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7"/>
        <w:gridCol w:w="4838"/>
      </w:tblGrid>
      <w:tr w:rsidR="006E5D3C" w:rsidRPr="006E5D3C" w:rsidTr="006E5D3C">
        <w:trPr>
          <w:trHeight w:val="2258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2B" w:rsidRPr="006E5D3C" w:rsidRDefault="004D68A5" w:rsidP="00C06C2B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Утверждено</w:t>
            </w:r>
            <w:r w:rsidR="009A6EBC">
              <w:rPr>
                <w:sz w:val="28"/>
                <w:szCs w:val="28"/>
                <w:u w:val="single"/>
              </w:rPr>
              <w:t>:</w:t>
            </w:r>
          </w:p>
          <w:p w:rsidR="006E5D3C" w:rsidRPr="006E5D3C" w:rsidRDefault="006E5D3C" w:rsidP="006E5D3C">
            <w:pPr>
              <w:rPr>
                <w:sz w:val="20"/>
                <w:szCs w:val="20"/>
                <w:u w:val="single"/>
              </w:rPr>
            </w:pPr>
          </w:p>
          <w:p w:rsidR="006E5D3C" w:rsidRPr="006E5D3C" w:rsidRDefault="006E5D3C" w:rsidP="006E5D3C">
            <w:pPr>
              <w:rPr>
                <w:sz w:val="20"/>
                <w:szCs w:val="20"/>
                <w:u w:val="single"/>
              </w:rPr>
            </w:pPr>
            <w:r w:rsidRPr="006E5D3C">
              <w:rPr>
                <w:smallCaps/>
                <w:sz w:val="20"/>
                <w:szCs w:val="20"/>
              </w:rPr>
              <w:t>Ассоциация Парикмахеров и Косметологов (РБ)</w:t>
            </w:r>
          </w:p>
          <w:p w:rsidR="006E5D3C" w:rsidRPr="006E5D3C" w:rsidRDefault="006E5D3C" w:rsidP="006E5D3C">
            <w:pPr>
              <w:jc w:val="right"/>
              <w:rPr>
                <w:rFonts w:ascii="a_AlternaTitul3D" w:hAnsi="a_AlternaTitul3D"/>
                <w:smallCaps/>
                <w:sz w:val="20"/>
                <w:szCs w:val="20"/>
              </w:rPr>
            </w:pPr>
          </w:p>
          <w:p w:rsidR="00C06C2B" w:rsidRPr="00C06C2B" w:rsidRDefault="00C06C2B" w:rsidP="006E5D3C">
            <w:pPr>
              <w:tabs>
                <w:tab w:val="right" w:pos="4622"/>
              </w:tabs>
              <w:rPr>
                <w:bCs/>
                <w:smallCaps/>
                <w:sz w:val="20"/>
                <w:szCs w:val="20"/>
              </w:rPr>
            </w:pPr>
            <w:r w:rsidRPr="00C06C2B">
              <w:rPr>
                <w:bCs/>
                <w:smallCaps/>
                <w:sz w:val="20"/>
                <w:szCs w:val="20"/>
              </w:rPr>
              <w:t xml:space="preserve"> ___________________________</w:t>
            </w:r>
            <w:r w:rsidR="006E5D3C" w:rsidRPr="006E5D3C">
              <w:rPr>
                <w:bCs/>
                <w:smallCaps/>
                <w:sz w:val="20"/>
                <w:szCs w:val="20"/>
              </w:rPr>
              <w:t xml:space="preserve"> </w:t>
            </w:r>
            <w:proofErr w:type="gramStart"/>
            <w:r w:rsidR="006E5D3C" w:rsidRPr="006E5D3C">
              <w:rPr>
                <w:bCs/>
                <w:smallCaps/>
                <w:sz w:val="20"/>
                <w:szCs w:val="20"/>
              </w:rPr>
              <w:t>К.Б  Войтеховский</w:t>
            </w:r>
            <w:proofErr w:type="gramEnd"/>
            <w:r w:rsidR="006E5D3C" w:rsidRPr="006E5D3C">
              <w:rPr>
                <w:bCs/>
                <w:smallCaps/>
                <w:sz w:val="20"/>
                <w:szCs w:val="20"/>
              </w:rPr>
              <w:t xml:space="preserve">  </w:t>
            </w:r>
            <w:r w:rsidR="006E5D3C" w:rsidRPr="00C06C2B">
              <w:rPr>
                <w:bCs/>
                <w:smallCaps/>
                <w:sz w:val="20"/>
                <w:szCs w:val="20"/>
              </w:rPr>
              <w:t xml:space="preserve">  </w:t>
            </w:r>
          </w:p>
          <w:p w:rsidR="006E5D3C" w:rsidRPr="006E5D3C" w:rsidRDefault="006E5D3C" w:rsidP="006E5D3C">
            <w:pPr>
              <w:tabs>
                <w:tab w:val="right" w:pos="4622"/>
              </w:tabs>
              <w:rPr>
                <w:bCs/>
                <w:smallCaps/>
                <w:sz w:val="20"/>
                <w:szCs w:val="20"/>
              </w:rPr>
            </w:pPr>
            <w:r w:rsidRPr="00C06C2B">
              <w:rPr>
                <w:bCs/>
                <w:smallCaps/>
                <w:sz w:val="20"/>
                <w:szCs w:val="20"/>
              </w:rPr>
              <w:t xml:space="preserve">  </w:t>
            </w:r>
            <w:r w:rsidRPr="006E5D3C">
              <w:rPr>
                <w:bCs/>
                <w:smallCaps/>
                <w:sz w:val="20"/>
                <w:szCs w:val="20"/>
              </w:rPr>
              <w:t>Директор</w:t>
            </w:r>
          </w:p>
          <w:p w:rsidR="006E5D3C" w:rsidRPr="00C06C2B" w:rsidRDefault="006E5D3C" w:rsidP="006E5D3C">
            <w:pPr>
              <w:rPr>
                <w:bCs/>
                <w:smallCaps/>
                <w:sz w:val="20"/>
                <w:szCs w:val="20"/>
              </w:rPr>
            </w:pPr>
          </w:p>
          <w:p w:rsidR="006E5D3C" w:rsidRPr="006E5D3C" w:rsidRDefault="006E5D3C" w:rsidP="00C06C2B">
            <w:pPr>
              <w:rPr>
                <w:u w:val="single"/>
              </w:rPr>
            </w:pPr>
            <w:r w:rsidRPr="00C06C2B">
              <w:rPr>
                <w:bCs/>
                <w:smallCaps/>
                <w:sz w:val="20"/>
                <w:szCs w:val="20"/>
              </w:rPr>
              <w:t xml:space="preserve">                                                                </w:t>
            </w:r>
            <w:r w:rsidR="00C06C2B">
              <w:rPr>
                <w:bCs/>
                <w:smallCaps/>
                <w:sz w:val="20"/>
                <w:szCs w:val="20"/>
              </w:rPr>
              <w:t xml:space="preserve">                     </w:t>
            </w:r>
            <w:r w:rsidR="004D68A5">
              <w:rPr>
                <w:bCs/>
                <w:smallCaps/>
                <w:sz w:val="20"/>
                <w:szCs w:val="20"/>
              </w:rPr>
              <w:t>____________________2019</w:t>
            </w:r>
            <w:r w:rsidR="00C06C2B" w:rsidRPr="006E5D3C">
              <w:rPr>
                <w:bCs/>
                <w:smallCaps/>
                <w:sz w:val="20"/>
                <w:szCs w:val="20"/>
              </w:rPr>
              <w:t>г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3C" w:rsidRPr="006E5D3C" w:rsidRDefault="004D68A5" w:rsidP="006E5D3C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Согласовано</w:t>
            </w:r>
            <w:r w:rsidR="009A6EBC">
              <w:rPr>
                <w:sz w:val="28"/>
                <w:szCs w:val="28"/>
                <w:u w:val="single"/>
              </w:rPr>
              <w:t>:</w:t>
            </w:r>
          </w:p>
          <w:p w:rsidR="00C06C2B" w:rsidRDefault="006E5D3C" w:rsidP="006E5D3C">
            <w:pPr>
              <w:jc w:val="center"/>
              <w:rPr>
                <w:bCs/>
                <w:smallCaps/>
                <w:sz w:val="20"/>
                <w:szCs w:val="20"/>
              </w:rPr>
            </w:pPr>
            <w:r w:rsidRPr="006E5D3C">
              <w:rPr>
                <w:bCs/>
                <w:smallCaps/>
                <w:sz w:val="20"/>
                <w:szCs w:val="20"/>
              </w:rPr>
              <w:t xml:space="preserve">УПРАЛЕНИЕ БЫТОВОГО И ГОСТИНИЧНОГО ОБСЛУЖИВАНИЯ НАСЕЛЕНИЯ </w:t>
            </w:r>
          </w:p>
          <w:p w:rsidR="006E5D3C" w:rsidRPr="006E5D3C" w:rsidRDefault="006E5D3C" w:rsidP="006E5D3C">
            <w:pPr>
              <w:jc w:val="center"/>
              <w:rPr>
                <w:bCs/>
                <w:smallCaps/>
                <w:sz w:val="20"/>
                <w:szCs w:val="20"/>
              </w:rPr>
            </w:pPr>
            <w:r w:rsidRPr="006E5D3C">
              <w:rPr>
                <w:bCs/>
                <w:smallCaps/>
                <w:sz w:val="20"/>
                <w:szCs w:val="20"/>
              </w:rPr>
              <w:t xml:space="preserve">МИНГОРИСПОЛКОМА </w:t>
            </w:r>
          </w:p>
          <w:p w:rsidR="006E5D3C" w:rsidRPr="006E5D3C" w:rsidRDefault="006E5D3C" w:rsidP="006E5D3C">
            <w:pPr>
              <w:jc w:val="right"/>
              <w:rPr>
                <w:u w:val="single"/>
              </w:rPr>
            </w:pPr>
            <w:r w:rsidRPr="006E5D3C">
              <w:rPr>
                <w:bCs/>
                <w:smallCaps/>
                <w:sz w:val="18"/>
                <w:szCs w:val="18"/>
              </w:rPr>
              <w:t xml:space="preserve">                                                                                   </w:t>
            </w:r>
          </w:p>
          <w:p w:rsidR="006E5D3C" w:rsidRPr="006E5D3C" w:rsidRDefault="006E5D3C" w:rsidP="006E5D3C">
            <w:pPr>
              <w:tabs>
                <w:tab w:val="right" w:pos="4621"/>
              </w:tabs>
              <w:rPr>
                <w:bCs/>
                <w:smallCaps/>
                <w:sz w:val="16"/>
                <w:szCs w:val="16"/>
              </w:rPr>
            </w:pPr>
            <w:r w:rsidRPr="006E5D3C">
              <w:rPr>
                <w:bCs/>
                <w:smallCaps/>
                <w:sz w:val="16"/>
                <w:szCs w:val="16"/>
              </w:rPr>
              <w:t xml:space="preserve">   </w:t>
            </w:r>
            <w:r w:rsidR="00C06C2B">
              <w:rPr>
                <w:bCs/>
                <w:smallCaps/>
                <w:sz w:val="16"/>
                <w:szCs w:val="16"/>
              </w:rPr>
              <w:t>_____________________________________</w:t>
            </w:r>
            <w:r w:rsidRPr="006E5D3C">
              <w:rPr>
                <w:bCs/>
                <w:smallCaps/>
                <w:sz w:val="20"/>
                <w:szCs w:val="20"/>
              </w:rPr>
              <w:t xml:space="preserve">Ю.М. </w:t>
            </w:r>
            <w:proofErr w:type="spellStart"/>
            <w:r w:rsidRPr="006E5D3C">
              <w:rPr>
                <w:bCs/>
                <w:smallCaps/>
                <w:sz w:val="20"/>
                <w:szCs w:val="20"/>
              </w:rPr>
              <w:t>Натычко</w:t>
            </w:r>
            <w:proofErr w:type="spellEnd"/>
          </w:p>
          <w:p w:rsidR="006E5D3C" w:rsidRPr="006E5D3C" w:rsidRDefault="006E5D3C" w:rsidP="006E5D3C">
            <w:pPr>
              <w:rPr>
                <w:bCs/>
                <w:smallCaps/>
                <w:sz w:val="18"/>
                <w:szCs w:val="18"/>
              </w:rPr>
            </w:pPr>
            <w:r w:rsidRPr="006E5D3C">
              <w:rPr>
                <w:bCs/>
                <w:smallCaps/>
                <w:sz w:val="18"/>
                <w:szCs w:val="18"/>
              </w:rPr>
              <w:t>Начальник учреждения</w:t>
            </w:r>
          </w:p>
          <w:p w:rsidR="006E5D3C" w:rsidRPr="00C06C2B" w:rsidRDefault="006E5D3C" w:rsidP="006E5D3C">
            <w:pPr>
              <w:rPr>
                <w:bCs/>
                <w:smallCaps/>
                <w:sz w:val="18"/>
                <w:szCs w:val="18"/>
              </w:rPr>
            </w:pPr>
          </w:p>
          <w:p w:rsidR="006E5D3C" w:rsidRPr="006E5D3C" w:rsidRDefault="006E5D3C" w:rsidP="006E5D3C">
            <w:pPr>
              <w:rPr>
                <w:sz w:val="28"/>
                <w:szCs w:val="28"/>
                <w:u w:val="single"/>
              </w:rPr>
            </w:pPr>
            <w:r w:rsidRPr="00C06C2B">
              <w:rPr>
                <w:bCs/>
                <w:smallCaps/>
                <w:sz w:val="18"/>
                <w:szCs w:val="18"/>
              </w:rPr>
              <w:t xml:space="preserve">                                                            </w:t>
            </w:r>
            <w:r w:rsidR="00C06C2B" w:rsidRPr="00C06C2B">
              <w:rPr>
                <w:bCs/>
                <w:smallCaps/>
                <w:sz w:val="18"/>
                <w:szCs w:val="18"/>
              </w:rPr>
              <w:t>______________________</w:t>
            </w:r>
            <w:r w:rsidRPr="006E5D3C">
              <w:rPr>
                <w:bCs/>
                <w:smallCaps/>
                <w:sz w:val="18"/>
                <w:szCs w:val="18"/>
              </w:rPr>
              <w:t xml:space="preserve"> </w:t>
            </w:r>
            <w:r w:rsidR="004D68A5">
              <w:rPr>
                <w:bCs/>
                <w:smallCaps/>
                <w:sz w:val="18"/>
                <w:szCs w:val="18"/>
              </w:rPr>
              <w:t>2019</w:t>
            </w:r>
            <w:r w:rsidRPr="006E5D3C">
              <w:rPr>
                <w:bCs/>
                <w:smallCaps/>
                <w:sz w:val="18"/>
                <w:szCs w:val="18"/>
              </w:rPr>
              <w:t>г</w:t>
            </w:r>
          </w:p>
        </w:tc>
      </w:tr>
      <w:tr w:rsidR="006E5D3C" w:rsidRPr="006E5D3C" w:rsidTr="006E5D3C">
        <w:trPr>
          <w:trHeight w:val="239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D3C" w:rsidRPr="00DE7784" w:rsidRDefault="006E5D3C" w:rsidP="00C06C2B">
            <w:pPr>
              <w:rPr>
                <w:sz w:val="28"/>
                <w:szCs w:val="28"/>
                <w:u w:val="single"/>
              </w:rPr>
            </w:pPr>
            <w:r w:rsidRPr="00DE7784">
              <w:rPr>
                <w:sz w:val="28"/>
                <w:szCs w:val="28"/>
                <w:u w:val="single"/>
              </w:rPr>
              <w:t>Согласовано</w:t>
            </w:r>
            <w:r w:rsidR="009A6EBC">
              <w:rPr>
                <w:sz w:val="28"/>
                <w:szCs w:val="28"/>
                <w:u w:val="single"/>
              </w:rPr>
              <w:t>:</w:t>
            </w:r>
          </w:p>
          <w:p w:rsidR="006E5D3C" w:rsidRDefault="006E5D3C" w:rsidP="00C06C2B">
            <w:pPr>
              <w:rPr>
                <w:rFonts w:ascii="Tahoma" w:hAnsi="Tahoma" w:cs="Tahoma"/>
                <w:noProof/>
                <w:sz w:val="18"/>
                <w:szCs w:val="28"/>
              </w:rPr>
            </w:pPr>
          </w:p>
          <w:p w:rsidR="006E5D3C" w:rsidRDefault="006E5D3C" w:rsidP="00C06C2B">
            <w:pPr>
              <w:rPr>
                <w:rFonts w:ascii="Tahoma" w:hAnsi="Tahoma" w:cs="Tahoma"/>
                <w:noProof/>
                <w:sz w:val="18"/>
                <w:szCs w:val="28"/>
              </w:rPr>
            </w:pPr>
          </w:p>
          <w:p w:rsidR="006E5D3C" w:rsidRPr="00C06C2B" w:rsidRDefault="006E5D3C" w:rsidP="00C06C2B">
            <w:pPr>
              <w:rPr>
                <w:rFonts w:ascii="a_AlternaTitul3D" w:hAnsi="a_AlternaTitul3D"/>
                <w:i/>
                <w:smallCaps/>
                <w:sz w:val="20"/>
                <w:szCs w:val="20"/>
              </w:rPr>
            </w:pPr>
            <w:r w:rsidRPr="00C06C2B">
              <w:rPr>
                <w:rFonts w:ascii="Tahoma" w:hAnsi="Tahoma" w:cs="Tahoma"/>
                <w:i/>
                <w:noProof/>
                <w:sz w:val="18"/>
                <w:szCs w:val="28"/>
              </w:rPr>
              <w:drawing>
                <wp:inline distT="0" distB="0" distL="0" distR="0" wp14:anchorId="1212D9E2" wp14:editId="783D7303">
                  <wp:extent cx="2752725" cy="314325"/>
                  <wp:effectExtent l="0" t="0" r="9525" b="9525"/>
                  <wp:docPr id="1" name="Рисунок 1" descr="Описание: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5D3C" w:rsidRPr="00DE7784" w:rsidRDefault="006E5D3C" w:rsidP="00C06C2B">
            <w:pPr>
              <w:rPr>
                <w:bCs/>
                <w:smallCaps/>
                <w:sz w:val="18"/>
                <w:szCs w:val="18"/>
              </w:rPr>
            </w:pPr>
            <w:r w:rsidRPr="00DE7784">
              <w:rPr>
                <w:bCs/>
                <w:smallCaps/>
                <w:sz w:val="16"/>
                <w:szCs w:val="16"/>
              </w:rPr>
              <w:t xml:space="preserve">                                                                      </w:t>
            </w:r>
          </w:p>
          <w:p w:rsidR="006E5D3C" w:rsidRPr="00BF1764" w:rsidRDefault="006E5D3C" w:rsidP="00C06C2B">
            <w:pPr>
              <w:rPr>
                <w:bCs/>
                <w:smallCaps/>
                <w:sz w:val="18"/>
                <w:szCs w:val="18"/>
              </w:rPr>
            </w:pPr>
            <w:r>
              <w:rPr>
                <w:bCs/>
                <w:smallCaps/>
                <w:sz w:val="16"/>
                <w:szCs w:val="16"/>
              </w:rPr>
              <w:t>_______________________________</w:t>
            </w:r>
            <w:r w:rsidRPr="00DE7784">
              <w:rPr>
                <w:bCs/>
                <w:smallCaps/>
                <w:sz w:val="18"/>
                <w:szCs w:val="18"/>
              </w:rPr>
              <w:t xml:space="preserve">Г.Г.БОНДАРЕВ   </w:t>
            </w:r>
          </w:p>
          <w:p w:rsidR="006E5D3C" w:rsidRPr="00C06C2B" w:rsidRDefault="006E5D3C" w:rsidP="00C06C2B">
            <w:pPr>
              <w:rPr>
                <w:bCs/>
                <w:smallCaps/>
                <w:sz w:val="20"/>
                <w:szCs w:val="20"/>
              </w:rPr>
            </w:pPr>
            <w:r w:rsidRPr="00C06C2B">
              <w:rPr>
                <w:bCs/>
                <w:smallCaps/>
                <w:sz w:val="20"/>
                <w:szCs w:val="20"/>
              </w:rPr>
              <w:t xml:space="preserve">   Директор                                                      </w:t>
            </w:r>
          </w:p>
          <w:p w:rsidR="006E5D3C" w:rsidRPr="00DE7784" w:rsidRDefault="006E5D3C" w:rsidP="00C06C2B">
            <w:pPr>
              <w:rPr>
                <w:bCs/>
                <w:smallCaps/>
                <w:sz w:val="18"/>
                <w:szCs w:val="18"/>
              </w:rPr>
            </w:pPr>
            <w:r>
              <w:rPr>
                <w:bCs/>
                <w:smallCaps/>
                <w:sz w:val="18"/>
                <w:szCs w:val="18"/>
              </w:rPr>
              <w:t xml:space="preserve">                                                                       </w:t>
            </w:r>
            <w:r w:rsidR="004D68A5">
              <w:rPr>
                <w:bCs/>
                <w:smallCaps/>
                <w:sz w:val="18"/>
                <w:szCs w:val="18"/>
              </w:rPr>
              <w:t>__________________2019</w:t>
            </w:r>
            <w:r w:rsidRPr="00DE7784">
              <w:rPr>
                <w:bCs/>
                <w:smallCaps/>
                <w:sz w:val="18"/>
                <w:szCs w:val="18"/>
              </w:rPr>
              <w:t xml:space="preserve">г             </w:t>
            </w:r>
          </w:p>
          <w:p w:rsidR="006E5D3C" w:rsidRPr="00DE7784" w:rsidRDefault="006E5D3C" w:rsidP="00C06C2B">
            <w:pPr>
              <w:rPr>
                <w:sz w:val="28"/>
                <w:szCs w:val="28"/>
                <w:u w:val="single"/>
              </w:rPr>
            </w:pPr>
            <w:r w:rsidRPr="00DE7784">
              <w:rPr>
                <w:bCs/>
                <w:smallCaps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D3C" w:rsidRPr="006E5D3C" w:rsidRDefault="006E5D3C" w:rsidP="006E5D3C">
            <w:pPr>
              <w:rPr>
                <w:i/>
                <w:sz w:val="28"/>
                <w:szCs w:val="28"/>
                <w:u w:val="single"/>
              </w:rPr>
            </w:pPr>
          </w:p>
        </w:tc>
      </w:tr>
    </w:tbl>
    <w:p w:rsidR="00F14B26" w:rsidRPr="00F14B26" w:rsidRDefault="00F14B26" w:rsidP="00F14B26">
      <w:pPr>
        <w:rPr>
          <w:rFonts w:ascii="Tahoma" w:hAnsi="Tahoma" w:cs="Tahoma"/>
          <w:sz w:val="26"/>
          <w:szCs w:val="26"/>
          <w:u w:val="single"/>
        </w:rPr>
      </w:pPr>
    </w:p>
    <w:p w:rsidR="00F14B26" w:rsidRPr="00F14B26" w:rsidRDefault="00F14B26" w:rsidP="004D68A5">
      <w:pPr>
        <w:jc w:val="center"/>
        <w:rPr>
          <w:b/>
          <w:sz w:val="32"/>
          <w:szCs w:val="32"/>
        </w:rPr>
      </w:pPr>
    </w:p>
    <w:p w:rsidR="00F14B26" w:rsidRPr="00F14B26" w:rsidRDefault="00F14B26" w:rsidP="00D3500E">
      <w:pPr>
        <w:jc w:val="center"/>
        <w:rPr>
          <w:b/>
          <w:sz w:val="48"/>
          <w:szCs w:val="48"/>
        </w:rPr>
      </w:pPr>
      <w:r w:rsidRPr="00F14B26">
        <w:rPr>
          <w:b/>
          <w:sz w:val="48"/>
          <w:szCs w:val="48"/>
        </w:rPr>
        <w:t>ПОЛОЖЕНИЕ</w:t>
      </w:r>
    </w:p>
    <w:p w:rsidR="00F14B26" w:rsidRPr="00F14B26" w:rsidRDefault="00F14B26" w:rsidP="00D3500E">
      <w:pPr>
        <w:jc w:val="center"/>
        <w:rPr>
          <w:b/>
        </w:rPr>
      </w:pPr>
    </w:p>
    <w:p w:rsidR="00F14B26" w:rsidRPr="002658DB" w:rsidRDefault="00F14B26" w:rsidP="00D3500E">
      <w:pPr>
        <w:jc w:val="center"/>
        <w:rPr>
          <w:b/>
          <w:sz w:val="36"/>
          <w:szCs w:val="36"/>
        </w:rPr>
      </w:pPr>
    </w:p>
    <w:p w:rsidR="00F14B26" w:rsidRPr="00F14B26" w:rsidRDefault="00F14B26" w:rsidP="00D3500E">
      <w:pPr>
        <w:jc w:val="center"/>
        <w:rPr>
          <w:b/>
          <w:sz w:val="36"/>
          <w:szCs w:val="36"/>
        </w:rPr>
      </w:pPr>
      <w:r w:rsidRPr="00F14B26">
        <w:rPr>
          <w:b/>
          <w:sz w:val="36"/>
          <w:szCs w:val="36"/>
          <w:lang w:val="en-US"/>
        </w:rPr>
        <w:t>XI</w:t>
      </w:r>
      <w:r w:rsidR="004D68A5">
        <w:rPr>
          <w:b/>
          <w:sz w:val="36"/>
          <w:szCs w:val="36"/>
          <w:lang w:val="en-US"/>
        </w:rPr>
        <w:t>I</w:t>
      </w:r>
      <w:r w:rsidR="00F95A45">
        <w:rPr>
          <w:b/>
          <w:sz w:val="36"/>
          <w:szCs w:val="36"/>
        </w:rPr>
        <w:t>-й</w:t>
      </w:r>
      <w:r w:rsidRPr="00F14B26">
        <w:rPr>
          <w:b/>
          <w:sz w:val="36"/>
          <w:szCs w:val="36"/>
        </w:rPr>
        <w:t xml:space="preserve"> </w:t>
      </w:r>
      <w:r w:rsidR="004D68A5">
        <w:rPr>
          <w:b/>
          <w:sz w:val="36"/>
          <w:szCs w:val="36"/>
        </w:rPr>
        <w:t xml:space="preserve">Международный </w:t>
      </w:r>
      <w:r w:rsidRPr="00F14B26">
        <w:rPr>
          <w:b/>
          <w:sz w:val="36"/>
          <w:szCs w:val="36"/>
        </w:rPr>
        <w:t>Фестиваль Красоты</w:t>
      </w:r>
    </w:p>
    <w:p w:rsidR="00F14B26" w:rsidRDefault="00DF62D4" w:rsidP="00D3500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Роза Ветров</w:t>
      </w:r>
      <w:r w:rsidR="00F14B26" w:rsidRPr="00F14B26">
        <w:rPr>
          <w:b/>
          <w:sz w:val="36"/>
          <w:szCs w:val="36"/>
        </w:rPr>
        <w:t xml:space="preserve"> </w:t>
      </w:r>
      <w:r w:rsidR="00F14B26" w:rsidRPr="00F14B26">
        <w:rPr>
          <w:b/>
          <w:sz w:val="36"/>
          <w:szCs w:val="36"/>
          <w:lang w:val="en-US"/>
        </w:rPr>
        <w:t>HAIR</w:t>
      </w:r>
      <w:r>
        <w:rPr>
          <w:b/>
          <w:sz w:val="36"/>
          <w:szCs w:val="36"/>
        </w:rPr>
        <w:t>-2019</w:t>
      </w:r>
      <w:r w:rsidR="00F14B26" w:rsidRPr="00F14B26">
        <w:rPr>
          <w:b/>
          <w:sz w:val="36"/>
          <w:szCs w:val="36"/>
        </w:rPr>
        <w:t>»</w:t>
      </w:r>
    </w:p>
    <w:p w:rsidR="002658DB" w:rsidRPr="00F14B26" w:rsidRDefault="002658DB" w:rsidP="00D3500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</w:t>
      </w:r>
    </w:p>
    <w:p w:rsidR="004D68A5" w:rsidRDefault="004D68A5" w:rsidP="00D3500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Чемпионат Республики Беларусь</w:t>
      </w:r>
    </w:p>
    <w:p w:rsidR="002658DB" w:rsidRPr="002658DB" w:rsidRDefault="004D68A5" w:rsidP="00D3500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Стиль и Красота-2019»</w:t>
      </w:r>
    </w:p>
    <w:p w:rsidR="00F14B26" w:rsidRPr="00F14B26" w:rsidRDefault="00F14B26" w:rsidP="00D3500E">
      <w:pPr>
        <w:jc w:val="center"/>
        <w:rPr>
          <w:b/>
          <w:sz w:val="36"/>
          <w:szCs w:val="36"/>
        </w:rPr>
      </w:pPr>
    </w:p>
    <w:p w:rsidR="00F14B26" w:rsidRPr="00F14B26" w:rsidRDefault="00F14B26" w:rsidP="00D3500E">
      <w:pPr>
        <w:jc w:val="center"/>
        <w:rPr>
          <w:b/>
        </w:rPr>
      </w:pPr>
    </w:p>
    <w:p w:rsidR="007C70A8" w:rsidRDefault="007C70A8" w:rsidP="00D3500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F14B26" w:rsidRPr="004E0CC7">
        <w:rPr>
          <w:b/>
          <w:sz w:val="28"/>
          <w:szCs w:val="28"/>
        </w:rPr>
        <w:t>(парикмахерское иск</w:t>
      </w:r>
      <w:r w:rsidR="004E0CC7" w:rsidRPr="004E0CC7">
        <w:rPr>
          <w:b/>
          <w:sz w:val="28"/>
          <w:szCs w:val="28"/>
        </w:rPr>
        <w:t>усство, декоративная косметика,</w:t>
      </w:r>
      <w:r w:rsidR="00F14B26" w:rsidRPr="004E0CC7">
        <w:rPr>
          <w:b/>
          <w:sz w:val="28"/>
          <w:szCs w:val="28"/>
        </w:rPr>
        <w:t xml:space="preserve"> ногтевой </w:t>
      </w:r>
      <w:r w:rsidRPr="004E0CC7">
        <w:rPr>
          <w:b/>
          <w:sz w:val="28"/>
          <w:szCs w:val="28"/>
        </w:rPr>
        <w:t>сервис</w:t>
      </w:r>
      <w:r w:rsidRPr="00D3500E">
        <w:rPr>
          <w:b/>
          <w:sz w:val="28"/>
          <w:szCs w:val="28"/>
        </w:rPr>
        <w:t>,</w:t>
      </w:r>
      <w:r w:rsidRPr="004E0C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4E0CC7">
        <w:rPr>
          <w:b/>
          <w:sz w:val="28"/>
          <w:szCs w:val="28"/>
        </w:rPr>
        <w:t xml:space="preserve">  </w:t>
      </w:r>
    </w:p>
    <w:p w:rsidR="00F14B26" w:rsidRPr="004E0CC7" w:rsidRDefault="004E0CC7" w:rsidP="00D3500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4E0CC7">
        <w:rPr>
          <w:b/>
          <w:sz w:val="28"/>
          <w:szCs w:val="28"/>
        </w:rPr>
        <w:t>дизайн бровей и ресниц</w:t>
      </w:r>
      <w:r w:rsidR="00F14B26" w:rsidRPr="004E0CC7">
        <w:rPr>
          <w:b/>
          <w:sz w:val="28"/>
          <w:szCs w:val="28"/>
        </w:rPr>
        <w:t>)</w:t>
      </w:r>
    </w:p>
    <w:p w:rsidR="00F14B26" w:rsidRPr="004E0CC7" w:rsidRDefault="00F14B26" w:rsidP="00D3500E">
      <w:pPr>
        <w:jc w:val="center"/>
        <w:outlineLvl w:val="0"/>
        <w:rPr>
          <w:b/>
        </w:rPr>
      </w:pPr>
    </w:p>
    <w:p w:rsidR="00F14B26" w:rsidRPr="00F14B26" w:rsidRDefault="00F14B26" w:rsidP="00D3500E">
      <w:pPr>
        <w:jc w:val="center"/>
        <w:rPr>
          <w:b/>
          <w:sz w:val="36"/>
          <w:szCs w:val="36"/>
        </w:rPr>
      </w:pPr>
    </w:p>
    <w:p w:rsidR="00F14B26" w:rsidRPr="00F14B26" w:rsidRDefault="00F14B26" w:rsidP="00D3500E">
      <w:pPr>
        <w:jc w:val="center"/>
        <w:rPr>
          <w:b/>
          <w:sz w:val="36"/>
          <w:szCs w:val="36"/>
        </w:rPr>
      </w:pPr>
    </w:p>
    <w:p w:rsidR="00F14B26" w:rsidRPr="00F14B26" w:rsidRDefault="0069061F" w:rsidP="00D3500E">
      <w:pPr>
        <w:jc w:val="center"/>
        <w:rPr>
          <w:sz w:val="48"/>
          <w:szCs w:val="48"/>
        </w:rPr>
      </w:pPr>
      <w:r>
        <w:rPr>
          <w:b/>
          <w:sz w:val="48"/>
          <w:szCs w:val="48"/>
        </w:rPr>
        <w:t>06.11. - 09</w:t>
      </w:r>
      <w:r w:rsidR="00F14B26" w:rsidRPr="00F14B26">
        <w:rPr>
          <w:b/>
          <w:sz w:val="48"/>
          <w:szCs w:val="48"/>
        </w:rPr>
        <w:t>.11.</w:t>
      </w:r>
      <w:r w:rsidR="005D75DB">
        <w:rPr>
          <w:b/>
          <w:sz w:val="48"/>
          <w:szCs w:val="48"/>
        </w:rPr>
        <w:t>20</w:t>
      </w:r>
      <w:r w:rsidR="004D68A5">
        <w:rPr>
          <w:b/>
          <w:sz w:val="48"/>
          <w:szCs w:val="48"/>
        </w:rPr>
        <w:t>19</w:t>
      </w:r>
    </w:p>
    <w:p w:rsidR="00F14B26" w:rsidRPr="00F14B26" w:rsidRDefault="00F14B26" w:rsidP="00D3500E">
      <w:pPr>
        <w:jc w:val="center"/>
      </w:pPr>
    </w:p>
    <w:p w:rsidR="00F14B26" w:rsidRPr="00F14B26" w:rsidRDefault="00F14B26" w:rsidP="00D3500E">
      <w:pPr>
        <w:jc w:val="center"/>
      </w:pPr>
    </w:p>
    <w:p w:rsidR="00F14B26" w:rsidRPr="00F14B26" w:rsidRDefault="00F14B26" w:rsidP="00D3500E">
      <w:pPr>
        <w:jc w:val="center"/>
      </w:pPr>
    </w:p>
    <w:p w:rsidR="00F14B26" w:rsidRPr="00F14B26" w:rsidRDefault="00F14B26" w:rsidP="00D3500E">
      <w:pPr>
        <w:jc w:val="center"/>
      </w:pPr>
    </w:p>
    <w:p w:rsidR="00C4205C" w:rsidRDefault="00C4205C" w:rsidP="00D3500E">
      <w:pPr>
        <w:jc w:val="center"/>
      </w:pPr>
    </w:p>
    <w:p w:rsidR="00F14B26" w:rsidRPr="00F14B26" w:rsidRDefault="00F14B26" w:rsidP="00D3500E">
      <w:pPr>
        <w:jc w:val="center"/>
      </w:pPr>
      <w:r w:rsidRPr="00F14B26">
        <w:t>г. Минск, пр.</w:t>
      </w:r>
      <w:r w:rsidR="003D58ED">
        <w:t xml:space="preserve"> </w:t>
      </w:r>
      <w:r w:rsidRPr="00F14B26">
        <w:t>Победителей,20/2, «Футбольный манеж»</w:t>
      </w:r>
    </w:p>
    <w:p w:rsidR="00F14B26" w:rsidRPr="00F14B26" w:rsidRDefault="00F14B26" w:rsidP="00D3500E">
      <w:pPr>
        <w:jc w:val="center"/>
        <w:rPr>
          <w:b/>
        </w:rPr>
      </w:pPr>
      <w:r w:rsidRPr="00F14B26">
        <w:t xml:space="preserve">в </w:t>
      </w:r>
      <w:r w:rsidR="009642CA" w:rsidRPr="00F14B26">
        <w:t>рамках Международной</w:t>
      </w:r>
      <w:r w:rsidRPr="00F14B26">
        <w:t xml:space="preserve"> специализированной выставки «ИнтерСтиль-2018»</w:t>
      </w:r>
    </w:p>
    <w:p w:rsidR="00F14B26" w:rsidRPr="00F14B26" w:rsidRDefault="00F14B26" w:rsidP="00D3500E">
      <w:pPr>
        <w:jc w:val="center"/>
        <w:rPr>
          <w:b/>
        </w:rPr>
      </w:pPr>
    </w:p>
    <w:p w:rsidR="00F14B26" w:rsidRPr="00F14B26" w:rsidRDefault="00F14B26" w:rsidP="00D3500E">
      <w:pPr>
        <w:jc w:val="center"/>
        <w:rPr>
          <w:b/>
        </w:rPr>
      </w:pPr>
    </w:p>
    <w:p w:rsidR="0035018E" w:rsidRDefault="00BC118C" w:rsidP="00D350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ск 2019</w:t>
      </w:r>
    </w:p>
    <w:p w:rsidR="00E44108" w:rsidRPr="004B4308" w:rsidRDefault="0092307E" w:rsidP="0035018E">
      <w:pPr>
        <w:rPr>
          <w:b/>
          <w:sz w:val="40"/>
          <w:szCs w:val="40"/>
          <w:u w:val="single"/>
        </w:rPr>
      </w:pPr>
      <w:r w:rsidRPr="004B4308">
        <w:rPr>
          <w:b/>
          <w:sz w:val="40"/>
          <w:szCs w:val="40"/>
        </w:rPr>
        <w:lastRenderedPageBreak/>
        <w:t xml:space="preserve">                               </w:t>
      </w:r>
      <w:r w:rsidRPr="004B4308">
        <w:rPr>
          <w:b/>
          <w:sz w:val="40"/>
          <w:szCs w:val="40"/>
          <w:u w:val="single"/>
        </w:rPr>
        <w:t>ПОЛОЖЕНИЕ</w:t>
      </w:r>
    </w:p>
    <w:p w:rsidR="0092307E" w:rsidRPr="0092307E" w:rsidRDefault="0092307E" w:rsidP="0035018E">
      <w:pPr>
        <w:rPr>
          <w:b/>
          <w:sz w:val="28"/>
          <w:szCs w:val="28"/>
          <w:u w:val="single"/>
        </w:rPr>
      </w:pPr>
    </w:p>
    <w:p w:rsidR="0035018E" w:rsidRPr="00BC118C" w:rsidRDefault="00FE5635" w:rsidP="0035018E">
      <w:pPr>
        <w:rPr>
          <w:b/>
          <w:sz w:val="32"/>
          <w:szCs w:val="28"/>
        </w:rPr>
      </w:pPr>
      <w:r>
        <w:rPr>
          <w:b/>
          <w:sz w:val="38"/>
          <w:szCs w:val="38"/>
          <w:lang w:val="en-US"/>
        </w:rPr>
        <w:t>I</w:t>
      </w:r>
      <w:r w:rsidRPr="00FE5635">
        <w:rPr>
          <w:b/>
          <w:sz w:val="38"/>
          <w:szCs w:val="38"/>
        </w:rPr>
        <w:t>.</w:t>
      </w:r>
      <w:r>
        <w:rPr>
          <w:b/>
          <w:sz w:val="38"/>
          <w:szCs w:val="38"/>
          <w:lang w:val="en-US"/>
        </w:rPr>
        <w:t>XI</w:t>
      </w:r>
      <w:r w:rsidR="00D3500E">
        <w:rPr>
          <w:b/>
          <w:sz w:val="38"/>
          <w:szCs w:val="38"/>
          <w:lang w:val="en-US"/>
        </w:rPr>
        <w:t>I</w:t>
      </w:r>
      <w:r w:rsidR="00F95A45">
        <w:rPr>
          <w:b/>
          <w:sz w:val="38"/>
          <w:szCs w:val="38"/>
        </w:rPr>
        <w:t>-</w:t>
      </w:r>
      <w:r w:rsidR="00BA5D4A">
        <w:rPr>
          <w:b/>
          <w:sz w:val="38"/>
          <w:szCs w:val="38"/>
        </w:rPr>
        <w:t>й Фестиваль</w:t>
      </w:r>
      <w:r w:rsidR="00EE2179" w:rsidRPr="00FE5635">
        <w:rPr>
          <w:b/>
          <w:sz w:val="38"/>
          <w:szCs w:val="38"/>
        </w:rPr>
        <w:t xml:space="preserve"> К</w:t>
      </w:r>
      <w:r w:rsidR="00764B9E">
        <w:rPr>
          <w:b/>
          <w:sz w:val="38"/>
          <w:szCs w:val="38"/>
        </w:rPr>
        <w:t>расоты</w:t>
      </w:r>
      <w:r w:rsidR="0035018E" w:rsidRPr="00FE5635">
        <w:rPr>
          <w:b/>
          <w:sz w:val="38"/>
          <w:szCs w:val="38"/>
        </w:rPr>
        <w:t xml:space="preserve"> «Роза </w:t>
      </w:r>
      <w:r w:rsidR="00BA5D4A" w:rsidRPr="00FE5635">
        <w:rPr>
          <w:b/>
          <w:sz w:val="38"/>
          <w:szCs w:val="38"/>
        </w:rPr>
        <w:t>Ветров HAIR</w:t>
      </w:r>
      <w:r w:rsidR="0032285A">
        <w:rPr>
          <w:b/>
          <w:sz w:val="38"/>
          <w:szCs w:val="38"/>
        </w:rPr>
        <w:t>-2019</w:t>
      </w:r>
      <w:r w:rsidR="00771222" w:rsidRPr="00FE5635">
        <w:rPr>
          <w:b/>
          <w:sz w:val="38"/>
          <w:szCs w:val="38"/>
        </w:rPr>
        <w:t>»</w:t>
      </w:r>
    </w:p>
    <w:p w:rsidR="00BC118C" w:rsidRPr="0035018E" w:rsidRDefault="0035018E" w:rsidP="0035018E">
      <w:pPr>
        <w:rPr>
          <w:b/>
          <w:sz w:val="20"/>
          <w:szCs w:val="20"/>
        </w:rPr>
      </w:pPr>
      <w:r w:rsidRPr="0035018E">
        <w:rPr>
          <w:b/>
          <w:sz w:val="28"/>
          <w:szCs w:val="28"/>
        </w:rPr>
        <w:t xml:space="preserve">  </w:t>
      </w:r>
      <w:r w:rsidRPr="0035018E">
        <w:rPr>
          <w:b/>
          <w:sz w:val="20"/>
          <w:szCs w:val="20"/>
        </w:rPr>
        <w:t>1. Индивидуальные первенства (одиночные и комбинированные виды работ)</w:t>
      </w:r>
    </w:p>
    <w:p w:rsidR="00CA220F" w:rsidRPr="00BC118C" w:rsidRDefault="005B2960" w:rsidP="005B2960">
      <w:pPr>
        <w:rPr>
          <w:b/>
        </w:rPr>
      </w:pPr>
      <w:r>
        <w:rPr>
          <w:b/>
        </w:rPr>
        <w:t xml:space="preserve">                                                                         </w:t>
      </w:r>
      <w:r w:rsidR="00CA220F" w:rsidRPr="00BC118C">
        <w:rPr>
          <w:b/>
        </w:rPr>
        <w:t>И</w:t>
      </w:r>
    </w:p>
    <w:p w:rsidR="00CA220F" w:rsidRPr="00FE5635" w:rsidRDefault="00CA220F" w:rsidP="00CA220F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Чемпионат Республики </w:t>
      </w:r>
      <w:r w:rsidR="00BC118C">
        <w:rPr>
          <w:b/>
          <w:sz w:val="36"/>
          <w:szCs w:val="36"/>
        </w:rPr>
        <w:t>Беларусь «Стиль</w:t>
      </w:r>
      <w:r>
        <w:rPr>
          <w:b/>
          <w:sz w:val="36"/>
          <w:szCs w:val="36"/>
        </w:rPr>
        <w:t xml:space="preserve"> и Красота-2019»</w:t>
      </w:r>
    </w:p>
    <w:p w:rsidR="00BC118C" w:rsidRDefault="00BC118C" w:rsidP="00CA220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</w:p>
    <w:p w:rsidR="00CA220F" w:rsidRPr="0032285A" w:rsidRDefault="00CA220F" w:rsidP="00CA220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1</w:t>
      </w:r>
      <w:r w:rsidRPr="00865623">
        <w:rPr>
          <w:b/>
          <w:sz w:val="20"/>
          <w:szCs w:val="20"/>
        </w:rPr>
        <w:t xml:space="preserve"> </w:t>
      </w:r>
      <w:r w:rsidRPr="0035018E">
        <w:rPr>
          <w:b/>
          <w:sz w:val="20"/>
          <w:szCs w:val="20"/>
        </w:rPr>
        <w:t>Инд</w:t>
      </w:r>
      <w:r>
        <w:rPr>
          <w:b/>
          <w:sz w:val="20"/>
          <w:szCs w:val="20"/>
        </w:rPr>
        <w:t>ивидуа</w:t>
      </w:r>
      <w:r w:rsidR="0045005E">
        <w:rPr>
          <w:b/>
          <w:sz w:val="20"/>
          <w:szCs w:val="20"/>
        </w:rPr>
        <w:t>льные первенства</w:t>
      </w:r>
      <w:r w:rsidR="005B2960">
        <w:rPr>
          <w:b/>
          <w:sz w:val="20"/>
          <w:szCs w:val="20"/>
        </w:rPr>
        <w:t xml:space="preserve"> на звание Чемпиона.</w:t>
      </w:r>
    </w:p>
    <w:p w:rsidR="00BC118C" w:rsidRDefault="00CA220F" w:rsidP="00BC118C">
      <w:pPr>
        <w:rPr>
          <w:b/>
          <w:sz w:val="20"/>
          <w:szCs w:val="20"/>
        </w:rPr>
      </w:pPr>
      <w:r w:rsidRPr="0032285A">
        <w:rPr>
          <w:b/>
          <w:sz w:val="20"/>
          <w:szCs w:val="20"/>
        </w:rPr>
        <w:t xml:space="preserve"> 2</w:t>
      </w:r>
      <w:r>
        <w:rPr>
          <w:b/>
          <w:sz w:val="20"/>
          <w:szCs w:val="20"/>
        </w:rPr>
        <w:t>.</w:t>
      </w:r>
      <w:r w:rsidRPr="00BE615F">
        <w:rPr>
          <w:b/>
          <w:sz w:val="20"/>
          <w:szCs w:val="20"/>
        </w:rPr>
        <w:t>Командное первенство</w:t>
      </w:r>
      <w:r w:rsidRPr="00A34D65">
        <w:rPr>
          <w:b/>
          <w:sz w:val="20"/>
          <w:szCs w:val="20"/>
        </w:rPr>
        <w:t xml:space="preserve"> </w:t>
      </w:r>
      <w:r w:rsidRPr="00BE615F">
        <w:rPr>
          <w:b/>
          <w:sz w:val="20"/>
          <w:szCs w:val="20"/>
        </w:rPr>
        <w:t>среди учебных заведений, школ</w:t>
      </w:r>
      <w:r w:rsidR="00BC118C">
        <w:rPr>
          <w:b/>
          <w:sz w:val="20"/>
          <w:szCs w:val="20"/>
        </w:rPr>
        <w:t xml:space="preserve"> и студий </w:t>
      </w:r>
    </w:p>
    <w:p w:rsidR="0035018E" w:rsidRPr="0035018E" w:rsidRDefault="00BC118C" w:rsidP="0035018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Pr="00BE615F">
        <w:rPr>
          <w:b/>
          <w:sz w:val="20"/>
          <w:szCs w:val="20"/>
        </w:rPr>
        <w:t>по парикмахерскому искусству</w:t>
      </w:r>
      <w:r>
        <w:rPr>
          <w:b/>
          <w:sz w:val="20"/>
          <w:szCs w:val="20"/>
        </w:rPr>
        <w:t xml:space="preserve">, ногтевому сервису и </w:t>
      </w:r>
      <w:r w:rsidRPr="0035018E">
        <w:rPr>
          <w:b/>
          <w:sz w:val="20"/>
          <w:szCs w:val="20"/>
        </w:rPr>
        <w:t>декоративной косметике.</w:t>
      </w:r>
      <w:r w:rsidR="004B4308">
        <w:rPr>
          <w:b/>
          <w:sz w:val="20"/>
          <w:szCs w:val="20"/>
        </w:rPr>
        <w:t xml:space="preserve"> </w:t>
      </w:r>
      <w:r w:rsidR="0035018E" w:rsidRPr="0035018E">
        <w:rPr>
          <w:b/>
          <w:sz w:val="20"/>
          <w:szCs w:val="20"/>
        </w:rPr>
        <w:t xml:space="preserve">                          </w:t>
      </w:r>
    </w:p>
    <w:p w:rsidR="004B4308" w:rsidRDefault="004B4308" w:rsidP="0035018E">
      <w:pPr>
        <w:tabs>
          <w:tab w:val="left" w:pos="0"/>
          <w:tab w:val="left" w:pos="56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B4308" w:rsidRPr="00B576DA" w:rsidRDefault="004B4308" w:rsidP="0035018E">
      <w:pPr>
        <w:tabs>
          <w:tab w:val="left" w:pos="0"/>
          <w:tab w:val="left" w:pos="567"/>
        </w:tabs>
        <w:rPr>
          <w:b/>
          <w:sz w:val="28"/>
          <w:szCs w:val="28"/>
        </w:rPr>
      </w:pPr>
    </w:p>
    <w:p w:rsidR="0035018E" w:rsidRDefault="0035018E" w:rsidP="0035018E">
      <w:pPr>
        <w:tabs>
          <w:tab w:val="left" w:pos="0"/>
          <w:tab w:val="left" w:pos="567"/>
        </w:tabs>
        <w:rPr>
          <w:b/>
          <w:sz w:val="28"/>
          <w:szCs w:val="28"/>
        </w:rPr>
      </w:pPr>
      <w:proofErr w:type="spellStart"/>
      <w:r w:rsidRPr="0035018E">
        <w:rPr>
          <w:b/>
          <w:sz w:val="28"/>
          <w:szCs w:val="28"/>
        </w:rPr>
        <w:t>рганизатор</w:t>
      </w:r>
      <w:proofErr w:type="spellEnd"/>
      <w:r w:rsidRPr="0035018E">
        <w:rPr>
          <w:b/>
          <w:sz w:val="28"/>
          <w:szCs w:val="28"/>
        </w:rPr>
        <w:t>:</w:t>
      </w:r>
    </w:p>
    <w:p w:rsidR="0035018E" w:rsidRPr="0035018E" w:rsidRDefault="0032285A" w:rsidP="0035018E">
      <w:pPr>
        <w:tabs>
          <w:tab w:val="left" w:pos="0"/>
          <w:tab w:val="left" w:pos="567"/>
        </w:tabs>
        <w:rPr>
          <w:sz w:val="28"/>
          <w:szCs w:val="28"/>
        </w:rPr>
      </w:pPr>
      <w:r w:rsidRPr="0035018E">
        <w:rPr>
          <w:sz w:val="28"/>
          <w:szCs w:val="28"/>
        </w:rPr>
        <w:t>Ассоциа</w:t>
      </w:r>
      <w:r>
        <w:rPr>
          <w:sz w:val="28"/>
          <w:szCs w:val="28"/>
        </w:rPr>
        <w:t>ция парикмахеров и косметологов</w:t>
      </w:r>
    </w:p>
    <w:p w:rsidR="00D13FBD" w:rsidRDefault="00D13FBD" w:rsidP="0035018E">
      <w:pPr>
        <w:rPr>
          <w:b/>
          <w:sz w:val="28"/>
          <w:szCs w:val="28"/>
        </w:rPr>
      </w:pPr>
    </w:p>
    <w:p w:rsidR="0035018E" w:rsidRDefault="00EE2179" w:rsidP="0035018E">
      <w:pPr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Соорганизаторы</w:t>
      </w:r>
      <w:proofErr w:type="spellEnd"/>
      <w:r>
        <w:rPr>
          <w:b/>
          <w:sz w:val="28"/>
          <w:szCs w:val="28"/>
        </w:rPr>
        <w:t xml:space="preserve"> </w:t>
      </w:r>
      <w:r w:rsidR="0035018E" w:rsidRPr="0035018E">
        <w:rPr>
          <w:b/>
          <w:sz w:val="28"/>
          <w:szCs w:val="28"/>
        </w:rPr>
        <w:t>:</w:t>
      </w:r>
      <w:proofErr w:type="gramEnd"/>
    </w:p>
    <w:p w:rsidR="00CA220F" w:rsidRPr="00B576DA" w:rsidRDefault="00CA220F" w:rsidP="0032285A">
      <w:pPr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Pr="00B576DA">
        <w:rPr>
          <w:sz w:val="28"/>
          <w:szCs w:val="28"/>
        </w:rPr>
        <w:t xml:space="preserve">. </w:t>
      </w:r>
      <w:r w:rsidR="00D13FBD" w:rsidRPr="00B576DA">
        <w:rPr>
          <w:sz w:val="28"/>
          <w:szCs w:val="28"/>
        </w:rPr>
        <w:t>Государственное учреждение</w:t>
      </w:r>
    </w:p>
    <w:p w:rsidR="0032285A" w:rsidRPr="00B576DA" w:rsidRDefault="00D13FBD" w:rsidP="00CA220F">
      <w:pPr>
        <w:outlineLvl w:val="0"/>
        <w:rPr>
          <w:sz w:val="28"/>
          <w:szCs w:val="28"/>
        </w:rPr>
      </w:pPr>
      <w:r w:rsidRPr="00B576DA">
        <w:rPr>
          <w:sz w:val="28"/>
          <w:szCs w:val="28"/>
        </w:rPr>
        <w:t xml:space="preserve"> </w:t>
      </w:r>
      <w:r w:rsidR="00CA220F" w:rsidRPr="00B576DA">
        <w:rPr>
          <w:sz w:val="28"/>
          <w:szCs w:val="28"/>
        </w:rPr>
        <w:t xml:space="preserve">   </w:t>
      </w:r>
      <w:r w:rsidRPr="00B576DA">
        <w:rPr>
          <w:sz w:val="28"/>
          <w:szCs w:val="28"/>
        </w:rPr>
        <w:t xml:space="preserve">«Главное управление потребительского </w:t>
      </w:r>
      <w:r w:rsidR="00CA220F" w:rsidRPr="00B576DA">
        <w:rPr>
          <w:sz w:val="28"/>
          <w:szCs w:val="28"/>
        </w:rPr>
        <w:t xml:space="preserve">рынка </w:t>
      </w:r>
      <w:proofErr w:type="spellStart"/>
      <w:r w:rsidR="00CA220F" w:rsidRPr="00B576DA">
        <w:rPr>
          <w:sz w:val="28"/>
          <w:szCs w:val="28"/>
        </w:rPr>
        <w:t>Мингорисполкома</w:t>
      </w:r>
      <w:proofErr w:type="spellEnd"/>
      <w:r w:rsidR="0032285A" w:rsidRPr="00B576DA">
        <w:rPr>
          <w:sz w:val="28"/>
          <w:szCs w:val="28"/>
        </w:rPr>
        <w:t>»</w:t>
      </w:r>
    </w:p>
    <w:p w:rsidR="00771222" w:rsidRPr="00B576DA" w:rsidRDefault="00CA220F" w:rsidP="0035018E">
      <w:pPr>
        <w:rPr>
          <w:sz w:val="28"/>
          <w:szCs w:val="28"/>
        </w:rPr>
      </w:pPr>
      <w:r w:rsidRPr="00B576DA">
        <w:rPr>
          <w:sz w:val="28"/>
          <w:szCs w:val="28"/>
        </w:rPr>
        <w:t xml:space="preserve">2. </w:t>
      </w:r>
      <w:r w:rsidR="00EE2179" w:rsidRPr="00B576DA">
        <w:rPr>
          <w:sz w:val="28"/>
          <w:szCs w:val="28"/>
        </w:rPr>
        <w:t>БРОО «Лига творческой молодежи»</w:t>
      </w:r>
      <w:r w:rsidR="00B576DA">
        <w:rPr>
          <w:sz w:val="28"/>
          <w:szCs w:val="28"/>
        </w:rPr>
        <w:t xml:space="preserve"> </w:t>
      </w:r>
    </w:p>
    <w:p w:rsidR="00CA220F" w:rsidRPr="00B576DA" w:rsidRDefault="00771222" w:rsidP="00B576DA">
      <w:pPr>
        <w:rPr>
          <w:color w:val="FF0000"/>
          <w:sz w:val="28"/>
          <w:szCs w:val="28"/>
        </w:rPr>
      </w:pPr>
      <w:r w:rsidRPr="00B576DA">
        <w:rPr>
          <w:sz w:val="28"/>
          <w:szCs w:val="28"/>
        </w:rPr>
        <w:t xml:space="preserve">                                             </w:t>
      </w:r>
      <w:r w:rsidR="00FE5635" w:rsidRPr="00B576DA">
        <w:rPr>
          <w:sz w:val="28"/>
          <w:szCs w:val="28"/>
        </w:rPr>
        <w:t xml:space="preserve">      </w:t>
      </w:r>
      <w:r w:rsidR="00B576DA">
        <w:rPr>
          <w:b/>
          <w:sz w:val="36"/>
          <w:szCs w:val="36"/>
        </w:rPr>
        <w:t xml:space="preserve">                </w:t>
      </w:r>
    </w:p>
    <w:p w:rsidR="002658DB" w:rsidRPr="00CA220F" w:rsidRDefault="00CA220F" w:rsidP="002658DB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лее -  </w:t>
      </w:r>
      <w:r w:rsidR="002658DB" w:rsidRPr="00CA220F">
        <w:rPr>
          <w:b/>
          <w:sz w:val="28"/>
          <w:szCs w:val="28"/>
        </w:rPr>
        <w:t xml:space="preserve"> Мероприятие</w:t>
      </w:r>
    </w:p>
    <w:p w:rsidR="00CA220F" w:rsidRPr="00B576DA" w:rsidRDefault="00CA220F" w:rsidP="00771222">
      <w:pPr>
        <w:rPr>
          <w:b/>
          <w:color w:val="FF0000"/>
          <w:sz w:val="28"/>
          <w:szCs w:val="28"/>
        </w:rPr>
      </w:pPr>
    </w:p>
    <w:p w:rsidR="0035018E" w:rsidRPr="0035018E" w:rsidRDefault="0035018E" w:rsidP="0035018E">
      <w:pPr>
        <w:spacing w:after="200" w:line="276" w:lineRule="auto"/>
        <w:rPr>
          <w:b/>
          <w:color w:val="7030A0"/>
          <w:sz w:val="28"/>
          <w:szCs w:val="28"/>
        </w:rPr>
      </w:pPr>
    </w:p>
    <w:p w:rsidR="0035018E" w:rsidRPr="0035018E" w:rsidRDefault="00CA220F" w:rsidP="0035018E">
      <w:pPr>
        <w:spacing w:after="200" w:line="276" w:lineRule="auto"/>
        <w:rPr>
          <w:b/>
          <w:i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Дата проведения: 07.11. - 09.11.2019</w:t>
      </w:r>
      <w:r w:rsidR="0035018E" w:rsidRPr="0035018E">
        <w:rPr>
          <w:b/>
          <w:color w:val="7030A0"/>
          <w:sz w:val="28"/>
          <w:szCs w:val="28"/>
        </w:rPr>
        <w:t xml:space="preserve"> </w:t>
      </w:r>
      <w:r>
        <w:rPr>
          <w:b/>
          <w:i/>
          <w:color w:val="7030A0"/>
          <w:sz w:val="28"/>
          <w:szCs w:val="28"/>
        </w:rPr>
        <w:t>г</w:t>
      </w:r>
    </w:p>
    <w:p w:rsidR="0035018E" w:rsidRPr="0097008C" w:rsidRDefault="0069061F" w:rsidP="0035018E">
      <w:pPr>
        <w:rPr>
          <w:b/>
          <w:color w:val="7030A0"/>
        </w:rPr>
      </w:pPr>
      <w:r>
        <w:rPr>
          <w:b/>
          <w:color w:val="7030A0"/>
        </w:rPr>
        <w:t>06</w:t>
      </w:r>
      <w:r w:rsidR="0035018E" w:rsidRPr="0097008C">
        <w:rPr>
          <w:b/>
          <w:color w:val="7030A0"/>
        </w:rPr>
        <w:t xml:space="preserve">.11.2018г.  с 12 00 -18 00 - </w:t>
      </w:r>
      <w:r w:rsidR="00CA220F" w:rsidRPr="0097008C">
        <w:rPr>
          <w:b/>
          <w:color w:val="7030A0"/>
        </w:rPr>
        <w:t>основная регистрация</w:t>
      </w:r>
      <w:r w:rsidR="00CA220F">
        <w:rPr>
          <w:b/>
          <w:color w:val="7030A0"/>
        </w:rPr>
        <w:t>:</w:t>
      </w:r>
      <w:r w:rsidR="0035018E" w:rsidRPr="0097008C">
        <w:rPr>
          <w:b/>
          <w:color w:val="7030A0"/>
        </w:rPr>
        <w:t xml:space="preserve"> </w:t>
      </w:r>
      <w:r w:rsidR="00CA220F">
        <w:rPr>
          <w:b/>
          <w:color w:val="7030A0"/>
        </w:rPr>
        <w:t>Футбольный манеж. Победителей,20/2</w:t>
      </w:r>
    </w:p>
    <w:p w:rsidR="0035018E" w:rsidRPr="0097008C" w:rsidRDefault="00CA220F" w:rsidP="0035018E">
      <w:pPr>
        <w:rPr>
          <w:b/>
          <w:color w:val="7030A0"/>
        </w:rPr>
      </w:pPr>
      <w:r>
        <w:rPr>
          <w:b/>
          <w:color w:val="7030A0"/>
        </w:rPr>
        <w:t>07</w:t>
      </w:r>
      <w:r w:rsidR="0035018E" w:rsidRPr="0097008C">
        <w:rPr>
          <w:b/>
          <w:color w:val="7030A0"/>
        </w:rPr>
        <w:t xml:space="preserve">.11.2018. в 10 30 – </w:t>
      </w:r>
      <w:r w:rsidR="0035018E" w:rsidRPr="0097008C">
        <w:rPr>
          <w:b/>
          <w:color w:val="FF0000"/>
        </w:rPr>
        <w:t>открытие Мероприятия</w:t>
      </w:r>
    </w:p>
    <w:p w:rsidR="0035018E" w:rsidRPr="0097008C" w:rsidRDefault="00CA220F" w:rsidP="0035018E">
      <w:pPr>
        <w:rPr>
          <w:b/>
          <w:color w:val="7030A0"/>
        </w:rPr>
      </w:pPr>
      <w:r>
        <w:rPr>
          <w:b/>
          <w:color w:val="7030A0"/>
        </w:rPr>
        <w:t>07.11. по 08</w:t>
      </w:r>
      <w:r w:rsidR="0035018E" w:rsidRPr="0097008C">
        <w:rPr>
          <w:b/>
          <w:color w:val="7030A0"/>
        </w:rPr>
        <w:t>.11.2018г. с 09 00- 18 00 – соревнования</w:t>
      </w:r>
    </w:p>
    <w:p w:rsidR="0035018E" w:rsidRPr="0097008C" w:rsidRDefault="00CA220F" w:rsidP="0035018E">
      <w:pPr>
        <w:rPr>
          <w:b/>
          <w:color w:val="7030A0"/>
        </w:rPr>
      </w:pPr>
      <w:r>
        <w:rPr>
          <w:b/>
          <w:color w:val="7030A0"/>
        </w:rPr>
        <w:t>09</w:t>
      </w:r>
      <w:r w:rsidR="0035018E" w:rsidRPr="0097008C">
        <w:rPr>
          <w:b/>
          <w:color w:val="7030A0"/>
        </w:rPr>
        <w:t xml:space="preserve">.11.18г. с 12 00 – 17 00 – </w:t>
      </w:r>
      <w:r w:rsidR="0035018E" w:rsidRPr="0097008C">
        <w:rPr>
          <w:b/>
          <w:color w:val="FF0000"/>
        </w:rPr>
        <w:t>награждение. Закрытие Мероприятия</w:t>
      </w:r>
      <w:r w:rsidR="0035018E" w:rsidRPr="0097008C">
        <w:rPr>
          <w:b/>
          <w:color w:val="7030A0"/>
        </w:rPr>
        <w:t xml:space="preserve">. </w:t>
      </w:r>
    </w:p>
    <w:p w:rsidR="0035018E" w:rsidRPr="0097008C" w:rsidRDefault="0035018E" w:rsidP="0035018E">
      <w:pPr>
        <w:rPr>
          <w:b/>
          <w:color w:val="7030A0"/>
        </w:rPr>
      </w:pPr>
      <w:r w:rsidRPr="0097008C">
        <w:rPr>
          <w:b/>
          <w:color w:val="7030A0"/>
        </w:rPr>
        <w:t>Мероприятие проходит по адресу: г. Минск, Пр. Победителей 20/2.</w:t>
      </w:r>
    </w:p>
    <w:p w:rsidR="0035018E" w:rsidRPr="0097008C" w:rsidRDefault="0035018E" w:rsidP="0035018E">
      <w:pPr>
        <w:jc w:val="both"/>
      </w:pPr>
      <w:r w:rsidRPr="0097008C">
        <w:rPr>
          <w:b/>
          <w:color w:val="7030A0"/>
        </w:rPr>
        <w:t>Тел.+375 296 20 57 13, +375 297 00 57 13, +375 293 69 75 08.</w:t>
      </w:r>
      <w:r w:rsidRPr="0097008C">
        <w:t xml:space="preserve"> </w:t>
      </w:r>
    </w:p>
    <w:p w:rsidR="00EF3176" w:rsidRPr="00824310" w:rsidRDefault="00EF3176" w:rsidP="00061B0F">
      <w:pPr>
        <w:rPr>
          <w:b/>
        </w:rPr>
      </w:pPr>
    </w:p>
    <w:p w:rsidR="00EF3176" w:rsidRPr="00824310" w:rsidRDefault="00EF3176" w:rsidP="00061B0F">
      <w:pPr>
        <w:rPr>
          <w:b/>
        </w:rPr>
      </w:pPr>
    </w:p>
    <w:p w:rsidR="00771222" w:rsidRDefault="00771222" w:rsidP="00061B0F">
      <w:pPr>
        <w:rPr>
          <w:b/>
        </w:rPr>
      </w:pPr>
    </w:p>
    <w:p w:rsidR="00061B0F" w:rsidRPr="00061B0F" w:rsidRDefault="00061B0F" w:rsidP="00061B0F">
      <w:pPr>
        <w:rPr>
          <w:b/>
          <w:u w:val="single"/>
        </w:rPr>
      </w:pPr>
      <w:r w:rsidRPr="00061B0F">
        <w:rPr>
          <w:b/>
        </w:rPr>
        <w:t xml:space="preserve"> </w:t>
      </w:r>
      <w:r w:rsidRPr="00061B0F">
        <w:rPr>
          <w:b/>
          <w:u w:val="single"/>
        </w:rPr>
        <w:t>ЦЕЛЬ ПРОВЕДЕНИЯ МЕРОПРИЯТИЯ</w:t>
      </w:r>
    </w:p>
    <w:p w:rsidR="00FF2895" w:rsidRPr="00824310" w:rsidRDefault="00FF2895" w:rsidP="00061B0F">
      <w:pPr>
        <w:tabs>
          <w:tab w:val="left" w:pos="2268"/>
        </w:tabs>
        <w:jc w:val="both"/>
      </w:pP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t>- обмен профессиональным опытом, укрепление и развитие связей среди творческой молодежи, создание условий для широких международных контактов.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t xml:space="preserve">- развитие эстетического вкуса, личностно-профессиональных качеств </w:t>
      </w:r>
      <w:r w:rsidR="00CC507F" w:rsidRPr="00061B0F">
        <w:t>мастеров в</w:t>
      </w:r>
      <w:r w:rsidRPr="00061B0F">
        <w:t xml:space="preserve"> области разработок создания единого </w:t>
      </w:r>
      <w:r w:rsidR="00CC507F" w:rsidRPr="00061B0F">
        <w:t>целостного образа</w:t>
      </w:r>
      <w:r w:rsidRPr="00061B0F">
        <w:t xml:space="preserve"> и модных новых идей в мире красоты.</w:t>
      </w:r>
    </w:p>
    <w:p w:rsidR="00061B0F" w:rsidRPr="00061B0F" w:rsidRDefault="00061B0F" w:rsidP="00061B0F">
      <w:pPr>
        <w:jc w:val="both"/>
      </w:pPr>
      <w:r w:rsidRPr="00061B0F">
        <w:t xml:space="preserve">- продвижение на </w:t>
      </w:r>
      <w:r w:rsidR="00CC507F" w:rsidRPr="00061B0F">
        <w:t>зарубежный рынок</w:t>
      </w:r>
      <w:r w:rsidRPr="00061B0F">
        <w:t xml:space="preserve"> товаров отечественного производства и профессиональных технологий в сфере услуг парикмахерских;</w:t>
      </w:r>
    </w:p>
    <w:p w:rsidR="00061B0F" w:rsidRPr="00061B0F" w:rsidRDefault="00061B0F" w:rsidP="00061B0F">
      <w:pPr>
        <w:jc w:val="both"/>
      </w:pPr>
      <w:r w:rsidRPr="00061B0F">
        <w:t>- повышение качественных показателей в профессиональном образовании;</w:t>
      </w:r>
    </w:p>
    <w:p w:rsidR="00061B0F" w:rsidRPr="00061B0F" w:rsidRDefault="00061B0F" w:rsidP="00061B0F">
      <w:pPr>
        <w:jc w:val="both"/>
      </w:pPr>
      <w:r w:rsidRPr="00061B0F">
        <w:t>- популяризация профессий и спец</w:t>
      </w:r>
      <w:r w:rsidR="00BC118C">
        <w:t xml:space="preserve">иальностей: </w:t>
      </w:r>
      <w:proofErr w:type="spellStart"/>
      <w:r w:rsidR="00BC118C">
        <w:t>косметик</w:t>
      </w:r>
      <w:proofErr w:type="spellEnd"/>
      <w:r w:rsidRPr="00061B0F">
        <w:t xml:space="preserve">, художник-модельер, </w:t>
      </w:r>
      <w:r w:rsidR="00BC118C" w:rsidRPr="00061B0F">
        <w:t>парикмахер, визажист</w:t>
      </w:r>
      <w:r w:rsidRPr="00061B0F">
        <w:t>, мастер по маникюру и мастер по педикюру;</w:t>
      </w:r>
    </w:p>
    <w:p w:rsidR="00061B0F" w:rsidRPr="00061B0F" w:rsidRDefault="00061B0F" w:rsidP="00061B0F">
      <w:pPr>
        <w:jc w:val="both"/>
      </w:pPr>
      <w:r w:rsidRPr="00061B0F">
        <w:t xml:space="preserve">- </w:t>
      </w:r>
      <w:r w:rsidR="00BC118C" w:rsidRPr="00061B0F">
        <w:t>выявление новых</w:t>
      </w:r>
      <w:r w:rsidRPr="00061B0F">
        <w:t xml:space="preserve"> молодых талантов и продвижения их в профессиональной деятельности;</w:t>
      </w:r>
    </w:p>
    <w:p w:rsidR="00061B0F" w:rsidRPr="00061B0F" w:rsidRDefault="00061B0F" w:rsidP="00061B0F">
      <w:pPr>
        <w:jc w:val="both"/>
      </w:pPr>
      <w:r w:rsidRPr="00061B0F">
        <w:t xml:space="preserve">- снижение дефицита высококвалифицированных рабочих </w:t>
      </w:r>
      <w:r w:rsidR="00BC118C" w:rsidRPr="00061B0F">
        <w:t>и специалистов</w:t>
      </w:r>
      <w:r w:rsidRPr="00061B0F">
        <w:t xml:space="preserve"> в сфере оказания бытовых услуг населению услуг;</w:t>
      </w:r>
    </w:p>
    <w:p w:rsidR="00061B0F" w:rsidRPr="00061B0F" w:rsidRDefault="00061B0F" w:rsidP="00061B0F">
      <w:pPr>
        <w:jc w:val="both"/>
      </w:pPr>
      <w:r w:rsidRPr="00061B0F">
        <w:lastRenderedPageBreak/>
        <w:t xml:space="preserve">- </w:t>
      </w:r>
      <w:r w:rsidR="00BC118C" w:rsidRPr="00061B0F">
        <w:t>формирование единой</w:t>
      </w:r>
      <w:r w:rsidRPr="00061B0F">
        <w:t xml:space="preserve"> </w:t>
      </w:r>
      <w:r w:rsidR="00BC118C" w:rsidRPr="00061B0F">
        <w:t>системы конкурсов по</w:t>
      </w:r>
      <w:r w:rsidRPr="00061B0F">
        <w:t xml:space="preserve"> профессиональному </w:t>
      </w:r>
      <w:r w:rsidR="00BC118C" w:rsidRPr="00061B0F">
        <w:t>мастерству на</w:t>
      </w:r>
      <w:r w:rsidRPr="00061B0F">
        <w:t xml:space="preserve"> территории Республики Беларусь;</w:t>
      </w:r>
    </w:p>
    <w:p w:rsidR="00061B0F" w:rsidRPr="00061B0F" w:rsidRDefault="00061B0F" w:rsidP="00061B0F">
      <w:pPr>
        <w:jc w:val="both"/>
      </w:pPr>
      <w:r w:rsidRPr="00061B0F">
        <w:t xml:space="preserve">- формирование Национальной сборной </w:t>
      </w:r>
      <w:r w:rsidR="00BC118C" w:rsidRPr="00061B0F">
        <w:t>команды по</w:t>
      </w:r>
      <w:r w:rsidRPr="00061B0F">
        <w:t xml:space="preserve"> парикмахерскому искусству, ногтевому сервису и декоративной косметике (взрослый и юниорский состав</w:t>
      </w:r>
      <w:r w:rsidR="00BC118C" w:rsidRPr="00061B0F">
        <w:t>), из</w:t>
      </w:r>
      <w:r w:rsidRPr="00061B0F">
        <w:t xml:space="preserve"> призеров </w:t>
      </w:r>
      <w:r w:rsidR="00BC118C" w:rsidRPr="00061B0F">
        <w:t>Республиканских и</w:t>
      </w:r>
      <w:r w:rsidRPr="00061B0F">
        <w:t xml:space="preserve"> </w:t>
      </w:r>
      <w:r w:rsidR="00BC118C" w:rsidRPr="00061B0F">
        <w:t>международных конкурсов, для</w:t>
      </w:r>
      <w:r w:rsidRPr="00061B0F">
        <w:t xml:space="preserve"> </w:t>
      </w:r>
      <w:r w:rsidR="00BC118C" w:rsidRPr="00061B0F">
        <w:t>представления Республики</w:t>
      </w:r>
      <w:r w:rsidRPr="00061B0F">
        <w:t xml:space="preserve"> Беларус</w:t>
      </w:r>
      <w:r w:rsidR="00BB1C44">
        <w:t xml:space="preserve">ь на Чемпионатах мира </w:t>
      </w:r>
      <w:r w:rsidR="00BC118C">
        <w:t>и Европы</w:t>
      </w:r>
      <w:r w:rsidR="00BB1C44">
        <w:t xml:space="preserve"> по парикмахерскому искусству, ногтевому сервису и </w:t>
      </w:r>
      <w:r w:rsidR="009F35DD">
        <w:t>декоративной косметике.</w:t>
      </w:r>
    </w:p>
    <w:p w:rsidR="0060335C" w:rsidRDefault="0060335C" w:rsidP="00061B0F">
      <w:pPr>
        <w:jc w:val="both"/>
        <w:rPr>
          <w:b/>
        </w:rPr>
      </w:pPr>
    </w:p>
    <w:p w:rsidR="00061B0F" w:rsidRPr="00061B0F" w:rsidRDefault="00061B0F" w:rsidP="00061B0F">
      <w:pPr>
        <w:jc w:val="both"/>
        <w:rPr>
          <w:b/>
          <w:u w:val="single"/>
        </w:rPr>
      </w:pPr>
      <w:r w:rsidRPr="00061B0F">
        <w:rPr>
          <w:b/>
        </w:rPr>
        <w:t xml:space="preserve">          </w:t>
      </w:r>
      <w:r w:rsidRPr="0097008C">
        <w:rPr>
          <w:b/>
        </w:rPr>
        <w:t>1.</w:t>
      </w:r>
      <w:r w:rsidR="0097008C" w:rsidRPr="00B2518F">
        <w:rPr>
          <w:b/>
          <w:u w:val="single"/>
        </w:rPr>
        <w:t xml:space="preserve"> </w:t>
      </w:r>
      <w:r w:rsidRPr="00061B0F">
        <w:rPr>
          <w:b/>
          <w:u w:val="single"/>
        </w:rPr>
        <w:t>УСЛОВИЯ УЧАСТИЯ:</w:t>
      </w:r>
    </w:p>
    <w:p w:rsidR="00061B0F" w:rsidRPr="00061B0F" w:rsidRDefault="00061B0F" w:rsidP="00061B0F">
      <w:pPr>
        <w:jc w:val="both"/>
        <w:rPr>
          <w:b/>
          <w:u w:val="single"/>
        </w:rPr>
      </w:pPr>
    </w:p>
    <w:p w:rsidR="00061B0F" w:rsidRPr="004E1BAC" w:rsidRDefault="00061B0F" w:rsidP="004E1BAC">
      <w:pPr>
        <w:jc w:val="both"/>
      </w:pPr>
      <w:r w:rsidRPr="00061B0F">
        <w:t xml:space="preserve">       В соревнованиях имеют право принимать участие физические лица, взрослые мастера и юниоры, подавшие своевременно заявку </w:t>
      </w:r>
      <w:r w:rsidR="00BC118C" w:rsidRPr="00061B0F">
        <w:t>и имеющие</w:t>
      </w:r>
      <w:r w:rsidRPr="00061B0F">
        <w:t xml:space="preserve"> аттестацию </w:t>
      </w:r>
      <w:r w:rsidR="00BC118C" w:rsidRPr="00061B0F">
        <w:t>по профессии</w:t>
      </w:r>
      <w:r w:rsidRPr="00061B0F">
        <w:t xml:space="preserve">, а </w:t>
      </w:r>
      <w:r w:rsidR="00BC118C" w:rsidRPr="00061B0F">
        <w:t>также</w:t>
      </w:r>
      <w:r w:rsidRPr="00061B0F">
        <w:t xml:space="preserve"> учащиеся государственных и негосударственных учебных заведений, слушатели, подавшие заявку и оплатившие регистрационный</w:t>
      </w:r>
      <w:r w:rsidR="0036360E">
        <w:t xml:space="preserve"> </w:t>
      </w:r>
      <w:r w:rsidR="00BC118C">
        <w:t>взнос за</w:t>
      </w:r>
      <w:r w:rsidR="0036360E">
        <w:t xml:space="preserve"> участие</w:t>
      </w:r>
      <w:r w:rsidRPr="00061B0F">
        <w:t xml:space="preserve">.  </w:t>
      </w:r>
      <w:r w:rsidR="0032222C">
        <w:t>В командных</w:t>
      </w:r>
      <w:r w:rsidR="00E720CA">
        <w:t xml:space="preserve"> первенствах могут принимать</w:t>
      </w:r>
      <w:r w:rsidR="0032222C">
        <w:t xml:space="preserve"> организации оплатившие регистрационный</w:t>
      </w:r>
      <w:r w:rsidR="00E720CA">
        <w:t xml:space="preserve"> взнос за представление команды, </w:t>
      </w:r>
      <w:r w:rsidR="00BC118C">
        <w:t>а участники</w:t>
      </w:r>
      <w:r w:rsidR="0032222C">
        <w:t xml:space="preserve"> от команд опла</w:t>
      </w:r>
      <w:r w:rsidR="00E720CA">
        <w:t>тившие регистрационный взнос</w:t>
      </w:r>
      <w:r w:rsidR="0032222C">
        <w:t xml:space="preserve"> за индивидуал</w:t>
      </w:r>
      <w:r w:rsidR="00E720CA">
        <w:t>ьные первенства.</w:t>
      </w:r>
      <w:r w:rsidRPr="00061B0F">
        <w:t xml:space="preserve"> </w:t>
      </w:r>
    </w:p>
    <w:p w:rsidR="00061B0F" w:rsidRPr="00061B0F" w:rsidRDefault="00061B0F" w:rsidP="00061B0F">
      <w:pPr>
        <w:jc w:val="both"/>
      </w:pPr>
      <w:r w:rsidRPr="00061B0F">
        <w:t xml:space="preserve">     Организации имеют право оплатить регистрационный </w:t>
      </w:r>
      <w:r w:rsidR="0060335C">
        <w:t xml:space="preserve">взнос </w:t>
      </w:r>
      <w:r w:rsidRPr="00061B0F">
        <w:t xml:space="preserve">за </w:t>
      </w:r>
      <w:r w:rsidR="00772EEC" w:rsidRPr="00061B0F">
        <w:t>участников</w:t>
      </w:r>
      <w:r w:rsidR="00772EEC">
        <w:t xml:space="preserve"> в</w:t>
      </w:r>
      <w:r w:rsidR="00772EEC" w:rsidRPr="00772EEC">
        <w:t xml:space="preserve"> </w:t>
      </w:r>
      <w:r w:rsidR="00772EEC">
        <w:t>индивидуальных первенствах.</w:t>
      </w:r>
      <w:r w:rsidRPr="00061B0F">
        <w:t xml:space="preserve">                          </w:t>
      </w:r>
    </w:p>
    <w:p w:rsidR="004E1BAC" w:rsidRDefault="00061B0F" w:rsidP="004E1BAC">
      <w:r w:rsidRPr="00061B0F">
        <w:t xml:space="preserve">     </w:t>
      </w:r>
      <w:r w:rsidR="004E1BAC" w:rsidRPr="00061B0F">
        <w:t>Заяв</w:t>
      </w:r>
      <w:r w:rsidR="004E1BAC">
        <w:t>ка для участников</w:t>
      </w:r>
      <w:r w:rsidR="004E1BAC" w:rsidRPr="00061B0F">
        <w:t xml:space="preserve"> Фестиваля Красоты «Роза Ветров </w:t>
      </w:r>
      <w:r w:rsidR="004E1BAC" w:rsidRPr="00061B0F">
        <w:rPr>
          <w:lang w:val="en-US"/>
        </w:rPr>
        <w:t>HAIR</w:t>
      </w:r>
      <w:r w:rsidR="004E1BAC">
        <w:t>-2019</w:t>
      </w:r>
      <w:r w:rsidR="004E1BAC" w:rsidRPr="00061B0F">
        <w:t>», ин</w:t>
      </w:r>
      <w:r w:rsidR="004E1BAC">
        <w:t xml:space="preserve">дивидуальные первенства </w:t>
      </w:r>
      <w:r w:rsidR="004E1BAC" w:rsidRPr="00061B0F">
        <w:t>(п</w:t>
      </w:r>
      <w:r w:rsidR="004E1BAC">
        <w:t>риложение №1).</w:t>
      </w:r>
    </w:p>
    <w:p w:rsidR="004B4308" w:rsidRPr="004B4308" w:rsidRDefault="004E1BAC" w:rsidP="004E1BAC">
      <w:r>
        <w:t xml:space="preserve">       </w:t>
      </w:r>
      <w:r w:rsidRPr="004B4308">
        <w:t>Заявка на участие в Чемпионате Республики Бе</w:t>
      </w:r>
      <w:r w:rsidR="005B5153" w:rsidRPr="004B4308">
        <w:t xml:space="preserve">ларусь «Стиль и Красота-2019» по командному первенству </w:t>
      </w:r>
      <w:r w:rsidR="000B651A" w:rsidRPr="004B4308">
        <w:t>см.</w:t>
      </w:r>
      <w:r w:rsidR="000B651A" w:rsidRPr="004B4308">
        <w:rPr>
          <w:b/>
          <w:i/>
          <w:sz w:val="25"/>
          <w:szCs w:val="25"/>
        </w:rPr>
        <w:t xml:space="preserve"> Приложение</w:t>
      </w:r>
      <w:r w:rsidRPr="004B4308">
        <w:rPr>
          <w:b/>
          <w:i/>
          <w:sz w:val="25"/>
          <w:szCs w:val="25"/>
        </w:rPr>
        <w:t xml:space="preserve"> №2</w:t>
      </w:r>
      <w:r w:rsidRPr="004B4308">
        <w:t>, индивидуальн</w:t>
      </w:r>
      <w:r w:rsidR="000B651A" w:rsidRPr="004B4308">
        <w:t>ое первенство см. Приложение</w:t>
      </w:r>
      <w:r w:rsidRPr="004B4308">
        <w:rPr>
          <w:b/>
          <w:i/>
          <w:sz w:val="25"/>
          <w:szCs w:val="25"/>
        </w:rPr>
        <w:t xml:space="preserve"> №</w:t>
      </w:r>
      <w:r w:rsidR="000B651A" w:rsidRPr="004B4308">
        <w:rPr>
          <w:b/>
          <w:i/>
          <w:sz w:val="25"/>
          <w:szCs w:val="25"/>
        </w:rPr>
        <w:t>2- № 11</w:t>
      </w:r>
      <w:r w:rsidRPr="004B4308">
        <w:t>, кроме того участники от команды и участники индивидуального первенства на звание Чемпиона Республики Беларусь, подают заявку</w:t>
      </w:r>
      <w:r w:rsidR="004B4308" w:rsidRPr="004B4308">
        <w:t xml:space="preserve"> </w:t>
      </w:r>
      <w:r w:rsidR="004B4308" w:rsidRPr="004B4308">
        <w:rPr>
          <w:b/>
          <w:i/>
        </w:rPr>
        <w:t>приложение №1</w:t>
      </w:r>
      <w:r w:rsidRPr="004B4308">
        <w:t xml:space="preserve"> на одиночные и комбинированные виды работ Фестиваля Красоты «Роза Ветров </w:t>
      </w:r>
      <w:r w:rsidRPr="004B4308">
        <w:rPr>
          <w:lang w:val="en-US"/>
        </w:rPr>
        <w:t>HAIR</w:t>
      </w:r>
      <w:r w:rsidRPr="004B4308">
        <w:t xml:space="preserve">-2019» </w:t>
      </w:r>
      <w:r w:rsidR="004B4308" w:rsidRPr="004B4308">
        <w:t xml:space="preserve">см. </w:t>
      </w:r>
      <w:r w:rsidR="004B4308" w:rsidRPr="004B4308">
        <w:rPr>
          <w:b/>
          <w:i/>
        </w:rPr>
        <w:t>П</w:t>
      </w:r>
      <w:r w:rsidRPr="004B4308">
        <w:rPr>
          <w:b/>
          <w:i/>
        </w:rPr>
        <w:t>риложения №1.</w:t>
      </w:r>
      <w:r w:rsidRPr="004B4308">
        <w:t xml:space="preserve"> </w:t>
      </w:r>
    </w:p>
    <w:p w:rsidR="004E1BAC" w:rsidRPr="004B4308" w:rsidRDefault="004B4308" w:rsidP="004E1BAC">
      <w:pPr>
        <w:rPr>
          <w:b/>
          <w:sz w:val="36"/>
          <w:szCs w:val="36"/>
        </w:rPr>
      </w:pPr>
      <w:r w:rsidRPr="004B4308">
        <w:rPr>
          <w:b/>
        </w:rPr>
        <w:t xml:space="preserve">   </w:t>
      </w:r>
      <w:r w:rsidRPr="004B4308">
        <w:rPr>
          <w:b/>
          <w:lang w:val="en-US"/>
        </w:rPr>
        <w:t>PS</w:t>
      </w:r>
      <w:r w:rsidRPr="004B4308">
        <w:rPr>
          <w:b/>
        </w:rPr>
        <w:t>:</w:t>
      </w:r>
      <w:r w:rsidRPr="004B4308">
        <w:t xml:space="preserve"> </w:t>
      </w:r>
      <w:r w:rsidR="004E1BAC" w:rsidRPr="004B4308">
        <w:rPr>
          <w:b/>
        </w:rPr>
        <w:t xml:space="preserve">Результаты соревнований </w:t>
      </w:r>
      <w:r w:rsidRPr="004B4308">
        <w:rPr>
          <w:b/>
        </w:rPr>
        <w:t>личных первенств Ф</w:t>
      </w:r>
      <w:r w:rsidR="004E1BAC" w:rsidRPr="004B4308">
        <w:rPr>
          <w:b/>
        </w:rPr>
        <w:t>естиваля</w:t>
      </w:r>
      <w:r w:rsidRPr="004B4308">
        <w:rPr>
          <w:b/>
        </w:rPr>
        <w:t xml:space="preserve"> Роза Ветров, </w:t>
      </w:r>
      <w:r w:rsidR="004E1BAC" w:rsidRPr="004B4308">
        <w:rPr>
          <w:b/>
        </w:rPr>
        <w:t xml:space="preserve">входят в зачет Чемпионата Республики </w:t>
      </w:r>
      <w:r w:rsidRPr="004B4308">
        <w:rPr>
          <w:b/>
        </w:rPr>
        <w:t xml:space="preserve">«Стиль и Красота» </w:t>
      </w:r>
      <w:r w:rsidR="004E1BAC" w:rsidRPr="004B4308">
        <w:rPr>
          <w:b/>
        </w:rPr>
        <w:t>по всем видам соревнований</w:t>
      </w:r>
      <w:r w:rsidR="004E1BAC" w:rsidRPr="004B4308">
        <w:t>.</w:t>
      </w:r>
    </w:p>
    <w:p w:rsidR="00061B0F" w:rsidRPr="00061B0F" w:rsidRDefault="004E1BAC" w:rsidP="00061B0F">
      <w:pPr>
        <w:jc w:val="both"/>
      </w:pPr>
      <w:r>
        <w:t xml:space="preserve">      </w:t>
      </w:r>
      <w:r w:rsidR="00061B0F" w:rsidRPr="00061B0F">
        <w:t xml:space="preserve"> Физические лица, подавшие за</w:t>
      </w:r>
      <w:r w:rsidR="00F95A45">
        <w:t xml:space="preserve">явку на участие в </w:t>
      </w:r>
      <w:r w:rsidR="00061B0F" w:rsidRPr="00061B0F">
        <w:t xml:space="preserve">Фестиваля Красоты «Роза Ветров </w:t>
      </w:r>
      <w:r w:rsidR="00061B0F" w:rsidRPr="00061B0F">
        <w:rPr>
          <w:lang w:val="en-US"/>
        </w:rPr>
        <w:t>HAIR</w:t>
      </w:r>
      <w:r w:rsidR="00CA220F">
        <w:t>-2019</w:t>
      </w:r>
      <w:r w:rsidR="00061B0F" w:rsidRPr="00061B0F">
        <w:t>» и</w:t>
      </w:r>
      <w:r w:rsidR="006A6350">
        <w:t xml:space="preserve">ндивидуальное </w:t>
      </w:r>
      <w:r w:rsidR="00BC118C">
        <w:t>первенство</w:t>
      </w:r>
      <w:r w:rsidR="00BC118C" w:rsidRPr="00061B0F">
        <w:t>, награждаются</w:t>
      </w:r>
      <w:r w:rsidR="001154F1">
        <w:t xml:space="preserve"> медалями, дипломами и кубками</w:t>
      </w:r>
      <w:r w:rsidR="00061B0F" w:rsidRPr="00061B0F">
        <w:t xml:space="preserve"> фестиваля, а </w:t>
      </w:r>
      <w:r w:rsidR="00BC118C" w:rsidRPr="00061B0F">
        <w:t>также</w:t>
      </w:r>
      <w:r w:rsidR="00061B0F" w:rsidRPr="00061B0F">
        <w:t xml:space="preserve"> ценными пр</w:t>
      </w:r>
      <w:r w:rsidR="00772EEC">
        <w:t>изами от партнеров Мероприятия</w:t>
      </w:r>
      <w:r w:rsidR="0060335C">
        <w:t xml:space="preserve">, </w:t>
      </w:r>
      <w:r w:rsidR="00061B0F" w:rsidRPr="00061B0F">
        <w:t xml:space="preserve">   </w:t>
      </w:r>
    </w:p>
    <w:p w:rsidR="00F32838" w:rsidRDefault="001154F1" w:rsidP="00061B0F">
      <w:pPr>
        <w:jc w:val="both"/>
      </w:pPr>
      <w:r>
        <w:t xml:space="preserve">       Организации,</w:t>
      </w:r>
      <w:r w:rsidR="00061B0F" w:rsidRPr="00061B0F">
        <w:t xml:space="preserve"> подавшие заявку н</w:t>
      </w:r>
      <w:r w:rsidR="001A70C7">
        <w:t xml:space="preserve">а участие в </w:t>
      </w:r>
      <w:r w:rsidR="001A70C7" w:rsidRPr="00D95399">
        <w:t>ко</w:t>
      </w:r>
      <w:r>
        <w:t>мандном</w:t>
      </w:r>
      <w:r w:rsidR="001E477D" w:rsidRPr="00D95399">
        <w:t xml:space="preserve"> </w:t>
      </w:r>
      <w:r>
        <w:t>первенстве</w:t>
      </w:r>
      <w:r w:rsidR="00BC118C" w:rsidRPr="00D95399">
        <w:t xml:space="preserve"> </w:t>
      </w:r>
      <w:r w:rsidR="00D95399" w:rsidRPr="00D95399">
        <w:t>Чемпионат</w:t>
      </w:r>
      <w:r w:rsidR="00D95399">
        <w:t>а</w:t>
      </w:r>
      <w:r w:rsidR="00D95399" w:rsidRPr="00D95399">
        <w:t xml:space="preserve"> Республики Беларусь «Стиль и Красота-2019»</w:t>
      </w:r>
      <w:r w:rsidR="00772EEC">
        <w:t>, а также физические лица, подавшие заявку в комбинированных первенствах на звание Чемпиона Республики Беларусь</w:t>
      </w:r>
      <w:r w:rsidR="009A6EBC" w:rsidRPr="00D95399">
        <w:t>,</w:t>
      </w:r>
      <w:r w:rsidR="00061B0F" w:rsidRPr="00D95399">
        <w:t xml:space="preserve"> награждаются дипломами и кубками Чемпиона</w:t>
      </w:r>
      <w:r w:rsidR="00772EEC">
        <w:t>та.</w:t>
      </w:r>
    </w:p>
    <w:p w:rsidR="00061B0F" w:rsidRPr="00061B0F" w:rsidRDefault="00F32838" w:rsidP="00061B0F">
      <w:pPr>
        <w:jc w:val="both"/>
      </w:pPr>
      <w:r>
        <w:t xml:space="preserve">       </w:t>
      </w:r>
      <w:r w:rsidR="006A6350" w:rsidRPr="00D95399">
        <w:t xml:space="preserve"> </w:t>
      </w:r>
      <w:r w:rsidR="001154F1">
        <w:t>У</w:t>
      </w:r>
      <w:r w:rsidR="00061B0F" w:rsidRPr="00D95399">
        <w:t>частни</w:t>
      </w:r>
      <w:r w:rsidR="00772EEC">
        <w:t xml:space="preserve">ки Чемпионата </w:t>
      </w:r>
      <w:r>
        <w:t xml:space="preserve">также </w:t>
      </w:r>
      <w:r w:rsidR="001E477D" w:rsidRPr="00D95399">
        <w:t>награждаются диплома</w:t>
      </w:r>
      <w:r w:rsidR="00772EEC">
        <w:t>ми, медалями и кубками</w:t>
      </w:r>
      <w:r w:rsidR="001C0DD7" w:rsidRPr="001C0DD7">
        <w:t xml:space="preserve"> </w:t>
      </w:r>
      <w:r w:rsidR="001C0DD7" w:rsidRPr="00D95399">
        <w:t>Ф</w:t>
      </w:r>
      <w:r w:rsidR="001C0DD7">
        <w:t>естиваля</w:t>
      </w:r>
      <w:r w:rsidR="001C0DD7" w:rsidRPr="00D95399">
        <w:t xml:space="preserve"> Красоты «Роза Ветров </w:t>
      </w:r>
      <w:r w:rsidR="001C0DD7" w:rsidRPr="00D95399">
        <w:rPr>
          <w:lang w:val="en-US"/>
        </w:rPr>
        <w:t>HAIR</w:t>
      </w:r>
      <w:r w:rsidR="004E1BAC">
        <w:t>-2019»</w:t>
      </w:r>
      <w:r w:rsidR="00772EEC" w:rsidRPr="00F32838">
        <w:rPr>
          <w:color w:val="FF0000"/>
        </w:rPr>
        <w:t xml:space="preserve"> </w:t>
      </w:r>
      <w:r w:rsidR="00772EEC">
        <w:t xml:space="preserve">за участие в индивидуальных </w:t>
      </w:r>
      <w:r w:rsidR="001154F1">
        <w:t xml:space="preserve">соревнованиях </w:t>
      </w:r>
      <w:r w:rsidR="001C0DD7">
        <w:t>(одиночные и комбинированные виды работ)</w:t>
      </w:r>
      <w:r w:rsidR="001154F1">
        <w:t xml:space="preserve"> фестива</w:t>
      </w:r>
      <w:r>
        <w:t>ля,</w:t>
      </w:r>
      <w:r w:rsidR="001C0DD7">
        <w:t xml:space="preserve"> </w:t>
      </w:r>
      <w:r w:rsidR="001154F1">
        <w:t>так как</w:t>
      </w:r>
      <w:r>
        <w:t xml:space="preserve"> эти</w:t>
      </w:r>
      <w:r w:rsidR="001154F1">
        <w:t xml:space="preserve"> р</w:t>
      </w:r>
      <w:r w:rsidR="001C0DD7">
        <w:t>езультат</w:t>
      </w:r>
      <w:r>
        <w:t>ы</w:t>
      </w:r>
      <w:r w:rsidR="00061B0F" w:rsidRPr="00061B0F">
        <w:t>,</w:t>
      </w:r>
      <w:r w:rsidR="00764B9E">
        <w:t xml:space="preserve"> </w:t>
      </w:r>
      <w:r w:rsidR="001C0DD7">
        <w:t>входи</w:t>
      </w:r>
      <w:r w:rsidR="00061B0F" w:rsidRPr="00061B0F">
        <w:t>т</w:t>
      </w:r>
      <w:r w:rsidR="001C0DD7">
        <w:t xml:space="preserve"> в зачет командных </w:t>
      </w:r>
      <w:r w:rsidR="001154F1">
        <w:t>и комбинированных первенств на звание чемпиона</w:t>
      </w:r>
      <w:r w:rsidR="001E477D">
        <w:t xml:space="preserve">, подсчет </w:t>
      </w:r>
      <w:r w:rsidR="001154F1">
        <w:t xml:space="preserve">командного первенства </w:t>
      </w:r>
      <w:r w:rsidR="001E477D">
        <w:t xml:space="preserve">ведется по </w:t>
      </w:r>
      <w:r w:rsidR="00D95399">
        <w:t>таблице критериев</w:t>
      </w:r>
      <w:r w:rsidR="00D95399" w:rsidRPr="00061B0F">
        <w:t xml:space="preserve"> подсчета</w:t>
      </w:r>
      <w:r w:rsidR="00061B0F" w:rsidRPr="00061B0F">
        <w:t xml:space="preserve"> </w:t>
      </w:r>
      <w:r w:rsidR="00D95399" w:rsidRPr="00061B0F">
        <w:t>баллов (</w:t>
      </w:r>
      <w:r w:rsidR="00061B0F" w:rsidRPr="00061B0F">
        <w:t>см. общая информация п/п 6.5.)</w:t>
      </w:r>
      <w:r w:rsidR="001154F1">
        <w:t>,</w:t>
      </w:r>
      <w:r>
        <w:t xml:space="preserve"> а</w:t>
      </w:r>
      <w:r w:rsidR="001154F1">
        <w:t xml:space="preserve"> комбинированного </w:t>
      </w:r>
      <w:r>
        <w:t xml:space="preserve">личного </w:t>
      </w:r>
      <w:r w:rsidR="001154F1">
        <w:t>первенства</w:t>
      </w:r>
      <w:r>
        <w:t xml:space="preserve"> на звание чемпиона, по</w:t>
      </w:r>
      <w:r w:rsidR="001154F1">
        <w:t xml:space="preserve"> сумме баллов тре</w:t>
      </w:r>
      <w:r>
        <w:t>х видов работ</w:t>
      </w:r>
      <w:r w:rsidR="00061B0F" w:rsidRPr="00061B0F">
        <w:t xml:space="preserve">.  </w:t>
      </w:r>
    </w:p>
    <w:p w:rsidR="00F32838" w:rsidRPr="00686ACB" w:rsidRDefault="00061B0F" w:rsidP="00F32838">
      <w:pPr>
        <w:jc w:val="both"/>
        <w:rPr>
          <w:b/>
        </w:rPr>
      </w:pPr>
      <w:r w:rsidRPr="00061B0F">
        <w:rPr>
          <w:b/>
        </w:rPr>
        <w:t>Регистрационный взнос за</w:t>
      </w:r>
      <w:r w:rsidR="00D95399">
        <w:rPr>
          <w:b/>
        </w:rPr>
        <w:t xml:space="preserve"> участие в соревн</w:t>
      </w:r>
      <w:r w:rsidR="00F32838">
        <w:rPr>
          <w:b/>
        </w:rPr>
        <w:t xml:space="preserve">ованиях </w:t>
      </w:r>
      <w:r w:rsidR="00D95399" w:rsidRPr="00D95399">
        <w:rPr>
          <w:b/>
        </w:rPr>
        <w:t>Чемпионата Республики Беларусь «Стиль и Красота-2019»</w:t>
      </w:r>
      <w:r w:rsidR="00D95399">
        <w:rPr>
          <w:b/>
        </w:rPr>
        <w:t xml:space="preserve"> </w:t>
      </w:r>
      <w:r w:rsidR="00764B9E">
        <w:rPr>
          <w:b/>
        </w:rPr>
        <w:t>и</w:t>
      </w:r>
      <w:r w:rsidR="001E477D">
        <w:rPr>
          <w:b/>
        </w:rPr>
        <w:t xml:space="preserve"> Фестиваля К</w:t>
      </w:r>
      <w:r w:rsidRPr="00061B0F">
        <w:rPr>
          <w:b/>
        </w:rPr>
        <w:t xml:space="preserve">расоты «Роза Ветров </w:t>
      </w:r>
      <w:r w:rsidRPr="00061B0F">
        <w:rPr>
          <w:b/>
          <w:lang w:val="en-US"/>
        </w:rPr>
        <w:t>HAIR</w:t>
      </w:r>
      <w:r w:rsidR="00D95399">
        <w:rPr>
          <w:b/>
        </w:rPr>
        <w:t>-2019</w:t>
      </w:r>
      <w:r w:rsidR="00F32838">
        <w:rPr>
          <w:b/>
        </w:rPr>
        <w:t>»,</w:t>
      </w:r>
      <w:r w:rsidRPr="00061B0F">
        <w:rPr>
          <w:b/>
        </w:rPr>
        <w:t xml:space="preserve"> </w:t>
      </w:r>
      <w:r w:rsidR="00F32838" w:rsidRPr="00F32838">
        <w:rPr>
          <w:b/>
        </w:rPr>
        <w:t>является единым платежным взносом для участников</w:t>
      </w:r>
      <w:r w:rsidR="00F32838">
        <w:rPr>
          <w:b/>
        </w:rPr>
        <w:t xml:space="preserve">. </w:t>
      </w:r>
    </w:p>
    <w:p w:rsidR="009C2171" w:rsidRPr="00686ACB" w:rsidRDefault="00061B0F" w:rsidP="00061B0F">
      <w:pPr>
        <w:jc w:val="both"/>
        <w:outlineLvl w:val="0"/>
        <w:rPr>
          <w:b/>
        </w:rPr>
      </w:pPr>
      <w:r w:rsidRPr="00686ACB">
        <w:rPr>
          <w:b/>
        </w:rPr>
        <w:t xml:space="preserve">В Мероприятии проходят </w:t>
      </w:r>
      <w:r w:rsidR="00D95399" w:rsidRPr="00686ACB">
        <w:rPr>
          <w:b/>
        </w:rPr>
        <w:t>соревнования</w:t>
      </w:r>
      <w:r w:rsidR="009C2171" w:rsidRPr="00686ACB">
        <w:rPr>
          <w:b/>
        </w:rPr>
        <w:t>:</w:t>
      </w:r>
    </w:p>
    <w:p w:rsidR="009C2171" w:rsidRDefault="009C2171" w:rsidP="00061B0F">
      <w:pPr>
        <w:jc w:val="both"/>
        <w:outlineLvl w:val="0"/>
      </w:pPr>
      <w:r>
        <w:t xml:space="preserve">- </w:t>
      </w:r>
      <w:r w:rsidR="001A0E6C">
        <w:t xml:space="preserve"> для мастеров</w:t>
      </w:r>
      <w:r w:rsidR="00D95399" w:rsidRPr="00061B0F">
        <w:t xml:space="preserve"> </w:t>
      </w:r>
      <w:r w:rsidR="001A0E6C">
        <w:t>парикмахер</w:t>
      </w:r>
      <w:r>
        <w:t xml:space="preserve">ского искусства, </w:t>
      </w:r>
      <w:r w:rsidR="001A0E6C">
        <w:t>визажистов</w:t>
      </w:r>
      <w:r w:rsidRPr="009C2171">
        <w:t xml:space="preserve"> </w:t>
      </w:r>
      <w:r>
        <w:t xml:space="preserve">и </w:t>
      </w:r>
      <w:proofErr w:type="spellStart"/>
      <w:r>
        <w:t>бровдизайнеров</w:t>
      </w:r>
      <w:proofErr w:type="spellEnd"/>
      <w:r w:rsidR="001A0E6C">
        <w:t xml:space="preserve"> </w:t>
      </w:r>
      <w:r w:rsidR="00D95399" w:rsidRPr="00061B0F">
        <w:t>в</w:t>
      </w:r>
      <w:r w:rsidR="0036360E">
        <w:t xml:space="preserve"> </w:t>
      </w:r>
      <w:r w:rsidR="0036360E" w:rsidRPr="00CD18AF">
        <w:rPr>
          <w:b/>
        </w:rPr>
        <w:t>С</w:t>
      </w:r>
      <w:r w:rsidR="0011605B" w:rsidRPr="00CD18AF">
        <w:rPr>
          <w:b/>
        </w:rPr>
        <w:t>татусе:</w:t>
      </w:r>
      <w:r w:rsidR="00CD18AF">
        <w:t xml:space="preserve"> </w:t>
      </w:r>
      <w:r w:rsidR="0011605B">
        <w:t>«Мастера»</w:t>
      </w:r>
      <w:r w:rsidR="00D95399">
        <w:t>, «Юниоры»</w:t>
      </w:r>
      <w:r>
        <w:t>.</w:t>
      </w:r>
    </w:p>
    <w:p w:rsidR="006D2800" w:rsidRPr="00061B0F" w:rsidRDefault="009C2171" w:rsidP="00061B0F">
      <w:pPr>
        <w:jc w:val="both"/>
        <w:outlineLvl w:val="0"/>
      </w:pPr>
      <w:r>
        <w:t xml:space="preserve">- </w:t>
      </w:r>
      <w:r w:rsidR="001A0E6C">
        <w:t xml:space="preserve">для мастеров ногтевого сервиса </w:t>
      </w:r>
      <w:r w:rsidR="006D2800" w:rsidRPr="00061B0F">
        <w:t>в</w:t>
      </w:r>
      <w:r w:rsidR="006D2800">
        <w:t xml:space="preserve"> </w:t>
      </w:r>
      <w:r w:rsidR="006D2800" w:rsidRPr="00CD18AF">
        <w:rPr>
          <w:b/>
        </w:rPr>
        <w:t>Статусе:</w:t>
      </w:r>
      <w:r w:rsidR="006D2800" w:rsidRPr="00CD18AF">
        <w:t xml:space="preserve"> </w:t>
      </w:r>
      <w:r w:rsidR="006D2800">
        <w:t>«</w:t>
      </w:r>
      <w:proofErr w:type="spellStart"/>
      <w:r w:rsidR="006D2800">
        <w:rPr>
          <w:lang w:val="en-US"/>
        </w:rPr>
        <w:t>Vip</w:t>
      </w:r>
      <w:proofErr w:type="spellEnd"/>
      <w:r w:rsidR="006D2800" w:rsidRPr="00CD18AF">
        <w:t xml:space="preserve"> </w:t>
      </w:r>
      <w:r w:rsidR="006D2800">
        <w:t>мастера», «Мастера», «Юниоры», «Учащиеся»</w:t>
      </w:r>
      <w:r>
        <w:t>.</w:t>
      </w:r>
      <w:r w:rsidR="006D2800" w:rsidRPr="00061B0F">
        <w:t xml:space="preserve"> </w:t>
      </w:r>
    </w:p>
    <w:p w:rsidR="00067194" w:rsidRDefault="00C510A2" w:rsidP="00061B0F">
      <w:pPr>
        <w:jc w:val="both"/>
        <w:rPr>
          <w:b/>
        </w:rPr>
      </w:pPr>
      <w:r>
        <w:t xml:space="preserve">- для мастеров </w:t>
      </w:r>
      <w:proofErr w:type="spellStart"/>
      <w:r>
        <w:t>бровдизайна</w:t>
      </w:r>
      <w:proofErr w:type="spellEnd"/>
      <w:r>
        <w:t xml:space="preserve"> и наращивания ресниц </w:t>
      </w:r>
      <w:r w:rsidRPr="00061B0F">
        <w:t>в</w:t>
      </w:r>
      <w:r>
        <w:t xml:space="preserve"> </w:t>
      </w:r>
      <w:r w:rsidRPr="00CD18AF">
        <w:rPr>
          <w:b/>
        </w:rPr>
        <w:t>Статусе:</w:t>
      </w:r>
      <w:r w:rsidRPr="00CD18AF">
        <w:t xml:space="preserve"> </w:t>
      </w:r>
      <w:r>
        <w:t>«</w:t>
      </w:r>
      <w:proofErr w:type="spellStart"/>
      <w:r>
        <w:rPr>
          <w:lang w:val="en-US"/>
        </w:rPr>
        <w:t>Vip</w:t>
      </w:r>
      <w:proofErr w:type="spellEnd"/>
      <w:r w:rsidRPr="00CD18AF">
        <w:t xml:space="preserve"> </w:t>
      </w:r>
      <w:r>
        <w:t>мастера», «Мастера», «Юниоры».</w:t>
      </w:r>
    </w:p>
    <w:p w:rsidR="00061B0F" w:rsidRDefault="00061B0F" w:rsidP="00061B0F">
      <w:pPr>
        <w:jc w:val="both"/>
      </w:pPr>
      <w:r w:rsidRPr="00067194">
        <w:rPr>
          <w:b/>
          <w:u w:val="single"/>
        </w:rPr>
        <w:t>К статусу «Юниоры» относятся:</w:t>
      </w:r>
      <w:r w:rsidRPr="00061B0F">
        <w:t xml:space="preserve"> учащиеся учреждений образования, профессиональных школ, студий (для подтверждения прилагается документ от образовательного центра), а </w:t>
      </w:r>
      <w:r w:rsidR="00A90730" w:rsidRPr="00061B0F">
        <w:t>также</w:t>
      </w:r>
      <w:r w:rsidRPr="00061B0F">
        <w:t xml:space="preserve"> работники бытовых услуг, стаж которых не превышает 1-го года после окончания учебного заведения (для </w:t>
      </w:r>
      <w:r w:rsidRPr="00061B0F">
        <w:lastRenderedPageBreak/>
        <w:t xml:space="preserve">подтверждения прилагается копия </w:t>
      </w:r>
      <w:r w:rsidR="00A90730" w:rsidRPr="00061B0F">
        <w:t>документа,</w:t>
      </w:r>
      <w:r w:rsidRPr="00061B0F">
        <w:t xml:space="preserve"> выданного учебным заведением). Слушатель частного учреждения образования, так же прилагает документ от организации, подтверждающий статус уч</w:t>
      </w:r>
      <w:r w:rsidR="0036360E">
        <w:t>астника «Юниора» (учащегося)</w:t>
      </w:r>
      <w:r w:rsidRPr="00061B0F">
        <w:t>.</w:t>
      </w:r>
    </w:p>
    <w:p w:rsidR="00067194" w:rsidRDefault="00067194" w:rsidP="00067194">
      <w:pPr>
        <w:jc w:val="both"/>
        <w:rPr>
          <w:b/>
        </w:rPr>
      </w:pPr>
      <w:r w:rsidRPr="00067194">
        <w:rPr>
          <w:b/>
          <w:u w:val="single"/>
        </w:rPr>
        <w:t>К статусу</w:t>
      </w:r>
      <w:r w:rsidR="00061B0F" w:rsidRPr="00067194">
        <w:rPr>
          <w:b/>
          <w:u w:val="single"/>
        </w:rPr>
        <w:t xml:space="preserve"> «Мастера» </w:t>
      </w:r>
      <w:r w:rsidRPr="00067194">
        <w:rPr>
          <w:b/>
          <w:u w:val="single"/>
        </w:rPr>
        <w:t>относятся:</w:t>
      </w:r>
      <w:r w:rsidR="00061B0F" w:rsidRPr="00061B0F">
        <w:t xml:space="preserve"> физическое лицо прошедшее профессиональную подготовку по условиям соревнований, согласно разработанного положения по Мероприятию и </w:t>
      </w:r>
      <w:r w:rsidR="00CD18AF" w:rsidRPr="00061B0F">
        <w:t>име</w:t>
      </w:r>
      <w:r w:rsidR="00CD18AF">
        <w:t>ющий документ</w:t>
      </w:r>
      <w:r w:rsidR="0036360E">
        <w:t xml:space="preserve"> по</w:t>
      </w:r>
      <w:r w:rsidR="00007959">
        <w:t>дтверждающий профессию</w:t>
      </w:r>
      <w:r w:rsidR="0036360E">
        <w:t>.</w:t>
      </w:r>
      <w:r w:rsidRPr="00067194">
        <w:rPr>
          <w:b/>
        </w:rPr>
        <w:t xml:space="preserve"> </w:t>
      </w:r>
      <w:r w:rsidRPr="00061B0F">
        <w:rPr>
          <w:b/>
        </w:rPr>
        <w:t>Возраст участника неограничен.</w:t>
      </w:r>
    </w:p>
    <w:p w:rsidR="00061B0F" w:rsidRPr="00067194" w:rsidRDefault="0036360E" w:rsidP="00067194">
      <w:pPr>
        <w:rPr>
          <w:rFonts w:eastAsiaTheme="minorHAnsi"/>
          <w:lang w:eastAsia="en-US"/>
        </w:rPr>
      </w:pPr>
      <w:r>
        <w:t xml:space="preserve"> </w:t>
      </w:r>
      <w:r w:rsidR="00067194" w:rsidRPr="00067194">
        <w:rPr>
          <w:rFonts w:eastAsiaTheme="minorHAnsi"/>
          <w:b/>
          <w:u w:val="single"/>
          <w:lang w:eastAsia="en-US"/>
        </w:rPr>
        <w:t>К статусу «Учащиеся» относятся:</w:t>
      </w:r>
      <w:r w:rsidR="00067194">
        <w:rPr>
          <w:rFonts w:eastAsiaTheme="minorHAnsi"/>
          <w:b/>
          <w:lang w:eastAsia="en-US"/>
        </w:rPr>
        <w:t xml:space="preserve"> </w:t>
      </w:r>
      <w:r w:rsidR="00067194" w:rsidRPr="00067194">
        <w:rPr>
          <w:rFonts w:eastAsiaTheme="minorHAnsi"/>
          <w:lang w:eastAsia="en-US"/>
        </w:rPr>
        <w:t xml:space="preserve">учащиеся </w:t>
      </w:r>
      <w:r w:rsidR="00067194">
        <w:rPr>
          <w:rFonts w:eastAsiaTheme="minorHAnsi"/>
          <w:lang w:eastAsia="en-US"/>
        </w:rPr>
        <w:t xml:space="preserve">только </w:t>
      </w:r>
      <w:r w:rsidR="00067194" w:rsidRPr="001B568A">
        <w:rPr>
          <w:rFonts w:eastAsiaTheme="minorHAnsi"/>
          <w:lang w:eastAsia="en-US"/>
        </w:rPr>
        <w:t>государственных</w:t>
      </w:r>
      <w:r w:rsidR="00067194">
        <w:rPr>
          <w:rFonts w:eastAsiaTheme="minorHAnsi"/>
          <w:lang w:eastAsia="en-US"/>
        </w:rPr>
        <w:t xml:space="preserve"> учреждений образования Республики Беларусь. Данная категория, касается только представителей ногтевого сервиса.</w:t>
      </w:r>
      <w:r w:rsidR="00061B0F" w:rsidRPr="00061B0F">
        <w:t xml:space="preserve"> </w:t>
      </w:r>
    </w:p>
    <w:p w:rsidR="00067194" w:rsidRDefault="00067194" w:rsidP="00067194">
      <w:pPr>
        <w:rPr>
          <w:rFonts w:eastAsiaTheme="minorHAnsi"/>
          <w:b/>
          <w:lang w:eastAsia="en-US"/>
        </w:rPr>
      </w:pPr>
      <w:r w:rsidRPr="001B568A">
        <w:rPr>
          <w:rFonts w:eastAsiaTheme="minorHAnsi"/>
          <w:lang w:eastAsia="en-US"/>
        </w:rPr>
        <w:t xml:space="preserve">В категории </w:t>
      </w:r>
      <w:r w:rsidRPr="001B568A">
        <w:rPr>
          <w:rFonts w:eastAsiaTheme="minorHAnsi"/>
          <w:b/>
          <w:lang w:eastAsia="en-US"/>
        </w:rPr>
        <w:t>«Мастер»</w:t>
      </w:r>
      <w:proofErr w:type="gramStart"/>
      <w:r>
        <w:rPr>
          <w:rFonts w:eastAsiaTheme="minorHAnsi"/>
          <w:b/>
          <w:lang w:eastAsia="en-US"/>
        </w:rPr>
        <w:t>.</w:t>
      </w:r>
      <w:proofErr w:type="gramEnd"/>
      <w:r>
        <w:rPr>
          <w:rFonts w:eastAsiaTheme="minorHAnsi"/>
          <w:b/>
          <w:lang w:eastAsia="en-US"/>
        </w:rPr>
        <w:t xml:space="preserve"> </w:t>
      </w:r>
      <w:r w:rsidRPr="00067194">
        <w:rPr>
          <w:rFonts w:eastAsiaTheme="minorHAnsi"/>
          <w:lang w:eastAsia="en-US"/>
        </w:rPr>
        <w:t>касающейся ногтевого сервиса,</w:t>
      </w:r>
      <w:r w:rsidRPr="001B568A">
        <w:rPr>
          <w:rFonts w:eastAsiaTheme="minorHAnsi"/>
          <w:b/>
          <w:lang w:eastAsia="en-US"/>
        </w:rPr>
        <w:t xml:space="preserve"> </w:t>
      </w:r>
      <w:r w:rsidRPr="00B745F9">
        <w:rPr>
          <w:rFonts w:eastAsiaTheme="minorHAnsi"/>
          <w:lang w:eastAsia="en-US"/>
        </w:rPr>
        <w:t>имеет право участвовать все</w:t>
      </w:r>
      <w:r>
        <w:rPr>
          <w:rFonts w:eastAsiaTheme="minorHAnsi"/>
          <w:lang w:eastAsia="en-US"/>
        </w:rPr>
        <w:t xml:space="preserve"> </w:t>
      </w:r>
      <w:r w:rsidRPr="00B745F9">
        <w:rPr>
          <w:rFonts w:eastAsiaTheme="minorHAnsi"/>
          <w:lang w:eastAsia="en-US"/>
        </w:rPr>
        <w:t>мастер</w:t>
      </w:r>
      <w:r>
        <w:rPr>
          <w:rFonts w:eastAsiaTheme="minorHAnsi"/>
          <w:lang w:eastAsia="en-US"/>
        </w:rPr>
        <w:t>а</w:t>
      </w:r>
      <w:r w:rsidRPr="00B745F9">
        <w:rPr>
          <w:rFonts w:eastAsiaTheme="minorHAnsi"/>
          <w:lang w:eastAsia="en-US"/>
        </w:rPr>
        <w:t xml:space="preserve"> </w:t>
      </w:r>
      <w:r w:rsidRPr="00B745F9">
        <w:rPr>
          <w:rFonts w:eastAsiaTheme="minorHAnsi"/>
        </w:rPr>
        <w:t>по маникюру, моделированию ногтей, педикюру,</w:t>
      </w:r>
      <w:r>
        <w:rPr>
          <w:rFonts w:eastAsiaTheme="minorHAnsi"/>
        </w:rPr>
        <w:t xml:space="preserve"> имеющие диплом об образовании, исключение составляют лишь инструктора, и преподаватели-они должны подать заявку в категорию </w:t>
      </w:r>
      <w:r w:rsidRPr="00B745F9">
        <w:rPr>
          <w:rFonts w:eastAsiaTheme="minorHAnsi"/>
          <w:b/>
          <w:lang w:eastAsia="en-US"/>
        </w:rPr>
        <w:t>«</w:t>
      </w:r>
      <w:proofErr w:type="spellStart"/>
      <w:r w:rsidRPr="00B745F9">
        <w:rPr>
          <w:rFonts w:eastAsiaTheme="minorHAnsi"/>
          <w:b/>
          <w:lang w:eastAsia="en-US"/>
        </w:rPr>
        <w:t>Vip</w:t>
      </w:r>
      <w:proofErr w:type="spellEnd"/>
      <w:r w:rsidRPr="00B745F9">
        <w:rPr>
          <w:rFonts w:eastAsiaTheme="minorHAnsi"/>
          <w:b/>
          <w:lang w:eastAsia="en-US"/>
        </w:rPr>
        <w:t xml:space="preserve"> мастер»</w:t>
      </w:r>
      <w:r>
        <w:rPr>
          <w:rFonts w:eastAsiaTheme="minorHAnsi"/>
          <w:b/>
          <w:lang w:eastAsia="en-US"/>
        </w:rPr>
        <w:t>, если номинация не предусматривает данной категории, только тогда можно подать заявку в категорию «Мастер».</w:t>
      </w:r>
    </w:p>
    <w:p w:rsidR="00CD18AF" w:rsidRDefault="00067194" w:rsidP="00061B0F">
      <w:pPr>
        <w:jc w:val="both"/>
        <w:outlineLvl w:val="0"/>
        <w:rPr>
          <w:rFonts w:eastAsiaTheme="minorHAnsi"/>
        </w:rPr>
      </w:pPr>
      <w:r w:rsidRPr="00067194">
        <w:rPr>
          <w:rFonts w:eastAsiaTheme="minorHAnsi"/>
          <w:b/>
          <w:u w:val="single"/>
          <w:lang w:eastAsia="en-US"/>
        </w:rPr>
        <w:t>К статусу</w:t>
      </w:r>
      <w:r w:rsidRPr="00067194">
        <w:rPr>
          <w:rFonts w:eastAsiaTheme="minorHAnsi"/>
          <w:u w:val="single"/>
          <w:lang w:eastAsia="en-US"/>
        </w:rPr>
        <w:t xml:space="preserve"> </w:t>
      </w:r>
      <w:r w:rsidRPr="00067194">
        <w:rPr>
          <w:rFonts w:eastAsiaTheme="minorHAnsi"/>
          <w:b/>
          <w:u w:val="single"/>
          <w:lang w:eastAsia="en-US"/>
        </w:rPr>
        <w:t>«</w:t>
      </w:r>
      <w:proofErr w:type="spellStart"/>
      <w:r w:rsidRPr="00067194">
        <w:rPr>
          <w:rFonts w:eastAsiaTheme="minorHAnsi"/>
          <w:b/>
          <w:u w:val="single"/>
          <w:lang w:eastAsia="en-US"/>
        </w:rPr>
        <w:t>Vip</w:t>
      </w:r>
      <w:proofErr w:type="spellEnd"/>
      <w:r w:rsidRPr="00067194">
        <w:rPr>
          <w:rFonts w:eastAsiaTheme="minorHAnsi"/>
          <w:b/>
          <w:u w:val="single"/>
          <w:lang w:eastAsia="en-US"/>
        </w:rPr>
        <w:t xml:space="preserve"> мастер» относятся:</w:t>
      </w:r>
      <w:r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</w:rPr>
        <w:t xml:space="preserve">победители и призеры разных мероприятий, </w:t>
      </w:r>
      <w:r w:rsidRPr="00B745F9">
        <w:rPr>
          <w:rFonts w:eastAsiaTheme="minorHAnsi"/>
          <w:b/>
          <w:lang w:eastAsia="en-US"/>
        </w:rPr>
        <w:t>а</w:t>
      </w:r>
      <w:r>
        <w:rPr>
          <w:rFonts w:eastAsiaTheme="minorHAnsi"/>
          <w:szCs w:val="22"/>
          <w:lang w:eastAsia="en-US"/>
        </w:rPr>
        <w:t xml:space="preserve"> также</w:t>
      </w:r>
      <w:r w:rsidRPr="00B745F9">
        <w:rPr>
          <w:rFonts w:eastAsiaTheme="minorHAnsi"/>
          <w:lang w:eastAsia="en-US"/>
        </w:rPr>
        <w:t xml:space="preserve"> инструктора, преподаватели, технологи обучающ</w:t>
      </w:r>
      <w:r w:rsidR="00A90730">
        <w:rPr>
          <w:rFonts w:eastAsiaTheme="minorHAnsi"/>
          <w:lang w:eastAsia="en-US"/>
        </w:rPr>
        <w:t>их курсов</w:t>
      </w:r>
      <w:r>
        <w:rPr>
          <w:rFonts w:eastAsiaTheme="minorHAnsi"/>
        </w:rPr>
        <w:t>.</w:t>
      </w:r>
    </w:p>
    <w:p w:rsidR="00CD18AF" w:rsidRPr="00061B0F" w:rsidRDefault="00CD18AF" w:rsidP="00061B0F">
      <w:pPr>
        <w:jc w:val="both"/>
        <w:outlineLvl w:val="0"/>
      </w:pPr>
      <w:r w:rsidRPr="00061B0F">
        <w:t>К соревнованиям допускаются участники и организации, предоставившие перечень документов в соответствии с регламентом настоящего положения и оплатившие регистрационный взнос за участие.</w:t>
      </w:r>
    </w:p>
    <w:p w:rsidR="00061B0F" w:rsidRPr="00061B0F" w:rsidRDefault="003A4333" w:rsidP="00061B0F">
      <w:pPr>
        <w:jc w:val="both"/>
        <w:rPr>
          <w:b/>
        </w:rPr>
      </w:pPr>
      <w:r>
        <w:rPr>
          <w:b/>
        </w:rPr>
        <w:t xml:space="preserve">В </w:t>
      </w:r>
      <w:r w:rsidR="009171F6" w:rsidRPr="00D95399">
        <w:rPr>
          <w:b/>
        </w:rPr>
        <w:t>Чемпионата Республики Беларусь «Стиль и Красота-2019»</w:t>
      </w:r>
      <w:r w:rsidR="00061B0F" w:rsidRPr="00061B0F">
        <w:rPr>
          <w:b/>
        </w:rPr>
        <w:t>, имеют право принимать участие только представители от Республики Беларусь.</w:t>
      </w:r>
    </w:p>
    <w:p w:rsidR="00A90730" w:rsidRPr="00686ACB" w:rsidRDefault="00A90730" w:rsidP="00061B0F">
      <w:pPr>
        <w:jc w:val="both"/>
        <w:outlineLvl w:val="0"/>
        <w:rPr>
          <w:b/>
        </w:rPr>
      </w:pPr>
    </w:p>
    <w:p w:rsidR="00061B0F" w:rsidRPr="00061B0F" w:rsidRDefault="00061B0F" w:rsidP="00061B0F">
      <w:pPr>
        <w:jc w:val="both"/>
        <w:outlineLvl w:val="0"/>
        <w:rPr>
          <w:b/>
        </w:rPr>
      </w:pPr>
      <w:r w:rsidRPr="00061B0F">
        <w:rPr>
          <w:b/>
          <w:lang w:val="en-US"/>
        </w:rPr>
        <w:t>PS</w:t>
      </w:r>
      <w:r w:rsidRPr="00061B0F">
        <w:rPr>
          <w:b/>
        </w:rPr>
        <w:t>: Участники</w:t>
      </w:r>
      <w:r w:rsidR="00A90730" w:rsidRPr="00061B0F">
        <w:rPr>
          <w:b/>
        </w:rPr>
        <w:t>!</w:t>
      </w:r>
      <w:r w:rsidRPr="00061B0F">
        <w:rPr>
          <w:b/>
        </w:rPr>
        <w:t xml:space="preserve"> </w:t>
      </w:r>
      <w:r w:rsidR="00A90730">
        <w:rPr>
          <w:b/>
        </w:rPr>
        <w:t xml:space="preserve"> </w:t>
      </w:r>
      <w:r w:rsidRPr="00061B0F">
        <w:rPr>
          <w:b/>
        </w:rPr>
        <w:t>Внимательно отнеситесь заполнению заявок, заполняйте в полном объёме и разборчиво в написании.</w:t>
      </w:r>
    </w:p>
    <w:p w:rsidR="00061B0F" w:rsidRPr="00061B0F" w:rsidRDefault="00061B0F" w:rsidP="00061B0F">
      <w:pPr>
        <w:tabs>
          <w:tab w:val="left" w:pos="2268"/>
        </w:tabs>
        <w:jc w:val="both"/>
        <w:rPr>
          <w:b/>
        </w:rPr>
      </w:pPr>
    </w:p>
    <w:p w:rsidR="00990797" w:rsidRDefault="00061B0F" w:rsidP="00061B0F">
      <w:pPr>
        <w:jc w:val="both"/>
        <w:rPr>
          <w:sz w:val="28"/>
          <w:szCs w:val="28"/>
        </w:rPr>
      </w:pPr>
      <w:r w:rsidRPr="00061B0F">
        <w:rPr>
          <w:sz w:val="28"/>
          <w:szCs w:val="28"/>
        </w:rPr>
        <w:t xml:space="preserve">      </w:t>
      </w:r>
    </w:p>
    <w:p w:rsidR="00061B0F" w:rsidRPr="00061B0F" w:rsidRDefault="00061B0F" w:rsidP="00061B0F">
      <w:pPr>
        <w:jc w:val="both"/>
        <w:rPr>
          <w:b/>
          <w:u w:val="single"/>
        </w:rPr>
      </w:pPr>
      <w:r w:rsidRPr="00061B0F">
        <w:rPr>
          <w:sz w:val="28"/>
          <w:szCs w:val="28"/>
        </w:rPr>
        <w:t xml:space="preserve">  </w:t>
      </w:r>
      <w:r w:rsidRPr="0097008C">
        <w:rPr>
          <w:b/>
        </w:rPr>
        <w:t>2.</w:t>
      </w:r>
      <w:r w:rsidR="0097008C" w:rsidRPr="00B2518F">
        <w:rPr>
          <w:b/>
          <w:u w:val="single"/>
        </w:rPr>
        <w:t xml:space="preserve"> </w:t>
      </w:r>
      <w:r w:rsidRPr="00061B0F">
        <w:rPr>
          <w:b/>
          <w:u w:val="single"/>
        </w:rPr>
        <w:t xml:space="preserve">УСЛОВИЯ РЕГИСТРАЦИИ </w:t>
      </w:r>
    </w:p>
    <w:p w:rsidR="00061B0F" w:rsidRPr="00061B0F" w:rsidRDefault="00061B0F" w:rsidP="00061B0F">
      <w:pPr>
        <w:jc w:val="both"/>
        <w:rPr>
          <w:b/>
          <w:u w:val="single"/>
        </w:rPr>
      </w:pPr>
      <w:r w:rsidRPr="00061B0F">
        <w:rPr>
          <w:b/>
          <w:u w:val="single"/>
        </w:rPr>
        <w:t xml:space="preserve"> 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t>Подача заявки на участие и иных документов</w:t>
      </w:r>
      <w:r w:rsidR="009171F6">
        <w:t>,</w:t>
      </w:r>
      <w:r w:rsidRPr="00061B0F">
        <w:t xml:space="preserve"> для </w:t>
      </w:r>
      <w:r w:rsidR="009171F6">
        <w:t>регистрации</w:t>
      </w:r>
      <w:r w:rsidR="00F5381A">
        <w:t xml:space="preserve"> индивидуальных и командных первенств</w:t>
      </w:r>
      <w:r w:rsidR="009171F6">
        <w:t>,</w:t>
      </w:r>
      <w:r w:rsidR="00F5381A">
        <w:t xml:space="preserve"> должна быть</w:t>
      </w:r>
      <w:r w:rsidR="009171F6">
        <w:t xml:space="preserve"> </w:t>
      </w:r>
      <w:r w:rsidR="00F5381A">
        <w:t xml:space="preserve">осуществлена </w:t>
      </w:r>
      <w:r w:rsidR="009171F6">
        <w:t>в сроки,</w:t>
      </w:r>
      <w:r w:rsidRPr="00061B0F">
        <w:t xml:space="preserve"> определенные </w:t>
      </w:r>
      <w:r w:rsidR="009171F6">
        <w:t xml:space="preserve">данным </w:t>
      </w:r>
      <w:r w:rsidRPr="00061B0F">
        <w:t>положением.</w:t>
      </w:r>
    </w:p>
    <w:p w:rsidR="007A4DBC" w:rsidRPr="00061B0F" w:rsidRDefault="00061B0F" w:rsidP="007A4DBC">
      <w:pPr>
        <w:tabs>
          <w:tab w:val="left" w:pos="2268"/>
        </w:tabs>
        <w:jc w:val="both"/>
        <w:rPr>
          <w:b/>
          <w:bCs/>
        </w:rPr>
      </w:pPr>
      <w:r w:rsidRPr="00061B0F">
        <w:rPr>
          <w:color w:val="FF0000"/>
          <w:sz w:val="28"/>
          <w:szCs w:val="28"/>
        </w:rPr>
        <w:t xml:space="preserve"> </w:t>
      </w:r>
      <w:r w:rsidR="007A4DBC" w:rsidRPr="00061B0F">
        <w:rPr>
          <w:b/>
          <w:bCs/>
        </w:rPr>
        <w:t xml:space="preserve"> </w:t>
      </w:r>
      <w:r w:rsidR="007A4DBC" w:rsidRPr="00061B0F">
        <w:rPr>
          <w:bCs/>
        </w:rPr>
        <w:t xml:space="preserve">Фото и видео съемка в зонах соревнований разрешена только аккредитованным </w:t>
      </w:r>
    </w:p>
    <w:p w:rsidR="007A4DBC" w:rsidRPr="007A4DBC" w:rsidRDefault="007A4DBC" w:rsidP="007A4DBC">
      <w:pPr>
        <w:tabs>
          <w:tab w:val="left" w:pos="2268"/>
        </w:tabs>
        <w:jc w:val="both"/>
        <w:rPr>
          <w:bCs/>
        </w:rPr>
      </w:pPr>
      <w:r>
        <w:rPr>
          <w:bCs/>
        </w:rPr>
        <w:t>репортерам СМИ.</w:t>
      </w:r>
    </w:p>
    <w:p w:rsidR="007A4DBC" w:rsidRPr="00061B0F" w:rsidRDefault="007A4DBC" w:rsidP="007A4DBC">
      <w:pPr>
        <w:tabs>
          <w:tab w:val="left" w:pos="2268"/>
        </w:tabs>
        <w:jc w:val="both"/>
      </w:pPr>
      <w:r w:rsidRPr="00A65759">
        <w:rPr>
          <w:b/>
        </w:rPr>
        <w:t>Заявка на аккредитацию</w:t>
      </w:r>
      <w:r>
        <w:rPr>
          <w:b/>
        </w:rPr>
        <w:t xml:space="preserve"> СМИ</w:t>
      </w:r>
      <w:r w:rsidRPr="00A65759">
        <w:rPr>
          <w:b/>
        </w:rPr>
        <w:t xml:space="preserve"> см. </w:t>
      </w:r>
      <w:r w:rsidRPr="00A65759">
        <w:rPr>
          <w:b/>
          <w:color w:val="FF0000"/>
        </w:rPr>
        <w:t>Приложение №4</w:t>
      </w:r>
      <w:r w:rsidRPr="003335F3">
        <w:rPr>
          <w:color w:val="FF0000"/>
        </w:rPr>
        <w:t xml:space="preserve">.   </w:t>
      </w:r>
    </w:p>
    <w:p w:rsidR="007A4DBC" w:rsidRPr="00061B0F" w:rsidRDefault="007A4DBC" w:rsidP="007A4DBC">
      <w:pPr>
        <w:tabs>
          <w:tab w:val="left" w:pos="2268"/>
        </w:tabs>
        <w:jc w:val="both"/>
      </w:pPr>
      <w:r w:rsidRPr="00061B0F">
        <w:t>Справка</w:t>
      </w:r>
      <w:r>
        <w:t xml:space="preserve"> тел/факс: (+375 17) 369-75-86</w:t>
      </w:r>
      <w:r w:rsidRPr="00061B0F">
        <w:t xml:space="preserve">, тел. </w:t>
      </w:r>
      <w:proofErr w:type="spellStart"/>
      <w:r w:rsidRPr="00061B0F">
        <w:rPr>
          <w:lang w:val="en-US"/>
        </w:rPr>
        <w:t>Vel</w:t>
      </w:r>
      <w:proofErr w:type="spellEnd"/>
      <w:r w:rsidRPr="00061B0F">
        <w:t>. (+375 29) 620-57-13,</w:t>
      </w:r>
    </w:p>
    <w:p w:rsidR="007A4DBC" w:rsidRPr="00061B0F" w:rsidRDefault="007A4DBC" w:rsidP="007A4DBC">
      <w:pPr>
        <w:tabs>
          <w:tab w:val="left" w:pos="2268"/>
        </w:tabs>
        <w:jc w:val="both"/>
      </w:pPr>
      <w:r w:rsidRPr="00061B0F">
        <w:t xml:space="preserve">МТС (+375 29) 700-57-13.   </w:t>
      </w:r>
    </w:p>
    <w:p w:rsidR="00061B0F" w:rsidRPr="00061B0F" w:rsidRDefault="00061B0F" w:rsidP="00061B0F">
      <w:pPr>
        <w:spacing w:line="280" w:lineRule="exact"/>
        <w:jc w:val="both"/>
        <w:rPr>
          <w:color w:val="FF0000"/>
          <w:sz w:val="28"/>
          <w:szCs w:val="28"/>
        </w:rPr>
      </w:pPr>
      <w:r w:rsidRPr="00061B0F">
        <w:rPr>
          <w:color w:val="FF0000"/>
          <w:sz w:val="28"/>
          <w:szCs w:val="28"/>
        </w:rPr>
        <w:t xml:space="preserve">                   </w:t>
      </w:r>
    </w:p>
    <w:p w:rsidR="00061B0F" w:rsidRPr="00DE62F4" w:rsidRDefault="00061B0F" w:rsidP="00061B0F">
      <w:pPr>
        <w:tabs>
          <w:tab w:val="left" w:pos="2268"/>
        </w:tabs>
        <w:jc w:val="both"/>
        <w:rPr>
          <w:b/>
          <w:sz w:val="28"/>
          <w:szCs w:val="28"/>
          <w:u w:val="single"/>
        </w:rPr>
      </w:pPr>
      <w:r w:rsidRPr="00DE62F4">
        <w:rPr>
          <w:b/>
          <w:sz w:val="28"/>
          <w:szCs w:val="28"/>
          <w:u w:val="single"/>
        </w:rPr>
        <w:t>Регистрация участников проводится в два этапа:</w:t>
      </w:r>
    </w:p>
    <w:p w:rsidR="00DE62F4" w:rsidRDefault="00DE62F4" w:rsidP="00061B0F">
      <w:pPr>
        <w:tabs>
          <w:tab w:val="left" w:pos="2268"/>
        </w:tabs>
        <w:spacing w:after="200" w:line="276" w:lineRule="auto"/>
        <w:contextualSpacing/>
        <w:rPr>
          <w:b/>
        </w:rPr>
      </w:pPr>
    </w:p>
    <w:p w:rsidR="00061B0F" w:rsidRPr="00061B0F" w:rsidRDefault="00061B0F" w:rsidP="00061B0F">
      <w:pPr>
        <w:tabs>
          <w:tab w:val="left" w:pos="2268"/>
        </w:tabs>
        <w:spacing w:after="200" w:line="276" w:lineRule="auto"/>
        <w:contextualSpacing/>
        <w:rPr>
          <w:b/>
        </w:rPr>
      </w:pPr>
      <w:r w:rsidRPr="00061B0F">
        <w:rPr>
          <w:b/>
        </w:rPr>
        <w:t>1.</w:t>
      </w:r>
      <w:r w:rsidR="00254A18">
        <w:rPr>
          <w:b/>
        </w:rPr>
        <w:t>Предварительная регистрация до 1</w:t>
      </w:r>
      <w:r w:rsidR="00F5381A">
        <w:rPr>
          <w:b/>
        </w:rPr>
        <w:t>5.10.2019</w:t>
      </w:r>
      <w:r w:rsidRPr="00061B0F">
        <w:rPr>
          <w:b/>
        </w:rPr>
        <w:t>г</w:t>
      </w:r>
    </w:p>
    <w:p w:rsidR="00061B0F" w:rsidRPr="00061B0F" w:rsidRDefault="00F5381A" w:rsidP="00061B0F">
      <w:pPr>
        <w:tabs>
          <w:tab w:val="left" w:pos="2268"/>
        </w:tabs>
        <w:spacing w:after="200" w:line="276" w:lineRule="auto"/>
        <w:contextualSpacing/>
        <w:rPr>
          <w:b/>
        </w:rPr>
      </w:pPr>
      <w:r>
        <w:rPr>
          <w:b/>
        </w:rPr>
        <w:t>2.Основная регистрация 06.11.2019</w:t>
      </w:r>
      <w:r w:rsidR="00061B0F" w:rsidRPr="00061B0F">
        <w:rPr>
          <w:b/>
        </w:rPr>
        <w:t>г</w:t>
      </w:r>
    </w:p>
    <w:p w:rsidR="00061B0F" w:rsidRPr="00061B0F" w:rsidRDefault="00061B0F" w:rsidP="00061B0F">
      <w:pPr>
        <w:tabs>
          <w:tab w:val="left" w:pos="2268"/>
        </w:tabs>
        <w:spacing w:after="200" w:line="276" w:lineRule="auto"/>
        <w:contextualSpacing/>
        <w:jc w:val="both"/>
        <w:rPr>
          <w:b/>
        </w:rPr>
      </w:pPr>
    </w:p>
    <w:p w:rsidR="00061B0F" w:rsidRPr="00061B0F" w:rsidRDefault="00061B0F" w:rsidP="00061B0F">
      <w:pPr>
        <w:tabs>
          <w:tab w:val="left" w:pos="2268"/>
        </w:tabs>
        <w:jc w:val="both"/>
        <w:rPr>
          <w:b/>
        </w:rPr>
      </w:pPr>
      <w:r w:rsidRPr="00061B0F">
        <w:rPr>
          <w:b/>
        </w:rPr>
        <w:t xml:space="preserve">Требуемые </w:t>
      </w:r>
      <w:r w:rsidR="005D0F72" w:rsidRPr="00061B0F">
        <w:rPr>
          <w:b/>
        </w:rPr>
        <w:t>документы для</w:t>
      </w:r>
      <w:r w:rsidRPr="00061B0F">
        <w:rPr>
          <w:b/>
        </w:rPr>
        <w:t xml:space="preserve"> полной регистрации:</w:t>
      </w:r>
    </w:p>
    <w:p w:rsidR="00061B0F" w:rsidRPr="00061B0F" w:rsidRDefault="00061B0F" w:rsidP="00061B0F">
      <w:pPr>
        <w:tabs>
          <w:tab w:val="left" w:pos="2268"/>
        </w:tabs>
        <w:jc w:val="both"/>
        <w:rPr>
          <w:b/>
        </w:rPr>
      </w:pPr>
      <w:r w:rsidRPr="00061B0F">
        <w:t>- заявка, копия паспорта, оплата за участие и письмо-подтверждение</w:t>
      </w:r>
      <w:r w:rsidR="0074321E">
        <w:t xml:space="preserve"> (заявка</w:t>
      </w:r>
      <w:proofErr w:type="gramStart"/>
      <w:r w:rsidR="0074321E">
        <w:t xml:space="preserve">) </w:t>
      </w:r>
      <w:r w:rsidRPr="00061B0F">
        <w:t>,</w:t>
      </w:r>
      <w:proofErr w:type="gramEnd"/>
      <w:r w:rsidRPr="00061B0F">
        <w:t xml:space="preserve"> письменное разрешение от родителей модели, если модель несовершеннолетняя, а также заявление от модели о не возражении трансляции в СМИ</w:t>
      </w:r>
      <w:r w:rsidR="0074321E">
        <w:t xml:space="preserve"> </w:t>
      </w:r>
      <w:r w:rsidR="0074321E" w:rsidRPr="0074321E">
        <w:rPr>
          <w:color w:val="FF0000"/>
        </w:rPr>
        <w:t>( Приложение №5).</w:t>
      </w:r>
    </w:p>
    <w:p w:rsidR="00061B0F" w:rsidRPr="00061B0F" w:rsidRDefault="00061B0F" w:rsidP="00061B0F">
      <w:pPr>
        <w:tabs>
          <w:tab w:val="left" w:pos="2268"/>
        </w:tabs>
        <w:jc w:val="both"/>
        <w:rPr>
          <w:b/>
        </w:rPr>
      </w:pPr>
      <w:r w:rsidRPr="00061B0F">
        <w:rPr>
          <w:b/>
        </w:rPr>
        <w:t xml:space="preserve"> - </w:t>
      </w:r>
      <w:r w:rsidRPr="00061B0F">
        <w:t>письмо от организации (учебного заведения), если она является негосударственной структурой, подтверждающее статус участника «Юниора».</w:t>
      </w:r>
    </w:p>
    <w:p w:rsidR="00A90730" w:rsidRPr="00061B0F" w:rsidRDefault="00A90730" w:rsidP="00A90730">
      <w:pPr>
        <w:tabs>
          <w:tab w:val="left" w:pos="2268"/>
        </w:tabs>
        <w:jc w:val="both"/>
        <w:rPr>
          <w:b/>
        </w:rPr>
      </w:pPr>
      <w:r w:rsidRPr="00061B0F">
        <w:rPr>
          <w:b/>
        </w:rPr>
        <w:t xml:space="preserve">- </w:t>
      </w:r>
      <w:r w:rsidRPr="00061B0F">
        <w:t>письмо от организации (учебного з</w:t>
      </w:r>
      <w:r>
        <w:t xml:space="preserve">аведения), </w:t>
      </w:r>
      <w:r w:rsidRPr="00061B0F">
        <w:t>подтвер</w:t>
      </w:r>
      <w:r>
        <w:t>ждающее статус участника «Учащийся</w:t>
      </w:r>
      <w:r w:rsidRPr="00061B0F">
        <w:t>»</w:t>
      </w:r>
      <w:r>
        <w:t>, который на момент прохождения соревнований является уча</w:t>
      </w:r>
      <w:r w:rsidR="00DE62F4">
        <w:t>щимся, без стажа работы на производстве,</w:t>
      </w:r>
      <w:r>
        <w:t xml:space="preserve"> </w:t>
      </w:r>
      <w:r w:rsidR="00DE62F4">
        <w:t>(для ногтевого</w:t>
      </w:r>
      <w:r>
        <w:t xml:space="preserve"> сервиса</w:t>
      </w:r>
      <w:r w:rsidR="00DE62F4">
        <w:t>)</w:t>
      </w:r>
      <w:r w:rsidRPr="00061B0F">
        <w:t>.</w:t>
      </w:r>
    </w:p>
    <w:p w:rsidR="00061B0F" w:rsidRPr="00061B0F" w:rsidRDefault="00061B0F" w:rsidP="00061B0F">
      <w:pPr>
        <w:tabs>
          <w:tab w:val="left" w:pos="2268"/>
        </w:tabs>
        <w:jc w:val="both"/>
        <w:rPr>
          <w:b/>
          <w:sz w:val="32"/>
        </w:rPr>
      </w:pPr>
    </w:p>
    <w:p w:rsidR="00061B0F" w:rsidRPr="00DE62F4" w:rsidRDefault="00DE62F4" w:rsidP="00061B0F">
      <w:pPr>
        <w:tabs>
          <w:tab w:val="left" w:pos="2268"/>
        </w:tabs>
        <w:jc w:val="both"/>
        <w:rPr>
          <w:b/>
          <w:u w:val="single"/>
        </w:rPr>
      </w:pPr>
      <w:r w:rsidRPr="00DE62F4">
        <w:rPr>
          <w:b/>
          <w:lang w:val="en-US"/>
        </w:rPr>
        <w:t>I</w:t>
      </w:r>
      <w:r w:rsidRPr="00DE62F4">
        <w:rPr>
          <w:b/>
        </w:rPr>
        <w:t>.</w:t>
      </w:r>
      <w:r w:rsidRPr="00DE62F4">
        <w:rPr>
          <w:b/>
          <w:u w:val="single"/>
        </w:rPr>
        <w:t xml:space="preserve"> ПРЕДВАРИТЕЛЬНАЯ</w:t>
      </w:r>
      <w:r w:rsidR="00061B0F" w:rsidRPr="00DE62F4">
        <w:rPr>
          <w:b/>
          <w:u w:val="single"/>
        </w:rPr>
        <w:t xml:space="preserve"> РЕГИСТРАЦИЯ:</w:t>
      </w:r>
    </w:p>
    <w:p w:rsidR="00061B0F" w:rsidRPr="00061B0F" w:rsidRDefault="00061B0F" w:rsidP="00061B0F">
      <w:pPr>
        <w:tabs>
          <w:tab w:val="left" w:pos="2268"/>
        </w:tabs>
        <w:jc w:val="both"/>
        <w:rPr>
          <w:b/>
          <w:sz w:val="20"/>
          <w:szCs w:val="20"/>
          <w:u w:val="single"/>
        </w:rPr>
      </w:pPr>
    </w:p>
    <w:p w:rsidR="00061B0F" w:rsidRPr="00061B0F" w:rsidRDefault="00067194" w:rsidP="00061B0F">
      <w:pPr>
        <w:tabs>
          <w:tab w:val="left" w:pos="2268"/>
        </w:tabs>
        <w:jc w:val="both"/>
        <w:rPr>
          <w:b/>
        </w:rPr>
      </w:pPr>
      <w:r w:rsidRPr="00061B0F">
        <w:rPr>
          <w:b/>
        </w:rPr>
        <w:lastRenderedPageBreak/>
        <w:t>Документы,</w:t>
      </w:r>
      <w:r w:rsidR="00061B0F" w:rsidRPr="00061B0F">
        <w:rPr>
          <w:b/>
        </w:rPr>
        <w:t xml:space="preserve"> требуемые на предварительную регистрацию: </w:t>
      </w:r>
    </w:p>
    <w:p w:rsidR="007A4DBC" w:rsidRDefault="007A4DBC" w:rsidP="00061B0F">
      <w:pPr>
        <w:tabs>
          <w:tab w:val="left" w:pos="2268"/>
        </w:tabs>
        <w:jc w:val="both"/>
      </w:pPr>
      <w:r>
        <w:t xml:space="preserve">  - </w:t>
      </w:r>
      <w:r w:rsidRPr="007A4DBC">
        <w:rPr>
          <w:b/>
          <w:sz w:val="28"/>
          <w:szCs w:val="28"/>
        </w:rPr>
        <w:t>заявка</w:t>
      </w:r>
      <w:r w:rsidR="005D0F72" w:rsidRPr="00B647E3">
        <w:rPr>
          <w:b/>
        </w:rPr>
        <w:t xml:space="preserve"> </w:t>
      </w:r>
      <w:r w:rsidR="005D0F72" w:rsidRPr="00061B0F">
        <w:t>на</w:t>
      </w:r>
      <w:r w:rsidR="00061B0F" w:rsidRPr="00061B0F">
        <w:t xml:space="preserve"> командное первенство и индивидуальные виды </w:t>
      </w:r>
      <w:r w:rsidRPr="00061B0F">
        <w:t>соревнований</w:t>
      </w:r>
      <w:r w:rsidR="00B647E3">
        <w:t xml:space="preserve"> </w:t>
      </w:r>
      <w:r w:rsidR="00DE62F4">
        <w:t>согласно общего положения (Чемпионата Республики Беларусь и Фестиваля Красоты «Роза Ветров»)</w:t>
      </w:r>
      <w:r>
        <w:t xml:space="preserve">. </w:t>
      </w:r>
    </w:p>
    <w:p w:rsidR="00061B0F" w:rsidRPr="0074321E" w:rsidRDefault="00D97AA8" w:rsidP="00061B0F">
      <w:pPr>
        <w:tabs>
          <w:tab w:val="left" w:pos="2268"/>
        </w:tabs>
        <w:jc w:val="both"/>
        <w:rPr>
          <w:b/>
        </w:rPr>
      </w:pPr>
      <w:r>
        <w:t>Форма заявок п</w:t>
      </w:r>
      <w:r w:rsidR="007A4DBC">
        <w:t>риложение №1,</w:t>
      </w:r>
      <w:r w:rsidR="0074321E">
        <w:t>2, 3.</w:t>
      </w:r>
      <w:r w:rsidR="0074321E" w:rsidRPr="0074321E">
        <w:rPr>
          <w:sz w:val="28"/>
          <w:szCs w:val="28"/>
        </w:rPr>
        <w:t xml:space="preserve"> </w:t>
      </w:r>
      <w:r w:rsidR="0074321E">
        <w:rPr>
          <w:sz w:val="28"/>
          <w:szCs w:val="28"/>
        </w:rPr>
        <w:t xml:space="preserve"> </w:t>
      </w:r>
      <w:r w:rsidR="0074321E" w:rsidRPr="0074321E">
        <w:t>на сайте</w:t>
      </w:r>
      <w:r w:rsidR="0074321E">
        <w:rPr>
          <w:sz w:val="28"/>
          <w:szCs w:val="28"/>
        </w:rPr>
        <w:t xml:space="preserve"> </w:t>
      </w:r>
      <w:r w:rsidR="00356E12" w:rsidRPr="009B3BA8">
        <w:rPr>
          <w:rFonts w:ascii="Arial Narrow" w:hAnsi="Arial Narrow"/>
          <w:b/>
          <w:sz w:val="28"/>
          <w:szCs w:val="28"/>
        </w:rPr>
        <w:t>www.apik.by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t xml:space="preserve">-  копия </w:t>
      </w:r>
      <w:r w:rsidRPr="00D97AA8">
        <w:rPr>
          <w:b/>
        </w:rPr>
        <w:t xml:space="preserve">платежного </w:t>
      </w:r>
      <w:r w:rsidR="005D0F72" w:rsidRPr="00D97AA8">
        <w:rPr>
          <w:b/>
        </w:rPr>
        <w:t>документа</w:t>
      </w:r>
      <w:r w:rsidR="005D0F72" w:rsidRPr="00061B0F">
        <w:t xml:space="preserve"> с</w:t>
      </w:r>
      <w:r w:rsidRPr="00061B0F">
        <w:t xml:space="preserve"> указанием: 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t xml:space="preserve">(Регистрационный взнос за участие, ФИО и адрес проживания). 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t>Документы на предварительну</w:t>
      </w:r>
      <w:r w:rsidR="00F5381A">
        <w:t>ю регистрацию принимаются   до 15.10.2019</w:t>
      </w:r>
      <w:r w:rsidR="007A4DBC">
        <w:t xml:space="preserve"> г. </w:t>
      </w:r>
    </w:p>
    <w:p w:rsidR="0074321E" w:rsidRDefault="007A4DBC" w:rsidP="007A4DBC">
      <w:pPr>
        <w:tabs>
          <w:tab w:val="left" w:pos="2268"/>
        </w:tabs>
        <w:jc w:val="both"/>
      </w:pPr>
      <w:r>
        <w:t xml:space="preserve">     Предварительная р</w:t>
      </w:r>
      <w:r w:rsidRPr="00061B0F">
        <w:t xml:space="preserve">егистрация проводится </w:t>
      </w:r>
      <w:proofErr w:type="gramStart"/>
      <w:r w:rsidR="00D97AA8">
        <w:t xml:space="preserve">по </w:t>
      </w:r>
      <w:r>
        <w:t>тел</w:t>
      </w:r>
      <w:proofErr w:type="gramEnd"/>
      <w:r w:rsidR="00D97AA8">
        <w:t xml:space="preserve">/факс: </w:t>
      </w:r>
    </w:p>
    <w:p w:rsidR="00D97AA8" w:rsidRDefault="007A4DBC" w:rsidP="00061B0F">
      <w:pPr>
        <w:tabs>
          <w:tab w:val="left" w:pos="2268"/>
        </w:tabs>
        <w:jc w:val="both"/>
      </w:pPr>
      <w:r w:rsidRPr="00061B0F">
        <w:t>8</w:t>
      </w:r>
      <w:r>
        <w:t xml:space="preserve"> </w:t>
      </w:r>
      <w:r w:rsidRPr="00061B0F">
        <w:t>10 375 17 369-75-86</w:t>
      </w:r>
      <w:r w:rsidR="0074321E">
        <w:t xml:space="preserve">    и </w:t>
      </w:r>
      <w:r w:rsidRPr="00061B0F">
        <w:t>по</w:t>
      </w:r>
      <w:r w:rsidRPr="00DE62F4">
        <w:t xml:space="preserve"> </w:t>
      </w:r>
      <w:r>
        <w:t xml:space="preserve">электронной почте: </w:t>
      </w:r>
      <w:hyperlink r:id="rId9" w:history="1">
        <w:r w:rsidRPr="00061B0F">
          <w:rPr>
            <w:color w:val="0000FF"/>
            <w:lang w:val="en-US"/>
          </w:rPr>
          <w:t>E</w:t>
        </w:r>
        <w:r w:rsidRPr="00DE62F4">
          <w:rPr>
            <w:color w:val="0000FF"/>
          </w:rPr>
          <w:t>-</w:t>
        </w:r>
        <w:r w:rsidRPr="00061B0F">
          <w:rPr>
            <w:color w:val="0000FF"/>
            <w:lang w:val="en-US"/>
          </w:rPr>
          <w:t>mail</w:t>
        </w:r>
        <w:r w:rsidRPr="00DE62F4">
          <w:rPr>
            <w:color w:val="0000FF"/>
          </w:rPr>
          <w:t xml:space="preserve"> </w:t>
        </w:r>
        <w:r w:rsidRPr="00061B0F">
          <w:rPr>
            <w:color w:val="0000FF"/>
            <w:lang w:val="en-US"/>
          </w:rPr>
          <w:t>KB</w:t>
        </w:r>
        <w:r w:rsidRPr="00DE62F4">
          <w:rPr>
            <w:color w:val="0000FF"/>
          </w:rPr>
          <w:t>.</w:t>
        </w:r>
        <w:r w:rsidRPr="00061B0F">
          <w:rPr>
            <w:color w:val="0000FF"/>
            <w:lang w:val="en-US"/>
          </w:rPr>
          <w:t>BY</w:t>
        </w:r>
        <w:r w:rsidRPr="00DE62F4">
          <w:rPr>
            <w:color w:val="0000FF"/>
          </w:rPr>
          <w:t>@</w:t>
        </w:r>
        <w:r w:rsidRPr="00061B0F">
          <w:rPr>
            <w:color w:val="0000FF"/>
            <w:lang w:val="en-US"/>
          </w:rPr>
          <w:t>HOTMAIL</w:t>
        </w:r>
        <w:r w:rsidRPr="00DE62F4">
          <w:rPr>
            <w:color w:val="0000FF"/>
          </w:rPr>
          <w:t>.</w:t>
        </w:r>
        <w:r w:rsidRPr="00061B0F">
          <w:rPr>
            <w:color w:val="0000FF"/>
            <w:lang w:val="en-US"/>
          </w:rPr>
          <w:t>COM</w:t>
        </w:r>
      </w:hyperlink>
      <w:r>
        <w:t xml:space="preserve">. </w:t>
      </w:r>
    </w:p>
    <w:p w:rsidR="00061B0F" w:rsidRPr="00D97AA8" w:rsidRDefault="00D97AA8" w:rsidP="00061B0F">
      <w:pPr>
        <w:tabs>
          <w:tab w:val="left" w:pos="2268"/>
        </w:tabs>
        <w:jc w:val="both"/>
        <w:rPr>
          <w:color w:val="0000FF"/>
        </w:rPr>
      </w:pPr>
      <w:r>
        <w:t>(</w:t>
      </w:r>
      <w:r>
        <w:rPr>
          <w:lang w:val="en-US"/>
        </w:rPr>
        <w:t>P</w:t>
      </w:r>
      <w:r w:rsidRPr="00D97AA8">
        <w:t>.</w:t>
      </w:r>
      <w:r>
        <w:rPr>
          <w:lang w:val="en-US"/>
        </w:rPr>
        <w:t>S</w:t>
      </w:r>
      <w:r w:rsidRPr="00D97AA8">
        <w:t xml:space="preserve">. </w:t>
      </w:r>
      <w:r>
        <w:t>Участники, обязательно</w:t>
      </w:r>
      <w:r w:rsidR="00061B0F" w:rsidRPr="00D97AA8">
        <w:t xml:space="preserve"> </w:t>
      </w:r>
      <w:r>
        <w:t xml:space="preserve">интересуйтесь в оргкомитете </w:t>
      </w:r>
      <w:r w:rsidR="0074321E">
        <w:t>о регистрации В</w:t>
      </w:r>
      <w:r>
        <w:t>ашей заявки)</w:t>
      </w:r>
    </w:p>
    <w:p w:rsidR="00061B0F" w:rsidRPr="00061B0F" w:rsidRDefault="00D97AA8" w:rsidP="00061B0F">
      <w:pPr>
        <w:tabs>
          <w:tab w:val="left" w:pos="2268"/>
        </w:tabs>
        <w:jc w:val="both"/>
      </w:pPr>
      <w:r w:rsidRPr="00D97AA8">
        <w:t>Секретарь тел.</w:t>
      </w:r>
      <w:r>
        <w:t xml:space="preserve">: </w:t>
      </w:r>
      <w:r w:rsidRPr="00D97AA8">
        <w:t>+375 29 369-75-08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t xml:space="preserve">Работа офиса с 9 00- 18 </w:t>
      </w:r>
      <w:r w:rsidR="00F5381A" w:rsidRPr="00061B0F">
        <w:t>00 (</w:t>
      </w:r>
      <w:r w:rsidRPr="00061B0F">
        <w:t xml:space="preserve">кроме Субботы и Воскресенья). 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t>Почтовый адрес Ассоциа</w:t>
      </w:r>
      <w:r w:rsidR="00D97AA8">
        <w:t>ции парикмахеров и косметологов</w:t>
      </w:r>
      <w:r w:rsidRPr="00061B0F">
        <w:t xml:space="preserve"> </w:t>
      </w:r>
    </w:p>
    <w:p w:rsidR="00F5381A" w:rsidRDefault="00061B0F" w:rsidP="00061B0F">
      <w:pPr>
        <w:tabs>
          <w:tab w:val="left" w:pos="2268"/>
        </w:tabs>
        <w:jc w:val="both"/>
      </w:pPr>
      <w:r w:rsidRPr="00061B0F">
        <w:t>Индекс</w:t>
      </w:r>
      <w:r w:rsidR="00F5381A">
        <w:t>:</w:t>
      </w:r>
      <w:r w:rsidRPr="00061B0F">
        <w:t xml:space="preserve"> </w:t>
      </w:r>
      <w:r w:rsidR="005D0F72" w:rsidRPr="00061B0F">
        <w:t>220086,</w:t>
      </w:r>
    </w:p>
    <w:p w:rsidR="00061B0F" w:rsidRPr="00061B0F" w:rsidRDefault="005D0F72" w:rsidP="00061B0F">
      <w:pPr>
        <w:tabs>
          <w:tab w:val="left" w:pos="2268"/>
        </w:tabs>
        <w:jc w:val="both"/>
      </w:pPr>
      <w:r w:rsidRPr="00061B0F">
        <w:t xml:space="preserve"> </w:t>
      </w:r>
      <w:proofErr w:type="spellStart"/>
      <w:r w:rsidRPr="00061B0F">
        <w:t>г.Минск</w:t>
      </w:r>
      <w:proofErr w:type="spellEnd"/>
      <w:r w:rsidR="00061B0F" w:rsidRPr="00061B0F">
        <w:t>, ул.Славинского,45-15</w:t>
      </w:r>
    </w:p>
    <w:p w:rsidR="00D97AA8" w:rsidRPr="00061B0F" w:rsidRDefault="00D97AA8" w:rsidP="00D97AA8">
      <w:pPr>
        <w:tabs>
          <w:tab w:val="left" w:pos="2268"/>
        </w:tabs>
        <w:jc w:val="both"/>
      </w:pPr>
      <w:r w:rsidRPr="00061B0F">
        <w:t xml:space="preserve">Справка организационным вопросам: +375 29 620-57-13, +375 29 700-57-13  </w:t>
      </w:r>
    </w:p>
    <w:p w:rsidR="00061B0F" w:rsidRPr="00061B0F" w:rsidRDefault="00061B0F" w:rsidP="00061B0F">
      <w:pPr>
        <w:tabs>
          <w:tab w:val="left" w:pos="2268"/>
        </w:tabs>
        <w:jc w:val="both"/>
      </w:pPr>
    </w:p>
    <w:p w:rsidR="00061B0F" w:rsidRPr="00DE62F4" w:rsidRDefault="00061B0F" w:rsidP="00061B0F">
      <w:pPr>
        <w:tabs>
          <w:tab w:val="left" w:pos="2268"/>
        </w:tabs>
        <w:jc w:val="both"/>
        <w:rPr>
          <w:rFonts w:eastAsia="Calibri"/>
          <w:b/>
          <w:u w:val="single"/>
          <w:lang w:eastAsia="en-US"/>
        </w:rPr>
      </w:pPr>
      <w:r w:rsidRPr="00DE62F4">
        <w:rPr>
          <w:rFonts w:eastAsia="Calibri"/>
          <w:b/>
          <w:lang w:val="en-US" w:eastAsia="en-US"/>
        </w:rPr>
        <w:t>II</w:t>
      </w:r>
      <w:r w:rsidRPr="00DE62F4">
        <w:rPr>
          <w:rFonts w:eastAsia="Calibri"/>
          <w:b/>
          <w:lang w:eastAsia="en-US"/>
        </w:rPr>
        <w:t>.</w:t>
      </w:r>
      <w:r w:rsidR="00DE62F4" w:rsidRPr="00DE62F4">
        <w:rPr>
          <w:rFonts w:eastAsia="Calibri"/>
          <w:b/>
          <w:u w:val="single"/>
          <w:lang w:eastAsia="en-US"/>
        </w:rPr>
        <w:t xml:space="preserve"> </w:t>
      </w:r>
      <w:r w:rsidRPr="00DE62F4">
        <w:rPr>
          <w:rFonts w:eastAsia="Calibri"/>
          <w:b/>
          <w:u w:val="single"/>
          <w:lang w:eastAsia="en-US"/>
        </w:rPr>
        <w:t>ОСНОВНАЯ РЕГИСТРАЦИЯ:</w:t>
      </w:r>
    </w:p>
    <w:p w:rsidR="00DE62F4" w:rsidRDefault="00DE62F4" w:rsidP="00061B0F">
      <w:pPr>
        <w:jc w:val="both"/>
      </w:pPr>
    </w:p>
    <w:p w:rsidR="00061B0F" w:rsidRPr="00061B0F" w:rsidRDefault="00061B0F" w:rsidP="00061B0F">
      <w:pPr>
        <w:jc w:val="both"/>
      </w:pPr>
      <w:r w:rsidRPr="00061B0F">
        <w:t>Основна</w:t>
      </w:r>
      <w:r w:rsidR="00F5381A">
        <w:t>я регистрация будет проходить 06 ноября 2019</w:t>
      </w:r>
      <w:r w:rsidRPr="00061B0F">
        <w:t xml:space="preserve"> года с 12 00</w:t>
      </w:r>
      <w:r w:rsidR="00F5381A">
        <w:t xml:space="preserve"> </w:t>
      </w:r>
      <w:r w:rsidRPr="00061B0F">
        <w:t>- 18 00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t xml:space="preserve">По адресу: г. Минск, пр. Победителей,22/2. Футбольный манеж. Служебный вход. 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t>На основную регистрацию для сверки предоставляются оригиналы полный пакет вышеуказанных документов.</w:t>
      </w:r>
    </w:p>
    <w:p w:rsidR="00061B0F" w:rsidRPr="00061B0F" w:rsidRDefault="00F5381A" w:rsidP="00536B23">
      <w:pPr>
        <w:jc w:val="both"/>
      </w:pPr>
      <w:r w:rsidRPr="00061B0F">
        <w:t>Справка: тел</w:t>
      </w:r>
      <w:r w:rsidR="00061B0F" w:rsidRPr="00061B0F">
        <w:t>/факс +375 17 36</w:t>
      </w:r>
      <w:r w:rsidR="00536B23">
        <w:t>9-75-86,</w:t>
      </w:r>
      <w:r w:rsidR="00536B23" w:rsidRPr="00536B23">
        <w:t xml:space="preserve"> </w:t>
      </w:r>
      <w:r w:rsidR="00536B23" w:rsidRPr="00061B0F">
        <w:t>+375 29 620-57-13, +375 29 700-57-13</w:t>
      </w:r>
      <w:r w:rsidR="00536B23">
        <w:t>.</w:t>
      </w:r>
      <w:r w:rsidR="00536B23" w:rsidRPr="00061B0F">
        <w:t xml:space="preserve">  </w:t>
      </w:r>
    </w:p>
    <w:p w:rsidR="00061B0F" w:rsidRPr="009B3BA8" w:rsidRDefault="00D42DC5" w:rsidP="009B3BA8">
      <w:pPr>
        <w:spacing w:line="280" w:lineRule="exact"/>
        <w:rPr>
          <w:rFonts w:ascii="Arial Narrow" w:hAnsi="Arial Narrow"/>
          <w:b/>
        </w:rPr>
      </w:pPr>
      <w:r>
        <w:t xml:space="preserve">Полная информация на </w:t>
      </w:r>
      <w:r w:rsidR="003335F3">
        <w:t>сайтах</w:t>
      </w:r>
      <w:r w:rsidR="003335F3" w:rsidRPr="00061B0F">
        <w:t xml:space="preserve">: </w:t>
      </w:r>
      <w:r w:rsidR="00536B23" w:rsidRPr="009B3BA8">
        <w:rPr>
          <w:rFonts w:ascii="Arial Narrow" w:hAnsi="Arial Narrow"/>
          <w:b/>
          <w:sz w:val="28"/>
          <w:szCs w:val="28"/>
        </w:rPr>
        <w:t>www.apik.by</w:t>
      </w:r>
      <w:r w:rsidR="00536B23" w:rsidRPr="009B3BA8">
        <w:rPr>
          <w:rFonts w:ascii="Arial Narrow" w:hAnsi="Arial Narrow"/>
          <w:sz w:val="28"/>
          <w:szCs w:val="28"/>
        </w:rPr>
        <w:t xml:space="preserve"> </w:t>
      </w:r>
      <w:r w:rsidR="009B3BA8" w:rsidRPr="009B3BA8">
        <w:rPr>
          <w:rFonts w:ascii="Arial Narrow" w:hAnsi="Arial Narrow"/>
        </w:rPr>
        <w:t>и</w:t>
      </w:r>
      <w:r w:rsidR="009B3BA8" w:rsidRPr="009B3BA8">
        <w:rPr>
          <w:sz w:val="28"/>
          <w:szCs w:val="28"/>
        </w:rPr>
        <w:t xml:space="preserve"> </w:t>
      </w:r>
      <w:r w:rsidR="009B3BA8" w:rsidRPr="009B3BA8">
        <w:rPr>
          <w:rFonts w:ascii="Arial Narrow" w:hAnsi="Arial Narrow"/>
          <w:b/>
          <w:sz w:val="28"/>
          <w:szCs w:val="28"/>
        </w:rPr>
        <w:t xml:space="preserve">www.minsk-uslugi.by      </w:t>
      </w:r>
    </w:p>
    <w:p w:rsidR="00061B0F" w:rsidRPr="00061B0F" w:rsidRDefault="00061B0F" w:rsidP="00061B0F">
      <w:pPr>
        <w:tabs>
          <w:tab w:val="left" w:pos="2268"/>
        </w:tabs>
        <w:jc w:val="both"/>
        <w:rPr>
          <w:color w:val="FF0000"/>
        </w:rPr>
      </w:pPr>
      <w:r w:rsidRPr="00061B0F">
        <w:t>г. Минск, пр. Победителей,22/2. Футбольный манеж.</w:t>
      </w:r>
    </w:p>
    <w:p w:rsidR="00B647E3" w:rsidRPr="004C3E3A" w:rsidRDefault="00B647E3" w:rsidP="00061B0F">
      <w:pPr>
        <w:tabs>
          <w:tab w:val="left" w:pos="2268"/>
        </w:tabs>
        <w:jc w:val="both"/>
        <w:rPr>
          <w:b/>
          <w:bCs/>
        </w:rPr>
      </w:pPr>
    </w:p>
    <w:p w:rsidR="0095443F" w:rsidRPr="004468BE" w:rsidRDefault="00DE62F4" w:rsidP="00DE62F4">
      <w:pPr>
        <w:jc w:val="both"/>
        <w:rPr>
          <w:b/>
          <w:szCs w:val="28"/>
          <w:u w:val="single"/>
        </w:rPr>
      </w:pPr>
      <w:r w:rsidRPr="004468BE">
        <w:rPr>
          <w:b/>
          <w:szCs w:val="28"/>
          <w:lang w:val="en-US"/>
        </w:rPr>
        <w:t>III</w:t>
      </w:r>
      <w:r w:rsidR="0095443F" w:rsidRPr="004468BE">
        <w:rPr>
          <w:b/>
          <w:szCs w:val="28"/>
        </w:rPr>
        <w:t>.</w:t>
      </w:r>
      <w:r w:rsidR="0095443F" w:rsidRPr="004468BE">
        <w:rPr>
          <w:b/>
          <w:szCs w:val="28"/>
          <w:u w:val="single"/>
        </w:rPr>
        <w:t xml:space="preserve"> СТОИМОСТЬ </w:t>
      </w:r>
      <w:r w:rsidR="00BA5D4A" w:rsidRPr="004468BE">
        <w:rPr>
          <w:b/>
          <w:szCs w:val="28"/>
          <w:u w:val="single"/>
        </w:rPr>
        <w:t>УЧАСТИЯ И</w:t>
      </w:r>
      <w:r w:rsidR="0095443F" w:rsidRPr="004468BE">
        <w:rPr>
          <w:b/>
          <w:szCs w:val="28"/>
          <w:u w:val="single"/>
        </w:rPr>
        <w:t xml:space="preserve"> ОПЛАТА:</w:t>
      </w:r>
    </w:p>
    <w:p w:rsidR="00E95364" w:rsidRPr="004468BE" w:rsidRDefault="00E95364" w:rsidP="0095443F">
      <w:pPr>
        <w:jc w:val="both"/>
        <w:rPr>
          <w:b/>
        </w:rPr>
      </w:pPr>
    </w:p>
    <w:p w:rsidR="0095443F" w:rsidRPr="004468BE" w:rsidRDefault="0095443F" w:rsidP="0095443F">
      <w:pPr>
        <w:jc w:val="both"/>
      </w:pPr>
      <w:r w:rsidRPr="004468BE">
        <w:t xml:space="preserve">Регистрационный взнос за участие вносится в белорусских </w:t>
      </w:r>
      <w:r w:rsidR="00AD37EC" w:rsidRPr="004468BE">
        <w:t>рублях на день оплаты по курсу Н</w:t>
      </w:r>
      <w:r w:rsidRPr="004468BE">
        <w:t>ационального банка:</w:t>
      </w:r>
    </w:p>
    <w:p w:rsidR="00FC2362" w:rsidRPr="004468BE" w:rsidRDefault="00FC2362" w:rsidP="0095443F">
      <w:pPr>
        <w:jc w:val="both"/>
        <w:rPr>
          <w:b/>
        </w:rPr>
      </w:pPr>
      <w:r w:rsidRPr="004468BE">
        <w:rPr>
          <w:b/>
        </w:rPr>
        <w:t>Р</w:t>
      </w:r>
      <w:r w:rsidR="00513187" w:rsidRPr="004468BE">
        <w:rPr>
          <w:b/>
        </w:rPr>
        <w:t>азмер р</w:t>
      </w:r>
      <w:r w:rsidRPr="004468BE">
        <w:rPr>
          <w:b/>
        </w:rPr>
        <w:t>егистрационный взнос за участие не зависимо от</w:t>
      </w:r>
      <w:r w:rsidR="00513187" w:rsidRPr="004468BE">
        <w:rPr>
          <w:b/>
        </w:rPr>
        <w:t xml:space="preserve"> категорий</w:t>
      </w:r>
      <w:r w:rsidR="00504ED7" w:rsidRPr="004468BE">
        <w:rPr>
          <w:b/>
        </w:rPr>
        <w:t xml:space="preserve"> (</w:t>
      </w:r>
      <w:proofErr w:type="spellStart"/>
      <w:r w:rsidR="00504ED7" w:rsidRPr="004468BE">
        <w:rPr>
          <w:lang w:val="en-US"/>
        </w:rPr>
        <w:t>Vip</w:t>
      </w:r>
      <w:proofErr w:type="spellEnd"/>
      <w:r w:rsidR="00504ED7" w:rsidRPr="004468BE">
        <w:t xml:space="preserve"> </w:t>
      </w:r>
      <w:r w:rsidR="00A65759" w:rsidRPr="004468BE">
        <w:t>мастера, М</w:t>
      </w:r>
      <w:r w:rsidR="000F348A" w:rsidRPr="004468BE">
        <w:t>астера</w:t>
      </w:r>
      <w:r w:rsidR="00504ED7" w:rsidRPr="004468BE">
        <w:rPr>
          <w:b/>
        </w:rPr>
        <w:t>):</w:t>
      </w:r>
    </w:p>
    <w:p w:rsidR="0095443F" w:rsidRPr="004468BE" w:rsidRDefault="0095443F" w:rsidP="0095443F">
      <w:pPr>
        <w:jc w:val="both"/>
      </w:pPr>
      <w:r w:rsidRPr="004468BE">
        <w:t xml:space="preserve">- одиночные виды работ </w:t>
      </w:r>
      <w:r w:rsidR="00513187" w:rsidRPr="004468BE">
        <w:t xml:space="preserve">в индивидуальных соревнованиях                                            </w:t>
      </w:r>
      <w:r w:rsidR="00DE62F4" w:rsidRPr="004468BE">
        <w:t xml:space="preserve"> - 50 </w:t>
      </w:r>
      <w:r w:rsidR="00A65759" w:rsidRPr="004468BE">
        <w:t>Е</w:t>
      </w:r>
      <w:r w:rsidR="00DE62F4" w:rsidRPr="004468BE">
        <w:t>вро.</w:t>
      </w:r>
    </w:p>
    <w:p w:rsidR="00E718CD" w:rsidRPr="004468BE" w:rsidRDefault="0095443F" w:rsidP="0095443F">
      <w:pPr>
        <w:jc w:val="both"/>
      </w:pPr>
      <w:r w:rsidRPr="004468BE">
        <w:t xml:space="preserve">- комбинированные виды работ </w:t>
      </w:r>
      <w:r w:rsidR="00513187" w:rsidRPr="004468BE">
        <w:t xml:space="preserve">в индивидуальных </w:t>
      </w:r>
      <w:r w:rsidR="00504ED7" w:rsidRPr="004468BE">
        <w:t>видах соревнований</w:t>
      </w:r>
      <w:r w:rsidR="00513187" w:rsidRPr="004468BE">
        <w:t xml:space="preserve">                   </w:t>
      </w:r>
      <w:r w:rsidR="00AA2CC3" w:rsidRPr="004468BE">
        <w:t xml:space="preserve"> </w:t>
      </w:r>
      <w:r w:rsidR="00513187" w:rsidRPr="004468BE">
        <w:t xml:space="preserve"> </w:t>
      </w:r>
      <w:r w:rsidRPr="004468BE">
        <w:t xml:space="preserve">   </w:t>
      </w:r>
      <w:r w:rsidR="00A65759" w:rsidRPr="004468BE">
        <w:t>- 80 Евро</w:t>
      </w:r>
      <w:r w:rsidR="00F749ED" w:rsidRPr="004468BE">
        <w:t xml:space="preserve"> </w:t>
      </w:r>
    </w:p>
    <w:p w:rsidR="000F348A" w:rsidRPr="004468BE" w:rsidRDefault="000F348A" w:rsidP="000F348A">
      <w:pPr>
        <w:jc w:val="both"/>
        <w:rPr>
          <w:b/>
        </w:rPr>
      </w:pPr>
    </w:p>
    <w:p w:rsidR="00E718CD" w:rsidRPr="004468BE" w:rsidRDefault="000F348A" w:rsidP="00E718CD">
      <w:pPr>
        <w:jc w:val="both"/>
        <w:rPr>
          <w:b/>
        </w:rPr>
      </w:pPr>
      <w:r w:rsidRPr="004468BE">
        <w:rPr>
          <w:b/>
        </w:rPr>
        <w:t>Размер регистрационный взнос за участие не зависимо от категорий (</w:t>
      </w:r>
      <w:r w:rsidRPr="004468BE">
        <w:t>Юниоры, Учащийся</w:t>
      </w:r>
      <w:r w:rsidRPr="004468BE">
        <w:rPr>
          <w:b/>
        </w:rPr>
        <w:t>):</w:t>
      </w:r>
    </w:p>
    <w:p w:rsidR="00E718CD" w:rsidRPr="004468BE" w:rsidRDefault="0095443F" w:rsidP="00E718CD">
      <w:pPr>
        <w:jc w:val="both"/>
      </w:pPr>
      <w:r w:rsidRPr="004468BE">
        <w:t xml:space="preserve"> </w:t>
      </w:r>
      <w:r w:rsidR="00E718CD" w:rsidRPr="004468BE">
        <w:t xml:space="preserve">- одиночные виды работ в индивидуальных соревнованиях                                            </w:t>
      </w:r>
      <w:r w:rsidR="000F348A" w:rsidRPr="004468BE">
        <w:t xml:space="preserve"> - 4</w:t>
      </w:r>
      <w:r w:rsidR="00E718CD" w:rsidRPr="004468BE">
        <w:t>0 Евро.</w:t>
      </w:r>
    </w:p>
    <w:p w:rsidR="00E718CD" w:rsidRPr="004468BE" w:rsidRDefault="00E718CD" w:rsidP="00E718CD">
      <w:pPr>
        <w:jc w:val="both"/>
      </w:pPr>
      <w:r w:rsidRPr="004468BE">
        <w:t xml:space="preserve">- комбинированные виды работ в индивидуальных видах соревнований                    </w:t>
      </w:r>
      <w:r w:rsidR="000F348A" w:rsidRPr="004468BE">
        <w:t xml:space="preserve"> </w:t>
      </w:r>
      <w:r w:rsidRPr="004468BE">
        <w:t xml:space="preserve">    </w:t>
      </w:r>
      <w:r w:rsidR="000F348A" w:rsidRPr="004468BE">
        <w:t>- 65</w:t>
      </w:r>
      <w:r w:rsidRPr="004468BE">
        <w:t xml:space="preserve"> Евро </w:t>
      </w:r>
    </w:p>
    <w:p w:rsidR="0095443F" w:rsidRPr="004468BE" w:rsidRDefault="0095443F" w:rsidP="0095443F">
      <w:pPr>
        <w:jc w:val="both"/>
      </w:pPr>
    </w:p>
    <w:p w:rsidR="00513187" w:rsidRPr="004468BE" w:rsidRDefault="00E718CD" w:rsidP="00513187">
      <w:pPr>
        <w:jc w:val="both"/>
      </w:pPr>
      <w:r w:rsidRPr="004468BE">
        <w:t xml:space="preserve">- участникам на звание Чемпиона Республики Беларусь, </w:t>
      </w:r>
      <w:r w:rsidR="0074321E">
        <w:t xml:space="preserve">предоставляется </w:t>
      </w:r>
      <w:r w:rsidRPr="004468BE">
        <w:t>скидка 15%, на все номинации входящие в данные виды соревнований.</w:t>
      </w:r>
    </w:p>
    <w:p w:rsidR="007E0B63" w:rsidRPr="004468BE" w:rsidRDefault="0074321E" w:rsidP="009A084F">
      <w:pPr>
        <w:jc w:val="both"/>
      </w:pPr>
      <w:r>
        <w:t xml:space="preserve">    Конкурсантам от государственных учебных заведений, </w:t>
      </w:r>
      <w:r w:rsidRPr="004468BE">
        <w:t>статус</w:t>
      </w:r>
      <w:r w:rsidR="00E718CD" w:rsidRPr="004468BE">
        <w:t xml:space="preserve"> которых</w:t>
      </w:r>
      <w:r w:rsidR="004468BE">
        <w:t>:</w:t>
      </w:r>
      <w:r w:rsidR="00E83A6A" w:rsidRPr="004468BE">
        <w:t xml:space="preserve"> «</w:t>
      </w:r>
      <w:r w:rsidR="00A65759" w:rsidRPr="004468BE">
        <w:t>Юниор</w:t>
      </w:r>
      <w:r>
        <w:t>ы</w:t>
      </w:r>
      <w:r w:rsidR="00A65759" w:rsidRPr="004468BE">
        <w:t>» и «Учащий</w:t>
      </w:r>
      <w:r w:rsidR="00E83A6A" w:rsidRPr="004468BE">
        <w:t>ся</w:t>
      </w:r>
      <w:r w:rsidRPr="004468BE">
        <w:t>»</w:t>
      </w:r>
      <w:r w:rsidRPr="0074321E">
        <w:t xml:space="preserve"> </w:t>
      </w:r>
      <w:r>
        <w:t xml:space="preserve">предоставляется </w:t>
      </w:r>
      <w:r w:rsidRPr="004468BE">
        <w:t xml:space="preserve">скидка 50 % </w:t>
      </w:r>
      <w:r>
        <w:t>на</w:t>
      </w:r>
      <w:r w:rsidRPr="004468BE">
        <w:t xml:space="preserve"> регистрационный взнос за участие</w:t>
      </w:r>
      <w:r>
        <w:t>.</w:t>
      </w:r>
      <w:r w:rsidR="00504ED7" w:rsidRPr="004468BE">
        <w:t xml:space="preserve"> </w:t>
      </w:r>
    </w:p>
    <w:p w:rsidR="009A084F" w:rsidRPr="00061B0F" w:rsidRDefault="007E0B63" w:rsidP="009A084F">
      <w:pPr>
        <w:jc w:val="both"/>
        <w:rPr>
          <w:b/>
        </w:rPr>
      </w:pPr>
      <w:r>
        <w:t xml:space="preserve">           </w:t>
      </w:r>
      <w:r w:rsidR="009A084F" w:rsidRPr="007E0B63">
        <w:t>Оплата регистрационного взноса за участие производится на расчетный счет Ассоциации Парикмахеров и Косметологов:</w:t>
      </w:r>
      <w:r w:rsidR="009A084F" w:rsidRPr="00061B0F">
        <w:rPr>
          <w:b/>
        </w:rPr>
        <w:t xml:space="preserve"> р/с </w:t>
      </w:r>
      <w:r w:rsidR="009A084F" w:rsidRPr="00061B0F">
        <w:rPr>
          <w:b/>
          <w:lang w:val="en-US"/>
        </w:rPr>
        <w:t>BY</w:t>
      </w:r>
      <w:r w:rsidR="009A084F" w:rsidRPr="00061B0F">
        <w:rPr>
          <w:b/>
        </w:rPr>
        <w:t>77</w:t>
      </w:r>
      <w:r w:rsidR="009A084F" w:rsidRPr="00061B0F">
        <w:rPr>
          <w:b/>
          <w:lang w:val="en-US"/>
        </w:rPr>
        <w:t>AKBB</w:t>
      </w:r>
      <w:r w:rsidR="009A084F" w:rsidRPr="00061B0F">
        <w:rPr>
          <w:b/>
        </w:rPr>
        <w:t xml:space="preserve">30150000028625100000 ОАО «АСБ </w:t>
      </w:r>
      <w:proofErr w:type="spellStart"/>
      <w:r w:rsidR="009A084F" w:rsidRPr="00061B0F">
        <w:rPr>
          <w:b/>
        </w:rPr>
        <w:t>Беларусбанк</w:t>
      </w:r>
      <w:proofErr w:type="spellEnd"/>
      <w:r w:rsidR="009A084F" w:rsidRPr="00061B0F">
        <w:rPr>
          <w:b/>
        </w:rPr>
        <w:t xml:space="preserve">» г. Минска, код банка </w:t>
      </w:r>
      <w:r w:rsidR="009A084F" w:rsidRPr="00061B0F">
        <w:rPr>
          <w:b/>
          <w:lang w:val="en-US"/>
        </w:rPr>
        <w:t>AKBBBY</w:t>
      </w:r>
      <w:r w:rsidR="00F02C6C">
        <w:rPr>
          <w:b/>
        </w:rPr>
        <w:t>2Х</w:t>
      </w:r>
      <w:r w:rsidR="009A084F" w:rsidRPr="00061B0F">
        <w:rPr>
          <w:b/>
        </w:rPr>
        <w:t xml:space="preserve">, УНП </w:t>
      </w:r>
      <w:r w:rsidR="005D0F72" w:rsidRPr="00061B0F">
        <w:rPr>
          <w:b/>
        </w:rPr>
        <w:t>190575553, ОКПО</w:t>
      </w:r>
      <w:r w:rsidR="009A084F" w:rsidRPr="00061B0F">
        <w:rPr>
          <w:b/>
        </w:rPr>
        <w:t xml:space="preserve"> 37653240.</w:t>
      </w:r>
    </w:p>
    <w:p w:rsidR="009A084F" w:rsidRPr="00061B0F" w:rsidRDefault="009A084F" w:rsidP="009A084F">
      <w:pPr>
        <w:jc w:val="both"/>
        <w:rPr>
          <w:b/>
        </w:rPr>
      </w:pPr>
      <w:r w:rsidRPr="00061B0F">
        <w:t>Назначение платежа:</w:t>
      </w:r>
      <w:r w:rsidRPr="00061B0F">
        <w:rPr>
          <w:b/>
        </w:rPr>
        <w:t xml:space="preserve"> Регистрационный взнос за участие.</w:t>
      </w:r>
    </w:p>
    <w:p w:rsidR="007E0B63" w:rsidRPr="00D81E08" w:rsidRDefault="007E0B63" w:rsidP="007E0B63">
      <w:pPr>
        <w:tabs>
          <w:tab w:val="left" w:pos="2268"/>
        </w:tabs>
        <w:ind w:firstLine="708"/>
        <w:jc w:val="both"/>
        <w:rPr>
          <w:b/>
          <w:sz w:val="32"/>
          <w:szCs w:val="32"/>
          <w:u w:val="single"/>
        </w:rPr>
      </w:pPr>
      <w:r w:rsidRPr="00D81E08">
        <w:rPr>
          <w:b/>
          <w:lang w:val="en-US"/>
        </w:rPr>
        <w:t>PS</w:t>
      </w:r>
      <w:r w:rsidRPr="00D81E08">
        <w:rPr>
          <w:b/>
        </w:rPr>
        <w:t xml:space="preserve">: При оплате взноса за участие в платежных документах обязательно указывать: (Ф.И.О и адрес отправителя) </w:t>
      </w:r>
    </w:p>
    <w:p w:rsidR="00E6489E" w:rsidRPr="0095443F" w:rsidRDefault="00E6489E" w:rsidP="00E6489E">
      <w:pPr>
        <w:jc w:val="both"/>
        <w:rPr>
          <w:b/>
        </w:rPr>
      </w:pPr>
      <w:r>
        <w:rPr>
          <w:b/>
        </w:rPr>
        <w:t xml:space="preserve">           </w:t>
      </w:r>
      <w:r w:rsidRPr="0095443F">
        <w:rPr>
          <w:b/>
        </w:rPr>
        <w:t>Государственные учреждения образования освобожд</w:t>
      </w:r>
      <w:r>
        <w:rPr>
          <w:b/>
        </w:rPr>
        <w:t xml:space="preserve">ены от </w:t>
      </w:r>
      <w:r w:rsidR="00031A17">
        <w:rPr>
          <w:b/>
        </w:rPr>
        <w:t xml:space="preserve">регистрационного </w:t>
      </w:r>
      <w:r>
        <w:rPr>
          <w:b/>
        </w:rPr>
        <w:t>взноса</w:t>
      </w:r>
      <w:r w:rsidR="00031A17">
        <w:rPr>
          <w:b/>
        </w:rPr>
        <w:t xml:space="preserve"> от организаций</w:t>
      </w:r>
      <w:r>
        <w:rPr>
          <w:b/>
        </w:rPr>
        <w:t>, за участие в командном первенстве</w:t>
      </w:r>
      <w:r w:rsidRPr="0095443F">
        <w:rPr>
          <w:b/>
        </w:rPr>
        <w:t>.</w:t>
      </w:r>
    </w:p>
    <w:p w:rsidR="00031A17" w:rsidRDefault="00031A17" w:rsidP="009A084F">
      <w:pPr>
        <w:jc w:val="both"/>
        <w:rPr>
          <w:rFonts w:ascii="Arial Narrow" w:hAnsi="Arial Narrow"/>
          <w:b/>
          <w:sz w:val="16"/>
          <w:szCs w:val="16"/>
        </w:rPr>
      </w:pPr>
    </w:p>
    <w:p w:rsidR="009A084F" w:rsidRPr="00061B0F" w:rsidRDefault="009A084F" w:rsidP="009A084F">
      <w:pPr>
        <w:jc w:val="both"/>
      </w:pPr>
      <w:r w:rsidRPr="00061B0F">
        <w:lastRenderedPageBreak/>
        <w:t xml:space="preserve">- Участникам от организаций, которые являются членами Ассоциации парикмахеров и косметологов, оплатившим </w:t>
      </w:r>
      <w:r w:rsidR="00C43B89" w:rsidRPr="00061B0F">
        <w:t>годовой членский</w:t>
      </w:r>
      <w:r w:rsidRPr="00061B0F">
        <w:t xml:space="preserve"> </w:t>
      </w:r>
      <w:r w:rsidR="00C43B89" w:rsidRPr="00061B0F">
        <w:t>взнос, скидка</w:t>
      </w:r>
      <w:r w:rsidRPr="00061B0F">
        <w:t xml:space="preserve"> на </w:t>
      </w:r>
      <w:r w:rsidR="00C43B89" w:rsidRPr="00061B0F">
        <w:t>регистрационный взнос</w:t>
      </w:r>
      <w:r w:rsidRPr="00061B0F">
        <w:t xml:space="preserve"> за </w:t>
      </w:r>
      <w:r w:rsidR="00C43B89" w:rsidRPr="00061B0F">
        <w:t>участие: Статус</w:t>
      </w:r>
      <w:r w:rsidRPr="00061B0F">
        <w:t xml:space="preserve"> «</w:t>
      </w:r>
      <w:r w:rsidR="00C43B89" w:rsidRPr="00061B0F">
        <w:t>Мастера» -</w:t>
      </w:r>
      <w:r w:rsidRPr="00061B0F">
        <w:t xml:space="preserve"> 20 </w:t>
      </w:r>
      <w:r w:rsidR="00C43B89" w:rsidRPr="00061B0F">
        <w:t>%,</w:t>
      </w:r>
      <w:r w:rsidRPr="00061B0F">
        <w:t xml:space="preserve"> Статус «Юниор» – 30%.</w:t>
      </w:r>
    </w:p>
    <w:p w:rsidR="009A084F" w:rsidRPr="00061B0F" w:rsidRDefault="009A084F" w:rsidP="009A084F">
      <w:pPr>
        <w:jc w:val="both"/>
      </w:pPr>
      <w:r w:rsidRPr="00061B0F">
        <w:t>- Участникам от БРОО «Лига творческой молодежи», которые являются членами организации скидка регистрационного в</w:t>
      </w:r>
      <w:r w:rsidR="00F21B0F">
        <w:t>зноса за участие: Мастера – 10%</w:t>
      </w:r>
      <w:r w:rsidRPr="00061B0F">
        <w:t>, Юниоры – 15%.</w:t>
      </w:r>
    </w:p>
    <w:p w:rsidR="009A084F" w:rsidRDefault="00C43B89" w:rsidP="009A084F">
      <w:pPr>
        <w:jc w:val="both"/>
      </w:pPr>
      <w:r w:rsidRPr="00061B0F">
        <w:t>Оплату регистрационного</w:t>
      </w:r>
      <w:r w:rsidR="009A084F" w:rsidRPr="00061B0F">
        <w:t xml:space="preserve"> взноса за участников, могут производить предприятия по безналичному расчету, оформившие документы согласно законодательству Республики Беларусь.</w:t>
      </w:r>
    </w:p>
    <w:p w:rsidR="009A084F" w:rsidRDefault="009A084F" w:rsidP="009A084F">
      <w:pPr>
        <w:jc w:val="both"/>
        <w:rPr>
          <w:b/>
          <w:szCs w:val="28"/>
        </w:rPr>
      </w:pPr>
      <w:r w:rsidRPr="004E70CE">
        <w:rPr>
          <w:b/>
          <w:szCs w:val="28"/>
        </w:rPr>
        <w:t xml:space="preserve">Оплата </w:t>
      </w:r>
      <w:r>
        <w:rPr>
          <w:b/>
          <w:szCs w:val="28"/>
        </w:rPr>
        <w:t xml:space="preserve">регистрационного </w:t>
      </w:r>
      <w:r w:rsidRPr="004E70CE">
        <w:rPr>
          <w:b/>
          <w:szCs w:val="28"/>
        </w:rPr>
        <w:t>взноса за участие командного и индивидуальн</w:t>
      </w:r>
      <w:r>
        <w:rPr>
          <w:b/>
          <w:szCs w:val="28"/>
        </w:rPr>
        <w:t>о</w:t>
      </w:r>
      <w:r w:rsidRPr="004E70CE">
        <w:rPr>
          <w:b/>
          <w:szCs w:val="28"/>
        </w:rPr>
        <w:t xml:space="preserve">го </w:t>
      </w:r>
      <w:r w:rsidR="00414ED8">
        <w:rPr>
          <w:b/>
          <w:szCs w:val="28"/>
        </w:rPr>
        <w:t>первенств</w:t>
      </w:r>
      <w:r w:rsidR="007509F1">
        <w:rPr>
          <w:b/>
          <w:szCs w:val="28"/>
        </w:rPr>
        <w:t xml:space="preserve"> осуществляется не позднее 15</w:t>
      </w:r>
      <w:r w:rsidRPr="004E70CE">
        <w:rPr>
          <w:b/>
          <w:szCs w:val="28"/>
        </w:rPr>
        <w:t>.10.201</w:t>
      </w:r>
      <w:r w:rsidR="00F02C6C">
        <w:rPr>
          <w:b/>
          <w:szCs w:val="28"/>
        </w:rPr>
        <w:t>9</w:t>
      </w:r>
      <w:r w:rsidR="009A268F">
        <w:rPr>
          <w:b/>
          <w:szCs w:val="28"/>
        </w:rPr>
        <w:t xml:space="preserve"> </w:t>
      </w:r>
      <w:r w:rsidRPr="004E70CE">
        <w:rPr>
          <w:b/>
          <w:szCs w:val="28"/>
        </w:rPr>
        <w:t>г.</w:t>
      </w:r>
    </w:p>
    <w:p w:rsidR="009A084F" w:rsidRPr="004E70CE" w:rsidRDefault="009A084F" w:rsidP="009A084F">
      <w:pPr>
        <w:jc w:val="both"/>
        <w:rPr>
          <w:b/>
          <w:szCs w:val="28"/>
        </w:rPr>
      </w:pPr>
    </w:p>
    <w:p w:rsidR="007509F1" w:rsidRDefault="009A084F" w:rsidP="009A084F">
      <w:pPr>
        <w:tabs>
          <w:tab w:val="left" w:pos="2268"/>
        </w:tabs>
        <w:jc w:val="both"/>
        <w:rPr>
          <w:b/>
        </w:rPr>
      </w:pPr>
      <w:r w:rsidRPr="0095443F">
        <w:rPr>
          <w:b/>
          <w:lang w:val="en-US"/>
        </w:rPr>
        <w:t>P</w:t>
      </w:r>
      <w:r w:rsidRPr="0095443F">
        <w:rPr>
          <w:b/>
        </w:rPr>
        <w:t>.</w:t>
      </w:r>
      <w:r w:rsidRPr="0095443F">
        <w:rPr>
          <w:b/>
          <w:lang w:val="en-US"/>
        </w:rPr>
        <w:t>S</w:t>
      </w:r>
      <w:r w:rsidRPr="0095443F">
        <w:rPr>
          <w:b/>
        </w:rPr>
        <w:t xml:space="preserve">. </w:t>
      </w:r>
      <w:r>
        <w:rPr>
          <w:b/>
        </w:rPr>
        <w:t xml:space="preserve"> </w:t>
      </w:r>
      <w:r w:rsidR="007509F1">
        <w:rPr>
          <w:b/>
        </w:rPr>
        <w:t xml:space="preserve">Внимание участникам! </w:t>
      </w:r>
    </w:p>
    <w:p w:rsidR="009A084F" w:rsidRPr="0095443F" w:rsidRDefault="007509F1" w:rsidP="009A084F">
      <w:pPr>
        <w:tabs>
          <w:tab w:val="left" w:pos="2268"/>
        </w:tabs>
        <w:jc w:val="both"/>
        <w:rPr>
          <w:b/>
        </w:rPr>
      </w:pPr>
      <w:r>
        <w:rPr>
          <w:b/>
        </w:rPr>
        <w:t xml:space="preserve">          </w:t>
      </w:r>
      <w:r w:rsidR="009A084F" w:rsidRPr="0095443F">
        <w:rPr>
          <w:b/>
        </w:rPr>
        <w:t>В случае подачи заявки и оплаты регистрацион</w:t>
      </w:r>
      <w:r w:rsidR="005D0F72">
        <w:rPr>
          <w:b/>
        </w:rPr>
        <w:t xml:space="preserve">ного взноса за участие позднее </w:t>
      </w:r>
      <w:r>
        <w:rPr>
          <w:b/>
        </w:rPr>
        <w:t>вышеуказанного срока,</w:t>
      </w:r>
      <w:r w:rsidR="002B4E7F">
        <w:rPr>
          <w:b/>
        </w:rPr>
        <w:t xml:space="preserve"> </w:t>
      </w:r>
      <w:r w:rsidR="009A084F" w:rsidRPr="0095443F">
        <w:rPr>
          <w:b/>
        </w:rPr>
        <w:t>ставка регистрационного взнос</w:t>
      </w:r>
      <w:r>
        <w:rPr>
          <w:b/>
        </w:rPr>
        <w:t>а за участие увеличивается на 10%.</w:t>
      </w:r>
      <w:r w:rsidR="009A084F" w:rsidRPr="0095443F">
        <w:rPr>
          <w:b/>
        </w:rPr>
        <w:t xml:space="preserve"> </w:t>
      </w:r>
    </w:p>
    <w:p w:rsidR="009A084F" w:rsidRPr="00061B0F" w:rsidRDefault="009A084F" w:rsidP="009A084F">
      <w:pPr>
        <w:jc w:val="both"/>
      </w:pPr>
    </w:p>
    <w:p w:rsidR="00031A17" w:rsidRPr="007509F1" w:rsidRDefault="00061B0F" w:rsidP="00061B0F">
      <w:pPr>
        <w:jc w:val="both"/>
      </w:pPr>
      <w:r w:rsidRPr="007509F1">
        <w:t>По организационным вопросам</w:t>
      </w:r>
      <w:r w:rsidR="00536B23" w:rsidRPr="007509F1">
        <w:t xml:space="preserve"> и приему заявок на проведение мастер–классов и шоу-программ, обращаться по телефонам:</w:t>
      </w:r>
      <w:r w:rsidRPr="007509F1">
        <w:t xml:space="preserve"> +375 296</w:t>
      </w:r>
      <w:r w:rsidRPr="007509F1">
        <w:rPr>
          <w:lang w:val="en-US"/>
        </w:rPr>
        <w:t> </w:t>
      </w:r>
      <w:r w:rsidRPr="007509F1">
        <w:t xml:space="preserve">20 57 </w:t>
      </w:r>
      <w:r w:rsidR="00C43B89" w:rsidRPr="007509F1">
        <w:t>13, +</w:t>
      </w:r>
      <w:r w:rsidRPr="007509F1">
        <w:t>375 29 700-57-13</w:t>
      </w:r>
    </w:p>
    <w:p w:rsidR="00536B23" w:rsidRPr="007509F1" w:rsidRDefault="00536B23" w:rsidP="007509F1">
      <w:pPr>
        <w:tabs>
          <w:tab w:val="left" w:pos="2268"/>
        </w:tabs>
        <w:jc w:val="both"/>
      </w:pPr>
      <w:r w:rsidRPr="00061B0F">
        <w:rPr>
          <w:b/>
        </w:rPr>
        <w:t xml:space="preserve">Справка: тел/факс </w:t>
      </w:r>
      <w:r w:rsidRPr="007509F1">
        <w:t>810 375 17 369-75-86.</w:t>
      </w:r>
      <w:r w:rsidR="007509F1" w:rsidRPr="007509F1">
        <w:t xml:space="preserve"> </w:t>
      </w:r>
      <w:r w:rsidR="007509F1" w:rsidRPr="007509F1">
        <w:rPr>
          <w:b/>
        </w:rPr>
        <w:t>Секретарь тел.:</w:t>
      </w:r>
      <w:r w:rsidR="007509F1">
        <w:t xml:space="preserve"> </w:t>
      </w:r>
      <w:r w:rsidR="007509F1" w:rsidRPr="00D97AA8">
        <w:t>+375 29 369-75-08</w:t>
      </w:r>
    </w:p>
    <w:p w:rsidR="007509F1" w:rsidRPr="007509F1" w:rsidRDefault="007509F1" w:rsidP="007509F1">
      <w:pPr>
        <w:tabs>
          <w:tab w:val="left" w:pos="2268"/>
        </w:tabs>
        <w:jc w:val="both"/>
        <w:rPr>
          <w:b/>
          <w:sz w:val="28"/>
          <w:szCs w:val="28"/>
        </w:rPr>
      </w:pPr>
      <w:r w:rsidRPr="007509F1">
        <w:rPr>
          <w:b/>
          <w:sz w:val="28"/>
          <w:szCs w:val="28"/>
        </w:rPr>
        <w:t>Информационный сайт</w:t>
      </w:r>
      <w:r>
        <w:rPr>
          <w:b/>
          <w:sz w:val="28"/>
          <w:szCs w:val="28"/>
        </w:rPr>
        <w:t xml:space="preserve"> Мероприятия</w:t>
      </w:r>
      <w:r w:rsidRPr="007509F1">
        <w:rPr>
          <w:b/>
          <w:sz w:val="28"/>
          <w:szCs w:val="28"/>
        </w:rPr>
        <w:t xml:space="preserve">: </w:t>
      </w:r>
      <w:r w:rsidR="00356E12" w:rsidRPr="009B3BA8">
        <w:rPr>
          <w:rFonts w:ascii="Arial Narrow" w:hAnsi="Arial Narrow"/>
          <w:b/>
          <w:sz w:val="28"/>
          <w:szCs w:val="28"/>
        </w:rPr>
        <w:t>www.apik.by</w:t>
      </w:r>
    </w:p>
    <w:p w:rsidR="007509F1" w:rsidRPr="00061B0F" w:rsidRDefault="007509F1" w:rsidP="007509F1">
      <w:pPr>
        <w:jc w:val="center"/>
        <w:rPr>
          <w:b/>
        </w:rPr>
      </w:pPr>
      <w:r w:rsidRPr="00061B0F">
        <w:rPr>
          <w:b/>
        </w:rPr>
        <w:t xml:space="preserve">Дипломы лауреатов и призеров соревнований являются официальным документом </w:t>
      </w:r>
    </w:p>
    <w:p w:rsidR="007509F1" w:rsidRPr="0030308E" w:rsidRDefault="007509F1" w:rsidP="007509F1">
      <w:pPr>
        <w:jc w:val="center"/>
        <w:rPr>
          <w:b/>
        </w:rPr>
      </w:pPr>
      <w:r w:rsidRPr="00061B0F">
        <w:rPr>
          <w:b/>
        </w:rPr>
        <w:t>для повышения квалификации   согласно требованиям ЕТКС.</w:t>
      </w:r>
      <w:r w:rsidRPr="00FB558A">
        <w:rPr>
          <w:b/>
          <w:sz w:val="32"/>
          <w:szCs w:val="32"/>
        </w:rPr>
        <w:t xml:space="preserve">    </w:t>
      </w:r>
    </w:p>
    <w:p w:rsidR="007509F1" w:rsidRDefault="007509F1" w:rsidP="00061B0F">
      <w:pPr>
        <w:jc w:val="both"/>
      </w:pPr>
    </w:p>
    <w:p w:rsidR="00061B0F" w:rsidRPr="007509F1" w:rsidRDefault="00031A17" w:rsidP="00061B0F">
      <w:pPr>
        <w:jc w:val="both"/>
        <w:rPr>
          <w:b/>
          <w:i/>
          <w:color w:val="FF0000"/>
          <w:sz w:val="28"/>
          <w:szCs w:val="28"/>
        </w:rPr>
      </w:pPr>
      <w:r w:rsidRPr="007509F1">
        <w:rPr>
          <w:b/>
          <w:i/>
          <w:color w:val="FF0000"/>
          <w:sz w:val="28"/>
          <w:szCs w:val="28"/>
        </w:rPr>
        <w:t xml:space="preserve">По вопросам </w:t>
      </w:r>
      <w:r w:rsidR="007509F1" w:rsidRPr="007509F1">
        <w:rPr>
          <w:b/>
          <w:i/>
          <w:color w:val="FF0000"/>
          <w:sz w:val="28"/>
          <w:szCs w:val="28"/>
        </w:rPr>
        <w:t>стоимости и приобретения входных</w:t>
      </w:r>
      <w:r w:rsidRPr="007509F1">
        <w:rPr>
          <w:b/>
          <w:i/>
          <w:color w:val="FF0000"/>
          <w:sz w:val="28"/>
          <w:szCs w:val="28"/>
        </w:rPr>
        <w:t xml:space="preserve"> билетов </w:t>
      </w:r>
      <w:r w:rsidR="007509F1" w:rsidRPr="007509F1">
        <w:rPr>
          <w:b/>
          <w:i/>
          <w:color w:val="FF0000"/>
          <w:sz w:val="28"/>
          <w:szCs w:val="28"/>
        </w:rPr>
        <w:t xml:space="preserve">на Мероприятие, </w:t>
      </w:r>
      <w:r w:rsidRPr="007509F1">
        <w:rPr>
          <w:b/>
          <w:i/>
          <w:color w:val="FF0000"/>
          <w:sz w:val="28"/>
          <w:szCs w:val="28"/>
        </w:rPr>
        <w:t xml:space="preserve">обращаться по тел. </w:t>
      </w:r>
      <w:r w:rsidR="007509F1" w:rsidRPr="007509F1">
        <w:rPr>
          <w:b/>
          <w:i/>
          <w:color w:val="FF0000"/>
          <w:sz w:val="28"/>
          <w:szCs w:val="28"/>
        </w:rPr>
        <w:t xml:space="preserve">     </w:t>
      </w:r>
      <w:r w:rsidRPr="007509F1">
        <w:rPr>
          <w:b/>
          <w:i/>
          <w:color w:val="FF0000"/>
          <w:sz w:val="32"/>
          <w:szCs w:val="32"/>
        </w:rPr>
        <w:t>+373 17 306-06-06</w:t>
      </w:r>
      <w:r w:rsidR="00061B0F" w:rsidRPr="007509F1">
        <w:rPr>
          <w:b/>
          <w:i/>
          <w:color w:val="FF0000"/>
          <w:sz w:val="28"/>
          <w:szCs w:val="28"/>
        </w:rPr>
        <w:t xml:space="preserve"> </w:t>
      </w:r>
    </w:p>
    <w:p w:rsidR="00BA14EA" w:rsidRDefault="00BA14EA" w:rsidP="006E490D">
      <w:pPr>
        <w:rPr>
          <w:b/>
          <w:sz w:val="32"/>
          <w:szCs w:val="32"/>
        </w:rPr>
      </w:pPr>
    </w:p>
    <w:p w:rsidR="00C557DA" w:rsidRDefault="00FB558A" w:rsidP="00C557DA">
      <w:pPr>
        <w:rPr>
          <w:b/>
          <w:sz w:val="36"/>
          <w:szCs w:val="36"/>
        </w:rPr>
      </w:pPr>
      <w:r w:rsidRPr="00C44816">
        <w:rPr>
          <w:b/>
          <w:sz w:val="36"/>
          <w:szCs w:val="36"/>
        </w:rPr>
        <w:t xml:space="preserve"> </w:t>
      </w:r>
      <w:r w:rsidRPr="00C44816">
        <w:rPr>
          <w:b/>
          <w:color w:val="00B050"/>
          <w:sz w:val="36"/>
          <w:szCs w:val="36"/>
        </w:rPr>
        <w:t xml:space="preserve"> </w:t>
      </w:r>
      <w:r w:rsidR="00C44816" w:rsidRPr="00005E12">
        <w:rPr>
          <w:b/>
          <w:sz w:val="36"/>
          <w:szCs w:val="36"/>
        </w:rPr>
        <w:t>4</w:t>
      </w:r>
      <w:r w:rsidR="00C557DA">
        <w:rPr>
          <w:b/>
          <w:sz w:val="36"/>
          <w:szCs w:val="36"/>
        </w:rPr>
        <w:t>.</w:t>
      </w:r>
      <w:r w:rsidR="00C557DA" w:rsidRPr="00C557DA">
        <w:rPr>
          <w:b/>
          <w:sz w:val="36"/>
          <w:szCs w:val="36"/>
        </w:rPr>
        <w:t xml:space="preserve"> </w:t>
      </w:r>
      <w:r w:rsidR="00C557DA">
        <w:rPr>
          <w:b/>
          <w:sz w:val="36"/>
          <w:szCs w:val="36"/>
        </w:rPr>
        <w:t>Чемпионат Республики Беларусь</w:t>
      </w:r>
    </w:p>
    <w:p w:rsidR="00C557DA" w:rsidRPr="00FE5635" w:rsidRDefault="00C557DA" w:rsidP="00C557DA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«Стиль и Красота-2019»</w:t>
      </w:r>
    </w:p>
    <w:p w:rsidR="00C557DA" w:rsidRPr="00D74BF4" w:rsidRDefault="00C557DA" w:rsidP="00C557DA">
      <w:pPr>
        <w:rPr>
          <w:b/>
        </w:rPr>
      </w:pPr>
      <w:r>
        <w:rPr>
          <w:b/>
          <w:sz w:val="20"/>
          <w:szCs w:val="20"/>
        </w:rPr>
        <w:t xml:space="preserve">   </w:t>
      </w:r>
      <w:r w:rsidR="00D74BF4">
        <w:rPr>
          <w:b/>
          <w:sz w:val="20"/>
          <w:szCs w:val="20"/>
        </w:rPr>
        <w:t xml:space="preserve">  </w:t>
      </w:r>
      <w:r w:rsidR="00D74BF4" w:rsidRPr="00D74BF4">
        <w:rPr>
          <w:b/>
        </w:rPr>
        <w:t>по парикмахерскому искусству</w:t>
      </w:r>
      <w:r w:rsidR="00D74BF4">
        <w:rPr>
          <w:b/>
        </w:rPr>
        <w:t>, ногтевому сервису</w:t>
      </w:r>
      <w:r w:rsidR="00AC3248">
        <w:rPr>
          <w:b/>
        </w:rPr>
        <w:t xml:space="preserve"> </w:t>
      </w:r>
      <w:r w:rsidR="00D74BF4">
        <w:rPr>
          <w:b/>
        </w:rPr>
        <w:t>и</w:t>
      </w:r>
      <w:r w:rsidR="00D74BF4" w:rsidRPr="00D74BF4">
        <w:rPr>
          <w:b/>
        </w:rPr>
        <w:t xml:space="preserve"> декоративной косметике.</w:t>
      </w:r>
    </w:p>
    <w:p w:rsidR="00D74BF4" w:rsidRDefault="00D74BF4" w:rsidP="00C557DA">
      <w:pPr>
        <w:rPr>
          <w:b/>
          <w:sz w:val="20"/>
          <w:szCs w:val="20"/>
        </w:rPr>
      </w:pPr>
    </w:p>
    <w:p w:rsidR="00C557DA" w:rsidRPr="00C43B89" w:rsidRDefault="00C557DA" w:rsidP="00C557DA">
      <w:pPr>
        <w:rPr>
          <w:b/>
        </w:rPr>
      </w:pPr>
      <w:r w:rsidRPr="00C43B89">
        <w:rPr>
          <w:b/>
        </w:rPr>
        <w:t xml:space="preserve"> 1</w:t>
      </w:r>
      <w:r w:rsidR="00C43B89" w:rsidRPr="00C43B89">
        <w:rPr>
          <w:b/>
        </w:rPr>
        <w:t>.</w:t>
      </w:r>
      <w:r w:rsidRPr="00C43B89">
        <w:rPr>
          <w:b/>
        </w:rPr>
        <w:t xml:space="preserve"> Индивидуальные первенства.</w:t>
      </w:r>
    </w:p>
    <w:p w:rsidR="00C557DA" w:rsidRPr="00C43B89" w:rsidRDefault="00C557DA" w:rsidP="00C557DA">
      <w:pPr>
        <w:rPr>
          <w:b/>
        </w:rPr>
      </w:pPr>
      <w:r w:rsidRPr="00C43B89">
        <w:rPr>
          <w:b/>
        </w:rPr>
        <w:t xml:space="preserve"> 2.</w:t>
      </w:r>
      <w:r w:rsidR="00C43B89" w:rsidRPr="00C43B89">
        <w:rPr>
          <w:b/>
        </w:rPr>
        <w:t xml:space="preserve"> </w:t>
      </w:r>
      <w:r w:rsidRPr="00C43B89">
        <w:rPr>
          <w:b/>
        </w:rPr>
        <w:t xml:space="preserve">Командное первенство среди учебных заведений, школ и студий </w:t>
      </w:r>
    </w:p>
    <w:p w:rsidR="00C557DA" w:rsidRPr="00C43B89" w:rsidRDefault="00C557DA" w:rsidP="00C557DA">
      <w:pPr>
        <w:rPr>
          <w:b/>
        </w:rPr>
      </w:pPr>
      <w:r w:rsidRPr="00C43B89">
        <w:rPr>
          <w:b/>
        </w:rPr>
        <w:t xml:space="preserve">  </w:t>
      </w:r>
    </w:p>
    <w:p w:rsidR="00C557DA" w:rsidRPr="00BE615F" w:rsidRDefault="00C557DA" w:rsidP="00C557DA">
      <w:pPr>
        <w:rPr>
          <w:b/>
          <w:sz w:val="20"/>
          <w:szCs w:val="20"/>
        </w:rPr>
      </w:pPr>
    </w:p>
    <w:p w:rsidR="00D74BF4" w:rsidRPr="00D74BF4" w:rsidRDefault="002F3C3A" w:rsidP="00D74BF4">
      <w:pPr>
        <w:pStyle w:val="af3"/>
        <w:spacing w:before="0"/>
        <w:rPr>
          <w:b/>
          <w:color w:val="000000"/>
          <w:sz w:val="32"/>
          <w:szCs w:val="32"/>
          <w:u w:val="single"/>
        </w:rPr>
      </w:pPr>
      <w:r>
        <w:rPr>
          <w:b/>
        </w:rPr>
        <w:t xml:space="preserve"> </w:t>
      </w:r>
      <w:r w:rsidR="00D74BF4" w:rsidRPr="00D74BF4">
        <w:rPr>
          <w:b/>
          <w:color w:val="000000"/>
          <w:sz w:val="32"/>
          <w:szCs w:val="32"/>
          <w:u w:val="single"/>
        </w:rPr>
        <w:t>Чемпионат Республики Беларусь «Стиль и Красота-2019»</w:t>
      </w:r>
    </w:p>
    <w:p w:rsidR="001D5C18" w:rsidRDefault="001D5C18" w:rsidP="00D74BF4">
      <w:pPr>
        <w:rPr>
          <w:b/>
          <w:sz w:val="28"/>
          <w:szCs w:val="22"/>
          <w:lang w:eastAsia="en-US"/>
        </w:rPr>
      </w:pPr>
    </w:p>
    <w:p w:rsidR="00D74BF4" w:rsidRDefault="001D5C18" w:rsidP="00D74BF4">
      <w:pPr>
        <w:rPr>
          <w:b/>
          <w:sz w:val="28"/>
          <w:szCs w:val="22"/>
          <w:u w:val="single"/>
          <w:lang w:eastAsia="en-US"/>
        </w:rPr>
      </w:pPr>
      <w:r>
        <w:rPr>
          <w:b/>
          <w:sz w:val="28"/>
          <w:szCs w:val="22"/>
          <w:lang w:eastAsia="en-US"/>
        </w:rPr>
        <w:t xml:space="preserve"> </w:t>
      </w:r>
      <w:r w:rsidRPr="001D5C18">
        <w:rPr>
          <w:b/>
          <w:sz w:val="28"/>
          <w:szCs w:val="22"/>
          <w:u w:val="single"/>
          <w:lang w:eastAsia="en-US"/>
        </w:rPr>
        <w:t>Структура соревнований:</w:t>
      </w:r>
    </w:p>
    <w:p w:rsidR="001D5C18" w:rsidRPr="001D5C18" w:rsidRDefault="001D5C18" w:rsidP="00D74BF4">
      <w:pPr>
        <w:rPr>
          <w:b/>
          <w:sz w:val="28"/>
          <w:szCs w:val="22"/>
          <w:u w:val="single"/>
          <w:lang w:eastAsia="en-US"/>
        </w:rPr>
      </w:pPr>
    </w:p>
    <w:p w:rsidR="00D74BF4" w:rsidRPr="00D74BF4" w:rsidRDefault="00D74BF4" w:rsidP="00D74BF4">
      <w:pPr>
        <w:rPr>
          <w:b/>
          <w:sz w:val="28"/>
          <w:szCs w:val="22"/>
          <w:lang w:eastAsia="en-US"/>
        </w:rPr>
      </w:pPr>
      <w:r w:rsidRPr="00D74BF4">
        <w:rPr>
          <w:b/>
          <w:sz w:val="28"/>
          <w:szCs w:val="22"/>
          <w:lang w:eastAsia="en-US"/>
        </w:rPr>
        <w:t xml:space="preserve">Командное первенство по парикмахерскому искусству </w:t>
      </w:r>
    </w:p>
    <w:p w:rsidR="00972CA9" w:rsidRPr="002A6740" w:rsidRDefault="00D74BF4" w:rsidP="00D74BF4">
      <w:pPr>
        <w:rPr>
          <w:b/>
          <w:sz w:val="28"/>
          <w:szCs w:val="22"/>
          <w:lang w:eastAsia="en-US"/>
        </w:rPr>
      </w:pPr>
      <w:r w:rsidRPr="00D74BF4">
        <w:rPr>
          <w:b/>
          <w:sz w:val="28"/>
          <w:szCs w:val="22"/>
          <w:lang w:eastAsia="en-US"/>
        </w:rPr>
        <w:t>среди учебных заведений, школ и студий</w:t>
      </w:r>
      <w:r w:rsidRPr="00D74BF4">
        <w:rPr>
          <w:b/>
          <w:sz w:val="20"/>
          <w:szCs w:val="22"/>
          <w:lang w:eastAsia="en-US"/>
        </w:rPr>
        <w:t xml:space="preserve"> </w:t>
      </w:r>
    </w:p>
    <w:p w:rsidR="00D74BF4" w:rsidRPr="00972CA9" w:rsidRDefault="00D74BF4" w:rsidP="00D74BF4">
      <w:pPr>
        <w:rPr>
          <w:sz w:val="27"/>
          <w:szCs w:val="27"/>
          <w:lang w:eastAsia="en-US"/>
        </w:rPr>
      </w:pPr>
      <w:r w:rsidRPr="00972CA9">
        <w:rPr>
          <w:b/>
          <w:sz w:val="27"/>
          <w:szCs w:val="27"/>
          <w:lang w:eastAsia="en-US"/>
        </w:rPr>
        <w:t xml:space="preserve"> </w:t>
      </w:r>
      <w:r w:rsidR="00A774D3" w:rsidRPr="00A774D3">
        <w:rPr>
          <w:b/>
          <w:sz w:val="27"/>
          <w:szCs w:val="27"/>
          <w:lang w:eastAsia="en-US"/>
        </w:rPr>
        <w:t>Статус</w:t>
      </w:r>
      <w:r w:rsidRPr="00A774D3">
        <w:rPr>
          <w:b/>
          <w:sz w:val="27"/>
          <w:szCs w:val="27"/>
          <w:lang w:eastAsia="en-US"/>
        </w:rPr>
        <w:t>:</w:t>
      </w:r>
      <w:r w:rsidRPr="00972CA9">
        <w:rPr>
          <w:b/>
          <w:sz w:val="27"/>
          <w:szCs w:val="27"/>
          <w:lang w:eastAsia="en-US"/>
        </w:rPr>
        <w:t xml:space="preserve"> </w:t>
      </w:r>
      <w:r w:rsidRPr="00A774D3">
        <w:rPr>
          <w:sz w:val="27"/>
          <w:szCs w:val="27"/>
          <w:lang w:eastAsia="en-US"/>
        </w:rPr>
        <w:t>«Юниоры»</w:t>
      </w:r>
    </w:p>
    <w:p w:rsidR="00D74BF4" w:rsidRPr="00D74BF4" w:rsidRDefault="00D74BF4" w:rsidP="00D74BF4">
      <w:pPr>
        <w:jc w:val="both"/>
        <w:rPr>
          <w:b/>
          <w:szCs w:val="22"/>
          <w:lang w:eastAsia="en-US"/>
        </w:rPr>
      </w:pPr>
      <w:r w:rsidRPr="00D74BF4">
        <w:rPr>
          <w:b/>
          <w:szCs w:val="22"/>
          <w:lang w:eastAsia="en-US"/>
        </w:rPr>
        <w:t xml:space="preserve"> </w:t>
      </w:r>
    </w:p>
    <w:p w:rsidR="00D74BF4" w:rsidRPr="00D74BF4" w:rsidRDefault="00D74BF4" w:rsidP="00D74BF4">
      <w:pPr>
        <w:tabs>
          <w:tab w:val="left" w:pos="7065"/>
        </w:tabs>
        <w:jc w:val="both"/>
        <w:rPr>
          <w:b/>
          <w:sz w:val="28"/>
          <w:szCs w:val="22"/>
          <w:u w:val="single"/>
          <w:lang w:eastAsia="en-US"/>
        </w:rPr>
      </w:pPr>
      <w:r w:rsidRPr="00D74BF4">
        <w:rPr>
          <w:b/>
          <w:sz w:val="28"/>
          <w:szCs w:val="22"/>
          <w:u w:val="single"/>
          <w:lang w:eastAsia="en-US"/>
        </w:rPr>
        <w:t>Обязательные виды работ:</w:t>
      </w:r>
      <w:r w:rsidRPr="00D74BF4">
        <w:rPr>
          <w:b/>
          <w:sz w:val="28"/>
          <w:szCs w:val="22"/>
          <w:lang w:eastAsia="en-US"/>
        </w:rPr>
        <w:tab/>
      </w:r>
    </w:p>
    <w:p w:rsidR="00D74BF4" w:rsidRPr="00C43B89" w:rsidRDefault="00D74BF4" w:rsidP="00D74BF4">
      <w:pPr>
        <w:tabs>
          <w:tab w:val="left" w:pos="7065"/>
        </w:tabs>
        <w:jc w:val="both"/>
        <w:rPr>
          <w:lang w:eastAsia="en-US"/>
        </w:rPr>
      </w:pPr>
      <w:r w:rsidRPr="00C43B89">
        <w:rPr>
          <w:lang w:eastAsia="en-US"/>
        </w:rPr>
        <w:t xml:space="preserve">1.  Мужской образ «STREET </w:t>
      </w:r>
      <w:proofErr w:type="gramStart"/>
      <w:r w:rsidRPr="00C43B89">
        <w:rPr>
          <w:lang w:eastAsia="en-US"/>
        </w:rPr>
        <w:t xml:space="preserve">STYLE»   </w:t>
      </w:r>
      <w:proofErr w:type="gramEnd"/>
      <w:r w:rsidRPr="00C43B89">
        <w:rPr>
          <w:lang w:eastAsia="en-US"/>
        </w:rPr>
        <w:t xml:space="preserve">                   </w:t>
      </w:r>
      <w:r w:rsidR="00C43B89">
        <w:rPr>
          <w:lang w:eastAsia="en-US"/>
        </w:rPr>
        <w:t xml:space="preserve">                            </w:t>
      </w:r>
      <w:r w:rsidRPr="00C43B89">
        <w:rPr>
          <w:lang w:eastAsia="en-US"/>
        </w:rPr>
        <w:t xml:space="preserve"> МД</w:t>
      </w:r>
    </w:p>
    <w:p w:rsidR="00D74BF4" w:rsidRPr="00C43B89" w:rsidRDefault="00D74BF4" w:rsidP="00D74BF4">
      <w:pPr>
        <w:tabs>
          <w:tab w:val="left" w:pos="7065"/>
        </w:tabs>
        <w:rPr>
          <w:lang w:eastAsia="en-US"/>
        </w:rPr>
      </w:pPr>
      <w:r w:rsidRPr="00C43B89">
        <w:rPr>
          <w:lang w:eastAsia="en-US"/>
        </w:rPr>
        <w:t xml:space="preserve">2.  Женский образ «STREET </w:t>
      </w:r>
      <w:proofErr w:type="gramStart"/>
      <w:r w:rsidRPr="00C43B89">
        <w:rPr>
          <w:lang w:eastAsia="en-US"/>
        </w:rPr>
        <w:t xml:space="preserve">STYLE»   </w:t>
      </w:r>
      <w:proofErr w:type="gramEnd"/>
      <w:r w:rsidRPr="00C43B89">
        <w:rPr>
          <w:lang w:eastAsia="en-US"/>
        </w:rPr>
        <w:t xml:space="preserve">                    </w:t>
      </w:r>
      <w:r w:rsidR="00C43B89">
        <w:rPr>
          <w:lang w:eastAsia="en-US"/>
        </w:rPr>
        <w:t xml:space="preserve">                           </w:t>
      </w:r>
      <w:r w:rsidRPr="00C43B89">
        <w:rPr>
          <w:lang w:eastAsia="en-US"/>
        </w:rPr>
        <w:t xml:space="preserve">  МД</w:t>
      </w:r>
    </w:p>
    <w:p w:rsidR="00D74BF4" w:rsidRPr="00C43B89" w:rsidRDefault="00D74BF4" w:rsidP="00D74BF4">
      <w:pPr>
        <w:rPr>
          <w:lang w:eastAsia="en-US"/>
        </w:rPr>
      </w:pPr>
      <w:r w:rsidRPr="00C43B89">
        <w:rPr>
          <w:lang w:eastAsia="en-US"/>
        </w:rPr>
        <w:t xml:space="preserve">3. «Прическа новобрачной на длинных </w:t>
      </w:r>
      <w:proofErr w:type="gramStart"/>
      <w:r w:rsidRPr="00C43B89">
        <w:rPr>
          <w:lang w:eastAsia="en-US"/>
        </w:rPr>
        <w:t xml:space="preserve">волосах» </w:t>
      </w:r>
      <w:r w:rsidR="00C43B89">
        <w:rPr>
          <w:lang w:eastAsia="en-US"/>
        </w:rPr>
        <w:t xml:space="preserve">  </w:t>
      </w:r>
      <w:proofErr w:type="gramEnd"/>
      <w:r w:rsidR="00C43B89">
        <w:rPr>
          <w:lang w:eastAsia="en-US"/>
        </w:rPr>
        <w:t xml:space="preserve">                    </w:t>
      </w:r>
      <w:r w:rsidRPr="00C43B89">
        <w:rPr>
          <w:lang w:eastAsia="en-US"/>
        </w:rPr>
        <w:t>или</w:t>
      </w:r>
      <w:r w:rsidR="00C43B89">
        <w:rPr>
          <w:lang w:eastAsia="en-US"/>
        </w:rPr>
        <w:t xml:space="preserve">   </w:t>
      </w:r>
      <w:r w:rsidRPr="00C43B89">
        <w:rPr>
          <w:lang w:eastAsia="en-US"/>
        </w:rPr>
        <w:t xml:space="preserve"> МД</w:t>
      </w:r>
    </w:p>
    <w:p w:rsidR="00D74BF4" w:rsidRPr="00C43B89" w:rsidRDefault="00D74BF4" w:rsidP="00D74BF4">
      <w:pPr>
        <w:rPr>
          <w:lang w:eastAsia="en-US"/>
        </w:rPr>
      </w:pPr>
      <w:r w:rsidRPr="00C43B89">
        <w:rPr>
          <w:lang w:eastAsia="en-US"/>
        </w:rPr>
        <w:t xml:space="preserve">     Женская коммерческая комбинированная категория: </w:t>
      </w:r>
    </w:p>
    <w:p w:rsidR="00D74BF4" w:rsidRPr="00C43B89" w:rsidRDefault="00D74BF4" w:rsidP="00D74BF4">
      <w:pPr>
        <w:rPr>
          <w:lang w:eastAsia="en-US"/>
        </w:rPr>
      </w:pPr>
      <w:r w:rsidRPr="00C43B89">
        <w:rPr>
          <w:lang w:eastAsia="en-US"/>
        </w:rPr>
        <w:t xml:space="preserve">      «Вечерняя коммерческая </w:t>
      </w:r>
      <w:proofErr w:type="gramStart"/>
      <w:r w:rsidRPr="00C43B89">
        <w:rPr>
          <w:lang w:eastAsia="en-US"/>
        </w:rPr>
        <w:t xml:space="preserve">прическа»   </w:t>
      </w:r>
      <w:proofErr w:type="gramEnd"/>
      <w:r w:rsidRPr="00C43B89">
        <w:rPr>
          <w:lang w:eastAsia="en-US"/>
        </w:rPr>
        <w:t xml:space="preserve">                                              МД </w:t>
      </w:r>
    </w:p>
    <w:p w:rsidR="00D74BF4" w:rsidRPr="00C43B89" w:rsidRDefault="00D74BF4" w:rsidP="00D74BF4">
      <w:pPr>
        <w:jc w:val="both"/>
        <w:rPr>
          <w:lang w:eastAsia="en-US"/>
        </w:rPr>
      </w:pPr>
      <w:r w:rsidRPr="00C43B89">
        <w:rPr>
          <w:lang w:eastAsia="en-US"/>
        </w:rPr>
        <w:t xml:space="preserve">4. Женская техническая комбинированная категория         </w:t>
      </w:r>
    </w:p>
    <w:p w:rsidR="00D74BF4" w:rsidRPr="00C43B89" w:rsidRDefault="00D74BF4" w:rsidP="00D74BF4">
      <w:pPr>
        <w:jc w:val="both"/>
        <w:rPr>
          <w:lang w:eastAsia="en-US"/>
        </w:rPr>
      </w:pPr>
      <w:r w:rsidRPr="00C43B89">
        <w:rPr>
          <w:lang w:eastAsia="en-US"/>
        </w:rPr>
        <w:t xml:space="preserve">    «Креативная </w:t>
      </w:r>
      <w:proofErr w:type="gramStart"/>
      <w:r w:rsidRPr="00C43B89">
        <w:rPr>
          <w:lang w:eastAsia="en-US"/>
        </w:rPr>
        <w:t xml:space="preserve">прическа»   </w:t>
      </w:r>
      <w:proofErr w:type="gramEnd"/>
      <w:r w:rsidRPr="00C43B89">
        <w:rPr>
          <w:lang w:eastAsia="en-US"/>
        </w:rPr>
        <w:t xml:space="preserve">                                                     </w:t>
      </w:r>
      <w:r w:rsidR="00C43B89">
        <w:rPr>
          <w:lang w:eastAsia="en-US"/>
        </w:rPr>
        <w:t xml:space="preserve">      </w:t>
      </w:r>
      <w:r w:rsidRPr="00C43B89">
        <w:rPr>
          <w:lang w:eastAsia="en-US"/>
        </w:rPr>
        <w:t>или    МД/МГ</w:t>
      </w:r>
    </w:p>
    <w:p w:rsidR="00D74BF4" w:rsidRPr="00C43B89" w:rsidRDefault="00D74BF4" w:rsidP="00D74BF4">
      <w:pPr>
        <w:jc w:val="both"/>
        <w:rPr>
          <w:lang w:eastAsia="en-US"/>
        </w:rPr>
      </w:pPr>
      <w:r w:rsidRPr="00C43B89">
        <w:rPr>
          <w:lang w:eastAsia="en-US"/>
        </w:rPr>
        <w:t xml:space="preserve">    Женская модная комбинированная категория</w:t>
      </w:r>
    </w:p>
    <w:p w:rsidR="00D74BF4" w:rsidRPr="00C43B89" w:rsidRDefault="00D74BF4" w:rsidP="00D74BF4">
      <w:pPr>
        <w:jc w:val="both"/>
        <w:rPr>
          <w:lang w:eastAsia="en-US"/>
        </w:rPr>
      </w:pPr>
      <w:r w:rsidRPr="00C43B89">
        <w:rPr>
          <w:lang w:eastAsia="en-US"/>
        </w:rPr>
        <w:t xml:space="preserve">   «Дневная прическа </w:t>
      </w:r>
      <w:proofErr w:type="spellStart"/>
      <w:r w:rsidRPr="00C43B89">
        <w:rPr>
          <w:lang w:eastAsia="en-US"/>
        </w:rPr>
        <w:t>Day</w:t>
      </w:r>
      <w:proofErr w:type="spellEnd"/>
      <w:r w:rsidRPr="00C43B89">
        <w:rPr>
          <w:lang w:eastAsia="en-US"/>
        </w:rPr>
        <w:t xml:space="preserve"> </w:t>
      </w:r>
      <w:proofErr w:type="spellStart"/>
      <w:proofErr w:type="gramStart"/>
      <w:r w:rsidRPr="00C43B89">
        <w:rPr>
          <w:lang w:eastAsia="en-US"/>
        </w:rPr>
        <w:t>Style</w:t>
      </w:r>
      <w:proofErr w:type="spellEnd"/>
      <w:r w:rsidRPr="00C43B89">
        <w:rPr>
          <w:lang w:eastAsia="en-US"/>
        </w:rPr>
        <w:t xml:space="preserve">»   </w:t>
      </w:r>
      <w:proofErr w:type="gramEnd"/>
      <w:r w:rsidRPr="00C43B89">
        <w:rPr>
          <w:lang w:eastAsia="en-US"/>
        </w:rPr>
        <w:t xml:space="preserve">                                                      </w:t>
      </w:r>
      <w:r w:rsidR="00C43B89" w:rsidRPr="00C43B89">
        <w:rPr>
          <w:lang w:eastAsia="en-US"/>
        </w:rPr>
        <w:t xml:space="preserve">    </w:t>
      </w:r>
      <w:r w:rsidRPr="00C43B89">
        <w:rPr>
          <w:lang w:eastAsia="en-US"/>
        </w:rPr>
        <w:t xml:space="preserve"> МД</w:t>
      </w:r>
    </w:p>
    <w:p w:rsidR="00D74BF4" w:rsidRPr="00C43B89" w:rsidRDefault="00D74BF4" w:rsidP="00D74BF4">
      <w:pPr>
        <w:jc w:val="both"/>
        <w:rPr>
          <w:lang w:eastAsia="en-US"/>
        </w:rPr>
      </w:pPr>
      <w:r w:rsidRPr="00C43B89">
        <w:rPr>
          <w:lang w:eastAsia="en-US"/>
        </w:rPr>
        <w:lastRenderedPageBreak/>
        <w:t xml:space="preserve"> 5. Фоторабота мужской стиль (№4, №5, №6</w:t>
      </w:r>
      <w:r w:rsidR="00DF7DC1" w:rsidRPr="00C43B89">
        <w:rPr>
          <w:lang w:eastAsia="en-US"/>
        </w:rPr>
        <w:t xml:space="preserve"> - на </w:t>
      </w:r>
      <w:proofErr w:type="gramStart"/>
      <w:r w:rsidR="00DF7DC1" w:rsidRPr="00C43B89">
        <w:rPr>
          <w:lang w:eastAsia="en-US"/>
        </w:rPr>
        <w:t>выбор</w:t>
      </w:r>
      <w:r w:rsidRPr="00C43B89">
        <w:rPr>
          <w:lang w:eastAsia="en-US"/>
        </w:rPr>
        <w:t>)</w:t>
      </w:r>
      <w:r w:rsidR="00DF7DC1" w:rsidRPr="00C43B89">
        <w:rPr>
          <w:lang w:eastAsia="en-US"/>
        </w:rPr>
        <w:t xml:space="preserve">   </w:t>
      </w:r>
      <w:proofErr w:type="gramEnd"/>
      <w:r w:rsidR="00DF7DC1" w:rsidRPr="00C43B89">
        <w:rPr>
          <w:lang w:eastAsia="en-US"/>
        </w:rPr>
        <w:t xml:space="preserve">             </w:t>
      </w:r>
      <w:r w:rsidRPr="00C43B89">
        <w:rPr>
          <w:lang w:eastAsia="en-US"/>
        </w:rPr>
        <w:t xml:space="preserve"> </w:t>
      </w:r>
      <w:r w:rsidR="00C43B89" w:rsidRPr="00C43B89">
        <w:rPr>
          <w:lang w:eastAsia="en-US"/>
        </w:rPr>
        <w:t xml:space="preserve"> </w:t>
      </w:r>
      <w:r w:rsidRPr="00C43B89">
        <w:rPr>
          <w:lang w:eastAsia="en-US"/>
        </w:rPr>
        <w:t xml:space="preserve">   МД   </w:t>
      </w:r>
    </w:p>
    <w:p w:rsidR="00D74BF4" w:rsidRPr="00C43B89" w:rsidRDefault="00D74BF4" w:rsidP="00D74BF4">
      <w:pPr>
        <w:rPr>
          <w:lang w:eastAsia="en-US"/>
        </w:rPr>
      </w:pPr>
      <w:r w:rsidRPr="00C43B89">
        <w:rPr>
          <w:lang w:eastAsia="en-US"/>
        </w:rPr>
        <w:t xml:space="preserve"> 6. Фоторабота женский стиль (№ 1, №2, №3</w:t>
      </w:r>
      <w:r w:rsidR="00DF7DC1" w:rsidRPr="00C43B89">
        <w:rPr>
          <w:lang w:eastAsia="en-US"/>
        </w:rPr>
        <w:t xml:space="preserve"> - на </w:t>
      </w:r>
      <w:proofErr w:type="gramStart"/>
      <w:r w:rsidR="00DF7DC1" w:rsidRPr="00C43B89">
        <w:rPr>
          <w:lang w:eastAsia="en-US"/>
        </w:rPr>
        <w:t>выбор</w:t>
      </w:r>
      <w:r w:rsidRPr="00C43B89">
        <w:rPr>
          <w:lang w:eastAsia="en-US"/>
        </w:rPr>
        <w:t xml:space="preserve">)   </w:t>
      </w:r>
      <w:proofErr w:type="gramEnd"/>
      <w:r w:rsidRPr="00C43B89">
        <w:rPr>
          <w:lang w:eastAsia="en-US"/>
        </w:rPr>
        <w:t xml:space="preserve">               </w:t>
      </w:r>
      <w:r w:rsidR="00BA5D4A">
        <w:rPr>
          <w:lang w:eastAsia="en-US"/>
        </w:rPr>
        <w:t xml:space="preserve"> </w:t>
      </w:r>
      <w:r w:rsidRPr="00C43B89">
        <w:rPr>
          <w:lang w:eastAsia="en-US"/>
        </w:rPr>
        <w:t xml:space="preserve">  МД   </w:t>
      </w:r>
    </w:p>
    <w:p w:rsidR="00D74BF4" w:rsidRPr="00D74BF4" w:rsidRDefault="00D74BF4" w:rsidP="00D74BF4">
      <w:pPr>
        <w:rPr>
          <w:sz w:val="28"/>
          <w:szCs w:val="22"/>
          <w:lang w:eastAsia="en-US"/>
        </w:rPr>
      </w:pPr>
    </w:p>
    <w:p w:rsidR="00D74BF4" w:rsidRPr="00D74BF4" w:rsidRDefault="00D74BF4" w:rsidP="00D74BF4">
      <w:pPr>
        <w:rPr>
          <w:b/>
          <w:szCs w:val="22"/>
          <w:lang w:eastAsia="en-US"/>
        </w:rPr>
      </w:pPr>
      <w:r w:rsidRPr="00D74BF4">
        <w:rPr>
          <w:b/>
          <w:szCs w:val="22"/>
          <w:lang w:eastAsia="en-US"/>
        </w:rPr>
        <w:t>МГ – соревнования на манекен – голове</w:t>
      </w:r>
    </w:p>
    <w:p w:rsidR="00D74BF4" w:rsidRPr="00D74BF4" w:rsidRDefault="00D74BF4" w:rsidP="00D74BF4">
      <w:pPr>
        <w:rPr>
          <w:b/>
          <w:szCs w:val="22"/>
          <w:lang w:eastAsia="en-US"/>
        </w:rPr>
      </w:pPr>
      <w:r w:rsidRPr="00D74BF4">
        <w:rPr>
          <w:b/>
          <w:szCs w:val="22"/>
          <w:lang w:eastAsia="en-US"/>
        </w:rPr>
        <w:t>МД – соревнования на модели</w:t>
      </w:r>
    </w:p>
    <w:p w:rsidR="00417A59" w:rsidRDefault="00417A59" w:rsidP="00865AB7">
      <w:pPr>
        <w:rPr>
          <w:spacing w:val="-4"/>
          <w:sz w:val="27"/>
          <w:szCs w:val="27"/>
        </w:rPr>
      </w:pPr>
      <w:r>
        <w:rPr>
          <w:spacing w:val="-4"/>
          <w:sz w:val="27"/>
          <w:szCs w:val="27"/>
        </w:rPr>
        <w:t xml:space="preserve">   </w:t>
      </w:r>
      <w:r w:rsidR="00865AB7" w:rsidRPr="00865AB7">
        <w:rPr>
          <w:spacing w:val="-4"/>
          <w:sz w:val="27"/>
          <w:szCs w:val="27"/>
        </w:rPr>
        <w:t xml:space="preserve">Количество </w:t>
      </w:r>
      <w:r>
        <w:rPr>
          <w:spacing w:val="-4"/>
          <w:sz w:val="27"/>
          <w:szCs w:val="27"/>
        </w:rPr>
        <w:t xml:space="preserve">по каждой номинации </w:t>
      </w:r>
      <w:r w:rsidR="00865AB7" w:rsidRPr="00865AB7">
        <w:rPr>
          <w:spacing w:val="-4"/>
          <w:sz w:val="27"/>
          <w:szCs w:val="27"/>
        </w:rPr>
        <w:t xml:space="preserve">участников </w:t>
      </w:r>
      <w:r>
        <w:rPr>
          <w:spacing w:val="-4"/>
          <w:sz w:val="27"/>
          <w:szCs w:val="27"/>
        </w:rPr>
        <w:t>в команд</w:t>
      </w:r>
      <w:r w:rsidR="00865AB7" w:rsidRPr="00865AB7">
        <w:rPr>
          <w:spacing w:val="-4"/>
          <w:sz w:val="27"/>
          <w:szCs w:val="27"/>
        </w:rPr>
        <w:t>е</w:t>
      </w:r>
      <w:r w:rsidR="00262D55">
        <w:rPr>
          <w:spacing w:val="-4"/>
          <w:sz w:val="27"/>
          <w:szCs w:val="27"/>
        </w:rPr>
        <w:t>,</w:t>
      </w:r>
      <w:r w:rsidR="00865AB7" w:rsidRPr="00865AB7">
        <w:rPr>
          <w:spacing w:val="-4"/>
          <w:sz w:val="27"/>
          <w:szCs w:val="27"/>
        </w:rPr>
        <w:t xml:space="preserve"> </w:t>
      </w:r>
      <w:r w:rsidR="00262D55">
        <w:rPr>
          <w:spacing w:val="-4"/>
          <w:sz w:val="27"/>
          <w:szCs w:val="27"/>
        </w:rPr>
        <w:t>не</w:t>
      </w:r>
      <w:r w:rsidR="00262D55" w:rsidRPr="00865AB7">
        <w:rPr>
          <w:spacing w:val="-4"/>
          <w:sz w:val="27"/>
          <w:szCs w:val="27"/>
        </w:rPr>
        <w:t>ограниченно</w:t>
      </w:r>
      <w:r w:rsidR="00865AB7" w:rsidRPr="00865AB7">
        <w:rPr>
          <w:spacing w:val="-4"/>
          <w:sz w:val="27"/>
          <w:szCs w:val="27"/>
        </w:rPr>
        <w:t xml:space="preserve">. </w:t>
      </w:r>
    </w:p>
    <w:p w:rsidR="00865AB7" w:rsidRPr="00865AB7" w:rsidRDefault="00417A59" w:rsidP="00865AB7">
      <w:pPr>
        <w:rPr>
          <w:spacing w:val="-4"/>
          <w:sz w:val="27"/>
          <w:szCs w:val="27"/>
        </w:rPr>
      </w:pPr>
      <w:r>
        <w:rPr>
          <w:spacing w:val="-4"/>
          <w:sz w:val="27"/>
          <w:szCs w:val="27"/>
        </w:rPr>
        <w:t xml:space="preserve">   </w:t>
      </w:r>
      <w:r w:rsidR="00865AB7" w:rsidRPr="00865AB7">
        <w:rPr>
          <w:spacing w:val="-4"/>
          <w:sz w:val="27"/>
          <w:szCs w:val="27"/>
        </w:rPr>
        <w:t xml:space="preserve">В зачет </w:t>
      </w:r>
      <w:r>
        <w:rPr>
          <w:spacing w:val="-4"/>
          <w:sz w:val="27"/>
          <w:szCs w:val="27"/>
        </w:rPr>
        <w:t xml:space="preserve">командного первенства </w:t>
      </w:r>
      <w:r w:rsidR="00865AB7" w:rsidRPr="00865AB7">
        <w:rPr>
          <w:spacing w:val="-4"/>
          <w:sz w:val="27"/>
          <w:szCs w:val="27"/>
        </w:rPr>
        <w:t xml:space="preserve">идет </w:t>
      </w:r>
      <w:r>
        <w:rPr>
          <w:spacing w:val="-4"/>
          <w:sz w:val="27"/>
          <w:szCs w:val="27"/>
        </w:rPr>
        <w:t>лучший результат по</w:t>
      </w:r>
      <w:r w:rsidR="00865AB7" w:rsidRPr="00865AB7">
        <w:rPr>
          <w:spacing w:val="-4"/>
          <w:sz w:val="27"/>
          <w:szCs w:val="27"/>
        </w:rPr>
        <w:t xml:space="preserve"> каждой номинации. Подсчет общего количества баллов производится по таблице критериев подсчета б</w:t>
      </w:r>
      <w:r>
        <w:rPr>
          <w:spacing w:val="-4"/>
          <w:sz w:val="27"/>
          <w:szCs w:val="27"/>
        </w:rPr>
        <w:t xml:space="preserve">аллов для командного первенства см. </w:t>
      </w:r>
      <w:r w:rsidRPr="00417A59">
        <w:rPr>
          <w:b/>
          <w:spacing w:val="-4"/>
          <w:sz w:val="27"/>
          <w:szCs w:val="27"/>
        </w:rPr>
        <w:t>п.6.5</w:t>
      </w:r>
      <w:r>
        <w:rPr>
          <w:spacing w:val="-4"/>
          <w:sz w:val="27"/>
          <w:szCs w:val="27"/>
        </w:rPr>
        <w:t xml:space="preserve"> стр.16, общего положения по Мероприятию.</w:t>
      </w:r>
    </w:p>
    <w:p w:rsidR="00972CA9" w:rsidRPr="00CC63FB" w:rsidRDefault="00972CA9" w:rsidP="00972CA9">
      <w:pPr>
        <w:rPr>
          <w:b/>
          <w:color w:val="000000"/>
          <w:sz w:val="27"/>
          <w:szCs w:val="27"/>
        </w:rPr>
      </w:pPr>
    </w:p>
    <w:p w:rsidR="00CC63FB" w:rsidRPr="00CC63FB" w:rsidRDefault="00972CA9" w:rsidP="00972CA9">
      <w:pPr>
        <w:rPr>
          <w:b/>
          <w:color w:val="000000"/>
          <w:sz w:val="27"/>
          <w:szCs w:val="27"/>
          <w:u w:val="single"/>
        </w:rPr>
      </w:pPr>
      <w:r w:rsidRPr="00CC63FB">
        <w:rPr>
          <w:b/>
          <w:color w:val="000000"/>
          <w:sz w:val="27"/>
          <w:szCs w:val="27"/>
        </w:rPr>
        <w:t>Первенство на звание "Лучший тренер</w:t>
      </w:r>
      <w:r w:rsidR="00CC63FB" w:rsidRPr="00CC63FB">
        <w:rPr>
          <w:b/>
          <w:color w:val="000000"/>
          <w:sz w:val="27"/>
          <w:szCs w:val="27"/>
        </w:rPr>
        <w:t xml:space="preserve"> </w:t>
      </w:r>
      <w:r w:rsidR="00CC63FB">
        <w:rPr>
          <w:b/>
          <w:color w:val="000000"/>
          <w:sz w:val="27"/>
          <w:szCs w:val="27"/>
        </w:rPr>
        <w:t>по парикмахерскому искусству</w:t>
      </w:r>
      <w:r w:rsidRPr="00CC63FB">
        <w:rPr>
          <w:b/>
          <w:color w:val="000000"/>
          <w:sz w:val="27"/>
          <w:szCs w:val="27"/>
        </w:rPr>
        <w:t xml:space="preserve"> - 2019"</w:t>
      </w:r>
      <w:r w:rsidR="00A4335D" w:rsidRPr="00A4335D">
        <w:rPr>
          <w:b/>
          <w:color w:val="000000"/>
          <w:sz w:val="27"/>
          <w:szCs w:val="27"/>
          <w:u w:val="single"/>
        </w:rPr>
        <w:t xml:space="preserve"> </w:t>
      </w:r>
    </w:p>
    <w:p w:rsidR="00A4335D" w:rsidRPr="00A4335D" w:rsidRDefault="00A774D3" w:rsidP="00972CA9">
      <w:pPr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Республики Беларусь.</w:t>
      </w:r>
      <w:r w:rsidR="00CC63FB">
        <w:rPr>
          <w:b/>
          <w:color w:val="000000"/>
          <w:sz w:val="27"/>
          <w:szCs w:val="27"/>
        </w:rPr>
        <w:t xml:space="preserve"> </w:t>
      </w:r>
    </w:p>
    <w:p w:rsidR="00AE1365" w:rsidRDefault="00AE1365" w:rsidP="00AE1365">
      <w:pPr>
        <w:rPr>
          <w:b/>
          <w:sz w:val="27"/>
          <w:szCs w:val="27"/>
        </w:rPr>
      </w:pPr>
      <w:r>
        <w:rPr>
          <w:color w:val="000000"/>
          <w:sz w:val="27"/>
          <w:szCs w:val="27"/>
        </w:rPr>
        <w:t>(н</w:t>
      </w:r>
      <w:r w:rsidRPr="00865AB7">
        <w:rPr>
          <w:color w:val="000000"/>
          <w:sz w:val="27"/>
          <w:szCs w:val="27"/>
        </w:rPr>
        <w:t>аграждается преподаватель (тренер) учебного заведения, занявшего перв</w:t>
      </w:r>
      <w:r>
        <w:rPr>
          <w:color w:val="000000"/>
          <w:sz w:val="27"/>
          <w:szCs w:val="27"/>
        </w:rPr>
        <w:t>ое место в командном зачете, тренер в обязательном порядке должен быть указан в заявке участников от школы).</w:t>
      </w:r>
      <w:r w:rsidRPr="00865AB7">
        <w:rPr>
          <w:color w:val="000000"/>
          <w:sz w:val="27"/>
          <w:szCs w:val="27"/>
        </w:rPr>
        <w:t xml:space="preserve">            </w:t>
      </w:r>
    </w:p>
    <w:p w:rsidR="00CC63FB" w:rsidRPr="00D74BF4" w:rsidRDefault="00CC63FB" w:rsidP="00AC3248">
      <w:pPr>
        <w:rPr>
          <w:b/>
          <w:color w:val="000000"/>
          <w:sz w:val="27"/>
          <w:szCs w:val="27"/>
        </w:rPr>
      </w:pPr>
    </w:p>
    <w:p w:rsidR="002A6740" w:rsidRDefault="002A6740" w:rsidP="00AC3248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</w:t>
      </w:r>
      <w:r w:rsidR="00D74BF4" w:rsidRPr="00D74BF4">
        <w:rPr>
          <w:b/>
          <w:sz w:val="27"/>
          <w:szCs w:val="27"/>
        </w:rPr>
        <w:t xml:space="preserve">Индивидуальное первенство на звание </w:t>
      </w:r>
      <w:r w:rsidR="00972CA9">
        <w:rPr>
          <w:b/>
          <w:color w:val="000000"/>
          <w:sz w:val="27"/>
          <w:szCs w:val="27"/>
        </w:rPr>
        <w:t>Республики Беларусь.</w:t>
      </w:r>
    </w:p>
    <w:p w:rsidR="00A774D3" w:rsidRPr="002A6740" w:rsidRDefault="00D74BF4" w:rsidP="00AC3248">
      <w:pPr>
        <w:rPr>
          <w:b/>
          <w:sz w:val="27"/>
          <w:szCs w:val="27"/>
        </w:rPr>
      </w:pPr>
      <w:r w:rsidRPr="00D74BF4">
        <w:rPr>
          <w:b/>
          <w:sz w:val="27"/>
          <w:szCs w:val="27"/>
        </w:rPr>
        <w:t>"Чемпион по женским видам работ – 2019"</w:t>
      </w:r>
      <w:r w:rsidR="002A6740">
        <w:rPr>
          <w:sz w:val="27"/>
          <w:szCs w:val="27"/>
        </w:rPr>
        <w:t xml:space="preserve">                           </w:t>
      </w:r>
    </w:p>
    <w:p w:rsidR="00D74BF4" w:rsidRDefault="002A6740" w:rsidP="00AC3248">
      <w:pPr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</w:t>
      </w:r>
      <w:r w:rsidR="00D74BF4" w:rsidRPr="00D74BF4">
        <w:rPr>
          <w:b/>
          <w:color w:val="000000"/>
          <w:sz w:val="27"/>
          <w:szCs w:val="27"/>
        </w:rPr>
        <w:t>Статус:</w:t>
      </w:r>
      <w:r w:rsidR="00D74BF4" w:rsidRPr="00D74BF4">
        <w:rPr>
          <w:color w:val="000000"/>
          <w:sz w:val="27"/>
          <w:szCs w:val="27"/>
        </w:rPr>
        <w:t xml:space="preserve"> </w:t>
      </w:r>
      <w:r w:rsidR="00A774D3">
        <w:rPr>
          <w:color w:val="000000"/>
          <w:sz w:val="27"/>
          <w:szCs w:val="27"/>
        </w:rPr>
        <w:t>«</w:t>
      </w:r>
      <w:r w:rsidR="00D74BF4" w:rsidRPr="00D74BF4">
        <w:rPr>
          <w:color w:val="000000"/>
          <w:sz w:val="27"/>
          <w:szCs w:val="27"/>
        </w:rPr>
        <w:t>Мастера</w:t>
      </w:r>
      <w:r w:rsidR="00A774D3">
        <w:rPr>
          <w:color w:val="000000"/>
          <w:sz w:val="27"/>
          <w:szCs w:val="27"/>
        </w:rPr>
        <w:t>»</w:t>
      </w:r>
    </w:p>
    <w:p w:rsidR="002A6740" w:rsidRPr="002A6740" w:rsidRDefault="002A6740" w:rsidP="002A6740">
      <w:pPr>
        <w:rPr>
          <w:bCs/>
        </w:rPr>
      </w:pPr>
      <w:r w:rsidRPr="002A6740">
        <w:rPr>
          <w:bCs/>
        </w:rPr>
        <w:t xml:space="preserve">  (Обязательные виды работ)</w:t>
      </w:r>
    </w:p>
    <w:p w:rsidR="002A6740" w:rsidRPr="00D74BF4" w:rsidRDefault="002A6740" w:rsidP="00AC3248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</w:p>
    <w:p w:rsidR="00AC3248" w:rsidRDefault="00D74BF4" w:rsidP="00AC3248">
      <w:pPr>
        <w:spacing w:line="259" w:lineRule="auto"/>
        <w:rPr>
          <w:rFonts w:eastAsia="Calibri"/>
          <w:sz w:val="27"/>
          <w:szCs w:val="27"/>
          <w:lang w:eastAsia="en-US"/>
        </w:rPr>
      </w:pPr>
      <w:r w:rsidRPr="00D74BF4">
        <w:rPr>
          <w:rFonts w:ascii="Calibri" w:eastAsia="Calibri" w:hAnsi="Calibri"/>
          <w:color w:val="000000"/>
          <w:sz w:val="27"/>
          <w:szCs w:val="27"/>
          <w:lang w:eastAsia="en-US"/>
        </w:rPr>
        <w:t>1</w:t>
      </w:r>
      <w:r w:rsidR="009F0872">
        <w:rPr>
          <w:rFonts w:ascii="Calibri" w:eastAsia="Calibri" w:hAnsi="Calibri"/>
          <w:color w:val="000000"/>
          <w:sz w:val="27"/>
          <w:szCs w:val="27"/>
          <w:lang w:eastAsia="en-US"/>
        </w:rPr>
        <w:t xml:space="preserve"> вид</w:t>
      </w:r>
      <w:r w:rsidRPr="00D74BF4">
        <w:rPr>
          <w:rFonts w:eastAsia="Calibri"/>
          <w:color w:val="000000"/>
          <w:sz w:val="27"/>
          <w:szCs w:val="27"/>
          <w:lang w:eastAsia="en-US"/>
        </w:rPr>
        <w:t xml:space="preserve">. Техническая категория </w:t>
      </w:r>
      <w:r w:rsidRPr="00D74BF4">
        <w:rPr>
          <w:rFonts w:eastAsia="Calibri"/>
          <w:sz w:val="27"/>
          <w:szCs w:val="27"/>
          <w:lang w:eastAsia="en-US"/>
        </w:rPr>
        <w:t xml:space="preserve">1 вид «Креативная прическа» или </w:t>
      </w:r>
    </w:p>
    <w:p w:rsidR="00D74BF4" w:rsidRPr="00D74BF4" w:rsidRDefault="00AC3248" w:rsidP="00AC3248">
      <w:pPr>
        <w:spacing w:line="259" w:lineRule="auto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     </w:t>
      </w:r>
      <w:r w:rsidR="009F0872">
        <w:rPr>
          <w:rFonts w:eastAsia="Calibri"/>
          <w:sz w:val="27"/>
          <w:szCs w:val="27"/>
          <w:lang w:eastAsia="en-US"/>
        </w:rPr>
        <w:t xml:space="preserve">      </w:t>
      </w:r>
      <w:r w:rsidR="00D74BF4" w:rsidRPr="00D74BF4">
        <w:rPr>
          <w:rFonts w:eastAsia="Calibri"/>
          <w:sz w:val="27"/>
          <w:szCs w:val="27"/>
          <w:lang w:eastAsia="en-US"/>
        </w:rPr>
        <w:t>Модная категория 1 вид «Дневная прическа</w:t>
      </w:r>
      <w:r w:rsidR="00D74BF4" w:rsidRPr="00D74BF4">
        <w:rPr>
          <w:rFonts w:eastAsia="Calibri"/>
          <w:b/>
          <w:sz w:val="27"/>
          <w:szCs w:val="27"/>
          <w:lang w:eastAsia="en-US"/>
        </w:rPr>
        <w:t xml:space="preserve"> </w:t>
      </w:r>
      <w:r w:rsidR="00D74BF4" w:rsidRPr="00D74BF4">
        <w:rPr>
          <w:rFonts w:eastAsia="Calibri"/>
          <w:sz w:val="27"/>
          <w:szCs w:val="27"/>
          <w:lang w:val="en-US" w:eastAsia="en-US"/>
        </w:rPr>
        <w:t>Day</w:t>
      </w:r>
      <w:r w:rsidR="00D74BF4" w:rsidRPr="00D74BF4">
        <w:rPr>
          <w:rFonts w:eastAsia="Calibri"/>
          <w:sz w:val="27"/>
          <w:szCs w:val="27"/>
          <w:lang w:eastAsia="en-US"/>
        </w:rPr>
        <w:t xml:space="preserve"> </w:t>
      </w:r>
      <w:r w:rsidR="00D74BF4" w:rsidRPr="00D74BF4">
        <w:rPr>
          <w:rFonts w:eastAsia="Calibri"/>
          <w:sz w:val="27"/>
          <w:szCs w:val="27"/>
          <w:lang w:val="en-US" w:eastAsia="en-US"/>
        </w:rPr>
        <w:t>Style</w:t>
      </w:r>
      <w:r w:rsidR="00D74BF4" w:rsidRPr="00D74BF4">
        <w:rPr>
          <w:rFonts w:eastAsia="Calibri"/>
          <w:sz w:val="27"/>
          <w:szCs w:val="27"/>
          <w:lang w:eastAsia="en-US"/>
        </w:rPr>
        <w:t>»</w:t>
      </w:r>
    </w:p>
    <w:p w:rsidR="00AC3248" w:rsidRDefault="009F0872" w:rsidP="00AC3248">
      <w:pPr>
        <w:rPr>
          <w:sz w:val="27"/>
          <w:szCs w:val="27"/>
        </w:rPr>
      </w:pPr>
      <w:r>
        <w:rPr>
          <w:color w:val="000000"/>
          <w:sz w:val="27"/>
          <w:szCs w:val="27"/>
        </w:rPr>
        <w:t>2 вид.</w:t>
      </w:r>
      <w:r w:rsidR="00D74BF4" w:rsidRPr="00AC3248">
        <w:rPr>
          <w:sz w:val="27"/>
          <w:szCs w:val="27"/>
        </w:rPr>
        <w:t xml:space="preserve"> «Прическа новобрачной на длинных </w:t>
      </w:r>
      <w:proofErr w:type="gramStart"/>
      <w:r w:rsidR="00D74BF4" w:rsidRPr="00AC3248">
        <w:rPr>
          <w:sz w:val="27"/>
          <w:szCs w:val="27"/>
        </w:rPr>
        <w:t xml:space="preserve">волосах» </w:t>
      </w:r>
      <w:r w:rsidR="00C43B89">
        <w:rPr>
          <w:sz w:val="27"/>
          <w:szCs w:val="27"/>
        </w:rPr>
        <w:t xml:space="preserve">  </w:t>
      </w:r>
      <w:proofErr w:type="gramEnd"/>
      <w:r w:rsidR="00C43B89">
        <w:rPr>
          <w:sz w:val="27"/>
          <w:szCs w:val="27"/>
        </w:rPr>
        <w:t xml:space="preserve">          </w:t>
      </w:r>
      <w:r w:rsidR="00D74BF4" w:rsidRPr="00AC3248">
        <w:rPr>
          <w:sz w:val="27"/>
          <w:szCs w:val="27"/>
        </w:rPr>
        <w:t xml:space="preserve">или </w:t>
      </w:r>
    </w:p>
    <w:p w:rsidR="00D74BF4" w:rsidRPr="00AC3248" w:rsidRDefault="00AC3248" w:rsidP="00AC3248">
      <w:pPr>
        <w:rPr>
          <w:color w:val="000000"/>
          <w:sz w:val="27"/>
          <w:szCs w:val="27"/>
        </w:rPr>
      </w:pPr>
      <w:r>
        <w:rPr>
          <w:sz w:val="27"/>
          <w:szCs w:val="27"/>
        </w:rPr>
        <w:t xml:space="preserve">  </w:t>
      </w:r>
      <w:r w:rsidR="009F0872">
        <w:rPr>
          <w:sz w:val="27"/>
          <w:szCs w:val="27"/>
        </w:rPr>
        <w:t xml:space="preserve">         </w:t>
      </w:r>
      <w:r>
        <w:rPr>
          <w:sz w:val="27"/>
          <w:szCs w:val="27"/>
        </w:rPr>
        <w:t xml:space="preserve"> </w:t>
      </w:r>
      <w:r w:rsidR="00D74BF4" w:rsidRPr="00AC3248">
        <w:rPr>
          <w:sz w:val="27"/>
          <w:szCs w:val="27"/>
        </w:rPr>
        <w:t xml:space="preserve">«Готовая постижёрная работа»                                            </w:t>
      </w:r>
    </w:p>
    <w:p w:rsidR="00D74BF4" w:rsidRPr="00AC3248" w:rsidRDefault="009F0872" w:rsidP="00AC3248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 вид.</w:t>
      </w:r>
      <w:r w:rsidR="00D74BF4" w:rsidRPr="00AC3248">
        <w:rPr>
          <w:color w:val="000000"/>
          <w:sz w:val="27"/>
          <w:szCs w:val="27"/>
        </w:rPr>
        <w:t xml:space="preserve"> </w:t>
      </w:r>
      <w:r w:rsidR="00AC3248">
        <w:rPr>
          <w:color w:val="000000"/>
          <w:sz w:val="27"/>
          <w:szCs w:val="27"/>
        </w:rPr>
        <w:t xml:space="preserve">  </w:t>
      </w:r>
      <w:r w:rsidR="005D0B39">
        <w:rPr>
          <w:color w:val="000000"/>
          <w:sz w:val="27"/>
          <w:szCs w:val="27"/>
        </w:rPr>
        <w:t xml:space="preserve">Фоторабота: </w:t>
      </w:r>
      <w:r w:rsidR="00D74BF4" w:rsidRPr="00AC3248">
        <w:rPr>
          <w:color w:val="000000"/>
          <w:sz w:val="27"/>
          <w:szCs w:val="27"/>
        </w:rPr>
        <w:t>№1 или №2, или №3</w:t>
      </w:r>
      <w:r w:rsidR="00AC3248" w:rsidRPr="00AC3248">
        <w:rPr>
          <w:color w:val="000000"/>
          <w:sz w:val="27"/>
          <w:szCs w:val="27"/>
        </w:rPr>
        <w:t xml:space="preserve"> – на выбор</w:t>
      </w:r>
    </w:p>
    <w:p w:rsidR="00D74BF4" w:rsidRPr="00AC3248" w:rsidRDefault="00D74BF4" w:rsidP="00AC3248">
      <w:pPr>
        <w:rPr>
          <w:color w:val="000000"/>
          <w:sz w:val="27"/>
          <w:szCs w:val="27"/>
        </w:rPr>
      </w:pPr>
    </w:p>
    <w:p w:rsidR="00D74BF4" w:rsidRPr="00D74BF4" w:rsidRDefault="00D74BF4" w:rsidP="00D74BF4">
      <w:pPr>
        <w:rPr>
          <w:color w:val="000000"/>
          <w:sz w:val="27"/>
          <w:szCs w:val="27"/>
        </w:rPr>
      </w:pPr>
    </w:p>
    <w:p w:rsidR="00D74BF4" w:rsidRPr="00D74BF4" w:rsidRDefault="002A6740" w:rsidP="00D74BF4">
      <w:pPr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</w:t>
      </w:r>
      <w:r w:rsidR="00D74BF4" w:rsidRPr="00D74BF4">
        <w:rPr>
          <w:b/>
          <w:color w:val="000000"/>
          <w:sz w:val="27"/>
          <w:szCs w:val="27"/>
        </w:rPr>
        <w:t xml:space="preserve">Индивидуальное первенство на звание </w:t>
      </w:r>
    </w:p>
    <w:p w:rsidR="00A774D3" w:rsidRDefault="00D74BF4" w:rsidP="00D74BF4">
      <w:pPr>
        <w:rPr>
          <w:sz w:val="27"/>
          <w:szCs w:val="27"/>
        </w:rPr>
      </w:pPr>
      <w:r w:rsidRPr="00D74BF4">
        <w:rPr>
          <w:b/>
          <w:sz w:val="27"/>
          <w:szCs w:val="27"/>
        </w:rPr>
        <w:t>"Чемпион по женским видам работ – 2019"</w:t>
      </w:r>
      <w:r w:rsidRPr="00D74BF4">
        <w:rPr>
          <w:sz w:val="27"/>
          <w:szCs w:val="27"/>
        </w:rPr>
        <w:t xml:space="preserve">   </w:t>
      </w:r>
      <w:r w:rsidR="00972CA9">
        <w:rPr>
          <w:b/>
          <w:color w:val="000000"/>
          <w:sz w:val="27"/>
          <w:szCs w:val="27"/>
        </w:rPr>
        <w:t>Республики Беларусь.</w:t>
      </w:r>
      <w:r w:rsidRPr="00D74BF4">
        <w:rPr>
          <w:sz w:val="27"/>
          <w:szCs w:val="27"/>
        </w:rPr>
        <w:t xml:space="preserve">                                            </w:t>
      </w:r>
    </w:p>
    <w:p w:rsidR="00D74BF4" w:rsidRPr="00D74BF4" w:rsidRDefault="002A6740" w:rsidP="00D74BF4">
      <w:pPr>
        <w:rPr>
          <w:color w:val="000000"/>
          <w:sz w:val="27"/>
          <w:szCs w:val="27"/>
        </w:rPr>
      </w:pPr>
      <w:r>
        <w:rPr>
          <w:sz w:val="27"/>
          <w:szCs w:val="27"/>
        </w:rPr>
        <w:t xml:space="preserve">  </w:t>
      </w:r>
      <w:r w:rsidR="00D74BF4" w:rsidRPr="00D74BF4">
        <w:rPr>
          <w:sz w:val="27"/>
          <w:szCs w:val="27"/>
        </w:rPr>
        <w:t xml:space="preserve"> </w:t>
      </w:r>
      <w:r w:rsidR="00D74BF4" w:rsidRPr="00D74BF4">
        <w:rPr>
          <w:b/>
          <w:color w:val="000000"/>
          <w:sz w:val="27"/>
          <w:szCs w:val="27"/>
        </w:rPr>
        <w:t>Статус:</w:t>
      </w:r>
      <w:r w:rsidR="00D74BF4" w:rsidRPr="00D74BF4">
        <w:rPr>
          <w:color w:val="000000"/>
          <w:sz w:val="27"/>
          <w:szCs w:val="27"/>
        </w:rPr>
        <w:t xml:space="preserve"> Юниоры</w:t>
      </w:r>
    </w:p>
    <w:p w:rsidR="002A6740" w:rsidRPr="002A6740" w:rsidRDefault="002A6740" w:rsidP="002A6740">
      <w:pPr>
        <w:rPr>
          <w:bCs/>
        </w:rPr>
      </w:pPr>
      <w:r>
        <w:rPr>
          <w:bCs/>
        </w:rPr>
        <w:t xml:space="preserve"> </w:t>
      </w:r>
      <w:r w:rsidRPr="002A6740">
        <w:rPr>
          <w:bCs/>
        </w:rPr>
        <w:t xml:space="preserve">  (Обязательные виды работ)</w:t>
      </w:r>
    </w:p>
    <w:p w:rsidR="00C408E6" w:rsidRDefault="00C408E6" w:rsidP="00D74BF4">
      <w:pPr>
        <w:spacing w:line="259" w:lineRule="auto"/>
        <w:rPr>
          <w:rFonts w:ascii="Calibri" w:eastAsia="Calibri" w:hAnsi="Calibri"/>
          <w:color w:val="000000"/>
          <w:sz w:val="27"/>
          <w:szCs w:val="27"/>
          <w:lang w:eastAsia="en-US"/>
        </w:rPr>
      </w:pPr>
    </w:p>
    <w:p w:rsidR="00AC3248" w:rsidRDefault="00D74BF4" w:rsidP="00D74BF4">
      <w:pPr>
        <w:spacing w:line="259" w:lineRule="auto"/>
        <w:rPr>
          <w:rFonts w:eastAsia="Calibri"/>
          <w:sz w:val="27"/>
          <w:szCs w:val="27"/>
          <w:lang w:eastAsia="en-US"/>
        </w:rPr>
      </w:pPr>
      <w:r w:rsidRPr="00D74BF4">
        <w:rPr>
          <w:rFonts w:ascii="Calibri" w:eastAsia="Calibri" w:hAnsi="Calibri"/>
          <w:color w:val="000000"/>
          <w:sz w:val="27"/>
          <w:szCs w:val="27"/>
          <w:lang w:eastAsia="en-US"/>
        </w:rPr>
        <w:t>1</w:t>
      </w:r>
      <w:r w:rsidR="005D0B39">
        <w:rPr>
          <w:rFonts w:eastAsia="Calibri"/>
          <w:color w:val="000000"/>
          <w:sz w:val="27"/>
          <w:szCs w:val="27"/>
          <w:lang w:eastAsia="en-US"/>
        </w:rPr>
        <w:t xml:space="preserve"> Вид.  </w:t>
      </w:r>
      <w:r w:rsidRPr="00D74BF4">
        <w:rPr>
          <w:rFonts w:eastAsia="Calibri"/>
          <w:color w:val="000000"/>
          <w:sz w:val="27"/>
          <w:szCs w:val="27"/>
          <w:lang w:eastAsia="en-US"/>
        </w:rPr>
        <w:t xml:space="preserve">Техническая категория </w:t>
      </w:r>
      <w:r w:rsidRPr="00D74BF4">
        <w:rPr>
          <w:rFonts w:eastAsia="Calibri"/>
          <w:sz w:val="27"/>
          <w:szCs w:val="27"/>
          <w:lang w:eastAsia="en-US"/>
        </w:rPr>
        <w:t xml:space="preserve">1 вид «Креативная </w:t>
      </w:r>
      <w:proofErr w:type="gramStart"/>
      <w:r w:rsidRPr="00D74BF4">
        <w:rPr>
          <w:rFonts w:eastAsia="Calibri"/>
          <w:sz w:val="27"/>
          <w:szCs w:val="27"/>
          <w:lang w:eastAsia="en-US"/>
        </w:rPr>
        <w:t>прическа»</w:t>
      </w:r>
      <w:r w:rsidR="00C43B89">
        <w:rPr>
          <w:rFonts w:eastAsia="Calibri"/>
          <w:sz w:val="27"/>
          <w:szCs w:val="27"/>
          <w:lang w:eastAsia="en-US"/>
        </w:rPr>
        <w:t xml:space="preserve">  </w:t>
      </w:r>
      <w:r w:rsidRPr="00D74BF4">
        <w:rPr>
          <w:rFonts w:eastAsia="Calibri"/>
          <w:sz w:val="27"/>
          <w:szCs w:val="27"/>
          <w:lang w:eastAsia="en-US"/>
        </w:rPr>
        <w:t xml:space="preserve"> </w:t>
      </w:r>
      <w:proofErr w:type="gramEnd"/>
      <w:r w:rsidRPr="00D74BF4">
        <w:rPr>
          <w:rFonts w:eastAsia="Calibri"/>
          <w:sz w:val="27"/>
          <w:szCs w:val="27"/>
          <w:lang w:eastAsia="en-US"/>
        </w:rPr>
        <w:t xml:space="preserve">или </w:t>
      </w:r>
    </w:p>
    <w:p w:rsidR="00D74BF4" w:rsidRPr="00D74BF4" w:rsidRDefault="00AC3248" w:rsidP="00D74BF4">
      <w:pPr>
        <w:spacing w:line="259" w:lineRule="auto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     </w:t>
      </w:r>
      <w:r w:rsidR="005D0B39">
        <w:rPr>
          <w:rFonts w:eastAsia="Calibri"/>
          <w:sz w:val="27"/>
          <w:szCs w:val="27"/>
          <w:lang w:eastAsia="en-US"/>
        </w:rPr>
        <w:t xml:space="preserve">         </w:t>
      </w:r>
      <w:r>
        <w:rPr>
          <w:rFonts w:eastAsia="Calibri"/>
          <w:sz w:val="27"/>
          <w:szCs w:val="27"/>
          <w:lang w:eastAsia="en-US"/>
        </w:rPr>
        <w:t>М</w:t>
      </w:r>
      <w:r w:rsidR="00D74BF4" w:rsidRPr="00D74BF4">
        <w:rPr>
          <w:rFonts w:eastAsia="Calibri"/>
          <w:sz w:val="27"/>
          <w:szCs w:val="27"/>
          <w:lang w:eastAsia="en-US"/>
        </w:rPr>
        <w:t>одная категория 1 вид «Дневная прическа</w:t>
      </w:r>
      <w:r w:rsidR="00D74BF4" w:rsidRPr="00D74BF4">
        <w:rPr>
          <w:rFonts w:eastAsia="Calibri"/>
          <w:b/>
          <w:sz w:val="27"/>
          <w:szCs w:val="27"/>
          <w:lang w:eastAsia="en-US"/>
        </w:rPr>
        <w:t xml:space="preserve"> </w:t>
      </w:r>
      <w:r w:rsidR="00D74BF4" w:rsidRPr="00D74BF4">
        <w:rPr>
          <w:rFonts w:eastAsia="Calibri"/>
          <w:sz w:val="27"/>
          <w:szCs w:val="27"/>
          <w:lang w:val="en-US" w:eastAsia="en-US"/>
        </w:rPr>
        <w:t>Day</w:t>
      </w:r>
      <w:r w:rsidR="00D74BF4" w:rsidRPr="00D74BF4">
        <w:rPr>
          <w:rFonts w:eastAsia="Calibri"/>
          <w:sz w:val="27"/>
          <w:szCs w:val="27"/>
          <w:lang w:eastAsia="en-US"/>
        </w:rPr>
        <w:t xml:space="preserve"> </w:t>
      </w:r>
      <w:r w:rsidR="00D74BF4" w:rsidRPr="00D74BF4">
        <w:rPr>
          <w:rFonts w:eastAsia="Calibri"/>
          <w:sz w:val="27"/>
          <w:szCs w:val="27"/>
          <w:lang w:val="en-US" w:eastAsia="en-US"/>
        </w:rPr>
        <w:t>Style</w:t>
      </w:r>
      <w:r w:rsidR="00D74BF4" w:rsidRPr="00D74BF4">
        <w:rPr>
          <w:rFonts w:eastAsia="Calibri"/>
          <w:sz w:val="27"/>
          <w:szCs w:val="27"/>
          <w:lang w:eastAsia="en-US"/>
        </w:rPr>
        <w:t>»</w:t>
      </w:r>
    </w:p>
    <w:p w:rsidR="00AC3248" w:rsidRDefault="005D0B39" w:rsidP="00D74BF4">
      <w:pPr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2 Вид. </w:t>
      </w:r>
      <w:r w:rsidR="00D74BF4" w:rsidRPr="00D74BF4">
        <w:t xml:space="preserve"> </w:t>
      </w:r>
      <w:r w:rsidR="00D74BF4" w:rsidRPr="00D74BF4">
        <w:rPr>
          <w:sz w:val="27"/>
          <w:szCs w:val="27"/>
        </w:rPr>
        <w:t xml:space="preserve">«Прическа новобрачной на длинных </w:t>
      </w:r>
      <w:proofErr w:type="gramStart"/>
      <w:r w:rsidR="001B632F" w:rsidRPr="00D74BF4">
        <w:rPr>
          <w:sz w:val="27"/>
          <w:szCs w:val="27"/>
        </w:rPr>
        <w:t xml:space="preserve">волосах» </w:t>
      </w:r>
      <w:r w:rsidR="001B632F">
        <w:rPr>
          <w:sz w:val="27"/>
          <w:szCs w:val="27"/>
        </w:rPr>
        <w:t xml:space="preserve"> </w:t>
      </w:r>
      <w:r w:rsidR="00C43B89">
        <w:rPr>
          <w:sz w:val="27"/>
          <w:szCs w:val="27"/>
        </w:rPr>
        <w:t xml:space="preserve"> </w:t>
      </w:r>
      <w:proofErr w:type="gramEnd"/>
      <w:r w:rsidR="00C43B89">
        <w:rPr>
          <w:sz w:val="27"/>
          <w:szCs w:val="27"/>
        </w:rPr>
        <w:t xml:space="preserve">            и</w:t>
      </w:r>
      <w:r w:rsidR="00D74BF4" w:rsidRPr="00D74BF4">
        <w:rPr>
          <w:sz w:val="27"/>
          <w:szCs w:val="27"/>
        </w:rPr>
        <w:t xml:space="preserve">ли </w:t>
      </w:r>
    </w:p>
    <w:p w:rsidR="00D74BF4" w:rsidRPr="00D74BF4" w:rsidRDefault="00AC3248" w:rsidP="00D74BF4">
      <w:pPr>
        <w:rPr>
          <w:color w:val="000000"/>
          <w:sz w:val="27"/>
          <w:szCs w:val="27"/>
        </w:rPr>
      </w:pPr>
      <w:r>
        <w:rPr>
          <w:sz w:val="27"/>
          <w:szCs w:val="27"/>
        </w:rPr>
        <w:t xml:space="preserve">    </w:t>
      </w:r>
      <w:r w:rsidR="005D0B39">
        <w:rPr>
          <w:sz w:val="27"/>
          <w:szCs w:val="27"/>
        </w:rPr>
        <w:t xml:space="preserve">           </w:t>
      </w:r>
      <w:r w:rsidR="00D74BF4" w:rsidRPr="00D74BF4">
        <w:rPr>
          <w:sz w:val="27"/>
          <w:szCs w:val="27"/>
        </w:rPr>
        <w:t>Модная коммерческая категория 2 вид «Вечерняя коммерческая прическа»</w:t>
      </w:r>
    </w:p>
    <w:p w:rsidR="00D74BF4" w:rsidRPr="00D74BF4" w:rsidRDefault="005D0B39" w:rsidP="00D74BF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 Вид. </w:t>
      </w:r>
      <w:r w:rsidR="00AC3248">
        <w:rPr>
          <w:color w:val="000000"/>
          <w:sz w:val="27"/>
          <w:szCs w:val="27"/>
        </w:rPr>
        <w:t xml:space="preserve">  </w:t>
      </w:r>
      <w:r>
        <w:rPr>
          <w:color w:val="000000"/>
          <w:sz w:val="27"/>
          <w:szCs w:val="27"/>
        </w:rPr>
        <w:t xml:space="preserve"> Фоторабота </w:t>
      </w:r>
      <w:r w:rsidR="00D74BF4" w:rsidRPr="00D74BF4">
        <w:rPr>
          <w:color w:val="000000"/>
          <w:sz w:val="27"/>
          <w:szCs w:val="27"/>
        </w:rPr>
        <w:t>№1 или №2, или №3</w:t>
      </w:r>
      <w:r w:rsidR="00AC3248">
        <w:rPr>
          <w:color w:val="000000"/>
          <w:sz w:val="27"/>
          <w:szCs w:val="27"/>
        </w:rPr>
        <w:t xml:space="preserve"> – на выбор</w:t>
      </w:r>
    </w:p>
    <w:p w:rsidR="00D74BF4" w:rsidRPr="00D74BF4" w:rsidRDefault="00D74BF4" w:rsidP="00D74BF4">
      <w:pPr>
        <w:rPr>
          <w:color w:val="000000"/>
          <w:sz w:val="27"/>
          <w:szCs w:val="27"/>
        </w:rPr>
      </w:pPr>
    </w:p>
    <w:p w:rsidR="00D74BF4" w:rsidRPr="00D74BF4" w:rsidRDefault="00D74BF4" w:rsidP="00D74BF4">
      <w:pPr>
        <w:rPr>
          <w:color w:val="000000"/>
          <w:sz w:val="27"/>
          <w:szCs w:val="27"/>
        </w:rPr>
      </w:pPr>
    </w:p>
    <w:p w:rsidR="00D74BF4" w:rsidRPr="00D74BF4" w:rsidRDefault="002A6740" w:rsidP="00D74BF4">
      <w:pPr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</w:t>
      </w:r>
      <w:r w:rsidR="00D74BF4" w:rsidRPr="00D74BF4">
        <w:rPr>
          <w:b/>
          <w:color w:val="000000"/>
          <w:sz w:val="27"/>
          <w:szCs w:val="27"/>
        </w:rPr>
        <w:t xml:space="preserve">Индивидуальное первенство на звание </w:t>
      </w:r>
    </w:p>
    <w:p w:rsidR="00A774D3" w:rsidRPr="002A6740" w:rsidRDefault="00D74BF4" w:rsidP="00D74BF4">
      <w:pPr>
        <w:rPr>
          <w:color w:val="000000"/>
          <w:sz w:val="27"/>
          <w:szCs w:val="27"/>
        </w:rPr>
      </w:pPr>
      <w:r w:rsidRPr="00D74BF4">
        <w:rPr>
          <w:b/>
          <w:color w:val="000000"/>
          <w:sz w:val="27"/>
          <w:szCs w:val="27"/>
        </w:rPr>
        <w:t>"Чемпион по мужским видам работ - 2019"</w:t>
      </w:r>
      <w:r w:rsidRPr="00D74BF4">
        <w:rPr>
          <w:color w:val="000000"/>
          <w:sz w:val="27"/>
          <w:szCs w:val="27"/>
        </w:rPr>
        <w:t xml:space="preserve"> </w:t>
      </w:r>
      <w:r w:rsidR="00972CA9">
        <w:rPr>
          <w:b/>
          <w:color w:val="000000"/>
          <w:sz w:val="27"/>
          <w:szCs w:val="27"/>
        </w:rPr>
        <w:t>Республики Беларусь.</w:t>
      </w:r>
      <w:r w:rsidRPr="00D74BF4">
        <w:rPr>
          <w:color w:val="000000"/>
          <w:sz w:val="27"/>
          <w:szCs w:val="27"/>
        </w:rPr>
        <w:t xml:space="preserve">            </w:t>
      </w:r>
      <w:r w:rsidR="002A6740">
        <w:rPr>
          <w:color w:val="000000"/>
          <w:sz w:val="27"/>
          <w:szCs w:val="27"/>
        </w:rPr>
        <w:t xml:space="preserve">                               </w:t>
      </w:r>
    </w:p>
    <w:p w:rsidR="00D74BF4" w:rsidRPr="00D74BF4" w:rsidRDefault="002A6740" w:rsidP="00D74BF4">
      <w:pPr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</w:t>
      </w:r>
      <w:r w:rsidR="00D74BF4" w:rsidRPr="00D74BF4">
        <w:rPr>
          <w:b/>
          <w:color w:val="000000"/>
          <w:sz w:val="27"/>
          <w:szCs w:val="27"/>
        </w:rPr>
        <w:t>Статус:</w:t>
      </w:r>
      <w:r w:rsidR="00D74BF4" w:rsidRPr="00D74BF4">
        <w:rPr>
          <w:color w:val="000000"/>
          <w:sz w:val="27"/>
          <w:szCs w:val="27"/>
        </w:rPr>
        <w:t xml:space="preserve"> </w:t>
      </w:r>
      <w:r w:rsidR="00A774D3">
        <w:rPr>
          <w:color w:val="000000"/>
          <w:sz w:val="27"/>
          <w:szCs w:val="27"/>
        </w:rPr>
        <w:t>«</w:t>
      </w:r>
      <w:r w:rsidR="00D74BF4" w:rsidRPr="00D74BF4">
        <w:rPr>
          <w:color w:val="000000"/>
          <w:sz w:val="27"/>
          <w:szCs w:val="27"/>
        </w:rPr>
        <w:t>Мастера</w:t>
      </w:r>
      <w:r w:rsidR="00A774D3">
        <w:rPr>
          <w:color w:val="000000"/>
          <w:sz w:val="27"/>
          <w:szCs w:val="27"/>
        </w:rPr>
        <w:t>»</w:t>
      </w:r>
    </w:p>
    <w:p w:rsidR="002A6740" w:rsidRPr="002A6740" w:rsidRDefault="002A6740" w:rsidP="002A6740">
      <w:pPr>
        <w:rPr>
          <w:bCs/>
        </w:rPr>
      </w:pPr>
      <w:r w:rsidRPr="002A6740">
        <w:rPr>
          <w:bCs/>
        </w:rPr>
        <w:t xml:space="preserve">  (Обязательные виды работ)</w:t>
      </w:r>
    </w:p>
    <w:p w:rsidR="00C408E6" w:rsidRDefault="00C408E6" w:rsidP="00D74BF4">
      <w:pPr>
        <w:spacing w:line="259" w:lineRule="auto"/>
        <w:rPr>
          <w:rFonts w:eastAsia="Calibri"/>
          <w:color w:val="000000"/>
          <w:sz w:val="27"/>
          <w:szCs w:val="27"/>
          <w:lang w:eastAsia="en-US"/>
        </w:rPr>
      </w:pPr>
    </w:p>
    <w:p w:rsidR="00C408E6" w:rsidRDefault="005D0B39" w:rsidP="00D74BF4">
      <w:pPr>
        <w:spacing w:line="259" w:lineRule="auto"/>
        <w:rPr>
          <w:rFonts w:eastAsia="Calibri"/>
          <w:sz w:val="27"/>
          <w:szCs w:val="27"/>
          <w:lang w:eastAsia="en-US"/>
        </w:rPr>
      </w:pPr>
      <w:r>
        <w:rPr>
          <w:rFonts w:eastAsia="Calibri"/>
          <w:color w:val="000000"/>
          <w:sz w:val="27"/>
          <w:szCs w:val="27"/>
          <w:lang w:eastAsia="en-US"/>
        </w:rPr>
        <w:t>1 Вид.</w:t>
      </w:r>
      <w:r w:rsidR="00D74BF4" w:rsidRPr="00D74BF4">
        <w:rPr>
          <w:rFonts w:eastAsia="Calibri"/>
          <w:color w:val="000000"/>
          <w:sz w:val="27"/>
          <w:szCs w:val="27"/>
          <w:lang w:eastAsia="en-US"/>
        </w:rPr>
        <w:t xml:space="preserve"> Техническая категория 1 вид </w:t>
      </w:r>
      <w:r w:rsidR="00D74BF4" w:rsidRPr="00D74BF4">
        <w:rPr>
          <w:rFonts w:eastAsia="Calibri"/>
          <w:sz w:val="27"/>
          <w:szCs w:val="27"/>
          <w:lang w:eastAsia="en-US"/>
        </w:rPr>
        <w:t xml:space="preserve">«Креативная </w:t>
      </w:r>
      <w:proofErr w:type="gramStart"/>
      <w:r w:rsidR="00D74BF4" w:rsidRPr="00D74BF4">
        <w:rPr>
          <w:rFonts w:eastAsia="Calibri"/>
          <w:sz w:val="27"/>
          <w:szCs w:val="27"/>
          <w:lang w:eastAsia="en-US"/>
        </w:rPr>
        <w:t>прическа»</w:t>
      </w:r>
      <w:r w:rsidR="00C43B89">
        <w:rPr>
          <w:rFonts w:eastAsia="Calibri"/>
          <w:sz w:val="27"/>
          <w:szCs w:val="27"/>
          <w:lang w:eastAsia="en-US"/>
        </w:rPr>
        <w:t xml:space="preserve">   </w:t>
      </w:r>
      <w:proofErr w:type="gramEnd"/>
      <w:r w:rsidR="00C43B89">
        <w:rPr>
          <w:rFonts w:eastAsia="Calibri"/>
          <w:sz w:val="27"/>
          <w:szCs w:val="27"/>
          <w:lang w:eastAsia="en-US"/>
        </w:rPr>
        <w:t xml:space="preserve">  </w:t>
      </w:r>
      <w:r w:rsidR="00D74BF4" w:rsidRPr="00D74BF4">
        <w:rPr>
          <w:rFonts w:eastAsia="Calibri"/>
          <w:sz w:val="27"/>
          <w:szCs w:val="27"/>
          <w:lang w:eastAsia="en-US"/>
        </w:rPr>
        <w:t xml:space="preserve">или </w:t>
      </w:r>
    </w:p>
    <w:p w:rsidR="00D74BF4" w:rsidRPr="00D74BF4" w:rsidRDefault="00C408E6" w:rsidP="00D74BF4">
      <w:pPr>
        <w:spacing w:line="259" w:lineRule="auto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    </w:t>
      </w:r>
      <w:r w:rsidR="005D0B39">
        <w:rPr>
          <w:rFonts w:eastAsia="Calibri"/>
          <w:sz w:val="27"/>
          <w:szCs w:val="27"/>
          <w:lang w:eastAsia="en-US"/>
        </w:rPr>
        <w:t xml:space="preserve">        </w:t>
      </w:r>
      <w:r>
        <w:rPr>
          <w:rFonts w:eastAsia="Calibri"/>
          <w:sz w:val="27"/>
          <w:szCs w:val="27"/>
          <w:lang w:eastAsia="en-US"/>
        </w:rPr>
        <w:t xml:space="preserve">Модная категория 1 вид </w:t>
      </w:r>
      <w:r w:rsidR="00D74BF4" w:rsidRPr="00D74BF4">
        <w:rPr>
          <w:rFonts w:eastAsia="Calibri"/>
          <w:sz w:val="27"/>
          <w:szCs w:val="27"/>
          <w:lang w:eastAsia="en-US"/>
        </w:rPr>
        <w:t>«Модная прическа на длинных волосах»</w:t>
      </w:r>
    </w:p>
    <w:p w:rsidR="00C408E6" w:rsidRDefault="00D74BF4" w:rsidP="00D74BF4">
      <w:pPr>
        <w:rPr>
          <w:sz w:val="27"/>
          <w:szCs w:val="27"/>
        </w:rPr>
      </w:pPr>
      <w:r w:rsidRPr="00D74BF4">
        <w:rPr>
          <w:color w:val="000000"/>
          <w:sz w:val="27"/>
          <w:szCs w:val="27"/>
        </w:rPr>
        <w:lastRenderedPageBreak/>
        <w:t>2</w:t>
      </w:r>
      <w:r w:rsidR="005D0B39">
        <w:rPr>
          <w:color w:val="000000"/>
          <w:sz w:val="27"/>
          <w:szCs w:val="27"/>
        </w:rPr>
        <w:t xml:space="preserve"> Вид</w:t>
      </w:r>
      <w:r w:rsidRPr="00D74BF4">
        <w:rPr>
          <w:color w:val="000000"/>
          <w:sz w:val="27"/>
          <w:szCs w:val="27"/>
        </w:rPr>
        <w:t>.</w:t>
      </w:r>
      <w:r w:rsidRPr="00D74BF4">
        <w:t xml:space="preserve"> </w:t>
      </w:r>
      <w:r w:rsidR="005D0B39">
        <w:t xml:space="preserve"> </w:t>
      </w:r>
      <w:r w:rsidRPr="00D74BF4">
        <w:rPr>
          <w:sz w:val="27"/>
          <w:szCs w:val="27"/>
        </w:rPr>
        <w:t>Современная мужская стрижка «</w:t>
      </w:r>
      <w:proofErr w:type="spellStart"/>
      <w:proofErr w:type="gramStart"/>
      <w:r w:rsidRPr="00D74BF4">
        <w:rPr>
          <w:sz w:val="27"/>
          <w:szCs w:val="27"/>
        </w:rPr>
        <w:t>Undercut</w:t>
      </w:r>
      <w:proofErr w:type="spellEnd"/>
      <w:r w:rsidRPr="00D74BF4">
        <w:rPr>
          <w:sz w:val="27"/>
          <w:szCs w:val="27"/>
        </w:rPr>
        <w:t xml:space="preserve">» </w:t>
      </w:r>
      <w:r w:rsidR="00C408E6">
        <w:rPr>
          <w:sz w:val="27"/>
          <w:szCs w:val="27"/>
        </w:rPr>
        <w:t xml:space="preserve">  </w:t>
      </w:r>
      <w:proofErr w:type="gramEnd"/>
      <w:r w:rsidR="00C408E6">
        <w:rPr>
          <w:sz w:val="27"/>
          <w:szCs w:val="27"/>
        </w:rPr>
        <w:t xml:space="preserve"> </w:t>
      </w:r>
      <w:r w:rsidR="00C43B89">
        <w:rPr>
          <w:sz w:val="27"/>
          <w:szCs w:val="27"/>
        </w:rPr>
        <w:t xml:space="preserve">                </w:t>
      </w:r>
      <w:r w:rsidR="00C408E6">
        <w:rPr>
          <w:sz w:val="27"/>
          <w:szCs w:val="27"/>
        </w:rPr>
        <w:t xml:space="preserve"> </w:t>
      </w:r>
      <w:r w:rsidR="00C43B89">
        <w:rPr>
          <w:sz w:val="27"/>
          <w:szCs w:val="27"/>
        </w:rPr>
        <w:t xml:space="preserve"> </w:t>
      </w:r>
      <w:r w:rsidR="00C408E6">
        <w:rPr>
          <w:sz w:val="27"/>
          <w:szCs w:val="27"/>
        </w:rPr>
        <w:t xml:space="preserve"> </w:t>
      </w:r>
      <w:r w:rsidRPr="00D74BF4">
        <w:rPr>
          <w:sz w:val="27"/>
          <w:szCs w:val="27"/>
        </w:rPr>
        <w:t xml:space="preserve">или </w:t>
      </w:r>
    </w:p>
    <w:p w:rsidR="00D74BF4" w:rsidRPr="00D74BF4" w:rsidRDefault="00C408E6" w:rsidP="00D74BF4">
      <w:pPr>
        <w:rPr>
          <w:color w:val="000000"/>
          <w:sz w:val="27"/>
          <w:szCs w:val="27"/>
        </w:rPr>
      </w:pPr>
      <w:r>
        <w:rPr>
          <w:color w:val="212121"/>
          <w:sz w:val="27"/>
          <w:szCs w:val="27"/>
        </w:rPr>
        <w:t xml:space="preserve">   </w:t>
      </w:r>
      <w:r w:rsidR="005D0B39">
        <w:rPr>
          <w:color w:val="212121"/>
          <w:sz w:val="27"/>
          <w:szCs w:val="27"/>
        </w:rPr>
        <w:t xml:space="preserve">         </w:t>
      </w:r>
      <w:r>
        <w:rPr>
          <w:color w:val="212121"/>
          <w:sz w:val="27"/>
          <w:szCs w:val="27"/>
        </w:rPr>
        <w:t xml:space="preserve"> </w:t>
      </w:r>
      <w:r w:rsidR="00D74BF4" w:rsidRPr="00D74BF4">
        <w:rPr>
          <w:color w:val="212121"/>
          <w:sz w:val="27"/>
          <w:szCs w:val="27"/>
        </w:rPr>
        <w:t>Модная мужская стрижка с укладкой "</w:t>
      </w:r>
      <w:proofErr w:type="spellStart"/>
      <w:proofErr w:type="gramStart"/>
      <w:r w:rsidR="00D74BF4" w:rsidRPr="00D74BF4">
        <w:rPr>
          <w:color w:val="212121"/>
          <w:sz w:val="27"/>
          <w:szCs w:val="27"/>
        </w:rPr>
        <w:t>Barber</w:t>
      </w:r>
      <w:proofErr w:type="spellEnd"/>
      <w:r w:rsidR="00D74BF4" w:rsidRPr="00D74BF4">
        <w:rPr>
          <w:color w:val="212121"/>
          <w:sz w:val="27"/>
          <w:szCs w:val="27"/>
        </w:rPr>
        <w:t xml:space="preserve">  </w:t>
      </w:r>
      <w:proofErr w:type="spellStart"/>
      <w:r w:rsidR="00D74BF4" w:rsidRPr="00D74BF4">
        <w:rPr>
          <w:color w:val="212121"/>
          <w:sz w:val="27"/>
          <w:szCs w:val="27"/>
        </w:rPr>
        <w:t>Style</w:t>
      </w:r>
      <w:proofErr w:type="spellEnd"/>
      <w:proofErr w:type="gramEnd"/>
      <w:r w:rsidR="00D74BF4" w:rsidRPr="00D74BF4">
        <w:rPr>
          <w:color w:val="212121"/>
          <w:sz w:val="27"/>
          <w:szCs w:val="27"/>
        </w:rPr>
        <w:t xml:space="preserve">"  </w:t>
      </w:r>
    </w:p>
    <w:p w:rsidR="00D74BF4" w:rsidRPr="00D74BF4" w:rsidRDefault="00D74BF4" w:rsidP="00D74BF4">
      <w:pPr>
        <w:rPr>
          <w:color w:val="000000"/>
          <w:sz w:val="27"/>
          <w:szCs w:val="27"/>
        </w:rPr>
      </w:pPr>
      <w:r w:rsidRPr="00D74BF4">
        <w:rPr>
          <w:color w:val="000000"/>
          <w:sz w:val="27"/>
          <w:szCs w:val="27"/>
        </w:rPr>
        <w:t>3</w:t>
      </w:r>
      <w:r w:rsidR="005D0B39">
        <w:rPr>
          <w:color w:val="000000"/>
          <w:sz w:val="27"/>
          <w:szCs w:val="27"/>
        </w:rPr>
        <w:t xml:space="preserve"> Вид</w:t>
      </w:r>
      <w:r w:rsidRPr="00D74BF4">
        <w:rPr>
          <w:color w:val="000000"/>
          <w:sz w:val="27"/>
          <w:szCs w:val="27"/>
        </w:rPr>
        <w:t xml:space="preserve">. </w:t>
      </w:r>
      <w:r w:rsidR="005D0B39">
        <w:rPr>
          <w:color w:val="000000"/>
          <w:sz w:val="27"/>
          <w:szCs w:val="27"/>
        </w:rPr>
        <w:t xml:space="preserve"> Фоторабота №</w:t>
      </w:r>
      <w:r w:rsidRPr="00D74BF4">
        <w:rPr>
          <w:color w:val="000000"/>
          <w:sz w:val="27"/>
          <w:szCs w:val="27"/>
        </w:rPr>
        <w:t>4 или №5, или №6</w:t>
      </w:r>
      <w:r w:rsidR="00C43B89">
        <w:rPr>
          <w:color w:val="000000"/>
          <w:sz w:val="27"/>
          <w:szCs w:val="27"/>
        </w:rPr>
        <w:t xml:space="preserve"> - на выбор </w:t>
      </w:r>
    </w:p>
    <w:p w:rsidR="00D74BF4" w:rsidRPr="00D74BF4" w:rsidRDefault="00D74BF4" w:rsidP="00D74BF4">
      <w:pPr>
        <w:rPr>
          <w:color w:val="000000"/>
          <w:sz w:val="27"/>
          <w:szCs w:val="27"/>
        </w:rPr>
      </w:pPr>
    </w:p>
    <w:p w:rsidR="00D74BF4" w:rsidRPr="00D74BF4" w:rsidRDefault="00D74BF4" w:rsidP="00D74BF4">
      <w:pPr>
        <w:rPr>
          <w:color w:val="000000"/>
          <w:sz w:val="27"/>
          <w:szCs w:val="27"/>
        </w:rPr>
      </w:pPr>
    </w:p>
    <w:p w:rsidR="00D74BF4" w:rsidRPr="00D74BF4" w:rsidRDefault="002A6740" w:rsidP="00D74BF4">
      <w:pPr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</w:t>
      </w:r>
      <w:r w:rsidR="00D74BF4" w:rsidRPr="00D74BF4">
        <w:rPr>
          <w:b/>
          <w:color w:val="000000"/>
          <w:sz w:val="27"/>
          <w:szCs w:val="27"/>
        </w:rPr>
        <w:t xml:space="preserve">Индивидуальное первенство на звание </w:t>
      </w:r>
    </w:p>
    <w:p w:rsidR="00A774D3" w:rsidRPr="002A6740" w:rsidRDefault="00D74BF4" w:rsidP="00D74BF4">
      <w:pPr>
        <w:rPr>
          <w:color w:val="000000"/>
          <w:sz w:val="27"/>
          <w:szCs w:val="27"/>
        </w:rPr>
      </w:pPr>
      <w:r w:rsidRPr="00D74BF4">
        <w:rPr>
          <w:b/>
          <w:color w:val="000000"/>
          <w:sz w:val="27"/>
          <w:szCs w:val="27"/>
        </w:rPr>
        <w:t>"Чемпион по мужским видам работ - 2019"</w:t>
      </w:r>
      <w:r w:rsidR="00972CA9" w:rsidRPr="00972CA9">
        <w:rPr>
          <w:b/>
          <w:color w:val="000000"/>
          <w:sz w:val="27"/>
          <w:szCs w:val="27"/>
        </w:rPr>
        <w:t xml:space="preserve"> </w:t>
      </w:r>
      <w:r w:rsidR="00972CA9">
        <w:rPr>
          <w:b/>
          <w:color w:val="000000"/>
          <w:sz w:val="27"/>
          <w:szCs w:val="27"/>
        </w:rPr>
        <w:t>Республики Беларусь.</w:t>
      </w:r>
      <w:r w:rsidRPr="00D74BF4">
        <w:rPr>
          <w:color w:val="000000"/>
          <w:sz w:val="27"/>
          <w:szCs w:val="27"/>
        </w:rPr>
        <w:t xml:space="preserve">              </w:t>
      </w:r>
      <w:r w:rsidR="002A6740">
        <w:rPr>
          <w:color w:val="000000"/>
          <w:sz w:val="27"/>
          <w:szCs w:val="27"/>
        </w:rPr>
        <w:t xml:space="preserve">                               </w:t>
      </w:r>
    </w:p>
    <w:p w:rsidR="00D74BF4" w:rsidRPr="00D74BF4" w:rsidRDefault="002A6740" w:rsidP="00D74BF4">
      <w:pPr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 </w:t>
      </w:r>
      <w:r w:rsidR="00D74BF4" w:rsidRPr="00D74BF4">
        <w:rPr>
          <w:b/>
          <w:color w:val="000000"/>
          <w:sz w:val="27"/>
          <w:szCs w:val="27"/>
        </w:rPr>
        <w:t>Статус:</w:t>
      </w:r>
      <w:r w:rsidR="00D74BF4" w:rsidRPr="00D74BF4">
        <w:rPr>
          <w:color w:val="000000"/>
          <w:sz w:val="27"/>
          <w:szCs w:val="27"/>
        </w:rPr>
        <w:t xml:space="preserve"> </w:t>
      </w:r>
      <w:r w:rsidR="00A774D3">
        <w:rPr>
          <w:color w:val="000000"/>
          <w:sz w:val="27"/>
          <w:szCs w:val="27"/>
        </w:rPr>
        <w:t>«</w:t>
      </w:r>
      <w:r w:rsidR="00D74BF4" w:rsidRPr="00D74BF4">
        <w:rPr>
          <w:color w:val="000000"/>
          <w:sz w:val="27"/>
          <w:szCs w:val="27"/>
        </w:rPr>
        <w:t>Юниоры</w:t>
      </w:r>
      <w:r w:rsidR="00A774D3">
        <w:rPr>
          <w:color w:val="000000"/>
          <w:sz w:val="27"/>
          <w:szCs w:val="27"/>
        </w:rPr>
        <w:t>»</w:t>
      </w:r>
    </w:p>
    <w:p w:rsidR="002A6740" w:rsidRPr="002A6740" w:rsidRDefault="002A6740" w:rsidP="002A6740">
      <w:pPr>
        <w:rPr>
          <w:bCs/>
        </w:rPr>
      </w:pPr>
      <w:r w:rsidRPr="002A6740">
        <w:rPr>
          <w:bCs/>
        </w:rPr>
        <w:t xml:space="preserve">  (Обязательные виды работ)</w:t>
      </w:r>
    </w:p>
    <w:p w:rsidR="00A774D3" w:rsidRDefault="00A774D3" w:rsidP="00D74BF4">
      <w:pPr>
        <w:rPr>
          <w:color w:val="000000"/>
          <w:sz w:val="27"/>
          <w:szCs w:val="27"/>
        </w:rPr>
      </w:pPr>
    </w:p>
    <w:p w:rsidR="00AC3248" w:rsidRDefault="00D74BF4" w:rsidP="00D74BF4">
      <w:pPr>
        <w:rPr>
          <w:sz w:val="27"/>
          <w:szCs w:val="27"/>
        </w:rPr>
      </w:pPr>
      <w:r w:rsidRPr="00D74BF4">
        <w:rPr>
          <w:color w:val="000000"/>
          <w:sz w:val="27"/>
          <w:szCs w:val="27"/>
        </w:rPr>
        <w:t>1</w:t>
      </w:r>
      <w:r w:rsidR="005D0B39">
        <w:rPr>
          <w:color w:val="000000"/>
          <w:sz w:val="27"/>
          <w:szCs w:val="27"/>
        </w:rPr>
        <w:t xml:space="preserve"> Вид</w:t>
      </w:r>
      <w:r w:rsidRPr="00D74BF4">
        <w:rPr>
          <w:color w:val="000000"/>
          <w:sz w:val="27"/>
          <w:szCs w:val="27"/>
        </w:rPr>
        <w:t xml:space="preserve">. </w:t>
      </w:r>
      <w:r w:rsidR="00AC3248">
        <w:rPr>
          <w:color w:val="000000"/>
          <w:sz w:val="27"/>
          <w:szCs w:val="27"/>
        </w:rPr>
        <w:t xml:space="preserve"> </w:t>
      </w:r>
      <w:r w:rsidRPr="00D74BF4">
        <w:rPr>
          <w:color w:val="000000"/>
          <w:sz w:val="27"/>
          <w:szCs w:val="27"/>
        </w:rPr>
        <w:t xml:space="preserve">Техническая категория </w:t>
      </w:r>
      <w:r w:rsidR="00C43B89">
        <w:rPr>
          <w:sz w:val="27"/>
          <w:szCs w:val="27"/>
        </w:rPr>
        <w:t xml:space="preserve">«Классическая укладка </w:t>
      </w:r>
      <w:proofErr w:type="gramStart"/>
      <w:r w:rsidR="00C43B89">
        <w:rPr>
          <w:sz w:val="27"/>
          <w:szCs w:val="27"/>
        </w:rPr>
        <w:t xml:space="preserve">волос»  </w:t>
      </w:r>
      <w:r w:rsidRPr="00D74BF4">
        <w:rPr>
          <w:sz w:val="27"/>
          <w:szCs w:val="27"/>
        </w:rPr>
        <w:t>или</w:t>
      </w:r>
      <w:proofErr w:type="gramEnd"/>
      <w:r w:rsidRPr="00D74BF4">
        <w:rPr>
          <w:sz w:val="27"/>
          <w:szCs w:val="27"/>
        </w:rPr>
        <w:t xml:space="preserve"> </w:t>
      </w:r>
    </w:p>
    <w:p w:rsidR="00D74BF4" w:rsidRPr="00D74BF4" w:rsidRDefault="00AC3248" w:rsidP="00D74BF4">
      <w:pPr>
        <w:rPr>
          <w:color w:val="000000"/>
          <w:sz w:val="27"/>
          <w:szCs w:val="27"/>
        </w:rPr>
      </w:pPr>
      <w:r>
        <w:rPr>
          <w:sz w:val="27"/>
          <w:szCs w:val="27"/>
        </w:rPr>
        <w:t xml:space="preserve">     </w:t>
      </w:r>
      <w:r w:rsidR="005D0B39">
        <w:rPr>
          <w:sz w:val="27"/>
          <w:szCs w:val="27"/>
        </w:rPr>
        <w:t xml:space="preserve">        </w:t>
      </w:r>
      <w:r w:rsidR="00D74BF4" w:rsidRPr="00D74BF4">
        <w:rPr>
          <w:sz w:val="27"/>
          <w:szCs w:val="27"/>
        </w:rPr>
        <w:t>Модная категория 1 вид «Модная прическа на длинных волосах»</w:t>
      </w:r>
    </w:p>
    <w:p w:rsidR="00AC3248" w:rsidRDefault="00D74BF4" w:rsidP="00D74BF4">
      <w:pPr>
        <w:rPr>
          <w:sz w:val="27"/>
          <w:szCs w:val="27"/>
        </w:rPr>
      </w:pPr>
      <w:r w:rsidRPr="00D74BF4">
        <w:rPr>
          <w:color w:val="000000"/>
          <w:sz w:val="27"/>
          <w:szCs w:val="27"/>
        </w:rPr>
        <w:t>2</w:t>
      </w:r>
      <w:r w:rsidR="005D0B39">
        <w:rPr>
          <w:color w:val="000000"/>
          <w:sz w:val="27"/>
          <w:szCs w:val="27"/>
        </w:rPr>
        <w:t xml:space="preserve"> Вид</w:t>
      </w:r>
      <w:r w:rsidRPr="00D74BF4">
        <w:rPr>
          <w:color w:val="000000"/>
          <w:sz w:val="27"/>
          <w:szCs w:val="27"/>
        </w:rPr>
        <w:t>.</w:t>
      </w:r>
      <w:r w:rsidRPr="00D74BF4">
        <w:t xml:space="preserve"> </w:t>
      </w:r>
      <w:r w:rsidRPr="00D74BF4">
        <w:rPr>
          <w:sz w:val="27"/>
          <w:szCs w:val="27"/>
        </w:rPr>
        <w:t>«HAIR TATTO</w:t>
      </w:r>
      <w:r w:rsidR="00AC3248">
        <w:rPr>
          <w:sz w:val="27"/>
          <w:szCs w:val="27"/>
        </w:rPr>
        <w:t xml:space="preserve">O» - фигурный выстриг волос      </w:t>
      </w:r>
      <w:r w:rsidR="00C43B89">
        <w:rPr>
          <w:sz w:val="27"/>
          <w:szCs w:val="27"/>
        </w:rPr>
        <w:t xml:space="preserve">            </w:t>
      </w:r>
      <w:r w:rsidR="00AC3248">
        <w:rPr>
          <w:sz w:val="27"/>
          <w:szCs w:val="27"/>
        </w:rPr>
        <w:t xml:space="preserve"> или</w:t>
      </w:r>
    </w:p>
    <w:p w:rsidR="00D74BF4" w:rsidRPr="00D74BF4" w:rsidRDefault="00AC3248" w:rsidP="00D74BF4">
      <w:pPr>
        <w:rPr>
          <w:color w:val="000000"/>
          <w:sz w:val="27"/>
          <w:szCs w:val="27"/>
        </w:rPr>
      </w:pPr>
      <w:r>
        <w:rPr>
          <w:sz w:val="27"/>
          <w:szCs w:val="27"/>
        </w:rPr>
        <w:t xml:space="preserve">     </w:t>
      </w:r>
      <w:r w:rsidR="005D0B39">
        <w:rPr>
          <w:sz w:val="27"/>
          <w:szCs w:val="27"/>
        </w:rPr>
        <w:t xml:space="preserve">        </w:t>
      </w:r>
      <w:r>
        <w:rPr>
          <w:sz w:val="27"/>
          <w:szCs w:val="27"/>
        </w:rPr>
        <w:t xml:space="preserve"> </w:t>
      </w:r>
      <w:r w:rsidR="00D74BF4" w:rsidRPr="00D74BF4">
        <w:rPr>
          <w:sz w:val="27"/>
          <w:szCs w:val="27"/>
        </w:rPr>
        <w:t>Мужской образ «STREET STYLE»</w:t>
      </w:r>
      <w:r w:rsidR="00D74BF4" w:rsidRPr="00D74BF4">
        <w:t xml:space="preserve">  </w:t>
      </w:r>
    </w:p>
    <w:p w:rsidR="00D74BF4" w:rsidRPr="00D74BF4" w:rsidRDefault="00D74BF4" w:rsidP="00D74BF4">
      <w:pPr>
        <w:rPr>
          <w:color w:val="000000"/>
          <w:sz w:val="27"/>
          <w:szCs w:val="27"/>
        </w:rPr>
      </w:pPr>
      <w:r w:rsidRPr="00D74BF4">
        <w:rPr>
          <w:color w:val="000000"/>
          <w:sz w:val="27"/>
          <w:szCs w:val="27"/>
        </w:rPr>
        <w:t>3</w:t>
      </w:r>
      <w:r w:rsidR="005D0B39">
        <w:rPr>
          <w:color w:val="000000"/>
          <w:sz w:val="27"/>
          <w:szCs w:val="27"/>
        </w:rPr>
        <w:t xml:space="preserve"> Вид</w:t>
      </w:r>
      <w:r w:rsidRPr="00D74BF4">
        <w:rPr>
          <w:color w:val="000000"/>
          <w:sz w:val="27"/>
          <w:szCs w:val="27"/>
        </w:rPr>
        <w:t>.</w:t>
      </w:r>
      <w:r w:rsidR="005D0B39">
        <w:rPr>
          <w:color w:val="000000"/>
          <w:sz w:val="27"/>
          <w:szCs w:val="27"/>
        </w:rPr>
        <w:t xml:space="preserve"> </w:t>
      </w:r>
      <w:r w:rsidR="00AC3248">
        <w:rPr>
          <w:color w:val="000000"/>
          <w:sz w:val="27"/>
          <w:szCs w:val="27"/>
        </w:rPr>
        <w:t xml:space="preserve">  </w:t>
      </w:r>
      <w:proofErr w:type="gramStart"/>
      <w:r w:rsidR="005D0B39">
        <w:rPr>
          <w:color w:val="000000"/>
          <w:sz w:val="27"/>
          <w:szCs w:val="27"/>
        </w:rPr>
        <w:t xml:space="preserve">Фоторабота  </w:t>
      </w:r>
      <w:r w:rsidRPr="00D74BF4">
        <w:rPr>
          <w:color w:val="000000"/>
          <w:sz w:val="27"/>
          <w:szCs w:val="27"/>
        </w:rPr>
        <w:t>№</w:t>
      </w:r>
      <w:proofErr w:type="gramEnd"/>
      <w:r w:rsidRPr="00D74BF4">
        <w:rPr>
          <w:color w:val="000000"/>
          <w:sz w:val="27"/>
          <w:szCs w:val="27"/>
        </w:rPr>
        <w:t>4 или №5, или №6</w:t>
      </w:r>
      <w:r w:rsidR="00865AB7">
        <w:rPr>
          <w:color w:val="000000"/>
          <w:sz w:val="27"/>
          <w:szCs w:val="27"/>
        </w:rPr>
        <w:t xml:space="preserve"> – на выбор</w:t>
      </w:r>
      <w:r w:rsidR="005D0B39" w:rsidRPr="00D74BF4">
        <w:rPr>
          <w:color w:val="000000"/>
          <w:sz w:val="27"/>
          <w:szCs w:val="27"/>
        </w:rPr>
        <w:t xml:space="preserve"> </w:t>
      </w:r>
    </w:p>
    <w:p w:rsidR="00972CA9" w:rsidRPr="00D74BF4" w:rsidRDefault="00972CA9" w:rsidP="00972CA9">
      <w:pPr>
        <w:rPr>
          <w:b/>
          <w:sz w:val="28"/>
          <w:szCs w:val="22"/>
          <w:lang w:eastAsia="en-US"/>
        </w:rPr>
      </w:pPr>
      <w:r w:rsidRPr="00D74BF4">
        <w:rPr>
          <w:b/>
          <w:sz w:val="28"/>
          <w:szCs w:val="22"/>
          <w:lang w:eastAsia="en-US"/>
        </w:rPr>
        <w:t xml:space="preserve">Командное первенство по парикмахерскому искусству </w:t>
      </w:r>
    </w:p>
    <w:p w:rsidR="00972CA9" w:rsidRDefault="00972CA9" w:rsidP="00972CA9">
      <w:pPr>
        <w:rPr>
          <w:b/>
          <w:sz w:val="28"/>
          <w:szCs w:val="22"/>
          <w:lang w:eastAsia="en-US"/>
        </w:rPr>
      </w:pPr>
      <w:r w:rsidRPr="00D74BF4">
        <w:rPr>
          <w:b/>
          <w:sz w:val="28"/>
          <w:szCs w:val="22"/>
          <w:lang w:eastAsia="en-US"/>
        </w:rPr>
        <w:t>среди учебных заведений, школ и студий</w:t>
      </w:r>
      <w:r w:rsidRPr="00D74BF4">
        <w:rPr>
          <w:b/>
          <w:sz w:val="20"/>
          <w:szCs w:val="22"/>
          <w:lang w:eastAsia="en-US"/>
        </w:rPr>
        <w:t xml:space="preserve"> </w:t>
      </w:r>
    </w:p>
    <w:p w:rsidR="00B114BB" w:rsidRPr="00972CA9" w:rsidRDefault="00972CA9" w:rsidP="00B114BB">
      <w:pPr>
        <w:rPr>
          <w:b/>
          <w:sz w:val="28"/>
          <w:szCs w:val="22"/>
          <w:lang w:eastAsia="en-US"/>
        </w:rPr>
      </w:pPr>
      <w:r w:rsidRPr="00972CA9">
        <w:rPr>
          <w:b/>
          <w:sz w:val="28"/>
          <w:szCs w:val="28"/>
        </w:rPr>
        <w:t xml:space="preserve"> по ногтевому сервису</w:t>
      </w:r>
      <w:r>
        <w:rPr>
          <w:b/>
          <w:sz w:val="28"/>
          <w:szCs w:val="28"/>
        </w:rPr>
        <w:t>.</w:t>
      </w:r>
      <w:r w:rsidRPr="00972CA9">
        <w:rPr>
          <w:b/>
          <w:sz w:val="28"/>
          <w:szCs w:val="28"/>
        </w:rPr>
        <w:t xml:space="preserve"> </w:t>
      </w:r>
    </w:p>
    <w:p w:rsidR="00A774D3" w:rsidRDefault="00A774D3" w:rsidP="00B114BB">
      <w:pPr>
        <w:rPr>
          <w:b/>
          <w:sz w:val="27"/>
          <w:szCs w:val="27"/>
        </w:rPr>
      </w:pPr>
    </w:p>
    <w:p w:rsidR="00B114BB" w:rsidRPr="00972CA9" w:rsidRDefault="00A774D3" w:rsidP="00B114BB">
      <w:pPr>
        <w:rPr>
          <w:sz w:val="27"/>
          <w:szCs w:val="27"/>
        </w:rPr>
      </w:pPr>
      <w:r w:rsidRPr="00A774D3">
        <w:rPr>
          <w:b/>
          <w:sz w:val="27"/>
          <w:szCs w:val="27"/>
        </w:rPr>
        <w:t>С</w:t>
      </w:r>
      <w:r w:rsidR="00B114BB" w:rsidRPr="00A774D3">
        <w:rPr>
          <w:b/>
          <w:sz w:val="27"/>
          <w:szCs w:val="27"/>
        </w:rPr>
        <w:t>татус:</w:t>
      </w:r>
      <w:r w:rsidR="00B114BB" w:rsidRPr="00972CA9">
        <w:rPr>
          <w:b/>
          <w:sz w:val="27"/>
          <w:szCs w:val="27"/>
        </w:rPr>
        <w:t xml:space="preserve"> </w:t>
      </w:r>
      <w:r w:rsidR="00B114BB" w:rsidRPr="00A774D3">
        <w:rPr>
          <w:spacing w:val="-4"/>
          <w:sz w:val="27"/>
          <w:szCs w:val="27"/>
        </w:rPr>
        <w:t>(</w:t>
      </w:r>
      <w:r w:rsidR="00834A76" w:rsidRPr="00A774D3">
        <w:rPr>
          <w:sz w:val="27"/>
          <w:szCs w:val="27"/>
        </w:rPr>
        <w:t>Мастер</w:t>
      </w:r>
      <w:r w:rsidRPr="00A774D3">
        <w:rPr>
          <w:sz w:val="27"/>
          <w:szCs w:val="27"/>
        </w:rPr>
        <w:t>а</w:t>
      </w:r>
      <w:r w:rsidR="00834A76" w:rsidRPr="00A774D3">
        <w:rPr>
          <w:sz w:val="27"/>
          <w:szCs w:val="27"/>
        </w:rPr>
        <w:t>)</w:t>
      </w:r>
    </w:p>
    <w:p w:rsidR="00B114BB" w:rsidRDefault="00B114BB" w:rsidP="00B114BB">
      <w:pPr>
        <w:rPr>
          <w:b/>
          <w:u w:val="single"/>
        </w:rPr>
      </w:pPr>
    </w:p>
    <w:p w:rsidR="00B114BB" w:rsidRPr="00865AB7" w:rsidRDefault="00B114BB" w:rsidP="00B114BB">
      <w:pPr>
        <w:rPr>
          <w:b/>
          <w:sz w:val="27"/>
          <w:szCs w:val="27"/>
          <w:u w:val="single"/>
        </w:rPr>
      </w:pPr>
      <w:r w:rsidRPr="00865AB7">
        <w:rPr>
          <w:b/>
          <w:sz w:val="27"/>
          <w:szCs w:val="27"/>
          <w:u w:val="single"/>
        </w:rPr>
        <w:t>Обязательные виды соревнований:</w:t>
      </w:r>
    </w:p>
    <w:p w:rsidR="00B114BB" w:rsidRDefault="00B114BB" w:rsidP="00B114BB">
      <w:pPr>
        <w:rPr>
          <w:bCs/>
          <w:u w:val="single"/>
        </w:rPr>
      </w:pPr>
      <w:r>
        <w:rPr>
          <w:bCs/>
        </w:rPr>
        <w:t xml:space="preserve">      </w:t>
      </w:r>
      <w:proofErr w:type="gramStart"/>
      <w:r>
        <w:rPr>
          <w:bCs/>
        </w:rPr>
        <w:t>1.</w:t>
      </w:r>
      <w:r w:rsidRPr="00540ECA">
        <w:rPr>
          <w:bCs/>
        </w:rPr>
        <w:t>«</w:t>
      </w:r>
      <w:proofErr w:type="gramEnd"/>
      <w:r w:rsidRPr="00540ECA">
        <w:rPr>
          <w:bCs/>
        </w:rPr>
        <w:t>Мо</w:t>
      </w:r>
      <w:r>
        <w:rPr>
          <w:bCs/>
        </w:rPr>
        <w:t xml:space="preserve">делирование ногтей по </w:t>
      </w:r>
      <w:proofErr w:type="spellStart"/>
      <w:r w:rsidRPr="00540ECA">
        <w:rPr>
          <w:bCs/>
        </w:rPr>
        <w:t>гелевой</w:t>
      </w:r>
      <w:proofErr w:type="spellEnd"/>
      <w:r w:rsidRPr="00540ECA">
        <w:rPr>
          <w:bCs/>
        </w:rPr>
        <w:t xml:space="preserve"> технологии»</w:t>
      </w:r>
      <w:r>
        <w:rPr>
          <w:bCs/>
        </w:rPr>
        <w:t xml:space="preserve">                       </w:t>
      </w:r>
      <w:r w:rsidRPr="00540ECA">
        <w:rPr>
          <w:bCs/>
        </w:rPr>
        <w:t xml:space="preserve"> (</w:t>
      </w:r>
      <w:r w:rsidRPr="00540ECA">
        <w:t>Мастера)</w:t>
      </w:r>
    </w:p>
    <w:p w:rsidR="00B114BB" w:rsidRDefault="00B114BB" w:rsidP="00B114BB">
      <w:pPr>
        <w:rPr>
          <w:bCs/>
        </w:rPr>
      </w:pPr>
      <w:r>
        <w:rPr>
          <w:bCs/>
        </w:rPr>
        <w:t xml:space="preserve">      </w:t>
      </w:r>
      <w:r w:rsidRPr="00940CD4">
        <w:rPr>
          <w:bCs/>
        </w:rPr>
        <w:t>2.</w:t>
      </w:r>
      <w:r w:rsidRPr="001E2343">
        <w:t xml:space="preserve"> </w:t>
      </w:r>
      <w:r w:rsidRPr="001E2343">
        <w:rPr>
          <w:bCs/>
        </w:rPr>
        <w:t>«Акварельная роспись» (</w:t>
      </w:r>
      <w:proofErr w:type="gramStart"/>
      <w:r w:rsidRPr="001E2343">
        <w:rPr>
          <w:bCs/>
        </w:rPr>
        <w:t>ш</w:t>
      </w:r>
      <w:r>
        <w:rPr>
          <w:bCs/>
        </w:rPr>
        <w:t xml:space="preserve">катулка)   </w:t>
      </w:r>
      <w:proofErr w:type="gramEnd"/>
      <w:r>
        <w:rPr>
          <w:bCs/>
        </w:rPr>
        <w:t xml:space="preserve">                    (</w:t>
      </w:r>
      <w:proofErr w:type="spellStart"/>
      <w:r>
        <w:rPr>
          <w:bCs/>
        </w:rPr>
        <w:t>Vip</w:t>
      </w:r>
      <w:proofErr w:type="spellEnd"/>
      <w:r>
        <w:rPr>
          <w:bCs/>
        </w:rPr>
        <w:t xml:space="preserve"> мастера / Мастера)</w:t>
      </w:r>
    </w:p>
    <w:p w:rsidR="00B114BB" w:rsidRDefault="00F9016C" w:rsidP="00B114BB">
      <w:pPr>
        <w:rPr>
          <w:color w:val="000000"/>
        </w:rPr>
      </w:pPr>
      <w:r>
        <w:rPr>
          <w:spacing w:val="-4"/>
        </w:rPr>
        <w:t xml:space="preserve">      </w:t>
      </w:r>
      <w:r w:rsidR="00B114BB">
        <w:rPr>
          <w:spacing w:val="-4"/>
        </w:rPr>
        <w:t xml:space="preserve"> </w:t>
      </w:r>
      <w:proofErr w:type="gramStart"/>
      <w:r w:rsidR="00B114BB">
        <w:rPr>
          <w:spacing w:val="-4"/>
        </w:rPr>
        <w:t>3.</w:t>
      </w:r>
      <w:r w:rsidR="00B114BB" w:rsidRPr="00940CD4">
        <w:rPr>
          <w:spacing w:val="-4"/>
        </w:rPr>
        <w:t>«</w:t>
      </w:r>
      <w:proofErr w:type="gramEnd"/>
      <w:r w:rsidR="00B114BB" w:rsidRPr="00940CD4">
        <w:rPr>
          <w:spacing w:val="-4"/>
        </w:rPr>
        <w:t xml:space="preserve">Салонное покрытие Гель - лаками» </w:t>
      </w:r>
      <w:r w:rsidR="00B114BB">
        <w:rPr>
          <w:spacing w:val="-4"/>
        </w:rPr>
        <w:t xml:space="preserve">                                                  </w:t>
      </w:r>
      <w:r w:rsidR="00B114BB" w:rsidRPr="00940CD4">
        <w:rPr>
          <w:spacing w:val="-4"/>
        </w:rPr>
        <w:t>(</w:t>
      </w:r>
      <w:r w:rsidR="00B114BB">
        <w:rPr>
          <w:color w:val="000000"/>
        </w:rPr>
        <w:t>Мастера</w:t>
      </w:r>
      <w:r w:rsidR="00B114BB" w:rsidRPr="00940CD4">
        <w:rPr>
          <w:color w:val="000000"/>
        </w:rPr>
        <w:t>)</w:t>
      </w:r>
    </w:p>
    <w:p w:rsidR="00B114BB" w:rsidRPr="00940CD4" w:rsidRDefault="00B114BB" w:rsidP="00B114BB">
      <w:pPr>
        <w:rPr>
          <w:spacing w:val="-4"/>
        </w:rPr>
      </w:pPr>
      <w:r>
        <w:rPr>
          <w:spacing w:val="-4"/>
        </w:rPr>
        <w:t xml:space="preserve">       </w:t>
      </w:r>
      <w:proofErr w:type="gramStart"/>
      <w:r>
        <w:rPr>
          <w:spacing w:val="-4"/>
        </w:rPr>
        <w:t>4.</w:t>
      </w:r>
      <w:r w:rsidRPr="00940CD4">
        <w:rPr>
          <w:spacing w:val="-4"/>
        </w:rPr>
        <w:t>«</w:t>
      </w:r>
      <w:proofErr w:type="gramEnd"/>
      <w:r w:rsidRPr="00940CD4">
        <w:rPr>
          <w:spacing w:val="-4"/>
        </w:rPr>
        <w:t>Мужской салонный м</w:t>
      </w:r>
      <w:r>
        <w:rPr>
          <w:spacing w:val="-4"/>
        </w:rPr>
        <w:t>аникюр</w:t>
      </w:r>
      <w:r w:rsidR="004F53DF">
        <w:rPr>
          <w:spacing w:val="-4"/>
        </w:rPr>
        <w:t>»</w:t>
      </w:r>
      <w:r>
        <w:rPr>
          <w:spacing w:val="-4"/>
        </w:rPr>
        <w:t xml:space="preserve">                                                            (Мастера</w:t>
      </w:r>
      <w:r w:rsidRPr="00940CD4">
        <w:rPr>
          <w:spacing w:val="-4"/>
        </w:rPr>
        <w:t>)</w:t>
      </w:r>
    </w:p>
    <w:p w:rsidR="00B114BB" w:rsidRPr="00540ECA" w:rsidRDefault="00B114BB" w:rsidP="00B114BB">
      <w:pPr>
        <w:jc w:val="both"/>
        <w:rPr>
          <w:bCs/>
        </w:rPr>
      </w:pPr>
      <w:r>
        <w:rPr>
          <w:spacing w:val="-4"/>
        </w:rPr>
        <w:t xml:space="preserve">       5.</w:t>
      </w:r>
      <w:r w:rsidRPr="001E2343">
        <w:t xml:space="preserve"> </w:t>
      </w:r>
      <w:r w:rsidRPr="00540ECA">
        <w:t xml:space="preserve">Дизайн ногтей с обложки </w:t>
      </w:r>
      <w:r w:rsidRPr="00540ECA">
        <w:rPr>
          <w:bCs/>
        </w:rPr>
        <w:t>(Фоторабота)</w:t>
      </w:r>
      <w:r>
        <w:rPr>
          <w:bCs/>
        </w:rPr>
        <w:t xml:space="preserve">               </w:t>
      </w:r>
      <w:r w:rsidRPr="00D52A72">
        <w:rPr>
          <w:bCs/>
        </w:rPr>
        <w:t xml:space="preserve"> </w:t>
      </w:r>
    </w:p>
    <w:p w:rsidR="00B114BB" w:rsidRPr="001E2343" w:rsidRDefault="00B114BB" w:rsidP="00B114BB">
      <w:pPr>
        <w:tabs>
          <w:tab w:val="left" w:pos="5715"/>
        </w:tabs>
        <w:jc w:val="both"/>
      </w:pPr>
      <w:r>
        <w:t xml:space="preserve">      </w:t>
      </w:r>
      <w:r w:rsidR="00834A76">
        <w:t xml:space="preserve">     </w:t>
      </w:r>
      <w:r w:rsidRPr="00540ECA">
        <w:t>Тема 1: Фантазийный образ</w:t>
      </w:r>
      <w:r w:rsidR="00136BD3">
        <w:t xml:space="preserve"> </w:t>
      </w:r>
      <w:r w:rsidR="00834A76">
        <w:t xml:space="preserve">                                </w:t>
      </w:r>
      <w:proofErr w:type="gramStart"/>
      <w:r w:rsidR="00834A76">
        <w:t xml:space="preserve">   </w:t>
      </w:r>
      <w:r w:rsidRPr="00540ECA">
        <w:rPr>
          <w:bCs/>
        </w:rPr>
        <w:t>(</w:t>
      </w:r>
      <w:proofErr w:type="spellStart"/>
      <w:proofErr w:type="gramEnd"/>
      <w:r w:rsidRPr="00540ECA">
        <w:rPr>
          <w:lang w:val="en-US"/>
        </w:rPr>
        <w:t>Vip</w:t>
      </w:r>
      <w:proofErr w:type="spellEnd"/>
      <w:r w:rsidRPr="00540ECA">
        <w:t xml:space="preserve"> мастера/ </w:t>
      </w:r>
      <w:r>
        <w:t>Ма</w:t>
      </w:r>
      <w:r w:rsidRPr="00540ECA">
        <w:t>стера</w:t>
      </w:r>
      <w:r>
        <w:t>)</w:t>
      </w:r>
    </w:p>
    <w:p w:rsidR="00840C04" w:rsidRDefault="00840C04" w:rsidP="00B114BB">
      <w:pPr>
        <w:rPr>
          <w:spacing w:val="-4"/>
        </w:rPr>
      </w:pPr>
    </w:p>
    <w:p w:rsidR="00840C04" w:rsidRDefault="00840C04" w:rsidP="00B114BB">
      <w:pPr>
        <w:rPr>
          <w:spacing w:val="-4"/>
        </w:rPr>
      </w:pPr>
    </w:p>
    <w:p w:rsidR="00CC63FB" w:rsidRDefault="00CC63FB" w:rsidP="00CC63FB">
      <w:pPr>
        <w:rPr>
          <w:spacing w:val="-4"/>
          <w:sz w:val="27"/>
          <w:szCs w:val="27"/>
        </w:rPr>
      </w:pPr>
      <w:r w:rsidRPr="00865AB7">
        <w:rPr>
          <w:spacing w:val="-4"/>
          <w:sz w:val="27"/>
          <w:szCs w:val="27"/>
        </w:rPr>
        <w:t xml:space="preserve">Количество </w:t>
      </w:r>
      <w:r>
        <w:rPr>
          <w:spacing w:val="-4"/>
          <w:sz w:val="27"/>
          <w:szCs w:val="27"/>
        </w:rPr>
        <w:t xml:space="preserve">по каждой номинации </w:t>
      </w:r>
      <w:r w:rsidRPr="00865AB7">
        <w:rPr>
          <w:spacing w:val="-4"/>
          <w:sz w:val="27"/>
          <w:szCs w:val="27"/>
        </w:rPr>
        <w:t xml:space="preserve">участников </w:t>
      </w:r>
      <w:r>
        <w:rPr>
          <w:spacing w:val="-4"/>
          <w:sz w:val="27"/>
          <w:szCs w:val="27"/>
        </w:rPr>
        <w:t>в команд</w:t>
      </w:r>
      <w:r w:rsidRPr="00865AB7">
        <w:rPr>
          <w:spacing w:val="-4"/>
          <w:sz w:val="27"/>
          <w:szCs w:val="27"/>
        </w:rPr>
        <w:t>е</w:t>
      </w:r>
      <w:r>
        <w:rPr>
          <w:spacing w:val="-4"/>
          <w:sz w:val="27"/>
          <w:szCs w:val="27"/>
        </w:rPr>
        <w:t>,</w:t>
      </w:r>
      <w:r w:rsidRPr="00865AB7">
        <w:rPr>
          <w:spacing w:val="-4"/>
          <w:sz w:val="27"/>
          <w:szCs w:val="27"/>
        </w:rPr>
        <w:t xml:space="preserve"> </w:t>
      </w:r>
      <w:r>
        <w:rPr>
          <w:spacing w:val="-4"/>
          <w:sz w:val="27"/>
          <w:szCs w:val="27"/>
        </w:rPr>
        <w:t>не</w:t>
      </w:r>
      <w:r w:rsidRPr="00865AB7">
        <w:rPr>
          <w:spacing w:val="-4"/>
          <w:sz w:val="27"/>
          <w:szCs w:val="27"/>
        </w:rPr>
        <w:t xml:space="preserve">ограниченно. </w:t>
      </w:r>
    </w:p>
    <w:p w:rsidR="00CC63FB" w:rsidRPr="00865AB7" w:rsidRDefault="00CC63FB" w:rsidP="00CC63FB">
      <w:pPr>
        <w:rPr>
          <w:spacing w:val="-4"/>
          <w:sz w:val="27"/>
          <w:szCs w:val="27"/>
        </w:rPr>
      </w:pPr>
      <w:r>
        <w:rPr>
          <w:spacing w:val="-4"/>
          <w:sz w:val="27"/>
          <w:szCs w:val="27"/>
        </w:rPr>
        <w:t xml:space="preserve">   </w:t>
      </w:r>
      <w:r w:rsidRPr="00865AB7">
        <w:rPr>
          <w:spacing w:val="-4"/>
          <w:sz w:val="27"/>
          <w:szCs w:val="27"/>
        </w:rPr>
        <w:t xml:space="preserve">В зачет </w:t>
      </w:r>
      <w:r>
        <w:rPr>
          <w:spacing w:val="-4"/>
          <w:sz w:val="27"/>
          <w:szCs w:val="27"/>
        </w:rPr>
        <w:t xml:space="preserve">командного первенства </w:t>
      </w:r>
      <w:r w:rsidRPr="00865AB7">
        <w:rPr>
          <w:spacing w:val="-4"/>
          <w:sz w:val="27"/>
          <w:szCs w:val="27"/>
        </w:rPr>
        <w:t xml:space="preserve">идет </w:t>
      </w:r>
      <w:r>
        <w:rPr>
          <w:spacing w:val="-4"/>
          <w:sz w:val="27"/>
          <w:szCs w:val="27"/>
        </w:rPr>
        <w:t>лучший результат по</w:t>
      </w:r>
      <w:r w:rsidRPr="00865AB7">
        <w:rPr>
          <w:spacing w:val="-4"/>
          <w:sz w:val="27"/>
          <w:szCs w:val="27"/>
        </w:rPr>
        <w:t xml:space="preserve"> каждой номинации. Подсчет общего количества баллов производится по таблице критериев подсчета б</w:t>
      </w:r>
      <w:r>
        <w:rPr>
          <w:spacing w:val="-4"/>
          <w:sz w:val="27"/>
          <w:szCs w:val="27"/>
        </w:rPr>
        <w:t xml:space="preserve">аллов для командного первенства см. </w:t>
      </w:r>
      <w:r w:rsidRPr="00417A59">
        <w:rPr>
          <w:b/>
          <w:spacing w:val="-4"/>
          <w:sz w:val="27"/>
          <w:szCs w:val="27"/>
        </w:rPr>
        <w:t>п.6.5</w:t>
      </w:r>
      <w:r>
        <w:rPr>
          <w:spacing w:val="-4"/>
          <w:sz w:val="27"/>
          <w:szCs w:val="27"/>
        </w:rPr>
        <w:t xml:space="preserve"> стр.16, общего положения по Мероприятию.</w:t>
      </w:r>
    </w:p>
    <w:p w:rsidR="00CC63FB" w:rsidRDefault="00CC63FB" w:rsidP="00CC63FB">
      <w:pPr>
        <w:rPr>
          <w:b/>
          <w:color w:val="000000"/>
          <w:sz w:val="27"/>
          <w:szCs w:val="27"/>
        </w:rPr>
      </w:pPr>
    </w:p>
    <w:p w:rsidR="00B114BB" w:rsidRPr="00865AB7" w:rsidRDefault="00B114BB" w:rsidP="00B114BB">
      <w:pPr>
        <w:rPr>
          <w:spacing w:val="-4"/>
          <w:sz w:val="27"/>
          <w:szCs w:val="27"/>
        </w:rPr>
      </w:pPr>
    </w:p>
    <w:p w:rsidR="00CC63FB" w:rsidRDefault="00972CA9" w:rsidP="00CC63FB">
      <w:pPr>
        <w:rPr>
          <w:b/>
          <w:sz w:val="27"/>
          <w:szCs w:val="27"/>
        </w:rPr>
      </w:pPr>
      <w:r w:rsidRPr="00A4335D">
        <w:rPr>
          <w:b/>
          <w:sz w:val="27"/>
          <w:szCs w:val="27"/>
        </w:rPr>
        <w:t xml:space="preserve">Первенство на звание </w:t>
      </w:r>
    </w:p>
    <w:p w:rsidR="00A4335D" w:rsidRPr="00A4335D" w:rsidRDefault="00972CA9" w:rsidP="00972CA9">
      <w:pPr>
        <w:rPr>
          <w:b/>
          <w:color w:val="000000"/>
          <w:sz w:val="27"/>
          <w:szCs w:val="27"/>
        </w:rPr>
      </w:pPr>
      <w:r w:rsidRPr="00A4335D">
        <w:rPr>
          <w:b/>
          <w:sz w:val="27"/>
          <w:szCs w:val="27"/>
        </w:rPr>
        <w:t>«Лучший тренер</w:t>
      </w:r>
      <w:r w:rsidR="00CC63FB" w:rsidRPr="00CC63FB">
        <w:rPr>
          <w:b/>
          <w:sz w:val="27"/>
          <w:szCs w:val="27"/>
        </w:rPr>
        <w:t xml:space="preserve"> </w:t>
      </w:r>
      <w:r w:rsidR="00CC63FB">
        <w:rPr>
          <w:b/>
          <w:sz w:val="27"/>
          <w:szCs w:val="27"/>
        </w:rPr>
        <w:t xml:space="preserve">по ногтевому сервису </w:t>
      </w:r>
      <w:r w:rsidRPr="00A4335D">
        <w:rPr>
          <w:b/>
          <w:sz w:val="27"/>
          <w:szCs w:val="27"/>
        </w:rPr>
        <w:t>-</w:t>
      </w:r>
      <w:r w:rsidR="00A774D3" w:rsidRPr="00A4335D">
        <w:rPr>
          <w:b/>
          <w:sz w:val="27"/>
          <w:szCs w:val="27"/>
        </w:rPr>
        <w:t xml:space="preserve"> </w:t>
      </w:r>
      <w:r w:rsidRPr="00A4335D">
        <w:rPr>
          <w:b/>
          <w:sz w:val="27"/>
          <w:szCs w:val="27"/>
        </w:rPr>
        <w:t>2019»</w:t>
      </w:r>
      <w:r w:rsidR="00A774D3" w:rsidRPr="00A4335D">
        <w:rPr>
          <w:b/>
          <w:color w:val="000000"/>
          <w:sz w:val="27"/>
          <w:szCs w:val="27"/>
        </w:rPr>
        <w:t xml:space="preserve"> </w:t>
      </w:r>
      <w:r w:rsidR="00A4335D">
        <w:rPr>
          <w:b/>
          <w:color w:val="000000"/>
          <w:sz w:val="27"/>
          <w:szCs w:val="27"/>
        </w:rPr>
        <w:t>Республика</w:t>
      </w:r>
      <w:r w:rsidR="00A4335D" w:rsidRPr="00A4335D">
        <w:rPr>
          <w:b/>
          <w:color w:val="000000"/>
          <w:sz w:val="27"/>
          <w:szCs w:val="27"/>
        </w:rPr>
        <w:t xml:space="preserve"> Беларусь</w:t>
      </w:r>
      <w:r w:rsidR="00A4335D">
        <w:rPr>
          <w:b/>
          <w:color w:val="000000"/>
          <w:sz w:val="27"/>
          <w:szCs w:val="27"/>
        </w:rPr>
        <w:t>.</w:t>
      </w:r>
    </w:p>
    <w:p w:rsidR="00AE1365" w:rsidRDefault="00AE1365" w:rsidP="00AE1365">
      <w:pPr>
        <w:rPr>
          <w:b/>
          <w:sz w:val="27"/>
          <w:szCs w:val="27"/>
        </w:rPr>
      </w:pPr>
      <w:r>
        <w:rPr>
          <w:color w:val="000000"/>
          <w:sz w:val="27"/>
          <w:szCs w:val="27"/>
        </w:rPr>
        <w:t>(н</w:t>
      </w:r>
      <w:r w:rsidRPr="00865AB7">
        <w:rPr>
          <w:color w:val="000000"/>
          <w:sz w:val="27"/>
          <w:szCs w:val="27"/>
        </w:rPr>
        <w:t>аграждается преподаватель (тренер) учебного заведения, занявшего перв</w:t>
      </w:r>
      <w:r>
        <w:rPr>
          <w:color w:val="000000"/>
          <w:sz w:val="27"/>
          <w:szCs w:val="27"/>
        </w:rPr>
        <w:t>ое место в командном зачете, тренер в обязательном порядке должен быть указан в заявке участников от школы).</w:t>
      </w:r>
      <w:r w:rsidRPr="00865AB7">
        <w:rPr>
          <w:color w:val="000000"/>
          <w:sz w:val="27"/>
          <w:szCs w:val="27"/>
        </w:rPr>
        <w:t xml:space="preserve">            </w:t>
      </w:r>
    </w:p>
    <w:p w:rsidR="00340094" w:rsidRDefault="00340094" w:rsidP="00D74BF4">
      <w:pPr>
        <w:rPr>
          <w:b/>
          <w:sz w:val="27"/>
          <w:szCs w:val="27"/>
        </w:rPr>
      </w:pPr>
    </w:p>
    <w:p w:rsidR="00340094" w:rsidRDefault="00340094" w:rsidP="00D74BF4">
      <w:pPr>
        <w:rPr>
          <w:b/>
          <w:sz w:val="27"/>
          <w:szCs w:val="27"/>
        </w:rPr>
      </w:pPr>
    </w:p>
    <w:p w:rsidR="00340094" w:rsidRPr="00CC63FB" w:rsidRDefault="00340094" w:rsidP="00D74BF4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</w:t>
      </w:r>
      <w:r w:rsidR="00972CA9" w:rsidRPr="00CC63FB">
        <w:rPr>
          <w:b/>
          <w:sz w:val="27"/>
          <w:szCs w:val="27"/>
        </w:rPr>
        <w:t xml:space="preserve">Индивидуальное первенство на звание </w:t>
      </w:r>
    </w:p>
    <w:p w:rsidR="00D74BF4" w:rsidRPr="00CC63FB" w:rsidRDefault="00A27A30" w:rsidP="00D74BF4">
      <w:pPr>
        <w:rPr>
          <w:b/>
          <w:sz w:val="27"/>
          <w:szCs w:val="27"/>
        </w:rPr>
      </w:pPr>
      <w:r w:rsidRPr="00CC63FB">
        <w:rPr>
          <w:b/>
          <w:sz w:val="27"/>
          <w:szCs w:val="27"/>
        </w:rPr>
        <w:t>"Чемпион по ногтевому</w:t>
      </w:r>
      <w:r w:rsidR="00E664C7" w:rsidRPr="00CC63FB">
        <w:rPr>
          <w:b/>
          <w:sz w:val="27"/>
          <w:szCs w:val="27"/>
        </w:rPr>
        <w:t xml:space="preserve"> сервису</w:t>
      </w:r>
      <w:r w:rsidR="00D74BF4" w:rsidRPr="00CC63FB">
        <w:rPr>
          <w:b/>
          <w:sz w:val="27"/>
          <w:szCs w:val="27"/>
        </w:rPr>
        <w:t xml:space="preserve"> - 2019"</w:t>
      </w:r>
      <w:r w:rsidR="00972CA9" w:rsidRPr="00CC63FB">
        <w:rPr>
          <w:b/>
          <w:sz w:val="27"/>
          <w:szCs w:val="27"/>
        </w:rPr>
        <w:t xml:space="preserve"> Республики Беларусь.</w:t>
      </w:r>
    </w:p>
    <w:p w:rsidR="00340094" w:rsidRPr="00CC63FB" w:rsidRDefault="00340094" w:rsidP="00340094">
      <w:pPr>
        <w:rPr>
          <w:bCs/>
        </w:rPr>
      </w:pPr>
      <w:r w:rsidRPr="00CC63FB">
        <w:rPr>
          <w:bCs/>
        </w:rPr>
        <w:t xml:space="preserve">  (Обязательные виды работ)</w:t>
      </w:r>
    </w:p>
    <w:p w:rsidR="00340094" w:rsidRPr="00CC63FB" w:rsidRDefault="00340094" w:rsidP="003D1E89">
      <w:pPr>
        <w:ind w:left="360"/>
        <w:rPr>
          <w:bCs/>
        </w:rPr>
      </w:pPr>
    </w:p>
    <w:p w:rsidR="003D1E89" w:rsidRPr="00CC63FB" w:rsidRDefault="00340094" w:rsidP="003D1E89">
      <w:pPr>
        <w:ind w:left="360"/>
        <w:rPr>
          <w:bCs/>
        </w:rPr>
      </w:pPr>
      <w:r w:rsidRPr="00CC63FB">
        <w:rPr>
          <w:bCs/>
        </w:rPr>
        <w:t>1 вид.</w:t>
      </w:r>
      <w:r w:rsidR="003D1E89" w:rsidRPr="00CC63FB">
        <w:rPr>
          <w:bCs/>
        </w:rPr>
        <w:t xml:space="preserve">   Моделирование ногтей на формах «СКОРОСТЬ» (</w:t>
      </w:r>
      <w:r w:rsidR="003D1E89" w:rsidRPr="00CC63FB">
        <w:t xml:space="preserve">Мастера) </w:t>
      </w:r>
    </w:p>
    <w:p w:rsidR="003D1E89" w:rsidRPr="00CC63FB" w:rsidRDefault="00340094" w:rsidP="003D1E89">
      <w:pPr>
        <w:ind w:left="360"/>
        <w:rPr>
          <w:bCs/>
        </w:rPr>
      </w:pPr>
      <w:r w:rsidRPr="00CC63FB">
        <w:rPr>
          <w:bCs/>
        </w:rPr>
        <w:lastRenderedPageBreak/>
        <w:t>2 вид.</w:t>
      </w:r>
      <w:r w:rsidR="003D1E89" w:rsidRPr="00CC63FB">
        <w:rPr>
          <w:bCs/>
        </w:rPr>
        <w:t xml:space="preserve"> «Салонный маникюр» (Мастера)</w:t>
      </w:r>
    </w:p>
    <w:p w:rsidR="003D1E89" w:rsidRPr="00CC63FB" w:rsidRDefault="00340094" w:rsidP="003D1E89">
      <w:pPr>
        <w:ind w:left="360"/>
        <w:rPr>
          <w:bCs/>
        </w:rPr>
      </w:pPr>
      <w:r w:rsidRPr="00CC63FB">
        <w:rPr>
          <w:bCs/>
        </w:rPr>
        <w:t>3 вид.</w:t>
      </w:r>
      <w:r w:rsidR="00A774D3" w:rsidRPr="00CC63FB">
        <w:rPr>
          <w:bCs/>
        </w:rPr>
        <w:t xml:space="preserve"> </w:t>
      </w:r>
      <w:r w:rsidR="003D1E89" w:rsidRPr="00CC63FB">
        <w:rPr>
          <w:bCs/>
        </w:rPr>
        <w:t>«Салонный дизайн цветными гель-</w:t>
      </w:r>
      <w:proofErr w:type="gramStart"/>
      <w:r w:rsidR="003D1E89" w:rsidRPr="00CC63FB">
        <w:rPr>
          <w:bCs/>
        </w:rPr>
        <w:t>лаками»</w:t>
      </w:r>
      <w:r w:rsidR="00E664C7" w:rsidRPr="00CC63FB">
        <w:rPr>
          <w:bCs/>
        </w:rPr>
        <w:t xml:space="preserve">   </w:t>
      </w:r>
      <w:proofErr w:type="gramEnd"/>
      <w:r w:rsidR="00E664C7" w:rsidRPr="00CC63FB">
        <w:rPr>
          <w:bCs/>
        </w:rPr>
        <w:t xml:space="preserve">  </w:t>
      </w:r>
      <w:r w:rsidR="00EA5F15" w:rsidRPr="00CC63FB">
        <w:rPr>
          <w:bCs/>
        </w:rPr>
        <w:t xml:space="preserve"> </w:t>
      </w:r>
      <w:r w:rsidR="003D1E89" w:rsidRPr="00CC63FB">
        <w:rPr>
          <w:bCs/>
        </w:rPr>
        <w:t xml:space="preserve"> </w:t>
      </w:r>
      <w:r w:rsidR="00A774D3" w:rsidRPr="00CC63FB">
        <w:rPr>
          <w:bCs/>
        </w:rPr>
        <w:t xml:space="preserve"> </w:t>
      </w:r>
      <w:r w:rsidR="003D1E89" w:rsidRPr="00CC63FB">
        <w:rPr>
          <w:bCs/>
        </w:rPr>
        <w:t>(</w:t>
      </w:r>
      <w:proofErr w:type="spellStart"/>
      <w:r w:rsidR="003D1E89" w:rsidRPr="00CC63FB">
        <w:rPr>
          <w:bCs/>
        </w:rPr>
        <w:t>Vip</w:t>
      </w:r>
      <w:proofErr w:type="spellEnd"/>
      <w:r w:rsidR="003D1E89" w:rsidRPr="00CC63FB">
        <w:rPr>
          <w:bCs/>
        </w:rPr>
        <w:t xml:space="preserve"> мастера)</w:t>
      </w:r>
    </w:p>
    <w:p w:rsidR="00340094" w:rsidRPr="00CC63FB" w:rsidRDefault="00340094" w:rsidP="003D1E89">
      <w:pPr>
        <w:rPr>
          <w:b/>
          <w:sz w:val="27"/>
          <w:szCs w:val="27"/>
        </w:rPr>
      </w:pPr>
    </w:p>
    <w:p w:rsidR="003D1E89" w:rsidRPr="00CC63FB" w:rsidRDefault="00340094" w:rsidP="003D1E89">
      <w:pPr>
        <w:rPr>
          <w:b/>
          <w:sz w:val="27"/>
          <w:szCs w:val="27"/>
        </w:rPr>
      </w:pPr>
      <w:r w:rsidRPr="00CC63FB">
        <w:rPr>
          <w:b/>
          <w:sz w:val="27"/>
          <w:szCs w:val="27"/>
        </w:rPr>
        <w:t xml:space="preserve">  </w:t>
      </w:r>
      <w:r w:rsidR="003D1E89" w:rsidRPr="00CC63FB">
        <w:rPr>
          <w:b/>
          <w:sz w:val="27"/>
          <w:szCs w:val="27"/>
        </w:rPr>
        <w:t xml:space="preserve">Индивидуальное первенство на звание </w:t>
      </w:r>
    </w:p>
    <w:p w:rsidR="003D1E89" w:rsidRPr="00CC63FB" w:rsidRDefault="003D1E89" w:rsidP="003D1E89">
      <w:pPr>
        <w:rPr>
          <w:b/>
          <w:sz w:val="27"/>
          <w:szCs w:val="27"/>
        </w:rPr>
      </w:pPr>
      <w:r w:rsidRPr="00CC63FB">
        <w:rPr>
          <w:b/>
          <w:sz w:val="27"/>
          <w:szCs w:val="27"/>
        </w:rPr>
        <w:t>"Топ-стилист по ногтевому сервису - 2019"</w:t>
      </w:r>
    </w:p>
    <w:p w:rsidR="00340094" w:rsidRPr="00CC63FB" w:rsidRDefault="002A6740" w:rsidP="003D1E89">
      <w:pPr>
        <w:rPr>
          <w:b/>
        </w:rPr>
      </w:pPr>
      <w:r w:rsidRPr="00CC63FB">
        <w:rPr>
          <w:bCs/>
        </w:rPr>
        <w:t xml:space="preserve">   </w:t>
      </w:r>
      <w:r w:rsidR="00340094" w:rsidRPr="00CC63FB">
        <w:rPr>
          <w:bCs/>
        </w:rPr>
        <w:t>(Обязательные виды работ)</w:t>
      </w:r>
    </w:p>
    <w:p w:rsidR="00340094" w:rsidRPr="00CC63FB" w:rsidRDefault="00340094" w:rsidP="00340094">
      <w:pPr>
        <w:contextualSpacing/>
      </w:pPr>
      <w:r w:rsidRPr="00CC63FB">
        <w:t xml:space="preserve">       </w:t>
      </w:r>
    </w:p>
    <w:p w:rsidR="003D1E89" w:rsidRPr="00CC63FB" w:rsidRDefault="00340094" w:rsidP="00340094">
      <w:pPr>
        <w:contextualSpacing/>
      </w:pPr>
      <w:r w:rsidRPr="00CC63FB">
        <w:t xml:space="preserve">       1 вид. </w:t>
      </w:r>
      <w:r w:rsidR="003D1E89" w:rsidRPr="00CC63FB">
        <w:t xml:space="preserve">«Художественная роспись» </w:t>
      </w:r>
      <w:r w:rsidR="003D1E89" w:rsidRPr="00CC63FB">
        <w:rPr>
          <w:bCs/>
        </w:rPr>
        <w:t>(</w:t>
      </w:r>
      <w:proofErr w:type="gramStart"/>
      <w:r w:rsidR="003D1E89" w:rsidRPr="00CC63FB">
        <w:rPr>
          <w:bCs/>
        </w:rPr>
        <w:t>шкатулка)</w:t>
      </w:r>
      <w:r w:rsidR="00E664C7" w:rsidRPr="00CC63FB">
        <w:rPr>
          <w:bCs/>
        </w:rPr>
        <w:t xml:space="preserve">   </w:t>
      </w:r>
      <w:proofErr w:type="gramEnd"/>
      <w:r w:rsidR="00E664C7" w:rsidRPr="00CC63FB">
        <w:rPr>
          <w:bCs/>
        </w:rPr>
        <w:t xml:space="preserve">       </w:t>
      </w:r>
      <w:r w:rsidRPr="00CC63FB">
        <w:rPr>
          <w:bCs/>
        </w:rPr>
        <w:t xml:space="preserve">  </w:t>
      </w:r>
      <w:r w:rsidR="00E664C7" w:rsidRPr="00CC63FB">
        <w:rPr>
          <w:bCs/>
        </w:rPr>
        <w:t xml:space="preserve"> </w:t>
      </w:r>
      <w:r w:rsidR="003D1E89" w:rsidRPr="00CC63FB">
        <w:rPr>
          <w:bCs/>
        </w:rPr>
        <w:t xml:space="preserve"> (</w:t>
      </w:r>
      <w:proofErr w:type="spellStart"/>
      <w:r w:rsidR="003D1E89" w:rsidRPr="00CC63FB">
        <w:rPr>
          <w:bCs/>
        </w:rPr>
        <w:t>Vip</w:t>
      </w:r>
      <w:proofErr w:type="spellEnd"/>
      <w:r w:rsidR="003D1E89" w:rsidRPr="00CC63FB">
        <w:rPr>
          <w:bCs/>
        </w:rPr>
        <w:t xml:space="preserve"> мастера</w:t>
      </w:r>
      <w:r w:rsidR="003D1E89" w:rsidRPr="00CC63FB">
        <w:t>)</w:t>
      </w:r>
    </w:p>
    <w:p w:rsidR="003D1E89" w:rsidRPr="00CC63FB" w:rsidRDefault="003D1E89" w:rsidP="003D1E89">
      <w:r w:rsidRPr="00CC63FB">
        <w:rPr>
          <w:bCs/>
        </w:rPr>
        <w:t xml:space="preserve">      </w:t>
      </w:r>
      <w:r w:rsidR="00340094" w:rsidRPr="00CC63FB">
        <w:rPr>
          <w:bCs/>
        </w:rPr>
        <w:t xml:space="preserve">            </w:t>
      </w:r>
      <w:r w:rsidR="00E664C7" w:rsidRPr="00CC63FB">
        <w:rPr>
          <w:bCs/>
        </w:rPr>
        <w:t xml:space="preserve"> </w:t>
      </w:r>
      <w:r w:rsidRPr="00CC63FB">
        <w:rPr>
          <w:bCs/>
        </w:rPr>
        <w:t xml:space="preserve">Тема: </w:t>
      </w:r>
      <w:r w:rsidRPr="00CC63FB">
        <w:t>«Портрет знаменитости»</w:t>
      </w:r>
    </w:p>
    <w:p w:rsidR="003D1E89" w:rsidRPr="00CC63FB" w:rsidRDefault="00340094" w:rsidP="00340094">
      <w:pPr>
        <w:contextualSpacing/>
        <w:rPr>
          <w:bCs/>
          <w:u w:val="single"/>
        </w:rPr>
      </w:pPr>
      <w:r w:rsidRPr="00CC63FB">
        <w:rPr>
          <w:rFonts w:eastAsiaTheme="minorHAnsi"/>
        </w:rPr>
        <w:t xml:space="preserve">       2 вид. </w:t>
      </w:r>
      <w:r w:rsidR="003D1E89" w:rsidRPr="00CC63FB">
        <w:rPr>
          <w:rFonts w:eastAsiaTheme="minorHAnsi"/>
        </w:rPr>
        <w:t xml:space="preserve">«Инкрустация стразами» </w:t>
      </w:r>
      <w:r w:rsidR="003D1E89" w:rsidRPr="00CC63FB">
        <w:rPr>
          <w:bCs/>
        </w:rPr>
        <w:t xml:space="preserve">(шкатулка 10 </w:t>
      </w:r>
      <w:proofErr w:type="gramStart"/>
      <w:r w:rsidR="003D1E89" w:rsidRPr="00CC63FB">
        <w:rPr>
          <w:bCs/>
        </w:rPr>
        <w:t>см)</w:t>
      </w:r>
      <w:r w:rsidR="00E664C7" w:rsidRPr="00CC63FB">
        <w:rPr>
          <w:bCs/>
        </w:rPr>
        <w:t xml:space="preserve">   </w:t>
      </w:r>
      <w:proofErr w:type="gramEnd"/>
      <w:r w:rsidR="00E664C7" w:rsidRPr="00CC63FB">
        <w:rPr>
          <w:bCs/>
        </w:rPr>
        <w:t xml:space="preserve">     </w:t>
      </w:r>
      <w:r w:rsidR="00EA5F15" w:rsidRPr="00CC63FB">
        <w:rPr>
          <w:bCs/>
        </w:rPr>
        <w:t xml:space="preserve">  </w:t>
      </w:r>
      <w:r w:rsidR="00E664C7" w:rsidRPr="00CC63FB">
        <w:rPr>
          <w:bCs/>
        </w:rPr>
        <w:t xml:space="preserve">   </w:t>
      </w:r>
      <w:r w:rsidR="003D1E89" w:rsidRPr="00CC63FB">
        <w:t xml:space="preserve"> </w:t>
      </w:r>
      <w:r w:rsidR="003D1E89" w:rsidRPr="00CC63FB">
        <w:rPr>
          <w:bCs/>
        </w:rPr>
        <w:t>(Мастера)</w:t>
      </w:r>
    </w:p>
    <w:p w:rsidR="003D1E89" w:rsidRPr="00CC63FB" w:rsidRDefault="00340094" w:rsidP="00340094">
      <w:pPr>
        <w:contextualSpacing/>
        <w:rPr>
          <w:bCs/>
          <w:u w:val="single"/>
        </w:rPr>
      </w:pPr>
      <w:r w:rsidRPr="00CC63FB">
        <w:t xml:space="preserve">       3 вид. </w:t>
      </w:r>
      <w:r w:rsidR="00E664C7" w:rsidRPr="00CC63FB">
        <w:t xml:space="preserve">  </w:t>
      </w:r>
      <w:r w:rsidR="003D1E89" w:rsidRPr="00CC63FB">
        <w:t xml:space="preserve">Фоторабота Тема 4: </w:t>
      </w:r>
      <w:r w:rsidRPr="00CC63FB">
        <w:t>«</w:t>
      </w:r>
      <w:r w:rsidR="003D1E89" w:rsidRPr="00CC63FB">
        <w:t xml:space="preserve">Один </w:t>
      </w:r>
      <w:proofErr w:type="gramStart"/>
      <w:r w:rsidR="003D1E89" w:rsidRPr="00CC63FB">
        <w:t>акцент</w:t>
      </w:r>
      <w:r w:rsidRPr="00CC63FB">
        <w:t>»</w:t>
      </w:r>
      <w:r w:rsidR="003D1E89" w:rsidRPr="00CC63FB">
        <w:t xml:space="preserve">  </w:t>
      </w:r>
      <w:r w:rsidRPr="00CC63FB">
        <w:t xml:space="preserve"> </w:t>
      </w:r>
      <w:proofErr w:type="gramEnd"/>
      <w:r w:rsidRPr="00CC63FB">
        <w:t xml:space="preserve">                </w:t>
      </w:r>
      <w:r w:rsidR="00E664C7" w:rsidRPr="00CC63FB">
        <w:t xml:space="preserve">  </w:t>
      </w:r>
      <w:r w:rsidR="00EA5F15" w:rsidRPr="00CC63FB">
        <w:t xml:space="preserve">  </w:t>
      </w:r>
      <w:r w:rsidR="00E664C7" w:rsidRPr="00CC63FB">
        <w:t xml:space="preserve">  </w:t>
      </w:r>
      <w:r w:rsidR="003D1E89" w:rsidRPr="00CC63FB">
        <w:rPr>
          <w:bCs/>
        </w:rPr>
        <w:t>(Мастера)</w:t>
      </w:r>
    </w:p>
    <w:p w:rsidR="00346E83" w:rsidRDefault="00346E83" w:rsidP="00346E83"/>
    <w:p w:rsidR="00A774D3" w:rsidRPr="00D74BF4" w:rsidRDefault="00A774D3" w:rsidP="00A774D3">
      <w:pPr>
        <w:rPr>
          <w:b/>
          <w:sz w:val="28"/>
          <w:szCs w:val="22"/>
          <w:lang w:eastAsia="en-US"/>
        </w:rPr>
      </w:pPr>
      <w:r w:rsidRPr="00D74BF4">
        <w:rPr>
          <w:b/>
          <w:sz w:val="28"/>
          <w:szCs w:val="22"/>
          <w:lang w:eastAsia="en-US"/>
        </w:rPr>
        <w:t>Командное первенст</w:t>
      </w:r>
      <w:r w:rsidR="00F650FC">
        <w:rPr>
          <w:b/>
          <w:sz w:val="28"/>
          <w:szCs w:val="22"/>
          <w:lang w:eastAsia="en-US"/>
        </w:rPr>
        <w:t>во по визажу</w:t>
      </w:r>
    </w:p>
    <w:p w:rsidR="00A774D3" w:rsidRPr="002A6740" w:rsidRDefault="00A774D3" w:rsidP="00346E83">
      <w:pPr>
        <w:rPr>
          <w:b/>
          <w:sz w:val="28"/>
          <w:szCs w:val="22"/>
          <w:lang w:eastAsia="en-US"/>
        </w:rPr>
      </w:pPr>
      <w:r w:rsidRPr="00D74BF4">
        <w:rPr>
          <w:b/>
          <w:sz w:val="28"/>
          <w:szCs w:val="22"/>
          <w:lang w:eastAsia="en-US"/>
        </w:rPr>
        <w:t>среди учебных заведений, школ и студий</w:t>
      </w:r>
      <w:r>
        <w:rPr>
          <w:b/>
          <w:sz w:val="28"/>
          <w:szCs w:val="22"/>
          <w:lang w:eastAsia="en-US"/>
        </w:rPr>
        <w:t>.</w:t>
      </w:r>
      <w:r w:rsidRPr="00D74BF4">
        <w:rPr>
          <w:b/>
          <w:sz w:val="20"/>
          <w:szCs w:val="22"/>
          <w:lang w:eastAsia="en-US"/>
        </w:rPr>
        <w:t xml:space="preserve"> </w:t>
      </w:r>
    </w:p>
    <w:p w:rsidR="00346E83" w:rsidRPr="00865AB7" w:rsidRDefault="001B632F" w:rsidP="00346E83">
      <w:pPr>
        <w:rPr>
          <w:sz w:val="27"/>
          <w:szCs w:val="27"/>
        </w:rPr>
      </w:pPr>
      <w:r w:rsidRPr="001B632F">
        <w:rPr>
          <w:b/>
          <w:sz w:val="27"/>
          <w:szCs w:val="27"/>
        </w:rPr>
        <w:t>Статус</w:t>
      </w:r>
      <w:r w:rsidR="00346E83" w:rsidRPr="001B632F">
        <w:rPr>
          <w:b/>
          <w:sz w:val="27"/>
          <w:szCs w:val="27"/>
        </w:rPr>
        <w:t>:</w:t>
      </w:r>
      <w:r w:rsidR="00346E83" w:rsidRPr="00865AB7">
        <w:rPr>
          <w:b/>
          <w:sz w:val="27"/>
          <w:szCs w:val="27"/>
        </w:rPr>
        <w:t xml:space="preserve"> </w:t>
      </w:r>
      <w:r w:rsidR="00346E83" w:rsidRPr="001B632F">
        <w:rPr>
          <w:sz w:val="27"/>
          <w:szCs w:val="27"/>
        </w:rPr>
        <w:t>«Мастера» / «Юниоры»</w:t>
      </w:r>
    </w:p>
    <w:p w:rsidR="00346E83" w:rsidRPr="00865AB7" w:rsidRDefault="00346E83" w:rsidP="00346E83">
      <w:pPr>
        <w:rPr>
          <w:b/>
          <w:sz w:val="27"/>
          <w:szCs w:val="27"/>
        </w:rPr>
      </w:pPr>
    </w:p>
    <w:p w:rsidR="00346E83" w:rsidRPr="00846C82" w:rsidRDefault="00346E83" w:rsidP="00346E83">
      <w:pPr>
        <w:jc w:val="both"/>
        <w:rPr>
          <w:b/>
          <w:sz w:val="28"/>
          <w:szCs w:val="28"/>
          <w:u w:val="single"/>
        </w:rPr>
      </w:pPr>
      <w:r w:rsidRPr="00846C82">
        <w:rPr>
          <w:b/>
          <w:sz w:val="28"/>
          <w:szCs w:val="28"/>
          <w:u w:val="single"/>
        </w:rPr>
        <w:t>Обязательные виды соревнований:</w:t>
      </w:r>
    </w:p>
    <w:p w:rsidR="004E07E4" w:rsidRDefault="00865AB7" w:rsidP="00346E83">
      <w:pPr>
        <w:jc w:val="both"/>
      </w:pPr>
      <w:r>
        <w:t xml:space="preserve">     </w:t>
      </w:r>
      <w:r w:rsidR="00346E83" w:rsidRPr="00061B0F">
        <w:t xml:space="preserve">1вид.  «Фантазийный </w:t>
      </w:r>
      <w:proofErr w:type="gramStart"/>
      <w:r w:rsidR="00346E83" w:rsidRPr="00061B0F">
        <w:t>макияж»</w:t>
      </w:r>
      <w:r w:rsidR="004E07E4">
        <w:t xml:space="preserve">   </w:t>
      </w:r>
      <w:proofErr w:type="gramEnd"/>
      <w:r w:rsidR="004E07E4">
        <w:t xml:space="preserve">                                       </w:t>
      </w:r>
      <w:r w:rsidR="00346E83" w:rsidRPr="00346E83">
        <w:t xml:space="preserve"> </w:t>
      </w:r>
      <w:r w:rsidR="00346E83">
        <w:t>или</w:t>
      </w:r>
      <w:r w:rsidR="00346E83" w:rsidRPr="00346E83">
        <w:t xml:space="preserve"> </w:t>
      </w:r>
    </w:p>
    <w:p w:rsidR="00346E83" w:rsidRPr="00346E83" w:rsidRDefault="004E07E4" w:rsidP="00346E83">
      <w:pPr>
        <w:jc w:val="both"/>
      </w:pPr>
      <w:r>
        <w:t xml:space="preserve">                </w:t>
      </w:r>
      <w:r w:rsidR="00346E83" w:rsidRPr="00346E83">
        <w:t>«Креативный макияж»</w:t>
      </w:r>
    </w:p>
    <w:p w:rsidR="00346E83" w:rsidRPr="00061B0F" w:rsidRDefault="00865AB7" w:rsidP="00346E83">
      <w:pPr>
        <w:jc w:val="both"/>
      </w:pPr>
      <w:r>
        <w:t xml:space="preserve">     </w:t>
      </w:r>
      <w:r w:rsidR="00346E83" w:rsidRPr="00061B0F">
        <w:t>2 вид</w:t>
      </w:r>
      <w:r w:rsidR="00346E83">
        <w:t>. «Свадебный макияж</w:t>
      </w:r>
      <w:r w:rsidR="00346E83" w:rsidRPr="00061B0F">
        <w:t>»</w:t>
      </w:r>
    </w:p>
    <w:p w:rsidR="00346E83" w:rsidRPr="00346E83" w:rsidRDefault="00865AB7" w:rsidP="00346E83">
      <w:pPr>
        <w:tabs>
          <w:tab w:val="left" w:pos="7088"/>
        </w:tabs>
        <w:jc w:val="both"/>
      </w:pPr>
      <w:r>
        <w:t xml:space="preserve">     </w:t>
      </w:r>
      <w:r w:rsidR="00346E83" w:rsidRPr="00346E83">
        <w:t>3 вид. «Макияж с обложки»: №1</w:t>
      </w:r>
    </w:p>
    <w:p w:rsidR="00346E83" w:rsidRPr="00346E83" w:rsidRDefault="00865AB7" w:rsidP="00346E83">
      <w:pPr>
        <w:tabs>
          <w:tab w:val="left" w:pos="7088"/>
        </w:tabs>
        <w:jc w:val="both"/>
      </w:pPr>
      <w:r>
        <w:t xml:space="preserve">     </w:t>
      </w:r>
      <w:r w:rsidR="00346E83" w:rsidRPr="00346E83">
        <w:t>4 вид. «Макияж с обложки»: №3</w:t>
      </w:r>
    </w:p>
    <w:p w:rsidR="00346E83" w:rsidRDefault="00865AB7" w:rsidP="00346E83">
      <w:pPr>
        <w:jc w:val="both"/>
      </w:pPr>
      <w:r>
        <w:t xml:space="preserve">     </w:t>
      </w:r>
      <w:r w:rsidR="00346E83" w:rsidRPr="00061B0F">
        <w:t>5 вид. Салонный вечерний макияж «</w:t>
      </w:r>
      <w:r w:rsidR="00346E83" w:rsidRPr="00061B0F">
        <w:rPr>
          <w:lang w:val="en-US"/>
        </w:rPr>
        <w:t>HAUTE</w:t>
      </w:r>
      <w:r w:rsidR="00346E83" w:rsidRPr="00061B0F">
        <w:t xml:space="preserve"> </w:t>
      </w:r>
      <w:r w:rsidR="00346E83" w:rsidRPr="00061B0F">
        <w:rPr>
          <w:lang w:val="en-US"/>
        </w:rPr>
        <w:t>COUTURE</w:t>
      </w:r>
      <w:r w:rsidR="00F650FC">
        <w:t xml:space="preserve">» </w:t>
      </w:r>
    </w:p>
    <w:p w:rsidR="00346E83" w:rsidRPr="00061B0F" w:rsidRDefault="00346E83" w:rsidP="00346E83">
      <w:pPr>
        <w:jc w:val="both"/>
      </w:pPr>
      <w:r>
        <w:t xml:space="preserve">     </w:t>
      </w:r>
      <w:r w:rsidR="00F650FC">
        <w:t xml:space="preserve">6 вид.  </w:t>
      </w:r>
      <w:r w:rsidRPr="00061B0F">
        <w:t>Салонный вечерний макияж</w:t>
      </w:r>
      <w:r>
        <w:t xml:space="preserve"> </w:t>
      </w:r>
      <w:r w:rsidRPr="00061B0F">
        <w:t>«</w:t>
      </w:r>
      <w:r w:rsidRPr="00061B0F">
        <w:rPr>
          <w:lang w:val="en-US"/>
        </w:rPr>
        <w:t>GRUNGE</w:t>
      </w:r>
      <w:r>
        <w:t xml:space="preserve">»                  </w:t>
      </w:r>
    </w:p>
    <w:p w:rsidR="00865AB7" w:rsidRDefault="00865AB7" w:rsidP="00865AB7">
      <w:pPr>
        <w:rPr>
          <w:spacing w:val="-4"/>
          <w:sz w:val="27"/>
          <w:szCs w:val="27"/>
        </w:rPr>
      </w:pPr>
    </w:p>
    <w:p w:rsidR="00CC63FB" w:rsidRDefault="00865AB7" w:rsidP="00CC63FB">
      <w:pPr>
        <w:rPr>
          <w:spacing w:val="-4"/>
          <w:sz w:val="27"/>
          <w:szCs w:val="27"/>
        </w:rPr>
      </w:pPr>
      <w:r>
        <w:rPr>
          <w:spacing w:val="-4"/>
          <w:sz w:val="27"/>
          <w:szCs w:val="27"/>
        </w:rPr>
        <w:t xml:space="preserve">    </w:t>
      </w:r>
      <w:r w:rsidR="00CC63FB" w:rsidRPr="00865AB7">
        <w:rPr>
          <w:spacing w:val="-4"/>
          <w:sz w:val="27"/>
          <w:szCs w:val="27"/>
        </w:rPr>
        <w:t xml:space="preserve">Количество </w:t>
      </w:r>
      <w:r w:rsidR="00CC63FB">
        <w:rPr>
          <w:spacing w:val="-4"/>
          <w:sz w:val="27"/>
          <w:szCs w:val="27"/>
        </w:rPr>
        <w:t xml:space="preserve">по каждой номинации </w:t>
      </w:r>
      <w:r w:rsidR="00CC63FB" w:rsidRPr="00865AB7">
        <w:rPr>
          <w:spacing w:val="-4"/>
          <w:sz w:val="27"/>
          <w:szCs w:val="27"/>
        </w:rPr>
        <w:t xml:space="preserve">участников </w:t>
      </w:r>
      <w:r w:rsidR="00CC63FB">
        <w:rPr>
          <w:spacing w:val="-4"/>
          <w:sz w:val="27"/>
          <w:szCs w:val="27"/>
        </w:rPr>
        <w:t>в команд</w:t>
      </w:r>
      <w:r w:rsidR="00CC63FB" w:rsidRPr="00865AB7">
        <w:rPr>
          <w:spacing w:val="-4"/>
          <w:sz w:val="27"/>
          <w:szCs w:val="27"/>
        </w:rPr>
        <w:t>е</w:t>
      </w:r>
      <w:r w:rsidR="00CC63FB">
        <w:rPr>
          <w:spacing w:val="-4"/>
          <w:sz w:val="27"/>
          <w:szCs w:val="27"/>
        </w:rPr>
        <w:t>,</w:t>
      </w:r>
      <w:r w:rsidR="00CC63FB" w:rsidRPr="00865AB7">
        <w:rPr>
          <w:spacing w:val="-4"/>
          <w:sz w:val="27"/>
          <w:szCs w:val="27"/>
        </w:rPr>
        <w:t xml:space="preserve"> </w:t>
      </w:r>
      <w:r w:rsidR="00CC63FB">
        <w:rPr>
          <w:spacing w:val="-4"/>
          <w:sz w:val="27"/>
          <w:szCs w:val="27"/>
        </w:rPr>
        <w:t>не</w:t>
      </w:r>
      <w:r w:rsidR="00CC63FB" w:rsidRPr="00865AB7">
        <w:rPr>
          <w:spacing w:val="-4"/>
          <w:sz w:val="27"/>
          <w:szCs w:val="27"/>
        </w:rPr>
        <w:t xml:space="preserve">ограниченно. </w:t>
      </w:r>
    </w:p>
    <w:p w:rsidR="00CC63FB" w:rsidRPr="00865AB7" w:rsidRDefault="00CC63FB" w:rsidP="00CC63FB">
      <w:pPr>
        <w:rPr>
          <w:spacing w:val="-4"/>
          <w:sz w:val="27"/>
          <w:szCs w:val="27"/>
        </w:rPr>
      </w:pPr>
      <w:r>
        <w:rPr>
          <w:spacing w:val="-4"/>
          <w:sz w:val="27"/>
          <w:szCs w:val="27"/>
        </w:rPr>
        <w:t xml:space="preserve">   </w:t>
      </w:r>
      <w:r w:rsidRPr="00865AB7">
        <w:rPr>
          <w:spacing w:val="-4"/>
          <w:sz w:val="27"/>
          <w:szCs w:val="27"/>
        </w:rPr>
        <w:t xml:space="preserve">В зачет </w:t>
      </w:r>
      <w:r>
        <w:rPr>
          <w:spacing w:val="-4"/>
          <w:sz w:val="27"/>
          <w:szCs w:val="27"/>
        </w:rPr>
        <w:t xml:space="preserve">командного первенства </w:t>
      </w:r>
      <w:r w:rsidRPr="00865AB7">
        <w:rPr>
          <w:spacing w:val="-4"/>
          <w:sz w:val="27"/>
          <w:szCs w:val="27"/>
        </w:rPr>
        <w:t xml:space="preserve">идет </w:t>
      </w:r>
      <w:r>
        <w:rPr>
          <w:spacing w:val="-4"/>
          <w:sz w:val="27"/>
          <w:szCs w:val="27"/>
        </w:rPr>
        <w:t>лучший результат по</w:t>
      </w:r>
      <w:r w:rsidRPr="00865AB7">
        <w:rPr>
          <w:spacing w:val="-4"/>
          <w:sz w:val="27"/>
          <w:szCs w:val="27"/>
        </w:rPr>
        <w:t xml:space="preserve"> каждой номинации. Подсчет общего количества баллов производится по таблице критериев подсчета б</w:t>
      </w:r>
      <w:r>
        <w:rPr>
          <w:spacing w:val="-4"/>
          <w:sz w:val="27"/>
          <w:szCs w:val="27"/>
        </w:rPr>
        <w:t xml:space="preserve">аллов для командного первенства см. </w:t>
      </w:r>
      <w:r w:rsidRPr="00417A59">
        <w:rPr>
          <w:b/>
          <w:spacing w:val="-4"/>
          <w:sz w:val="27"/>
          <w:szCs w:val="27"/>
        </w:rPr>
        <w:t>п.6.5</w:t>
      </w:r>
      <w:r>
        <w:rPr>
          <w:spacing w:val="-4"/>
          <w:sz w:val="27"/>
          <w:szCs w:val="27"/>
        </w:rPr>
        <w:t xml:space="preserve"> стр.16, общего положения по Мероприятию.</w:t>
      </w:r>
    </w:p>
    <w:p w:rsidR="00CC63FB" w:rsidRDefault="00CC63FB" w:rsidP="00CC63FB">
      <w:pPr>
        <w:rPr>
          <w:b/>
          <w:color w:val="000000"/>
          <w:sz w:val="27"/>
          <w:szCs w:val="27"/>
        </w:rPr>
      </w:pPr>
    </w:p>
    <w:p w:rsidR="00972CA9" w:rsidRPr="00302EE3" w:rsidRDefault="00972CA9" w:rsidP="00972CA9">
      <w:pPr>
        <w:rPr>
          <w:b/>
          <w:sz w:val="28"/>
          <w:szCs w:val="22"/>
          <w:lang w:eastAsia="en-US"/>
        </w:rPr>
      </w:pPr>
    </w:p>
    <w:p w:rsidR="00A4335D" w:rsidRPr="00A4335D" w:rsidRDefault="00972CA9" w:rsidP="00A4335D">
      <w:pPr>
        <w:rPr>
          <w:b/>
          <w:sz w:val="27"/>
          <w:szCs w:val="27"/>
        </w:rPr>
      </w:pPr>
      <w:r>
        <w:rPr>
          <w:b/>
          <w:sz w:val="28"/>
          <w:szCs w:val="28"/>
        </w:rPr>
        <w:t xml:space="preserve">  </w:t>
      </w:r>
      <w:r w:rsidR="00015949">
        <w:rPr>
          <w:b/>
          <w:sz w:val="28"/>
          <w:szCs w:val="28"/>
        </w:rPr>
        <w:t xml:space="preserve">  </w:t>
      </w:r>
      <w:r w:rsidR="00A4335D" w:rsidRPr="00A4335D">
        <w:rPr>
          <w:b/>
          <w:sz w:val="27"/>
          <w:szCs w:val="27"/>
        </w:rPr>
        <w:t>Первенство на звание «Лучший тренер - 2019»</w:t>
      </w:r>
      <w:r w:rsidR="00A4335D" w:rsidRPr="00A4335D">
        <w:rPr>
          <w:b/>
          <w:color w:val="000000"/>
          <w:sz w:val="27"/>
          <w:szCs w:val="27"/>
        </w:rPr>
        <w:t xml:space="preserve"> </w:t>
      </w:r>
      <w:r w:rsidR="00A4335D">
        <w:rPr>
          <w:b/>
          <w:color w:val="000000"/>
          <w:sz w:val="27"/>
          <w:szCs w:val="27"/>
        </w:rPr>
        <w:t>Республика</w:t>
      </w:r>
      <w:r w:rsidR="00A4335D" w:rsidRPr="00A4335D">
        <w:rPr>
          <w:b/>
          <w:color w:val="000000"/>
          <w:sz w:val="27"/>
          <w:szCs w:val="27"/>
        </w:rPr>
        <w:t xml:space="preserve"> Беларусь</w:t>
      </w:r>
      <w:r w:rsidR="00A4335D">
        <w:rPr>
          <w:b/>
          <w:color w:val="000000"/>
          <w:sz w:val="27"/>
          <w:szCs w:val="27"/>
        </w:rPr>
        <w:t>.</w:t>
      </w:r>
    </w:p>
    <w:p w:rsidR="0038384C" w:rsidRDefault="00972CA9" w:rsidP="0038384C">
      <w:pPr>
        <w:rPr>
          <w:b/>
          <w:sz w:val="27"/>
          <w:szCs w:val="27"/>
        </w:rPr>
      </w:pPr>
      <w:r w:rsidRPr="00972CA9">
        <w:rPr>
          <w:b/>
          <w:sz w:val="27"/>
          <w:szCs w:val="27"/>
        </w:rPr>
        <w:t xml:space="preserve">  </w:t>
      </w:r>
      <w:r w:rsidR="00015949">
        <w:rPr>
          <w:b/>
          <w:sz w:val="27"/>
          <w:szCs w:val="27"/>
        </w:rPr>
        <w:t xml:space="preserve">  </w:t>
      </w:r>
      <w:r w:rsidRPr="00972CA9">
        <w:rPr>
          <w:b/>
          <w:sz w:val="27"/>
          <w:szCs w:val="27"/>
        </w:rPr>
        <w:t>по визажу.</w:t>
      </w:r>
    </w:p>
    <w:p w:rsidR="00A4335D" w:rsidRDefault="004F53DF" w:rsidP="0038384C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</w:t>
      </w:r>
      <w:r w:rsidR="00A4335D">
        <w:rPr>
          <w:color w:val="000000"/>
          <w:sz w:val="27"/>
          <w:szCs w:val="27"/>
        </w:rPr>
        <w:t xml:space="preserve"> </w:t>
      </w:r>
      <w:r w:rsidR="00AE1365">
        <w:rPr>
          <w:color w:val="000000"/>
          <w:sz w:val="27"/>
          <w:szCs w:val="27"/>
        </w:rPr>
        <w:t>(н</w:t>
      </w:r>
      <w:r w:rsidR="00AE1365" w:rsidRPr="00865AB7">
        <w:rPr>
          <w:color w:val="000000"/>
          <w:sz w:val="27"/>
          <w:szCs w:val="27"/>
        </w:rPr>
        <w:t>аграждается преподаватель (тренер) учебного заведения, занявшего перв</w:t>
      </w:r>
      <w:r w:rsidR="00AE1365">
        <w:rPr>
          <w:color w:val="000000"/>
          <w:sz w:val="27"/>
          <w:szCs w:val="27"/>
        </w:rPr>
        <w:t>ое место в командном зачете, тренер в обязательном порядке должен быть указан в заявке участников от школы).</w:t>
      </w:r>
      <w:r w:rsidR="00AE1365" w:rsidRPr="00865AB7">
        <w:rPr>
          <w:color w:val="000000"/>
          <w:sz w:val="27"/>
          <w:szCs w:val="27"/>
        </w:rPr>
        <w:t xml:space="preserve">            </w:t>
      </w:r>
      <w:r w:rsidR="00A4335D" w:rsidRPr="00865AB7">
        <w:rPr>
          <w:color w:val="000000"/>
          <w:sz w:val="27"/>
          <w:szCs w:val="27"/>
        </w:rPr>
        <w:t xml:space="preserve">          </w:t>
      </w:r>
    </w:p>
    <w:p w:rsidR="00A4335D" w:rsidRDefault="00A4335D" w:rsidP="0038384C">
      <w:pPr>
        <w:rPr>
          <w:b/>
          <w:sz w:val="27"/>
          <w:szCs w:val="27"/>
        </w:rPr>
      </w:pPr>
    </w:p>
    <w:p w:rsidR="0038384C" w:rsidRPr="00D74BF4" w:rsidRDefault="00015949" w:rsidP="0038384C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</w:t>
      </w:r>
      <w:r w:rsidR="0038384C" w:rsidRPr="00D74BF4">
        <w:rPr>
          <w:b/>
          <w:sz w:val="27"/>
          <w:szCs w:val="27"/>
        </w:rPr>
        <w:t xml:space="preserve">Индивидуальное первенство на звание </w:t>
      </w:r>
    </w:p>
    <w:p w:rsidR="002A6740" w:rsidRDefault="00865AB7" w:rsidP="0038384C">
      <w:pPr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</w:t>
      </w:r>
      <w:r w:rsidR="00CC31A3">
        <w:rPr>
          <w:b/>
          <w:color w:val="000000"/>
          <w:sz w:val="27"/>
          <w:szCs w:val="27"/>
        </w:rPr>
        <w:t>"Чемпион по визажу</w:t>
      </w:r>
      <w:r w:rsidR="0038384C" w:rsidRPr="00D74BF4">
        <w:rPr>
          <w:b/>
          <w:color w:val="000000"/>
          <w:sz w:val="27"/>
          <w:szCs w:val="27"/>
        </w:rPr>
        <w:t xml:space="preserve"> - 2019"</w:t>
      </w:r>
      <w:r w:rsidR="00972CA9">
        <w:rPr>
          <w:b/>
          <w:color w:val="000000"/>
          <w:sz w:val="27"/>
          <w:szCs w:val="27"/>
        </w:rPr>
        <w:t xml:space="preserve"> Республики Беларусь.</w:t>
      </w:r>
    </w:p>
    <w:p w:rsidR="00CC31A3" w:rsidRDefault="00865AB7" w:rsidP="0038384C">
      <w:pPr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 </w:t>
      </w:r>
      <w:r w:rsidR="00015949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 xml:space="preserve"> </w:t>
      </w:r>
      <w:r w:rsidR="00CC31A3">
        <w:rPr>
          <w:b/>
          <w:color w:val="000000"/>
          <w:sz w:val="27"/>
          <w:szCs w:val="27"/>
        </w:rPr>
        <w:t xml:space="preserve">Статус: </w:t>
      </w:r>
      <w:r w:rsidR="00CC31A3" w:rsidRPr="00CC31A3">
        <w:rPr>
          <w:color w:val="000000"/>
          <w:sz w:val="27"/>
          <w:szCs w:val="27"/>
        </w:rPr>
        <w:t>Мастера</w:t>
      </w:r>
    </w:p>
    <w:p w:rsidR="002A6740" w:rsidRPr="002A6740" w:rsidRDefault="002A6740" w:rsidP="002A6740">
      <w:pPr>
        <w:rPr>
          <w:bCs/>
        </w:rPr>
      </w:pPr>
      <w:r>
        <w:rPr>
          <w:bCs/>
        </w:rPr>
        <w:t xml:space="preserve">  </w:t>
      </w:r>
      <w:r w:rsidRPr="002A6740">
        <w:rPr>
          <w:bCs/>
        </w:rPr>
        <w:t xml:space="preserve">  (Обязательные виды работ)</w:t>
      </w:r>
    </w:p>
    <w:p w:rsidR="002A6740" w:rsidRPr="00CC31A3" w:rsidRDefault="002A6740" w:rsidP="0038384C">
      <w:pPr>
        <w:rPr>
          <w:sz w:val="28"/>
          <w:szCs w:val="22"/>
          <w:lang w:eastAsia="en-US"/>
        </w:rPr>
      </w:pPr>
    </w:p>
    <w:p w:rsidR="00EE543C" w:rsidRDefault="00EE543C" w:rsidP="00EE543C">
      <w:pPr>
        <w:ind w:left="360"/>
        <w:rPr>
          <w:bCs/>
          <w:color w:val="000000"/>
        </w:rPr>
      </w:pPr>
      <w:r w:rsidRPr="00EE543C">
        <w:rPr>
          <w:bCs/>
          <w:color w:val="000000"/>
        </w:rPr>
        <w:t>1</w:t>
      </w:r>
      <w:r w:rsidR="005D0B39">
        <w:rPr>
          <w:bCs/>
          <w:color w:val="000000"/>
        </w:rPr>
        <w:t xml:space="preserve"> Вид</w:t>
      </w:r>
      <w:r w:rsidRPr="00EE543C">
        <w:rPr>
          <w:bCs/>
          <w:color w:val="000000"/>
        </w:rPr>
        <w:t xml:space="preserve">. «Свадебный </w:t>
      </w:r>
      <w:proofErr w:type="gramStart"/>
      <w:r w:rsidRPr="00EE543C">
        <w:rPr>
          <w:bCs/>
          <w:color w:val="000000"/>
        </w:rPr>
        <w:t xml:space="preserve">макияж» </w:t>
      </w:r>
      <w:r>
        <w:rPr>
          <w:bCs/>
          <w:color w:val="000000"/>
        </w:rPr>
        <w:t xml:space="preserve">  </w:t>
      </w:r>
      <w:proofErr w:type="gramEnd"/>
      <w:r>
        <w:rPr>
          <w:bCs/>
          <w:color w:val="000000"/>
        </w:rPr>
        <w:t xml:space="preserve">                                      </w:t>
      </w:r>
      <w:r w:rsidRPr="00EE543C">
        <w:rPr>
          <w:bCs/>
          <w:color w:val="000000"/>
        </w:rPr>
        <w:t xml:space="preserve">или </w:t>
      </w:r>
    </w:p>
    <w:p w:rsidR="00EE543C" w:rsidRPr="00EE543C" w:rsidRDefault="00EE543C" w:rsidP="00EE543C">
      <w:pPr>
        <w:ind w:left="360"/>
        <w:rPr>
          <w:bCs/>
          <w:color w:val="000000"/>
        </w:rPr>
      </w:pPr>
      <w:r>
        <w:rPr>
          <w:bCs/>
          <w:color w:val="000000"/>
        </w:rPr>
        <w:t xml:space="preserve">      </w:t>
      </w:r>
      <w:r w:rsidR="005D0B39">
        <w:rPr>
          <w:bCs/>
          <w:color w:val="000000"/>
        </w:rPr>
        <w:t xml:space="preserve">        </w:t>
      </w:r>
      <w:r w:rsidRPr="00EE543C">
        <w:t>Салонный вечерний макияж «</w:t>
      </w:r>
      <w:r w:rsidRPr="00EE543C">
        <w:rPr>
          <w:lang w:val="en-US"/>
        </w:rPr>
        <w:t>HAUTE</w:t>
      </w:r>
      <w:r w:rsidRPr="00EE543C">
        <w:t xml:space="preserve"> </w:t>
      </w:r>
      <w:r w:rsidRPr="00EE543C">
        <w:rPr>
          <w:lang w:val="en-US"/>
        </w:rPr>
        <w:t>COUTURE</w:t>
      </w:r>
      <w:r w:rsidRPr="00EE543C">
        <w:t>»</w:t>
      </w:r>
      <w:r w:rsidR="005D0B39">
        <w:t xml:space="preserve"> (на выбор)</w:t>
      </w:r>
    </w:p>
    <w:p w:rsidR="00EE543C" w:rsidRPr="00EE543C" w:rsidRDefault="00EE543C" w:rsidP="00EE543C">
      <w:pPr>
        <w:ind w:left="360"/>
        <w:rPr>
          <w:bCs/>
          <w:color w:val="000000"/>
        </w:rPr>
      </w:pPr>
      <w:r w:rsidRPr="00EE543C">
        <w:rPr>
          <w:bCs/>
          <w:color w:val="000000"/>
        </w:rPr>
        <w:t>2</w:t>
      </w:r>
      <w:r w:rsidR="005D0B39">
        <w:rPr>
          <w:bCs/>
          <w:color w:val="000000"/>
        </w:rPr>
        <w:t xml:space="preserve"> вид.  </w:t>
      </w:r>
      <w:r w:rsidRPr="00EE543C">
        <w:rPr>
          <w:bCs/>
          <w:color w:val="000000"/>
        </w:rPr>
        <w:t xml:space="preserve"> «Креативный макияж»</w:t>
      </w:r>
    </w:p>
    <w:p w:rsidR="00EE543C" w:rsidRPr="00D046E0" w:rsidRDefault="00EE543C" w:rsidP="00EE543C">
      <w:pPr>
        <w:ind w:left="360"/>
        <w:rPr>
          <w:rFonts w:eastAsia="Calibri"/>
        </w:rPr>
      </w:pPr>
      <w:r w:rsidRPr="00D046E0">
        <w:rPr>
          <w:bCs/>
          <w:color w:val="000000"/>
        </w:rPr>
        <w:t>3</w:t>
      </w:r>
      <w:r w:rsidR="005D0B39">
        <w:rPr>
          <w:bCs/>
          <w:color w:val="000000"/>
        </w:rPr>
        <w:t xml:space="preserve"> вид</w:t>
      </w:r>
      <w:r w:rsidRPr="00D046E0">
        <w:rPr>
          <w:bCs/>
          <w:color w:val="000000"/>
        </w:rPr>
        <w:t xml:space="preserve">.   </w:t>
      </w:r>
      <w:r w:rsidR="005D0B39">
        <w:rPr>
          <w:bCs/>
          <w:color w:val="000000"/>
        </w:rPr>
        <w:t xml:space="preserve">  </w:t>
      </w:r>
      <w:r w:rsidRPr="00EE543C">
        <w:rPr>
          <w:rFonts w:eastAsia="Calibri"/>
        </w:rPr>
        <w:t>Макияж</w:t>
      </w:r>
      <w:r w:rsidRPr="00D046E0">
        <w:rPr>
          <w:rFonts w:eastAsia="Calibri"/>
        </w:rPr>
        <w:t xml:space="preserve"> </w:t>
      </w:r>
      <w:r w:rsidRPr="00EE543C">
        <w:rPr>
          <w:rFonts w:eastAsia="Calibri"/>
        </w:rPr>
        <w:t>с</w:t>
      </w:r>
      <w:r w:rsidRPr="00D046E0">
        <w:rPr>
          <w:rFonts w:eastAsia="Calibri"/>
        </w:rPr>
        <w:t xml:space="preserve"> </w:t>
      </w:r>
      <w:r w:rsidRPr="00EE543C">
        <w:rPr>
          <w:rFonts w:eastAsia="Calibri"/>
        </w:rPr>
        <w:t>обложки</w:t>
      </w:r>
      <w:r w:rsidRPr="00D046E0">
        <w:rPr>
          <w:rFonts w:eastAsia="Calibri"/>
        </w:rPr>
        <w:t xml:space="preserve"> №2 «</w:t>
      </w:r>
      <w:r w:rsidRPr="00EE543C">
        <w:rPr>
          <w:rFonts w:eastAsia="Calibri"/>
          <w:lang w:val="en-US"/>
        </w:rPr>
        <w:t>BEAUTY</w:t>
      </w:r>
      <w:r w:rsidRPr="00D046E0">
        <w:rPr>
          <w:rFonts w:eastAsia="Calibri"/>
        </w:rPr>
        <w:t xml:space="preserve"> </w:t>
      </w:r>
      <w:r w:rsidRPr="00EE543C">
        <w:rPr>
          <w:rFonts w:eastAsia="Calibri"/>
          <w:lang w:val="en-US"/>
        </w:rPr>
        <w:t>MAKE</w:t>
      </w:r>
      <w:r w:rsidRPr="00D046E0">
        <w:rPr>
          <w:rFonts w:eastAsia="Calibri"/>
        </w:rPr>
        <w:t>-</w:t>
      </w:r>
      <w:r w:rsidRPr="00EE543C">
        <w:rPr>
          <w:rFonts w:eastAsia="Calibri"/>
          <w:lang w:val="en-US"/>
        </w:rPr>
        <w:t>UP</w:t>
      </w:r>
      <w:r w:rsidRPr="00D046E0">
        <w:rPr>
          <w:rFonts w:eastAsia="Calibri"/>
        </w:rPr>
        <w:t xml:space="preserve">»   </w:t>
      </w:r>
    </w:p>
    <w:p w:rsidR="002A6740" w:rsidRDefault="002A6740" w:rsidP="002A6740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</w:t>
      </w:r>
    </w:p>
    <w:p w:rsidR="002A6740" w:rsidRPr="00D74BF4" w:rsidRDefault="002A6740" w:rsidP="002A6740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</w:t>
      </w:r>
      <w:r w:rsidRPr="00D74BF4">
        <w:rPr>
          <w:b/>
          <w:sz w:val="27"/>
          <w:szCs w:val="27"/>
        </w:rPr>
        <w:t xml:space="preserve">Индивидуальное первенство на звание </w:t>
      </w:r>
    </w:p>
    <w:p w:rsidR="002A6740" w:rsidRPr="002A6740" w:rsidRDefault="002A6740" w:rsidP="002A6740">
      <w:pPr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"Чемпион по визажу</w:t>
      </w:r>
      <w:r w:rsidRPr="00D74BF4">
        <w:rPr>
          <w:b/>
          <w:color w:val="000000"/>
          <w:sz w:val="27"/>
          <w:szCs w:val="27"/>
        </w:rPr>
        <w:t xml:space="preserve"> - 2019"</w:t>
      </w:r>
      <w:r>
        <w:rPr>
          <w:b/>
          <w:color w:val="000000"/>
          <w:sz w:val="27"/>
          <w:szCs w:val="27"/>
        </w:rPr>
        <w:t xml:space="preserve"> Республики Беларусь.</w:t>
      </w:r>
    </w:p>
    <w:p w:rsidR="00CC31A3" w:rsidRDefault="002A6740" w:rsidP="00CC31A3">
      <w:pPr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lastRenderedPageBreak/>
        <w:t xml:space="preserve">     </w:t>
      </w:r>
      <w:r w:rsidR="00015949">
        <w:rPr>
          <w:b/>
          <w:color w:val="000000"/>
          <w:sz w:val="27"/>
          <w:szCs w:val="27"/>
        </w:rPr>
        <w:t xml:space="preserve"> </w:t>
      </w:r>
      <w:r w:rsidR="00CC31A3">
        <w:rPr>
          <w:b/>
          <w:color w:val="000000"/>
          <w:sz w:val="27"/>
          <w:szCs w:val="27"/>
        </w:rPr>
        <w:t xml:space="preserve">Статус: </w:t>
      </w:r>
      <w:r w:rsidR="00CC31A3">
        <w:rPr>
          <w:color w:val="000000"/>
          <w:sz w:val="27"/>
          <w:szCs w:val="27"/>
        </w:rPr>
        <w:t>Юниоры</w:t>
      </w:r>
    </w:p>
    <w:p w:rsidR="002A6740" w:rsidRDefault="002A6740" w:rsidP="002A6740">
      <w:pPr>
        <w:rPr>
          <w:bCs/>
        </w:rPr>
      </w:pPr>
      <w:r>
        <w:rPr>
          <w:bCs/>
        </w:rPr>
        <w:t xml:space="preserve">    </w:t>
      </w:r>
      <w:r w:rsidRPr="002A6740">
        <w:rPr>
          <w:bCs/>
        </w:rPr>
        <w:t xml:space="preserve">  (Обязательные виды работ)</w:t>
      </w:r>
    </w:p>
    <w:p w:rsidR="002A6740" w:rsidRPr="002A6740" w:rsidRDefault="002A6740" w:rsidP="002A6740">
      <w:pPr>
        <w:rPr>
          <w:bCs/>
        </w:rPr>
      </w:pPr>
    </w:p>
    <w:p w:rsidR="00F650FC" w:rsidRPr="00F650FC" w:rsidRDefault="00F650FC" w:rsidP="00F650FC">
      <w:pPr>
        <w:rPr>
          <w:bCs/>
        </w:rPr>
      </w:pPr>
      <w:r w:rsidRPr="00DB1191">
        <w:rPr>
          <w:bCs/>
          <w:color w:val="FF0000"/>
        </w:rPr>
        <w:t xml:space="preserve">      </w:t>
      </w:r>
      <w:r w:rsidRPr="00F650FC">
        <w:rPr>
          <w:bCs/>
        </w:rPr>
        <w:t>1</w:t>
      </w:r>
      <w:r w:rsidR="005D0B39">
        <w:rPr>
          <w:bCs/>
        </w:rPr>
        <w:t xml:space="preserve"> Вид</w:t>
      </w:r>
      <w:r w:rsidRPr="00F650FC">
        <w:rPr>
          <w:bCs/>
        </w:rPr>
        <w:t>. «Фантазийный макияж</w:t>
      </w:r>
    </w:p>
    <w:p w:rsidR="00F650FC" w:rsidRPr="00F650FC" w:rsidRDefault="00F650FC" w:rsidP="00F650FC">
      <w:pPr>
        <w:spacing w:line="259" w:lineRule="auto"/>
        <w:rPr>
          <w:rFonts w:eastAsia="Calibri"/>
          <w:b/>
          <w:sz w:val="32"/>
          <w:szCs w:val="32"/>
        </w:rPr>
      </w:pPr>
      <w:r w:rsidRPr="00F650FC">
        <w:rPr>
          <w:bCs/>
        </w:rPr>
        <w:t xml:space="preserve">      2</w:t>
      </w:r>
      <w:r w:rsidR="005D0B39">
        <w:rPr>
          <w:bCs/>
        </w:rPr>
        <w:t xml:space="preserve"> Вид</w:t>
      </w:r>
      <w:r w:rsidRPr="00F650FC">
        <w:rPr>
          <w:bCs/>
        </w:rPr>
        <w:t xml:space="preserve">. </w:t>
      </w:r>
      <w:r w:rsidRPr="00F650FC">
        <w:rPr>
          <w:rFonts w:eastAsia="Calibri"/>
        </w:rPr>
        <w:t>Салонный вечерний макияж в стиле «</w:t>
      </w:r>
      <w:r w:rsidRPr="00F650FC">
        <w:rPr>
          <w:rFonts w:eastAsia="Calibri"/>
          <w:lang w:val="en-US"/>
        </w:rPr>
        <w:t>GRUNGE</w:t>
      </w:r>
      <w:r w:rsidRPr="00F650FC">
        <w:rPr>
          <w:rFonts w:eastAsia="Calibri"/>
        </w:rPr>
        <w:t>»</w:t>
      </w:r>
    </w:p>
    <w:p w:rsidR="00F650FC" w:rsidRPr="00B576DA" w:rsidRDefault="00F650FC" w:rsidP="00F650FC">
      <w:pPr>
        <w:rPr>
          <w:rFonts w:eastAsia="Calibri"/>
        </w:rPr>
      </w:pPr>
      <w:r w:rsidRPr="00C806EA">
        <w:rPr>
          <w:bCs/>
        </w:rPr>
        <w:t xml:space="preserve">      </w:t>
      </w:r>
      <w:r w:rsidRPr="00B576DA">
        <w:rPr>
          <w:bCs/>
        </w:rPr>
        <w:t>3</w:t>
      </w:r>
      <w:r w:rsidR="005D0B39">
        <w:rPr>
          <w:bCs/>
        </w:rPr>
        <w:t xml:space="preserve"> Вид</w:t>
      </w:r>
      <w:r w:rsidRPr="00B576DA">
        <w:rPr>
          <w:bCs/>
        </w:rPr>
        <w:t>.</w:t>
      </w:r>
      <w:r w:rsidRPr="00B576DA">
        <w:rPr>
          <w:rFonts w:eastAsia="Calibri"/>
        </w:rPr>
        <w:t xml:space="preserve"> </w:t>
      </w:r>
      <w:r w:rsidR="005D0B39">
        <w:rPr>
          <w:rFonts w:eastAsia="Calibri"/>
        </w:rPr>
        <w:t xml:space="preserve"> </w:t>
      </w:r>
      <w:r w:rsidRPr="00F650FC">
        <w:rPr>
          <w:rFonts w:eastAsia="Calibri"/>
        </w:rPr>
        <w:t>Макияж</w:t>
      </w:r>
      <w:r w:rsidRPr="00B576DA">
        <w:rPr>
          <w:rFonts w:eastAsia="Calibri"/>
        </w:rPr>
        <w:t xml:space="preserve"> </w:t>
      </w:r>
      <w:r w:rsidRPr="00F650FC">
        <w:rPr>
          <w:rFonts w:eastAsia="Calibri"/>
        </w:rPr>
        <w:t>с</w:t>
      </w:r>
      <w:r w:rsidRPr="00B576DA">
        <w:rPr>
          <w:rFonts w:eastAsia="Calibri"/>
        </w:rPr>
        <w:t xml:space="preserve"> </w:t>
      </w:r>
      <w:r w:rsidRPr="00F650FC">
        <w:rPr>
          <w:rFonts w:eastAsia="Calibri"/>
        </w:rPr>
        <w:t>обложки</w:t>
      </w:r>
      <w:r w:rsidRPr="00B576DA">
        <w:rPr>
          <w:rFonts w:eastAsia="Calibri"/>
        </w:rPr>
        <w:t xml:space="preserve"> №1 «</w:t>
      </w:r>
      <w:r w:rsidRPr="00F650FC">
        <w:rPr>
          <w:rFonts w:eastAsia="Calibri"/>
          <w:lang w:val="en-US"/>
        </w:rPr>
        <w:t>ART</w:t>
      </w:r>
      <w:r w:rsidRPr="00B576DA">
        <w:rPr>
          <w:rFonts w:eastAsia="Calibri"/>
        </w:rPr>
        <w:t xml:space="preserve"> </w:t>
      </w:r>
      <w:r w:rsidRPr="00F650FC">
        <w:rPr>
          <w:rFonts w:eastAsia="Calibri"/>
          <w:lang w:val="en-US"/>
        </w:rPr>
        <w:t>MAKE</w:t>
      </w:r>
      <w:r w:rsidRPr="00B576DA">
        <w:rPr>
          <w:rFonts w:eastAsia="Calibri"/>
        </w:rPr>
        <w:t>-</w:t>
      </w:r>
      <w:r w:rsidRPr="00F650FC">
        <w:rPr>
          <w:rFonts w:eastAsia="Calibri"/>
          <w:lang w:val="en-US"/>
        </w:rPr>
        <w:t>UP</w:t>
      </w:r>
      <w:r w:rsidRPr="00B576DA">
        <w:rPr>
          <w:rFonts w:eastAsia="Calibri"/>
        </w:rPr>
        <w:t>”</w:t>
      </w:r>
    </w:p>
    <w:p w:rsidR="00CC31A3" w:rsidRPr="00B576DA" w:rsidRDefault="00CC31A3" w:rsidP="00CC31A3">
      <w:pPr>
        <w:ind w:left="360"/>
        <w:rPr>
          <w:b/>
          <w:sz w:val="27"/>
          <w:szCs w:val="27"/>
        </w:rPr>
      </w:pPr>
    </w:p>
    <w:p w:rsidR="0038384C" w:rsidRPr="00D74BF4" w:rsidRDefault="0038384C" w:rsidP="00CC31A3">
      <w:pPr>
        <w:ind w:left="360"/>
        <w:rPr>
          <w:b/>
          <w:sz w:val="27"/>
          <w:szCs w:val="27"/>
        </w:rPr>
      </w:pPr>
      <w:r w:rsidRPr="00D74BF4">
        <w:rPr>
          <w:b/>
          <w:sz w:val="27"/>
          <w:szCs w:val="27"/>
        </w:rPr>
        <w:t xml:space="preserve">Индивидуальное первенство на звание </w:t>
      </w:r>
    </w:p>
    <w:p w:rsidR="0038384C" w:rsidRDefault="00865AB7" w:rsidP="0038384C">
      <w:pPr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 </w:t>
      </w:r>
      <w:r w:rsidR="0038384C">
        <w:rPr>
          <w:b/>
          <w:color w:val="000000"/>
          <w:sz w:val="27"/>
          <w:szCs w:val="27"/>
        </w:rPr>
        <w:t>"Топ-стилист</w:t>
      </w:r>
      <w:r w:rsidR="00CC31A3">
        <w:rPr>
          <w:b/>
          <w:color w:val="000000"/>
          <w:sz w:val="27"/>
          <w:szCs w:val="27"/>
        </w:rPr>
        <w:t xml:space="preserve"> по макияжу</w:t>
      </w:r>
      <w:r w:rsidR="0038384C" w:rsidRPr="00D74BF4">
        <w:rPr>
          <w:b/>
          <w:color w:val="000000"/>
          <w:sz w:val="27"/>
          <w:szCs w:val="27"/>
        </w:rPr>
        <w:t xml:space="preserve"> - 2019"</w:t>
      </w:r>
    </w:p>
    <w:p w:rsidR="001B632F" w:rsidRDefault="001B632F" w:rsidP="0038384C">
      <w:pPr>
        <w:rPr>
          <w:b/>
        </w:rPr>
      </w:pPr>
      <w:r>
        <w:rPr>
          <w:b/>
          <w:color w:val="000000"/>
          <w:sz w:val="27"/>
          <w:szCs w:val="27"/>
        </w:rPr>
        <w:t xml:space="preserve">      Статус: </w:t>
      </w:r>
      <w:r w:rsidRPr="00CC31A3">
        <w:rPr>
          <w:color w:val="000000"/>
          <w:sz w:val="27"/>
          <w:szCs w:val="27"/>
        </w:rPr>
        <w:t>Мастера</w:t>
      </w:r>
    </w:p>
    <w:p w:rsidR="002A6740" w:rsidRPr="002A6740" w:rsidRDefault="002A6740" w:rsidP="002A6740">
      <w:pPr>
        <w:rPr>
          <w:bCs/>
        </w:rPr>
      </w:pPr>
      <w:r w:rsidRPr="002A6740">
        <w:rPr>
          <w:bCs/>
        </w:rPr>
        <w:t xml:space="preserve"> </w:t>
      </w:r>
      <w:r>
        <w:rPr>
          <w:bCs/>
        </w:rPr>
        <w:t xml:space="preserve">     </w:t>
      </w:r>
      <w:r w:rsidRPr="002A6740">
        <w:rPr>
          <w:bCs/>
        </w:rPr>
        <w:t xml:space="preserve"> (Обязательные виды работ)</w:t>
      </w:r>
    </w:p>
    <w:p w:rsidR="002A6740" w:rsidRDefault="002A6740" w:rsidP="00EE543C">
      <w:pPr>
        <w:ind w:left="360"/>
        <w:rPr>
          <w:bCs/>
          <w:color w:val="000000"/>
        </w:rPr>
      </w:pPr>
    </w:p>
    <w:p w:rsidR="00EE543C" w:rsidRPr="00EE543C" w:rsidRDefault="00EE543C" w:rsidP="00EE543C">
      <w:pPr>
        <w:ind w:left="360"/>
        <w:rPr>
          <w:bCs/>
          <w:color w:val="000000"/>
        </w:rPr>
      </w:pPr>
      <w:r w:rsidRPr="00EE543C">
        <w:rPr>
          <w:bCs/>
          <w:color w:val="000000"/>
        </w:rPr>
        <w:t>1</w:t>
      </w:r>
      <w:r w:rsidR="005D0B39">
        <w:rPr>
          <w:bCs/>
          <w:color w:val="000000"/>
        </w:rPr>
        <w:t xml:space="preserve"> Вид</w:t>
      </w:r>
      <w:r w:rsidRPr="00EE543C">
        <w:rPr>
          <w:bCs/>
          <w:color w:val="000000"/>
        </w:rPr>
        <w:t xml:space="preserve">. «Свадебный макияж»  </w:t>
      </w:r>
    </w:p>
    <w:p w:rsidR="00EE543C" w:rsidRPr="00EE543C" w:rsidRDefault="00EE543C" w:rsidP="00EE543C">
      <w:pPr>
        <w:ind w:left="360"/>
      </w:pPr>
      <w:r w:rsidRPr="00EE543C">
        <w:rPr>
          <w:bCs/>
          <w:color w:val="000000"/>
        </w:rPr>
        <w:t>2</w:t>
      </w:r>
      <w:r w:rsidR="005D0B39">
        <w:rPr>
          <w:bCs/>
          <w:color w:val="000000"/>
        </w:rPr>
        <w:t xml:space="preserve"> Вид</w:t>
      </w:r>
      <w:r w:rsidRPr="00EE543C">
        <w:rPr>
          <w:bCs/>
          <w:color w:val="000000"/>
        </w:rPr>
        <w:t xml:space="preserve">. </w:t>
      </w:r>
      <w:r w:rsidRPr="00EE543C">
        <w:t>Салонный вечерний макияж «</w:t>
      </w:r>
      <w:r w:rsidRPr="00EE543C">
        <w:rPr>
          <w:lang w:val="en-US"/>
        </w:rPr>
        <w:t>HAUTE</w:t>
      </w:r>
      <w:r w:rsidRPr="00EE543C">
        <w:t xml:space="preserve"> </w:t>
      </w:r>
      <w:r w:rsidRPr="00EE543C">
        <w:rPr>
          <w:lang w:val="en-US"/>
        </w:rPr>
        <w:t>COUTURE</w:t>
      </w:r>
      <w:r w:rsidRPr="00EE543C">
        <w:t>»</w:t>
      </w:r>
    </w:p>
    <w:p w:rsidR="00EE543C" w:rsidRPr="00EE543C" w:rsidRDefault="00EE543C" w:rsidP="00EE543C">
      <w:pPr>
        <w:ind w:left="360"/>
        <w:rPr>
          <w:bCs/>
          <w:color w:val="000000"/>
        </w:rPr>
      </w:pPr>
      <w:r w:rsidRPr="00EE543C">
        <w:t>3</w:t>
      </w:r>
      <w:r w:rsidR="005D0B39">
        <w:t xml:space="preserve"> Вид</w:t>
      </w:r>
      <w:r w:rsidRPr="00EE543C">
        <w:t>. Салонный вечерний макияж «</w:t>
      </w:r>
      <w:r w:rsidRPr="00EE543C">
        <w:rPr>
          <w:lang w:val="en-US"/>
        </w:rPr>
        <w:t>GRUNGE</w:t>
      </w:r>
      <w:r w:rsidRPr="00EE543C">
        <w:t xml:space="preserve">»   </w:t>
      </w:r>
    </w:p>
    <w:p w:rsidR="00EE543C" w:rsidRPr="00EE543C" w:rsidRDefault="00EE543C" w:rsidP="00EE543C">
      <w:pPr>
        <w:rPr>
          <w:bCs/>
          <w:color w:val="000000"/>
        </w:rPr>
      </w:pPr>
      <w:r w:rsidRPr="00EE543C">
        <w:rPr>
          <w:bCs/>
          <w:color w:val="000000"/>
        </w:rPr>
        <w:t xml:space="preserve">      4</w:t>
      </w:r>
      <w:r w:rsidR="005D0B39">
        <w:rPr>
          <w:bCs/>
          <w:color w:val="000000"/>
        </w:rPr>
        <w:t xml:space="preserve"> Вид</w:t>
      </w:r>
      <w:r w:rsidR="002A6740">
        <w:rPr>
          <w:bCs/>
          <w:color w:val="000000"/>
        </w:rPr>
        <w:t xml:space="preserve">. </w:t>
      </w:r>
      <w:r w:rsidR="005D0B39">
        <w:rPr>
          <w:bCs/>
          <w:color w:val="000000"/>
        </w:rPr>
        <w:t xml:space="preserve"> </w:t>
      </w:r>
      <w:r w:rsidRPr="00EE543C">
        <w:rPr>
          <w:rFonts w:eastAsia="Calibri"/>
          <w:lang w:eastAsia="en-US"/>
        </w:rPr>
        <w:t>Фоторабота в стиле №3</w:t>
      </w:r>
      <w:r w:rsidRPr="00EE543C">
        <w:rPr>
          <w:rFonts w:eastAsia="Calibri"/>
          <w:b/>
          <w:sz w:val="28"/>
          <w:szCs w:val="28"/>
          <w:lang w:eastAsia="en-US"/>
        </w:rPr>
        <w:t xml:space="preserve"> </w:t>
      </w:r>
      <w:r w:rsidRPr="00EE543C">
        <w:rPr>
          <w:rFonts w:eastAsia="Calibri"/>
        </w:rPr>
        <w:t>«</w:t>
      </w:r>
      <w:r w:rsidRPr="00EE543C">
        <w:rPr>
          <w:rFonts w:eastAsia="Calibri"/>
          <w:sz w:val="28"/>
          <w:szCs w:val="28"/>
          <w:lang w:val="en-US"/>
        </w:rPr>
        <w:t>BEAUTY</w:t>
      </w:r>
      <w:r w:rsidRPr="00EE543C">
        <w:rPr>
          <w:rFonts w:eastAsia="Calibri"/>
          <w:sz w:val="28"/>
          <w:szCs w:val="28"/>
        </w:rPr>
        <w:t xml:space="preserve"> </w:t>
      </w:r>
      <w:r w:rsidRPr="00EE543C">
        <w:rPr>
          <w:rFonts w:eastAsia="Calibri"/>
          <w:sz w:val="28"/>
          <w:szCs w:val="28"/>
          <w:lang w:val="en-US"/>
        </w:rPr>
        <w:t>MAKE</w:t>
      </w:r>
      <w:r w:rsidRPr="00EE543C">
        <w:rPr>
          <w:rFonts w:eastAsia="Calibri"/>
          <w:sz w:val="28"/>
          <w:szCs w:val="28"/>
        </w:rPr>
        <w:t>-</w:t>
      </w:r>
      <w:r w:rsidRPr="00EE543C">
        <w:rPr>
          <w:rFonts w:eastAsia="Calibri"/>
          <w:sz w:val="28"/>
          <w:szCs w:val="28"/>
          <w:lang w:val="en-US"/>
        </w:rPr>
        <w:t>UP</w:t>
      </w:r>
      <w:r w:rsidRPr="00EE543C">
        <w:rPr>
          <w:rFonts w:eastAsia="Calibri"/>
        </w:rPr>
        <w:t>»</w:t>
      </w:r>
    </w:p>
    <w:p w:rsidR="00591633" w:rsidRPr="00D74BF4" w:rsidRDefault="00591633" w:rsidP="00591633">
      <w:pPr>
        <w:rPr>
          <w:color w:val="000000"/>
          <w:sz w:val="27"/>
          <w:szCs w:val="27"/>
        </w:rPr>
      </w:pPr>
    </w:p>
    <w:p w:rsidR="00591633" w:rsidRPr="00D74BF4" w:rsidRDefault="001B632F" w:rsidP="00591633">
      <w:pPr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  </w:t>
      </w:r>
      <w:r w:rsidR="00591633" w:rsidRPr="00D74BF4">
        <w:rPr>
          <w:b/>
          <w:color w:val="000000"/>
          <w:sz w:val="27"/>
          <w:szCs w:val="27"/>
        </w:rPr>
        <w:t xml:space="preserve">Индивидуальное первенство на звание </w:t>
      </w:r>
    </w:p>
    <w:p w:rsidR="00591633" w:rsidRDefault="001B632F" w:rsidP="00591633">
      <w:pPr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</w:t>
      </w:r>
      <w:r w:rsidR="00591633">
        <w:rPr>
          <w:b/>
          <w:color w:val="000000"/>
          <w:sz w:val="27"/>
          <w:szCs w:val="27"/>
        </w:rPr>
        <w:t>"Чемпион по наращиванию ресниц</w:t>
      </w:r>
      <w:r w:rsidR="00591633" w:rsidRPr="00D74BF4">
        <w:rPr>
          <w:b/>
          <w:color w:val="000000"/>
          <w:sz w:val="27"/>
          <w:szCs w:val="27"/>
        </w:rPr>
        <w:t xml:space="preserve"> - 2019"</w:t>
      </w:r>
      <w:r w:rsidR="00591633" w:rsidRPr="00D74BF4">
        <w:rPr>
          <w:color w:val="000000"/>
          <w:sz w:val="27"/>
          <w:szCs w:val="27"/>
        </w:rPr>
        <w:t xml:space="preserve"> </w:t>
      </w:r>
      <w:r w:rsidR="00591633">
        <w:rPr>
          <w:b/>
          <w:color w:val="000000"/>
          <w:sz w:val="27"/>
          <w:szCs w:val="27"/>
        </w:rPr>
        <w:t>Республики Беларусь.</w:t>
      </w:r>
      <w:r w:rsidR="00591633" w:rsidRPr="00D74BF4">
        <w:rPr>
          <w:color w:val="000000"/>
          <w:sz w:val="27"/>
          <w:szCs w:val="27"/>
        </w:rPr>
        <w:t xml:space="preserve"> </w:t>
      </w:r>
    </w:p>
    <w:p w:rsidR="00591633" w:rsidRPr="0093392C" w:rsidRDefault="001B632F" w:rsidP="001B632F">
      <w:pPr>
        <w:rPr>
          <w:rFonts w:eastAsia="Calibri"/>
        </w:rPr>
      </w:pPr>
      <w:r>
        <w:rPr>
          <w:color w:val="000000"/>
          <w:sz w:val="27"/>
          <w:szCs w:val="27"/>
        </w:rPr>
        <w:t xml:space="preserve">    </w:t>
      </w:r>
      <w:r w:rsidR="00591633" w:rsidRPr="00D74BF4">
        <w:rPr>
          <w:color w:val="000000"/>
          <w:sz w:val="27"/>
          <w:szCs w:val="27"/>
        </w:rPr>
        <w:t xml:space="preserve"> </w:t>
      </w:r>
      <w:r w:rsidR="00591633">
        <w:rPr>
          <w:b/>
          <w:color w:val="000000"/>
          <w:sz w:val="27"/>
          <w:szCs w:val="27"/>
        </w:rPr>
        <w:t xml:space="preserve">Статус: </w:t>
      </w:r>
      <w:r w:rsidR="00591633" w:rsidRPr="00CC31A3">
        <w:rPr>
          <w:color w:val="000000"/>
          <w:sz w:val="27"/>
          <w:szCs w:val="27"/>
        </w:rPr>
        <w:t>Мастера</w:t>
      </w:r>
    </w:p>
    <w:p w:rsidR="002A6740" w:rsidRPr="002A6740" w:rsidRDefault="002A6740" w:rsidP="002A6740">
      <w:pPr>
        <w:rPr>
          <w:bCs/>
        </w:rPr>
      </w:pPr>
      <w:r w:rsidRPr="002A6740">
        <w:rPr>
          <w:bCs/>
        </w:rPr>
        <w:t xml:space="preserve">  </w:t>
      </w:r>
      <w:r>
        <w:rPr>
          <w:bCs/>
        </w:rPr>
        <w:t xml:space="preserve">   </w:t>
      </w:r>
      <w:r w:rsidRPr="002A6740">
        <w:rPr>
          <w:bCs/>
        </w:rPr>
        <w:t>(Обязательные виды работ)</w:t>
      </w:r>
    </w:p>
    <w:p w:rsidR="00865AB7" w:rsidRPr="00B2518F" w:rsidRDefault="00865AB7" w:rsidP="00591633">
      <w:pPr>
        <w:rPr>
          <w:b/>
          <w:sz w:val="36"/>
          <w:szCs w:val="36"/>
          <w:u w:val="single"/>
        </w:rPr>
      </w:pPr>
    </w:p>
    <w:p w:rsidR="000D58AC" w:rsidRPr="002711E8" w:rsidRDefault="000D58AC" w:rsidP="000D58AC">
      <w:pPr>
        <w:jc w:val="both"/>
      </w:pPr>
      <w:r w:rsidRPr="002711E8">
        <w:t>1</w:t>
      </w:r>
      <w:r w:rsidR="002A6740">
        <w:t xml:space="preserve"> Вид</w:t>
      </w:r>
      <w:r w:rsidRPr="002711E8">
        <w:t xml:space="preserve">. «Классическое наращивание ресниц»                                                                   </w:t>
      </w:r>
    </w:p>
    <w:p w:rsidR="000D58AC" w:rsidRPr="002711E8" w:rsidRDefault="000D58AC" w:rsidP="000D58AC">
      <w:pPr>
        <w:jc w:val="both"/>
      </w:pPr>
      <w:r>
        <w:t>2</w:t>
      </w:r>
      <w:r w:rsidR="002A6740">
        <w:t xml:space="preserve"> Вид</w:t>
      </w:r>
      <w:r>
        <w:t xml:space="preserve">. </w:t>
      </w:r>
      <w:r w:rsidR="002A6740">
        <w:t xml:space="preserve">  </w:t>
      </w:r>
      <w:r w:rsidRPr="002711E8">
        <w:t xml:space="preserve">Объемное наращивание </w:t>
      </w:r>
      <w:r w:rsidR="0092307E" w:rsidRPr="002711E8">
        <w:t xml:space="preserve">ресниц </w:t>
      </w:r>
      <w:r w:rsidR="0092307E" w:rsidRPr="0093392C">
        <w:t>«</w:t>
      </w:r>
      <w:r>
        <w:rPr>
          <w:lang w:val="en-US"/>
        </w:rPr>
        <w:t>Mega</w:t>
      </w:r>
      <w:r w:rsidRPr="002711E8">
        <w:t xml:space="preserve"> </w:t>
      </w:r>
      <w:r w:rsidRPr="002711E8">
        <w:rPr>
          <w:lang w:val="en-US"/>
        </w:rPr>
        <w:t>V</w:t>
      </w:r>
      <w:proofErr w:type="spellStart"/>
      <w:r>
        <w:t>olume</w:t>
      </w:r>
      <w:proofErr w:type="spellEnd"/>
      <w:r>
        <w:t>» 4</w:t>
      </w:r>
      <w:r w:rsidRPr="002711E8">
        <w:t>-9</w:t>
      </w:r>
      <w:r w:rsidRPr="002711E8">
        <w:rPr>
          <w:lang w:val="en-US"/>
        </w:rPr>
        <w:t>D</w:t>
      </w:r>
      <w:r w:rsidRPr="002711E8">
        <w:t xml:space="preserve">   </w:t>
      </w:r>
    </w:p>
    <w:p w:rsidR="00330CE4" w:rsidRPr="0093392C" w:rsidRDefault="002A6740" w:rsidP="000D58AC">
      <w:pPr>
        <w:rPr>
          <w:b/>
          <w:sz w:val="36"/>
          <w:szCs w:val="36"/>
        </w:rPr>
      </w:pPr>
      <w:r>
        <w:t xml:space="preserve">3 Вид.  </w:t>
      </w:r>
      <w:r w:rsidR="000D58AC">
        <w:t xml:space="preserve"> </w:t>
      </w:r>
      <w:r w:rsidR="000D58AC" w:rsidRPr="002711E8">
        <w:t>Объемное наращивание ресниц</w:t>
      </w:r>
      <w:r w:rsidR="000D58AC">
        <w:t xml:space="preserve"> «Натуральный объем»</w:t>
      </w:r>
      <w:r w:rsidR="000D58AC" w:rsidRPr="002711E8">
        <w:t xml:space="preserve"> 2</w:t>
      </w:r>
      <w:r w:rsidR="000D58AC" w:rsidRPr="002711E8">
        <w:rPr>
          <w:lang w:val="en-US"/>
        </w:rPr>
        <w:t>D</w:t>
      </w:r>
      <w:r w:rsidR="000D58AC">
        <w:t xml:space="preserve">/ </w:t>
      </w:r>
      <w:r w:rsidR="000D58AC" w:rsidRPr="002711E8">
        <w:t>3</w:t>
      </w:r>
      <w:r w:rsidR="000D58AC" w:rsidRPr="002711E8">
        <w:rPr>
          <w:lang w:val="en-US"/>
        </w:rPr>
        <w:t>D</w:t>
      </w:r>
    </w:p>
    <w:p w:rsidR="00A4335D" w:rsidRPr="0093392C" w:rsidRDefault="00A4335D" w:rsidP="00AA5A59">
      <w:pPr>
        <w:tabs>
          <w:tab w:val="left" w:pos="7088"/>
        </w:tabs>
        <w:rPr>
          <w:b/>
          <w:sz w:val="36"/>
          <w:szCs w:val="36"/>
        </w:rPr>
      </w:pPr>
    </w:p>
    <w:p w:rsidR="000D58AC" w:rsidRPr="00D74BF4" w:rsidRDefault="002A6740" w:rsidP="000D58AC">
      <w:pPr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</w:t>
      </w:r>
      <w:r w:rsidR="000D58AC" w:rsidRPr="00D74BF4">
        <w:rPr>
          <w:b/>
          <w:color w:val="000000"/>
          <w:sz w:val="27"/>
          <w:szCs w:val="27"/>
        </w:rPr>
        <w:t xml:space="preserve">Индивидуальное первенство на звание </w:t>
      </w:r>
    </w:p>
    <w:p w:rsidR="002A6740" w:rsidRDefault="000D58AC" w:rsidP="002A6740">
      <w:pPr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"Чемпион по наращиванию ресниц</w:t>
      </w:r>
      <w:r w:rsidRPr="00D74BF4">
        <w:rPr>
          <w:b/>
          <w:color w:val="000000"/>
          <w:sz w:val="27"/>
          <w:szCs w:val="27"/>
        </w:rPr>
        <w:t xml:space="preserve"> - 2019"</w:t>
      </w:r>
      <w:r w:rsidRPr="00D74BF4">
        <w:rPr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Республики Беларусь.</w:t>
      </w:r>
      <w:r w:rsidRPr="00D74BF4">
        <w:rPr>
          <w:color w:val="000000"/>
          <w:sz w:val="27"/>
          <w:szCs w:val="27"/>
        </w:rPr>
        <w:t xml:space="preserve"> </w:t>
      </w:r>
    </w:p>
    <w:p w:rsidR="000D58AC" w:rsidRDefault="002A6740" w:rsidP="002A6740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</w:t>
      </w:r>
      <w:r w:rsidR="000D58AC">
        <w:rPr>
          <w:b/>
          <w:color w:val="000000"/>
          <w:sz w:val="27"/>
          <w:szCs w:val="27"/>
        </w:rPr>
        <w:t xml:space="preserve">Статус: </w:t>
      </w:r>
      <w:r w:rsidR="000D58AC">
        <w:rPr>
          <w:color w:val="000000"/>
          <w:sz w:val="27"/>
          <w:szCs w:val="27"/>
        </w:rPr>
        <w:t>Юниоры</w:t>
      </w:r>
    </w:p>
    <w:p w:rsidR="000D58AC" w:rsidRPr="002A6740" w:rsidRDefault="002A6740" w:rsidP="000D58AC">
      <w:pPr>
        <w:rPr>
          <w:bCs/>
        </w:rPr>
      </w:pPr>
      <w:r>
        <w:rPr>
          <w:bCs/>
        </w:rPr>
        <w:t xml:space="preserve"> (О</w:t>
      </w:r>
      <w:r w:rsidRPr="002A6740">
        <w:rPr>
          <w:bCs/>
        </w:rPr>
        <w:t>бязательные виды работ)</w:t>
      </w:r>
      <w:r>
        <w:rPr>
          <w:bCs/>
          <w:color w:val="000000"/>
        </w:rPr>
        <w:t xml:space="preserve"> </w:t>
      </w:r>
    </w:p>
    <w:p w:rsidR="002A6740" w:rsidRPr="002A6740" w:rsidRDefault="002A6740" w:rsidP="000D58AC">
      <w:pPr>
        <w:rPr>
          <w:bCs/>
          <w:color w:val="000000"/>
        </w:rPr>
      </w:pPr>
    </w:p>
    <w:p w:rsidR="000D58AC" w:rsidRPr="002711E8" w:rsidRDefault="002A6740" w:rsidP="000D58AC">
      <w:pPr>
        <w:jc w:val="both"/>
      </w:pPr>
      <w:r>
        <w:t xml:space="preserve">   </w:t>
      </w:r>
      <w:r w:rsidR="000D58AC" w:rsidRPr="002711E8">
        <w:t>1</w:t>
      </w:r>
      <w:r>
        <w:t xml:space="preserve"> Вид</w:t>
      </w:r>
      <w:r w:rsidR="000D58AC" w:rsidRPr="002711E8">
        <w:t xml:space="preserve">. «Классическое наращивание ресниц»                                                                   </w:t>
      </w:r>
    </w:p>
    <w:p w:rsidR="000D58AC" w:rsidRPr="002711E8" w:rsidRDefault="002A6740" w:rsidP="000D58AC">
      <w:pPr>
        <w:jc w:val="both"/>
      </w:pPr>
      <w:r>
        <w:t xml:space="preserve">   </w:t>
      </w:r>
      <w:r w:rsidR="000D58AC">
        <w:t>2</w:t>
      </w:r>
      <w:r>
        <w:t xml:space="preserve"> Вид</w:t>
      </w:r>
      <w:r w:rsidR="000D58AC">
        <w:t xml:space="preserve">. </w:t>
      </w:r>
      <w:r w:rsidR="000D58AC" w:rsidRPr="002711E8">
        <w:t xml:space="preserve">Объемное наращивание </w:t>
      </w:r>
      <w:r w:rsidR="00C510A2" w:rsidRPr="002711E8">
        <w:t xml:space="preserve">ресниц </w:t>
      </w:r>
      <w:r w:rsidR="00C510A2" w:rsidRPr="0093392C">
        <w:t>«</w:t>
      </w:r>
      <w:r w:rsidR="000D58AC">
        <w:rPr>
          <w:lang w:val="en-US"/>
        </w:rPr>
        <w:t>Mega</w:t>
      </w:r>
      <w:r w:rsidR="000D58AC" w:rsidRPr="002711E8">
        <w:t xml:space="preserve"> </w:t>
      </w:r>
      <w:r w:rsidR="000D58AC" w:rsidRPr="002711E8">
        <w:rPr>
          <w:lang w:val="en-US"/>
        </w:rPr>
        <w:t>V</w:t>
      </w:r>
      <w:proofErr w:type="spellStart"/>
      <w:r w:rsidR="000D58AC">
        <w:t>olume</w:t>
      </w:r>
      <w:proofErr w:type="spellEnd"/>
      <w:r w:rsidR="000D58AC">
        <w:t>» 4</w:t>
      </w:r>
      <w:r w:rsidR="000D58AC" w:rsidRPr="002711E8">
        <w:t>-9</w:t>
      </w:r>
      <w:r w:rsidR="000D58AC" w:rsidRPr="002711E8">
        <w:rPr>
          <w:lang w:val="en-US"/>
        </w:rPr>
        <w:t>D</w:t>
      </w:r>
      <w:r w:rsidR="000D58AC" w:rsidRPr="002711E8">
        <w:t xml:space="preserve">   </w:t>
      </w:r>
    </w:p>
    <w:p w:rsidR="000D58AC" w:rsidRPr="0093392C" w:rsidRDefault="002A6740" w:rsidP="000D58AC">
      <w:pPr>
        <w:rPr>
          <w:b/>
          <w:sz w:val="36"/>
          <w:szCs w:val="36"/>
        </w:rPr>
      </w:pPr>
      <w:r>
        <w:t xml:space="preserve">   </w:t>
      </w:r>
      <w:r w:rsidR="000D58AC">
        <w:t>3</w:t>
      </w:r>
      <w:r>
        <w:t xml:space="preserve"> Вид</w:t>
      </w:r>
      <w:r w:rsidR="000D58AC">
        <w:t xml:space="preserve">. </w:t>
      </w:r>
      <w:r w:rsidR="000D58AC" w:rsidRPr="002711E8">
        <w:t>Объемное наращивание ресниц</w:t>
      </w:r>
      <w:r w:rsidR="000D58AC">
        <w:t xml:space="preserve"> «Натуральный объем»</w:t>
      </w:r>
      <w:r w:rsidR="000D58AC" w:rsidRPr="002711E8">
        <w:t xml:space="preserve"> 2</w:t>
      </w:r>
      <w:r w:rsidR="000D58AC" w:rsidRPr="002711E8">
        <w:rPr>
          <w:lang w:val="en-US"/>
        </w:rPr>
        <w:t>D</w:t>
      </w:r>
      <w:r w:rsidR="000D58AC">
        <w:t xml:space="preserve">/ </w:t>
      </w:r>
      <w:r w:rsidR="000D58AC" w:rsidRPr="002711E8">
        <w:t>3</w:t>
      </w:r>
      <w:r w:rsidR="000D58AC" w:rsidRPr="002711E8">
        <w:rPr>
          <w:lang w:val="en-US"/>
        </w:rPr>
        <w:t>D</w:t>
      </w:r>
    </w:p>
    <w:p w:rsidR="00A4335D" w:rsidRPr="0093392C" w:rsidRDefault="00A4335D" w:rsidP="00AA5A59">
      <w:pPr>
        <w:tabs>
          <w:tab w:val="left" w:pos="7088"/>
        </w:tabs>
        <w:rPr>
          <w:b/>
          <w:sz w:val="36"/>
          <w:szCs w:val="36"/>
        </w:rPr>
      </w:pPr>
    </w:p>
    <w:p w:rsidR="00A4335D" w:rsidRPr="0092307E" w:rsidRDefault="00865AB7" w:rsidP="0092307E">
      <w:pPr>
        <w:tabs>
          <w:tab w:val="left" w:pos="7088"/>
        </w:tabs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>5</w:t>
      </w:r>
      <w:r w:rsidR="00284918">
        <w:rPr>
          <w:b/>
          <w:sz w:val="36"/>
          <w:szCs w:val="36"/>
        </w:rPr>
        <w:t>.</w:t>
      </w:r>
      <w:r w:rsidR="00061B0F" w:rsidRPr="00005E12">
        <w:rPr>
          <w:b/>
          <w:sz w:val="36"/>
          <w:szCs w:val="36"/>
          <w:u w:val="single"/>
        </w:rPr>
        <w:t xml:space="preserve"> </w:t>
      </w:r>
      <w:r w:rsidR="00005E12">
        <w:rPr>
          <w:b/>
          <w:sz w:val="36"/>
          <w:szCs w:val="36"/>
          <w:u w:val="single"/>
        </w:rPr>
        <w:t>Фестиваль</w:t>
      </w:r>
      <w:r w:rsidR="002B4E7F" w:rsidRPr="00005E12">
        <w:rPr>
          <w:b/>
          <w:sz w:val="36"/>
          <w:szCs w:val="36"/>
          <w:u w:val="single"/>
        </w:rPr>
        <w:t xml:space="preserve"> Красоты «Роза Ветров</w:t>
      </w:r>
      <w:r w:rsidR="00BA14EA" w:rsidRPr="00005E12">
        <w:rPr>
          <w:b/>
          <w:sz w:val="36"/>
          <w:szCs w:val="36"/>
          <w:u w:val="single"/>
        </w:rPr>
        <w:t xml:space="preserve"> </w:t>
      </w:r>
      <w:r w:rsidR="00BA14EA" w:rsidRPr="00005E12">
        <w:rPr>
          <w:b/>
          <w:sz w:val="36"/>
          <w:szCs w:val="36"/>
          <w:u w:val="single"/>
          <w:lang w:val="en-US"/>
        </w:rPr>
        <w:t>HAIR</w:t>
      </w:r>
      <w:r w:rsidR="00577D60">
        <w:rPr>
          <w:b/>
          <w:sz w:val="36"/>
          <w:szCs w:val="36"/>
          <w:u w:val="single"/>
        </w:rPr>
        <w:t>-2019</w:t>
      </w:r>
      <w:r w:rsidR="00061B0F" w:rsidRPr="00005E12">
        <w:rPr>
          <w:b/>
          <w:sz w:val="36"/>
          <w:szCs w:val="36"/>
          <w:u w:val="single"/>
        </w:rPr>
        <w:t>»</w:t>
      </w:r>
      <w:r w:rsidR="0092307E">
        <w:rPr>
          <w:b/>
          <w:sz w:val="36"/>
          <w:szCs w:val="36"/>
          <w:u w:val="single"/>
        </w:rPr>
        <w:t xml:space="preserve"> </w:t>
      </w:r>
      <w:r>
        <w:rPr>
          <w:b/>
        </w:rPr>
        <w:t xml:space="preserve">    </w:t>
      </w:r>
    </w:p>
    <w:p w:rsidR="00061B0F" w:rsidRPr="0092307E" w:rsidRDefault="00A4335D" w:rsidP="00061B0F">
      <w:pPr>
        <w:rPr>
          <w:b/>
          <w:sz w:val="32"/>
          <w:szCs w:val="32"/>
        </w:rPr>
      </w:pPr>
      <w:r w:rsidRPr="0092307E">
        <w:rPr>
          <w:b/>
          <w:sz w:val="32"/>
          <w:szCs w:val="32"/>
        </w:rPr>
        <w:t>И</w:t>
      </w:r>
      <w:r w:rsidR="0092307E" w:rsidRPr="0092307E">
        <w:rPr>
          <w:b/>
          <w:sz w:val="32"/>
          <w:szCs w:val="32"/>
        </w:rPr>
        <w:t>ндивидуальные первенства</w:t>
      </w:r>
      <w:r w:rsidRPr="0092307E">
        <w:rPr>
          <w:b/>
          <w:sz w:val="32"/>
          <w:szCs w:val="32"/>
        </w:rPr>
        <w:t>.</w:t>
      </w:r>
    </w:p>
    <w:p w:rsidR="00005E12" w:rsidRPr="00005E12" w:rsidRDefault="00005E12" w:rsidP="00005E12">
      <w:pPr>
        <w:rPr>
          <w:b/>
          <w:sz w:val="28"/>
          <w:szCs w:val="28"/>
          <w:u w:val="single"/>
        </w:rPr>
      </w:pPr>
    </w:p>
    <w:p w:rsidR="00005E12" w:rsidRPr="0092307E" w:rsidRDefault="00865AB7" w:rsidP="0092307E">
      <w:pPr>
        <w:rPr>
          <w:b/>
          <w:sz w:val="32"/>
          <w:szCs w:val="32"/>
          <w:u w:val="single"/>
        </w:rPr>
      </w:pPr>
      <w:r w:rsidRPr="00865AB7">
        <w:rPr>
          <w:b/>
          <w:sz w:val="28"/>
          <w:szCs w:val="28"/>
        </w:rPr>
        <w:t xml:space="preserve"> </w:t>
      </w:r>
      <w:r w:rsidR="0092307E">
        <w:rPr>
          <w:b/>
          <w:sz w:val="28"/>
          <w:szCs w:val="28"/>
        </w:rPr>
        <w:t xml:space="preserve">    </w:t>
      </w:r>
      <w:r w:rsidR="00005E12" w:rsidRPr="0092307E">
        <w:rPr>
          <w:b/>
          <w:sz w:val="32"/>
          <w:szCs w:val="32"/>
          <w:u w:val="single"/>
        </w:rPr>
        <w:t>Структура соревнований</w:t>
      </w:r>
      <w:r w:rsidR="001D5C18">
        <w:rPr>
          <w:b/>
          <w:sz w:val="32"/>
          <w:szCs w:val="32"/>
          <w:u w:val="single"/>
        </w:rPr>
        <w:t>:</w:t>
      </w:r>
    </w:p>
    <w:p w:rsidR="001D5C18" w:rsidRDefault="001D5C18" w:rsidP="00061B0F">
      <w:pPr>
        <w:jc w:val="both"/>
        <w:rPr>
          <w:b/>
          <w:sz w:val="28"/>
          <w:szCs w:val="28"/>
          <w:u w:val="single"/>
        </w:rPr>
      </w:pPr>
    </w:p>
    <w:p w:rsidR="00061B0F" w:rsidRPr="00FB558F" w:rsidRDefault="002C1905" w:rsidP="00061B0F">
      <w:pPr>
        <w:jc w:val="both"/>
        <w:rPr>
          <w:b/>
          <w:u w:val="single"/>
        </w:rPr>
      </w:pPr>
      <w:r>
        <w:rPr>
          <w:b/>
          <w:sz w:val="28"/>
          <w:szCs w:val="28"/>
          <w:u w:val="single"/>
        </w:rPr>
        <w:t>5.1 Конкурсные</w:t>
      </w:r>
      <w:r w:rsidR="00061B0F" w:rsidRPr="00FB558F">
        <w:rPr>
          <w:b/>
          <w:sz w:val="28"/>
          <w:szCs w:val="28"/>
          <w:u w:val="single"/>
        </w:rPr>
        <w:t xml:space="preserve"> номинации по парикмахерскому ис</w:t>
      </w:r>
      <w:r w:rsidR="00005E12" w:rsidRPr="00FB558F">
        <w:rPr>
          <w:b/>
          <w:sz w:val="28"/>
          <w:szCs w:val="28"/>
          <w:u w:val="single"/>
        </w:rPr>
        <w:t>кусству</w:t>
      </w:r>
    </w:p>
    <w:p w:rsidR="00061B0F" w:rsidRPr="00A4335D" w:rsidRDefault="002C1905" w:rsidP="00061B0F">
      <w:pPr>
        <w:jc w:val="both"/>
        <w:rPr>
          <w:sz w:val="27"/>
          <w:szCs w:val="27"/>
        </w:rPr>
      </w:pPr>
      <w:r>
        <w:t xml:space="preserve">       </w:t>
      </w:r>
      <w:r w:rsidR="00865AB7">
        <w:t xml:space="preserve"> </w:t>
      </w:r>
      <w:r w:rsidR="00061B0F" w:rsidRPr="00A4335D">
        <w:rPr>
          <w:sz w:val="27"/>
          <w:szCs w:val="27"/>
        </w:rPr>
        <w:t>(одиночные и комбинированные виды работ)</w:t>
      </w:r>
    </w:p>
    <w:p w:rsidR="00061B0F" w:rsidRPr="00061B0F" w:rsidRDefault="00061B0F" w:rsidP="00061B0F">
      <w:pPr>
        <w:jc w:val="both"/>
        <w:rPr>
          <w:b/>
          <w:sz w:val="28"/>
          <w:szCs w:val="28"/>
        </w:rPr>
      </w:pPr>
    </w:p>
    <w:p w:rsidR="00BA5D4A" w:rsidRPr="0092307E" w:rsidRDefault="00865AB7" w:rsidP="0092307E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</w:t>
      </w:r>
      <w:r w:rsidR="00061B0F" w:rsidRPr="00330CE4">
        <w:rPr>
          <w:b/>
          <w:sz w:val="28"/>
          <w:szCs w:val="28"/>
          <w:u w:val="single"/>
        </w:rPr>
        <w:t>Мужс</w:t>
      </w:r>
      <w:r w:rsidR="0092307E">
        <w:rPr>
          <w:b/>
          <w:sz w:val="28"/>
          <w:szCs w:val="28"/>
          <w:u w:val="single"/>
        </w:rPr>
        <w:t xml:space="preserve">кие комбинированные виды </w:t>
      </w:r>
      <w:proofErr w:type="gramStart"/>
      <w:r w:rsidR="0092307E">
        <w:rPr>
          <w:b/>
          <w:sz w:val="28"/>
          <w:szCs w:val="28"/>
          <w:u w:val="single"/>
        </w:rPr>
        <w:t>работ:</w:t>
      </w:r>
      <w:r w:rsidR="00BA5D4A">
        <w:rPr>
          <w:b/>
        </w:rPr>
        <w:tab/>
      </w:r>
      <w:proofErr w:type="gramEnd"/>
      <w:r w:rsidR="00BA5D4A" w:rsidRPr="00BA5D4A">
        <w:rPr>
          <w:b/>
          <w:u w:val="single"/>
        </w:rPr>
        <w:t>Статус</w:t>
      </w:r>
      <w:r w:rsidR="00BA5D4A">
        <w:rPr>
          <w:b/>
          <w:u w:val="single"/>
        </w:rPr>
        <w:t>:</w:t>
      </w:r>
    </w:p>
    <w:p w:rsidR="00E769E3" w:rsidRDefault="00061B0F" w:rsidP="00061B0F">
      <w:pPr>
        <w:jc w:val="both"/>
      </w:pPr>
      <w:r w:rsidRPr="00061B0F">
        <w:rPr>
          <w:b/>
        </w:rPr>
        <w:t xml:space="preserve">Техническая </w:t>
      </w:r>
      <w:proofErr w:type="gramStart"/>
      <w:r w:rsidRPr="00061B0F">
        <w:rPr>
          <w:b/>
        </w:rPr>
        <w:t xml:space="preserve">категория:   </w:t>
      </w:r>
      <w:proofErr w:type="gramEnd"/>
      <w:r w:rsidRPr="00061B0F">
        <w:rPr>
          <w:b/>
        </w:rPr>
        <w:t xml:space="preserve">                      </w:t>
      </w:r>
      <w:r w:rsidR="00150CE8">
        <w:rPr>
          <w:b/>
        </w:rPr>
        <w:t xml:space="preserve">   </w:t>
      </w:r>
      <w:r w:rsidRPr="00061B0F">
        <w:rPr>
          <w:b/>
        </w:rPr>
        <w:t xml:space="preserve">     </w:t>
      </w:r>
      <w:r w:rsidR="003F341C">
        <w:rPr>
          <w:b/>
        </w:rPr>
        <w:t xml:space="preserve">     </w:t>
      </w:r>
      <w:r w:rsidR="00745103">
        <w:rPr>
          <w:b/>
        </w:rPr>
        <w:t xml:space="preserve">       </w:t>
      </w:r>
      <w:r w:rsidR="003F341C" w:rsidRPr="00EA1707">
        <w:t>МД/МГ</w:t>
      </w:r>
      <w:r w:rsidRPr="00EA1707">
        <w:rPr>
          <w:b/>
        </w:rPr>
        <w:t xml:space="preserve">     </w:t>
      </w:r>
      <w:r w:rsidR="00B919C7">
        <w:rPr>
          <w:b/>
        </w:rPr>
        <w:t xml:space="preserve">   </w:t>
      </w:r>
      <w:r w:rsidR="00A4335D">
        <w:rPr>
          <w:b/>
        </w:rPr>
        <w:t xml:space="preserve">  </w:t>
      </w:r>
      <w:r w:rsidR="00B919C7">
        <w:rPr>
          <w:b/>
        </w:rPr>
        <w:t xml:space="preserve"> </w:t>
      </w:r>
      <w:r w:rsidR="000243FC" w:rsidRPr="00EA1707">
        <w:rPr>
          <w:b/>
        </w:rPr>
        <w:t xml:space="preserve">  </w:t>
      </w:r>
      <w:r w:rsidR="00744D2F" w:rsidRPr="00EA1707">
        <w:rPr>
          <w:b/>
        </w:rPr>
        <w:t xml:space="preserve"> </w:t>
      </w:r>
      <w:r w:rsidR="00744D2F" w:rsidRPr="00061B0F">
        <w:t>«Мастера»</w:t>
      </w:r>
      <w:r w:rsidR="00865AB7">
        <w:t xml:space="preserve">  </w:t>
      </w:r>
    </w:p>
    <w:p w:rsidR="00061B0F" w:rsidRPr="00E769E3" w:rsidRDefault="00061B0F" w:rsidP="00061B0F">
      <w:pPr>
        <w:jc w:val="both"/>
        <w:rPr>
          <w:b/>
        </w:rPr>
      </w:pPr>
      <w:r w:rsidRPr="00061B0F">
        <w:t>1 вид. «Креативная прическа»</w:t>
      </w:r>
    </w:p>
    <w:p w:rsidR="00061B0F" w:rsidRPr="00061B0F" w:rsidRDefault="00AA0315" w:rsidP="00061B0F">
      <w:pPr>
        <w:jc w:val="both"/>
      </w:pPr>
      <w:r>
        <w:t>2 вид.</w:t>
      </w:r>
      <w:r w:rsidR="004038FC">
        <w:t xml:space="preserve"> </w:t>
      </w:r>
      <w:r w:rsidR="00061B0F" w:rsidRPr="00061B0F">
        <w:t xml:space="preserve">«Классическая стрижка с укладкой» </w:t>
      </w:r>
    </w:p>
    <w:p w:rsidR="00407C1D" w:rsidRPr="00061B0F" w:rsidRDefault="00407C1D" w:rsidP="00407C1D">
      <w:pPr>
        <w:jc w:val="both"/>
        <w:rPr>
          <w:b/>
        </w:rPr>
      </w:pPr>
    </w:p>
    <w:p w:rsidR="00407C1D" w:rsidRPr="00061B0F" w:rsidRDefault="00865AB7" w:rsidP="00407C1D">
      <w:pPr>
        <w:jc w:val="both"/>
      </w:pPr>
      <w:r>
        <w:rPr>
          <w:b/>
        </w:rPr>
        <w:lastRenderedPageBreak/>
        <w:t xml:space="preserve">    </w:t>
      </w:r>
      <w:r w:rsidR="00407C1D" w:rsidRPr="00061B0F">
        <w:rPr>
          <w:b/>
        </w:rPr>
        <w:t xml:space="preserve">Техническая </w:t>
      </w:r>
      <w:proofErr w:type="gramStart"/>
      <w:r w:rsidR="00407C1D" w:rsidRPr="00061B0F">
        <w:rPr>
          <w:b/>
        </w:rPr>
        <w:t xml:space="preserve">категория:   </w:t>
      </w:r>
      <w:proofErr w:type="gramEnd"/>
      <w:r w:rsidR="00407C1D" w:rsidRPr="00061B0F">
        <w:rPr>
          <w:b/>
        </w:rPr>
        <w:t xml:space="preserve">                             </w:t>
      </w:r>
      <w:r w:rsidR="00744D2F">
        <w:rPr>
          <w:b/>
        </w:rPr>
        <w:t xml:space="preserve"> </w:t>
      </w:r>
      <w:r w:rsidR="00407C1D">
        <w:rPr>
          <w:b/>
        </w:rPr>
        <w:t xml:space="preserve">    </w:t>
      </w:r>
      <w:r w:rsidR="00AA0315">
        <w:rPr>
          <w:b/>
        </w:rPr>
        <w:t xml:space="preserve">    </w:t>
      </w:r>
      <w:r w:rsidR="00745103">
        <w:rPr>
          <w:b/>
          <w:color w:val="FF0000"/>
        </w:rPr>
        <w:t xml:space="preserve"> </w:t>
      </w:r>
      <w:r w:rsidR="00407C1D" w:rsidRPr="00EA1707">
        <w:t>МД/МГ</w:t>
      </w:r>
      <w:r w:rsidR="00745103">
        <w:rPr>
          <w:b/>
        </w:rPr>
        <w:t xml:space="preserve">         </w:t>
      </w:r>
      <w:r w:rsidR="00B919C7">
        <w:rPr>
          <w:b/>
        </w:rPr>
        <w:t xml:space="preserve">                  </w:t>
      </w:r>
      <w:r w:rsidR="00AA0315">
        <w:rPr>
          <w:b/>
        </w:rPr>
        <w:t xml:space="preserve">    </w:t>
      </w:r>
      <w:r w:rsidR="00745103">
        <w:rPr>
          <w:b/>
        </w:rPr>
        <w:t xml:space="preserve"> </w:t>
      </w:r>
      <w:r w:rsidR="00744D2F" w:rsidRPr="00061B0F">
        <w:t>«Юниоры»</w:t>
      </w:r>
      <w:r w:rsidR="00407C1D" w:rsidRPr="006D318A">
        <w:rPr>
          <w:b/>
          <w:color w:val="FF0000"/>
        </w:rPr>
        <w:t xml:space="preserve">                  </w:t>
      </w:r>
    </w:p>
    <w:p w:rsidR="00407C1D" w:rsidRPr="00061B0F" w:rsidRDefault="00407C1D" w:rsidP="00407C1D">
      <w:pPr>
        <w:jc w:val="both"/>
      </w:pPr>
      <w:r w:rsidRPr="00061B0F">
        <w:t xml:space="preserve">         </w:t>
      </w:r>
      <w:r w:rsidR="00AA0315">
        <w:t xml:space="preserve"> </w:t>
      </w:r>
      <w:r w:rsidRPr="00061B0F">
        <w:t xml:space="preserve"> «Классическая укладка волос»</w:t>
      </w:r>
    </w:p>
    <w:p w:rsidR="00061B0F" w:rsidRPr="00061B0F" w:rsidRDefault="00061B0F" w:rsidP="00061B0F">
      <w:pPr>
        <w:jc w:val="both"/>
        <w:rPr>
          <w:b/>
        </w:rPr>
      </w:pPr>
    </w:p>
    <w:p w:rsidR="007E0B63" w:rsidRPr="00061B0F" w:rsidRDefault="007E0B63" w:rsidP="007E0B63">
      <w:pPr>
        <w:jc w:val="both"/>
      </w:pPr>
      <w:r w:rsidRPr="00061B0F">
        <w:rPr>
          <w:b/>
        </w:rPr>
        <w:t xml:space="preserve">Модная </w:t>
      </w:r>
      <w:proofErr w:type="gramStart"/>
      <w:r w:rsidRPr="00061B0F">
        <w:rPr>
          <w:b/>
        </w:rPr>
        <w:t>категория</w:t>
      </w:r>
      <w:r w:rsidR="003342A7">
        <w:rPr>
          <w:b/>
        </w:rPr>
        <w:t>:</w:t>
      </w:r>
      <w:r w:rsidRPr="00061B0F">
        <w:rPr>
          <w:b/>
        </w:rPr>
        <w:t xml:space="preserve">   </w:t>
      </w:r>
      <w:proofErr w:type="gramEnd"/>
      <w:r w:rsidRPr="00061B0F">
        <w:rPr>
          <w:b/>
        </w:rPr>
        <w:t xml:space="preserve">                         </w:t>
      </w:r>
      <w:r w:rsidR="00B919C7">
        <w:rPr>
          <w:b/>
        </w:rPr>
        <w:t xml:space="preserve">       </w:t>
      </w:r>
      <w:r w:rsidR="00745103">
        <w:rPr>
          <w:b/>
        </w:rPr>
        <w:t xml:space="preserve">                    </w:t>
      </w:r>
      <w:r>
        <w:rPr>
          <w:b/>
        </w:rPr>
        <w:t xml:space="preserve"> </w:t>
      </w:r>
      <w:r w:rsidRPr="00EA1707">
        <w:t>МД/МГ</w:t>
      </w:r>
      <w:r w:rsidRPr="00EA1707">
        <w:rPr>
          <w:b/>
        </w:rPr>
        <w:t xml:space="preserve">         </w:t>
      </w:r>
    </w:p>
    <w:p w:rsidR="007E0B63" w:rsidRPr="00061B0F" w:rsidRDefault="007E0B63" w:rsidP="007E0B63">
      <w:pPr>
        <w:jc w:val="both"/>
      </w:pPr>
      <w:r w:rsidRPr="00061B0F">
        <w:t xml:space="preserve">1 вид. «Модная прическа на длинных </w:t>
      </w:r>
      <w:proofErr w:type="gramStart"/>
      <w:r w:rsidRPr="00061B0F">
        <w:t>волосах»</w:t>
      </w:r>
      <w:r w:rsidR="00745103">
        <w:t xml:space="preserve">   </w:t>
      </w:r>
      <w:proofErr w:type="gramEnd"/>
      <w:r w:rsidR="00745103">
        <w:t xml:space="preserve">                                 </w:t>
      </w:r>
      <w:r w:rsidR="00744D2F">
        <w:t xml:space="preserve">  </w:t>
      </w:r>
      <w:r w:rsidRPr="00061B0F">
        <w:t>«Мастера/ Юниоры»</w:t>
      </w:r>
    </w:p>
    <w:p w:rsidR="007E0B63" w:rsidRPr="00061B0F" w:rsidRDefault="007E0B63" w:rsidP="007E0B63">
      <w:pPr>
        <w:jc w:val="both"/>
      </w:pPr>
      <w:r w:rsidRPr="00061B0F">
        <w:t xml:space="preserve">2 вид. «Модная стрижка с </w:t>
      </w:r>
      <w:proofErr w:type="gramStart"/>
      <w:r w:rsidRPr="00061B0F">
        <w:t>укладкой»</w:t>
      </w:r>
      <w:r w:rsidRPr="0006421F">
        <w:t xml:space="preserve"> </w:t>
      </w:r>
      <w:r>
        <w:t xml:space="preserve">  </w:t>
      </w:r>
      <w:proofErr w:type="gramEnd"/>
      <w:r>
        <w:t xml:space="preserve">                </w:t>
      </w:r>
      <w:r w:rsidR="00744D2F">
        <w:t xml:space="preserve">                         </w:t>
      </w:r>
      <w:r w:rsidR="00745103">
        <w:t xml:space="preserve">          </w:t>
      </w:r>
      <w:r w:rsidR="00744D2F">
        <w:t xml:space="preserve">  </w:t>
      </w:r>
      <w:r w:rsidRPr="00061B0F">
        <w:t>«Мастера»</w:t>
      </w:r>
    </w:p>
    <w:p w:rsidR="006365AC" w:rsidRDefault="00407C1D" w:rsidP="000B47B5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</w:p>
    <w:p w:rsidR="00061B0F" w:rsidRPr="00330CE4" w:rsidRDefault="00061B0F" w:rsidP="00061B0F">
      <w:pPr>
        <w:jc w:val="both"/>
        <w:rPr>
          <w:b/>
          <w:sz w:val="28"/>
          <w:szCs w:val="28"/>
          <w:u w:val="single"/>
        </w:rPr>
      </w:pPr>
      <w:r w:rsidRPr="00330CE4">
        <w:rPr>
          <w:b/>
          <w:sz w:val="28"/>
          <w:szCs w:val="28"/>
          <w:u w:val="single"/>
        </w:rPr>
        <w:t>Женские комбинированные виды работ:</w:t>
      </w:r>
    </w:p>
    <w:p w:rsidR="00005E12" w:rsidRDefault="00745103" w:rsidP="00745103">
      <w:pPr>
        <w:tabs>
          <w:tab w:val="left" w:pos="2685"/>
        </w:tabs>
        <w:jc w:val="both"/>
        <w:rPr>
          <w:b/>
        </w:rPr>
      </w:pPr>
      <w:r>
        <w:rPr>
          <w:b/>
        </w:rPr>
        <w:tab/>
        <w:t xml:space="preserve">                       </w:t>
      </w:r>
    </w:p>
    <w:p w:rsidR="00061B0F" w:rsidRPr="006D318A" w:rsidRDefault="00061B0F" w:rsidP="00744D2F">
      <w:pPr>
        <w:tabs>
          <w:tab w:val="left" w:pos="6495"/>
        </w:tabs>
        <w:jc w:val="both"/>
        <w:rPr>
          <w:b/>
          <w:color w:val="FF0000"/>
          <w:sz w:val="28"/>
          <w:szCs w:val="28"/>
        </w:rPr>
      </w:pPr>
      <w:r w:rsidRPr="00061B0F">
        <w:rPr>
          <w:b/>
        </w:rPr>
        <w:t xml:space="preserve">Техническая </w:t>
      </w:r>
      <w:proofErr w:type="gramStart"/>
      <w:r w:rsidRPr="00061B0F">
        <w:rPr>
          <w:b/>
        </w:rPr>
        <w:t>категория</w:t>
      </w:r>
      <w:r w:rsidR="003342A7">
        <w:rPr>
          <w:b/>
        </w:rPr>
        <w:t>:</w:t>
      </w:r>
      <w:r w:rsidRPr="00061B0F">
        <w:rPr>
          <w:b/>
        </w:rPr>
        <w:t xml:space="preserve"> </w:t>
      </w:r>
      <w:r w:rsidR="00745103">
        <w:rPr>
          <w:b/>
        </w:rPr>
        <w:t xml:space="preserve">  </w:t>
      </w:r>
      <w:proofErr w:type="gramEnd"/>
      <w:r w:rsidR="00745103">
        <w:rPr>
          <w:b/>
        </w:rPr>
        <w:t xml:space="preserve">                                           </w:t>
      </w:r>
      <w:r w:rsidR="003F341C" w:rsidRPr="00EA1707">
        <w:t xml:space="preserve">МД/МГ </w:t>
      </w:r>
      <w:r w:rsidR="00745103">
        <w:t xml:space="preserve">             </w:t>
      </w:r>
      <w:r w:rsidR="00744D2F">
        <w:rPr>
          <w:color w:val="FF0000"/>
        </w:rPr>
        <w:tab/>
      </w:r>
      <w:r w:rsidR="00745103">
        <w:rPr>
          <w:color w:val="FF0000"/>
        </w:rPr>
        <w:t xml:space="preserve"> </w:t>
      </w:r>
      <w:r w:rsidR="00744D2F" w:rsidRPr="00061B0F">
        <w:t>«Мастера/ Юниоры»</w:t>
      </w:r>
      <w:r w:rsidR="00744D2F" w:rsidRPr="00061B0F">
        <w:rPr>
          <w:b/>
        </w:rPr>
        <w:t xml:space="preserve">   </w:t>
      </w:r>
      <w:r w:rsidR="00744D2F">
        <w:rPr>
          <w:b/>
        </w:rPr>
        <w:t xml:space="preserve">    </w:t>
      </w:r>
    </w:p>
    <w:p w:rsidR="00061B0F" w:rsidRPr="00061B0F" w:rsidRDefault="00061B0F" w:rsidP="00061B0F">
      <w:pPr>
        <w:jc w:val="both"/>
      </w:pPr>
      <w:r w:rsidRPr="00061B0F">
        <w:t>1 вид. «Креативная прическа»</w:t>
      </w:r>
    </w:p>
    <w:p w:rsidR="00061B0F" w:rsidRPr="00061B0F" w:rsidRDefault="00061B0F" w:rsidP="00061B0F">
      <w:pPr>
        <w:jc w:val="both"/>
      </w:pPr>
      <w:r w:rsidRPr="00061B0F">
        <w:t xml:space="preserve">2 вид. «Вечерняя прическа» </w:t>
      </w:r>
    </w:p>
    <w:p w:rsidR="00061B0F" w:rsidRPr="00061B0F" w:rsidRDefault="00061B0F" w:rsidP="00061B0F">
      <w:pPr>
        <w:jc w:val="both"/>
      </w:pPr>
    </w:p>
    <w:p w:rsidR="00061B0F" w:rsidRPr="00061B0F" w:rsidRDefault="003342A7" w:rsidP="00AA5A59">
      <w:pPr>
        <w:tabs>
          <w:tab w:val="left" w:pos="7088"/>
        </w:tabs>
        <w:jc w:val="both"/>
      </w:pPr>
      <w:r>
        <w:rPr>
          <w:b/>
        </w:rPr>
        <w:t xml:space="preserve">Модная </w:t>
      </w:r>
      <w:proofErr w:type="gramStart"/>
      <w:r>
        <w:rPr>
          <w:b/>
        </w:rPr>
        <w:t>категория:</w:t>
      </w:r>
      <w:r w:rsidR="00061B0F" w:rsidRPr="00061B0F">
        <w:rPr>
          <w:b/>
        </w:rPr>
        <w:t xml:space="preserve">  </w:t>
      </w:r>
      <w:r w:rsidR="00744D2F">
        <w:rPr>
          <w:b/>
        </w:rPr>
        <w:t xml:space="preserve"> </w:t>
      </w:r>
      <w:proofErr w:type="gramEnd"/>
      <w:r w:rsidR="00744D2F">
        <w:rPr>
          <w:b/>
        </w:rPr>
        <w:t xml:space="preserve">                                        </w:t>
      </w:r>
      <w:r w:rsidR="00745103">
        <w:rPr>
          <w:b/>
        </w:rPr>
        <w:t xml:space="preserve">  </w:t>
      </w:r>
      <w:r w:rsidR="00744D2F">
        <w:rPr>
          <w:b/>
        </w:rPr>
        <w:t xml:space="preserve"> </w:t>
      </w:r>
      <w:r w:rsidR="00744D2F" w:rsidRPr="00744D2F">
        <w:rPr>
          <w:b/>
        </w:rPr>
        <w:t xml:space="preserve"> </w:t>
      </w:r>
      <w:r w:rsidR="00B919C7">
        <w:rPr>
          <w:b/>
        </w:rPr>
        <w:t xml:space="preserve">        </w:t>
      </w:r>
      <w:r w:rsidR="003F341C" w:rsidRPr="00744D2F">
        <w:t>МД</w:t>
      </w:r>
      <w:r w:rsidR="00B919C7">
        <w:rPr>
          <w:b/>
        </w:rPr>
        <w:t xml:space="preserve">           </w:t>
      </w:r>
      <w:r w:rsidR="00745103">
        <w:rPr>
          <w:b/>
        </w:rPr>
        <w:t xml:space="preserve">           </w:t>
      </w:r>
      <w:r w:rsidR="00061B0F" w:rsidRPr="00744D2F">
        <w:rPr>
          <w:b/>
        </w:rPr>
        <w:t xml:space="preserve"> </w:t>
      </w:r>
      <w:r w:rsidR="00744D2F" w:rsidRPr="00061B0F">
        <w:t>«Мастера/ Юниоры</w:t>
      </w:r>
      <w:r w:rsidR="00744D2F" w:rsidRPr="006D318A">
        <w:rPr>
          <w:color w:val="FF0000"/>
        </w:rPr>
        <w:t>»</w:t>
      </w:r>
      <w:r w:rsidR="00744D2F" w:rsidRPr="006D318A">
        <w:rPr>
          <w:b/>
          <w:color w:val="FF0000"/>
        </w:rPr>
        <w:t xml:space="preserve">                    </w:t>
      </w:r>
      <w:r w:rsidR="00744D2F">
        <w:rPr>
          <w:b/>
          <w:color w:val="FF0000"/>
        </w:rPr>
        <w:t xml:space="preserve">          </w:t>
      </w:r>
      <w:r w:rsidR="00744D2F" w:rsidRPr="006D318A">
        <w:rPr>
          <w:b/>
          <w:color w:val="FF0000"/>
        </w:rPr>
        <w:t xml:space="preserve"> </w:t>
      </w:r>
    </w:p>
    <w:p w:rsidR="00061B0F" w:rsidRPr="00061B0F" w:rsidRDefault="00061B0F" w:rsidP="00061B0F">
      <w:pPr>
        <w:jc w:val="both"/>
      </w:pPr>
      <w:r w:rsidRPr="00061B0F">
        <w:t xml:space="preserve">1 вид. «Дневная </w:t>
      </w:r>
      <w:r w:rsidR="00745103" w:rsidRPr="00061B0F">
        <w:t xml:space="preserve">прическа </w:t>
      </w:r>
      <w:proofErr w:type="spellStart"/>
      <w:r w:rsidR="00745103" w:rsidRPr="00061B0F">
        <w:t>Day</w:t>
      </w:r>
      <w:proofErr w:type="spellEnd"/>
      <w:r w:rsidRPr="00061B0F">
        <w:t xml:space="preserve"> </w:t>
      </w:r>
      <w:r w:rsidRPr="00061B0F">
        <w:rPr>
          <w:lang w:val="en-US"/>
        </w:rPr>
        <w:t>Style</w:t>
      </w:r>
      <w:r w:rsidRPr="00061B0F">
        <w:t>»</w:t>
      </w:r>
    </w:p>
    <w:p w:rsidR="00061B0F" w:rsidRPr="002711E8" w:rsidRDefault="00061B0F" w:rsidP="002711E8">
      <w:pPr>
        <w:jc w:val="both"/>
      </w:pPr>
      <w:r w:rsidRPr="00061B0F">
        <w:t xml:space="preserve">2 вид. «Модная вечерняя прическа </w:t>
      </w:r>
      <w:r w:rsidRPr="00061B0F">
        <w:rPr>
          <w:lang w:val="en-US"/>
        </w:rPr>
        <w:t>Evening</w:t>
      </w:r>
      <w:r w:rsidRPr="00061B0F">
        <w:t xml:space="preserve"> </w:t>
      </w:r>
      <w:r w:rsidRPr="00061B0F">
        <w:rPr>
          <w:lang w:val="en-US"/>
        </w:rPr>
        <w:t>Style</w:t>
      </w:r>
      <w:r w:rsidRPr="00061B0F">
        <w:t xml:space="preserve">» </w:t>
      </w:r>
    </w:p>
    <w:p w:rsidR="00693B38" w:rsidRDefault="00B919C7" w:rsidP="00744D2F">
      <w:pPr>
        <w:tabs>
          <w:tab w:val="left" w:pos="7050"/>
        </w:tabs>
        <w:jc w:val="both"/>
        <w:rPr>
          <w:b/>
        </w:rPr>
      </w:pPr>
      <w:r>
        <w:rPr>
          <w:b/>
        </w:rPr>
        <w:t xml:space="preserve">     </w:t>
      </w:r>
    </w:p>
    <w:p w:rsidR="00061B0F" w:rsidRPr="00061B0F" w:rsidRDefault="00745103" w:rsidP="00744D2F">
      <w:pPr>
        <w:tabs>
          <w:tab w:val="left" w:pos="7050"/>
        </w:tabs>
        <w:jc w:val="both"/>
        <w:rPr>
          <w:highlight w:val="yellow"/>
        </w:rPr>
      </w:pPr>
      <w:r>
        <w:rPr>
          <w:b/>
        </w:rPr>
        <w:t xml:space="preserve">Модная коммерческая </w:t>
      </w:r>
      <w:proofErr w:type="gramStart"/>
      <w:r>
        <w:rPr>
          <w:b/>
        </w:rPr>
        <w:t>категория</w:t>
      </w:r>
      <w:r w:rsidR="003342A7">
        <w:rPr>
          <w:b/>
        </w:rPr>
        <w:t>:</w:t>
      </w:r>
      <w:r w:rsidR="000F6BE6" w:rsidRPr="00AF79A8">
        <w:rPr>
          <w:b/>
        </w:rPr>
        <w:t xml:space="preserve"> </w:t>
      </w:r>
      <w:r w:rsidR="000F6BE6" w:rsidRPr="00BF4D45">
        <w:rPr>
          <w:b/>
          <w:sz w:val="28"/>
          <w:szCs w:val="28"/>
        </w:rPr>
        <w:t xml:space="preserve"> </w:t>
      </w:r>
      <w:r w:rsidR="00CA47DA">
        <w:rPr>
          <w:b/>
          <w:sz w:val="28"/>
          <w:szCs w:val="28"/>
        </w:rPr>
        <w:t xml:space="preserve"> </w:t>
      </w:r>
      <w:proofErr w:type="gramEnd"/>
      <w:r w:rsidR="00CA47DA">
        <w:rPr>
          <w:b/>
          <w:sz w:val="28"/>
          <w:szCs w:val="28"/>
        </w:rPr>
        <w:t xml:space="preserve">           </w:t>
      </w:r>
      <w:r w:rsidR="00B919C7">
        <w:rPr>
          <w:b/>
          <w:sz w:val="28"/>
          <w:szCs w:val="28"/>
        </w:rPr>
        <w:t xml:space="preserve">         </w:t>
      </w:r>
      <w:r w:rsidR="00CA47DA">
        <w:rPr>
          <w:b/>
          <w:sz w:val="28"/>
          <w:szCs w:val="28"/>
        </w:rPr>
        <w:t xml:space="preserve"> </w:t>
      </w:r>
      <w:r w:rsidR="00744D2F" w:rsidRPr="00EA1707">
        <w:t xml:space="preserve">МД  </w:t>
      </w:r>
      <w:r w:rsidR="00B919C7">
        <w:rPr>
          <w:color w:val="FF0000"/>
        </w:rPr>
        <w:t xml:space="preserve">      </w:t>
      </w:r>
      <w:r w:rsidR="00744D2F">
        <w:rPr>
          <w:color w:val="FF0000"/>
        </w:rPr>
        <w:t xml:space="preserve">           </w:t>
      </w:r>
      <w:r w:rsidR="00227B0A">
        <w:rPr>
          <w:color w:val="FF0000"/>
        </w:rPr>
        <w:t xml:space="preserve">  </w:t>
      </w:r>
      <w:r w:rsidR="00227B0A" w:rsidRPr="00744D2F">
        <w:t>«Мастера/ Юниоры»</w:t>
      </w:r>
    </w:p>
    <w:p w:rsidR="00061B0F" w:rsidRPr="00061B0F" w:rsidRDefault="00061B0F" w:rsidP="00061B0F">
      <w:r w:rsidRPr="00061B0F">
        <w:t xml:space="preserve"> 1 вид «Прическа на распущенных волосах «Голливудская волна»»</w:t>
      </w:r>
    </w:p>
    <w:p w:rsidR="00A2033F" w:rsidRPr="00097344" w:rsidRDefault="006458BC" w:rsidP="00097344">
      <w:r>
        <w:t xml:space="preserve"> 2 вид «Вечерняя коммерческая</w:t>
      </w:r>
      <w:r w:rsidR="00061B0F" w:rsidRPr="00061B0F">
        <w:t xml:space="preserve"> прическа»</w:t>
      </w:r>
      <w:r w:rsidR="00407C1D" w:rsidRPr="0005064A">
        <w:rPr>
          <w:b/>
          <w:sz w:val="28"/>
          <w:szCs w:val="28"/>
        </w:rPr>
        <w:t xml:space="preserve">  </w:t>
      </w:r>
    </w:p>
    <w:p w:rsidR="003342A7" w:rsidRDefault="003342A7" w:rsidP="003342A7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</w:p>
    <w:p w:rsidR="00061B0F" w:rsidRPr="00330CE4" w:rsidRDefault="00061B0F" w:rsidP="00BA5D4A">
      <w:pPr>
        <w:tabs>
          <w:tab w:val="left" w:pos="7290"/>
        </w:tabs>
        <w:jc w:val="both"/>
        <w:rPr>
          <w:b/>
          <w:sz w:val="28"/>
          <w:szCs w:val="28"/>
          <w:u w:val="single"/>
        </w:rPr>
      </w:pPr>
      <w:r w:rsidRPr="00330CE4">
        <w:rPr>
          <w:b/>
          <w:sz w:val="28"/>
          <w:szCs w:val="28"/>
          <w:u w:val="single"/>
        </w:rPr>
        <w:t xml:space="preserve">Одиночные виды </w:t>
      </w:r>
      <w:proofErr w:type="gramStart"/>
      <w:r w:rsidRPr="00330CE4">
        <w:rPr>
          <w:b/>
          <w:sz w:val="28"/>
          <w:szCs w:val="28"/>
          <w:u w:val="single"/>
        </w:rPr>
        <w:t>работ  (</w:t>
      </w:r>
      <w:proofErr w:type="gramEnd"/>
      <w:r w:rsidRPr="00330CE4">
        <w:rPr>
          <w:b/>
          <w:sz w:val="28"/>
          <w:szCs w:val="28"/>
          <w:u w:val="single"/>
        </w:rPr>
        <w:t>на МД):</w:t>
      </w:r>
      <w:r w:rsidR="00330CE4">
        <w:rPr>
          <w:b/>
          <w:sz w:val="28"/>
          <w:szCs w:val="28"/>
          <w:u w:val="single"/>
        </w:rPr>
        <w:t xml:space="preserve"> </w:t>
      </w:r>
      <w:r w:rsidRPr="00061B0F">
        <w:rPr>
          <w:b/>
        </w:rPr>
        <w:t xml:space="preserve">      </w:t>
      </w:r>
      <w:r w:rsidR="00BA5D4A">
        <w:rPr>
          <w:b/>
        </w:rPr>
        <w:tab/>
      </w:r>
      <w:r w:rsidR="00BA5D4A" w:rsidRPr="00BA5D4A">
        <w:rPr>
          <w:b/>
          <w:u w:val="single"/>
        </w:rPr>
        <w:t>Статус</w:t>
      </w:r>
      <w:r w:rsidR="00BA5D4A">
        <w:rPr>
          <w:b/>
          <w:u w:val="single"/>
        </w:rPr>
        <w:t>:</w:t>
      </w:r>
    </w:p>
    <w:p w:rsidR="004038FC" w:rsidRDefault="004038FC" w:rsidP="00061B0F"/>
    <w:p w:rsidR="00061B0F" w:rsidRPr="00061B0F" w:rsidRDefault="00AA0315" w:rsidP="00061B0F">
      <w:r>
        <w:t xml:space="preserve"> </w:t>
      </w:r>
      <w:r w:rsidR="00061B0F" w:rsidRPr="00061B0F">
        <w:t>1.</w:t>
      </w:r>
      <w:r>
        <w:t xml:space="preserve">   </w:t>
      </w:r>
      <w:r w:rsidR="00061B0F" w:rsidRPr="00061B0F">
        <w:t>Полный мужской образ «</w:t>
      </w:r>
      <w:r w:rsidR="00061B0F" w:rsidRPr="00061B0F">
        <w:rPr>
          <w:lang w:val="en-US"/>
        </w:rPr>
        <w:t>Full</w:t>
      </w:r>
      <w:r w:rsidR="00061B0F" w:rsidRPr="00061B0F">
        <w:t xml:space="preserve"> </w:t>
      </w:r>
      <w:r w:rsidR="00061B0F" w:rsidRPr="00061B0F">
        <w:rPr>
          <w:lang w:val="en-US"/>
        </w:rPr>
        <w:t>Fashion</w:t>
      </w:r>
      <w:r w:rsidR="00061B0F" w:rsidRPr="00061B0F">
        <w:t xml:space="preserve"> </w:t>
      </w:r>
      <w:r w:rsidR="00061B0F" w:rsidRPr="00061B0F">
        <w:rPr>
          <w:lang w:val="en-US"/>
        </w:rPr>
        <w:t>Look</w:t>
      </w:r>
      <w:r w:rsidR="00061B0F" w:rsidRPr="00EA1707">
        <w:t>»</w:t>
      </w:r>
      <w:r w:rsidR="00745103">
        <w:t>.</w:t>
      </w:r>
      <w:r w:rsidR="00061B0F" w:rsidRPr="00EA1707">
        <w:t xml:space="preserve">     </w:t>
      </w:r>
      <w:r>
        <w:t xml:space="preserve">                              </w:t>
      </w:r>
      <w:r w:rsidR="00061B0F" w:rsidRPr="00EA1707">
        <w:t>«Мастера»</w:t>
      </w:r>
    </w:p>
    <w:p w:rsidR="00061B0F" w:rsidRPr="00061B0F" w:rsidRDefault="00AA0315" w:rsidP="00061B0F">
      <w:r>
        <w:t xml:space="preserve"> </w:t>
      </w:r>
      <w:r w:rsidR="00061B0F" w:rsidRPr="00061B0F">
        <w:t>2.</w:t>
      </w:r>
      <w:r>
        <w:t xml:space="preserve">   </w:t>
      </w:r>
      <w:r w:rsidR="00061B0F" w:rsidRPr="00061B0F">
        <w:t>Полный женский образ «</w:t>
      </w:r>
      <w:r w:rsidR="00061B0F" w:rsidRPr="00061B0F">
        <w:rPr>
          <w:lang w:val="en-US"/>
        </w:rPr>
        <w:t>Full</w:t>
      </w:r>
      <w:r w:rsidR="00061B0F" w:rsidRPr="00061B0F">
        <w:t xml:space="preserve"> </w:t>
      </w:r>
      <w:r w:rsidR="00061B0F" w:rsidRPr="00061B0F">
        <w:rPr>
          <w:lang w:val="en-US"/>
        </w:rPr>
        <w:t>Fashion</w:t>
      </w:r>
      <w:r w:rsidR="00061B0F" w:rsidRPr="00061B0F">
        <w:t xml:space="preserve"> </w:t>
      </w:r>
      <w:r w:rsidR="00061B0F" w:rsidRPr="00061B0F">
        <w:rPr>
          <w:lang w:val="en-US"/>
        </w:rPr>
        <w:t>Loo</w:t>
      </w:r>
      <w:r w:rsidR="00061B0F" w:rsidRPr="00941DD7">
        <w:rPr>
          <w:lang w:val="en-US"/>
        </w:rPr>
        <w:t>k</w:t>
      </w:r>
      <w:r w:rsidR="00061B0F" w:rsidRPr="00941DD7">
        <w:t>»</w:t>
      </w:r>
      <w:r w:rsidR="00745103">
        <w:t>.</w:t>
      </w:r>
      <w:r w:rsidR="00061B0F" w:rsidRPr="00941DD7">
        <w:t xml:space="preserve">           </w:t>
      </w:r>
      <w:r>
        <w:t xml:space="preserve">                       </w:t>
      </w:r>
      <w:r w:rsidR="00F659A8">
        <w:t xml:space="preserve"> </w:t>
      </w:r>
      <w:r w:rsidR="00061B0F" w:rsidRPr="00941DD7">
        <w:t xml:space="preserve"> </w:t>
      </w:r>
      <w:r w:rsidR="00061B0F" w:rsidRPr="00744D2F">
        <w:t>«Мастера»</w:t>
      </w:r>
    </w:p>
    <w:p w:rsidR="00061B0F" w:rsidRPr="00061B0F" w:rsidRDefault="00AA0315" w:rsidP="00061B0F">
      <w:pPr>
        <w:jc w:val="both"/>
        <w:rPr>
          <w:b/>
        </w:rPr>
      </w:pPr>
      <w:r>
        <w:t xml:space="preserve"> </w:t>
      </w:r>
      <w:r w:rsidR="00745103" w:rsidRPr="00061B0F">
        <w:t>3. «</w:t>
      </w:r>
      <w:r w:rsidR="00061B0F" w:rsidRPr="00061B0F">
        <w:t>Прическа новобрачной на длинных волосах»</w:t>
      </w:r>
      <w:r w:rsidR="00745103">
        <w:t>.</w:t>
      </w:r>
      <w:r w:rsidR="00061B0F" w:rsidRPr="00061B0F">
        <w:t xml:space="preserve"> </w:t>
      </w:r>
      <w:r w:rsidR="00745103">
        <w:t xml:space="preserve">                               </w:t>
      </w:r>
      <w:r w:rsidR="00061B0F" w:rsidRPr="00061B0F">
        <w:t xml:space="preserve"> </w:t>
      </w:r>
      <w:r w:rsidR="00391928" w:rsidRPr="00744D2F">
        <w:t>«Мастера/ Юниоры»</w:t>
      </w:r>
    </w:p>
    <w:p w:rsidR="00150CE8" w:rsidRDefault="00AA0315" w:rsidP="00061B0F">
      <w:pPr>
        <w:jc w:val="both"/>
      </w:pPr>
      <w:r>
        <w:t xml:space="preserve"> </w:t>
      </w:r>
      <w:r w:rsidR="00745103" w:rsidRPr="00061B0F">
        <w:t>4. «</w:t>
      </w:r>
      <w:r w:rsidR="00061B0F" w:rsidRPr="00061B0F">
        <w:rPr>
          <w:lang w:val="en-US"/>
        </w:rPr>
        <w:t>HAIR</w:t>
      </w:r>
      <w:r w:rsidR="00061B0F" w:rsidRPr="00061B0F">
        <w:t xml:space="preserve"> </w:t>
      </w:r>
      <w:r w:rsidR="00061B0F" w:rsidRPr="00061B0F">
        <w:rPr>
          <w:lang w:val="en-US"/>
        </w:rPr>
        <w:t>TATTOO</w:t>
      </w:r>
      <w:r w:rsidR="00061B0F" w:rsidRPr="00061B0F">
        <w:t>»</w:t>
      </w:r>
      <w:r w:rsidR="00745103">
        <w:t xml:space="preserve"> </w:t>
      </w:r>
      <w:r w:rsidR="00061B0F" w:rsidRPr="00061B0F">
        <w:t>- фигурный выстриг волос</w:t>
      </w:r>
    </w:p>
    <w:p w:rsidR="00061B0F" w:rsidRPr="00061B0F" w:rsidRDefault="00150CE8" w:rsidP="00061B0F">
      <w:pPr>
        <w:jc w:val="both"/>
        <w:rPr>
          <w:b/>
        </w:rPr>
      </w:pPr>
      <w:r>
        <w:t xml:space="preserve">  </w:t>
      </w:r>
      <w:r w:rsidR="00AA0315">
        <w:t xml:space="preserve">  </w:t>
      </w:r>
      <w:r>
        <w:t xml:space="preserve">  </w:t>
      </w:r>
      <w:r w:rsidR="00061B0F" w:rsidRPr="00061B0F">
        <w:t xml:space="preserve"> мужские и женские</w:t>
      </w:r>
      <w:r w:rsidR="00061B0F" w:rsidRPr="00E72659">
        <w:t xml:space="preserve"> мастера</w:t>
      </w:r>
      <w:r w:rsidR="00745103">
        <w:t>.</w:t>
      </w:r>
      <w:r w:rsidR="00061B0F" w:rsidRPr="00E72659">
        <w:t xml:space="preserve">       </w:t>
      </w:r>
      <w:r w:rsidRPr="00E72659">
        <w:t xml:space="preserve">                      </w:t>
      </w:r>
      <w:r w:rsidR="00E62ACE">
        <w:t xml:space="preserve">                               </w:t>
      </w:r>
      <w:r w:rsidRPr="00E72659">
        <w:t xml:space="preserve">   </w:t>
      </w:r>
      <w:r w:rsidR="00E62ACE">
        <w:t>«</w:t>
      </w:r>
      <w:r w:rsidR="00061B0F" w:rsidRPr="00EA1707">
        <w:t>Мастера»</w:t>
      </w:r>
    </w:p>
    <w:p w:rsidR="00061B0F" w:rsidRPr="00061B0F" w:rsidRDefault="0082703F" w:rsidP="00061B0F">
      <w:pPr>
        <w:jc w:val="both"/>
        <w:rPr>
          <w:b/>
        </w:rPr>
      </w:pPr>
      <w:r w:rsidRPr="00061B0F">
        <w:t>5.</w:t>
      </w:r>
      <w:r w:rsidR="00AA0315">
        <w:t xml:space="preserve">   </w:t>
      </w:r>
      <w:r w:rsidRPr="00061B0F">
        <w:t>Современная мужская</w:t>
      </w:r>
      <w:r w:rsidR="00061B0F" w:rsidRPr="00061B0F">
        <w:t xml:space="preserve"> </w:t>
      </w:r>
      <w:r w:rsidR="00745103" w:rsidRPr="00061B0F">
        <w:t>стрижка «</w:t>
      </w:r>
      <w:r w:rsidR="00061B0F" w:rsidRPr="00061B0F">
        <w:rPr>
          <w:sz w:val="28"/>
          <w:szCs w:val="28"/>
          <w:lang w:val="en-US"/>
        </w:rPr>
        <w:t>Undercut</w:t>
      </w:r>
      <w:r w:rsidR="00061B0F" w:rsidRPr="00061B0F">
        <w:rPr>
          <w:sz w:val="28"/>
          <w:szCs w:val="28"/>
        </w:rPr>
        <w:t>»</w:t>
      </w:r>
      <w:r w:rsidR="00745103">
        <w:rPr>
          <w:sz w:val="28"/>
          <w:szCs w:val="28"/>
        </w:rPr>
        <w:t>.</w:t>
      </w:r>
      <w:r w:rsidR="00061B0F" w:rsidRPr="00061B0F">
        <w:rPr>
          <w:sz w:val="32"/>
          <w:szCs w:val="32"/>
        </w:rPr>
        <w:t xml:space="preserve">        </w:t>
      </w:r>
      <w:r w:rsidR="00D833FA">
        <w:rPr>
          <w:sz w:val="32"/>
          <w:szCs w:val="32"/>
        </w:rPr>
        <w:t xml:space="preserve">                 </w:t>
      </w:r>
      <w:r w:rsidR="00745103">
        <w:rPr>
          <w:sz w:val="32"/>
          <w:szCs w:val="32"/>
        </w:rPr>
        <w:t xml:space="preserve"> </w:t>
      </w:r>
      <w:r w:rsidR="00D833FA" w:rsidRPr="006D318A">
        <w:rPr>
          <w:color w:val="FF0000"/>
          <w:sz w:val="32"/>
          <w:szCs w:val="32"/>
        </w:rPr>
        <w:t xml:space="preserve"> </w:t>
      </w:r>
      <w:r w:rsidR="00061B0F" w:rsidRPr="00EA1707">
        <w:t>«Мастера»</w:t>
      </w:r>
    </w:p>
    <w:p w:rsidR="00061B0F" w:rsidRPr="00061B0F" w:rsidRDefault="00061B0F" w:rsidP="00AA5A59">
      <w:pPr>
        <w:tabs>
          <w:tab w:val="left" w:pos="7088"/>
        </w:tabs>
      </w:pPr>
      <w:r w:rsidRPr="00061B0F">
        <w:rPr>
          <w:color w:val="212121"/>
        </w:rPr>
        <w:t>6.</w:t>
      </w:r>
      <w:r w:rsidR="00941DD7">
        <w:rPr>
          <w:color w:val="212121"/>
        </w:rPr>
        <w:t xml:space="preserve">  </w:t>
      </w:r>
      <w:r w:rsidRPr="00061B0F">
        <w:rPr>
          <w:color w:val="212121"/>
        </w:rPr>
        <w:t xml:space="preserve"> Модная мужская стрижка с укладкой </w:t>
      </w:r>
      <w:r w:rsidRPr="00061B0F">
        <w:rPr>
          <w:color w:val="212121"/>
          <w:sz w:val="28"/>
          <w:szCs w:val="28"/>
        </w:rPr>
        <w:t>"</w:t>
      </w:r>
      <w:r w:rsidRPr="00061B0F">
        <w:rPr>
          <w:color w:val="212121"/>
          <w:sz w:val="28"/>
          <w:szCs w:val="28"/>
          <w:lang w:val="en-US"/>
        </w:rPr>
        <w:t>Barber</w:t>
      </w:r>
      <w:r w:rsidR="00745103">
        <w:rPr>
          <w:color w:val="212121"/>
          <w:sz w:val="28"/>
          <w:szCs w:val="28"/>
        </w:rPr>
        <w:t xml:space="preserve"> </w:t>
      </w:r>
      <w:r w:rsidRPr="00061B0F">
        <w:rPr>
          <w:color w:val="212121"/>
          <w:sz w:val="28"/>
          <w:szCs w:val="28"/>
          <w:lang w:val="en-US"/>
        </w:rPr>
        <w:t>Style</w:t>
      </w:r>
      <w:r w:rsidR="00AA5A59">
        <w:rPr>
          <w:color w:val="212121"/>
          <w:sz w:val="28"/>
          <w:szCs w:val="28"/>
        </w:rPr>
        <w:t>"</w:t>
      </w:r>
      <w:r w:rsidR="00745103">
        <w:rPr>
          <w:color w:val="212121"/>
          <w:sz w:val="28"/>
          <w:szCs w:val="28"/>
        </w:rPr>
        <w:t>.</w:t>
      </w:r>
      <w:r w:rsidR="00AA5A59">
        <w:rPr>
          <w:color w:val="212121"/>
          <w:sz w:val="28"/>
          <w:szCs w:val="28"/>
        </w:rPr>
        <w:t xml:space="preserve">              </w:t>
      </w:r>
      <w:r w:rsidR="00227B0A">
        <w:rPr>
          <w:color w:val="212121"/>
          <w:sz w:val="28"/>
          <w:szCs w:val="28"/>
        </w:rPr>
        <w:t xml:space="preserve"> </w:t>
      </w:r>
      <w:r w:rsidR="00AA0315">
        <w:rPr>
          <w:color w:val="212121"/>
          <w:sz w:val="28"/>
          <w:szCs w:val="28"/>
        </w:rPr>
        <w:t xml:space="preserve">  </w:t>
      </w:r>
      <w:r w:rsidRPr="00EA1707">
        <w:t>«Мастера»</w:t>
      </w:r>
    </w:p>
    <w:p w:rsidR="00061B0F" w:rsidRPr="005547DC" w:rsidRDefault="00744D2F" w:rsidP="00061B0F">
      <w:r w:rsidRPr="005547DC">
        <w:t>7</w:t>
      </w:r>
      <w:r w:rsidR="00AA0315">
        <w:t xml:space="preserve">. </w:t>
      </w:r>
      <w:r w:rsidR="00061B0F" w:rsidRPr="005547DC">
        <w:t>«Готовая постижёрная работа</w:t>
      </w:r>
      <w:r w:rsidR="00061B0F" w:rsidRPr="00EA1707">
        <w:t>»</w:t>
      </w:r>
      <w:r w:rsidR="00745103">
        <w:t>.</w:t>
      </w:r>
      <w:r w:rsidR="00061B0F" w:rsidRPr="00EA1707">
        <w:t xml:space="preserve">                                                        </w:t>
      </w:r>
      <w:r w:rsidR="00AA0315">
        <w:t xml:space="preserve">  </w:t>
      </w:r>
      <w:r w:rsidR="00061B0F" w:rsidRPr="00EA1707">
        <w:t xml:space="preserve">  </w:t>
      </w:r>
      <w:r w:rsidR="00D74BF4" w:rsidRPr="00744D2F">
        <w:t>«Мастера/ Юниоры»</w:t>
      </w:r>
    </w:p>
    <w:p w:rsidR="006D318A" w:rsidRDefault="006D318A" w:rsidP="006D318A">
      <w:r>
        <w:t xml:space="preserve">8. </w:t>
      </w:r>
      <w:r w:rsidR="00AA0315">
        <w:t xml:space="preserve">  </w:t>
      </w:r>
      <w:r w:rsidR="00A01C77" w:rsidRPr="005547DC">
        <w:t>Мужской образ «</w:t>
      </w:r>
      <w:r w:rsidR="00744D2F" w:rsidRPr="005547DC">
        <w:t>STREET STYLE</w:t>
      </w:r>
      <w:r w:rsidR="00A01C77" w:rsidRPr="005547DC">
        <w:t>»</w:t>
      </w:r>
      <w:r w:rsidR="00745103">
        <w:t>.</w:t>
      </w:r>
      <w:r w:rsidR="00A01C77" w:rsidRPr="005547DC">
        <w:t xml:space="preserve">                                                 </w:t>
      </w:r>
      <w:r w:rsidR="00A01C77">
        <w:t xml:space="preserve"> </w:t>
      </w:r>
      <w:r w:rsidR="00227B0A">
        <w:t xml:space="preserve">  </w:t>
      </w:r>
      <w:r w:rsidR="00A01C77" w:rsidRPr="00EA1707">
        <w:t>«Мастера/ Юниоры»</w:t>
      </w:r>
    </w:p>
    <w:p w:rsidR="000B47B5" w:rsidRPr="00A01C77" w:rsidRDefault="00CA47DA" w:rsidP="00A92140">
      <w:pPr>
        <w:jc w:val="both"/>
        <w:rPr>
          <w:color w:val="FF0000"/>
        </w:rPr>
      </w:pPr>
      <w:r>
        <w:t>9</w:t>
      </w:r>
      <w:r w:rsidR="00557A9A" w:rsidRPr="005547DC">
        <w:t>.</w:t>
      </w:r>
      <w:r w:rsidR="00941DD7">
        <w:t xml:space="preserve">  </w:t>
      </w:r>
      <w:r w:rsidR="00AA0315">
        <w:t xml:space="preserve"> </w:t>
      </w:r>
      <w:r w:rsidR="00744D2F">
        <w:t xml:space="preserve">Женский </w:t>
      </w:r>
      <w:r w:rsidR="00744D2F" w:rsidRPr="00557A9A">
        <w:t>образ</w:t>
      </w:r>
      <w:r w:rsidR="00A01C77" w:rsidRPr="00557A9A">
        <w:t xml:space="preserve"> «</w:t>
      </w:r>
      <w:r w:rsidR="00744D2F" w:rsidRPr="00557A9A">
        <w:t>STREET STYLE</w:t>
      </w:r>
      <w:r w:rsidR="00A01C77" w:rsidRPr="00557A9A">
        <w:t>»</w:t>
      </w:r>
      <w:r w:rsidR="00745103">
        <w:t>.</w:t>
      </w:r>
      <w:r w:rsidR="00A01C77" w:rsidRPr="008C2518">
        <w:t xml:space="preserve"> </w:t>
      </w:r>
      <w:r w:rsidR="00A01C77">
        <w:t xml:space="preserve">                                                 </w:t>
      </w:r>
      <w:r w:rsidR="00744D2F">
        <w:t xml:space="preserve">  </w:t>
      </w:r>
      <w:r w:rsidR="00A01C77" w:rsidRPr="00744D2F">
        <w:t xml:space="preserve">«Мастера/ Юниоры» </w:t>
      </w:r>
      <w:r w:rsidR="00557A9A" w:rsidRPr="00744D2F">
        <w:rPr>
          <w:sz w:val="28"/>
          <w:szCs w:val="28"/>
        </w:rPr>
        <w:t xml:space="preserve"> </w:t>
      </w:r>
    </w:p>
    <w:p w:rsidR="00A01C77" w:rsidRPr="00FC1747" w:rsidRDefault="00CA47DA" w:rsidP="00A01C77">
      <w:r>
        <w:t>10</w:t>
      </w:r>
      <w:r w:rsidR="008C2518" w:rsidRPr="008C2518">
        <w:t xml:space="preserve"> </w:t>
      </w:r>
      <w:r w:rsidR="00A01C77" w:rsidRPr="00061B0F">
        <w:t>«Модная женская стрижка с укладкой»</w:t>
      </w:r>
      <w:r w:rsidR="00745103">
        <w:t>.</w:t>
      </w:r>
      <w:r w:rsidR="00A01C77">
        <w:t xml:space="preserve">                 </w:t>
      </w:r>
      <w:r w:rsidR="00A01C77" w:rsidRPr="00FC1747">
        <w:rPr>
          <w:b/>
        </w:rPr>
        <w:t xml:space="preserve"> </w:t>
      </w:r>
      <w:r w:rsidR="00A01C77">
        <w:t>(МД/</w:t>
      </w:r>
      <w:r w:rsidR="00A01C77" w:rsidRPr="00CA47DA">
        <w:t xml:space="preserve"> </w:t>
      </w:r>
      <w:proofErr w:type="gramStart"/>
      <w:r w:rsidR="00A01C77" w:rsidRPr="00CA47DA">
        <w:t>МГ</w:t>
      </w:r>
      <w:r w:rsidR="00227B0A">
        <w:t xml:space="preserve">)   </w:t>
      </w:r>
      <w:proofErr w:type="gramEnd"/>
      <w:r w:rsidR="00227B0A">
        <w:t xml:space="preserve">     </w:t>
      </w:r>
      <w:r w:rsidR="00AA0315">
        <w:t xml:space="preserve">  </w:t>
      </w:r>
      <w:r w:rsidR="00A01C77" w:rsidRPr="00744D2F">
        <w:t>«Мастера/ Юниоры»</w:t>
      </w:r>
    </w:p>
    <w:p w:rsidR="00BA5D4A" w:rsidRDefault="00BA5D4A" w:rsidP="00BD590E">
      <w:pPr>
        <w:tabs>
          <w:tab w:val="left" w:pos="7170"/>
        </w:tabs>
      </w:pPr>
    </w:p>
    <w:p w:rsidR="00BA5D4A" w:rsidRPr="00BA5D4A" w:rsidRDefault="00BA5D4A" w:rsidP="00BD590E">
      <w:pPr>
        <w:tabs>
          <w:tab w:val="left" w:pos="7170"/>
        </w:tabs>
        <w:rPr>
          <w:b/>
          <w:sz w:val="28"/>
          <w:szCs w:val="28"/>
          <w:u w:val="single"/>
        </w:rPr>
      </w:pPr>
      <w:r w:rsidRPr="00BA5D4A">
        <w:rPr>
          <w:b/>
          <w:sz w:val="28"/>
          <w:szCs w:val="28"/>
          <w:u w:val="single"/>
        </w:rPr>
        <w:t xml:space="preserve">   Фотоработы по парикмахерскому искусству:</w:t>
      </w:r>
    </w:p>
    <w:p w:rsidR="009E35EB" w:rsidRDefault="009E35EB" w:rsidP="00BD590E">
      <w:pPr>
        <w:tabs>
          <w:tab w:val="left" w:pos="7170"/>
        </w:tabs>
      </w:pPr>
    </w:p>
    <w:p w:rsidR="00F659A8" w:rsidRPr="009E35EB" w:rsidRDefault="00BA5D4A" w:rsidP="009E35EB">
      <w:pPr>
        <w:tabs>
          <w:tab w:val="left" w:pos="7290"/>
        </w:tabs>
        <w:jc w:val="both"/>
        <w:rPr>
          <w:b/>
          <w:sz w:val="28"/>
          <w:szCs w:val="28"/>
          <w:u w:val="single"/>
        </w:rPr>
      </w:pPr>
      <w:r>
        <w:t xml:space="preserve"> 1</w:t>
      </w:r>
      <w:r w:rsidR="00061B0F" w:rsidRPr="00061B0F">
        <w:t>.</w:t>
      </w:r>
      <w:r w:rsidR="00AA0315">
        <w:t xml:space="preserve"> </w:t>
      </w:r>
      <w:r w:rsidR="00E72659">
        <w:t>Фоторабота</w:t>
      </w:r>
      <w:r w:rsidR="00A6249C" w:rsidRPr="00061B0F">
        <w:t xml:space="preserve"> </w:t>
      </w:r>
      <w:r w:rsidR="00BD590E">
        <w:t xml:space="preserve">«до и после» </w:t>
      </w:r>
      <w:r w:rsidR="00E72659">
        <w:t>(женский</w:t>
      </w:r>
      <w:r w:rsidR="00A6249C">
        <w:t xml:space="preserve"> </w:t>
      </w:r>
      <w:r w:rsidR="00A6249C" w:rsidRPr="00061B0F">
        <w:t>образ</w:t>
      </w:r>
      <w:r w:rsidR="00E72659">
        <w:t>)</w:t>
      </w:r>
      <w:r w:rsidR="00F659A8">
        <w:t xml:space="preserve">: </w:t>
      </w:r>
      <w:r w:rsidR="00BD590E">
        <w:tab/>
      </w:r>
      <w:r w:rsidR="009E35EB" w:rsidRPr="00BA5D4A">
        <w:rPr>
          <w:b/>
          <w:u w:val="single"/>
        </w:rPr>
        <w:t>Статус</w:t>
      </w:r>
      <w:r w:rsidR="009E35EB">
        <w:rPr>
          <w:b/>
          <w:u w:val="single"/>
        </w:rPr>
        <w:t>:</w:t>
      </w:r>
    </w:p>
    <w:p w:rsidR="00F659A8" w:rsidRPr="00BD590E" w:rsidRDefault="00745103" w:rsidP="00BD590E">
      <w:pPr>
        <w:tabs>
          <w:tab w:val="left" w:pos="7170"/>
        </w:tabs>
        <w:jc w:val="both"/>
      </w:pPr>
      <w:r>
        <w:t xml:space="preserve">      </w:t>
      </w:r>
      <w:r w:rsidR="00E72659">
        <w:t>№ 1</w:t>
      </w:r>
      <w:r w:rsidR="00BD590E">
        <w:t xml:space="preserve"> - </w:t>
      </w:r>
      <w:r w:rsidR="00BD590E" w:rsidRPr="009060B6">
        <w:t xml:space="preserve">«Трансформация. Женская работа </w:t>
      </w:r>
      <w:r w:rsidR="00BD590E" w:rsidRPr="009060B6">
        <w:rPr>
          <w:lang w:val="en-US"/>
        </w:rPr>
        <w:t>Crazy</w:t>
      </w:r>
      <w:r w:rsidR="00BD590E" w:rsidRPr="009060B6">
        <w:t xml:space="preserve"> </w:t>
      </w:r>
      <w:proofErr w:type="gramStart"/>
      <w:r w:rsidR="00BD590E" w:rsidRPr="009060B6">
        <w:rPr>
          <w:lang w:val="en-US"/>
        </w:rPr>
        <w:t>color</w:t>
      </w:r>
      <w:r w:rsidR="00BD590E" w:rsidRPr="00BD590E">
        <w:t>»</w:t>
      </w:r>
      <w:r>
        <w:t xml:space="preserve">   </w:t>
      </w:r>
      <w:proofErr w:type="gramEnd"/>
      <w:r>
        <w:t xml:space="preserve">                    </w:t>
      </w:r>
      <w:r w:rsidR="00BD590E" w:rsidRPr="00A01C77">
        <w:t>Общий зачет</w:t>
      </w:r>
    </w:p>
    <w:p w:rsidR="00F659A8" w:rsidRPr="00BD590E" w:rsidRDefault="00745103" w:rsidP="00BD590E">
      <w:pPr>
        <w:tabs>
          <w:tab w:val="left" w:pos="7170"/>
        </w:tabs>
      </w:pPr>
      <w:r>
        <w:t xml:space="preserve">      </w:t>
      </w:r>
      <w:r w:rsidR="00F659A8" w:rsidRPr="00BD590E">
        <w:t xml:space="preserve">№ </w:t>
      </w:r>
      <w:r w:rsidR="00BD590E" w:rsidRPr="00BD590E">
        <w:t xml:space="preserve">2 - </w:t>
      </w:r>
      <w:r w:rsidR="00BD590E" w:rsidRPr="009060B6">
        <w:t>«Трансформ</w:t>
      </w:r>
      <w:r w:rsidR="00BD590E">
        <w:t>ация. Женская салонная стрижка»</w:t>
      </w:r>
      <w:r>
        <w:t>.</w:t>
      </w:r>
      <w:r w:rsidR="00BD590E">
        <w:tab/>
      </w:r>
      <w:r w:rsidR="00BD590E" w:rsidRPr="00A01C77">
        <w:t>Общий зачет</w:t>
      </w:r>
    </w:p>
    <w:p w:rsidR="006D318A" w:rsidRPr="00A01C77" w:rsidRDefault="00745103" w:rsidP="00745103">
      <w:pPr>
        <w:tabs>
          <w:tab w:val="left" w:pos="7170"/>
        </w:tabs>
      </w:pPr>
      <w:r>
        <w:t xml:space="preserve">      </w:t>
      </w:r>
      <w:r w:rsidR="00F659A8">
        <w:t xml:space="preserve">№ </w:t>
      </w:r>
      <w:r w:rsidR="00E72659" w:rsidRPr="00A01C77">
        <w:t>3</w:t>
      </w:r>
      <w:r w:rsidR="00A6249C" w:rsidRPr="00A01C77">
        <w:t xml:space="preserve"> </w:t>
      </w:r>
      <w:r w:rsidR="00BD590E">
        <w:t xml:space="preserve">- </w:t>
      </w:r>
      <w:r w:rsidR="00BD590E" w:rsidRPr="009060B6">
        <w:t xml:space="preserve">«Трансформация. Женский </w:t>
      </w:r>
      <w:r w:rsidR="00BD590E" w:rsidRPr="009060B6">
        <w:rPr>
          <w:lang w:val="en-US"/>
        </w:rPr>
        <w:t>Fashion</w:t>
      </w:r>
      <w:r w:rsidR="00BD590E" w:rsidRPr="009060B6">
        <w:t xml:space="preserve"> </w:t>
      </w:r>
      <w:r w:rsidR="00BD590E" w:rsidRPr="009060B6">
        <w:rPr>
          <w:lang w:val="en-US"/>
        </w:rPr>
        <w:t>Look</w:t>
      </w:r>
      <w:r w:rsidR="00BD590E" w:rsidRPr="00BD590E">
        <w:t>»</w:t>
      </w:r>
      <w:r>
        <w:t>.</w:t>
      </w:r>
      <w:r w:rsidR="00BD590E">
        <w:tab/>
      </w:r>
      <w:r w:rsidR="00BD590E" w:rsidRPr="00A01C77">
        <w:t>Общий зачет</w:t>
      </w:r>
      <w:r w:rsidR="00E72659" w:rsidRPr="00A01C77">
        <w:t xml:space="preserve">     </w:t>
      </w:r>
      <w:r w:rsidR="00F659A8">
        <w:t xml:space="preserve">                               </w:t>
      </w:r>
      <w:r w:rsidR="00BD590E">
        <w:t xml:space="preserve">                                   </w:t>
      </w:r>
      <w:r w:rsidR="00227B0A">
        <w:t xml:space="preserve"> </w:t>
      </w:r>
    </w:p>
    <w:p w:rsidR="00BD590E" w:rsidRDefault="00BA5D4A" w:rsidP="00E72659">
      <w:r>
        <w:t xml:space="preserve"> 2</w:t>
      </w:r>
      <w:r w:rsidR="00A6249C" w:rsidRPr="00A01C77">
        <w:t xml:space="preserve">. </w:t>
      </w:r>
      <w:r w:rsidR="00745103">
        <w:t>Фоторабота</w:t>
      </w:r>
      <w:r w:rsidR="00745103" w:rsidRPr="00061B0F">
        <w:t xml:space="preserve"> </w:t>
      </w:r>
      <w:r w:rsidR="00745103">
        <w:t xml:space="preserve">«до и после» </w:t>
      </w:r>
      <w:r w:rsidR="00E72659" w:rsidRPr="00A01C77">
        <w:t>(мужской образ)</w:t>
      </w:r>
    </w:p>
    <w:p w:rsidR="00BD590E" w:rsidRPr="00745103" w:rsidRDefault="00BD590E" w:rsidP="00745103">
      <w:pPr>
        <w:tabs>
          <w:tab w:val="left" w:pos="7125"/>
        </w:tabs>
      </w:pPr>
      <w:r>
        <w:t xml:space="preserve"> </w:t>
      </w:r>
      <w:r w:rsidR="00745103">
        <w:t xml:space="preserve">     </w:t>
      </w:r>
      <w:r w:rsidRPr="00745103">
        <w:t xml:space="preserve">№ 4 - </w:t>
      </w:r>
      <w:r w:rsidRPr="009060B6">
        <w:t>«Трансформация. Мужская салонная стрижка».</w:t>
      </w:r>
      <w:r w:rsidR="00745103">
        <w:tab/>
      </w:r>
      <w:r w:rsidR="00AA0315">
        <w:t xml:space="preserve"> </w:t>
      </w:r>
      <w:r w:rsidR="00745103" w:rsidRPr="00745103">
        <w:t>Общий зачет</w:t>
      </w:r>
    </w:p>
    <w:p w:rsidR="00BD590E" w:rsidRPr="00745103" w:rsidRDefault="00745103" w:rsidP="00745103">
      <w:pPr>
        <w:tabs>
          <w:tab w:val="left" w:pos="7125"/>
        </w:tabs>
      </w:pPr>
      <w:r>
        <w:t xml:space="preserve">      </w:t>
      </w:r>
      <w:r w:rsidR="00F659A8" w:rsidRPr="00745103">
        <w:t xml:space="preserve">№ </w:t>
      </w:r>
      <w:r w:rsidRPr="00745103">
        <w:t xml:space="preserve">5 - </w:t>
      </w:r>
      <w:r w:rsidRPr="009060B6">
        <w:t xml:space="preserve">«Трансформация. Мужской </w:t>
      </w:r>
      <w:r w:rsidRPr="009060B6">
        <w:rPr>
          <w:lang w:val="en-US"/>
        </w:rPr>
        <w:t>Fashion</w:t>
      </w:r>
      <w:r w:rsidRPr="009060B6">
        <w:t xml:space="preserve"> </w:t>
      </w:r>
      <w:r w:rsidRPr="009060B6">
        <w:rPr>
          <w:lang w:val="en-US"/>
        </w:rPr>
        <w:t>Look</w:t>
      </w:r>
      <w:r w:rsidRPr="009060B6">
        <w:t>».</w:t>
      </w:r>
      <w:r>
        <w:tab/>
      </w:r>
      <w:r w:rsidR="00AA0315">
        <w:t xml:space="preserve"> </w:t>
      </w:r>
      <w:r w:rsidRPr="00745103">
        <w:t>Общий зачет</w:t>
      </w:r>
    </w:p>
    <w:p w:rsidR="00745103" w:rsidRPr="009060B6" w:rsidRDefault="00745103" w:rsidP="00745103">
      <w:pPr>
        <w:tabs>
          <w:tab w:val="left" w:pos="7125"/>
        </w:tabs>
      </w:pPr>
      <w:r>
        <w:t xml:space="preserve">      </w:t>
      </w:r>
      <w:r w:rsidR="00F659A8" w:rsidRPr="00745103">
        <w:t xml:space="preserve">№ </w:t>
      </w:r>
      <w:r w:rsidR="00E72659" w:rsidRPr="00745103">
        <w:t>6</w:t>
      </w:r>
      <w:r>
        <w:t xml:space="preserve"> </w:t>
      </w:r>
      <w:r w:rsidRPr="00745103">
        <w:t>-</w:t>
      </w:r>
      <w:r>
        <w:t xml:space="preserve"> </w:t>
      </w:r>
      <w:r w:rsidRPr="009060B6">
        <w:t xml:space="preserve">«Трансформация. Мужская работа </w:t>
      </w:r>
      <w:r w:rsidRPr="009060B6">
        <w:rPr>
          <w:lang w:val="en-US"/>
        </w:rPr>
        <w:t>Crazy</w:t>
      </w:r>
      <w:r w:rsidRPr="009060B6">
        <w:t xml:space="preserve"> </w:t>
      </w:r>
      <w:r w:rsidRPr="009060B6">
        <w:rPr>
          <w:lang w:val="en-US"/>
        </w:rPr>
        <w:t>color</w:t>
      </w:r>
      <w:r w:rsidRPr="009060B6">
        <w:t>».</w:t>
      </w:r>
      <w:r>
        <w:tab/>
      </w:r>
      <w:r w:rsidR="00AA0315">
        <w:t xml:space="preserve"> </w:t>
      </w:r>
      <w:r w:rsidRPr="00745103">
        <w:t>Общий зачет</w:t>
      </w:r>
    </w:p>
    <w:p w:rsidR="00E72659" w:rsidRPr="00745103" w:rsidRDefault="00745103" w:rsidP="00E72659">
      <w:r w:rsidRPr="00745103">
        <w:t xml:space="preserve"> </w:t>
      </w:r>
      <w:r w:rsidR="00E72659" w:rsidRPr="00745103">
        <w:t xml:space="preserve">                             </w:t>
      </w:r>
      <w:r w:rsidR="00F659A8" w:rsidRPr="00745103">
        <w:t xml:space="preserve">      </w:t>
      </w:r>
      <w:r w:rsidR="00D74BF4" w:rsidRPr="00745103">
        <w:t xml:space="preserve"> </w:t>
      </w:r>
    </w:p>
    <w:p w:rsidR="00A6249C" w:rsidRPr="00061B0F" w:rsidRDefault="00A6249C" w:rsidP="00061B0F">
      <w:pPr>
        <w:rPr>
          <w:b/>
          <w:sz w:val="28"/>
          <w:szCs w:val="28"/>
        </w:rPr>
      </w:pPr>
    </w:p>
    <w:p w:rsidR="00061B0F" w:rsidRPr="00061B0F" w:rsidRDefault="00061B0F" w:rsidP="00061B0F">
      <w:pPr>
        <w:rPr>
          <w:b/>
        </w:rPr>
      </w:pPr>
      <w:r w:rsidRPr="00061B0F">
        <w:rPr>
          <w:b/>
        </w:rPr>
        <w:t>МГ – соревнования на манекен – голове;</w:t>
      </w:r>
    </w:p>
    <w:p w:rsidR="00061B0F" w:rsidRDefault="00061B0F" w:rsidP="00061B0F">
      <w:pPr>
        <w:rPr>
          <w:b/>
        </w:rPr>
      </w:pPr>
      <w:r w:rsidRPr="00061B0F">
        <w:rPr>
          <w:b/>
        </w:rPr>
        <w:t>МД – соревнования на модели.</w:t>
      </w:r>
    </w:p>
    <w:p w:rsidR="00EF3176" w:rsidRPr="00061B0F" w:rsidRDefault="00EF3176" w:rsidP="00061B0F">
      <w:pPr>
        <w:rPr>
          <w:b/>
        </w:rPr>
      </w:pPr>
    </w:p>
    <w:p w:rsidR="00745103" w:rsidRDefault="00745103" w:rsidP="00745103">
      <w:pPr>
        <w:rPr>
          <w:b/>
          <w:sz w:val="32"/>
          <w:szCs w:val="32"/>
          <w:u w:val="single"/>
        </w:rPr>
      </w:pPr>
    </w:p>
    <w:p w:rsidR="0092307E" w:rsidRDefault="0092307E" w:rsidP="002A77C1">
      <w:pPr>
        <w:rPr>
          <w:b/>
          <w:sz w:val="32"/>
          <w:szCs w:val="32"/>
          <w:u w:val="single"/>
        </w:rPr>
      </w:pPr>
    </w:p>
    <w:p w:rsidR="000E46E6" w:rsidRPr="00B114BB" w:rsidRDefault="00BA5D4A" w:rsidP="002A77C1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5.2 </w:t>
      </w:r>
      <w:r w:rsidR="00EF3176" w:rsidRPr="00330CE4">
        <w:rPr>
          <w:b/>
          <w:sz w:val="32"/>
          <w:szCs w:val="32"/>
          <w:u w:val="single"/>
        </w:rPr>
        <w:t>Конкурсные номинации по ногтевому сервису</w:t>
      </w:r>
      <w:r w:rsidR="00E61DD7" w:rsidRPr="00BC54A7">
        <w:rPr>
          <w:b/>
        </w:rPr>
        <w:t xml:space="preserve"> </w:t>
      </w:r>
    </w:p>
    <w:p w:rsidR="002A77C1" w:rsidRDefault="002A77C1" w:rsidP="002A77C1">
      <w:pPr>
        <w:rPr>
          <w:b/>
          <w:sz w:val="28"/>
          <w:szCs w:val="28"/>
        </w:rPr>
      </w:pPr>
    </w:p>
    <w:p w:rsidR="00E61DD7" w:rsidRPr="00330CE4" w:rsidRDefault="000E46E6" w:rsidP="000E46E6">
      <w:pPr>
        <w:jc w:val="both"/>
        <w:rPr>
          <w:sz w:val="28"/>
          <w:szCs w:val="28"/>
          <w:u w:val="single"/>
        </w:rPr>
      </w:pPr>
      <w:r w:rsidRPr="00330CE4">
        <w:rPr>
          <w:b/>
          <w:sz w:val="28"/>
          <w:szCs w:val="28"/>
          <w:u w:val="single"/>
        </w:rPr>
        <w:t>Одиночные виды работ:</w:t>
      </w:r>
    </w:p>
    <w:p w:rsidR="00BA5D4A" w:rsidRDefault="00BA5D4A" w:rsidP="00061B0F">
      <w:pPr>
        <w:jc w:val="both"/>
        <w:rPr>
          <w:b/>
        </w:rPr>
      </w:pPr>
    </w:p>
    <w:p w:rsidR="00061B0F" w:rsidRPr="00061B0F" w:rsidRDefault="00061B0F" w:rsidP="00BA5D4A">
      <w:pPr>
        <w:tabs>
          <w:tab w:val="left" w:pos="7155"/>
        </w:tabs>
        <w:jc w:val="both"/>
        <w:rPr>
          <w:b/>
        </w:rPr>
      </w:pPr>
      <w:r w:rsidRPr="00061B0F">
        <w:rPr>
          <w:b/>
        </w:rPr>
        <w:t>Виды работ на модели</w:t>
      </w:r>
      <w:r w:rsidR="00BA5D4A">
        <w:rPr>
          <w:b/>
        </w:rPr>
        <w:t xml:space="preserve"> (МД</w:t>
      </w:r>
      <w:proofErr w:type="gramStart"/>
      <w:r w:rsidR="00BA5D4A">
        <w:rPr>
          <w:b/>
        </w:rPr>
        <w:t>)</w:t>
      </w:r>
      <w:r w:rsidRPr="00061B0F">
        <w:rPr>
          <w:b/>
        </w:rPr>
        <w:t>:</w:t>
      </w:r>
      <w:r w:rsidR="00BA5D4A">
        <w:rPr>
          <w:b/>
        </w:rPr>
        <w:tab/>
      </w:r>
      <w:proofErr w:type="gramEnd"/>
      <w:r w:rsidR="00BA5D4A" w:rsidRPr="00BA5D4A">
        <w:rPr>
          <w:b/>
          <w:u w:val="single"/>
        </w:rPr>
        <w:t>Статус</w:t>
      </w:r>
      <w:r w:rsidR="00BA5D4A">
        <w:rPr>
          <w:b/>
          <w:u w:val="single"/>
        </w:rPr>
        <w:t>:</w:t>
      </w:r>
    </w:p>
    <w:p w:rsidR="004C369B" w:rsidRDefault="00061B0F" w:rsidP="00061B0F">
      <w:pPr>
        <w:jc w:val="both"/>
      </w:pPr>
      <w:r w:rsidRPr="00061B0F">
        <w:t xml:space="preserve">1. </w:t>
      </w:r>
      <w:r w:rsidR="002A77C1" w:rsidRPr="00421118">
        <w:rPr>
          <w:bCs/>
        </w:rPr>
        <w:t>«Моделиров</w:t>
      </w:r>
      <w:r w:rsidR="004C369B">
        <w:rPr>
          <w:bCs/>
        </w:rPr>
        <w:t xml:space="preserve">ание ногтей по акриловой </w:t>
      </w:r>
      <w:r w:rsidR="002A77C1" w:rsidRPr="00421118">
        <w:rPr>
          <w:bCs/>
        </w:rPr>
        <w:t>технологии»</w:t>
      </w:r>
      <w:r w:rsidR="004C369B">
        <w:rPr>
          <w:bCs/>
        </w:rPr>
        <w:t>.</w:t>
      </w:r>
      <w:r w:rsidR="002A77C1" w:rsidRPr="00421118">
        <w:rPr>
          <w:bCs/>
        </w:rPr>
        <w:t xml:space="preserve"> </w:t>
      </w:r>
      <w:r w:rsidR="002A77C1">
        <w:rPr>
          <w:bCs/>
        </w:rPr>
        <w:t xml:space="preserve">    </w:t>
      </w:r>
      <w:r w:rsidR="004C369B">
        <w:rPr>
          <w:bCs/>
        </w:rPr>
        <w:t xml:space="preserve">               </w:t>
      </w:r>
      <w:r w:rsidR="002A77C1">
        <w:rPr>
          <w:bCs/>
        </w:rPr>
        <w:t xml:space="preserve"> </w:t>
      </w:r>
      <w:r w:rsidR="00284918">
        <w:rPr>
          <w:bCs/>
        </w:rPr>
        <w:t xml:space="preserve"> </w:t>
      </w:r>
      <w:r w:rsidR="002A77C1" w:rsidRPr="00421118">
        <w:rPr>
          <w:bCs/>
        </w:rPr>
        <w:t>(</w:t>
      </w:r>
      <w:r w:rsidR="002A77C1" w:rsidRPr="00421118">
        <w:t>Мастера</w:t>
      </w:r>
      <w:r w:rsidR="002A77C1">
        <w:t>)</w:t>
      </w:r>
    </w:p>
    <w:p w:rsidR="004C369B" w:rsidRDefault="004C369B" w:rsidP="004C369B">
      <w:pPr>
        <w:jc w:val="both"/>
      </w:pPr>
      <w:r>
        <w:t>2</w:t>
      </w:r>
      <w:r w:rsidRPr="00061B0F">
        <w:t xml:space="preserve">. </w:t>
      </w:r>
      <w:r w:rsidRPr="00421118">
        <w:rPr>
          <w:bCs/>
        </w:rPr>
        <w:t>«Мо</w:t>
      </w:r>
      <w:r>
        <w:rPr>
          <w:bCs/>
        </w:rPr>
        <w:t xml:space="preserve">делирование ногтей по </w:t>
      </w:r>
      <w:proofErr w:type="spellStart"/>
      <w:r w:rsidRPr="00421118">
        <w:rPr>
          <w:bCs/>
        </w:rPr>
        <w:t>гелевой</w:t>
      </w:r>
      <w:proofErr w:type="spellEnd"/>
      <w:r w:rsidRPr="00421118">
        <w:rPr>
          <w:bCs/>
        </w:rPr>
        <w:t xml:space="preserve"> технологии»</w:t>
      </w:r>
      <w:r>
        <w:rPr>
          <w:bCs/>
        </w:rPr>
        <w:t xml:space="preserve">.                   </w:t>
      </w:r>
      <w:r w:rsidRPr="00421118">
        <w:rPr>
          <w:bCs/>
        </w:rPr>
        <w:t xml:space="preserve"> </w:t>
      </w:r>
      <w:r>
        <w:rPr>
          <w:bCs/>
        </w:rPr>
        <w:t xml:space="preserve">     </w:t>
      </w:r>
      <w:r w:rsidR="00284918">
        <w:rPr>
          <w:bCs/>
        </w:rPr>
        <w:t xml:space="preserve"> </w:t>
      </w:r>
      <w:r w:rsidRPr="00421118">
        <w:rPr>
          <w:bCs/>
        </w:rPr>
        <w:t>(</w:t>
      </w:r>
      <w:r w:rsidRPr="00421118">
        <w:t>Мастера</w:t>
      </w:r>
      <w:r>
        <w:t>)</w:t>
      </w:r>
      <w:r w:rsidRPr="00061B0F">
        <w:t xml:space="preserve"> </w:t>
      </w:r>
    </w:p>
    <w:p w:rsidR="002A77C1" w:rsidRDefault="002A77C1" w:rsidP="00061B0F">
      <w:pPr>
        <w:jc w:val="both"/>
      </w:pPr>
    </w:p>
    <w:p w:rsidR="002A77C1" w:rsidRDefault="004C369B" w:rsidP="00061B0F">
      <w:pPr>
        <w:jc w:val="both"/>
        <w:rPr>
          <w:color w:val="000000" w:themeColor="text1"/>
        </w:rPr>
      </w:pPr>
      <w:r>
        <w:t>3</w:t>
      </w:r>
      <w:r w:rsidR="002A77C1">
        <w:t xml:space="preserve">. </w:t>
      </w:r>
      <w:r w:rsidR="002A77C1" w:rsidRPr="00421118">
        <w:rPr>
          <w:bCs/>
          <w:color w:val="000000" w:themeColor="text1"/>
        </w:rPr>
        <w:t>«Салонное моделиров</w:t>
      </w:r>
      <w:r w:rsidR="002A77C1">
        <w:rPr>
          <w:bCs/>
          <w:color w:val="000000" w:themeColor="text1"/>
        </w:rPr>
        <w:t>ание ногтей по акриловой</w:t>
      </w:r>
      <w:r w:rsidR="002A77C1" w:rsidRPr="00421118">
        <w:rPr>
          <w:bCs/>
          <w:color w:val="000000" w:themeColor="text1"/>
        </w:rPr>
        <w:t xml:space="preserve"> технологии»</w:t>
      </w:r>
      <w:r>
        <w:rPr>
          <w:bCs/>
          <w:color w:val="000000" w:themeColor="text1"/>
        </w:rPr>
        <w:t>.</w:t>
      </w:r>
      <w:r w:rsidR="002A77C1">
        <w:rPr>
          <w:bCs/>
          <w:color w:val="000000" w:themeColor="text1"/>
        </w:rPr>
        <w:t xml:space="preserve">    </w:t>
      </w:r>
      <w:r>
        <w:rPr>
          <w:bCs/>
          <w:color w:val="000000" w:themeColor="text1"/>
        </w:rPr>
        <w:t xml:space="preserve"> </w:t>
      </w:r>
      <w:r w:rsidR="002A77C1" w:rsidRPr="00421118">
        <w:rPr>
          <w:color w:val="000000" w:themeColor="text1"/>
        </w:rPr>
        <w:t>(Мастера/Юниоры)</w:t>
      </w:r>
    </w:p>
    <w:p w:rsidR="002A77C1" w:rsidRDefault="004C369B" w:rsidP="002A77C1">
      <w:pPr>
        <w:jc w:val="both"/>
        <w:rPr>
          <w:color w:val="000000" w:themeColor="text1"/>
        </w:rPr>
      </w:pPr>
      <w:r>
        <w:t>4</w:t>
      </w:r>
      <w:r w:rsidR="002A77C1">
        <w:t xml:space="preserve">. </w:t>
      </w:r>
      <w:r w:rsidR="002A77C1" w:rsidRPr="00421118">
        <w:rPr>
          <w:bCs/>
          <w:color w:val="000000" w:themeColor="text1"/>
        </w:rPr>
        <w:t>«Салонное мо</w:t>
      </w:r>
      <w:r w:rsidR="002A77C1">
        <w:rPr>
          <w:bCs/>
          <w:color w:val="000000" w:themeColor="text1"/>
        </w:rPr>
        <w:t xml:space="preserve">делирование ногтей по </w:t>
      </w:r>
      <w:proofErr w:type="spellStart"/>
      <w:r w:rsidR="002A77C1" w:rsidRPr="00421118">
        <w:rPr>
          <w:bCs/>
          <w:color w:val="000000" w:themeColor="text1"/>
        </w:rPr>
        <w:t>гелевой</w:t>
      </w:r>
      <w:proofErr w:type="spellEnd"/>
      <w:r w:rsidR="002A77C1" w:rsidRPr="00421118">
        <w:rPr>
          <w:bCs/>
          <w:color w:val="000000" w:themeColor="text1"/>
        </w:rPr>
        <w:t xml:space="preserve"> технологии»</w:t>
      </w:r>
      <w:r>
        <w:rPr>
          <w:bCs/>
          <w:color w:val="000000" w:themeColor="text1"/>
        </w:rPr>
        <w:t>.</w:t>
      </w:r>
      <w:r w:rsidR="002A77C1">
        <w:rPr>
          <w:bCs/>
          <w:color w:val="000000" w:themeColor="text1"/>
        </w:rPr>
        <w:t xml:space="preserve">          </w:t>
      </w:r>
      <w:r w:rsidR="002A77C1" w:rsidRPr="00421118">
        <w:rPr>
          <w:color w:val="000000" w:themeColor="text1"/>
        </w:rPr>
        <w:t>(Мастера/Юниоры)</w:t>
      </w:r>
    </w:p>
    <w:p w:rsidR="002A77C1" w:rsidRPr="002A77C1" w:rsidRDefault="004C369B" w:rsidP="002A77C1">
      <w:pPr>
        <w:contextualSpacing/>
        <w:rPr>
          <w:bCs/>
          <w:color w:val="000000" w:themeColor="text1"/>
        </w:rPr>
      </w:pPr>
      <w:r>
        <w:rPr>
          <w:bCs/>
          <w:color w:val="000000" w:themeColor="text1"/>
        </w:rPr>
        <w:t>5</w:t>
      </w:r>
      <w:r w:rsidR="002A77C1">
        <w:rPr>
          <w:bCs/>
          <w:color w:val="000000" w:themeColor="text1"/>
        </w:rPr>
        <w:t xml:space="preserve">.  </w:t>
      </w:r>
      <w:r w:rsidR="002A77C1" w:rsidRPr="002A77C1">
        <w:rPr>
          <w:bCs/>
          <w:color w:val="000000" w:themeColor="text1"/>
        </w:rPr>
        <w:t>Моделирование ногтей на формах «СКОРОСТЬ»</w:t>
      </w:r>
      <w:r>
        <w:rPr>
          <w:bCs/>
          <w:color w:val="000000" w:themeColor="text1"/>
        </w:rPr>
        <w:t>.</w:t>
      </w:r>
      <w:r w:rsidR="002A77C1" w:rsidRPr="002A77C1">
        <w:rPr>
          <w:bCs/>
          <w:color w:val="000000" w:themeColor="text1"/>
        </w:rPr>
        <w:t xml:space="preserve"> </w:t>
      </w:r>
      <w:r w:rsidR="002A77C1">
        <w:rPr>
          <w:bCs/>
          <w:color w:val="000000" w:themeColor="text1"/>
        </w:rPr>
        <w:t xml:space="preserve">                        </w:t>
      </w:r>
      <w:r w:rsidR="002A77C1" w:rsidRPr="002A77C1">
        <w:rPr>
          <w:bCs/>
          <w:color w:val="000000" w:themeColor="text1"/>
        </w:rPr>
        <w:t>(</w:t>
      </w:r>
      <w:r w:rsidR="002A77C1" w:rsidRPr="002A77C1">
        <w:rPr>
          <w:color w:val="000000" w:themeColor="text1"/>
        </w:rPr>
        <w:t xml:space="preserve">Мастера) </w:t>
      </w:r>
    </w:p>
    <w:p w:rsidR="002A77C1" w:rsidRPr="002A77C1" w:rsidRDefault="004C369B" w:rsidP="002A77C1">
      <w:pPr>
        <w:contextualSpacing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6</w:t>
      </w:r>
      <w:r w:rsidR="002A77C1">
        <w:rPr>
          <w:bCs/>
          <w:color w:val="000000" w:themeColor="text1"/>
        </w:rPr>
        <w:t xml:space="preserve">.  </w:t>
      </w:r>
      <w:r w:rsidR="002A77C1" w:rsidRPr="002A77C1">
        <w:rPr>
          <w:bCs/>
          <w:color w:val="000000" w:themeColor="text1"/>
        </w:rPr>
        <w:t>Моделирование ногтей в форме «СТИЛЕТ»</w:t>
      </w:r>
      <w:r>
        <w:rPr>
          <w:bCs/>
          <w:color w:val="000000" w:themeColor="text1"/>
        </w:rPr>
        <w:t>.</w:t>
      </w:r>
      <w:r w:rsidR="002A77C1" w:rsidRPr="002A77C1">
        <w:rPr>
          <w:bCs/>
          <w:color w:val="000000" w:themeColor="text1"/>
        </w:rPr>
        <w:t xml:space="preserve"> </w:t>
      </w:r>
      <w:r w:rsidR="002A77C1">
        <w:rPr>
          <w:bCs/>
          <w:color w:val="000000" w:themeColor="text1"/>
        </w:rPr>
        <w:t xml:space="preserve">     </w:t>
      </w:r>
      <w:r w:rsidR="0081296E">
        <w:rPr>
          <w:bCs/>
          <w:color w:val="000000" w:themeColor="text1"/>
        </w:rPr>
        <w:t xml:space="preserve">                            </w:t>
      </w:r>
      <w:r w:rsidR="002A77C1" w:rsidRPr="002A77C1">
        <w:rPr>
          <w:bCs/>
          <w:color w:val="000000" w:themeColor="text1"/>
        </w:rPr>
        <w:t>(</w:t>
      </w:r>
      <w:r w:rsidR="002A77C1" w:rsidRPr="002A77C1">
        <w:rPr>
          <w:color w:val="000000" w:themeColor="text1"/>
        </w:rPr>
        <w:t>Мастера)</w:t>
      </w:r>
    </w:p>
    <w:p w:rsidR="002A77C1" w:rsidRPr="002A77C1" w:rsidRDefault="004C369B" w:rsidP="002A77C1">
      <w:pPr>
        <w:contextualSpacing/>
        <w:rPr>
          <w:spacing w:val="-4"/>
        </w:rPr>
      </w:pPr>
      <w:r>
        <w:rPr>
          <w:spacing w:val="-4"/>
        </w:rPr>
        <w:t>7</w:t>
      </w:r>
      <w:r w:rsidR="002A77C1">
        <w:rPr>
          <w:spacing w:val="-4"/>
        </w:rPr>
        <w:t xml:space="preserve">. </w:t>
      </w:r>
      <w:r w:rsidR="002A77C1" w:rsidRPr="002A77C1">
        <w:rPr>
          <w:spacing w:val="-4"/>
        </w:rPr>
        <w:t>«Салонное покрытие Гель - лаками»</w:t>
      </w:r>
      <w:r>
        <w:rPr>
          <w:spacing w:val="-4"/>
        </w:rPr>
        <w:t>.</w:t>
      </w:r>
      <w:r w:rsidR="002A77C1" w:rsidRPr="002A77C1">
        <w:rPr>
          <w:spacing w:val="-4"/>
        </w:rPr>
        <w:t xml:space="preserve"> </w:t>
      </w:r>
      <w:r w:rsidR="002A77C1">
        <w:rPr>
          <w:spacing w:val="-4"/>
        </w:rPr>
        <w:t xml:space="preserve">                        </w:t>
      </w:r>
      <w:r w:rsidR="0081296E">
        <w:rPr>
          <w:spacing w:val="-4"/>
        </w:rPr>
        <w:t xml:space="preserve">                             </w:t>
      </w:r>
      <w:r w:rsidR="002A77C1" w:rsidRPr="002A77C1">
        <w:rPr>
          <w:spacing w:val="-4"/>
        </w:rPr>
        <w:t>(</w:t>
      </w:r>
      <w:r w:rsidR="002A77C1" w:rsidRPr="002A77C1">
        <w:rPr>
          <w:color w:val="000000"/>
        </w:rPr>
        <w:t>Мастера/Юниоры/Учащиеся)</w:t>
      </w:r>
    </w:p>
    <w:p w:rsidR="002A77C1" w:rsidRDefault="004C369B" w:rsidP="00061B0F">
      <w:pPr>
        <w:jc w:val="both"/>
        <w:rPr>
          <w:color w:val="000000" w:themeColor="text1"/>
        </w:rPr>
      </w:pPr>
      <w:r>
        <w:rPr>
          <w:bCs/>
        </w:rPr>
        <w:t>8</w:t>
      </w:r>
      <w:r w:rsidR="002A77C1">
        <w:rPr>
          <w:bCs/>
        </w:rPr>
        <w:t>. «</w:t>
      </w:r>
      <w:r w:rsidR="002A77C1" w:rsidRPr="00421118">
        <w:rPr>
          <w:bCs/>
        </w:rPr>
        <w:t>Салонный дизайн цветными гель-лаками</w:t>
      </w:r>
      <w:r w:rsidR="002A77C1">
        <w:rPr>
          <w:bCs/>
        </w:rPr>
        <w:t xml:space="preserve">».                                  </w:t>
      </w:r>
      <w:r w:rsidR="00284918">
        <w:rPr>
          <w:bCs/>
        </w:rPr>
        <w:t xml:space="preserve"> </w:t>
      </w:r>
      <w:r w:rsidR="002A77C1">
        <w:rPr>
          <w:bCs/>
        </w:rPr>
        <w:t xml:space="preserve"> </w:t>
      </w:r>
      <w:r w:rsidR="002A77C1" w:rsidRPr="00421118">
        <w:rPr>
          <w:bCs/>
        </w:rPr>
        <w:t>(</w:t>
      </w:r>
      <w:proofErr w:type="spellStart"/>
      <w:r w:rsidR="002A77C1" w:rsidRPr="00421118">
        <w:rPr>
          <w:lang w:val="en-US"/>
        </w:rPr>
        <w:t>Vip</w:t>
      </w:r>
      <w:proofErr w:type="spellEnd"/>
      <w:r w:rsidR="002A77C1" w:rsidRPr="00421118">
        <w:t xml:space="preserve"> мастера/ Мастера</w:t>
      </w:r>
      <w:r w:rsidR="002A77C1">
        <w:t>)</w:t>
      </w:r>
    </w:p>
    <w:p w:rsidR="00EC4B5B" w:rsidRDefault="004C369B" w:rsidP="0081296E">
      <w:pPr>
        <w:contextualSpacing/>
        <w:rPr>
          <w:color w:val="000000"/>
          <w:spacing w:val="-4"/>
        </w:rPr>
      </w:pPr>
      <w:r>
        <w:rPr>
          <w:color w:val="000000"/>
          <w:spacing w:val="-4"/>
        </w:rPr>
        <w:t>9</w:t>
      </w:r>
      <w:r w:rsidR="0081296E">
        <w:rPr>
          <w:color w:val="000000"/>
          <w:spacing w:val="-4"/>
        </w:rPr>
        <w:t xml:space="preserve">. </w:t>
      </w:r>
      <w:r w:rsidR="002A77C1" w:rsidRPr="002A77C1">
        <w:rPr>
          <w:color w:val="000000"/>
          <w:spacing w:val="-4"/>
        </w:rPr>
        <w:t>«Салонный маникюр»</w:t>
      </w:r>
      <w:r>
        <w:rPr>
          <w:color w:val="000000"/>
          <w:spacing w:val="-4"/>
        </w:rPr>
        <w:t>.</w:t>
      </w:r>
      <w:r w:rsidR="0081296E">
        <w:rPr>
          <w:color w:val="000000"/>
          <w:spacing w:val="-4"/>
        </w:rPr>
        <w:t xml:space="preserve">                                            </w:t>
      </w:r>
      <w:r>
        <w:rPr>
          <w:color w:val="000000"/>
          <w:spacing w:val="-4"/>
        </w:rPr>
        <w:t xml:space="preserve">                               </w:t>
      </w:r>
      <w:r w:rsidR="0081296E">
        <w:rPr>
          <w:color w:val="000000"/>
          <w:spacing w:val="-4"/>
        </w:rPr>
        <w:t xml:space="preserve">   </w:t>
      </w:r>
      <w:r w:rsidR="002A77C1" w:rsidRPr="002A77C1">
        <w:rPr>
          <w:color w:val="000000"/>
          <w:spacing w:val="-4"/>
        </w:rPr>
        <w:t xml:space="preserve"> (</w:t>
      </w:r>
      <w:r w:rsidR="002A77C1" w:rsidRPr="002A77C1">
        <w:rPr>
          <w:color w:val="000000"/>
        </w:rPr>
        <w:t>Мастера/Юниоры/Учащиеся)</w:t>
      </w:r>
    </w:p>
    <w:p w:rsidR="0081296E" w:rsidRPr="00EC4B5B" w:rsidRDefault="004C369B" w:rsidP="0081296E">
      <w:pPr>
        <w:contextualSpacing/>
        <w:rPr>
          <w:color w:val="000000"/>
          <w:spacing w:val="-4"/>
        </w:rPr>
      </w:pPr>
      <w:r>
        <w:rPr>
          <w:bCs/>
          <w:color w:val="000000" w:themeColor="text1"/>
        </w:rPr>
        <w:t>10</w:t>
      </w:r>
      <w:r w:rsidR="0081296E">
        <w:rPr>
          <w:bCs/>
          <w:color w:val="000000" w:themeColor="text1"/>
        </w:rPr>
        <w:t xml:space="preserve">. </w:t>
      </w:r>
      <w:r w:rsidR="0081296E" w:rsidRPr="0081296E">
        <w:rPr>
          <w:bCs/>
          <w:color w:val="000000" w:themeColor="text1"/>
        </w:rPr>
        <w:t>«Мужской салонный маникюр»</w:t>
      </w:r>
      <w:r>
        <w:rPr>
          <w:bCs/>
          <w:color w:val="000000" w:themeColor="text1"/>
        </w:rPr>
        <w:t>.</w:t>
      </w:r>
      <w:r w:rsidR="0081296E">
        <w:rPr>
          <w:bCs/>
          <w:color w:val="000000" w:themeColor="text1"/>
        </w:rPr>
        <w:t xml:space="preserve">                       </w:t>
      </w:r>
      <w:r>
        <w:rPr>
          <w:bCs/>
          <w:color w:val="000000" w:themeColor="text1"/>
        </w:rPr>
        <w:t xml:space="preserve">                              </w:t>
      </w:r>
      <w:r w:rsidR="0081296E">
        <w:rPr>
          <w:bCs/>
          <w:color w:val="000000" w:themeColor="text1"/>
        </w:rPr>
        <w:t xml:space="preserve"> </w:t>
      </w:r>
      <w:r w:rsidR="0081296E" w:rsidRPr="0081296E">
        <w:rPr>
          <w:bCs/>
          <w:color w:val="000000" w:themeColor="text1"/>
        </w:rPr>
        <w:t>(</w:t>
      </w:r>
      <w:r w:rsidR="0081296E" w:rsidRPr="0081296E">
        <w:rPr>
          <w:color w:val="000000" w:themeColor="text1"/>
        </w:rPr>
        <w:t>Мастера/Юниоры/Учащиеся)</w:t>
      </w:r>
    </w:p>
    <w:p w:rsidR="0081296E" w:rsidRPr="0081296E" w:rsidRDefault="004C369B" w:rsidP="0081296E">
      <w:pPr>
        <w:contextualSpacing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11</w:t>
      </w:r>
      <w:r w:rsidR="0081296E">
        <w:rPr>
          <w:bCs/>
          <w:color w:val="000000" w:themeColor="text1"/>
        </w:rPr>
        <w:t xml:space="preserve">. </w:t>
      </w:r>
      <w:r w:rsidR="0081296E" w:rsidRPr="0081296E">
        <w:rPr>
          <w:bCs/>
          <w:color w:val="000000" w:themeColor="text1"/>
        </w:rPr>
        <w:t>«Комбинированный педикюр»</w:t>
      </w:r>
      <w:r>
        <w:rPr>
          <w:bCs/>
          <w:color w:val="000000" w:themeColor="text1"/>
        </w:rPr>
        <w:t>.</w:t>
      </w:r>
      <w:r w:rsidR="0081296E">
        <w:rPr>
          <w:bCs/>
          <w:color w:val="000000" w:themeColor="text1"/>
        </w:rPr>
        <w:t xml:space="preserve">                                                       </w:t>
      </w:r>
      <w:r w:rsidR="0081296E" w:rsidRPr="0081296E">
        <w:rPr>
          <w:bCs/>
          <w:color w:val="000000" w:themeColor="text1"/>
        </w:rPr>
        <w:t xml:space="preserve"> (</w:t>
      </w:r>
      <w:r w:rsidR="0081296E" w:rsidRPr="0081296E">
        <w:rPr>
          <w:color w:val="000000" w:themeColor="text1"/>
        </w:rPr>
        <w:t>Мастера/Юниоры)</w:t>
      </w:r>
    </w:p>
    <w:p w:rsidR="002917F7" w:rsidRPr="004C369B" w:rsidRDefault="002917F7" w:rsidP="004C369B">
      <w:pPr>
        <w:jc w:val="both"/>
      </w:pPr>
      <w:r>
        <w:rPr>
          <w:b/>
          <w:u w:val="single"/>
        </w:rPr>
        <w:t xml:space="preserve"> </w:t>
      </w:r>
    </w:p>
    <w:p w:rsidR="006527D4" w:rsidRPr="00BA5D4A" w:rsidRDefault="00BA5D4A" w:rsidP="006527D4">
      <w:pPr>
        <w:contextualSpacing/>
        <w:jc w:val="both"/>
        <w:rPr>
          <w:b/>
          <w:sz w:val="28"/>
          <w:szCs w:val="28"/>
          <w:u w:val="single"/>
        </w:rPr>
      </w:pPr>
      <w:r w:rsidRPr="00BA5D4A">
        <w:rPr>
          <w:b/>
          <w:bCs/>
          <w:sz w:val="28"/>
          <w:szCs w:val="28"/>
          <w:u w:val="single"/>
        </w:rPr>
        <w:t>Заочные виды работ</w:t>
      </w:r>
      <w:r w:rsidR="004C369B" w:rsidRPr="00BA5D4A">
        <w:rPr>
          <w:b/>
          <w:bCs/>
          <w:sz w:val="28"/>
          <w:szCs w:val="28"/>
          <w:u w:val="single"/>
        </w:rPr>
        <w:t>:</w:t>
      </w:r>
    </w:p>
    <w:p w:rsidR="004C369B" w:rsidRDefault="00BA5D4A" w:rsidP="00BA5D4A">
      <w:pPr>
        <w:tabs>
          <w:tab w:val="left" w:pos="7425"/>
        </w:tabs>
        <w:contextualSpacing/>
        <w:jc w:val="both"/>
      </w:pPr>
      <w:r>
        <w:tab/>
      </w:r>
      <w:r w:rsidRPr="00BA5D4A">
        <w:rPr>
          <w:b/>
          <w:u w:val="single"/>
        </w:rPr>
        <w:t>Статус</w:t>
      </w:r>
      <w:r>
        <w:rPr>
          <w:b/>
          <w:u w:val="single"/>
        </w:rPr>
        <w:t>:</w:t>
      </w:r>
    </w:p>
    <w:p w:rsidR="006527D4" w:rsidRDefault="006527D4" w:rsidP="006527D4">
      <w:pPr>
        <w:contextualSpacing/>
        <w:jc w:val="both"/>
        <w:rPr>
          <w:bCs/>
          <w:color w:val="000000"/>
        </w:rPr>
      </w:pPr>
      <w:r w:rsidRPr="006527D4">
        <w:t>1.</w:t>
      </w:r>
      <w:r w:rsidRPr="006527D4">
        <w:rPr>
          <w:bCs/>
          <w:color w:val="000000"/>
        </w:rPr>
        <w:t xml:space="preserve"> «</w:t>
      </w:r>
      <w:r w:rsidR="00DB627C">
        <w:rPr>
          <w:bCs/>
          <w:color w:val="000000"/>
        </w:rPr>
        <w:t xml:space="preserve">Акварельная </w:t>
      </w:r>
      <w:proofErr w:type="gramStart"/>
      <w:r w:rsidR="00DB627C">
        <w:rPr>
          <w:bCs/>
          <w:color w:val="000000"/>
        </w:rPr>
        <w:t>роспись»</w:t>
      </w:r>
      <w:r w:rsidRPr="006527D4">
        <w:rPr>
          <w:bCs/>
          <w:color w:val="000000"/>
        </w:rPr>
        <w:t>(</w:t>
      </w:r>
      <w:proofErr w:type="gramEnd"/>
      <w:r w:rsidRPr="006527D4">
        <w:rPr>
          <w:bCs/>
          <w:color w:val="000000"/>
        </w:rPr>
        <w:t>шкатулка)</w:t>
      </w:r>
      <w:r>
        <w:rPr>
          <w:bCs/>
          <w:color w:val="000000"/>
        </w:rPr>
        <w:t>.</w:t>
      </w:r>
      <w:r w:rsidR="00DB627C">
        <w:rPr>
          <w:color w:val="000000"/>
        </w:rPr>
        <w:t>Тема: с</w:t>
      </w:r>
      <w:r w:rsidRPr="00421118">
        <w:rPr>
          <w:color w:val="000000"/>
        </w:rPr>
        <w:t>вободная</w:t>
      </w:r>
      <w:r>
        <w:rPr>
          <w:bCs/>
        </w:rPr>
        <w:t xml:space="preserve"> </w:t>
      </w:r>
      <w:r w:rsidRPr="006527D4">
        <w:rPr>
          <w:bCs/>
        </w:rPr>
        <w:t>(</w:t>
      </w:r>
      <w:proofErr w:type="spellStart"/>
      <w:r w:rsidRPr="006527D4">
        <w:rPr>
          <w:lang w:val="en-US"/>
        </w:rPr>
        <w:t>Vip</w:t>
      </w:r>
      <w:proofErr w:type="spellEnd"/>
      <w:r w:rsidRPr="006527D4">
        <w:t xml:space="preserve"> мастера/ Мастера)</w:t>
      </w:r>
    </w:p>
    <w:p w:rsidR="006527D4" w:rsidRPr="006527D4" w:rsidRDefault="006527D4" w:rsidP="006527D4">
      <w:pPr>
        <w:contextualSpacing/>
        <w:jc w:val="both"/>
        <w:rPr>
          <w:bCs/>
          <w:color w:val="000000"/>
        </w:rPr>
      </w:pPr>
      <w:r>
        <w:rPr>
          <w:bCs/>
          <w:color w:val="000000"/>
        </w:rPr>
        <w:t>2.</w:t>
      </w:r>
      <w:r w:rsidRPr="006527D4">
        <w:rPr>
          <w:color w:val="000000"/>
        </w:rPr>
        <w:t xml:space="preserve"> «</w:t>
      </w:r>
      <w:proofErr w:type="spellStart"/>
      <w:r w:rsidRPr="006527D4">
        <w:rPr>
          <w:color w:val="000000"/>
        </w:rPr>
        <w:t>Гелевый</w:t>
      </w:r>
      <w:proofErr w:type="spellEnd"/>
      <w:r w:rsidRPr="006527D4">
        <w:rPr>
          <w:color w:val="000000"/>
        </w:rPr>
        <w:t xml:space="preserve"> дизайн» </w:t>
      </w:r>
      <w:r w:rsidRPr="006527D4">
        <w:rPr>
          <w:bCs/>
          <w:color w:val="000000"/>
        </w:rPr>
        <w:t>(шкатулка)</w:t>
      </w:r>
      <w:r>
        <w:rPr>
          <w:bCs/>
          <w:color w:val="000000"/>
        </w:rPr>
        <w:t>.</w:t>
      </w:r>
      <w:r w:rsidRPr="006527D4">
        <w:rPr>
          <w:bCs/>
        </w:rPr>
        <w:t xml:space="preserve"> </w:t>
      </w:r>
      <w:r w:rsidRPr="00421118">
        <w:rPr>
          <w:color w:val="000000"/>
        </w:rPr>
        <w:t>Тема: свободная</w:t>
      </w:r>
      <w:r w:rsidRPr="006527D4">
        <w:rPr>
          <w:bCs/>
        </w:rPr>
        <w:t xml:space="preserve"> </w:t>
      </w:r>
      <w:r w:rsidR="00DB627C">
        <w:rPr>
          <w:bCs/>
        </w:rPr>
        <w:t xml:space="preserve">    </w:t>
      </w:r>
      <w:proofErr w:type="gramStart"/>
      <w:r w:rsidR="00DB627C">
        <w:rPr>
          <w:bCs/>
        </w:rPr>
        <w:t xml:space="preserve">  </w:t>
      </w:r>
      <w:r w:rsidR="00B67A2B">
        <w:rPr>
          <w:bCs/>
        </w:rPr>
        <w:t xml:space="preserve"> </w:t>
      </w:r>
      <w:r w:rsidRPr="006527D4">
        <w:rPr>
          <w:bCs/>
        </w:rPr>
        <w:t>(</w:t>
      </w:r>
      <w:proofErr w:type="spellStart"/>
      <w:proofErr w:type="gramEnd"/>
      <w:r w:rsidRPr="006527D4">
        <w:rPr>
          <w:lang w:val="en-US"/>
        </w:rPr>
        <w:t>Vip</w:t>
      </w:r>
      <w:proofErr w:type="spellEnd"/>
      <w:r w:rsidRPr="006527D4">
        <w:t xml:space="preserve"> мастера/ Мастера</w:t>
      </w:r>
      <w:r w:rsidRPr="006527D4">
        <w:rPr>
          <w:color w:val="000000" w:themeColor="text1"/>
        </w:rPr>
        <w:t>/Юниоры</w:t>
      </w:r>
      <w:r w:rsidRPr="006527D4">
        <w:t>)</w:t>
      </w:r>
    </w:p>
    <w:p w:rsidR="006527D4" w:rsidRPr="006527D4" w:rsidRDefault="006527D4" w:rsidP="006527D4">
      <w:pPr>
        <w:contextualSpacing/>
        <w:rPr>
          <w:color w:val="000000"/>
        </w:rPr>
      </w:pPr>
      <w:r>
        <w:rPr>
          <w:color w:val="000000"/>
        </w:rPr>
        <w:t xml:space="preserve">3. </w:t>
      </w:r>
      <w:r w:rsidRPr="006527D4">
        <w:rPr>
          <w:color w:val="000000"/>
        </w:rPr>
        <w:t xml:space="preserve">«Художественная роспись» </w:t>
      </w:r>
      <w:r w:rsidRPr="006527D4">
        <w:rPr>
          <w:bCs/>
          <w:color w:val="000000"/>
        </w:rPr>
        <w:t>(шкатулка)</w:t>
      </w:r>
      <w:r>
        <w:rPr>
          <w:bCs/>
          <w:color w:val="000000"/>
        </w:rPr>
        <w:t>.</w:t>
      </w:r>
      <w:r w:rsidRPr="006527D4">
        <w:rPr>
          <w:bCs/>
        </w:rPr>
        <w:t xml:space="preserve"> </w:t>
      </w:r>
      <w:r>
        <w:rPr>
          <w:bCs/>
        </w:rPr>
        <w:t xml:space="preserve">                   </w:t>
      </w:r>
    </w:p>
    <w:p w:rsidR="006527D4" w:rsidRPr="00421118" w:rsidRDefault="006527D4" w:rsidP="006527D4">
      <w:r w:rsidRPr="00421118">
        <w:rPr>
          <w:bCs/>
        </w:rPr>
        <w:t xml:space="preserve">      Тема: </w:t>
      </w:r>
      <w:r w:rsidRPr="00421118">
        <w:t>«</w:t>
      </w:r>
      <w:proofErr w:type="gramStart"/>
      <w:r w:rsidRPr="00421118">
        <w:rPr>
          <w:lang w:val="en-US"/>
        </w:rPr>
        <w:t>Holiday</w:t>
      </w:r>
      <w:r w:rsidRPr="00421118">
        <w:t>»</w:t>
      </w:r>
      <w:r>
        <w:t xml:space="preserve">   </w:t>
      </w:r>
      <w:proofErr w:type="gramEnd"/>
      <w:r>
        <w:t xml:space="preserve">                                              </w:t>
      </w:r>
      <w:r w:rsidR="007832FE">
        <w:t xml:space="preserve">   </w:t>
      </w:r>
      <w:r w:rsidR="00416660">
        <w:t xml:space="preserve">      </w:t>
      </w:r>
      <w:r w:rsidRPr="006527D4">
        <w:rPr>
          <w:bCs/>
        </w:rPr>
        <w:t xml:space="preserve"> </w:t>
      </w:r>
      <w:r w:rsidR="00DB627C">
        <w:rPr>
          <w:bCs/>
        </w:rPr>
        <w:t xml:space="preserve"> </w:t>
      </w:r>
      <w:r w:rsidRPr="006527D4">
        <w:rPr>
          <w:bCs/>
        </w:rPr>
        <w:t>(</w:t>
      </w:r>
      <w:proofErr w:type="spellStart"/>
      <w:r w:rsidRPr="006527D4">
        <w:rPr>
          <w:lang w:val="en-US"/>
        </w:rPr>
        <w:t>Vip</w:t>
      </w:r>
      <w:proofErr w:type="spellEnd"/>
      <w:r w:rsidR="00DB627C">
        <w:t xml:space="preserve"> мастера/</w:t>
      </w:r>
      <w:r w:rsidRPr="006527D4">
        <w:t>Мастера</w:t>
      </w:r>
      <w:r w:rsidRPr="006527D4">
        <w:rPr>
          <w:color w:val="000000" w:themeColor="text1"/>
        </w:rPr>
        <w:t>/Юниоры/Учащиеся</w:t>
      </w:r>
      <w:r w:rsidRPr="006527D4">
        <w:t>)</w:t>
      </w:r>
    </w:p>
    <w:p w:rsidR="006527D4" w:rsidRDefault="006527D4" w:rsidP="006527D4">
      <w:pPr>
        <w:rPr>
          <w:bCs/>
          <w:color w:val="000000"/>
        </w:rPr>
      </w:pPr>
      <w:r>
        <w:rPr>
          <w:color w:val="000000"/>
        </w:rPr>
        <w:t xml:space="preserve">4. </w:t>
      </w:r>
      <w:r w:rsidRPr="006527D4">
        <w:rPr>
          <w:color w:val="000000"/>
        </w:rPr>
        <w:t xml:space="preserve">«Художественная роспись» </w:t>
      </w:r>
      <w:r w:rsidRPr="006527D4">
        <w:rPr>
          <w:bCs/>
          <w:color w:val="000000"/>
        </w:rPr>
        <w:t>(шкатулка 10 см)</w:t>
      </w:r>
      <w:r>
        <w:rPr>
          <w:bCs/>
          <w:color w:val="000000"/>
        </w:rPr>
        <w:t>.</w:t>
      </w:r>
    </w:p>
    <w:p w:rsidR="00B67A2B" w:rsidRDefault="006527D4" w:rsidP="00B67A2B">
      <w:pPr>
        <w:rPr>
          <w:bCs/>
        </w:rPr>
      </w:pPr>
      <w:r w:rsidRPr="006527D4">
        <w:rPr>
          <w:bCs/>
        </w:rPr>
        <w:t xml:space="preserve"> </w:t>
      </w:r>
      <w:r>
        <w:rPr>
          <w:bCs/>
        </w:rPr>
        <w:t xml:space="preserve">     </w:t>
      </w:r>
      <w:proofErr w:type="gramStart"/>
      <w:r w:rsidRPr="00421118">
        <w:rPr>
          <w:bCs/>
        </w:rPr>
        <w:t>Тема:</w:t>
      </w:r>
      <w:r w:rsidRPr="00421118">
        <w:t xml:space="preserve">  «</w:t>
      </w:r>
      <w:proofErr w:type="gramEnd"/>
      <w:r>
        <w:t xml:space="preserve">Подлинник»                                                     </w:t>
      </w:r>
      <w:r w:rsidRPr="006527D4">
        <w:rPr>
          <w:bCs/>
        </w:rPr>
        <w:t>(</w:t>
      </w:r>
      <w:proofErr w:type="spellStart"/>
      <w:r w:rsidRPr="006527D4">
        <w:rPr>
          <w:lang w:val="en-US"/>
        </w:rPr>
        <w:t>Vip</w:t>
      </w:r>
      <w:proofErr w:type="spellEnd"/>
      <w:r w:rsidRPr="006527D4">
        <w:t xml:space="preserve"> мастера/ Мастера)</w:t>
      </w:r>
    </w:p>
    <w:p w:rsidR="00B67A2B" w:rsidRPr="00B67A2B" w:rsidRDefault="00B67A2B" w:rsidP="00B67A2B">
      <w:pPr>
        <w:rPr>
          <w:bCs/>
        </w:rPr>
      </w:pPr>
      <w:r>
        <w:rPr>
          <w:bCs/>
        </w:rPr>
        <w:t xml:space="preserve">5. </w:t>
      </w:r>
      <w:r w:rsidRPr="00B67A2B">
        <w:rPr>
          <w:color w:val="000000"/>
        </w:rPr>
        <w:t xml:space="preserve">«Художественная роспись» </w:t>
      </w:r>
      <w:r w:rsidRPr="00B67A2B">
        <w:rPr>
          <w:bCs/>
          <w:color w:val="000000"/>
        </w:rPr>
        <w:t>(шкатулка)</w:t>
      </w:r>
      <w:r w:rsidRPr="00B67A2B">
        <w:rPr>
          <w:bCs/>
        </w:rPr>
        <w:t xml:space="preserve"> </w:t>
      </w:r>
    </w:p>
    <w:p w:rsidR="00B67A2B" w:rsidRPr="00421118" w:rsidRDefault="00B67A2B" w:rsidP="00B67A2B">
      <w:r w:rsidRPr="00421118">
        <w:rPr>
          <w:bCs/>
        </w:rPr>
        <w:t xml:space="preserve">      Тема: </w:t>
      </w:r>
      <w:r w:rsidRPr="00421118">
        <w:t xml:space="preserve">«Портрет </w:t>
      </w:r>
      <w:proofErr w:type="gramStart"/>
      <w:r w:rsidRPr="00421118">
        <w:t>знаменитости»</w:t>
      </w:r>
      <w:r w:rsidRPr="00B67A2B">
        <w:rPr>
          <w:bCs/>
        </w:rPr>
        <w:t xml:space="preserve"> </w:t>
      </w:r>
      <w:r>
        <w:rPr>
          <w:bCs/>
        </w:rPr>
        <w:t xml:space="preserve">  </w:t>
      </w:r>
      <w:proofErr w:type="gramEnd"/>
      <w:r>
        <w:rPr>
          <w:bCs/>
        </w:rPr>
        <w:t xml:space="preserve">                          </w:t>
      </w:r>
      <w:r w:rsidR="004C369B">
        <w:rPr>
          <w:bCs/>
        </w:rPr>
        <w:t xml:space="preserve"> </w:t>
      </w:r>
      <w:r>
        <w:rPr>
          <w:bCs/>
        </w:rPr>
        <w:t xml:space="preserve">  </w:t>
      </w:r>
      <w:r w:rsidR="00DB627C">
        <w:rPr>
          <w:bCs/>
        </w:rPr>
        <w:t xml:space="preserve"> </w:t>
      </w:r>
      <w:r>
        <w:rPr>
          <w:bCs/>
        </w:rPr>
        <w:t xml:space="preserve"> </w:t>
      </w:r>
      <w:r w:rsidRPr="00B67A2B">
        <w:rPr>
          <w:bCs/>
        </w:rPr>
        <w:t>(</w:t>
      </w:r>
      <w:proofErr w:type="spellStart"/>
      <w:r w:rsidRPr="00B67A2B">
        <w:rPr>
          <w:lang w:val="en-US"/>
        </w:rPr>
        <w:t>Vip</w:t>
      </w:r>
      <w:proofErr w:type="spellEnd"/>
      <w:r w:rsidRPr="00B67A2B">
        <w:t xml:space="preserve"> мастера/ Мастера</w:t>
      </w:r>
      <w:r w:rsidRPr="00B67A2B">
        <w:rPr>
          <w:color w:val="000000" w:themeColor="text1"/>
        </w:rPr>
        <w:t>/Юниоры/Учащиеся</w:t>
      </w:r>
      <w:r w:rsidRPr="00B67A2B">
        <w:t>)</w:t>
      </w:r>
    </w:p>
    <w:p w:rsidR="00B67A2B" w:rsidRPr="00B67A2B" w:rsidRDefault="00B67A2B" w:rsidP="00B67A2B">
      <w:pPr>
        <w:contextualSpacing/>
        <w:rPr>
          <w:color w:val="000000"/>
        </w:rPr>
      </w:pPr>
      <w:r>
        <w:rPr>
          <w:bCs/>
        </w:rPr>
        <w:t xml:space="preserve"> 6. </w:t>
      </w:r>
      <w:r w:rsidRPr="00B67A2B">
        <w:rPr>
          <w:bCs/>
        </w:rPr>
        <w:t>«Китайская роспись» - рисунок плоской кистью</w:t>
      </w:r>
      <w:r w:rsidRPr="00B67A2B">
        <w:rPr>
          <w:color w:val="000000"/>
        </w:rPr>
        <w:t xml:space="preserve"> </w:t>
      </w:r>
      <w:r w:rsidRPr="00B67A2B">
        <w:rPr>
          <w:bCs/>
          <w:color w:val="000000"/>
        </w:rPr>
        <w:t>(шкатулка 10 см)</w:t>
      </w:r>
      <w:r w:rsidRPr="00B67A2B">
        <w:rPr>
          <w:bCs/>
        </w:rPr>
        <w:t xml:space="preserve"> </w:t>
      </w:r>
    </w:p>
    <w:p w:rsidR="00B67A2B" w:rsidRPr="00B67A2B" w:rsidRDefault="00B67A2B" w:rsidP="00B67A2B">
      <w:pPr>
        <w:contextualSpacing/>
        <w:rPr>
          <w:color w:val="000000"/>
        </w:rPr>
      </w:pPr>
      <w:r w:rsidRPr="00421118">
        <w:rPr>
          <w:bCs/>
        </w:rPr>
        <w:t xml:space="preserve">      Тема: свободная</w:t>
      </w:r>
      <w:r>
        <w:rPr>
          <w:bCs/>
        </w:rPr>
        <w:t xml:space="preserve">                                                         </w:t>
      </w:r>
      <w:proofErr w:type="gramStart"/>
      <w:r>
        <w:rPr>
          <w:bCs/>
        </w:rPr>
        <w:t xml:space="preserve">  </w:t>
      </w:r>
      <w:r w:rsidR="00DB627C">
        <w:rPr>
          <w:bCs/>
        </w:rPr>
        <w:t xml:space="preserve"> </w:t>
      </w:r>
      <w:r w:rsidRPr="00B67A2B">
        <w:rPr>
          <w:bCs/>
        </w:rPr>
        <w:t>(</w:t>
      </w:r>
      <w:proofErr w:type="spellStart"/>
      <w:proofErr w:type="gramEnd"/>
      <w:r w:rsidRPr="00B67A2B">
        <w:rPr>
          <w:lang w:val="en-US"/>
        </w:rPr>
        <w:t>Vip</w:t>
      </w:r>
      <w:proofErr w:type="spellEnd"/>
      <w:r w:rsidRPr="00B67A2B">
        <w:t xml:space="preserve"> мастера/ Мастера)</w:t>
      </w:r>
    </w:p>
    <w:p w:rsidR="00B67A2B" w:rsidRPr="00B67A2B" w:rsidRDefault="00B67A2B" w:rsidP="00B67A2B">
      <w:pPr>
        <w:jc w:val="both"/>
        <w:outlineLvl w:val="0"/>
      </w:pPr>
      <w:r>
        <w:t xml:space="preserve"> 7. </w:t>
      </w:r>
      <w:r w:rsidRPr="00B67A2B">
        <w:t>«Роспись-аэрография»</w:t>
      </w:r>
      <w:r w:rsidRPr="00B67A2B">
        <w:rPr>
          <w:bCs/>
          <w:color w:val="000000"/>
        </w:rPr>
        <w:t xml:space="preserve"> (шкатулка 10 см</w:t>
      </w:r>
      <w:proofErr w:type="gramStart"/>
      <w:r w:rsidRPr="00B67A2B">
        <w:rPr>
          <w:bCs/>
          <w:color w:val="000000"/>
        </w:rPr>
        <w:t>)</w:t>
      </w:r>
      <w:r>
        <w:rPr>
          <w:bCs/>
          <w:color w:val="000000"/>
        </w:rPr>
        <w:t>.</w:t>
      </w:r>
      <w:r w:rsidRPr="00421118">
        <w:t>Тема</w:t>
      </w:r>
      <w:proofErr w:type="gramEnd"/>
      <w:r w:rsidRPr="00421118">
        <w:t>: Свободная</w:t>
      </w:r>
      <w:r w:rsidR="004C369B">
        <w:t xml:space="preserve">   </w:t>
      </w:r>
      <w:r w:rsidR="007832FE">
        <w:t xml:space="preserve">  </w:t>
      </w:r>
      <w:r>
        <w:t xml:space="preserve">        </w:t>
      </w:r>
      <w:r w:rsidRPr="00B67A2B">
        <w:rPr>
          <w:bCs/>
        </w:rPr>
        <w:t>(</w:t>
      </w:r>
      <w:r w:rsidRPr="00B67A2B">
        <w:t>Мастера)</w:t>
      </w:r>
    </w:p>
    <w:p w:rsidR="00B67A2B" w:rsidRDefault="00B67A2B" w:rsidP="00B67A2B">
      <w:pPr>
        <w:rPr>
          <w:rFonts w:eastAsiaTheme="minorHAnsi"/>
          <w:lang w:eastAsia="en-US"/>
        </w:rPr>
      </w:pPr>
      <w:r>
        <w:rPr>
          <w:rFonts w:eastAsiaTheme="minorHAnsi"/>
        </w:rPr>
        <w:t xml:space="preserve"> 8. </w:t>
      </w:r>
      <w:r w:rsidRPr="00B67A2B">
        <w:rPr>
          <w:rFonts w:eastAsiaTheme="minorHAnsi"/>
        </w:rPr>
        <w:t xml:space="preserve">«Инкрустация стразами» </w:t>
      </w:r>
      <w:r w:rsidRPr="00B67A2B">
        <w:rPr>
          <w:bCs/>
          <w:color w:val="000000"/>
        </w:rPr>
        <w:t>(шкатулка 10 см)</w:t>
      </w:r>
      <w:r>
        <w:rPr>
          <w:bCs/>
          <w:color w:val="000000"/>
        </w:rPr>
        <w:t>.</w:t>
      </w:r>
      <w:r w:rsidRPr="00B67A2B">
        <w:rPr>
          <w:rFonts w:eastAsiaTheme="minorHAnsi"/>
          <w:lang w:eastAsia="en-US"/>
        </w:rPr>
        <w:t xml:space="preserve"> </w:t>
      </w:r>
    </w:p>
    <w:p w:rsidR="00B67A2B" w:rsidRPr="00421118" w:rsidRDefault="00B67A2B" w:rsidP="00B67A2B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Pr="00421118">
        <w:rPr>
          <w:rFonts w:eastAsiaTheme="minorHAnsi"/>
          <w:lang w:eastAsia="en-US"/>
        </w:rPr>
        <w:t>Тема: Свободная</w:t>
      </w:r>
      <w:r>
        <w:rPr>
          <w:rFonts w:eastAsiaTheme="minorHAnsi"/>
          <w:lang w:eastAsia="en-US"/>
        </w:rPr>
        <w:t xml:space="preserve">                                       </w:t>
      </w:r>
      <w:r w:rsidR="00DB627C">
        <w:rPr>
          <w:rFonts w:eastAsiaTheme="minorHAnsi"/>
          <w:lang w:eastAsia="en-US"/>
        </w:rPr>
        <w:t xml:space="preserve">                                      </w:t>
      </w:r>
      <w:proofErr w:type="gramStart"/>
      <w:r w:rsidR="00DB627C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 </w:t>
      </w:r>
      <w:r w:rsidRPr="00B67A2B">
        <w:rPr>
          <w:bCs/>
          <w:color w:val="000000"/>
        </w:rPr>
        <w:t>(</w:t>
      </w:r>
      <w:proofErr w:type="gramEnd"/>
      <w:r w:rsidRPr="00B67A2B">
        <w:rPr>
          <w:bCs/>
          <w:color w:val="000000"/>
        </w:rPr>
        <w:t>Мастера/Юниоры/Учащиеся)</w:t>
      </w:r>
    </w:p>
    <w:p w:rsidR="00B67A2B" w:rsidRPr="00B67A2B" w:rsidRDefault="00B67A2B" w:rsidP="00B67A2B">
      <w:pPr>
        <w:contextualSpacing/>
        <w:jc w:val="both"/>
      </w:pPr>
      <w:r>
        <w:t xml:space="preserve"> 9. </w:t>
      </w:r>
      <w:r w:rsidRPr="00B67A2B">
        <w:t xml:space="preserve"> «Прикладной дизайн» (декорирование аксессуаров) </w:t>
      </w:r>
    </w:p>
    <w:p w:rsidR="00B67A2B" w:rsidRPr="00421118" w:rsidRDefault="00B67A2B" w:rsidP="00B67A2B">
      <w:pPr>
        <w:jc w:val="both"/>
      </w:pPr>
      <w:r w:rsidRPr="00421118">
        <w:rPr>
          <w:bCs/>
        </w:rPr>
        <w:t xml:space="preserve">      Тема:</w:t>
      </w:r>
      <w:r w:rsidRPr="00421118">
        <w:t xml:space="preserve"> Свободная</w:t>
      </w:r>
      <w:r>
        <w:t xml:space="preserve">                                                                          </w:t>
      </w:r>
      <w:r w:rsidR="007832FE">
        <w:t xml:space="preserve">   </w:t>
      </w:r>
      <w:r>
        <w:t xml:space="preserve">  </w:t>
      </w:r>
      <w:proofErr w:type="gramStart"/>
      <w:r>
        <w:t xml:space="preserve">   </w:t>
      </w:r>
      <w:r w:rsidRPr="00B67A2B">
        <w:rPr>
          <w:bCs/>
          <w:color w:val="000000"/>
        </w:rPr>
        <w:t>(</w:t>
      </w:r>
      <w:proofErr w:type="gramEnd"/>
      <w:r w:rsidRPr="00B67A2B">
        <w:rPr>
          <w:bCs/>
          <w:color w:val="000000"/>
        </w:rPr>
        <w:t>Мастера/Юниоры)</w:t>
      </w:r>
    </w:p>
    <w:p w:rsidR="00DB627C" w:rsidRDefault="007832FE" w:rsidP="007832FE">
      <w:pPr>
        <w:contextualSpacing/>
        <w:rPr>
          <w:color w:val="000000"/>
        </w:rPr>
      </w:pPr>
      <w:r>
        <w:rPr>
          <w:bCs/>
          <w:color w:val="000000"/>
        </w:rPr>
        <w:t xml:space="preserve">10. </w:t>
      </w:r>
      <w:r w:rsidR="00B67A2B" w:rsidRPr="00B67A2B">
        <w:rPr>
          <w:bCs/>
          <w:color w:val="000000"/>
        </w:rPr>
        <w:t>«Нейл-ювелир» (украшение)</w:t>
      </w:r>
      <w:r>
        <w:rPr>
          <w:bCs/>
          <w:color w:val="000000"/>
        </w:rPr>
        <w:t>.</w:t>
      </w:r>
      <w:r w:rsidRPr="007832FE">
        <w:rPr>
          <w:color w:val="000000"/>
        </w:rPr>
        <w:t xml:space="preserve"> </w:t>
      </w:r>
    </w:p>
    <w:p w:rsidR="00B67A2B" w:rsidRPr="007832FE" w:rsidRDefault="00DB627C" w:rsidP="007832FE">
      <w:pPr>
        <w:contextualSpacing/>
        <w:rPr>
          <w:bCs/>
          <w:color w:val="000000"/>
        </w:rPr>
      </w:pPr>
      <w:r>
        <w:rPr>
          <w:color w:val="000000"/>
        </w:rPr>
        <w:t xml:space="preserve">       </w:t>
      </w:r>
      <w:r w:rsidR="007832FE" w:rsidRPr="00421118">
        <w:rPr>
          <w:color w:val="000000"/>
        </w:rPr>
        <w:t>Тема:</w:t>
      </w:r>
      <w:r w:rsidR="007832FE" w:rsidRPr="00421118">
        <w:t xml:space="preserve"> </w:t>
      </w:r>
      <w:r w:rsidR="007832FE" w:rsidRPr="00421118">
        <w:rPr>
          <w:color w:val="000000"/>
        </w:rPr>
        <w:t xml:space="preserve">«Ювелирная </w:t>
      </w:r>
      <w:proofErr w:type="gramStart"/>
      <w:r w:rsidR="007832FE" w:rsidRPr="00421118">
        <w:rPr>
          <w:color w:val="000000"/>
        </w:rPr>
        <w:t>группа»</w:t>
      </w:r>
      <w:r w:rsidR="007832FE">
        <w:rPr>
          <w:color w:val="000000"/>
        </w:rPr>
        <w:t xml:space="preserve">   </w:t>
      </w:r>
      <w:proofErr w:type="gramEnd"/>
      <w:r w:rsidR="007832FE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7832FE">
        <w:rPr>
          <w:color w:val="000000"/>
        </w:rPr>
        <w:t xml:space="preserve"> </w:t>
      </w:r>
      <w:r>
        <w:rPr>
          <w:color w:val="000000"/>
        </w:rPr>
        <w:t xml:space="preserve">                                 </w:t>
      </w:r>
      <w:r w:rsidR="00B67A2B" w:rsidRPr="00B67A2B">
        <w:rPr>
          <w:bCs/>
          <w:color w:val="000000"/>
        </w:rPr>
        <w:t xml:space="preserve"> (</w:t>
      </w:r>
      <w:proofErr w:type="spellStart"/>
      <w:r w:rsidR="00B67A2B" w:rsidRPr="00B67A2B">
        <w:rPr>
          <w:bCs/>
          <w:color w:val="000000"/>
        </w:rPr>
        <w:t>Vip</w:t>
      </w:r>
      <w:proofErr w:type="spellEnd"/>
      <w:r w:rsidR="00B67A2B" w:rsidRPr="00B67A2B">
        <w:rPr>
          <w:bCs/>
          <w:color w:val="000000"/>
        </w:rPr>
        <w:t xml:space="preserve"> мастера/ Мастера)</w:t>
      </w:r>
    </w:p>
    <w:p w:rsidR="00B67A2B" w:rsidRPr="00B67A2B" w:rsidRDefault="007832FE" w:rsidP="00B67A2B">
      <w:pPr>
        <w:contextualSpacing/>
        <w:jc w:val="both"/>
      </w:pPr>
      <w:r>
        <w:rPr>
          <w:lang w:bidi="he-IL"/>
        </w:rPr>
        <w:t>11</w:t>
      </w:r>
      <w:r w:rsidR="00B67A2B">
        <w:rPr>
          <w:lang w:bidi="he-IL"/>
        </w:rPr>
        <w:t xml:space="preserve">. </w:t>
      </w:r>
      <w:r w:rsidR="00B67A2B" w:rsidRPr="00B67A2B">
        <w:rPr>
          <w:lang w:bidi="he-IL"/>
        </w:rPr>
        <w:t>«Кукла-</w:t>
      </w:r>
      <w:r w:rsidR="00B67A2B" w:rsidRPr="00B67A2B">
        <w:t xml:space="preserve"> </w:t>
      </w:r>
      <w:proofErr w:type="spellStart"/>
      <w:r w:rsidR="00B67A2B" w:rsidRPr="00B67A2B">
        <w:rPr>
          <w:lang w:val="en-US"/>
        </w:rPr>
        <w:t>Artdoll</w:t>
      </w:r>
      <w:proofErr w:type="spellEnd"/>
      <w:r w:rsidR="00B67A2B" w:rsidRPr="00B67A2B">
        <w:t>» (Статуэтка)</w:t>
      </w:r>
      <w:r w:rsidR="00B67A2B">
        <w:t>.</w:t>
      </w:r>
      <w:r w:rsidR="00B67A2B" w:rsidRPr="00B67A2B">
        <w:t xml:space="preserve"> </w:t>
      </w:r>
      <w:r w:rsidR="00B67A2B" w:rsidRPr="00421118">
        <w:t>Тема: Свободная</w:t>
      </w:r>
      <w:r w:rsidR="00DB627C">
        <w:t xml:space="preserve">     </w:t>
      </w:r>
      <w:proofErr w:type="gramStart"/>
      <w:r w:rsidR="00DB627C">
        <w:t xml:space="preserve"> </w:t>
      </w:r>
      <w:r w:rsidR="00B67A2B">
        <w:t xml:space="preserve">  </w:t>
      </w:r>
      <w:r w:rsidR="00B67A2B" w:rsidRPr="00B67A2B">
        <w:rPr>
          <w:bCs/>
        </w:rPr>
        <w:t>(</w:t>
      </w:r>
      <w:proofErr w:type="spellStart"/>
      <w:proofErr w:type="gramEnd"/>
      <w:r w:rsidR="00B67A2B" w:rsidRPr="00B67A2B">
        <w:rPr>
          <w:lang w:val="en-US"/>
        </w:rPr>
        <w:t>Vip</w:t>
      </w:r>
      <w:proofErr w:type="spellEnd"/>
      <w:r w:rsidR="00B67A2B" w:rsidRPr="00B67A2B">
        <w:t xml:space="preserve"> мастера/ Мастера</w:t>
      </w:r>
      <w:r w:rsidR="00B67A2B" w:rsidRPr="00B67A2B">
        <w:rPr>
          <w:color w:val="000000" w:themeColor="text1"/>
        </w:rPr>
        <w:t>/Юниоры</w:t>
      </w:r>
      <w:r w:rsidR="00B67A2B" w:rsidRPr="00B67A2B">
        <w:t>)</w:t>
      </w:r>
    </w:p>
    <w:p w:rsidR="007832FE" w:rsidRPr="00421118" w:rsidRDefault="007832FE" w:rsidP="007832FE">
      <w:pPr>
        <w:jc w:val="both"/>
        <w:rPr>
          <w:bCs/>
        </w:rPr>
      </w:pPr>
      <w:r>
        <w:rPr>
          <w:bCs/>
          <w:color w:val="000000"/>
        </w:rPr>
        <w:t xml:space="preserve">12. </w:t>
      </w:r>
      <w:r w:rsidRPr="00421118">
        <w:t xml:space="preserve">Дизайн ногтей с обложки </w:t>
      </w:r>
      <w:r w:rsidRPr="00421118">
        <w:rPr>
          <w:bCs/>
        </w:rPr>
        <w:t>(Фоторабота)</w:t>
      </w:r>
      <w:r>
        <w:rPr>
          <w:bCs/>
        </w:rPr>
        <w:t>:</w:t>
      </w:r>
      <w:r w:rsidRPr="00421118">
        <w:rPr>
          <w:bCs/>
        </w:rPr>
        <w:t xml:space="preserve"> </w:t>
      </w:r>
    </w:p>
    <w:p w:rsidR="00B67A2B" w:rsidRPr="00B67A2B" w:rsidRDefault="007832FE" w:rsidP="00B67A2B">
      <w:pPr>
        <w:contextualSpacing/>
        <w:rPr>
          <w:bCs/>
          <w:color w:val="000000"/>
        </w:rPr>
      </w:pPr>
      <w:r>
        <w:t xml:space="preserve">      </w:t>
      </w:r>
      <w:r w:rsidRPr="00421118">
        <w:t>Тема 1: Фантазийный образ</w:t>
      </w:r>
      <w:r>
        <w:t xml:space="preserve">.     </w:t>
      </w:r>
      <w:r w:rsidR="00DB627C">
        <w:t xml:space="preserve">                               </w:t>
      </w:r>
      <w:r>
        <w:t xml:space="preserve">    </w:t>
      </w:r>
      <w:r w:rsidRPr="00421118">
        <w:rPr>
          <w:bCs/>
        </w:rPr>
        <w:t>(</w:t>
      </w:r>
      <w:proofErr w:type="spellStart"/>
      <w:r w:rsidRPr="00421118">
        <w:rPr>
          <w:lang w:val="en-US"/>
        </w:rPr>
        <w:t>Vip</w:t>
      </w:r>
      <w:proofErr w:type="spellEnd"/>
      <w:r w:rsidRPr="00421118">
        <w:t xml:space="preserve"> мастера/ Мастера)</w:t>
      </w:r>
    </w:p>
    <w:p w:rsidR="007832FE" w:rsidRPr="00421118" w:rsidRDefault="00B67A2B" w:rsidP="007832FE">
      <w:pPr>
        <w:jc w:val="both"/>
      </w:pPr>
      <w:r w:rsidRPr="00421118">
        <w:rPr>
          <w:rFonts w:eastAsiaTheme="minorHAnsi"/>
          <w:lang w:eastAsia="en-US"/>
        </w:rPr>
        <w:t xml:space="preserve">      </w:t>
      </w:r>
      <w:r w:rsidR="007832FE" w:rsidRPr="00421118">
        <w:t xml:space="preserve">Тема 2: Лучшая реклама ногтевого сервиса </w:t>
      </w:r>
      <w:r w:rsidR="007832FE">
        <w:t xml:space="preserve">                      </w:t>
      </w:r>
      <w:r w:rsidR="00DB627C">
        <w:t xml:space="preserve">               </w:t>
      </w:r>
      <w:proofErr w:type="gramStart"/>
      <w:r w:rsidR="00DB627C">
        <w:t xml:space="preserve">   </w:t>
      </w:r>
      <w:r w:rsidR="007832FE" w:rsidRPr="00421118">
        <w:rPr>
          <w:bCs/>
          <w:color w:val="000000"/>
        </w:rPr>
        <w:t>(</w:t>
      </w:r>
      <w:proofErr w:type="gramEnd"/>
      <w:r w:rsidR="007832FE" w:rsidRPr="00421118">
        <w:rPr>
          <w:bCs/>
          <w:color w:val="000000"/>
        </w:rPr>
        <w:t>Мастера/Юниоры/Учащиеся)</w:t>
      </w:r>
    </w:p>
    <w:p w:rsidR="007832FE" w:rsidRPr="00421118" w:rsidRDefault="007832FE" w:rsidP="007832FE">
      <w:pPr>
        <w:jc w:val="both"/>
      </w:pPr>
      <w:r w:rsidRPr="00421118">
        <w:t xml:space="preserve">      Тема 3: Черно-белый постер </w:t>
      </w:r>
      <w:r>
        <w:t xml:space="preserve">    </w:t>
      </w:r>
      <w:r w:rsidR="00DB627C">
        <w:t xml:space="preserve">                               </w:t>
      </w:r>
      <w:proofErr w:type="gramStart"/>
      <w:r>
        <w:t xml:space="preserve">   </w:t>
      </w:r>
      <w:r w:rsidRPr="00421118">
        <w:rPr>
          <w:bCs/>
        </w:rPr>
        <w:t>(</w:t>
      </w:r>
      <w:proofErr w:type="spellStart"/>
      <w:proofErr w:type="gramEnd"/>
      <w:r w:rsidRPr="00421118">
        <w:rPr>
          <w:lang w:val="en-US"/>
        </w:rPr>
        <w:t>Vip</w:t>
      </w:r>
      <w:proofErr w:type="spellEnd"/>
      <w:r w:rsidRPr="00421118">
        <w:t xml:space="preserve"> мастера/ Мастера</w:t>
      </w:r>
      <w:r w:rsidRPr="00421118">
        <w:rPr>
          <w:bCs/>
          <w:color w:val="000000"/>
        </w:rPr>
        <w:t>/Юниоры</w:t>
      </w:r>
      <w:r w:rsidRPr="00421118">
        <w:t>)</w:t>
      </w:r>
    </w:p>
    <w:p w:rsidR="007832FE" w:rsidRPr="00421118" w:rsidRDefault="007832FE" w:rsidP="007832FE">
      <w:pPr>
        <w:jc w:val="both"/>
      </w:pPr>
      <w:r w:rsidRPr="00421118">
        <w:rPr>
          <w:bCs/>
        </w:rPr>
        <w:t xml:space="preserve">      </w:t>
      </w:r>
      <w:r w:rsidRPr="00421118">
        <w:t xml:space="preserve">Тема 4: Один акцент  </w:t>
      </w:r>
      <w:r>
        <w:t xml:space="preserve">                             </w:t>
      </w:r>
      <w:r w:rsidR="00416660">
        <w:t xml:space="preserve">                               </w:t>
      </w:r>
      <w:r>
        <w:t xml:space="preserve">           </w:t>
      </w:r>
      <w:proofErr w:type="gramStart"/>
      <w:r>
        <w:t xml:space="preserve">   </w:t>
      </w:r>
      <w:r w:rsidRPr="00421118">
        <w:rPr>
          <w:bCs/>
          <w:color w:val="000000"/>
        </w:rPr>
        <w:t>(</w:t>
      </w:r>
      <w:proofErr w:type="gramEnd"/>
      <w:r w:rsidRPr="00421118">
        <w:rPr>
          <w:bCs/>
          <w:color w:val="000000"/>
        </w:rPr>
        <w:t>Мастера/Юниоры)</w:t>
      </w:r>
    </w:p>
    <w:p w:rsidR="004C369B" w:rsidRPr="00721137" w:rsidRDefault="007832FE" w:rsidP="00721137">
      <w:pPr>
        <w:jc w:val="both"/>
      </w:pPr>
      <w:r w:rsidRPr="00421118">
        <w:t xml:space="preserve">      Тема 5: Детский маникюр </w:t>
      </w:r>
      <w:r>
        <w:t xml:space="preserve">                                                      </w:t>
      </w:r>
      <w:r w:rsidR="005C39C8">
        <w:t xml:space="preserve">                             </w:t>
      </w:r>
      <w:r>
        <w:t xml:space="preserve">         </w:t>
      </w:r>
      <w:r w:rsidR="005C39C8">
        <w:t xml:space="preserve">  </w:t>
      </w:r>
      <w:proofErr w:type="gramStart"/>
      <w:r>
        <w:t xml:space="preserve">   (</w:t>
      </w:r>
      <w:proofErr w:type="gramEnd"/>
      <w:r w:rsidR="00721137">
        <w:rPr>
          <w:bCs/>
          <w:color w:val="000000"/>
        </w:rPr>
        <w:t>Учащиес</w:t>
      </w:r>
      <w:r w:rsidR="005C39C8">
        <w:rPr>
          <w:bCs/>
          <w:color w:val="000000"/>
        </w:rPr>
        <w:t>я)</w:t>
      </w:r>
    </w:p>
    <w:p w:rsidR="004C369B" w:rsidRDefault="004C369B" w:rsidP="00061B0F">
      <w:pPr>
        <w:rPr>
          <w:b/>
          <w:sz w:val="28"/>
          <w:szCs w:val="28"/>
          <w:u w:val="single"/>
        </w:rPr>
      </w:pPr>
    </w:p>
    <w:p w:rsidR="002711E8" w:rsidRDefault="002711E8" w:rsidP="00061B0F">
      <w:pPr>
        <w:rPr>
          <w:b/>
          <w:sz w:val="28"/>
          <w:szCs w:val="28"/>
          <w:u w:val="single"/>
        </w:rPr>
      </w:pPr>
    </w:p>
    <w:p w:rsidR="002711E8" w:rsidRDefault="002711E8" w:rsidP="00061B0F">
      <w:pPr>
        <w:rPr>
          <w:b/>
          <w:sz w:val="28"/>
          <w:szCs w:val="28"/>
          <w:u w:val="single"/>
        </w:rPr>
      </w:pPr>
    </w:p>
    <w:p w:rsidR="0092307E" w:rsidRDefault="0092307E" w:rsidP="00061B0F">
      <w:pPr>
        <w:rPr>
          <w:b/>
          <w:sz w:val="28"/>
          <w:szCs w:val="28"/>
          <w:u w:val="single"/>
        </w:rPr>
      </w:pPr>
    </w:p>
    <w:p w:rsidR="0092307E" w:rsidRDefault="0092307E" w:rsidP="00061B0F">
      <w:pPr>
        <w:rPr>
          <w:b/>
          <w:sz w:val="28"/>
          <w:szCs w:val="28"/>
          <w:u w:val="single"/>
        </w:rPr>
      </w:pPr>
    </w:p>
    <w:p w:rsidR="0092307E" w:rsidRDefault="0092307E" w:rsidP="00061B0F">
      <w:pPr>
        <w:rPr>
          <w:b/>
          <w:sz w:val="28"/>
          <w:szCs w:val="28"/>
          <w:u w:val="single"/>
        </w:rPr>
      </w:pPr>
    </w:p>
    <w:p w:rsidR="0092307E" w:rsidRDefault="0092307E" w:rsidP="00061B0F">
      <w:pPr>
        <w:rPr>
          <w:b/>
          <w:sz w:val="28"/>
          <w:szCs w:val="28"/>
          <w:u w:val="single"/>
        </w:rPr>
      </w:pPr>
    </w:p>
    <w:p w:rsidR="00061B0F" w:rsidRPr="00061B0F" w:rsidRDefault="00BA5D4A" w:rsidP="00061B0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5.3 </w:t>
      </w:r>
      <w:r w:rsidR="00061B0F" w:rsidRPr="00061B0F">
        <w:rPr>
          <w:b/>
          <w:sz w:val="28"/>
          <w:szCs w:val="28"/>
          <w:u w:val="single"/>
        </w:rPr>
        <w:t>Конкурсные номинации для ма</w:t>
      </w:r>
      <w:r w:rsidR="00346E83">
        <w:rPr>
          <w:b/>
          <w:sz w:val="28"/>
          <w:szCs w:val="28"/>
          <w:u w:val="single"/>
        </w:rPr>
        <w:t>стеров по визажу.</w:t>
      </w:r>
    </w:p>
    <w:p w:rsidR="00BD4111" w:rsidRPr="000E46E6" w:rsidRDefault="00BD4111" w:rsidP="000E46E6">
      <w:pPr>
        <w:rPr>
          <w:b/>
          <w:sz w:val="28"/>
          <w:szCs w:val="28"/>
          <w:u w:val="single"/>
        </w:rPr>
      </w:pPr>
    </w:p>
    <w:p w:rsidR="00061B0F" w:rsidRPr="00BA5D4A" w:rsidRDefault="00061B0F" w:rsidP="00061B0F">
      <w:pPr>
        <w:jc w:val="both"/>
        <w:rPr>
          <w:b/>
          <w:sz w:val="28"/>
          <w:szCs w:val="28"/>
          <w:u w:val="single"/>
        </w:rPr>
      </w:pPr>
      <w:r w:rsidRPr="00846C82">
        <w:rPr>
          <w:b/>
          <w:sz w:val="28"/>
          <w:szCs w:val="28"/>
          <w:u w:val="single"/>
        </w:rPr>
        <w:t>Одиночные виды работ</w:t>
      </w:r>
      <w:r w:rsidR="00BA5D4A">
        <w:rPr>
          <w:b/>
          <w:sz w:val="28"/>
          <w:szCs w:val="28"/>
          <w:u w:val="single"/>
        </w:rPr>
        <w:t xml:space="preserve"> (МД)</w:t>
      </w:r>
      <w:r w:rsidRPr="00846C82">
        <w:rPr>
          <w:b/>
          <w:sz w:val="28"/>
          <w:szCs w:val="28"/>
          <w:u w:val="single"/>
        </w:rPr>
        <w:t>:</w:t>
      </w:r>
    </w:p>
    <w:p w:rsidR="00F25502" w:rsidRPr="00BA5D4A" w:rsidRDefault="00BA5D4A" w:rsidP="00BA5D4A">
      <w:pPr>
        <w:tabs>
          <w:tab w:val="left" w:pos="7095"/>
        </w:tabs>
        <w:jc w:val="both"/>
        <w:rPr>
          <w:b/>
          <w:u w:val="single"/>
        </w:rPr>
      </w:pPr>
      <w:r w:rsidRPr="00BA5D4A">
        <w:rPr>
          <w:b/>
        </w:rPr>
        <w:tab/>
      </w:r>
      <w:r>
        <w:rPr>
          <w:b/>
        </w:rPr>
        <w:t xml:space="preserve">       </w:t>
      </w:r>
      <w:r w:rsidRPr="00BA5D4A">
        <w:rPr>
          <w:b/>
          <w:u w:val="single"/>
        </w:rPr>
        <w:t>Статус</w:t>
      </w:r>
      <w:r>
        <w:rPr>
          <w:b/>
          <w:u w:val="single"/>
        </w:rPr>
        <w:t>:</w:t>
      </w:r>
    </w:p>
    <w:p w:rsidR="00061B0F" w:rsidRPr="00061B0F" w:rsidRDefault="00061B0F" w:rsidP="00061B0F">
      <w:pPr>
        <w:jc w:val="both"/>
      </w:pPr>
      <w:proofErr w:type="gramStart"/>
      <w:r w:rsidRPr="00061B0F">
        <w:t>1</w:t>
      </w:r>
      <w:r w:rsidR="00F25502">
        <w:t>.«</w:t>
      </w:r>
      <w:proofErr w:type="gramEnd"/>
      <w:r w:rsidR="00F25502">
        <w:t>Боди-арт».    Свободна тема.</w:t>
      </w:r>
      <w:r w:rsidRPr="00061B0F">
        <w:t xml:space="preserve">                                            </w:t>
      </w:r>
      <w:r w:rsidR="00AA5A59">
        <w:t xml:space="preserve">     </w:t>
      </w:r>
      <w:r w:rsidR="00F25502">
        <w:t xml:space="preserve">          </w:t>
      </w:r>
      <w:r w:rsidR="00AA5A59">
        <w:t xml:space="preserve"> </w:t>
      </w:r>
      <w:r w:rsidR="00F25502">
        <w:t xml:space="preserve"> </w:t>
      </w:r>
      <w:r w:rsidR="00AA5A59">
        <w:t xml:space="preserve">  </w:t>
      </w:r>
      <w:r w:rsidR="00AB4748" w:rsidRPr="00990797">
        <w:t xml:space="preserve"> </w:t>
      </w:r>
      <w:r w:rsidR="00BD4111">
        <w:t>(Мастера)</w:t>
      </w:r>
    </w:p>
    <w:p w:rsidR="00061B0F" w:rsidRPr="00061B0F" w:rsidRDefault="00061B0F" w:rsidP="00061B0F">
      <w:pPr>
        <w:jc w:val="both"/>
      </w:pPr>
      <w:proofErr w:type="gramStart"/>
      <w:r w:rsidRPr="00061B0F">
        <w:t>2.«</w:t>
      </w:r>
      <w:proofErr w:type="gramEnd"/>
      <w:r w:rsidRPr="00061B0F">
        <w:t xml:space="preserve">Фантазийный макияж»                                                                        </w:t>
      </w:r>
      <w:r w:rsidR="00AA5A59">
        <w:t xml:space="preserve"> </w:t>
      </w:r>
      <w:r w:rsidR="00BD4111">
        <w:t>(Мастера/ Юниоры)</w:t>
      </w:r>
    </w:p>
    <w:p w:rsidR="00061B0F" w:rsidRPr="00061B0F" w:rsidRDefault="00061B0F" w:rsidP="00061B0F">
      <w:pPr>
        <w:jc w:val="both"/>
      </w:pPr>
      <w:r w:rsidRPr="00061B0F">
        <w:t xml:space="preserve">3 «Креативный </w:t>
      </w:r>
      <w:proofErr w:type="gramStart"/>
      <w:r w:rsidRPr="00061B0F">
        <w:t xml:space="preserve">макияж»   </w:t>
      </w:r>
      <w:proofErr w:type="gramEnd"/>
      <w:r w:rsidRPr="00061B0F">
        <w:t xml:space="preserve">                                                                       </w:t>
      </w:r>
      <w:r w:rsidR="000243FC">
        <w:t xml:space="preserve">  </w:t>
      </w:r>
      <w:r w:rsidR="00BD4111">
        <w:t>(Мастера/ Юниоры)</w:t>
      </w:r>
    </w:p>
    <w:p w:rsidR="0098475C" w:rsidRPr="0098475C" w:rsidRDefault="00061B0F" w:rsidP="00061B0F">
      <w:pPr>
        <w:rPr>
          <w:b/>
          <w:sz w:val="30"/>
          <w:szCs w:val="20"/>
        </w:rPr>
      </w:pPr>
      <w:r w:rsidRPr="00061B0F">
        <w:t xml:space="preserve">4. </w:t>
      </w:r>
      <w:r w:rsidR="0098475C">
        <w:t xml:space="preserve">«Свадебный </w:t>
      </w:r>
      <w:proofErr w:type="gramStart"/>
      <w:r w:rsidR="0098475C">
        <w:t>макияж</w:t>
      </w:r>
      <w:r w:rsidR="0098475C" w:rsidRPr="00061B0F">
        <w:t xml:space="preserve">»   </w:t>
      </w:r>
      <w:proofErr w:type="gramEnd"/>
      <w:r w:rsidR="0098475C" w:rsidRPr="00061B0F">
        <w:t xml:space="preserve">                   </w:t>
      </w:r>
      <w:r w:rsidR="0098475C">
        <w:t xml:space="preserve">                                                       (Мастера/ Юниоры)</w:t>
      </w:r>
    </w:p>
    <w:p w:rsidR="00061B0F" w:rsidRPr="00061B0F" w:rsidRDefault="00061B0F" w:rsidP="00061B0F">
      <w:pPr>
        <w:rPr>
          <w:b/>
          <w:sz w:val="30"/>
          <w:szCs w:val="20"/>
        </w:rPr>
      </w:pPr>
      <w:r w:rsidRPr="00061B0F">
        <w:t>5.</w:t>
      </w:r>
      <w:r w:rsidR="0098475C" w:rsidRPr="0098475C">
        <w:t xml:space="preserve"> </w:t>
      </w:r>
      <w:r w:rsidR="0098475C" w:rsidRPr="00061B0F">
        <w:t>Салонный вечерний макияж в стиле «</w:t>
      </w:r>
      <w:r w:rsidR="0098475C" w:rsidRPr="00061B0F">
        <w:rPr>
          <w:lang w:val="en-US"/>
        </w:rPr>
        <w:t>HAUTE</w:t>
      </w:r>
      <w:r w:rsidR="0098475C" w:rsidRPr="00061B0F">
        <w:t xml:space="preserve"> </w:t>
      </w:r>
      <w:proofErr w:type="gramStart"/>
      <w:r w:rsidR="0098475C" w:rsidRPr="00061B0F">
        <w:rPr>
          <w:lang w:val="en-US"/>
        </w:rPr>
        <w:t>COUTURE</w:t>
      </w:r>
      <w:r w:rsidR="0098475C" w:rsidRPr="00061B0F">
        <w:t xml:space="preserve">»   </w:t>
      </w:r>
      <w:proofErr w:type="gramEnd"/>
      <w:r w:rsidR="0098475C" w:rsidRPr="00061B0F">
        <w:t xml:space="preserve">        </w:t>
      </w:r>
      <w:r w:rsidR="0098475C">
        <w:t xml:space="preserve">  </w:t>
      </w:r>
      <w:r w:rsidR="0098475C" w:rsidRPr="00061B0F">
        <w:t xml:space="preserve"> </w:t>
      </w:r>
      <w:r w:rsidR="0098475C">
        <w:t>(Мастера)</w:t>
      </w:r>
      <w:r w:rsidRPr="00061B0F">
        <w:t xml:space="preserve"> </w:t>
      </w:r>
    </w:p>
    <w:p w:rsidR="00BD4111" w:rsidRPr="00061B0F" w:rsidRDefault="00790B92" w:rsidP="00BD4111">
      <w:pPr>
        <w:jc w:val="both"/>
      </w:pPr>
      <w:r>
        <w:t>6.</w:t>
      </w:r>
      <w:r w:rsidR="0098475C" w:rsidRPr="0098475C">
        <w:t xml:space="preserve"> </w:t>
      </w:r>
      <w:r w:rsidR="0098475C" w:rsidRPr="00061B0F">
        <w:t>Салонный вечерний макияж в стиле «</w:t>
      </w:r>
      <w:proofErr w:type="gramStart"/>
      <w:r w:rsidR="0098475C" w:rsidRPr="00061B0F">
        <w:rPr>
          <w:lang w:val="en-US"/>
        </w:rPr>
        <w:t>GRUNGE</w:t>
      </w:r>
      <w:r w:rsidR="0098475C" w:rsidRPr="00061B0F">
        <w:t>»</w:t>
      </w:r>
      <w:r w:rsidR="00015949">
        <w:t xml:space="preserve">   </w:t>
      </w:r>
      <w:proofErr w:type="gramEnd"/>
      <w:r w:rsidR="00015949">
        <w:t xml:space="preserve">            </w:t>
      </w:r>
      <w:r w:rsidR="0098475C" w:rsidRPr="00AB4748">
        <w:t xml:space="preserve">                </w:t>
      </w:r>
      <w:r w:rsidR="0098475C">
        <w:t xml:space="preserve"> </w:t>
      </w:r>
      <w:r w:rsidR="00015949">
        <w:t>(Мастера/ Юниоры)</w:t>
      </w:r>
    </w:p>
    <w:p w:rsidR="00C16F8E" w:rsidRDefault="00C16F8E" w:rsidP="00061B0F">
      <w:pPr>
        <w:tabs>
          <w:tab w:val="left" w:pos="2268"/>
        </w:tabs>
        <w:jc w:val="both"/>
        <w:rPr>
          <w:b/>
        </w:rPr>
      </w:pPr>
      <w:r>
        <w:rPr>
          <w:b/>
        </w:rPr>
        <w:t xml:space="preserve">  </w:t>
      </w:r>
    </w:p>
    <w:p w:rsidR="00061B0F" w:rsidRPr="00846C82" w:rsidRDefault="00E73652" w:rsidP="00061B0F">
      <w:pPr>
        <w:tabs>
          <w:tab w:val="left" w:pos="2268"/>
        </w:tabs>
        <w:jc w:val="both"/>
        <w:rPr>
          <w:b/>
          <w:sz w:val="28"/>
          <w:szCs w:val="28"/>
          <w:u w:val="single"/>
        </w:rPr>
      </w:pPr>
      <w:r>
        <w:rPr>
          <w:b/>
        </w:rPr>
        <w:t xml:space="preserve"> </w:t>
      </w:r>
      <w:r w:rsidR="00061B0F" w:rsidRPr="00846C82">
        <w:rPr>
          <w:b/>
          <w:sz w:val="28"/>
          <w:szCs w:val="28"/>
          <w:u w:val="single"/>
        </w:rPr>
        <w:t>Заочные виды работ:</w:t>
      </w:r>
    </w:p>
    <w:p w:rsidR="009E35EB" w:rsidRPr="009E35EB" w:rsidRDefault="009E35EB" w:rsidP="009E35EB">
      <w:pPr>
        <w:tabs>
          <w:tab w:val="left" w:pos="7290"/>
        </w:tabs>
        <w:jc w:val="both"/>
        <w:rPr>
          <w:b/>
          <w:sz w:val="28"/>
          <w:szCs w:val="28"/>
          <w:u w:val="single"/>
        </w:rPr>
      </w:pPr>
      <w:r>
        <w:tab/>
      </w:r>
      <w:proofErr w:type="gramStart"/>
      <w:r w:rsidRPr="00BA5D4A">
        <w:rPr>
          <w:b/>
          <w:u w:val="single"/>
        </w:rPr>
        <w:t>Статус</w:t>
      </w:r>
      <w:r>
        <w:rPr>
          <w:b/>
          <w:u w:val="single"/>
        </w:rPr>
        <w:t>:</w:t>
      </w:r>
      <w:r>
        <w:rPr>
          <w:b/>
          <w:sz w:val="28"/>
          <w:szCs w:val="28"/>
          <w:u w:val="single"/>
        </w:rPr>
        <w:t>\</w:t>
      </w:r>
      <w:proofErr w:type="gramEnd"/>
    </w:p>
    <w:p w:rsidR="00346E83" w:rsidRPr="00346E83" w:rsidRDefault="00346E83" w:rsidP="00346E83">
      <w:pPr>
        <w:jc w:val="both"/>
      </w:pPr>
      <w:r w:rsidRPr="00346E83">
        <w:t>1.</w:t>
      </w:r>
      <w:r w:rsidRPr="00346E83">
        <w:rPr>
          <w:rFonts w:eastAsia="Calibri"/>
        </w:rPr>
        <w:t xml:space="preserve"> Макияж с обложки №1 «</w:t>
      </w:r>
      <w:r w:rsidRPr="00346E83">
        <w:rPr>
          <w:rFonts w:eastAsia="Calibri"/>
          <w:lang w:val="en-US"/>
        </w:rPr>
        <w:t>ART</w:t>
      </w:r>
      <w:r w:rsidRPr="00346E83">
        <w:rPr>
          <w:rFonts w:eastAsia="Calibri"/>
        </w:rPr>
        <w:t xml:space="preserve"> </w:t>
      </w:r>
      <w:r w:rsidRPr="00346E83">
        <w:rPr>
          <w:rFonts w:eastAsia="Calibri"/>
          <w:lang w:val="en-US"/>
        </w:rPr>
        <w:t>MAKE</w:t>
      </w:r>
      <w:r w:rsidRPr="00346E83">
        <w:rPr>
          <w:rFonts w:eastAsia="Calibri"/>
        </w:rPr>
        <w:t>-</w:t>
      </w:r>
      <w:proofErr w:type="gramStart"/>
      <w:r w:rsidRPr="00346E83">
        <w:rPr>
          <w:rFonts w:eastAsia="Calibri"/>
          <w:lang w:val="en-US"/>
        </w:rPr>
        <w:t>UP</w:t>
      </w:r>
      <w:r w:rsidRPr="00346E83">
        <w:rPr>
          <w:rFonts w:eastAsia="Calibri"/>
        </w:rPr>
        <w:t xml:space="preserve">»   </w:t>
      </w:r>
      <w:proofErr w:type="gramEnd"/>
      <w:r w:rsidRPr="00346E83">
        <w:rPr>
          <w:rFonts w:eastAsia="Calibri"/>
        </w:rPr>
        <w:t xml:space="preserve">         (фоторабота         </w:t>
      </w:r>
      <w:r w:rsidRPr="00346E83">
        <w:t>(Мастера/ Юниоры)</w:t>
      </w:r>
    </w:p>
    <w:p w:rsidR="00346E83" w:rsidRPr="00346E83" w:rsidRDefault="00346E83" w:rsidP="00346E83">
      <w:pPr>
        <w:jc w:val="both"/>
      </w:pPr>
      <w:r w:rsidRPr="00346E83">
        <w:t>2</w:t>
      </w:r>
      <w:r w:rsidRPr="00346E83">
        <w:rPr>
          <w:rFonts w:eastAsia="Calibri"/>
          <w:sz w:val="28"/>
          <w:szCs w:val="28"/>
        </w:rPr>
        <w:t xml:space="preserve">. </w:t>
      </w:r>
      <w:r w:rsidRPr="00346E83">
        <w:rPr>
          <w:rFonts w:eastAsia="Calibri"/>
        </w:rPr>
        <w:t>Макияж с обложки №2 «</w:t>
      </w:r>
      <w:r w:rsidRPr="00346E83">
        <w:rPr>
          <w:rFonts w:eastAsia="Calibri"/>
          <w:lang w:val="en-US"/>
        </w:rPr>
        <w:t>BEAUTY</w:t>
      </w:r>
      <w:r w:rsidRPr="00346E83">
        <w:rPr>
          <w:rFonts w:eastAsia="Calibri"/>
        </w:rPr>
        <w:t xml:space="preserve"> </w:t>
      </w:r>
      <w:r w:rsidRPr="00346E83">
        <w:rPr>
          <w:rFonts w:eastAsia="Calibri"/>
          <w:lang w:val="en-US"/>
        </w:rPr>
        <w:t>MAKE</w:t>
      </w:r>
      <w:r w:rsidRPr="00346E83">
        <w:rPr>
          <w:rFonts w:eastAsia="Calibri"/>
        </w:rPr>
        <w:t>-</w:t>
      </w:r>
      <w:proofErr w:type="gramStart"/>
      <w:r w:rsidRPr="00346E83">
        <w:rPr>
          <w:rFonts w:eastAsia="Calibri"/>
          <w:lang w:val="en-US"/>
        </w:rPr>
        <w:t>UP</w:t>
      </w:r>
      <w:r w:rsidRPr="00346E83">
        <w:rPr>
          <w:rFonts w:eastAsia="Calibri"/>
        </w:rPr>
        <w:t xml:space="preserve">»   </w:t>
      </w:r>
      <w:proofErr w:type="gramEnd"/>
      <w:r w:rsidRPr="00346E83">
        <w:rPr>
          <w:rFonts w:eastAsia="Calibri"/>
        </w:rPr>
        <w:t xml:space="preserve"> (фоторабота)        </w:t>
      </w:r>
      <w:r w:rsidRPr="00346E83">
        <w:t>(Мастера/ Юниоры)</w:t>
      </w:r>
    </w:p>
    <w:p w:rsidR="00346E83" w:rsidRPr="00346E83" w:rsidRDefault="00346E83" w:rsidP="00346E83">
      <w:pPr>
        <w:jc w:val="both"/>
        <w:rPr>
          <w:rFonts w:eastAsia="Calibri"/>
        </w:rPr>
      </w:pPr>
      <w:r w:rsidRPr="00346E83">
        <w:rPr>
          <w:rFonts w:eastAsia="Calibri"/>
          <w:sz w:val="28"/>
          <w:szCs w:val="28"/>
        </w:rPr>
        <w:t xml:space="preserve">3. </w:t>
      </w:r>
      <w:r w:rsidRPr="00346E83">
        <w:rPr>
          <w:rFonts w:eastAsia="Calibri"/>
        </w:rPr>
        <w:t xml:space="preserve">Макияж с обложки №3 </w:t>
      </w:r>
    </w:p>
    <w:p w:rsidR="00346E83" w:rsidRPr="00346E83" w:rsidRDefault="00346E83" w:rsidP="00346E83">
      <w:pPr>
        <w:jc w:val="both"/>
      </w:pPr>
      <w:r w:rsidRPr="00346E83">
        <w:rPr>
          <w:rFonts w:eastAsia="Calibri"/>
        </w:rPr>
        <w:t xml:space="preserve">   «В ретро стиле 50-х </w:t>
      </w:r>
      <w:r w:rsidRPr="00346E83">
        <w:rPr>
          <w:rFonts w:eastAsia="Calibri"/>
          <w:lang w:val="en-US"/>
        </w:rPr>
        <w:t>BEAUTY</w:t>
      </w:r>
      <w:r w:rsidRPr="00346E83">
        <w:rPr>
          <w:rFonts w:eastAsia="Calibri"/>
        </w:rPr>
        <w:t xml:space="preserve"> </w:t>
      </w:r>
      <w:r w:rsidRPr="00346E83">
        <w:rPr>
          <w:rFonts w:eastAsia="Calibri"/>
          <w:lang w:val="en-US"/>
        </w:rPr>
        <w:t>MAKE</w:t>
      </w:r>
      <w:r w:rsidRPr="00346E83">
        <w:rPr>
          <w:rFonts w:eastAsia="Calibri"/>
        </w:rPr>
        <w:t>-</w:t>
      </w:r>
      <w:proofErr w:type="gramStart"/>
      <w:r w:rsidRPr="00346E83">
        <w:rPr>
          <w:rFonts w:eastAsia="Calibri"/>
          <w:lang w:val="en-US"/>
        </w:rPr>
        <w:t>UP</w:t>
      </w:r>
      <w:r w:rsidRPr="00346E83">
        <w:rPr>
          <w:rFonts w:eastAsia="Calibri"/>
        </w:rPr>
        <w:t xml:space="preserve"> »</w:t>
      </w:r>
      <w:proofErr w:type="gramEnd"/>
      <w:r w:rsidRPr="00346E83">
        <w:rPr>
          <w:rFonts w:eastAsia="Calibri"/>
        </w:rPr>
        <w:t xml:space="preserve">             (фоторабота)       </w:t>
      </w:r>
      <w:r w:rsidRPr="00346E83">
        <w:t>(Мастера/ Юниоры)</w:t>
      </w:r>
    </w:p>
    <w:p w:rsidR="00AA0315" w:rsidRDefault="00AA0315" w:rsidP="00061B0F">
      <w:pPr>
        <w:jc w:val="both"/>
        <w:rPr>
          <w:rFonts w:eastAsia="Calibri"/>
          <w:b/>
          <w:sz w:val="32"/>
          <w:szCs w:val="32"/>
          <w:u w:val="single"/>
          <w:lang w:eastAsia="en-US"/>
        </w:rPr>
      </w:pPr>
    </w:p>
    <w:p w:rsidR="005619A8" w:rsidRPr="0093392C" w:rsidRDefault="00BA5D4A" w:rsidP="0093392C">
      <w:pPr>
        <w:jc w:val="both"/>
        <w:rPr>
          <w:b/>
          <w:sz w:val="28"/>
          <w:szCs w:val="28"/>
          <w:u w:val="single"/>
        </w:rPr>
      </w:pPr>
      <w:r w:rsidRPr="00BA5D4A">
        <w:rPr>
          <w:b/>
          <w:sz w:val="28"/>
          <w:szCs w:val="28"/>
          <w:u w:val="single"/>
        </w:rPr>
        <w:t xml:space="preserve">5.4 </w:t>
      </w:r>
      <w:proofErr w:type="gramStart"/>
      <w:r w:rsidR="00A23C0E" w:rsidRPr="00BA5D4A">
        <w:rPr>
          <w:b/>
          <w:sz w:val="28"/>
          <w:szCs w:val="28"/>
          <w:u w:val="single"/>
        </w:rPr>
        <w:t xml:space="preserve">Номинации </w:t>
      </w:r>
      <w:r w:rsidR="00F8435A" w:rsidRPr="00BA5D4A">
        <w:rPr>
          <w:b/>
          <w:sz w:val="28"/>
          <w:szCs w:val="28"/>
          <w:u w:val="single"/>
        </w:rPr>
        <w:t xml:space="preserve"> мастеров</w:t>
      </w:r>
      <w:proofErr w:type="gramEnd"/>
      <w:r w:rsidR="00F8435A" w:rsidRPr="00BA5D4A">
        <w:rPr>
          <w:b/>
          <w:sz w:val="28"/>
          <w:szCs w:val="28"/>
          <w:u w:val="single"/>
        </w:rPr>
        <w:t xml:space="preserve"> </w:t>
      </w:r>
      <w:proofErr w:type="spellStart"/>
      <w:r w:rsidR="00F8435A" w:rsidRPr="00BA5D4A">
        <w:rPr>
          <w:b/>
          <w:sz w:val="28"/>
          <w:szCs w:val="28"/>
          <w:u w:val="single"/>
        </w:rPr>
        <w:t>бров</w:t>
      </w:r>
      <w:r w:rsidR="00061B0F" w:rsidRPr="00BA5D4A">
        <w:rPr>
          <w:b/>
          <w:sz w:val="28"/>
          <w:szCs w:val="28"/>
          <w:u w:val="single"/>
        </w:rPr>
        <w:t>дизайнеров</w:t>
      </w:r>
      <w:proofErr w:type="spellEnd"/>
      <w:r w:rsidR="00F8435A" w:rsidRPr="00BA5D4A">
        <w:rPr>
          <w:b/>
          <w:sz w:val="28"/>
          <w:szCs w:val="28"/>
          <w:u w:val="single"/>
        </w:rPr>
        <w:t>:</w:t>
      </w:r>
    </w:p>
    <w:p w:rsidR="00F21B0F" w:rsidRPr="0093392C" w:rsidRDefault="005A1F4A" w:rsidP="0093392C">
      <w:pPr>
        <w:rPr>
          <w:sz w:val="27"/>
          <w:szCs w:val="27"/>
        </w:rPr>
      </w:pPr>
      <w:r w:rsidRPr="00AA0315">
        <w:rPr>
          <w:b/>
          <w:sz w:val="27"/>
          <w:szCs w:val="27"/>
        </w:rPr>
        <w:t>С</w:t>
      </w:r>
      <w:r w:rsidR="005619A8">
        <w:rPr>
          <w:b/>
          <w:sz w:val="27"/>
          <w:szCs w:val="27"/>
        </w:rPr>
        <w:t>татус</w:t>
      </w:r>
      <w:r w:rsidR="00F21B0F" w:rsidRPr="00AA0315">
        <w:rPr>
          <w:b/>
          <w:sz w:val="27"/>
          <w:szCs w:val="27"/>
        </w:rPr>
        <w:t xml:space="preserve">: </w:t>
      </w:r>
      <w:r w:rsidR="0092307E">
        <w:rPr>
          <w:sz w:val="27"/>
          <w:szCs w:val="27"/>
        </w:rPr>
        <w:t>(</w:t>
      </w:r>
      <w:r w:rsidRPr="00AA0315">
        <w:rPr>
          <w:sz w:val="27"/>
          <w:szCs w:val="27"/>
        </w:rPr>
        <w:t>Мастера/</w:t>
      </w:r>
      <w:r w:rsidR="0092307E">
        <w:rPr>
          <w:sz w:val="27"/>
          <w:szCs w:val="27"/>
        </w:rPr>
        <w:t>Юниоры)</w:t>
      </w:r>
    </w:p>
    <w:p w:rsidR="00015949" w:rsidRDefault="00015949" w:rsidP="00061B0F">
      <w:pPr>
        <w:jc w:val="both"/>
      </w:pPr>
    </w:p>
    <w:p w:rsidR="00A45F62" w:rsidRPr="002711E8" w:rsidRDefault="00061B0F" w:rsidP="00061B0F">
      <w:pPr>
        <w:jc w:val="both"/>
      </w:pPr>
      <w:r w:rsidRPr="002711E8">
        <w:t xml:space="preserve">1. «Моделирование </w:t>
      </w:r>
      <w:r w:rsidR="00815B21" w:rsidRPr="002711E8">
        <w:t>и окрашивание бровей</w:t>
      </w:r>
      <w:r w:rsidRPr="002711E8">
        <w:t xml:space="preserve"> хной»</w:t>
      </w:r>
      <w:r w:rsidR="00F21B0F" w:rsidRPr="002711E8">
        <w:t xml:space="preserve">                  </w:t>
      </w:r>
    </w:p>
    <w:p w:rsidR="00061B0F" w:rsidRPr="002711E8" w:rsidRDefault="00A45F62" w:rsidP="00061B0F">
      <w:pPr>
        <w:jc w:val="both"/>
      </w:pPr>
      <w:r w:rsidRPr="002711E8">
        <w:t>2</w:t>
      </w:r>
      <w:r w:rsidR="00326045" w:rsidRPr="002711E8">
        <w:t>. «</w:t>
      </w:r>
      <w:r w:rsidR="00061B0F" w:rsidRPr="002711E8">
        <w:t>Моделирование формы бровей и окрашивание краской»</w:t>
      </w:r>
    </w:p>
    <w:p w:rsidR="00061B0F" w:rsidRPr="002711E8" w:rsidRDefault="00061B0F" w:rsidP="00061B0F">
      <w:pPr>
        <w:jc w:val="both"/>
      </w:pPr>
    </w:p>
    <w:p w:rsidR="00BA5D4A" w:rsidRPr="0093392C" w:rsidRDefault="00BA5D4A" w:rsidP="0093392C">
      <w:pPr>
        <w:tabs>
          <w:tab w:val="left" w:pos="7088"/>
          <w:tab w:val="left" w:pos="7230"/>
        </w:tabs>
        <w:jc w:val="both"/>
        <w:rPr>
          <w:b/>
          <w:sz w:val="28"/>
          <w:szCs w:val="28"/>
          <w:u w:val="single"/>
        </w:rPr>
      </w:pPr>
      <w:r w:rsidRPr="0093392C">
        <w:rPr>
          <w:b/>
          <w:sz w:val="28"/>
          <w:szCs w:val="28"/>
        </w:rPr>
        <w:t>5.5</w:t>
      </w:r>
      <w:r w:rsidRPr="00BA5D4A">
        <w:rPr>
          <w:b/>
          <w:sz w:val="28"/>
          <w:szCs w:val="28"/>
          <w:u w:val="single"/>
        </w:rPr>
        <w:t xml:space="preserve"> </w:t>
      </w:r>
      <w:proofErr w:type="gramStart"/>
      <w:r w:rsidR="00A23C0E" w:rsidRPr="00BA5D4A">
        <w:rPr>
          <w:b/>
          <w:sz w:val="28"/>
          <w:szCs w:val="28"/>
          <w:u w:val="single"/>
        </w:rPr>
        <w:t xml:space="preserve">Номинации </w:t>
      </w:r>
      <w:r w:rsidR="00061B0F" w:rsidRPr="00BA5D4A">
        <w:rPr>
          <w:b/>
          <w:sz w:val="28"/>
          <w:szCs w:val="28"/>
          <w:u w:val="single"/>
        </w:rPr>
        <w:t xml:space="preserve"> мастеров</w:t>
      </w:r>
      <w:proofErr w:type="gramEnd"/>
      <w:r w:rsidR="00061B0F" w:rsidRPr="00BA5D4A">
        <w:rPr>
          <w:b/>
          <w:sz w:val="28"/>
          <w:szCs w:val="28"/>
          <w:u w:val="single"/>
        </w:rPr>
        <w:t xml:space="preserve"> по дизайну ресниц</w:t>
      </w:r>
      <w:r w:rsidR="00F8435A" w:rsidRPr="00BA5D4A">
        <w:rPr>
          <w:b/>
          <w:sz w:val="28"/>
          <w:szCs w:val="28"/>
          <w:u w:val="single"/>
        </w:rPr>
        <w:t>:</w:t>
      </w:r>
    </w:p>
    <w:p w:rsidR="00F21B0F" w:rsidRPr="0093392C" w:rsidRDefault="005A1F4A" w:rsidP="0093392C">
      <w:pPr>
        <w:rPr>
          <w:sz w:val="27"/>
          <w:szCs w:val="27"/>
        </w:rPr>
      </w:pPr>
      <w:r w:rsidRPr="00AA0315">
        <w:rPr>
          <w:b/>
          <w:sz w:val="27"/>
          <w:szCs w:val="27"/>
        </w:rPr>
        <w:t>С</w:t>
      </w:r>
      <w:r w:rsidR="00BA5D4A">
        <w:rPr>
          <w:b/>
          <w:sz w:val="27"/>
          <w:szCs w:val="27"/>
        </w:rPr>
        <w:t>татус</w:t>
      </w:r>
      <w:r w:rsidR="00F21B0F" w:rsidRPr="00AA0315">
        <w:rPr>
          <w:b/>
          <w:sz w:val="27"/>
          <w:szCs w:val="27"/>
        </w:rPr>
        <w:t xml:space="preserve">: </w:t>
      </w:r>
      <w:r w:rsidR="0092307E">
        <w:rPr>
          <w:sz w:val="27"/>
          <w:szCs w:val="27"/>
        </w:rPr>
        <w:t>(</w:t>
      </w:r>
      <w:r w:rsidR="00F21B0F" w:rsidRPr="00AA0315">
        <w:rPr>
          <w:sz w:val="27"/>
          <w:szCs w:val="27"/>
        </w:rPr>
        <w:t>Ма</w:t>
      </w:r>
      <w:r w:rsidRPr="00AA0315">
        <w:rPr>
          <w:sz w:val="27"/>
          <w:szCs w:val="27"/>
        </w:rPr>
        <w:t>стера /</w:t>
      </w:r>
      <w:r w:rsidR="0092307E">
        <w:rPr>
          <w:sz w:val="27"/>
          <w:szCs w:val="27"/>
        </w:rPr>
        <w:t>Юниоры)</w:t>
      </w:r>
    </w:p>
    <w:p w:rsidR="00015949" w:rsidRDefault="00015949" w:rsidP="00061B0F">
      <w:pPr>
        <w:jc w:val="both"/>
        <w:rPr>
          <w:b/>
        </w:rPr>
      </w:pPr>
    </w:p>
    <w:p w:rsidR="005547DC" w:rsidRPr="002711E8" w:rsidRDefault="005547DC" w:rsidP="00061B0F">
      <w:pPr>
        <w:jc w:val="both"/>
        <w:rPr>
          <w:b/>
        </w:rPr>
      </w:pPr>
      <w:r w:rsidRPr="002711E8">
        <w:rPr>
          <w:b/>
        </w:rPr>
        <w:t>Женские номинации:</w:t>
      </w:r>
    </w:p>
    <w:p w:rsidR="00061B0F" w:rsidRPr="002711E8" w:rsidRDefault="00061B0F" w:rsidP="00061B0F">
      <w:pPr>
        <w:jc w:val="both"/>
      </w:pPr>
      <w:r w:rsidRPr="002711E8">
        <w:t>1. «</w:t>
      </w:r>
      <w:r w:rsidR="005547DC" w:rsidRPr="002711E8">
        <w:t>Классическое наращивание ресниц»</w:t>
      </w:r>
      <w:r w:rsidR="00F21B0F" w:rsidRPr="002711E8">
        <w:t xml:space="preserve">                                 </w:t>
      </w:r>
      <w:r w:rsidR="005547DC" w:rsidRPr="002711E8">
        <w:t xml:space="preserve"> </w:t>
      </w:r>
      <w:r w:rsidRPr="002711E8">
        <w:t xml:space="preserve">                          </w:t>
      </w:r>
      <w:r w:rsidR="000243FC" w:rsidRPr="002711E8">
        <w:t xml:space="preserve">    </w:t>
      </w:r>
      <w:r w:rsidRPr="002711E8">
        <w:t xml:space="preserve">  </w:t>
      </w:r>
      <w:r w:rsidR="00AA5A59" w:rsidRPr="002711E8">
        <w:t xml:space="preserve"> </w:t>
      </w:r>
    </w:p>
    <w:p w:rsidR="00061B0F" w:rsidRPr="002711E8" w:rsidRDefault="0093392C" w:rsidP="00061B0F">
      <w:pPr>
        <w:jc w:val="both"/>
      </w:pPr>
      <w:r>
        <w:t xml:space="preserve">2. </w:t>
      </w:r>
      <w:r w:rsidR="00061B0F" w:rsidRPr="002711E8">
        <w:t xml:space="preserve">Объемное наращивание </w:t>
      </w:r>
      <w:proofErr w:type="gramStart"/>
      <w:r w:rsidR="00061B0F" w:rsidRPr="002711E8">
        <w:t xml:space="preserve">ресниц </w:t>
      </w:r>
      <w:r w:rsidRPr="0093392C">
        <w:t xml:space="preserve"> </w:t>
      </w:r>
      <w:r>
        <w:t>«</w:t>
      </w:r>
      <w:proofErr w:type="gramEnd"/>
      <w:r>
        <w:rPr>
          <w:lang w:val="en-US"/>
        </w:rPr>
        <w:t>Mega</w:t>
      </w:r>
      <w:r w:rsidR="00061B0F" w:rsidRPr="002711E8">
        <w:t xml:space="preserve"> </w:t>
      </w:r>
      <w:r w:rsidR="005547DC" w:rsidRPr="002711E8">
        <w:rPr>
          <w:lang w:val="en-US"/>
        </w:rPr>
        <w:t>V</w:t>
      </w:r>
      <w:proofErr w:type="spellStart"/>
      <w:r>
        <w:t>olume</w:t>
      </w:r>
      <w:proofErr w:type="spellEnd"/>
      <w:r>
        <w:t>»</w:t>
      </w:r>
      <w:r w:rsidR="00770C4A">
        <w:t xml:space="preserve"> 4</w:t>
      </w:r>
      <w:r w:rsidR="005547DC" w:rsidRPr="002711E8">
        <w:t>-9</w:t>
      </w:r>
      <w:r w:rsidR="005547DC" w:rsidRPr="002711E8">
        <w:rPr>
          <w:lang w:val="en-US"/>
        </w:rPr>
        <w:t>D</w:t>
      </w:r>
      <w:r w:rsidR="00F21B0F" w:rsidRPr="002711E8">
        <w:t xml:space="preserve">   </w:t>
      </w:r>
    </w:p>
    <w:p w:rsidR="00061B0F" w:rsidRPr="002711E8" w:rsidRDefault="0093392C" w:rsidP="00061B0F">
      <w:pPr>
        <w:jc w:val="both"/>
      </w:pPr>
      <w:r>
        <w:t xml:space="preserve">3. </w:t>
      </w:r>
      <w:r w:rsidR="00061B0F" w:rsidRPr="002711E8">
        <w:t>Объемное наращивание ресниц</w:t>
      </w:r>
      <w:r>
        <w:t xml:space="preserve"> «Натуральный объем»</w:t>
      </w:r>
      <w:r w:rsidR="00061B0F" w:rsidRPr="002711E8">
        <w:t xml:space="preserve"> </w:t>
      </w:r>
      <w:r w:rsidRPr="002711E8">
        <w:t>2</w:t>
      </w:r>
      <w:r w:rsidRPr="002711E8">
        <w:rPr>
          <w:lang w:val="en-US"/>
        </w:rPr>
        <w:t>D</w:t>
      </w:r>
      <w:r>
        <w:t xml:space="preserve">/ </w:t>
      </w:r>
      <w:r w:rsidR="00061B0F" w:rsidRPr="002711E8">
        <w:t>3</w:t>
      </w:r>
      <w:r w:rsidR="00061B0F" w:rsidRPr="002711E8">
        <w:rPr>
          <w:lang w:val="en-US"/>
        </w:rPr>
        <w:t>D</w:t>
      </w:r>
      <w:r w:rsidR="00F21B0F" w:rsidRPr="002711E8">
        <w:t xml:space="preserve">                                   </w:t>
      </w:r>
      <w:r w:rsidR="00061B0F" w:rsidRPr="002711E8">
        <w:t xml:space="preserve">      </w:t>
      </w:r>
      <w:r w:rsidR="005547DC" w:rsidRPr="002711E8">
        <w:t xml:space="preserve">                       </w:t>
      </w:r>
      <w:r w:rsidR="000243FC" w:rsidRPr="002711E8">
        <w:t xml:space="preserve"> </w:t>
      </w:r>
      <w:r w:rsidR="00061B0F" w:rsidRPr="002711E8">
        <w:t xml:space="preserve"> </w:t>
      </w:r>
      <w:r w:rsidR="00F21B0F" w:rsidRPr="002711E8">
        <w:t xml:space="preserve">    </w:t>
      </w:r>
      <w:r w:rsidR="00061B0F" w:rsidRPr="002711E8">
        <w:t xml:space="preserve">                       </w:t>
      </w:r>
      <w:r w:rsidR="00F21B0F" w:rsidRPr="002711E8">
        <w:t xml:space="preserve">  </w:t>
      </w:r>
    </w:p>
    <w:p w:rsidR="00A87B64" w:rsidRPr="002711E8" w:rsidRDefault="00815B21" w:rsidP="00EF16FD">
      <w:pPr>
        <w:jc w:val="both"/>
      </w:pPr>
      <w:r w:rsidRPr="002711E8">
        <w:t>5</w:t>
      </w:r>
      <w:r w:rsidR="004E0CC7" w:rsidRPr="002711E8">
        <w:t>. «</w:t>
      </w:r>
      <w:proofErr w:type="spellStart"/>
      <w:r w:rsidR="004E0CC7" w:rsidRPr="002711E8">
        <w:t>Ламинирование</w:t>
      </w:r>
      <w:proofErr w:type="spellEnd"/>
      <w:r w:rsidR="004E0CC7" w:rsidRPr="002711E8">
        <w:t xml:space="preserve"> ресниц»</w:t>
      </w:r>
      <w:r w:rsidR="00F21B0F" w:rsidRPr="002711E8">
        <w:t xml:space="preserve">                                                      </w:t>
      </w:r>
      <w:r w:rsidR="00061B0F" w:rsidRPr="002711E8">
        <w:t xml:space="preserve">                                             </w:t>
      </w:r>
      <w:r w:rsidR="00632235" w:rsidRPr="002711E8">
        <w:t xml:space="preserve">   </w:t>
      </w:r>
    </w:p>
    <w:p w:rsidR="00815B21" w:rsidRPr="002711E8" w:rsidRDefault="00F21B0F" w:rsidP="00EF16FD">
      <w:pPr>
        <w:jc w:val="both"/>
      </w:pPr>
      <w:r w:rsidRPr="002711E8">
        <w:t xml:space="preserve">                                                                      </w:t>
      </w:r>
    </w:p>
    <w:p w:rsidR="00F21B0F" w:rsidRPr="002711E8" w:rsidRDefault="00061B0F" w:rsidP="00F21B0F">
      <w:pPr>
        <w:tabs>
          <w:tab w:val="left" w:pos="2268"/>
        </w:tabs>
        <w:jc w:val="both"/>
        <w:rPr>
          <w:b/>
        </w:rPr>
      </w:pPr>
      <w:r w:rsidRPr="002711E8">
        <w:rPr>
          <w:b/>
        </w:rPr>
        <w:t xml:space="preserve"> </w:t>
      </w:r>
    </w:p>
    <w:p w:rsidR="00061B0F" w:rsidRPr="00330CE4" w:rsidRDefault="00330CE4" w:rsidP="00F21B0F">
      <w:pPr>
        <w:tabs>
          <w:tab w:val="left" w:pos="226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61B0F" w:rsidRPr="00330CE4">
        <w:rPr>
          <w:b/>
          <w:sz w:val="28"/>
          <w:szCs w:val="28"/>
        </w:rPr>
        <w:t xml:space="preserve"> 6.</w:t>
      </w:r>
      <w:r>
        <w:rPr>
          <w:b/>
          <w:sz w:val="28"/>
          <w:szCs w:val="28"/>
        </w:rPr>
        <w:t xml:space="preserve">  </w:t>
      </w:r>
      <w:r w:rsidR="00061B0F" w:rsidRPr="00330CE4">
        <w:rPr>
          <w:b/>
          <w:sz w:val="28"/>
          <w:szCs w:val="28"/>
          <w:u w:val="single"/>
        </w:rPr>
        <w:t>ОБЩАЯ ИНФОРМАЦИЯ</w:t>
      </w:r>
      <w:r w:rsidR="0092307E">
        <w:rPr>
          <w:b/>
          <w:sz w:val="28"/>
          <w:szCs w:val="28"/>
          <w:u w:val="single"/>
        </w:rPr>
        <w:t xml:space="preserve"> ПО МЕРОПРИЯТИЮ</w:t>
      </w:r>
      <w:r w:rsidR="00061B0F" w:rsidRPr="00330CE4">
        <w:rPr>
          <w:b/>
          <w:sz w:val="28"/>
          <w:szCs w:val="28"/>
        </w:rPr>
        <w:t>:</w:t>
      </w:r>
    </w:p>
    <w:p w:rsidR="00AA0315" w:rsidRDefault="00061B0F" w:rsidP="00061B0F">
      <w:pPr>
        <w:tabs>
          <w:tab w:val="left" w:pos="2268"/>
        </w:tabs>
        <w:jc w:val="both"/>
      </w:pPr>
      <w:r w:rsidRPr="00061B0F">
        <w:t xml:space="preserve">  </w:t>
      </w:r>
    </w:p>
    <w:p w:rsidR="00061B0F" w:rsidRPr="00061B0F" w:rsidRDefault="00AA0315" w:rsidP="00061B0F">
      <w:pPr>
        <w:tabs>
          <w:tab w:val="left" w:pos="2268"/>
        </w:tabs>
        <w:jc w:val="both"/>
      </w:pPr>
      <w:r>
        <w:t xml:space="preserve">     </w:t>
      </w:r>
      <w:r w:rsidR="00061B0F" w:rsidRPr="00061B0F">
        <w:t xml:space="preserve">Оргкомитет Мероприятия сохраняет за собой право на внесение изменений, дополнений в настоящие положения и имеет право аннулировать любой вид соревнования, если число участников составляет менее пяти человек. Участники, подавшие заявку в соответствующий вид, будут заранее проинформированы о принятом решении. Регистрационный взнос за участие будет возвращен.    </w:t>
      </w:r>
    </w:p>
    <w:p w:rsidR="00061B0F" w:rsidRPr="008620F9" w:rsidRDefault="00061B0F" w:rsidP="00061B0F">
      <w:pPr>
        <w:outlineLvl w:val="0"/>
      </w:pPr>
      <w:r w:rsidRPr="008620F9">
        <w:t xml:space="preserve">      Результаты соревнований будут опубликованы в течение 5-ти </w:t>
      </w:r>
      <w:r w:rsidR="0058544C" w:rsidRPr="008620F9">
        <w:t>дней на</w:t>
      </w:r>
      <w:r w:rsidRPr="008620F9">
        <w:t xml:space="preserve"> сайтах: </w:t>
      </w:r>
    </w:p>
    <w:p w:rsidR="00061B0F" w:rsidRPr="008620F9" w:rsidRDefault="008620F9" w:rsidP="00061B0F">
      <w:pPr>
        <w:outlineLvl w:val="0"/>
        <w:rPr>
          <w:b/>
        </w:rPr>
      </w:pPr>
      <w:r w:rsidRPr="008620F9">
        <w:t>Ассоциации парикмахеров и косметологов</w:t>
      </w:r>
      <w:r w:rsidRPr="008620F9">
        <w:rPr>
          <w:rFonts w:ascii="Arial Narrow" w:hAnsi="Arial Narrow"/>
          <w:sz w:val="28"/>
          <w:szCs w:val="28"/>
        </w:rPr>
        <w:t xml:space="preserve"> </w:t>
      </w:r>
      <w:proofErr w:type="gramStart"/>
      <w:r w:rsidR="006B5DCB" w:rsidRPr="008620F9">
        <w:rPr>
          <w:rFonts w:ascii="Arial Narrow" w:hAnsi="Arial Narrow"/>
          <w:sz w:val="28"/>
          <w:szCs w:val="28"/>
        </w:rPr>
        <w:t xml:space="preserve">www.apik.by </w:t>
      </w:r>
      <w:r w:rsidRPr="008620F9">
        <w:rPr>
          <w:sz w:val="28"/>
          <w:szCs w:val="28"/>
        </w:rPr>
        <w:t xml:space="preserve"> </w:t>
      </w:r>
      <w:r w:rsidRPr="008620F9">
        <w:t>и</w:t>
      </w:r>
      <w:proofErr w:type="gramEnd"/>
      <w:r w:rsidRPr="008620F9">
        <w:rPr>
          <w:sz w:val="28"/>
          <w:szCs w:val="28"/>
        </w:rPr>
        <w:t xml:space="preserve"> </w:t>
      </w:r>
      <w:r w:rsidRPr="008620F9">
        <w:t xml:space="preserve">Государственного учреждения «Главное управление потребительского рынка </w:t>
      </w:r>
      <w:proofErr w:type="spellStart"/>
      <w:r w:rsidRPr="008620F9">
        <w:t>Мингорисполкома</w:t>
      </w:r>
      <w:proofErr w:type="spellEnd"/>
      <w:r w:rsidRPr="008620F9">
        <w:t xml:space="preserve">» </w:t>
      </w:r>
      <w:r w:rsidR="006B5DCB" w:rsidRPr="008620F9">
        <w:rPr>
          <w:rFonts w:ascii="Arial Narrow" w:hAnsi="Arial Narrow"/>
          <w:sz w:val="28"/>
          <w:szCs w:val="28"/>
        </w:rPr>
        <w:t>www.minsk-uslugi.by</w:t>
      </w:r>
      <w:r w:rsidRPr="008620F9">
        <w:rPr>
          <w:rFonts w:ascii="Arial Narrow" w:hAnsi="Arial Narrow"/>
          <w:sz w:val="28"/>
          <w:szCs w:val="28"/>
        </w:rPr>
        <w:t>.</w:t>
      </w:r>
      <w:r w:rsidR="006B5DCB" w:rsidRPr="009B3BA8">
        <w:rPr>
          <w:rFonts w:ascii="Arial Narrow" w:hAnsi="Arial Narrow"/>
          <w:b/>
          <w:sz w:val="28"/>
          <w:szCs w:val="28"/>
        </w:rPr>
        <w:t xml:space="preserve">     </w:t>
      </w:r>
    </w:p>
    <w:p w:rsidR="00061B0F" w:rsidRPr="00061B0F" w:rsidRDefault="00061B0F" w:rsidP="00061B0F">
      <w:pPr>
        <w:jc w:val="both"/>
        <w:outlineLvl w:val="0"/>
      </w:pPr>
      <w:r w:rsidRPr="00061B0F">
        <w:t xml:space="preserve">      Каждый </w:t>
      </w:r>
      <w:r w:rsidR="005619A8" w:rsidRPr="00061B0F">
        <w:t>участник на</w:t>
      </w:r>
      <w:r w:rsidRPr="00061B0F">
        <w:t xml:space="preserve"> конкурс приносит свой набор инструмента, материалов, принадлежностей, необходимых для определенного вида </w:t>
      </w:r>
      <w:r w:rsidR="005619A8" w:rsidRPr="00061B0F">
        <w:t>работ, не</w:t>
      </w:r>
      <w:r w:rsidRPr="00061B0F">
        <w:t xml:space="preserve"> запрещенных данным положением. </w:t>
      </w:r>
    </w:p>
    <w:p w:rsidR="00061B0F" w:rsidRPr="00061B0F" w:rsidRDefault="00061B0F" w:rsidP="00061B0F">
      <w:pPr>
        <w:jc w:val="both"/>
        <w:outlineLvl w:val="0"/>
      </w:pPr>
      <w:r w:rsidRPr="00061B0F">
        <w:t xml:space="preserve">      Старт и финиш – общий, по регламенту положения, если участник опаздывают к старту, по любой из причин, дополнительное время для выполнения работы не предоставляется. Во время </w:t>
      </w:r>
      <w:r w:rsidRPr="00061B0F">
        <w:lastRenderedPageBreak/>
        <w:t>работы запрещается участнику, модели пользоваться мобильным телефоном.       Разрешается использовать таймер или часы.</w:t>
      </w:r>
    </w:p>
    <w:p w:rsidR="00061B0F" w:rsidRPr="00061B0F" w:rsidRDefault="00061B0F" w:rsidP="00061B0F">
      <w:pPr>
        <w:jc w:val="both"/>
      </w:pPr>
      <w:r w:rsidRPr="00061B0F">
        <w:t xml:space="preserve">      В ходе проведения соревнований участник должен внимательно следить за временем и порядком.  По истечении времени, отведенного на конкурсную работу, участники покидают зону соревнований, унося с собой все свои вещи, инструменты и материалы, убрав за собой рабочее место. Использование пеньюаров на подиуме обязательно.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t xml:space="preserve">Результаты индивидуальных соревнований входят в зачет Командных первенств: 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t xml:space="preserve">- победитель среди команд, определяется по сумме баллов наилучших результатов индивидуальных видов работ (по одному </w:t>
      </w:r>
      <w:r w:rsidR="005619A8" w:rsidRPr="00061B0F">
        <w:t>лучшему результату от каждой номинации,</w:t>
      </w:r>
      <w:r w:rsidRPr="00061B0F">
        <w:t xml:space="preserve"> входящей в условия командного первенства, в соответствии с командной заявкой поданной предприятием), </w:t>
      </w:r>
      <w:r w:rsidR="005619A8" w:rsidRPr="00061B0F">
        <w:t>подсчет баллов происходит</w:t>
      </w:r>
      <w:r w:rsidRPr="00061B0F">
        <w:t xml:space="preserve"> по таблице системы подсчета баллов.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t xml:space="preserve">Максимальное количество участников в командном первенстве по каждому виду работ неограниченно. </w:t>
      </w:r>
    </w:p>
    <w:p w:rsidR="00061B0F" w:rsidRPr="00061B0F" w:rsidRDefault="00061B0F" w:rsidP="00061B0F">
      <w:pPr>
        <w:jc w:val="both"/>
      </w:pPr>
      <w:r w:rsidRPr="00061B0F">
        <w:t xml:space="preserve">     Оргкомитет обеспечивает участников гардеробом, рабочими местами на соревновательных площадках, гримёрным помещением, комнатами судейской коллегии и счетной комиссии, питанием электроэнергией на соревновательных площадках (двойные розетки) т.д. и т.п.</w:t>
      </w:r>
    </w:p>
    <w:p w:rsidR="00061B0F" w:rsidRPr="00061B0F" w:rsidRDefault="00061B0F" w:rsidP="00061B0F">
      <w:pPr>
        <w:jc w:val="both"/>
        <w:rPr>
          <w:b/>
        </w:rPr>
      </w:pPr>
      <w:r w:rsidRPr="00061B0F">
        <w:rPr>
          <w:b/>
        </w:rPr>
        <w:t xml:space="preserve">В дни проведения соревнований оргкомитет не несет ответственности за пропавшие вещи, призы (не полученные своевременно на церемонии награждения) и т.п., а </w:t>
      </w:r>
      <w:r w:rsidR="005619A8" w:rsidRPr="00061B0F">
        <w:rPr>
          <w:b/>
        </w:rPr>
        <w:t>также</w:t>
      </w:r>
      <w:r w:rsidRPr="00061B0F">
        <w:rPr>
          <w:b/>
        </w:rPr>
        <w:t xml:space="preserve"> травмы (полученных участниками по своей халатности и невнимательности).  </w:t>
      </w:r>
    </w:p>
    <w:p w:rsidR="00061B0F" w:rsidRPr="00061B0F" w:rsidRDefault="00061B0F" w:rsidP="00061B0F">
      <w:pPr>
        <w:jc w:val="both"/>
      </w:pPr>
    </w:p>
    <w:p w:rsidR="00061B0F" w:rsidRPr="0092307E" w:rsidRDefault="0092307E" w:rsidP="0092307E">
      <w:pPr>
        <w:jc w:val="both"/>
        <w:outlineLvl w:val="0"/>
        <w:rPr>
          <w:b/>
          <w:u w:val="single"/>
        </w:rPr>
      </w:pPr>
      <w:r>
        <w:rPr>
          <w:b/>
          <w:sz w:val="27"/>
          <w:szCs w:val="27"/>
        </w:rPr>
        <w:t xml:space="preserve"> </w:t>
      </w:r>
      <w:r w:rsidR="00061B0F" w:rsidRPr="0092307E">
        <w:rPr>
          <w:b/>
          <w:sz w:val="27"/>
          <w:szCs w:val="27"/>
        </w:rPr>
        <w:t xml:space="preserve"> </w:t>
      </w:r>
      <w:r w:rsidR="00061B0F" w:rsidRPr="0092307E">
        <w:rPr>
          <w:b/>
          <w:sz w:val="27"/>
          <w:szCs w:val="27"/>
          <w:u w:val="single"/>
        </w:rPr>
        <w:t xml:space="preserve">6.1. </w:t>
      </w:r>
      <w:proofErr w:type="gramStart"/>
      <w:r w:rsidR="00061B0F" w:rsidRPr="0092307E">
        <w:rPr>
          <w:b/>
          <w:sz w:val="27"/>
          <w:szCs w:val="27"/>
          <w:u w:val="single"/>
        </w:rPr>
        <w:t>Перечень  требований</w:t>
      </w:r>
      <w:proofErr w:type="gramEnd"/>
      <w:r w:rsidR="00061B0F" w:rsidRPr="00061B0F">
        <w:rPr>
          <w:b/>
          <w:u w:val="single"/>
        </w:rPr>
        <w:t xml:space="preserve">:       </w:t>
      </w:r>
    </w:p>
    <w:p w:rsidR="00061B0F" w:rsidRPr="00061B0F" w:rsidRDefault="00061B0F" w:rsidP="00061B0F">
      <w:pPr>
        <w:tabs>
          <w:tab w:val="left" w:pos="2268"/>
        </w:tabs>
        <w:jc w:val="both"/>
        <w:rPr>
          <w:b/>
        </w:rPr>
      </w:pPr>
      <w:r w:rsidRPr="00061B0F">
        <w:rPr>
          <w:b/>
        </w:rPr>
        <w:t>Требования к участнику: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t xml:space="preserve">    </w:t>
      </w:r>
      <w:r w:rsidR="005619A8" w:rsidRPr="00061B0F">
        <w:t>Участник обязан</w:t>
      </w:r>
      <w:r w:rsidRPr="00061B0F">
        <w:t xml:space="preserve"> пройти предварительную и основную регистрацию, оплатить регистрационный взнос за участие в определённых видах соревнований, согласно поданной заявки (см. приложение).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t xml:space="preserve">    Участник на основной регистрации получает расписание соревнований и диплом участника.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t xml:space="preserve">    Участники должны находиться в гримерных кабинках за 30 минут до начала соревнований.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t xml:space="preserve">    Участник перед началом каждого вида соревнований обязан пройти жеребьевку и занять свое рабочее место на площадке соревнований, согласно выбранному номеру.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t xml:space="preserve">    Участник на площадку соревнований приносит свой набор инструмента, материалы, принадлежности, необходимые для определенного вида работ и не запрещенных данным положением.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t xml:space="preserve">   Участнику запрещается возвращаться на площадку соревнований, только с разрешения Генерального комиссара или его помощника.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t xml:space="preserve">   Участники соревнований, начинающие свою работу с опозданием, не получают дополнительного времени для наверстывания упущенного времени.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t xml:space="preserve">   Участники могут подавать свои претензии и </w:t>
      </w:r>
      <w:r w:rsidR="005619A8" w:rsidRPr="00061B0F">
        <w:t>рекламации в</w:t>
      </w:r>
      <w:r w:rsidRPr="00061B0F">
        <w:t xml:space="preserve"> течение 10 дней после завершения соревнований.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t xml:space="preserve">    Участник имеет право отказаться от участия в соревнованиях, в письменном виде оповестив об этом Оргкомитет за 5-ть дней до начала соревнований, в ином случае внесенные им средства регистрационного взноса за участие не возвращаются.</w:t>
      </w:r>
    </w:p>
    <w:p w:rsidR="00061B0F" w:rsidRPr="00061B0F" w:rsidRDefault="00061B0F" w:rsidP="00061B0F">
      <w:pPr>
        <w:jc w:val="both"/>
        <w:outlineLvl w:val="0"/>
      </w:pPr>
    </w:p>
    <w:p w:rsidR="00061B0F" w:rsidRPr="00061B0F" w:rsidRDefault="00061B0F" w:rsidP="00061B0F">
      <w:pPr>
        <w:tabs>
          <w:tab w:val="left" w:pos="2268"/>
        </w:tabs>
        <w:jc w:val="both"/>
        <w:rPr>
          <w:b/>
        </w:rPr>
      </w:pPr>
      <w:r w:rsidRPr="00061B0F">
        <w:rPr>
          <w:b/>
        </w:rPr>
        <w:t>Требования к модели:</w:t>
      </w:r>
    </w:p>
    <w:p w:rsidR="00061B0F" w:rsidRPr="00061B0F" w:rsidRDefault="00061B0F" w:rsidP="00061B0F">
      <w:pPr>
        <w:jc w:val="both"/>
        <w:rPr>
          <w:color w:val="7030A0"/>
        </w:rPr>
      </w:pPr>
      <w:r w:rsidRPr="00061B0F">
        <w:t xml:space="preserve">    Возраст модели должен быть не менее 16 лет, если </w:t>
      </w:r>
      <w:r w:rsidR="005619A8" w:rsidRPr="00061B0F">
        <w:t>возраст модели</w:t>
      </w:r>
      <w:r w:rsidRPr="00061B0F">
        <w:t xml:space="preserve"> менее 16 лет должно быть письменное разрешение от родителей или опекунов (копия паспортов родителей (опекуна) стр.32,33) по не возражению </w:t>
      </w:r>
      <w:r w:rsidR="005619A8" w:rsidRPr="00061B0F">
        <w:t>участия ее</w:t>
      </w:r>
      <w:r w:rsidRPr="00061B0F">
        <w:t xml:space="preserve"> (его) в роли модели с выполнением на ней (нем) конкурсных работ</w:t>
      </w:r>
      <w:r w:rsidRPr="00061B0F">
        <w:rPr>
          <w:color w:val="7030A0"/>
        </w:rPr>
        <w:t xml:space="preserve">. 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t xml:space="preserve">    Модель не должна являться преподавателем или тренером конкурсанта. </w:t>
      </w:r>
    </w:p>
    <w:p w:rsidR="00061B0F" w:rsidRPr="00061B0F" w:rsidRDefault="00061B0F" w:rsidP="00061B0F">
      <w:pPr>
        <w:jc w:val="both"/>
      </w:pPr>
      <w:r w:rsidRPr="00061B0F">
        <w:t xml:space="preserve">Модели при позировании и демонстрации работ на подиуме должны выглядеть эстетично и отвечать нормам приличия. </w:t>
      </w:r>
      <w:r w:rsidRPr="00061B0F">
        <w:rPr>
          <w:color w:val="000000"/>
        </w:rPr>
        <w:t xml:space="preserve">Присутствие на конкурсной площадке </w:t>
      </w:r>
      <w:r w:rsidR="005619A8" w:rsidRPr="00061B0F">
        <w:rPr>
          <w:color w:val="000000"/>
        </w:rPr>
        <w:t>и подиуме</w:t>
      </w:r>
      <w:r w:rsidRPr="00061B0F">
        <w:rPr>
          <w:color w:val="000000"/>
        </w:rPr>
        <w:t xml:space="preserve"> животных – </w:t>
      </w:r>
      <w:r w:rsidRPr="00061B0F">
        <w:rPr>
          <w:b/>
          <w:color w:val="000000"/>
        </w:rPr>
        <w:t>ЗАПРЕЩЕНО!!!</w:t>
      </w:r>
      <w:r w:rsidRPr="00061B0F">
        <w:t xml:space="preserve"> За невыполнение данных требований участнику начисляются штрафные баллы.</w:t>
      </w:r>
    </w:p>
    <w:p w:rsidR="00061B0F" w:rsidRPr="00061B0F" w:rsidRDefault="00061B0F" w:rsidP="00061B0F">
      <w:pPr>
        <w:jc w:val="both"/>
      </w:pPr>
    </w:p>
    <w:p w:rsidR="00061B0F" w:rsidRPr="0092307E" w:rsidRDefault="00061B0F" w:rsidP="00061B0F">
      <w:pPr>
        <w:jc w:val="both"/>
        <w:rPr>
          <w:b/>
          <w:sz w:val="27"/>
          <w:szCs w:val="27"/>
        </w:rPr>
      </w:pPr>
      <w:r w:rsidRPr="0092307E">
        <w:rPr>
          <w:b/>
          <w:sz w:val="27"/>
          <w:szCs w:val="27"/>
        </w:rPr>
        <w:t xml:space="preserve">  </w:t>
      </w:r>
      <w:r w:rsidRPr="0092307E">
        <w:rPr>
          <w:b/>
          <w:sz w:val="27"/>
          <w:szCs w:val="27"/>
          <w:u w:val="single"/>
        </w:rPr>
        <w:t>6.2. Дисквалификация</w:t>
      </w:r>
      <w:r w:rsidRPr="0092307E">
        <w:rPr>
          <w:b/>
          <w:sz w:val="27"/>
          <w:szCs w:val="27"/>
        </w:rPr>
        <w:t>:</w:t>
      </w:r>
    </w:p>
    <w:p w:rsidR="00061B0F" w:rsidRPr="00061B0F" w:rsidRDefault="00061B0F" w:rsidP="00061B0F">
      <w:pPr>
        <w:tabs>
          <w:tab w:val="left" w:pos="2268"/>
        </w:tabs>
        <w:rPr>
          <w:b/>
        </w:rPr>
      </w:pPr>
      <w:r w:rsidRPr="00061B0F">
        <w:rPr>
          <w:b/>
        </w:rPr>
        <w:t>Участник может быть дисквалифицирован:</w:t>
      </w:r>
    </w:p>
    <w:p w:rsidR="00061B0F" w:rsidRPr="00061B0F" w:rsidRDefault="00061B0F" w:rsidP="00061B0F">
      <w:pPr>
        <w:tabs>
          <w:tab w:val="left" w:pos="2268"/>
        </w:tabs>
      </w:pPr>
      <w:r w:rsidRPr="00061B0F">
        <w:lastRenderedPageBreak/>
        <w:t>- за опоздание к началу соревнования</w:t>
      </w:r>
    </w:p>
    <w:p w:rsidR="00061B0F" w:rsidRPr="00061B0F" w:rsidRDefault="00061B0F" w:rsidP="00061B0F">
      <w:pPr>
        <w:tabs>
          <w:tab w:val="left" w:pos="2268"/>
        </w:tabs>
      </w:pPr>
      <w:r w:rsidRPr="00061B0F">
        <w:t>- за продолжение работы после финального сигнала соревнования</w:t>
      </w:r>
    </w:p>
    <w:p w:rsidR="00061B0F" w:rsidRPr="00061B0F" w:rsidRDefault="00061B0F" w:rsidP="00061B0F">
      <w:pPr>
        <w:tabs>
          <w:tab w:val="left" w:pos="2268"/>
        </w:tabs>
      </w:pPr>
      <w:r w:rsidRPr="00061B0F">
        <w:t>- за самостоятельное покидание зоны соревнования</w:t>
      </w:r>
    </w:p>
    <w:p w:rsidR="00061B0F" w:rsidRPr="00061B0F" w:rsidRDefault="00061B0F" w:rsidP="00061B0F">
      <w:pPr>
        <w:tabs>
          <w:tab w:val="left" w:pos="2268"/>
        </w:tabs>
      </w:pPr>
      <w:r w:rsidRPr="00061B0F">
        <w:t>- за использование в работе запрещенных материалов или инструментов</w:t>
      </w:r>
    </w:p>
    <w:p w:rsidR="00061B0F" w:rsidRPr="00061B0F" w:rsidRDefault="00061B0F" w:rsidP="00061B0F">
      <w:pPr>
        <w:tabs>
          <w:tab w:val="left" w:pos="2268"/>
        </w:tabs>
      </w:pPr>
      <w:r w:rsidRPr="00061B0F">
        <w:t>- за любую смену модели или обмен моделями</w:t>
      </w:r>
    </w:p>
    <w:p w:rsidR="00061B0F" w:rsidRPr="00061B0F" w:rsidRDefault="00061B0F" w:rsidP="00061B0F">
      <w:pPr>
        <w:tabs>
          <w:tab w:val="left" w:pos="2268"/>
        </w:tabs>
      </w:pPr>
      <w:r w:rsidRPr="00061B0F">
        <w:t>- за обмен присвоенных номеров зеркал</w:t>
      </w:r>
    </w:p>
    <w:p w:rsidR="00061B0F" w:rsidRPr="00061B0F" w:rsidRDefault="00061B0F" w:rsidP="00061B0F">
      <w:pPr>
        <w:tabs>
          <w:tab w:val="left" w:pos="2268"/>
        </w:tabs>
      </w:pPr>
      <w:r w:rsidRPr="00061B0F">
        <w:t>- за нарушение требований к модели, в соответствии с настоящим положением.</w:t>
      </w:r>
    </w:p>
    <w:p w:rsidR="00061B0F" w:rsidRPr="00061B0F" w:rsidRDefault="00061B0F" w:rsidP="00061B0F">
      <w:pPr>
        <w:tabs>
          <w:tab w:val="left" w:pos="2268"/>
        </w:tabs>
        <w:jc w:val="both"/>
        <w:rPr>
          <w:b/>
          <w:sz w:val="28"/>
          <w:szCs w:val="28"/>
        </w:rPr>
      </w:pPr>
    </w:p>
    <w:p w:rsidR="00061B0F" w:rsidRPr="0092307E" w:rsidRDefault="00061B0F" w:rsidP="00061B0F">
      <w:pPr>
        <w:tabs>
          <w:tab w:val="left" w:pos="2268"/>
        </w:tabs>
        <w:jc w:val="both"/>
        <w:rPr>
          <w:b/>
          <w:sz w:val="27"/>
          <w:szCs w:val="27"/>
          <w:u w:val="single"/>
        </w:rPr>
      </w:pPr>
      <w:r w:rsidRPr="00061B0F">
        <w:rPr>
          <w:b/>
          <w:sz w:val="28"/>
          <w:szCs w:val="28"/>
        </w:rPr>
        <w:t xml:space="preserve">   </w:t>
      </w:r>
      <w:r w:rsidRPr="00061B0F">
        <w:rPr>
          <w:b/>
          <w:u w:val="single"/>
        </w:rPr>
        <w:t>6</w:t>
      </w:r>
      <w:r w:rsidRPr="0092307E">
        <w:rPr>
          <w:b/>
          <w:sz w:val="27"/>
          <w:szCs w:val="27"/>
          <w:u w:val="single"/>
        </w:rPr>
        <w:t>.3.</w:t>
      </w:r>
      <w:r w:rsidR="000F59B1" w:rsidRPr="0092307E">
        <w:rPr>
          <w:b/>
          <w:sz w:val="27"/>
          <w:szCs w:val="27"/>
          <w:u w:val="single"/>
        </w:rPr>
        <w:t xml:space="preserve"> </w:t>
      </w:r>
      <w:r w:rsidRPr="0092307E">
        <w:rPr>
          <w:b/>
          <w:sz w:val="27"/>
          <w:szCs w:val="27"/>
          <w:u w:val="single"/>
        </w:rPr>
        <w:t>Генеральный комиссар, судейская коллегия (жюри, совет старейшин), стюарды(обязанности).</w:t>
      </w:r>
    </w:p>
    <w:p w:rsidR="00061B0F" w:rsidRPr="00061B0F" w:rsidRDefault="00061B0F" w:rsidP="00061B0F">
      <w:pPr>
        <w:tabs>
          <w:tab w:val="left" w:pos="2268"/>
        </w:tabs>
        <w:jc w:val="both"/>
        <w:rPr>
          <w:b/>
        </w:rPr>
      </w:pPr>
      <w:r w:rsidRPr="00061B0F">
        <w:t xml:space="preserve">     Состав судейской коллегии и Оргкомитет Мероприятия утверждается Советом национальных комитетов.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t xml:space="preserve">     Оргкомитет Мероприятия гарантирует каждому участнику профессиональную оценку авторитетного жюри. Генеральный комиссар назначается и утверждается оргкомитетом. Генеральный комиссар руководит советом старейшин, судейской коллегией, счетной    комиссией и т.д., выполнять функции руководства по проведению Мероприятия ему помогают помощники и стюарды. Помощники назначаются Генеральным комиссаром. </w:t>
      </w:r>
    </w:p>
    <w:p w:rsidR="00EF16FD" w:rsidRDefault="00EF16FD" w:rsidP="00061B0F">
      <w:pPr>
        <w:tabs>
          <w:tab w:val="left" w:pos="2268"/>
        </w:tabs>
        <w:jc w:val="both"/>
        <w:rPr>
          <w:b/>
        </w:rPr>
      </w:pPr>
    </w:p>
    <w:p w:rsidR="00061B0F" w:rsidRPr="00061B0F" w:rsidRDefault="00061B0F" w:rsidP="00061B0F">
      <w:pPr>
        <w:tabs>
          <w:tab w:val="left" w:pos="2268"/>
        </w:tabs>
        <w:jc w:val="both"/>
        <w:rPr>
          <w:b/>
        </w:rPr>
      </w:pPr>
      <w:r w:rsidRPr="00061B0F">
        <w:rPr>
          <w:b/>
        </w:rPr>
        <w:t>Генеральный комиссар: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t>- контролирует соблюдение правил и инструкций Мероприятия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t xml:space="preserve">-следит за выполнением расписания соревнований </w:t>
      </w:r>
      <w:r w:rsidR="00556569" w:rsidRPr="00061B0F">
        <w:t>на площадках</w:t>
      </w:r>
      <w:r w:rsidRPr="00061B0F">
        <w:t xml:space="preserve">, с учетом </w:t>
      </w:r>
      <w:r w:rsidR="00556569" w:rsidRPr="00061B0F">
        <w:t>запланированного времени,</w:t>
      </w:r>
      <w:r w:rsidRPr="00061B0F">
        <w:t xml:space="preserve"> регламентированного положением по Мероприятию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t xml:space="preserve">- распределяет работу помощникам </w:t>
      </w:r>
      <w:r w:rsidR="00556569" w:rsidRPr="00061B0F">
        <w:t>Генерального комиссара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t xml:space="preserve">- контролирует работу </w:t>
      </w:r>
      <w:r w:rsidR="00556569" w:rsidRPr="00061B0F">
        <w:t>счетной комиссии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t>- контролирует работу стюардов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t>- контролирует работу обслуживающего персонала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t>-</w:t>
      </w:r>
      <w:r w:rsidR="00556569" w:rsidRPr="00061B0F">
        <w:t>контролирует проведение</w:t>
      </w:r>
      <w:r w:rsidRPr="00061B0F">
        <w:t xml:space="preserve"> установочных семинаров со сдачей профессионального экзамена для членов Жюри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t>- следит за правильностью заполнения протоколов членами Жюри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t xml:space="preserve">- решает спорные и иные </w:t>
      </w:r>
      <w:r w:rsidR="00556569" w:rsidRPr="00061B0F">
        <w:t>вопросы, соприкасающиеся</w:t>
      </w:r>
      <w:r w:rsidRPr="00061B0F">
        <w:t xml:space="preserve"> с </w:t>
      </w:r>
      <w:r w:rsidR="00556569" w:rsidRPr="00061B0F">
        <w:t>проведением Мероприятия</w:t>
      </w:r>
      <w:r w:rsidRPr="00061B0F">
        <w:t>.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t xml:space="preserve">Генеральный комиссар и его помощники имеют право удалять с конкурсной площадки любого человека, который не имеет отношение к соревнованиям, а </w:t>
      </w:r>
      <w:r w:rsidR="000F59B1" w:rsidRPr="00061B0F">
        <w:t>также</w:t>
      </w:r>
      <w:r w:rsidRPr="00061B0F">
        <w:t xml:space="preserve"> участника и члена судейской коллегии, нарушивших правила соревнований.</w:t>
      </w:r>
    </w:p>
    <w:p w:rsidR="00061B0F" w:rsidRPr="00061B0F" w:rsidRDefault="00061B0F" w:rsidP="00061B0F">
      <w:pPr>
        <w:tabs>
          <w:tab w:val="left" w:pos="2268"/>
        </w:tabs>
        <w:jc w:val="both"/>
      </w:pPr>
    </w:p>
    <w:p w:rsidR="00061B0F" w:rsidRPr="00061B0F" w:rsidRDefault="00061B0F" w:rsidP="00061B0F">
      <w:pPr>
        <w:tabs>
          <w:tab w:val="left" w:pos="2268"/>
        </w:tabs>
        <w:jc w:val="both"/>
        <w:rPr>
          <w:u w:val="single"/>
        </w:rPr>
      </w:pPr>
      <w:r w:rsidRPr="00061B0F">
        <w:rPr>
          <w:b/>
        </w:rPr>
        <w:t>Члены Жюри: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t>- обязаны соблюдать правила и инструкции судейской коллегии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t xml:space="preserve">- пройти семинар и сдать </w:t>
      </w:r>
      <w:r w:rsidR="00556569" w:rsidRPr="00061B0F">
        <w:t>экзамен компетентности</w:t>
      </w:r>
      <w:r w:rsidRPr="00061B0F">
        <w:t xml:space="preserve"> в критериях определенных видов соревнований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t>- перед началом соревнований член жюри должен пройти обязательный обучающий семинар, один раз в два года. Знать дополнительные требования и изменения по нововведениям в конкурсные работы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t>- в течение конкурсного соревнования члены жюри обязательно находится в закрытом, специально отведенном помещении и приступает к оценке конкурсных работ после разрешения Генерального комиссара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t>- после выставленных оценок передают протоколы Генеральному Комиссару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t>- оценка, выставленная членами жюри должна соответствовать уровню выполненной работы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t>- умышленно завышенная или заниженная оценка, усредняется или не учитывается, специально разработанной компьютерной программой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t xml:space="preserve">- члену жюри, допустившему необъективное судейство, объявляется желтая карточка, если более двух раз осуществляется нарушение, объявляется красная карточка, член жюри отстраняется от судейства </w:t>
      </w:r>
      <w:r w:rsidR="000F59B1" w:rsidRPr="00061B0F">
        <w:t>и на</w:t>
      </w:r>
      <w:r w:rsidRPr="00061B0F">
        <w:t xml:space="preserve"> два года дисквалифицируется с последующей пересдачей экзаменов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t xml:space="preserve">- члену жюри строго запрещено переговариваться с другими членами жюри на площадке </w:t>
      </w:r>
      <w:r w:rsidR="00556569" w:rsidRPr="00061B0F">
        <w:t>соревнований или</w:t>
      </w:r>
      <w:r w:rsidRPr="00061B0F">
        <w:t xml:space="preserve"> в специально отведенном помещении для работы жюри, до сдачи протоколов генеральному комиссару, невыполнение данного требования может привести к дисквалификации.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rPr>
          <w:b/>
        </w:rPr>
        <w:lastRenderedPageBreak/>
        <w:t>Члены Совета Старейшин: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t>- находятся на конкурсной площадке от начала до конца выполнения конкурсной работы участником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t>- соблюдают правила, расписание и инструкции конкурсных Мероприятий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t>- выявляют нарушения и докладывают Генеральному Комиссару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t>- контролируют соблюдение правил выполнения конкурсных работ, выставляют штрафные баллы за нарушения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t>- проводят «</w:t>
      </w:r>
      <w:proofErr w:type="spellStart"/>
      <w:r w:rsidRPr="00061B0F">
        <w:rPr>
          <w:lang w:val="en-US"/>
        </w:rPr>
        <w:t>NailCheck</w:t>
      </w:r>
      <w:proofErr w:type="spellEnd"/>
      <w:r w:rsidRPr="00061B0F">
        <w:t>»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t xml:space="preserve">- члены Совета Старейшин проходят обучающий семинар, перед началом соревнований, а </w:t>
      </w:r>
      <w:r w:rsidR="000F59B1" w:rsidRPr="00061B0F">
        <w:t>также</w:t>
      </w:r>
      <w:r w:rsidRPr="00061B0F">
        <w:t xml:space="preserve"> проходят переаттестацию, по правилам судейства, один раз в два года. </w:t>
      </w:r>
    </w:p>
    <w:p w:rsidR="00061B0F" w:rsidRPr="00061B0F" w:rsidRDefault="00061B0F" w:rsidP="00061B0F">
      <w:pPr>
        <w:tabs>
          <w:tab w:val="left" w:pos="2268"/>
        </w:tabs>
        <w:jc w:val="both"/>
      </w:pPr>
    </w:p>
    <w:p w:rsidR="00061B0F" w:rsidRPr="00061B0F" w:rsidRDefault="00061B0F" w:rsidP="00061B0F">
      <w:pPr>
        <w:tabs>
          <w:tab w:val="left" w:pos="2268"/>
        </w:tabs>
        <w:jc w:val="both"/>
        <w:rPr>
          <w:b/>
        </w:rPr>
      </w:pPr>
      <w:r w:rsidRPr="00061B0F">
        <w:rPr>
          <w:b/>
        </w:rPr>
        <w:t>Стюарды: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t xml:space="preserve">- следят за действиями участников и работой </w:t>
      </w:r>
      <w:r w:rsidR="000F59B1" w:rsidRPr="00061B0F">
        <w:t>жюри во</w:t>
      </w:r>
      <w:r w:rsidRPr="00061B0F">
        <w:t xml:space="preserve"> время проведения соревнований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t>- сопровождают участников к их рабочим местам в случае необходимости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t>- сопровождают участников к подиуму для прохождения дефиле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t xml:space="preserve">-  </w:t>
      </w:r>
      <w:r w:rsidR="000F59B1" w:rsidRPr="00061B0F">
        <w:t>обеспечивают порядок</w:t>
      </w:r>
      <w:r w:rsidRPr="00061B0F">
        <w:t xml:space="preserve"> в зонах соревнований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t>- фиксируют текущие нарушение, во время проведения конкурсных соревнований, и неотлагательно информируют о них Генерального Комиссара или помощников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t>- контролируют проникновение посторонних лиц на рабочие зоны соревновательных площадок, не прошедших аккредитацию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t>- следят за порядком в зонах гримерных комнат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t>-следят за порядком в помещениях счетной комиссии, комнат судейской коллегии, хозяйственных помещениях и т.п.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t>- выполняют все требования генерального Комиссара и его помощников, касающиеся проводимого Мероприятия.</w:t>
      </w:r>
    </w:p>
    <w:p w:rsidR="00061B0F" w:rsidRPr="0092307E" w:rsidRDefault="00061B0F" w:rsidP="00061B0F">
      <w:pPr>
        <w:tabs>
          <w:tab w:val="left" w:pos="2268"/>
        </w:tabs>
        <w:jc w:val="both"/>
        <w:rPr>
          <w:b/>
          <w:sz w:val="27"/>
          <w:szCs w:val="27"/>
        </w:rPr>
      </w:pPr>
    </w:p>
    <w:p w:rsidR="00061B0F" w:rsidRPr="0092307E" w:rsidRDefault="00061B0F" w:rsidP="00061B0F">
      <w:pPr>
        <w:tabs>
          <w:tab w:val="left" w:pos="2268"/>
        </w:tabs>
        <w:jc w:val="both"/>
        <w:rPr>
          <w:b/>
          <w:sz w:val="27"/>
          <w:szCs w:val="27"/>
          <w:u w:val="single"/>
        </w:rPr>
      </w:pPr>
      <w:r w:rsidRPr="0092307E">
        <w:rPr>
          <w:b/>
          <w:sz w:val="27"/>
          <w:szCs w:val="27"/>
        </w:rPr>
        <w:t xml:space="preserve"> </w:t>
      </w:r>
      <w:r w:rsidRPr="0092307E">
        <w:rPr>
          <w:b/>
          <w:sz w:val="27"/>
          <w:szCs w:val="27"/>
          <w:u w:val="single"/>
        </w:rPr>
        <w:t>6.4. Ш</w:t>
      </w:r>
      <w:r w:rsidR="00E43568" w:rsidRPr="0092307E">
        <w:rPr>
          <w:b/>
          <w:sz w:val="27"/>
          <w:szCs w:val="27"/>
          <w:u w:val="single"/>
        </w:rPr>
        <w:t>трафные баллы Совета Старейшин:</w:t>
      </w:r>
    </w:p>
    <w:p w:rsidR="00061B0F" w:rsidRPr="00061B0F" w:rsidRDefault="00061B0F" w:rsidP="00061B0F">
      <w:pPr>
        <w:jc w:val="both"/>
      </w:pPr>
      <w:r w:rsidRPr="00061B0F">
        <w:t xml:space="preserve">Базовый минимум штрафных баллов составляет 3 балла за каждое нарушение и начисляется один раз </w:t>
      </w:r>
      <w:r w:rsidR="000F59B1" w:rsidRPr="00061B0F">
        <w:t>на 5</w:t>
      </w:r>
      <w:r w:rsidRPr="00061B0F">
        <w:t xml:space="preserve"> старейшин. Начисление 3 штрафных баллов </w:t>
      </w:r>
      <w:r w:rsidR="000F59B1" w:rsidRPr="00061B0F">
        <w:t>несоблюдение</w:t>
      </w:r>
      <w:r w:rsidRPr="00061B0F">
        <w:t xml:space="preserve"> команды «Стоп». </w:t>
      </w:r>
    </w:p>
    <w:p w:rsidR="00EF16FD" w:rsidRPr="00E43568" w:rsidRDefault="00061B0F" w:rsidP="00061B0F">
      <w:pPr>
        <w:jc w:val="both"/>
        <w:rPr>
          <w:b/>
          <w:sz w:val="28"/>
          <w:szCs w:val="28"/>
        </w:rPr>
      </w:pPr>
      <w:r w:rsidRPr="00061B0F">
        <w:t xml:space="preserve">Каждый </w:t>
      </w:r>
      <w:r w:rsidR="000F59B1" w:rsidRPr="00061B0F">
        <w:t>раз,</w:t>
      </w:r>
      <w:r w:rsidRPr="00061B0F">
        <w:t xml:space="preserve"> когда старейшина замечает нарушение, которое может повести за собой начисление штрафных баллов, он должен оповестить об этом Генерального Комиссара, который сфотографирует нарушение, что впоследствии послужит основанием для начисления штрафных баллов.  </w:t>
      </w:r>
    </w:p>
    <w:p w:rsidR="00061B0F" w:rsidRPr="00061B0F" w:rsidRDefault="00061B0F" w:rsidP="00061B0F">
      <w:pPr>
        <w:jc w:val="both"/>
        <w:rPr>
          <w:b/>
        </w:rPr>
      </w:pPr>
      <w:r w:rsidRPr="00061B0F">
        <w:rPr>
          <w:b/>
        </w:rPr>
        <w:t xml:space="preserve">Женская секция                                                      Мужская секц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540"/>
        <w:gridCol w:w="720"/>
        <w:gridCol w:w="4440"/>
      </w:tblGrid>
      <w:tr w:rsidR="00061B0F" w:rsidRPr="00061B0F" w:rsidTr="000243F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B0F" w:rsidRPr="00061B0F" w:rsidRDefault="00061B0F" w:rsidP="00061B0F">
            <w:pPr>
              <w:jc w:val="both"/>
              <w:rPr>
                <w:b/>
                <w:lang w:val="en-US"/>
              </w:rPr>
            </w:pPr>
            <w:r w:rsidRPr="00061B0F">
              <w:rPr>
                <w:b/>
                <w:lang w:val="en-US"/>
              </w:rPr>
              <w:t>A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B0F" w:rsidRPr="00061B0F" w:rsidRDefault="00061B0F" w:rsidP="00061B0F">
            <w:pPr>
              <w:jc w:val="both"/>
            </w:pPr>
            <w:r w:rsidRPr="00061B0F">
              <w:t>Дли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B0F" w:rsidRPr="00061B0F" w:rsidRDefault="00061B0F" w:rsidP="00061B0F">
            <w:pPr>
              <w:jc w:val="both"/>
              <w:rPr>
                <w:b/>
                <w:lang w:val="en-US"/>
              </w:rPr>
            </w:pPr>
            <w:r w:rsidRPr="00061B0F">
              <w:rPr>
                <w:b/>
                <w:lang w:val="en-US"/>
              </w:rPr>
              <w:t>A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B0F" w:rsidRPr="00061B0F" w:rsidRDefault="00061B0F" w:rsidP="00061B0F">
            <w:pPr>
              <w:jc w:val="both"/>
            </w:pPr>
            <w:r w:rsidRPr="00061B0F">
              <w:t>Длина</w:t>
            </w:r>
          </w:p>
        </w:tc>
      </w:tr>
      <w:tr w:rsidR="00061B0F" w:rsidRPr="00061B0F" w:rsidTr="000243F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B0F" w:rsidRPr="00061B0F" w:rsidRDefault="00061B0F" w:rsidP="00061B0F">
            <w:pPr>
              <w:jc w:val="both"/>
              <w:rPr>
                <w:b/>
                <w:lang w:val="en-US"/>
              </w:rPr>
            </w:pPr>
            <w:r w:rsidRPr="00061B0F">
              <w:rPr>
                <w:b/>
                <w:lang w:val="en-US"/>
              </w:rPr>
              <w:t>B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B0F" w:rsidRPr="00061B0F" w:rsidRDefault="00061B0F" w:rsidP="00061B0F">
            <w:pPr>
              <w:jc w:val="both"/>
            </w:pPr>
            <w:r w:rsidRPr="00061B0F">
              <w:t xml:space="preserve">Предварительная </w:t>
            </w:r>
            <w:proofErr w:type="spellStart"/>
            <w:r w:rsidRPr="00061B0F">
              <w:t>прострижка</w:t>
            </w:r>
            <w:proofErr w:type="spellEnd"/>
            <w:r w:rsidRPr="00061B0F">
              <w:t xml:space="preserve"> /Предварительная уклад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B0F" w:rsidRPr="00061B0F" w:rsidRDefault="00061B0F" w:rsidP="00061B0F">
            <w:pPr>
              <w:jc w:val="both"/>
              <w:rPr>
                <w:b/>
                <w:lang w:val="en-US"/>
              </w:rPr>
            </w:pPr>
            <w:r w:rsidRPr="00061B0F">
              <w:rPr>
                <w:b/>
                <w:lang w:val="en-US"/>
              </w:rPr>
              <w:t>B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B0F" w:rsidRPr="00061B0F" w:rsidRDefault="00061B0F" w:rsidP="00061B0F">
            <w:pPr>
              <w:jc w:val="both"/>
            </w:pPr>
            <w:proofErr w:type="spellStart"/>
            <w:r w:rsidRPr="00061B0F">
              <w:t>Прострижка</w:t>
            </w:r>
            <w:proofErr w:type="spellEnd"/>
          </w:p>
        </w:tc>
      </w:tr>
      <w:tr w:rsidR="00061B0F" w:rsidRPr="00061B0F" w:rsidTr="000243F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B0F" w:rsidRPr="00061B0F" w:rsidRDefault="00061B0F" w:rsidP="00061B0F">
            <w:pPr>
              <w:jc w:val="both"/>
              <w:rPr>
                <w:b/>
                <w:lang w:val="en-US"/>
              </w:rPr>
            </w:pPr>
            <w:r w:rsidRPr="00061B0F">
              <w:rPr>
                <w:b/>
                <w:lang w:val="en-US"/>
              </w:rPr>
              <w:t>C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B0F" w:rsidRPr="00061B0F" w:rsidRDefault="00061B0F" w:rsidP="00061B0F">
            <w:pPr>
              <w:jc w:val="both"/>
            </w:pPr>
            <w:r w:rsidRPr="00061B0F">
              <w:t xml:space="preserve">Недостаточная </w:t>
            </w:r>
            <w:proofErr w:type="spellStart"/>
            <w:r w:rsidRPr="00061B0F">
              <w:t>прострижка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B0F" w:rsidRPr="00061B0F" w:rsidRDefault="00061B0F" w:rsidP="00061B0F">
            <w:pPr>
              <w:jc w:val="both"/>
              <w:rPr>
                <w:b/>
                <w:lang w:val="en-US"/>
              </w:rPr>
            </w:pPr>
            <w:r w:rsidRPr="00061B0F">
              <w:rPr>
                <w:b/>
                <w:lang w:val="en-US"/>
              </w:rPr>
              <w:t>C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B0F" w:rsidRPr="00061B0F" w:rsidRDefault="00061B0F" w:rsidP="00061B0F">
            <w:pPr>
              <w:jc w:val="both"/>
            </w:pPr>
            <w:r w:rsidRPr="00061B0F">
              <w:t>Виски</w:t>
            </w:r>
          </w:p>
        </w:tc>
      </w:tr>
      <w:tr w:rsidR="00061B0F" w:rsidRPr="00061B0F" w:rsidTr="000243F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B0F" w:rsidRPr="00061B0F" w:rsidRDefault="00061B0F" w:rsidP="00061B0F">
            <w:pPr>
              <w:jc w:val="both"/>
              <w:rPr>
                <w:b/>
                <w:lang w:val="en-US"/>
              </w:rPr>
            </w:pPr>
            <w:r w:rsidRPr="00061B0F">
              <w:rPr>
                <w:b/>
                <w:lang w:val="en-US"/>
              </w:rPr>
              <w:t>D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B0F" w:rsidRPr="00061B0F" w:rsidRDefault="00061B0F" w:rsidP="00061B0F">
            <w:pPr>
              <w:jc w:val="both"/>
            </w:pPr>
            <w:proofErr w:type="spellStart"/>
            <w:r w:rsidRPr="00061B0F">
              <w:t>Постиж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B0F" w:rsidRPr="00061B0F" w:rsidRDefault="00061B0F" w:rsidP="00061B0F">
            <w:pPr>
              <w:jc w:val="both"/>
              <w:rPr>
                <w:b/>
                <w:lang w:val="en-US"/>
              </w:rPr>
            </w:pPr>
            <w:r w:rsidRPr="00061B0F">
              <w:rPr>
                <w:b/>
                <w:lang w:val="en-US"/>
              </w:rPr>
              <w:t>D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B0F" w:rsidRPr="00061B0F" w:rsidRDefault="00061B0F" w:rsidP="00061B0F">
            <w:pPr>
              <w:jc w:val="both"/>
            </w:pPr>
            <w:r w:rsidRPr="00061B0F">
              <w:t>Затылок</w:t>
            </w:r>
          </w:p>
        </w:tc>
      </w:tr>
      <w:tr w:rsidR="00061B0F" w:rsidRPr="00061B0F" w:rsidTr="000243F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B0F" w:rsidRPr="00061B0F" w:rsidRDefault="00061B0F" w:rsidP="00061B0F">
            <w:pPr>
              <w:jc w:val="both"/>
              <w:rPr>
                <w:b/>
                <w:lang w:val="en-US"/>
              </w:rPr>
            </w:pPr>
            <w:r w:rsidRPr="00061B0F">
              <w:rPr>
                <w:b/>
                <w:lang w:val="en-US"/>
              </w:rPr>
              <w:t>E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B0F" w:rsidRPr="00061B0F" w:rsidRDefault="00061B0F" w:rsidP="00061B0F">
            <w:pPr>
              <w:jc w:val="both"/>
            </w:pPr>
            <w:r w:rsidRPr="00061B0F">
              <w:t xml:space="preserve">Основание для </w:t>
            </w:r>
            <w:proofErr w:type="spellStart"/>
            <w:r w:rsidRPr="00061B0F">
              <w:t>постижа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B0F" w:rsidRPr="00061B0F" w:rsidRDefault="00061B0F" w:rsidP="00061B0F">
            <w:pPr>
              <w:jc w:val="both"/>
              <w:rPr>
                <w:b/>
                <w:lang w:val="en-US"/>
              </w:rPr>
            </w:pPr>
            <w:r w:rsidRPr="00061B0F">
              <w:rPr>
                <w:b/>
                <w:lang w:val="en-US"/>
              </w:rPr>
              <w:t>E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B0F" w:rsidRPr="00061B0F" w:rsidRDefault="00061B0F" w:rsidP="00061B0F">
            <w:pPr>
              <w:jc w:val="both"/>
            </w:pPr>
            <w:r w:rsidRPr="00061B0F">
              <w:t>Инструменты для стрижки волос</w:t>
            </w:r>
          </w:p>
        </w:tc>
      </w:tr>
      <w:tr w:rsidR="00061B0F" w:rsidRPr="00061B0F" w:rsidTr="000243F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B0F" w:rsidRPr="00061B0F" w:rsidRDefault="00061B0F" w:rsidP="00061B0F">
            <w:pPr>
              <w:jc w:val="both"/>
              <w:rPr>
                <w:b/>
                <w:lang w:val="en-US"/>
              </w:rPr>
            </w:pPr>
            <w:r w:rsidRPr="00061B0F">
              <w:rPr>
                <w:b/>
                <w:lang w:val="en-US"/>
              </w:rPr>
              <w:t>F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B0F" w:rsidRPr="00061B0F" w:rsidRDefault="00061B0F" w:rsidP="00061B0F">
            <w:pPr>
              <w:jc w:val="both"/>
            </w:pPr>
            <w:r w:rsidRPr="00061B0F">
              <w:t>Щипцы и/или зажи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B0F" w:rsidRPr="00061B0F" w:rsidRDefault="00061B0F" w:rsidP="00061B0F">
            <w:pPr>
              <w:jc w:val="both"/>
              <w:rPr>
                <w:b/>
              </w:rPr>
            </w:pPr>
            <w:r w:rsidRPr="00061B0F">
              <w:rPr>
                <w:b/>
                <w:lang w:val="en-US"/>
              </w:rPr>
              <w:t>F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B0F" w:rsidRPr="00061B0F" w:rsidRDefault="00061B0F" w:rsidP="00061B0F">
            <w:pPr>
              <w:jc w:val="both"/>
            </w:pPr>
            <w:r w:rsidRPr="00061B0F">
              <w:t>Наращивание волос</w:t>
            </w:r>
          </w:p>
        </w:tc>
      </w:tr>
      <w:tr w:rsidR="00061B0F" w:rsidRPr="00061B0F" w:rsidTr="000243F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B0F" w:rsidRPr="00061B0F" w:rsidRDefault="00061B0F" w:rsidP="00061B0F">
            <w:pPr>
              <w:jc w:val="both"/>
              <w:rPr>
                <w:b/>
              </w:rPr>
            </w:pPr>
            <w:r w:rsidRPr="00061B0F">
              <w:rPr>
                <w:b/>
                <w:lang w:val="en-US"/>
              </w:rPr>
              <w:t>G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B0F" w:rsidRPr="00061B0F" w:rsidRDefault="00061B0F" w:rsidP="00061B0F">
            <w:pPr>
              <w:jc w:val="both"/>
            </w:pPr>
            <w:r w:rsidRPr="00061B0F">
              <w:t>Наращивание воло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B0F" w:rsidRPr="00061B0F" w:rsidRDefault="00061B0F" w:rsidP="00061B0F">
            <w:pPr>
              <w:jc w:val="both"/>
              <w:rPr>
                <w:b/>
              </w:rPr>
            </w:pPr>
            <w:r w:rsidRPr="00061B0F">
              <w:rPr>
                <w:b/>
                <w:lang w:val="en-US"/>
              </w:rPr>
              <w:t>G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B0F" w:rsidRPr="00061B0F" w:rsidRDefault="00061B0F" w:rsidP="00061B0F">
            <w:pPr>
              <w:jc w:val="both"/>
            </w:pPr>
            <w:r w:rsidRPr="00061B0F">
              <w:t>Не соблюдение темы</w:t>
            </w:r>
          </w:p>
        </w:tc>
      </w:tr>
      <w:tr w:rsidR="00061B0F" w:rsidRPr="00061B0F" w:rsidTr="000243F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B0F" w:rsidRPr="00061B0F" w:rsidRDefault="00061B0F" w:rsidP="00061B0F">
            <w:pPr>
              <w:jc w:val="both"/>
              <w:rPr>
                <w:b/>
              </w:rPr>
            </w:pPr>
            <w:r w:rsidRPr="00061B0F">
              <w:rPr>
                <w:b/>
              </w:rPr>
              <w:t>Н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B0F" w:rsidRPr="00061B0F" w:rsidRDefault="00061B0F" w:rsidP="00061B0F">
            <w:pPr>
              <w:jc w:val="both"/>
            </w:pPr>
            <w:r w:rsidRPr="00061B0F">
              <w:t>Украшение воло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B0F" w:rsidRPr="00061B0F" w:rsidRDefault="00061B0F" w:rsidP="00061B0F">
            <w:pPr>
              <w:jc w:val="both"/>
              <w:rPr>
                <w:b/>
              </w:rPr>
            </w:pPr>
            <w:r w:rsidRPr="00061B0F">
              <w:rPr>
                <w:b/>
              </w:rPr>
              <w:t>К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B0F" w:rsidRPr="00061B0F" w:rsidRDefault="00061B0F" w:rsidP="00061B0F">
            <w:pPr>
              <w:jc w:val="both"/>
            </w:pPr>
            <w:r w:rsidRPr="00061B0F">
              <w:t>Завершение работы</w:t>
            </w:r>
          </w:p>
        </w:tc>
      </w:tr>
      <w:tr w:rsidR="00061B0F" w:rsidRPr="00061B0F" w:rsidTr="000243F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B0F" w:rsidRPr="00061B0F" w:rsidRDefault="00061B0F" w:rsidP="00061B0F">
            <w:pPr>
              <w:jc w:val="both"/>
              <w:rPr>
                <w:b/>
              </w:rPr>
            </w:pPr>
            <w:r w:rsidRPr="00061B0F">
              <w:rPr>
                <w:b/>
                <w:lang w:val="en-US"/>
              </w:rPr>
              <w:t>I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B0F" w:rsidRPr="00061B0F" w:rsidRDefault="00061B0F" w:rsidP="00061B0F">
            <w:pPr>
              <w:jc w:val="both"/>
            </w:pPr>
            <w:r w:rsidRPr="00061B0F">
              <w:t>Инструменты для стрижки воло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B0F" w:rsidRPr="00061B0F" w:rsidRDefault="00061B0F" w:rsidP="00061B0F">
            <w:pPr>
              <w:jc w:val="both"/>
              <w:rPr>
                <w:b/>
              </w:rPr>
            </w:pPr>
            <w:r w:rsidRPr="00061B0F">
              <w:rPr>
                <w:b/>
              </w:rPr>
              <w:t>М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B0F" w:rsidRPr="00061B0F" w:rsidRDefault="00061B0F" w:rsidP="00061B0F">
            <w:pPr>
              <w:jc w:val="both"/>
            </w:pPr>
            <w:r w:rsidRPr="00061B0F">
              <w:t>Неподобающий макияж</w:t>
            </w:r>
          </w:p>
        </w:tc>
      </w:tr>
      <w:tr w:rsidR="00061B0F" w:rsidRPr="00061B0F" w:rsidTr="000243F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B0F" w:rsidRPr="00061B0F" w:rsidRDefault="00061B0F" w:rsidP="00061B0F">
            <w:pPr>
              <w:jc w:val="both"/>
              <w:rPr>
                <w:b/>
              </w:rPr>
            </w:pPr>
            <w:r w:rsidRPr="00061B0F">
              <w:rPr>
                <w:b/>
                <w:lang w:val="en-US"/>
              </w:rPr>
              <w:t>J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B0F" w:rsidRPr="00061B0F" w:rsidRDefault="00061B0F" w:rsidP="00061B0F">
            <w:pPr>
              <w:jc w:val="both"/>
              <w:rPr>
                <w:lang w:val="en-US"/>
              </w:rPr>
            </w:pPr>
            <w:r w:rsidRPr="00061B0F">
              <w:t>Не соблюдение те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0F" w:rsidRPr="00061B0F" w:rsidRDefault="00061B0F" w:rsidP="00061B0F">
            <w:pPr>
              <w:jc w:val="both"/>
              <w:rPr>
                <w:b/>
                <w:lang w:val="en-US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0F" w:rsidRPr="00061B0F" w:rsidRDefault="00061B0F" w:rsidP="00061B0F">
            <w:pPr>
              <w:jc w:val="both"/>
            </w:pPr>
          </w:p>
        </w:tc>
      </w:tr>
      <w:tr w:rsidR="00061B0F" w:rsidRPr="00061B0F" w:rsidTr="000243F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B0F" w:rsidRPr="00061B0F" w:rsidRDefault="00061B0F" w:rsidP="00061B0F">
            <w:pPr>
              <w:jc w:val="both"/>
              <w:rPr>
                <w:b/>
              </w:rPr>
            </w:pPr>
            <w:r w:rsidRPr="00061B0F">
              <w:rPr>
                <w:b/>
              </w:rPr>
              <w:t>К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B0F" w:rsidRPr="00061B0F" w:rsidRDefault="00061B0F" w:rsidP="00061B0F">
            <w:pPr>
              <w:jc w:val="both"/>
              <w:rPr>
                <w:lang w:val="en-US"/>
              </w:rPr>
            </w:pPr>
            <w:r w:rsidRPr="00061B0F">
              <w:t>Завершение рабо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B0F" w:rsidRPr="00061B0F" w:rsidRDefault="00061B0F" w:rsidP="00061B0F">
            <w:pPr>
              <w:jc w:val="both"/>
              <w:rPr>
                <w:b/>
                <w:lang w:val="en-US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0F" w:rsidRPr="00061B0F" w:rsidRDefault="00061B0F" w:rsidP="00061B0F">
            <w:pPr>
              <w:jc w:val="both"/>
            </w:pPr>
          </w:p>
        </w:tc>
      </w:tr>
    </w:tbl>
    <w:p w:rsidR="00061B0F" w:rsidRPr="00061B0F" w:rsidRDefault="00061B0F" w:rsidP="00061B0F">
      <w:pPr>
        <w:tabs>
          <w:tab w:val="left" w:pos="2268"/>
        </w:tabs>
        <w:rPr>
          <w:b/>
          <w:sz w:val="28"/>
          <w:szCs w:val="28"/>
        </w:rPr>
      </w:pPr>
    </w:p>
    <w:p w:rsidR="0092307E" w:rsidRDefault="00061B0F" w:rsidP="00061B0F">
      <w:pPr>
        <w:tabs>
          <w:tab w:val="left" w:pos="2268"/>
        </w:tabs>
        <w:rPr>
          <w:b/>
          <w:sz w:val="28"/>
          <w:szCs w:val="28"/>
        </w:rPr>
      </w:pPr>
      <w:r w:rsidRPr="00061B0F">
        <w:rPr>
          <w:b/>
          <w:sz w:val="28"/>
          <w:szCs w:val="28"/>
        </w:rPr>
        <w:t xml:space="preserve"> </w:t>
      </w:r>
    </w:p>
    <w:p w:rsidR="0092307E" w:rsidRDefault="0092307E" w:rsidP="00061B0F">
      <w:pPr>
        <w:tabs>
          <w:tab w:val="left" w:pos="2268"/>
        </w:tabs>
        <w:rPr>
          <w:b/>
          <w:sz w:val="28"/>
          <w:szCs w:val="28"/>
        </w:rPr>
      </w:pPr>
    </w:p>
    <w:p w:rsidR="00061B0F" w:rsidRPr="0092307E" w:rsidRDefault="00061B0F" w:rsidP="00061B0F">
      <w:pPr>
        <w:tabs>
          <w:tab w:val="left" w:pos="2268"/>
        </w:tabs>
        <w:rPr>
          <w:b/>
          <w:sz w:val="27"/>
          <w:szCs w:val="27"/>
          <w:u w:val="single"/>
        </w:rPr>
      </w:pPr>
      <w:r w:rsidRPr="0092307E">
        <w:rPr>
          <w:b/>
          <w:sz w:val="27"/>
          <w:szCs w:val="27"/>
        </w:rPr>
        <w:t xml:space="preserve"> </w:t>
      </w:r>
      <w:r w:rsidRPr="0092307E">
        <w:rPr>
          <w:b/>
          <w:sz w:val="27"/>
          <w:szCs w:val="27"/>
          <w:u w:val="single"/>
        </w:rPr>
        <w:t>6.5.  Критерии подсчета результатов счетной комиссией</w:t>
      </w:r>
    </w:p>
    <w:p w:rsidR="00061B0F" w:rsidRPr="00061B0F" w:rsidRDefault="00061B0F" w:rsidP="00061B0F">
      <w:pPr>
        <w:tabs>
          <w:tab w:val="left" w:pos="2268"/>
        </w:tabs>
        <w:rPr>
          <w:b/>
          <w:sz w:val="28"/>
          <w:szCs w:val="28"/>
        </w:rPr>
      </w:pPr>
    </w:p>
    <w:p w:rsidR="00061B0F" w:rsidRPr="00061B0F" w:rsidRDefault="00061B0F" w:rsidP="00E43568">
      <w:pPr>
        <w:spacing w:line="276" w:lineRule="auto"/>
        <w:rPr>
          <w:b/>
          <w:sz w:val="28"/>
          <w:szCs w:val="28"/>
          <w:u w:val="single"/>
        </w:rPr>
      </w:pPr>
      <w:r w:rsidRPr="00061B0F">
        <w:rPr>
          <w:b/>
          <w:u w:val="single"/>
        </w:rPr>
        <w:lastRenderedPageBreak/>
        <w:t>Система подсчета баллов</w:t>
      </w:r>
      <w:r w:rsidRPr="00061B0F">
        <w:rPr>
          <w:b/>
          <w:sz w:val="28"/>
          <w:szCs w:val="28"/>
          <w:u w:val="single"/>
        </w:rPr>
        <w:t xml:space="preserve">:  </w:t>
      </w:r>
    </w:p>
    <w:p w:rsidR="00061B0F" w:rsidRPr="00061B0F" w:rsidRDefault="00061B0F" w:rsidP="00E43568">
      <w:pPr>
        <w:rPr>
          <w:b/>
          <w:sz w:val="28"/>
          <w:szCs w:val="28"/>
        </w:rPr>
      </w:pPr>
      <w:r w:rsidRPr="00061B0F">
        <w:rPr>
          <w:b/>
        </w:rPr>
        <w:t>Индивидуальным виды работ</w:t>
      </w:r>
      <w:r w:rsidR="00E43568">
        <w:rPr>
          <w:b/>
        </w:rPr>
        <w:t>:</w:t>
      </w:r>
    </w:p>
    <w:p w:rsidR="00061B0F" w:rsidRPr="00061B0F" w:rsidRDefault="00061B0F" w:rsidP="00061B0F">
      <w:pPr>
        <w:rPr>
          <w:b/>
          <w:sz w:val="28"/>
          <w:szCs w:val="28"/>
        </w:rPr>
      </w:pPr>
      <w:r w:rsidRPr="00061B0F">
        <w:t>Максимум – 30 баллов</w:t>
      </w:r>
    </w:p>
    <w:p w:rsidR="00061B0F" w:rsidRPr="00061B0F" w:rsidRDefault="00061B0F" w:rsidP="00061B0F">
      <w:r w:rsidRPr="00061B0F">
        <w:t xml:space="preserve">Минимум </w:t>
      </w:r>
      <w:r w:rsidR="000F59B1" w:rsidRPr="00061B0F">
        <w:t>– 21</w:t>
      </w:r>
      <w:r w:rsidRPr="00061B0F">
        <w:t xml:space="preserve"> балл</w:t>
      </w:r>
    </w:p>
    <w:p w:rsidR="00061B0F" w:rsidRPr="00061B0F" w:rsidRDefault="00061B0F" w:rsidP="00061B0F">
      <w:pPr>
        <w:tabs>
          <w:tab w:val="left" w:pos="2268"/>
        </w:tabs>
        <w:rPr>
          <w:b/>
        </w:rPr>
      </w:pPr>
      <w:r w:rsidRPr="00061B0F">
        <w:t xml:space="preserve">По ногтевому сервису подсчет баллов ведется по </w:t>
      </w:r>
      <w:r w:rsidR="000F59B1" w:rsidRPr="00061B0F">
        <w:t>развернутой программе</w:t>
      </w:r>
      <w:r w:rsidRPr="00061B0F">
        <w:t xml:space="preserve">, в соответствии </w:t>
      </w:r>
      <w:r w:rsidR="000F59B1" w:rsidRPr="00061B0F">
        <w:t>с номинациями</w:t>
      </w:r>
      <w:r w:rsidRPr="00061B0F">
        <w:t xml:space="preserve"> настоящего положения.</w:t>
      </w:r>
    </w:p>
    <w:p w:rsidR="009E35EB" w:rsidRPr="009E35EB" w:rsidRDefault="009E35EB" w:rsidP="00061B0F">
      <w:pPr>
        <w:tabs>
          <w:tab w:val="left" w:pos="2268"/>
        </w:tabs>
        <w:jc w:val="both"/>
        <w:rPr>
          <w:b/>
          <w:color w:val="FF0000"/>
        </w:rPr>
      </w:pPr>
      <w:r>
        <w:rPr>
          <w:b/>
        </w:rPr>
        <w:t xml:space="preserve"> </w:t>
      </w:r>
    </w:p>
    <w:p w:rsidR="00061B0F" w:rsidRPr="00061B0F" w:rsidRDefault="00061B0F" w:rsidP="00061B0F">
      <w:pPr>
        <w:tabs>
          <w:tab w:val="left" w:pos="2268"/>
        </w:tabs>
        <w:jc w:val="both"/>
        <w:rPr>
          <w:b/>
        </w:rPr>
      </w:pPr>
      <w:r w:rsidRPr="00061B0F">
        <w:rPr>
          <w:b/>
        </w:rPr>
        <w:t xml:space="preserve">Таблица </w:t>
      </w:r>
      <w:r w:rsidR="000F59B1" w:rsidRPr="00061B0F">
        <w:rPr>
          <w:b/>
        </w:rPr>
        <w:t>системы подсчета баллов</w:t>
      </w:r>
      <w:r w:rsidRPr="00061B0F">
        <w:rPr>
          <w:b/>
        </w:rPr>
        <w:t xml:space="preserve"> Командного Первенства</w:t>
      </w:r>
    </w:p>
    <w:p w:rsidR="00061B0F" w:rsidRPr="00061B0F" w:rsidRDefault="00061B0F" w:rsidP="00061B0F">
      <w:pPr>
        <w:tabs>
          <w:tab w:val="left" w:pos="2268"/>
        </w:tabs>
        <w:jc w:val="both"/>
        <w:rPr>
          <w:b/>
        </w:rPr>
      </w:pPr>
      <w:r w:rsidRPr="00061B0F">
        <w:rPr>
          <w:b/>
        </w:rPr>
        <w:t>в соответствии с занятым местом одиночных видов работ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t xml:space="preserve"> 1 место       </w:t>
      </w:r>
      <w:r w:rsidR="006C3C70" w:rsidRPr="00824310">
        <w:t xml:space="preserve"> </w:t>
      </w:r>
      <w:r w:rsidRPr="00061B0F">
        <w:t xml:space="preserve"> - 30 баллов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t xml:space="preserve"> 2 место       </w:t>
      </w:r>
      <w:r w:rsidR="006C3C70" w:rsidRPr="00824310">
        <w:t xml:space="preserve"> </w:t>
      </w:r>
      <w:r w:rsidRPr="00061B0F">
        <w:t xml:space="preserve"> - 27 баллов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t xml:space="preserve"> 3 место      </w:t>
      </w:r>
      <w:r w:rsidR="006C3C70" w:rsidRPr="00824310">
        <w:t xml:space="preserve">  </w:t>
      </w:r>
      <w:r w:rsidRPr="00061B0F">
        <w:t xml:space="preserve"> – 25 баллов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t xml:space="preserve"> 4 место      </w:t>
      </w:r>
      <w:r w:rsidR="006C3C70" w:rsidRPr="00824310">
        <w:t xml:space="preserve">  </w:t>
      </w:r>
      <w:r w:rsidRPr="00061B0F">
        <w:t xml:space="preserve"> – 23 балла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t xml:space="preserve"> 5 место      </w:t>
      </w:r>
      <w:r w:rsidR="006C3C70" w:rsidRPr="00824310">
        <w:t xml:space="preserve">  </w:t>
      </w:r>
      <w:r w:rsidRPr="00061B0F">
        <w:t xml:space="preserve"> – 21 балл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t xml:space="preserve"> 6-10 место   - </w:t>
      </w:r>
      <w:r w:rsidR="006C3C70" w:rsidRPr="00824310">
        <w:t xml:space="preserve"> </w:t>
      </w:r>
      <w:r w:rsidRPr="00061B0F">
        <w:t>19 баллов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t xml:space="preserve"> 11-15 </w:t>
      </w:r>
      <w:r w:rsidR="009E35EB" w:rsidRPr="00061B0F">
        <w:t xml:space="preserve">место </w:t>
      </w:r>
      <w:r w:rsidR="009E35EB">
        <w:t xml:space="preserve">- </w:t>
      </w:r>
      <w:r w:rsidRPr="00061B0F">
        <w:t xml:space="preserve"> 17 баллов</w:t>
      </w:r>
    </w:p>
    <w:p w:rsidR="00061B0F" w:rsidRPr="00061B0F" w:rsidRDefault="00061B0F" w:rsidP="00061B0F">
      <w:pPr>
        <w:tabs>
          <w:tab w:val="left" w:pos="2268"/>
        </w:tabs>
        <w:jc w:val="both"/>
      </w:pPr>
      <w:r w:rsidRPr="00061B0F">
        <w:t xml:space="preserve"> 16 и   </w:t>
      </w:r>
      <w:proofErr w:type="gramStart"/>
      <w:r w:rsidR="000F59B1" w:rsidRPr="00061B0F">
        <w:t xml:space="preserve">ниже </w:t>
      </w:r>
      <w:r w:rsidR="009E35EB">
        <w:t xml:space="preserve"> </w:t>
      </w:r>
      <w:r w:rsidR="000F59B1" w:rsidRPr="00061B0F">
        <w:t>–</w:t>
      </w:r>
      <w:proofErr w:type="gramEnd"/>
      <w:r w:rsidRPr="00061B0F">
        <w:t xml:space="preserve"> 15 баллов</w:t>
      </w:r>
    </w:p>
    <w:p w:rsidR="00061B0F" w:rsidRPr="00061B0F" w:rsidRDefault="00061B0F" w:rsidP="00061B0F">
      <w:pPr>
        <w:jc w:val="both"/>
        <w:rPr>
          <w:b/>
        </w:rPr>
      </w:pPr>
      <w:r w:rsidRPr="00061B0F">
        <w:t xml:space="preserve"> 16 и далее – </w:t>
      </w:r>
      <w:r w:rsidR="009E35EB">
        <w:t xml:space="preserve">   </w:t>
      </w:r>
      <w:r w:rsidRPr="00061B0F">
        <w:t>15 баллов</w:t>
      </w:r>
    </w:p>
    <w:p w:rsidR="00EF16FD" w:rsidRDefault="00EF16FD" w:rsidP="00061B0F">
      <w:pPr>
        <w:ind w:firstLine="708"/>
        <w:jc w:val="both"/>
        <w:rPr>
          <w:b/>
        </w:rPr>
      </w:pPr>
    </w:p>
    <w:p w:rsidR="00061B0F" w:rsidRPr="00061B0F" w:rsidRDefault="00061B0F" w:rsidP="00061B0F">
      <w:pPr>
        <w:ind w:firstLine="708"/>
        <w:jc w:val="both"/>
        <w:rPr>
          <w:b/>
        </w:rPr>
      </w:pPr>
      <w:r w:rsidRPr="00061B0F">
        <w:rPr>
          <w:b/>
        </w:rPr>
        <w:t xml:space="preserve">Приоритеты при одинаково набранной сумме баллов в комбинированных номинациях: </w:t>
      </w:r>
    </w:p>
    <w:p w:rsidR="00061B0F" w:rsidRPr="00061B0F" w:rsidRDefault="00061B0F" w:rsidP="00061B0F">
      <w:pPr>
        <w:ind w:firstLine="708"/>
        <w:jc w:val="both"/>
      </w:pPr>
      <w:r w:rsidRPr="00061B0F">
        <w:t>Соревнования парикмахеров:</w:t>
      </w:r>
    </w:p>
    <w:p w:rsidR="00061B0F" w:rsidRPr="00061B0F" w:rsidRDefault="00061B0F" w:rsidP="00061B0F">
      <w:pPr>
        <w:jc w:val="both"/>
      </w:pPr>
      <w:r w:rsidRPr="00061B0F">
        <w:t>1. Техническая комбинированная категория</w:t>
      </w:r>
    </w:p>
    <w:p w:rsidR="00061B0F" w:rsidRPr="00061B0F" w:rsidRDefault="00061B0F" w:rsidP="00061B0F">
      <w:pPr>
        <w:jc w:val="both"/>
      </w:pPr>
      <w:r w:rsidRPr="00061B0F">
        <w:t>А) 2-ой вид работ, В) 1-й в</w:t>
      </w:r>
    </w:p>
    <w:p w:rsidR="00061B0F" w:rsidRPr="00061B0F" w:rsidRDefault="00061B0F" w:rsidP="00061B0F">
      <w:pPr>
        <w:jc w:val="both"/>
      </w:pPr>
      <w:r w:rsidRPr="00061B0F">
        <w:t xml:space="preserve">В зависимости от численности выступающих в номинациях (менее 3-х конкурсантов) оргкомитет имеет право объединить участие на </w:t>
      </w:r>
      <w:proofErr w:type="spellStart"/>
      <w:r w:rsidRPr="00061B0F">
        <w:t>маникен</w:t>
      </w:r>
      <w:proofErr w:type="spellEnd"/>
      <w:r w:rsidRPr="00061B0F">
        <w:t xml:space="preserve">-головках и на модели, как единая номинация, при отказе участия по такой системе, со стороны конкурсанта, взнос регистрационный возвращается в полном объеме.  </w:t>
      </w:r>
    </w:p>
    <w:p w:rsidR="00061B0F" w:rsidRPr="00061B0F" w:rsidRDefault="00061B0F" w:rsidP="00061B0F">
      <w:pPr>
        <w:jc w:val="both"/>
        <w:rPr>
          <w:b/>
        </w:rPr>
      </w:pPr>
    </w:p>
    <w:p w:rsidR="00061B0F" w:rsidRPr="00061B0F" w:rsidRDefault="000F59B1" w:rsidP="00061B0F">
      <w:pPr>
        <w:jc w:val="both"/>
      </w:pPr>
      <w:r w:rsidRPr="00061B0F">
        <w:rPr>
          <w:b/>
        </w:rPr>
        <w:t>Пример:</w:t>
      </w:r>
      <w:r w:rsidRPr="00061B0F">
        <w:t xml:space="preserve"> Технический</w:t>
      </w:r>
      <w:r w:rsidR="00061B0F" w:rsidRPr="00061B0F">
        <w:t xml:space="preserve"> комбинированный вид работ. </w:t>
      </w:r>
    </w:p>
    <w:p w:rsidR="00061B0F" w:rsidRPr="00061B0F" w:rsidRDefault="007447D4" w:rsidP="00C25FB5">
      <w:pPr>
        <w:numPr>
          <w:ilvl w:val="0"/>
          <w:numId w:val="1"/>
        </w:numPr>
        <w:spacing w:line="276" w:lineRule="auto"/>
        <w:ind w:left="360"/>
        <w:jc w:val="both"/>
      </w:pPr>
      <w:r>
        <w:t xml:space="preserve"> Подано заявок </w:t>
      </w:r>
      <w:r w:rsidR="00061B0F" w:rsidRPr="00061B0F">
        <w:t>на манекен-головках -10 работ</w:t>
      </w:r>
    </w:p>
    <w:p w:rsidR="00061B0F" w:rsidRPr="00061B0F" w:rsidRDefault="007447D4" w:rsidP="00C25FB5">
      <w:pPr>
        <w:numPr>
          <w:ilvl w:val="0"/>
          <w:numId w:val="1"/>
        </w:numPr>
        <w:spacing w:line="276" w:lineRule="auto"/>
        <w:ind w:left="360"/>
        <w:jc w:val="both"/>
      </w:pPr>
      <w:r>
        <w:t xml:space="preserve">Подано заявок </w:t>
      </w:r>
      <w:r w:rsidR="00061B0F" w:rsidRPr="00061B0F">
        <w:t>на модели -  3-и и менее</w:t>
      </w:r>
      <w:r>
        <w:t>.</w:t>
      </w:r>
    </w:p>
    <w:p w:rsidR="00061B0F" w:rsidRPr="00061B0F" w:rsidRDefault="007447D4" w:rsidP="00061B0F">
      <w:pPr>
        <w:jc w:val="both"/>
      </w:pPr>
      <w:r>
        <w:t xml:space="preserve"> Предполагается участие в </w:t>
      </w:r>
      <w:proofErr w:type="spellStart"/>
      <w:r>
        <w:t>ощем</w:t>
      </w:r>
      <w:proofErr w:type="spellEnd"/>
      <w:r>
        <w:t xml:space="preserve"> зачете на манекен-</w:t>
      </w:r>
      <w:r w:rsidR="000F59B1" w:rsidRPr="00061B0F">
        <w:t>головках</w:t>
      </w:r>
      <w:r w:rsidR="000F59B1">
        <w:t>,</w:t>
      </w:r>
      <w:r w:rsidR="000F59B1" w:rsidRPr="00061B0F">
        <w:t xml:space="preserve"> </w:t>
      </w:r>
      <w:r w:rsidR="000F59B1">
        <w:t>плюс</w:t>
      </w:r>
      <w:r w:rsidR="00061B0F" w:rsidRPr="00061B0F">
        <w:t xml:space="preserve"> </w:t>
      </w:r>
      <w:r w:rsidR="000F59B1" w:rsidRPr="00061B0F">
        <w:t>модели -</w:t>
      </w:r>
      <w:r w:rsidR="00061B0F" w:rsidRPr="00061B0F">
        <w:t xml:space="preserve"> 13-ть работ</w:t>
      </w:r>
    </w:p>
    <w:p w:rsidR="00061B0F" w:rsidRPr="00061B0F" w:rsidRDefault="00061B0F" w:rsidP="00061B0F">
      <w:pPr>
        <w:jc w:val="both"/>
      </w:pPr>
      <w:r w:rsidRPr="00061B0F">
        <w:t xml:space="preserve">При одинаковом количестве баллов приоритет имеет результат выполнения работы на модели.  </w:t>
      </w:r>
    </w:p>
    <w:p w:rsidR="00061B0F" w:rsidRPr="00061B0F" w:rsidRDefault="00061B0F" w:rsidP="00061B0F">
      <w:pPr>
        <w:outlineLvl w:val="0"/>
      </w:pPr>
    </w:p>
    <w:p w:rsidR="00061B0F" w:rsidRPr="00061B0F" w:rsidRDefault="00061B0F" w:rsidP="00061B0F">
      <w:pPr>
        <w:shd w:val="clear" w:color="auto" w:fill="FFFFFF"/>
        <w:tabs>
          <w:tab w:val="left" w:pos="2268"/>
        </w:tabs>
        <w:jc w:val="both"/>
        <w:rPr>
          <w:b/>
          <w:color w:val="212121"/>
        </w:rPr>
      </w:pPr>
      <w:r w:rsidRPr="00061B0F">
        <w:rPr>
          <w:b/>
          <w:color w:val="212121"/>
        </w:rPr>
        <w:t>ВНИМАНИЕ!!!</w:t>
      </w:r>
    </w:p>
    <w:p w:rsidR="00061B0F" w:rsidRPr="00061B0F" w:rsidRDefault="00061B0F" w:rsidP="00061B0F">
      <w:pPr>
        <w:shd w:val="clear" w:color="auto" w:fill="FFFFFF"/>
        <w:tabs>
          <w:tab w:val="left" w:pos="2268"/>
        </w:tabs>
        <w:jc w:val="both"/>
        <w:rPr>
          <w:b/>
          <w:color w:val="212121"/>
        </w:rPr>
      </w:pPr>
      <w:r w:rsidRPr="00061B0F">
        <w:rPr>
          <w:b/>
          <w:color w:val="212121"/>
        </w:rPr>
        <w:t>В зоне соревнований предоставляется двойная розетка мощностью 2500 ватт не более.</w:t>
      </w:r>
    </w:p>
    <w:p w:rsidR="00140DE6" w:rsidRDefault="00061B0F" w:rsidP="00140DE6">
      <w:pPr>
        <w:shd w:val="clear" w:color="auto" w:fill="FFFFFF"/>
        <w:tabs>
          <w:tab w:val="left" w:pos="2268"/>
        </w:tabs>
        <w:jc w:val="both"/>
        <w:rPr>
          <w:b/>
          <w:color w:val="212121"/>
        </w:rPr>
      </w:pPr>
      <w:r w:rsidRPr="00061B0F">
        <w:rPr>
          <w:b/>
          <w:color w:val="212121"/>
        </w:rPr>
        <w:t>В гримерном помещении розетки не предполагаются.</w:t>
      </w:r>
    </w:p>
    <w:p w:rsidR="00140DE6" w:rsidRDefault="00140DE6" w:rsidP="00140DE6">
      <w:pPr>
        <w:shd w:val="clear" w:color="auto" w:fill="FFFFFF"/>
        <w:tabs>
          <w:tab w:val="left" w:pos="2268"/>
        </w:tabs>
        <w:jc w:val="both"/>
        <w:rPr>
          <w:b/>
          <w:color w:val="212121"/>
        </w:rPr>
      </w:pPr>
    </w:p>
    <w:p w:rsidR="00140DE6" w:rsidRDefault="00140DE6" w:rsidP="00140DE6">
      <w:pPr>
        <w:shd w:val="clear" w:color="auto" w:fill="FFFFFF"/>
        <w:tabs>
          <w:tab w:val="left" w:pos="2268"/>
        </w:tabs>
        <w:jc w:val="both"/>
        <w:rPr>
          <w:b/>
          <w:color w:val="212121"/>
        </w:rPr>
      </w:pPr>
    </w:p>
    <w:p w:rsidR="00140DE6" w:rsidRDefault="00140DE6" w:rsidP="00140DE6">
      <w:pPr>
        <w:shd w:val="clear" w:color="auto" w:fill="FFFFFF"/>
        <w:tabs>
          <w:tab w:val="left" w:pos="2268"/>
        </w:tabs>
        <w:jc w:val="both"/>
        <w:rPr>
          <w:b/>
          <w:color w:val="212121"/>
        </w:rPr>
      </w:pPr>
    </w:p>
    <w:p w:rsidR="00140DE6" w:rsidRDefault="00140DE6" w:rsidP="00140DE6">
      <w:pPr>
        <w:shd w:val="clear" w:color="auto" w:fill="FFFFFF"/>
        <w:tabs>
          <w:tab w:val="left" w:pos="2268"/>
        </w:tabs>
        <w:jc w:val="both"/>
        <w:rPr>
          <w:b/>
          <w:color w:val="212121"/>
        </w:rPr>
      </w:pPr>
    </w:p>
    <w:p w:rsidR="00140DE6" w:rsidRDefault="00140DE6" w:rsidP="00140DE6">
      <w:pPr>
        <w:shd w:val="clear" w:color="auto" w:fill="FFFFFF"/>
        <w:tabs>
          <w:tab w:val="left" w:pos="2268"/>
        </w:tabs>
        <w:jc w:val="both"/>
        <w:rPr>
          <w:b/>
          <w:color w:val="212121"/>
        </w:rPr>
      </w:pPr>
    </w:p>
    <w:p w:rsidR="00140DE6" w:rsidRDefault="00140DE6" w:rsidP="00140DE6">
      <w:pPr>
        <w:shd w:val="clear" w:color="auto" w:fill="FFFFFF"/>
        <w:tabs>
          <w:tab w:val="left" w:pos="2268"/>
        </w:tabs>
        <w:jc w:val="both"/>
        <w:rPr>
          <w:b/>
          <w:color w:val="212121"/>
        </w:rPr>
      </w:pPr>
    </w:p>
    <w:p w:rsidR="00140DE6" w:rsidRDefault="00140DE6" w:rsidP="00140DE6">
      <w:pPr>
        <w:shd w:val="clear" w:color="auto" w:fill="FFFFFF"/>
        <w:tabs>
          <w:tab w:val="left" w:pos="2268"/>
        </w:tabs>
        <w:jc w:val="both"/>
        <w:rPr>
          <w:b/>
          <w:color w:val="212121"/>
        </w:rPr>
      </w:pPr>
    </w:p>
    <w:p w:rsidR="00140DE6" w:rsidRDefault="00140DE6" w:rsidP="00140DE6">
      <w:pPr>
        <w:shd w:val="clear" w:color="auto" w:fill="FFFFFF"/>
        <w:tabs>
          <w:tab w:val="left" w:pos="2268"/>
        </w:tabs>
        <w:jc w:val="both"/>
        <w:rPr>
          <w:b/>
          <w:color w:val="212121"/>
        </w:rPr>
      </w:pPr>
    </w:p>
    <w:p w:rsidR="00140DE6" w:rsidRDefault="00140DE6" w:rsidP="00140DE6">
      <w:pPr>
        <w:shd w:val="clear" w:color="auto" w:fill="FFFFFF"/>
        <w:tabs>
          <w:tab w:val="left" w:pos="2268"/>
        </w:tabs>
        <w:jc w:val="both"/>
        <w:rPr>
          <w:b/>
          <w:color w:val="212121"/>
        </w:rPr>
      </w:pPr>
    </w:p>
    <w:p w:rsidR="00140DE6" w:rsidRDefault="00140DE6" w:rsidP="00140DE6">
      <w:pPr>
        <w:shd w:val="clear" w:color="auto" w:fill="FFFFFF"/>
        <w:tabs>
          <w:tab w:val="left" w:pos="2268"/>
        </w:tabs>
        <w:jc w:val="both"/>
        <w:rPr>
          <w:b/>
          <w:color w:val="212121"/>
        </w:rPr>
      </w:pPr>
    </w:p>
    <w:p w:rsidR="00140DE6" w:rsidRDefault="00140DE6" w:rsidP="00140DE6">
      <w:pPr>
        <w:shd w:val="clear" w:color="auto" w:fill="FFFFFF"/>
        <w:tabs>
          <w:tab w:val="left" w:pos="2268"/>
        </w:tabs>
        <w:jc w:val="both"/>
        <w:rPr>
          <w:b/>
          <w:color w:val="212121"/>
        </w:rPr>
      </w:pPr>
    </w:p>
    <w:p w:rsidR="00140DE6" w:rsidRDefault="00140DE6" w:rsidP="00140DE6">
      <w:pPr>
        <w:shd w:val="clear" w:color="auto" w:fill="FFFFFF"/>
        <w:tabs>
          <w:tab w:val="left" w:pos="2268"/>
        </w:tabs>
        <w:jc w:val="both"/>
        <w:rPr>
          <w:b/>
          <w:color w:val="212121"/>
        </w:rPr>
      </w:pPr>
    </w:p>
    <w:p w:rsidR="00140DE6" w:rsidRDefault="00140DE6" w:rsidP="00140DE6">
      <w:pPr>
        <w:shd w:val="clear" w:color="auto" w:fill="FFFFFF"/>
        <w:tabs>
          <w:tab w:val="left" w:pos="2268"/>
        </w:tabs>
        <w:jc w:val="both"/>
        <w:rPr>
          <w:b/>
          <w:color w:val="212121"/>
        </w:rPr>
      </w:pPr>
    </w:p>
    <w:p w:rsidR="00140DE6" w:rsidRDefault="00140DE6" w:rsidP="00140DE6">
      <w:pPr>
        <w:shd w:val="clear" w:color="auto" w:fill="FFFFFF"/>
        <w:tabs>
          <w:tab w:val="left" w:pos="2268"/>
        </w:tabs>
        <w:jc w:val="both"/>
        <w:rPr>
          <w:b/>
          <w:color w:val="212121"/>
        </w:rPr>
      </w:pPr>
    </w:p>
    <w:p w:rsidR="00140DE6" w:rsidRDefault="00140DE6" w:rsidP="00140DE6">
      <w:pPr>
        <w:shd w:val="clear" w:color="auto" w:fill="FFFFFF"/>
        <w:tabs>
          <w:tab w:val="left" w:pos="2268"/>
        </w:tabs>
        <w:jc w:val="both"/>
        <w:rPr>
          <w:b/>
          <w:color w:val="212121"/>
        </w:rPr>
      </w:pPr>
    </w:p>
    <w:p w:rsidR="00F14B26" w:rsidRPr="00140DE6" w:rsidRDefault="001A2B4E" w:rsidP="00140DE6">
      <w:pPr>
        <w:shd w:val="clear" w:color="auto" w:fill="FFFFFF"/>
        <w:tabs>
          <w:tab w:val="left" w:pos="2268"/>
        </w:tabs>
        <w:jc w:val="both"/>
        <w:rPr>
          <w:b/>
          <w:color w:val="212121"/>
        </w:rPr>
      </w:pPr>
      <w:r w:rsidRPr="00E054D5">
        <w:rPr>
          <w:b/>
          <w:sz w:val="28"/>
          <w:szCs w:val="28"/>
        </w:rPr>
        <w:t>7</w:t>
      </w:r>
      <w:r w:rsidR="00271E8E" w:rsidRPr="00E054D5">
        <w:rPr>
          <w:b/>
          <w:sz w:val="28"/>
          <w:szCs w:val="28"/>
        </w:rPr>
        <w:t xml:space="preserve">. </w:t>
      </w:r>
      <w:r w:rsidR="00E054D5">
        <w:rPr>
          <w:b/>
          <w:sz w:val="28"/>
          <w:szCs w:val="28"/>
          <w:u w:val="single"/>
        </w:rPr>
        <w:t>ПОЛОЖЕНИЕ ПО СОРЕВНОВАНИЯМ ДЛЯ ПАРИКМАХЕРОВ</w:t>
      </w:r>
    </w:p>
    <w:p w:rsidR="00F14B26" w:rsidRPr="00F14B26" w:rsidRDefault="00F14B26" w:rsidP="00F14B26">
      <w:pPr>
        <w:outlineLvl w:val="0"/>
        <w:rPr>
          <w:b/>
          <w:sz w:val="32"/>
          <w:szCs w:val="32"/>
        </w:rPr>
      </w:pPr>
    </w:p>
    <w:p w:rsidR="00F14B26" w:rsidRPr="00F14B26" w:rsidRDefault="00E92B57" w:rsidP="00F14B26">
      <w:pPr>
        <w:jc w:val="both"/>
        <w:outlineLvl w:val="0"/>
      </w:pPr>
      <w:r w:rsidRPr="00F14B26">
        <w:t>Соревнования парикмахеров</w:t>
      </w:r>
      <w:r w:rsidR="00F14B26" w:rsidRPr="00F14B26">
        <w:t xml:space="preserve"> проходят в статусе: «</w:t>
      </w:r>
      <w:r w:rsidRPr="00F14B26">
        <w:t xml:space="preserve">Мастера» </w:t>
      </w:r>
      <w:r w:rsidR="000F59B1" w:rsidRPr="00F14B26">
        <w:t>/ «</w:t>
      </w:r>
      <w:r w:rsidR="00F14B26" w:rsidRPr="00F14B26">
        <w:t>Юниоры»</w:t>
      </w:r>
    </w:p>
    <w:p w:rsidR="00F14B26" w:rsidRPr="00F14B26" w:rsidRDefault="00F14B26" w:rsidP="00F14B26">
      <w:pPr>
        <w:tabs>
          <w:tab w:val="left" w:pos="2268"/>
        </w:tabs>
        <w:jc w:val="both"/>
      </w:pPr>
      <w:r w:rsidRPr="00F14B26">
        <w:t xml:space="preserve">Каждый </w:t>
      </w:r>
      <w:r w:rsidR="000F59B1" w:rsidRPr="00F14B26">
        <w:t>участник на</w:t>
      </w:r>
      <w:r w:rsidRPr="00F14B26">
        <w:t xml:space="preserve"> соревнование приносит свой набор инструмента, материалов, принадлежностей, необходимых для определенного вида работ и не запрещенных данным положением. Каждый участник должен иметь свою модель для работы (если это необходимо по условиям конкурса). Модели для конкурса должны быть не младше 16 лет, а </w:t>
      </w:r>
      <w:r w:rsidR="000F59B1" w:rsidRPr="00F14B26">
        <w:t>также</w:t>
      </w:r>
      <w:r w:rsidRPr="00F14B26">
        <w:t xml:space="preserve"> не должны являться преподавателем или тренером конкурсанта.</w:t>
      </w:r>
    </w:p>
    <w:p w:rsidR="00F14B26" w:rsidRPr="00F14B26" w:rsidRDefault="00F14B26" w:rsidP="00F14B26">
      <w:pPr>
        <w:jc w:val="both"/>
        <w:outlineLvl w:val="0"/>
      </w:pPr>
      <w:r w:rsidRPr="00F14B26">
        <w:t xml:space="preserve">Старт и финиш – общий, по регламенту положения, если участник опаздывают к старту, по любой из причин, дополнительное время для выполнения работы не предоставляется. </w:t>
      </w:r>
    </w:p>
    <w:p w:rsidR="00F14B26" w:rsidRPr="00F14B26" w:rsidRDefault="00F14B26" w:rsidP="00F14B26">
      <w:pPr>
        <w:jc w:val="both"/>
        <w:outlineLvl w:val="0"/>
      </w:pPr>
      <w:r w:rsidRPr="00F14B26">
        <w:t>Во время работы запрещается участнику или модели пользоваться мобильным телефоном. Разрешается использовать таймер или часы.</w:t>
      </w:r>
    </w:p>
    <w:p w:rsidR="00F14B26" w:rsidRPr="00F14B26" w:rsidRDefault="00F14B26" w:rsidP="00F14B26">
      <w:pPr>
        <w:jc w:val="both"/>
      </w:pPr>
      <w:r w:rsidRPr="00F14B26">
        <w:t xml:space="preserve">По истечении времени, отведенного на конкурсную работу, </w:t>
      </w:r>
      <w:r w:rsidR="000F59B1" w:rsidRPr="00F14B26">
        <w:t>участники покидают</w:t>
      </w:r>
      <w:r w:rsidRPr="00F14B26">
        <w:t xml:space="preserve"> зону соревнований, унося с собой все свои вещи (принадлежности, инструменты, материалы и т.п.), убрав за собой рабочее место. </w:t>
      </w:r>
    </w:p>
    <w:p w:rsidR="00F14B26" w:rsidRPr="00F14B26" w:rsidRDefault="00F14B26" w:rsidP="00F14B26">
      <w:pPr>
        <w:jc w:val="both"/>
      </w:pPr>
      <w:r w:rsidRPr="00F14B26">
        <w:t>Использование пеньюаров во время прохождения соревнований на рабочей зоне, обязательно.</w:t>
      </w:r>
    </w:p>
    <w:p w:rsidR="00F14B26" w:rsidRPr="00F14B26" w:rsidRDefault="00F14B26" w:rsidP="00F14B26">
      <w:pPr>
        <w:tabs>
          <w:tab w:val="left" w:pos="2268"/>
        </w:tabs>
        <w:jc w:val="both"/>
      </w:pPr>
      <w:r w:rsidRPr="00F14B26">
        <w:t>Требование к заочным работам:</w:t>
      </w:r>
    </w:p>
    <w:p w:rsidR="00F14B26" w:rsidRPr="00F14B26" w:rsidRDefault="00F14B26" w:rsidP="00F14B26">
      <w:pPr>
        <w:tabs>
          <w:tab w:val="left" w:pos="2268"/>
        </w:tabs>
        <w:jc w:val="both"/>
        <w:rPr>
          <w:color w:val="000000"/>
        </w:rPr>
      </w:pPr>
      <w:r w:rsidRPr="00F14B26">
        <w:t xml:space="preserve">  - </w:t>
      </w:r>
      <w:r w:rsidRPr="00F14B26">
        <w:rPr>
          <w:color w:val="000000"/>
        </w:rPr>
        <w:t>участник имеет право свою авторскую работу использовать в течении года на мероприятиях, которые по очередному рангу выше уровня, чем предыдущее.</w:t>
      </w:r>
    </w:p>
    <w:p w:rsidR="00F14B26" w:rsidRPr="00F14B26" w:rsidRDefault="00F14B26" w:rsidP="00F14B26">
      <w:pPr>
        <w:tabs>
          <w:tab w:val="left" w:pos="2268"/>
        </w:tabs>
        <w:jc w:val="both"/>
        <w:rPr>
          <w:color w:val="000000"/>
        </w:rPr>
      </w:pPr>
      <w:r w:rsidRPr="00F14B26">
        <w:rPr>
          <w:color w:val="000000"/>
        </w:rPr>
        <w:t xml:space="preserve">  - запрещается выставлять </w:t>
      </w:r>
      <w:r w:rsidR="00E92B57" w:rsidRPr="00F14B26">
        <w:rPr>
          <w:color w:val="000000"/>
        </w:rPr>
        <w:t>работы соревнований</w:t>
      </w:r>
      <w:r w:rsidRPr="00F14B26">
        <w:rPr>
          <w:color w:val="000000"/>
        </w:rPr>
        <w:t xml:space="preserve"> международного </w:t>
      </w:r>
      <w:r w:rsidR="00E92B57" w:rsidRPr="00F14B26">
        <w:rPr>
          <w:color w:val="000000"/>
        </w:rPr>
        <w:t>уровня, с</w:t>
      </w:r>
      <w:r w:rsidRPr="00F14B26">
        <w:rPr>
          <w:color w:val="000000"/>
        </w:rPr>
        <w:t xml:space="preserve"> результатом </w:t>
      </w:r>
      <w:r w:rsidR="00E92B57" w:rsidRPr="00F14B26">
        <w:rPr>
          <w:color w:val="000000"/>
        </w:rPr>
        <w:t>занятого 1</w:t>
      </w:r>
      <w:r w:rsidRPr="00F14B26">
        <w:rPr>
          <w:color w:val="000000"/>
        </w:rPr>
        <w:t xml:space="preserve">-5 места, а также работы с чемпионатов мира, Европы, Восточной </w:t>
      </w:r>
      <w:r w:rsidR="00E92B57" w:rsidRPr="00F14B26">
        <w:rPr>
          <w:color w:val="000000"/>
        </w:rPr>
        <w:t>Европы независимо</w:t>
      </w:r>
      <w:r w:rsidRPr="00F14B26">
        <w:rPr>
          <w:color w:val="000000"/>
        </w:rPr>
        <w:t xml:space="preserve"> от вышеуказанных сроков и занятого места</w:t>
      </w:r>
    </w:p>
    <w:p w:rsidR="00F14B26" w:rsidRPr="00F14B26" w:rsidRDefault="00F14B26" w:rsidP="00F14B26">
      <w:pPr>
        <w:tabs>
          <w:tab w:val="left" w:pos="2268"/>
        </w:tabs>
        <w:jc w:val="both"/>
        <w:rPr>
          <w:color w:val="000000"/>
        </w:rPr>
      </w:pPr>
      <w:r w:rsidRPr="00F14B26">
        <w:rPr>
          <w:color w:val="000000"/>
        </w:rPr>
        <w:t>- запрещается выставлять работы, ранее демонстрируемые другими мастерами (плагиат)</w:t>
      </w:r>
    </w:p>
    <w:p w:rsidR="00F14B26" w:rsidRPr="00F14B26" w:rsidRDefault="00F14B26" w:rsidP="00F14B26">
      <w:pPr>
        <w:tabs>
          <w:tab w:val="left" w:pos="2268"/>
        </w:tabs>
        <w:jc w:val="both"/>
        <w:rPr>
          <w:color w:val="000000"/>
        </w:rPr>
      </w:pPr>
      <w:r w:rsidRPr="00F14B26">
        <w:rPr>
          <w:color w:val="000000"/>
        </w:rPr>
        <w:t xml:space="preserve">       В случае выявления выше прописанных нарушений – дисквалификация участника и аннулирование результата.</w:t>
      </w:r>
    </w:p>
    <w:p w:rsidR="00F14B26" w:rsidRPr="00F14B26" w:rsidRDefault="00F14B26" w:rsidP="00F14B26">
      <w:pPr>
        <w:jc w:val="both"/>
        <w:rPr>
          <w:b/>
          <w:sz w:val="28"/>
          <w:szCs w:val="28"/>
        </w:rPr>
      </w:pPr>
      <w:r w:rsidRPr="00F14B26">
        <w:rPr>
          <w:lang w:val="en-US"/>
        </w:rPr>
        <w:t>PS</w:t>
      </w:r>
      <w:r w:rsidRPr="00F14B26">
        <w:t>:   При выполнении работы в мужской категории (техническая и модная) и женской технической категории, при количественном составе участников 3 и менее, участие на модели и манекен - головке, по решению оргкомитета, будет учитываться как единая номинация.</w:t>
      </w:r>
    </w:p>
    <w:p w:rsidR="00F14B26" w:rsidRPr="00F14B26" w:rsidRDefault="00F14B26" w:rsidP="00F14B26">
      <w:pPr>
        <w:shd w:val="clear" w:color="auto" w:fill="FFFFFF"/>
        <w:tabs>
          <w:tab w:val="left" w:pos="2268"/>
        </w:tabs>
        <w:jc w:val="both"/>
        <w:rPr>
          <w:b/>
        </w:rPr>
      </w:pPr>
      <w:r w:rsidRPr="00F14B26">
        <w:rPr>
          <w:b/>
        </w:rPr>
        <w:t>ВНИМАНИЕ!!!</w:t>
      </w:r>
    </w:p>
    <w:p w:rsidR="00F14B26" w:rsidRPr="00F14B26" w:rsidRDefault="00F14B26" w:rsidP="00F14B26">
      <w:pPr>
        <w:shd w:val="clear" w:color="auto" w:fill="FFFFFF"/>
        <w:tabs>
          <w:tab w:val="left" w:pos="2268"/>
        </w:tabs>
        <w:jc w:val="both"/>
        <w:rPr>
          <w:b/>
        </w:rPr>
      </w:pPr>
      <w:r w:rsidRPr="00F14B26">
        <w:rPr>
          <w:b/>
        </w:rPr>
        <w:t>В зоне соревнований предоставляется двойная розетка мощностью 2500 ватт не более.</w:t>
      </w:r>
    </w:p>
    <w:p w:rsidR="00140DE6" w:rsidRDefault="00F14B26" w:rsidP="00140DE6">
      <w:pPr>
        <w:shd w:val="clear" w:color="auto" w:fill="FFFFFF"/>
        <w:tabs>
          <w:tab w:val="left" w:pos="2268"/>
        </w:tabs>
        <w:jc w:val="both"/>
        <w:rPr>
          <w:b/>
        </w:rPr>
      </w:pPr>
      <w:r w:rsidRPr="00F14B26">
        <w:rPr>
          <w:b/>
        </w:rPr>
        <w:t>В гримерном поме</w:t>
      </w:r>
      <w:r w:rsidR="00140DE6">
        <w:rPr>
          <w:b/>
        </w:rPr>
        <w:t>щении розетки не предполагаются</w:t>
      </w:r>
    </w:p>
    <w:p w:rsidR="00140DE6" w:rsidRDefault="00140DE6" w:rsidP="00140DE6">
      <w:pPr>
        <w:shd w:val="clear" w:color="auto" w:fill="FFFFFF"/>
        <w:tabs>
          <w:tab w:val="left" w:pos="2268"/>
        </w:tabs>
        <w:jc w:val="both"/>
        <w:rPr>
          <w:b/>
        </w:rPr>
      </w:pPr>
    </w:p>
    <w:p w:rsidR="00140DE6" w:rsidRDefault="00140DE6" w:rsidP="00140DE6">
      <w:pPr>
        <w:shd w:val="clear" w:color="auto" w:fill="FFFFFF"/>
        <w:tabs>
          <w:tab w:val="left" w:pos="2268"/>
        </w:tabs>
        <w:jc w:val="both"/>
        <w:rPr>
          <w:b/>
        </w:rPr>
      </w:pPr>
    </w:p>
    <w:p w:rsidR="00140DE6" w:rsidRDefault="00140DE6" w:rsidP="00140DE6">
      <w:pPr>
        <w:shd w:val="clear" w:color="auto" w:fill="FFFFFF"/>
        <w:tabs>
          <w:tab w:val="left" w:pos="2268"/>
        </w:tabs>
        <w:jc w:val="both"/>
        <w:rPr>
          <w:b/>
        </w:rPr>
      </w:pPr>
    </w:p>
    <w:p w:rsidR="00140DE6" w:rsidRDefault="00140DE6" w:rsidP="00140DE6">
      <w:pPr>
        <w:shd w:val="clear" w:color="auto" w:fill="FFFFFF"/>
        <w:tabs>
          <w:tab w:val="left" w:pos="2268"/>
        </w:tabs>
        <w:jc w:val="both"/>
        <w:rPr>
          <w:b/>
        </w:rPr>
      </w:pPr>
    </w:p>
    <w:p w:rsidR="00140DE6" w:rsidRDefault="00140DE6" w:rsidP="00140DE6">
      <w:pPr>
        <w:shd w:val="clear" w:color="auto" w:fill="FFFFFF"/>
        <w:tabs>
          <w:tab w:val="left" w:pos="2268"/>
        </w:tabs>
        <w:jc w:val="both"/>
        <w:rPr>
          <w:b/>
        </w:rPr>
      </w:pPr>
    </w:p>
    <w:p w:rsidR="00140DE6" w:rsidRDefault="00140DE6" w:rsidP="00140DE6">
      <w:pPr>
        <w:shd w:val="clear" w:color="auto" w:fill="FFFFFF"/>
        <w:tabs>
          <w:tab w:val="left" w:pos="2268"/>
        </w:tabs>
        <w:jc w:val="both"/>
        <w:rPr>
          <w:b/>
        </w:rPr>
      </w:pPr>
    </w:p>
    <w:p w:rsidR="00140DE6" w:rsidRDefault="00140DE6" w:rsidP="00140DE6">
      <w:pPr>
        <w:shd w:val="clear" w:color="auto" w:fill="FFFFFF"/>
        <w:tabs>
          <w:tab w:val="left" w:pos="2268"/>
        </w:tabs>
        <w:jc w:val="both"/>
        <w:rPr>
          <w:b/>
        </w:rPr>
      </w:pPr>
    </w:p>
    <w:p w:rsidR="00140DE6" w:rsidRDefault="00140DE6" w:rsidP="00140DE6">
      <w:pPr>
        <w:shd w:val="clear" w:color="auto" w:fill="FFFFFF"/>
        <w:tabs>
          <w:tab w:val="left" w:pos="2268"/>
        </w:tabs>
        <w:jc w:val="both"/>
        <w:rPr>
          <w:b/>
        </w:rPr>
      </w:pPr>
    </w:p>
    <w:p w:rsidR="00140DE6" w:rsidRDefault="00140DE6" w:rsidP="00140DE6">
      <w:pPr>
        <w:shd w:val="clear" w:color="auto" w:fill="FFFFFF"/>
        <w:tabs>
          <w:tab w:val="left" w:pos="2268"/>
        </w:tabs>
        <w:jc w:val="both"/>
        <w:rPr>
          <w:b/>
        </w:rPr>
      </w:pPr>
    </w:p>
    <w:p w:rsidR="00140DE6" w:rsidRDefault="00140DE6" w:rsidP="00140DE6">
      <w:pPr>
        <w:shd w:val="clear" w:color="auto" w:fill="FFFFFF"/>
        <w:tabs>
          <w:tab w:val="left" w:pos="2268"/>
        </w:tabs>
        <w:jc w:val="both"/>
        <w:rPr>
          <w:b/>
        </w:rPr>
      </w:pPr>
    </w:p>
    <w:p w:rsidR="00140DE6" w:rsidRDefault="00140DE6" w:rsidP="00140DE6">
      <w:pPr>
        <w:shd w:val="clear" w:color="auto" w:fill="FFFFFF"/>
        <w:tabs>
          <w:tab w:val="left" w:pos="2268"/>
        </w:tabs>
        <w:jc w:val="both"/>
        <w:rPr>
          <w:b/>
        </w:rPr>
      </w:pPr>
    </w:p>
    <w:p w:rsidR="00140DE6" w:rsidRDefault="00140DE6" w:rsidP="00140DE6">
      <w:pPr>
        <w:shd w:val="clear" w:color="auto" w:fill="FFFFFF"/>
        <w:tabs>
          <w:tab w:val="left" w:pos="2268"/>
        </w:tabs>
        <w:jc w:val="both"/>
        <w:rPr>
          <w:b/>
        </w:rPr>
      </w:pPr>
    </w:p>
    <w:p w:rsidR="00140DE6" w:rsidRDefault="00140DE6" w:rsidP="00140DE6">
      <w:pPr>
        <w:shd w:val="clear" w:color="auto" w:fill="FFFFFF"/>
        <w:tabs>
          <w:tab w:val="left" w:pos="2268"/>
        </w:tabs>
        <w:jc w:val="both"/>
        <w:rPr>
          <w:b/>
        </w:rPr>
      </w:pPr>
    </w:p>
    <w:p w:rsidR="00140DE6" w:rsidRDefault="00140DE6" w:rsidP="00140DE6">
      <w:pPr>
        <w:shd w:val="clear" w:color="auto" w:fill="FFFFFF"/>
        <w:tabs>
          <w:tab w:val="left" w:pos="2268"/>
        </w:tabs>
        <w:jc w:val="both"/>
        <w:rPr>
          <w:b/>
        </w:rPr>
      </w:pPr>
    </w:p>
    <w:p w:rsidR="00140DE6" w:rsidRDefault="00140DE6" w:rsidP="00140DE6">
      <w:pPr>
        <w:shd w:val="clear" w:color="auto" w:fill="FFFFFF"/>
        <w:tabs>
          <w:tab w:val="left" w:pos="2268"/>
        </w:tabs>
        <w:jc w:val="both"/>
        <w:rPr>
          <w:b/>
        </w:rPr>
      </w:pPr>
    </w:p>
    <w:p w:rsidR="00140DE6" w:rsidRDefault="00140DE6" w:rsidP="00140DE6">
      <w:pPr>
        <w:shd w:val="clear" w:color="auto" w:fill="FFFFFF"/>
        <w:tabs>
          <w:tab w:val="left" w:pos="2268"/>
        </w:tabs>
        <w:jc w:val="both"/>
        <w:rPr>
          <w:b/>
        </w:rPr>
      </w:pPr>
    </w:p>
    <w:p w:rsidR="00140DE6" w:rsidRDefault="00140DE6" w:rsidP="00140DE6">
      <w:pPr>
        <w:shd w:val="clear" w:color="auto" w:fill="FFFFFF"/>
        <w:tabs>
          <w:tab w:val="left" w:pos="2268"/>
        </w:tabs>
        <w:jc w:val="both"/>
        <w:rPr>
          <w:b/>
        </w:rPr>
      </w:pPr>
    </w:p>
    <w:p w:rsidR="00140DE6" w:rsidRDefault="00140DE6" w:rsidP="00140DE6">
      <w:pPr>
        <w:shd w:val="clear" w:color="auto" w:fill="FFFFFF"/>
        <w:tabs>
          <w:tab w:val="left" w:pos="2268"/>
        </w:tabs>
        <w:jc w:val="both"/>
        <w:rPr>
          <w:b/>
        </w:rPr>
      </w:pPr>
    </w:p>
    <w:p w:rsidR="00140DE6" w:rsidRDefault="00140DE6" w:rsidP="00140DE6">
      <w:pPr>
        <w:shd w:val="clear" w:color="auto" w:fill="FFFFFF"/>
        <w:tabs>
          <w:tab w:val="left" w:pos="2268"/>
        </w:tabs>
        <w:jc w:val="both"/>
        <w:rPr>
          <w:b/>
        </w:rPr>
      </w:pPr>
    </w:p>
    <w:p w:rsidR="00140DE6" w:rsidRDefault="00140DE6" w:rsidP="00140DE6">
      <w:pPr>
        <w:shd w:val="clear" w:color="auto" w:fill="FFFFFF"/>
        <w:tabs>
          <w:tab w:val="left" w:pos="2268"/>
        </w:tabs>
        <w:jc w:val="both"/>
        <w:rPr>
          <w:b/>
        </w:rPr>
      </w:pPr>
    </w:p>
    <w:p w:rsidR="00AA21C9" w:rsidRPr="00140DE6" w:rsidRDefault="001A2B4E" w:rsidP="00140DE6">
      <w:pPr>
        <w:shd w:val="clear" w:color="auto" w:fill="FFFFFF"/>
        <w:tabs>
          <w:tab w:val="left" w:pos="2268"/>
        </w:tabs>
        <w:jc w:val="both"/>
        <w:rPr>
          <w:b/>
        </w:rPr>
      </w:pPr>
      <w:r w:rsidRPr="00E054D5">
        <w:rPr>
          <w:b/>
          <w:sz w:val="30"/>
          <w:szCs w:val="30"/>
        </w:rPr>
        <w:lastRenderedPageBreak/>
        <w:t>7</w:t>
      </w:r>
      <w:r w:rsidR="00EA1707" w:rsidRPr="00E054D5">
        <w:rPr>
          <w:b/>
          <w:sz w:val="30"/>
          <w:szCs w:val="30"/>
        </w:rPr>
        <w:t>.1</w:t>
      </w:r>
      <w:r w:rsidR="00DA0F02" w:rsidRPr="00E054D5">
        <w:rPr>
          <w:b/>
          <w:sz w:val="30"/>
          <w:szCs w:val="30"/>
          <w:u w:val="single"/>
        </w:rPr>
        <w:t xml:space="preserve"> </w:t>
      </w:r>
      <w:r w:rsidRPr="00E054D5">
        <w:rPr>
          <w:b/>
          <w:sz w:val="30"/>
          <w:szCs w:val="30"/>
          <w:u w:val="single"/>
        </w:rPr>
        <w:t xml:space="preserve">  Номинации по мужским видам работ</w:t>
      </w:r>
    </w:p>
    <w:p w:rsidR="00AA21C9" w:rsidRPr="00BE744F" w:rsidRDefault="00AA21C9" w:rsidP="009201B7">
      <w:pPr>
        <w:rPr>
          <w:b/>
          <w:sz w:val="28"/>
          <w:szCs w:val="28"/>
        </w:rPr>
      </w:pPr>
    </w:p>
    <w:p w:rsidR="009201B7" w:rsidRPr="0010622C" w:rsidRDefault="009201B7" w:rsidP="009201B7">
      <w:r w:rsidRPr="005E6CE4">
        <w:rPr>
          <w:b/>
          <w:sz w:val="28"/>
          <w:szCs w:val="28"/>
        </w:rPr>
        <w:t>Мужская техническая комбинированная категория</w:t>
      </w:r>
      <w:r>
        <w:rPr>
          <w:b/>
          <w:sz w:val="28"/>
          <w:szCs w:val="28"/>
        </w:rPr>
        <w:t xml:space="preserve"> </w:t>
      </w:r>
      <w:r>
        <w:t>(</w:t>
      </w:r>
      <w:r w:rsidRPr="0010622C">
        <w:t>на манекен-головке)</w:t>
      </w:r>
    </w:p>
    <w:p w:rsidR="009201B7" w:rsidRPr="008400FD" w:rsidRDefault="009201B7" w:rsidP="009201B7">
      <w:pPr>
        <w:jc w:val="both"/>
        <w:rPr>
          <w:szCs w:val="28"/>
        </w:rPr>
      </w:pPr>
      <w:r w:rsidRPr="008400FD">
        <w:rPr>
          <w:szCs w:val="28"/>
        </w:rPr>
        <w:t>1 вид. «Креативная причёска»</w:t>
      </w:r>
    </w:p>
    <w:p w:rsidR="009201B7" w:rsidRDefault="009201B7" w:rsidP="009201B7">
      <w:pPr>
        <w:jc w:val="both"/>
        <w:rPr>
          <w:szCs w:val="28"/>
        </w:rPr>
      </w:pPr>
      <w:r w:rsidRPr="008400FD">
        <w:rPr>
          <w:szCs w:val="28"/>
        </w:rPr>
        <w:t>2 вид. «Классическая стрижка с укладкой»</w:t>
      </w:r>
    </w:p>
    <w:p w:rsidR="009201B7" w:rsidRPr="008400FD" w:rsidRDefault="009201B7" w:rsidP="009201B7">
      <w:pPr>
        <w:jc w:val="both"/>
        <w:rPr>
          <w:szCs w:val="28"/>
        </w:rPr>
      </w:pPr>
    </w:p>
    <w:p w:rsidR="009201B7" w:rsidRPr="008400FD" w:rsidRDefault="009201B7" w:rsidP="009201B7">
      <w:pPr>
        <w:jc w:val="both"/>
        <w:rPr>
          <w:szCs w:val="28"/>
        </w:rPr>
      </w:pPr>
      <w:r w:rsidRPr="008400FD">
        <w:rPr>
          <w:b/>
          <w:sz w:val="28"/>
          <w:szCs w:val="28"/>
        </w:rPr>
        <w:t>Статус</w:t>
      </w:r>
      <w:r w:rsidRPr="008400FD">
        <w:rPr>
          <w:b/>
          <w:szCs w:val="28"/>
        </w:rPr>
        <w:t xml:space="preserve">: </w:t>
      </w:r>
      <w:r w:rsidRPr="008400FD">
        <w:rPr>
          <w:szCs w:val="28"/>
        </w:rPr>
        <w:t>Мастера</w:t>
      </w:r>
    </w:p>
    <w:p w:rsidR="009201B7" w:rsidRPr="005E6CE4" w:rsidRDefault="009201B7" w:rsidP="009201B7">
      <w:pPr>
        <w:jc w:val="both"/>
        <w:rPr>
          <w:b/>
        </w:rPr>
      </w:pPr>
    </w:p>
    <w:p w:rsidR="009201B7" w:rsidRPr="005E6CE4" w:rsidRDefault="009201B7" w:rsidP="009201B7">
      <w:pPr>
        <w:ind w:firstLine="12"/>
        <w:jc w:val="both"/>
      </w:pPr>
      <w:r w:rsidRPr="005E6CE4">
        <w:t xml:space="preserve">Первый и второй виды </w:t>
      </w:r>
      <w:r w:rsidR="000F59B1" w:rsidRPr="005E6CE4">
        <w:t>работ выполняются</w:t>
      </w:r>
      <w:r w:rsidRPr="005E6CE4">
        <w:t xml:space="preserve"> </w:t>
      </w:r>
      <w:r w:rsidR="000F59B1" w:rsidRPr="005E6CE4">
        <w:t>на одной</w:t>
      </w:r>
      <w:r w:rsidRPr="005E6CE4">
        <w:t xml:space="preserve"> и той же </w:t>
      </w:r>
    </w:p>
    <w:p w:rsidR="009201B7" w:rsidRDefault="009201B7" w:rsidP="009201B7">
      <w:pPr>
        <w:ind w:firstLine="12"/>
        <w:jc w:val="both"/>
      </w:pPr>
      <w:r w:rsidRPr="005E6CE4">
        <w:t>или на другой манекен-головке.</w:t>
      </w:r>
    </w:p>
    <w:p w:rsidR="009201B7" w:rsidRPr="005E6CE4" w:rsidRDefault="009201B7" w:rsidP="009201B7">
      <w:pPr>
        <w:ind w:firstLine="12"/>
        <w:jc w:val="both"/>
      </w:pPr>
    </w:p>
    <w:p w:rsidR="009201B7" w:rsidRDefault="009201B7" w:rsidP="009201B7">
      <w:pPr>
        <w:jc w:val="both"/>
        <w:rPr>
          <w:b/>
          <w:sz w:val="28"/>
          <w:szCs w:val="28"/>
        </w:rPr>
      </w:pPr>
      <w:r w:rsidRPr="0010622C">
        <w:rPr>
          <w:b/>
          <w:sz w:val="28"/>
          <w:szCs w:val="28"/>
        </w:rPr>
        <w:t>1 вид. «Креативная причёска»</w:t>
      </w:r>
    </w:p>
    <w:p w:rsidR="009201B7" w:rsidRPr="0010622C" w:rsidRDefault="009201B7" w:rsidP="009201B7">
      <w:pPr>
        <w:jc w:val="both"/>
        <w:rPr>
          <w:b/>
          <w:sz w:val="28"/>
          <w:szCs w:val="28"/>
        </w:rPr>
      </w:pPr>
    </w:p>
    <w:p w:rsidR="009201B7" w:rsidRPr="005E6CE4" w:rsidRDefault="009201B7" w:rsidP="009201B7">
      <w:pPr>
        <w:jc w:val="both"/>
      </w:pPr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5E6CE4">
        <w:t>Участники соревнований располагаются со своими манекен-головками у зеркала с присвоенным им номером. Волосы должны быть заранее подготовл</w:t>
      </w:r>
      <w:r>
        <w:t>ены, но не уложены.</w:t>
      </w:r>
      <w:r w:rsidRPr="005E6CE4">
        <w:t xml:space="preserve"> Участников соревнований попросят зачесать волосы назад. Во время прохода Старейшин, всех участников соревнований просят отойти от своих манекен-головок и подождать рядом с ареной соревнований. После прохода Старейшин, которые зачешут волосы всех манекен-головок назад, Генеральный Комиссар подзовет участников соревнований обратно к их зеркалам и объявит начало соревнований.</w:t>
      </w:r>
    </w:p>
    <w:p w:rsidR="009201B7" w:rsidRPr="005E6CE4" w:rsidRDefault="009201B7" w:rsidP="009201B7">
      <w:pPr>
        <w:jc w:val="both"/>
      </w:pPr>
      <w:r w:rsidRPr="005E6CE4">
        <w:t>Участники соревнований могут по желанию увлажнить волосы.</w:t>
      </w:r>
    </w:p>
    <w:p w:rsidR="009201B7" w:rsidRPr="008400FD" w:rsidRDefault="009201B7" w:rsidP="009201B7">
      <w:pPr>
        <w:jc w:val="both"/>
      </w:pPr>
      <w:r w:rsidRPr="005E6CE4">
        <w:t>Прическа должна бы</w:t>
      </w:r>
      <w:r>
        <w:t>ть создана за отведенное время.</w:t>
      </w:r>
    </w:p>
    <w:p w:rsidR="009201B7" w:rsidRPr="00A31326" w:rsidRDefault="009201B7" w:rsidP="009201B7">
      <w:pPr>
        <w:jc w:val="both"/>
      </w:pPr>
      <w:r>
        <w:rPr>
          <w:b/>
          <w:u w:val="single"/>
        </w:rPr>
        <w:t xml:space="preserve">Цвет: </w:t>
      </w:r>
      <w:r w:rsidRPr="005E6CE4">
        <w:t>Использование цветов свободно. Цветные спреи запрещены.</w:t>
      </w:r>
    </w:p>
    <w:p w:rsidR="009201B7" w:rsidRPr="00A31326" w:rsidRDefault="009201B7" w:rsidP="009201B7">
      <w:pPr>
        <w:jc w:val="both"/>
        <w:rPr>
          <w:b/>
        </w:rPr>
      </w:pPr>
      <w:r>
        <w:rPr>
          <w:b/>
          <w:u w:val="single"/>
        </w:rPr>
        <w:t xml:space="preserve">Длина волос: </w:t>
      </w:r>
      <w:r w:rsidRPr="005E6CE4">
        <w:t>Длина волос по желанию участника.</w:t>
      </w:r>
    </w:p>
    <w:p w:rsidR="009201B7" w:rsidRPr="005E6CE4" w:rsidRDefault="009201B7" w:rsidP="009201B7">
      <w:pPr>
        <w:jc w:val="both"/>
        <w:rPr>
          <w:b/>
        </w:rPr>
      </w:pPr>
      <w:r>
        <w:rPr>
          <w:b/>
          <w:u w:val="single"/>
        </w:rPr>
        <w:t xml:space="preserve">Стрижка: </w:t>
      </w:r>
      <w:r w:rsidRPr="005E6CE4">
        <w:t>Стрижка запрещена.</w:t>
      </w:r>
    </w:p>
    <w:p w:rsidR="009201B7" w:rsidRPr="00A31326" w:rsidRDefault="009201B7" w:rsidP="009201B7">
      <w:pPr>
        <w:jc w:val="both"/>
        <w:rPr>
          <w:b/>
          <w:u w:val="single"/>
        </w:rPr>
      </w:pPr>
      <w:r>
        <w:rPr>
          <w:b/>
          <w:u w:val="single"/>
        </w:rPr>
        <w:t xml:space="preserve">Инструменты для укладки: </w:t>
      </w:r>
      <w:r w:rsidRPr="005E6CE4">
        <w:t>Разрешены все инструменты для укладки волос.</w:t>
      </w:r>
    </w:p>
    <w:p w:rsidR="009201B7" w:rsidRPr="00A31326" w:rsidRDefault="009201B7" w:rsidP="009201B7">
      <w:pPr>
        <w:jc w:val="both"/>
        <w:rPr>
          <w:b/>
          <w:u w:val="single"/>
        </w:rPr>
      </w:pPr>
      <w:r>
        <w:rPr>
          <w:b/>
          <w:u w:val="single"/>
        </w:rPr>
        <w:t xml:space="preserve">Препараты: </w:t>
      </w:r>
      <w:r w:rsidRPr="005E6CE4">
        <w:t>Разрешено использование всех фиксирующих препаратов (гели, спреи, воски).</w:t>
      </w:r>
    </w:p>
    <w:p w:rsidR="009201B7" w:rsidRPr="005E6CE4" w:rsidRDefault="009201B7" w:rsidP="009201B7">
      <w:pPr>
        <w:jc w:val="both"/>
      </w:pPr>
      <w:r>
        <w:rPr>
          <w:b/>
          <w:u w:val="single"/>
        </w:rPr>
        <w:t xml:space="preserve">Наращивание: </w:t>
      </w:r>
      <w:r w:rsidRPr="005E6CE4">
        <w:t>Наращивание волос запрещено.</w:t>
      </w:r>
    </w:p>
    <w:p w:rsidR="009201B7" w:rsidRPr="005E6CE4" w:rsidRDefault="009201B7" w:rsidP="009201B7">
      <w:pPr>
        <w:jc w:val="both"/>
      </w:pPr>
      <w:r>
        <w:rPr>
          <w:b/>
          <w:u w:val="single"/>
        </w:rPr>
        <w:t xml:space="preserve">Члены Жюри: </w:t>
      </w:r>
      <w:r w:rsidRPr="005E6CE4">
        <w:t>Оценивают общее впечатление прически и цвета (креативность, цвет и чистоту исполнения). При оценке, судьи должны иметь возможность видеть прическу целиком, в том числе сверху.</w:t>
      </w:r>
    </w:p>
    <w:p w:rsidR="009201B7" w:rsidRPr="005E6CE4" w:rsidRDefault="009201B7" w:rsidP="009201B7">
      <w:pPr>
        <w:jc w:val="both"/>
      </w:pPr>
      <w:r>
        <w:rPr>
          <w:b/>
          <w:u w:val="single"/>
        </w:rPr>
        <w:t xml:space="preserve">Макияж: </w:t>
      </w:r>
      <w:r w:rsidRPr="005E6CE4">
        <w:t>За макияж, который Старейшины посчи</w:t>
      </w:r>
      <w:r>
        <w:t>тают чрезмерным, будут начисляться</w:t>
      </w:r>
      <w:r w:rsidRPr="005E6CE4">
        <w:t xml:space="preserve"> штрафные баллы.</w:t>
      </w:r>
    </w:p>
    <w:p w:rsidR="009201B7" w:rsidRPr="0000597A" w:rsidRDefault="009201B7" w:rsidP="009201B7">
      <w:pPr>
        <w:jc w:val="both"/>
      </w:pPr>
      <w:r>
        <w:rPr>
          <w:b/>
          <w:u w:val="single"/>
        </w:rPr>
        <w:t xml:space="preserve">Одежда: </w:t>
      </w:r>
      <w:r w:rsidRPr="005E6CE4">
        <w:t>Одежда должна соответствовать современной моде и стилю. Военная форма или исторические костюмы запрещены.</w:t>
      </w:r>
    </w:p>
    <w:p w:rsidR="009201B7" w:rsidRPr="00A31326" w:rsidRDefault="009201B7" w:rsidP="009201B7">
      <w:pPr>
        <w:jc w:val="both"/>
        <w:rPr>
          <w:b/>
        </w:rPr>
      </w:pPr>
      <w:r>
        <w:rPr>
          <w:b/>
          <w:u w:val="single"/>
        </w:rPr>
        <w:t>Штрафные санкции:</w:t>
      </w:r>
      <w:r>
        <w:rPr>
          <w:b/>
        </w:rPr>
        <w:t xml:space="preserve"> </w:t>
      </w:r>
      <w:r w:rsidRPr="005E6CE4">
        <w:t>Участники,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.</w:t>
      </w:r>
    </w:p>
    <w:p w:rsidR="009201B7" w:rsidRPr="005E6CE4" w:rsidRDefault="009201B7" w:rsidP="009201B7">
      <w:pPr>
        <w:jc w:val="both"/>
      </w:pPr>
      <w:r w:rsidRPr="005E6CE4">
        <w:rPr>
          <w:b/>
          <w:bCs/>
          <w:u w:val="single"/>
        </w:rPr>
        <w:t>Критерии оценки</w:t>
      </w:r>
      <w:r w:rsidRPr="005E6CE4">
        <w:rPr>
          <w:b/>
          <w:bCs/>
        </w:rPr>
        <w:t>:</w:t>
      </w:r>
    </w:p>
    <w:p w:rsidR="009201B7" w:rsidRPr="005E6CE4" w:rsidRDefault="009201B7" w:rsidP="009201B7">
      <w:pPr>
        <w:jc w:val="both"/>
      </w:pPr>
      <w:r>
        <w:t xml:space="preserve">- </w:t>
      </w:r>
      <w:r w:rsidRPr="005E6CE4">
        <w:t>форма (силуэт -</w:t>
      </w:r>
      <w:r>
        <w:t xml:space="preserve"> баланс)</w:t>
      </w:r>
    </w:p>
    <w:p w:rsidR="009201B7" w:rsidRPr="005E6CE4" w:rsidRDefault="009201B7" w:rsidP="009201B7">
      <w:pPr>
        <w:jc w:val="both"/>
      </w:pPr>
      <w:r>
        <w:t xml:space="preserve">- </w:t>
      </w:r>
      <w:r w:rsidRPr="005E6CE4">
        <w:t>техника исп</w:t>
      </w:r>
      <w:r>
        <w:t>олнения (чистота, дизайн линий)</w:t>
      </w:r>
    </w:p>
    <w:p w:rsidR="009201B7" w:rsidRPr="005E6CE4" w:rsidRDefault="009201B7" w:rsidP="009201B7">
      <w:pPr>
        <w:jc w:val="both"/>
      </w:pPr>
      <w:r>
        <w:t xml:space="preserve">- </w:t>
      </w:r>
      <w:r w:rsidRPr="005E6CE4">
        <w:t>окраска (гармония линий и цвета).</w:t>
      </w:r>
    </w:p>
    <w:p w:rsidR="009201B7" w:rsidRDefault="009201B7" w:rsidP="009201B7">
      <w:pPr>
        <w:jc w:val="both"/>
        <w:rPr>
          <w:b/>
          <w:u w:val="single"/>
        </w:rPr>
      </w:pPr>
      <w:r w:rsidRPr="005E6CE4">
        <w:rPr>
          <w:color w:val="FF0000"/>
        </w:rPr>
        <w:t>После подачи команды «Стоп», Генеральным Комиссаром предоставляются дополнительные 5 минут для одевания манекен-головок. Сверх этого - дополнительное время не предоставляется. В случае несоблюдения данного правила участнику начисляются 3 штрафных балла.</w:t>
      </w:r>
    </w:p>
    <w:p w:rsidR="009201B7" w:rsidRPr="0087337F" w:rsidRDefault="009201B7" w:rsidP="009201B7">
      <w:pPr>
        <w:jc w:val="both"/>
        <w:rPr>
          <w:b/>
          <w:u w:val="single"/>
        </w:rPr>
      </w:pPr>
    </w:p>
    <w:p w:rsidR="009201B7" w:rsidRDefault="009201B7" w:rsidP="009201B7">
      <w:pPr>
        <w:tabs>
          <w:tab w:val="left" w:pos="2265"/>
        </w:tabs>
        <w:jc w:val="both"/>
        <w:rPr>
          <w:b/>
        </w:rPr>
      </w:pPr>
      <w:r w:rsidRPr="005E6CE4">
        <w:rPr>
          <w:b/>
          <w:u w:val="single"/>
        </w:rPr>
        <w:t xml:space="preserve">Время выполнения </w:t>
      </w:r>
      <w:proofErr w:type="gramStart"/>
      <w:r w:rsidRPr="005E6CE4">
        <w:rPr>
          <w:b/>
          <w:u w:val="single"/>
        </w:rPr>
        <w:t>работы:</w:t>
      </w:r>
      <w:r>
        <w:rPr>
          <w:b/>
        </w:rPr>
        <w:t xml:space="preserve">   </w:t>
      </w:r>
      <w:proofErr w:type="gramEnd"/>
      <w:r>
        <w:rPr>
          <w:b/>
        </w:rPr>
        <w:t xml:space="preserve">                                                                Мастера-</w:t>
      </w:r>
      <w:r w:rsidRPr="005E6CE4">
        <w:rPr>
          <w:b/>
        </w:rPr>
        <w:t xml:space="preserve">  20 минут</w:t>
      </w:r>
    </w:p>
    <w:p w:rsidR="009201B7" w:rsidRPr="005E6CE4" w:rsidRDefault="009201B7" w:rsidP="009201B7">
      <w:pPr>
        <w:tabs>
          <w:tab w:val="left" w:pos="2265"/>
        </w:tabs>
        <w:jc w:val="both"/>
        <w:rPr>
          <w:b/>
        </w:rPr>
      </w:pPr>
    </w:p>
    <w:p w:rsidR="009201B7" w:rsidRPr="005E6CE4" w:rsidRDefault="009201B7" w:rsidP="009201B7">
      <w:pPr>
        <w:jc w:val="both"/>
        <w:rPr>
          <w:b/>
        </w:rPr>
      </w:pPr>
      <w:proofErr w:type="gramStart"/>
      <w:r w:rsidRPr="005E6CE4">
        <w:rPr>
          <w:b/>
          <w:u w:val="single"/>
        </w:rPr>
        <w:t>Оценки:</w:t>
      </w:r>
      <w:r>
        <w:rPr>
          <w:b/>
        </w:rPr>
        <w:tab/>
      </w:r>
      <w:proofErr w:type="gramEnd"/>
      <w:r>
        <w:rPr>
          <w:b/>
        </w:rPr>
        <w:t xml:space="preserve">                                                   Максимум:</w:t>
      </w:r>
      <w:r w:rsidRPr="005E6CE4">
        <w:rPr>
          <w:b/>
        </w:rPr>
        <w:t>30 баллов</w:t>
      </w:r>
      <w:r>
        <w:rPr>
          <w:b/>
        </w:rPr>
        <w:t xml:space="preserve">     Минимум:</w:t>
      </w:r>
      <w:r w:rsidRPr="005E6CE4">
        <w:rPr>
          <w:b/>
        </w:rPr>
        <w:t>21 балл</w:t>
      </w:r>
    </w:p>
    <w:p w:rsidR="009201B7" w:rsidRPr="005E6CE4" w:rsidRDefault="009201B7" w:rsidP="009201B7">
      <w:pPr>
        <w:rPr>
          <w:b/>
        </w:rPr>
      </w:pPr>
    </w:p>
    <w:p w:rsidR="00AA21C9" w:rsidRDefault="00AA21C9" w:rsidP="009201B7">
      <w:pPr>
        <w:jc w:val="both"/>
        <w:rPr>
          <w:b/>
          <w:sz w:val="28"/>
          <w:szCs w:val="28"/>
        </w:rPr>
      </w:pPr>
    </w:p>
    <w:p w:rsidR="00AA21C9" w:rsidRDefault="00AA21C9" w:rsidP="009201B7">
      <w:pPr>
        <w:jc w:val="both"/>
        <w:rPr>
          <w:b/>
          <w:sz w:val="28"/>
          <w:szCs w:val="28"/>
        </w:rPr>
      </w:pPr>
    </w:p>
    <w:p w:rsidR="00AA21C9" w:rsidRDefault="00AA21C9" w:rsidP="009201B7">
      <w:pPr>
        <w:jc w:val="both"/>
        <w:rPr>
          <w:b/>
          <w:sz w:val="28"/>
          <w:szCs w:val="28"/>
        </w:rPr>
      </w:pPr>
    </w:p>
    <w:p w:rsidR="009201B7" w:rsidRDefault="009201B7" w:rsidP="009201B7">
      <w:pPr>
        <w:jc w:val="both"/>
        <w:rPr>
          <w:b/>
          <w:sz w:val="28"/>
          <w:szCs w:val="28"/>
        </w:rPr>
      </w:pPr>
      <w:r w:rsidRPr="0010622C">
        <w:rPr>
          <w:b/>
          <w:sz w:val="28"/>
          <w:szCs w:val="28"/>
        </w:rPr>
        <w:t>2 вид. «Классическая стрижка</w:t>
      </w:r>
      <w:r>
        <w:rPr>
          <w:b/>
          <w:sz w:val="28"/>
          <w:szCs w:val="28"/>
        </w:rPr>
        <w:t xml:space="preserve"> с укладкой</w:t>
      </w:r>
      <w:r w:rsidRPr="0010622C">
        <w:rPr>
          <w:b/>
          <w:sz w:val="28"/>
          <w:szCs w:val="28"/>
        </w:rPr>
        <w:t>»</w:t>
      </w:r>
    </w:p>
    <w:p w:rsidR="009201B7" w:rsidRPr="0010622C" w:rsidRDefault="009201B7" w:rsidP="009201B7">
      <w:pPr>
        <w:jc w:val="both"/>
        <w:rPr>
          <w:b/>
          <w:sz w:val="28"/>
          <w:szCs w:val="28"/>
        </w:rPr>
      </w:pPr>
    </w:p>
    <w:p w:rsidR="009201B7" w:rsidRPr="005E6CE4" w:rsidRDefault="009201B7" w:rsidP="009201B7">
      <w:pPr>
        <w:jc w:val="both"/>
      </w:pPr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5E6CE4">
        <w:t>Участники соревнований располагаются со своими манекен-головками у зеркала с присвоенным им номером. Волосы должны быть заранее</w:t>
      </w:r>
      <w:r>
        <w:t xml:space="preserve"> подготовлены, но не уложены. </w:t>
      </w:r>
      <w:r w:rsidRPr="005E6CE4">
        <w:t>Участников соревнований попросят зачесать волосы назад. Во время прохода Старейшин, всех участников соревнований просят отойти от своих манекен-головок и подождать рядом с ареной соревнований. После прохода Старейшин, которые зачешут волосы всех манекен-головок назад, Генеральный Комиссар подзовет участников соревнований обратно к их зеркалам и объявит начало соревнований.</w:t>
      </w:r>
    </w:p>
    <w:p w:rsidR="009201B7" w:rsidRPr="005E6CE4" w:rsidRDefault="009201B7" w:rsidP="009201B7">
      <w:pPr>
        <w:jc w:val="both"/>
      </w:pPr>
      <w:r w:rsidRPr="005E6CE4">
        <w:t>Участники соревнований могут по желанию увлажнить волосы.</w:t>
      </w:r>
    </w:p>
    <w:p w:rsidR="009201B7" w:rsidRPr="005E6CE4" w:rsidRDefault="009201B7" w:rsidP="009201B7">
      <w:pPr>
        <w:jc w:val="both"/>
      </w:pPr>
      <w:r w:rsidRPr="005E6CE4">
        <w:t>Прическа должна быть создана за отведенное время.</w:t>
      </w:r>
    </w:p>
    <w:p w:rsidR="009201B7" w:rsidRPr="0087337F" w:rsidRDefault="009201B7" w:rsidP="009201B7">
      <w:pPr>
        <w:jc w:val="both"/>
      </w:pPr>
      <w:r w:rsidRPr="005E6CE4">
        <w:t>Участники выполняют классическую стрижку и укладку в свободной технике</w:t>
      </w:r>
      <w:r w:rsidRPr="005E6CE4">
        <w:rPr>
          <w:sz w:val="28"/>
          <w:szCs w:val="20"/>
        </w:rPr>
        <w:t>.</w:t>
      </w:r>
    </w:p>
    <w:p w:rsidR="009201B7" w:rsidRPr="005E6CE4" w:rsidRDefault="009201B7" w:rsidP="009201B7">
      <w:pPr>
        <w:jc w:val="both"/>
      </w:pPr>
      <w:r w:rsidRPr="005E6CE4">
        <w:rPr>
          <w:b/>
          <w:u w:val="single"/>
        </w:rPr>
        <w:t>Цвет</w:t>
      </w:r>
      <w:r>
        <w:rPr>
          <w:u w:val="single"/>
        </w:rPr>
        <w:t>:</w:t>
      </w:r>
      <w:r>
        <w:t xml:space="preserve"> </w:t>
      </w:r>
      <w:r w:rsidRPr="005E6CE4">
        <w:t>Использование цветов свободно. Цветные спреи запрещены.</w:t>
      </w:r>
    </w:p>
    <w:p w:rsidR="009201B7" w:rsidRPr="005E6CE4" w:rsidRDefault="009201B7" w:rsidP="009201B7">
      <w:pPr>
        <w:jc w:val="both"/>
      </w:pPr>
      <w:r>
        <w:rPr>
          <w:b/>
          <w:u w:val="single"/>
        </w:rPr>
        <w:t>Длина волос:</w:t>
      </w:r>
      <w:r>
        <w:t xml:space="preserve"> </w:t>
      </w:r>
      <w:r w:rsidRPr="005E6CE4">
        <w:t xml:space="preserve">Длина волос над ушами и на затылке должна быть не менее 3 см, в остальных местах по желанию участника. </w:t>
      </w:r>
    </w:p>
    <w:p w:rsidR="009201B7" w:rsidRPr="00A31326" w:rsidRDefault="009201B7" w:rsidP="009201B7">
      <w:pPr>
        <w:jc w:val="both"/>
        <w:rPr>
          <w:b/>
        </w:rPr>
      </w:pPr>
      <w:r>
        <w:rPr>
          <w:b/>
          <w:u w:val="single"/>
        </w:rPr>
        <w:t>Контуры:</w:t>
      </w:r>
      <w:r>
        <w:rPr>
          <w:b/>
        </w:rPr>
        <w:t xml:space="preserve"> </w:t>
      </w:r>
      <w:r w:rsidRPr="005E6CE4">
        <w:t>Перед началом соревнований Старейшины проверяют контуры волос в затылочной и височно-боковых зонах манекен-головки. Боковые контуры должны иметь естественную линию и не должны быть подготовлены заранее.</w:t>
      </w:r>
    </w:p>
    <w:p w:rsidR="009201B7" w:rsidRDefault="009201B7" w:rsidP="009201B7">
      <w:pPr>
        <w:jc w:val="both"/>
      </w:pPr>
      <w:r w:rsidRPr="005E6CE4">
        <w:rPr>
          <w:b/>
          <w:u w:val="single"/>
        </w:rPr>
        <w:t>Стр</w:t>
      </w:r>
      <w:r>
        <w:rPr>
          <w:b/>
          <w:u w:val="single"/>
        </w:rPr>
        <w:t>ижка:</w:t>
      </w:r>
      <w:r>
        <w:rPr>
          <w:b/>
        </w:rPr>
        <w:t xml:space="preserve"> </w:t>
      </w:r>
      <w:r w:rsidRPr="005E6CE4">
        <w:t xml:space="preserve">Затылочная зона должна быть профилирована и градуирована традиционным способом. </w:t>
      </w:r>
    </w:p>
    <w:p w:rsidR="009201B7" w:rsidRPr="00365DDA" w:rsidRDefault="009201B7" w:rsidP="009201B7">
      <w:pPr>
        <w:jc w:val="both"/>
        <w:rPr>
          <w:b/>
        </w:rPr>
      </w:pPr>
      <w:r>
        <w:rPr>
          <w:b/>
          <w:u w:val="single"/>
        </w:rPr>
        <w:t>Запрещено:</w:t>
      </w:r>
      <w:r>
        <w:rPr>
          <w:b/>
        </w:rPr>
        <w:t xml:space="preserve"> </w:t>
      </w:r>
      <w:r>
        <w:t>И</w:t>
      </w:r>
      <w:r w:rsidRPr="005E6CE4">
        <w:t>спользование корректирующих карандашей. В противном случае участник будет оштрафован.</w:t>
      </w:r>
    </w:p>
    <w:p w:rsidR="009201B7" w:rsidRPr="00365DDA" w:rsidRDefault="009201B7" w:rsidP="009201B7">
      <w:pPr>
        <w:jc w:val="both"/>
        <w:rPr>
          <w:b/>
          <w:u w:val="single"/>
        </w:rPr>
      </w:pPr>
      <w:r>
        <w:rPr>
          <w:b/>
          <w:u w:val="single"/>
        </w:rPr>
        <w:t xml:space="preserve">Укладка: </w:t>
      </w:r>
      <w:r>
        <w:t>Р</w:t>
      </w:r>
      <w:r w:rsidRPr="005E6CE4">
        <w:t>азрешены все инструмент</w:t>
      </w:r>
      <w:r>
        <w:t>ы и препараты для укладки волос</w:t>
      </w:r>
      <w:r w:rsidRPr="00365DDA">
        <w:rPr>
          <w:b/>
          <w:i/>
        </w:rPr>
        <w:t>.</w:t>
      </w:r>
      <w:r>
        <w:rPr>
          <w:b/>
          <w:i/>
        </w:rPr>
        <w:t xml:space="preserve"> </w:t>
      </w:r>
      <w:r w:rsidRPr="00365DDA">
        <w:t>Укладка</w:t>
      </w:r>
      <w:r w:rsidRPr="005E6CE4">
        <w:t xml:space="preserve"> может быть выполнена с прямой линией контура и без нее.</w:t>
      </w:r>
    </w:p>
    <w:p w:rsidR="009201B7" w:rsidRPr="005E6CE4" w:rsidRDefault="009201B7" w:rsidP="009201B7">
      <w:pPr>
        <w:jc w:val="both"/>
      </w:pPr>
      <w:r>
        <w:rPr>
          <w:b/>
          <w:u w:val="single"/>
        </w:rPr>
        <w:t>Инструменты:</w:t>
      </w:r>
      <w:r>
        <w:t xml:space="preserve"> </w:t>
      </w:r>
      <w:r w:rsidRPr="005E6CE4">
        <w:t xml:space="preserve">Машинки и </w:t>
      </w:r>
      <w:proofErr w:type="spellStart"/>
      <w:r w:rsidRPr="005E6CE4">
        <w:t>филировочные</w:t>
      </w:r>
      <w:proofErr w:type="spellEnd"/>
      <w:r w:rsidRPr="005E6CE4">
        <w:t xml:space="preserve"> ножницы запрещены. Все прочие инструменты для стрижки разрешены.</w:t>
      </w:r>
    </w:p>
    <w:p w:rsidR="009201B7" w:rsidRPr="005E6CE4" w:rsidRDefault="009201B7" w:rsidP="009201B7">
      <w:pPr>
        <w:jc w:val="both"/>
      </w:pPr>
      <w:r>
        <w:rPr>
          <w:b/>
          <w:u w:val="single"/>
        </w:rPr>
        <w:t>Одежда:</w:t>
      </w:r>
      <w:r>
        <w:t xml:space="preserve"> Д</w:t>
      </w:r>
      <w:r w:rsidRPr="005E6CE4">
        <w:t>олжна соответствовать данной н</w:t>
      </w:r>
      <w:r>
        <w:t>оминации. В</w:t>
      </w:r>
      <w:r w:rsidRPr="005E6CE4">
        <w:t>оенная форма или исторические костюмы запрещены.</w:t>
      </w:r>
    </w:p>
    <w:p w:rsidR="009201B7" w:rsidRPr="005E6CE4" w:rsidRDefault="009201B7" w:rsidP="009201B7">
      <w:pPr>
        <w:jc w:val="both"/>
      </w:pPr>
      <w:r>
        <w:rPr>
          <w:b/>
          <w:u w:val="single"/>
        </w:rPr>
        <w:t>Наращивание:</w:t>
      </w:r>
      <w:r>
        <w:t xml:space="preserve"> </w:t>
      </w:r>
      <w:r w:rsidRPr="005E6CE4">
        <w:t>Наращивание волос запрещено.</w:t>
      </w:r>
    </w:p>
    <w:p w:rsidR="009201B7" w:rsidRPr="005E6CE4" w:rsidRDefault="009201B7" w:rsidP="009201B7">
      <w:pPr>
        <w:jc w:val="both"/>
      </w:pPr>
      <w:r>
        <w:rPr>
          <w:b/>
          <w:u w:val="single"/>
        </w:rPr>
        <w:t>Макияж:</w:t>
      </w:r>
      <w:r>
        <w:t xml:space="preserve"> </w:t>
      </w:r>
      <w:r w:rsidRPr="005E6CE4">
        <w:t>За макияж, который Старейшины посчитают чрезмерным, будут начислены штрафные баллы.</w:t>
      </w:r>
    </w:p>
    <w:p w:rsidR="009201B7" w:rsidRPr="005E6CE4" w:rsidRDefault="009201B7" w:rsidP="009201B7">
      <w:pPr>
        <w:jc w:val="both"/>
      </w:pPr>
      <w:r>
        <w:rPr>
          <w:b/>
          <w:u w:val="single"/>
        </w:rPr>
        <w:t>Члены Жюри:</w:t>
      </w:r>
      <w:r>
        <w:t xml:space="preserve"> </w:t>
      </w:r>
      <w:r w:rsidRPr="005E6CE4">
        <w:t xml:space="preserve">Оценивают общее впечатление прически, форму, правильность линий и чистоту исполнения. При оценке, судьи должны иметь возможность видеть прическу целиком, в том числе сверху. </w:t>
      </w:r>
    </w:p>
    <w:p w:rsidR="009201B7" w:rsidRPr="005E6CE4" w:rsidRDefault="009201B7" w:rsidP="009201B7">
      <w:pPr>
        <w:jc w:val="both"/>
      </w:pPr>
      <w:r>
        <w:rPr>
          <w:b/>
          <w:u w:val="single"/>
        </w:rPr>
        <w:t>Штрафные санкции:</w:t>
      </w:r>
      <w:r>
        <w:t xml:space="preserve"> </w:t>
      </w:r>
      <w:r w:rsidRPr="005E6CE4">
        <w:t>Участники,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.</w:t>
      </w:r>
    </w:p>
    <w:p w:rsidR="009201B7" w:rsidRPr="005E6CE4" w:rsidRDefault="009201B7" w:rsidP="009201B7">
      <w:pPr>
        <w:jc w:val="both"/>
        <w:rPr>
          <w:b/>
          <w:bCs/>
        </w:rPr>
      </w:pPr>
      <w:r w:rsidRPr="005E6CE4">
        <w:rPr>
          <w:b/>
          <w:bCs/>
          <w:u w:val="single"/>
        </w:rPr>
        <w:t>Критерии оценки</w:t>
      </w:r>
      <w:r w:rsidRPr="005E6CE4">
        <w:rPr>
          <w:b/>
          <w:bCs/>
        </w:rPr>
        <w:t>:</w:t>
      </w:r>
    </w:p>
    <w:p w:rsidR="009201B7" w:rsidRPr="005E6CE4" w:rsidRDefault="009201B7" w:rsidP="009201B7">
      <w:pPr>
        <w:jc w:val="both"/>
      </w:pPr>
      <w:r>
        <w:rPr>
          <w:bCs/>
        </w:rPr>
        <w:t>- стрижка</w:t>
      </w:r>
    </w:p>
    <w:p w:rsidR="009201B7" w:rsidRPr="005E6CE4" w:rsidRDefault="009201B7" w:rsidP="009201B7">
      <w:pPr>
        <w:jc w:val="both"/>
      </w:pPr>
      <w:r>
        <w:t>- форма (силуэт - баланс)</w:t>
      </w:r>
    </w:p>
    <w:p w:rsidR="009201B7" w:rsidRPr="005E6CE4" w:rsidRDefault="009201B7" w:rsidP="009201B7">
      <w:pPr>
        <w:jc w:val="both"/>
      </w:pPr>
      <w:r>
        <w:t xml:space="preserve">- </w:t>
      </w:r>
      <w:r w:rsidRPr="005E6CE4">
        <w:t>техника (правильн</w:t>
      </w:r>
      <w:r>
        <w:t>ость линий, чистота исполнения).</w:t>
      </w:r>
    </w:p>
    <w:p w:rsidR="009201B7" w:rsidRPr="005E6CE4" w:rsidRDefault="009201B7" w:rsidP="009201B7">
      <w:pPr>
        <w:jc w:val="both"/>
        <w:rPr>
          <w:b/>
          <w:color w:val="FF0000"/>
        </w:rPr>
      </w:pPr>
      <w:r w:rsidRPr="005E6CE4">
        <w:rPr>
          <w:color w:val="FF0000"/>
        </w:rPr>
        <w:t>После подачи команды «Стоп», Генеральным Комиссаром предоставляются дополнительные 5 минут для одевания манекен-головки. Сверх этого - дополнительное время не предоставляется. В случае несоблюдения данного правила участнику начисляются 3 штрафных балла.</w:t>
      </w:r>
    </w:p>
    <w:p w:rsidR="009201B7" w:rsidRPr="005E6CE4" w:rsidRDefault="009201B7" w:rsidP="009201B7">
      <w:pPr>
        <w:jc w:val="both"/>
      </w:pPr>
    </w:p>
    <w:p w:rsidR="009201B7" w:rsidRPr="005E6CE4" w:rsidRDefault="009201B7" w:rsidP="009201B7">
      <w:pPr>
        <w:tabs>
          <w:tab w:val="left" w:pos="2265"/>
        </w:tabs>
        <w:jc w:val="both"/>
        <w:rPr>
          <w:b/>
        </w:rPr>
      </w:pPr>
      <w:r w:rsidRPr="005E6CE4">
        <w:rPr>
          <w:b/>
          <w:u w:val="single"/>
        </w:rPr>
        <w:t xml:space="preserve">Время выполнения </w:t>
      </w:r>
      <w:proofErr w:type="gramStart"/>
      <w:r w:rsidRPr="005E6CE4">
        <w:rPr>
          <w:b/>
          <w:u w:val="single"/>
        </w:rPr>
        <w:t>работы:</w:t>
      </w:r>
      <w:r>
        <w:rPr>
          <w:b/>
        </w:rPr>
        <w:t xml:space="preserve">   </w:t>
      </w:r>
      <w:proofErr w:type="gramEnd"/>
      <w:r>
        <w:rPr>
          <w:b/>
        </w:rPr>
        <w:t xml:space="preserve">                                                                   Мастера- </w:t>
      </w:r>
      <w:r w:rsidRPr="005E6CE4">
        <w:rPr>
          <w:b/>
        </w:rPr>
        <w:t>35 минут</w:t>
      </w:r>
    </w:p>
    <w:p w:rsidR="009201B7" w:rsidRPr="005E6CE4" w:rsidRDefault="009201B7" w:rsidP="009201B7">
      <w:pPr>
        <w:jc w:val="both"/>
        <w:rPr>
          <w:b/>
        </w:rPr>
      </w:pPr>
    </w:p>
    <w:p w:rsidR="009201B7" w:rsidRPr="005E6CE4" w:rsidRDefault="009201B7" w:rsidP="009201B7">
      <w:pPr>
        <w:jc w:val="both"/>
      </w:pPr>
      <w:proofErr w:type="gramStart"/>
      <w:r w:rsidRPr="005E6CE4">
        <w:rPr>
          <w:b/>
          <w:u w:val="single"/>
        </w:rPr>
        <w:t>Оценки:</w:t>
      </w:r>
      <w:r w:rsidRPr="005E6CE4">
        <w:rPr>
          <w:b/>
        </w:rPr>
        <w:tab/>
      </w:r>
      <w:proofErr w:type="gramEnd"/>
      <w:r>
        <w:rPr>
          <w:b/>
        </w:rPr>
        <w:t xml:space="preserve">                                            Максимум:</w:t>
      </w:r>
      <w:r w:rsidRPr="005E6CE4">
        <w:rPr>
          <w:b/>
        </w:rPr>
        <w:t>30 баллов</w:t>
      </w:r>
      <w:r>
        <w:rPr>
          <w:b/>
        </w:rPr>
        <w:t xml:space="preserve">                Минимум:21 балл</w:t>
      </w:r>
    </w:p>
    <w:p w:rsidR="009201B7" w:rsidRDefault="009201B7" w:rsidP="009201B7">
      <w:pPr>
        <w:rPr>
          <w:b/>
          <w:sz w:val="28"/>
          <w:szCs w:val="28"/>
        </w:rPr>
      </w:pPr>
    </w:p>
    <w:p w:rsidR="00AA21C9" w:rsidRDefault="00AA21C9" w:rsidP="009201B7">
      <w:pPr>
        <w:rPr>
          <w:b/>
          <w:sz w:val="28"/>
          <w:szCs w:val="28"/>
        </w:rPr>
      </w:pPr>
    </w:p>
    <w:p w:rsidR="00AA21C9" w:rsidRDefault="00AA21C9" w:rsidP="009201B7">
      <w:pPr>
        <w:rPr>
          <w:b/>
          <w:sz w:val="28"/>
          <w:szCs w:val="28"/>
        </w:rPr>
      </w:pPr>
    </w:p>
    <w:p w:rsidR="009201B7" w:rsidRPr="005E6CE4" w:rsidRDefault="009201B7" w:rsidP="009201B7">
      <w:pPr>
        <w:rPr>
          <w:b/>
        </w:rPr>
      </w:pPr>
      <w:r w:rsidRPr="005E6CE4">
        <w:rPr>
          <w:b/>
          <w:sz w:val="28"/>
          <w:szCs w:val="28"/>
        </w:rPr>
        <w:lastRenderedPageBreak/>
        <w:t>Мужская техническая комбинированная категория</w:t>
      </w:r>
      <w:r>
        <w:rPr>
          <w:b/>
          <w:sz w:val="28"/>
          <w:szCs w:val="28"/>
        </w:rPr>
        <w:t xml:space="preserve"> </w:t>
      </w:r>
      <w:r w:rsidRPr="0010622C">
        <w:t>(на модели)</w:t>
      </w:r>
    </w:p>
    <w:p w:rsidR="009201B7" w:rsidRPr="00E8189D" w:rsidRDefault="009201B7" w:rsidP="009201B7">
      <w:pPr>
        <w:rPr>
          <w:szCs w:val="28"/>
        </w:rPr>
      </w:pPr>
      <w:r w:rsidRPr="00E8189D">
        <w:rPr>
          <w:szCs w:val="28"/>
        </w:rPr>
        <w:t>1 вид. «Креативная причёска»</w:t>
      </w:r>
    </w:p>
    <w:p w:rsidR="009201B7" w:rsidRDefault="009201B7" w:rsidP="009201B7">
      <w:pPr>
        <w:rPr>
          <w:szCs w:val="28"/>
        </w:rPr>
      </w:pPr>
      <w:r w:rsidRPr="00E8189D">
        <w:rPr>
          <w:szCs w:val="28"/>
        </w:rPr>
        <w:t>2 вид. «Классическая стрижка с укладкой»</w:t>
      </w:r>
    </w:p>
    <w:p w:rsidR="009201B7" w:rsidRPr="00E8189D" w:rsidRDefault="009201B7" w:rsidP="009201B7">
      <w:pPr>
        <w:rPr>
          <w:szCs w:val="28"/>
        </w:rPr>
      </w:pPr>
    </w:p>
    <w:p w:rsidR="009201B7" w:rsidRPr="0010622C" w:rsidRDefault="009201B7" w:rsidP="009201B7">
      <w:pPr>
        <w:rPr>
          <w:sz w:val="28"/>
          <w:szCs w:val="28"/>
        </w:rPr>
      </w:pPr>
      <w:r w:rsidRPr="0010622C">
        <w:rPr>
          <w:b/>
          <w:sz w:val="28"/>
          <w:szCs w:val="28"/>
        </w:rPr>
        <w:t xml:space="preserve">Статус: </w:t>
      </w:r>
      <w:r w:rsidRPr="00E8189D">
        <w:rPr>
          <w:szCs w:val="28"/>
        </w:rPr>
        <w:t>Мастера</w:t>
      </w:r>
    </w:p>
    <w:p w:rsidR="009201B7" w:rsidRPr="005E6CE4" w:rsidRDefault="009201B7" w:rsidP="009201B7">
      <w:pPr>
        <w:rPr>
          <w:b/>
        </w:rPr>
      </w:pPr>
    </w:p>
    <w:p w:rsidR="009201B7" w:rsidRPr="005E6CE4" w:rsidRDefault="009201B7" w:rsidP="009201B7">
      <w:pPr>
        <w:ind w:firstLine="12"/>
      </w:pPr>
      <w:r w:rsidRPr="005E6CE4">
        <w:t xml:space="preserve">Первый и второй виды </w:t>
      </w:r>
      <w:proofErr w:type="gramStart"/>
      <w:r w:rsidRPr="005E6CE4">
        <w:t>работ  выполняются</w:t>
      </w:r>
      <w:proofErr w:type="gramEnd"/>
      <w:r w:rsidRPr="005E6CE4">
        <w:t xml:space="preserve"> на  одной </w:t>
      </w:r>
      <w:r>
        <w:t>и той же модели</w:t>
      </w:r>
      <w:r w:rsidRPr="005E6CE4">
        <w:t>.</w:t>
      </w:r>
    </w:p>
    <w:p w:rsidR="009201B7" w:rsidRDefault="009201B7" w:rsidP="009201B7"/>
    <w:p w:rsidR="009201B7" w:rsidRDefault="009201B7" w:rsidP="009201B7">
      <w:pPr>
        <w:rPr>
          <w:b/>
          <w:sz w:val="28"/>
          <w:szCs w:val="28"/>
        </w:rPr>
      </w:pPr>
      <w:r w:rsidRPr="0010622C">
        <w:rPr>
          <w:b/>
          <w:sz w:val="28"/>
          <w:szCs w:val="28"/>
        </w:rPr>
        <w:t>1 вид. «Креативная причёска»</w:t>
      </w:r>
    </w:p>
    <w:p w:rsidR="009201B7" w:rsidRDefault="009201B7" w:rsidP="009201B7">
      <w:pPr>
        <w:rPr>
          <w:b/>
          <w:sz w:val="28"/>
          <w:szCs w:val="28"/>
        </w:rPr>
      </w:pPr>
    </w:p>
    <w:p w:rsidR="009201B7" w:rsidRPr="005E6CE4" w:rsidRDefault="009201B7" w:rsidP="009201B7">
      <w:pPr>
        <w:jc w:val="both"/>
      </w:pPr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5E6CE4">
        <w:t>Участники соревнований располага</w:t>
      </w:r>
      <w:r>
        <w:t>ются со своими моделями</w:t>
      </w:r>
      <w:r w:rsidRPr="005E6CE4">
        <w:t xml:space="preserve"> у зеркала с присвоенным им номером. Волосы должны быть заранее подготовлены, но не уложены.                                              Участников соревнований попросят зачесать волосы назад. Во время прохода Старейшин, всех участников соревнований просят</w:t>
      </w:r>
      <w:r>
        <w:t xml:space="preserve"> отойти от своих моделей</w:t>
      </w:r>
      <w:r w:rsidRPr="005E6CE4">
        <w:t xml:space="preserve"> и подождать рядом с ареной соревнований. После прохода Старейшин, которые заче</w:t>
      </w:r>
      <w:r>
        <w:t xml:space="preserve">шут волосы всех моделей </w:t>
      </w:r>
      <w:r w:rsidRPr="005E6CE4">
        <w:t>назад, Генеральный Комиссар подзовет участников соревнований обратно к их зеркалам и объявит начало соревнований.</w:t>
      </w:r>
      <w:r>
        <w:t xml:space="preserve"> </w:t>
      </w:r>
      <w:r w:rsidRPr="005E6CE4">
        <w:t>Участники соревнований могут по желанию увлажнить волосы.</w:t>
      </w:r>
    </w:p>
    <w:p w:rsidR="009201B7" w:rsidRPr="00BA2455" w:rsidRDefault="009201B7" w:rsidP="009201B7">
      <w:pPr>
        <w:jc w:val="both"/>
      </w:pPr>
      <w:r w:rsidRPr="005E6CE4">
        <w:t>Прическа должна бы</w:t>
      </w:r>
      <w:r>
        <w:t>ть создана за отведенное время.</w:t>
      </w:r>
    </w:p>
    <w:p w:rsidR="009201B7" w:rsidRPr="00746F79" w:rsidRDefault="009201B7" w:rsidP="009201B7">
      <w:pPr>
        <w:jc w:val="both"/>
      </w:pPr>
      <w:r>
        <w:rPr>
          <w:b/>
          <w:u w:val="single"/>
        </w:rPr>
        <w:t>Цвет:</w:t>
      </w:r>
      <w:r>
        <w:t xml:space="preserve"> </w:t>
      </w:r>
      <w:r w:rsidRPr="005E6CE4">
        <w:t>Использование цветов свободно. Цветные спреи запрещены.</w:t>
      </w:r>
    </w:p>
    <w:p w:rsidR="009201B7" w:rsidRPr="00746F79" w:rsidRDefault="009201B7" w:rsidP="009201B7">
      <w:pPr>
        <w:jc w:val="both"/>
        <w:rPr>
          <w:b/>
        </w:rPr>
      </w:pPr>
      <w:r>
        <w:rPr>
          <w:b/>
          <w:u w:val="single"/>
        </w:rPr>
        <w:t>Длина волос:</w:t>
      </w:r>
      <w:r>
        <w:rPr>
          <w:b/>
        </w:rPr>
        <w:t xml:space="preserve"> </w:t>
      </w:r>
      <w:r w:rsidRPr="005E6CE4">
        <w:t>Длина волос по желанию участника.</w:t>
      </w:r>
    </w:p>
    <w:p w:rsidR="009201B7" w:rsidRPr="005E6CE4" w:rsidRDefault="009201B7" w:rsidP="009201B7">
      <w:pPr>
        <w:jc w:val="both"/>
        <w:rPr>
          <w:b/>
        </w:rPr>
      </w:pPr>
      <w:r>
        <w:rPr>
          <w:b/>
          <w:u w:val="single"/>
        </w:rPr>
        <w:t>Стрижка:</w:t>
      </w:r>
      <w:r>
        <w:rPr>
          <w:b/>
        </w:rPr>
        <w:t xml:space="preserve"> </w:t>
      </w:r>
      <w:r w:rsidRPr="005E6CE4">
        <w:t>Стрижка запрещена.</w:t>
      </w:r>
    </w:p>
    <w:p w:rsidR="009201B7" w:rsidRPr="005E6CE4" w:rsidRDefault="009201B7" w:rsidP="009201B7">
      <w:pPr>
        <w:jc w:val="both"/>
      </w:pPr>
      <w:r>
        <w:rPr>
          <w:b/>
          <w:u w:val="single"/>
        </w:rPr>
        <w:t>Инструменты для укладки:</w:t>
      </w:r>
      <w:r>
        <w:t xml:space="preserve"> </w:t>
      </w:r>
      <w:r w:rsidRPr="005E6CE4">
        <w:t>Разрешены все инструменты для укладки волос.</w:t>
      </w:r>
    </w:p>
    <w:p w:rsidR="009201B7" w:rsidRPr="00746F79" w:rsidRDefault="009201B7" w:rsidP="009201B7">
      <w:pPr>
        <w:jc w:val="both"/>
        <w:rPr>
          <w:b/>
        </w:rPr>
      </w:pPr>
      <w:r>
        <w:rPr>
          <w:b/>
          <w:u w:val="single"/>
        </w:rPr>
        <w:t>Препараты:</w:t>
      </w:r>
      <w:r>
        <w:rPr>
          <w:b/>
        </w:rPr>
        <w:t xml:space="preserve"> </w:t>
      </w:r>
      <w:r w:rsidRPr="005E6CE4">
        <w:t>Разрешено использование всех фиксирующих препаратов (гели, спреи, воски).</w:t>
      </w:r>
    </w:p>
    <w:p w:rsidR="009201B7" w:rsidRPr="005E6CE4" w:rsidRDefault="009201B7" w:rsidP="009201B7">
      <w:pPr>
        <w:jc w:val="both"/>
      </w:pPr>
      <w:r>
        <w:rPr>
          <w:b/>
          <w:u w:val="single"/>
        </w:rPr>
        <w:t>Наращивание:</w:t>
      </w:r>
      <w:r>
        <w:t xml:space="preserve"> </w:t>
      </w:r>
      <w:r w:rsidRPr="005E6CE4">
        <w:t>Наращивание волос запрещено.</w:t>
      </w:r>
    </w:p>
    <w:p w:rsidR="009201B7" w:rsidRPr="005E6CE4" w:rsidRDefault="009201B7" w:rsidP="009201B7">
      <w:pPr>
        <w:jc w:val="both"/>
      </w:pPr>
      <w:r>
        <w:rPr>
          <w:b/>
          <w:u w:val="single"/>
        </w:rPr>
        <w:t>Члены жюри:</w:t>
      </w:r>
      <w:r>
        <w:t xml:space="preserve"> </w:t>
      </w:r>
      <w:r w:rsidRPr="005E6CE4">
        <w:t>Оценивают общее впечатление прически и цвета (креативность, цвет и чистоту исполнения). При оценке, судьи должны иметь возможность видеть прическу целиком, в том числе сверху.</w:t>
      </w:r>
    </w:p>
    <w:p w:rsidR="009201B7" w:rsidRPr="005E6CE4" w:rsidRDefault="009201B7" w:rsidP="009201B7">
      <w:pPr>
        <w:jc w:val="both"/>
      </w:pPr>
      <w:r>
        <w:rPr>
          <w:b/>
          <w:u w:val="single"/>
        </w:rPr>
        <w:t>Макияж:</w:t>
      </w:r>
      <w:r>
        <w:t xml:space="preserve"> </w:t>
      </w:r>
      <w:r w:rsidRPr="005E6CE4">
        <w:t>За макияж, который Старейшины посчитают чрезмерным, будут начислены штрафные баллы.</w:t>
      </w:r>
    </w:p>
    <w:p w:rsidR="009201B7" w:rsidRPr="00746F79" w:rsidRDefault="009201B7" w:rsidP="009201B7">
      <w:pPr>
        <w:jc w:val="both"/>
        <w:rPr>
          <w:b/>
          <w:u w:val="single"/>
        </w:rPr>
      </w:pPr>
      <w:r>
        <w:rPr>
          <w:b/>
          <w:u w:val="single"/>
        </w:rPr>
        <w:t xml:space="preserve">Одежда: </w:t>
      </w:r>
      <w:r w:rsidRPr="005E6CE4">
        <w:t>Одежда должна соответствовать современной моде и стилю. Военная форма или исторические костюмы запрещены.</w:t>
      </w:r>
    </w:p>
    <w:p w:rsidR="009201B7" w:rsidRPr="00746F79" w:rsidRDefault="009201B7" w:rsidP="009201B7">
      <w:pPr>
        <w:jc w:val="both"/>
        <w:rPr>
          <w:b/>
        </w:rPr>
      </w:pPr>
      <w:r>
        <w:rPr>
          <w:b/>
          <w:u w:val="single"/>
        </w:rPr>
        <w:t>Штрафные санкции:</w:t>
      </w:r>
      <w:r>
        <w:rPr>
          <w:b/>
        </w:rPr>
        <w:t xml:space="preserve"> </w:t>
      </w:r>
      <w:r w:rsidRPr="005E6CE4">
        <w:t>Участники,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.</w:t>
      </w:r>
    </w:p>
    <w:p w:rsidR="009201B7" w:rsidRPr="005E6CE4" w:rsidRDefault="009201B7" w:rsidP="009201B7">
      <w:pPr>
        <w:jc w:val="both"/>
      </w:pPr>
      <w:r w:rsidRPr="005E6CE4">
        <w:rPr>
          <w:b/>
          <w:bCs/>
          <w:u w:val="single"/>
        </w:rPr>
        <w:t>Критерии оценки</w:t>
      </w:r>
      <w:r w:rsidRPr="005E6CE4">
        <w:rPr>
          <w:b/>
          <w:bCs/>
        </w:rPr>
        <w:t>:</w:t>
      </w:r>
    </w:p>
    <w:p w:rsidR="009201B7" w:rsidRPr="005E6CE4" w:rsidRDefault="009201B7" w:rsidP="009201B7">
      <w:pPr>
        <w:jc w:val="both"/>
      </w:pPr>
      <w:r>
        <w:t>- форма (силуэт - баланс)</w:t>
      </w:r>
    </w:p>
    <w:p w:rsidR="009201B7" w:rsidRPr="005E6CE4" w:rsidRDefault="009201B7" w:rsidP="009201B7">
      <w:pPr>
        <w:jc w:val="both"/>
      </w:pPr>
      <w:r>
        <w:t xml:space="preserve">- </w:t>
      </w:r>
      <w:r w:rsidRPr="005E6CE4">
        <w:t>техника исп</w:t>
      </w:r>
      <w:r>
        <w:t>олнения (чистота, дизайн линий)</w:t>
      </w:r>
    </w:p>
    <w:p w:rsidR="009201B7" w:rsidRPr="005E6CE4" w:rsidRDefault="009201B7" w:rsidP="009201B7">
      <w:pPr>
        <w:jc w:val="both"/>
      </w:pPr>
      <w:r>
        <w:t xml:space="preserve">- </w:t>
      </w:r>
      <w:r w:rsidRPr="005E6CE4">
        <w:t>окраска (гармония линий и цвета).</w:t>
      </w:r>
    </w:p>
    <w:p w:rsidR="009201B7" w:rsidRPr="005E6CE4" w:rsidRDefault="009201B7" w:rsidP="009201B7">
      <w:pPr>
        <w:tabs>
          <w:tab w:val="left" w:pos="2265"/>
        </w:tabs>
        <w:jc w:val="both"/>
        <w:rPr>
          <w:b/>
        </w:rPr>
      </w:pPr>
      <w:r w:rsidRPr="0028421B">
        <w:rPr>
          <w:color w:val="FF0000"/>
        </w:rPr>
        <w:t>М</w:t>
      </w:r>
      <w:r>
        <w:rPr>
          <w:color w:val="FF0000"/>
        </w:rPr>
        <w:t xml:space="preserve">одели запрещается помогать конкурсанту </w:t>
      </w:r>
      <w:r w:rsidRPr="0028421B">
        <w:rPr>
          <w:color w:val="FF0000"/>
        </w:rPr>
        <w:t>во</w:t>
      </w:r>
      <w:r>
        <w:rPr>
          <w:color w:val="FF0000"/>
        </w:rPr>
        <w:t xml:space="preserve"> время выполнения работы. </w:t>
      </w:r>
    </w:p>
    <w:p w:rsidR="009201B7" w:rsidRPr="007A6FC7" w:rsidRDefault="009201B7" w:rsidP="009201B7">
      <w:pPr>
        <w:jc w:val="both"/>
        <w:rPr>
          <w:b/>
          <w:u w:val="single"/>
        </w:rPr>
      </w:pPr>
      <w:r w:rsidRPr="005E6CE4">
        <w:rPr>
          <w:color w:val="FF0000"/>
        </w:rPr>
        <w:t>После подачи команды «С</w:t>
      </w:r>
      <w:r>
        <w:rPr>
          <w:color w:val="FF0000"/>
        </w:rPr>
        <w:t>топ» конкурсанты собирают инструмент и покидают рабочую зону</w:t>
      </w:r>
      <w:r w:rsidRPr="005E6CE4">
        <w:rPr>
          <w:color w:val="FF0000"/>
        </w:rPr>
        <w:t xml:space="preserve">. </w:t>
      </w:r>
      <w:r>
        <w:rPr>
          <w:color w:val="FF0000"/>
        </w:rPr>
        <w:t xml:space="preserve">В случае, несоблюдения выполнения данных правил участнику за каждое нарушение, начисляется </w:t>
      </w:r>
      <w:proofErr w:type="gramStart"/>
      <w:r>
        <w:rPr>
          <w:color w:val="FF0000"/>
        </w:rPr>
        <w:t>по  3</w:t>
      </w:r>
      <w:proofErr w:type="gramEnd"/>
      <w:r>
        <w:rPr>
          <w:color w:val="FF0000"/>
        </w:rPr>
        <w:t>-и штрафных балла старейшинами</w:t>
      </w:r>
      <w:r w:rsidRPr="0028421B">
        <w:rPr>
          <w:color w:val="FF0000"/>
        </w:rPr>
        <w:t>.</w:t>
      </w:r>
    </w:p>
    <w:p w:rsidR="009201B7" w:rsidRPr="005E6CE4" w:rsidRDefault="009201B7" w:rsidP="009201B7">
      <w:pPr>
        <w:jc w:val="both"/>
        <w:rPr>
          <w:b/>
        </w:rPr>
      </w:pPr>
    </w:p>
    <w:p w:rsidR="009201B7" w:rsidRDefault="009201B7" w:rsidP="009201B7">
      <w:pPr>
        <w:tabs>
          <w:tab w:val="left" w:pos="2265"/>
        </w:tabs>
        <w:jc w:val="both"/>
        <w:rPr>
          <w:b/>
        </w:rPr>
      </w:pPr>
      <w:r w:rsidRPr="00746F79">
        <w:rPr>
          <w:b/>
          <w:u w:val="single"/>
        </w:rPr>
        <w:t xml:space="preserve">Время выполнения </w:t>
      </w:r>
      <w:proofErr w:type="gramStart"/>
      <w:r w:rsidRPr="00746F79">
        <w:rPr>
          <w:b/>
          <w:u w:val="single"/>
        </w:rPr>
        <w:t xml:space="preserve">работы: </w:t>
      </w:r>
      <w:r>
        <w:rPr>
          <w:b/>
        </w:rPr>
        <w:t xml:space="preserve">  </w:t>
      </w:r>
      <w:proofErr w:type="gramEnd"/>
      <w:r>
        <w:rPr>
          <w:b/>
        </w:rPr>
        <w:t xml:space="preserve">                                                              Мастера-</w:t>
      </w:r>
      <w:r w:rsidRPr="005E6CE4">
        <w:rPr>
          <w:b/>
        </w:rPr>
        <w:t xml:space="preserve">  20 минут</w:t>
      </w:r>
    </w:p>
    <w:p w:rsidR="009201B7" w:rsidRDefault="009201B7" w:rsidP="009201B7">
      <w:pPr>
        <w:jc w:val="both"/>
        <w:rPr>
          <w:b/>
          <w:u w:val="single"/>
        </w:rPr>
      </w:pPr>
    </w:p>
    <w:p w:rsidR="009201B7" w:rsidRPr="005E6CE4" w:rsidRDefault="009201B7" w:rsidP="009201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jc w:val="both"/>
        <w:rPr>
          <w:b/>
        </w:rPr>
      </w:pPr>
      <w:proofErr w:type="gramStart"/>
      <w:r w:rsidRPr="005E6CE4">
        <w:rPr>
          <w:b/>
          <w:u w:val="single"/>
        </w:rPr>
        <w:t>Оценки:</w:t>
      </w:r>
      <w:r w:rsidRPr="005E6CE4">
        <w:rPr>
          <w:b/>
        </w:rPr>
        <w:tab/>
      </w:r>
      <w:proofErr w:type="gramEnd"/>
      <w:r>
        <w:rPr>
          <w:b/>
        </w:rPr>
        <w:t xml:space="preserve">                                              Максимум:</w:t>
      </w:r>
      <w:r w:rsidRPr="005E6CE4">
        <w:rPr>
          <w:b/>
        </w:rPr>
        <w:t>30 баллов</w:t>
      </w:r>
      <w:r>
        <w:rPr>
          <w:b/>
        </w:rPr>
        <w:tab/>
        <w:t>Минимум:21 балл</w:t>
      </w:r>
    </w:p>
    <w:p w:rsidR="009201B7" w:rsidRDefault="009201B7" w:rsidP="009201B7">
      <w:pPr>
        <w:jc w:val="both"/>
        <w:rPr>
          <w:b/>
          <w:sz w:val="28"/>
          <w:szCs w:val="28"/>
        </w:rPr>
      </w:pPr>
    </w:p>
    <w:p w:rsidR="009201B7" w:rsidRDefault="009201B7" w:rsidP="009201B7">
      <w:pPr>
        <w:jc w:val="both"/>
        <w:rPr>
          <w:b/>
          <w:sz w:val="28"/>
          <w:szCs w:val="28"/>
        </w:rPr>
      </w:pPr>
    </w:p>
    <w:p w:rsidR="00AA21C9" w:rsidRDefault="00AA21C9" w:rsidP="009201B7">
      <w:pPr>
        <w:jc w:val="both"/>
        <w:rPr>
          <w:b/>
          <w:sz w:val="28"/>
          <w:szCs w:val="28"/>
        </w:rPr>
      </w:pPr>
    </w:p>
    <w:p w:rsidR="00AA21C9" w:rsidRDefault="00AA21C9" w:rsidP="009201B7">
      <w:pPr>
        <w:jc w:val="both"/>
        <w:rPr>
          <w:b/>
          <w:sz w:val="28"/>
          <w:szCs w:val="28"/>
        </w:rPr>
      </w:pPr>
    </w:p>
    <w:p w:rsidR="007E4CD8" w:rsidRDefault="007E4CD8" w:rsidP="009201B7">
      <w:pPr>
        <w:jc w:val="both"/>
        <w:rPr>
          <w:b/>
          <w:sz w:val="28"/>
          <w:szCs w:val="28"/>
        </w:rPr>
      </w:pPr>
    </w:p>
    <w:p w:rsidR="009201B7" w:rsidRDefault="009201B7" w:rsidP="009201B7">
      <w:pPr>
        <w:jc w:val="both"/>
        <w:rPr>
          <w:b/>
          <w:sz w:val="28"/>
          <w:szCs w:val="28"/>
        </w:rPr>
      </w:pPr>
      <w:r w:rsidRPr="0010622C">
        <w:rPr>
          <w:b/>
          <w:sz w:val="28"/>
          <w:szCs w:val="28"/>
        </w:rPr>
        <w:lastRenderedPageBreak/>
        <w:t>2 вид. «Классическая стрижка</w:t>
      </w:r>
      <w:r>
        <w:rPr>
          <w:b/>
          <w:sz w:val="28"/>
          <w:szCs w:val="28"/>
        </w:rPr>
        <w:t xml:space="preserve"> с укладкой</w:t>
      </w:r>
      <w:r w:rsidRPr="0010622C">
        <w:rPr>
          <w:b/>
          <w:sz w:val="28"/>
          <w:szCs w:val="28"/>
        </w:rPr>
        <w:t>»</w:t>
      </w:r>
    </w:p>
    <w:p w:rsidR="009201B7" w:rsidRPr="0010622C" w:rsidRDefault="009201B7" w:rsidP="009201B7">
      <w:pPr>
        <w:jc w:val="both"/>
        <w:rPr>
          <w:b/>
          <w:sz w:val="28"/>
          <w:szCs w:val="28"/>
        </w:rPr>
      </w:pPr>
    </w:p>
    <w:p w:rsidR="009201B7" w:rsidRPr="005E6CE4" w:rsidRDefault="009201B7" w:rsidP="009201B7">
      <w:pPr>
        <w:jc w:val="both"/>
      </w:pPr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5E6CE4">
        <w:t>Участники соревнований располага</w:t>
      </w:r>
      <w:r>
        <w:t>ются со своими моделями</w:t>
      </w:r>
      <w:r w:rsidRPr="005E6CE4">
        <w:t xml:space="preserve"> у зеркала с присвоенным им номером. Волосы должны быть заранее подготовлены, но не уложены.                                              Участников соревнований попросят зачесать волосы назад. Во время прохода Старейшин, всех участников соревнований просят</w:t>
      </w:r>
      <w:r>
        <w:t xml:space="preserve"> отойти от своих моделей</w:t>
      </w:r>
      <w:r w:rsidRPr="005E6CE4">
        <w:t xml:space="preserve"> и подождать рядом с ареной соревнований. После прохода Старейшин, которые заче</w:t>
      </w:r>
      <w:r>
        <w:t xml:space="preserve">шут волосы всех моделей </w:t>
      </w:r>
      <w:r w:rsidRPr="005E6CE4">
        <w:t>назад, Генеральный Комиссар подзовет участников соревнований обратно к их зеркалам и объявит начало соревнований.</w:t>
      </w:r>
      <w:r>
        <w:t xml:space="preserve"> </w:t>
      </w:r>
      <w:r w:rsidRPr="005E6CE4">
        <w:t>Участники соревнований могут по желанию увлажнить волосы.</w:t>
      </w:r>
    </w:p>
    <w:p w:rsidR="009201B7" w:rsidRPr="005E6CE4" w:rsidRDefault="009201B7" w:rsidP="009201B7">
      <w:pPr>
        <w:jc w:val="both"/>
      </w:pPr>
      <w:r w:rsidRPr="005E6CE4">
        <w:t>Участники соревнований могут по желанию увлажнить волосы.</w:t>
      </w:r>
    </w:p>
    <w:p w:rsidR="009201B7" w:rsidRPr="005E6CE4" w:rsidRDefault="009201B7" w:rsidP="009201B7">
      <w:pPr>
        <w:jc w:val="both"/>
      </w:pPr>
      <w:r w:rsidRPr="005E6CE4">
        <w:t xml:space="preserve"> Прическа должна быть создана за отведенное время.</w:t>
      </w:r>
    </w:p>
    <w:p w:rsidR="009201B7" w:rsidRDefault="009201B7" w:rsidP="009201B7">
      <w:pPr>
        <w:jc w:val="both"/>
        <w:rPr>
          <w:sz w:val="28"/>
          <w:szCs w:val="20"/>
        </w:rPr>
      </w:pPr>
      <w:r w:rsidRPr="005E6CE4">
        <w:t>Участники выполняют классическую стрижку и укладку в свободной технике</w:t>
      </w:r>
      <w:r w:rsidRPr="005E6CE4">
        <w:rPr>
          <w:sz w:val="28"/>
          <w:szCs w:val="20"/>
        </w:rPr>
        <w:t>.</w:t>
      </w:r>
    </w:p>
    <w:p w:rsidR="009201B7" w:rsidRPr="005E6CE4" w:rsidRDefault="009201B7" w:rsidP="009201B7">
      <w:pPr>
        <w:jc w:val="both"/>
      </w:pPr>
      <w:r w:rsidRPr="005E6CE4">
        <w:rPr>
          <w:b/>
          <w:u w:val="single"/>
        </w:rPr>
        <w:t>Цвет</w:t>
      </w:r>
      <w:r>
        <w:rPr>
          <w:u w:val="single"/>
        </w:rPr>
        <w:t>:</w:t>
      </w:r>
      <w:r>
        <w:t xml:space="preserve"> </w:t>
      </w:r>
      <w:r w:rsidRPr="005E6CE4">
        <w:t>Использование цветов свободно. Цветные спреи запрещены.</w:t>
      </w:r>
    </w:p>
    <w:p w:rsidR="009201B7" w:rsidRPr="005E6CE4" w:rsidRDefault="009201B7" w:rsidP="009201B7">
      <w:pPr>
        <w:jc w:val="both"/>
      </w:pPr>
      <w:r>
        <w:rPr>
          <w:b/>
          <w:u w:val="single"/>
        </w:rPr>
        <w:t>Длина волос:</w:t>
      </w:r>
      <w:r>
        <w:t xml:space="preserve"> </w:t>
      </w:r>
      <w:r w:rsidRPr="005E6CE4">
        <w:t xml:space="preserve">Длина волос над ушами и на затылке должна быть не менее 3 см, в остальных местах по желанию участника. </w:t>
      </w:r>
    </w:p>
    <w:p w:rsidR="009201B7" w:rsidRPr="001568A6" w:rsidRDefault="009201B7" w:rsidP="009201B7">
      <w:pPr>
        <w:jc w:val="both"/>
        <w:rPr>
          <w:b/>
        </w:rPr>
      </w:pPr>
      <w:r>
        <w:rPr>
          <w:b/>
          <w:u w:val="single"/>
        </w:rPr>
        <w:t>Контуры:</w:t>
      </w:r>
      <w:r>
        <w:rPr>
          <w:b/>
        </w:rPr>
        <w:t xml:space="preserve"> </w:t>
      </w:r>
      <w:r w:rsidRPr="005E6CE4">
        <w:t>Перед началом соревнований Старейшины проверяют контуры волос в затылочной и височно-боковых зонах манекен-головки. Боковые контуры должны иметь естественную линию и не должны быть подготовлены заранее.</w:t>
      </w:r>
    </w:p>
    <w:p w:rsidR="009201B7" w:rsidRDefault="009201B7" w:rsidP="009201B7">
      <w:pPr>
        <w:jc w:val="both"/>
      </w:pPr>
      <w:r>
        <w:rPr>
          <w:b/>
          <w:u w:val="single"/>
        </w:rPr>
        <w:t>Стрижка:</w:t>
      </w:r>
      <w:r>
        <w:t xml:space="preserve"> </w:t>
      </w:r>
      <w:r w:rsidRPr="005E6CE4">
        <w:t xml:space="preserve">Затылочная зона должна быть профилирована и градуирована </w:t>
      </w:r>
      <w:r>
        <w:t xml:space="preserve">традиционным способом. </w:t>
      </w:r>
    </w:p>
    <w:p w:rsidR="009201B7" w:rsidRPr="005E6CE4" w:rsidRDefault="009201B7" w:rsidP="009201B7">
      <w:pPr>
        <w:jc w:val="both"/>
      </w:pPr>
      <w:r w:rsidRPr="006302F6">
        <w:rPr>
          <w:b/>
          <w:u w:val="single"/>
        </w:rPr>
        <w:t>Запрещено:</w:t>
      </w:r>
      <w:r>
        <w:t xml:space="preserve"> Ис</w:t>
      </w:r>
      <w:r w:rsidRPr="005E6CE4">
        <w:t>пользование корректирующих карандашей. В противном случае участник будет оштрафован.</w:t>
      </w:r>
    </w:p>
    <w:p w:rsidR="009201B7" w:rsidRPr="001568A6" w:rsidRDefault="009201B7" w:rsidP="009201B7">
      <w:pPr>
        <w:jc w:val="both"/>
      </w:pPr>
      <w:r>
        <w:rPr>
          <w:b/>
          <w:u w:val="single"/>
        </w:rPr>
        <w:t>Укладка:</w:t>
      </w:r>
      <w:r>
        <w:t xml:space="preserve"> </w:t>
      </w:r>
      <w:r w:rsidRPr="005E6CE4">
        <w:t>Разрешены все инструменты и препараты для укладки волос. Укладка может быть выполнена с прямой линией контура и без нее.</w:t>
      </w:r>
    </w:p>
    <w:p w:rsidR="009201B7" w:rsidRPr="005E6CE4" w:rsidRDefault="009201B7" w:rsidP="009201B7">
      <w:pPr>
        <w:jc w:val="both"/>
      </w:pPr>
      <w:r>
        <w:rPr>
          <w:b/>
          <w:u w:val="single"/>
        </w:rPr>
        <w:t>Инструменты:</w:t>
      </w:r>
      <w:r>
        <w:t xml:space="preserve"> </w:t>
      </w:r>
      <w:r w:rsidRPr="005E6CE4">
        <w:t xml:space="preserve">Машинки и </w:t>
      </w:r>
      <w:proofErr w:type="spellStart"/>
      <w:r w:rsidRPr="005E6CE4">
        <w:t>филировочные</w:t>
      </w:r>
      <w:proofErr w:type="spellEnd"/>
      <w:r w:rsidRPr="005E6CE4">
        <w:t xml:space="preserve"> ножницы запрещены. Все прочие инструменты для стрижки разрешены.</w:t>
      </w:r>
    </w:p>
    <w:p w:rsidR="009201B7" w:rsidRPr="005E6CE4" w:rsidRDefault="009201B7" w:rsidP="009201B7">
      <w:pPr>
        <w:jc w:val="both"/>
      </w:pPr>
      <w:r>
        <w:rPr>
          <w:b/>
          <w:u w:val="single"/>
        </w:rPr>
        <w:t>Одежда:</w:t>
      </w:r>
      <w:r>
        <w:t xml:space="preserve"> </w:t>
      </w:r>
      <w:r w:rsidRPr="005E6CE4">
        <w:t>Должна соответствовать данной номинации. Военная форма или исторические костюмы запрещены.</w:t>
      </w:r>
    </w:p>
    <w:p w:rsidR="009201B7" w:rsidRPr="006302F6" w:rsidRDefault="009201B7" w:rsidP="009201B7">
      <w:pPr>
        <w:jc w:val="both"/>
      </w:pPr>
      <w:r>
        <w:rPr>
          <w:b/>
          <w:u w:val="single"/>
        </w:rPr>
        <w:t>Наращивание:</w:t>
      </w:r>
      <w:r>
        <w:t xml:space="preserve"> Наращивание волос запрещено.</w:t>
      </w:r>
    </w:p>
    <w:p w:rsidR="009201B7" w:rsidRPr="005E6CE4" w:rsidRDefault="009201B7" w:rsidP="009201B7">
      <w:pPr>
        <w:jc w:val="both"/>
      </w:pPr>
      <w:r>
        <w:rPr>
          <w:b/>
          <w:u w:val="single"/>
        </w:rPr>
        <w:t>Макияж:</w:t>
      </w:r>
      <w:r>
        <w:t xml:space="preserve"> </w:t>
      </w:r>
      <w:r w:rsidRPr="005E6CE4">
        <w:t>За макияж, который Старейшины посчитают чрезмерным, будут начислены штрафные баллы.</w:t>
      </w:r>
    </w:p>
    <w:p w:rsidR="009201B7" w:rsidRPr="005E6CE4" w:rsidRDefault="009201B7" w:rsidP="009201B7">
      <w:pPr>
        <w:jc w:val="both"/>
      </w:pPr>
      <w:r>
        <w:rPr>
          <w:b/>
          <w:u w:val="single"/>
        </w:rPr>
        <w:t>Члены Жюри:</w:t>
      </w:r>
      <w:r>
        <w:t xml:space="preserve"> </w:t>
      </w:r>
      <w:r w:rsidRPr="005E6CE4">
        <w:t xml:space="preserve">Оценивают общее впечатление прически, форму, правильность линий и чистоту исполнения. При оценке, судьи должны иметь возможность видеть прическу целиком, в том числе сверху. </w:t>
      </w:r>
    </w:p>
    <w:p w:rsidR="009201B7" w:rsidRPr="005E6CE4" w:rsidRDefault="009201B7" w:rsidP="009201B7">
      <w:pPr>
        <w:jc w:val="both"/>
      </w:pPr>
      <w:r>
        <w:rPr>
          <w:b/>
          <w:u w:val="single"/>
        </w:rPr>
        <w:t>Штрафные санкции:</w:t>
      </w:r>
      <w:r>
        <w:t xml:space="preserve"> </w:t>
      </w:r>
      <w:r w:rsidRPr="005E6CE4">
        <w:t>Участники,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.</w:t>
      </w:r>
    </w:p>
    <w:p w:rsidR="009201B7" w:rsidRPr="005E6CE4" w:rsidRDefault="009201B7" w:rsidP="009201B7">
      <w:pPr>
        <w:jc w:val="both"/>
        <w:rPr>
          <w:b/>
          <w:bCs/>
        </w:rPr>
      </w:pPr>
      <w:r w:rsidRPr="005E6CE4">
        <w:rPr>
          <w:b/>
          <w:bCs/>
          <w:u w:val="single"/>
        </w:rPr>
        <w:t>Критерии оценки</w:t>
      </w:r>
      <w:r w:rsidRPr="005E6CE4">
        <w:rPr>
          <w:b/>
          <w:bCs/>
        </w:rPr>
        <w:t>:</w:t>
      </w:r>
    </w:p>
    <w:p w:rsidR="009201B7" w:rsidRPr="005E6CE4" w:rsidRDefault="009201B7" w:rsidP="009201B7">
      <w:pPr>
        <w:jc w:val="both"/>
      </w:pPr>
      <w:r>
        <w:rPr>
          <w:bCs/>
        </w:rPr>
        <w:t>- стрижка</w:t>
      </w:r>
    </w:p>
    <w:p w:rsidR="009201B7" w:rsidRPr="005E6CE4" w:rsidRDefault="009201B7" w:rsidP="009201B7">
      <w:pPr>
        <w:jc w:val="both"/>
      </w:pPr>
      <w:r>
        <w:t xml:space="preserve">- </w:t>
      </w:r>
      <w:r w:rsidRPr="005E6CE4">
        <w:t>форма</w:t>
      </w:r>
      <w:r>
        <w:t xml:space="preserve"> (силуэт - баланс)</w:t>
      </w:r>
    </w:p>
    <w:p w:rsidR="009201B7" w:rsidRPr="005E6CE4" w:rsidRDefault="009201B7" w:rsidP="009201B7">
      <w:pPr>
        <w:jc w:val="both"/>
      </w:pPr>
      <w:r>
        <w:t xml:space="preserve">- </w:t>
      </w:r>
      <w:r w:rsidRPr="005E6CE4">
        <w:t>техника (правильность ли</w:t>
      </w:r>
      <w:r>
        <w:t>ний, чистота исполнения).</w:t>
      </w:r>
    </w:p>
    <w:p w:rsidR="009201B7" w:rsidRPr="005E6CE4" w:rsidRDefault="009201B7" w:rsidP="009201B7">
      <w:pPr>
        <w:tabs>
          <w:tab w:val="left" w:pos="2265"/>
        </w:tabs>
        <w:jc w:val="both"/>
        <w:rPr>
          <w:b/>
        </w:rPr>
      </w:pPr>
      <w:r w:rsidRPr="0028421B">
        <w:rPr>
          <w:color w:val="FF0000"/>
        </w:rPr>
        <w:t>М</w:t>
      </w:r>
      <w:r>
        <w:rPr>
          <w:color w:val="FF0000"/>
        </w:rPr>
        <w:t xml:space="preserve">одели запрещается помогать конкурсанту </w:t>
      </w:r>
      <w:r w:rsidRPr="0028421B">
        <w:rPr>
          <w:color w:val="FF0000"/>
        </w:rPr>
        <w:t>во</w:t>
      </w:r>
      <w:r>
        <w:rPr>
          <w:color w:val="FF0000"/>
        </w:rPr>
        <w:t xml:space="preserve"> время выполнения работы. </w:t>
      </w:r>
    </w:p>
    <w:p w:rsidR="009201B7" w:rsidRPr="007A6FC7" w:rsidRDefault="009201B7" w:rsidP="009201B7">
      <w:pPr>
        <w:jc w:val="both"/>
        <w:rPr>
          <w:b/>
          <w:u w:val="single"/>
        </w:rPr>
      </w:pPr>
      <w:r w:rsidRPr="005E6CE4">
        <w:rPr>
          <w:color w:val="FF0000"/>
        </w:rPr>
        <w:t>После подачи команды «С</w:t>
      </w:r>
      <w:r>
        <w:rPr>
          <w:color w:val="FF0000"/>
        </w:rPr>
        <w:t>топ» конкурсанты собирают инструмент и покидают рабочую зону</w:t>
      </w:r>
      <w:r w:rsidRPr="005E6CE4">
        <w:rPr>
          <w:color w:val="FF0000"/>
        </w:rPr>
        <w:t xml:space="preserve">. </w:t>
      </w:r>
      <w:r>
        <w:rPr>
          <w:color w:val="FF0000"/>
        </w:rPr>
        <w:t xml:space="preserve">В случае, несоблюдения выполнения данных правил участнику за каждое нарушение, начисляется </w:t>
      </w:r>
      <w:proofErr w:type="gramStart"/>
      <w:r>
        <w:rPr>
          <w:color w:val="FF0000"/>
        </w:rPr>
        <w:t>по  3</w:t>
      </w:r>
      <w:proofErr w:type="gramEnd"/>
      <w:r>
        <w:rPr>
          <w:color w:val="FF0000"/>
        </w:rPr>
        <w:t>-и штрафных балла старейшинами</w:t>
      </w:r>
      <w:r w:rsidRPr="0028421B">
        <w:rPr>
          <w:color w:val="FF0000"/>
        </w:rPr>
        <w:t>.</w:t>
      </w:r>
    </w:p>
    <w:p w:rsidR="009201B7" w:rsidRPr="005E6CE4" w:rsidRDefault="009201B7" w:rsidP="009201B7">
      <w:pPr>
        <w:jc w:val="both"/>
      </w:pPr>
    </w:p>
    <w:p w:rsidR="009201B7" w:rsidRPr="005E6CE4" w:rsidRDefault="009201B7" w:rsidP="009201B7">
      <w:pPr>
        <w:tabs>
          <w:tab w:val="left" w:pos="2265"/>
        </w:tabs>
        <w:jc w:val="both"/>
        <w:rPr>
          <w:b/>
        </w:rPr>
      </w:pPr>
      <w:r w:rsidRPr="005E6CE4">
        <w:rPr>
          <w:b/>
          <w:u w:val="single"/>
        </w:rPr>
        <w:t xml:space="preserve">Время выполнения </w:t>
      </w:r>
      <w:proofErr w:type="gramStart"/>
      <w:r w:rsidRPr="005E6CE4">
        <w:rPr>
          <w:b/>
          <w:u w:val="single"/>
        </w:rPr>
        <w:t>работы:</w:t>
      </w:r>
      <w:r>
        <w:rPr>
          <w:b/>
        </w:rPr>
        <w:t xml:space="preserve">   </w:t>
      </w:r>
      <w:proofErr w:type="gramEnd"/>
      <w:r>
        <w:rPr>
          <w:b/>
        </w:rPr>
        <w:t xml:space="preserve">                                                                Мастера  - </w:t>
      </w:r>
      <w:r w:rsidRPr="005E6CE4">
        <w:rPr>
          <w:b/>
        </w:rPr>
        <w:t>35 минут</w:t>
      </w:r>
    </w:p>
    <w:p w:rsidR="009201B7" w:rsidRPr="005E6CE4" w:rsidRDefault="009201B7" w:rsidP="009201B7">
      <w:pPr>
        <w:jc w:val="both"/>
        <w:rPr>
          <w:b/>
        </w:rPr>
      </w:pPr>
    </w:p>
    <w:p w:rsidR="009201B7" w:rsidRDefault="009201B7" w:rsidP="009201B7">
      <w:pPr>
        <w:jc w:val="both"/>
        <w:rPr>
          <w:b/>
        </w:rPr>
      </w:pPr>
      <w:proofErr w:type="gramStart"/>
      <w:r w:rsidRPr="005E6CE4">
        <w:rPr>
          <w:b/>
          <w:u w:val="single"/>
        </w:rPr>
        <w:t>Оценки:</w:t>
      </w:r>
      <w:r w:rsidRPr="005E6CE4">
        <w:rPr>
          <w:b/>
        </w:rPr>
        <w:tab/>
      </w:r>
      <w:proofErr w:type="gramEnd"/>
      <w:r>
        <w:rPr>
          <w:b/>
        </w:rPr>
        <w:t xml:space="preserve">                                                  Максимум:</w:t>
      </w:r>
      <w:r w:rsidRPr="005E6CE4">
        <w:rPr>
          <w:b/>
        </w:rPr>
        <w:t>30 баллов</w:t>
      </w:r>
      <w:r>
        <w:rPr>
          <w:b/>
        </w:rPr>
        <w:t xml:space="preserve">         Минимум:21 балл</w:t>
      </w:r>
    </w:p>
    <w:p w:rsidR="009201B7" w:rsidRDefault="009201B7" w:rsidP="009201B7">
      <w:pPr>
        <w:jc w:val="both"/>
        <w:rPr>
          <w:b/>
          <w:sz w:val="28"/>
          <w:szCs w:val="28"/>
        </w:rPr>
      </w:pPr>
    </w:p>
    <w:p w:rsidR="00AA21C9" w:rsidRDefault="00AA21C9" w:rsidP="009201B7">
      <w:pPr>
        <w:jc w:val="both"/>
        <w:rPr>
          <w:b/>
          <w:sz w:val="28"/>
          <w:szCs w:val="28"/>
        </w:rPr>
      </w:pPr>
    </w:p>
    <w:p w:rsidR="007E4CD8" w:rsidRDefault="007E4CD8" w:rsidP="009201B7">
      <w:pPr>
        <w:jc w:val="both"/>
        <w:rPr>
          <w:b/>
          <w:sz w:val="28"/>
          <w:szCs w:val="28"/>
        </w:rPr>
      </w:pPr>
    </w:p>
    <w:p w:rsidR="009201B7" w:rsidRPr="00085DC8" w:rsidRDefault="009201B7" w:rsidP="009201B7">
      <w:pPr>
        <w:jc w:val="both"/>
        <w:rPr>
          <w:b/>
        </w:rPr>
      </w:pPr>
      <w:r w:rsidRPr="00085DC8">
        <w:rPr>
          <w:b/>
          <w:sz w:val="28"/>
          <w:szCs w:val="28"/>
        </w:rPr>
        <w:lastRenderedPageBreak/>
        <w:t xml:space="preserve">Мужская </w:t>
      </w:r>
      <w:proofErr w:type="gramStart"/>
      <w:r w:rsidRPr="00085DC8">
        <w:rPr>
          <w:b/>
          <w:sz w:val="28"/>
          <w:szCs w:val="28"/>
        </w:rPr>
        <w:t>техническая  категория</w:t>
      </w:r>
      <w:proofErr w:type="gramEnd"/>
      <w:r w:rsidRPr="00085DC8">
        <w:rPr>
          <w:b/>
          <w:sz w:val="28"/>
          <w:szCs w:val="28"/>
        </w:rPr>
        <w:t xml:space="preserve"> </w:t>
      </w:r>
      <w:r w:rsidRPr="00085DC8">
        <w:t>(на манекен-головке)</w:t>
      </w:r>
    </w:p>
    <w:p w:rsidR="009201B7" w:rsidRPr="00085DC8" w:rsidRDefault="009201B7" w:rsidP="009201B7">
      <w:pPr>
        <w:jc w:val="both"/>
        <w:rPr>
          <w:szCs w:val="28"/>
        </w:rPr>
      </w:pPr>
      <w:r w:rsidRPr="00085DC8">
        <w:rPr>
          <w:szCs w:val="28"/>
        </w:rPr>
        <w:t>(из комбинированного вида работ)</w:t>
      </w:r>
    </w:p>
    <w:p w:rsidR="009201B7" w:rsidRPr="00085DC8" w:rsidRDefault="009201B7" w:rsidP="009201B7">
      <w:pPr>
        <w:rPr>
          <w:szCs w:val="28"/>
        </w:rPr>
      </w:pPr>
    </w:p>
    <w:p w:rsidR="009201B7" w:rsidRPr="00085DC8" w:rsidRDefault="009201B7" w:rsidP="009201B7">
      <w:r w:rsidRPr="00085DC8">
        <w:rPr>
          <w:b/>
          <w:sz w:val="28"/>
          <w:szCs w:val="28"/>
        </w:rPr>
        <w:t xml:space="preserve">Статус: </w:t>
      </w:r>
      <w:r w:rsidRPr="00085DC8">
        <w:rPr>
          <w:szCs w:val="28"/>
        </w:rPr>
        <w:t>Юниоры</w:t>
      </w:r>
    </w:p>
    <w:p w:rsidR="009201B7" w:rsidRPr="00085DC8" w:rsidRDefault="009201B7" w:rsidP="009201B7"/>
    <w:p w:rsidR="009201B7" w:rsidRPr="00085DC8" w:rsidRDefault="009201B7" w:rsidP="009201B7">
      <w:pPr>
        <w:rPr>
          <w:b/>
          <w:sz w:val="28"/>
          <w:szCs w:val="28"/>
        </w:rPr>
      </w:pPr>
      <w:r w:rsidRPr="00085DC8">
        <w:rPr>
          <w:b/>
          <w:sz w:val="28"/>
          <w:szCs w:val="28"/>
        </w:rPr>
        <w:t>«Классическая укладка волос»</w:t>
      </w:r>
    </w:p>
    <w:p w:rsidR="009201B7" w:rsidRPr="00085DC8" w:rsidRDefault="009201B7" w:rsidP="009201B7">
      <w:pPr>
        <w:rPr>
          <w:b/>
          <w:sz w:val="28"/>
          <w:szCs w:val="28"/>
          <w:u w:val="single"/>
        </w:rPr>
      </w:pPr>
    </w:p>
    <w:p w:rsidR="009201B7" w:rsidRPr="00085DC8" w:rsidRDefault="009201B7" w:rsidP="009201B7">
      <w:pPr>
        <w:jc w:val="both"/>
      </w:pPr>
      <w:r w:rsidRPr="00085DC8">
        <w:rPr>
          <w:b/>
          <w:bCs/>
          <w:color w:val="000000"/>
          <w:szCs w:val="22"/>
          <w:u w:val="single"/>
        </w:rPr>
        <w:t>Общие правила:</w:t>
      </w:r>
      <w:r w:rsidRPr="00085DC8">
        <w:rPr>
          <w:color w:val="000000"/>
          <w:szCs w:val="22"/>
        </w:rPr>
        <w:t xml:space="preserve"> </w:t>
      </w:r>
      <w:r w:rsidRPr="00085DC8">
        <w:t>Участники соревнований располагаются со своими манекен-головками у зеркала с присвоенным им номером. Волосы должны быть заранее подготовлены, но не уложены. Участников соревнований попросят зачесать волосы назад. Во время прохода Старейшин, всех участников соревнований просят отойти от своих манекен-головок и подождать рядом с ареной соревнований. После прохода Старейшин, которые зачешут волосы всех манекен-головок назад, Генеральный Комиссар подзовет участников соревнований обратно к их зеркалам и объявит начало соревнований.</w:t>
      </w:r>
    </w:p>
    <w:p w:rsidR="009201B7" w:rsidRPr="00085DC8" w:rsidRDefault="009201B7" w:rsidP="009201B7">
      <w:pPr>
        <w:jc w:val="both"/>
      </w:pPr>
      <w:r w:rsidRPr="00085DC8">
        <w:t>Участники соревнований могут по желанию увлажнить волосы.</w:t>
      </w:r>
    </w:p>
    <w:p w:rsidR="009201B7" w:rsidRPr="00085DC8" w:rsidRDefault="009201B7" w:rsidP="009201B7">
      <w:pPr>
        <w:jc w:val="both"/>
      </w:pPr>
      <w:r w:rsidRPr="00085DC8">
        <w:t xml:space="preserve">Прическа должна быть создана за отведенное время. </w:t>
      </w:r>
    </w:p>
    <w:p w:rsidR="009201B7" w:rsidRPr="00085DC8" w:rsidRDefault="009201B7" w:rsidP="009201B7">
      <w:pPr>
        <w:jc w:val="both"/>
      </w:pPr>
      <w:r w:rsidRPr="00085DC8">
        <w:rPr>
          <w:b/>
          <w:u w:val="single"/>
        </w:rPr>
        <w:t>Цвет</w:t>
      </w:r>
      <w:r w:rsidRPr="00085DC8">
        <w:rPr>
          <w:u w:val="single"/>
        </w:rPr>
        <w:t>:</w:t>
      </w:r>
      <w:r w:rsidRPr="00085DC8">
        <w:t xml:space="preserve"> Использование цветов свободно. Цветные спреи запрещены.</w:t>
      </w:r>
    </w:p>
    <w:p w:rsidR="009201B7" w:rsidRPr="00085DC8" w:rsidRDefault="009201B7" w:rsidP="009201B7">
      <w:pPr>
        <w:jc w:val="both"/>
      </w:pPr>
      <w:r w:rsidRPr="00085DC8">
        <w:rPr>
          <w:b/>
          <w:u w:val="single"/>
        </w:rPr>
        <w:t>Длина волос:</w:t>
      </w:r>
      <w:r w:rsidRPr="00085DC8">
        <w:t xml:space="preserve"> Длина волос над ушами и на затылке должна быть не менее 3 см, в остальных местах- по желанию участника. </w:t>
      </w:r>
    </w:p>
    <w:p w:rsidR="009201B7" w:rsidRPr="00085DC8" w:rsidRDefault="009201B7" w:rsidP="009201B7">
      <w:pPr>
        <w:jc w:val="both"/>
      </w:pPr>
      <w:r w:rsidRPr="00085DC8">
        <w:rPr>
          <w:b/>
          <w:u w:val="single"/>
        </w:rPr>
        <w:t>Стрижка:</w:t>
      </w:r>
      <w:r w:rsidRPr="00085DC8">
        <w:t xml:space="preserve"> Стрижка волос запрещена.</w:t>
      </w:r>
    </w:p>
    <w:p w:rsidR="009201B7" w:rsidRPr="00085DC8" w:rsidRDefault="009201B7" w:rsidP="009201B7">
      <w:pPr>
        <w:jc w:val="both"/>
      </w:pPr>
      <w:r w:rsidRPr="00085DC8">
        <w:rPr>
          <w:b/>
          <w:u w:val="single"/>
        </w:rPr>
        <w:t>Укладка:</w:t>
      </w:r>
      <w:r w:rsidRPr="00085DC8">
        <w:t xml:space="preserve"> Разрешены все инструменты и препараты для укладки волос. Цветные спреи запрещены. </w:t>
      </w:r>
    </w:p>
    <w:p w:rsidR="009201B7" w:rsidRPr="00085DC8" w:rsidRDefault="009201B7" w:rsidP="009201B7">
      <w:pPr>
        <w:jc w:val="both"/>
      </w:pPr>
      <w:r w:rsidRPr="00085DC8">
        <w:rPr>
          <w:b/>
          <w:u w:val="single"/>
        </w:rPr>
        <w:t>Макияж:</w:t>
      </w:r>
      <w:r w:rsidRPr="00085DC8">
        <w:t xml:space="preserve"> За макияж, который Старейшины посчитают чрезмерным, будут начислены штрафные баллы.</w:t>
      </w:r>
    </w:p>
    <w:p w:rsidR="009201B7" w:rsidRPr="00085DC8" w:rsidRDefault="009201B7" w:rsidP="009201B7">
      <w:pPr>
        <w:jc w:val="both"/>
      </w:pPr>
      <w:r w:rsidRPr="00085DC8">
        <w:rPr>
          <w:b/>
          <w:u w:val="single"/>
        </w:rPr>
        <w:t>Одежда:</w:t>
      </w:r>
      <w:r w:rsidRPr="00085DC8">
        <w:t xml:space="preserve"> Должна соответствовать данной номинации. Военная форма или исторические костюмы запрещены.</w:t>
      </w:r>
    </w:p>
    <w:p w:rsidR="009201B7" w:rsidRPr="00085DC8" w:rsidRDefault="009201B7" w:rsidP="009201B7">
      <w:pPr>
        <w:jc w:val="both"/>
      </w:pPr>
      <w:r w:rsidRPr="00085DC8">
        <w:rPr>
          <w:b/>
          <w:u w:val="single"/>
        </w:rPr>
        <w:t>Члены Жюри:</w:t>
      </w:r>
      <w:r w:rsidRPr="00085DC8">
        <w:t xml:space="preserve"> Оценивают общее впечатление прически, форму, правильность линий и чистоту исполнения. При оценке, судьи должны иметь возможность видеть прическу целиком, в том числе сверху. Если это не так стюарды опустят манекен - головку.</w:t>
      </w:r>
    </w:p>
    <w:p w:rsidR="009201B7" w:rsidRPr="00085DC8" w:rsidRDefault="009201B7" w:rsidP="009201B7">
      <w:pPr>
        <w:jc w:val="both"/>
        <w:rPr>
          <w:b/>
        </w:rPr>
      </w:pPr>
      <w:r w:rsidRPr="00085DC8">
        <w:rPr>
          <w:b/>
          <w:u w:val="single"/>
        </w:rPr>
        <w:t>Штрафные санкции:</w:t>
      </w:r>
      <w:r w:rsidRPr="00085DC8">
        <w:rPr>
          <w:b/>
        </w:rPr>
        <w:t xml:space="preserve"> </w:t>
      </w:r>
      <w:r w:rsidRPr="00085DC8">
        <w:t>Участники,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.</w:t>
      </w:r>
    </w:p>
    <w:p w:rsidR="009201B7" w:rsidRPr="00085DC8" w:rsidRDefault="009201B7" w:rsidP="009201B7">
      <w:pPr>
        <w:jc w:val="both"/>
      </w:pPr>
      <w:r w:rsidRPr="00085DC8">
        <w:rPr>
          <w:b/>
          <w:bCs/>
          <w:u w:val="single"/>
        </w:rPr>
        <w:t>Критерии оценки</w:t>
      </w:r>
      <w:r w:rsidRPr="00085DC8">
        <w:rPr>
          <w:b/>
          <w:bCs/>
        </w:rPr>
        <w:t>:</w:t>
      </w:r>
    </w:p>
    <w:p w:rsidR="009201B7" w:rsidRPr="00085DC8" w:rsidRDefault="009201B7" w:rsidP="009201B7">
      <w:pPr>
        <w:jc w:val="both"/>
      </w:pPr>
      <w:r w:rsidRPr="00085DC8">
        <w:t>- форма (силуэт - баланс)</w:t>
      </w:r>
    </w:p>
    <w:p w:rsidR="009201B7" w:rsidRPr="00085DC8" w:rsidRDefault="009201B7" w:rsidP="009201B7">
      <w:pPr>
        <w:jc w:val="both"/>
      </w:pPr>
      <w:r w:rsidRPr="00085DC8">
        <w:t>- техника (правильность линий, чистота исполнения).</w:t>
      </w:r>
    </w:p>
    <w:p w:rsidR="009201B7" w:rsidRPr="00085DC8" w:rsidRDefault="009201B7" w:rsidP="009201B7">
      <w:pPr>
        <w:jc w:val="both"/>
        <w:rPr>
          <w:color w:val="FF0000"/>
        </w:rPr>
      </w:pPr>
      <w:r w:rsidRPr="00085DC8">
        <w:rPr>
          <w:color w:val="FF0000"/>
        </w:rPr>
        <w:t>После подачи команды «Стоп», Генеральным Комиссаром предоставляются дополнительные 5 минут для одевания манекен-головки. Сверх этого - дополнительное время не предоставляется. В случае несоблюдения данного правила участнику начисляются 3 штрафных балла.</w:t>
      </w:r>
    </w:p>
    <w:p w:rsidR="009201B7" w:rsidRPr="00085DC8" w:rsidRDefault="009201B7" w:rsidP="009201B7">
      <w:pPr>
        <w:jc w:val="both"/>
      </w:pPr>
    </w:p>
    <w:p w:rsidR="009201B7" w:rsidRPr="00085DC8" w:rsidRDefault="009201B7" w:rsidP="009201B7">
      <w:pPr>
        <w:tabs>
          <w:tab w:val="left" w:pos="2265"/>
        </w:tabs>
        <w:jc w:val="both"/>
        <w:rPr>
          <w:b/>
        </w:rPr>
      </w:pPr>
      <w:r w:rsidRPr="00085DC8">
        <w:rPr>
          <w:b/>
          <w:u w:val="single"/>
        </w:rPr>
        <w:t xml:space="preserve">Время выполнения </w:t>
      </w:r>
      <w:proofErr w:type="gramStart"/>
      <w:r w:rsidRPr="00085DC8">
        <w:rPr>
          <w:b/>
          <w:u w:val="single"/>
        </w:rPr>
        <w:t>работы:</w:t>
      </w:r>
      <w:r w:rsidRPr="00085DC8">
        <w:rPr>
          <w:b/>
        </w:rPr>
        <w:t xml:space="preserve">   </w:t>
      </w:r>
      <w:proofErr w:type="gramEnd"/>
      <w:r w:rsidRPr="00085DC8">
        <w:rPr>
          <w:b/>
        </w:rPr>
        <w:t xml:space="preserve">                                                          </w:t>
      </w:r>
      <w:r w:rsidR="00D427AC">
        <w:rPr>
          <w:b/>
        </w:rPr>
        <w:t xml:space="preserve">   </w:t>
      </w:r>
      <w:r w:rsidRPr="00085DC8">
        <w:rPr>
          <w:b/>
        </w:rPr>
        <w:t xml:space="preserve">   Юниоры - 20 минут</w:t>
      </w:r>
    </w:p>
    <w:p w:rsidR="009201B7" w:rsidRPr="00085DC8" w:rsidRDefault="009201B7" w:rsidP="009201B7">
      <w:pPr>
        <w:rPr>
          <w:b/>
          <w:sz w:val="28"/>
          <w:szCs w:val="28"/>
        </w:rPr>
      </w:pPr>
    </w:p>
    <w:p w:rsidR="009201B7" w:rsidRPr="00085DC8" w:rsidRDefault="009201B7" w:rsidP="009201B7">
      <w:pPr>
        <w:jc w:val="both"/>
        <w:rPr>
          <w:b/>
        </w:rPr>
      </w:pPr>
      <w:proofErr w:type="gramStart"/>
      <w:r w:rsidRPr="00085DC8">
        <w:rPr>
          <w:b/>
          <w:u w:val="single"/>
        </w:rPr>
        <w:t>Оценки:</w:t>
      </w:r>
      <w:r w:rsidRPr="00085DC8">
        <w:rPr>
          <w:b/>
        </w:rPr>
        <w:tab/>
      </w:r>
      <w:proofErr w:type="gramEnd"/>
      <w:r w:rsidRPr="00085DC8">
        <w:rPr>
          <w:b/>
        </w:rPr>
        <w:t xml:space="preserve">                                                   Максимум: 30 баллов     Минимум: 21 балл</w:t>
      </w:r>
    </w:p>
    <w:p w:rsidR="009201B7" w:rsidRPr="00085DC8" w:rsidRDefault="009201B7" w:rsidP="009201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jc w:val="both"/>
        <w:rPr>
          <w:b/>
        </w:rPr>
      </w:pPr>
    </w:p>
    <w:p w:rsidR="009201B7" w:rsidRPr="00085DC8" w:rsidRDefault="009201B7" w:rsidP="009201B7">
      <w:pPr>
        <w:rPr>
          <w:b/>
          <w:sz w:val="28"/>
          <w:szCs w:val="28"/>
        </w:rPr>
      </w:pPr>
    </w:p>
    <w:p w:rsidR="009201B7" w:rsidRPr="00085DC8" w:rsidRDefault="009201B7" w:rsidP="009201B7">
      <w:pPr>
        <w:jc w:val="both"/>
        <w:rPr>
          <w:b/>
          <w:sz w:val="28"/>
          <w:szCs w:val="28"/>
        </w:rPr>
      </w:pPr>
    </w:p>
    <w:p w:rsidR="009201B7" w:rsidRPr="00085DC8" w:rsidRDefault="009201B7" w:rsidP="009201B7">
      <w:pPr>
        <w:jc w:val="both"/>
        <w:rPr>
          <w:b/>
          <w:sz w:val="28"/>
          <w:szCs w:val="28"/>
        </w:rPr>
      </w:pPr>
    </w:p>
    <w:p w:rsidR="009201B7" w:rsidRPr="00085DC8" w:rsidRDefault="009201B7" w:rsidP="009201B7">
      <w:pPr>
        <w:jc w:val="both"/>
        <w:rPr>
          <w:b/>
          <w:sz w:val="28"/>
          <w:szCs w:val="28"/>
        </w:rPr>
      </w:pPr>
    </w:p>
    <w:p w:rsidR="009201B7" w:rsidRDefault="009201B7" w:rsidP="009201B7">
      <w:pPr>
        <w:jc w:val="both"/>
        <w:rPr>
          <w:b/>
          <w:sz w:val="28"/>
          <w:szCs w:val="28"/>
        </w:rPr>
      </w:pPr>
    </w:p>
    <w:p w:rsidR="00AA21C9" w:rsidRPr="00085DC8" w:rsidRDefault="00AA21C9" w:rsidP="009201B7">
      <w:pPr>
        <w:jc w:val="both"/>
        <w:rPr>
          <w:b/>
          <w:sz w:val="28"/>
          <w:szCs w:val="28"/>
        </w:rPr>
      </w:pPr>
    </w:p>
    <w:p w:rsidR="009201B7" w:rsidRPr="00085DC8" w:rsidRDefault="009201B7" w:rsidP="009201B7">
      <w:pPr>
        <w:jc w:val="both"/>
        <w:rPr>
          <w:b/>
          <w:sz w:val="28"/>
          <w:szCs w:val="28"/>
        </w:rPr>
      </w:pPr>
    </w:p>
    <w:p w:rsidR="007E4CD8" w:rsidRDefault="007E4CD8" w:rsidP="009201B7">
      <w:pPr>
        <w:jc w:val="both"/>
        <w:rPr>
          <w:b/>
          <w:sz w:val="28"/>
          <w:szCs w:val="28"/>
        </w:rPr>
      </w:pPr>
    </w:p>
    <w:p w:rsidR="009201B7" w:rsidRPr="00085DC8" w:rsidRDefault="009201B7" w:rsidP="009201B7">
      <w:pPr>
        <w:jc w:val="both"/>
        <w:rPr>
          <w:b/>
        </w:rPr>
      </w:pPr>
      <w:r w:rsidRPr="00085DC8">
        <w:rPr>
          <w:b/>
          <w:sz w:val="28"/>
          <w:szCs w:val="28"/>
        </w:rPr>
        <w:lastRenderedPageBreak/>
        <w:t xml:space="preserve">Мужская техническая категория </w:t>
      </w:r>
      <w:r w:rsidRPr="00085DC8">
        <w:t>(на модели)</w:t>
      </w:r>
    </w:p>
    <w:p w:rsidR="009201B7" w:rsidRPr="004E2615" w:rsidRDefault="009201B7" w:rsidP="004E2615">
      <w:pPr>
        <w:jc w:val="both"/>
        <w:rPr>
          <w:szCs w:val="28"/>
        </w:rPr>
      </w:pPr>
      <w:r w:rsidRPr="00085DC8">
        <w:rPr>
          <w:szCs w:val="28"/>
        </w:rPr>
        <w:t>(</w:t>
      </w:r>
      <w:r w:rsidR="004E2615">
        <w:rPr>
          <w:szCs w:val="28"/>
        </w:rPr>
        <w:t>из комбинированного вида работ)</w:t>
      </w:r>
    </w:p>
    <w:p w:rsidR="000917FC" w:rsidRDefault="000917FC" w:rsidP="009201B7">
      <w:pPr>
        <w:rPr>
          <w:b/>
          <w:sz w:val="28"/>
          <w:szCs w:val="28"/>
        </w:rPr>
      </w:pPr>
    </w:p>
    <w:p w:rsidR="009201B7" w:rsidRPr="00085DC8" w:rsidRDefault="009201B7" w:rsidP="009201B7">
      <w:pPr>
        <w:rPr>
          <w:b/>
        </w:rPr>
      </w:pPr>
      <w:r w:rsidRPr="00085DC8">
        <w:rPr>
          <w:b/>
          <w:sz w:val="28"/>
          <w:szCs w:val="28"/>
        </w:rPr>
        <w:t xml:space="preserve">Статус: </w:t>
      </w:r>
      <w:r w:rsidRPr="00085DC8">
        <w:rPr>
          <w:szCs w:val="28"/>
        </w:rPr>
        <w:t>Юниоры</w:t>
      </w:r>
    </w:p>
    <w:p w:rsidR="009201B7" w:rsidRPr="00085DC8" w:rsidRDefault="009201B7" w:rsidP="009201B7">
      <w:pPr>
        <w:jc w:val="both"/>
        <w:rPr>
          <w:b/>
        </w:rPr>
      </w:pPr>
    </w:p>
    <w:p w:rsidR="009201B7" w:rsidRPr="00085DC8" w:rsidRDefault="004E2615" w:rsidP="009201B7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Классическая укладка волос</w:t>
      </w:r>
      <w:r w:rsidR="009201B7" w:rsidRPr="00085DC8">
        <w:rPr>
          <w:b/>
          <w:sz w:val="28"/>
          <w:szCs w:val="28"/>
        </w:rPr>
        <w:t>»</w:t>
      </w:r>
    </w:p>
    <w:p w:rsidR="009201B7" w:rsidRPr="00085DC8" w:rsidRDefault="009201B7" w:rsidP="009201B7">
      <w:pPr>
        <w:rPr>
          <w:b/>
          <w:sz w:val="28"/>
          <w:szCs w:val="28"/>
          <w:u w:val="single"/>
        </w:rPr>
      </w:pPr>
    </w:p>
    <w:p w:rsidR="009201B7" w:rsidRPr="00085DC8" w:rsidRDefault="009201B7" w:rsidP="009201B7">
      <w:pPr>
        <w:jc w:val="both"/>
      </w:pPr>
      <w:r w:rsidRPr="00085DC8">
        <w:rPr>
          <w:b/>
          <w:bCs/>
          <w:color w:val="000000"/>
          <w:szCs w:val="22"/>
          <w:u w:val="single"/>
        </w:rPr>
        <w:t>Общие правила:</w:t>
      </w:r>
      <w:r w:rsidRPr="00085DC8">
        <w:rPr>
          <w:color w:val="000000"/>
          <w:szCs w:val="22"/>
        </w:rPr>
        <w:t xml:space="preserve"> </w:t>
      </w:r>
      <w:r w:rsidRPr="00085DC8">
        <w:t>Участники соревнований располагаются со своими моделями у зеркала с присвоенным им номером. Волосы должны быть заранее подготовлены, но не уложены.                                              Участников соревнований попросят зачесать волосы назад. Во время прохода Старейшин, всех участников соревнований просят отойти от своих моделей и подождать рядом с ареной соревнований. После прохода Старейшин, которые зачешут волосы всех моделей назад, Генеральный Комиссар подзовет участников соревнований обратно к их зеркалам и объявит начало соревнований. Участники соревнований могут по желанию увлажнить волосы.</w:t>
      </w:r>
    </w:p>
    <w:p w:rsidR="009201B7" w:rsidRPr="00085DC8" w:rsidRDefault="009201B7" w:rsidP="009201B7">
      <w:pPr>
        <w:jc w:val="both"/>
      </w:pPr>
      <w:r w:rsidRPr="00085DC8">
        <w:t>Прическа должна быть создана за отведенное время.</w:t>
      </w:r>
    </w:p>
    <w:p w:rsidR="009201B7" w:rsidRPr="00085DC8" w:rsidRDefault="009201B7" w:rsidP="009201B7">
      <w:pPr>
        <w:jc w:val="both"/>
      </w:pPr>
      <w:r w:rsidRPr="00085DC8">
        <w:rPr>
          <w:b/>
          <w:u w:val="single"/>
        </w:rPr>
        <w:t>Цвет</w:t>
      </w:r>
      <w:r w:rsidRPr="00085DC8">
        <w:rPr>
          <w:u w:val="single"/>
        </w:rPr>
        <w:t>:</w:t>
      </w:r>
      <w:r w:rsidRPr="00085DC8">
        <w:t xml:space="preserve"> Использование цветов свободно. Цветные спреи запрещены.</w:t>
      </w:r>
    </w:p>
    <w:p w:rsidR="009201B7" w:rsidRPr="00085DC8" w:rsidRDefault="009201B7" w:rsidP="009201B7">
      <w:pPr>
        <w:jc w:val="both"/>
      </w:pPr>
      <w:r w:rsidRPr="00085DC8">
        <w:rPr>
          <w:b/>
          <w:u w:val="single"/>
        </w:rPr>
        <w:t>Длина волос:</w:t>
      </w:r>
      <w:r w:rsidRPr="00085DC8">
        <w:t xml:space="preserve"> Длина волос над ушами и на затылке должна быть не менее 3 см, в остальных местах- по желанию участника. </w:t>
      </w:r>
    </w:p>
    <w:p w:rsidR="009201B7" w:rsidRPr="00085DC8" w:rsidRDefault="009201B7" w:rsidP="009201B7">
      <w:pPr>
        <w:jc w:val="both"/>
      </w:pPr>
      <w:r w:rsidRPr="00085DC8">
        <w:rPr>
          <w:b/>
          <w:u w:val="single"/>
        </w:rPr>
        <w:t>Стрижка:</w:t>
      </w:r>
      <w:r w:rsidRPr="00085DC8">
        <w:t xml:space="preserve"> Стрижка волос запрещена.</w:t>
      </w:r>
    </w:p>
    <w:p w:rsidR="009201B7" w:rsidRPr="00085DC8" w:rsidRDefault="009201B7" w:rsidP="009201B7">
      <w:pPr>
        <w:jc w:val="both"/>
      </w:pPr>
      <w:r w:rsidRPr="00085DC8">
        <w:rPr>
          <w:b/>
          <w:u w:val="single"/>
        </w:rPr>
        <w:t>Укладка:</w:t>
      </w:r>
      <w:r w:rsidRPr="00085DC8">
        <w:t xml:space="preserve"> Разрешены все инструменты и препараты для укладки волос. Цветные спреи запрещены. </w:t>
      </w:r>
    </w:p>
    <w:p w:rsidR="009201B7" w:rsidRPr="00085DC8" w:rsidRDefault="009201B7" w:rsidP="009201B7">
      <w:pPr>
        <w:jc w:val="both"/>
      </w:pPr>
      <w:r w:rsidRPr="00085DC8">
        <w:rPr>
          <w:b/>
          <w:u w:val="single"/>
        </w:rPr>
        <w:t>Макияж:</w:t>
      </w:r>
      <w:r w:rsidRPr="00085DC8">
        <w:t xml:space="preserve"> За макияж, который Старейшины посчитают чрезмерным, будут начислены штрафные баллы.</w:t>
      </w:r>
    </w:p>
    <w:p w:rsidR="009201B7" w:rsidRPr="00085DC8" w:rsidRDefault="009201B7" w:rsidP="009201B7">
      <w:pPr>
        <w:jc w:val="both"/>
      </w:pPr>
      <w:r w:rsidRPr="00085DC8">
        <w:rPr>
          <w:b/>
          <w:u w:val="single"/>
        </w:rPr>
        <w:t>Одежда:</w:t>
      </w:r>
      <w:r w:rsidRPr="00085DC8">
        <w:t xml:space="preserve"> Должна соответствовать данной номинации. Военная форма или исторические костюмы запрещены.</w:t>
      </w:r>
    </w:p>
    <w:p w:rsidR="009201B7" w:rsidRPr="00085DC8" w:rsidRDefault="009201B7" w:rsidP="009201B7">
      <w:pPr>
        <w:jc w:val="both"/>
      </w:pPr>
      <w:r w:rsidRPr="00085DC8">
        <w:rPr>
          <w:b/>
          <w:u w:val="single"/>
        </w:rPr>
        <w:t>Члены Жюри:</w:t>
      </w:r>
      <w:r w:rsidRPr="00085DC8">
        <w:t xml:space="preserve"> Оценивают общее впечатление прически, форму, правильность линий и чистоту исполнения. При оценке, судьи должны иметь возможность видеть прическу целиком, в том числе сверху. Если это не так стюарды опустят манекен - головку.</w:t>
      </w:r>
    </w:p>
    <w:p w:rsidR="009201B7" w:rsidRPr="00085DC8" w:rsidRDefault="009201B7" w:rsidP="009201B7">
      <w:pPr>
        <w:jc w:val="both"/>
        <w:rPr>
          <w:b/>
        </w:rPr>
      </w:pPr>
      <w:r w:rsidRPr="00085DC8">
        <w:rPr>
          <w:b/>
          <w:u w:val="single"/>
        </w:rPr>
        <w:t>Штрафные санкции:</w:t>
      </w:r>
      <w:r w:rsidRPr="00085DC8">
        <w:rPr>
          <w:b/>
        </w:rPr>
        <w:t xml:space="preserve"> </w:t>
      </w:r>
      <w:r w:rsidRPr="00085DC8">
        <w:t>Участники,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.</w:t>
      </w:r>
    </w:p>
    <w:p w:rsidR="009201B7" w:rsidRPr="00085DC8" w:rsidRDefault="009201B7" w:rsidP="009201B7">
      <w:pPr>
        <w:jc w:val="both"/>
      </w:pPr>
      <w:r w:rsidRPr="00085DC8">
        <w:rPr>
          <w:b/>
          <w:bCs/>
          <w:u w:val="single"/>
        </w:rPr>
        <w:t>Критерии оценки</w:t>
      </w:r>
      <w:r w:rsidRPr="00085DC8">
        <w:rPr>
          <w:b/>
          <w:bCs/>
        </w:rPr>
        <w:t>:</w:t>
      </w:r>
    </w:p>
    <w:p w:rsidR="009201B7" w:rsidRPr="00085DC8" w:rsidRDefault="009201B7" w:rsidP="009201B7">
      <w:pPr>
        <w:jc w:val="both"/>
      </w:pPr>
      <w:r w:rsidRPr="00085DC8">
        <w:t>- форма (силуэт - баланс)</w:t>
      </w:r>
    </w:p>
    <w:p w:rsidR="009201B7" w:rsidRPr="00085DC8" w:rsidRDefault="009201B7" w:rsidP="009201B7">
      <w:pPr>
        <w:jc w:val="both"/>
      </w:pPr>
      <w:r w:rsidRPr="00085DC8">
        <w:t>- техника (правильность линий, чистота исполнения).</w:t>
      </w:r>
    </w:p>
    <w:p w:rsidR="009201B7" w:rsidRPr="00085DC8" w:rsidRDefault="009201B7" w:rsidP="009201B7">
      <w:pPr>
        <w:tabs>
          <w:tab w:val="left" w:pos="2265"/>
        </w:tabs>
        <w:jc w:val="both"/>
        <w:rPr>
          <w:b/>
        </w:rPr>
      </w:pPr>
      <w:r w:rsidRPr="00085DC8">
        <w:rPr>
          <w:color w:val="FF0000"/>
        </w:rPr>
        <w:t xml:space="preserve">Модели запрещается помогать конкурсанту во время выполнения работы. </w:t>
      </w:r>
    </w:p>
    <w:p w:rsidR="009201B7" w:rsidRPr="00085DC8" w:rsidRDefault="009201B7" w:rsidP="009201B7">
      <w:pPr>
        <w:jc w:val="both"/>
        <w:rPr>
          <w:b/>
          <w:u w:val="single"/>
        </w:rPr>
      </w:pPr>
      <w:r w:rsidRPr="00085DC8">
        <w:rPr>
          <w:color w:val="FF0000"/>
        </w:rPr>
        <w:t xml:space="preserve">После подачи команды «Стоп» конкурсанты собирают инструмент и покидают рабочую зону. В случае, несоблюдения выполнения данных правил участнику за каждое нарушение, начисляется </w:t>
      </w:r>
      <w:proofErr w:type="gramStart"/>
      <w:r w:rsidRPr="00085DC8">
        <w:rPr>
          <w:color w:val="FF0000"/>
        </w:rPr>
        <w:t>по  3</w:t>
      </w:r>
      <w:proofErr w:type="gramEnd"/>
      <w:r w:rsidRPr="00085DC8">
        <w:rPr>
          <w:color w:val="FF0000"/>
        </w:rPr>
        <w:t>-и штрафных балла старейшинами.</w:t>
      </w:r>
    </w:p>
    <w:p w:rsidR="009201B7" w:rsidRPr="00085DC8" w:rsidRDefault="009201B7" w:rsidP="009201B7">
      <w:pPr>
        <w:jc w:val="both"/>
      </w:pPr>
    </w:p>
    <w:p w:rsidR="009201B7" w:rsidRPr="00085DC8" w:rsidRDefault="009201B7" w:rsidP="009201B7">
      <w:pPr>
        <w:tabs>
          <w:tab w:val="left" w:pos="2265"/>
        </w:tabs>
        <w:jc w:val="both"/>
        <w:rPr>
          <w:b/>
        </w:rPr>
      </w:pPr>
      <w:r w:rsidRPr="00085DC8">
        <w:rPr>
          <w:b/>
          <w:u w:val="single"/>
        </w:rPr>
        <w:t xml:space="preserve">Время выполнения </w:t>
      </w:r>
      <w:proofErr w:type="gramStart"/>
      <w:r w:rsidRPr="00085DC8">
        <w:rPr>
          <w:b/>
          <w:u w:val="single"/>
        </w:rPr>
        <w:t>работы:</w:t>
      </w:r>
      <w:r w:rsidRPr="00085DC8">
        <w:rPr>
          <w:b/>
        </w:rPr>
        <w:t xml:space="preserve">   </w:t>
      </w:r>
      <w:proofErr w:type="gramEnd"/>
      <w:r w:rsidRPr="00085DC8">
        <w:rPr>
          <w:b/>
        </w:rPr>
        <w:t xml:space="preserve">                                                            </w:t>
      </w:r>
      <w:r>
        <w:rPr>
          <w:b/>
        </w:rPr>
        <w:t xml:space="preserve">    </w:t>
      </w:r>
      <w:r w:rsidRPr="00085DC8">
        <w:rPr>
          <w:b/>
        </w:rPr>
        <w:t xml:space="preserve"> Юниоры - 20 минут</w:t>
      </w:r>
    </w:p>
    <w:p w:rsidR="009201B7" w:rsidRPr="00085DC8" w:rsidRDefault="009201B7" w:rsidP="009201B7">
      <w:pPr>
        <w:jc w:val="both"/>
        <w:rPr>
          <w:b/>
        </w:rPr>
      </w:pPr>
    </w:p>
    <w:p w:rsidR="009201B7" w:rsidRPr="00085DC8" w:rsidRDefault="009201B7" w:rsidP="009201B7">
      <w:pPr>
        <w:jc w:val="both"/>
        <w:rPr>
          <w:b/>
        </w:rPr>
      </w:pPr>
      <w:proofErr w:type="gramStart"/>
      <w:r w:rsidRPr="00085DC8">
        <w:rPr>
          <w:b/>
          <w:u w:val="single"/>
        </w:rPr>
        <w:t>Оценки:</w:t>
      </w:r>
      <w:r w:rsidRPr="00085DC8">
        <w:rPr>
          <w:b/>
        </w:rPr>
        <w:tab/>
      </w:r>
      <w:proofErr w:type="gramEnd"/>
      <w:r w:rsidRPr="00085DC8">
        <w:rPr>
          <w:b/>
        </w:rPr>
        <w:t xml:space="preserve">                                                   Максимум: 30 баллов     Минимум: 21 балл</w:t>
      </w:r>
    </w:p>
    <w:p w:rsidR="009201B7" w:rsidRPr="00085DC8" w:rsidRDefault="009201B7" w:rsidP="009201B7">
      <w:pPr>
        <w:rPr>
          <w:b/>
          <w:sz w:val="28"/>
          <w:szCs w:val="28"/>
        </w:rPr>
      </w:pPr>
    </w:p>
    <w:p w:rsidR="009201B7" w:rsidRDefault="009201B7" w:rsidP="009201B7">
      <w:pPr>
        <w:jc w:val="both"/>
        <w:rPr>
          <w:b/>
          <w:sz w:val="28"/>
          <w:szCs w:val="28"/>
        </w:rPr>
      </w:pPr>
    </w:p>
    <w:p w:rsidR="009201B7" w:rsidRDefault="009201B7" w:rsidP="009201B7">
      <w:pPr>
        <w:jc w:val="both"/>
        <w:rPr>
          <w:b/>
          <w:sz w:val="28"/>
          <w:szCs w:val="28"/>
        </w:rPr>
      </w:pPr>
    </w:p>
    <w:p w:rsidR="00AA21C9" w:rsidRDefault="00AA21C9" w:rsidP="009201B7">
      <w:pPr>
        <w:jc w:val="both"/>
        <w:rPr>
          <w:b/>
          <w:sz w:val="28"/>
          <w:szCs w:val="28"/>
        </w:rPr>
      </w:pPr>
    </w:p>
    <w:p w:rsidR="00AA21C9" w:rsidRDefault="00AA21C9" w:rsidP="009201B7">
      <w:pPr>
        <w:jc w:val="both"/>
        <w:rPr>
          <w:b/>
          <w:sz w:val="28"/>
          <w:szCs w:val="28"/>
        </w:rPr>
      </w:pPr>
    </w:p>
    <w:p w:rsidR="00AA21C9" w:rsidRDefault="00AA21C9" w:rsidP="009201B7">
      <w:pPr>
        <w:jc w:val="both"/>
        <w:rPr>
          <w:b/>
          <w:sz w:val="28"/>
          <w:szCs w:val="28"/>
        </w:rPr>
      </w:pPr>
    </w:p>
    <w:p w:rsidR="007E4CD8" w:rsidRDefault="007E4CD8" w:rsidP="00C00FEB">
      <w:pPr>
        <w:jc w:val="both"/>
        <w:rPr>
          <w:b/>
          <w:sz w:val="28"/>
          <w:szCs w:val="28"/>
        </w:rPr>
      </w:pPr>
    </w:p>
    <w:p w:rsidR="007E4CD8" w:rsidRDefault="007E4CD8" w:rsidP="00C00FEB">
      <w:pPr>
        <w:jc w:val="both"/>
        <w:rPr>
          <w:b/>
          <w:sz w:val="28"/>
          <w:szCs w:val="28"/>
        </w:rPr>
      </w:pPr>
    </w:p>
    <w:p w:rsidR="007E4CD8" w:rsidRDefault="007E4CD8" w:rsidP="00C00FEB">
      <w:pPr>
        <w:jc w:val="both"/>
        <w:rPr>
          <w:b/>
          <w:sz w:val="28"/>
          <w:szCs w:val="28"/>
        </w:rPr>
      </w:pPr>
    </w:p>
    <w:p w:rsidR="004E2615" w:rsidRDefault="004E2615" w:rsidP="00C00FEB">
      <w:pPr>
        <w:jc w:val="both"/>
        <w:rPr>
          <w:b/>
          <w:sz w:val="28"/>
          <w:szCs w:val="28"/>
        </w:rPr>
      </w:pPr>
    </w:p>
    <w:p w:rsidR="00C00FEB" w:rsidRPr="005E6CE4" w:rsidRDefault="00C00FEB" w:rsidP="00C00FEB">
      <w:pPr>
        <w:jc w:val="both"/>
        <w:rPr>
          <w:b/>
        </w:rPr>
      </w:pPr>
      <w:r w:rsidRPr="005E6CE4">
        <w:rPr>
          <w:b/>
          <w:sz w:val="28"/>
          <w:szCs w:val="28"/>
        </w:rPr>
        <w:t>Мужская модная комбинированная категория</w:t>
      </w:r>
      <w:r>
        <w:rPr>
          <w:b/>
          <w:sz w:val="28"/>
          <w:szCs w:val="28"/>
        </w:rPr>
        <w:t xml:space="preserve"> </w:t>
      </w:r>
      <w:r w:rsidRPr="0010622C">
        <w:t>(на манекен-головке)</w:t>
      </w:r>
    </w:p>
    <w:p w:rsidR="00C00FEB" w:rsidRPr="00CF59C7" w:rsidRDefault="00C00FEB" w:rsidP="00C00FEB">
      <w:pPr>
        <w:jc w:val="both"/>
        <w:rPr>
          <w:szCs w:val="28"/>
        </w:rPr>
      </w:pPr>
      <w:r w:rsidRPr="00CF59C7">
        <w:rPr>
          <w:szCs w:val="28"/>
        </w:rPr>
        <w:t>1 вид. «Модная прическа на длинных волосах».</w:t>
      </w:r>
    </w:p>
    <w:p w:rsidR="00C00FEB" w:rsidRDefault="00C00FEB" w:rsidP="00C00FEB">
      <w:pPr>
        <w:ind w:firstLine="12"/>
        <w:jc w:val="both"/>
        <w:rPr>
          <w:szCs w:val="28"/>
        </w:rPr>
      </w:pPr>
      <w:r w:rsidRPr="00CF59C7">
        <w:rPr>
          <w:szCs w:val="28"/>
        </w:rPr>
        <w:t>2 вид. «Модная стрижка с укладкой</w:t>
      </w:r>
      <w:r>
        <w:rPr>
          <w:szCs w:val="28"/>
        </w:rPr>
        <w:t>»</w:t>
      </w:r>
    </w:p>
    <w:p w:rsidR="00C00FEB" w:rsidRPr="00CF59C7" w:rsidRDefault="00C00FEB" w:rsidP="00C00FEB">
      <w:pPr>
        <w:ind w:firstLine="12"/>
        <w:jc w:val="both"/>
        <w:rPr>
          <w:szCs w:val="28"/>
        </w:rPr>
      </w:pPr>
    </w:p>
    <w:p w:rsidR="00C00FEB" w:rsidRPr="00391928" w:rsidRDefault="00C00FEB" w:rsidP="00C00FEB">
      <w:pPr>
        <w:jc w:val="both"/>
        <w:rPr>
          <w:sz w:val="28"/>
          <w:szCs w:val="28"/>
        </w:rPr>
      </w:pPr>
      <w:r w:rsidRPr="00391928">
        <w:rPr>
          <w:szCs w:val="28"/>
        </w:rPr>
        <w:t>1 вид. «Модн</w:t>
      </w:r>
      <w:r w:rsidR="000917FC">
        <w:rPr>
          <w:szCs w:val="28"/>
        </w:rPr>
        <w:t>ая прическа на длинных волосах»</w:t>
      </w:r>
      <w:r w:rsidRPr="00391928">
        <w:rPr>
          <w:b/>
          <w:sz w:val="28"/>
          <w:szCs w:val="28"/>
        </w:rPr>
        <w:t xml:space="preserve"> Статус: </w:t>
      </w:r>
      <w:r w:rsidRPr="00391928">
        <w:rPr>
          <w:szCs w:val="28"/>
        </w:rPr>
        <w:t>Мастера/Юниоры</w:t>
      </w:r>
    </w:p>
    <w:p w:rsidR="00C00FEB" w:rsidRPr="00391928" w:rsidRDefault="00C00FEB" w:rsidP="00C00FEB">
      <w:pPr>
        <w:jc w:val="both"/>
        <w:rPr>
          <w:sz w:val="28"/>
          <w:szCs w:val="28"/>
        </w:rPr>
      </w:pPr>
      <w:r w:rsidRPr="00391928">
        <w:rPr>
          <w:szCs w:val="28"/>
        </w:rPr>
        <w:t xml:space="preserve">2 вид. «Модная стрижка с </w:t>
      </w:r>
      <w:proofErr w:type="gramStart"/>
      <w:r w:rsidRPr="00391928">
        <w:rPr>
          <w:szCs w:val="28"/>
        </w:rPr>
        <w:t>укладкой»</w:t>
      </w:r>
      <w:r w:rsidRPr="00391928">
        <w:rPr>
          <w:b/>
          <w:sz w:val="28"/>
          <w:szCs w:val="28"/>
        </w:rPr>
        <w:t xml:space="preserve"> </w:t>
      </w:r>
      <w:r w:rsidR="00B70402" w:rsidRPr="00B56C0E">
        <w:rPr>
          <w:b/>
          <w:sz w:val="28"/>
          <w:szCs w:val="28"/>
        </w:rPr>
        <w:t xml:space="preserve">  </w:t>
      </w:r>
      <w:proofErr w:type="gramEnd"/>
      <w:r w:rsidR="00B70402" w:rsidRPr="00B56C0E">
        <w:rPr>
          <w:b/>
          <w:sz w:val="28"/>
          <w:szCs w:val="28"/>
        </w:rPr>
        <w:t xml:space="preserve">             </w:t>
      </w:r>
      <w:r w:rsidRPr="00391928">
        <w:rPr>
          <w:b/>
          <w:sz w:val="28"/>
          <w:szCs w:val="28"/>
        </w:rPr>
        <w:t xml:space="preserve">Статус: </w:t>
      </w:r>
      <w:r w:rsidRPr="00391928">
        <w:rPr>
          <w:szCs w:val="28"/>
        </w:rPr>
        <w:t>Мастера</w:t>
      </w:r>
    </w:p>
    <w:p w:rsidR="00C00FEB" w:rsidRPr="005E6CE4" w:rsidRDefault="00C00FEB" w:rsidP="00C00FEB">
      <w:pPr>
        <w:ind w:firstLine="12"/>
        <w:jc w:val="both"/>
      </w:pPr>
      <w:r w:rsidRPr="005E6CE4">
        <w:t xml:space="preserve">Первый и второй виды </w:t>
      </w:r>
      <w:proofErr w:type="gramStart"/>
      <w:r w:rsidRPr="005E6CE4">
        <w:t>работ  выполняются</w:t>
      </w:r>
      <w:proofErr w:type="gramEnd"/>
      <w:r w:rsidRPr="005E6CE4">
        <w:t xml:space="preserve"> на  одной и той же </w:t>
      </w:r>
    </w:p>
    <w:p w:rsidR="00C00FEB" w:rsidRPr="005E6CE4" w:rsidRDefault="00C00FEB" w:rsidP="00C00FEB">
      <w:pPr>
        <w:ind w:firstLine="12"/>
        <w:jc w:val="both"/>
      </w:pPr>
      <w:r w:rsidRPr="005E6CE4">
        <w:t>или на другой манекен-головке.</w:t>
      </w:r>
    </w:p>
    <w:p w:rsidR="00C00FEB" w:rsidRPr="005E6CE4" w:rsidRDefault="00C00FEB" w:rsidP="00C00FEB">
      <w:pPr>
        <w:ind w:firstLine="12"/>
        <w:jc w:val="both"/>
      </w:pPr>
    </w:p>
    <w:p w:rsidR="00C00FEB" w:rsidRDefault="00C00FEB" w:rsidP="00C00FEB">
      <w:pPr>
        <w:jc w:val="both"/>
        <w:rPr>
          <w:b/>
          <w:sz w:val="28"/>
          <w:szCs w:val="28"/>
        </w:rPr>
      </w:pPr>
      <w:r w:rsidRPr="0010622C">
        <w:rPr>
          <w:b/>
          <w:sz w:val="28"/>
          <w:szCs w:val="28"/>
        </w:rPr>
        <w:t>1вид. «Мод</w:t>
      </w:r>
      <w:r>
        <w:rPr>
          <w:b/>
          <w:sz w:val="28"/>
          <w:szCs w:val="28"/>
        </w:rPr>
        <w:t>ная прическа на длинных волосах</w:t>
      </w:r>
      <w:r w:rsidRPr="0010622C">
        <w:rPr>
          <w:b/>
          <w:sz w:val="28"/>
          <w:szCs w:val="28"/>
        </w:rPr>
        <w:t>»</w:t>
      </w:r>
    </w:p>
    <w:p w:rsidR="00C00FEB" w:rsidRDefault="00C00FEB" w:rsidP="00C00FEB">
      <w:pPr>
        <w:jc w:val="both"/>
        <w:rPr>
          <w:b/>
          <w:sz w:val="28"/>
          <w:szCs w:val="28"/>
        </w:rPr>
      </w:pPr>
    </w:p>
    <w:p w:rsidR="00C00FEB" w:rsidRPr="005E6CE4" w:rsidRDefault="00C00FEB" w:rsidP="00C00FEB">
      <w:pPr>
        <w:jc w:val="both"/>
      </w:pPr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5E6CE4">
        <w:t>Участники соревнований располагаются со своими манекен-головками у зеркала с присвоенным им номером. Волосы манекен-головок должны быть прямыми и гладкими. Участников соревнований попросят зачесать волосы назад. Во время прохода Старейшин, всех участников соревнований просят отойти от своих манекен-головок и подождать рядом с ареной соревнований. После прохода Старейшин, которые зачешут волосы всех манекен-головок назад, Генеральный Комиссар подзовет участников соревнований обратно к их зеркалам и объявит начало соревнований.</w:t>
      </w:r>
    </w:p>
    <w:p w:rsidR="00C00FEB" w:rsidRPr="005E6CE4" w:rsidRDefault="00C00FEB" w:rsidP="00C00FEB">
      <w:pPr>
        <w:jc w:val="both"/>
      </w:pPr>
      <w:r w:rsidRPr="005E6CE4">
        <w:t>Участники соревнований могут по желанию увлажнить волосы. Прическа должна быть создана за отведенное время.</w:t>
      </w:r>
    </w:p>
    <w:p w:rsidR="00C00FEB" w:rsidRPr="005E6CE4" w:rsidRDefault="00C00FEB" w:rsidP="00C00FEB">
      <w:pPr>
        <w:jc w:val="both"/>
      </w:pPr>
      <w:r>
        <w:rPr>
          <w:b/>
          <w:u w:val="single"/>
        </w:rPr>
        <w:t>Цвет:</w:t>
      </w:r>
      <w:r>
        <w:t xml:space="preserve"> </w:t>
      </w:r>
      <w:r w:rsidRPr="005E6CE4">
        <w:t>Использование цвета свободно. Цветные спреи запрещены.</w:t>
      </w:r>
    </w:p>
    <w:p w:rsidR="00C00FEB" w:rsidRPr="005E6CE4" w:rsidRDefault="00C00FEB" w:rsidP="00C00FEB">
      <w:pPr>
        <w:jc w:val="both"/>
      </w:pPr>
      <w:r w:rsidRPr="005E6CE4">
        <w:rPr>
          <w:b/>
          <w:u w:val="single"/>
        </w:rPr>
        <w:t>Длина волос</w:t>
      </w:r>
      <w:r>
        <w:rPr>
          <w:u w:val="single"/>
        </w:rPr>
        <w:t>:</w:t>
      </w:r>
      <w:r>
        <w:t xml:space="preserve"> </w:t>
      </w:r>
      <w:r w:rsidRPr="005E6CE4">
        <w:t xml:space="preserve">Длина волос на теменной зоне должна составлять не менее 5 см., кроме челки. По периметру головы, перед началом соревнований, длина волос (за ушами и затылочной зоне) – должна </w:t>
      </w:r>
      <w:proofErr w:type="gramStart"/>
      <w:r w:rsidRPr="005E6CE4">
        <w:t>составлять  не</w:t>
      </w:r>
      <w:proofErr w:type="gramEnd"/>
      <w:r w:rsidRPr="005E6CE4">
        <w:t xml:space="preserve"> менее 3 см.(кроме баков)</w:t>
      </w:r>
      <w:r>
        <w:t>.</w:t>
      </w:r>
    </w:p>
    <w:p w:rsidR="00C00FEB" w:rsidRPr="005E6CE4" w:rsidRDefault="00C00FEB" w:rsidP="00C00FEB">
      <w:pPr>
        <w:jc w:val="both"/>
        <w:rPr>
          <w:b/>
        </w:rPr>
      </w:pPr>
      <w:r>
        <w:rPr>
          <w:b/>
          <w:u w:val="single"/>
        </w:rPr>
        <w:t>Стрижка:</w:t>
      </w:r>
      <w:r>
        <w:rPr>
          <w:b/>
        </w:rPr>
        <w:t xml:space="preserve"> </w:t>
      </w:r>
      <w:r w:rsidRPr="005E6CE4">
        <w:t>Стрижка волос запрещена.</w:t>
      </w:r>
    </w:p>
    <w:p w:rsidR="00C00FEB" w:rsidRPr="001D0DF6" w:rsidRDefault="00C00FEB" w:rsidP="00C00FEB">
      <w:pPr>
        <w:jc w:val="both"/>
        <w:rPr>
          <w:b/>
        </w:rPr>
      </w:pPr>
      <w:r>
        <w:rPr>
          <w:b/>
          <w:u w:val="single"/>
        </w:rPr>
        <w:t>Наращивание:</w:t>
      </w:r>
      <w:r>
        <w:rPr>
          <w:b/>
        </w:rPr>
        <w:t xml:space="preserve"> </w:t>
      </w:r>
      <w:r w:rsidRPr="005E6CE4">
        <w:t>Наращивание волос разрешено.</w:t>
      </w:r>
    </w:p>
    <w:p w:rsidR="00C00FEB" w:rsidRPr="001D0DF6" w:rsidRDefault="00C00FEB" w:rsidP="00C00FEB">
      <w:pPr>
        <w:jc w:val="both"/>
      </w:pPr>
      <w:r>
        <w:rPr>
          <w:b/>
          <w:u w:val="single"/>
        </w:rPr>
        <w:t>Макияж:</w:t>
      </w:r>
      <w:r>
        <w:t xml:space="preserve"> </w:t>
      </w:r>
      <w:r w:rsidRPr="005E6CE4">
        <w:t>За макияж, который Старейшины посчитают чрезмерным, будут начислены штрафные баллы.</w:t>
      </w:r>
    </w:p>
    <w:p w:rsidR="00C00FEB" w:rsidRPr="005E6CE4" w:rsidRDefault="00C00FEB" w:rsidP="00C00FEB">
      <w:pPr>
        <w:jc w:val="both"/>
      </w:pPr>
      <w:r>
        <w:rPr>
          <w:b/>
          <w:u w:val="single"/>
        </w:rPr>
        <w:t>Инструменты для укладки:</w:t>
      </w:r>
      <w:r>
        <w:t xml:space="preserve"> </w:t>
      </w:r>
      <w:r w:rsidRPr="005E6CE4">
        <w:t>Разрешено использование всех инструментов для укладки.</w:t>
      </w:r>
    </w:p>
    <w:p w:rsidR="00C00FEB" w:rsidRPr="005E6CE4" w:rsidRDefault="00C00FEB" w:rsidP="00C00FEB">
      <w:pPr>
        <w:jc w:val="both"/>
      </w:pPr>
      <w:r w:rsidRPr="005E6CE4">
        <w:rPr>
          <w:b/>
          <w:u w:val="single"/>
        </w:rPr>
        <w:t>Препараты</w:t>
      </w:r>
      <w:r>
        <w:rPr>
          <w:u w:val="single"/>
        </w:rPr>
        <w:t>:</w:t>
      </w:r>
      <w:r>
        <w:t xml:space="preserve"> </w:t>
      </w:r>
      <w:r w:rsidRPr="005E6CE4">
        <w:t>Разрешено использование всех фиксирующих препаратов (</w:t>
      </w:r>
      <w:proofErr w:type="spellStart"/>
      <w:proofErr w:type="gramStart"/>
      <w:r w:rsidRPr="005E6CE4">
        <w:t>гелей,восков</w:t>
      </w:r>
      <w:proofErr w:type="gramEnd"/>
      <w:r w:rsidRPr="005E6CE4">
        <w:t>,спреев</w:t>
      </w:r>
      <w:proofErr w:type="spellEnd"/>
      <w:r w:rsidRPr="005E6CE4">
        <w:t>).</w:t>
      </w:r>
    </w:p>
    <w:p w:rsidR="00C00FEB" w:rsidRPr="001D0DF6" w:rsidRDefault="00C00FEB" w:rsidP="00C00FEB">
      <w:pPr>
        <w:jc w:val="both"/>
        <w:rPr>
          <w:b/>
        </w:rPr>
      </w:pPr>
      <w:r>
        <w:rPr>
          <w:b/>
          <w:u w:val="single"/>
        </w:rPr>
        <w:t>Одежда:</w:t>
      </w:r>
      <w:r>
        <w:rPr>
          <w:b/>
        </w:rPr>
        <w:t xml:space="preserve"> </w:t>
      </w:r>
      <w:r w:rsidRPr="005E6CE4">
        <w:t>Одежда модели должна соответствовать современной моде. Военная форма или исторические костюмы запрещены.</w:t>
      </w:r>
    </w:p>
    <w:p w:rsidR="00C00FEB" w:rsidRPr="005E6CE4" w:rsidRDefault="00C00FEB" w:rsidP="00C00FEB">
      <w:pPr>
        <w:jc w:val="both"/>
      </w:pPr>
      <w:r>
        <w:rPr>
          <w:b/>
          <w:u w:val="single"/>
        </w:rPr>
        <w:t>Члены Жюри:</w:t>
      </w:r>
      <w:r>
        <w:t xml:space="preserve"> </w:t>
      </w:r>
      <w:r w:rsidRPr="005E6CE4">
        <w:t>Оценивают общее впечатление прически, стиля и цвета. При оценке, судьи должны иметь возможность видеть прическу целиком, в том числе сверху.</w:t>
      </w:r>
    </w:p>
    <w:p w:rsidR="00C00FEB" w:rsidRPr="005E6CE4" w:rsidRDefault="00C00FEB" w:rsidP="00C00FEB">
      <w:pPr>
        <w:jc w:val="both"/>
        <w:rPr>
          <w:b/>
        </w:rPr>
      </w:pPr>
      <w:r>
        <w:rPr>
          <w:b/>
          <w:u w:val="single"/>
        </w:rPr>
        <w:t>Штрафные санкции:</w:t>
      </w:r>
      <w:r>
        <w:rPr>
          <w:b/>
        </w:rPr>
        <w:t xml:space="preserve"> </w:t>
      </w:r>
      <w:r w:rsidRPr="005E6CE4">
        <w:t>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афных санкций за эти нарушения.</w:t>
      </w:r>
    </w:p>
    <w:p w:rsidR="00C00FEB" w:rsidRPr="005E6CE4" w:rsidRDefault="00C00FEB" w:rsidP="00C00FEB">
      <w:pPr>
        <w:jc w:val="both"/>
        <w:rPr>
          <w:b/>
        </w:rPr>
      </w:pPr>
      <w:r w:rsidRPr="005E6CE4">
        <w:rPr>
          <w:b/>
          <w:bCs/>
          <w:u w:val="single"/>
        </w:rPr>
        <w:t>Критерии оценки:</w:t>
      </w:r>
    </w:p>
    <w:p w:rsidR="00C00FEB" w:rsidRPr="005E6CE4" w:rsidRDefault="00C00FEB" w:rsidP="00C00FEB">
      <w:pPr>
        <w:jc w:val="both"/>
      </w:pPr>
      <w:r>
        <w:t>- форма (силуэт - баланс)</w:t>
      </w:r>
    </w:p>
    <w:p w:rsidR="00C00FEB" w:rsidRDefault="00C00FEB" w:rsidP="00C00FEB">
      <w:pPr>
        <w:jc w:val="both"/>
      </w:pPr>
      <w:r>
        <w:t xml:space="preserve">- </w:t>
      </w:r>
      <w:r w:rsidRPr="005E6CE4">
        <w:t>техника (чи</w:t>
      </w:r>
      <w:r>
        <w:t>стота исполнения, дизайн линий)</w:t>
      </w:r>
    </w:p>
    <w:p w:rsidR="00C00FEB" w:rsidRDefault="00C00FEB" w:rsidP="00C00FEB">
      <w:pPr>
        <w:jc w:val="both"/>
      </w:pPr>
      <w:r>
        <w:t xml:space="preserve">- </w:t>
      </w:r>
      <w:r w:rsidRPr="005E6CE4">
        <w:t>окраска (гармония линий и цвета).</w:t>
      </w:r>
    </w:p>
    <w:p w:rsidR="00C00FEB" w:rsidRPr="005E6CE4" w:rsidRDefault="00C00FEB" w:rsidP="00C00FEB">
      <w:pPr>
        <w:jc w:val="both"/>
        <w:rPr>
          <w:color w:val="FF0000"/>
        </w:rPr>
      </w:pPr>
      <w:r w:rsidRPr="005E6CE4">
        <w:rPr>
          <w:color w:val="FF0000"/>
        </w:rPr>
        <w:t>После подачи команды «Стоп», Генеральным Комиссаром предоставляются дополнительные 5 минут для одевания манекен-головок. Сверх этого - дополнительное время не предоставляется. В случае несоблюдения данного правила участнику начисляются 3 штрафных балла.</w:t>
      </w:r>
    </w:p>
    <w:p w:rsidR="00C00FEB" w:rsidRPr="005E6CE4" w:rsidRDefault="00C00FEB" w:rsidP="00C00FEB">
      <w:pPr>
        <w:jc w:val="both"/>
      </w:pPr>
    </w:p>
    <w:p w:rsidR="00C00FEB" w:rsidRDefault="00C00FEB" w:rsidP="00C00FEB">
      <w:pPr>
        <w:jc w:val="both"/>
        <w:rPr>
          <w:b/>
        </w:rPr>
      </w:pPr>
      <w:r w:rsidRPr="001D0DF6">
        <w:rPr>
          <w:b/>
        </w:rPr>
        <w:t xml:space="preserve">Время выполнения </w:t>
      </w:r>
      <w:proofErr w:type="gramStart"/>
      <w:r w:rsidRPr="001D0DF6">
        <w:rPr>
          <w:b/>
        </w:rPr>
        <w:t>работы:</w:t>
      </w:r>
      <w:r>
        <w:rPr>
          <w:b/>
        </w:rPr>
        <w:t xml:space="preserve">   </w:t>
      </w:r>
      <w:proofErr w:type="gramEnd"/>
      <w:r>
        <w:rPr>
          <w:b/>
        </w:rPr>
        <w:t xml:space="preserve">             Мастера -</w:t>
      </w:r>
      <w:r w:rsidRPr="005E6CE4">
        <w:rPr>
          <w:b/>
        </w:rPr>
        <w:t xml:space="preserve"> 10 минут</w:t>
      </w:r>
      <w:r>
        <w:rPr>
          <w:b/>
        </w:rPr>
        <w:t xml:space="preserve">                </w:t>
      </w:r>
      <w:r w:rsidRPr="00391928">
        <w:rPr>
          <w:b/>
        </w:rPr>
        <w:t>Юниоры - 15 минут</w:t>
      </w:r>
    </w:p>
    <w:p w:rsidR="00C00FEB" w:rsidRPr="005E6CE4" w:rsidRDefault="00C00FEB" w:rsidP="00C00FEB">
      <w:pPr>
        <w:jc w:val="both"/>
        <w:rPr>
          <w:b/>
        </w:rPr>
      </w:pPr>
    </w:p>
    <w:p w:rsidR="00C00FEB" w:rsidRDefault="00C00FEB" w:rsidP="00C00FEB">
      <w:pPr>
        <w:jc w:val="both"/>
        <w:rPr>
          <w:b/>
        </w:rPr>
      </w:pPr>
      <w:proofErr w:type="gramStart"/>
      <w:r w:rsidRPr="005E6CE4">
        <w:rPr>
          <w:b/>
          <w:u w:val="single"/>
        </w:rPr>
        <w:t>Оценки:</w:t>
      </w:r>
      <w:r w:rsidRPr="005E6CE4">
        <w:rPr>
          <w:b/>
        </w:rPr>
        <w:tab/>
      </w:r>
      <w:proofErr w:type="gramEnd"/>
      <w:r>
        <w:rPr>
          <w:b/>
        </w:rPr>
        <w:t xml:space="preserve">                                      Максимум:</w:t>
      </w:r>
      <w:r w:rsidRPr="005E6CE4">
        <w:rPr>
          <w:b/>
        </w:rPr>
        <w:t xml:space="preserve">30 баллов    </w:t>
      </w:r>
      <w:r>
        <w:rPr>
          <w:b/>
        </w:rPr>
        <w:t xml:space="preserve">              </w:t>
      </w:r>
      <w:r w:rsidRPr="005E6CE4">
        <w:rPr>
          <w:b/>
        </w:rPr>
        <w:t xml:space="preserve"> </w:t>
      </w:r>
      <w:r>
        <w:rPr>
          <w:b/>
        </w:rPr>
        <w:t>Минимум:21 балл</w:t>
      </w:r>
    </w:p>
    <w:p w:rsidR="00C00FEB" w:rsidRPr="00BA2455" w:rsidRDefault="00C00FEB" w:rsidP="00C00FEB">
      <w:pPr>
        <w:jc w:val="both"/>
        <w:rPr>
          <w:b/>
        </w:rPr>
      </w:pPr>
      <w:r>
        <w:rPr>
          <w:b/>
        </w:rPr>
        <w:t xml:space="preserve">   </w:t>
      </w:r>
    </w:p>
    <w:p w:rsidR="007E4CD8" w:rsidRDefault="007E4CD8" w:rsidP="00C00FEB">
      <w:pPr>
        <w:rPr>
          <w:b/>
          <w:sz w:val="28"/>
          <w:szCs w:val="28"/>
        </w:rPr>
      </w:pPr>
    </w:p>
    <w:p w:rsidR="007E4CD8" w:rsidRDefault="007E4CD8" w:rsidP="00C00FEB">
      <w:pPr>
        <w:rPr>
          <w:b/>
          <w:sz w:val="28"/>
          <w:szCs w:val="28"/>
        </w:rPr>
      </w:pPr>
    </w:p>
    <w:p w:rsidR="007E4CD8" w:rsidRDefault="007E4CD8" w:rsidP="00C00FEB">
      <w:pPr>
        <w:rPr>
          <w:b/>
          <w:sz w:val="28"/>
          <w:szCs w:val="28"/>
        </w:rPr>
      </w:pPr>
    </w:p>
    <w:p w:rsidR="00C00FEB" w:rsidRDefault="00C00FEB" w:rsidP="00C00FEB">
      <w:pPr>
        <w:rPr>
          <w:b/>
          <w:sz w:val="28"/>
          <w:szCs w:val="28"/>
        </w:rPr>
      </w:pPr>
      <w:r w:rsidRPr="0010622C">
        <w:rPr>
          <w:b/>
          <w:sz w:val="28"/>
          <w:szCs w:val="28"/>
        </w:rPr>
        <w:t>2 вид. «Модная стрижка с укладкой»</w:t>
      </w:r>
    </w:p>
    <w:p w:rsidR="00C00FEB" w:rsidRPr="0010622C" w:rsidRDefault="00C00FEB" w:rsidP="00C00FEB">
      <w:pPr>
        <w:rPr>
          <w:b/>
        </w:rPr>
      </w:pPr>
    </w:p>
    <w:p w:rsidR="00C00FEB" w:rsidRPr="005E6CE4" w:rsidRDefault="00C00FEB" w:rsidP="00C00FEB">
      <w:pPr>
        <w:jc w:val="both"/>
      </w:pPr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5E6CE4">
        <w:t>Участники соревнований располагаются со своими манекен-головками у зеркала с присвоенным им номером. Волосы манекен-головок должны быть прямыми и гладкими. Участников соревнований попросят зачесать волосы назад. Во время прохода Старейшин, всех участников соревнований просят отойти от своих манекен-головок и подождать рядом с ареной соревнований. После прохода Старейшин, которые зачешут волосы всех манекен-головок назад, Генеральный Комиссар подзовет участников соревнований обратно к их зеркалам и объявит начало соревнований.</w:t>
      </w:r>
    </w:p>
    <w:p w:rsidR="00C00FEB" w:rsidRPr="005E6CE4" w:rsidRDefault="00C00FEB" w:rsidP="00C00FEB">
      <w:pPr>
        <w:jc w:val="both"/>
      </w:pPr>
      <w:r w:rsidRPr="005E6CE4">
        <w:t>Участники соревнований могут по желанию увлажнить волосы. Прическа должна быть создана за отведенное время.</w:t>
      </w:r>
    </w:p>
    <w:p w:rsidR="00C00FEB" w:rsidRPr="005E6CE4" w:rsidRDefault="00C00FEB" w:rsidP="00C00FEB">
      <w:pPr>
        <w:jc w:val="both"/>
      </w:pPr>
      <w:r w:rsidRPr="005E6CE4">
        <w:t>Участники соревнований могут по желанию увлажнить волосы. Прическа должна быть создана за отведенное время.</w:t>
      </w:r>
    </w:p>
    <w:p w:rsidR="00C00FEB" w:rsidRPr="005E6CE4" w:rsidRDefault="00C00FEB" w:rsidP="00C00FEB">
      <w:pPr>
        <w:jc w:val="both"/>
      </w:pPr>
      <w:r>
        <w:rPr>
          <w:b/>
          <w:u w:val="single"/>
        </w:rPr>
        <w:t>Цвет:</w:t>
      </w:r>
      <w:r>
        <w:t xml:space="preserve"> </w:t>
      </w:r>
      <w:r w:rsidRPr="005E6CE4">
        <w:t>Использование цвета свободно.  Цветные спреи запрещены.</w:t>
      </w:r>
    </w:p>
    <w:p w:rsidR="00C00FEB" w:rsidRPr="005E6CE4" w:rsidRDefault="00C00FEB" w:rsidP="00C00FEB">
      <w:pPr>
        <w:jc w:val="both"/>
      </w:pPr>
      <w:r w:rsidRPr="005E6CE4">
        <w:rPr>
          <w:b/>
          <w:u w:val="single"/>
        </w:rPr>
        <w:t>Длина волос</w:t>
      </w:r>
      <w:r>
        <w:rPr>
          <w:u w:val="single"/>
        </w:rPr>
        <w:t>:</w:t>
      </w:r>
      <w:r>
        <w:t xml:space="preserve"> </w:t>
      </w:r>
      <w:r w:rsidRPr="005E6CE4">
        <w:t xml:space="preserve">До старта выполнения конкурсной работы длина волос на теменной зоне должна составлять не менее 5 см., кроме челки. По периметру головы, перед началом соревнований, длина волос (за ушами и затылочной зоне) – должна </w:t>
      </w:r>
      <w:r w:rsidR="000F59B1" w:rsidRPr="005E6CE4">
        <w:t>составлять не</w:t>
      </w:r>
      <w:r w:rsidRPr="005E6CE4">
        <w:t xml:space="preserve"> менее 3 </w:t>
      </w:r>
      <w:r w:rsidR="000F59B1" w:rsidRPr="005E6CE4">
        <w:t>см. (</w:t>
      </w:r>
      <w:r w:rsidRPr="005E6CE4">
        <w:t>кроме баков)</w:t>
      </w:r>
      <w:r>
        <w:t>.</w:t>
      </w:r>
    </w:p>
    <w:p w:rsidR="00C00FEB" w:rsidRPr="001D0DF6" w:rsidRDefault="00C00FEB" w:rsidP="00C00FEB">
      <w:pPr>
        <w:jc w:val="both"/>
        <w:rPr>
          <w:b/>
        </w:rPr>
      </w:pPr>
      <w:r>
        <w:rPr>
          <w:b/>
          <w:u w:val="single"/>
        </w:rPr>
        <w:t>Стрижка:</w:t>
      </w:r>
      <w:r>
        <w:rPr>
          <w:b/>
        </w:rPr>
        <w:t xml:space="preserve"> </w:t>
      </w:r>
      <w:r w:rsidRPr="005E6CE4">
        <w:t xml:space="preserve">Должна кардинально отличаться по длине от первого вида работ. Участники </w:t>
      </w:r>
      <w:r>
        <w:t>должны простричь затылок со сведением на нет</w:t>
      </w:r>
      <w:r w:rsidRPr="005E6CE4">
        <w:t>.</w:t>
      </w:r>
    </w:p>
    <w:p w:rsidR="00C00FEB" w:rsidRPr="001D0DF6" w:rsidRDefault="00C00FEB" w:rsidP="00C00FEB">
      <w:pPr>
        <w:jc w:val="both"/>
      </w:pPr>
      <w:r>
        <w:rPr>
          <w:b/>
          <w:u w:val="single"/>
        </w:rPr>
        <w:t>Инструменты:</w:t>
      </w:r>
      <w:r>
        <w:t xml:space="preserve"> </w:t>
      </w:r>
      <w:r w:rsidRPr="005E6CE4">
        <w:t>Разрешено использование всех инструментов для стрижки волос.</w:t>
      </w:r>
    </w:p>
    <w:p w:rsidR="00C00FEB" w:rsidRPr="001D0DF6" w:rsidRDefault="00C00FEB" w:rsidP="00C00FEB">
      <w:pPr>
        <w:jc w:val="both"/>
      </w:pPr>
      <w:r>
        <w:rPr>
          <w:b/>
          <w:u w:val="single"/>
        </w:rPr>
        <w:t>Инструменты для укладки:</w:t>
      </w:r>
      <w:r>
        <w:t xml:space="preserve"> </w:t>
      </w:r>
      <w:r w:rsidRPr="005E6CE4">
        <w:t>Разрешено использование всех инструментов для укладки.</w:t>
      </w:r>
    </w:p>
    <w:p w:rsidR="00C00FEB" w:rsidRPr="005E6CE4" w:rsidRDefault="00C00FEB" w:rsidP="00C00FEB">
      <w:pPr>
        <w:jc w:val="both"/>
      </w:pPr>
      <w:r>
        <w:rPr>
          <w:b/>
          <w:u w:val="single"/>
        </w:rPr>
        <w:t>Наращивание:</w:t>
      </w:r>
      <w:r>
        <w:t xml:space="preserve"> </w:t>
      </w:r>
      <w:r w:rsidRPr="005E6CE4">
        <w:t>Наращивание волос разрешено.</w:t>
      </w:r>
    </w:p>
    <w:p w:rsidR="00C00FEB" w:rsidRPr="005E6CE4" w:rsidRDefault="00C00FEB" w:rsidP="00C00FEB">
      <w:pPr>
        <w:jc w:val="both"/>
      </w:pPr>
      <w:r w:rsidRPr="005E6CE4">
        <w:rPr>
          <w:b/>
          <w:u w:val="single"/>
        </w:rPr>
        <w:t>Препараты</w:t>
      </w:r>
      <w:r>
        <w:rPr>
          <w:u w:val="single"/>
        </w:rPr>
        <w:t>:</w:t>
      </w:r>
      <w:r>
        <w:t xml:space="preserve"> </w:t>
      </w:r>
      <w:r w:rsidRPr="005E6CE4">
        <w:t>Разрешается использование всех фиксирующих препаратов (гелей, восков, спреев).</w:t>
      </w:r>
    </w:p>
    <w:p w:rsidR="00C00FEB" w:rsidRPr="005E6CE4" w:rsidRDefault="00C00FEB" w:rsidP="00C00FEB">
      <w:pPr>
        <w:jc w:val="both"/>
      </w:pPr>
      <w:r>
        <w:rPr>
          <w:b/>
          <w:u w:val="single"/>
        </w:rPr>
        <w:t>Одежда:</w:t>
      </w:r>
      <w:r>
        <w:t xml:space="preserve"> </w:t>
      </w:r>
      <w:r w:rsidRPr="005E6CE4">
        <w:t>Одежда модели должна со ответствовать современной моде. Военная форма или исторические костюмы запрещены.</w:t>
      </w:r>
    </w:p>
    <w:p w:rsidR="00C00FEB" w:rsidRPr="005E6CE4" w:rsidRDefault="00C00FEB" w:rsidP="00C00FEB">
      <w:pPr>
        <w:jc w:val="both"/>
      </w:pPr>
      <w:r>
        <w:rPr>
          <w:b/>
          <w:u w:val="single"/>
        </w:rPr>
        <w:t>Члены Жюри:</w:t>
      </w:r>
      <w:r>
        <w:t xml:space="preserve"> </w:t>
      </w:r>
      <w:r w:rsidRPr="005E6CE4">
        <w:t>Оценивают общее впечатление прически, стиля и цвета. При оценке, судьи должны иметь возможность видеть прическу целиком, в том числе сверху.</w:t>
      </w:r>
    </w:p>
    <w:p w:rsidR="00C00FEB" w:rsidRPr="001D0DF6" w:rsidRDefault="00C00FEB" w:rsidP="00C00FEB">
      <w:pPr>
        <w:jc w:val="both"/>
        <w:rPr>
          <w:b/>
        </w:rPr>
      </w:pPr>
      <w:r>
        <w:rPr>
          <w:b/>
          <w:u w:val="single"/>
        </w:rPr>
        <w:t>Штрафные санкции:</w:t>
      </w:r>
      <w:r>
        <w:rPr>
          <w:b/>
        </w:rPr>
        <w:t xml:space="preserve"> </w:t>
      </w:r>
      <w:r w:rsidRPr="005E6CE4">
        <w:t>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афных санкций за эти нарушения.</w:t>
      </w:r>
    </w:p>
    <w:p w:rsidR="00C00FEB" w:rsidRPr="005E6CE4" w:rsidRDefault="00C00FEB" w:rsidP="00C00FEB">
      <w:pPr>
        <w:jc w:val="both"/>
        <w:rPr>
          <w:b/>
        </w:rPr>
      </w:pPr>
      <w:r w:rsidRPr="005E6CE4">
        <w:rPr>
          <w:b/>
          <w:bCs/>
          <w:u w:val="single"/>
        </w:rPr>
        <w:t>Критерии оценки:</w:t>
      </w:r>
    </w:p>
    <w:p w:rsidR="00C00FEB" w:rsidRPr="005E6CE4" w:rsidRDefault="00C00FEB" w:rsidP="00C00FEB">
      <w:pPr>
        <w:jc w:val="both"/>
        <w:rPr>
          <w:b/>
        </w:rPr>
      </w:pPr>
      <w:r>
        <w:t>- стрижка (чистота исполнения)</w:t>
      </w:r>
    </w:p>
    <w:p w:rsidR="00C00FEB" w:rsidRPr="005E6CE4" w:rsidRDefault="00C00FEB" w:rsidP="00C00FEB">
      <w:pPr>
        <w:jc w:val="both"/>
        <w:rPr>
          <w:b/>
        </w:rPr>
      </w:pPr>
      <w:r>
        <w:t>- форма (силуэт – баланс)</w:t>
      </w:r>
    </w:p>
    <w:p w:rsidR="00C00FEB" w:rsidRDefault="00C00FEB" w:rsidP="00C00FEB">
      <w:pPr>
        <w:jc w:val="both"/>
      </w:pPr>
      <w:r>
        <w:t xml:space="preserve">- </w:t>
      </w:r>
      <w:r w:rsidRPr="005E6CE4">
        <w:t>законченность стиля.</w:t>
      </w:r>
    </w:p>
    <w:p w:rsidR="00C00FEB" w:rsidRDefault="00C00FEB" w:rsidP="00C00FEB">
      <w:pPr>
        <w:jc w:val="both"/>
        <w:rPr>
          <w:b/>
        </w:rPr>
      </w:pPr>
      <w:r w:rsidRPr="005E6CE4">
        <w:rPr>
          <w:color w:val="FF0000"/>
        </w:rPr>
        <w:t>После подачи команды «Стоп», Генеральным Комиссаром предоставляются дополнительные 5 минут для одевания манекен-головки. Сверх этого - дополнительное время не предоставляется. В случае несоблюдения данного правила участнику начисляются 3 штрафных балла.</w:t>
      </w:r>
    </w:p>
    <w:p w:rsidR="00C00FEB" w:rsidRPr="001D0DF6" w:rsidRDefault="00C00FEB" w:rsidP="00C00FEB">
      <w:pPr>
        <w:jc w:val="both"/>
        <w:rPr>
          <w:b/>
        </w:rPr>
      </w:pPr>
    </w:p>
    <w:p w:rsidR="00C00FEB" w:rsidRDefault="00C00FEB" w:rsidP="00C00FEB">
      <w:pPr>
        <w:jc w:val="both"/>
        <w:rPr>
          <w:b/>
        </w:rPr>
      </w:pPr>
      <w:r w:rsidRPr="001D0DF6">
        <w:rPr>
          <w:b/>
        </w:rPr>
        <w:t xml:space="preserve">Время выполнения </w:t>
      </w:r>
      <w:proofErr w:type="gramStart"/>
      <w:r w:rsidRPr="001D0DF6">
        <w:rPr>
          <w:b/>
        </w:rPr>
        <w:t>работы:</w:t>
      </w:r>
      <w:r>
        <w:rPr>
          <w:b/>
        </w:rPr>
        <w:t xml:space="preserve">   </w:t>
      </w:r>
      <w:proofErr w:type="gramEnd"/>
      <w:r>
        <w:rPr>
          <w:b/>
        </w:rPr>
        <w:t xml:space="preserve">                                                                 Мастера- 25</w:t>
      </w:r>
      <w:r w:rsidRPr="005E6CE4">
        <w:rPr>
          <w:b/>
        </w:rPr>
        <w:t xml:space="preserve"> минут</w:t>
      </w:r>
      <w:r>
        <w:rPr>
          <w:b/>
        </w:rPr>
        <w:tab/>
        <w:t xml:space="preserve"> </w:t>
      </w:r>
    </w:p>
    <w:p w:rsidR="00C00FEB" w:rsidRPr="005E6CE4" w:rsidRDefault="00C00FEB" w:rsidP="00C00FEB">
      <w:pPr>
        <w:jc w:val="both"/>
        <w:rPr>
          <w:b/>
        </w:rPr>
      </w:pPr>
    </w:p>
    <w:p w:rsidR="00C00FEB" w:rsidRDefault="00C00FEB" w:rsidP="00C00FEB">
      <w:pPr>
        <w:jc w:val="both"/>
        <w:rPr>
          <w:b/>
        </w:rPr>
      </w:pPr>
    </w:p>
    <w:p w:rsidR="00C00FEB" w:rsidRDefault="00C00FEB" w:rsidP="00C00FEB">
      <w:pPr>
        <w:jc w:val="both"/>
        <w:rPr>
          <w:b/>
        </w:rPr>
      </w:pPr>
      <w:proofErr w:type="gramStart"/>
      <w:r w:rsidRPr="005E6CE4">
        <w:rPr>
          <w:b/>
          <w:u w:val="single"/>
        </w:rPr>
        <w:t>Оценки:</w:t>
      </w:r>
      <w:r>
        <w:rPr>
          <w:b/>
        </w:rPr>
        <w:tab/>
      </w:r>
      <w:proofErr w:type="gramEnd"/>
      <w:r>
        <w:rPr>
          <w:b/>
        </w:rPr>
        <w:t xml:space="preserve">                             Максимум:</w:t>
      </w:r>
      <w:r w:rsidRPr="005E6CE4">
        <w:rPr>
          <w:b/>
        </w:rPr>
        <w:t>30 баллов</w:t>
      </w:r>
      <w:r>
        <w:rPr>
          <w:b/>
        </w:rPr>
        <w:t xml:space="preserve">                           Минимум:21 балл</w:t>
      </w:r>
    </w:p>
    <w:p w:rsidR="00AA21C9" w:rsidRDefault="00AA21C9" w:rsidP="009201B7">
      <w:pPr>
        <w:jc w:val="both"/>
        <w:rPr>
          <w:b/>
          <w:sz w:val="28"/>
          <w:szCs w:val="28"/>
        </w:rPr>
      </w:pPr>
    </w:p>
    <w:p w:rsidR="009201B7" w:rsidRDefault="009201B7" w:rsidP="009201B7">
      <w:pPr>
        <w:jc w:val="both"/>
        <w:rPr>
          <w:b/>
          <w:sz w:val="28"/>
          <w:szCs w:val="28"/>
        </w:rPr>
      </w:pPr>
    </w:p>
    <w:p w:rsidR="007E4CD8" w:rsidRDefault="00B56C0E" w:rsidP="009201B7">
      <w:pPr>
        <w:jc w:val="both"/>
        <w:rPr>
          <w:b/>
          <w:sz w:val="28"/>
          <w:szCs w:val="28"/>
        </w:rPr>
      </w:pPr>
      <w:r w:rsidRPr="00B56C0E">
        <w:rPr>
          <w:b/>
          <w:sz w:val="28"/>
          <w:szCs w:val="28"/>
        </w:rPr>
        <w:t xml:space="preserve"> </w:t>
      </w:r>
    </w:p>
    <w:p w:rsidR="007E4CD8" w:rsidRDefault="007E4CD8" w:rsidP="009201B7">
      <w:pPr>
        <w:jc w:val="both"/>
        <w:rPr>
          <w:b/>
          <w:sz w:val="28"/>
          <w:szCs w:val="28"/>
        </w:rPr>
      </w:pPr>
    </w:p>
    <w:p w:rsidR="007E4CD8" w:rsidRDefault="007E4CD8" w:rsidP="009201B7">
      <w:pPr>
        <w:jc w:val="both"/>
        <w:rPr>
          <w:b/>
          <w:sz w:val="28"/>
          <w:szCs w:val="28"/>
        </w:rPr>
      </w:pPr>
    </w:p>
    <w:p w:rsidR="007E4CD8" w:rsidRDefault="007E4CD8" w:rsidP="009201B7">
      <w:pPr>
        <w:jc w:val="both"/>
        <w:rPr>
          <w:b/>
          <w:sz w:val="28"/>
          <w:szCs w:val="28"/>
        </w:rPr>
      </w:pPr>
    </w:p>
    <w:p w:rsidR="007E4CD8" w:rsidRDefault="007E4CD8" w:rsidP="009201B7">
      <w:pPr>
        <w:jc w:val="both"/>
        <w:rPr>
          <w:b/>
          <w:sz w:val="28"/>
          <w:szCs w:val="28"/>
        </w:rPr>
      </w:pPr>
    </w:p>
    <w:p w:rsidR="007E4CD8" w:rsidRDefault="007E4CD8" w:rsidP="009201B7">
      <w:pPr>
        <w:jc w:val="both"/>
        <w:rPr>
          <w:b/>
          <w:sz w:val="28"/>
          <w:szCs w:val="28"/>
        </w:rPr>
      </w:pPr>
    </w:p>
    <w:p w:rsidR="009201B7" w:rsidRPr="00391928" w:rsidRDefault="009201B7" w:rsidP="009201B7">
      <w:pPr>
        <w:jc w:val="both"/>
      </w:pPr>
      <w:r w:rsidRPr="00391928">
        <w:rPr>
          <w:b/>
          <w:sz w:val="28"/>
          <w:szCs w:val="28"/>
        </w:rPr>
        <w:lastRenderedPageBreak/>
        <w:t>Мужская модная комбинированная категория</w:t>
      </w:r>
      <w:r w:rsidRPr="00391928">
        <w:t xml:space="preserve"> (на модели)</w:t>
      </w:r>
    </w:p>
    <w:p w:rsidR="009201B7" w:rsidRPr="00391928" w:rsidRDefault="009201B7" w:rsidP="009201B7">
      <w:pPr>
        <w:jc w:val="both"/>
        <w:rPr>
          <w:sz w:val="28"/>
          <w:szCs w:val="28"/>
        </w:rPr>
      </w:pPr>
      <w:r w:rsidRPr="00391928">
        <w:rPr>
          <w:szCs w:val="28"/>
        </w:rPr>
        <w:t>1 вид. «Модная прическа на длинных волосах».</w:t>
      </w:r>
      <w:r w:rsidRPr="00391928">
        <w:rPr>
          <w:b/>
          <w:sz w:val="28"/>
          <w:szCs w:val="28"/>
        </w:rPr>
        <w:t xml:space="preserve"> Статус: </w:t>
      </w:r>
      <w:r w:rsidRPr="00391928">
        <w:rPr>
          <w:szCs w:val="28"/>
        </w:rPr>
        <w:t>Мастера/Юниоры</w:t>
      </w:r>
    </w:p>
    <w:p w:rsidR="009201B7" w:rsidRPr="00391928" w:rsidRDefault="009201B7" w:rsidP="009201B7">
      <w:pPr>
        <w:jc w:val="both"/>
        <w:rPr>
          <w:sz w:val="28"/>
          <w:szCs w:val="28"/>
        </w:rPr>
      </w:pPr>
      <w:r w:rsidRPr="00391928">
        <w:rPr>
          <w:szCs w:val="28"/>
        </w:rPr>
        <w:t xml:space="preserve">2 вид. «Модная стрижка с </w:t>
      </w:r>
      <w:proofErr w:type="gramStart"/>
      <w:r w:rsidRPr="00391928">
        <w:rPr>
          <w:szCs w:val="28"/>
        </w:rPr>
        <w:t>укладкой»</w:t>
      </w:r>
      <w:r w:rsidRPr="00391928">
        <w:rPr>
          <w:b/>
          <w:sz w:val="28"/>
          <w:szCs w:val="28"/>
        </w:rPr>
        <w:t xml:space="preserve"> </w:t>
      </w:r>
      <w:r w:rsidR="00B56C0E" w:rsidRPr="00493A81">
        <w:rPr>
          <w:b/>
          <w:sz w:val="28"/>
          <w:szCs w:val="28"/>
        </w:rPr>
        <w:t xml:space="preserve">  </w:t>
      </w:r>
      <w:proofErr w:type="gramEnd"/>
      <w:r w:rsidR="00B56C0E" w:rsidRPr="00493A81">
        <w:rPr>
          <w:b/>
          <w:sz w:val="28"/>
          <w:szCs w:val="28"/>
        </w:rPr>
        <w:t xml:space="preserve">             </w:t>
      </w:r>
      <w:r w:rsidRPr="00391928">
        <w:rPr>
          <w:b/>
          <w:sz w:val="28"/>
          <w:szCs w:val="28"/>
        </w:rPr>
        <w:t xml:space="preserve">Статус: </w:t>
      </w:r>
      <w:r w:rsidRPr="00391928">
        <w:rPr>
          <w:szCs w:val="28"/>
        </w:rPr>
        <w:t>Мастера</w:t>
      </w:r>
    </w:p>
    <w:p w:rsidR="009201B7" w:rsidRPr="00391928" w:rsidRDefault="009201B7" w:rsidP="009201B7">
      <w:pPr>
        <w:jc w:val="both"/>
        <w:rPr>
          <w:sz w:val="28"/>
          <w:szCs w:val="28"/>
        </w:rPr>
      </w:pPr>
    </w:p>
    <w:p w:rsidR="009201B7" w:rsidRPr="00391928" w:rsidRDefault="009201B7" w:rsidP="009201B7">
      <w:pPr>
        <w:ind w:firstLine="12"/>
        <w:jc w:val="both"/>
      </w:pPr>
      <w:r w:rsidRPr="00391928">
        <w:t xml:space="preserve">Первый и второй виды </w:t>
      </w:r>
      <w:r w:rsidR="005D0F72" w:rsidRPr="00391928">
        <w:t>работ выполняются</w:t>
      </w:r>
      <w:r w:rsidRPr="00391928">
        <w:t xml:space="preserve"> </w:t>
      </w:r>
      <w:r w:rsidR="005D0F72" w:rsidRPr="00391928">
        <w:t>на одной</w:t>
      </w:r>
      <w:r w:rsidRPr="00391928">
        <w:t xml:space="preserve"> и той же модели.</w:t>
      </w:r>
    </w:p>
    <w:p w:rsidR="009201B7" w:rsidRPr="00391928" w:rsidRDefault="009201B7" w:rsidP="009201B7">
      <w:pPr>
        <w:jc w:val="both"/>
      </w:pPr>
    </w:p>
    <w:p w:rsidR="009201B7" w:rsidRPr="00391928" w:rsidRDefault="009201B7" w:rsidP="009201B7">
      <w:pPr>
        <w:jc w:val="both"/>
        <w:rPr>
          <w:b/>
          <w:sz w:val="28"/>
          <w:szCs w:val="28"/>
        </w:rPr>
      </w:pPr>
      <w:r w:rsidRPr="00391928">
        <w:rPr>
          <w:b/>
          <w:sz w:val="28"/>
          <w:szCs w:val="28"/>
        </w:rPr>
        <w:t>1вид. «Модная прическа на длинных волосах»</w:t>
      </w:r>
    </w:p>
    <w:p w:rsidR="009201B7" w:rsidRPr="00391928" w:rsidRDefault="009201B7" w:rsidP="009201B7">
      <w:pPr>
        <w:jc w:val="both"/>
        <w:rPr>
          <w:b/>
          <w:sz w:val="28"/>
          <w:szCs w:val="28"/>
        </w:rPr>
      </w:pPr>
    </w:p>
    <w:p w:rsidR="009201B7" w:rsidRPr="00391928" w:rsidRDefault="009201B7" w:rsidP="009201B7">
      <w:pPr>
        <w:jc w:val="both"/>
      </w:pPr>
      <w:r w:rsidRPr="00391928">
        <w:rPr>
          <w:b/>
          <w:bCs/>
          <w:color w:val="000000"/>
          <w:szCs w:val="22"/>
          <w:u w:val="single"/>
        </w:rPr>
        <w:t>Общие правила:</w:t>
      </w:r>
      <w:r w:rsidRPr="00391928">
        <w:rPr>
          <w:color w:val="000000"/>
          <w:szCs w:val="22"/>
        </w:rPr>
        <w:t xml:space="preserve"> </w:t>
      </w:r>
      <w:r w:rsidRPr="00391928">
        <w:t>Участники соревнований располагаются со своими моделями у зеркала с присвоенным им номером. Волосы должны быть заранее подготовлены, но не уложены.                                              Участников соревнований попросят зачесать волосы назад. Во время прохода Старейшин, всех участников соревнований просят отойти от своих моделей и подождать рядом с ареной соревнований. После прохода Старейшин, которые зачешут волосы всех моделей назад, Генеральный Комиссар подзовет участников соревнований обратно к их зеркалам и объявит начало соревнований. Участники соревнований могут по желанию увлажнить волосы.</w:t>
      </w:r>
    </w:p>
    <w:p w:rsidR="009201B7" w:rsidRPr="00391928" w:rsidRDefault="009201B7" w:rsidP="009201B7">
      <w:pPr>
        <w:jc w:val="both"/>
      </w:pPr>
      <w:r w:rsidRPr="00391928">
        <w:t>Участники соревнований могут по желанию увлажнить волосы. Прическа должна быть создана за отведенное время.</w:t>
      </w:r>
    </w:p>
    <w:p w:rsidR="009201B7" w:rsidRPr="00391928" w:rsidRDefault="009201B7" w:rsidP="009201B7">
      <w:pPr>
        <w:jc w:val="both"/>
      </w:pPr>
      <w:r w:rsidRPr="00391928">
        <w:rPr>
          <w:b/>
          <w:u w:val="single"/>
        </w:rPr>
        <w:t>Цвет:</w:t>
      </w:r>
      <w:r w:rsidRPr="00391928">
        <w:t xml:space="preserve"> Использование цвета свободно. Цветные спреи запрещены.</w:t>
      </w:r>
    </w:p>
    <w:p w:rsidR="009201B7" w:rsidRPr="00391928" w:rsidRDefault="009201B7" w:rsidP="009201B7">
      <w:pPr>
        <w:jc w:val="both"/>
      </w:pPr>
      <w:r w:rsidRPr="00391928">
        <w:rPr>
          <w:b/>
          <w:u w:val="single"/>
        </w:rPr>
        <w:t>Длина волос</w:t>
      </w:r>
      <w:r w:rsidRPr="00391928">
        <w:rPr>
          <w:u w:val="single"/>
        </w:rPr>
        <w:t>:</w:t>
      </w:r>
      <w:r w:rsidRPr="00391928">
        <w:t xml:space="preserve"> Длина волос на теменной зоне должна составлять не менее 5 см., кроме челки. По периметру головы, перед началом соревнований, длина волос (за ушами и затылочной зоне) – должна </w:t>
      </w:r>
      <w:r w:rsidR="000F59B1" w:rsidRPr="00391928">
        <w:t>составлять не</w:t>
      </w:r>
      <w:r w:rsidRPr="00391928">
        <w:t xml:space="preserve"> менее 3 </w:t>
      </w:r>
      <w:r w:rsidR="000F59B1" w:rsidRPr="00391928">
        <w:t>см. (</w:t>
      </w:r>
      <w:r w:rsidRPr="00391928">
        <w:t>кроме баков)</w:t>
      </w:r>
    </w:p>
    <w:p w:rsidR="009201B7" w:rsidRPr="00391928" w:rsidRDefault="009201B7" w:rsidP="009201B7">
      <w:pPr>
        <w:jc w:val="both"/>
        <w:rPr>
          <w:b/>
        </w:rPr>
      </w:pPr>
      <w:r w:rsidRPr="00391928">
        <w:rPr>
          <w:b/>
          <w:u w:val="single"/>
        </w:rPr>
        <w:t>Стрижка:</w:t>
      </w:r>
      <w:r w:rsidRPr="00391928">
        <w:rPr>
          <w:b/>
        </w:rPr>
        <w:t xml:space="preserve"> </w:t>
      </w:r>
      <w:r w:rsidRPr="00391928">
        <w:t>Стрижка волос запрещена.</w:t>
      </w:r>
    </w:p>
    <w:p w:rsidR="009201B7" w:rsidRPr="00391928" w:rsidRDefault="009201B7" w:rsidP="009201B7">
      <w:pPr>
        <w:jc w:val="both"/>
        <w:rPr>
          <w:b/>
        </w:rPr>
      </w:pPr>
      <w:r w:rsidRPr="00391928">
        <w:rPr>
          <w:b/>
          <w:u w:val="single"/>
        </w:rPr>
        <w:t>Наращивание:</w:t>
      </w:r>
      <w:r w:rsidRPr="00391928">
        <w:rPr>
          <w:b/>
        </w:rPr>
        <w:t xml:space="preserve"> </w:t>
      </w:r>
      <w:r w:rsidRPr="00391928">
        <w:t>Наращивание волос разрешено.</w:t>
      </w:r>
    </w:p>
    <w:p w:rsidR="009201B7" w:rsidRPr="00391928" w:rsidRDefault="009201B7" w:rsidP="009201B7">
      <w:pPr>
        <w:jc w:val="both"/>
      </w:pPr>
      <w:r w:rsidRPr="00391928">
        <w:rPr>
          <w:b/>
          <w:u w:val="single"/>
        </w:rPr>
        <w:t>Макияж:</w:t>
      </w:r>
      <w:r w:rsidRPr="00391928">
        <w:t xml:space="preserve"> За макияж, который Старейшины посчитают чрезмерным, будут начислены штрафные баллы.</w:t>
      </w:r>
    </w:p>
    <w:p w:rsidR="009201B7" w:rsidRPr="00391928" w:rsidRDefault="009201B7" w:rsidP="009201B7">
      <w:pPr>
        <w:jc w:val="both"/>
      </w:pPr>
      <w:r w:rsidRPr="00391928">
        <w:rPr>
          <w:b/>
          <w:u w:val="single"/>
        </w:rPr>
        <w:t>Инструменты для укладки:</w:t>
      </w:r>
      <w:r w:rsidRPr="00391928">
        <w:t xml:space="preserve"> Разрешено использование всех инструментов для укладки.</w:t>
      </w:r>
    </w:p>
    <w:p w:rsidR="009201B7" w:rsidRPr="00391928" w:rsidRDefault="009201B7" w:rsidP="009201B7">
      <w:pPr>
        <w:jc w:val="both"/>
      </w:pPr>
      <w:r w:rsidRPr="00391928">
        <w:rPr>
          <w:b/>
          <w:u w:val="single"/>
        </w:rPr>
        <w:t>Препараты</w:t>
      </w:r>
      <w:r w:rsidRPr="00391928">
        <w:rPr>
          <w:u w:val="single"/>
        </w:rPr>
        <w:t>:</w:t>
      </w:r>
      <w:r w:rsidRPr="00391928">
        <w:t xml:space="preserve"> Разрешено использование всех фиксирующих препаратов (гелей,</w:t>
      </w:r>
      <w:r w:rsidR="000F59B1">
        <w:t xml:space="preserve"> </w:t>
      </w:r>
      <w:r w:rsidRPr="00391928">
        <w:t>восков,</w:t>
      </w:r>
      <w:r w:rsidR="000F59B1">
        <w:t xml:space="preserve"> </w:t>
      </w:r>
      <w:r w:rsidRPr="00391928">
        <w:t>спреев).</w:t>
      </w:r>
    </w:p>
    <w:p w:rsidR="009201B7" w:rsidRPr="00391928" w:rsidRDefault="009201B7" w:rsidP="009201B7">
      <w:pPr>
        <w:jc w:val="both"/>
      </w:pPr>
      <w:r w:rsidRPr="00391928">
        <w:rPr>
          <w:b/>
          <w:u w:val="single"/>
        </w:rPr>
        <w:t>Одежда:</w:t>
      </w:r>
      <w:r w:rsidRPr="00391928">
        <w:t xml:space="preserve"> Одежда модели должна соответствовать современной моде. Военная форма или исторические костюмы запрещены.</w:t>
      </w:r>
    </w:p>
    <w:p w:rsidR="009201B7" w:rsidRPr="00391928" w:rsidRDefault="009201B7" w:rsidP="009201B7">
      <w:pPr>
        <w:jc w:val="both"/>
      </w:pPr>
      <w:r w:rsidRPr="00391928">
        <w:rPr>
          <w:b/>
          <w:u w:val="single"/>
        </w:rPr>
        <w:t>Члены Жюри:</w:t>
      </w:r>
      <w:r w:rsidRPr="00391928">
        <w:t xml:space="preserve"> Оценивают общее впечатление прически, стиля и цвета. При оценке, судьи должны иметь возможность видеть прическу целиком, в том числе сверху.</w:t>
      </w:r>
    </w:p>
    <w:p w:rsidR="009201B7" w:rsidRPr="00391928" w:rsidRDefault="009201B7" w:rsidP="009201B7">
      <w:pPr>
        <w:jc w:val="both"/>
        <w:rPr>
          <w:b/>
        </w:rPr>
      </w:pPr>
      <w:r w:rsidRPr="00391928">
        <w:rPr>
          <w:b/>
          <w:u w:val="single"/>
        </w:rPr>
        <w:t>Штрафные санкции:</w:t>
      </w:r>
      <w:r w:rsidRPr="00391928">
        <w:rPr>
          <w:b/>
        </w:rPr>
        <w:t xml:space="preserve"> </w:t>
      </w:r>
      <w:r w:rsidRPr="00391928">
        <w:t>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афных санкций за эти нарушения.</w:t>
      </w:r>
    </w:p>
    <w:p w:rsidR="009201B7" w:rsidRPr="00391928" w:rsidRDefault="009201B7" w:rsidP="009201B7">
      <w:pPr>
        <w:jc w:val="both"/>
        <w:rPr>
          <w:b/>
        </w:rPr>
      </w:pPr>
      <w:r w:rsidRPr="00391928">
        <w:rPr>
          <w:b/>
          <w:bCs/>
          <w:u w:val="single"/>
        </w:rPr>
        <w:t>Критерии оценки:</w:t>
      </w:r>
    </w:p>
    <w:p w:rsidR="009201B7" w:rsidRPr="00391928" w:rsidRDefault="009201B7" w:rsidP="009201B7">
      <w:pPr>
        <w:jc w:val="both"/>
      </w:pPr>
      <w:r w:rsidRPr="00391928">
        <w:t>- форма (силуэт - баланс)</w:t>
      </w:r>
    </w:p>
    <w:p w:rsidR="009201B7" w:rsidRPr="00391928" w:rsidRDefault="009201B7" w:rsidP="009201B7">
      <w:pPr>
        <w:jc w:val="both"/>
      </w:pPr>
      <w:r w:rsidRPr="00391928">
        <w:t>- техника (чистота исполнения, дизайн линий)</w:t>
      </w:r>
    </w:p>
    <w:p w:rsidR="009201B7" w:rsidRPr="00391928" w:rsidRDefault="009201B7" w:rsidP="009201B7">
      <w:pPr>
        <w:jc w:val="both"/>
      </w:pPr>
      <w:r w:rsidRPr="00391928">
        <w:t>- окраска (гармония линий и цвета).</w:t>
      </w:r>
    </w:p>
    <w:p w:rsidR="009201B7" w:rsidRPr="00391928" w:rsidRDefault="009201B7" w:rsidP="009201B7">
      <w:pPr>
        <w:tabs>
          <w:tab w:val="left" w:pos="2265"/>
        </w:tabs>
        <w:jc w:val="both"/>
        <w:rPr>
          <w:b/>
        </w:rPr>
      </w:pPr>
      <w:r w:rsidRPr="00391928">
        <w:rPr>
          <w:color w:val="FF0000"/>
        </w:rPr>
        <w:t xml:space="preserve">Модели запрещается помогать конкурсанту во время выполнения работы. </w:t>
      </w:r>
    </w:p>
    <w:p w:rsidR="009201B7" w:rsidRPr="00391928" w:rsidRDefault="009201B7" w:rsidP="009201B7">
      <w:pPr>
        <w:jc w:val="both"/>
        <w:rPr>
          <w:b/>
          <w:u w:val="single"/>
        </w:rPr>
      </w:pPr>
      <w:r w:rsidRPr="00391928">
        <w:rPr>
          <w:color w:val="FF0000"/>
        </w:rPr>
        <w:t xml:space="preserve">После подачи команды «Стоп» конкурсанты собирают инструмент и покидают рабочую зону. В случае, несоблюдения выполнения данных правил участнику за каждое нарушение, начисляется </w:t>
      </w:r>
      <w:proofErr w:type="gramStart"/>
      <w:r w:rsidRPr="00391928">
        <w:rPr>
          <w:color w:val="FF0000"/>
        </w:rPr>
        <w:t>по  3</w:t>
      </w:r>
      <w:proofErr w:type="gramEnd"/>
      <w:r w:rsidRPr="00391928">
        <w:rPr>
          <w:color w:val="FF0000"/>
        </w:rPr>
        <w:t>-и штрафных балла старейшинами.</w:t>
      </w:r>
    </w:p>
    <w:p w:rsidR="009201B7" w:rsidRPr="00391928" w:rsidRDefault="009201B7" w:rsidP="009201B7">
      <w:pPr>
        <w:jc w:val="both"/>
      </w:pPr>
    </w:p>
    <w:p w:rsidR="009201B7" w:rsidRPr="00391928" w:rsidRDefault="009201B7" w:rsidP="009201B7">
      <w:pPr>
        <w:jc w:val="both"/>
        <w:rPr>
          <w:b/>
        </w:rPr>
      </w:pPr>
      <w:r w:rsidRPr="00391928">
        <w:rPr>
          <w:b/>
          <w:u w:val="single"/>
        </w:rPr>
        <w:t xml:space="preserve">Время выполнения </w:t>
      </w:r>
      <w:proofErr w:type="gramStart"/>
      <w:r w:rsidRPr="00391928">
        <w:rPr>
          <w:b/>
          <w:u w:val="single"/>
        </w:rPr>
        <w:t>работы:</w:t>
      </w:r>
      <w:r w:rsidRPr="00391928">
        <w:rPr>
          <w:b/>
        </w:rPr>
        <w:tab/>
      </w:r>
      <w:proofErr w:type="gramEnd"/>
      <w:r w:rsidRPr="00391928">
        <w:rPr>
          <w:b/>
        </w:rPr>
        <w:t xml:space="preserve">               Мастера - 10 минут          Юниоры - 15 минут</w:t>
      </w:r>
    </w:p>
    <w:p w:rsidR="009201B7" w:rsidRPr="00391928" w:rsidRDefault="009201B7" w:rsidP="009201B7">
      <w:pPr>
        <w:jc w:val="both"/>
        <w:rPr>
          <w:b/>
          <w:u w:val="single"/>
        </w:rPr>
      </w:pPr>
    </w:p>
    <w:p w:rsidR="009201B7" w:rsidRPr="00391928" w:rsidRDefault="009201B7" w:rsidP="009201B7">
      <w:pPr>
        <w:jc w:val="both"/>
        <w:rPr>
          <w:b/>
        </w:rPr>
      </w:pPr>
      <w:proofErr w:type="gramStart"/>
      <w:r w:rsidRPr="00391928">
        <w:rPr>
          <w:b/>
          <w:u w:val="single"/>
        </w:rPr>
        <w:t>Оценки:</w:t>
      </w:r>
      <w:r w:rsidRPr="00391928">
        <w:rPr>
          <w:b/>
        </w:rPr>
        <w:tab/>
      </w:r>
      <w:proofErr w:type="gramEnd"/>
      <w:r w:rsidRPr="00391928">
        <w:rPr>
          <w:b/>
        </w:rPr>
        <w:t xml:space="preserve">                                                   Максимум: 30 баллов     Минимум: 21 балл</w:t>
      </w:r>
    </w:p>
    <w:p w:rsidR="009201B7" w:rsidRPr="00391928" w:rsidRDefault="009201B7" w:rsidP="009201B7">
      <w:pPr>
        <w:jc w:val="both"/>
        <w:rPr>
          <w:b/>
        </w:rPr>
      </w:pPr>
    </w:p>
    <w:p w:rsidR="009201B7" w:rsidRPr="00391928" w:rsidRDefault="009201B7" w:rsidP="009201B7">
      <w:pPr>
        <w:rPr>
          <w:b/>
          <w:sz w:val="28"/>
          <w:szCs w:val="28"/>
        </w:rPr>
      </w:pPr>
    </w:p>
    <w:p w:rsidR="009201B7" w:rsidRDefault="009201B7" w:rsidP="009201B7">
      <w:pPr>
        <w:rPr>
          <w:b/>
          <w:sz w:val="28"/>
          <w:szCs w:val="28"/>
        </w:rPr>
      </w:pPr>
    </w:p>
    <w:p w:rsidR="00AA21C9" w:rsidRPr="00391928" w:rsidRDefault="00AA21C9" w:rsidP="009201B7">
      <w:pPr>
        <w:rPr>
          <w:b/>
          <w:sz w:val="28"/>
          <w:szCs w:val="28"/>
        </w:rPr>
      </w:pPr>
    </w:p>
    <w:p w:rsidR="007E4CD8" w:rsidRDefault="007E4CD8" w:rsidP="009201B7">
      <w:pPr>
        <w:rPr>
          <w:b/>
          <w:sz w:val="28"/>
          <w:szCs w:val="28"/>
        </w:rPr>
      </w:pPr>
    </w:p>
    <w:p w:rsidR="009201B7" w:rsidRPr="00391928" w:rsidRDefault="009201B7" w:rsidP="009201B7">
      <w:pPr>
        <w:rPr>
          <w:b/>
          <w:sz w:val="28"/>
          <w:szCs w:val="28"/>
        </w:rPr>
      </w:pPr>
      <w:r w:rsidRPr="00391928">
        <w:rPr>
          <w:b/>
          <w:sz w:val="28"/>
          <w:szCs w:val="28"/>
        </w:rPr>
        <w:lastRenderedPageBreak/>
        <w:t>2 вид. «Модная стрижка с укладкой»</w:t>
      </w:r>
    </w:p>
    <w:p w:rsidR="009201B7" w:rsidRPr="00391928" w:rsidRDefault="009201B7" w:rsidP="009201B7">
      <w:pPr>
        <w:rPr>
          <w:b/>
          <w:sz w:val="28"/>
          <w:szCs w:val="28"/>
        </w:rPr>
      </w:pPr>
    </w:p>
    <w:p w:rsidR="009201B7" w:rsidRPr="00391928" w:rsidRDefault="009201B7" w:rsidP="009201B7">
      <w:pPr>
        <w:jc w:val="both"/>
      </w:pPr>
      <w:r w:rsidRPr="00391928">
        <w:rPr>
          <w:b/>
          <w:bCs/>
          <w:color w:val="000000"/>
          <w:szCs w:val="22"/>
          <w:u w:val="single"/>
        </w:rPr>
        <w:t>Общие правила:</w:t>
      </w:r>
      <w:r w:rsidRPr="00391928">
        <w:rPr>
          <w:color w:val="000000"/>
          <w:szCs w:val="22"/>
        </w:rPr>
        <w:t xml:space="preserve"> </w:t>
      </w:r>
      <w:r w:rsidRPr="00391928">
        <w:t>Участники соревнований располагаются со своими моделями у зеркала с присвоенным им номером. Волосы должны быть заранее подготовлены, но не уложены.                                              Участников соревнований попросят зачесать волосы назад. Во время прохода Старейшин, всех участников соревнований просят отойти от своих моделей и подождать рядом с ареной соревнований. После прохода Старейшин, которые зачешут волосы всех моделей назад, Генеральный Комиссар подзовет участников соревнований обратно к их зеркалам и объявит начало соревнований. Участники соревнований могут по желанию увлажнить волосы.</w:t>
      </w:r>
    </w:p>
    <w:p w:rsidR="009201B7" w:rsidRPr="00391928" w:rsidRDefault="009201B7" w:rsidP="009201B7">
      <w:pPr>
        <w:jc w:val="both"/>
      </w:pPr>
      <w:r w:rsidRPr="00391928">
        <w:t>Участники соревнований могут по желанию увлажнить волосы. Прическа должна быть создана за отведенное время.</w:t>
      </w:r>
    </w:p>
    <w:p w:rsidR="009201B7" w:rsidRPr="00391928" w:rsidRDefault="009201B7" w:rsidP="009201B7">
      <w:pPr>
        <w:jc w:val="both"/>
      </w:pPr>
      <w:r w:rsidRPr="00391928">
        <w:t>Участники соревнований могут по желанию увлажнить волосы. Прическа должна быть создана за отведенное время.</w:t>
      </w:r>
    </w:p>
    <w:p w:rsidR="009201B7" w:rsidRPr="00391928" w:rsidRDefault="009201B7" w:rsidP="009201B7">
      <w:pPr>
        <w:jc w:val="both"/>
      </w:pPr>
      <w:r w:rsidRPr="00391928">
        <w:rPr>
          <w:b/>
          <w:u w:val="single"/>
        </w:rPr>
        <w:t>Цвет:</w:t>
      </w:r>
      <w:r w:rsidRPr="00391928">
        <w:t xml:space="preserve"> Использование цвета свободно.  Цветные спреи запрещены.</w:t>
      </w:r>
    </w:p>
    <w:p w:rsidR="009201B7" w:rsidRPr="00391928" w:rsidRDefault="009201B7" w:rsidP="009201B7">
      <w:pPr>
        <w:jc w:val="both"/>
      </w:pPr>
      <w:r w:rsidRPr="00391928">
        <w:rPr>
          <w:b/>
          <w:u w:val="single"/>
        </w:rPr>
        <w:t>Длина волос</w:t>
      </w:r>
      <w:r w:rsidRPr="00391928">
        <w:rPr>
          <w:u w:val="single"/>
        </w:rPr>
        <w:t>:</w:t>
      </w:r>
      <w:r w:rsidRPr="00391928">
        <w:t xml:space="preserve"> До старта выполнения конкурсной работы длина волос на теменной зоне должна составлять не менее 5 см., кроме челки. По периметру головы, перед началом соревнований, длина волос (за ушами и затылочной зоне) – должна </w:t>
      </w:r>
      <w:r w:rsidR="000F59B1" w:rsidRPr="00391928">
        <w:t>составлять не</w:t>
      </w:r>
      <w:r w:rsidRPr="00391928">
        <w:t xml:space="preserve"> менее 3 </w:t>
      </w:r>
      <w:r w:rsidR="000F59B1" w:rsidRPr="00391928">
        <w:t>см. (</w:t>
      </w:r>
      <w:r w:rsidRPr="00391928">
        <w:t>кроме баков)</w:t>
      </w:r>
    </w:p>
    <w:p w:rsidR="009201B7" w:rsidRPr="00391928" w:rsidRDefault="009201B7" w:rsidP="009201B7">
      <w:pPr>
        <w:jc w:val="both"/>
        <w:rPr>
          <w:b/>
        </w:rPr>
      </w:pPr>
      <w:r w:rsidRPr="00391928">
        <w:rPr>
          <w:b/>
          <w:u w:val="single"/>
        </w:rPr>
        <w:t>Стрижка:</w:t>
      </w:r>
      <w:r w:rsidRPr="00391928">
        <w:rPr>
          <w:b/>
        </w:rPr>
        <w:t xml:space="preserve"> </w:t>
      </w:r>
      <w:r w:rsidRPr="00391928">
        <w:t>Должна кардинально отличаться по длине от первого вида работ. Участники должны простричь затылок со сведением на нет в области шейной зоны.</w:t>
      </w:r>
    </w:p>
    <w:p w:rsidR="009201B7" w:rsidRPr="00391928" w:rsidRDefault="009201B7" w:rsidP="009201B7">
      <w:pPr>
        <w:jc w:val="both"/>
      </w:pPr>
      <w:r w:rsidRPr="00391928">
        <w:rPr>
          <w:b/>
          <w:u w:val="single"/>
        </w:rPr>
        <w:t>Инструменты:</w:t>
      </w:r>
      <w:r w:rsidRPr="00391928">
        <w:t xml:space="preserve"> Разрешено использование всех инструментов для стрижки волос.</w:t>
      </w:r>
    </w:p>
    <w:p w:rsidR="009201B7" w:rsidRPr="00391928" w:rsidRDefault="009201B7" w:rsidP="009201B7">
      <w:pPr>
        <w:jc w:val="both"/>
      </w:pPr>
      <w:r w:rsidRPr="00391928">
        <w:rPr>
          <w:b/>
          <w:u w:val="single"/>
        </w:rPr>
        <w:t>Инструменты для укладки:</w:t>
      </w:r>
      <w:r w:rsidRPr="00391928">
        <w:t xml:space="preserve"> Разрешено использование всех инструментов для укладки.</w:t>
      </w:r>
    </w:p>
    <w:p w:rsidR="009201B7" w:rsidRPr="00391928" w:rsidRDefault="009201B7" w:rsidP="009201B7">
      <w:pPr>
        <w:jc w:val="both"/>
      </w:pPr>
      <w:r w:rsidRPr="00391928">
        <w:rPr>
          <w:b/>
          <w:u w:val="single"/>
        </w:rPr>
        <w:t>Наращивание</w:t>
      </w:r>
      <w:r w:rsidRPr="00391928">
        <w:rPr>
          <w:u w:val="single"/>
        </w:rPr>
        <w:t>:</w:t>
      </w:r>
      <w:r w:rsidRPr="00391928">
        <w:t xml:space="preserve"> Наращивание волос разрешено.</w:t>
      </w:r>
    </w:p>
    <w:p w:rsidR="009201B7" w:rsidRPr="00391928" w:rsidRDefault="009201B7" w:rsidP="009201B7">
      <w:pPr>
        <w:jc w:val="both"/>
      </w:pPr>
      <w:r w:rsidRPr="00391928">
        <w:rPr>
          <w:b/>
          <w:u w:val="single"/>
        </w:rPr>
        <w:t>Препараты</w:t>
      </w:r>
      <w:r w:rsidRPr="00391928">
        <w:rPr>
          <w:u w:val="single"/>
        </w:rPr>
        <w:t>:</w:t>
      </w:r>
      <w:r w:rsidRPr="00391928">
        <w:t xml:space="preserve"> Разрешается использование всех фиксирующих препаратов (гелей, восков, спреев).</w:t>
      </w:r>
    </w:p>
    <w:p w:rsidR="009201B7" w:rsidRPr="00391928" w:rsidRDefault="009201B7" w:rsidP="009201B7">
      <w:pPr>
        <w:jc w:val="both"/>
      </w:pPr>
      <w:r w:rsidRPr="00391928">
        <w:rPr>
          <w:b/>
          <w:u w:val="single"/>
        </w:rPr>
        <w:t>Одежда:</w:t>
      </w:r>
      <w:r w:rsidRPr="00391928">
        <w:t xml:space="preserve"> Одежда модели должна со ответствовать современной моде. Военная форма или исторические костюмы запрещены.</w:t>
      </w:r>
    </w:p>
    <w:p w:rsidR="009201B7" w:rsidRPr="00391928" w:rsidRDefault="009201B7" w:rsidP="009201B7">
      <w:pPr>
        <w:jc w:val="both"/>
      </w:pPr>
      <w:r w:rsidRPr="00391928">
        <w:rPr>
          <w:b/>
          <w:u w:val="single"/>
        </w:rPr>
        <w:t>Члены Жюри:</w:t>
      </w:r>
      <w:r w:rsidRPr="00391928">
        <w:t xml:space="preserve"> Оценивают общее впечатление прически, стиля и цвета. При оценке, судьи должны иметь возможность видеть прическу целиком, в том числе сверху.</w:t>
      </w:r>
    </w:p>
    <w:p w:rsidR="009201B7" w:rsidRPr="00391928" w:rsidRDefault="009201B7" w:rsidP="009201B7">
      <w:pPr>
        <w:jc w:val="both"/>
        <w:rPr>
          <w:b/>
        </w:rPr>
      </w:pPr>
      <w:r w:rsidRPr="00391928">
        <w:rPr>
          <w:b/>
          <w:u w:val="single"/>
        </w:rPr>
        <w:t>Штрафные санкции:</w:t>
      </w:r>
      <w:r w:rsidRPr="00391928">
        <w:rPr>
          <w:b/>
        </w:rPr>
        <w:t xml:space="preserve"> </w:t>
      </w:r>
      <w:r w:rsidRPr="00391928">
        <w:t>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афных санкций за эти нарушения.</w:t>
      </w:r>
    </w:p>
    <w:p w:rsidR="009201B7" w:rsidRPr="00391928" w:rsidRDefault="009201B7" w:rsidP="009201B7">
      <w:pPr>
        <w:jc w:val="both"/>
        <w:rPr>
          <w:b/>
        </w:rPr>
      </w:pPr>
      <w:r w:rsidRPr="00391928">
        <w:rPr>
          <w:b/>
          <w:bCs/>
          <w:u w:val="single"/>
        </w:rPr>
        <w:t>Критерии оценки:</w:t>
      </w:r>
    </w:p>
    <w:p w:rsidR="009201B7" w:rsidRPr="00391928" w:rsidRDefault="009201B7" w:rsidP="009201B7">
      <w:pPr>
        <w:jc w:val="both"/>
      </w:pPr>
      <w:r w:rsidRPr="00391928">
        <w:t>- стрижка (чистота исполнения)</w:t>
      </w:r>
    </w:p>
    <w:p w:rsidR="009201B7" w:rsidRPr="00391928" w:rsidRDefault="009201B7" w:rsidP="009201B7">
      <w:pPr>
        <w:jc w:val="both"/>
      </w:pPr>
      <w:r w:rsidRPr="00391928">
        <w:t>- форма (силуэт – баланс)</w:t>
      </w:r>
    </w:p>
    <w:p w:rsidR="009201B7" w:rsidRPr="00391928" w:rsidRDefault="009201B7" w:rsidP="009201B7">
      <w:pPr>
        <w:jc w:val="both"/>
        <w:rPr>
          <w:b/>
        </w:rPr>
      </w:pPr>
      <w:r w:rsidRPr="00391928">
        <w:t>- законченность стиля.</w:t>
      </w:r>
    </w:p>
    <w:p w:rsidR="009201B7" w:rsidRPr="00391928" w:rsidRDefault="009201B7" w:rsidP="009201B7">
      <w:pPr>
        <w:tabs>
          <w:tab w:val="left" w:pos="2265"/>
        </w:tabs>
        <w:jc w:val="both"/>
        <w:rPr>
          <w:b/>
        </w:rPr>
      </w:pPr>
      <w:r w:rsidRPr="00391928">
        <w:rPr>
          <w:color w:val="FF0000"/>
        </w:rPr>
        <w:t xml:space="preserve">Модели запрещается помогать конкурсанту во время выполнения работы. </w:t>
      </w:r>
    </w:p>
    <w:p w:rsidR="009201B7" w:rsidRPr="00391928" w:rsidRDefault="009201B7" w:rsidP="009201B7">
      <w:pPr>
        <w:jc w:val="both"/>
        <w:rPr>
          <w:b/>
          <w:u w:val="single"/>
        </w:rPr>
      </w:pPr>
      <w:r w:rsidRPr="00391928">
        <w:rPr>
          <w:color w:val="FF0000"/>
        </w:rPr>
        <w:t xml:space="preserve">После подачи команды «Стоп» конкурсанты собирают инструмент и покидают рабочую зону. В случае, несоблюдения выполнения данных правил участнику за каждое нарушение, начисляется </w:t>
      </w:r>
      <w:proofErr w:type="gramStart"/>
      <w:r w:rsidRPr="00391928">
        <w:rPr>
          <w:color w:val="FF0000"/>
        </w:rPr>
        <w:t>по  3</w:t>
      </w:r>
      <w:proofErr w:type="gramEnd"/>
      <w:r w:rsidRPr="00391928">
        <w:rPr>
          <w:color w:val="FF0000"/>
        </w:rPr>
        <w:t>-и штрафных балла старейшинами.</w:t>
      </w:r>
    </w:p>
    <w:p w:rsidR="009201B7" w:rsidRPr="00391928" w:rsidRDefault="009201B7" w:rsidP="009201B7">
      <w:pPr>
        <w:jc w:val="both"/>
      </w:pPr>
    </w:p>
    <w:p w:rsidR="009201B7" w:rsidRPr="00391928" w:rsidRDefault="009201B7" w:rsidP="009201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jc w:val="both"/>
        <w:rPr>
          <w:b/>
        </w:rPr>
      </w:pPr>
      <w:r w:rsidRPr="00391928">
        <w:rPr>
          <w:b/>
          <w:u w:val="single"/>
        </w:rPr>
        <w:t xml:space="preserve">Время выполнения </w:t>
      </w:r>
      <w:proofErr w:type="gramStart"/>
      <w:r w:rsidRPr="00391928">
        <w:rPr>
          <w:b/>
          <w:u w:val="single"/>
        </w:rPr>
        <w:t>работы:</w:t>
      </w:r>
      <w:r w:rsidRPr="00391928">
        <w:rPr>
          <w:b/>
        </w:rPr>
        <w:tab/>
      </w:r>
      <w:proofErr w:type="gramEnd"/>
      <w:r w:rsidRPr="00391928">
        <w:rPr>
          <w:b/>
        </w:rPr>
        <w:t xml:space="preserve">                                                             Мастера - 25 минут</w:t>
      </w:r>
    </w:p>
    <w:p w:rsidR="009201B7" w:rsidRPr="00391928" w:rsidRDefault="009201B7" w:rsidP="009201B7">
      <w:pPr>
        <w:tabs>
          <w:tab w:val="center" w:pos="4677"/>
        </w:tabs>
        <w:jc w:val="both"/>
        <w:rPr>
          <w:b/>
        </w:rPr>
      </w:pPr>
    </w:p>
    <w:p w:rsidR="009201B7" w:rsidRPr="00391928" w:rsidRDefault="009201B7" w:rsidP="009201B7">
      <w:pPr>
        <w:jc w:val="both"/>
        <w:rPr>
          <w:b/>
        </w:rPr>
      </w:pPr>
      <w:proofErr w:type="gramStart"/>
      <w:r w:rsidRPr="00391928">
        <w:rPr>
          <w:b/>
          <w:u w:val="single"/>
        </w:rPr>
        <w:t>Оценки:</w:t>
      </w:r>
      <w:r w:rsidRPr="00391928">
        <w:rPr>
          <w:b/>
        </w:rPr>
        <w:tab/>
      </w:r>
      <w:proofErr w:type="gramEnd"/>
      <w:r w:rsidRPr="00391928">
        <w:rPr>
          <w:b/>
        </w:rPr>
        <w:t xml:space="preserve">                                                   Максимум: 30 баллов     Минимум: 21 балл</w:t>
      </w:r>
    </w:p>
    <w:p w:rsidR="00557A9A" w:rsidRDefault="00557A9A" w:rsidP="00F53E4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93A81" w:rsidRPr="000A2EC0" w:rsidRDefault="00493A81" w:rsidP="00F53E43">
      <w:pPr>
        <w:rPr>
          <w:b/>
          <w:sz w:val="28"/>
          <w:szCs w:val="28"/>
        </w:rPr>
      </w:pPr>
      <w:r w:rsidRPr="000A2EC0">
        <w:rPr>
          <w:b/>
          <w:sz w:val="28"/>
          <w:szCs w:val="28"/>
        </w:rPr>
        <w:t xml:space="preserve"> </w:t>
      </w:r>
    </w:p>
    <w:p w:rsidR="00493A81" w:rsidRPr="000A2EC0" w:rsidRDefault="00493A81" w:rsidP="00F53E43">
      <w:pPr>
        <w:rPr>
          <w:b/>
          <w:sz w:val="28"/>
          <w:szCs w:val="28"/>
        </w:rPr>
      </w:pPr>
    </w:p>
    <w:p w:rsidR="007E4CD8" w:rsidRDefault="007E4CD8" w:rsidP="00F53E43">
      <w:pPr>
        <w:rPr>
          <w:b/>
          <w:sz w:val="28"/>
          <w:szCs w:val="28"/>
        </w:rPr>
      </w:pPr>
    </w:p>
    <w:p w:rsidR="007E4CD8" w:rsidRDefault="007E4CD8" w:rsidP="00F53E43">
      <w:pPr>
        <w:rPr>
          <w:b/>
          <w:sz w:val="28"/>
          <w:szCs w:val="28"/>
        </w:rPr>
      </w:pPr>
    </w:p>
    <w:p w:rsidR="007E4CD8" w:rsidRDefault="007E4CD8" w:rsidP="00F53E43">
      <w:pPr>
        <w:rPr>
          <w:b/>
          <w:sz w:val="28"/>
          <w:szCs w:val="28"/>
        </w:rPr>
      </w:pPr>
    </w:p>
    <w:p w:rsidR="007E4CD8" w:rsidRDefault="007E4CD8" w:rsidP="00F53E43">
      <w:pPr>
        <w:rPr>
          <w:b/>
          <w:sz w:val="28"/>
          <w:szCs w:val="28"/>
        </w:rPr>
      </w:pPr>
    </w:p>
    <w:p w:rsidR="007E4CD8" w:rsidRDefault="007E4CD8" w:rsidP="00F53E43">
      <w:pPr>
        <w:rPr>
          <w:b/>
          <w:sz w:val="28"/>
          <w:szCs w:val="28"/>
        </w:rPr>
      </w:pPr>
    </w:p>
    <w:p w:rsidR="000917FC" w:rsidRDefault="000917FC" w:rsidP="00F53E43">
      <w:pPr>
        <w:rPr>
          <w:b/>
          <w:sz w:val="28"/>
          <w:szCs w:val="28"/>
        </w:rPr>
      </w:pPr>
    </w:p>
    <w:p w:rsidR="00E054D5" w:rsidRDefault="00E054D5" w:rsidP="00F53E43">
      <w:pPr>
        <w:rPr>
          <w:b/>
          <w:sz w:val="28"/>
          <w:szCs w:val="28"/>
        </w:rPr>
      </w:pPr>
    </w:p>
    <w:p w:rsidR="00E054D5" w:rsidRDefault="00E054D5" w:rsidP="00F53E43">
      <w:pPr>
        <w:rPr>
          <w:b/>
          <w:sz w:val="28"/>
          <w:szCs w:val="28"/>
        </w:rPr>
      </w:pPr>
    </w:p>
    <w:p w:rsidR="00E054D5" w:rsidRDefault="00E054D5" w:rsidP="00F53E43">
      <w:pPr>
        <w:rPr>
          <w:b/>
          <w:sz w:val="28"/>
          <w:szCs w:val="28"/>
        </w:rPr>
      </w:pPr>
    </w:p>
    <w:p w:rsidR="00E054D5" w:rsidRDefault="00E054D5" w:rsidP="00F53E43">
      <w:pPr>
        <w:rPr>
          <w:b/>
          <w:sz w:val="28"/>
          <w:szCs w:val="28"/>
        </w:rPr>
      </w:pPr>
    </w:p>
    <w:p w:rsidR="00E054D5" w:rsidRDefault="00E054D5" w:rsidP="00F53E43">
      <w:pPr>
        <w:rPr>
          <w:b/>
          <w:sz w:val="28"/>
          <w:szCs w:val="28"/>
        </w:rPr>
      </w:pPr>
    </w:p>
    <w:p w:rsidR="00E054D5" w:rsidRDefault="00E054D5" w:rsidP="00F53E43">
      <w:pPr>
        <w:rPr>
          <w:b/>
          <w:sz w:val="28"/>
          <w:szCs w:val="28"/>
        </w:rPr>
      </w:pPr>
    </w:p>
    <w:p w:rsidR="00E054D5" w:rsidRDefault="00E054D5" w:rsidP="00F53E43">
      <w:pPr>
        <w:rPr>
          <w:b/>
          <w:sz w:val="28"/>
          <w:szCs w:val="28"/>
        </w:rPr>
      </w:pPr>
    </w:p>
    <w:p w:rsidR="00E054D5" w:rsidRDefault="00E054D5" w:rsidP="00F53E43">
      <w:pPr>
        <w:rPr>
          <w:b/>
          <w:sz w:val="28"/>
          <w:szCs w:val="28"/>
        </w:rPr>
      </w:pPr>
    </w:p>
    <w:p w:rsidR="00F53E43" w:rsidRPr="007340C4" w:rsidRDefault="00F53E43" w:rsidP="00F53E43">
      <w:r>
        <w:rPr>
          <w:b/>
          <w:sz w:val="28"/>
          <w:szCs w:val="28"/>
        </w:rPr>
        <w:t xml:space="preserve">Полный мужской модный образ </w:t>
      </w:r>
      <w:r w:rsidRPr="005E6CE4">
        <w:rPr>
          <w:b/>
          <w:sz w:val="28"/>
          <w:szCs w:val="28"/>
        </w:rPr>
        <w:t>«</w:t>
      </w:r>
      <w:r w:rsidRPr="005E6CE4">
        <w:rPr>
          <w:b/>
          <w:sz w:val="28"/>
          <w:szCs w:val="28"/>
          <w:lang w:val="en-US"/>
        </w:rPr>
        <w:t>Full</w:t>
      </w:r>
      <w:r>
        <w:rPr>
          <w:b/>
          <w:sz w:val="28"/>
          <w:szCs w:val="28"/>
        </w:rPr>
        <w:t xml:space="preserve"> </w:t>
      </w:r>
      <w:r w:rsidRPr="005E6CE4">
        <w:rPr>
          <w:b/>
          <w:sz w:val="28"/>
          <w:szCs w:val="28"/>
          <w:lang w:val="en-US"/>
        </w:rPr>
        <w:t>Fashion</w:t>
      </w:r>
      <w:r>
        <w:rPr>
          <w:b/>
          <w:sz w:val="28"/>
          <w:szCs w:val="28"/>
        </w:rPr>
        <w:t xml:space="preserve"> </w:t>
      </w:r>
      <w:r w:rsidRPr="005E6CE4">
        <w:rPr>
          <w:b/>
          <w:sz w:val="28"/>
          <w:szCs w:val="28"/>
          <w:lang w:val="en-US"/>
        </w:rPr>
        <w:t>Look</w:t>
      </w:r>
      <w:r w:rsidRPr="005E6CE4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657020">
        <w:t>(на модели)</w:t>
      </w:r>
    </w:p>
    <w:p w:rsidR="00F53E43" w:rsidRPr="00657020" w:rsidRDefault="00F53E43" w:rsidP="00F53E43">
      <w:pPr>
        <w:rPr>
          <w:b/>
          <w:sz w:val="28"/>
          <w:szCs w:val="28"/>
        </w:rPr>
      </w:pPr>
      <w:r w:rsidRPr="00657020">
        <w:rPr>
          <w:b/>
          <w:sz w:val="28"/>
          <w:szCs w:val="28"/>
        </w:rPr>
        <w:t xml:space="preserve">Статус: </w:t>
      </w:r>
      <w:r w:rsidRPr="00C01AEE">
        <w:rPr>
          <w:szCs w:val="28"/>
        </w:rPr>
        <w:t>Мастера</w:t>
      </w:r>
    </w:p>
    <w:p w:rsidR="00F53E43" w:rsidRPr="00946A1C" w:rsidRDefault="00F53E43" w:rsidP="00F53E43">
      <w:pPr>
        <w:jc w:val="both"/>
        <w:rPr>
          <w:b/>
          <w:sz w:val="28"/>
          <w:szCs w:val="28"/>
        </w:rPr>
      </w:pPr>
      <w:r w:rsidRPr="00946A1C">
        <w:t>Фантазийные, авангардные и артистические прически запрещены.</w:t>
      </w:r>
    </w:p>
    <w:p w:rsidR="00F53E43" w:rsidRPr="005E6CE4" w:rsidRDefault="00F53E43" w:rsidP="00F53E43">
      <w:pPr>
        <w:jc w:val="both"/>
        <w:rPr>
          <w:b/>
        </w:rPr>
      </w:pPr>
    </w:p>
    <w:p w:rsidR="00F53E43" w:rsidRPr="005E6CE4" w:rsidRDefault="00F53E43" w:rsidP="00F53E43">
      <w:pPr>
        <w:jc w:val="both"/>
      </w:pPr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511CDA">
        <w:rPr>
          <w:lang w:val="en-US"/>
        </w:rPr>
        <w:t>Full</w:t>
      </w:r>
      <w:r>
        <w:t xml:space="preserve"> </w:t>
      </w:r>
      <w:r w:rsidRPr="00511CDA">
        <w:rPr>
          <w:lang w:val="en-US"/>
        </w:rPr>
        <w:t>Fashion</w:t>
      </w:r>
      <w:r>
        <w:t xml:space="preserve"> </w:t>
      </w:r>
      <w:r w:rsidRPr="00511CDA">
        <w:rPr>
          <w:lang w:val="en-US"/>
        </w:rPr>
        <w:t>Look</w:t>
      </w:r>
      <w:r w:rsidRPr="005E6CE4">
        <w:t xml:space="preserve"> – создание законченного мужского образа на основе «</w:t>
      </w:r>
      <w:proofErr w:type="spellStart"/>
      <w:r w:rsidRPr="005E6CE4">
        <w:t>микса</w:t>
      </w:r>
      <w:proofErr w:type="spellEnd"/>
      <w:r w:rsidRPr="005E6CE4">
        <w:t>» модных коллекционных тенденций текущего и (или) предстоящего сезона.</w:t>
      </w:r>
    </w:p>
    <w:p w:rsidR="00F53E43" w:rsidRPr="005E6CE4" w:rsidRDefault="00F53E43" w:rsidP="00F53E43">
      <w:pPr>
        <w:jc w:val="both"/>
      </w:pPr>
      <w:r w:rsidRPr="005E6CE4">
        <w:t xml:space="preserve">Участники и модели выходят на арену соревнований с заранее подготовленной работой, готовой к оцениванию членами жюри. Модели занимают места, </w:t>
      </w:r>
      <w:r w:rsidR="001C09FA" w:rsidRPr="005E6CE4">
        <w:t>согласно жеребьёвки</w:t>
      </w:r>
      <w:r w:rsidRPr="005E6CE4">
        <w:t xml:space="preserve">, располагаются для оценки жюри, стоя </w:t>
      </w:r>
      <w:r w:rsidR="001C09FA" w:rsidRPr="005E6CE4">
        <w:t>у зеркал</w:t>
      </w:r>
      <w:r w:rsidRPr="005E6CE4">
        <w:t>. Участники совершают заключительные поправки в отведенные 5 минут, после подачи команды Генеральным Комиссаром.</w:t>
      </w:r>
      <w:r w:rsidR="00B466BF" w:rsidRPr="00B466BF">
        <w:t xml:space="preserve"> Мастера покидают площадку, для оценивания готовой работы членами жюри.</w:t>
      </w:r>
    </w:p>
    <w:p w:rsidR="00F53E43" w:rsidRPr="005E6CE4" w:rsidRDefault="00F53E43" w:rsidP="00F53E43">
      <w:pPr>
        <w:jc w:val="both"/>
      </w:pPr>
      <w:r w:rsidRPr="005E6CE4">
        <w:t xml:space="preserve">Законченная прическа, одежда и аксессуары должны </w:t>
      </w:r>
      <w:r w:rsidR="001C09FA" w:rsidRPr="005E6CE4">
        <w:t>выглядеть гармонично</w:t>
      </w:r>
      <w:r w:rsidRPr="005E6CE4">
        <w:t>, в едином стилизованном образе, как сошедшие с обложек профессиональных модных журналов.</w:t>
      </w:r>
    </w:p>
    <w:p w:rsidR="00F53E43" w:rsidRPr="005E6CE4" w:rsidRDefault="00F53E43" w:rsidP="00F53E43">
      <w:r w:rsidRPr="0034427F">
        <w:t>Фантазийные, авангардные и арт</w:t>
      </w:r>
      <w:r>
        <w:t xml:space="preserve">истические прически запрещены. </w:t>
      </w:r>
    </w:p>
    <w:p w:rsidR="0032691B" w:rsidRDefault="0032691B" w:rsidP="00F53E43">
      <w:pPr>
        <w:jc w:val="both"/>
        <w:rPr>
          <w:b/>
          <w:u w:val="single"/>
        </w:rPr>
      </w:pPr>
    </w:p>
    <w:p w:rsidR="00F53E43" w:rsidRPr="008F3F10" w:rsidRDefault="00F53E43" w:rsidP="00F53E43">
      <w:pPr>
        <w:jc w:val="both"/>
        <w:rPr>
          <w:b/>
        </w:rPr>
      </w:pPr>
      <w:r>
        <w:rPr>
          <w:b/>
          <w:u w:val="single"/>
        </w:rPr>
        <w:t>Наращивание:</w:t>
      </w:r>
      <w:r>
        <w:rPr>
          <w:b/>
        </w:rPr>
        <w:t xml:space="preserve"> </w:t>
      </w:r>
      <w:r>
        <w:t>Наращивание волос разрешено.</w:t>
      </w:r>
    </w:p>
    <w:p w:rsidR="00F53E43" w:rsidRPr="005E6CE4" w:rsidRDefault="00F53E43" w:rsidP="00F53E43">
      <w:pPr>
        <w:jc w:val="both"/>
      </w:pPr>
      <w:r>
        <w:rPr>
          <w:b/>
          <w:u w:val="single"/>
        </w:rPr>
        <w:t>Макияж:</w:t>
      </w:r>
      <w:r>
        <w:t xml:space="preserve"> </w:t>
      </w:r>
      <w:r w:rsidRPr="005E6CE4">
        <w:t xml:space="preserve">За макияж, который Старейшины посчитают чрезмерным, </w:t>
      </w:r>
      <w:r>
        <w:t>будут начислены штрафные баллы.</w:t>
      </w:r>
    </w:p>
    <w:p w:rsidR="00F53E43" w:rsidRPr="005E6CE4" w:rsidRDefault="00F53E43" w:rsidP="00F53E43">
      <w:pPr>
        <w:jc w:val="both"/>
      </w:pPr>
      <w:r>
        <w:rPr>
          <w:b/>
          <w:u w:val="single"/>
        </w:rPr>
        <w:t>Члены Жюри:</w:t>
      </w:r>
      <w:r>
        <w:t xml:space="preserve"> </w:t>
      </w:r>
      <w:r w:rsidRPr="005E6CE4">
        <w:t>Данный вид работ оценивается специальным составом жюри, который должен оценивать общее впечатление прически, стиля, цвета, наряда и аксессуаров.</w:t>
      </w:r>
      <w:r w:rsidRPr="005E6CE4">
        <w:tab/>
      </w:r>
    </w:p>
    <w:p w:rsidR="00F53E43" w:rsidRPr="008F3F10" w:rsidRDefault="00F53E43" w:rsidP="00F53E43">
      <w:pPr>
        <w:jc w:val="both"/>
        <w:rPr>
          <w:b/>
          <w:color w:val="000000"/>
        </w:rPr>
      </w:pPr>
      <w:r>
        <w:rPr>
          <w:b/>
          <w:color w:val="000000"/>
          <w:u w:val="single"/>
        </w:rPr>
        <w:t>Штрафные санкции:</w:t>
      </w:r>
      <w:r>
        <w:rPr>
          <w:b/>
          <w:color w:val="000000"/>
        </w:rPr>
        <w:t xml:space="preserve"> </w:t>
      </w:r>
      <w:r w:rsidRPr="005E6CE4">
        <w:rPr>
          <w:color w:val="000000"/>
        </w:rPr>
        <w:t xml:space="preserve">Участники, не соблюдающие вышеуказанные правила, </w:t>
      </w:r>
      <w:r w:rsidR="001C09FA" w:rsidRPr="005E6CE4">
        <w:rPr>
          <w:color w:val="000000"/>
        </w:rPr>
        <w:t>будут наказываться</w:t>
      </w:r>
      <w:r w:rsidRPr="005E6CE4">
        <w:rPr>
          <w:color w:val="000000"/>
        </w:rPr>
        <w:t xml:space="preserve"> старейшинами начислением штрафных баллов в соответствии с действующим перечнем нарушений и штрафных санкций</w:t>
      </w:r>
      <w:r w:rsidRPr="005E6CE4">
        <w:t xml:space="preserve"> за эти нарушения</w:t>
      </w:r>
      <w:r w:rsidRPr="005E6CE4">
        <w:rPr>
          <w:color w:val="000000"/>
        </w:rPr>
        <w:t>.</w:t>
      </w:r>
    </w:p>
    <w:p w:rsidR="00F53E43" w:rsidRDefault="00F53E43" w:rsidP="00F53E43">
      <w:pPr>
        <w:jc w:val="both"/>
        <w:rPr>
          <w:b/>
        </w:rPr>
      </w:pPr>
    </w:p>
    <w:p w:rsidR="00F53E43" w:rsidRPr="00C01AEE" w:rsidRDefault="00F53E43" w:rsidP="00F53E43">
      <w:pPr>
        <w:jc w:val="both"/>
        <w:rPr>
          <w:b/>
        </w:rPr>
      </w:pPr>
      <w:r w:rsidRPr="005E6CE4">
        <w:rPr>
          <w:b/>
          <w:color w:val="000000"/>
          <w:u w:val="single"/>
        </w:rPr>
        <w:t>Время</w:t>
      </w:r>
      <w:r>
        <w:rPr>
          <w:b/>
          <w:color w:val="000000"/>
          <w:u w:val="single"/>
        </w:rPr>
        <w:t xml:space="preserve"> выполнения </w:t>
      </w:r>
      <w:proofErr w:type="gramStart"/>
      <w:r>
        <w:rPr>
          <w:b/>
          <w:color w:val="000000"/>
          <w:u w:val="single"/>
        </w:rPr>
        <w:t>работы</w:t>
      </w:r>
      <w:r w:rsidRPr="005E6CE4">
        <w:rPr>
          <w:b/>
          <w:color w:val="000000"/>
          <w:u w:val="single"/>
        </w:rPr>
        <w:t>:</w:t>
      </w:r>
      <w:r w:rsidRPr="005E6CE4">
        <w:rPr>
          <w:b/>
          <w:color w:val="000000"/>
        </w:rPr>
        <w:t xml:space="preserve"> </w:t>
      </w:r>
      <w:r>
        <w:rPr>
          <w:b/>
          <w:color w:val="000000"/>
        </w:rPr>
        <w:t xml:space="preserve">  </w:t>
      </w:r>
      <w:proofErr w:type="gramEnd"/>
      <w:r>
        <w:rPr>
          <w:b/>
          <w:color w:val="000000"/>
        </w:rPr>
        <w:t xml:space="preserve">                         5 </w:t>
      </w:r>
      <w:r w:rsidRPr="005E6CE4">
        <w:rPr>
          <w:b/>
          <w:color w:val="000000"/>
        </w:rPr>
        <w:t>минут для заключительных поправок</w:t>
      </w:r>
    </w:p>
    <w:p w:rsidR="00F53E43" w:rsidRPr="005E6CE4" w:rsidRDefault="00F53E43" w:rsidP="00F53E43">
      <w:pPr>
        <w:jc w:val="both"/>
        <w:rPr>
          <w:b/>
          <w:color w:val="000000"/>
          <w:u w:val="single"/>
        </w:rPr>
      </w:pPr>
    </w:p>
    <w:p w:rsidR="00F53E43" w:rsidRPr="005E6CE4" w:rsidRDefault="00F53E43" w:rsidP="00F53E43">
      <w:pPr>
        <w:tabs>
          <w:tab w:val="center" w:pos="4677"/>
        </w:tabs>
        <w:jc w:val="both"/>
        <w:rPr>
          <w:b/>
          <w:color w:val="000000"/>
        </w:rPr>
      </w:pPr>
      <w:proofErr w:type="gramStart"/>
      <w:r w:rsidRPr="005E6CE4">
        <w:rPr>
          <w:b/>
          <w:color w:val="000000"/>
          <w:u w:val="single"/>
        </w:rPr>
        <w:t>Оценки:</w:t>
      </w:r>
      <w:r w:rsidRPr="005E6CE4">
        <w:rPr>
          <w:b/>
          <w:color w:val="000000"/>
        </w:rPr>
        <w:t xml:space="preserve"> </w:t>
      </w:r>
      <w:r>
        <w:rPr>
          <w:b/>
          <w:color w:val="000000"/>
        </w:rPr>
        <w:t xml:space="preserve">  </w:t>
      </w:r>
      <w:proofErr w:type="gramEnd"/>
      <w:r>
        <w:rPr>
          <w:b/>
          <w:color w:val="000000"/>
        </w:rPr>
        <w:t xml:space="preserve">                                                 </w:t>
      </w:r>
      <w:r w:rsidRPr="005E6CE4">
        <w:rPr>
          <w:b/>
          <w:color w:val="000000"/>
        </w:rPr>
        <w:t>Максимум: 30 баллов</w:t>
      </w:r>
      <w:r>
        <w:rPr>
          <w:b/>
          <w:color w:val="000000"/>
        </w:rPr>
        <w:tab/>
      </w:r>
      <w:r w:rsidRPr="005E6CE4">
        <w:rPr>
          <w:b/>
          <w:color w:val="000000"/>
        </w:rPr>
        <w:t>Минимум:   21 балл</w:t>
      </w:r>
    </w:p>
    <w:p w:rsidR="00F53E43" w:rsidRDefault="00F53E43" w:rsidP="00F53E43">
      <w:pPr>
        <w:jc w:val="both"/>
        <w:rPr>
          <w:b/>
        </w:rPr>
      </w:pPr>
    </w:p>
    <w:p w:rsidR="00F53E43" w:rsidRPr="003D78D6" w:rsidRDefault="00F53E43" w:rsidP="00F53E43">
      <w:pPr>
        <w:jc w:val="both"/>
        <w:rPr>
          <w:color w:val="FF0000"/>
        </w:rPr>
      </w:pPr>
      <w:r w:rsidRPr="003D78D6">
        <w:rPr>
          <w:b/>
        </w:rPr>
        <w:t xml:space="preserve">ВНИМАНИЕ! </w:t>
      </w:r>
      <w:r w:rsidRPr="003D78D6">
        <w:rPr>
          <w:b/>
          <w:color w:val="FF0000"/>
        </w:rPr>
        <w:t>О</w:t>
      </w:r>
      <w:r w:rsidRPr="003D78D6">
        <w:rPr>
          <w:color w:val="FF0000"/>
        </w:rPr>
        <w:t>формленная прическа не д</w:t>
      </w:r>
      <w:r>
        <w:rPr>
          <w:color w:val="FF0000"/>
        </w:rPr>
        <w:t xml:space="preserve">олжна быть похожей на прическу </w:t>
      </w:r>
      <w:r w:rsidR="001C09FA">
        <w:rPr>
          <w:color w:val="FF0000"/>
        </w:rPr>
        <w:t>модной</w:t>
      </w:r>
      <w:r w:rsidR="001C09FA" w:rsidRPr="003D78D6">
        <w:rPr>
          <w:color w:val="FF0000"/>
        </w:rPr>
        <w:t xml:space="preserve"> категории</w:t>
      </w:r>
      <w:r w:rsidRPr="003D78D6">
        <w:rPr>
          <w:color w:val="FF0000"/>
        </w:rPr>
        <w:t xml:space="preserve"> комбинированный вид работ. </w:t>
      </w:r>
    </w:p>
    <w:p w:rsidR="00A009C0" w:rsidRDefault="00A009C0" w:rsidP="00A009C0">
      <w:pPr>
        <w:rPr>
          <w:b/>
          <w:sz w:val="28"/>
          <w:szCs w:val="28"/>
        </w:rPr>
      </w:pPr>
    </w:p>
    <w:p w:rsidR="00A009C0" w:rsidRDefault="00A009C0" w:rsidP="00A009C0">
      <w:pPr>
        <w:rPr>
          <w:b/>
          <w:sz w:val="28"/>
          <w:szCs w:val="28"/>
        </w:rPr>
      </w:pPr>
    </w:p>
    <w:p w:rsidR="009201B7" w:rsidRPr="00391928" w:rsidRDefault="009201B7" w:rsidP="009201B7">
      <w:pPr>
        <w:outlineLvl w:val="0"/>
        <w:rPr>
          <w:b/>
          <w:sz w:val="28"/>
          <w:szCs w:val="32"/>
        </w:rPr>
      </w:pPr>
    </w:p>
    <w:p w:rsidR="00E054D5" w:rsidRDefault="00E054D5" w:rsidP="00557A9A">
      <w:pPr>
        <w:jc w:val="both"/>
        <w:rPr>
          <w:b/>
          <w:sz w:val="28"/>
          <w:szCs w:val="28"/>
        </w:rPr>
      </w:pPr>
    </w:p>
    <w:p w:rsidR="00E054D5" w:rsidRDefault="00E054D5" w:rsidP="00557A9A">
      <w:pPr>
        <w:jc w:val="both"/>
        <w:rPr>
          <w:b/>
          <w:sz w:val="28"/>
          <w:szCs w:val="28"/>
        </w:rPr>
      </w:pPr>
    </w:p>
    <w:p w:rsidR="00E054D5" w:rsidRDefault="00E054D5" w:rsidP="00557A9A">
      <w:pPr>
        <w:jc w:val="both"/>
        <w:rPr>
          <w:b/>
          <w:sz w:val="28"/>
          <w:szCs w:val="28"/>
        </w:rPr>
      </w:pPr>
    </w:p>
    <w:p w:rsidR="00E054D5" w:rsidRDefault="00E054D5" w:rsidP="00557A9A">
      <w:pPr>
        <w:jc w:val="both"/>
        <w:rPr>
          <w:b/>
          <w:sz w:val="28"/>
          <w:szCs w:val="28"/>
        </w:rPr>
      </w:pPr>
    </w:p>
    <w:p w:rsidR="00E054D5" w:rsidRDefault="00E054D5" w:rsidP="00557A9A">
      <w:pPr>
        <w:jc w:val="both"/>
        <w:rPr>
          <w:b/>
          <w:sz w:val="28"/>
          <w:szCs w:val="28"/>
        </w:rPr>
      </w:pPr>
    </w:p>
    <w:p w:rsidR="00E054D5" w:rsidRDefault="00E054D5" w:rsidP="00557A9A">
      <w:pPr>
        <w:jc w:val="both"/>
        <w:rPr>
          <w:b/>
          <w:sz w:val="28"/>
          <w:szCs w:val="28"/>
        </w:rPr>
      </w:pPr>
    </w:p>
    <w:p w:rsidR="00E054D5" w:rsidRDefault="00E054D5" w:rsidP="00557A9A">
      <w:pPr>
        <w:jc w:val="both"/>
        <w:rPr>
          <w:b/>
          <w:sz w:val="28"/>
          <w:szCs w:val="28"/>
        </w:rPr>
      </w:pPr>
    </w:p>
    <w:p w:rsidR="00E054D5" w:rsidRDefault="00E054D5" w:rsidP="00557A9A">
      <w:pPr>
        <w:jc w:val="both"/>
        <w:rPr>
          <w:b/>
          <w:sz w:val="28"/>
          <w:szCs w:val="28"/>
        </w:rPr>
      </w:pPr>
    </w:p>
    <w:p w:rsidR="00E054D5" w:rsidRDefault="00E054D5" w:rsidP="00557A9A">
      <w:pPr>
        <w:jc w:val="both"/>
        <w:rPr>
          <w:b/>
          <w:sz w:val="28"/>
          <w:szCs w:val="28"/>
        </w:rPr>
      </w:pPr>
    </w:p>
    <w:p w:rsidR="00E054D5" w:rsidRDefault="00E054D5" w:rsidP="00557A9A">
      <w:pPr>
        <w:jc w:val="both"/>
        <w:rPr>
          <w:b/>
          <w:sz w:val="28"/>
          <w:szCs w:val="28"/>
        </w:rPr>
      </w:pPr>
    </w:p>
    <w:p w:rsidR="00E054D5" w:rsidRDefault="00E054D5" w:rsidP="00557A9A">
      <w:pPr>
        <w:jc w:val="both"/>
        <w:rPr>
          <w:b/>
          <w:sz w:val="28"/>
          <w:szCs w:val="28"/>
        </w:rPr>
      </w:pPr>
    </w:p>
    <w:p w:rsidR="00557A9A" w:rsidRPr="003871E3" w:rsidRDefault="009201B7" w:rsidP="00557A9A">
      <w:pPr>
        <w:jc w:val="both"/>
      </w:pPr>
      <w:r w:rsidRPr="00391928">
        <w:rPr>
          <w:b/>
          <w:sz w:val="28"/>
          <w:szCs w:val="28"/>
        </w:rPr>
        <w:t xml:space="preserve">  </w:t>
      </w:r>
      <w:r w:rsidR="00557A9A" w:rsidRPr="003D78D6">
        <w:rPr>
          <w:b/>
          <w:sz w:val="28"/>
          <w:szCs w:val="28"/>
        </w:rPr>
        <w:t>Мужской образ</w:t>
      </w:r>
      <w:r w:rsidR="00557A9A" w:rsidRPr="003D78D6">
        <w:rPr>
          <w:b/>
        </w:rPr>
        <w:t xml:space="preserve"> «</w:t>
      </w:r>
      <w:proofErr w:type="gramStart"/>
      <w:r w:rsidR="00557A9A" w:rsidRPr="003D78D6">
        <w:rPr>
          <w:b/>
        </w:rPr>
        <w:t>STREET  STYLE</w:t>
      </w:r>
      <w:proofErr w:type="gramEnd"/>
      <w:r w:rsidR="00557A9A" w:rsidRPr="003D78D6">
        <w:rPr>
          <w:b/>
        </w:rPr>
        <w:t xml:space="preserve">» </w:t>
      </w:r>
      <w:r w:rsidR="00557A9A">
        <w:t>(на модели)</w:t>
      </w:r>
    </w:p>
    <w:p w:rsidR="00557A9A" w:rsidRPr="003D78D6" w:rsidRDefault="00557A9A" w:rsidP="00557A9A">
      <w:pPr>
        <w:jc w:val="both"/>
        <w:rPr>
          <w:sz w:val="28"/>
          <w:szCs w:val="28"/>
        </w:rPr>
      </w:pPr>
      <w:r w:rsidRPr="003D78D6">
        <w:rPr>
          <w:b/>
          <w:sz w:val="28"/>
          <w:szCs w:val="28"/>
        </w:rPr>
        <w:t xml:space="preserve">Статус: </w:t>
      </w:r>
      <w:r w:rsidRPr="003D78D6">
        <w:rPr>
          <w:szCs w:val="28"/>
        </w:rPr>
        <w:t>Мастера/Юниоры</w:t>
      </w:r>
    </w:p>
    <w:p w:rsidR="00557A9A" w:rsidRPr="003D78D6" w:rsidRDefault="00557A9A" w:rsidP="00557A9A">
      <w:pPr>
        <w:jc w:val="both"/>
      </w:pPr>
    </w:p>
    <w:p w:rsidR="00557A9A" w:rsidRPr="003D78D6" w:rsidRDefault="00557A9A" w:rsidP="00557A9A">
      <w:pPr>
        <w:jc w:val="both"/>
      </w:pPr>
      <w:r w:rsidRPr="003D78D6">
        <w:rPr>
          <w:b/>
          <w:bCs/>
          <w:color w:val="000000"/>
          <w:szCs w:val="22"/>
          <w:u w:val="single"/>
        </w:rPr>
        <w:t>Общие правила:</w:t>
      </w:r>
      <w:r w:rsidRPr="003D78D6">
        <w:rPr>
          <w:color w:val="000000"/>
          <w:szCs w:val="22"/>
        </w:rPr>
        <w:t xml:space="preserve"> </w:t>
      </w:r>
      <w:r w:rsidRPr="003D78D6">
        <w:t xml:space="preserve">«STREET STYLE» – направление моды, отличающееся от </w:t>
      </w:r>
      <w:r w:rsidR="001C09FA" w:rsidRPr="003D78D6">
        <w:t>большинства людей</w:t>
      </w:r>
      <w:r w:rsidRPr="003D78D6">
        <w:t xml:space="preserve"> собственным стилем и философией.</w:t>
      </w:r>
    </w:p>
    <w:p w:rsidR="00557A9A" w:rsidRPr="003D78D6" w:rsidRDefault="00557A9A" w:rsidP="00557A9A">
      <w:pPr>
        <w:jc w:val="both"/>
      </w:pPr>
      <w:r w:rsidRPr="003D78D6">
        <w:t>Участники должны выполнить укладку волос, гармонично сочетающую с общим стилем представленной работы.</w:t>
      </w:r>
    </w:p>
    <w:p w:rsidR="00557A9A" w:rsidRPr="003D78D6" w:rsidRDefault="00557A9A" w:rsidP="00557A9A">
      <w:pPr>
        <w:jc w:val="both"/>
      </w:pPr>
      <w:r w:rsidRPr="003D78D6">
        <w:t>Участники соревнований располагаются со своими моделями у зеркала с присвоенным им номером. Волосы моделей должны быть прямыми и гладкими. Участников соревнований попросят зачесать волосы назад. Во время прохода Старейшин, всех участников соревнований просят отойти от своих моделей и подождать рядом с ареной соревнований. После прохода Старейшин, которые зачешут волосы всех моделей назад, Генеральный Комиссар подзовет участников соревнований обратно к их зеркалам и объявит начало соревнований.</w:t>
      </w:r>
    </w:p>
    <w:p w:rsidR="00557A9A" w:rsidRPr="003D78D6" w:rsidRDefault="00557A9A" w:rsidP="00557A9A">
      <w:pPr>
        <w:jc w:val="both"/>
      </w:pPr>
      <w:r w:rsidRPr="003D78D6">
        <w:t>Участники соревнований могут по желанию увлажнить волосы. Прическа должна быть создана за отведенное время.</w:t>
      </w:r>
    </w:p>
    <w:p w:rsidR="00557A9A" w:rsidRPr="003D78D6" w:rsidRDefault="00557A9A" w:rsidP="00557A9A">
      <w:pPr>
        <w:jc w:val="both"/>
      </w:pPr>
      <w:r w:rsidRPr="003D78D6">
        <w:rPr>
          <w:b/>
          <w:u w:val="single"/>
        </w:rPr>
        <w:t>Препараты:</w:t>
      </w:r>
      <w:r w:rsidRPr="003D78D6">
        <w:t xml:space="preserve"> Разрешено использование всех препаратов для укладки волос и фиксации прически.</w:t>
      </w:r>
    </w:p>
    <w:p w:rsidR="00557A9A" w:rsidRPr="003D78D6" w:rsidRDefault="00557A9A" w:rsidP="00557A9A">
      <w:pPr>
        <w:jc w:val="both"/>
      </w:pPr>
      <w:r w:rsidRPr="003D78D6">
        <w:rPr>
          <w:b/>
          <w:u w:val="single"/>
        </w:rPr>
        <w:t>Цвет:</w:t>
      </w:r>
      <w:r w:rsidRPr="003D78D6">
        <w:t xml:space="preserve"> Использование цвета свободно. Цветные спреи запрещены.</w:t>
      </w:r>
    </w:p>
    <w:p w:rsidR="00557A9A" w:rsidRPr="003D78D6" w:rsidRDefault="00557A9A" w:rsidP="00557A9A">
      <w:pPr>
        <w:jc w:val="both"/>
        <w:rPr>
          <w:b/>
        </w:rPr>
      </w:pPr>
      <w:proofErr w:type="spellStart"/>
      <w:r w:rsidRPr="003D78D6">
        <w:rPr>
          <w:b/>
          <w:u w:val="single"/>
        </w:rPr>
        <w:t>Постижи</w:t>
      </w:r>
      <w:proofErr w:type="spellEnd"/>
      <w:r w:rsidRPr="003D78D6">
        <w:rPr>
          <w:b/>
          <w:u w:val="single"/>
        </w:rPr>
        <w:t>:</w:t>
      </w:r>
      <w:r w:rsidRPr="003D78D6">
        <w:rPr>
          <w:b/>
        </w:rPr>
        <w:t xml:space="preserve"> </w:t>
      </w:r>
      <w:proofErr w:type="spellStart"/>
      <w:r w:rsidRPr="003D78D6">
        <w:t>Постижи</w:t>
      </w:r>
      <w:proofErr w:type="spellEnd"/>
      <w:r w:rsidRPr="003D78D6">
        <w:t xml:space="preserve"> любого вида запрещены.</w:t>
      </w:r>
    </w:p>
    <w:p w:rsidR="00557A9A" w:rsidRPr="003D78D6" w:rsidRDefault="00557A9A" w:rsidP="00557A9A">
      <w:pPr>
        <w:jc w:val="both"/>
      </w:pPr>
      <w:r w:rsidRPr="003D78D6">
        <w:rPr>
          <w:b/>
          <w:u w:val="single"/>
        </w:rPr>
        <w:t xml:space="preserve">Укладка: </w:t>
      </w:r>
      <w:r w:rsidRPr="003D78D6">
        <w:t>Разрешено использование всех инструментов для укладки, включая щипцы для завивки и выпрямления волос.</w:t>
      </w:r>
    </w:p>
    <w:p w:rsidR="00557A9A" w:rsidRPr="003D78D6" w:rsidRDefault="00557A9A" w:rsidP="00557A9A">
      <w:pPr>
        <w:jc w:val="both"/>
      </w:pPr>
      <w:r w:rsidRPr="003D78D6">
        <w:rPr>
          <w:b/>
          <w:bCs/>
          <w:u w:val="single"/>
        </w:rPr>
        <w:t>Инструмент:</w:t>
      </w:r>
      <w:r w:rsidRPr="003D78D6">
        <w:t xml:space="preserve"> Запрещено использование любых инструментов для стрижки волос.</w:t>
      </w:r>
    </w:p>
    <w:p w:rsidR="00557A9A" w:rsidRPr="003D78D6" w:rsidRDefault="00557A9A" w:rsidP="00557A9A">
      <w:pPr>
        <w:jc w:val="both"/>
      </w:pPr>
      <w:r w:rsidRPr="003D78D6">
        <w:rPr>
          <w:b/>
          <w:u w:val="single"/>
        </w:rPr>
        <w:t>Члены Жюри:</w:t>
      </w:r>
      <w:r w:rsidRPr="003D78D6">
        <w:t xml:space="preserve"> Оценивают общее впечатление прически, стиля и цвета. При оценке, судьи должны иметь возможность видеть прическу целиком, в том числе сверху.</w:t>
      </w:r>
    </w:p>
    <w:p w:rsidR="00557A9A" w:rsidRPr="003D78D6" w:rsidRDefault="00557A9A" w:rsidP="00557A9A">
      <w:pPr>
        <w:jc w:val="both"/>
      </w:pPr>
      <w:r w:rsidRPr="003D78D6">
        <w:t xml:space="preserve">Модель </w:t>
      </w:r>
      <w:proofErr w:type="gramStart"/>
      <w:r w:rsidRPr="003D78D6">
        <w:t>располагается</w:t>
      </w:r>
      <w:proofErr w:type="gramEnd"/>
      <w:r w:rsidRPr="003D78D6">
        <w:t xml:space="preserve"> сидя у своего зеркала.</w:t>
      </w:r>
      <w:r w:rsidRPr="003D78D6">
        <w:tab/>
      </w:r>
    </w:p>
    <w:p w:rsidR="00557A9A" w:rsidRPr="003D78D6" w:rsidRDefault="00557A9A" w:rsidP="00557A9A">
      <w:pPr>
        <w:jc w:val="both"/>
        <w:rPr>
          <w:b/>
          <w:color w:val="000000"/>
        </w:rPr>
      </w:pPr>
      <w:r w:rsidRPr="003D78D6">
        <w:rPr>
          <w:b/>
          <w:color w:val="000000"/>
          <w:u w:val="single"/>
        </w:rPr>
        <w:t>Штрафные санкции:</w:t>
      </w:r>
      <w:r w:rsidRPr="003D78D6">
        <w:rPr>
          <w:b/>
          <w:color w:val="000000"/>
        </w:rPr>
        <w:t xml:space="preserve"> </w:t>
      </w:r>
      <w:r w:rsidRPr="003D78D6">
        <w:rPr>
          <w:color w:val="000000"/>
        </w:rPr>
        <w:t xml:space="preserve">Участники, не соблюдающие вышеуказанные правила, </w:t>
      </w:r>
      <w:r w:rsidR="001C09FA" w:rsidRPr="003D78D6">
        <w:rPr>
          <w:color w:val="000000"/>
        </w:rPr>
        <w:t>будут наказываться</w:t>
      </w:r>
      <w:r w:rsidRPr="003D78D6">
        <w:rPr>
          <w:color w:val="000000"/>
        </w:rPr>
        <w:t xml:space="preserve"> старейшинами начислением штрафных баллов в соответствии с действующим перечнем нарушений и штрафных санкций</w:t>
      </w:r>
      <w:r w:rsidRPr="003D78D6">
        <w:t xml:space="preserve"> за эти нарушения</w:t>
      </w:r>
      <w:r w:rsidRPr="003D78D6">
        <w:rPr>
          <w:color w:val="000000"/>
        </w:rPr>
        <w:t>.</w:t>
      </w:r>
    </w:p>
    <w:p w:rsidR="00557A9A" w:rsidRPr="003D78D6" w:rsidRDefault="00557A9A" w:rsidP="00557A9A">
      <w:pPr>
        <w:tabs>
          <w:tab w:val="left" w:pos="2265"/>
        </w:tabs>
        <w:jc w:val="both"/>
        <w:rPr>
          <w:b/>
        </w:rPr>
      </w:pPr>
      <w:r w:rsidRPr="003D78D6">
        <w:rPr>
          <w:color w:val="FF0000"/>
        </w:rPr>
        <w:t xml:space="preserve">Модели запрещается помогать конкурсанту во время выполнения работы. </w:t>
      </w:r>
    </w:p>
    <w:p w:rsidR="00557A9A" w:rsidRPr="003D78D6" w:rsidRDefault="00557A9A" w:rsidP="00557A9A">
      <w:pPr>
        <w:jc w:val="both"/>
        <w:rPr>
          <w:color w:val="FF0000"/>
        </w:rPr>
      </w:pPr>
      <w:r w:rsidRPr="003D78D6">
        <w:rPr>
          <w:color w:val="FF0000"/>
        </w:rPr>
        <w:t xml:space="preserve">После подачи команды «Стоп» конкурсанты собирают инструмент и покидают рабочую зону. В случае, несоблюдения выполнения данных правил участнику за каждое нарушение, начисляется </w:t>
      </w:r>
      <w:r w:rsidR="001C09FA" w:rsidRPr="003D78D6">
        <w:rPr>
          <w:color w:val="FF0000"/>
        </w:rPr>
        <w:t>по 3</w:t>
      </w:r>
      <w:r w:rsidRPr="003D78D6">
        <w:rPr>
          <w:color w:val="FF0000"/>
        </w:rPr>
        <w:t>-и штрафных балла старейшинами.</w:t>
      </w:r>
    </w:p>
    <w:p w:rsidR="00557A9A" w:rsidRPr="003D78D6" w:rsidRDefault="00557A9A" w:rsidP="00557A9A">
      <w:pPr>
        <w:jc w:val="both"/>
        <w:rPr>
          <w:b/>
          <w:u w:val="single"/>
        </w:rPr>
      </w:pPr>
    </w:p>
    <w:p w:rsidR="00557A9A" w:rsidRPr="003D78D6" w:rsidRDefault="00557A9A" w:rsidP="00557A9A">
      <w:pPr>
        <w:tabs>
          <w:tab w:val="left" w:pos="1665"/>
          <w:tab w:val="left" w:pos="3585"/>
        </w:tabs>
        <w:jc w:val="both"/>
        <w:rPr>
          <w:b/>
          <w:color w:val="000000"/>
        </w:rPr>
      </w:pPr>
      <w:r w:rsidRPr="003D78D6">
        <w:rPr>
          <w:b/>
          <w:color w:val="000000"/>
          <w:u w:val="single"/>
        </w:rPr>
        <w:t xml:space="preserve">Время выполнения </w:t>
      </w:r>
      <w:proofErr w:type="gramStart"/>
      <w:r w:rsidRPr="003D78D6">
        <w:rPr>
          <w:b/>
          <w:color w:val="000000"/>
          <w:u w:val="single"/>
        </w:rPr>
        <w:t>работы:</w:t>
      </w:r>
      <w:r w:rsidRPr="003D78D6">
        <w:rPr>
          <w:b/>
          <w:color w:val="000000"/>
        </w:rPr>
        <w:t xml:space="preserve">   </w:t>
      </w:r>
      <w:proofErr w:type="gramEnd"/>
      <w:r w:rsidRPr="003D78D6">
        <w:rPr>
          <w:b/>
          <w:color w:val="000000"/>
        </w:rPr>
        <w:t xml:space="preserve">                       Мастера -12 минут</w:t>
      </w:r>
      <w:r w:rsidR="0028573A">
        <w:rPr>
          <w:b/>
          <w:color w:val="000000"/>
        </w:rPr>
        <w:t xml:space="preserve">    </w:t>
      </w:r>
      <w:r w:rsidRPr="003D78D6">
        <w:rPr>
          <w:b/>
          <w:color w:val="000000"/>
        </w:rPr>
        <w:t xml:space="preserve">  Юниоры – 15 минут</w:t>
      </w:r>
    </w:p>
    <w:p w:rsidR="00557A9A" w:rsidRPr="003D78D6" w:rsidRDefault="00557A9A" w:rsidP="00557A9A">
      <w:pPr>
        <w:tabs>
          <w:tab w:val="left" w:pos="1665"/>
          <w:tab w:val="left" w:pos="3585"/>
        </w:tabs>
        <w:jc w:val="both"/>
        <w:rPr>
          <w:b/>
          <w:color w:val="000000"/>
          <w:u w:val="single"/>
        </w:rPr>
      </w:pPr>
    </w:p>
    <w:p w:rsidR="00557A9A" w:rsidRPr="003D78D6" w:rsidRDefault="00557A9A" w:rsidP="00557A9A">
      <w:pPr>
        <w:jc w:val="both"/>
        <w:rPr>
          <w:b/>
          <w:color w:val="000000"/>
        </w:rPr>
      </w:pPr>
      <w:proofErr w:type="gramStart"/>
      <w:r w:rsidRPr="003D78D6">
        <w:rPr>
          <w:b/>
          <w:color w:val="000000"/>
          <w:u w:val="single"/>
        </w:rPr>
        <w:t>Оценки:</w:t>
      </w:r>
      <w:r w:rsidRPr="003D78D6">
        <w:rPr>
          <w:b/>
          <w:color w:val="000000"/>
        </w:rPr>
        <w:t xml:space="preserve">   </w:t>
      </w:r>
      <w:proofErr w:type="gramEnd"/>
      <w:r w:rsidRPr="003D78D6">
        <w:rPr>
          <w:b/>
          <w:color w:val="000000"/>
        </w:rPr>
        <w:t xml:space="preserve">                                                  Максимум: 30 баллов         Минимум:   21 балл </w:t>
      </w:r>
    </w:p>
    <w:p w:rsidR="00F53E43" w:rsidRDefault="009201B7" w:rsidP="00F53E43">
      <w:pPr>
        <w:tabs>
          <w:tab w:val="left" w:pos="2268"/>
        </w:tabs>
        <w:jc w:val="both"/>
        <w:rPr>
          <w:b/>
          <w:sz w:val="28"/>
          <w:szCs w:val="28"/>
        </w:rPr>
      </w:pPr>
      <w:r w:rsidRPr="00391928">
        <w:rPr>
          <w:b/>
          <w:sz w:val="28"/>
          <w:szCs w:val="28"/>
        </w:rPr>
        <w:t xml:space="preserve"> </w:t>
      </w:r>
    </w:p>
    <w:p w:rsidR="005D0F72" w:rsidRDefault="005D0F72" w:rsidP="00F53E43">
      <w:pPr>
        <w:tabs>
          <w:tab w:val="left" w:pos="2268"/>
        </w:tabs>
        <w:jc w:val="both"/>
        <w:rPr>
          <w:b/>
          <w:sz w:val="28"/>
          <w:szCs w:val="28"/>
        </w:rPr>
      </w:pPr>
    </w:p>
    <w:p w:rsidR="00E054D5" w:rsidRDefault="00E054D5" w:rsidP="00F53E43">
      <w:pPr>
        <w:tabs>
          <w:tab w:val="left" w:pos="2268"/>
        </w:tabs>
        <w:jc w:val="both"/>
        <w:rPr>
          <w:b/>
          <w:sz w:val="28"/>
          <w:szCs w:val="28"/>
        </w:rPr>
      </w:pPr>
    </w:p>
    <w:p w:rsidR="00E054D5" w:rsidRDefault="00E054D5" w:rsidP="00F53E43">
      <w:pPr>
        <w:tabs>
          <w:tab w:val="left" w:pos="2268"/>
        </w:tabs>
        <w:jc w:val="both"/>
        <w:rPr>
          <w:b/>
          <w:sz w:val="28"/>
          <w:szCs w:val="28"/>
        </w:rPr>
      </w:pPr>
    </w:p>
    <w:p w:rsidR="00E054D5" w:rsidRDefault="00E054D5" w:rsidP="00F53E43">
      <w:pPr>
        <w:tabs>
          <w:tab w:val="left" w:pos="2268"/>
        </w:tabs>
        <w:jc w:val="both"/>
        <w:rPr>
          <w:b/>
          <w:sz w:val="28"/>
          <w:szCs w:val="28"/>
        </w:rPr>
      </w:pPr>
    </w:p>
    <w:p w:rsidR="00E054D5" w:rsidRDefault="00E054D5" w:rsidP="00F53E43">
      <w:pPr>
        <w:tabs>
          <w:tab w:val="left" w:pos="2268"/>
        </w:tabs>
        <w:jc w:val="both"/>
        <w:rPr>
          <w:b/>
          <w:sz w:val="28"/>
          <w:szCs w:val="28"/>
        </w:rPr>
      </w:pPr>
    </w:p>
    <w:p w:rsidR="00E054D5" w:rsidRDefault="00E054D5" w:rsidP="00F53E43">
      <w:pPr>
        <w:tabs>
          <w:tab w:val="left" w:pos="2268"/>
        </w:tabs>
        <w:jc w:val="both"/>
        <w:rPr>
          <w:b/>
          <w:sz w:val="28"/>
          <w:szCs w:val="28"/>
        </w:rPr>
      </w:pPr>
    </w:p>
    <w:p w:rsidR="00E054D5" w:rsidRDefault="00E054D5" w:rsidP="00F53E43">
      <w:pPr>
        <w:tabs>
          <w:tab w:val="left" w:pos="2268"/>
        </w:tabs>
        <w:jc w:val="both"/>
        <w:rPr>
          <w:b/>
          <w:sz w:val="28"/>
          <w:szCs w:val="28"/>
        </w:rPr>
      </w:pPr>
    </w:p>
    <w:p w:rsidR="00E054D5" w:rsidRDefault="00E054D5" w:rsidP="00F53E43">
      <w:pPr>
        <w:tabs>
          <w:tab w:val="left" w:pos="2268"/>
        </w:tabs>
        <w:jc w:val="both"/>
        <w:rPr>
          <w:b/>
          <w:sz w:val="28"/>
          <w:szCs w:val="28"/>
        </w:rPr>
      </w:pPr>
    </w:p>
    <w:p w:rsidR="00E054D5" w:rsidRDefault="00E054D5" w:rsidP="00F53E43">
      <w:pPr>
        <w:tabs>
          <w:tab w:val="left" w:pos="2268"/>
        </w:tabs>
        <w:jc w:val="both"/>
        <w:rPr>
          <w:b/>
          <w:sz w:val="28"/>
          <w:szCs w:val="28"/>
        </w:rPr>
      </w:pPr>
    </w:p>
    <w:p w:rsidR="00E054D5" w:rsidRDefault="00E054D5" w:rsidP="00F53E43">
      <w:pPr>
        <w:tabs>
          <w:tab w:val="left" w:pos="2268"/>
        </w:tabs>
        <w:jc w:val="both"/>
        <w:rPr>
          <w:b/>
          <w:sz w:val="28"/>
          <w:szCs w:val="28"/>
        </w:rPr>
      </w:pPr>
    </w:p>
    <w:p w:rsidR="00E054D5" w:rsidRDefault="00E054D5" w:rsidP="00F53E43">
      <w:pPr>
        <w:tabs>
          <w:tab w:val="left" w:pos="2268"/>
        </w:tabs>
        <w:jc w:val="both"/>
        <w:rPr>
          <w:b/>
          <w:sz w:val="28"/>
          <w:szCs w:val="28"/>
        </w:rPr>
      </w:pPr>
    </w:p>
    <w:p w:rsidR="00E054D5" w:rsidRDefault="00E054D5" w:rsidP="00F53E43">
      <w:pPr>
        <w:tabs>
          <w:tab w:val="left" w:pos="2268"/>
        </w:tabs>
        <w:jc w:val="both"/>
        <w:rPr>
          <w:b/>
          <w:sz w:val="28"/>
          <w:szCs w:val="28"/>
        </w:rPr>
      </w:pPr>
    </w:p>
    <w:p w:rsidR="00E054D5" w:rsidRDefault="00E054D5" w:rsidP="00F53E43">
      <w:pPr>
        <w:tabs>
          <w:tab w:val="left" w:pos="2268"/>
        </w:tabs>
        <w:jc w:val="both"/>
        <w:rPr>
          <w:b/>
          <w:sz w:val="28"/>
          <w:szCs w:val="28"/>
        </w:rPr>
      </w:pPr>
    </w:p>
    <w:p w:rsidR="00F53E43" w:rsidRPr="00A6382F" w:rsidRDefault="00F53E43" w:rsidP="00F53E43">
      <w:pPr>
        <w:tabs>
          <w:tab w:val="left" w:pos="2268"/>
        </w:tabs>
        <w:jc w:val="both"/>
        <w:rPr>
          <w:b/>
          <w:sz w:val="28"/>
          <w:szCs w:val="28"/>
        </w:rPr>
      </w:pPr>
      <w:proofErr w:type="gramStart"/>
      <w:r w:rsidRPr="00A6382F">
        <w:rPr>
          <w:b/>
          <w:sz w:val="28"/>
          <w:szCs w:val="28"/>
        </w:rPr>
        <w:t>Современная  мужская</w:t>
      </w:r>
      <w:proofErr w:type="gramEnd"/>
      <w:r w:rsidRPr="00A6382F">
        <w:rPr>
          <w:b/>
          <w:sz w:val="28"/>
          <w:szCs w:val="28"/>
        </w:rPr>
        <w:t xml:space="preserve"> стрижка «</w:t>
      </w:r>
      <w:r w:rsidRPr="00A6382F">
        <w:rPr>
          <w:b/>
          <w:sz w:val="28"/>
          <w:szCs w:val="28"/>
          <w:lang w:val="en-US"/>
        </w:rPr>
        <w:t>Undercut</w:t>
      </w:r>
      <w:r w:rsidRPr="00A6382F">
        <w:rPr>
          <w:b/>
          <w:sz w:val="28"/>
          <w:szCs w:val="28"/>
        </w:rPr>
        <w:t xml:space="preserve">» </w:t>
      </w:r>
    </w:p>
    <w:p w:rsidR="00F53E43" w:rsidRPr="003871E3" w:rsidRDefault="00F53E43" w:rsidP="00F53E43">
      <w:pPr>
        <w:tabs>
          <w:tab w:val="left" w:pos="2268"/>
        </w:tabs>
        <w:jc w:val="both"/>
      </w:pPr>
      <w:r w:rsidRPr="00A6382F">
        <w:rPr>
          <w:sz w:val="28"/>
          <w:szCs w:val="28"/>
        </w:rPr>
        <w:t>(</w:t>
      </w:r>
      <w:r w:rsidRPr="00A6382F">
        <w:t>с применением техники плавного перехода «</w:t>
      </w:r>
      <w:r w:rsidRPr="00A6382F">
        <w:rPr>
          <w:lang w:val="en-US"/>
        </w:rPr>
        <w:t>FADE</w:t>
      </w:r>
      <w:r w:rsidRPr="00A6382F">
        <w:t>» и окрашивание волос)</w:t>
      </w:r>
    </w:p>
    <w:p w:rsidR="00F53E43" w:rsidRPr="00A6382F" w:rsidRDefault="00F53E43" w:rsidP="00F53E43">
      <w:pPr>
        <w:tabs>
          <w:tab w:val="left" w:pos="2268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татус: </w:t>
      </w:r>
      <w:r>
        <w:rPr>
          <w:sz w:val="28"/>
          <w:szCs w:val="28"/>
        </w:rPr>
        <w:t>Мастера</w:t>
      </w:r>
    </w:p>
    <w:p w:rsidR="00F53E43" w:rsidRPr="00A6382F" w:rsidRDefault="00F53E43" w:rsidP="00F53E43">
      <w:pPr>
        <w:tabs>
          <w:tab w:val="left" w:pos="2268"/>
        </w:tabs>
        <w:jc w:val="both"/>
        <w:rPr>
          <w:b/>
          <w:sz w:val="28"/>
          <w:szCs w:val="28"/>
        </w:rPr>
      </w:pP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</w:pPr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A6382F">
        <w:t xml:space="preserve">Участники выполняют </w:t>
      </w:r>
      <w:r w:rsidR="001C09FA" w:rsidRPr="00A6382F">
        <w:t>стрижку,</w:t>
      </w:r>
      <w:r w:rsidRPr="00A6382F">
        <w:t xml:space="preserve"> с </w:t>
      </w:r>
      <w:r w:rsidR="001C09FA" w:rsidRPr="00A6382F">
        <w:t>укладкой которая</w:t>
      </w:r>
      <w:r w:rsidRPr="00A6382F">
        <w:t xml:space="preserve"> должна соответствовать современным модным тенденциям, привлекательной, соответствовать образу модели и характеризоваться стилю коммерческого направления.</w:t>
      </w:r>
    </w:p>
    <w:p w:rsidR="00F53E43" w:rsidRPr="00A6382F" w:rsidRDefault="001C09FA" w:rsidP="00F53E43">
      <w:pPr>
        <w:shd w:val="clear" w:color="auto" w:fill="FFFFFF"/>
        <w:tabs>
          <w:tab w:val="left" w:pos="2268"/>
        </w:tabs>
        <w:jc w:val="both"/>
        <w:rPr>
          <w:color w:val="FF0000"/>
        </w:rPr>
      </w:pPr>
      <w:r w:rsidRPr="00A6382F">
        <w:t>Должна быть</w:t>
      </w:r>
      <w:r w:rsidR="00F53E43" w:rsidRPr="00A6382F">
        <w:t xml:space="preserve"> коммерческой, молодежной и креативной, </w:t>
      </w:r>
      <w:r w:rsidRPr="00A6382F">
        <w:t>применимой в</w:t>
      </w:r>
      <w:r w:rsidR="00F53E43" w:rsidRPr="00A6382F">
        <w:t xml:space="preserve"> повседневной жизни.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</w:pPr>
      <w:r w:rsidRPr="00A6382F">
        <w:t>Данная работа выполняется на модели</w:t>
      </w:r>
      <w:r w:rsidRPr="00A6382F">
        <w:rPr>
          <w:color w:val="FF0000"/>
        </w:rPr>
        <w:t xml:space="preserve">. </w:t>
      </w:r>
      <w:r w:rsidRPr="00A6382F">
        <w:t xml:space="preserve">Никакие предварительные (подготовительные) работы по стрижке не допускаются. Волосы должны быть заранее окрашены и расчесаны перед выходом на площадку, по желанию мастера увлажняются перед началом работы. Моделям не разрешается помогать участникам соревнований в создании причесок (например, сушить волосы феном, дотрагиваться до волос руками и т.д.). </w:t>
      </w:r>
      <w:r w:rsidRPr="00A6382F">
        <w:rPr>
          <w:color w:val="212121"/>
        </w:rPr>
        <w:t>Участники соревнований располагаются со своими моделями у зеркала с присвоенным им номером. Старейшины проверят волосы всех моделей, чтобы волосы не были подготовлены заранее, при нарушении требований (проверяют) расчесывают.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  <w:rPr>
          <w:bCs/>
        </w:rPr>
      </w:pPr>
      <w:r w:rsidRPr="00A6382F">
        <w:rPr>
          <w:b/>
          <w:bCs/>
          <w:u w:val="single"/>
        </w:rPr>
        <w:t>Стрижка:</w:t>
      </w:r>
      <w:r w:rsidRPr="00A6382F">
        <w:rPr>
          <w:bCs/>
        </w:rPr>
        <w:t xml:space="preserve"> «</w:t>
      </w:r>
      <w:r w:rsidRPr="00A6382F">
        <w:rPr>
          <w:bCs/>
          <w:lang w:val="en-US"/>
        </w:rPr>
        <w:t>Undercut</w:t>
      </w:r>
      <w:r>
        <w:rPr>
          <w:bCs/>
        </w:rPr>
        <w:t>», т</w:t>
      </w:r>
      <w:r w:rsidRPr="00A6382F">
        <w:rPr>
          <w:bCs/>
        </w:rPr>
        <w:t>ехника</w:t>
      </w:r>
      <w:r>
        <w:rPr>
          <w:bCs/>
        </w:rPr>
        <w:t xml:space="preserve"> стрижки</w:t>
      </w:r>
      <w:r w:rsidRPr="00A6382F">
        <w:rPr>
          <w:bCs/>
        </w:rPr>
        <w:t xml:space="preserve"> «</w:t>
      </w:r>
      <w:r w:rsidRPr="00A6382F">
        <w:rPr>
          <w:bCs/>
          <w:lang w:val="en-US"/>
        </w:rPr>
        <w:t>Fade</w:t>
      </w:r>
      <w:r>
        <w:rPr>
          <w:bCs/>
        </w:rPr>
        <w:t>» (</w:t>
      </w:r>
      <w:r w:rsidRPr="00A6382F">
        <w:rPr>
          <w:bCs/>
        </w:rPr>
        <w:t>плавный переход</w:t>
      </w:r>
      <w:r>
        <w:rPr>
          <w:bCs/>
        </w:rPr>
        <w:t>)</w:t>
      </w:r>
      <w:r w:rsidRPr="00A6382F">
        <w:rPr>
          <w:bCs/>
        </w:rPr>
        <w:t>.</w:t>
      </w:r>
    </w:p>
    <w:p w:rsidR="00F53E43" w:rsidRPr="007F79B9" w:rsidRDefault="00F53E43" w:rsidP="00F53E43">
      <w:pPr>
        <w:shd w:val="clear" w:color="auto" w:fill="FFFFFF"/>
        <w:tabs>
          <w:tab w:val="left" w:pos="2268"/>
        </w:tabs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Укладка: </w:t>
      </w:r>
      <w:r w:rsidRPr="00A6382F">
        <w:t>Свободная техника укладки волос (фантазия и идеи мастера).</w:t>
      </w:r>
    </w:p>
    <w:p w:rsidR="00F53E43" w:rsidRPr="007F79B9" w:rsidRDefault="00F53E43" w:rsidP="00F53E43">
      <w:pPr>
        <w:shd w:val="clear" w:color="auto" w:fill="FFFFFF"/>
        <w:tabs>
          <w:tab w:val="left" w:pos="2268"/>
        </w:tabs>
        <w:jc w:val="both"/>
        <w:rPr>
          <w:color w:val="FF0000"/>
        </w:rPr>
      </w:pPr>
      <w:proofErr w:type="gramStart"/>
      <w:r w:rsidRPr="00A6382F">
        <w:rPr>
          <w:b/>
          <w:u w:val="single"/>
        </w:rPr>
        <w:t>Длина:</w:t>
      </w:r>
      <w:r w:rsidRPr="00A6382F">
        <w:t xml:space="preserve"> </w:t>
      </w:r>
      <w:r>
        <w:rPr>
          <w:color w:val="FF0000"/>
        </w:rPr>
        <w:t xml:space="preserve">  </w:t>
      </w:r>
      <w:proofErr w:type="gramEnd"/>
      <w:r w:rsidRPr="00A6382F">
        <w:t>Длинна волос перед выполнением работы на височно-боковой и затылочной зонах должна быть не менее 20  мм., на теменной зоне  - не менее 50 мм.</w:t>
      </w:r>
    </w:p>
    <w:p w:rsidR="00F53E43" w:rsidRPr="007F79B9" w:rsidRDefault="00F53E43" w:rsidP="00F53E43">
      <w:pPr>
        <w:tabs>
          <w:tab w:val="left" w:pos="2268"/>
        </w:tabs>
        <w:jc w:val="both"/>
        <w:rPr>
          <w:b/>
        </w:rPr>
      </w:pPr>
      <w:r w:rsidRPr="00A6382F">
        <w:rPr>
          <w:b/>
          <w:u w:val="single"/>
        </w:rPr>
        <w:t xml:space="preserve">Цвет </w:t>
      </w:r>
      <w:r w:rsidR="001C09FA" w:rsidRPr="00A6382F">
        <w:rPr>
          <w:b/>
          <w:u w:val="single"/>
        </w:rPr>
        <w:t>волос:</w:t>
      </w:r>
      <w:r w:rsidR="001C09FA">
        <w:rPr>
          <w:b/>
        </w:rPr>
        <w:t xml:space="preserve"> Гармоничный</w:t>
      </w:r>
      <w:r w:rsidRPr="00A6382F">
        <w:t xml:space="preserve"> переход цвета в </w:t>
      </w:r>
      <w:r w:rsidR="001C09FA" w:rsidRPr="00A6382F">
        <w:t>окрашивании волос</w:t>
      </w:r>
      <w:r w:rsidRPr="00A6382F">
        <w:t xml:space="preserve"> (пастельная гамма), допустимый в повседневной носке, не менее 3-х цветов, один из которых является креативным и ярким, как дополнение образа, но не более 5% от всего окрашивания. 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  <w:rPr>
          <w:color w:val="212121"/>
        </w:rPr>
      </w:pPr>
      <w:r w:rsidRPr="00A6382F">
        <w:rPr>
          <w:color w:val="212121"/>
        </w:rPr>
        <w:t xml:space="preserve">Неоновые цвета, цветные спреи и загустители (Топики) </w:t>
      </w:r>
      <w:r w:rsidRPr="00A6382F">
        <w:rPr>
          <w:b/>
          <w:color w:val="212121"/>
        </w:rPr>
        <w:t>запрещены.</w:t>
      </w:r>
      <w:r w:rsidRPr="00A6382F">
        <w:rPr>
          <w:color w:val="212121"/>
        </w:rPr>
        <w:t xml:space="preserve"> </w:t>
      </w:r>
    </w:p>
    <w:p w:rsidR="00F53E43" w:rsidRPr="007F79B9" w:rsidRDefault="001C09FA" w:rsidP="00F53E43">
      <w:pPr>
        <w:tabs>
          <w:tab w:val="left" w:pos="2268"/>
        </w:tabs>
        <w:jc w:val="both"/>
        <w:rPr>
          <w:b/>
        </w:rPr>
      </w:pPr>
      <w:r w:rsidRPr="00A6382F">
        <w:rPr>
          <w:b/>
          <w:u w:val="single"/>
        </w:rPr>
        <w:t>Инструменты:</w:t>
      </w:r>
      <w:r>
        <w:rPr>
          <w:b/>
        </w:rPr>
        <w:t xml:space="preserve"> Разрешены</w:t>
      </w:r>
      <w:r w:rsidR="00F53E43" w:rsidRPr="00A6382F">
        <w:rPr>
          <w:color w:val="212121"/>
        </w:rPr>
        <w:t xml:space="preserve"> все инструменты для стрижки и укладки волос.</w:t>
      </w:r>
    </w:p>
    <w:p w:rsidR="00F53E43" w:rsidRPr="00A6382F" w:rsidRDefault="001C09FA" w:rsidP="00F53E43">
      <w:pPr>
        <w:shd w:val="clear" w:color="auto" w:fill="FFFFFF"/>
        <w:tabs>
          <w:tab w:val="left" w:pos="2268"/>
        </w:tabs>
        <w:jc w:val="both"/>
        <w:rPr>
          <w:b/>
          <w:bCs/>
        </w:rPr>
      </w:pPr>
      <w:r w:rsidRPr="00A6382F">
        <w:rPr>
          <w:b/>
          <w:bCs/>
          <w:u w:val="single"/>
        </w:rPr>
        <w:t>Препараты:</w:t>
      </w:r>
      <w:r>
        <w:rPr>
          <w:b/>
          <w:bCs/>
        </w:rPr>
        <w:t xml:space="preserve"> Разрешены</w:t>
      </w:r>
      <w:r w:rsidR="00F53E43" w:rsidRPr="00A6382F">
        <w:t xml:space="preserve"> все препараты для укладки и фиксации волос. </w:t>
      </w:r>
    </w:p>
    <w:p w:rsidR="00F53E43" w:rsidRPr="00A6382F" w:rsidRDefault="001C09FA" w:rsidP="00F53E43">
      <w:pPr>
        <w:tabs>
          <w:tab w:val="left" w:pos="2268"/>
        </w:tabs>
        <w:jc w:val="both"/>
      </w:pPr>
      <w:r>
        <w:rPr>
          <w:b/>
          <w:u w:val="single"/>
        </w:rPr>
        <w:t>Одежда</w:t>
      </w:r>
      <w:r w:rsidRPr="00A6382F">
        <w:rPr>
          <w:b/>
          <w:u w:val="single"/>
        </w:rPr>
        <w:t>:</w:t>
      </w:r>
      <w:r>
        <w:t xml:space="preserve"> Одежда</w:t>
      </w:r>
      <w:r w:rsidR="00F53E43" w:rsidRPr="00A6382F">
        <w:t xml:space="preserve"> модели должна соответствовать современной моде и стилю создаваемого образа.</w:t>
      </w:r>
    </w:p>
    <w:p w:rsidR="00F53E43" w:rsidRPr="00A6382F" w:rsidRDefault="00F53E43" w:rsidP="00F53E43">
      <w:pPr>
        <w:tabs>
          <w:tab w:val="left" w:pos="2268"/>
        </w:tabs>
        <w:jc w:val="both"/>
      </w:pPr>
      <w:r w:rsidRPr="00A6382F">
        <w:t>Военные и</w:t>
      </w:r>
      <w:r w:rsidRPr="00A6382F">
        <w:rPr>
          <w:szCs w:val="23"/>
        </w:rPr>
        <w:t xml:space="preserve"> авангардные, фантазийные</w:t>
      </w:r>
      <w:r w:rsidRPr="00A6382F">
        <w:t xml:space="preserve"> формы одежды </w:t>
      </w:r>
      <w:r w:rsidRPr="00A6382F">
        <w:rPr>
          <w:b/>
        </w:rPr>
        <w:t>запрещены.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  <w:rPr>
          <w:b/>
          <w:bCs/>
        </w:rPr>
      </w:pPr>
      <w:r w:rsidRPr="00A6382F">
        <w:rPr>
          <w:b/>
          <w:bCs/>
          <w:u w:val="single"/>
        </w:rPr>
        <w:t>Критерии оценки</w:t>
      </w:r>
      <w:r w:rsidRPr="00A6382F">
        <w:rPr>
          <w:b/>
          <w:bCs/>
        </w:rPr>
        <w:t>: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  <w:rPr>
          <w:bCs/>
        </w:rPr>
      </w:pPr>
      <w:r w:rsidRPr="00A6382F">
        <w:rPr>
          <w:b/>
          <w:bCs/>
        </w:rPr>
        <w:t xml:space="preserve">- </w:t>
      </w:r>
      <w:r w:rsidRPr="00A6382F">
        <w:rPr>
          <w:bCs/>
        </w:rPr>
        <w:t>цельный образ.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  <w:rPr>
          <w:bCs/>
        </w:rPr>
      </w:pPr>
      <w:r w:rsidRPr="00A6382F">
        <w:rPr>
          <w:bCs/>
        </w:rPr>
        <w:t>- форма (силуэт – баланс).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  <w:rPr>
          <w:szCs w:val="23"/>
        </w:rPr>
      </w:pPr>
      <w:r w:rsidRPr="00A6382F">
        <w:rPr>
          <w:szCs w:val="23"/>
        </w:rPr>
        <w:t xml:space="preserve">- чистота цвета (отсутствие пятен, полос). 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  <w:rPr>
          <w:bCs/>
        </w:rPr>
      </w:pPr>
      <w:r w:rsidRPr="00A6382F">
        <w:rPr>
          <w:bCs/>
        </w:rPr>
        <w:t>- техника исполнения (чистота, дизайн линий, плавность перехода).</w:t>
      </w:r>
    </w:p>
    <w:p w:rsidR="00F53E43" w:rsidRPr="00A6382F" w:rsidRDefault="00F53E43" w:rsidP="00F53E43">
      <w:pPr>
        <w:tabs>
          <w:tab w:val="left" w:pos="2265"/>
        </w:tabs>
        <w:jc w:val="both"/>
        <w:rPr>
          <w:b/>
        </w:rPr>
      </w:pPr>
      <w:r w:rsidRPr="00A6382F">
        <w:rPr>
          <w:color w:val="FF0000"/>
        </w:rPr>
        <w:t xml:space="preserve">Модели запрещается помогать конкурсанту во время выполнения работы.  </w:t>
      </w:r>
    </w:p>
    <w:p w:rsidR="00F53E43" w:rsidRPr="00474A9B" w:rsidRDefault="00F53E43" w:rsidP="00F53E43">
      <w:pPr>
        <w:jc w:val="both"/>
        <w:rPr>
          <w:color w:val="FF0000"/>
        </w:rPr>
      </w:pPr>
      <w:r w:rsidRPr="00A6382F">
        <w:rPr>
          <w:color w:val="FF0000"/>
        </w:rPr>
        <w:t xml:space="preserve">После подачи команды «Стоп» конкурсанты собирают инструмент и покидают рабочую зону. В случае, несоблюдения выполнения данных правил участнику за каждое нарушение, начисляется </w:t>
      </w:r>
      <w:r w:rsidR="001C09FA" w:rsidRPr="00A6382F">
        <w:rPr>
          <w:color w:val="FF0000"/>
        </w:rPr>
        <w:t>по 3</w:t>
      </w:r>
      <w:r w:rsidRPr="00A6382F">
        <w:rPr>
          <w:color w:val="FF0000"/>
        </w:rPr>
        <w:t>-и штрафных балла старейшинами.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  <w:rPr>
          <w:b/>
          <w:bCs/>
        </w:rPr>
      </w:pPr>
      <w:r w:rsidRPr="00A6382F">
        <w:rPr>
          <w:b/>
          <w:szCs w:val="23"/>
          <w:u w:val="single"/>
        </w:rPr>
        <w:t xml:space="preserve">Время выполнения </w:t>
      </w:r>
      <w:proofErr w:type="gramStart"/>
      <w:r w:rsidRPr="00A6382F">
        <w:rPr>
          <w:b/>
          <w:szCs w:val="23"/>
          <w:u w:val="single"/>
        </w:rPr>
        <w:t>работы:</w:t>
      </w:r>
      <w:r w:rsidRPr="00A6382F">
        <w:rPr>
          <w:b/>
        </w:rPr>
        <w:t xml:space="preserve"> </w:t>
      </w:r>
      <w:r w:rsidRPr="00A6382F">
        <w:rPr>
          <w:bCs/>
        </w:rPr>
        <w:t xml:space="preserve">  </w:t>
      </w:r>
      <w:proofErr w:type="gramEnd"/>
      <w:r w:rsidRPr="00A6382F">
        <w:rPr>
          <w:bCs/>
        </w:rPr>
        <w:t xml:space="preserve">                                                      </w:t>
      </w:r>
      <w:r w:rsidR="0028573A">
        <w:rPr>
          <w:bCs/>
        </w:rPr>
        <w:t xml:space="preserve">           </w:t>
      </w:r>
      <w:r w:rsidRPr="00A6382F">
        <w:rPr>
          <w:bCs/>
        </w:rPr>
        <w:t xml:space="preserve"> </w:t>
      </w:r>
      <w:r w:rsidR="0028573A" w:rsidRPr="003D78D6">
        <w:rPr>
          <w:b/>
          <w:color w:val="000000"/>
        </w:rPr>
        <w:t>Мастера -</w:t>
      </w:r>
      <w:r>
        <w:rPr>
          <w:bCs/>
        </w:rPr>
        <w:t xml:space="preserve"> </w:t>
      </w:r>
      <w:r w:rsidRPr="00A6382F">
        <w:rPr>
          <w:b/>
          <w:bCs/>
        </w:rPr>
        <w:t xml:space="preserve">40 минут 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  <w:rPr>
          <w:bCs/>
        </w:rPr>
      </w:pPr>
    </w:p>
    <w:p w:rsidR="00F53E43" w:rsidRDefault="00F53E43" w:rsidP="00F53E43">
      <w:pPr>
        <w:tabs>
          <w:tab w:val="left" w:pos="2268"/>
        </w:tabs>
        <w:jc w:val="both"/>
        <w:rPr>
          <w:rFonts w:eastAsia="Calibri"/>
          <w:b/>
          <w:lang w:eastAsia="en-US"/>
        </w:rPr>
      </w:pPr>
      <w:proofErr w:type="gramStart"/>
      <w:r w:rsidRPr="00A6382F">
        <w:rPr>
          <w:rFonts w:eastAsia="Calibri"/>
          <w:b/>
          <w:u w:val="single"/>
          <w:lang w:eastAsia="en-US"/>
        </w:rPr>
        <w:t>Оценки:</w:t>
      </w:r>
      <w:r w:rsidRPr="00A6382F">
        <w:rPr>
          <w:rFonts w:eastAsia="Calibri"/>
          <w:b/>
          <w:lang w:eastAsia="en-US"/>
        </w:rPr>
        <w:t xml:space="preserve">   </w:t>
      </w:r>
      <w:proofErr w:type="gramEnd"/>
      <w:r w:rsidRPr="00A6382F">
        <w:rPr>
          <w:rFonts w:eastAsia="Calibri"/>
          <w:b/>
          <w:lang w:eastAsia="en-US"/>
        </w:rPr>
        <w:t xml:space="preserve">                                                </w:t>
      </w:r>
      <w:r w:rsidRPr="00A6382F">
        <w:rPr>
          <w:rFonts w:eastAsia="Calibri"/>
          <w:lang w:eastAsia="en-US"/>
        </w:rPr>
        <w:t xml:space="preserve">    </w:t>
      </w:r>
      <w:r w:rsidRPr="00A6382F">
        <w:rPr>
          <w:rFonts w:eastAsia="Calibri"/>
          <w:b/>
          <w:lang w:eastAsia="en-US"/>
        </w:rPr>
        <w:t>Максимум: 30 баллов           Минимум: 21 балл</w:t>
      </w:r>
    </w:p>
    <w:p w:rsidR="00F53E43" w:rsidRPr="00A6382F" w:rsidRDefault="00F53E43" w:rsidP="00F53E43">
      <w:pPr>
        <w:tabs>
          <w:tab w:val="left" w:pos="2268"/>
        </w:tabs>
        <w:jc w:val="both"/>
        <w:rPr>
          <w:b/>
          <w:u w:val="single"/>
        </w:rPr>
      </w:pPr>
    </w:p>
    <w:p w:rsidR="005D0F72" w:rsidRDefault="005D0F72" w:rsidP="00F53E43">
      <w:pPr>
        <w:shd w:val="clear" w:color="auto" w:fill="FFFFFF"/>
        <w:tabs>
          <w:tab w:val="left" w:pos="2268"/>
        </w:tabs>
        <w:jc w:val="both"/>
        <w:rPr>
          <w:b/>
          <w:color w:val="212121"/>
          <w:sz w:val="28"/>
          <w:szCs w:val="28"/>
        </w:rPr>
      </w:pPr>
    </w:p>
    <w:p w:rsidR="00E054D5" w:rsidRDefault="00E054D5" w:rsidP="00F53E43">
      <w:pPr>
        <w:shd w:val="clear" w:color="auto" w:fill="FFFFFF"/>
        <w:tabs>
          <w:tab w:val="left" w:pos="2268"/>
        </w:tabs>
        <w:jc w:val="both"/>
        <w:rPr>
          <w:b/>
          <w:color w:val="212121"/>
          <w:sz w:val="28"/>
          <w:szCs w:val="28"/>
        </w:rPr>
      </w:pPr>
    </w:p>
    <w:p w:rsidR="00E054D5" w:rsidRDefault="00E054D5" w:rsidP="00F53E43">
      <w:pPr>
        <w:shd w:val="clear" w:color="auto" w:fill="FFFFFF"/>
        <w:tabs>
          <w:tab w:val="left" w:pos="2268"/>
        </w:tabs>
        <w:jc w:val="both"/>
        <w:rPr>
          <w:b/>
          <w:color w:val="212121"/>
          <w:sz w:val="28"/>
          <w:szCs w:val="28"/>
        </w:rPr>
      </w:pPr>
    </w:p>
    <w:p w:rsidR="00E054D5" w:rsidRDefault="00E054D5" w:rsidP="00F53E43">
      <w:pPr>
        <w:shd w:val="clear" w:color="auto" w:fill="FFFFFF"/>
        <w:tabs>
          <w:tab w:val="left" w:pos="2268"/>
        </w:tabs>
        <w:jc w:val="both"/>
        <w:rPr>
          <w:b/>
          <w:color w:val="212121"/>
          <w:sz w:val="28"/>
          <w:szCs w:val="28"/>
        </w:rPr>
      </w:pPr>
    </w:p>
    <w:p w:rsidR="00E054D5" w:rsidRDefault="00E054D5" w:rsidP="00F53E43">
      <w:pPr>
        <w:shd w:val="clear" w:color="auto" w:fill="FFFFFF"/>
        <w:tabs>
          <w:tab w:val="left" w:pos="2268"/>
        </w:tabs>
        <w:jc w:val="both"/>
        <w:rPr>
          <w:b/>
          <w:color w:val="212121"/>
          <w:sz w:val="28"/>
          <w:szCs w:val="28"/>
        </w:rPr>
      </w:pPr>
    </w:p>
    <w:p w:rsidR="00E054D5" w:rsidRDefault="00E054D5" w:rsidP="00F53E43">
      <w:pPr>
        <w:shd w:val="clear" w:color="auto" w:fill="FFFFFF"/>
        <w:tabs>
          <w:tab w:val="left" w:pos="2268"/>
        </w:tabs>
        <w:jc w:val="both"/>
        <w:rPr>
          <w:b/>
          <w:color w:val="212121"/>
          <w:sz w:val="28"/>
          <w:szCs w:val="28"/>
        </w:rPr>
      </w:pPr>
    </w:p>
    <w:p w:rsidR="00E054D5" w:rsidRDefault="00E054D5" w:rsidP="00F53E43">
      <w:pPr>
        <w:shd w:val="clear" w:color="auto" w:fill="FFFFFF"/>
        <w:tabs>
          <w:tab w:val="left" w:pos="2268"/>
        </w:tabs>
        <w:jc w:val="both"/>
        <w:rPr>
          <w:b/>
          <w:color w:val="212121"/>
          <w:sz w:val="28"/>
          <w:szCs w:val="28"/>
        </w:rPr>
      </w:pPr>
    </w:p>
    <w:p w:rsidR="00E054D5" w:rsidRDefault="00E054D5" w:rsidP="00F53E43">
      <w:pPr>
        <w:shd w:val="clear" w:color="auto" w:fill="FFFFFF"/>
        <w:tabs>
          <w:tab w:val="left" w:pos="2268"/>
        </w:tabs>
        <w:jc w:val="both"/>
        <w:rPr>
          <w:b/>
          <w:color w:val="212121"/>
          <w:sz w:val="28"/>
          <w:szCs w:val="28"/>
        </w:rPr>
      </w:pPr>
    </w:p>
    <w:p w:rsidR="00E054D5" w:rsidRDefault="00E054D5" w:rsidP="00F53E43">
      <w:pPr>
        <w:shd w:val="clear" w:color="auto" w:fill="FFFFFF"/>
        <w:tabs>
          <w:tab w:val="left" w:pos="2268"/>
        </w:tabs>
        <w:jc w:val="both"/>
        <w:rPr>
          <w:b/>
          <w:color w:val="212121"/>
          <w:sz w:val="28"/>
          <w:szCs w:val="28"/>
        </w:rPr>
      </w:pPr>
    </w:p>
    <w:p w:rsidR="00E054D5" w:rsidRDefault="00E054D5" w:rsidP="00F53E43">
      <w:pPr>
        <w:shd w:val="clear" w:color="auto" w:fill="FFFFFF"/>
        <w:tabs>
          <w:tab w:val="left" w:pos="2268"/>
        </w:tabs>
        <w:jc w:val="both"/>
        <w:rPr>
          <w:b/>
          <w:color w:val="212121"/>
          <w:sz w:val="28"/>
          <w:szCs w:val="28"/>
        </w:rPr>
      </w:pPr>
    </w:p>
    <w:p w:rsidR="00E054D5" w:rsidRDefault="00E054D5" w:rsidP="00F53E43">
      <w:pPr>
        <w:shd w:val="clear" w:color="auto" w:fill="FFFFFF"/>
        <w:tabs>
          <w:tab w:val="left" w:pos="2268"/>
        </w:tabs>
        <w:jc w:val="both"/>
        <w:rPr>
          <w:b/>
          <w:color w:val="212121"/>
          <w:sz w:val="28"/>
          <w:szCs w:val="28"/>
        </w:rPr>
      </w:pP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  <w:rPr>
          <w:b/>
          <w:color w:val="212121"/>
          <w:sz w:val="28"/>
          <w:szCs w:val="28"/>
        </w:rPr>
      </w:pPr>
      <w:r w:rsidRPr="00A6382F">
        <w:rPr>
          <w:b/>
          <w:color w:val="212121"/>
          <w:sz w:val="28"/>
          <w:szCs w:val="28"/>
        </w:rPr>
        <w:t>Модная мужская стрижка с укладкой "</w:t>
      </w:r>
      <w:r w:rsidRPr="00A6382F">
        <w:rPr>
          <w:b/>
          <w:color w:val="212121"/>
          <w:sz w:val="28"/>
          <w:szCs w:val="28"/>
          <w:lang w:val="en-US"/>
        </w:rPr>
        <w:t>Barber</w:t>
      </w:r>
      <w:r w:rsidRPr="00A6382F">
        <w:rPr>
          <w:b/>
          <w:color w:val="212121"/>
          <w:sz w:val="28"/>
          <w:szCs w:val="28"/>
        </w:rPr>
        <w:t xml:space="preserve"> </w:t>
      </w:r>
      <w:r w:rsidRPr="00A6382F">
        <w:rPr>
          <w:b/>
          <w:color w:val="212121"/>
          <w:sz w:val="28"/>
          <w:szCs w:val="28"/>
          <w:lang w:val="en-US"/>
        </w:rPr>
        <w:t>Style</w:t>
      </w:r>
      <w:r w:rsidRPr="00A6382F">
        <w:rPr>
          <w:b/>
          <w:color w:val="212121"/>
          <w:sz w:val="28"/>
          <w:szCs w:val="28"/>
        </w:rPr>
        <w:t>"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  <w:rPr>
          <w:color w:val="212121"/>
        </w:rPr>
      </w:pPr>
      <w:r w:rsidRPr="00A6382F">
        <w:rPr>
          <w:color w:val="212121"/>
        </w:rPr>
        <w:t xml:space="preserve">(Техника </w:t>
      </w:r>
      <w:r w:rsidRPr="00A6382F">
        <w:rPr>
          <w:color w:val="212121"/>
          <w:lang w:val="en-US"/>
        </w:rPr>
        <w:t>FADE</w:t>
      </w:r>
      <w:r w:rsidRPr="00A6382F">
        <w:rPr>
          <w:color w:val="212121"/>
        </w:rPr>
        <w:t xml:space="preserve"> </w:t>
      </w:r>
      <w:r w:rsidRPr="00A6382F">
        <w:rPr>
          <w:color w:val="212121"/>
          <w:lang w:val="en-US"/>
        </w:rPr>
        <w:t>c</w:t>
      </w:r>
      <w:r w:rsidRPr="00A6382F">
        <w:rPr>
          <w:color w:val="212121"/>
        </w:rPr>
        <w:t xml:space="preserve"> укладкой «</w:t>
      </w:r>
      <w:proofErr w:type="spellStart"/>
      <w:r w:rsidRPr="00A6382F">
        <w:rPr>
          <w:color w:val="212121"/>
        </w:rPr>
        <w:t>Pompadour</w:t>
      </w:r>
      <w:proofErr w:type="spellEnd"/>
      <w:r w:rsidRPr="00A6382F">
        <w:rPr>
          <w:color w:val="212121"/>
        </w:rPr>
        <w:t>»)</w:t>
      </w:r>
    </w:p>
    <w:p w:rsidR="00F53E43" w:rsidRPr="00A6382F" w:rsidRDefault="00F53E43" w:rsidP="00F53E43">
      <w:pPr>
        <w:tabs>
          <w:tab w:val="left" w:pos="2268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татус: </w:t>
      </w:r>
      <w:r>
        <w:rPr>
          <w:sz w:val="28"/>
          <w:szCs w:val="28"/>
        </w:rPr>
        <w:t>Мастера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</w:pPr>
      <w:r w:rsidRPr="00A6382F">
        <w:rPr>
          <w:b/>
          <w:color w:val="212121"/>
          <w:sz w:val="28"/>
          <w:szCs w:val="28"/>
        </w:rPr>
        <w:br/>
      </w:r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A6382F">
        <w:t>Участники выполняют стрижку с укладкой, которая должна соответствовать предлагаемой технике выполнения работы и модным тенденциям. Должна быть современной, привлекательной, соответствовать образу модели и характеризоваться стилю коммерческого направления.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  <w:rPr>
          <w:color w:val="212121"/>
        </w:rPr>
      </w:pPr>
      <w:r w:rsidRPr="00A6382F">
        <w:t>Данная работа выполняется на модели</w:t>
      </w:r>
      <w:r w:rsidRPr="00A6382F">
        <w:rPr>
          <w:color w:val="FF0000"/>
        </w:rPr>
        <w:t xml:space="preserve">. </w:t>
      </w:r>
      <w:r w:rsidRPr="00A6382F">
        <w:t xml:space="preserve">Никакие предварительные (подготовительные) работы по стрижке не допускаются. Волосы могут быть предварительно окрашены в один </w:t>
      </w:r>
      <w:r w:rsidR="001C09FA" w:rsidRPr="00A6382F">
        <w:t>тон (</w:t>
      </w:r>
      <w:r w:rsidRPr="00A6382F">
        <w:t xml:space="preserve">соответствовать цвету бороды) промыты и расчесаны перед выходом на площадку, по желанию мастера увлажняются перед началом работы. Моделям не разрешается помогать участникам соревнований в создании причесок (например, сушить волосы феном, дотрагиваться до волос руками и т.д.). </w:t>
      </w:r>
      <w:r w:rsidRPr="00A6382F">
        <w:rPr>
          <w:color w:val="212121"/>
        </w:rPr>
        <w:t xml:space="preserve"> Участники соревнований располагаются со своими моделями у зеркала с присвоенным им номером. Старейшины проверят волосы всех моделей, чтобы волосы не были подготовлены заранее, при нарушении требований (проверяют) расч</w:t>
      </w:r>
      <w:r>
        <w:rPr>
          <w:color w:val="212121"/>
        </w:rPr>
        <w:t>есывают.</w:t>
      </w:r>
    </w:p>
    <w:p w:rsidR="00F53E43" w:rsidRPr="0016137C" w:rsidRDefault="001C09FA" w:rsidP="00F53E43">
      <w:pPr>
        <w:shd w:val="clear" w:color="auto" w:fill="FFFFFF"/>
        <w:tabs>
          <w:tab w:val="left" w:pos="2268"/>
        </w:tabs>
        <w:jc w:val="both"/>
        <w:rPr>
          <w:bCs/>
        </w:rPr>
      </w:pPr>
      <w:r w:rsidRPr="00A6382F">
        <w:rPr>
          <w:b/>
          <w:bCs/>
          <w:u w:val="single"/>
        </w:rPr>
        <w:t>Стрижка:</w:t>
      </w:r>
      <w:r>
        <w:rPr>
          <w:bCs/>
        </w:rPr>
        <w:t xml:space="preserve"> Тушевка</w:t>
      </w:r>
      <w:r w:rsidR="00F53E43" w:rsidRPr="00A6382F">
        <w:rPr>
          <w:bCs/>
        </w:rPr>
        <w:t xml:space="preserve"> </w:t>
      </w:r>
      <w:r w:rsidR="00F53E43" w:rsidRPr="00A6382F">
        <w:rPr>
          <w:bCs/>
          <w:lang w:val="en-US"/>
        </w:rPr>
        <w:t>Fade</w:t>
      </w:r>
      <w:r w:rsidR="00F53E43">
        <w:rPr>
          <w:bCs/>
        </w:rPr>
        <w:t xml:space="preserve"> </w:t>
      </w:r>
      <w:r w:rsidR="00F53E43" w:rsidRPr="00A6382F">
        <w:rPr>
          <w:bCs/>
        </w:rPr>
        <w:t xml:space="preserve">– (плавный </w:t>
      </w:r>
      <w:r w:rsidRPr="00A6382F">
        <w:rPr>
          <w:bCs/>
        </w:rPr>
        <w:t>переход)</w:t>
      </w:r>
    </w:p>
    <w:p w:rsidR="00F53E43" w:rsidRPr="0016137C" w:rsidRDefault="00F53E43" w:rsidP="00F53E43">
      <w:pPr>
        <w:shd w:val="clear" w:color="auto" w:fill="FFFFFF"/>
        <w:tabs>
          <w:tab w:val="left" w:pos="2268"/>
        </w:tabs>
        <w:jc w:val="both"/>
        <w:rPr>
          <w:color w:val="212121"/>
        </w:rPr>
      </w:pPr>
      <w:r w:rsidRPr="00A6382F">
        <w:rPr>
          <w:b/>
          <w:color w:val="212121"/>
          <w:u w:val="single"/>
        </w:rPr>
        <w:t xml:space="preserve">Длина </w:t>
      </w:r>
      <w:r w:rsidR="001C09FA" w:rsidRPr="00A6382F">
        <w:rPr>
          <w:b/>
          <w:color w:val="212121"/>
          <w:u w:val="single"/>
        </w:rPr>
        <w:t>волос:</w:t>
      </w:r>
      <w:r w:rsidR="001C09FA">
        <w:rPr>
          <w:color w:val="212121"/>
        </w:rPr>
        <w:t xml:space="preserve"> Длинна</w:t>
      </w:r>
      <w:r w:rsidRPr="00A6382F">
        <w:t xml:space="preserve"> волос перед выполнением работы на височно-боковой и затылочной зонах должна быть не менее </w:t>
      </w:r>
      <w:r w:rsidR="001C09FA" w:rsidRPr="00A6382F">
        <w:t>20 мм.</w:t>
      </w:r>
      <w:r w:rsidRPr="00A6382F">
        <w:t xml:space="preserve"> на теменной </w:t>
      </w:r>
      <w:r w:rsidR="001C09FA" w:rsidRPr="00A6382F">
        <w:t>зоне -</w:t>
      </w:r>
      <w:r w:rsidRPr="00A6382F">
        <w:t xml:space="preserve"> не менее 50 мм.</w:t>
      </w:r>
    </w:p>
    <w:p w:rsidR="00F53E43" w:rsidRPr="00A6382F" w:rsidRDefault="001C09FA" w:rsidP="00F53E43">
      <w:pPr>
        <w:shd w:val="clear" w:color="auto" w:fill="FFFFFF"/>
        <w:tabs>
          <w:tab w:val="left" w:pos="2268"/>
        </w:tabs>
        <w:jc w:val="both"/>
        <w:rPr>
          <w:color w:val="212121"/>
        </w:rPr>
      </w:pPr>
      <w:r w:rsidRPr="00A6382F">
        <w:rPr>
          <w:b/>
          <w:color w:val="212121"/>
          <w:u w:val="single"/>
        </w:rPr>
        <w:t>Инструменты:</w:t>
      </w:r>
      <w:r>
        <w:rPr>
          <w:color w:val="212121"/>
        </w:rPr>
        <w:t xml:space="preserve"> Разрешены</w:t>
      </w:r>
      <w:r w:rsidR="00F53E43" w:rsidRPr="00A6382F">
        <w:rPr>
          <w:color w:val="212121"/>
        </w:rPr>
        <w:t xml:space="preserve"> все инструменты и средства для укладки и стрижки волос.</w:t>
      </w:r>
    </w:p>
    <w:p w:rsidR="00F53E43" w:rsidRPr="00A6382F" w:rsidRDefault="001C09FA" w:rsidP="00F53E43">
      <w:pPr>
        <w:shd w:val="clear" w:color="auto" w:fill="FFFFFF"/>
        <w:tabs>
          <w:tab w:val="left" w:pos="2268"/>
        </w:tabs>
        <w:jc w:val="both"/>
        <w:rPr>
          <w:color w:val="212121"/>
        </w:rPr>
      </w:pPr>
      <w:r w:rsidRPr="00A6382F">
        <w:rPr>
          <w:b/>
          <w:color w:val="212121"/>
          <w:u w:val="single"/>
        </w:rPr>
        <w:t>Цвет:</w:t>
      </w:r>
      <w:r>
        <w:rPr>
          <w:color w:val="212121"/>
        </w:rPr>
        <w:t xml:space="preserve"> Допускается</w:t>
      </w:r>
      <w:r w:rsidR="00F53E43" w:rsidRPr="00A6382F">
        <w:rPr>
          <w:color w:val="212121"/>
        </w:rPr>
        <w:t xml:space="preserve"> </w:t>
      </w:r>
      <w:proofErr w:type="spellStart"/>
      <w:r w:rsidR="00F53E43" w:rsidRPr="00A6382F">
        <w:rPr>
          <w:color w:val="212121"/>
        </w:rPr>
        <w:t>тонирова</w:t>
      </w:r>
      <w:r>
        <w:rPr>
          <w:color w:val="212121"/>
        </w:rPr>
        <w:t>ни</w:t>
      </w:r>
      <w:r w:rsidR="00F53E43" w:rsidRPr="00A6382F">
        <w:rPr>
          <w:color w:val="212121"/>
        </w:rPr>
        <w:t>е</w:t>
      </w:r>
      <w:proofErr w:type="spellEnd"/>
      <w:r w:rsidR="00F53E43" w:rsidRPr="00A6382F">
        <w:rPr>
          <w:color w:val="212121"/>
        </w:rPr>
        <w:t xml:space="preserve"> волос и бороды натуральными оттенками, близкими к родному тону, заранее в один цвет.  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  <w:rPr>
          <w:color w:val="212121"/>
        </w:rPr>
      </w:pPr>
      <w:proofErr w:type="gramStart"/>
      <w:r w:rsidRPr="00A6382F">
        <w:rPr>
          <w:b/>
          <w:color w:val="212121"/>
          <w:u w:val="single"/>
        </w:rPr>
        <w:t>Запрещены</w:t>
      </w:r>
      <w:r w:rsidR="007963ED" w:rsidRPr="00A6382F">
        <w:rPr>
          <w:b/>
          <w:color w:val="212121"/>
          <w:u w:val="single"/>
        </w:rPr>
        <w:t>:.</w:t>
      </w:r>
      <w:proofErr w:type="gramEnd"/>
      <w:r>
        <w:rPr>
          <w:color w:val="212121"/>
        </w:rPr>
        <w:t xml:space="preserve"> </w:t>
      </w:r>
      <w:proofErr w:type="spellStart"/>
      <w:r w:rsidRPr="00A6382F">
        <w:rPr>
          <w:color w:val="212121"/>
        </w:rPr>
        <w:t>Мелирование</w:t>
      </w:r>
      <w:proofErr w:type="spellEnd"/>
      <w:r w:rsidRPr="00A6382F">
        <w:rPr>
          <w:color w:val="212121"/>
        </w:rPr>
        <w:t xml:space="preserve">, неоновые цвета, цветные спреи и загустители (Топики). 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</w:pPr>
      <w:r w:rsidRPr="00A6382F">
        <w:rPr>
          <w:b/>
          <w:u w:val="single"/>
        </w:rPr>
        <w:t xml:space="preserve">Оформление </w:t>
      </w:r>
      <w:r w:rsidR="007963ED" w:rsidRPr="00A6382F">
        <w:rPr>
          <w:b/>
          <w:u w:val="single"/>
        </w:rPr>
        <w:t>бороды</w:t>
      </w:r>
      <w:r w:rsidR="007963ED">
        <w:t>: Подготавливается</w:t>
      </w:r>
      <w:r w:rsidRPr="00A6382F">
        <w:t xml:space="preserve"> заранее и приветствуется как дополнение к образу, но не оценивается начислением баллов.</w:t>
      </w:r>
    </w:p>
    <w:p w:rsidR="00F53E43" w:rsidRPr="00A6382F" w:rsidRDefault="007963ED" w:rsidP="00F53E43">
      <w:pPr>
        <w:tabs>
          <w:tab w:val="left" w:pos="2268"/>
        </w:tabs>
        <w:jc w:val="both"/>
      </w:pPr>
      <w:r>
        <w:rPr>
          <w:b/>
          <w:u w:val="single"/>
        </w:rPr>
        <w:t>Одежда</w:t>
      </w:r>
      <w:r w:rsidRPr="00A6382F">
        <w:rPr>
          <w:b/>
          <w:u w:val="single"/>
        </w:rPr>
        <w:t>:</w:t>
      </w:r>
      <w:r>
        <w:t xml:space="preserve"> Одежда</w:t>
      </w:r>
      <w:r w:rsidR="00F53E43" w:rsidRPr="00A6382F">
        <w:t xml:space="preserve"> модели должна соответствовать современной моде или стилю создаваемого образа.</w:t>
      </w:r>
    </w:p>
    <w:p w:rsidR="00F53E43" w:rsidRPr="00D4251D" w:rsidRDefault="00F53E43" w:rsidP="00F53E43">
      <w:pPr>
        <w:shd w:val="clear" w:color="auto" w:fill="FFFFFF"/>
        <w:tabs>
          <w:tab w:val="left" w:pos="2268"/>
        </w:tabs>
        <w:jc w:val="both"/>
        <w:rPr>
          <w:color w:val="FF0000"/>
        </w:rPr>
      </w:pPr>
      <w:r w:rsidRPr="00A6382F">
        <w:t>Военные и</w:t>
      </w:r>
      <w:r w:rsidRPr="00A6382F">
        <w:rPr>
          <w:szCs w:val="23"/>
        </w:rPr>
        <w:t xml:space="preserve"> авангардные, фантазийные</w:t>
      </w:r>
      <w:r w:rsidRPr="00A6382F">
        <w:t xml:space="preserve"> формы одежды запрещены.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  <w:rPr>
          <w:b/>
          <w:bCs/>
        </w:rPr>
      </w:pPr>
      <w:r w:rsidRPr="00A6382F">
        <w:rPr>
          <w:b/>
          <w:bCs/>
          <w:u w:val="single"/>
        </w:rPr>
        <w:t>Критерии оценки</w:t>
      </w:r>
      <w:r w:rsidRPr="00A6382F">
        <w:rPr>
          <w:b/>
          <w:bCs/>
        </w:rPr>
        <w:t>: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  <w:rPr>
          <w:bCs/>
        </w:rPr>
      </w:pPr>
      <w:r w:rsidRPr="00A6382F">
        <w:rPr>
          <w:b/>
          <w:bCs/>
        </w:rPr>
        <w:t xml:space="preserve">- </w:t>
      </w:r>
      <w:r w:rsidRPr="00A6382F">
        <w:rPr>
          <w:bCs/>
        </w:rPr>
        <w:t>цельный образ.</w:t>
      </w:r>
    </w:p>
    <w:p w:rsidR="00F53E43" w:rsidRDefault="00F53E43" w:rsidP="00F53E43">
      <w:pPr>
        <w:shd w:val="clear" w:color="auto" w:fill="FFFFFF"/>
        <w:tabs>
          <w:tab w:val="left" w:pos="2268"/>
        </w:tabs>
        <w:jc w:val="both"/>
        <w:rPr>
          <w:bCs/>
        </w:rPr>
      </w:pPr>
      <w:r>
        <w:rPr>
          <w:bCs/>
        </w:rPr>
        <w:t>- форма (силуэт – баланс)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  <w:rPr>
          <w:bCs/>
        </w:rPr>
      </w:pPr>
      <w:r>
        <w:rPr>
          <w:bCs/>
        </w:rPr>
        <w:t xml:space="preserve">- </w:t>
      </w:r>
      <w:r>
        <w:t>с</w:t>
      </w:r>
      <w:r w:rsidRPr="00A6382F">
        <w:t>ложность и качество стрижки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  <w:rPr>
          <w:bCs/>
        </w:rPr>
      </w:pPr>
      <w:r w:rsidRPr="00A6382F">
        <w:rPr>
          <w:bCs/>
        </w:rPr>
        <w:t>- техника исполнения (чистота, дизайн линий, плавность перехода).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  <w:rPr>
          <w:bCs/>
        </w:rPr>
      </w:pPr>
      <w:r w:rsidRPr="00A6382F">
        <w:rPr>
          <w:bCs/>
        </w:rPr>
        <w:t>- практичность выполненной работы, пригодность для носки в повседневной жизни.</w:t>
      </w:r>
    </w:p>
    <w:p w:rsidR="00F53E43" w:rsidRPr="00A6382F" w:rsidRDefault="00F53E43" w:rsidP="00F53E43">
      <w:pPr>
        <w:tabs>
          <w:tab w:val="left" w:pos="2265"/>
        </w:tabs>
        <w:jc w:val="both"/>
        <w:rPr>
          <w:b/>
        </w:rPr>
      </w:pPr>
      <w:r w:rsidRPr="00A6382F">
        <w:rPr>
          <w:color w:val="FF0000"/>
        </w:rPr>
        <w:t xml:space="preserve">Модели запрещается помогать конкурсанту во время выполнения работы.  </w:t>
      </w:r>
    </w:p>
    <w:p w:rsidR="00F53E43" w:rsidRPr="00A6382F" w:rsidRDefault="00F53E43" w:rsidP="00F53E43">
      <w:pPr>
        <w:jc w:val="both"/>
        <w:rPr>
          <w:b/>
          <w:u w:val="single"/>
        </w:rPr>
      </w:pPr>
      <w:r w:rsidRPr="00A6382F">
        <w:rPr>
          <w:color w:val="FF0000"/>
        </w:rPr>
        <w:t xml:space="preserve">После подачи команды «Стоп» конкурсанты собирают инструмент и покидают рабочую зону. В случае, несоблюдения выполнения данных правил участнику за каждое нарушение, начисляется </w:t>
      </w:r>
      <w:r w:rsidR="007963ED" w:rsidRPr="00A6382F">
        <w:rPr>
          <w:color w:val="FF0000"/>
        </w:rPr>
        <w:t>по 3</w:t>
      </w:r>
      <w:r w:rsidRPr="00A6382F">
        <w:rPr>
          <w:color w:val="FF0000"/>
        </w:rPr>
        <w:t>-и штрафных балла старейшинами.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</w:pP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</w:pPr>
      <w:r w:rsidRPr="00A6382F">
        <w:rPr>
          <w:b/>
          <w:szCs w:val="23"/>
          <w:u w:val="single"/>
        </w:rPr>
        <w:t xml:space="preserve">Время выполнения </w:t>
      </w:r>
      <w:proofErr w:type="gramStart"/>
      <w:r w:rsidR="007963ED" w:rsidRPr="00A6382F">
        <w:rPr>
          <w:b/>
          <w:szCs w:val="23"/>
          <w:u w:val="single"/>
        </w:rPr>
        <w:t>работы:</w:t>
      </w:r>
      <w:r w:rsidR="007963ED" w:rsidRPr="00A6382F">
        <w:rPr>
          <w:b/>
        </w:rPr>
        <w:t xml:space="preserve">  </w:t>
      </w:r>
      <w:r w:rsidRPr="00A6382F">
        <w:rPr>
          <w:b/>
        </w:rPr>
        <w:t xml:space="preserve"> </w:t>
      </w:r>
      <w:proofErr w:type="gramEnd"/>
      <w:r w:rsidRPr="00A6382F">
        <w:rPr>
          <w:b/>
        </w:rPr>
        <w:t xml:space="preserve">                                                         </w:t>
      </w:r>
      <w:r w:rsidR="0028573A">
        <w:rPr>
          <w:b/>
        </w:rPr>
        <w:t xml:space="preserve">   </w:t>
      </w:r>
      <w:r w:rsidR="005D0F72">
        <w:rPr>
          <w:b/>
        </w:rPr>
        <w:t xml:space="preserve"> </w:t>
      </w:r>
      <w:r w:rsidR="0028573A">
        <w:rPr>
          <w:b/>
        </w:rPr>
        <w:t xml:space="preserve"> </w:t>
      </w:r>
      <w:r w:rsidRPr="00A6382F">
        <w:rPr>
          <w:b/>
        </w:rPr>
        <w:t xml:space="preserve">  </w:t>
      </w:r>
      <w:r w:rsidR="0028573A" w:rsidRPr="003D78D6">
        <w:rPr>
          <w:b/>
          <w:color w:val="000000"/>
        </w:rPr>
        <w:t>Мастера -</w:t>
      </w:r>
      <w:r w:rsidRPr="00A6382F">
        <w:rPr>
          <w:b/>
        </w:rPr>
        <w:t xml:space="preserve"> 40 минут</w:t>
      </w:r>
      <w:r w:rsidRPr="00A6382F">
        <w:t> 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</w:pPr>
    </w:p>
    <w:p w:rsidR="007E4CD8" w:rsidRPr="00474A9B" w:rsidRDefault="00F53E43" w:rsidP="00474A9B">
      <w:pPr>
        <w:tabs>
          <w:tab w:val="left" w:pos="2268"/>
        </w:tabs>
        <w:jc w:val="both"/>
        <w:rPr>
          <w:rFonts w:eastAsia="Calibri"/>
          <w:b/>
          <w:lang w:eastAsia="en-US"/>
        </w:rPr>
      </w:pPr>
      <w:proofErr w:type="gramStart"/>
      <w:r w:rsidRPr="00A6382F">
        <w:rPr>
          <w:rFonts w:eastAsia="Calibri"/>
          <w:b/>
          <w:u w:val="single"/>
          <w:lang w:eastAsia="en-US"/>
        </w:rPr>
        <w:t>Оценки:</w:t>
      </w:r>
      <w:r w:rsidRPr="00A6382F">
        <w:rPr>
          <w:rFonts w:eastAsia="Calibri"/>
          <w:b/>
          <w:lang w:eastAsia="en-US"/>
        </w:rPr>
        <w:t xml:space="preserve">   </w:t>
      </w:r>
      <w:proofErr w:type="gramEnd"/>
      <w:r w:rsidRPr="00A6382F">
        <w:rPr>
          <w:rFonts w:eastAsia="Calibri"/>
          <w:b/>
          <w:lang w:eastAsia="en-US"/>
        </w:rPr>
        <w:t xml:space="preserve">                                                </w:t>
      </w:r>
      <w:r w:rsidRPr="00A6382F">
        <w:rPr>
          <w:rFonts w:eastAsia="Calibri"/>
          <w:lang w:eastAsia="en-US"/>
        </w:rPr>
        <w:t xml:space="preserve">    </w:t>
      </w:r>
      <w:r w:rsidRPr="00A6382F">
        <w:rPr>
          <w:rFonts w:eastAsia="Calibri"/>
          <w:b/>
          <w:lang w:eastAsia="en-US"/>
        </w:rPr>
        <w:t>Максимум: 30 баллов         Минимум: 21 балл</w:t>
      </w:r>
    </w:p>
    <w:p w:rsidR="000917FC" w:rsidRDefault="000917FC" w:rsidP="00F53E43">
      <w:pPr>
        <w:rPr>
          <w:b/>
        </w:rPr>
      </w:pPr>
    </w:p>
    <w:p w:rsidR="00E054D5" w:rsidRDefault="00E054D5" w:rsidP="00F53E43">
      <w:pPr>
        <w:rPr>
          <w:b/>
        </w:rPr>
      </w:pPr>
    </w:p>
    <w:p w:rsidR="00E054D5" w:rsidRDefault="00E054D5" w:rsidP="00F53E43">
      <w:pPr>
        <w:rPr>
          <w:b/>
        </w:rPr>
      </w:pPr>
    </w:p>
    <w:p w:rsidR="00E054D5" w:rsidRDefault="00E054D5" w:rsidP="00F53E43">
      <w:pPr>
        <w:rPr>
          <w:b/>
        </w:rPr>
      </w:pPr>
    </w:p>
    <w:p w:rsidR="00E054D5" w:rsidRDefault="00E054D5" w:rsidP="00F53E43">
      <w:pPr>
        <w:rPr>
          <w:b/>
        </w:rPr>
      </w:pPr>
    </w:p>
    <w:p w:rsidR="00E054D5" w:rsidRDefault="00E054D5" w:rsidP="00F53E43">
      <w:pPr>
        <w:rPr>
          <w:b/>
        </w:rPr>
      </w:pPr>
    </w:p>
    <w:p w:rsidR="00E054D5" w:rsidRDefault="00E054D5" w:rsidP="00F53E43">
      <w:pPr>
        <w:rPr>
          <w:b/>
        </w:rPr>
      </w:pPr>
    </w:p>
    <w:p w:rsidR="00E054D5" w:rsidRDefault="00E054D5" w:rsidP="00F53E43">
      <w:pPr>
        <w:rPr>
          <w:b/>
        </w:rPr>
      </w:pPr>
    </w:p>
    <w:p w:rsidR="00E054D5" w:rsidRDefault="00E054D5" w:rsidP="00F53E43">
      <w:pPr>
        <w:rPr>
          <w:b/>
        </w:rPr>
      </w:pPr>
    </w:p>
    <w:p w:rsidR="00F53E43" w:rsidRDefault="00F53E43" w:rsidP="00F53E43">
      <w:r w:rsidRPr="005E6CE4">
        <w:rPr>
          <w:b/>
        </w:rPr>
        <w:t>«</w:t>
      </w:r>
      <w:r w:rsidRPr="005E6CE4">
        <w:rPr>
          <w:b/>
          <w:lang w:val="en-US"/>
        </w:rPr>
        <w:t>HAIR</w:t>
      </w:r>
      <w:r>
        <w:rPr>
          <w:b/>
        </w:rPr>
        <w:t xml:space="preserve"> </w:t>
      </w:r>
      <w:r w:rsidRPr="005E6CE4">
        <w:rPr>
          <w:b/>
          <w:lang w:val="en-US"/>
        </w:rPr>
        <w:t>TATTOO</w:t>
      </w:r>
      <w:r w:rsidRPr="005E6CE4">
        <w:rPr>
          <w:b/>
        </w:rPr>
        <w:t xml:space="preserve">» </w:t>
      </w:r>
      <w:r w:rsidRPr="005E6CE4">
        <w:rPr>
          <w:b/>
          <w:sz w:val="28"/>
          <w:szCs w:val="28"/>
        </w:rPr>
        <w:t>-фигурный выстриг волос</w:t>
      </w:r>
      <w:r w:rsidRPr="00286D5A">
        <w:t xml:space="preserve"> </w:t>
      </w:r>
      <w:r w:rsidRPr="00CB7C36">
        <w:t>(мужские и женские мастера)</w:t>
      </w:r>
    </w:p>
    <w:p w:rsidR="00F53E43" w:rsidRPr="00286D5A" w:rsidRDefault="00F53E43" w:rsidP="00F53E43">
      <w:r w:rsidRPr="00286D5A">
        <w:t>(на модели)</w:t>
      </w:r>
    </w:p>
    <w:p w:rsidR="00F53E43" w:rsidRDefault="00F53E43" w:rsidP="00F53E43">
      <w:pPr>
        <w:rPr>
          <w:szCs w:val="28"/>
        </w:rPr>
      </w:pPr>
      <w:r w:rsidRPr="00286D5A">
        <w:rPr>
          <w:b/>
          <w:sz w:val="28"/>
          <w:szCs w:val="28"/>
        </w:rPr>
        <w:t>Тема:</w:t>
      </w:r>
      <w:r>
        <w:rPr>
          <w:b/>
          <w:sz w:val="28"/>
          <w:szCs w:val="28"/>
        </w:rPr>
        <w:t xml:space="preserve"> </w:t>
      </w:r>
      <w:r w:rsidRPr="005F3806">
        <w:rPr>
          <w:szCs w:val="28"/>
        </w:rPr>
        <w:t>Свободная</w:t>
      </w:r>
    </w:p>
    <w:p w:rsidR="00F53E43" w:rsidRPr="008F2227" w:rsidRDefault="00F53E43" w:rsidP="00F53E43">
      <w:pPr>
        <w:rPr>
          <w:b/>
          <w:szCs w:val="28"/>
        </w:rPr>
      </w:pPr>
    </w:p>
    <w:p w:rsidR="00F53E43" w:rsidRPr="00286D5A" w:rsidRDefault="00F53E43" w:rsidP="00F53E43">
      <w:pPr>
        <w:rPr>
          <w:sz w:val="28"/>
          <w:szCs w:val="28"/>
        </w:rPr>
      </w:pPr>
      <w:r w:rsidRPr="00286D5A">
        <w:rPr>
          <w:b/>
          <w:sz w:val="28"/>
          <w:szCs w:val="28"/>
        </w:rPr>
        <w:t xml:space="preserve">Статус: </w:t>
      </w:r>
      <w:r w:rsidRPr="005F3806">
        <w:rPr>
          <w:szCs w:val="28"/>
        </w:rPr>
        <w:t>Мастера</w:t>
      </w:r>
    </w:p>
    <w:p w:rsidR="00F53E43" w:rsidRPr="005E6CE4" w:rsidRDefault="00F53E43" w:rsidP="00F53E43"/>
    <w:p w:rsidR="00F53E43" w:rsidRPr="005E6CE4" w:rsidRDefault="00F53E43" w:rsidP="00F53E43">
      <w:pPr>
        <w:jc w:val="both"/>
      </w:pPr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5E6CE4">
        <w:t xml:space="preserve">Участники соревнований располагаются со своими моделями у зеркала с присвоенным им номером. </w:t>
      </w:r>
    </w:p>
    <w:p w:rsidR="00F53E43" w:rsidRPr="005E6CE4" w:rsidRDefault="00F53E43" w:rsidP="00F53E43">
      <w:pPr>
        <w:jc w:val="both"/>
      </w:pPr>
      <w:r w:rsidRPr="005E6CE4">
        <w:t>Во время прохода Членов Жюри модель должна сидеть лицом к зеркалу.</w:t>
      </w:r>
    </w:p>
    <w:p w:rsidR="00F53E43" w:rsidRPr="005E6CE4" w:rsidRDefault="00F53E43" w:rsidP="00F53E43">
      <w:pPr>
        <w:jc w:val="both"/>
      </w:pPr>
      <w:r w:rsidRPr="005E6CE4">
        <w:t xml:space="preserve">Участники выполняют стрижку с элементами «фигурные выстриги волос». В готовом виде стрижка должна создавать имитацию рисунка из волос в виде </w:t>
      </w:r>
      <w:r w:rsidRPr="005E6CE4">
        <w:rPr>
          <w:lang w:val="en-US"/>
        </w:rPr>
        <w:t>TATTOO</w:t>
      </w:r>
      <w:r w:rsidRPr="005E6CE4">
        <w:t xml:space="preserve"> на голове. Стрижка может выполняться как на мужской, так и на женской модели. Создаваемый образ должен быть целостным, законченным и эстетичным. Модель выходит на подиум с заранее подготовленной базовой стрижкой и макияжем (по необходимости).</w:t>
      </w:r>
    </w:p>
    <w:p w:rsidR="00F53E43" w:rsidRPr="005E6CE4" w:rsidRDefault="00F53E43" w:rsidP="00F53E43">
      <w:pPr>
        <w:jc w:val="both"/>
      </w:pPr>
      <w:r w:rsidRPr="005E6CE4">
        <w:t>Участники соревнований могут по желанию увлажнить волосы. Прическа должна быть создана за отведенное время.</w:t>
      </w:r>
    </w:p>
    <w:p w:rsidR="00F53E43" w:rsidRDefault="00F53E43" w:rsidP="00F53E43">
      <w:pPr>
        <w:jc w:val="both"/>
      </w:pPr>
      <w:r>
        <w:rPr>
          <w:b/>
          <w:u w:val="single"/>
        </w:rPr>
        <w:t>Стрижка:</w:t>
      </w:r>
      <w:r>
        <w:t xml:space="preserve"> С</w:t>
      </w:r>
      <w:r w:rsidRPr="005E6CE4">
        <w:t xml:space="preserve">вободная (нет ограничений в форме и технике). </w:t>
      </w:r>
    </w:p>
    <w:p w:rsidR="00F53E43" w:rsidRPr="005E6CE4" w:rsidRDefault="00F53E43" w:rsidP="00F53E43">
      <w:pPr>
        <w:jc w:val="both"/>
      </w:pPr>
      <w:r>
        <w:rPr>
          <w:b/>
          <w:u w:val="single"/>
        </w:rPr>
        <w:t>Наращивание:</w:t>
      </w:r>
      <w:r>
        <w:t xml:space="preserve"> Н</w:t>
      </w:r>
      <w:r w:rsidRPr="005E6CE4">
        <w:t xml:space="preserve">аращенные волосы </w:t>
      </w:r>
      <w:r w:rsidRPr="005E6CE4">
        <w:rPr>
          <w:b/>
        </w:rPr>
        <w:t>запрещены</w:t>
      </w:r>
      <w:r w:rsidRPr="005E6CE4">
        <w:t xml:space="preserve">. </w:t>
      </w:r>
    </w:p>
    <w:p w:rsidR="00F53E43" w:rsidRPr="00FF66F6" w:rsidRDefault="00F53E43" w:rsidP="00F53E43">
      <w:pPr>
        <w:jc w:val="both"/>
        <w:rPr>
          <w:b/>
        </w:rPr>
      </w:pPr>
      <w:r>
        <w:rPr>
          <w:b/>
          <w:u w:val="single"/>
        </w:rPr>
        <w:t>Длина волос:</w:t>
      </w:r>
      <w:r>
        <w:rPr>
          <w:b/>
        </w:rPr>
        <w:t xml:space="preserve"> </w:t>
      </w:r>
      <w:r>
        <w:t>О</w:t>
      </w:r>
      <w:r w:rsidRPr="005E6CE4">
        <w:t xml:space="preserve">кончательная длина волос – свободная. Базовая стрижка не короче 2 см. </w:t>
      </w:r>
    </w:p>
    <w:p w:rsidR="00F53E43" w:rsidRPr="007F79B9" w:rsidRDefault="00F53E43" w:rsidP="00F53E43">
      <w:pPr>
        <w:jc w:val="both"/>
        <w:rPr>
          <w:u w:val="single"/>
        </w:rPr>
      </w:pPr>
      <w:r w:rsidRPr="005F3806">
        <w:rPr>
          <w:b/>
          <w:u w:val="single"/>
        </w:rPr>
        <w:t>Укладка волос:</w:t>
      </w:r>
      <w:r>
        <w:rPr>
          <w:u w:val="single"/>
        </w:rPr>
        <w:t xml:space="preserve"> </w:t>
      </w:r>
      <w:r w:rsidRPr="005F3806">
        <w:t>Разрешается укладка волос любым методом.</w:t>
      </w:r>
    </w:p>
    <w:p w:rsidR="00F53E43" w:rsidRPr="005E6CE4" w:rsidRDefault="00F53E43" w:rsidP="00F53E43">
      <w:pPr>
        <w:jc w:val="both"/>
      </w:pPr>
      <w:r w:rsidRPr="005F3806">
        <w:rPr>
          <w:b/>
          <w:u w:val="single"/>
        </w:rPr>
        <w:t>Инструменты:</w:t>
      </w:r>
      <w:r>
        <w:t xml:space="preserve"> </w:t>
      </w:r>
      <w:r w:rsidRPr="005E6CE4">
        <w:t>Разрешается использование всех инструментов для стрижки и укладки волос.</w:t>
      </w:r>
    </w:p>
    <w:p w:rsidR="00F53E43" w:rsidRPr="007F79B9" w:rsidRDefault="00F53E43" w:rsidP="00F53E43">
      <w:pPr>
        <w:jc w:val="both"/>
        <w:rPr>
          <w:b/>
        </w:rPr>
      </w:pPr>
      <w:r w:rsidRPr="005E6CE4">
        <w:rPr>
          <w:b/>
          <w:u w:val="single"/>
        </w:rPr>
        <w:t>Препараты</w:t>
      </w:r>
      <w:r>
        <w:rPr>
          <w:b/>
          <w:u w:val="single"/>
        </w:rPr>
        <w:t>:</w:t>
      </w:r>
      <w:r>
        <w:rPr>
          <w:b/>
        </w:rPr>
        <w:t xml:space="preserve"> </w:t>
      </w:r>
      <w:r w:rsidRPr="005E6CE4">
        <w:t>Разрешается использование всех препаратов для работы с волосами.</w:t>
      </w:r>
    </w:p>
    <w:p w:rsidR="00F53E43" w:rsidRDefault="00F53E43" w:rsidP="00F53E43">
      <w:pPr>
        <w:jc w:val="both"/>
      </w:pPr>
      <w:r>
        <w:rPr>
          <w:b/>
          <w:u w:val="single"/>
        </w:rPr>
        <w:t>Цвет волос:</w:t>
      </w:r>
      <w:r>
        <w:t xml:space="preserve"> </w:t>
      </w:r>
      <w:r w:rsidRPr="005E6CE4">
        <w:t xml:space="preserve">Выбор цвета свободный. Может использоваться один или несколько цветов. Окраска является составным элементом конкурсной работы, выполняется заранее и подчеркивает конфигурацию стрижки. </w:t>
      </w:r>
    </w:p>
    <w:p w:rsidR="00F53E43" w:rsidRPr="007F79B9" w:rsidRDefault="007963ED" w:rsidP="00F53E43">
      <w:pPr>
        <w:jc w:val="both"/>
        <w:rPr>
          <w:b/>
          <w:u w:val="single"/>
        </w:rPr>
      </w:pPr>
      <w:r w:rsidRPr="007F79B9">
        <w:rPr>
          <w:b/>
          <w:u w:val="single"/>
        </w:rPr>
        <w:t>Запрещается:</w:t>
      </w:r>
      <w:r w:rsidRPr="007F79B9">
        <w:t xml:space="preserve"> Предварительная</w:t>
      </w:r>
      <w:r w:rsidR="00F53E43" w:rsidRPr="005E6CE4">
        <w:t xml:space="preserve"> разметка линией среза задуманного рисунка, прорисовка рисунка карандашом, фломастером и т.п.</w:t>
      </w:r>
      <w:r w:rsidR="00F53E43">
        <w:t>,</w:t>
      </w:r>
      <w:r w:rsidR="00F53E43" w:rsidRPr="005D7C4D">
        <w:t xml:space="preserve"> </w:t>
      </w:r>
      <w:r w:rsidR="00F53E43" w:rsidRPr="007E4CD8">
        <w:t xml:space="preserve">трафареты для последующего выстригания волос.  </w:t>
      </w:r>
      <w:r w:rsidR="00F53E43" w:rsidRPr="007F79B9">
        <w:t>И</w:t>
      </w:r>
      <w:r w:rsidR="00F53E43">
        <w:t>спользование цветных спреев.</w:t>
      </w:r>
    </w:p>
    <w:p w:rsidR="00F53E43" w:rsidRPr="005E6CE4" w:rsidRDefault="00F53E43" w:rsidP="00F53E43">
      <w:pPr>
        <w:jc w:val="both"/>
      </w:pPr>
      <w:r>
        <w:rPr>
          <w:b/>
          <w:u w:val="single"/>
        </w:rPr>
        <w:t>Одежда:</w:t>
      </w:r>
      <w:r>
        <w:t xml:space="preserve"> До</w:t>
      </w:r>
      <w:r w:rsidRPr="005E6CE4">
        <w:t>лжна быть гармоничными с данным видом работ и отвечать целостному образу, соответствовать нормам приличия и не быть вызывающими.</w:t>
      </w:r>
    </w:p>
    <w:p w:rsidR="00F53E43" w:rsidRPr="005E6CE4" w:rsidRDefault="00F53E43" w:rsidP="00F53E43">
      <w:pPr>
        <w:jc w:val="both"/>
      </w:pPr>
      <w:r w:rsidRPr="005E6CE4">
        <w:rPr>
          <w:b/>
          <w:u w:val="single"/>
        </w:rPr>
        <w:t>Члены</w:t>
      </w:r>
      <w:r>
        <w:rPr>
          <w:b/>
          <w:u w:val="single"/>
        </w:rPr>
        <w:t xml:space="preserve"> Жюри:</w:t>
      </w:r>
      <w:r>
        <w:t xml:space="preserve"> О</w:t>
      </w:r>
      <w:r w:rsidRPr="005E6CE4">
        <w:t xml:space="preserve">ценивают общее впечатление прически, стиля и цвета. </w:t>
      </w:r>
    </w:p>
    <w:p w:rsidR="00F53E43" w:rsidRPr="005E6CE4" w:rsidRDefault="00F53E43" w:rsidP="00F53E43">
      <w:pPr>
        <w:jc w:val="both"/>
        <w:outlineLvl w:val="0"/>
        <w:rPr>
          <w:u w:val="single"/>
        </w:rPr>
      </w:pPr>
      <w:r w:rsidRPr="005E6CE4">
        <w:rPr>
          <w:b/>
          <w:u w:val="single"/>
        </w:rPr>
        <w:t>Критерии оценки:</w:t>
      </w:r>
    </w:p>
    <w:p w:rsidR="00F53E43" w:rsidRPr="005E6CE4" w:rsidRDefault="00F53E43" w:rsidP="00F53E43">
      <w:pPr>
        <w:jc w:val="both"/>
      </w:pPr>
      <w:r>
        <w:t>- р</w:t>
      </w:r>
      <w:r w:rsidRPr="005E6CE4">
        <w:t>исунок (оригина</w:t>
      </w:r>
      <w:r>
        <w:t>льность, композиция, сложность)</w:t>
      </w:r>
    </w:p>
    <w:p w:rsidR="00F53E43" w:rsidRPr="005E6CE4" w:rsidRDefault="00F53E43" w:rsidP="00F53E43">
      <w:pPr>
        <w:jc w:val="both"/>
      </w:pPr>
      <w:r>
        <w:t>- стрижка (чистота, сложность)</w:t>
      </w:r>
    </w:p>
    <w:p w:rsidR="00F53E43" w:rsidRPr="005E6CE4" w:rsidRDefault="00F53E43" w:rsidP="00F53E43">
      <w:pPr>
        <w:jc w:val="both"/>
      </w:pPr>
      <w:r>
        <w:t>- о</w:t>
      </w:r>
      <w:r w:rsidRPr="005E6CE4">
        <w:t>бра</w:t>
      </w:r>
      <w:r>
        <w:t>з (оригинальность, целостность)</w:t>
      </w:r>
    </w:p>
    <w:p w:rsidR="00F53E43" w:rsidRPr="005E6CE4" w:rsidRDefault="00F53E43" w:rsidP="00F53E43">
      <w:pPr>
        <w:jc w:val="both"/>
      </w:pPr>
      <w:r>
        <w:t>- о</w:t>
      </w:r>
      <w:r w:rsidRPr="005E6CE4">
        <w:t>краска (чистота, гармония, оригинальность).</w:t>
      </w:r>
    </w:p>
    <w:p w:rsidR="00F53E43" w:rsidRPr="005E6CE4" w:rsidRDefault="00F53E43" w:rsidP="00F53E43">
      <w:pPr>
        <w:tabs>
          <w:tab w:val="num" w:pos="540"/>
        </w:tabs>
        <w:jc w:val="both"/>
      </w:pPr>
      <w:r>
        <w:rPr>
          <w:b/>
          <w:u w:val="single"/>
        </w:rPr>
        <w:t>Штрафные санкции</w:t>
      </w:r>
      <w:r w:rsidRPr="005E6CE4">
        <w:rPr>
          <w:b/>
          <w:u w:val="single"/>
        </w:rPr>
        <w:t>:</w:t>
      </w:r>
      <w:r>
        <w:t xml:space="preserve"> </w:t>
      </w:r>
      <w:r w:rsidRPr="005E6CE4">
        <w:t>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афных санкций за эти нарушения.</w:t>
      </w:r>
    </w:p>
    <w:p w:rsidR="00F53E43" w:rsidRPr="005E6CE4" w:rsidRDefault="00F53E43" w:rsidP="00F53E43">
      <w:pPr>
        <w:tabs>
          <w:tab w:val="left" w:pos="2265"/>
        </w:tabs>
        <w:jc w:val="both"/>
        <w:rPr>
          <w:b/>
        </w:rPr>
      </w:pPr>
      <w:r w:rsidRPr="0028421B">
        <w:rPr>
          <w:color w:val="FF0000"/>
        </w:rPr>
        <w:t>М</w:t>
      </w:r>
      <w:r>
        <w:rPr>
          <w:color w:val="FF0000"/>
        </w:rPr>
        <w:t xml:space="preserve">одели запрещается помогать конкурсанту </w:t>
      </w:r>
      <w:r w:rsidRPr="0028421B">
        <w:rPr>
          <w:color w:val="FF0000"/>
        </w:rPr>
        <w:t>во</w:t>
      </w:r>
      <w:r>
        <w:rPr>
          <w:color w:val="FF0000"/>
        </w:rPr>
        <w:t xml:space="preserve"> время выполнения работы. </w:t>
      </w:r>
    </w:p>
    <w:p w:rsidR="00F53E43" w:rsidRPr="007A6FC7" w:rsidRDefault="00F53E43" w:rsidP="00F53E43">
      <w:pPr>
        <w:jc w:val="both"/>
        <w:rPr>
          <w:b/>
          <w:u w:val="single"/>
        </w:rPr>
      </w:pPr>
      <w:r w:rsidRPr="005E6CE4">
        <w:rPr>
          <w:color w:val="FF0000"/>
        </w:rPr>
        <w:t>После подачи команды «С</w:t>
      </w:r>
      <w:r>
        <w:rPr>
          <w:color w:val="FF0000"/>
        </w:rPr>
        <w:t>топ» конкурсанты собирают инструмент и покидают рабочую зону</w:t>
      </w:r>
      <w:r w:rsidRPr="005E6CE4">
        <w:rPr>
          <w:color w:val="FF0000"/>
        </w:rPr>
        <w:t xml:space="preserve">. </w:t>
      </w:r>
      <w:r>
        <w:rPr>
          <w:color w:val="FF0000"/>
        </w:rPr>
        <w:t xml:space="preserve">В случае, несоблюдения выполнения данных правил участнику за каждое нарушение, начисляется </w:t>
      </w:r>
      <w:r w:rsidR="007963ED">
        <w:rPr>
          <w:color w:val="FF0000"/>
        </w:rPr>
        <w:t>по 3</w:t>
      </w:r>
      <w:r>
        <w:rPr>
          <w:color w:val="FF0000"/>
        </w:rPr>
        <w:t>-и штрафных балла старейшинами</w:t>
      </w:r>
      <w:r w:rsidRPr="0028421B">
        <w:rPr>
          <w:color w:val="FF0000"/>
        </w:rPr>
        <w:t>.</w:t>
      </w:r>
    </w:p>
    <w:p w:rsidR="00F53E43" w:rsidRPr="005E6CE4" w:rsidRDefault="00F53E43" w:rsidP="00F53E43">
      <w:pPr>
        <w:tabs>
          <w:tab w:val="num" w:pos="540"/>
        </w:tabs>
        <w:jc w:val="both"/>
      </w:pPr>
    </w:p>
    <w:p w:rsidR="00F53E43" w:rsidRPr="005E6CE4" w:rsidRDefault="00F53E43" w:rsidP="00F53E43">
      <w:pPr>
        <w:tabs>
          <w:tab w:val="num" w:pos="540"/>
        </w:tabs>
        <w:jc w:val="both"/>
        <w:rPr>
          <w:b/>
        </w:rPr>
      </w:pPr>
      <w:r w:rsidRPr="005E6CE4">
        <w:rPr>
          <w:b/>
          <w:u w:val="single"/>
        </w:rPr>
        <w:t xml:space="preserve">Время выполнения </w:t>
      </w:r>
      <w:proofErr w:type="gramStart"/>
      <w:r w:rsidRPr="005E6CE4">
        <w:rPr>
          <w:b/>
          <w:u w:val="single"/>
        </w:rPr>
        <w:t xml:space="preserve">работы: </w:t>
      </w:r>
      <w:r>
        <w:rPr>
          <w:b/>
        </w:rPr>
        <w:t xml:space="preserve">  </w:t>
      </w:r>
      <w:proofErr w:type="gramEnd"/>
      <w:r>
        <w:rPr>
          <w:b/>
        </w:rPr>
        <w:t xml:space="preserve">                                                                 Мастера -</w:t>
      </w:r>
      <w:r w:rsidRPr="005E6CE4">
        <w:rPr>
          <w:b/>
        </w:rPr>
        <w:t xml:space="preserve">  40 минут</w:t>
      </w:r>
    </w:p>
    <w:p w:rsidR="00F53E43" w:rsidRPr="005E6CE4" w:rsidRDefault="00F53E43" w:rsidP="00F53E43">
      <w:pPr>
        <w:tabs>
          <w:tab w:val="num" w:pos="540"/>
        </w:tabs>
        <w:jc w:val="both"/>
      </w:pPr>
    </w:p>
    <w:p w:rsidR="007E4CD8" w:rsidRPr="004B77F5" w:rsidRDefault="00F53E43" w:rsidP="009201B7">
      <w:pPr>
        <w:jc w:val="both"/>
        <w:rPr>
          <w:b/>
        </w:rPr>
      </w:pPr>
      <w:proofErr w:type="gramStart"/>
      <w:r w:rsidRPr="005E6CE4">
        <w:rPr>
          <w:b/>
          <w:u w:val="single"/>
        </w:rPr>
        <w:t>Оценки:</w:t>
      </w:r>
      <w:r>
        <w:rPr>
          <w:b/>
        </w:rPr>
        <w:t xml:space="preserve">   </w:t>
      </w:r>
      <w:proofErr w:type="gramEnd"/>
      <w:r>
        <w:rPr>
          <w:b/>
        </w:rPr>
        <w:t xml:space="preserve">                                                        М</w:t>
      </w:r>
      <w:r w:rsidRPr="005E6CE4">
        <w:rPr>
          <w:b/>
        </w:rPr>
        <w:t xml:space="preserve">аксимум: 30 баллов     </w:t>
      </w:r>
      <w:r w:rsidR="004B77F5">
        <w:rPr>
          <w:b/>
        </w:rPr>
        <w:t>Минимум:  21 балл</w:t>
      </w:r>
    </w:p>
    <w:p w:rsidR="007E4CD8" w:rsidRDefault="007E4CD8" w:rsidP="009201B7">
      <w:pPr>
        <w:jc w:val="both"/>
        <w:rPr>
          <w:b/>
          <w:sz w:val="28"/>
          <w:szCs w:val="28"/>
          <w:u w:val="single"/>
        </w:rPr>
      </w:pPr>
    </w:p>
    <w:p w:rsidR="005D0F72" w:rsidRDefault="005D0F72" w:rsidP="009201B7">
      <w:pPr>
        <w:jc w:val="both"/>
        <w:rPr>
          <w:b/>
          <w:sz w:val="28"/>
          <w:szCs w:val="28"/>
        </w:rPr>
      </w:pPr>
    </w:p>
    <w:p w:rsidR="005D0F72" w:rsidRDefault="005D0F72" w:rsidP="009201B7">
      <w:pPr>
        <w:jc w:val="both"/>
        <w:rPr>
          <w:b/>
          <w:sz w:val="28"/>
          <w:szCs w:val="28"/>
        </w:rPr>
      </w:pPr>
    </w:p>
    <w:p w:rsidR="00A63E11" w:rsidRPr="004B77F5" w:rsidRDefault="001A2B4E" w:rsidP="00A63E1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EA1707">
        <w:rPr>
          <w:b/>
          <w:sz w:val="28"/>
          <w:szCs w:val="28"/>
        </w:rPr>
        <w:t>.2</w:t>
      </w:r>
      <w:r w:rsidR="00A63E11" w:rsidRPr="004B77F5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Номинации по женским видам работ</w:t>
      </w:r>
      <w:r w:rsidR="00A63E11" w:rsidRPr="004B77F5">
        <w:rPr>
          <w:b/>
          <w:sz w:val="28"/>
          <w:szCs w:val="28"/>
        </w:rPr>
        <w:t xml:space="preserve">             </w:t>
      </w:r>
    </w:p>
    <w:p w:rsidR="00A63E11" w:rsidRPr="004B77F5" w:rsidRDefault="00A63E11" w:rsidP="00A63E11">
      <w:pPr>
        <w:jc w:val="both"/>
        <w:rPr>
          <w:b/>
          <w:sz w:val="28"/>
          <w:szCs w:val="28"/>
        </w:rPr>
      </w:pPr>
      <w:r w:rsidRPr="004B77F5">
        <w:rPr>
          <w:b/>
          <w:sz w:val="28"/>
          <w:szCs w:val="28"/>
        </w:rPr>
        <w:t xml:space="preserve">  </w:t>
      </w:r>
    </w:p>
    <w:p w:rsidR="00A63E11" w:rsidRPr="005E6CE4" w:rsidRDefault="00A63E11" w:rsidP="00A63E11">
      <w:pPr>
        <w:rPr>
          <w:b/>
        </w:rPr>
      </w:pPr>
      <w:r w:rsidRPr="005E6CE4">
        <w:rPr>
          <w:b/>
          <w:sz w:val="28"/>
          <w:szCs w:val="28"/>
        </w:rPr>
        <w:t>Женская техническая комбинированная категория</w:t>
      </w:r>
      <w:r w:rsidRPr="0034427F">
        <w:t xml:space="preserve"> (на манекен-головке)</w:t>
      </w:r>
    </w:p>
    <w:p w:rsidR="00A63E11" w:rsidRPr="004A3A39" w:rsidRDefault="00A63E11" w:rsidP="00A63E11">
      <w:pPr>
        <w:rPr>
          <w:szCs w:val="28"/>
        </w:rPr>
      </w:pPr>
      <w:r w:rsidRPr="004A3A39">
        <w:rPr>
          <w:szCs w:val="28"/>
        </w:rPr>
        <w:t>1 вид. «Креативная причёска»</w:t>
      </w:r>
    </w:p>
    <w:p w:rsidR="00A63E11" w:rsidRDefault="00A63E11" w:rsidP="00A63E11">
      <w:pPr>
        <w:rPr>
          <w:szCs w:val="28"/>
        </w:rPr>
      </w:pPr>
      <w:r w:rsidRPr="004A3A39">
        <w:rPr>
          <w:szCs w:val="28"/>
        </w:rPr>
        <w:t>2 вид. «Вечерняя причёска»</w:t>
      </w:r>
    </w:p>
    <w:p w:rsidR="00A63E11" w:rsidRPr="00E054D5" w:rsidRDefault="00A63E11" w:rsidP="00E054D5">
      <w:pPr>
        <w:ind w:firstLine="12"/>
        <w:rPr>
          <w:szCs w:val="20"/>
        </w:rPr>
      </w:pPr>
      <w:r w:rsidRPr="004A3A39">
        <w:rPr>
          <w:szCs w:val="20"/>
        </w:rPr>
        <w:t xml:space="preserve">Первый и второй виды </w:t>
      </w:r>
      <w:r w:rsidR="007963ED" w:rsidRPr="004A3A39">
        <w:rPr>
          <w:szCs w:val="20"/>
        </w:rPr>
        <w:t>работ выполняются</w:t>
      </w:r>
      <w:r w:rsidRPr="004A3A39">
        <w:rPr>
          <w:szCs w:val="20"/>
        </w:rPr>
        <w:t xml:space="preserve"> </w:t>
      </w:r>
      <w:r w:rsidR="007963ED" w:rsidRPr="004A3A39">
        <w:rPr>
          <w:szCs w:val="20"/>
        </w:rPr>
        <w:t>на одной</w:t>
      </w:r>
      <w:r w:rsidRPr="004A3A39">
        <w:rPr>
          <w:szCs w:val="20"/>
        </w:rPr>
        <w:t xml:space="preserve"> и той же</w:t>
      </w:r>
      <w:r w:rsidR="00E054D5">
        <w:rPr>
          <w:szCs w:val="20"/>
        </w:rPr>
        <w:t xml:space="preserve"> или на другой манекен-головке.</w:t>
      </w:r>
    </w:p>
    <w:p w:rsidR="00A63E11" w:rsidRDefault="00A63E11" w:rsidP="00A63E11">
      <w:pPr>
        <w:rPr>
          <w:szCs w:val="28"/>
        </w:rPr>
      </w:pPr>
      <w:r w:rsidRPr="0034427F">
        <w:rPr>
          <w:b/>
          <w:sz w:val="28"/>
          <w:szCs w:val="28"/>
        </w:rPr>
        <w:t xml:space="preserve">Статус: </w:t>
      </w:r>
      <w:r w:rsidRPr="004A3A39">
        <w:rPr>
          <w:szCs w:val="28"/>
        </w:rPr>
        <w:t>Мастера/Юниоры</w:t>
      </w:r>
    </w:p>
    <w:p w:rsidR="00A63E11" w:rsidRDefault="00A63E11" w:rsidP="00A63E11">
      <w:pPr>
        <w:pStyle w:val="af9"/>
        <w:jc w:val="both"/>
        <w:rPr>
          <w:rFonts w:ascii="Times New Roman" w:hAnsi="Times New Roman"/>
          <w:b/>
          <w:sz w:val="24"/>
          <w:szCs w:val="24"/>
        </w:rPr>
      </w:pPr>
    </w:p>
    <w:p w:rsidR="00A63E11" w:rsidRDefault="00A63E11" w:rsidP="00A63E11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курсанты могут выступать в технической категории на конкурсной манекен-голове (с плечами). </w:t>
      </w:r>
    </w:p>
    <w:p w:rsidR="00A63E11" w:rsidRDefault="00A63E11" w:rsidP="00A63E11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 время прохода членов жюри манекен-головы должны быть повернуты лицом к зеркалу. </w:t>
      </w:r>
    </w:p>
    <w:p w:rsidR="00A63E11" w:rsidRDefault="00A63E11" w:rsidP="00A63E11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сквалификация: </w:t>
      </w:r>
      <w:r>
        <w:rPr>
          <w:rFonts w:ascii="Times New Roman" w:hAnsi="Times New Roman"/>
          <w:sz w:val="24"/>
          <w:szCs w:val="24"/>
        </w:rPr>
        <w:t>за обмен манекен-головами, за обмен присвоенных на жеребьевке номеров зеркал с другими участниками.</w:t>
      </w:r>
    </w:p>
    <w:p w:rsidR="00A63E11" w:rsidRPr="0034427F" w:rsidRDefault="00A63E11" w:rsidP="00A63E11">
      <w:pPr>
        <w:rPr>
          <w:sz w:val="28"/>
          <w:szCs w:val="28"/>
        </w:rPr>
      </w:pPr>
    </w:p>
    <w:p w:rsidR="00A63E11" w:rsidRDefault="00A63E11" w:rsidP="00A63E11">
      <w:pPr>
        <w:rPr>
          <w:b/>
          <w:sz w:val="28"/>
          <w:szCs w:val="28"/>
        </w:rPr>
      </w:pPr>
      <w:r w:rsidRPr="004A3A39">
        <w:rPr>
          <w:b/>
          <w:sz w:val="28"/>
          <w:szCs w:val="28"/>
        </w:rPr>
        <w:t>1 вид. «Креативная причёска»</w:t>
      </w:r>
    </w:p>
    <w:p w:rsidR="00A63E11" w:rsidRDefault="00A63E11" w:rsidP="00A63E11">
      <w:pPr>
        <w:jc w:val="both"/>
      </w:pPr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5E6CE4">
        <w:t>Участники соревнований располагаются со своими манекен-головками у зеркала с присвоенным им номером</w:t>
      </w:r>
      <w:r>
        <w:t xml:space="preserve">. </w:t>
      </w:r>
      <w:r w:rsidRPr="005E6CE4">
        <w:t xml:space="preserve"> </w:t>
      </w:r>
    </w:p>
    <w:p w:rsidR="00A63E11" w:rsidRPr="005E6CE4" w:rsidRDefault="00A63E11" w:rsidP="00A63E11">
      <w:pPr>
        <w:jc w:val="both"/>
      </w:pPr>
      <w:r>
        <w:t xml:space="preserve">Перед началом работы волосы манекен-головы должны быть увлажнены и гладко зачесаны строго назад. До начала работы запрещается использовать все средства для укладки. </w:t>
      </w:r>
      <w:r w:rsidRPr="005E6CE4">
        <w:t>Во время прохода Старейшин, всех участников соревнований просят отойти от своих манекен-головок и подождать рядом с ареной соревнований. После прохода Старейшин, которые зачешут волосы всех манекен-головок назад, Генеральный Комиссар подзовет участников соревнований обратно к их зеркалам и объявит начало соревнований.</w:t>
      </w:r>
    </w:p>
    <w:p w:rsidR="00A63E11" w:rsidRPr="005E6CE4" w:rsidRDefault="00A63E11" w:rsidP="00A63E11">
      <w:pPr>
        <w:jc w:val="both"/>
      </w:pPr>
      <w:r w:rsidRPr="005E6CE4">
        <w:t xml:space="preserve">Прическа должна быть создана за отведенное время. 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Цвет:</w:t>
      </w:r>
      <w:r>
        <w:t xml:space="preserve"> </w:t>
      </w:r>
      <w:r w:rsidRPr="005E6CE4">
        <w:t>Использование цвета свободно.  Цветные спреи запрещены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Инструменты</w:t>
      </w:r>
      <w:r>
        <w:rPr>
          <w:u w:val="single"/>
        </w:rPr>
        <w:t>:</w:t>
      </w:r>
      <w:r>
        <w:t xml:space="preserve"> </w:t>
      </w:r>
      <w:r w:rsidRPr="005E6CE4">
        <w:t>Разрешены все инструменты для укладки волос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Препараты:</w:t>
      </w:r>
      <w:r>
        <w:t xml:space="preserve"> </w:t>
      </w:r>
      <w:r w:rsidRPr="005E6CE4">
        <w:t>Разрешено использование всех препаратов для укладки и фиксации волос.</w:t>
      </w:r>
    </w:p>
    <w:p w:rsidR="00A63E11" w:rsidRPr="002209EA" w:rsidRDefault="00A63E11" w:rsidP="00A63E11">
      <w:pPr>
        <w:jc w:val="both"/>
        <w:rPr>
          <w:b/>
        </w:rPr>
      </w:pPr>
      <w:r>
        <w:rPr>
          <w:b/>
          <w:u w:val="single"/>
        </w:rPr>
        <w:t>Наращивание:</w:t>
      </w:r>
      <w:r>
        <w:rPr>
          <w:b/>
        </w:rPr>
        <w:t xml:space="preserve"> </w:t>
      </w:r>
      <w:r w:rsidRPr="005E6CE4">
        <w:t>Наращивание волос разрешено.</w:t>
      </w:r>
    </w:p>
    <w:p w:rsidR="00A63E11" w:rsidRPr="005E6CE4" w:rsidRDefault="00A63E11" w:rsidP="00A63E11">
      <w:pPr>
        <w:jc w:val="both"/>
      </w:pPr>
      <w:r>
        <w:rPr>
          <w:b/>
          <w:bCs/>
          <w:u w:val="single"/>
        </w:rPr>
        <w:t xml:space="preserve">Украшения и </w:t>
      </w:r>
      <w:proofErr w:type="spellStart"/>
      <w:r>
        <w:rPr>
          <w:b/>
          <w:bCs/>
          <w:u w:val="single"/>
        </w:rPr>
        <w:t>постижи</w:t>
      </w:r>
      <w:proofErr w:type="spellEnd"/>
      <w:r>
        <w:rPr>
          <w:b/>
          <w:bCs/>
          <w:u w:val="single"/>
        </w:rPr>
        <w:t>:</w:t>
      </w:r>
      <w:r>
        <w:t xml:space="preserve"> </w:t>
      </w:r>
      <w:r w:rsidRPr="005E6CE4">
        <w:t xml:space="preserve">Запрещено использовать в прическе любые украшения и </w:t>
      </w:r>
      <w:proofErr w:type="spellStart"/>
      <w:r w:rsidRPr="005E6CE4">
        <w:t>постижи</w:t>
      </w:r>
      <w:proofErr w:type="spellEnd"/>
      <w:r w:rsidRPr="005E6CE4">
        <w:t>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Макияж:</w:t>
      </w:r>
      <w:r>
        <w:t xml:space="preserve"> </w:t>
      </w:r>
      <w:r w:rsidRPr="005E6CE4">
        <w:t>За макияж, который Старейшины посчитают чрезмерным, будут начислены штрафные баллы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Поддержка прически:</w:t>
      </w:r>
      <w:r>
        <w:t xml:space="preserve"> </w:t>
      </w:r>
      <w:r w:rsidRPr="005E6CE4">
        <w:t>Использование каких-либо средств для поддержки в прическе запрещено.</w:t>
      </w:r>
    </w:p>
    <w:p w:rsidR="00A63E11" w:rsidRPr="005E6CE4" w:rsidRDefault="00A63E11" w:rsidP="00A63E11">
      <w:pPr>
        <w:jc w:val="both"/>
      </w:pPr>
      <w:r>
        <w:rPr>
          <w:b/>
          <w:bCs/>
          <w:u w:val="single"/>
        </w:rPr>
        <w:t>Одежда:</w:t>
      </w:r>
      <w:r>
        <w:t xml:space="preserve"> </w:t>
      </w:r>
      <w:r w:rsidRPr="005E6CE4">
        <w:t xml:space="preserve">Должны соответствовать данной номинации. Одежда должна быть элегантной, не вызывающей, отвечать современной конкурсной моде дополняя прическу. За неподобающий внешний вид моделей будут начисляться штрафные баллы. 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Члены Жюри:</w:t>
      </w:r>
      <w:r>
        <w:t xml:space="preserve"> </w:t>
      </w:r>
      <w:r w:rsidRPr="005E6CE4">
        <w:t>Оценивают общее впечатление прически, стиля и цвета. При оценке, судьи должны иметь возможность видеть прическу целиком, в том числе сверху. Если это не так стюарды опустят манекен - головку.</w:t>
      </w:r>
    </w:p>
    <w:p w:rsidR="00A63E11" w:rsidRPr="002209EA" w:rsidRDefault="00A63E11" w:rsidP="00A63E11">
      <w:pPr>
        <w:jc w:val="both"/>
        <w:rPr>
          <w:b/>
        </w:rPr>
      </w:pPr>
      <w:r>
        <w:rPr>
          <w:b/>
          <w:u w:val="single"/>
        </w:rPr>
        <w:t>Штрафные санкции:</w:t>
      </w:r>
      <w:r>
        <w:rPr>
          <w:b/>
        </w:rPr>
        <w:t xml:space="preserve"> </w:t>
      </w:r>
      <w:r w:rsidRPr="005E6CE4">
        <w:t>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афных санкций за эти нарушения.</w:t>
      </w:r>
    </w:p>
    <w:p w:rsidR="00A63E11" w:rsidRPr="005E6CE4" w:rsidRDefault="00A63E11" w:rsidP="00A63E11">
      <w:pPr>
        <w:jc w:val="both"/>
      </w:pPr>
      <w:r w:rsidRPr="005E6CE4">
        <w:rPr>
          <w:b/>
          <w:bCs/>
          <w:u w:val="single"/>
        </w:rPr>
        <w:t>Критерии оценки</w:t>
      </w:r>
      <w:r w:rsidRPr="005E6CE4">
        <w:t>:  </w:t>
      </w:r>
    </w:p>
    <w:p w:rsidR="00A63E11" w:rsidRPr="005E6CE4" w:rsidRDefault="00A63E11" w:rsidP="00A63E11">
      <w:pPr>
        <w:jc w:val="both"/>
      </w:pPr>
      <w:r>
        <w:t>- форма (силуэт - баланс)</w:t>
      </w:r>
    </w:p>
    <w:p w:rsidR="00A63E11" w:rsidRPr="005E6CE4" w:rsidRDefault="00A63E11" w:rsidP="00A63E11">
      <w:pPr>
        <w:jc w:val="both"/>
      </w:pPr>
      <w:r>
        <w:t xml:space="preserve">- </w:t>
      </w:r>
      <w:r w:rsidRPr="005E6CE4">
        <w:t>техника исп</w:t>
      </w:r>
      <w:r>
        <w:t>олнения (чистота, дизайн линий)</w:t>
      </w:r>
    </w:p>
    <w:p w:rsidR="00A63E11" w:rsidRDefault="00A63E11" w:rsidP="00A63E11">
      <w:pPr>
        <w:jc w:val="both"/>
      </w:pPr>
      <w:r>
        <w:t xml:space="preserve">- </w:t>
      </w:r>
      <w:r w:rsidRPr="005E6CE4">
        <w:t>краска (гармония линий и цвета).</w:t>
      </w:r>
    </w:p>
    <w:p w:rsidR="00A63E11" w:rsidRPr="003B0468" w:rsidRDefault="00A63E11" w:rsidP="00A63E11">
      <w:pPr>
        <w:jc w:val="both"/>
        <w:rPr>
          <w:b/>
        </w:rPr>
      </w:pPr>
      <w:r w:rsidRPr="005E6CE4">
        <w:rPr>
          <w:color w:val="FF0000"/>
        </w:rPr>
        <w:t>После подачи команды «Стоп», Генеральным Комиссаром предоставляются дополнительные 5 минут для одевания манекена. Сверх этого - дополнительное время не предоставляется. В случае несоблюдения данного правила участнику начисляются 3 штрафных балла.</w:t>
      </w:r>
    </w:p>
    <w:p w:rsidR="00A63E11" w:rsidRDefault="00A63E11" w:rsidP="00A63E11">
      <w:pPr>
        <w:tabs>
          <w:tab w:val="left" w:pos="2265"/>
        </w:tabs>
        <w:jc w:val="both"/>
        <w:rPr>
          <w:b/>
          <w:u w:val="single"/>
        </w:rPr>
      </w:pPr>
    </w:p>
    <w:p w:rsidR="00A63E11" w:rsidRPr="005E6CE4" w:rsidRDefault="00A63E11" w:rsidP="00A63E11">
      <w:pPr>
        <w:tabs>
          <w:tab w:val="left" w:pos="2265"/>
        </w:tabs>
        <w:jc w:val="both"/>
        <w:rPr>
          <w:b/>
        </w:rPr>
      </w:pPr>
      <w:r w:rsidRPr="00446F32">
        <w:rPr>
          <w:b/>
          <w:u w:val="single"/>
        </w:rPr>
        <w:t xml:space="preserve">Время выполнения </w:t>
      </w:r>
      <w:proofErr w:type="gramStart"/>
      <w:r w:rsidRPr="00446F32">
        <w:rPr>
          <w:b/>
          <w:u w:val="single"/>
        </w:rPr>
        <w:t>работы:</w:t>
      </w:r>
      <w:r>
        <w:rPr>
          <w:b/>
          <w:i/>
        </w:rPr>
        <w:t xml:space="preserve">   </w:t>
      </w:r>
      <w:proofErr w:type="gramEnd"/>
      <w:r>
        <w:rPr>
          <w:b/>
          <w:i/>
        </w:rPr>
        <w:t xml:space="preserve">                  </w:t>
      </w:r>
      <w:r>
        <w:rPr>
          <w:b/>
        </w:rPr>
        <w:t>Мастера- 3</w:t>
      </w:r>
      <w:r w:rsidRPr="005E6CE4">
        <w:rPr>
          <w:b/>
        </w:rPr>
        <w:t>0 минут</w:t>
      </w:r>
      <w:r>
        <w:rPr>
          <w:b/>
        </w:rPr>
        <w:t xml:space="preserve"> </w:t>
      </w:r>
      <w:r>
        <w:rPr>
          <w:b/>
        </w:rPr>
        <w:tab/>
        <w:t>Ю</w:t>
      </w:r>
      <w:r w:rsidRPr="005E6CE4">
        <w:rPr>
          <w:b/>
        </w:rPr>
        <w:t xml:space="preserve">ниоры </w:t>
      </w:r>
      <w:r>
        <w:rPr>
          <w:b/>
        </w:rPr>
        <w:t>- 3</w:t>
      </w:r>
      <w:r w:rsidRPr="005E6CE4">
        <w:rPr>
          <w:b/>
        </w:rPr>
        <w:t>5 минут</w:t>
      </w:r>
    </w:p>
    <w:p w:rsidR="00A63E11" w:rsidRPr="005E6CE4" w:rsidRDefault="00A63E11" w:rsidP="00A63E11">
      <w:pPr>
        <w:tabs>
          <w:tab w:val="left" w:pos="2265"/>
        </w:tabs>
        <w:jc w:val="both"/>
        <w:rPr>
          <w:b/>
        </w:rPr>
      </w:pPr>
    </w:p>
    <w:p w:rsidR="00A63E11" w:rsidRDefault="00A63E11" w:rsidP="00A63E11">
      <w:pPr>
        <w:jc w:val="both"/>
        <w:rPr>
          <w:b/>
        </w:rPr>
      </w:pPr>
      <w:proofErr w:type="gramStart"/>
      <w:r w:rsidRPr="005E6CE4">
        <w:rPr>
          <w:b/>
          <w:u w:val="single"/>
        </w:rPr>
        <w:t>Оценки:</w:t>
      </w:r>
      <w:r w:rsidRPr="005E6CE4">
        <w:rPr>
          <w:b/>
        </w:rPr>
        <w:tab/>
      </w:r>
      <w:proofErr w:type="gramEnd"/>
      <w:r>
        <w:rPr>
          <w:b/>
        </w:rPr>
        <w:t xml:space="preserve">                                             Максимум:</w:t>
      </w:r>
      <w:r w:rsidRPr="005E6CE4">
        <w:rPr>
          <w:b/>
        </w:rPr>
        <w:t>30 баллов</w:t>
      </w:r>
      <w:r>
        <w:rPr>
          <w:b/>
        </w:rPr>
        <w:t xml:space="preserve">            Минимум:21 балл</w:t>
      </w:r>
    </w:p>
    <w:p w:rsidR="00A63E11" w:rsidRDefault="00A63E11" w:rsidP="00A63E11">
      <w:pPr>
        <w:jc w:val="both"/>
        <w:rPr>
          <w:b/>
          <w:sz w:val="28"/>
          <w:szCs w:val="28"/>
        </w:rPr>
      </w:pPr>
    </w:p>
    <w:p w:rsidR="00A63E11" w:rsidRDefault="00A63E11" w:rsidP="00A63E11">
      <w:pPr>
        <w:jc w:val="both"/>
        <w:rPr>
          <w:b/>
          <w:sz w:val="28"/>
          <w:szCs w:val="28"/>
        </w:rPr>
      </w:pPr>
    </w:p>
    <w:p w:rsidR="00A63E11" w:rsidRDefault="00A63E11" w:rsidP="00A63E11">
      <w:pPr>
        <w:jc w:val="both"/>
        <w:rPr>
          <w:b/>
          <w:sz w:val="28"/>
          <w:szCs w:val="28"/>
        </w:rPr>
      </w:pPr>
    </w:p>
    <w:p w:rsidR="00A63E11" w:rsidRDefault="00A63E11" w:rsidP="00A63E11">
      <w:pPr>
        <w:jc w:val="both"/>
        <w:rPr>
          <w:b/>
          <w:sz w:val="28"/>
          <w:szCs w:val="28"/>
        </w:rPr>
      </w:pPr>
    </w:p>
    <w:p w:rsidR="00A63E11" w:rsidRDefault="00A63E11" w:rsidP="00A63E11">
      <w:pPr>
        <w:jc w:val="both"/>
        <w:rPr>
          <w:b/>
          <w:sz w:val="28"/>
          <w:szCs w:val="28"/>
        </w:rPr>
      </w:pPr>
      <w:r w:rsidRPr="0034427F">
        <w:rPr>
          <w:b/>
          <w:sz w:val="28"/>
          <w:szCs w:val="28"/>
        </w:rPr>
        <w:t>2 вид. «Вечерняя причёска»</w:t>
      </w:r>
    </w:p>
    <w:p w:rsidR="00A63E11" w:rsidRPr="0034427F" w:rsidRDefault="00A63E11" w:rsidP="00A63E11">
      <w:pPr>
        <w:jc w:val="both"/>
        <w:rPr>
          <w:b/>
          <w:sz w:val="28"/>
          <w:szCs w:val="28"/>
        </w:rPr>
      </w:pPr>
    </w:p>
    <w:p w:rsidR="00A63E11" w:rsidRPr="005E6CE4" w:rsidRDefault="00A63E11" w:rsidP="00A63E11">
      <w:pPr>
        <w:jc w:val="both"/>
      </w:pPr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5E6CE4">
        <w:t xml:space="preserve">Участники </w:t>
      </w:r>
      <w:r>
        <w:t>возвращаются на конкурсную площадку с неизменными прическами после 1 вида на манекен-головах и</w:t>
      </w:r>
      <w:r w:rsidRPr="005E6CE4">
        <w:t xml:space="preserve"> располагаютс</w:t>
      </w:r>
      <w:r>
        <w:t>я</w:t>
      </w:r>
      <w:r w:rsidRPr="005E6CE4">
        <w:t xml:space="preserve"> у зеркала с присвоенным им номером. Участников соревнований попросят зачесать волосы назад. Во время прохода Старейшин, всех участников соревнований просят отойти от своих манекен-головок и подождать рядом с ареной соревнований. После прохода Старейшин, которые зачешут волосы всех манекен-головок назад, Генеральный Комиссар подзовет участников соревнований обратно к их зеркалам и объявит начало соревнований.</w:t>
      </w:r>
    </w:p>
    <w:p w:rsidR="00A63E11" w:rsidRPr="005E6CE4" w:rsidRDefault="00A63E11" w:rsidP="00A63E11">
      <w:pPr>
        <w:jc w:val="both"/>
      </w:pPr>
      <w:r w:rsidRPr="005E6CE4">
        <w:t>Участники соревнований могут по желанию увлажнить волосы.</w:t>
      </w:r>
    </w:p>
    <w:p w:rsidR="00A63E11" w:rsidRPr="005E6CE4" w:rsidRDefault="00A63E11" w:rsidP="00A63E11">
      <w:pPr>
        <w:jc w:val="both"/>
      </w:pPr>
      <w:r w:rsidRPr="005E6CE4">
        <w:t xml:space="preserve"> Прическа должна быть создана за отведенное время. </w:t>
      </w:r>
    </w:p>
    <w:p w:rsidR="00A63E11" w:rsidRDefault="00A63E11" w:rsidP="00A63E11">
      <w:pPr>
        <w:jc w:val="both"/>
      </w:pPr>
      <w:r>
        <w:rPr>
          <w:b/>
          <w:u w:val="single"/>
        </w:rPr>
        <w:t>Цвет:</w:t>
      </w:r>
      <w:r>
        <w:t xml:space="preserve"> </w:t>
      </w:r>
      <w:r w:rsidRPr="005E6CE4">
        <w:t>Использование цвета свободно.  Цветные спреи запрещены.</w:t>
      </w:r>
    </w:p>
    <w:p w:rsidR="00A63E11" w:rsidRPr="00446F32" w:rsidRDefault="00A63E11" w:rsidP="00A63E11">
      <w:pPr>
        <w:jc w:val="both"/>
        <w:rPr>
          <w:b/>
          <w:u w:val="single"/>
        </w:rPr>
      </w:pPr>
      <w:r>
        <w:rPr>
          <w:b/>
          <w:u w:val="single"/>
        </w:rPr>
        <w:t xml:space="preserve">Укладка: </w:t>
      </w:r>
      <w:r w:rsidRPr="005E6CE4">
        <w:t xml:space="preserve">Участники имеют в своем распоряжении </w:t>
      </w:r>
      <w:r w:rsidR="007963ED" w:rsidRPr="005E6CE4">
        <w:t>время,</w:t>
      </w:r>
      <w:r w:rsidRPr="005E6CE4">
        <w:t xml:space="preserve"> определенное номинацией, для создания Вечерней прически от начала до конца, в том ч</w:t>
      </w:r>
      <w:r>
        <w:t xml:space="preserve">исле и для вставления </w:t>
      </w:r>
      <w:proofErr w:type="spellStart"/>
      <w:r>
        <w:t>постижей</w:t>
      </w:r>
      <w:proofErr w:type="spellEnd"/>
      <w:r>
        <w:t>.</w:t>
      </w:r>
    </w:p>
    <w:p w:rsidR="00A63E11" w:rsidRPr="005E6CE4" w:rsidRDefault="00A63E11" w:rsidP="00A63E11">
      <w:pPr>
        <w:jc w:val="both"/>
      </w:pPr>
      <w:r w:rsidRPr="005E6CE4">
        <w:rPr>
          <w:b/>
          <w:u w:val="single"/>
        </w:rPr>
        <w:t>Инструменты</w:t>
      </w:r>
      <w:r>
        <w:rPr>
          <w:u w:val="single"/>
        </w:rPr>
        <w:t>:</w:t>
      </w:r>
      <w:r>
        <w:t xml:space="preserve"> </w:t>
      </w:r>
      <w:r w:rsidRPr="005E6CE4">
        <w:t>Разрешены все инструменты для укладки волос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Препараты:</w:t>
      </w:r>
      <w:r>
        <w:t xml:space="preserve"> </w:t>
      </w:r>
      <w:r w:rsidRPr="005E6CE4">
        <w:t>Разрешено использование всех препаратов для укладки и фиксации волос.</w:t>
      </w:r>
    </w:p>
    <w:p w:rsidR="00A63E11" w:rsidRDefault="00A63E11" w:rsidP="00A63E11">
      <w:pPr>
        <w:jc w:val="both"/>
        <w:rPr>
          <w:b/>
        </w:rPr>
      </w:pPr>
      <w:proofErr w:type="spellStart"/>
      <w:r>
        <w:rPr>
          <w:b/>
          <w:u w:val="single"/>
        </w:rPr>
        <w:t>Постижи</w:t>
      </w:r>
      <w:proofErr w:type="spellEnd"/>
      <w:r>
        <w:rPr>
          <w:b/>
          <w:u w:val="single"/>
        </w:rPr>
        <w:t>:</w:t>
      </w:r>
    </w:p>
    <w:p w:rsidR="00A63E11" w:rsidRDefault="00A63E11" w:rsidP="00A63E11">
      <w:pPr>
        <w:jc w:val="both"/>
      </w:pPr>
      <w:r w:rsidRPr="005E6CE4">
        <w:t xml:space="preserve">а) Могут быть использованы не менее 1 и не более 3 </w:t>
      </w:r>
      <w:proofErr w:type="spellStart"/>
      <w:r w:rsidRPr="005E6CE4">
        <w:t>постижей</w:t>
      </w:r>
      <w:proofErr w:type="spellEnd"/>
      <w:r w:rsidRPr="005E6CE4">
        <w:t xml:space="preserve">. </w:t>
      </w:r>
      <w:proofErr w:type="spellStart"/>
      <w:r w:rsidRPr="005E6CE4">
        <w:t>Постижи</w:t>
      </w:r>
      <w:proofErr w:type="spellEnd"/>
      <w:r w:rsidRPr="005E6CE4">
        <w:t xml:space="preserve"> не должны быть подготовлены заранее. </w:t>
      </w:r>
      <w:proofErr w:type="spellStart"/>
      <w:r w:rsidRPr="005E6CE4">
        <w:t>Постижи</w:t>
      </w:r>
      <w:proofErr w:type="spellEnd"/>
      <w:r w:rsidRPr="005E6CE4">
        <w:t xml:space="preserve"> могут быть пострижены и окрашены </w:t>
      </w:r>
      <w:r w:rsidR="007963ED" w:rsidRPr="005E6CE4">
        <w:t>заранее и</w:t>
      </w:r>
      <w:r w:rsidRPr="005E6CE4">
        <w:t xml:space="preserve"> должны лежать на </w:t>
      </w:r>
      <w:r w:rsidR="007963ED" w:rsidRPr="005E6CE4">
        <w:t>столиках в</w:t>
      </w:r>
      <w:r w:rsidRPr="005E6CE4">
        <w:t xml:space="preserve"> ожидании расчесывания и проверки их состояния старейшинами.</w:t>
      </w:r>
    </w:p>
    <w:p w:rsidR="00A63E11" w:rsidRDefault="007963ED" w:rsidP="00A63E11">
      <w:pPr>
        <w:jc w:val="both"/>
      </w:pPr>
      <w:r w:rsidRPr="005E6CE4">
        <w:t xml:space="preserve">в) </w:t>
      </w:r>
      <w:r>
        <w:t>Диаметр</w:t>
      </w:r>
      <w:r w:rsidR="00A63E11">
        <w:t xml:space="preserve"> основания</w:t>
      </w:r>
      <w:r w:rsidR="00A63E11" w:rsidRPr="005E6CE4">
        <w:t xml:space="preserve"> каждого </w:t>
      </w:r>
      <w:proofErr w:type="spellStart"/>
      <w:r w:rsidR="00A63E11" w:rsidRPr="005E6CE4">
        <w:t>постижа</w:t>
      </w:r>
      <w:proofErr w:type="spellEnd"/>
      <w:r w:rsidR="00A63E11" w:rsidRPr="005E6CE4">
        <w:t xml:space="preserve"> не должен превышать 5 см во всех направлениях.    </w:t>
      </w:r>
    </w:p>
    <w:p w:rsidR="00A63E11" w:rsidRPr="005E6CE4" w:rsidRDefault="007963ED" w:rsidP="00A63E11">
      <w:pPr>
        <w:jc w:val="both"/>
      </w:pPr>
      <w:r>
        <w:t>с) Длина</w:t>
      </w:r>
      <w:r w:rsidR="00A63E11" w:rsidRPr="005E6CE4">
        <w:t xml:space="preserve"> </w:t>
      </w:r>
      <w:proofErr w:type="spellStart"/>
      <w:r w:rsidR="00A63E11" w:rsidRPr="005E6CE4">
        <w:t>постижей</w:t>
      </w:r>
      <w:proofErr w:type="spellEnd"/>
      <w:r w:rsidR="00A63E11" w:rsidRPr="005E6CE4">
        <w:t xml:space="preserve"> факультативна.</w:t>
      </w:r>
    </w:p>
    <w:p w:rsidR="00A63E11" w:rsidRDefault="00A63E11" w:rsidP="00A63E11">
      <w:pPr>
        <w:jc w:val="both"/>
      </w:pPr>
      <w:r w:rsidRPr="005E6CE4">
        <w:rPr>
          <w:lang w:val="en-US"/>
        </w:rPr>
        <w:t>d</w:t>
      </w:r>
      <w:r>
        <w:t xml:space="preserve">) </w:t>
      </w:r>
      <w:proofErr w:type="spellStart"/>
      <w:proofErr w:type="gramStart"/>
      <w:r w:rsidRPr="005E6CE4">
        <w:t>Постиж</w:t>
      </w:r>
      <w:proofErr w:type="spellEnd"/>
      <w:r w:rsidRPr="005E6CE4">
        <w:t>(</w:t>
      </w:r>
      <w:proofErr w:type="gramEnd"/>
      <w:r w:rsidRPr="005E6CE4">
        <w:t xml:space="preserve">-и) должны быть добавлены к прическе только в течении  времени, отведенного на выполнение конкурсной работы . После завершения работы </w:t>
      </w:r>
      <w:proofErr w:type="spellStart"/>
      <w:r w:rsidRPr="005E6CE4">
        <w:t>постижи</w:t>
      </w:r>
      <w:proofErr w:type="spellEnd"/>
      <w:r w:rsidRPr="005E6CE4">
        <w:t xml:space="preserve"> не должны занимать более 40% поверхности головы. </w:t>
      </w:r>
      <w:r>
        <w:t xml:space="preserve">В конце </w:t>
      </w:r>
      <w:r w:rsidR="007963ED">
        <w:t>соревнований,</w:t>
      </w:r>
      <w:r>
        <w:t xml:space="preserve"> в течение</w:t>
      </w:r>
      <w:r w:rsidRPr="005E6CE4">
        <w:t xml:space="preserve"> отведенного на работу времени, участники могут использовать </w:t>
      </w:r>
      <w:r w:rsidR="007963ED" w:rsidRPr="005E6CE4">
        <w:t>ножницы для</w:t>
      </w:r>
      <w:r w:rsidRPr="005E6CE4">
        <w:t xml:space="preserve"> подчистки кончиков волос.</w:t>
      </w:r>
    </w:p>
    <w:p w:rsidR="00A63E11" w:rsidRPr="005E6CE4" w:rsidRDefault="00A63E11" w:rsidP="00A63E11">
      <w:pPr>
        <w:jc w:val="both"/>
      </w:pPr>
      <w:r w:rsidRPr="005E6CE4">
        <w:t xml:space="preserve"> е) Использование париков запрещено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Украшения:</w:t>
      </w:r>
      <w:r>
        <w:t xml:space="preserve"> </w:t>
      </w:r>
      <w:r w:rsidRPr="005E6CE4">
        <w:t xml:space="preserve">Допускаются украшения, но они должны соответствовать выполненной прическе и быть ей пропорциональными. Украшения из волос, волокон или сходных материалов, цельные парики и наращивание волос запрещаются. 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Поддержка:</w:t>
      </w:r>
      <w:r>
        <w:t xml:space="preserve"> </w:t>
      </w:r>
      <w:r w:rsidRPr="005E6CE4">
        <w:t>Использование каких-либо средств поддержки в прическе запрещено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Члены Жюри:</w:t>
      </w:r>
      <w:r>
        <w:t xml:space="preserve"> </w:t>
      </w:r>
      <w:r w:rsidRPr="005E6CE4">
        <w:t>Оценивают общее впечатление прически, стиля и цвета. При оценке, судьи должны иметь возможность видеть прическу целиком, в том числе сверху.</w:t>
      </w:r>
    </w:p>
    <w:p w:rsidR="00A63E11" w:rsidRPr="00446F32" w:rsidRDefault="00A63E11" w:rsidP="00A63E11">
      <w:pPr>
        <w:jc w:val="both"/>
        <w:rPr>
          <w:b/>
        </w:rPr>
      </w:pPr>
      <w:r>
        <w:rPr>
          <w:b/>
          <w:u w:val="single"/>
        </w:rPr>
        <w:t>Штрафные санкции:</w:t>
      </w:r>
      <w:r>
        <w:rPr>
          <w:b/>
        </w:rPr>
        <w:t xml:space="preserve"> </w:t>
      </w:r>
      <w:r w:rsidRPr="005E6CE4">
        <w:t>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афных санкций за эти нарушения.</w:t>
      </w:r>
    </w:p>
    <w:p w:rsidR="00A63E11" w:rsidRPr="005E6CE4" w:rsidRDefault="00A63E11" w:rsidP="00A63E11">
      <w:pPr>
        <w:jc w:val="both"/>
        <w:rPr>
          <w:b/>
        </w:rPr>
      </w:pPr>
      <w:r>
        <w:rPr>
          <w:b/>
          <w:u w:val="single"/>
        </w:rPr>
        <w:t>Наращивание:</w:t>
      </w:r>
      <w:r>
        <w:rPr>
          <w:b/>
        </w:rPr>
        <w:t xml:space="preserve"> </w:t>
      </w:r>
      <w:r w:rsidRPr="005E6CE4">
        <w:t>Наращивание волос разрешено.</w:t>
      </w:r>
    </w:p>
    <w:p w:rsidR="00A63E11" w:rsidRPr="005E6CE4" w:rsidRDefault="00A63E11" w:rsidP="00A63E11">
      <w:pPr>
        <w:jc w:val="both"/>
        <w:rPr>
          <w:b/>
        </w:rPr>
      </w:pPr>
      <w:r w:rsidRPr="005E6CE4">
        <w:rPr>
          <w:b/>
          <w:bCs/>
          <w:u w:val="single"/>
        </w:rPr>
        <w:t>Критерии оценки:</w:t>
      </w:r>
    </w:p>
    <w:p w:rsidR="00A63E11" w:rsidRPr="005E6CE4" w:rsidRDefault="00A63E11" w:rsidP="00A63E11">
      <w:pPr>
        <w:jc w:val="both"/>
      </w:pPr>
      <w:r>
        <w:t>- форма (силуэт - баланс)</w:t>
      </w:r>
    </w:p>
    <w:p w:rsidR="00A63E11" w:rsidRPr="005E6CE4" w:rsidRDefault="00A63E11" w:rsidP="00A63E11">
      <w:pPr>
        <w:jc w:val="both"/>
      </w:pPr>
      <w:r>
        <w:t xml:space="preserve">- </w:t>
      </w:r>
      <w:r w:rsidRPr="005E6CE4">
        <w:t>техника (чи</w:t>
      </w:r>
      <w:r>
        <w:t>стота исполнения, дизайн линий)</w:t>
      </w:r>
    </w:p>
    <w:p w:rsidR="00A63E11" w:rsidRDefault="00A63E11" w:rsidP="00A63E11">
      <w:pPr>
        <w:jc w:val="both"/>
      </w:pPr>
      <w:r>
        <w:t xml:space="preserve">- </w:t>
      </w:r>
      <w:proofErr w:type="spellStart"/>
      <w:r w:rsidRPr="005E6CE4">
        <w:t>постижи</w:t>
      </w:r>
      <w:proofErr w:type="spellEnd"/>
      <w:r w:rsidRPr="005E6CE4">
        <w:t xml:space="preserve"> (гармония линий и объемов). </w:t>
      </w:r>
    </w:p>
    <w:p w:rsidR="00A63E11" w:rsidRPr="005E6CE4" w:rsidRDefault="00A63E11" w:rsidP="00A63E11">
      <w:pPr>
        <w:jc w:val="both"/>
        <w:rPr>
          <w:b/>
        </w:rPr>
      </w:pPr>
      <w:r w:rsidRPr="005E6CE4">
        <w:rPr>
          <w:color w:val="FF0000"/>
        </w:rPr>
        <w:t>После подачи команды «Стоп», Генеральным Комиссаром предоставляются дополнительные 5 минут для одевания манекен-головке. Сверх этого - дополнительное время не предоставляется. В случае несоблюдения данного правила участнику начисляются 3 штрафных балла.</w:t>
      </w:r>
    </w:p>
    <w:p w:rsidR="00A63E11" w:rsidRPr="005E6CE4" w:rsidRDefault="00A63E11" w:rsidP="00A63E11">
      <w:pPr>
        <w:jc w:val="both"/>
        <w:rPr>
          <w:b/>
        </w:rPr>
      </w:pPr>
    </w:p>
    <w:p w:rsidR="00A63E11" w:rsidRPr="005E6CE4" w:rsidRDefault="00A63E11" w:rsidP="00A63E11">
      <w:pPr>
        <w:tabs>
          <w:tab w:val="left" w:pos="2265"/>
        </w:tabs>
        <w:jc w:val="both"/>
        <w:rPr>
          <w:b/>
        </w:rPr>
      </w:pPr>
      <w:r w:rsidRPr="005E6CE4">
        <w:rPr>
          <w:b/>
          <w:u w:val="single"/>
        </w:rPr>
        <w:t xml:space="preserve">Время выполнения </w:t>
      </w:r>
      <w:proofErr w:type="gramStart"/>
      <w:r w:rsidRPr="005E6CE4">
        <w:rPr>
          <w:b/>
          <w:u w:val="single"/>
        </w:rPr>
        <w:t>работы:</w:t>
      </w:r>
      <w:r>
        <w:rPr>
          <w:b/>
        </w:rPr>
        <w:tab/>
      </w:r>
      <w:proofErr w:type="gramEnd"/>
      <w:r>
        <w:rPr>
          <w:b/>
        </w:rPr>
        <w:t xml:space="preserve">           Мастера- 35</w:t>
      </w:r>
      <w:r w:rsidRPr="005E6CE4">
        <w:rPr>
          <w:b/>
        </w:rPr>
        <w:t xml:space="preserve"> минут</w:t>
      </w:r>
      <w:r>
        <w:rPr>
          <w:b/>
        </w:rPr>
        <w:tab/>
        <w:t xml:space="preserve">              Ю</w:t>
      </w:r>
      <w:r w:rsidRPr="005E6CE4">
        <w:rPr>
          <w:b/>
        </w:rPr>
        <w:t xml:space="preserve">ниоры </w:t>
      </w:r>
      <w:r>
        <w:rPr>
          <w:b/>
        </w:rPr>
        <w:t xml:space="preserve">– 40 </w:t>
      </w:r>
      <w:r w:rsidRPr="005E6CE4">
        <w:rPr>
          <w:b/>
        </w:rPr>
        <w:t>минут</w:t>
      </w:r>
    </w:p>
    <w:p w:rsidR="00A63E11" w:rsidRPr="005E6CE4" w:rsidRDefault="00A63E11" w:rsidP="00A63E11">
      <w:pPr>
        <w:tabs>
          <w:tab w:val="left" w:pos="2265"/>
          <w:tab w:val="left" w:pos="3790"/>
        </w:tabs>
        <w:jc w:val="both"/>
        <w:rPr>
          <w:b/>
        </w:rPr>
      </w:pPr>
    </w:p>
    <w:p w:rsidR="00A63E11" w:rsidRPr="00E054D5" w:rsidRDefault="00A63E11" w:rsidP="00E054D5">
      <w:pPr>
        <w:jc w:val="both"/>
        <w:rPr>
          <w:b/>
        </w:rPr>
      </w:pPr>
      <w:proofErr w:type="gramStart"/>
      <w:r w:rsidRPr="005E6CE4">
        <w:rPr>
          <w:b/>
          <w:u w:val="single"/>
        </w:rPr>
        <w:t>Оценки:</w:t>
      </w:r>
      <w:r w:rsidRPr="005E6CE4">
        <w:rPr>
          <w:b/>
        </w:rPr>
        <w:tab/>
      </w:r>
      <w:proofErr w:type="gramEnd"/>
      <w:r>
        <w:rPr>
          <w:b/>
        </w:rPr>
        <w:t xml:space="preserve">                                                Максимум:</w:t>
      </w:r>
      <w:r w:rsidRPr="005E6CE4">
        <w:rPr>
          <w:b/>
        </w:rPr>
        <w:t>30 баллов</w:t>
      </w:r>
      <w:r>
        <w:rPr>
          <w:b/>
        </w:rPr>
        <w:t xml:space="preserve">           Минимум:21 балл</w:t>
      </w:r>
    </w:p>
    <w:p w:rsidR="00A63E11" w:rsidRPr="005E6CE4" w:rsidRDefault="00A63E11" w:rsidP="00A63E11">
      <w:pPr>
        <w:rPr>
          <w:b/>
        </w:rPr>
      </w:pPr>
      <w:r w:rsidRPr="005E6CE4">
        <w:rPr>
          <w:b/>
          <w:sz w:val="28"/>
          <w:szCs w:val="28"/>
        </w:rPr>
        <w:lastRenderedPageBreak/>
        <w:t>Женская техническая комбинированная категория</w:t>
      </w:r>
      <w:r>
        <w:rPr>
          <w:b/>
          <w:sz w:val="28"/>
          <w:szCs w:val="28"/>
        </w:rPr>
        <w:t xml:space="preserve"> </w:t>
      </w:r>
      <w:r w:rsidRPr="0034427F">
        <w:t>(на модели)</w:t>
      </w:r>
    </w:p>
    <w:p w:rsidR="00A63E11" w:rsidRPr="00E353F7" w:rsidRDefault="00A63E11" w:rsidP="00A63E11">
      <w:pPr>
        <w:jc w:val="both"/>
        <w:rPr>
          <w:szCs w:val="28"/>
        </w:rPr>
      </w:pPr>
      <w:r w:rsidRPr="00E353F7">
        <w:rPr>
          <w:szCs w:val="28"/>
        </w:rPr>
        <w:t>1 вид. «Креативная причёска»</w:t>
      </w:r>
    </w:p>
    <w:p w:rsidR="00A63E11" w:rsidRDefault="00A63E11" w:rsidP="00A63E11">
      <w:pPr>
        <w:jc w:val="both"/>
        <w:rPr>
          <w:szCs w:val="28"/>
        </w:rPr>
      </w:pPr>
      <w:r w:rsidRPr="00E353F7">
        <w:rPr>
          <w:szCs w:val="28"/>
        </w:rPr>
        <w:t xml:space="preserve">2 вид. «Вечерняя причёска» </w:t>
      </w:r>
    </w:p>
    <w:p w:rsidR="00A63E11" w:rsidRPr="00E054D5" w:rsidRDefault="00A63E11" w:rsidP="00E054D5">
      <w:pPr>
        <w:ind w:firstLine="12"/>
        <w:jc w:val="both"/>
      </w:pPr>
      <w:r w:rsidRPr="005E6CE4">
        <w:t xml:space="preserve">Первый и второй виды </w:t>
      </w:r>
      <w:r w:rsidR="007963ED" w:rsidRPr="005E6CE4">
        <w:t>работ выполняются</w:t>
      </w:r>
      <w:r>
        <w:t xml:space="preserve"> </w:t>
      </w:r>
      <w:r w:rsidR="007963ED">
        <w:t>на одной</w:t>
      </w:r>
      <w:r>
        <w:t xml:space="preserve"> и той же модели</w:t>
      </w:r>
      <w:r w:rsidR="00E054D5">
        <w:t>.</w:t>
      </w:r>
    </w:p>
    <w:p w:rsidR="00A63E11" w:rsidRDefault="00A63E11" w:rsidP="00A63E11">
      <w:pPr>
        <w:jc w:val="both"/>
        <w:rPr>
          <w:szCs w:val="28"/>
        </w:rPr>
      </w:pPr>
      <w:r w:rsidRPr="0034427F">
        <w:rPr>
          <w:b/>
          <w:sz w:val="28"/>
          <w:szCs w:val="28"/>
        </w:rPr>
        <w:t xml:space="preserve">Статус: </w:t>
      </w:r>
      <w:r w:rsidRPr="00E353F7">
        <w:rPr>
          <w:szCs w:val="28"/>
        </w:rPr>
        <w:t>Мастера/Юниоры</w:t>
      </w:r>
    </w:p>
    <w:p w:rsidR="00A63E11" w:rsidRPr="00663994" w:rsidRDefault="00A63E11" w:rsidP="00A63E11">
      <w:pPr>
        <w:pStyle w:val="af9"/>
        <w:jc w:val="both"/>
        <w:rPr>
          <w:rFonts w:ascii="Times New Roman" w:hAnsi="Times New Roman"/>
          <w:b/>
          <w:sz w:val="24"/>
          <w:szCs w:val="24"/>
        </w:rPr>
      </w:pPr>
    </w:p>
    <w:p w:rsidR="00A63E11" w:rsidRPr="00663994" w:rsidRDefault="00A63E11" w:rsidP="00A63E11">
      <w:pPr>
        <w:pStyle w:val="af9"/>
        <w:jc w:val="both"/>
        <w:rPr>
          <w:rFonts w:ascii="Times New Roman" w:hAnsi="Times New Roman"/>
        </w:rPr>
      </w:pPr>
      <w:r w:rsidRPr="00663994">
        <w:rPr>
          <w:rFonts w:ascii="Times New Roman" w:hAnsi="Times New Roman"/>
        </w:rPr>
        <w:t xml:space="preserve">Моделям не разрешается помогать участникам соревнований в создании причесок (например, сушить волосы феном, дотрагиваться до волос руками и т.п.). Первый и второй виды работ в технической категории комбинированных соревнований выполняются участниками на одной и той же модели. Во время прохода членов жюри модели сидят лицом к зеркалу. </w:t>
      </w:r>
      <w:r w:rsidRPr="00663994">
        <w:rPr>
          <w:rFonts w:ascii="Times New Roman" w:hAnsi="Times New Roman"/>
          <w:b/>
        </w:rPr>
        <w:t xml:space="preserve">Дисквалификация: </w:t>
      </w:r>
      <w:r w:rsidRPr="00663994">
        <w:rPr>
          <w:rFonts w:ascii="Times New Roman" w:hAnsi="Times New Roman"/>
          <w:sz w:val="24"/>
          <w:szCs w:val="24"/>
        </w:rPr>
        <w:t>за любую смену моделей или обмен моделями, за обмен присвоенных на жеребьевке номеров зеркал с другими участниками</w:t>
      </w:r>
    </w:p>
    <w:p w:rsidR="00A63E11" w:rsidRPr="005E6CE4" w:rsidRDefault="00A63E11" w:rsidP="00A63E11">
      <w:pPr>
        <w:jc w:val="both"/>
      </w:pPr>
    </w:p>
    <w:p w:rsidR="00A63E11" w:rsidRDefault="00A63E11" w:rsidP="00A63E11">
      <w:pPr>
        <w:jc w:val="both"/>
        <w:rPr>
          <w:b/>
          <w:sz w:val="28"/>
          <w:szCs w:val="28"/>
        </w:rPr>
      </w:pPr>
      <w:r w:rsidRPr="0034427F">
        <w:rPr>
          <w:b/>
          <w:sz w:val="28"/>
          <w:szCs w:val="28"/>
        </w:rPr>
        <w:t>1 вид. «Креативная причёска»</w:t>
      </w:r>
    </w:p>
    <w:p w:rsidR="00A63E11" w:rsidRDefault="00A63E11" w:rsidP="00A63E11">
      <w:pPr>
        <w:jc w:val="both"/>
        <w:rPr>
          <w:b/>
          <w:sz w:val="28"/>
          <w:szCs w:val="28"/>
        </w:rPr>
      </w:pPr>
    </w:p>
    <w:p w:rsidR="00A63E11" w:rsidRDefault="00A63E11" w:rsidP="00A63E11">
      <w:pPr>
        <w:jc w:val="both"/>
      </w:pPr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5E6CE4">
        <w:t>Участники соревнований располага</w:t>
      </w:r>
      <w:r>
        <w:t>ются со своими моделями</w:t>
      </w:r>
      <w:r w:rsidRPr="005E6CE4">
        <w:t xml:space="preserve"> у зеркала с присвоенным им номером. </w:t>
      </w:r>
    </w:p>
    <w:p w:rsidR="00A63E11" w:rsidRPr="005E6CE4" w:rsidRDefault="00A63E11" w:rsidP="00A63E11">
      <w:pPr>
        <w:jc w:val="both"/>
      </w:pPr>
      <w:r>
        <w:t xml:space="preserve">Перед началом работы волосы модели должны быть увлажнены и гладко зачесаны строго назад. До начала работы запрещается использовать все средства для укладки. </w:t>
      </w:r>
      <w:r w:rsidRPr="005E6CE4">
        <w:t>Участников соревнований попросят зачесать волосы назад. Во время прохода Старейшин, всех участников соревнований просят</w:t>
      </w:r>
      <w:r>
        <w:t xml:space="preserve"> отойти от своих моделей</w:t>
      </w:r>
      <w:r w:rsidRPr="005E6CE4">
        <w:t xml:space="preserve"> и подождать рядом с ареной соревнований. После прохода Старейшин, которые заче</w:t>
      </w:r>
      <w:r>
        <w:t xml:space="preserve">шут волосы всех моделей </w:t>
      </w:r>
      <w:r w:rsidRPr="005E6CE4">
        <w:t>назад, Генеральный Комиссар подзовет участников соревнований обратно к их зеркалам и объявит начало соревнований.</w:t>
      </w:r>
      <w:r>
        <w:t xml:space="preserve"> </w:t>
      </w:r>
      <w:r w:rsidRPr="005E6CE4">
        <w:t>Участники соревнований могут по желанию увлажнить волосы.</w:t>
      </w:r>
    </w:p>
    <w:p w:rsidR="00A63E11" w:rsidRDefault="00A63E11" w:rsidP="00A63E11">
      <w:pPr>
        <w:jc w:val="both"/>
      </w:pPr>
      <w:r w:rsidRPr="005E6CE4">
        <w:t xml:space="preserve">Прическа должна быть создана за отведенное время. 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Цвет:</w:t>
      </w:r>
      <w:r>
        <w:t xml:space="preserve"> </w:t>
      </w:r>
      <w:r w:rsidRPr="005E6CE4">
        <w:t>Использование цвета свободно.  Цветные спреи запрещены.</w:t>
      </w:r>
    </w:p>
    <w:p w:rsidR="00A63E11" w:rsidRPr="005E6CE4" w:rsidRDefault="00A63E11" w:rsidP="00A63E11">
      <w:pPr>
        <w:jc w:val="both"/>
      </w:pPr>
      <w:r w:rsidRPr="005E6CE4">
        <w:rPr>
          <w:b/>
          <w:u w:val="single"/>
        </w:rPr>
        <w:t>Инструменты</w:t>
      </w:r>
      <w:r>
        <w:rPr>
          <w:u w:val="single"/>
        </w:rPr>
        <w:t>:</w:t>
      </w:r>
      <w:r>
        <w:t xml:space="preserve"> </w:t>
      </w:r>
      <w:r w:rsidRPr="005E6CE4">
        <w:t>Разрешены все инструменты для укладки волос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Препараты:</w:t>
      </w:r>
      <w:r>
        <w:t xml:space="preserve"> </w:t>
      </w:r>
      <w:r w:rsidRPr="005E6CE4">
        <w:t>Разрешено использование всех препаратов для укладки и фиксации волос.</w:t>
      </w:r>
    </w:p>
    <w:p w:rsidR="00A63E11" w:rsidRPr="00417D00" w:rsidRDefault="00A63E11" w:rsidP="00A63E11">
      <w:pPr>
        <w:jc w:val="both"/>
        <w:rPr>
          <w:b/>
        </w:rPr>
      </w:pPr>
      <w:r>
        <w:rPr>
          <w:b/>
          <w:u w:val="single"/>
        </w:rPr>
        <w:t>Наращивание:</w:t>
      </w:r>
      <w:r>
        <w:rPr>
          <w:b/>
        </w:rPr>
        <w:t xml:space="preserve"> </w:t>
      </w:r>
      <w:r w:rsidRPr="005E6CE4">
        <w:t>Наращивание волос разрешено.</w:t>
      </w:r>
    </w:p>
    <w:p w:rsidR="00A63E11" w:rsidRPr="005E6CE4" w:rsidRDefault="00A63E11" w:rsidP="00A63E11">
      <w:pPr>
        <w:jc w:val="both"/>
      </w:pPr>
      <w:r w:rsidRPr="005E6CE4">
        <w:rPr>
          <w:b/>
          <w:bCs/>
          <w:u w:val="single"/>
        </w:rPr>
        <w:t xml:space="preserve">Украшения и </w:t>
      </w:r>
      <w:proofErr w:type="spellStart"/>
      <w:r w:rsidRPr="005E6CE4">
        <w:rPr>
          <w:b/>
          <w:bCs/>
          <w:u w:val="single"/>
        </w:rPr>
        <w:t>постиж</w:t>
      </w:r>
      <w:r>
        <w:rPr>
          <w:b/>
          <w:bCs/>
          <w:u w:val="single"/>
        </w:rPr>
        <w:t>и</w:t>
      </w:r>
      <w:proofErr w:type="spellEnd"/>
      <w:r>
        <w:rPr>
          <w:b/>
          <w:bCs/>
          <w:u w:val="single"/>
        </w:rPr>
        <w:t>:</w:t>
      </w:r>
      <w:r>
        <w:t xml:space="preserve"> </w:t>
      </w:r>
      <w:r w:rsidRPr="005E6CE4">
        <w:t xml:space="preserve">Запрещено использовать в прическе любые украшения и </w:t>
      </w:r>
      <w:proofErr w:type="spellStart"/>
      <w:r w:rsidRPr="005E6CE4">
        <w:t>постижи</w:t>
      </w:r>
      <w:proofErr w:type="spellEnd"/>
      <w:r w:rsidRPr="005E6CE4">
        <w:t>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Макияж:</w:t>
      </w:r>
      <w:r>
        <w:t xml:space="preserve"> </w:t>
      </w:r>
      <w:r w:rsidRPr="005E6CE4">
        <w:t>За макияж, который Старейшины посчитают чрезмерным, будут начислены штрафные баллы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Поддержка прически:</w:t>
      </w:r>
      <w:r>
        <w:t xml:space="preserve"> </w:t>
      </w:r>
      <w:r w:rsidRPr="005E6CE4">
        <w:t>Использование каких-либо средств для поддержки в прическе запрещено.</w:t>
      </w:r>
    </w:p>
    <w:p w:rsidR="00A63E11" w:rsidRPr="005E6CE4" w:rsidRDefault="00A63E11" w:rsidP="00A63E11">
      <w:pPr>
        <w:jc w:val="both"/>
      </w:pPr>
      <w:r>
        <w:rPr>
          <w:b/>
          <w:bCs/>
          <w:u w:val="single"/>
        </w:rPr>
        <w:t>Одежда:</w:t>
      </w:r>
      <w:r>
        <w:t xml:space="preserve"> </w:t>
      </w:r>
      <w:r w:rsidRPr="005E6CE4">
        <w:t xml:space="preserve">Должны соответствовать данной номинации. Одежда должна быть элегантной, не вызывающей, отвечать современной конкурсной моде дополняя прическу. За неподобающий внешний вид моделей будут начисляться штрафные баллы. 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Члены Жюри:</w:t>
      </w:r>
      <w:r>
        <w:t xml:space="preserve"> </w:t>
      </w:r>
      <w:r w:rsidRPr="005E6CE4">
        <w:t>Оценивают общее впечатление прически, стиля и цвета. При оценке, судьи должны иметь возможность видеть прическу целиком, в том числе сверху. Если это не так стюарды опустят манекен - головку.</w:t>
      </w:r>
    </w:p>
    <w:p w:rsidR="00A63E11" w:rsidRPr="00417D00" w:rsidRDefault="00A63E11" w:rsidP="00A63E11">
      <w:pPr>
        <w:jc w:val="both"/>
        <w:rPr>
          <w:b/>
        </w:rPr>
      </w:pPr>
      <w:r>
        <w:rPr>
          <w:b/>
          <w:u w:val="single"/>
        </w:rPr>
        <w:t>Штрафные санкции:</w:t>
      </w:r>
      <w:r>
        <w:rPr>
          <w:b/>
        </w:rPr>
        <w:t xml:space="preserve"> </w:t>
      </w:r>
      <w:r w:rsidRPr="005E6CE4">
        <w:t>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афных санкций за эти нарушения.</w:t>
      </w:r>
    </w:p>
    <w:p w:rsidR="00A63E11" w:rsidRPr="005E6CE4" w:rsidRDefault="00A63E11" w:rsidP="00A63E11">
      <w:pPr>
        <w:jc w:val="both"/>
      </w:pPr>
      <w:r w:rsidRPr="005E6CE4">
        <w:rPr>
          <w:b/>
          <w:bCs/>
          <w:u w:val="single"/>
        </w:rPr>
        <w:t>Критерии оценки</w:t>
      </w:r>
      <w:r w:rsidRPr="005E6CE4">
        <w:t>:  </w:t>
      </w:r>
    </w:p>
    <w:p w:rsidR="00A63E11" w:rsidRPr="005E6CE4" w:rsidRDefault="00A63E11" w:rsidP="00A63E11">
      <w:pPr>
        <w:jc w:val="both"/>
      </w:pPr>
      <w:r>
        <w:t>- форма (силуэт - баланс)</w:t>
      </w:r>
    </w:p>
    <w:p w:rsidR="00A63E11" w:rsidRPr="005E6CE4" w:rsidRDefault="00A63E11" w:rsidP="00A63E11">
      <w:pPr>
        <w:jc w:val="both"/>
      </w:pPr>
      <w:r>
        <w:t xml:space="preserve">- </w:t>
      </w:r>
      <w:r w:rsidRPr="005E6CE4">
        <w:t>техника исп</w:t>
      </w:r>
      <w:r>
        <w:t>олнения (чистота, дизайн линий)</w:t>
      </w:r>
    </w:p>
    <w:p w:rsidR="00A63E11" w:rsidRDefault="00A63E11" w:rsidP="00A63E11">
      <w:pPr>
        <w:jc w:val="both"/>
      </w:pPr>
      <w:r>
        <w:t xml:space="preserve">- </w:t>
      </w:r>
      <w:r w:rsidRPr="005E6CE4">
        <w:t>окраска (гармония линий и цвета).</w:t>
      </w:r>
    </w:p>
    <w:p w:rsidR="00A63E11" w:rsidRPr="005E6CE4" w:rsidRDefault="00A63E11" w:rsidP="00A63E11">
      <w:pPr>
        <w:tabs>
          <w:tab w:val="left" w:pos="2265"/>
        </w:tabs>
        <w:jc w:val="both"/>
        <w:rPr>
          <w:b/>
        </w:rPr>
      </w:pPr>
      <w:r w:rsidRPr="0028421B">
        <w:rPr>
          <w:color w:val="FF0000"/>
        </w:rPr>
        <w:t>М</w:t>
      </w:r>
      <w:r>
        <w:rPr>
          <w:color w:val="FF0000"/>
        </w:rPr>
        <w:t xml:space="preserve">одели запрещается помогать конкурсанту </w:t>
      </w:r>
      <w:r w:rsidRPr="0028421B">
        <w:rPr>
          <w:color w:val="FF0000"/>
        </w:rPr>
        <w:t>во</w:t>
      </w:r>
      <w:r>
        <w:rPr>
          <w:color w:val="FF0000"/>
        </w:rPr>
        <w:t xml:space="preserve"> время выполнения работы. </w:t>
      </w:r>
    </w:p>
    <w:p w:rsidR="00A63E11" w:rsidRPr="007A6FC7" w:rsidRDefault="00A63E11" w:rsidP="00A63E11">
      <w:pPr>
        <w:jc w:val="both"/>
        <w:rPr>
          <w:b/>
          <w:u w:val="single"/>
        </w:rPr>
      </w:pPr>
      <w:r w:rsidRPr="005E6CE4">
        <w:rPr>
          <w:color w:val="FF0000"/>
        </w:rPr>
        <w:t>После подачи команды «С</w:t>
      </w:r>
      <w:r>
        <w:rPr>
          <w:color w:val="FF0000"/>
        </w:rPr>
        <w:t>топ» конкурсанты собирают инструмент и покидают рабочую зону</w:t>
      </w:r>
      <w:r w:rsidRPr="005E6CE4">
        <w:rPr>
          <w:color w:val="FF0000"/>
        </w:rPr>
        <w:t xml:space="preserve">. </w:t>
      </w:r>
      <w:r>
        <w:rPr>
          <w:color w:val="FF0000"/>
        </w:rPr>
        <w:t xml:space="preserve">В случае, несоблюдения выполнения данных правил участнику за каждое нарушение, начисляется </w:t>
      </w:r>
      <w:r w:rsidR="007963ED">
        <w:rPr>
          <w:color w:val="FF0000"/>
        </w:rPr>
        <w:t>по 3</w:t>
      </w:r>
      <w:r>
        <w:rPr>
          <w:color w:val="FF0000"/>
        </w:rPr>
        <w:t>-и штрафных балла старейшинами</w:t>
      </w:r>
      <w:r w:rsidRPr="0028421B">
        <w:rPr>
          <w:color w:val="FF0000"/>
        </w:rPr>
        <w:t>.</w:t>
      </w:r>
    </w:p>
    <w:p w:rsidR="00A63E11" w:rsidRPr="005E6CE4" w:rsidRDefault="00A63E11" w:rsidP="00A63E11">
      <w:pPr>
        <w:jc w:val="both"/>
      </w:pPr>
    </w:p>
    <w:p w:rsidR="00A63E11" w:rsidRPr="005E6CE4" w:rsidRDefault="00A63E11" w:rsidP="00A63E11">
      <w:pPr>
        <w:tabs>
          <w:tab w:val="left" w:pos="2265"/>
        </w:tabs>
        <w:jc w:val="both"/>
        <w:rPr>
          <w:b/>
        </w:rPr>
      </w:pPr>
      <w:r w:rsidRPr="005E6CE4">
        <w:rPr>
          <w:b/>
          <w:u w:val="single"/>
        </w:rPr>
        <w:t xml:space="preserve">Время выполнения </w:t>
      </w:r>
      <w:proofErr w:type="gramStart"/>
      <w:r w:rsidRPr="005E6CE4">
        <w:rPr>
          <w:b/>
          <w:u w:val="single"/>
        </w:rPr>
        <w:t>работы:</w:t>
      </w:r>
      <w:r>
        <w:rPr>
          <w:b/>
        </w:rPr>
        <w:t xml:space="preserve">   </w:t>
      </w:r>
      <w:proofErr w:type="gramEnd"/>
      <w:r>
        <w:rPr>
          <w:b/>
        </w:rPr>
        <w:t xml:space="preserve">                       Мастера-3</w:t>
      </w:r>
      <w:r w:rsidRPr="005E6CE4">
        <w:rPr>
          <w:b/>
        </w:rPr>
        <w:t>0 минут</w:t>
      </w:r>
      <w:r>
        <w:rPr>
          <w:b/>
        </w:rPr>
        <w:tab/>
        <w:t>Ю</w:t>
      </w:r>
      <w:r w:rsidRPr="005E6CE4">
        <w:rPr>
          <w:b/>
        </w:rPr>
        <w:t xml:space="preserve">ниоры </w:t>
      </w:r>
      <w:r>
        <w:rPr>
          <w:b/>
        </w:rPr>
        <w:t>- 3</w:t>
      </w:r>
      <w:r w:rsidRPr="005E6CE4">
        <w:rPr>
          <w:b/>
        </w:rPr>
        <w:t>5 минут</w:t>
      </w:r>
    </w:p>
    <w:p w:rsidR="00A63E11" w:rsidRPr="005E6CE4" w:rsidRDefault="00A63E11" w:rsidP="00A63E11">
      <w:pPr>
        <w:tabs>
          <w:tab w:val="left" w:pos="2265"/>
        </w:tabs>
        <w:jc w:val="both"/>
        <w:rPr>
          <w:b/>
        </w:rPr>
      </w:pPr>
    </w:p>
    <w:p w:rsidR="00A63E11" w:rsidRPr="00E054D5" w:rsidRDefault="00A63E11" w:rsidP="00A63E11">
      <w:pPr>
        <w:jc w:val="both"/>
        <w:rPr>
          <w:b/>
        </w:rPr>
      </w:pPr>
      <w:proofErr w:type="gramStart"/>
      <w:r w:rsidRPr="005E6CE4">
        <w:rPr>
          <w:b/>
          <w:u w:val="single"/>
        </w:rPr>
        <w:t>Оценки:</w:t>
      </w:r>
      <w:r w:rsidRPr="005E6CE4">
        <w:rPr>
          <w:b/>
        </w:rPr>
        <w:tab/>
      </w:r>
      <w:proofErr w:type="gramEnd"/>
      <w:r>
        <w:rPr>
          <w:b/>
        </w:rPr>
        <w:t xml:space="preserve">                                                    Максимум:</w:t>
      </w:r>
      <w:r w:rsidRPr="005E6CE4">
        <w:rPr>
          <w:b/>
        </w:rPr>
        <w:t>30 баллов</w:t>
      </w:r>
      <w:r>
        <w:rPr>
          <w:b/>
        </w:rPr>
        <w:t xml:space="preserve">     </w:t>
      </w:r>
      <w:r w:rsidR="00E054D5">
        <w:rPr>
          <w:b/>
        </w:rPr>
        <w:t>Минимум:21 бал</w:t>
      </w:r>
    </w:p>
    <w:p w:rsidR="00A63E11" w:rsidRDefault="00A63E11" w:rsidP="00A63E11">
      <w:pPr>
        <w:jc w:val="both"/>
        <w:rPr>
          <w:b/>
          <w:sz w:val="28"/>
          <w:szCs w:val="28"/>
        </w:rPr>
      </w:pPr>
      <w:r w:rsidRPr="0034427F">
        <w:rPr>
          <w:b/>
          <w:sz w:val="28"/>
          <w:szCs w:val="28"/>
        </w:rPr>
        <w:lastRenderedPageBreak/>
        <w:t>2 вид. «Вечерняя причёска»</w:t>
      </w:r>
    </w:p>
    <w:p w:rsidR="00A63E11" w:rsidRPr="0034427F" w:rsidRDefault="00A63E11" w:rsidP="00A63E11">
      <w:pPr>
        <w:jc w:val="both"/>
        <w:rPr>
          <w:b/>
          <w:sz w:val="28"/>
          <w:szCs w:val="28"/>
        </w:rPr>
      </w:pPr>
    </w:p>
    <w:p w:rsidR="00A63E11" w:rsidRDefault="00A63E11" w:rsidP="00A63E11">
      <w:pPr>
        <w:jc w:val="both"/>
      </w:pPr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5E6CE4">
        <w:t>Участники соревнований располага</w:t>
      </w:r>
      <w:r>
        <w:t>ются со своими моделями</w:t>
      </w:r>
      <w:r w:rsidRPr="005E6CE4">
        <w:t xml:space="preserve"> у зеркала с присвоенным им номером. </w:t>
      </w:r>
    </w:p>
    <w:p w:rsidR="00A63E11" w:rsidRPr="005E6CE4" w:rsidRDefault="00A63E11" w:rsidP="00A63E11">
      <w:pPr>
        <w:jc w:val="both"/>
      </w:pPr>
      <w:r>
        <w:t>Модели</w:t>
      </w:r>
      <w:r w:rsidRPr="005E6CE4">
        <w:t xml:space="preserve"> должны </w:t>
      </w:r>
      <w:r>
        <w:t xml:space="preserve">вернуться на конкурсную площадку с неизменными прическами после 1 вида. </w:t>
      </w:r>
      <w:r w:rsidRPr="005E6CE4">
        <w:t>Участников соревнований попросят зачесать волосы назад. Во время прохода Старейшин, всех участников соревнований просят</w:t>
      </w:r>
      <w:r>
        <w:t xml:space="preserve"> отойти от своих моделей</w:t>
      </w:r>
      <w:r w:rsidRPr="005E6CE4">
        <w:t xml:space="preserve"> и подождать рядом с ареной соревнований. После прохода Старейшин, которые заче</w:t>
      </w:r>
      <w:r>
        <w:t xml:space="preserve">шут волосы всех моделей </w:t>
      </w:r>
      <w:r w:rsidRPr="005E6CE4">
        <w:t>назад, Генеральный Комиссар подзовет участников соревнований обратно к их зеркалам и объявит начало соревнований.</w:t>
      </w:r>
      <w:r>
        <w:t xml:space="preserve"> </w:t>
      </w:r>
      <w:r w:rsidRPr="005E6CE4">
        <w:t>Участники соревнований могут по желанию увлажнить волосы.</w:t>
      </w:r>
    </w:p>
    <w:p w:rsidR="00A63E11" w:rsidRDefault="00A63E11" w:rsidP="00A63E11">
      <w:pPr>
        <w:jc w:val="both"/>
      </w:pPr>
      <w:r w:rsidRPr="005E6CE4">
        <w:t xml:space="preserve">Прическа должна быть создана за отведенное время. </w:t>
      </w:r>
    </w:p>
    <w:p w:rsidR="00A63E11" w:rsidRPr="00BB1E1A" w:rsidRDefault="00A63E11" w:rsidP="00A63E11">
      <w:pPr>
        <w:jc w:val="both"/>
        <w:rPr>
          <w:b/>
        </w:rPr>
      </w:pPr>
      <w:r>
        <w:rPr>
          <w:b/>
          <w:u w:val="single"/>
        </w:rPr>
        <w:t>Укладка:</w:t>
      </w:r>
      <w:r>
        <w:rPr>
          <w:b/>
        </w:rPr>
        <w:t xml:space="preserve"> </w:t>
      </w:r>
      <w:r w:rsidRPr="005E6CE4">
        <w:t xml:space="preserve">Участники имеют в своем распоряжении </w:t>
      </w:r>
      <w:r w:rsidR="007963ED" w:rsidRPr="005E6CE4">
        <w:t>время,</w:t>
      </w:r>
      <w:r w:rsidRPr="005E6CE4">
        <w:t xml:space="preserve"> определенное номинацией, для </w:t>
      </w:r>
      <w:r w:rsidR="007963ED" w:rsidRPr="005E6CE4">
        <w:t xml:space="preserve">создания </w:t>
      </w:r>
      <w:r w:rsidR="007963ED">
        <w:t>вечерней</w:t>
      </w:r>
      <w:r w:rsidRPr="005E6CE4">
        <w:t xml:space="preserve"> прически от начала до </w:t>
      </w:r>
      <w:r w:rsidR="007963ED" w:rsidRPr="005E6CE4">
        <w:t>конца,</w:t>
      </w:r>
      <w:r w:rsidRPr="005E6CE4">
        <w:t xml:space="preserve"> в том числе и для вставления </w:t>
      </w:r>
      <w:proofErr w:type="spellStart"/>
      <w:r w:rsidRPr="005E6CE4">
        <w:t>постижей</w:t>
      </w:r>
      <w:proofErr w:type="spellEnd"/>
      <w:r w:rsidRPr="005E6CE4">
        <w:t>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Цвет:</w:t>
      </w:r>
      <w:r>
        <w:t xml:space="preserve"> </w:t>
      </w:r>
      <w:r w:rsidRPr="005E6CE4">
        <w:t>Использование цвета свободно.  Цветные спреи запрещены.</w:t>
      </w:r>
    </w:p>
    <w:p w:rsidR="00A63E11" w:rsidRPr="005E6CE4" w:rsidRDefault="00A63E11" w:rsidP="00A63E11">
      <w:pPr>
        <w:jc w:val="both"/>
      </w:pPr>
      <w:r w:rsidRPr="005E6CE4">
        <w:rPr>
          <w:b/>
          <w:u w:val="single"/>
        </w:rPr>
        <w:t>Инструменты</w:t>
      </w:r>
      <w:r>
        <w:rPr>
          <w:u w:val="single"/>
        </w:rPr>
        <w:t>:</w:t>
      </w:r>
      <w:r>
        <w:t xml:space="preserve"> </w:t>
      </w:r>
      <w:r w:rsidRPr="005E6CE4">
        <w:t>Разрешены все инструменты для укладки волос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Препараты:</w:t>
      </w:r>
      <w:r>
        <w:t xml:space="preserve"> </w:t>
      </w:r>
      <w:r w:rsidRPr="005E6CE4">
        <w:t>Разрешено использование всех препаратов для укладки и фиксации волос.</w:t>
      </w:r>
    </w:p>
    <w:p w:rsidR="00A63E11" w:rsidRDefault="00A63E11" w:rsidP="00A63E11">
      <w:pPr>
        <w:jc w:val="both"/>
        <w:rPr>
          <w:b/>
          <w:u w:val="single"/>
        </w:rPr>
      </w:pPr>
    </w:p>
    <w:p w:rsidR="00A63E11" w:rsidRDefault="00A63E11" w:rsidP="00A63E11">
      <w:pPr>
        <w:jc w:val="both"/>
        <w:rPr>
          <w:b/>
          <w:u w:val="single"/>
        </w:rPr>
      </w:pPr>
    </w:p>
    <w:p w:rsidR="00A63E11" w:rsidRDefault="00A63E11" w:rsidP="00A63E11">
      <w:pPr>
        <w:jc w:val="both"/>
        <w:rPr>
          <w:b/>
        </w:rPr>
      </w:pPr>
      <w:proofErr w:type="spellStart"/>
      <w:r>
        <w:rPr>
          <w:b/>
          <w:u w:val="single"/>
        </w:rPr>
        <w:t>Постижи</w:t>
      </w:r>
      <w:proofErr w:type="spellEnd"/>
      <w:r>
        <w:rPr>
          <w:b/>
          <w:u w:val="single"/>
        </w:rPr>
        <w:t>:</w:t>
      </w:r>
    </w:p>
    <w:p w:rsidR="00A63E11" w:rsidRDefault="00A63E11" w:rsidP="00A63E11">
      <w:pPr>
        <w:jc w:val="both"/>
      </w:pPr>
      <w:r w:rsidRPr="005E6CE4">
        <w:t xml:space="preserve">а) Могут быть использованы не менее 1 и не более 3 </w:t>
      </w:r>
      <w:proofErr w:type="spellStart"/>
      <w:r w:rsidRPr="005E6CE4">
        <w:t>постижей</w:t>
      </w:r>
      <w:proofErr w:type="spellEnd"/>
      <w:r w:rsidRPr="005E6CE4">
        <w:t xml:space="preserve">. </w:t>
      </w:r>
      <w:proofErr w:type="spellStart"/>
      <w:r w:rsidRPr="005E6CE4">
        <w:t>Постижи</w:t>
      </w:r>
      <w:proofErr w:type="spellEnd"/>
      <w:r w:rsidRPr="005E6CE4">
        <w:t xml:space="preserve"> не должны быть подготовлены заранее. </w:t>
      </w:r>
      <w:proofErr w:type="spellStart"/>
      <w:r w:rsidRPr="005E6CE4">
        <w:t>Постижи</w:t>
      </w:r>
      <w:proofErr w:type="spellEnd"/>
      <w:r w:rsidRPr="005E6CE4">
        <w:t xml:space="preserve"> могут быть пострижены и окрашены </w:t>
      </w:r>
      <w:r w:rsidR="007963ED" w:rsidRPr="005E6CE4">
        <w:t>заранее и</w:t>
      </w:r>
      <w:r w:rsidRPr="005E6CE4">
        <w:t xml:space="preserve"> должны лежать на </w:t>
      </w:r>
      <w:r w:rsidR="007963ED" w:rsidRPr="005E6CE4">
        <w:t>столиках в</w:t>
      </w:r>
      <w:r w:rsidRPr="005E6CE4">
        <w:t xml:space="preserve"> ожидании расчесывания и проверки их состояния старейшинами. </w:t>
      </w:r>
    </w:p>
    <w:p w:rsidR="007963ED" w:rsidRDefault="00A63E11" w:rsidP="00A63E11">
      <w:pPr>
        <w:jc w:val="both"/>
      </w:pPr>
      <w:r w:rsidRPr="005E6CE4">
        <w:t xml:space="preserve">в) Диаметр </w:t>
      </w:r>
      <w:r>
        <w:t xml:space="preserve">основания </w:t>
      </w:r>
      <w:r w:rsidRPr="005E6CE4">
        <w:t xml:space="preserve">каждого </w:t>
      </w:r>
      <w:proofErr w:type="spellStart"/>
      <w:r w:rsidRPr="005E6CE4">
        <w:t>постижа</w:t>
      </w:r>
      <w:proofErr w:type="spellEnd"/>
      <w:r w:rsidRPr="005E6CE4">
        <w:t xml:space="preserve"> не должен превышать 5 см в</w:t>
      </w:r>
      <w:r>
        <w:t xml:space="preserve">о всех направлениях.    </w:t>
      </w:r>
    </w:p>
    <w:p w:rsidR="00A63E11" w:rsidRPr="005E6CE4" w:rsidRDefault="007963ED" w:rsidP="00A63E11">
      <w:pPr>
        <w:jc w:val="both"/>
      </w:pPr>
      <w:r>
        <w:t>с) Длина</w:t>
      </w:r>
      <w:r w:rsidR="00A63E11" w:rsidRPr="005E6CE4">
        <w:t xml:space="preserve"> </w:t>
      </w:r>
      <w:proofErr w:type="spellStart"/>
      <w:r w:rsidR="00A63E11" w:rsidRPr="005E6CE4">
        <w:t>постижей</w:t>
      </w:r>
      <w:proofErr w:type="spellEnd"/>
      <w:r w:rsidR="00A63E11" w:rsidRPr="005E6CE4">
        <w:t xml:space="preserve"> факультативна.</w:t>
      </w:r>
    </w:p>
    <w:p w:rsidR="00A63E11" w:rsidRDefault="00A63E11" w:rsidP="00A63E11">
      <w:pPr>
        <w:jc w:val="both"/>
      </w:pPr>
      <w:r w:rsidRPr="005E6CE4">
        <w:rPr>
          <w:lang w:val="en-US"/>
        </w:rPr>
        <w:t>d</w:t>
      </w:r>
      <w:r>
        <w:t xml:space="preserve">) </w:t>
      </w:r>
      <w:proofErr w:type="spellStart"/>
      <w:r w:rsidRPr="005E6CE4">
        <w:t>Постиж</w:t>
      </w:r>
      <w:proofErr w:type="spellEnd"/>
      <w:r w:rsidR="007963ED">
        <w:t xml:space="preserve"> </w:t>
      </w:r>
      <w:r w:rsidRPr="005E6CE4">
        <w:t>(-и) должны быть добав</w:t>
      </w:r>
      <w:r>
        <w:t xml:space="preserve">лены к прическе только в </w:t>
      </w:r>
      <w:r w:rsidR="007963ED">
        <w:t>течении</w:t>
      </w:r>
      <w:r w:rsidR="007963ED" w:rsidRPr="005E6CE4">
        <w:t xml:space="preserve"> времени</w:t>
      </w:r>
      <w:r w:rsidRPr="005E6CE4">
        <w:t xml:space="preserve">, отведенного на выполнение конкурсной </w:t>
      </w:r>
      <w:r w:rsidR="007963ED" w:rsidRPr="005E6CE4">
        <w:t xml:space="preserve">работы. </w:t>
      </w:r>
      <w:r w:rsidRPr="005E6CE4">
        <w:t xml:space="preserve">После завершения работы </w:t>
      </w:r>
      <w:proofErr w:type="spellStart"/>
      <w:r w:rsidRPr="005E6CE4">
        <w:t>постижи</w:t>
      </w:r>
      <w:proofErr w:type="spellEnd"/>
      <w:r w:rsidRPr="005E6CE4">
        <w:t xml:space="preserve"> не должны занимать более 40% поверхности головы. </w:t>
      </w:r>
      <w:r>
        <w:t>В конце соревнований, в течение</w:t>
      </w:r>
      <w:r w:rsidRPr="005E6CE4">
        <w:t xml:space="preserve"> отведенного на работу времени, участники могут использовать </w:t>
      </w:r>
      <w:r w:rsidR="007963ED" w:rsidRPr="005E6CE4">
        <w:t>ножницы для</w:t>
      </w:r>
      <w:r w:rsidRPr="005E6CE4">
        <w:t xml:space="preserve"> подчистки кончиков волос. </w:t>
      </w:r>
    </w:p>
    <w:p w:rsidR="00A63E11" w:rsidRPr="005E6CE4" w:rsidRDefault="00A63E11" w:rsidP="00A63E11">
      <w:pPr>
        <w:jc w:val="both"/>
      </w:pPr>
      <w:r w:rsidRPr="005E6CE4">
        <w:t>е) Использование париков запрещено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Украшения:</w:t>
      </w:r>
      <w:r>
        <w:t xml:space="preserve"> </w:t>
      </w:r>
      <w:r w:rsidRPr="005E6CE4">
        <w:t xml:space="preserve">Допускаются украшения, но они должны соответствовать выполненной прическе и быть ей пропорциональными. Украшения из волос, волокон или сходных материалов, цельные парики и наращивание волос запрещаются. 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Поддержка:</w:t>
      </w:r>
      <w:r>
        <w:t xml:space="preserve"> </w:t>
      </w:r>
      <w:r w:rsidRPr="005E6CE4">
        <w:t>Использование каких-либо средств поддержки в прическе запрещено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Члены Жюри:</w:t>
      </w:r>
      <w:r>
        <w:t xml:space="preserve"> </w:t>
      </w:r>
      <w:r w:rsidRPr="005E6CE4">
        <w:t>Оценивают общее впечатление прически, стиля и цвета. При оценке, судьи должны иметь возможность видеть прическу целиком, в том числе сверху.</w:t>
      </w:r>
    </w:p>
    <w:p w:rsidR="00A63E11" w:rsidRPr="00BB1E1A" w:rsidRDefault="00A63E11" w:rsidP="00A63E11">
      <w:pPr>
        <w:jc w:val="both"/>
        <w:rPr>
          <w:b/>
        </w:rPr>
      </w:pPr>
      <w:r>
        <w:rPr>
          <w:b/>
          <w:u w:val="single"/>
        </w:rPr>
        <w:t>Штрафные санкции:</w:t>
      </w:r>
      <w:r>
        <w:rPr>
          <w:b/>
        </w:rPr>
        <w:t xml:space="preserve"> </w:t>
      </w:r>
      <w:r w:rsidRPr="005E6CE4">
        <w:t>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афных санкций за эти нарушения.</w:t>
      </w:r>
    </w:p>
    <w:p w:rsidR="00A63E11" w:rsidRPr="005E6CE4" w:rsidRDefault="00A63E11" w:rsidP="00A63E11">
      <w:pPr>
        <w:jc w:val="both"/>
        <w:rPr>
          <w:b/>
        </w:rPr>
      </w:pPr>
      <w:r>
        <w:rPr>
          <w:b/>
          <w:u w:val="single"/>
        </w:rPr>
        <w:t>Наращивание:</w:t>
      </w:r>
      <w:r>
        <w:rPr>
          <w:b/>
        </w:rPr>
        <w:t xml:space="preserve"> </w:t>
      </w:r>
      <w:r w:rsidRPr="005E6CE4">
        <w:t>Наращивание волос разрешено.</w:t>
      </w:r>
    </w:p>
    <w:p w:rsidR="00A63E11" w:rsidRPr="005E6CE4" w:rsidRDefault="00A63E11" w:rsidP="00A63E11">
      <w:pPr>
        <w:jc w:val="both"/>
        <w:rPr>
          <w:b/>
        </w:rPr>
      </w:pPr>
      <w:r w:rsidRPr="005E6CE4">
        <w:rPr>
          <w:b/>
          <w:bCs/>
          <w:u w:val="single"/>
        </w:rPr>
        <w:t>Критерии оценки:</w:t>
      </w:r>
    </w:p>
    <w:p w:rsidR="00A63E11" w:rsidRPr="005E6CE4" w:rsidRDefault="00A63E11" w:rsidP="00A63E11">
      <w:pPr>
        <w:jc w:val="both"/>
      </w:pPr>
      <w:r>
        <w:t>- форма (силуэт - баланс)</w:t>
      </w:r>
    </w:p>
    <w:p w:rsidR="00A63E11" w:rsidRPr="005E6CE4" w:rsidRDefault="00A63E11" w:rsidP="00A63E11">
      <w:pPr>
        <w:jc w:val="both"/>
      </w:pPr>
      <w:r>
        <w:t xml:space="preserve">- </w:t>
      </w:r>
      <w:r w:rsidRPr="005E6CE4">
        <w:t>техника (чистота</w:t>
      </w:r>
      <w:r>
        <w:t xml:space="preserve"> исполнения, дизайн линий)</w:t>
      </w:r>
    </w:p>
    <w:p w:rsidR="00A63E11" w:rsidRDefault="00A63E11" w:rsidP="00A63E11">
      <w:pPr>
        <w:jc w:val="both"/>
      </w:pPr>
      <w:r>
        <w:t xml:space="preserve">- </w:t>
      </w:r>
      <w:proofErr w:type="spellStart"/>
      <w:r w:rsidRPr="005E6CE4">
        <w:t>постижи</w:t>
      </w:r>
      <w:proofErr w:type="spellEnd"/>
      <w:r w:rsidRPr="005E6CE4">
        <w:t xml:space="preserve"> (гармония линий и объемов). </w:t>
      </w:r>
    </w:p>
    <w:p w:rsidR="007963ED" w:rsidRDefault="007963ED" w:rsidP="00A63E11">
      <w:pPr>
        <w:tabs>
          <w:tab w:val="left" w:pos="2265"/>
        </w:tabs>
        <w:jc w:val="both"/>
        <w:rPr>
          <w:color w:val="FF0000"/>
        </w:rPr>
      </w:pPr>
    </w:p>
    <w:p w:rsidR="007963ED" w:rsidRDefault="007963ED" w:rsidP="00A63E11">
      <w:pPr>
        <w:tabs>
          <w:tab w:val="left" w:pos="2265"/>
        </w:tabs>
        <w:jc w:val="both"/>
        <w:rPr>
          <w:color w:val="FF0000"/>
        </w:rPr>
      </w:pPr>
    </w:p>
    <w:p w:rsidR="00A63E11" w:rsidRPr="005E6CE4" w:rsidRDefault="00A63E11" w:rsidP="00A63E11">
      <w:pPr>
        <w:tabs>
          <w:tab w:val="left" w:pos="2265"/>
        </w:tabs>
        <w:jc w:val="both"/>
        <w:rPr>
          <w:b/>
        </w:rPr>
      </w:pPr>
      <w:r w:rsidRPr="0028421B">
        <w:rPr>
          <w:color w:val="FF0000"/>
        </w:rPr>
        <w:t>М</w:t>
      </w:r>
      <w:r>
        <w:rPr>
          <w:color w:val="FF0000"/>
        </w:rPr>
        <w:t xml:space="preserve">одели запрещается помогать конкурсанту </w:t>
      </w:r>
      <w:r w:rsidRPr="0028421B">
        <w:rPr>
          <w:color w:val="FF0000"/>
        </w:rPr>
        <w:t>во</w:t>
      </w:r>
      <w:r>
        <w:rPr>
          <w:color w:val="FF0000"/>
        </w:rPr>
        <w:t xml:space="preserve"> время выполнения работы. </w:t>
      </w:r>
    </w:p>
    <w:p w:rsidR="00A63E11" w:rsidRPr="007A6FC7" w:rsidRDefault="00A63E11" w:rsidP="00A63E11">
      <w:pPr>
        <w:jc w:val="both"/>
        <w:rPr>
          <w:b/>
          <w:u w:val="single"/>
        </w:rPr>
      </w:pPr>
      <w:r w:rsidRPr="005E6CE4">
        <w:rPr>
          <w:color w:val="FF0000"/>
        </w:rPr>
        <w:t>После подачи команды «С</w:t>
      </w:r>
      <w:r>
        <w:rPr>
          <w:color w:val="FF0000"/>
        </w:rPr>
        <w:t>топ» конкурсанты собирают инструмент и покидают рабочую зону</w:t>
      </w:r>
      <w:r w:rsidRPr="005E6CE4">
        <w:rPr>
          <w:color w:val="FF0000"/>
        </w:rPr>
        <w:t xml:space="preserve">. </w:t>
      </w:r>
      <w:r>
        <w:rPr>
          <w:color w:val="FF0000"/>
        </w:rPr>
        <w:t xml:space="preserve">В случае, несоблюдения выполнения данных правил участнику за каждое нарушение, начисляется </w:t>
      </w:r>
      <w:proofErr w:type="gramStart"/>
      <w:r>
        <w:rPr>
          <w:color w:val="FF0000"/>
        </w:rPr>
        <w:t>по  3</w:t>
      </w:r>
      <w:proofErr w:type="gramEnd"/>
      <w:r>
        <w:rPr>
          <w:color w:val="FF0000"/>
        </w:rPr>
        <w:t>-и штрафных балла старейшинами</w:t>
      </w:r>
      <w:r w:rsidRPr="0028421B">
        <w:rPr>
          <w:color w:val="FF0000"/>
        </w:rPr>
        <w:t>.</w:t>
      </w:r>
    </w:p>
    <w:p w:rsidR="00A63E11" w:rsidRPr="005E6CE4" w:rsidRDefault="00A63E11" w:rsidP="00A63E11">
      <w:pPr>
        <w:jc w:val="both"/>
        <w:rPr>
          <w:b/>
        </w:rPr>
      </w:pPr>
      <w:r>
        <w:rPr>
          <w:b/>
        </w:rPr>
        <w:t xml:space="preserve"> </w:t>
      </w:r>
    </w:p>
    <w:p w:rsidR="00A63E11" w:rsidRPr="005E6CE4" w:rsidRDefault="00A63E11" w:rsidP="00A63E11">
      <w:pPr>
        <w:tabs>
          <w:tab w:val="left" w:pos="2265"/>
        </w:tabs>
        <w:jc w:val="both"/>
        <w:rPr>
          <w:b/>
        </w:rPr>
      </w:pPr>
      <w:r w:rsidRPr="005E6CE4">
        <w:rPr>
          <w:b/>
          <w:u w:val="single"/>
        </w:rPr>
        <w:t xml:space="preserve">Время выполнения </w:t>
      </w:r>
      <w:proofErr w:type="gramStart"/>
      <w:r w:rsidRPr="005E6CE4">
        <w:rPr>
          <w:b/>
          <w:u w:val="single"/>
        </w:rPr>
        <w:t>работы:</w:t>
      </w:r>
      <w:r>
        <w:rPr>
          <w:b/>
        </w:rPr>
        <w:tab/>
      </w:r>
      <w:proofErr w:type="gramEnd"/>
      <w:r>
        <w:rPr>
          <w:b/>
        </w:rPr>
        <w:t xml:space="preserve">             Мастера- 35</w:t>
      </w:r>
      <w:r w:rsidRPr="005E6CE4">
        <w:rPr>
          <w:b/>
        </w:rPr>
        <w:t xml:space="preserve"> минут</w:t>
      </w:r>
      <w:r>
        <w:rPr>
          <w:b/>
        </w:rPr>
        <w:tab/>
        <w:t xml:space="preserve">      Ю</w:t>
      </w:r>
      <w:r w:rsidRPr="005E6CE4">
        <w:rPr>
          <w:b/>
        </w:rPr>
        <w:t xml:space="preserve">ниоры </w:t>
      </w:r>
      <w:r>
        <w:rPr>
          <w:b/>
        </w:rPr>
        <w:t>- 40</w:t>
      </w:r>
      <w:r w:rsidRPr="005E6CE4">
        <w:rPr>
          <w:b/>
        </w:rPr>
        <w:t xml:space="preserve"> минут</w:t>
      </w:r>
    </w:p>
    <w:p w:rsidR="00A63E11" w:rsidRPr="005E6CE4" w:rsidRDefault="00A63E11" w:rsidP="00A63E11">
      <w:pPr>
        <w:tabs>
          <w:tab w:val="left" w:pos="2265"/>
          <w:tab w:val="left" w:pos="3790"/>
        </w:tabs>
        <w:jc w:val="both"/>
        <w:rPr>
          <w:b/>
        </w:rPr>
      </w:pPr>
    </w:p>
    <w:p w:rsidR="00A63E11" w:rsidRPr="00E054D5" w:rsidRDefault="00A63E11" w:rsidP="00A63E11">
      <w:pPr>
        <w:jc w:val="both"/>
        <w:rPr>
          <w:b/>
        </w:rPr>
      </w:pPr>
      <w:proofErr w:type="gramStart"/>
      <w:r w:rsidRPr="005E6CE4">
        <w:rPr>
          <w:b/>
          <w:u w:val="single"/>
        </w:rPr>
        <w:t>Оценки:</w:t>
      </w:r>
      <w:r w:rsidRPr="005E6CE4">
        <w:rPr>
          <w:b/>
        </w:rPr>
        <w:tab/>
      </w:r>
      <w:proofErr w:type="gramEnd"/>
      <w:r>
        <w:rPr>
          <w:b/>
        </w:rPr>
        <w:t xml:space="preserve">                                             Максимум:</w:t>
      </w:r>
      <w:r w:rsidRPr="005E6CE4">
        <w:rPr>
          <w:b/>
        </w:rPr>
        <w:t>30 баллов</w:t>
      </w:r>
      <w:r>
        <w:rPr>
          <w:b/>
        </w:rPr>
        <w:t xml:space="preserve">       Минимум:21 балл</w:t>
      </w:r>
    </w:p>
    <w:p w:rsidR="00A63E11" w:rsidRPr="005E6CE4" w:rsidRDefault="00A63E11" w:rsidP="00A63E11">
      <w:pPr>
        <w:jc w:val="both"/>
        <w:rPr>
          <w:b/>
        </w:rPr>
      </w:pPr>
      <w:proofErr w:type="gramStart"/>
      <w:r w:rsidRPr="005E6CE4">
        <w:rPr>
          <w:b/>
          <w:sz w:val="28"/>
          <w:szCs w:val="28"/>
        </w:rPr>
        <w:lastRenderedPageBreak/>
        <w:t>Женская  модная</w:t>
      </w:r>
      <w:proofErr w:type="gramEnd"/>
      <w:r w:rsidRPr="005E6CE4">
        <w:rPr>
          <w:b/>
          <w:sz w:val="28"/>
          <w:szCs w:val="28"/>
        </w:rPr>
        <w:t xml:space="preserve">  комбинированная   категория</w:t>
      </w:r>
      <w:r>
        <w:rPr>
          <w:b/>
          <w:sz w:val="28"/>
          <w:szCs w:val="28"/>
        </w:rPr>
        <w:t xml:space="preserve"> </w:t>
      </w:r>
      <w:r w:rsidRPr="0034427F">
        <w:t>(на модели)</w:t>
      </w:r>
    </w:p>
    <w:p w:rsidR="00A63E11" w:rsidRPr="00E353F7" w:rsidRDefault="00A63E11" w:rsidP="00A63E11">
      <w:pPr>
        <w:jc w:val="both"/>
        <w:rPr>
          <w:szCs w:val="28"/>
        </w:rPr>
      </w:pPr>
      <w:r w:rsidRPr="00E353F7">
        <w:rPr>
          <w:szCs w:val="28"/>
        </w:rPr>
        <w:t xml:space="preserve">1 вид. «Дневная прическа </w:t>
      </w:r>
      <w:r w:rsidRPr="00E353F7">
        <w:rPr>
          <w:b/>
          <w:szCs w:val="28"/>
          <w:lang w:val="en-US"/>
        </w:rPr>
        <w:t>Day</w:t>
      </w:r>
      <w:r>
        <w:rPr>
          <w:b/>
          <w:szCs w:val="28"/>
        </w:rPr>
        <w:t xml:space="preserve"> </w:t>
      </w:r>
      <w:r w:rsidRPr="00E353F7">
        <w:rPr>
          <w:b/>
          <w:szCs w:val="28"/>
          <w:lang w:val="en-US"/>
        </w:rPr>
        <w:t>Style</w:t>
      </w:r>
      <w:r w:rsidRPr="00E353F7">
        <w:rPr>
          <w:szCs w:val="28"/>
        </w:rPr>
        <w:t>».</w:t>
      </w:r>
    </w:p>
    <w:p w:rsidR="00A63E11" w:rsidRDefault="00A63E11" w:rsidP="00A63E11">
      <w:pPr>
        <w:ind w:firstLine="12"/>
        <w:jc w:val="both"/>
        <w:rPr>
          <w:szCs w:val="28"/>
        </w:rPr>
      </w:pPr>
      <w:r w:rsidRPr="00E353F7">
        <w:rPr>
          <w:szCs w:val="28"/>
        </w:rPr>
        <w:t xml:space="preserve">2 вид. «Вечерняя прическа </w:t>
      </w:r>
      <w:r w:rsidRPr="00E353F7">
        <w:rPr>
          <w:b/>
          <w:szCs w:val="28"/>
          <w:lang w:val="en-US"/>
        </w:rPr>
        <w:t>Evening</w:t>
      </w:r>
      <w:r>
        <w:rPr>
          <w:b/>
          <w:szCs w:val="28"/>
        </w:rPr>
        <w:t xml:space="preserve"> </w:t>
      </w:r>
      <w:r w:rsidRPr="00E353F7">
        <w:rPr>
          <w:b/>
          <w:szCs w:val="28"/>
          <w:lang w:val="en-US"/>
        </w:rPr>
        <w:t>Style</w:t>
      </w:r>
      <w:r>
        <w:rPr>
          <w:szCs w:val="28"/>
        </w:rPr>
        <w:t>»</w:t>
      </w:r>
    </w:p>
    <w:p w:rsidR="00A63E11" w:rsidRPr="00E054D5" w:rsidRDefault="00A63E11" w:rsidP="00E054D5">
      <w:pPr>
        <w:ind w:firstLine="12"/>
        <w:jc w:val="both"/>
      </w:pPr>
      <w:r w:rsidRPr="005E6CE4">
        <w:t xml:space="preserve">Первый и второй виды </w:t>
      </w:r>
      <w:r w:rsidR="007963ED" w:rsidRPr="005E6CE4">
        <w:t>работ выполняются</w:t>
      </w:r>
      <w:r w:rsidRPr="005E6CE4">
        <w:t xml:space="preserve"> </w:t>
      </w:r>
      <w:r w:rsidR="007963ED" w:rsidRPr="005E6CE4">
        <w:t>на одной</w:t>
      </w:r>
      <w:r w:rsidRPr="005E6CE4">
        <w:t xml:space="preserve"> и той же модели.</w:t>
      </w:r>
    </w:p>
    <w:p w:rsidR="00A63E11" w:rsidRDefault="00A63E11" w:rsidP="00A63E11">
      <w:pPr>
        <w:jc w:val="both"/>
        <w:rPr>
          <w:szCs w:val="28"/>
        </w:rPr>
      </w:pPr>
      <w:r w:rsidRPr="0034427F">
        <w:rPr>
          <w:b/>
          <w:sz w:val="28"/>
          <w:szCs w:val="28"/>
        </w:rPr>
        <w:t xml:space="preserve">Статус: </w:t>
      </w:r>
      <w:r w:rsidRPr="00E353F7">
        <w:rPr>
          <w:szCs w:val="28"/>
        </w:rPr>
        <w:t>Мастера/Юниоры</w:t>
      </w:r>
    </w:p>
    <w:p w:rsidR="00A63E11" w:rsidRDefault="00A63E11" w:rsidP="00A63E11">
      <w:pPr>
        <w:jc w:val="both"/>
      </w:pPr>
    </w:p>
    <w:p w:rsidR="00A63E11" w:rsidRDefault="00A63E11" w:rsidP="00A63E11">
      <w:pPr>
        <w:jc w:val="both"/>
        <w:rPr>
          <w:szCs w:val="28"/>
        </w:rPr>
      </w:pPr>
      <w:r>
        <w:t>Моделям не разрешается помогать участникам соревнований в создании причесок (например, сушить волосы феном, дотрагиваться до волос руками и т.п.). Первый и второй виды работ в модной категории комбинированных соревнований выполняются участниками на одной и той же модели. Во время прохода членов жюри модели сидят лицом к зеркалу.</w:t>
      </w:r>
    </w:p>
    <w:p w:rsidR="00A63E11" w:rsidRPr="005E6CE4" w:rsidRDefault="00A63E11" w:rsidP="00A63E11">
      <w:pPr>
        <w:jc w:val="both"/>
      </w:pPr>
    </w:p>
    <w:p w:rsidR="00A63E11" w:rsidRDefault="00A63E11" w:rsidP="00A63E11">
      <w:pPr>
        <w:jc w:val="both"/>
        <w:rPr>
          <w:b/>
          <w:sz w:val="28"/>
          <w:szCs w:val="28"/>
        </w:rPr>
      </w:pPr>
      <w:r w:rsidRPr="0034427F">
        <w:rPr>
          <w:b/>
          <w:sz w:val="28"/>
          <w:szCs w:val="28"/>
        </w:rPr>
        <w:t xml:space="preserve">1 </w:t>
      </w:r>
      <w:r>
        <w:rPr>
          <w:b/>
          <w:sz w:val="28"/>
          <w:szCs w:val="28"/>
        </w:rPr>
        <w:t>вид. «Дневная прическа /</w:t>
      </w:r>
      <w:r w:rsidRPr="0034427F">
        <w:rPr>
          <w:b/>
          <w:sz w:val="28"/>
          <w:szCs w:val="28"/>
          <w:lang w:val="en-US"/>
        </w:rPr>
        <w:t>Day</w:t>
      </w:r>
      <w:r>
        <w:rPr>
          <w:b/>
          <w:sz w:val="28"/>
          <w:szCs w:val="28"/>
        </w:rPr>
        <w:t xml:space="preserve"> </w:t>
      </w:r>
      <w:r w:rsidRPr="0034427F">
        <w:rPr>
          <w:b/>
          <w:sz w:val="28"/>
          <w:szCs w:val="28"/>
          <w:lang w:val="en-US"/>
        </w:rPr>
        <w:t>Style</w:t>
      </w:r>
      <w:r w:rsidRPr="0034427F">
        <w:rPr>
          <w:b/>
          <w:sz w:val="28"/>
          <w:szCs w:val="28"/>
        </w:rPr>
        <w:t>»</w:t>
      </w:r>
    </w:p>
    <w:p w:rsidR="00A63E11" w:rsidRDefault="00A63E11" w:rsidP="00A63E11">
      <w:pPr>
        <w:pStyle w:val="af9"/>
        <w:jc w:val="both"/>
        <w:rPr>
          <w:rFonts w:ascii="Times New Roman" w:hAnsi="Times New Roman"/>
          <w:b/>
          <w:sz w:val="24"/>
          <w:szCs w:val="24"/>
        </w:rPr>
      </w:pPr>
      <w:r w:rsidRPr="002753F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Общие </w:t>
      </w:r>
      <w:proofErr w:type="gramStart"/>
      <w:r w:rsidRPr="002753F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равила:</w:t>
      </w:r>
      <w:r>
        <w:rPr>
          <w:color w:val="000000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Фантазийные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и артистические прически запрещены.</w:t>
      </w:r>
    </w:p>
    <w:p w:rsidR="00A63E11" w:rsidRDefault="00A63E11" w:rsidP="00A63E11">
      <w:pPr>
        <w:pStyle w:val="af9"/>
        <w:jc w:val="both"/>
        <w:rPr>
          <w:rFonts w:ascii="Times New Roman" w:hAnsi="Times New Roman"/>
          <w:sz w:val="24"/>
          <w:szCs w:val="24"/>
        </w:rPr>
      </w:pPr>
    </w:p>
    <w:p w:rsidR="00A63E11" w:rsidRDefault="00A63E11" w:rsidP="00A63E11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ники выполняют модную прическу на длинных волосах. В законченном виде вся прическа должна быть свободной, не должно создаваться впечатления поднятых волос. </w:t>
      </w:r>
    </w:p>
    <w:p w:rsidR="00A63E11" w:rsidRDefault="00A63E11" w:rsidP="00A63E11">
      <w:pPr>
        <w:jc w:val="both"/>
      </w:pPr>
      <w:r w:rsidRPr="005E6CE4">
        <w:t xml:space="preserve">Участники располагаются со своими моделями у зеркала с присвоенным им номером. </w:t>
      </w:r>
    </w:p>
    <w:p w:rsidR="00A63E11" w:rsidRDefault="00A63E11" w:rsidP="00A63E11">
      <w:pPr>
        <w:pStyle w:val="af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Модели выходят на подиум с прямыми гладкими волосами. Волосы не должны быть заранее подготовленными</w:t>
      </w:r>
      <w:r w:rsidRPr="002753FA">
        <w:rPr>
          <w:rFonts w:ascii="Times New Roman" w:hAnsi="Times New Roman"/>
          <w:sz w:val="24"/>
          <w:szCs w:val="24"/>
        </w:rPr>
        <w:t xml:space="preserve">.  </w:t>
      </w:r>
      <w:r w:rsidRPr="002753FA">
        <w:rPr>
          <w:rFonts w:ascii="Times New Roman" w:hAnsi="Times New Roman"/>
        </w:rPr>
        <w:t xml:space="preserve"> </w:t>
      </w:r>
    </w:p>
    <w:p w:rsidR="00A63E11" w:rsidRDefault="00A63E11" w:rsidP="00A63E11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2753FA">
        <w:rPr>
          <w:rFonts w:ascii="Times New Roman" w:hAnsi="Times New Roman"/>
          <w:sz w:val="24"/>
          <w:szCs w:val="24"/>
        </w:rPr>
        <w:t xml:space="preserve">Во время прохода Старейшин всех участников соревнований просят отойти от </w:t>
      </w:r>
      <w:proofErr w:type="gramStart"/>
      <w:r w:rsidRPr="002753FA">
        <w:rPr>
          <w:rFonts w:ascii="Times New Roman" w:hAnsi="Times New Roman"/>
          <w:sz w:val="24"/>
          <w:szCs w:val="24"/>
        </w:rPr>
        <w:t>своих  моделей</w:t>
      </w:r>
      <w:proofErr w:type="gramEnd"/>
      <w:r w:rsidRPr="002753FA">
        <w:rPr>
          <w:rFonts w:ascii="Times New Roman" w:hAnsi="Times New Roman"/>
          <w:sz w:val="24"/>
          <w:szCs w:val="24"/>
        </w:rPr>
        <w:t xml:space="preserve">  и подождать рядом с ареной соревнований. После прохода Старейшин, которые зачешут волосы моделей назад, Генеральный комиссар подзовет </w:t>
      </w:r>
      <w:proofErr w:type="gramStart"/>
      <w:r w:rsidRPr="002753FA">
        <w:rPr>
          <w:rFonts w:ascii="Times New Roman" w:hAnsi="Times New Roman"/>
          <w:sz w:val="24"/>
          <w:szCs w:val="24"/>
        </w:rPr>
        <w:t>участ</w:t>
      </w:r>
      <w:r>
        <w:rPr>
          <w:rFonts w:ascii="Times New Roman" w:hAnsi="Times New Roman"/>
          <w:sz w:val="24"/>
          <w:szCs w:val="24"/>
        </w:rPr>
        <w:t>ников  соревнований</w:t>
      </w:r>
      <w:proofErr w:type="gramEnd"/>
      <w:r>
        <w:rPr>
          <w:rFonts w:ascii="Times New Roman" w:hAnsi="Times New Roman"/>
          <w:sz w:val="24"/>
          <w:szCs w:val="24"/>
        </w:rPr>
        <w:t xml:space="preserve"> обратно к своим зеркалам</w:t>
      </w:r>
      <w:r w:rsidRPr="002753FA">
        <w:rPr>
          <w:rFonts w:ascii="Times New Roman" w:hAnsi="Times New Roman"/>
          <w:sz w:val="24"/>
          <w:szCs w:val="24"/>
        </w:rPr>
        <w:t xml:space="preserve"> и объявит начало соревнования. </w:t>
      </w:r>
    </w:p>
    <w:p w:rsidR="00A63E11" w:rsidRPr="002753FA" w:rsidRDefault="00A63E11" w:rsidP="00A63E11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2753FA">
        <w:rPr>
          <w:rFonts w:ascii="Times New Roman" w:hAnsi="Times New Roman"/>
          <w:sz w:val="24"/>
          <w:szCs w:val="24"/>
        </w:rPr>
        <w:t>Участники должны создать оконченную прическу за отведенное время.</w:t>
      </w:r>
    </w:p>
    <w:p w:rsidR="00A63E11" w:rsidRPr="005E6CE4" w:rsidRDefault="00A63E11" w:rsidP="00A63E11">
      <w:pPr>
        <w:jc w:val="both"/>
      </w:pPr>
      <w:r w:rsidRPr="005E6CE4">
        <w:t>Законченная прическа должна лежать свободно и открыто, со спадающим</w:t>
      </w:r>
      <w:r>
        <w:t xml:space="preserve">и вниз волосами. Волосы, </w:t>
      </w:r>
      <w:r w:rsidRPr="005E6CE4">
        <w:t>зачесанные назад и приподняты</w:t>
      </w:r>
      <w:r>
        <w:t>е</w:t>
      </w:r>
      <w:r w:rsidRPr="005E6CE4">
        <w:t xml:space="preserve"> вверх с обеих сторон, повлекут за собой начисление участнику штрафных санкций.</w:t>
      </w:r>
    </w:p>
    <w:p w:rsidR="00A63E11" w:rsidRDefault="00A63E11" w:rsidP="00A63E11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t xml:space="preserve"> </w:t>
      </w:r>
      <w:r>
        <w:rPr>
          <w:rFonts w:ascii="Times New Roman" w:hAnsi="Times New Roman"/>
          <w:sz w:val="24"/>
          <w:szCs w:val="24"/>
        </w:rPr>
        <w:t>Во время прохода членов жюри модели сидят лицом к зеркалу.</w:t>
      </w:r>
    </w:p>
    <w:p w:rsidR="00A63E11" w:rsidRDefault="00A63E11" w:rsidP="00A63E11">
      <w:pPr>
        <w:ind w:firstLine="12"/>
        <w:jc w:val="both"/>
      </w:pPr>
    </w:p>
    <w:p w:rsidR="00A63E11" w:rsidRPr="005E6CE4" w:rsidRDefault="00A63E11" w:rsidP="00A63E11">
      <w:pPr>
        <w:jc w:val="both"/>
      </w:pPr>
      <w:r>
        <w:rPr>
          <w:b/>
          <w:u w:val="single"/>
        </w:rPr>
        <w:t>Длина волос:</w:t>
      </w:r>
      <w:r>
        <w:t xml:space="preserve"> </w:t>
      </w:r>
      <w:r w:rsidRPr="005E6CE4">
        <w:t>Длина волос до плеча или длиннее. Градуировка волос факультативна. Минимальная разница длины волос – 10см, кроме челки.</w:t>
      </w:r>
    </w:p>
    <w:p w:rsidR="00A63E11" w:rsidRPr="00E7700E" w:rsidRDefault="00A63E11" w:rsidP="00A63E11">
      <w:pPr>
        <w:jc w:val="both"/>
        <w:rPr>
          <w:b/>
        </w:rPr>
      </w:pPr>
      <w:r>
        <w:rPr>
          <w:b/>
          <w:u w:val="single"/>
        </w:rPr>
        <w:t xml:space="preserve">Цвет: </w:t>
      </w:r>
      <w:r w:rsidRPr="005E6CE4">
        <w:t xml:space="preserve">Использование цветов свободно. </w:t>
      </w:r>
      <w:r w:rsidRPr="00E7700E">
        <w:t>Цветные спреи запрещены.</w:t>
      </w:r>
    </w:p>
    <w:p w:rsidR="00A63E11" w:rsidRPr="00E7700E" w:rsidRDefault="00A63E11" w:rsidP="00A63E11">
      <w:pPr>
        <w:jc w:val="both"/>
        <w:rPr>
          <w:b/>
          <w:u w:val="single"/>
        </w:rPr>
      </w:pPr>
      <w:r>
        <w:rPr>
          <w:b/>
          <w:u w:val="single"/>
        </w:rPr>
        <w:t xml:space="preserve">Инструменты: </w:t>
      </w:r>
      <w:r w:rsidRPr="005E6CE4">
        <w:t>Разрешено использование любых инструментов для укладки волос, включая щипцы для завивки и выпрямления волос. После завершения работы никаких зажимов, шпилек, невидимок не должно остаться в волосах.</w:t>
      </w:r>
    </w:p>
    <w:p w:rsidR="00A63E11" w:rsidRPr="00E7700E" w:rsidRDefault="00A63E11" w:rsidP="00A63E11">
      <w:pPr>
        <w:jc w:val="both"/>
        <w:rPr>
          <w:b/>
        </w:rPr>
      </w:pPr>
      <w:r w:rsidRPr="005E6CE4">
        <w:t xml:space="preserve">Законченная прическа должна лежать свободно, открыто, со спадающими вниз волосами. Волосы модели могут быть зачесаны назад </w:t>
      </w:r>
      <w:r w:rsidR="007963ED" w:rsidRPr="005E6CE4">
        <w:t>только,</w:t>
      </w:r>
      <w:r w:rsidRPr="005E6CE4">
        <w:t xml:space="preserve"> с одной стороны.75% волос должны быть распущены.</w:t>
      </w:r>
    </w:p>
    <w:p w:rsidR="00A63E11" w:rsidRPr="005E6CE4" w:rsidRDefault="00A63E11" w:rsidP="00A63E11">
      <w:pPr>
        <w:jc w:val="both"/>
      </w:pPr>
      <w:r w:rsidRPr="0056644C">
        <w:rPr>
          <w:b/>
          <w:u w:val="single"/>
        </w:rPr>
        <w:t>Препараты:</w:t>
      </w:r>
      <w:r>
        <w:t xml:space="preserve"> </w:t>
      </w:r>
      <w:r w:rsidRPr="005E6CE4">
        <w:t>Разрешается использование всех препаратов для укладки и фиксации волос.</w:t>
      </w:r>
    </w:p>
    <w:p w:rsidR="00A63E11" w:rsidRPr="005E6CE4" w:rsidRDefault="00A63E11" w:rsidP="00A63E11">
      <w:pPr>
        <w:jc w:val="both"/>
        <w:rPr>
          <w:b/>
        </w:rPr>
      </w:pPr>
      <w:r>
        <w:rPr>
          <w:b/>
          <w:u w:val="single"/>
        </w:rPr>
        <w:t>Наращивание:</w:t>
      </w:r>
      <w:r>
        <w:rPr>
          <w:b/>
        </w:rPr>
        <w:t xml:space="preserve"> </w:t>
      </w:r>
      <w:r w:rsidRPr="005E6CE4">
        <w:t>Наращивание волос разрешено.</w:t>
      </w:r>
    </w:p>
    <w:p w:rsidR="00A63E11" w:rsidRPr="005E6CE4" w:rsidRDefault="00A63E11" w:rsidP="00A63E11">
      <w:pPr>
        <w:jc w:val="both"/>
      </w:pPr>
      <w:r w:rsidRPr="005E6CE4">
        <w:rPr>
          <w:b/>
          <w:bCs/>
          <w:u w:val="single"/>
        </w:rPr>
        <w:t>Поддержка прически</w:t>
      </w:r>
      <w:r>
        <w:rPr>
          <w:b/>
          <w:u w:val="single"/>
        </w:rPr>
        <w:t>:</w:t>
      </w:r>
      <w:r>
        <w:t xml:space="preserve"> </w:t>
      </w:r>
      <w:r w:rsidRPr="005E6CE4">
        <w:t>Использование каких-либо средств поддержки в прическе запрещено. К средствам поддержки относятся сеточки для фиксации прядей волос, валики из волос, сеток и т.п.</w:t>
      </w:r>
    </w:p>
    <w:p w:rsidR="00A63E11" w:rsidRPr="005E6CE4" w:rsidRDefault="00A63E11" w:rsidP="00A63E11">
      <w:pPr>
        <w:jc w:val="both"/>
      </w:pPr>
      <w:r w:rsidRPr="005E6CE4">
        <w:rPr>
          <w:b/>
          <w:bCs/>
          <w:u w:val="single"/>
        </w:rPr>
        <w:t>Украшения</w:t>
      </w:r>
      <w:r w:rsidRPr="0056644C">
        <w:rPr>
          <w:b/>
          <w:u w:val="single"/>
        </w:rPr>
        <w:t>:</w:t>
      </w:r>
      <w:r>
        <w:t xml:space="preserve"> </w:t>
      </w:r>
      <w:r w:rsidRPr="005E6CE4">
        <w:t>Использование украшений любых видов запрещено.</w:t>
      </w:r>
    </w:p>
    <w:p w:rsidR="00A63E11" w:rsidRPr="0046059E" w:rsidRDefault="00A63E11" w:rsidP="00A63E11">
      <w:pPr>
        <w:jc w:val="both"/>
        <w:rPr>
          <w:b/>
        </w:rPr>
      </w:pPr>
      <w:r w:rsidRPr="0046059E">
        <w:rPr>
          <w:b/>
          <w:u w:val="single"/>
        </w:rPr>
        <w:t>Костюм, макияж и аксессуары</w:t>
      </w:r>
      <w:r w:rsidRPr="0046059E">
        <w:rPr>
          <w:b/>
        </w:rPr>
        <w:t xml:space="preserve">: </w:t>
      </w:r>
      <w:r w:rsidRPr="0046059E">
        <w:t>Должны соответствовать данной номинации. Одежда должна отображать повседневную современную моду, соответствовать прическе, нормам приличия и не быть вызывающей.</w:t>
      </w:r>
    </w:p>
    <w:p w:rsidR="00A63E11" w:rsidRDefault="00A63E11" w:rsidP="00A63E11">
      <w:pPr>
        <w:jc w:val="both"/>
      </w:pPr>
      <w:r>
        <w:rPr>
          <w:b/>
          <w:u w:val="single"/>
        </w:rPr>
        <w:t>Члены Жюри:</w:t>
      </w:r>
      <w:r>
        <w:t xml:space="preserve"> </w:t>
      </w:r>
      <w:r w:rsidRPr="005E6CE4">
        <w:t xml:space="preserve">Оценивают общее впечатление прически, стиля и цвета. При оценке, судьи должны иметь возможность видеть прическу целиком, в том числе сверху. </w:t>
      </w:r>
      <w:r>
        <w:t xml:space="preserve"> </w:t>
      </w:r>
    </w:p>
    <w:p w:rsidR="00A63E11" w:rsidRPr="0046059E" w:rsidRDefault="00A63E11" w:rsidP="00A63E11">
      <w:pPr>
        <w:jc w:val="both"/>
        <w:rPr>
          <w:b/>
        </w:rPr>
      </w:pPr>
      <w:r>
        <w:rPr>
          <w:b/>
          <w:u w:val="single"/>
        </w:rPr>
        <w:t>Штрафные санкции:</w:t>
      </w:r>
      <w:r>
        <w:rPr>
          <w:b/>
        </w:rPr>
        <w:t xml:space="preserve"> </w:t>
      </w:r>
      <w:r w:rsidRPr="005E6CE4">
        <w:t>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афных санкций за эти нарушения.</w:t>
      </w:r>
    </w:p>
    <w:p w:rsidR="00A63E11" w:rsidRDefault="00A63E11" w:rsidP="00A63E11">
      <w:pPr>
        <w:jc w:val="both"/>
        <w:rPr>
          <w:u w:val="single"/>
        </w:rPr>
      </w:pPr>
      <w:r w:rsidRPr="005E6CE4">
        <w:rPr>
          <w:b/>
          <w:bCs/>
          <w:u w:val="single"/>
        </w:rPr>
        <w:t>Критерии оценки</w:t>
      </w:r>
      <w:r>
        <w:rPr>
          <w:b/>
          <w:bCs/>
          <w:u w:val="single"/>
        </w:rPr>
        <w:t>:</w:t>
      </w:r>
    </w:p>
    <w:p w:rsidR="00A63E11" w:rsidRDefault="00A63E11" w:rsidP="00A63E11">
      <w:pPr>
        <w:jc w:val="both"/>
      </w:pPr>
      <w:r>
        <w:t>- форма (силуэт - баланс)</w:t>
      </w:r>
    </w:p>
    <w:p w:rsidR="00A63E11" w:rsidRDefault="00A63E11" w:rsidP="00A63E11">
      <w:pPr>
        <w:jc w:val="both"/>
      </w:pPr>
      <w:r>
        <w:lastRenderedPageBreak/>
        <w:t xml:space="preserve">- </w:t>
      </w:r>
      <w:r w:rsidRPr="005E6CE4">
        <w:t>техника (чис</w:t>
      </w:r>
      <w:r>
        <w:t>тота исполнения, дизайн линий)</w:t>
      </w:r>
    </w:p>
    <w:p w:rsidR="00A63E11" w:rsidRDefault="00A63E11" w:rsidP="00A63E11">
      <w:pPr>
        <w:jc w:val="both"/>
      </w:pPr>
      <w:r>
        <w:t xml:space="preserve">- </w:t>
      </w:r>
      <w:r w:rsidRPr="005E6CE4">
        <w:t>окраска (гармония линий и цвета).</w:t>
      </w:r>
    </w:p>
    <w:p w:rsidR="00A63E11" w:rsidRPr="005E6CE4" w:rsidRDefault="00A63E11" w:rsidP="00A63E11">
      <w:pPr>
        <w:tabs>
          <w:tab w:val="left" w:pos="2265"/>
        </w:tabs>
        <w:jc w:val="both"/>
        <w:rPr>
          <w:b/>
        </w:rPr>
      </w:pPr>
      <w:r w:rsidRPr="0028421B">
        <w:rPr>
          <w:color w:val="FF0000"/>
        </w:rPr>
        <w:t>М</w:t>
      </w:r>
      <w:r>
        <w:rPr>
          <w:color w:val="FF0000"/>
        </w:rPr>
        <w:t xml:space="preserve">одели запрещается помогать конкурсанту </w:t>
      </w:r>
      <w:r w:rsidRPr="0028421B">
        <w:rPr>
          <w:color w:val="FF0000"/>
        </w:rPr>
        <w:t>во</w:t>
      </w:r>
      <w:r>
        <w:rPr>
          <w:color w:val="FF0000"/>
        </w:rPr>
        <w:t xml:space="preserve"> время выполнения работы. </w:t>
      </w:r>
    </w:p>
    <w:p w:rsidR="00A63E11" w:rsidRPr="000917FC" w:rsidRDefault="00A63E11" w:rsidP="00A63E11">
      <w:pPr>
        <w:jc w:val="both"/>
        <w:rPr>
          <w:color w:val="FF0000"/>
        </w:rPr>
      </w:pPr>
      <w:r w:rsidRPr="005E6CE4">
        <w:rPr>
          <w:color w:val="FF0000"/>
        </w:rPr>
        <w:t>После подачи команды «С</w:t>
      </w:r>
      <w:r>
        <w:rPr>
          <w:color w:val="FF0000"/>
        </w:rPr>
        <w:t>топ» конкурсанты собирают инструмент и покидают рабочую зону</w:t>
      </w:r>
      <w:r w:rsidRPr="005E6CE4">
        <w:rPr>
          <w:color w:val="FF0000"/>
        </w:rPr>
        <w:t xml:space="preserve">. </w:t>
      </w:r>
      <w:r>
        <w:rPr>
          <w:color w:val="FF0000"/>
        </w:rPr>
        <w:t xml:space="preserve">В случае, несоблюдения выполнения данных правил участнику за каждое нарушение, начисляется </w:t>
      </w:r>
      <w:proofErr w:type="gramStart"/>
      <w:r>
        <w:rPr>
          <w:color w:val="FF0000"/>
        </w:rPr>
        <w:t>по  3</w:t>
      </w:r>
      <w:proofErr w:type="gramEnd"/>
      <w:r>
        <w:rPr>
          <w:color w:val="FF0000"/>
        </w:rPr>
        <w:t>-и штрафных балла старейшинами</w:t>
      </w:r>
      <w:r w:rsidRPr="0028421B">
        <w:rPr>
          <w:color w:val="FF0000"/>
        </w:rPr>
        <w:t>.</w:t>
      </w:r>
    </w:p>
    <w:p w:rsidR="00A63E11" w:rsidRDefault="00A63E11" w:rsidP="00A63E11">
      <w:pPr>
        <w:jc w:val="both"/>
        <w:rPr>
          <w:b/>
        </w:rPr>
      </w:pPr>
      <w:r w:rsidRPr="005E6CE4">
        <w:rPr>
          <w:b/>
          <w:u w:val="single"/>
        </w:rPr>
        <w:t xml:space="preserve">Время выполнения </w:t>
      </w:r>
      <w:proofErr w:type="gramStart"/>
      <w:r w:rsidRPr="005E6CE4">
        <w:rPr>
          <w:b/>
          <w:u w:val="single"/>
        </w:rPr>
        <w:t>работы:</w:t>
      </w:r>
      <w:r>
        <w:rPr>
          <w:b/>
        </w:rPr>
        <w:t xml:space="preserve">   </w:t>
      </w:r>
      <w:proofErr w:type="gramEnd"/>
      <w:r>
        <w:rPr>
          <w:b/>
        </w:rPr>
        <w:t xml:space="preserve">                  Мастера- 25</w:t>
      </w:r>
      <w:r w:rsidRPr="005E6CE4">
        <w:rPr>
          <w:b/>
        </w:rPr>
        <w:t xml:space="preserve"> минут</w:t>
      </w:r>
      <w:r>
        <w:rPr>
          <w:b/>
        </w:rPr>
        <w:tab/>
        <w:t xml:space="preserve">          Ю</w:t>
      </w:r>
      <w:r w:rsidRPr="005E6CE4">
        <w:rPr>
          <w:b/>
        </w:rPr>
        <w:t xml:space="preserve">ниоры </w:t>
      </w:r>
      <w:r>
        <w:rPr>
          <w:b/>
        </w:rPr>
        <w:t>- 30</w:t>
      </w:r>
      <w:r w:rsidRPr="005E6CE4">
        <w:rPr>
          <w:b/>
        </w:rPr>
        <w:t xml:space="preserve"> минут</w:t>
      </w:r>
    </w:p>
    <w:p w:rsidR="00A63E11" w:rsidRPr="005E6CE4" w:rsidRDefault="00A63E11" w:rsidP="00A63E11">
      <w:pPr>
        <w:jc w:val="both"/>
        <w:rPr>
          <w:color w:val="FF0000"/>
        </w:rPr>
      </w:pPr>
    </w:p>
    <w:p w:rsidR="00A63E11" w:rsidRPr="0058308E" w:rsidRDefault="00A63E11" w:rsidP="00A63E11">
      <w:pPr>
        <w:jc w:val="both"/>
        <w:rPr>
          <w:b/>
        </w:rPr>
      </w:pPr>
      <w:proofErr w:type="gramStart"/>
      <w:r w:rsidRPr="005E6CE4">
        <w:rPr>
          <w:b/>
          <w:u w:val="single"/>
        </w:rPr>
        <w:t>Оценки:</w:t>
      </w:r>
      <w:r w:rsidRPr="005E6CE4">
        <w:rPr>
          <w:b/>
        </w:rPr>
        <w:tab/>
      </w:r>
      <w:proofErr w:type="gramEnd"/>
      <w:r>
        <w:rPr>
          <w:b/>
        </w:rPr>
        <w:t xml:space="preserve">                                           Максимум: 30 баллов         </w:t>
      </w:r>
      <w:r w:rsidRPr="005E6CE4">
        <w:rPr>
          <w:b/>
        </w:rPr>
        <w:t xml:space="preserve"> Минимум: 21 балл                                      </w:t>
      </w:r>
    </w:p>
    <w:p w:rsidR="00A63E11" w:rsidRDefault="00A63E11" w:rsidP="00A63E11">
      <w:pPr>
        <w:ind w:firstLine="12"/>
        <w:jc w:val="both"/>
        <w:rPr>
          <w:b/>
        </w:rPr>
      </w:pPr>
    </w:p>
    <w:p w:rsidR="00A63E11" w:rsidRDefault="00A63E11" w:rsidP="00A63E11">
      <w:pPr>
        <w:ind w:firstLine="12"/>
        <w:rPr>
          <w:b/>
          <w:sz w:val="28"/>
          <w:szCs w:val="28"/>
        </w:rPr>
      </w:pPr>
    </w:p>
    <w:p w:rsidR="00A63E11" w:rsidRDefault="00A63E11" w:rsidP="00A63E11">
      <w:pPr>
        <w:ind w:firstLine="12"/>
        <w:rPr>
          <w:b/>
          <w:sz w:val="28"/>
          <w:szCs w:val="28"/>
        </w:rPr>
      </w:pPr>
      <w:r>
        <w:rPr>
          <w:b/>
          <w:sz w:val="28"/>
          <w:szCs w:val="28"/>
        </w:rPr>
        <w:t>2 вид. «Вечерняя прическа /</w:t>
      </w:r>
      <w:r w:rsidRPr="0034427F">
        <w:rPr>
          <w:b/>
          <w:sz w:val="28"/>
          <w:szCs w:val="28"/>
          <w:lang w:val="en-US"/>
        </w:rPr>
        <w:t>Evening</w:t>
      </w:r>
      <w:r>
        <w:rPr>
          <w:b/>
          <w:sz w:val="28"/>
          <w:szCs w:val="28"/>
        </w:rPr>
        <w:t xml:space="preserve"> </w:t>
      </w:r>
      <w:r w:rsidRPr="0034427F">
        <w:rPr>
          <w:b/>
          <w:sz w:val="28"/>
          <w:szCs w:val="28"/>
          <w:lang w:val="en-US"/>
        </w:rPr>
        <w:t>Style</w:t>
      </w:r>
      <w:r w:rsidRPr="0034427F">
        <w:rPr>
          <w:b/>
          <w:sz w:val="28"/>
          <w:szCs w:val="28"/>
        </w:rPr>
        <w:t xml:space="preserve">» </w:t>
      </w:r>
    </w:p>
    <w:p w:rsidR="00A63E11" w:rsidRPr="0034427F" w:rsidRDefault="00A63E11" w:rsidP="00A63E11">
      <w:pPr>
        <w:ind w:firstLine="12"/>
        <w:rPr>
          <w:b/>
          <w:sz w:val="28"/>
          <w:szCs w:val="28"/>
        </w:rPr>
      </w:pPr>
    </w:p>
    <w:p w:rsidR="00A63E11" w:rsidRDefault="00A63E11" w:rsidP="00A63E11">
      <w:pPr>
        <w:jc w:val="both"/>
      </w:pPr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5E6CE4">
        <w:t xml:space="preserve">Участники располагаются со своими моделями у зеркала с присвоенным им </w:t>
      </w:r>
      <w:r>
        <w:t xml:space="preserve">номером. </w:t>
      </w:r>
    </w:p>
    <w:p w:rsidR="00A63E11" w:rsidRPr="005E6CE4" w:rsidRDefault="00A63E11" w:rsidP="00A63E11">
      <w:pPr>
        <w:jc w:val="both"/>
      </w:pPr>
      <w:r>
        <w:t>Модели возвращаются на подиум с прямыми, зачесанными назад волосами</w:t>
      </w:r>
      <w:r w:rsidRPr="005E6CE4">
        <w:t>. Участников просят зачесать волосы назад.</w:t>
      </w:r>
    </w:p>
    <w:p w:rsidR="00A63E11" w:rsidRPr="005E6CE4" w:rsidRDefault="00A63E11" w:rsidP="00A63E11">
      <w:pPr>
        <w:jc w:val="both"/>
      </w:pPr>
      <w:r w:rsidRPr="005E6CE4">
        <w:t xml:space="preserve">Во время прохода Старейшин всех участников соревнований просят отойти от </w:t>
      </w:r>
      <w:r w:rsidR="007963ED" w:rsidRPr="005E6CE4">
        <w:t>своих моделей и</w:t>
      </w:r>
      <w:r w:rsidRPr="005E6CE4">
        <w:t xml:space="preserve"> подождать рядом с ареной соревнований. После прохода Старейшин, которые зачешут волосы моделей назад, Генеральный комиссар подзовет </w:t>
      </w:r>
      <w:r w:rsidR="007963ED" w:rsidRPr="005E6CE4">
        <w:t>участ</w:t>
      </w:r>
      <w:r w:rsidR="007963ED">
        <w:t>ников соревнований</w:t>
      </w:r>
      <w:r>
        <w:t xml:space="preserve"> обратно к своим зеркалам</w:t>
      </w:r>
      <w:r w:rsidRPr="005E6CE4">
        <w:t xml:space="preserve"> и объявит начало соревнования. Участники должны создать оконченную прическу за отведенное время.</w:t>
      </w:r>
    </w:p>
    <w:p w:rsidR="00A63E11" w:rsidRPr="00157951" w:rsidRDefault="00A63E11" w:rsidP="00A63E11">
      <w:pPr>
        <w:jc w:val="both"/>
      </w:pPr>
      <w:r w:rsidRPr="00157951">
        <w:t>Участники должны создать законченную прическу за отведенное время.</w:t>
      </w:r>
    </w:p>
    <w:p w:rsidR="00A63E11" w:rsidRPr="00D31408" w:rsidRDefault="00A63E11" w:rsidP="00A63E11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157951">
        <w:rPr>
          <w:rFonts w:ascii="Times New Roman" w:hAnsi="Times New Roman"/>
          <w:sz w:val="24"/>
          <w:szCs w:val="24"/>
        </w:rPr>
        <w:t>До начала работы запрещается использовать зажимы и/или валики. В конце соревнования, в течение отведенного на работу времени, участники могут использовать ножницы для подчистки кончиков волос. Во время прохода членов жюри модели сидят лицом к зеркалу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Длина волос:</w:t>
      </w:r>
      <w:r>
        <w:t xml:space="preserve"> </w:t>
      </w:r>
      <w:r w:rsidRPr="005E6CE4">
        <w:t>Длина волос до плеча или длиннее. Градуировка волос факультативна. Минимальная разницы длины волос – 10см, кроме челки.</w:t>
      </w:r>
    </w:p>
    <w:p w:rsidR="00A63E11" w:rsidRPr="00B14D4B" w:rsidRDefault="00A63E11" w:rsidP="00A63E11">
      <w:pPr>
        <w:jc w:val="both"/>
        <w:rPr>
          <w:b/>
        </w:rPr>
      </w:pPr>
      <w:r>
        <w:rPr>
          <w:b/>
          <w:u w:val="single"/>
        </w:rPr>
        <w:t>Цвет:</w:t>
      </w:r>
      <w:r>
        <w:rPr>
          <w:b/>
        </w:rPr>
        <w:t xml:space="preserve"> </w:t>
      </w:r>
      <w:r w:rsidRPr="005E6CE4">
        <w:t>Использование цветов свободно</w:t>
      </w:r>
      <w:r w:rsidRPr="005E6CE4">
        <w:rPr>
          <w:b/>
        </w:rPr>
        <w:t>.</w:t>
      </w:r>
      <w:r w:rsidRPr="005E6CE4">
        <w:t xml:space="preserve">  Цветные спреи запрещены.</w:t>
      </w:r>
    </w:p>
    <w:p w:rsidR="00A63E11" w:rsidRDefault="00A63E11" w:rsidP="00A63E11">
      <w:pPr>
        <w:jc w:val="both"/>
      </w:pPr>
      <w:r>
        <w:rPr>
          <w:b/>
          <w:u w:val="single"/>
        </w:rPr>
        <w:t>Укладка:</w:t>
      </w:r>
      <w:r>
        <w:rPr>
          <w:b/>
        </w:rPr>
        <w:t xml:space="preserve"> </w:t>
      </w:r>
      <w:r w:rsidRPr="005E6CE4">
        <w:t>Разрешено использование всех инструментов для укладки, включая щипцы для завивки и выпрямления волос.</w:t>
      </w:r>
    </w:p>
    <w:p w:rsidR="00A63E11" w:rsidRPr="00B14D4B" w:rsidRDefault="00A63E11" w:rsidP="00A63E11">
      <w:pPr>
        <w:jc w:val="both"/>
        <w:rPr>
          <w:b/>
        </w:rPr>
      </w:pPr>
      <w:r>
        <w:t>Ни в коем случае прическа не должна производить впечатления свободных (распущенных) волос. Волосы прически могут быть полностью приподняты. 25% прически могут составлять свободные (распущенные) волосы.</w:t>
      </w:r>
    </w:p>
    <w:p w:rsidR="00A63E11" w:rsidRPr="005E6CE4" w:rsidRDefault="00A63E11" w:rsidP="00A63E11">
      <w:pPr>
        <w:jc w:val="both"/>
      </w:pPr>
      <w:r w:rsidRPr="005E6CE4">
        <w:rPr>
          <w:b/>
          <w:u w:val="single"/>
        </w:rPr>
        <w:t>Препараты</w:t>
      </w:r>
      <w:r>
        <w:rPr>
          <w:b/>
          <w:u w:val="single"/>
        </w:rPr>
        <w:t>:</w:t>
      </w:r>
      <w:r>
        <w:t xml:space="preserve"> </w:t>
      </w:r>
      <w:r w:rsidRPr="005E6CE4">
        <w:t>Разрешено использование всех препаратов для укладки и фиксации волос.</w:t>
      </w:r>
    </w:p>
    <w:p w:rsidR="00A63E11" w:rsidRPr="00B14D4B" w:rsidRDefault="00A63E11" w:rsidP="00A63E11">
      <w:pPr>
        <w:jc w:val="both"/>
        <w:rPr>
          <w:b/>
        </w:rPr>
      </w:pPr>
      <w:proofErr w:type="spellStart"/>
      <w:r w:rsidRPr="0056644C">
        <w:rPr>
          <w:b/>
          <w:u w:val="single"/>
        </w:rPr>
        <w:t>Постижи</w:t>
      </w:r>
      <w:proofErr w:type="spellEnd"/>
      <w:r w:rsidRPr="0056644C">
        <w:rPr>
          <w:b/>
          <w:u w:val="single"/>
        </w:rPr>
        <w:t>:</w:t>
      </w:r>
      <w:r>
        <w:rPr>
          <w:b/>
        </w:rPr>
        <w:t xml:space="preserve"> </w:t>
      </w:r>
      <w:r w:rsidRPr="005E6CE4">
        <w:t xml:space="preserve">Любые накладные и искусственные волосы запрещены. Если Старейшина если старейшина подозревает использование </w:t>
      </w:r>
      <w:proofErr w:type="spellStart"/>
      <w:r w:rsidRPr="005E6CE4">
        <w:t>постижей</w:t>
      </w:r>
      <w:proofErr w:type="spellEnd"/>
      <w:r w:rsidRPr="005E6CE4">
        <w:t>, он имеет право осмотреть работу после завершения соревнования. В таком случае участнику будут начислены штрафные баллы.</w:t>
      </w:r>
    </w:p>
    <w:p w:rsidR="00A63E11" w:rsidRDefault="00A63E11" w:rsidP="00A63E11">
      <w:pPr>
        <w:jc w:val="both"/>
      </w:pPr>
      <w:r w:rsidRPr="005E6CE4">
        <w:rPr>
          <w:b/>
          <w:bCs/>
          <w:u w:val="single"/>
        </w:rPr>
        <w:t>Поддержка прически</w:t>
      </w:r>
      <w:r>
        <w:rPr>
          <w:b/>
          <w:u w:val="single"/>
        </w:rPr>
        <w:t>:</w:t>
      </w:r>
      <w:r>
        <w:t xml:space="preserve"> </w:t>
      </w:r>
      <w:r w:rsidRPr="005E6CE4">
        <w:t>Использование каких-либо средств поддержки в прическе запрещено. К средствам поддержки относятся сеточки для фиксации прядей волос, валики из волос, сеток и т.п.</w:t>
      </w:r>
    </w:p>
    <w:p w:rsidR="00A63E11" w:rsidRPr="005E6CE4" w:rsidRDefault="00A63E11" w:rsidP="00A63E11">
      <w:pPr>
        <w:jc w:val="both"/>
        <w:rPr>
          <w:b/>
        </w:rPr>
      </w:pPr>
      <w:r w:rsidRPr="005E6CE4">
        <w:rPr>
          <w:b/>
          <w:u w:val="single"/>
        </w:rPr>
        <w:t>Наращивание</w:t>
      </w:r>
      <w:r>
        <w:rPr>
          <w:b/>
          <w:u w:val="single"/>
        </w:rPr>
        <w:t>:</w:t>
      </w:r>
      <w:r>
        <w:rPr>
          <w:b/>
        </w:rPr>
        <w:t xml:space="preserve"> </w:t>
      </w:r>
      <w:r w:rsidRPr="005E6CE4">
        <w:t>Наращивание волос разрешено.</w:t>
      </w:r>
    </w:p>
    <w:p w:rsidR="00A63E11" w:rsidRPr="00B14D4B" w:rsidRDefault="00A63E11" w:rsidP="00A63E11">
      <w:pPr>
        <w:jc w:val="both"/>
        <w:rPr>
          <w:b/>
        </w:rPr>
      </w:pPr>
      <w:r>
        <w:rPr>
          <w:b/>
          <w:u w:val="single"/>
        </w:rPr>
        <w:t>Украшения:</w:t>
      </w:r>
      <w:r>
        <w:rPr>
          <w:b/>
        </w:rPr>
        <w:t xml:space="preserve"> </w:t>
      </w:r>
      <w:r w:rsidR="007963ED" w:rsidRPr="0056644C">
        <w:t>Р</w:t>
      </w:r>
      <w:r w:rsidR="007963ED" w:rsidRPr="005E6CE4">
        <w:t>азрешено использование</w:t>
      </w:r>
      <w:r w:rsidRPr="005E6CE4">
        <w:t xml:space="preserve"> максимум двух декоративных зажимов.</w:t>
      </w:r>
    </w:p>
    <w:p w:rsidR="00A63E11" w:rsidRPr="005E6CE4" w:rsidRDefault="00A63E11" w:rsidP="00A63E11">
      <w:pPr>
        <w:jc w:val="both"/>
      </w:pPr>
      <w:r w:rsidRPr="005E6CE4">
        <w:rPr>
          <w:b/>
          <w:u w:val="single"/>
        </w:rPr>
        <w:t>Одежда</w:t>
      </w:r>
      <w:r>
        <w:rPr>
          <w:b/>
          <w:u w:val="single"/>
        </w:rPr>
        <w:t>:</w:t>
      </w:r>
      <w:r>
        <w:t xml:space="preserve"> </w:t>
      </w:r>
      <w:r w:rsidRPr="005E6CE4">
        <w:t>Одежда должна отображать повседневную современную моду, подходить для вечернего выхода, соответствовать прическе и нормам приличия и не быть вызывающей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Члены Ж</w:t>
      </w:r>
      <w:r w:rsidRPr="005E6CE4">
        <w:rPr>
          <w:b/>
          <w:u w:val="single"/>
        </w:rPr>
        <w:t>юри</w:t>
      </w:r>
      <w:r>
        <w:rPr>
          <w:b/>
          <w:u w:val="single"/>
        </w:rPr>
        <w:t>:</w:t>
      </w:r>
      <w:r>
        <w:t xml:space="preserve"> </w:t>
      </w:r>
      <w:r w:rsidRPr="005E6CE4">
        <w:t>Оценивают общее впечатление прически, стиля и цвета. При оценке, судьи должны иметь возможность видеть прическу целиком, в том числе сверху.</w:t>
      </w:r>
    </w:p>
    <w:p w:rsidR="00A63E11" w:rsidRPr="00B14D4B" w:rsidRDefault="00A63E11" w:rsidP="00A63E11">
      <w:pPr>
        <w:jc w:val="both"/>
        <w:rPr>
          <w:b/>
        </w:rPr>
      </w:pPr>
      <w:r w:rsidRPr="005E6CE4">
        <w:rPr>
          <w:b/>
          <w:u w:val="single"/>
        </w:rPr>
        <w:t>Штрафные санкции</w:t>
      </w:r>
      <w:r>
        <w:rPr>
          <w:b/>
          <w:u w:val="single"/>
        </w:rPr>
        <w:t>:</w:t>
      </w:r>
      <w:r>
        <w:rPr>
          <w:b/>
        </w:rPr>
        <w:t xml:space="preserve"> </w:t>
      </w:r>
      <w:r w:rsidRPr="005E6CE4">
        <w:t>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афных санкций за эти нарушения.</w:t>
      </w:r>
    </w:p>
    <w:p w:rsidR="00A63E11" w:rsidRPr="005E6CE4" w:rsidRDefault="00A63E11" w:rsidP="00A63E11">
      <w:pPr>
        <w:jc w:val="both"/>
        <w:rPr>
          <w:u w:val="single"/>
        </w:rPr>
      </w:pPr>
      <w:r w:rsidRPr="005E6CE4">
        <w:rPr>
          <w:b/>
          <w:bCs/>
          <w:u w:val="single"/>
        </w:rPr>
        <w:t>Критерии оценки</w:t>
      </w:r>
      <w:r w:rsidRPr="005E6CE4">
        <w:rPr>
          <w:u w:val="single"/>
        </w:rPr>
        <w:t>:</w:t>
      </w:r>
    </w:p>
    <w:p w:rsidR="00A63E11" w:rsidRPr="005E6CE4" w:rsidRDefault="00A63E11" w:rsidP="00A63E11">
      <w:pPr>
        <w:jc w:val="both"/>
      </w:pPr>
      <w:r>
        <w:t>- форма (силуэт - баланс)</w:t>
      </w:r>
    </w:p>
    <w:p w:rsidR="00A63E11" w:rsidRPr="005E6CE4" w:rsidRDefault="00A63E11" w:rsidP="00A63E11">
      <w:pPr>
        <w:jc w:val="both"/>
      </w:pPr>
      <w:r>
        <w:t xml:space="preserve">- </w:t>
      </w:r>
      <w:r w:rsidRPr="005E6CE4">
        <w:t>техника (чи</w:t>
      </w:r>
      <w:r>
        <w:t>стота исполнения, дизайн линий)</w:t>
      </w:r>
    </w:p>
    <w:p w:rsidR="00A63E11" w:rsidRDefault="00A63E11" w:rsidP="00A63E11">
      <w:pPr>
        <w:jc w:val="both"/>
      </w:pPr>
      <w:r>
        <w:lastRenderedPageBreak/>
        <w:t xml:space="preserve">- </w:t>
      </w:r>
      <w:r w:rsidRPr="005E6CE4">
        <w:t>окраска (гармония линий и цвета).</w:t>
      </w:r>
    </w:p>
    <w:p w:rsidR="00A63E11" w:rsidRPr="005E6CE4" w:rsidRDefault="00A63E11" w:rsidP="00A63E11">
      <w:pPr>
        <w:tabs>
          <w:tab w:val="left" w:pos="2265"/>
        </w:tabs>
        <w:jc w:val="both"/>
        <w:rPr>
          <w:b/>
        </w:rPr>
      </w:pPr>
      <w:r w:rsidRPr="0028421B">
        <w:rPr>
          <w:color w:val="FF0000"/>
        </w:rPr>
        <w:t>М</w:t>
      </w:r>
      <w:r>
        <w:rPr>
          <w:color w:val="FF0000"/>
        </w:rPr>
        <w:t xml:space="preserve">одели запрещается помогать конкурсанту </w:t>
      </w:r>
      <w:r w:rsidRPr="0028421B">
        <w:rPr>
          <w:color w:val="FF0000"/>
        </w:rPr>
        <w:t>во</w:t>
      </w:r>
      <w:r>
        <w:rPr>
          <w:color w:val="FF0000"/>
        </w:rPr>
        <w:t xml:space="preserve"> время выполнения работы. </w:t>
      </w:r>
    </w:p>
    <w:p w:rsidR="00A63E11" w:rsidRPr="003B0468" w:rsidRDefault="00A63E11" w:rsidP="00A63E11">
      <w:pPr>
        <w:jc w:val="both"/>
        <w:rPr>
          <w:color w:val="FF0000"/>
        </w:rPr>
      </w:pPr>
      <w:r w:rsidRPr="005E6CE4">
        <w:rPr>
          <w:color w:val="FF0000"/>
        </w:rPr>
        <w:t>После подачи команды «С</w:t>
      </w:r>
      <w:r>
        <w:rPr>
          <w:color w:val="FF0000"/>
        </w:rPr>
        <w:t>топ» конкурсанты собирают инструмент и покидают рабочую зону</w:t>
      </w:r>
      <w:r w:rsidRPr="005E6CE4">
        <w:rPr>
          <w:color w:val="FF0000"/>
        </w:rPr>
        <w:t xml:space="preserve">. </w:t>
      </w:r>
      <w:r>
        <w:rPr>
          <w:color w:val="FF0000"/>
        </w:rPr>
        <w:t xml:space="preserve">В случае, несоблюдения выполнения данных правил участнику за каждое нарушение, начисляется </w:t>
      </w:r>
      <w:proofErr w:type="gramStart"/>
      <w:r>
        <w:rPr>
          <w:color w:val="FF0000"/>
        </w:rPr>
        <w:t>по  3</w:t>
      </w:r>
      <w:proofErr w:type="gramEnd"/>
      <w:r>
        <w:rPr>
          <w:color w:val="FF0000"/>
        </w:rPr>
        <w:t>-и штрафных балла старейшинами</w:t>
      </w:r>
      <w:r w:rsidRPr="0028421B">
        <w:rPr>
          <w:color w:val="FF0000"/>
        </w:rPr>
        <w:t>.</w:t>
      </w:r>
    </w:p>
    <w:p w:rsidR="00A63E11" w:rsidRDefault="00A63E11" w:rsidP="00A63E11">
      <w:pPr>
        <w:jc w:val="both"/>
        <w:rPr>
          <w:b/>
        </w:rPr>
      </w:pPr>
      <w:r w:rsidRPr="005E6CE4">
        <w:rPr>
          <w:b/>
          <w:u w:val="single"/>
        </w:rPr>
        <w:t xml:space="preserve">Время выполнения </w:t>
      </w:r>
      <w:proofErr w:type="gramStart"/>
      <w:r w:rsidRPr="005E6CE4">
        <w:rPr>
          <w:b/>
          <w:u w:val="single"/>
        </w:rPr>
        <w:t>работы:</w:t>
      </w:r>
      <w:r>
        <w:rPr>
          <w:b/>
        </w:rPr>
        <w:t xml:space="preserve">   </w:t>
      </w:r>
      <w:proofErr w:type="gramEnd"/>
      <w:r>
        <w:rPr>
          <w:b/>
        </w:rPr>
        <w:t xml:space="preserve">                   Мастера- 25</w:t>
      </w:r>
      <w:r w:rsidRPr="005E6CE4">
        <w:rPr>
          <w:b/>
        </w:rPr>
        <w:t xml:space="preserve"> минут</w:t>
      </w:r>
      <w:r>
        <w:rPr>
          <w:b/>
        </w:rPr>
        <w:t xml:space="preserve"> </w:t>
      </w:r>
      <w:r>
        <w:rPr>
          <w:b/>
        </w:rPr>
        <w:tab/>
        <w:t xml:space="preserve"> Ю</w:t>
      </w:r>
      <w:r w:rsidRPr="005E6CE4">
        <w:rPr>
          <w:b/>
        </w:rPr>
        <w:t xml:space="preserve">ниоры </w:t>
      </w:r>
      <w:r>
        <w:rPr>
          <w:b/>
        </w:rPr>
        <w:t>- 30 минут</w:t>
      </w:r>
    </w:p>
    <w:p w:rsidR="00A63E11" w:rsidRDefault="00A63E11" w:rsidP="00A63E11">
      <w:pPr>
        <w:jc w:val="both"/>
        <w:rPr>
          <w:b/>
        </w:rPr>
      </w:pPr>
      <w:proofErr w:type="gramStart"/>
      <w:r w:rsidRPr="005E6CE4">
        <w:rPr>
          <w:b/>
          <w:u w:val="single"/>
        </w:rPr>
        <w:t>Оценки:</w:t>
      </w:r>
      <w:r w:rsidRPr="005E6CE4">
        <w:rPr>
          <w:b/>
        </w:rPr>
        <w:tab/>
      </w:r>
      <w:proofErr w:type="gramEnd"/>
      <w:r>
        <w:rPr>
          <w:b/>
        </w:rPr>
        <w:t xml:space="preserve">                                                  </w:t>
      </w:r>
      <w:r w:rsidRPr="005E6CE4">
        <w:rPr>
          <w:b/>
        </w:rPr>
        <w:t>Максимум:</w:t>
      </w:r>
      <w:r>
        <w:rPr>
          <w:b/>
        </w:rPr>
        <w:t xml:space="preserve"> 30 баллов      </w:t>
      </w:r>
      <w:r w:rsidRPr="005E6CE4">
        <w:rPr>
          <w:b/>
        </w:rPr>
        <w:t>Минимум: 21 балл</w:t>
      </w:r>
    </w:p>
    <w:p w:rsidR="00A63E11" w:rsidRPr="005E6CE4" w:rsidRDefault="00A63E11" w:rsidP="00A63E11">
      <w:pPr>
        <w:jc w:val="both"/>
        <w:rPr>
          <w:b/>
        </w:rPr>
      </w:pPr>
    </w:p>
    <w:p w:rsidR="00A63E11" w:rsidRDefault="00A63E11" w:rsidP="00A63E11">
      <w:pPr>
        <w:outlineLvl w:val="0"/>
        <w:rPr>
          <w:b/>
          <w:sz w:val="28"/>
          <w:szCs w:val="28"/>
        </w:rPr>
      </w:pPr>
    </w:p>
    <w:p w:rsidR="00E054D5" w:rsidRDefault="00E054D5" w:rsidP="00A63E11">
      <w:pPr>
        <w:outlineLvl w:val="0"/>
        <w:rPr>
          <w:b/>
          <w:sz w:val="28"/>
          <w:szCs w:val="28"/>
        </w:rPr>
      </w:pPr>
    </w:p>
    <w:p w:rsidR="00E054D5" w:rsidRDefault="00E054D5" w:rsidP="00A63E11">
      <w:pPr>
        <w:outlineLvl w:val="0"/>
        <w:rPr>
          <w:b/>
          <w:sz w:val="28"/>
          <w:szCs w:val="28"/>
        </w:rPr>
      </w:pPr>
    </w:p>
    <w:p w:rsidR="00A63E11" w:rsidRPr="003B0468" w:rsidRDefault="00A63E11" w:rsidP="00A63E11">
      <w:pPr>
        <w:outlineLvl w:val="0"/>
        <w:rPr>
          <w:b/>
        </w:rPr>
      </w:pPr>
      <w:r w:rsidRPr="005E6CE4">
        <w:rPr>
          <w:b/>
          <w:sz w:val="28"/>
          <w:szCs w:val="28"/>
        </w:rPr>
        <w:t>«Модная женская стрижка с укладкой»</w:t>
      </w:r>
      <w:r>
        <w:rPr>
          <w:b/>
          <w:sz w:val="28"/>
          <w:szCs w:val="28"/>
        </w:rPr>
        <w:t xml:space="preserve"> (</w:t>
      </w:r>
      <w:r>
        <w:t xml:space="preserve">на манекен-головке)  </w:t>
      </w:r>
    </w:p>
    <w:p w:rsidR="00A63E11" w:rsidRPr="0056644C" w:rsidRDefault="00A63E11" w:rsidP="00A63E11">
      <w:pPr>
        <w:rPr>
          <w:szCs w:val="28"/>
        </w:rPr>
      </w:pPr>
      <w:r w:rsidRPr="0034427F">
        <w:rPr>
          <w:b/>
          <w:sz w:val="28"/>
          <w:szCs w:val="28"/>
        </w:rPr>
        <w:t xml:space="preserve">Статус: </w:t>
      </w:r>
      <w:r w:rsidRPr="0056644C">
        <w:rPr>
          <w:szCs w:val="28"/>
        </w:rPr>
        <w:t>Мастера/ Ю</w:t>
      </w:r>
      <w:r>
        <w:rPr>
          <w:szCs w:val="28"/>
        </w:rPr>
        <w:t>ниоры</w:t>
      </w:r>
    </w:p>
    <w:p w:rsidR="00A63E11" w:rsidRPr="008F2227" w:rsidRDefault="00A63E11" w:rsidP="00A63E11">
      <w:pPr>
        <w:rPr>
          <w:szCs w:val="28"/>
        </w:rPr>
      </w:pPr>
    </w:p>
    <w:p w:rsidR="00A63E11" w:rsidRPr="0034427F" w:rsidRDefault="00A63E11" w:rsidP="00A63E11"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34427F">
        <w:t>Фантазийные, авангардные и артистические прически запрещены.</w:t>
      </w:r>
    </w:p>
    <w:p w:rsidR="00A63E11" w:rsidRPr="005E6CE4" w:rsidRDefault="00A63E11" w:rsidP="00A63E11">
      <w:pPr>
        <w:jc w:val="both"/>
      </w:pPr>
      <w:r w:rsidRPr="005E6CE4">
        <w:t>Участники соревнований располагаются со своими манекен-головками у зеркала с присвоенным им номером. Волосы манекен-головки должны быть прямыми. Участников соревнований попросят зачесать волосы назад. Во время прохода Старейшин, всех участников соревнований просят отойти от своих манекен – головок и подождать рядом с ареной соревнований. После прохода Старейшин, которые зачешут волосы всех манекен-головок назад, Генеральный Комиссар подзовет участников соревнований обратно к их зеркалам и объявит начало соревнований.</w:t>
      </w:r>
    </w:p>
    <w:p w:rsidR="00A63E11" w:rsidRPr="00B56E73" w:rsidRDefault="00A63E11" w:rsidP="00A63E11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B56E73">
        <w:rPr>
          <w:rFonts w:ascii="Times New Roman" w:hAnsi="Times New Roman"/>
          <w:sz w:val="24"/>
          <w:szCs w:val="24"/>
        </w:rPr>
        <w:t xml:space="preserve">Участники могут по желанию увлажнить волосы. Прическа должна быть создана за отведенное время. Во время прохода членов жюри манекен-головы должны быть повернуты лицом к зеркалу. </w:t>
      </w:r>
    </w:p>
    <w:p w:rsidR="00A63E11" w:rsidRPr="00DF3387" w:rsidRDefault="00A63E11" w:rsidP="00A63E11">
      <w:pPr>
        <w:jc w:val="both"/>
        <w:rPr>
          <w:b/>
        </w:rPr>
      </w:pPr>
      <w:r w:rsidRPr="005E6CE4">
        <w:rPr>
          <w:b/>
          <w:bCs/>
          <w:u w:val="single"/>
        </w:rPr>
        <w:t>Цвет</w:t>
      </w:r>
      <w:r>
        <w:rPr>
          <w:b/>
          <w:u w:val="single"/>
        </w:rPr>
        <w:t>:</w:t>
      </w:r>
      <w:r>
        <w:rPr>
          <w:b/>
        </w:rPr>
        <w:t xml:space="preserve"> </w:t>
      </w:r>
      <w:r w:rsidRPr="005E6CE4">
        <w:t>Использование цветов свободно</w:t>
      </w:r>
      <w:r w:rsidRPr="005E6CE4">
        <w:rPr>
          <w:b/>
        </w:rPr>
        <w:t xml:space="preserve">. </w:t>
      </w:r>
      <w:r w:rsidRPr="005E6CE4">
        <w:t xml:space="preserve"> Цветные спреи запрещены.</w:t>
      </w:r>
    </w:p>
    <w:p w:rsidR="00A63E11" w:rsidRPr="00DF3387" w:rsidRDefault="00A63E11" w:rsidP="00A63E11">
      <w:pPr>
        <w:jc w:val="both"/>
        <w:rPr>
          <w:b/>
        </w:rPr>
      </w:pPr>
      <w:r w:rsidRPr="005E6CE4">
        <w:rPr>
          <w:b/>
          <w:bCs/>
          <w:u w:val="single"/>
        </w:rPr>
        <w:t>Стрижка</w:t>
      </w:r>
      <w:r>
        <w:rPr>
          <w:b/>
          <w:u w:val="single"/>
        </w:rPr>
        <w:t>:</w:t>
      </w:r>
      <w:r>
        <w:rPr>
          <w:b/>
        </w:rPr>
        <w:t xml:space="preserve"> </w:t>
      </w:r>
      <w:r w:rsidRPr="005E6CE4">
        <w:t>До начала</w:t>
      </w:r>
      <w:r>
        <w:t xml:space="preserve"> соревнований длина волос манекен-головы</w:t>
      </w:r>
      <w:r w:rsidRPr="005E6CE4">
        <w:t xml:space="preserve"> должна составлять не менее 8 см. по всей поверхности волосяного покрова головы. Волосы не должны быть предварительно прострижены или заранее подготовлены. Волосы должны быть подстрижены минимум на 2,5 см в отведенное для данного вида работ время. Старейшины проверяют соблюдение данных требований.</w:t>
      </w:r>
    </w:p>
    <w:p w:rsidR="00A63E11" w:rsidRPr="005E6CE4" w:rsidRDefault="00A63E11" w:rsidP="00A63E11">
      <w:pPr>
        <w:jc w:val="both"/>
      </w:pPr>
      <w:r w:rsidRPr="005E6CE4">
        <w:rPr>
          <w:b/>
          <w:bCs/>
          <w:u w:val="single"/>
        </w:rPr>
        <w:t>Препараты</w:t>
      </w:r>
      <w:r>
        <w:rPr>
          <w:b/>
          <w:u w:val="single"/>
        </w:rPr>
        <w:t>:</w:t>
      </w:r>
      <w:r>
        <w:t xml:space="preserve"> </w:t>
      </w:r>
      <w:r w:rsidRPr="005E6CE4">
        <w:t>Разрешено использование всех фиксирующих препаратов (гелей, восков, спреев).</w:t>
      </w:r>
    </w:p>
    <w:p w:rsidR="00A63E11" w:rsidRPr="005E6CE4" w:rsidRDefault="00A63E11" w:rsidP="00A63E11">
      <w:pPr>
        <w:jc w:val="both"/>
      </w:pPr>
      <w:r w:rsidRPr="005E6CE4">
        <w:rPr>
          <w:b/>
          <w:bCs/>
          <w:u w:val="single"/>
        </w:rPr>
        <w:t>Инструменты</w:t>
      </w:r>
      <w:r>
        <w:rPr>
          <w:b/>
          <w:u w:val="single"/>
        </w:rPr>
        <w:t>:</w:t>
      </w:r>
      <w:r>
        <w:t xml:space="preserve"> </w:t>
      </w:r>
      <w:r w:rsidRPr="005E6CE4">
        <w:t>Разрешено использование любых инструментов для стрижки и укладки.</w:t>
      </w:r>
    </w:p>
    <w:p w:rsidR="00A63E11" w:rsidRPr="005E6CE4" w:rsidRDefault="00A63E11" w:rsidP="00A63E11">
      <w:pPr>
        <w:jc w:val="both"/>
      </w:pPr>
      <w:r w:rsidRPr="005E6CE4">
        <w:rPr>
          <w:b/>
          <w:u w:val="single"/>
        </w:rPr>
        <w:t>Наращивание</w:t>
      </w:r>
      <w:r>
        <w:rPr>
          <w:b/>
          <w:u w:val="single"/>
        </w:rPr>
        <w:t>:</w:t>
      </w:r>
      <w:r>
        <w:t xml:space="preserve"> </w:t>
      </w:r>
      <w:r w:rsidRPr="005E6CE4">
        <w:t>Наращивание волос разрешено.</w:t>
      </w:r>
    </w:p>
    <w:p w:rsidR="00A63E11" w:rsidRPr="00DF3387" w:rsidRDefault="00A63E11" w:rsidP="00A63E11">
      <w:pPr>
        <w:jc w:val="both"/>
        <w:rPr>
          <w:b/>
        </w:rPr>
      </w:pPr>
      <w:r w:rsidRPr="005E6CE4">
        <w:rPr>
          <w:b/>
          <w:bCs/>
          <w:u w:val="single"/>
        </w:rPr>
        <w:t>Одежда</w:t>
      </w:r>
      <w:r>
        <w:rPr>
          <w:b/>
          <w:u w:val="single"/>
        </w:rPr>
        <w:t>:</w:t>
      </w:r>
      <w:r>
        <w:rPr>
          <w:b/>
        </w:rPr>
        <w:t xml:space="preserve"> </w:t>
      </w:r>
      <w:r w:rsidRPr="005E6CE4">
        <w:t>Должна соответствовать данной номинации (как с обложки модного журнала), не быть вызывающей с соблюдением норм приличия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Члены Ж</w:t>
      </w:r>
      <w:r w:rsidRPr="005E6CE4">
        <w:rPr>
          <w:b/>
          <w:u w:val="single"/>
        </w:rPr>
        <w:t>юри</w:t>
      </w:r>
      <w:r>
        <w:rPr>
          <w:b/>
          <w:u w:val="single"/>
        </w:rPr>
        <w:t>:</w:t>
      </w:r>
      <w:r>
        <w:t xml:space="preserve"> </w:t>
      </w:r>
      <w:r w:rsidRPr="005E6CE4">
        <w:t>Оценивают общее впечатление прически, стиля и цвета.</w:t>
      </w:r>
    </w:p>
    <w:p w:rsidR="00A63E11" w:rsidRPr="00DF3387" w:rsidRDefault="00A63E11" w:rsidP="00A63E11">
      <w:pPr>
        <w:jc w:val="both"/>
      </w:pPr>
      <w:r w:rsidRPr="005E6CE4">
        <w:rPr>
          <w:b/>
          <w:bCs/>
          <w:u w:val="single"/>
        </w:rPr>
        <w:t>Штрафные санкции</w:t>
      </w:r>
      <w:r>
        <w:rPr>
          <w:b/>
          <w:u w:val="single"/>
        </w:rPr>
        <w:t>:</w:t>
      </w:r>
      <w:r>
        <w:t xml:space="preserve"> </w:t>
      </w:r>
      <w:r w:rsidRPr="005E6CE4">
        <w:t>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афных санкций за эти нарушения.</w:t>
      </w:r>
    </w:p>
    <w:p w:rsidR="00A63E11" w:rsidRPr="005E6CE4" w:rsidRDefault="00A63E11" w:rsidP="00A63E11">
      <w:pPr>
        <w:jc w:val="both"/>
      </w:pPr>
      <w:r w:rsidRPr="005E6CE4">
        <w:rPr>
          <w:b/>
          <w:bCs/>
          <w:u w:val="single"/>
        </w:rPr>
        <w:t>Критерии оценки:</w:t>
      </w:r>
    </w:p>
    <w:p w:rsidR="00A63E11" w:rsidRPr="005E6CE4" w:rsidRDefault="00A63E11" w:rsidP="00A63E11">
      <w:pPr>
        <w:jc w:val="both"/>
      </w:pPr>
      <w:r>
        <w:t>- форма (силуэт - баланс)</w:t>
      </w:r>
    </w:p>
    <w:p w:rsidR="00A63E11" w:rsidRPr="005E6CE4" w:rsidRDefault="00A63E11" w:rsidP="00A63E11">
      <w:pPr>
        <w:jc w:val="both"/>
      </w:pPr>
      <w:r>
        <w:t xml:space="preserve">- </w:t>
      </w:r>
      <w:r w:rsidRPr="005E6CE4">
        <w:t>техника (чи</w:t>
      </w:r>
      <w:r>
        <w:t>стота исполнения, дизайн линий)</w:t>
      </w:r>
    </w:p>
    <w:p w:rsidR="00A63E11" w:rsidRPr="005E6CE4" w:rsidRDefault="00A63E11" w:rsidP="00A63E11">
      <w:pPr>
        <w:jc w:val="both"/>
      </w:pPr>
      <w:r>
        <w:t xml:space="preserve">- </w:t>
      </w:r>
      <w:r w:rsidRPr="005E6CE4">
        <w:t>окраска (гармония линий и цвета).</w:t>
      </w:r>
    </w:p>
    <w:p w:rsidR="00A63E11" w:rsidRPr="00D31408" w:rsidRDefault="00A63E11" w:rsidP="00A63E11">
      <w:pPr>
        <w:jc w:val="both"/>
      </w:pPr>
      <w:r w:rsidRPr="005E6CE4">
        <w:rPr>
          <w:color w:val="FF0000"/>
        </w:rPr>
        <w:t>После подачи команды «Стоп», Генеральным Комиссаром предоставляются дополнительные 5 минут для одевания манекен-головки. Сверх этого - дополнительное время не предоставляется. В случае несоблюдения данного правила участнику начисляются 3 штрафных балла.</w:t>
      </w:r>
    </w:p>
    <w:p w:rsidR="00A63E11" w:rsidRDefault="00A63E11" w:rsidP="00A63E11">
      <w:pPr>
        <w:jc w:val="both"/>
        <w:rPr>
          <w:b/>
        </w:rPr>
      </w:pPr>
      <w:r w:rsidRPr="005E6CE4">
        <w:rPr>
          <w:b/>
          <w:u w:val="single"/>
        </w:rPr>
        <w:t xml:space="preserve">Время выполнения </w:t>
      </w:r>
      <w:proofErr w:type="gramStart"/>
      <w:r w:rsidRPr="005E6CE4">
        <w:rPr>
          <w:b/>
          <w:u w:val="single"/>
        </w:rPr>
        <w:t>работы:</w:t>
      </w:r>
      <w:r>
        <w:rPr>
          <w:b/>
        </w:rPr>
        <w:t xml:space="preserve">   </w:t>
      </w:r>
      <w:proofErr w:type="gramEnd"/>
      <w:r>
        <w:rPr>
          <w:b/>
        </w:rPr>
        <w:t xml:space="preserve">                       Мастера- 4</w:t>
      </w:r>
      <w:r w:rsidRPr="005E6CE4">
        <w:rPr>
          <w:b/>
        </w:rPr>
        <w:t>0 минут</w:t>
      </w:r>
      <w:r>
        <w:rPr>
          <w:b/>
        </w:rPr>
        <w:t xml:space="preserve">   </w:t>
      </w:r>
      <w:r>
        <w:rPr>
          <w:b/>
        </w:rPr>
        <w:tab/>
        <w:t>Ю</w:t>
      </w:r>
      <w:r w:rsidRPr="005E6CE4">
        <w:rPr>
          <w:b/>
        </w:rPr>
        <w:t xml:space="preserve">ниоры </w:t>
      </w:r>
      <w:r>
        <w:rPr>
          <w:b/>
        </w:rPr>
        <w:t>- 4</w:t>
      </w:r>
      <w:r w:rsidRPr="005E6CE4">
        <w:rPr>
          <w:b/>
        </w:rPr>
        <w:t>5 минут</w:t>
      </w:r>
    </w:p>
    <w:p w:rsidR="00A63E11" w:rsidRPr="005E6CE4" w:rsidRDefault="00A63E11" w:rsidP="00A63E11">
      <w:pPr>
        <w:jc w:val="both"/>
        <w:rPr>
          <w:b/>
          <w:color w:val="FF0000"/>
        </w:rPr>
      </w:pPr>
    </w:p>
    <w:p w:rsidR="00A63E11" w:rsidRPr="003B0468" w:rsidRDefault="00A63E11" w:rsidP="00A63E11">
      <w:pPr>
        <w:jc w:val="both"/>
        <w:rPr>
          <w:b/>
        </w:rPr>
      </w:pPr>
      <w:proofErr w:type="gramStart"/>
      <w:r w:rsidRPr="005E6CE4">
        <w:rPr>
          <w:b/>
          <w:u w:val="single"/>
        </w:rPr>
        <w:t>Оценки:</w:t>
      </w:r>
      <w:r w:rsidRPr="005E6CE4">
        <w:rPr>
          <w:b/>
        </w:rPr>
        <w:tab/>
      </w:r>
      <w:proofErr w:type="gramEnd"/>
      <w:r>
        <w:rPr>
          <w:b/>
        </w:rPr>
        <w:t xml:space="preserve">                                                      Максимум: </w:t>
      </w:r>
      <w:r w:rsidRPr="005E6CE4">
        <w:rPr>
          <w:b/>
        </w:rPr>
        <w:t>30 баллов</w:t>
      </w:r>
      <w:r>
        <w:rPr>
          <w:b/>
        </w:rPr>
        <w:t xml:space="preserve">     Минимум: </w:t>
      </w:r>
      <w:r w:rsidRPr="005E6CE4">
        <w:rPr>
          <w:b/>
        </w:rPr>
        <w:t>2</w:t>
      </w:r>
      <w:r>
        <w:rPr>
          <w:b/>
        </w:rPr>
        <w:t>1 бал</w:t>
      </w:r>
    </w:p>
    <w:p w:rsidR="00A63E11" w:rsidRDefault="00A63E11" w:rsidP="00A63E11">
      <w:pPr>
        <w:jc w:val="both"/>
        <w:rPr>
          <w:b/>
          <w:sz w:val="28"/>
          <w:szCs w:val="28"/>
        </w:rPr>
      </w:pPr>
    </w:p>
    <w:p w:rsidR="00A63E11" w:rsidRDefault="00A63E11" w:rsidP="00A63E11">
      <w:pPr>
        <w:outlineLvl w:val="0"/>
        <w:rPr>
          <w:b/>
          <w:sz w:val="28"/>
          <w:szCs w:val="28"/>
        </w:rPr>
      </w:pPr>
    </w:p>
    <w:p w:rsidR="00E054D5" w:rsidRDefault="00E054D5" w:rsidP="00A63E11">
      <w:pPr>
        <w:outlineLvl w:val="0"/>
        <w:rPr>
          <w:b/>
          <w:sz w:val="28"/>
          <w:szCs w:val="28"/>
        </w:rPr>
      </w:pPr>
    </w:p>
    <w:p w:rsidR="00A63E11" w:rsidRPr="003B0468" w:rsidRDefault="00A63E11" w:rsidP="00A63E11">
      <w:pPr>
        <w:outlineLvl w:val="0"/>
        <w:rPr>
          <w:b/>
        </w:rPr>
      </w:pPr>
      <w:r w:rsidRPr="005E6CE4">
        <w:rPr>
          <w:b/>
          <w:sz w:val="28"/>
          <w:szCs w:val="28"/>
        </w:rPr>
        <w:lastRenderedPageBreak/>
        <w:t>«Модная женская стрижка с укладкой»</w:t>
      </w:r>
      <w:r>
        <w:rPr>
          <w:b/>
          <w:sz w:val="28"/>
          <w:szCs w:val="28"/>
        </w:rPr>
        <w:t xml:space="preserve"> (</w:t>
      </w:r>
      <w:r>
        <w:t xml:space="preserve">на модели)  </w:t>
      </w:r>
    </w:p>
    <w:p w:rsidR="00A63E11" w:rsidRPr="0056644C" w:rsidRDefault="00A63E11" w:rsidP="00A63E11">
      <w:pPr>
        <w:rPr>
          <w:szCs w:val="28"/>
        </w:rPr>
      </w:pPr>
      <w:r w:rsidRPr="0034427F">
        <w:rPr>
          <w:b/>
          <w:sz w:val="28"/>
          <w:szCs w:val="28"/>
        </w:rPr>
        <w:t xml:space="preserve">Статус: </w:t>
      </w:r>
      <w:r w:rsidRPr="0056644C">
        <w:rPr>
          <w:szCs w:val="28"/>
        </w:rPr>
        <w:t>Мастера/ Ю</w:t>
      </w:r>
      <w:r>
        <w:rPr>
          <w:szCs w:val="28"/>
        </w:rPr>
        <w:t>ниоры</w:t>
      </w:r>
    </w:p>
    <w:p w:rsidR="00A63E11" w:rsidRPr="008F2227" w:rsidRDefault="00A63E11" w:rsidP="00A63E11">
      <w:pPr>
        <w:rPr>
          <w:szCs w:val="28"/>
        </w:rPr>
      </w:pPr>
    </w:p>
    <w:p w:rsidR="00A63E11" w:rsidRDefault="00A63E11" w:rsidP="00A63E11"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34427F">
        <w:t>Фантазийные, авангардные и артистические прически запрещены.</w:t>
      </w:r>
    </w:p>
    <w:p w:rsidR="00A63E11" w:rsidRPr="0034427F" w:rsidRDefault="00A63E11" w:rsidP="00A63E11">
      <w:r>
        <w:t>Моделям не разрешается помогать участникам соревнований в создании причесок (например, сушить волосы феном, дотрагиваться до волос руками и т. п.).</w:t>
      </w:r>
    </w:p>
    <w:p w:rsidR="00A63E11" w:rsidRPr="005E6CE4" w:rsidRDefault="00A63E11" w:rsidP="00A63E11">
      <w:pPr>
        <w:jc w:val="both"/>
      </w:pPr>
      <w:r w:rsidRPr="005E6CE4">
        <w:t>Участники соревнований располагаю</w:t>
      </w:r>
      <w:r>
        <w:t xml:space="preserve">тся со своими моделями </w:t>
      </w:r>
      <w:r w:rsidRPr="005E6CE4">
        <w:t>у зеркала с присвоенным им</w:t>
      </w:r>
      <w:r>
        <w:t xml:space="preserve"> номером. Волосы модели</w:t>
      </w:r>
      <w:r w:rsidRPr="005E6CE4">
        <w:t xml:space="preserve"> должны быть прямыми. Участников соревнований попросят зачесать волосы назад. Во время прохода Старейшин, всех участников соревнований просят о</w:t>
      </w:r>
      <w:r>
        <w:t>тойти от своих моделей</w:t>
      </w:r>
      <w:r w:rsidRPr="005E6CE4">
        <w:t xml:space="preserve"> и подождать рядом с ареной соревнований. После прохода Старейшин, которые зач</w:t>
      </w:r>
      <w:r>
        <w:t>ешут волосы всех моделей</w:t>
      </w:r>
      <w:r w:rsidRPr="005E6CE4">
        <w:t xml:space="preserve"> назад, Генеральный Комиссар подзовет учас</w:t>
      </w:r>
      <w:r>
        <w:t>тников соревнований обратно к своим</w:t>
      </w:r>
      <w:r w:rsidRPr="005E6CE4">
        <w:t xml:space="preserve"> зеркалам и объявит начало соревнований.</w:t>
      </w:r>
    </w:p>
    <w:p w:rsidR="00A63E11" w:rsidRDefault="00A63E11" w:rsidP="00A63E11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B56E73">
        <w:rPr>
          <w:rFonts w:ascii="Times New Roman" w:hAnsi="Times New Roman"/>
          <w:sz w:val="24"/>
          <w:szCs w:val="24"/>
        </w:rPr>
        <w:t>Участники могут по желанию увлажнить волосы. Прическа должна быть создана за отведенное время. Во время прохода членов жюри модели сидят лицом к зеркалу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63E11" w:rsidRDefault="00A63E11" w:rsidP="00A63E11">
      <w:pPr>
        <w:jc w:val="both"/>
      </w:pPr>
    </w:p>
    <w:p w:rsidR="00A63E11" w:rsidRPr="00DF3387" w:rsidRDefault="00A63E11" w:rsidP="00A63E11">
      <w:pPr>
        <w:jc w:val="both"/>
        <w:rPr>
          <w:b/>
        </w:rPr>
      </w:pPr>
      <w:r w:rsidRPr="005E6CE4">
        <w:rPr>
          <w:b/>
          <w:bCs/>
          <w:u w:val="single"/>
        </w:rPr>
        <w:t>Цвет</w:t>
      </w:r>
      <w:r>
        <w:rPr>
          <w:b/>
          <w:u w:val="single"/>
        </w:rPr>
        <w:t>:</w:t>
      </w:r>
      <w:r>
        <w:rPr>
          <w:b/>
        </w:rPr>
        <w:t xml:space="preserve"> </w:t>
      </w:r>
      <w:r w:rsidRPr="005E6CE4">
        <w:t>Использование цветов свободно</w:t>
      </w:r>
      <w:r w:rsidRPr="005E6CE4">
        <w:rPr>
          <w:b/>
        </w:rPr>
        <w:t xml:space="preserve">. </w:t>
      </w:r>
      <w:r w:rsidRPr="005E6CE4">
        <w:t xml:space="preserve"> Цветные спреи запрещены.</w:t>
      </w:r>
    </w:p>
    <w:p w:rsidR="00A63E11" w:rsidRPr="00DF3387" w:rsidRDefault="00A63E11" w:rsidP="00A63E11">
      <w:pPr>
        <w:jc w:val="both"/>
        <w:rPr>
          <w:b/>
        </w:rPr>
      </w:pPr>
      <w:r w:rsidRPr="005E6CE4">
        <w:rPr>
          <w:b/>
          <w:bCs/>
          <w:u w:val="single"/>
        </w:rPr>
        <w:t>Стрижка</w:t>
      </w:r>
      <w:r>
        <w:rPr>
          <w:b/>
          <w:u w:val="single"/>
        </w:rPr>
        <w:t>:</w:t>
      </w:r>
      <w:r>
        <w:rPr>
          <w:b/>
        </w:rPr>
        <w:t xml:space="preserve"> </w:t>
      </w:r>
      <w:r w:rsidRPr="005E6CE4">
        <w:t>До начала соревнований длина волос модели должна составлять не менее 8 см. по всей поверхности волосяного покрова головы. Волосы не должны быть предварительно прострижены или заранее подготовлены. Волосы должны быть подстрижены минимум на 2,5 см в отведенное для данного вида работ время. Старейшины проверяют соблюдение данных требований.</w:t>
      </w:r>
    </w:p>
    <w:p w:rsidR="00A63E11" w:rsidRPr="005E6CE4" w:rsidRDefault="00A63E11" w:rsidP="00A63E11">
      <w:pPr>
        <w:jc w:val="both"/>
      </w:pPr>
      <w:r w:rsidRPr="005E6CE4">
        <w:rPr>
          <w:b/>
          <w:bCs/>
          <w:u w:val="single"/>
        </w:rPr>
        <w:t>Препараты</w:t>
      </w:r>
      <w:r>
        <w:rPr>
          <w:b/>
          <w:u w:val="single"/>
        </w:rPr>
        <w:t>:</w:t>
      </w:r>
      <w:r>
        <w:t xml:space="preserve"> </w:t>
      </w:r>
      <w:r w:rsidRPr="005E6CE4">
        <w:t>Разрешено использование всех фиксирующих препаратов (гелей, восков, спреев).</w:t>
      </w:r>
    </w:p>
    <w:p w:rsidR="00A63E11" w:rsidRPr="005E6CE4" w:rsidRDefault="00A63E11" w:rsidP="00A63E11">
      <w:pPr>
        <w:jc w:val="both"/>
      </w:pPr>
      <w:r w:rsidRPr="005E6CE4">
        <w:rPr>
          <w:b/>
          <w:bCs/>
          <w:u w:val="single"/>
        </w:rPr>
        <w:t>Инструменты</w:t>
      </w:r>
      <w:r>
        <w:rPr>
          <w:b/>
          <w:u w:val="single"/>
        </w:rPr>
        <w:t>:</w:t>
      </w:r>
      <w:r>
        <w:t xml:space="preserve"> </w:t>
      </w:r>
      <w:r w:rsidRPr="005E6CE4">
        <w:t>Разрешено использование любых инструментов для стрижки и укладки.</w:t>
      </w:r>
    </w:p>
    <w:p w:rsidR="00A63E11" w:rsidRPr="005E6CE4" w:rsidRDefault="00A63E11" w:rsidP="00A63E11">
      <w:pPr>
        <w:jc w:val="both"/>
      </w:pPr>
      <w:r w:rsidRPr="005E6CE4">
        <w:rPr>
          <w:b/>
          <w:u w:val="single"/>
        </w:rPr>
        <w:t>Наращивание</w:t>
      </w:r>
      <w:r>
        <w:rPr>
          <w:b/>
          <w:u w:val="single"/>
        </w:rPr>
        <w:t>:</w:t>
      </w:r>
      <w:r>
        <w:t xml:space="preserve"> </w:t>
      </w:r>
      <w:r w:rsidRPr="005E6CE4">
        <w:t>Наращивание волос разрешено.</w:t>
      </w:r>
    </w:p>
    <w:p w:rsidR="00A63E11" w:rsidRPr="00DF3387" w:rsidRDefault="00A63E11" w:rsidP="00A63E11">
      <w:pPr>
        <w:jc w:val="both"/>
        <w:rPr>
          <w:b/>
        </w:rPr>
      </w:pPr>
      <w:r w:rsidRPr="005E6CE4">
        <w:rPr>
          <w:b/>
          <w:bCs/>
          <w:u w:val="single"/>
        </w:rPr>
        <w:t>Одежда</w:t>
      </w:r>
      <w:r>
        <w:rPr>
          <w:b/>
          <w:u w:val="single"/>
        </w:rPr>
        <w:t>:</w:t>
      </w:r>
      <w:r>
        <w:rPr>
          <w:b/>
        </w:rPr>
        <w:t xml:space="preserve"> </w:t>
      </w:r>
      <w:r w:rsidRPr="005E6CE4">
        <w:t>Должна соответствовать данной номинации (как с обложки модного журнала), не быть вызывающей с соблюдением норм приличия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Члены Ж</w:t>
      </w:r>
      <w:r w:rsidRPr="005E6CE4">
        <w:rPr>
          <w:b/>
          <w:u w:val="single"/>
        </w:rPr>
        <w:t>юри</w:t>
      </w:r>
      <w:r>
        <w:rPr>
          <w:b/>
          <w:u w:val="single"/>
        </w:rPr>
        <w:t>:</w:t>
      </w:r>
      <w:r>
        <w:t xml:space="preserve"> </w:t>
      </w:r>
      <w:r w:rsidRPr="005E6CE4">
        <w:t>Оценивают общее впечатление прически, стиля и цвета.</w:t>
      </w:r>
    </w:p>
    <w:p w:rsidR="00A63E11" w:rsidRPr="00DF3387" w:rsidRDefault="00A63E11" w:rsidP="00A63E11">
      <w:pPr>
        <w:jc w:val="both"/>
      </w:pPr>
      <w:r w:rsidRPr="005E6CE4">
        <w:rPr>
          <w:b/>
          <w:bCs/>
          <w:u w:val="single"/>
        </w:rPr>
        <w:t>Штрафные санкции</w:t>
      </w:r>
      <w:r>
        <w:rPr>
          <w:b/>
          <w:u w:val="single"/>
        </w:rPr>
        <w:t>:</w:t>
      </w:r>
      <w:r>
        <w:t xml:space="preserve"> </w:t>
      </w:r>
      <w:r w:rsidRPr="005E6CE4">
        <w:t>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афных санкций за эти нарушения.</w:t>
      </w:r>
    </w:p>
    <w:p w:rsidR="00A63E11" w:rsidRPr="005E6CE4" w:rsidRDefault="00A63E11" w:rsidP="00A63E11">
      <w:pPr>
        <w:jc w:val="both"/>
      </w:pPr>
      <w:r w:rsidRPr="005E6CE4">
        <w:rPr>
          <w:b/>
          <w:bCs/>
          <w:u w:val="single"/>
        </w:rPr>
        <w:t>Критерии оценки:</w:t>
      </w:r>
    </w:p>
    <w:p w:rsidR="00A63E11" w:rsidRPr="005E6CE4" w:rsidRDefault="00A63E11" w:rsidP="00A63E11">
      <w:pPr>
        <w:jc w:val="both"/>
      </w:pPr>
      <w:r>
        <w:t>- форма (силуэт - баланс)</w:t>
      </w:r>
    </w:p>
    <w:p w:rsidR="00A63E11" w:rsidRPr="005E6CE4" w:rsidRDefault="00A63E11" w:rsidP="00A63E11">
      <w:pPr>
        <w:jc w:val="both"/>
      </w:pPr>
      <w:r>
        <w:t xml:space="preserve">- </w:t>
      </w:r>
      <w:r w:rsidRPr="005E6CE4">
        <w:t>техника (чи</w:t>
      </w:r>
      <w:r>
        <w:t>стота исполнения, дизайн линий)</w:t>
      </w:r>
    </w:p>
    <w:p w:rsidR="00A63E11" w:rsidRPr="005E6CE4" w:rsidRDefault="00A63E11" w:rsidP="00A63E11">
      <w:pPr>
        <w:jc w:val="both"/>
      </w:pPr>
      <w:r>
        <w:t xml:space="preserve">- </w:t>
      </w:r>
      <w:r w:rsidRPr="005E6CE4">
        <w:t>окраска (гармония линий и цвета).</w:t>
      </w:r>
    </w:p>
    <w:p w:rsidR="00A63E11" w:rsidRPr="005E6CE4" w:rsidRDefault="00A63E11" w:rsidP="00A63E11">
      <w:pPr>
        <w:tabs>
          <w:tab w:val="left" w:pos="2265"/>
        </w:tabs>
        <w:jc w:val="both"/>
        <w:rPr>
          <w:b/>
        </w:rPr>
      </w:pPr>
      <w:r w:rsidRPr="0028421B">
        <w:rPr>
          <w:color w:val="FF0000"/>
        </w:rPr>
        <w:t>М</w:t>
      </w:r>
      <w:r>
        <w:rPr>
          <w:color w:val="FF0000"/>
        </w:rPr>
        <w:t xml:space="preserve">одели запрещается помогать конкурсанту </w:t>
      </w:r>
      <w:r w:rsidRPr="0028421B">
        <w:rPr>
          <w:color w:val="FF0000"/>
        </w:rPr>
        <w:t>во</w:t>
      </w:r>
      <w:r>
        <w:rPr>
          <w:color w:val="FF0000"/>
        </w:rPr>
        <w:t xml:space="preserve"> время выполнения работы. </w:t>
      </w:r>
    </w:p>
    <w:p w:rsidR="00A63E11" w:rsidRPr="003B0468" w:rsidRDefault="00A63E11" w:rsidP="00A63E11">
      <w:pPr>
        <w:jc w:val="both"/>
        <w:rPr>
          <w:color w:val="FF0000"/>
        </w:rPr>
      </w:pPr>
      <w:r w:rsidRPr="005E6CE4">
        <w:rPr>
          <w:color w:val="FF0000"/>
        </w:rPr>
        <w:t>После подачи команды «С</w:t>
      </w:r>
      <w:r>
        <w:rPr>
          <w:color w:val="FF0000"/>
        </w:rPr>
        <w:t>топ» конкурсанты собирают инструмент и покидают рабочую зону</w:t>
      </w:r>
      <w:r w:rsidRPr="005E6CE4">
        <w:rPr>
          <w:color w:val="FF0000"/>
        </w:rPr>
        <w:t xml:space="preserve">. </w:t>
      </w:r>
      <w:r>
        <w:rPr>
          <w:color w:val="FF0000"/>
        </w:rPr>
        <w:t xml:space="preserve">В случае, несоблюдения выполнения данных правил участнику за каждое нарушение, начисляется </w:t>
      </w:r>
      <w:proofErr w:type="gramStart"/>
      <w:r>
        <w:rPr>
          <w:color w:val="FF0000"/>
        </w:rPr>
        <w:t>по  3</w:t>
      </w:r>
      <w:proofErr w:type="gramEnd"/>
      <w:r>
        <w:rPr>
          <w:color w:val="FF0000"/>
        </w:rPr>
        <w:t>-и штрафных балла старейшинами</w:t>
      </w:r>
      <w:r w:rsidRPr="0028421B">
        <w:rPr>
          <w:color w:val="FF0000"/>
        </w:rPr>
        <w:t>.</w:t>
      </w:r>
    </w:p>
    <w:p w:rsidR="00A63E11" w:rsidRDefault="00A63E11" w:rsidP="00A63E11">
      <w:pPr>
        <w:jc w:val="both"/>
        <w:rPr>
          <w:b/>
          <w:u w:val="single"/>
        </w:rPr>
      </w:pPr>
    </w:p>
    <w:p w:rsidR="00A63E11" w:rsidRDefault="00A63E11" w:rsidP="00A63E11">
      <w:pPr>
        <w:jc w:val="both"/>
        <w:rPr>
          <w:b/>
        </w:rPr>
      </w:pPr>
      <w:r w:rsidRPr="005E6CE4">
        <w:rPr>
          <w:b/>
          <w:u w:val="single"/>
        </w:rPr>
        <w:t xml:space="preserve">Время выполнения </w:t>
      </w:r>
      <w:proofErr w:type="gramStart"/>
      <w:r w:rsidRPr="005E6CE4">
        <w:rPr>
          <w:b/>
          <w:u w:val="single"/>
        </w:rPr>
        <w:t>работы:</w:t>
      </w:r>
      <w:r>
        <w:rPr>
          <w:b/>
        </w:rPr>
        <w:t xml:space="preserve">   </w:t>
      </w:r>
      <w:proofErr w:type="gramEnd"/>
      <w:r>
        <w:rPr>
          <w:b/>
        </w:rPr>
        <w:t xml:space="preserve">                       Мастера- 4</w:t>
      </w:r>
      <w:r w:rsidRPr="005E6CE4">
        <w:rPr>
          <w:b/>
        </w:rPr>
        <w:t>0 минут</w:t>
      </w:r>
      <w:r>
        <w:rPr>
          <w:b/>
        </w:rPr>
        <w:t xml:space="preserve">   </w:t>
      </w:r>
      <w:r>
        <w:rPr>
          <w:b/>
        </w:rPr>
        <w:tab/>
        <w:t xml:space="preserve">    Ю</w:t>
      </w:r>
      <w:r w:rsidRPr="005E6CE4">
        <w:rPr>
          <w:b/>
        </w:rPr>
        <w:t xml:space="preserve">ниоры </w:t>
      </w:r>
      <w:r>
        <w:rPr>
          <w:b/>
        </w:rPr>
        <w:t>- 4</w:t>
      </w:r>
      <w:r w:rsidRPr="005E6CE4">
        <w:rPr>
          <w:b/>
        </w:rPr>
        <w:t>5 минут</w:t>
      </w:r>
    </w:p>
    <w:p w:rsidR="00A63E11" w:rsidRPr="005E6CE4" w:rsidRDefault="00A63E11" w:rsidP="00A63E11">
      <w:pPr>
        <w:jc w:val="both"/>
        <w:rPr>
          <w:b/>
          <w:color w:val="FF0000"/>
        </w:rPr>
      </w:pPr>
    </w:p>
    <w:p w:rsidR="00A63E11" w:rsidRPr="003B0468" w:rsidRDefault="00A63E11" w:rsidP="00A63E11">
      <w:pPr>
        <w:jc w:val="both"/>
        <w:rPr>
          <w:b/>
        </w:rPr>
      </w:pPr>
      <w:proofErr w:type="gramStart"/>
      <w:r w:rsidRPr="005E6CE4">
        <w:rPr>
          <w:b/>
          <w:u w:val="single"/>
        </w:rPr>
        <w:t>Оценки:</w:t>
      </w:r>
      <w:r w:rsidRPr="005E6CE4">
        <w:rPr>
          <w:b/>
        </w:rPr>
        <w:tab/>
      </w:r>
      <w:proofErr w:type="gramEnd"/>
      <w:r>
        <w:rPr>
          <w:b/>
        </w:rPr>
        <w:t xml:space="preserve">                                                      Максимум: </w:t>
      </w:r>
      <w:r w:rsidRPr="005E6CE4">
        <w:rPr>
          <w:b/>
        </w:rPr>
        <w:t>30 баллов</w:t>
      </w:r>
      <w:r>
        <w:rPr>
          <w:b/>
        </w:rPr>
        <w:t xml:space="preserve">     Минимум: </w:t>
      </w:r>
      <w:r w:rsidRPr="005E6CE4">
        <w:rPr>
          <w:b/>
        </w:rPr>
        <w:t>2</w:t>
      </w:r>
      <w:r>
        <w:rPr>
          <w:b/>
        </w:rPr>
        <w:t>1 бал</w:t>
      </w:r>
    </w:p>
    <w:p w:rsidR="00A63E11" w:rsidRDefault="00A63E11" w:rsidP="00A63E11">
      <w:pPr>
        <w:jc w:val="both"/>
        <w:rPr>
          <w:b/>
          <w:sz w:val="28"/>
          <w:szCs w:val="28"/>
        </w:rPr>
      </w:pPr>
    </w:p>
    <w:p w:rsidR="00A63E11" w:rsidRDefault="00A63E11" w:rsidP="00A63E11">
      <w:pPr>
        <w:jc w:val="both"/>
        <w:rPr>
          <w:b/>
          <w:sz w:val="28"/>
          <w:szCs w:val="28"/>
        </w:rPr>
      </w:pPr>
    </w:p>
    <w:p w:rsidR="00A63E11" w:rsidRDefault="00A63E11" w:rsidP="00A63E11">
      <w:pPr>
        <w:jc w:val="both"/>
        <w:rPr>
          <w:b/>
          <w:sz w:val="28"/>
          <w:szCs w:val="28"/>
        </w:rPr>
      </w:pPr>
    </w:p>
    <w:p w:rsidR="00A63E11" w:rsidRDefault="00A63E11" w:rsidP="00A63E11">
      <w:pPr>
        <w:jc w:val="both"/>
        <w:rPr>
          <w:b/>
          <w:sz w:val="28"/>
          <w:szCs w:val="28"/>
        </w:rPr>
      </w:pPr>
    </w:p>
    <w:p w:rsidR="00A63E11" w:rsidRDefault="00A63E11" w:rsidP="00A63E11">
      <w:pPr>
        <w:jc w:val="both"/>
        <w:rPr>
          <w:b/>
          <w:sz w:val="28"/>
          <w:szCs w:val="28"/>
        </w:rPr>
      </w:pPr>
    </w:p>
    <w:p w:rsidR="00E054D5" w:rsidRDefault="00E054D5" w:rsidP="00A63E11">
      <w:pPr>
        <w:jc w:val="both"/>
        <w:rPr>
          <w:b/>
          <w:sz w:val="28"/>
          <w:szCs w:val="28"/>
        </w:rPr>
      </w:pPr>
    </w:p>
    <w:p w:rsidR="00E054D5" w:rsidRDefault="00E054D5" w:rsidP="00A63E11">
      <w:pPr>
        <w:jc w:val="both"/>
        <w:rPr>
          <w:b/>
          <w:sz w:val="28"/>
          <w:szCs w:val="28"/>
        </w:rPr>
      </w:pPr>
    </w:p>
    <w:p w:rsidR="00E054D5" w:rsidRDefault="00E054D5" w:rsidP="00A63E11">
      <w:pPr>
        <w:jc w:val="both"/>
        <w:rPr>
          <w:b/>
          <w:sz w:val="28"/>
          <w:szCs w:val="28"/>
        </w:rPr>
      </w:pPr>
    </w:p>
    <w:p w:rsidR="00E054D5" w:rsidRDefault="00E054D5" w:rsidP="00A63E11">
      <w:pPr>
        <w:jc w:val="both"/>
        <w:rPr>
          <w:b/>
          <w:sz w:val="28"/>
          <w:szCs w:val="28"/>
        </w:rPr>
      </w:pPr>
    </w:p>
    <w:p w:rsidR="00E054D5" w:rsidRDefault="00E054D5" w:rsidP="00A63E11">
      <w:pPr>
        <w:jc w:val="both"/>
        <w:rPr>
          <w:b/>
          <w:sz w:val="28"/>
          <w:szCs w:val="28"/>
        </w:rPr>
      </w:pPr>
    </w:p>
    <w:p w:rsidR="00A63E11" w:rsidRPr="007340C4" w:rsidRDefault="00A63E11" w:rsidP="00A63E11">
      <w:pPr>
        <w:jc w:val="both"/>
        <w:rPr>
          <w:b/>
          <w:sz w:val="28"/>
          <w:szCs w:val="28"/>
        </w:rPr>
      </w:pPr>
      <w:r w:rsidRPr="005E6CE4">
        <w:rPr>
          <w:b/>
          <w:sz w:val="28"/>
          <w:szCs w:val="28"/>
        </w:rPr>
        <w:lastRenderedPageBreak/>
        <w:t>Полный женский модный образ</w:t>
      </w:r>
      <w:r>
        <w:rPr>
          <w:b/>
          <w:sz w:val="28"/>
          <w:szCs w:val="28"/>
        </w:rPr>
        <w:t xml:space="preserve"> </w:t>
      </w:r>
      <w:r w:rsidRPr="005E6CE4">
        <w:rPr>
          <w:b/>
          <w:sz w:val="28"/>
          <w:szCs w:val="28"/>
        </w:rPr>
        <w:t>«</w:t>
      </w:r>
      <w:r w:rsidRPr="005E6CE4">
        <w:rPr>
          <w:b/>
          <w:sz w:val="28"/>
          <w:szCs w:val="28"/>
          <w:lang w:val="en-US"/>
        </w:rPr>
        <w:t>Full</w:t>
      </w:r>
      <w:r>
        <w:rPr>
          <w:b/>
          <w:sz w:val="28"/>
          <w:szCs w:val="28"/>
        </w:rPr>
        <w:t xml:space="preserve"> </w:t>
      </w:r>
      <w:r w:rsidRPr="005E6CE4">
        <w:rPr>
          <w:b/>
          <w:sz w:val="28"/>
          <w:szCs w:val="28"/>
          <w:lang w:val="en-US"/>
        </w:rPr>
        <w:t>Fashion</w:t>
      </w:r>
      <w:r>
        <w:rPr>
          <w:b/>
          <w:sz w:val="28"/>
          <w:szCs w:val="28"/>
        </w:rPr>
        <w:t xml:space="preserve"> </w:t>
      </w:r>
      <w:r w:rsidRPr="005E6CE4">
        <w:rPr>
          <w:b/>
          <w:sz w:val="28"/>
          <w:szCs w:val="28"/>
          <w:lang w:val="en-US"/>
        </w:rPr>
        <w:t>Look</w:t>
      </w:r>
      <w:r w:rsidRPr="005E6CE4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657020">
        <w:t>(на модели)</w:t>
      </w:r>
    </w:p>
    <w:p w:rsidR="00A63E11" w:rsidRPr="00C01AEE" w:rsidRDefault="00A63E11" w:rsidP="00A63E11">
      <w:pPr>
        <w:jc w:val="both"/>
        <w:rPr>
          <w:b/>
          <w:szCs w:val="28"/>
        </w:rPr>
      </w:pPr>
      <w:r w:rsidRPr="00657020">
        <w:rPr>
          <w:b/>
          <w:sz w:val="28"/>
          <w:szCs w:val="28"/>
        </w:rPr>
        <w:t xml:space="preserve">Статус: </w:t>
      </w:r>
      <w:r w:rsidRPr="00C01AEE">
        <w:rPr>
          <w:szCs w:val="28"/>
        </w:rPr>
        <w:t xml:space="preserve">Мастера </w:t>
      </w:r>
    </w:p>
    <w:p w:rsidR="00A63E11" w:rsidRPr="00946A1C" w:rsidRDefault="00A63E11" w:rsidP="00A63E11">
      <w:pPr>
        <w:jc w:val="both"/>
        <w:rPr>
          <w:b/>
          <w:sz w:val="28"/>
          <w:szCs w:val="28"/>
        </w:rPr>
      </w:pPr>
      <w:r w:rsidRPr="00946A1C">
        <w:t>Фантазийные, авангардные и артистические прически запрещены.</w:t>
      </w:r>
    </w:p>
    <w:p w:rsidR="00A63E11" w:rsidRPr="00511CDA" w:rsidRDefault="00A63E11" w:rsidP="00A63E11">
      <w:pPr>
        <w:jc w:val="both"/>
      </w:pPr>
    </w:p>
    <w:p w:rsidR="00A63E11" w:rsidRPr="005E6CE4" w:rsidRDefault="00A63E11" w:rsidP="00A63E11">
      <w:pPr>
        <w:jc w:val="both"/>
      </w:pPr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511CDA">
        <w:rPr>
          <w:lang w:val="en-US"/>
        </w:rPr>
        <w:t>Full</w:t>
      </w:r>
      <w:r>
        <w:t xml:space="preserve"> </w:t>
      </w:r>
      <w:proofErr w:type="spellStart"/>
      <w:r w:rsidRPr="00511CDA">
        <w:rPr>
          <w:lang w:val="en-US"/>
        </w:rPr>
        <w:t>FashionLook</w:t>
      </w:r>
      <w:proofErr w:type="spellEnd"/>
      <w:r w:rsidRPr="00511CDA">
        <w:t xml:space="preserve"> –</w:t>
      </w:r>
      <w:r w:rsidRPr="005E6CE4">
        <w:t xml:space="preserve"> создание законченного женского образа, на основе «</w:t>
      </w:r>
      <w:proofErr w:type="spellStart"/>
      <w:r w:rsidRPr="005E6CE4">
        <w:t>микса</w:t>
      </w:r>
      <w:proofErr w:type="spellEnd"/>
      <w:r w:rsidRPr="005E6CE4">
        <w:t>» модных коллекционных тенденций текущего и (или) предстоящего сезона.</w:t>
      </w:r>
    </w:p>
    <w:p w:rsidR="00A63E11" w:rsidRPr="005E6CE4" w:rsidRDefault="00A63E11" w:rsidP="00A63E11">
      <w:pPr>
        <w:jc w:val="both"/>
      </w:pPr>
      <w:r w:rsidRPr="005E6CE4">
        <w:t xml:space="preserve">Участники и модели выходят на арену соревнований с заранее подготовленной работой, готовой к оцениванию членами жюри. Модели занимают места, </w:t>
      </w:r>
      <w:r w:rsidR="007963ED" w:rsidRPr="005E6CE4">
        <w:t>согласно жеребьёвки</w:t>
      </w:r>
      <w:r w:rsidRPr="005E6CE4">
        <w:t xml:space="preserve">, располагаются для оценки жюри, стоя </w:t>
      </w:r>
      <w:r w:rsidR="007963ED" w:rsidRPr="005E6CE4">
        <w:t>у зеркал</w:t>
      </w:r>
      <w:r w:rsidRPr="005E6CE4">
        <w:t>. Участники совершают заключительные поправки в отведенные 5 минут, после подачи команды Генеральным Комиссаром.</w:t>
      </w:r>
      <w:r w:rsidRPr="00B466BF">
        <w:t xml:space="preserve"> Мастера покидают площадку, для оценивания готовой работы членами жюри.</w:t>
      </w:r>
    </w:p>
    <w:p w:rsidR="00A63E11" w:rsidRPr="0034427F" w:rsidRDefault="00A63E11" w:rsidP="00A63E11">
      <w:pPr>
        <w:jc w:val="both"/>
      </w:pPr>
      <w:r w:rsidRPr="0034427F">
        <w:t xml:space="preserve"> Законченная прическа, одежда и аксессуары должны </w:t>
      </w:r>
      <w:r w:rsidR="007963ED" w:rsidRPr="0034427F">
        <w:t>выглядеть гармонично</w:t>
      </w:r>
      <w:r w:rsidRPr="0034427F">
        <w:t>, в едином стилизованном образе, как сошедшие с обложек профессиональных модных журналов.</w:t>
      </w:r>
    </w:p>
    <w:p w:rsidR="00A63E11" w:rsidRPr="005E6CE4" w:rsidRDefault="00A63E11" w:rsidP="00A63E11">
      <w:pPr>
        <w:jc w:val="both"/>
      </w:pPr>
      <w:r w:rsidRPr="0034427F">
        <w:t>Фантазийные, авангардные и арт</w:t>
      </w:r>
      <w:r>
        <w:t xml:space="preserve">истические прически запрещены. </w:t>
      </w:r>
    </w:p>
    <w:p w:rsidR="00A63E11" w:rsidRPr="004B0064" w:rsidRDefault="00A63E11" w:rsidP="00A63E11">
      <w:pPr>
        <w:jc w:val="both"/>
        <w:rPr>
          <w:b/>
        </w:rPr>
      </w:pPr>
      <w:r w:rsidRPr="005E6CE4">
        <w:rPr>
          <w:b/>
          <w:u w:val="single"/>
        </w:rPr>
        <w:t>Наращивани</w:t>
      </w:r>
      <w:r>
        <w:rPr>
          <w:b/>
          <w:u w:val="single"/>
        </w:rPr>
        <w:t>е:</w:t>
      </w:r>
      <w:r>
        <w:rPr>
          <w:b/>
        </w:rPr>
        <w:t xml:space="preserve"> </w:t>
      </w:r>
      <w:r>
        <w:t>Наращивание волос разрешено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Аксессуары:</w:t>
      </w:r>
      <w:r>
        <w:t xml:space="preserve"> </w:t>
      </w:r>
      <w:r w:rsidRPr="005E6CE4">
        <w:t>Участникам разрешается исп</w:t>
      </w:r>
      <w:r>
        <w:t>ользовать аксессуары для волос.</w:t>
      </w:r>
    </w:p>
    <w:p w:rsidR="00A63E11" w:rsidRPr="004B0064" w:rsidRDefault="00A63E11" w:rsidP="00A63E11">
      <w:pPr>
        <w:jc w:val="both"/>
        <w:rPr>
          <w:b/>
        </w:rPr>
      </w:pPr>
      <w:r>
        <w:rPr>
          <w:b/>
          <w:u w:val="single"/>
        </w:rPr>
        <w:t>Члены Жюри:</w:t>
      </w:r>
      <w:r>
        <w:rPr>
          <w:b/>
        </w:rPr>
        <w:t xml:space="preserve"> </w:t>
      </w:r>
      <w:r w:rsidRPr="005E6CE4">
        <w:t>Данный вид работ оценивается специальным составом жюри, который должен оценивать общее впечатление прически, стиля, цвета, наряда и</w:t>
      </w:r>
      <w:r>
        <w:t xml:space="preserve"> аксессуаров. </w:t>
      </w:r>
    </w:p>
    <w:p w:rsidR="00A63E11" w:rsidRPr="004B0064" w:rsidRDefault="00A63E11" w:rsidP="00A63E11">
      <w:pPr>
        <w:jc w:val="both"/>
        <w:rPr>
          <w:b/>
        </w:rPr>
      </w:pPr>
      <w:r>
        <w:rPr>
          <w:b/>
          <w:u w:val="single"/>
        </w:rPr>
        <w:t>Макияж:</w:t>
      </w:r>
      <w:r>
        <w:rPr>
          <w:b/>
        </w:rPr>
        <w:t xml:space="preserve"> </w:t>
      </w:r>
      <w:r w:rsidRPr="005E6CE4">
        <w:t>За макияж, который Старейшины посчитают чрезмерным, будут начислены штрафные баллы.</w:t>
      </w:r>
    </w:p>
    <w:p w:rsidR="00A63E11" w:rsidRPr="004B0064" w:rsidRDefault="00A63E11" w:rsidP="00A63E11">
      <w:pPr>
        <w:tabs>
          <w:tab w:val="left" w:pos="5625"/>
        </w:tabs>
        <w:jc w:val="both"/>
        <w:rPr>
          <w:b/>
          <w:color w:val="000000"/>
        </w:rPr>
      </w:pPr>
      <w:r>
        <w:rPr>
          <w:b/>
          <w:color w:val="000000"/>
          <w:u w:val="single"/>
        </w:rPr>
        <w:t>Штрафные санкции:</w:t>
      </w:r>
      <w:r>
        <w:rPr>
          <w:b/>
          <w:color w:val="000000"/>
        </w:rPr>
        <w:t xml:space="preserve"> </w:t>
      </w:r>
      <w:r w:rsidRPr="005E6CE4">
        <w:rPr>
          <w:color w:val="000000"/>
        </w:rPr>
        <w:t xml:space="preserve">Участники, не соблюдающие вышеуказанные правила, </w:t>
      </w:r>
      <w:proofErr w:type="gramStart"/>
      <w:r w:rsidRPr="005E6CE4">
        <w:rPr>
          <w:color w:val="000000"/>
        </w:rPr>
        <w:t>будут  наказываться</w:t>
      </w:r>
      <w:proofErr w:type="gramEnd"/>
      <w:r w:rsidRPr="005E6CE4">
        <w:rPr>
          <w:color w:val="000000"/>
        </w:rPr>
        <w:t xml:space="preserve"> старейшинами начислением штрафных баллов в соответствии с действующим перечнем нарушений и штрафных санкций</w:t>
      </w:r>
      <w:r w:rsidRPr="005E6CE4">
        <w:t xml:space="preserve"> за эти нарушения</w:t>
      </w:r>
      <w:r w:rsidRPr="005E6CE4">
        <w:rPr>
          <w:color w:val="000000"/>
        </w:rPr>
        <w:t>.</w:t>
      </w:r>
    </w:p>
    <w:p w:rsidR="00A63E11" w:rsidRPr="005E6CE4" w:rsidRDefault="00A63E11" w:rsidP="00A63E11">
      <w:pPr>
        <w:jc w:val="both"/>
        <w:rPr>
          <w:b/>
        </w:rPr>
      </w:pPr>
    </w:p>
    <w:p w:rsidR="00A63E11" w:rsidRPr="005E6CE4" w:rsidRDefault="00A63E11" w:rsidP="00A63E11">
      <w:pPr>
        <w:tabs>
          <w:tab w:val="left" w:pos="1665"/>
          <w:tab w:val="left" w:pos="3585"/>
        </w:tabs>
        <w:jc w:val="both"/>
        <w:rPr>
          <w:color w:val="000000"/>
        </w:rPr>
      </w:pPr>
      <w:r w:rsidRPr="005E6CE4">
        <w:rPr>
          <w:b/>
          <w:color w:val="000000"/>
          <w:u w:val="single"/>
        </w:rPr>
        <w:t>Время</w:t>
      </w:r>
      <w:r>
        <w:rPr>
          <w:b/>
          <w:color w:val="000000"/>
          <w:u w:val="single"/>
        </w:rPr>
        <w:t xml:space="preserve"> выполнения </w:t>
      </w:r>
      <w:proofErr w:type="gramStart"/>
      <w:r>
        <w:rPr>
          <w:b/>
          <w:color w:val="000000"/>
          <w:u w:val="single"/>
        </w:rPr>
        <w:t>работы</w:t>
      </w:r>
      <w:r w:rsidRPr="005E6CE4">
        <w:rPr>
          <w:b/>
          <w:color w:val="000000"/>
          <w:u w:val="single"/>
        </w:rPr>
        <w:t>:</w:t>
      </w:r>
      <w:r w:rsidRPr="005E6CE4">
        <w:rPr>
          <w:b/>
          <w:color w:val="000000"/>
        </w:rPr>
        <w:t xml:space="preserve"> </w:t>
      </w:r>
      <w:r>
        <w:rPr>
          <w:b/>
          <w:color w:val="000000"/>
        </w:rPr>
        <w:t xml:space="preserve">  </w:t>
      </w:r>
      <w:proofErr w:type="gramEnd"/>
      <w:r>
        <w:rPr>
          <w:b/>
          <w:color w:val="000000"/>
        </w:rPr>
        <w:t xml:space="preserve">                           5 </w:t>
      </w:r>
      <w:r w:rsidRPr="005E6CE4">
        <w:rPr>
          <w:b/>
          <w:color w:val="000000"/>
        </w:rPr>
        <w:t>минут для заключительных поправок</w:t>
      </w:r>
    </w:p>
    <w:p w:rsidR="00A63E11" w:rsidRPr="005E6CE4" w:rsidRDefault="00A63E11" w:rsidP="00A63E11">
      <w:pPr>
        <w:jc w:val="both"/>
        <w:rPr>
          <w:b/>
          <w:color w:val="000000"/>
          <w:u w:val="single"/>
        </w:rPr>
      </w:pPr>
    </w:p>
    <w:p w:rsidR="00A63E11" w:rsidRPr="00E876BB" w:rsidRDefault="00A63E11" w:rsidP="00A63E11">
      <w:pPr>
        <w:jc w:val="both"/>
        <w:rPr>
          <w:b/>
          <w:color w:val="000000"/>
        </w:rPr>
      </w:pPr>
      <w:proofErr w:type="gramStart"/>
      <w:r w:rsidRPr="005E6CE4">
        <w:rPr>
          <w:b/>
          <w:color w:val="000000"/>
          <w:u w:val="single"/>
        </w:rPr>
        <w:t>Оценки:</w:t>
      </w:r>
      <w:r w:rsidRPr="005E6CE4">
        <w:rPr>
          <w:b/>
          <w:color w:val="000000"/>
        </w:rPr>
        <w:t xml:space="preserve"> </w:t>
      </w:r>
      <w:r>
        <w:rPr>
          <w:b/>
          <w:color w:val="000000"/>
        </w:rPr>
        <w:t xml:space="preserve">  </w:t>
      </w:r>
      <w:proofErr w:type="gramEnd"/>
      <w:r>
        <w:rPr>
          <w:b/>
          <w:color w:val="000000"/>
        </w:rPr>
        <w:t xml:space="preserve">                                          </w:t>
      </w:r>
      <w:r w:rsidRPr="005E6CE4">
        <w:rPr>
          <w:b/>
          <w:color w:val="000000"/>
        </w:rPr>
        <w:t>Максимум: 30 баллов</w:t>
      </w:r>
      <w:r>
        <w:rPr>
          <w:b/>
          <w:color w:val="000000"/>
        </w:rPr>
        <w:t xml:space="preserve">                 Минимум:   21 балл</w:t>
      </w:r>
    </w:p>
    <w:p w:rsidR="00A63E11" w:rsidRPr="00E876BB" w:rsidRDefault="00A63E11" w:rsidP="00A63E11">
      <w:pPr>
        <w:jc w:val="both"/>
        <w:rPr>
          <w:color w:val="FF0000"/>
        </w:rPr>
      </w:pPr>
      <w:r w:rsidRPr="003D78D6">
        <w:rPr>
          <w:b/>
        </w:rPr>
        <w:t xml:space="preserve">ВНИМАНИЕ! </w:t>
      </w:r>
      <w:r w:rsidRPr="003D78D6">
        <w:rPr>
          <w:b/>
          <w:color w:val="FF0000"/>
        </w:rPr>
        <w:t>О</w:t>
      </w:r>
      <w:r w:rsidRPr="003D78D6">
        <w:rPr>
          <w:color w:val="FF0000"/>
        </w:rPr>
        <w:t>формленная прическа не должна</w:t>
      </w:r>
      <w:r>
        <w:rPr>
          <w:color w:val="FF0000"/>
        </w:rPr>
        <w:t xml:space="preserve"> быть похожей на прическу «Модная стрижка с укладкой». </w:t>
      </w:r>
    </w:p>
    <w:p w:rsidR="00A63E11" w:rsidRDefault="00A63E11" w:rsidP="00A63E11">
      <w:pPr>
        <w:outlineLvl w:val="0"/>
        <w:rPr>
          <w:b/>
          <w:sz w:val="28"/>
          <w:szCs w:val="28"/>
        </w:rPr>
      </w:pPr>
    </w:p>
    <w:p w:rsidR="00A63E11" w:rsidRDefault="00A63E11" w:rsidP="00A63E11">
      <w:pPr>
        <w:outlineLvl w:val="0"/>
        <w:rPr>
          <w:b/>
          <w:sz w:val="28"/>
          <w:szCs w:val="28"/>
        </w:rPr>
      </w:pPr>
    </w:p>
    <w:p w:rsidR="00A63E11" w:rsidRPr="005D0F72" w:rsidRDefault="00A63E11" w:rsidP="00A63E11">
      <w:pPr>
        <w:outlineLvl w:val="0"/>
        <w:rPr>
          <w:b/>
          <w:sz w:val="28"/>
          <w:szCs w:val="28"/>
        </w:rPr>
      </w:pPr>
      <w:r w:rsidRPr="003D78D6">
        <w:rPr>
          <w:b/>
          <w:sz w:val="28"/>
          <w:szCs w:val="28"/>
        </w:rPr>
        <w:t>«</w:t>
      </w:r>
      <w:r w:rsidRPr="00BF4D45">
        <w:rPr>
          <w:b/>
          <w:sz w:val="28"/>
          <w:szCs w:val="28"/>
        </w:rPr>
        <w:t>Женский образ</w:t>
      </w:r>
      <w:r w:rsidRPr="00BF4D45">
        <w:rPr>
          <w:b/>
        </w:rPr>
        <w:t xml:space="preserve"> «</w:t>
      </w:r>
      <w:proofErr w:type="gramStart"/>
      <w:r w:rsidRPr="00BF4D45">
        <w:rPr>
          <w:b/>
        </w:rPr>
        <w:t>STREET  STYLE</w:t>
      </w:r>
      <w:proofErr w:type="gramEnd"/>
      <w:r w:rsidRPr="00BF4D45">
        <w:rPr>
          <w:b/>
        </w:rPr>
        <w:t xml:space="preserve">» </w:t>
      </w:r>
      <w:r>
        <w:t>(на модели)</w:t>
      </w:r>
    </w:p>
    <w:p w:rsidR="00A63E11" w:rsidRPr="00BF4D45" w:rsidRDefault="00A63E11" w:rsidP="00A63E11">
      <w:pPr>
        <w:jc w:val="both"/>
        <w:rPr>
          <w:sz w:val="28"/>
          <w:szCs w:val="28"/>
        </w:rPr>
      </w:pPr>
      <w:r w:rsidRPr="00BF4D45">
        <w:rPr>
          <w:b/>
          <w:sz w:val="28"/>
          <w:szCs w:val="28"/>
        </w:rPr>
        <w:t xml:space="preserve">Статус: </w:t>
      </w:r>
      <w:r w:rsidRPr="00BF4D45">
        <w:rPr>
          <w:szCs w:val="28"/>
        </w:rPr>
        <w:t xml:space="preserve">Мастера/Юниоры </w:t>
      </w:r>
    </w:p>
    <w:p w:rsidR="00A63E11" w:rsidRPr="00BF4D45" w:rsidRDefault="00A63E11" w:rsidP="00A63E11">
      <w:pPr>
        <w:jc w:val="both"/>
      </w:pPr>
    </w:p>
    <w:p w:rsidR="00A63E11" w:rsidRPr="00BF4D45" w:rsidRDefault="00A63E11" w:rsidP="00A63E11">
      <w:pPr>
        <w:jc w:val="both"/>
      </w:pPr>
      <w:r w:rsidRPr="00BF4D45">
        <w:rPr>
          <w:b/>
          <w:bCs/>
          <w:color w:val="000000"/>
          <w:szCs w:val="22"/>
          <w:u w:val="single"/>
        </w:rPr>
        <w:t>Общие правила:</w:t>
      </w:r>
      <w:r w:rsidRPr="00BF4D45">
        <w:rPr>
          <w:color w:val="000000"/>
          <w:szCs w:val="22"/>
        </w:rPr>
        <w:t xml:space="preserve"> </w:t>
      </w:r>
      <w:r w:rsidRPr="00BF4D45">
        <w:t xml:space="preserve">«STREET STYLE» – направление моды, отличающееся от </w:t>
      </w:r>
      <w:r w:rsidR="007963ED" w:rsidRPr="00BF4D45">
        <w:t>большинства людей</w:t>
      </w:r>
      <w:r w:rsidRPr="00BF4D45">
        <w:t xml:space="preserve"> собственным стилем и философией.</w:t>
      </w:r>
    </w:p>
    <w:p w:rsidR="00A63E11" w:rsidRPr="00BF4D45" w:rsidRDefault="00A63E11" w:rsidP="00A63E11">
      <w:pPr>
        <w:jc w:val="both"/>
      </w:pPr>
      <w:r w:rsidRPr="00BF4D45">
        <w:t>Участники должны выполнить укладку волос, гармонично сочетающую с общим стилем представленной работы.</w:t>
      </w:r>
    </w:p>
    <w:p w:rsidR="00A63E11" w:rsidRPr="00BF4D45" w:rsidRDefault="00A63E11" w:rsidP="00A63E11">
      <w:pPr>
        <w:jc w:val="both"/>
      </w:pPr>
      <w:r w:rsidRPr="00BF4D45">
        <w:t>Участники соревнований располагаются со своими моделями у зеркала с присвоенным им номером. Волосы моделей должны быть прямыми и гладкими. Участников соревнований попросят зачесать волосы назад. Во время прохода Старейшин, всех участников соревнований просят отойти от своих моделей и подождать рядом с ареной соревнований. После прохода Старейшин, которые зачешут волосы всех моделей назад, Генеральный Комиссар подзовет участников соревнований обратно к их зеркалам и объявит начало соревнований.</w:t>
      </w:r>
    </w:p>
    <w:p w:rsidR="00A63E11" w:rsidRPr="00BF4D45" w:rsidRDefault="00A63E11" w:rsidP="00A63E11">
      <w:pPr>
        <w:jc w:val="both"/>
      </w:pPr>
      <w:r w:rsidRPr="00BF4D45">
        <w:t>Участники соревнований могут по желанию увлажнить волосы. Прическа должна быть создана за отведенное время.</w:t>
      </w:r>
    </w:p>
    <w:p w:rsidR="00A63E11" w:rsidRPr="00BF4D45" w:rsidRDefault="00A63E11" w:rsidP="00A63E11">
      <w:pPr>
        <w:jc w:val="both"/>
      </w:pPr>
      <w:r w:rsidRPr="00BF4D45">
        <w:rPr>
          <w:b/>
          <w:u w:val="single"/>
        </w:rPr>
        <w:t>Препараты:</w:t>
      </w:r>
      <w:r w:rsidRPr="00BF4D45">
        <w:t xml:space="preserve"> Разрешено использование всех препаратов для укладки волос и фиксации прически.</w:t>
      </w:r>
    </w:p>
    <w:p w:rsidR="00A63E11" w:rsidRPr="00BF4D45" w:rsidRDefault="00A63E11" w:rsidP="00A63E11">
      <w:pPr>
        <w:jc w:val="both"/>
      </w:pPr>
      <w:r w:rsidRPr="00BF4D45">
        <w:rPr>
          <w:b/>
          <w:u w:val="single"/>
        </w:rPr>
        <w:t>Цвет:</w:t>
      </w:r>
      <w:r w:rsidRPr="00BF4D45">
        <w:t xml:space="preserve"> Использование цвета свободно. Цветные спреи запрещены.</w:t>
      </w:r>
    </w:p>
    <w:p w:rsidR="00A63E11" w:rsidRPr="00BF4D45" w:rsidRDefault="00A63E11" w:rsidP="00A63E11">
      <w:pPr>
        <w:jc w:val="both"/>
      </w:pPr>
      <w:proofErr w:type="spellStart"/>
      <w:r w:rsidRPr="00BF4D45">
        <w:rPr>
          <w:b/>
          <w:u w:val="single"/>
        </w:rPr>
        <w:t>Постижи</w:t>
      </w:r>
      <w:proofErr w:type="spellEnd"/>
      <w:r w:rsidRPr="00BF4D45">
        <w:rPr>
          <w:b/>
          <w:u w:val="single"/>
        </w:rPr>
        <w:t>:</w:t>
      </w:r>
      <w:r w:rsidRPr="00BF4D45">
        <w:t xml:space="preserve"> </w:t>
      </w:r>
      <w:proofErr w:type="spellStart"/>
      <w:r w:rsidRPr="00BF4D45">
        <w:t>Постижи</w:t>
      </w:r>
      <w:proofErr w:type="spellEnd"/>
      <w:r w:rsidRPr="00BF4D45">
        <w:t xml:space="preserve"> любого вида запрещены.</w:t>
      </w:r>
    </w:p>
    <w:p w:rsidR="00A63E11" w:rsidRPr="00BF4D45" w:rsidRDefault="00A63E11" w:rsidP="00A63E11">
      <w:pPr>
        <w:jc w:val="both"/>
        <w:rPr>
          <w:b/>
        </w:rPr>
      </w:pPr>
      <w:r w:rsidRPr="00BF4D45">
        <w:rPr>
          <w:b/>
          <w:u w:val="single"/>
        </w:rPr>
        <w:t>Укладка:</w:t>
      </w:r>
      <w:r w:rsidRPr="00BF4D45">
        <w:rPr>
          <w:b/>
        </w:rPr>
        <w:t xml:space="preserve"> </w:t>
      </w:r>
      <w:r w:rsidRPr="00BF4D45">
        <w:t>Разрешено использование всех инструментов для укладки, включая щипцы для завивки и выпрямления волос.</w:t>
      </w:r>
    </w:p>
    <w:p w:rsidR="00A63E11" w:rsidRPr="00BF4D45" w:rsidRDefault="00A63E11" w:rsidP="00A63E11">
      <w:pPr>
        <w:jc w:val="both"/>
      </w:pPr>
      <w:r w:rsidRPr="00BF4D45">
        <w:rPr>
          <w:b/>
          <w:bCs/>
          <w:u w:val="single"/>
        </w:rPr>
        <w:t>Инструменты</w:t>
      </w:r>
      <w:r w:rsidRPr="00BF4D45">
        <w:rPr>
          <w:b/>
          <w:u w:val="single"/>
        </w:rPr>
        <w:t>:</w:t>
      </w:r>
      <w:r w:rsidRPr="00BF4D45">
        <w:t xml:space="preserve"> Запрещено использование любых инструментов для стрижки волос.</w:t>
      </w:r>
    </w:p>
    <w:p w:rsidR="00A63E11" w:rsidRPr="00BF4D45" w:rsidRDefault="00A63E11" w:rsidP="00A63E11">
      <w:pPr>
        <w:jc w:val="both"/>
      </w:pPr>
      <w:r w:rsidRPr="00BF4D45">
        <w:rPr>
          <w:b/>
          <w:u w:val="single"/>
        </w:rPr>
        <w:lastRenderedPageBreak/>
        <w:t>Члены Жюри:</w:t>
      </w:r>
      <w:r w:rsidRPr="00BF4D45">
        <w:t xml:space="preserve"> Оценивают общее впечатление прически, стиля и цвета. При оценке, судьи должны иметь возможность видеть прическу целиком, в том числе сверху.</w:t>
      </w:r>
    </w:p>
    <w:p w:rsidR="00A63E11" w:rsidRPr="00BF4D45" w:rsidRDefault="00A63E11" w:rsidP="00A63E11">
      <w:pPr>
        <w:jc w:val="both"/>
      </w:pPr>
      <w:r w:rsidRPr="00BF4D45">
        <w:t xml:space="preserve"> Модель </w:t>
      </w:r>
      <w:r w:rsidR="007963ED" w:rsidRPr="00BF4D45">
        <w:t>располагается,</w:t>
      </w:r>
      <w:r w:rsidRPr="00BF4D45">
        <w:t xml:space="preserve"> сидя у своего зеркала.</w:t>
      </w:r>
      <w:r w:rsidRPr="00BF4D45">
        <w:tab/>
      </w:r>
    </w:p>
    <w:p w:rsidR="00A63E11" w:rsidRPr="00BF4D45" w:rsidRDefault="00A63E11" w:rsidP="00A63E11">
      <w:pPr>
        <w:jc w:val="both"/>
        <w:rPr>
          <w:b/>
          <w:color w:val="000000"/>
        </w:rPr>
      </w:pPr>
      <w:r w:rsidRPr="00BF4D45">
        <w:rPr>
          <w:b/>
          <w:color w:val="000000"/>
          <w:u w:val="single"/>
        </w:rPr>
        <w:t>Штрафные санкции:</w:t>
      </w:r>
      <w:r w:rsidRPr="00BF4D45">
        <w:rPr>
          <w:b/>
          <w:color w:val="000000"/>
        </w:rPr>
        <w:t xml:space="preserve"> </w:t>
      </w:r>
      <w:r w:rsidRPr="00BF4D45">
        <w:rPr>
          <w:color w:val="000000"/>
        </w:rPr>
        <w:t xml:space="preserve">Участники, не соблюдающие вышеуказанные правила, </w:t>
      </w:r>
      <w:r w:rsidR="007963ED" w:rsidRPr="00BF4D45">
        <w:rPr>
          <w:color w:val="000000"/>
        </w:rPr>
        <w:t>будут наказываться</w:t>
      </w:r>
      <w:r w:rsidRPr="00BF4D45">
        <w:rPr>
          <w:color w:val="000000"/>
        </w:rPr>
        <w:t xml:space="preserve"> старейшинами начислением штрафных баллов в соответствии с действующим перечнем нарушений и штрафных санкций</w:t>
      </w:r>
      <w:r w:rsidRPr="00BF4D45">
        <w:t xml:space="preserve"> за эти нарушения</w:t>
      </w:r>
      <w:r w:rsidRPr="00BF4D45">
        <w:rPr>
          <w:color w:val="000000"/>
        </w:rPr>
        <w:t>.</w:t>
      </w:r>
    </w:p>
    <w:p w:rsidR="00A63E11" w:rsidRPr="00BF4D45" w:rsidRDefault="00A63E11" w:rsidP="00A63E11">
      <w:pPr>
        <w:tabs>
          <w:tab w:val="left" w:pos="2265"/>
        </w:tabs>
        <w:jc w:val="both"/>
        <w:rPr>
          <w:b/>
        </w:rPr>
      </w:pPr>
      <w:r w:rsidRPr="00BF4D45">
        <w:rPr>
          <w:color w:val="FF0000"/>
        </w:rPr>
        <w:t xml:space="preserve">Модели запрещается помогать конкурсанту во время выполнения работы. </w:t>
      </w:r>
    </w:p>
    <w:p w:rsidR="00A63E11" w:rsidRPr="003B0468" w:rsidRDefault="00A63E11" w:rsidP="00A63E11">
      <w:pPr>
        <w:jc w:val="both"/>
        <w:rPr>
          <w:b/>
          <w:u w:val="single"/>
        </w:rPr>
      </w:pPr>
      <w:r w:rsidRPr="00BF4D45">
        <w:rPr>
          <w:color w:val="FF0000"/>
        </w:rPr>
        <w:t xml:space="preserve">После подачи команды «Стоп» конкурсанты собирают инструмент и покидают рабочую зону. В случае, несоблюдения выполнения данных правил участнику за каждое нарушение, начисляется </w:t>
      </w:r>
      <w:proofErr w:type="gramStart"/>
      <w:r w:rsidRPr="00BF4D45">
        <w:rPr>
          <w:color w:val="FF0000"/>
        </w:rPr>
        <w:t>по  3</w:t>
      </w:r>
      <w:proofErr w:type="gramEnd"/>
      <w:r w:rsidRPr="00BF4D45">
        <w:rPr>
          <w:color w:val="FF0000"/>
        </w:rPr>
        <w:t>-и штрафных балла старейшинами.</w:t>
      </w:r>
    </w:p>
    <w:p w:rsidR="00A63E11" w:rsidRPr="00BF4D45" w:rsidRDefault="00A63E11" w:rsidP="00A63E11">
      <w:pPr>
        <w:tabs>
          <w:tab w:val="left" w:pos="1665"/>
          <w:tab w:val="left" w:pos="3585"/>
        </w:tabs>
        <w:rPr>
          <w:b/>
        </w:rPr>
      </w:pPr>
      <w:r w:rsidRPr="00BF4D45">
        <w:rPr>
          <w:b/>
          <w:color w:val="000000"/>
          <w:u w:val="single"/>
        </w:rPr>
        <w:t xml:space="preserve">Время выполнения </w:t>
      </w:r>
      <w:proofErr w:type="gramStart"/>
      <w:r w:rsidRPr="00BF4D45">
        <w:rPr>
          <w:b/>
          <w:color w:val="000000"/>
          <w:u w:val="single"/>
        </w:rPr>
        <w:t>работы:</w:t>
      </w:r>
      <w:r w:rsidRPr="00BF4D45">
        <w:rPr>
          <w:b/>
          <w:color w:val="000000"/>
        </w:rPr>
        <w:t xml:space="preserve">   </w:t>
      </w:r>
      <w:proofErr w:type="gramEnd"/>
      <w:r w:rsidRPr="00BF4D45">
        <w:rPr>
          <w:b/>
          <w:color w:val="000000"/>
        </w:rPr>
        <w:t xml:space="preserve">                    Мастера - 15 минут          Юниоры – 18 минут</w:t>
      </w:r>
    </w:p>
    <w:p w:rsidR="00A63E11" w:rsidRPr="00BF4D45" w:rsidRDefault="00A63E11" w:rsidP="00A63E11">
      <w:pPr>
        <w:jc w:val="both"/>
        <w:rPr>
          <w:b/>
          <w:color w:val="000000"/>
          <w:u w:val="single"/>
        </w:rPr>
      </w:pPr>
    </w:p>
    <w:p w:rsidR="00A63E11" w:rsidRPr="00BF4D45" w:rsidRDefault="00A63E11" w:rsidP="00A63E11">
      <w:pPr>
        <w:jc w:val="both"/>
        <w:rPr>
          <w:b/>
          <w:color w:val="000000"/>
        </w:rPr>
      </w:pPr>
      <w:proofErr w:type="gramStart"/>
      <w:r w:rsidRPr="00BF4D45">
        <w:rPr>
          <w:b/>
          <w:color w:val="000000"/>
          <w:u w:val="single"/>
        </w:rPr>
        <w:t>Оценки:</w:t>
      </w:r>
      <w:r w:rsidRPr="00BF4D45">
        <w:rPr>
          <w:b/>
          <w:color w:val="000000"/>
        </w:rPr>
        <w:t xml:space="preserve">   </w:t>
      </w:r>
      <w:proofErr w:type="gramEnd"/>
      <w:r w:rsidRPr="00BF4D45">
        <w:rPr>
          <w:b/>
          <w:color w:val="000000"/>
        </w:rPr>
        <w:t xml:space="preserve">                                                     Максимум: 30 баллов     </w:t>
      </w:r>
      <w:r>
        <w:rPr>
          <w:b/>
          <w:color w:val="000000"/>
        </w:rPr>
        <w:t xml:space="preserve">   </w:t>
      </w:r>
      <w:r w:rsidRPr="00BF4D45">
        <w:rPr>
          <w:b/>
          <w:color w:val="000000"/>
        </w:rPr>
        <w:t xml:space="preserve">Минимум:   21 балл  </w:t>
      </w:r>
    </w:p>
    <w:p w:rsidR="00A63E11" w:rsidRPr="00A80303" w:rsidRDefault="00A63E11" w:rsidP="00A63E11">
      <w:pPr>
        <w:jc w:val="both"/>
        <w:rPr>
          <w:b/>
          <w:color w:val="000000"/>
          <w:sz w:val="28"/>
          <w:szCs w:val="28"/>
          <w:u w:val="single"/>
        </w:rPr>
      </w:pPr>
    </w:p>
    <w:p w:rsidR="00A63E11" w:rsidRDefault="00A63E11" w:rsidP="00A63E11">
      <w:pPr>
        <w:jc w:val="both"/>
        <w:rPr>
          <w:b/>
          <w:sz w:val="28"/>
          <w:szCs w:val="28"/>
        </w:rPr>
      </w:pPr>
    </w:p>
    <w:p w:rsidR="00A63E11" w:rsidRDefault="00A63E11" w:rsidP="00A63E11">
      <w:pPr>
        <w:jc w:val="both"/>
        <w:rPr>
          <w:b/>
          <w:sz w:val="28"/>
          <w:szCs w:val="28"/>
        </w:rPr>
      </w:pPr>
    </w:p>
    <w:p w:rsidR="00A63E11" w:rsidRDefault="00A63E11" w:rsidP="00A63E11">
      <w:pPr>
        <w:jc w:val="both"/>
      </w:pPr>
      <w:r>
        <w:rPr>
          <w:b/>
          <w:sz w:val="28"/>
          <w:szCs w:val="28"/>
        </w:rPr>
        <w:t>«</w:t>
      </w:r>
      <w:r w:rsidRPr="005E6CE4">
        <w:rPr>
          <w:b/>
          <w:sz w:val="28"/>
          <w:szCs w:val="28"/>
        </w:rPr>
        <w:t>Прическа новобрачной на длинных волосах»</w:t>
      </w:r>
      <w:r>
        <w:rPr>
          <w:b/>
          <w:sz w:val="28"/>
          <w:szCs w:val="28"/>
        </w:rPr>
        <w:t xml:space="preserve"> </w:t>
      </w:r>
      <w:r w:rsidRPr="00CB7C36">
        <w:t>(на модели)</w:t>
      </w:r>
    </w:p>
    <w:p w:rsidR="00A63E11" w:rsidRPr="00C01AEE" w:rsidRDefault="00A63E11" w:rsidP="00A63E11">
      <w:pPr>
        <w:jc w:val="both"/>
        <w:rPr>
          <w:b/>
          <w:sz w:val="28"/>
          <w:szCs w:val="28"/>
        </w:rPr>
      </w:pPr>
    </w:p>
    <w:p w:rsidR="00A63E11" w:rsidRDefault="00A63E11" w:rsidP="00A63E11">
      <w:pPr>
        <w:jc w:val="both"/>
        <w:rPr>
          <w:szCs w:val="28"/>
        </w:rPr>
      </w:pPr>
      <w:r w:rsidRPr="00CB7C36">
        <w:rPr>
          <w:b/>
          <w:sz w:val="28"/>
          <w:szCs w:val="28"/>
        </w:rPr>
        <w:t xml:space="preserve">Статус: </w:t>
      </w:r>
      <w:r>
        <w:rPr>
          <w:szCs w:val="28"/>
        </w:rPr>
        <w:t>Мастера/Юниоры</w:t>
      </w:r>
      <w:r w:rsidRPr="00C01AEE">
        <w:rPr>
          <w:szCs w:val="28"/>
        </w:rPr>
        <w:t xml:space="preserve">  </w:t>
      </w:r>
    </w:p>
    <w:p w:rsidR="00A63E11" w:rsidRPr="00903F88" w:rsidRDefault="00A63E11" w:rsidP="00A63E11">
      <w:pPr>
        <w:jc w:val="both"/>
        <w:rPr>
          <w:szCs w:val="28"/>
        </w:rPr>
      </w:pPr>
    </w:p>
    <w:p w:rsidR="00A63E11" w:rsidRPr="003352FD" w:rsidRDefault="00A63E11" w:rsidP="00A63E11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3352FD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Общие правила:</w:t>
      </w:r>
      <w:r w:rsidRPr="003352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352FD">
        <w:rPr>
          <w:rFonts w:ascii="Times New Roman" w:hAnsi="Times New Roman"/>
          <w:sz w:val="24"/>
          <w:szCs w:val="24"/>
        </w:rPr>
        <w:t xml:space="preserve">Моделям не разрешается помогать участникам соревнований в создании причесок (например, сушить волосы феном, дотрагиваться до волос руками и т. п.). </w:t>
      </w:r>
    </w:p>
    <w:p w:rsidR="00A63E11" w:rsidRDefault="00A63E11" w:rsidP="00A63E11">
      <w:pPr>
        <w:jc w:val="both"/>
        <w:rPr>
          <w:color w:val="000000"/>
          <w:szCs w:val="22"/>
        </w:rPr>
      </w:pPr>
    </w:p>
    <w:p w:rsidR="00A63E11" w:rsidRPr="003352FD" w:rsidRDefault="00A63E11" w:rsidP="00A63E11">
      <w:pPr>
        <w:jc w:val="both"/>
      </w:pPr>
      <w:r w:rsidRPr="003352FD">
        <w:t>Участники располагаются со своими моделями у зеркала с присвоенным им номером.</w:t>
      </w:r>
    </w:p>
    <w:p w:rsidR="00A63E11" w:rsidRPr="003352FD" w:rsidRDefault="00A63E11" w:rsidP="00A63E11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3352FD">
        <w:rPr>
          <w:rFonts w:ascii="Times New Roman" w:hAnsi="Times New Roman"/>
          <w:sz w:val="24"/>
          <w:szCs w:val="24"/>
        </w:rPr>
        <w:t xml:space="preserve"> Волосы модели могут быть прямыми и гладкими. Участников соревнований просят зачесать волосы назад. Во время прохода Старейшин всех участников соревнований просят отойти от </w:t>
      </w:r>
      <w:r w:rsidR="007963ED" w:rsidRPr="003352FD">
        <w:rPr>
          <w:rFonts w:ascii="Times New Roman" w:hAnsi="Times New Roman"/>
          <w:sz w:val="24"/>
          <w:szCs w:val="24"/>
        </w:rPr>
        <w:t>своих моделей и</w:t>
      </w:r>
      <w:r w:rsidRPr="003352FD">
        <w:rPr>
          <w:rFonts w:ascii="Times New Roman" w:hAnsi="Times New Roman"/>
          <w:sz w:val="24"/>
          <w:szCs w:val="24"/>
        </w:rPr>
        <w:t xml:space="preserve"> подождать рядом с ареной соревнований. После прохода Старейшин, которые зачешут волосы моделей назад, Генеральный комиссар подзовет </w:t>
      </w:r>
      <w:r w:rsidR="007963ED" w:rsidRPr="003352FD">
        <w:rPr>
          <w:rFonts w:ascii="Times New Roman" w:hAnsi="Times New Roman"/>
          <w:sz w:val="24"/>
          <w:szCs w:val="24"/>
        </w:rPr>
        <w:t>участников соревнований</w:t>
      </w:r>
      <w:r w:rsidRPr="003352FD">
        <w:rPr>
          <w:rFonts w:ascii="Times New Roman" w:hAnsi="Times New Roman"/>
          <w:sz w:val="24"/>
          <w:szCs w:val="24"/>
        </w:rPr>
        <w:t xml:space="preserve"> обратно к своим зеркалам и объявит начало соревнования. Участники должны создать оконченную прическу за отведенное время. Во время прохода членов жюри модели сидят лицом к зеркалу.</w:t>
      </w:r>
    </w:p>
    <w:p w:rsidR="00A63E11" w:rsidRDefault="00A63E11" w:rsidP="00A63E11">
      <w:pPr>
        <w:jc w:val="both"/>
        <w:rPr>
          <w:b/>
        </w:rPr>
      </w:pPr>
    </w:p>
    <w:p w:rsidR="00A63E11" w:rsidRPr="005E6CE4" w:rsidRDefault="00A63E11" w:rsidP="00A63E11">
      <w:pPr>
        <w:jc w:val="both"/>
      </w:pPr>
      <w:r>
        <w:rPr>
          <w:b/>
          <w:u w:val="single"/>
        </w:rPr>
        <w:t xml:space="preserve">Длина волос: </w:t>
      </w:r>
      <w:r w:rsidRPr="005E6CE4">
        <w:t xml:space="preserve">Длина волос модели до плеча или длиннее. Градуировка волос факультативна. Минимальная разница длины волос – 10см, кроме челки. 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 xml:space="preserve">Цвет: </w:t>
      </w:r>
      <w:r w:rsidRPr="005E6CE4">
        <w:t>Использование цвета свободно. Цветные спреи запрещены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Препараты:</w:t>
      </w:r>
      <w:r>
        <w:t xml:space="preserve"> </w:t>
      </w:r>
      <w:r w:rsidRPr="005E6CE4">
        <w:t>Разрешено использование всех препаратов для укладки волос и фиксации прически.</w:t>
      </w:r>
    </w:p>
    <w:p w:rsidR="00A63E11" w:rsidRPr="005E6CE4" w:rsidRDefault="00A63E11" w:rsidP="00A63E11">
      <w:pPr>
        <w:jc w:val="both"/>
      </w:pPr>
      <w:proofErr w:type="spellStart"/>
      <w:r>
        <w:rPr>
          <w:b/>
          <w:u w:val="single"/>
        </w:rPr>
        <w:t>Постижи</w:t>
      </w:r>
      <w:proofErr w:type="spellEnd"/>
      <w:r>
        <w:rPr>
          <w:b/>
          <w:u w:val="single"/>
        </w:rPr>
        <w:t>:</w:t>
      </w:r>
      <w:r>
        <w:t xml:space="preserve"> </w:t>
      </w:r>
      <w:proofErr w:type="spellStart"/>
      <w:r w:rsidRPr="005E6CE4">
        <w:t>Постижи</w:t>
      </w:r>
      <w:proofErr w:type="spellEnd"/>
      <w:r w:rsidRPr="005E6CE4">
        <w:t xml:space="preserve"> любого вида запрещены.</w:t>
      </w:r>
    </w:p>
    <w:p w:rsidR="00A63E11" w:rsidRPr="005E6CE4" w:rsidRDefault="00A63E11" w:rsidP="00A63E11">
      <w:pPr>
        <w:jc w:val="both"/>
      </w:pPr>
      <w:r w:rsidRPr="005E6CE4">
        <w:rPr>
          <w:b/>
          <w:bCs/>
          <w:u w:val="single"/>
        </w:rPr>
        <w:t>Поддержка прически</w:t>
      </w:r>
      <w:r>
        <w:rPr>
          <w:u w:val="single"/>
        </w:rPr>
        <w:t>:</w:t>
      </w:r>
      <w:r>
        <w:t xml:space="preserve"> </w:t>
      </w:r>
      <w:r w:rsidRPr="005E6CE4">
        <w:t xml:space="preserve">Использование всех средств </w:t>
      </w:r>
      <w:r w:rsidR="007963ED" w:rsidRPr="005E6CE4">
        <w:t>поддержки прически</w:t>
      </w:r>
      <w:r w:rsidRPr="005E6CE4">
        <w:t xml:space="preserve"> запрещено. К средствам поддержки относятся сеточки для фиксации прядей волос, валики из волос, сеток и т.п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Наращенные волосы:</w:t>
      </w:r>
      <w:r>
        <w:t xml:space="preserve"> </w:t>
      </w:r>
      <w:r w:rsidRPr="005E6CE4">
        <w:t>Наращивание волос разрешено.</w:t>
      </w:r>
    </w:p>
    <w:p w:rsidR="00A63E11" w:rsidRPr="005E6CE4" w:rsidRDefault="00A63E11" w:rsidP="00A63E11">
      <w:pPr>
        <w:jc w:val="both"/>
      </w:pPr>
      <w:r w:rsidRPr="009E3F1F">
        <w:rPr>
          <w:b/>
          <w:u w:val="single"/>
        </w:rPr>
        <w:t>Украшения:</w:t>
      </w:r>
      <w:r>
        <w:t xml:space="preserve"> </w:t>
      </w:r>
      <w:r w:rsidRPr="005E6CE4">
        <w:t>Украшения должны соответствовать выполненной прическе и быть ей пропорциональны. За экстремальные украшения и за чрезмерное использование украшений будут начисляться штрафные баллы. Украшения из волос, волокон или из сходных материалов запрещены. Украшения не должны занимать более 30% от всего объема прически.</w:t>
      </w:r>
    </w:p>
    <w:p w:rsidR="00A63E11" w:rsidRPr="0015781A" w:rsidRDefault="00A63E11" w:rsidP="00A63E11">
      <w:pPr>
        <w:jc w:val="both"/>
      </w:pPr>
      <w:r w:rsidRPr="009E3F1F">
        <w:rPr>
          <w:b/>
          <w:u w:val="single"/>
        </w:rPr>
        <w:t>Инструменты:</w:t>
      </w:r>
      <w:r>
        <w:t xml:space="preserve"> </w:t>
      </w:r>
      <w:r w:rsidRPr="005E6CE4">
        <w:t xml:space="preserve">Разрешено использование любых </w:t>
      </w:r>
      <w:r>
        <w:t>инструментов для укладки волос.</w:t>
      </w:r>
    </w:p>
    <w:p w:rsidR="00A63E11" w:rsidRPr="0080221B" w:rsidRDefault="00A63E11" w:rsidP="00A63E11">
      <w:pPr>
        <w:jc w:val="both"/>
        <w:rPr>
          <w:b/>
        </w:rPr>
      </w:pPr>
      <w:r>
        <w:rPr>
          <w:b/>
          <w:u w:val="single"/>
        </w:rPr>
        <w:t>Одежда:</w:t>
      </w:r>
      <w:r>
        <w:rPr>
          <w:b/>
        </w:rPr>
        <w:t xml:space="preserve"> </w:t>
      </w:r>
      <w:r w:rsidRPr="005E6CE4">
        <w:t>Должны соответствовать данной номинации. Одежда должна отображать современную свадебную моду, нормам приличия и не быть вызывающей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Члены Жюри:</w:t>
      </w:r>
      <w:r>
        <w:t xml:space="preserve"> </w:t>
      </w:r>
      <w:r w:rsidRPr="005E6CE4">
        <w:t>Оценивают общее впечатление прически, стиля и цвета. При оценке, судьи должны иметь возможность видеть прическу целиком, в том числе и сверху.</w:t>
      </w:r>
    </w:p>
    <w:p w:rsidR="00A63E11" w:rsidRPr="0080221B" w:rsidRDefault="00A63E11" w:rsidP="00A63E11">
      <w:pPr>
        <w:jc w:val="both"/>
        <w:rPr>
          <w:b/>
        </w:rPr>
      </w:pPr>
      <w:r w:rsidRPr="005E6CE4">
        <w:rPr>
          <w:b/>
          <w:u w:val="single"/>
        </w:rPr>
        <w:t>Штрафные санкции:</w:t>
      </w:r>
      <w:r>
        <w:rPr>
          <w:b/>
        </w:rPr>
        <w:t xml:space="preserve"> </w:t>
      </w:r>
      <w:r w:rsidRPr="005E6CE4">
        <w:t>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</w:t>
      </w:r>
      <w:r>
        <w:t>афных санкций за эти нарушения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К</w:t>
      </w:r>
      <w:r w:rsidRPr="005E6CE4">
        <w:rPr>
          <w:b/>
          <w:u w:val="single"/>
        </w:rPr>
        <w:t>ритерии оценки:</w:t>
      </w:r>
    </w:p>
    <w:p w:rsidR="00A63E11" w:rsidRPr="005E6CE4" w:rsidRDefault="00A63E11" w:rsidP="00A63E11">
      <w:pPr>
        <w:jc w:val="both"/>
      </w:pPr>
      <w:r>
        <w:lastRenderedPageBreak/>
        <w:t xml:space="preserve">- </w:t>
      </w:r>
      <w:r w:rsidRPr="005E6CE4">
        <w:t>форма (силуэт - баланс); техника (чи</w:t>
      </w:r>
      <w:r>
        <w:t>стота исполнения, дизайн линий)</w:t>
      </w:r>
    </w:p>
    <w:p w:rsidR="00A63E11" w:rsidRPr="005E6CE4" w:rsidRDefault="00A63E11" w:rsidP="00A63E11">
      <w:pPr>
        <w:jc w:val="both"/>
      </w:pPr>
      <w:r>
        <w:t xml:space="preserve">- </w:t>
      </w:r>
      <w:r w:rsidRPr="005E6CE4">
        <w:t>окраска (гармония линий и цвета); украшения (гармония линий и объемов).</w:t>
      </w:r>
    </w:p>
    <w:p w:rsidR="00A63E11" w:rsidRPr="00FF1AD2" w:rsidRDefault="00A63E11" w:rsidP="00A63E11">
      <w:pPr>
        <w:jc w:val="both"/>
      </w:pPr>
      <w:r w:rsidRPr="0028421B">
        <w:rPr>
          <w:color w:val="FF0000"/>
        </w:rPr>
        <w:t>М</w:t>
      </w:r>
      <w:r>
        <w:rPr>
          <w:color w:val="FF0000"/>
        </w:rPr>
        <w:t xml:space="preserve">одели запрещается помогать конкурсанту </w:t>
      </w:r>
      <w:r w:rsidRPr="0028421B">
        <w:rPr>
          <w:color w:val="FF0000"/>
        </w:rPr>
        <w:t>во</w:t>
      </w:r>
      <w:r>
        <w:rPr>
          <w:color w:val="FF0000"/>
        </w:rPr>
        <w:t xml:space="preserve"> время выполнения работы. </w:t>
      </w:r>
    </w:p>
    <w:p w:rsidR="00A63E11" w:rsidRDefault="00A63E11" w:rsidP="00A63E11">
      <w:pPr>
        <w:jc w:val="both"/>
        <w:rPr>
          <w:color w:val="FF0000"/>
        </w:rPr>
      </w:pPr>
      <w:r w:rsidRPr="005E6CE4">
        <w:rPr>
          <w:color w:val="FF0000"/>
        </w:rPr>
        <w:t>После подачи команды «С</w:t>
      </w:r>
      <w:r>
        <w:rPr>
          <w:color w:val="FF0000"/>
        </w:rPr>
        <w:t>топ» конкурсанты собирают инструмент и покидают рабочую зону</w:t>
      </w:r>
      <w:r w:rsidRPr="005E6CE4">
        <w:rPr>
          <w:color w:val="FF0000"/>
        </w:rPr>
        <w:t xml:space="preserve">. </w:t>
      </w:r>
      <w:r>
        <w:rPr>
          <w:color w:val="FF0000"/>
        </w:rPr>
        <w:t xml:space="preserve">В случае, несоблюдения выполнения данных правил участнику за каждое нарушение, начисляется </w:t>
      </w:r>
      <w:proofErr w:type="gramStart"/>
      <w:r>
        <w:rPr>
          <w:color w:val="FF0000"/>
        </w:rPr>
        <w:t>по  3</w:t>
      </w:r>
      <w:proofErr w:type="gramEnd"/>
      <w:r>
        <w:rPr>
          <w:color w:val="FF0000"/>
        </w:rPr>
        <w:t>-и штрафных балла старейшинами</w:t>
      </w:r>
      <w:r w:rsidRPr="0028421B">
        <w:rPr>
          <w:color w:val="FF0000"/>
        </w:rPr>
        <w:t>.</w:t>
      </w:r>
    </w:p>
    <w:p w:rsidR="00A63E11" w:rsidRPr="005E6CE4" w:rsidRDefault="00A63E11" w:rsidP="00A63E11">
      <w:pPr>
        <w:jc w:val="both"/>
      </w:pPr>
    </w:p>
    <w:p w:rsidR="00A63E11" w:rsidRDefault="00A63E11" w:rsidP="00A63E11">
      <w:pPr>
        <w:jc w:val="both"/>
        <w:rPr>
          <w:b/>
        </w:rPr>
      </w:pPr>
      <w:r w:rsidRPr="005E6CE4">
        <w:rPr>
          <w:b/>
          <w:u w:val="single"/>
        </w:rPr>
        <w:t xml:space="preserve">Время выполнения </w:t>
      </w:r>
      <w:proofErr w:type="gramStart"/>
      <w:r w:rsidRPr="005E6CE4">
        <w:rPr>
          <w:b/>
          <w:u w:val="single"/>
        </w:rPr>
        <w:t>работы:</w:t>
      </w:r>
      <w:r>
        <w:rPr>
          <w:b/>
        </w:rPr>
        <w:t xml:space="preserve">   </w:t>
      </w:r>
      <w:proofErr w:type="gramEnd"/>
      <w:r>
        <w:rPr>
          <w:b/>
        </w:rPr>
        <w:t xml:space="preserve">                  Мастера- 3</w:t>
      </w:r>
      <w:r w:rsidRPr="005E6CE4">
        <w:rPr>
          <w:b/>
        </w:rPr>
        <w:t>0 минут</w:t>
      </w:r>
      <w:r>
        <w:rPr>
          <w:b/>
        </w:rPr>
        <w:tab/>
        <w:t xml:space="preserve">          Юниоры – 35 минут</w:t>
      </w:r>
    </w:p>
    <w:p w:rsidR="00A63E11" w:rsidRPr="005E6CE4" w:rsidRDefault="00A63E11" w:rsidP="00A63E11">
      <w:pPr>
        <w:jc w:val="both"/>
        <w:rPr>
          <w:b/>
        </w:rPr>
      </w:pPr>
    </w:p>
    <w:p w:rsidR="00A63E11" w:rsidRPr="00AF23B1" w:rsidRDefault="00A63E11" w:rsidP="00A63E11">
      <w:pPr>
        <w:jc w:val="both"/>
        <w:rPr>
          <w:b/>
        </w:rPr>
      </w:pPr>
      <w:proofErr w:type="gramStart"/>
      <w:r w:rsidRPr="005E6CE4">
        <w:rPr>
          <w:b/>
          <w:u w:val="single"/>
        </w:rPr>
        <w:t>Оценки:</w:t>
      </w:r>
      <w:r>
        <w:rPr>
          <w:b/>
        </w:rPr>
        <w:tab/>
      </w:r>
      <w:proofErr w:type="gramEnd"/>
      <w:r>
        <w:rPr>
          <w:b/>
        </w:rPr>
        <w:t xml:space="preserve">                                                Максимум: 30 баллов       Минимум:  21 балл</w:t>
      </w:r>
    </w:p>
    <w:p w:rsidR="00A63E11" w:rsidRDefault="00A63E11" w:rsidP="00A63E11">
      <w:pPr>
        <w:rPr>
          <w:b/>
          <w:sz w:val="28"/>
          <w:szCs w:val="28"/>
        </w:rPr>
      </w:pPr>
    </w:p>
    <w:p w:rsidR="00A63E11" w:rsidRDefault="00A63E11" w:rsidP="00A63E11">
      <w:pPr>
        <w:rPr>
          <w:b/>
          <w:sz w:val="28"/>
          <w:szCs w:val="28"/>
        </w:rPr>
      </w:pPr>
    </w:p>
    <w:p w:rsidR="00A63E11" w:rsidRDefault="00A63E11" w:rsidP="00A63E11">
      <w:pPr>
        <w:rPr>
          <w:b/>
          <w:sz w:val="28"/>
          <w:szCs w:val="28"/>
        </w:rPr>
      </w:pPr>
    </w:p>
    <w:p w:rsidR="00A63E11" w:rsidRDefault="00A63E11" w:rsidP="00A63E11">
      <w:pPr>
        <w:rPr>
          <w:b/>
          <w:sz w:val="28"/>
          <w:szCs w:val="28"/>
        </w:rPr>
      </w:pPr>
    </w:p>
    <w:p w:rsidR="00A63E11" w:rsidRDefault="00A63E11" w:rsidP="00A63E11">
      <w:pPr>
        <w:rPr>
          <w:b/>
          <w:sz w:val="28"/>
          <w:szCs w:val="28"/>
        </w:rPr>
      </w:pPr>
    </w:p>
    <w:p w:rsidR="00A63E11" w:rsidRDefault="00A63E11" w:rsidP="00A63E11">
      <w:pPr>
        <w:rPr>
          <w:b/>
          <w:sz w:val="28"/>
          <w:szCs w:val="28"/>
        </w:rPr>
      </w:pPr>
    </w:p>
    <w:p w:rsidR="00A63E11" w:rsidRDefault="00A63E11" w:rsidP="00A63E11">
      <w:pPr>
        <w:rPr>
          <w:b/>
          <w:sz w:val="28"/>
          <w:szCs w:val="28"/>
        </w:rPr>
      </w:pPr>
    </w:p>
    <w:p w:rsidR="00A63E11" w:rsidRPr="00BF4D45" w:rsidRDefault="00A63E11" w:rsidP="00A63E11">
      <w:r>
        <w:rPr>
          <w:b/>
          <w:sz w:val="28"/>
          <w:szCs w:val="28"/>
        </w:rPr>
        <w:t>«</w:t>
      </w:r>
      <w:proofErr w:type="gramStart"/>
      <w:r>
        <w:rPr>
          <w:b/>
          <w:sz w:val="28"/>
          <w:szCs w:val="28"/>
        </w:rPr>
        <w:t>Модная</w:t>
      </w:r>
      <w:r w:rsidRPr="00BF4D45">
        <w:rPr>
          <w:b/>
          <w:sz w:val="28"/>
          <w:szCs w:val="28"/>
        </w:rPr>
        <w:t xml:space="preserve">  коммерческая</w:t>
      </w:r>
      <w:proofErr w:type="gramEnd"/>
      <w:r w:rsidRPr="00BF4D45">
        <w:rPr>
          <w:b/>
          <w:sz w:val="28"/>
          <w:szCs w:val="28"/>
        </w:rPr>
        <w:t xml:space="preserve"> комбинированная категория</w:t>
      </w:r>
      <w:r>
        <w:rPr>
          <w:b/>
          <w:sz w:val="28"/>
          <w:szCs w:val="28"/>
        </w:rPr>
        <w:t>»</w:t>
      </w:r>
      <w:r w:rsidRPr="00BF4D45">
        <w:rPr>
          <w:b/>
          <w:sz w:val="28"/>
          <w:szCs w:val="28"/>
        </w:rPr>
        <w:t xml:space="preserve">    </w:t>
      </w:r>
      <w:r w:rsidRPr="00BF4D45">
        <w:rPr>
          <w:b/>
        </w:rPr>
        <w:t xml:space="preserve">            </w:t>
      </w:r>
      <w:r w:rsidRPr="00BF4D45">
        <w:t xml:space="preserve">(на модели) </w:t>
      </w:r>
    </w:p>
    <w:p w:rsidR="00A63E11" w:rsidRPr="00BF4D45" w:rsidRDefault="00A63E11" w:rsidP="00A63E11">
      <w:pPr>
        <w:jc w:val="both"/>
      </w:pPr>
      <w:r w:rsidRPr="00BF4D45">
        <w:t xml:space="preserve"> </w:t>
      </w:r>
      <w:r w:rsidRPr="00BF4D45">
        <w:rPr>
          <w:b/>
          <w:sz w:val="28"/>
          <w:szCs w:val="28"/>
        </w:rPr>
        <w:t xml:space="preserve">Статус: </w:t>
      </w:r>
      <w:r w:rsidR="001F7F94">
        <w:rPr>
          <w:sz w:val="28"/>
          <w:szCs w:val="28"/>
        </w:rPr>
        <w:t>Мастера/</w:t>
      </w:r>
      <w:r w:rsidRPr="00B71E02">
        <w:rPr>
          <w:szCs w:val="28"/>
        </w:rPr>
        <w:t>Юниоры</w:t>
      </w:r>
      <w:r w:rsidRPr="00BF4D45">
        <w:rPr>
          <w:szCs w:val="28"/>
        </w:rPr>
        <w:t xml:space="preserve">  </w:t>
      </w:r>
      <w:r w:rsidRPr="00BF4D45">
        <w:t xml:space="preserve">  </w:t>
      </w:r>
    </w:p>
    <w:p w:rsidR="00A63E11" w:rsidRPr="00BF4D45" w:rsidRDefault="00A63E11" w:rsidP="00A63E11">
      <w:pPr>
        <w:jc w:val="both"/>
        <w:rPr>
          <w:szCs w:val="28"/>
        </w:rPr>
      </w:pPr>
      <w:r w:rsidRPr="00BF4D45">
        <w:t xml:space="preserve">                                         </w:t>
      </w:r>
    </w:p>
    <w:p w:rsidR="00A63E11" w:rsidRPr="00BF4D45" w:rsidRDefault="00A63E11" w:rsidP="00A63E11">
      <w:pPr>
        <w:rPr>
          <w:b/>
        </w:rPr>
      </w:pPr>
      <w:r w:rsidRPr="00BF4D45">
        <w:t xml:space="preserve"> </w:t>
      </w:r>
      <w:r w:rsidRPr="00BF4D45">
        <w:rPr>
          <w:b/>
        </w:rPr>
        <w:t>1 вид.  «</w:t>
      </w:r>
      <w:r>
        <w:rPr>
          <w:b/>
        </w:rPr>
        <w:t>Салонная п</w:t>
      </w:r>
      <w:r w:rsidRPr="00BF4D45">
        <w:rPr>
          <w:b/>
        </w:rPr>
        <w:t>рическа на распущен</w:t>
      </w:r>
      <w:r>
        <w:rPr>
          <w:b/>
        </w:rPr>
        <w:t>ных волосах «Голливудская волна</w:t>
      </w:r>
      <w:r w:rsidRPr="00BF4D45">
        <w:rPr>
          <w:b/>
        </w:rPr>
        <w:t>»</w:t>
      </w:r>
    </w:p>
    <w:p w:rsidR="00A63E11" w:rsidRPr="00BF4D45" w:rsidRDefault="00A63E11" w:rsidP="00A63E11">
      <w:pPr>
        <w:rPr>
          <w:b/>
        </w:rPr>
      </w:pPr>
      <w:r w:rsidRPr="00BF4D45">
        <w:rPr>
          <w:b/>
        </w:rPr>
        <w:t xml:space="preserve"> 2 вид.  «Вечерняя коммерческая прическа»</w:t>
      </w:r>
    </w:p>
    <w:p w:rsidR="00A63E11" w:rsidRPr="00BF4D45" w:rsidRDefault="00A63E11" w:rsidP="00A63E11">
      <w:pPr>
        <w:tabs>
          <w:tab w:val="left" w:pos="768"/>
          <w:tab w:val="center" w:pos="5233"/>
        </w:tabs>
        <w:spacing w:after="160" w:line="259" w:lineRule="auto"/>
        <w:rPr>
          <w:b/>
          <w:sz w:val="28"/>
          <w:szCs w:val="28"/>
          <w:lang w:eastAsia="en-US"/>
        </w:rPr>
      </w:pPr>
    </w:p>
    <w:p w:rsidR="00A63E11" w:rsidRPr="00B71E02" w:rsidRDefault="00A63E11" w:rsidP="00A63E11">
      <w:pPr>
        <w:tabs>
          <w:tab w:val="left" w:pos="768"/>
          <w:tab w:val="center" w:pos="5233"/>
        </w:tabs>
        <w:rPr>
          <w:b/>
          <w:sz w:val="28"/>
          <w:szCs w:val="28"/>
          <w:lang w:eastAsia="en-US"/>
        </w:rPr>
      </w:pPr>
      <w:r w:rsidRPr="00BF4D45">
        <w:rPr>
          <w:b/>
          <w:sz w:val="28"/>
          <w:szCs w:val="28"/>
          <w:lang w:eastAsia="en-US"/>
        </w:rPr>
        <w:t xml:space="preserve"> </w:t>
      </w:r>
      <w:r w:rsidRPr="00B71E02">
        <w:rPr>
          <w:b/>
          <w:sz w:val="28"/>
          <w:szCs w:val="28"/>
          <w:lang w:eastAsia="en-US"/>
        </w:rPr>
        <w:t>1вид. «</w:t>
      </w:r>
      <w:r>
        <w:rPr>
          <w:b/>
          <w:sz w:val="28"/>
          <w:szCs w:val="28"/>
          <w:lang w:eastAsia="en-US"/>
        </w:rPr>
        <w:t>Салонная п</w:t>
      </w:r>
      <w:r w:rsidRPr="00B71E02">
        <w:rPr>
          <w:b/>
          <w:sz w:val="28"/>
          <w:szCs w:val="28"/>
          <w:lang w:eastAsia="en-US"/>
        </w:rPr>
        <w:t xml:space="preserve">рическа на распущенных волосах </w:t>
      </w:r>
      <w:proofErr w:type="gramStart"/>
      <w:r w:rsidRPr="00B71E02">
        <w:rPr>
          <w:b/>
          <w:sz w:val="28"/>
          <w:szCs w:val="28"/>
          <w:lang w:eastAsia="en-US"/>
        </w:rPr>
        <w:t>« Голливудская</w:t>
      </w:r>
      <w:proofErr w:type="gramEnd"/>
      <w:r w:rsidRPr="00B71E02">
        <w:rPr>
          <w:b/>
          <w:sz w:val="28"/>
          <w:szCs w:val="28"/>
          <w:lang w:eastAsia="en-US"/>
        </w:rPr>
        <w:t xml:space="preserve"> волна»»</w:t>
      </w:r>
    </w:p>
    <w:p w:rsidR="00A63E11" w:rsidRPr="00BF4D45" w:rsidRDefault="00A63E11" w:rsidP="00A63E11">
      <w:pPr>
        <w:tabs>
          <w:tab w:val="left" w:pos="768"/>
          <w:tab w:val="center" w:pos="5233"/>
        </w:tabs>
        <w:rPr>
          <w:b/>
          <w:sz w:val="28"/>
          <w:szCs w:val="28"/>
          <w:lang w:eastAsia="en-US"/>
        </w:rPr>
      </w:pPr>
    </w:p>
    <w:p w:rsidR="00A63E11" w:rsidRPr="00BF4D45" w:rsidRDefault="00A63E11" w:rsidP="00A63E11">
      <w:pPr>
        <w:ind w:firstLine="12"/>
        <w:jc w:val="both"/>
      </w:pPr>
      <w:r w:rsidRPr="00BF4D45">
        <w:t xml:space="preserve">Первый и второй виды </w:t>
      </w:r>
      <w:r w:rsidR="007963ED" w:rsidRPr="00BF4D45">
        <w:t>работ выполняются</w:t>
      </w:r>
      <w:r w:rsidRPr="00BF4D45">
        <w:t xml:space="preserve"> </w:t>
      </w:r>
      <w:r w:rsidR="007963ED" w:rsidRPr="00BF4D45">
        <w:t>на одной</w:t>
      </w:r>
      <w:r w:rsidRPr="00BF4D45">
        <w:t xml:space="preserve"> и той же или другой модели</w:t>
      </w:r>
    </w:p>
    <w:p w:rsidR="00A63E11" w:rsidRPr="00BF4D45" w:rsidRDefault="00A63E11" w:rsidP="00A63E11">
      <w:pPr>
        <w:rPr>
          <w:lang w:eastAsia="en-US"/>
        </w:rPr>
      </w:pPr>
      <w:r w:rsidRPr="00BF4D45">
        <w:rPr>
          <w:lang w:eastAsia="en-US"/>
        </w:rPr>
        <w:t xml:space="preserve">Фантазийные и/или артистические/технические прически запрещены </w:t>
      </w:r>
    </w:p>
    <w:p w:rsidR="00A63E11" w:rsidRPr="00AF451D" w:rsidRDefault="00A63E11" w:rsidP="00A63E11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AF451D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Общие правила:</w:t>
      </w:r>
      <w:r w:rsidRPr="00AF45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F451D">
        <w:rPr>
          <w:rFonts w:ascii="Times New Roman" w:hAnsi="Times New Roman"/>
          <w:sz w:val="24"/>
          <w:szCs w:val="24"/>
        </w:rPr>
        <w:t xml:space="preserve">Моделям не разрешается помогать участникам соревнований в создании причесок (например, сушить волосы феном, дотрагиваться до волос руками и т. п.). </w:t>
      </w:r>
    </w:p>
    <w:p w:rsidR="00A63E11" w:rsidRDefault="00A63E11" w:rsidP="00A63E11">
      <w:pPr>
        <w:jc w:val="both"/>
        <w:rPr>
          <w:color w:val="000000"/>
          <w:shd w:val="clear" w:color="auto" w:fill="FFFFFF"/>
          <w:lang w:eastAsia="en-US"/>
        </w:rPr>
      </w:pPr>
      <w:r w:rsidRPr="00BF4D45">
        <w:rPr>
          <w:lang w:eastAsia="en-US"/>
        </w:rPr>
        <w:t xml:space="preserve">Участники выполняют вечернюю прическу на распущенных волосах, не забывая о полном образе модели. Прическа должна </w:t>
      </w:r>
      <w:r w:rsidRPr="00BF4D45">
        <w:rPr>
          <w:color w:val="000000"/>
          <w:shd w:val="clear" w:color="auto" w:fill="FFFFFF"/>
          <w:lang w:eastAsia="en-US"/>
        </w:rPr>
        <w:t>отражающая в себе женственность, элегантность, шарм и очарование.</w:t>
      </w:r>
    </w:p>
    <w:p w:rsidR="00A63E11" w:rsidRPr="00BF4D45" w:rsidRDefault="00A63E11" w:rsidP="00A63E11">
      <w:pPr>
        <w:jc w:val="both"/>
      </w:pPr>
      <w:r w:rsidRPr="00BF4D45">
        <w:rPr>
          <w:lang w:eastAsia="en-US"/>
        </w:rPr>
        <w:t xml:space="preserve">Модели выходят на подиум с прямыми гладкими волосами. Волосы не должны быть заранее уложенными. Волосы могут быть влажными или сухими. Старейшины проверяют соблюдение этого требования и зачесывают волосы гладко назад. Участники выполняют традиционную </w:t>
      </w:r>
      <w:r w:rsidR="007963ED" w:rsidRPr="00BF4D45">
        <w:rPr>
          <w:lang w:eastAsia="en-US"/>
        </w:rPr>
        <w:t>прическу на</w:t>
      </w:r>
      <w:r w:rsidRPr="00BF4D45">
        <w:rPr>
          <w:lang w:eastAsia="en-US"/>
        </w:rPr>
        <w:t xml:space="preserve"> длинных </w:t>
      </w:r>
      <w:proofErr w:type="gramStart"/>
      <w:r w:rsidRPr="00BF4D45">
        <w:rPr>
          <w:lang w:eastAsia="en-US"/>
        </w:rPr>
        <w:t>распущенных  волосах</w:t>
      </w:r>
      <w:proofErr w:type="gramEnd"/>
      <w:r w:rsidRPr="00BF4D45">
        <w:rPr>
          <w:lang w:eastAsia="en-US"/>
        </w:rPr>
        <w:t xml:space="preserve"> в духе общего законченного образа (</w:t>
      </w:r>
      <w:proofErr w:type="spellStart"/>
      <w:r w:rsidRPr="00BF4D45">
        <w:rPr>
          <w:lang w:eastAsia="en-US"/>
        </w:rPr>
        <w:t>total</w:t>
      </w:r>
      <w:proofErr w:type="spellEnd"/>
      <w:r w:rsidRPr="00BF4D45">
        <w:rPr>
          <w:lang w:eastAsia="en-US"/>
        </w:rPr>
        <w:t xml:space="preserve"> </w:t>
      </w:r>
      <w:proofErr w:type="spellStart"/>
      <w:r w:rsidRPr="00BF4D45">
        <w:rPr>
          <w:lang w:eastAsia="en-US"/>
        </w:rPr>
        <w:t>look</w:t>
      </w:r>
      <w:proofErr w:type="spellEnd"/>
      <w:r w:rsidRPr="00BF4D45">
        <w:rPr>
          <w:lang w:eastAsia="en-US"/>
        </w:rPr>
        <w:t xml:space="preserve">). </w:t>
      </w:r>
      <w:r>
        <w:rPr>
          <w:lang w:eastAsia="en-US"/>
        </w:rPr>
        <w:t xml:space="preserve">  </w:t>
      </w:r>
      <w:r w:rsidRPr="00BF4D45">
        <w:t xml:space="preserve"> </w:t>
      </w:r>
    </w:p>
    <w:p w:rsidR="00A63E11" w:rsidRPr="00BF4D45" w:rsidRDefault="00A63E11" w:rsidP="00A63E11">
      <w:pPr>
        <w:jc w:val="both"/>
      </w:pPr>
      <w:r>
        <w:rPr>
          <w:color w:val="000000"/>
          <w:shd w:val="clear" w:color="auto" w:fill="FFFFFF"/>
          <w:lang w:eastAsia="en-US"/>
        </w:rPr>
        <w:t>При создании прически д</w:t>
      </w:r>
      <w:r w:rsidRPr="00BF4D45">
        <w:rPr>
          <w:color w:val="000000"/>
          <w:shd w:val="clear" w:color="auto" w:fill="FFFFFF"/>
          <w:lang w:eastAsia="en-US"/>
        </w:rPr>
        <w:t>олж</w:t>
      </w:r>
      <w:r>
        <w:rPr>
          <w:color w:val="000000"/>
          <w:shd w:val="clear" w:color="auto" w:fill="FFFFFF"/>
          <w:lang w:eastAsia="en-US"/>
        </w:rPr>
        <w:t>ны быть выполнены крупные, объемные волны с читаемым кроном (наивысшая часть волны)</w:t>
      </w:r>
      <w:r w:rsidRPr="00BF4D45">
        <w:rPr>
          <w:color w:val="000000"/>
          <w:shd w:val="clear" w:color="auto" w:fill="FFFFFF"/>
          <w:lang w:eastAsia="en-US"/>
        </w:rPr>
        <w:t>, аккуратно уложенные на од</w:t>
      </w:r>
      <w:r>
        <w:rPr>
          <w:color w:val="000000"/>
          <w:shd w:val="clear" w:color="auto" w:fill="FFFFFF"/>
          <w:lang w:eastAsia="en-US"/>
        </w:rPr>
        <w:t xml:space="preserve">ну или обе стороны. </w:t>
      </w:r>
      <w:r w:rsidRPr="00BF4D45">
        <w:rPr>
          <w:color w:val="000000"/>
          <w:shd w:val="clear" w:color="auto" w:fill="FFFFFF"/>
          <w:lang w:eastAsia="en-US"/>
        </w:rPr>
        <w:t>Важной составляющей данной укладки является аккуратность, волосы должны лежать волосок к волоску и иметь блеск.</w:t>
      </w:r>
    </w:p>
    <w:p w:rsidR="00A63E11" w:rsidRPr="00BF4D45" w:rsidRDefault="00A63E11" w:rsidP="00A63E11">
      <w:pPr>
        <w:jc w:val="both"/>
      </w:pPr>
      <w:r w:rsidRPr="00BF4D45">
        <w:t>Во время прохода Старейшин, всех участников соревнований просят отойти от своих моделей и подождать рядом с ареной соревнований. После прохода Старейшин, которые зачешут волосы всех моделей назад, Генеральный Комиссар подзовет участников соревнований обратно к их зеркалам и объявит начало соревнований.</w:t>
      </w:r>
    </w:p>
    <w:p w:rsidR="00A63E11" w:rsidRPr="00BF4D45" w:rsidRDefault="00A63E11" w:rsidP="00A63E11">
      <w:pPr>
        <w:rPr>
          <w:lang w:eastAsia="en-US"/>
        </w:rPr>
      </w:pPr>
      <w:r w:rsidRPr="00BF4D45">
        <w:t>Участники соревнований могут по желанию увлажнить волосы. Прическа должна быть создана за отведенное время.</w:t>
      </w:r>
      <w:r w:rsidRPr="00BF4D45">
        <w:rPr>
          <w:lang w:eastAsia="en-US"/>
        </w:rPr>
        <w:t xml:space="preserve"> Во врем</w:t>
      </w:r>
      <w:r>
        <w:rPr>
          <w:lang w:eastAsia="en-US"/>
        </w:rPr>
        <w:t>я оценивания членами жюри выполненной работы,</w:t>
      </w:r>
      <w:r w:rsidRPr="00BF4D45">
        <w:rPr>
          <w:lang w:eastAsia="en-US"/>
        </w:rPr>
        <w:t xml:space="preserve"> модель должна </w:t>
      </w:r>
      <w:r>
        <w:rPr>
          <w:lang w:eastAsia="en-US"/>
        </w:rPr>
        <w:t>находиться стоя у зеркала.</w:t>
      </w:r>
    </w:p>
    <w:p w:rsidR="00A63E11" w:rsidRPr="00BF4D45" w:rsidRDefault="00A63E11" w:rsidP="00A63E11">
      <w:pPr>
        <w:rPr>
          <w:lang w:eastAsia="en-US"/>
        </w:rPr>
      </w:pPr>
      <w:r w:rsidRPr="00BF4D45">
        <w:rPr>
          <w:b/>
          <w:u w:val="single"/>
        </w:rPr>
        <w:t>Длина волос:</w:t>
      </w:r>
      <w:r>
        <w:rPr>
          <w:lang w:eastAsia="en-US"/>
        </w:rPr>
        <w:t xml:space="preserve"> Д</w:t>
      </w:r>
      <w:r w:rsidRPr="00BF4D45">
        <w:rPr>
          <w:lang w:eastAsia="en-US"/>
        </w:rPr>
        <w:t>лина волос – до плеча или длиннее.</w:t>
      </w:r>
    </w:p>
    <w:p w:rsidR="00A63E11" w:rsidRPr="00BF4D45" w:rsidRDefault="00A63E11" w:rsidP="00A63E11">
      <w:pPr>
        <w:rPr>
          <w:b/>
          <w:u w:val="single"/>
          <w:lang w:eastAsia="en-US"/>
        </w:rPr>
      </w:pPr>
      <w:r w:rsidRPr="00BF4D45">
        <w:rPr>
          <w:b/>
          <w:u w:val="single"/>
          <w:lang w:eastAsia="en-US"/>
        </w:rPr>
        <w:t>Цвет:</w:t>
      </w:r>
      <w:r w:rsidRPr="00AF451D">
        <w:t xml:space="preserve"> </w:t>
      </w:r>
      <w:r w:rsidRPr="005E6CE4">
        <w:t xml:space="preserve">Использование цветов свободно. </w:t>
      </w:r>
      <w:r w:rsidRPr="00E7700E">
        <w:t>Цветные спреи запрещены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Препараты:</w:t>
      </w:r>
      <w:r>
        <w:t xml:space="preserve"> </w:t>
      </w:r>
      <w:r w:rsidRPr="005E6CE4">
        <w:t>Разрешено использование всех препаратов для укладки волос и фиксации прически.</w:t>
      </w:r>
    </w:p>
    <w:p w:rsidR="00A63E11" w:rsidRPr="005E6CE4" w:rsidRDefault="00A63E11" w:rsidP="00A63E11">
      <w:pPr>
        <w:jc w:val="both"/>
      </w:pPr>
      <w:proofErr w:type="spellStart"/>
      <w:r>
        <w:rPr>
          <w:b/>
          <w:u w:val="single"/>
        </w:rPr>
        <w:t>Постижи</w:t>
      </w:r>
      <w:proofErr w:type="spellEnd"/>
      <w:r>
        <w:rPr>
          <w:b/>
          <w:u w:val="single"/>
        </w:rPr>
        <w:t>:</w:t>
      </w:r>
      <w:r>
        <w:t xml:space="preserve"> </w:t>
      </w:r>
      <w:proofErr w:type="spellStart"/>
      <w:r w:rsidRPr="005E6CE4">
        <w:t>Постижи</w:t>
      </w:r>
      <w:proofErr w:type="spellEnd"/>
      <w:r w:rsidRPr="005E6CE4">
        <w:t xml:space="preserve"> любого вида запрещены.</w:t>
      </w:r>
    </w:p>
    <w:p w:rsidR="00A63E11" w:rsidRPr="005E6CE4" w:rsidRDefault="00A63E11" w:rsidP="00A63E11">
      <w:pPr>
        <w:jc w:val="both"/>
      </w:pPr>
      <w:r w:rsidRPr="005E6CE4">
        <w:rPr>
          <w:b/>
          <w:bCs/>
          <w:u w:val="single"/>
        </w:rPr>
        <w:lastRenderedPageBreak/>
        <w:t>Поддержка прически</w:t>
      </w:r>
      <w:r>
        <w:rPr>
          <w:u w:val="single"/>
        </w:rPr>
        <w:t>:</w:t>
      </w:r>
      <w:r>
        <w:t xml:space="preserve"> </w:t>
      </w:r>
      <w:r w:rsidRPr="005E6CE4">
        <w:t xml:space="preserve">Использование всех средств </w:t>
      </w:r>
      <w:r w:rsidR="007963ED" w:rsidRPr="005E6CE4">
        <w:t>поддержки прически</w:t>
      </w:r>
      <w:r w:rsidRPr="005E6CE4">
        <w:t xml:space="preserve"> запрещено. К средствам поддержки относятся сеточки для фиксации прядей волос, валики из волос, сеток и т.п.</w:t>
      </w:r>
    </w:p>
    <w:p w:rsidR="00A63E11" w:rsidRDefault="00A63E11" w:rsidP="00A63E11">
      <w:r>
        <w:rPr>
          <w:b/>
          <w:u w:val="single"/>
        </w:rPr>
        <w:t>Наращенные волосы:</w:t>
      </w:r>
      <w:r>
        <w:t xml:space="preserve"> </w:t>
      </w:r>
      <w:r w:rsidRPr="005E6CE4">
        <w:t>Наращивание волос разрешено.</w:t>
      </w:r>
    </w:p>
    <w:p w:rsidR="00A63E11" w:rsidRPr="00BF4D45" w:rsidRDefault="00A63E11" w:rsidP="00A63E11">
      <w:pPr>
        <w:rPr>
          <w:lang w:eastAsia="en-US"/>
        </w:rPr>
      </w:pPr>
      <w:r w:rsidRPr="00BF4D45">
        <w:rPr>
          <w:b/>
          <w:u w:val="single"/>
        </w:rPr>
        <w:t>Украшения:</w:t>
      </w:r>
      <w:r w:rsidRPr="00BF4D45">
        <w:t xml:space="preserve"> </w:t>
      </w:r>
      <w:r>
        <w:t>Р</w:t>
      </w:r>
      <w:r w:rsidRPr="00BF4D45">
        <w:rPr>
          <w:lang w:eastAsia="en-US"/>
        </w:rPr>
        <w:t>азрешено использование одного декоративного зажима, при усло</w:t>
      </w:r>
      <w:r>
        <w:rPr>
          <w:lang w:eastAsia="en-US"/>
        </w:rPr>
        <w:t>вии, что его основание</w:t>
      </w:r>
      <w:r w:rsidRPr="00BF4D45">
        <w:rPr>
          <w:lang w:eastAsia="en-US"/>
        </w:rPr>
        <w:t xml:space="preserve"> не превышает 7,5 см (3 дюймов) в </w:t>
      </w:r>
      <w:proofErr w:type="spellStart"/>
      <w:r w:rsidRPr="00BF4D45">
        <w:rPr>
          <w:lang w:eastAsia="en-US"/>
        </w:rPr>
        <w:t>диаметр</w:t>
      </w:r>
      <w:r>
        <w:rPr>
          <w:lang w:eastAsia="en-US"/>
        </w:rPr>
        <w:t>.</w:t>
      </w:r>
      <w:r w:rsidRPr="00BF4D45">
        <w:rPr>
          <w:lang w:eastAsia="en-US"/>
        </w:rPr>
        <w:t>е</w:t>
      </w:r>
      <w:proofErr w:type="spellEnd"/>
    </w:p>
    <w:p w:rsidR="00A63E11" w:rsidRPr="00BF4D45" w:rsidRDefault="00A63E11" w:rsidP="00A63E11">
      <w:pPr>
        <w:jc w:val="both"/>
      </w:pPr>
      <w:r w:rsidRPr="00BF4D45">
        <w:rPr>
          <w:b/>
          <w:u w:val="single"/>
        </w:rPr>
        <w:t>Инструменты:</w:t>
      </w:r>
      <w:r w:rsidRPr="00BF4D45">
        <w:t xml:space="preserve"> Разрешено использование любых инструментов для укладки волос.</w:t>
      </w:r>
    </w:p>
    <w:p w:rsidR="00A63E11" w:rsidRPr="0080221B" w:rsidRDefault="00A63E11" w:rsidP="00A63E11">
      <w:pPr>
        <w:jc w:val="both"/>
        <w:rPr>
          <w:b/>
        </w:rPr>
      </w:pPr>
      <w:r>
        <w:rPr>
          <w:b/>
          <w:u w:val="single"/>
        </w:rPr>
        <w:t>Одежда:</w:t>
      </w:r>
      <w:r>
        <w:rPr>
          <w:b/>
        </w:rPr>
        <w:t xml:space="preserve"> </w:t>
      </w:r>
      <w:r w:rsidRPr="005E6CE4">
        <w:t>Должны соответствовать данной номинации. Одежда должна отображать современную свадебную моду, нормам приличия и не быть вызывающей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Члены Жюри:</w:t>
      </w:r>
      <w:r>
        <w:t xml:space="preserve"> </w:t>
      </w:r>
      <w:r w:rsidRPr="005E6CE4">
        <w:t>Оценивают общее впечатление прически, стиля и цвета. При оценке, судьи должны иметь возможность видеть прическу целиком, в том числе и сверху.</w:t>
      </w:r>
    </w:p>
    <w:p w:rsidR="00A63E11" w:rsidRPr="0080221B" w:rsidRDefault="00A63E11" w:rsidP="00A63E11">
      <w:pPr>
        <w:jc w:val="both"/>
        <w:rPr>
          <w:b/>
        </w:rPr>
      </w:pPr>
      <w:r w:rsidRPr="005E6CE4">
        <w:rPr>
          <w:b/>
          <w:u w:val="single"/>
        </w:rPr>
        <w:t>Штрафные санкции:</w:t>
      </w:r>
      <w:r>
        <w:rPr>
          <w:b/>
        </w:rPr>
        <w:t xml:space="preserve"> </w:t>
      </w:r>
      <w:r w:rsidRPr="005E6CE4">
        <w:t>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</w:t>
      </w:r>
      <w:r>
        <w:t>афных санкций за эти нарушения.</w:t>
      </w:r>
    </w:p>
    <w:p w:rsidR="00A63E11" w:rsidRPr="00BF4D45" w:rsidRDefault="00A63E11" w:rsidP="00A63E11">
      <w:pPr>
        <w:jc w:val="both"/>
      </w:pPr>
      <w:r w:rsidRPr="00BF4D45">
        <w:rPr>
          <w:lang w:eastAsia="en-US"/>
        </w:rPr>
        <w:t xml:space="preserve"> </w:t>
      </w:r>
      <w:r w:rsidRPr="00BF4D45">
        <w:rPr>
          <w:b/>
          <w:u w:val="single"/>
        </w:rPr>
        <w:t>Критерии оценки:</w:t>
      </w:r>
    </w:p>
    <w:p w:rsidR="00A63E11" w:rsidRPr="00BF4D45" w:rsidRDefault="00A63E11" w:rsidP="00A63E11">
      <w:pPr>
        <w:jc w:val="both"/>
      </w:pPr>
      <w:r w:rsidRPr="00BF4D45">
        <w:t>- форма (силуэт - баланс); техника (чистота исполнения, дизайн линий)</w:t>
      </w:r>
    </w:p>
    <w:p w:rsidR="00A63E11" w:rsidRPr="00BF4D45" w:rsidRDefault="00A63E11" w:rsidP="00A63E11">
      <w:pPr>
        <w:jc w:val="both"/>
      </w:pPr>
      <w:r w:rsidRPr="00BF4D45">
        <w:t>- окраска (гармония линий и цвета); украшения (гармония линий и объемов).</w:t>
      </w:r>
    </w:p>
    <w:p w:rsidR="00A63E11" w:rsidRPr="00BF4D45" w:rsidRDefault="00A63E11" w:rsidP="00A63E11">
      <w:pPr>
        <w:rPr>
          <w:lang w:eastAsia="en-US"/>
        </w:rPr>
      </w:pPr>
      <w:r w:rsidRPr="00BF4D45">
        <w:rPr>
          <w:lang w:eastAsia="en-US"/>
        </w:rPr>
        <w:t>- гармоничность образа</w:t>
      </w:r>
    </w:p>
    <w:p w:rsidR="00A63E11" w:rsidRPr="00BF4D45" w:rsidRDefault="00A63E11" w:rsidP="00A63E11">
      <w:pPr>
        <w:jc w:val="both"/>
        <w:rPr>
          <w:lang w:eastAsia="en-US"/>
        </w:rPr>
      </w:pPr>
      <w:r>
        <w:rPr>
          <w:b/>
          <w:u w:val="single"/>
        </w:rPr>
        <w:t xml:space="preserve"> </w:t>
      </w:r>
    </w:p>
    <w:p w:rsidR="00A63E11" w:rsidRPr="00BF4D45" w:rsidRDefault="00A63E11" w:rsidP="00A63E11">
      <w:pPr>
        <w:jc w:val="both"/>
        <w:rPr>
          <w:b/>
          <w:lang w:eastAsia="en-US"/>
        </w:rPr>
      </w:pPr>
      <w:r w:rsidRPr="00BF4D45">
        <w:rPr>
          <w:b/>
          <w:u w:val="single"/>
          <w:lang w:eastAsia="en-US"/>
        </w:rPr>
        <w:t xml:space="preserve">Время выполнения </w:t>
      </w:r>
      <w:proofErr w:type="gramStart"/>
      <w:r w:rsidRPr="00BF4D45">
        <w:rPr>
          <w:b/>
          <w:u w:val="single"/>
          <w:lang w:eastAsia="en-US"/>
        </w:rPr>
        <w:t>работы:</w:t>
      </w:r>
      <w:r>
        <w:rPr>
          <w:b/>
          <w:lang w:eastAsia="en-US"/>
        </w:rPr>
        <w:tab/>
      </w:r>
      <w:proofErr w:type="gramEnd"/>
      <w:r>
        <w:rPr>
          <w:b/>
          <w:lang w:eastAsia="en-US"/>
        </w:rPr>
        <w:t xml:space="preserve">             </w:t>
      </w:r>
      <w:r w:rsidR="001F7F94">
        <w:rPr>
          <w:b/>
          <w:lang w:eastAsia="en-US"/>
        </w:rPr>
        <w:t>Мастера-30 минут</w:t>
      </w:r>
      <w:r>
        <w:rPr>
          <w:b/>
          <w:lang w:eastAsia="en-US"/>
        </w:rPr>
        <w:t xml:space="preserve">                           </w:t>
      </w:r>
      <w:r w:rsidRPr="00BF4D45">
        <w:rPr>
          <w:b/>
          <w:lang w:eastAsia="en-US"/>
        </w:rPr>
        <w:t>Юниоры - 35 минут</w:t>
      </w:r>
    </w:p>
    <w:p w:rsidR="00A63E11" w:rsidRPr="00BF4D45" w:rsidRDefault="00A63E11" w:rsidP="00A63E11">
      <w:pPr>
        <w:jc w:val="both"/>
        <w:rPr>
          <w:b/>
          <w:lang w:eastAsia="en-US"/>
        </w:rPr>
      </w:pPr>
    </w:p>
    <w:p w:rsidR="00A63E11" w:rsidRPr="00BF4D45" w:rsidRDefault="00A63E11" w:rsidP="00A63E11">
      <w:pPr>
        <w:jc w:val="both"/>
        <w:rPr>
          <w:b/>
        </w:rPr>
      </w:pPr>
      <w:proofErr w:type="gramStart"/>
      <w:r w:rsidRPr="00BF4D45">
        <w:rPr>
          <w:b/>
          <w:u w:val="single"/>
        </w:rPr>
        <w:t>Оценки:</w:t>
      </w:r>
      <w:r w:rsidRPr="00BF4D45">
        <w:rPr>
          <w:b/>
        </w:rPr>
        <w:tab/>
      </w:r>
      <w:proofErr w:type="gramEnd"/>
      <w:r w:rsidRPr="00BF4D45">
        <w:rPr>
          <w:b/>
        </w:rPr>
        <w:t xml:space="preserve">                                                Максимум: 30 баллов       Минимум:  21 балл</w:t>
      </w:r>
    </w:p>
    <w:p w:rsidR="00A63E11" w:rsidRPr="00BF4D45" w:rsidRDefault="00A63E11" w:rsidP="00A63E11">
      <w:pPr>
        <w:spacing w:line="259" w:lineRule="auto"/>
        <w:rPr>
          <w:b/>
          <w:sz w:val="28"/>
          <w:szCs w:val="28"/>
        </w:rPr>
      </w:pPr>
    </w:p>
    <w:p w:rsidR="00A63E11" w:rsidRPr="00BF4D45" w:rsidRDefault="00A63E11" w:rsidP="00A63E11">
      <w:pPr>
        <w:tabs>
          <w:tab w:val="left" w:pos="768"/>
          <w:tab w:val="center" w:pos="5233"/>
        </w:tabs>
        <w:spacing w:line="259" w:lineRule="auto"/>
        <w:rPr>
          <w:b/>
          <w:sz w:val="28"/>
          <w:szCs w:val="28"/>
          <w:lang w:eastAsia="en-US"/>
        </w:rPr>
      </w:pPr>
      <w:r w:rsidRPr="00BF4D45">
        <w:rPr>
          <w:b/>
          <w:sz w:val="28"/>
          <w:szCs w:val="28"/>
          <w:lang w:eastAsia="en-US"/>
        </w:rPr>
        <w:t xml:space="preserve">Вид 2. «Вечерняя коммерческая </w:t>
      </w:r>
      <w:r w:rsidR="007963ED" w:rsidRPr="00BF4D45">
        <w:rPr>
          <w:b/>
          <w:sz w:val="28"/>
          <w:szCs w:val="28"/>
          <w:lang w:eastAsia="en-US"/>
        </w:rPr>
        <w:t>прическа</w:t>
      </w:r>
      <w:r w:rsidR="007963ED">
        <w:rPr>
          <w:b/>
          <w:sz w:val="28"/>
          <w:szCs w:val="28"/>
          <w:lang w:eastAsia="en-US"/>
        </w:rPr>
        <w:t>»</w:t>
      </w:r>
      <w:r w:rsidRPr="00BF4D45">
        <w:rPr>
          <w:b/>
          <w:sz w:val="28"/>
          <w:szCs w:val="28"/>
          <w:lang w:eastAsia="en-US"/>
        </w:rPr>
        <w:t xml:space="preserve"> </w:t>
      </w:r>
    </w:p>
    <w:p w:rsidR="00A63E11" w:rsidRPr="00BF4D45" w:rsidRDefault="00A63E11" w:rsidP="00A63E11">
      <w:pPr>
        <w:spacing w:line="259" w:lineRule="auto"/>
        <w:rPr>
          <w:lang w:eastAsia="en-US"/>
        </w:rPr>
      </w:pPr>
      <w:r w:rsidRPr="00BF4D45">
        <w:rPr>
          <w:lang w:eastAsia="en-US"/>
        </w:rPr>
        <w:t xml:space="preserve">Фантазийные и/или артистические/технические прически запрещены </w:t>
      </w:r>
    </w:p>
    <w:p w:rsidR="00A63E11" w:rsidRPr="00E344EB" w:rsidRDefault="00A63E11" w:rsidP="00A63E11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E344EB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Общие правила:</w:t>
      </w:r>
      <w:r w:rsidRPr="00E344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344EB">
        <w:rPr>
          <w:rFonts w:ascii="Times New Roman" w:hAnsi="Times New Roman"/>
          <w:sz w:val="24"/>
          <w:szCs w:val="24"/>
        </w:rPr>
        <w:t xml:space="preserve">Моделям не разрешается помогать участникам соревнований в создании причесок (например, сушить волосы феном, дотрагиваться до волос руками и т. п.). </w:t>
      </w:r>
    </w:p>
    <w:p w:rsidR="00A63E11" w:rsidRPr="00BF4D45" w:rsidRDefault="00A63E11" w:rsidP="00A63E11">
      <w:pPr>
        <w:spacing w:line="259" w:lineRule="auto"/>
        <w:rPr>
          <w:lang w:eastAsia="en-US"/>
        </w:rPr>
      </w:pPr>
      <w:r w:rsidRPr="00BF4D45">
        <w:rPr>
          <w:lang w:eastAsia="en-US"/>
        </w:rPr>
        <w:t xml:space="preserve">Участники выполняют </w:t>
      </w:r>
      <w:r>
        <w:rPr>
          <w:lang w:eastAsia="en-US"/>
        </w:rPr>
        <w:t>высокую вечернюю прическу</w:t>
      </w:r>
      <w:r w:rsidRPr="00BF4D45">
        <w:rPr>
          <w:lang w:eastAsia="en-US"/>
        </w:rPr>
        <w:t xml:space="preserve">, не забывая о полном образе модели. Прическа должна </w:t>
      </w:r>
      <w:r w:rsidRPr="00BF4D45">
        <w:rPr>
          <w:color w:val="000000"/>
          <w:shd w:val="clear" w:color="auto" w:fill="FFFFFF"/>
          <w:lang w:eastAsia="en-US"/>
        </w:rPr>
        <w:t xml:space="preserve">отражающая в себе женственность, элегантность, шарм и очарование. </w:t>
      </w:r>
      <w:r>
        <w:rPr>
          <w:lang w:eastAsia="en-US"/>
        </w:rPr>
        <w:t xml:space="preserve"> </w:t>
      </w:r>
      <w:r w:rsidRPr="00BF4D45">
        <w:rPr>
          <w:lang w:eastAsia="en-US"/>
        </w:rPr>
        <w:t xml:space="preserve"> Модели выходят на подиум с прямыми гладкими волосами. Волосы не должны быть заранее уложенными. Волосы могут быть влажными или сухими. </w:t>
      </w:r>
      <w:r>
        <w:rPr>
          <w:lang w:eastAsia="en-US"/>
        </w:rPr>
        <w:t xml:space="preserve"> </w:t>
      </w:r>
    </w:p>
    <w:p w:rsidR="00A63E11" w:rsidRPr="00BF4D45" w:rsidRDefault="00A63E11" w:rsidP="00A63E11">
      <w:pPr>
        <w:spacing w:line="259" w:lineRule="auto"/>
        <w:rPr>
          <w:lang w:eastAsia="en-US"/>
        </w:rPr>
      </w:pPr>
      <w:r>
        <w:rPr>
          <w:lang w:eastAsia="en-US"/>
        </w:rPr>
        <w:t xml:space="preserve">Причёска должна быть поднята </w:t>
      </w:r>
      <w:r w:rsidRPr="00BF4D45">
        <w:rPr>
          <w:lang w:eastAsia="en-US"/>
        </w:rPr>
        <w:t xml:space="preserve">и выполнена в зоне макушки. Элементы модные и воздушные. Прическа должна выглядеть торжественно и празднично, гармонично связана с вечерним образом. </w:t>
      </w:r>
    </w:p>
    <w:p w:rsidR="00A63E11" w:rsidRPr="00BF4D45" w:rsidRDefault="00A63E11" w:rsidP="00A63E11">
      <w:pPr>
        <w:jc w:val="both"/>
      </w:pPr>
      <w:r w:rsidRPr="00BF4D45">
        <w:t>Во время прохода Старейшин, всех участников соревнований просят отойти от своих моделей и подождать рядом с ареной соревнований. После прохода Старейшин, которые зачешут волосы всех моделей назад, Генеральный Комиссар подзовет участников соревнований обратно к их зеркалам и объявит начало соревнований.</w:t>
      </w:r>
    </w:p>
    <w:p w:rsidR="00A63E11" w:rsidRPr="00BF4D45" w:rsidRDefault="00A63E11" w:rsidP="00A63E11">
      <w:pPr>
        <w:rPr>
          <w:lang w:eastAsia="en-US"/>
        </w:rPr>
      </w:pPr>
      <w:r w:rsidRPr="00BF4D45">
        <w:t>Прическа должна быть создана за отведенное время.</w:t>
      </w:r>
      <w:r w:rsidRPr="00BF4D45">
        <w:rPr>
          <w:lang w:eastAsia="en-US"/>
        </w:rPr>
        <w:t xml:space="preserve"> Во время оценивания выполненной работы, модель должна стоять возле рабочего места.</w:t>
      </w:r>
    </w:p>
    <w:p w:rsidR="00A63E11" w:rsidRPr="00BF4D45" w:rsidRDefault="00A63E11" w:rsidP="00A63E11">
      <w:pPr>
        <w:rPr>
          <w:lang w:eastAsia="en-US"/>
        </w:rPr>
      </w:pPr>
      <w:r w:rsidRPr="00BF4D45">
        <w:rPr>
          <w:b/>
          <w:u w:val="single"/>
        </w:rPr>
        <w:t>Длина волос:</w:t>
      </w:r>
      <w:r>
        <w:rPr>
          <w:lang w:eastAsia="en-US"/>
        </w:rPr>
        <w:t xml:space="preserve"> Д</w:t>
      </w:r>
      <w:r w:rsidRPr="00BF4D45">
        <w:rPr>
          <w:lang w:eastAsia="en-US"/>
        </w:rPr>
        <w:t>лина волос – до плеча или длиннее.</w:t>
      </w:r>
    </w:p>
    <w:p w:rsidR="00A63E11" w:rsidRPr="00BF4D45" w:rsidRDefault="00A63E11" w:rsidP="00A63E11">
      <w:pPr>
        <w:rPr>
          <w:b/>
          <w:u w:val="single"/>
          <w:lang w:eastAsia="en-US"/>
        </w:rPr>
      </w:pPr>
      <w:r w:rsidRPr="00BF4D45">
        <w:rPr>
          <w:b/>
          <w:u w:val="single"/>
          <w:lang w:eastAsia="en-US"/>
        </w:rPr>
        <w:t>Цвет:</w:t>
      </w:r>
      <w:r w:rsidRPr="00AF451D">
        <w:t xml:space="preserve"> </w:t>
      </w:r>
      <w:r w:rsidRPr="005E6CE4">
        <w:t xml:space="preserve">Использование цветов свободно. </w:t>
      </w:r>
      <w:r w:rsidRPr="00E7700E">
        <w:t>Цветные спреи запрещены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Препараты:</w:t>
      </w:r>
      <w:r>
        <w:t xml:space="preserve"> </w:t>
      </w:r>
      <w:r w:rsidRPr="005E6CE4">
        <w:t>Разрешено использование всех препаратов для укладки волос и фиксации прически.</w:t>
      </w:r>
    </w:p>
    <w:p w:rsidR="00A63E11" w:rsidRPr="005E6CE4" w:rsidRDefault="00A63E11" w:rsidP="00A63E11">
      <w:pPr>
        <w:jc w:val="both"/>
      </w:pPr>
      <w:proofErr w:type="spellStart"/>
      <w:r>
        <w:rPr>
          <w:b/>
          <w:u w:val="single"/>
        </w:rPr>
        <w:t>Постижи</w:t>
      </w:r>
      <w:proofErr w:type="spellEnd"/>
      <w:r>
        <w:rPr>
          <w:b/>
          <w:u w:val="single"/>
        </w:rPr>
        <w:t>:</w:t>
      </w:r>
      <w:r>
        <w:t xml:space="preserve"> </w:t>
      </w:r>
      <w:proofErr w:type="spellStart"/>
      <w:r w:rsidRPr="005E6CE4">
        <w:t>Постижи</w:t>
      </w:r>
      <w:proofErr w:type="spellEnd"/>
      <w:r w:rsidRPr="005E6CE4">
        <w:t xml:space="preserve"> любого вида запрещены.</w:t>
      </w:r>
    </w:p>
    <w:p w:rsidR="00A63E11" w:rsidRPr="005E6CE4" w:rsidRDefault="00A63E11" w:rsidP="00A63E11">
      <w:pPr>
        <w:jc w:val="both"/>
      </w:pPr>
      <w:r w:rsidRPr="005E6CE4">
        <w:rPr>
          <w:b/>
          <w:bCs/>
          <w:u w:val="single"/>
        </w:rPr>
        <w:t>Поддержка прически</w:t>
      </w:r>
      <w:r>
        <w:rPr>
          <w:u w:val="single"/>
        </w:rPr>
        <w:t>:</w:t>
      </w:r>
      <w:r>
        <w:t xml:space="preserve"> </w:t>
      </w:r>
      <w:r w:rsidRPr="005E6CE4">
        <w:t>Использование всех средс</w:t>
      </w:r>
      <w:r>
        <w:t xml:space="preserve">тв </w:t>
      </w:r>
      <w:r w:rsidR="007963ED">
        <w:t>поддержки прически</w:t>
      </w:r>
      <w:r>
        <w:t xml:space="preserve"> разрешено</w:t>
      </w:r>
      <w:r w:rsidRPr="005E6CE4">
        <w:t>. К средствам поддержки относятся сеточки для фиксации прядей волос, валики из волос, сеток и т.п.</w:t>
      </w:r>
    </w:p>
    <w:p w:rsidR="00A63E11" w:rsidRDefault="00A63E11" w:rsidP="00A63E11">
      <w:r>
        <w:rPr>
          <w:b/>
          <w:u w:val="single"/>
        </w:rPr>
        <w:t>Наращенные волосы:</w:t>
      </w:r>
      <w:r>
        <w:t xml:space="preserve"> </w:t>
      </w:r>
      <w:r w:rsidRPr="005E6CE4">
        <w:t>Наращивание волос разрешено.</w:t>
      </w:r>
    </w:p>
    <w:p w:rsidR="00A63E11" w:rsidRPr="00BF4D45" w:rsidRDefault="00A63E11" w:rsidP="00A63E11">
      <w:pPr>
        <w:rPr>
          <w:lang w:eastAsia="en-US"/>
        </w:rPr>
      </w:pPr>
      <w:r w:rsidRPr="00BF4D45">
        <w:rPr>
          <w:b/>
          <w:u w:val="single"/>
        </w:rPr>
        <w:t>Украшения:</w:t>
      </w:r>
      <w:r w:rsidRPr="00BF4D45">
        <w:t xml:space="preserve"> </w:t>
      </w:r>
      <w:r>
        <w:t>Р</w:t>
      </w:r>
      <w:r w:rsidRPr="00BF4D45">
        <w:rPr>
          <w:lang w:eastAsia="en-US"/>
        </w:rPr>
        <w:t>азрешено использование не более двух декоративных зажимо</w:t>
      </w:r>
      <w:r>
        <w:rPr>
          <w:lang w:eastAsia="en-US"/>
        </w:rPr>
        <w:t xml:space="preserve">в, при условии, </w:t>
      </w:r>
      <w:r w:rsidR="007963ED">
        <w:rPr>
          <w:lang w:eastAsia="en-US"/>
        </w:rPr>
        <w:t>что основание</w:t>
      </w:r>
      <w:r w:rsidRPr="00BF4D45">
        <w:rPr>
          <w:lang w:eastAsia="en-US"/>
        </w:rPr>
        <w:t xml:space="preserve"> кажд</w:t>
      </w:r>
      <w:r>
        <w:rPr>
          <w:lang w:eastAsia="en-US"/>
        </w:rPr>
        <w:t xml:space="preserve">ого </w:t>
      </w:r>
      <w:r w:rsidRPr="00BF4D45">
        <w:rPr>
          <w:lang w:eastAsia="en-US"/>
        </w:rPr>
        <w:t>не превышает 7,5 см (3 дюймов) в диаметре</w:t>
      </w:r>
      <w:r>
        <w:rPr>
          <w:lang w:eastAsia="en-US"/>
        </w:rPr>
        <w:t>.</w:t>
      </w:r>
    </w:p>
    <w:p w:rsidR="00A63E11" w:rsidRPr="00BF4D45" w:rsidRDefault="00A63E11" w:rsidP="00A63E11">
      <w:pPr>
        <w:jc w:val="both"/>
      </w:pPr>
      <w:r w:rsidRPr="00BF4D45">
        <w:rPr>
          <w:b/>
          <w:u w:val="single"/>
        </w:rPr>
        <w:t>Инструменты:</w:t>
      </w:r>
      <w:r w:rsidRPr="00BF4D45">
        <w:t xml:space="preserve"> Разрешено использование любых инструментов для укладки волос.</w:t>
      </w:r>
    </w:p>
    <w:p w:rsidR="00A63E11" w:rsidRPr="0080221B" w:rsidRDefault="00A63E11" w:rsidP="00A63E11">
      <w:pPr>
        <w:jc w:val="both"/>
        <w:rPr>
          <w:b/>
        </w:rPr>
      </w:pPr>
      <w:r>
        <w:rPr>
          <w:b/>
          <w:u w:val="single"/>
        </w:rPr>
        <w:t>Одежда:</w:t>
      </w:r>
      <w:r>
        <w:rPr>
          <w:b/>
        </w:rPr>
        <w:t xml:space="preserve"> </w:t>
      </w:r>
      <w:r w:rsidRPr="005E6CE4">
        <w:t>Должны соответствовать данной номинации. Одежда должна отображать современную свадебную моду, нормам приличия и не быть вызывающей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Члены Жюри:</w:t>
      </w:r>
      <w:r>
        <w:t xml:space="preserve"> </w:t>
      </w:r>
      <w:r w:rsidRPr="005E6CE4">
        <w:t xml:space="preserve">Оценивают общее впечатление прически, стиля и цвета. </w:t>
      </w:r>
      <w:r>
        <w:t xml:space="preserve"> </w:t>
      </w:r>
    </w:p>
    <w:p w:rsidR="00A63E11" w:rsidRPr="0080221B" w:rsidRDefault="00A63E11" w:rsidP="00A63E11">
      <w:pPr>
        <w:jc w:val="both"/>
        <w:rPr>
          <w:b/>
        </w:rPr>
      </w:pPr>
      <w:r w:rsidRPr="005E6CE4">
        <w:rPr>
          <w:b/>
          <w:u w:val="single"/>
        </w:rPr>
        <w:lastRenderedPageBreak/>
        <w:t>Штрафные санкции:</w:t>
      </w:r>
      <w:r>
        <w:rPr>
          <w:b/>
        </w:rPr>
        <w:t xml:space="preserve"> </w:t>
      </w:r>
      <w:r w:rsidRPr="005E6CE4">
        <w:t>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</w:t>
      </w:r>
      <w:r>
        <w:t>афных санкций за эти нарушения.</w:t>
      </w:r>
    </w:p>
    <w:p w:rsidR="00A63E11" w:rsidRPr="00BF4D45" w:rsidRDefault="00A63E11" w:rsidP="00A63E11">
      <w:pPr>
        <w:jc w:val="both"/>
      </w:pPr>
      <w:r w:rsidRPr="00BF4D45">
        <w:rPr>
          <w:b/>
          <w:u w:val="single"/>
        </w:rPr>
        <w:t>Критерии оценки:</w:t>
      </w:r>
    </w:p>
    <w:p w:rsidR="00A63E11" w:rsidRPr="00BF4D45" w:rsidRDefault="00A63E11" w:rsidP="00A63E11">
      <w:pPr>
        <w:jc w:val="both"/>
      </w:pPr>
      <w:r w:rsidRPr="00BF4D45">
        <w:t>- форма (силуэт - баланс); техника (чистота исполнения, дизайн линий)</w:t>
      </w:r>
    </w:p>
    <w:p w:rsidR="00A63E11" w:rsidRPr="00BF4D45" w:rsidRDefault="00A63E11" w:rsidP="00A63E11">
      <w:pPr>
        <w:jc w:val="both"/>
      </w:pPr>
      <w:r w:rsidRPr="00BF4D45">
        <w:t>- окраска (гармония линий и цвета); украшения (гармония линий и объемов).</w:t>
      </w:r>
    </w:p>
    <w:p w:rsidR="00A63E11" w:rsidRPr="00BF4D45" w:rsidRDefault="00A63E11" w:rsidP="00A63E11">
      <w:pPr>
        <w:rPr>
          <w:lang w:eastAsia="en-US"/>
        </w:rPr>
      </w:pPr>
      <w:r w:rsidRPr="00BF4D45">
        <w:rPr>
          <w:lang w:eastAsia="en-US"/>
        </w:rPr>
        <w:t>- гармоничность образа</w:t>
      </w:r>
    </w:p>
    <w:p w:rsidR="00A63E11" w:rsidRDefault="00A63E11" w:rsidP="00A63E11">
      <w:pPr>
        <w:rPr>
          <w:b/>
          <w:u w:val="single"/>
          <w:lang w:eastAsia="en-US"/>
        </w:rPr>
      </w:pPr>
      <w:r>
        <w:rPr>
          <w:b/>
          <w:u w:val="single"/>
          <w:lang w:eastAsia="en-US"/>
        </w:rPr>
        <w:t xml:space="preserve"> </w:t>
      </w:r>
    </w:p>
    <w:p w:rsidR="00A63E11" w:rsidRPr="00BF4D45" w:rsidRDefault="00A63E11" w:rsidP="00A63E11">
      <w:pPr>
        <w:spacing w:after="160" w:line="259" w:lineRule="auto"/>
        <w:jc w:val="both"/>
        <w:rPr>
          <w:b/>
          <w:lang w:eastAsia="en-US"/>
        </w:rPr>
      </w:pPr>
      <w:r w:rsidRPr="00D87C1C">
        <w:rPr>
          <w:b/>
          <w:u w:val="single"/>
          <w:lang w:eastAsia="en-US"/>
        </w:rPr>
        <w:t xml:space="preserve">Время выполнения </w:t>
      </w:r>
      <w:proofErr w:type="gramStart"/>
      <w:r w:rsidRPr="00D87C1C">
        <w:rPr>
          <w:b/>
          <w:u w:val="single"/>
          <w:lang w:eastAsia="en-US"/>
        </w:rPr>
        <w:t xml:space="preserve">работы: </w:t>
      </w:r>
      <w:r w:rsidRPr="00D87C1C">
        <w:rPr>
          <w:b/>
          <w:lang w:eastAsia="en-US"/>
        </w:rPr>
        <w:t xml:space="preserve">  </w:t>
      </w:r>
      <w:proofErr w:type="gramEnd"/>
      <w:r w:rsidRPr="00D87C1C">
        <w:rPr>
          <w:b/>
          <w:lang w:eastAsia="en-US"/>
        </w:rPr>
        <w:t xml:space="preserve">        </w:t>
      </w:r>
      <w:r w:rsidR="001F7F94">
        <w:rPr>
          <w:b/>
          <w:lang w:eastAsia="en-US"/>
        </w:rPr>
        <w:t xml:space="preserve">     </w:t>
      </w:r>
      <w:r w:rsidRPr="00D87C1C">
        <w:rPr>
          <w:b/>
          <w:lang w:eastAsia="en-US"/>
        </w:rPr>
        <w:t xml:space="preserve"> </w:t>
      </w:r>
      <w:r w:rsidR="001F7F94">
        <w:rPr>
          <w:b/>
          <w:lang w:eastAsia="en-US"/>
        </w:rPr>
        <w:t xml:space="preserve">Мастера-40 </w:t>
      </w:r>
      <w:r>
        <w:rPr>
          <w:b/>
          <w:lang w:eastAsia="en-US"/>
        </w:rPr>
        <w:t xml:space="preserve">                                  </w:t>
      </w:r>
      <w:r w:rsidR="001F7F94">
        <w:rPr>
          <w:b/>
          <w:lang w:eastAsia="en-US"/>
        </w:rPr>
        <w:t xml:space="preserve">       </w:t>
      </w:r>
      <w:r w:rsidRPr="00D87C1C">
        <w:rPr>
          <w:b/>
          <w:lang w:eastAsia="en-US"/>
        </w:rPr>
        <w:t xml:space="preserve"> </w:t>
      </w:r>
      <w:r w:rsidRPr="00BF4D45">
        <w:rPr>
          <w:b/>
          <w:lang w:eastAsia="en-US"/>
        </w:rPr>
        <w:t>Юниоры - 45 минут</w:t>
      </w:r>
    </w:p>
    <w:p w:rsidR="00A63E11" w:rsidRPr="00BF4D45" w:rsidRDefault="00A63E11" w:rsidP="00A63E11">
      <w:pPr>
        <w:spacing w:after="160" w:line="259" w:lineRule="auto"/>
        <w:jc w:val="both"/>
        <w:rPr>
          <w:b/>
          <w:lang w:eastAsia="en-US"/>
        </w:rPr>
      </w:pPr>
      <w:proofErr w:type="gramStart"/>
      <w:r w:rsidRPr="00BF4D45">
        <w:rPr>
          <w:b/>
          <w:u w:val="single"/>
          <w:lang w:eastAsia="en-US"/>
        </w:rPr>
        <w:t>Оценки:</w:t>
      </w:r>
      <w:r w:rsidRPr="00BF4D45">
        <w:rPr>
          <w:b/>
          <w:lang w:eastAsia="en-US"/>
        </w:rPr>
        <w:t xml:space="preserve">   </w:t>
      </w:r>
      <w:proofErr w:type="gramEnd"/>
      <w:r w:rsidRPr="00BF4D45">
        <w:rPr>
          <w:b/>
          <w:lang w:eastAsia="en-US"/>
        </w:rPr>
        <w:t xml:space="preserve">                         </w:t>
      </w:r>
      <w:r>
        <w:rPr>
          <w:b/>
          <w:lang w:eastAsia="en-US"/>
        </w:rPr>
        <w:t xml:space="preserve">                        </w:t>
      </w:r>
      <w:r w:rsidRPr="00BF4D45">
        <w:rPr>
          <w:b/>
          <w:lang w:eastAsia="en-US"/>
        </w:rPr>
        <w:t xml:space="preserve">Максимум: 30 баллов  </w:t>
      </w:r>
      <w:r>
        <w:rPr>
          <w:b/>
          <w:lang w:eastAsia="en-US"/>
        </w:rPr>
        <w:t xml:space="preserve">     </w:t>
      </w:r>
      <w:r w:rsidRPr="00BF4D45">
        <w:rPr>
          <w:b/>
          <w:lang w:eastAsia="en-US"/>
        </w:rPr>
        <w:t xml:space="preserve"> Минимум:  21 балл</w:t>
      </w:r>
    </w:p>
    <w:p w:rsidR="00A63E11" w:rsidRDefault="00A63E11" w:rsidP="00A63E11">
      <w:pPr>
        <w:shd w:val="clear" w:color="auto" w:fill="FFFFFF"/>
        <w:rPr>
          <w:b/>
          <w:sz w:val="28"/>
          <w:szCs w:val="28"/>
        </w:rPr>
      </w:pPr>
    </w:p>
    <w:p w:rsidR="00A63E11" w:rsidRPr="003B0468" w:rsidRDefault="00A63E11" w:rsidP="00A63E11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>«Готовая постижёрная работа»</w:t>
      </w:r>
    </w:p>
    <w:p w:rsidR="00A63E11" w:rsidRPr="00D75095" w:rsidRDefault="00A63E11" w:rsidP="00A63E11">
      <w:pPr>
        <w:tabs>
          <w:tab w:val="left" w:pos="2268"/>
        </w:tabs>
        <w:jc w:val="both"/>
        <w:rPr>
          <w:sz w:val="28"/>
          <w:szCs w:val="28"/>
        </w:rPr>
      </w:pPr>
      <w:r w:rsidRPr="00D75095">
        <w:rPr>
          <w:b/>
          <w:sz w:val="28"/>
          <w:szCs w:val="28"/>
        </w:rPr>
        <w:t xml:space="preserve">Статус: </w:t>
      </w:r>
      <w:r w:rsidRPr="00D75095">
        <w:rPr>
          <w:szCs w:val="28"/>
        </w:rPr>
        <w:t>Мастера</w:t>
      </w:r>
      <w:r w:rsidR="001F7F94">
        <w:rPr>
          <w:szCs w:val="28"/>
        </w:rPr>
        <w:t>/Юниоры</w:t>
      </w:r>
    </w:p>
    <w:p w:rsidR="00A63E11" w:rsidRPr="00D75095" w:rsidRDefault="00A63E11" w:rsidP="00A63E11">
      <w:pPr>
        <w:shd w:val="clear" w:color="auto" w:fill="FFFFFF"/>
        <w:tabs>
          <w:tab w:val="left" w:pos="1508"/>
        </w:tabs>
        <w:rPr>
          <w:b/>
          <w:color w:val="212121"/>
          <w:sz w:val="28"/>
          <w:szCs w:val="28"/>
        </w:rPr>
      </w:pPr>
      <w:r w:rsidRPr="00D75095">
        <w:rPr>
          <w:b/>
          <w:color w:val="212121"/>
          <w:sz w:val="28"/>
          <w:szCs w:val="28"/>
        </w:rPr>
        <w:tab/>
      </w:r>
    </w:p>
    <w:p w:rsidR="00A63E11" w:rsidRPr="00D75095" w:rsidRDefault="00A63E11" w:rsidP="00A63E11">
      <w:pPr>
        <w:shd w:val="clear" w:color="auto" w:fill="FFFFFF"/>
        <w:jc w:val="both"/>
        <w:rPr>
          <w:color w:val="212121"/>
          <w:szCs w:val="23"/>
        </w:rPr>
      </w:pPr>
      <w:r w:rsidRPr="00D75095">
        <w:rPr>
          <w:color w:val="212121"/>
          <w:szCs w:val="23"/>
        </w:rPr>
        <w:t xml:space="preserve">Модели выходят на подиум с полностью выполненной работой, которая включает в себя: костюм, макияж </w:t>
      </w:r>
      <w:r w:rsidR="007963ED" w:rsidRPr="00D75095">
        <w:rPr>
          <w:color w:val="212121"/>
          <w:szCs w:val="23"/>
        </w:rPr>
        <w:t>и заранее</w:t>
      </w:r>
      <w:r w:rsidRPr="00D75095">
        <w:rPr>
          <w:color w:val="212121"/>
          <w:szCs w:val="23"/>
        </w:rPr>
        <w:t xml:space="preserve"> сделанная прическа с применени</w:t>
      </w:r>
      <w:r>
        <w:rPr>
          <w:color w:val="212121"/>
          <w:szCs w:val="23"/>
        </w:rPr>
        <w:t xml:space="preserve">ем постижерных изделий – полный </w:t>
      </w:r>
      <w:r w:rsidR="007963ED">
        <w:rPr>
          <w:color w:val="212121"/>
          <w:szCs w:val="23"/>
        </w:rPr>
        <w:t>фантазийный</w:t>
      </w:r>
      <w:r w:rsidR="00461897">
        <w:rPr>
          <w:color w:val="212121"/>
          <w:szCs w:val="23"/>
        </w:rPr>
        <w:t xml:space="preserve"> </w:t>
      </w:r>
      <w:r w:rsidR="007963ED" w:rsidRPr="00D75095">
        <w:rPr>
          <w:color w:val="212121"/>
          <w:szCs w:val="23"/>
        </w:rPr>
        <w:t>образ</w:t>
      </w:r>
      <w:r w:rsidR="00461897">
        <w:rPr>
          <w:color w:val="212121"/>
          <w:szCs w:val="23"/>
        </w:rPr>
        <w:t xml:space="preserve">. </w:t>
      </w:r>
      <w:r w:rsidRPr="00D75095">
        <w:rPr>
          <w:color w:val="212121"/>
          <w:szCs w:val="23"/>
        </w:rPr>
        <w:t xml:space="preserve">Эта номинация призвана </w:t>
      </w:r>
      <w:proofErr w:type="spellStart"/>
      <w:r w:rsidRPr="00D75095">
        <w:rPr>
          <w:color w:val="212121"/>
          <w:szCs w:val="23"/>
        </w:rPr>
        <w:t>популизировать</w:t>
      </w:r>
      <w:proofErr w:type="spellEnd"/>
      <w:r w:rsidRPr="00D75095">
        <w:rPr>
          <w:color w:val="212121"/>
          <w:szCs w:val="23"/>
        </w:rPr>
        <w:t xml:space="preserve"> </w:t>
      </w:r>
      <w:r w:rsidR="00461897" w:rsidRPr="00D75095">
        <w:rPr>
          <w:color w:val="212121"/>
          <w:szCs w:val="23"/>
        </w:rPr>
        <w:t>направление – «</w:t>
      </w:r>
      <w:r w:rsidRPr="00D75095">
        <w:rPr>
          <w:color w:val="212121"/>
          <w:szCs w:val="23"/>
        </w:rPr>
        <w:t xml:space="preserve">Постижерное искусство». Работы должны быть максимально авангардными, </w:t>
      </w:r>
      <w:r w:rsidR="00461897" w:rsidRPr="00D75095">
        <w:rPr>
          <w:color w:val="212121"/>
          <w:szCs w:val="23"/>
        </w:rPr>
        <w:t>артистичными,</w:t>
      </w:r>
      <w:r w:rsidRPr="00D75095">
        <w:rPr>
          <w:color w:val="212121"/>
          <w:szCs w:val="23"/>
        </w:rPr>
        <w:t xml:space="preserve"> театральными и т.д. Готовая постижерная </w:t>
      </w:r>
      <w:r w:rsidR="00461897" w:rsidRPr="00D75095">
        <w:rPr>
          <w:color w:val="212121"/>
          <w:szCs w:val="23"/>
        </w:rPr>
        <w:t>работа должна</w:t>
      </w:r>
      <w:r w:rsidRPr="00D75095">
        <w:rPr>
          <w:color w:val="212121"/>
          <w:szCs w:val="23"/>
        </w:rPr>
        <w:t xml:space="preserve"> быть максимально авангардной, творческой и сделанной индивидуально каждым мастером, которая подчеркнет авторство и креативность идеи.</w:t>
      </w:r>
    </w:p>
    <w:p w:rsidR="00A63E11" w:rsidRDefault="00A63E11" w:rsidP="00A63E11">
      <w:pPr>
        <w:shd w:val="clear" w:color="auto" w:fill="FFFFFF"/>
        <w:tabs>
          <w:tab w:val="left" w:pos="2268"/>
        </w:tabs>
        <w:jc w:val="both"/>
        <w:rPr>
          <w:color w:val="212121"/>
        </w:rPr>
      </w:pPr>
      <w:r w:rsidRPr="00D75095">
        <w:rPr>
          <w:color w:val="212121"/>
          <w:szCs w:val="23"/>
        </w:rPr>
        <w:t>При выполнении работы не существует минимализма, приветствуе</w:t>
      </w:r>
      <w:r w:rsidR="00461897">
        <w:rPr>
          <w:color w:val="212121"/>
          <w:szCs w:val="23"/>
        </w:rPr>
        <w:t xml:space="preserve">тся сложность и проработанность каждой детали. </w:t>
      </w:r>
      <w:r w:rsidRPr="00D75095">
        <w:rPr>
          <w:color w:val="212121"/>
          <w:szCs w:val="23"/>
        </w:rPr>
        <w:t>Размер и цвет постижерного изделия может быть любой. Приветствуется объёмность и масштабность изделия, если это не противоречит концепции идеи мастера.</w:t>
      </w:r>
      <w:r w:rsidRPr="00D75095">
        <w:rPr>
          <w:color w:val="212121"/>
        </w:rPr>
        <w:t xml:space="preserve"> Участники соревнований располагаются со своими моделями у зер</w:t>
      </w:r>
      <w:r>
        <w:rPr>
          <w:color w:val="212121"/>
        </w:rPr>
        <w:t xml:space="preserve">кала с присвоенным им номером. </w:t>
      </w:r>
    </w:p>
    <w:p w:rsidR="00A63E11" w:rsidRPr="00BF4D45" w:rsidRDefault="00A63E11" w:rsidP="00A63E11">
      <w:pPr>
        <w:rPr>
          <w:lang w:eastAsia="en-US"/>
        </w:rPr>
      </w:pPr>
      <w:r w:rsidRPr="00BF4D45">
        <w:rPr>
          <w:lang w:eastAsia="en-US"/>
        </w:rPr>
        <w:t>Во время оценивания</w:t>
      </w:r>
      <w:r>
        <w:rPr>
          <w:lang w:eastAsia="en-US"/>
        </w:rPr>
        <w:t xml:space="preserve"> членами </w:t>
      </w:r>
      <w:r w:rsidR="00461897">
        <w:rPr>
          <w:lang w:eastAsia="en-US"/>
        </w:rPr>
        <w:t xml:space="preserve">жюри </w:t>
      </w:r>
      <w:r w:rsidR="00461897" w:rsidRPr="00BF4D45">
        <w:rPr>
          <w:lang w:eastAsia="en-US"/>
        </w:rPr>
        <w:t>выполненной</w:t>
      </w:r>
      <w:r>
        <w:rPr>
          <w:lang w:eastAsia="en-US"/>
        </w:rPr>
        <w:t xml:space="preserve"> работы </w:t>
      </w:r>
      <w:r w:rsidRPr="00BF4D45">
        <w:rPr>
          <w:lang w:eastAsia="en-US"/>
        </w:rPr>
        <w:t>модель должна стоять возле рабочего места.</w:t>
      </w:r>
    </w:p>
    <w:p w:rsidR="00A63E11" w:rsidRPr="003B0468" w:rsidRDefault="00A63E11" w:rsidP="00A63E11">
      <w:pPr>
        <w:shd w:val="clear" w:color="auto" w:fill="FFFFFF"/>
        <w:tabs>
          <w:tab w:val="left" w:pos="2268"/>
        </w:tabs>
        <w:jc w:val="both"/>
        <w:rPr>
          <w:color w:val="212121"/>
        </w:rPr>
      </w:pPr>
      <w:r w:rsidRPr="00D75095">
        <w:rPr>
          <w:b/>
          <w:color w:val="212121"/>
          <w:szCs w:val="23"/>
          <w:u w:val="single"/>
        </w:rPr>
        <w:t>Разрешено:</w:t>
      </w:r>
      <w:r w:rsidRPr="00D75095">
        <w:rPr>
          <w:b/>
          <w:color w:val="212121"/>
          <w:szCs w:val="23"/>
        </w:rPr>
        <w:t xml:space="preserve"> </w:t>
      </w:r>
      <w:r w:rsidRPr="00D75095">
        <w:rPr>
          <w:color w:val="212121"/>
          <w:szCs w:val="23"/>
        </w:rPr>
        <w:t xml:space="preserve">Использование любого волокна для создания постижёрного изделия, как </w:t>
      </w:r>
      <w:r w:rsidR="00461897" w:rsidRPr="00D75095">
        <w:rPr>
          <w:color w:val="212121"/>
          <w:szCs w:val="23"/>
        </w:rPr>
        <w:t>натурального, так</w:t>
      </w:r>
      <w:r w:rsidRPr="00D75095">
        <w:rPr>
          <w:color w:val="212121"/>
          <w:szCs w:val="23"/>
        </w:rPr>
        <w:t xml:space="preserve"> и искусственного.</w:t>
      </w:r>
    </w:p>
    <w:p w:rsidR="00A63E11" w:rsidRPr="00D75095" w:rsidRDefault="00A63E11" w:rsidP="00A63E11">
      <w:pPr>
        <w:shd w:val="clear" w:color="auto" w:fill="FFFFFF"/>
        <w:rPr>
          <w:b/>
          <w:color w:val="212121"/>
          <w:szCs w:val="23"/>
          <w:u w:val="single"/>
        </w:rPr>
      </w:pPr>
      <w:r w:rsidRPr="00D75095">
        <w:rPr>
          <w:b/>
          <w:color w:val="212121"/>
          <w:szCs w:val="23"/>
          <w:u w:val="single"/>
        </w:rPr>
        <w:t xml:space="preserve">Цвет: </w:t>
      </w:r>
      <w:r w:rsidRPr="00D75095">
        <w:rPr>
          <w:color w:val="212121"/>
          <w:szCs w:val="23"/>
        </w:rPr>
        <w:t>Гармоничный переход из цвета в цвет.</w:t>
      </w:r>
    </w:p>
    <w:p w:rsidR="00A63E11" w:rsidRPr="00D75095" w:rsidRDefault="00A63E11" w:rsidP="00A63E11">
      <w:pPr>
        <w:shd w:val="clear" w:color="auto" w:fill="FFFFFF"/>
        <w:rPr>
          <w:color w:val="212121"/>
          <w:szCs w:val="23"/>
        </w:rPr>
      </w:pPr>
      <w:r w:rsidRPr="00D75095">
        <w:rPr>
          <w:b/>
          <w:color w:val="212121"/>
          <w:szCs w:val="23"/>
          <w:u w:val="single"/>
        </w:rPr>
        <w:t>Запрещено:</w:t>
      </w:r>
    </w:p>
    <w:p w:rsidR="00A63E11" w:rsidRPr="00D75095" w:rsidRDefault="00A63E11" w:rsidP="00A63E11">
      <w:pPr>
        <w:shd w:val="clear" w:color="auto" w:fill="FFFFFF"/>
        <w:rPr>
          <w:color w:val="212121"/>
          <w:szCs w:val="23"/>
        </w:rPr>
      </w:pPr>
      <w:r w:rsidRPr="00D75095">
        <w:rPr>
          <w:color w:val="212121"/>
          <w:szCs w:val="23"/>
        </w:rPr>
        <w:t xml:space="preserve">- использование </w:t>
      </w:r>
      <w:r w:rsidR="00461897" w:rsidRPr="00D75095">
        <w:rPr>
          <w:color w:val="212121"/>
          <w:szCs w:val="23"/>
        </w:rPr>
        <w:t>материалов, не</w:t>
      </w:r>
      <w:r w:rsidRPr="00D75095">
        <w:rPr>
          <w:color w:val="212121"/>
          <w:szCs w:val="23"/>
        </w:rPr>
        <w:t xml:space="preserve"> относящихся к волокну.</w:t>
      </w:r>
    </w:p>
    <w:p w:rsidR="00A63E11" w:rsidRPr="00D75095" w:rsidRDefault="00A63E11" w:rsidP="00A63E11">
      <w:pPr>
        <w:shd w:val="clear" w:color="auto" w:fill="FFFFFF"/>
        <w:rPr>
          <w:color w:val="212121"/>
          <w:szCs w:val="23"/>
        </w:rPr>
      </w:pPr>
      <w:r w:rsidRPr="00D75095">
        <w:rPr>
          <w:color w:val="212121"/>
          <w:szCs w:val="23"/>
        </w:rPr>
        <w:t>- флористические сетки, пластик, мех, ткань, перья и т.п.</w:t>
      </w:r>
      <w:r w:rsidRPr="00D75095">
        <w:rPr>
          <w:color w:val="212121"/>
          <w:szCs w:val="23"/>
        </w:rPr>
        <w:br/>
      </w:r>
      <w:r w:rsidRPr="00D75095">
        <w:rPr>
          <w:b/>
          <w:color w:val="212121"/>
          <w:szCs w:val="23"/>
          <w:u w:val="single"/>
        </w:rPr>
        <w:t>Каркас:</w:t>
      </w:r>
      <w:r w:rsidRPr="00D75095">
        <w:rPr>
          <w:color w:val="212121"/>
          <w:szCs w:val="23"/>
        </w:rPr>
        <w:t xml:space="preserve"> Может быть выполнен из любого материала. Для декора разрешено использование любых элементов, кроме перечисленных выше.</w:t>
      </w:r>
      <w:r w:rsidRPr="00D75095">
        <w:rPr>
          <w:color w:val="212121"/>
          <w:szCs w:val="23"/>
        </w:rPr>
        <w:br/>
      </w:r>
      <w:r w:rsidRPr="00D75095">
        <w:rPr>
          <w:b/>
          <w:color w:val="212121"/>
          <w:szCs w:val="23"/>
          <w:u w:val="single"/>
        </w:rPr>
        <w:t>Критерии оценки: </w:t>
      </w:r>
      <w:r w:rsidRPr="00D75095">
        <w:rPr>
          <w:color w:val="212121"/>
          <w:szCs w:val="23"/>
        </w:rPr>
        <w:br/>
        <w:t>- оригинальность и креативность идеи</w:t>
      </w:r>
      <w:r w:rsidRPr="00D75095">
        <w:rPr>
          <w:color w:val="212121"/>
          <w:szCs w:val="23"/>
        </w:rPr>
        <w:br/>
        <w:t>- сложность техники исполнения постижерного изделия и новаторство техники исполнения</w:t>
      </w:r>
      <w:r w:rsidRPr="00D75095">
        <w:rPr>
          <w:color w:val="212121"/>
          <w:szCs w:val="23"/>
        </w:rPr>
        <w:br/>
        <w:t xml:space="preserve">- чистота исполнения </w:t>
      </w:r>
      <w:r w:rsidR="00461897" w:rsidRPr="00D75095">
        <w:rPr>
          <w:color w:val="212121"/>
          <w:szCs w:val="23"/>
        </w:rPr>
        <w:t>работы постижерного</w:t>
      </w:r>
      <w:r w:rsidRPr="00D75095">
        <w:rPr>
          <w:color w:val="212121"/>
          <w:szCs w:val="23"/>
        </w:rPr>
        <w:t xml:space="preserve"> изделия</w:t>
      </w:r>
      <w:r w:rsidRPr="00D75095">
        <w:rPr>
          <w:color w:val="212121"/>
          <w:szCs w:val="23"/>
        </w:rPr>
        <w:br/>
        <w:t>- гармония цвета и формы.</w:t>
      </w:r>
    </w:p>
    <w:p w:rsidR="00A63E11" w:rsidRPr="00D75095" w:rsidRDefault="00A63E11" w:rsidP="00A63E11">
      <w:pPr>
        <w:shd w:val="clear" w:color="auto" w:fill="FFFFFF"/>
        <w:rPr>
          <w:color w:val="212121"/>
          <w:szCs w:val="23"/>
        </w:rPr>
      </w:pPr>
    </w:p>
    <w:p w:rsidR="00A63E11" w:rsidRPr="00D75095" w:rsidRDefault="00A63E11" w:rsidP="00A63E11">
      <w:pPr>
        <w:shd w:val="clear" w:color="auto" w:fill="FFFFFF"/>
        <w:rPr>
          <w:b/>
          <w:color w:val="212121"/>
          <w:szCs w:val="23"/>
        </w:rPr>
      </w:pPr>
      <w:r w:rsidRPr="00D75095">
        <w:rPr>
          <w:b/>
          <w:color w:val="212121"/>
          <w:szCs w:val="23"/>
          <w:u w:val="single"/>
        </w:rPr>
        <w:t xml:space="preserve">Время для подготовки работы к </w:t>
      </w:r>
      <w:proofErr w:type="gramStart"/>
      <w:r w:rsidRPr="00D75095">
        <w:rPr>
          <w:b/>
          <w:color w:val="212121"/>
          <w:szCs w:val="23"/>
          <w:u w:val="single"/>
        </w:rPr>
        <w:t>судейству:</w:t>
      </w:r>
      <w:r w:rsidRPr="00D75095">
        <w:rPr>
          <w:b/>
          <w:color w:val="212121"/>
          <w:szCs w:val="23"/>
        </w:rPr>
        <w:t xml:space="preserve">   </w:t>
      </w:r>
      <w:proofErr w:type="gramEnd"/>
      <w:r w:rsidRPr="00D75095">
        <w:rPr>
          <w:b/>
          <w:color w:val="212121"/>
          <w:szCs w:val="23"/>
        </w:rPr>
        <w:t xml:space="preserve">                                                           5 минут </w:t>
      </w:r>
    </w:p>
    <w:p w:rsidR="00A63E11" w:rsidRPr="00D75095" w:rsidRDefault="00A63E11" w:rsidP="00A63E11">
      <w:pPr>
        <w:shd w:val="clear" w:color="auto" w:fill="FFFFFF"/>
        <w:rPr>
          <w:b/>
          <w:color w:val="212121"/>
          <w:szCs w:val="23"/>
        </w:rPr>
      </w:pPr>
    </w:p>
    <w:p w:rsidR="00A63E11" w:rsidRPr="00D75095" w:rsidRDefault="00A63E11" w:rsidP="00A63E11">
      <w:pPr>
        <w:shd w:val="clear" w:color="auto" w:fill="FFFFFF"/>
        <w:rPr>
          <w:color w:val="212121"/>
          <w:szCs w:val="23"/>
        </w:rPr>
      </w:pPr>
      <w:proofErr w:type="gramStart"/>
      <w:r w:rsidRPr="00D75095">
        <w:rPr>
          <w:b/>
          <w:color w:val="212121"/>
          <w:szCs w:val="23"/>
          <w:u w:val="single"/>
        </w:rPr>
        <w:t>Оценки:</w:t>
      </w:r>
      <w:r w:rsidRPr="00D75095">
        <w:rPr>
          <w:b/>
          <w:color w:val="212121"/>
          <w:szCs w:val="23"/>
        </w:rPr>
        <w:t xml:space="preserve">   </w:t>
      </w:r>
      <w:proofErr w:type="gramEnd"/>
      <w:r w:rsidRPr="00D75095">
        <w:rPr>
          <w:b/>
          <w:color w:val="212121"/>
          <w:szCs w:val="23"/>
        </w:rPr>
        <w:t xml:space="preserve">                                        Максимум: 30 баллов                       Минимум: 21 балл</w:t>
      </w:r>
    </w:p>
    <w:p w:rsidR="00A63E11" w:rsidRDefault="00A63E11" w:rsidP="00A63E11">
      <w:pPr>
        <w:jc w:val="both"/>
        <w:rPr>
          <w:color w:val="212121"/>
        </w:rPr>
      </w:pPr>
    </w:p>
    <w:p w:rsidR="00A63E11" w:rsidRDefault="00A63E11" w:rsidP="00A63E11">
      <w:pPr>
        <w:jc w:val="both"/>
        <w:rPr>
          <w:b/>
          <w:sz w:val="28"/>
          <w:szCs w:val="28"/>
        </w:rPr>
      </w:pPr>
    </w:p>
    <w:p w:rsidR="00A63E11" w:rsidRPr="00B40C4D" w:rsidRDefault="00A63E11" w:rsidP="00A63E11">
      <w:pPr>
        <w:spacing w:line="259" w:lineRule="auto"/>
        <w:jc w:val="both"/>
        <w:rPr>
          <w:lang w:eastAsia="en-US"/>
        </w:rPr>
      </w:pPr>
      <w:r>
        <w:rPr>
          <w:b/>
          <w:sz w:val="28"/>
          <w:szCs w:val="28"/>
        </w:rPr>
        <w:t xml:space="preserve"> </w:t>
      </w:r>
    </w:p>
    <w:p w:rsidR="00A63E11" w:rsidRPr="00B40C4D" w:rsidRDefault="00A63E11" w:rsidP="00A63E11">
      <w:pPr>
        <w:jc w:val="both"/>
      </w:pPr>
      <w:r>
        <w:rPr>
          <w:lang w:eastAsia="en-US"/>
        </w:rPr>
        <w:t xml:space="preserve"> </w:t>
      </w:r>
    </w:p>
    <w:p w:rsidR="00A63E11" w:rsidRPr="00B40C4D" w:rsidRDefault="00A63E11" w:rsidP="00A63E11">
      <w:pPr>
        <w:spacing w:line="259" w:lineRule="auto"/>
        <w:jc w:val="both"/>
        <w:rPr>
          <w:lang w:eastAsia="en-US"/>
        </w:rPr>
      </w:pPr>
      <w:r>
        <w:t xml:space="preserve"> </w:t>
      </w:r>
    </w:p>
    <w:p w:rsidR="00A63E11" w:rsidRPr="00D31408" w:rsidRDefault="00A63E11" w:rsidP="00A63E11">
      <w:pPr>
        <w:rPr>
          <w:b/>
        </w:rPr>
      </w:pPr>
    </w:p>
    <w:p w:rsidR="00A63E11" w:rsidRDefault="00A63E11" w:rsidP="00A63E11">
      <w:pPr>
        <w:jc w:val="both"/>
        <w:rPr>
          <w:b/>
          <w:sz w:val="28"/>
          <w:szCs w:val="28"/>
        </w:rPr>
      </w:pPr>
    </w:p>
    <w:p w:rsidR="00A63E11" w:rsidRPr="00E054D5" w:rsidRDefault="00A63E11" w:rsidP="00A63E11">
      <w:pPr>
        <w:jc w:val="both"/>
        <w:rPr>
          <w:b/>
          <w:sz w:val="30"/>
          <w:szCs w:val="30"/>
        </w:rPr>
      </w:pPr>
    </w:p>
    <w:p w:rsidR="00A63E11" w:rsidRPr="00E054D5" w:rsidRDefault="001A2B4E" w:rsidP="00A63E11">
      <w:pPr>
        <w:jc w:val="both"/>
        <w:rPr>
          <w:b/>
          <w:sz w:val="30"/>
          <w:szCs w:val="30"/>
          <w:u w:val="single"/>
        </w:rPr>
      </w:pPr>
      <w:r w:rsidRPr="00E054D5">
        <w:rPr>
          <w:b/>
          <w:sz w:val="30"/>
          <w:szCs w:val="30"/>
        </w:rPr>
        <w:t>7</w:t>
      </w:r>
      <w:r w:rsidR="00FC3877" w:rsidRPr="00E054D5">
        <w:rPr>
          <w:b/>
          <w:sz w:val="30"/>
          <w:szCs w:val="30"/>
        </w:rPr>
        <w:t>.3</w:t>
      </w:r>
      <w:r w:rsidR="00A63E11" w:rsidRPr="00E054D5">
        <w:rPr>
          <w:b/>
          <w:sz w:val="30"/>
          <w:szCs w:val="30"/>
          <w:u w:val="single"/>
        </w:rPr>
        <w:t xml:space="preserve"> </w:t>
      </w:r>
      <w:r w:rsidRPr="00E054D5">
        <w:rPr>
          <w:b/>
          <w:sz w:val="30"/>
          <w:szCs w:val="30"/>
          <w:u w:val="single"/>
        </w:rPr>
        <w:t xml:space="preserve">Заочные номинации по парикмахерскому </w:t>
      </w:r>
      <w:proofErr w:type="gramStart"/>
      <w:r w:rsidRPr="00E054D5">
        <w:rPr>
          <w:b/>
          <w:sz w:val="30"/>
          <w:szCs w:val="30"/>
          <w:u w:val="single"/>
        </w:rPr>
        <w:t>искусству</w:t>
      </w:r>
      <w:r w:rsidR="00A63E11" w:rsidRPr="00E054D5">
        <w:rPr>
          <w:b/>
          <w:sz w:val="30"/>
          <w:szCs w:val="30"/>
          <w:u w:val="single"/>
        </w:rPr>
        <w:t xml:space="preserve">  –</w:t>
      </w:r>
      <w:proofErr w:type="gramEnd"/>
      <w:r w:rsidRPr="00E054D5">
        <w:rPr>
          <w:b/>
          <w:sz w:val="30"/>
          <w:szCs w:val="30"/>
          <w:u w:val="single"/>
        </w:rPr>
        <w:t xml:space="preserve"> </w:t>
      </w:r>
      <w:r w:rsidRPr="00E054D5">
        <w:rPr>
          <w:b/>
          <w:i/>
          <w:sz w:val="30"/>
          <w:szCs w:val="30"/>
          <w:u w:val="single"/>
        </w:rPr>
        <w:t>фотоработы</w:t>
      </w:r>
      <w:r w:rsidR="00A63E11" w:rsidRPr="00E054D5">
        <w:rPr>
          <w:b/>
          <w:sz w:val="30"/>
          <w:szCs w:val="30"/>
          <w:u w:val="single"/>
        </w:rPr>
        <w:t>:</w:t>
      </w:r>
    </w:p>
    <w:p w:rsidR="00A63E11" w:rsidRDefault="00A63E11" w:rsidP="00A63E11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</w:t>
      </w:r>
    </w:p>
    <w:p w:rsidR="00A63E11" w:rsidRDefault="00A63E11" w:rsidP="00A63E11">
      <w:pPr>
        <w:pStyle w:val="af9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ВАЖНО! За достоверность сведений по выполнению заочных работ (фоторобот) и их регистрацию (жеребьевку) Оргкомитет ответственности не несет.</w:t>
      </w:r>
    </w:p>
    <w:p w:rsidR="00A63E11" w:rsidRDefault="00A63E11" w:rsidP="00A63E11">
      <w:pPr>
        <w:pStyle w:val="af9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Ответственность несет участник, подавший заявку!</w:t>
      </w:r>
    </w:p>
    <w:p w:rsidR="00A63E11" w:rsidRDefault="00A63E11" w:rsidP="00A63E11">
      <w:pPr>
        <w:pStyle w:val="af9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A63E11" w:rsidRDefault="00A63E11" w:rsidP="00A63E11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нкурсе принимают участие и награждаются фотоработы. Дипломы участников и победителей получают участники, подавшие заявку на свое имя в соответствующем виде работы. За несоответствие мастера, выполнившего работу и зарегистрировавшегося участника с данной фотоработой оргкомитет ответственности, не несет.</w:t>
      </w:r>
    </w:p>
    <w:p w:rsidR="00A63E11" w:rsidRDefault="00A63E11" w:rsidP="00A63E11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сле конкурса фотоработы не возвращаются.</w:t>
      </w:r>
    </w:p>
    <w:p w:rsidR="00A63E11" w:rsidRDefault="00A63E11" w:rsidP="00A63E11">
      <w:pPr>
        <w:jc w:val="both"/>
        <w:rPr>
          <w:color w:val="000000"/>
          <w:shd w:val="clear" w:color="auto" w:fill="FFFFFF"/>
        </w:rPr>
      </w:pPr>
    </w:p>
    <w:p w:rsidR="00A63E11" w:rsidRPr="00810A8F" w:rsidRDefault="00A63E11" w:rsidP="00A63E11">
      <w:pPr>
        <w:jc w:val="both"/>
        <w:rPr>
          <w:color w:val="000000"/>
          <w:shd w:val="clear" w:color="auto" w:fill="FFFFFF"/>
        </w:rPr>
      </w:pPr>
    </w:p>
    <w:p w:rsidR="00F87BA5" w:rsidRPr="00F87BA5" w:rsidRDefault="00F87BA5" w:rsidP="00F87BA5">
      <w:pPr>
        <w:rPr>
          <w:b/>
          <w:sz w:val="28"/>
          <w:szCs w:val="28"/>
        </w:rPr>
      </w:pPr>
      <w:r w:rsidRPr="00F87BA5">
        <w:rPr>
          <w:b/>
          <w:sz w:val="28"/>
          <w:szCs w:val="28"/>
        </w:rPr>
        <w:t xml:space="preserve">Фоторабота «до и после» №1. </w:t>
      </w:r>
    </w:p>
    <w:p w:rsidR="00F87BA5" w:rsidRPr="00F87BA5" w:rsidRDefault="00F87BA5" w:rsidP="00F87BA5">
      <w:pPr>
        <w:rPr>
          <w:b/>
          <w:sz w:val="28"/>
          <w:szCs w:val="28"/>
        </w:rPr>
      </w:pPr>
      <w:r w:rsidRPr="00F87BA5">
        <w:rPr>
          <w:b/>
          <w:sz w:val="28"/>
          <w:szCs w:val="28"/>
        </w:rPr>
        <w:t xml:space="preserve">«Трансформация. Женская работа </w:t>
      </w:r>
      <w:r w:rsidRPr="00F87BA5">
        <w:rPr>
          <w:b/>
          <w:sz w:val="28"/>
          <w:szCs w:val="28"/>
          <w:lang w:val="en-US"/>
        </w:rPr>
        <w:t>Crazy</w:t>
      </w:r>
      <w:r w:rsidRPr="00F87BA5">
        <w:rPr>
          <w:b/>
          <w:sz w:val="28"/>
          <w:szCs w:val="28"/>
        </w:rPr>
        <w:t xml:space="preserve"> </w:t>
      </w:r>
      <w:r w:rsidRPr="00F87BA5">
        <w:rPr>
          <w:b/>
          <w:sz w:val="28"/>
          <w:szCs w:val="28"/>
          <w:lang w:val="en-US"/>
        </w:rPr>
        <w:t>color</w:t>
      </w:r>
      <w:r w:rsidRPr="00F87BA5">
        <w:rPr>
          <w:b/>
          <w:sz w:val="28"/>
          <w:szCs w:val="28"/>
        </w:rPr>
        <w:t>».</w:t>
      </w:r>
    </w:p>
    <w:p w:rsidR="00F87BA5" w:rsidRPr="00F87BA5" w:rsidRDefault="00F87BA5" w:rsidP="00F87BA5">
      <w:pPr>
        <w:jc w:val="center"/>
        <w:rPr>
          <w:b/>
          <w:sz w:val="28"/>
          <w:szCs w:val="28"/>
        </w:rPr>
      </w:pPr>
    </w:p>
    <w:p w:rsidR="00F87BA5" w:rsidRPr="00F87BA5" w:rsidRDefault="00F87BA5" w:rsidP="00F87BA5">
      <w:pPr>
        <w:jc w:val="both"/>
        <w:rPr>
          <w:b/>
          <w:u w:val="single"/>
        </w:rPr>
      </w:pPr>
      <w:r w:rsidRPr="00F87BA5">
        <w:rPr>
          <w:b/>
          <w:u w:val="single"/>
        </w:rPr>
        <w:t>Статус: общий зачет</w:t>
      </w:r>
    </w:p>
    <w:p w:rsidR="00F87BA5" w:rsidRPr="00F87BA5" w:rsidRDefault="00F87BA5" w:rsidP="00F87BA5">
      <w:pPr>
        <w:jc w:val="both"/>
        <w:rPr>
          <w:b/>
          <w:bCs/>
          <w:i/>
          <w:color w:val="000000"/>
          <w:u w:val="single"/>
        </w:rPr>
      </w:pPr>
    </w:p>
    <w:p w:rsidR="00F87BA5" w:rsidRPr="00F87BA5" w:rsidRDefault="00F87BA5" w:rsidP="00F87BA5">
      <w:pPr>
        <w:jc w:val="both"/>
        <w:rPr>
          <w:color w:val="000000"/>
        </w:rPr>
      </w:pPr>
      <w:r w:rsidRPr="00F87BA5">
        <w:rPr>
          <w:b/>
          <w:bCs/>
          <w:color w:val="000000"/>
          <w:u w:val="single"/>
        </w:rPr>
        <w:t>Общие правила:</w:t>
      </w:r>
      <w:r w:rsidRPr="00F87BA5">
        <w:rPr>
          <w:color w:val="000000"/>
        </w:rPr>
        <w:t xml:space="preserve"> </w:t>
      </w:r>
    </w:p>
    <w:p w:rsidR="00F87BA5" w:rsidRPr="00F87BA5" w:rsidRDefault="00F87BA5" w:rsidP="00F87BA5">
      <w:pPr>
        <w:jc w:val="both"/>
        <w:rPr>
          <w:color w:val="000000"/>
        </w:rPr>
      </w:pPr>
      <w:r w:rsidRPr="00F87BA5">
        <w:rPr>
          <w:bCs/>
        </w:rPr>
        <w:t>Участник выполняет креативную женскую окраску, стрижку и укладку.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shd w:val="clear" w:color="auto" w:fill="FFFFFF"/>
        </w:rPr>
        <w:t>Участник представляет свою фотоработу - коллаж «до и после». Регистрация работ проходит по общему регламенту Фестиваля.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shd w:val="clear" w:color="auto" w:fill="FFFFFF"/>
        </w:rPr>
        <w:t xml:space="preserve">В этой номинации мастера соревнуются в качественном подборе окраски, стрижки, укладки и едином стиле, выражающем суть модели после «Трансформации», основываясь на исходных, природных данных модели. Главным видом работы является – окрашивание волос. Участнику необходимо преобразить клиента, скрыть его недостатки и подчеркнуть достоинства внешности, учитывая исходные природные данные формы и деталей лица, цвет, длину и структуру волос.  </w:t>
      </w:r>
    </w:p>
    <w:p w:rsidR="00F87BA5" w:rsidRPr="00F87BA5" w:rsidRDefault="00F87BA5" w:rsidP="00F87BA5">
      <w:pPr>
        <w:jc w:val="both"/>
        <w:rPr>
          <w:b/>
          <w:bCs/>
          <w:u w:val="single"/>
        </w:rPr>
      </w:pPr>
      <w:r w:rsidRPr="00F87BA5">
        <w:rPr>
          <w:b/>
          <w:bCs/>
          <w:u w:val="single"/>
        </w:rPr>
        <w:t xml:space="preserve">Требования к работе: </w:t>
      </w:r>
    </w:p>
    <w:p w:rsidR="00F87BA5" w:rsidRPr="00F87BA5" w:rsidRDefault="00F87BA5" w:rsidP="00F87BA5">
      <w:pPr>
        <w:jc w:val="both"/>
      </w:pPr>
      <w:r w:rsidRPr="00F87BA5">
        <w:rPr>
          <w:bCs/>
        </w:rPr>
        <w:t xml:space="preserve">Работа может быть фантазийной в окрашивании. </w:t>
      </w:r>
      <w:r w:rsidRPr="00F87BA5">
        <w:t xml:space="preserve">Допускаются любые красители (в том числе и неоновые), цветные мелки и спреи запрещены. </w:t>
      </w:r>
      <w:r w:rsidRPr="00F87BA5">
        <w:rPr>
          <w:bCs/>
        </w:rPr>
        <w:t xml:space="preserve"> Запрещаются постижерные изделия, украшения и аксессуары для волос). </w:t>
      </w:r>
      <w:r w:rsidRPr="00F87BA5">
        <w:rPr>
          <w:szCs w:val="22"/>
        </w:rPr>
        <w:t xml:space="preserve">На снимке «после», участники должны представить любую, авторскую </w:t>
      </w:r>
      <w:r w:rsidRPr="00F87BA5">
        <w:rPr>
          <w:bCs/>
        </w:rPr>
        <w:t>женскую окраску, стрижку и укладку</w:t>
      </w:r>
      <w:r w:rsidRPr="00F87BA5">
        <w:rPr>
          <w:szCs w:val="22"/>
        </w:rPr>
        <w:t xml:space="preserve">, оригинально смотревшуюся бы на снимке и в реальной жизни. Цветовую гамму, методы и приемы окрашивания </w:t>
      </w:r>
      <w:r w:rsidRPr="00F87BA5">
        <w:t xml:space="preserve">для модели мастер выбирает самостоятельно, исходя из своей фантазии. </w:t>
      </w:r>
    </w:p>
    <w:p w:rsidR="00F87BA5" w:rsidRPr="00F87BA5" w:rsidRDefault="00F87BA5" w:rsidP="00F87BA5">
      <w:pPr>
        <w:jc w:val="both"/>
      </w:pPr>
      <w:r w:rsidRPr="00F87BA5">
        <w:t xml:space="preserve">На снимке "после" неокрашенных волос (натурального тона) должно быть не более 30% или не быть вообще. 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Cs/>
        </w:rPr>
        <w:t>Приветствуется полное изменение цвета и длины волос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Cs/>
        </w:rPr>
        <w:t>Модель «после» должна выглядеть как после посещения модного салона красоты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/>
          <w:bCs/>
          <w:u w:val="single"/>
        </w:rPr>
        <w:t>Требования к фотографиям</w:t>
      </w:r>
      <w:r w:rsidRPr="00F87BA5">
        <w:rPr>
          <w:b/>
          <w:u w:val="single"/>
        </w:rPr>
        <w:t>: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bCs/>
        </w:rPr>
        <w:t xml:space="preserve">Снимок должен быть цветным портретным и состоять из двух частей: на одной части фотографии должна быть изображена модель до, на второй части, модель после. </w:t>
      </w:r>
      <w:r w:rsidRPr="00F87BA5">
        <w:rPr>
          <w:shd w:val="clear" w:color="auto" w:fill="FFFFFF"/>
        </w:rPr>
        <w:t xml:space="preserve"> 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bCs/>
        </w:rPr>
        <w:t>На двух фото, «до» и «после», ракурс модели должен быть идентичный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Cs/>
        </w:rPr>
        <w:t>Обработка готовой фотографии должна быть минимальной, за сильно обработанные фото будут начисляться штрафные баллы</w:t>
      </w:r>
    </w:p>
    <w:p w:rsidR="00F87BA5" w:rsidRPr="00F87BA5" w:rsidRDefault="00F87BA5" w:rsidP="00F87BA5">
      <w:pPr>
        <w:jc w:val="both"/>
        <w:rPr>
          <w:color w:val="000000"/>
        </w:rPr>
      </w:pPr>
      <w:r w:rsidRPr="00F87BA5">
        <w:rPr>
          <w:color w:val="000000"/>
        </w:rPr>
        <w:t xml:space="preserve">Фотоработы не возвращаются. </w:t>
      </w:r>
    </w:p>
    <w:p w:rsidR="00F87BA5" w:rsidRPr="00F87BA5" w:rsidRDefault="00F87BA5" w:rsidP="00F87BA5">
      <w:pPr>
        <w:jc w:val="both"/>
        <w:rPr>
          <w:color w:val="000000"/>
        </w:rPr>
      </w:pPr>
      <w:r w:rsidRPr="00F87BA5">
        <w:rPr>
          <w:color w:val="000000"/>
        </w:rPr>
        <w:t>От участника п</w:t>
      </w:r>
      <w:r w:rsidRPr="00F87BA5">
        <w:t xml:space="preserve">ринимается работа на одной фотографии в формате А-3 на глянцевой фотобумаге, содержащая коллаж из двух снимков «до» и «после». С обратной фотографии должны быть указаны: ФИО участника, номинация, в которой принимает участи данная работа. </w:t>
      </w:r>
    </w:p>
    <w:p w:rsidR="00F87BA5" w:rsidRPr="00F87BA5" w:rsidRDefault="00F87BA5" w:rsidP="00F87BA5">
      <w:pPr>
        <w:jc w:val="both"/>
        <w:rPr>
          <w:b/>
          <w:u w:val="single"/>
        </w:rPr>
      </w:pPr>
      <w:r w:rsidRPr="00F87BA5">
        <w:rPr>
          <w:b/>
          <w:u w:val="single"/>
        </w:rPr>
        <w:t>Критерии оценки:</w:t>
      </w:r>
    </w:p>
    <w:p w:rsidR="00F87BA5" w:rsidRPr="00F87BA5" w:rsidRDefault="00F87BA5" w:rsidP="00F87BA5">
      <w:pPr>
        <w:jc w:val="both"/>
      </w:pPr>
      <w:r w:rsidRPr="00F87BA5">
        <w:rPr>
          <w:b/>
        </w:rPr>
        <w:t xml:space="preserve">Общее впечатление. </w:t>
      </w:r>
      <w:r w:rsidRPr="00F87BA5">
        <w:t xml:space="preserve">Общее впечатление модели </w:t>
      </w:r>
      <w:r w:rsidRPr="00F87BA5">
        <w:rPr>
          <w:b/>
          <w:u w:val="single"/>
        </w:rPr>
        <w:t>до и после.</w:t>
      </w:r>
    </w:p>
    <w:p w:rsidR="00F87BA5" w:rsidRPr="00F87BA5" w:rsidRDefault="00F87BA5" w:rsidP="00F87BA5">
      <w:pPr>
        <w:spacing w:before="24" w:line="259" w:lineRule="auto"/>
        <w:ind w:right="108"/>
        <w:jc w:val="both"/>
      </w:pPr>
      <w:r w:rsidRPr="00F87BA5">
        <w:lastRenderedPageBreak/>
        <w:t>Общее впечатление от работы мастера в целом, его эмоциональное воздействие, степень сложности выполненной работы. Оценивается профессиональность и чистота выполнения окраски, стрижки, укладки, креативность мастера. Смог ли мастер создать свой неповторимый стиль работы. Гармоничность, подчеркивающая узнаваемость стиля мастера (стиль работы</w:t>
      </w:r>
      <w:r w:rsidRPr="00F87BA5">
        <w:rPr>
          <w:spacing w:val="-2"/>
        </w:rPr>
        <w:t xml:space="preserve"> </w:t>
      </w:r>
      <w:r w:rsidRPr="00F87BA5">
        <w:t>мастера).</w:t>
      </w:r>
    </w:p>
    <w:p w:rsidR="00F87BA5" w:rsidRPr="00F87BA5" w:rsidRDefault="00F87BA5" w:rsidP="00F87BA5">
      <w:pPr>
        <w:jc w:val="both"/>
      </w:pPr>
      <w:r w:rsidRPr="00F87BA5">
        <w:rPr>
          <w:b/>
          <w:szCs w:val="22"/>
        </w:rPr>
        <w:t>Степень сложности</w:t>
      </w:r>
      <w:r w:rsidRPr="00F87BA5">
        <w:rPr>
          <w:szCs w:val="22"/>
        </w:rPr>
        <w:t>.</w:t>
      </w:r>
      <w:r w:rsidRPr="00F87BA5">
        <w:rPr>
          <w:b/>
          <w:szCs w:val="22"/>
        </w:rPr>
        <w:t xml:space="preserve"> </w:t>
      </w:r>
      <w:r w:rsidRPr="00F87BA5">
        <w:rPr>
          <w:szCs w:val="22"/>
        </w:rPr>
        <w:t xml:space="preserve">Сложность выполнения работы в трансформации внешнего вида модели. Владение различными техниками окрашивания, стрижки и укладки волос. Точность и чистота работы. Тщательность проработки деталей.                                                                                     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b/>
          <w:szCs w:val="22"/>
        </w:rPr>
        <w:t>Трансформация</w:t>
      </w:r>
      <w:r w:rsidRPr="00F87BA5">
        <w:rPr>
          <w:szCs w:val="22"/>
        </w:rPr>
        <w:t xml:space="preserve">. Конечная работа должна как можно интереснее </w:t>
      </w:r>
      <w:r w:rsidRPr="00F87BA5">
        <w:rPr>
          <w:shd w:val="clear" w:color="auto" w:fill="FFFFFF"/>
        </w:rPr>
        <w:t>преобразить клиента, скрыть его недостатки и подчеркнуть достоинства внешности, учитывая исходные природные данные: цвет кожи и волос (</w:t>
      </w:r>
      <w:proofErr w:type="spellStart"/>
      <w:r w:rsidRPr="00F87BA5">
        <w:rPr>
          <w:shd w:val="clear" w:color="auto" w:fill="FFFFFF"/>
        </w:rPr>
        <w:t>цветотип</w:t>
      </w:r>
      <w:proofErr w:type="spellEnd"/>
      <w:r w:rsidRPr="00F87BA5">
        <w:rPr>
          <w:shd w:val="clear" w:color="auto" w:fill="FFFFFF"/>
        </w:rPr>
        <w:t xml:space="preserve"> внешности), форму и детали лица, длину и структуру волос. </w:t>
      </w:r>
    </w:p>
    <w:p w:rsidR="00F87BA5" w:rsidRPr="00F87BA5" w:rsidRDefault="00F87BA5" w:rsidP="00F87BA5">
      <w:pPr>
        <w:jc w:val="both"/>
        <w:rPr>
          <w:color w:val="FF0000"/>
        </w:rPr>
      </w:pPr>
      <w:r w:rsidRPr="00F87BA5">
        <w:rPr>
          <w:b/>
          <w:u w:val="single"/>
          <w:lang w:eastAsia="en-US"/>
        </w:rPr>
        <w:t>Штрафные баллы:</w:t>
      </w:r>
      <w:r w:rsidRPr="00F87BA5">
        <w:rPr>
          <w:b/>
          <w:lang w:eastAsia="en-US"/>
        </w:rPr>
        <w:t xml:space="preserve"> </w:t>
      </w:r>
      <w:r w:rsidRPr="00F87BA5">
        <w:rPr>
          <w:lang w:eastAsia="en-US"/>
        </w:rPr>
        <w:t xml:space="preserve">Участники, не соблюдающие вышеуказанные правила, будут наказываться начислением штрафных баллов                                    </w:t>
      </w:r>
    </w:p>
    <w:p w:rsidR="00F87BA5" w:rsidRPr="00F87BA5" w:rsidRDefault="00F87BA5" w:rsidP="00F87BA5">
      <w:pPr>
        <w:shd w:val="clear" w:color="auto" w:fill="FFFFFF"/>
        <w:jc w:val="both"/>
        <w:rPr>
          <w:color w:val="212121"/>
          <w:szCs w:val="23"/>
        </w:rPr>
      </w:pPr>
      <w:proofErr w:type="gramStart"/>
      <w:r w:rsidRPr="00F87BA5">
        <w:rPr>
          <w:b/>
          <w:color w:val="212121"/>
          <w:szCs w:val="23"/>
          <w:u w:val="single"/>
        </w:rPr>
        <w:t>Оценки:</w:t>
      </w:r>
      <w:r w:rsidRPr="00F87BA5">
        <w:rPr>
          <w:b/>
          <w:color w:val="212121"/>
          <w:szCs w:val="23"/>
        </w:rPr>
        <w:t xml:space="preserve">   </w:t>
      </w:r>
      <w:proofErr w:type="gramEnd"/>
      <w:r w:rsidRPr="00F87BA5">
        <w:rPr>
          <w:b/>
          <w:color w:val="212121"/>
          <w:szCs w:val="23"/>
        </w:rPr>
        <w:t xml:space="preserve">                                        Максимум: 30 баллов                       Минимум: 21 балл</w:t>
      </w:r>
    </w:p>
    <w:p w:rsidR="00F87BA5" w:rsidRPr="00F87BA5" w:rsidRDefault="00F87BA5" w:rsidP="00F87BA5">
      <w:pPr>
        <w:jc w:val="both"/>
        <w:rPr>
          <w:b/>
          <w:sz w:val="28"/>
          <w:szCs w:val="28"/>
        </w:rPr>
      </w:pPr>
    </w:p>
    <w:p w:rsidR="00F87BA5" w:rsidRPr="00F87BA5" w:rsidRDefault="00F87BA5" w:rsidP="00F87BA5">
      <w:pPr>
        <w:jc w:val="both"/>
        <w:rPr>
          <w:b/>
          <w:sz w:val="28"/>
          <w:szCs w:val="28"/>
        </w:rPr>
      </w:pPr>
    </w:p>
    <w:p w:rsidR="00F87BA5" w:rsidRPr="00F87BA5" w:rsidRDefault="00F87BA5" w:rsidP="00F87BA5">
      <w:pPr>
        <w:jc w:val="both"/>
        <w:rPr>
          <w:b/>
          <w:sz w:val="28"/>
          <w:szCs w:val="28"/>
        </w:rPr>
      </w:pPr>
      <w:r w:rsidRPr="00F87BA5">
        <w:rPr>
          <w:b/>
          <w:sz w:val="28"/>
          <w:szCs w:val="28"/>
        </w:rPr>
        <w:t xml:space="preserve">Фоторабота «до и после» №2. </w:t>
      </w:r>
    </w:p>
    <w:p w:rsidR="00F87BA5" w:rsidRPr="00F87BA5" w:rsidRDefault="00F87BA5" w:rsidP="00F87BA5">
      <w:pPr>
        <w:jc w:val="both"/>
        <w:rPr>
          <w:b/>
          <w:sz w:val="28"/>
          <w:szCs w:val="28"/>
        </w:rPr>
      </w:pPr>
      <w:r w:rsidRPr="00F87BA5">
        <w:rPr>
          <w:b/>
          <w:sz w:val="28"/>
          <w:szCs w:val="28"/>
        </w:rPr>
        <w:t>«Трансформация. Женская салонная стрижка».</w:t>
      </w:r>
    </w:p>
    <w:p w:rsidR="00F87BA5" w:rsidRPr="00F87BA5" w:rsidRDefault="00F87BA5" w:rsidP="00F87BA5">
      <w:pPr>
        <w:jc w:val="both"/>
        <w:rPr>
          <w:b/>
          <w:sz w:val="28"/>
          <w:szCs w:val="28"/>
        </w:rPr>
      </w:pPr>
    </w:p>
    <w:p w:rsidR="00F87BA5" w:rsidRPr="00F87BA5" w:rsidRDefault="00F87BA5" w:rsidP="00F87BA5">
      <w:pPr>
        <w:jc w:val="both"/>
        <w:rPr>
          <w:b/>
          <w:u w:val="single"/>
        </w:rPr>
      </w:pPr>
      <w:r w:rsidRPr="00F87BA5">
        <w:rPr>
          <w:b/>
          <w:u w:val="single"/>
        </w:rPr>
        <w:t>Статус: общий зачет</w:t>
      </w:r>
    </w:p>
    <w:p w:rsidR="00F87BA5" w:rsidRPr="00F87BA5" w:rsidRDefault="00F87BA5" w:rsidP="00F87BA5">
      <w:pPr>
        <w:jc w:val="both"/>
        <w:rPr>
          <w:b/>
          <w:bCs/>
          <w:i/>
          <w:color w:val="000000"/>
          <w:u w:val="single"/>
        </w:rPr>
      </w:pPr>
    </w:p>
    <w:p w:rsidR="00F87BA5" w:rsidRPr="00F87BA5" w:rsidRDefault="00F87BA5" w:rsidP="00F87BA5">
      <w:pPr>
        <w:jc w:val="both"/>
        <w:rPr>
          <w:color w:val="000000"/>
        </w:rPr>
      </w:pPr>
      <w:r w:rsidRPr="00F87BA5">
        <w:rPr>
          <w:b/>
          <w:bCs/>
          <w:color w:val="000000"/>
          <w:u w:val="single"/>
        </w:rPr>
        <w:t>Общие правила:</w:t>
      </w:r>
      <w:r w:rsidRPr="00F87BA5">
        <w:rPr>
          <w:color w:val="000000"/>
        </w:rPr>
        <w:t xml:space="preserve"> </w:t>
      </w:r>
    </w:p>
    <w:p w:rsidR="00F87BA5" w:rsidRPr="00F87BA5" w:rsidRDefault="00F87BA5" w:rsidP="00F87BA5">
      <w:pPr>
        <w:jc w:val="both"/>
        <w:rPr>
          <w:color w:val="000000"/>
        </w:rPr>
      </w:pPr>
      <w:r w:rsidRPr="00F87BA5">
        <w:rPr>
          <w:bCs/>
        </w:rPr>
        <w:t>Участник выполняет салонную женскую стрижку и укладку.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shd w:val="clear" w:color="auto" w:fill="FFFFFF"/>
        </w:rPr>
        <w:t>Участник представляет свою фотоработу - коллаж «до и после». Регистрация работ проходит по общему регламенту Фестиваля.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shd w:val="clear" w:color="auto" w:fill="FFFFFF"/>
        </w:rPr>
        <w:t xml:space="preserve">В этой номинации мастера соревнуются в качественном подборе стрижки, укладки и едином стиле, выражающем суть модели после «Трансформации», основываясь на исходных, природных данных модели. Участнику необходимо преобразить клиента, скрыть его недостатки и подчеркнуть достоинства внешности, учитывая исходные природные данные формы и деталей лица, цвет, длину и структуру волос. </w:t>
      </w:r>
    </w:p>
    <w:p w:rsidR="00F87BA5" w:rsidRPr="00F87BA5" w:rsidRDefault="00F87BA5" w:rsidP="00F87BA5">
      <w:pPr>
        <w:jc w:val="both"/>
        <w:rPr>
          <w:b/>
          <w:bCs/>
          <w:u w:val="single"/>
        </w:rPr>
      </w:pPr>
      <w:r w:rsidRPr="00F87BA5">
        <w:rPr>
          <w:b/>
          <w:bCs/>
          <w:u w:val="single"/>
        </w:rPr>
        <w:t xml:space="preserve">Требования к работе: </w:t>
      </w:r>
    </w:p>
    <w:p w:rsidR="00F87BA5" w:rsidRPr="00F87BA5" w:rsidRDefault="00F87BA5" w:rsidP="00F87BA5">
      <w:pPr>
        <w:jc w:val="both"/>
        <w:rPr>
          <w:szCs w:val="22"/>
        </w:rPr>
      </w:pPr>
      <w:r w:rsidRPr="00F87BA5">
        <w:rPr>
          <w:bCs/>
        </w:rPr>
        <w:t xml:space="preserve">Работа не должна быть фантазийной (запрещаются постижерные изделия, украшения и аксессуары для волос). </w:t>
      </w:r>
      <w:r w:rsidRPr="00F87BA5">
        <w:rPr>
          <w:szCs w:val="22"/>
        </w:rPr>
        <w:t xml:space="preserve">На снимке «после», участники должны представить любую, авторскую современную </w:t>
      </w:r>
      <w:r w:rsidRPr="00F87BA5">
        <w:rPr>
          <w:bCs/>
        </w:rPr>
        <w:t>салонную женскую стрижку и укладку</w:t>
      </w:r>
      <w:r w:rsidRPr="00F87BA5">
        <w:rPr>
          <w:szCs w:val="22"/>
        </w:rPr>
        <w:t>, оригинально смотревшуюся на снимке и в реальной жизни.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Cs/>
        </w:rPr>
        <w:t>Приветствуется полное изменение цвета и длины волос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Cs/>
        </w:rPr>
        <w:t>Модель «после» должна выглядеть как после посещения модного салона красоты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/>
          <w:bCs/>
          <w:u w:val="single"/>
        </w:rPr>
        <w:t>Требования к фотографиям</w:t>
      </w:r>
      <w:r w:rsidRPr="00F87BA5">
        <w:rPr>
          <w:b/>
          <w:u w:val="single"/>
        </w:rPr>
        <w:t>: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bCs/>
        </w:rPr>
        <w:t xml:space="preserve">Снимок должен быть цветным портретным и состоять из двух частей: на одной части фотографии должна быть изображена модель «до», на второй части, модель «после». </w:t>
      </w:r>
      <w:r w:rsidRPr="00F87BA5">
        <w:rPr>
          <w:shd w:val="clear" w:color="auto" w:fill="FFFFFF"/>
        </w:rPr>
        <w:t xml:space="preserve"> 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bCs/>
        </w:rPr>
        <w:t>На двух фото, «до» и «после», ракурс модели должен быть идентичный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Cs/>
        </w:rPr>
        <w:t>Обработка готовой фотографии должна быть минимальной, за сильно обработанные фото будут начисляться штрафные баллы</w:t>
      </w:r>
    </w:p>
    <w:p w:rsidR="00F87BA5" w:rsidRPr="00F87BA5" w:rsidRDefault="00F87BA5" w:rsidP="00F87BA5">
      <w:pPr>
        <w:jc w:val="both"/>
        <w:rPr>
          <w:color w:val="000000"/>
        </w:rPr>
      </w:pPr>
      <w:r w:rsidRPr="00F87BA5">
        <w:rPr>
          <w:color w:val="000000"/>
        </w:rPr>
        <w:t xml:space="preserve">Фотоработы не возвращаются. 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color w:val="000000"/>
        </w:rPr>
        <w:t>От участника п</w:t>
      </w:r>
      <w:r w:rsidRPr="00F87BA5">
        <w:t xml:space="preserve">ринимается работа на одной фотографии в формате А-3 на глянцевой фотобумаге, содержащая коллаж из двух снимков «до» и «после». С обратной фотографии должны быть указаны: ФИО участника, номинация, в которой принимает участие данная работа.  </w:t>
      </w:r>
    </w:p>
    <w:p w:rsidR="00F87BA5" w:rsidRPr="00F87BA5" w:rsidRDefault="00F87BA5" w:rsidP="00F87BA5">
      <w:pPr>
        <w:jc w:val="both"/>
        <w:rPr>
          <w:b/>
          <w:i/>
          <w:u w:val="single"/>
        </w:rPr>
      </w:pPr>
    </w:p>
    <w:p w:rsidR="00F87BA5" w:rsidRPr="00F87BA5" w:rsidRDefault="00F87BA5" w:rsidP="00F87BA5">
      <w:pPr>
        <w:jc w:val="both"/>
        <w:rPr>
          <w:b/>
          <w:i/>
          <w:u w:val="single"/>
        </w:rPr>
      </w:pPr>
      <w:r w:rsidRPr="00F87BA5">
        <w:rPr>
          <w:b/>
          <w:i/>
          <w:u w:val="single"/>
        </w:rPr>
        <w:t>Критерии оценки:</w:t>
      </w:r>
    </w:p>
    <w:p w:rsidR="00F87BA5" w:rsidRPr="00F87BA5" w:rsidRDefault="00F87BA5" w:rsidP="00F87BA5">
      <w:pPr>
        <w:jc w:val="both"/>
      </w:pPr>
      <w:r w:rsidRPr="00F87BA5">
        <w:rPr>
          <w:b/>
        </w:rPr>
        <w:t xml:space="preserve">Общее впечатление. </w:t>
      </w:r>
      <w:r w:rsidRPr="00F87BA5">
        <w:t xml:space="preserve">Общее впечатление модели </w:t>
      </w:r>
      <w:r w:rsidRPr="00F87BA5">
        <w:rPr>
          <w:b/>
          <w:u w:val="single"/>
        </w:rPr>
        <w:t>до и после.</w:t>
      </w:r>
    </w:p>
    <w:p w:rsidR="00F87BA5" w:rsidRPr="00F87BA5" w:rsidRDefault="00F87BA5" w:rsidP="00F87BA5">
      <w:pPr>
        <w:spacing w:before="24" w:line="259" w:lineRule="auto"/>
        <w:ind w:right="108"/>
      </w:pPr>
      <w:r w:rsidRPr="00F87BA5">
        <w:t xml:space="preserve">Общее впечатление от работы мастера в целом, его эмоциональное воздействие, степень сложности выполненной работы. Оценивается профессиональность и чистота выполнения стрижки, </w:t>
      </w:r>
      <w:r w:rsidRPr="00F87BA5">
        <w:lastRenderedPageBreak/>
        <w:t>укладки, макияжа, креативность мастера. Смог ли мастер создать свой неповторимый стиль работы. Гармоничность, подчеркивающая узнаваемость стиля мастера (стиль работы</w:t>
      </w:r>
      <w:r w:rsidRPr="00F87BA5">
        <w:rPr>
          <w:spacing w:val="-2"/>
        </w:rPr>
        <w:t xml:space="preserve"> </w:t>
      </w:r>
      <w:r w:rsidRPr="00F87BA5">
        <w:t>мастера).</w:t>
      </w:r>
    </w:p>
    <w:p w:rsidR="00F87BA5" w:rsidRPr="00F87BA5" w:rsidRDefault="00F87BA5" w:rsidP="00F87BA5">
      <w:pPr>
        <w:jc w:val="both"/>
      </w:pPr>
      <w:r w:rsidRPr="00F87BA5">
        <w:rPr>
          <w:b/>
          <w:szCs w:val="22"/>
        </w:rPr>
        <w:t>Степень сложности</w:t>
      </w:r>
      <w:r w:rsidRPr="00F87BA5">
        <w:rPr>
          <w:szCs w:val="22"/>
        </w:rPr>
        <w:t>.</w:t>
      </w:r>
      <w:r w:rsidRPr="00F87BA5">
        <w:rPr>
          <w:b/>
          <w:szCs w:val="22"/>
        </w:rPr>
        <w:t xml:space="preserve"> </w:t>
      </w:r>
      <w:r w:rsidRPr="00F87BA5">
        <w:rPr>
          <w:szCs w:val="22"/>
        </w:rPr>
        <w:t xml:space="preserve">Сложность выполнения работы в трансформации внешнего вида модели. Владение различными техниками стрижки и укладки волос. Точность и чистота работы. Тщательность проработки деталей.                                                                                     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b/>
          <w:szCs w:val="22"/>
        </w:rPr>
        <w:t>Трансформация</w:t>
      </w:r>
      <w:r w:rsidRPr="00F87BA5">
        <w:rPr>
          <w:szCs w:val="22"/>
        </w:rPr>
        <w:t xml:space="preserve">. Конечная работа должна как можно интереснее </w:t>
      </w:r>
      <w:r w:rsidRPr="00F87BA5">
        <w:rPr>
          <w:shd w:val="clear" w:color="auto" w:fill="FFFFFF"/>
        </w:rPr>
        <w:t xml:space="preserve">преобразить клиента, скрыть его недостатки и подчеркнуть достоинства внешности, учитывая исходные природные данные формы и деталей лица, цвет, длину и структуру волос. </w:t>
      </w:r>
    </w:p>
    <w:p w:rsidR="00F87BA5" w:rsidRPr="00F87BA5" w:rsidRDefault="00F87BA5" w:rsidP="00F87BA5">
      <w:pPr>
        <w:jc w:val="both"/>
        <w:rPr>
          <w:color w:val="FF0000"/>
        </w:rPr>
      </w:pPr>
      <w:r w:rsidRPr="00F87BA5">
        <w:rPr>
          <w:b/>
          <w:u w:val="single"/>
          <w:lang w:eastAsia="en-US"/>
        </w:rPr>
        <w:t>Штрафные баллы</w:t>
      </w:r>
      <w:r w:rsidRPr="00F87BA5">
        <w:rPr>
          <w:b/>
          <w:i/>
          <w:u w:val="single"/>
          <w:lang w:eastAsia="en-US"/>
        </w:rPr>
        <w:t>:</w:t>
      </w:r>
      <w:r w:rsidRPr="00F87BA5">
        <w:rPr>
          <w:b/>
          <w:lang w:eastAsia="en-US"/>
        </w:rPr>
        <w:t xml:space="preserve"> </w:t>
      </w:r>
      <w:r w:rsidRPr="00F87BA5">
        <w:rPr>
          <w:lang w:eastAsia="en-US"/>
        </w:rPr>
        <w:t xml:space="preserve">Участники, не соблюдающие вышеуказанные правила, будут наказываться начислением штрафных баллов                                    </w:t>
      </w:r>
    </w:p>
    <w:p w:rsidR="00F87BA5" w:rsidRPr="00F87BA5" w:rsidRDefault="00F87BA5" w:rsidP="00F87BA5">
      <w:pPr>
        <w:shd w:val="clear" w:color="auto" w:fill="FFFFFF"/>
        <w:jc w:val="both"/>
        <w:rPr>
          <w:color w:val="212121"/>
          <w:szCs w:val="23"/>
        </w:rPr>
      </w:pPr>
      <w:proofErr w:type="gramStart"/>
      <w:r w:rsidRPr="00F87BA5">
        <w:rPr>
          <w:b/>
          <w:color w:val="212121"/>
          <w:szCs w:val="23"/>
          <w:u w:val="single"/>
        </w:rPr>
        <w:t>Оценки:</w:t>
      </w:r>
      <w:r w:rsidRPr="00F87BA5">
        <w:rPr>
          <w:b/>
          <w:color w:val="212121"/>
          <w:szCs w:val="23"/>
        </w:rPr>
        <w:t xml:space="preserve">   </w:t>
      </w:r>
      <w:proofErr w:type="gramEnd"/>
      <w:r w:rsidRPr="00F87BA5">
        <w:rPr>
          <w:b/>
          <w:color w:val="212121"/>
          <w:szCs w:val="23"/>
        </w:rPr>
        <w:t xml:space="preserve">                                        Максимум: 30 баллов                       Минимум: 21 балл</w:t>
      </w:r>
    </w:p>
    <w:p w:rsidR="00F87BA5" w:rsidRPr="00F87BA5" w:rsidRDefault="00F87BA5" w:rsidP="00F87BA5">
      <w:pPr>
        <w:jc w:val="center"/>
        <w:rPr>
          <w:b/>
          <w:sz w:val="28"/>
          <w:szCs w:val="28"/>
        </w:rPr>
      </w:pPr>
    </w:p>
    <w:p w:rsidR="00F87BA5" w:rsidRPr="00F87BA5" w:rsidRDefault="00F87BA5" w:rsidP="00F87BA5">
      <w:pPr>
        <w:rPr>
          <w:b/>
          <w:sz w:val="28"/>
          <w:szCs w:val="28"/>
        </w:rPr>
      </w:pPr>
      <w:r w:rsidRPr="00F87BA5">
        <w:rPr>
          <w:b/>
          <w:sz w:val="28"/>
          <w:szCs w:val="28"/>
        </w:rPr>
        <w:t xml:space="preserve">Фоторабота «до и после» №3. </w:t>
      </w:r>
    </w:p>
    <w:p w:rsidR="00F87BA5" w:rsidRPr="00F87BA5" w:rsidRDefault="00F87BA5" w:rsidP="00F87BA5">
      <w:pPr>
        <w:rPr>
          <w:b/>
          <w:sz w:val="28"/>
          <w:szCs w:val="28"/>
        </w:rPr>
      </w:pPr>
      <w:r w:rsidRPr="00F87BA5">
        <w:rPr>
          <w:b/>
          <w:sz w:val="28"/>
          <w:szCs w:val="28"/>
        </w:rPr>
        <w:t xml:space="preserve">«Трансформация. Женский </w:t>
      </w:r>
      <w:r w:rsidRPr="00F87BA5">
        <w:rPr>
          <w:b/>
          <w:sz w:val="28"/>
          <w:szCs w:val="28"/>
          <w:lang w:val="en-US"/>
        </w:rPr>
        <w:t>Fashion</w:t>
      </w:r>
      <w:r w:rsidRPr="00F87BA5">
        <w:rPr>
          <w:b/>
          <w:sz w:val="28"/>
          <w:szCs w:val="28"/>
        </w:rPr>
        <w:t xml:space="preserve"> </w:t>
      </w:r>
      <w:r w:rsidRPr="00F87BA5">
        <w:rPr>
          <w:b/>
          <w:sz w:val="28"/>
          <w:szCs w:val="28"/>
          <w:lang w:val="en-US"/>
        </w:rPr>
        <w:t>Look</w:t>
      </w:r>
      <w:r w:rsidRPr="00F87BA5">
        <w:rPr>
          <w:b/>
          <w:sz w:val="28"/>
          <w:szCs w:val="28"/>
        </w:rPr>
        <w:t>».</w:t>
      </w:r>
    </w:p>
    <w:p w:rsidR="00F87BA5" w:rsidRPr="00F87BA5" w:rsidRDefault="00F87BA5" w:rsidP="00F87BA5">
      <w:pPr>
        <w:jc w:val="center"/>
        <w:rPr>
          <w:b/>
          <w:sz w:val="28"/>
          <w:szCs w:val="28"/>
        </w:rPr>
      </w:pPr>
    </w:p>
    <w:p w:rsidR="00F87BA5" w:rsidRPr="00F87BA5" w:rsidRDefault="00F87BA5" w:rsidP="00F87BA5">
      <w:pPr>
        <w:jc w:val="both"/>
        <w:rPr>
          <w:b/>
          <w:u w:val="single"/>
        </w:rPr>
      </w:pPr>
      <w:r w:rsidRPr="00F87BA5">
        <w:rPr>
          <w:b/>
          <w:u w:val="single"/>
        </w:rPr>
        <w:t>Статус: общий зачет</w:t>
      </w:r>
    </w:p>
    <w:p w:rsidR="00F87BA5" w:rsidRPr="00F87BA5" w:rsidRDefault="00F87BA5" w:rsidP="00F87BA5">
      <w:pPr>
        <w:jc w:val="both"/>
        <w:rPr>
          <w:b/>
          <w:bCs/>
          <w:i/>
          <w:color w:val="000000"/>
          <w:u w:val="single"/>
        </w:rPr>
      </w:pPr>
    </w:p>
    <w:p w:rsidR="00F87BA5" w:rsidRPr="00F87BA5" w:rsidRDefault="00F87BA5" w:rsidP="00F87BA5">
      <w:pPr>
        <w:jc w:val="both"/>
        <w:rPr>
          <w:color w:val="000000"/>
        </w:rPr>
      </w:pPr>
      <w:r w:rsidRPr="00F87BA5">
        <w:rPr>
          <w:b/>
          <w:bCs/>
          <w:color w:val="000000"/>
          <w:u w:val="single"/>
        </w:rPr>
        <w:t>Общие правила:</w:t>
      </w:r>
      <w:r w:rsidRPr="00F87BA5">
        <w:rPr>
          <w:color w:val="000000"/>
        </w:rPr>
        <w:t xml:space="preserve"> </w:t>
      </w:r>
      <w:r w:rsidRPr="00F87BA5">
        <w:rPr>
          <w:bCs/>
        </w:rPr>
        <w:t>Участник представляет целостный женский образ «</w:t>
      </w:r>
      <w:r w:rsidRPr="00F87BA5">
        <w:rPr>
          <w:lang w:val="en-US"/>
        </w:rPr>
        <w:t>Fashion</w:t>
      </w:r>
      <w:r w:rsidRPr="00F87BA5">
        <w:t xml:space="preserve"> </w:t>
      </w:r>
      <w:r w:rsidRPr="00F87BA5">
        <w:rPr>
          <w:lang w:val="en-US"/>
        </w:rPr>
        <w:t>Look</w:t>
      </w:r>
      <w:r w:rsidRPr="00F87BA5">
        <w:rPr>
          <w:bCs/>
        </w:rPr>
        <w:t>», выполняет модную, креативную женскую стрижку и укладку в стиле «</w:t>
      </w:r>
      <w:r w:rsidRPr="00F87BA5">
        <w:rPr>
          <w:lang w:val="en-US"/>
        </w:rPr>
        <w:t>Fashion</w:t>
      </w:r>
      <w:r w:rsidRPr="00F87BA5">
        <w:t xml:space="preserve"> </w:t>
      </w:r>
      <w:r w:rsidRPr="00F87BA5">
        <w:rPr>
          <w:lang w:val="en-US"/>
        </w:rPr>
        <w:t>Look</w:t>
      </w:r>
      <w:r w:rsidRPr="00F87BA5">
        <w:rPr>
          <w:bCs/>
        </w:rPr>
        <w:t xml:space="preserve">». Образ должен соответствовать всем модным тенденциям 2019 года и подходить как для модного показа, так и на обложку модного журнала. 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shd w:val="clear" w:color="auto" w:fill="FFFFFF"/>
        </w:rPr>
        <w:t>Участник представляет свою фотоработу - коллаж «до и после». Регистрация работ проходит по общему регламенту Фестиваля.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shd w:val="clear" w:color="auto" w:fill="FFFFFF"/>
        </w:rPr>
        <w:t>Участник представляет 2 фотографии. На каждой из них - коллаж работ «до и после». 1 фото – модель в полный рост, 2 фото – портретный снимок модели.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shd w:val="clear" w:color="auto" w:fill="FFFFFF"/>
        </w:rPr>
        <w:t>В этой номинации мастера соревнуются в качественном подборе целостного образа, стрижки, укладки и едином стиле, выражающем суть модели после «Трансформации», основываясь на исходных, природных данных модели. Участнику необходимо преобразить клиента, скрыть его недостатки и подчеркнуть достоинства внешности, учитывая исходные природные данные (рост, телосложение, форма и детали лица, цвет, длину и структуру волос модели)</w:t>
      </w:r>
    </w:p>
    <w:p w:rsidR="00F87BA5" w:rsidRPr="00F87BA5" w:rsidRDefault="00F87BA5" w:rsidP="00F87BA5">
      <w:pPr>
        <w:rPr>
          <w:b/>
          <w:bCs/>
          <w:u w:val="single"/>
        </w:rPr>
      </w:pPr>
      <w:r w:rsidRPr="00F87BA5">
        <w:rPr>
          <w:b/>
          <w:bCs/>
          <w:u w:val="single"/>
        </w:rPr>
        <w:t xml:space="preserve">Требования к работе: </w:t>
      </w:r>
    </w:p>
    <w:p w:rsidR="00F87BA5" w:rsidRPr="00F87BA5" w:rsidRDefault="00F87BA5" w:rsidP="00F87BA5">
      <w:pPr>
        <w:jc w:val="both"/>
        <w:rPr>
          <w:szCs w:val="22"/>
        </w:rPr>
      </w:pPr>
      <w:r w:rsidRPr="00F87BA5">
        <w:rPr>
          <w:bCs/>
        </w:rPr>
        <w:t xml:space="preserve">Работа не должна быть фантазийной (запрещаются постижерные изделия, украшения и аксессуары для волос). </w:t>
      </w:r>
      <w:r w:rsidRPr="00F87BA5">
        <w:rPr>
          <w:szCs w:val="22"/>
        </w:rPr>
        <w:t xml:space="preserve">На снимке «после», участники должны представить любой, авторский, современный </w:t>
      </w:r>
      <w:r w:rsidRPr="00F87BA5">
        <w:rPr>
          <w:bCs/>
        </w:rPr>
        <w:t>целостный женский образ и креативную женскую стрижку, и укладку в стиле «</w:t>
      </w:r>
      <w:r w:rsidRPr="00F87BA5">
        <w:rPr>
          <w:lang w:val="en-US"/>
        </w:rPr>
        <w:t>Fashion</w:t>
      </w:r>
      <w:r w:rsidRPr="00F87BA5">
        <w:t xml:space="preserve"> </w:t>
      </w:r>
      <w:r w:rsidRPr="00F87BA5">
        <w:rPr>
          <w:lang w:val="en-US"/>
        </w:rPr>
        <w:t>Look</w:t>
      </w:r>
      <w:r w:rsidRPr="00F87BA5">
        <w:rPr>
          <w:bCs/>
        </w:rPr>
        <w:t>».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Cs/>
        </w:rPr>
        <w:t>Приветствуется полное изменение цвета и длины волос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Cs/>
        </w:rPr>
        <w:t xml:space="preserve">В данной номинации приветствуется командная работа парикмахера, визажиста и дизайнера одежды 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Cs/>
        </w:rPr>
        <w:t xml:space="preserve">Модель «после» должна выглядеть как на модном подиуме. 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/>
          <w:bCs/>
          <w:u w:val="single"/>
        </w:rPr>
        <w:t>Требования к фотографиям</w:t>
      </w:r>
      <w:r w:rsidRPr="00F87BA5">
        <w:rPr>
          <w:b/>
          <w:u w:val="single"/>
        </w:rPr>
        <w:t>: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bCs/>
        </w:rPr>
        <w:t xml:space="preserve">Снимки должны быть цветными в полный рост и портретным. Каждая из 2(двух) фотографий должна состоять из двух частей: на одной части фотографии должна быть изображена модель «до», на второй части, модель «после». </w:t>
      </w:r>
      <w:r w:rsidRPr="00F87BA5">
        <w:rPr>
          <w:shd w:val="clear" w:color="auto" w:fill="FFFFFF"/>
        </w:rPr>
        <w:t xml:space="preserve"> 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bCs/>
        </w:rPr>
        <w:t>На двух снимках, «до» и «после», ракурс модели на одной фотографии может быть выбран на усмотрение мастера (модель может сидеть или стоять в любой позе выбранной мастером), однако, ракурс модели «до» и «после» на одной фотографии должен быть идентичный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Cs/>
        </w:rPr>
        <w:t>Обработка готовой фотографии должна быть минимальной, за сильно обработанные фото будут начисляться штрафные баллы</w:t>
      </w:r>
    </w:p>
    <w:p w:rsidR="00F87BA5" w:rsidRPr="00F87BA5" w:rsidRDefault="00F87BA5" w:rsidP="00F87BA5">
      <w:pPr>
        <w:rPr>
          <w:color w:val="000000"/>
        </w:rPr>
      </w:pPr>
      <w:r w:rsidRPr="00F87BA5">
        <w:rPr>
          <w:color w:val="000000"/>
        </w:rPr>
        <w:t xml:space="preserve">Фотоработы не возвращаются. </w:t>
      </w:r>
    </w:p>
    <w:p w:rsidR="00F87BA5" w:rsidRPr="00F87BA5" w:rsidRDefault="00F87BA5" w:rsidP="00F87BA5">
      <w:pPr>
        <w:jc w:val="both"/>
        <w:rPr>
          <w:bCs/>
        </w:rPr>
      </w:pP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color w:val="000000"/>
        </w:rPr>
        <w:t>От участника п</w:t>
      </w:r>
      <w:r w:rsidRPr="00F87BA5">
        <w:t xml:space="preserve">ринимаются работы на фотографиях в формате А-3 на глянцевой фотобумаге, содержащие коллаж из двух снимков «до» и «после». С обратной фотографии должны быть указаны: </w:t>
      </w:r>
      <w:r w:rsidRPr="00F87BA5">
        <w:lastRenderedPageBreak/>
        <w:t>ФИО участника (участников) при регистрации команды (</w:t>
      </w:r>
      <w:r w:rsidRPr="00F87BA5">
        <w:rPr>
          <w:bCs/>
        </w:rPr>
        <w:t>парикмахера, визажиста и дизайнера одежды</w:t>
      </w:r>
      <w:r w:rsidRPr="00F87BA5">
        <w:t xml:space="preserve">), номинация, в которой принимает участие данная работа.   </w:t>
      </w:r>
    </w:p>
    <w:p w:rsidR="00F87BA5" w:rsidRPr="00F87BA5" w:rsidRDefault="00F87BA5" w:rsidP="00F87BA5">
      <w:pPr>
        <w:jc w:val="both"/>
        <w:rPr>
          <w:b/>
          <w:u w:val="single"/>
        </w:rPr>
      </w:pPr>
      <w:r w:rsidRPr="00F87BA5">
        <w:rPr>
          <w:b/>
          <w:u w:val="single"/>
        </w:rPr>
        <w:t>Критерии оценки:</w:t>
      </w:r>
    </w:p>
    <w:p w:rsidR="00F87BA5" w:rsidRPr="00F87BA5" w:rsidRDefault="00F87BA5" w:rsidP="00F87BA5">
      <w:pPr>
        <w:jc w:val="both"/>
      </w:pPr>
      <w:r w:rsidRPr="00F87BA5">
        <w:rPr>
          <w:b/>
        </w:rPr>
        <w:t xml:space="preserve">Общее впечатление. </w:t>
      </w:r>
      <w:r w:rsidRPr="00F87BA5">
        <w:t xml:space="preserve">Общее впечатление модели </w:t>
      </w:r>
      <w:r w:rsidRPr="00F87BA5">
        <w:rPr>
          <w:b/>
          <w:u w:val="single"/>
        </w:rPr>
        <w:t>до и после.</w:t>
      </w:r>
    </w:p>
    <w:p w:rsidR="00F87BA5" w:rsidRPr="00F87BA5" w:rsidRDefault="00F87BA5" w:rsidP="00F87BA5">
      <w:pPr>
        <w:spacing w:before="24" w:line="259" w:lineRule="auto"/>
        <w:ind w:right="108"/>
      </w:pPr>
      <w:r w:rsidRPr="00F87BA5">
        <w:t>Общее впечатление от работы мастера в целом, его эмоциональное воздействие, степень сложности выполненной работы. Оценивается профессиональность и чистота выполнения стрижки, укладки, креативность мастера. Смог ли мастер создать свой неповторимый стиль работы. Гармоничность, подчеркивающая узнаваемость стиля мастера (стиль работы</w:t>
      </w:r>
      <w:r w:rsidRPr="00F87BA5">
        <w:rPr>
          <w:spacing w:val="-2"/>
        </w:rPr>
        <w:t xml:space="preserve"> </w:t>
      </w:r>
      <w:r w:rsidRPr="00F87BA5">
        <w:t>мастера).</w:t>
      </w:r>
    </w:p>
    <w:p w:rsidR="00F87BA5" w:rsidRPr="00F87BA5" w:rsidRDefault="00F87BA5" w:rsidP="00F87BA5">
      <w:pPr>
        <w:jc w:val="both"/>
      </w:pPr>
      <w:r w:rsidRPr="00F87BA5">
        <w:rPr>
          <w:b/>
          <w:szCs w:val="22"/>
        </w:rPr>
        <w:t>Степень сложности</w:t>
      </w:r>
      <w:r w:rsidRPr="00F87BA5">
        <w:rPr>
          <w:szCs w:val="22"/>
        </w:rPr>
        <w:t>.</w:t>
      </w:r>
      <w:r w:rsidRPr="00F87BA5">
        <w:rPr>
          <w:b/>
          <w:szCs w:val="22"/>
        </w:rPr>
        <w:t xml:space="preserve"> </w:t>
      </w:r>
      <w:r w:rsidRPr="00F87BA5">
        <w:rPr>
          <w:szCs w:val="22"/>
        </w:rPr>
        <w:t xml:space="preserve">Сложность выполнения работы в трансформации внешнего вида модели. Владение различными техниками стрижки и укладки волос. Точность и чистота работы. Тщательность проработки деталей.                                                                                     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b/>
          <w:szCs w:val="22"/>
        </w:rPr>
        <w:t>Трансформация</w:t>
      </w:r>
      <w:r w:rsidRPr="00F87BA5">
        <w:rPr>
          <w:szCs w:val="22"/>
        </w:rPr>
        <w:t xml:space="preserve">. Конечная работа должна как можно интереснее </w:t>
      </w:r>
      <w:r w:rsidRPr="00F87BA5">
        <w:rPr>
          <w:shd w:val="clear" w:color="auto" w:fill="FFFFFF"/>
        </w:rPr>
        <w:t xml:space="preserve">преобразить клиента, скрыть его недостатки и подчеркнуть достоинства внешности, учитывая исходные природные данные формы и деталей лица, цвет, длину и структуру волос. </w:t>
      </w:r>
    </w:p>
    <w:p w:rsidR="00F87BA5" w:rsidRPr="00F87BA5" w:rsidRDefault="00F87BA5" w:rsidP="00F87BA5">
      <w:pPr>
        <w:jc w:val="both"/>
        <w:rPr>
          <w:color w:val="FF0000"/>
        </w:rPr>
      </w:pPr>
      <w:r w:rsidRPr="00F87BA5">
        <w:rPr>
          <w:b/>
          <w:u w:val="single"/>
          <w:lang w:eastAsia="en-US"/>
        </w:rPr>
        <w:t>Штрафные баллы:</w:t>
      </w:r>
      <w:r w:rsidRPr="00F87BA5">
        <w:rPr>
          <w:b/>
          <w:lang w:eastAsia="en-US"/>
        </w:rPr>
        <w:t xml:space="preserve"> </w:t>
      </w:r>
      <w:r w:rsidRPr="00F87BA5">
        <w:rPr>
          <w:lang w:eastAsia="en-US"/>
        </w:rPr>
        <w:t xml:space="preserve">Участники, не соблюдающие вышеуказанные правила, будут наказываться начислением штрафных баллов                                    </w:t>
      </w:r>
    </w:p>
    <w:p w:rsidR="00F87BA5" w:rsidRPr="00F87BA5" w:rsidRDefault="00F87BA5" w:rsidP="00F87BA5">
      <w:pPr>
        <w:shd w:val="clear" w:color="auto" w:fill="FFFFFF"/>
        <w:jc w:val="both"/>
        <w:rPr>
          <w:color w:val="212121"/>
          <w:szCs w:val="23"/>
        </w:rPr>
      </w:pPr>
      <w:proofErr w:type="gramStart"/>
      <w:r w:rsidRPr="00F87BA5">
        <w:rPr>
          <w:b/>
          <w:color w:val="212121"/>
          <w:szCs w:val="23"/>
          <w:u w:val="single"/>
        </w:rPr>
        <w:t>Оценки:</w:t>
      </w:r>
      <w:r w:rsidRPr="00F87BA5">
        <w:rPr>
          <w:b/>
          <w:color w:val="212121"/>
          <w:szCs w:val="23"/>
        </w:rPr>
        <w:t xml:space="preserve">   </w:t>
      </w:r>
      <w:proofErr w:type="gramEnd"/>
      <w:r w:rsidRPr="00F87BA5">
        <w:rPr>
          <w:b/>
          <w:color w:val="212121"/>
          <w:szCs w:val="23"/>
        </w:rPr>
        <w:t xml:space="preserve">                                        Максимум: 30 баллов                       Минимум: 21 балл</w:t>
      </w:r>
    </w:p>
    <w:p w:rsidR="00F87BA5" w:rsidRPr="00F87BA5" w:rsidRDefault="00F87BA5" w:rsidP="00F87BA5">
      <w:pPr>
        <w:jc w:val="center"/>
        <w:rPr>
          <w:b/>
          <w:sz w:val="28"/>
          <w:szCs w:val="28"/>
        </w:rPr>
      </w:pPr>
    </w:p>
    <w:p w:rsidR="00F87BA5" w:rsidRPr="00F87BA5" w:rsidRDefault="00F87BA5" w:rsidP="00F87BA5">
      <w:pPr>
        <w:jc w:val="both"/>
      </w:pPr>
    </w:p>
    <w:p w:rsidR="00F87BA5" w:rsidRPr="00F87BA5" w:rsidRDefault="00F87BA5" w:rsidP="00F87BA5">
      <w:pPr>
        <w:jc w:val="both"/>
        <w:rPr>
          <w:rFonts w:cs="Arial"/>
        </w:rPr>
      </w:pPr>
      <w:r w:rsidRPr="00F87BA5">
        <w:rPr>
          <w:sz w:val="28"/>
          <w:szCs w:val="28"/>
        </w:rPr>
        <w:t xml:space="preserve"> </w:t>
      </w:r>
    </w:p>
    <w:p w:rsidR="00F87BA5" w:rsidRPr="00F87BA5" w:rsidRDefault="00F87BA5" w:rsidP="00F87BA5">
      <w:pPr>
        <w:rPr>
          <w:b/>
          <w:sz w:val="28"/>
          <w:szCs w:val="28"/>
        </w:rPr>
      </w:pPr>
      <w:r w:rsidRPr="00F87BA5">
        <w:rPr>
          <w:b/>
          <w:sz w:val="28"/>
          <w:szCs w:val="28"/>
        </w:rPr>
        <w:t xml:space="preserve">Фоторабота «до и после» №4. </w:t>
      </w:r>
    </w:p>
    <w:p w:rsidR="00F87BA5" w:rsidRPr="00F87BA5" w:rsidRDefault="00F87BA5" w:rsidP="00F87BA5">
      <w:pPr>
        <w:rPr>
          <w:b/>
          <w:sz w:val="28"/>
          <w:szCs w:val="28"/>
        </w:rPr>
      </w:pPr>
      <w:r w:rsidRPr="00F87BA5">
        <w:rPr>
          <w:b/>
          <w:sz w:val="28"/>
          <w:szCs w:val="28"/>
        </w:rPr>
        <w:t>«Трансформация. Мужская салонная стрижка».</w:t>
      </w:r>
    </w:p>
    <w:p w:rsidR="00F87BA5" w:rsidRPr="00F87BA5" w:rsidRDefault="00F87BA5" w:rsidP="00F87BA5">
      <w:pPr>
        <w:jc w:val="both"/>
        <w:rPr>
          <w:b/>
          <w:u w:val="single"/>
        </w:rPr>
      </w:pPr>
    </w:p>
    <w:p w:rsidR="00F87BA5" w:rsidRPr="00F87BA5" w:rsidRDefault="00F87BA5" w:rsidP="00F87BA5">
      <w:pPr>
        <w:jc w:val="both"/>
        <w:rPr>
          <w:b/>
          <w:u w:val="single"/>
        </w:rPr>
      </w:pPr>
      <w:r w:rsidRPr="00F87BA5">
        <w:rPr>
          <w:b/>
          <w:u w:val="single"/>
        </w:rPr>
        <w:t>Статус: общий зачет</w:t>
      </w:r>
    </w:p>
    <w:p w:rsidR="00F87BA5" w:rsidRPr="00F87BA5" w:rsidRDefault="00F87BA5" w:rsidP="00F87BA5">
      <w:pPr>
        <w:jc w:val="both"/>
        <w:rPr>
          <w:b/>
          <w:bCs/>
          <w:i/>
          <w:color w:val="000000"/>
          <w:u w:val="single"/>
        </w:rPr>
      </w:pPr>
    </w:p>
    <w:p w:rsidR="00F87BA5" w:rsidRPr="00F87BA5" w:rsidRDefault="00F87BA5" w:rsidP="00F87BA5">
      <w:pPr>
        <w:jc w:val="both"/>
        <w:rPr>
          <w:color w:val="000000"/>
        </w:rPr>
      </w:pPr>
      <w:r w:rsidRPr="00F87BA5">
        <w:rPr>
          <w:b/>
          <w:bCs/>
          <w:color w:val="000000"/>
          <w:u w:val="single"/>
        </w:rPr>
        <w:t>Общие правила:</w:t>
      </w:r>
      <w:r w:rsidRPr="00F87BA5">
        <w:rPr>
          <w:color w:val="000000"/>
        </w:rPr>
        <w:t xml:space="preserve"> </w:t>
      </w:r>
      <w:r w:rsidRPr="00F87BA5">
        <w:rPr>
          <w:bCs/>
        </w:rPr>
        <w:t>Участник выполняет салонную мужскую стрижку и укладку.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shd w:val="clear" w:color="auto" w:fill="FFFFFF"/>
        </w:rPr>
        <w:t>Участник представляет свою фотоработу - коллаж «до и после». Регистрация работ проходит по общему регламенту Фестиваля.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shd w:val="clear" w:color="auto" w:fill="FFFFFF"/>
        </w:rPr>
        <w:t xml:space="preserve">В этой номинации мастера соревнуются в качественном подборе стрижки, укладки и едином стиле, выражающем суть модели после «Трансформации», основываясь на исходных, природных данных модели. Участнику необходимо преобразить клиента, скрыть его недостатки и подчеркнуть достоинства внешности, учитывая исходные природные данные формы и деталей лица, цвет, длину и структуру волос. </w:t>
      </w:r>
    </w:p>
    <w:p w:rsidR="00F87BA5" w:rsidRPr="00F87BA5" w:rsidRDefault="00F87BA5" w:rsidP="00F87BA5">
      <w:pPr>
        <w:rPr>
          <w:b/>
          <w:bCs/>
          <w:u w:val="single"/>
        </w:rPr>
      </w:pPr>
      <w:r w:rsidRPr="00F87BA5">
        <w:rPr>
          <w:b/>
          <w:bCs/>
          <w:u w:val="single"/>
        </w:rPr>
        <w:t xml:space="preserve">Требования к работе: </w:t>
      </w:r>
    </w:p>
    <w:p w:rsidR="00F87BA5" w:rsidRPr="00F87BA5" w:rsidRDefault="00F87BA5" w:rsidP="00F87BA5">
      <w:pPr>
        <w:jc w:val="both"/>
        <w:rPr>
          <w:szCs w:val="22"/>
        </w:rPr>
      </w:pPr>
      <w:r w:rsidRPr="00F87BA5">
        <w:rPr>
          <w:bCs/>
        </w:rPr>
        <w:t xml:space="preserve">Работа не должна быть фантазийной (запрещаются постижерные изделия, украшения и аксессуары для волос). </w:t>
      </w:r>
      <w:r w:rsidRPr="00F87BA5">
        <w:rPr>
          <w:szCs w:val="22"/>
        </w:rPr>
        <w:t xml:space="preserve">На снимке «после», участники должны представить любую, авторскую современную </w:t>
      </w:r>
      <w:r w:rsidRPr="00F87BA5">
        <w:rPr>
          <w:bCs/>
        </w:rPr>
        <w:t>салонную мужскую стрижку и укладку</w:t>
      </w:r>
      <w:r w:rsidRPr="00F87BA5">
        <w:rPr>
          <w:szCs w:val="22"/>
        </w:rPr>
        <w:t xml:space="preserve">, оригинально </w:t>
      </w:r>
      <w:proofErr w:type="gramStart"/>
      <w:r w:rsidRPr="00F87BA5">
        <w:rPr>
          <w:szCs w:val="22"/>
        </w:rPr>
        <w:t>смотревшуюся  на</w:t>
      </w:r>
      <w:proofErr w:type="gramEnd"/>
      <w:r w:rsidRPr="00F87BA5">
        <w:rPr>
          <w:szCs w:val="22"/>
        </w:rPr>
        <w:t xml:space="preserve"> снимке и в реальной жизни.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Cs/>
        </w:rPr>
        <w:t>Приветствуется полное изменение цвета и длины волос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Cs/>
        </w:rPr>
        <w:t>Модель «после» должна выглядеть как после посещения модного салона красоты</w:t>
      </w:r>
    </w:p>
    <w:p w:rsidR="00F87BA5" w:rsidRPr="00F87BA5" w:rsidRDefault="00F87BA5" w:rsidP="00F87BA5">
      <w:pPr>
        <w:jc w:val="both"/>
        <w:rPr>
          <w:b/>
          <w:bCs/>
          <w:u w:val="single"/>
        </w:rPr>
      </w:pP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/>
          <w:bCs/>
          <w:u w:val="single"/>
        </w:rPr>
        <w:t>Требования к фотографиям</w:t>
      </w:r>
      <w:r w:rsidRPr="00F87BA5">
        <w:rPr>
          <w:b/>
          <w:u w:val="single"/>
        </w:rPr>
        <w:t>: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bCs/>
        </w:rPr>
        <w:t xml:space="preserve">Снимок должен быть цветным портретным и состоять из двух частей: на одной части фотографии должна быть изображена модель «до», на второй части, модель «после». </w:t>
      </w:r>
      <w:r w:rsidRPr="00F87BA5">
        <w:rPr>
          <w:shd w:val="clear" w:color="auto" w:fill="FFFFFF"/>
        </w:rPr>
        <w:t xml:space="preserve"> 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bCs/>
        </w:rPr>
        <w:t>На двух фото, «до» и «после», ракурс модели должен быть идентичный.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Cs/>
        </w:rPr>
        <w:t>Обработка готовой фотографии должна быть минимальной, за сильно обработанные фото будут начисляться штрафные баллы</w:t>
      </w:r>
    </w:p>
    <w:p w:rsidR="00F87BA5" w:rsidRPr="00F87BA5" w:rsidRDefault="00F87BA5" w:rsidP="00F87BA5">
      <w:pPr>
        <w:rPr>
          <w:color w:val="000000"/>
        </w:rPr>
      </w:pPr>
      <w:r w:rsidRPr="00F87BA5">
        <w:rPr>
          <w:color w:val="000000"/>
        </w:rPr>
        <w:t xml:space="preserve">Фотоработы не возвращаются. 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color w:val="000000"/>
        </w:rPr>
        <w:t>От участника п</w:t>
      </w:r>
      <w:r w:rsidRPr="00F87BA5">
        <w:t xml:space="preserve">ринимается работа на одной фотографии в формате А-3 на глянцевой фотобумаге, содержащая коллаж из двух снимков «до» и «после». С обратной фотографии должны быть указаны: ФИО участника, номинация, в которой принимает участие данная работа.  </w:t>
      </w:r>
    </w:p>
    <w:p w:rsidR="00F87BA5" w:rsidRPr="00F87BA5" w:rsidRDefault="00F87BA5" w:rsidP="00F87BA5">
      <w:pPr>
        <w:jc w:val="both"/>
        <w:rPr>
          <w:b/>
          <w:u w:val="single"/>
        </w:rPr>
      </w:pPr>
      <w:r w:rsidRPr="00F87BA5">
        <w:rPr>
          <w:b/>
          <w:u w:val="single"/>
        </w:rPr>
        <w:t>Критерии оценки:</w:t>
      </w:r>
    </w:p>
    <w:p w:rsidR="00F87BA5" w:rsidRPr="00F87BA5" w:rsidRDefault="00F87BA5" w:rsidP="00F87BA5">
      <w:pPr>
        <w:jc w:val="both"/>
      </w:pPr>
      <w:r w:rsidRPr="00F87BA5">
        <w:rPr>
          <w:b/>
        </w:rPr>
        <w:lastRenderedPageBreak/>
        <w:t xml:space="preserve">Общее впечатление. </w:t>
      </w:r>
      <w:r w:rsidRPr="00F87BA5">
        <w:t xml:space="preserve">Общее впечатление модели </w:t>
      </w:r>
      <w:r w:rsidRPr="00F87BA5">
        <w:rPr>
          <w:b/>
          <w:u w:val="single"/>
        </w:rPr>
        <w:t>до и после.</w:t>
      </w:r>
    </w:p>
    <w:p w:rsidR="00F87BA5" w:rsidRPr="00F87BA5" w:rsidRDefault="00F87BA5" w:rsidP="00F87BA5">
      <w:pPr>
        <w:spacing w:before="24" w:line="259" w:lineRule="auto"/>
        <w:ind w:right="108"/>
        <w:jc w:val="both"/>
      </w:pPr>
      <w:r w:rsidRPr="00F87BA5">
        <w:t>Общее впечатление от работы мастера в целом, его эмоциональное воздействие, степень сложности выполненной работы. Оценивается профессиональность и чистота выполнения стрижки, укладки, креативность мастера. Смог ли мастер создать свой неповторимый стиль работы. Гармоничность, подчеркивающая узнаваемость стиля мастера (стиль работы</w:t>
      </w:r>
      <w:r w:rsidRPr="00F87BA5">
        <w:rPr>
          <w:spacing w:val="-2"/>
        </w:rPr>
        <w:t xml:space="preserve"> </w:t>
      </w:r>
      <w:r w:rsidRPr="00F87BA5">
        <w:t>мастера).</w:t>
      </w:r>
    </w:p>
    <w:p w:rsidR="00F87BA5" w:rsidRPr="00F87BA5" w:rsidRDefault="00F87BA5" w:rsidP="00F87BA5">
      <w:pPr>
        <w:jc w:val="both"/>
      </w:pPr>
      <w:r w:rsidRPr="00F87BA5">
        <w:rPr>
          <w:b/>
          <w:szCs w:val="22"/>
        </w:rPr>
        <w:t>Степень сложности</w:t>
      </w:r>
      <w:r w:rsidRPr="00F87BA5">
        <w:rPr>
          <w:szCs w:val="22"/>
        </w:rPr>
        <w:t>.</w:t>
      </w:r>
      <w:r w:rsidRPr="00F87BA5">
        <w:rPr>
          <w:b/>
          <w:szCs w:val="22"/>
        </w:rPr>
        <w:t xml:space="preserve"> </w:t>
      </w:r>
      <w:r w:rsidRPr="00F87BA5">
        <w:rPr>
          <w:szCs w:val="22"/>
        </w:rPr>
        <w:t xml:space="preserve">Сложность выполнения работы в трансформации внешнего вида модели. Владение различными техниками стрижки и укладки волос. Точность и чистота работы. Тщательность проработки деталей.                                                                                     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b/>
          <w:szCs w:val="22"/>
        </w:rPr>
        <w:t>Трансформация</w:t>
      </w:r>
      <w:r w:rsidRPr="00F87BA5">
        <w:rPr>
          <w:szCs w:val="22"/>
        </w:rPr>
        <w:t xml:space="preserve">. Конечная работа должна как можно интереснее </w:t>
      </w:r>
      <w:r w:rsidRPr="00F87BA5">
        <w:rPr>
          <w:shd w:val="clear" w:color="auto" w:fill="FFFFFF"/>
        </w:rPr>
        <w:t xml:space="preserve">преобразить клиента, скрыть его недостатки и подчеркнуть достоинства внешности, учитывая исходные природные данные формы и деталей лица, цвет, длину и структуру волос. </w:t>
      </w:r>
    </w:p>
    <w:p w:rsidR="00F87BA5" w:rsidRPr="00F87BA5" w:rsidRDefault="00F87BA5" w:rsidP="00F87BA5">
      <w:pPr>
        <w:jc w:val="both"/>
        <w:rPr>
          <w:color w:val="FF0000"/>
        </w:rPr>
      </w:pPr>
      <w:r w:rsidRPr="00F87BA5">
        <w:rPr>
          <w:b/>
          <w:u w:val="single"/>
          <w:lang w:eastAsia="en-US"/>
        </w:rPr>
        <w:t>Штрафные баллы:</w:t>
      </w:r>
      <w:r w:rsidRPr="00F87BA5">
        <w:rPr>
          <w:b/>
          <w:lang w:eastAsia="en-US"/>
        </w:rPr>
        <w:t xml:space="preserve"> </w:t>
      </w:r>
      <w:r w:rsidRPr="00F87BA5">
        <w:rPr>
          <w:lang w:eastAsia="en-US"/>
        </w:rPr>
        <w:t xml:space="preserve">Участники, не соблюдающие вышеуказанные правила, будут наказываться начислением штрафных баллов                                    </w:t>
      </w:r>
    </w:p>
    <w:p w:rsidR="00F87BA5" w:rsidRPr="00F87BA5" w:rsidRDefault="00F87BA5" w:rsidP="00F87BA5">
      <w:pPr>
        <w:jc w:val="both"/>
        <w:rPr>
          <w:b/>
        </w:rPr>
      </w:pPr>
      <w:proofErr w:type="gramStart"/>
      <w:r w:rsidRPr="00F87BA5">
        <w:rPr>
          <w:b/>
          <w:color w:val="212121"/>
          <w:u w:val="single"/>
        </w:rPr>
        <w:t>Оценки:</w:t>
      </w:r>
      <w:r w:rsidRPr="00F87BA5">
        <w:rPr>
          <w:b/>
          <w:color w:val="212121"/>
        </w:rPr>
        <w:t xml:space="preserve">   </w:t>
      </w:r>
      <w:proofErr w:type="gramEnd"/>
      <w:r w:rsidRPr="00F87BA5">
        <w:rPr>
          <w:b/>
          <w:color w:val="212121"/>
        </w:rPr>
        <w:t xml:space="preserve">                                        Максимум: 30 баллов                       Минимум: 21 балл</w:t>
      </w:r>
    </w:p>
    <w:p w:rsidR="00F87BA5" w:rsidRPr="00F87BA5" w:rsidRDefault="00F87BA5" w:rsidP="00F87BA5">
      <w:pPr>
        <w:jc w:val="center"/>
        <w:rPr>
          <w:b/>
          <w:sz w:val="28"/>
          <w:szCs w:val="28"/>
        </w:rPr>
      </w:pPr>
    </w:p>
    <w:p w:rsidR="00F87BA5" w:rsidRPr="00F87BA5" w:rsidRDefault="00F87BA5" w:rsidP="00F87BA5">
      <w:pPr>
        <w:jc w:val="center"/>
        <w:rPr>
          <w:b/>
          <w:sz w:val="28"/>
          <w:szCs w:val="28"/>
        </w:rPr>
      </w:pPr>
    </w:p>
    <w:p w:rsidR="00F87BA5" w:rsidRPr="00F87BA5" w:rsidRDefault="00F87BA5" w:rsidP="00F87BA5">
      <w:pPr>
        <w:jc w:val="center"/>
        <w:rPr>
          <w:b/>
          <w:sz w:val="28"/>
          <w:szCs w:val="28"/>
        </w:rPr>
      </w:pPr>
    </w:p>
    <w:p w:rsidR="00F87BA5" w:rsidRPr="00F87BA5" w:rsidRDefault="00F87BA5" w:rsidP="00F87BA5">
      <w:pPr>
        <w:rPr>
          <w:b/>
          <w:sz w:val="28"/>
          <w:szCs w:val="28"/>
        </w:rPr>
      </w:pPr>
      <w:r w:rsidRPr="00F87BA5">
        <w:rPr>
          <w:b/>
          <w:sz w:val="28"/>
          <w:szCs w:val="28"/>
        </w:rPr>
        <w:t xml:space="preserve">Фоторабота «до и после» №5. </w:t>
      </w:r>
    </w:p>
    <w:p w:rsidR="00F87BA5" w:rsidRPr="00F87BA5" w:rsidRDefault="00F87BA5" w:rsidP="00F87BA5">
      <w:pPr>
        <w:rPr>
          <w:b/>
          <w:sz w:val="28"/>
          <w:szCs w:val="28"/>
        </w:rPr>
      </w:pPr>
      <w:r w:rsidRPr="00F87BA5">
        <w:rPr>
          <w:b/>
          <w:sz w:val="28"/>
          <w:szCs w:val="28"/>
        </w:rPr>
        <w:t xml:space="preserve">«Трансформация. Мужской </w:t>
      </w:r>
      <w:r w:rsidRPr="00F87BA5">
        <w:rPr>
          <w:b/>
          <w:sz w:val="28"/>
          <w:szCs w:val="28"/>
          <w:lang w:val="en-US"/>
        </w:rPr>
        <w:t>Fashion</w:t>
      </w:r>
      <w:r w:rsidRPr="00F87BA5">
        <w:rPr>
          <w:b/>
          <w:sz w:val="28"/>
          <w:szCs w:val="28"/>
        </w:rPr>
        <w:t xml:space="preserve"> </w:t>
      </w:r>
      <w:r w:rsidRPr="00F87BA5">
        <w:rPr>
          <w:b/>
          <w:sz w:val="28"/>
          <w:szCs w:val="28"/>
          <w:lang w:val="en-US"/>
        </w:rPr>
        <w:t>Look</w:t>
      </w:r>
      <w:r w:rsidRPr="00F87BA5">
        <w:rPr>
          <w:b/>
          <w:sz w:val="28"/>
          <w:szCs w:val="28"/>
        </w:rPr>
        <w:t>».</w:t>
      </w:r>
    </w:p>
    <w:p w:rsidR="00F87BA5" w:rsidRPr="00F87BA5" w:rsidRDefault="00F87BA5" w:rsidP="00F87BA5">
      <w:pPr>
        <w:jc w:val="both"/>
        <w:rPr>
          <w:b/>
          <w:u w:val="single"/>
        </w:rPr>
      </w:pPr>
    </w:p>
    <w:p w:rsidR="00F87BA5" w:rsidRPr="00F87BA5" w:rsidRDefault="00F87BA5" w:rsidP="00F87BA5">
      <w:pPr>
        <w:jc w:val="both"/>
        <w:rPr>
          <w:b/>
          <w:u w:val="single"/>
        </w:rPr>
      </w:pPr>
      <w:r w:rsidRPr="00F87BA5">
        <w:rPr>
          <w:b/>
          <w:u w:val="single"/>
        </w:rPr>
        <w:t>Статус: общий зачет</w:t>
      </w:r>
    </w:p>
    <w:p w:rsidR="00F87BA5" w:rsidRPr="00F87BA5" w:rsidRDefault="00F87BA5" w:rsidP="00F87BA5">
      <w:pPr>
        <w:jc w:val="both"/>
        <w:rPr>
          <w:b/>
          <w:bCs/>
          <w:i/>
          <w:color w:val="000000"/>
          <w:u w:val="single"/>
        </w:rPr>
      </w:pPr>
    </w:p>
    <w:p w:rsidR="00F87BA5" w:rsidRPr="00F87BA5" w:rsidRDefault="00F87BA5" w:rsidP="00F87BA5">
      <w:pPr>
        <w:jc w:val="both"/>
        <w:rPr>
          <w:color w:val="000000"/>
        </w:rPr>
      </w:pPr>
      <w:r w:rsidRPr="00F87BA5">
        <w:rPr>
          <w:b/>
          <w:bCs/>
          <w:color w:val="000000"/>
          <w:u w:val="single"/>
        </w:rPr>
        <w:t>Общие правила</w:t>
      </w:r>
      <w:r w:rsidRPr="00F87BA5">
        <w:rPr>
          <w:b/>
          <w:bCs/>
          <w:i/>
          <w:color w:val="000000"/>
          <w:u w:val="single"/>
        </w:rPr>
        <w:t>:</w:t>
      </w:r>
      <w:r w:rsidRPr="00F87BA5">
        <w:rPr>
          <w:color w:val="000000"/>
        </w:rPr>
        <w:t xml:space="preserve"> </w:t>
      </w:r>
      <w:r w:rsidRPr="00F87BA5">
        <w:rPr>
          <w:bCs/>
        </w:rPr>
        <w:t>Участник представляет целостный мужской образ «</w:t>
      </w:r>
      <w:r w:rsidRPr="00F87BA5">
        <w:rPr>
          <w:lang w:val="en-US"/>
        </w:rPr>
        <w:t>Fashion</w:t>
      </w:r>
      <w:r w:rsidRPr="00F87BA5">
        <w:t xml:space="preserve"> </w:t>
      </w:r>
      <w:r w:rsidRPr="00F87BA5">
        <w:rPr>
          <w:lang w:val="en-US"/>
        </w:rPr>
        <w:t>Look</w:t>
      </w:r>
      <w:r w:rsidRPr="00F87BA5">
        <w:rPr>
          <w:bCs/>
        </w:rPr>
        <w:t>», выполняет модную, креативную мужскую стрижку и укладку в стиле «</w:t>
      </w:r>
      <w:r w:rsidRPr="00F87BA5">
        <w:rPr>
          <w:lang w:val="en-US"/>
        </w:rPr>
        <w:t>Fashion</w:t>
      </w:r>
      <w:r w:rsidRPr="00F87BA5">
        <w:t xml:space="preserve"> </w:t>
      </w:r>
      <w:r w:rsidRPr="00F87BA5">
        <w:rPr>
          <w:lang w:val="en-US"/>
        </w:rPr>
        <w:t>Look</w:t>
      </w:r>
      <w:r w:rsidRPr="00F87BA5">
        <w:rPr>
          <w:bCs/>
        </w:rPr>
        <w:t>». Образ должен соответствовать всем модным тенденциям 2019 года и подходить как для модного показа, так и на обложку модного журнала.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shd w:val="clear" w:color="auto" w:fill="FFFFFF"/>
        </w:rPr>
        <w:t>Участник представляет свою фотоработу - коллаж «до и после». Регистрация работ проходит по общему регламенту Фестиваля.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shd w:val="clear" w:color="auto" w:fill="FFFFFF"/>
        </w:rPr>
        <w:t>Участник предоставляет 2 фотографии. На каждой из них - коллаж работ «до и после». 1 фото – модель в полный рост, 2 фото – портретный снимок модели.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shd w:val="clear" w:color="auto" w:fill="FFFFFF"/>
        </w:rPr>
        <w:t>В этой номинации мастера соревнуются в качественном подборе целостного образа, стрижки, укладки и едином стиле, выражающем суть модели после «Трансформации», основываясь на исходных, природных данных модели. Участнику необходимо преобразить клиента, скрыть его недостатки и подчеркнуть достоинства внешности, учитывая исходные природные данные (рост, телосложение, форма и детали лица, цвет, длину и структуру волос модели)</w:t>
      </w:r>
    </w:p>
    <w:p w:rsidR="00F87BA5" w:rsidRPr="00F87BA5" w:rsidRDefault="00F87BA5" w:rsidP="00F87BA5">
      <w:pPr>
        <w:rPr>
          <w:b/>
          <w:bCs/>
          <w:u w:val="single"/>
        </w:rPr>
      </w:pPr>
      <w:r w:rsidRPr="00F87BA5">
        <w:rPr>
          <w:b/>
          <w:bCs/>
          <w:u w:val="single"/>
        </w:rPr>
        <w:t xml:space="preserve">Требования к работе: </w:t>
      </w:r>
    </w:p>
    <w:p w:rsidR="00F87BA5" w:rsidRPr="00F87BA5" w:rsidRDefault="00F87BA5" w:rsidP="00F87BA5">
      <w:pPr>
        <w:jc w:val="both"/>
        <w:rPr>
          <w:szCs w:val="22"/>
        </w:rPr>
      </w:pPr>
      <w:r w:rsidRPr="00F87BA5">
        <w:rPr>
          <w:bCs/>
        </w:rPr>
        <w:t xml:space="preserve">Работа не должна быть фантазийной (запрещаются постижерные изделия, украшения и аксессуары для волос). </w:t>
      </w:r>
      <w:r w:rsidRPr="00F87BA5">
        <w:rPr>
          <w:szCs w:val="22"/>
        </w:rPr>
        <w:t xml:space="preserve">На снимке «после», участники должны представить любой, авторский, современный </w:t>
      </w:r>
      <w:r w:rsidRPr="00F87BA5">
        <w:rPr>
          <w:bCs/>
        </w:rPr>
        <w:t>целостный мужской образ и креативную мужскую стрижку, и укладку в стиле «</w:t>
      </w:r>
      <w:r w:rsidRPr="00F87BA5">
        <w:rPr>
          <w:lang w:val="en-US"/>
        </w:rPr>
        <w:t>Fashion</w:t>
      </w:r>
      <w:r w:rsidRPr="00F87BA5">
        <w:t xml:space="preserve"> </w:t>
      </w:r>
      <w:r w:rsidRPr="00F87BA5">
        <w:rPr>
          <w:lang w:val="en-US"/>
        </w:rPr>
        <w:t>Look</w:t>
      </w:r>
      <w:r w:rsidRPr="00F87BA5">
        <w:rPr>
          <w:bCs/>
        </w:rPr>
        <w:t>».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Cs/>
        </w:rPr>
        <w:t>Приветствуется полное изменение цвета и длины волос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Cs/>
        </w:rPr>
        <w:t>В данной номинации приветствуется командная работа парикмахера, визажиста и дизайнера одежды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Cs/>
        </w:rPr>
        <w:t xml:space="preserve">Модель «после» должна выглядеть как на модном подиуме. 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/>
          <w:bCs/>
          <w:u w:val="single"/>
        </w:rPr>
        <w:t>Требования к фотографиям</w:t>
      </w:r>
      <w:r w:rsidRPr="00F87BA5">
        <w:rPr>
          <w:b/>
          <w:u w:val="single"/>
        </w:rPr>
        <w:t>: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bCs/>
        </w:rPr>
        <w:t xml:space="preserve">Снимки должны быть цветными в полный рост и портретным. Каждая из 2(двух) фотографий должна состоять из двух частей: на одной части фотографии должна быть изображена модель «до», на второй части, модель «после». </w:t>
      </w:r>
      <w:r w:rsidRPr="00F87BA5">
        <w:rPr>
          <w:shd w:val="clear" w:color="auto" w:fill="FFFFFF"/>
        </w:rPr>
        <w:t xml:space="preserve"> 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bCs/>
        </w:rPr>
        <w:t>На двух снимках, «до» и «после», ракурс модели на одной фотографии может быть выбран на усмотрение мастера (модель может сидеть или стоять в любой позе выбранной мастером), однако, ракурс модели «до» и «после» на одной фотографии должен быть идентичный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Cs/>
        </w:rPr>
        <w:t>Обработка готовой фотографии должна быть минимальной, за сильно обработанные фото будут начисляться штрафные баллы</w:t>
      </w:r>
    </w:p>
    <w:p w:rsidR="00F87BA5" w:rsidRPr="00F87BA5" w:rsidRDefault="00F87BA5" w:rsidP="00F87BA5">
      <w:pPr>
        <w:rPr>
          <w:color w:val="000000"/>
        </w:rPr>
      </w:pPr>
      <w:r w:rsidRPr="00F87BA5">
        <w:rPr>
          <w:color w:val="000000"/>
        </w:rPr>
        <w:lastRenderedPageBreak/>
        <w:t xml:space="preserve">Фотоработы не возвращаются. 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color w:val="000000"/>
        </w:rPr>
        <w:t>От участника п</w:t>
      </w:r>
      <w:r w:rsidRPr="00F87BA5">
        <w:t>ринимаются работы на фотографиях в формате А-3 на глянцевой фотобумаге, содержащие коллаж из двух снимков «до» и «после». С обратной фотографии должны быть указаны: ФИО участника (участников), при регистрации команды (</w:t>
      </w:r>
      <w:r w:rsidRPr="00F87BA5">
        <w:rPr>
          <w:bCs/>
        </w:rPr>
        <w:t>парикмахера, визажиста и дизайнера одежды</w:t>
      </w:r>
      <w:r w:rsidRPr="00F87BA5">
        <w:t xml:space="preserve">), номинация, в которой принимает участи данная работа.  </w:t>
      </w:r>
    </w:p>
    <w:p w:rsidR="00F87BA5" w:rsidRPr="00F87BA5" w:rsidRDefault="00F87BA5" w:rsidP="00F87BA5">
      <w:pPr>
        <w:jc w:val="both"/>
        <w:rPr>
          <w:b/>
          <w:u w:val="single"/>
        </w:rPr>
      </w:pPr>
      <w:r w:rsidRPr="00F87BA5">
        <w:rPr>
          <w:b/>
          <w:u w:val="single"/>
        </w:rPr>
        <w:t>Критерии оценки:</w:t>
      </w:r>
    </w:p>
    <w:p w:rsidR="00F87BA5" w:rsidRPr="00F87BA5" w:rsidRDefault="00F87BA5" w:rsidP="00F87BA5">
      <w:pPr>
        <w:jc w:val="both"/>
      </w:pPr>
      <w:r w:rsidRPr="00F87BA5">
        <w:rPr>
          <w:b/>
        </w:rPr>
        <w:t xml:space="preserve">Общее впечатление. </w:t>
      </w:r>
      <w:r w:rsidRPr="00F87BA5">
        <w:t xml:space="preserve">Общее впечатление модели </w:t>
      </w:r>
      <w:r w:rsidRPr="00F87BA5">
        <w:rPr>
          <w:b/>
          <w:u w:val="single"/>
        </w:rPr>
        <w:t>до и после.</w:t>
      </w:r>
    </w:p>
    <w:p w:rsidR="00F87BA5" w:rsidRPr="00F87BA5" w:rsidRDefault="00F87BA5" w:rsidP="00F87BA5">
      <w:pPr>
        <w:spacing w:before="24" w:line="259" w:lineRule="auto"/>
        <w:ind w:right="108"/>
        <w:jc w:val="both"/>
      </w:pPr>
      <w:r w:rsidRPr="00F87BA5">
        <w:t>Общее впечатление от работы мастера в целом, его эмоциональное воздействие, степень сложности выполненной работы. Оценивается профессиональность и чистота выполнения стрижки, укладки, креативность мастера. Смог ли мастер создать свой неповторимый стиль работы. Гармоничность, подчеркивающая узнаваемость стиля мастера (стиль работы</w:t>
      </w:r>
      <w:r w:rsidRPr="00F87BA5">
        <w:rPr>
          <w:spacing w:val="-2"/>
        </w:rPr>
        <w:t xml:space="preserve"> </w:t>
      </w:r>
      <w:r w:rsidRPr="00F87BA5">
        <w:t>мастера).</w:t>
      </w:r>
    </w:p>
    <w:p w:rsidR="00F87BA5" w:rsidRPr="00F87BA5" w:rsidRDefault="00F87BA5" w:rsidP="00F87BA5">
      <w:pPr>
        <w:jc w:val="both"/>
      </w:pPr>
      <w:r w:rsidRPr="00F87BA5">
        <w:rPr>
          <w:b/>
          <w:szCs w:val="22"/>
        </w:rPr>
        <w:t>Степень сложности</w:t>
      </w:r>
      <w:r w:rsidRPr="00F87BA5">
        <w:rPr>
          <w:szCs w:val="22"/>
        </w:rPr>
        <w:t>.</w:t>
      </w:r>
      <w:r w:rsidRPr="00F87BA5">
        <w:rPr>
          <w:b/>
          <w:szCs w:val="22"/>
        </w:rPr>
        <w:t xml:space="preserve"> </w:t>
      </w:r>
      <w:r w:rsidRPr="00F87BA5">
        <w:rPr>
          <w:szCs w:val="22"/>
        </w:rPr>
        <w:t xml:space="preserve">Сложность выполнения работы в трансформации внешнего вида модели. Владение различными техниками стрижки и укладки волос. Точность и чистота работы. Тщательность проработки деталей.                                                                                     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b/>
          <w:szCs w:val="22"/>
        </w:rPr>
        <w:t>Трансформация</w:t>
      </w:r>
      <w:r w:rsidRPr="00F87BA5">
        <w:rPr>
          <w:szCs w:val="22"/>
        </w:rPr>
        <w:t xml:space="preserve">. Конечная работа должна как можно интереснее </w:t>
      </w:r>
      <w:r w:rsidRPr="00F87BA5">
        <w:rPr>
          <w:shd w:val="clear" w:color="auto" w:fill="FFFFFF"/>
        </w:rPr>
        <w:t xml:space="preserve">преобразить клиента, скрыть его недостатки и подчеркнуть достоинства внешности, учитывая исходные природные данные формы и деталей лица, цвет, длину и структуру волос. </w:t>
      </w:r>
    </w:p>
    <w:p w:rsidR="00F87BA5" w:rsidRPr="00F87BA5" w:rsidRDefault="00F87BA5" w:rsidP="00F87BA5">
      <w:pPr>
        <w:jc w:val="both"/>
        <w:rPr>
          <w:color w:val="FF0000"/>
        </w:rPr>
      </w:pPr>
      <w:r w:rsidRPr="00F87BA5">
        <w:rPr>
          <w:b/>
          <w:i/>
          <w:u w:val="single"/>
          <w:lang w:eastAsia="en-US"/>
        </w:rPr>
        <w:t>Штрафные баллы:</w:t>
      </w:r>
      <w:r w:rsidRPr="00F87BA5">
        <w:rPr>
          <w:b/>
          <w:lang w:eastAsia="en-US"/>
        </w:rPr>
        <w:t xml:space="preserve"> </w:t>
      </w:r>
      <w:r w:rsidRPr="00F87BA5">
        <w:rPr>
          <w:lang w:eastAsia="en-US"/>
        </w:rPr>
        <w:t xml:space="preserve">Участники, не соблюдающие вышеуказанные правила, будут наказываться начислением штрафных баллов                                    </w:t>
      </w:r>
    </w:p>
    <w:p w:rsidR="00F87BA5" w:rsidRPr="00F87BA5" w:rsidRDefault="00F87BA5" w:rsidP="00F87BA5">
      <w:pPr>
        <w:jc w:val="center"/>
        <w:rPr>
          <w:b/>
          <w:color w:val="212121"/>
          <w:u w:val="single"/>
        </w:rPr>
      </w:pPr>
    </w:p>
    <w:p w:rsidR="00F87BA5" w:rsidRPr="00F87BA5" w:rsidRDefault="00F87BA5" w:rsidP="00F87BA5">
      <w:pPr>
        <w:jc w:val="center"/>
        <w:rPr>
          <w:b/>
        </w:rPr>
      </w:pPr>
      <w:proofErr w:type="gramStart"/>
      <w:r w:rsidRPr="00F87BA5">
        <w:rPr>
          <w:b/>
          <w:color w:val="212121"/>
          <w:u w:val="single"/>
        </w:rPr>
        <w:t>Оценки:</w:t>
      </w:r>
      <w:r w:rsidRPr="00F87BA5">
        <w:rPr>
          <w:b/>
          <w:color w:val="212121"/>
        </w:rPr>
        <w:t xml:space="preserve">   </w:t>
      </w:r>
      <w:proofErr w:type="gramEnd"/>
      <w:r w:rsidRPr="00F87BA5">
        <w:rPr>
          <w:b/>
          <w:color w:val="212121"/>
        </w:rPr>
        <w:t xml:space="preserve">                                        Максимум: 30 баллов                       Минимум: 21 балл</w:t>
      </w:r>
    </w:p>
    <w:p w:rsidR="00F87BA5" w:rsidRPr="00F87BA5" w:rsidRDefault="00F87BA5" w:rsidP="00F87BA5">
      <w:pPr>
        <w:jc w:val="center"/>
        <w:rPr>
          <w:b/>
          <w:sz w:val="28"/>
          <w:szCs w:val="28"/>
        </w:rPr>
      </w:pPr>
    </w:p>
    <w:p w:rsidR="00F87BA5" w:rsidRPr="00F87BA5" w:rsidRDefault="00F87BA5" w:rsidP="00F87BA5">
      <w:pPr>
        <w:jc w:val="center"/>
        <w:rPr>
          <w:b/>
          <w:sz w:val="28"/>
          <w:szCs w:val="28"/>
        </w:rPr>
      </w:pPr>
    </w:p>
    <w:p w:rsidR="00F87BA5" w:rsidRPr="00F87BA5" w:rsidRDefault="00F87BA5" w:rsidP="00F87BA5">
      <w:pPr>
        <w:jc w:val="center"/>
        <w:rPr>
          <w:b/>
          <w:sz w:val="28"/>
          <w:szCs w:val="28"/>
        </w:rPr>
      </w:pPr>
    </w:p>
    <w:p w:rsidR="00F87BA5" w:rsidRPr="00F87BA5" w:rsidRDefault="00F87BA5" w:rsidP="00F87BA5">
      <w:pPr>
        <w:jc w:val="center"/>
        <w:rPr>
          <w:b/>
          <w:sz w:val="28"/>
          <w:szCs w:val="28"/>
        </w:rPr>
      </w:pPr>
    </w:p>
    <w:p w:rsidR="00F87BA5" w:rsidRPr="00F87BA5" w:rsidRDefault="00F87BA5" w:rsidP="00F87BA5">
      <w:pPr>
        <w:jc w:val="center"/>
        <w:rPr>
          <w:b/>
          <w:sz w:val="28"/>
          <w:szCs w:val="28"/>
        </w:rPr>
      </w:pPr>
    </w:p>
    <w:p w:rsidR="00F87BA5" w:rsidRPr="00F87BA5" w:rsidRDefault="00F87BA5" w:rsidP="00F87BA5">
      <w:pPr>
        <w:jc w:val="center"/>
        <w:rPr>
          <w:b/>
          <w:sz w:val="28"/>
          <w:szCs w:val="28"/>
        </w:rPr>
      </w:pPr>
    </w:p>
    <w:p w:rsidR="00F87BA5" w:rsidRPr="00F87BA5" w:rsidRDefault="00F87BA5" w:rsidP="00F87BA5">
      <w:pPr>
        <w:rPr>
          <w:b/>
          <w:sz w:val="28"/>
          <w:szCs w:val="28"/>
        </w:rPr>
      </w:pPr>
      <w:r w:rsidRPr="00F87BA5">
        <w:rPr>
          <w:b/>
          <w:sz w:val="28"/>
          <w:szCs w:val="28"/>
        </w:rPr>
        <w:t xml:space="preserve">Фоторабота «до и после» №6. </w:t>
      </w:r>
    </w:p>
    <w:p w:rsidR="00F87BA5" w:rsidRPr="00F87BA5" w:rsidRDefault="00F87BA5" w:rsidP="00F87BA5">
      <w:pPr>
        <w:rPr>
          <w:b/>
          <w:sz w:val="28"/>
          <w:szCs w:val="28"/>
        </w:rPr>
      </w:pPr>
      <w:r w:rsidRPr="00F87BA5">
        <w:rPr>
          <w:b/>
          <w:sz w:val="28"/>
          <w:szCs w:val="28"/>
        </w:rPr>
        <w:t xml:space="preserve">«Трансформация. Мужская работа </w:t>
      </w:r>
      <w:r w:rsidRPr="00F87BA5">
        <w:rPr>
          <w:b/>
          <w:sz w:val="28"/>
          <w:szCs w:val="28"/>
          <w:lang w:val="en-US"/>
        </w:rPr>
        <w:t>Crazy</w:t>
      </w:r>
      <w:r w:rsidRPr="00F87BA5">
        <w:rPr>
          <w:b/>
          <w:sz w:val="28"/>
          <w:szCs w:val="28"/>
        </w:rPr>
        <w:t xml:space="preserve"> </w:t>
      </w:r>
      <w:r w:rsidRPr="00F87BA5">
        <w:rPr>
          <w:b/>
          <w:sz w:val="28"/>
          <w:szCs w:val="28"/>
          <w:lang w:val="en-US"/>
        </w:rPr>
        <w:t>color</w:t>
      </w:r>
      <w:r w:rsidRPr="00F87BA5">
        <w:rPr>
          <w:b/>
          <w:sz w:val="28"/>
          <w:szCs w:val="28"/>
        </w:rPr>
        <w:t>».</w:t>
      </w:r>
    </w:p>
    <w:p w:rsidR="00F87BA5" w:rsidRPr="00F87BA5" w:rsidRDefault="00F87BA5" w:rsidP="00F87BA5">
      <w:pPr>
        <w:jc w:val="both"/>
        <w:rPr>
          <w:b/>
          <w:u w:val="single"/>
        </w:rPr>
      </w:pPr>
    </w:p>
    <w:p w:rsidR="00F87BA5" w:rsidRPr="00F87BA5" w:rsidRDefault="00F87BA5" w:rsidP="00F87BA5">
      <w:pPr>
        <w:jc w:val="both"/>
        <w:rPr>
          <w:b/>
          <w:u w:val="single"/>
        </w:rPr>
      </w:pPr>
      <w:r w:rsidRPr="00F87BA5">
        <w:rPr>
          <w:b/>
          <w:u w:val="single"/>
        </w:rPr>
        <w:t>Статус: общий зачет</w:t>
      </w:r>
    </w:p>
    <w:p w:rsidR="00F87BA5" w:rsidRPr="00F87BA5" w:rsidRDefault="00F87BA5" w:rsidP="00F87BA5">
      <w:pPr>
        <w:jc w:val="both"/>
        <w:rPr>
          <w:b/>
          <w:bCs/>
          <w:i/>
          <w:color w:val="000000"/>
          <w:u w:val="single"/>
        </w:rPr>
      </w:pPr>
    </w:p>
    <w:p w:rsidR="00F87BA5" w:rsidRPr="00F87BA5" w:rsidRDefault="00F87BA5" w:rsidP="00F87BA5">
      <w:pPr>
        <w:jc w:val="both"/>
        <w:rPr>
          <w:color w:val="000000"/>
        </w:rPr>
      </w:pPr>
      <w:r w:rsidRPr="00F87BA5">
        <w:rPr>
          <w:b/>
          <w:bCs/>
          <w:i/>
          <w:color w:val="000000"/>
          <w:u w:val="single"/>
        </w:rPr>
        <w:t>Общие правила:</w:t>
      </w:r>
      <w:r w:rsidRPr="00F87BA5">
        <w:rPr>
          <w:color w:val="000000"/>
        </w:rPr>
        <w:t xml:space="preserve"> </w:t>
      </w:r>
    </w:p>
    <w:p w:rsidR="00F87BA5" w:rsidRPr="00F87BA5" w:rsidRDefault="00F87BA5" w:rsidP="00F87BA5">
      <w:pPr>
        <w:jc w:val="both"/>
        <w:rPr>
          <w:color w:val="000000"/>
        </w:rPr>
      </w:pPr>
      <w:r w:rsidRPr="00F87BA5">
        <w:rPr>
          <w:bCs/>
        </w:rPr>
        <w:t>Участник выполняет креативную мужскую окраску, стрижку и укладку.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shd w:val="clear" w:color="auto" w:fill="FFFFFF"/>
        </w:rPr>
        <w:t>Участник представляет свою фотоработу - коллаж «до и после». Регистрация работ проходит по общему регламенту Фестиваля.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shd w:val="clear" w:color="auto" w:fill="FFFFFF"/>
        </w:rPr>
        <w:t xml:space="preserve">В этой номинации мастера соревнуются в качественном подборе окраски, стрижки, укладки и едином стиле, выражающем суть модели после «Трансформации», основываясь на исходных, природных данных модели. Главным видом работы является – окрашивание волос. Участнику необходимо преобразить клиента, скрыть его недостатки и подчеркнуть достоинства внешности, учитывая исходные природные данные формы и деталей лица, цвет, длину и структуру волос. </w:t>
      </w:r>
    </w:p>
    <w:p w:rsidR="00F87BA5" w:rsidRPr="00F87BA5" w:rsidRDefault="00F87BA5" w:rsidP="00F87BA5">
      <w:pPr>
        <w:rPr>
          <w:b/>
          <w:bCs/>
          <w:u w:val="single"/>
        </w:rPr>
      </w:pPr>
      <w:r w:rsidRPr="00F87BA5">
        <w:rPr>
          <w:b/>
          <w:bCs/>
          <w:u w:val="single"/>
        </w:rPr>
        <w:t xml:space="preserve">Требования к работе: </w:t>
      </w:r>
    </w:p>
    <w:p w:rsidR="00F87BA5" w:rsidRPr="00F87BA5" w:rsidRDefault="00F87BA5" w:rsidP="00F87BA5">
      <w:pPr>
        <w:jc w:val="both"/>
      </w:pPr>
      <w:r w:rsidRPr="00F87BA5">
        <w:rPr>
          <w:bCs/>
        </w:rPr>
        <w:t xml:space="preserve">Работа может быть фантазийной в окрашивании. </w:t>
      </w:r>
      <w:r w:rsidRPr="00F87BA5">
        <w:t xml:space="preserve">Допускаются любые красители (в том числе и неоновые), цветные мелки и спреи запрещены. </w:t>
      </w:r>
      <w:r w:rsidRPr="00F87BA5">
        <w:rPr>
          <w:bCs/>
        </w:rPr>
        <w:t xml:space="preserve"> Запрещаются постижерные изделия, украшения и аксессуары для волос. </w:t>
      </w:r>
      <w:r w:rsidRPr="00F87BA5">
        <w:rPr>
          <w:szCs w:val="22"/>
        </w:rPr>
        <w:t xml:space="preserve">На снимке «после», участники должны представить любую, авторскую </w:t>
      </w:r>
      <w:r w:rsidRPr="00F87BA5">
        <w:rPr>
          <w:bCs/>
        </w:rPr>
        <w:t>мужскую окраску, стрижку и укладку</w:t>
      </w:r>
      <w:r w:rsidRPr="00F87BA5">
        <w:rPr>
          <w:szCs w:val="22"/>
        </w:rPr>
        <w:t xml:space="preserve">, оригинально смотревшуюся на снимке и в реальной жизни. Цветовую гамму, методы и приемы окрашивания </w:t>
      </w:r>
      <w:r w:rsidRPr="00F87BA5">
        <w:t xml:space="preserve">для модели мастер выбирает самостоятельно, исходя из своей фантазии. </w:t>
      </w:r>
    </w:p>
    <w:p w:rsidR="00F87BA5" w:rsidRPr="00F87BA5" w:rsidRDefault="00F87BA5" w:rsidP="00F87BA5">
      <w:pPr>
        <w:jc w:val="both"/>
      </w:pPr>
      <w:r w:rsidRPr="00F87BA5">
        <w:t>На снимке "после" неокрашенных волос (натурального тона) должно быть не более 30% или не быть вообще.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Cs/>
        </w:rPr>
        <w:t>Приветствуется полное изменение цвета и длины волос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Cs/>
        </w:rPr>
        <w:lastRenderedPageBreak/>
        <w:t>Модель «после» должна выглядеть как после посещения модного салона красоты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/>
          <w:bCs/>
          <w:u w:val="single"/>
        </w:rPr>
        <w:t>Требования к фотографиям</w:t>
      </w:r>
      <w:r w:rsidRPr="00F87BA5">
        <w:rPr>
          <w:b/>
          <w:u w:val="single"/>
        </w:rPr>
        <w:t>: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bCs/>
        </w:rPr>
        <w:t xml:space="preserve">Снимок должен быть цветным портретным и состоять из двух частей: на одной части фотографии должна быть изображена модель до, на второй части, модель после. </w:t>
      </w:r>
      <w:r w:rsidRPr="00F87BA5">
        <w:rPr>
          <w:shd w:val="clear" w:color="auto" w:fill="FFFFFF"/>
        </w:rPr>
        <w:t xml:space="preserve"> 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bCs/>
        </w:rPr>
        <w:t>На двух фото, «до» и «после», ракурс модели должен быть идентичный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Cs/>
        </w:rPr>
        <w:t>Обработка готовой фотографии должна быть минимальной, за сильно обработанные фото будут начисляться штрафные баллы</w:t>
      </w:r>
    </w:p>
    <w:p w:rsidR="00F87BA5" w:rsidRPr="00F87BA5" w:rsidRDefault="00F87BA5" w:rsidP="00F87BA5">
      <w:pPr>
        <w:rPr>
          <w:color w:val="000000"/>
        </w:rPr>
      </w:pPr>
      <w:r w:rsidRPr="00F87BA5">
        <w:rPr>
          <w:color w:val="000000"/>
        </w:rPr>
        <w:t xml:space="preserve">Фотоработы не возвращаются. 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color w:val="000000"/>
        </w:rPr>
        <w:t>От участника п</w:t>
      </w:r>
      <w:r w:rsidRPr="00F87BA5">
        <w:t xml:space="preserve">ринимается работа на одной фотографии в формате А-3 на глянцевой фотобумаге, содержащая коллаж из двух снимков «до» и «после». С обратной фотографии должны быть указаны: ФИО участника, номинация, в которой принимает участи данная работа.  </w:t>
      </w:r>
    </w:p>
    <w:p w:rsidR="00F87BA5" w:rsidRPr="00F87BA5" w:rsidRDefault="00F87BA5" w:rsidP="00F87BA5">
      <w:pPr>
        <w:jc w:val="both"/>
        <w:rPr>
          <w:b/>
          <w:u w:val="single"/>
        </w:rPr>
      </w:pPr>
      <w:r w:rsidRPr="00F87BA5">
        <w:t xml:space="preserve"> </w:t>
      </w:r>
      <w:r w:rsidRPr="00F87BA5">
        <w:rPr>
          <w:b/>
          <w:u w:val="single"/>
        </w:rPr>
        <w:t>Критерии оценки:</w:t>
      </w:r>
    </w:p>
    <w:p w:rsidR="00F87BA5" w:rsidRPr="00F87BA5" w:rsidRDefault="00F87BA5" w:rsidP="00F87BA5">
      <w:pPr>
        <w:jc w:val="both"/>
      </w:pPr>
      <w:r w:rsidRPr="00F87BA5">
        <w:rPr>
          <w:b/>
        </w:rPr>
        <w:t xml:space="preserve">Общее впечатление. </w:t>
      </w:r>
      <w:r w:rsidRPr="00F87BA5">
        <w:t xml:space="preserve">Общее впечатление модели </w:t>
      </w:r>
      <w:r w:rsidRPr="00F87BA5">
        <w:rPr>
          <w:b/>
          <w:u w:val="single"/>
        </w:rPr>
        <w:t>до и после.</w:t>
      </w:r>
    </w:p>
    <w:p w:rsidR="00F87BA5" w:rsidRPr="00F87BA5" w:rsidRDefault="00F87BA5" w:rsidP="00F87BA5">
      <w:pPr>
        <w:spacing w:before="24" w:line="259" w:lineRule="auto"/>
        <w:ind w:right="108"/>
        <w:jc w:val="both"/>
      </w:pPr>
      <w:r w:rsidRPr="00F87BA5">
        <w:t>Общее впечатление от работы мастера в целом, его эмоциональное воздействие, степень сложности выполненной работы. Оценивается профессиональность и чистота выполнения окраски, стрижки, укладки, креативность мастера. Смог ли мастер создать свой неповторимый стиль работы. Гармоничность, подчеркивающая узнаваемость стиля мастера (стиль работы</w:t>
      </w:r>
      <w:r w:rsidRPr="00F87BA5">
        <w:rPr>
          <w:spacing w:val="-2"/>
        </w:rPr>
        <w:t xml:space="preserve"> </w:t>
      </w:r>
      <w:r w:rsidRPr="00F87BA5">
        <w:t>мастера).</w:t>
      </w:r>
    </w:p>
    <w:p w:rsidR="00F87BA5" w:rsidRPr="00F87BA5" w:rsidRDefault="00F87BA5" w:rsidP="00F87BA5">
      <w:pPr>
        <w:jc w:val="both"/>
      </w:pPr>
      <w:r w:rsidRPr="00F87BA5">
        <w:rPr>
          <w:b/>
          <w:szCs w:val="22"/>
        </w:rPr>
        <w:t>Степень сложности</w:t>
      </w:r>
      <w:r w:rsidRPr="00F87BA5">
        <w:rPr>
          <w:szCs w:val="22"/>
        </w:rPr>
        <w:t>.</w:t>
      </w:r>
      <w:r w:rsidRPr="00F87BA5">
        <w:rPr>
          <w:b/>
          <w:szCs w:val="22"/>
        </w:rPr>
        <w:t xml:space="preserve"> </w:t>
      </w:r>
      <w:r w:rsidRPr="00F87BA5">
        <w:rPr>
          <w:szCs w:val="22"/>
        </w:rPr>
        <w:t xml:space="preserve">Сложность выполнения работы в трансформации внешнего вида модели. Владение различными техниками окрашивания, стрижки и укладки волос. Точность и чистота работы. Тщательность проработки деталей.                                                                                     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b/>
          <w:szCs w:val="22"/>
        </w:rPr>
        <w:t>Трансформация</w:t>
      </w:r>
      <w:r w:rsidRPr="00F87BA5">
        <w:rPr>
          <w:szCs w:val="22"/>
        </w:rPr>
        <w:t xml:space="preserve">. Конечная работа должна как можно интереснее </w:t>
      </w:r>
      <w:r w:rsidRPr="00F87BA5">
        <w:rPr>
          <w:shd w:val="clear" w:color="auto" w:fill="FFFFFF"/>
        </w:rPr>
        <w:t>преобразить клиента, скрыть его недостатки и подчеркнуть достоинства внешности, учитывая исходные природные данные: цвет кожи и волос (</w:t>
      </w:r>
      <w:proofErr w:type="spellStart"/>
      <w:r w:rsidRPr="00F87BA5">
        <w:rPr>
          <w:shd w:val="clear" w:color="auto" w:fill="FFFFFF"/>
        </w:rPr>
        <w:t>цветотип</w:t>
      </w:r>
      <w:proofErr w:type="spellEnd"/>
      <w:r w:rsidRPr="00F87BA5">
        <w:rPr>
          <w:shd w:val="clear" w:color="auto" w:fill="FFFFFF"/>
        </w:rPr>
        <w:t xml:space="preserve"> внешности), форму и детали лица, длину и структуру волос. </w:t>
      </w:r>
    </w:p>
    <w:p w:rsidR="00F87BA5" w:rsidRPr="00F87BA5" w:rsidRDefault="00F87BA5" w:rsidP="00F87BA5">
      <w:pPr>
        <w:jc w:val="both"/>
        <w:rPr>
          <w:color w:val="FF0000"/>
        </w:rPr>
      </w:pPr>
      <w:r w:rsidRPr="00F87BA5">
        <w:rPr>
          <w:b/>
          <w:u w:val="single"/>
          <w:lang w:eastAsia="en-US"/>
        </w:rPr>
        <w:t>Штрафные баллы:</w:t>
      </w:r>
      <w:r w:rsidRPr="00F87BA5">
        <w:rPr>
          <w:b/>
          <w:lang w:eastAsia="en-US"/>
        </w:rPr>
        <w:t xml:space="preserve"> </w:t>
      </w:r>
      <w:r w:rsidRPr="00F87BA5">
        <w:rPr>
          <w:lang w:eastAsia="en-US"/>
        </w:rPr>
        <w:t xml:space="preserve">Участники, не соблюдающие вышеуказанные правила, будут наказываться начислением штрафных баллов                                    </w:t>
      </w:r>
    </w:p>
    <w:p w:rsidR="00F87BA5" w:rsidRPr="00F87BA5" w:rsidRDefault="00F87BA5" w:rsidP="00F87BA5">
      <w:pPr>
        <w:spacing w:line="256" w:lineRule="auto"/>
        <w:jc w:val="both"/>
        <w:rPr>
          <w:b/>
          <w:bCs/>
          <w:sz w:val="23"/>
          <w:szCs w:val="23"/>
          <w:u w:val="single"/>
          <w:lang w:eastAsia="en-US"/>
        </w:rPr>
      </w:pPr>
      <w:proofErr w:type="gramStart"/>
      <w:r w:rsidRPr="00F87BA5">
        <w:rPr>
          <w:b/>
          <w:color w:val="212121"/>
          <w:u w:val="single"/>
        </w:rPr>
        <w:t>Оценки:</w:t>
      </w:r>
      <w:r w:rsidRPr="00F87BA5">
        <w:rPr>
          <w:b/>
          <w:color w:val="212121"/>
        </w:rPr>
        <w:t xml:space="preserve">   </w:t>
      </w:r>
      <w:proofErr w:type="gramEnd"/>
      <w:r w:rsidRPr="00F87BA5">
        <w:rPr>
          <w:b/>
          <w:color w:val="212121"/>
        </w:rPr>
        <w:t xml:space="preserve">                                        Максимум: 30 баллов                       Минимум: 21 балл</w:t>
      </w:r>
    </w:p>
    <w:p w:rsidR="00A97D26" w:rsidRPr="000A1719" w:rsidRDefault="00F87BA5" w:rsidP="000A1719">
      <w:pPr>
        <w:spacing w:after="160" w:line="256" w:lineRule="auto"/>
        <w:rPr>
          <w:rFonts w:ascii="Calibri" w:hAnsi="Calibri"/>
          <w:b/>
          <w:bCs/>
          <w:sz w:val="23"/>
          <w:szCs w:val="23"/>
          <w:lang w:eastAsia="en-US"/>
        </w:rPr>
      </w:pPr>
      <w:r w:rsidRPr="00F87BA5">
        <w:rPr>
          <w:b/>
          <w:u w:val="single"/>
          <w:lang w:eastAsia="en-US"/>
        </w:rPr>
        <w:t xml:space="preserve"> </w:t>
      </w:r>
    </w:p>
    <w:p w:rsidR="009201B7" w:rsidRPr="00C5003D" w:rsidRDefault="00FC3877" w:rsidP="009201B7">
      <w:pPr>
        <w:outlineLvl w:val="0"/>
        <w:rPr>
          <w:color w:val="7030A0"/>
          <w:sz w:val="32"/>
          <w:szCs w:val="32"/>
        </w:rPr>
      </w:pPr>
      <w:r>
        <w:rPr>
          <w:b/>
          <w:sz w:val="32"/>
          <w:szCs w:val="32"/>
        </w:rPr>
        <w:t>8</w:t>
      </w:r>
      <w:r w:rsidR="001A2B4E">
        <w:rPr>
          <w:b/>
          <w:sz w:val="32"/>
          <w:szCs w:val="32"/>
        </w:rPr>
        <w:t>.</w:t>
      </w:r>
      <w:r w:rsidR="00C5003D">
        <w:rPr>
          <w:b/>
          <w:sz w:val="32"/>
          <w:szCs w:val="32"/>
        </w:rPr>
        <w:t xml:space="preserve"> </w:t>
      </w:r>
      <w:r w:rsidR="000A2EC0" w:rsidRPr="00C5003D">
        <w:rPr>
          <w:b/>
          <w:sz w:val="32"/>
          <w:szCs w:val="32"/>
        </w:rPr>
        <w:t xml:space="preserve"> </w:t>
      </w:r>
      <w:r w:rsidR="00E054D5">
        <w:rPr>
          <w:b/>
          <w:sz w:val="32"/>
          <w:szCs w:val="32"/>
          <w:u w:val="single"/>
        </w:rPr>
        <w:t>ПОЛОЖЕНИЕ ДЛЯ МАСТЕРОВ ПО ВИЗАЖУ</w:t>
      </w:r>
    </w:p>
    <w:p w:rsidR="009201B7" w:rsidRDefault="009201B7" w:rsidP="009201B7">
      <w:r w:rsidRPr="00A0745A">
        <w:t xml:space="preserve">(дополнение к вышенаписанным </w:t>
      </w:r>
      <w:r>
        <w:t>условиям участия в Мероприятии)</w:t>
      </w:r>
    </w:p>
    <w:p w:rsidR="009201B7" w:rsidRDefault="009201B7" w:rsidP="009201B7"/>
    <w:p w:rsidR="009201B7" w:rsidRDefault="009201B7" w:rsidP="009201B7">
      <w:pPr>
        <w:tabs>
          <w:tab w:val="left" w:pos="2268"/>
        </w:tabs>
        <w:jc w:val="both"/>
        <w:rPr>
          <w:color w:val="000000"/>
        </w:rPr>
      </w:pPr>
      <w:r>
        <w:t xml:space="preserve">  </w:t>
      </w:r>
      <w:r w:rsidR="000A2EC0" w:rsidRPr="000A2EC0">
        <w:rPr>
          <w:b/>
          <w:u w:val="single"/>
        </w:rPr>
        <w:t xml:space="preserve">Общее </w:t>
      </w:r>
      <w:proofErr w:type="spellStart"/>
      <w:r w:rsidR="000A2EC0" w:rsidRPr="000A2EC0">
        <w:rPr>
          <w:b/>
          <w:u w:val="single"/>
        </w:rPr>
        <w:t>положение.</w:t>
      </w:r>
      <w:r>
        <w:t>У</w:t>
      </w:r>
      <w:r w:rsidRPr="00A80A4E">
        <w:rPr>
          <w:color w:val="000000"/>
        </w:rPr>
        <w:t>частник</w:t>
      </w:r>
      <w:proofErr w:type="spellEnd"/>
      <w:r w:rsidRPr="00A80A4E">
        <w:rPr>
          <w:color w:val="000000"/>
        </w:rPr>
        <w:t xml:space="preserve"> имеет право свою авторскую работу использовать в течении года на мероприятиях, которые по очередному ранг</w:t>
      </w:r>
      <w:r>
        <w:rPr>
          <w:color w:val="000000"/>
        </w:rPr>
        <w:t>у выше уровня, чем предыдущее, т.е. имеющие</w:t>
      </w:r>
      <w:r w:rsidRPr="00A80A4E">
        <w:rPr>
          <w:color w:val="000000"/>
        </w:rPr>
        <w:t xml:space="preserve"> статус региональных соревнований</w:t>
      </w:r>
      <w:r>
        <w:rPr>
          <w:color w:val="000000"/>
        </w:rPr>
        <w:t xml:space="preserve"> и </w:t>
      </w:r>
      <w:r w:rsidR="00FC3877">
        <w:rPr>
          <w:color w:val="000000"/>
        </w:rPr>
        <w:t>т.п.</w:t>
      </w:r>
      <w:r w:rsidRPr="00A80A4E">
        <w:rPr>
          <w:color w:val="000000"/>
        </w:rPr>
        <w:t xml:space="preserve">  </w:t>
      </w:r>
    </w:p>
    <w:p w:rsidR="009201B7" w:rsidRDefault="009201B7" w:rsidP="009201B7">
      <w:pPr>
        <w:tabs>
          <w:tab w:val="left" w:pos="2268"/>
        </w:tabs>
        <w:jc w:val="both"/>
        <w:rPr>
          <w:color w:val="000000"/>
        </w:rPr>
      </w:pPr>
      <w:r>
        <w:rPr>
          <w:color w:val="000000"/>
        </w:rPr>
        <w:t xml:space="preserve">  Запрещается выставлять </w:t>
      </w:r>
      <w:r w:rsidR="00FC3877">
        <w:rPr>
          <w:color w:val="000000"/>
        </w:rPr>
        <w:t>работы соревнований</w:t>
      </w:r>
      <w:r>
        <w:rPr>
          <w:color w:val="000000"/>
        </w:rPr>
        <w:t xml:space="preserve"> международного </w:t>
      </w:r>
      <w:r w:rsidR="00FC3877">
        <w:rPr>
          <w:color w:val="000000"/>
        </w:rPr>
        <w:t>уровня</w:t>
      </w:r>
      <w:r w:rsidR="00FC3877" w:rsidRPr="00A80A4E">
        <w:rPr>
          <w:color w:val="000000"/>
        </w:rPr>
        <w:t>,</w:t>
      </w:r>
      <w:r w:rsidR="00FC3877">
        <w:rPr>
          <w:color w:val="000000"/>
        </w:rPr>
        <w:t xml:space="preserve"> с</w:t>
      </w:r>
      <w:r>
        <w:rPr>
          <w:color w:val="000000"/>
        </w:rPr>
        <w:t xml:space="preserve"> результатом </w:t>
      </w:r>
      <w:r w:rsidR="00FC3877">
        <w:rPr>
          <w:color w:val="000000"/>
        </w:rPr>
        <w:t>занятого 1</w:t>
      </w:r>
      <w:r>
        <w:rPr>
          <w:color w:val="000000"/>
        </w:rPr>
        <w:t xml:space="preserve">-5 места, а также работы с чемпионатов мира, Европы, Восточной </w:t>
      </w:r>
      <w:r w:rsidR="00FC3877">
        <w:rPr>
          <w:color w:val="000000"/>
        </w:rPr>
        <w:t xml:space="preserve">Европы </w:t>
      </w:r>
      <w:r w:rsidR="00FC3877" w:rsidRPr="00A80A4E">
        <w:rPr>
          <w:color w:val="000000"/>
        </w:rPr>
        <w:t>независимо</w:t>
      </w:r>
      <w:r w:rsidRPr="00A80A4E">
        <w:rPr>
          <w:color w:val="000000"/>
        </w:rPr>
        <w:t xml:space="preserve"> от вышеуказанных сроков</w:t>
      </w:r>
      <w:r>
        <w:rPr>
          <w:color w:val="000000"/>
        </w:rPr>
        <w:t xml:space="preserve"> и занятого места. </w:t>
      </w:r>
    </w:p>
    <w:p w:rsidR="009201B7" w:rsidRDefault="009201B7" w:rsidP="009201B7">
      <w:pPr>
        <w:tabs>
          <w:tab w:val="left" w:pos="2268"/>
        </w:tabs>
        <w:jc w:val="both"/>
        <w:rPr>
          <w:color w:val="000000"/>
        </w:rPr>
      </w:pPr>
      <w:r>
        <w:rPr>
          <w:color w:val="000000"/>
        </w:rPr>
        <w:t xml:space="preserve">  Запрещается выставлять работы, ранее демонстрируемые другими мастерами (плагиат).</w:t>
      </w:r>
    </w:p>
    <w:p w:rsidR="009201B7" w:rsidRDefault="009201B7" w:rsidP="009201B7">
      <w:pPr>
        <w:tabs>
          <w:tab w:val="left" w:pos="2268"/>
        </w:tabs>
        <w:jc w:val="both"/>
        <w:rPr>
          <w:color w:val="000000"/>
        </w:rPr>
      </w:pPr>
      <w:r>
        <w:rPr>
          <w:color w:val="000000"/>
        </w:rPr>
        <w:t xml:space="preserve">       В</w:t>
      </w:r>
      <w:r w:rsidRPr="00A80A4E">
        <w:rPr>
          <w:color w:val="000000"/>
        </w:rPr>
        <w:t xml:space="preserve"> случае выявления </w:t>
      </w:r>
      <w:r>
        <w:rPr>
          <w:color w:val="000000"/>
        </w:rPr>
        <w:t>выше прописанных нарушений</w:t>
      </w:r>
      <w:r w:rsidRPr="00A80A4E">
        <w:rPr>
          <w:color w:val="000000"/>
        </w:rPr>
        <w:t xml:space="preserve"> – дисквалификация участ</w:t>
      </w:r>
      <w:r>
        <w:rPr>
          <w:color w:val="000000"/>
        </w:rPr>
        <w:t xml:space="preserve">ника и аннулирование результата. </w:t>
      </w:r>
    </w:p>
    <w:p w:rsidR="009201B7" w:rsidRPr="00E3259F" w:rsidRDefault="009201B7" w:rsidP="009201B7">
      <w:pPr>
        <w:jc w:val="both"/>
        <w:outlineLvl w:val="0"/>
        <w:rPr>
          <w:b/>
          <w:color w:val="FF0000"/>
        </w:rPr>
      </w:pPr>
      <w:r>
        <w:rPr>
          <w:color w:val="000000"/>
        </w:rPr>
        <w:t xml:space="preserve"> Подлинность заочных работ, при </w:t>
      </w:r>
      <w:r w:rsidRPr="00D24E7A">
        <w:rPr>
          <w:color w:val="000000"/>
        </w:rPr>
        <w:t xml:space="preserve">невозможности приезда мастера на </w:t>
      </w:r>
      <w:r>
        <w:rPr>
          <w:color w:val="000000"/>
        </w:rPr>
        <w:t xml:space="preserve">соревнование, </w:t>
      </w:r>
      <w:r w:rsidRPr="00D24E7A">
        <w:rPr>
          <w:color w:val="000000"/>
        </w:rPr>
        <w:t>может подтвердить только член жюри (при письменном уведомлении от участника оргкомитету конкурса и письменном подтвержден</w:t>
      </w:r>
      <w:r>
        <w:rPr>
          <w:color w:val="000000"/>
        </w:rPr>
        <w:t>ии члена жюри). В данном случае</w:t>
      </w:r>
      <w:r w:rsidRPr="00D24E7A">
        <w:rPr>
          <w:color w:val="000000"/>
        </w:rPr>
        <w:t xml:space="preserve"> вся ответственность ложиться на члена жюри, при возникновении вопросов - </w:t>
      </w:r>
      <w:r w:rsidR="00FC3877" w:rsidRPr="00D24E7A">
        <w:rPr>
          <w:color w:val="000000"/>
        </w:rPr>
        <w:t>он должен</w:t>
      </w:r>
      <w:r w:rsidRPr="00D24E7A">
        <w:rPr>
          <w:color w:val="000000"/>
        </w:rPr>
        <w:t xml:space="preserve"> по</w:t>
      </w:r>
      <w:r>
        <w:rPr>
          <w:color w:val="000000"/>
        </w:rPr>
        <w:t xml:space="preserve">дтвердить подлинность работы, при выявлении нарушения, </w:t>
      </w:r>
      <w:r w:rsidRPr="00D24E7A">
        <w:rPr>
          <w:color w:val="000000"/>
        </w:rPr>
        <w:t>выше указанного требования</w:t>
      </w:r>
      <w:r>
        <w:rPr>
          <w:color w:val="000000"/>
        </w:rPr>
        <w:t>,</w:t>
      </w:r>
      <w:r w:rsidRPr="00D24E7A">
        <w:rPr>
          <w:color w:val="000000"/>
        </w:rPr>
        <w:t xml:space="preserve"> дисквалификация мастера и члена жюри представившего эту работу. </w:t>
      </w:r>
      <w:r w:rsidRPr="00E3259F">
        <w:t xml:space="preserve">Фотоработы предоставляются на судейскую коллегию согласно регламента.        </w:t>
      </w:r>
    </w:p>
    <w:p w:rsidR="009201B7" w:rsidRPr="000A1719" w:rsidRDefault="009201B7" w:rsidP="000A1719">
      <w:pPr>
        <w:tabs>
          <w:tab w:val="left" w:pos="2268"/>
        </w:tabs>
        <w:jc w:val="both"/>
      </w:pPr>
      <w:r w:rsidRPr="00E3259F">
        <w:t>Фотоработы, после окончания работы членов судейской коллегии, электронные носители (CD-</w:t>
      </w:r>
      <w:r w:rsidR="00FC3877" w:rsidRPr="00E3259F">
        <w:t>R размер</w:t>
      </w:r>
      <w:r w:rsidRPr="00E3259F">
        <w:t xml:space="preserve"> фото не менее 1024*768), и два фото формата А-4, председатель жюри сдает под ответственность генеральному Комиссару для хранения в архиве, как протокольная часть соревнований, для решения спорных вопросов, если т</w:t>
      </w:r>
      <w:r w:rsidR="000A1719">
        <w:t>аковые в последствии возникают.</w:t>
      </w:r>
    </w:p>
    <w:p w:rsidR="009201B7" w:rsidRPr="006B2CEC" w:rsidRDefault="009201B7" w:rsidP="009201B7">
      <w:pPr>
        <w:shd w:val="clear" w:color="auto" w:fill="FFFFFF"/>
        <w:tabs>
          <w:tab w:val="left" w:pos="2268"/>
        </w:tabs>
        <w:jc w:val="both"/>
        <w:rPr>
          <w:b/>
          <w:color w:val="212121"/>
        </w:rPr>
      </w:pPr>
      <w:r w:rsidRPr="006B2CEC">
        <w:rPr>
          <w:b/>
          <w:color w:val="212121"/>
        </w:rPr>
        <w:t>ВНИМАНИЕ!!!</w:t>
      </w:r>
    </w:p>
    <w:p w:rsidR="009201B7" w:rsidRPr="006B2CEC" w:rsidRDefault="009201B7" w:rsidP="009201B7">
      <w:pPr>
        <w:shd w:val="clear" w:color="auto" w:fill="FFFFFF"/>
        <w:tabs>
          <w:tab w:val="left" w:pos="2268"/>
        </w:tabs>
        <w:jc w:val="both"/>
        <w:rPr>
          <w:b/>
          <w:color w:val="212121"/>
        </w:rPr>
      </w:pPr>
      <w:r w:rsidRPr="006B2CEC">
        <w:rPr>
          <w:b/>
          <w:color w:val="212121"/>
        </w:rPr>
        <w:t>В зоне соревнований предоставляется двойная розетка мощностью 2500 ватт не более.</w:t>
      </w:r>
    </w:p>
    <w:p w:rsidR="00C5003D" w:rsidRPr="008076AE" w:rsidRDefault="009201B7" w:rsidP="008076AE">
      <w:pPr>
        <w:shd w:val="clear" w:color="auto" w:fill="FFFFFF"/>
        <w:tabs>
          <w:tab w:val="left" w:pos="2268"/>
        </w:tabs>
        <w:jc w:val="both"/>
        <w:rPr>
          <w:b/>
          <w:sz w:val="32"/>
          <w:szCs w:val="32"/>
        </w:rPr>
      </w:pPr>
      <w:r w:rsidRPr="006B2CEC">
        <w:rPr>
          <w:b/>
          <w:color w:val="212121"/>
        </w:rPr>
        <w:t>В гримерном помещении розетки не предполагаются.</w:t>
      </w:r>
    </w:p>
    <w:p w:rsidR="00A97D26" w:rsidRDefault="00A97D26" w:rsidP="00C5003D">
      <w:pPr>
        <w:rPr>
          <w:b/>
        </w:rPr>
      </w:pPr>
    </w:p>
    <w:p w:rsidR="00AE1365" w:rsidRDefault="00AE1365" w:rsidP="00C5003D">
      <w:pPr>
        <w:rPr>
          <w:b/>
          <w:sz w:val="28"/>
          <w:szCs w:val="28"/>
        </w:rPr>
      </w:pPr>
    </w:p>
    <w:p w:rsidR="00A97D26" w:rsidRPr="004B4BC8" w:rsidRDefault="004B4BC8" w:rsidP="00C5003D">
      <w:pPr>
        <w:rPr>
          <w:b/>
          <w:sz w:val="28"/>
          <w:szCs w:val="28"/>
          <w:u w:val="single"/>
        </w:rPr>
      </w:pPr>
      <w:r w:rsidRPr="004B4BC8">
        <w:rPr>
          <w:b/>
          <w:sz w:val="28"/>
          <w:szCs w:val="28"/>
        </w:rPr>
        <w:t>8.1</w:t>
      </w:r>
      <w:r>
        <w:rPr>
          <w:b/>
          <w:sz w:val="28"/>
          <w:szCs w:val="28"/>
        </w:rPr>
        <w:t xml:space="preserve"> </w:t>
      </w:r>
      <w:r w:rsidRPr="004B4BC8">
        <w:rPr>
          <w:b/>
          <w:sz w:val="28"/>
          <w:szCs w:val="28"/>
          <w:u w:val="single"/>
        </w:rPr>
        <w:t xml:space="preserve">Номинации для мастеров по визажу </w:t>
      </w:r>
      <w:r w:rsidR="00446EAC">
        <w:rPr>
          <w:b/>
          <w:sz w:val="28"/>
          <w:szCs w:val="28"/>
          <w:u w:val="single"/>
        </w:rPr>
        <w:t>(на моделях)</w:t>
      </w:r>
    </w:p>
    <w:p w:rsidR="00A97D26" w:rsidRPr="004B4BC8" w:rsidRDefault="00A97D26" w:rsidP="00C5003D">
      <w:pPr>
        <w:rPr>
          <w:b/>
          <w:u w:val="single"/>
        </w:rPr>
      </w:pPr>
    </w:p>
    <w:p w:rsidR="00C5003D" w:rsidRPr="00503D98" w:rsidRDefault="00C5003D" w:rsidP="00C5003D">
      <w:r>
        <w:rPr>
          <w:b/>
        </w:rPr>
        <w:t>«</w:t>
      </w:r>
      <w:r w:rsidRPr="00C71DDB">
        <w:rPr>
          <w:b/>
          <w:sz w:val="28"/>
          <w:szCs w:val="28"/>
        </w:rPr>
        <w:t>БОДИ-АРТ</w:t>
      </w:r>
      <w:r w:rsidR="00D046E0">
        <w:rPr>
          <w:b/>
          <w:sz w:val="28"/>
          <w:szCs w:val="28"/>
        </w:rPr>
        <w:t>»</w:t>
      </w:r>
    </w:p>
    <w:p w:rsidR="00C5003D" w:rsidRPr="00815874" w:rsidRDefault="00C5003D" w:rsidP="00C5003D">
      <w:pPr>
        <w:rPr>
          <w:b/>
          <w:sz w:val="28"/>
          <w:szCs w:val="28"/>
        </w:rPr>
      </w:pPr>
      <w:r w:rsidRPr="00815874">
        <w:rPr>
          <w:b/>
          <w:sz w:val="28"/>
          <w:szCs w:val="28"/>
        </w:rPr>
        <w:t>Тема:</w:t>
      </w:r>
      <w:r>
        <w:rPr>
          <w:b/>
          <w:sz w:val="28"/>
          <w:szCs w:val="28"/>
        </w:rPr>
        <w:t xml:space="preserve"> </w:t>
      </w:r>
      <w:r w:rsidRPr="00503D98">
        <w:rPr>
          <w:szCs w:val="28"/>
        </w:rPr>
        <w:t>Свободная</w:t>
      </w:r>
    </w:p>
    <w:p w:rsidR="00C5003D" w:rsidRDefault="00C5003D" w:rsidP="00C5003D">
      <w:pPr>
        <w:shd w:val="clear" w:color="auto" w:fill="FFFFFF"/>
        <w:spacing w:line="273" w:lineRule="atLeast"/>
        <w:rPr>
          <w:szCs w:val="28"/>
        </w:rPr>
      </w:pPr>
      <w:r>
        <w:rPr>
          <w:b/>
          <w:sz w:val="28"/>
          <w:szCs w:val="28"/>
        </w:rPr>
        <w:t xml:space="preserve"> </w:t>
      </w:r>
      <w:r w:rsidRPr="00815874">
        <w:rPr>
          <w:b/>
          <w:sz w:val="28"/>
          <w:szCs w:val="28"/>
        </w:rPr>
        <w:t>Статус</w:t>
      </w:r>
      <w:r>
        <w:rPr>
          <w:b/>
          <w:sz w:val="28"/>
          <w:szCs w:val="28"/>
        </w:rPr>
        <w:t xml:space="preserve"> </w:t>
      </w:r>
      <w:r>
        <w:rPr>
          <w:szCs w:val="28"/>
        </w:rPr>
        <w:t>Мастера</w:t>
      </w:r>
    </w:p>
    <w:p w:rsidR="00C5003D" w:rsidRPr="000609C8" w:rsidRDefault="00C5003D" w:rsidP="00C5003D">
      <w:pPr>
        <w:shd w:val="clear" w:color="auto" w:fill="FFFFFF"/>
        <w:spacing w:line="273" w:lineRule="atLeast"/>
        <w:rPr>
          <w:b/>
          <w:szCs w:val="28"/>
        </w:rPr>
      </w:pPr>
    </w:p>
    <w:p w:rsidR="00C5003D" w:rsidRPr="00C71DDB" w:rsidRDefault="00C5003D" w:rsidP="00C5003D">
      <w:pPr>
        <w:jc w:val="both"/>
        <w:rPr>
          <w:u w:val="single"/>
        </w:rPr>
      </w:pPr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C71DDB">
        <w:t>Во время прохода Жюри модель должна представлять выполненный конкурсантом образ.</w:t>
      </w:r>
    </w:p>
    <w:p w:rsidR="00C5003D" w:rsidRPr="00C71DDB" w:rsidRDefault="00C5003D" w:rsidP="00C5003D">
      <w:pPr>
        <w:jc w:val="both"/>
      </w:pPr>
      <w:r w:rsidRPr="00C71DDB">
        <w:t xml:space="preserve">Участники и модели выходят на арены соревнований с заранее подготовленной работой, готовой к оцениванию членами жюри и располагаются на местах, согласно выбранных номеров зеркал при жеребьёвке. Элементов костюма должно быть не более 30% площади всего тела. Модели к рабочему месту в зоне соревнований выходят с готовым макияжем, </w:t>
      </w:r>
      <w:r w:rsidR="0058544C" w:rsidRPr="00C71DDB">
        <w:t>прической, нейл</w:t>
      </w:r>
      <w:r w:rsidRPr="00C71DDB">
        <w:t>-дизайном. Участники выполняют боди-арт – рисунок по всему телу в живописной технике или в технике «</w:t>
      </w:r>
      <w:proofErr w:type="spellStart"/>
      <w:r w:rsidRPr="00C71DDB">
        <w:t>Bodypainting</w:t>
      </w:r>
      <w:proofErr w:type="spellEnd"/>
      <w:r w:rsidRPr="00C71DDB">
        <w:t>» с применением аэрографа, раскрывая заданную тему. Разрешается смешивать техники. Допускается использование любых возможных материалов и необходимых инструментов для нанесения рисунка.</w:t>
      </w:r>
    </w:p>
    <w:p w:rsidR="00C5003D" w:rsidRPr="00C71DDB" w:rsidRDefault="00C5003D" w:rsidP="00C5003D">
      <w:pPr>
        <w:jc w:val="both"/>
      </w:pPr>
      <w:r w:rsidRPr="00C71DDB">
        <w:t>Возраст модели должен быть не моложе 18 лет.</w:t>
      </w:r>
    </w:p>
    <w:p w:rsidR="00C5003D" w:rsidRPr="00C71DDB" w:rsidRDefault="00C5003D" w:rsidP="00C5003D">
      <w:pPr>
        <w:jc w:val="both"/>
      </w:pPr>
      <w:r w:rsidRPr="00C71DDB">
        <w:t>Разрешается использование геометрических шаблонов и эскизов.</w:t>
      </w:r>
    </w:p>
    <w:p w:rsidR="00C5003D" w:rsidRPr="00C71DDB" w:rsidRDefault="00C5003D" w:rsidP="00C5003D">
      <w:pPr>
        <w:jc w:val="both"/>
      </w:pPr>
      <w:r w:rsidRPr="00C71DDB">
        <w:t>После старта участники смогут совершить заключительные поправки в отведенные 7 минут.</w:t>
      </w:r>
    </w:p>
    <w:p w:rsidR="00C5003D" w:rsidRPr="00C71DDB" w:rsidRDefault="00C5003D" w:rsidP="00C5003D">
      <w:pPr>
        <w:jc w:val="both"/>
      </w:pPr>
      <w:r w:rsidRPr="00C71DDB">
        <w:t>Модели должны быть одеты в трусики-бикини от купальника.</w:t>
      </w:r>
    </w:p>
    <w:p w:rsidR="00C5003D" w:rsidRPr="00C71DDB" w:rsidRDefault="00C5003D" w:rsidP="00C5003D">
      <w:pPr>
        <w:jc w:val="both"/>
      </w:pPr>
      <w:r w:rsidRPr="00C71DDB">
        <w:t>Этот вид работы выполняется визажистом, создающим роспись по телу до выхода модели на подиум.</w:t>
      </w:r>
    </w:p>
    <w:p w:rsidR="00C5003D" w:rsidRPr="00C71DDB" w:rsidRDefault="00C5003D" w:rsidP="00C5003D">
      <w:pPr>
        <w:jc w:val="both"/>
      </w:pPr>
      <w:r w:rsidRPr="00C71DDB">
        <w:t>Выбор темы осуществляется по желанию участников и в соответствии с их креативностью.</w:t>
      </w:r>
    </w:p>
    <w:p w:rsidR="00C5003D" w:rsidRPr="00C71DDB" w:rsidRDefault="00C5003D" w:rsidP="00C5003D">
      <w:pPr>
        <w:jc w:val="both"/>
      </w:pPr>
      <w:r w:rsidRPr="00C71DDB">
        <w:t xml:space="preserve">Модели и их парикмахер/визажист поднимаются на подиум. Переходом жюри они </w:t>
      </w:r>
      <w:proofErr w:type="spellStart"/>
      <w:r w:rsidRPr="00C71DDB">
        <w:t>они</w:t>
      </w:r>
      <w:proofErr w:type="spellEnd"/>
      <w:r w:rsidRPr="00C71DDB">
        <w:t xml:space="preserve"> имеют в своем распоряжении 7 минут, </w:t>
      </w:r>
      <w:r w:rsidR="0058544C" w:rsidRPr="00C71DDB">
        <w:t>чтобы</w:t>
      </w:r>
      <w:r w:rsidRPr="00C71DDB">
        <w:t xml:space="preserve"> разместить модель перед зеркалом и сделать заключительные поправки.</w:t>
      </w:r>
    </w:p>
    <w:p w:rsidR="00C5003D" w:rsidRPr="00926DE7" w:rsidRDefault="00C5003D" w:rsidP="00C5003D">
      <w:pPr>
        <w:rPr>
          <w:b/>
        </w:rPr>
      </w:pPr>
      <w:r>
        <w:rPr>
          <w:b/>
          <w:u w:val="single"/>
        </w:rPr>
        <w:t>Украшения:</w:t>
      </w:r>
      <w:r>
        <w:rPr>
          <w:b/>
        </w:rPr>
        <w:t xml:space="preserve"> </w:t>
      </w:r>
      <w:r w:rsidRPr="00C71DDB">
        <w:t>Украшения разрешены.</w:t>
      </w:r>
    </w:p>
    <w:p w:rsidR="00C5003D" w:rsidRPr="00C71DDB" w:rsidRDefault="00C5003D" w:rsidP="00C5003D">
      <w:pPr>
        <w:jc w:val="both"/>
      </w:pPr>
      <w:r>
        <w:rPr>
          <w:b/>
          <w:u w:val="single"/>
        </w:rPr>
        <w:t>Критерии судейства:</w:t>
      </w:r>
      <w:r>
        <w:t xml:space="preserve"> </w:t>
      </w:r>
      <w:r w:rsidRPr="00C71DDB">
        <w:t>Жюри при оценке работ принимает во внимание соответствие созданного образа</w:t>
      </w:r>
      <w:r w:rsidRPr="00C71DDB">
        <w:rPr>
          <w:b/>
        </w:rPr>
        <w:t>(</w:t>
      </w:r>
      <w:proofErr w:type="spellStart"/>
      <w:r w:rsidRPr="00C71DDB">
        <w:rPr>
          <w:b/>
          <w:lang w:val="en-US"/>
        </w:rPr>
        <w:t>totallook</w:t>
      </w:r>
      <w:proofErr w:type="spellEnd"/>
      <w:r w:rsidRPr="00C71DDB">
        <w:rPr>
          <w:b/>
        </w:rPr>
        <w:t>)</w:t>
      </w:r>
      <w:r w:rsidRPr="00C71DDB">
        <w:t xml:space="preserve"> идее, оригинальность, креативность, артистизм работы, формы и цвета, техническое мастерство исполнения. Данное соревнование будет оцениваться специально назначенным составом членов жюри.</w:t>
      </w:r>
    </w:p>
    <w:p w:rsidR="00C5003D" w:rsidRPr="00926DE7" w:rsidRDefault="00C5003D" w:rsidP="00C5003D">
      <w:pPr>
        <w:jc w:val="both"/>
        <w:rPr>
          <w:b/>
          <w:u w:val="single"/>
        </w:rPr>
      </w:pPr>
      <w:r w:rsidRPr="00C71DDB">
        <w:rPr>
          <w:b/>
          <w:u w:val="single"/>
        </w:rPr>
        <w:t>Разрешается в ход</w:t>
      </w:r>
      <w:r>
        <w:rPr>
          <w:b/>
          <w:u w:val="single"/>
        </w:rPr>
        <w:t xml:space="preserve">е выполнения конкурсной </w:t>
      </w:r>
      <w:r w:rsidR="00FC3877">
        <w:rPr>
          <w:b/>
          <w:u w:val="single"/>
        </w:rPr>
        <w:t xml:space="preserve">работы: </w:t>
      </w:r>
      <w:r w:rsidR="00FC3877">
        <w:t>Использование</w:t>
      </w:r>
      <w:r>
        <w:t xml:space="preserve"> кистей, </w:t>
      </w:r>
      <w:proofErr w:type="spellStart"/>
      <w:r>
        <w:t>спонжей</w:t>
      </w:r>
      <w:proofErr w:type="spellEnd"/>
      <w:r>
        <w:t>, аппликаторов</w:t>
      </w:r>
      <w:r w:rsidRPr="00926DE7">
        <w:t>, использование</w:t>
      </w:r>
      <w:r>
        <w:t xml:space="preserve"> аэрографа.</w:t>
      </w:r>
    </w:p>
    <w:p w:rsidR="00C5003D" w:rsidRPr="00C71DDB" w:rsidRDefault="00C5003D" w:rsidP="00C5003D">
      <w:pPr>
        <w:rPr>
          <w:b/>
          <w:u w:val="single"/>
        </w:rPr>
      </w:pPr>
      <w:r w:rsidRPr="00C71DDB">
        <w:rPr>
          <w:b/>
          <w:u w:val="single"/>
        </w:rPr>
        <w:t>Запрещается в ходе выполнения конкурсной работы:</w:t>
      </w:r>
    </w:p>
    <w:p w:rsidR="00C5003D" w:rsidRPr="00C71DDB" w:rsidRDefault="00C5003D" w:rsidP="00C5003D">
      <w:r>
        <w:t>- и</w:t>
      </w:r>
      <w:r w:rsidRPr="00C71DDB">
        <w:t>спользование токсичны</w:t>
      </w:r>
      <w:r>
        <w:t>х, в том числе акриловых красок</w:t>
      </w:r>
    </w:p>
    <w:p w:rsidR="00C5003D" w:rsidRPr="00C71DDB" w:rsidRDefault="00C5003D" w:rsidP="00C5003D">
      <w:r>
        <w:t>- и</w:t>
      </w:r>
      <w:r w:rsidRPr="00C71DDB">
        <w:t>спользование трафаретов и всяческой предварительной раз</w:t>
      </w:r>
      <w:r>
        <w:t>метки</w:t>
      </w:r>
    </w:p>
    <w:p w:rsidR="00C5003D" w:rsidRPr="00C71DDB" w:rsidRDefault="00C5003D" w:rsidP="00C5003D">
      <w:r>
        <w:t>- и</w:t>
      </w:r>
      <w:r w:rsidRPr="00C71DDB">
        <w:t>спользование эскизо</w:t>
      </w:r>
      <w:r>
        <w:t>в и фотографий на рабочем месте</w:t>
      </w:r>
    </w:p>
    <w:p w:rsidR="00C5003D" w:rsidRPr="00C71DDB" w:rsidRDefault="00C5003D" w:rsidP="00C5003D">
      <w:r>
        <w:t>- п</w:t>
      </w:r>
      <w:r w:rsidRPr="00C71DDB">
        <w:t>омощь ассистента</w:t>
      </w:r>
      <w:r>
        <w:t>.</w:t>
      </w:r>
    </w:p>
    <w:p w:rsidR="00C5003D" w:rsidRDefault="00FC3877" w:rsidP="00C5003D">
      <w:r w:rsidRPr="00926DE7">
        <w:rPr>
          <w:b/>
          <w:u w:val="single"/>
        </w:rPr>
        <w:t>Запрещено:</w:t>
      </w:r>
      <w:r w:rsidRPr="00FC3877">
        <w:t xml:space="preserve"> Использование</w:t>
      </w:r>
      <w:r w:rsidR="00C5003D" w:rsidRPr="00C71DDB">
        <w:t xml:space="preserve"> любого вида декораций на подиуме (площадке соревнований).  </w:t>
      </w:r>
    </w:p>
    <w:p w:rsidR="00C5003D" w:rsidRPr="00FF66F6" w:rsidRDefault="00C5003D" w:rsidP="00C5003D">
      <w:pPr>
        <w:jc w:val="both"/>
        <w:rPr>
          <w:b/>
        </w:rPr>
      </w:pPr>
      <w:r>
        <w:rPr>
          <w:b/>
          <w:u w:val="single"/>
        </w:rPr>
        <w:t>Штрафные санкции</w:t>
      </w:r>
      <w:r w:rsidRPr="00C71DDB">
        <w:rPr>
          <w:b/>
          <w:u w:val="single"/>
        </w:rPr>
        <w:t>:</w:t>
      </w:r>
      <w:r>
        <w:rPr>
          <w:b/>
        </w:rPr>
        <w:t xml:space="preserve"> </w:t>
      </w:r>
      <w:r w:rsidRPr="00C71DDB">
        <w:t>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афных санкций.</w:t>
      </w:r>
    </w:p>
    <w:p w:rsidR="00C5003D" w:rsidRPr="00C71DDB" w:rsidRDefault="00C5003D" w:rsidP="00C5003D">
      <w:pPr>
        <w:rPr>
          <w:b/>
          <w:u w:val="single"/>
        </w:rPr>
      </w:pPr>
      <w:r w:rsidRPr="00C71DDB">
        <w:rPr>
          <w:b/>
          <w:u w:val="single"/>
        </w:rPr>
        <w:t>Критерии оценки:</w:t>
      </w:r>
    </w:p>
    <w:p w:rsidR="00C5003D" w:rsidRPr="00C71DDB" w:rsidRDefault="00C5003D" w:rsidP="00C5003D">
      <w:r>
        <w:t>- р</w:t>
      </w:r>
      <w:r w:rsidRPr="00C71DDB">
        <w:t>исунок (техн</w:t>
      </w:r>
      <w:r>
        <w:t>ика, оригинальность, сложность)</w:t>
      </w:r>
    </w:p>
    <w:p w:rsidR="00C5003D" w:rsidRPr="00C71DDB" w:rsidRDefault="00C5003D" w:rsidP="00C5003D">
      <w:r>
        <w:t>- о</w:t>
      </w:r>
      <w:r w:rsidRPr="00C71DDB">
        <w:t>браз (соответствие теме, ори</w:t>
      </w:r>
      <w:r>
        <w:t>гинальность, гармония)</w:t>
      </w:r>
    </w:p>
    <w:p w:rsidR="00C5003D" w:rsidRPr="00C71DDB" w:rsidRDefault="00C5003D" w:rsidP="00C5003D">
      <w:r>
        <w:t>- ц</w:t>
      </w:r>
      <w:r w:rsidRPr="00C71DDB">
        <w:t>вет (контрастность, оригинальность, гармония, соответствие теме)</w:t>
      </w:r>
      <w:r>
        <w:t>.</w:t>
      </w:r>
    </w:p>
    <w:p w:rsidR="00C5003D" w:rsidRDefault="00C5003D" w:rsidP="00C5003D">
      <w:pPr>
        <w:rPr>
          <w:b/>
          <w:u w:val="single"/>
        </w:rPr>
      </w:pPr>
    </w:p>
    <w:p w:rsidR="00C5003D" w:rsidRDefault="00C5003D" w:rsidP="00C5003D">
      <w:pPr>
        <w:rPr>
          <w:b/>
        </w:rPr>
      </w:pPr>
      <w:r w:rsidRPr="00C71DDB">
        <w:rPr>
          <w:b/>
          <w:u w:val="single"/>
        </w:rPr>
        <w:t xml:space="preserve">Время выполнения </w:t>
      </w:r>
      <w:proofErr w:type="gramStart"/>
      <w:r w:rsidRPr="00C71DDB">
        <w:rPr>
          <w:b/>
          <w:u w:val="single"/>
        </w:rPr>
        <w:t>работы:</w:t>
      </w:r>
      <w:r>
        <w:rPr>
          <w:b/>
          <w:u w:val="single"/>
        </w:rPr>
        <w:t xml:space="preserve"> </w:t>
      </w:r>
      <w:r>
        <w:rPr>
          <w:b/>
        </w:rPr>
        <w:t xml:space="preserve">  </w:t>
      </w:r>
      <w:proofErr w:type="gramEnd"/>
      <w:r>
        <w:rPr>
          <w:b/>
        </w:rPr>
        <w:t xml:space="preserve">                               7</w:t>
      </w:r>
      <w:r w:rsidRPr="00A925CA">
        <w:rPr>
          <w:b/>
        </w:rPr>
        <w:t xml:space="preserve"> </w:t>
      </w:r>
      <w:r w:rsidRPr="00CE45D6">
        <w:rPr>
          <w:b/>
        </w:rPr>
        <w:t xml:space="preserve">минут для завершения образа </w:t>
      </w:r>
    </w:p>
    <w:p w:rsidR="00C5003D" w:rsidRDefault="00C5003D" w:rsidP="00C5003D">
      <w:pPr>
        <w:rPr>
          <w:b/>
        </w:rPr>
      </w:pPr>
    </w:p>
    <w:p w:rsidR="00C5003D" w:rsidRDefault="00C5003D" w:rsidP="00C5003D">
      <w:pPr>
        <w:rPr>
          <w:b/>
        </w:rPr>
      </w:pPr>
      <w:proofErr w:type="gramStart"/>
      <w:r w:rsidRPr="00861323">
        <w:rPr>
          <w:b/>
          <w:u w:val="single"/>
        </w:rPr>
        <w:t>Оценки:</w:t>
      </w:r>
      <w:r w:rsidRPr="00861323">
        <w:rPr>
          <w:b/>
        </w:rPr>
        <w:t xml:space="preserve">   </w:t>
      </w:r>
      <w:proofErr w:type="gramEnd"/>
      <w:r w:rsidRPr="00861323">
        <w:rPr>
          <w:b/>
        </w:rPr>
        <w:t xml:space="preserve">                                                       </w:t>
      </w:r>
      <w:r>
        <w:rPr>
          <w:b/>
        </w:rPr>
        <w:t>Максимум: 30 баллов      Минимум:  21 балл</w:t>
      </w:r>
    </w:p>
    <w:p w:rsidR="009201B7" w:rsidRDefault="009201B7" w:rsidP="009201B7">
      <w:pPr>
        <w:rPr>
          <w:b/>
          <w:sz w:val="32"/>
          <w:szCs w:val="32"/>
        </w:rPr>
      </w:pPr>
    </w:p>
    <w:p w:rsidR="009201B7" w:rsidRDefault="009201B7" w:rsidP="009201B7">
      <w:pPr>
        <w:rPr>
          <w:b/>
          <w:sz w:val="28"/>
          <w:szCs w:val="28"/>
        </w:rPr>
      </w:pPr>
    </w:p>
    <w:p w:rsidR="009201B7" w:rsidRDefault="009201B7" w:rsidP="009201B7">
      <w:pPr>
        <w:rPr>
          <w:b/>
          <w:sz w:val="28"/>
          <w:szCs w:val="28"/>
        </w:rPr>
      </w:pPr>
    </w:p>
    <w:p w:rsidR="008076AE" w:rsidRDefault="008076AE" w:rsidP="009201B7">
      <w:pPr>
        <w:rPr>
          <w:b/>
          <w:sz w:val="28"/>
          <w:szCs w:val="28"/>
        </w:rPr>
      </w:pPr>
    </w:p>
    <w:p w:rsidR="009201B7" w:rsidRPr="00C71DDB" w:rsidRDefault="009201B7" w:rsidP="009201B7">
      <w:pPr>
        <w:rPr>
          <w:b/>
          <w:sz w:val="28"/>
          <w:szCs w:val="28"/>
        </w:rPr>
      </w:pPr>
      <w:r w:rsidRPr="00C71DDB">
        <w:rPr>
          <w:b/>
          <w:sz w:val="28"/>
          <w:szCs w:val="28"/>
        </w:rPr>
        <w:t>Фантазийный макияж</w:t>
      </w:r>
      <w:r>
        <w:rPr>
          <w:b/>
          <w:sz w:val="28"/>
          <w:szCs w:val="28"/>
        </w:rPr>
        <w:t>»</w:t>
      </w:r>
    </w:p>
    <w:p w:rsidR="009201B7" w:rsidRDefault="009201B7" w:rsidP="009201B7">
      <w:pPr>
        <w:rPr>
          <w:szCs w:val="28"/>
        </w:rPr>
      </w:pPr>
      <w:r w:rsidRPr="005A3C98">
        <w:rPr>
          <w:b/>
          <w:sz w:val="28"/>
          <w:szCs w:val="28"/>
        </w:rPr>
        <w:t>Тема</w:t>
      </w:r>
      <w:r w:rsidRPr="005A3C98">
        <w:rPr>
          <w:sz w:val="28"/>
          <w:szCs w:val="28"/>
        </w:rPr>
        <w:t xml:space="preserve">: </w:t>
      </w:r>
      <w:r w:rsidRPr="00503D98">
        <w:rPr>
          <w:szCs w:val="28"/>
        </w:rPr>
        <w:t>«Свободная»</w:t>
      </w:r>
    </w:p>
    <w:p w:rsidR="009201B7" w:rsidRPr="00503D98" w:rsidRDefault="009201B7" w:rsidP="009201B7">
      <w:pPr>
        <w:rPr>
          <w:szCs w:val="28"/>
        </w:rPr>
      </w:pPr>
    </w:p>
    <w:p w:rsidR="009201B7" w:rsidRPr="005A3C98" w:rsidRDefault="009201B7" w:rsidP="009201B7">
      <w:pPr>
        <w:rPr>
          <w:sz w:val="28"/>
          <w:szCs w:val="28"/>
        </w:rPr>
      </w:pPr>
      <w:r w:rsidRPr="005A3C98">
        <w:rPr>
          <w:b/>
          <w:sz w:val="28"/>
          <w:szCs w:val="28"/>
        </w:rPr>
        <w:t xml:space="preserve">Статус: </w:t>
      </w:r>
      <w:r w:rsidRPr="00503D98">
        <w:rPr>
          <w:szCs w:val="28"/>
        </w:rPr>
        <w:t>Мастера/ Юниоры</w:t>
      </w:r>
    </w:p>
    <w:p w:rsidR="009201B7" w:rsidRPr="00C71DDB" w:rsidRDefault="009201B7" w:rsidP="009201B7">
      <w:pPr>
        <w:rPr>
          <w:b/>
        </w:rPr>
      </w:pPr>
    </w:p>
    <w:p w:rsidR="009201B7" w:rsidRPr="00C71DDB" w:rsidRDefault="009201B7" w:rsidP="009201B7">
      <w:pPr>
        <w:jc w:val="both"/>
      </w:pPr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C71DDB">
        <w:t>Участник должен выполнить фантазийный макияж на лице модели раскрывая заданную тему. Образ должен быть продуман полностью (костюм, макияж, прическа, маникюр и аксессуары) и в целом раскрывать идею мастера.</w:t>
      </w:r>
    </w:p>
    <w:p w:rsidR="009201B7" w:rsidRPr="002A0A0C" w:rsidRDefault="009201B7" w:rsidP="009201B7">
      <w:pPr>
        <w:shd w:val="clear" w:color="auto" w:fill="FFFFFF"/>
        <w:tabs>
          <w:tab w:val="left" w:pos="2268"/>
        </w:tabs>
        <w:jc w:val="both"/>
        <w:rPr>
          <w:color w:val="212121"/>
        </w:rPr>
      </w:pPr>
      <w:r w:rsidRPr="00F02C75">
        <w:rPr>
          <w:color w:val="212121"/>
        </w:rPr>
        <w:t xml:space="preserve"> </w:t>
      </w:r>
      <w:r w:rsidRPr="00B74B7C">
        <w:t xml:space="preserve">Если в образе присутствуют элементы боди-арта, то они выполняются конкурсантом заранее, до выхода к рабочему месту в зоне соревнований. В этом случае </w:t>
      </w:r>
      <w:proofErr w:type="spellStart"/>
      <w:r w:rsidRPr="00B74B7C">
        <w:t>боди</w:t>
      </w:r>
      <w:proofErr w:type="spellEnd"/>
      <w:r w:rsidRPr="00B74B7C">
        <w:t xml:space="preserve"> арт оценивается как элемент костюма, дополняющий образ и не должен занимать более 30% тела.</w:t>
      </w:r>
      <w:r>
        <w:t xml:space="preserve"> </w:t>
      </w:r>
      <w:r w:rsidRPr="00B74B7C">
        <w:rPr>
          <w:color w:val="212121"/>
        </w:rPr>
        <w:t>Участники соревнований располагаются со своими моделями у зер</w:t>
      </w:r>
      <w:r>
        <w:rPr>
          <w:color w:val="212121"/>
        </w:rPr>
        <w:t xml:space="preserve">кала с присвоенным им номером. </w:t>
      </w:r>
    </w:p>
    <w:p w:rsidR="009201B7" w:rsidRPr="00B74B7C" w:rsidRDefault="009201B7" w:rsidP="009201B7">
      <w:pPr>
        <w:tabs>
          <w:tab w:val="left" w:pos="2268"/>
        </w:tabs>
        <w:jc w:val="both"/>
        <w:outlineLvl w:val="0"/>
        <w:rPr>
          <w:b/>
          <w:u w:val="single"/>
        </w:rPr>
      </w:pPr>
      <w:r w:rsidRPr="00C71DDB">
        <w:rPr>
          <w:b/>
          <w:u w:val="single"/>
        </w:rPr>
        <w:t>До начала выполнения конкурсной работы разрешается:</w:t>
      </w:r>
      <w:r>
        <w:rPr>
          <w:b/>
        </w:rPr>
        <w:t xml:space="preserve"> </w:t>
      </w:r>
      <w:r w:rsidRPr="00B74B7C">
        <w:t>Грунтовка (нанесение тонального крема и пудры натурального тона на лицо, шею и область д</w:t>
      </w:r>
      <w:r>
        <w:t xml:space="preserve">екольте). </w:t>
      </w:r>
    </w:p>
    <w:p w:rsidR="009201B7" w:rsidRDefault="009201B7" w:rsidP="009201B7">
      <w:pPr>
        <w:outlineLvl w:val="0"/>
        <w:rPr>
          <w:b/>
        </w:rPr>
      </w:pPr>
      <w:r w:rsidRPr="00C71DDB">
        <w:rPr>
          <w:b/>
          <w:u w:val="single"/>
        </w:rPr>
        <w:t>До начала выполнения</w:t>
      </w:r>
      <w:r>
        <w:rPr>
          <w:b/>
          <w:u w:val="single"/>
        </w:rPr>
        <w:t xml:space="preserve"> конкурсной работы запрещается:</w:t>
      </w:r>
      <w:r>
        <w:rPr>
          <w:b/>
        </w:rPr>
        <w:t xml:space="preserve"> </w:t>
      </w:r>
    </w:p>
    <w:p w:rsidR="009201B7" w:rsidRPr="00DB6FEA" w:rsidRDefault="009201B7" w:rsidP="009201B7">
      <w:pPr>
        <w:tabs>
          <w:tab w:val="left" w:pos="2268"/>
        </w:tabs>
        <w:jc w:val="both"/>
        <w:outlineLvl w:val="0"/>
      </w:pPr>
      <w:r w:rsidRPr="00DB6FEA">
        <w:t>- коррекция формы лица до старта.</w:t>
      </w:r>
    </w:p>
    <w:p w:rsidR="009201B7" w:rsidRPr="00DB6FEA" w:rsidRDefault="009201B7" w:rsidP="009201B7">
      <w:pPr>
        <w:tabs>
          <w:tab w:val="left" w:pos="2268"/>
        </w:tabs>
        <w:jc w:val="both"/>
      </w:pPr>
      <w:r w:rsidRPr="00DB6FEA">
        <w:t>- предварительная разметка (нанесение точек и линии для облегчения создания выполняемого рисунка).</w:t>
      </w:r>
    </w:p>
    <w:p w:rsidR="009201B7" w:rsidRDefault="009201B7" w:rsidP="009201B7">
      <w:pPr>
        <w:tabs>
          <w:tab w:val="left" w:pos="2268"/>
        </w:tabs>
        <w:jc w:val="both"/>
      </w:pPr>
      <w:r w:rsidRPr="00DB6FEA">
        <w:t>- нанесение любого цветного или перламутрового покрытия поверх нейтрального тона и пудры натурального цвета.</w:t>
      </w:r>
    </w:p>
    <w:p w:rsidR="009201B7" w:rsidRPr="00DB6FEA" w:rsidRDefault="009201B7" w:rsidP="009201B7">
      <w:pPr>
        <w:tabs>
          <w:tab w:val="left" w:pos="2268"/>
        </w:tabs>
        <w:jc w:val="both"/>
      </w:pPr>
      <w:r w:rsidRPr="00B74B7C">
        <w:rPr>
          <w:b/>
          <w:u w:val="single"/>
        </w:rPr>
        <w:t>Предполагается использование</w:t>
      </w:r>
      <w:r w:rsidRPr="00B74B7C">
        <w:t xml:space="preserve">: Аэрографа - только в случае выполнения необходимого в замысле работы цветового перехода зоны </w:t>
      </w:r>
      <w:r w:rsidR="00FC3877" w:rsidRPr="00B74B7C">
        <w:t>лица и</w:t>
      </w:r>
      <w:r w:rsidRPr="00B74B7C">
        <w:t xml:space="preserve"> шеи в декольте, либо в линию волос для эффекта слияния цвета и фактуры лба с прической или головным убором. Использование аэрографа на сцене для выполнения собственно ма</w:t>
      </w:r>
      <w:r>
        <w:t>кияжа в представляемой работе (</w:t>
      </w:r>
      <w:r w:rsidRPr="00B74B7C">
        <w:t>област</w:t>
      </w:r>
      <w:r>
        <w:t>ь лица и шеи) строго ЗАПРЕЩЕНО.</w:t>
      </w:r>
    </w:p>
    <w:p w:rsidR="009201B7" w:rsidRPr="00246B86" w:rsidRDefault="009201B7" w:rsidP="009201B7">
      <w:pPr>
        <w:tabs>
          <w:tab w:val="left" w:pos="2268"/>
        </w:tabs>
        <w:jc w:val="both"/>
        <w:rPr>
          <w:u w:val="single"/>
        </w:rPr>
      </w:pPr>
      <w:r w:rsidRPr="00246B86">
        <w:rPr>
          <w:b/>
          <w:u w:val="single"/>
        </w:rPr>
        <w:t>Запрещается в ходе выполнения работы:</w:t>
      </w:r>
      <w:r w:rsidRPr="00246B86">
        <w:t xml:space="preserve"> Использование любых трафаретов и линеек, а также препаратов, представляющих возможную опасность для здоровья модели</w:t>
      </w:r>
      <w:proofErr w:type="gramStart"/>
      <w:r w:rsidR="00FC3877">
        <w:t xml:space="preserve">  </w:t>
      </w:r>
      <w:r w:rsidRPr="00246B86">
        <w:t xml:space="preserve"> (</w:t>
      </w:r>
      <w:proofErr w:type="gramEnd"/>
      <w:r w:rsidRPr="00246B86">
        <w:t>технический клей, технические краски, акрил и токсические вещества, лаки для ногтей и цветные лаки для волос на лице и т.п.).</w:t>
      </w:r>
    </w:p>
    <w:p w:rsidR="009201B7" w:rsidRPr="008E2B86" w:rsidRDefault="009201B7" w:rsidP="009201B7">
      <w:pPr>
        <w:jc w:val="both"/>
        <w:outlineLvl w:val="0"/>
      </w:pPr>
      <w:r w:rsidRPr="00C71DDB">
        <w:rPr>
          <w:b/>
          <w:u w:val="single"/>
        </w:rPr>
        <w:t>Разрешается в ходе выполнения конкурсной работы:</w:t>
      </w:r>
      <w:r>
        <w:t xml:space="preserve"> </w:t>
      </w:r>
      <w:r w:rsidRPr="00C71DDB">
        <w:t>Использование мелких</w:t>
      </w:r>
      <w:r>
        <w:t xml:space="preserve"> </w:t>
      </w:r>
      <w:r w:rsidRPr="00C71DDB">
        <w:t xml:space="preserve">декоративных элементов, не закрывающих детали лица </w:t>
      </w:r>
      <w:r>
        <w:t>и макияжа (</w:t>
      </w:r>
      <w:r w:rsidRPr="00C71DDB">
        <w:t>ресницы, стразы, перья, бисер, слюда и т.п.)</w:t>
      </w:r>
      <w:r>
        <w:t>.</w:t>
      </w:r>
    </w:p>
    <w:p w:rsidR="009201B7" w:rsidRPr="00C71DDB" w:rsidRDefault="009201B7" w:rsidP="009201B7">
      <w:pPr>
        <w:outlineLvl w:val="0"/>
        <w:rPr>
          <w:b/>
          <w:u w:val="single"/>
        </w:rPr>
      </w:pPr>
      <w:r w:rsidRPr="00C71DDB">
        <w:rPr>
          <w:b/>
          <w:u w:val="single"/>
        </w:rPr>
        <w:t>Критерии оценки:</w:t>
      </w:r>
    </w:p>
    <w:p w:rsidR="009201B7" w:rsidRPr="00C71DDB" w:rsidRDefault="009201B7" w:rsidP="009201B7">
      <w:r>
        <w:t>- т</w:t>
      </w:r>
      <w:r w:rsidRPr="00C71DDB">
        <w:t>ехника макияжа (композиция, ориг</w:t>
      </w:r>
      <w:r>
        <w:t>инальность, сложность, чистота)</w:t>
      </w:r>
    </w:p>
    <w:p w:rsidR="009201B7" w:rsidRPr="00C71DDB" w:rsidRDefault="009201B7" w:rsidP="009201B7">
      <w:r>
        <w:t>- цвет (гармония, оригинальность)</w:t>
      </w:r>
    </w:p>
    <w:p w:rsidR="009201B7" w:rsidRPr="002A0A0C" w:rsidRDefault="009201B7" w:rsidP="009201B7">
      <w:pPr>
        <w:jc w:val="both"/>
      </w:pPr>
      <w:r>
        <w:t xml:space="preserve">- образ - </w:t>
      </w:r>
      <w:r w:rsidRPr="00C71DDB">
        <w:t>соответствие теме, целостность (костюм, п</w:t>
      </w:r>
      <w:r>
        <w:t>рическа, украшения, аксессуары), композиция, выбор модели</w:t>
      </w:r>
      <w:r w:rsidRPr="00C71DDB">
        <w:t>.</w:t>
      </w:r>
      <w:r>
        <w:t xml:space="preserve">  </w:t>
      </w:r>
    </w:p>
    <w:p w:rsidR="009201B7" w:rsidRDefault="009201B7" w:rsidP="009201B7">
      <w:pPr>
        <w:jc w:val="both"/>
      </w:pPr>
      <w:r>
        <w:rPr>
          <w:b/>
          <w:u w:val="single"/>
        </w:rPr>
        <w:t>Штрафные санкции</w:t>
      </w:r>
      <w:r w:rsidRPr="00C71DDB">
        <w:rPr>
          <w:b/>
          <w:u w:val="single"/>
        </w:rPr>
        <w:t>:</w:t>
      </w:r>
      <w:r>
        <w:t xml:space="preserve"> </w:t>
      </w:r>
      <w:r w:rsidRPr="00C71DDB">
        <w:t>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афных санкций.</w:t>
      </w:r>
    </w:p>
    <w:p w:rsidR="009201B7" w:rsidRPr="00C71DDB" w:rsidRDefault="009201B7" w:rsidP="009201B7"/>
    <w:p w:rsidR="009201B7" w:rsidRPr="00C71DDB" w:rsidRDefault="009201B7" w:rsidP="009201B7">
      <w:pPr>
        <w:rPr>
          <w:b/>
          <w:u w:val="single"/>
        </w:rPr>
      </w:pPr>
      <w:r w:rsidRPr="00C71DDB">
        <w:rPr>
          <w:b/>
          <w:u w:val="single"/>
        </w:rPr>
        <w:t>Время выполнения работы:</w:t>
      </w:r>
    </w:p>
    <w:p w:rsidR="009201B7" w:rsidRDefault="009201B7" w:rsidP="009201B7">
      <w:pPr>
        <w:rPr>
          <w:b/>
        </w:rPr>
      </w:pPr>
    </w:p>
    <w:p w:rsidR="009201B7" w:rsidRPr="00C71DDB" w:rsidRDefault="009201B7" w:rsidP="009201B7">
      <w:r>
        <w:rPr>
          <w:b/>
        </w:rPr>
        <w:t>Мастера-</w:t>
      </w:r>
      <w:r w:rsidRPr="00C71DDB">
        <w:rPr>
          <w:b/>
        </w:rPr>
        <w:t xml:space="preserve"> 90 минут + </w:t>
      </w:r>
      <w:proofErr w:type="gramStart"/>
      <w:r>
        <w:rPr>
          <w:b/>
        </w:rPr>
        <w:t xml:space="preserve">   </w:t>
      </w:r>
      <w:r w:rsidRPr="00C71DDB">
        <w:t>(</w:t>
      </w:r>
      <w:proofErr w:type="gramEnd"/>
      <w:r w:rsidRPr="00C71DDB">
        <w:t>5 минут</w:t>
      </w:r>
      <w:r>
        <w:t xml:space="preserve"> </w:t>
      </w:r>
      <w:r w:rsidRPr="00C71DDB">
        <w:t>для оформления прически и аксессуаров).</w:t>
      </w:r>
    </w:p>
    <w:p w:rsidR="009201B7" w:rsidRPr="00C71DDB" w:rsidRDefault="009201B7" w:rsidP="009201B7">
      <w:r>
        <w:rPr>
          <w:b/>
        </w:rPr>
        <w:t>Юниоры -</w:t>
      </w:r>
      <w:r w:rsidRPr="00C71DDB">
        <w:rPr>
          <w:b/>
        </w:rPr>
        <w:t xml:space="preserve"> 90минут </w:t>
      </w:r>
      <w:proofErr w:type="gramStart"/>
      <w:r w:rsidRPr="00C71DDB">
        <w:rPr>
          <w:b/>
        </w:rPr>
        <w:t xml:space="preserve">+  </w:t>
      </w:r>
      <w:r w:rsidRPr="00C71DDB">
        <w:t>(</w:t>
      </w:r>
      <w:proofErr w:type="gramEnd"/>
      <w:r w:rsidRPr="00C71DDB">
        <w:t>5 минут</w:t>
      </w:r>
      <w:r>
        <w:t xml:space="preserve"> </w:t>
      </w:r>
      <w:r w:rsidRPr="00C71DDB">
        <w:t xml:space="preserve">для оформления прически и аксессуаров). </w:t>
      </w:r>
    </w:p>
    <w:p w:rsidR="009201B7" w:rsidRPr="00C71DDB" w:rsidRDefault="009201B7" w:rsidP="009201B7">
      <w:pPr>
        <w:rPr>
          <w:b/>
        </w:rPr>
      </w:pPr>
    </w:p>
    <w:p w:rsidR="009201B7" w:rsidRDefault="009201B7" w:rsidP="009201B7">
      <w:pPr>
        <w:rPr>
          <w:b/>
        </w:rPr>
      </w:pPr>
      <w:proofErr w:type="gramStart"/>
      <w:r>
        <w:rPr>
          <w:b/>
          <w:u w:val="single"/>
        </w:rPr>
        <w:t>Оценки:</w:t>
      </w:r>
      <w:r>
        <w:rPr>
          <w:b/>
        </w:rPr>
        <w:t xml:space="preserve">   </w:t>
      </w:r>
      <w:proofErr w:type="gramEnd"/>
      <w:r>
        <w:rPr>
          <w:b/>
        </w:rPr>
        <w:t xml:space="preserve">                                                 Максимум:  30 баллов        Минимум:   21 балл</w:t>
      </w:r>
    </w:p>
    <w:p w:rsidR="009201B7" w:rsidRDefault="009201B7" w:rsidP="009201B7">
      <w:pPr>
        <w:rPr>
          <w:b/>
        </w:rPr>
      </w:pPr>
    </w:p>
    <w:p w:rsidR="009201B7" w:rsidRDefault="009201B7" w:rsidP="009201B7">
      <w:pPr>
        <w:rPr>
          <w:b/>
          <w:bCs/>
        </w:rPr>
      </w:pPr>
    </w:p>
    <w:p w:rsidR="00C5003D" w:rsidRDefault="009201B7" w:rsidP="009201B7">
      <w:pPr>
        <w:rPr>
          <w:b/>
          <w:bCs/>
        </w:rPr>
      </w:pPr>
      <w:r w:rsidRPr="003F13A4">
        <w:rPr>
          <w:b/>
          <w:bCs/>
        </w:rPr>
        <w:lastRenderedPageBreak/>
        <w:t xml:space="preserve">  </w:t>
      </w:r>
    </w:p>
    <w:p w:rsidR="00C5003D" w:rsidRDefault="00C5003D" w:rsidP="009201B7">
      <w:pPr>
        <w:rPr>
          <w:b/>
          <w:bCs/>
        </w:rPr>
      </w:pPr>
    </w:p>
    <w:p w:rsidR="00C5003D" w:rsidRDefault="00C5003D" w:rsidP="00C5003D">
      <w:pPr>
        <w:shd w:val="clear" w:color="auto" w:fill="FFFFFF"/>
        <w:spacing w:line="273" w:lineRule="atLeast"/>
        <w:rPr>
          <w:b/>
          <w:bCs/>
          <w:sz w:val="28"/>
          <w:szCs w:val="28"/>
        </w:rPr>
      </w:pPr>
    </w:p>
    <w:p w:rsidR="00CD0675" w:rsidRDefault="00CD0675" w:rsidP="00C5003D">
      <w:pPr>
        <w:shd w:val="clear" w:color="auto" w:fill="FFFFFF"/>
        <w:spacing w:line="273" w:lineRule="atLeast"/>
        <w:rPr>
          <w:b/>
          <w:bCs/>
          <w:sz w:val="28"/>
          <w:szCs w:val="28"/>
        </w:rPr>
      </w:pPr>
    </w:p>
    <w:p w:rsidR="00C5003D" w:rsidRDefault="00C5003D" w:rsidP="00C5003D">
      <w:pPr>
        <w:shd w:val="clear" w:color="auto" w:fill="FFFFFF"/>
        <w:spacing w:line="273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C71DDB">
        <w:rPr>
          <w:b/>
          <w:bCs/>
          <w:sz w:val="28"/>
          <w:szCs w:val="28"/>
        </w:rPr>
        <w:t>Креативный макияж</w:t>
      </w:r>
      <w:r>
        <w:rPr>
          <w:b/>
          <w:bCs/>
          <w:sz w:val="28"/>
          <w:szCs w:val="28"/>
        </w:rPr>
        <w:t>»</w:t>
      </w:r>
    </w:p>
    <w:p w:rsidR="00C5003D" w:rsidRPr="008407C6" w:rsidRDefault="00C5003D" w:rsidP="00C5003D">
      <w:pPr>
        <w:shd w:val="clear" w:color="auto" w:fill="FFFFFF"/>
        <w:spacing w:line="273" w:lineRule="atLeast"/>
        <w:rPr>
          <w:szCs w:val="28"/>
        </w:rPr>
      </w:pPr>
    </w:p>
    <w:p w:rsidR="00C5003D" w:rsidRPr="00985D0A" w:rsidRDefault="00C5003D" w:rsidP="00C5003D">
      <w:pPr>
        <w:shd w:val="clear" w:color="auto" w:fill="FFFFFF"/>
        <w:spacing w:line="273" w:lineRule="atLeast"/>
        <w:rPr>
          <w:sz w:val="28"/>
          <w:szCs w:val="28"/>
        </w:rPr>
      </w:pPr>
      <w:r w:rsidRPr="00985D0A">
        <w:rPr>
          <w:b/>
          <w:sz w:val="28"/>
          <w:szCs w:val="28"/>
        </w:rPr>
        <w:t>Статус:</w:t>
      </w:r>
      <w:r>
        <w:rPr>
          <w:b/>
          <w:sz w:val="28"/>
          <w:szCs w:val="28"/>
        </w:rPr>
        <w:t xml:space="preserve"> </w:t>
      </w:r>
      <w:r w:rsidRPr="00503D98">
        <w:rPr>
          <w:szCs w:val="28"/>
        </w:rPr>
        <w:t>Мастера/Юниоры</w:t>
      </w:r>
    </w:p>
    <w:p w:rsidR="00C5003D" w:rsidRPr="00C71DDB" w:rsidRDefault="00C5003D" w:rsidP="00C5003D">
      <w:pPr>
        <w:shd w:val="clear" w:color="auto" w:fill="FFFFFF"/>
        <w:spacing w:line="273" w:lineRule="atLeast"/>
      </w:pPr>
    </w:p>
    <w:p w:rsidR="00C5003D" w:rsidRPr="00C71DDB" w:rsidRDefault="00C5003D" w:rsidP="00C5003D">
      <w:pPr>
        <w:shd w:val="clear" w:color="auto" w:fill="FFFFFF"/>
        <w:spacing w:line="273" w:lineRule="atLeast"/>
        <w:jc w:val="both"/>
      </w:pPr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C71DDB">
        <w:t>Участник выполняет креативный макияж согласно актуальным тенденциям моды в этой области. Образ должен быть продуман полностью. У модели должны быть обязательно выполнены прическа и маникюр. Запрещается работа на модели, не достигшей 16 лет.</w:t>
      </w:r>
    </w:p>
    <w:p w:rsidR="00C5003D" w:rsidRPr="00C71DDB" w:rsidRDefault="00C5003D" w:rsidP="00C5003D">
      <w:pPr>
        <w:shd w:val="clear" w:color="auto" w:fill="FFFFFF"/>
        <w:spacing w:line="273" w:lineRule="atLeast"/>
        <w:jc w:val="both"/>
      </w:pPr>
      <w:r w:rsidRPr="00C71DDB">
        <w:t>На столах конкурсантов должны быть представлены фотографии работы, в наилучшей степени отражающие образ, передающие его характер и представляющие макияж в наиболее эффектном ракурсе. Регламентное жюри или комиссар конкурса проставляет на фото номер рабочего стола. После окончания конкурсного времени фотографии передаются в оргкомитет.</w:t>
      </w:r>
    </w:p>
    <w:p w:rsidR="00C5003D" w:rsidRPr="00C71DDB" w:rsidRDefault="00C5003D" w:rsidP="00C5003D">
      <w:pPr>
        <w:shd w:val="clear" w:color="auto" w:fill="FFFFFF"/>
        <w:spacing w:line="273" w:lineRule="atLeast"/>
        <w:jc w:val="both"/>
      </w:pPr>
      <w:r w:rsidRPr="00C71DDB">
        <w:t>При создании образа мастер имеет право работать в любой технике, включая технику </w:t>
      </w:r>
      <w:proofErr w:type="spellStart"/>
      <w:r w:rsidRPr="00C71DDB">
        <w:t>air-brush</w:t>
      </w:r>
      <w:proofErr w:type="spellEnd"/>
      <w:r w:rsidRPr="00C71DDB">
        <w:t>, использовать любые средства профессиональной декоративной косметики и декора.</w:t>
      </w:r>
    </w:p>
    <w:p w:rsidR="00C5003D" w:rsidRPr="00C71DDB" w:rsidRDefault="00C5003D" w:rsidP="00C5003D">
      <w:pPr>
        <w:shd w:val="clear" w:color="auto" w:fill="FFFFFF"/>
        <w:spacing w:line="273" w:lineRule="atLeast"/>
        <w:jc w:val="both"/>
      </w:pPr>
      <w:r w:rsidRPr="00C71DDB">
        <w:rPr>
          <w:b/>
          <w:u w:val="single"/>
        </w:rPr>
        <w:t>До начала выполнения конкурсной работы разрешается:</w:t>
      </w:r>
      <w:r>
        <w:t xml:space="preserve"> </w:t>
      </w:r>
      <w:r w:rsidRPr="00C71DDB">
        <w:t xml:space="preserve">Допускаются тональные и корректирующие средства любого цвета. </w:t>
      </w:r>
    </w:p>
    <w:p w:rsidR="00C5003D" w:rsidRPr="00434FEE" w:rsidRDefault="00C5003D" w:rsidP="00C5003D">
      <w:pPr>
        <w:jc w:val="both"/>
        <w:outlineLvl w:val="0"/>
      </w:pPr>
      <w:r w:rsidRPr="00C71DDB">
        <w:rPr>
          <w:b/>
          <w:u w:val="single"/>
        </w:rPr>
        <w:t>До начала выполнения конкурсной работы запрещается:</w:t>
      </w:r>
      <w:r>
        <w:t xml:space="preserve"> </w:t>
      </w:r>
      <w:r w:rsidRPr="00C71DDB">
        <w:t>Предварительная разметка (нанесение вспомогательных точек, линий для облегчения создания выполняемого рисунка).</w:t>
      </w:r>
    </w:p>
    <w:p w:rsidR="00C5003D" w:rsidRPr="00C71DDB" w:rsidRDefault="00C5003D" w:rsidP="00C5003D">
      <w:pPr>
        <w:outlineLvl w:val="0"/>
        <w:rPr>
          <w:b/>
          <w:u w:val="single"/>
        </w:rPr>
      </w:pPr>
      <w:r>
        <w:rPr>
          <w:b/>
          <w:u w:val="single"/>
        </w:rPr>
        <w:t>З</w:t>
      </w:r>
      <w:r w:rsidRPr="00C71DDB">
        <w:rPr>
          <w:b/>
          <w:u w:val="single"/>
        </w:rPr>
        <w:t>апрещается в ходе выполнения конкурсной работы:</w:t>
      </w:r>
    </w:p>
    <w:p w:rsidR="00C5003D" w:rsidRPr="00C71DDB" w:rsidRDefault="00C5003D" w:rsidP="00C5003D">
      <w:r>
        <w:t>- и</w:t>
      </w:r>
      <w:r w:rsidRPr="00C71DDB">
        <w:t>спользование моделей с перманентным макияжем, нар</w:t>
      </w:r>
      <w:r>
        <w:t>ащенными ресницами</w:t>
      </w:r>
    </w:p>
    <w:p w:rsidR="00C5003D" w:rsidRPr="00C71DDB" w:rsidRDefault="00C5003D" w:rsidP="00C5003D">
      <w:r>
        <w:t>- и</w:t>
      </w:r>
      <w:r w:rsidRPr="00C71DDB">
        <w:t>спользование материалов, не принадлежащих к с</w:t>
      </w:r>
      <w:r>
        <w:t>редствам декоративной косметики</w:t>
      </w:r>
    </w:p>
    <w:p w:rsidR="00C5003D" w:rsidRPr="00C71DDB" w:rsidRDefault="00C5003D" w:rsidP="00C5003D">
      <w:r>
        <w:t>- использование трафаретов</w:t>
      </w:r>
    </w:p>
    <w:p w:rsidR="00C5003D" w:rsidRPr="00C71DDB" w:rsidRDefault="00C5003D" w:rsidP="00C5003D">
      <w:r>
        <w:t>- н</w:t>
      </w:r>
      <w:r w:rsidRPr="00C71DDB">
        <w:t>аклеивание на кожу крупных декоративных эле</w:t>
      </w:r>
      <w:r>
        <w:t>ментов, закрывающих детали лица.</w:t>
      </w:r>
    </w:p>
    <w:p w:rsidR="00C5003D" w:rsidRPr="00434FEE" w:rsidRDefault="00C5003D" w:rsidP="00C5003D">
      <w:pPr>
        <w:jc w:val="both"/>
        <w:outlineLvl w:val="0"/>
        <w:rPr>
          <w:u w:val="single"/>
        </w:rPr>
      </w:pPr>
      <w:r w:rsidRPr="00C71DDB">
        <w:rPr>
          <w:b/>
          <w:u w:val="single"/>
        </w:rPr>
        <w:t xml:space="preserve">Разрешается в ходе выполнения конкурсной </w:t>
      </w:r>
      <w:r w:rsidR="004B4BC8" w:rsidRPr="00C71DDB">
        <w:rPr>
          <w:b/>
          <w:u w:val="single"/>
        </w:rPr>
        <w:t>работы:</w:t>
      </w:r>
      <w:r w:rsidR="004B4BC8">
        <w:rPr>
          <w:u w:val="single"/>
        </w:rPr>
        <w:t xml:space="preserve"> </w:t>
      </w:r>
      <w:r w:rsidR="004B4BC8">
        <w:t>Приклеивание</w:t>
      </w:r>
      <w:r>
        <w:t xml:space="preserve"> ресниц, пучков и т.п.,</w:t>
      </w:r>
      <w:r>
        <w:rPr>
          <w:u w:val="single"/>
        </w:rPr>
        <w:t xml:space="preserve"> и</w:t>
      </w:r>
      <w:r w:rsidRPr="00C71DDB">
        <w:t>спользование декора, соответствующего теме работы (</w:t>
      </w:r>
      <w:r>
        <w:t>стразы, блестки, перья, и т.п.).</w:t>
      </w:r>
    </w:p>
    <w:p w:rsidR="00C5003D" w:rsidRPr="00C71DDB" w:rsidRDefault="00C5003D" w:rsidP="00C5003D">
      <w:pPr>
        <w:outlineLvl w:val="0"/>
        <w:rPr>
          <w:u w:val="single"/>
        </w:rPr>
      </w:pPr>
      <w:r w:rsidRPr="00C71DDB">
        <w:rPr>
          <w:b/>
          <w:u w:val="single"/>
        </w:rPr>
        <w:t>Критерии оценки:</w:t>
      </w:r>
    </w:p>
    <w:p w:rsidR="00C5003D" w:rsidRPr="00C71DDB" w:rsidRDefault="00C5003D" w:rsidP="00C5003D">
      <w:r>
        <w:t>- т</w:t>
      </w:r>
      <w:r w:rsidRPr="00C71DDB">
        <w:t>ехника (</w:t>
      </w:r>
      <w:r>
        <w:t>сложность, чистота, композиция)</w:t>
      </w:r>
    </w:p>
    <w:p w:rsidR="00C5003D" w:rsidRPr="00C71DDB" w:rsidRDefault="00C5003D" w:rsidP="00C5003D">
      <w:r>
        <w:t>- цвет (гармония, оригинальность)</w:t>
      </w:r>
    </w:p>
    <w:p w:rsidR="00C5003D" w:rsidRDefault="00C5003D" w:rsidP="00C5003D">
      <w:pPr>
        <w:shd w:val="clear" w:color="auto" w:fill="FFFFFF"/>
        <w:spacing w:line="273" w:lineRule="atLeast"/>
      </w:pPr>
      <w:r>
        <w:t>- о</w:t>
      </w:r>
      <w:r w:rsidRPr="00C71DDB">
        <w:t>браз (целостность (костюм, прическа, аксессуары), гармония, выбор модели). </w:t>
      </w:r>
    </w:p>
    <w:p w:rsidR="00C5003D" w:rsidRPr="00AC3AED" w:rsidRDefault="00C5003D" w:rsidP="00C5003D">
      <w:pPr>
        <w:tabs>
          <w:tab w:val="num" w:pos="540"/>
        </w:tabs>
        <w:jc w:val="both"/>
      </w:pPr>
      <w:r w:rsidRPr="00C71DDB">
        <w:rPr>
          <w:b/>
          <w:u w:val="single"/>
        </w:rPr>
        <w:t>Штрафные санкции:</w:t>
      </w:r>
      <w:r>
        <w:t xml:space="preserve"> </w:t>
      </w:r>
      <w:r w:rsidRPr="00C71DDB">
        <w:t>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афных санкций за эти нарушения.</w:t>
      </w:r>
    </w:p>
    <w:p w:rsidR="00C5003D" w:rsidRPr="00C71DDB" w:rsidRDefault="00C5003D" w:rsidP="00C5003D">
      <w:pPr>
        <w:shd w:val="clear" w:color="auto" w:fill="FFFFFF"/>
        <w:spacing w:line="273" w:lineRule="atLeast"/>
      </w:pPr>
    </w:p>
    <w:p w:rsidR="00C5003D" w:rsidRDefault="00C5003D" w:rsidP="00C5003D">
      <w:pPr>
        <w:tabs>
          <w:tab w:val="num" w:pos="540"/>
        </w:tabs>
        <w:rPr>
          <w:b/>
          <w:u w:val="single"/>
        </w:rPr>
      </w:pPr>
      <w:r w:rsidRPr="00C71DDB">
        <w:rPr>
          <w:b/>
          <w:u w:val="single"/>
        </w:rPr>
        <w:t>Время выполнения работы:</w:t>
      </w:r>
    </w:p>
    <w:p w:rsidR="00C5003D" w:rsidRDefault="00C5003D" w:rsidP="00C5003D">
      <w:pPr>
        <w:tabs>
          <w:tab w:val="num" w:pos="540"/>
        </w:tabs>
        <w:rPr>
          <w:b/>
        </w:rPr>
      </w:pPr>
    </w:p>
    <w:p w:rsidR="00C5003D" w:rsidRPr="00C71DDB" w:rsidRDefault="00C5003D" w:rsidP="00C5003D">
      <w:pPr>
        <w:tabs>
          <w:tab w:val="num" w:pos="540"/>
        </w:tabs>
      </w:pPr>
      <w:r>
        <w:rPr>
          <w:b/>
        </w:rPr>
        <w:t xml:space="preserve">Мастера -  </w:t>
      </w:r>
      <w:r w:rsidRPr="00C71DDB">
        <w:rPr>
          <w:b/>
        </w:rPr>
        <w:t>90 минут + (</w:t>
      </w:r>
      <w:r w:rsidRPr="00C71DDB">
        <w:t>5 минут для оформления прически и аксессуаров).</w:t>
      </w:r>
    </w:p>
    <w:p w:rsidR="00C5003D" w:rsidRPr="00C71DDB" w:rsidRDefault="00C5003D" w:rsidP="00C5003D">
      <w:pPr>
        <w:tabs>
          <w:tab w:val="num" w:pos="540"/>
        </w:tabs>
      </w:pPr>
      <w:proofErr w:type="gramStart"/>
      <w:r w:rsidRPr="00C71DDB">
        <w:rPr>
          <w:b/>
        </w:rPr>
        <w:t xml:space="preserve">Юниоры  </w:t>
      </w:r>
      <w:r>
        <w:rPr>
          <w:b/>
        </w:rPr>
        <w:t>-</w:t>
      </w:r>
      <w:proofErr w:type="gramEnd"/>
      <w:r>
        <w:rPr>
          <w:b/>
        </w:rPr>
        <w:t xml:space="preserve">  </w:t>
      </w:r>
      <w:r w:rsidRPr="00C71DDB">
        <w:rPr>
          <w:b/>
        </w:rPr>
        <w:t>90 минут +</w:t>
      </w:r>
      <w:r w:rsidRPr="00C71DDB">
        <w:t xml:space="preserve"> (5 минут для оформления прически и аксессуаров).</w:t>
      </w:r>
    </w:p>
    <w:p w:rsidR="00C5003D" w:rsidRPr="00C71DDB" w:rsidRDefault="00C5003D" w:rsidP="00C5003D">
      <w:pPr>
        <w:tabs>
          <w:tab w:val="num" w:pos="540"/>
        </w:tabs>
      </w:pPr>
    </w:p>
    <w:p w:rsidR="00C5003D" w:rsidRPr="00C71DDB" w:rsidRDefault="00C5003D" w:rsidP="00C5003D">
      <w:pPr>
        <w:shd w:val="clear" w:color="auto" w:fill="FFFFFF"/>
        <w:spacing w:line="273" w:lineRule="atLeast"/>
      </w:pPr>
      <w:r w:rsidRPr="00C71DDB">
        <w:t> </w:t>
      </w:r>
      <w:proofErr w:type="gramStart"/>
      <w:r w:rsidRPr="00C71DDB">
        <w:rPr>
          <w:b/>
          <w:bCs/>
          <w:iCs/>
          <w:u w:val="single"/>
        </w:rPr>
        <w:t>Оценки:</w:t>
      </w:r>
      <w:r w:rsidRPr="00C71DDB">
        <w:t> </w:t>
      </w:r>
      <w:r>
        <w:t xml:space="preserve">  </w:t>
      </w:r>
      <w:proofErr w:type="gramEnd"/>
      <w:r>
        <w:t xml:space="preserve">                                                    </w:t>
      </w:r>
      <w:r>
        <w:rPr>
          <w:b/>
        </w:rPr>
        <w:t xml:space="preserve">Максимум: 30 баллов    </w:t>
      </w:r>
      <w:r w:rsidRPr="00C71DDB">
        <w:rPr>
          <w:b/>
          <w:bCs/>
        </w:rPr>
        <w:t xml:space="preserve">    Минимум:  21 балл.</w:t>
      </w:r>
    </w:p>
    <w:p w:rsidR="00C5003D" w:rsidRPr="00C71DDB" w:rsidRDefault="00C5003D" w:rsidP="00C5003D">
      <w:pPr>
        <w:shd w:val="clear" w:color="auto" w:fill="FFFFFF"/>
        <w:spacing w:line="273" w:lineRule="atLeast"/>
      </w:pPr>
      <w:r w:rsidRPr="00C71DDB">
        <w:rPr>
          <w:b/>
          <w:bCs/>
        </w:rPr>
        <w:t xml:space="preserve">              </w:t>
      </w:r>
    </w:p>
    <w:p w:rsidR="009201B7" w:rsidRDefault="009201B7" w:rsidP="009201B7">
      <w:pPr>
        <w:tabs>
          <w:tab w:val="left" w:pos="5484"/>
        </w:tabs>
        <w:spacing w:after="200" w:line="276" w:lineRule="auto"/>
        <w:rPr>
          <w:b/>
          <w:bCs/>
        </w:rPr>
      </w:pPr>
    </w:p>
    <w:p w:rsidR="009201B7" w:rsidRPr="00D046E0" w:rsidRDefault="00FB558F" w:rsidP="00446EAC">
      <w:pPr>
        <w:tabs>
          <w:tab w:val="left" w:pos="5484"/>
        </w:tabs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D046E0">
        <w:rPr>
          <w:rFonts w:eastAsia="Calibri"/>
          <w:b/>
          <w:sz w:val="28"/>
          <w:szCs w:val="28"/>
        </w:rPr>
        <w:t>Салонный вечерний макияж в стиле</w:t>
      </w:r>
      <w:r w:rsidR="00C5003D" w:rsidRPr="00D046E0">
        <w:rPr>
          <w:rFonts w:eastAsia="Calibri"/>
          <w:b/>
          <w:sz w:val="28"/>
          <w:szCs w:val="28"/>
        </w:rPr>
        <w:t xml:space="preserve"> «</w:t>
      </w:r>
      <w:r w:rsidR="009201B7" w:rsidRPr="00D046E0">
        <w:rPr>
          <w:rFonts w:eastAsia="Calibri"/>
          <w:b/>
          <w:sz w:val="28"/>
          <w:szCs w:val="28"/>
          <w:lang w:val="en-US" w:eastAsia="en-US"/>
        </w:rPr>
        <w:t>HAUTE</w:t>
      </w:r>
      <w:r w:rsidR="009201B7" w:rsidRPr="00D046E0">
        <w:rPr>
          <w:rFonts w:eastAsia="Calibri"/>
          <w:b/>
          <w:sz w:val="28"/>
          <w:szCs w:val="28"/>
          <w:lang w:eastAsia="en-US"/>
        </w:rPr>
        <w:t xml:space="preserve"> </w:t>
      </w:r>
      <w:proofErr w:type="gramStart"/>
      <w:r w:rsidR="009201B7" w:rsidRPr="00D046E0">
        <w:rPr>
          <w:rFonts w:eastAsia="Calibri"/>
          <w:b/>
          <w:sz w:val="28"/>
          <w:szCs w:val="28"/>
          <w:lang w:val="en-US" w:eastAsia="en-US"/>
        </w:rPr>
        <w:t>COUTURE</w:t>
      </w:r>
      <w:r w:rsidR="009201B7" w:rsidRPr="00D046E0">
        <w:rPr>
          <w:rFonts w:eastAsia="Calibri"/>
          <w:b/>
          <w:sz w:val="28"/>
          <w:szCs w:val="28"/>
          <w:lang w:eastAsia="en-US"/>
        </w:rPr>
        <w:t xml:space="preserve"> »</w:t>
      </w:r>
      <w:proofErr w:type="gramEnd"/>
      <w:r w:rsidR="009201B7" w:rsidRPr="00D046E0">
        <w:rPr>
          <w:rFonts w:eastAsia="Calibri"/>
          <w:b/>
          <w:sz w:val="28"/>
          <w:szCs w:val="28"/>
          <w:lang w:eastAsia="en-US"/>
        </w:rPr>
        <w:t>.</w:t>
      </w:r>
    </w:p>
    <w:p w:rsidR="009201B7" w:rsidRPr="00D046E0" w:rsidRDefault="009201B7" w:rsidP="00446EAC">
      <w:pPr>
        <w:tabs>
          <w:tab w:val="left" w:pos="5484"/>
        </w:tabs>
        <w:spacing w:line="276" w:lineRule="auto"/>
        <w:rPr>
          <w:rFonts w:eastAsia="Calibri"/>
          <w:b/>
          <w:sz w:val="28"/>
          <w:szCs w:val="28"/>
        </w:rPr>
      </w:pPr>
      <w:r w:rsidRPr="00D046E0">
        <w:rPr>
          <w:b/>
          <w:sz w:val="28"/>
          <w:szCs w:val="28"/>
        </w:rPr>
        <w:t xml:space="preserve">Статус: </w:t>
      </w:r>
      <w:r w:rsidRPr="00D046E0">
        <w:rPr>
          <w:szCs w:val="28"/>
        </w:rPr>
        <w:t>Мастера</w:t>
      </w:r>
    </w:p>
    <w:p w:rsidR="00446EAC" w:rsidRDefault="00446EAC" w:rsidP="005F1B2A">
      <w:pPr>
        <w:rPr>
          <w:b/>
          <w:u w:val="single"/>
        </w:rPr>
      </w:pPr>
    </w:p>
    <w:p w:rsidR="005F1B2A" w:rsidRPr="005F1B2A" w:rsidRDefault="005F1B2A" w:rsidP="005F1B2A">
      <w:pPr>
        <w:rPr>
          <w:b/>
        </w:rPr>
      </w:pPr>
      <w:r w:rsidRPr="005F1B2A">
        <w:rPr>
          <w:b/>
          <w:u w:val="single"/>
        </w:rPr>
        <w:t xml:space="preserve">Общие </w:t>
      </w:r>
      <w:r w:rsidR="0058544C" w:rsidRPr="005F1B2A">
        <w:rPr>
          <w:b/>
          <w:u w:val="single"/>
        </w:rPr>
        <w:t>правила:</w:t>
      </w:r>
      <w:r w:rsidR="0058544C" w:rsidRPr="005F1B2A">
        <w:rPr>
          <w:b/>
        </w:rPr>
        <w:t xml:space="preserve"> -</w:t>
      </w:r>
      <w:r w:rsidRPr="005F1B2A">
        <w:rPr>
          <w:b/>
        </w:rPr>
        <w:t xml:space="preserve"> </w:t>
      </w:r>
      <w:r w:rsidRPr="005F1B2A">
        <w:t>о</w:t>
      </w:r>
      <w:r w:rsidRPr="005F1B2A">
        <w:rPr>
          <w:rFonts w:eastAsia="Calibri"/>
        </w:rPr>
        <w:t xml:space="preserve">браз в длинном вечернем </w:t>
      </w:r>
      <w:r w:rsidRPr="005F1B2A">
        <w:rPr>
          <w:rFonts w:eastAsia="Calibri"/>
          <w:shd w:val="clear" w:color="auto" w:fill="FFFFFF"/>
          <w:lang w:eastAsia="en-US"/>
        </w:rPr>
        <w:t xml:space="preserve">эффектном </w:t>
      </w:r>
      <w:r w:rsidRPr="005F1B2A">
        <w:rPr>
          <w:rFonts w:eastAsia="Calibri"/>
        </w:rPr>
        <w:t xml:space="preserve">платье, </w:t>
      </w:r>
      <w:r w:rsidRPr="005F1B2A">
        <w:rPr>
          <w:color w:val="201F1E"/>
          <w:sz w:val="23"/>
          <w:szCs w:val="23"/>
        </w:rPr>
        <w:t xml:space="preserve">либо модный дизайнерский наряд, </w:t>
      </w:r>
      <w:r w:rsidRPr="005F1B2A">
        <w:rPr>
          <w:rFonts w:eastAsia="Calibri"/>
          <w:shd w:val="clear" w:color="auto" w:fill="FFFFFF"/>
          <w:lang w:eastAsia="en-US"/>
        </w:rPr>
        <w:t>роскошные </w:t>
      </w:r>
      <w:r w:rsidRPr="005F1B2A">
        <w:rPr>
          <w:rFonts w:eastAsia="Calibri"/>
          <w:bCs/>
          <w:shd w:val="clear" w:color="auto" w:fill="FFFFFF"/>
          <w:lang w:eastAsia="en-US"/>
        </w:rPr>
        <w:t>аксессуары</w:t>
      </w:r>
      <w:r w:rsidRPr="005F1B2A">
        <w:rPr>
          <w:rFonts w:eastAsia="Calibri"/>
          <w:shd w:val="clear" w:color="auto" w:fill="FFFFFF"/>
          <w:lang w:eastAsia="en-US"/>
        </w:rPr>
        <w:t xml:space="preserve"> (камни, стразы).</w:t>
      </w:r>
      <w:r w:rsidRPr="005F1B2A">
        <w:rPr>
          <w:rFonts w:eastAsia="Calibri"/>
          <w:lang w:eastAsia="en-US"/>
        </w:rPr>
        <w:t xml:space="preserve"> У модели должны быть предварительно выполнены прическа, маникюр, педикюр.  </w:t>
      </w:r>
    </w:p>
    <w:p w:rsidR="005F1B2A" w:rsidRPr="005F1B2A" w:rsidRDefault="005F1B2A" w:rsidP="005F1B2A">
      <w:pPr>
        <w:rPr>
          <w:rFonts w:eastAsia="Calibri"/>
          <w:shd w:val="clear" w:color="auto" w:fill="FFFFFF"/>
          <w:lang w:eastAsia="en-US"/>
        </w:rPr>
      </w:pPr>
      <w:r w:rsidRPr="005F1B2A">
        <w:rPr>
          <w:rFonts w:eastAsia="Calibri"/>
          <w:shd w:val="clear" w:color="auto" w:fill="FFFFFF"/>
          <w:lang w:eastAsia="en-US"/>
        </w:rPr>
        <w:lastRenderedPageBreak/>
        <w:t xml:space="preserve">Макияж должен быть сложным, многоцветным, ярким, насыщенным и эффектным, в сочетании с цветной или </w:t>
      </w:r>
      <w:r w:rsidRPr="005F1B2A">
        <w:rPr>
          <w:rFonts w:eastAsia="Calibri"/>
          <w:b/>
          <w:shd w:val="clear" w:color="auto" w:fill="FFFFFF"/>
          <w:lang w:eastAsia="en-US"/>
        </w:rPr>
        <w:t>чёрной</w:t>
      </w:r>
      <w:r w:rsidRPr="005F1B2A">
        <w:rPr>
          <w:rFonts w:eastAsia="Calibri"/>
          <w:shd w:val="clear" w:color="auto" w:fill="FFFFFF"/>
          <w:lang w:eastAsia="en-US"/>
        </w:rPr>
        <w:t xml:space="preserve"> подводкой.  Губы в насыщенных или ярко красных тонах, Модель должна выглядеть интересно и гламурно. </w:t>
      </w:r>
    </w:p>
    <w:p w:rsidR="005F1B2A" w:rsidRPr="005F1B2A" w:rsidRDefault="005F1B2A" w:rsidP="005F1B2A">
      <w:r w:rsidRPr="005F1B2A">
        <w:rPr>
          <w:b/>
          <w:u w:val="single"/>
        </w:rPr>
        <w:t xml:space="preserve">Требование к модели до начала </w:t>
      </w:r>
      <w:proofErr w:type="gramStart"/>
      <w:r w:rsidRPr="005F1B2A">
        <w:rPr>
          <w:b/>
          <w:u w:val="single"/>
        </w:rPr>
        <w:t>работы :</w:t>
      </w:r>
      <w:proofErr w:type="gramEnd"/>
      <w:r w:rsidRPr="005F1B2A">
        <w:t xml:space="preserve"> </w:t>
      </w:r>
    </w:p>
    <w:p w:rsidR="005F1B2A" w:rsidRPr="005F1B2A" w:rsidRDefault="005F1B2A" w:rsidP="005F1B2A">
      <w:r w:rsidRPr="005F1B2A">
        <w:t>- лицо модели должно быть без видимых</w:t>
      </w:r>
      <w:r w:rsidRPr="005F1B2A">
        <w:rPr>
          <w:rFonts w:ascii="Arial" w:eastAsia="Calibri" w:hAnsi="Arial" w:cs="Arial"/>
          <w:color w:val="545454"/>
          <w:sz w:val="22"/>
          <w:szCs w:val="22"/>
          <w:shd w:val="clear" w:color="auto" w:fill="FFFFFF"/>
          <w:lang w:eastAsia="en-US"/>
        </w:rPr>
        <w:t xml:space="preserve"> изъянов (шрамов, порезов, открытых ран и прыщей)</w:t>
      </w:r>
    </w:p>
    <w:p w:rsidR="005F1B2A" w:rsidRPr="005F1B2A" w:rsidRDefault="005F1B2A" w:rsidP="005F1B2A">
      <w:r w:rsidRPr="005F1B2A">
        <w:t xml:space="preserve"> -  без перманентного макияжа </w:t>
      </w:r>
    </w:p>
    <w:p w:rsidR="005F1B2A" w:rsidRPr="005F1B2A" w:rsidRDefault="005F1B2A" w:rsidP="005F1B2A">
      <w:r w:rsidRPr="005F1B2A">
        <w:t xml:space="preserve"> - без пирсинга на лице</w:t>
      </w:r>
    </w:p>
    <w:p w:rsidR="005F1B2A" w:rsidRPr="005F1B2A" w:rsidRDefault="005F1B2A" w:rsidP="005F1B2A">
      <w:r w:rsidRPr="005F1B2A">
        <w:t>-  без татуировки на лице и волосяной части головы</w:t>
      </w:r>
    </w:p>
    <w:p w:rsidR="005F1B2A" w:rsidRPr="005F1B2A" w:rsidRDefault="005F1B2A" w:rsidP="005F1B2A">
      <w:r w:rsidRPr="005F1B2A">
        <w:rPr>
          <w:b/>
          <w:u w:val="single"/>
        </w:rPr>
        <w:t>До начала работы разрешается:</w:t>
      </w:r>
      <w:r w:rsidRPr="005F1B2A">
        <w:t xml:space="preserve"> </w:t>
      </w:r>
    </w:p>
    <w:p w:rsidR="005F1B2A" w:rsidRPr="005F1B2A" w:rsidRDefault="005F1B2A" w:rsidP="005F1B2A">
      <w:pPr>
        <w:outlineLvl w:val="0"/>
        <w:rPr>
          <w:rFonts w:eastAsia="Calibri"/>
          <w:lang w:eastAsia="en-US"/>
        </w:rPr>
      </w:pPr>
      <w:r w:rsidRPr="005F1B2A">
        <w:t>- грунтовка лица (тон, пудра натурального цвета)</w:t>
      </w:r>
      <w:r w:rsidRPr="005F1B2A">
        <w:rPr>
          <w:rFonts w:eastAsia="Calibri"/>
          <w:lang w:eastAsia="en-US"/>
        </w:rPr>
        <w:t xml:space="preserve"> </w:t>
      </w:r>
    </w:p>
    <w:p w:rsidR="005F1B2A" w:rsidRPr="005F1B2A" w:rsidRDefault="005F1B2A" w:rsidP="005F1B2A">
      <w:pPr>
        <w:rPr>
          <w:rFonts w:eastAsia="Calibri"/>
          <w:shd w:val="clear" w:color="auto" w:fill="FFFFFF"/>
          <w:lang w:eastAsia="en-US"/>
        </w:rPr>
      </w:pPr>
      <w:r w:rsidRPr="005F1B2A">
        <w:t xml:space="preserve">- грунтовка тела (тон, пудра натурального цвета и </w:t>
      </w:r>
      <w:r w:rsidRPr="005F1B2A">
        <w:rPr>
          <w:rFonts w:eastAsia="Calibri"/>
          <w:shd w:val="clear" w:color="auto" w:fill="FFFFFF"/>
          <w:lang w:eastAsia="en-US"/>
        </w:rPr>
        <w:t>все сияющие продукты)</w:t>
      </w:r>
    </w:p>
    <w:p w:rsidR="005F1B2A" w:rsidRPr="005F1B2A" w:rsidRDefault="005F1B2A" w:rsidP="005F1B2A">
      <w:r w:rsidRPr="005F1B2A">
        <w:rPr>
          <w:rFonts w:eastAsia="Calibri"/>
          <w:lang w:eastAsia="en-US"/>
        </w:rPr>
        <w:t xml:space="preserve">- наращенные ресницы: толщина </w:t>
      </w:r>
      <w:r w:rsidRPr="005F1B2A">
        <w:rPr>
          <w:rFonts w:ascii="MuseoSansCyrl300" w:eastAsia="Calibri" w:hAnsi="MuseoSansCyrl300"/>
          <w:color w:val="000000"/>
          <w:sz w:val="22"/>
          <w:szCs w:val="22"/>
          <w:shd w:val="clear" w:color="auto" w:fill="FFFFFF"/>
          <w:lang w:eastAsia="en-US"/>
        </w:rPr>
        <w:t>0,10; 0,15 до 7 мм</w:t>
      </w:r>
    </w:p>
    <w:p w:rsidR="005F1B2A" w:rsidRPr="005F1B2A" w:rsidRDefault="005F1B2A" w:rsidP="005F1B2A">
      <w:r w:rsidRPr="005F1B2A">
        <w:t>- татуировки в зоне декольте и шеи если они соответствуют тематике выбранного образа.</w:t>
      </w:r>
    </w:p>
    <w:p w:rsidR="005F1B2A" w:rsidRPr="005F1B2A" w:rsidRDefault="005F1B2A" w:rsidP="005F1B2A">
      <w:r w:rsidRPr="005F1B2A">
        <w:t xml:space="preserve">- грунтовка тела (тон, пудра натурального цвета и </w:t>
      </w:r>
      <w:r w:rsidRPr="005F1B2A">
        <w:rPr>
          <w:rFonts w:eastAsia="Calibri"/>
          <w:shd w:val="clear" w:color="auto" w:fill="FFFFFF"/>
          <w:lang w:eastAsia="en-US"/>
        </w:rPr>
        <w:t>все сияющие продукты)</w:t>
      </w:r>
    </w:p>
    <w:p w:rsidR="005F1B2A" w:rsidRPr="005F1B2A" w:rsidRDefault="005F1B2A" w:rsidP="005F1B2A">
      <w:r w:rsidRPr="005F1B2A">
        <w:rPr>
          <w:b/>
          <w:u w:val="single"/>
        </w:rPr>
        <w:t>До начала работы запрещается:</w:t>
      </w:r>
      <w:r w:rsidRPr="005F1B2A">
        <w:t xml:space="preserve"> </w:t>
      </w:r>
    </w:p>
    <w:p w:rsidR="005F1B2A" w:rsidRPr="005F1B2A" w:rsidRDefault="005F1B2A" w:rsidP="005F1B2A">
      <w:pPr>
        <w:outlineLvl w:val="0"/>
        <w:rPr>
          <w:rFonts w:eastAsia="Calibri"/>
          <w:lang w:eastAsia="en-US"/>
        </w:rPr>
      </w:pPr>
      <w:r w:rsidRPr="005F1B2A">
        <w:rPr>
          <w:rFonts w:eastAsia="Calibri"/>
          <w:lang w:eastAsia="en-US"/>
        </w:rPr>
        <w:t>- какой-либо рисунок на лице</w:t>
      </w:r>
    </w:p>
    <w:p w:rsidR="005F1B2A" w:rsidRPr="005F1B2A" w:rsidRDefault="005F1B2A" w:rsidP="005F1B2A">
      <w:pPr>
        <w:outlineLvl w:val="0"/>
        <w:rPr>
          <w:rFonts w:eastAsia="Calibri"/>
          <w:lang w:eastAsia="en-US"/>
        </w:rPr>
      </w:pPr>
      <w:r w:rsidRPr="005F1B2A">
        <w:rPr>
          <w:rFonts w:eastAsia="Calibri"/>
          <w:lang w:eastAsia="en-US"/>
        </w:rPr>
        <w:t>- предварительная разметка</w:t>
      </w:r>
    </w:p>
    <w:p w:rsidR="005F1B2A" w:rsidRPr="005F1B2A" w:rsidRDefault="005F1B2A" w:rsidP="005F1B2A">
      <w:pPr>
        <w:outlineLvl w:val="0"/>
        <w:rPr>
          <w:rFonts w:eastAsia="Calibri"/>
          <w:u w:val="single"/>
          <w:lang w:eastAsia="en-US"/>
        </w:rPr>
      </w:pPr>
      <w:r w:rsidRPr="005F1B2A">
        <w:rPr>
          <w:rFonts w:eastAsia="Calibri"/>
          <w:lang w:eastAsia="en-US"/>
        </w:rPr>
        <w:t>- коррекция формы лица до старта</w:t>
      </w:r>
    </w:p>
    <w:p w:rsidR="005F1B2A" w:rsidRPr="005F1B2A" w:rsidRDefault="005F1B2A" w:rsidP="005F1B2A">
      <w:pPr>
        <w:jc w:val="both"/>
        <w:outlineLvl w:val="0"/>
        <w:rPr>
          <w:rFonts w:eastAsia="Calibri"/>
          <w:b/>
          <w:lang w:eastAsia="en-US"/>
        </w:rPr>
      </w:pPr>
      <w:r w:rsidRPr="005F1B2A">
        <w:rPr>
          <w:rFonts w:eastAsia="Calibri"/>
          <w:b/>
          <w:u w:val="single"/>
          <w:lang w:eastAsia="en-US"/>
        </w:rPr>
        <w:t>В ходе работы разрешается:</w:t>
      </w:r>
      <w:r w:rsidRPr="005F1B2A">
        <w:rPr>
          <w:rFonts w:eastAsia="Calibri"/>
          <w:b/>
          <w:lang w:eastAsia="en-US"/>
        </w:rPr>
        <w:t xml:space="preserve"> </w:t>
      </w:r>
    </w:p>
    <w:p w:rsidR="005F1B2A" w:rsidRPr="005F1B2A" w:rsidRDefault="005F1B2A" w:rsidP="005F1B2A">
      <w:pPr>
        <w:rPr>
          <w:rFonts w:eastAsia="Calibri"/>
          <w:color w:val="000000"/>
          <w:shd w:val="clear" w:color="auto" w:fill="FFFFFF"/>
          <w:lang w:eastAsia="en-US"/>
        </w:rPr>
      </w:pPr>
      <w:r w:rsidRPr="005F1B2A">
        <w:rPr>
          <w:rFonts w:eastAsia="Calibri"/>
          <w:shd w:val="clear" w:color="auto" w:fill="FFFFFF"/>
          <w:lang w:eastAsia="en-US"/>
        </w:rPr>
        <w:t xml:space="preserve">- все сияющие продукты, например, </w:t>
      </w:r>
      <w:proofErr w:type="spellStart"/>
      <w:r w:rsidRPr="005F1B2A">
        <w:rPr>
          <w:rFonts w:eastAsia="Calibri"/>
          <w:shd w:val="clear" w:color="auto" w:fill="FFFFFF"/>
          <w:lang w:eastAsia="en-US"/>
        </w:rPr>
        <w:t>хайлайтеры</w:t>
      </w:r>
      <w:proofErr w:type="spellEnd"/>
      <w:r w:rsidRPr="005F1B2A">
        <w:rPr>
          <w:rFonts w:eastAsia="Calibri"/>
          <w:color w:val="000000"/>
          <w:shd w:val="clear" w:color="auto" w:fill="FFFFFF"/>
          <w:lang w:eastAsia="en-US"/>
        </w:rPr>
        <w:t>, пигменты, сияющая база под макияж, сияющий тон</w:t>
      </w:r>
    </w:p>
    <w:p w:rsidR="005F1B2A" w:rsidRPr="005F1B2A" w:rsidRDefault="005F1B2A" w:rsidP="005F1B2A">
      <w:pPr>
        <w:rPr>
          <w:rFonts w:eastAsia="Calibri"/>
          <w:lang w:eastAsia="en-US"/>
        </w:rPr>
      </w:pPr>
      <w:r w:rsidRPr="005F1B2A">
        <w:rPr>
          <w:rFonts w:eastAsia="Calibri"/>
          <w:color w:val="000000"/>
          <w:shd w:val="clear" w:color="auto" w:fill="FFFFFF"/>
          <w:lang w:eastAsia="en-US"/>
        </w:rPr>
        <w:t>- и</w:t>
      </w:r>
      <w:r w:rsidRPr="005F1B2A">
        <w:rPr>
          <w:rFonts w:eastAsia="Calibri"/>
          <w:lang w:eastAsia="en-US"/>
        </w:rPr>
        <w:t>спользовать любые технические приёмы при выполнении работы</w:t>
      </w:r>
    </w:p>
    <w:p w:rsidR="005F1B2A" w:rsidRPr="005F1B2A" w:rsidRDefault="005F1B2A" w:rsidP="005F1B2A">
      <w:pPr>
        <w:rPr>
          <w:rFonts w:eastAsia="Calibri"/>
          <w:lang w:eastAsia="en-US"/>
        </w:rPr>
      </w:pPr>
      <w:r w:rsidRPr="005F1B2A">
        <w:rPr>
          <w:rFonts w:eastAsia="Calibri"/>
          <w:lang w:eastAsia="en-US"/>
        </w:rPr>
        <w:t>- использовать декоративные ресницы черного цвета, доступной длины для коммерческого макияжа</w:t>
      </w:r>
    </w:p>
    <w:p w:rsidR="005F1B2A" w:rsidRPr="005F1B2A" w:rsidRDefault="005F1B2A" w:rsidP="005F1B2A">
      <w:pPr>
        <w:rPr>
          <w:rFonts w:eastAsia="Calibri"/>
          <w:color w:val="000000"/>
          <w:shd w:val="clear" w:color="auto" w:fill="FFFFFF"/>
          <w:lang w:eastAsia="en-US"/>
        </w:rPr>
      </w:pPr>
      <w:r w:rsidRPr="005F1B2A">
        <w:rPr>
          <w:rFonts w:eastAsia="Calibri"/>
          <w:lang w:eastAsia="en-US"/>
        </w:rPr>
        <w:t>- и</w:t>
      </w:r>
      <w:r w:rsidRPr="005F1B2A">
        <w:rPr>
          <w:rFonts w:eastAsia="Calibri"/>
          <w:color w:val="000000"/>
          <w:lang w:eastAsia="en-US"/>
        </w:rPr>
        <w:t>спользование любых средств профессиональной декоративной косметики</w:t>
      </w:r>
      <w:r w:rsidRPr="005F1B2A">
        <w:rPr>
          <w:rFonts w:eastAsia="Calibri"/>
          <w:color w:val="000000"/>
          <w:shd w:val="clear" w:color="auto" w:fill="FFFFFF"/>
          <w:lang w:eastAsia="en-US"/>
        </w:rPr>
        <w:t xml:space="preserve"> </w:t>
      </w:r>
    </w:p>
    <w:p w:rsidR="005F1B2A" w:rsidRPr="005F1B2A" w:rsidRDefault="005F1B2A" w:rsidP="005F1B2A">
      <w:pPr>
        <w:rPr>
          <w:rFonts w:eastAsia="Calibri"/>
        </w:rPr>
      </w:pPr>
      <w:r w:rsidRPr="005F1B2A">
        <w:rPr>
          <w:rFonts w:eastAsia="Calibri"/>
          <w:color w:val="000000"/>
          <w:shd w:val="clear" w:color="auto" w:fill="FFFFFF"/>
          <w:lang w:eastAsia="en-US"/>
        </w:rPr>
        <w:t xml:space="preserve">- </w:t>
      </w:r>
      <w:r w:rsidRPr="005F1B2A">
        <w:rPr>
          <w:rFonts w:eastAsia="Calibri"/>
          <w:color w:val="000000"/>
          <w:lang w:eastAsia="en-US"/>
        </w:rPr>
        <w:t>техника</w:t>
      </w:r>
      <w:r w:rsidRPr="005F1B2A">
        <w:rPr>
          <w:rFonts w:eastAsia="Calibri"/>
          <w:b/>
          <w:color w:val="000000"/>
          <w:lang w:eastAsia="en-US"/>
        </w:rPr>
        <w:t xml:space="preserve"> </w:t>
      </w:r>
      <w:proofErr w:type="spellStart"/>
      <w:r w:rsidRPr="005F1B2A">
        <w:rPr>
          <w:rFonts w:eastAsia="Calibri"/>
          <w:b/>
          <w:i/>
          <w:color w:val="000000"/>
          <w:lang w:eastAsia="en-US"/>
        </w:rPr>
        <w:t>air-</w:t>
      </w:r>
      <w:r w:rsidR="0058544C" w:rsidRPr="005F1B2A">
        <w:rPr>
          <w:rFonts w:eastAsia="Calibri"/>
          <w:b/>
          <w:i/>
          <w:color w:val="000000"/>
          <w:lang w:eastAsia="en-US"/>
        </w:rPr>
        <w:t>brush</w:t>
      </w:r>
      <w:proofErr w:type="spellEnd"/>
      <w:r w:rsidR="0058544C" w:rsidRPr="005F1B2A">
        <w:rPr>
          <w:rFonts w:eastAsia="Calibri"/>
          <w:color w:val="000000"/>
          <w:lang w:eastAsia="en-US"/>
        </w:rPr>
        <w:t xml:space="preserve"> для</w:t>
      </w:r>
      <w:r w:rsidRPr="005F1B2A">
        <w:rPr>
          <w:rFonts w:eastAsia="Calibri"/>
          <w:color w:val="000000"/>
          <w:lang w:eastAsia="en-US"/>
        </w:rPr>
        <w:t xml:space="preserve"> коррекции </w:t>
      </w:r>
      <w:r w:rsidRPr="005F1B2A">
        <w:rPr>
          <w:rFonts w:eastAsia="Calibri"/>
          <w:b/>
          <w:color w:val="000000"/>
          <w:lang w:eastAsia="en-US"/>
        </w:rPr>
        <w:t>лица и тона.</w:t>
      </w:r>
    </w:p>
    <w:p w:rsidR="005F1B2A" w:rsidRPr="005F1B2A" w:rsidRDefault="005F1B2A" w:rsidP="005F1B2A">
      <w:pPr>
        <w:outlineLvl w:val="0"/>
        <w:rPr>
          <w:rFonts w:eastAsia="Calibri"/>
          <w:lang w:eastAsia="en-US"/>
        </w:rPr>
      </w:pPr>
      <w:r w:rsidRPr="005F1B2A">
        <w:rPr>
          <w:rFonts w:eastAsia="Calibri"/>
          <w:b/>
          <w:u w:val="single"/>
          <w:lang w:eastAsia="en-US"/>
        </w:rPr>
        <w:t>В ходе работы запрещается:</w:t>
      </w:r>
      <w:r w:rsidRPr="005F1B2A">
        <w:rPr>
          <w:rFonts w:eastAsia="Calibri"/>
          <w:lang w:eastAsia="en-US"/>
        </w:rPr>
        <w:t xml:space="preserve">  </w:t>
      </w:r>
    </w:p>
    <w:p w:rsidR="005F1B2A" w:rsidRPr="005F1B2A" w:rsidRDefault="005F1B2A" w:rsidP="005F1B2A">
      <w:pPr>
        <w:outlineLvl w:val="0"/>
        <w:rPr>
          <w:rFonts w:eastAsia="Calibri"/>
          <w:lang w:eastAsia="en-US"/>
        </w:rPr>
      </w:pPr>
      <w:r w:rsidRPr="005F1B2A">
        <w:rPr>
          <w:rFonts w:eastAsia="Calibri"/>
          <w:lang w:eastAsia="en-US"/>
        </w:rPr>
        <w:t xml:space="preserve"> - использование трафаретов</w:t>
      </w:r>
    </w:p>
    <w:p w:rsidR="005F1B2A" w:rsidRPr="005F1B2A" w:rsidRDefault="005F1B2A" w:rsidP="005F1B2A">
      <w:pPr>
        <w:outlineLvl w:val="0"/>
        <w:rPr>
          <w:rFonts w:eastAsia="Calibri"/>
          <w:lang w:eastAsia="en-US"/>
        </w:rPr>
      </w:pPr>
      <w:r w:rsidRPr="005F1B2A">
        <w:rPr>
          <w:rFonts w:eastAsia="Calibri"/>
          <w:lang w:eastAsia="en-US"/>
        </w:rPr>
        <w:t xml:space="preserve"> - наличие эскиза или фотографии на рабочем месте</w:t>
      </w:r>
    </w:p>
    <w:p w:rsidR="005F1B2A" w:rsidRPr="005F1B2A" w:rsidRDefault="005F1B2A" w:rsidP="005F1B2A">
      <w:pPr>
        <w:outlineLvl w:val="0"/>
        <w:rPr>
          <w:rFonts w:eastAsia="Calibri"/>
          <w:lang w:eastAsia="en-US"/>
        </w:rPr>
      </w:pPr>
      <w:r w:rsidRPr="005F1B2A">
        <w:rPr>
          <w:rFonts w:eastAsia="Calibri"/>
          <w:lang w:eastAsia="en-US"/>
        </w:rPr>
        <w:t xml:space="preserve"> - использование грима,</w:t>
      </w:r>
      <w:r w:rsidRPr="005F1B2A">
        <w:rPr>
          <w:rFonts w:eastAsia="Calibri"/>
          <w:color w:val="000000"/>
          <w:lang w:eastAsia="en-US"/>
        </w:rPr>
        <w:t xml:space="preserve"> </w:t>
      </w:r>
      <w:r w:rsidRPr="005F1B2A">
        <w:rPr>
          <w:rFonts w:eastAsia="Calibri"/>
          <w:lang w:eastAsia="en-US"/>
        </w:rPr>
        <w:t>наклеивание на кожу декоративных элементов</w:t>
      </w:r>
    </w:p>
    <w:p w:rsidR="005F1B2A" w:rsidRPr="005F1B2A" w:rsidRDefault="005F1B2A" w:rsidP="005F1B2A">
      <w:pPr>
        <w:outlineLvl w:val="0"/>
        <w:rPr>
          <w:rFonts w:eastAsia="Calibri"/>
          <w:u w:val="single"/>
          <w:lang w:eastAsia="en-US"/>
        </w:rPr>
      </w:pPr>
      <w:r w:rsidRPr="005F1B2A">
        <w:rPr>
          <w:rFonts w:eastAsia="Calibri"/>
          <w:lang w:eastAsia="en-US"/>
        </w:rPr>
        <w:t>-  вклейка декоративных элементов</w:t>
      </w:r>
    </w:p>
    <w:p w:rsidR="005F1B2A" w:rsidRPr="005F1B2A" w:rsidRDefault="005F1B2A" w:rsidP="005F1B2A">
      <w:pPr>
        <w:outlineLvl w:val="0"/>
        <w:rPr>
          <w:rFonts w:eastAsia="Calibri"/>
          <w:u w:val="single"/>
          <w:lang w:eastAsia="en-US"/>
        </w:rPr>
      </w:pPr>
      <w:r w:rsidRPr="005F1B2A">
        <w:rPr>
          <w:rFonts w:eastAsia="Calibri"/>
          <w:lang w:eastAsia="en-US"/>
        </w:rPr>
        <w:t>- использовать на лице стразы, кристаллы, фурнитуру</w:t>
      </w:r>
    </w:p>
    <w:p w:rsidR="005F1B2A" w:rsidRPr="005F1B2A" w:rsidRDefault="005F1B2A" w:rsidP="00446EAC">
      <w:pPr>
        <w:outlineLvl w:val="0"/>
        <w:rPr>
          <w:rFonts w:eastAsia="Calibri"/>
          <w:lang w:eastAsia="en-US"/>
        </w:rPr>
      </w:pPr>
      <w:r w:rsidRPr="005F1B2A">
        <w:rPr>
          <w:rFonts w:eastAsia="Calibri"/>
          <w:lang w:eastAsia="en-US"/>
        </w:rPr>
        <w:t xml:space="preserve"> - наносить рисунок на лицо.</w:t>
      </w:r>
    </w:p>
    <w:p w:rsidR="005F1B2A" w:rsidRPr="005F1B2A" w:rsidRDefault="005F1B2A" w:rsidP="005F1B2A">
      <w:pPr>
        <w:outlineLvl w:val="0"/>
        <w:rPr>
          <w:rFonts w:eastAsia="Calibri"/>
          <w:u w:val="single"/>
          <w:lang w:eastAsia="en-US"/>
        </w:rPr>
      </w:pPr>
      <w:r w:rsidRPr="005F1B2A">
        <w:rPr>
          <w:rFonts w:eastAsia="Calibri"/>
          <w:b/>
          <w:u w:val="single"/>
          <w:lang w:eastAsia="en-US"/>
        </w:rPr>
        <w:t>Критерии оценки:</w:t>
      </w:r>
    </w:p>
    <w:p w:rsidR="005F1B2A" w:rsidRPr="005F1B2A" w:rsidRDefault="005F1B2A" w:rsidP="005F1B2A">
      <w:pPr>
        <w:rPr>
          <w:rFonts w:eastAsia="Calibri"/>
          <w:lang w:eastAsia="en-US"/>
        </w:rPr>
      </w:pPr>
      <w:r w:rsidRPr="005F1B2A">
        <w:rPr>
          <w:rFonts w:eastAsia="Calibri"/>
          <w:lang w:eastAsia="en-US"/>
        </w:rPr>
        <w:t>- техника (сложность, чистота)</w:t>
      </w:r>
    </w:p>
    <w:p w:rsidR="005F1B2A" w:rsidRPr="005F1B2A" w:rsidRDefault="005F1B2A" w:rsidP="005F1B2A">
      <w:pPr>
        <w:rPr>
          <w:rFonts w:eastAsia="Calibri"/>
          <w:lang w:eastAsia="en-US"/>
        </w:rPr>
      </w:pPr>
      <w:r w:rsidRPr="005F1B2A">
        <w:rPr>
          <w:rFonts w:eastAsia="Calibri"/>
          <w:lang w:eastAsia="en-US"/>
        </w:rPr>
        <w:t>- цвет (гармония, оригинальность)</w:t>
      </w:r>
    </w:p>
    <w:p w:rsidR="005F1B2A" w:rsidRPr="005F1B2A" w:rsidRDefault="005F1B2A" w:rsidP="005F1B2A">
      <w:pPr>
        <w:rPr>
          <w:rFonts w:eastAsia="Calibri"/>
          <w:lang w:eastAsia="en-US"/>
        </w:rPr>
      </w:pPr>
      <w:r w:rsidRPr="005F1B2A">
        <w:rPr>
          <w:rFonts w:eastAsia="Calibri"/>
          <w:lang w:eastAsia="en-US"/>
        </w:rPr>
        <w:t>- образ (целостность (костюм, прическа, аксессуары), гармония, учет индивидуальных особенностей модели).</w:t>
      </w:r>
    </w:p>
    <w:p w:rsidR="005F1B2A" w:rsidRPr="005F1B2A" w:rsidRDefault="005F1B2A" w:rsidP="005F1B2A">
      <w:pPr>
        <w:jc w:val="both"/>
      </w:pPr>
      <w:r w:rsidRPr="005F1B2A">
        <w:rPr>
          <w:b/>
          <w:u w:val="single"/>
        </w:rPr>
        <w:t>Штрафные санкции:</w:t>
      </w:r>
      <w:r w:rsidRPr="005F1B2A">
        <w:rPr>
          <w:b/>
        </w:rPr>
        <w:t xml:space="preserve"> </w:t>
      </w:r>
      <w:r w:rsidRPr="005F1B2A">
        <w:t>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афных санкций за эти нарушения.</w:t>
      </w:r>
    </w:p>
    <w:p w:rsidR="005F1B2A" w:rsidRPr="005F1B2A" w:rsidRDefault="005F1B2A" w:rsidP="005F1B2A">
      <w:pPr>
        <w:jc w:val="both"/>
        <w:rPr>
          <w:b/>
        </w:rPr>
      </w:pPr>
    </w:p>
    <w:p w:rsidR="005F1B2A" w:rsidRPr="00446EAC" w:rsidRDefault="00446EAC" w:rsidP="005F1B2A">
      <w:pPr>
        <w:rPr>
          <w:b/>
          <w:u w:val="single"/>
        </w:rPr>
      </w:pPr>
      <w:r>
        <w:rPr>
          <w:b/>
          <w:u w:val="single"/>
        </w:rPr>
        <w:t>Время выполнения работы:</w:t>
      </w:r>
    </w:p>
    <w:p w:rsidR="005F1B2A" w:rsidRPr="005F1B2A" w:rsidRDefault="005F1B2A" w:rsidP="005F1B2A">
      <w:r w:rsidRPr="005F1B2A">
        <w:rPr>
          <w:b/>
        </w:rPr>
        <w:t>Мастера- 60 минут +</w:t>
      </w:r>
      <w:proofErr w:type="gramStart"/>
      <w:r w:rsidRPr="005F1B2A">
        <w:rPr>
          <w:b/>
        </w:rPr>
        <w:t xml:space="preserve">   </w:t>
      </w:r>
      <w:r w:rsidRPr="005F1B2A">
        <w:t>(</w:t>
      </w:r>
      <w:proofErr w:type="gramEnd"/>
      <w:r w:rsidRPr="005F1B2A">
        <w:t>5 минут для оформления прически и аксессуаров).</w:t>
      </w:r>
    </w:p>
    <w:p w:rsidR="005F1B2A" w:rsidRPr="005F1B2A" w:rsidRDefault="005F1B2A" w:rsidP="005F1B2A">
      <w:pPr>
        <w:spacing w:after="160" w:line="259" w:lineRule="auto"/>
        <w:rPr>
          <w:rFonts w:eastAsia="Calibri"/>
          <w:b/>
          <w:u w:val="single"/>
          <w:lang w:eastAsia="en-US"/>
        </w:rPr>
      </w:pPr>
    </w:p>
    <w:p w:rsidR="008076AE" w:rsidRPr="00446EAC" w:rsidRDefault="005F1B2A" w:rsidP="00C5003D">
      <w:pPr>
        <w:spacing w:after="160" w:line="259" w:lineRule="auto"/>
        <w:rPr>
          <w:rFonts w:eastAsia="Calibri"/>
          <w:b/>
          <w:lang w:eastAsia="en-US"/>
        </w:rPr>
      </w:pPr>
      <w:proofErr w:type="gramStart"/>
      <w:r w:rsidRPr="005F1B2A">
        <w:rPr>
          <w:rFonts w:eastAsia="Calibri"/>
          <w:b/>
          <w:u w:val="single"/>
          <w:lang w:eastAsia="en-US"/>
        </w:rPr>
        <w:t>Оценки:</w:t>
      </w:r>
      <w:r w:rsidRPr="005F1B2A">
        <w:rPr>
          <w:rFonts w:eastAsia="Calibri"/>
          <w:b/>
          <w:lang w:eastAsia="en-US"/>
        </w:rPr>
        <w:tab/>
      </w:r>
      <w:proofErr w:type="gramEnd"/>
      <w:r w:rsidRPr="005F1B2A">
        <w:rPr>
          <w:rFonts w:eastAsia="Calibri"/>
          <w:b/>
          <w:lang w:eastAsia="en-US"/>
        </w:rPr>
        <w:t xml:space="preserve">                                               Максимум:</w:t>
      </w:r>
      <w:r w:rsidRPr="005F1B2A">
        <w:rPr>
          <w:rFonts w:eastAsia="Calibri"/>
          <w:b/>
          <w:lang w:eastAsia="en-US"/>
        </w:rPr>
        <w:tab/>
        <w:t>30 баллов         Минимум: 21 балл</w:t>
      </w:r>
    </w:p>
    <w:p w:rsidR="00C5003D" w:rsidRPr="00A3156E" w:rsidRDefault="00FB558F" w:rsidP="00446EAC">
      <w:pPr>
        <w:spacing w:line="259" w:lineRule="auto"/>
        <w:rPr>
          <w:rFonts w:eastAsia="Calibri"/>
          <w:b/>
          <w:sz w:val="32"/>
          <w:szCs w:val="32"/>
        </w:rPr>
      </w:pPr>
      <w:r w:rsidRPr="00A3156E">
        <w:rPr>
          <w:rFonts w:eastAsia="Calibri"/>
          <w:b/>
          <w:sz w:val="28"/>
          <w:szCs w:val="28"/>
        </w:rPr>
        <w:t>Салонный вечерний макияж в стиле</w:t>
      </w:r>
      <w:r w:rsidR="00C5003D" w:rsidRPr="00A3156E">
        <w:rPr>
          <w:rFonts w:eastAsia="Calibri"/>
          <w:b/>
          <w:sz w:val="32"/>
          <w:szCs w:val="32"/>
        </w:rPr>
        <w:t xml:space="preserve"> «</w:t>
      </w:r>
      <w:r w:rsidR="00C5003D" w:rsidRPr="00A3156E">
        <w:rPr>
          <w:rFonts w:eastAsia="Calibri"/>
          <w:b/>
          <w:sz w:val="32"/>
          <w:szCs w:val="32"/>
          <w:lang w:val="en-US"/>
        </w:rPr>
        <w:t>GRUNGE</w:t>
      </w:r>
      <w:r w:rsidR="00C5003D" w:rsidRPr="00A3156E">
        <w:rPr>
          <w:rFonts w:eastAsia="Calibri"/>
          <w:b/>
          <w:sz w:val="32"/>
          <w:szCs w:val="32"/>
        </w:rPr>
        <w:t>»</w:t>
      </w:r>
    </w:p>
    <w:p w:rsidR="00D046E0" w:rsidRDefault="00D046E0" w:rsidP="00446EAC">
      <w:pPr>
        <w:spacing w:line="259" w:lineRule="auto"/>
        <w:rPr>
          <w:szCs w:val="28"/>
        </w:rPr>
      </w:pPr>
      <w:r>
        <w:rPr>
          <w:b/>
          <w:sz w:val="28"/>
          <w:szCs w:val="28"/>
        </w:rPr>
        <w:t xml:space="preserve">Статус: </w:t>
      </w:r>
      <w:r w:rsidR="00730461" w:rsidRPr="00503D98">
        <w:rPr>
          <w:szCs w:val="28"/>
        </w:rPr>
        <w:t>Мастера/Юниоры</w:t>
      </w:r>
    </w:p>
    <w:p w:rsidR="00446EAC" w:rsidRDefault="00446EAC" w:rsidP="005F1B2A">
      <w:pPr>
        <w:jc w:val="both"/>
        <w:rPr>
          <w:b/>
          <w:u w:val="single"/>
        </w:rPr>
      </w:pPr>
    </w:p>
    <w:p w:rsidR="005F1B2A" w:rsidRPr="005F1B2A" w:rsidRDefault="005F1B2A" w:rsidP="005F1B2A">
      <w:pPr>
        <w:jc w:val="both"/>
        <w:rPr>
          <w:rFonts w:eastAsia="Calibri"/>
        </w:rPr>
      </w:pPr>
      <w:r w:rsidRPr="005F1B2A">
        <w:rPr>
          <w:b/>
          <w:u w:val="single"/>
        </w:rPr>
        <w:lastRenderedPageBreak/>
        <w:t xml:space="preserve">Общие </w:t>
      </w:r>
      <w:r w:rsidR="0058544C" w:rsidRPr="005F1B2A">
        <w:rPr>
          <w:b/>
          <w:u w:val="single"/>
        </w:rPr>
        <w:t>правила:</w:t>
      </w:r>
      <w:r w:rsidR="0058544C" w:rsidRPr="005F1B2A">
        <w:rPr>
          <w:b/>
        </w:rPr>
        <w:t xml:space="preserve"> -</w:t>
      </w:r>
      <w:r w:rsidRPr="005F1B2A">
        <w:rPr>
          <w:b/>
        </w:rPr>
        <w:t xml:space="preserve"> </w:t>
      </w:r>
      <w:r w:rsidRPr="005F1B2A">
        <w:t>о</w:t>
      </w:r>
      <w:r w:rsidRPr="005F1B2A">
        <w:rPr>
          <w:rFonts w:eastAsia="Calibri"/>
        </w:rPr>
        <w:t xml:space="preserve">браз модели, это стиль 90- х в современной моде.  </w:t>
      </w:r>
      <w:r w:rsidRPr="005F1B2A">
        <w:rPr>
          <w:rFonts w:eastAsia="Calibri"/>
          <w:shd w:val="clear" w:color="auto" w:fill="FFFFFF"/>
          <w:lang w:eastAsia="en-US"/>
        </w:rPr>
        <w:t>Нео-</w:t>
      </w:r>
      <w:proofErr w:type="spellStart"/>
      <w:r w:rsidRPr="005F1B2A">
        <w:rPr>
          <w:rFonts w:eastAsia="Calibri"/>
          <w:shd w:val="clear" w:color="auto" w:fill="FFFFFF"/>
          <w:lang w:eastAsia="en-US"/>
        </w:rPr>
        <w:t>гранж</w:t>
      </w:r>
      <w:proofErr w:type="spellEnd"/>
      <w:r w:rsidRPr="005F1B2A">
        <w:rPr>
          <w:rFonts w:eastAsia="Calibri"/>
          <w:shd w:val="clear" w:color="auto" w:fill="FFFFFF"/>
          <w:lang w:eastAsia="en-US"/>
        </w:rPr>
        <w:t xml:space="preserve"> - полное безразличие к мнению окружающих, желание разрушать стереотипы, кто устал от чрезмерной слащавости </w:t>
      </w:r>
      <w:proofErr w:type="spellStart"/>
      <w:r w:rsidRPr="005F1B2A">
        <w:rPr>
          <w:rFonts w:eastAsia="Calibri"/>
          <w:shd w:val="clear" w:color="auto" w:fill="FFFFFF"/>
          <w:lang w:eastAsia="en-US"/>
        </w:rPr>
        <w:t>гламура</w:t>
      </w:r>
      <w:proofErr w:type="spellEnd"/>
      <w:r w:rsidRPr="005F1B2A">
        <w:rPr>
          <w:rFonts w:eastAsia="Calibri"/>
        </w:rPr>
        <w:t>.</w:t>
      </w:r>
    </w:p>
    <w:p w:rsidR="005F1B2A" w:rsidRPr="005F1B2A" w:rsidRDefault="005F1B2A" w:rsidP="005F1B2A">
      <w:pPr>
        <w:jc w:val="both"/>
        <w:rPr>
          <w:rFonts w:eastAsia="Calibri"/>
        </w:rPr>
      </w:pPr>
      <w:r w:rsidRPr="005F1B2A">
        <w:rPr>
          <w:rFonts w:eastAsia="Calibri"/>
        </w:rPr>
        <w:t xml:space="preserve">Макияж СМОКИ-АЙС выдержанный в холодных оттенках, </w:t>
      </w:r>
      <w:r w:rsidRPr="005F1B2A">
        <w:rPr>
          <w:rFonts w:eastAsia="Calibri"/>
          <w:lang w:eastAsia="en-US"/>
        </w:rPr>
        <w:t>прическа и маникюр должны быть выполнены заранее соответствуя заданной теме. Прическа не должна прикрывать лицо модели. Платья и аксессуары должны гармонировать с образом</w:t>
      </w:r>
      <w:r w:rsidRPr="005F1B2A">
        <w:rPr>
          <w:rFonts w:eastAsia="Calibri"/>
        </w:rPr>
        <w:t>.</w:t>
      </w:r>
    </w:p>
    <w:p w:rsidR="005F1B2A" w:rsidRPr="005F1B2A" w:rsidRDefault="005F1B2A" w:rsidP="005F1B2A">
      <w:r w:rsidRPr="005F1B2A">
        <w:rPr>
          <w:b/>
          <w:u w:val="single"/>
        </w:rPr>
        <w:t>До начала работы разрешается:</w:t>
      </w:r>
      <w:r w:rsidRPr="005F1B2A">
        <w:t xml:space="preserve"> </w:t>
      </w:r>
    </w:p>
    <w:p w:rsidR="005F1B2A" w:rsidRPr="005F1B2A" w:rsidRDefault="005F1B2A" w:rsidP="005F1B2A">
      <w:r w:rsidRPr="005F1B2A">
        <w:t>- грунтовка лица (тон, пудра натурального цвета)</w:t>
      </w:r>
    </w:p>
    <w:p w:rsidR="005F1B2A" w:rsidRPr="005F1B2A" w:rsidRDefault="005F1B2A" w:rsidP="005F1B2A">
      <w:r w:rsidRPr="005F1B2A">
        <w:t>- грунтовка тела (тон, пудра натурального цвета)</w:t>
      </w:r>
    </w:p>
    <w:p w:rsidR="005F1B2A" w:rsidRPr="005F1B2A" w:rsidRDefault="005F1B2A" w:rsidP="005F1B2A">
      <w:r w:rsidRPr="005F1B2A">
        <w:t>- пирсинг на лице</w:t>
      </w:r>
    </w:p>
    <w:p w:rsidR="005F1B2A" w:rsidRPr="005F1B2A" w:rsidRDefault="005F1B2A" w:rsidP="005F1B2A">
      <w:r w:rsidRPr="005F1B2A">
        <w:t>-  татуировки в любом месте кроме лица, если они соответствуют тематике выбранного образа.</w:t>
      </w:r>
    </w:p>
    <w:p w:rsidR="005F1B2A" w:rsidRPr="005F1B2A" w:rsidRDefault="005F1B2A" w:rsidP="005F1B2A">
      <w:r w:rsidRPr="005F1B2A">
        <w:t>- наращенные ресницы</w:t>
      </w:r>
      <w:r w:rsidRPr="005F1B2A">
        <w:rPr>
          <w:rFonts w:eastAsia="Calibri"/>
          <w:lang w:eastAsia="en-US"/>
        </w:rPr>
        <w:t xml:space="preserve">: толщина </w:t>
      </w:r>
      <w:r w:rsidRPr="005F1B2A">
        <w:rPr>
          <w:rFonts w:ascii="MuseoSansCyrl300" w:eastAsia="Calibri" w:hAnsi="MuseoSansCyrl300"/>
          <w:color w:val="000000"/>
          <w:sz w:val="22"/>
          <w:szCs w:val="22"/>
          <w:shd w:val="clear" w:color="auto" w:fill="FFFFFF"/>
          <w:lang w:eastAsia="en-US"/>
        </w:rPr>
        <w:t>0,10; 0,15 до 7мм</w:t>
      </w:r>
    </w:p>
    <w:p w:rsidR="005F1B2A" w:rsidRPr="005F1B2A" w:rsidRDefault="005F1B2A" w:rsidP="005F1B2A">
      <w:r w:rsidRPr="005F1B2A">
        <w:rPr>
          <w:b/>
          <w:u w:val="single"/>
        </w:rPr>
        <w:t xml:space="preserve">Требование к модели до начала </w:t>
      </w:r>
      <w:proofErr w:type="gramStart"/>
      <w:r w:rsidRPr="005F1B2A">
        <w:rPr>
          <w:b/>
          <w:u w:val="single"/>
        </w:rPr>
        <w:t>работы :</w:t>
      </w:r>
      <w:proofErr w:type="gramEnd"/>
      <w:r w:rsidRPr="005F1B2A">
        <w:t xml:space="preserve"> </w:t>
      </w:r>
    </w:p>
    <w:p w:rsidR="005F1B2A" w:rsidRPr="005F1B2A" w:rsidRDefault="005F1B2A" w:rsidP="005F1B2A">
      <w:r w:rsidRPr="005F1B2A">
        <w:t>- лицо модели должно быть без видимых</w:t>
      </w:r>
      <w:r w:rsidRPr="005F1B2A">
        <w:rPr>
          <w:rFonts w:ascii="Arial" w:eastAsia="Calibri" w:hAnsi="Arial" w:cs="Arial"/>
          <w:color w:val="545454"/>
          <w:sz w:val="22"/>
          <w:szCs w:val="22"/>
          <w:shd w:val="clear" w:color="auto" w:fill="FFFFFF"/>
          <w:lang w:eastAsia="en-US"/>
        </w:rPr>
        <w:t xml:space="preserve"> изъянов (шрамов, порезов, открытых ран и прыщей</w:t>
      </w:r>
    </w:p>
    <w:p w:rsidR="005F1B2A" w:rsidRPr="005F1B2A" w:rsidRDefault="005F1B2A" w:rsidP="005F1B2A">
      <w:r w:rsidRPr="005F1B2A">
        <w:t xml:space="preserve"> -  без перманентного макияжа </w:t>
      </w:r>
    </w:p>
    <w:p w:rsidR="005F1B2A" w:rsidRPr="005F1B2A" w:rsidRDefault="005F1B2A" w:rsidP="005F1B2A">
      <w:r w:rsidRPr="005F1B2A">
        <w:t>-  без татуировки на лице</w:t>
      </w:r>
    </w:p>
    <w:p w:rsidR="005F1B2A" w:rsidRPr="005F1B2A" w:rsidRDefault="005F1B2A" w:rsidP="005F1B2A">
      <w:pPr>
        <w:outlineLvl w:val="0"/>
        <w:rPr>
          <w:rFonts w:eastAsia="Calibri"/>
          <w:lang w:eastAsia="en-US"/>
        </w:rPr>
      </w:pPr>
      <w:r w:rsidRPr="005F1B2A">
        <w:rPr>
          <w:rFonts w:eastAsia="Calibri"/>
          <w:b/>
          <w:u w:val="single"/>
          <w:lang w:eastAsia="en-US"/>
        </w:rPr>
        <w:t>В ходе работы запрещается:</w:t>
      </w:r>
      <w:r w:rsidRPr="005F1B2A">
        <w:rPr>
          <w:rFonts w:eastAsia="Calibri"/>
          <w:lang w:eastAsia="en-US"/>
        </w:rPr>
        <w:t xml:space="preserve">  </w:t>
      </w:r>
    </w:p>
    <w:p w:rsidR="005F1B2A" w:rsidRPr="005F1B2A" w:rsidRDefault="005F1B2A" w:rsidP="005F1B2A">
      <w:pPr>
        <w:outlineLvl w:val="0"/>
        <w:rPr>
          <w:rFonts w:eastAsia="Calibri"/>
          <w:lang w:eastAsia="en-US"/>
        </w:rPr>
      </w:pPr>
      <w:r w:rsidRPr="005F1B2A">
        <w:rPr>
          <w:rFonts w:eastAsia="Calibri"/>
          <w:lang w:eastAsia="en-US"/>
        </w:rPr>
        <w:t xml:space="preserve">- коррекция формы лица до </w:t>
      </w:r>
      <w:r w:rsidRPr="005F1B2A">
        <w:rPr>
          <w:rFonts w:eastAsia="Calibri"/>
          <w:u w:val="single"/>
          <w:lang w:eastAsia="en-US"/>
        </w:rPr>
        <w:t>старта и предварительная</w:t>
      </w:r>
      <w:r w:rsidRPr="005F1B2A">
        <w:rPr>
          <w:rFonts w:eastAsia="Calibri"/>
          <w:lang w:eastAsia="en-US"/>
        </w:rPr>
        <w:t xml:space="preserve"> разметка (нанесение точек и линии для облегчения создания выполняемого рисунка)</w:t>
      </w:r>
    </w:p>
    <w:p w:rsidR="005F1B2A" w:rsidRPr="005F1B2A" w:rsidRDefault="005F1B2A" w:rsidP="005F1B2A">
      <w:pPr>
        <w:outlineLvl w:val="0"/>
        <w:rPr>
          <w:rFonts w:eastAsia="Calibri"/>
          <w:lang w:eastAsia="en-US"/>
        </w:rPr>
      </w:pPr>
      <w:r w:rsidRPr="005F1B2A">
        <w:rPr>
          <w:rFonts w:eastAsia="Calibri"/>
          <w:lang w:eastAsia="en-US"/>
        </w:rPr>
        <w:t xml:space="preserve"> - вклейка декоративных элементов </w:t>
      </w:r>
    </w:p>
    <w:p w:rsidR="005F1B2A" w:rsidRPr="005F1B2A" w:rsidRDefault="005F1B2A" w:rsidP="005F1B2A">
      <w:pPr>
        <w:outlineLvl w:val="0"/>
        <w:rPr>
          <w:rFonts w:eastAsia="Calibri"/>
          <w:lang w:eastAsia="en-US"/>
        </w:rPr>
      </w:pPr>
      <w:r w:rsidRPr="005F1B2A">
        <w:rPr>
          <w:rFonts w:eastAsia="Calibri"/>
          <w:lang w:eastAsia="en-US"/>
        </w:rPr>
        <w:t xml:space="preserve"> - использовать на лице стразы, кристаллы, фурнитуру</w:t>
      </w:r>
    </w:p>
    <w:p w:rsidR="005F1B2A" w:rsidRPr="005F1B2A" w:rsidRDefault="005F1B2A" w:rsidP="005F1B2A">
      <w:pPr>
        <w:outlineLvl w:val="0"/>
        <w:rPr>
          <w:rFonts w:eastAsia="Calibri"/>
          <w:lang w:eastAsia="en-US"/>
        </w:rPr>
      </w:pPr>
      <w:r w:rsidRPr="005F1B2A">
        <w:rPr>
          <w:rFonts w:eastAsia="Calibri"/>
          <w:lang w:eastAsia="en-US"/>
        </w:rPr>
        <w:t>- наносить рисунок на лицо</w:t>
      </w:r>
    </w:p>
    <w:p w:rsidR="005F1B2A" w:rsidRPr="005F1B2A" w:rsidRDefault="005F1B2A" w:rsidP="005F1B2A">
      <w:pPr>
        <w:outlineLvl w:val="0"/>
        <w:rPr>
          <w:rFonts w:eastAsia="Calibri"/>
          <w:lang w:eastAsia="en-US"/>
        </w:rPr>
      </w:pPr>
      <w:r w:rsidRPr="005F1B2A">
        <w:rPr>
          <w:rFonts w:eastAsia="Calibri"/>
          <w:lang w:eastAsia="en-US"/>
        </w:rPr>
        <w:t>- использование трафаретов</w:t>
      </w:r>
    </w:p>
    <w:p w:rsidR="005F1B2A" w:rsidRPr="005F1B2A" w:rsidRDefault="005F1B2A" w:rsidP="005F1B2A">
      <w:pPr>
        <w:outlineLvl w:val="0"/>
        <w:rPr>
          <w:rFonts w:eastAsia="Calibri"/>
          <w:lang w:eastAsia="en-US"/>
        </w:rPr>
      </w:pPr>
      <w:r w:rsidRPr="005F1B2A">
        <w:rPr>
          <w:rFonts w:eastAsia="Calibri"/>
          <w:lang w:eastAsia="en-US"/>
        </w:rPr>
        <w:t xml:space="preserve"> - наличие эскиза или фотографии на рабочем месте</w:t>
      </w:r>
    </w:p>
    <w:p w:rsidR="005F1B2A" w:rsidRPr="005F1B2A" w:rsidRDefault="005F1B2A" w:rsidP="005F1B2A">
      <w:pPr>
        <w:outlineLvl w:val="0"/>
        <w:rPr>
          <w:rFonts w:eastAsia="Calibri"/>
          <w:lang w:eastAsia="en-US"/>
        </w:rPr>
      </w:pPr>
      <w:r w:rsidRPr="005F1B2A">
        <w:rPr>
          <w:rFonts w:eastAsia="Calibri"/>
          <w:lang w:eastAsia="en-US"/>
        </w:rPr>
        <w:t xml:space="preserve"> - использование грима,</w:t>
      </w:r>
      <w:r w:rsidRPr="005F1B2A">
        <w:rPr>
          <w:rFonts w:eastAsia="Calibri"/>
          <w:color w:val="000000"/>
          <w:lang w:eastAsia="en-US"/>
        </w:rPr>
        <w:t xml:space="preserve"> </w:t>
      </w:r>
      <w:r w:rsidRPr="005F1B2A">
        <w:rPr>
          <w:rFonts w:eastAsia="Calibri"/>
          <w:lang w:eastAsia="en-US"/>
        </w:rPr>
        <w:t>наклеивание на кожу декоративных элементов</w:t>
      </w:r>
    </w:p>
    <w:p w:rsidR="005F1B2A" w:rsidRPr="005F1B2A" w:rsidRDefault="005F1B2A" w:rsidP="005F1B2A">
      <w:pPr>
        <w:jc w:val="both"/>
        <w:outlineLvl w:val="0"/>
        <w:rPr>
          <w:rFonts w:eastAsia="Calibri"/>
          <w:b/>
          <w:lang w:eastAsia="en-US"/>
        </w:rPr>
      </w:pPr>
      <w:r w:rsidRPr="005F1B2A">
        <w:rPr>
          <w:rFonts w:eastAsia="Calibri"/>
          <w:b/>
          <w:u w:val="single"/>
          <w:lang w:eastAsia="en-US"/>
        </w:rPr>
        <w:t>В ходе работы разрешается:</w:t>
      </w:r>
      <w:r w:rsidRPr="005F1B2A">
        <w:rPr>
          <w:rFonts w:eastAsia="Calibri"/>
          <w:b/>
          <w:lang w:eastAsia="en-US"/>
        </w:rPr>
        <w:t xml:space="preserve"> </w:t>
      </w:r>
    </w:p>
    <w:p w:rsidR="005F1B2A" w:rsidRPr="005F1B2A" w:rsidRDefault="005F1B2A" w:rsidP="005F1B2A">
      <w:pPr>
        <w:rPr>
          <w:rFonts w:eastAsia="Calibri"/>
          <w:lang w:eastAsia="en-US"/>
        </w:rPr>
      </w:pPr>
      <w:r w:rsidRPr="005F1B2A">
        <w:rPr>
          <w:rFonts w:eastAsia="Calibri"/>
          <w:color w:val="000000"/>
          <w:shd w:val="clear" w:color="auto" w:fill="FFFFFF"/>
          <w:lang w:eastAsia="en-US"/>
        </w:rPr>
        <w:t>- и</w:t>
      </w:r>
      <w:r w:rsidRPr="005F1B2A">
        <w:rPr>
          <w:rFonts w:eastAsia="Calibri"/>
          <w:lang w:eastAsia="en-US"/>
        </w:rPr>
        <w:t>спользовать любые технические приёмы при выполнении работы</w:t>
      </w:r>
    </w:p>
    <w:p w:rsidR="005F1B2A" w:rsidRPr="005F1B2A" w:rsidRDefault="005F1B2A" w:rsidP="005F1B2A">
      <w:pPr>
        <w:rPr>
          <w:rFonts w:eastAsia="Calibri"/>
          <w:lang w:eastAsia="en-US"/>
        </w:rPr>
      </w:pPr>
      <w:r w:rsidRPr="005F1B2A">
        <w:rPr>
          <w:rFonts w:eastAsia="Calibri"/>
          <w:lang w:eastAsia="en-US"/>
        </w:rPr>
        <w:t>- использовать декоративные ресницы черного цвета, доступной длины для коммерческого макияжа</w:t>
      </w:r>
    </w:p>
    <w:p w:rsidR="005F1B2A" w:rsidRPr="005F1B2A" w:rsidRDefault="005F1B2A" w:rsidP="005F1B2A">
      <w:pPr>
        <w:rPr>
          <w:rFonts w:eastAsia="Calibri"/>
          <w:color w:val="000000"/>
          <w:shd w:val="clear" w:color="auto" w:fill="FFFFFF"/>
          <w:lang w:eastAsia="en-US"/>
        </w:rPr>
      </w:pPr>
      <w:r w:rsidRPr="005F1B2A">
        <w:rPr>
          <w:rFonts w:eastAsia="Calibri"/>
          <w:lang w:eastAsia="en-US"/>
        </w:rPr>
        <w:t>- и</w:t>
      </w:r>
      <w:r w:rsidRPr="005F1B2A">
        <w:rPr>
          <w:rFonts w:eastAsia="Calibri"/>
          <w:color w:val="000000"/>
          <w:lang w:eastAsia="en-US"/>
        </w:rPr>
        <w:t>спользование любых средств профессиональной декоративной косметики</w:t>
      </w:r>
      <w:r w:rsidRPr="005F1B2A">
        <w:rPr>
          <w:rFonts w:eastAsia="Calibri"/>
          <w:color w:val="000000"/>
          <w:shd w:val="clear" w:color="auto" w:fill="FFFFFF"/>
          <w:lang w:eastAsia="en-US"/>
        </w:rPr>
        <w:t xml:space="preserve"> </w:t>
      </w:r>
    </w:p>
    <w:p w:rsidR="005F1B2A" w:rsidRPr="005F1B2A" w:rsidRDefault="005F1B2A" w:rsidP="005F1B2A">
      <w:pPr>
        <w:rPr>
          <w:rFonts w:eastAsia="Calibri"/>
        </w:rPr>
      </w:pPr>
      <w:r w:rsidRPr="005F1B2A">
        <w:rPr>
          <w:rFonts w:eastAsia="Calibri"/>
          <w:color w:val="000000"/>
          <w:shd w:val="clear" w:color="auto" w:fill="FFFFFF"/>
          <w:lang w:eastAsia="en-US"/>
        </w:rPr>
        <w:t xml:space="preserve">- </w:t>
      </w:r>
      <w:r w:rsidRPr="005F1B2A">
        <w:rPr>
          <w:rFonts w:eastAsia="Calibri"/>
          <w:color w:val="000000"/>
          <w:lang w:eastAsia="en-US"/>
        </w:rPr>
        <w:t>техника</w:t>
      </w:r>
      <w:r w:rsidRPr="005F1B2A">
        <w:rPr>
          <w:rFonts w:eastAsia="Calibri"/>
          <w:b/>
          <w:color w:val="000000"/>
          <w:lang w:eastAsia="en-US"/>
        </w:rPr>
        <w:t xml:space="preserve"> </w:t>
      </w:r>
      <w:proofErr w:type="spellStart"/>
      <w:r w:rsidRPr="005F1B2A">
        <w:rPr>
          <w:rFonts w:eastAsia="Calibri"/>
          <w:b/>
          <w:i/>
          <w:color w:val="000000"/>
          <w:lang w:eastAsia="en-US"/>
        </w:rPr>
        <w:t>air-</w:t>
      </w:r>
      <w:proofErr w:type="gramStart"/>
      <w:r w:rsidRPr="005F1B2A">
        <w:rPr>
          <w:rFonts w:eastAsia="Calibri"/>
          <w:b/>
          <w:i/>
          <w:color w:val="000000"/>
          <w:lang w:eastAsia="en-US"/>
        </w:rPr>
        <w:t>brush</w:t>
      </w:r>
      <w:proofErr w:type="spellEnd"/>
      <w:r w:rsidRPr="005F1B2A">
        <w:rPr>
          <w:rFonts w:eastAsia="Calibri"/>
          <w:color w:val="000000"/>
          <w:lang w:eastAsia="en-US"/>
        </w:rPr>
        <w:t xml:space="preserve">  для</w:t>
      </w:r>
      <w:proofErr w:type="gramEnd"/>
      <w:r w:rsidRPr="005F1B2A">
        <w:rPr>
          <w:rFonts w:eastAsia="Calibri"/>
          <w:color w:val="000000"/>
          <w:lang w:eastAsia="en-US"/>
        </w:rPr>
        <w:t xml:space="preserve"> коррекции </w:t>
      </w:r>
      <w:r w:rsidRPr="005F1B2A">
        <w:rPr>
          <w:rFonts w:eastAsia="Calibri"/>
          <w:b/>
          <w:color w:val="000000"/>
          <w:lang w:eastAsia="en-US"/>
        </w:rPr>
        <w:t>лица и тона.</w:t>
      </w:r>
    </w:p>
    <w:p w:rsidR="005F1B2A" w:rsidRPr="005F1B2A" w:rsidRDefault="005F1B2A" w:rsidP="005F1B2A">
      <w:pPr>
        <w:jc w:val="both"/>
        <w:outlineLvl w:val="0"/>
        <w:rPr>
          <w:rFonts w:eastAsia="Calibri"/>
          <w:b/>
          <w:lang w:eastAsia="en-US"/>
        </w:rPr>
      </w:pPr>
      <w:r w:rsidRPr="005F1B2A">
        <w:rPr>
          <w:rFonts w:eastAsia="Calibri"/>
          <w:b/>
          <w:u w:val="single"/>
          <w:lang w:eastAsia="en-US"/>
        </w:rPr>
        <w:t>В ходе работы допускается:</w:t>
      </w:r>
      <w:r w:rsidRPr="005F1B2A">
        <w:rPr>
          <w:rFonts w:eastAsia="Calibri"/>
          <w:b/>
          <w:lang w:eastAsia="en-US"/>
        </w:rPr>
        <w:t xml:space="preserve"> </w:t>
      </w:r>
    </w:p>
    <w:p w:rsidR="005F1B2A" w:rsidRPr="005F1B2A" w:rsidRDefault="005F1B2A" w:rsidP="005F1B2A">
      <w:pPr>
        <w:rPr>
          <w:rFonts w:eastAsia="Calibri"/>
          <w:lang w:eastAsia="en-US"/>
        </w:rPr>
      </w:pPr>
      <w:r w:rsidRPr="005F1B2A">
        <w:rPr>
          <w:rFonts w:eastAsia="Calibri"/>
        </w:rPr>
        <w:t>- минимальное количество сияющих продуктов</w:t>
      </w:r>
      <w:r w:rsidRPr="005F1B2A">
        <w:rPr>
          <w:rFonts w:eastAsia="Calibri"/>
          <w:lang w:eastAsia="en-US"/>
        </w:rPr>
        <w:t xml:space="preserve"> </w:t>
      </w:r>
    </w:p>
    <w:p w:rsidR="005F1B2A" w:rsidRPr="005F1B2A" w:rsidRDefault="005F1B2A" w:rsidP="005F1B2A">
      <w:pPr>
        <w:rPr>
          <w:rFonts w:eastAsia="Calibri"/>
        </w:rPr>
      </w:pPr>
      <w:r w:rsidRPr="005F1B2A">
        <w:rPr>
          <w:rFonts w:eastAsia="Calibri"/>
          <w:b/>
          <w:u w:val="single"/>
          <w:lang w:eastAsia="en-US"/>
        </w:rPr>
        <w:t>Цвет:</w:t>
      </w:r>
      <w:r w:rsidRPr="005F1B2A">
        <w:rPr>
          <w:rFonts w:eastAsia="Calibri"/>
          <w:lang w:eastAsia="en-US"/>
        </w:rPr>
        <w:t xml:space="preserve"> </w:t>
      </w:r>
      <w:r w:rsidRPr="005F1B2A">
        <w:rPr>
          <w:rFonts w:eastAsia="Calibri"/>
        </w:rPr>
        <w:t xml:space="preserve"> </w:t>
      </w:r>
    </w:p>
    <w:p w:rsidR="005F1B2A" w:rsidRPr="005F1B2A" w:rsidRDefault="005F1B2A" w:rsidP="005F1B2A">
      <w:pPr>
        <w:rPr>
          <w:rFonts w:eastAsia="Calibri"/>
          <w:lang w:eastAsia="en-US"/>
        </w:rPr>
      </w:pPr>
      <w:r w:rsidRPr="005F1B2A">
        <w:rPr>
          <w:rFonts w:eastAsia="Calibri"/>
        </w:rPr>
        <w:t xml:space="preserve">- </w:t>
      </w:r>
      <w:r w:rsidR="0058544C" w:rsidRPr="005F1B2A">
        <w:rPr>
          <w:rFonts w:eastAsia="Calibri"/>
        </w:rPr>
        <w:t>разрешается красный</w:t>
      </w:r>
      <w:r w:rsidRPr="005F1B2A">
        <w:rPr>
          <w:rFonts w:eastAsia="Calibri"/>
        </w:rPr>
        <w:t>, фиолетовый, зелёный, синий, бирюзовый, холодный жёлтый, белый, чёрный, серые цвета</w:t>
      </w:r>
    </w:p>
    <w:p w:rsidR="005F1B2A" w:rsidRPr="005F1B2A" w:rsidRDefault="005F1B2A" w:rsidP="005F1B2A">
      <w:pPr>
        <w:rPr>
          <w:rFonts w:eastAsia="Calibri"/>
          <w:lang w:eastAsia="en-US"/>
        </w:rPr>
      </w:pPr>
      <w:r w:rsidRPr="005F1B2A">
        <w:rPr>
          <w:rFonts w:eastAsia="Calibri"/>
          <w:lang w:eastAsia="en-US"/>
        </w:rPr>
        <w:t>- использовать любые технические приёмы при выполнении работы.</w:t>
      </w:r>
    </w:p>
    <w:p w:rsidR="005F1B2A" w:rsidRPr="005F1B2A" w:rsidRDefault="005F1B2A" w:rsidP="005F1B2A">
      <w:pPr>
        <w:rPr>
          <w:rFonts w:eastAsia="Calibri"/>
        </w:rPr>
      </w:pPr>
      <w:r w:rsidRPr="005F1B2A">
        <w:rPr>
          <w:rFonts w:eastAsia="Calibri"/>
          <w:lang w:eastAsia="en-US"/>
        </w:rPr>
        <w:t>- использовать декоративные ресницы черного цвета, доступной длины для коммерческого макияжа</w:t>
      </w:r>
    </w:p>
    <w:p w:rsidR="005F1B2A" w:rsidRPr="005F1B2A" w:rsidRDefault="005F1B2A" w:rsidP="005F1B2A">
      <w:pPr>
        <w:outlineLvl w:val="0"/>
        <w:rPr>
          <w:rFonts w:eastAsia="Calibri"/>
          <w:u w:val="single"/>
          <w:lang w:eastAsia="en-US"/>
        </w:rPr>
      </w:pPr>
      <w:r w:rsidRPr="005F1B2A">
        <w:rPr>
          <w:rFonts w:eastAsia="Calibri"/>
          <w:b/>
          <w:u w:val="single"/>
          <w:lang w:eastAsia="en-US"/>
        </w:rPr>
        <w:t>Критерии оценки:</w:t>
      </w:r>
    </w:p>
    <w:p w:rsidR="005F1B2A" w:rsidRPr="005F1B2A" w:rsidRDefault="005F1B2A" w:rsidP="005F1B2A">
      <w:pPr>
        <w:rPr>
          <w:rFonts w:eastAsia="Calibri"/>
          <w:lang w:eastAsia="en-US"/>
        </w:rPr>
      </w:pPr>
      <w:r w:rsidRPr="005F1B2A">
        <w:rPr>
          <w:rFonts w:eastAsia="Calibri"/>
          <w:lang w:eastAsia="en-US"/>
        </w:rPr>
        <w:t>- техника (сложность, чистота)</w:t>
      </w:r>
    </w:p>
    <w:p w:rsidR="005F1B2A" w:rsidRPr="005F1B2A" w:rsidRDefault="005F1B2A" w:rsidP="005F1B2A">
      <w:pPr>
        <w:rPr>
          <w:rFonts w:eastAsia="Calibri"/>
          <w:lang w:eastAsia="en-US"/>
        </w:rPr>
      </w:pPr>
      <w:r w:rsidRPr="005F1B2A">
        <w:rPr>
          <w:rFonts w:eastAsia="Calibri"/>
          <w:lang w:eastAsia="en-US"/>
        </w:rPr>
        <w:t>- цвет (гармония, оригинальность)</w:t>
      </w:r>
    </w:p>
    <w:p w:rsidR="005F1B2A" w:rsidRPr="005F1B2A" w:rsidRDefault="005F1B2A" w:rsidP="005F1B2A">
      <w:pPr>
        <w:rPr>
          <w:rFonts w:eastAsia="Calibri"/>
          <w:lang w:eastAsia="en-US"/>
        </w:rPr>
      </w:pPr>
      <w:r w:rsidRPr="005F1B2A">
        <w:rPr>
          <w:rFonts w:eastAsia="Calibri"/>
          <w:lang w:eastAsia="en-US"/>
        </w:rPr>
        <w:t>- образ (целостность (костюм, прическа, аксессуары), гармония, учет индивидуальных особенностей модели).</w:t>
      </w:r>
    </w:p>
    <w:p w:rsidR="005F1B2A" w:rsidRPr="005F1B2A" w:rsidRDefault="005F1B2A" w:rsidP="005F1B2A">
      <w:pPr>
        <w:jc w:val="both"/>
        <w:rPr>
          <w:b/>
        </w:rPr>
      </w:pPr>
      <w:r w:rsidRPr="005F1B2A">
        <w:rPr>
          <w:b/>
          <w:u w:val="single"/>
        </w:rPr>
        <w:t>Штрафные санкции:</w:t>
      </w:r>
      <w:r w:rsidRPr="005F1B2A">
        <w:rPr>
          <w:b/>
        </w:rPr>
        <w:t xml:space="preserve"> </w:t>
      </w:r>
      <w:r w:rsidRPr="005F1B2A">
        <w:t>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афных санкций за эти нарушения.</w:t>
      </w:r>
    </w:p>
    <w:p w:rsidR="005F1B2A" w:rsidRPr="005F1B2A" w:rsidRDefault="005F1B2A" w:rsidP="005F1B2A">
      <w:pPr>
        <w:rPr>
          <w:rFonts w:eastAsia="Calibri"/>
          <w:b/>
          <w:u w:val="single"/>
          <w:lang w:eastAsia="en-US"/>
        </w:rPr>
      </w:pPr>
    </w:p>
    <w:p w:rsidR="005F1B2A" w:rsidRPr="005F1B2A" w:rsidRDefault="005F1B2A" w:rsidP="005F1B2A">
      <w:pPr>
        <w:rPr>
          <w:b/>
          <w:u w:val="single"/>
        </w:rPr>
      </w:pPr>
      <w:r w:rsidRPr="005F1B2A">
        <w:rPr>
          <w:b/>
          <w:u w:val="single"/>
        </w:rPr>
        <w:t>Время выполнения работы:</w:t>
      </w:r>
    </w:p>
    <w:p w:rsidR="005F1B2A" w:rsidRDefault="005F1B2A" w:rsidP="005F1B2A">
      <w:pPr>
        <w:rPr>
          <w:b/>
        </w:rPr>
      </w:pPr>
    </w:p>
    <w:p w:rsidR="005F1B2A" w:rsidRPr="005F1B2A" w:rsidRDefault="005F1B2A" w:rsidP="005F1B2A">
      <w:r>
        <w:rPr>
          <w:b/>
        </w:rPr>
        <w:t>Мастера- 45</w:t>
      </w:r>
      <w:r w:rsidRPr="005F1B2A">
        <w:rPr>
          <w:b/>
        </w:rPr>
        <w:t>минут +</w:t>
      </w:r>
      <w:proofErr w:type="gramStart"/>
      <w:r w:rsidRPr="005F1B2A">
        <w:rPr>
          <w:b/>
        </w:rPr>
        <w:t xml:space="preserve">   </w:t>
      </w:r>
      <w:r w:rsidRPr="005F1B2A">
        <w:t>(</w:t>
      </w:r>
      <w:proofErr w:type="gramEnd"/>
      <w:r w:rsidRPr="005F1B2A">
        <w:t>5 минут для оформления прически и аксессуаров).</w:t>
      </w:r>
    </w:p>
    <w:p w:rsidR="005F1B2A" w:rsidRPr="005F1B2A" w:rsidRDefault="005F1B2A" w:rsidP="005F1B2A">
      <w:r w:rsidRPr="005F1B2A">
        <w:rPr>
          <w:b/>
        </w:rPr>
        <w:t xml:space="preserve">Юниоры - 50минут </w:t>
      </w:r>
      <w:proofErr w:type="gramStart"/>
      <w:r w:rsidRPr="005F1B2A">
        <w:rPr>
          <w:b/>
        </w:rPr>
        <w:t xml:space="preserve">+  </w:t>
      </w:r>
      <w:r w:rsidRPr="005F1B2A">
        <w:t>(</w:t>
      </w:r>
      <w:proofErr w:type="gramEnd"/>
      <w:r w:rsidRPr="005F1B2A">
        <w:t xml:space="preserve">5 минут для оформления прически и аксессуаров). </w:t>
      </w:r>
    </w:p>
    <w:p w:rsidR="005F1B2A" w:rsidRPr="005F1B2A" w:rsidRDefault="005F1B2A" w:rsidP="005F1B2A">
      <w:pPr>
        <w:rPr>
          <w:rFonts w:eastAsia="Calibri"/>
          <w:b/>
          <w:u w:val="single"/>
          <w:lang w:eastAsia="en-US"/>
        </w:rPr>
      </w:pPr>
    </w:p>
    <w:p w:rsidR="005F1B2A" w:rsidRPr="005F1B2A" w:rsidRDefault="005F1B2A" w:rsidP="005F1B2A">
      <w:pPr>
        <w:rPr>
          <w:rFonts w:eastAsia="Calibri"/>
          <w:b/>
          <w:lang w:eastAsia="en-US"/>
        </w:rPr>
      </w:pPr>
      <w:proofErr w:type="gramStart"/>
      <w:r w:rsidRPr="005F1B2A">
        <w:rPr>
          <w:rFonts w:eastAsia="Calibri"/>
          <w:b/>
          <w:u w:val="single"/>
          <w:lang w:eastAsia="en-US"/>
        </w:rPr>
        <w:lastRenderedPageBreak/>
        <w:t>Оценки:</w:t>
      </w:r>
      <w:r w:rsidRPr="005F1B2A">
        <w:rPr>
          <w:rFonts w:eastAsia="Calibri"/>
          <w:b/>
          <w:lang w:eastAsia="en-US"/>
        </w:rPr>
        <w:tab/>
      </w:r>
      <w:proofErr w:type="gramEnd"/>
      <w:r w:rsidRPr="005F1B2A">
        <w:rPr>
          <w:rFonts w:eastAsia="Calibri"/>
          <w:b/>
          <w:lang w:eastAsia="en-US"/>
        </w:rPr>
        <w:t xml:space="preserve">                                               Максимум:</w:t>
      </w:r>
      <w:r w:rsidRPr="005F1B2A">
        <w:rPr>
          <w:rFonts w:eastAsia="Calibri"/>
          <w:b/>
          <w:lang w:eastAsia="en-US"/>
        </w:rPr>
        <w:tab/>
        <w:t>30 баллов         Минимум: 21 балл</w:t>
      </w:r>
    </w:p>
    <w:p w:rsidR="005F1B2A" w:rsidRPr="005F1B2A" w:rsidRDefault="005F1B2A" w:rsidP="005F1B2A">
      <w:pPr>
        <w:rPr>
          <w:b/>
        </w:rPr>
      </w:pPr>
      <w:r w:rsidRPr="005F1B2A">
        <w:rPr>
          <w:b/>
        </w:rPr>
        <w:t xml:space="preserve"> </w:t>
      </w:r>
    </w:p>
    <w:p w:rsidR="007E644B" w:rsidRDefault="007E644B" w:rsidP="009201B7">
      <w:pPr>
        <w:rPr>
          <w:b/>
        </w:rPr>
      </w:pPr>
    </w:p>
    <w:p w:rsidR="00C213C7" w:rsidRDefault="00C213C7" w:rsidP="007E644B">
      <w:pPr>
        <w:spacing w:after="160" w:line="259" w:lineRule="auto"/>
        <w:rPr>
          <w:rFonts w:eastAsia="Calibri"/>
          <w:b/>
          <w:sz w:val="28"/>
          <w:szCs w:val="28"/>
        </w:rPr>
      </w:pPr>
    </w:p>
    <w:p w:rsidR="00D046E0" w:rsidRPr="00D046E0" w:rsidRDefault="00D046E0" w:rsidP="00D046E0">
      <w:pPr>
        <w:rPr>
          <w:b/>
          <w:bCs/>
        </w:rPr>
      </w:pPr>
      <w:r w:rsidRPr="00D046E0">
        <w:rPr>
          <w:b/>
          <w:bCs/>
          <w:sz w:val="28"/>
          <w:szCs w:val="28"/>
        </w:rPr>
        <w:t>«Свадебный макияж</w:t>
      </w:r>
      <w:r w:rsidRPr="00D046E0">
        <w:rPr>
          <w:b/>
          <w:color w:val="000000"/>
          <w:sz w:val="28"/>
          <w:szCs w:val="28"/>
        </w:rPr>
        <w:t>»</w:t>
      </w:r>
    </w:p>
    <w:p w:rsidR="00D046E0" w:rsidRPr="00D046E0" w:rsidRDefault="00D046E0" w:rsidP="00D046E0">
      <w:pPr>
        <w:shd w:val="clear" w:color="auto" w:fill="FFFFFF"/>
        <w:spacing w:line="273" w:lineRule="atLeast"/>
        <w:rPr>
          <w:szCs w:val="28"/>
        </w:rPr>
      </w:pPr>
      <w:r w:rsidRPr="00D046E0">
        <w:rPr>
          <w:b/>
          <w:sz w:val="28"/>
          <w:szCs w:val="28"/>
        </w:rPr>
        <w:t xml:space="preserve">  Статус: </w:t>
      </w:r>
      <w:r w:rsidRPr="00D046E0">
        <w:rPr>
          <w:szCs w:val="28"/>
        </w:rPr>
        <w:t>Мастера/Юниоры</w:t>
      </w:r>
    </w:p>
    <w:p w:rsidR="00730461" w:rsidRDefault="00D046E0" w:rsidP="00D046E0">
      <w:pPr>
        <w:shd w:val="clear" w:color="auto" w:fill="FFFFFF"/>
        <w:textAlignment w:val="baseline"/>
      </w:pPr>
      <w:r w:rsidRPr="00D046E0">
        <w:t xml:space="preserve"> </w:t>
      </w:r>
    </w:p>
    <w:p w:rsidR="0088316D" w:rsidRPr="0088316D" w:rsidRDefault="0088316D" w:rsidP="0088316D">
      <w:pPr>
        <w:shd w:val="clear" w:color="auto" w:fill="FFFFFF"/>
        <w:textAlignment w:val="baseline"/>
        <w:rPr>
          <w:color w:val="201F1E"/>
          <w:sz w:val="23"/>
          <w:szCs w:val="23"/>
        </w:rPr>
      </w:pPr>
      <w:r w:rsidRPr="0088316D">
        <w:rPr>
          <w:b/>
          <w:u w:val="single"/>
        </w:rPr>
        <w:t>Общие правила:</w:t>
      </w:r>
      <w:r w:rsidRPr="0088316D">
        <w:rPr>
          <w:b/>
        </w:rPr>
        <w:t xml:space="preserve"> </w:t>
      </w:r>
      <w:r w:rsidRPr="0088316D">
        <w:t xml:space="preserve">Образ должен быть продуман полностью. У модели должны быть обязательно выполнены прическа, маникюр, педикюр. Фасон платья, костюма у модели может быть </w:t>
      </w:r>
      <w:r w:rsidRPr="0088316D">
        <w:rPr>
          <w:b/>
        </w:rPr>
        <w:t>в разных стилях и направлениях.</w:t>
      </w:r>
      <w:r w:rsidRPr="0088316D">
        <w:t xml:space="preserve"> </w:t>
      </w:r>
      <w:r w:rsidRPr="0088316D">
        <w:rPr>
          <w:sz w:val="23"/>
          <w:szCs w:val="23"/>
        </w:rPr>
        <w:t>ЦВЕТ ПЛАТЬЯ В ПАСТЕЛЬНЫХ ИЛИ НЕТРАЛЬНЫХ ТОНАХ, А ТАКЖЕ ТРАДИЦИОННО БЕЛЫЙ</w:t>
      </w:r>
      <w:r w:rsidRPr="0088316D">
        <w:rPr>
          <w:color w:val="FF0000"/>
          <w:sz w:val="23"/>
          <w:szCs w:val="23"/>
        </w:rPr>
        <w:t xml:space="preserve">. </w:t>
      </w:r>
      <w:r w:rsidRPr="0088316D">
        <w:rPr>
          <w:color w:val="201F1E"/>
          <w:sz w:val="23"/>
          <w:szCs w:val="23"/>
        </w:rPr>
        <w:t>Номинация предполагает салонное обслуживание, модный макияж в соответствии с актуальными свадебными трендами, в пастельных или нейтральных тонах, подходящей для макияжа новобрачной.</w:t>
      </w:r>
      <w:r w:rsidRPr="0088316D">
        <w:rPr>
          <w:rFonts w:ascii="Segoe UI" w:hAnsi="Segoe UI" w:cs="Segoe UI"/>
          <w:color w:val="201F1E"/>
          <w:sz w:val="23"/>
          <w:szCs w:val="23"/>
        </w:rPr>
        <w:t xml:space="preserve"> </w:t>
      </w:r>
      <w:r w:rsidRPr="0088316D">
        <w:rPr>
          <w:color w:val="201F1E"/>
          <w:sz w:val="23"/>
          <w:szCs w:val="23"/>
        </w:rPr>
        <w:t>Модель должна выглядеть гармонично в образе новобрачной, соответственно своему возрасту, внешности, телосложению, Макияж должен создаваться с учетом индивидуальных особенностей внешности модели (цвет волос, глаз, оттенок кожи, анатомия лица), и гармонировать с нарядом и аксессуарами. </w:t>
      </w:r>
    </w:p>
    <w:p w:rsidR="0088316D" w:rsidRPr="0088316D" w:rsidRDefault="0088316D" w:rsidP="0088316D">
      <w:r w:rsidRPr="0088316D">
        <w:rPr>
          <w:b/>
          <w:u w:val="single"/>
        </w:rPr>
        <w:t>До начала работы разрешается:</w:t>
      </w:r>
      <w:r w:rsidRPr="0088316D">
        <w:t xml:space="preserve"> </w:t>
      </w:r>
    </w:p>
    <w:p w:rsidR="0088316D" w:rsidRPr="0088316D" w:rsidRDefault="0088316D" w:rsidP="0088316D">
      <w:r w:rsidRPr="0088316D">
        <w:t>- грунтовка лица (тон, пудра натурального цвета)</w:t>
      </w:r>
    </w:p>
    <w:p w:rsidR="0088316D" w:rsidRPr="0088316D" w:rsidRDefault="0088316D" w:rsidP="0088316D">
      <w:pPr>
        <w:rPr>
          <w:rFonts w:eastAsia="Calibri"/>
          <w:shd w:val="clear" w:color="auto" w:fill="FFFFFF"/>
          <w:lang w:eastAsia="en-US"/>
        </w:rPr>
      </w:pPr>
      <w:r w:rsidRPr="0088316D">
        <w:t xml:space="preserve">- грунтовка тела (тон, пудра натурального цвета и </w:t>
      </w:r>
      <w:r w:rsidRPr="0088316D">
        <w:rPr>
          <w:rFonts w:eastAsia="Calibri"/>
          <w:shd w:val="clear" w:color="auto" w:fill="FFFFFF"/>
          <w:lang w:eastAsia="en-US"/>
        </w:rPr>
        <w:t>все сияющие продукты)</w:t>
      </w:r>
    </w:p>
    <w:p w:rsidR="0088316D" w:rsidRPr="0088316D" w:rsidRDefault="0088316D" w:rsidP="0088316D">
      <w:pPr>
        <w:rPr>
          <w:rFonts w:ascii="MuseoSansCyrl300" w:eastAsia="Calibri" w:hAnsi="MuseoSansCyrl300"/>
          <w:color w:val="000000"/>
          <w:sz w:val="22"/>
          <w:szCs w:val="22"/>
          <w:shd w:val="clear" w:color="auto" w:fill="FFFFFF"/>
          <w:lang w:eastAsia="en-US"/>
        </w:rPr>
      </w:pPr>
      <w:r w:rsidRPr="0088316D">
        <w:t>- наращенные ресницы</w:t>
      </w:r>
      <w:r w:rsidRPr="0088316D">
        <w:rPr>
          <w:rFonts w:eastAsia="Calibri"/>
          <w:lang w:eastAsia="en-US"/>
        </w:rPr>
        <w:t xml:space="preserve">: толщина </w:t>
      </w:r>
      <w:r w:rsidRPr="0088316D">
        <w:rPr>
          <w:rFonts w:ascii="MuseoSansCyrl300" w:eastAsia="Calibri" w:hAnsi="MuseoSansCyrl300"/>
          <w:color w:val="000000"/>
          <w:sz w:val="22"/>
          <w:szCs w:val="22"/>
          <w:shd w:val="clear" w:color="auto" w:fill="FFFFFF"/>
          <w:lang w:eastAsia="en-US"/>
        </w:rPr>
        <w:t>0,10; 0,15 до 6 мм</w:t>
      </w:r>
    </w:p>
    <w:p w:rsidR="0088316D" w:rsidRPr="0088316D" w:rsidRDefault="0088316D" w:rsidP="0088316D">
      <w:r w:rsidRPr="0088316D">
        <w:t>- татуировки в зоне декольте если они соответствуют тематике выбранного образа.</w:t>
      </w:r>
    </w:p>
    <w:p w:rsidR="0088316D" w:rsidRPr="0088316D" w:rsidRDefault="0088316D" w:rsidP="0088316D">
      <w:r w:rsidRPr="0088316D">
        <w:rPr>
          <w:b/>
          <w:u w:val="single"/>
        </w:rPr>
        <w:t xml:space="preserve">Требование к модели до начала </w:t>
      </w:r>
      <w:proofErr w:type="gramStart"/>
      <w:r w:rsidRPr="0088316D">
        <w:rPr>
          <w:b/>
          <w:u w:val="single"/>
        </w:rPr>
        <w:t>работы :</w:t>
      </w:r>
      <w:proofErr w:type="gramEnd"/>
      <w:r w:rsidRPr="0088316D">
        <w:t xml:space="preserve"> </w:t>
      </w:r>
    </w:p>
    <w:p w:rsidR="0088316D" w:rsidRPr="0088316D" w:rsidRDefault="0088316D" w:rsidP="0088316D">
      <w:r w:rsidRPr="0088316D">
        <w:t>- лицо модели должно быть без видимых</w:t>
      </w:r>
      <w:r w:rsidRPr="0088316D">
        <w:rPr>
          <w:rFonts w:ascii="Arial" w:eastAsia="Calibri" w:hAnsi="Arial" w:cs="Arial"/>
          <w:color w:val="545454"/>
          <w:sz w:val="22"/>
          <w:szCs w:val="22"/>
          <w:shd w:val="clear" w:color="auto" w:fill="FFFFFF"/>
          <w:lang w:eastAsia="en-US"/>
        </w:rPr>
        <w:t xml:space="preserve"> изъянов (шрамов, порезов, открытых ран и прыщей</w:t>
      </w:r>
    </w:p>
    <w:p w:rsidR="0088316D" w:rsidRPr="0088316D" w:rsidRDefault="0088316D" w:rsidP="0088316D">
      <w:r w:rsidRPr="0088316D">
        <w:t xml:space="preserve"> -  без перманентного макияжа </w:t>
      </w:r>
    </w:p>
    <w:p w:rsidR="0088316D" w:rsidRPr="0088316D" w:rsidRDefault="0088316D" w:rsidP="0088316D">
      <w:r w:rsidRPr="0088316D">
        <w:t>-  без татуировки на лице, шеи и волосяной части головы.</w:t>
      </w:r>
    </w:p>
    <w:p w:rsidR="0088316D" w:rsidRPr="0088316D" w:rsidRDefault="0088316D" w:rsidP="0088316D">
      <w:pPr>
        <w:outlineLvl w:val="0"/>
        <w:rPr>
          <w:rFonts w:eastAsia="Calibri"/>
          <w:lang w:eastAsia="en-US"/>
        </w:rPr>
      </w:pPr>
      <w:r w:rsidRPr="0088316D">
        <w:rPr>
          <w:rFonts w:eastAsia="Calibri"/>
          <w:b/>
          <w:u w:val="single"/>
          <w:lang w:eastAsia="en-US"/>
        </w:rPr>
        <w:t>В ходе работы запрещается:</w:t>
      </w:r>
      <w:r w:rsidRPr="0088316D">
        <w:rPr>
          <w:rFonts w:eastAsia="Calibri"/>
          <w:lang w:eastAsia="en-US"/>
        </w:rPr>
        <w:t xml:space="preserve">  </w:t>
      </w:r>
    </w:p>
    <w:p w:rsidR="0088316D" w:rsidRPr="0088316D" w:rsidRDefault="0088316D" w:rsidP="0088316D">
      <w:pPr>
        <w:outlineLvl w:val="0"/>
        <w:rPr>
          <w:rFonts w:eastAsia="Calibri"/>
          <w:lang w:eastAsia="en-US"/>
        </w:rPr>
      </w:pPr>
      <w:r w:rsidRPr="0088316D">
        <w:rPr>
          <w:rFonts w:eastAsia="Calibri"/>
          <w:lang w:eastAsia="en-US"/>
        </w:rPr>
        <w:t xml:space="preserve">- коррекция формы лица до </w:t>
      </w:r>
      <w:r w:rsidRPr="0088316D">
        <w:rPr>
          <w:rFonts w:eastAsia="Calibri"/>
          <w:u w:val="single"/>
          <w:lang w:eastAsia="en-US"/>
        </w:rPr>
        <w:t>старта и предварительная</w:t>
      </w:r>
      <w:r w:rsidRPr="0088316D">
        <w:rPr>
          <w:rFonts w:eastAsia="Calibri"/>
          <w:lang w:eastAsia="en-US"/>
        </w:rPr>
        <w:t xml:space="preserve"> разметка (нанесение точек и линии для облегчения создания выполняемого рисунка)</w:t>
      </w:r>
    </w:p>
    <w:p w:rsidR="0088316D" w:rsidRPr="0088316D" w:rsidRDefault="0088316D" w:rsidP="0088316D">
      <w:pPr>
        <w:jc w:val="both"/>
        <w:outlineLvl w:val="0"/>
        <w:rPr>
          <w:rFonts w:eastAsia="Calibri"/>
          <w:lang w:eastAsia="en-US"/>
        </w:rPr>
      </w:pPr>
      <w:r w:rsidRPr="0088316D">
        <w:rPr>
          <w:rFonts w:eastAsia="Calibri"/>
          <w:lang w:eastAsia="en-US"/>
        </w:rPr>
        <w:t xml:space="preserve"> - вклейка декоративных элементов</w:t>
      </w:r>
    </w:p>
    <w:p w:rsidR="0088316D" w:rsidRPr="0088316D" w:rsidRDefault="0088316D" w:rsidP="0088316D">
      <w:pPr>
        <w:jc w:val="both"/>
        <w:outlineLvl w:val="0"/>
        <w:rPr>
          <w:rFonts w:eastAsia="Calibri"/>
          <w:lang w:eastAsia="en-US"/>
        </w:rPr>
      </w:pPr>
      <w:r w:rsidRPr="0088316D">
        <w:rPr>
          <w:rFonts w:eastAsia="Calibri"/>
          <w:lang w:eastAsia="en-US"/>
        </w:rPr>
        <w:t xml:space="preserve"> - рисунок или элементы рисунка в области глаза (верхнее веко до брови и нижнее веко.)</w:t>
      </w:r>
    </w:p>
    <w:p w:rsidR="0088316D" w:rsidRPr="0088316D" w:rsidRDefault="0088316D" w:rsidP="0088316D">
      <w:pPr>
        <w:outlineLvl w:val="0"/>
        <w:rPr>
          <w:rFonts w:eastAsia="Calibri"/>
          <w:lang w:eastAsia="en-US"/>
        </w:rPr>
      </w:pPr>
      <w:r w:rsidRPr="0088316D">
        <w:rPr>
          <w:rFonts w:eastAsia="Calibri"/>
          <w:lang w:eastAsia="en-US"/>
        </w:rPr>
        <w:t xml:space="preserve"> - использовать на лице стразы, кристаллы, фурнитуру</w:t>
      </w:r>
    </w:p>
    <w:p w:rsidR="0088316D" w:rsidRPr="0088316D" w:rsidRDefault="0088316D" w:rsidP="0088316D">
      <w:pPr>
        <w:outlineLvl w:val="0"/>
        <w:rPr>
          <w:rFonts w:eastAsia="Calibri"/>
          <w:lang w:eastAsia="en-US"/>
        </w:rPr>
      </w:pPr>
      <w:r w:rsidRPr="0088316D">
        <w:rPr>
          <w:rFonts w:eastAsia="Calibri"/>
          <w:lang w:eastAsia="en-US"/>
        </w:rPr>
        <w:t>- наносить рисунок на лицо</w:t>
      </w:r>
    </w:p>
    <w:p w:rsidR="0088316D" w:rsidRPr="0088316D" w:rsidRDefault="0088316D" w:rsidP="0088316D">
      <w:pPr>
        <w:outlineLvl w:val="0"/>
        <w:rPr>
          <w:rFonts w:eastAsia="Calibri"/>
          <w:lang w:eastAsia="en-US"/>
        </w:rPr>
      </w:pPr>
      <w:r w:rsidRPr="0088316D">
        <w:rPr>
          <w:rFonts w:eastAsia="Calibri"/>
          <w:lang w:eastAsia="en-US"/>
        </w:rPr>
        <w:t>- использование трафаретов</w:t>
      </w:r>
    </w:p>
    <w:p w:rsidR="0088316D" w:rsidRPr="0088316D" w:rsidRDefault="0088316D" w:rsidP="0088316D">
      <w:pPr>
        <w:outlineLvl w:val="0"/>
        <w:rPr>
          <w:rFonts w:eastAsia="Calibri"/>
          <w:lang w:eastAsia="en-US"/>
        </w:rPr>
      </w:pPr>
      <w:r w:rsidRPr="0088316D">
        <w:rPr>
          <w:rFonts w:eastAsia="Calibri"/>
          <w:lang w:eastAsia="en-US"/>
        </w:rPr>
        <w:t xml:space="preserve"> - наличие эскиза или фотографии на рабочем месте</w:t>
      </w:r>
    </w:p>
    <w:p w:rsidR="0088316D" w:rsidRPr="0088316D" w:rsidRDefault="0088316D" w:rsidP="0088316D">
      <w:pPr>
        <w:outlineLvl w:val="0"/>
        <w:rPr>
          <w:rFonts w:eastAsia="Calibri"/>
          <w:lang w:eastAsia="en-US"/>
        </w:rPr>
      </w:pPr>
      <w:r w:rsidRPr="0088316D">
        <w:rPr>
          <w:rFonts w:eastAsia="Calibri"/>
          <w:lang w:eastAsia="en-US"/>
        </w:rPr>
        <w:t xml:space="preserve"> - использование грима,</w:t>
      </w:r>
      <w:r w:rsidRPr="0088316D">
        <w:rPr>
          <w:rFonts w:eastAsia="Calibri"/>
          <w:color w:val="000000"/>
          <w:lang w:eastAsia="en-US"/>
        </w:rPr>
        <w:t xml:space="preserve"> </w:t>
      </w:r>
      <w:r w:rsidRPr="0088316D">
        <w:rPr>
          <w:rFonts w:eastAsia="Calibri"/>
          <w:lang w:eastAsia="en-US"/>
        </w:rPr>
        <w:t>наклеивание на кожу декоративных элементов</w:t>
      </w:r>
    </w:p>
    <w:p w:rsidR="0088316D" w:rsidRPr="0088316D" w:rsidRDefault="0088316D" w:rsidP="0088316D">
      <w:pPr>
        <w:jc w:val="both"/>
        <w:outlineLvl w:val="0"/>
        <w:rPr>
          <w:rFonts w:eastAsia="Calibri"/>
          <w:b/>
          <w:lang w:eastAsia="en-US"/>
        </w:rPr>
      </w:pPr>
      <w:r w:rsidRPr="0088316D">
        <w:rPr>
          <w:rFonts w:eastAsia="Calibri"/>
          <w:b/>
          <w:u w:val="single"/>
          <w:lang w:eastAsia="en-US"/>
        </w:rPr>
        <w:t>В ходе работы разрешается:</w:t>
      </w:r>
      <w:r w:rsidRPr="0088316D">
        <w:rPr>
          <w:rFonts w:eastAsia="Calibri"/>
          <w:b/>
          <w:lang w:eastAsia="en-US"/>
        </w:rPr>
        <w:t xml:space="preserve"> </w:t>
      </w:r>
    </w:p>
    <w:p w:rsidR="0088316D" w:rsidRPr="0088316D" w:rsidRDefault="0088316D" w:rsidP="0088316D">
      <w:pPr>
        <w:jc w:val="both"/>
        <w:outlineLvl w:val="0"/>
        <w:rPr>
          <w:rFonts w:eastAsia="Calibri"/>
          <w:lang w:eastAsia="en-US"/>
        </w:rPr>
      </w:pPr>
      <w:r w:rsidRPr="0088316D">
        <w:rPr>
          <w:rFonts w:eastAsia="Calibri"/>
          <w:b/>
          <w:lang w:eastAsia="en-US"/>
        </w:rPr>
        <w:t>-</w:t>
      </w:r>
      <w:r w:rsidRPr="0088316D">
        <w:rPr>
          <w:rFonts w:eastAsia="Calibri"/>
          <w:lang w:eastAsia="en-US"/>
        </w:rPr>
        <w:t xml:space="preserve">  не большой рисунок, выходящий за зону орбитальной складки, но не дальше 1 см. приближенный к свадебной тематике, позволяющий раскрыть замысел работы мастера  </w:t>
      </w:r>
    </w:p>
    <w:p w:rsidR="0088316D" w:rsidRPr="0088316D" w:rsidRDefault="0088316D" w:rsidP="0088316D">
      <w:pPr>
        <w:jc w:val="both"/>
        <w:outlineLvl w:val="0"/>
        <w:rPr>
          <w:rFonts w:eastAsia="Calibri"/>
          <w:lang w:eastAsia="en-US"/>
        </w:rPr>
      </w:pPr>
      <w:r w:rsidRPr="0088316D">
        <w:rPr>
          <w:rFonts w:eastAsia="Calibri"/>
          <w:lang w:eastAsia="en-US"/>
        </w:rPr>
        <w:t xml:space="preserve">- использование декора, соответствующего теме работы (стразы, блестки, </w:t>
      </w:r>
      <w:proofErr w:type="spellStart"/>
      <w:r w:rsidRPr="0088316D">
        <w:rPr>
          <w:rFonts w:eastAsia="Calibri"/>
          <w:lang w:eastAsia="en-US"/>
        </w:rPr>
        <w:t>пайетки</w:t>
      </w:r>
      <w:proofErr w:type="spellEnd"/>
      <w:r w:rsidRPr="0088316D">
        <w:rPr>
          <w:rFonts w:eastAsia="Calibri"/>
          <w:lang w:eastAsia="en-US"/>
        </w:rPr>
        <w:t>, перья и другие мелкие декоративные элементы)</w:t>
      </w:r>
    </w:p>
    <w:p w:rsidR="0088316D" w:rsidRPr="0088316D" w:rsidRDefault="0088316D" w:rsidP="0088316D">
      <w:pPr>
        <w:jc w:val="both"/>
        <w:outlineLvl w:val="0"/>
        <w:rPr>
          <w:rFonts w:eastAsia="Calibri"/>
          <w:shd w:val="clear" w:color="auto" w:fill="FFFFFF"/>
          <w:lang w:eastAsia="en-US"/>
        </w:rPr>
      </w:pPr>
      <w:r w:rsidRPr="0088316D">
        <w:rPr>
          <w:rFonts w:eastAsia="Calibri"/>
          <w:lang w:eastAsia="en-US"/>
        </w:rPr>
        <w:t>-</w:t>
      </w:r>
      <w:r w:rsidRPr="0088316D">
        <w:rPr>
          <w:rFonts w:eastAsia="Calibri"/>
          <w:shd w:val="clear" w:color="auto" w:fill="FFFFFF"/>
          <w:lang w:eastAsia="en-US"/>
        </w:rPr>
        <w:t xml:space="preserve">  все сияющие продукты (например, </w:t>
      </w:r>
      <w:proofErr w:type="spellStart"/>
      <w:r w:rsidRPr="0088316D">
        <w:rPr>
          <w:rFonts w:eastAsia="Calibri"/>
          <w:shd w:val="clear" w:color="auto" w:fill="FFFFFF"/>
          <w:lang w:eastAsia="en-US"/>
        </w:rPr>
        <w:t>хайлайтеры</w:t>
      </w:r>
      <w:proofErr w:type="spellEnd"/>
      <w:r w:rsidRPr="0088316D">
        <w:rPr>
          <w:rFonts w:eastAsia="Calibri"/>
          <w:shd w:val="clear" w:color="auto" w:fill="FFFFFF"/>
          <w:lang w:eastAsia="en-US"/>
        </w:rPr>
        <w:t>)</w:t>
      </w:r>
    </w:p>
    <w:p w:rsidR="0088316D" w:rsidRPr="0088316D" w:rsidRDefault="0088316D" w:rsidP="0088316D">
      <w:pPr>
        <w:jc w:val="both"/>
        <w:outlineLvl w:val="0"/>
        <w:rPr>
          <w:rFonts w:eastAsia="Calibri"/>
          <w:lang w:eastAsia="en-US"/>
        </w:rPr>
      </w:pPr>
      <w:r w:rsidRPr="0088316D">
        <w:rPr>
          <w:rFonts w:eastAsia="Calibri"/>
          <w:color w:val="000000"/>
          <w:lang w:eastAsia="en-US"/>
        </w:rPr>
        <w:t>- использовать любые средства профессиональной декоративной косметики</w:t>
      </w:r>
      <w:r w:rsidRPr="0088316D">
        <w:rPr>
          <w:rFonts w:eastAsia="Calibri"/>
          <w:color w:val="000000"/>
          <w:shd w:val="clear" w:color="auto" w:fill="FFFFFF"/>
          <w:lang w:eastAsia="en-US"/>
        </w:rPr>
        <w:t xml:space="preserve">, </w:t>
      </w:r>
      <w:r w:rsidRPr="0088316D">
        <w:rPr>
          <w:rFonts w:eastAsia="Calibri"/>
          <w:color w:val="000000"/>
          <w:lang w:eastAsia="en-US"/>
        </w:rPr>
        <w:t xml:space="preserve">технику </w:t>
      </w:r>
      <w:proofErr w:type="spellStart"/>
      <w:r w:rsidRPr="0088316D">
        <w:rPr>
          <w:rFonts w:eastAsia="Calibri"/>
          <w:color w:val="000000"/>
          <w:lang w:eastAsia="en-US"/>
        </w:rPr>
        <w:t>air-brush</w:t>
      </w:r>
      <w:proofErr w:type="spellEnd"/>
      <w:r w:rsidRPr="0088316D">
        <w:rPr>
          <w:rFonts w:eastAsia="Calibri"/>
          <w:color w:val="000000"/>
          <w:lang w:eastAsia="en-US"/>
        </w:rPr>
        <w:t xml:space="preserve"> для коррекции лица и тона </w:t>
      </w:r>
    </w:p>
    <w:p w:rsidR="0088316D" w:rsidRPr="0088316D" w:rsidRDefault="0088316D" w:rsidP="0088316D">
      <w:pPr>
        <w:jc w:val="both"/>
        <w:outlineLvl w:val="0"/>
        <w:rPr>
          <w:rFonts w:eastAsia="Calibri"/>
          <w:lang w:eastAsia="en-US"/>
        </w:rPr>
      </w:pPr>
      <w:r w:rsidRPr="0088316D">
        <w:rPr>
          <w:rFonts w:eastAsia="Calibri"/>
          <w:lang w:eastAsia="en-US"/>
        </w:rPr>
        <w:t>- использовать декоративные ресницы</w:t>
      </w:r>
    </w:p>
    <w:p w:rsidR="0088316D" w:rsidRPr="0088316D" w:rsidRDefault="0088316D" w:rsidP="0088316D">
      <w:r w:rsidRPr="0088316D">
        <w:rPr>
          <w:shd w:val="clear" w:color="auto" w:fill="FFFFFF"/>
        </w:rPr>
        <w:t>- оформление декоративными элементами не более 10%.</w:t>
      </w:r>
    </w:p>
    <w:p w:rsidR="0088316D" w:rsidRPr="0088316D" w:rsidRDefault="0088316D" w:rsidP="0088316D">
      <w:pPr>
        <w:rPr>
          <w:color w:val="000000"/>
        </w:rPr>
      </w:pPr>
      <w:r w:rsidRPr="0088316D">
        <w:rPr>
          <w:b/>
          <w:color w:val="000000"/>
          <w:u w:val="single"/>
        </w:rPr>
        <w:t>Критерии оценки:</w:t>
      </w:r>
      <w:r w:rsidRPr="0088316D">
        <w:rPr>
          <w:color w:val="000000"/>
        </w:rPr>
        <w:t xml:space="preserve">   </w:t>
      </w:r>
    </w:p>
    <w:p w:rsidR="0088316D" w:rsidRPr="0088316D" w:rsidRDefault="0088316D" w:rsidP="0088316D">
      <w:r w:rsidRPr="0088316D">
        <w:rPr>
          <w:color w:val="000000"/>
        </w:rPr>
        <w:t xml:space="preserve">- </w:t>
      </w:r>
      <w:r w:rsidRPr="0088316D">
        <w:t>техника (чистота, симметрия),</w:t>
      </w:r>
    </w:p>
    <w:p w:rsidR="0088316D" w:rsidRPr="0088316D" w:rsidRDefault="0088316D" w:rsidP="0088316D">
      <w:r w:rsidRPr="0088316D">
        <w:t xml:space="preserve">- цвет (сочетание, градация), </w:t>
      </w:r>
    </w:p>
    <w:p w:rsidR="0088316D" w:rsidRPr="0088316D" w:rsidRDefault="0088316D" w:rsidP="0088316D">
      <w:pPr>
        <w:rPr>
          <w:color w:val="000000"/>
        </w:rPr>
      </w:pPr>
      <w:r w:rsidRPr="0088316D">
        <w:t xml:space="preserve">- форма/рисунок (сложность исполнения) </w:t>
      </w:r>
      <w:r w:rsidRPr="0088316D">
        <w:rPr>
          <w:color w:val="000000"/>
        </w:rPr>
        <w:t xml:space="preserve"> </w:t>
      </w:r>
    </w:p>
    <w:p w:rsidR="0088316D" w:rsidRPr="0088316D" w:rsidRDefault="0088316D" w:rsidP="0088316D">
      <w:pPr>
        <w:rPr>
          <w:color w:val="000000"/>
        </w:rPr>
      </w:pPr>
      <w:r w:rsidRPr="0088316D">
        <w:rPr>
          <w:color w:val="000000"/>
        </w:rPr>
        <w:t xml:space="preserve">-  цельный </w:t>
      </w:r>
      <w:r w:rsidR="0058544C" w:rsidRPr="0088316D">
        <w:rPr>
          <w:color w:val="000000"/>
        </w:rPr>
        <w:t>образ, включающий</w:t>
      </w:r>
      <w:r w:rsidRPr="0088316D">
        <w:rPr>
          <w:color w:val="000000"/>
        </w:rPr>
        <w:t xml:space="preserve"> в себя прическу, маникюр, одежду, аксессуары</w:t>
      </w:r>
    </w:p>
    <w:p w:rsidR="0088316D" w:rsidRPr="0088316D" w:rsidRDefault="0088316D" w:rsidP="0088316D">
      <w:pPr>
        <w:jc w:val="both"/>
        <w:rPr>
          <w:b/>
        </w:rPr>
      </w:pPr>
      <w:r w:rsidRPr="0088316D">
        <w:rPr>
          <w:b/>
          <w:u w:val="single"/>
        </w:rPr>
        <w:lastRenderedPageBreak/>
        <w:t>Штрафные санкции:</w:t>
      </w:r>
      <w:r w:rsidRPr="0088316D">
        <w:rPr>
          <w:b/>
        </w:rPr>
        <w:t xml:space="preserve"> </w:t>
      </w:r>
      <w:r w:rsidRPr="0088316D">
        <w:t>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афных санкций за эти нарушения.</w:t>
      </w:r>
    </w:p>
    <w:p w:rsidR="0088316D" w:rsidRDefault="0088316D" w:rsidP="00D046E0">
      <w:pPr>
        <w:rPr>
          <w:b/>
          <w:u w:val="single"/>
        </w:rPr>
      </w:pPr>
    </w:p>
    <w:p w:rsidR="00D046E0" w:rsidRPr="00D046E0" w:rsidRDefault="00D046E0" w:rsidP="00D046E0">
      <w:pPr>
        <w:rPr>
          <w:b/>
          <w:u w:val="single"/>
        </w:rPr>
      </w:pPr>
      <w:r w:rsidRPr="00D046E0">
        <w:rPr>
          <w:b/>
          <w:u w:val="single"/>
        </w:rPr>
        <w:t>Время выполнения работы:</w:t>
      </w:r>
    </w:p>
    <w:p w:rsidR="00D046E0" w:rsidRPr="00D046E0" w:rsidRDefault="00D046E0" w:rsidP="00D046E0">
      <w:r w:rsidRPr="00D046E0">
        <w:rPr>
          <w:b/>
        </w:rPr>
        <w:t>Мастера- 55 минут +</w:t>
      </w:r>
      <w:proofErr w:type="gramStart"/>
      <w:r w:rsidRPr="00D046E0">
        <w:rPr>
          <w:b/>
        </w:rPr>
        <w:t xml:space="preserve">   </w:t>
      </w:r>
      <w:r w:rsidRPr="00D046E0">
        <w:t>(</w:t>
      </w:r>
      <w:proofErr w:type="gramEnd"/>
      <w:r w:rsidRPr="00D046E0">
        <w:t>5 минут для оформления прически и аксессуаров).</w:t>
      </w:r>
    </w:p>
    <w:p w:rsidR="00D046E0" w:rsidRPr="00D046E0" w:rsidRDefault="00D046E0" w:rsidP="00D046E0">
      <w:r w:rsidRPr="00D046E0">
        <w:rPr>
          <w:b/>
        </w:rPr>
        <w:t xml:space="preserve">Юниоры - 60минут </w:t>
      </w:r>
      <w:proofErr w:type="gramStart"/>
      <w:r w:rsidRPr="00D046E0">
        <w:rPr>
          <w:b/>
        </w:rPr>
        <w:t xml:space="preserve">+  </w:t>
      </w:r>
      <w:r w:rsidRPr="00D046E0">
        <w:t>(</w:t>
      </w:r>
      <w:proofErr w:type="gramEnd"/>
      <w:r w:rsidRPr="00D046E0">
        <w:t xml:space="preserve">5 минут для оформления прически и аксессуаров). </w:t>
      </w:r>
    </w:p>
    <w:p w:rsidR="00D046E0" w:rsidRPr="00D046E0" w:rsidRDefault="00D046E0" w:rsidP="00D046E0">
      <w:pPr>
        <w:spacing w:after="160" w:line="259" w:lineRule="auto"/>
        <w:rPr>
          <w:rFonts w:eastAsia="Calibri"/>
          <w:b/>
          <w:u w:val="single"/>
          <w:lang w:eastAsia="en-US"/>
        </w:rPr>
      </w:pPr>
    </w:p>
    <w:p w:rsidR="00D046E0" w:rsidRPr="00D046E0" w:rsidRDefault="00D046E0" w:rsidP="00D046E0">
      <w:pPr>
        <w:rPr>
          <w:b/>
        </w:rPr>
      </w:pPr>
      <w:proofErr w:type="gramStart"/>
      <w:r w:rsidRPr="00D046E0">
        <w:rPr>
          <w:rFonts w:eastAsia="Calibri"/>
          <w:b/>
          <w:u w:val="single"/>
          <w:lang w:eastAsia="en-US"/>
        </w:rPr>
        <w:t>Оценки:</w:t>
      </w:r>
      <w:r w:rsidRPr="00D046E0">
        <w:rPr>
          <w:rFonts w:eastAsia="Calibri"/>
          <w:b/>
          <w:lang w:eastAsia="en-US"/>
        </w:rPr>
        <w:tab/>
      </w:r>
      <w:proofErr w:type="gramEnd"/>
      <w:r w:rsidRPr="00D046E0">
        <w:rPr>
          <w:rFonts w:eastAsia="Calibri"/>
          <w:b/>
          <w:lang w:eastAsia="en-US"/>
        </w:rPr>
        <w:t xml:space="preserve">                                               Максимум:</w:t>
      </w:r>
      <w:r w:rsidRPr="00D046E0">
        <w:rPr>
          <w:rFonts w:eastAsia="Calibri"/>
          <w:b/>
          <w:lang w:eastAsia="en-US"/>
        </w:rPr>
        <w:tab/>
        <w:t>30 баллов         Минимум: 21 балл</w:t>
      </w:r>
    </w:p>
    <w:p w:rsidR="00D046E0" w:rsidRPr="00D046E0" w:rsidRDefault="00D046E0" w:rsidP="00D046E0">
      <w:pPr>
        <w:rPr>
          <w:rFonts w:eastAsia="Calibri"/>
          <w:b/>
          <w:sz w:val="28"/>
          <w:szCs w:val="28"/>
        </w:rPr>
      </w:pPr>
    </w:p>
    <w:p w:rsidR="00F650FC" w:rsidRDefault="00F650FC" w:rsidP="00934230">
      <w:pPr>
        <w:rPr>
          <w:b/>
        </w:rPr>
      </w:pPr>
    </w:p>
    <w:p w:rsidR="00C213C7" w:rsidRDefault="00C213C7" w:rsidP="009201B7">
      <w:pPr>
        <w:rPr>
          <w:b/>
        </w:rPr>
      </w:pPr>
    </w:p>
    <w:p w:rsidR="00C213C7" w:rsidRDefault="00C213C7" w:rsidP="009201B7">
      <w:pPr>
        <w:rPr>
          <w:rFonts w:eastAsia="Calibri"/>
          <w:b/>
          <w:sz w:val="28"/>
          <w:szCs w:val="28"/>
        </w:rPr>
      </w:pPr>
    </w:p>
    <w:p w:rsidR="009201B7" w:rsidRPr="00446EAC" w:rsidRDefault="00FB558F" w:rsidP="009201B7">
      <w:pPr>
        <w:rPr>
          <w:rFonts w:eastAsia="Calibri"/>
          <w:b/>
          <w:i/>
          <w:sz w:val="30"/>
          <w:szCs w:val="30"/>
          <w:u w:val="single"/>
        </w:rPr>
      </w:pPr>
      <w:proofErr w:type="gramStart"/>
      <w:r>
        <w:rPr>
          <w:rFonts w:eastAsia="Calibri"/>
          <w:b/>
          <w:sz w:val="28"/>
          <w:szCs w:val="28"/>
        </w:rPr>
        <w:t>8</w:t>
      </w:r>
      <w:r w:rsidR="000A2EC0" w:rsidRPr="00446EAC">
        <w:rPr>
          <w:rFonts w:eastAsia="Calibri"/>
          <w:b/>
          <w:sz w:val="30"/>
          <w:szCs w:val="30"/>
        </w:rPr>
        <w:t>.</w:t>
      </w:r>
      <w:r w:rsidR="004B4BC8" w:rsidRPr="00446EAC">
        <w:rPr>
          <w:rFonts w:eastAsia="Calibri"/>
          <w:b/>
          <w:sz w:val="30"/>
          <w:szCs w:val="30"/>
        </w:rPr>
        <w:t>2</w:t>
      </w:r>
      <w:r w:rsidR="000A2EC0" w:rsidRPr="00446EAC">
        <w:rPr>
          <w:rFonts w:eastAsia="Calibri"/>
          <w:b/>
          <w:sz w:val="30"/>
          <w:szCs w:val="30"/>
        </w:rPr>
        <w:t xml:space="preserve"> </w:t>
      </w:r>
      <w:r w:rsidRPr="00446EAC">
        <w:rPr>
          <w:rFonts w:eastAsia="Calibri"/>
          <w:b/>
          <w:sz w:val="30"/>
          <w:szCs w:val="30"/>
        </w:rPr>
        <w:t xml:space="preserve"> </w:t>
      </w:r>
      <w:r w:rsidR="004B4BC8" w:rsidRPr="00446EAC">
        <w:rPr>
          <w:rFonts w:eastAsia="Calibri"/>
          <w:b/>
          <w:sz w:val="30"/>
          <w:szCs w:val="30"/>
          <w:u w:val="single"/>
        </w:rPr>
        <w:t>Заочные</w:t>
      </w:r>
      <w:proofErr w:type="gramEnd"/>
      <w:r w:rsidR="004B4BC8" w:rsidRPr="00446EAC">
        <w:rPr>
          <w:rFonts w:eastAsia="Calibri"/>
          <w:b/>
          <w:sz w:val="30"/>
          <w:szCs w:val="30"/>
          <w:u w:val="single"/>
        </w:rPr>
        <w:t xml:space="preserve"> номинации для мастеров по визажу  -  </w:t>
      </w:r>
      <w:r w:rsidR="004B4BC8" w:rsidRPr="00446EAC">
        <w:rPr>
          <w:rFonts w:eastAsia="Calibri"/>
          <w:b/>
          <w:i/>
          <w:sz w:val="30"/>
          <w:szCs w:val="30"/>
          <w:u w:val="single"/>
        </w:rPr>
        <w:t>фотоработы.</w:t>
      </w:r>
    </w:p>
    <w:p w:rsidR="009201B7" w:rsidRPr="00824310" w:rsidRDefault="009201B7" w:rsidP="009201B7">
      <w:pPr>
        <w:rPr>
          <w:rFonts w:eastAsia="Calibri"/>
          <w:b/>
          <w:sz w:val="28"/>
          <w:szCs w:val="28"/>
        </w:rPr>
      </w:pPr>
    </w:p>
    <w:p w:rsidR="009201B7" w:rsidRPr="001E6DB5" w:rsidRDefault="009201B7" w:rsidP="008076AE">
      <w:pPr>
        <w:rPr>
          <w:rFonts w:eastAsia="Calibri"/>
          <w:lang w:eastAsia="en-US"/>
        </w:rPr>
      </w:pPr>
      <w:r w:rsidRPr="001E6DB5">
        <w:rPr>
          <w:rFonts w:eastAsia="Calibri"/>
          <w:b/>
          <w:sz w:val="28"/>
          <w:szCs w:val="28"/>
        </w:rPr>
        <w:t>Макияж</w:t>
      </w:r>
      <w:r>
        <w:rPr>
          <w:rFonts w:eastAsia="Calibri"/>
          <w:b/>
          <w:sz w:val="28"/>
          <w:szCs w:val="28"/>
        </w:rPr>
        <w:t xml:space="preserve"> </w:t>
      </w:r>
      <w:r w:rsidRPr="001E6DB5">
        <w:rPr>
          <w:rFonts w:eastAsia="Calibri"/>
          <w:b/>
          <w:sz w:val="28"/>
          <w:szCs w:val="28"/>
        </w:rPr>
        <w:t>с</w:t>
      </w:r>
      <w:r>
        <w:rPr>
          <w:rFonts w:eastAsia="Calibri"/>
          <w:b/>
          <w:sz w:val="28"/>
          <w:szCs w:val="28"/>
        </w:rPr>
        <w:t xml:space="preserve"> </w:t>
      </w:r>
      <w:r w:rsidRPr="001E6DB5">
        <w:rPr>
          <w:rFonts w:eastAsia="Calibri"/>
          <w:b/>
          <w:sz w:val="28"/>
          <w:szCs w:val="28"/>
        </w:rPr>
        <w:t>обложки</w:t>
      </w:r>
      <w:r>
        <w:rPr>
          <w:rFonts w:eastAsia="Calibri"/>
          <w:b/>
          <w:sz w:val="28"/>
          <w:szCs w:val="28"/>
        </w:rPr>
        <w:t xml:space="preserve"> «</w:t>
      </w:r>
      <w:r w:rsidRPr="001E6DB5">
        <w:rPr>
          <w:rFonts w:eastAsia="Calibri"/>
          <w:b/>
          <w:sz w:val="28"/>
          <w:szCs w:val="28"/>
          <w:lang w:val="en-US"/>
        </w:rPr>
        <w:t>ART</w:t>
      </w:r>
      <w:r>
        <w:rPr>
          <w:rFonts w:eastAsia="Calibri"/>
          <w:b/>
          <w:sz w:val="28"/>
          <w:szCs w:val="28"/>
        </w:rPr>
        <w:t xml:space="preserve"> </w:t>
      </w:r>
      <w:r w:rsidRPr="001E6DB5">
        <w:rPr>
          <w:rFonts w:eastAsia="Calibri"/>
          <w:b/>
          <w:sz w:val="28"/>
          <w:szCs w:val="28"/>
          <w:lang w:val="en-US"/>
        </w:rPr>
        <w:t>MAKE</w:t>
      </w:r>
      <w:r>
        <w:rPr>
          <w:rFonts w:eastAsia="Calibri"/>
          <w:b/>
          <w:sz w:val="28"/>
          <w:szCs w:val="28"/>
        </w:rPr>
        <w:t>-</w:t>
      </w:r>
      <w:r w:rsidRPr="001E6DB5">
        <w:rPr>
          <w:rFonts w:eastAsia="Calibri"/>
          <w:b/>
          <w:sz w:val="28"/>
          <w:szCs w:val="28"/>
          <w:lang w:val="en-US"/>
        </w:rPr>
        <w:t>UP</w:t>
      </w:r>
      <w:r>
        <w:rPr>
          <w:rFonts w:eastAsia="Calibri"/>
          <w:b/>
          <w:sz w:val="28"/>
          <w:szCs w:val="28"/>
        </w:rPr>
        <w:t xml:space="preserve">» № 1 </w:t>
      </w:r>
      <w:r w:rsidRPr="001E6DB5">
        <w:rPr>
          <w:rFonts w:eastAsia="Calibri"/>
          <w:lang w:eastAsia="en-US"/>
        </w:rPr>
        <w:t>(фоторабота)</w:t>
      </w:r>
    </w:p>
    <w:p w:rsidR="009201B7" w:rsidRDefault="009201B7" w:rsidP="009201B7">
      <w:pPr>
        <w:tabs>
          <w:tab w:val="left" w:pos="2268"/>
        </w:tabs>
        <w:jc w:val="both"/>
        <w:rPr>
          <w:szCs w:val="28"/>
        </w:rPr>
      </w:pPr>
      <w:r w:rsidRPr="00815874">
        <w:rPr>
          <w:b/>
          <w:sz w:val="28"/>
          <w:szCs w:val="28"/>
        </w:rPr>
        <w:t xml:space="preserve">Статус: </w:t>
      </w:r>
      <w:r w:rsidRPr="00CE45D6">
        <w:rPr>
          <w:szCs w:val="28"/>
        </w:rPr>
        <w:t>Мастера/ Юниоры</w:t>
      </w:r>
    </w:p>
    <w:p w:rsidR="009201B7" w:rsidRPr="00815874" w:rsidRDefault="009201B7" w:rsidP="009201B7">
      <w:pPr>
        <w:tabs>
          <w:tab w:val="left" w:pos="2268"/>
        </w:tabs>
        <w:jc w:val="both"/>
        <w:rPr>
          <w:sz w:val="28"/>
          <w:szCs w:val="28"/>
        </w:rPr>
      </w:pPr>
    </w:p>
    <w:p w:rsidR="009201B7" w:rsidRPr="00840744" w:rsidRDefault="009201B7" w:rsidP="009201B7">
      <w:pPr>
        <w:tabs>
          <w:tab w:val="left" w:pos="852"/>
          <w:tab w:val="left" w:pos="2268"/>
        </w:tabs>
        <w:jc w:val="both"/>
        <w:rPr>
          <w:rFonts w:eastAsia="Calibri"/>
        </w:rPr>
      </w:pPr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840744">
        <w:rPr>
          <w:rFonts w:eastAsia="Calibri"/>
        </w:rPr>
        <w:t xml:space="preserve">Участник выполняет неповторимый, авторский креативный макияж, согласно представленной фотоработе. Оцениваться будет именно работа </w:t>
      </w:r>
      <w:r w:rsidR="005C21EC" w:rsidRPr="00840744">
        <w:rPr>
          <w:rFonts w:eastAsia="Calibri"/>
        </w:rPr>
        <w:t>визажиста, творческая</w:t>
      </w:r>
      <w:r w:rsidRPr="00840744">
        <w:rPr>
          <w:rFonts w:eastAsia="Calibri"/>
        </w:rPr>
        <w:t xml:space="preserve"> идея и качество ее воплощения, нестандартные авторские приемы работы с лицом модели, соответствие последним модным тенденциям в журналах текущего и следующего сезонов.</w:t>
      </w:r>
    </w:p>
    <w:p w:rsidR="009201B7" w:rsidRPr="00840744" w:rsidRDefault="009201B7" w:rsidP="009201B7">
      <w:pPr>
        <w:tabs>
          <w:tab w:val="left" w:pos="852"/>
          <w:tab w:val="left" w:pos="2268"/>
        </w:tabs>
        <w:jc w:val="both"/>
        <w:rPr>
          <w:rFonts w:eastAsia="Calibri"/>
        </w:rPr>
      </w:pPr>
      <w:r w:rsidRPr="00840744">
        <w:rPr>
          <w:rFonts w:eastAsia="Calibri"/>
        </w:rPr>
        <w:t>Качество кожи на данных фото невозможно оценивать, так как это не салонный макияж.  Разрешается использование бутафории (по желанию конкурсанта) в небольшом проценте (до 30% от всей поверхности лица, шеи и области декольте), использование любых средств профессиональной декоративной косметики и грима, необычных аксессуаров и декора для воплощения замысла мастера (например, цветные линзы).</w:t>
      </w:r>
    </w:p>
    <w:p w:rsidR="009201B7" w:rsidRPr="00840744" w:rsidRDefault="009201B7" w:rsidP="009201B7">
      <w:pPr>
        <w:tabs>
          <w:tab w:val="left" w:pos="852"/>
          <w:tab w:val="left" w:pos="2268"/>
        </w:tabs>
        <w:jc w:val="both"/>
        <w:rPr>
          <w:rFonts w:eastAsia="Calibri"/>
        </w:rPr>
      </w:pPr>
      <w:r w:rsidRPr="00840744">
        <w:rPr>
          <w:rFonts w:eastAsia="Calibri"/>
        </w:rPr>
        <w:t xml:space="preserve">Запрещен конкретный сложный симметричный фантазийный рисунок на лице, а также не рекомендуются традиционные линейные и </w:t>
      </w:r>
      <w:proofErr w:type="spellStart"/>
      <w:r w:rsidRPr="00840744">
        <w:rPr>
          <w:rFonts w:eastAsia="Calibri"/>
        </w:rPr>
        <w:t>графичные</w:t>
      </w:r>
      <w:proofErr w:type="spellEnd"/>
      <w:r w:rsidRPr="00840744">
        <w:rPr>
          <w:rFonts w:eastAsia="Calibri"/>
        </w:rPr>
        <w:t xml:space="preserve"> формы, характерные для классических конкурсных номинаций, ввиду неуместности их в данной модной категории работы.</w:t>
      </w:r>
    </w:p>
    <w:p w:rsidR="009201B7" w:rsidRPr="00840744" w:rsidRDefault="009201B7" w:rsidP="009201B7">
      <w:pPr>
        <w:tabs>
          <w:tab w:val="left" w:pos="2268"/>
        </w:tabs>
        <w:jc w:val="both"/>
        <w:rPr>
          <w:rFonts w:eastAsia="Calibri"/>
          <w:lang w:eastAsia="en-US"/>
        </w:rPr>
      </w:pPr>
      <w:r w:rsidRPr="00840744">
        <w:rPr>
          <w:rFonts w:eastAsia="Calibri"/>
          <w:lang w:eastAsia="en-US"/>
        </w:rPr>
        <w:t xml:space="preserve">Участник не может принимать участие в соревновании с чужими работами, а также со </w:t>
      </w:r>
      <w:r w:rsidR="005C21EC" w:rsidRPr="00840744">
        <w:rPr>
          <w:rFonts w:eastAsia="Calibri"/>
          <w:lang w:eastAsia="en-US"/>
        </w:rPr>
        <w:t>своими фотоработами</w:t>
      </w:r>
      <w:r w:rsidRPr="00840744">
        <w:rPr>
          <w:rFonts w:eastAsia="Calibri"/>
          <w:lang w:eastAsia="en-US"/>
        </w:rPr>
        <w:t xml:space="preserve">, которые ранее публиковались в </w:t>
      </w:r>
      <w:proofErr w:type="spellStart"/>
      <w:r w:rsidRPr="00840744">
        <w:rPr>
          <w:rFonts w:eastAsia="Calibri"/>
          <w:lang w:eastAsia="en-US"/>
        </w:rPr>
        <w:t>соц.сетях</w:t>
      </w:r>
      <w:proofErr w:type="spellEnd"/>
      <w:r w:rsidRPr="00840744">
        <w:rPr>
          <w:rFonts w:eastAsia="Calibri"/>
          <w:lang w:eastAsia="en-US"/>
        </w:rPr>
        <w:t>, печатных изданиях.</w:t>
      </w:r>
    </w:p>
    <w:p w:rsidR="009201B7" w:rsidRPr="00840744" w:rsidRDefault="009201B7" w:rsidP="009201B7">
      <w:pPr>
        <w:tabs>
          <w:tab w:val="left" w:pos="2268"/>
        </w:tabs>
        <w:jc w:val="both"/>
        <w:rPr>
          <w:rFonts w:eastAsia="Calibri"/>
          <w:lang w:eastAsia="en-US"/>
        </w:rPr>
      </w:pPr>
      <w:r w:rsidRPr="00840744">
        <w:rPr>
          <w:rFonts w:eastAsia="Calibri"/>
          <w:lang w:eastAsia="en-US"/>
        </w:rPr>
        <w:t xml:space="preserve">Участнику запрещается повторение своих работ, занявших призовые места в других конкурсах, такого же уровня, запрещается копирование чужих работ. </w:t>
      </w:r>
    </w:p>
    <w:p w:rsidR="009201B7" w:rsidRPr="00840744" w:rsidRDefault="009201B7" w:rsidP="009201B7">
      <w:pPr>
        <w:tabs>
          <w:tab w:val="left" w:pos="2268"/>
        </w:tabs>
        <w:jc w:val="both"/>
        <w:rPr>
          <w:rFonts w:eastAsia="Calibri"/>
          <w:lang w:eastAsia="en-US"/>
        </w:rPr>
      </w:pPr>
      <w:r w:rsidRPr="00840744">
        <w:rPr>
          <w:rFonts w:eastAsia="Calibri"/>
          <w:lang w:eastAsia="en-US"/>
        </w:rPr>
        <w:t xml:space="preserve">Лицо модели может выглядеть </w:t>
      </w:r>
      <w:proofErr w:type="spellStart"/>
      <w:r w:rsidRPr="00840744">
        <w:rPr>
          <w:rFonts w:eastAsia="Calibri"/>
          <w:lang w:eastAsia="en-US"/>
        </w:rPr>
        <w:t>футуристичным</w:t>
      </w:r>
      <w:proofErr w:type="spellEnd"/>
      <w:r w:rsidRPr="00840744">
        <w:rPr>
          <w:rFonts w:eastAsia="Calibri"/>
          <w:lang w:eastAsia="en-US"/>
        </w:rPr>
        <w:t xml:space="preserve"> и создать ощущение нереальности, а может быть нейтральным с какими-либо цветовыми акцентами. Неизменно одно - макияж должен быть обязательно модным, стильным и подходящим для обложки журнала.</w:t>
      </w:r>
    </w:p>
    <w:p w:rsidR="009201B7" w:rsidRPr="00840744" w:rsidRDefault="009201B7" w:rsidP="009201B7">
      <w:pPr>
        <w:tabs>
          <w:tab w:val="left" w:pos="2268"/>
        </w:tabs>
        <w:jc w:val="both"/>
        <w:rPr>
          <w:rFonts w:eastAsia="Calibri"/>
          <w:lang w:eastAsia="en-US"/>
        </w:rPr>
      </w:pPr>
      <w:r w:rsidRPr="00840744">
        <w:rPr>
          <w:rFonts w:eastAsia="Calibri"/>
          <w:lang w:eastAsia="en-US"/>
        </w:rPr>
        <w:t>Элементы дизайна причёски и необходимые аксессуары должны гармонично дополнять образ.</w:t>
      </w:r>
    </w:p>
    <w:p w:rsidR="009201B7" w:rsidRDefault="009201B7" w:rsidP="009201B7">
      <w:pPr>
        <w:tabs>
          <w:tab w:val="left" w:pos="2268"/>
        </w:tabs>
        <w:jc w:val="both"/>
        <w:rPr>
          <w:rFonts w:eastAsia="Calibri"/>
          <w:lang w:eastAsia="en-US"/>
        </w:rPr>
      </w:pPr>
      <w:r w:rsidRPr="00840744">
        <w:rPr>
          <w:rFonts w:eastAsia="Calibri"/>
          <w:lang w:eastAsia="en-US"/>
        </w:rPr>
        <w:t>Во время оценки судьями работ, все участники должны находиться в гримерных помещениях до приглашения для выполнения контрольной работы, е</w:t>
      </w:r>
      <w:r>
        <w:rPr>
          <w:rFonts w:eastAsia="Calibri"/>
          <w:lang w:eastAsia="en-US"/>
        </w:rPr>
        <w:t>сли в этом будет необходимость.</w:t>
      </w:r>
    </w:p>
    <w:p w:rsidR="009201B7" w:rsidRPr="00840744" w:rsidRDefault="009201B7" w:rsidP="009201B7">
      <w:pPr>
        <w:tabs>
          <w:tab w:val="left" w:pos="2268"/>
        </w:tabs>
        <w:jc w:val="both"/>
        <w:rPr>
          <w:rFonts w:eastAsia="Calibri"/>
          <w:lang w:eastAsia="en-US"/>
        </w:rPr>
      </w:pPr>
    </w:p>
    <w:p w:rsidR="009201B7" w:rsidRPr="008407C6" w:rsidRDefault="009201B7" w:rsidP="009201B7">
      <w:pPr>
        <w:tabs>
          <w:tab w:val="left" w:pos="2268"/>
        </w:tabs>
        <w:jc w:val="both"/>
        <w:rPr>
          <w:rFonts w:eastAsia="Calibri"/>
          <w:u w:val="single"/>
          <w:lang w:eastAsia="en-US"/>
        </w:rPr>
      </w:pPr>
      <w:r w:rsidRPr="00840744">
        <w:rPr>
          <w:rFonts w:eastAsia="Calibri"/>
          <w:b/>
          <w:bCs/>
          <w:u w:val="single"/>
          <w:lang w:eastAsia="en-US"/>
        </w:rPr>
        <w:t>Требования к фотоработам:</w:t>
      </w:r>
      <w:r>
        <w:rPr>
          <w:rFonts w:eastAsia="Calibri"/>
          <w:lang w:eastAsia="en-US"/>
        </w:rPr>
        <w:t xml:space="preserve"> </w:t>
      </w:r>
      <w:r w:rsidRPr="00840744">
        <w:rPr>
          <w:rFonts w:eastAsia="Calibri"/>
          <w:lang w:eastAsia="en-US"/>
        </w:rPr>
        <w:t xml:space="preserve">Работы принимаются на электронных носителях (CD-R размер фотографии не менее 1024*768), дополнительно предоставляются три фотографии в обязательном формате А-4 на глянцевой фотобумаге. </w:t>
      </w:r>
    </w:p>
    <w:p w:rsidR="009201B7" w:rsidRPr="00840744" w:rsidRDefault="009201B7" w:rsidP="009201B7">
      <w:pPr>
        <w:tabs>
          <w:tab w:val="left" w:pos="2268"/>
        </w:tabs>
        <w:jc w:val="both"/>
        <w:rPr>
          <w:rFonts w:eastAsia="Calibri"/>
          <w:lang w:eastAsia="en-US"/>
        </w:rPr>
      </w:pPr>
      <w:r w:rsidRPr="00840744">
        <w:rPr>
          <w:rFonts w:eastAsia="Calibri"/>
          <w:lang w:eastAsia="en-US"/>
        </w:rPr>
        <w:t>На снимках должна быть изображена модель крупным планом в нескольких ракурсах:</w:t>
      </w:r>
    </w:p>
    <w:p w:rsidR="009201B7" w:rsidRPr="00840744" w:rsidRDefault="009201B7" w:rsidP="009201B7">
      <w:pPr>
        <w:tabs>
          <w:tab w:val="left" w:pos="2268"/>
        </w:tabs>
        <w:jc w:val="both"/>
        <w:rPr>
          <w:rFonts w:eastAsia="Calibri"/>
          <w:lang w:eastAsia="en-US"/>
        </w:rPr>
      </w:pPr>
      <w:r w:rsidRPr="00840744">
        <w:rPr>
          <w:rFonts w:eastAsia="Calibri"/>
          <w:lang w:eastAsia="en-US"/>
        </w:rPr>
        <w:t xml:space="preserve">1 фото: лицо </w:t>
      </w:r>
      <w:r w:rsidR="005C21EC" w:rsidRPr="00840744">
        <w:rPr>
          <w:rFonts w:eastAsia="Calibri"/>
          <w:lang w:eastAsia="en-US"/>
        </w:rPr>
        <w:t>(либо</w:t>
      </w:r>
      <w:r w:rsidRPr="00840744">
        <w:rPr>
          <w:rFonts w:eastAsia="Calibri"/>
          <w:lang w:eastAsia="en-US"/>
        </w:rPr>
        <w:t xml:space="preserve"> лицо и область декольте) в анфас - без ретуши макияжа. </w:t>
      </w:r>
    </w:p>
    <w:p w:rsidR="009201B7" w:rsidRPr="00840744" w:rsidRDefault="009201B7" w:rsidP="009201B7">
      <w:pPr>
        <w:tabs>
          <w:tab w:val="left" w:pos="2268"/>
        </w:tabs>
        <w:jc w:val="both"/>
        <w:rPr>
          <w:rFonts w:eastAsia="Calibri"/>
          <w:lang w:eastAsia="en-US"/>
        </w:rPr>
      </w:pPr>
      <w:r w:rsidRPr="00840744">
        <w:rPr>
          <w:rFonts w:eastAsia="Calibri"/>
          <w:lang w:eastAsia="en-US"/>
        </w:rPr>
        <w:t>2 и 3 фото: лицо (либо лицо и область декольте) - с ретушью макияжа и необходимой компьютерной обработкой для полного раскрытия образа, в двух различных ракурсах, выбранных по желанию конкурсанта.</w:t>
      </w:r>
    </w:p>
    <w:p w:rsidR="009201B7" w:rsidRPr="00840744" w:rsidRDefault="009201B7" w:rsidP="009201B7">
      <w:pPr>
        <w:tabs>
          <w:tab w:val="left" w:pos="2268"/>
        </w:tabs>
        <w:jc w:val="both"/>
        <w:rPr>
          <w:rFonts w:eastAsia="Calibri"/>
          <w:lang w:eastAsia="en-US"/>
        </w:rPr>
      </w:pPr>
      <w:r w:rsidRPr="00840744">
        <w:rPr>
          <w:rFonts w:eastAsia="Calibri"/>
          <w:lang w:eastAsia="en-US"/>
        </w:rPr>
        <w:t xml:space="preserve">На двух </w:t>
      </w:r>
      <w:r w:rsidR="005C21EC" w:rsidRPr="00840744">
        <w:rPr>
          <w:rFonts w:eastAsia="Calibri"/>
          <w:lang w:eastAsia="en-US"/>
        </w:rPr>
        <w:t>из трех</w:t>
      </w:r>
      <w:r w:rsidRPr="00840744">
        <w:rPr>
          <w:rFonts w:eastAsia="Calibri"/>
          <w:lang w:eastAsia="en-US"/>
        </w:rPr>
        <w:t xml:space="preserve"> фотографий изображение разрешается ретушировать и обрабатывать компьютером для полного раскрытия творческого замысла мастера и сути представленного образа.</w:t>
      </w:r>
    </w:p>
    <w:p w:rsidR="009201B7" w:rsidRPr="00840744" w:rsidRDefault="009201B7" w:rsidP="009201B7">
      <w:pPr>
        <w:tabs>
          <w:tab w:val="left" w:pos="2268"/>
        </w:tabs>
        <w:jc w:val="both"/>
        <w:rPr>
          <w:rFonts w:eastAsia="Calibri"/>
          <w:lang w:eastAsia="en-US"/>
        </w:rPr>
      </w:pPr>
      <w:r w:rsidRPr="00840744">
        <w:rPr>
          <w:rFonts w:eastAsia="Calibri"/>
          <w:lang w:eastAsia="en-US"/>
        </w:rPr>
        <w:lastRenderedPageBreak/>
        <w:t xml:space="preserve">Одну из трех фотографий (собственно макияж, лицо и декольте) не разрешается редактировать и </w:t>
      </w:r>
      <w:r w:rsidR="005C21EC" w:rsidRPr="00840744">
        <w:rPr>
          <w:rFonts w:eastAsia="Calibri"/>
          <w:lang w:eastAsia="en-US"/>
        </w:rPr>
        <w:t>ретушировать для</w:t>
      </w:r>
      <w:r w:rsidRPr="00840744">
        <w:rPr>
          <w:rFonts w:eastAsia="Calibri"/>
          <w:lang w:eastAsia="en-US"/>
        </w:rPr>
        <w:t xml:space="preserve"> оценки сложности выполненной работы и техники работы визажиста. </w:t>
      </w:r>
    </w:p>
    <w:p w:rsidR="009201B7" w:rsidRPr="00840744" w:rsidRDefault="009201B7" w:rsidP="009201B7">
      <w:pPr>
        <w:tabs>
          <w:tab w:val="left" w:pos="2268"/>
        </w:tabs>
        <w:jc w:val="both"/>
        <w:rPr>
          <w:rFonts w:eastAsia="Calibri"/>
          <w:lang w:eastAsia="en-US"/>
        </w:rPr>
      </w:pPr>
      <w:r w:rsidRPr="00840744">
        <w:rPr>
          <w:rFonts w:eastAsia="Calibri"/>
          <w:lang w:eastAsia="en-US"/>
        </w:rPr>
        <w:t xml:space="preserve">К участию в конкурсе принимаются 3 цветные фотографии, выполненные профессиональным фотографом.  </w:t>
      </w:r>
    </w:p>
    <w:p w:rsidR="009201B7" w:rsidRPr="00840744" w:rsidRDefault="009201B7" w:rsidP="009201B7">
      <w:pPr>
        <w:jc w:val="both"/>
        <w:outlineLvl w:val="0"/>
      </w:pPr>
      <w:r w:rsidRPr="00840744">
        <w:rPr>
          <w:rFonts w:eastAsia="Calibri"/>
          <w:lang w:eastAsia="en-US"/>
        </w:rPr>
        <w:t xml:space="preserve">Оргкомитет Мероприятия и члены жюри не несут ответственность за достоверность представленной участником информации об авторстве работы, так как это невозможно - макияж не выполняется на сцене. Оцениваться, и награждаться будут собственно сами фотоработы и выполненный макияж. Авторство данной работы в случае споров и </w:t>
      </w:r>
      <w:r w:rsidR="005C21EC" w:rsidRPr="00840744">
        <w:rPr>
          <w:rFonts w:eastAsia="Calibri"/>
          <w:lang w:eastAsia="en-US"/>
        </w:rPr>
        <w:t>необходимости подтверждается</w:t>
      </w:r>
      <w:r w:rsidRPr="00840744">
        <w:rPr>
          <w:rFonts w:eastAsia="Calibri"/>
          <w:lang w:eastAsia="en-US"/>
        </w:rPr>
        <w:t xml:space="preserve"> самим участником (</w:t>
      </w:r>
      <w:proofErr w:type="spellStart"/>
      <w:r w:rsidRPr="00840744">
        <w:rPr>
          <w:rFonts w:eastAsia="Calibri"/>
          <w:lang w:eastAsia="en-US"/>
        </w:rPr>
        <w:t>соцсети</w:t>
      </w:r>
      <w:proofErr w:type="spellEnd"/>
      <w:r w:rsidRPr="00840744">
        <w:rPr>
          <w:rFonts w:eastAsia="Calibri"/>
          <w:lang w:eastAsia="en-US"/>
        </w:rPr>
        <w:t xml:space="preserve">, портфолио, логотип, фото и видео рабочего процесса, </w:t>
      </w:r>
      <w:r w:rsidRPr="00840744">
        <w:rPr>
          <w:rFonts w:eastAsia="Calibri"/>
          <w:lang w:val="en-US" w:eastAsia="en-US"/>
        </w:rPr>
        <w:t>c</w:t>
      </w:r>
      <w:proofErr w:type="spellStart"/>
      <w:r w:rsidRPr="00840744">
        <w:rPr>
          <w:rFonts w:eastAsia="Calibri"/>
          <w:lang w:eastAsia="en-US"/>
        </w:rPr>
        <w:t>ъемки</w:t>
      </w:r>
      <w:proofErr w:type="spellEnd"/>
      <w:r w:rsidRPr="00840744">
        <w:rPr>
          <w:rFonts w:eastAsia="Calibri"/>
          <w:lang w:eastAsia="en-US"/>
        </w:rPr>
        <w:t xml:space="preserve"> и подготовки к конкурсу).</w:t>
      </w:r>
      <w:r w:rsidRPr="00840744">
        <w:t xml:space="preserve"> </w:t>
      </w:r>
    </w:p>
    <w:p w:rsidR="009201B7" w:rsidRPr="00840744" w:rsidRDefault="009201B7" w:rsidP="009201B7">
      <w:pPr>
        <w:jc w:val="both"/>
        <w:outlineLvl w:val="0"/>
        <w:rPr>
          <w:b/>
          <w:color w:val="FF0000"/>
        </w:rPr>
      </w:pPr>
      <w:r w:rsidRPr="00840744">
        <w:t xml:space="preserve">Фотоработы предоставляются на судейскую коллегию согласно регламента.        </w:t>
      </w:r>
    </w:p>
    <w:p w:rsidR="009201B7" w:rsidRPr="008407C6" w:rsidRDefault="009201B7" w:rsidP="009201B7">
      <w:pPr>
        <w:tabs>
          <w:tab w:val="left" w:pos="2268"/>
        </w:tabs>
        <w:jc w:val="both"/>
      </w:pPr>
      <w:r w:rsidRPr="00840744">
        <w:t>Фотоработы, после окончания работы членов судейской коллегии, электронные носители (CD-</w:t>
      </w:r>
      <w:r w:rsidR="0058544C" w:rsidRPr="00840744">
        <w:t>R размер</w:t>
      </w:r>
      <w:r w:rsidRPr="00840744">
        <w:t xml:space="preserve"> фото не менее 1024*768), и три фото формата А-4, председатель жюри сдает под ответственность генеральному Комиссару для хранения в архиве, как протокольная часть соревнований, для решения спорных во</w:t>
      </w:r>
      <w:r>
        <w:t>просов, если таковые возникают.</w:t>
      </w:r>
    </w:p>
    <w:p w:rsidR="009201B7" w:rsidRPr="001E6DB5" w:rsidRDefault="0058544C" w:rsidP="009201B7">
      <w:pPr>
        <w:tabs>
          <w:tab w:val="left" w:pos="2268"/>
        </w:tabs>
        <w:jc w:val="both"/>
        <w:rPr>
          <w:rFonts w:eastAsia="Calibri"/>
          <w:lang w:eastAsia="en-US"/>
        </w:rPr>
      </w:pPr>
      <w:r w:rsidRPr="001E6DB5">
        <w:rPr>
          <w:rFonts w:eastAsia="Calibri"/>
          <w:b/>
          <w:u w:val="single"/>
          <w:lang w:eastAsia="en-US"/>
        </w:rPr>
        <w:t>Препараты:</w:t>
      </w:r>
      <w:r>
        <w:rPr>
          <w:rFonts w:eastAsia="Calibri"/>
          <w:lang w:eastAsia="en-US"/>
        </w:rPr>
        <w:t xml:space="preserve"> Разрешены</w:t>
      </w:r>
      <w:r w:rsidR="009201B7" w:rsidRPr="001E6DB5">
        <w:rPr>
          <w:rFonts w:eastAsia="Calibri"/>
          <w:lang w:eastAsia="en-US"/>
        </w:rPr>
        <w:t xml:space="preserve"> все профессиональные материалы, использ</w:t>
      </w:r>
      <w:r w:rsidR="009201B7">
        <w:rPr>
          <w:rFonts w:eastAsia="Calibri"/>
          <w:lang w:eastAsia="en-US"/>
        </w:rPr>
        <w:t>ующиеся при выполнении макияжа. Р</w:t>
      </w:r>
      <w:r w:rsidR="009201B7" w:rsidRPr="001E6DB5">
        <w:rPr>
          <w:rFonts w:eastAsia="Calibri"/>
          <w:lang w:eastAsia="en-US"/>
        </w:rPr>
        <w:t xml:space="preserve">азрешено (по желанию) использование небольших объемных или фактурных элементов декора - не более 30%. </w:t>
      </w:r>
    </w:p>
    <w:p w:rsidR="009201B7" w:rsidRPr="001E6DB5" w:rsidRDefault="0058544C" w:rsidP="009201B7">
      <w:pPr>
        <w:tabs>
          <w:tab w:val="left" w:pos="2268"/>
        </w:tabs>
        <w:rPr>
          <w:rFonts w:eastAsia="Calibri"/>
          <w:b/>
          <w:u w:val="single"/>
          <w:lang w:eastAsia="en-US"/>
        </w:rPr>
      </w:pPr>
      <w:r w:rsidRPr="001E6DB5">
        <w:rPr>
          <w:rFonts w:eastAsia="Calibri"/>
          <w:b/>
          <w:u w:val="single"/>
          <w:lang w:eastAsia="en-US"/>
        </w:rPr>
        <w:t>Критерии оценки</w:t>
      </w:r>
      <w:r w:rsidR="009201B7" w:rsidRPr="001E6DB5">
        <w:rPr>
          <w:rFonts w:eastAsia="Calibri"/>
          <w:b/>
          <w:u w:val="single"/>
          <w:lang w:eastAsia="en-US"/>
        </w:rPr>
        <w:t xml:space="preserve">: </w:t>
      </w:r>
    </w:p>
    <w:p w:rsidR="009201B7" w:rsidRPr="001E6DB5" w:rsidRDefault="009201B7" w:rsidP="009201B7">
      <w:pPr>
        <w:tabs>
          <w:tab w:val="left" w:pos="2268"/>
        </w:tabs>
        <w:rPr>
          <w:rFonts w:eastAsia="Calibri"/>
          <w:lang w:eastAsia="en-US"/>
        </w:rPr>
      </w:pPr>
      <w:r w:rsidRPr="001E6DB5">
        <w:rPr>
          <w:rFonts w:eastAsia="Calibri"/>
          <w:lang w:eastAsia="en-US"/>
        </w:rPr>
        <w:t>- образ (целостность, читаем</w:t>
      </w:r>
      <w:r>
        <w:rPr>
          <w:rFonts w:eastAsia="Calibri"/>
          <w:lang w:eastAsia="en-US"/>
        </w:rPr>
        <w:t>ость образа, соответствие теме)</w:t>
      </w:r>
    </w:p>
    <w:p w:rsidR="009201B7" w:rsidRPr="001E6DB5" w:rsidRDefault="009201B7" w:rsidP="009201B7">
      <w:pPr>
        <w:tabs>
          <w:tab w:val="left" w:pos="2268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>- сложность работы</w:t>
      </w:r>
    </w:p>
    <w:p w:rsidR="009201B7" w:rsidRPr="001E6DB5" w:rsidRDefault="009201B7" w:rsidP="009201B7">
      <w:pPr>
        <w:tabs>
          <w:tab w:val="left" w:pos="2268"/>
        </w:tabs>
        <w:rPr>
          <w:rFonts w:eastAsia="Calibri"/>
          <w:lang w:eastAsia="en-US"/>
        </w:rPr>
      </w:pPr>
      <w:r w:rsidRPr="001E6DB5">
        <w:rPr>
          <w:rFonts w:eastAsia="Calibri"/>
          <w:lang w:eastAsia="en-US"/>
        </w:rPr>
        <w:t>- те</w:t>
      </w:r>
      <w:r>
        <w:rPr>
          <w:rFonts w:eastAsia="Calibri"/>
          <w:lang w:eastAsia="en-US"/>
        </w:rPr>
        <w:t>хника исполнения</w:t>
      </w:r>
    </w:p>
    <w:p w:rsidR="009201B7" w:rsidRPr="001E6DB5" w:rsidRDefault="009201B7" w:rsidP="009201B7">
      <w:pPr>
        <w:tabs>
          <w:tab w:val="left" w:pos="2268"/>
        </w:tabs>
        <w:rPr>
          <w:rFonts w:eastAsia="Calibri"/>
          <w:lang w:eastAsia="en-US"/>
        </w:rPr>
      </w:pPr>
      <w:r w:rsidRPr="001E6DB5">
        <w:rPr>
          <w:rFonts w:eastAsia="Calibri"/>
          <w:lang w:eastAsia="en-US"/>
        </w:rPr>
        <w:t xml:space="preserve">- </w:t>
      </w:r>
      <w:proofErr w:type="gramStart"/>
      <w:r w:rsidRPr="001E6DB5">
        <w:rPr>
          <w:rFonts w:eastAsia="Calibri"/>
          <w:lang w:eastAsia="en-US"/>
        </w:rPr>
        <w:t>цвет  (</w:t>
      </w:r>
      <w:proofErr w:type="gramEnd"/>
      <w:r w:rsidRPr="001E6DB5">
        <w:rPr>
          <w:rFonts w:eastAsia="Calibri"/>
          <w:lang w:eastAsia="en-US"/>
        </w:rPr>
        <w:t xml:space="preserve">подбор, чистота, оригинальность цветовых сочетаний, контрастность насыщенность) </w:t>
      </w:r>
    </w:p>
    <w:p w:rsidR="009201B7" w:rsidRPr="001E6DB5" w:rsidRDefault="009201B7" w:rsidP="009201B7">
      <w:pPr>
        <w:tabs>
          <w:tab w:val="left" w:pos="2268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>- неповторимость авторской идеи</w:t>
      </w:r>
    </w:p>
    <w:p w:rsidR="009201B7" w:rsidRDefault="009201B7" w:rsidP="009201B7">
      <w:pPr>
        <w:tabs>
          <w:tab w:val="left" w:pos="2268"/>
        </w:tabs>
        <w:rPr>
          <w:rFonts w:eastAsia="Calibri"/>
          <w:lang w:eastAsia="en-US"/>
        </w:rPr>
      </w:pPr>
      <w:r w:rsidRPr="001E6DB5">
        <w:rPr>
          <w:rFonts w:eastAsia="Calibri"/>
          <w:lang w:eastAsia="en-US"/>
        </w:rPr>
        <w:t>- презентация образа.</w:t>
      </w:r>
    </w:p>
    <w:p w:rsidR="009201B7" w:rsidRDefault="009201B7" w:rsidP="009201B7">
      <w:pPr>
        <w:tabs>
          <w:tab w:val="left" w:pos="2268"/>
        </w:tabs>
        <w:rPr>
          <w:rFonts w:eastAsia="Calibri"/>
          <w:lang w:eastAsia="en-US"/>
        </w:rPr>
      </w:pPr>
    </w:p>
    <w:p w:rsidR="009201B7" w:rsidRPr="004E515E" w:rsidRDefault="009201B7" w:rsidP="009201B7">
      <w:pPr>
        <w:shd w:val="clear" w:color="auto" w:fill="FFFFFF"/>
        <w:tabs>
          <w:tab w:val="left" w:pos="2268"/>
        </w:tabs>
        <w:jc w:val="both"/>
        <w:rPr>
          <w:b/>
          <w:color w:val="212121"/>
        </w:rPr>
      </w:pPr>
      <w:r w:rsidRPr="004E515E">
        <w:rPr>
          <w:b/>
          <w:color w:val="212121"/>
        </w:rPr>
        <w:t>ВНИМАНИЕ!!!</w:t>
      </w:r>
    </w:p>
    <w:p w:rsidR="009201B7" w:rsidRPr="001E6DB5" w:rsidRDefault="009201B7" w:rsidP="009201B7">
      <w:pPr>
        <w:shd w:val="clear" w:color="auto" w:fill="FFFFFF"/>
        <w:tabs>
          <w:tab w:val="left" w:pos="2268"/>
        </w:tabs>
        <w:jc w:val="both"/>
        <w:rPr>
          <w:color w:val="212121"/>
        </w:rPr>
      </w:pPr>
      <w:r w:rsidRPr="001E6DB5">
        <w:rPr>
          <w:color w:val="212121"/>
        </w:rPr>
        <w:t>В зоне соревнований предоставляется двойная розетка мощностью 2500 ватт не более.</w:t>
      </w:r>
    </w:p>
    <w:p w:rsidR="009201B7" w:rsidRDefault="009201B7" w:rsidP="008076AE">
      <w:pPr>
        <w:shd w:val="clear" w:color="auto" w:fill="FFFFFF"/>
        <w:tabs>
          <w:tab w:val="left" w:pos="2268"/>
        </w:tabs>
        <w:jc w:val="both"/>
        <w:rPr>
          <w:color w:val="212121"/>
        </w:rPr>
      </w:pPr>
      <w:r w:rsidRPr="001E6DB5">
        <w:rPr>
          <w:color w:val="212121"/>
        </w:rPr>
        <w:t>В гримерном помещ</w:t>
      </w:r>
      <w:r w:rsidR="008076AE">
        <w:rPr>
          <w:color w:val="212121"/>
        </w:rPr>
        <w:t>ении розетки не предполагаются.</w:t>
      </w:r>
    </w:p>
    <w:p w:rsidR="008076AE" w:rsidRPr="008076AE" w:rsidRDefault="008076AE" w:rsidP="008076AE">
      <w:pPr>
        <w:shd w:val="clear" w:color="auto" w:fill="FFFFFF"/>
        <w:tabs>
          <w:tab w:val="left" w:pos="2268"/>
        </w:tabs>
        <w:jc w:val="both"/>
        <w:rPr>
          <w:color w:val="212121"/>
        </w:rPr>
      </w:pPr>
    </w:p>
    <w:p w:rsidR="009201B7" w:rsidRDefault="009201B7" w:rsidP="009201B7">
      <w:pPr>
        <w:tabs>
          <w:tab w:val="left" w:pos="2268"/>
        </w:tabs>
        <w:jc w:val="both"/>
        <w:rPr>
          <w:rFonts w:eastAsia="Calibri"/>
          <w:b/>
        </w:rPr>
      </w:pPr>
      <w:proofErr w:type="gramStart"/>
      <w:r w:rsidRPr="001E6DB5">
        <w:rPr>
          <w:rFonts w:eastAsia="Calibri"/>
          <w:b/>
          <w:u w:val="single"/>
        </w:rPr>
        <w:t>Оценки:</w:t>
      </w:r>
      <w:r w:rsidRPr="001E6DB5">
        <w:rPr>
          <w:rFonts w:eastAsia="Calibri"/>
          <w:b/>
        </w:rPr>
        <w:t xml:space="preserve">   </w:t>
      </w:r>
      <w:proofErr w:type="gramEnd"/>
      <w:r w:rsidRPr="001E6DB5">
        <w:rPr>
          <w:rFonts w:eastAsia="Calibri"/>
          <w:b/>
        </w:rPr>
        <w:t xml:space="preserve">                                                 Максимум:  30 баллов          Минимум:   21 балл</w:t>
      </w:r>
    </w:p>
    <w:p w:rsidR="000A2EC0" w:rsidRPr="008076AE" w:rsidRDefault="000A2EC0" w:rsidP="008076AE">
      <w:pPr>
        <w:jc w:val="both"/>
        <w:rPr>
          <w:b/>
          <w:shd w:val="clear" w:color="auto" w:fill="FFFFFF"/>
        </w:rPr>
      </w:pPr>
    </w:p>
    <w:p w:rsidR="00302EE3" w:rsidRDefault="00302EE3" w:rsidP="009201B7">
      <w:pPr>
        <w:tabs>
          <w:tab w:val="left" w:pos="2268"/>
        </w:tabs>
        <w:jc w:val="both"/>
        <w:rPr>
          <w:rFonts w:eastAsia="Calibri"/>
          <w:b/>
          <w:sz w:val="28"/>
          <w:szCs w:val="28"/>
        </w:rPr>
      </w:pPr>
    </w:p>
    <w:p w:rsidR="009201B7" w:rsidRPr="003B0468" w:rsidRDefault="009201B7" w:rsidP="009201B7">
      <w:pPr>
        <w:tabs>
          <w:tab w:val="left" w:pos="2268"/>
        </w:tabs>
        <w:jc w:val="both"/>
        <w:rPr>
          <w:rFonts w:eastAsia="Calibri"/>
          <w:lang w:eastAsia="en-US"/>
        </w:rPr>
      </w:pPr>
      <w:r w:rsidRPr="001E6DB5">
        <w:rPr>
          <w:rFonts w:eastAsia="Calibri"/>
          <w:b/>
          <w:sz w:val="28"/>
          <w:szCs w:val="28"/>
        </w:rPr>
        <w:t>Макияж</w:t>
      </w:r>
      <w:r>
        <w:rPr>
          <w:rFonts w:eastAsia="Calibri"/>
          <w:b/>
          <w:sz w:val="28"/>
          <w:szCs w:val="28"/>
        </w:rPr>
        <w:t xml:space="preserve"> </w:t>
      </w:r>
      <w:r w:rsidRPr="001E6DB5">
        <w:rPr>
          <w:rFonts w:eastAsia="Calibri"/>
          <w:b/>
          <w:sz w:val="28"/>
          <w:szCs w:val="28"/>
        </w:rPr>
        <w:t>с</w:t>
      </w:r>
      <w:r>
        <w:rPr>
          <w:rFonts w:eastAsia="Calibri"/>
          <w:b/>
          <w:sz w:val="28"/>
          <w:szCs w:val="28"/>
        </w:rPr>
        <w:t xml:space="preserve"> </w:t>
      </w:r>
      <w:r w:rsidRPr="001E6DB5">
        <w:rPr>
          <w:rFonts w:eastAsia="Calibri"/>
          <w:b/>
          <w:sz w:val="28"/>
          <w:szCs w:val="28"/>
        </w:rPr>
        <w:t>обложки</w:t>
      </w:r>
      <w:r>
        <w:rPr>
          <w:rFonts w:eastAsia="Calibri"/>
          <w:b/>
          <w:sz w:val="28"/>
          <w:szCs w:val="28"/>
        </w:rPr>
        <w:t xml:space="preserve"> «</w:t>
      </w:r>
      <w:r w:rsidRPr="001E6DB5">
        <w:rPr>
          <w:rFonts w:eastAsia="Calibri"/>
          <w:b/>
          <w:sz w:val="28"/>
          <w:szCs w:val="28"/>
          <w:lang w:val="en-US"/>
        </w:rPr>
        <w:t>BEAUTY</w:t>
      </w:r>
      <w:r>
        <w:rPr>
          <w:rFonts w:eastAsia="Calibri"/>
          <w:b/>
          <w:sz w:val="28"/>
          <w:szCs w:val="28"/>
        </w:rPr>
        <w:t xml:space="preserve"> </w:t>
      </w:r>
      <w:r w:rsidRPr="001E6DB5">
        <w:rPr>
          <w:rFonts w:eastAsia="Calibri"/>
          <w:b/>
          <w:sz w:val="28"/>
          <w:szCs w:val="28"/>
          <w:lang w:val="en-US"/>
        </w:rPr>
        <w:t>MAKE</w:t>
      </w:r>
      <w:r>
        <w:rPr>
          <w:rFonts w:eastAsia="Calibri"/>
          <w:b/>
          <w:sz w:val="28"/>
          <w:szCs w:val="28"/>
        </w:rPr>
        <w:t>-</w:t>
      </w:r>
      <w:r w:rsidRPr="001E6DB5">
        <w:rPr>
          <w:rFonts w:eastAsia="Calibri"/>
          <w:b/>
          <w:sz w:val="28"/>
          <w:szCs w:val="28"/>
          <w:lang w:val="en-US"/>
        </w:rPr>
        <w:t>UP</w:t>
      </w:r>
      <w:r>
        <w:rPr>
          <w:rFonts w:eastAsia="Calibri"/>
          <w:b/>
          <w:sz w:val="28"/>
          <w:szCs w:val="28"/>
        </w:rPr>
        <w:t xml:space="preserve">» № 2 </w:t>
      </w:r>
      <w:r w:rsidRPr="00815874">
        <w:rPr>
          <w:rFonts w:eastAsia="Calibri"/>
          <w:sz w:val="28"/>
          <w:szCs w:val="28"/>
        </w:rPr>
        <w:t>(</w:t>
      </w:r>
      <w:r w:rsidRPr="00815874">
        <w:rPr>
          <w:rFonts w:eastAsia="Calibri"/>
          <w:lang w:eastAsia="en-US"/>
        </w:rPr>
        <w:t>фоторабота</w:t>
      </w:r>
      <w:r w:rsidRPr="001E6DB5">
        <w:rPr>
          <w:rFonts w:eastAsia="Calibri"/>
          <w:lang w:eastAsia="en-US"/>
        </w:rPr>
        <w:t>)</w:t>
      </w:r>
    </w:p>
    <w:p w:rsidR="009201B7" w:rsidRPr="004E515E" w:rsidRDefault="009201B7" w:rsidP="009201B7">
      <w:pPr>
        <w:tabs>
          <w:tab w:val="left" w:pos="2268"/>
        </w:tabs>
        <w:jc w:val="both"/>
        <w:rPr>
          <w:rFonts w:eastAsia="Calibri"/>
          <w:b/>
          <w:sz w:val="28"/>
          <w:szCs w:val="28"/>
        </w:rPr>
      </w:pPr>
      <w:r w:rsidRPr="00815874">
        <w:rPr>
          <w:b/>
          <w:sz w:val="28"/>
          <w:szCs w:val="28"/>
        </w:rPr>
        <w:t xml:space="preserve">Статус: </w:t>
      </w:r>
      <w:r w:rsidRPr="004E515E">
        <w:rPr>
          <w:szCs w:val="28"/>
        </w:rPr>
        <w:t>Мастера/ Юниоры</w:t>
      </w:r>
    </w:p>
    <w:p w:rsidR="009201B7" w:rsidRPr="001E6DB5" w:rsidRDefault="009201B7" w:rsidP="009201B7">
      <w:pPr>
        <w:tabs>
          <w:tab w:val="left" w:pos="2268"/>
        </w:tabs>
        <w:jc w:val="both"/>
        <w:rPr>
          <w:rFonts w:eastAsia="Calibri"/>
          <w:b/>
          <w:bCs/>
        </w:rPr>
      </w:pPr>
    </w:p>
    <w:p w:rsidR="009201B7" w:rsidRPr="00840744" w:rsidRDefault="009201B7" w:rsidP="009201B7">
      <w:pPr>
        <w:tabs>
          <w:tab w:val="left" w:pos="1125"/>
        </w:tabs>
        <w:jc w:val="both"/>
        <w:rPr>
          <w:rFonts w:eastAsia="Calibri"/>
          <w:lang w:eastAsia="en-US"/>
        </w:rPr>
      </w:pPr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840744">
        <w:rPr>
          <w:rFonts w:eastAsia="Calibri"/>
          <w:lang w:eastAsia="en-US"/>
        </w:rPr>
        <w:t xml:space="preserve">Участник </w:t>
      </w:r>
      <w:r w:rsidR="005C21EC" w:rsidRPr="00840744">
        <w:rPr>
          <w:rFonts w:eastAsia="Calibri"/>
          <w:lang w:eastAsia="en-US"/>
        </w:rPr>
        <w:t>должен выполнить</w:t>
      </w:r>
      <w:r w:rsidRPr="00840744">
        <w:rPr>
          <w:rFonts w:eastAsia="Calibri"/>
          <w:lang w:eastAsia="en-US"/>
        </w:rPr>
        <w:t xml:space="preserve"> авторский макияж, который может быть использован в качестве обложки модного журнала, с учетом </w:t>
      </w:r>
      <w:proofErr w:type="spellStart"/>
      <w:r w:rsidRPr="00840744">
        <w:rPr>
          <w:rFonts w:eastAsia="Calibri"/>
          <w:lang w:eastAsia="en-US"/>
        </w:rPr>
        <w:t>цветотипа</w:t>
      </w:r>
      <w:proofErr w:type="spellEnd"/>
      <w:r w:rsidRPr="00840744">
        <w:rPr>
          <w:rFonts w:eastAsia="Calibri"/>
          <w:lang w:eastAsia="en-US"/>
        </w:rPr>
        <w:t xml:space="preserve"> и индивидуальных особенностей внешности модели, соответствовать последним тенденциям моды и гармонировать с общем стилевым решением фотографии. </w:t>
      </w:r>
      <w:r w:rsidRPr="00840744">
        <w:rPr>
          <w:rFonts w:eastAsia="Calibri"/>
          <w:shd w:val="clear" w:color="auto" w:fill="FFFFFF"/>
          <w:lang w:eastAsia="en-US"/>
        </w:rPr>
        <w:t>В данном виде соревнований важен правильный выбор модели, так как номинация "В</w:t>
      </w:r>
      <w:proofErr w:type="spellStart"/>
      <w:r w:rsidRPr="00840744">
        <w:rPr>
          <w:rFonts w:eastAsia="Calibri"/>
          <w:shd w:val="clear" w:color="auto" w:fill="FFFFFF"/>
          <w:lang w:val="en-US" w:eastAsia="en-US"/>
        </w:rPr>
        <w:t>eauty</w:t>
      </w:r>
      <w:proofErr w:type="spellEnd"/>
      <w:r w:rsidRPr="00840744">
        <w:rPr>
          <w:rFonts w:eastAsia="Calibri"/>
          <w:shd w:val="clear" w:color="auto" w:fill="FFFFFF"/>
          <w:lang w:eastAsia="en-US"/>
        </w:rPr>
        <w:t>" предполагает эстетический подтекст, а основное назначение макияжа - подчеркнуть природную красоту женского лица. Одним из примеров может быть макияж, выполненный для рекламы косметического продукта.</w:t>
      </w:r>
      <w:r w:rsidRPr="00840744">
        <w:rPr>
          <w:rFonts w:eastAsia="Calibri"/>
          <w:lang w:eastAsia="en-US"/>
        </w:rPr>
        <w:t xml:space="preserve"> К участию в конкурсе принимаются 3 цветные фотографии, выполненные профессиональным фотографом. Одну из трех фотографий (собственно макияж, лицо и декольте) не разрешается редактировать и </w:t>
      </w:r>
      <w:r w:rsidR="005C21EC" w:rsidRPr="00840744">
        <w:rPr>
          <w:rFonts w:eastAsia="Calibri"/>
          <w:lang w:eastAsia="en-US"/>
        </w:rPr>
        <w:t>ретушировать для</w:t>
      </w:r>
      <w:r w:rsidRPr="00840744">
        <w:rPr>
          <w:rFonts w:eastAsia="Calibri"/>
          <w:lang w:eastAsia="en-US"/>
        </w:rPr>
        <w:t xml:space="preserve"> оценки сложности выполненной работы и техники работы визажиста.</w:t>
      </w:r>
    </w:p>
    <w:p w:rsidR="009201B7" w:rsidRPr="00840744" w:rsidRDefault="009201B7" w:rsidP="009201B7">
      <w:pPr>
        <w:tabs>
          <w:tab w:val="left" w:pos="1125"/>
        </w:tabs>
        <w:jc w:val="both"/>
        <w:rPr>
          <w:rFonts w:eastAsia="Calibri"/>
          <w:lang w:eastAsia="en-US"/>
        </w:rPr>
      </w:pPr>
      <w:r w:rsidRPr="00840744">
        <w:rPr>
          <w:rFonts w:eastAsia="Calibri"/>
          <w:lang w:eastAsia="en-US"/>
        </w:rPr>
        <w:t xml:space="preserve">К участию в конкурсе принимаются 3 цветные фотографии, выполненные профессиональным фотографом. </w:t>
      </w:r>
    </w:p>
    <w:p w:rsidR="009201B7" w:rsidRPr="00F1592A" w:rsidRDefault="009201B7" w:rsidP="009201B7">
      <w:pPr>
        <w:jc w:val="both"/>
        <w:rPr>
          <w:rFonts w:eastAsia="Calibri"/>
          <w:color w:val="FF0000"/>
          <w:lang w:eastAsia="en-US"/>
        </w:rPr>
      </w:pPr>
      <w:r w:rsidRPr="00840744">
        <w:rPr>
          <w:rFonts w:eastAsia="Calibri"/>
          <w:lang w:eastAsia="en-US"/>
        </w:rPr>
        <w:t xml:space="preserve">Оргкомитет Мероприятия и члены жюри не несут ответственность за достоверность представленной участником информации об авторстве работы, так как это невозможно - макияж не выполняется на сцене. Оцениваться, и награждаться будут собственно сами фотоработы и выполненный </w:t>
      </w:r>
      <w:r w:rsidRPr="00840744">
        <w:rPr>
          <w:rFonts w:eastAsia="Calibri"/>
          <w:lang w:eastAsia="en-US"/>
        </w:rPr>
        <w:lastRenderedPageBreak/>
        <w:t xml:space="preserve">макияж. Авторство данной работы в случае споров и </w:t>
      </w:r>
      <w:r w:rsidR="005C21EC" w:rsidRPr="00840744">
        <w:rPr>
          <w:rFonts w:eastAsia="Calibri"/>
          <w:lang w:eastAsia="en-US"/>
        </w:rPr>
        <w:t>необходимости подтверждается</w:t>
      </w:r>
      <w:r w:rsidRPr="00840744">
        <w:rPr>
          <w:rFonts w:eastAsia="Calibri"/>
          <w:lang w:eastAsia="en-US"/>
        </w:rPr>
        <w:t xml:space="preserve"> самим участником (</w:t>
      </w:r>
      <w:proofErr w:type="spellStart"/>
      <w:r w:rsidRPr="00840744">
        <w:rPr>
          <w:rFonts w:eastAsia="Calibri"/>
          <w:lang w:eastAsia="en-US"/>
        </w:rPr>
        <w:t>соц.сети</w:t>
      </w:r>
      <w:proofErr w:type="spellEnd"/>
      <w:r w:rsidRPr="00840744">
        <w:rPr>
          <w:rFonts w:eastAsia="Calibri"/>
          <w:lang w:eastAsia="en-US"/>
        </w:rPr>
        <w:t xml:space="preserve">, портфолио, логотип, фото и видео рабочего процесса, </w:t>
      </w:r>
      <w:r w:rsidRPr="00840744">
        <w:rPr>
          <w:rFonts w:eastAsia="Calibri"/>
          <w:lang w:val="en-US" w:eastAsia="en-US"/>
        </w:rPr>
        <w:t>c</w:t>
      </w:r>
      <w:proofErr w:type="spellStart"/>
      <w:r w:rsidRPr="00840744">
        <w:rPr>
          <w:rFonts w:eastAsia="Calibri"/>
          <w:lang w:eastAsia="en-US"/>
        </w:rPr>
        <w:t>ъемки</w:t>
      </w:r>
      <w:proofErr w:type="spellEnd"/>
      <w:r w:rsidRPr="00840744">
        <w:rPr>
          <w:rFonts w:eastAsia="Calibri"/>
          <w:lang w:eastAsia="en-US"/>
        </w:rPr>
        <w:t xml:space="preserve"> и подготовки к конкурсу). </w:t>
      </w:r>
    </w:p>
    <w:p w:rsidR="009201B7" w:rsidRPr="00840744" w:rsidRDefault="009201B7" w:rsidP="009201B7">
      <w:pPr>
        <w:tabs>
          <w:tab w:val="left" w:pos="1125"/>
        </w:tabs>
        <w:jc w:val="both"/>
        <w:rPr>
          <w:rFonts w:eastAsia="Calibri"/>
          <w:b/>
          <w:bCs/>
          <w:u w:val="single"/>
          <w:lang w:eastAsia="en-US"/>
        </w:rPr>
      </w:pPr>
      <w:r w:rsidRPr="00840744">
        <w:rPr>
          <w:rFonts w:eastAsia="Calibri"/>
          <w:b/>
          <w:bCs/>
          <w:u w:val="single"/>
          <w:lang w:eastAsia="en-US"/>
        </w:rPr>
        <w:t>Требования к фотоработам:</w:t>
      </w:r>
      <w:r>
        <w:rPr>
          <w:rFonts w:eastAsia="Calibri"/>
          <w:b/>
          <w:bCs/>
          <w:u w:val="single"/>
          <w:lang w:eastAsia="en-US"/>
        </w:rPr>
        <w:t xml:space="preserve"> </w:t>
      </w:r>
      <w:r w:rsidRPr="00840744">
        <w:rPr>
          <w:rFonts w:eastAsia="Calibri"/>
          <w:lang w:eastAsia="en-US"/>
        </w:rPr>
        <w:t xml:space="preserve">Работы принимаются на электронных носителях (CD-R размер фотографии не менее 1024*768), дополнительно предоставляются три </w:t>
      </w:r>
      <w:r w:rsidR="005C21EC" w:rsidRPr="00840744">
        <w:rPr>
          <w:rFonts w:eastAsia="Calibri"/>
          <w:lang w:eastAsia="en-US"/>
        </w:rPr>
        <w:t>фотографии в</w:t>
      </w:r>
      <w:r w:rsidRPr="00840744">
        <w:rPr>
          <w:rFonts w:eastAsia="Calibri"/>
          <w:lang w:eastAsia="en-US"/>
        </w:rPr>
        <w:t xml:space="preserve"> обязательном формате А-4 на глянцевой фотобумаге. </w:t>
      </w:r>
    </w:p>
    <w:p w:rsidR="009201B7" w:rsidRPr="00840744" w:rsidRDefault="009201B7" w:rsidP="009201B7">
      <w:pPr>
        <w:tabs>
          <w:tab w:val="left" w:pos="2268"/>
        </w:tabs>
        <w:jc w:val="both"/>
        <w:rPr>
          <w:rFonts w:eastAsia="Calibri"/>
          <w:lang w:eastAsia="en-US"/>
        </w:rPr>
      </w:pPr>
      <w:r w:rsidRPr="00840744">
        <w:rPr>
          <w:rFonts w:eastAsia="Calibri"/>
          <w:lang w:eastAsia="en-US"/>
        </w:rPr>
        <w:t>На снимках должна быть изображена модель крупным планом в нескольких ракурсах: 1фото - лицо (либо лицо и область декольте) - в анфас, без ретуши макияжа.</w:t>
      </w:r>
    </w:p>
    <w:p w:rsidR="009201B7" w:rsidRPr="00840744" w:rsidRDefault="009201B7" w:rsidP="009201B7">
      <w:pPr>
        <w:tabs>
          <w:tab w:val="left" w:pos="2268"/>
        </w:tabs>
        <w:jc w:val="both"/>
        <w:rPr>
          <w:rFonts w:eastAsia="Calibri"/>
          <w:lang w:eastAsia="en-US"/>
        </w:rPr>
      </w:pPr>
      <w:r w:rsidRPr="00840744">
        <w:rPr>
          <w:rFonts w:eastAsia="Calibri"/>
          <w:lang w:eastAsia="en-US"/>
        </w:rPr>
        <w:t xml:space="preserve">2 и 3 фото: </w:t>
      </w:r>
      <w:r w:rsidR="005C21EC" w:rsidRPr="00840744">
        <w:rPr>
          <w:rFonts w:eastAsia="Calibri"/>
          <w:lang w:eastAsia="en-US"/>
        </w:rPr>
        <w:t>лицо (</w:t>
      </w:r>
      <w:r w:rsidRPr="00840744">
        <w:rPr>
          <w:rFonts w:eastAsia="Calibri"/>
          <w:lang w:eastAsia="en-US"/>
        </w:rPr>
        <w:t xml:space="preserve">либо лицо и область декольте) - с ретушью макияжа и необходимой компьютерной обработкой для полного раскрытия образа, в разных ракурсах, выбранных по желанию конкурсанта. </w:t>
      </w:r>
    </w:p>
    <w:p w:rsidR="009201B7" w:rsidRPr="00840744" w:rsidRDefault="009201B7" w:rsidP="009201B7">
      <w:pPr>
        <w:tabs>
          <w:tab w:val="left" w:pos="2268"/>
        </w:tabs>
        <w:jc w:val="both"/>
        <w:rPr>
          <w:rFonts w:eastAsia="Calibri"/>
          <w:lang w:eastAsia="en-US"/>
        </w:rPr>
      </w:pPr>
      <w:r w:rsidRPr="00840744">
        <w:rPr>
          <w:rFonts w:eastAsia="Calibri"/>
          <w:lang w:eastAsia="en-US"/>
        </w:rPr>
        <w:t xml:space="preserve">На двух </w:t>
      </w:r>
      <w:r w:rsidR="005C21EC" w:rsidRPr="00840744">
        <w:rPr>
          <w:rFonts w:eastAsia="Calibri"/>
          <w:lang w:eastAsia="en-US"/>
        </w:rPr>
        <w:t>из трех</w:t>
      </w:r>
      <w:r w:rsidRPr="00840744">
        <w:rPr>
          <w:rFonts w:eastAsia="Calibri"/>
          <w:lang w:eastAsia="en-US"/>
        </w:rPr>
        <w:t xml:space="preserve"> фотографий изображение разрешается ретушировать и обрабатывать компьютером для полного раскрытия творческого замысла мастера и сути представленного образа.</w:t>
      </w:r>
    </w:p>
    <w:p w:rsidR="009201B7" w:rsidRPr="00840744" w:rsidRDefault="009201B7" w:rsidP="009201B7">
      <w:pPr>
        <w:jc w:val="both"/>
        <w:outlineLvl w:val="0"/>
        <w:rPr>
          <w:b/>
          <w:color w:val="FF0000"/>
        </w:rPr>
      </w:pPr>
      <w:r w:rsidRPr="00840744">
        <w:t xml:space="preserve">Фотоработы предоставляются на судейскую коллегию согласно регламента.        </w:t>
      </w:r>
    </w:p>
    <w:p w:rsidR="009201B7" w:rsidRDefault="009201B7" w:rsidP="009201B7">
      <w:pPr>
        <w:tabs>
          <w:tab w:val="left" w:pos="2268"/>
        </w:tabs>
        <w:jc w:val="both"/>
      </w:pPr>
      <w:r w:rsidRPr="007D58D2">
        <w:t>Фотоработы, после окончания работы членов судейской коллегии, электронные носители (CD-</w:t>
      </w:r>
      <w:r w:rsidR="005C21EC" w:rsidRPr="007D58D2">
        <w:t>R размер</w:t>
      </w:r>
      <w:r w:rsidRPr="007D58D2">
        <w:t xml:space="preserve"> фото не менее 1024*768), и три фото формата А-4, председатель жюри сдает под ответственность генеральному Комиссару для хранения в архиве, как протокольная часть соревнований, для решения спорных вопросов, если таковые возникают</w:t>
      </w:r>
    </w:p>
    <w:p w:rsidR="009201B7" w:rsidRPr="001E6DB5" w:rsidRDefault="009201B7" w:rsidP="009201B7">
      <w:pPr>
        <w:tabs>
          <w:tab w:val="left" w:pos="2268"/>
        </w:tabs>
        <w:jc w:val="both"/>
        <w:rPr>
          <w:rFonts w:eastAsia="Calibri"/>
          <w:lang w:eastAsia="en-US"/>
        </w:rPr>
      </w:pPr>
      <w:r w:rsidRPr="001E6DB5">
        <w:rPr>
          <w:rFonts w:eastAsia="Calibri"/>
          <w:b/>
          <w:u w:val="single"/>
          <w:lang w:eastAsia="en-US"/>
        </w:rPr>
        <w:t>Препараты:</w:t>
      </w:r>
      <w:r>
        <w:rPr>
          <w:rFonts w:eastAsia="Calibri"/>
          <w:lang w:eastAsia="en-US"/>
        </w:rPr>
        <w:t xml:space="preserve"> </w:t>
      </w:r>
      <w:r w:rsidRPr="001E6DB5">
        <w:rPr>
          <w:rFonts w:eastAsia="Calibri"/>
          <w:lang w:eastAsia="en-US"/>
        </w:rPr>
        <w:t xml:space="preserve">Разрешены все профессиональные продукты декоративной косметики, использующиеся при выполнении салонных работ. В данном виде соревнований предполагается салонный макияж с использованием различных модных "фишек" и тенденций - но они должны быть только "изюминкой", не перегружать макияж и не превращать его в Арт или Фантазийную работу.  Поэтому можно также использовать необходимые препараты для создания спецэффектов, безопасных для здоровья модели и разрешенных для использования на лице - например, декоративные ресницы, специальные цветные пудры и пигменты, </w:t>
      </w:r>
      <w:proofErr w:type="spellStart"/>
      <w:r w:rsidRPr="001E6DB5">
        <w:rPr>
          <w:rFonts w:eastAsia="Calibri"/>
          <w:lang w:eastAsia="en-US"/>
        </w:rPr>
        <w:t>глиттер</w:t>
      </w:r>
      <w:proofErr w:type="spellEnd"/>
      <w:r w:rsidRPr="001E6DB5">
        <w:rPr>
          <w:rFonts w:eastAsia="Calibri"/>
          <w:lang w:eastAsia="en-US"/>
        </w:rPr>
        <w:t>, искусственные "слезы", "капли", "бронзовый загар" и т.п.</w:t>
      </w:r>
    </w:p>
    <w:p w:rsidR="009201B7" w:rsidRPr="001E6DB5" w:rsidRDefault="009201B7" w:rsidP="009201B7">
      <w:pPr>
        <w:tabs>
          <w:tab w:val="left" w:pos="2268"/>
        </w:tabs>
        <w:rPr>
          <w:rFonts w:eastAsia="Calibri"/>
          <w:b/>
          <w:u w:val="single"/>
          <w:lang w:eastAsia="en-US"/>
        </w:rPr>
      </w:pPr>
      <w:proofErr w:type="gramStart"/>
      <w:r w:rsidRPr="001E6DB5">
        <w:rPr>
          <w:rFonts w:eastAsia="Calibri"/>
          <w:b/>
          <w:u w:val="single"/>
          <w:lang w:eastAsia="en-US"/>
        </w:rPr>
        <w:t>Критерии  оценки</w:t>
      </w:r>
      <w:proofErr w:type="gramEnd"/>
      <w:r w:rsidRPr="001E6DB5">
        <w:rPr>
          <w:rFonts w:eastAsia="Calibri"/>
          <w:b/>
          <w:u w:val="single"/>
          <w:lang w:eastAsia="en-US"/>
        </w:rPr>
        <w:t xml:space="preserve">: </w:t>
      </w:r>
    </w:p>
    <w:p w:rsidR="009201B7" w:rsidRPr="001E6DB5" w:rsidRDefault="009201B7" w:rsidP="009201B7">
      <w:pPr>
        <w:tabs>
          <w:tab w:val="left" w:pos="2268"/>
        </w:tabs>
        <w:rPr>
          <w:rFonts w:eastAsia="Calibri"/>
          <w:lang w:eastAsia="en-US"/>
        </w:rPr>
      </w:pPr>
      <w:r w:rsidRPr="001E6DB5">
        <w:rPr>
          <w:rFonts w:eastAsia="Calibri"/>
          <w:lang w:eastAsia="en-US"/>
        </w:rPr>
        <w:t>- образ (целостность, читаемость образа, соответствие теме и тенденциям м</w:t>
      </w:r>
      <w:r>
        <w:rPr>
          <w:rFonts w:eastAsia="Calibri"/>
          <w:lang w:eastAsia="en-US"/>
        </w:rPr>
        <w:t>оды)</w:t>
      </w:r>
    </w:p>
    <w:p w:rsidR="009201B7" w:rsidRPr="001E6DB5" w:rsidRDefault="009201B7" w:rsidP="009201B7">
      <w:pPr>
        <w:tabs>
          <w:tab w:val="left" w:pos="2268"/>
        </w:tabs>
        <w:rPr>
          <w:rFonts w:eastAsia="Calibri"/>
          <w:lang w:eastAsia="en-US"/>
        </w:rPr>
      </w:pPr>
      <w:r w:rsidRPr="001E6DB5">
        <w:rPr>
          <w:rFonts w:eastAsia="Calibri"/>
          <w:lang w:eastAsia="en-US"/>
        </w:rPr>
        <w:t>- сложность работы и тех</w:t>
      </w:r>
      <w:r>
        <w:rPr>
          <w:rFonts w:eastAsia="Calibri"/>
          <w:lang w:eastAsia="en-US"/>
        </w:rPr>
        <w:t>ника исполнения, работа с кожей</w:t>
      </w:r>
    </w:p>
    <w:p w:rsidR="009201B7" w:rsidRDefault="009201B7" w:rsidP="009201B7">
      <w:pPr>
        <w:tabs>
          <w:tab w:val="left" w:pos="2268"/>
        </w:tabs>
        <w:rPr>
          <w:rFonts w:eastAsia="Calibri"/>
          <w:lang w:eastAsia="en-US"/>
        </w:rPr>
      </w:pPr>
      <w:r w:rsidRPr="001E6DB5">
        <w:rPr>
          <w:rFonts w:eastAsia="Calibri"/>
          <w:lang w:eastAsia="en-US"/>
        </w:rPr>
        <w:t xml:space="preserve">- </w:t>
      </w:r>
      <w:proofErr w:type="gramStart"/>
      <w:r w:rsidRPr="001E6DB5">
        <w:rPr>
          <w:rFonts w:eastAsia="Calibri"/>
          <w:lang w:eastAsia="en-US"/>
        </w:rPr>
        <w:t>цвет  -</w:t>
      </w:r>
      <w:proofErr w:type="gramEnd"/>
      <w:r w:rsidRPr="001E6DB5">
        <w:rPr>
          <w:rFonts w:eastAsia="Calibri"/>
          <w:lang w:eastAsia="en-US"/>
        </w:rPr>
        <w:t xml:space="preserve"> применение</w:t>
      </w:r>
      <w:r>
        <w:rPr>
          <w:rFonts w:eastAsia="Calibri"/>
          <w:lang w:eastAsia="en-US"/>
        </w:rPr>
        <w:t>, сложность и чистота сочетаний</w:t>
      </w:r>
    </w:p>
    <w:p w:rsidR="009201B7" w:rsidRPr="001E6DB5" w:rsidRDefault="009201B7" w:rsidP="009201B7">
      <w:pPr>
        <w:tabs>
          <w:tab w:val="left" w:pos="2268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>- неповторимость авторской идеи</w:t>
      </w:r>
    </w:p>
    <w:p w:rsidR="009201B7" w:rsidRPr="001E6DB5" w:rsidRDefault="009201B7" w:rsidP="009201B7">
      <w:pPr>
        <w:tabs>
          <w:tab w:val="left" w:pos="2268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>-  презентация образа.</w:t>
      </w:r>
    </w:p>
    <w:p w:rsidR="009201B7" w:rsidRPr="001E6DB5" w:rsidRDefault="009201B7" w:rsidP="009201B7">
      <w:pPr>
        <w:tabs>
          <w:tab w:val="left" w:pos="2268"/>
        </w:tabs>
        <w:rPr>
          <w:rFonts w:ascii="Calibri" w:eastAsia="Calibri" w:hAnsi="Calibri"/>
          <w:lang w:eastAsia="en-US"/>
        </w:rPr>
      </w:pPr>
      <w:r w:rsidRPr="001E6DB5">
        <w:rPr>
          <w:rFonts w:eastAsia="Calibri"/>
          <w:b/>
          <w:u w:val="single"/>
          <w:lang w:eastAsia="en-US"/>
        </w:rPr>
        <w:t>Запрещается:</w:t>
      </w:r>
    </w:p>
    <w:p w:rsidR="009201B7" w:rsidRPr="001E6DB5" w:rsidRDefault="009201B7" w:rsidP="009201B7">
      <w:pPr>
        <w:tabs>
          <w:tab w:val="left" w:pos="2268"/>
        </w:tabs>
        <w:rPr>
          <w:rFonts w:eastAsia="Calibri"/>
          <w:lang w:eastAsia="en-US"/>
        </w:rPr>
      </w:pPr>
      <w:r w:rsidRPr="001E6DB5">
        <w:rPr>
          <w:rFonts w:eastAsia="Calibri"/>
          <w:lang w:eastAsia="en-US"/>
        </w:rPr>
        <w:t xml:space="preserve">- работа не должна содержать фантазийные рисунки и узоры на лице </w:t>
      </w:r>
    </w:p>
    <w:p w:rsidR="009201B7" w:rsidRPr="001E6DB5" w:rsidRDefault="009201B7" w:rsidP="009201B7">
      <w:pPr>
        <w:tabs>
          <w:tab w:val="left" w:pos="2268"/>
        </w:tabs>
        <w:rPr>
          <w:rFonts w:eastAsia="Calibri"/>
          <w:lang w:eastAsia="en-US"/>
        </w:rPr>
      </w:pPr>
      <w:r w:rsidRPr="001E6DB5">
        <w:rPr>
          <w:rFonts w:eastAsia="Calibri"/>
          <w:lang w:eastAsia="en-US"/>
        </w:rPr>
        <w:t>- запрещены объемные или фактурные элементы декора, характерные для арт-работ</w:t>
      </w:r>
    </w:p>
    <w:p w:rsidR="009201B7" w:rsidRPr="001E6DB5" w:rsidRDefault="009201B7" w:rsidP="009201B7">
      <w:pPr>
        <w:tabs>
          <w:tab w:val="left" w:pos="2268"/>
        </w:tabs>
        <w:rPr>
          <w:rFonts w:eastAsia="Calibri"/>
          <w:lang w:eastAsia="en-US"/>
        </w:rPr>
      </w:pPr>
      <w:r w:rsidRPr="001E6DB5">
        <w:rPr>
          <w:rFonts w:eastAsia="Calibri"/>
          <w:lang w:eastAsia="en-US"/>
        </w:rPr>
        <w:t>- запрещены наклейки на кожу очень крупных декоративных элементов</w:t>
      </w:r>
    </w:p>
    <w:p w:rsidR="009201B7" w:rsidRPr="001E6DB5" w:rsidRDefault="009201B7" w:rsidP="009201B7">
      <w:pPr>
        <w:tabs>
          <w:tab w:val="left" w:pos="2268"/>
        </w:tabs>
        <w:rPr>
          <w:rFonts w:eastAsia="Calibri"/>
          <w:lang w:eastAsia="en-US"/>
        </w:rPr>
      </w:pPr>
      <w:r w:rsidRPr="001E6DB5">
        <w:rPr>
          <w:rFonts w:eastAsia="Calibri"/>
          <w:lang w:eastAsia="en-US"/>
        </w:rPr>
        <w:t>- нельзя выполнять данную работу на модели с видимыми дефектами кожного покрова.</w:t>
      </w:r>
    </w:p>
    <w:p w:rsidR="009201B7" w:rsidRDefault="009201B7" w:rsidP="009201B7">
      <w:pPr>
        <w:tabs>
          <w:tab w:val="left" w:pos="2268"/>
        </w:tabs>
        <w:jc w:val="both"/>
        <w:rPr>
          <w:rFonts w:eastAsia="Calibri"/>
          <w:b/>
        </w:rPr>
      </w:pPr>
      <w:proofErr w:type="gramStart"/>
      <w:r w:rsidRPr="001E6DB5">
        <w:rPr>
          <w:rFonts w:eastAsia="Calibri"/>
          <w:b/>
          <w:u w:val="single"/>
        </w:rPr>
        <w:t>Оценки:</w:t>
      </w:r>
      <w:r w:rsidRPr="001E6DB5">
        <w:rPr>
          <w:rFonts w:eastAsia="Calibri"/>
          <w:b/>
        </w:rPr>
        <w:t xml:space="preserve">   </w:t>
      </w:r>
      <w:proofErr w:type="gramEnd"/>
      <w:r w:rsidRPr="001E6DB5">
        <w:rPr>
          <w:rFonts w:eastAsia="Calibri"/>
          <w:b/>
        </w:rPr>
        <w:t xml:space="preserve">                                                 Максимум:  30 баллов   Минимум:   21 балл</w:t>
      </w:r>
    </w:p>
    <w:p w:rsidR="009201B7" w:rsidRPr="00824310" w:rsidRDefault="009201B7" w:rsidP="009201B7"/>
    <w:p w:rsidR="009201B7" w:rsidRPr="00BD3418" w:rsidRDefault="009201B7" w:rsidP="009201B7">
      <w:pPr>
        <w:rPr>
          <w:b/>
        </w:rPr>
      </w:pPr>
      <w:r>
        <w:rPr>
          <w:b/>
        </w:rPr>
        <w:t>Фото</w:t>
      </w:r>
      <w:r w:rsidRPr="00BD3418">
        <w:rPr>
          <w:b/>
        </w:rPr>
        <w:t>работы будут использованы для онлайн голосования, на приз зрительских симпатий.</w:t>
      </w:r>
    </w:p>
    <w:p w:rsidR="00F1468A" w:rsidRDefault="00F1468A" w:rsidP="00F1468A">
      <w:pPr>
        <w:tabs>
          <w:tab w:val="left" w:pos="2268"/>
        </w:tabs>
        <w:jc w:val="both"/>
        <w:rPr>
          <w:rFonts w:eastAsia="Calibri"/>
          <w:b/>
          <w:sz w:val="28"/>
          <w:szCs w:val="28"/>
          <w:lang w:eastAsia="en-US"/>
        </w:rPr>
      </w:pPr>
    </w:p>
    <w:p w:rsidR="00D046E0" w:rsidRDefault="00D046E0" w:rsidP="00D046E0">
      <w:pPr>
        <w:tabs>
          <w:tab w:val="left" w:pos="2268"/>
        </w:tabs>
        <w:jc w:val="both"/>
        <w:rPr>
          <w:rFonts w:eastAsia="Calibri"/>
          <w:b/>
          <w:sz w:val="28"/>
          <w:szCs w:val="28"/>
          <w:lang w:eastAsia="en-US"/>
        </w:rPr>
      </w:pPr>
    </w:p>
    <w:p w:rsidR="00D046E0" w:rsidRPr="00D046E0" w:rsidRDefault="00D046E0" w:rsidP="00D046E0">
      <w:pPr>
        <w:tabs>
          <w:tab w:val="left" w:pos="2268"/>
        </w:tabs>
        <w:jc w:val="both"/>
        <w:rPr>
          <w:rFonts w:eastAsia="Calibri"/>
          <w:lang w:eastAsia="en-US"/>
        </w:rPr>
      </w:pPr>
      <w:r w:rsidRPr="00D046E0">
        <w:rPr>
          <w:rFonts w:eastAsia="Calibri"/>
          <w:b/>
          <w:sz w:val="28"/>
          <w:szCs w:val="28"/>
          <w:lang w:eastAsia="en-US"/>
        </w:rPr>
        <w:t xml:space="preserve">В ретро стиле 50-х - </w:t>
      </w:r>
      <w:r w:rsidRPr="00D046E0">
        <w:rPr>
          <w:rFonts w:eastAsia="Calibri"/>
          <w:b/>
          <w:sz w:val="28"/>
          <w:szCs w:val="28"/>
        </w:rPr>
        <w:t>«</w:t>
      </w:r>
      <w:r w:rsidRPr="00D046E0">
        <w:rPr>
          <w:rFonts w:eastAsia="Calibri"/>
          <w:b/>
          <w:sz w:val="28"/>
          <w:szCs w:val="28"/>
          <w:lang w:val="en-US"/>
        </w:rPr>
        <w:t>BEAUTY</w:t>
      </w:r>
      <w:r w:rsidRPr="00D046E0">
        <w:rPr>
          <w:rFonts w:eastAsia="Calibri"/>
          <w:b/>
          <w:sz w:val="28"/>
          <w:szCs w:val="28"/>
        </w:rPr>
        <w:t xml:space="preserve"> </w:t>
      </w:r>
      <w:r w:rsidRPr="00D046E0">
        <w:rPr>
          <w:rFonts w:eastAsia="Calibri"/>
          <w:b/>
          <w:sz w:val="28"/>
          <w:szCs w:val="28"/>
          <w:lang w:val="en-US"/>
        </w:rPr>
        <w:t>MAKE</w:t>
      </w:r>
      <w:r w:rsidRPr="00D046E0">
        <w:rPr>
          <w:rFonts w:eastAsia="Calibri"/>
          <w:b/>
          <w:sz w:val="28"/>
          <w:szCs w:val="28"/>
        </w:rPr>
        <w:t>-</w:t>
      </w:r>
      <w:r w:rsidR="005C21EC" w:rsidRPr="00D046E0">
        <w:rPr>
          <w:rFonts w:eastAsia="Calibri"/>
          <w:b/>
          <w:sz w:val="28"/>
          <w:szCs w:val="28"/>
          <w:lang w:val="en-US"/>
        </w:rPr>
        <w:t>UP</w:t>
      </w:r>
      <w:r w:rsidR="005C21EC" w:rsidRPr="00D046E0">
        <w:rPr>
          <w:rFonts w:eastAsia="Calibri"/>
          <w:b/>
          <w:sz w:val="28"/>
          <w:szCs w:val="28"/>
        </w:rPr>
        <w:t xml:space="preserve">» </w:t>
      </w:r>
      <w:r w:rsidR="005C21EC" w:rsidRPr="00D046E0">
        <w:rPr>
          <w:rFonts w:eastAsia="Calibri"/>
          <w:b/>
          <w:sz w:val="28"/>
          <w:szCs w:val="28"/>
          <w:lang w:eastAsia="en-US"/>
        </w:rPr>
        <w:t>№</w:t>
      </w:r>
      <w:r w:rsidRPr="00D046E0">
        <w:rPr>
          <w:rFonts w:eastAsia="Calibri"/>
          <w:b/>
          <w:sz w:val="28"/>
          <w:szCs w:val="28"/>
        </w:rPr>
        <w:t xml:space="preserve"> 3 </w:t>
      </w:r>
      <w:r w:rsidRPr="00D046E0">
        <w:rPr>
          <w:rFonts w:eastAsia="Calibri"/>
          <w:sz w:val="28"/>
          <w:szCs w:val="28"/>
        </w:rPr>
        <w:t>(</w:t>
      </w:r>
      <w:r w:rsidRPr="00D046E0">
        <w:rPr>
          <w:rFonts w:eastAsia="Calibri"/>
          <w:lang w:eastAsia="en-US"/>
        </w:rPr>
        <w:t>фоторабота)</w:t>
      </w:r>
    </w:p>
    <w:p w:rsidR="00D046E0" w:rsidRPr="00D046E0" w:rsidRDefault="00D046E0" w:rsidP="00D046E0">
      <w:pPr>
        <w:tabs>
          <w:tab w:val="left" w:pos="2268"/>
        </w:tabs>
        <w:jc w:val="both"/>
        <w:rPr>
          <w:rFonts w:eastAsia="Calibri"/>
          <w:b/>
          <w:sz w:val="28"/>
          <w:szCs w:val="28"/>
        </w:rPr>
      </w:pPr>
      <w:r w:rsidRPr="00D046E0">
        <w:rPr>
          <w:b/>
          <w:sz w:val="28"/>
          <w:szCs w:val="28"/>
        </w:rPr>
        <w:t xml:space="preserve">Статус: </w:t>
      </w:r>
      <w:r w:rsidRPr="00D046E0">
        <w:rPr>
          <w:szCs w:val="28"/>
        </w:rPr>
        <w:t>Мастера/ Юниоры</w:t>
      </w:r>
    </w:p>
    <w:p w:rsidR="00D046E0" w:rsidRPr="00D046E0" w:rsidRDefault="00D046E0" w:rsidP="00D046E0">
      <w:pPr>
        <w:jc w:val="both"/>
        <w:rPr>
          <w:b/>
          <w:sz w:val="32"/>
          <w:szCs w:val="32"/>
        </w:rPr>
      </w:pPr>
    </w:p>
    <w:p w:rsidR="0088316D" w:rsidRPr="0088316D" w:rsidRDefault="0088316D" w:rsidP="0088316D">
      <w:pPr>
        <w:jc w:val="both"/>
        <w:rPr>
          <w:rFonts w:eastAsia="Calibri"/>
        </w:rPr>
      </w:pPr>
      <w:r w:rsidRPr="0088316D">
        <w:rPr>
          <w:rFonts w:eastAsia="Calibri"/>
          <w:b/>
          <w:bCs/>
          <w:u w:val="single"/>
        </w:rPr>
        <w:t>Общие правила:</w:t>
      </w:r>
      <w:r w:rsidRPr="0088316D">
        <w:rPr>
          <w:rFonts w:ascii="Calibri" w:eastAsia="Calibri" w:hAnsi="Calibri"/>
          <w:sz w:val="22"/>
          <w:szCs w:val="22"/>
        </w:rPr>
        <w:t xml:space="preserve"> </w:t>
      </w:r>
      <w:r w:rsidRPr="0088316D">
        <w:rPr>
          <w:rFonts w:eastAsia="Calibri"/>
        </w:rPr>
        <w:t>Данная фоторабота может быть включена в конкурсную номинацию</w:t>
      </w:r>
    </w:p>
    <w:p w:rsidR="0088316D" w:rsidRPr="0088316D" w:rsidRDefault="0088316D" w:rsidP="0088316D">
      <w:pPr>
        <w:jc w:val="both"/>
        <w:rPr>
          <w:rFonts w:eastAsia="Calibri"/>
        </w:rPr>
      </w:pPr>
      <w:proofErr w:type="spellStart"/>
      <w:r w:rsidRPr="0088316D">
        <w:rPr>
          <w:rFonts w:eastAsia="Calibri"/>
        </w:rPr>
        <w:t>Бьюти</w:t>
      </w:r>
      <w:proofErr w:type="spellEnd"/>
      <w:r w:rsidRPr="0088316D">
        <w:rPr>
          <w:rFonts w:eastAsia="Calibri"/>
        </w:rPr>
        <w:t xml:space="preserve"> - съёмка с фотографиями на выбор фотографа.</w:t>
      </w:r>
    </w:p>
    <w:p w:rsidR="0088316D" w:rsidRPr="0088316D" w:rsidRDefault="0088316D" w:rsidP="0088316D">
      <w:pPr>
        <w:jc w:val="both"/>
        <w:rPr>
          <w:rFonts w:eastAsia="Calibri"/>
          <w:b/>
          <w:sz w:val="28"/>
          <w:szCs w:val="28"/>
          <w:lang w:eastAsia="en-US"/>
        </w:rPr>
      </w:pPr>
      <w:r w:rsidRPr="0088316D">
        <w:t xml:space="preserve"> </w:t>
      </w:r>
    </w:p>
    <w:p w:rsidR="0088316D" w:rsidRPr="0088316D" w:rsidRDefault="0088316D" w:rsidP="0088316D">
      <w:pPr>
        <w:jc w:val="both"/>
        <w:rPr>
          <w:shd w:val="clear" w:color="auto" w:fill="FFFFFF"/>
        </w:rPr>
      </w:pPr>
      <w:r w:rsidRPr="0088316D">
        <w:rPr>
          <w:shd w:val="clear" w:color="auto" w:fill="FFFFFF"/>
        </w:rPr>
        <w:t xml:space="preserve">Любая модель с обложки, должна вдохновлять простых девушек. </w:t>
      </w:r>
    </w:p>
    <w:p w:rsidR="0088316D" w:rsidRPr="0088316D" w:rsidRDefault="0088316D" w:rsidP="0088316D">
      <w:pPr>
        <w:jc w:val="both"/>
      </w:pPr>
      <w:r w:rsidRPr="0088316D">
        <w:rPr>
          <w:shd w:val="clear" w:color="auto" w:fill="FFFFFF"/>
        </w:rPr>
        <w:t xml:space="preserve">В данной работе важен выбор модели для раскрытия образа изысканности и элегантности. Макияж должен быть эстетичным, очень нежным и лёгким, который подчеркивает естественную красоту, </w:t>
      </w:r>
      <w:r w:rsidRPr="0088316D">
        <w:rPr>
          <w:shd w:val="clear" w:color="auto" w:fill="FFFFFF"/>
        </w:rPr>
        <w:lastRenderedPageBreak/>
        <w:t xml:space="preserve">возможна влажная, глянцевая кожа. Приоритет пастельных оттенков, перламутровая пудра, не яркие пигменты без плотной подложки. Ретушь должна быть лёгкой, практически не отличаться от оригинала. </w:t>
      </w:r>
      <w:r w:rsidRPr="0088316D">
        <w:t>На снимках должна быть изображена модель крупным планом: лицо, область декольте, а также два и более фото полного образа. На снимках должна быть изображена модель крупным планом: лицо, область декольте, а также одно и более фото полного образа.</w:t>
      </w:r>
      <w:r w:rsidRPr="0088316D">
        <w:rPr>
          <w:sz w:val="26"/>
          <w:szCs w:val="26"/>
          <w:shd w:val="clear" w:color="auto" w:fill="FFFFFF"/>
        </w:rPr>
        <w:t xml:space="preserve"> Запрещено: </w:t>
      </w:r>
      <w:r w:rsidRPr="0088316D">
        <w:t>чрезмерно использование коррекции, даже формально разрешенные в данных требованиях приемы.</w:t>
      </w:r>
    </w:p>
    <w:p w:rsidR="0088316D" w:rsidRPr="0088316D" w:rsidRDefault="0088316D" w:rsidP="0088316D">
      <w:pPr>
        <w:spacing w:line="259" w:lineRule="auto"/>
        <w:jc w:val="both"/>
        <w:rPr>
          <w:rFonts w:eastAsia="Calibri"/>
          <w:sz w:val="22"/>
          <w:szCs w:val="22"/>
          <w:lang w:eastAsia="en-US"/>
        </w:rPr>
      </w:pPr>
      <w:r w:rsidRPr="0088316D">
        <w:rPr>
          <w:rFonts w:eastAsia="Calibri"/>
          <w:sz w:val="22"/>
          <w:szCs w:val="22"/>
          <w:lang w:eastAsia="en-US"/>
        </w:rPr>
        <w:t xml:space="preserve">Оргкомитет Мероприятия и члены жюри не несут ответственность за достоверность представленной участником информации об авторстве работы, так как это невозможно - макияж не выполняется на сцене. Оцениваться, и награждаться будут собственно сами фотоработы и выполненный макияж. Авторство данной работы в случае споров и </w:t>
      </w:r>
      <w:r w:rsidR="0058544C" w:rsidRPr="0088316D">
        <w:rPr>
          <w:rFonts w:eastAsia="Calibri"/>
          <w:sz w:val="22"/>
          <w:szCs w:val="22"/>
          <w:lang w:eastAsia="en-US"/>
        </w:rPr>
        <w:t>необходимости подтверждается</w:t>
      </w:r>
      <w:r w:rsidRPr="0088316D">
        <w:rPr>
          <w:rFonts w:eastAsia="Calibri"/>
          <w:sz w:val="22"/>
          <w:szCs w:val="22"/>
          <w:lang w:eastAsia="en-US"/>
        </w:rPr>
        <w:t xml:space="preserve"> самим участником (</w:t>
      </w:r>
      <w:proofErr w:type="spellStart"/>
      <w:r w:rsidRPr="0088316D">
        <w:rPr>
          <w:rFonts w:eastAsia="Calibri"/>
          <w:sz w:val="22"/>
          <w:szCs w:val="22"/>
          <w:lang w:eastAsia="en-US"/>
        </w:rPr>
        <w:t>соц.сети</w:t>
      </w:r>
      <w:proofErr w:type="spellEnd"/>
      <w:r w:rsidRPr="0088316D">
        <w:rPr>
          <w:rFonts w:eastAsia="Calibri"/>
          <w:sz w:val="22"/>
          <w:szCs w:val="22"/>
          <w:lang w:eastAsia="en-US"/>
        </w:rPr>
        <w:t xml:space="preserve">, портфолио, логотип, фото и видео рабочего процесса, </w:t>
      </w:r>
      <w:r w:rsidRPr="0088316D">
        <w:rPr>
          <w:rFonts w:eastAsia="Calibri"/>
          <w:sz w:val="22"/>
          <w:szCs w:val="22"/>
          <w:lang w:val="en-US" w:eastAsia="en-US"/>
        </w:rPr>
        <w:t>c</w:t>
      </w:r>
      <w:proofErr w:type="spellStart"/>
      <w:r w:rsidRPr="0088316D">
        <w:rPr>
          <w:rFonts w:eastAsia="Calibri"/>
          <w:sz w:val="22"/>
          <w:szCs w:val="22"/>
          <w:lang w:eastAsia="en-US"/>
        </w:rPr>
        <w:t>ъемки</w:t>
      </w:r>
      <w:proofErr w:type="spellEnd"/>
      <w:r w:rsidRPr="0088316D">
        <w:rPr>
          <w:rFonts w:eastAsia="Calibri"/>
          <w:sz w:val="22"/>
          <w:szCs w:val="22"/>
          <w:lang w:eastAsia="en-US"/>
        </w:rPr>
        <w:t xml:space="preserve"> и подготовки к конкурсу). </w:t>
      </w:r>
    </w:p>
    <w:p w:rsidR="0088316D" w:rsidRPr="0088316D" w:rsidRDefault="0088316D" w:rsidP="0088316D">
      <w:pPr>
        <w:jc w:val="both"/>
      </w:pPr>
    </w:p>
    <w:p w:rsidR="0088316D" w:rsidRPr="0088316D" w:rsidRDefault="0088316D" w:rsidP="0088316D">
      <w:pPr>
        <w:jc w:val="both"/>
        <w:rPr>
          <w:rFonts w:eastAsia="Calibri"/>
        </w:rPr>
      </w:pPr>
    </w:p>
    <w:p w:rsidR="0088316D" w:rsidRPr="0088316D" w:rsidRDefault="0088316D" w:rsidP="0088316D">
      <w:pPr>
        <w:jc w:val="both"/>
        <w:rPr>
          <w:shd w:val="clear" w:color="auto" w:fill="FFFFFF"/>
        </w:rPr>
      </w:pPr>
      <w:r w:rsidRPr="0088316D">
        <w:rPr>
          <w:rFonts w:eastAsia="Calibri"/>
          <w:b/>
          <w:bCs/>
          <w:u w:val="single"/>
          <w:lang w:eastAsia="en-US"/>
        </w:rPr>
        <w:t xml:space="preserve">Требования к фотоработам: </w:t>
      </w:r>
      <w:r w:rsidRPr="0088316D">
        <w:rPr>
          <w:shd w:val="clear" w:color="auto" w:fill="FFFFFF"/>
        </w:rPr>
        <w:t xml:space="preserve"> </w:t>
      </w:r>
    </w:p>
    <w:p w:rsidR="0088316D" w:rsidRPr="0088316D" w:rsidRDefault="0088316D" w:rsidP="0088316D">
      <w:pPr>
        <w:jc w:val="both"/>
        <w:rPr>
          <w:shd w:val="clear" w:color="auto" w:fill="FFFFFF"/>
        </w:rPr>
      </w:pPr>
      <w:r w:rsidRPr="0088316D">
        <w:rPr>
          <w:shd w:val="clear" w:color="auto" w:fill="FFFFFF"/>
        </w:rPr>
        <w:t xml:space="preserve">Фото в данной номинации предоставляется в 2 вариантах: </w:t>
      </w:r>
    </w:p>
    <w:p w:rsidR="0088316D" w:rsidRPr="0088316D" w:rsidRDefault="0088316D" w:rsidP="0088316D">
      <w:pPr>
        <w:jc w:val="both"/>
        <w:rPr>
          <w:shd w:val="clear" w:color="auto" w:fill="FFFFFF"/>
        </w:rPr>
      </w:pPr>
      <w:r w:rsidRPr="0088316D">
        <w:rPr>
          <w:shd w:val="clear" w:color="auto" w:fill="FFFFFF"/>
        </w:rPr>
        <w:t xml:space="preserve">1) без ретуши одно фото с изображением лица модели под углом 45 градусов  </w:t>
      </w:r>
    </w:p>
    <w:p w:rsidR="0088316D" w:rsidRPr="0088316D" w:rsidRDefault="0088316D" w:rsidP="0088316D">
      <w:pPr>
        <w:jc w:val="both"/>
        <w:rPr>
          <w:shd w:val="clear" w:color="auto" w:fill="FFFFFF"/>
        </w:rPr>
      </w:pPr>
      <w:r w:rsidRPr="0088316D">
        <w:rPr>
          <w:shd w:val="clear" w:color="auto" w:fill="FFFFFF"/>
        </w:rPr>
        <w:t>2) с ретушью два фото и более - лицо, область декольте и полный образ</w:t>
      </w:r>
      <w:proofErr w:type="gramStart"/>
      <w:r w:rsidRPr="0088316D">
        <w:rPr>
          <w:shd w:val="clear" w:color="auto" w:fill="FFFFFF"/>
        </w:rPr>
        <w:t>. .</w:t>
      </w:r>
      <w:proofErr w:type="gramEnd"/>
      <w:r w:rsidRPr="0088316D">
        <w:rPr>
          <w:shd w:val="clear" w:color="auto" w:fill="FFFFFF"/>
        </w:rPr>
        <w:t xml:space="preserve"> Работы принимаются на электронных носителях (CD-R размер фото не менее 1024*768), и </w:t>
      </w:r>
      <w:r w:rsidR="0058544C" w:rsidRPr="0088316D">
        <w:rPr>
          <w:shd w:val="clear" w:color="auto" w:fill="FFFFFF"/>
        </w:rPr>
        <w:t>три фото</w:t>
      </w:r>
      <w:r w:rsidRPr="0088316D">
        <w:rPr>
          <w:shd w:val="clear" w:color="auto" w:fill="FFFFFF"/>
        </w:rPr>
        <w:t xml:space="preserve"> формата А-4. Название и описание образа. Список использованных инструментов и средств с указанием марки, оттенка или номера. </w:t>
      </w:r>
    </w:p>
    <w:p w:rsidR="0088316D" w:rsidRPr="0088316D" w:rsidRDefault="0088316D" w:rsidP="0088316D">
      <w:pPr>
        <w:jc w:val="both"/>
        <w:rPr>
          <w:shd w:val="clear" w:color="auto" w:fill="FFFFFF"/>
        </w:rPr>
      </w:pPr>
      <w:r w:rsidRPr="0088316D">
        <w:rPr>
          <w:shd w:val="clear" w:color="auto" w:fill="FFFFFF"/>
        </w:rPr>
        <w:t>Краткая информация о мастере, ссылка на профиль в социальной сети (</w:t>
      </w:r>
      <w:proofErr w:type="spellStart"/>
      <w:r w:rsidRPr="0088316D">
        <w:rPr>
          <w:shd w:val="clear" w:color="auto" w:fill="FFFFFF"/>
        </w:rPr>
        <w:t>инстаграм</w:t>
      </w:r>
      <w:proofErr w:type="spellEnd"/>
      <w:r w:rsidRPr="0088316D">
        <w:rPr>
          <w:shd w:val="clear" w:color="auto" w:fill="FFFFFF"/>
        </w:rPr>
        <w:t>, ВК). Также указываем фотографа и всех остальных участников команды. Фамилия Имя тренера</w:t>
      </w:r>
      <w:proofErr w:type="gramStart"/>
      <w:r w:rsidRPr="0088316D">
        <w:rPr>
          <w:shd w:val="clear" w:color="auto" w:fill="FFFFFF"/>
        </w:rPr>
        <w:t>.</w:t>
      </w:r>
      <w:proofErr w:type="gramEnd"/>
      <w:r w:rsidRPr="0088316D">
        <w:rPr>
          <w:shd w:val="clear" w:color="auto" w:fill="FFFFFF"/>
        </w:rPr>
        <w:t xml:space="preserve"> и всех остальных участников команды</w:t>
      </w:r>
    </w:p>
    <w:p w:rsidR="0088316D" w:rsidRPr="0088316D" w:rsidRDefault="0088316D" w:rsidP="0088316D">
      <w:pPr>
        <w:tabs>
          <w:tab w:val="left" w:pos="624"/>
        </w:tabs>
        <w:jc w:val="both"/>
        <w:rPr>
          <w:sz w:val="26"/>
          <w:szCs w:val="26"/>
          <w:shd w:val="clear" w:color="auto" w:fill="FFFFFF"/>
        </w:rPr>
      </w:pPr>
      <w:r w:rsidRPr="0088316D">
        <w:rPr>
          <w:shd w:val="clear" w:color="auto" w:fill="FFFFFF"/>
        </w:rPr>
        <w:t>Краткая информация о фотографе, ссылка на профиль в социальной сети (</w:t>
      </w:r>
      <w:proofErr w:type="spellStart"/>
      <w:r w:rsidRPr="0088316D">
        <w:rPr>
          <w:shd w:val="clear" w:color="auto" w:fill="FFFFFF"/>
        </w:rPr>
        <w:t>инстаграм</w:t>
      </w:r>
      <w:proofErr w:type="spellEnd"/>
      <w:r w:rsidRPr="0088316D">
        <w:rPr>
          <w:shd w:val="clear" w:color="auto" w:fill="FFFFFF"/>
        </w:rPr>
        <w:t xml:space="preserve">, ВК). Также указываем тренера. </w:t>
      </w:r>
    </w:p>
    <w:p w:rsidR="0088316D" w:rsidRPr="0088316D" w:rsidRDefault="0088316D" w:rsidP="0088316D">
      <w:pPr>
        <w:jc w:val="both"/>
      </w:pPr>
      <w:r w:rsidRPr="0088316D">
        <w:rPr>
          <w:b/>
          <w:u w:val="single"/>
          <w:shd w:val="clear" w:color="auto" w:fill="FFFFFF"/>
        </w:rPr>
        <w:t>Разрешено:</w:t>
      </w:r>
      <w:r w:rsidRPr="0088316D">
        <w:rPr>
          <w:shd w:val="clear" w:color="auto" w:fill="FFFFFF"/>
        </w:rPr>
        <w:t xml:space="preserve"> рисовать цветную яркую стрелку, оформлять стрелку и губы в стиле </w:t>
      </w:r>
      <w:proofErr w:type="spellStart"/>
      <w:r w:rsidRPr="0088316D">
        <w:rPr>
          <w:shd w:val="clear" w:color="auto" w:fill="FFFFFF"/>
        </w:rPr>
        <w:t>омбре</w:t>
      </w:r>
      <w:proofErr w:type="spellEnd"/>
      <w:r w:rsidRPr="0088316D">
        <w:rPr>
          <w:shd w:val="clear" w:color="auto" w:fill="FFFFFF"/>
        </w:rPr>
        <w:t xml:space="preserve"> с градацией цвета, использовать подводку с блестками. </w:t>
      </w:r>
    </w:p>
    <w:p w:rsidR="0088316D" w:rsidRPr="0088316D" w:rsidRDefault="0088316D" w:rsidP="0088316D">
      <w:pPr>
        <w:jc w:val="both"/>
      </w:pPr>
      <w:r w:rsidRPr="0088316D">
        <w:rPr>
          <w:b/>
          <w:bCs/>
          <w:iCs/>
          <w:u w:val="single"/>
        </w:rPr>
        <w:t>Запрещается</w:t>
      </w:r>
      <w:r w:rsidRPr="0088316D">
        <w:rPr>
          <w:b/>
          <w:bCs/>
          <w:i/>
          <w:iCs/>
          <w:u w:val="single"/>
        </w:rPr>
        <w:t>:</w:t>
      </w:r>
    </w:p>
    <w:p w:rsidR="0088316D" w:rsidRPr="0088316D" w:rsidRDefault="0088316D" w:rsidP="0088316D">
      <w:pPr>
        <w:jc w:val="both"/>
      </w:pPr>
      <w:r w:rsidRPr="0088316D">
        <w:t>-использование фантазийных элементов</w:t>
      </w:r>
    </w:p>
    <w:p w:rsidR="0088316D" w:rsidRPr="0088316D" w:rsidRDefault="0088316D" w:rsidP="0088316D">
      <w:pPr>
        <w:jc w:val="both"/>
      </w:pPr>
      <w:r w:rsidRPr="0088316D">
        <w:t xml:space="preserve">-выполнение рисунка </w:t>
      </w:r>
    </w:p>
    <w:p w:rsidR="0088316D" w:rsidRPr="0088316D" w:rsidRDefault="0088316D" w:rsidP="0088316D">
      <w:pPr>
        <w:jc w:val="both"/>
      </w:pPr>
      <w:r w:rsidRPr="0088316D">
        <w:t>-</w:t>
      </w:r>
      <w:r w:rsidR="0058544C" w:rsidRPr="0088316D">
        <w:t>использование декоративных</w:t>
      </w:r>
      <w:r w:rsidRPr="0088316D">
        <w:t xml:space="preserve"> элементов, </w:t>
      </w:r>
    </w:p>
    <w:p w:rsidR="0088316D" w:rsidRPr="0088316D" w:rsidRDefault="0088316D" w:rsidP="0088316D">
      <w:pPr>
        <w:jc w:val="both"/>
        <w:rPr>
          <w:u w:val="single"/>
        </w:rPr>
      </w:pPr>
      <w:r w:rsidRPr="0088316D">
        <w:rPr>
          <w:b/>
          <w:u w:val="single"/>
        </w:rPr>
        <w:t>Критерии оценки:</w:t>
      </w:r>
      <w:r w:rsidRPr="0088316D">
        <w:rPr>
          <w:u w:val="single"/>
        </w:rPr>
        <w:t xml:space="preserve"> </w:t>
      </w:r>
    </w:p>
    <w:p w:rsidR="0088316D" w:rsidRPr="0088316D" w:rsidRDefault="0088316D" w:rsidP="0088316D">
      <w:pPr>
        <w:jc w:val="both"/>
      </w:pPr>
      <w:r w:rsidRPr="0088316D">
        <w:t xml:space="preserve">- целостность образа </w:t>
      </w:r>
    </w:p>
    <w:p w:rsidR="0088316D" w:rsidRPr="0088316D" w:rsidRDefault="0088316D" w:rsidP="0088316D">
      <w:pPr>
        <w:jc w:val="both"/>
        <w:rPr>
          <w:shd w:val="clear" w:color="auto" w:fill="FFFFFF"/>
        </w:rPr>
      </w:pPr>
      <w:r w:rsidRPr="0088316D">
        <w:t>-</w:t>
      </w:r>
      <w:r w:rsidRPr="0088316D">
        <w:rPr>
          <w:shd w:val="clear" w:color="auto" w:fill="FFFFFF"/>
        </w:rPr>
        <w:t> соответствие теме</w:t>
      </w:r>
    </w:p>
    <w:p w:rsidR="0088316D" w:rsidRPr="0088316D" w:rsidRDefault="0088316D" w:rsidP="0088316D">
      <w:pPr>
        <w:jc w:val="both"/>
        <w:rPr>
          <w:shd w:val="clear" w:color="auto" w:fill="FFFFFF"/>
        </w:rPr>
      </w:pPr>
      <w:r w:rsidRPr="0088316D">
        <w:rPr>
          <w:shd w:val="clear" w:color="auto" w:fill="FFFFFF"/>
        </w:rPr>
        <w:t>- презентация</w:t>
      </w:r>
    </w:p>
    <w:p w:rsidR="0088316D" w:rsidRPr="0088316D" w:rsidRDefault="0088316D" w:rsidP="0088316D">
      <w:pPr>
        <w:jc w:val="both"/>
        <w:rPr>
          <w:shd w:val="clear" w:color="auto" w:fill="FFFFFF"/>
        </w:rPr>
      </w:pPr>
      <w:r w:rsidRPr="0088316D">
        <w:rPr>
          <w:shd w:val="clear" w:color="auto" w:fill="FFFFFF"/>
        </w:rPr>
        <w:t>- сложность работы (техника исполнения)</w:t>
      </w:r>
    </w:p>
    <w:p w:rsidR="0088316D" w:rsidRPr="0088316D" w:rsidRDefault="0088316D" w:rsidP="0088316D">
      <w:pPr>
        <w:spacing w:line="259" w:lineRule="auto"/>
        <w:jc w:val="both"/>
        <w:rPr>
          <w:rFonts w:eastAsia="Calibri"/>
          <w:sz w:val="22"/>
          <w:szCs w:val="22"/>
          <w:lang w:eastAsia="en-US"/>
        </w:rPr>
      </w:pPr>
      <w:r w:rsidRPr="0088316D">
        <w:rPr>
          <w:b/>
          <w:u w:val="single"/>
        </w:rPr>
        <w:t xml:space="preserve">Штрафные </w:t>
      </w:r>
      <w:r w:rsidR="0058544C" w:rsidRPr="0088316D">
        <w:rPr>
          <w:b/>
          <w:u w:val="single"/>
        </w:rPr>
        <w:t>санкции:</w:t>
      </w:r>
      <w:r w:rsidR="0058544C" w:rsidRPr="0088316D">
        <w:rPr>
          <w:b/>
          <w:shd w:val="clear" w:color="auto" w:fill="FFFFFF"/>
        </w:rPr>
        <w:t xml:space="preserve"> Участники</w:t>
      </w:r>
      <w:r w:rsidRPr="0088316D">
        <w:rPr>
          <w:rFonts w:eastAsia="Calibri"/>
          <w:sz w:val="22"/>
          <w:szCs w:val="22"/>
          <w:lang w:eastAsia="en-US"/>
        </w:rPr>
        <w:t>, не соблюдающие вышеуказанные правила, а также</w:t>
      </w:r>
      <w:r w:rsidRPr="0088316D">
        <w:rPr>
          <w:rFonts w:eastAsia="Calibri"/>
          <w:sz w:val="22"/>
          <w:szCs w:val="22"/>
          <w:shd w:val="clear" w:color="auto" w:fill="FFFFFF"/>
          <w:lang w:eastAsia="en-US"/>
        </w:rPr>
        <w:t xml:space="preserve"> за отсутствие описания материалов и отсутствие цифрового </w:t>
      </w:r>
      <w:r w:rsidR="0058544C" w:rsidRPr="0088316D">
        <w:rPr>
          <w:rFonts w:eastAsia="Calibri"/>
          <w:sz w:val="22"/>
          <w:szCs w:val="22"/>
          <w:shd w:val="clear" w:color="auto" w:fill="FFFFFF"/>
          <w:lang w:eastAsia="en-US"/>
        </w:rPr>
        <w:t xml:space="preserve">носителя, </w:t>
      </w:r>
      <w:r w:rsidR="0058544C" w:rsidRPr="0088316D">
        <w:rPr>
          <w:rFonts w:eastAsia="Calibri"/>
          <w:sz w:val="22"/>
          <w:szCs w:val="22"/>
          <w:lang w:eastAsia="en-US"/>
        </w:rPr>
        <w:t>будут</w:t>
      </w:r>
      <w:r w:rsidRPr="0088316D">
        <w:rPr>
          <w:rFonts w:eastAsia="Calibri"/>
          <w:sz w:val="22"/>
          <w:szCs w:val="22"/>
          <w:lang w:eastAsia="en-US"/>
        </w:rPr>
        <w:t xml:space="preserve"> наказываться старейшинами начислением штрафных баллов в соответствии с действующим перечнем нарушений и штрафных санкций.</w:t>
      </w:r>
    </w:p>
    <w:p w:rsidR="0088316D" w:rsidRPr="0088316D" w:rsidRDefault="0088316D" w:rsidP="0088316D">
      <w:pPr>
        <w:spacing w:line="259" w:lineRule="auto"/>
        <w:jc w:val="both"/>
        <w:rPr>
          <w:rFonts w:eastAsia="Calibri"/>
          <w:b/>
        </w:rPr>
      </w:pPr>
      <w:proofErr w:type="gramStart"/>
      <w:r w:rsidRPr="0088316D">
        <w:rPr>
          <w:rFonts w:eastAsia="Calibri"/>
          <w:b/>
          <w:u w:val="single"/>
        </w:rPr>
        <w:t>Оценки:</w:t>
      </w:r>
      <w:r w:rsidRPr="0088316D">
        <w:rPr>
          <w:rFonts w:eastAsia="Calibri"/>
          <w:b/>
        </w:rPr>
        <w:t xml:space="preserve">   </w:t>
      </w:r>
      <w:proofErr w:type="gramEnd"/>
      <w:r w:rsidRPr="0088316D">
        <w:rPr>
          <w:rFonts w:eastAsia="Calibri"/>
          <w:b/>
        </w:rPr>
        <w:t xml:space="preserve">                                                 Максимум:  30 баллов   Минимум:   21 балл</w:t>
      </w:r>
    </w:p>
    <w:p w:rsidR="00302EE3" w:rsidRDefault="00302EE3" w:rsidP="00F1468A">
      <w:pPr>
        <w:tabs>
          <w:tab w:val="left" w:pos="2268"/>
        </w:tabs>
        <w:jc w:val="both"/>
        <w:rPr>
          <w:rFonts w:eastAsia="Calibri"/>
          <w:b/>
          <w:sz w:val="28"/>
          <w:szCs w:val="28"/>
          <w:lang w:eastAsia="en-US"/>
        </w:rPr>
      </w:pPr>
    </w:p>
    <w:p w:rsidR="00A3156E" w:rsidRPr="0058544C" w:rsidRDefault="00A3156E" w:rsidP="0058544C">
      <w:pPr>
        <w:spacing w:line="259" w:lineRule="auto"/>
        <w:jc w:val="both"/>
        <w:rPr>
          <w:rFonts w:eastAsia="Calibri"/>
          <w:b/>
          <w:color w:val="FF0000"/>
        </w:rPr>
      </w:pPr>
    </w:p>
    <w:p w:rsidR="00A3156E" w:rsidRDefault="00A3156E" w:rsidP="00FB558F">
      <w:pPr>
        <w:jc w:val="both"/>
        <w:rPr>
          <w:b/>
          <w:sz w:val="32"/>
          <w:szCs w:val="32"/>
        </w:rPr>
      </w:pPr>
    </w:p>
    <w:p w:rsidR="000A1719" w:rsidRDefault="000A1719" w:rsidP="00FB558F">
      <w:pPr>
        <w:jc w:val="both"/>
        <w:rPr>
          <w:b/>
          <w:sz w:val="32"/>
          <w:szCs w:val="32"/>
        </w:rPr>
      </w:pPr>
    </w:p>
    <w:p w:rsidR="000A1719" w:rsidRDefault="000A1719" w:rsidP="00FB558F">
      <w:pPr>
        <w:jc w:val="both"/>
        <w:rPr>
          <w:b/>
          <w:sz w:val="32"/>
          <w:szCs w:val="32"/>
        </w:rPr>
      </w:pPr>
    </w:p>
    <w:p w:rsidR="000A1719" w:rsidRDefault="000A1719" w:rsidP="00FB558F">
      <w:pPr>
        <w:jc w:val="both"/>
        <w:rPr>
          <w:b/>
          <w:sz w:val="32"/>
          <w:szCs w:val="32"/>
        </w:rPr>
      </w:pPr>
    </w:p>
    <w:p w:rsidR="000A1719" w:rsidRDefault="000A1719" w:rsidP="00FB558F">
      <w:pPr>
        <w:jc w:val="both"/>
        <w:rPr>
          <w:b/>
          <w:sz w:val="32"/>
          <w:szCs w:val="32"/>
        </w:rPr>
      </w:pPr>
    </w:p>
    <w:p w:rsidR="000A1719" w:rsidRDefault="000A1719" w:rsidP="00FB558F">
      <w:pPr>
        <w:jc w:val="both"/>
        <w:rPr>
          <w:b/>
          <w:sz w:val="32"/>
          <w:szCs w:val="32"/>
        </w:rPr>
      </w:pPr>
    </w:p>
    <w:p w:rsidR="000A1719" w:rsidRDefault="000A1719" w:rsidP="00FB558F">
      <w:pPr>
        <w:jc w:val="both"/>
        <w:rPr>
          <w:b/>
          <w:sz w:val="32"/>
          <w:szCs w:val="32"/>
        </w:rPr>
      </w:pPr>
    </w:p>
    <w:p w:rsidR="000A1719" w:rsidRDefault="000A1719" w:rsidP="00FB558F">
      <w:pPr>
        <w:jc w:val="both"/>
        <w:rPr>
          <w:b/>
          <w:sz w:val="32"/>
          <w:szCs w:val="32"/>
        </w:rPr>
      </w:pPr>
    </w:p>
    <w:p w:rsidR="00FB558F" w:rsidRPr="00E433F3" w:rsidRDefault="00CD0AA5" w:rsidP="00FB558F">
      <w:pPr>
        <w:jc w:val="both"/>
        <w:rPr>
          <w:b/>
          <w:sz w:val="32"/>
          <w:szCs w:val="32"/>
          <w:shd w:val="clear" w:color="auto" w:fill="FFFFFF"/>
        </w:rPr>
      </w:pPr>
      <w:r>
        <w:rPr>
          <w:b/>
          <w:sz w:val="32"/>
          <w:szCs w:val="32"/>
        </w:rPr>
        <w:lastRenderedPageBreak/>
        <w:t>9.</w:t>
      </w:r>
      <w:r w:rsidR="00FB558F" w:rsidRPr="00E433F3">
        <w:rPr>
          <w:b/>
          <w:sz w:val="32"/>
          <w:szCs w:val="32"/>
        </w:rPr>
        <w:t xml:space="preserve"> </w:t>
      </w:r>
      <w:r w:rsidR="00446EAC">
        <w:rPr>
          <w:b/>
          <w:sz w:val="32"/>
          <w:szCs w:val="32"/>
          <w:u w:val="single"/>
        </w:rPr>
        <w:t xml:space="preserve"> ПОЛОЖЕНИЕ ДЛЯ МАСТЕРОВ НОГТЕВОГО СЕРВИСА</w:t>
      </w:r>
    </w:p>
    <w:p w:rsidR="00F51CAB" w:rsidRPr="00CD0AA5" w:rsidRDefault="00FB558F" w:rsidP="00F51CAB">
      <w:pPr>
        <w:rPr>
          <w:b/>
          <w:sz w:val="32"/>
          <w:szCs w:val="32"/>
        </w:rPr>
      </w:pPr>
      <w:r w:rsidRPr="00E433F3">
        <w:rPr>
          <w:b/>
          <w:sz w:val="32"/>
          <w:szCs w:val="32"/>
        </w:rPr>
        <w:t xml:space="preserve">  </w:t>
      </w:r>
      <w:r w:rsidR="00F51CAB" w:rsidRPr="00F83E42">
        <w:rPr>
          <w:sz w:val="32"/>
          <w:szCs w:val="32"/>
        </w:rPr>
        <w:t xml:space="preserve"> </w:t>
      </w:r>
    </w:p>
    <w:p w:rsidR="00F51CAB" w:rsidRPr="004E2945" w:rsidRDefault="00F51CAB" w:rsidP="00F51CAB">
      <w:r w:rsidRPr="004E2945">
        <w:t>Каждый участник на конкурс приносит свои инструменты (лампу для освещения)</w:t>
      </w:r>
      <w:r>
        <w:t xml:space="preserve"> </w:t>
      </w:r>
      <w:r w:rsidRPr="004E2945">
        <w:t xml:space="preserve">и материалы, необходимые для работы. Оргкомитет предоставляет </w:t>
      </w:r>
      <w:r>
        <w:t xml:space="preserve">место в </w:t>
      </w:r>
      <w:r w:rsidR="005C21EC">
        <w:t xml:space="preserve">гримерке, </w:t>
      </w:r>
      <w:r w:rsidR="005C21EC" w:rsidRPr="004E2945">
        <w:t>рабочее</w:t>
      </w:r>
      <w:r w:rsidRPr="004E2945">
        <w:t xml:space="preserve"> место, одну </w:t>
      </w:r>
      <w:r>
        <w:t xml:space="preserve">двойную </w:t>
      </w:r>
      <w:r w:rsidR="005C21EC" w:rsidRPr="004E2945">
        <w:t>розетку, 2</w:t>
      </w:r>
      <w:r w:rsidRPr="004E2945">
        <w:t xml:space="preserve"> стула.</w:t>
      </w:r>
    </w:p>
    <w:p w:rsidR="00F51CAB" w:rsidRDefault="00F51CAB" w:rsidP="00F51CAB">
      <w:pPr>
        <w:tabs>
          <w:tab w:val="left" w:pos="2268"/>
        </w:tabs>
      </w:pPr>
      <w:r w:rsidRPr="004E2945">
        <w:t xml:space="preserve">Каждый участник должен иметь свою модель для работы (если это необходимо по условиям конкурса). Модели для конкурса должны быть не младше 16 лет, а </w:t>
      </w:r>
      <w:r w:rsidR="005C21EC" w:rsidRPr="004E2945">
        <w:t>также</w:t>
      </w:r>
      <w:r w:rsidRPr="004E2945">
        <w:t xml:space="preserve"> не должны являться преподавателем или тренером конкурсанта.</w:t>
      </w:r>
    </w:p>
    <w:p w:rsidR="00F51CAB" w:rsidRDefault="00F51CAB" w:rsidP="00F51CAB">
      <w:r w:rsidRPr="00CA0CE1">
        <w:t xml:space="preserve">Руки (ноги) моделей </w:t>
      </w:r>
      <w:r w:rsidR="005C21EC" w:rsidRPr="00CA0CE1">
        <w:t>перед началом</w:t>
      </w:r>
      <w:r w:rsidRPr="00CA0CE1">
        <w:t xml:space="preserve"> соревнований должны быть проверены с заполнением листов </w:t>
      </w:r>
      <w:r w:rsidRPr="00CA0CE1">
        <w:rPr>
          <w:lang w:val="en-US"/>
        </w:rPr>
        <w:t>Nail</w:t>
      </w:r>
      <w:r w:rsidRPr="00CA0CE1">
        <w:t xml:space="preserve"> </w:t>
      </w:r>
      <w:r w:rsidRPr="00CA0CE1">
        <w:rPr>
          <w:lang w:val="en-US"/>
        </w:rPr>
        <w:t>Check</w:t>
      </w:r>
      <w:r w:rsidRPr="00CA0CE1">
        <w:t xml:space="preserve">. К этому времени все конкурсанты должны сидеть на своих рабочих местах, а ассистенты и помощники должны покинуть зону соревнования.       </w:t>
      </w:r>
    </w:p>
    <w:p w:rsidR="00F51CAB" w:rsidRDefault="00F51CAB" w:rsidP="00F51CAB">
      <w:r w:rsidRPr="00CA0CE1">
        <w:t xml:space="preserve">После начала процедуры </w:t>
      </w:r>
      <w:r w:rsidRPr="00CA0CE1">
        <w:rPr>
          <w:lang w:val="en-US"/>
        </w:rPr>
        <w:t>Nail</w:t>
      </w:r>
      <w:r w:rsidRPr="00CA0CE1">
        <w:t xml:space="preserve"> </w:t>
      </w:r>
      <w:r w:rsidR="005C21EC" w:rsidRPr="00CA0CE1">
        <w:rPr>
          <w:lang w:val="en-US"/>
        </w:rPr>
        <w:t>Check</w:t>
      </w:r>
      <w:r w:rsidR="005C21EC" w:rsidRPr="00CA0CE1">
        <w:t xml:space="preserve"> (</w:t>
      </w:r>
      <w:r w:rsidRPr="00CA0CE1">
        <w:t>т.е. за 15-30 минут до старта) участники не имеют право каким-либо образом готовить руки (ноги) моделей. Руки модели должны быть без травм,</w:t>
      </w:r>
      <w:r>
        <w:t xml:space="preserve"> татуировок,</w:t>
      </w:r>
      <w:r w:rsidRPr="00CA0CE1">
        <w:t xml:space="preserve"> болезней</w:t>
      </w:r>
      <w:r>
        <w:t xml:space="preserve"> кожи (</w:t>
      </w:r>
      <w:r w:rsidRPr="00CA0CE1">
        <w:t xml:space="preserve">герпес, бородавки и т.п.). </w:t>
      </w:r>
    </w:p>
    <w:p w:rsidR="00F51CAB" w:rsidRPr="004E2945" w:rsidRDefault="00F51CAB" w:rsidP="00F51CAB">
      <w:r w:rsidRPr="004E2945">
        <w:t>Мастерам и моделям во время конкурса запрещается пользоваться мобильными телефонами и другими средствами связи. Для отслеживания времени необходимо использовать часы или таймер.</w:t>
      </w:r>
    </w:p>
    <w:p w:rsidR="00F51CAB" w:rsidRPr="004E2945" w:rsidRDefault="00F51CAB" w:rsidP="00F51CAB">
      <w:r w:rsidRPr="004E2945">
        <w:t>Все чемоданы с препаратами, сумки, тележки и тому подобные вещи должны быть поставлены на сторону модели. После начала соревнования категорически запрещено открывать и извлекать из чемоданов препараты, инструменты и</w:t>
      </w:r>
      <w:r>
        <w:t xml:space="preserve"> т.п</w:t>
      </w:r>
      <w:r w:rsidRPr="004E2945">
        <w:t>. Все, что необходимо для вып</w:t>
      </w:r>
      <w:r>
        <w:t>олнения конкурсной работы участник</w:t>
      </w:r>
      <w:r w:rsidRPr="004E2945">
        <w:t xml:space="preserve"> обязан выложить на стол до объявления старта соревнования. По истечении времени, отведенного на работу, участники покидают зону соревнований, унося с собой все свои вещи, материалы и инструменты. Модели остаются на местах.</w:t>
      </w:r>
    </w:p>
    <w:p w:rsidR="00F51CAB" w:rsidRPr="004E2945" w:rsidRDefault="00F51CAB" w:rsidP="00F51CAB">
      <w:r>
        <w:t>Повторная ж</w:t>
      </w:r>
      <w:r w:rsidRPr="004E2945">
        <w:t xml:space="preserve">еребьевка </w:t>
      </w:r>
      <w:r>
        <w:t xml:space="preserve">может </w:t>
      </w:r>
      <w:r w:rsidRPr="004E2945">
        <w:t xml:space="preserve">проводится старейшинами сразу после завершения мастерами работы. Номера вписываются старейшинами на учетные листы </w:t>
      </w:r>
      <w:proofErr w:type="spellStart"/>
      <w:proofErr w:type="gramStart"/>
      <w:r w:rsidR="005C21EC" w:rsidRPr="004E2945">
        <w:rPr>
          <w:lang w:val="en-US"/>
        </w:rPr>
        <w:t>NailCheck</w:t>
      </w:r>
      <w:proofErr w:type="spellEnd"/>
      <w:r w:rsidR="005C21EC" w:rsidRPr="004E2945">
        <w:t xml:space="preserve"> .</w:t>
      </w:r>
      <w:proofErr w:type="gramEnd"/>
    </w:p>
    <w:p w:rsidR="00F51CAB" w:rsidRPr="004E2945" w:rsidRDefault="00F51CAB" w:rsidP="00F51CAB">
      <w:r w:rsidRPr="004E2945">
        <w:t xml:space="preserve">Судейство </w:t>
      </w:r>
      <w:r w:rsidR="005C21EC" w:rsidRPr="004E2945">
        <w:t>осуществляется в</w:t>
      </w:r>
      <w:r w:rsidRPr="004E2945">
        <w:t xml:space="preserve"> открытых или закрытых кабинках с разделительными стенками, для каждого члена жюри. </w:t>
      </w:r>
    </w:p>
    <w:p w:rsidR="00F51CAB" w:rsidRPr="004E2945" w:rsidRDefault="00F51CAB" w:rsidP="00F51CAB">
      <w:r w:rsidRPr="004E2945">
        <w:t>Судейство осуществляется в два этапа (каждая модель у каждого члена жюри – дважды). Первый этап служит для оценки общего впечатления, модели проходят быстро, жюри не дотрагивается до их рук; второй – более детальный осмотр в соответствии с критериями конкурса. В спорных моментах модели могут быть вызваны дополнительно.</w:t>
      </w:r>
    </w:p>
    <w:p w:rsidR="00F51CAB" w:rsidRDefault="00F51CAB" w:rsidP="00F51CAB">
      <w:r w:rsidRPr="004E2945">
        <w:t xml:space="preserve">В номинациях, относящихся к нейл-дизайну и с малым количеством участников, может применяться 30-ти бальная </w:t>
      </w:r>
      <w:r>
        <w:t xml:space="preserve">(упрощенная) </w:t>
      </w:r>
      <w:r w:rsidRPr="004E2945">
        <w:t>система судейства.</w:t>
      </w:r>
    </w:p>
    <w:p w:rsidR="00F51CAB" w:rsidRPr="004E2945" w:rsidRDefault="00F51CAB" w:rsidP="00F51CAB"/>
    <w:p w:rsidR="00F51CAB" w:rsidRPr="004E2945" w:rsidRDefault="00F51CAB" w:rsidP="00F51CAB">
      <w:pPr>
        <w:rPr>
          <w:b/>
          <w:u w:val="single"/>
        </w:rPr>
      </w:pPr>
      <w:r w:rsidRPr="004E2945">
        <w:rPr>
          <w:b/>
          <w:u w:val="single"/>
        </w:rPr>
        <w:t>30-ти бальная система судейства:</w:t>
      </w:r>
    </w:p>
    <w:p w:rsidR="00F51CAB" w:rsidRDefault="00F51CAB" w:rsidP="00F51CAB">
      <w:r w:rsidRPr="00AC3AED">
        <w:rPr>
          <w:b/>
        </w:rPr>
        <w:t>Сложность и техничность:</w:t>
      </w:r>
    </w:p>
    <w:p w:rsidR="00F51CAB" w:rsidRPr="004E2945" w:rsidRDefault="00F51CAB" w:rsidP="00F51CAB">
      <w:pPr>
        <w:rPr>
          <w:bCs/>
        </w:rPr>
      </w:pPr>
      <w:r w:rsidRPr="004E2945">
        <w:t xml:space="preserve">Оценивается умение мастера работать различными материалами для дизайна ногтей. Динамичность дизайна. </w:t>
      </w:r>
      <w:r w:rsidRPr="004E2945">
        <w:rPr>
          <w:bCs/>
        </w:rPr>
        <w:t>Точность и чистота работы, владение материалом. Тщательность проработки деталей. Миниатюрность компози</w:t>
      </w:r>
      <w:r>
        <w:rPr>
          <w:bCs/>
        </w:rPr>
        <w:t>ции, гармоничность</w:t>
      </w:r>
      <w:r w:rsidR="005C21EC">
        <w:rPr>
          <w:bCs/>
        </w:rPr>
        <w:t xml:space="preserve">                               </w:t>
      </w:r>
      <w:proofErr w:type="gramStart"/>
      <w:r w:rsidR="005C21EC">
        <w:rPr>
          <w:bCs/>
        </w:rPr>
        <w:t xml:space="preserve">  </w:t>
      </w:r>
      <w:r>
        <w:rPr>
          <w:bCs/>
        </w:rPr>
        <w:t xml:space="preserve"> </w:t>
      </w:r>
      <w:r w:rsidRPr="005C21EC">
        <w:rPr>
          <w:b/>
          <w:bCs/>
        </w:rPr>
        <w:t>(</w:t>
      </w:r>
      <w:proofErr w:type="gramEnd"/>
      <w:r w:rsidRPr="005C21EC">
        <w:rPr>
          <w:b/>
          <w:bCs/>
        </w:rPr>
        <w:t>максимум 10 баллов)</w:t>
      </w:r>
    </w:p>
    <w:p w:rsidR="00F51CAB" w:rsidRPr="00AC3AED" w:rsidRDefault="00F51CAB" w:rsidP="00F51CAB">
      <w:pPr>
        <w:rPr>
          <w:b/>
        </w:rPr>
      </w:pPr>
      <w:r w:rsidRPr="00AC3AED">
        <w:rPr>
          <w:b/>
        </w:rPr>
        <w:t>Оригинальность дизайна:</w:t>
      </w:r>
    </w:p>
    <w:p w:rsidR="00F51CAB" w:rsidRDefault="005C21EC" w:rsidP="00F51CAB">
      <w:pPr>
        <w:rPr>
          <w:b/>
          <w:bCs/>
        </w:rPr>
      </w:pPr>
      <w:r w:rsidRPr="004E2945">
        <w:rPr>
          <w:bCs/>
        </w:rPr>
        <w:t>Выполненная работа</w:t>
      </w:r>
      <w:r w:rsidR="00F51CAB" w:rsidRPr="004E2945">
        <w:rPr>
          <w:bCs/>
        </w:rPr>
        <w:t xml:space="preserve"> должна </w:t>
      </w:r>
      <w:r w:rsidRPr="004E2945">
        <w:rPr>
          <w:bCs/>
        </w:rPr>
        <w:t>отличаться необычным</w:t>
      </w:r>
      <w:r w:rsidR="00F51CAB" w:rsidRPr="004E2945">
        <w:rPr>
          <w:bCs/>
        </w:rPr>
        <w:t xml:space="preserve"> подходом в исполнении. Новизна используемых мотивов. Смог ли мастер создать свой неповторимы стиль работы</w:t>
      </w:r>
      <w:r w:rsidR="00F51CAB">
        <w:rPr>
          <w:bCs/>
        </w:rPr>
        <w:t>.</w:t>
      </w:r>
      <w:r w:rsidR="00F51CAB">
        <w:rPr>
          <w:bCs/>
          <w:color w:val="FFFFFF" w:themeColor="background1"/>
        </w:rPr>
        <w:t xml:space="preserve"> </w:t>
      </w:r>
      <w:r w:rsidR="00F51CAB" w:rsidRPr="005C21EC">
        <w:rPr>
          <w:b/>
          <w:bCs/>
        </w:rPr>
        <w:t xml:space="preserve"> (максимум 10 баллов)</w:t>
      </w:r>
    </w:p>
    <w:p w:rsidR="00F51CAB" w:rsidRPr="00AC3AED" w:rsidRDefault="00F51CAB" w:rsidP="00F51CAB">
      <w:pPr>
        <w:rPr>
          <w:b/>
        </w:rPr>
      </w:pPr>
      <w:r w:rsidRPr="00AC3AED">
        <w:rPr>
          <w:b/>
        </w:rPr>
        <w:t>Соответствие стилю (теме):</w:t>
      </w:r>
    </w:p>
    <w:p w:rsidR="00F51CAB" w:rsidRPr="005C21EC" w:rsidRDefault="00F51CAB" w:rsidP="00F51CAB">
      <w:pPr>
        <w:rPr>
          <w:b/>
        </w:rPr>
      </w:pPr>
      <w:r w:rsidRPr="004E2945">
        <w:rPr>
          <w:bCs/>
        </w:rPr>
        <w:t>Соответствует ли выполненный дизайн модному стилю</w:t>
      </w:r>
      <w:r>
        <w:rPr>
          <w:bCs/>
        </w:rPr>
        <w:t xml:space="preserve"> или теме</w:t>
      </w:r>
      <w:r w:rsidRPr="004E2945">
        <w:rPr>
          <w:bCs/>
        </w:rPr>
        <w:t>. Соответствует ли в</w:t>
      </w:r>
      <w:r>
        <w:rPr>
          <w:bCs/>
        </w:rPr>
        <w:t xml:space="preserve">ыполненная работа, заданной задачи номинации. </w:t>
      </w:r>
      <w:r w:rsidR="005C21EC">
        <w:rPr>
          <w:bCs/>
        </w:rPr>
        <w:t xml:space="preserve">                                                               </w:t>
      </w:r>
      <w:r w:rsidRPr="005C21EC">
        <w:rPr>
          <w:b/>
          <w:bCs/>
        </w:rPr>
        <w:t>(максимум 10 баллов)</w:t>
      </w:r>
    </w:p>
    <w:p w:rsidR="00F51CAB" w:rsidRDefault="00F51CAB" w:rsidP="00F51CAB">
      <w:pPr>
        <w:rPr>
          <w:bCs/>
        </w:rPr>
      </w:pPr>
      <w:r w:rsidRPr="004E2945">
        <w:rPr>
          <w:bCs/>
        </w:rPr>
        <w:t>Конкурсные номинации по педикюру оцениваются на рабочих местах. Фото и видео съемка в зоне соревнований разрешена только аккредитованным репортерам.</w:t>
      </w:r>
    </w:p>
    <w:p w:rsidR="00F51CAB" w:rsidRPr="00F83E42" w:rsidRDefault="00F51CAB" w:rsidP="00F51CAB">
      <w:pPr>
        <w:rPr>
          <w:rFonts w:eastAsiaTheme="minorHAnsi"/>
          <w:b/>
          <w:sz w:val="28"/>
          <w:szCs w:val="28"/>
          <w:lang w:eastAsia="en-US"/>
        </w:rPr>
      </w:pPr>
      <w:r w:rsidRPr="00F83E42">
        <w:rPr>
          <w:rFonts w:eastAsiaTheme="minorHAnsi"/>
          <w:b/>
          <w:sz w:val="28"/>
          <w:szCs w:val="28"/>
          <w:lang w:eastAsia="en-US"/>
        </w:rPr>
        <w:t>Категории участников: «Учащиеся», «Юниор», «Мастер», «</w:t>
      </w:r>
      <w:proofErr w:type="spellStart"/>
      <w:r w:rsidRPr="00F83E42">
        <w:rPr>
          <w:rFonts w:eastAsiaTheme="minorHAnsi"/>
          <w:b/>
          <w:sz w:val="28"/>
          <w:szCs w:val="28"/>
          <w:lang w:eastAsia="en-US"/>
        </w:rPr>
        <w:t>Vip</w:t>
      </w:r>
      <w:proofErr w:type="spellEnd"/>
      <w:r w:rsidRPr="00F83E42">
        <w:rPr>
          <w:rFonts w:eastAsiaTheme="minorHAnsi"/>
          <w:b/>
          <w:sz w:val="28"/>
          <w:szCs w:val="28"/>
          <w:lang w:eastAsia="en-US"/>
        </w:rPr>
        <w:t xml:space="preserve"> мастер» </w:t>
      </w:r>
    </w:p>
    <w:p w:rsidR="00F51CAB" w:rsidRPr="00B745F9" w:rsidRDefault="00F51CAB" w:rsidP="00F51CAB">
      <w:pPr>
        <w:rPr>
          <w:rFonts w:eastAsiaTheme="minorHAnsi"/>
          <w:lang w:eastAsia="en-US"/>
        </w:rPr>
      </w:pPr>
      <w:r w:rsidRPr="001B568A">
        <w:rPr>
          <w:rFonts w:eastAsiaTheme="minorHAnsi"/>
          <w:lang w:eastAsia="en-US"/>
        </w:rPr>
        <w:t>В категории</w:t>
      </w:r>
      <w:r>
        <w:rPr>
          <w:rFonts w:eastAsiaTheme="minorHAnsi"/>
          <w:b/>
          <w:lang w:eastAsia="en-US"/>
        </w:rPr>
        <w:t xml:space="preserve"> «Учащиеся» </w:t>
      </w:r>
      <w:r w:rsidRPr="001B568A">
        <w:rPr>
          <w:rFonts w:eastAsiaTheme="minorHAnsi"/>
          <w:lang w:eastAsia="en-US"/>
        </w:rPr>
        <w:t>имеют право участвовать только учащиеся государственных учебных заведений.</w:t>
      </w:r>
    </w:p>
    <w:p w:rsidR="00F51CAB" w:rsidRPr="000A1719" w:rsidRDefault="00F51CAB" w:rsidP="00F51CAB">
      <w:r w:rsidRPr="004E2945">
        <w:t xml:space="preserve">К </w:t>
      </w:r>
      <w:r>
        <w:t xml:space="preserve">категории </w:t>
      </w:r>
      <w:r>
        <w:rPr>
          <w:rFonts w:eastAsiaTheme="minorHAnsi"/>
          <w:b/>
          <w:lang w:eastAsia="en-US"/>
        </w:rPr>
        <w:t>«Юниор»</w:t>
      </w:r>
      <w:r w:rsidRPr="004E2945">
        <w:t xml:space="preserve"> относятся участники, стаж работы которых менее 1 года или учащиеся </w:t>
      </w:r>
      <w:r>
        <w:t xml:space="preserve">частных </w:t>
      </w:r>
      <w:r w:rsidRPr="004E2945">
        <w:t>учебных заве</w:t>
      </w:r>
      <w:r w:rsidR="000A1719">
        <w:t xml:space="preserve">дений по данной специальности. </w:t>
      </w:r>
    </w:p>
    <w:p w:rsidR="00F51CAB" w:rsidRPr="000A1719" w:rsidRDefault="00F51CAB" w:rsidP="00F51CAB">
      <w:pPr>
        <w:rPr>
          <w:rFonts w:eastAsiaTheme="minorHAnsi"/>
          <w:b/>
          <w:lang w:eastAsia="en-US"/>
        </w:rPr>
      </w:pPr>
      <w:r w:rsidRPr="001B568A">
        <w:rPr>
          <w:rFonts w:eastAsiaTheme="minorHAnsi"/>
          <w:lang w:eastAsia="en-US"/>
        </w:rPr>
        <w:lastRenderedPageBreak/>
        <w:t xml:space="preserve">В категории </w:t>
      </w:r>
      <w:r w:rsidRPr="001B568A">
        <w:rPr>
          <w:rFonts w:eastAsiaTheme="minorHAnsi"/>
          <w:b/>
          <w:lang w:eastAsia="en-US"/>
        </w:rPr>
        <w:t xml:space="preserve">«Мастер» </w:t>
      </w:r>
      <w:r w:rsidRPr="00B745F9">
        <w:rPr>
          <w:rFonts w:eastAsiaTheme="minorHAnsi"/>
          <w:lang w:eastAsia="en-US"/>
        </w:rPr>
        <w:t>имеет право участвовать все</w:t>
      </w:r>
      <w:r>
        <w:rPr>
          <w:rFonts w:eastAsiaTheme="minorHAnsi"/>
          <w:lang w:eastAsia="en-US"/>
        </w:rPr>
        <w:t xml:space="preserve"> </w:t>
      </w:r>
      <w:r w:rsidRPr="00B745F9">
        <w:rPr>
          <w:rFonts w:eastAsiaTheme="minorHAnsi"/>
          <w:lang w:eastAsia="en-US"/>
        </w:rPr>
        <w:t>мастер</w:t>
      </w:r>
      <w:r>
        <w:rPr>
          <w:rFonts w:eastAsiaTheme="minorHAnsi"/>
          <w:lang w:eastAsia="en-US"/>
        </w:rPr>
        <w:t>а</w:t>
      </w:r>
      <w:r w:rsidRPr="00B745F9">
        <w:rPr>
          <w:rFonts w:eastAsiaTheme="minorHAnsi"/>
          <w:lang w:eastAsia="en-US"/>
        </w:rPr>
        <w:t xml:space="preserve"> </w:t>
      </w:r>
      <w:r w:rsidRPr="00B745F9">
        <w:rPr>
          <w:rFonts w:eastAsiaTheme="minorHAnsi"/>
        </w:rPr>
        <w:t>по маникюру, моделированию ногтей, педикюру,</w:t>
      </w:r>
      <w:r>
        <w:rPr>
          <w:rFonts w:eastAsiaTheme="minorHAnsi"/>
        </w:rPr>
        <w:t xml:space="preserve"> имеющие диплом об образовании, исключение составляют лишь инструктора, и преподаватели-они должны подать заявку в категорию </w:t>
      </w:r>
      <w:r w:rsidRPr="00B745F9">
        <w:rPr>
          <w:rFonts w:eastAsiaTheme="minorHAnsi"/>
          <w:b/>
          <w:lang w:eastAsia="en-US"/>
        </w:rPr>
        <w:t>«</w:t>
      </w:r>
      <w:proofErr w:type="spellStart"/>
      <w:r w:rsidRPr="00B745F9">
        <w:rPr>
          <w:rFonts w:eastAsiaTheme="minorHAnsi"/>
          <w:b/>
          <w:lang w:eastAsia="en-US"/>
        </w:rPr>
        <w:t>Vip</w:t>
      </w:r>
      <w:proofErr w:type="spellEnd"/>
      <w:r w:rsidRPr="00B745F9">
        <w:rPr>
          <w:rFonts w:eastAsiaTheme="minorHAnsi"/>
          <w:b/>
          <w:lang w:eastAsia="en-US"/>
        </w:rPr>
        <w:t xml:space="preserve"> мастер»</w:t>
      </w:r>
      <w:r>
        <w:rPr>
          <w:rFonts w:eastAsiaTheme="minorHAnsi"/>
          <w:b/>
          <w:lang w:eastAsia="en-US"/>
        </w:rPr>
        <w:t>, если номинация не предусматривает данной категории, только тогда можно пода</w:t>
      </w:r>
      <w:r w:rsidR="000A1719">
        <w:rPr>
          <w:rFonts w:eastAsiaTheme="minorHAnsi"/>
          <w:b/>
          <w:lang w:eastAsia="en-US"/>
        </w:rPr>
        <w:t>ть заявку в категорию «Мастер».</w:t>
      </w:r>
    </w:p>
    <w:p w:rsidR="00F51CAB" w:rsidRPr="000A1719" w:rsidRDefault="00F51CAB" w:rsidP="00F51CAB">
      <w:pPr>
        <w:rPr>
          <w:rFonts w:eastAsiaTheme="minorHAnsi"/>
        </w:rPr>
      </w:pPr>
      <w:r w:rsidRPr="001E646B">
        <w:rPr>
          <w:rFonts w:eastAsiaTheme="minorHAnsi"/>
          <w:lang w:eastAsia="en-US"/>
        </w:rPr>
        <w:t>В категории</w:t>
      </w:r>
      <w:r w:rsidRPr="00B745F9">
        <w:rPr>
          <w:rFonts w:eastAsiaTheme="minorHAnsi"/>
          <w:b/>
          <w:lang w:eastAsia="en-US"/>
        </w:rPr>
        <w:t xml:space="preserve"> «</w:t>
      </w:r>
      <w:proofErr w:type="spellStart"/>
      <w:r w:rsidRPr="00B745F9">
        <w:rPr>
          <w:rFonts w:eastAsiaTheme="minorHAnsi"/>
          <w:b/>
          <w:lang w:eastAsia="en-US"/>
        </w:rPr>
        <w:t>Vip</w:t>
      </w:r>
      <w:proofErr w:type="spellEnd"/>
      <w:r w:rsidRPr="00B745F9">
        <w:rPr>
          <w:rFonts w:eastAsiaTheme="minorHAnsi"/>
          <w:b/>
          <w:lang w:eastAsia="en-US"/>
        </w:rPr>
        <w:t xml:space="preserve"> мастер» </w:t>
      </w:r>
      <w:r w:rsidRPr="00B745F9">
        <w:rPr>
          <w:rFonts w:eastAsiaTheme="minorHAnsi"/>
        </w:rPr>
        <w:t>имеет право участвовать</w:t>
      </w:r>
      <w:r>
        <w:rPr>
          <w:rFonts w:eastAsiaTheme="minorHAnsi"/>
        </w:rPr>
        <w:t xml:space="preserve"> победители и призеры разных мероприятий, </w:t>
      </w:r>
      <w:r w:rsidRPr="00B745F9">
        <w:rPr>
          <w:rFonts w:eastAsiaTheme="minorHAnsi"/>
          <w:b/>
          <w:lang w:eastAsia="en-US"/>
        </w:rPr>
        <w:t>а</w:t>
      </w:r>
      <w:r>
        <w:rPr>
          <w:rFonts w:eastAsiaTheme="minorHAnsi"/>
          <w:szCs w:val="22"/>
          <w:lang w:eastAsia="en-US"/>
        </w:rPr>
        <w:t xml:space="preserve"> также</w:t>
      </w:r>
      <w:r w:rsidRPr="00B745F9">
        <w:rPr>
          <w:rFonts w:eastAsiaTheme="minorHAnsi"/>
          <w:lang w:eastAsia="en-US"/>
        </w:rPr>
        <w:t xml:space="preserve"> инструктора, преподаватели, технологи обучающих курсов, семинаров по маникюру</w:t>
      </w:r>
      <w:r>
        <w:rPr>
          <w:rFonts w:eastAsiaTheme="minorHAnsi"/>
        </w:rPr>
        <w:t>, моделированию ногтей и</w:t>
      </w:r>
      <w:r w:rsidRPr="00B745F9">
        <w:rPr>
          <w:rFonts w:eastAsiaTheme="minorHAnsi"/>
        </w:rPr>
        <w:t xml:space="preserve"> педикюру. </w:t>
      </w:r>
    </w:p>
    <w:p w:rsidR="00F51CAB" w:rsidRPr="00B745F9" w:rsidRDefault="00F51CAB" w:rsidP="00F51CAB">
      <w:pPr>
        <w:rPr>
          <w:rFonts w:eastAsiaTheme="minorHAnsi"/>
          <w:szCs w:val="22"/>
          <w:lang w:eastAsia="en-US"/>
        </w:rPr>
      </w:pPr>
      <w:r w:rsidRPr="00F83E42">
        <w:rPr>
          <w:rFonts w:eastAsiaTheme="minorHAnsi"/>
          <w:b/>
          <w:color w:val="FF0000"/>
          <w:sz w:val="28"/>
          <w:szCs w:val="28"/>
          <w:lang w:eastAsia="en-US"/>
        </w:rPr>
        <w:t>Подлежат дисквалификации</w:t>
      </w:r>
      <w:r w:rsidRPr="00F83E42">
        <w:rPr>
          <w:rFonts w:eastAsiaTheme="minorHAnsi"/>
          <w:sz w:val="28"/>
          <w:szCs w:val="28"/>
          <w:lang w:eastAsia="en-US"/>
        </w:rPr>
        <w:t>.</w:t>
      </w:r>
      <w:r w:rsidRPr="00B745F9">
        <w:rPr>
          <w:rFonts w:ascii="Arial" w:eastAsiaTheme="minorHAnsi" w:hAnsi="Arial" w:cs="Arial"/>
          <w:color w:val="000000"/>
          <w:sz w:val="20"/>
          <w:szCs w:val="20"/>
          <w:shd w:val="clear" w:color="auto" w:fill="FFFFFF"/>
          <w:lang w:eastAsia="en-US"/>
        </w:rPr>
        <w:t xml:space="preserve"> </w:t>
      </w:r>
      <w:r w:rsidRPr="00B745F9">
        <w:rPr>
          <w:rFonts w:eastAsiaTheme="minorHAnsi"/>
          <w:szCs w:val="22"/>
          <w:lang w:eastAsia="en-US"/>
        </w:rPr>
        <w:t>В случае обнаружения того, что участник подал заявку в низшую категорию до, вовремя или после окончания конкурса, участник может быть дисквалифицирован и лишен призового места и обязан вернуть призовые награждения. О дисквалификации объявляется во всех интернет ресурсах.</w:t>
      </w:r>
    </w:p>
    <w:p w:rsidR="00F51CAB" w:rsidRDefault="00F51CAB" w:rsidP="00F51CAB">
      <w:pPr>
        <w:rPr>
          <w:rFonts w:eastAsiaTheme="minorHAnsi"/>
          <w:lang w:eastAsia="en-US"/>
        </w:rPr>
      </w:pPr>
      <w:r w:rsidRPr="00B745F9">
        <w:rPr>
          <w:rFonts w:eastAsiaTheme="minorHAnsi"/>
          <w:lang w:eastAsia="en-US"/>
        </w:rPr>
        <w:t>Конкурсанты, чьи требования отвечают категории «Мастер», но заявившие свое участие в категории «Юниор», а также конкурсанты, чьи требования отвечают категории «</w:t>
      </w:r>
      <w:proofErr w:type="spellStart"/>
      <w:r w:rsidRPr="00B745F9">
        <w:rPr>
          <w:rFonts w:eastAsiaTheme="minorHAnsi"/>
          <w:lang w:eastAsia="en-US"/>
        </w:rPr>
        <w:t>Vip</w:t>
      </w:r>
      <w:proofErr w:type="spellEnd"/>
      <w:r w:rsidRPr="00B745F9">
        <w:rPr>
          <w:rFonts w:eastAsiaTheme="minorHAnsi"/>
          <w:lang w:eastAsia="en-US"/>
        </w:rPr>
        <w:t xml:space="preserve"> мастер»,</w:t>
      </w:r>
      <w:r w:rsidRPr="00B745F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B745F9">
        <w:rPr>
          <w:rFonts w:eastAsiaTheme="minorHAnsi"/>
          <w:lang w:eastAsia="en-US"/>
        </w:rPr>
        <w:t>заявившие свое участие в катего</w:t>
      </w:r>
      <w:r>
        <w:rPr>
          <w:rFonts w:eastAsiaTheme="minorHAnsi"/>
          <w:lang w:eastAsia="en-US"/>
        </w:rPr>
        <w:t>рии «Мастер», «Юниор» или «Учащиеся</w:t>
      </w:r>
      <w:r w:rsidRPr="00B745F9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>.</w:t>
      </w:r>
    </w:p>
    <w:p w:rsidR="00F51CAB" w:rsidRPr="000A1719" w:rsidRDefault="00F51CAB" w:rsidP="00F51CAB">
      <w:pPr>
        <w:rPr>
          <w:rFonts w:eastAsiaTheme="minorHAnsi"/>
          <w:lang w:eastAsia="en-US"/>
        </w:rPr>
      </w:pPr>
      <w:r w:rsidRPr="00E74327">
        <w:rPr>
          <w:b/>
        </w:rPr>
        <w:t>Заявка участника на участие в более высокой категории, остается на усмотрение участника</w:t>
      </w:r>
      <w:r w:rsidRPr="004E2945">
        <w:t xml:space="preserve">. </w:t>
      </w:r>
    </w:p>
    <w:p w:rsidR="00F51CAB" w:rsidRDefault="00F51CAB" w:rsidP="00F51CAB">
      <w:pPr>
        <w:tabs>
          <w:tab w:val="left" w:pos="2268"/>
        </w:tabs>
        <w:rPr>
          <w:b/>
          <w:sz w:val="28"/>
          <w:szCs w:val="28"/>
        </w:rPr>
      </w:pPr>
      <w:r w:rsidRPr="00F1592A">
        <w:rPr>
          <w:b/>
          <w:sz w:val="28"/>
          <w:szCs w:val="28"/>
        </w:rPr>
        <w:t>Требования к участникам заочных видов работ:</w:t>
      </w:r>
    </w:p>
    <w:p w:rsidR="00F51CAB" w:rsidRDefault="00F51CAB" w:rsidP="00F51CAB">
      <w:pPr>
        <w:tabs>
          <w:tab w:val="left" w:pos="2268"/>
        </w:tabs>
      </w:pPr>
      <w:r w:rsidRPr="00A80A4E">
        <w:t>Тр</w:t>
      </w:r>
      <w:r>
        <w:t>ебования к заочным работам:</w:t>
      </w:r>
    </w:p>
    <w:p w:rsidR="00F51CAB" w:rsidRDefault="00F51CAB" w:rsidP="00F51CAB">
      <w:pPr>
        <w:tabs>
          <w:tab w:val="left" w:pos="2268"/>
        </w:tabs>
        <w:rPr>
          <w:color w:val="000000"/>
        </w:rPr>
      </w:pPr>
      <w:r>
        <w:t xml:space="preserve">  - </w:t>
      </w:r>
      <w:r w:rsidRPr="00A80A4E">
        <w:rPr>
          <w:color w:val="000000"/>
        </w:rPr>
        <w:t>участник имеет право использовать</w:t>
      </w:r>
      <w:r w:rsidRPr="006E16B5">
        <w:rPr>
          <w:color w:val="000000"/>
        </w:rPr>
        <w:t xml:space="preserve"> </w:t>
      </w:r>
      <w:r w:rsidRPr="00A80A4E">
        <w:rPr>
          <w:color w:val="000000"/>
        </w:rPr>
        <w:t xml:space="preserve">свою авторскую работу </w:t>
      </w:r>
      <w:r w:rsidRPr="006A3B73">
        <w:rPr>
          <w:b/>
          <w:color w:val="000000"/>
        </w:rPr>
        <w:t>в течении года</w:t>
      </w:r>
      <w:r w:rsidRPr="00A80A4E">
        <w:rPr>
          <w:color w:val="000000"/>
        </w:rPr>
        <w:t xml:space="preserve"> на мероприятиях, которые по очередному ранг</w:t>
      </w:r>
      <w:r>
        <w:rPr>
          <w:color w:val="000000"/>
        </w:rPr>
        <w:t>у выше уровня, чем предыдущее, т.е. имеющие</w:t>
      </w:r>
      <w:r w:rsidRPr="00A80A4E">
        <w:rPr>
          <w:color w:val="000000"/>
        </w:rPr>
        <w:t xml:space="preserve"> статус региональных соревнований</w:t>
      </w:r>
      <w:r>
        <w:rPr>
          <w:color w:val="000000"/>
        </w:rPr>
        <w:t xml:space="preserve"> и т.п</w:t>
      </w:r>
      <w:r w:rsidRPr="00A80A4E">
        <w:rPr>
          <w:color w:val="000000"/>
        </w:rPr>
        <w:t xml:space="preserve">.  </w:t>
      </w:r>
    </w:p>
    <w:p w:rsidR="00F51CAB" w:rsidRDefault="00F51CAB" w:rsidP="00F51CAB">
      <w:pPr>
        <w:tabs>
          <w:tab w:val="left" w:pos="2268"/>
        </w:tabs>
        <w:rPr>
          <w:color w:val="000000"/>
        </w:rPr>
      </w:pPr>
      <w:r>
        <w:rPr>
          <w:color w:val="000000"/>
        </w:rPr>
        <w:t xml:space="preserve">  - запрещается выставлять работы соревнований международного уровня</w:t>
      </w:r>
      <w:r w:rsidRPr="00A80A4E">
        <w:rPr>
          <w:color w:val="000000"/>
        </w:rPr>
        <w:t>,</w:t>
      </w:r>
      <w:r>
        <w:rPr>
          <w:color w:val="000000"/>
        </w:rPr>
        <w:t xml:space="preserve"> с результатом занятого 1-5 места, а также работы с чемпионатов Мира, Европы, Восточной Европы, </w:t>
      </w:r>
      <w:r w:rsidRPr="00A80A4E">
        <w:rPr>
          <w:color w:val="000000"/>
        </w:rPr>
        <w:t>независимо от вышеуказанных сроков</w:t>
      </w:r>
      <w:r>
        <w:rPr>
          <w:color w:val="000000"/>
        </w:rPr>
        <w:t xml:space="preserve"> и занятого места. </w:t>
      </w:r>
    </w:p>
    <w:p w:rsidR="00F51CAB" w:rsidRDefault="00F51CAB" w:rsidP="00F51CAB">
      <w:pPr>
        <w:tabs>
          <w:tab w:val="left" w:pos="2268"/>
        </w:tabs>
        <w:rPr>
          <w:color w:val="000000"/>
        </w:rPr>
      </w:pPr>
      <w:r>
        <w:rPr>
          <w:color w:val="000000"/>
        </w:rPr>
        <w:t xml:space="preserve">   - запрещается выставлять работы, ранее демонстрируемые другими мастерами (плагиат).</w:t>
      </w:r>
    </w:p>
    <w:p w:rsidR="00F51CAB" w:rsidRDefault="00F51CAB" w:rsidP="00F51CAB">
      <w:pPr>
        <w:tabs>
          <w:tab w:val="left" w:pos="2268"/>
        </w:tabs>
        <w:rPr>
          <w:color w:val="000000"/>
        </w:rPr>
      </w:pPr>
      <w:r>
        <w:rPr>
          <w:color w:val="000000"/>
        </w:rPr>
        <w:t>В</w:t>
      </w:r>
      <w:r w:rsidRPr="00A80A4E">
        <w:rPr>
          <w:color w:val="000000"/>
        </w:rPr>
        <w:t xml:space="preserve"> случае выявления </w:t>
      </w:r>
      <w:r>
        <w:rPr>
          <w:color w:val="000000"/>
        </w:rPr>
        <w:t>выше прописанных нарушений</w:t>
      </w:r>
      <w:r w:rsidRPr="00A80A4E">
        <w:rPr>
          <w:color w:val="000000"/>
        </w:rPr>
        <w:t xml:space="preserve"> – дисквалификация участ</w:t>
      </w:r>
      <w:r>
        <w:rPr>
          <w:color w:val="000000"/>
        </w:rPr>
        <w:t xml:space="preserve">ника и аннулирование результата. </w:t>
      </w:r>
    </w:p>
    <w:p w:rsidR="00F51CAB" w:rsidRPr="00D24E7A" w:rsidRDefault="00F51CAB" w:rsidP="00F51CAB">
      <w:pPr>
        <w:tabs>
          <w:tab w:val="left" w:pos="2268"/>
        </w:tabs>
        <w:rPr>
          <w:color w:val="000000"/>
        </w:rPr>
      </w:pPr>
      <w:r>
        <w:rPr>
          <w:color w:val="000000"/>
        </w:rPr>
        <w:t xml:space="preserve">При </w:t>
      </w:r>
      <w:r w:rsidRPr="00D24E7A">
        <w:rPr>
          <w:color w:val="000000"/>
        </w:rPr>
        <w:t xml:space="preserve">невозможности приезда мастера на соревнование, подлинность работ может подтвердить только член жюри (при письменном уведомлении от участника оргкомитету конкурса и письменном подтверждении члена жюри). В данном случае, вся ответственность ложиться на члена жюри, при возникновении вопросов - </w:t>
      </w:r>
      <w:r w:rsidR="005C21EC" w:rsidRPr="00D24E7A">
        <w:rPr>
          <w:color w:val="000000"/>
        </w:rPr>
        <w:t>он должен</w:t>
      </w:r>
      <w:r w:rsidRPr="00D24E7A">
        <w:rPr>
          <w:color w:val="000000"/>
        </w:rPr>
        <w:t xml:space="preserve"> подтвердить подлинность работы, за нарушение выше указанного требования дисквалификация мастера и члена жюри представившего эту работу. </w:t>
      </w:r>
    </w:p>
    <w:p w:rsidR="00F51CAB" w:rsidRDefault="00F51CAB" w:rsidP="00F51CAB">
      <w:pPr>
        <w:tabs>
          <w:tab w:val="left" w:pos="2268"/>
        </w:tabs>
      </w:pPr>
      <w:r w:rsidRPr="00797963">
        <w:t>Работы во избежание порчи при транспортировке должны иметь устойчивое основание, имет</w:t>
      </w:r>
      <w:r>
        <w:t>ь исправные и удобные механизмы.</w:t>
      </w:r>
    </w:p>
    <w:p w:rsidR="00F51CAB" w:rsidRDefault="00F51CAB" w:rsidP="00F51CAB">
      <w:pPr>
        <w:tabs>
          <w:tab w:val="left" w:pos="2268"/>
        </w:tabs>
      </w:pPr>
      <w:r>
        <w:t>Участники заочных номинаций должны забрать свои работы (шкатулки) в указанное время (</w:t>
      </w:r>
      <w:proofErr w:type="spellStart"/>
      <w:r>
        <w:t>см.регламент</w:t>
      </w:r>
      <w:proofErr w:type="spellEnd"/>
      <w:r>
        <w:t xml:space="preserve">). Организаторы Мероприятия не несут ответственности за сохранность работ, </w:t>
      </w:r>
      <w:r w:rsidRPr="006A3B73">
        <w:rPr>
          <w:b/>
        </w:rPr>
        <w:t>после окончания конкурса.</w:t>
      </w:r>
    </w:p>
    <w:p w:rsidR="00F51CAB" w:rsidRPr="00C92F8E" w:rsidRDefault="00F51CAB" w:rsidP="00F51CAB">
      <w:pPr>
        <w:tabs>
          <w:tab w:val="left" w:pos="567"/>
        </w:tabs>
        <w:contextualSpacing/>
        <w:rPr>
          <w:color w:val="000000"/>
          <w:szCs w:val="28"/>
        </w:rPr>
      </w:pPr>
      <w:r w:rsidRPr="00C92F8E">
        <w:rPr>
          <w:color w:val="000000"/>
          <w:szCs w:val="28"/>
        </w:rPr>
        <w:t>При выставлении участником 2-х и более работ, в одной номинации- члены жюри учитывают одну лучшую работу (или совокупность работ). Если работы не претендуют на призовые места, они будут рассматриваться по раздельности.</w:t>
      </w:r>
    </w:p>
    <w:p w:rsidR="00F51CAB" w:rsidRPr="001E6DB5" w:rsidRDefault="00F51CAB" w:rsidP="00F51CAB">
      <w:pPr>
        <w:outlineLvl w:val="0"/>
        <w:rPr>
          <w:b/>
          <w:color w:val="FF0000"/>
        </w:rPr>
      </w:pPr>
      <w:r>
        <w:t>Все заочные работы</w:t>
      </w:r>
      <w:r w:rsidRPr="001E6DB5">
        <w:t xml:space="preserve"> предоставляются на судейскую коллегию </w:t>
      </w:r>
      <w:r>
        <w:t>согласно регламенту</w:t>
      </w:r>
      <w:r w:rsidRPr="001E6DB5">
        <w:t xml:space="preserve">.        </w:t>
      </w:r>
    </w:p>
    <w:p w:rsidR="00F51CAB" w:rsidRDefault="00F51CAB" w:rsidP="00F51CAB">
      <w:pPr>
        <w:tabs>
          <w:tab w:val="left" w:pos="2268"/>
        </w:tabs>
      </w:pPr>
      <w:r w:rsidRPr="00DF3574">
        <w:t>Фоторабот</w:t>
      </w:r>
      <w:r>
        <w:t>ы и электронные носители (CD-R,</w:t>
      </w:r>
      <w:r w:rsidRPr="00DF3574">
        <w:t xml:space="preserve"> размер фото не менее 1024*768), и два фото </w:t>
      </w:r>
      <w:r>
        <w:t>формата А-4, председатель жюри</w:t>
      </w:r>
      <w:r w:rsidRPr="00DF3574">
        <w:t>, сдает под ответственность генеральному Комиссар</w:t>
      </w:r>
      <w:r>
        <w:t>у,</w:t>
      </w:r>
      <w:r w:rsidRPr="006B2CEC">
        <w:t xml:space="preserve"> </w:t>
      </w:r>
      <w:r w:rsidRPr="00DF3574">
        <w:t>после окончания работы судейской коллегии</w:t>
      </w:r>
      <w:r>
        <w:t>,</w:t>
      </w:r>
      <w:r w:rsidRPr="00DF3574">
        <w:t xml:space="preserve"> для хра</w:t>
      </w:r>
      <w:r>
        <w:t>нения в архиве, как протокольную</w:t>
      </w:r>
      <w:r w:rsidRPr="00DF3574">
        <w:t xml:space="preserve"> часть соревнований, для решени</w:t>
      </w:r>
      <w:r>
        <w:t>я спорных вопросов, если они</w:t>
      </w:r>
      <w:r w:rsidRPr="00DF3574">
        <w:t xml:space="preserve"> возникают.</w:t>
      </w:r>
    </w:p>
    <w:p w:rsidR="00F51CAB" w:rsidRPr="00DF3574" w:rsidRDefault="00F51CAB" w:rsidP="00F51CAB">
      <w:pPr>
        <w:tabs>
          <w:tab w:val="left" w:pos="2268"/>
        </w:tabs>
      </w:pPr>
    </w:p>
    <w:p w:rsidR="00F51CAB" w:rsidRPr="009A3D86" w:rsidRDefault="00F51CAB" w:rsidP="00F51CAB">
      <w:pPr>
        <w:shd w:val="clear" w:color="auto" w:fill="FFFFFF"/>
        <w:tabs>
          <w:tab w:val="left" w:pos="2268"/>
        </w:tabs>
        <w:rPr>
          <w:b/>
          <w:color w:val="212121"/>
        </w:rPr>
      </w:pPr>
      <w:r w:rsidRPr="009A3D86">
        <w:rPr>
          <w:b/>
          <w:color w:val="212121"/>
        </w:rPr>
        <w:t>ВНИМАНИЕ!!!</w:t>
      </w:r>
    </w:p>
    <w:p w:rsidR="00F51CAB" w:rsidRPr="009A3D86" w:rsidRDefault="00F51CAB" w:rsidP="00F51CAB">
      <w:pPr>
        <w:shd w:val="clear" w:color="auto" w:fill="FFFFFF"/>
        <w:tabs>
          <w:tab w:val="left" w:pos="2268"/>
        </w:tabs>
        <w:rPr>
          <w:b/>
          <w:color w:val="212121"/>
        </w:rPr>
      </w:pPr>
      <w:r w:rsidRPr="009A3D86">
        <w:rPr>
          <w:b/>
          <w:color w:val="212121"/>
        </w:rPr>
        <w:t>В зоне соревнований предоставляется двойная розетка мощностью 2500 ватт не более.</w:t>
      </w:r>
    </w:p>
    <w:p w:rsidR="00F51CAB" w:rsidRPr="009A3D86" w:rsidRDefault="00F51CAB" w:rsidP="00F51CAB">
      <w:pPr>
        <w:shd w:val="clear" w:color="auto" w:fill="FFFFFF"/>
        <w:tabs>
          <w:tab w:val="left" w:pos="2268"/>
        </w:tabs>
        <w:rPr>
          <w:rFonts w:eastAsia="Calibri"/>
          <w:b/>
          <w:sz w:val="36"/>
          <w:szCs w:val="36"/>
          <w:lang w:eastAsia="en-US"/>
        </w:rPr>
      </w:pPr>
      <w:r w:rsidRPr="009A3D86">
        <w:rPr>
          <w:b/>
          <w:color w:val="212121"/>
        </w:rPr>
        <w:t>В гримерном помещении розетки не предполагаются.</w:t>
      </w:r>
    </w:p>
    <w:p w:rsidR="00F51CAB" w:rsidRDefault="00F51CAB" w:rsidP="00F51CAB">
      <w:pPr>
        <w:rPr>
          <w:bCs/>
        </w:rPr>
      </w:pPr>
    </w:p>
    <w:p w:rsidR="00F51CAB" w:rsidRPr="00CD0AA5" w:rsidRDefault="00CD0AA5" w:rsidP="00F51CAB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lastRenderedPageBreak/>
        <w:t xml:space="preserve">9.1 </w:t>
      </w:r>
      <w:r w:rsidRPr="00CD0AA5">
        <w:rPr>
          <w:b/>
          <w:bCs/>
          <w:sz w:val="28"/>
          <w:szCs w:val="28"/>
          <w:u w:val="single"/>
        </w:rPr>
        <w:t>Номинации для мастеров ногтевого сервиса на моделях.</w:t>
      </w:r>
    </w:p>
    <w:p w:rsidR="00F51CAB" w:rsidRPr="002B15EE" w:rsidRDefault="00F51CAB" w:rsidP="00F51CAB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28"/>
          <w:szCs w:val="28"/>
        </w:rPr>
        <w:t xml:space="preserve"> </w:t>
      </w:r>
      <w:r w:rsidRPr="002B15EE">
        <w:rPr>
          <w:b/>
          <w:bCs/>
          <w:sz w:val="32"/>
          <w:szCs w:val="32"/>
          <w:u w:val="single"/>
        </w:rPr>
        <w:t xml:space="preserve"> </w:t>
      </w:r>
    </w:p>
    <w:p w:rsidR="00F51CAB" w:rsidRPr="00E433F3" w:rsidRDefault="00F51CAB" w:rsidP="00F51CA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214EC1">
        <w:rPr>
          <w:b/>
          <w:bCs/>
          <w:sz w:val="28"/>
          <w:szCs w:val="28"/>
        </w:rPr>
        <w:t>Моделирование ногтей по акриловой/</w:t>
      </w:r>
      <w:proofErr w:type="spellStart"/>
      <w:r w:rsidRPr="00214EC1">
        <w:rPr>
          <w:b/>
          <w:bCs/>
          <w:sz w:val="28"/>
          <w:szCs w:val="28"/>
        </w:rPr>
        <w:t>гелевой</w:t>
      </w:r>
      <w:proofErr w:type="spellEnd"/>
      <w:r w:rsidRPr="00214EC1">
        <w:rPr>
          <w:b/>
          <w:bCs/>
          <w:sz w:val="28"/>
          <w:szCs w:val="28"/>
        </w:rPr>
        <w:t xml:space="preserve"> технологии</w:t>
      </w:r>
      <w:r>
        <w:rPr>
          <w:b/>
          <w:bCs/>
          <w:sz w:val="28"/>
          <w:szCs w:val="28"/>
        </w:rPr>
        <w:t>»</w:t>
      </w:r>
    </w:p>
    <w:p w:rsidR="00F51CAB" w:rsidRPr="00214EC1" w:rsidRDefault="00F51CAB" w:rsidP="00F51CAB">
      <w:r w:rsidRPr="00CC0321">
        <w:rPr>
          <w:b/>
        </w:rPr>
        <w:t>Категория:</w:t>
      </w:r>
      <w:r>
        <w:rPr>
          <w:b/>
          <w:sz w:val="28"/>
        </w:rPr>
        <w:t xml:space="preserve"> </w:t>
      </w:r>
      <w:r w:rsidRPr="00214EC1">
        <w:t xml:space="preserve">Мастера </w:t>
      </w:r>
    </w:p>
    <w:p w:rsidR="00F51CAB" w:rsidRPr="00214EC1" w:rsidRDefault="00F51CAB" w:rsidP="00F51CAB">
      <w:pPr>
        <w:rPr>
          <w:color w:val="FF0000"/>
        </w:rPr>
      </w:pPr>
    </w:p>
    <w:p w:rsidR="00F51CAB" w:rsidRPr="00100F52" w:rsidRDefault="00F51CAB" w:rsidP="00F51CAB">
      <w:pPr>
        <w:rPr>
          <w:bCs/>
        </w:rPr>
      </w:pPr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100F52">
        <w:rPr>
          <w:bCs/>
        </w:rPr>
        <w:t xml:space="preserve">Участник должен выполнить моделирование ногтей (на 2-х руках модели) по критериям и в стиле </w:t>
      </w:r>
      <w:r w:rsidRPr="00287101">
        <w:rPr>
          <w:bCs/>
          <w:sz w:val="20"/>
          <w:szCs w:val="20"/>
        </w:rPr>
        <w:t>КОНКУРСНЫХ НОГТЕЙ</w:t>
      </w:r>
      <w:r w:rsidRPr="00100F52">
        <w:rPr>
          <w:bCs/>
        </w:rPr>
        <w:t xml:space="preserve"> с использованием камуфлирующих технологий, акрилом или гелем, в зависимости от номинации.</w:t>
      </w:r>
    </w:p>
    <w:p w:rsidR="00F51CAB" w:rsidRPr="00100F52" w:rsidRDefault="00F51CAB" w:rsidP="00F51CAB">
      <w:pPr>
        <w:rPr>
          <w:bCs/>
        </w:rPr>
      </w:pPr>
      <w:r w:rsidRPr="00100F52">
        <w:t>Удлинение должно быть выполнено так</w:t>
      </w:r>
      <w:r>
        <w:t>,</w:t>
      </w:r>
      <w:r w:rsidRPr="00100F52">
        <w:t xml:space="preserve"> чтобы с внутренней стороны – </w:t>
      </w:r>
      <w:proofErr w:type="spellStart"/>
      <w:r w:rsidRPr="00100F52">
        <w:t>конкейв</w:t>
      </w:r>
      <w:proofErr w:type="spellEnd"/>
      <w:r w:rsidRPr="00100F52">
        <w:t xml:space="preserve"> длина видимой части камуфляжа составляла минимум 2 мм, и не более 5 мм. Камуфлирующий материал должен быть плавно градуирован от линии улыбки до кутикулы (от плотного непрозрачного до полностью прозрачного) без видимых резких переходов и линий.</w:t>
      </w:r>
    </w:p>
    <w:p w:rsidR="00F51CAB" w:rsidRPr="00100F52" w:rsidRDefault="00F51CAB" w:rsidP="00F51CAB">
      <w:pPr>
        <w:rPr>
          <w:bCs/>
        </w:rPr>
      </w:pPr>
      <w:r w:rsidRPr="00100F52">
        <w:rPr>
          <w:bCs/>
        </w:rPr>
        <w:t>Одна рука (на выбор мастера) покрывается лаком, другая рука полируется до зеркального блеска (акриловая технология) или покрывается</w:t>
      </w:r>
      <w:r>
        <w:rPr>
          <w:bCs/>
        </w:rPr>
        <w:t xml:space="preserve"> топ-гелем</w:t>
      </w:r>
      <w:r w:rsidRPr="00100F52">
        <w:rPr>
          <w:bCs/>
        </w:rPr>
        <w:t xml:space="preserve"> (</w:t>
      </w:r>
      <w:proofErr w:type="spellStart"/>
      <w:r w:rsidRPr="00100F52">
        <w:rPr>
          <w:bCs/>
        </w:rPr>
        <w:t>гелевая</w:t>
      </w:r>
      <w:proofErr w:type="spellEnd"/>
      <w:r w:rsidRPr="00100F52">
        <w:rPr>
          <w:bCs/>
        </w:rPr>
        <w:t xml:space="preserve"> технология). </w:t>
      </w:r>
    </w:p>
    <w:p w:rsidR="00F51CAB" w:rsidRPr="00100F52" w:rsidRDefault="00F51CAB" w:rsidP="00F51CAB">
      <w:pPr>
        <w:rPr>
          <w:bCs/>
        </w:rPr>
      </w:pPr>
      <w:r w:rsidRPr="00100F52">
        <w:rPr>
          <w:bCs/>
        </w:rPr>
        <w:t>Моделирование ногтей может быть выполнено: участниками в</w:t>
      </w:r>
      <w:r>
        <w:rPr>
          <w:bCs/>
        </w:rPr>
        <w:t xml:space="preserve"> категории </w:t>
      </w:r>
      <w:r w:rsidRPr="00100F52">
        <w:rPr>
          <w:bCs/>
        </w:rPr>
        <w:t>только на формах.</w:t>
      </w:r>
    </w:p>
    <w:p w:rsidR="00F51CAB" w:rsidRPr="00F1592A" w:rsidRDefault="00F51CAB" w:rsidP="00F51CAB">
      <w:r w:rsidRPr="00100F52">
        <w:t xml:space="preserve">Запрещено готовить формы и подгонять их под форму свободного края ногтей до начала соревнования. Алюминиевые подкладки, которые приклеиваются для укрепления форм, могут быть использованы, но они не должны быть вырезаны и выгнуты по форме. Если мастер намерен их использовать, он должен положить их рядом </w:t>
      </w:r>
      <w:r w:rsidR="005C21EC" w:rsidRPr="00100F52">
        <w:t>с формами</w:t>
      </w:r>
      <w:r w:rsidRPr="00100F52">
        <w:t xml:space="preserve"> в расправленном виде до начала соревнования.</w:t>
      </w:r>
    </w:p>
    <w:p w:rsidR="00F51CAB" w:rsidRPr="00F1592A" w:rsidRDefault="00F51CAB" w:rsidP="00F51CAB">
      <w:pPr>
        <w:rPr>
          <w:b/>
          <w:bCs/>
          <w:u w:val="single"/>
        </w:rPr>
      </w:pPr>
      <w:r w:rsidRPr="00100F52">
        <w:rPr>
          <w:b/>
          <w:u w:val="single"/>
        </w:rPr>
        <w:t>Условия подготовки модели:</w:t>
      </w:r>
      <w:r>
        <w:rPr>
          <w:b/>
          <w:bCs/>
        </w:rPr>
        <w:t xml:space="preserve"> </w:t>
      </w:r>
      <w:r w:rsidRPr="00100F52">
        <w:t xml:space="preserve">Модель должна быть свободна от ювелирных изделий и бижутерии. Модель должна быть в футболке или блузе с короткими, выше </w:t>
      </w:r>
      <w:r w:rsidR="005C21EC" w:rsidRPr="00100F52">
        <w:t>локтя рукавами</w:t>
      </w:r>
      <w:r w:rsidRPr="00100F52">
        <w:t xml:space="preserve"> (во время судейства). Маникюр может быть выполнен еще до соревнования. Свободный край ногтя может имет</w:t>
      </w:r>
      <w:r>
        <w:t>ь длину максимально 2 мм</w:t>
      </w:r>
      <w:r w:rsidRPr="00100F52">
        <w:t xml:space="preserve">, при проведении </w:t>
      </w:r>
      <w:proofErr w:type="spellStart"/>
      <w:r w:rsidRPr="00100F52">
        <w:t>нейлчек</w:t>
      </w:r>
      <w:r>
        <w:t>а</w:t>
      </w:r>
      <w:proofErr w:type="spellEnd"/>
      <w:r w:rsidRPr="00100F52">
        <w:t xml:space="preserve">. Ногти моделей не могут быть предварительно обработаны и должны иметь натуральный блеск натурального ногтя. Категорически запрещается любой вид обработки ногтей и рук модели до старта конкурса. Состояние </w:t>
      </w:r>
      <w:r>
        <w:t xml:space="preserve">рук и </w:t>
      </w:r>
      <w:r w:rsidRPr="00100F52">
        <w:t xml:space="preserve">кожи вокруг ногтей так же будет учтено в листах </w:t>
      </w:r>
      <w:proofErr w:type="spellStart"/>
      <w:r w:rsidRPr="00100F52">
        <w:t>нейлчек</w:t>
      </w:r>
      <w:proofErr w:type="spellEnd"/>
      <w:r w:rsidRPr="00100F52">
        <w:t>.</w:t>
      </w:r>
    </w:p>
    <w:p w:rsidR="00F51CAB" w:rsidRPr="00100F52" w:rsidRDefault="00F51CAB" w:rsidP="00F51CAB">
      <w:pPr>
        <w:outlineLvl w:val="0"/>
        <w:rPr>
          <w:b/>
          <w:u w:val="single"/>
        </w:rPr>
      </w:pPr>
      <w:r w:rsidRPr="00100F52">
        <w:rPr>
          <w:b/>
          <w:u w:val="single"/>
        </w:rPr>
        <w:t>Запрещается в ходе выполнения конкурсной работы:</w:t>
      </w:r>
    </w:p>
    <w:p w:rsidR="00F51CAB" w:rsidRPr="00100F52" w:rsidRDefault="00F51CAB" w:rsidP="00F51CAB">
      <w:pPr>
        <w:outlineLvl w:val="0"/>
      </w:pPr>
      <w:r>
        <w:t xml:space="preserve">- совмещать технологии </w:t>
      </w:r>
    </w:p>
    <w:p w:rsidR="00F51CAB" w:rsidRPr="00100F52" w:rsidRDefault="00F51CAB" w:rsidP="00F51CAB">
      <w:pPr>
        <w:outlineLvl w:val="0"/>
      </w:pPr>
      <w:r>
        <w:t xml:space="preserve">- использовать </w:t>
      </w:r>
      <w:proofErr w:type="spellStart"/>
      <w:r>
        <w:t>электроборы</w:t>
      </w:r>
      <w:proofErr w:type="spellEnd"/>
      <w:r>
        <w:t xml:space="preserve"> </w:t>
      </w:r>
    </w:p>
    <w:p w:rsidR="00F51CAB" w:rsidRPr="00100F52" w:rsidRDefault="00F51CAB" w:rsidP="00F51CAB">
      <w:pPr>
        <w:outlineLvl w:val="0"/>
      </w:pPr>
      <w:r>
        <w:t>- и</w:t>
      </w:r>
      <w:r w:rsidRPr="00100F52">
        <w:t>спользовать заранее подготовленные формы и алюминиевые подк</w:t>
      </w:r>
      <w:r>
        <w:t xml:space="preserve">ладки </w:t>
      </w:r>
    </w:p>
    <w:p w:rsidR="00F51CAB" w:rsidRPr="00100F52" w:rsidRDefault="00F51CAB" w:rsidP="00F51CAB">
      <w:r>
        <w:t>- и</w:t>
      </w:r>
      <w:r w:rsidRPr="00100F52">
        <w:t xml:space="preserve">спользовать </w:t>
      </w:r>
      <w:proofErr w:type="spellStart"/>
      <w:r w:rsidRPr="00100F52">
        <w:t>типсы</w:t>
      </w:r>
      <w:proofErr w:type="spellEnd"/>
      <w:r w:rsidRPr="00100F52">
        <w:t>,</w:t>
      </w:r>
      <w:r>
        <w:t xml:space="preserve"> верхние формы,</w:t>
      </w:r>
      <w:r w:rsidRPr="00100F52">
        <w:t xml:space="preserve"> гель-жвачки, гель-лак, акриловые краски, гель-</w:t>
      </w:r>
      <w:r w:rsidR="005C21EC" w:rsidRPr="00100F52">
        <w:t>краски, базовые</w:t>
      </w:r>
      <w:r w:rsidRPr="00100F52">
        <w:t xml:space="preserve"> и верхние </w:t>
      </w:r>
      <w:r w:rsidR="005C21EC" w:rsidRPr="00100F52">
        <w:t>лаковые покрытия</w:t>
      </w:r>
      <w:r w:rsidRPr="00100F52">
        <w:t xml:space="preserve"> для ногтей, жидкий клей, использование прозрачног</w:t>
      </w:r>
      <w:r>
        <w:t xml:space="preserve">о материала в качестве подложки </w:t>
      </w:r>
    </w:p>
    <w:p w:rsidR="00F51CAB" w:rsidRPr="00100F52" w:rsidRDefault="00F51CAB" w:rsidP="00F51CAB">
      <w:r>
        <w:t>- п</w:t>
      </w:r>
      <w:r w:rsidRPr="00100F52">
        <w:t>о</w:t>
      </w:r>
      <w:r>
        <w:t xml:space="preserve">мощь модели мастеру </w:t>
      </w:r>
    </w:p>
    <w:p w:rsidR="00F51CAB" w:rsidRPr="00100F52" w:rsidRDefault="00F51CAB" w:rsidP="00F51CAB">
      <w:pPr>
        <w:rPr>
          <w:b/>
          <w:bCs/>
        </w:rPr>
      </w:pPr>
      <w:r w:rsidRPr="00100F52">
        <w:rPr>
          <w:b/>
          <w:u w:val="single"/>
        </w:rPr>
        <w:t>Разрешается в ходе выполнения конкурсной работы:</w:t>
      </w:r>
    </w:p>
    <w:p w:rsidR="00F51CAB" w:rsidRPr="00100F52" w:rsidRDefault="00F51CAB" w:rsidP="00F51CAB">
      <w:pPr>
        <w:rPr>
          <w:bCs/>
        </w:rPr>
      </w:pPr>
      <w:r>
        <w:rPr>
          <w:bCs/>
        </w:rPr>
        <w:t>- и</w:t>
      </w:r>
      <w:r w:rsidRPr="00100F52">
        <w:rPr>
          <w:bCs/>
        </w:rPr>
        <w:t>спользовать в зоне ногтевого ложа камуфлирующего материала: розового,</w:t>
      </w:r>
      <w:r>
        <w:rPr>
          <w:bCs/>
        </w:rPr>
        <w:t xml:space="preserve"> бежевого                                                                                                                   или персикового цвета</w:t>
      </w:r>
    </w:p>
    <w:p w:rsidR="00F51CAB" w:rsidRPr="00100F52" w:rsidRDefault="00F51CAB" w:rsidP="00F51CAB">
      <w:pPr>
        <w:rPr>
          <w:bCs/>
        </w:rPr>
      </w:pPr>
      <w:r>
        <w:rPr>
          <w:bCs/>
        </w:rPr>
        <w:t>- и</w:t>
      </w:r>
      <w:r w:rsidRPr="00100F52">
        <w:rPr>
          <w:bCs/>
        </w:rPr>
        <w:t>спользо</w:t>
      </w:r>
      <w:r>
        <w:rPr>
          <w:bCs/>
        </w:rPr>
        <w:t>вать масло для полировки ногтей (в моделировании акрилом)</w:t>
      </w:r>
    </w:p>
    <w:p w:rsidR="00F51CAB" w:rsidRDefault="00F51CAB" w:rsidP="00F51CAB">
      <w:pPr>
        <w:rPr>
          <w:bCs/>
        </w:rPr>
      </w:pPr>
      <w:r>
        <w:rPr>
          <w:bCs/>
        </w:rPr>
        <w:t>- и</w:t>
      </w:r>
      <w:r w:rsidRPr="00100F52">
        <w:rPr>
          <w:bCs/>
        </w:rPr>
        <w:t>спользовать</w:t>
      </w:r>
      <w:r>
        <w:rPr>
          <w:bCs/>
        </w:rPr>
        <w:t xml:space="preserve"> топ-гель (в моделировании гелем).</w:t>
      </w:r>
    </w:p>
    <w:p w:rsidR="00F51CAB" w:rsidRPr="00100F52" w:rsidRDefault="00F51CAB" w:rsidP="00F51CAB"/>
    <w:p w:rsidR="00F51CAB" w:rsidRDefault="00F51CAB" w:rsidP="00F51CAB">
      <w:pPr>
        <w:rPr>
          <w:b/>
          <w:sz w:val="28"/>
          <w:u w:val="single"/>
        </w:rPr>
      </w:pPr>
      <w:r w:rsidRPr="00214EC1">
        <w:rPr>
          <w:b/>
          <w:sz w:val="28"/>
          <w:u w:val="single"/>
        </w:rPr>
        <w:t>Критерии оценки:</w:t>
      </w:r>
    </w:p>
    <w:p w:rsidR="00F51CAB" w:rsidRPr="00214EC1" w:rsidRDefault="00F51CAB" w:rsidP="00F51CAB">
      <w:pPr>
        <w:rPr>
          <w:sz w:val="28"/>
        </w:rPr>
      </w:pPr>
    </w:p>
    <w:p w:rsidR="005C21EC" w:rsidRDefault="00F51CAB" w:rsidP="00F51CAB">
      <w:r w:rsidRPr="00100F52">
        <w:rPr>
          <w:b/>
          <w:bCs/>
          <w:u w:val="single"/>
        </w:rPr>
        <w:t>Общее впечатление</w:t>
      </w:r>
      <w:r>
        <w:t xml:space="preserve">. </w:t>
      </w:r>
      <w:r w:rsidRPr="00100F52">
        <w:t>Общее впечатление оценивается при первом проходе моделей. Этот критерий отражает уровень работы мастера среди общего уровня конкурсных работ. Важным в оценке критерия является эстетическое воздействие от работы, чистота выполнения работы, общая эстетика и видение мастера, соответствие выполненной работы форме рук и пальцев модели</w:t>
      </w:r>
      <w:r>
        <w:t xml:space="preserve">.  </w:t>
      </w:r>
    </w:p>
    <w:p w:rsidR="00F51CAB" w:rsidRPr="00100F52" w:rsidRDefault="00F51CAB" w:rsidP="00F51CAB">
      <w:r>
        <w:t xml:space="preserve">                                                                                                              </w:t>
      </w:r>
      <w:r w:rsidR="005C21EC">
        <w:t xml:space="preserve">                </w:t>
      </w:r>
      <w:r w:rsidR="005C21EC" w:rsidRPr="005C21EC">
        <w:rPr>
          <w:b/>
          <w:bCs/>
        </w:rPr>
        <w:t>(максимум 10 баллов)</w:t>
      </w:r>
    </w:p>
    <w:p w:rsidR="005C21EC" w:rsidRDefault="00F51CAB" w:rsidP="00F51CAB">
      <w:r w:rsidRPr="00100F52">
        <w:rPr>
          <w:b/>
          <w:bCs/>
          <w:u w:val="single"/>
        </w:rPr>
        <w:t>Длина</w:t>
      </w:r>
      <w:r w:rsidRPr="00CC0321">
        <w:rPr>
          <w:b/>
        </w:rPr>
        <w:t xml:space="preserve">. </w:t>
      </w:r>
      <w:r w:rsidRPr="00100F52">
        <w:t xml:space="preserve">Выбранная длина должна быть точной и одинаковой </w:t>
      </w:r>
      <w:r w:rsidR="005C21EC" w:rsidRPr="00100F52">
        <w:t>на указательном</w:t>
      </w:r>
      <w:r w:rsidRPr="00100F52">
        <w:t xml:space="preserve">, среднем и безымянном пальце каждой руки. Длина больших пальцев и мизинцев должна быть одинаковой при сравнении пальцев правой и левой рук, но должна гармонировать с </w:t>
      </w:r>
      <w:r>
        <w:t>выбранной длиной указательного,</w:t>
      </w:r>
      <w:r w:rsidRPr="00100F52">
        <w:t xml:space="preserve"> среднего и безымянного пальца. Длина ногтевого ложа и белого свободного края меряется </w:t>
      </w:r>
      <w:r w:rsidRPr="00100F52">
        <w:lastRenderedPageBreak/>
        <w:t xml:space="preserve">по центральной оси. Длина свободного края ногтя должна гармонировать с длиной ногтевой пластины, и не превышать ее по длине. Она должна гармонично сочетаться с размером руки и пальцев. Длины пальцев левой и правой руки должны быть идентичны.  Выбранная длина свободного </w:t>
      </w:r>
      <w:r w:rsidR="005C21EC" w:rsidRPr="00100F52">
        <w:t>края должна</w:t>
      </w:r>
      <w:r w:rsidRPr="00100F52">
        <w:t xml:space="preserve"> иметь соотношение не меньше 70%-100%, от ногтевого ложа.</w:t>
      </w:r>
      <w:r w:rsidRPr="00106AE2">
        <w:rPr>
          <w:color w:val="000000" w:themeColor="text1"/>
        </w:rPr>
        <w:t xml:space="preserve"> </w:t>
      </w:r>
      <w:r>
        <w:rPr>
          <w:color w:val="000000" w:themeColor="text1"/>
        </w:rPr>
        <w:t>если соотношение не соблюдается, назначаются штрафные баллы до 5.</w:t>
      </w:r>
      <w:r w:rsidRPr="00100F52">
        <w:t xml:space="preserve">Приветствуется форма </w:t>
      </w:r>
      <w:r w:rsidR="005C21EC" w:rsidRPr="00100F52">
        <w:t>1:1</w:t>
      </w:r>
      <w:r w:rsidR="005C21EC">
        <w:t>.</w:t>
      </w:r>
    </w:p>
    <w:p w:rsidR="00F51CAB" w:rsidRPr="005C21EC" w:rsidRDefault="00F51CAB" w:rsidP="00F51CAB">
      <w:pPr>
        <w:rPr>
          <w:b/>
          <w:u w:val="single"/>
        </w:rPr>
      </w:pPr>
      <w:r>
        <w:rPr>
          <w:color w:val="FFFFFF" w:themeColor="background1"/>
        </w:rPr>
        <w:t xml:space="preserve">                                                  </w:t>
      </w:r>
      <w:r w:rsidRPr="00A01BF4">
        <w:rPr>
          <w:color w:val="FF99FF"/>
          <w14:textFill>
            <w14:gradFill>
              <w14:gsLst>
                <w14:gs w14:pos="0">
                  <w14:srgbClr w14:val="FF99FF">
                    <w14:shade w14:val="30000"/>
                    <w14:satMod w14:val="115000"/>
                  </w14:srgbClr>
                </w14:gs>
                <w14:gs w14:pos="50000">
                  <w14:srgbClr w14:val="FF99FF">
                    <w14:shade w14:val="67500"/>
                    <w14:satMod w14:val="115000"/>
                  </w14:srgbClr>
                </w14:gs>
                <w14:gs w14:pos="100000">
                  <w14:srgbClr w14:val="FF99FF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                                                        </w:t>
      </w:r>
      <w:r w:rsidR="005C21EC">
        <w:rPr>
          <w:color w:val="FFFFFF" w:themeColor="background1"/>
        </w:rPr>
        <w:t xml:space="preserve">                   </w:t>
      </w:r>
      <w:r w:rsidR="005C21EC" w:rsidRPr="005C21EC">
        <w:rPr>
          <w:b/>
          <w:bCs/>
        </w:rPr>
        <w:t>(максимум 10 баллов)</w:t>
      </w:r>
    </w:p>
    <w:p w:rsidR="00F51CAB" w:rsidRPr="00100F52" w:rsidRDefault="00F51CAB" w:rsidP="00F51CAB">
      <w:pPr>
        <w:rPr>
          <w:b/>
        </w:rPr>
      </w:pPr>
      <w:r>
        <w:rPr>
          <w:b/>
          <w:bCs/>
          <w:u w:val="single"/>
        </w:rPr>
        <w:t>Форма</w:t>
      </w:r>
      <w:r w:rsidRPr="00CC0321">
        <w:rPr>
          <w:b/>
          <w:bCs/>
        </w:rPr>
        <w:t>.</w:t>
      </w:r>
      <w:r>
        <w:rPr>
          <w:b/>
        </w:rPr>
        <w:t xml:space="preserve"> </w:t>
      </w:r>
      <w:r w:rsidRPr="00100F52">
        <w:t xml:space="preserve">Выбранная форма должна быть идентичной на всех 10 ногтях. Только квадратная форма (90 </w:t>
      </w:r>
      <w:r w:rsidR="005C21EC" w:rsidRPr="00100F52">
        <w:t>градусов) может быть</w:t>
      </w:r>
      <w:r w:rsidRPr="00100F52">
        <w:t xml:space="preserve"> выполнена. Другие виды форм недопустимы</w:t>
      </w:r>
      <w:r>
        <w:t>.</w:t>
      </w:r>
      <w:r w:rsidR="005C21EC">
        <w:t xml:space="preserve">   </w:t>
      </w:r>
      <w:r>
        <w:t xml:space="preserve"> </w:t>
      </w:r>
      <w:r w:rsidR="005C21EC" w:rsidRPr="005C21EC">
        <w:rPr>
          <w:b/>
          <w:bCs/>
        </w:rPr>
        <w:t>(максимум 10 баллов)</w:t>
      </w:r>
      <w:r>
        <w:t xml:space="preserve">                                                                                        </w:t>
      </w:r>
      <w:r w:rsidRPr="00287101">
        <w:rPr>
          <w:b/>
          <w:bCs/>
        </w:rPr>
        <w:t xml:space="preserve"> </w:t>
      </w:r>
    </w:p>
    <w:p w:rsidR="00F51CAB" w:rsidRPr="00A01BF4" w:rsidRDefault="00F51CAB" w:rsidP="00F51CAB">
      <w:pPr>
        <w:rPr>
          <w:b/>
        </w:rPr>
      </w:pPr>
      <w:r>
        <w:rPr>
          <w:b/>
          <w:bCs/>
          <w:u w:val="single"/>
        </w:rPr>
        <w:t>Боковые линии (вид сбоку)</w:t>
      </w:r>
      <w:r w:rsidRPr="00CC0321">
        <w:rPr>
          <w:b/>
          <w:bCs/>
        </w:rPr>
        <w:t xml:space="preserve">. </w:t>
      </w:r>
      <w:r w:rsidRPr="00100F52">
        <w:t xml:space="preserve">Боковые линии моделируемых ногтей левой и правой сторон должны быть четким продолжением пазушных </w:t>
      </w:r>
      <w:r w:rsidR="005C21EC" w:rsidRPr="00100F52">
        <w:t>линий натуральных</w:t>
      </w:r>
      <w:r w:rsidRPr="00100F52">
        <w:t xml:space="preserve"> ногтей без натеков, </w:t>
      </w:r>
      <w:proofErr w:type="spellStart"/>
      <w:r w:rsidRPr="00100F52">
        <w:t>перепилов</w:t>
      </w:r>
      <w:proofErr w:type="spellEnd"/>
      <w:r w:rsidRPr="00100F52">
        <w:t xml:space="preserve"> и искривлений.  При этом верхняя линия силуэта и нижняя линия силуэта так же должны быть параллельны</w:t>
      </w:r>
      <w:r>
        <w:t xml:space="preserve">. </w:t>
      </w:r>
      <w:r w:rsidR="005C21EC">
        <w:t xml:space="preserve">                                                                                             </w:t>
      </w:r>
      <w:r w:rsidRPr="005C21EC">
        <w:rPr>
          <w:b/>
          <w:bCs/>
        </w:rPr>
        <w:t>(максимум 20 баллов)</w:t>
      </w:r>
    </w:p>
    <w:p w:rsidR="00F51CAB" w:rsidRPr="009775B1" w:rsidRDefault="00F51CAB" w:rsidP="00F51CAB">
      <w:r>
        <w:rPr>
          <w:b/>
          <w:bCs/>
          <w:u w:val="single"/>
        </w:rPr>
        <w:t>Боковые линии (вид сверху)</w:t>
      </w:r>
      <w:r w:rsidRPr="00CC0321">
        <w:rPr>
          <w:b/>
          <w:bCs/>
        </w:rPr>
        <w:t xml:space="preserve">. </w:t>
      </w:r>
      <w:r>
        <w:t>П</w:t>
      </w:r>
      <w:r w:rsidRPr="00100F52">
        <w:t xml:space="preserve">ри рассмотрении боковых сторон ногтя сверху, боковые линии каждого ногтя должны быть параллельны и не шире боковых линий натурального ногтя. Однако допускается едва уловимое </w:t>
      </w:r>
      <w:proofErr w:type="spellStart"/>
      <w:r w:rsidRPr="00100F52">
        <w:t>заужение</w:t>
      </w:r>
      <w:proofErr w:type="spellEnd"/>
      <w:r w:rsidRPr="00100F52">
        <w:t xml:space="preserve"> в области свободного края, которое не нарушает понятие формы «квадрат» и параллельности линий</w:t>
      </w:r>
      <w:r>
        <w:t xml:space="preserve">. </w:t>
      </w:r>
      <w:r w:rsidR="005C21EC">
        <w:t xml:space="preserve">                                                  </w:t>
      </w:r>
      <w:r w:rsidRPr="005C21EC">
        <w:rPr>
          <w:b/>
          <w:bCs/>
        </w:rPr>
        <w:t>(максимум 20 баллов)</w:t>
      </w:r>
      <w:r>
        <w:tab/>
        <w:t xml:space="preserve">    </w:t>
      </w:r>
    </w:p>
    <w:p w:rsidR="00F51CAB" w:rsidRPr="009775B1" w:rsidRDefault="00F51CAB" w:rsidP="00F51CAB">
      <w:r w:rsidRPr="00100F52">
        <w:rPr>
          <w:b/>
          <w:bCs/>
          <w:u w:val="single"/>
        </w:rPr>
        <w:t>Боковые</w:t>
      </w:r>
      <w:r>
        <w:rPr>
          <w:b/>
          <w:bCs/>
          <w:u w:val="single"/>
        </w:rPr>
        <w:t xml:space="preserve"> линии (вид со стороны ладони)</w:t>
      </w:r>
      <w:r w:rsidRPr="00CC0321">
        <w:rPr>
          <w:b/>
          <w:bCs/>
        </w:rPr>
        <w:t xml:space="preserve">. </w:t>
      </w:r>
      <w:r w:rsidRPr="00100F52">
        <w:t>Боковые линии при осмотре со стороны ладони должны быть строго параллельны друг другу. Толщина этих линий должна быть равномерной по всей длине свободного края и быть не толще визитной карточки</w:t>
      </w:r>
      <w:r>
        <w:t>.</w:t>
      </w:r>
      <w:r w:rsidR="005C21EC">
        <w:t xml:space="preserve">             </w:t>
      </w:r>
      <w:r w:rsidR="0036158A">
        <w:t xml:space="preserve"> </w:t>
      </w:r>
      <w:r w:rsidR="005C21EC">
        <w:t xml:space="preserve"> </w:t>
      </w:r>
      <w:r w:rsidRPr="005C21EC">
        <w:rPr>
          <w:b/>
          <w:bCs/>
        </w:rPr>
        <w:t>(максимум 20 баллов)</w:t>
      </w:r>
      <w:r w:rsidRPr="007B01E7">
        <w:rPr>
          <w:color w:val="FF99FF"/>
          <w14:textFill>
            <w14:gradFill>
              <w14:gsLst>
                <w14:gs w14:pos="0">
                  <w14:srgbClr w14:val="FF99FF">
                    <w14:shade w14:val="30000"/>
                    <w14:satMod w14:val="115000"/>
                  </w14:srgbClr>
                </w14:gs>
                <w14:gs w14:pos="50000">
                  <w14:srgbClr w14:val="FF99FF">
                    <w14:shade w14:val="67500"/>
                    <w14:satMod w14:val="115000"/>
                  </w14:srgbClr>
                </w14:gs>
                <w14:gs w14:pos="100000">
                  <w14:srgbClr w14:val="FF99FF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                                                                                                                   </w:t>
      </w:r>
    </w:p>
    <w:p w:rsidR="00F51CAB" w:rsidRPr="00100F52" w:rsidRDefault="00F51CAB" w:rsidP="00F51CAB">
      <w:pPr>
        <w:rPr>
          <w:b/>
        </w:rPr>
      </w:pPr>
      <w:r w:rsidRPr="00100F52">
        <w:rPr>
          <w:b/>
          <w:u w:val="single"/>
        </w:rPr>
        <w:t>Вид снизу</w:t>
      </w:r>
      <w:r>
        <w:rPr>
          <w:b/>
        </w:rPr>
        <w:t xml:space="preserve">.  </w:t>
      </w:r>
      <w:r w:rsidRPr="00100F52">
        <w:t>Минимальная длина камуфлирующего материала со с</w:t>
      </w:r>
      <w:r>
        <w:t xml:space="preserve">тороны </w:t>
      </w:r>
      <w:proofErr w:type="spellStart"/>
      <w:r>
        <w:t>конкейв</w:t>
      </w:r>
      <w:proofErr w:type="spellEnd"/>
      <w:r>
        <w:t xml:space="preserve"> </w:t>
      </w:r>
      <w:r w:rsidR="0036158A">
        <w:t xml:space="preserve">должна </w:t>
      </w:r>
      <w:r w:rsidR="0036158A" w:rsidRPr="00100F52">
        <w:t>составлять</w:t>
      </w:r>
      <w:r w:rsidRPr="00100F52">
        <w:t xml:space="preserve"> 2 </w:t>
      </w:r>
      <w:r w:rsidR="0036158A" w:rsidRPr="00100F52">
        <w:t>мм</w:t>
      </w:r>
      <w:proofErr w:type="gramStart"/>
      <w:r w:rsidR="0036158A" w:rsidRPr="00100F52">
        <w:t>.</w:t>
      </w:r>
      <w:proofErr w:type="gramEnd"/>
      <w:r w:rsidRPr="00100F52">
        <w:t xml:space="preserve"> и че</w:t>
      </w:r>
      <w:r>
        <w:t xml:space="preserve">тко просматриваться </w:t>
      </w:r>
      <w:r w:rsidR="0036158A">
        <w:t xml:space="preserve">как </w:t>
      </w:r>
      <w:r w:rsidR="0036158A" w:rsidRPr="00100F52">
        <w:t>равномерная</w:t>
      </w:r>
      <w:r w:rsidRPr="00100F52">
        <w:t xml:space="preserve"> линия границы между розовым и белым материалом наподобие линии улыбки</w:t>
      </w:r>
      <w:r>
        <w:t xml:space="preserve">. </w:t>
      </w:r>
      <w:r w:rsidR="0036158A">
        <w:t xml:space="preserve">                                                             </w:t>
      </w:r>
      <w:r w:rsidRPr="0036158A">
        <w:rPr>
          <w:b/>
          <w:bCs/>
        </w:rPr>
        <w:t>(максимум 10 баллов)</w:t>
      </w:r>
    </w:p>
    <w:p w:rsidR="00F51CAB" w:rsidRPr="009775B1" w:rsidRDefault="00F51CAB" w:rsidP="00F51CAB">
      <w:r w:rsidRPr="00100F52">
        <w:rPr>
          <w:b/>
          <w:u w:val="single"/>
        </w:rPr>
        <w:t>Продольная арка</w:t>
      </w:r>
      <w:r>
        <w:rPr>
          <w:b/>
        </w:rPr>
        <w:t xml:space="preserve">. </w:t>
      </w:r>
      <w:r w:rsidRPr="00100F52">
        <w:t xml:space="preserve">Арка должна иметь изогнутую форму и апекс (наивысшую точку), которая </w:t>
      </w:r>
      <w:r w:rsidR="0036158A" w:rsidRPr="00100F52">
        <w:t>должна иметь</w:t>
      </w:r>
      <w:r w:rsidRPr="00100F52">
        <w:t xml:space="preserve"> одинаковую высоту на всех ногтях и одинако</w:t>
      </w:r>
      <w:r>
        <w:t xml:space="preserve">вое </w:t>
      </w:r>
      <w:r w:rsidR="0036158A">
        <w:t>место расположения</w:t>
      </w:r>
      <w:r>
        <w:t xml:space="preserve"> на них.</w:t>
      </w:r>
      <w:r w:rsidRPr="00100F52">
        <w:t xml:space="preserve"> Прежде всего оценивается идентичность арок на всех ногтях. В данном критерии оцениваются не только центральные продольные арки, но и арочные линии, протянутые от кутикулы до края ногтя. При сравнении арок на двух руках они должны быть отражением друг друга и быт</w:t>
      </w:r>
      <w:r>
        <w:t>ь полностью идентичными.</w:t>
      </w:r>
      <w:r w:rsidR="0036158A">
        <w:t xml:space="preserve">                                                                                             </w:t>
      </w:r>
      <w:r>
        <w:rPr>
          <w:b/>
          <w:bCs/>
        </w:rPr>
        <w:t xml:space="preserve"> </w:t>
      </w:r>
      <w:r w:rsidRPr="0036158A">
        <w:rPr>
          <w:b/>
          <w:bCs/>
        </w:rPr>
        <w:t>(максимум 10 баллов)</w:t>
      </w:r>
      <w:r w:rsidRPr="0036158A">
        <w:rPr>
          <w:b/>
        </w:rPr>
        <w:t xml:space="preserve">                                                                                                                 </w:t>
      </w:r>
    </w:p>
    <w:p w:rsidR="00F51CAB" w:rsidRPr="008C71A0" w:rsidRDefault="00F51CAB" w:rsidP="00F51CAB">
      <w:pPr>
        <w:rPr>
          <w:b/>
        </w:rPr>
      </w:pPr>
      <w:r w:rsidRPr="00100F52">
        <w:rPr>
          <w:b/>
          <w:u w:val="single"/>
        </w:rPr>
        <w:t>Поперечная арка</w:t>
      </w:r>
      <w:r>
        <w:rPr>
          <w:b/>
        </w:rPr>
        <w:t xml:space="preserve">. </w:t>
      </w:r>
      <w:r w:rsidRPr="00100F52">
        <w:rPr>
          <w:rFonts w:eastAsia="Calibri"/>
          <w:lang w:eastAsia="en-US"/>
        </w:rPr>
        <w:t xml:space="preserve">При рассмотрении и оценке С-изгибов, они должны быть ровными и плавно перетекать от края ногтя до кутикулы без натеков, </w:t>
      </w:r>
      <w:proofErr w:type="spellStart"/>
      <w:r w:rsidRPr="00100F52">
        <w:rPr>
          <w:rFonts w:eastAsia="Calibri"/>
          <w:lang w:eastAsia="en-US"/>
        </w:rPr>
        <w:t>перепилов</w:t>
      </w:r>
      <w:proofErr w:type="spellEnd"/>
      <w:r w:rsidRPr="00100F52">
        <w:rPr>
          <w:rFonts w:eastAsia="Calibri"/>
          <w:lang w:eastAsia="en-US"/>
        </w:rPr>
        <w:t>, и неровностей. С-изгибы на двух руках должны быть абсолютно идентичными</w:t>
      </w:r>
      <w:r w:rsidRPr="0036158A">
        <w:rPr>
          <w:rFonts w:eastAsia="Calibri"/>
          <w:b/>
          <w:lang w:eastAsia="en-US"/>
        </w:rPr>
        <w:t xml:space="preserve">. </w:t>
      </w:r>
      <w:r w:rsidR="0036158A" w:rsidRPr="0036158A">
        <w:rPr>
          <w:rFonts w:eastAsia="Calibri"/>
          <w:b/>
          <w:lang w:eastAsia="en-US"/>
        </w:rPr>
        <w:t xml:space="preserve">                                              </w:t>
      </w:r>
      <w:r w:rsidR="0036158A">
        <w:rPr>
          <w:rFonts w:eastAsia="Calibri"/>
          <w:b/>
          <w:lang w:eastAsia="en-US"/>
        </w:rPr>
        <w:t xml:space="preserve"> </w:t>
      </w:r>
      <w:r w:rsidR="0036158A" w:rsidRPr="0036158A">
        <w:rPr>
          <w:rFonts w:eastAsia="Calibri"/>
          <w:b/>
          <w:lang w:eastAsia="en-US"/>
        </w:rPr>
        <w:t xml:space="preserve"> </w:t>
      </w:r>
      <w:r w:rsidRPr="0036158A">
        <w:rPr>
          <w:b/>
          <w:bCs/>
        </w:rPr>
        <w:t>(максимум 10 баллов)</w:t>
      </w:r>
    </w:p>
    <w:p w:rsidR="00F51CAB" w:rsidRPr="008C71A0" w:rsidRDefault="00F51CAB" w:rsidP="00F51CAB">
      <w:r w:rsidRPr="00100F52">
        <w:rPr>
          <w:b/>
          <w:bCs/>
          <w:u w:val="single"/>
        </w:rPr>
        <w:t>Нижняя арка-вид с торца</w:t>
      </w:r>
      <w:r>
        <w:t xml:space="preserve">. </w:t>
      </w:r>
      <w:r w:rsidRPr="00100F52">
        <w:t xml:space="preserve">На виде спереди туннели должны быть одинаково симметричны, ни одна из сторон не должна возвышаться. Судья не должен наблюдать утолщения материала по всей длине свободного края. Размер нижней </w:t>
      </w:r>
      <w:r w:rsidR="0036158A" w:rsidRPr="00100F52">
        <w:t>арки должен</w:t>
      </w:r>
      <w:r w:rsidRPr="00100F52">
        <w:t xml:space="preserve"> </w:t>
      </w:r>
      <w:r w:rsidR="0036158A" w:rsidRPr="00100F52">
        <w:t>быть 40</w:t>
      </w:r>
      <w:r w:rsidRPr="00100F52">
        <w:t>-50% от полного круга.  Он должен иметь одинаковый процент на всех ногтях. Арки должны быть симметричными и идентичными на обеих руках</w:t>
      </w:r>
      <w:r>
        <w:t xml:space="preserve">. </w:t>
      </w:r>
      <w:r w:rsidR="0036158A">
        <w:t xml:space="preserve">                                                                                         </w:t>
      </w:r>
      <w:r w:rsidRPr="0036158A">
        <w:rPr>
          <w:b/>
          <w:bCs/>
        </w:rPr>
        <w:t>(максимум 10 баллов)</w:t>
      </w:r>
    </w:p>
    <w:p w:rsidR="00F51CAB" w:rsidRPr="009775B1" w:rsidRDefault="00F51CAB" w:rsidP="00F51CAB">
      <w:r>
        <w:rPr>
          <w:b/>
          <w:bCs/>
          <w:u w:val="single"/>
        </w:rPr>
        <w:t>Л</w:t>
      </w:r>
      <w:r w:rsidRPr="00100F52">
        <w:rPr>
          <w:b/>
          <w:bCs/>
          <w:u w:val="single"/>
        </w:rPr>
        <w:t xml:space="preserve">иния </w:t>
      </w:r>
      <w:proofErr w:type="gramStart"/>
      <w:r w:rsidRPr="00100F52">
        <w:rPr>
          <w:b/>
          <w:bCs/>
          <w:u w:val="single"/>
        </w:rPr>
        <w:t>волоса(</w:t>
      </w:r>
      <w:proofErr w:type="gramEnd"/>
      <w:r w:rsidRPr="00100F52">
        <w:rPr>
          <w:b/>
          <w:bCs/>
          <w:u w:val="single"/>
        </w:rPr>
        <w:t>вид с торца)</w:t>
      </w:r>
      <w:r w:rsidRPr="00CC0321">
        <w:rPr>
          <w:b/>
        </w:rPr>
        <w:t xml:space="preserve">. </w:t>
      </w:r>
      <w:r w:rsidRPr="00100F52">
        <w:t>Под линией волоса понимается толщина между линией верхней арки свободного края ногтя (</w:t>
      </w:r>
      <w:proofErr w:type="spellStart"/>
      <w:r w:rsidRPr="00100F52">
        <w:t>конвекс</w:t>
      </w:r>
      <w:proofErr w:type="spellEnd"/>
      <w:r w:rsidRPr="00100F52">
        <w:t>) и линией нижней арки свободного края ногтя (</w:t>
      </w:r>
      <w:proofErr w:type="spellStart"/>
      <w:r w:rsidRPr="00100F52">
        <w:t>конкейв</w:t>
      </w:r>
      <w:proofErr w:type="spellEnd"/>
      <w:r w:rsidRPr="00100F52">
        <w:t>). Толщина свободного края ногтя должна быть не более толщины визитной карточки (0,5мм). Свободный край ногтя должен выглядеть равномерно тонким на обеих руках. Более высоко будут оценены ногти</w:t>
      </w:r>
      <w:r>
        <w:t>,</w:t>
      </w:r>
      <w:r w:rsidRPr="00100F52">
        <w:t xml:space="preserve"> толщина свободного края которых не превышает толщины листа бумаги (0,2мм) (макс. 10 баллов + 1,2 балла за наименьшую толщину)</w:t>
      </w:r>
      <w:r>
        <w:t>.</w:t>
      </w:r>
      <w:r w:rsidRPr="009775B1">
        <w:rPr>
          <w:b/>
          <w:bCs/>
        </w:rPr>
        <w:t xml:space="preserve"> </w:t>
      </w:r>
      <w:r w:rsidR="0036158A">
        <w:rPr>
          <w:b/>
          <w:bCs/>
        </w:rPr>
        <w:t xml:space="preserve">                                </w:t>
      </w:r>
      <w:r w:rsidRPr="0036158A">
        <w:rPr>
          <w:b/>
          <w:bCs/>
        </w:rPr>
        <w:t>(максимум 10 баллов)</w:t>
      </w:r>
      <w:r w:rsidRPr="0036158A">
        <w:rPr>
          <w:b/>
        </w:rPr>
        <w:t xml:space="preserve">                                                                                              </w:t>
      </w:r>
    </w:p>
    <w:p w:rsidR="00F51CAB" w:rsidRPr="00100F52" w:rsidRDefault="00F51CAB" w:rsidP="00F51CAB">
      <w:pPr>
        <w:rPr>
          <w:b/>
          <w:bCs/>
          <w:u w:val="single"/>
        </w:rPr>
      </w:pPr>
      <w:r w:rsidRPr="00100F52">
        <w:rPr>
          <w:b/>
          <w:bCs/>
          <w:u w:val="single"/>
        </w:rPr>
        <w:t>Линия «улыбки»</w:t>
      </w:r>
      <w:r>
        <w:rPr>
          <w:b/>
          <w:bCs/>
          <w:u w:val="single"/>
        </w:rPr>
        <w:t>:</w:t>
      </w:r>
    </w:p>
    <w:p w:rsidR="00F51CAB" w:rsidRPr="002C158E" w:rsidRDefault="00F51CAB" w:rsidP="00F51CAB">
      <w:pPr>
        <w:rPr>
          <w:color w:val="000000" w:themeColor="text1"/>
        </w:rPr>
      </w:pPr>
      <w:r>
        <w:rPr>
          <w:b/>
          <w:color w:val="000000" w:themeColor="text1"/>
        </w:rPr>
        <w:t>Форма.</w:t>
      </w:r>
      <w:r w:rsidRPr="002C158E">
        <w:rPr>
          <w:color w:val="000000" w:themeColor="text1"/>
        </w:rPr>
        <w:t xml:space="preserve"> Должна быть одинаковой на всех 5-ти ногтях и </w:t>
      </w:r>
      <w:r w:rsidR="0036158A" w:rsidRPr="002C158E">
        <w:rPr>
          <w:color w:val="000000" w:themeColor="text1"/>
        </w:rPr>
        <w:t>соответствовать форме</w:t>
      </w:r>
      <w:r w:rsidRPr="002C158E">
        <w:rPr>
          <w:color w:val="000000" w:themeColor="text1"/>
        </w:rPr>
        <w:t xml:space="preserve"> пальцев, ногтей и рук модели и подчеркивать их изящность. </w:t>
      </w:r>
      <w:r w:rsidRPr="002C158E">
        <w:rPr>
          <w:color w:val="000000" w:themeColor="text1"/>
          <w:lang w:val="en-US"/>
        </w:rPr>
        <w:t>V</w:t>
      </w:r>
      <w:r w:rsidRPr="002C158E">
        <w:rPr>
          <w:color w:val="000000" w:themeColor="text1"/>
        </w:rPr>
        <w:t>-образные улыбки запрещены.</w:t>
      </w:r>
      <w:r w:rsidRPr="002C158E">
        <w:rPr>
          <w:color w:val="000000" w:themeColor="text1"/>
          <w:lang w:val="en-US"/>
        </w:rPr>
        <w:t>U</w:t>
      </w:r>
      <w:r w:rsidRPr="002C158E">
        <w:rPr>
          <w:color w:val="000000" w:themeColor="text1"/>
        </w:rPr>
        <w:t>- образные улыбки, приветствуются</w:t>
      </w:r>
      <w:r>
        <w:rPr>
          <w:color w:val="000000" w:themeColor="text1"/>
        </w:rPr>
        <w:t>.</w:t>
      </w:r>
      <w:r w:rsidR="0036158A">
        <w:rPr>
          <w:color w:val="000000" w:themeColor="text1"/>
        </w:rPr>
        <w:t xml:space="preserve">                                                                                                   </w:t>
      </w:r>
      <w:r w:rsidRPr="0036158A">
        <w:rPr>
          <w:b/>
        </w:rPr>
        <w:t>(максимум 5 баллов)</w:t>
      </w:r>
    </w:p>
    <w:p w:rsidR="00F51CAB" w:rsidRPr="002C158E" w:rsidRDefault="00F51CAB" w:rsidP="00F51CAB">
      <w:pPr>
        <w:rPr>
          <w:color w:val="000000" w:themeColor="text1"/>
        </w:rPr>
      </w:pPr>
      <w:r>
        <w:rPr>
          <w:b/>
          <w:color w:val="000000" w:themeColor="text1"/>
        </w:rPr>
        <w:t>С</w:t>
      </w:r>
      <w:r w:rsidRPr="002C158E">
        <w:rPr>
          <w:b/>
          <w:color w:val="000000" w:themeColor="text1"/>
        </w:rPr>
        <w:t>имметричность</w:t>
      </w:r>
      <w:r>
        <w:rPr>
          <w:b/>
          <w:color w:val="000000" w:themeColor="text1"/>
        </w:rPr>
        <w:t>.</w:t>
      </w:r>
      <w:r w:rsidRPr="002C158E">
        <w:rPr>
          <w:color w:val="000000" w:themeColor="text1"/>
        </w:rPr>
        <w:t xml:space="preserve"> При рассмотрении сверху, одна половина линии улыбки должна быть полностью симметричной относительно второй половины улыбки и «усики» до</w:t>
      </w:r>
      <w:r>
        <w:rPr>
          <w:color w:val="000000" w:themeColor="text1"/>
        </w:rPr>
        <w:t>лжны быть на одном уровне.</w:t>
      </w:r>
      <w:r w:rsidR="0036158A">
        <w:rPr>
          <w:color w:val="000000" w:themeColor="text1"/>
        </w:rPr>
        <w:t xml:space="preserve">                                                                                                                   </w:t>
      </w:r>
      <w:r>
        <w:rPr>
          <w:color w:val="000000" w:themeColor="text1"/>
        </w:rPr>
        <w:t xml:space="preserve"> </w:t>
      </w:r>
      <w:r w:rsidRPr="0036158A">
        <w:rPr>
          <w:b/>
        </w:rPr>
        <w:t>(максимум 5 баллов)</w:t>
      </w:r>
    </w:p>
    <w:p w:rsidR="00F51CAB" w:rsidRDefault="00F51CAB" w:rsidP="00F51CAB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Четкость. </w:t>
      </w:r>
      <w:r w:rsidRPr="002C158E">
        <w:rPr>
          <w:color w:val="000000" w:themeColor="text1"/>
        </w:rPr>
        <w:t xml:space="preserve">Линия улыбки должна быть четкой и контрастной без искривлений, наплывов и </w:t>
      </w:r>
      <w:r w:rsidR="00D70B98" w:rsidRPr="002C158E">
        <w:rPr>
          <w:color w:val="000000" w:themeColor="text1"/>
        </w:rPr>
        <w:t>пузырьков,</w:t>
      </w:r>
      <w:r w:rsidRPr="002C158E">
        <w:rPr>
          <w:color w:val="000000" w:themeColor="text1"/>
        </w:rPr>
        <w:t xml:space="preserve"> а </w:t>
      </w:r>
      <w:proofErr w:type="gramStart"/>
      <w:r w:rsidRPr="002C158E">
        <w:rPr>
          <w:color w:val="000000" w:themeColor="text1"/>
        </w:rPr>
        <w:t>так же</w:t>
      </w:r>
      <w:proofErr w:type="gramEnd"/>
      <w:r w:rsidRPr="002C158E">
        <w:rPr>
          <w:color w:val="000000" w:themeColor="text1"/>
        </w:rPr>
        <w:t xml:space="preserve"> без помутн</w:t>
      </w:r>
      <w:r>
        <w:rPr>
          <w:color w:val="000000" w:themeColor="text1"/>
        </w:rPr>
        <w:t xml:space="preserve">ения и </w:t>
      </w:r>
      <w:proofErr w:type="spellStart"/>
      <w:r>
        <w:rPr>
          <w:color w:val="000000" w:themeColor="text1"/>
        </w:rPr>
        <w:t>перепилов</w:t>
      </w:r>
      <w:proofErr w:type="spellEnd"/>
      <w:r>
        <w:rPr>
          <w:color w:val="000000" w:themeColor="text1"/>
        </w:rPr>
        <w:t xml:space="preserve"> по </w:t>
      </w:r>
      <w:r w:rsidRPr="00C57FE0">
        <w:rPr>
          <w:color w:val="000000" w:themeColor="text1"/>
        </w:rPr>
        <w:t>бокам</w:t>
      </w:r>
      <w:r>
        <w:rPr>
          <w:color w:val="000000" w:themeColor="text1"/>
        </w:rPr>
        <w:t xml:space="preserve">. </w:t>
      </w:r>
      <w:r w:rsidR="0036158A">
        <w:rPr>
          <w:color w:val="000000" w:themeColor="text1"/>
        </w:rPr>
        <w:t xml:space="preserve">                              </w:t>
      </w:r>
      <w:r w:rsidRPr="0036158A">
        <w:rPr>
          <w:b/>
        </w:rPr>
        <w:t xml:space="preserve"> (максимум 5 баллов)</w:t>
      </w:r>
    </w:p>
    <w:p w:rsidR="00F51CAB" w:rsidRPr="00254D2B" w:rsidRDefault="00F51CAB" w:rsidP="00F51CAB">
      <w:pPr>
        <w:rPr>
          <w:bCs/>
          <w:color w:val="FF99FF"/>
          <w14:textFill>
            <w14:gradFill>
              <w14:gsLst>
                <w14:gs w14:pos="0">
                  <w14:srgbClr w14:val="FF99FF">
                    <w14:shade w14:val="30000"/>
                    <w14:satMod w14:val="115000"/>
                  </w14:srgbClr>
                </w14:gs>
                <w14:gs w14:pos="50000">
                  <w14:srgbClr w14:val="FF99FF">
                    <w14:shade w14:val="67500"/>
                    <w14:satMod w14:val="115000"/>
                  </w14:srgbClr>
                </w14:gs>
                <w14:gs w14:pos="100000">
                  <w14:srgbClr w14:val="FF99FF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100F52">
        <w:rPr>
          <w:b/>
          <w:u w:val="single"/>
        </w:rPr>
        <w:lastRenderedPageBreak/>
        <w:t>Удлинение ногтевого ложа</w:t>
      </w:r>
      <w:r w:rsidRPr="00100F52">
        <w:t xml:space="preserve">. </w:t>
      </w:r>
      <w:r>
        <w:t xml:space="preserve"> </w:t>
      </w:r>
      <w:r w:rsidRPr="00100F52">
        <w:t xml:space="preserve">Удлинение камуфлирующими </w:t>
      </w:r>
      <w:r w:rsidR="00D70B98" w:rsidRPr="00100F52">
        <w:t>материалами должно</w:t>
      </w:r>
      <w:r w:rsidRPr="00100F52">
        <w:t xml:space="preserve"> быть точным и одинаковым </w:t>
      </w:r>
      <w:r w:rsidR="00D70B98" w:rsidRPr="00100F52">
        <w:t>на указательном</w:t>
      </w:r>
      <w:r w:rsidRPr="00100F52">
        <w:t xml:space="preserve">, среднем и безымянном пальце каждой руки.  Удлинение камуфлирующими материалами   больших пальцев и мизинцев должна гармонировать </w:t>
      </w:r>
      <w:r w:rsidR="00D70B98" w:rsidRPr="00100F52">
        <w:t>с камуфлирующим</w:t>
      </w:r>
      <w:r w:rsidRPr="00100F52">
        <w:t xml:space="preserve"> удлинением указательного, безымянного и сре</w:t>
      </w:r>
      <w:r>
        <w:t xml:space="preserve">днего пальца. </w:t>
      </w:r>
      <w:r w:rsidR="00D70B98">
        <w:t xml:space="preserve">                         </w:t>
      </w:r>
      <w:r w:rsidRPr="00D70B98">
        <w:rPr>
          <w:b/>
        </w:rPr>
        <w:t>(максимум 5 баллов)</w:t>
      </w:r>
    </w:p>
    <w:p w:rsidR="00F51CAB" w:rsidRPr="002C158E" w:rsidRDefault="00F51CAB" w:rsidP="00F51CAB">
      <w:pPr>
        <w:rPr>
          <w:b/>
          <w:bCs/>
          <w:color w:val="000000" w:themeColor="text1"/>
          <w:u w:val="single"/>
        </w:rPr>
      </w:pPr>
      <w:r w:rsidRPr="002C158E">
        <w:rPr>
          <w:b/>
          <w:bCs/>
          <w:color w:val="000000" w:themeColor="text1"/>
          <w:u w:val="single"/>
        </w:rPr>
        <w:t>Качество материала (вид сверху)</w:t>
      </w:r>
      <w:r>
        <w:rPr>
          <w:b/>
          <w:bCs/>
          <w:color w:val="000000" w:themeColor="text1"/>
          <w:u w:val="single"/>
        </w:rPr>
        <w:t>:</w:t>
      </w:r>
    </w:p>
    <w:p w:rsidR="00F51CAB" w:rsidRPr="002C158E" w:rsidRDefault="00F51CAB" w:rsidP="00F51CAB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Камуфляж.</w:t>
      </w:r>
      <w:r w:rsidRPr="002C158E">
        <w:rPr>
          <w:color w:val="000000" w:themeColor="text1"/>
        </w:rPr>
        <w:t xml:space="preserve"> Материал на ногтевой пластине должен быть равномерным без пятен и пузырьков от кутикулы до линии «улыбки». Линия перехода искусственного покрытия в области кутику</w:t>
      </w:r>
      <w:r w:rsidR="00D70B98">
        <w:rPr>
          <w:color w:val="000000" w:themeColor="text1"/>
        </w:rPr>
        <w:t>лы не должна быть заметна</w:t>
      </w:r>
      <w:r w:rsidR="00D70B98" w:rsidRPr="00D70B98">
        <w:rPr>
          <w:b/>
        </w:rPr>
        <w:t xml:space="preserve">.                                                                                        </w:t>
      </w:r>
      <w:r w:rsidR="00D70B98">
        <w:rPr>
          <w:b/>
        </w:rPr>
        <w:t xml:space="preserve">  </w:t>
      </w:r>
      <w:r w:rsidR="00D70B98" w:rsidRPr="00D70B98">
        <w:rPr>
          <w:b/>
        </w:rPr>
        <w:t xml:space="preserve"> </w:t>
      </w:r>
      <w:r w:rsidRPr="00D70B98">
        <w:rPr>
          <w:b/>
        </w:rPr>
        <w:t xml:space="preserve">(максимум 5 баллов)                                                                                </w:t>
      </w:r>
    </w:p>
    <w:p w:rsidR="00F51CAB" w:rsidRDefault="00F51CAB" w:rsidP="00F51CAB">
      <w:pPr>
        <w:rPr>
          <w:b/>
          <w:color w:val="000000" w:themeColor="text1"/>
        </w:rPr>
      </w:pPr>
      <w:r>
        <w:rPr>
          <w:b/>
          <w:bCs/>
          <w:color w:val="000000" w:themeColor="text1"/>
        </w:rPr>
        <w:t>Б</w:t>
      </w:r>
      <w:r w:rsidRPr="002C158E">
        <w:rPr>
          <w:b/>
          <w:bCs/>
          <w:color w:val="000000" w:themeColor="text1"/>
        </w:rPr>
        <w:t xml:space="preserve">елый. </w:t>
      </w:r>
      <w:r w:rsidRPr="002C158E">
        <w:rPr>
          <w:color w:val="000000" w:themeColor="text1"/>
        </w:rPr>
        <w:t>Материал должен иметь равнозначную консистенцию и одинаковый цвет от ногтя к ногтю, не иметь мрамо</w:t>
      </w:r>
      <w:r>
        <w:rPr>
          <w:color w:val="000000" w:themeColor="text1"/>
        </w:rPr>
        <w:t>рности, затеков и пузырей.</w:t>
      </w:r>
      <w:r w:rsidR="00D70B98">
        <w:rPr>
          <w:color w:val="000000" w:themeColor="text1"/>
        </w:rPr>
        <w:t xml:space="preserve">                                           </w:t>
      </w:r>
      <w:r>
        <w:rPr>
          <w:color w:val="000000" w:themeColor="text1"/>
        </w:rPr>
        <w:t xml:space="preserve"> </w:t>
      </w:r>
      <w:r w:rsidRPr="00D70B98">
        <w:rPr>
          <w:b/>
        </w:rPr>
        <w:t xml:space="preserve">(максимум 5 баллов)   </w:t>
      </w:r>
      <w:r>
        <w:rPr>
          <w:color w:val="000000" w:themeColor="text1"/>
        </w:rPr>
        <w:t xml:space="preserve">                                </w:t>
      </w:r>
    </w:p>
    <w:p w:rsidR="00F51CAB" w:rsidRPr="00254D2B" w:rsidRDefault="00F51CAB" w:rsidP="00F51CAB">
      <w:pPr>
        <w:rPr>
          <w:bCs/>
          <w:color w:val="FF99FF"/>
          <w14:textFill>
            <w14:gradFill>
              <w14:gsLst>
                <w14:gs w14:pos="0">
                  <w14:srgbClr w14:val="FF99FF">
                    <w14:shade w14:val="30000"/>
                    <w14:satMod w14:val="115000"/>
                  </w14:srgbClr>
                </w14:gs>
                <w14:gs w14:pos="50000">
                  <w14:srgbClr w14:val="FF99FF">
                    <w14:shade w14:val="67500"/>
                    <w14:satMod w14:val="115000"/>
                  </w14:srgbClr>
                </w14:gs>
                <w14:gs w14:pos="100000">
                  <w14:srgbClr w14:val="FF99FF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6920DF">
        <w:rPr>
          <w:b/>
          <w:u w:val="single"/>
        </w:rPr>
        <w:t>Остатки материалов</w:t>
      </w:r>
      <w:r w:rsidRPr="00421118">
        <w:rPr>
          <w:b/>
        </w:rPr>
        <w:t xml:space="preserve">. </w:t>
      </w:r>
      <w:r>
        <w:t xml:space="preserve"> </w:t>
      </w:r>
      <w:r w:rsidRPr="00100F52">
        <w:t xml:space="preserve">Не должно быть остатков пыли, лака, масла, крема </w:t>
      </w:r>
      <w:r w:rsidR="00D70B98" w:rsidRPr="00100F52">
        <w:t>и других</w:t>
      </w:r>
      <w:r w:rsidRPr="00100F52">
        <w:t xml:space="preserve"> остатков материалов на па</w:t>
      </w:r>
      <w:r>
        <w:t xml:space="preserve">льцах и под ногтями рук моделей. </w:t>
      </w:r>
      <w:r w:rsidR="00D70B98">
        <w:t xml:space="preserve">                                           </w:t>
      </w:r>
      <w:r w:rsidRPr="00D70B98">
        <w:rPr>
          <w:b/>
        </w:rPr>
        <w:t>(максимум 10 баллов)</w:t>
      </w:r>
    </w:p>
    <w:p w:rsidR="00F51CAB" w:rsidRDefault="00F51CAB" w:rsidP="00F51CAB">
      <w:pPr>
        <w:rPr>
          <w:b/>
          <w:color w:val="000000" w:themeColor="text1"/>
        </w:rPr>
      </w:pPr>
      <w:r>
        <w:rPr>
          <w:b/>
          <w:bCs/>
          <w:color w:val="000000" w:themeColor="text1"/>
          <w:u w:val="single"/>
        </w:rPr>
        <w:t>Полировка (</w:t>
      </w:r>
      <w:r w:rsidRPr="002C158E">
        <w:rPr>
          <w:b/>
          <w:bCs/>
          <w:color w:val="000000" w:themeColor="text1"/>
          <w:u w:val="single"/>
        </w:rPr>
        <w:t>в моделировании ак</w:t>
      </w:r>
      <w:r>
        <w:rPr>
          <w:b/>
          <w:bCs/>
          <w:color w:val="000000" w:themeColor="text1"/>
          <w:u w:val="single"/>
        </w:rPr>
        <w:t>рилом)</w:t>
      </w:r>
      <w:r w:rsidRPr="00421118">
        <w:rPr>
          <w:b/>
          <w:bCs/>
          <w:color w:val="000000" w:themeColor="text1"/>
        </w:rPr>
        <w:t xml:space="preserve">. </w:t>
      </w:r>
      <w:r>
        <w:rPr>
          <w:b/>
          <w:bCs/>
          <w:color w:val="000000" w:themeColor="text1"/>
        </w:rPr>
        <w:t xml:space="preserve"> </w:t>
      </w:r>
      <w:r w:rsidRPr="002C158E">
        <w:rPr>
          <w:color w:val="000000" w:themeColor="text1"/>
        </w:rPr>
        <w:t xml:space="preserve">На ногтевой поверхности не должно быть царапин </w:t>
      </w:r>
      <w:r w:rsidR="00D70B98" w:rsidRPr="002C158E">
        <w:rPr>
          <w:color w:val="000000" w:themeColor="text1"/>
        </w:rPr>
        <w:t>от пилки</w:t>
      </w:r>
      <w:r w:rsidRPr="002C158E">
        <w:rPr>
          <w:color w:val="000000" w:themeColor="text1"/>
        </w:rPr>
        <w:t xml:space="preserve">. Ноготь должен быть отполирован </w:t>
      </w:r>
      <w:r w:rsidR="00D70B98" w:rsidRPr="002C158E">
        <w:rPr>
          <w:color w:val="000000" w:themeColor="text1"/>
        </w:rPr>
        <w:t>и блестеть</w:t>
      </w:r>
      <w:r w:rsidRPr="002C158E">
        <w:rPr>
          <w:color w:val="000000" w:themeColor="text1"/>
        </w:rPr>
        <w:t xml:space="preserve"> как поверхность стекла на протяжении от кутикулы до свободного края и от бокового валика до противоположного. Оцениваются только ногти одной руки</w:t>
      </w:r>
      <w:r>
        <w:rPr>
          <w:b/>
          <w:color w:val="000000" w:themeColor="text1"/>
        </w:rPr>
        <w:t>.</w:t>
      </w:r>
      <w:r w:rsidRPr="00983F3D">
        <w:rPr>
          <w:b/>
          <w:color w:val="000000" w:themeColor="text1"/>
        </w:rPr>
        <w:t xml:space="preserve"> </w:t>
      </w:r>
      <w:r w:rsidR="00D70B98">
        <w:rPr>
          <w:b/>
          <w:color w:val="000000" w:themeColor="text1"/>
        </w:rPr>
        <w:t xml:space="preserve">                                                                                                </w:t>
      </w:r>
      <w:r w:rsidRPr="00983F3D">
        <w:rPr>
          <w:b/>
          <w:color w:val="000000" w:themeColor="text1"/>
        </w:rPr>
        <w:t xml:space="preserve"> </w:t>
      </w:r>
      <w:r w:rsidRPr="00D70B98">
        <w:rPr>
          <w:b/>
        </w:rPr>
        <w:t xml:space="preserve">(максимум 5 баллов) </w:t>
      </w:r>
      <w:r>
        <w:rPr>
          <w:b/>
          <w:color w:val="000000" w:themeColor="text1"/>
        </w:rPr>
        <w:t xml:space="preserve">                                                              </w:t>
      </w:r>
    </w:p>
    <w:p w:rsidR="00F51CAB" w:rsidRPr="00062611" w:rsidRDefault="00F51CAB" w:rsidP="00F51CAB">
      <w:pPr>
        <w:rPr>
          <w:color w:val="000000" w:themeColor="text1"/>
        </w:rPr>
      </w:pPr>
      <w:r w:rsidRPr="002C158E">
        <w:rPr>
          <w:b/>
          <w:color w:val="000000" w:themeColor="text1"/>
          <w:u w:val="single"/>
        </w:rPr>
        <w:t xml:space="preserve">Верхнее покрытие </w:t>
      </w:r>
      <w:r>
        <w:rPr>
          <w:b/>
          <w:color w:val="000000" w:themeColor="text1"/>
          <w:u w:val="single"/>
        </w:rPr>
        <w:t>(</w:t>
      </w:r>
      <w:r>
        <w:rPr>
          <w:b/>
          <w:bCs/>
          <w:color w:val="000000" w:themeColor="text1"/>
          <w:u w:val="single"/>
        </w:rPr>
        <w:t>в моделировании гелем)</w:t>
      </w:r>
      <w:r w:rsidRPr="00421118">
        <w:rPr>
          <w:b/>
          <w:bCs/>
          <w:color w:val="000000" w:themeColor="text1"/>
        </w:rPr>
        <w:t xml:space="preserve">. </w:t>
      </w:r>
      <w:r>
        <w:rPr>
          <w:color w:val="000000" w:themeColor="text1"/>
        </w:rPr>
        <w:t xml:space="preserve"> </w:t>
      </w:r>
      <w:r w:rsidRPr="002C158E">
        <w:rPr>
          <w:color w:val="000000" w:themeColor="text1"/>
        </w:rPr>
        <w:t xml:space="preserve">Оценивается точность и качество </w:t>
      </w:r>
      <w:r w:rsidR="00D70B98" w:rsidRPr="002C158E">
        <w:rPr>
          <w:color w:val="000000" w:themeColor="text1"/>
        </w:rPr>
        <w:t>нанесения,</w:t>
      </w:r>
      <w:r w:rsidRPr="002C158E">
        <w:rPr>
          <w:color w:val="000000" w:themeColor="text1"/>
        </w:rPr>
        <w:t xml:space="preserve"> финиширующего </w:t>
      </w:r>
      <w:proofErr w:type="spellStart"/>
      <w:r w:rsidRPr="002C158E">
        <w:rPr>
          <w:color w:val="000000" w:themeColor="text1"/>
        </w:rPr>
        <w:t>гелевого</w:t>
      </w:r>
      <w:proofErr w:type="spellEnd"/>
      <w:r w:rsidRPr="002C158E">
        <w:rPr>
          <w:color w:val="000000" w:themeColor="text1"/>
        </w:rPr>
        <w:t xml:space="preserve"> покрытия, придающего блеск. Оценивается граница у кутикулы, точность покрытия, отсутствие натеков и «пустот» на поверхности. Оцениваютс</w:t>
      </w:r>
      <w:r>
        <w:rPr>
          <w:color w:val="000000" w:themeColor="text1"/>
        </w:rPr>
        <w:t xml:space="preserve">я только ногти одной руки. </w:t>
      </w:r>
      <w:r w:rsidR="00D70B98">
        <w:rPr>
          <w:color w:val="000000" w:themeColor="text1"/>
        </w:rPr>
        <w:t xml:space="preserve">                                                                                                                </w:t>
      </w:r>
      <w:r w:rsidRPr="00D70B98">
        <w:rPr>
          <w:b/>
        </w:rPr>
        <w:t xml:space="preserve">(максимум 5 </w:t>
      </w:r>
      <w:r w:rsidR="00D70B98" w:rsidRPr="00D70B98">
        <w:rPr>
          <w:b/>
        </w:rPr>
        <w:t xml:space="preserve">баллов)  </w:t>
      </w:r>
      <w:r>
        <w:rPr>
          <w:color w:val="000000" w:themeColor="text1"/>
        </w:rPr>
        <w:t xml:space="preserve">                                                                                                 </w:t>
      </w:r>
    </w:p>
    <w:p w:rsidR="00F51CAB" w:rsidRPr="002C158E" w:rsidRDefault="00F51CAB" w:rsidP="00F51CAB">
      <w:pPr>
        <w:rPr>
          <w:color w:val="000000" w:themeColor="text1"/>
        </w:rPr>
      </w:pPr>
      <w:r>
        <w:rPr>
          <w:b/>
          <w:bCs/>
          <w:color w:val="000000" w:themeColor="text1"/>
          <w:u w:val="single"/>
        </w:rPr>
        <w:t>Покрытие лаком</w:t>
      </w:r>
      <w:r w:rsidRPr="00421118">
        <w:rPr>
          <w:b/>
          <w:bCs/>
          <w:color w:val="000000" w:themeColor="text1"/>
        </w:rPr>
        <w:t xml:space="preserve">. </w:t>
      </w:r>
      <w:r>
        <w:rPr>
          <w:color w:val="000000" w:themeColor="text1"/>
        </w:rPr>
        <w:t xml:space="preserve"> </w:t>
      </w:r>
      <w:r w:rsidRPr="002C158E">
        <w:rPr>
          <w:color w:val="000000" w:themeColor="text1"/>
        </w:rPr>
        <w:t>На выбранной мастером руке наносится красный лак на пять ногтей. Нанесение лака должно быть ровным и безупречным, либо создавая узкую линию в 1 мм от кутикулы, либо без свободной линии, но так, чтобы лака не оказалось на кутикуле и на коже. Нанесение лака встык рассматривается как более сложная техника, и при безупречном нанесении будет оцениваться выше. Обязательно перекрытие лаком торцов и боковых стенок</w:t>
      </w:r>
      <w:r w:rsidRPr="00D70B98">
        <w:rPr>
          <w:b/>
        </w:rPr>
        <w:t xml:space="preserve">. </w:t>
      </w:r>
      <w:r w:rsidR="00D70B98">
        <w:rPr>
          <w:b/>
        </w:rPr>
        <w:t xml:space="preserve">  </w:t>
      </w:r>
      <w:r w:rsidRPr="00D70B98">
        <w:rPr>
          <w:b/>
        </w:rPr>
        <w:t>(максимум 5 баллов)</w:t>
      </w:r>
    </w:p>
    <w:p w:rsidR="00F51CAB" w:rsidRPr="002C158E" w:rsidRDefault="00F51CAB" w:rsidP="00F51CAB">
      <w:pPr>
        <w:tabs>
          <w:tab w:val="num" w:pos="540"/>
        </w:tabs>
        <w:rPr>
          <w:color w:val="000000" w:themeColor="text1"/>
        </w:rPr>
      </w:pPr>
      <w:r>
        <w:rPr>
          <w:b/>
          <w:color w:val="000000" w:themeColor="text1"/>
          <w:u w:val="single"/>
        </w:rPr>
        <w:t>Штрафные санкции</w:t>
      </w:r>
      <w:r w:rsidRPr="00421118">
        <w:rPr>
          <w:b/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2C158E">
        <w:rPr>
          <w:color w:val="000000" w:themeColor="text1"/>
        </w:rPr>
        <w:t xml:space="preserve">Участники, не соблюдающие вышеуказанные правила, будут </w:t>
      </w:r>
      <w:r w:rsidR="00D70B98" w:rsidRPr="002C158E">
        <w:rPr>
          <w:color w:val="000000" w:themeColor="text1"/>
        </w:rPr>
        <w:t>наказываться начислением</w:t>
      </w:r>
      <w:r w:rsidRPr="002C158E">
        <w:rPr>
          <w:color w:val="000000" w:themeColor="text1"/>
        </w:rPr>
        <w:t xml:space="preserve"> штрафных баллов в соответствии с действующим перечнем нарушений и штрафных санкций за эти нарушения</w:t>
      </w:r>
      <w:r w:rsidRPr="00D70B98">
        <w:rPr>
          <w:b/>
        </w:rPr>
        <w:t>.</w:t>
      </w:r>
      <w:r w:rsidRPr="00D70B98">
        <w:rPr>
          <w:b/>
          <w:iCs/>
        </w:rPr>
        <w:t xml:space="preserve"> </w:t>
      </w:r>
      <w:r w:rsidR="00D70B98" w:rsidRPr="00D70B98">
        <w:rPr>
          <w:b/>
          <w:iCs/>
        </w:rPr>
        <w:t xml:space="preserve">                                                                       </w:t>
      </w:r>
      <w:r w:rsidR="00D70B98">
        <w:rPr>
          <w:b/>
          <w:iCs/>
        </w:rPr>
        <w:t xml:space="preserve"> </w:t>
      </w:r>
      <w:r w:rsidR="00D70B98" w:rsidRPr="00D70B98">
        <w:rPr>
          <w:b/>
          <w:iCs/>
        </w:rPr>
        <w:t xml:space="preserve"> </w:t>
      </w:r>
      <w:r w:rsidRPr="00D70B98">
        <w:rPr>
          <w:b/>
        </w:rPr>
        <w:t>(максимум 10 баллов)</w:t>
      </w:r>
    </w:p>
    <w:p w:rsidR="00F51CAB" w:rsidRPr="002C158E" w:rsidRDefault="00F51CAB" w:rsidP="00F51CAB">
      <w:pPr>
        <w:tabs>
          <w:tab w:val="num" w:pos="540"/>
        </w:tabs>
        <w:rPr>
          <w:color w:val="000000" w:themeColor="text1"/>
        </w:rPr>
      </w:pPr>
    </w:p>
    <w:p w:rsidR="00F51CAB" w:rsidRPr="00100F52" w:rsidRDefault="00F51CAB" w:rsidP="00F51CAB">
      <w:pPr>
        <w:tabs>
          <w:tab w:val="num" w:pos="540"/>
        </w:tabs>
        <w:rPr>
          <w:b/>
        </w:rPr>
      </w:pPr>
      <w:r w:rsidRPr="00117454">
        <w:rPr>
          <w:b/>
          <w:u w:val="single"/>
        </w:rPr>
        <w:t xml:space="preserve">Время выполнения </w:t>
      </w:r>
      <w:proofErr w:type="gramStart"/>
      <w:r w:rsidRPr="00117454">
        <w:rPr>
          <w:b/>
          <w:u w:val="single"/>
        </w:rPr>
        <w:t>работы:</w:t>
      </w:r>
      <w:r>
        <w:rPr>
          <w:b/>
        </w:rPr>
        <w:t xml:space="preserve">   </w:t>
      </w:r>
      <w:proofErr w:type="gramEnd"/>
      <w:r>
        <w:rPr>
          <w:b/>
        </w:rPr>
        <w:t xml:space="preserve">               Мастера - </w:t>
      </w:r>
      <w:r w:rsidRPr="00100F52">
        <w:rPr>
          <w:b/>
        </w:rPr>
        <w:t>150 минут</w:t>
      </w:r>
      <w:r>
        <w:rPr>
          <w:b/>
        </w:rPr>
        <w:t xml:space="preserve">           </w:t>
      </w:r>
    </w:p>
    <w:p w:rsidR="00F51CAB" w:rsidRDefault="00F51CAB" w:rsidP="00F51CAB">
      <w:pPr>
        <w:rPr>
          <w:b/>
          <w:bCs/>
          <w:color w:val="000000" w:themeColor="text1"/>
          <w:sz w:val="28"/>
          <w:szCs w:val="28"/>
        </w:rPr>
      </w:pPr>
    </w:p>
    <w:p w:rsidR="00F51CAB" w:rsidRDefault="00F51CAB" w:rsidP="00F51CAB">
      <w:pPr>
        <w:rPr>
          <w:b/>
          <w:bCs/>
          <w:color w:val="000000" w:themeColor="text1"/>
          <w:sz w:val="28"/>
          <w:szCs w:val="28"/>
        </w:rPr>
      </w:pPr>
    </w:p>
    <w:p w:rsidR="00F51CAB" w:rsidRDefault="00F51CAB" w:rsidP="00F51CAB">
      <w:pPr>
        <w:rPr>
          <w:b/>
          <w:bCs/>
          <w:color w:val="000000" w:themeColor="text1"/>
          <w:sz w:val="28"/>
          <w:szCs w:val="28"/>
        </w:rPr>
      </w:pPr>
    </w:p>
    <w:p w:rsidR="00F51CAB" w:rsidRPr="00E433F3" w:rsidRDefault="00F51CAB" w:rsidP="00F51CAB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«</w:t>
      </w:r>
      <w:r w:rsidRPr="004D0D5B">
        <w:rPr>
          <w:b/>
          <w:bCs/>
          <w:color w:val="000000" w:themeColor="text1"/>
          <w:sz w:val="28"/>
          <w:szCs w:val="28"/>
        </w:rPr>
        <w:t>Салонное моделирование ногтей по акриловой/</w:t>
      </w:r>
      <w:proofErr w:type="spellStart"/>
      <w:r w:rsidRPr="004D0D5B">
        <w:rPr>
          <w:b/>
          <w:bCs/>
          <w:color w:val="000000" w:themeColor="text1"/>
          <w:sz w:val="28"/>
          <w:szCs w:val="28"/>
        </w:rPr>
        <w:t>гелевой</w:t>
      </w:r>
      <w:proofErr w:type="spellEnd"/>
      <w:r w:rsidRPr="004D0D5B">
        <w:rPr>
          <w:b/>
          <w:bCs/>
          <w:color w:val="000000" w:themeColor="text1"/>
          <w:sz w:val="28"/>
          <w:szCs w:val="28"/>
        </w:rPr>
        <w:t xml:space="preserve"> технологии</w:t>
      </w:r>
      <w:r>
        <w:rPr>
          <w:b/>
          <w:bCs/>
          <w:color w:val="000000" w:themeColor="text1"/>
          <w:sz w:val="28"/>
          <w:szCs w:val="28"/>
        </w:rPr>
        <w:t>»</w:t>
      </w:r>
    </w:p>
    <w:p w:rsidR="00F51CAB" w:rsidRPr="002C158E" w:rsidRDefault="00F51CAB" w:rsidP="00F51CAB">
      <w:pPr>
        <w:rPr>
          <w:color w:val="000000" w:themeColor="text1"/>
        </w:rPr>
      </w:pPr>
      <w:r w:rsidRPr="00CC0321">
        <w:rPr>
          <w:b/>
        </w:rPr>
        <w:t>Категория:</w:t>
      </w:r>
      <w:r>
        <w:rPr>
          <w:b/>
          <w:sz w:val="28"/>
        </w:rPr>
        <w:t xml:space="preserve"> </w:t>
      </w:r>
      <w:r>
        <w:rPr>
          <w:color w:val="000000" w:themeColor="text1"/>
        </w:rPr>
        <w:t>Мастера/Ю</w:t>
      </w:r>
      <w:r w:rsidRPr="002C158E">
        <w:rPr>
          <w:color w:val="000000" w:themeColor="text1"/>
        </w:rPr>
        <w:t xml:space="preserve">ниоры </w:t>
      </w:r>
    </w:p>
    <w:p w:rsidR="00F51CAB" w:rsidRPr="002C158E" w:rsidRDefault="00F51CAB" w:rsidP="00F51CAB">
      <w:pPr>
        <w:rPr>
          <w:color w:val="000000" w:themeColor="text1"/>
        </w:rPr>
      </w:pPr>
    </w:p>
    <w:p w:rsidR="00F51CAB" w:rsidRPr="002C158E" w:rsidRDefault="00F51CAB" w:rsidP="00F51CAB">
      <w:pPr>
        <w:rPr>
          <w:bCs/>
          <w:color w:val="000000" w:themeColor="text1"/>
        </w:rPr>
      </w:pPr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2C158E">
        <w:rPr>
          <w:bCs/>
          <w:color w:val="000000" w:themeColor="text1"/>
        </w:rPr>
        <w:t xml:space="preserve">Участник должен выполнить моделирование ногтей (на 2-х руках модели) по критериям </w:t>
      </w:r>
      <w:r w:rsidR="00D70B98" w:rsidRPr="002C158E">
        <w:rPr>
          <w:bCs/>
          <w:color w:val="000000" w:themeColor="text1"/>
        </w:rPr>
        <w:t>и с</w:t>
      </w:r>
      <w:r w:rsidRPr="002C158E">
        <w:rPr>
          <w:bCs/>
          <w:color w:val="000000" w:themeColor="text1"/>
        </w:rPr>
        <w:t xml:space="preserve"> использованием камуфлирующих технологий, акрилом или гелем, в зависимости от номинации.</w:t>
      </w:r>
    </w:p>
    <w:p w:rsidR="00F51CAB" w:rsidRPr="002C158E" w:rsidRDefault="00F51CAB" w:rsidP="00F51CAB">
      <w:pPr>
        <w:rPr>
          <w:bCs/>
          <w:color w:val="000000" w:themeColor="text1"/>
        </w:rPr>
      </w:pPr>
      <w:r w:rsidRPr="002C158E">
        <w:rPr>
          <w:color w:val="000000" w:themeColor="text1"/>
        </w:rPr>
        <w:t xml:space="preserve">Удлинение должно быть выполнено так чтобы с внутренней стороны – </w:t>
      </w:r>
      <w:proofErr w:type="spellStart"/>
      <w:r w:rsidRPr="002C158E">
        <w:rPr>
          <w:color w:val="000000" w:themeColor="text1"/>
        </w:rPr>
        <w:t>конкейв</w:t>
      </w:r>
      <w:proofErr w:type="spellEnd"/>
      <w:r w:rsidRPr="002C158E">
        <w:rPr>
          <w:color w:val="000000" w:themeColor="text1"/>
        </w:rPr>
        <w:t xml:space="preserve"> длина видимой части каму</w:t>
      </w:r>
      <w:r>
        <w:rPr>
          <w:color w:val="000000" w:themeColor="text1"/>
        </w:rPr>
        <w:t>фляжа составляла</w:t>
      </w:r>
      <w:r w:rsidRPr="002C158E">
        <w:rPr>
          <w:color w:val="000000" w:themeColor="text1"/>
        </w:rPr>
        <w:t xml:space="preserve"> не более 1 мм. Камуфлирующий материал должен быть плавно градуирован от линии улыбки до кутикулы (от плотного непрозрачного до полностью прозрачного) без видимых резких переходов и линий.</w:t>
      </w:r>
    </w:p>
    <w:p w:rsidR="00F51CAB" w:rsidRPr="002C158E" w:rsidRDefault="00F51CAB" w:rsidP="00F51CAB">
      <w:pPr>
        <w:rPr>
          <w:bCs/>
          <w:color w:val="000000" w:themeColor="text1"/>
        </w:rPr>
      </w:pPr>
      <w:r w:rsidRPr="002C158E">
        <w:rPr>
          <w:bCs/>
          <w:color w:val="000000" w:themeColor="text1"/>
        </w:rPr>
        <w:t>Моделирование ногтей может быть выполнено: участниками в ка</w:t>
      </w:r>
      <w:r>
        <w:rPr>
          <w:bCs/>
          <w:color w:val="000000" w:themeColor="text1"/>
        </w:rPr>
        <w:t xml:space="preserve">тегории </w:t>
      </w:r>
      <w:r w:rsidRPr="002C158E">
        <w:rPr>
          <w:bCs/>
          <w:color w:val="000000" w:themeColor="text1"/>
        </w:rPr>
        <w:t>только на формах.</w:t>
      </w:r>
    </w:p>
    <w:p w:rsidR="00F51CAB" w:rsidRPr="00F1592A" w:rsidRDefault="00F51CAB" w:rsidP="00F51CAB">
      <w:pPr>
        <w:rPr>
          <w:color w:val="000000" w:themeColor="text1"/>
        </w:rPr>
      </w:pPr>
      <w:r w:rsidRPr="002C158E">
        <w:rPr>
          <w:color w:val="000000" w:themeColor="text1"/>
        </w:rPr>
        <w:t xml:space="preserve">Запрещено готовить формы и подгонять их под форму свободного края ногтей до начала соревнования. Алюминиевые подкладки, которые приклеиваются для укрепления форм, могут быть использованы, но они не должны быть вырезаны и выгнуты по форме. Если мастер намерен их использовать, он должен положить их рядом </w:t>
      </w:r>
      <w:r w:rsidR="00D70B98" w:rsidRPr="002C158E">
        <w:rPr>
          <w:color w:val="000000" w:themeColor="text1"/>
        </w:rPr>
        <w:t>с формами</w:t>
      </w:r>
      <w:r w:rsidRPr="002C158E">
        <w:rPr>
          <w:color w:val="000000" w:themeColor="text1"/>
        </w:rPr>
        <w:t xml:space="preserve"> в расправленном виде до начала соревнования.</w:t>
      </w:r>
    </w:p>
    <w:p w:rsidR="00F51CAB" w:rsidRPr="00F1592A" w:rsidRDefault="00F51CAB" w:rsidP="00F51CAB">
      <w:pPr>
        <w:rPr>
          <w:b/>
          <w:bCs/>
          <w:color w:val="000000" w:themeColor="text1"/>
          <w:u w:val="single"/>
        </w:rPr>
      </w:pPr>
      <w:r w:rsidRPr="002C158E">
        <w:rPr>
          <w:b/>
          <w:color w:val="000000" w:themeColor="text1"/>
          <w:u w:val="single"/>
        </w:rPr>
        <w:t>Условия подготовки модели:</w:t>
      </w:r>
      <w:r>
        <w:rPr>
          <w:b/>
          <w:bCs/>
          <w:color w:val="000000" w:themeColor="text1"/>
        </w:rPr>
        <w:t xml:space="preserve"> </w:t>
      </w:r>
      <w:r w:rsidRPr="002C158E">
        <w:rPr>
          <w:color w:val="000000" w:themeColor="text1"/>
        </w:rPr>
        <w:t xml:space="preserve">Модель должна быть свободна от ювелирных изделий и бижутерии. Модель должна быть в футболке или блузе с короткими, выше </w:t>
      </w:r>
      <w:r w:rsidR="00D70B98" w:rsidRPr="002C158E">
        <w:rPr>
          <w:color w:val="000000" w:themeColor="text1"/>
        </w:rPr>
        <w:t>локтя рукавами</w:t>
      </w:r>
      <w:r w:rsidRPr="002C158E">
        <w:rPr>
          <w:color w:val="000000" w:themeColor="text1"/>
        </w:rPr>
        <w:t xml:space="preserve"> (во время судейства). Маникюр может быть выполнен еще до соревнования. Свободный край ногтя может </w:t>
      </w:r>
      <w:r w:rsidRPr="002C158E">
        <w:rPr>
          <w:color w:val="000000" w:themeColor="text1"/>
        </w:rPr>
        <w:lastRenderedPageBreak/>
        <w:t xml:space="preserve">иметь длину максимально 2 мм и быть максимально невидимыми для судей, при проведении </w:t>
      </w:r>
      <w:proofErr w:type="spellStart"/>
      <w:r w:rsidRPr="002C158E">
        <w:rPr>
          <w:color w:val="000000" w:themeColor="text1"/>
        </w:rPr>
        <w:t>нейлчек</w:t>
      </w:r>
      <w:proofErr w:type="spellEnd"/>
      <w:r w:rsidRPr="002C158E">
        <w:rPr>
          <w:color w:val="000000" w:themeColor="text1"/>
        </w:rPr>
        <w:t>. Ногти моделей не могут быть предварительно обработаны и должны иметь натуральный блеск натурального ногтя. Категорически запрещается любой вид обработки ногтей и рук модели до старта</w:t>
      </w:r>
      <w:r>
        <w:rPr>
          <w:color w:val="000000" w:themeColor="text1"/>
        </w:rPr>
        <w:t xml:space="preserve"> конкурса. Состояние кожи рук и</w:t>
      </w:r>
      <w:r w:rsidRPr="002C158E">
        <w:rPr>
          <w:color w:val="000000" w:themeColor="text1"/>
        </w:rPr>
        <w:t xml:space="preserve"> ногтей так же будет учтено в листах </w:t>
      </w:r>
      <w:proofErr w:type="spellStart"/>
      <w:r w:rsidRPr="002C158E">
        <w:rPr>
          <w:color w:val="000000" w:themeColor="text1"/>
        </w:rPr>
        <w:t>нейлчек</w:t>
      </w:r>
      <w:proofErr w:type="spellEnd"/>
      <w:r w:rsidRPr="002C158E">
        <w:rPr>
          <w:color w:val="000000" w:themeColor="text1"/>
        </w:rPr>
        <w:t>.</w:t>
      </w:r>
    </w:p>
    <w:p w:rsidR="00F51CAB" w:rsidRPr="002C158E" w:rsidRDefault="00F51CAB" w:rsidP="00F51CAB">
      <w:pPr>
        <w:outlineLvl w:val="0"/>
        <w:rPr>
          <w:b/>
          <w:color w:val="000000" w:themeColor="text1"/>
          <w:u w:val="single"/>
        </w:rPr>
      </w:pPr>
      <w:r w:rsidRPr="002C158E">
        <w:rPr>
          <w:b/>
          <w:color w:val="000000" w:themeColor="text1"/>
          <w:u w:val="single"/>
        </w:rPr>
        <w:t>Запрещается в ходе выполнения конкурсной работы:</w:t>
      </w:r>
    </w:p>
    <w:p w:rsidR="00F51CAB" w:rsidRPr="002C158E" w:rsidRDefault="00F51CAB" w:rsidP="00F51CAB">
      <w:pPr>
        <w:outlineLvl w:val="0"/>
        <w:rPr>
          <w:color w:val="000000" w:themeColor="text1"/>
        </w:rPr>
      </w:pPr>
      <w:r>
        <w:rPr>
          <w:color w:val="000000" w:themeColor="text1"/>
        </w:rPr>
        <w:t xml:space="preserve">- совмещать технологии </w:t>
      </w:r>
    </w:p>
    <w:p w:rsidR="00F51CAB" w:rsidRPr="002C158E" w:rsidRDefault="00F51CAB" w:rsidP="00F51CAB">
      <w:pPr>
        <w:outlineLvl w:val="0"/>
        <w:rPr>
          <w:color w:val="000000" w:themeColor="text1"/>
        </w:rPr>
      </w:pPr>
      <w:r>
        <w:rPr>
          <w:color w:val="000000" w:themeColor="text1"/>
        </w:rPr>
        <w:t>- и</w:t>
      </w:r>
      <w:r w:rsidRPr="002C158E">
        <w:rPr>
          <w:color w:val="000000" w:themeColor="text1"/>
        </w:rPr>
        <w:t>спользовать заранее подготовленны</w:t>
      </w:r>
      <w:r>
        <w:rPr>
          <w:color w:val="000000" w:themeColor="text1"/>
        </w:rPr>
        <w:t>е формы и алюминиевые подкладки</w:t>
      </w:r>
    </w:p>
    <w:p w:rsidR="00F51CAB" w:rsidRPr="002C158E" w:rsidRDefault="00F51CAB" w:rsidP="00F51CAB">
      <w:pPr>
        <w:rPr>
          <w:color w:val="000000" w:themeColor="text1"/>
        </w:rPr>
      </w:pPr>
      <w:r>
        <w:rPr>
          <w:color w:val="000000" w:themeColor="text1"/>
        </w:rPr>
        <w:t>- и</w:t>
      </w:r>
      <w:r w:rsidRPr="002C158E">
        <w:rPr>
          <w:color w:val="000000" w:themeColor="text1"/>
        </w:rPr>
        <w:t xml:space="preserve">спользовать </w:t>
      </w:r>
      <w:proofErr w:type="spellStart"/>
      <w:r w:rsidRPr="002C158E">
        <w:rPr>
          <w:color w:val="000000" w:themeColor="text1"/>
        </w:rPr>
        <w:t>типсы</w:t>
      </w:r>
      <w:proofErr w:type="spellEnd"/>
      <w:r w:rsidRPr="002C158E">
        <w:rPr>
          <w:color w:val="000000" w:themeColor="text1"/>
        </w:rPr>
        <w:t>,</w:t>
      </w:r>
      <w:r>
        <w:rPr>
          <w:color w:val="000000" w:themeColor="text1"/>
        </w:rPr>
        <w:t xml:space="preserve"> верхние формы,</w:t>
      </w:r>
      <w:r w:rsidRPr="002C158E">
        <w:rPr>
          <w:color w:val="000000" w:themeColor="text1"/>
        </w:rPr>
        <w:t xml:space="preserve"> гель-жвачки, гель-лак, акриловые краски, гель-</w:t>
      </w:r>
      <w:r w:rsidR="00D70B98" w:rsidRPr="002C158E">
        <w:rPr>
          <w:color w:val="000000" w:themeColor="text1"/>
        </w:rPr>
        <w:t>краски, базовые</w:t>
      </w:r>
      <w:r w:rsidRPr="002C158E">
        <w:rPr>
          <w:color w:val="000000" w:themeColor="text1"/>
        </w:rPr>
        <w:t xml:space="preserve"> и верхние </w:t>
      </w:r>
      <w:r w:rsidR="00D70B98" w:rsidRPr="002C158E">
        <w:rPr>
          <w:color w:val="000000" w:themeColor="text1"/>
        </w:rPr>
        <w:t>лаковые покрытия</w:t>
      </w:r>
      <w:r>
        <w:rPr>
          <w:color w:val="000000" w:themeColor="text1"/>
        </w:rPr>
        <w:t xml:space="preserve"> для ногтей, жидкий клей</w:t>
      </w:r>
    </w:p>
    <w:p w:rsidR="00F51CAB" w:rsidRPr="002C158E" w:rsidRDefault="00F51CAB" w:rsidP="00F51CAB">
      <w:pPr>
        <w:rPr>
          <w:color w:val="000000" w:themeColor="text1"/>
        </w:rPr>
      </w:pPr>
      <w:r>
        <w:rPr>
          <w:color w:val="000000" w:themeColor="text1"/>
        </w:rPr>
        <w:t>- п</w:t>
      </w:r>
      <w:r w:rsidRPr="002C158E">
        <w:rPr>
          <w:color w:val="000000" w:themeColor="text1"/>
        </w:rPr>
        <w:t>омощь модели мастеру.</w:t>
      </w:r>
    </w:p>
    <w:p w:rsidR="00F51CAB" w:rsidRPr="002C158E" w:rsidRDefault="00F51CAB" w:rsidP="00F51CAB">
      <w:pPr>
        <w:rPr>
          <w:b/>
          <w:bCs/>
          <w:color w:val="000000" w:themeColor="text1"/>
        </w:rPr>
      </w:pPr>
      <w:r w:rsidRPr="002C158E">
        <w:rPr>
          <w:b/>
          <w:color w:val="000000" w:themeColor="text1"/>
          <w:u w:val="single"/>
        </w:rPr>
        <w:t>Разрешается в ходе выполнения конкурсной работы:</w:t>
      </w:r>
    </w:p>
    <w:p w:rsidR="00F51CAB" w:rsidRPr="002C158E" w:rsidRDefault="00F51CAB" w:rsidP="00F51CAB">
      <w:pPr>
        <w:rPr>
          <w:bCs/>
          <w:color w:val="000000" w:themeColor="text1"/>
        </w:rPr>
      </w:pPr>
      <w:r>
        <w:rPr>
          <w:bCs/>
          <w:color w:val="000000" w:themeColor="text1"/>
        </w:rPr>
        <w:t>- и</w:t>
      </w:r>
      <w:r w:rsidRPr="002C158E">
        <w:rPr>
          <w:bCs/>
          <w:color w:val="000000" w:themeColor="text1"/>
        </w:rPr>
        <w:t>спользовать в зоне ногтевого ложа камуфлирующего материала: розового,</w:t>
      </w:r>
      <w:r>
        <w:rPr>
          <w:bCs/>
          <w:color w:val="000000" w:themeColor="text1"/>
        </w:rPr>
        <w:t xml:space="preserve"> бежевого или персикового цвета</w:t>
      </w:r>
    </w:p>
    <w:p w:rsidR="00F51CAB" w:rsidRPr="002C158E" w:rsidRDefault="00F51CAB" w:rsidP="00F51CAB">
      <w:p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- использовать </w:t>
      </w:r>
      <w:proofErr w:type="spellStart"/>
      <w:r>
        <w:rPr>
          <w:bCs/>
          <w:color w:val="000000" w:themeColor="text1"/>
        </w:rPr>
        <w:t>электроборы</w:t>
      </w:r>
      <w:proofErr w:type="spellEnd"/>
    </w:p>
    <w:p w:rsidR="00F51CAB" w:rsidRPr="002C158E" w:rsidRDefault="00F51CAB" w:rsidP="00F51CAB">
      <w:pPr>
        <w:rPr>
          <w:bCs/>
          <w:color w:val="000000" w:themeColor="text1"/>
        </w:rPr>
      </w:pPr>
      <w:r>
        <w:rPr>
          <w:bCs/>
          <w:color w:val="000000" w:themeColor="text1"/>
        </w:rPr>
        <w:t>- и</w:t>
      </w:r>
      <w:r w:rsidRPr="002C158E">
        <w:rPr>
          <w:bCs/>
          <w:color w:val="000000" w:themeColor="text1"/>
        </w:rPr>
        <w:t>спользо</w:t>
      </w:r>
      <w:r>
        <w:rPr>
          <w:bCs/>
          <w:color w:val="000000" w:themeColor="text1"/>
        </w:rPr>
        <w:t>вать масло для полировки ногтей (в моделировании акрилом)</w:t>
      </w:r>
    </w:p>
    <w:p w:rsidR="00F51CAB" w:rsidRPr="0032050F" w:rsidRDefault="00F51CAB" w:rsidP="00F51CAB">
      <w:pPr>
        <w:rPr>
          <w:bCs/>
          <w:color w:val="000000" w:themeColor="text1"/>
        </w:rPr>
      </w:pPr>
      <w:r>
        <w:rPr>
          <w:bCs/>
          <w:color w:val="000000" w:themeColor="text1"/>
        </w:rPr>
        <w:t>- и</w:t>
      </w:r>
      <w:r w:rsidRPr="002C158E">
        <w:rPr>
          <w:bCs/>
          <w:color w:val="000000" w:themeColor="text1"/>
        </w:rPr>
        <w:t>спользовать</w:t>
      </w:r>
      <w:r>
        <w:rPr>
          <w:bCs/>
          <w:color w:val="000000" w:themeColor="text1"/>
        </w:rPr>
        <w:t xml:space="preserve"> топ-</w:t>
      </w:r>
      <w:r w:rsidR="00D70B98">
        <w:rPr>
          <w:bCs/>
          <w:color w:val="000000" w:themeColor="text1"/>
        </w:rPr>
        <w:t>гель (</w:t>
      </w:r>
      <w:r w:rsidR="0032050F">
        <w:rPr>
          <w:bCs/>
          <w:color w:val="000000" w:themeColor="text1"/>
        </w:rPr>
        <w:t>в моделировании гелем).</w:t>
      </w:r>
    </w:p>
    <w:p w:rsidR="00F51CAB" w:rsidRDefault="00F51CAB" w:rsidP="00F51CAB">
      <w:pPr>
        <w:rPr>
          <w:b/>
          <w:color w:val="000000" w:themeColor="text1"/>
          <w:sz w:val="28"/>
          <w:u w:val="single"/>
        </w:rPr>
      </w:pPr>
      <w:r w:rsidRPr="00BF2432">
        <w:rPr>
          <w:b/>
          <w:color w:val="000000" w:themeColor="text1"/>
          <w:sz w:val="28"/>
          <w:u w:val="single"/>
        </w:rPr>
        <w:t>Критерии оценки:</w:t>
      </w:r>
    </w:p>
    <w:p w:rsidR="00FB4D09" w:rsidRDefault="00F51CAB" w:rsidP="00F51CAB">
      <w:pPr>
        <w:rPr>
          <w:color w:val="000000" w:themeColor="text1"/>
        </w:rPr>
      </w:pPr>
      <w:r w:rsidRPr="002C158E">
        <w:rPr>
          <w:b/>
          <w:bCs/>
          <w:color w:val="000000" w:themeColor="text1"/>
          <w:u w:val="single"/>
        </w:rPr>
        <w:t>Общее впечатление</w:t>
      </w:r>
      <w:r>
        <w:rPr>
          <w:color w:val="000000" w:themeColor="text1"/>
        </w:rPr>
        <w:t xml:space="preserve">. </w:t>
      </w:r>
      <w:r w:rsidRPr="002C158E">
        <w:rPr>
          <w:color w:val="000000" w:themeColor="text1"/>
        </w:rPr>
        <w:t>Общее впечатление оценивается при первом проходе моделей. Этот критерий отражает уровень работы мастера среди общего уровня конкурсных работ. Важным в оценке критерия является эстетическое воздействие от работы, чистота выполнения работы, общая эстетика и видение мастера, соответствие выполненной работы форме рук и пальцев модели</w:t>
      </w:r>
      <w:r>
        <w:rPr>
          <w:color w:val="000000" w:themeColor="text1"/>
        </w:rPr>
        <w:t xml:space="preserve">.  </w:t>
      </w:r>
    </w:p>
    <w:p w:rsidR="00F51CAB" w:rsidRPr="00FB4D09" w:rsidRDefault="00F51CAB" w:rsidP="00F51CAB">
      <w:pPr>
        <w:rPr>
          <w:b/>
        </w:rPr>
      </w:pPr>
      <w:r w:rsidRPr="00FB4D09">
        <w:rPr>
          <w:b/>
        </w:rPr>
        <w:t xml:space="preserve">                                                                                                              </w:t>
      </w:r>
      <w:r w:rsidR="00FB4D09" w:rsidRPr="00FB4D09">
        <w:rPr>
          <w:b/>
        </w:rPr>
        <w:t xml:space="preserve">      </w:t>
      </w:r>
      <w:r w:rsidR="00FB4D09">
        <w:rPr>
          <w:b/>
        </w:rPr>
        <w:t xml:space="preserve">         </w:t>
      </w:r>
      <w:r w:rsidR="00FB4D09" w:rsidRPr="00FB4D09">
        <w:rPr>
          <w:b/>
        </w:rPr>
        <w:t xml:space="preserve">  (максимум 10 баллов)           </w:t>
      </w:r>
    </w:p>
    <w:p w:rsidR="00F51CAB" w:rsidRPr="00D521CB" w:rsidRDefault="00F51CAB" w:rsidP="00F51CAB">
      <w:pPr>
        <w:rPr>
          <w:color w:val="000000" w:themeColor="text1"/>
        </w:rPr>
      </w:pPr>
      <w:r w:rsidRPr="002C158E">
        <w:rPr>
          <w:b/>
          <w:bCs/>
          <w:color w:val="000000" w:themeColor="text1"/>
          <w:u w:val="single"/>
        </w:rPr>
        <w:t>Длина</w:t>
      </w:r>
      <w:r>
        <w:rPr>
          <w:b/>
          <w:color w:val="000000" w:themeColor="text1"/>
          <w:u w:val="single"/>
        </w:rPr>
        <w:t>.</w:t>
      </w:r>
      <w:r>
        <w:rPr>
          <w:b/>
          <w:color w:val="000000" w:themeColor="text1"/>
        </w:rPr>
        <w:t xml:space="preserve"> </w:t>
      </w:r>
      <w:r w:rsidRPr="002C158E">
        <w:rPr>
          <w:color w:val="000000" w:themeColor="text1"/>
        </w:rPr>
        <w:t xml:space="preserve">Выбранная длина должна быть точной и одинаковой </w:t>
      </w:r>
      <w:r w:rsidR="00D70B98" w:rsidRPr="002C158E">
        <w:rPr>
          <w:color w:val="000000" w:themeColor="text1"/>
        </w:rPr>
        <w:t>на указательном</w:t>
      </w:r>
      <w:r w:rsidRPr="002C158E">
        <w:rPr>
          <w:color w:val="000000" w:themeColor="text1"/>
        </w:rPr>
        <w:t>, среднем и безымянном пальце каждой руки. Длина больших пальцев и мизинцев должна быть одинаковой при сравнении пальцев правой и левой рук, но должна гармонировать с выбранной длиной указательного, среднего и безымянного пальца. Длина свободного края ногтя должна гармонировать с длиной ногтевой пластины, и не превышать ее по длине. Она должна гармонично сочетаться с размером руки и пальцев. Длины пальцев левой и прав</w:t>
      </w:r>
      <w:r w:rsidR="00FB4D09">
        <w:rPr>
          <w:color w:val="000000" w:themeColor="text1"/>
        </w:rPr>
        <w:t xml:space="preserve">ой руки должны быть идентичны. </w:t>
      </w:r>
      <w:r w:rsidRPr="002C158E">
        <w:rPr>
          <w:color w:val="000000" w:themeColor="text1"/>
        </w:rPr>
        <w:t xml:space="preserve">Выбранная длина свободного </w:t>
      </w:r>
      <w:r w:rsidR="00FB4D09" w:rsidRPr="002C158E">
        <w:rPr>
          <w:color w:val="000000" w:themeColor="text1"/>
        </w:rPr>
        <w:t>края должна</w:t>
      </w:r>
      <w:r w:rsidRPr="002C158E">
        <w:rPr>
          <w:color w:val="000000" w:themeColor="text1"/>
        </w:rPr>
        <w:t xml:space="preserve"> иметь соотношение не мен</w:t>
      </w:r>
      <w:r>
        <w:rPr>
          <w:color w:val="000000" w:themeColor="text1"/>
        </w:rPr>
        <w:t xml:space="preserve">ьше 30%-50%, от ногтевого ложа, если соотношение не соблюдается, назначаются штрафные баллы до 5. </w:t>
      </w:r>
      <w:r w:rsidR="00FB4D09">
        <w:rPr>
          <w:color w:val="000000" w:themeColor="text1"/>
        </w:rPr>
        <w:t xml:space="preserve"> </w:t>
      </w:r>
      <w:r w:rsidR="00FB4D09" w:rsidRPr="00FB4D09">
        <w:rPr>
          <w:b/>
        </w:rPr>
        <w:t>(максимум 10 баллов)</w:t>
      </w:r>
      <w:r w:rsidRPr="00FB4D09">
        <w:rPr>
          <w:b/>
        </w:rPr>
        <w:t xml:space="preserve">                                                                                </w:t>
      </w:r>
    </w:p>
    <w:p w:rsidR="00F51CAB" w:rsidRPr="002C158E" w:rsidRDefault="00F51CAB" w:rsidP="00F51CAB">
      <w:pPr>
        <w:rPr>
          <w:b/>
          <w:color w:val="000000" w:themeColor="text1"/>
        </w:rPr>
      </w:pPr>
      <w:r>
        <w:rPr>
          <w:b/>
          <w:bCs/>
          <w:color w:val="000000" w:themeColor="text1"/>
          <w:u w:val="single"/>
        </w:rPr>
        <w:t>Форм.</w:t>
      </w:r>
      <w:r>
        <w:rPr>
          <w:b/>
          <w:color w:val="000000" w:themeColor="text1"/>
        </w:rPr>
        <w:t xml:space="preserve"> </w:t>
      </w:r>
      <w:r w:rsidRPr="002C158E">
        <w:rPr>
          <w:rFonts w:eastAsia="Calibri"/>
          <w:color w:val="000000" w:themeColor="text1"/>
        </w:rPr>
        <w:t>Форма свободного края ногтей должна быт</w:t>
      </w:r>
      <w:r>
        <w:rPr>
          <w:rFonts w:eastAsia="Calibri"/>
          <w:color w:val="000000" w:themeColor="text1"/>
        </w:rPr>
        <w:t xml:space="preserve">ь квадратной или мягкий квадрат, </w:t>
      </w:r>
      <w:r w:rsidRPr="002C158E">
        <w:rPr>
          <w:rFonts w:eastAsia="Calibri"/>
          <w:color w:val="000000" w:themeColor="text1"/>
        </w:rPr>
        <w:t>при этом форма должна быть идентичной на всех 10</w:t>
      </w:r>
      <w:r w:rsidRPr="002C158E">
        <w:rPr>
          <w:rFonts w:eastAsia="Calibri"/>
          <w:color w:val="000000" w:themeColor="text1"/>
          <w:u w:val="single"/>
          <w:vertAlign w:val="superscript"/>
        </w:rPr>
        <w:t>ти</w:t>
      </w:r>
      <w:r w:rsidRPr="002C158E">
        <w:rPr>
          <w:rFonts w:eastAsia="Calibri"/>
          <w:color w:val="000000" w:themeColor="text1"/>
        </w:rPr>
        <w:t xml:space="preserve"> ногтях. Выбранная форма должна соответствовать длине и форме пальцев модели.</w:t>
      </w:r>
      <w:r w:rsidRPr="0022350A">
        <w:rPr>
          <w:b/>
          <w:color w:val="FF99FF"/>
          <w14:textFill>
            <w14:gradFill>
              <w14:gsLst>
                <w14:gs w14:pos="0">
                  <w14:srgbClr w14:val="FF99FF">
                    <w14:shade w14:val="30000"/>
                    <w14:satMod w14:val="115000"/>
                  </w14:srgbClr>
                </w14:gs>
                <w14:gs w14:pos="50000">
                  <w14:srgbClr w14:val="FF99FF">
                    <w14:shade w14:val="67500"/>
                    <w14:satMod w14:val="115000"/>
                  </w14:srgbClr>
                </w14:gs>
                <w14:gs w14:pos="100000">
                  <w14:srgbClr w14:val="FF99FF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="00FB4D09">
        <w:rPr>
          <w:b/>
          <w:color w:val="FF99FF"/>
          <w14:textFill>
            <w14:gradFill>
              <w14:gsLst>
                <w14:gs w14:pos="0">
                  <w14:srgbClr w14:val="FF99FF">
                    <w14:shade w14:val="30000"/>
                    <w14:satMod w14:val="115000"/>
                  </w14:srgbClr>
                </w14:gs>
                <w14:gs w14:pos="50000">
                  <w14:srgbClr w14:val="FF99FF">
                    <w14:shade w14:val="67500"/>
                    <w14:satMod w14:val="115000"/>
                  </w14:srgbClr>
                </w14:gs>
                <w14:gs w14:pos="100000">
                  <w14:srgbClr w14:val="FF99FF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                                                                      </w:t>
      </w:r>
      <w:r w:rsidRPr="00FB4D09">
        <w:rPr>
          <w:b/>
        </w:rPr>
        <w:t>(максимум 10 баллов)</w:t>
      </w:r>
      <w:r w:rsidRPr="00FB4D09">
        <w:rPr>
          <w:rFonts w:eastAsia="Calibri"/>
        </w:rPr>
        <w:t xml:space="preserve"> </w:t>
      </w:r>
    </w:p>
    <w:p w:rsidR="00F51CAB" w:rsidRPr="002563F3" w:rsidRDefault="00F51CAB" w:rsidP="00F51CAB">
      <w:pPr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Боковые линии (вид сбоку)</w:t>
      </w:r>
      <w:r w:rsidRPr="00421118">
        <w:rPr>
          <w:b/>
          <w:bCs/>
          <w:color w:val="000000" w:themeColor="text1"/>
        </w:rPr>
        <w:t xml:space="preserve">. </w:t>
      </w:r>
      <w:r w:rsidRPr="002C158E">
        <w:rPr>
          <w:color w:val="000000" w:themeColor="text1"/>
        </w:rPr>
        <w:t xml:space="preserve">Боковые линии моделируемых ногтей левой и правой сторон должны быть четким продолжением пазушных </w:t>
      </w:r>
      <w:r w:rsidR="00FB4D09" w:rsidRPr="002C158E">
        <w:rPr>
          <w:color w:val="000000" w:themeColor="text1"/>
        </w:rPr>
        <w:t>линий натуральных</w:t>
      </w:r>
      <w:r w:rsidRPr="002C158E">
        <w:rPr>
          <w:color w:val="000000" w:themeColor="text1"/>
        </w:rPr>
        <w:t xml:space="preserve"> ногтей без натеков, </w:t>
      </w:r>
      <w:proofErr w:type="spellStart"/>
      <w:r w:rsidRPr="002C158E">
        <w:rPr>
          <w:color w:val="000000" w:themeColor="text1"/>
        </w:rPr>
        <w:t>перепилов</w:t>
      </w:r>
      <w:proofErr w:type="spellEnd"/>
      <w:r w:rsidRPr="002C158E">
        <w:rPr>
          <w:color w:val="000000" w:themeColor="text1"/>
        </w:rPr>
        <w:t xml:space="preserve"> и искривлений.  При этом верхняя линия силуэта и нижняя линия силуэта так же должны быть параллельны</w:t>
      </w:r>
      <w:r>
        <w:rPr>
          <w:color w:val="000000" w:themeColor="text1"/>
        </w:rPr>
        <w:t>.</w:t>
      </w:r>
      <w:r w:rsidR="00FB4D09">
        <w:rPr>
          <w:color w:val="000000" w:themeColor="text1"/>
        </w:rPr>
        <w:t xml:space="preserve">                                                                                            </w:t>
      </w:r>
      <w:r w:rsidRPr="00FB4D09">
        <w:rPr>
          <w:b/>
        </w:rPr>
        <w:t xml:space="preserve"> (максимум 20 баллов)                                                                                       </w:t>
      </w:r>
    </w:p>
    <w:p w:rsidR="00F51CAB" w:rsidRPr="00846B23" w:rsidRDefault="00F51CAB" w:rsidP="00F51CAB">
      <w:r>
        <w:rPr>
          <w:b/>
          <w:bCs/>
          <w:color w:val="000000" w:themeColor="text1"/>
          <w:u w:val="single"/>
        </w:rPr>
        <w:t>Боковые линии (вид сверху)</w:t>
      </w:r>
      <w:r>
        <w:rPr>
          <w:b/>
          <w:bCs/>
          <w:color w:val="000000" w:themeColor="text1"/>
        </w:rPr>
        <w:t>.</w:t>
      </w:r>
      <w:r w:rsidRPr="00421118">
        <w:rPr>
          <w:b/>
          <w:bCs/>
          <w:color w:val="000000" w:themeColor="text1"/>
        </w:rPr>
        <w:t xml:space="preserve"> </w:t>
      </w:r>
      <w:r w:rsidRPr="002C158E">
        <w:rPr>
          <w:color w:val="000000" w:themeColor="text1"/>
        </w:rPr>
        <w:t xml:space="preserve">При рассмотрении боковых сторон ногтя сверху, боковые линии каждого ногтя должны быть параллельны и не шире боковых линий натурального ногтя. Однако допускается едва уловимое </w:t>
      </w:r>
      <w:proofErr w:type="spellStart"/>
      <w:r w:rsidRPr="002C158E">
        <w:rPr>
          <w:color w:val="000000" w:themeColor="text1"/>
        </w:rPr>
        <w:t>заужение</w:t>
      </w:r>
      <w:proofErr w:type="spellEnd"/>
      <w:r w:rsidRPr="002C158E">
        <w:rPr>
          <w:color w:val="000000" w:themeColor="text1"/>
        </w:rPr>
        <w:t xml:space="preserve"> в области свободного края, </w:t>
      </w:r>
      <w:r w:rsidRPr="00846B23">
        <w:t xml:space="preserve">которое не нарушает понятие формы «квадрат» и параллельности линий. </w:t>
      </w:r>
      <w:r w:rsidR="00FB4D09" w:rsidRPr="00846B23">
        <w:t xml:space="preserve">                                                    </w:t>
      </w:r>
      <w:r w:rsidRPr="00846B23">
        <w:rPr>
          <w:b/>
        </w:rPr>
        <w:t xml:space="preserve">(максимум 20 </w:t>
      </w:r>
      <w:proofErr w:type="gramStart"/>
      <w:r w:rsidR="00846B23" w:rsidRPr="00846B23">
        <w:rPr>
          <w:b/>
        </w:rPr>
        <w:t xml:space="preserve">баллов)  </w:t>
      </w:r>
      <w:r w:rsidRPr="00846B23">
        <w:rPr>
          <w:b/>
        </w:rPr>
        <w:t xml:space="preserve"> </w:t>
      </w:r>
      <w:proofErr w:type="gramEnd"/>
      <w:r w:rsidRPr="00846B23">
        <w:rPr>
          <w:b/>
        </w:rPr>
        <w:t xml:space="preserve">                                                                                 </w:t>
      </w:r>
      <w:r w:rsidRPr="00846B23">
        <w:rPr>
          <w:b/>
          <w:bCs/>
          <w:u w:val="single"/>
        </w:rPr>
        <w:t>Боковые линии (вид со стороны ладони)</w:t>
      </w:r>
      <w:r w:rsidRPr="00846B23">
        <w:rPr>
          <w:b/>
          <w:bCs/>
        </w:rPr>
        <w:t>.</w:t>
      </w:r>
      <w:r w:rsidRPr="00846B23">
        <w:t xml:space="preserve"> Боковые линии при осмотре со стороны ладони должны быть строго параллельны друг другу. Толщина этих линий должна быть равномерной по всей длине свободного края и быть не толще визитной карточки. </w:t>
      </w:r>
      <w:r w:rsidR="00FB4D09" w:rsidRPr="00846B23">
        <w:t xml:space="preserve">              </w:t>
      </w:r>
      <w:r w:rsidRPr="00846B23">
        <w:rPr>
          <w:b/>
        </w:rPr>
        <w:t>(максимум 20 баллов)</w:t>
      </w:r>
      <w:r w:rsidRPr="00846B23">
        <w:t xml:space="preserve">                                                                                        </w:t>
      </w:r>
    </w:p>
    <w:p w:rsidR="00846B23" w:rsidRPr="00846B23" w:rsidRDefault="00F51CAB" w:rsidP="00F51CAB">
      <w:r w:rsidRPr="00846B23">
        <w:rPr>
          <w:b/>
          <w:u w:val="single"/>
        </w:rPr>
        <w:t>Вид снизу</w:t>
      </w:r>
      <w:r w:rsidRPr="00846B23">
        <w:rPr>
          <w:b/>
        </w:rPr>
        <w:t xml:space="preserve">. </w:t>
      </w:r>
      <w:r w:rsidRPr="00846B23">
        <w:t xml:space="preserve">Максимальная длина камуфлирующего материала со стороны </w:t>
      </w:r>
      <w:proofErr w:type="spellStart"/>
      <w:r w:rsidRPr="00846B23">
        <w:t>конкейв</w:t>
      </w:r>
      <w:proofErr w:type="spellEnd"/>
      <w:r w:rsidRPr="00846B23">
        <w:t xml:space="preserve"> </w:t>
      </w:r>
      <w:r w:rsidR="00FB4D09" w:rsidRPr="00846B23">
        <w:t>должна составлять</w:t>
      </w:r>
      <w:r w:rsidRPr="00846B23">
        <w:t xml:space="preserve"> не более 1 </w:t>
      </w:r>
      <w:r w:rsidR="00FB4D09" w:rsidRPr="00846B23">
        <w:t>мм. И</w:t>
      </w:r>
      <w:r w:rsidRPr="00846B23">
        <w:t xml:space="preserve"> четко просматриваться </w:t>
      </w:r>
      <w:r w:rsidR="00846B23" w:rsidRPr="00846B23">
        <w:t>как равномерная</w:t>
      </w:r>
      <w:r w:rsidRPr="00846B23">
        <w:t xml:space="preserve"> линия границы между розовым и белым материалом наподобие линии улыбки, либо может отсутствовать.</w:t>
      </w:r>
    </w:p>
    <w:p w:rsidR="00F51CAB" w:rsidRPr="00846B23" w:rsidRDefault="00F51CAB" w:rsidP="00846B23">
      <w:pPr>
        <w:tabs>
          <w:tab w:val="left" w:pos="7530"/>
        </w:tabs>
        <w:rPr>
          <w:b/>
        </w:rPr>
      </w:pPr>
      <w:r w:rsidRPr="00846B23">
        <w:t xml:space="preserve">                                                                                      </w:t>
      </w:r>
      <w:r w:rsidR="00846B23" w:rsidRPr="00846B23">
        <w:tab/>
      </w:r>
      <w:r w:rsidR="00846B23">
        <w:t xml:space="preserve"> </w:t>
      </w:r>
      <w:r w:rsidR="00846B23" w:rsidRPr="00846B23">
        <w:rPr>
          <w:b/>
        </w:rPr>
        <w:t>(максимум 10 баллов)</w:t>
      </w:r>
    </w:p>
    <w:p w:rsidR="00F51CAB" w:rsidRPr="00846B23" w:rsidRDefault="00F51CAB" w:rsidP="00F51CAB">
      <w:pPr>
        <w:rPr>
          <w:b/>
        </w:rPr>
      </w:pPr>
      <w:r w:rsidRPr="00846B23">
        <w:rPr>
          <w:b/>
          <w:u w:val="single"/>
        </w:rPr>
        <w:t>Продольная арка</w:t>
      </w:r>
      <w:r w:rsidRPr="00846B23">
        <w:rPr>
          <w:b/>
        </w:rPr>
        <w:t xml:space="preserve">. </w:t>
      </w:r>
      <w:r w:rsidRPr="00846B23">
        <w:t xml:space="preserve">Арка должна иметь изогнутую форму и апекс (наивысшую точку), которая </w:t>
      </w:r>
      <w:r w:rsidR="00846B23" w:rsidRPr="00846B23">
        <w:t>должна иметь</w:t>
      </w:r>
      <w:r w:rsidRPr="00846B23">
        <w:t xml:space="preserve"> одинаковую высоту на всех ногтях и одинаковое </w:t>
      </w:r>
      <w:r w:rsidR="00846B23" w:rsidRPr="00846B23">
        <w:t>место расположения</w:t>
      </w:r>
      <w:r w:rsidRPr="00846B23">
        <w:t xml:space="preserve"> на них. Прежде всего оценивается идентичность арок на всех ногтях. В данном критерии оцениваются не только центральные продольные арки, но и арочные линии, протянутые от кутикулы до края </w:t>
      </w:r>
      <w:r w:rsidRPr="00846B23">
        <w:lastRenderedPageBreak/>
        <w:t xml:space="preserve">ногтя. При сравнении арок на двух руках они должны быть отражением друг друга и быть полностью идентичными. </w:t>
      </w:r>
      <w:r w:rsidR="00846B23" w:rsidRPr="00846B23">
        <w:t xml:space="preserve">                                                                                            </w:t>
      </w:r>
      <w:r w:rsidRPr="00846B23">
        <w:rPr>
          <w:b/>
        </w:rPr>
        <w:t xml:space="preserve">(максимум 10 баллов)                                                                                       </w:t>
      </w:r>
    </w:p>
    <w:p w:rsidR="00F51CAB" w:rsidRPr="00846B23" w:rsidRDefault="00F51CAB" w:rsidP="00F51CAB">
      <w:pPr>
        <w:rPr>
          <w:b/>
        </w:rPr>
      </w:pPr>
      <w:r w:rsidRPr="00846B23">
        <w:rPr>
          <w:b/>
          <w:u w:val="single"/>
        </w:rPr>
        <w:t>Поперечная арка</w:t>
      </w:r>
      <w:r w:rsidRPr="00846B23">
        <w:rPr>
          <w:b/>
        </w:rPr>
        <w:t xml:space="preserve">. </w:t>
      </w:r>
      <w:r w:rsidRPr="00846B23">
        <w:rPr>
          <w:rFonts w:eastAsia="Calibri"/>
          <w:lang w:eastAsia="en-US"/>
        </w:rPr>
        <w:t xml:space="preserve">При рассмотрении и оценке С-изгибов, они должны быть ровными и плавно перетекать от края ногтя до кутикулы без натеков, </w:t>
      </w:r>
      <w:proofErr w:type="spellStart"/>
      <w:r w:rsidRPr="00846B23">
        <w:rPr>
          <w:rFonts w:eastAsia="Calibri"/>
          <w:lang w:eastAsia="en-US"/>
        </w:rPr>
        <w:t>перепилов</w:t>
      </w:r>
      <w:proofErr w:type="spellEnd"/>
      <w:r w:rsidRPr="00846B23">
        <w:rPr>
          <w:rFonts w:eastAsia="Calibri"/>
          <w:lang w:eastAsia="en-US"/>
        </w:rPr>
        <w:t>, и неровностей. С-изгибы на двух руках должны быть абсолютно идентичными.</w:t>
      </w:r>
      <w:r w:rsidR="00846B23" w:rsidRPr="00846B23">
        <w:rPr>
          <w:rFonts w:eastAsia="Calibri"/>
          <w:lang w:eastAsia="en-US"/>
        </w:rPr>
        <w:t xml:space="preserve">                                               </w:t>
      </w:r>
      <w:r w:rsidRPr="00846B23">
        <w:rPr>
          <w:rFonts w:eastAsia="Calibri"/>
          <w:lang w:eastAsia="en-US"/>
        </w:rPr>
        <w:t xml:space="preserve"> </w:t>
      </w:r>
      <w:r w:rsidRPr="00846B23">
        <w:rPr>
          <w:b/>
        </w:rPr>
        <w:t>(максимум 10 баллов)</w:t>
      </w:r>
      <w:r w:rsidRPr="00846B23">
        <w:t xml:space="preserve">                                                                                       </w:t>
      </w:r>
      <w:r w:rsidRPr="00846B23">
        <w:rPr>
          <w:rFonts w:eastAsia="Calibri"/>
          <w:lang w:eastAsia="en-US"/>
        </w:rPr>
        <w:t xml:space="preserve">                            </w:t>
      </w:r>
    </w:p>
    <w:p w:rsidR="00F51CAB" w:rsidRDefault="00F51CAB" w:rsidP="00F51CAB">
      <w:pPr>
        <w:rPr>
          <w:b/>
          <w:color w:val="000000" w:themeColor="text1"/>
        </w:rPr>
      </w:pPr>
      <w:r w:rsidRPr="00846B23">
        <w:rPr>
          <w:b/>
          <w:bCs/>
          <w:u w:val="single"/>
        </w:rPr>
        <w:t>Нижняя арка-вид с торца</w:t>
      </w:r>
      <w:r w:rsidRPr="00846B23">
        <w:t>. На виде спереди туннели должны быть одинаково симметричны, ни одна из сторон не должна возвышаться. Судья не должен наблюдать утолщения материала по всей длине свободног</w:t>
      </w:r>
      <w:r w:rsidR="00846B23">
        <w:t xml:space="preserve">о края. Размер нижней арки </w:t>
      </w:r>
      <w:r w:rsidRPr="00846B23">
        <w:t xml:space="preserve">должен </w:t>
      </w:r>
      <w:r w:rsidR="00846B23" w:rsidRPr="00846B23">
        <w:t>быть 20</w:t>
      </w:r>
      <w:r w:rsidRPr="00846B23">
        <w:t>-30% от полного круга.  Он должен иметь одинаковый процент на всех ногтях. Арки должны быть симметричными и идентичными на обеих руках</w:t>
      </w:r>
      <w:r w:rsidRPr="00846B23">
        <w:rPr>
          <w:b/>
        </w:rPr>
        <w:t>.</w:t>
      </w:r>
      <w:r w:rsidR="00846B23" w:rsidRPr="00846B23">
        <w:rPr>
          <w:b/>
        </w:rPr>
        <w:t xml:space="preserve">                                                                                  </w:t>
      </w:r>
      <w:r w:rsidR="00846B23">
        <w:rPr>
          <w:b/>
        </w:rPr>
        <w:t xml:space="preserve">     </w:t>
      </w:r>
      <w:r w:rsidR="00846B23" w:rsidRPr="00846B23">
        <w:rPr>
          <w:b/>
        </w:rPr>
        <w:t xml:space="preserve"> </w:t>
      </w:r>
      <w:r w:rsidRPr="00846B23">
        <w:rPr>
          <w:b/>
        </w:rPr>
        <w:t xml:space="preserve"> (максимум 10 баллов)                                                                                                                                                         </w:t>
      </w:r>
    </w:p>
    <w:p w:rsidR="00F51CAB" w:rsidRDefault="00F51CAB" w:rsidP="00F51CAB">
      <w:pPr>
        <w:rPr>
          <w:color w:val="000000" w:themeColor="text1"/>
        </w:rPr>
      </w:pPr>
      <w:r w:rsidRPr="002C158E">
        <w:rPr>
          <w:b/>
          <w:bCs/>
          <w:color w:val="000000" w:themeColor="text1"/>
          <w:u w:val="single"/>
        </w:rPr>
        <w:t xml:space="preserve">Линия </w:t>
      </w:r>
      <w:proofErr w:type="gramStart"/>
      <w:r w:rsidRPr="002C158E">
        <w:rPr>
          <w:b/>
          <w:bCs/>
          <w:color w:val="000000" w:themeColor="text1"/>
          <w:u w:val="single"/>
        </w:rPr>
        <w:t>волоса(</w:t>
      </w:r>
      <w:proofErr w:type="gramEnd"/>
      <w:r w:rsidRPr="002C158E">
        <w:rPr>
          <w:b/>
          <w:bCs/>
          <w:color w:val="000000" w:themeColor="text1"/>
          <w:u w:val="single"/>
        </w:rPr>
        <w:t>вид с торца)</w:t>
      </w:r>
      <w:r>
        <w:rPr>
          <w:b/>
          <w:color w:val="000000" w:themeColor="text1"/>
        </w:rPr>
        <w:t>.</w:t>
      </w:r>
      <w:r w:rsidRPr="00421118">
        <w:rPr>
          <w:b/>
          <w:color w:val="000000" w:themeColor="text1"/>
        </w:rPr>
        <w:t xml:space="preserve"> </w:t>
      </w:r>
      <w:r w:rsidRPr="002C158E">
        <w:rPr>
          <w:color w:val="000000" w:themeColor="text1"/>
        </w:rPr>
        <w:t>Под линией волоса понимается толщина между линией верхней арки свободного края ногтя (</w:t>
      </w:r>
      <w:proofErr w:type="spellStart"/>
      <w:r w:rsidRPr="002C158E">
        <w:rPr>
          <w:color w:val="000000" w:themeColor="text1"/>
        </w:rPr>
        <w:t>конвекс</w:t>
      </w:r>
      <w:proofErr w:type="spellEnd"/>
      <w:r w:rsidRPr="002C158E">
        <w:rPr>
          <w:color w:val="000000" w:themeColor="text1"/>
        </w:rPr>
        <w:t>) и линией нижней арки свободного края ногтя (</w:t>
      </w:r>
      <w:proofErr w:type="spellStart"/>
      <w:r w:rsidRPr="002C158E">
        <w:rPr>
          <w:color w:val="000000" w:themeColor="text1"/>
        </w:rPr>
        <w:t>конкейв</w:t>
      </w:r>
      <w:proofErr w:type="spellEnd"/>
      <w:r w:rsidRPr="002C158E">
        <w:rPr>
          <w:color w:val="000000" w:themeColor="text1"/>
        </w:rPr>
        <w:t xml:space="preserve">). Толщина свободного края ногтя должна быть не более толщины визитной карточки (0,5мм). Свободный край ногтя должен выглядеть равномерно тонким на обеих руках. </w:t>
      </w:r>
      <w:r w:rsidRPr="00846B23">
        <w:rPr>
          <w:b/>
        </w:rPr>
        <w:t xml:space="preserve">(максимум 10 баллов)   </w:t>
      </w:r>
      <w:r w:rsidRPr="0049060B">
        <w:rPr>
          <w:color w:val="000000" w:themeColor="text1"/>
        </w:rPr>
        <w:t xml:space="preserve">                                                                                    </w:t>
      </w:r>
    </w:p>
    <w:p w:rsidR="00F51CAB" w:rsidRPr="0049060B" w:rsidRDefault="00F51CAB" w:rsidP="00F51CAB">
      <w:pPr>
        <w:tabs>
          <w:tab w:val="left" w:pos="6945"/>
        </w:tabs>
        <w:rPr>
          <w:b/>
          <w:color w:val="000000" w:themeColor="text1"/>
        </w:rPr>
      </w:pPr>
      <w:r>
        <w:rPr>
          <w:b/>
          <w:bCs/>
          <w:color w:val="000000" w:themeColor="text1"/>
          <w:u w:val="single"/>
        </w:rPr>
        <w:t xml:space="preserve"> </w:t>
      </w:r>
      <w:r w:rsidRPr="002C158E">
        <w:rPr>
          <w:b/>
          <w:bCs/>
          <w:color w:val="000000" w:themeColor="text1"/>
          <w:u w:val="single"/>
        </w:rPr>
        <w:t>Линия «улыбки»</w:t>
      </w:r>
      <w:r>
        <w:rPr>
          <w:b/>
          <w:bCs/>
          <w:color w:val="000000" w:themeColor="text1"/>
          <w:u w:val="single"/>
        </w:rPr>
        <w:t>:</w:t>
      </w:r>
    </w:p>
    <w:p w:rsidR="00F51CAB" w:rsidRPr="00846B23" w:rsidRDefault="00F51CAB" w:rsidP="00F51CAB">
      <w:r>
        <w:rPr>
          <w:b/>
          <w:color w:val="000000" w:themeColor="text1"/>
        </w:rPr>
        <w:t xml:space="preserve">Форма. </w:t>
      </w:r>
      <w:r w:rsidRPr="002C158E">
        <w:rPr>
          <w:color w:val="000000" w:themeColor="text1"/>
        </w:rPr>
        <w:t xml:space="preserve">Должна быть одинаковой на всех 10-ти ногтях и </w:t>
      </w:r>
      <w:r w:rsidR="00846B23" w:rsidRPr="002C158E">
        <w:rPr>
          <w:color w:val="000000" w:themeColor="text1"/>
        </w:rPr>
        <w:t>соответствовать форме</w:t>
      </w:r>
      <w:r w:rsidRPr="002C158E">
        <w:rPr>
          <w:color w:val="000000" w:themeColor="text1"/>
        </w:rPr>
        <w:t xml:space="preserve"> пальцев, ногтей и рук модели и подчеркивать их изящность. </w:t>
      </w:r>
      <w:r w:rsidRPr="002C158E">
        <w:rPr>
          <w:color w:val="000000" w:themeColor="text1"/>
          <w:lang w:val="en-US"/>
        </w:rPr>
        <w:t>V</w:t>
      </w:r>
      <w:r w:rsidRPr="002C158E">
        <w:rPr>
          <w:color w:val="000000" w:themeColor="text1"/>
        </w:rPr>
        <w:t>-образные улыбки запрещены.</w:t>
      </w:r>
      <w:r w:rsidRPr="002C158E">
        <w:rPr>
          <w:color w:val="000000" w:themeColor="text1"/>
          <w:lang w:val="en-US"/>
        </w:rPr>
        <w:t>U</w:t>
      </w:r>
      <w:r w:rsidRPr="002C158E">
        <w:rPr>
          <w:color w:val="000000" w:themeColor="text1"/>
        </w:rPr>
        <w:t>- образные улыбки, приветствуются</w:t>
      </w:r>
      <w:r>
        <w:rPr>
          <w:color w:val="000000" w:themeColor="text1"/>
        </w:rPr>
        <w:t xml:space="preserve">. </w:t>
      </w:r>
      <w:r w:rsidR="00846B23">
        <w:rPr>
          <w:color w:val="000000" w:themeColor="text1"/>
        </w:rPr>
        <w:t xml:space="preserve">                                                                                               </w:t>
      </w:r>
      <w:r w:rsidR="00846B23" w:rsidRPr="00846B23">
        <w:rPr>
          <w:b/>
        </w:rPr>
        <w:t xml:space="preserve"> </w:t>
      </w:r>
      <w:r w:rsidRPr="00846B23">
        <w:rPr>
          <w:b/>
        </w:rPr>
        <w:t>(максимум 10 баллов</w:t>
      </w:r>
      <w:r w:rsidRPr="00846B23">
        <w:t xml:space="preserve">)                                                                                                                                                                    </w:t>
      </w:r>
    </w:p>
    <w:p w:rsidR="00F51CAB" w:rsidRPr="00846B23" w:rsidRDefault="00F51CAB" w:rsidP="00F51CAB">
      <w:r w:rsidRPr="00846B23">
        <w:rPr>
          <w:b/>
        </w:rPr>
        <w:t>Симметричность.</w:t>
      </w:r>
      <w:r w:rsidRPr="00846B23">
        <w:t xml:space="preserve"> При рассмотрении сверху, одна половина линии улыбки должна быть полностью симметричной относительно второй половины улыбки и «усики» должны быть на одном уровне</w:t>
      </w:r>
      <w:r w:rsidRPr="00846B23">
        <w:rPr>
          <w:b/>
        </w:rPr>
        <w:t xml:space="preserve">. </w:t>
      </w:r>
      <w:r w:rsidR="00846B23" w:rsidRPr="00846B23">
        <w:rPr>
          <w:b/>
        </w:rPr>
        <w:t xml:space="preserve">                                                                                                             </w:t>
      </w:r>
      <w:r w:rsidR="00846B23">
        <w:rPr>
          <w:b/>
        </w:rPr>
        <w:t xml:space="preserve"> </w:t>
      </w:r>
      <w:r w:rsidR="00846B23" w:rsidRPr="00846B23">
        <w:rPr>
          <w:b/>
        </w:rPr>
        <w:t xml:space="preserve"> </w:t>
      </w:r>
      <w:r w:rsidRPr="00846B23">
        <w:rPr>
          <w:b/>
        </w:rPr>
        <w:t xml:space="preserve">(максимум 10 баллов)                                                                                                                            </w:t>
      </w:r>
      <w:r w:rsidRPr="00846B23">
        <w:t xml:space="preserve">                                                               </w:t>
      </w:r>
    </w:p>
    <w:p w:rsidR="00F51CAB" w:rsidRPr="00846B23" w:rsidRDefault="00F51CAB" w:rsidP="00F51CAB">
      <w:pPr>
        <w:rPr>
          <w:b/>
        </w:rPr>
      </w:pPr>
      <w:r w:rsidRPr="00846B23">
        <w:rPr>
          <w:b/>
        </w:rPr>
        <w:t>Четкость.</w:t>
      </w:r>
      <w:r w:rsidRPr="00846B23">
        <w:t xml:space="preserve"> Линия улыбки должна быть четкой и контрастной без искривлений, наплывов и </w:t>
      </w:r>
      <w:r w:rsidR="00846B23" w:rsidRPr="00846B23">
        <w:t>пузырьков,</w:t>
      </w:r>
      <w:r w:rsidR="00846B23">
        <w:t xml:space="preserve"> а так</w:t>
      </w:r>
      <w:r w:rsidRPr="00846B23">
        <w:t xml:space="preserve">же без помутнения и </w:t>
      </w:r>
      <w:proofErr w:type="spellStart"/>
      <w:r w:rsidRPr="00846B23">
        <w:t>перепилов</w:t>
      </w:r>
      <w:proofErr w:type="spellEnd"/>
      <w:r w:rsidRPr="00846B23">
        <w:t xml:space="preserve"> по бокам.</w:t>
      </w:r>
      <w:r w:rsidR="00846B23" w:rsidRPr="00846B23">
        <w:t xml:space="preserve">                             </w:t>
      </w:r>
      <w:r w:rsidR="00846B23">
        <w:t xml:space="preserve"> </w:t>
      </w:r>
      <w:r w:rsidRPr="00846B23">
        <w:rPr>
          <w:b/>
        </w:rPr>
        <w:t xml:space="preserve">(максимум 10 баллов)                                                                                                                </w:t>
      </w:r>
    </w:p>
    <w:p w:rsidR="00F51CAB" w:rsidRPr="00846B23" w:rsidRDefault="00F51CAB" w:rsidP="00F51CAB">
      <w:pPr>
        <w:rPr>
          <w:bCs/>
        </w:rPr>
      </w:pPr>
      <w:r w:rsidRPr="00846B23">
        <w:rPr>
          <w:b/>
          <w:u w:val="single"/>
        </w:rPr>
        <w:t>Удлинение ногтевого ложа</w:t>
      </w:r>
      <w:r w:rsidRPr="00846B23">
        <w:t xml:space="preserve">. Удлинение камуфлирующими </w:t>
      </w:r>
      <w:r w:rsidR="00846B23" w:rsidRPr="00846B23">
        <w:t>материалами должно</w:t>
      </w:r>
      <w:r w:rsidRPr="00846B23">
        <w:t xml:space="preserve"> быть точным и одинаковым </w:t>
      </w:r>
      <w:r w:rsidR="00846B23" w:rsidRPr="00846B23">
        <w:t>на указательном</w:t>
      </w:r>
      <w:r w:rsidRPr="00846B23">
        <w:t xml:space="preserve">, среднем и безымянном пальце каждой руки.  Удлинение камуфлирующими материалами   больших пальцев и мизинцев должна гармонировать </w:t>
      </w:r>
      <w:r w:rsidR="00846B23" w:rsidRPr="00846B23">
        <w:t>с камуфлирующим</w:t>
      </w:r>
      <w:r w:rsidRPr="00846B23">
        <w:t xml:space="preserve"> удлинением указательного, безымянного и среднего пальца.</w:t>
      </w:r>
      <w:r w:rsidR="00846B23" w:rsidRPr="00846B23">
        <w:t xml:space="preserve">                        </w:t>
      </w:r>
      <w:r w:rsidR="00846B23" w:rsidRPr="00846B23">
        <w:rPr>
          <w:b/>
        </w:rPr>
        <w:t>(максимум 10 баллов)</w:t>
      </w:r>
      <w:r w:rsidRPr="00846B23">
        <w:rPr>
          <w:b/>
        </w:rPr>
        <w:t xml:space="preserve">                                                                                                                                                                        </w:t>
      </w:r>
    </w:p>
    <w:p w:rsidR="00F51CAB" w:rsidRPr="00846B23" w:rsidRDefault="00F51CAB" w:rsidP="00F51CAB">
      <w:pPr>
        <w:rPr>
          <w:b/>
          <w:bCs/>
          <w:u w:val="single"/>
        </w:rPr>
      </w:pPr>
      <w:r w:rsidRPr="00846B23">
        <w:rPr>
          <w:b/>
          <w:bCs/>
          <w:u w:val="single"/>
        </w:rPr>
        <w:t>Качество материала (вид сверху):</w:t>
      </w:r>
    </w:p>
    <w:p w:rsidR="00F51CAB" w:rsidRPr="00846B23" w:rsidRDefault="00F51CAB" w:rsidP="00F51CAB">
      <w:pPr>
        <w:rPr>
          <w:b/>
          <w:bCs/>
        </w:rPr>
      </w:pPr>
      <w:r w:rsidRPr="00846B23">
        <w:rPr>
          <w:b/>
          <w:bCs/>
        </w:rPr>
        <w:t>Камуфляж.</w:t>
      </w:r>
      <w:r w:rsidRPr="00846B23">
        <w:t xml:space="preserve"> Материал на ногтевой пластине должен быть равномерным без пятен и пузырьков от кутикулы до линии «улыбки». Линия перехода искусственного покрытия в области кутикулы не должна быть заметна.  </w:t>
      </w:r>
      <w:r w:rsidR="00846B23" w:rsidRPr="00846B23">
        <w:t xml:space="preserve">                                                                                        </w:t>
      </w:r>
      <w:r w:rsidRPr="00846B23">
        <w:rPr>
          <w:b/>
        </w:rPr>
        <w:t xml:space="preserve">(максимум 10 баллов)                                                                                                                                                                      </w:t>
      </w:r>
    </w:p>
    <w:p w:rsidR="00F51CAB" w:rsidRPr="00846B23" w:rsidRDefault="00F51CAB" w:rsidP="00F51CAB">
      <w:pPr>
        <w:rPr>
          <w:b/>
        </w:rPr>
      </w:pPr>
      <w:r w:rsidRPr="00846B23">
        <w:rPr>
          <w:b/>
          <w:bCs/>
        </w:rPr>
        <w:t xml:space="preserve">Белый. </w:t>
      </w:r>
      <w:r w:rsidRPr="00846B23">
        <w:t xml:space="preserve">Материал должен иметь равнозначную консистенцию и одинаковый цвет от ногтя к ногтю, не иметь мраморности, затеков и пузырей. </w:t>
      </w:r>
      <w:r w:rsidR="00846B23" w:rsidRPr="00846B23">
        <w:t xml:space="preserve">                                       </w:t>
      </w:r>
      <w:r w:rsidR="00846B23">
        <w:t xml:space="preserve">  </w:t>
      </w:r>
      <w:r w:rsidRPr="00846B23">
        <w:rPr>
          <w:b/>
        </w:rPr>
        <w:t>(максимум 10 баллов)</w:t>
      </w:r>
      <w:r w:rsidRPr="00846B23">
        <w:t xml:space="preserve">                                                                                                                           </w:t>
      </w:r>
    </w:p>
    <w:p w:rsidR="00F51CAB" w:rsidRPr="00846B23" w:rsidRDefault="00F51CAB" w:rsidP="00F51CAB">
      <w:pPr>
        <w:rPr>
          <w:bCs/>
        </w:rPr>
      </w:pPr>
      <w:r w:rsidRPr="00846B23">
        <w:rPr>
          <w:b/>
        </w:rPr>
        <w:t xml:space="preserve">                                                             </w:t>
      </w:r>
    </w:p>
    <w:p w:rsidR="00F51CAB" w:rsidRPr="00846B23" w:rsidRDefault="00F51CAB" w:rsidP="00F51CAB">
      <w:pPr>
        <w:rPr>
          <w:b/>
          <w:u w:val="single"/>
        </w:rPr>
      </w:pPr>
      <w:r>
        <w:rPr>
          <w:b/>
          <w:color w:val="000000" w:themeColor="text1"/>
          <w:u w:val="single"/>
        </w:rPr>
        <w:t>Остатки материалов</w:t>
      </w:r>
      <w:r>
        <w:rPr>
          <w:b/>
          <w:color w:val="000000" w:themeColor="text1"/>
        </w:rPr>
        <w:t>.</w:t>
      </w:r>
      <w:r w:rsidRPr="00421118">
        <w:rPr>
          <w:color w:val="000000" w:themeColor="text1"/>
        </w:rPr>
        <w:t xml:space="preserve"> </w:t>
      </w:r>
      <w:r w:rsidRPr="002C158E">
        <w:rPr>
          <w:color w:val="000000" w:themeColor="text1"/>
        </w:rPr>
        <w:t xml:space="preserve">Не должно быть остатков пыли, масла, крема </w:t>
      </w:r>
      <w:r w:rsidR="00846B23" w:rsidRPr="002C158E">
        <w:rPr>
          <w:color w:val="000000" w:themeColor="text1"/>
        </w:rPr>
        <w:t>и других</w:t>
      </w:r>
      <w:r w:rsidRPr="002C158E">
        <w:rPr>
          <w:color w:val="000000" w:themeColor="text1"/>
        </w:rPr>
        <w:t xml:space="preserve"> остатков материалов на пальцах и под ногтями рук моделей</w:t>
      </w:r>
      <w:r w:rsidRPr="00846B23">
        <w:t>.</w:t>
      </w:r>
      <w:r w:rsidR="00846B23" w:rsidRPr="00846B23">
        <w:t xml:space="preserve">                                                   </w:t>
      </w:r>
      <w:r w:rsidRPr="00846B23">
        <w:rPr>
          <w:b/>
        </w:rPr>
        <w:t xml:space="preserve"> (максимум 10 баллов)                                                                                                                            </w:t>
      </w:r>
    </w:p>
    <w:p w:rsidR="00F51CAB" w:rsidRPr="00846B23" w:rsidRDefault="00F51CAB" w:rsidP="00F51CAB">
      <w:r w:rsidRPr="00846B23">
        <w:rPr>
          <w:b/>
          <w:bCs/>
          <w:u w:val="single"/>
        </w:rPr>
        <w:t>Полировка в моделировании акрилом.</w:t>
      </w:r>
      <w:r w:rsidRPr="00846B23">
        <w:rPr>
          <w:b/>
          <w:bCs/>
        </w:rPr>
        <w:t xml:space="preserve"> </w:t>
      </w:r>
      <w:r w:rsidRPr="00846B23">
        <w:t xml:space="preserve">На ногтевой поверхности не должно быть царапин </w:t>
      </w:r>
      <w:r w:rsidR="00846B23" w:rsidRPr="00846B23">
        <w:t>от пилки</w:t>
      </w:r>
      <w:r w:rsidR="00846B23">
        <w:t xml:space="preserve">. </w:t>
      </w:r>
      <w:r w:rsidRPr="00846B23">
        <w:t xml:space="preserve">Ноготь должен быть отполирован </w:t>
      </w:r>
      <w:r w:rsidR="00846B23" w:rsidRPr="00846B23">
        <w:t>и блестеть</w:t>
      </w:r>
      <w:r w:rsidRPr="00846B23">
        <w:t xml:space="preserve"> как поверхность стекла на протяжен</w:t>
      </w:r>
      <w:r w:rsidR="00846B23">
        <w:t xml:space="preserve">ии от </w:t>
      </w:r>
      <w:r w:rsidRPr="00846B23">
        <w:t xml:space="preserve">кутикулы до свободного края и от бокового валика до </w:t>
      </w:r>
      <w:proofErr w:type="gramStart"/>
      <w:r w:rsidRPr="00846B23">
        <w:t>противоположного.</w:t>
      </w:r>
      <w:r w:rsidRPr="00846B23">
        <w:rPr>
          <w:b/>
        </w:rPr>
        <w:t>(</w:t>
      </w:r>
      <w:proofErr w:type="gramEnd"/>
      <w:r w:rsidRPr="00846B23">
        <w:rPr>
          <w:b/>
        </w:rPr>
        <w:t>максимум 10 баллов</w:t>
      </w:r>
      <w:r w:rsidRPr="00846B23">
        <w:t xml:space="preserve">)                                                                                       </w:t>
      </w:r>
    </w:p>
    <w:p w:rsidR="00F51CAB" w:rsidRPr="00846B23" w:rsidRDefault="00F51CAB" w:rsidP="00F51CAB">
      <w:r w:rsidRPr="00846B23">
        <w:rPr>
          <w:b/>
          <w:u w:val="single"/>
        </w:rPr>
        <w:t xml:space="preserve">Верхнее покрытие </w:t>
      </w:r>
      <w:r w:rsidRPr="00846B23">
        <w:rPr>
          <w:b/>
          <w:bCs/>
          <w:u w:val="single"/>
        </w:rPr>
        <w:t>в моделировании гелем</w:t>
      </w:r>
      <w:r w:rsidRPr="00846B23">
        <w:t xml:space="preserve">. Оценивается точность и качество </w:t>
      </w:r>
      <w:r w:rsidR="00846B23" w:rsidRPr="00846B23">
        <w:t>нанесения,</w:t>
      </w:r>
      <w:r w:rsidRPr="00846B23">
        <w:t xml:space="preserve"> финиширующего </w:t>
      </w:r>
      <w:proofErr w:type="spellStart"/>
      <w:r w:rsidRPr="00846B23">
        <w:t>гелевого</w:t>
      </w:r>
      <w:proofErr w:type="spellEnd"/>
      <w:r w:rsidRPr="00846B23">
        <w:t xml:space="preserve"> покрытия, придающего блеск. Оценивается граница у кутикулы, точность покрытия, отсутствие натеков и «пустот» на поверхности. </w:t>
      </w:r>
      <w:r w:rsidR="00846B23" w:rsidRPr="00846B23">
        <w:t xml:space="preserve">                           </w:t>
      </w:r>
      <w:r w:rsidRPr="00846B23">
        <w:rPr>
          <w:b/>
        </w:rPr>
        <w:t xml:space="preserve">(максимум 10 баллов) </w:t>
      </w:r>
      <w:r w:rsidRPr="00846B23">
        <w:t xml:space="preserve">                                                                                      </w:t>
      </w:r>
    </w:p>
    <w:p w:rsidR="00F51CAB" w:rsidRPr="00846B23" w:rsidRDefault="00F51CAB" w:rsidP="00F51CAB">
      <w:pPr>
        <w:tabs>
          <w:tab w:val="num" w:pos="540"/>
        </w:tabs>
      </w:pPr>
      <w:r w:rsidRPr="00846B23">
        <w:rPr>
          <w:b/>
          <w:u w:val="single"/>
        </w:rPr>
        <w:t>Штрафные санкции.</w:t>
      </w:r>
      <w:r w:rsidRPr="00846B23">
        <w:t xml:space="preserve"> Участники, не соблюдающие вышеуказанные правила, будут </w:t>
      </w:r>
      <w:r w:rsidR="00846B23" w:rsidRPr="00846B23">
        <w:t>наказываться начислением</w:t>
      </w:r>
      <w:r w:rsidRPr="00846B23">
        <w:t xml:space="preserve"> штрафных баллов в соответствии с действующим перечнем нарушений и штрафных санкций за эти нарушения</w:t>
      </w:r>
      <w:r w:rsidRPr="0032050F">
        <w:rPr>
          <w:b/>
        </w:rPr>
        <w:t xml:space="preserve">. </w:t>
      </w:r>
      <w:r w:rsidR="00846B23" w:rsidRPr="0032050F">
        <w:rPr>
          <w:b/>
        </w:rPr>
        <w:t xml:space="preserve">                                                                      </w:t>
      </w:r>
      <w:r w:rsidR="0032050F">
        <w:rPr>
          <w:b/>
        </w:rPr>
        <w:t xml:space="preserve">  </w:t>
      </w:r>
      <w:r w:rsidR="00846B23" w:rsidRPr="0032050F">
        <w:rPr>
          <w:b/>
        </w:rPr>
        <w:t xml:space="preserve"> </w:t>
      </w:r>
      <w:r w:rsidRPr="0032050F">
        <w:rPr>
          <w:b/>
        </w:rPr>
        <w:t>(максимум 10 баллов)</w:t>
      </w:r>
      <w:r w:rsidRPr="00846B23">
        <w:t xml:space="preserve">                                                                                       </w:t>
      </w:r>
      <w:r w:rsidRPr="00846B23">
        <w:rPr>
          <w:b/>
          <w:iCs/>
        </w:rPr>
        <w:t xml:space="preserve">                                                          </w:t>
      </w:r>
    </w:p>
    <w:p w:rsidR="00F51CAB" w:rsidRPr="00846B23" w:rsidRDefault="00F51CAB" w:rsidP="00F51CAB">
      <w:pPr>
        <w:tabs>
          <w:tab w:val="num" w:pos="540"/>
        </w:tabs>
      </w:pPr>
    </w:p>
    <w:p w:rsidR="00F51CAB" w:rsidRPr="002C158E" w:rsidRDefault="00F51CAB" w:rsidP="00F51CAB">
      <w:pPr>
        <w:tabs>
          <w:tab w:val="num" w:pos="540"/>
        </w:tabs>
        <w:rPr>
          <w:b/>
          <w:color w:val="000000" w:themeColor="text1"/>
        </w:rPr>
      </w:pPr>
      <w:r w:rsidRPr="00117454">
        <w:rPr>
          <w:b/>
          <w:color w:val="000000" w:themeColor="text1"/>
          <w:u w:val="single"/>
        </w:rPr>
        <w:t xml:space="preserve">Время выполнения </w:t>
      </w:r>
      <w:proofErr w:type="gramStart"/>
      <w:r w:rsidRPr="00117454">
        <w:rPr>
          <w:b/>
          <w:color w:val="000000" w:themeColor="text1"/>
          <w:u w:val="single"/>
        </w:rPr>
        <w:t>работы:</w:t>
      </w:r>
      <w:r w:rsidRPr="00117454">
        <w:rPr>
          <w:b/>
          <w:color w:val="000000" w:themeColor="text1"/>
        </w:rPr>
        <w:t xml:space="preserve">   </w:t>
      </w:r>
      <w:proofErr w:type="gramEnd"/>
      <w:r w:rsidRPr="00117454">
        <w:rPr>
          <w:b/>
          <w:color w:val="000000" w:themeColor="text1"/>
        </w:rPr>
        <w:t xml:space="preserve">                </w:t>
      </w:r>
      <w:r>
        <w:rPr>
          <w:b/>
          <w:color w:val="000000" w:themeColor="text1"/>
        </w:rPr>
        <w:t xml:space="preserve">Мастера - </w:t>
      </w:r>
      <w:r w:rsidRPr="002C158E">
        <w:rPr>
          <w:b/>
          <w:color w:val="000000" w:themeColor="text1"/>
        </w:rPr>
        <w:t xml:space="preserve">100 минут      </w:t>
      </w:r>
      <w:r>
        <w:rPr>
          <w:b/>
          <w:color w:val="000000" w:themeColor="text1"/>
        </w:rPr>
        <w:t xml:space="preserve">   </w:t>
      </w:r>
      <w:r>
        <w:rPr>
          <w:b/>
          <w:bCs/>
          <w:color w:val="000000" w:themeColor="text1"/>
        </w:rPr>
        <w:t>Ю</w:t>
      </w:r>
      <w:r w:rsidRPr="002C158E">
        <w:rPr>
          <w:b/>
          <w:bCs/>
          <w:color w:val="000000" w:themeColor="text1"/>
        </w:rPr>
        <w:t>ниоры  - 120 минут</w:t>
      </w:r>
    </w:p>
    <w:p w:rsidR="00F51CAB" w:rsidRDefault="00F51CAB" w:rsidP="00F51CAB">
      <w:pPr>
        <w:tabs>
          <w:tab w:val="num" w:pos="540"/>
        </w:tabs>
        <w:rPr>
          <w:b/>
        </w:rPr>
      </w:pPr>
    </w:p>
    <w:p w:rsidR="00F51CAB" w:rsidRDefault="00F51CAB" w:rsidP="00F51CAB">
      <w:pPr>
        <w:tabs>
          <w:tab w:val="num" w:pos="540"/>
        </w:tabs>
        <w:rPr>
          <w:b/>
        </w:rPr>
      </w:pPr>
    </w:p>
    <w:p w:rsidR="00446EAC" w:rsidRDefault="00446EAC" w:rsidP="00F51CAB">
      <w:pPr>
        <w:rPr>
          <w:b/>
          <w:bCs/>
          <w:color w:val="000000" w:themeColor="text1"/>
          <w:sz w:val="28"/>
          <w:szCs w:val="28"/>
        </w:rPr>
      </w:pPr>
    </w:p>
    <w:p w:rsidR="00446EAC" w:rsidRDefault="00446EAC" w:rsidP="00F51CAB">
      <w:pPr>
        <w:rPr>
          <w:b/>
          <w:bCs/>
          <w:color w:val="000000" w:themeColor="text1"/>
          <w:sz w:val="28"/>
          <w:szCs w:val="28"/>
        </w:rPr>
      </w:pPr>
    </w:p>
    <w:p w:rsidR="00446EAC" w:rsidRDefault="00446EAC" w:rsidP="00F51CAB">
      <w:pPr>
        <w:rPr>
          <w:b/>
          <w:bCs/>
          <w:color w:val="000000" w:themeColor="text1"/>
          <w:sz w:val="28"/>
          <w:szCs w:val="28"/>
        </w:rPr>
      </w:pPr>
    </w:p>
    <w:p w:rsidR="00F51CAB" w:rsidRPr="00E433F3" w:rsidRDefault="00F51CAB" w:rsidP="00F51CAB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М</w:t>
      </w:r>
      <w:r w:rsidRPr="004D0D5B">
        <w:rPr>
          <w:b/>
          <w:bCs/>
          <w:color w:val="000000" w:themeColor="text1"/>
          <w:sz w:val="28"/>
          <w:szCs w:val="28"/>
        </w:rPr>
        <w:t>оделирование ногтей</w:t>
      </w:r>
      <w:r>
        <w:rPr>
          <w:b/>
          <w:bCs/>
          <w:color w:val="000000" w:themeColor="text1"/>
          <w:sz w:val="28"/>
          <w:szCs w:val="28"/>
        </w:rPr>
        <w:t xml:space="preserve"> на формах «СКОРОСТЬ»</w:t>
      </w:r>
    </w:p>
    <w:p w:rsidR="00F51CAB" w:rsidRPr="002C158E" w:rsidRDefault="00F51CAB" w:rsidP="00F51CAB">
      <w:pPr>
        <w:rPr>
          <w:color w:val="000000" w:themeColor="text1"/>
        </w:rPr>
      </w:pPr>
      <w:r w:rsidRPr="00CC0321">
        <w:rPr>
          <w:b/>
        </w:rPr>
        <w:t>Категория:</w:t>
      </w:r>
      <w:r>
        <w:rPr>
          <w:b/>
          <w:sz w:val="28"/>
        </w:rPr>
        <w:t xml:space="preserve"> </w:t>
      </w:r>
      <w:r>
        <w:rPr>
          <w:color w:val="000000" w:themeColor="text1"/>
        </w:rPr>
        <w:t>Мастера</w:t>
      </w:r>
      <w:r w:rsidRPr="002C158E">
        <w:rPr>
          <w:color w:val="000000" w:themeColor="text1"/>
        </w:rPr>
        <w:t xml:space="preserve"> </w:t>
      </w:r>
    </w:p>
    <w:p w:rsidR="00F51CAB" w:rsidRPr="002C158E" w:rsidRDefault="00F51CAB" w:rsidP="00F51CAB">
      <w:pPr>
        <w:rPr>
          <w:color w:val="000000" w:themeColor="text1"/>
        </w:rPr>
      </w:pPr>
    </w:p>
    <w:p w:rsidR="00F51CAB" w:rsidRDefault="00F51CAB" w:rsidP="00F51CAB">
      <w:pPr>
        <w:rPr>
          <w:bCs/>
          <w:color w:val="000000" w:themeColor="text1"/>
        </w:rPr>
      </w:pPr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2C158E">
        <w:rPr>
          <w:bCs/>
          <w:color w:val="000000" w:themeColor="text1"/>
        </w:rPr>
        <w:t xml:space="preserve">Участник должен выполнить моделирование ногтей (на </w:t>
      </w:r>
      <w:r>
        <w:rPr>
          <w:bCs/>
          <w:color w:val="000000" w:themeColor="text1"/>
        </w:rPr>
        <w:t xml:space="preserve">2-х руках модели) по форме квадрат с покрытием ногтей гель-лаком (гель-краской, гелем) красного </w:t>
      </w:r>
      <w:r w:rsidR="0032050F">
        <w:rPr>
          <w:bCs/>
          <w:color w:val="000000" w:themeColor="text1"/>
        </w:rPr>
        <w:t>цвета, используя</w:t>
      </w:r>
      <w:r>
        <w:rPr>
          <w:bCs/>
          <w:color w:val="000000" w:themeColor="text1"/>
        </w:rPr>
        <w:t xml:space="preserve"> любые прозрачные материалы для моделирования ногтей: акрил, гель или </w:t>
      </w:r>
      <w:proofErr w:type="spellStart"/>
      <w:r>
        <w:rPr>
          <w:bCs/>
          <w:color w:val="000000" w:themeColor="text1"/>
        </w:rPr>
        <w:t>акригель</w:t>
      </w:r>
      <w:proofErr w:type="spellEnd"/>
      <w:r w:rsidRPr="002C158E">
        <w:rPr>
          <w:bCs/>
          <w:color w:val="000000" w:themeColor="text1"/>
        </w:rPr>
        <w:t>.</w:t>
      </w:r>
    </w:p>
    <w:p w:rsidR="00F51CAB" w:rsidRDefault="00F51CAB" w:rsidP="00F51CAB">
      <w:pPr>
        <w:rPr>
          <w:bCs/>
          <w:color w:val="000000" w:themeColor="text1"/>
        </w:rPr>
      </w:pPr>
      <w:r>
        <w:rPr>
          <w:bCs/>
          <w:color w:val="000000" w:themeColor="text1"/>
        </w:rPr>
        <w:t>Максимальное время моделирования 1 час, если мастер заканчивает работу раньше положенного времени, за каждую минуту ему присуждается дополнительный балл, член Совета Старейшин, фиксирует время окончания работы в листах нейл-чек.</w:t>
      </w:r>
    </w:p>
    <w:p w:rsidR="00F51CAB" w:rsidRPr="002C158E" w:rsidRDefault="00F51CAB" w:rsidP="00F51CAB">
      <w:pPr>
        <w:rPr>
          <w:bCs/>
          <w:color w:val="000000" w:themeColor="text1"/>
        </w:rPr>
      </w:pPr>
      <w:r w:rsidRPr="002C158E">
        <w:rPr>
          <w:bCs/>
          <w:color w:val="000000" w:themeColor="text1"/>
        </w:rPr>
        <w:t xml:space="preserve">Моделирование ногтей может быть выполнено только на </w:t>
      </w:r>
      <w:r>
        <w:rPr>
          <w:bCs/>
          <w:color w:val="000000" w:themeColor="text1"/>
        </w:rPr>
        <w:t xml:space="preserve">бумажных </w:t>
      </w:r>
      <w:r w:rsidRPr="002C158E">
        <w:rPr>
          <w:bCs/>
          <w:color w:val="000000" w:themeColor="text1"/>
        </w:rPr>
        <w:t>формах.</w:t>
      </w:r>
    </w:p>
    <w:p w:rsidR="00F51CAB" w:rsidRPr="00F1592A" w:rsidRDefault="00F51CAB" w:rsidP="00F51CAB">
      <w:pPr>
        <w:rPr>
          <w:color w:val="000000" w:themeColor="text1"/>
        </w:rPr>
      </w:pPr>
      <w:r w:rsidRPr="002C158E">
        <w:rPr>
          <w:color w:val="000000" w:themeColor="text1"/>
        </w:rPr>
        <w:t xml:space="preserve">Запрещено готовить формы и подгонять их под форму свободного края ногтей до начала соревнования. Алюминиевые подкладки, которые приклеиваются для укрепления форм, могут быть использованы, но они не должны быть вырезаны и выгнуты по форме. Если мастер намерен их использовать, он должен положить их рядом </w:t>
      </w:r>
      <w:r w:rsidR="0032050F" w:rsidRPr="002C158E">
        <w:rPr>
          <w:color w:val="000000" w:themeColor="text1"/>
        </w:rPr>
        <w:t>с формами</w:t>
      </w:r>
      <w:r w:rsidRPr="002C158E">
        <w:rPr>
          <w:color w:val="000000" w:themeColor="text1"/>
        </w:rPr>
        <w:t xml:space="preserve"> в расправленном виде до начала соревнования.</w:t>
      </w:r>
    </w:p>
    <w:p w:rsidR="00F51CAB" w:rsidRPr="00F1592A" w:rsidRDefault="00F51CAB" w:rsidP="00F51CAB">
      <w:pPr>
        <w:rPr>
          <w:b/>
          <w:bCs/>
          <w:color w:val="000000" w:themeColor="text1"/>
          <w:u w:val="single"/>
        </w:rPr>
      </w:pPr>
      <w:r w:rsidRPr="002C158E">
        <w:rPr>
          <w:b/>
          <w:color w:val="000000" w:themeColor="text1"/>
          <w:u w:val="single"/>
        </w:rPr>
        <w:t>Условия подготовки модели:</w:t>
      </w:r>
      <w:r>
        <w:rPr>
          <w:b/>
          <w:bCs/>
          <w:color w:val="000000" w:themeColor="text1"/>
        </w:rPr>
        <w:t xml:space="preserve"> </w:t>
      </w:r>
      <w:r w:rsidRPr="002C158E">
        <w:rPr>
          <w:color w:val="000000" w:themeColor="text1"/>
        </w:rPr>
        <w:t xml:space="preserve">Модель должна быть свободна от ювелирных изделий и бижутерии. Модель должна быть в футболке или блузе с короткими, выше </w:t>
      </w:r>
      <w:r w:rsidR="0032050F" w:rsidRPr="002C158E">
        <w:rPr>
          <w:color w:val="000000" w:themeColor="text1"/>
        </w:rPr>
        <w:t>локтя рукавами</w:t>
      </w:r>
      <w:r w:rsidRPr="002C158E">
        <w:rPr>
          <w:color w:val="000000" w:themeColor="text1"/>
        </w:rPr>
        <w:t xml:space="preserve"> (во</w:t>
      </w:r>
      <w:r>
        <w:rPr>
          <w:color w:val="000000" w:themeColor="text1"/>
        </w:rPr>
        <w:t xml:space="preserve"> время судейства). Маникюр должен</w:t>
      </w:r>
      <w:r w:rsidRPr="002C158E">
        <w:rPr>
          <w:color w:val="000000" w:themeColor="text1"/>
        </w:rPr>
        <w:t xml:space="preserve"> быть выполнен еще до соревнования. Свободный край ногтя может имет</w:t>
      </w:r>
      <w:r>
        <w:rPr>
          <w:color w:val="000000" w:themeColor="text1"/>
        </w:rPr>
        <w:t>ь длину максимально 2 мм</w:t>
      </w:r>
      <w:r w:rsidRPr="002C158E">
        <w:rPr>
          <w:color w:val="000000" w:themeColor="text1"/>
        </w:rPr>
        <w:t>. Ногти моделей не могут быть предварительно обработаны и должны имет</w:t>
      </w:r>
      <w:r>
        <w:rPr>
          <w:color w:val="000000" w:themeColor="text1"/>
        </w:rPr>
        <w:t>ь натуральный блеск</w:t>
      </w:r>
      <w:r w:rsidRPr="002C158E">
        <w:rPr>
          <w:color w:val="000000" w:themeColor="text1"/>
        </w:rPr>
        <w:t xml:space="preserve"> ногтя. Категорически запрещается любой вид обработки ногтей и рук модели до старта конкурса. Состояние кожи</w:t>
      </w:r>
      <w:r>
        <w:rPr>
          <w:color w:val="000000" w:themeColor="text1"/>
        </w:rPr>
        <w:t xml:space="preserve"> рук </w:t>
      </w:r>
      <w:r w:rsidR="0032050F">
        <w:rPr>
          <w:color w:val="000000" w:themeColor="text1"/>
        </w:rPr>
        <w:t xml:space="preserve">и </w:t>
      </w:r>
      <w:r w:rsidR="0032050F" w:rsidRPr="002C158E">
        <w:rPr>
          <w:color w:val="000000" w:themeColor="text1"/>
        </w:rPr>
        <w:t>ногтей</w:t>
      </w:r>
      <w:r w:rsidRPr="002C158E">
        <w:rPr>
          <w:color w:val="000000" w:themeColor="text1"/>
        </w:rPr>
        <w:t xml:space="preserve"> так же будет учтено в листах </w:t>
      </w:r>
      <w:proofErr w:type="spellStart"/>
      <w:r w:rsidRPr="002C158E">
        <w:rPr>
          <w:color w:val="000000" w:themeColor="text1"/>
        </w:rPr>
        <w:t>нейлчек</w:t>
      </w:r>
      <w:proofErr w:type="spellEnd"/>
      <w:r w:rsidRPr="002C158E">
        <w:rPr>
          <w:color w:val="000000" w:themeColor="text1"/>
        </w:rPr>
        <w:t>.</w:t>
      </w:r>
    </w:p>
    <w:p w:rsidR="00F51CAB" w:rsidRDefault="00F51CAB" w:rsidP="00F51CAB">
      <w:pPr>
        <w:outlineLvl w:val="0"/>
        <w:rPr>
          <w:b/>
          <w:color w:val="000000" w:themeColor="text1"/>
          <w:u w:val="single"/>
        </w:rPr>
      </w:pPr>
      <w:r w:rsidRPr="002C158E">
        <w:rPr>
          <w:b/>
          <w:color w:val="000000" w:themeColor="text1"/>
          <w:u w:val="single"/>
        </w:rPr>
        <w:t>Запрещается в ходе выполнения конкурсной работы:</w:t>
      </w:r>
    </w:p>
    <w:p w:rsidR="00F51CAB" w:rsidRPr="00307ECB" w:rsidRDefault="00F51CAB" w:rsidP="00F51CAB">
      <w:pPr>
        <w:outlineLvl w:val="0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 xml:space="preserve">- использовать верхние формы и </w:t>
      </w:r>
      <w:proofErr w:type="spellStart"/>
      <w:r>
        <w:rPr>
          <w:b/>
          <w:color w:val="000000" w:themeColor="text1"/>
          <w:u w:val="single"/>
        </w:rPr>
        <w:t>типсы</w:t>
      </w:r>
      <w:proofErr w:type="spellEnd"/>
    </w:p>
    <w:p w:rsidR="00F51CAB" w:rsidRPr="002C158E" w:rsidRDefault="00F51CAB" w:rsidP="00F51CAB">
      <w:pPr>
        <w:outlineLvl w:val="0"/>
        <w:rPr>
          <w:color w:val="000000" w:themeColor="text1"/>
        </w:rPr>
      </w:pPr>
      <w:r>
        <w:rPr>
          <w:color w:val="000000" w:themeColor="text1"/>
        </w:rPr>
        <w:t>- и</w:t>
      </w:r>
      <w:r w:rsidRPr="002C158E">
        <w:rPr>
          <w:color w:val="000000" w:themeColor="text1"/>
        </w:rPr>
        <w:t>спользовать заранее подготовленны</w:t>
      </w:r>
      <w:r>
        <w:rPr>
          <w:color w:val="000000" w:themeColor="text1"/>
        </w:rPr>
        <w:t xml:space="preserve">е формы и алюминиевые подкладки </w:t>
      </w:r>
    </w:p>
    <w:p w:rsidR="00F51CAB" w:rsidRDefault="00F51CAB" w:rsidP="00F51CAB">
      <w:pPr>
        <w:rPr>
          <w:color w:val="000000" w:themeColor="text1"/>
        </w:rPr>
      </w:pPr>
      <w:r>
        <w:rPr>
          <w:color w:val="000000" w:themeColor="text1"/>
        </w:rPr>
        <w:t xml:space="preserve">- использовать материалы, </w:t>
      </w:r>
      <w:proofErr w:type="spellStart"/>
      <w:r>
        <w:rPr>
          <w:color w:val="000000" w:themeColor="text1"/>
        </w:rPr>
        <w:t>неотносящиеся</w:t>
      </w:r>
      <w:proofErr w:type="spellEnd"/>
      <w:r>
        <w:rPr>
          <w:color w:val="000000" w:themeColor="text1"/>
        </w:rPr>
        <w:t xml:space="preserve"> к моделированию </w:t>
      </w:r>
    </w:p>
    <w:p w:rsidR="00F51CAB" w:rsidRPr="002C158E" w:rsidRDefault="00F51CAB" w:rsidP="00F51CAB">
      <w:pPr>
        <w:rPr>
          <w:bCs/>
          <w:color w:val="000000" w:themeColor="text1"/>
        </w:rPr>
      </w:pPr>
      <w:r>
        <w:rPr>
          <w:bCs/>
          <w:color w:val="000000" w:themeColor="text1"/>
        </w:rPr>
        <w:t>- и</w:t>
      </w:r>
      <w:r w:rsidRPr="002C158E">
        <w:rPr>
          <w:bCs/>
          <w:color w:val="000000" w:themeColor="text1"/>
        </w:rPr>
        <w:t>сп</w:t>
      </w:r>
      <w:r>
        <w:rPr>
          <w:bCs/>
          <w:color w:val="000000" w:themeColor="text1"/>
        </w:rPr>
        <w:t>ользовать цветной материал для моделирования ногтей</w:t>
      </w:r>
    </w:p>
    <w:p w:rsidR="00F51CAB" w:rsidRDefault="00F51CAB" w:rsidP="00F51CAB">
      <w:pPr>
        <w:rPr>
          <w:color w:val="000000" w:themeColor="text1"/>
        </w:rPr>
      </w:pPr>
      <w:r>
        <w:rPr>
          <w:color w:val="000000" w:themeColor="text1"/>
        </w:rPr>
        <w:t>- использование верхних форм</w:t>
      </w:r>
    </w:p>
    <w:p w:rsidR="00F51CAB" w:rsidRPr="002C158E" w:rsidRDefault="00F51CAB" w:rsidP="00F51CAB">
      <w:pPr>
        <w:rPr>
          <w:color w:val="000000" w:themeColor="text1"/>
        </w:rPr>
      </w:pPr>
      <w:r>
        <w:rPr>
          <w:color w:val="000000" w:themeColor="text1"/>
        </w:rPr>
        <w:t>- помощь модели мастеру</w:t>
      </w:r>
    </w:p>
    <w:p w:rsidR="00F51CAB" w:rsidRPr="002C158E" w:rsidRDefault="00F51CAB" w:rsidP="00F51CAB">
      <w:pPr>
        <w:rPr>
          <w:b/>
          <w:bCs/>
          <w:color w:val="000000" w:themeColor="text1"/>
        </w:rPr>
      </w:pPr>
      <w:r w:rsidRPr="002C158E">
        <w:rPr>
          <w:b/>
          <w:color w:val="000000" w:themeColor="text1"/>
          <w:u w:val="single"/>
        </w:rPr>
        <w:t>Разрешается в ходе выполнения конкурсной работы:</w:t>
      </w:r>
    </w:p>
    <w:p w:rsidR="00F51CAB" w:rsidRPr="002C158E" w:rsidRDefault="00F51CAB" w:rsidP="00F51CAB">
      <w:p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- использовать </w:t>
      </w:r>
      <w:proofErr w:type="spellStart"/>
      <w:r>
        <w:rPr>
          <w:bCs/>
          <w:color w:val="000000" w:themeColor="text1"/>
        </w:rPr>
        <w:t>электроборы</w:t>
      </w:r>
      <w:proofErr w:type="spellEnd"/>
    </w:p>
    <w:p w:rsidR="00F51CAB" w:rsidRDefault="00F51CAB" w:rsidP="00F51CAB">
      <w:pPr>
        <w:rPr>
          <w:bCs/>
          <w:color w:val="000000" w:themeColor="text1"/>
        </w:rPr>
      </w:pPr>
      <w:r>
        <w:rPr>
          <w:bCs/>
          <w:color w:val="000000" w:themeColor="text1"/>
        </w:rPr>
        <w:t>- использовать прозрачный материал для моделирования</w:t>
      </w:r>
    </w:p>
    <w:p w:rsidR="00F51CAB" w:rsidRPr="0032050F" w:rsidRDefault="00F51CAB" w:rsidP="00F51CAB">
      <w:pPr>
        <w:rPr>
          <w:bCs/>
          <w:color w:val="000000" w:themeColor="text1"/>
        </w:rPr>
      </w:pPr>
      <w:r>
        <w:rPr>
          <w:bCs/>
          <w:color w:val="000000" w:themeColor="text1"/>
        </w:rPr>
        <w:t>-использовать красный (гель-лак, гель-краску, паст</w:t>
      </w:r>
      <w:r w:rsidR="0032050F">
        <w:rPr>
          <w:bCs/>
          <w:color w:val="000000" w:themeColor="text1"/>
        </w:rPr>
        <w:t>у, гель) для верхнего покрытия.</w:t>
      </w:r>
    </w:p>
    <w:p w:rsidR="00F51CAB" w:rsidRDefault="00F51CAB" w:rsidP="00F51CAB">
      <w:pPr>
        <w:rPr>
          <w:b/>
          <w:color w:val="000000" w:themeColor="text1"/>
          <w:sz w:val="28"/>
          <w:u w:val="single"/>
        </w:rPr>
      </w:pPr>
      <w:r w:rsidRPr="00BF2432">
        <w:rPr>
          <w:b/>
          <w:color w:val="000000" w:themeColor="text1"/>
          <w:sz w:val="28"/>
          <w:u w:val="single"/>
        </w:rPr>
        <w:t>Критерии оценки:</w:t>
      </w:r>
    </w:p>
    <w:p w:rsidR="0032050F" w:rsidRDefault="00F51CAB" w:rsidP="00F51CAB">
      <w:pPr>
        <w:rPr>
          <w:color w:val="000000" w:themeColor="text1"/>
        </w:rPr>
      </w:pPr>
      <w:r w:rsidRPr="002C158E">
        <w:rPr>
          <w:b/>
          <w:bCs/>
          <w:color w:val="000000" w:themeColor="text1"/>
          <w:u w:val="single"/>
        </w:rPr>
        <w:t>Общее впечатление</w:t>
      </w:r>
      <w:r>
        <w:rPr>
          <w:color w:val="000000" w:themeColor="text1"/>
        </w:rPr>
        <w:t xml:space="preserve">. </w:t>
      </w:r>
      <w:r w:rsidRPr="002C158E">
        <w:rPr>
          <w:color w:val="000000" w:themeColor="text1"/>
        </w:rPr>
        <w:t>Общее впечатление оценивается при первом проходе моделей. Этот критерий отражает уровень работы мастера среди общего уровня конкурсных работ. Важным в оценке критерия является эстетическое воздействие от работы, чистота выполнения работы, общая эстетика и видение мастера, соответствие выполненной работы форме рук и пальцев модели</w:t>
      </w:r>
      <w:r>
        <w:rPr>
          <w:color w:val="000000" w:themeColor="text1"/>
        </w:rPr>
        <w:t xml:space="preserve">. </w:t>
      </w:r>
    </w:p>
    <w:p w:rsidR="00F51CAB" w:rsidRPr="0032050F" w:rsidRDefault="00F51CAB" w:rsidP="00F51CAB">
      <w:r>
        <w:rPr>
          <w:color w:val="000000" w:themeColor="text1"/>
        </w:rPr>
        <w:t xml:space="preserve">                                                                                                               </w:t>
      </w:r>
      <w:r w:rsidR="0032050F">
        <w:rPr>
          <w:color w:val="000000" w:themeColor="text1"/>
        </w:rPr>
        <w:t xml:space="preserve">             </w:t>
      </w:r>
      <w:r w:rsidR="0032050F" w:rsidRPr="0032050F">
        <w:t>(</w:t>
      </w:r>
      <w:r w:rsidR="0032050F" w:rsidRPr="0032050F">
        <w:rPr>
          <w:b/>
        </w:rPr>
        <w:t xml:space="preserve">максимум 10 баллов)                                                                                                                                    </w:t>
      </w:r>
      <w:r w:rsidRPr="0032050F">
        <w:rPr>
          <w:b/>
        </w:rPr>
        <w:t xml:space="preserve">                                                                                      </w:t>
      </w:r>
      <w:r w:rsidRPr="0032050F">
        <w:rPr>
          <w:b/>
          <w:iCs/>
        </w:rPr>
        <w:t xml:space="preserve">                                                          </w:t>
      </w:r>
    </w:p>
    <w:p w:rsidR="00F51CAB" w:rsidRPr="0032050F" w:rsidRDefault="00F51CAB" w:rsidP="00F51CAB">
      <w:pPr>
        <w:rPr>
          <w:b/>
        </w:rPr>
      </w:pPr>
      <w:r w:rsidRPr="0032050F">
        <w:rPr>
          <w:b/>
          <w:bCs/>
          <w:u w:val="single"/>
        </w:rPr>
        <w:t>Длина</w:t>
      </w:r>
      <w:r w:rsidRPr="0032050F">
        <w:rPr>
          <w:b/>
          <w:u w:val="single"/>
        </w:rPr>
        <w:t>.</w:t>
      </w:r>
      <w:r w:rsidRPr="0032050F">
        <w:rPr>
          <w:b/>
        </w:rPr>
        <w:t xml:space="preserve"> </w:t>
      </w:r>
      <w:r w:rsidRPr="0032050F">
        <w:t xml:space="preserve">Выбранная длина должна быть точной и одинаковой </w:t>
      </w:r>
      <w:r w:rsidR="0032050F" w:rsidRPr="0032050F">
        <w:t>на указательном</w:t>
      </w:r>
      <w:r w:rsidRPr="0032050F">
        <w:t>, среднем и безымянном пальце каждой руки. Длина больших пальцев и мизинцев должна быть одинаковой при сравнении пальцев правой и левой рук, но должна гармонировать с выбранной длиной указательного, среднего и безымянного пальца. Моделируемый свободный край ногтя должен быть не менее 30% от длины ногтевого ложа.</w:t>
      </w:r>
      <w:r w:rsidR="0032050F" w:rsidRPr="0032050F">
        <w:t xml:space="preserve">                                                                 </w:t>
      </w:r>
      <w:r w:rsidRPr="0032050F">
        <w:t xml:space="preserve"> </w:t>
      </w:r>
      <w:r w:rsidRPr="0032050F">
        <w:rPr>
          <w:b/>
        </w:rPr>
        <w:t xml:space="preserve">(максимум 10 баллов)                                                                                       </w:t>
      </w:r>
      <w:r w:rsidRPr="0032050F">
        <w:rPr>
          <w:b/>
          <w:iCs/>
        </w:rPr>
        <w:t xml:space="preserve">                                                          </w:t>
      </w:r>
      <w:r w:rsidRPr="0032050F">
        <w:rPr>
          <w:b/>
        </w:rPr>
        <w:t xml:space="preserve"> </w:t>
      </w:r>
    </w:p>
    <w:p w:rsidR="00F51CAB" w:rsidRPr="0032050F" w:rsidRDefault="00F51CAB" w:rsidP="00F51CAB">
      <w:pPr>
        <w:rPr>
          <w:b/>
        </w:rPr>
      </w:pPr>
      <w:r w:rsidRPr="0032050F">
        <w:rPr>
          <w:b/>
          <w:bCs/>
          <w:u w:val="single"/>
        </w:rPr>
        <w:t>Форма.</w:t>
      </w:r>
      <w:r w:rsidRPr="0032050F">
        <w:rPr>
          <w:b/>
        </w:rPr>
        <w:t xml:space="preserve"> </w:t>
      </w:r>
      <w:r w:rsidRPr="0032050F">
        <w:rPr>
          <w:rFonts w:eastAsia="Calibri"/>
        </w:rPr>
        <w:t>Форма свободного края ногтей должна быть квадратной или мягкий квадрат, при этом форма должна быть идентичной на всех 10</w:t>
      </w:r>
      <w:r w:rsidRPr="0032050F">
        <w:rPr>
          <w:rFonts w:eastAsia="Calibri"/>
          <w:u w:val="single"/>
          <w:vertAlign w:val="superscript"/>
        </w:rPr>
        <w:t>ти</w:t>
      </w:r>
      <w:r w:rsidRPr="0032050F">
        <w:rPr>
          <w:rFonts w:eastAsia="Calibri"/>
        </w:rPr>
        <w:t xml:space="preserve"> ногтях. Выбранная форма должна соответствовать длине и форме пальцев модели</w:t>
      </w:r>
      <w:r w:rsidRPr="0032050F">
        <w:rPr>
          <w:b/>
        </w:rPr>
        <w:t xml:space="preserve">. </w:t>
      </w:r>
      <w:r w:rsidR="0032050F" w:rsidRPr="0032050F">
        <w:rPr>
          <w:b/>
        </w:rPr>
        <w:t xml:space="preserve">                                                                      </w:t>
      </w:r>
      <w:r w:rsidRPr="0032050F">
        <w:rPr>
          <w:b/>
        </w:rPr>
        <w:t xml:space="preserve">(максимум 10 баллов)                                                                                       </w:t>
      </w:r>
      <w:r w:rsidRPr="0032050F">
        <w:rPr>
          <w:b/>
          <w:iCs/>
        </w:rPr>
        <w:t xml:space="preserve">                                                          </w:t>
      </w:r>
    </w:p>
    <w:p w:rsidR="00F51CAB" w:rsidRPr="0032050F" w:rsidRDefault="00F51CAB" w:rsidP="00F51CAB">
      <w:pPr>
        <w:rPr>
          <w:b/>
          <w:bCs/>
          <w:u w:val="single"/>
        </w:rPr>
      </w:pPr>
      <w:r w:rsidRPr="0032050F">
        <w:rPr>
          <w:b/>
          <w:bCs/>
          <w:u w:val="single"/>
        </w:rPr>
        <w:t>Боковые линии (вид сбоку)</w:t>
      </w:r>
      <w:r w:rsidRPr="0032050F">
        <w:rPr>
          <w:b/>
          <w:bCs/>
        </w:rPr>
        <w:t>.</w:t>
      </w:r>
      <w:r w:rsidRPr="0032050F">
        <w:t xml:space="preserve"> Боковые линии моделируемых ногтей левой и правой сторон должны быть четк</w:t>
      </w:r>
      <w:r w:rsidR="0032050F" w:rsidRPr="0032050F">
        <w:t xml:space="preserve">им продолжением пазушных линий </w:t>
      </w:r>
      <w:r w:rsidRPr="0032050F">
        <w:t xml:space="preserve">натуральных ногтей без натеков, </w:t>
      </w:r>
      <w:proofErr w:type="spellStart"/>
      <w:r w:rsidRPr="0032050F">
        <w:t>перепилов</w:t>
      </w:r>
      <w:proofErr w:type="spellEnd"/>
      <w:r w:rsidRPr="0032050F">
        <w:t xml:space="preserve"> и искривлений.  При этом верхняя линия силуэта и нижняя линия силуэта так же должны быть параллельны.</w:t>
      </w:r>
      <w:r w:rsidR="0032050F" w:rsidRPr="0032050F">
        <w:t xml:space="preserve">                                                                                          </w:t>
      </w:r>
      <w:r w:rsidR="0032050F" w:rsidRPr="0032050F">
        <w:rPr>
          <w:b/>
        </w:rPr>
        <w:t xml:space="preserve">   </w:t>
      </w:r>
      <w:r w:rsidRPr="0032050F">
        <w:rPr>
          <w:b/>
        </w:rPr>
        <w:t xml:space="preserve"> (максимум 20 баллов)                                                                                       </w:t>
      </w:r>
      <w:r w:rsidRPr="0032050F">
        <w:rPr>
          <w:b/>
          <w:iCs/>
        </w:rPr>
        <w:t xml:space="preserve">                                                          </w:t>
      </w:r>
      <w:r w:rsidRPr="0032050F">
        <w:rPr>
          <w:b/>
        </w:rPr>
        <w:t xml:space="preserve">                                                                                        </w:t>
      </w:r>
    </w:p>
    <w:p w:rsidR="00F51CAB" w:rsidRPr="0032050F" w:rsidRDefault="00F51CAB" w:rsidP="00F51CAB">
      <w:r w:rsidRPr="0032050F">
        <w:rPr>
          <w:b/>
          <w:bCs/>
          <w:u w:val="single"/>
        </w:rPr>
        <w:t>Боковые линии (вид сверху)</w:t>
      </w:r>
      <w:r w:rsidRPr="0032050F">
        <w:rPr>
          <w:b/>
          <w:bCs/>
        </w:rPr>
        <w:t>.</w:t>
      </w:r>
      <w:r w:rsidRPr="0032050F">
        <w:t xml:space="preserve"> При рассмотрении боковых сторон ногтя сверху, боковые линии каждого ногтя должны быть параллельны и не шире боковых линий натурального ногтя. Однако </w:t>
      </w:r>
      <w:r w:rsidRPr="0032050F">
        <w:lastRenderedPageBreak/>
        <w:t xml:space="preserve">допускается едва уловимое </w:t>
      </w:r>
      <w:proofErr w:type="spellStart"/>
      <w:r w:rsidRPr="0032050F">
        <w:t>заужение</w:t>
      </w:r>
      <w:proofErr w:type="spellEnd"/>
      <w:r w:rsidRPr="0032050F">
        <w:t xml:space="preserve"> в области свободного края, которое не нарушает понятие формы «квадрат» и параллельности линий. </w:t>
      </w:r>
      <w:r w:rsidR="0032050F" w:rsidRPr="0032050F">
        <w:t xml:space="preserve">                                                    </w:t>
      </w:r>
      <w:r w:rsidRPr="0032050F">
        <w:rPr>
          <w:b/>
        </w:rPr>
        <w:t xml:space="preserve">(максимум 20 баллов)                                                                                       </w:t>
      </w:r>
      <w:r w:rsidRPr="0032050F">
        <w:rPr>
          <w:b/>
          <w:iCs/>
        </w:rPr>
        <w:t xml:space="preserve">                                                          </w:t>
      </w:r>
    </w:p>
    <w:p w:rsidR="00F51CAB" w:rsidRPr="0032050F" w:rsidRDefault="00F51CAB" w:rsidP="00F51CAB">
      <w:r w:rsidRPr="0032050F">
        <w:rPr>
          <w:b/>
          <w:bCs/>
          <w:u w:val="single"/>
        </w:rPr>
        <w:t>Боковые линии (вид со стороны ладони)</w:t>
      </w:r>
      <w:r w:rsidRPr="0032050F">
        <w:rPr>
          <w:b/>
          <w:bCs/>
        </w:rPr>
        <w:t xml:space="preserve">. </w:t>
      </w:r>
      <w:r w:rsidRPr="0032050F">
        <w:t>Боковые линии при осмотре со стороны ладони должны быть строго параллельны друг другу. Толщина этих линий должна быть равномерной по всей длине свободного края и быть не толще визитной карточки</w:t>
      </w:r>
      <w:r w:rsidRPr="0032050F">
        <w:rPr>
          <w:b/>
        </w:rPr>
        <w:t xml:space="preserve">. </w:t>
      </w:r>
      <w:r w:rsidR="0032050F" w:rsidRPr="0032050F">
        <w:rPr>
          <w:b/>
        </w:rPr>
        <w:t xml:space="preserve">               </w:t>
      </w:r>
      <w:r w:rsidRPr="0032050F">
        <w:rPr>
          <w:b/>
        </w:rPr>
        <w:t xml:space="preserve">(максимум 20 баллов)                                                                                       </w:t>
      </w:r>
      <w:r w:rsidRPr="0032050F">
        <w:rPr>
          <w:b/>
          <w:iCs/>
        </w:rPr>
        <w:t xml:space="preserve">                                                          </w:t>
      </w:r>
      <w:r w:rsidRPr="0032050F">
        <w:rPr>
          <w:b/>
        </w:rPr>
        <w:t xml:space="preserve">   </w:t>
      </w:r>
    </w:p>
    <w:p w:rsidR="00F51CAB" w:rsidRPr="0032050F" w:rsidRDefault="00F51CAB" w:rsidP="00F51CAB">
      <w:r w:rsidRPr="0032050F">
        <w:rPr>
          <w:b/>
          <w:u w:val="single"/>
        </w:rPr>
        <w:t>Продольная арка</w:t>
      </w:r>
      <w:r w:rsidRPr="0032050F">
        <w:rPr>
          <w:b/>
        </w:rPr>
        <w:t xml:space="preserve">. </w:t>
      </w:r>
      <w:r w:rsidRPr="0032050F">
        <w:t xml:space="preserve">Арка должна иметь изогнутую форму и апекс (наивысшую </w:t>
      </w:r>
      <w:r w:rsidRPr="002C158E">
        <w:rPr>
          <w:color w:val="000000" w:themeColor="text1"/>
        </w:rPr>
        <w:t xml:space="preserve">точку), которая </w:t>
      </w:r>
      <w:r w:rsidR="0032050F" w:rsidRPr="002C158E">
        <w:rPr>
          <w:color w:val="000000" w:themeColor="text1"/>
        </w:rPr>
        <w:t>должна иметь</w:t>
      </w:r>
      <w:r w:rsidRPr="002C158E">
        <w:rPr>
          <w:color w:val="000000" w:themeColor="text1"/>
        </w:rPr>
        <w:t xml:space="preserve"> одинаковую высоту на всех ногтях и одинако</w:t>
      </w:r>
      <w:r>
        <w:rPr>
          <w:color w:val="000000" w:themeColor="text1"/>
        </w:rPr>
        <w:t xml:space="preserve">вое </w:t>
      </w:r>
      <w:r w:rsidR="0032050F">
        <w:rPr>
          <w:color w:val="000000" w:themeColor="text1"/>
        </w:rPr>
        <w:t>место расположения</w:t>
      </w:r>
      <w:r>
        <w:rPr>
          <w:color w:val="000000" w:themeColor="text1"/>
        </w:rPr>
        <w:t xml:space="preserve"> на них.</w:t>
      </w:r>
      <w:r w:rsidRPr="002C158E">
        <w:rPr>
          <w:color w:val="000000" w:themeColor="text1"/>
        </w:rPr>
        <w:t xml:space="preserve"> Прежде всего оценивается идентичность арок на всех ногтях. В данном критерии оцениваются не только центральные продольные арки, но и арочные линии, протянутые от кутикулы до края ногтя. При сравнении арок на двух руках они должны быть отражением друг друга и быть полностью идентичными</w:t>
      </w:r>
      <w:r w:rsidRPr="0032050F">
        <w:rPr>
          <w:b/>
          <w:color w:val="000000" w:themeColor="text1"/>
        </w:rPr>
        <w:t xml:space="preserve">. </w:t>
      </w:r>
      <w:r w:rsidR="0032050F" w:rsidRPr="0032050F">
        <w:rPr>
          <w:b/>
          <w:color w:val="000000" w:themeColor="text1"/>
        </w:rPr>
        <w:t xml:space="preserve">                                                                                            </w:t>
      </w:r>
      <w:r w:rsidRPr="0032050F">
        <w:rPr>
          <w:b/>
          <w:color w:val="FF99FF"/>
          <w14:textFill>
            <w14:gradFill>
              <w14:gsLst>
                <w14:gs w14:pos="0">
                  <w14:srgbClr w14:val="FF99FF">
                    <w14:shade w14:val="30000"/>
                    <w14:satMod w14:val="115000"/>
                  </w14:srgbClr>
                </w14:gs>
                <w14:gs w14:pos="50000">
                  <w14:srgbClr w14:val="FF99FF">
                    <w14:shade w14:val="67500"/>
                    <w14:satMod w14:val="115000"/>
                  </w14:srgbClr>
                </w14:gs>
                <w14:gs w14:pos="100000">
                  <w14:srgbClr w14:val="FF99FF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(</w:t>
      </w:r>
      <w:r w:rsidRPr="0032050F">
        <w:rPr>
          <w:b/>
        </w:rPr>
        <w:t xml:space="preserve">максимум 10 баллов)                                                                                       </w:t>
      </w:r>
      <w:r w:rsidRPr="0032050F">
        <w:rPr>
          <w:b/>
          <w:iCs/>
        </w:rPr>
        <w:t xml:space="preserve">                                                          </w:t>
      </w:r>
    </w:p>
    <w:p w:rsidR="00F51CAB" w:rsidRPr="0032050F" w:rsidRDefault="00F51CAB" w:rsidP="00F51CAB">
      <w:pPr>
        <w:rPr>
          <w:b/>
        </w:rPr>
      </w:pPr>
      <w:r w:rsidRPr="0032050F">
        <w:rPr>
          <w:b/>
          <w:u w:val="single"/>
        </w:rPr>
        <w:t>Поперечная арка</w:t>
      </w:r>
      <w:r w:rsidRPr="0032050F">
        <w:rPr>
          <w:b/>
        </w:rPr>
        <w:t xml:space="preserve">. </w:t>
      </w:r>
      <w:r w:rsidRPr="0032050F">
        <w:rPr>
          <w:rFonts w:eastAsia="Calibri"/>
          <w:lang w:eastAsia="en-US"/>
        </w:rPr>
        <w:t xml:space="preserve">При рассмотрении и оценке С-изгибов, они должны быть ровными и плавно перетекать от края ногтя до кутикулы без натеков, </w:t>
      </w:r>
      <w:proofErr w:type="spellStart"/>
      <w:r w:rsidRPr="0032050F">
        <w:rPr>
          <w:rFonts w:eastAsia="Calibri"/>
          <w:lang w:eastAsia="en-US"/>
        </w:rPr>
        <w:t>перепилов</w:t>
      </w:r>
      <w:proofErr w:type="spellEnd"/>
      <w:r w:rsidRPr="0032050F">
        <w:rPr>
          <w:rFonts w:eastAsia="Calibri"/>
          <w:lang w:eastAsia="en-US"/>
        </w:rPr>
        <w:t>, и неровностей. С-изгибы на двух руках должны быть абсолютно идентичными.</w:t>
      </w:r>
      <w:r w:rsidRPr="0032050F">
        <w:t xml:space="preserve"> </w:t>
      </w:r>
      <w:r w:rsidR="0032050F" w:rsidRPr="0032050F">
        <w:t xml:space="preserve">                                               </w:t>
      </w:r>
      <w:r w:rsidRPr="0032050F">
        <w:rPr>
          <w:b/>
        </w:rPr>
        <w:t xml:space="preserve">(максимум 10 баллов)                                                                                       </w:t>
      </w:r>
      <w:r w:rsidRPr="0032050F">
        <w:rPr>
          <w:b/>
          <w:iCs/>
        </w:rPr>
        <w:t xml:space="preserve">                                                          </w:t>
      </w:r>
      <w:r w:rsidRPr="0032050F">
        <w:rPr>
          <w:rFonts w:eastAsia="Calibri"/>
          <w:b/>
          <w:lang w:eastAsia="en-US"/>
        </w:rPr>
        <w:t xml:space="preserve">                             </w:t>
      </w:r>
    </w:p>
    <w:p w:rsidR="00F51CAB" w:rsidRPr="0032050F" w:rsidRDefault="00F51CAB" w:rsidP="00F51CAB">
      <w:pPr>
        <w:rPr>
          <w:b/>
        </w:rPr>
      </w:pPr>
      <w:r w:rsidRPr="0032050F">
        <w:rPr>
          <w:b/>
          <w:bCs/>
          <w:u w:val="single"/>
        </w:rPr>
        <w:t>Нижняя арка-вид с торца</w:t>
      </w:r>
      <w:r w:rsidRPr="0032050F">
        <w:t xml:space="preserve">. На виде спереди туннели должны быть одинаково симметричны, ни одна из сторон не должна возвышаться. Судья не должен наблюдать утолщения материала по всей длине свободного края. Размер нижней </w:t>
      </w:r>
      <w:r w:rsidR="0032050F" w:rsidRPr="0032050F">
        <w:t xml:space="preserve">арки должен быть </w:t>
      </w:r>
      <w:r w:rsidRPr="0032050F">
        <w:t>от 20</w:t>
      </w:r>
      <w:proofErr w:type="gramStart"/>
      <w:r w:rsidRPr="0032050F">
        <w:t>%  полного</w:t>
      </w:r>
      <w:proofErr w:type="gramEnd"/>
      <w:r w:rsidRPr="0032050F">
        <w:t xml:space="preserve"> круга.  Он должен иметь одинаковый процент на всех ногтях. Арки должны быть симметричными и идентичными на обеих руках</w:t>
      </w:r>
      <w:r w:rsidRPr="0032050F">
        <w:rPr>
          <w:b/>
        </w:rPr>
        <w:t>.</w:t>
      </w:r>
      <w:r w:rsidR="0032050F" w:rsidRPr="0032050F">
        <w:rPr>
          <w:b/>
        </w:rPr>
        <w:t xml:space="preserve">                                                                                        </w:t>
      </w:r>
      <w:r w:rsidRPr="0032050F">
        <w:rPr>
          <w:b/>
        </w:rPr>
        <w:t xml:space="preserve"> (максимум 10 баллов)                                                                                       </w:t>
      </w:r>
      <w:r w:rsidRPr="0032050F">
        <w:rPr>
          <w:b/>
          <w:iCs/>
        </w:rPr>
        <w:t xml:space="preserve">                                                          </w:t>
      </w:r>
      <w:r w:rsidRPr="0032050F">
        <w:rPr>
          <w:b/>
        </w:rPr>
        <w:t xml:space="preserve">                                                                  </w:t>
      </w:r>
    </w:p>
    <w:p w:rsidR="00F51CAB" w:rsidRPr="0032050F" w:rsidRDefault="00F51CAB" w:rsidP="00F51CAB">
      <w:r w:rsidRPr="0032050F">
        <w:rPr>
          <w:b/>
          <w:bCs/>
          <w:u w:val="single"/>
        </w:rPr>
        <w:t xml:space="preserve">Линия </w:t>
      </w:r>
      <w:proofErr w:type="gramStart"/>
      <w:r w:rsidRPr="0032050F">
        <w:rPr>
          <w:b/>
          <w:bCs/>
          <w:u w:val="single"/>
        </w:rPr>
        <w:t>волоса(</w:t>
      </w:r>
      <w:proofErr w:type="gramEnd"/>
      <w:r w:rsidRPr="0032050F">
        <w:rPr>
          <w:b/>
          <w:bCs/>
          <w:u w:val="single"/>
        </w:rPr>
        <w:t>вид с торца)</w:t>
      </w:r>
      <w:r w:rsidRPr="0032050F">
        <w:rPr>
          <w:b/>
        </w:rPr>
        <w:t>.</w:t>
      </w:r>
      <w:r w:rsidRPr="0032050F">
        <w:t xml:space="preserve"> Под линией волоса понимается толщина между линией верхней арки свободного края ногтя (</w:t>
      </w:r>
      <w:proofErr w:type="spellStart"/>
      <w:r w:rsidRPr="0032050F">
        <w:t>конвекс</w:t>
      </w:r>
      <w:proofErr w:type="spellEnd"/>
      <w:r w:rsidRPr="0032050F">
        <w:t>) и линией нижней арки свободного края ногтя (</w:t>
      </w:r>
      <w:proofErr w:type="spellStart"/>
      <w:r w:rsidRPr="0032050F">
        <w:t>конкейв</w:t>
      </w:r>
      <w:proofErr w:type="spellEnd"/>
      <w:r w:rsidRPr="0032050F">
        <w:t xml:space="preserve">). Толщина свободного края ногтя должна быть не более толщины визитной карточки (0,5мм). Свободный край ногтя должен выглядеть равномерно тонким на обеих руках. </w:t>
      </w:r>
      <w:r w:rsidRPr="0032050F">
        <w:rPr>
          <w:b/>
        </w:rPr>
        <w:t xml:space="preserve">(максимум 10 баллов)                                                                                       </w:t>
      </w:r>
      <w:r w:rsidRPr="0032050F">
        <w:rPr>
          <w:b/>
          <w:iCs/>
        </w:rPr>
        <w:t xml:space="preserve">                                                          </w:t>
      </w:r>
    </w:p>
    <w:p w:rsidR="0032050F" w:rsidRDefault="00F51CAB" w:rsidP="00F51CAB">
      <w:pPr>
        <w:tabs>
          <w:tab w:val="left" w:pos="6945"/>
        </w:tabs>
      </w:pPr>
      <w:r w:rsidRPr="0032050F">
        <w:rPr>
          <w:b/>
          <w:u w:val="single"/>
        </w:rPr>
        <w:t>Остатки материалов</w:t>
      </w:r>
      <w:r w:rsidRPr="0032050F">
        <w:rPr>
          <w:b/>
        </w:rPr>
        <w:t>.</w:t>
      </w:r>
      <w:r w:rsidRPr="0032050F">
        <w:t xml:space="preserve"> Не должно быть</w:t>
      </w:r>
      <w:r w:rsidR="0032050F" w:rsidRPr="0032050F">
        <w:t xml:space="preserve"> остатков пыли, масла, крема и </w:t>
      </w:r>
      <w:r w:rsidRPr="0032050F">
        <w:t xml:space="preserve">других остатков материалов на пальцах и под ногтями рук моделей. </w:t>
      </w:r>
      <w:r w:rsidR="0032050F" w:rsidRPr="0032050F">
        <w:t xml:space="preserve">                                                    </w:t>
      </w:r>
      <w:r w:rsidRPr="0032050F">
        <w:rPr>
          <w:b/>
        </w:rPr>
        <w:t xml:space="preserve">(максимум 10 баллов)                                                                                       </w:t>
      </w:r>
      <w:r w:rsidRPr="0032050F">
        <w:rPr>
          <w:b/>
          <w:iCs/>
        </w:rPr>
        <w:t xml:space="preserve">                                                          </w:t>
      </w:r>
      <w:r w:rsidRPr="0032050F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Pr="0032050F">
        <w:rPr>
          <w:b/>
          <w:u w:val="single"/>
        </w:rPr>
        <w:t>Покрытие.</w:t>
      </w:r>
      <w:r w:rsidRPr="0032050F">
        <w:t xml:space="preserve"> Оценивается точность и качество нанесения. Слой красного покрытия должен быть нанесен равномерно, без затеков и наплывов. В области кутикулы линия должна быть четкой без затеков </w:t>
      </w:r>
      <w:r w:rsidR="0032050F" w:rsidRPr="0032050F">
        <w:t xml:space="preserve">на кутикулу и </w:t>
      </w:r>
      <w:r w:rsidRPr="0032050F">
        <w:t xml:space="preserve">боковые валики. Обязательно перекрытие торца ногтя.  </w:t>
      </w:r>
    </w:p>
    <w:p w:rsidR="00F51CAB" w:rsidRPr="0032050F" w:rsidRDefault="00F51CAB" w:rsidP="0032050F">
      <w:pPr>
        <w:tabs>
          <w:tab w:val="left" w:pos="7560"/>
        </w:tabs>
        <w:rPr>
          <w:b/>
        </w:rPr>
      </w:pPr>
      <w:r w:rsidRPr="0032050F">
        <w:t xml:space="preserve">                                               </w:t>
      </w:r>
      <w:r w:rsidR="0032050F" w:rsidRPr="0032050F">
        <w:t xml:space="preserve">            </w:t>
      </w:r>
      <w:r w:rsidR="0032050F">
        <w:tab/>
      </w:r>
      <w:r w:rsidR="0032050F" w:rsidRPr="0032050F">
        <w:rPr>
          <w:b/>
        </w:rPr>
        <w:t>(максимум 10 баллов)</w:t>
      </w:r>
    </w:p>
    <w:p w:rsidR="00F51CAB" w:rsidRPr="002C158E" w:rsidRDefault="00F51CAB" w:rsidP="00F51CAB">
      <w:pPr>
        <w:rPr>
          <w:color w:val="000000" w:themeColor="text1"/>
        </w:rPr>
      </w:pPr>
      <w:r w:rsidRPr="0032050F">
        <w:rPr>
          <w:b/>
          <w:u w:val="single"/>
        </w:rPr>
        <w:t xml:space="preserve">Верхнее покрытие </w:t>
      </w:r>
      <w:r w:rsidRPr="0032050F">
        <w:rPr>
          <w:b/>
          <w:bCs/>
          <w:u w:val="single"/>
        </w:rPr>
        <w:t>в моделировании гелем</w:t>
      </w:r>
      <w:r w:rsidRPr="0032050F">
        <w:t xml:space="preserve">. Оценивается точность и качество </w:t>
      </w:r>
      <w:proofErr w:type="gramStart"/>
      <w:r w:rsidRPr="0032050F">
        <w:t>нанесения</w:t>
      </w:r>
      <w:proofErr w:type="gramEnd"/>
      <w:r w:rsidRPr="0032050F">
        <w:t xml:space="preserve"> финиширующего </w:t>
      </w:r>
      <w:proofErr w:type="spellStart"/>
      <w:r w:rsidRPr="0032050F">
        <w:t>гелевого</w:t>
      </w:r>
      <w:proofErr w:type="spellEnd"/>
      <w:r w:rsidRPr="0032050F">
        <w:t xml:space="preserve"> покрытия, придающего блеск. Оценивается граница у кутикулы, точность покрытия, отсутствие натеков и «пустот» на поверхности. </w:t>
      </w:r>
      <w:r w:rsidR="0032050F">
        <w:t xml:space="preserve">                           </w:t>
      </w:r>
      <w:r w:rsidRPr="0032050F">
        <w:rPr>
          <w:b/>
        </w:rPr>
        <w:t>(максимум 1</w:t>
      </w:r>
      <w:r w:rsidR="0032050F" w:rsidRPr="0032050F">
        <w:rPr>
          <w:b/>
        </w:rPr>
        <w:t xml:space="preserve">0 </w:t>
      </w:r>
      <w:proofErr w:type="gramStart"/>
      <w:r w:rsidR="0032050F" w:rsidRPr="0032050F">
        <w:rPr>
          <w:b/>
        </w:rPr>
        <w:t>балло</w:t>
      </w:r>
      <w:r w:rsidRPr="0032050F">
        <w:rPr>
          <w:b/>
        </w:rPr>
        <w:t xml:space="preserve">в)   </w:t>
      </w:r>
      <w:proofErr w:type="gramEnd"/>
      <w:r w:rsidRPr="0032050F">
        <w:t xml:space="preserve">     </w:t>
      </w:r>
      <w:r w:rsidRPr="0049060B">
        <w:rPr>
          <w:color w:val="000000" w:themeColor="text1"/>
        </w:rPr>
        <w:t xml:space="preserve">                                                                               </w:t>
      </w:r>
      <w:r w:rsidRPr="00A4258D">
        <w:rPr>
          <w:b/>
          <w:iCs/>
          <w:color w:val="000000"/>
        </w:rPr>
        <w:t xml:space="preserve"> </w:t>
      </w:r>
      <w:r>
        <w:rPr>
          <w:b/>
          <w:iCs/>
          <w:color w:val="000000"/>
        </w:rPr>
        <w:t xml:space="preserve">                                                         </w:t>
      </w:r>
      <w:r>
        <w:rPr>
          <w:b/>
          <w:color w:val="000000" w:themeColor="text1"/>
          <w:u w:val="single"/>
        </w:rPr>
        <w:t>Штрафные санкции.</w:t>
      </w:r>
      <w:r>
        <w:rPr>
          <w:color w:val="000000" w:themeColor="text1"/>
        </w:rPr>
        <w:t xml:space="preserve"> </w:t>
      </w:r>
      <w:r w:rsidRPr="002C158E">
        <w:rPr>
          <w:color w:val="000000" w:themeColor="text1"/>
        </w:rPr>
        <w:t xml:space="preserve">Участники, не соблюдающие вышеуказанные правила, будут </w:t>
      </w:r>
      <w:r w:rsidR="0032050F" w:rsidRPr="002C158E">
        <w:rPr>
          <w:color w:val="000000" w:themeColor="text1"/>
        </w:rPr>
        <w:t>наказываться начислением</w:t>
      </w:r>
      <w:r w:rsidRPr="002C158E">
        <w:rPr>
          <w:color w:val="000000" w:themeColor="text1"/>
        </w:rPr>
        <w:t xml:space="preserve"> штрафных баллов в соответствии с действующим перечнем нарушений и штрафных санкций за эти нарушения.</w:t>
      </w:r>
      <w:r w:rsidRPr="00A4258D">
        <w:rPr>
          <w:b/>
          <w:iCs/>
          <w:color w:val="000000"/>
        </w:rPr>
        <w:t xml:space="preserve"> </w:t>
      </w:r>
      <w:r>
        <w:rPr>
          <w:b/>
          <w:iCs/>
          <w:color w:val="000000"/>
        </w:rPr>
        <w:t xml:space="preserve"> </w:t>
      </w:r>
      <w:r w:rsidR="0032050F">
        <w:rPr>
          <w:b/>
          <w:iCs/>
          <w:color w:val="000000"/>
        </w:rPr>
        <w:t xml:space="preserve">                                                                        </w:t>
      </w:r>
      <w:r w:rsidRPr="0032050F">
        <w:rPr>
          <w:b/>
        </w:rPr>
        <w:t xml:space="preserve">(максимум 10 баллов)                                                                                       </w:t>
      </w:r>
      <w:r w:rsidRPr="0032050F">
        <w:rPr>
          <w:b/>
          <w:iCs/>
        </w:rPr>
        <w:t xml:space="preserve">                                                                                                                   </w:t>
      </w:r>
    </w:p>
    <w:p w:rsidR="00F51CAB" w:rsidRPr="002C158E" w:rsidRDefault="00F51CAB" w:rsidP="00F51CAB">
      <w:pPr>
        <w:tabs>
          <w:tab w:val="num" w:pos="540"/>
        </w:tabs>
        <w:rPr>
          <w:color w:val="000000" w:themeColor="text1"/>
        </w:rPr>
      </w:pPr>
    </w:p>
    <w:p w:rsidR="00F51CAB" w:rsidRDefault="00F51CAB" w:rsidP="00F51CAB">
      <w:pPr>
        <w:tabs>
          <w:tab w:val="num" w:pos="540"/>
        </w:tabs>
        <w:rPr>
          <w:b/>
          <w:color w:val="000000" w:themeColor="text1"/>
        </w:rPr>
      </w:pPr>
      <w:r w:rsidRPr="00117454">
        <w:rPr>
          <w:b/>
          <w:color w:val="000000" w:themeColor="text1"/>
          <w:u w:val="single"/>
        </w:rPr>
        <w:t xml:space="preserve">Время выполнения </w:t>
      </w:r>
      <w:proofErr w:type="gramStart"/>
      <w:r w:rsidR="0032050F" w:rsidRPr="00117454">
        <w:rPr>
          <w:b/>
          <w:color w:val="000000" w:themeColor="text1"/>
          <w:u w:val="single"/>
        </w:rPr>
        <w:t>работы:</w:t>
      </w:r>
      <w:r w:rsidR="0032050F" w:rsidRPr="00117454">
        <w:rPr>
          <w:b/>
          <w:color w:val="000000" w:themeColor="text1"/>
        </w:rPr>
        <w:t xml:space="preserve">  </w:t>
      </w:r>
      <w:r w:rsidRPr="00117454">
        <w:rPr>
          <w:b/>
          <w:color w:val="000000" w:themeColor="text1"/>
        </w:rPr>
        <w:t xml:space="preserve"> </w:t>
      </w:r>
      <w:proofErr w:type="gramEnd"/>
      <w:r w:rsidRPr="00117454">
        <w:rPr>
          <w:b/>
          <w:color w:val="000000" w:themeColor="text1"/>
        </w:rPr>
        <w:t xml:space="preserve">             </w:t>
      </w:r>
      <w:r w:rsidR="0032050F">
        <w:rPr>
          <w:b/>
          <w:color w:val="000000" w:themeColor="text1"/>
        </w:rPr>
        <w:t xml:space="preserve">                                         </w:t>
      </w:r>
      <w:r w:rsidRPr="00117454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Мастера – максимум 60</w:t>
      </w:r>
      <w:r w:rsidRPr="002C158E">
        <w:rPr>
          <w:b/>
          <w:color w:val="000000" w:themeColor="text1"/>
        </w:rPr>
        <w:t xml:space="preserve"> минут      </w:t>
      </w:r>
      <w:r>
        <w:rPr>
          <w:b/>
          <w:color w:val="000000" w:themeColor="text1"/>
        </w:rPr>
        <w:t xml:space="preserve">  </w:t>
      </w:r>
    </w:p>
    <w:p w:rsidR="00F51CAB" w:rsidRDefault="00F51CAB" w:rsidP="00F51CAB">
      <w:pPr>
        <w:tabs>
          <w:tab w:val="num" w:pos="540"/>
        </w:tabs>
        <w:rPr>
          <w:b/>
          <w:color w:val="000000" w:themeColor="text1"/>
        </w:rPr>
      </w:pPr>
    </w:p>
    <w:p w:rsidR="00F51CAB" w:rsidRDefault="00F51CAB" w:rsidP="00F51CAB">
      <w:pPr>
        <w:tabs>
          <w:tab w:val="num" w:pos="540"/>
        </w:tabs>
        <w:rPr>
          <w:b/>
          <w:color w:val="000000" w:themeColor="text1"/>
        </w:rPr>
      </w:pPr>
    </w:p>
    <w:p w:rsidR="00F51CAB" w:rsidRDefault="00F51CAB" w:rsidP="00F51CAB">
      <w:pPr>
        <w:tabs>
          <w:tab w:val="num" w:pos="540"/>
        </w:tabs>
        <w:rPr>
          <w:b/>
          <w:color w:val="000000" w:themeColor="text1"/>
        </w:rPr>
      </w:pPr>
    </w:p>
    <w:p w:rsidR="00F51CAB" w:rsidRPr="002C158E" w:rsidRDefault="00F51CAB" w:rsidP="00F51CAB">
      <w:pPr>
        <w:rPr>
          <w:bCs/>
          <w:color w:val="000000" w:themeColor="text1"/>
          <w:sz w:val="28"/>
          <w:szCs w:val="28"/>
        </w:rPr>
      </w:pPr>
      <w:r w:rsidRPr="002C158E">
        <w:rPr>
          <w:b/>
          <w:bCs/>
          <w:color w:val="000000" w:themeColor="text1"/>
          <w:sz w:val="28"/>
          <w:szCs w:val="28"/>
        </w:rPr>
        <w:t>Моделирование ногтей в форме «СТИЛЕТ»</w:t>
      </w:r>
    </w:p>
    <w:p w:rsidR="00F51CAB" w:rsidRPr="006C10B0" w:rsidRDefault="00F51CAB" w:rsidP="00F51CAB">
      <w:pPr>
        <w:rPr>
          <w:color w:val="000000" w:themeColor="text1"/>
          <w:sz w:val="28"/>
          <w:szCs w:val="28"/>
        </w:rPr>
      </w:pPr>
      <w:r w:rsidRPr="00421118">
        <w:rPr>
          <w:b/>
          <w:color w:val="000000" w:themeColor="text1"/>
        </w:rPr>
        <w:t>Тема</w:t>
      </w:r>
      <w:r w:rsidRPr="00421118">
        <w:rPr>
          <w:color w:val="000000" w:themeColor="text1"/>
        </w:rPr>
        <w:t>:</w:t>
      </w:r>
      <w:r w:rsidRPr="002C158E">
        <w:rPr>
          <w:color w:val="000000" w:themeColor="text1"/>
          <w:sz w:val="28"/>
          <w:szCs w:val="28"/>
        </w:rPr>
        <w:t xml:space="preserve"> </w:t>
      </w:r>
      <w:r w:rsidRPr="002C158E">
        <w:rPr>
          <w:color w:val="000000" w:themeColor="text1"/>
          <w:szCs w:val="28"/>
        </w:rPr>
        <w:t>Свободная</w:t>
      </w:r>
    </w:p>
    <w:p w:rsidR="00F51CAB" w:rsidRPr="002C158E" w:rsidRDefault="00F51CAB" w:rsidP="00F51CAB">
      <w:pPr>
        <w:rPr>
          <w:b/>
          <w:color w:val="000000" w:themeColor="text1"/>
          <w:sz w:val="28"/>
          <w:szCs w:val="28"/>
        </w:rPr>
      </w:pPr>
      <w:r w:rsidRPr="00CC0321">
        <w:rPr>
          <w:b/>
        </w:rPr>
        <w:t>Категория:</w:t>
      </w:r>
      <w:r>
        <w:rPr>
          <w:b/>
          <w:sz w:val="28"/>
        </w:rPr>
        <w:t xml:space="preserve"> </w:t>
      </w:r>
      <w:r>
        <w:rPr>
          <w:color w:val="000000" w:themeColor="text1"/>
          <w:szCs w:val="28"/>
        </w:rPr>
        <w:t>Мастера</w:t>
      </w:r>
    </w:p>
    <w:p w:rsidR="00F51CAB" w:rsidRPr="002C158E" w:rsidRDefault="00F51CAB" w:rsidP="00F51CAB">
      <w:pPr>
        <w:rPr>
          <w:bCs/>
          <w:color w:val="000000" w:themeColor="text1"/>
          <w:szCs w:val="28"/>
        </w:rPr>
      </w:pPr>
    </w:p>
    <w:p w:rsidR="00F51CAB" w:rsidRPr="002C158E" w:rsidRDefault="00F51CAB" w:rsidP="00F51CAB">
      <w:pPr>
        <w:tabs>
          <w:tab w:val="left" w:pos="567"/>
        </w:tabs>
        <w:contextualSpacing/>
        <w:rPr>
          <w:color w:val="000000" w:themeColor="text1"/>
          <w:szCs w:val="28"/>
        </w:rPr>
      </w:pPr>
      <w:r w:rsidRPr="002C158E">
        <w:rPr>
          <w:color w:val="000000" w:themeColor="text1"/>
          <w:szCs w:val="28"/>
        </w:rPr>
        <w:t>Участник должен выполнить моделирование ногтей (на одной руке модели) в форме «классический стилет». Ногти другой руки должны быть смоделированы заранее.</w:t>
      </w:r>
    </w:p>
    <w:p w:rsidR="00F51CAB" w:rsidRPr="002C158E" w:rsidRDefault="00F51CAB" w:rsidP="00F51CAB">
      <w:pPr>
        <w:tabs>
          <w:tab w:val="left" w:pos="567"/>
        </w:tabs>
        <w:contextualSpacing/>
        <w:rPr>
          <w:color w:val="000000" w:themeColor="text1"/>
          <w:szCs w:val="28"/>
        </w:rPr>
      </w:pPr>
      <w:r w:rsidRPr="002C158E">
        <w:rPr>
          <w:color w:val="000000" w:themeColor="text1"/>
          <w:szCs w:val="28"/>
        </w:rPr>
        <w:t>Ногти могут быть выполнены в любой технике («аквариумной», «с удлинением») и включать минимальный набор технологий – совмещение акрила, геля и росписи.</w:t>
      </w:r>
    </w:p>
    <w:p w:rsidR="00F51CAB" w:rsidRPr="002C158E" w:rsidRDefault="00F51CAB" w:rsidP="00F51CAB">
      <w:pPr>
        <w:tabs>
          <w:tab w:val="left" w:pos="567"/>
        </w:tabs>
        <w:contextualSpacing/>
        <w:rPr>
          <w:color w:val="000000" w:themeColor="text1"/>
          <w:szCs w:val="28"/>
        </w:rPr>
      </w:pPr>
      <w:r w:rsidRPr="002C158E">
        <w:rPr>
          <w:color w:val="000000" w:themeColor="text1"/>
          <w:szCs w:val="28"/>
        </w:rPr>
        <w:t>Моделирование ногтей может быть выполнено только на формах.</w:t>
      </w:r>
    </w:p>
    <w:p w:rsidR="00F51CAB" w:rsidRPr="002C158E" w:rsidRDefault="00F51CAB" w:rsidP="00F51CAB">
      <w:pPr>
        <w:tabs>
          <w:tab w:val="left" w:pos="567"/>
        </w:tabs>
        <w:contextualSpacing/>
        <w:rPr>
          <w:color w:val="000000" w:themeColor="text1"/>
          <w:szCs w:val="28"/>
        </w:rPr>
      </w:pPr>
      <w:r w:rsidRPr="002C158E">
        <w:rPr>
          <w:color w:val="000000" w:themeColor="text1"/>
          <w:szCs w:val="28"/>
        </w:rPr>
        <w:t xml:space="preserve">Длина свободного края ногтя должна быть не менее 3 см и гармонировать с формой пальцев и рук модели.  </w:t>
      </w:r>
    </w:p>
    <w:p w:rsidR="00F51CAB" w:rsidRPr="002C158E" w:rsidRDefault="00F51CAB" w:rsidP="00F51CAB">
      <w:pPr>
        <w:tabs>
          <w:tab w:val="left" w:pos="567"/>
        </w:tabs>
        <w:contextualSpacing/>
        <w:rPr>
          <w:rFonts w:eastAsia="Calibri"/>
          <w:color w:val="000000" w:themeColor="text1"/>
          <w:szCs w:val="28"/>
          <w:lang w:eastAsia="en-US"/>
        </w:rPr>
      </w:pPr>
      <w:r w:rsidRPr="002C158E">
        <w:rPr>
          <w:rFonts w:eastAsia="Calibri"/>
          <w:color w:val="000000" w:themeColor="text1"/>
          <w:szCs w:val="28"/>
          <w:lang w:eastAsia="en-US"/>
        </w:rPr>
        <w:t xml:space="preserve">В работе должны быть использованы только профессиональные материалы: акрилы, цветные акрилы, акрилы с блестками, гели, цветные гели, гели с блестками. </w:t>
      </w:r>
    </w:p>
    <w:p w:rsidR="00F51CAB" w:rsidRPr="002C158E" w:rsidRDefault="00F51CAB" w:rsidP="00F51CAB">
      <w:pPr>
        <w:tabs>
          <w:tab w:val="left" w:pos="567"/>
        </w:tabs>
        <w:contextualSpacing/>
        <w:rPr>
          <w:rFonts w:eastAsia="Calibri"/>
          <w:b/>
          <w:color w:val="000000" w:themeColor="text1"/>
          <w:szCs w:val="28"/>
          <w:lang w:eastAsia="en-US"/>
        </w:rPr>
      </w:pPr>
      <w:r w:rsidRPr="002C158E">
        <w:rPr>
          <w:rFonts w:eastAsia="Calibri"/>
          <w:b/>
          <w:color w:val="000000" w:themeColor="text1"/>
          <w:szCs w:val="28"/>
          <w:u w:val="single"/>
          <w:lang w:eastAsia="en-US"/>
        </w:rPr>
        <w:lastRenderedPageBreak/>
        <w:t>Дополнительно разрешается:</w:t>
      </w:r>
    </w:p>
    <w:p w:rsidR="00F51CAB" w:rsidRPr="002C158E" w:rsidRDefault="00F51CAB" w:rsidP="00F51CAB">
      <w:pPr>
        <w:tabs>
          <w:tab w:val="left" w:pos="567"/>
        </w:tabs>
        <w:contextualSpacing/>
        <w:rPr>
          <w:rFonts w:eastAsia="Calibri"/>
          <w:b/>
          <w:color w:val="000000" w:themeColor="text1"/>
          <w:szCs w:val="28"/>
          <w:u w:val="single"/>
          <w:lang w:eastAsia="en-US"/>
        </w:rPr>
      </w:pPr>
      <w:r w:rsidRPr="002C158E">
        <w:rPr>
          <w:rFonts w:eastAsia="Calibri"/>
          <w:color w:val="000000" w:themeColor="text1"/>
          <w:szCs w:val="28"/>
          <w:lang w:eastAsia="en-US"/>
        </w:rPr>
        <w:t xml:space="preserve">- разрешен барельеф – не более 10%. Барельеф не должен располагаться по </w:t>
      </w:r>
      <w:r w:rsidRPr="002C158E">
        <w:rPr>
          <w:rFonts w:eastAsia="Calibri"/>
          <w:b/>
          <w:color w:val="000000" w:themeColor="text1"/>
          <w:szCs w:val="28"/>
          <w:lang w:eastAsia="en-US"/>
        </w:rPr>
        <w:t>периметру</w:t>
      </w:r>
      <w:r w:rsidRPr="002C158E">
        <w:rPr>
          <w:rFonts w:eastAsia="Calibri"/>
          <w:color w:val="000000" w:themeColor="text1"/>
          <w:szCs w:val="28"/>
          <w:lang w:eastAsia="en-US"/>
        </w:rPr>
        <w:t xml:space="preserve"> свободного края ногтя  </w:t>
      </w:r>
    </w:p>
    <w:p w:rsidR="00F51CAB" w:rsidRPr="002C158E" w:rsidRDefault="00F51CAB" w:rsidP="00F51CAB">
      <w:pPr>
        <w:contextualSpacing/>
        <w:rPr>
          <w:rFonts w:eastAsia="Calibri"/>
          <w:color w:val="000000" w:themeColor="text1"/>
          <w:szCs w:val="28"/>
          <w:lang w:eastAsia="en-US"/>
        </w:rPr>
      </w:pPr>
      <w:r w:rsidRPr="002C158E">
        <w:rPr>
          <w:rFonts w:eastAsia="Calibri"/>
          <w:color w:val="000000" w:themeColor="text1"/>
          <w:szCs w:val="28"/>
          <w:lang w:eastAsia="en-US"/>
        </w:rPr>
        <w:t xml:space="preserve">- разрешено применение: страз, </w:t>
      </w:r>
      <w:proofErr w:type="spellStart"/>
      <w:r w:rsidRPr="002C158E">
        <w:rPr>
          <w:rFonts w:eastAsia="Calibri"/>
          <w:color w:val="000000" w:themeColor="text1"/>
          <w:szCs w:val="28"/>
          <w:lang w:eastAsia="en-US"/>
        </w:rPr>
        <w:t>бульонок</w:t>
      </w:r>
      <w:proofErr w:type="spellEnd"/>
      <w:r w:rsidRPr="002C158E">
        <w:rPr>
          <w:rFonts w:eastAsia="Calibri"/>
          <w:color w:val="000000" w:themeColor="text1"/>
          <w:szCs w:val="28"/>
          <w:lang w:eastAsia="en-US"/>
        </w:rPr>
        <w:t xml:space="preserve">, сухоцветов, фольги, сетки, </w:t>
      </w:r>
      <w:proofErr w:type="spellStart"/>
      <w:r w:rsidRPr="002C158E">
        <w:rPr>
          <w:rFonts w:eastAsia="Calibri"/>
          <w:color w:val="000000" w:themeColor="text1"/>
          <w:szCs w:val="28"/>
          <w:lang w:eastAsia="en-US"/>
        </w:rPr>
        <w:t>фитоэлементов</w:t>
      </w:r>
      <w:proofErr w:type="spellEnd"/>
      <w:r w:rsidRPr="002C158E">
        <w:rPr>
          <w:rFonts w:eastAsia="Calibri"/>
          <w:color w:val="000000" w:themeColor="text1"/>
          <w:szCs w:val="28"/>
          <w:lang w:eastAsia="en-US"/>
        </w:rPr>
        <w:t>, но не более 10%</w:t>
      </w:r>
    </w:p>
    <w:p w:rsidR="00F51CAB" w:rsidRPr="002C158E" w:rsidRDefault="00F51CAB" w:rsidP="00F51CAB">
      <w:pPr>
        <w:contextualSpacing/>
        <w:rPr>
          <w:rFonts w:eastAsia="Calibri"/>
          <w:color w:val="000000" w:themeColor="text1"/>
          <w:szCs w:val="28"/>
          <w:lang w:eastAsia="en-US"/>
        </w:rPr>
      </w:pPr>
      <w:r w:rsidRPr="002C158E">
        <w:rPr>
          <w:rFonts w:eastAsia="Calibri"/>
          <w:color w:val="000000" w:themeColor="text1"/>
          <w:szCs w:val="28"/>
          <w:lang w:eastAsia="en-US"/>
        </w:rPr>
        <w:t>- для предания блеска ногтям разрешено использование любых препаратов</w:t>
      </w:r>
    </w:p>
    <w:p w:rsidR="00F51CAB" w:rsidRPr="002C158E" w:rsidRDefault="00F51CAB" w:rsidP="00F51CAB">
      <w:pPr>
        <w:contextualSpacing/>
        <w:rPr>
          <w:rFonts w:eastAsia="Calibri"/>
          <w:color w:val="000000" w:themeColor="text1"/>
          <w:szCs w:val="28"/>
          <w:lang w:eastAsia="en-US"/>
        </w:rPr>
      </w:pPr>
      <w:r w:rsidRPr="002C158E">
        <w:rPr>
          <w:rFonts w:eastAsia="Calibri"/>
          <w:color w:val="000000" w:themeColor="text1"/>
          <w:szCs w:val="28"/>
          <w:lang w:eastAsia="en-US"/>
        </w:rPr>
        <w:t>- разрешены к использованию электрические дрели</w:t>
      </w:r>
      <w:r>
        <w:rPr>
          <w:rFonts w:eastAsia="Calibri"/>
          <w:color w:val="000000" w:themeColor="text1"/>
          <w:szCs w:val="28"/>
          <w:lang w:eastAsia="en-US"/>
        </w:rPr>
        <w:t>, аэрограф</w:t>
      </w:r>
    </w:p>
    <w:p w:rsidR="00F51CAB" w:rsidRPr="002C158E" w:rsidRDefault="00F51CAB" w:rsidP="00F51CAB">
      <w:pPr>
        <w:contextualSpacing/>
        <w:rPr>
          <w:rFonts w:eastAsia="Calibri"/>
          <w:color w:val="000000" w:themeColor="text1"/>
          <w:szCs w:val="28"/>
          <w:lang w:eastAsia="en-US"/>
        </w:rPr>
      </w:pPr>
      <w:r w:rsidRPr="002C158E">
        <w:rPr>
          <w:rFonts w:eastAsia="Calibri"/>
          <w:color w:val="000000" w:themeColor="text1"/>
          <w:szCs w:val="28"/>
          <w:lang w:eastAsia="en-US"/>
        </w:rPr>
        <w:t xml:space="preserve">- разрешается заранее подобрать и вырезать формы, но не устанавливать.   </w:t>
      </w:r>
    </w:p>
    <w:p w:rsidR="00F51CAB" w:rsidRPr="002C158E" w:rsidRDefault="00F51CAB" w:rsidP="00F51CAB">
      <w:pPr>
        <w:tabs>
          <w:tab w:val="left" w:pos="567"/>
        </w:tabs>
        <w:contextualSpacing/>
        <w:rPr>
          <w:rFonts w:eastAsia="Calibri"/>
          <w:b/>
          <w:color w:val="000000" w:themeColor="text1"/>
          <w:szCs w:val="28"/>
          <w:lang w:eastAsia="en-US"/>
        </w:rPr>
      </w:pPr>
      <w:r w:rsidRPr="002C158E">
        <w:rPr>
          <w:rFonts w:eastAsia="Calibri"/>
          <w:b/>
          <w:color w:val="000000" w:themeColor="text1"/>
          <w:szCs w:val="28"/>
          <w:u w:val="single"/>
          <w:lang w:eastAsia="en-US"/>
        </w:rPr>
        <w:t>Запрещается:</w:t>
      </w:r>
    </w:p>
    <w:p w:rsidR="00F51CAB" w:rsidRPr="002C158E" w:rsidRDefault="00F51CAB" w:rsidP="00F51CAB">
      <w:pPr>
        <w:tabs>
          <w:tab w:val="left" w:pos="567"/>
        </w:tabs>
        <w:contextualSpacing/>
        <w:rPr>
          <w:rFonts w:eastAsia="Calibri"/>
          <w:b/>
          <w:color w:val="000000" w:themeColor="text1"/>
          <w:szCs w:val="28"/>
          <w:u w:val="single"/>
          <w:lang w:eastAsia="en-US"/>
        </w:rPr>
      </w:pPr>
      <w:r w:rsidRPr="002C158E">
        <w:rPr>
          <w:rFonts w:eastAsia="Calibri"/>
          <w:color w:val="000000" w:themeColor="text1"/>
          <w:szCs w:val="28"/>
          <w:lang w:eastAsia="en-US"/>
        </w:rPr>
        <w:t xml:space="preserve">- моделировать на </w:t>
      </w:r>
      <w:proofErr w:type="spellStart"/>
      <w:r w:rsidRPr="002C158E">
        <w:rPr>
          <w:rFonts w:eastAsia="Calibri"/>
          <w:color w:val="000000" w:themeColor="text1"/>
          <w:szCs w:val="28"/>
          <w:lang w:eastAsia="en-US"/>
        </w:rPr>
        <w:t>типсах</w:t>
      </w:r>
      <w:proofErr w:type="spellEnd"/>
    </w:p>
    <w:p w:rsidR="00F51CAB" w:rsidRPr="002C158E" w:rsidRDefault="00F51CAB" w:rsidP="00F51CAB">
      <w:pPr>
        <w:contextualSpacing/>
        <w:rPr>
          <w:rFonts w:eastAsia="Calibri"/>
          <w:color w:val="000000" w:themeColor="text1"/>
          <w:szCs w:val="28"/>
          <w:lang w:eastAsia="en-US"/>
        </w:rPr>
      </w:pPr>
      <w:r w:rsidRPr="002C158E">
        <w:rPr>
          <w:rFonts w:eastAsia="Calibri"/>
          <w:color w:val="000000" w:themeColor="text1"/>
          <w:szCs w:val="28"/>
          <w:lang w:eastAsia="en-US"/>
        </w:rPr>
        <w:t>- применять переводные картинки, наклейки</w:t>
      </w:r>
    </w:p>
    <w:p w:rsidR="00F51CAB" w:rsidRPr="002C158E" w:rsidRDefault="00F51CAB" w:rsidP="00F51CAB">
      <w:pPr>
        <w:contextualSpacing/>
        <w:rPr>
          <w:rFonts w:eastAsia="Calibri"/>
          <w:color w:val="000000" w:themeColor="text1"/>
          <w:szCs w:val="28"/>
          <w:lang w:eastAsia="en-US"/>
        </w:rPr>
      </w:pPr>
      <w:r w:rsidRPr="002C158E">
        <w:rPr>
          <w:rFonts w:eastAsia="Calibri"/>
          <w:color w:val="000000" w:themeColor="text1"/>
          <w:szCs w:val="28"/>
          <w:lang w:eastAsia="en-US"/>
        </w:rPr>
        <w:t>- выполнять трехмерные детали.</w:t>
      </w:r>
    </w:p>
    <w:p w:rsidR="00F51CAB" w:rsidRDefault="00F51CAB" w:rsidP="00F51CAB">
      <w:pPr>
        <w:contextualSpacing/>
        <w:rPr>
          <w:rFonts w:eastAsia="Calibri"/>
          <w:color w:val="000000" w:themeColor="text1"/>
          <w:szCs w:val="28"/>
          <w:lang w:eastAsia="en-US"/>
        </w:rPr>
      </w:pPr>
      <w:r w:rsidRPr="002C158E">
        <w:rPr>
          <w:b/>
          <w:color w:val="000000" w:themeColor="text1"/>
          <w:szCs w:val="28"/>
          <w:u w:val="single"/>
        </w:rPr>
        <w:t>Условия подготовки модели:</w:t>
      </w:r>
      <w:r>
        <w:rPr>
          <w:rFonts w:eastAsia="Calibri"/>
          <w:color w:val="000000" w:themeColor="text1"/>
          <w:szCs w:val="28"/>
          <w:lang w:eastAsia="en-US"/>
        </w:rPr>
        <w:t xml:space="preserve"> </w:t>
      </w:r>
      <w:r w:rsidRPr="002C158E">
        <w:rPr>
          <w:color w:val="000000" w:themeColor="text1"/>
          <w:szCs w:val="28"/>
        </w:rPr>
        <w:t xml:space="preserve">Модель должна быть свободна от ювелирных изделий и бижутерии. Модель должна быть в футболке или блузе с короткими, выше </w:t>
      </w:r>
      <w:r w:rsidR="0032050F" w:rsidRPr="002C158E">
        <w:rPr>
          <w:color w:val="000000" w:themeColor="text1"/>
          <w:szCs w:val="28"/>
        </w:rPr>
        <w:t>локтя рукавами</w:t>
      </w:r>
      <w:r w:rsidRPr="002C158E">
        <w:rPr>
          <w:color w:val="000000" w:themeColor="text1"/>
          <w:szCs w:val="28"/>
        </w:rPr>
        <w:t xml:space="preserve"> (во время судейства). Маникюр может быть выполнен еще до соревнования. Свободный край ногтя может иметь длину максимально 2 мм и быть максимально невидимыми для судей, при проведении нейл-чек. Ногти моделей не могут быть предварительно обработаны и должны иметь натуральный блеск натурального ногтя. Категорически запрещается любой вид обработки ногтей и рук модели до старта конкурса. Состояние кожи вокруг ногтей так же будет учтено в листах нейл-чек.</w:t>
      </w:r>
    </w:p>
    <w:p w:rsidR="00F51CAB" w:rsidRPr="001044DA" w:rsidRDefault="00F51CAB" w:rsidP="00F51CAB">
      <w:pPr>
        <w:contextualSpacing/>
        <w:rPr>
          <w:rFonts w:eastAsia="Calibri"/>
          <w:color w:val="000000" w:themeColor="text1"/>
          <w:szCs w:val="28"/>
          <w:lang w:eastAsia="en-US"/>
        </w:rPr>
      </w:pPr>
      <w:r w:rsidRPr="002C158E">
        <w:rPr>
          <w:b/>
          <w:color w:val="000000" w:themeColor="text1"/>
          <w:sz w:val="28"/>
          <w:szCs w:val="28"/>
          <w:u w:val="single"/>
        </w:rPr>
        <w:t>Критерии оценки:</w:t>
      </w:r>
    </w:p>
    <w:p w:rsidR="00F51CAB" w:rsidRPr="003713E0" w:rsidRDefault="00F51CAB" w:rsidP="00F51CAB">
      <w:pPr>
        <w:outlineLvl w:val="0"/>
        <w:rPr>
          <w:rFonts w:eastAsia="Calibri"/>
          <w:b/>
          <w:lang w:eastAsia="en-US"/>
        </w:rPr>
      </w:pPr>
      <w:r w:rsidRPr="002C158E">
        <w:rPr>
          <w:rFonts w:eastAsia="Calibri"/>
          <w:b/>
          <w:color w:val="000000" w:themeColor="text1"/>
          <w:u w:val="single"/>
          <w:lang w:eastAsia="en-US"/>
        </w:rPr>
        <w:t>Общее впечатление</w:t>
      </w:r>
      <w:r>
        <w:rPr>
          <w:rFonts w:eastAsia="Calibri"/>
          <w:b/>
          <w:color w:val="000000" w:themeColor="text1"/>
          <w:lang w:eastAsia="en-US"/>
        </w:rPr>
        <w:t>.</w:t>
      </w:r>
      <w:r w:rsidRPr="00421118">
        <w:rPr>
          <w:rFonts w:eastAsia="Calibri"/>
          <w:b/>
          <w:color w:val="000000" w:themeColor="text1"/>
          <w:lang w:eastAsia="en-US"/>
        </w:rPr>
        <w:t xml:space="preserve"> </w:t>
      </w:r>
      <w:r w:rsidRPr="002C158E">
        <w:rPr>
          <w:rFonts w:eastAsia="Calibri"/>
          <w:color w:val="000000" w:themeColor="text1"/>
          <w:lang w:eastAsia="en-US"/>
        </w:rPr>
        <w:t xml:space="preserve">Общее впечатление оценивается при первом проходе моделей </w:t>
      </w:r>
      <w:r w:rsidR="0032050F" w:rsidRPr="002C158E">
        <w:rPr>
          <w:rFonts w:eastAsia="Calibri"/>
          <w:color w:val="000000" w:themeColor="text1"/>
          <w:lang w:eastAsia="en-US"/>
        </w:rPr>
        <w:t>перед каждой судьей</w:t>
      </w:r>
      <w:r w:rsidRPr="002C158E">
        <w:rPr>
          <w:rFonts w:eastAsia="Calibri"/>
          <w:color w:val="000000" w:themeColor="text1"/>
          <w:lang w:eastAsia="en-US"/>
        </w:rPr>
        <w:t xml:space="preserve">. Этот критерий отражает общий уровень работ конкурса, определяет профессиональный уровень и качество исполнения.  Важным моментом в оценке этого критерия является эстетическое воздействие от работы. Здесь же определяются такие аспекты </w:t>
      </w:r>
      <w:r w:rsidRPr="003713E0">
        <w:rPr>
          <w:rFonts w:eastAsia="Calibri"/>
          <w:lang w:eastAsia="en-US"/>
        </w:rPr>
        <w:t>как чистота исполнения, общая эстетика и видение мастера.</w:t>
      </w:r>
      <w:r w:rsidRPr="003713E0">
        <w:rPr>
          <w:b/>
          <w:iCs/>
        </w:rPr>
        <w:t xml:space="preserve"> </w:t>
      </w:r>
      <w:r w:rsidR="003713E0" w:rsidRPr="003713E0">
        <w:rPr>
          <w:b/>
          <w:iCs/>
        </w:rPr>
        <w:t xml:space="preserve">                                       </w:t>
      </w:r>
      <w:r w:rsidR="003713E0">
        <w:rPr>
          <w:b/>
          <w:iCs/>
        </w:rPr>
        <w:t xml:space="preserve">                         </w:t>
      </w:r>
      <w:r w:rsidRPr="003713E0">
        <w:rPr>
          <w:b/>
        </w:rPr>
        <w:t xml:space="preserve">(максимум 10 баллов)                                                                                       </w:t>
      </w:r>
      <w:r w:rsidRPr="003713E0">
        <w:rPr>
          <w:b/>
          <w:iCs/>
        </w:rPr>
        <w:t xml:space="preserve">                                                                                                                   </w:t>
      </w:r>
    </w:p>
    <w:p w:rsidR="00F51CAB" w:rsidRPr="003713E0" w:rsidRDefault="00F51CAB" w:rsidP="00F51CAB">
      <w:pPr>
        <w:outlineLvl w:val="0"/>
        <w:rPr>
          <w:rFonts w:eastAsia="Calibri"/>
          <w:b/>
          <w:lang w:eastAsia="en-US"/>
        </w:rPr>
      </w:pPr>
      <w:r w:rsidRPr="003713E0">
        <w:rPr>
          <w:rFonts w:eastAsia="Calibri"/>
          <w:b/>
          <w:u w:val="single"/>
          <w:lang w:eastAsia="en-US"/>
        </w:rPr>
        <w:t>Форма.</w:t>
      </w:r>
      <w:r w:rsidRPr="003713E0">
        <w:rPr>
          <w:rFonts w:eastAsia="Calibri"/>
          <w:b/>
          <w:lang w:eastAsia="en-US"/>
        </w:rPr>
        <w:t xml:space="preserve"> </w:t>
      </w:r>
      <w:r w:rsidRPr="003713E0">
        <w:rPr>
          <w:rFonts w:eastAsia="Calibri"/>
          <w:lang w:eastAsia="en-US"/>
        </w:rPr>
        <w:t>Форма ногтей должна соответствовать требованиям формы «классический стилет», с симметричными боковыми сторонами</w:t>
      </w:r>
      <w:r w:rsidRPr="003713E0">
        <w:rPr>
          <w:rFonts w:eastAsia="Calibri"/>
          <w:b/>
          <w:lang w:eastAsia="en-US"/>
        </w:rPr>
        <w:t>.</w:t>
      </w:r>
      <w:r w:rsidR="003713E0" w:rsidRPr="003713E0">
        <w:rPr>
          <w:rFonts w:eastAsia="Calibri"/>
          <w:b/>
          <w:lang w:eastAsia="en-US"/>
        </w:rPr>
        <w:t xml:space="preserve">                                                         </w:t>
      </w:r>
      <w:r w:rsidRPr="003713E0">
        <w:rPr>
          <w:b/>
          <w:iCs/>
        </w:rPr>
        <w:t xml:space="preserve"> </w:t>
      </w:r>
      <w:r w:rsidRPr="003713E0">
        <w:rPr>
          <w:b/>
        </w:rPr>
        <w:t>(максимум 10 баллов</w:t>
      </w:r>
      <w:r w:rsidRPr="003713E0">
        <w:t xml:space="preserve">)                                                                                       </w:t>
      </w:r>
      <w:r w:rsidRPr="003713E0">
        <w:rPr>
          <w:b/>
          <w:iCs/>
        </w:rPr>
        <w:t xml:space="preserve">                                                                                                                   </w:t>
      </w:r>
      <w:r w:rsidRPr="003713E0">
        <w:rPr>
          <w:rFonts w:eastAsia="Calibri"/>
          <w:lang w:eastAsia="en-US"/>
        </w:rPr>
        <w:t xml:space="preserve">                                                        </w:t>
      </w:r>
    </w:p>
    <w:p w:rsidR="00F51CAB" w:rsidRPr="003713E0" w:rsidRDefault="00F51CAB" w:rsidP="00F51CAB">
      <w:pPr>
        <w:tabs>
          <w:tab w:val="left" w:pos="2268"/>
        </w:tabs>
        <w:rPr>
          <w:rFonts w:eastAsia="Calibri"/>
          <w:b/>
        </w:rPr>
      </w:pPr>
      <w:r w:rsidRPr="003713E0">
        <w:rPr>
          <w:rFonts w:eastAsia="Calibri"/>
          <w:b/>
          <w:u w:val="single"/>
          <w:lang w:eastAsia="en-US"/>
        </w:rPr>
        <w:t>Длина.</w:t>
      </w:r>
      <w:r w:rsidRPr="003713E0">
        <w:rPr>
          <w:rFonts w:eastAsia="Calibri"/>
          <w:b/>
        </w:rPr>
        <w:t xml:space="preserve"> </w:t>
      </w:r>
      <w:r w:rsidRPr="003713E0">
        <w:rPr>
          <w:rFonts w:eastAsia="Calibri"/>
          <w:lang w:eastAsia="en-US"/>
        </w:rPr>
        <w:t>Длина ногтей может быть произвольной и гармонировать с формой рук модели.</w:t>
      </w:r>
      <w:r w:rsidRPr="003713E0">
        <w:rPr>
          <w:rFonts w:eastAsia="Calibri"/>
        </w:rPr>
        <w:t xml:space="preserve"> Длина ногтей на указательном, среднем и безымянном пальце должна быть одинаковой, как между собой, так и при сравнении двух рук. Длина ногтей на больших пальцах может быть длиннее</w:t>
      </w:r>
      <w:r w:rsidR="0032050F" w:rsidRPr="003713E0">
        <w:rPr>
          <w:rFonts w:eastAsia="Calibri"/>
        </w:rPr>
        <w:br/>
        <w:t>,</w:t>
      </w:r>
      <w:r w:rsidRPr="003713E0">
        <w:rPr>
          <w:rFonts w:eastAsia="Calibri"/>
        </w:rPr>
        <w:t xml:space="preserve"> а длина мизинцев быть чуть короче остальных пальцев, но при сравнении двух рук, длины должны быть идентичными. </w:t>
      </w:r>
      <w:r w:rsidR="003713E0" w:rsidRPr="003713E0">
        <w:rPr>
          <w:rFonts w:eastAsia="Calibri"/>
        </w:rPr>
        <w:t xml:space="preserve">                                                             </w:t>
      </w:r>
      <w:r w:rsidR="003713E0">
        <w:rPr>
          <w:rFonts w:eastAsia="Calibri"/>
        </w:rPr>
        <w:t xml:space="preserve">              </w:t>
      </w:r>
      <w:r w:rsidRPr="003713E0">
        <w:rPr>
          <w:b/>
        </w:rPr>
        <w:t xml:space="preserve">(максимум 10 баллов)                                                                                       </w:t>
      </w:r>
      <w:r w:rsidRPr="003713E0">
        <w:rPr>
          <w:b/>
          <w:iCs/>
        </w:rPr>
        <w:t xml:space="preserve">                                                                                                                   </w:t>
      </w:r>
      <w:r w:rsidRPr="003713E0">
        <w:rPr>
          <w:rFonts w:eastAsia="Calibri"/>
          <w:b/>
        </w:rPr>
        <w:t xml:space="preserve">                                                          </w:t>
      </w:r>
    </w:p>
    <w:p w:rsidR="00F51CAB" w:rsidRPr="003713E0" w:rsidRDefault="00F51CAB" w:rsidP="00F51CAB">
      <w:pPr>
        <w:tabs>
          <w:tab w:val="left" w:pos="2268"/>
        </w:tabs>
        <w:rPr>
          <w:rFonts w:eastAsia="Calibri"/>
          <w:b/>
        </w:rPr>
      </w:pPr>
      <w:r w:rsidRPr="003713E0">
        <w:rPr>
          <w:rFonts w:eastAsia="Calibri"/>
          <w:b/>
          <w:u w:val="single"/>
        </w:rPr>
        <w:t>Боковые линии (вид сбоку).</w:t>
      </w:r>
      <w:r w:rsidRPr="003713E0">
        <w:rPr>
          <w:rFonts w:eastAsia="Calibri"/>
          <w:b/>
        </w:rPr>
        <w:t xml:space="preserve"> </w:t>
      </w:r>
      <w:r w:rsidRPr="003713E0">
        <w:rPr>
          <w:rFonts w:eastAsia="Calibri"/>
        </w:rPr>
        <w:t>Боковые линии ногтей, с правой и с левой сторон, должны быть четкими продолжениями пазушных линий натуральных ногтей, без натеков, пережимов и искривлений, а также параллельны друг относительно друга. Идеальная боковая линия параллельна и совпадает с боковой осью пальца.</w:t>
      </w:r>
      <w:r w:rsidR="003713E0" w:rsidRPr="003713E0">
        <w:rPr>
          <w:b/>
          <w:iCs/>
        </w:rPr>
        <w:t xml:space="preserve">                                                                 </w:t>
      </w:r>
      <w:r w:rsidRPr="003713E0">
        <w:rPr>
          <w:b/>
        </w:rPr>
        <w:t xml:space="preserve">(максимум 10 баллов)                                                                                       </w:t>
      </w:r>
      <w:r w:rsidRPr="003713E0">
        <w:rPr>
          <w:b/>
          <w:iCs/>
        </w:rPr>
        <w:t xml:space="preserve">                                                                                                                   </w:t>
      </w:r>
      <w:r w:rsidRPr="003713E0">
        <w:rPr>
          <w:rFonts w:eastAsia="Calibri"/>
          <w:b/>
        </w:rPr>
        <w:t xml:space="preserve">                                                 </w:t>
      </w:r>
    </w:p>
    <w:p w:rsidR="003713E0" w:rsidRPr="003713E0" w:rsidRDefault="00F51CAB" w:rsidP="00F51CAB">
      <w:pPr>
        <w:outlineLvl w:val="0"/>
        <w:rPr>
          <w:b/>
          <w:iCs/>
        </w:rPr>
      </w:pPr>
      <w:r w:rsidRPr="003713E0">
        <w:rPr>
          <w:rFonts w:eastAsia="Calibri"/>
          <w:b/>
          <w:u w:val="single"/>
        </w:rPr>
        <w:t>Боковые стенки (вид со стороны ладони).</w:t>
      </w:r>
      <w:r w:rsidRPr="003713E0">
        <w:rPr>
          <w:rFonts w:eastAsia="Calibri"/>
          <w:b/>
        </w:rPr>
        <w:t xml:space="preserve"> </w:t>
      </w:r>
      <w:r w:rsidRPr="003713E0">
        <w:rPr>
          <w:rFonts w:eastAsia="Calibri"/>
        </w:rPr>
        <w:t>Боковые стенки при осмотре со стороны ладони должны быть симметричны друг относительно друга. Толщина этих стенок должна быть равномерна по всей длине свободного края и быть не толще визитной карточки. Трапециевидные с неровной толщиной стенки считаются грубой ошибкой и могут быть оценены с 0 баллом.</w:t>
      </w:r>
      <w:r w:rsidRPr="003713E0">
        <w:rPr>
          <w:b/>
          <w:iCs/>
        </w:rPr>
        <w:t xml:space="preserve"> </w:t>
      </w:r>
    </w:p>
    <w:p w:rsidR="00F51CAB" w:rsidRPr="003713E0" w:rsidRDefault="003713E0" w:rsidP="00F51CAB">
      <w:pPr>
        <w:outlineLvl w:val="0"/>
        <w:rPr>
          <w:rFonts w:eastAsia="Calibri"/>
          <w:b/>
        </w:rPr>
      </w:pPr>
      <w:r w:rsidRPr="003713E0">
        <w:rPr>
          <w:b/>
          <w:iCs/>
        </w:rPr>
        <w:t xml:space="preserve">                                                                                                                              </w:t>
      </w:r>
      <w:r w:rsidR="00F51CAB" w:rsidRPr="003713E0">
        <w:rPr>
          <w:b/>
        </w:rPr>
        <w:t xml:space="preserve">(максимум 10 баллов)                                                                                       </w:t>
      </w:r>
      <w:r w:rsidR="00F51CAB" w:rsidRPr="003713E0">
        <w:rPr>
          <w:b/>
          <w:iCs/>
        </w:rPr>
        <w:t xml:space="preserve">                                                                                                                   </w:t>
      </w:r>
    </w:p>
    <w:p w:rsidR="00F51CAB" w:rsidRPr="003713E0" w:rsidRDefault="00F51CAB" w:rsidP="00F51CAB">
      <w:pPr>
        <w:outlineLvl w:val="0"/>
        <w:rPr>
          <w:rFonts w:eastAsia="Calibri"/>
          <w:b/>
        </w:rPr>
      </w:pPr>
      <w:r w:rsidRPr="003713E0">
        <w:rPr>
          <w:rFonts w:eastAsia="Calibri"/>
          <w:b/>
          <w:u w:val="single"/>
        </w:rPr>
        <w:t>Продольные арки (</w:t>
      </w:r>
      <w:r w:rsidRPr="003713E0">
        <w:rPr>
          <w:rFonts w:eastAsia="Calibri"/>
          <w:b/>
          <w:u w:val="single"/>
          <w:lang w:val="en-US"/>
        </w:rPr>
        <w:t>S</w:t>
      </w:r>
      <w:r w:rsidRPr="003713E0">
        <w:rPr>
          <w:rFonts w:eastAsia="Calibri"/>
          <w:b/>
          <w:u w:val="single"/>
        </w:rPr>
        <w:t xml:space="preserve"> – изгибы) вид сбоку.</w:t>
      </w:r>
      <w:r w:rsidRPr="003713E0">
        <w:rPr>
          <w:rFonts w:eastAsia="Calibri"/>
          <w:b/>
        </w:rPr>
        <w:t xml:space="preserve"> </w:t>
      </w:r>
      <w:r w:rsidRPr="003713E0">
        <w:rPr>
          <w:rFonts w:eastAsia="Calibri"/>
        </w:rPr>
        <w:t>Под продольными понимаются арки, протянутые от кутикулы до края ногтя, относительно вертикальной оси ногтя, отражающие общий конструкционный стиль. Арка должна иметь слегка изогнутую форму и апекс* (наивысшую точку), которая должна располагаться на одинаковом удалении от кутикулы до края, на всех 10</w:t>
      </w:r>
      <w:r w:rsidRPr="003713E0">
        <w:rPr>
          <w:rFonts w:eastAsia="Calibri"/>
          <w:u w:val="single"/>
          <w:vertAlign w:val="superscript"/>
        </w:rPr>
        <w:t>ти</w:t>
      </w:r>
      <w:r w:rsidRPr="003713E0">
        <w:rPr>
          <w:rFonts w:eastAsia="Calibri"/>
        </w:rPr>
        <w:t xml:space="preserve"> ногтях. При сравнении арок на двух руках они должны быть зеркальным отражением друг друга и быть полностью идентичными.  </w:t>
      </w:r>
      <w:r w:rsidR="003713E0" w:rsidRPr="003713E0">
        <w:rPr>
          <w:rFonts w:eastAsia="Calibri"/>
        </w:rPr>
        <w:t xml:space="preserve">                                                       </w:t>
      </w:r>
      <w:r w:rsidR="003713E0">
        <w:rPr>
          <w:rFonts w:eastAsia="Calibri"/>
        </w:rPr>
        <w:t xml:space="preserve">                               </w:t>
      </w:r>
      <w:r w:rsidRPr="003713E0">
        <w:rPr>
          <w:b/>
        </w:rPr>
        <w:t xml:space="preserve">(максимум 10 баллов)                                                                                       </w:t>
      </w:r>
      <w:r w:rsidRPr="003713E0">
        <w:rPr>
          <w:b/>
          <w:iCs/>
        </w:rPr>
        <w:t xml:space="preserve">                                                                                                                   </w:t>
      </w:r>
      <w:r w:rsidRPr="003713E0">
        <w:rPr>
          <w:rFonts w:eastAsia="Calibri"/>
          <w:b/>
        </w:rPr>
        <w:t xml:space="preserve">                             </w:t>
      </w:r>
    </w:p>
    <w:p w:rsidR="00F51CAB" w:rsidRPr="003713E0" w:rsidRDefault="00F51CAB" w:rsidP="00F51CAB">
      <w:pPr>
        <w:outlineLvl w:val="0"/>
        <w:rPr>
          <w:rFonts w:eastAsia="Calibri"/>
          <w:b/>
        </w:rPr>
      </w:pPr>
      <w:r w:rsidRPr="002C158E">
        <w:rPr>
          <w:rFonts w:eastAsia="Calibri"/>
          <w:b/>
          <w:color w:val="000000" w:themeColor="text1"/>
          <w:u w:val="single"/>
        </w:rPr>
        <w:t>Попереч</w:t>
      </w:r>
      <w:r>
        <w:rPr>
          <w:rFonts w:eastAsia="Calibri"/>
          <w:b/>
          <w:color w:val="000000" w:themeColor="text1"/>
          <w:u w:val="single"/>
        </w:rPr>
        <w:t>ные арки (С-изгибы) вид с торца.</w:t>
      </w:r>
      <w:r>
        <w:rPr>
          <w:rFonts w:eastAsia="Calibri"/>
          <w:b/>
          <w:color w:val="000000" w:themeColor="text1"/>
        </w:rPr>
        <w:t xml:space="preserve"> </w:t>
      </w:r>
      <w:r w:rsidRPr="002C158E">
        <w:rPr>
          <w:rFonts w:eastAsia="Calibri"/>
          <w:color w:val="000000" w:themeColor="text1"/>
        </w:rPr>
        <w:t>В этом критерии в первую очередь учитывается плавное изм</w:t>
      </w:r>
      <w:r>
        <w:rPr>
          <w:rFonts w:eastAsia="Calibri"/>
          <w:color w:val="000000" w:themeColor="text1"/>
        </w:rPr>
        <w:t>енение изогнутости от края ногтя</w:t>
      </w:r>
      <w:r w:rsidRPr="002C158E">
        <w:rPr>
          <w:rFonts w:eastAsia="Calibri"/>
          <w:color w:val="000000" w:themeColor="text1"/>
        </w:rPr>
        <w:t xml:space="preserve"> до кутикулы. С- изгибы должны быть равномерными и плавно перетекать от края ногтя до кутикулы без натеков, </w:t>
      </w:r>
      <w:proofErr w:type="spellStart"/>
      <w:r w:rsidRPr="002C158E">
        <w:rPr>
          <w:rFonts w:eastAsia="Calibri"/>
          <w:color w:val="000000" w:themeColor="text1"/>
        </w:rPr>
        <w:t>перепилов</w:t>
      </w:r>
      <w:proofErr w:type="spellEnd"/>
      <w:r w:rsidRPr="002C158E">
        <w:rPr>
          <w:rFonts w:eastAsia="Calibri"/>
          <w:color w:val="000000" w:themeColor="text1"/>
        </w:rPr>
        <w:t xml:space="preserve"> и неровностей</w:t>
      </w:r>
      <w:r w:rsidRPr="003713E0">
        <w:rPr>
          <w:rFonts w:eastAsia="Calibri"/>
        </w:rPr>
        <w:t>. Поперечные арки на 10</w:t>
      </w:r>
      <w:r w:rsidRPr="003713E0">
        <w:rPr>
          <w:rFonts w:eastAsia="Calibri"/>
          <w:u w:val="single"/>
          <w:vertAlign w:val="superscript"/>
        </w:rPr>
        <w:t>ти</w:t>
      </w:r>
      <w:r w:rsidRPr="003713E0">
        <w:rPr>
          <w:rFonts w:eastAsia="Calibri"/>
        </w:rPr>
        <w:t xml:space="preserve"> ногтях должны быть абсолютно идентичными.</w:t>
      </w:r>
      <w:r w:rsidRPr="003713E0">
        <w:rPr>
          <w:rFonts w:eastAsia="Calibri"/>
          <w:b/>
        </w:rPr>
        <w:t xml:space="preserve"> </w:t>
      </w:r>
      <w:r w:rsidR="003713E0" w:rsidRPr="003713E0">
        <w:rPr>
          <w:rFonts w:eastAsia="Calibri"/>
          <w:b/>
        </w:rPr>
        <w:t xml:space="preserve">      </w:t>
      </w:r>
      <w:r w:rsidRPr="003713E0">
        <w:rPr>
          <w:rFonts w:eastAsia="Calibri"/>
          <w:b/>
        </w:rPr>
        <w:t xml:space="preserve"> </w:t>
      </w:r>
      <w:r w:rsidR="003713E0" w:rsidRPr="003713E0">
        <w:rPr>
          <w:b/>
        </w:rPr>
        <w:t>(максимум 10 баллов)</w:t>
      </w:r>
      <w:r w:rsidRPr="003713E0">
        <w:rPr>
          <w:rFonts w:eastAsia="Calibri"/>
          <w:b/>
        </w:rPr>
        <w:t xml:space="preserve">                                                                                       </w:t>
      </w:r>
      <w:r w:rsidRPr="003713E0">
        <w:rPr>
          <w:b/>
        </w:rPr>
        <w:t xml:space="preserve">                                                                                       </w:t>
      </w:r>
      <w:r w:rsidRPr="003713E0">
        <w:rPr>
          <w:b/>
          <w:iCs/>
        </w:rPr>
        <w:t xml:space="preserve">                                                                                                                   </w:t>
      </w:r>
    </w:p>
    <w:p w:rsidR="00F51CAB" w:rsidRPr="00C16B95" w:rsidRDefault="00F51CAB" w:rsidP="00F51CAB">
      <w:pPr>
        <w:outlineLvl w:val="0"/>
        <w:rPr>
          <w:rFonts w:eastAsia="Calibri"/>
          <w:b/>
        </w:rPr>
      </w:pPr>
      <w:r w:rsidRPr="003713E0">
        <w:rPr>
          <w:rFonts w:eastAsia="Calibri"/>
          <w:b/>
          <w:u w:val="single"/>
        </w:rPr>
        <w:lastRenderedPageBreak/>
        <w:t>Кутикула.</w:t>
      </w:r>
      <w:r w:rsidRPr="003713E0">
        <w:rPr>
          <w:rFonts w:eastAsia="Calibri"/>
          <w:b/>
        </w:rPr>
        <w:t xml:space="preserve"> </w:t>
      </w:r>
      <w:r w:rsidRPr="003713E0">
        <w:rPr>
          <w:iCs/>
        </w:rPr>
        <w:t xml:space="preserve">Линия перехода искусственного покрытия в области кутикулы не должна быть заметна ни для взгляда, ни по ощущениям.  Граница должна быть равномерной по всему периметру </w:t>
      </w:r>
      <w:r w:rsidRPr="002C158E">
        <w:rPr>
          <w:iCs/>
          <w:color w:val="000000" w:themeColor="text1"/>
        </w:rPr>
        <w:t>и находиться на одинаковом расстоянии от кутикулы, но не отдаляться от нее более чем на 0,2 мм</w:t>
      </w:r>
      <w:r w:rsidRPr="00C16B95">
        <w:rPr>
          <w:b/>
          <w:iCs/>
          <w:color w:val="000000" w:themeColor="text1"/>
        </w:rPr>
        <w:t xml:space="preserve">. </w:t>
      </w:r>
      <w:r w:rsidR="003713E0" w:rsidRPr="00C16B95">
        <w:rPr>
          <w:b/>
          <w:iCs/>
          <w:color w:val="000000" w:themeColor="text1"/>
        </w:rPr>
        <w:t xml:space="preserve">                                                                                   </w:t>
      </w:r>
      <w:r w:rsidR="00C16B95" w:rsidRPr="00C16B95">
        <w:rPr>
          <w:b/>
          <w:iCs/>
          <w:color w:val="000000" w:themeColor="text1"/>
        </w:rPr>
        <w:t xml:space="preserve">                               </w:t>
      </w:r>
      <w:r w:rsidRPr="00C16B95">
        <w:rPr>
          <w:b/>
        </w:rPr>
        <w:t>(максимум 10 баллов)</w:t>
      </w:r>
      <w:r w:rsidRPr="00C16B95">
        <w:t xml:space="preserve">                                                                                       </w:t>
      </w:r>
      <w:r w:rsidRPr="00C16B95">
        <w:rPr>
          <w:b/>
          <w:iCs/>
        </w:rPr>
        <w:t xml:space="preserve">                                                                                                                   </w:t>
      </w:r>
      <w:r w:rsidRPr="00C16B95">
        <w:rPr>
          <w:iCs/>
        </w:rPr>
        <w:t xml:space="preserve">                                                                                                         </w:t>
      </w:r>
    </w:p>
    <w:p w:rsidR="00F51CAB" w:rsidRPr="00C16B95" w:rsidRDefault="00F51CAB" w:rsidP="00F51CAB">
      <w:pPr>
        <w:outlineLvl w:val="0"/>
        <w:rPr>
          <w:rFonts w:eastAsia="Calibri"/>
          <w:b/>
        </w:rPr>
      </w:pPr>
      <w:r w:rsidRPr="00C16B95">
        <w:rPr>
          <w:rFonts w:eastAsia="Calibri"/>
          <w:b/>
          <w:u w:val="single"/>
        </w:rPr>
        <w:t>Качество поверхности.</w:t>
      </w:r>
      <w:r w:rsidRPr="00C16B95">
        <w:rPr>
          <w:rFonts w:eastAsia="Calibri"/>
          <w:b/>
        </w:rPr>
        <w:t xml:space="preserve"> </w:t>
      </w:r>
      <w:r w:rsidRPr="00C16B95">
        <w:rPr>
          <w:iCs/>
        </w:rPr>
        <w:t>Поверхность ногтя должна быть ровной, без наплывов и борозд и иметь стеклянный блеск.</w:t>
      </w:r>
      <w:r w:rsidR="003713E0" w:rsidRPr="00C16B95">
        <w:rPr>
          <w:iCs/>
        </w:rPr>
        <w:t xml:space="preserve">                                                                                              </w:t>
      </w:r>
      <w:r w:rsidR="00C16B95">
        <w:rPr>
          <w:iCs/>
        </w:rPr>
        <w:t xml:space="preserve"> </w:t>
      </w:r>
      <w:r w:rsidRPr="00C16B95">
        <w:rPr>
          <w:b/>
        </w:rPr>
        <w:t xml:space="preserve">(максимум 10 баллов)                                                                                       </w:t>
      </w:r>
      <w:r w:rsidRPr="00C16B95">
        <w:rPr>
          <w:b/>
          <w:iCs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F51CAB" w:rsidRPr="00C16B95" w:rsidRDefault="00F51CAB" w:rsidP="00F51CAB">
      <w:pPr>
        <w:outlineLvl w:val="0"/>
        <w:rPr>
          <w:rFonts w:eastAsia="Calibri"/>
          <w:b/>
        </w:rPr>
      </w:pPr>
      <w:r w:rsidRPr="00C16B95">
        <w:rPr>
          <w:rFonts w:eastAsia="Calibri"/>
          <w:b/>
          <w:u w:val="single"/>
        </w:rPr>
        <w:t>Чистота исполнения дизайна.</w:t>
      </w:r>
      <w:r w:rsidRPr="00C16B95">
        <w:rPr>
          <w:rFonts w:eastAsia="Calibri"/>
          <w:b/>
        </w:rPr>
        <w:t xml:space="preserve"> </w:t>
      </w:r>
      <w:r w:rsidRPr="00C16B95">
        <w:rPr>
          <w:iCs/>
        </w:rPr>
        <w:t>В этом критерии оценивается тщательность проработки деталей работы, точность и чистота владения техниками, позволяющая выполнить работу без расплывшихся элементов, без грязи и помарок.</w:t>
      </w:r>
      <w:r w:rsidR="003713E0" w:rsidRPr="00C16B95">
        <w:rPr>
          <w:iCs/>
        </w:rPr>
        <w:t xml:space="preserve">                                                            </w:t>
      </w:r>
      <w:r w:rsidRPr="00C16B95">
        <w:rPr>
          <w:iCs/>
        </w:rPr>
        <w:t xml:space="preserve"> </w:t>
      </w:r>
      <w:r w:rsidRPr="00C16B95">
        <w:rPr>
          <w:b/>
        </w:rPr>
        <w:t xml:space="preserve">(максимум 10 баллов) </w:t>
      </w:r>
      <w:r w:rsidRPr="00C16B95">
        <w:t xml:space="preserve">                                                                                      </w:t>
      </w:r>
      <w:r w:rsidRPr="00C16B95">
        <w:rPr>
          <w:b/>
          <w:iCs/>
        </w:rPr>
        <w:t xml:space="preserve">                                                                                                                   </w:t>
      </w:r>
      <w:r w:rsidRPr="00C16B95">
        <w:rPr>
          <w:iCs/>
        </w:rPr>
        <w:t xml:space="preserve">                                                        </w:t>
      </w:r>
    </w:p>
    <w:p w:rsidR="00F51CAB" w:rsidRPr="00C16B95" w:rsidRDefault="00F51CAB" w:rsidP="00F51CAB">
      <w:pPr>
        <w:outlineLvl w:val="0"/>
        <w:rPr>
          <w:rFonts w:eastAsia="Calibri"/>
          <w:b/>
        </w:rPr>
      </w:pPr>
      <w:r w:rsidRPr="00C16B95">
        <w:rPr>
          <w:rFonts w:eastAsia="Calibri"/>
          <w:b/>
          <w:u w:val="single"/>
        </w:rPr>
        <w:t>Сложность дизайна.</w:t>
      </w:r>
      <w:r w:rsidRPr="00C16B95">
        <w:rPr>
          <w:rFonts w:eastAsia="Calibri"/>
          <w:b/>
        </w:rPr>
        <w:t xml:space="preserve"> </w:t>
      </w:r>
      <w:r w:rsidRPr="00C16B95">
        <w:rPr>
          <w:iCs/>
        </w:rPr>
        <w:t>В этом критерии оценивается сложность работы, умение создавать многоплановость, глубину композиции.</w:t>
      </w:r>
      <w:r w:rsidR="003713E0" w:rsidRPr="00C16B95">
        <w:rPr>
          <w:iCs/>
        </w:rPr>
        <w:t xml:space="preserve">                                                                    </w:t>
      </w:r>
      <w:r w:rsidRPr="00C16B95">
        <w:rPr>
          <w:b/>
          <w:iCs/>
        </w:rPr>
        <w:t xml:space="preserve"> </w:t>
      </w:r>
      <w:r w:rsidRPr="00C16B95">
        <w:rPr>
          <w:b/>
        </w:rPr>
        <w:t>(максимум 10 баллов</w:t>
      </w:r>
      <w:r w:rsidRPr="00C16B95">
        <w:t xml:space="preserve">)                                                                                       </w:t>
      </w:r>
      <w:r w:rsidRPr="00C16B95">
        <w:rPr>
          <w:b/>
          <w:iCs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F51CAB" w:rsidRPr="00C16B95" w:rsidRDefault="00F51CAB" w:rsidP="00F51CAB">
      <w:pPr>
        <w:outlineLvl w:val="0"/>
        <w:rPr>
          <w:iCs/>
        </w:rPr>
      </w:pPr>
      <w:r w:rsidRPr="00C16B95">
        <w:rPr>
          <w:rFonts w:eastAsia="Calibri"/>
          <w:b/>
          <w:u w:val="single"/>
        </w:rPr>
        <w:t>Технические приемы в дизайне</w:t>
      </w:r>
      <w:r w:rsidRPr="00C16B95">
        <w:rPr>
          <w:rFonts w:eastAsia="Calibri"/>
          <w:b/>
        </w:rPr>
        <w:t xml:space="preserve">. </w:t>
      </w:r>
      <w:r w:rsidRPr="00C16B95">
        <w:rPr>
          <w:rFonts w:eastAsia="Calibri"/>
        </w:rPr>
        <w:t>В этом критерии оценивается количество используемых техник для создания дизайна</w:t>
      </w:r>
      <w:r w:rsidRPr="00C16B95">
        <w:rPr>
          <w:iCs/>
        </w:rPr>
        <w:t xml:space="preserve">, за каждую технику мастеру присуждается 1 балл. </w:t>
      </w:r>
    </w:p>
    <w:p w:rsidR="003713E0" w:rsidRPr="00C16B95" w:rsidRDefault="003713E0" w:rsidP="003713E0">
      <w:pPr>
        <w:tabs>
          <w:tab w:val="left" w:pos="7620"/>
        </w:tabs>
        <w:outlineLvl w:val="0"/>
        <w:rPr>
          <w:rFonts w:eastAsia="Calibri"/>
          <w:b/>
        </w:rPr>
      </w:pPr>
      <w:r w:rsidRPr="00C16B95">
        <w:rPr>
          <w:rFonts w:eastAsia="Calibri"/>
          <w:b/>
        </w:rPr>
        <w:tab/>
      </w:r>
      <w:r w:rsidRPr="00C16B95">
        <w:rPr>
          <w:b/>
        </w:rPr>
        <w:t xml:space="preserve">(максимум 10 баллов)                                                                                       </w:t>
      </w:r>
      <w:r w:rsidRPr="00C16B95">
        <w:rPr>
          <w:b/>
          <w:iCs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C16B95">
        <w:rPr>
          <w:rFonts w:eastAsia="Calibri"/>
          <w:b/>
        </w:rPr>
        <w:t xml:space="preserve">         </w:t>
      </w:r>
    </w:p>
    <w:p w:rsidR="00F51CAB" w:rsidRPr="00C16B95" w:rsidRDefault="00F51CAB" w:rsidP="00F51CAB">
      <w:pPr>
        <w:outlineLvl w:val="0"/>
        <w:rPr>
          <w:iCs/>
        </w:rPr>
      </w:pPr>
      <w:r w:rsidRPr="00C16B95">
        <w:rPr>
          <w:rFonts w:eastAsia="Calibri"/>
          <w:b/>
          <w:u w:val="single"/>
        </w:rPr>
        <w:t>Цветовое решение.</w:t>
      </w:r>
      <w:r w:rsidRPr="00C16B95">
        <w:rPr>
          <w:rFonts w:eastAsia="Calibri"/>
          <w:b/>
        </w:rPr>
        <w:t xml:space="preserve"> </w:t>
      </w:r>
      <w:r w:rsidRPr="00C16B95">
        <w:rPr>
          <w:iCs/>
        </w:rPr>
        <w:t>Оценивается владение мастером законов колористки и сочетания цветов. Цвет должен быть гармонично введен в ко</w:t>
      </w:r>
      <w:r w:rsidR="003713E0" w:rsidRPr="00C16B95">
        <w:rPr>
          <w:iCs/>
        </w:rPr>
        <w:t xml:space="preserve">мпозиционное решение </w:t>
      </w:r>
      <w:proofErr w:type="gramStart"/>
      <w:r w:rsidR="003713E0" w:rsidRPr="00C16B95">
        <w:rPr>
          <w:iCs/>
        </w:rPr>
        <w:t>работы</w:t>
      </w:r>
      <w:r w:rsidR="003713E0" w:rsidRPr="00C16B95">
        <w:rPr>
          <w:b/>
          <w:iCs/>
        </w:rPr>
        <w:t>.</w:t>
      </w:r>
      <w:r w:rsidR="003713E0" w:rsidRPr="00C16B95">
        <w:rPr>
          <w:b/>
        </w:rPr>
        <w:t>(</w:t>
      </w:r>
      <w:proofErr w:type="gramEnd"/>
      <w:r w:rsidRPr="00C16B95">
        <w:rPr>
          <w:b/>
        </w:rPr>
        <w:t>максимум 10 баллов)</w:t>
      </w:r>
      <w:r w:rsidRPr="00C16B95">
        <w:t xml:space="preserve">                                                                                       </w:t>
      </w:r>
      <w:r w:rsidRPr="00C16B95">
        <w:rPr>
          <w:b/>
          <w:iCs/>
        </w:rPr>
        <w:t xml:space="preserve">                                                                                                                   </w:t>
      </w:r>
    </w:p>
    <w:p w:rsidR="00F51CAB" w:rsidRPr="00C16B95" w:rsidRDefault="00F51CAB" w:rsidP="00C16B95">
      <w:pPr>
        <w:outlineLvl w:val="0"/>
        <w:rPr>
          <w:rFonts w:eastAsia="Calibri"/>
          <w:b/>
        </w:rPr>
      </w:pPr>
      <w:r w:rsidRPr="00C16B95">
        <w:rPr>
          <w:rFonts w:eastAsia="Calibri"/>
          <w:b/>
          <w:u w:val="single"/>
        </w:rPr>
        <w:t>Композиция.</w:t>
      </w:r>
      <w:r w:rsidRPr="00C16B95">
        <w:rPr>
          <w:rFonts w:eastAsia="Calibri"/>
          <w:b/>
        </w:rPr>
        <w:t xml:space="preserve"> </w:t>
      </w:r>
      <w:r w:rsidRPr="00C16B95">
        <w:rPr>
          <w:iCs/>
        </w:rPr>
        <w:t>Композиция работы должна читаться на 10-ти пальцах и представлять собой единое композиционное пространство. Все детали должны дополнять и продолжать друг друга, создавая общую композицию и отражая идею мастера.</w:t>
      </w:r>
      <w:r w:rsidR="00C16B95">
        <w:rPr>
          <w:iCs/>
        </w:rPr>
        <w:t xml:space="preserve"> </w:t>
      </w:r>
      <w:r w:rsidRPr="00C16B95">
        <w:rPr>
          <w:iCs/>
        </w:rPr>
        <w:t xml:space="preserve">Являясь частным вариантом общей композиции на отдельном ногте, важно, чтобы элементы, располагающиеся </w:t>
      </w:r>
      <w:r w:rsidR="003713E0" w:rsidRPr="00C16B95">
        <w:rPr>
          <w:iCs/>
        </w:rPr>
        <w:t>на каждом отдельном ногте,</w:t>
      </w:r>
      <w:r w:rsidRPr="00C16B95">
        <w:rPr>
          <w:iCs/>
        </w:rPr>
        <w:t xml:space="preserve"> были скомпонованы по общим законам композиции.</w:t>
      </w:r>
      <w:r w:rsidR="00C16B95">
        <w:rPr>
          <w:iCs/>
        </w:rPr>
        <w:t xml:space="preserve">                         </w:t>
      </w:r>
      <w:r w:rsidR="00C16B95" w:rsidRPr="00C16B95">
        <w:rPr>
          <w:b/>
        </w:rPr>
        <w:t xml:space="preserve">(максимум 10 баллов) </w:t>
      </w:r>
      <w:r w:rsidR="00C16B95" w:rsidRPr="00C16B95">
        <w:t xml:space="preserve">                                                                                      </w:t>
      </w:r>
      <w:r w:rsidR="00C16B95" w:rsidRPr="00C16B95">
        <w:rPr>
          <w:b/>
          <w:iCs/>
        </w:rPr>
        <w:t xml:space="preserve">                                                                                                                   </w:t>
      </w:r>
      <w:r w:rsidR="003713E0" w:rsidRPr="00C16B95">
        <w:rPr>
          <w:iCs/>
        </w:rPr>
        <w:t xml:space="preserve">                                                                                       </w:t>
      </w:r>
      <w:r w:rsidRPr="00C16B95">
        <w:rPr>
          <w:b/>
          <w:iCs/>
        </w:rPr>
        <w:t xml:space="preserve"> </w:t>
      </w:r>
    </w:p>
    <w:p w:rsidR="003713E0" w:rsidRPr="00C16B95" w:rsidRDefault="00F51CAB" w:rsidP="00F51CAB">
      <w:pPr>
        <w:tabs>
          <w:tab w:val="num" w:pos="540"/>
        </w:tabs>
      </w:pPr>
      <w:r w:rsidRPr="00C16B95">
        <w:rPr>
          <w:b/>
          <w:u w:val="single"/>
        </w:rPr>
        <w:t>Штрафные санкции.</w:t>
      </w:r>
      <w:r w:rsidRPr="00C16B95">
        <w:t xml:space="preserve"> Участники, не соблюдающие вышеуказанн</w:t>
      </w:r>
      <w:r w:rsidR="003713E0" w:rsidRPr="00C16B95">
        <w:t xml:space="preserve">ые правила, будут наказы – </w:t>
      </w:r>
    </w:p>
    <w:p w:rsidR="00F51CAB" w:rsidRPr="00C16B95" w:rsidRDefault="003713E0" w:rsidP="00F51CAB">
      <w:pPr>
        <w:tabs>
          <w:tab w:val="num" w:pos="540"/>
        </w:tabs>
      </w:pPr>
      <w:proofErr w:type="spellStart"/>
      <w:r w:rsidRPr="00C16B95">
        <w:t>ваться</w:t>
      </w:r>
      <w:proofErr w:type="spellEnd"/>
      <w:r w:rsidRPr="00C16B95">
        <w:t xml:space="preserve"> </w:t>
      </w:r>
      <w:r w:rsidR="00F51CAB" w:rsidRPr="00C16B95">
        <w:t>начислением штрафных баллов в соответствии с действующим перечнем нарушений и штрафных санкций за эти нарушения.</w:t>
      </w:r>
      <w:r w:rsidR="00F51CAB" w:rsidRPr="00C16B95">
        <w:rPr>
          <w:b/>
          <w:iCs/>
        </w:rPr>
        <w:t xml:space="preserve"> </w:t>
      </w:r>
      <w:r w:rsidRPr="00C16B95">
        <w:rPr>
          <w:b/>
          <w:iCs/>
        </w:rPr>
        <w:t xml:space="preserve">                                       </w:t>
      </w:r>
      <w:r w:rsidR="00C16B95">
        <w:rPr>
          <w:b/>
          <w:iCs/>
        </w:rPr>
        <w:t xml:space="preserve">                     </w:t>
      </w:r>
      <w:r w:rsidRPr="00C16B95">
        <w:rPr>
          <w:b/>
          <w:iCs/>
        </w:rPr>
        <w:t xml:space="preserve"> </w:t>
      </w:r>
      <w:r w:rsidR="00F51CAB" w:rsidRPr="00C16B95">
        <w:rPr>
          <w:b/>
        </w:rPr>
        <w:t xml:space="preserve">(максимум 10 баллов)                                                                                       </w:t>
      </w:r>
      <w:r w:rsidR="00F51CAB" w:rsidRPr="00C16B95">
        <w:rPr>
          <w:b/>
          <w:iCs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F51CAB" w:rsidRPr="00C16B95" w:rsidRDefault="00F51CAB" w:rsidP="00F51CAB">
      <w:pPr>
        <w:rPr>
          <w:rFonts w:eastAsia="Calibri"/>
          <w:b/>
        </w:rPr>
      </w:pPr>
      <w:r w:rsidRPr="00C16B95">
        <w:rPr>
          <w:rFonts w:eastAsia="Calibri"/>
          <w:b/>
        </w:rPr>
        <w:t xml:space="preserve"> </w:t>
      </w:r>
    </w:p>
    <w:p w:rsidR="00F51CAB" w:rsidRPr="00076C9C" w:rsidRDefault="00F51CAB" w:rsidP="00F51CAB">
      <w:pPr>
        <w:outlineLvl w:val="0"/>
        <w:rPr>
          <w:b/>
          <w:color w:val="FF0000"/>
          <w:szCs w:val="28"/>
        </w:rPr>
      </w:pPr>
      <w:r w:rsidRPr="00076C9C">
        <w:rPr>
          <w:b/>
          <w:szCs w:val="28"/>
          <w:u w:val="single"/>
        </w:rPr>
        <w:t xml:space="preserve">Время выполнения </w:t>
      </w:r>
      <w:proofErr w:type="gramStart"/>
      <w:r w:rsidRPr="00076C9C">
        <w:rPr>
          <w:b/>
          <w:szCs w:val="28"/>
          <w:u w:val="single"/>
        </w:rPr>
        <w:t>работы</w:t>
      </w:r>
      <w:r w:rsidRPr="00421118">
        <w:rPr>
          <w:b/>
          <w:color w:val="000000" w:themeColor="text1"/>
          <w:szCs w:val="28"/>
          <w:u w:val="single"/>
        </w:rPr>
        <w:t>:</w:t>
      </w:r>
      <w:r w:rsidRPr="00076C9C">
        <w:rPr>
          <w:b/>
          <w:color w:val="FF0000"/>
          <w:szCs w:val="28"/>
        </w:rPr>
        <w:t xml:space="preserve">   </w:t>
      </w:r>
      <w:proofErr w:type="gramEnd"/>
      <w:r w:rsidRPr="00076C9C">
        <w:rPr>
          <w:b/>
          <w:color w:val="FF0000"/>
          <w:szCs w:val="28"/>
        </w:rPr>
        <w:t xml:space="preserve">                                                    </w:t>
      </w:r>
      <w:r>
        <w:rPr>
          <w:b/>
          <w:color w:val="FF0000"/>
          <w:szCs w:val="28"/>
        </w:rPr>
        <w:t xml:space="preserve">        </w:t>
      </w:r>
      <w:r w:rsidRPr="00076C9C">
        <w:rPr>
          <w:b/>
          <w:color w:val="FF0000"/>
          <w:szCs w:val="28"/>
        </w:rPr>
        <w:t xml:space="preserve"> </w:t>
      </w:r>
      <w:r w:rsidRPr="003F537E">
        <w:rPr>
          <w:b/>
          <w:szCs w:val="28"/>
        </w:rPr>
        <w:t>Мастера - 130 мин (1 рука)</w:t>
      </w:r>
      <w:r w:rsidRPr="00076C9C">
        <w:rPr>
          <w:b/>
          <w:color w:val="FF0000"/>
          <w:szCs w:val="28"/>
        </w:rPr>
        <w:t xml:space="preserve"> </w:t>
      </w:r>
    </w:p>
    <w:p w:rsidR="00F51CAB" w:rsidRPr="002C158E" w:rsidRDefault="00F51CAB" w:rsidP="00F51CAB">
      <w:pPr>
        <w:tabs>
          <w:tab w:val="num" w:pos="540"/>
        </w:tabs>
        <w:rPr>
          <w:b/>
          <w:color w:val="000000" w:themeColor="text1"/>
        </w:rPr>
      </w:pPr>
    </w:p>
    <w:p w:rsidR="00F51CAB" w:rsidRDefault="00F51CAB" w:rsidP="00F51CAB">
      <w:pPr>
        <w:tabs>
          <w:tab w:val="num" w:pos="540"/>
        </w:tabs>
        <w:rPr>
          <w:b/>
          <w:color w:val="000000" w:themeColor="text1"/>
          <w:spacing w:val="-4"/>
          <w:sz w:val="28"/>
          <w:szCs w:val="28"/>
        </w:rPr>
      </w:pPr>
    </w:p>
    <w:p w:rsidR="00F51CAB" w:rsidRDefault="00F51CAB" w:rsidP="00F51CAB">
      <w:pPr>
        <w:tabs>
          <w:tab w:val="num" w:pos="540"/>
        </w:tabs>
        <w:rPr>
          <w:b/>
          <w:color w:val="000000" w:themeColor="text1"/>
          <w:spacing w:val="-4"/>
          <w:sz w:val="28"/>
          <w:szCs w:val="28"/>
        </w:rPr>
      </w:pPr>
    </w:p>
    <w:p w:rsidR="00F51CAB" w:rsidRPr="00364A85" w:rsidRDefault="00F51CAB" w:rsidP="00F51CAB">
      <w:pPr>
        <w:rPr>
          <w:b/>
          <w:spacing w:val="-4"/>
          <w:sz w:val="28"/>
          <w:szCs w:val="28"/>
        </w:rPr>
      </w:pPr>
      <w:r w:rsidRPr="00125B26">
        <w:rPr>
          <w:b/>
          <w:iCs/>
          <w:color w:val="FF0000"/>
        </w:rPr>
        <w:t xml:space="preserve"> </w:t>
      </w:r>
      <w:r w:rsidRPr="00364A85">
        <w:rPr>
          <w:b/>
          <w:spacing w:val="-4"/>
          <w:sz w:val="28"/>
          <w:szCs w:val="28"/>
        </w:rPr>
        <w:t>«Салонное покрытие Гель - лаками»</w:t>
      </w:r>
    </w:p>
    <w:p w:rsidR="00F51CAB" w:rsidRPr="00364A85" w:rsidRDefault="00F51CAB" w:rsidP="00F51CAB">
      <w:r w:rsidRPr="00364A85">
        <w:rPr>
          <w:b/>
        </w:rPr>
        <w:t>Категория:</w:t>
      </w:r>
      <w:r w:rsidRPr="00364A85">
        <w:rPr>
          <w:b/>
          <w:sz w:val="28"/>
        </w:rPr>
        <w:t xml:space="preserve"> </w:t>
      </w:r>
      <w:r w:rsidRPr="00364A85">
        <w:t>Мастера/Юниоры/Учащиеся</w:t>
      </w:r>
    </w:p>
    <w:p w:rsidR="00F51CAB" w:rsidRPr="00364A85" w:rsidRDefault="00F51CAB" w:rsidP="00F51CAB"/>
    <w:p w:rsidR="00F51CAB" w:rsidRPr="00364A85" w:rsidRDefault="00F51CAB" w:rsidP="00F51CAB">
      <w:pPr>
        <w:widowControl w:val="0"/>
        <w:tabs>
          <w:tab w:val="left" w:pos="326"/>
        </w:tabs>
        <w:autoSpaceDE w:val="0"/>
        <w:autoSpaceDN w:val="0"/>
        <w:adjustRightInd w:val="0"/>
        <w:spacing w:line="240" w:lineRule="exact"/>
      </w:pPr>
      <w:r w:rsidRPr="00364A85">
        <w:rPr>
          <w:b/>
          <w:bCs/>
          <w:szCs w:val="22"/>
          <w:u w:val="single"/>
        </w:rPr>
        <w:t>Общие правила:</w:t>
      </w:r>
      <w:r w:rsidRPr="00364A85">
        <w:rPr>
          <w:szCs w:val="22"/>
        </w:rPr>
        <w:t xml:space="preserve"> </w:t>
      </w:r>
      <w:r w:rsidRPr="00364A85">
        <w:t>Участник должен выполнить покрытие гель-лаком на двух руках модели. Форма свободного края ногтей и маникюр выполняются заранее. В этой номинации участник должен показать владение техникой нанесения гель-лаков, в том числе владение техникой френч-покрытия гель-лаком.</w:t>
      </w:r>
    </w:p>
    <w:p w:rsidR="00F51CAB" w:rsidRPr="00364A85" w:rsidRDefault="00F51CAB" w:rsidP="00F51CAB">
      <w:pPr>
        <w:widowControl w:val="0"/>
        <w:tabs>
          <w:tab w:val="left" w:pos="326"/>
        </w:tabs>
        <w:autoSpaceDE w:val="0"/>
        <w:autoSpaceDN w:val="0"/>
        <w:adjustRightInd w:val="0"/>
        <w:spacing w:line="240" w:lineRule="exact"/>
      </w:pPr>
      <w:r w:rsidRPr="00364A85">
        <w:t>Ногти правой руки модели покрываются красным гель-лаком, а на ногтях левой руки должно быть выполнено френч-покрытие.</w:t>
      </w:r>
    </w:p>
    <w:p w:rsidR="00F51CAB" w:rsidRPr="00C92F8E" w:rsidRDefault="00F51CAB" w:rsidP="00F51CAB">
      <w:pPr>
        <w:widowControl w:val="0"/>
        <w:tabs>
          <w:tab w:val="left" w:pos="326"/>
        </w:tabs>
        <w:autoSpaceDE w:val="0"/>
        <w:autoSpaceDN w:val="0"/>
        <w:adjustRightInd w:val="0"/>
        <w:spacing w:line="240" w:lineRule="exact"/>
      </w:pPr>
      <w:r w:rsidRPr="00C92F8E">
        <w:t>Участники выполняют покрытие на натуральной ногтевой пластине модели.</w:t>
      </w:r>
    </w:p>
    <w:p w:rsidR="00F51CAB" w:rsidRPr="00C92F8E" w:rsidRDefault="00F51CAB" w:rsidP="00F51CAB">
      <w:pPr>
        <w:widowControl w:val="0"/>
        <w:tabs>
          <w:tab w:val="left" w:pos="326"/>
        </w:tabs>
        <w:autoSpaceDE w:val="0"/>
        <w:autoSpaceDN w:val="0"/>
        <w:adjustRightInd w:val="0"/>
        <w:spacing w:line="240" w:lineRule="exact"/>
      </w:pPr>
      <w:r w:rsidRPr="00C92F8E">
        <w:t>Запрещено наращивание ногтей.</w:t>
      </w:r>
    </w:p>
    <w:p w:rsidR="00F51CAB" w:rsidRPr="00C92F8E" w:rsidRDefault="00F51CAB" w:rsidP="00F51CAB">
      <w:pPr>
        <w:rPr>
          <w:b/>
          <w:bCs/>
          <w:u w:val="single"/>
        </w:rPr>
      </w:pPr>
      <w:r w:rsidRPr="00C92F8E">
        <w:rPr>
          <w:b/>
          <w:u w:val="single"/>
        </w:rPr>
        <w:t>Условия подготовки модели:</w:t>
      </w:r>
    </w:p>
    <w:p w:rsidR="00F51CAB" w:rsidRPr="00C92F8E" w:rsidRDefault="00F51CAB" w:rsidP="00F51CAB">
      <w:r w:rsidRPr="00C92F8E">
        <w:t xml:space="preserve">Руки модели должны быть свободны от ювелирных изделий и бижутерии. Модель должна быть в футболке или блузе с короткими, выше </w:t>
      </w:r>
      <w:r w:rsidR="00125B26" w:rsidRPr="00C92F8E">
        <w:t>локтя рукавами</w:t>
      </w:r>
      <w:r w:rsidRPr="00C92F8E">
        <w:t xml:space="preserve"> (во время судейства). Ногти моделей не могут быть предварительно обработаны и должны </w:t>
      </w:r>
      <w:r w:rsidR="00125B26" w:rsidRPr="00C92F8E">
        <w:t>иметь блеск</w:t>
      </w:r>
      <w:r w:rsidRPr="00C92F8E">
        <w:t xml:space="preserve"> натурального ногтя.</w:t>
      </w:r>
    </w:p>
    <w:p w:rsidR="00F51CAB" w:rsidRPr="00C92F8E" w:rsidRDefault="00F51CAB" w:rsidP="00F51CAB">
      <w:r w:rsidRPr="00C92F8E">
        <w:t xml:space="preserve">Категорически запрещается </w:t>
      </w:r>
      <w:r>
        <w:t>подготовка ногтевой пластины</w:t>
      </w:r>
      <w:r w:rsidRPr="00C92F8E">
        <w:t xml:space="preserve"> модели до старта конкурса.</w:t>
      </w:r>
    </w:p>
    <w:p w:rsidR="00F51CAB" w:rsidRPr="00C92F8E" w:rsidRDefault="00F51CAB" w:rsidP="00F51CAB">
      <w:pPr>
        <w:rPr>
          <w:bCs/>
        </w:rPr>
      </w:pPr>
      <w:r w:rsidRPr="00C92F8E">
        <w:t xml:space="preserve">Состояние кожи вокруг </w:t>
      </w:r>
      <w:r w:rsidR="00125B26" w:rsidRPr="00C92F8E">
        <w:t>ногтей будет</w:t>
      </w:r>
      <w:r w:rsidRPr="00C92F8E">
        <w:t xml:space="preserve"> учтено в листах </w:t>
      </w:r>
      <w:proofErr w:type="spellStart"/>
      <w:r w:rsidRPr="00C92F8E">
        <w:t>нейлчек</w:t>
      </w:r>
      <w:proofErr w:type="spellEnd"/>
      <w:r w:rsidRPr="00C92F8E">
        <w:t>.</w:t>
      </w:r>
    </w:p>
    <w:p w:rsidR="00F51CAB" w:rsidRPr="00C92F8E" w:rsidRDefault="00F51CAB" w:rsidP="00F51CAB">
      <w:pPr>
        <w:widowControl w:val="0"/>
        <w:tabs>
          <w:tab w:val="left" w:pos="326"/>
        </w:tabs>
        <w:autoSpaceDE w:val="0"/>
        <w:autoSpaceDN w:val="0"/>
        <w:adjustRightInd w:val="0"/>
        <w:spacing w:line="240" w:lineRule="exact"/>
      </w:pPr>
      <w:r w:rsidRPr="00C92F8E">
        <w:t>Модель для работы должна быть с натуральными,</w:t>
      </w:r>
      <w:r w:rsidRPr="00C92F8E">
        <w:rPr>
          <w:b/>
        </w:rPr>
        <w:t xml:space="preserve"> </w:t>
      </w:r>
      <w:r w:rsidRPr="00C92F8E">
        <w:t xml:space="preserve">неотполированными ногтями. </w:t>
      </w:r>
    </w:p>
    <w:p w:rsidR="00F51CAB" w:rsidRPr="00C92F8E" w:rsidRDefault="00F51CAB" w:rsidP="00F51CAB">
      <w:pPr>
        <w:widowControl w:val="0"/>
        <w:tabs>
          <w:tab w:val="left" w:pos="326"/>
        </w:tabs>
        <w:autoSpaceDE w:val="0"/>
        <w:autoSpaceDN w:val="0"/>
        <w:adjustRightInd w:val="0"/>
        <w:spacing w:line="240" w:lineRule="exact"/>
      </w:pPr>
      <w:r w:rsidRPr="00C92F8E">
        <w:rPr>
          <w:b/>
          <w:u w:val="single"/>
        </w:rPr>
        <w:t>Препараты:</w:t>
      </w:r>
      <w:r w:rsidRPr="00C92F8E">
        <w:t xml:space="preserve"> </w:t>
      </w:r>
    </w:p>
    <w:p w:rsidR="00F51CAB" w:rsidRPr="00C92F8E" w:rsidRDefault="00F51CAB" w:rsidP="00F51CAB">
      <w:pPr>
        <w:widowControl w:val="0"/>
        <w:tabs>
          <w:tab w:val="left" w:pos="326"/>
        </w:tabs>
        <w:autoSpaceDE w:val="0"/>
        <w:autoSpaceDN w:val="0"/>
        <w:adjustRightInd w:val="0"/>
        <w:spacing w:line="240" w:lineRule="exact"/>
      </w:pPr>
      <w:r w:rsidRPr="00C92F8E">
        <w:t>Разрешается использование материалов только из гель-лаковой системы.</w:t>
      </w:r>
    </w:p>
    <w:p w:rsidR="00F51CAB" w:rsidRPr="00C92F8E" w:rsidRDefault="00F51CAB" w:rsidP="00F51CAB">
      <w:pPr>
        <w:widowControl w:val="0"/>
        <w:tabs>
          <w:tab w:val="left" w:pos="326"/>
        </w:tabs>
        <w:autoSpaceDE w:val="0"/>
        <w:autoSpaceDN w:val="0"/>
        <w:adjustRightInd w:val="0"/>
        <w:spacing w:line="240" w:lineRule="exact"/>
      </w:pPr>
      <w:r w:rsidRPr="00C92F8E">
        <w:t>Используемые цвета не должны быть перламутровыми и с прочими эффектами.</w:t>
      </w:r>
    </w:p>
    <w:p w:rsidR="00F51CAB" w:rsidRPr="00C92F8E" w:rsidRDefault="00F51CAB" w:rsidP="00F51CAB">
      <w:pPr>
        <w:rPr>
          <w:b/>
          <w:u w:val="single"/>
        </w:rPr>
      </w:pPr>
      <w:r w:rsidRPr="00C92F8E">
        <w:rPr>
          <w:b/>
          <w:u w:val="single"/>
        </w:rPr>
        <w:t>Запрещается в ходе выполнения конкурсной работы:</w:t>
      </w:r>
    </w:p>
    <w:p w:rsidR="00F51CAB" w:rsidRDefault="00F51CAB" w:rsidP="00F51CAB">
      <w:r w:rsidRPr="00C92F8E">
        <w:t>Запрещается любая обработка кутикулы и боковых валиков. Использовать шаблоны или трафареты для французского маникюра, испол</w:t>
      </w:r>
      <w:r>
        <w:t>ьзовать гель-краски, гель-пасты</w:t>
      </w:r>
      <w:r w:rsidRPr="00C92F8E">
        <w:t>.</w:t>
      </w:r>
    </w:p>
    <w:p w:rsidR="00F51CAB" w:rsidRDefault="00F51CAB" w:rsidP="00F51CAB">
      <w:r>
        <w:t>Запрещается использовать любые камуфлирующие базовые покрытия.</w:t>
      </w:r>
    </w:p>
    <w:p w:rsidR="00F51CAB" w:rsidRDefault="00F51CAB" w:rsidP="00F51CAB">
      <w:r>
        <w:lastRenderedPageBreak/>
        <w:t xml:space="preserve">Запрещается использовать </w:t>
      </w:r>
      <w:proofErr w:type="spellStart"/>
      <w:r>
        <w:t>электроборы</w:t>
      </w:r>
      <w:proofErr w:type="spellEnd"/>
      <w:r>
        <w:t>.</w:t>
      </w:r>
    </w:p>
    <w:p w:rsidR="00F51CAB" w:rsidRPr="00C92F8E" w:rsidRDefault="00F51CAB" w:rsidP="00F51CAB">
      <w:r>
        <w:t>Запрещается доращивать ногтевую пластину, на ногтях не должно быть остатков искусственного материала.</w:t>
      </w:r>
    </w:p>
    <w:p w:rsidR="00F51CAB" w:rsidRPr="00C92F8E" w:rsidRDefault="00F51CAB" w:rsidP="00F51CAB">
      <w:r w:rsidRPr="00C92F8E">
        <w:t>Помощь модели мастеру.</w:t>
      </w:r>
    </w:p>
    <w:p w:rsidR="00F51CAB" w:rsidRPr="00C92F8E" w:rsidRDefault="00F51CAB" w:rsidP="00F51CAB">
      <w:pPr>
        <w:outlineLvl w:val="0"/>
        <w:rPr>
          <w:u w:val="single"/>
        </w:rPr>
      </w:pPr>
      <w:r w:rsidRPr="00C92F8E">
        <w:rPr>
          <w:b/>
          <w:u w:val="single"/>
        </w:rPr>
        <w:t>Разрешается в ходе выполнения конкурсной работы:</w:t>
      </w:r>
    </w:p>
    <w:p w:rsidR="00F51CAB" w:rsidRDefault="00F51CAB" w:rsidP="00F51CAB">
      <w:r w:rsidRPr="00C92F8E">
        <w:t>Использовать масло для кутикулы.</w:t>
      </w:r>
    </w:p>
    <w:p w:rsidR="00F51CAB" w:rsidRPr="00C92F8E" w:rsidRDefault="00F51CAB" w:rsidP="00F51CAB">
      <w:r>
        <w:t xml:space="preserve">Использовать прозрачно-розовый, прозрачно-бежевый, прозрачно-персиковый гель лак, при выполнении </w:t>
      </w:r>
      <w:proofErr w:type="spellStart"/>
      <w:r>
        <w:t>френ</w:t>
      </w:r>
      <w:proofErr w:type="spellEnd"/>
      <w:r>
        <w:t>-покрытия.</w:t>
      </w:r>
    </w:p>
    <w:p w:rsidR="00F51CAB" w:rsidRPr="00C92F8E" w:rsidRDefault="00F51CAB" w:rsidP="00F51CAB">
      <w:r w:rsidRPr="00C92F8E">
        <w:rPr>
          <w:b/>
          <w:u w:val="single"/>
        </w:rPr>
        <w:t>Критерии оценки:</w:t>
      </w:r>
    </w:p>
    <w:p w:rsidR="00364A85" w:rsidRDefault="00F51CAB" w:rsidP="00F51CAB">
      <w:pPr>
        <w:rPr>
          <w:color w:val="000000"/>
        </w:rPr>
      </w:pPr>
      <w:r w:rsidRPr="00C92F8E">
        <w:rPr>
          <w:b/>
          <w:bCs/>
          <w:u w:val="single"/>
        </w:rPr>
        <w:t>Общее впечатление</w:t>
      </w:r>
      <w:r w:rsidRPr="00C92F8E">
        <w:rPr>
          <w:color w:val="000000"/>
        </w:rPr>
        <w:t>. Общее впечатление оценивается при первом проходе моделей. Этот критерий отражает уровень работы мастера среди общего уровня конкурсных работ. Важным в оценке критерия является эстетическое воздействие от работы, чистота выполнения работы, общая эстетика и видение мастера, соответствие выполненной работы форме рук и пальцев модели</w:t>
      </w:r>
      <w:r>
        <w:rPr>
          <w:color w:val="000000"/>
        </w:rPr>
        <w:t>.</w:t>
      </w:r>
      <w:r w:rsidRPr="00C92F8E">
        <w:rPr>
          <w:color w:val="000000"/>
        </w:rPr>
        <w:t xml:space="preserve"> </w:t>
      </w:r>
    </w:p>
    <w:p w:rsidR="00F51CAB" w:rsidRPr="00364A85" w:rsidRDefault="00F51CAB" w:rsidP="00F51CAB">
      <w:pPr>
        <w:rPr>
          <w:b/>
        </w:rPr>
      </w:pPr>
      <w:r w:rsidRPr="00364A85">
        <w:t xml:space="preserve">                                                                                                                 </w:t>
      </w:r>
      <w:r w:rsidR="00364A85" w:rsidRPr="00364A85">
        <w:t xml:space="preserve">             </w:t>
      </w:r>
      <w:r w:rsidR="00364A85" w:rsidRPr="00364A85">
        <w:rPr>
          <w:b/>
        </w:rPr>
        <w:t xml:space="preserve">(максимум 10 баллов)                                                                                       </w:t>
      </w:r>
      <w:r w:rsidR="00364A85" w:rsidRPr="00364A85">
        <w:rPr>
          <w:b/>
          <w:iCs/>
        </w:rPr>
        <w:t xml:space="preserve">                                     </w:t>
      </w:r>
      <w:r w:rsidR="00364A85" w:rsidRPr="00364A85">
        <w:rPr>
          <w:b/>
        </w:rPr>
        <w:t xml:space="preserve">                                                                                                                                          </w:t>
      </w:r>
    </w:p>
    <w:p w:rsidR="00F51CAB" w:rsidRPr="00364A85" w:rsidRDefault="00F51CAB" w:rsidP="00F51CAB">
      <w:pPr>
        <w:rPr>
          <w:spacing w:val="-1"/>
        </w:rPr>
      </w:pPr>
      <w:r w:rsidRPr="00364A85">
        <w:rPr>
          <w:b/>
          <w:bCs/>
          <w:u w:val="single"/>
        </w:rPr>
        <w:t>Длина.</w:t>
      </w:r>
      <w:r w:rsidRPr="00364A85">
        <w:rPr>
          <w:spacing w:val="-1"/>
        </w:rPr>
        <w:t xml:space="preserve"> </w:t>
      </w:r>
      <w:r w:rsidRPr="00364A85">
        <w:t>Выбранная длина ногтей должна быть точной и одинаковой на указательном, среднем и безымянном пальце каждой руки. Длина</w:t>
      </w:r>
      <w:r w:rsidR="00125B26" w:rsidRPr="00364A85">
        <w:t xml:space="preserve"> ногтей на </w:t>
      </w:r>
      <w:r w:rsidRPr="00364A85">
        <w:t xml:space="preserve">больших пальцах и мизинцах должна быть одинаковой при сравнении пальцев правой и левой рук, но должна гармонировать с выбранной длиной ногтей указательного и среднего и безымянного пальца. </w:t>
      </w:r>
      <w:r w:rsidR="00364A85" w:rsidRPr="00364A85">
        <w:t xml:space="preserve">                 </w:t>
      </w:r>
      <w:r w:rsidRPr="00364A85">
        <w:rPr>
          <w:b/>
        </w:rPr>
        <w:t xml:space="preserve">(максимум 10 баллов)                                                                                       </w:t>
      </w:r>
      <w:r w:rsidRPr="00364A85">
        <w:rPr>
          <w:b/>
          <w:iCs/>
        </w:rPr>
        <w:t xml:space="preserve">                                                                                                                                                                               </w:t>
      </w:r>
      <w:r w:rsidRPr="00364A85">
        <w:rPr>
          <w:b/>
        </w:rPr>
        <w:t xml:space="preserve">                                                </w:t>
      </w:r>
    </w:p>
    <w:p w:rsidR="00F51CAB" w:rsidRPr="00364A85" w:rsidRDefault="00F51CAB" w:rsidP="00F51CAB">
      <w:pPr>
        <w:rPr>
          <w:spacing w:val="-1"/>
        </w:rPr>
      </w:pPr>
      <w:r w:rsidRPr="00364A85">
        <w:rPr>
          <w:b/>
          <w:bCs/>
          <w:u w:val="single"/>
        </w:rPr>
        <w:t>Форма</w:t>
      </w:r>
      <w:r w:rsidRPr="00364A85">
        <w:rPr>
          <w:u w:val="single"/>
        </w:rPr>
        <w:t>.</w:t>
      </w:r>
      <w:r w:rsidRPr="00364A85">
        <w:t xml:space="preserve"> Форма ногтей выбирается мастером произвольно. Формы на всех 10-и пальцах должны быть одинаковыми и отражать эстетический взгляд мастера, а также соответствовать форме рук и пальцев модели. </w:t>
      </w:r>
      <w:r w:rsidR="00364A85" w:rsidRPr="00364A85">
        <w:t xml:space="preserve">                                                                                               </w:t>
      </w:r>
      <w:r w:rsidRPr="00364A85">
        <w:rPr>
          <w:b/>
        </w:rPr>
        <w:t xml:space="preserve">(максимум 10 баллов)                                                                                       </w:t>
      </w:r>
      <w:r w:rsidRPr="00364A85">
        <w:rPr>
          <w:b/>
          <w:iCs/>
        </w:rPr>
        <w:t xml:space="preserve">                                                                                                                                                                               </w:t>
      </w:r>
      <w:r w:rsidRPr="00364A85">
        <w:rPr>
          <w:b/>
        </w:rPr>
        <w:t xml:space="preserve">                                                                                   </w:t>
      </w:r>
    </w:p>
    <w:p w:rsidR="00F51CAB" w:rsidRPr="00364A85" w:rsidRDefault="00F51CAB" w:rsidP="00F51CAB">
      <w:r w:rsidRPr="00364A85">
        <w:rPr>
          <w:b/>
          <w:bCs/>
          <w:u w:val="single"/>
        </w:rPr>
        <w:t>Обработка кутикулы, боковых пазух и боковых валиков</w:t>
      </w:r>
      <w:r w:rsidRPr="00364A85">
        <w:t>.</w:t>
      </w:r>
    </w:p>
    <w:p w:rsidR="00F51CAB" w:rsidRPr="00364A85" w:rsidRDefault="00F51CAB" w:rsidP="00F51CAB">
      <w:r w:rsidRPr="00364A85">
        <w:t xml:space="preserve">Кутикула должна быть удалена полностью и без повреждений. Оценивается чистота обработки. </w:t>
      </w:r>
    </w:p>
    <w:p w:rsidR="00F51CAB" w:rsidRPr="00364A85" w:rsidRDefault="00F51CAB" w:rsidP="00F51CAB">
      <w:r w:rsidRPr="00364A85">
        <w:t>Боковые валики должны быть без порезов и повреждений, иметь нежную и эластичную кожу без шероховатостей.</w:t>
      </w:r>
      <w:r w:rsidR="00364A85" w:rsidRPr="00364A85">
        <w:t xml:space="preserve">                                                                                                  </w:t>
      </w:r>
      <w:r w:rsidRPr="00364A85">
        <w:t xml:space="preserve"> </w:t>
      </w:r>
      <w:r w:rsidRPr="00364A85">
        <w:rPr>
          <w:b/>
        </w:rPr>
        <w:t xml:space="preserve">(максимум 10 баллов)                                                                                       </w:t>
      </w:r>
      <w:r w:rsidRPr="00364A85">
        <w:rPr>
          <w:b/>
          <w:iCs/>
        </w:rPr>
        <w:t xml:space="preserve">                                                                                                                                                                               </w:t>
      </w:r>
      <w:r w:rsidRPr="00364A85">
        <w:rPr>
          <w:b/>
        </w:rPr>
        <w:t xml:space="preserve">    </w:t>
      </w:r>
    </w:p>
    <w:p w:rsidR="00F51CAB" w:rsidRPr="00364A85" w:rsidRDefault="00F51CAB" w:rsidP="00F51CAB">
      <w:r w:rsidRPr="00364A85">
        <w:rPr>
          <w:b/>
          <w:bCs/>
          <w:u w:val="single"/>
        </w:rPr>
        <w:t>Френч-покрытие:</w:t>
      </w:r>
      <w:r w:rsidRPr="00364A85">
        <w:t xml:space="preserve"> </w:t>
      </w:r>
    </w:p>
    <w:p w:rsidR="00F51CAB" w:rsidRPr="00364A85" w:rsidRDefault="00F51CAB" w:rsidP="00F51CAB">
      <w:r w:rsidRPr="00364A85">
        <w:rPr>
          <w:b/>
        </w:rPr>
        <w:t xml:space="preserve">Симметричность. </w:t>
      </w:r>
      <w:r w:rsidRPr="00364A85">
        <w:t xml:space="preserve">Линия «улыбки» должна быть симметричной, одинаковой на всех 5 ногтях. «Усики» улыбки должны быть острыми и находится на одном уровне относительно центральной оси ногтевой пластины. </w:t>
      </w:r>
      <w:r w:rsidR="00364A85" w:rsidRPr="00364A85">
        <w:t xml:space="preserve">                                                                                       </w:t>
      </w:r>
      <w:r w:rsidRPr="00364A85">
        <w:rPr>
          <w:b/>
        </w:rPr>
        <w:t xml:space="preserve">(максимум 5 баллов)                                                                                       </w:t>
      </w:r>
      <w:r w:rsidRPr="00364A85">
        <w:rPr>
          <w:b/>
          <w:iCs/>
        </w:rPr>
        <w:t xml:space="preserve">                                                                                                                                                                               </w:t>
      </w:r>
      <w:r w:rsidRPr="00364A85">
        <w:rPr>
          <w:b/>
        </w:rPr>
        <w:t xml:space="preserve">                     </w:t>
      </w:r>
    </w:p>
    <w:p w:rsidR="00364A85" w:rsidRPr="00364A85" w:rsidRDefault="00F51CAB" w:rsidP="00F51CAB">
      <w:r w:rsidRPr="00364A85">
        <w:rPr>
          <w:b/>
        </w:rPr>
        <w:t>Чистота.</w:t>
      </w:r>
      <w:r w:rsidRPr="00364A85">
        <w:t xml:space="preserve"> Линия «улыбки» должна быт</w:t>
      </w:r>
      <w:r w:rsidR="00125B26" w:rsidRPr="00364A85">
        <w:t xml:space="preserve">ь четкой и не размытой </w:t>
      </w:r>
      <w:r w:rsidRPr="00364A85">
        <w:t xml:space="preserve">на всех ногтях. </w:t>
      </w:r>
    </w:p>
    <w:p w:rsidR="00F51CAB" w:rsidRPr="00364A85" w:rsidRDefault="00364A85" w:rsidP="00F51CAB">
      <w:pPr>
        <w:rPr>
          <w:b/>
        </w:rPr>
      </w:pPr>
      <w:r w:rsidRPr="00364A85">
        <w:t xml:space="preserve">                                                                                                                               </w:t>
      </w:r>
      <w:r w:rsidRPr="00364A85">
        <w:rPr>
          <w:b/>
        </w:rPr>
        <w:t xml:space="preserve">  </w:t>
      </w:r>
      <w:r w:rsidR="00F51CAB" w:rsidRPr="00364A85">
        <w:rPr>
          <w:b/>
        </w:rPr>
        <w:t xml:space="preserve">(максимум 5 баллов)                                                                                       </w:t>
      </w:r>
      <w:r w:rsidR="00F51CAB" w:rsidRPr="00364A85">
        <w:rPr>
          <w:b/>
          <w:iCs/>
        </w:rPr>
        <w:t xml:space="preserve">                                                                                                                                                                               </w:t>
      </w:r>
      <w:r w:rsidR="00F51CAB" w:rsidRPr="00364A85">
        <w:rPr>
          <w:b/>
        </w:rPr>
        <w:t xml:space="preserve"> </w:t>
      </w:r>
    </w:p>
    <w:p w:rsidR="00F51CAB" w:rsidRPr="00364A85" w:rsidRDefault="00F51CAB" w:rsidP="00F51CAB">
      <w:pPr>
        <w:rPr>
          <w:bCs/>
        </w:rPr>
      </w:pPr>
      <w:r w:rsidRPr="00364A85">
        <w:rPr>
          <w:b/>
          <w:spacing w:val="-1"/>
        </w:rPr>
        <w:t>Форма.</w:t>
      </w:r>
      <w:r w:rsidRPr="00364A85">
        <w:rPr>
          <w:spacing w:val="-1"/>
        </w:rPr>
        <w:t xml:space="preserve"> Должна гармонировать с формой ногтевой пластины и подчеркивать красоту и форму пальцев модели</w:t>
      </w:r>
      <w:r w:rsidRPr="00364A85">
        <w:t>. Она не должна представлять собой прямую линию.</w:t>
      </w:r>
      <w:r w:rsidRPr="00364A85">
        <w:rPr>
          <w:bCs/>
        </w:rPr>
        <w:t xml:space="preserve"> Форма улыбки должны быть идентичная на всех ногтях по толщине и размеру. </w:t>
      </w:r>
      <w:r w:rsidR="00364A85" w:rsidRPr="00364A85">
        <w:rPr>
          <w:bCs/>
        </w:rPr>
        <w:t xml:space="preserve">                                       </w:t>
      </w:r>
      <w:r w:rsidR="00364A85" w:rsidRPr="00364A85">
        <w:rPr>
          <w:b/>
          <w:bCs/>
        </w:rPr>
        <w:t xml:space="preserve">   </w:t>
      </w:r>
      <w:r w:rsidRPr="00364A85">
        <w:rPr>
          <w:b/>
        </w:rPr>
        <w:t xml:space="preserve">(максимум 5 баллов)                                                                                       </w:t>
      </w:r>
      <w:r w:rsidRPr="00364A85">
        <w:rPr>
          <w:b/>
          <w:iCs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F51CAB" w:rsidRPr="00364A85" w:rsidRDefault="00F51CAB" w:rsidP="00F51CAB">
      <w:pPr>
        <w:rPr>
          <w:b/>
          <w:u w:val="single"/>
        </w:rPr>
      </w:pPr>
      <w:r w:rsidRPr="00364A85">
        <w:rPr>
          <w:b/>
          <w:u w:val="single"/>
        </w:rPr>
        <w:t>Покрытие гель-лаками:</w:t>
      </w:r>
    </w:p>
    <w:p w:rsidR="00F51CAB" w:rsidRPr="00364A85" w:rsidRDefault="00F51CAB" w:rsidP="00F51CAB">
      <w:pPr>
        <w:rPr>
          <w:b/>
        </w:rPr>
      </w:pPr>
      <w:r w:rsidRPr="00364A85">
        <w:rPr>
          <w:b/>
        </w:rPr>
        <w:t xml:space="preserve">Белый лак. </w:t>
      </w:r>
      <w:r w:rsidRPr="00364A85">
        <w:t>Должен иметь яркий белый цвет без полос, пузырей, складок и утолщений. Обязательно перекрытие гель-лаком торца ногтя и боковых стенок</w:t>
      </w:r>
      <w:r w:rsidRPr="00364A85">
        <w:rPr>
          <w:b/>
        </w:rPr>
        <w:t>.</w:t>
      </w:r>
      <w:r w:rsidR="00364A85" w:rsidRPr="00364A85">
        <w:rPr>
          <w:b/>
        </w:rPr>
        <w:t xml:space="preserve">                      </w:t>
      </w:r>
      <w:r w:rsidRPr="00364A85">
        <w:rPr>
          <w:b/>
        </w:rPr>
        <w:t xml:space="preserve"> (максимум 5 баллов)                                                                                       </w:t>
      </w:r>
      <w:r w:rsidRPr="00364A85">
        <w:rPr>
          <w:b/>
          <w:iCs/>
        </w:rPr>
        <w:t xml:space="preserve">                                                                                                                                                                               </w:t>
      </w:r>
      <w:r w:rsidRPr="00364A85">
        <w:rPr>
          <w:b/>
        </w:rPr>
        <w:t xml:space="preserve">                                                           </w:t>
      </w:r>
    </w:p>
    <w:p w:rsidR="00F51CAB" w:rsidRPr="00560D09" w:rsidRDefault="00F51CAB" w:rsidP="00F51CAB">
      <w:r>
        <w:rPr>
          <w:b/>
        </w:rPr>
        <w:t>Прозрачно-р</w:t>
      </w:r>
      <w:r w:rsidRPr="00C92F8E">
        <w:rPr>
          <w:b/>
        </w:rPr>
        <w:t>озовый</w:t>
      </w:r>
      <w:r w:rsidRPr="00C92F8E">
        <w:t>. Оценивается точность и</w:t>
      </w:r>
      <w:r>
        <w:t xml:space="preserve"> качество нанесения гель-лака. Прозрачно</w:t>
      </w:r>
      <w:r w:rsidR="000273B4">
        <w:t>-</w:t>
      </w:r>
      <w:proofErr w:type="gramStart"/>
      <w:r w:rsidR="000273B4">
        <w:t xml:space="preserve">розовый  </w:t>
      </w:r>
      <w:r w:rsidRPr="00C92F8E">
        <w:t>гель</w:t>
      </w:r>
      <w:proofErr w:type="gramEnd"/>
      <w:r w:rsidRPr="00C92F8E">
        <w:t>-лак  должен быть нанесен равномерно, без затеков, затемнений и мраморного эффекта. Оценивается отсутствие натеков на кутикуле, боковых валиках</w:t>
      </w:r>
      <w:r w:rsidRPr="00560D09">
        <w:t xml:space="preserve">. </w:t>
      </w:r>
      <w:r w:rsidR="00560D09" w:rsidRPr="00560D09">
        <w:t xml:space="preserve">                          </w:t>
      </w:r>
      <w:r w:rsidRPr="00560D09">
        <w:rPr>
          <w:b/>
        </w:rPr>
        <w:t xml:space="preserve">(максимум 5 баллов)                                                                                       </w:t>
      </w:r>
      <w:r w:rsidRPr="00560D09">
        <w:rPr>
          <w:b/>
          <w:iCs/>
        </w:rPr>
        <w:t xml:space="preserve">                                                                                                                                                                               </w:t>
      </w:r>
      <w:r w:rsidRPr="00560D09">
        <w:rPr>
          <w:b/>
        </w:rPr>
        <w:t xml:space="preserve">                                                </w:t>
      </w:r>
    </w:p>
    <w:p w:rsidR="00F51CAB" w:rsidRPr="00560D09" w:rsidRDefault="00F51CAB" w:rsidP="00F51CAB">
      <w:r w:rsidRPr="00560D09">
        <w:rPr>
          <w:b/>
        </w:rPr>
        <w:t>Красный лак</w:t>
      </w:r>
      <w:r w:rsidRPr="00560D09">
        <w:t xml:space="preserve">. Оценивается точность и качество нанесения гель-лака. Слой красного гель-лака должен быть нанесен равномерно, без затеков и наплывов, максимально близко к кутикуле. В области кутикулы, линия должна быть четкой без затеков на кутикулу </w:t>
      </w:r>
      <w:r w:rsidR="00560D09" w:rsidRPr="00560D09">
        <w:t>и боковые</w:t>
      </w:r>
      <w:r w:rsidRPr="00560D09">
        <w:t xml:space="preserve"> валики. </w:t>
      </w:r>
    </w:p>
    <w:p w:rsidR="00F51CAB" w:rsidRPr="00560D09" w:rsidRDefault="00F51CAB" w:rsidP="00F51CAB">
      <w:r w:rsidRPr="00560D09">
        <w:t xml:space="preserve">Обязательно перекрытие гель-лаком торца ногтя и боковых стенок.  </w:t>
      </w:r>
      <w:r w:rsidR="00560D09" w:rsidRPr="00560D09">
        <w:t xml:space="preserve">            </w:t>
      </w:r>
      <w:r w:rsidRPr="00560D09">
        <w:rPr>
          <w:b/>
        </w:rPr>
        <w:t>(максимум 5 баллов)</w:t>
      </w:r>
      <w:r w:rsidRPr="00560D09">
        <w:t xml:space="preserve">                                                                                       </w:t>
      </w:r>
      <w:r w:rsidRPr="00560D09">
        <w:rPr>
          <w:b/>
          <w:iCs/>
        </w:rPr>
        <w:t xml:space="preserve">                                                                                                                                                                               </w:t>
      </w:r>
      <w:r w:rsidRPr="00560D09">
        <w:t xml:space="preserve">                                              </w:t>
      </w:r>
    </w:p>
    <w:p w:rsidR="00560D09" w:rsidRPr="00560D09" w:rsidRDefault="00F51CAB" w:rsidP="00F51CAB">
      <w:r w:rsidRPr="00560D09">
        <w:rPr>
          <w:b/>
          <w:u w:val="single"/>
        </w:rPr>
        <w:t>Финишное покрытие</w:t>
      </w:r>
      <w:r w:rsidRPr="00560D09">
        <w:rPr>
          <w:b/>
        </w:rPr>
        <w:t xml:space="preserve">. </w:t>
      </w:r>
      <w:r w:rsidRPr="00560D09">
        <w:t>Топ (финишное покрытие) должен быть нанесен равномерно, должен перекрывать всю ногтевую пластину без наплывов, пузырей, «пробелов», иметь яркий глянец и ровный блик.</w:t>
      </w:r>
      <w:r w:rsidR="00560D09" w:rsidRPr="00560D09">
        <w:t xml:space="preserve"> </w:t>
      </w:r>
      <w:r w:rsidRPr="00560D09">
        <w:t>Оценивается отсутствие натеков на кутикуле, боковых валиках.</w:t>
      </w:r>
    </w:p>
    <w:p w:rsidR="00F51CAB" w:rsidRPr="00560D09" w:rsidRDefault="00560D09" w:rsidP="00F51CAB">
      <w:pPr>
        <w:rPr>
          <w:b/>
          <w:u w:val="single"/>
        </w:rPr>
      </w:pPr>
      <w:r w:rsidRPr="00560D09">
        <w:t xml:space="preserve">                                                                                                                              </w:t>
      </w:r>
      <w:r w:rsidR="00F51CAB" w:rsidRPr="00560D09">
        <w:rPr>
          <w:b/>
        </w:rPr>
        <w:t xml:space="preserve"> (максимум 10 баллов)                                                                                       </w:t>
      </w:r>
      <w:r w:rsidR="00F51CAB" w:rsidRPr="00560D09">
        <w:rPr>
          <w:b/>
          <w:iCs/>
        </w:rPr>
        <w:t xml:space="preserve">                                                                                                                                                                               </w:t>
      </w:r>
      <w:r w:rsidR="00F51CAB" w:rsidRPr="00560D09">
        <w:rPr>
          <w:b/>
        </w:rPr>
        <w:t xml:space="preserve">               </w:t>
      </w:r>
    </w:p>
    <w:p w:rsidR="00560D09" w:rsidRPr="00560D09" w:rsidRDefault="00F51CAB" w:rsidP="00F51CAB">
      <w:r w:rsidRPr="00560D09">
        <w:rPr>
          <w:b/>
          <w:u w:val="single"/>
        </w:rPr>
        <w:t>Остатки материалов.</w:t>
      </w:r>
      <w:r w:rsidRPr="00560D09">
        <w:t xml:space="preserve"> Не должно быть остатков пыли, г</w:t>
      </w:r>
      <w:r w:rsidR="00560D09" w:rsidRPr="00560D09">
        <w:t xml:space="preserve">ель-лака, дисперсионного слоя, масла, крема и </w:t>
      </w:r>
      <w:r w:rsidRPr="00560D09">
        <w:t xml:space="preserve">других остатков материалов на пальцах и под ногтями рук моделей. </w:t>
      </w:r>
    </w:p>
    <w:p w:rsidR="00F51CAB" w:rsidRPr="00560D09" w:rsidRDefault="00560D09" w:rsidP="00F51CAB">
      <w:pPr>
        <w:rPr>
          <w:b/>
        </w:rPr>
      </w:pPr>
      <w:r w:rsidRPr="00560D09">
        <w:t xml:space="preserve">                                                                                                                             </w:t>
      </w:r>
      <w:r>
        <w:t xml:space="preserve"> </w:t>
      </w:r>
      <w:r w:rsidRPr="00560D09">
        <w:t xml:space="preserve"> </w:t>
      </w:r>
      <w:r w:rsidR="00F51CAB" w:rsidRPr="00560D09">
        <w:rPr>
          <w:b/>
        </w:rPr>
        <w:t xml:space="preserve">(максимум 10 баллов)                                                                                       </w:t>
      </w:r>
      <w:r w:rsidR="00F51CAB" w:rsidRPr="00560D09">
        <w:rPr>
          <w:b/>
          <w:iCs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F51CAB" w:rsidRPr="00560D09" w:rsidRDefault="00F51CAB" w:rsidP="00F51CAB">
      <w:pPr>
        <w:tabs>
          <w:tab w:val="num" w:pos="540"/>
        </w:tabs>
      </w:pPr>
      <w:r w:rsidRPr="00560D09">
        <w:rPr>
          <w:b/>
          <w:u w:val="single"/>
        </w:rPr>
        <w:lastRenderedPageBreak/>
        <w:t>Штрафные санкции.</w:t>
      </w:r>
      <w:r w:rsidRPr="00560D09">
        <w:t xml:space="preserve"> Участники, не соблюдающие вышеуказанн</w:t>
      </w:r>
      <w:r w:rsidR="00560D09" w:rsidRPr="00560D09">
        <w:t xml:space="preserve">ые правила, будут наказываться </w:t>
      </w:r>
      <w:r w:rsidRPr="00560D09">
        <w:t>начислением штрафных баллов в соответствии с действующим перечнем нарушений и штрафных санкций за эти нарушения</w:t>
      </w:r>
      <w:r w:rsidRPr="00560D09">
        <w:rPr>
          <w:b/>
        </w:rPr>
        <w:t xml:space="preserve">. </w:t>
      </w:r>
      <w:r w:rsidR="00560D09" w:rsidRPr="00560D09">
        <w:rPr>
          <w:b/>
        </w:rPr>
        <w:t xml:space="preserve">                                                                        </w:t>
      </w:r>
      <w:r w:rsidR="00560D09">
        <w:rPr>
          <w:b/>
        </w:rPr>
        <w:t xml:space="preserve"> </w:t>
      </w:r>
      <w:r w:rsidRPr="00560D09">
        <w:rPr>
          <w:b/>
        </w:rPr>
        <w:t xml:space="preserve">(максимум 10 баллов)                                                                                       </w:t>
      </w:r>
      <w:r w:rsidRPr="00560D09">
        <w:rPr>
          <w:b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60D09" w:rsidRDefault="00560D09" w:rsidP="00F51CAB">
      <w:pPr>
        <w:tabs>
          <w:tab w:val="left" w:pos="3660"/>
        </w:tabs>
        <w:rPr>
          <w:b/>
          <w:bCs/>
          <w:u w:val="single"/>
        </w:rPr>
      </w:pPr>
    </w:p>
    <w:p w:rsidR="00F51CAB" w:rsidRPr="00C92F8E" w:rsidRDefault="00F51CAB" w:rsidP="00F51CAB">
      <w:pPr>
        <w:tabs>
          <w:tab w:val="left" w:pos="3660"/>
        </w:tabs>
        <w:rPr>
          <w:b/>
          <w:bCs/>
        </w:rPr>
      </w:pPr>
      <w:r w:rsidRPr="00560D09">
        <w:rPr>
          <w:b/>
          <w:bCs/>
          <w:u w:val="single"/>
        </w:rPr>
        <w:t xml:space="preserve">Время выполнения </w:t>
      </w:r>
      <w:proofErr w:type="gramStart"/>
      <w:r w:rsidRPr="00560D09">
        <w:rPr>
          <w:b/>
          <w:bCs/>
          <w:u w:val="single"/>
        </w:rPr>
        <w:t>работы:</w:t>
      </w:r>
      <w:r w:rsidRPr="00560D09">
        <w:rPr>
          <w:b/>
          <w:bCs/>
        </w:rPr>
        <w:t xml:space="preserve">   </w:t>
      </w:r>
      <w:proofErr w:type="gramEnd"/>
      <w:r w:rsidRPr="00560D09">
        <w:rPr>
          <w:b/>
          <w:bCs/>
        </w:rPr>
        <w:t xml:space="preserve">    Мастера – 40 минут             Юниоры/Учащиеся – 50 </w:t>
      </w:r>
      <w:r>
        <w:rPr>
          <w:b/>
          <w:bCs/>
        </w:rPr>
        <w:t>минут</w:t>
      </w:r>
    </w:p>
    <w:p w:rsidR="00F51CAB" w:rsidRPr="002C158E" w:rsidRDefault="00F51CAB" w:rsidP="00F51CAB">
      <w:pPr>
        <w:tabs>
          <w:tab w:val="num" w:pos="540"/>
        </w:tabs>
        <w:rPr>
          <w:color w:val="000000" w:themeColor="text1"/>
        </w:rPr>
      </w:pPr>
    </w:p>
    <w:p w:rsidR="00F51CAB" w:rsidRDefault="00F51CAB" w:rsidP="00F51CAB">
      <w:pPr>
        <w:rPr>
          <w:b/>
          <w:bCs/>
          <w:sz w:val="28"/>
          <w:szCs w:val="28"/>
        </w:rPr>
      </w:pPr>
    </w:p>
    <w:p w:rsidR="00F51CAB" w:rsidRPr="00A51E73" w:rsidRDefault="00F51CAB" w:rsidP="00F51CAB">
      <w:pPr>
        <w:rPr>
          <w:b/>
          <w:spacing w:val="-3"/>
          <w:sz w:val="28"/>
          <w:szCs w:val="28"/>
        </w:rPr>
      </w:pPr>
      <w:r w:rsidRPr="00A51E73">
        <w:rPr>
          <w:b/>
          <w:bCs/>
          <w:sz w:val="28"/>
          <w:szCs w:val="28"/>
        </w:rPr>
        <w:t>Салонный дизайн цветными гель-лаками</w:t>
      </w:r>
    </w:p>
    <w:p w:rsidR="00F51CAB" w:rsidRDefault="00F51CAB" w:rsidP="00F51CAB">
      <w:r w:rsidRPr="00CC0321">
        <w:rPr>
          <w:b/>
        </w:rPr>
        <w:t>Категория:</w:t>
      </w:r>
      <w:r>
        <w:rPr>
          <w:b/>
          <w:sz w:val="28"/>
        </w:rPr>
        <w:t xml:space="preserve"> </w:t>
      </w:r>
      <w:proofErr w:type="spellStart"/>
      <w:r>
        <w:rPr>
          <w:lang w:val="en-US"/>
        </w:rPr>
        <w:t>Vip</w:t>
      </w:r>
      <w:proofErr w:type="spellEnd"/>
      <w:r w:rsidRPr="006E16B5">
        <w:t xml:space="preserve"> </w:t>
      </w:r>
      <w:r>
        <w:t>мастера</w:t>
      </w:r>
      <w:r w:rsidRPr="006E16B5">
        <w:t>/</w:t>
      </w:r>
      <w:r>
        <w:rPr>
          <w:b/>
        </w:rPr>
        <w:t xml:space="preserve"> </w:t>
      </w:r>
      <w:r>
        <w:t>Мастера</w:t>
      </w:r>
    </w:p>
    <w:p w:rsidR="00F51CAB" w:rsidRPr="00F8174C" w:rsidRDefault="00F51CAB" w:rsidP="00F51CAB"/>
    <w:p w:rsidR="00F51CAB" w:rsidRPr="0083218C" w:rsidRDefault="00F51CAB" w:rsidP="00F51CAB">
      <w:pPr>
        <w:widowControl w:val="0"/>
        <w:tabs>
          <w:tab w:val="left" w:pos="326"/>
        </w:tabs>
        <w:autoSpaceDE w:val="0"/>
        <w:autoSpaceDN w:val="0"/>
        <w:adjustRightInd w:val="0"/>
        <w:spacing w:line="240" w:lineRule="exact"/>
      </w:pPr>
      <w:r w:rsidRPr="00CC1F80">
        <w:rPr>
          <w:color w:val="000000"/>
          <w:szCs w:val="22"/>
        </w:rPr>
        <w:t xml:space="preserve">Участники </w:t>
      </w:r>
      <w:r w:rsidR="00560D09" w:rsidRPr="00CC1F80">
        <w:rPr>
          <w:color w:val="000000"/>
          <w:szCs w:val="22"/>
        </w:rPr>
        <w:t xml:space="preserve">должны </w:t>
      </w:r>
      <w:r w:rsidR="00560D09">
        <w:rPr>
          <w:color w:val="000000"/>
          <w:szCs w:val="22"/>
        </w:rPr>
        <w:t>создать</w:t>
      </w:r>
      <w:r w:rsidRPr="00CC1F80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стильный и </w:t>
      </w:r>
      <w:r w:rsidR="00560D09" w:rsidRPr="00CC1F80">
        <w:rPr>
          <w:color w:val="000000"/>
          <w:szCs w:val="22"/>
        </w:rPr>
        <w:t>креативный</w:t>
      </w:r>
      <w:r w:rsidR="00560D09">
        <w:rPr>
          <w:color w:val="000000"/>
          <w:szCs w:val="22"/>
        </w:rPr>
        <w:t xml:space="preserve"> </w:t>
      </w:r>
      <w:r w:rsidR="00560D09" w:rsidRPr="00CC1F80">
        <w:rPr>
          <w:color w:val="000000"/>
          <w:szCs w:val="22"/>
        </w:rPr>
        <w:t>дизайн</w:t>
      </w:r>
      <w:r w:rsidRPr="00CC1F80">
        <w:rPr>
          <w:color w:val="000000"/>
          <w:szCs w:val="22"/>
        </w:rPr>
        <w:t xml:space="preserve"> ногтей, </w:t>
      </w:r>
      <w:r w:rsidR="00560D09" w:rsidRPr="00CC1F80">
        <w:rPr>
          <w:color w:val="000000"/>
          <w:szCs w:val="22"/>
        </w:rPr>
        <w:t xml:space="preserve">используя </w:t>
      </w:r>
      <w:r w:rsidR="00560D09">
        <w:rPr>
          <w:color w:val="000000"/>
          <w:szCs w:val="22"/>
        </w:rPr>
        <w:t>только</w:t>
      </w:r>
      <w:r>
        <w:rPr>
          <w:color w:val="000000"/>
          <w:szCs w:val="22"/>
        </w:rPr>
        <w:t xml:space="preserve"> гель-лаки.</w:t>
      </w:r>
      <w:r w:rsidRPr="006909C5">
        <w:t xml:space="preserve"> </w:t>
      </w:r>
      <w:r>
        <w:t>Дизайн ногтей должен гармонировать с нарядом, силуэтом и стилем модели.</w:t>
      </w:r>
      <w:r>
        <w:rPr>
          <w:color w:val="000000"/>
          <w:szCs w:val="22"/>
        </w:rPr>
        <w:t xml:space="preserve"> Одежда, макияж и прическа должна соответствовать общепринятому понятию «</w:t>
      </w:r>
      <w:r>
        <w:rPr>
          <w:b/>
          <w:bCs/>
          <w:color w:val="000000"/>
          <w:szCs w:val="22"/>
        </w:rPr>
        <w:t>стильная</w:t>
      </w:r>
      <w:r>
        <w:rPr>
          <w:color w:val="000000"/>
          <w:szCs w:val="22"/>
        </w:rPr>
        <w:t xml:space="preserve">». </w:t>
      </w:r>
      <w:r>
        <w:t xml:space="preserve">Модель для работы должна быть с </w:t>
      </w:r>
      <w:r>
        <w:rPr>
          <w:b/>
        </w:rPr>
        <w:t xml:space="preserve">натуральными, </w:t>
      </w:r>
      <w:r>
        <w:t>неотполированными ногтями.</w:t>
      </w:r>
      <w:r w:rsidRPr="00814C76">
        <w:t xml:space="preserve"> </w:t>
      </w:r>
      <w:r w:rsidRPr="00C92F8E">
        <w:t>Форма свободного края ногтей и маникюр выполняются заранее</w:t>
      </w:r>
      <w:r>
        <w:t>.</w:t>
      </w:r>
    </w:p>
    <w:p w:rsidR="00F51CAB" w:rsidRPr="000A4A95" w:rsidRDefault="00F51CAB" w:rsidP="00F51CAB">
      <w:pPr>
        <w:outlineLvl w:val="0"/>
        <w:rPr>
          <w:b/>
          <w:u w:val="single"/>
        </w:rPr>
      </w:pPr>
      <w:r w:rsidRPr="000A4A95">
        <w:rPr>
          <w:b/>
          <w:u w:val="single"/>
        </w:rPr>
        <w:t>Запрещается в ходе выполнения конкурсной работы:</w:t>
      </w:r>
    </w:p>
    <w:p w:rsidR="00F51CAB" w:rsidRDefault="00F51CAB" w:rsidP="00F51CAB">
      <w:r>
        <w:t xml:space="preserve">Использование аэрографа, шаблонов, трафаретов, </w:t>
      </w:r>
      <w:proofErr w:type="spellStart"/>
      <w:r>
        <w:t>стемпинга</w:t>
      </w:r>
      <w:proofErr w:type="spellEnd"/>
      <w:r>
        <w:t xml:space="preserve">, слайдер-дизайнов, наклеек и любых барельефных аксессуаров (стразы, </w:t>
      </w:r>
      <w:proofErr w:type="spellStart"/>
      <w:r>
        <w:t>бульенки</w:t>
      </w:r>
      <w:proofErr w:type="spellEnd"/>
      <w:r>
        <w:t xml:space="preserve"> и </w:t>
      </w:r>
      <w:proofErr w:type="spellStart"/>
      <w:r>
        <w:t>тд</w:t>
      </w:r>
      <w:proofErr w:type="spellEnd"/>
      <w:r>
        <w:t>.).</w:t>
      </w:r>
    </w:p>
    <w:p w:rsidR="00F51CAB" w:rsidRDefault="00F51CAB" w:rsidP="00F51CAB">
      <w:r>
        <w:t>Запрещается доращивать ногтевую пластину, на ногтях не должно быть остатков искусственного материала.</w:t>
      </w:r>
    </w:p>
    <w:p w:rsidR="00F51CAB" w:rsidRDefault="006264E0" w:rsidP="00F51CAB">
      <w:r w:rsidRPr="0057508D">
        <w:t xml:space="preserve">Работа не </w:t>
      </w:r>
      <w:proofErr w:type="gramStart"/>
      <w:r w:rsidRPr="0057508D">
        <w:t>должна</w:t>
      </w:r>
      <w:r w:rsidR="00F51CAB" w:rsidRPr="0057508D">
        <w:t xml:space="preserve">  содержать</w:t>
      </w:r>
      <w:proofErr w:type="gramEnd"/>
      <w:r w:rsidR="00F51CAB" w:rsidRPr="0057508D">
        <w:t xml:space="preserve">  элементы  в  виде  людей  и  животных</w:t>
      </w:r>
      <w:r w:rsidR="00F51CAB">
        <w:t xml:space="preserve"> </w:t>
      </w:r>
      <w:r w:rsidR="00F51CAB" w:rsidRPr="0057508D">
        <w:t>(одухотворенные  персонажи).</w:t>
      </w:r>
    </w:p>
    <w:p w:rsidR="00F51CAB" w:rsidRPr="0057508D" w:rsidRDefault="006264E0" w:rsidP="00F51CAB">
      <w:r w:rsidRPr="0057508D">
        <w:t>Запрещается эксплуатировать исторические костюмы</w:t>
      </w:r>
      <w:r w:rsidR="00F51CAB" w:rsidRPr="0057508D">
        <w:t>,</w:t>
      </w:r>
      <w:r w:rsidR="00F51CAB">
        <w:t xml:space="preserve"> </w:t>
      </w:r>
      <w:r w:rsidRPr="0057508D">
        <w:t>военную и</w:t>
      </w:r>
      <w:r w:rsidR="00F51CAB">
        <w:t xml:space="preserve"> уни</w:t>
      </w:r>
      <w:r w:rsidR="00F51CAB" w:rsidRPr="0057508D">
        <w:t>форму</w:t>
      </w:r>
      <w:r w:rsidR="00F51CAB">
        <w:t>.</w:t>
      </w:r>
    </w:p>
    <w:p w:rsidR="00F51CAB" w:rsidRDefault="00F51CAB" w:rsidP="00F51CAB">
      <w:pPr>
        <w:autoSpaceDE w:val="0"/>
        <w:autoSpaceDN w:val="0"/>
        <w:adjustRightInd w:val="0"/>
        <w:rPr>
          <w:color w:val="000000"/>
          <w:szCs w:val="22"/>
        </w:rPr>
      </w:pPr>
      <w:r w:rsidRPr="00CC1F80">
        <w:rPr>
          <w:color w:val="000000"/>
          <w:szCs w:val="22"/>
        </w:rPr>
        <w:t xml:space="preserve">Наряд не должен закрывать руки модели. </w:t>
      </w:r>
    </w:p>
    <w:p w:rsidR="00F51CAB" w:rsidRPr="00D25292" w:rsidRDefault="00F51CAB" w:rsidP="00F51CAB">
      <w:pPr>
        <w:rPr>
          <w:b/>
          <w:u w:val="single"/>
        </w:rPr>
      </w:pPr>
      <w:r w:rsidRPr="000A4A95">
        <w:rPr>
          <w:b/>
          <w:u w:val="single"/>
        </w:rPr>
        <w:t>Разрешается в ходе выполнения конкурсной работы:</w:t>
      </w:r>
    </w:p>
    <w:p w:rsidR="00F51CAB" w:rsidRDefault="00F51CAB" w:rsidP="00F51CAB">
      <w:r>
        <w:t>Использовать любые базовые и верхние покрытия.</w:t>
      </w:r>
    </w:p>
    <w:p w:rsidR="00F51CAB" w:rsidRDefault="00F51CAB" w:rsidP="00F51CAB">
      <w:r>
        <w:t xml:space="preserve">Использовать гель-краски, гель-пасты, пигменты, </w:t>
      </w:r>
      <w:proofErr w:type="spellStart"/>
      <w:r>
        <w:t>втирки</w:t>
      </w:r>
      <w:proofErr w:type="spellEnd"/>
      <w:r>
        <w:t>.</w:t>
      </w:r>
    </w:p>
    <w:p w:rsidR="00F51CAB" w:rsidRDefault="006264E0" w:rsidP="00F51CAB">
      <w:r>
        <w:t>Дизайн может быть выполнен</w:t>
      </w:r>
      <w:r w:rsidRPr="0057508D">
        <w:t xml:space="preserve"> в любой технике</w:t>
      </w:r>
      <w:r w:rsidR="00F51CAB" w:rsidRPr="0057508D">
        <w:t>,</w:t>
      </w:r>
      <w:r w:rsidR="00F51CAB">
        <w:t xml:space="preserve"> </w:t>
      </w:r>
      <w:r w:rsidRPr="0057508D">
        <w:t>иметь любую поверхность</w:t>
      </w:r>
      <w:r w:rsidR="00F51CAB" w:rsidRPr="0057508D">
        <w:t>,</w:t>
      </w:r>
      <w:r w:rsidR="00F51CAB">
        <w:t xml:space="preserve"> </w:t>
      </w:r>
      <w:r w:rsidRPr="0057508D">
        <w:t>на</w:t>
      </w:r>
      <w:r>
        <w:t xml:space="preserve"> </w:t>
      </w:r>
      <w:r w:rsidRPr="0057508D">
        <w:t>пример плоскую или рельефную</w:t>
      </w:r>
      <w:r w:rsidR="00F51CAB">
        <w:t>.</w:t>
      </w:r>
    </w:p>
    <w:p w:rsidR="00F51CAB" w:rsidRPr="0057508D" w:rsidRDefault="00F51CAB" w:rsidP="00F51CAB">
      <w:r>
        <w:t>Ногти могут быть любой формы.</w:t>
      </w:r>
    </w:p>
    <w:p w:rsidR="00F51CAB" w:rsidRPr="00A3224C" w:rsidRDefault="00F51CAB" w:rsidP="00F51CAB">
      <w:pPr>
        <w:outlineLvl w:val="0"/>
        <w:rPr>
          <w:b/>
          <w:u w:val="single"/>
        </w:rPr>
      </w:pPr>
      <w:r w:rsidRPr="00A3224C">
        <w:rPr>
          <w:b/>
          <w:u w:val="single"/>
        </w:rPr>
        <w:t>Критерии оценки:</w:t>
      </w:r>
    </w:p>
    <w:p w:rsidR="006264E0" w:rsidRDefault="00F51CAB" w:rsidP="00F51CAB">
      <w:pPr>
        <w:rPr>
          <w:color w:val="000000"/>
        </w:rPr>
      </w:pPr>
      <w:r w:rsidRPr="00C92F8E">
        <w:rPr>
          <w:b/>
          <w:bCs/>
          <w:u w:val="single"/>
        </w:rPr>
        <w:t>Общее впечатление</w:t>
      </w:r>
      <w:r w:rsidRPr="00C92F8E">
        <w:rPr>
          <w:color w:val="000000"/>
        </w:rPr>
        <w:t>. Общее впечатление оценивается при первом проходе моделей. Этот критерий отражает уровень работы мастера среди общего уровня конкурсных работ. Важным в оценке критерия является эстетическое воздействие от работы, чистота выполнения работы, общая эстетика и видение мастера, соответствие выполненной работы форме рук и пальцев модели</w:t>
      </w:r>
      <w:r w:rsidR="006264E0">
        <w:rPr>
          <w:color w:val="000000"/>
        </w:rPr>
        <w:t>.</w:t>
      </w:r>
    </w:p>
    <w:p w:rsidR="00F51CAB" w:rsidRPr="006264E0" w:rsidRDefault="00F51CAB" w:rsidP="00F51CAB">
      <w:pPr>
        <w:rPr>
          <w:b/>
        </w:rPr>
      </w:pPr>
      <w:r w:rsidRPr="006264E0">
        <w:t xml:space="preserve">                                                                                                                   </w:t>
      </w:r>
      <w:r w:rsidR="006264E0" w:rsidRPr="006264E0">
        <w:t xml:space="preserve">            </w:t>
      </w:r>
      <w:r w:rsidR="006264E0" w:rsidRPr="006264E0">
        <w:rPr>
          <w:b/>
        </w:rPr>
        <w:t xml:space="preserve">(максимум 10 баллов)                                                                                       </w:t>
      </w:r>
      <w:r w:rsidR="006264E0" w:rsidRPr="006264E0">
        <w:rPr>
          <w:b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6264E0" w:rsidRPr="006264E0">
        <w:rPr>
          <w:b/>
        </w:rPr>
        <w:t xml:space="preserve">                  </w:t>
      </w:r>
    </w:p>
    <w:p w:rsidR="00F51CAB" w:rsidRPr="006264E0" w:rsidRDefault="00F51CAB" w:rsidP="00F51CAB">
      <w:r w:rsidRPr="006264E0">
        <w:rPr>
          <w:b/>
          <w:bCs/>
          <w:u w:val="single"/>
        </w:rPr>
        <w:t>Длина.</w:t>
      </w:r>
      <w:r w:rsidRPr="006264E0">
        <w:rPr>
          <w:spacing w:val="-1"/>
        </w:rPr>
        <w:t xml:space="preserve"> </w:t>
      </w:r>
      <w:r w:rsidRPr="006264E0">
        <w:t>Выбранная длина ногтей должна быть точной и одинаковой на указательном, среднем и безымянном пальце каждой руки. Длина ногтей на</w:t>
      </w:r>
      <w:r w:rsidR="006264E0" w:rsidRPr="006264E0">
        <w:t xml:space="preserve"> </w:t>
      </w:r>
      <w:r w:rsidRPr="006264E0">
        <w:t>больших пальцах и мизинцах должна быть одинаковой при сравнении пальцев правой и левой рук, но должна гармонировать с выбранной длиной ногтей указательного и среднего и безымянного пальца.</w:t>
      </w:r>
      <w:r w:rsidR="006264E0" w:rsidRPr="006264E0">
        <w:t xml:space="preserve">                </w:t>
      </w:r>
      <w:r w:rsidRPr="006264E0">
        <w:t xml:space="preserve"> </w:t>
      </w:r>
      <w:r w:rsidRPr="006264E0">
        <w:rPr>
          <w:b/>
        </w:rPr>
        <w:t xml:space="preserve">(максимум 10 баллов)                                                                                       </w:t>
      </w:r>
      <w:r w:rsidRPr="006264E0">
        <w:rPr>
          <w:b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6264E0">
        <w:rPr>
          <w:b/>
        </w:rPr>
        <w:t xml:space="preserve">                                               </w:t>
      </w:r>
    </w:p>
    <w:p w:rsidR="00F51CAB" w:rsidRPr="006264E0" w:rsidRDefault="00F51CAB" w:rsidP="00F51CAB">
      <w:pPr>
        <w:rPr>
          <w:spacing w:val="-1"/>
        </w:rPr>
      </w:pPr>
      <w:r w:rsidRPr="006264E0">
        <w:rPr>
          <w:b/>
          <w:bCs/>
          <w:u w:val="single"/>
        </w:rPr>
        <w:t>Форма</w:t>
      </w:r>
      <w:r w:rsidRPr="006264E0">
        <w:rPr>
          <w:u w:val="single"/>
        </w:rPr>
        <w:t>.</w:t>
      </w:r>
      <w:r w:rsidRPr="006264E0">
        <w:t xml:space="preserve"> Форма ногтей выбирается мастером произвольно. Формы на всех 10-и пальцах должны быть одинаковыми и отражать эстетический взгляд мастера, а также соответствовать форме рук и пальцев модели. </w:t>
      </w:r>
      <w:r w:rsidR="006264E0" w:rsidRPr="006264E0">
        <w:t xml:space="preserve">                                                                                              </w:t>
      </w:r>
      <w:r w:rsidRPr="006264E0">
        <w:rPr>
          <w:b/>
        </w:rPr>
        <w:t xml:space="preserve">(максимум 10 баллов)                                                                                       </w:t>
      </w:r>
      <w:r w:rsidRPr="006264E0">
        <w:rPr>
          <w:b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6264E0">
        <w:rPr>
          <w:b/>
        </w:rPr>
        <w:t xml:space="preserve">                                                                                   </w:t>
      </w:r>
    </w:p>
    <w:p w:rsidR="00F51CAB" w:rsidRPr="006264E0" w:rsidRDefault="00F51CAB" w:rsidP="00F51CAB">
      <w:r w:rsidRPr="006264E0">
        <w:rPr>
          <w:rStyle w:val="af8"/>
          <w:u w:val="single"/>
        </w:rPr>
        <w:t>Покрытие лаком.</w:t>
      </w:r>
      <w:r w:rsidRPr="006264E0">
        <w:rPr>
          <w:rStyle w:val="af8"/>
          <w:b w:val="0"/>
          <w:i/>
        </w:rPr>
        <w:t xml:space="preserve"> </w:t>
      </w:r>
      <w:r w:rsidRPr="006264E0">
        <w:t xml:space="preserve">Оценивается точность и качество нанесения гель-лака. Гель-лак должен быть нанесен равномерно, без затеков и наплывов, максимально близко к кутикуле. В области кутикулы, линия должна быть четкой без затеков на кутикулу </w:t>
      </w:r>
      <w:r w:rsidR="006264E0" w:rsidRPr="006264E0">
        <w:t>и боковые</w:t>
      </w:r>
      <w:r w:rsidRPr="006264E0">
        <w:t xml:space="preserve"> валики. </w:t>
      </w:r>
    </w:p>
    <w:p w:rsidR="00F51CAB" w:rsidRPr="006264E0" w:rsidRDefault="00F51CAB" w:rsidP="00F51CAB">
      <w:pPr>
        <w:rPr>
          <w:b/>
        </w:rPr>
      </w:pPr>
      <w:r w:rsidRPr="006264E0">
        <w:t xml:space="preserve">Обязательно перекрытие гель-лаком торца ногтя и боковых стенок. </w:t>
      </w:r>
      <w:r w:rsidR="006264E0" w:rsidRPr="006264E0">
        <w:t xml:space="preserve">          </w:t>
      </w:r>
      <w:r w:rsidRPr="006264E0">
        <w:rPr>
          <w:b/>
        </w:rPr>
        <w:t xml:space="preserve">(максимум 10 баллов)                                                                                       </w:t>
      </w:r>
      <w:r w:rsidRPr="006264E0">
        <w:rPr>
          <w:b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6264E0">
        <w:rPr>
          <w:b/>
        </w:rPr>
        <w:t xml:space="preserve">                                           </w:t>
      </w:r>
    </w:p>
    <w:p w:rsidR="00F51CAB" w:rsidRPr="006264E0" w:rsidRDefault="00F51CAB" w:rsidP="00F51CAB">
      <w:pPr>
        <w:rPr>
          <w:b/>
          <w:u w:val="single"/>
        </w:rPr>
      </w:pPr>
      <w:r w:rsidRPr="006264E0">
        <w:rPr>
          <w:b/>
          <w:bCs/>
          <w:u w:val="single"/>
        </w:rPr>
        <w:t>Композиция</w:t>
      </w:r>
      <w:r w:rsidRPr="006264E0">
        <w:rPr>
          <w:bCs/>
          <w:u w:val="single"/>
        </w:rPr>
        <w:t>.</w:t>
      </w:r>
      <w:r w:rsidRPr="006264E0">
        <w:rPr>
          <w:bCs/>
        </w:rPr>
        <w:t xml:space="preserve"> В этом критерии оценивается цельность дизайна, его динамичность, значение и весомость каждого ногтя в общем сюжете.</w:t>
      </w:r>
      <w:r w:rsidR="006264E0" w:rsidRPr="006264E0">
        <w:rPr>
          <w:bCs/>
        </w:rPr>
        <w:t xml:space="preserve">                                                         </w:t>
      </w:r>
      <w:r w:rsidRPr="006264E0">
        <w:rPr>
          <w:bCs/>
        </w:rPr>
        <w:t xml:space="preserve"> </w:t>
      </w:r>
      <w:r w:rsidRPr="006264E0">
        <w:rPr>
          <w:b/>
        </w:rPr>
        <w:t xml:space="preserve">(максимум 10 баллов)                                                                                       </w:t>
      </w:r>
      <w:r w:rsidRPr="006264E0">
        <w:rPr>
          <w:b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1CAB" w:rsidRPr="006264E0" w:rsidRDefault="00F51CAB" w:rsidP="00F51CAB">
      <w:pPr>
        <w:rPr>
          <w:bCs/>
        </w:rPr>
      </w:pPr>
      <w:r w:rsidRPr="006264E0">
        <w:rPr>
          <w:b/>
          <w:u w:val="single"/>
        </w:rPr>
        <w:t>Сложность и техничность</w:t>
      </w:r>
      <w:r w:rsidRPr="006264E0">
        <w:rPr>
          <w:u w:val="single"/>
        </w:rPr>
        <w:t>.</w:t>
      </w:r>
      <w:r w:rsidRPr="006264E0">
        <w:t xml:space="preserve"> Оцени</w:t>
      </w:r>
      <w:r w:rsidR="006264E0" w:rsidRPr="006264E0">
        <w:t xml:space="preserve">вается умение мастера работать различными </w:t>
      </w:r>
      <w:r w:rsidRPr="006264E0">
        <w:t xml:space="preserve">техниками, используемыми в данном дизайне. Динамичность дизайна. </w:t>
      </w:r>
      <w:r w:rsidRPr="006264E0">
        <w:rPr>
          <w:bCs/>
        </w:rPr>
        <w:t xml:space="preserve">Точность и чистота работы, владение материалом. Тщательность проработки деталей. Миниатюрность композиции, гармоничность, подчеркивающая красоту ногтей. </w:t>
      </w:r>
      <w:r w:rsidR="006264E0" w:rsidRPr="006264E0">
        <w:rPr>
          <w:bCs/>
        </w:rPr>
        <w:t xml:space="preserve">                                                                    </w:t>
      </w:r>
      <w:r w:rsidRPr="006264E0">
        <w:rPr>
          <w:b/>
        </w:rPr>
        <w:t xml:space="preserve">(максимум 10 баллов)                                                                                       </w:t>
      </w:r>
      <w:r w:rsidRPr="006264E0">
        <w:rPr>
          <w:b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1CAB" w:rsidRPr="006264E0" w:rsidRDefault="00F51CAB" w:rsidP="00F51CAB">
      <w:r w:rsidRPr="006264E0">
        <w:rPr>
          <w:b/>
          <w:bCs/>
          <w:u w:val="single"/>
        </w:rPr>
        <w:lastRenderedPageBreak/>
        <w:t>Работа с цветом.</w:t>
      </w:r>
      <w:r w:rsidRPr="006264E0">
        <w:rPr>
          <w:b/>
          <w:bCs/>
        </w:rPr>
        <w:t xml:space="preserve"> </w:t>
      </w:r>
      <w:r w:rsidRPr="006264E0">
        <w:rPr>
          <w:bCs/>
        </w:rPr>
        <w:t xml:space="preserve">Оценивается владение мастером законов </w:t>
      </w:r>
      <w:proofErr w:type="spellStart"/>
      <w:r w:rsidRPr="006264E0">
        <w:rPr>
          <w:bCs/>
        </w:rPr>
        <w:t>колористики</w:t>
      </w:r>
      <w:proofErr w:type="spellEnd"/>
      <w:r w:rsidRPr="006264E0">
        <w:rPr>
          <w:b/>
          <w:bCs/>
        </w:rPr>
        <w:t xml:space="preserve">. </w:t>
      </w:r>
      <w:r w:rsidRPr="006264E0">
        <w:t>Цвет должен быть гармонично введен в композиционное решение работы, подбор цветов и их сочетаний. Соответствие цветового решения дизайна со стилем модели.</w:t>
      </w:r>
      <w:r w:rsidR="006264E0" w:rsidRPr="006264E0">
        <w:t xml:space="preserve">                                             </w:t>
      </w:r>
      <w:r w:rsidRPr="006264E0">
        <w:t xml:space="preserve"> </w:t>
      </w:r>
      <w:r w:rsidRPr="006264E0">
        <w:rPr>
          <w:b/>
        </w:rPr>
        <w:t xml:space="preserve">(максимум 10 баллов)                                                                                       </w:t>
      </w:r>
      <w:r w:rsidRPr="006264E0">
        <w:rPr>
          <w:b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1CAB" w:rsidRDefault="00F51CAB" w:rsidP="00F51CAB">
      <w:r w:rsidRPr="006264E0">
        <w:rPr>
          <w:b/>
          <w:u w:val="single"/>
        </w:rPr>
        <w:t>Соответствие образу.</w:t>
      </w:r>
      <w:r w:rsidRPr="006264E0">
        <w:t xml:space="preserve"> </w:t>
      </w:r>
      <w:r w:rsidR="006264E0">
        <w:rPr>
          <w:bCs/>
        </w:rPr>
        <w:t xml:space="preserve">Выполненная </w:t>
      </w:r>
      <w:r w:rsidRPr="006264E0">
        <w:rPr>
          <w:bCs/>
        </w:rPr>
        <w:t>работа должна соответствовать образу и стилю модели.</w:t>
      </w:r>
      <w:r w:rsidRPr="006264E0">
        <w:t xml:space="preserve"> </w:t>
      </w:r>
      <w:r w:rsidR="006264E0">
        <w:t xml:space="preserve">    </w:t>
      </w:r>
    </w:p>
    <w:p w:rsidR="006264E0" w:rsidRPr="006264E0" w:rsidRDefault="006264E0" w:rsidP="006264E0">
      <w:pPr>
        <w:tabs>
          <w:tab w:val="left" w:pos="7455"/>
        </w:tabs>
        <w:rPr>
          <w:b/>
          <w:bCs/>
        </w:rPr>
      </w:pPr>
      <w:r>
        <w:rPr>
          <w:bCs/>
        </w:rPr>
        <w:tab/>
      </w:r>
      <w:r w:rsidRPr="006264E0">
        <w:rPr>
          <w:b/>
          <w:bCs/>
        </w:rPr>
        <w:t xml:space="preserve">   </w:t>
      </w:r>
      <w:r w:rsidRPr="006264E0">
        <w:rPr>
          <w:b/>
        </w:rPr>
        <w:t xml:space="preserve">(максимум 10 баллов)                                                                                       </w:t>
      </w:r>
      <w:r w:rsidRPr="006264E0">
        <w:rPr>
          <w:b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6264E0">
        <w:rPr>
          <w:b/>
          <w:bCs/>
        </w:rPr>
        <w:t xml:space="preserve"> </w:t>
      </w:r>
    </w:p>
    <w:p w:rsidR="006264E0" w:rsidRPr="006264E0" w:rsidRDefault="00F51CAB" w:rsidP="00F51CAB">
      <w:r w:rsidRPr="006264E0">
        <w:rPr>
          <w:b/>
          <w:u w:val="single"/>
        </w:rPr>
        <w:t>Остатки материалов.</w:t>
      </w:r>
      <w:r w:rsidRPr="006264E0">
        <w:t xml:space="preserve"> Не должно быть остатков пыли, г</w:t>
      </w:r>
      <w:r w:rsidR="006264E0" w:rsidRPr="006264E0">
        <w:t xml:space="preserve">ель-лака, дисперсионного слоя, </w:t>
      </w:r>
      <w:r w:rsidRPr="006264E0">
        <w:t xml:space="preserve">масла, крема </w:t>
      </w:r>
      <w:r w:rsidR="006264E0" w:rsidRPr="006264E0">
        <w:t>и других</w:t>
      </w:r>
      <w:r w:rsidRPr="006264E0">
        <w:t xml:space="preserve"> остатков материалов на пальцах и под ногтями рук моделей. </w:t>
      </w:r>
    </w:p>
    <w:p w:rsidR="00F51CAB" w:rsidRPr="006264E0" w:rsidRDefault="006264E0" w:rsidP="00F51CAB">
      <w:pPr>
        <w:rPr>
          <w:b/>
        </w:rPr>
      </w:pPr>
      <w:r w:rsidRPr="006264E0">
        <w:rPr>
          <w:b/>
        </w:rPr>
        <w:t xml:space="preserve">                                                                                                                               </w:t>
      </w:r>
      <w:r w:rsidR="00F51CAB" w:rsidRPr="006264E0">
        <w:rPr>
          <w:b/>
        </w:rPr>
        <w:t xml:space="preserve">(максимум 10 баллов)                                                                                       </w:t>
      </w:r>
      <w:r w:rsidR="00F51CAB" w:rsidRPr="006264E0">
        <w:rPr>
          <w:b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1CAB" w:rsidRPr="006264E0" w:rsidRDefault="00F51CAB" w:rsidP="00F51CAB">
      <w:pPr>
        <w:tabs>
          <w:tab w:val="num" w:pos="540"/>
        </w:tabs>
      </w:pPr>
      <w:r w:rsidRPr="006264E0">
        <w:rPr>
          <w:b/>
          <w:u w:val="single"/>
        </w:rPr>
        <w:t>Штрафные санкции</w:t>
      </w:r>
      <w:r w:rsidRPr="006264E0">
        <w:rPr>
          <w:b/>
        </w:rPr>
        <w:t>.</w:t>
      </w:r>
      <w:r w:rsidRPr="006264E0">
        <w:t xml:space="preserve"> Участники, не соблюдающие вышеуказанные правила, будут наказываться начислением штрафных баллов в соответствии с действующим перечнем нарушений и штрафных санкций за эти нарушения. </w:t>
      </w:r>
      <w:r w:rsidR="006264E0" w:rsidRPr="006264E0">
        <w:t xml:space="preserve">                                                                       </w:t>
      </w:r>
      <w:r w:rsidR="006264E0" w:rsidRPr="006264E0">
        <w:rPr>
          <w:b/>
        </w:rPr>
        <w:t xml:space="preserve"> </w:t>
      </w:r>
      <w:r w:rsidRPr="006264E0">
        <w:rPr>
          <w:b/>
        </w:rPr>
        <w:t xml:space="preserve">(максимум 10 баллов)                                                                                       </w:t>
      </w:r>
      <w:r w:rsidRPr="006264E0">
        <w:rPr>
          <w:b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1CAB" w:rsidRPr="006264E0" w:rsidRDefault="00F51CAB" w:rsidP="00F51CAB">
      <w:pPr>
        <w:tabs>
          <w:tab w:val="num" w:pos="540"/>
        </w:tabs>
      </w:pPr>
    </w:p>
    <w:p w:rsidR="00F51CAB" w:rsidRDefault="00F51CAB" w:rsidP="00F51CAB">
      <w:pPr>
        <w:tabs>
          <w:tab w:val="num" w:pos="540"/>
        </w:tabs>
        <w:rPr>
          <w:b/>
          <w:bCs/>
          <w:color w:val="000000"/>
          <w:szCs w:val="22"/>
        </w:rPr>
      </w:pPr>
      <w:r w:rsidRPr="00723F92">
        <w:rPr>
          <w:b/>
          <w:bCs/>
          <w:color w:val="000000"/>
          <w:szCs w:val="22"/>
          <w:u w:val="single"/>
        </w:rPr>
        <w:t>Время</w:t>
      </w:r>
      <w:r>
        <w:rPr>
          <w:b/>
          <w:bCs/>
          <w:color w:val="000000"/>
          <w:szCs w:val="22"/>
          <w:u w:val="single"/>
        </w:rPr>
        <w:t xml:space="preserve"> выполнение </w:t>
      </w:r>
      <w:proofErr w:type="gramStart"/>
      <w:r>
        <w:rPr>
          <w:b/>
          <w:bCs/>
          <w:color w:val="000000"/>
          <w:szCs w:val="22"/>
          <w:u w:val="single"/>
        </w:rPr>
        <w:t>работы</w:t>
      </w:r>
      <w:r w:rsidRPr="00723F92">
        <w:rPr>
          <w:b/>
          <w:bCs/>
          <w:color w:val="000000"/>
          <w:szCs w:val="22"/>
          <w:u w:val="single"/>
        </w:rPr>
        <w:t>:</w:t>
      </w:r>
      <w:r>
        <w:rPr>
          <w:b/>
          <w:bCs/>
          <w:color w:val="000000"/>
          <w:szCs w:val="22"/>
        </w:rPr>
        <w:t xml:space="preserve">  </w:t>
      </w:r>
      <w:r w:rsidR="006264E0">
        <w:rPr>
          <w:b/>
          <w:bCs/>
          <w:color w:val="000000"/>
          <w:szCs w:val="22"/>
        </w:rPr>
        <w:t xml:space="preserve"> </w:t>
      </w:r>
      <w:proofErr w:type="gramEnd"/>
      <w:r w:rsidR="006264E0">
        <w:rPr>
          <w:b/>
          <w:bCs/>
          <w:color w:val="000000"/>
          <w:szCs w:val="22"/>
        </w:rPr>
        <w:t xml:space="preserve">                                                                     </w:t>
      </w:r>
      <w:r>
        <w:rPr>
          <w:b/>
          <w:bCs/>
          <w:color w:val="000000"/>
          <w:szCs w:val="22"/>
        </w:rPr>
        <w:t>Мастера - 60</w:t>
      </w:r>
      <w:r w:rsidRPr="00CC1F80">
        <w:rPr>
          <w:b/>
          <w:bCs/>
          <w:color w:val="000000"/>
          <w:szCs w:val="22"/>
        </w:rPr>
        <w:t xml:space="preserve"> минут </w:t>
      </w:r>
    </w:p>
    <w:p w:rsidR="00F51CAB" w:rsidRPr="00A95663" w:rsidRDefault="00F51CAB" w:rsidP="00F51CAB">
      <w:pPr>
        <w:tabs>
          <w:tab w:val="num" w:pos="540"/>
        </w:tabs>
      </w:pPr>
    </w:p>
    <w:p w:rsidR="00F51CAB" w:rsidRPr="002C158E" w:rsidRDefault="00F51CAB" w:rsidP="00F51CAB">
      <w:pPr>
        <w:tabs>
          <w:tab w:val="num" w:pos="540"/>
        </w:tabs>
        <w:rPr>
          <w:b/>
          <w:bCs/>
          <w:color w:val="000000" w:themeColor="text1"/>
        </w:rPr>
      </w:pPr>
    </w:p>
    <w:p w:rsidR="00F51CAB" w:rsidRDefault="00F51CAB" w:rsidP="00F51CAB">
      <w:pPr>
        <w:rPr>
          <w:b/>
          <w:color w:val="000000"/>
          <w:spacing w:val="-4"/>
          <w:sz w:val="28"/>
          <w:szCs w:val="28"/>
        </w:rPr>
      </w:pPr>
    </w:p>
    <w:p w:rsidR="00F51CAB" w:rsidRDefault="00F51CAB" w:rsidP="00F51CAB">
      <w:pPr>
        <w:rPr>
          <w:b/>
          <w:color w:val="000000"/>
          <w:spacing w:val="-4"/>
          <w:sz w:val="28"/>
          <w:szCs w:val="28"/>
        </w:rPr>
      </w:pPr>
    </w:p>
    <w:p w:rsidR="00F51CAB" w:rsidRPr="00B64C0D" w:rsidRDefault="00F51CAB" w:rsidP="00F51CAB">
      <w:pPr>
        <w:rPr>
          <w:b/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>«Салонный маникюр»</w:t>
      </w:r>
    </w:p>
    <w:p w:rsidR="00F51CAB" w:rsidRPr="00DE35AC" w:rsidRDefault="00F51CAB" w:rsidP="00F51CAB">
      <w:pPr>
        <w:rPr>
          <w:color w:val="000000"/>
        </w:rPr>
      </w:pPr>
      <w:r w:rsidRPr="00CC0321">
        <w:rPr>
          <w:b/>
        </w:rPr>
        <w:t>Категория:</w:t>
      </w:r>
      <w:r>
        <w:rPr>
          <w:b/>
          <w:sz w:val="28"/>
        </w:rPr>
        <w:t xml:space="preserve"> </w:t>
      </w:r>
      <w:r>
        <w:rPr>
          <w:color w:val="000000"/>
        </w:rPr>
        <w:t>Мастера/Юниоры/Учащиеся</w:t>
      </w:r>
    </w:p>
    <w:p w:rsidR="00F51CAB" w:rsidRPr="00DE35AC" w:rsidRDefault="00F51CAB" w:rsidP="00F51CAB">
      <w:pPr>
        <w:rPr>
          <w:color w:val="000000"/>
        </w:rPr>
      </w:pPr>
    </w:p>
    <w:p w:rsidR="00F51CAB" w:rsidRPr="00DE35AC" w:rsidRDefault="00F51CAB" w:rsidP="00F51CAB">
      <w:pPr>
        <w:widowControl w:val="0"/>
        <w:tabs>
          <w:tab w:val="left" w:pos="326"/>
        </w:tabs>
        <w:autoSpaceDE w:val="0"/>
        <w:autoSpaceDN w:val="0"/>
        <w:adjustRightInd w:val="0"/>
        <w:spacing w:line="240" w:lineRule="exact"/>
        <w:rPr>
          <w:color w:val="000000"/>
        </w:rPr>
      </w:pPr>
      <w:r w:rsidRPr="00DE35AC">
        <w:rPr>
          <w:b/>
          <w:bCs/>
          <w:color w:val="000000"/>
          <w:szCs w:val="22"/>
          <w:u w:val="single"/>
        </w:rPr>
        <w:t>Общие правила:</w:t>
      </w:r>
      <w:r w:rsidRPr="00DE35AC">
        <w:rPr>
          <w:color w:val="000000"/>
          <w:szCs w:val="22"/>
        </w:rPr>
        <w:t xml:space="preserve"> </w:t>
      </w:r>
      <w:r w:rsidRPr="00DE35AC">
        <w:rPr>
          <w:color w:val="000000"/>
        </w:rPr>
        <w:t xml:space="preserve">Участник должен выполнить маникюр классической, аппаратной или комбинированной техникой на одной руке модели, вторая рука остается контрольной. Во время процедуры </w:t>
      </w:r>
      <w:proofErr w:type="spellStart"/>
      <w:r w:rsidRPr="00DE35AC">
        <w:rPr>
          <w:color w:val="000000"/>
          <w:lang w:val="en-US"/>
        </w:rPr>
        <w:t>NailCheck</w:t>
      </w:r>
      <w:proofErr w:type="spellEnd"/>
      <w:r w:rsidRPr="00DE35AC">
        <w:rPr>
          <w:color w:val="000000"/>
        </w:rPr>
        <w:t xml:space="preserve"> мастер и старейшина произвольно определяют контрольную руку (в случае, если сложность работы превалирует на одной руке, то именно она становится конкурсной). Конкурсная рука отмечается в листе </w:t>
      </w:r>
      <w:proofErr w:type="spellStart"/>
      <w:r w:rsidRPr="00DE35AC">
        <w:rPr>
          <w:color w:val="000000"/>
          <w:lang w:val="en-US"/>
        </w:rPr>
        <w:t>NailCheck</w:t>
      </w:r>
      <w:proofErr w:type="spellEnd"/>
      <w:r w:rsidRPr="00DE35AC">
        <w:rPr>
          <w:color w:val="000000"/>
        </w:rPr>
        <w:t xml:space="preserve">. При процедуре </w:t>
      </w:r>
      <w:proofErr w:type="spellStart"/>
      <w:r w:rsidR="00653FE7" w:rsidRPr="00DE35AC">
        <w:rPr>
          <w:color w:val="000000"/>
          <w:lang w:val="en-US"/>
        </w:rPr>
        <w:t>NailCheck</w:t>
      </w:r>
      <w:proofErr w:type="spellEnd"/>
      <w:r w:rsidR="00653FE7" w:rsidRPr="00DE35AC">
        <w:rPr>
          <w:color w:val="000000"/>
        </w:rPr>
        <w:t>, старейшина</w:t>
      </w:r>
      <w:r w:rsidRPr="00DE35AC">
        <w:rPr>
          <w:color w:val="000000"/>
        </w:rPr>
        <w:t xml:space="preserve"> оценивает кутикулу и ставит балл от 0-10, в зависимости от «</w:t>
      </w:r>
      <w:proofErr w:type="spellStart"/>
      <w:r w:rsidRPr="00DE35AC">
        <w:rPr>
          <w:color w:val="000000"/>
        </w:rPr>
        <w:t>зароста</w:t>
      </w:r>
      <w:proofErr w:type="spellEnd"/>
      <w:r w:rsidRPr="00DE35AC">
        <w:rPr>
          <w:color w:val="000000"/>
        </w:rPr>
        <w:t>» кутикулы.</w:t>
      </w:r>
    </w:p>
    <w:p w:rsidR="00F51CAB" w:rsidRPr="00DE35AC" w:rsidRDefault="00F51CAB" w:rsidP="00F51CAB">
      <w:pPr>
        <w:autoSpaceDE w:val="0"/>
        <w:autoSpaceDN w:val="0"/>
        <w:adjustRightInd w:val="0"/>
        <w:rPr>
          <w:color w:val="000000"/>
        </w:rPr>
      </w:pPr>
      <w:r w:rsidRPr="00DE35AC">
        <w:rPr>
          <w:color w:val="000000"/>
        </w:rPr>
        <w:t>На контрольной руке модели мастер выполняет покрытие «французский маникюр» (</w:t>
      </w:r>
      <w:r>
        <w:rPr>
          <w:color w:val="000000"/>
        </w:rPr>
        <w:t>с использованием прозрачно-розового лака</w:t>
      </w:r>
      <w:r w:rsidRPr="00DE35AC">
        <w:rPr>
          <w:color w:val="000000"/>
        </w:rPr>
        <w:t>). На той руке, на</w:t>
      </w:r>
      <w:r>
        <w:rPr>
          <w:color w:val="000000"/>
        </w:rPr>
        <w:t xml:space="preserve"> которой был сделан</w:t>
      </w:r>
      <w:r w:rsidRPr="00DE35AC">
        <w:rPr>
          <w:color w:val="000000"/>
        </w:rPr>
        <w:t xml:space="preserve"> маникюр, мастер выполняет покрытие красным лаком. </w:t>
      </w:r>
    </w:p>
    <w:p w:rsidR="00F51CAB" w:rsidRPr="00DE35AC" w:rsidRDefault="00F51CAB" w:rsidP="00F51CAB">
      <w:pPr>
        <w:autoSpaceDE w:val="0"/>
        <w:autoSpaceDN w:val="0"/>
        <w:adjustRightInd w:val="0"/>
        <w:rPr>
          <w:color w:val="000000"/>
        </w:rPr>
      </w:pPr>
    </w:p>
    <w:p w:rsidR="00F51CAB" w:rsidRPr="00DE35AC" w:rsidRDefault="00F51CAB" w:rsidP="00F51CAB">
      <w:pPr>
        <w:rPr>
          <w:b/>
          <w:bCs/>
          <w:color w:val="000000"/>
          <w:u w:val="single"/>
        </w:rPr>
      </w:pPr>
      <w:r w:rsidRPr="00DE35AC">
        <w:rPr>
          <w:b/>
          <w:color w:val="000000"/>
          <w:u w:val="single"/>
        </w:rPr>
        <w:t>Условия подготовки модели:</w:t>
      </w:r>
      <w:r w:rsidRPr="00DE35AC">
        <w:rPr>
          <w:b/>
          <w:bCs/>
          <w:color w:val="000000"/>
          <w:u w:val="single"/>
        </w:rPr>
        <w:t xml:space="preserve"> </w:t>
      </w:r>
      <w:r w:rsidRPr="00DE35AC">
        <w:rPr>
          <w:color w:val="000000"/>
        </w:rPr>
        <w:t xml:space="preserve">Модель должна быть свободна от ювелирных изделий и бижутерии. Модель должна быть в футболке или блузе с короткими, выше </w:t>
      </w:r>
      <w:r w:rsidR="00653FE7" w:rsidRPr="00DE35AC">
        <w:rPr>
          <w:color w:val="000000"/>
        </w:rPr>
        <w:t>локтя рукавами</w:t>
      </w:r>
      <w:r w:rsidRPr="00DE35AC">
        <w:rPr>
          <w:color w:val="000000"/>
        </w:rPr>
        <w:t xml:space="preserve"> (во время судейства). Ногти моделей не могут быть предварительно обраб</w:t>
      </w:r>
      <w:r>
        <w:rPr>
          <w:color w:val="000000"/>
        </w:rPr>
        <w:t>отаны и должны иметь</w:t>
      </w:r>
      <w:r w:rsidRPr="00DE35AC">
        <w:rPr>
          <w:color w:val="000000"/>
        </w:rPr>
        <w:t xml:space="preserve"> блеск натурального ногтя. Категорически запрещается любой вид обработки ногтей и рук модели до старта конкурса. Состояние кожи вокруг ногтей так же будет учтено в листах </w:t>
      </w:r>
      <w:proofErr w:type="spellStart"/>
      <w:r w:rsidRPr="00DE35AC">
        <w:rPr>
          <w:color w:val="000000"/>
        </w:rPr>
        <w:t>нейлчек</w:t>
      </w:r>
      <w:proofErr w:type="spellEnd"/>
      <w:r w:rsidRPr="00DE35AC">
        <w:rPr>
          <w:color w:val="000000"/>
        </w:rPr>
        <w:t>.</w:t>
      </w:r>
    </w:p>
    <w:p w:rsidR="00F51CAB" w:rsidRPr="00DE35AC" w:rsidRDefault="00F51CAB" w:rsidP="00F51CAB">
      <w:pPr>
        <w:widowControl w:val="0"/>
        <w:tabs>
          <w:tab w:val="left" w:pos="326"/>
        </w:tabs>
        <w:autoSpaceDE w:val="0"/>
        <w:autoSpaceDN w:val="0"/>
        <w:adjustRightInd w:val="0"/>
        <w:spacing w:line="240" w:lineRule="exact"/>
        <w:rPr>
          <w:color w:val="000000"/>
        </w:rPr>
      </w:pPr>
      <w:r w:rsidRPr="00DE35AC">
        <w:rPr>
          <w:color w:val="000000"/>
        </w:rPr>
        <w:t xml:space="preserve">Модель для работы должна быть с </w:t>
      </w:r>
      <w:r w:rsidRPr="00DE35AC">
        <w:rPr>
          <w:b/>
          <w:color w:val="000000"/>
        </w:rPr>
        <w:t xml:space="preserve">натуральными, </w:t>
      </w:r>
      <w:r w:rsidRPr="00DE35AC">
        <w:rPr>
          <w:color w:val="000000"/>
        </w:rPr>
        <w:t xml:space="preserve">неотполированными ногтями. </w:t>
      </w:r>
    </w:p>
    <w:p w:rsidR="00F51CAB" w:rsidRPr="00DE35AC" w:rsidRDefault="00F51CAB" w:rsidP="00F51CAB">
      <w:pPr>
        <w:rPr>
          <w:color w:val="000000"/>
        </w:rPr>
      </w:pPr>
      <w:r w:rsidRPr="00DE35AC">
        <w:rPr>
          <w:b/>
          <w:color w:val="000000"/>
          <w:u w:val="single"/>
        </w:rPr>
        <w:t>Препараты:</w:t>
      </w:r>
      <w:r w:rsidRPr="00DE35AC">
        <w:rPr>
          <w:color w:val="000000"/>
        </w:rPr>
        <w:t xml:space="preserve"> Все инструменты, необходимые для выполнения маникюра. Лаки для создания покрытия «французский маникюр». Основы и закрепители для лаков. </w:t>
      </w:r>
    </w:p>
    <w:p w:rsidR="00F51CAB" w:rsidRPr="00DE35AC" w:rsidRDefault="00F51CAB" w:rsidP="00F51CAB">
      <w:pPr>
        <w:rPr>
          <w:b/>
          <w:color w:val="000000"/>
          <w:u w:val="single"/>
        </w:rPr>
      </w:pPr>
      <w:r w:rsidRPr="00DE35AC">
        <w:rPr>
          <w:b/>
          <w:color w:val="000000"/>
          <w:u w:val="single"/>
        </w:rPr>
        <w:t>Запрещается в ходе выполнения конкурсной работы:</w:t>
      </w:r>
    </w:p>
    <w:p w:rsidR="00F51CAB" w:rsidRPr="00DE35AC" w:rsidRDefault="00F51CAB" w:rsidP="00F51CAB">
      <w:pPr>
        <w:rPr>
          <w:color w:val="000000"/>
        </w:rPr>
      </w:pPr>
      <w:r w:rsidRPr="00DE35AC">
        <w:rPr>
          <w:color w:val="000000"/>
        </w:rPr>
        <w:t>- использовать шаблоны и трафареты для французского маникюра</w:t>
      </w:r>
    </w:p>
    <w:p w:rsidR="00F51CAB" w:rsidRDefault="00F51CAB" w:rsidP="00F51CAB">
      <w:pPr>
        <w:rPr>
          <w:color w:val="000000"/>
        </w:rPr>
      </w:pPr>
      <w:r>
        <w:rPr>
          <w:color w:val="000000"/>
        </w:rPr>
        <w:t>- помощь модели мастеру</w:t>
      </w:r>
    </w:p>
    <w:p w:rsidR="00F51CAB" w:rsidRPr="00DE35AC" w:rsidRDefault="00F51CAB" w:rsidP="00F51CAB">
      <w:pPr>
        <w:rPr>
          <w:color w:val="000000"/>
        </w:rPr>
      </w:pPr>
      <w:r>
        <w:rPr>
          <w:color w:val="000000"/>
        </w:rPr>
        <w:t>- использовать лаки с перламутровыми эффектами</w:t>
      </w:r>
    </w:p>
    <w:p w:rsidR="00F51CAB" w:rsidRPr="00DE35AC" w:rsidRDefault="00F51CAB" w:rsidP="00F51CAB">
      <w:pPr>
        <w:outlineLvl w:val="0"/>
        <w:rPr>
          <w:color w:val="000000"/>
          <w:u w:val="single"/>
        </w:rPr>
      </w:pPr>
      <w:r w:rsidRPr="00DE35AC">
        <w:rPr>
          <w:b/>
          <w:color w:val="000000"/>
          <w:u w:val="single"/>
        </w:rPr>
        <w:t>Разрешается в ходе выполнения конкурсной работы:</w:t>
      </w:r>
    </w:p>
    <w:p w:rsidR="00F51CAB" w:rsidRPr="00DE35AC" w:rsidRDefault="00F51CAB" w:rsidP="00F51CAB">
      <w:pPr>
        <w:rPr>
          <w:color w:val="000000"/>
        </w:rPr>
      </w:pPr>
      <w:r w:rsidRPr="00DE35AC">
        <w:rPr>
          <w:color w:val="000000"/>
        </w:rPr>
        <w:t>- использование различных инструментов для обработки кутикулы (ножнички, щипчики, пемза, машинки для аппаратного маникюра и др.)</w:t>
      </w:r>
    </w:p>
    <w:p w:rsidR="00F51CAB" w:rsidRPr="00DE35AC" w:rsidRDefault="00F51CAB" w:rsidP="00F51CAB">
      <w:pPr>
        <w:rPr>
          <w:color w:val="000000"/>
        </w:rPr>
      </w:pPr>
      <w:r w:rsidRPr="00DE35AC">
        <w:rPr>
          <w:color w:val="000000"/>
        </w:rPr>
        <w:t xml:space="preserve">- использовать </w:t>
      </w:r>
      <w:proofErr w:type="spellStart"/>
      <w:r w:rsidRPr="00DE35AC">
        <w:rPr>
          <w:color w:val="000000"/>
        </w:rPr>
        <w:t>кератолитики</w:t>
      </w:r>
      <w:proofErr w:type="spellEnd"/>
      <w:r w:rsidRPr="00DE35AC">
        <w:rPr>
          <w:color w:val="000000"/>
        </w:rPr>
        <w:t>, масла, крема.</w:t>
      </w:r>
    </w:p>
    <w:p w:rsidR="00F51CAB" w:rsidRPr="00DE35AC" w:rsidRDefault="00F51CAB" w:rsidP="00F51CAB">
      <w:pPr>
        <w:rPr>
          <w:color w:val="000000"/>
        </w:rPr>
      </w:pPr>
    </w:p>
    <w:p w:rsidR="00F51CAB" w:rsidRPr="00DE35AC" w:rsidRDefault="00F51CAB" w:rsidP="00F51CAB">
      <w:pPr>
        <w:rPr>
          <w:b/>
          <w:color w:val="000000"/>
          <w:sz w:val="28"/>
          <w:u w:val="single"/>
        </w:rPr>
      </w:pPr>
    </w:p>
    <w:p w:rsidR="00F51CAB" w:rsidRPr="00DE35AC" w:rsidRDefault="00F51CAB" w:rsidP="00F51CAB">
      <w:pPr>
        <w:rPr>
          <w:b/>
          <w:color w:val="000000"/>
          <w:sz w:val="28"/>
          <w:u w:val="single"/>
        </w:rPr>
      </w:pPr>
      <w:r w:rsidRPr="00DE35AC">
        <w:rPr>
          <w:b/>
          <w:color w:val="000000"/>
          <w:sz w:val="28"/>
          <w:u w:val="single"/>
        </w:rPr>
        <w:t>Критерии оценки:</w:t>
      </w:r>
    </w:p>
    <w:p w:rsidR="00653FE7" w:rsidRPr="00653FE7" w:rsidRDefault="00F51CAB" w:rsidP="00F51CAB">
      <w:r>
        <w:rPr>
          <w:b/>
          <w:bCs/>
          <w:color w:val="000000"/>
          <w:u w:val="single"/>
        </w:rPr>
        <w:t xml:space="preserve">Общее </w:t>
      </w:r>
      <w:proofErr w:type="spellStart"/>
      <w:r>
        <w:rPr>
          <w:b/>
          <w:bCs/>
          <w:color w:val="000000"/>
          <w:u w:val="single"/>
        </w:rPr>
        <w:t>впечатлени</w:t>
      </w:r>
      <w:proofErr w:type="spellEnd"/>
      <w:r>
        <w:rPr>
          <w:b/>
          <w:bCs/>
          <w:color w:val="000000"/>
          <w:u w:val="single"/>
        </w:rPr>
        <w:t>.</w:t>
      </w:r>
      <w:r w:rsidRPr="00DE35AC">
        <w:rPr>
          <w:color w:val="000000"/>
        </w:rPr>
        <w:t xml:space="preserve"> Общее впечатление оценивается при первом проходе моделей. Этот критерий отражает уровень работы мастера среди общего уровня конкурсных работ. Важным в оценке критерия является эстетическое воздействие от работы, чистота выполнения работы, общая эстетика и видение мастера, соответствие выполненной работы форме рук и </w:t>
      </w:r>
      <w:r w:rsidRPr="00653FE7">
        <w:t xml:space="preserve">пальцев модели.  </w:t>
      </w:r>
    </w:p>
    <w:p w:rsidR="00F51CAB" w:rsidRPr="00653FE7" w:rsidRDefault="00653FE7" w:rsidP="00F51CAB">
      <w:pPr>
        <w:rPr>
          <w:b/>
        </w:rPr>
      </w:pPr>
      <w:r w:rsidRPr="00653FE7">
        <w:rPr>
          <w:b/>
        </w:rPr>
        <w:lastRenderedPageBreak/>
        <w:t xml:space="preserve">                                                                                                                             </w:t>
      </w:r>
      <w:r w:rsidR="00F51CAB" w:rsidRPr="00653FE7">
        <w:rPr>
          <w:b/>
        </w:rPr>
        <w:t xml:space="preserve"> (максимум 10 баллов)                                                                                       </w:t>
      </w:r>
      <w:r w:rsidR="00F51CAB" w:rsidRPr="00653FE7">
        <w:rPr>
          <w:b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F51CAB" w:rsidRPr="00653FE7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1CAB" w:rsidRPr="00653FE7" w:rsidRDefault="00F51CAB" w:rsidP="00F51CAB">
      <w:pPr>
        <w:rPr>
          <w:spacing w:val="-1"/>
        </w:rPr>
      </w:pPr>
      <w:r w:rsidRPr="00653FE7">
        <w:rPr>
          <w:b/>
          <w:bCs/>
          <w:u w:val="single"/>
        </w:rPr>
        <w:t>Длина.</w:t>
      </w:r>
      <w:r w:rsidRPr="00653FE7">
        <w:rPr>
          <w:spacing w:val="-1"/>
        </w:rPr>
        <w:t xml:space="preserve"> </w:t>
      </w:r>
      <w:r w:rsidRPr="00653FE7">
        <w:t>Выбранная длина ногтей должна быть точной и одинаковой на указательном, среднем и безымянном пальце каждой руки. Длина</w:t>
      </w:r>
      <w:r w:rsidR="00653FE7" w:rsidRPr="00653FE7">
        <w:t xml:space="preserve"> ногтей на </w:t>
      </w:r>
      <w:r w:rsidRPr="00653FE7">
        <w:t xml:space="preserve">больших пальцах и мизинцах должна быть одинаковой при сравнении пальцев правой и левой рук, но должна гармонировать с выбранной длиной ногтей указательного и среднего и безымянного пальца.  Допустима разбежка длин ногтей правой и левой рук в 0.5 мм. </w:t>
      </w:r>
      <w:r w:rsidR="00653FE7" w:rsidRPr="00653FE7">
        <w:t xml:space="preserve">                                                                     </w:t>
      </w:r>
      <w:r w:rsidRPr="00653FE7">
        <w:rPr>
          <w:b/>
        </w:rPr>
        <w:t xml:space="preserve">(максимум 10 баллов)                                                                                       </w:t>
      </w:r>
      <w:r w:rsidRPr="00653FE7">
        <w:rPr>
          <w:b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653FE7">
        <w:rPr>
          <w:b/>
        </w:rPr>
        <w:t xml:space="preserve">                                            </w:t>
      </w:r>
    </w:p>
    <w:p w:rsidR="00F51CAB" w:rsidRPr="00653FE7" w:rsidRDefault="00F51CAB" w:rsidP="00F51CAB">
      <w:pPr>
        <w:rPr>
          <w:spacing w:val="-1"/>
        </w:rPr>
      </w:pPr>
      <w:r w:rsidRPr="00653FE7">
        <w:rPr>
          <w:b/>
          <w:bCs/>
          <w:u w:val="single"/>
        </w:rPr>
        <w:t>Форма</w:t>
      </w:r>
      <w:r w:rsidRPr="00653FE7">
        <w:rPr>
          <w:u w:val="single"/>
        </w:rPr>
        <w:t>.</w:t>
      </w:r>
      <w:r w:rsidRPr="00653FE7">
        <w:t xml:space="preserve"> Форма ногтей выбирается мастером произвольно. Формы на всех 10-и пальцах должны быть одинаковыми и отражать эстетический взгляд мастера, а также соответствовать форме рук и пальцев модели</w:t>
      </w:r>
      <w:r w:rsidRPr="00653FE7">
        <w:rPr>
          <w:b/>
        </w:rPr>
        <w:t>.</w:t>
      </w:r>
      <w:r w:rsidR="00653FE7" w:rsidRPr="00653FE7">
        <w:rPr>
          <w:b/>
        </w:rPr>
        <w:t xml:space="preserve">                                                                                             </w:t>
      </w:r>
      <w:r w:rsidRPr="00653FE7">
        <w:rPr>
          <w:b/>
        </w:rPr>
        <w:t xml:space="preserve"> (максимум 10 баллов)                                                                                       </w:t>
      </w:r>
      <w:r w:rsidRPr="00653FE7">
        <w:rPr>
          <w:b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653FE7">
        <w:rPr>
          <w:b/>
        </w:rPr>
        <w:t xml:space="preserve">                                                                                   </w:t>
      </w:r>
    </w:p>
    <w:p w:rsidR="00F51CAB" w:rsidRPr="00653FE7" w:rsidRDefault="00F51CAB" w:rsidP="00F51CAB">
      <w:r w:rsidRPr="00653FE7">
        <w:rPr>
          <w:b/>
          <w:bCs/>
          <w:u w:val="single"/>
        </w:rPr>
        <w:t>Обработка кутикулы и боковых пазух</w:t>
      </w:r>
      <w:r w:rsidRPr="00653FE7">
        <w:t>. Кутикула должна быть удалена полностью и без повреждений. Оценивается чистота обработки. При процедуре «нейл-чек» старейшина отмечает максимальное количество баллов, в зависимости от «</w:t>
      </w:r>
      <w:proofErr w:type="spellStart"/>
      <w:r w:rsidRPr="00653FE7">
        <w:t>зароста</w:t>
      </w:r>
      <w:proofErr w:type="spellEnd"/>
      <w:r w:rsidRPr="00653FE7">
        <w:t xml:space="preserve">» кутикулы. </w:t>
      </w:r>
      <w:r w:rsidR="00653FE7" w:rsidRPr="00653FE7">
        <w:t xml:space="preserve">      </w:t>
      </w:r>
      <w:r w:rsidR="00653FE7" w:rsidRPr="00653FE7">
        <w:rPr>
          <w:b/>
        </w:rPr>
        <w:t xml:space="preserve"> </w:t>
      </w:r>
      <w:r w:rsidRPr="00653FE7">
        <w:rPr>
          <w:b/>
        </w:rPr>
        <w:t xml:space="preserve">(максимум 10 баллов)                                                                                       </w:t>
      </w:r>
      <w:r w:rsidRPr="00653FE7">
        <w:rPr>
          <w:b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1CAB" w:rsidRPr="00653FE7" w:rsidRDefault="00F51CAB" w:rsidP="00F51CAB">
      <w:r w:rsidRPr="00653FE7">
        <w:rPr>
          <w:b/>
          <w:bCs/>
          <w:u w:val="single"/>
        </w:rPr>
        <w:t>Обработка боковых валиков.</w:t>
      </w:r>
      <w:r w:rsidRPr="00653FE7">
        <w:t xml:space="preserve"> Боковые валики должны быть без порезов и повреждений, иметь нежную и эластичную кожу без шероховатостей</w:t>
      </w:r>
      <w:r w:rsidRPr="00653FE7">
        <w:rPr>
          <w:b/>
        </w:rPr>
        <w:t xml:space="preserve">. </w:t>
      </w:r>
      <w:r w:rsidR="00653FE7" w:rsidRPr="00653FE7">
        <w:rPr>
          <w:b/>
        </w:rPr>
        <w:t xml:space="preserve">                                         </w:t>
      </w:r>
      <w:r w:rsidRPr="00653FE7">
        <w:rPr>
          <w:b/>
        </w:rPr>
        <w:t xml:space="preserve">(максимум 10 баллов)                                                                                       </w:t>
      </w:r>
      <w:r w:rsidRPr="00653FE7">
        <w:rPr>
          <w:b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1CAB" w:rsidRPr="00653FE7" w:rsidRDefault="00F51CAB" w:rsidP="00F51CAB">
      <w:r w:rsidRPr="00653FE7">
        <w:rPr>
          <w:b/>
          <w:bCs/>
          <w:u w:val="single"/>
        </w:rPr>
        <w:t>Френч-покрытие:</w:t>
      </w:r>
      <w:r w:rsidRPr="00653FE7">
        <w:t xml:space="preserve"> </w:t>
      </w:r>
    </w:p>
    <w:p w:rsidR="00F51CAB" w:rsidRPr="00653FE7" w:rsidRDefault="00F51CAB" w:rsidP="00F51CAB">
      <w:pPr>
        <w:rPr>
          <w:b/>
        </w:rPr>
      </w:pPr>
      <w:r w:rsidRPr="00653FE7">
        <w:rPr>
          <w:b/>
        </w:rPr>
        <w:t xml:space="preserve">Симметричность. </w:t>
      </w:r>
      <w:r w:rsidRPr="00653FE7">
        <w:t xml:space="preserve">Линия «улыбки» должна быть симметричной, одинаковой на всех 5 ногтях. «Усики» улыбки должны быть острыми и находится на одном уровне относительно центральной оси ногтевой пластины. </w:t>
      </w:r>
      <w:r w:rsidR="00653FE7" w:rsidRPr="00653FE7">
        <w:t xml:space="preserve">                                                                                      </w:t>
      </w:r>
      <w:r w:rsidRPr="00653FE7">
        <w:rPr>
          <w:b/>
        </w:rPr>
        <w:t xml:space="preserve">(максимум 5 баллов)                                                                                       </w:t>
      </w:r>
      <w:r w:rsidRPr="00653FE7">
        <w:rPr>
          <w:b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653FE7">
        <w:rPr>
          <w:b/>
        </w:rPr>
        <w:t xml:space="preserve">                                                                                                              </w:t>
      </w:r>
    </w:p>
    <w:p w:rsidR="00653FE7" w:rsidRPr="00653FE7" w:rsidRDefault="00F51CAB" w:rsidP="00F51CAB">
      <w:r w:rsidRPr="00653FE7">
        <w:rPr>
          <w:b/>
        </w:rPr>
        <w:t>Чистота.</w:t>
      </w:r>
      <w:r w:rsidRPr="00653FE7">
        <w:t xml:space="preserve"> Линия «улыбки» до</w:t>
      </w:r>
      <w:r w:rsidR="00653FE7" w:rsidRPr="00653FE7">
        <w:t xml:space="preserve">лжна быть четкой и не размытой </w:t>
      </w:r>
      <w:r w:rsidRPr="00653FE7">
        <w:t xml:space="preserve">на всех ногтях. </w:t>
      </w:r>
    </w:p>
    <w:p w:rsidR="00F51CAB" w:rsidRPr="00653FE7" w:rsidRDefault="00653FE7" w:rsidP="00F51CAB">
      <w:pPr>
        <w:rPr>
          <w:b/>
        </w:rPr>
      </w:pPr>
      <w:r w:rsidRPr="00653FE7">
        <w:t xml:space="preserve">                                                                                                                               </w:t>
      </w:r>
      <w:r w:rsidR="00F51CAB" w:rsidRPr="00653FE7">
        <w:rPr>
          <w:b/>
        </w:rPr>
        <w:t xml:space="preserve">(максимум 5 баллов)                                                                                       </w:t>
      </w:r>
      <w:r w:rsidR="00F51CAB" w:rsidRPr="00653FE7">
        <w:rPr>
          <w:b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1CAB" w:rsidRPr="00653FE7" w:rsidRDefault="00F51CAB" w:rsidP="00F51CAB">
      <w:pPr>
        <w:rPr>
          <w:bCs/>
        </w:rPr>
      </w:pPr>
      <w:r w:rsidRPr="00653FE7">
        <w:rPr>
          <w:b/>
          <w:spacing w:val="-1"/>
        </w:rPr>
        <w:t>Форма.</w:t>
      </w:r>
      <w:r w:rsidRPr="00653FE7">
        <w:rPr>
          <w:spacing w:val="-1"/>
        </w:rPr>
        <w:t xml:space="preserve"> Должна гармонировать с формой ногтевой пластины и подчеркивать красоту и форму пальцев модели</w:t>
      </w:r>
      <w:r w:rsidRPr="00653FE7">
        <w:t>. Она не должна представлять собой прямую линию.</w:t>
      </w:r>
      <w:r w:rsidRPr="00653FE7">
        <w:rPr>
          <w:bCs/>
        </w:rPr>
        <w:t xml:space="preserve"> Форма улыбки должны быть идентичная на всех ногтях по толщине и размеру.</w:t>
      </w:r>
      <w:r w:rsidRPr="00653FE7">
        <w:t xml:space="preserve"> </w:t>
      </w:r>
      <w:r w:rsidR="00653FE7" w:rsidRPr="00653FE7">
        <w:t xml:space="preserve">                                          </w:t>
      </w:r>
      <w:r w:rsidRPr="00653FE7">
        <w:rPr>
          <w:b/>
        </w:rPr>
        <w:t xml:space="preserve">(максимум 5 баллов)                                                                                       </w:t>
      </w:r>
      <w:r w:rsidRPr="00653FE7">
        <w:rPr>
          <w:b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653FE7">
        <w:rPr>
          <w:b/>
          <w:bCs/>
        </w:rPr>
        <w:t xml:space="preserve"> </w:t>
      </w:r>
    </w:p>
    <w:p w:rsidR="00F51CAB" w:rsidRPr="00653FE7" w:rsidRDefault="00F51CAB" w:rsidP="00F51CAB">
      <w:pPr>
        <w:rPr>
          <w:b/>
          <w:u w:val="single"/>
        </w:rPr>
      </w:pPr>
      <w:r w:rsidRPr="00653FE7">
        <w:rPr>
          <w:b/>
          <w:u w:val="single"/>
        </w:rPr>
        <w:t>Покрытие лаками:</w:t>
      </w:r>
    </w:p>
    <w:p w:rsidR="00F51CAB" w:rsidRPr="00653FE7" w:rsidRDefault="00F51CAB" w:rsidP="00F51CAB">
      <w:pPr>
        <w:rPr>
          <w:b/>
        </w:rPr>
      </w:pPr>
      <w:r w:rsidRPr="00653FE7">
        <w:rPr>
          <w:b/>
        </w:rPr>
        <w:t xml:space="preserve">Белый лак. </w:t>
      </w:r>
      <w:r w:rsidRPr="00653FE7">
        <w:t>Должен иметь яркий белый цвет без полос, пузырей, складок и утолщений. Обязательно перекрытие лаком торца ногтя и боковых стенок</w:t>
      </w:r>
      <w:r w:rsidRPr="00653FE7">
        <w:rPr>
          <w:b/>
        </w:rPr>
        <w:t>.</w:t>
      </w:r>
      <w:r w:rsidR="00653FE7" w:rsidRPr="00653FE7">
        <w:rPr>
          <w:b/>
        </w:rPr>
        <w:t xml:space="preserve">                              </w:t>
      </w:r>
      <w:r w:rsidRPr="00653FE7">
        <w:rPr>
          <w:b/>
        </w:rPr>
        <w:t xml:space="preserve"> (максимум 5 баллов)                                                                                       </w:t>
      </w:r>
      <w:r w:rsidRPr="00653FE7">
        <w:rPr>
          <w:b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653FE7">
        <w:rPr>
          <w:b/>
        </w:rPr>
        <w:t xml:space="preserve">                                                            </w:t>
      </w:r>
    </w:p>
    <w:p w:rsidR="00F51CAB" w:rsidRPr="00653FE7" w:rsidRDefault="00F51CAB" w:rsidP="00F51CAB">
      <w:r w:rsidRPr="00653FE7">
        <w:rPr>
          <w:b/>
        </w:rPr>
        <w:t>Прозрачно-розовый</w:t>
      </w:r>
      <w:r w:rsidRPr="00653FE7">
        <w:t>. Оценивается точность и качество нан</w:t>
      </w:r>
      <w:r w:rsidR="00653FE7" w:rsidRPr="00653FE7">
        <w:t>есения лака. Прозрачно-розовый лак должен</w:t>
      </w:r>
      <w:r w:rsidRPr="00653FE7">
        <w:t xml:space="preserve"> быть нанесен равномерно, без затеков, затемнений и мраморного эффекта. Оценивается отсутствие натеков на кутикуле и боковых валиках. В случае, если прозрачно-розовый лак не использовался, этот критерий оценивается в 0 баллов.  </w:t>
      </w:r>
      <w:r w:rsidR="00653FE7" w:rsidRPr="00653FE7">
        <w:t xml:space="preserve">                                   </w:t>
      </w:r>
      <w:r w:rsidR="00653FE7" w:rsidRPr="00653FE7">
        <w:rPr>
          <w:b/>
        </w:rPr>
        <w:t xml:space="preserve"> </w:t>
      </w:r>
      <w:r w:rsidRPr="00653FE7">
        <w:rPr>
          <w:b/>
        </w:rPr>
        <w:t xml:space="preserve">(максимум 5 баллов)                                                                                       </w:t>
      </w:r>
      <w:r w:rsidRPr="00653FE7">
        <w:rPr>
          <w:b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653FE7">
        <w:rPr>
          <w:b/>
        </w:rPr>
        <w:t xml:space="preserve">                                               </w:t>
      </w:r>
    </w:p>
    <w:p w:rsidR="00F51CAB" w:rsidRPr="00C92F8E" w:rsidRDefault="00F51CAB" w:rsidP="00F51CAB">
      <w:r w:rsidRPr="00653FE7">
        <w:rPr>
          <w:b/>
        </w:rPr>
        <w:t>Красный лак</w:t>
      </w:r>
      <w:r w:rsidRPr="00653FE7">
        <w:t xml:space="preserve">. Оценивается точность и качество нанесения лака. Слой красного лака должен </w:t>
      </w:r>
      <w:r w:rsidRPr="00C92F8E">
        <w:t>быть нанесен рав</w:t>
      </w:r>
      <w:r>
        <w:t>номерно, без затеков и наплывов, максимально близко к кутикуле.</w:t>
      </w:r>
      <w:r w:rsidRPr="00C92F8E">
        <w:t xml:space="preserve"> В области кутикулы</w:t>
      </w:r>
      <w:r>
        <w:t>,</w:t>
      </w:r>
      <w:r w:rsidRPr="00C92F8E">
        <w:t xml:space="preserve"> линия должна быть четкой без затеков на кутикулу </w:t>
      </w:r>
      <w:r w:rsidR="00653FE7" w:rsidRPr="00C92F8E">
        <w:t>и боковые</w:t>
      </w:r>
      <w:r w:rsidRPr="00C92F8E">
        <w:t xml:space="preserve"> валики. </w:t>
      </w:r>
    </w:p>
    <w:p w:rsidR="00F51CAB" w:rsidRPr="00653FE7" w:rsidRDefault="00F51CAB" w:rsidP="00F51CAB">
      <w:pPr>
        <w:rPr>
          <w:b/>
        </w:rPr>
      </w:pPr>
      <w:r w:rsidRPr="00C92F8E">
        <w:t xml:space="preserve">Обязательно перекрытие лаком торца ногтя </w:t>
      </w:r>
      <w:r>
        <w:t>и боковых стенок.</w:t>
      </w:r>
      <w:r w:rsidRPr="00C92F8E">
        <w:rPr>
          <w:color w:val="000000"/>
        </w:rPr>
        <w:t xml:space="preserve">  </w:t>
      </w:r>
      <w:r w:rsidR="00653FE7">
        <w:rPr>
          <w:color w:val="000000"/>
        </w:rPr>
        <w:t xml:space="preserve">                 </w:t>
      </w:r>
      <w:r w:rsidR="00653FE7" w:rsidRPr="00653FE7">
        <w:rPr>
          <w:b/>
          <w:color w:val="000000"/>
        </w:rPr>
        <w:t xml:space="preserve">  </w:t>
      </w:r>
      <w:r w:rsidRPr="00653FE7">
        <w:rPr>
          <w:b/>
        </w:rPr>
        <w:t xml:space="preserve">(максимум 5 баллов)                                                                                       </w:t>
      </w:r>
      <w:r w:rsidRPr="00653FE7">
        <w:rPr>
          <w:b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653FE7">
        <w:rPr>
          <w:b/>
        </w:rPr>
        <w:t xml:space="preserve">                                              </w:t>
      </w:r>
    </w:p>
    <w:p w:rsidR="00F51CAB" w:rsidRPr="00653FE7" w:rsidRDefault="00F51CAB" w:rsidP="00F51CAB">
      <w:r w:rsidRPr="00653FE7">
        <w:rPr>
          <w:b/>
          <w:u w:val="single"/>
        </w:rPr>
        <w:t>Остатки материалов.</w:t>
      </w:r>
      <w:r w:rsidRPr="00653FE7">
        <w:t xml:space="preserve"> Не должно быть остатков</w:t>
      </w:r>
      <w:r w:rsidR="00653FE7">
        <w:t xml:space="preserve"> пыли, лака, масла, креме </w:t>
      </w:r>
      <w:r w:rsidR="00653FE7" w:rsidRPr="00653FE7">
        <w:t>дру</w:t>
      </w:r>
      <w:r w:rsidRPr="00653FE7">
        <w:t>гих остатков материалов на пальцах и под ногтями рук моделей.</w:t>
      </w:r>
      <w:r w:rsidR="00653FE7" w:rsidRPr="00653FE7">
        <w:t xml:space="preserve">                                        </w:t>
      </w:r>
      <w:r w:rsidR="00653FE7">
        <w:t xml:space="preserve">  </w:t>
      </w:r>
      <w:r w:rsidR="00653FE7" w:rsidRPr="00653FE7">
        <w:t xml:space="preserve"> </w:t>
      </w:r>
      <w:r w:rsidR="00653FE7">
        <w:t xml:space="preserve">  </w:t>
      </w:r>
      <w:r w:rsidRPr="00653FE7">
        <w:rPr>
          <w:b/>
        </w:rPr>
        <w:t xml:space="preserve"> </w:t>
      </w:r>
      <w:r w:rsidR="00653FE7">
        <w:rPr>
          <w:b/>
        </w:rPr>
        <w:t xml:space="preserve"> </w:t>
      </w:r>
      <w:r w:rsidRPr="00653FE7">
        <w:rPr>
          <w:b/>
        </w:rPr>
        <w:t xml:space="preserve">(максимум 10 баллов)                                                                                       </w:t>
      </w:r>
      <w:r w:rsidRPr="00653FE7">
        <w:rPr>
          <w:b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653FE7">
        <w:rPr>
          <w:b/>
        </w:rPr>
        <w:t xml:space="preserve">                                   </w:t>
      </w:r>
    </w:p>
    <w:p w:rsidR="00F51CAB" w:rsidRPr="00DE35AC" w:rsidRDefault="00F51CAB" w:rsidP="00F51CAB">
      <w:pPr>
        <w:tabs>
          <w:tab w:val="num" w:pos="540"/>
        </w:tabs>
        <w:rPr>
          <w:color w:val="000000"/>
        </w:rPr>
      </w:pPr>
      <w:r>
        <w:rPr>
          <w:b/>
          <w:color w:val="000000"/>
          <w:u w:val="single"/>
        </w:rPr>
        <w:t>Штрафные санкции.</w:t>
      </w:r>
      <w:r w:rsidRPr="00DE35AC">
        <w:rPr>
          <w:color w:val="000000"/>
        </w:rPr>
        <w:t xml:space="preserve"> Участники, не соблюдающие вышеуказанные правила, будут </w:t>
      </w:r>
      <w:r w:rsidR="00653FE7" w:rsidRPr="00DE35AC">
        <w:rPr>
          <w:color w:val="000000"/>
        </w:rPr>
        <w:t>наказываться начислением</w:t>
      </w:r>
      <w:r w:rsidRPr="00DE35AC">
        <w:rPr>
          <w:color w:val="000000"/>
        </w:rPr>
        <w:t xml:space="preserve"> штрафных баллов в соответствии с действующим перечнем нарушений и штрафных санкций за эти нарушения</w:t>
      </w:r>
      <w:r w:rsidRPr="00653FE7">
        <w:rPr>
          <w:b/>
        </w:rPr>
        <w:t>.</w:t>
      </w:r>
      <w:r w:rsidRPr="00653FE7">
        <w:rPr>
          <w:b/>
          <w:iCs/>
        </w:rPr>
        <w:t xml:space="preserve"> </w:t>
      </w:r>
      <w:r w:rsidR="00653FE7" w:rsidRPr="00653FE7">
        <w:rPr>
          <w:b/>
          <w:iCs/>
        </w:rPr>
        <w:t xml:space="preserve">                                          </w:t>
      </w:r>
      <w:r w:rsidR="00653FE7">
        <w:rPr>
          <w:b/>
          <w:iCs/>
        </w:rPr>
        <w:t xml:space="preserve">                              </w:t>
      </w:r>
      <w:r w:rsidRPr="00653FE7">
        <w:rPr>
          <w:b/>
        </w:rPr>
        <w:t xml:space="preserve">(максимум 10 баллов)                                                                                       </w:t>
      </w:r>
      <w:r w:rsidRPr="00653FE7">
        <w:rPr>
          <w:b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1CAB" w:rsidRPr="00DE35AC" w:rsidRDefault="00F51CAB" w:rsidP="00F51CAB">
      <w:pPr>
        <w:rPr>
          <w:b/>
          <w:bCs/>
          <w:color w:val="000000"/>
        </w:rPr>
      </w:pPr>
    </w:p>
    <w:p w:rsidR="00F51CAB" w:rsidRPr="00DE35AC" w:rsidRDefault="00F51CAB" w:rsidP="00F51CAB">
      <w:pPr>
        <w:tabs>
          <w:tab w:val="left" w:pos="3660"/>
        </w:tabs>
        <w:rPr>
          <w:b/>
          <w:bCs/>
          <w:color w:val="000000"/>
        </w:rPr>
      </w:pPr>
      <w:r w:rsidRPr="00DE35AC">
        <w:rPr>
          <w:b/>
          <w:bCs/>
          <w:color w:val="000000"/>
          <w:u w:val="single"/>
        </w:rPr>
        <w:t xml:space="preserve">Время выполнения </w:t>
      </w:r>
      <w:proofErr w:type="gramStart"/>
      <w:r w:rsidRPr="00DE35AC">
        <w:rPr>
          <w:b/>
          <w:bCs/>
          <w:color w:val="000000"/>
          <w:u w:val="single"/>
        </w:rPr>
        <w:t>работы:</w:t>
      </w:r>
      <w:r w:rsidRPr="00DE35AC">
        <w:rPr>
          <w:b/>
          <w:bCs/>
          <w:color w:val="000000"/>
        </w:rPr>
        <w:t xml:space="preserve">   </w:t>
      </w:r>
      <w:proofErr w:type="gramEnd"/>
      <w:r>
        <w:rPr>
          <w:b/>
          <w:bCs/>
          <w:color w:val="000000"/>
        </w:rPr>
        <w:t xml:space="preserve">   </w:t>
      </w:r>
      <w:r w:rsidRPr="00DE35AC">
        <w:rPr>
          <w:b/>
          <w:bCs/>
          <w:color w:val="000000"/>
        </w:rPr>
        <w:t xml:space="preserve"> Мастера  - 60 мину</w:t>
      </w:r>
      <w:r>
        <w:rPr>
          <w:b/>
          <w:bCs/>
          <w:color w:val="000000"/>
        </w:rPr>
        <w:t xml:space="preserve">т              Юниоры/Учащиеся – 75 минут         </w:t>
      </w:r>
    </w:p>
    <w:p w:rsidR="00F51CAB" w:rsidRPr="00DE35AC" w:rsidRDefault="00F51CAB" w:rsidP="00F51CAB">
      <w:pPr>
        <w:tabs>
          <w:tab w:val="num" w:pos="540"/>
        </w:tabs>
        <w:rPr>
          <w:b/>
          <w:color w:val="000000"/>
          <w:u w:val="single"/>
        </w:rPr>
      </w:pPr>
    </w:p>
    <w:p w:rsidR="00F51CAB" w:rsidRDefault="00F51CAB" w:rsidP="00F51CAB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</w:t>
      </w:r>
    </w:p>
    <w:p w:rsidR="00F51CAB" w:rsidRDefault="00F51CAB" w:rsidP="00F51CAB">
      <w:pPr>
        <w:rPr>
          <w:b/>
          <w:bCs/>
          <w:color w:val="000000" w:themeColor="text1"/>
          <w:sz w:val="28"/>
          <w:szCs w:val="28"/>
        </w:rPr>
      </w:pPr>
    </w:p>
    <w:p w:rsidR="00F51CAB" w:rsidRPr="002C158E" w:rsidRDefault="00F51CAB" w:rsidP="00F51CAB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«</w:t>
      </w:r>
      <w:r w:rsidRPr="002C158E">
        <w:rPr>
          <w:b/>
          <w:bCs/>
          <w:color w:val="000000" w:themeColor="text1"/>
          <w:sz w:val="28"/>
          <w:szCs w:val="28"/>
        </w:rPr>
        <w:t>Мужской салонный маникюр</w:t>
      </w:r>
      <w:r>
        <w:rPr>
          <w:b/>
          <w:bCs/>
          <w:color w:val="000000" w:themeColor="text1"/>
          <w:sz w:val="28"/>
          <w:szCs w:val="28"/>
        </w:rPr>
        <w:t>»</w:t>
      </w:r>
    </w:p>
    <w:p w:rsidR="00F51CAB" w:rsidRDefault="00F51CAB" w:rsidP="00F51CAB">
      <w:pPr>
        <w:rPr>
          <w:color w:val="000000" w:themeColor="text1"/>
        </w:rPr>
      </w:pPr>
      <w:r w:rsidRPr="00CC0321">
        <w:rPr>
          <w:b/>
        </w:rPr>
        <w:t>Категория:</w:t>
      </w:r>
      <w:r>
        <w:rPr>
          <w:b/>
          <w:sz w:val="28"/>
        </w:rPr>
        <w:t xml:space="preserve"> </w:t>
      </w:r>
      <w:r>
        <w:rPr>
          <w:color w:val="000000" w:themeColor="text1"/>
        </w:rPr>
        <w:t>Мастера/Ю</w:t>
      </w:r>
      <w:r w:rsidRPr="002C158E">
        <w:rPr>
          <w:color w:val="000000" w:themeColor="text1"/>
        </w:rPr>
        <w:t>ниоры</w:t>
      </w:r>
      <w:r>
        <w:rPr>
          <w:color w:val="000000" w:themeColor="text1"/>
        </w:rPr>
        <w:t>/Учащиеся</w:t>
      </w:r>
    </w:p>
    <w:p w:rsidR="00F51CAB" w:rsidRPr="002C158E" w:rsidRDefault="00F51CAB" w:rsidP="00F51CAB">
      <w:pPr>
        <w:rPr>
          <w:color w:val="000000" w:themeColor="text1"/>
        </w:rPr>
      </w:pPr>
    </w:p>
    <w:p w:rsidR="00F51CAB" w:rsidRPr="002C158E" w:rsidRDefault="00F51CAB" w:rsidP="00F51CAB">
      <w:pPr>
        <w:widowControl w:val="0"/>
        <w:tabs>
          <w:tab w:val="left" w:pos="326"/>
        </w:tabs>
        <w:autoSpaceDE w:val="0"/>
        <w:autoSpaceDN w:val="0"/>
        <w:adjustRightInd w:val="0"/>
        <w:spacing w:line="240" w:lineRule="exact"/>
        <w:rPr>
          <w:color w:val="000000" w:themeColor="text1"/>
        </w:rPr>
      </w:pPr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2C158E">
        <w:rPr>
          <w:color w:val="000000" w:themeColor="text1"/>
        </w:rPr>
        <w:t xml:space="preserve">Участник должен выполнить маникюр классической, аппаратной или комбинированной техникой и полировку ногтей на одной руке модели, вторая рука остается контрольной. </w:t>
      </w:r>
      <w:r>
        <w:rPr>
          <w:color w:val="000000" w:themeColor="text1"/>
        </w:rPr>
        <w:t>Контрольная рука остается нетронутой.</w:t>
      </w:r>
      <w:r w:rsidRPr="002C158E">
        <w:rPr>
          <w:color w:val="000000" w:themeColor="text1"/>
        </w:rPr>
        <w:t xml:space="preserve"> Во время процедуры </w:t>
      </w:r>
      <w:proofErr w:type="spellStart"/>
      <w:r w:rsidRPr="002C158E">
        <w:rPr>
          <w:color w:val="000000" w:themeColor="text1"/>
          <w:lang w:val="en-US"/>
        </w:rPr>
        <w:t>NailCheck</w:t>
      </w:r>
      <w:proofErr w:type="spellEnd"/>
      <w:r w:rsidRPr="002C158E">
        <w:rPr>
          <w:color w:val="000000" w:themeColor="text1"/>
        </w:rPr>
        <w:t xml:space="preserve"> мастер и старейшина произвольно определяют контрольную руку (в случае</w:t>
      </w:r>
      <w:r>
        <w:rPr>
          <w:color w:val="000000" w:themeColor="text1"/>
        </w:rPr>
        <w:t>, если сложность</w:t>
      </w:r>
      <w:r w:rsidRPr="002C158E">
        <w:rPr>
          <w:color w:val="000000" w:themeColor="text1"/>
        </w:rPr>
        <w:t xml:space="preserve"> работы превалирует на одной руке, то именно она становится конкурсной). Конкурсная рука отмечается в листе </w:t>
      </w:r>
      <w:proofErr w:type="spellStart"/>
      <w:r w:rsidRPr="002C158E">
        <w:rPr>
          <w:color w:val="000000" w:themeColor="text1"/>
          <w:lang w:val="en-US"/>
        </w:rPr>
        <w:t>Nail</w:t>
      </w:r>
      <w:r w:rsidRPr="002C158E">
        <w:rPr>
          <w:color w:val="000000" w:themeColor="text1"/>
          <w:lang w:val="en-US"/>
        </w:rPr>
        <w:lastRenderedPageBreak/>
        <w:t>Check</w:t>
      </w:r>
      <w:proofErr w:type="spellEnd"/>
      <w:r w:rsidRPr="002C158E">
        <w:rPr>
          <w:color w:val="000000" w:themeColor="text1"/>
        </w:rPr>
        <w:t xml:space="preserve">. При процедуре </w:t>
      </w:r>
      <w:proofErr w:type="spellStart"/>
      <w:r w:rsidR="00292AC9" w:rsidRPr="002C158E">
        <w:rPr>
          <w:color w:val="000000" w:themeColor="text1"/>
          <w:lang w:val="en-US"/>
        </w:rPr>
        <w:t>NailCheck</w:t>
      </w:r>
      <w:proofErr w:type="spellEnd"/>
      <w:r w:rsidR="00292AC9" w:rsidRPr="002C158E">
        <w:rPr>
          <w:color w:val="000000" w:themeColor="text1"/>
        </w:rPr>
        <w:t>, старейшина</w:t>
      </w:r>
      <w:r w:rsidRPr="002C158E">
        <w:rPr>
          <w:color w:val="000000" w:themeColor="text1"/>
        </w:rPr>
        <w:t xml:space="preserve"> оценивает кутикулу и ставит балл от 0-10, в зависимости от «</w:t>
      </w:r>
      <w:proofErr w:type="spellStart"/>
      <w:r w:rsidRPr="002C158E">
        <w:rPr>
          <w:color w:val="000000" w:themeColor="text1"/>
        </w:rPr>
        <w:t>зароста</w:t>
      </w:r>
      <w:proofErr w:type="spellEnd"/>
      <w:r w:rsidRPr="002C158E">
        <w:rPr>
          <w:color w:val="000000" w:themeColor="text1"/>
        </w:rPr>
        <w:t>» кутикулы.</w:t>
      </w:r>
    </w:p>
    <w:p w:rsidR="00F51CAB" w:rsidRPr="00F1592A" w:rsidRDefault="00F51CAB" w:rsidP="00F51CAB">
      <w:pPr>
        <w:rPr>
          <w:b/>
          <w:bCs/>
          <w:color w:val="000000" w:themeColor="text1"/>
          <w:u w:val="single"/>
        </w:rPr>
      </w:pPr>
      <w:r w:rsidRPr="002C158E">
        <w:rPr>
          <w:b/>
          <w:color w:val="000000" w:themeColor="text1"/>
          <w:u w:val="single"/>
        </w:rPr>
        <w:t>Условия подготовки модели:</w:t>
      </w:r>
      <w:r>
        <w:rPr>
          <w:b/>
          <w:bCs/>
          <w:color w:val="000000" w:themeColor="text1"/>
        </w:rPr>
        <w:t xml:space="preserve"> </w:t>
      </w:r>
      <w:r w:rsidRPr="002C158E">
        <w:rPr>
          <w:color w:val="000000" w:themeColor="text1"/>
        </w:rPr>
        <w:t xml:space="preserve">Модель должна быть свободна от ювелирных изделий и бижутерии. Модель </w:t>
      </w:r>
      <w:r>
        <w:rPr>
          <w:color w:val="000000" w:themeColor="text1"/>
        </w:rPr>
        <w:t>должна быть в футболке или рубашке</w:t>
      </w:r>
      <w:r w:rsidRPr="002C158E">
        <w:rPr>
          <w:color w:val="000000" w:themeColor="text1"/>
        </w:rPr>
        <w:t xml:space="preserve"> с короткими, выше </w:t>
      </w:r>
      <w:r w:rsidR="00292AC9" w:rsidRPr="002C158E">
        <w:rPr>
          <w:color w:val="000000" w:themeColor="text1"/>
        </w:rPr>
        <w:t>локтя рукавами</w:t>
      </w:r>
      <w:r w:rsidRPr="002C158E">
        <w:rPr>
          <w:color w:val="000000" w:themeColor="text1"/>
        </w:rPr>
        <w:t xml:space="preserve"> (во время судейства). Ногти моделей не могут быть предварительно обработаны и должны имет</w:t>
      </w:r>
      <w:r>
        <w:rPr>
          <w:color w:val="000000" w:themeColor="text1"/>
        </w:rPr>
        <w:t>ь натуральный блеск</w:t>
      </w:r>
      <w:r w:rsidRPr="002C158E">
        <w:rPr>
          <w:color w:val="000000" w:themeColor="text1"/>
        </w:rPr>
        <w:t xml:space="preserve"> ногтя. Категорически запрещается любой вид обработки ногтей и рук модели до старта конкурса. Состояние кожи вокруг ногтей так же будет учтено в листах </w:t>
      </w:r>
      <w:proofErr w:type="spellStart"/>
      <w:r w:rsidRPr="002C158E">
        <w:rPr>
          <w:color w:val="000000" w:themeColor="text1"/>
        </w:rPr>
        <w:t>нейлчек</w:t>
      </w:r>
      <w:proofErr w:type="spellEnd"/>
      <w:r w:rsidRPr="002C158E">
        <w:rPr>
          <w:color w:val="000000" w:themeColor="text1"/>
        </w:rPr>
        <w:t>.</w:t>
      </w:r>
    </w:p>
    <w:p w:rsidR="00F51CAB" w:rsidRPr="002C158E" w:rsidRDefault="00F51CAB" w:rsidP="00F51CAB">
      <w:pPr>
        <w:widowControl w:val="0"/>
        <w:tabs>
          <w:tab w:val="left" w:pos="326"/>
        </w:tabs>
        <w:autoSpaceDE w:val="0"/>
        <w:autoSpaceDN w:val="0"/>
        <w:adjustRightInd w:val="0"/>
        <w:spacing w:line="240" w:lineRule="exact"/>
        <w:rPr>
          <w:color w:val="000000" w:themeColor="text1"/>
        </w:rPr>
      </w:pPr>
      <w:r w:rsidRPr="002C158E">
        <w:rPr>
          <w:color w:val="000000" w:themeColor="text1"/>
        </w:rPr>
        <w:t xml:space="preserve">Модель для работы должна быть с </w:t>
      </w:r>
      <w:r w:rsidRPr="002C158E">
        <w:rPr>
          <w:b/>
          <w:color w:val="000000" w:themeColor="text1"/>
        </w:rPr>
        <w:t xml:space="preserve">натуральными, </w:t>
      </w:r>
      <w:r w:rsidRPr="002C158E">
        <w:rPr>
          <w:color w:val="000000" w:themeColor="text1"/>
        </w:rPr>
        <w:t xml:space="preserve">неотполированными ногтями. </w:t>
      </w:r>
    </w:p>
    <w:p w:rsidR="00F51CAB" w:rsidRPr="002C158E" w:rsidRDefault="00F51CAB" w:rsidP="00F51CAB">
      <w:pPr>
        <w:widowControl w:val="0"/>
        <w:tabs>
          <w:tab w:val="left" w:pos="888"/>
        </w:tabs>
        <w:autoSpaceDE w:val="0"/>
        <w:autoSpaceDN w:val="0"/>
        <w:adjustRightInd w:val="0"/>
        <w:outlineLvl w:val="0"/>
        <w:rPr>
          <w:color w:val="000000" w:themeColor="text1"/>
        </w:rPr>
      </w:pPr>
      <w:r w:rsidRPr="002C158E">
        <w:rPr>
          <w:b/>
          <w:color w:val="000000" w:themeColor="text1"/>
          <w:u w:val="single"/>
        </w:rPr>
        <w:t>Препараты:</w:t>
      </w:r>
      <w:r>
        <w:rPr>
          <w:color w:val="000000" w:themeColor="text1"/>
        </w:rPr>
        <w:t xml:space="preserve"> В</w:t>
      </w:r>
      <w:r w:rsidRPr="002C158E">
        <w:rPr>
          <w:color w:val="000000" w:themeColor="text1"/>
        </w:rPr>
        <w:t xml:space="preserve">се инструменты, необходимые для выполнения маникюра, полировки ногтей. </w:t>
      </w:r>
    </w:p>
    <w:p w:rsidR="00F51CAB" w:rsidRPr="002C158E" w:rsidRDefault="00F51CAB" w:rsidP="00F51CAB">
      <w:pPr>
        <w:rPr>
          <w:b/>
          <w:color w:val="000000" w:themeColor="text1"/>
          <w:u w:val="single"/>
        </w:rPr>
      </w:pPr>
      <w:r w:rsidRPr="002C158E">
        <w:rPr>
          <w:b/>
          <w:color w:val="000000" w:themeColor="text1"/>
          <w:u w:val="single"/>
        </w:rPr>
        <w:t>Запрещается в ходе выполнения конкурсной работы:</w:t>
      </w:r>
    </w:p>
    <w:p w:rsidR="00F51CAB" w:rsidRDefault="00F51CAB" w:rsidP="00F51CAB">
      <w:pPr>
        <w:rPr>
          <w:color w:val="000000" w:themeColor="text1"/>
        </w:rPr>
      </w:pPr>
      <w:r>
        <w:rPr>
          <w:color w:val="000000" w:themeColor="text1"/>
        </w:rPr>
        <w:t>- помощь модели мастеру</w:t>
      </w:r>
    </w:p>
    <w:p w:rsidR="00F51CAB" w:rsidRPr="002C158E" w:rsidRDefault="00F51CAB" w:rsidP="00F51CAB">
      <w:pPr>
        <w:rPr>
          <w:color w:val="000000" w:themeColor="text1"/>
        </w:rPr>
      </w:pPr>
      <w:r>
        <w:rPr>
          <w:color w:val="000000" w:themeColor="text1"/>
        </w:rPr>
        <w:t>- любая обработка контрольной руки</w:t>
      </w:r>
    </w:p>
    <w:p w:rsidR="00F51CAB" w:rsidRPr="002C158E" w:rsidRDefault="00F51CAB" w:rsidP="00F51CAB">
      <w:pPr>
        <w:outlineLvl w:val="0"/>
        <w:rPr>
          <w:color w:val="000000" w:themeColor="text1"/>
          <w:u w:val="single"/>
        </w:rPr>
      </w:pPr>
      <w:r w:rsidRPr="002C158E">
        <w:rPr>
          <w:b/>
          <w:color w:val="000000" w:themeColor="text1"/>
          <w:u w:val="single"/>
        </w:rPr>
        <w:t>Разрешается в ходе выполнения конкурсной работы:</w:t>
      </w:r>
    </w:p>
    <w:p w:rsidR="00F51CAB" w:rsidRPr="002C158E" w:rsidRDefault="00F51CAB" w:rsidP="00F51CAB">
      <w:pPr>
        <w:rPr>
          <w:color w:val="000000" w:themeColor="text1"/>
        </w:rPr>
      </w:pPr>
      <w:r>
        <w:rPr>
          <w:color w:val="000000" w:themeColor="text1"/>
        </w:rPr>
        <w:t>- и</w:t>
      </w:r>
      <w:r w:rsidRPr="002C158E">
        <w:rPr>
          <w:color w:val="000000" w:themeColor="text1"/>
        </w:rPr>
        <w:t>спользование различных инструментов для обработки ку</w:t>
      </w:r>
      <w:r>
        <w:rPr>
          <w:color w:val="000000" w:themeColor="text1"/>
        </w:rPr>
        <w:t xml:space="preserve">тикулы (ножнички, щипчики, </w:t>
      </w:r>
      <w:r w:rsidR="00292AC9">
        <w:rPr>
          <w:color w:val="000000" w:themeColor="text1"/>
        </w:rPr>
        <w:t xml:space="preserve">пемзу, </w:t>
      </w:r>
      <w:r w:rsidR="00292AC9" w:rsidRPr="002C158E">
        <w:rPr>
          <w:color w:val="000000" w:themeColor="text1"/>
        </w:rPr>
        <w:t>и</w:t>
      </w:r>
      <w:r w:rsidRPr="002C158E">
        <w:rPr>
          <w:color w:val="000000" w:themeColor="text1"/>
        </w:rPr>
        <w:t xml:space="preserve"> ма</w:t>
      </w:r>
      <w:r>
        <w:rPr>
          <w:color w:val="000000" w:themeColor="text1"/>
        </w:rPr>
        <w:t>шинки для аппаратного маникюра)</w:t>
      </w:r>
    </w:p>
    <w:p w:rsidR="00F51CAB" w:rsidRDefault="00F51CAB" w:rsidP="00F51CAB">
      <w:pPr>
        <w:rPr>
          <w:color w:val="000000" w:themeColor="text1"/>
        </w:rPr>
      </w:pPr>
      <w:r>
        <w:rPr>
          <w:color w:val="000000" w:themeColor="text1"/>
        </w:rPr>
        <w:t>- и</w:t>
      </w:r>
      <w:r w:rsidRPr="002C158E">
        <w:rPr>
          <w:color w:val="000000" w:themeColor="text1"/>
        </w:rPr>
        <w:t xml:space="preserve">спользовать </w:t>
      </w:r>
      <w:proofErr w:type="spellStart"/>
      <w:r w:rsidRPr="002C158E">
        <w:rPr>
          <w:color w:val="000000" w:themeColor="text1"/>
        </w:rPr>
        <w:t>кератолитики</w:t>
      </w:r>
      <w:proofErr w:type="spellEnd"/>
      <w:r w:rsidRPr="002C158E">
        <w:rPr>
          <w:color w:val="000000" w:themeColor="text1"/>
        </w:rPr>
        <w:t>, масла, крема.</w:t>
      </w:r>
    </w:p>
    <w:p w:rsidR="00F51CAB" w:rsidRPr="002C158E" w:rsidRDefault="00F51CAB" w:rsidP="00F51CAB">
      <w:pPr>
        <w:rPr>
          <w:color w:val="000000" w:themeColor="text1"/>
        </w:rPr>
      </w:pPr>
    </w:p>
    <w:p w:rsidR="00F51CAB" w:rsidRPr="00E433F3" w:rsidRDefault="00F51CAB" w:rsidP="00F51CAB">
      <w:pPr>
        <w:outlineLvl w:val="0"/>
        <w:rPr>
          <w:b/>
          <w:color w:val="000000" w:themeColor="text1"/>
          <w:sz w:val="28"/>
          <w:u w:val="single"/>
        </w:rPr>
      </w:pPr>
      <w:r>
        <w:rPr>
          <w:b/>
          <w:color w:val="000000" w:themeColor="text1"/>
          <w:sz w:val="28"/>
          <w:u w:val="single"/>
        </w:rPr>
        <w:t>Критерии оценки:</w:t>
      </w:r>
    </w:p>
    <w:p w:rsidR="00292AC9" w:rsidRDefault="00F51CAB" w:rsidP="00F51CAB">
      <w:pPr>
        <w:rPr>
          <w:color w:val="000000" w:themeColor="text1"/>
        </w:rPr>
      </w:pPr>
      <w:r w:rsidRPr="002C158E">
        <w:rPr>
          <w:b/>
          <w:bCs/>
          <w:color w:val="000000" w:themeColor="text1"/>
          <w:u w:val="single"/>
        </w:rPr>
        <w:t>Общее впечатление</w:t>
      </w:r>
      <w:r>
        <w:rPr>
          <w:color w:val="000000" w:themeColor="text1"/>
        </w:rPr>
        <w:t xml:space="preserve">. </w:t>
      </w:r>
      <w:r w:rsidRPr="002C158E">
        <w:rPr>
          <w:color w:val="000000" w:themeColor="text1"/>
        </w:rPr>
        <w:t>Общее впечатление оценивается при первом проходе моделей. Этот критерий отражает уровень работы мастера среди общего уровня конкурсных работ. Важным в оценке критерия является эстетическое воздействие от работы, чистота выполнения работы, общая эстетика и видение мастера, соответствие выполненной работы форме рук и пальцев модели</w:t>
      </w:r>
      <w:r>
        <w:rPr>
          <w:color w:val="000000" w:themeColor="text1"/>
        </w:rPr>
        <w:t xml:space="preserve">. </w:t>
      </w:r>
    </w:p>
    <w:p w:rsidR="00F51CAB" w:rsidRPr="00292AC9" w:rsidRDefault="00F51CAB" w:rsidP="00F51CAB">
      <w:pPr>
        <w:rPr>
          <w:b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</w:t>
      </w:r>
      <w:r w:rsidR="00292AC9">
        <w:rPr>
          <w:color w:val="000000" w:themeColor="text1"/>
        </w:rPr>
        <w:t xml:space="preserve">             </w:t>
      </w:r>
      <w:r w:rsidR="00292AC9" w:rsidRPr="00292AC9">
        <w:rPr>
          <w:b/>
        </w:rPr>
        <w:t xml:space="preserve">(максимум 10 баллов)                                                                                       </w:t>
      </w:r>
      <w:r w:rsidR="00292AC9" w:rsidRPr="00292AC9">
        <w:rPr>
          <w:b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1CAB" w:rsidRPr="00292AC9" w:rsidRDefault="00F51CAB" w:rsidP="00F51CAB">
      <w:pPr>
        <w:rPr>
          <w:b/>
          <w:bCs/>
        </w:rPr>
      </w:pPr>
      <w:r w:rsidRPr="00292AC9">
        <w:rPr>
          <w:b/>
          <w:bCs/>
          <w:u w:val="single"/>
        </w:rPr>
        <w:t>Длина.</w:t>
      </w:r>
      <w:r w:rsidRPr="00292AC9">
        <w:rPr>
          <w:b/>
          <w:bCs/>
        </w:rPr>
        <w:t xml:space="preserve"> </w:t>
      </w:r>
      <w:r w:rsidRPr="00292AC9">
        <w:rPr>
          <w:spacing w:val="-1"/>
        </w:rPr>
        <w:t xml:space="preserve">Выбранная длина свободного края ногтя должна быть минимальной на всех ногтях конкурсной руки, но обязательно прикрывать линию </w:t>
      </w:r>
      <w:proofErr w:type="spellStart"/>
      <w:r w:rsidRPr="00292AC9">
        <w:rPr>
          <w:spacing w:val="-1"/>
        </w:rPr>
        <w:t>гипонихия</w:t>
      </w:r>
      <w:proofErr w:type="spellEnd"/>
      <w:r w:rsidRPr="00292AC9">
        <w:rPr>
          <w:spacing w:val="-1"/>
        </w:rPr>
        <w:t xml:space="preserve">. Длина ногтей контрольной руки остается нетронутой. </w:t>
      </w:r>
      <w:r w:rsidR="00292AC9" w:rsidRPr="00292AC9">
        <w:rPr>
          <w:spacing w:val="-1"/>
        </w:rPr>
        <w:t xml:space="preserve">                                                                                           </w:t>
      </w:r>
      <w:r w:rsidRPr="00292AC9">
        <w:rPr>
          <w:b/>
        </w:rPr>
        <w:t xml:space="preserve">(максимум 5 баллов)                                                                                       </w:t>
      </w:r>
      <w:r w:rsidRPr="00292AC9">
        <w:rPr>
          <w:b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292AC9">
        <w:rPr>
          <w:b/>
          <w:spacing w:val="-1"/>
        </w:rPr>
        <w:t xml:space="preserve"> </w:t>
      </w:r>
      <w:r w:rsidRPr="00292AC9">
        <w:rPr>
          <w:b/>
        </w:rPr>
        <w:t xml:space="preserve"> </w:t>
      </w:r>
      <w:r w:rsidRPr="00292AC9">
        <w:rPr>
          <w:b/>
          <w:spacing w:val="-1"/>
        </w:rPr>
        <w:t xml:space="preserve">                                                                           </w:t>
      </w:r>
    </w:p>
    <w:p w:rsidR="00F51CAB" w:rsidRPr="00292AC9" w:rsidRDefault="00F51CAB" w:rsidP="00F51CAB">
      <w:r w:rsidRPr="00292AC9">
        <w:rPr>
          <w:b/>
          <w:bCs/>
          <w:u w:val="single"/>
        </w:rPr>
        <w:t>Форма</w:t>
      </w:r>
      <w:r w:rsidRPr="00292AC9">
        <w:rPr>
          <w:u w:val="single"/>
        </w:rPr>
        <w:t>.</w:t>
      </w:r>
      <w:r w:rsidRPr="00292AC9">
        <w:t xml:space="preserve"> Форма ногтей должна соответствовать общему понятию критерия «мужской маникюр» и должна быть одинаковой на всех 5-и пальцах конкурсной руки.    </w:t>
      </w:r>
      <w:r w:rsidRPr="00292AC9">
        <w:rPr>
          <w:spacing w:val="-1"/>
        </w:rPr>
        <w:t>Длина ногтей контрольной руки остается нетронутой.</w:t>
      </w:r>
      <w:r w:rsidR="00292AC9" w:rsidRPr="00292AC9">
        <w:rPr>
          <w:spacing w:val="-1"/>
        </w:rPr>
        <w:t xml:space="preserve">                                                                                           </w:t>
      </w:r>
      <w:r w:rsidRPr="00292AC9">
        <w:t xml:space="preserve"> </w:t>
      </w:r>
      <w:r w:rsidRPr="00292AC9">
        <w:rPr>
          <w:b/>
        </w:rPr>
        <w:t>(максимум 5 баллов)</w:t>
      </w:r>
      <w:r w:rsidRPr="00292AC9">
        <w:t xml:space="preserve">                                                                                       </w:t>
      </w:r>
      <w:r w:rsidRPr="00292AC9">
        <w:rPr>
          <w:b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292AC9">
        <w:rPr>
          <w:spacing w:val="-1"/>
        </w:rPr>
        <w:t xml:space="preserve"> </w:t>
      </w:r>
      <w:r w:rsidRPr="00292AC9">
        <w:t xml:space="preserve">                        </w:t>
      </w:r>
    </w:p>
    <w:p w:rsidR="00F51CAB" w:rsidRPr="00292AC9" w:rsidRDefault="00F51CAB" w:rsidP="00F51CAB">
      <w:r w:rsidRPr="00292AC9">
        <w:rPr>
          <w:b/>
          <w:bCs/>
          <w:u w:val="single"/>
        </w:rPr>
        <w:t>Обработка кутикулы и боковых пазух</w:t>
      </w:r>
      <w:r w:rsidRPr="00292AC9">
        <w:t>. Кутикула должна быть удалена полностью и без повреждений. Оценивается чистота обработки. При процедуре «нейл-чек» старейшина отмечает максимальное количество баллов, в зависимости от «</w:t>
      </w:r>
      <w:proofErr w:type="spellStart"/>
      <w:r w:rsidRPr="00292AC9">
        <w:t>зароста</w:t>
      </w:r>
      <w:proofErr w:type="spellEnd"/>
      <w:r w:rsidRPr="00292AC9">
        <w:t xml:space="preserve">» кутикулы. </w:t>
      </w:r>
      <w:r w:rsidR="00292AC9" w:rsidRPr="00292AC9">
        <w:t xml:space="preserve">      </w:t>
      </w:r>
      <w:r w:rsidRPr="00292AC9">
        <w:rPr>
          <w:b/>
        </w:rPr>
        <w:t xml:space="preserve">(максимум 10 баллов)                                                                                       </w:t>
      </w:r>
      <w:r w:rsidRPr="00292AC9">
        <w:rPr>
          <w:b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1CAB" w:rsidRPr="00292AC9" w:rsidRDefault="00F51CAB" w:rsidP="00F51CAB">
      <w:r w:rsidRPr="00292AC9">
        <w:rPr>
          <w:b/>
          <w:bCs/>
          <w:u w:val="single"/>
        </w:rPr>
        <w:t>Обработка боковых валиков и подушечек пальцев</w:t>
      </w:r>
      <w:r w:rsidRPr="00292AC9">
        <w:rPr>
          <w:b/>
          <w:bCs/>
        </w:rPr>
        <w:t>.</w:t>
      </w:r>
      <w:r w:rsidRPr="00292AC9">
        <w:t xml:space="preserve"> Боковые валики должны быть без порезов и повреждений, иметь нежную и эластичную кожу без шероховатостей.</w:t>
      </w:r>
      <w:r w:rsidR="00292AC9" w:rsidRPr="00292AC9">
        <w:t xml:space="preserve">   </w:t>
      </w:r>
      <w:r w:rsidRPr="00292AC9">
        <w:t xml:space="preserve"> </w:t>
      </w:r>
      <w:r w:rsidRPr="00292AC9">
        <w:rPr>
          <w:b/>
        </w:rPr>
        <w:t xml:space="preserve">(максимум 10 баллов)                                                                                       </w:t>
      </w:r>
      <w:r w:rsidRPr="00292AC9">
        <w:rPr>
          <w:b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1CAB" w:rsidRPr="00292AC9" w:rsidRDefault="00F51CAB" w:rsidP="00F51CAB">
      <w:r w:rsidRPr="00292AC9">
        <w:rPr>
          <w:b/>
          <w:u w:val="single"/>
        </w:rPr>
        <w:t>Полировка</w:t>
      </w:r>
      <w:r w:rsidRPr="00292AC9">
        <w:rPr>
          <w:u w:val="single"/>
        </w:rPr>
        <w:t>.</w:t>
      </w:r>
      <w:r w:rsidRPr="00292AC9">
        <w:t xml:space="preserve"> На ногтевой поверхности не должно быть следов пилки. Ноготь должен блестеть по всей поверхности ногтевой пластины.</w:t>
      </w:r>
      <w:r w:rsidR="00292AC9" w:rsidRPr="00292AC9">
        <w:t xml:space="preserve">                                                               </w:t>
      </w:r>
      <w:r w:rsidRPr="00292AC9">
        <w:t xml:space="preserve"> </w:t>
      </w:r>
      <w:r w:rsidRPr="00292AC9">
        <w:rPr>
          <w:b/>
        </w:rPr>
        <w:t xml:space="preserve">(максимум 5 баллов)    </w:t>
      </w:r>
      <w:r w:rsidRPr="00292AC9">
        <w:t xml:space="preserve">                                                                                   </w:t>
      </w:r>
      <w:r w:rsidRPr="00292AC9">
        <w:rPr>
          <w:b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292AC9">
        <w:t xml:space="preserve">                                           </w:t>
      </w:r>
    </w:p>
    <w:p w:rsidR="00F51CAB" w:rsidRPr="002C158E" w:rsidRDefault="00F51CAB" w:rsidP="00F51CAB">
      <w:pPr>
        <w:rPr>
          <w:b/>
          <w:bCs/>
          <w:color w:val="000000" w:themeColor="text1"/>
        </w:rPr>
      </w:pPr>
      <w:r w:rsidRPr="00292AC9">
        <w:rPr>
          <w:b/>
          <w:u w:val="single"/>
        </w:rPr>
        <w:t>Остатки материалов.</w:t>
      </w:r>
      <w:r w:rsidRPr="00292AC9">
        <w:t xml:space="preserve"> Не должно быть остат</w:t>
      </w:r>
      <w:r w:rsidR="00292AC9" w:rsidRPr="00292AC9">
        <w:t xml:space="preserve">ков пыли, лака, масла, крема и </w:t>
      </w:r>
      <w:r w:rsidRPr="00292AC9">
        <w:t>других остатков материалов на пальцах и под ногтями рук моделей.</w:t>
      </w:r>
      <w:r w:rsidR="00292AC9" w:rsidRPr="00292AC9">
        <w:t xml:space="preserve">                                           </w:t>
      </w:r>
      <w:r w:rsidRPr="00292AC9">
        <w:t xml:space="preserve"> </w:t>
      </w:r>
      <w:r w:rsidRPr="00292AC9">
        <w:rPr>
          <w:b/>
        </w:rPr>
        <w:t xml:space="preserve">(максимум 10 баллов)                 </w:t>
      </w:r>
      <w:r w:rsidRPr="00292AC9">
        <w:rPr>
          <w:b/>
          <w:color w:val="000000" w:themeColor="text1"/>
        </w:rPr>
        <w:t xml:space="preserve">                                                                      </w:t>
      </w:r>
      <w:r w:rsidRPr="00292AC9">
        <w:rPr>
          <w:b/>
          <w:iCs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292AC9">
        <w:rPr>
          <w:b/>
          <w:color w:val="000000" w:themeColor="text1"/>
        </w:rPr>
        <w:t xml:space="preserve">                                  </w:t>
      </w:r>
    </w:p>
    <w:p w:rsidR="00F51CAB" w:rsidRPr="002C158E" w:rsidRDefault="00F51CAB" w:rsidP="00F51CAB">
      <w:pPr>
        <w:tabs>
          <w:tab w:val="num" w:pos="540"/>
        </w:tabs>
        <w:rPr>
          <w:color w:val="000000" w:themeColor="text1"/>
        </w:rPr>
      </w:pPr>
      <w:r>
        <w:rPr>
          <w:b/>
          <w:color w:val="000000" w:themeColor="text1"/>
          <w:u w:val="single"/>
        </w:rPr>
        <w:t>Штрафные санкции.</w:t>
      </w:r>
      <w:r>
        <w:rPr>
          <w:color w:val="000000" w:themeColor="text1"/>
        </w:rPr>
        <w:t xml:space="preserve"> </w:t>
      </w:r>
      <w:r w:rsidRPr="002C158E">
        <w:rPr>
          <w:color w:val="000000" w:themeColor="text1"/>
        </w:rPr>
        <w:t>Участники, не соблюдающие вышеуказанн</w:t>
      </w:r>
      <w:r w:rsidR="00292AC9">
        <w:rPr>
          <w:color w:val="000000" w:themeColor="text1"/>
        </w:rPr>
        <w:t xml:space="preserve">ые правила, будут наказываться </w:t>
      </w:r>
      <w:r w:rsidRPr="002C158E">
        <w:rPr>
          <w:color w:val="000000" w:themeColor="text1"/>
        </w:rPr>
        <w:t>начислением штрафных баллов в соответствии с действующим перечнем нарушений и штрафных санкций за эти нарушения.</w:t>
      </w:r>
      <w:r w:rsidRPr="00A4258D">
        <w:rPr>
          <w:b/>
          <w:iCs/>
          <w:color w:val="000000"/>
        </w:rPr>
        <w:t xml:space="preserve"> </w:t>
      </w:r>
      <w:r>
        <w:rPr>
          <w:b/>
          <w:iCs/>
          <w:color w:val="000000"/>
        </w:rPr>
        <w:t xml:space="preserve"> </w:t>
      </w:r>
      <w:r w:rsidR="00292AC9">
        <w:rPr>
          <w:b/>
          <w:iCs/>
          <w:color w:val="000000"/>
        </w:rPr>
        <w:t xml:space="preserve">                                                                        </w:t>
      </w:r>
      <w:r w:rsidRPr="00292AC9">
        <w:rPr>
          <w:b/>
        </w:rPr>
        <w:t xml:space="preserve">(максимум 10 баллов)                                                                                       </w:t>
      </w:r>
      <w:r w:rsidRPr="00292AC9">
        <w:rPr>
          <w:b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1CAB" w:rsidRPr="002C158E" w:rsidRDefault="00F51CAB" w:rsidP="00F51CAB">
      <w:pPr>
        <w:tabs>
          <w:tab w:val="num" w:pos="540"/>
        </w:tabs>
        <w:rPr>
          <w:b/>
          <w:bCs/>
          <w:color w:val="000000" w:themeColor="text1"/>
          <w:sz w:val="32"/>
          <w:szCs w:val="32"/>
        </w:rPr>
      </w:pPr>
    </w:p>
    <w:p w:rsidR="00F51CAB" w:rsidRPr="00E433F3" w:rsidRDefault="00F51CAB" w:rsidP="00F51CAB">
      <w:pPr>
        <w:rPr>
          <w:b/>
          <w:bCs/>
          <w:color w:val="7030A0"/>
          <w:sz w:val="28"/>
          <w:szCs w:val="28"/>
        </w:rPr>
      </w:pPr>
      <w:r w:rsidRPr="002C158E">
        <w:rPr>
          <w:b/>
          <w:color w:val="000000" w:themeColor="text1"/>
          <w:u w:val="single"/>
        </w:rPr>
        <w:t xml:space="preserve">Время выполнения </w:t>
      </w:r>
      <w:proofErr w:type="gramStart"/>
      <w:r w:rsidRPr="002C158E">
        <w:rPr>
          <w:b/>
          <w:color w:val="000000" w:themeColor="text1"/>
          <w:u w:val="single"/>
        </w:rPr>
        <w:t>работы:</w:t>
      </w:r>
      <w:r>
        <w:rPr>
          <w:b/>
          <w:color w:val="000000" w:themeColor="text1"/>
        </w:rPr>
        <w:t xml:space="preserve">   </w:t>
      </w:r>
      <w:proofErr w:type="gramEnd"/>
      <w:r>
        <w:rPr>
          <w:b/>
          <w:color w:val="000000" w:themeColor="text1"/>
        </w:rPr>
        <w:t xml:space="preserve">      Мастера </w:t>
      </w:r>
      <w:r w:rsidRPr="002C158E">
        <w:rPr>
          <w:b/>
          <w:color w:val="000000" w:themeColor="text1"/>
        </w:rPr>
        <w:t xml:space="preserve"> - </w:t>
      </w:r>
      <w:r>
        <w:rPr>
          <w:b/>
          <w:bCs/>
          <w:color w:val="000000" w:themeColor="text1"/>
        </w:rPr>
        <w:t>25</w:t>
      </w:r>
      <w:r w:rsidRPr="002C158E">
        <w:rPr>
          <w:b/>
          <w:bCs/>
          <w:color w:val="000000" w:themeColor="text1"/>
        </w:rPr>
        <w:t xml:space="preserve"> минут</w:t>
      </w:r>
      <w:r>
        <w:rPr>
          <w:b/>
          <w:bCs/>
          <w:color w:val="000000" w:themeColor="text1"/>
        </w:rPr>
        <w:t xml:space="preserve">         Юниоры/Учащиеся – 35</w:t>
      </w:r>
      <w:r w:rsidRPr="002C158E">
        <w:rPr>
          <w:b/>
          <w:bCs/>
          <w:color w:val="000000" w:themeColor="text1"/>
        </w:rPr>
        <w:t xml:space="preserve"> минут</w:t>
      </w:r>
    </w:p>
    <w:p w:rsidR="00F51CAB" w:rsidRDefault="00F51CAB" w:rsidP="00F51CAB">
      <w:pPr>
        <w:rPr>
          <w:b/>
          <w:bCs/>
          <w:color w:val="000000" w:themeColor="text1"/>
          <w:sz w:val="28"/>
          <w:szCs w:val="28"/>
        </w:rPr>
      </w:pPr>
    </w:p>
    <w:p w:rsidR="00F51CAB" w:rsidRDefault="00F51CAB" w:rsidP="00F51CAB">
      <w:pPr>
        <w:rPr>
          <w:b/>
          <w:bCs/>
          <w:color w:val="000000" w:themeColor="text1"/>
          <w:sz w:val="28"/>
          <w:szCs w:val="28"/>
        </w:rPr>
      </w:pPr>
    </w:p>
    <w:p w:rsidR="00F51CAB" w:rsidRPr="00EA3D40" w:rsidRDefault="00F51CAB" w:rsidP="00F51CAB">
      <w:pPr>
        <w:rPr>
          <w:rFonts w:eastAsia="Calibri"/>
          <w:b/>
          <w:color w:val="FF0000"/>
        </w:rPr>
      </w:pPr>
      <w:r w:rsidRPr="00EA3D40">
        <w:rPr>
          <w:rFonts w:eastAsia="Calibri"/>
          <w:b/>
          <w:color w:val="FF0000"/>
        </w:rPr>
        <w:t xml:space="preserve">          </w:t>
      </w:r>
    </w:p>
    <w:p w:rsidR="00F51CAB" w:rsidRPr="002C158E" w:rsidRDefault="00F51CAB" w:rsidP="00F51CAB">
      <w:pPr>
        <w:rPr>
          <w:rFonts w:eastAsia="Calibri"/>
          <w:b/>
          <w:color w:val="000000" w:themeColor="text1"/>
        </w:rPr>
      </w:pPr>
      <w:r w:rsidRPr="002C158E">
        <w:rPr>
          <w:iCs/>
          <w:color w:val="000000" w:themeColor="text1"/>
        </w:rPr>
        <w:t xml:space="preserve">                                                                                                 </w:t>
      </w:r>
    </w:p>
    <w:p w:rsidR="00F51CAB" w:rsidRPr="00E433F3" w:rsidRDefault="00F51CAB" w:rsidP="00F51CAB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«Комбинированный педикюр»</w:t>
      </w:r>
    </w:p>
    <w:p w:rsidR="00F51CAB" w:rsidRPr="002C158E" w:rsidRDefault="00F51CAB" w:rsidP="00F51CAB">
      <w:pPr>
        <w:rPr>
          <w:color w:val="000000" w:themeColor="text1"/>
          <w:sz w:val="28"/>
          <w:szCs w:val="28"/>
        </w:rPr>
      </w:pPr>
      <w:r w:rsidRPr="00CC0321">
        <w:rPr>
          <w:b/>
        </w:rPr>
        <w:t>Категория:</w:t>
      </w:r>
      <w:r>
        <w:rPr>
          <w:b/>
          <w:sz w:val="28"/>
        </w:rPr>
        <w:t xml:space="preserve"> </w:t>
      </w:r>
      <w:r>
        <w:rPr>
          <w:color w:val="000000" w:themeColor="text1"/>
          <w:szCs w:val="28"/>
        </w:rPr>
        <w:t>Мастера/</w:t>
      </w:r>
      <w:r w:rsidRPr="002C158E">
        <w:rPr>
          <w:color w:val="000000" w:themeColor="text1"/>
          <w:szCs w:val="28"/>
        </w:rPr>
        <w:t>Юниоры</w:t>
      </w:r>
    </w:p>
    <w:p w:rsidR="00F51CAB" w:rsidRPr="00F1592A" w:rsidRDefault="00F51CAB" w:rsidP="00F51CAB">
      <w:pPr>
        <w:rPr>
          <w:color w:val="000000" w:themeColor="text1"/>
          <w:szCs w:val="28"/>
        </w:rPr>
      </w:pPr>
    </w:p>
    <w:p w:rsidR="00F51CAB" w:rsidRPr="002C158E" w:rsidRDefault="00F51CAB" w:rsidP="00F51CAB">
      <w:pPr>
        <w:rPr>
          <w:color w:val="000000" w:themeColor="text1"/>
          <w:szCs w:val="28"/>
        </w:rPr>
      </w:pPr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2C158E">
        <w:rPr>
          <w:bCs/>
          <w:color w:val="000000" w:themeColor="text1"/>
          <w:szCs w:val="28"/>
        </w:rPr>
        <w:t>Участники данной номинации должны быть одеты в профессиональную медицинскую одежду и иметь соответствующую обувь</w:t>
      </w:r>
      <w:r>
        <w:rPr>
          <w:bCs/>
          <w:color w:val="000000" w:themeColor="text1"/>
          <w:szCs w:val="28"/>
        </w:rPr>
        <w:t xml:space="preserve"> и средства индивидуальной защиты</w:t>
      </w:r>
      <w:r w:rsidRPr="002C158E">
        <w:rPr>
          <w:bCs/>
          <w:color w:val="000000" w:themeColor="text1"/>
          <w:szCs w:val="28"/>
        </w:rPr>
        <w:t>!!!</w:t>
      </w:r>
    </w:p>
    <w:p w:rsidR="00F51CAB" w:rsidRPr="002C158E" w:rsidRDefault="00F51CAB" w:rsidP="00F51CAB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2C158E">
        <w:rPr>
          <w:color w:val="000000" w:themeColor="text1"/>
          <w:szCs w:val="28"/>
        </w:rPr>
        <w:lastRenderedPageBreak/>
        <w:t>Модели для конкурса предоставляются участниками.</w:t>
      </w:r>
    </w:p>
    <w:p w:rsidR="00F51CAB" w:rsidRPr="002C158E" w:rsidRDefault="00F51CAB" w:rsidP="00F51CAB">
      <w:pPr>
        <w:widowControl w:val="0"/>
        <w:tabs>
          <w:tab w:val="left" w:pos="326"/>
        </w:tabs>
        <w:autoSpaceDE w:val="0"/>
        <w:autoSpaceDN w:val="0"/>
        <w:adjustRightInd w:val="0"/>
        <w:rPr>
          <w:color w:val="000000" w:themeColor="text1"/>
          <w:szCs w:val="28"/>
        </w:rPr>
      </w:pPr>
      <w:r w:rsidRPr="002C158E">
        <w:rPr>
          <w:color w:val="000000" w:themeColor="text1"/>
          <w:szCs w:val="28"/>
        </w:rPr>
        <w:t xml:space="preserve">Участник должен выполнить педикюр </w:t>
      </w:r>
      <w:r>
        <w:rPr>
          <w:color w:val="000000" w:themeColor="text1"/>
          <w:szCs w:val="28"/>
        </w:rPr>
        <w:t xml:space="preserve">и полировку ногтей </w:t>
      </w:r>
      <w:r w:rsidRPr="002C158E">
        <w:rPr>
          <w:color w:val="000000" w:themeColor="text1"/>
          <w:szCs w:val="28"/>
        </w:rPr>
        <w:t xml:space="preserve">с использованием классической, аппаратной или комбинированной техники на одной ноге модели, вторая нога остается контрольной. Во время процедуры </w:t>
      </w:r>
      <w:proofErr w:type="spellStart"/>
      <w:r w:rsidRPr="002C158E">
        <w:rPr>
          <w:color w:val="000000" w:themeColor="text1"/>
          <w:szCs w:val="28"/>
          <w:lang w:val="en-US"/>
        </w:rPr>
        <w:t>NailCheck</w:t>
      </w:r>
      <w:proofErr w:type="spellEnd"/>
      <w:r w:rsidRPr="002C158E">
        <w:rPr>
          <w:color w:val="000000" w:themeColor="text1"/>
          <w:szCs w:val="28"/>
        </w:rPr>
        <w:t xml:space="preserve"> мастер и старейшина произвольно определяют контрольную ногу (в случае</w:t>
      </w:r>
      <w:r>
        <w:rPr>
          <w:color w:val="000000" w:themeColor="text1"/>
          <w:szCs w:val="28"/>
        </w:rPr>
        <w:t xml:space="preserve">, если </w:t>
      </w:r>
      <w:r w:rsidR="00292AC9">
        <w:rPr>
          <w:color w:val="000000" w:themeColor="text1"/>
          <w:szCs w:val="28"/>
        </w:rPr>
        <w:t xml:space="preserve">сложность </w:t>
      </w:r>
      <w:r w:rsidR="00292AC9" w:rsidRPr="002C158E">
        <w:rPr>
          <w:color w:val="000000" w:themeColor="text1"/>
          <w:szCs w:val="28"/>
        </w:rPr>
        <w:t>работы</w:t>
      </w:r>
      <w:r w:rsidRPr="002C158E">
        <w:rPr>
          <w:color w:val="000000" w:themeColor="text1"/>
          <w:szCs w:val="28"/>
        </w:rPr>
        <w:t xml:space="preserve"> превалирует на одной ноге, то именно она становится конкурсной). Контрольная нога отмечается в листе </w:t>
      </w:r>
      <w:proofErr w:type="spellStart"/>
      <w:r w:rsidRPr="002C158E">
        <w:rPr>
          <w:color w:val="000000" w:themeColor="text1"/>
          <w:szCs w:val="28"/>
          <w:lang w:val="en-US"/>
        </w:rPr>
        <w:t>NailCheck</w:t>
      </w:r>
      <w:proofErr w:type="spellEnd"/>
      <w:r w:rsidRPr="002C158E">
        <w:rPr>
          <w:color w:val="000000" w:themeColor="text1"/>
          <w:szCs w:val="28"/>
        </w:rPr>
        <w:t xml:space="preserve">. При процедуре </w:t>
      </w:r>
      <w:proofErr w:type="spellStart"/>
      <w:r w:rsidR="00292AC9" w:rsidRPr="002C158E">
        <w:rPr>
          <w:color w:val="000000" w:themeColor="text1"/>
          <w:szCs w:val="28"/>
          <w:lang w:val="en-US"/>
        </w:rPr>
        <w:t>NailCheck</w:t>
      </w:r>
      <w:proofErr w:type="spellEnd"/>
      <w:r w:rsidR="00292AC9" w:rsidRPr="002C158E">
        <w:rPr>
          <w:color w:val="000000" w:themeColor="text1"/>
          <w:szCs w:val="28"/>
        </w:rPr>
        <w:t>, старейшина</w:t>
      </w:r>
      <w:r w:rsidRPr="002C158E">
        <w:rPr>
          <w:color w:val="000000" w:themeColor="text1"/>
          <w:szCs w:val="28"/>
        </w:rPr>
        <w:t xml:space="preserve"> оценивает сложность конкурсной стопы</w:t>
      </w:r>
      <w:r>
        <w:rPr>
          <w:color w:val="000000" w:themeColor="text1"/>
          <w:szCs w:val="28"/>
        </w:rPr>
        <w:t xml:space="preserve"> от 0-10 и </w:t>
      </w:r>
      <w:proofErr w:type="spellStart"/>
      <w:r>
        <w:rPr>
          <w:color w:val="000000" w:themeColor="text1"/>
          <w:szCs w:val="28"/>
        </w:rPr>
        <w:t>зарост</w:t>
      </w:r>
      <w:proofErr w:type="spellEnd"/>
      <w:r>
        <w:rPr>
          <w:color w:val="000000" w:themeColor="text1"/>
          <w:szCs w:val="28"/>
        </w:rPr>
        <w:t xml:space="preserve"> </w:t>
      </w:r>
      <w:r w:rsidR="00292AC9">
        <w:rPr>
          <w:color w:val="000000" w:themeColor="text1"/>
          <w:szCs w:val="28"/>
        </w:rPr>
        <w:t xml:space="preserve">кутикулы </w:t>
      </w:r>
      <w:r w:rsidR="00292AC9" w:rsidRPr="002C158E">
        <w:rPr>
          <w:color w:val="000000" w:themeColor="text1"/>
          <w:szCs w:val="28"/>
        </w:rPr>
        <w:t>от</w:t>
      </w:r>
      <w:r w:rsidRPr="002C158E">
        <w:rPr>
          <w:color w:val="000000" w:themeColor="text1"/>
          <w:szCs w:val="28"/>
        </w:rPr>
        <w:t xml:space="preserve"> 0-10, в зависимости от сложности. На конкурсной ноге в </w:t>
      </w:r>
      <w:proofErr w:type="spellStart"/>
      <w:r w:rsidR="00292AC9" w:rsidRPr="002C158E">
        <w:rPr>
          <w:color w:val="000000" w:themeColor="text1"/>
          <w:szCs w:val="28"/>
          <w:lang w:val="en-US"/>
        </w:rPr>
        <w:t>NailCheck</w:t>
      </w:r>
      <w:proofErr w:type="spellEnd"/>
      <w:r w:rsidR="00292AC9" w:rsidRPr="002C158E">
        <w:rPr>
          <w:color w:val="000000" w:themeColor="text1"/>
          <w:szCs w:val="28"/>
        </w:rPr>
        <w:t xml:space="preserve"> записывается</w:t>
      </w:r>
      <w:r w:rsidRPr="002C158E">
        <w:rPr>
          <w:color w:val="000000" w:themeColor="text1"/>
          <w:szCs w:val="28"/>
        </w:rPr>
        <w:t xml:space="preserve"> исходное состояние кожи, стопы и пальцев. </w:t>
      </w:r>
    </w:p>
    <w:p w:rsidR="00F51CAB" w:rsidRPr="001E0C72" w:rsidRDefault="00F51CAB" w:rsidP="00F51CAB">
      <w:pPr>
        <w:rPr>
          <w:b/>
          <w:color w:val="000000" w:themeColor="text1"/>
          <w:szCs w:val="28"/>
        </w:rPr>
      </w:pPr>
      <w:r w:rsidRPr="002C158E">
        <w:rPr>
          <w:b/>
          <w:color w:val="000000" w:themeColor="text1"/>
          <w:szCs w:val="28"/>
          <w:u w:val="single"/>
        </w:rPr>
        <w:t>Требования к модели:</w:t>
      </w:r>
      <w:r>
        <w:rPr>
          <w:b/>
          <w:color w:val="000000" w:themeColor="text1"/>
          <w:szCs w:val="28"/>
        </w:rPr>
        <w:t xml:space="preserve"> </w:t>
      </w:r>
      <w:r w:rsidRPr="002C158E">
        <w:rPr>
          <w:color w:val="000000" w:themeColor="text1"/>
          <w:szCs w:val="28"/>
        </w:rPr>
        <w:t xml:space="preserve">Ноги конкурсной модели не должны производить впечатления недавно сделанного педикюра. У модели должны быть ярко выраженные </w:t>
      </w:r>
      <w:proofErr w:type="spellStart"/>
      <w:r w:rsidRPr="002C158E">
        <w:rPr>
          <w:color w:val="000000" w:themeColor="text1"/>
          <w:szCs w:val="28"/>
        </w:rPr>
        <w:t>омозолелости</w:t>
      </w:r>
      <w:proofErr w:type="spellEnd"/>
      <w:r w:rsidRPr="002C158E">
        <w:rPr>
          <w:color w:val="000000" w:themeColor="text1"/>
          <w:szCs w:val="28"/>
        </w:rPr>
        <w:t xml:space="preserve">, </w:t>
      </w:r>
      <w:r w:rsidR="00292AC9" w:rsidRPr="002C158E">
        <w:rPr>
          <w:color w:val="000000" w:themeColor="text1"/>
          <w:szCs w:val="28"/>
        </w:rPr>
        <w:t>необработанные отросшие</w:t>
      </w:r>
      <w:r w:rsidRPr="002C158E">
        <w:rPr>
          <w:color w:val="000000" w:themeColor="text1"/>
          <w:szCs w:val="28"/>
        </w:rPr>
        <w:t xml:space="preserve"> ногти, наличие кутикул. </w:t>
      </w:r>
      <w:r w:rsidR="00292AC9" w:rsidRPr="002C158E">
        <w:rPr>
          <w:color w:val="000000" w:themeColor="text1"/>
          <w:szCs w:val="28"/>
        </w:rPr>
        <w:t>Могут быть</w:t>
      </w:r>
      <w:r w:rsidRPr="002C158E">
        <w:rPr>
          <w:color w:val="000000" w:themeColor="text1"/>
          <w:szCs w:val="28"/>
        </w:rPr>
        <w:t xml:space="preserve"> явления </w:t>
      </w:r>
      <w:proofErr w:type="spellStart"/>
      <w:r w:rsidRPr="002C158E">
        <w:rPr>
          <w:color w:val="000000" w:themeColor="text1"/>
          <w:szCs w:val="28"/>
        </w:rPr>
        <w:t>гипергидроза</w:t>
      </w:r>
      <w:proofErr w:type="spellEnd"/>
      <w:r w:rsidRPr="002C158E">
        <w:rPr>
          <w:color w:val="000000" w:themeColor="text1"/>
          <w:szCs w:val="28"/>
        </w:rPr>
        <w:t>, вросшего ногтя, стержневых мозолей</w:t>
      </w:r>
      <w:r>
        <w:rPr>
          <w:color w:val="000000" w:themeColor="text1"/>
          <w:szCs w:val="28"/>
        </w:rPr>
        <w:t xml:space="preserve"> и трещин</w:t>
      </w:r>
      <w:r w:rsidRPr="002C158E">
        <w:rPr>
          <w:color w:val="000000" w:themeColor="text1"/>
          <w:szCs w:val="28"/>
        </w:rPr>
        <w:t xml:space="preserve">. Модели с подозрениями на острые инфекционные заболевания, с открытыми нарывами и воспалительными процессами, открытыми ранами и </w:t>
      </w:r>
      <w:r w:rsidR="00292AC9" w:rsidRPr="002C158E">
        <w:rPr>
          <w:color w:val="000000" w:themeColor="text1"/>
          <w:szCs w:val="28"/>
        </w:rPr>
        <w:t>травмами кожного покрова,</w:t>
      </w:r>
      <w:r>
        <w:rPr>
          <w:color w:val="000000" w:themeColor="text1"/>
          <w:szCs w:val="28"/>
        </w:rPr>
        <w:t xml:space="preserve"> и признаками грибкового поражения </w:t>
      </w:r>
      <w:r w:rsidR="00292AC9">
        <w:rPr>
          <w:color w:val="000000" w:themeColor="text1"/>
          <w:szCs w:val="28"/>
        </w:rPr>
        <w:t xml:space="preserve">ногтей </w:t>
      </w:r>
      <w:r w:rsidR="00292AC9" w:rsidRPr="002C158E">
        <w:rPr>
          <w:color w:val="000000" w:themeColor="text1"/>
          <w:szCs w:val="28"/>
        </w:rPr>
        <w:t>на</w:t>
      </w:r>
      <w:r w:rsidRPr="002C158E">
        <w:rPr>
          <w:color w:val="000000" w:themeColor="text1"/>
          <w:szCs w:val="28"/>
        </w:rPr>
        <w:t xml:space="preserve"> конкурс допущены быть не могут. </w:t>
      </w:r>
    </w:p>
    <w:p w:rsidR="00F51CAB" w:rsidRPr="002C158E" w:rsidRDefault="00F51CAB" w:rsidP="00F51CAB">
      <w:pPr>
        <w:widowControl w:val="0"/>
        <w:tabs>
          <w:tab w:val="left" w:pos="888"/>
        </w:tabs>
        <w:autoSpaceDE w:val="0"/>
        <w:autoSpaceDN w:val="0"/>
        <w:adjustRightInd w:val="0"/>
        <w:outlineLvl w:val="0"/>
        <w:rPr>
          <w:color w:val="000000" w:themeColor="text1"/>
          <w:szCs w:val="28"/>
        </w:rPr>
      </w:pPr>
      <w:r w:rsidRPr="002C158E">
        <w:rPr>
          <w:b/>
          <w:color w:val="000000" w:themeColor="text1"/>
          <w:szCs w:val="28"/>
          <w:u w:val="single"/>
        </w:rPr>
        <w:t>Запрещается в ходе выполнения конкурсной работы:</w:t>
      </w:r>
    </w:p>
    <w:p w:rsidR="00F51CAB" w:rsidRPr="002C158E" w:rsidRDefault="00F51CAB" w:rsidP="00F51CAB">
      <w:pPr>
        <w:rPr>
          <w:color w:val="000000" w:themeColor="text1"/>
          <w:szCs w:val="28"/>
        </w:rPr>
      </w:pPr>
      <w:r w:rsidRPr="002C158E">
        <w:rPr>
          <w:color w:val="000000" w:themeColor="text1"/>
          <w:szCs w:val="28"/>
        </w:rPr>
        <w:t xml:space="preserve">- использование </w:t>
      </w:r>
      <w:r w:rsidR="00292AC9" w:rsidRPr="002C158E">
        <w:rPr>
          <w:color w:val="000000" w:themeColor="text1"/>
          <w:szCs w:val="28"/>
        </w:rPr>
        <w:t>масел, кремов</w:t>
      </w:r>
      <w:r w:rsidRPr="002C158E">
        <w:rPr>
          <w:color w:val="000000" w:themeColor="text1"/>
          <w:szCs w:val="28"/>
        </w:rPr>
        <w:t xml:space="preserve">, </w:t>
      </w:r>
      <w:proofErr w:type="spellStart"/>
      <w:r w:rsidRPr="002C158E">
        <w:rPr>
          <w:color w:val="000000" w:themeColor="text1"/>
          <w:szCs w:val="28"/>
        </w:rPr>
        <w:t>скрабов</w:t>
      </w:r>
      <w:proofErr w:type="spellEnd"/>
    </w:p>
    <w:p w:rsidR="00F51CAB" w:rsidRPr="002C158E" w:rsidRDefault="00F51CAB" w:rsidP="00F51CAB">
      <w:pPr>
        <w:rPr>
          <w:color w:val="000000" w:themeColor="text1"/>
          <w:szCs w:val="28"/>
        </w:rPr>
      </w:pPr>
      <w:r w:rsidRPr="002C158E">
        <w:rPr>
          <w:color w:val="000000" w:themeColor="text1"/>
          <w:szCs w:val="28"/>
        </w:rPr>
        <w:t>- помощь модели мастеру.</w:t>
      </w:r>
    </w:p>
    <w:p w:rsidR="00F51CAB" w:rsidRPr="002C158E" w:rsidRDefault="00F51CAB" w:rsidP="00F51CAB">
      <w:pPr>
        <w:outlineLvl w:val="0"/>
        <w:rPr>
          <w:color w:val="000000" w:themeColor="text1"/>
          <w:szCs w:val="28"/>
          <w:u w:val="single"/>
        </w:rPr>
      </w:pPr>
      <w:r w:rsidRPr="002C158E">
        <w:rPr>
          <w:b/>
          <w:color w:val="000000" w:themeColor="text1"/>
          <w:szCs w:val="28"/>
          <w:u w:val="single"/>
        </w:rPr>
        <w:t>Разрешается в ходе выполнения конкурсной работы:</w:t>
      </w:r>
    </w:p>
    <w:p w:rsidR="00F51CAB" w:rsidRPr="002C158E" w:rsidRDefault="00F51CAB" w:rsidP="00F51CA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использовать </w:t>
      </w:r>
      <w:r w:rsidR="00292AC9">
        <w:rPr>
          <w:color w:val="000000" w:themeColor="text1"/>
          <w:szCs w:val="28"/>
        </w:rPr>
        <w:t>любые профессиональные</w:t>
      </w:r>
      <w:r>
        <w:rPr>
          <w:color w:val="000000" w:themeColor="text1"/>
          <w:szCs w:val="28"/>
        </w:rPr>
        <w:t xml:space="preserve"> инструменты</w:t>
      </w:r>
    </w:p>
    <w:p w:rsidR="00F51CAB" w:rsidRPr="002C158E" w:rsidRDefault="00F51CAB" w:rsidP="00F51CAB">
      <w:pPr>
        <w:rPr>
          <w:color w:val="000000" w:themeColor="text1"/>
          <w:szCs w:val="28"/>
        </w:rPr>
      </w:pPr>
      <w:r w:rsidRPr="002C158E">
        <w:rPr>
          <w:color w:val="000000" w:themeColor="text1"/>
          <w:szCs w:val="28"/>
        </w:rPr>
        <w:t xml:space="preserve">- использовать </w:t>
      </w:r>
      <w:proofErr w:type="spellStart"/>
      <w:r w:rsidRPr="002C158E">
        <w:rPr>
          <w:color w:val="000000" w:themeColor="text1"/>
          <w:szCs w:val="28"/>
        </w:rPr>
        <w:t>кератолитики</w:t>
      </w:r>
      <w:proofErr w:type="spellEnd"/>
      <w:r w:rsidRPr="002C158E">
        <w:rPr>
          <w:color w:val="000000" w:themeColor="text1"/>
          <w:szCs w:val="28"/>
        </w:rPr>
        <w:t>, пудры и жидкие пудры</w:t>
      </w:r>
    </w:p>
    <w:p w:rsidR="00F51CAB" w:rsidRPr="002C158E" w:rsidRDefault="00F51CAB" w:rsidP="00F51CAB">
      <w:pPr>
        <w:rPr>
          <w:rFonts w:ascii="Calibri" w:eastAsia="Calibri" w:hAnsi="Calibri" w:cs="Calibri"/>
          <w:b/>
          <w:bCs/>
          <w:color w:val="000000" w:themeColor="text1"/>
          <w:sz w:val="30"/>
          <w:szCs w:val="30"/>
          <w:lang w:eastAsia="en-US"/>
        </w:rPr>
      </w:pPr>
      <w:r w:rsidRPr="002C158E">
        <w:rPr>
          <w:color w:val="000000" w:themeColor="text1"/>
          <w:szCs w:val="28"/>
        </w:rPr>
        <w:t>- совмещать в работе все техники выполнения педикюра.</w:t>
      </w:r>
    </w:p>
    <w:p w:rsidR="00F51CAB" w:rsidRDefault="00F51CAB" w:rsidP="00F51CAB">
      <w:pPr>
        <w:outlineLvl w:val="0"/>
        <w:rPr>
          <w:b/>
          <w:color w:val="000000" w:themeColor="text1"/>
          <w:sz w:val="28"/>
          <w:szCs w:val="28"/>
          <w:u w:val="single"/>
        </w:rPr>
      </w:pPr>
    </w:p>
    <w:p w:rsidR="00F51CAB" w:rsidRPr="002C158E" w:rsidRDefault="00F51CAB" w:rsidP="00F51CAB">
      <w:pPr>
        <w:outlineLvl w:val="0"/>
        <w:rPr>
          <w:b/>
          <w:color w:val="000000" w:themeColor="text1"/>
          <w:sz w:val="28"/>
          <w:szCs w:val="28"/>
          <w:u w:val="single"/>
        </w:rPr>
      </w:pPr>
      <w:r w:rsidRPr="002C158E">
        <w:rPr>
          <w:b/>
          <w:color w:val="000000" w:themeColor="text1"/>
          <w:sz w:val="28"/>
          <w:szCs w:val="28"/>
          <w:u w:val="single"/>
        </w:rPr>
        <w:t>Критерии оценки:</w:t>
      </w:r>
    </w:p>
    <w:p w:rsidR="00F51CAB" w:rsidRPr="00903EA6" w:rsidRDefault="00F51CAB" w:rsidP="00F51CAB">
      <w:pPr>
        <w:outlineLvl w:val="0"/>
      </w:pPr>
      <w:r>
        <w:rPr>
          <w:b/>
          <w:color w:val="000000" w:themeColor="text1"/>
          <w:u w:val="single"/>
        </w:rPr>
        <w:t>Общее впечатление.</w:t>
      </w:r>
      <w:r>
        <w:rPr>
          <w:b/>
          <w:color w:val="000000" w:themeColor="text1"/>
        </w:rPr>
        <w:t xml:space="preserve"> </w:t>
      </w:r>
      <w:r w:rsidR="00292AC9" w:rsidRPr="002C158E">
        <w:rPr>
          <w:color w:val="000000" w:themeColor="text1"/>
        </w:rPr>
        <w:t>Работа должна</w:t>
      </w:r>
      <w:r w:rsidRPr="002C158E">
        <w:rPr>
          <w:color w:val="000000" w:themeColor="text1"/>
        </w:rPr>
        <w:t xml:space="preserve"> создавать впечатление профессионально выполненного педикюра, и выгодно отличаться эстетически в сравнении с контрольной ногой. Степень обработки, и ее качество оценивается в сравнении с контрольной ногой и отражается в каждом отдельном критерии.</w:t>
      </w:r>
      <w:r w:rsidR="00903EA6">
        <w:rPr>
          <w:color w:val="000000" w:themeColor="text1"/>
        </w:rPr>
        <w:t xml:space="preserve">                                                                                              </w:t>
      </w:r>
      <w:r>
        <w:rPr>
          <w:color w:val="000000" w:themeColor="text1"/>
        </w:rPr>
        <w:t xml:space="preserve"> </w:t>
      </w:r>
      <w:r w:rsidRPr="00B94DB7">
        <w:rPr>
          <w:b/>
          <w:color w:val="FF99FF"/>
          <w14:textFill>
            <w14:gradFill>
              <w14:gsLst>
                <w14:gs w14:pos="0">
                  <w14:srgbClr w14:val="FF99FF">
                    <w14:shade w14:val="30000"/>
                    <w14:satMod w14:val="115000"/>
                  </w14:srgbClr>
                </w14:gs>
                <w14:gs w14:pos="50000">
                  <w14:srgbClr w14:val="FF99FF">
                    <w14:shade w14:val="67500"/>
                    <w14:satMod w14:val="115000"/>
                  </w14:srgbClr>
                </w14:gs>
                <w14:gs w14:pos="100000">
                  <w14:srgbClr w14:val="FF99FF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(</w:t>
      </w:r>
      <w:r w:rsidRPr="00B94DB7">
        <w:rPr>
          <w:b/>
        </w:rPr>
        <w:t>максимум 10</w:t>
      </w:r>
      <w:r w:rsidR="00B94DB7" w:rsidRPr="00B94DB7">
        <w:rPr>
          <w:b/>
        </w:rPr>
        <w:t xml:space="preserve"> </w:t>
      </w:r>
      <w:r w:rsidRPr="00B94DB7">
        <w:rPr>
          <w:b/>
        </w:rPr>
        <w:t xml:space="preserve">баллов)                                                                                       </w:t>
      </w:r>
      <w:r w:rsidRPr="00B94DB7">
        <w:rPr>
          <w:b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B94DB7">
        <w:rPr>
          <w:b/>
        </w:rPr>
        <w:t xml:space="preserve">                       </w:t>
      </w:r>
      <w:r w:rsidRPr="00903EA6">
        <w:rPr>
          <w:b/>
          <w:u w:val="single"/>
        </w:rPr>
        <w:t>Стопа.</w:t>
      </w:r>
      <w:r w:rsidRPr="00903EA6">
        <w:rPr>
          <w:b/>
        </w:rPr>
        <w:t xml:space="preserve"> </w:t>
      </w:r>
      <w:r w:rsidRPr="00903EA6">
        <w:t>Ороговения должны быть обработаны с учетом медицинских требований, на здоровую г</w:t>
      </w:r>
      <w:r w:rsidR="00292AC9" w:rsidRPr="00903EA6">
        <w:t xml:space="preserve">лубину. Края ороговений должны </w:t>
      </w:r>
      <w:r w:rsidRPr="00903EA6">
        <w:t xml:space="preserve">плавно переходить в живую ткань. Следы работы инструментов не должны быть заметны. Не допустимо, излишнее снятие рогового слоя (до розового цвета). Учитывается степень обработки стержневых мозолей и трещин. </w:t>
      </w:r>
      <w:r w:rsidR="00903EA6" w:rsidRPr="00903EA6">
        <w:t xml:space="preserve">                </w:t>
      </w:r>
      <w:r w:rsidRPr="00B94DB7">
        <w:rPr>
          <w:b/>
        </w:rPr>
        <w:t xml:space="preserve">(максимум 10 баллов)                                                                                       </w:t>
      </w:r>
      <w:r w:rsidRPr="00B94DB7">
        <w:rPr>
          <w:b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1CAB" w:rsidRPr="00903EA6" w:rsidRDefault="00F51CAB" w:rsidP="00F51CAB">
      <w:pPr>
        <w:outlineLvl w:val="0"/>
      </w:pPr>
      <w:r w:rsidRPr="00903EA6">
        <w:rPr>
          <w:b/>
          <w:u w:val="single"/>
        </w:rPr>
        <w:t>Межпальцевые пространства.</w:t>
      </w:r>
      <w:r w:rsidRPr="00903EA6">
        <w:rPr>
          <w:b/>
        </w:rPr>
        <w:t xml:space="preserve"> </w:t>
      </w:r>
      <w:r w:rsidRPr="00903EA6">
        <w:t>Межпальцевые пространства должны</w:t>
      </w:r>
      <w:r w:rsidR="00903EA6" w:rsidRPr="00903EA6">
        <w:t xml:space="preserve"> быть обработаны без порезов и </w:t>
      </w:r>
      <w:r w:rsidRPr="00903EA6">
        <w:t>шероховатостей не должны содержать остатков препарат</w:t>
      </w:r>
      <w:r w:rsidR="00903EA6" w:rsidRPr="00903EA6">
        <w:t xml:space="preserve">ов и следов опила </w:t>
      </w:r>
      <w:r w:rsidRPr="00903EA6">
        <w:t xml:space="preserve">должны быть абсолютно сухими.-  </w:t>
      </w:r>
      <w:r w:rsidR="00903EA6" w:rsidRPr="00903EA6">
        <w:t xml:space="preserve">                                                                                            </w:t>
      </w:r>
      <w:proofErr w:type="gramStart"/>
      <w:r w:rsidR="00903EA6" w:rsidRPr="00903EA6">
        <w:t xml:space="preserve">   </w:t>
      </w:r>
      <w:r w:rsidRPr="00B94DB7">
        <w:rPr>
          <w:b/>
        </w:rPr>
        <w:t>(</w:t>
      </w:r>
      <w:proofErr w:type="gramEnd"/>
      <w:r w:rsidRPr="00B94DB7">
        <w:rPr>
          <w:b/>
        </w:rPr>
        <w:t xml:space="preserve">максимум 4 балла)                                                                                       </w:t>
      </w:r>
      <w:r w:rsidRPr="00B94DB7">
        <w:rPr>
          <w:b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1CAB" w:rsidRPr="00903EA6" w:rsidRDefault="00F51CAB" w:rsidP="00F51CAB">
      <w:pPr>
        <w:outlineLvl w:val="0"/>
        <w:rPr>
          <w:b/>
        </w:rPr>
      </w:pPr>
      <w:r w:rsidRPr="00903EA6">
        <w:rPr>
          <w:b/>
          <w:u w:val="single"/>
        </w:rPr>
        <w:t>Длина ногтей.</w:t>
      </w:r>
      <w:r w:rsidRPr="00903EA6">
        <w:rPr>
          <w:b/>
        </w:rPr>
        <w:t xml:space="preserve"> </w:t>
      </w:r>
      <w:r w:rsidRPr="00903EA6">
        <w:t xml:space="preserve"> </w:t>
      </w:r>
      <w:r w:rsidRPr="00903EA6">
        <w:rPr>
          <w:spacing w:val="-1"/>
        </w:rPr>
        <w:t xml:space="preserve">Выбранная длина свободного края ногтя должна быть минимальной на всех ногтях конкурсной ноги, но обязательно прикрывать линию </w:t>
      </w:r>
      <w:proofErr w:type="spellStart"/>
      <w:r w:rsidRPr="00903EA6">
        <w:rPr>
          <w:spacing w:val="-1"/>
        </w:rPr>
        <w:t>гипонихия</w:t>
      </w:r>
      <w:proofErr w:type="spellEnd"/>
      <w:r w:rsidRPr="00903EA6">
        <w:rPr>
          <w:spacing w:val="-1"/>
        </w:rPr>
        <w:t xml:space="preserve">. Длина ногтей контрольной ноги остается нетронутой. </w:t>
      </w:r>
      <w:r w:rsidR="00903EA6" w:rsidRPr="00903EA6">
        <w:rPr>
          <w:spacing w:val="-1"/>
        </w:rPr>
        <w:t xml:space="preserve">                                                                                   </w:t>
      </w:r>
      <w:r w:rsidRPr="00B94DB7">
        <w:rPr>
          <w:b/>
        </w:rPr>
        <w:t>(максимум 5 баллов)</w:t>
      </w:r>
      <w:r w:rsidRPr="00903EA6">
        <w:t xml:space="preserve">                                                                                       </w:t>
      </w:r>
      <w:r w:rsidRPr="00903EA6">
        <w:rPr>
          <w:b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903EA6">
        <w:rPr>
          <w:spacing w:val="-1"/>
        </w:rPr>
        <w:t xml:space="preserve"> </w:t>
      </w:r>
      <w:r w:rsidRPr="00903EA6">
        <w:t xml:space="preserve"> </w:t>
      </w:r>
      <w:r w:rsidRPr="00903EA6">
        <w:rPr>
          <w:spacing w:val="-1"/>
        </w:rPr>
        <w:t xml:space="preserve">                                                 </w:t>
      </w:r>
      <w:r w:rsidRPr="00903EA6">
        <w:t xml:space="preserve">   </w:t>
      </w:r>
    </w:p>
    <w:p w:rsidR="00F51CAB" w:rsidRPr="00903EA6" w:rsidRDefault="00F51CAB" w:rsidP="00F51CAB">
      <w:pPr>
        <w:outlineLvl w:val="0"/>
        <w:rPr>
          <w:b/>
        </w:rPr>
      </w:pPr>
      <w:r w:rsidRPr="00903EA6">
        <w:rPr>
          <w:b/>
          <w:u w:val="single"/>
        </w:rPr>
        <w:t>Форма ногтей.</w:t>
      </w:r>
      <w:r w:rsidRPr="00903EA6">
        <w:rPr>
          <w:b/>
        </w:rPr>
        <w:t xml:space="preserve"> </w:t>
      </w:r>
      <w:r w:rsidRPr="00903EA6">
        <w:t xml:space="preserve">Форма ногтей должна быть одинакова на всех 5 ногтях. Обязательно наличие свободного края ногтя, выходящего за пазухи ногтя. Приветствуется форма «квадрат или </w:t>
      </w:r>
      <w:proofErr w:type="spellStart"/>
      <w:r w:rsidRPr="00903EA6">
        <w:t>сквоувал</w:t>
      </w:r>
      <w:proofErr w:type="spellEnd"/>
      <w:r w:rsidRPr="00903EA6">
        <w:t xml:space="preserve">». </w:t>
      </w:r>
      <w:r w:rsidRPr="00903EA6">
        <w:rPr>
          <w:spacing w:val="-1"/>
        </w:rPr>
        <w:t>Форма ногтей контрольной ноги остается нетронутой.</w:t>
      </w:r>
      <w:r w:rsidRPr="00903EA6">
        <w:t xml:space="preserve"> </w:t>
      </w:r>
      <w:r w:rsidR="00903EA6" w:rsidRPr="00903EA6">
        <w:t xml:space="preserve">                       </w:t>
      </w:r>
      <w:r w:rsidRPr="00B94DB7">
        <w:rPr>
          <w:b/>
        </w:rPr>
        <w:t xml:space="preserve">(максимум 5 баллов)  </w:t>
      </w:r>
      <w:r w:rsidRPr="00903EA6">
        <w:t xml:space="preserve">                                                                                     </w:t>
      </w:r>
      <w:r w:rsidRPr="00903EA6">
        <w:rPr>
          <w:b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903EA6">
        <w:rPr>
          <w:spacing w:val="-1"/>
        </w:rPr>
        <w:t xml:space="preserve">  </w:t>
      </w:r>
      <w:r w:rsidRPr="00903EA6">
        <w:t xml:space="preserve"> </w:t>
      </w:r>
      <w:r w:rsidRPr="00903EA6">
        <w:rPr>
          <w:spacing w:val="-1"/>
        </w:rPr>
        <w:t xml:space="preserve">                                                 </w:t>
      </w:r>
      <w:r w:rsidRPr="00903EA6">
        <w:t xml:space="preserve"> </w:t>
      </w:r>
      <w:r w:rsidRPr="00903EA6">
        <w:rPr>
          <w:b/>
          <w:u w:val="single"/>
        </w:rPr>
        <w:t>Свободный край ногтя.</w:t>
      </w:r>
      <w:r w:rsidRPr="00903EA6">
        <w:rPr>
          <w:b/>
        </w:rPr>
        <w:t xml:space="preserve"> </w:t>
      </w:r>
      <w:r w:rsidRPr="00903EA6">
        <w:rPr>
          <w:bCs/>
        </w:rPr>
        <w:t>Свободный край ногтя должен иметь ровную гладкую поверхность. Под свободным краем не должно оставаться остатков ногтевой пыли и «бахромы». При проверке инструментом под свободным краем должно быть чистое пространство.</w:t>
      </w:r>
      <w:r w:rsidRPr="00903EA6">
        <w:t xml:space="preserve"> </w:t>
      </w:r>
      <w:r w:rsidR="00903EA6" w:rsidRPr="00903EA6">
        <w:t xml:space="preserve">   </w:t>
      </w:r>
      <w:r w:rsidRPr="00B94DB7">
        <w:rPr>
          <w:b/>
        </w:rPr>
        <w:t xml:space="preserve">(максимум 5 баллов)                                                                                       </w:t>
      </w:r>
      <w:r w:rsidRPr="00B94DB7">
        <w:rPr>
          <w:b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B94DB7">
        <w:rPr>
          <w:b/>
          <w:bCs/>
        </w:rPr>
        <w:t xml:space="preserve">                                                                                          </w:t>
      </w:r>
    </w:p>
    <w:p w:rsidR="00903EA6" w:rsidRPr="00903EA6" w:rsidRDefault="00F51CAB" w:rsidP="00F51CAB">
      <w:pPr>
        <w:outlineLvl w:val="0"/>
      </w:pPr>
      <w:r w:rsidRPr="00903EA6">
        <w:rPr>
          <w:b/>
          <w:u w:val="single"/>
        </w:rPr>
        <w:t>Боковые пазухи.</w:t>
      </w:r>
      <w:r w:rsidRPr="00903EA6">
        <w:rPr>
          <w:b/>
        </w:rPr>
        <w:t xml:space="preserve"> </w:t>
      </w:r>
      <w:r w:rsidRPr="00903EA6">
        <w:t xml:space="preserve">Кожа подушечек пальцев должна быть мягкой, эластичной, без следов пилок. Недолжно быть выявлено остатков препаратов или </w:t>
      </w:r>
      <w:proofErr w:type="gramStart"/>
      <w:r w:rsidRPr="00903EA6">
        <w:t>явлений  гиперкератоза</w:t>
      </w:r>
      <w:proofErr w:type="gramEnd"/>
      <w:r w:rsidRPr="00903EA6">
        <w:t>.</w:t>
      </w:r>
    </w:p>
    <w:p w:rsidR="00F51CAB" w:rsidRPr="00903EA6" w:rsidRDefault="00903EA6" w:rsidP="00F51CAB">
      <w:pPr>
        <w:outlineLvl w:val="0"/>
        <w:rPr>
          <w:b/>
        </w:rPr>
      </w:pPr>
      <w:r w:rsidRPr="00903EA6">
        <w:rPr>
          <w:b/>
        </w:rPr>
        <w:t xml:space="preserve">                                                                                                                            </w:t>
      </w:r>
      <w:r w:rsidR="00F51CAB" w:rsidRPr="00903EA6">
        <w:rPr>
          <w:b/>
        </w:rPr>
        <w:t xml:space="preserve"> (максимум 10 баллов)                                                                                       </w:t>
      </w:r>
      <w:r w:rsidR="00F51CAB" w:rsidRPr="00903EA6">
        <w:rPr>
          <w:b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94DB7" w:rsidRDefault="00F51CAB" w:rsidP="00F51CAB">
      <w:pPr>
        <w:outlineLvl w:val="0"/>
      </w:pPr>
      <w:r w:rsidRPr="00903EA6">
        <w:rPr>
          <w:b/>
          <w:u w:val="single"/>
        </w:rPr>
        <w:t>Обработка кожи подушечек пальцев.</w:t>
      </w:r>
      <w:r w:rsidRPr="00903EA6">
        <w:rPr>
          <w:b/>
        </w:rPr>
        <w:t xml:space="preserve"> </w:t>
      </w:r>
      <w:r w:rsidRPr="00903EA6">
        <w:t>Боковые пазухи должны быть без порезов, шероховатостей и заусенцев. Недолжно быть выявлено остатков препаратов или явле</w:t>
      </w:r>
      <w:r w:rsidR="00B94DB7">
        <w:t xml:space="preserve">ний </w:t>
      </w:r>
      <w:r w:rsidRPr="00903EA6">
        <w:t>гиперке</w:t>
      </w:r>
      <w:r w:rsidR="00B94DB7">
        <w:t>ратоза.</w:t>
      </w:r>
      <w:r w:rsidR="00903EA6">
        <w:t xml:space="preserve"> </w:t>
      </w:r>
    </w:p>
    <w:p w:rsidR="00F51CAB" w:rsidRPr="00B94DB7" w:rsidRDefault="00903EA6" w:rsidP="00F51CAB">
      <w:pPr>
        <w:outlineLvl w:val="0"/>
        <w:rPr>
          <w:b/>
        </w:rPr>
      </w:pPr>
      <w:r>
        <w:t xml:space="preserve">                                                                                                </w:t>
      </w:r>
      <w:r w:rsidR="00B94DB7">
        <w:t xml:space="preserve">                              </w:t>
      </w:r>
      <w:r w:rsidRPr="00B94DB7">
        <w:rPr>
          <w:b/>
        </w:rPr>
        <w:t xml:space="preserve"> </w:t>
      </w:r>
      <w:r w:rsidR="00B94DB7" w:rsidRPr="00B94DB7">
        <w:rPr>
          <w:b/>
        </w:rPr>
        <w:t xml:space="preserve">(максимум 10 баллов)                                                                                       </w:t>
      </w:r>
      <w:r w:rsidR="00B94DB7" w:rsidRPr="00B94DB7">
        <w:rPr>
          <w:b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B94DB7" w:rsidRPr="00B94DB7">
        <w:rPr>
          <w:b/>
        </w:rPr>
        <w:t xml:space="preserve">                                                           </w:t>
      </w:r>
      <w:r w:rsidRPr="00B94DB7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94DB7" w:rsidRPr="00B94DB7">
        <w:rPr>
          <w:b/>
        </w:rPr>
        <w:t xml:space="preserve">                                                                                                                       </w:t>
      </w:r>
      <w:r w:rsidR="00F51CAB" w:rsidRPr="00B94DB7">
        <w:rPr>
          <w:b/>
        </w:rPr>
        <w:t xml:space="preserve"> </w:t>
      </w:r>
      <w:r w:rsidR="00B94DB7" w:rsidRPr="00B94DB7">
        <w:rPr>
          <w:b/>
        </w:rPr>
        <w:t xml:space="preserve">  </w:t>
      </w:r>
    </w:p>
    <w:p w:rsidR="00F51CAB" w:rsidRPr="00B94DB7" w:rsidRDefault="00F51CAB" w:rsidP="00F51CAB">
      <w:pPr>
        <w:outlineLvl w:val="0"/>
        <w:rPr>
          <w:b/>
          <w:u w:val="single"/>
        </w:rPr>
      </w:pPr>
      <w:r w:rsidRPr="00B94DB7">
        <w:rPr>
          <w:b/>
          <w:u w:val="single"/>
        </w:rPr>
        <w:t>Боковые и задние валики</w:t>
      </w:r>
      <w:r w:rsidRPr="00B94DB7">
        <w:rPr>
          <w:b/>
        </w:rPr>
        <w:t xml:space="preserve">. </w:t>
      </w:r>
      <w:r w:rsidRPr="00B94DB7">
        <w:t xml:space="preserve">Кожа валиков должна быть без следов ороговений, </w:t>
      </w:r>
      <w:proofErr w:type="spellStart"/>
      <w:r w:rsidRPr="00B94DB7">
        <w:t>запиловов</w:t>
      </w:r>
      <w:proofErr w:type="spellEnd"/>
      <w:r w:rsidRPr="00B94DB7">
        <w:t xml:space="preserve"> и неровностей. Недопустимо покраснение кожи.     </w:t>
      </w:r>
      <w:r w:rsidR="00B94DB7" w:rsidRPr="00B94DB7">
        <w:t xml:space="preserve">                                            </w:t>
      </w:r>
      <w:r w:rsidRPr="00B94DB7">
        <w:rPr>
          <w:b/>
        </w:rPr>
        <w:t xml:space="preserve">(максимум 10 баллов)                                                                                       </w:t>
      </w:r>
      <w:r w:rsidRPr="00B94DB7">
        <w:rPr>
          <w:b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B94DB7">
        <w:rPr>
          <w:b/>
        </w:rPr>
        <w:t xml:space="preserve">                                     </w:t>
      </w:r>
    </w:p>
    <w:p w:rsidR="00F51CAB" w:rsidRPr="00B94DB7" w:rsidRDefault="00F51CAB" w:rsidP="00F51CAB">
      <w:pPr>
        <w:outlineLvl w:val="0"/>
      </w:pPr>
      <w:r w:rsidRPr="00B94DB7">
        <w:rPr>
          <w:b/>
          <w:u w:val="single"/>
        </w:rPr>
        <w:lastRenderedPageBreak/>
        <w:t>Обработка кутикулы.</w:t>
      </w:r>
      <w:r w:rsidRPr="00B94DB7">
        <w:t xml:space="preserve"> Кутикула должна быть удалена полностью, иметь чистый и ровный срез, должна быть без порезов и заусенец. Не допускается остатков </w:t>
      </w:r>
      <w:proofErr w:type="spellStart"/>
      <w:proofErr w:type="gramStart"/>
      <w:r w:rsidRPr="00B94DB7">
        <w:t>птеригия</w:t>
      </w:r>
      <w:proofErr w:type="spellEnd"/>
      <w:r w:rsidRPr="00B94DB7">
        <w:t xml:space="preserve">  на</w:t>
      </w:r>
      <w:proofErr w:type="gramEnd"/>
      <w:r w:rsidRPr="00B94DB7">
        <w:t xml:space="preserve"> поверхности ногтевой  пластины. Разрешается легкое покраснение в области кутикулы. </w:t>
      </w:r>
      <w:r w:rsidR="00B94DB7" w:rsidRPr="00B94DB7">
        <w:t xml:space="preserve">               </w:t>
      </w:r>
      <w:r w:rsidRPr="00B94DB7">
        <w:rPr>
          <w:b/>
        </w:rPr>
        <w:t xml:space="preserve">(максимум 5 баллов)                                                                                       </w:t>
      </w:r>
      <w:r w:rsidRPr="00B94DB7">
        <w:rPr>
          <w:b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1CAB" w:rsidRPr="00B94DB7" w:rsidRDefault="00F51CAB" w:rsidP="00F51CAB">
      <w:pPr>
        <w:outlineLvl w:val="0"/>
      </w:pPr>
      <w:r w:rsidRPr="00B94DB7">
        <w:rPr>
          <w:b/>
          <w:u w:val="single"/>
        </w:rPr>
        <w:t>Полировка</w:t>
      </w:r>
      <w:r w:rsidRPr="00B94DB7">
        <w:rPr>
          <w:u w:val="single"/>
        </w:rPr>
        <w:t>.</w:t>
      </w:r>
      <w:r w:rsidRPr="00B94DB7">
        <w:t xml:space="preserve"> На ногтевой поверхности не должно быть следов пилки. Ноготь должен блестеть по всей поверхности ногтевой пластины.  </w:t>
      </w:r>
      <w:r w:rsidR="00B94DB7" w:rsidRPr="00B94DB7">
        <w:t xml:space="preserve">                                                           </w:t>
      </w:r>
      <w:r w:rsidR="00B94DB7" w:rsidRPr="00B94DB7">
        <w:rPr>
          <w:b/>
        </w:rPr>
        <w:t xml:space="preserve"> </w:t>
      </w:r>
      <w:r w:rsidRPr="00B94DB7">
        <w:rPr>
          <w:b/>
        </w:rPr>
        <w:t xml:space="preserve">(максимум 5 баллов)                                                                                       </w:t>
      </w:r>
      <w:r w:rsidRPr="00B94DB7">
        <w:rPr>
          <w:b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B94DB7">
        <w:rPr>
          <w:b/>
        </w:rPr>
        <w:t xml:space="preserve">                                          </w:t>
      </w:r>
    </w:p>
    <w:p w:rsidR="00F51CAB" w:rsidRPr="00B94DB7" w:rsidRDefault="00F51CAB" w:rsidP="00F51CAB">
      <w:pPr>
        <w:rPr>
          <w:b/>
          <w:bCs/>
        </w:rPr>
      </w:pPr>
      <w:r w:rsidRPr="00B94DB7">
        <w:rPr>
          <w:b/>
          <w:u w:val="single"/>
        </w:rPr>
        <w:t>Остатки материалов.</w:t>
      </w:r>
      <w:r w:rsidRPr="00B94DB7">
        <w:t xml:space="preserve"> Не должно быть остатков пыли</w:t>
      </w:r>
      <w:r w:rsidRPr="00B94DB7">
        <w:rPr>
          <w:b/>
        </w:rPr>
        <w:t xml:space="preserve">. </w:t>
      </w:r>
      <w:r w:rsidR="00B94DB7" w:rsidRPr="00B94DB7">
        <w:rPr>
          <w:b/>
        </w:rPr>
        <w:t xml:space="preserve">                               </w:t>
      </w:r>
      <w:r w:rsidRPr="00B94DB7">
        <w:rPr>
          <w:b/>
        </w:rPr>
        <w:t xml:space="preserve"> (максимум 5 баллов)                                                                                       </w:t>
      </w:r>
      <w:r w:rsidRPr="00B94DB7">
        <w:rPr>
          <w:b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B94DB7">
        <w:rPr>
          <w:b/>
        </w:rPr>
        <w:t xml:space="preserve">           </w:t>
      </w:r>
    </w:p>
    <w:p w:rsidR="00F51CAB" w:rsidRPr="00B94DB7" w:rsidRDefault="00F51CAB" w:rsidP="00F51CAB">
      <w:pPr>
        <w:outlineLvl w:val="0"/>
      </w:pPr>
      <w:r w:rsidRPr="00B94DB7">
        <w:rPr>
          <w:b/>
          <w:u w:val="single"/>
        </w:rPr>
        <w:t>Штрафные санкции.</w:t>
      </w:r>
      <w:r w:rsidRPr="00B94DB7">
        <w:t xml:space="preserve"> Участники, не соблюдающие вышеуказанн</w:t>
      </w:r>
      <w:r w:rsidR="00B94DB7">
        <w:t xml:space="preserve">ые правила, будут наказываться </w:t>
      </w:r>
      <w:r w:rsidRPr="00B94DB7">
        <w:t>начислением штрафных баллов в соответствии с действующим перечнем нарушений и штрафных санкций за эти нарушения.</w:t>
      </w:r>
      <w:r w:rsidRPr="00B94DB7">
        <w:rPr>
          <w:b/>
          <w:iCs/>
        </w:rPr>
        <w:t xml:space="preserve"> </w:t>
      </w:r>
      <w:r w:rsidR="00B94DB7" w:rsidRPr="00B94DB7">
        <w:rPr>
          <w:b/>
          <w:iCs/>
        </w:rPr>
        <w:t xml:space="preserve">                                                                       </w:t>
      </w:r>
      <w:r w:rsidRPr="00B94DB7">
        <w:rPr>
          <w:b/>
          <w:iCs/>
        </w:rPr>
        <w:t xml:space="preserve"> </w:t>
      </w:r>
      <w:r w:rsidRPr="00B94DB7">
        <w:rPr>
          <w:b/>
        </w:rPr>
        <w:t xml:space="preserve">(максимум 10 баллов)                                                                                       </w:t>
      </w:r>
      <w:r w:rsidRPr="00B94DB7">
        <w:rPr>
          <w:b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1CAB" w:rsidRPr="00B94DB7" w:rsidRDefault="00F51CAB" w:rsidP="00F51CAB">
      <w:pPr>
        <w:outlineLvl w:val="0"/>
        <w:rPr>
          <w:b/>
        </w:rPr>
      </w:pPr>
    </w:p>
    <w:p w:rsidR="00F51CAB" w:rsidRDefault="00F51CAB" w:rsidP="00F51CAB">
      <w:pPr>
        <w:tabs>
          <w:tab w:val="num" w:pos="540"/>
        </w:tabs>
        <w:rPr>
          <w:b/>
          <w:bCs/>
          <w:color w:val="000000" w:themeColor="text1"/>
        </w:rPr>
      </w:pPr>
      <w:r w:rsidRPr="002C158E">
        <w:rPr>
          <w:b/>
          <w:color w:val="000000" w:themeColor="text1"/>
          <w:u w:val="single"/>
        </w:rPr>
        <w:t xml:space="preserve">Время выполнения </w:t>
      </w:r>
      <w:proofErr w:type="gramStart"/>
      <w:r w:rsidRPr="002C158E">
        <w:rPr>
          <w:b/>
          <w:color w:val="000000" w:themeColor="text1"/>
          <w:u w:val="single"/>
        </w:rPr>
        <w:t>работы:</w:t>
      </w:r>
      <w:r>
        <w:rPr>
          <w:b/>
          <w:bCs/>
          <w:color w:val="000000" w:themeColor="text1"/>
        </w:rPr>
        <w:t xml:space="preserve">   </w:t>
      </w:r>
      <w:proofErr w:type="gramEnd"/>
      <w:r>
        <w:rPr>
          <w:b/>
          <w:bCs/>
          <w:color w:val="000000" w:themeColor="text1"/>
        </w:rPr>
        <w:t xml:space="preserve">                        Мастера - 40</w:t>
      </w:r>
      <w:r w:rsidRPr="002C158E">
        <w:rPr>
          <w:b/>
          <w:bCs/>
          <w:color w:val="000000" w:themeColor="text1"/>
        </w:rPr>
        <w:t xml:space="preserve"> минут </w:t>
      </w:r>
      <w:r>
        <w:rPr>
          <w:b/>
          <w:bCs/>
          <w:color w:val="000000" w:themeColor="text1"/>
        </w:rPr>
        <w:t xml:space="preserve">            </w:t>
      </w:r>
      <w:r>
        <w:rPr>
          <w:b/>
          <w:color w:val="000000" w:themeColor="text1"/>
        </w:rPr>
        <w:t>Юниоры  </w:t>
      </w:r>
      <w:r w:rsidRPr="002C158E">
        <w:rPr>
          <w:b/>
          <w:color w:val="000000" w:themeColor="text1"/>
        </w:rPr>
        <w:t xml:space="preserve"> - </w:t>
      </w:r>
      <w:r>
        <w:rPr>
          <w:b/>
          <w:bCs/>
          <w:color w:val="000000" w:themeColor="text1"/>
        </w:rPr>
        <w:t>50</w:t>
      </w:r>
      <w:r w:rsidRPr="002C158E">
        <w:rPr>
          <w:b/>
          <w:bCs/>
          <w:color w:val="000000" w:themeColor="text1"/>
        </w:rPr>
        <w:t xml:space="preserve"> минут   </w:t>
      </w:r>
    </w:p>
    <w:p w:rsidR="00F51CAB" w:rsidRDefault="00F51CAB" w:rsidP="00F51CAB">
      <w:pPr>
        <w:tabs>
          <w:tab w:val="num" w:pos="540"/>
        </w:tabs>
        <w:rPr>
          <w:b/>
          <w:bCs/>
          <w:color w:val="000000" w:themeColor="text1"/>
        </w:rPr>
      </w:pPr>
    </w:p>
    <w:p w:rsidR="00F51CAB" w:rsidRDefault="00F51CAB" w:rsidP="00F51CAB">
      <w:pPr>
        <w:tabs>
          <w:tab w:val="num" w:pos="540"/>
        </w:tabs>
        <w:rPr>
          <w:b/>
          <w:bCs/>
          <w:color w:val="000000" w:themeColor="text1"/>
        </w:rPr>
      </w:pPr>
    </w:p>
    <w:p w:rsidR="00F51CAB" w:rsidRPr="00446EAC" w:rsidRDefault="00F51CAB" w:rsidP="00F51CAB">
      <w:pPr>
        <w:rPr>
          <w:b/>
          <w:i/>
          <w:sz w:val="30"/>
          <w:szCs w:val="30"/>
        </w:rPr>
      </w:pPr>
    </w:p>
    <w:p w:rsidR="00F51CAB" w:rsidRPr="00446EAC" w:rsidRDefault="00F51CAB" w:rsidP="00F51CAB">
      <w:pPr>
        <w:rPr>
          <w:b/>
          <w:bCs/>
          <w:sz w:val="30"/>
          <w:szCs w:val="30"/>
        </w:rPr>
      </w:pPr>
      <w:r w:rsidRPr="00446EAC">
        <w:rPr>
          <w:b/>
          <w:bCs/>
          <w:sz w:val="30"/>
          <w:szCs w:val="30"/>
        </w:rPr>
        <w:t xml:space="preserve"> </w:t>
      </w:r>
      <w:r w:rsidR="00003334" w:rsidRPr="00446EAC">
        <w:rPr>
          <w:b/>
          <w:bCs/>
          <w:sz w:val="30"/>
          <w:szCs w:val="30"/>
        </w:rPr>
        <w:t>9.2.</w:t>
      </w:r>
      <w:r w:rsidR="00003334" w:rsidRPr="00446EAC">
        <w:rPr>
          <w:b/>
          <w:bCs/>
          <w:sz w:val="30"/>
          <w:szCs w:val="30"/>
          <w:u w:val="single"/>
        </w:rPr>
        <w:t xml:space="preserve"> Заочные виды работ для мастеров ногтевого сервиса</w:t>
      </w:r>
    </w:p>
    <w:p w:rsidR="00F51CAB" w:rsidRPr="00F1592A" w:rsidRDefault="00F51CAB" w:rsidP="00F51CAB">
      <w:pPr>
        <w:rPr>
          <w:b/>
          <w:i/>
          <w:color w:val="FF0000"/>
        </w:rPr>
      </w:pPr>
    </w:p>
    <w:p w:rsidR="00F51CAB" w:rsidRPr="00C92F8E" w:rsidRDefault="00F51CAB" w:rsidP="00F51CAB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Акварельная роспись</w:t>
      </w:r>
      <w:r w:rsidRPr="00C92F8E">
        <w:rPr>
          <w:b/>
          <w:bCs/>
          <w:color w:val="000000"/>
          <w:sz w:val="28"/>
          <w:szCs w:val="28"/>
        </w:rPr>
        <w:t xml:space="preserve">» </w:t>
      </w:r>
      <w:r w:rsidRPr="00596D19">
        <w:rPr>
          <w:bCs/>
          <w:color w:val="000000"/>
        </w:rPr>
        <w:t>(шкатулка)</w:t>
      </w:r>
    </w:p>
    <w:p w:rsidR="00F51CAB" w:rsidRPr="00596D19" w:rsidRDefault="00F51CAB" w:rsidP="00F51CAB">
      <w:pPr>
        <w:rPr>
          <w:b/>
          <w:color w:val="000000"/>
        </w:rPr>
      </w:pPr>
      <w:r w:rsidRPr="00596D19">
        <w:rPr>
          <w:b/>
          <w:color w:val="000000"/>
        </w:rPr>
        <w:t xml:space="preserve">Тема: </w:t>
      </w:r>
      <w:r w:rsidRPr="00596D19">
        <w:rPr>
          <w:color w:val="000000"/>
        </w:rPr>
        <w:t>свободная</w:t>
      </w:r>
    </w:p>
    <w:p w:rsidR="00F51CAB" w:rsidRPr="00C92F8E" w:rsidRDefault="00F51CAB" w:rsidP="00F51CAB">
      <w:pPr>
        <w:tabs>
          <w:tab w:val="left" w:pos="567"/>
        </w:tabs>
        <w:contextualSpacing/>
        <w:rPr>
          <w:color w:val="000000"/>
          <w:szCs w:val="28"/>
        </w:rPr>
      </w:pPr>
      <w:r w:rsidRPr="00C92F8E">
        <w:rPr>
          <w:color w:val="000000"/>
          <w:szCs w:val="28"/>
        </w:rPr>
        <w:t xml:space="preserve">Необходимо создать </w:t>
      </w:r>
      <w:proofErr w:type="gramStart"/>
      <w:r w:rsidRPr="00C92F8E">
        <w:rPr>
          <w:color w:val="000000"/>
          <w:szCs w:val="28"/>
        </w:rPr>
        <w:t>неповторимый  дизайн</w:t>
      </w:r>
      <w:proofErr w:type="gramEnd"/>
      <w:r w:rsidRPr="00C92F8E">
        <w:rPr>
          <w:color w:val="000000"/>
          <w:szCs w:val="28"/>
        </w:rPr>
        <w:t xml:space="preserve"> в технике «акварель», на  комплекте из 10 </w:t>
      </w:r>
      <w:proofErr w:type="spellStart"/>
      <w:r w:rsidRPr="00C92F8E">
        <w:rPr>
          <w:color w:val="000000"/>
          <w:szCs w:val="28"/>
        </w:rPr>
        <w:t>типсов</w:t>
      </w:r>
      <w:proofErr w:type="spellEnd"/>
      <w:r w:rsidRPr="00C92F8E">
        <w:rPr>
          <w:color w:val="000000"/>
          <w:szCs w:val="28"/>
        </w:rPr>
        <w:t xml:space="preserve">  с отражением различных размеров реальных ногтей. Форма </w:t>
      </w:r>
      <w:proofErr w:type="spellStart"/>
      <w:r w:rsidRPr="00C92F8E">
        <w:rPr>
          <w:color w:val="000000"/>
          <w:szCs w:val="28"/>
        </w:rPr>
        <w:t>типсов</w:t>
      </w:r>
      <w:proofErr w:type="spellEnd"/>
      <w:r w:rsidRPr="00C92F8E">
        <w:rPr>
          <w:color w:val="000000"/>
          <w:szCs w:val="28"/>
        </w:rPr>
        <w:t xml:space="preserve"> квадратная, длина не превышает </w:t>
      </w:r>
      <w:r>
        <w:rPr>
          <w:color w:val="000000"/>
          <w:szCs w:val="28"/>
        </w:rPr>
        <w:t xml:space="preserve">5 </w:t>
      </w:r>
      <w:r w:rsidRPr="00C92F8E">
        <w:rPr>
          <w:color w:val="000000"/>
          <w:szCs w:val="28"/>
        </w:rPr>
        <w:t>см.</w:t>
      </w:r>
    </w:p>
    <w:p w:rsidR="00F51CAB" w:rsidRPr="00C92F8E" w:rsidRDefault="00F51CAB" w:rsidP="00F51CAB">
      <w:pPr>
        <w:tabs>
          <w:tab w:val="left" w:pos="567"/>
        </w:tabs>
        <w:contextualSpacing/>
        <w:rPr>
          <w:color w:val="000000"/>
          <w:szCs w:val="28"/>
        </w:rPr>
      </w:pPr>
      <w:r w:rsidRPr="00C92F8E">
        <w:rPr>
          <w:color w:val="000000"/>
          <w:szCs w:val="28"/>
        </w:rPr>
        <w:t>Все экспонаты должны иметь напечатанное описание работы: информацию об использованных материалах.</w:t>
      </w:r>
    </w:p>
    <w:p w:rsidR="00F51CAB" w:rsidRPr="00C92F8E" w:rsidRDefault="00F51CAB" w:rsidP="00F51CAB">
      <w:pPr>
        <w:widowControl w:val="0"/>
        <w:tabs>
          <w:tab w:val="left" w:pos="888"/>
        </w:tabs>
        <w:autoSpaceDE w:val="0"/>
        <w:autoSpaceDN w:val="0"/>
        <w:adjustRightInd w:val="0"/>
        <w:outlineLvl w:val="0"/>
      </w:pPr>
      <w:proofErr w:type="gramStart"/>
      <w:r w:rsidRPr="00C92F8E">
        <w:rPr>
          <w:rFonts w:eastAsia="Calibri"/>
          <w:b/>
          <w:color w:val="000000"/>
          <w:szCs w:val="28"/>
          <w:u w:val="single"/>
          <w:lang w:eastAsia="en-US"/>
        </w:rPr>
        <w:t>Препараты:</w:t>
      </w:r>
      <w:r w:rsidRPr="00C92F8E">
        <w:t xml:space="preserve">  гель</w:t>
      </w:r>
      <w:proofErr w:type="gramEnd"/>
      <w:r w:rsidRPr="00C92F8E">
        <w:t>-лаки,</w:t>
      </w:r>
      <w:r>
        <w:t xml:space="preserve"> акварельные краски,</w:t>
      </w:r>
      <w:r w:rsidRPr="00C92F8E">
        <w:t xml:space="preserve"> база и верхнее покрытие.</w:t>
      </w:r>
    </w:p>
    <w:p w:rsidR="00F51CAB" w:rsidRPr="006E2640" w:rsidRDefault="00F51CAB" w:rsidP="00F51CAB">
      <w:pPr>
        <w:rPr>
          <w:b/>
          <w:u w:val="single"/>
        </w:rPr>
      </w:pPr>
      <w:r w:rsidRPr="00C92F8E">
        <w:rPr>
          <w:b/>
          <w:u w:val="single"/>
        </w:rPr>
        <w:t>Запрещается в ходе выполнения конкурсной рабо</w:t>
      </w:r>
      <w:r>
        <w:rPr>
          <w:b/>
          <w:u w:val="single"/>
        </w:rPr>
        <w:t>ты:</w:t>
      </w:r>
    </w:p>
    <w:p w:rsidR="00F51CAB" w:rsidRPr="00C92F8E" w:rsidRDefault="00F51CAB" w:rsidP="00F51CAB">
      <w:pPr>
        <w:contextualSpacing/>
        <w:rPr>
          <w:rFonts w:eastAsia="Calibri"/>
          <w:color w:val="000000"/>
          <w:szCs w:val="28"/>
          <w:lang w:eastAsia="en-US"/>
        </w:rPr>
      </w:pPr>
      <w:r w:rsidRPr="00C92F8E">
        <w:rPr>
          <w:rFonts w:eastAsia="Calibri"/>
          <w:color w:val="000000"/>
          <w:szCs w:val="28"/>
          <w:lang w:eastAsia="en-US"/>
        </w:rPr>
        <w:t xml:space="preserve">- использовать дополнительных декоративных элементов (стразы, </w:t>
      </w:r>
      <w:proofErr w:type="spellStart"/>
      <w:proofErr w:type="gramStart"/>
      <w:r w:rsidRPr="00C92F8E">
        <w:rPr>
          <w:rFonts w:eastAsia="Calibri"/>
          <w:color w:val="000000"/>
          <w:szCs w:val="28"/>
          <w:lang w:eastAsia="en-US"/>
        </w:rPr>
        <w:t>блестки,перья</w:t>
      </w:r>
      <w:proofErr w:type="spellEnd"/>
      <w:proofErr w:type="gramEnd"/>
      <w:r w:rsidRPr="00C92F8E">
        <w:rPr>
          <w:rFonts w:eastAsia="Calibri"/>
          <w:color w:val="000000"/>
          <w:szCs w:val="28"/>
          <w:lang w:eastAsia="en-US"/>
        </w:rPr>
        <w:t xml:space="preserve"> и т.д.</w:t>
      </w:r>
    </w:p>
    <w:p w:rsidR="00F51CAB" w:rsidRPr="00C92F8E" w:rsidRDefault="00F51CAB" w:rsidP="00F51CAB">
      <w:pPr>
        <w:contextualSpacing/>
        <w:rPr>
          <w:rFonts w:eastAsia="Calibri"/>
          <w:color w:val="000000"/>
          <w:szCs w:val="28"/>
          <w:lang w:eastAsia="en-US"/>
        </w:rPr>
      </w:pPr>
      <w:r w:rsidRPr="00C92F8E">
        <w:rPr>
          <w:rFonts w:eastAsia="Calibri"/>
          <w:color w:val="000000"/>
          <w:szCs w:val="28"/>
          <w:lang w:eastAsia="en-US"/>
        </w:rPr>
        <w:t xml:space="preserve">- использовать </w:t>
      </w:r>
      <w:proofErr w:type="spellStart"/>
      <w:r w:rsidRPr="00C92F8E">
        <w:rPr>
          <w:rFonts w:eastAsia="Calibri"/>
          <w:color w:val="000000"/>
          <w:szCs w:val="28"/>
          <w:lang w:eastAsia="en-US"/>
        </w:rPr>
        <w:t>типсы</w:t>
      </w:r>
      <w:proofErr w:type="spellEnd"/>
      <w:r w:rsidRPr="00C92F8E">
        <w:rPr>
          <w:rFonts w:eastAsia="Calibri"/>
          <w:color w:val="000000"/>
          <w:szCs w:val="28"/>
          <w:lang w:eastAsia="en-US"/>
        </w:rPr>
        <w:t xml:space="preserve"> одного размера.</w:t>
      </w:r>
    </w:p>
    <w:p w:rsidR="00F51CAB" w:rsidRDefault="00F51CAB" w:rsidP="00F51CAB">
      <w:pPr>
        <w:rPr>
          <w:b/>
          <w:bCs/>
          <w:color w:val="000000"/>
          <w:sz w:val="28"/>
          <w:szCs w:val="28"/>
        </w:rPr>
      </w:pPr>
    </w:p>
    <w:p w:rsidR="00F51CAB" w:rsidRPr="00C92F8E" w:rsidRDefault="00F51CAB" w:rsidP="00F51CAB">
      <w:pPr>
        <w:rPr>
          <w:b/>
          <w:bCs/>
          <w:color w:val="000000"/>
          <w:sz w:val="28"/>
          <w:szCs w:val="28"/>
        </w:rPr>
      </w:pPr>
    </w:p>
    <w:p w:rsidR="00F51CAB" w:rsidRDefault="00F51CAB" w:rsidP="00F51CAB">
      <w:pPr>
        <w:rPr>
          <w:b/>
          <w:color w:val="000000"/>
          <w:sz w:val="28"/>
          <w:szCs w:val="28"/>
        </w:rPr>
      </w:pPr>
      <w:r w:rsidRPr="00A5792A">
        <w:rPr>
          <w:b/>
          <w:color w:val="000000"/>
          <w:sz w:val="28"/>
          <w:szCs w:val="28"/>
        </w:rPr>
        <w:t>«</w:t>
      </w:r>
      <w:proofErr w:type="spellStart"/>
      <w:r w:rsidRPr="00A5792A">
        <w:rPr>
          <w:b/>
          <w:color w:val="000000"/>
          <w:sz w:val="28"/>
          <w:szCs w:val="28"/>
        </w:rPr>
        <w:t>Гелевый</w:t>
      </w:r>
      <w:proofErr w:type="spellEnd"/>
      <w:r w:rsidRPr="00A5792A">
        <w:rPr>
          <w:b/>
          <w:color w:val="000000"/>
          <w:sz w:val="28"/>
          <w:szCs w:val="28"/>
        </w:rPr>
        <w:t xml:space="preserve"> дизайн» </w:t>
      </w:r>
      <w:r>
        <w:rPr>
          <w:b/>
          <w:bCs/>
          <w:color w:val="000000"/>
          <w:sz w:val="28"/>
          <w:szCs w:val="28"/>
        </w:rPr>
        <w:t>(</w:t>
      </w:r>
      <w:r w:rsidRPr="00C92F8E">
        <w:rPr>
          <w:b/>
          <w:bCs/>
          <w:color w:val="000000"/>
          <w:sz w:val="28"/>
          <w:szCs w:val="28"/>
        </w:rPr>
        <w:t>шкатулк</w:t>
      </w:r>
      <w:r>
        <w:rPr>
          <w:b/>
          <w:bCs/>
          <w:color w:val="000000"/>
          <w:sz w:val="28"/>
          <w:szCs w:val="28"/>
        </w:rPr>
        <w:t>а)</w:t>
      </w:r>
    </w:p>
    <w:p w:rsidR="00F51CAB" w:rsidRPr="00596D19" w:rsidRDefault="00F51CAB" w:rsidP="00F51CAB">
      <w:pPr>
        <w:rPr>
          <w:b/>
          <w:color w:val="000000"/>
        </w:rPr>
      </w:pPr>
      <w:r w:rsidRPr="00596D19">
        <w:rPr>
          <w:b/>
          <w:color w:val="000000"/>
        </w:rPr>
        <w:t xml:space="preserve">Тема: </w:t>
      </w:r>
      <w:r w:rsidRPr="00596D19">
        <w:rPr>
          <w:color w:val="000000"/>
        </w:rPr>
        <w:t>свободная</w:t>
      </w:r>
    </w:p>
    <w:p w:rsidR="00F51CAB" w:rsidRPr="00FB7988" w:rsidRDefault="00F51CAB" w:rsidP="00F51CAB">
      <w:r w:rsidRPr="00CC0321">
        <w:rPr>
          <w:b/>
        </w:rPr>
        <w:t>Категория:</w:t>
      </w:r>
      <w:r w:rsidRPr="00C8089F"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  <w:lang w:val="en-US"/>
        </w:rPr>
        <w:t>Vip</w:t>
      </w:r>
      <w:proofErr w:type="spellEnd"/>
      <w:r>
        <w:rPr>
          <w:color w:val="000000"/>
          <w:szCs w:val="28"/>
        </w:rPr>
        <w:t xml:space="preserve"> мастера</w:t>
      </w:r>
      <w:r>
        <w:rPr>
          <w:b/>
          <w:sz w:val="28"/>
        </w:rPr>
        <w:t>/</w:t>
      </w:r>
      <w:r w:rsidRPr="00C8089F">
        <w:t>М</w:t>
      </w:r>
      <w:r w:rsidRPr="00C92F8E">
        <w:rPr>
          <w:color w:val="000000"/>
          <w:szCs w:val="28"/>
        </w:rPr>
        <w:t>астера</w:t>
      </w:r>
      <w:r>
        <w:rPr>
          <w:color w:val="000000"/>
          <w:szCs w:val="28"/>
        </w:rPr>
        <w:t>/Юниоры</w:t>
      </w:r>
    </w:p>
    <w:p w:rsidR="00F51CAB" w:rsidRPr="00A5792A" w:rsidRDefault="00F51CAB" w:rsidP="00F51CAB">
      <w:r w:rsidRPr="00DE181F">
        <w:rPr>
          <w:b/>
          <w:bCs/>
          <w:color w:val="000000"/>
          <w:szCs w:val="22"/>
          <w:u w:val="single"/>
        </w:rPr>
        <w:t xml:space="preserve">Общие </w:t>
      </w:r>
      <w:r w:rsidR="002B057B" w:rsidRPr="00DE181F">
        <w:rPr>
          <w:b/>
          <w:bCs/>
          <w:color w:val="000000"/>
          <w:szCs w:val="22"/>
          <w:u w:val="single"/>
        </w:rPr>
        <w:t>правила:</w:t>
      </w:r>
      <w:r w:rsidR="002B057B">
        <w:rPr>
          <w:color w:val="000000"/>
          <w:szCs w:val="22"/>
        </w:rPr>
        <w:t xml:space="preserve"> Необходимо</w:t>
      </w:r>
      <w:r w:rsidRPr="00A5792A">
        <w:t xml:space="preserve"> создать </w:t>
      </w:r>
      <w:proofErr w:type="spellStart"/>
      <w:r w:rsidRPr="00A5792A">
        <w:t>гелевый</w:t>
      </w:r>
      <w:proofErr w:type="spellEnd"/>
      <w:r w:rsidRPr="00A5792A">
        <w:t xml:space="preserve"> дизайн на полном комплекте из 10 </w:t>
      </w:r>
      <w:proofErr w:type="spellStart"/>
      <w:proofErr w:type="gramStart"/>
      <w:r w:rsidRPr="00A5792A">
        <w:t>типсов</w:t>
      </w:r>
      <w:proofErr w:type="spellEnd"/>
      <w:r w:rsidRPr="00A5792A">
        <w:t xml:space="preserve">  с</w:t>
      </w:r>
      <w:proofErr w:type="gramEnd"/>
      <w:r w:rsidRPr="00A5792A">
        <w:t xml:space="preserve"> отражением различных размеров реальных ногтей. Форма </w:t>
      </w:r>
      <w:proofErr w:type="spellStart"/>
      <w:r w:rsidRPr="00A5792A">
        <w:t>типсов</w:t>
      </w:r>
      <w:proofErr w:type="spellEnd"/>
      <w:r w:rsidRPr="00A5792A">
        <w:t xml:space="preserve"> квадратная, длина не превышает 5см.</w:t>
      </w:r>
    </w:p>
    <w:p w:rsidR="00F51CAB" w:rsidRPr="00A5792A" w:rsidRDefault="00F51CAB" w:rsidP="00F51CAB">
      <w:r w:rsidRPr="00A5792A">
        <w:t xml:space="preserve">Работа должна быть выполнена только из профессиональной </w:t>
      </w:r>
      <w:proofErr w:type="spellStart"/>
      <w:r w:rsidRPr="00A5792A">
        <w:t>гелевой</w:t>
      </w:r>
      <w:proofErr w:type="spellEnd"/>
      <w:r w:rsidRPr="00A5792A">
        <w:t xml:space="preserve"> линии.</w:t>
      </w:r>
    </w:p>
    <w:p w:rsidR="00F51CAB" w:rsidRPr="00A5792A" w:rsidRDefault="002B057B" w:rsidP="00F51CAB">
      <w:pPr>
        <w:widowControl w:val="0"/>
        <w:tabs>
          <w:tab w:val="left" w:pos="533"/>
        </w:tabs>
        <w:autoSpaceDE w:val="0"/>
        <w:autoSpaceDN w:val="0"/>
        <w:adjustRightInd w:val="0"/>
        <w:spacing w:line="240" w:lineRule="exact"/>
      </w:pPr>
      <w:r w:rsidRPr="00A5792A">
        <w:rPr>
          <w:spacing w:val="-5"/>
        </w:rPr>
        <w:t>Объемные детали</w:t>
      </w:r>
      <w:r w:rsidR="00F51CAB" w:rsidRPr="00A5792A">
        <w:rPr>
          <w:spacing w:val="-5"/>
        </w:rPr>
        <w:t xml:space="preserve"> в этой номинации не используются.</w:t>
      </w:r>
      <w:r w:rsidR="00F51CAB" w:rsidRPr="00A5792A">
        <w:rPr>
          <w:spacing w:val="-3"/>
        </w:rPr>
        <w:t xml:space="preserve"> Максимальная высота барельефа – </w:t>
      </w:r>
      <w:r w:rsidR="00F51CAB" w:rsidRPr="00A5792A">
        <w:rPr>
          <w:bCs/>
          <w:spacing w:val="-3"/>
        </w:rPr>
        <w:t>1</w:t>
      </w:r>
      <w:r w:rsidR="00F51CAB" w:rsidRPr="00A5792A">
        <w:rPr>
          <w:spacing w:val="-3"/>
        </w:rPr>
        <w:t>мм.</w:t>
      </w:r>
    </w:p>
    <w:p w:rsidR="00F51CAB" w:rsidRPr="00A5792A" w:rsidRDefault="00F51CAB" w:rsidP="00F51CAB">
      <w:r w:rsidRPr="00A5792A">
        <w:t>Все экспонаты должны иметь напечатанное описание работы: информацию об использованных материалах.</w:t>
      </w:r>
    </w:p>
    <w:p w:rsidR="00F51CAB" w:rsidRPr="00A5792A" w:rsidRDefault="00F51CAB" w:rsidP="00F51CAB">
      <w:r w:rsidRPr="00A5792A">
        <w:t xml:space="preserve">Мастера должны иметь в зоне </w:t>
      </w:r>
      <w:r w:rsidR="002B057B" w:rsidRPr="00A5792A">
        <w:t>соревнований все</w:t>
      </w:r>
      <w:r w:rsidRPr="00A5792A">
        <w:t xml:space="preserve"> используемые в дизайне материалы для выполнения Контрольной работы по требованию жюри.</w:t>
      </w:r>
    </w:p>
    <w:p w:rsidR="00F51CAB" w:rsidRPr="00A5792A" w:rsidRDefault="002B057B" w:rsidP="00F51CAB">
      <w:pPr>
        <w:widowControl w:val="0"/>
        <w:tabs>
          <w:tab w:val="left" w:pos="888"/>
        </w:tabs>
        <w:autoSpaceDE w:val="0"/>
        <w:autoSpaceDN w:val="0"/>
        <w:adjustRightInd w:val="0"/>
        <w:spacing w:line="235" w:lineRule="exact"/>
        <w:outlineLvl w:val="0"/>
      </w:pPr>
      <w:r w:rsidRPr="00A5792A">
        <w:rPr>
          <w:b/>
          <w:u w:val="single"/>
        </w:rPr>
        <w:t>Препараты:</w:t>
      </w:r>
      <w:r>
        <w:t xml:space="preserve"> Гели</w:t>
      </w:r>
      <w:r w:rsidR="00F51CAB">
        <w:t>, цветные гели, гель-лаки, гель-краски, гель-паста.</w:t>
      </w:r>
    </w:p>
    <w:p w:rsidR="00F51CAB" w:rsidRPr="00A5792A" w:rsidRDefault="00F51CAB" w:rsidP="00F51CAB">
      <w:pPr>
        <w:rPr>
          <w:b/>
          <w:u w:val="single"/>
        </w:rPr>
      </w:pPr>
      <w:r w:rsidRPr="00A5792A">
        <w:rPr>
          <w:b/>
          <w:u w:val="single"/>
        </w:rPr>
        <w:t>Запрещается в ходе выполнения конкурсной работы:</w:t>
      </w:r>
    </w:p>
    <w:p w:rsidR="00F51CAB" w:rsidRPr="00A5792A" w:rsidRDefault="00F51CAB" w:rsidP="00F51CAB">
      <w:r>
        <w:t>- з</w:t>
      </w:r>
      <w:r w:rsidRPr="00A5792A">
        <w:t xml:space="preserve">апрещено использование акриловой системы и любых других дополнительных </w:t>
      </w:r>
      <w:r w:rsidR="002B057B" w:rsidRPr="00A5792A">
        <w:t>матери</w:t>
      </w:r>
      <w:r w:rsidR="002B057B">
        <w:t>алов, включая</w:t>
      </w:r>
      <w:r>
        <w:t xml:space="preserve"> акриловые краски</w:t>
      </w:r>
    </w:p>
    <w:p w:rsidR="00F51CAB" w:rsidRPr="00A5792A" w:rsidRDefault="00F51CAB" w:rsidP="00F51CAB">
      <w:r>
        <w:t>- и</w:t>
      </w:r>
      <w:r w:rsidRPr="00A5792A">
        <w:t xml:space="preserve">спользовать </w:t>
      </w:r>
      <w:r w:rsidR="002B057B">
        <w:rPr>
          <w:spacing w:val="-5"/>
        </w:rPr>
        <w:t>объемные детали</w:t>
      </w:r>
    </w:p>
    <w:p w:rsidR="00F51CAB" w:rsidRDefault="00F51CAB" w:rsidP="00F51CAB">
      <w:r>
        <w:t>- и</w:t>
      </w:r>
      <w:r w:rsidRPr="00A5792A">
        <w:t xml:space="preserve">спользовать </w:t>
      </w:r>
      <w:proofErr w:type="spellStart"/>
      <w:r w:rsidRPr="00A5792A">
        <w:t>типсы</w:t>
      </w:r>
      <w:proofErr w:type="spellEnd"/>
      <w:r w:rsidRPr="00A5792A">
        <w:t xml:space="preserve"> одного размера.</w:t>
      </w:r>
    </w:p>
    <w:p w:rsidR="00F51CAB" w:rsidRPr="00F1592A" w:rsidRDefault="00F51CAB" w:rsidP="00F51CAB">
      <w:pPr>
        <w:rPr>
          <w:b/>
          <w:i/>
        </w:rPr>
      </w:pPr>
    </w:p>
    <w:p w:rsidR="00F51CAB" w:rsidRPr="00F1592A" w:rsidRDefault="00F51CAB" w:rsidP="00F51CAB">
      <w:pPr>
        <w:rPr>
          <w:b/>
          <w:i/>
        </w:rPr>
      </w:pPr>
    </w:p>
    <w:p w:rsidR="00F51CAB" w:rsidRDefault="00F51CAB" w:rsidP="00F51CAB">
      <w:pPr>
        <w:rPr>
          <w:b/>
          <w:color w:val="000000"/>
          <w:sz w:val="28"/>
          <w:szCs w:val="28"/>
        </w:rPr>
      </w:pPr>
      <w:r w:rsidRPr="00A5792A">
        <w:rPr>
          <w:b/>
          <w:color w:val="000000"/>
          <w:sz w:val="28"/>
          <w:szCs w:val="28"/>
        </w:rPr>
        <w:t>«Художественная роспись»</w:t>
      </w:r>
      <w:r w:rsidRPr="00E25ED7">
        <w:rPr>
          <w:color w:val="000000"/>
        </w:rPr>
        <w:t xml:space="preserve"> </w:t>
      </w:r>
      <w:r w:rsidRPr="00E25ED7">
        <w:rPr>
          <w:bCs/>
          <w:color w:val="000000"/>
        </w:rPr>
        <w:t>(шкатулка)</w:t>
      </w:r>
    </w:p>
    <w:p w:rsidR="00F51CAB" w:rsidRPr="00596D19" w:rsidRDefault="00F51CAB" w:rsidP="00F51CAB">
      <w:r w:rsidRPr="00596D19">
        <w:rPr>
          <w:b/>
          <w:bCs/>
        </w:rPr>
        <w:t xml:space="preserve">Тема: </w:t>
      </w:r>
      <w:r w:rsidRPr="00596D19">
        <w:t>«</w:t>
      </w:r>
      <w:r w:rsidRPr="00596D19">
        <w:rPr>
          <w:lang w:val="en-US"/>
        </w:rPr>
        <w:t>Holiday</w:t>
      </w:r>
      <w:r w:rsidRPr="00596D19">
        <w:t>»</w:t>
      </w:r>
    </w:p>
    <w:p w:rsidR="00F51CAB" w:rsidRDefault="00F51CAB" w:rsidP="00F51CAB">
      <w:r w:rsidRPr="00CC0321">
        <w:rPr>
          <w:b/>
        </w:rPr>
        <w:t>Категория:</w:t>
      </w:r>
      <w:r w:rsidRPr="00C8089F"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  <w:lang w:val="en-US"/>
        </w:rPr>
        <w:t>Vip</w:t>
      </w:r>
      <w:proofErr w:type="spellEnd"/>
      <w:r>
        <w:rPr>
          <w:color w:val="000000"/>
          <w:szCs w:val="28"/>
        </w:rPr>
        <w:t xml:space="preserve"> мастера</w:t>
      </w:r>
      <w:r>
        <w:rPr>
          <w:b/>
          <w:sz w:val="28"/>
        </w:rPr>
        <w:t>/</w:t>
      </w:r>
      <w:r w:rsidRPr="00C8089F">
        <w:t>М</w:t>
      </w:r>
      <w:r w:rsidRPr="00C92F8E">
        <w:rPr>
          <w:color w:val="000000"/>
          <w:szCs w:val="28"/>
        </w:rPr>
        <w:t>астера</w:t>
      </w:r>
      <w:r>
        <w:t>/Юниоры/Учащиеся</w:t>
      </w:r>
    </w:p>
    <w:p w:rsidR="00F51CAB" w:rsidRPr="00452427" w:rsidRDefault="00F51CAB" w:rsidP="00F51CAB">
      <w:r w:rsidRPr="00DE181F">
        <w:rPr>
          <w:b/>
          <w:bCs/>
          <w:color w:val="000000"/>
          <w:szCs w:val="22"/>
          <w:u w:val="single"/>
        </w:rPr>
        <w:lastRenderedPageBreak/>
        <w:t>Общие правила:</w:t>
      </w:r>
      <w:r>
        <w:rPr>
          <w:color w:val="000000"/>
          <w:szCs w:val="22"/>
        </w:rPr>
        <w:t xml:space="preserve"> </w:t>
      </w:r>
      <w:r w:rsidRPr="00A5792A">
        <w:t xml:space="preserve">Необходимо создать плоскостной дизайн на полном комплекте из 10 </w:t>
      </w:r>
      <w:proofErr w:type="spellStart"/>
      <w:r w:rsidR="002B057B" w:rsidRPr="00A5792A">
        <w:t>типсов</w:t>
      </w:r>
      <w:proofErr w:type="spellEnd"/>
      <w:r w:rsidR="002B057B" w:rsidRPr="00A5792A">
        <w:t xml:space="preserve"> с</w:t>
      </w:r>
      <w:r w:rsidRPr="00A5792A">
        <w:t xml:space="preserve"> отражением </w:t>
      </w:r>
      <w:r w:rsidRPr="00452427">
        <w:t xml:space="preserve">различных размеров реальных ногтей. Форма </w:t>
      </w:r>
      <w:proofErr w:type="spellStart"/>
      <w:r w:rsidRPr="00452427">
        <w:t>типсов</w:t>
      </w:r>
      <w:proofErr w:type="spellEnd"/>
      <w:r w:rsidRPr="00452427">
        <w:t xml:space="preserve"> квадратная, длина не превышает 5см.</w:t>
      </w:r>
    </w:p>
    <w:p w:rsidR="00F51CAB" w:rsidRPr="00452427" w:rsidRDefault="00F51CAB" w:rsidP="00F51CAB">
      <w:r w:rsidRPr="00452427">
        <w:t xml:space="preserve">Все экспонаты должны быть готовы на 100% до начала соревнования (оценивается готовая работа, выполненная на 10 </w:t>
      </w:r>
      <w:proofErr w:type="spellStart"/>
      <w:r w:rsidRPr="00452427">
        <w:t>типсах</w:t>
      </w:r>
      <w:proofErr w:type="spellEnd"/>
      <w:r w:rsidRPr="00452427">
        <w:t xml:space="preserve">). </w:t>
      </w:r>
      <w:proofErr w:type="spellStart"/>
      <w:r w:rsidRPr="00452427">
        <w:t>Типсы</w:t>
      </w:r>
      <w:proofErr w:type="spellEnd"/>
      <w:r w:rsidRPr="00452427">
        <w:t xml:space="preserve"> должны быть закреплены в закрытом дисплее. Дисплей должен открываться</w:t>
      </w:r>
      <w:r>
        <w:t xml:space="preserve">, в закрытом состоянии- </w:t>
      </w:r>
      <w:r w:rsidRPr="00452427">
        <w:t>не д</w:t>
      </w:r>
      <w:r>
        <w:t xml:space="preserve">олжен давать </w:t>
      </w:r>
      <w:r w:rsidRPr="00452427">
        <w:t xml:space="preserve">искажений при просмотре. </w:t>
      </w:r>
    </w:p>
    <w:p w:rsidR="00F51CAB" w:rsidRPr="00452427" w:rsidRDefault="00F51CAB" w:rsidP="00F51CAB">
      <w:r w:rsidRPr="00452427">
        <w:t xml:space="preserve">Мастера должны иметь в зоне </w:t>
      </w:r>
      <w:r w:rsidR="002B057B" w:rsidRPr="00452427">
        <w:t>соревнований все</w:t>
      </w:r>
      <w:r w:rsidRPr="00452427">
        <w:t xml:space="preserve"> используемые в дизайне материалы для выполнения Контрольной работы по требованию жюри.</w:t>
      </w:r>
    </w:p>
    <w:p w:rsidR="00F51CAB" w:rsidRPr="00452427" w:rsidRDefault="00F51CAB" w:rsidP="00F51CAB">
      <w:r w:rsidRPr="00452427">
        <w:t>Все экспонаты должны иметь напечатанное описание работы: информацию об использованных материалах.</w:t>
      </w:r>
    </w:p>
    <w:p w:rsidR="00F51CAB" w:rsidRPr="00452427" w:rsidRDefault="00F51CAB" w:rsidP="00F51CAB">
      <w:pPr>
        <w:widowControl w:val="0"/>
        <w:tabs>
          <w:tab w:val="left" w:pos="888"/>
        </w:tabs>
        <w:autoSpaceDE w:val="0"/>
        <w:autoSpaceDN w:val="0"/>
        <w:adjustRightInd w:val="0"/>
        <w:spacing w:line="235" w:lineRule="exact"/>
        <w:outlineLvl w:val="0"/>
      </w:pPr>
      <w:r w:rsidRPr="00452427">
        <w:rPr>
          <w:b/>
          <w:u w:val="single"/>
        </w:rPr>
        <w:t>Препараты:</w:t>
      </w:r>
      <w:r>
        <w:t xml:space="preserve"> Лаки, акриловые </w:t>
      </w:r>
      <w:r w:rsidRPr="00452427">
        <w:t xml:space="preserve">краски </w:t>
      </w:r>
      <w:r w:rsidR="002B057B" w:rsidRPr="00452427">
        <w:t>для создания</w:t>
      </w:r>
      <w:r w:rsidRPr="00452427">
        <w:t xml:space="preserve"> декоративного</w:t>
      </w:r>
      <w:r>
        <w:t xml:space="preserve"> покрытия, о</w:t>
      </w:r>
      <w:r w:rsidRPr="00452427">
        <w:t>сновы и закрепители для лаков.</w:t>
      </w:r>
    </w:p>
    <w:p w:rsidR="00F51CAB" w:rsidRPr="00A5792A" w:rsidRDefault="00F51CAB" w:rsidP="00F51CAB">
      <w:pPr>
        <w:rPr>
          <w:b/>
          <w:u w:val="single"/>
        </w:rPr>
      </w:pPr>
      <w:r w:rsidRPr="00A5792A">
        <w:rPr>
          <w:b/>
          <w:u w:val="single"/>
        </w:rPr>
        <w:t>Запрещается в ходе выполнения конкурсной работы:</w:t>
      </w:r>
    </w:p>
    <w:p w:rsidR="00F51CAB" w:rsidRPr="00A5792A" w:rsidRDefault="00F51CAB" w:rsidP="00F51CAB">
      <w:r>
        <w:t>- использовать аэрограф</w:t>
      </w:r>
    </w:p>
    <w:p w:rsidR="00F51CAB" w:rsidRPr="00A5792A" w:rsidRDefault="00F51CAB" w:rsidP="00F51CAB">
      <w:r>
        <w:t>- и</w:t>
      </w:r>
      <w:r w:rsidRPr="00A5792A">
        <w:t>спользовать профессиональные материалы для н</w:t>
      </w:r>
      <w:r>
        <w:t>аращивания ногтей (акрил, гель)</w:t>
      </w:r>
    </w:p>
    <w:p w:rsidR="00F51CAB" w:rsidRPr="00A5792A" w:rsidRDefault="00F51CAB" w:rsidP="00F51CAB">
      <w:r>
        <w:t>- и</w:t>
      </w:r>
      <w:r w:rsidRPr="00A5792A">
        <w:t xml:space="preserve">спользовать </w:t>
      </w:r>
      <w:proofErr w:type="spellStart"/>
      <w:r w:rsidRPr="00A5792A">
        <w:t>типсы</w:t>
      </w:r>
      <w:proofErr w:type="spellEnd"/>
      <w:r w:rsidRPr="00A5792A">
        <w:t xml:space="preserve"> одного размера</w:t>
      </w:r>
    </w:p>
    <w:p w:rsidR="00F51CAB" w:rsidRDefault="00F51CAB" w:rsidP="00F51CAB">
      <w:pPr>
        <w:outlineLvl w:val="0"/>
      </w:pPr>
      <w:r>
        <w:t>- ис</w:t>
      </w:r>
      <w:r w:rsidRPr="00A5792A">
        <w:t xml:space="preserve">пользовать </w:t>
      </w:r>
      <w:proofErr w:type="spellStart"/>
      <w:r w:rsidRPr="00A5792A">
        <w:t>гелевое</w:t>
      </w:r>
      <w:proofErr w:type="spellEnd"/>
      <w:r w:rsidRPr="00A5792A">
        <w:t xml:space="preserve"> финишное покрытие.</w:t>
      </w:r>
    </w:p>
    <w:p w:rsidR="00F51CAB" w:rsidRDefault="00F51CAB" w:rsidP="00F51CAB">
      <w:pPr>
        <w:outlineLvl w:val="0"/>
      </w:pPr>
    </w:p>
    <w:p w:rsidR="00F51CAB" w:rsidRDefault="00F51CAB" w:rsidP="00F51CAB">
      <w:pPr>
        <w:outlineLvl w:val="0"/>
      </w:pPr>
    </w:p>
    <w:p w:rsidR="00F51CAB" w:rsidRDefault="00F51CAB" w:rsidP="00F51CAB">
      <w:pPr>
        <w:rPr>
          <w:b/>
          <w:color w:val="000000"/>
          <w:sz w:val="28"/>
          <w:szCs w:val="28"/>
        </w:rPr>
      </w:pPr>
    </w:p>
    <w:p w:rsidR="00F51CAB" w:rsidRDefault="00F51CAB" w:rsidP="00F51CAB">
      <w:pPr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«Художественная роспись» </w:t>
      </w:r>
      <w:r w:rsidRPr="00E25ED7">
        <w:rPr>
          <w:bCs/>
          <w:color w:val="000000"/>
        </w:rPr>
        <w:t>(шкатулка 10 см)</w:t>
      </w:r>
    </w:p>
    <w:p w:rsidR="00F51CAB" w:rsidRDefault="00F51CAB" w:rsidP="00F51CAB">
      <w:proofErr w:type="gramStart"/>
      <w:r>
        <w:rPr>
          <w:b/>
          <w:bCs/>
        </w:rPr>
        <w:t>Тема:</w:t>
      </w:r>
      <w:r>
        <w:rPr>
          <w:sz w:val="20"/>
        </w:rPr>
        <w:t xml:space="preserve">  </w:t>
      </w:r>
      <w:r>
        <w:t>«</w:t>
      </w:r>
      <w:proofErr w:type="gramEnd"/>
      <w:r>
        <w:t>Подлинник»</w:t>
      </w:r>
    </w:p>
    <w:p w:rsidR="00F51CAB" w:rsidRPr="00FB7988" w:rsidRDefault="00F51CAB" w:rsidP="00F51CAB">
      <w:r w:rsidRPr="00CC0321">
        <w:rPr>
          <w:b/>
        </w:rPr>
        <w:t>Категория:</w:t>
      </w:r>
      <w:r w:rsidRPr="00C8089F"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  <w:lang w:val="en-US"/>
        </w:rPr>
        <w:t>Vip</w:t>
      </w:r>
      <w:proofErr w:type="spellEnd"/>
      <w:r>
        <w:rPr>
          <w:color w:val="000000"/>
          <w:szCs w:val="28"/>
        </w:rPr>
        <w:t xml:space="preserve"> мастера</w:t>
      </w:r>
      <w:r>
        <w:rPr>
          <w:b/>
          <w:sz w:val="28"/>
        </w:rPr>
        <w:t>/</w:t>
      </w:r>
      <w:r w:rsidRPr="00C8089F">
        <w:t>М</w:t>
      </w:r>
      <w:r w:rsidRPr="00C92F8E">
        <w:rPr>
          <w:color w:val="000000"/>
          <w:szCs w:val="28"/>
        </w:rPr>
        <w:t>астера</w:t>
      </w:r>
    </w:p>
    <w:p w:rsidR="00F51CAB" w:rsidRDefault="00F51CAB" w:rsidP="00F51CAB">
      <w:r>
        <w:rPr>
          <w:b/>
          <w:bCs/>
        </w:rPr>
        <w:t>Пояснение к теме:</w:t>
      </w:r>
      <w:r>
        <w:t xml:space="preserve"> точная копия картины, известного художника.</w:t>
      </w:r>
      <w:r w:rsidRPr="006016E3">
        <w:rPr>
          <w:b/>
        </w:rPr>
        <w:t xml:space="preserve"> Обязательно наличие </w:t>
      </w:r>
      <w:r w:rsidR="002B057B" w:rsidRPr="006016E3">
        <w:rPr>
          <w:b/>
        </w:rPr>
        <w:t xml:space="preserve">фотографии </w:t>
      </w:r>
      <w:r w:rsidR="002B057B">
        <w:rPr>
          <w:b/>
        </w:rPr>
        <w:t>копируемой</w:t>
      </w:r>
      <w:r>
        <w:rPr>
          <w:b/>
        </w:rPr>
        <w:t xml:space="preserve"> </w:t>
      </w:r>
      <w:r w:rsidRPr="006016E3">
        <w:rPr>
          <w:b/>
        </w:rPr>
        <w:t>картины 10*13!!!</w:t>
      </w:r>
    </w:p>
    <w:p w:rsidR="00F51CAB" w:rsidRDefault="00F51CAB" w:rsidP="00F51CAB">
      <w:pPr>
        <w:ind w:right="-545"/>
      </w:pPr>
      <w:r>
        <w:t xml:space="preserve">Необходимо создать плоскостной дизайн на </w:t>
      </w:r>
      <w:r w:rsidR="002B057B">
        <w:t xml:space="preserve">полном комплекте из 10 </w:t>
      </w:r>
      <w:proofErr w:type="spellStart"/>
      <w:r w:rsidR="002B057B">
        <w:t>типсов</w:t>
      </w:r>
      <w:proofErr w:type="spellEnd"/>
      <w:r w:rsidR="002B057B">
        <w:t xml:space="preserve">, </w:t>
      </w:r>
      <w:proofErr w:type="spellStart"/>
      <w:r>
        <w:t>типсы</w:t>
      </w:r>
      <w:proofErr w:type="spellEnd"/>
      <w:r>
        <w:t xml:space="preserve"> могут быть одного размера. Форма </w:t>
      </w:r>
      <w:proofErr w:type="spellStart"/>
      <w:r>
        <w:t>типсов</w:t>
      </w:r>
      <w:proofErr w:type="spellEnd"/>
      <w:r>
        <w:t xml:space="preserve"> квадратная, длина не превышает 10 см.</w:t>
      </w:r>
    </w:p>
    <w:p w:rsidR="00F51CAB" w:rsidRDefault="002B057B" w:rsidP="00F51CAB">
      <w:pPr>
        <w:widowControl w:val="0"/>
        <w:tabs>
          <w:tab w:val="left" w:pos="888"/>
        </w:tabs>
        <w:autoSpaceDE w:val="0"/>
        <w:autoSpaceDN w:val="0"/>
        <w:adjustRightInd w:val="0"/>
        <w:spacing w:line="235" w:lineRule="exact"/>
        <w:outlineLvl w:val="0"/>
      </w:pPr>
      <w:r>
        <w:rPr>
          <w:b/>
          <w:u w:val="single"/>
        </w:rPr>
        <w:t>Препараты:</w:t>
      </w:r>
      <w:r>
        <w:t xml:space="preserve"> лаки</w:t>
      </w:r>
      <w:r w:rsidR="00F51CAB">
        <w:t xml:space="preserve">, акриловые краски </w:t>
      </w:r>
      <w:proofErr w:type="gramStart"/>
      <w:r w:rsidR="00F51CAB">
        <w:t>для  создания</w:t>
      </w:r>
      <w:proofErr w:type="gramEnd"/>
      <w:r w:rsidR="00F51CAB">
        <w:t xml:space="preserve"> декоративного покрытия. Основы и закрепители для лаков.</w:t>
      </w:r>
    </w:p>
    <w:p w:rsidR="00F51CAB" w:rsidRDefault="00F51CAB" w:rsidP="00F51CAB">
      <w:pPr>
        <w:rPr>
          <w:b/>
          <w:u w:val="single"/>
        </w:rPr>
      </w:pPr>
      <w:r>
        <w:rPr>
          <w:b/>
          <w:u w:val="single"/>
        </w:rPr>
        <w:t>Запрещается в ходе выполнения конкурсной работы:</w:t>
      </w:r>
    </w:p>
    <w:p w:rsidR="00F51CAB" w:rsidRDefault="00F51CAB" w:rsidP="00F51CAB">
      <w:pPr>
        <w:ind w:right="-545"/>
      </w:pPr>
      <w:r>
        <w:t>Использовать аэрограф.</w:t>
      </w:r>
    </w:p>
    <w:p w:rsidR="00F51CAB" w:rsidRDefault="00F51CAB" w:rsidP="00F51CAB">
      <w:pPr>
        <w:ind w:right="-545"/>
      </w:pPr>
      <w:r>
        <w:t>Использовать профессиональные материалы для наращивания ногтей (акрил, гель).</w:t>
      </w:r>
    </w:p>
    <w:p w:rsidR="00F51CAB" w:rsidRPr="004A5A66" w:rsidRDefault="00F51CAB" w:rsidP="00F51CAB">
      <w:pPr>
        <w:outlineLvl w:val="0"/>
      </w:pPr>
      <w:r>
        <w:t xml:space="preserve">Использовать </w:t>
      </w:r>
      <w:proofErr w:type="spellStart"/>
      <w:r>
        <w:t>гелевое</w:t>
      </w:r>
      <w:proofErr w:type="spellEnd"/>
      <w:r>
        <w:t xml:space="preserve"> финишное покрытие.</w:t>
      </w:r>
    </w:p>
    <w:p w:rsidR="00F51CAB" w:rsidRDefault="00F51CAB" w:rsidP="00F51CAB">
      <w:pPr>
        <w:tabs>
          <w:tab w:val="num" w:pos="540"/>
        </w:tabs>
      </w:pPr>
      <w:r>
        <w:rPr>
          <w:b/>
          <w:u w:val="single"/>
        </w:rPr>
        <w:t>Штрафные санкции.</w:t>
      </w:r>
      <w:r>
        <w:t xml:space="preserve"> Участники, не соблюдающие вышеуказанные правила, будут наказываться начислением штрафных баллов в соответствии с действующим перечнем нарушений и штрафных санкций.</w:t>
      </w:r>
    </w:p>
    <w:p w:rsidR="00F51CAB" w:rsidRDefault="00F51CAB" w:rsidP="00F51CAB">
      <w:pPr>
        <w:tabs>
          <w:tab w:val="num" w:pos="540"/>
        </w:tabs>
      </w:pPr>
    </w:p>
    <w:p w:rsidR="00F51CAB" w:rsidRDefault="00F51CAB" w:rsidP="00F51CAB">
      <w:pPr>
        <w:tabs>
          <w:tab w:val="num" w:pos="540"/>
        </w:tabs>
      </w:pPr>
    </w:p>
    <w:p w:rsidR="00F51CAB" w:rsidRDefault="00F51CAB" w:rsidP="00F51CAB">
      <w:pPr>
        <w:tabs>
          <w:tab w:val="num" w:pos="540"/>
        </w:tabs>
        <w:rPr>
          <w:b/>
        </w:rPr>
      </w:pPr>
    </w:p>
    <w:p w:rsidR="00F51CAB" w:rsidRDefault="00F51CAB" w:rsidP="00F51CAB">
      <w:pPr>
        <w:rPr>
          <w:b/>
          <w:color w:val="000000"/>
          <w:sz w:val="28"/>
          <w:szCs w:val="28"/>
        </w:rPr>
      </w:pPr>
      <w:r w:rsidRPr="00A5792A">
        <w:rPr>
          <w:b/>
          <w:color w:val="000000"/>
          <w:sz w:val="28"/>
          <w:szCs w:val="28"/>
        </w:rPr>
        <w:t>«Художественная роспись»</w:t>
      </w:r>
      <w:r w:rsidRPr="00E25ED7">
        <w:rPr>
          <w:color w:val="000000"/>
        </w:rPr>
        <w:t xml:space="preserve"> </w:t>
      </w:r>
      <w:r w:rsidRPr="00E25ED7">
        <w:rPr>
          <w:bCs/>
          <w:color w:val="000000"/>
        </w:rPr>
        <w:t>(шкатулка)</w:t>
      </w:r>
    </w:p>
    <w:p w:rsidR="00F51CAB" w:rsidRPr="00596D19" w:rsidRDefault="00F51CAB" w:rsidP="00F51CAB">
      <w:r w:rsidRPr="00596D19">
        <w:rPr>
          <w:b/>
          <w:bCs/>
        </w:rPr>
        <w:t xml:space="preserve">Тема: </w:t>
      </w:r>
      <w:r w:rsidRPr="00596D19">
        <w:t>«Портрет знаменитости»</w:t>
      </w:r>
    </w:p>
    <w:p w:rsidR="00F51CAB" w:rsidRDefault="00F51CAB" w:rsidP="00F51CAB">
      <w:r w:rsidRPr="00CC0321">
        <w:rPr>
          <w:b/>
        </w:rPr>
        <w:t>Категория:</w:t>
      </w:r>
      <w:r w:rsidRPr="00C8089F"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  <w:lang w:val="en-US"/>
        </w:rPr>
        <w:t>Vip</w:t>
      </w:r>
      <w:proofErr w:type="spellEnd"/>
      <w:r>
        <w:rPr>
          <w:color w:val="000000"/>
          <w:szCs w:val="28"/>
        </w:rPr>
        <w:t xml:space="preserve"> мастера</w:t>
      </w:r>
      <w:r>
        <w:rPr>
          <w:b/>
          <w:sz w:val="28"/>
        </w:rPr>
        <w:t>/</w:t>
      </w:r>
      <w:r w:rsidRPr="00C8089F">
        <w:t>М</w:t>
      </w:r>
      <w:r w:rsidRPr="00C92F8E">
        <w:rPr>
          <w:color w:val="000000"/>
          <w:szCs w:val="28"/>
        </w:rPr>
        <w:t>астера</w:t>
      </w:r>
      <w:r>
        <w:t>/Юниоры/Учащиеся</w:t>
      </w:r>
    </w:p>
    <w:p w:rsidR="00F51CAB" w:rsidRPr="00452427" w:rsidRDefault="00F51CAB" w:rsidP="00F51CAB"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A5792A">
        <w:t xml:space="preserve">Необходимо создать плоскостной дизайн на </w:t>
      </w:r>
      <w:r>
        <w:t>3</w:t>
      </w:r>
      <w:r w:rsidRPr="00A5792A">
        <w:t xml:space="preserve"> </w:t>
      </w:r>
      <w:proofErr w:type="spellStart"/>
      <w:r w:rsidRPr="00A5792A">
        <w:t>типс</w:t>
      </w:r>
      <w:r>
        <w:t>ах</w:t>
      </w:r>
      <w:proofErr w:type="spellEnd"/>
      <w:r w:rsidRPr="00452427">
        <w:t xml:space="preserve">. Форма </w:t>
      </w:r>
      <w:proofErr w:type="spellStart"/>
      <w:r w:rsidRPr="00452427">
        <w:t>типсов</w:t>
      </w:r>
      <w:proofErr w:type="spellEnd"/>
      <w:r w:rsidRPr="00452427">
        <w:t xml:space="preserve"> квадратная, длина не превышает 5см</w:t>
      </w:r>
      <w:r>
        <w:t xml:space="preserve">, </w:t>
      </w:r>
      <w:proofErr w:type="spellStart"/>
      <w:r>
        <w:t>типсы</w:t>
      </w:r>
      <w:proofErr w:type="spellEnd"/>
      <w:r>
        <w:t xml:space="preserve"> должны быть одного размера</w:t>
      </w:r>
      <w:r w:rsidRPr="00452427">
        <w:t>.</w:t>
      </w:r>
    </w:p>
    <w:p w:rsidR="00F51CAB" w:rsidRPr="00452427" w:rsidRDefault="00F51CAB" w:rsidP="00F51CAB">
      <w:r w:rsidRPr="00452427">
        <w:t xml:space="preserve">Все экспонаты должны быть готовы на 100% до начала соревнования (оценивается готовая работа, выполненная на </w:t>
      </w:r>
      <w:r>
        <w:t>3</w:t>
      </w:r>
      <w:r w:rsidRPr="00452427">
        <w:t xml:space="preserve"> </w:t>
      </w:r>
      <w:proofErr w:type="spellStart"/>
      <w:r w:rsidRPr="00452427">
        <w:t>типсах</w:t>
      </w:r>
      <w:proofErr w:type="spellEnd"/>
      <w:r w:rsidRPr="00452427">
        <w:t xml:space="preserve">). </w:t>
      </w:r>
      <w:proofErr w:type="spellStart"/>
      <w:r w:rsidRPr="00452427">
        <w:t>Типсы</w:t>
      </w:r>
      <w:proofErr w:type="spellEnd"/>
      <w:r w:rsidRPr="00452427">
        <w:t xml:space="preserve"> должны быть закреплены в закрытом дисплее. Дисплей должен открываться</w:t>
      </w:r>
      <w:r>
        <w:t xml:space="preserve">, в закрытом состоянии- </w:t>
      </w:r>
      <w:r w:rsidRPr="00452427">
        <w:t>не д</w:t>
      </w:r>
      <w:r>
        <w:t xml:space="preserve">олжен давать </w:t>
      </w:r>
      <w:r w:rsidRPr="00452427">
        <w:t xml:space="preserve">искажений при просмотре. </w:t>
      </w:r>
    </w:p>
    <w:p w:rsidR="00F51CAB" w:rsidRPr="00452427" w:rsidRDefault="00F51CAB" w:rsidP="00F51CAB">
      <w:r w:rsidRPr="00452427">
        <w:t xml:space="preserve">Мастера должны иметь в зоне </w:t>
      </w:r>
      <w:r w:rsidR="002B057B" w:rsidRPr="00452427">
        <w:t>соревнований все</w:t>
      </w:r>
      <w:r w:rsidRPr="00452427">
        <w:t xml:space="preserve"> используемые в дизайне материалы для выполнения Контрольной работы по требованию жюри.</w:t>
      </w:r>
    </w:p>
    <w:p w:rsidR="00F51CAB" w:rsidRPr="00452427" w:rsidRDefault="00F51CAB" w:rsidP="00F51CAB">
      <w:r w:rsidRPr="00452427">
        <w:t>Все экспонаты должны иметь напечатанное описание работы: информацию об использованных материалах.</w:t>
      </w:r>
    </w:p>
    <w:p w:rsidR="00F51CAB" w:rsidRPr="00452427" w:rsidRDefault="00F51CAB" w:rsidP="00F51CAB">
      <w:pPr>
        <w:widowControl w:val="0"/>
        <w:tabs>
          <w:tab w:val="left" w:pos="888"/>
        </w:tabs>
        <w:autoSpaceDE w:val="0"/>
        <w:autoSpaceDN w:val="0"/>
        <w:adjustRightInd w:val="0"/>
        <w:spacing w:line="235" w:lineRule="exact"/>
        <w:outlineLvl w:val="0"/>
      </w:pPr>
      <w:r w:rsidRPr="00452427">
        <w:rPr>
          <w:b/>
          <w:u w:val="single"/>
        </w:rPr>
        <w:t>Препараты:</w:t>
      </w:r>
      <w:r>
        <w:t xml:space="preserve"> Лаки, акриловые </w:t>
      </w:r>
      <w:r w:rsidRPr="00452427">
        <w:t>краски</w:t>
      </w:r>
      <w:r>
        <w:t>, акварельные краски.</w:t>
      </w:r>
    </w:p>
    <w:p w:rsidR="00F51CAB" w:rsidRPr="00A5792A" w:rsidRDefault="00F51CAB" w:rsidP="00F51CAB">
      <w:pPr>
        <w:rPr>
          <w:b/>
          <w:u w:val="single"/>
        </w:rPr>
      </w:pPr>
      <w:r w:rsidRPr="00A5792A">
        <w:rPr>
          <w:b/>
          <w:u w:val="single"/>
        </w:rPr>
        <w:t>Запрещается в ходе выполнения конкурсной работы:</w:t>
      </w:r>
    </w:p>
    <w:p w:rsidR="00F51CAB" w:rsidRPr="00A5792A" w:rsidRDefault="00F51CAB" w:rsidP="00F51CAB">
      <w:r>
        <w:lastRenderedPageBreak/>
        <w:t>- использовать аэрограф</w:t>
      </w:r>
    </w:p>
    <w:p w:rsidR="00F51CAB" w:rsidRPr="00A5792A" w:rsidRDefault="00F51CAB" w:rsidP="00F51CAB">
      <w:r>
        <w:t>- и</w:t>
      </w:r>
      <w:r w:rsidRPr="00A5792A">
        <w:t>спользовать профессиональные материалы для н</w:t>
      </w:r>
      <w:r>
        <w:t>аращивания ногтей (акрил, гель)</w:t>
      </w:r>
    </w:p>
    <w:p w:rsidR="00F51CAB" w:rsidRPr="00A5792A" w:rsidRDefault="00F51CAB" w:rsidP="00F51CAB">
      <w:r>
        <w:t>- и</w:t>
      </w:r>
      <w:r w:rsidRPr="00A5792A">
        <w:t xml:space="preserve">спользовать </w:t>
      </w:r>
      <w:r>
        <w:t>любое финишное покрытие</w:t>
      </w:r>
    </w:p>
    <w:p w:rsidR="00F51CAB" w:rsidRDefault="00F51CAB" w:rsidP="00F51CAB">
      <w:pPr>
        <w:outlineLvl w:val="0"/>
      </w:pPr>
    </w:p>
    <w:p w:rsidR="00F51CAB" w:rsidRPr="00A5792A" w:rsidRDefault="00F51CAB" w:rsidP="00F51CAB">
      <w:pPr>
        <w:outlineLvl w:val="0"/>
      </w:pPr>
    </w:p>
    <w:p w:rsidR="00F51CAB" w:rsidRDefault="00F51CAB" w:rsidP="00F51CAB">
      <w:pPr>
        <w:rPr>
          <w:b/>
          <w:bCs/>
          <w:sz w:val="28"/>
          <w:szCs w:val="28"/>
        </w:rPr>
      </w:pPr>
    </w:p>
    <w:p w:rsidR="00F51CAB" w:rsidRDefault="00F51CAB" w:rsidP="00F51CAB">
      <w:pPr>
        <w:rPr>
          <w:color w:val="000000"/>
        </w:rPr>
      </w:pPr>
      <w:r>
        <w:rPr>
          <w:b/>
          <w:bCs/>
          <w:sz w:val="28"/>
          <w:szCs w:val="28"/>
        </w:rPr>
        <w:t>«</w:t>
      </w:r>
      <w:r w:rsidRPr="00A5792A">
        <w:rPr>
          <w:b/>
          <w:bCs/>
          <w:sz w:val="28"/>
          <w:szCs w:val="28"/>
        </w:rPr>
        <w:t>Китайская роспись»</w:t>
      </w:r>
      <w:r>
        <w:rPr>
          <w:b/>
          <w:bCs/>
          <w:sz w:val="28"/>
          <w:szCs w:val="28"/>
        </w:rPr>
        <w:t xml:space="preserve"> </w:t>
      </w:r>
      <w:r w:rsidRPr="00A5792A">
        <w:rPr>
          <w:b/>
          <w:bCs/>
          <w:sz w:val="28"/>
          <w:szCs w:val="28"/>
        </w:rPr>
        <w:t>- рисунок плоской кистью</w:t>
      </w:r>
      <w:r>
        <w:rPr>
          <w:color w:val="000000"/>
        </w:rPr>
        <w:t xml:space="preserve"> </w:t>
      </w:r>
      <w:r w:rsidRPr="00E25ED7">
        <w:rPr>
          <w:bCs/>
          <w:color w:val="000000"/>
        </w:rPr>
        <w:t>(шкатулка 10 см)</w:t>
      </w:r>
    </w:p>
    <w:p w:rsidR="00F51CAB" w:rsidRPr="00596D19" w:rsidRDefault="00F51CAB" w:rsidP="00F51CAB">
      <w:pPr>
        <w:rPr>
          <w:bCs/>
        </w:rPr>
      </w:pPr>
      <w:r w:rsidRPr="00596D19">
        <w:rPr>
          <w:b/>
          <w:bCs/>
        </w:rPr>
        <w:t>Тема:</w:t>
      </w:r>
      <w:r w:rsidRPr="00596D19">
        <w:rPr>
          <w:bCs/>
        </w:rPr>
        <w:t xml:space="preserve"> свободная</w:t>
      </w:r>
    </w:p>
    <w:p w:rsidR="00F51CAB" w:rsidRPr="00FB7988" w:rsidRDefault="00F51CAB" w:rsidP="00F51CAB">
      <w:r w:rsidRPr="00CC0321">
        <w:rPr>
          <w:b/>
        </w:rPr>
        <w:t>Категория:</w:t>
      </w:r>
      <w:r w:rsidRPr="00C8089F"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  <w:lang w:val="en-US"/>
        </w:rPr>
        <w:t>Vip</w:t>
      </w:r>
      <w:proofErr w:type="spellEnd"/>
      <w:r>
        <w:rPr>
          <w:color w:val="000000"/>
          <w:szCs w:val="28"/>
        </w:rPr>
        <w:t xml:space="preserve"> мастера</w:t>
      </w:r>
      <w:r>
        <w:rPr>
          <w:b/>
          <w:sz w:val="28"/>
        </w:rPr>
        <w:t>/</w:t>
      </w:r>
      <w:r w:rsidRPr="00C8089F">
        <w:t>М</w:t>
      </w:r>
      <w:r w:rsidRPr="00C92F8E">
        <w:rPr>
          <w:color w:val="000000"/>
          <w:szCs w:val="28"/>
        </w:rPr>
        <w:t>астера</w:t>
      </w:r>
    </w:p>
    <w:p w:rsidR="00F51CAB" w:rsidRDefault="00F51CAB" w:rsidP="00F51CAB">
      <w:r w:rsidRPr="00DE181F">
        <w:rPr>
          <w:b/>
          <w:bCs/>
          <w:color w:val="000000"/>
          <w:szCs w:val="22"/>
          <w:u w:val="single"/>
        </w:rPr>
        <w:t xml:space="preserve">Общие </w:t>
      </w:r>
      <w:r w:rsidR="002B057B" w:rsidRPr="00DE181F">
        <w:rPr>
          <w:b/>
          <w:bCs/>
          <w:color w:val="000000"/>
          <w:szCs w:val="22"/>
          <w:u w:val="single"/>
        </w:rPr>
        <w:t>правила:</w:t>
      </w:r>
      <w:r w:rsidR="002B057B">
        <w:rPr>
          <w:color w:val="000000"/>
          <w:szCs w:val="22"/>
        </w:rPr>
        <w:t xml:space="preserve"> Работа</w:t>
      </w:r>
      <w:r w:rsidRPr="00A5792A">
        <w:rPr>
          <w:color w:val="000000"/>
        </w:rPr>
        <w:t xml:space="preserve"> должна быть выполнена на 10 </w:t>
      </w:r>
      <w:proofErr w:type="spellStart"/>
      <w:r w:rsidRPr="00A5792A">
        <w:rPr>
          <w:color w:val="000000"/>
        </w:rPr>
        <w:t>типсах</w:t>
      </w:r>
      <w:proofErr w:type="spellEnd"/>
      <w:r>
        <w:rPr>
          <w:color w:val="000000"/>
        </w:rPr>
        <w:t>,</w:t>
      </w:r>
      <w:r w:rsidRPr="00A5792A">
        <w:rPr>
          <w:color w:val="000000"/>
        </w:rPr>
        <w:t xml:space="preserve"> </w:t>
      </w:r>
      <w:r w:rsidRPr="00A5792A">
        <w:t>с отражением раз</w:t>
      </w:r>
      <w:r>
        <w:t xml:space="preserve">личных размеров реальных ногтей, </w:t>
      </w:r>
      <w:r w:rsidRPr="00A5792A">
        <w:rPr>
          <w:color w:val="000000"/>
        </w:rPr>
        <w:t>с использованием плоской кисти для китайской росписи. Дизайн должен быть выполнен в технике «одного мазка», дублирование элементов возможно до 10% от общего дизайна</w:t>
      </w:r>
      <w:r>
        <w:rPr>
          <w:color w:val="000000"/>
        </w:rPr>
        <w:t xml:space="preserve">.   </w:t>
      </w:r>
      <w:r w:rsidRPr="00F86CC9">
        <w:t>В рисунке должно присутствовать наличие не менее 3 цветов</w:t>
      </w:r>
      <w:r>
        <w:t xml:space="preserve"> (</w:t>
      </w:r>
      <w:r w:rsidR="002B057B">
        <w:t>например,</w:t>
      </w:r>
      <w:r>
        <w:t xml:space="preserve"> розовый, белый, красный).</w:t>
      </w:r>
    </w:p>
    <w:p w:rsidR="00F51CAB" w:rsidRPr="00A5792A" w:rsidRDefault="00F51CAB" w:rsidP="00F51CAB">
      <w:r w:rsidRPr="00A5792A">
        <w:t xml:space="preserve">Форма </w:t>
      </w:r>
      <w:proofErr w:type="spellStart"/>
      <w:r w:rsidRPr="00A5792A">
        <w:t>типсов</w:t>
      </w:r>
      <w:proofErr w:type="spellEnd"/>
      <w:r w:rsidRPr="00A5792A">
        <w:t xml:space="preserve"> </w:t>
      </w:r>
      <w:r>
        <w:t xml:space="preserve">квадратная, длина не превышает 10 </w:t>
      </w:r>
      <w:r w:rsidRPr="00A5792A">
        <w:t>см.</w:t>
      </w:r>
    </w:p>
    <w:p w:rsidR="00F51CAB" w:rsidRDefault="002B057B" w:rsidP="00F51CAB">
      <w:r w:rsidRPr="00A5792A">
        <w:rPr>
          <w:b/>
          <w:u w:val="single"/>
        </w:rPr>
        <w:t>Препараты:</w:t>
      </w:r>
      <w:r>
        <w:t xml:space="preserve"> любые</w:t>
      </w:r>
      <w:r w:rsidR="00F51CAB">
        <w:t xml:space="preserve"> материалы для китайской росписи, финишное покрытие</w:t>
      </w:r>
    </w:p>
    <w:p w:rsidR="00F51CAB" w:rsidRPr="00741C2E" w:rsidRDefault="00F51CAB" w:rsidP="00F51CAB">
      <w:pPr>
        <w:rPr>
          <w:b/>
          <w:u w:val="single"/>
        </w:rPr>
      </w:pPr>
      <w:r>
        <w:rPr>
          <w:b/>
          <w:u w:val="single"/>
        </w:rPr>
        <w:t>Запрещается:</w:t>
      </w:r>
    </w:p>
    <w:p w:rsidR="00F51CAB" w:rsidRPr="00A5792A" w:rsidRDefault="00F51CAB" w:rsidP="00F51CAB">
      <w:pPr>
        <w:rPr>
          <w:color w:val="000000"/>
        </w:rPr>
      </w:pPr>
      <w:r>
        <w:rPr>
          <w:color w:val="000000"/>
        </w:rPr>
        <w:t>- прорисовка контуров в дизайне</w:t>
      </w:r>
    </w:p>
    <w:p w:rsidR="00F51CAB" w:rsidRPr="00A5792A" w:rsidRDefault="00F51CAB" w:rsidP="00F51CAB">
      <w:pPr>
        <w:rPr>
          <w:color w:val="000000"/>
        </w:rPr>
      </w:pPr>
      <w:r>
        <w:rPr>
          <w:color w:val="000000"/>
        </w:rPr>
        <w:t>- п</w:t>
      </w:r>
      <w:r w:rsidRPr="00A5792A">
        <w:rPr>
          <w:color w:val="000000"/>
        </w:rPr>
        <w:t>рименение любых дополнительных мате</w:t>
      </w:r>
      <w:r>
        <w:rPr>
          <w:color w:val="000000"/>
        </w:rPr>
        <w:t xml:space="preserve">риалов (стразы, </w:t>
      </w:r>
      <w:proofErr w:type="spellStart"/>
      <w:r>
        <w:rPr>
          <w:color w:val="000000"/>
        </w:rPr>
        <w:t>глиттер</w:t>
      </w:r>
      <w:proofErr w:type="spellEnd"/>
      <w:r>
        <w:rPr>
          <w:color w:val="000000"/>
        </w:rPr>
        <w:t xml:space="preserve"> и т.д.)</w:t>
      </w:r>
    </w:p>
    <w:p w:rsidR="00F51CAB" w:rsidRPr="00A5792A" w:rsidRDefault="00F51CAB" w:rsidP="00F51CAB">
      <w:r>
        <w:t>- и</w:t>
      </w:r>
      <w:r w:rsidRPr="00A5792A">
        <w:t>спользование профессиональных материалов для н</w:t>
      </w:r>
      <w:r>
        <w:t>аращивания ногтей (акрил, гель)</w:t>
      </w:r>
    </w:p>
    <w:p w:rsidR="00F51CAB" w:rsidRDefault="00F51CAB" w:rsidP="00F51CAB">
      <w:r>
        <w:t>- и</w:t>
      </w:r>
      <w:r w:rsidRPr="00A5792A">
        <w:t>спользование аэрографа.</w:t>
      </w:r>
    </w:p>
    <w:p w:rsidR="00F51CAB" w:rsidRPr="00A5792A" w:rsidRDefault="00F51CAB" w:rsidP="00F51CAB">
      <w:pPr>
        <w:rPr>
          <w:color w:val="000000"/>
        </w:rPr>
      </w:pPr>
    </w:p>
    <w:p w:rsidR="00F51CAB" w:rsidRPr="00596D19" w:rsidRDefault="00F51CAB" w:rsidP="00F51CAB">
      <w:pPr>
        <w:rPr>
          <w:rFonts w:eastAsia="Calibri"/>
          <w:b/>
          <w:lang w:eastAsia="en-US"/>
        </w:rPr>
      </w:pPr>
    </w:p>
    <w:p w:rsidR="00F51CAB" w:rsidRPr="00596D19" w:rsidRDefault="00F51CAB" w:rsidP="00F51CAB">
      <w:pPr>
        <w:tabs>
          <w:tab w:val="num" w:pos="540"/>
        </w:tabs>
        <w:rPr>
          <w:b/>
          <w:u w:val="single"/>
        </w:rPr>
      </w:pPr>
      <w:r w:rsidRPr="00596D19">
        <w:rPr>
          <w:b/>
          <w:sz w:val="28"/>
          <w:szCs w:val="28"/>
        </w:rPr>
        <w:t>«Роспись-аэрография»</w:t>
      </w:r>
      <w:r w:rsidRPr="00596D19">
        <w:rPr>
          <w:b/>
          <w:bCs/>
          <w:color w:val="000000"/>
        </w:rPr>
        <w:t xml:space="preserve"> </w:t>
      </w:r>
      <w:r w:rsidRPr="00596D19">
        <w:rPr>
          <w:bCs/>
          <w:color w:val="000000"/>
        </w:rPr>
        <w:t>(шкатулка 10 см)</w:t>
      </w:r>
    </w:p>
    <w:p w:rsidR="00F51CAB" w:rsidRPr="00596D19" w:rsidRDefault="00F51CAB" w:rsidP="00F51CAB">
      <w:pPr>
        <w:outlineLvl w:val="0"/>
      </w:pPr>
      <w:r w:rsidRPr="00596D19">
        <w:rPr>
          <w:b/>
        </w:rPr>
        <w:t xml:space="preserve">Тема: </w:t>
      </w:r>
      <w:r w:rsidRPr="00596D19">
        <w:t>Свободная</w:t>
      </w:r>
    </w:p>
    <w:p w:rsidR="00F51CAB" w:rsidRPr="00FB7988" w:rsidRDefault="00F51CAB" w:rsidP="00F51CAB">
      <w:r w:rsidRPr="00CC0321">
        <w:rPr>
          <w:b/>
        </w:rPr>
        <w:t>Категория:</w:t>
      </w:r>
      <w:r w:rsidRPr="00C8089F">
        <w:rPr>
          <w:color w:val="000000"/>
          <w:szCs w:val="28"/>
        </w:rPr>
        <w:t xml:space="preserve"> </w:t>
      </w:r>
      <w:r w:rsidRPr="00C8089F">
        <w:t>М</w:t>
      </w:r>
      <w:r w:rsidRPr="00C92F8E">
        <w:rPr>
          <w:color w:val="000000"/>
          <w:szCs w:val="28"/>
        </w:rPr>
        <w:t>астера</w:t>
      </w:r>
    </w:p>
    <w:p w:rsidR="00F51CAB" w:rsidRPr="00A5792A" w:rsidRDefault="00F51CAB" w:rsidP="00F51CAB"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A5792A">
        <w:t xml:space="preserve">Необходимо </w:t>
      </w:r>
      <w:r>
        <w:t xml:space="preserve">аэрографом </w:t>
      </w:r>
      <w:r w:rsidR="002B057B">
        <w:t xml:space="preserve">создать </w:t>
      </w:r>
      <w:r w:rsidR="002B057B" w:rsidRPr="00A5792A">
        <w:t>дизайн</w:t>
      </w:r>
      <w:r w:rsidRPr="00A5792A">
        <w:t xml:space="preserve"> на полном комплекте из 10 </w:t>
      </w:r>
      <w:proofErr w:type="spellStart"/>
      <w:r w:rsidR="002B057B" w:rsidRPr="00A5792A">
        <w:t>типсов</w:t>
      </w:r>
      <w:proofErr w:type="spellEnd"/>
      <w:r w:rsidR="002B057B">
        <w:t>,</w:t>
      </w:r>
      <w:r w:rsidR="002B057B" w:rsidRPr="00A5792A">
        <w:t xml:space="preserve"> с</w:t>
      </w:r>
      <w:r w:rsidRPr="00A5792A">
        <w:t xml:space="preserve"> отражением различных размер</w:t>
      </w:r>
      <w:r>
        <w:t>ов</w:t>
      </w:r>
      <w:r w:rsidRPr="00A5792A">
        <w:t xml:space="preserve">. Форма </w:t>
      </w:r>
      <w:proofErr w:type="spellStart"/>
      <w:r w:rsidRPr="00A5792A">
        <w:t>типсов</w:t>
      </w:r>
      <w:proofErr w:type="spellEnd"/>
      <w:r w:rsidRPr="00A5792A">
        <w:t xml:space="preserve"> </w:t>
      </w:r>
      <w:r>
        <w:t xml:space="preserve">квадратная, длина не превышает 10 </w:t>
      </w:r>
      <w:r w:rsidRPr="00A5792A">
        <w:t>см.</w:t>
      </w:r>
    </w:p>
    <w:p w:rsidR="00F51CAB" w:rsidRDefault="00F51CAB" w:rsidP="00F51CAB">
      <w:pPr>
        <w:rPr>
          <w:b/>
          <w:u w:val="single"/>
        </w:rPr>
      </w:pPr>
      <w:r w:rsidRPr="00A5792A">
        <w:rPr>
          <w:b/>
          <w:u w:val="single"/>
        </w:rPr>
        <w:t>Запрещается в ходе выполнения конкурсной работы:</w:t>
      </w:r>
    </w:p>
    <w:p w:rsidR="00F51CAB" w:rsidRPr="00AD4255" w:rsidRDefault="00F51CAB" w:rsidP="00F51CAB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AD4255">
        <w:rPr>
          <w:rFonts w:eastAsiaTheme="minorHAnsi"/>
          <w:lang w:eastAsia="en-US"/>
        </w:rPr>
        <w:t xml:space="preserve">выполнение работы на </w:t>
      </w:r>
      <w:proofErr w:type="spellStart"/>
      <w:r w:rsidRPr="00AD4255">
        <w:rPr>
          <w:rFonts w:eastAsiaTheme="minorHAnsi"/>
          <w:lang w:eastAsia="en-US"/>
        </w:rPr>
        <w:t>типсах</w:t>
      </w:r>
      <w:proofErr w:type="spellEnd"/>
      <w:r w:rsidRPr="00AD4255">
        <w:rPr>
          <w:rFonts w:eastAsiaTheme="minorHAnsi"/>
          <w:lang w:eastAsia="en-US"/>
        </w:rPr>
        <w:t xml:space="preserve"> одного размера;</w:t>
      </w:r>
    </w:p>
    <w:p w:rsidR="00F51CAB" w:rsidRPr="00AD4255" w:rsidRDefault="00F51CAB" w:rsidP="00F51CAB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AD4255">
        <w:rPr>
          <w:rFonts w:eastAsiaTheme="minorHAnsi"/>
          <w:lang w:eastAsia="en-US"/>
        </w:rPr>
        <w:t xml:space="preserve">соединение нескольких </w:t>
      </w:r>
      <w:proofErr w:type="spellStart"/>
      <w:r w:rsidRPr="00AD4255">
        <w:rPr>
          <w:rFonts w:eastAsiaTheme="minorHAnsi"/>
          <w:lang w:eastAsia="en-US"/>
        </w:rPr>
        <w:t>типсов</w:t>
      </w:r>
      <w:proofErr w:type="spellEnd"/>
      <w:r w:rsidRPr="00AD4255">
        <w:rPr>
          <w:rFonts w:eastAsiaTheme="minorHAnsi"/>
          <w:lang w:eastAsia="en-US"/>
        </w:rPr>
        <w:t xml:space="preserve"> в единое целое для создания единой плоскости;</w:t>
      </w:r>
    </w:p>
    <w:p w:rsidR="00F51CAB" w:rsidRPr="00AD4255" w:rsidRDefault="00F51CAB" w:rsidP="00F51CAB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AD4255">
        <w:rPr>
          <w:rFonts w:eastAsiaTheme="minorHAnsi"/>
          <w:lang w:eastAsia="en-US"/>
        </w:rPr>
        <w:t xml:space="preserve">применение любых дополнительных материалов (стразы, </w:t>
      </w:r>
      <w:proofErr w:type="spellStart"/>
      <w:r w:rsidRPr="00AD4255">
        <w:rPr>
          <w:rFonts w:eastAsiaTheme="minorHAnsi"/>
          <w:lang w:eastAsia="en-US"/>
        </w:rPr>
        <w:t>глиттер</w:t>
      </w:r>
      <w:proofErr w:type="spellEnd"/>
      <w:r w:rsidRPr="00AD4255">
        <w:rPr>
          <w:rFonts w:eastAsiaTheme="minorHAnsi"/>
          <w:lang w:eastAsia="en-US"/>
        </w:rPr>
        <w:t>, песок и т. п.);</w:t>
      </w:r>
    </w:p>
    <w:p w:rsidR="00F51CAB" w:rsidRPr="00AD4255" w:rsidRDefault="00F51CAB" w:rsidP="00F51CAB">
      <w:pPr>
        <w:rPr>
          <w:rFonts w:eastAsiaTheme="minorHAnsi"/>
          <w:lang w:eastAsia="en-US"/>
        </w:rPr>
      </w:pPr>
      <w:r w:rsidRPr="00AD4255">
        <w:rPr>
          <w:rFonts w:eastAsiaTheme="minorHAnsi"/>
          <w:lang w:eastAsia="en-US"/>
        </w:rPr>
        <w:t>использование любого вида печати;</w:t>
      </w:r>
    </w:p>
    <w:p w:rsidR="00F51CAB" w:rsidRDefault="00F51CAB" w:rsidP="00F51CAB">
      <w:pPr>
        <w:outlineLvl w:val="0"/>
      </w:pPr>
      <w:r w:rsidRPr="00AD4255">
        <w:t xml:space="preserve">использование голографических покрытий, </w:t>
      </w:r>
      <w:proofErr w:type="spellStart"/>
      <w:r w:rsidRPr="00AD4255">
        <w:t>втирок</w:t>
      </w:r>
      <w:proofErr w:type="spellEnd"/>
    </w:p>
    <w:p w:rsidR="00F51CAB" w:rsidRDefault="00F51CAB" w:rsidP="00F51CAB">
      <w:pPr>
        <w:outlineLvl w:val="0"/>
        <w:rPr>
          <w:b/>
          <w:u w:val="single"/>
        </w:rPr>
      </w:pPr>
      <w:r w:rsidRPr="00A5792A">
        <w:rPr>
          <w:b/>
          <w:u w:val="single"/>
        </w:rPr>
        <w:t>Разрешается в ходе выполнения конкурсной работы:</w:t>
      </w:r>
    </w:p>
    <w:p w:rsidR="00F51CAB" w:rsidRPr="00E20A8A" w:rsidRDefault="00F51CAB" w:rsidP="00F51CAB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E20A8A">
        <w:rPr>
          <w:rFonts w:eastAsiaTheme="minorHAnsi"/>
          <w:lang w:eastAsia="en-US"/>
        </w:rPr>
        <w:t>ручная роспись не более 5%,</w:t>
      </w:r>
    </w:p>
    <w:p w:rsidR="00F51CAB" w:rsidRPr="00E20A8A" w:rsidRDefault="00F51CAB" w:rsidP="00F51CAB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E20A8A">
        <w:rPr>
          <w:rFonts w:eastAsiaTheme="minorHAnsi"/>
          <w:lang w:eastAsia="en-US"/>
        </w:rPr>
        <w:t>фон должен быть выполнен аэрографом,</w:t>
      </w:r>
    </w:p>
    <w:p w:rsidR="00F51CAB" w:rsidRPr="00E20A8A" w:rsidRDefault="00F51CAB" w:rsidP="00F51CAB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E20A8A">
        <w:rPr>
          <w:rFonts w:eastAsiaTheme="minorHAnsi"/>
          <w:lang w:eastAsia="en-US"/>
        </w:rPr>
        <w:t>использование опорных трафаретов, изготовленных самостоятельно,</w:t>
      </w:r>
    </w:p>
    <w:p w:rsidR="00F51CAB" w:rsidRPr="00E20A8A" w:rsidRDefault="00F51CAB" w:rsidP="00F51CAB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E20A8A">
        <w:rPr>
          <w:rFonts w:eastAsiaTheme="minorHAnsi"/>
          <w:lang w:eastAsia="en-US"/>
        </w:rPr>
        <w:t>использование готовых трафаретов для аэрографии на ногтях,</w:t>
      </w:r>
    </w:p>
    <w:p w:rsidR="00F51CAB" w:rsidRPr="00E20A8A" w:rsidRDefault="00F51CAB" w:rsidP="00F51CAB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E20A8A">
        <w:rPr>
          <w:rFonts w:eastAsiaTheme="minorHAnsi"/>
          <w:lang w:eastAsia="en-US"/>
        </w:rPr>
        <w:t>использование сеток, кружева для создания определенного узора</w:t>
      </w:r>
    </w:p>
    <w:p w:rsidR="00F51CAB" w:rsidRDefault="00F51CAB" w:rsidP="00F51CAB">
      <w:pPr>
        <w:outlineLvl w:val="0"/>
        <w:rPr>
          <w:u w:val="single"/>
        </w:rPr>
      </w:pPr>
    </w:p>
    <w:p w:rsidR="00F51CAB" w:rsidRDefault="00F51CAB" w:rsidP="00F51CAB">
      <w:pPr>
        <w:outlineLvl w:val="0"/>
        <w:rPr>
          <w:u w:val="single"/>
        </w:rPr>
      </w:pPr>
    </w:p>
    <w:p w:rsidR="00F51CAB" w:rsidRPr="007B2798" w:rsidRDefault="00F51CAB" w:rsidP="00F51CAB">
      <w:pPr>
        <w:rPr>
          <w:rFonts w:eastAsiaTheme="minorHAnsi"/>
          <w:b/>
          <w:lang w:eastAsia="en-US"/>
        </w:rPr>
      </w:pPr>
      <w:r w:rsidRPr="00F32718">
        <w:rPr>
          <w:rFonts w:eastAsiaTheme="minorHAnsi"/>
          <w:b/>
          <w:sz w:val="28"/>
          <w:szCs w:val="28"/>
          <w:lang w:eastAsia="en-US"/>
        </w:rPr>
        <w:t>«Инкрустация стразами</w:t>
      </w:r>
      <w:r w:rsidRPr="007B2798">
        <w:rPr>
          <w:rFonts w:eastAsiaTheme="minorHAnsi"/>
          <w:b/>
          <w:sz w:val="28"/>
          <w:szCs w:val="28"/>
          <w:lang w:eastAsia="en-US"/>
        </w:rPr>
        <w:t>»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BC0CC6">
        <w:rPr>
          <w:bCs/>
          <w:color w:val="000000"/>
        </w:rPr>
        <w:t>(шкатулка 10 см)</w:t>
      </w:r>
    </w:p>
    <w:p w:rsidR="00F51CAB" w:rsidRPr="007B2798" w:rsidRDefault="00F51CAB" w:rsidP="00F51CAB">
      <w:pPr>
        <w:rPr>
          <w:rFonts w:eastAsiaTheme="minorHAnsi"/>
          <w:b/>
          <w:lang w:eastAsia="en-US"/>
        </w:rPr>
      </w:pPr>
      <w:r w:rsidRPr="007B2798">
        <w:rPr>
          <w:rFonts w:eastAsiaTheme="minorHAnsi"/>
          <w:b/>
          <w:lang w:eastAsia="en-US"/>
        </w:rPr>
        <w:t xml:space="preserve">Категории: </w:t>
      </w:r>
      <w:r>
        <w:t>Мастера/Юниоры/Учащиеся</w:t>
      </w:r>
    </w:p>
    <w:p w:rsidR="00F51CAB" w:rsidRPr="007B2798" w:rsidRDefault="00F51CAB" w:rsidP="00F51CAB">
      <w:pPr>
        <w:rPr>
          <w:rFonts w:eastAsiaTheme="minorHAnsi"/>
          <w:lang w:eastAsia="en-US"/>
        </w:rPr>
      </w:pPr>
      <w:r w:rsidRPr="007B2798">
        <w:rPr>
          <w:rFonts w:eastAsiaTheme="minorHAnsi"/>
          <w:b/>
          <w:lang w:eastAsia="en-US"/>
        </w:rPr>
        <w:t>Тема:</w:t>
      </w:r>
      <w:r w:rsidRPr="007B2798">
        <w:rPr>
          <w:rFonts w:eastAsiaTheme="minorHAnsi"/>
          <w:lang w:eastAsia="en-US"/>
        </w:rPr>
        <w:t xml:space="preserve"> Свободная</w:t>
      </w:r>
    </w:p>
    <w:p w:rsidR="00F51CAB" w:rsidRPr="007B2798" w:rsidRDefault="00F51CAB" w:rsidP="00F51CAB">
      <w:pPr>
        <w:rPr>
          <w:rFonts w:eastAsiaTheme="minorHAnsi"/>
          <w:lang w:eastAsia="en-US"/>
        </w:rPr>
      </w:pPr>
      <w:r w:rsidRPr="007B2798">
        <w:rPr>
          <w:rFonts w:eastAsiaTheme="minorHAnsi"/>
          <w:b/>
          <w:lang w:eastAsia="en-US"/>
        </w:rPr>
        <w:t>Задание:</w:t>
      </w:r>
      <w:r w:rsidRPr="007B2798">
        <w:rPr>
          <w:rFonts w:eastAsiaTheme="minorHAnsi"/>
          <w:lang w:eastAsia="en-US"/>
        </w:rPr>
        <w:t xml:space="preserve"> </w:t>
      </w:r>
      <w:r w:rsidRPr="00A5792A">
        <w:t xml:space="preserve">Необходимо </w:t>
      </w:r>
      <w:r w:rsidR="002B057B">
        <w:t xml:space="preserve">создать </w:t>
      </w:r>
      <w:r w:rsidR="002B057B" w:rsidRPr="00A5792A">
        <w:t>дизайн</w:t>
      </w:r>
      <w:r w:rsidRPr="00A5792A">
        <w:t xml:space="preserve"> </w:t>
      </w:r>
      <w:r>
        <w:t xml:space="preserve">стразами </w:t>
      </w:r>
      <w:r w:rsidRPr="00A5792A">
        <w:t xml:space="preserve">на полном комплекте из 10 </w:t>
      </w:r>
      <w:proofErr w:type="spellStart"/>
      <w:r w:rsidR="002B057B" w:rsidRPr="00A5792A">
        <w:t>типсов</w:t>
      </w:r>
      <w:proofErr w:type="spellEnd"/>
      <w:r w:rsidR="002B057B" w:rsidRPr="00A5792A">
        <w:t xml:space="preserve"> с</w:t>
      </w:r>
      <w:r w:rsidRPr="00A5792A">
        <w:t xml:space="preserve"> отражением различных </w:t>
      </w:r>
      <w:r w:rsidR="002B057B" w:rsidRPr="00A5792A">
        <w:t>размер</w:t>
      </w:r>
      <w:r w:rsidR="002B057B">
        <w:t>ов.</w:t>
      </w:r>
      <w:r w:rsidRPr="00A5792A">
        <w:t xml:space="preserve"> Форма </w:t>
      </w:r>
      <w:proofErr w:type="spellStart"/>
      <w:r w:rsidRPr="00A5792A">
        <w:t>типсов</w:t>
      </w:r>
      <w:proofErr w:type="spellEnd"/>
      <w:r w:rsidRPr="00A5792A">
        <w:t xml:space="preserve"> </w:t>
      </w:r>
      <w:r>
        <w:t xml:space="preserve">квадратная, длина не превышает 10 </w:t>
      </w:r>
      <w:r w:rsidRPr="00A5792A">
        <w:t>см.</w:t>
      </w:r>
      <w:r>
        <w:t xml:space="preserve"> </w:t>
      </w:r>
      <w:r>
        <w:rPr>
          <w:rFonts w:eastAsiaTheme="minorHAnsi"/>
          <w:lang w:eastAsia="en-US"/>
        </w:rPr>
        <w:t>Мастер может</w:t>
      </w:r>
      <w:r w:rsidRPr="007B2798">
        <w:rPr>
          <w:rFonts w:eastAsiaTheme="minorHAnsi"/>
          <w:lang w:eastAsia="en-US"/>
        </w:rPr>
        <w:t xml:space="preserve"> сделать фоновое покрытие лаком или гель-лаком с использованием материалов для дизайна, в</w:t>
      </w:r>
      <w:r>
        <w:rPr>
          <w:rFonts w:eastAsiaTheme="minorHAnsi"/>
          <w:lang w:eastAsia="en-US"/>
        </w:rPr>
        <w:t>озможно с элементами прорисовки</w:t>
      </w:r>
      <w:r w:rsidRPr="007B2798">
        <w:rPr>
          <w:rFonts w:eastAsiaTheme="minorHAnsi"/>
          <w:lang w:eastAsia="en-US"/>
        </w:rPr>
        <w:t xml:space="preserve">.  </w:t>
      </w:r>
    </w:p>
    <w:p w:rsidR="00F51CAB" w:rsidRDefault="00F51CAB" w:rsidP="00F51CAB">
      <w:pPr>
        <w:rPr>
          <w:b/>
          <w:u w:val="single"/>
        </w:rPr>
      </w:pPr>
      <w:r w:rsidRPr="00A5792A">
        <w:rPr>
          <w:b/>
          <w:u w:val="single"/>
        </w:rPr>
        <w:t>Запрещается в ходе выполнения конкурсной работы:</w:t>
      </w:r>
    </w:p>
    <w:p w:rsidR="00F51CAB" w:rsidRDefault="00F51CAB" w:rsidP="00F51CAB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использовать аэрограф</w:t>
      </w:r>
    </w:p>
    <w:p w:rsidR="00F51CAB" w:rsidRDefault="00F51CAB" w:rsidP="00F51CAB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 использовать трафареты и штампы</w:t>
      </w:r>
    </w:p>
    <w:p w:rsidR="00F51CAB" w:rsidRDefault="00F51CAB" w:rsidP="00F51CAB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-использовать</w:t>
      </w:r>
      <w:r w:rsidRPr="007B2798">
        <w:rPr>
          <w:rFonts w:eastAsiaTheme="minorHAnsi"/>
          <w:lang w:eastAsia="en-US"/>
        </w:rPr>
        <w:t xml:space="preserve"> верхнее покрытие, придающее блеск (лак, финишный гель</w:t>
      </w:r>
    </w:p>
    <w:p w:rsidR="00F51CAB" w:rsidRDefault="00F51CAB" w:rsidP="00F51CAB">
      <w:pPr>
        <w:outlineLvl w:val="0"/>
        <w:rPr>
          <w:b/>
          <w:u w:val="single"/>
        </w:rPr>
      </w:pPr>
      <w:r w:rsidRPr="00A5792A">
        <w:rPr>
          <w:b/>
          <w:u w:val="single"/>
        </w:rPr>
        <w:t>Разрешается в ходе выполнения конкурсной работы:</w:t>
      </w:r>
    </w:p>
    <w:p w:rsidR="00F51CAB" w:rsidRPr="007B2798" w:rsidRDefault="00F51CAB" w:rsidP="00F51CAB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использовать</w:t>
      </w:r>
      <w:r w:rsidRPr="007B2798">
        <w:rPr>
          <w:rFonts w:eastAsiaTheme="minorHAnsi"/>
          <w:lang w:eastAsia="en-US"/>
        </w:rPr>
        <w:t xml:space="preserve"> гель-лак, акриловые краски, </w:t>
      </w:r>
      <w:proofErr w:type="spellStart"/>
      <w:r w:rsidRPr="007B2798">
        <w:rPr>
          <w:rFonts w:eastAsiaTheme="minorHAnsi"/>
          <w:lang w:eastAsia="en-US"/>
        </w:rPr>
        <w:t>гелевые</w:t>
      </w:r>
      <w:proofErr w:type="spellEnd"/>
      <w:r w:rsidRPr="007B2798">
        <w:rPr>
          <w:rFonts w:eastAsiaTheme="minorHAnsi"/>
          <w:lang w:eastAsia="en-US"/>
        </w:rPr>
        <w:t xml:space="preserve"> краски, финишные покрытия матовые и гл</w:t>
      </w:r>
      <w:r>
        <w:rPr>
          <w:rFonts w:eastAsiaTheme="minorHAnsi"/>
          <w:lang w:eastAsia="en-US"/>
        </w:rPr>
        <w:t>янцевые, стразы</w:t>
      </w:r>
      <w:r w:rsidRPr="007B2798">
        <w:rPr>
          <w:rFonts w:eastAsiaTheme="minorHAnsi"/>
          <w:lang w:eastAsia="en-US"/>
        </w:rPr>
        <w:t xml:space="preserve">. </w:t>
      </w:r>
    </w:p>
    <w:p w:rsidR="00F51CAB" w:rsidRDefault="00F51CAB" w:rsidP="00F51CAB">
      <w:pPr>
        <w:outlineLvl w:val="0"/>
        <w:rPr>
          <w:rFonts w:eastAsiaTheme="minorHAnsi"/>
          <w:lang w:eastAsia="en-US"/>
        </w:rPr>
      </w:pPr>
    </w:p>
    <w:p w:rsidR="00F51CAB" w:rsidRDefault="00F51CAB" w:rsidP="00F51CAB"/>
    <w:p w:rsidR="00F51CAB" w:rsidRDefault="00F51CAB" w:rsidP="00F51CAB">
      <w:pPr>
        <w:rPr>
          <w:b/>
          <w:color w:val="000000"/>
          <w:sz w:val="28"/>
          <w:szCs w:val="28"/>
        </w:rPr>
      </w:pPr>
    </w:p>
    <w:p w:rsidR="00F51CAB" w:rsidRPr="007D34C8" w:rsidRDefault="00F51CAB" w:rsidP="00F51CAB">
      <w:pPr>
        <w:rPr>
          <w:b/>
          <w:sz w:val="28"/>
          <w:szCs w:val="28"/>
        </w:rPr>
      </w:pPr>
      <w:r w:rsidRPr="007D34C8">
        <w:rPr>
          <w:b/>
          <w:sz w:val="28"/>
          <w:szCs w:val="28"/>
        </w:rPr>
        <w:t xml:space="preserve">«Прикладной дизайн» </w:t>
      </w:r>
      <w:r w:rsidRPr="00BC0CC6">
        <w:rPr>
          <w:b/>
        </w:rPr>
        <w:t>(</w:t>
      </w:r>
      <w:r w:rsidRPr="00BC0CC6">
        <w:t>декорирование аксессуаров)</w:t>
      </w:r>
      <w:r w:rsidRPr="007D34C8">
        <w:rPr>
          <w:b/>
          <w:sz w:val="28"/>
          <w:szCs w:val="28"/>
        </w:rPr>
        <w:t xml:space="preserve"> </w:t>
      </w:r>
    </w:p>
    <w:p w:rsidR="00F51CAB" w:rsidRPr="00596D19" w:rsidRDefault="00F51CAB" w:rsidP="00F51CAB">
      <w:r w:rsidRPr="00596D19">
        <w:rPr>
          <w:b/>
          <w:bCs/>
        </w:rPr>
        <w:t>Тема:</w:t>
      </w:r>
      <w:r w:rsidRPr="00596D19">
        <w:t xml:space="preserve"> Свободная</w:t>
      </w:r>
    </w:p>
    <w:p w:rsidR="00F51CAB" w:rsidRPr="00FB7988" w:rsidRDefault="00F51CAB" w:rsidP="00F51CAB">
      <w:r w:rsidRPr="00CC0321">
        <w:rPr>
          <w:b/>
        </w:rPr>
        <w:t>Категория:</w:t>
      </w:r>
      <w:r>
        <w:rPr>
          <w:color w:val="000000"/>
          <w:szCs w:val="28"/>
        </w:rPr>
        <w:t xml:space="preserve"> </w:t>
      </w:r>
      <w:r w:rsidRPr="00C8089F">
        <w:t>М</w:t>
      </w:r>
      <w:r w:rsidRPr="00C92F8E">
        <w:rPr>
          <w:color w:val="000000"/>
          <w:szCs w:val="28"/>
        </w:rPr>
        <w:t>астера</w:t>
      </w:r>
      <w:r>
        <w:rPr>
          <w:color w:val="000000"/>
          <w:szCs w:val="28"/>
        </w:rPr>
        <w:t>/Юниоры</w:t>
      </w:r>
    </w:p>
    <w:p w:rsidR="00F51CAB" w:rsidRPr="00A5792A" w:rsidRDefault="00F51CAB" w:rsidP="00F51CAB">
      <w:pPr>
        <w:widowControl w:val="0"/>
        <w:tabs>
          <w:tab w:val="left" w:pos="888"/>
        </w:tabs>
        <w:autoSpaceDE w:val="0"/>
        <w:autoSpaceDN w:val="0"/>
        <w:adjustRightInd w:val="0"/>
        <w:outlineLvl w:val="0"/>
      </w:pPr>
      <w:r w:rsidRPr="00DE181F">
        <w:rPr>
          <w:b/>
          <w:bCs/>
          <w:color w:val="000000"/>
          <w:szCs w:val="22"/>
          <w:u w:val="single"/>
        </w:rPr>
        <w:t xml:space="preserve">Общие </w:t>
      </w:r>
      <w:proofErr w:type="gramStart"/>
      <w:r w:rsidRPr="00DE181F">
        <w:rPr>
          <w:b/>
          <w:bCs/>
          <w:color w:val="000000"/>
          <w:szCs w:val="22"/>
          <w:u w:val="single"/>
        </w:rPr>
        <w:t>правила:</w:t>
      </w:r>
      <w:r>
        <w:rPr>
          <w:color w:val="000000"/>
          <w:szCs w:val="22"/>
        </w:rPr>
        <w:t xml:space="preserve">  </w:t>
      </w:r>
      <w:r w:rsidRPr="00A5792A">
        <w:t>Мастер</w:t>
      </w:r>
      <w:proofErr w:type="gramEnd"/>
      <w:r w:rsidRPr="00A5792A">
        <w:t xml:space="preserve"> должен выполнить декорирование аксессуара, используя профессиональные материалы.</w:t>
      </w:r>
    </w:p>
    <w:p w:rsidR="00F51CAB" w:rsidRPr="00280BD0" w:rsidRDefault="00F51CAB" w:rsidP="00F51CAB">
      <w:pPr>
        <w:widowControl w:val="0"/>
        <w:tabs>
          <w:tab w:val="left" w:pos="888"/>
        </w:tabs>
        <w:autoSpaceDE w:val="0"/>
        <w:autoSpaceDN w:val="0"/>
        <w:adjustRightInd w:val="0"/>
        <w:outlineLvl w:val="0"/>
      </w:pPr>
      <w:r w:rsidRPr="00A5792A">
        <w:t>Экспонатом может быть: телефон, очки, бижутерия, обувь, ремень</w:t>
      </w:r>
      <w:r>
        <w:t xml:space="preserve"> и </w:t>
      </w:r>
      <w:proofErr w:type="spellStart"/>
      <w:r>
        <w:t>тд</w:t>
      </w:r>
      <w:proofErr w:type="spellEnd"/>
      <w:r w:rsidRPr="00A5792A">
        <w:t>.</w:t>
      </w:r>
    </w:p>
    <w:p w:rsidR="00F51CAB" w:rsidRPr="00A5792A" w:rsidRDefault="00F51CAB" w:rsidP="00F51CAB">
      <w:pPr>
        <w:widowControl w:val="0"/>
        <w:tabs>
          <w:tab w:val="left" w:pos="888"/>
        </w:tabs>
        <w:autoSpaceDE w:val="0"/>
        <w:autoSpaceDN w:val="0"/>
        <w:adjustRightInd w:val="0"/>
        <w:outlineLvl w:val="0"/>
      </w:pPr>
      <w:r w:rsidRPr="00A5792A">
        <w:rPr>
          <w:b/>
          <w:u w:val="single"/>
        </w:rPr>
        <w:t>Препараты:</w:t>
      </w:r>
      <w:r>
        <w:t xml:space="preserve"> А</w:t>
      </w:r>
      <w:r w:rsidRPr="00A5792A">
        <w:t xml:space="preserve">крилы, цветные акрилы, акриловые краски, гели для моделирования, цветные гели, а также </w:t>
      </w:r>
      <w:r>
        <w:t>другие профессиональные материалы для моделирования и дизайна</w:t>
      </w:r>
      <w:r w:rsidRPr="00A5792A">
        <w:t xml:space="preserve"> </w:t>
      </w:r>
      <w:r>
        <w:t>ногтей</w:t>
      </w:r>
      <w:r w:rsidRPr="00A5792A">
        <w:t>.</w:t>
      </w:r>
    </w:p>
    <w:p w:rsidR="00F51CAB" w:rsidRPr="00A5792A" w:rsidRDefault="00F51CAB" w:rsidP="00F51CAB">
      <w:pPr>
        <w:rPr>
          <w:b/>
          <w:u w:val="single"/>
        </w:rPr>
      </w:pPr>
      <w:r w:rsidRPr="00A5792A">
        <w:rPr>
          <w:b/>
          <w:u w:val="single"/>
        </w:rPr>
        <w:t>Запрещается в ходе выполнения конкурсной работы:</w:t>
      </w:r>
    </w:p>
    <w:p w:rsidR="00F51CAB" w:rsidRPr="00A5792A" w:rsidRDefault="00F51CAB" w:rsidP="00F51CAB">
      <w:r>
        <w:t>- и</w:t>
      </w:r>
      <w:r w:rsidRPr="00A5792A">
        <w:t>спользовать материалы</w:t>
      </w:r>
      <w:r>
        <w:t>, не относящихся к нейл-дизайну</w:t>
      </w:r>
    </w:p>
    <w:p w:rsidR="00F51CAB" w:rsidRPr="00A5792A" w:rsidRDefault="00F51CAB" w:rsidP="00F51CAB">
      <w:pPr>
        <w:outlineLvl w:val="0"/>
      </w:pPr>
      <w:r>
        <w:t>- и</w:t>
      </w:r>
      <w:r w:rsidRPr="00A5792A">
        <w:t>спользовать нити, перья, фольгу.</w:t>
      </w:r>
    </w:p>
    <w:p w:rsidR="00F51CAB" w:rsidRDefault="00F51CAB" w:rsidP="00F51CAB">
      <w:pPr>
        <w:outlineLvl w:val="0"/>
      </w:pPr>
      <w:r w:rsidRPr="00A5792A">
        <w:rPr>
          <w:b/>
          <w:u w:val="single"/>
        </w:rPr>
        <w:t>Разрешается в ходе выполнения конкурсной работы:</w:t>
      </w:r>
      <w:r>
        <w:t xml:space="preserve"> </w:t>
      </w:r>
    </w:p>
    <w:p w:rsidR="00F51CAB" w:rsidRDefault="00F51CAB" w:rsidP="00F51CAB">
      <w:pPr>
        <w:outlineLvl w:val="0"/>
      </w:pPr>
      <w:r>
        <w:t>- ис</w:t>
      </w:r>
      <w:r w:rsidRPr="00A5792A">
        <w:t>пользовать стразы - умеренно.</w:t>
      </w:r>
    </w:p>
    <w:p w:rsidR="00F51CAB" w:rsidRDefault="00F51CAB" w:rsidP="00F51CAB">
      <w:pPr>
        <w:outlineLvl w:val="0"/>
      </w:pPr>
    </w:p>
    <w:p w:rsidR="00F51CAB" w:rsidRDefault="00F51CAB" w:rsidP="00F51CAB">
      <w:pPr>
        <w:outlineLvl w:val="0"/>
      </w:pPr>
    </w:p>
    <w:p w:rsidR="00F51CAB" w:rsidRDefault="00F51CAB" w:rsidP="00F51CAB">
      <w:pPr>
        <w:outlineLvl w:val="0"/>
      </w:pPr>
    </w:p>
    <w:p w:rsidR="00F51CAB" w:rsidRPr="00BC0CC6" w:rsidRDefault="00F51CAB" w:rsidP="00F51CAB">
      <w:pPr>
        <w:rPr>
          <w:b/>
          <w:bCs/>
          <w:color w:val="000000"/>
        </w:rPr>
      </w:pPr>
      <w:r w:rsidRPr="00C92F8E">
        <w:rPr>
          <w:b/>
          <w:bCs/>
          <w:color w:val="000000"/>
          <w:sz w:val="28"/>
          <w:szCs w:val="28"/>
        </w:rPr>
        <w:t xml:space="preserve">«Нейл-ювелир» </w:t>
      </w:r>
      <w:r w:rsidRPr="00BC0CC6">
        <w:rPr>
          <w:bCs/>
          <w:color w:val="000000"/>
        </w:rPr>
        <w:t>(украшение)</w:t>
      </w:r>
    </w:p>
    <w:p w:rsidR="00F51CAB" w:rsidRPr="00596D19" w:rsidRDefault="00F51CAB" w:rsidP="00F51CAB">
      <w:pPr>
        <w:rPr>
          <w:b/>
          <w:color w:val="000000"/>
        </w:rPr>
      </w:pPr>
      <w:r w:rsidRPr="00596D19">
        <w:rPr>
          <w:b/>
          <w:color w:val="000000"/>
        </w:rPr>
        <w:t>Тема:</w:t>
      </w:r>
      <w:r w:rsidRPr="00596D19">
        <w:t xml:space="preserve"> </w:t>
      </w:r>
      <w:r w:rsidRPr="00596D19">
        <w:rPr>
          <w:color w:val="000000"/>
        </w:rPr>
        <w:t>«Ювелирная группа»</w:t>
      </w:r>
    </w:p>
    <w:p w:rsidR="00F51CAB" w:rsidRPr="00FB7988" w:rsidRDefault="00F51CAB" w:rsidP="00F51CAB">
      <w:r w:rsidRPr="00CC0321">
        <w:rPr>
          <w:b/>
        </w:rPr>
        <w:t>Категория:</w:t>
      </w:r>
      <w:r w:rsidRPr="00C8089F"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  <w:lang w:val="en-US"/>
        </w:rPr>
        <w:t>Vip</w:t>
      </w:r>
      <w:proofErr w:type="spellEnd"/>
      <w:r>
        <w:rPr>
          <w:color w:val="000000"/>
          <w:szCs w:val="28"/>
        </w:rPr>
        <w:t xml:space="preserve"> мастера</w:t>
      </w:r>
      <w:r>
        <w:rPr>
          <w:b/>
          <w:sz w:val="28"/>
        </w:rPr>
        <w:t>/</w:t>
      </w:r>
      <w:r w:rsidRPr="00C8089F">
        <w:t>М</w:t>
      </w:r>
      <w:r w:rsidRPr="00C92F8E">
        <w:rPr>
          <w:color w:val="000000"/>
          <w:szCs w:val="28"/>
        </w:rPr>
        <w:t>астера</w:t>
      </w:r>
    </w:p>
    <w:p w:rsidR="00F51CAB" w:rsidRPr="00C92F8E" w:rsidRDefault="00F51CAB" w:rsidP="00F51CAB">
      <w:pPr>
        <w:tabs>
          <w:tab w:val="left" w:pos="567"/>
        </w:tabs>
        <w:contextualSpacing/>
        <w:rPr>
          <w:color w:val="000000"/>
          <w:szCs w:val="28"/>
        </w:rPr>
      </w:pPr>
      <w:r w:rsidRPr="00C92F8E">
        <w:rPr>
          <w:color w:val="000000"/>
          <w:szCs w:val="28"/>
        </w:rPr>
        <w:t>У</w:t>
      </w:r>
      <w:r>
        <w:rPr>
          <w:color w:val="000000"/>
          <w:szCs w:val="28"/>
        </w:rPr>
        <w:t>частник должен создать ювелирную группу (кольцо и серьги</w:t>
      </w:r>
      <w:r w:rsidRPr="00C92F8E">
        <w:rPr>
          <w:color w:val="000000"/>
          <w:szCs w:val="28"/>
        </w:rPr>
        <w:t xml:space="preserve">), используя профессиональные материалы. </w:t>
      </w:r>
    </w:p>
    <w:p w:rsidR="00F51CAB" w:rsidRPr="00C92F8E" w:rsidRDefault="002B057B" w:rsidP="00F51CAB">
      <w:pPr>
        <w:widowControl w:val="0"/>
        <w:tabs>
          <w:tab w:val="left" w:pos="888"/>
        </w:tabs>
        <w:autoSpaceDE w:val="0"/>
        <w:autoSpaceDN w:val="0"/>
        <w:adjustRightInd w:val="0"/>
        <w:spacing w:line="235" w:lineRule="exact"/>
        <w:outlineLvl w:val="0"/>
      </w:pPr>
      <w:r w:rsidRPr="00C92F8E">
        <w:rPr>
          <w:rFonts w:eastAsia="Calibri"/>
          <w:b/>
          <w:color w:val="000000"/>
          <w:szCs w:val="28"/>
          <w:u w:val="single"/>
          <w:lang w:eastAsia="en-US"/>
        </w:rPr>
        <w:t>Препараты:</w:t>
      </w:r>
      <w:r w:rsidRPr="00C92F8E">
        <w:t xml:space="preserve"> акрилы</w:t>
      </w:r>
      <w:r w:rsidR="00F51CAB" w:rsidRPr="00C92F8E">
        <w:t>, цветные акрилы, акриловые краски, гели для моделирования, цветные гели, а также дополнительные материалы.</w:t>
      </w:r>
    </w:p>
    <w:p w:rsidR="00F51CAB" w:rsidRPr="00C92F8E" w:rsidRDefault="00F51CAB" w:rsidP="00F51CAB">
      <w:pPr>
        <w:rPr>
          <w:b/>
          <w:u w:val="single"/>
        </w:rPr>
      </w:pPr>
      <w:r w:rsidRPr="00C92F8E">
        <w:rPr>
          <w:rFonts w:eastAsia="Calibri"/>
          <w:b/>
          <w:color w:val="000000"/>
          <w:szCs w:val="28"/>
          <w:u w:val="single"/>
          <w:lang w:eastAsia="en-US"/>
        </w:rPr>
        <w:t>Запрещается в ходе выполнения конкурсной работы:</w:t>
      </w:r>
    </w:p>
    <w:p w:rsidR="00F51CAB" w:rsidRPr="00C92F8E" w:rsidRDefault="00F51CAB" w:rsidP="00F51CAB">
      <w:pPr>
        <w:ind w:right="-545"/>
      </w:pPr>
      <w:r w:rsidRPr="00C92F8E">
        <w:t>Использовать материалы, не относящихся к нейл-дизайну (</w:t>
      </w:r>
      <w:proofErr w:type="gramStart"/>
      <w:r w:rsidRPr="00C92F8E">
        <w:t>перья ,</w:t>
      </w:r>
      <w:proofErr w:type="spellStart"/>
      <w:r w:rsidRPr="00C92F8E">
        <w:t>фольгу</w:t>
      </w:r>
      <w:proofErr w:type="gramEnd"/>
      <w:r w:rsidRPr="00C92F8E">
        <w:t>,нити</w:t>
      </w:r>
      <w:proofErr w:type="spellEnd"/>
      <w:r w:rsidRPr="00C92F8E">
        <w:t>).</w:t>
      </w:r>
    </w:p>
    <w:p w:rsidR="00F51CAB" w:rsidRPr="00C92F8E" w:rsidRDefault="00F51CAB" w:rsidP="00F51CAB">
      <w:pPr>
        <w:rPr>
          <w:rFonts w:eastAsia="Calibri"/>
          <w:b/>
          <w:color w:val="000000"/>
          <w:szCs w:val="28"/>
          <w:u w:val="single"/>
          <w:lang w:eastAsia="en-US"/>
        </w:rPr>
      </w:pPr>
      <w:r w:rsidRPr="00C92F8E">
        <w:rPr>
          <w:rFonts w:eastAsia="Calibri"/>
          <w:b/>
          <w:color w:val="000000"/>
          <w:szCs w:val="28"/>
          <w:u w:val="single"/>
          <w:lang w:eastAsia="en-US"/>
        </w:rPr>
        <w:t>Разрешается в ходе выполнения конкурсной работы:</w:t>
      </w:r>
    </w:p>
    <w:p w:rsidR="00F51CAB" w:rsidRPr="00C92F8E" w:rsidRDefault="00F51CAB" w:rsidP="00F51CAB">
      <w:pPr>
        <w:outlineLvl w:val="0"/>
      </w:pPr>
      <w:r w:rsidRPr="00C92F8E">
        <w:t>- использовать стразы - умеренно.</w:t>
      </w:r>
    </w:p>
    <w:p w:rsidR="00F51CAB" w:rsidRPr="00C92F8E" w:rsidRDefault="00F51CAB" w:rsidP="00F51CAB">
      <w:pPr>
        <w:outlineLvl w:val="0"/>
      </w:pPr>
      <w:r w:rsidRPr="00C92F8E">
        <w:t>- использовать основ</w:t>
      </w:r>
      <w:r>
        <w:t xml:space="preserve">у под кольцо, </w:t>
      </w:r>
      <w:r w:rsidR="002B057B">
        <w:t xml:space="preserve">крепеж </w:t>
      </w:r>
      <w:r w:rsidR="002B057B" w:rsidRPr="00C92F8E">
        <w:t>сережек</w:t>
      </w:r>
      <w:r w:rsidRPr="00C92F8E">
        <w:t>.</w:t>
      </w:r>
    </w:p>
    <w:p w:rsidR="00F51CAB" w:rsidRPr="001E5443" w:rsidRDefault="00F51CAB" w:rsidP="00F51CAB">
      <w:pPr>
        <w:outlineLvl w:val="0"/>
        <w:rPr>
          <w:b/>
          <w:u w:val="single"/>
        </w:rPr>
      </w:pPr>
    </w:p>
    <w:p w:rsidR="00F51CAB" w:rsidRPr="00A5792A" w:rsidRDefault="00F51CAB" w:rsidP="00F51CAB">
      <w:pPr>
        <w:outlineLvl w:val="0"/>
      </w:pPr>
    </w:p>
    <w:p w:rsidR="00F51CAB" w:rsidRDefault="00F51CAB" w:rsidP="00F51CAB">
      <w:pPr>
        <w:rPr>
          <w:b/>
          <w:sz w:val="28"/>
          <w:szCs w:val="28"/>
          <w:lang w:bidi="he-IL"/>
        </w:rPr>
      </w:pPr>
    </w:p>
    <w:p w:rsidR="00F51CAB" w:rsidRDefault="00F51CAB" w:rsidP="00F51CAB">
      <w:pPr>
        <w:rPr>
          <w:szCs w:val="28"/>
        </w:rPr>
      </w:pPr>
      <w:r>
        <w:rPr>
          <w:b/>
          <w:sz w:val="28"/>
          <w:szCs w:val="28"/>
          <w:lang w:bidi="he-IL"/>
        </w:rPr>
        <w:t>«</w:t>
      </w:r>
      <w:r w:rsidRPr="00EB7455">
        <w:rPr>
          <w:b/>
          <w:sz w:val="28"/>
          <w:szCs w:val="28"/>
          <w:lang w:bidi="he-IL"/>
        </w:rPr>
        <w:t>Кукла</w:t>
      </w:r>
      <w:r>
        <w:rPr>
          <w:b/>
          <w:sz w:val="28"/>
          <w:szCs w:val="28"/>
          <w:lang w:bidi="he-IL"/>
        </w:rPr>
        <w:t>-</w:t>
      </w:r>
      <w:r w:rsidRPr="00EB7455">
        <w:rPr>
          <w:b/>
          <w:sz w:val="28"/>
          <w:szCs w:val="28"/>
        </w:rPr>
        <w:t xml:space="preserve"> </w:t>
      </w:r>
      <w:proofErr w:type="spellStart"/>
      <w:r w:rsidRPr="00EB7455">
        <w:rPr>
          <w:b/>
          <w:sz w:val="28"/>
          <w:szCs w:val="28"/>
          <w:lang w:val="en-US"/>
        </w:rPr>
        <w:t>Artdoll</w:t>
      </w:r>
      <w:proofErr w:type="spellEnd"/>
      <w:r w:rsidRPr="00EB7455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812535">
        <w:rPr>
          <w:szCs w:val="28"/>
        </w:rPr>
        <w:t>(Статуэтка)</w:t>
      </w:r>
    </w:p>
    <w:p w:rsidR="00F51CAB" w:rsidRPr="00596D19" w:rsidRDefault="00F51CAB" w:rsidP="00F51CAB">
      <w:r w:rsidRPr="00596D19">
        <w:rPr>
          <w:b/>
        </w:rPr>
        <w:t xml:space="preserve">Тема: </w:t>
      </w:r>
      <w:r w:rsidRPr="00596D19">
        <w:t>Свободная</w:t>
      </w:r>
    </w:p>
    <w:p w:rsidR="00F51CAB" w:rsidRPr="00FB7988" w:rsidRDefault="00F51CAB" w:rsidP="00F51CAB">
      <w:r w:rsidRPr="00CC0321">
        <w:rPr>
          <w:b/>
        </w:rPr>
        <w:t>Категория:</w:t>
      </w:r>
      <w:r w:rsidRPr="00C8089F"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  <w:lang w:val="en-US"/>
        </w:rPr>
        <w:t>Vip</w:t>
      </w:r>
      <w:proofErr w:type="spellEnd"/>
      <w:r>
        <w:rPr>
          <w:color w:val="000000"/>
          <w:szCs w:val="28"/>
        </w:rPr>
        <w:t xml:space="preserve"> мастера</w:t>
      </w:r>
      <w:r>
        <w:rPr>
          <w:b/>
          <w:sz w:val="28"/>
        </w:rPr>
        <w:t>/</w:t>
      </w:r>
      <w:r w:rsidRPr="00C8089F">
        <w:t>М</w:t>
      </w:r>
      <w:r w:rsidRPr="00C92F8E">
        <w:rPr>
          <w:color w:val="000000"/>
          <w:szCs w:val="28"/>
        </w:rPr>
        <w:t>астера</w:t>
      </w:r>
      <w:r>
        <w:rPr>
          <w:color w:val="000000"/>
          <w:szCs w:val="28"/>
        </w:rPr>
        <w:t>/Юниоры</w:t>
      </w:r>
    </w:p>
    <w:p w:rsidR="00F51CAB" w:rsidRPr="00EB7455" w:rsidRDefault="00F51CAB" w:rsidP="00F51CAB">
      <w:pPr>
        <w:widowControl w:val="0"/>
        <w:tabs>
          <w:tab w:val="left" w:pos="888"/>
        </w:tabs>
        <w:autoSpaceDE w:val="0"/>
        <w:autoSpaceDN w:val="0"/>
        <w:adjustRightInd w:val="0"/>
        <w:outlineLvl w:val="0"/>
      </w:pPr>
      <w:r w:rsidRPr="00DE181F">
        <w:rPr>
          <w:b/>
          <w:bCs/>
          <w:color w:val="000000"/>
          <w:szCs w:val="22"/>
          <w:u w:val="single"/>
        </w:rPr>
        <w:t xml:space="preserve">Общие </w:t>
      </w:r>
      <w:r w:rsidR="002B057B" w:rsidRPr="00DE181F">
        <w:rPr>
          <w:b/>
          <w:bCs/>
          <w:color w:val="000000"/>
          <w:szCs w:val="22"/>
          <w:u w:val="single"/>
        </w:rPr>
        <w:t>правила:</w:t>
      </w:r>
      <w:r w:rsidR="002B057B">
        <w:rPr>
          <w:color w:val="000000"/>
          <w:szCs w:val="22"/>
        </w:rPr>
        <w:t xml:space="preserve"> Мастер</w:t>
      </w:r>
      <w:r>
        <w:t xml:space="preserve"> должен создать объект (</w:t>
      </w:r>
      <w:r w:rsidRPr="00EB7455">
        <w:t>одушевлённый образ</w:t>
      </w:r>
      <w:r>
        <w:t>: женский, мужской</w:t>
      </w:r>
      <w:r w:rsidRPr="00EB7455">
        <w:t xml:space="preserve">, ребёнок </w:t>
      </w:r>
      <w:r>
        <w:t>и т.</w:t>
      </w:r>
      <w:r w:rsidRPr="00EB7455">
        <w:t>д</w:t>
      </w:r>
      <w:r>
        <w:t>.</w:t>
      </w:r>
      <w:r w:rsidRPr="00EB7455">
        <w:t>), используя профессиональные нейл-материалы в технике 3</w:t>
      </w:r>
      <w:r w:rsidRPr="00EB7455">
        <w:rPr>
          <w:lang w:val="en-GB"/>
        </w:rPr>
        <w:t>D</w:t>
      </w:r>
      <w:r w:rsidRPr="00EB7455">
        <w:t>.</w:t>
      </w:r>
    </w:p>
    <w:p w:rsidR="00F51CAB" w:rsidRPr="00EB7455" w:rsidRDefault="00F51CAB" w:rsidP="00F51CAB">
      <w:pPr>
        <w:widowControl w:val="0"/>
        <w:tabs>
          <w:tab w:val="left" w:pos="888"/>
        </w:tabs>
        <w:autoSpaceDE w:val="0"/>
        <w:autoSpaceDN w:val="0"/>
        <w:adjustRightInd w:val="0"/>
        <w:outlineLvl w:val="0"/>
      </w:pPr>
      <w:r w:rsidRPr="00EB7455">
        <w:t xml:space="preserve">В работе может быть задействовано более одного объекта, но все дополнительные </w:t>
      </w:r>
      <w:r w:rsidR="002B057B" w:rsidRPr="00EB7455">
        <w:t>объекты будут</w:t>
      </w:r>
      <w:r w:rsidRPr="00EB7455">
        <w:t xml:space="preserve"> являться второстепенным и не будет оцениваться в соответствии с критериями. </w:t>
      </w:r>
    </w:p>
    <w:p w:rsidR="00F51CAB" w:rsidRPr="00EB7455" w:rsidRDefault="00F51CAB" w:rsidP="00F51CAB">
      <w:pPr>
        <w:widowControl w:val="0"/>
        <w:tabs>
          <w:tab w:val="left" w:pos="888"/>
        </w:tabs>
        <w:autoSpaceDE w:val="0"/>
        <w:autoSpaceDN w:val="0"/>
        <w:adjustRightInd w:val="0"/>
        <w:outlineLvl w:val="0"/>
      </w:pPr>
      <w:r w:rsidRPr="00EB7455">
        <w:t>(Пример: девушка с собачкой. Основной экспонат-девушка. Его оценивают судьи в соответствии с критериями. Собака-дополнительный объект</w:t>
      </w:r>
      <w:r>
        <w:t xml:space="preserve">, </w:t>
      </w:r>
      <w:r w:rsidRPr="00EB7455">
        <w:t xml:space="preserve">для раскрытия истории сюжета). Максимальная высота работы не должна превышать </w:t>
      </w:r>
      <w:r>
        <w:t>15</w:t>
      </w:r>
      <w:r w:rsidRPr="00EB7455">
        <w:t xml:space="preserve"> см</w:t>
      </w:r>
      <w:r>
        <w:t>.</w:t>
      </w:r>
      <w:r w:rsidRPr="00EB7455">
        <w:t xml:space="preserve"> Приветствуется оформление подиума в общей стилистике главного экспоната.</w:t>
      </w:r>
    </w:p>
    <w:p w:rsidR="00F51CAB" w:rsidRPr="00EB7455" w:rsidRDefault="00F51CAB" w:rsidP="00F51CAB">
      <w:pPr>
        <w:widowControl w:val="0"/>
        <w:tabs>
          <w:tab w:val="left" w:pos="888"/>
        </w:tabs>
        <w:autoSpaceDE w:val="0"/>
        <w:autoSpaceDN w:val="0"/>
        <w:adjustRightInd w:val="0"/>
        <w:outlineLvl w:val="0"/>
        <w:rPr>
          <w:color w:val="000000"/>
        </w:rPr>
      </w:pPr>
      <w:r w:rsidRPr="00EB7455">
        <w:t xml:space="preserve">Экспонат должен быть готов на 100 % до начала соревнований и закреплён в </w:t>
      </w:r>
      <w:proofErr w:type="spellStart"/>
      <w:r w:rsidRPr="00EB7455">
        <w:t>клоше</w:t>
      </w:r>
      <w:proofErr w:type="spellEnd"/>
      <w:r w:rsidRPr="00EB7455">
        <w:t xml:space="preserve"> или колбе (широкий прозрачный сосуд в виде полусферы или</w:t>
      </w:r>
      <w:r>
        <w:t xml:space="preserve"> </w:t>
      </w:r>
      <w:r w:rsidRPr="00EB7455">
        <w:t xml:space="preserve">купола). </w:t>
      </w:r>
      <w:proofErr w:type="spellStart"/>
      <w:r w:rsidRPr="00EB7455">
        <w:t>Клош</w:t>
      </w:r>
      <w:proofErr w:type="spellEnd"/>
      <w:r w:rsidRPr="00EB7455">
        <w:t xml:space="preserve"> должен открываться снизу и не давать искажений при просмотре. А именно, «крышка» </w:t>
      </w:r>
      <w:proofErr w:type="spellStart"/>
      <w:r w:rsidRPr="00EB7455">
        <w:t>клоша</w:t>
      </w:r>
      <w:proofErr w:type="spellEnd"/>
      <w:r w:rsidRPr="00EB7455">
        <w:t xml:space="preserve"> или купола является основой, </w:t>
      </w:r>
      <w:r w:rsidRPr="00EB7455">
        <w:lastRenderedPageBreak/>
        <w:t>на которую стационарным образом устанавливается экспонат.</w:t>
      </w:r>
    </w:p>
    <w:p w:rsidR="00F51CAB" w:rsidRPr="00EB7455" w:rsidRDefault="00F51CAB" w:rsidP="00F51CAB">
      <w:pPr>
        <w:widowControl w:val="0"/>
        <w:tabs>
          <w:tab w:val="left" w:pos="888"/>
        </w:tabs>
        <w:autoSpaceDE w:val="0"/>
        <w:autoSpaceDN w:val="0"/>
        <w:adjustRightInd w:val="0"/>
        <w:outlineLvl w:val="0"/>
      </w:pPr>
      <w:r w:rsidRPr="00EB7455">
        <w:rPr>
          <w:b/>
          <w:u w:val="single"/>
        </w:rPr>
        <w:t>Препараты:</w:t>
      </w:r>
      <w:r>
        <w:t xml:space="preserve"> А</w:t>
      </w:r>
      <w:r w:rsidRPr="00EB7455">
        <w:t xml:space="preserve">крилы для моделирования, цветные акрилы, акриловые или акварельные краски, гели для моделирования, цветные гели, </w:t>
      </w:r>
      <w:r w:rsidR="002B057B" w:rsidRPr="00EB7455">
        <w:t>лаки,</w:t>
      </w:r>
      <w:r w:rsidRPr="00EB7455">
        <w:t xml:space="preserve"> а также дополнительные профессиональные материалы.</w:t>
      </w:r>
    </w:p>
    <w:p w:rsidR="00F51CAB" w:rsidRPr="00EB7455" w:rsidRDefault="00F51CAB" w:rsidP="00F51CAB">
      <w:pPr>
        <w:rPr>
          <w:b/>
          <w:u w:val="single"/>
        </w:rPr>
      </w:pPr>
      <w:r w:rsidRPr="00EB7455">
        <w:rPr>
          <w:b/>
          <w:u w:val="single"/>
        </w:rPr>
        <w:t>Запрещается в ходе выполнения конкурсной работы:</w:t>
      </w:r>
    </w:p>
    <w:p w:rsidR="00F51CAB" w:rsidRPr="00EB7455" w:rsidRDefault="00F51CAB" w:rsidP="00F51CAB">
      <w:pPr>
        <w:outlineLvl w:val="0"/>
      </w:pPr>
      <w:r>
        <w:t>- и</w:t>
      </w:r>
      <w:r w:rsidRPr="00EB7455">
        <w:t>спользование готовых статуэ</w:t>
      </w:r>
      <w:r>
        <w:t>ток в качестве основы экспоната</w:t>
      </w:r>
    </w:p>
    <w:p w:rsidR="00F51CAB" w:rsidRPr="00EB7455" w:rsidRDefault="00F51CAB" w:rsidP="00F51CAB">
      <w:pPr>
        <w:outlineLvl w:val="0"/>
      </w:pPr>
      <w:r>
        <w:t>- и</w:t>
      </w:r>
      <w:r w:rsidRPr="00EB7455">
        <w:t>спользование нейл-аксессуаров- более 5 %.</w:t>
      </w:r>
    </w:p>
    <w:p w:rsidR="00F51CAB" w:rsidRPr="00EB7455" w:rsidRDefault="00F51CAB" w:rsidP="00F51CAB">
      <w:pPr>
        <w:outlineLvl w:val="0"/>
        <w:rPr>
          <w:b/>
          <w:u w:val="single"/>
        </w:rPr>
      </w:pPr>
      <w:r w:rsidRPr="00EB7455">
        <w:rPr>
          <w:b/>
          <w:u w:val="single"/>
        </w:rPr>
        <w:t>Разрешается в ходе выполнения конкурсной работы:</w:t>
      </w:r>
    </w:p>
    <w:p w:rsidR="00F51CAB" w:rsidRPr="00EB7455" w:rsidRDefault="00F51CAB" w:rsidP="00F51CAB">
      <w:pPr>
        <w:outlineLvl w:val="0"/>
      </w:pPr>
      <w:r>
        <w:t>- и</w:t>
      </w:r>
      <w:r w:rsidRPr="00EB7455">
        <w:t>споль</w:t>
      </w:r>
      <w:r>
        <w:t>зовать стразы, перья - умеренно</w:t>
      </w:r>
    </w:p>
    <w:p w:rsidR="00F51CAB" w:rsidRPr="00EB7455" w:rsidRDefault="00F51CAB" w:rsidP="00F51CAB">
      <w:pPr>
        <w:outlineLvl w:val="0"/>
      </w:pPr>
      <w:r>
        <w:t>- ис</w:t>
      </w:r>
      <w:r w:rsidRPr="00EB7455">
        <w:t>пользовани</w:t>
      </w:r>
      <w:r>
        <w:t>е нейл-аксессуаров-не более 5 %</w:t>
      </w:r>
    </w:p>
    <w:p w:rsidR="00F51CAB" w:rsidRDefault="00F51CAB" w:rsidP="00F51CAB">
      <w:r>
        <w:t>- и</w:t>
      </w:r>
      <w:r w:rsidRPr="00EB7455">
        <w:t>спользовать материалы, не относящихся</w:t>
      </w:r>
      <w:r>
        <w:t xml:space="preserve"> к нейл-дизайну – не более 5 %</w:t>
      </w:r>
    </w:p>
    <w:p w:rsidR="00F51CAB" w:rsidRPr="00EB7455" w:rsidRDefault="00F51CAB" w:rsidP="00F51CAB">
      <w:pPr>
        <w:rPr>
          <w:b/>
        </w:rPr>
      </w:pPr>
    </w:p>
    <w:p w:rsidR="00F51CAB" w:rsidRDefault="00F51CAB" w:rsidP="00F51CAB">
      <w:pPr>
        <w:rPr>
          <w:rFonts w:eastAsia="Calibri"/>
          <w:lang w:eastAsia="en-US"/>
        </w:rPr>
      </w:pPr>
    </w:p>
    <w:p w:rsidR="00F51CAB" w:rsidRDefault="00F51CAB" w:rsidP="00F51CAB">
      <w:pPr>
        <w:spacing w:before="10"/>
        <w:rPr>
          <w:b/>
        </w:rPr>
      </w:pPr>
    </w:p>
    <w:p w:rsidR="00F51CAB" w:rsidRPr="00446EAC" w:rsidRDefault="00F51CAB" w:rsidP="00F51CAB">
      <w:pPr>
        <w:rPr>
          <w:b/>
          <w:sz w:val="30"/>
          <w:szCs w:val="30"/>
        </w:rPr>
      </w:pPr>
      <w:r w:rsidRPr="00446EAC">
        <w:rPr>
          <w:b/>
          <w:sz w:val="30"/>
          <w:szCs w:val="30"/>
        </w:rPr>
        <w:t xml:space="preserve"> </w:t>
      </w:r>
      <w:r w:rsidR="00003334" w:rsidRPr="00446EAC">
        <w:rPr>
          <w:b/>
          <w:sz w:val="30"/>
          <w:szCs w:val="30"/>
        </w:rPr>
        <w:t xml:space="preserve">9.3 </w:t>
      </w:r>
      <w:r w:rsidR="00003334" w:rsidRPr="00446EAC">
        <w:rPr>
          <w:b/>
          <w:sz w:val="30"/>
          <w:szCs w:val="30"/>
          <w:u w:val="single"/>
        </w:rPr>
        <w:t>Заочные виды работ для мастеров</w:t>
      </w:r>
      <w:r w:rsidRPr="00446EAC">
        <w:rPr>
          <w:b/>
          <w:sz w:val="30"/>
          <w:szCs w:val="30"/>
          <w:u w:val="single"/>
        </w:rPr>
        <w:t xml:space="preserve"> ногтевого сервиса</w:t>
      </w:r>
      <w:r w:rsidR="00003334" w:rsidRPr="00446EAC">
        <w:rPr>
          <w:b/>
          <w:sz w:val="30"/>
          <w:szCs w:val="30"/>
          <w:u w:val="single"/>
        </w:rPr>
        <w:t xml:space="preserve"> - </w:t>
      </w:r>
      <w:r w:rsidR="00003334" w:rsidRPr="00446EAC">
        <w:rPr>
          <w:b/>
          <w:i/>
          <w:sz w:val="30"/>
          <w:szCs w:val="30"/>
          <w:u w:val="single"/>
        </w:rPr>
        <w:t>фотоработы</w:t>
      </w:r>
    </w:p>
    <w:p w:rsidR="00F51CAB" w:rsidRDefault="00F51CAB" w:rsidP="00F51CAB">
      <w:pPr>
        <w:rPr>
          <w:b/>
          <w:sz w:val="28"/>
          <w:szCs w:val="28"/>
        </w:rPr>
      </w:pPr>
    </w:p>
    <w:p w:rsidR="00F51CAB" w:rsidRPr="001248B2" w:rsidRDefault="00F51CAB" w:rsidP="00F51CAB">
      <w:pPr>
        <w:rPr>
          <w:bCs/>
        </w:rPr>
      </w:pPr>
      <w:r>
        <w:rPr>
          <w:b/>
          <w:sz w:val="28"/>
          <w:szCs w:val="28"/>
        </w:rPr>
        <w:t>Д</w:t>
      </w:r>
      <w:r w:rsidRPr="00A5792A">
        <w:rPr>
          <w:b/>
          <w:sz w:val="28"/>
          <w:szCs w:val="28"/>
        </w:rPr>
        <w:t>изайн ногтей с обложки</w:t>
      </w:r>
      <w:r>
        <w:rPr>
          <w:b/>
          <w:sz w:val="28"/>
          <w:szCs w:val="28"/>
        </w:rPr>
        <w:t xml:space="preserve"> </w:t>
      </w:r>
      <w:r w:rsidRPr="001248B2">
        <w:rPr>
          <w:bCs/>
        </w:rPr>
        <w:t>(Фоторабота)</w:t>
      </w:r>
    </w:p>
    <w:p w:rsidR="00F51CAB" w:rsidRDefault="00F51CAB" w:rsidP="00F51CAB">
      <w:pPr>
        <w:rPr>
          <w:color w:val="000000"/>
          <w:shd w:val="clear" w:color="auto" w:fill="FFFFFF"/>
        </w:rPr>
      </w:pPr>
    </w:p>
    <w:p w:rsidR="00F51CAB" w:rsidRPr="00A5792A" w:rsidRDefault="00F51CAB" w:rsidP="00F51CAB">
      <w:pPr>
        <w:widowControl w:val="0"/>
        <w:tabs>
          <w:tab w:val="left" w:pos="-360"/>
        </w:tabs>
        <w:autoSpaceDE w:val="0"/>
        <w:autoSpaceDN w:val="0"/>
        <w:adjustRightInd w:val="0"/>
        <w:rPr>
          <w:b/>
        </w:rPr>
      </w:pPr>
      <w:r w:rsidRPr="00DE181F">
        <w:rPr>
          <w:b/>
          <w:bCs/>
          <w:color w:val="000000"/>
          <w:szCs w:val="22"/>
          <w:u w:val="single"/>
        </w:rPr>
        <w:t xml:space="preserve">Общие </w:t>
      </w:r>
      <w:r w:rsidR="002B057B" w:rsidRPr="00DE181F">
        <w:rPr>
          <w:b/>
          <w:bCs/>
          <w:color w:val="000000"/>
          <w:szCs w:val="22"/>
          <w:u w:val="single"/>
        </w:rPr>
        <w:t>правила:</w:t>
      </w:r>
      <w:r w:rsidR="002B057B">
        <w:rPr>
          <w:color w:val="000000"/>
          <w:szCs w:val="22"/>
        </w:rPr>
        <w:t xml:space="preserve"> Участники</w:t>
      </w:r>
      <w:r w:rsidRPr="00A5792A">
        <w:t xml:space="preserve"> должны выполнить неповторимый, авторский дизайн ногтей, оригинально смотревшийся на снимке.</w:t>
      </w:r>
    </w:p>
    <w:p w:rsidR="00F51CAB" w:rsidRDefault="00F51CAB" w:rsidP="00F51CAB">
      <w:pPr>
        <w:widowControl w:val="0"/>
        <w:tabs>
          <w:tab w:val="left" w:pos="-360"/>
        </w:tabs>
        <w:autoSpaceDE w:val="0"/>
        <w:autoSpaceDN w:val="0"/>
        <w:adjustRightInd w:val="0"/>
      </w:pPr>
      <w:r w:rsidRPr="00A5792A">
        <w:t>В этой номинации мастера соревнуются в дизайне, росписи и украшении ногтей - важным является только хороший снимок и красота ногтей</w:t>
      </w:r>
      <w:r>
        <w:t>.</w:t>
      </w:r>
      <w:r w:rsidRPr="00A5792A">
        <w:t xml:space="preserve"> Работы принимаются на электронных носителях (CD-</w:t>
      </w:r>
      <w:r w:rsidR="002B057B" w:rsidRPr="00A5792A">
        <w:t>R размер</w:t>
      </w:r>
      <w:r w:rsidRPr="00A5792A">
        <w:t xml:space="preserve"> фото не менее 1024*768), + два фото формата А-4.</w:t>
      </w:r>
    </w:p>
    <w:p w:rsidR="00F51CAB" w:rsidRPr="00A5792A" w:rsidRDefault="00F51CAB" w:rsidP="00F51CAB">
      <w:r w:rsidRPr="00A5792A">
        <w:t>Все работы должны иметь напечатанное описание работы: информацию об использованных материалах.</w:t>
      </w:r>
    </w:p>
    <w:p w:rsidR="00F51CAB" w:rsidRPr="00A5792A" w:rsidRDefault="00F51CAB" w:rsidP="00F51CAB">
      <w:pPr>
        <w:widowControl w:val="0"/>
        <w:tabs>
          <w:tab w:val="left" w:pos="888"/>
        </w:tabs>
        <w:autoSpaceDE w:val="0"/>
        <w:autoSpaceDN w:val="0"/>
        <w:adjustRightInd w:val="0"/>
        <w:outlineLvl w:val="0"/>
      </w:pPr>
      <w:r w:rsidRPr="00A5792A">
        <w:rPr>
          <w:b/>
          <w:u w:val="single"/>
        </w:rPr>
        <w:t>Препараты:</w:t>
      </w:r>
      <w:r>
        <w:t xml:space="preserve"> В</w:t>
      </w:r>
      <w:r w:rsidRPr="00A5792A">
        <w:t xml:space="preserve">се профессиональные материалы, использующиеся в дизайне </w:t>
      </w:r>
      <w:r>
        <w:t xml:space="preserve">и моделировании </w:t>
      </w:r>
      <w:r w:rsidRPr="00A5792A">
        <w:t xml:space="preserve">ногтей. </w:t>
      </w:r>
    </w:p>
    <w:p w:rsidR="00F51CAB" w:rsidRPr="003C52B5" w:rsidRDefault="00F51CAB" w:rsidP="00F51CAB">
      <w:pPr>
        <w:rPr>
          <w:b/>
          <w:u w:val="single"/>
        </w:rPr>
      </w:pPr>
      <w:r w:rsidRPr="00A5792A">
        <w:rPr>
          <w:b/>
          <w:u w:val="single"/>
        </w:rPr>
        <w:t xml:space="preserve">Запрещается в ходе выполнения конкурсной </w:t>
      </w:r>
      <w:r w:rsidR="002B057B" w:rsidRPr="00A5792A">
        <w:rPr>
          <w:b/>
          <w:u w:val="single"/>
        </w:rPr>
        <w:t>работы:</w:t>
      </w:r>
      <w:r w:rsidR="002B057B">
        <w:t xml:space="preserve"> Редактировать</w:t>
      </w:r>
      <w:r w:rsidRPr="00A5792A">
        <w:t xml:space="preserve"> дизайн ногтей в программах обработки фотографий.</w:t>
      </w:r>
    </w:p>
    <w:p w:rsidR="00F51CAB" w:rsidRPr="003C52B5" w:rsidRDefault="00F51CAB" w:rsidP="00F51CAB">
      <w:pPr>
        <w:outlineLvl w:val="0"/>
        <w:rPr>
          <w:u w:val="single"/>
        </w:rPr>
      </w:pPr>
      <w:r w:rsidRPr="00A5792A">
        <w:rPr>
          <w:b/>
          <w:u w:val="single"/>
        </w:rPr>
        <w:t>Разрешается в ходе выполнения конкурсной работы:</w:t>
      </w:r>
      <w:r>
        <w:t xml:space="preserve"> Ред</w:t>
      </w:r>
      <w:r w:rsidRPr="00A5792A">
        <w:t>актировать и ретушировать снимок не задевая дизайн ногтей в программах обработки фотографий.</w:t>
      </w:r>
    </w:p>
    <w:p w:rsidR="00F51CAB" w:rsidRPr="00A5792A" w:rsidRDefault="00F51CAB" w:rsidP="00F51CAB">
      <w:pPr>
        <w:rPr>
          <w:b/>
          <w:bCs/>
        </w:rPr>
      </w:pPr>
    </w:p>
    <w:p w:rsidR="00F51CAB" w:rsidRDefault="00F51CAB" w:rsidP="00F51CAB">
      <w:pPr>
        <w:rPr>
          <w:b/>
        </w:rPr>
      </w:pPr>
      <w:r w:rsidRPr="000A4961">
        <w:rPr>
          <w:b/>
        </w:rPr>
        <w:t>Тема 1: Фантазийный образ</w:t>
      </w:r>
    </w:p>
    <w:p w:rsidR="00F51CAB" w:rsidRPr="00FB7988" w:rsidRDefault="00F51CAB" w:rsidP="00F51CAB">
      <w:r w:rsidRPr="00CC0321">
        <w:rPr>
          <w:b/>
        </w:rPr>
        <w:t>Категория:</w:t>
      </w:r>
      <w:r w:rsidRPr="00C8089F"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  <w:lang w:val="en-US"/>
        </w:rPr>
        <w:t>Vip</w:t>
      </w:r>
      <w:proofErr w:type="spellEnd"/>
      <w:r>
        <w:rPr>
          <w:color w:val="000000"/>
          <w:szCs w:val="28"/>
        </w:rPr>
        <w:t xml:space="preserve"> мастера</w:t>
      </w:r>
      <w:r>
        <w:rPr>
          <w:b/>
          <w:sz w:val="28"/>
        </w:rPr>
        <w:t>/</w:t>
      </w:r>
      <w:r w:rsidRPr="00C8089F">
        <w:t>М</w:t>
      </w:r>
      <w:r w:rsidRPr="00C92F8E">
        <w:rPr>
          <w:color w:val="000000"/>
          <w:szCs w:val="28"/>
        </w:rPr>
        <w:t>астера</w:t>
      </w:r>
    </w:p>
    <w:p w:rsidR="00F51CAB" w:rsidRDefault="00F51CAB" w:rsidP="00F51CAB">
      <w:r>
        <w:t>Работа должна быть выполнена на смоделированных ногтях, дизайн может быть любой, так же как длина и форма. Работа должна представлять собой снимок, центром композиции которого являлись бы ногти, вторым планом в композиции должен быть фантазийный образ модели(ей). В композиции должны быть задействованы 2 руки и четкая видимость дизайна 8 пальцев. Образ модели может быть представлен по пояс.</w:t>
      </w:r>
    </w:p>
    <w:p w:rsidR="00F51CAB" w:rsidRDefault="00F51CAB" w:rsidP="00F51CAB">
      <w:pPr>
        <w:rPr>
          <w:b/>
          <w:sz w:val="28"/>
        </w:rPr>
      </w:pPr>
    </w:p>
    <w:p w:rsidR="00F51CAB" w:rsidRDefault="00F51CAB" w:rsidP="00F51CAB">
      <w:r w:rsidRPr="000A4961">
        <w:rPr>
          <w:b/>
        </w:rPr>
        <w:t>Тема 2: Лучшая реклама ногтевого сервиса</w:t>
      </w:r>
      <w:r>
        <w:t xml:space="preserve"> (содержание</w:t>
      </w:r>
      <w:r w:rsidRPr="00A5792A">
        <w:t xml:space="preserve"> рекламного текста на фотоработе</w:t>
      </w:r>
      <w:r>
        <w:t xml:space="preserve"> ОБЯЗАТЕЛЬНО!!!</w:t>
      </w:r>
      <w:r w:rsidRPr="00A5792A">
        <w:t>)</w:t>
      </w:r>
    </w:p>
    <w:p w:rsidR="00F51CAB" w:rsidRPr="00FB7988" w:rsidRDefault="00F51CAB" w:rsidP="00F51CAB">
      <w:r w:rsidRPr="00CC0321">
        <w:rPr>
          <w:b/>
        </w:rPr>
        <w:t>Категория:</w:t>
      </w:r>
      <w:r w:rsidRPr="00C8089F">
        <w:rPr>
          <w:color w:val="000000"/>
          <w:szCs w:val="28"/>
        </w:rPr>
        <w:t xml:space="preserve"> </w:t>
      </w:r>
      <w:r w:rsidRPr="00C8089F">
        <w:t>М</w:t>
      </w:r>
      <w:r w:rsidRPr="00C92F8E">
        <w:rPr>
          <w:color w:val="000000"/>
          <w:szCs w:val="28"/>
        </w:rPr>
        <w:t>астера</w:t>
      </w:r>
      <w:r>
        <w:rPr>
          <w:color w:val="000000"/>
          <w:szCs w:val="28"/>
        </w:rPr>
        <w:t>/Юниоры/Учащиеся</w:t>
      </w:r>
    </w:p>
    <w:p w:rsidR="00F51CAB" w:rsidRPr="00D03C62" w:rsidRDefault="00F51CAB" w:rsidP="00F51CAB">
      <w:r w:rsidRPr="007D21E6">
        <w:t xml:space="preserve">Работа может быть выполнена как на натуральных, так и </w:t>
      </w:r>
      <w:r>
        <w:t>на смоделированных</w:t>
      </w:r>
      <w:r w:rsidRPr="007D21E6">
        <w:t xml:space="preserve"> ногтях.</w:t>
      </w:r>
      <w:r>
        <w:t xml:space="preserve"> Работа должна представлять собой снимок, центром композиции которого являлись бы ногти, вторым планом в композиции должна прослеживаться идея рекламного слогана, присутствие образа модели-не обязательно. В работе может быть задействована одна рука или видимость дизайна 5 пальцев.</w:t>
      </w:r>
    </w:p>
    <w:p w:rsidR="00446EAC" w:rsidRDefault="00446EAC" w:rsidP="00F51CAB">
      <w:pPr>
        <w:rPr>
          <w:b/>
        </w:rPr>
      </w:pPr>
    </w:p>
    <w:p w:rsidR="00F51CAB" w:rsidRDefault="00F51CAB" w:rsidP="00F51CAB">
      <w:pPr>
        <w:rPr>
          <w:b/>
        </w:rPr>
      </w:pPr>
      <w:r w:rsidRPr="000A4961">
        <w:rPr>
          <w:b/>
        </w:rPr>
        <w:t>Тема 3:</w:t>
      </w:r>
      <w:r>
        <w:rPr>
          <w:b/>
        </w:rPr>
        <w:t xml:space="preserve"> </w:t>
      </w:r>
      <w:r w:rsidRPr="000A4961">
        <w:rPr>
          <w:b/>
        </w:rPr>
        <w:t>Черно-белый постер</w:t>
      </w:r>
    </w:p>
    <w:p w:rsidR="00F51CAB" w:rsidRPr="00FB7988" w:rsidRDefault="00F51CAB" w:rsidP="00F51CAB">
      <w:r w:rsidRPr="00CC0321">
        <w:rPr>
          <w:b/>
        </w:rPr>
        <w:t>Категория:</w:t>
      </w:r>
      <w:r w:rsidRPr="00C8089F"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  <w:lang w:val="en-US"/>
        </w:rPr>
        <w:t>Vip</w:t>
      </w:r>
      <w:proofErr w:type="spellEnd"/>
      <w:r>
        <w:rPr>
          <w:color w:val="000000"/>
          <w:szCs w:val="28"/>
        </w:rPr>
        <w:t xml:space="preserve"> мастера</w:t>
      </w:r>
      <w:r>
        <w:rPr>
          <w:b/>
          <w:sz w:val="28"/>
        </w:rPr>
        <w:t>/</w:t>
      </w:r>
      <w:r w:rsidRPr="00C8089F">
        <w:t>М</w:t>
      </w:r>
      <w:r w:rsidRPr="00C92F8E">
        <w:rPr>
          <w:color w:val="000000"/>
          <w:szCs w:val="28"/>
        </w:rPr>
        <w:t>астера</w:t>
      </w:r>
      <w:r>
        <w:rPr>
          <w:color w:val="000000"/>
          <w:szCs w:val="28"/>
        </w:rPr>
        <w:t>/Юниоры</w:t>
      </w:r>
    </w:p>
    <w:p w:rsidR="00F51CAB" w:rsidRDefault="00F51CAB" w:rsidP="00F51CAB">
      <w:r w:rsidRPr="007D21E6">
        <w:lastRenderedPageBreak/>
        <w:t xml:space="preserve">Работа может быть выполнена как на натуральных, так и </w:t>
      </w:r>
      <w:r>
        <w:t>на смоделированных</w:t>
      </w:r>
      <w:r w:rsidRPr="007D21E6">
        <w:t xml:space="preserve"> ногтях. В этой работе фото и дизайн необходимо выполнить в монохромных цветах (черный, белый, серый). Использование других цветов – запрещено.</w:t>
      </w:r>
      <w:r>
        <w:t xml:space="preserve"> Работа должна представлять собой снимок, центром композиции которого являлись бы ногти, вторым планом в композиции должен </w:t>
      </w:r>
      <w:r w:rsidR="002B057B">
        <w:t>быть образ</w:t>
      </w:r>
      <w:r>
        <w:t xml:space="preserve"> модели (ей).</w:t>
      </w:r>
    </w:p>
    <w:p w:rsidR="00F51CAB" w:rsidRDefault="00F51CAB" w:rsidP="00F51CAB">
      <w:r>
        <w:t>В композиции должны быть задействованы 2 руки и четкая видимость дизайна 8 пальцев.</w:t>
      </w:r>
    </w:p>
    <w:p w:rsidR="00F51CAB" w:rsidRDefault="00F51CAB" w:rsidP="00F51CAB"/>
    <w:p w:rsidR="00F51CAB" w:rsidRPr="00E71848" w:rsidRDefault="00F51CAB" w:rsidP="00F51CAB">
      <w:pPr>
        <w:rPr>
          <w:b/>
        </w:rPr>
      </w:pPr>
      <w:r w:rsidRPr="00E71848">
        <w:rPr>
          <w:b/>
        </w:rPr>
        <w:t>Тема 4: Один акцент</w:t>
      </w:r>
    </w:p>
    <w:p w:rsidR="00F51CAB" w:rsidRPr="00FB7988" w:rsidRDefault="00F51CAB" w:rsidP="00F51CAB">
      <w:r w:rsidRPr="00CC0321">
        <w:rPr>
          <w:b/>
        </w:rPr>
        <w:t>Категория:</w:t>
      </w:r>
      <w:r w:rsidRPr="00C8089F">
        <w:rPr>
          <w:color w:val="000000"/>
          <w:szCs w:val="28"/>
        </w:rPr>
        <w:t xml:space="preserve"> </w:t>
      </w:r>
      <w:r w:rsidRPr="00C8089F">
        <w:t>М</w:t>
      </w:r>
      <w:r w:rsidRPr="00C92F8E">
        <w:rPr>
          <w:color w:val="000000"/>
          <w:szCs w:val="28"/>
        </w:rPr>
        <w:t>астера</w:t>
      </w:r>
      <w:r>
        <w:rPr>
          <w:color w:val="000000"/>
          <w:szCs w:val="28"/>
        </w:rPr>
        <w:t>/Юниоры</w:t>
      </w:r>
    </w:p>
    <w:p w:rsidR="00F51CAB" w:rsidRDefault="00F51CAB" w:rsidP="00F51CAB">
      <w:r>
        <w:t>Работа должна быть выполнена на смоделированных ногтях, дизайн ногтей может быть любой, так же как длина и форма, но абсолютно идентичным.  Работа должна представлять собой снимок, центром композиции которого являлись бы ногти, вторым планом в композиции должен один ноготь (акцент), который хорошо вписывается в общий дизайн всех ногтей, но содержит дополнительные сложные элементы в дизайне. В работе может быть задействована одна рука или видимость дизайна 5 пальцев.</w:t>
      </w:r>
    </w:p>
    <w:p w:rsidR="00F51CAB" w:rsidRDefault="00F51CAB" w:rsidP="00F51CAB"/>
    <w:p w:rsidR="00F51CAB" w:rsidRPr="00E71848" w:rsidRDefault="00F51CAB" w:rsidP="00F51CAB">
      <w:pPr>
        <w:rPr>
          <w:b/>
        </w:rPr>
      </w:pPr>
      <w:r w:rsidRPr="00E71848">
        <w:rPr>
          <w:b/>
        </w:rPr>
        <w:t>Тема 5: Детский маникюр</w:t>
      </w:r>
    </w:p>
    <w:p w:rsidR="00F51CAB" w:rsidRPr="00FB7988" w:rsidRDefault="00F51CAB" w:rsidP="00F51CAB">
      <w:r w:rsidRPr="00CC0321">
        <w:rPr>
          <w:b/>
        </w:rPr>
        <w:t>Категория:</w:t>
      </w:r>
      <w:r w:rsidRPr="006E264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Учащиеся</w:t>
      </w:r>
    </w:p>
    <w:p w:rsidR="00F51CAB" w:rsidRDefault="00F51CAB" w:rsidP="00F51CAB">
      <w:r>
        <w:t>Работа должна быть выполнена на натуральных ногтях, дизайн может быть любой. Работа должна представлять собой снимок, центром композиции которого являлись бы детские ногти, вторым планом в композиции должен быть образ ребенка. В работе может быть задействована одна рука или видимость дизайна 5 пальцев.</w:t>
      </w:r>
    </w:p>
    <w:p w:rsidR="00F51CAB" w:rsidRDefault="00F51CAB" w:rsidP="00F51CAB"/>
    <w:p w:rsidR="00F51CAB" w:rsidRDefault="00F51CAB" w:rsidP="00F51CAB"/>
    <w:p w:rsidR="00F51CAB" w:rsidRPr="00A5792A" w:rsidRDefault="00F51CAB" w:rsidP="00F51CAB"/>
    <w:p w:rsidR="00F51CAB" w:rsidRDefault="00F51CAB" w:rsidP="00F51CAB">
      <w:pPr>
        <w:rPr>
          <w:b/>
          <w:bCs/>
        </w:rPr>
      </w:pPr>
    </w:p>
    <w:p w:rsidR="00F51CAB" w:rsidRPr="00F7435E" w:rsidRDefault="00F51CAB" w:rsidP="00F51CAB">
      <w:pPr>
        <w:rPr>
          <w:b/>
          <w:bCs/>
        </w:rPr>
      </w:pPr>
    </w:p>
    <w:p w:rsidR="009201B7" w:rsidRPr="00F7435E" w:rsidRDefault="009201B7" w:rsidP="009201B7">
      <w:pPr>
        <w:rPr>
          <w:b/>
          <w:bCs/>
        </w:rPr>
      </w:pPr>
    </w:p>
    <w:p w:rsidR="009201B7" w:rsidRPr="00F7435E" w:rsidRDefault="009201B7" w:rsidP="009201B7">
      <w:pPr>
        <w:rPr>
          <w:b/>
          <w:bCs/>
        </w:rPr>
      </w:pPr>
    </w:p>
    <w:p w:rsidR="003A0D02" w:rsidRDefault="003A0D02" w:rsidP="000A5EA6">
      <w:pPr>
        <w:shd w:val="clear" w:color="auto" w:fill="FFFFFF"/>
        <w:jc w:val="both"/>
        <w:rPr>
          <w:b/>
          <w:sz w:val="28"/>
          <w:szCs w:val="32"/>
        </w:rPr>
      </w:pPr>
    </w:p>
    <w:p w:rsidR="002B057B" w:rsidRDefault="002B057B" w:rsidP="000A5EA6">
      <w:pPr>
        <w:shd w:val="clear" w:color="auto" w:fill="FFFFFF"/>
        <w:jc w:val="both"/>
        <w:rPr>
          <w:b/>
          <w:color w:val="FF0000"/>
          <w:sz w:val="32"/>
          <w:szCs w:val="32"/>
        </w:rPr>
      </w:pPr>
    </w:p>
    <w:p w:rsidR="0030363D" w:rsidRPr="004B5648" w:rsidRDefault="000273B4" w:rsidP="004B5648">
      <w:pPr>
        <w:shd w:val="clear" w:color="auto" w:fill="FFFFFF"/>
        <w:jc w:val="both"/>
        <w:rPr>
          <w:b/>
          <w:sz w:val="27"/>
          <w:szCs w:val="27"/>
          <w:u w:val="single"/>
        </w:rPr>
      </w:pPr>
      <w:r w:rsidRPr="000273B4">
        <w:rPr>
          <w:b/>
          <w:sz w:val="27"/>
          <w:szCs w:val="27"/>
        </w:rPr>
        <w:t xml:space="preserve">10. </w:t>
      </w:r>
      <w:r w:rsidR="00446EAC">
        <w:rPr>
          <w:b/>
          <w:sz w:val="28"/>
          <w:szCs w:val="28"/>
          <w:u w:val="single"/>
        </w:rPr>
        <w:t>ПОЛОЖЕНИЕ ДЛЯ МАСТЕРОВ ПО НАРАЩИВАНИЮ РЕСНИЦ</w:t>
      </w:r>
    </w:p>
    <w:p w:rsidR="000273B4" w:rsidRPr="000273B4" w:rsidRDefault="000273B4" w:rsidP="000273B4">
      <w:pPr>
        <w:shd w:val="clear" w:color="auto" w:fill="FFFFFF"/>
        <w:jc w:val="both"/>
        <w:rPr>
          <w:b/>
          <w:u w:val="single"/>
        </w:rPr>
      </w:pPr>
    </w:p>
    <w:p w:rsidR="000273B4" w:rsidRPr="000273B4" w:rsidRDefault="00081BC8" w:rsidP="000273B4">
      <w:pPr>
        <w:shd w:val="clear" w:color="auto" w:fill="FFFFFF"/>
        <w:jc w:val="both"/>
      </w:pPr>
      <w:r>
        <w:rPr>
          <w:b/>
        </w:rPr>
        <w:t xml:space="preserve"> </w:t>
      </w:r>
      <w:r w:rsidR="000273B4" w:rsidRPr="000273B4">
        <w:t>Рабочее (конкурсное) место участника оборудовано: кушеткой, стулом, источником электропитания.</w:t>
      </w:r>
    </w:p>
    <w:p w:rsidR="000273B4" w:rsidRPr="000273B4" w:rsidRDefault="000273B4" w:rsidP="000273B4">
      <w:pPr>
        <w:shd w:val="clear" w:color="auto" w:fill="FFFFFF"/>
        <w:jc w:val="both"/>
      </w:pPr>
      <w:r w:rsidRPr="000273B4">
        <w:t>Каждый участник должен иметь с собой: инструменты, материалы, лампу, подушку, плед, все необходимое для работы).</w:t>
      </w:r>
    </w:p>
    <w:p w:rsidR="000273B4" w:rsidRPr="000273B4" w:rsidRDefault="000273B4" w:rsidP="000273B4">
      <w:pPr>
        <w:shd w:val="clear" w:color="auto" w:fill="FFFFFF"/>
        <w:jc w:val="both"/>
      </w:pPr>
      <w:r w:rsidRPr="000273B4">
        <w:t>(PS: конкурсант при желании может привезти для себя удобную кушетку, стул, увлажнитель и т.д., заблаговременно до начала соревнований)</w:t>
      </w:r>
    </w:p>
    <w:p w:rsidR="000273B4" w:rsidRPr="000273B4" w:rsidRDefault="000273B4" w:rsidP="000273B4">
      <w:pPr>
        <w:shd w:val="clear" w:color="auto" w:fill="FFFFFF"/>
        <w:jc w:val="both"/>
      </w:pPr>
      <w:r w:rsidRPr="000273B4">
        <w:t>Конкурсант проходит регистрацию (предварительную и основную) согласно общего положения по Мероприятию, а также жеребьевку в зоне соревнований в день прохождения номинации, согласно регламента и расписания, получает номер места для участия в соревнованиях.</w:t>
      </w:r>
    </w:p>
    <w:p w:rsidR="000273B4" w:rsidRPr="000273B4" w:rsidRDefault="000273B4" w:rsidP="000273B4">
      <w:pPr>
        <w:tabs>
          <w:tab w:val="left" w:pos="2268"/>
        </w:tabs>
        <w:jc w:val="both"/>
      </w:pPr>
      <w:r w:rsidRPr="000273B4">
        <w:t>Каждый участник должен приходить в зону соревнований со своей моделью.</w:t>
      </w:r>
    </w:p>
    <w:p w:rsidR="00B80216" w:rsidRDefault="00B80216" w:rsidP="004B5648">
      <w:pPr>
        <w:shd w:val="clear" w:color="auto" w:fill="FFFFFF"/>
        <w:rPr>
          <w:b/>
          <w:color w:val="000000"/>
          <w:sz w:val="27"/>
          <w:szCs w:val="27"/>
        </w:rPr>
      </w:pPr>
    </w:p>
    <w:p w:rsidR="004B5648" w:rsidRPr="00446EAC" w:rsidRDefault="00B80216" w:rsidP="004B5648">
      <w:pPr>
        <w:shd w:val="clear" w:color="auto" w:fill="FFFFFF"/>
        <w:rPr>
          <w:b/>
          <w:color w:val="000000"/>
          <w:sz w:val="27"/>
          <w:szCs w:val="27"/>
          <w:u w:val="single"/>
        </w:rPr>
      </w:pPr>
      <w:r w:rsidRPr="00446EAC">
        <w:rPr>
          <w:b/>
          <w:color w:val="000000"/>
          <w:sz w:val="27"/>
          <w:szCs w:val="27"/>
        </w:rPr>
        <w:t xml:space="preserve">10.1. </w:t>
      </w:r>
      <w:r w:rsidR="004B5648" w:rsidRPr="00446EAC">
        <w:rPr>
          <w:b/>
          <w:color w:val="000000"/>
          <w:sz w:val="27"/>
          <w:szCs w:val="27"/>
        </w:rPr>
        <w:t xml:space="preserve"> </w:t>
      </w:r>
      <w:r w:rsidR="004B5648" w:rsidRPr="00446EAC">
        <w:rPr>
          <w:b/>
          <w:color w:val="000000"/>
          <w:sz w:val="27"/>
          <w:szCs w:val="27"/>
          <w:u w:val="single"/>
        </w:rPr>
        <w:t xml:space="preserve">Соревновательные процессы для участников делятся на следующие категории: </w:t>
      </w:r>
    </w:p>
    <w:p w:rsidR="00446EAC" w:rsidRDefault="00446EAC" w:rsidP="004B5648">
      <w:pPr>
        <w:shd w:val="clear" w:color="auto" w:fill="FFFFFF"/>
        <w:spacing w:line="276" w:lineRule="auto"/>
        <w:rPr>
          <w:b/>
          <w:color w:val="000000"/>
          <w:sz w:val="23"/>
          <w:szCs w:val="23"/>
        </w:rPr>
      </w:pPr>
    </w:p>
    <w:p w:rsidR="004B5648" w:rsidRDefault="004B5648" w:rsidP="004B5648">
      <w:pPr>
        <w:shd w:val="clear" w:color="auto" w:fill="FFFFFF"/>
        <w:spacing w:line="276" w:lineRule="auto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А)</w:t>
      </w:r>
      <w:r w:rsidRPr="00E05B8E">
        <w:rPr>
          <w:color w:val="000000"/>
          <w:sz w:val="23"/>
          <w:szCs w:val="23"/>
        </w:rPr>
        <w:t xml:space="preserve"> В</w:t>
      </w:r>
      <w:r>
        <w:rPr>
          <w:b/>
          <w:color w:val="000000"/>
          <w:sz w:val="23"/>
          <w:szCs w:val="23"/>
        </w:rPr>
        <w:t xml:space="preserve"> </w:t>
      </w:r>
      <w:r w:rsidRPr="0030363D">
        <w:rPr>
          <w:b/>
          <w:color w:val="000000"/>
          <w:sz w:val="23"/>
          <w:szCs w:val="23"/>
        </w:rPr>
        <w:t>Статус</w:t>
      </w:r>
      <w:r>
        <w:rPr>
          <w:b/>
          <w:color w:val="000000"/>
          <w:sz w:val="23"/>
          <w:szCs w:val="23"/>
        </w:rPr>
        <w:t>е</w:t>
      </w:r>
      <w:r>
        <w:rPr>
          <w:color w:val="000000"/>
          <w:sz w:val="23"/>
          <w:szCs w:val="23"/>
        </w:rPr>
        <w:t xml:space="preserve"> «Юниоры»</w:t>
      </w:r>
      <w:r w:rsidRPr="0030363D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 xml:space="preserve">- мастера, </w:t>
      </w:r>
      <w:r w:rsidRPr="0030363D">
        <w:rPr>
          <w:color w:val="000000"/>
          <w:sz w:val="23"/>
          <w:szCs w:val="23"/>
        </w:rPr>
        <w:t>опыт работы</w:t>
      </w:r>
      <w:r>
        <w:rPr>
          <w:color w:val="000000"/>
          <w:sz w:val="23"/>
          <w:szCs w:val="23"/>
        </w:rPr>
        <w:t xml:space="preserve"> которых </w:t>
      </w:r>
      <w:r w:rsidRPr="0030363D">
        <w:rPr>
          <w:color w:val="000000"/>
          <w:sz w:val="23"/>
          <w:szCs w:val="23"/>
        </w:rPr>
        <w:t>до 1 года</w:t>
      </w:r>
      <w:r>
        <w:rPr>
          <w:color w:val="000000"/>
          <w:sz w:val="23"/>
          <w:szCs w:val="23"/>
        </w:rPr>
        <w:t xml:space="preserve"> после окончания курсов</w:t>
      </w:r>
      <w:r w:rsidRPr="0030363D">
        <w:rPr>
          <w:color w:val="000000"/>
          <w:sz w:val="23"/>
          <w:szCs w:val="23"/>
        </w:rPr>
        <w:t>. </w:t>
      </w:r>
      <w:r>
        <w:rPr>
          <w:color w:val="000000"/>
          <w:sz w:val="23"/>
          <w:szCs w:val="23"/>
        </w:rPr>
        <w:t xml:space="preserve"> </w:t>
      </w:r>
    </w:p>
    <w:p w:rsidR="004B5648" w:rsidRDefault="004B5648" w:rsidP="004B5648">
      <w:pPr>
        <w:shd w:val="clear" w:color="auto" w:fill="FFFFFF"/>
        <w:spacing w:line="276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Б) В </w:t>
      </w:r>
      <w:r w:rsidRPr="0030363D">
        <w:rPr>
          <w:b/>
          <w:color w:val="000000"/>
          <w:sz w:val="23"/>
          <w:szCs w:val="23"/>
        </w:rPr>
        <w:t>Статус</w:t>
      </w:r>
      <w:r>
        <w:rPr>
          <w:b/>
          <w:color w:val="000000"/>
          <w:sz w:val="23"/>
          <w:szCs w:val="23"/>
        </w:rPr>
        <w:t>е</w:t>
      </w:r>
      <w:r>
        <w:rPr>
          <w:color w:val="000000"/>
          <w:sz w:val="23"/>
          <w:szCs w:val="23"/>
        </w:rPr>
        <w:t xml:space="preserve"> </w:t>
      </w:r>
      <w:r>
        <w:rPr>
          <w:b/>
          <w:color w:val="000000"/>
          <w:sz w:val="23"/>
          <w:szCs w:val="23"/>
        </w:rPr>
        <w:t>«</w:t>
      </w:r>
      <w:r>
        <w:rPr>
          <w:color w:val="000000"/>
          <w:sz w:val="23"/>
          <w:szCs w:val="23"/>
        </w:rPr>
        <w:t>Мастера»</w:t>
      </w:r>
      <w:r w:rsidRPr="0030363D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 xml:space="preserve">– мастера с </w:t>
      </w:r>
      <w:r w:rsidRPr="0030363D">
        <w:rPr>
          <w:color w:val="000000"/>
          <w:sz w:val="23"/>
          <w:szCs w:val="23"/>
        </w:rPr>
        <w:t>опыт</w:t>
      </w:r>
      <w:r>
        <w:rPr>
          <w:color w:val="000000"/>
          <w:sz w:val="23"/>
          <w:szCs w:val="23"/>
        </w:rPr>
        <w:t>ом</w:t>
      </w:r>
      <w:r w:rsidRPr="0030363D">
        <w:rPr>
          <w:color w:val="000000"/>
          <w:sz w:val="23"/>
          <w:szCs w:val="23"/>
        </w:rPr>
        <w:t xml:space="preserve"> работы от 1года и более</w:t>
      </w:r>
      <w:r>
        <w:rPr>
          <w:color w:val="000000"/>
          <w:sz w:val="23"/>
          <w:szCs w:val="23"/>
        </w:rPr>
        <w:t>.</w:t>
      </w:r>
    </w:p>
    <w:p w:rsidR="004B5648" w:rsidRPr="0030363D" w:rsidRDefault="004B5648" w:rsidP="004B5648">
      <w:pPr>
        <w:shd w:val="clear" w:color="auto" w:fill="FFFFFF"/>
        <w:spacing w:line="276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В) В </w:t>
      </w:r>
      <w:r w:rsidRPr="00E05B8E">
        <w:rPr>
          <w:b/>
          <w:color w:val="000000"/>
          <w:sz w:val="23"/>
          <w:szCs w:val="23"/>
        </w:rPr>
        <w:t>Статус</w:t>
      </w:r>
      <w:r>
        <w:rPr>
          <w:color w:val="000000"/>
          <w:sz w:val="23"/>
          <w:szCs w:val="23"/>
        </w:rPr>
        <w:t xml:space="preserve">е </w:t>
      </w:r>
      <w:r w:rsidRPr="0030363D">
        <w:rPr>
          <w:color w:val="000000"/>
          <w:sz w:val="23"/>
          <w:szCs w:val="23"/>
        </w:rPr>
        <w:t>«</w:t>
      </w:r>
      <w:r>
        <w:rPr>
          <w:color w:val="000000"/>
          <w:sz w:val="23"/>
          <w:szCs w:val="23"/>
          <w:lang w:val="en-US"/>
        </w:rPr>
        <w:t>VIP</w:t>
      </w:r>
      <w:r w:rsidRPr="0030363D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мастера»</w:t>
      </w:r>
      <w:r w:rsidRPr="0030363D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(«</w:t>
      </w:r>
      <w:r w:rsidRPr="0030363D">
        <w:rPr>
          <w:color w:val="000000"/>
          <w:sz w:val="23"/>
          <w:szCs w:val="23"/>
        </w:rPr>
        <w:t>Преподаватель</w:t>
      </w:r>
      <w:r>
        <w:rPr>
          <w:color w:val="000000"/>
          <w:sz w:val="23"/>
          <w:szCs w:val="23"/>
        </w:rPr>
        <w:t>»)</w:t>
      </w:r>
      <w:r w:rsidRPr="0030363D">
        <w:rPr>
          <w:color w:val="000000"/>
          <w:sz w:val="23"/>
          <w:szCs w:val="23"/>
        </w:rPr>
        <w:t xml:space="preserve"> - преподаватели учебных центров, школ (в том числе мастера, преподающие частным образом</w:t>
      </w:r>
      <w:proofErr w:type="gramStart"/>
      <w:r w:rsidRPr="0030363D">
        <w:rPr>
          <w:color w:val="000000"/>
          <w:sz w:val="23"/>
          <w:szCs w:val="23"/>
        </w:rPr>
        <w:t>)</w:t>
      </w:r>
      <w:r>
        <w:rPr>
          <w:color w:val="000000"/>
          <w:sz w:val="23"/>
          <w:szCs w:val="23"/>
        </w:rPr>
        <w:t>..</w:t>
      </w:r>
      <w:proofErr w:type="gramEnd"/>
    </w:p>
    <w:p w:rsidR="004B5648" w:rsidRPr="00E05B8E" w:rsidRDefault="004B5648" w:rsidP="004B5648">
      <w:pPr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lastRenderedPageBreak/>
        <w:t xml:space="preserve">       Участники</w:t>
      </w:r>
      <w:r w:rsidRPr="00E05B8E">
        <w:rPr>
          <w:color w:val="000000"/>
          <w:sz w:val="23"/>
          <w:szCs w:val="23"/>
        </w:rPr>
        <w:t>, имеющие</w:t>
      </w:r>
      <w:r>
        <w:rPr>
          <w:color w:val="000000"/>
          <w:sz w:val="23"/>
          <w:szCs w:val="23"/>
        </w:rPr>
        <w:t xml:space="preserve"> ранее</w:t>
      </w:r>
      <w:r w:rsidRPr="00E05B8E">
        <w:rPr>
          <w:color w:val="000000"/>
          <w:sz w:val="23"/>
          <w:szCs w:val="23"/>
        </w:rPr>
        <w:t xml:space="preserve"> призовые места, автоматически</w:t>
      </w:r>
      <w:r>
        <w:rPr>
          <w:color w:val="000000"/>
          <w:sz w:val="23"/>
          <w:szCs w:val="23"/>
        </w:rPr>
        <w:t xml:space="preserve"> поднимаются на категорию выше - </w:t>
      </w:r>
      <w:r w:rsidRPr="00E05B8E">
        <w:rPr>
          <w:color w:val="000000"/>
          <w:sz w:val="23"/>
          <w:szCs w:val="23"/>
        </w:rPr>
        <w:t>«Юниоры» в категорию «Мастера».</w:t>
      </w:r>
    </w:p>
    <w:p w:rsidR="004B5648" w:rsidRDefault="004B5648" w:rsidP="004B5648">
      <w:pPr>
        <w:shd w:val="clear" w:color="auto" w:fill="FFFFFF"/>
        <w:spacing w:line="276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Соревновательные </w:t>
      </w:r>
      <w:proofErr w:type="spellStart"/>
      <w:r>
        <w:rPr>
          <w:color w:val="000000"/>
          <w:sz w:val="23"/>
          <w:szCs w:val="23"/>
        </w:rPr>
        <w:t>процесся</w:t>
      </w:r>
      <w:proofErr w:type="spellEnd"/>
      <w:r>
        <w:rPr>
          <w:color w:val="000000"/>
          <w:sz w:val="23"/>
          <w:szCs w:val="23"/>
        </w:rPr>
        <w:t xml:space="preserve"> в номинациях </w:t>
      </w:r>
      <w:r w:rsidRPr="0030363D">
        <w:rPr>
          <w:color w:val="000000"/>
          <w:sz w:val="23"/>
          <w:szCs w:val="23"/>
        </w:rPr>
        <w:t>“Моделирование и окрашивание бровей краской/хной (женское)” и “</w:t>
      </w:r>
      <w:proofErr w:type="spellStart"/>
      <w:r w:rsidRPr="0030363D">
        <w:rPr>
          <w:color w:val="000000"/>
          <w:sz w:val="23"/>
          <w:szCs w:val="23"/>
        </w:rPr>
        <w:t>Ламинирование</w:t>
      </w:r>
      <w:proofErr w:type="spellEnd"/>
      <w:r w:rsidRPr="0030363D">
        <w:rPr>
          <w:color w:val="000000"/>
          <w:sz w:val="23"/>
          <w:szCs w:val="23"/>
        </w:rPr>
        <w:t xml:space="preserve"> ресниц”</w:t>
      </w:r>
      <w:r>
        <w:rPr>
          <w:color w:val="000000"/>
          <w:sz w:val="23"/>
          <w:szCs w:val="23"/>
        </w:rPr>
        <w:t xml:space="preserve"> </w:t>
      </w:r>
      <w:r w:rsidRPr="0030363D">
        <w:rPr>
          <w:color w:val="000000"/>
          <w:sz w:val="23"/>
          <w:szCs w:val="23"/>
        </w:rPr>
        <w:t>делятся на 2 категории:</w:t>
      </w:r>
      <w:r>
        <w:rPr>
          <w:color w:val="000000"/>
          <w:sz w:val="23"/>
          <w:szCs w:val="23"/>
        </w:rPr>
        <w:t xml:space="preserve"> </w:t>
      </w:r>
    </w:p>
    <w:p w:rsidR="004B5648" w:rsidRPr="0030363D" w:rsidRDefault="004B5648" w:rsidP="004B5648">
      <w:pPr>
        <w:shd w:val="clear" w:color="auto" w:fill="FFFFFF"/>
        <w:spacing w:line="276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А) В </w:t>
      </w:r>
      <w:r>
        <w:rPr>
          <w:b/>
          <w:color w:val="000000"/>
          <w:sz w:val="23"/>
          <w:szCs w:val="23"/>
        </w:rPr>
        <w:t>С</w:t>
      </w:r>
      <w:r w:rsidRPr="004B5648">
        <w:rPr>
          <w:b/>
          <w:color w:val="000000"/>
          <w:sz w:val="23"/>
          <w:szCs w:val="23"/>
        </w:rPr>
        <w:t>татусе</w:t>
      </w:r>
      <w:r>
        <w:rPr>
          <w:color w:val="000000"/>
          <w:sz w:val="23"/>
          <w:szCs w:val="23"/>
        </w:rPr>
        <w:t xml:space="preserve"> «Мастера» </w:t>
      </w:r>
      <w:r w:rsidRPr="0030363D">
        <w:rPr>
          <w:color w:val="000000"/>
          <w:sz w:val="23"/>
          <w:szCs w:val="23"/>
        </w:rPr>
        <w:t xml:space="preserve">(входят категории </w:t>
      </w:r>
      <w:r>
        <w:rPr>
          <w:b/>
          <w:sz w:val="23"/>
          <w:szCs w:val="23"/>
        </w:rPr>
        <w:t>Статуса</w:t>
      </w:r>
      <w:r>
        <w:rPr>
          <w:color w:val="000000"/>
          <w:sz w:val="23"/>
          <w:szCs w:val="23"/>
        </w:rPr>
        <w:t xml:space="preserve"> «Ю</w:t>
      </w:r>
      <w:r w:rsidRPr="0030363D">
        <w:rPr>
          <w:color w:val="000000"/>
          <w:sz w:val="23"/>
          <w:szCs w:val="23"/>
        </w:rPr>
        <w:t>ниор</w:t>
      </w:r>
      <w:r>
        <w:rPr>
          <w:color w:val="000000"/>
          <w:sz w:val="23"/>
          <w:szCs w:val="23"/>
        </w:rPr>
        <w:t>ы» и «М</w:t>
      </w:r>
      <w:r w:rsidRPr="0030363D">
        <w:rPr>
          <w:color w:val="000000"/>
          <w:sz w:val="23"/>
          <w:szCs w:val="23"/>
        </w:rPr>
        <w:t>астер</w:t>
      </w:r>
      <w:r>
        <w:rPr>
          <w:color w:val="000000"/>
          <w:sz w:val="23"/>
          <w:szCs w:val="23"/>
        </w:rPr>
        <w:t>а»</w:t>
      </w:r>
      <w:r w:rsidRPr="0030363D">
        <w:rPr>
          <w:color w:val="000000"/>
          <w:sz w:val="23"/>
          <w:szCs w:val="23"/>
        </w:rPr>
        <w:t>)</w:t>
      </w:r>
    </w:p>
    <w:p w:rsidR="004B5648" w:rsidRPr="0030363D" w:rsidRDefault="004B5648" w:rsidP="004B5648">
      <w:pPr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В) В </w:t>
      </w:r>
      <w:r w:rsidRPr="004B5648">
        <w:rPr>
          <w:b/>
          <w:color w:val="000000"/>
          <w:sz w:val="23"/>
          <w:szCs w:val="23"/>
        </w:rPr>
        <w:t>Статусе</w:t>
      </w:r>
      <w:r>
        <w:rPr>
          <w:color w:val="000000"/>
          <w:sz w:val="23"/>
          <w:szCs w:val="23"/>
        </w:rPr>
        <w:t xml:space="preserve"> «</w:t>
      </w:r>
      <w:r w:rsidRPr="0030363D">
        <w:rPr>
          <w:color w:val="000000"/>
          <w:sz w:val="23"/>
          <w:szCs w:val="23"/>
          <w:lang w:val="en-US"/>
        </w:rPr>
        <w:t>VIP</w:t>
      </w:r>
      <w:r w:rsidRPr="0030363D">
        <w:rPr>
          <w:color w:val="000000"/>
          <w:sz w:val="23"/>
          <w:szCs w:val="23"/>
        </w:rPr>
        <w:t>- мастер</w:t>
      </w:r>
      <w:r>
        <w:rPr>
          <w:color w:val="000000"/>
          <w:sz w:val="23"/>
          <w:szCs w:val="23"/>
        </w:rPr>
        <w:t>а» («Преподаватель»</w:t>
      </w:r>
      <w:r w:rsidRPr="0030363D">
        <w:rPr>
          <w:color w:val="000000"/>
          <w:sz w:val="23"/>
          <w:szCs w:val="23"/>
        </w:rPr>
        <w:t>) - преподаватели учебных центров, школ (в том числе мастера, преподающие частным образом)</w:t>
      </w:r>
    </w:p>
    <w:p w:rsidR="000273B4" w:rsidRPr="000273B4" w:rsidRDefault="000273B4" w:rsidP="000273B4">
      <w:pPr>
        <w:tabs>
          <w:tab w:val="left" w:pos="2268"/>
        </w:tabs>
        <w:jc w:val="both"/>
      </w:pPr>
    </w:p>
    <w:p w:rsidR="00446EAC" w:rsidRDefault="000273B4" w:rsidP="000273B4">
      <w:pPr>
        <w:tabs>
          <w:tab w:val="left" w:pos="2268"/>
        </w:tabs>
        <w:jc w:val="both"/>
        <w:rPr>
          <w:b/>
          <w:sz w:val="27"/>
          <w:szCs w:val="27"/>
          <w:u w:val="single"/>
        </w:rPr>
      </w:pPr>
      <w:r w:rsidRPr="000273B4">
        <w:t xml:space="preserve"> </w:t>
      </w:r>
      <w:r w:rsidR="00B80216" w:rsidRPr="000273B4">
        <w:rPr>
          <w:b/>
        </w:rPr>
        <w:t>1</w:t>
      </w:r>
      <w:r w:rsidR="00B80216" w:rsidRPr="00446EAC">
        <w:rPr>
          <w:b/>
          <w:sz w:val="27"/>
          <w:szCs w:val="27"/>
        </w:rPr>
        <w:t>0.2</w:t>
      </w:r>
      <w:r w:rsidR="00B80216" w:rsidRPr="00446EAC">
        <w:rPr>
          <w:sz w:val="27"/>
          <w:szCs w:val="27"/>
        </w:rPr>
        <w:t xml:space="preserve"> </w:t>
      </w:r>
      <w:r w:rsidR="00B80216" w:rsidRPr="00446EAC">
        <w:rPr>
          <w:b/>
          <w:sz w:val="27"/>
          <w:szCs w:val="27"/>
          <w:u w:val="single"/>
        </w:rPr>
        <w:t>Требования</w:t>
      </w:r>
      <w:r w:rsidRPr="00446EAC">
        <w:rPr>
          <w:b/>
          <w:sz w:val="27"/>
          <w:szCs w:val="27"/>
          <w:u w:val="single"/>
        </w:rPr>
        <w:t xml:space="preserve"> к моделям:</w:t>
      </w:r>
    </w:p>
    <w:p w:rsidR="000273B4" w:rsidRPr="000273B4" w:rsidRDefault="00446EAC" w:rsidP="000273B4">
      <w:pPr>
        <w:tabs>
          <w:tab w:val="left" w:pos="2268"/>
        </w:tabs>
        <w:jc w:val="both"/>
      </w:pPr>
      <w:r w:rsidRPr="00446EAC">
        <w:rPr>
          <w:b/>
          <w:sz w:val="27"/>
          <w:szCs w:val="27"/>
        </w:rPr>
        <w:t xml:space="preserve">    </w:t>
      </w:r>
      <w:r w:rsidR="000273B4" w:rsidRPr="000273B4">
        <w:t xml:space="preserve">Модель для выполнения конкурсной работы должна быть не младше 16 лет, а также не должны являться преподавателем или тренером конкурсанта, запрещено брать моделей с </w:t>
      </w:r>
      <w:proofErr w:type="spellStart"/>
      <w:r w:rsidR="000273B4" w:rsidRPr="000273B4">
        <w:t>татуажем</w:t>
      </w:r>
      <w:proofErr w:type="spellEnd"/>
      <w:r w:rsidR="000273B4" w:rsidRPr="000273B4">
        <w:t xml:space="preserve"> век для всех номинаций, кроме номинации “</w:t>
      </w:r>
      <w:proofErr w:type="spellStart"/>
      <w:r w:rsidR="000273B4" w:rsidRPr="000273B4">
        <w:t>Ламинирование</w:t>
      </w:r>
      <w:proofErr w:type="spellEnd"/>
      <w:r w:rsidR="000273B4" w:rsidRPr="000273B4">
        <w:t xml:space="preserve"> ресниц”.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lang w:eastAsia="en-US"/>
        </w:rPr>
      </w:pPr>
      <w:r w:rsidRPr="000273B4">
        <w:rPr>
          <w:rFonts w:eastAsia="Calibri"/>
          <w:lang w:eastAsia="en-US"/>
        </w:rPr>
        <w:t>Во время проведения конкурса волосы модели должны быть убраны под шапочку/повязку или собраны в хвост. 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lang w:eastAsia="en-US"/>
        </w:rPr>
      </w:pPr>
      <w:r w:rsidRPr="000273B4">
        <w:rPr>
          <w:rFonts w:eastAsia="Calibri"/>
          <w:lang w:eastAsia="en-US"/>
        </w:rPr>
        <w:t>Ресницы модели должны иметь натуральный вид. 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lang w:eastAsia="en-US"/>
        </w:rPr>
      </w:pPr>
      <w:r w:rsidRPr="000273B4">
        <w:rPr>
          <w:rFonts w:eastAsia="Calibri"/>
          <w:lang w:eastAsia="en-US"/>
        </w:rPr>
        <w:t>Не допускается подрезание ресниц или их частичное удаление. 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lang w:eastAsia="en-US"/>
        </w:rPr>
      </w:pPr>
      <w:r w:rsidRPr="000273B4">
        <w:rPr>
          <w:rFonts w:eastAsia="Calibri"/>
          <w:lang w:eastAsia="en-US"/>
        </w:rPr>
        <w:t>Во время проведения конкурса и во время проведения судейства модель не имеет права покидать зону соревнования. 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lang w:eastAsia="en-US"/>
        </w:rPr>
      </w:pPr>
      <w:r w:rsidRPr="000273B4">
        <w:rPr>
          <w:rFonts w:eastAsia="Calibri"/>
          <w:lang w:eastAsia="en-US"/>
        </w:rPr>
        <w:t>Модель не может давать советы мастеру или обсуждать какие-либо вопросы с судьями. 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lang w:eastAsia="en-US"/>
        </w:rPr>
      </w:pPr>
      <w:r w:rsidRPr="000273B4">
        <w:rPr>
          <w:rFonts w:eastAsia="Calibri"/>
          <w:lang w:eastAsia="en-US"/>
        </w:rPr>
        <w:t>Мастерам и моделям во время конкурса запрещается пользоваться мобильными телефонами и другими средствами связи. Для отслеживания времени необходимо использовать часы или таймер.</w:t>
      </w:r>
    </w:p>
    <w:p w:rsidR="000273B4" w:rsidRDefault="000273B4" w:rsidP="000273B4">
      <w:pPr>
        <w:shd w:val="clear" w:color="auto" w:fill="FFFFFF"/>
        <w:contextualSpacing/>
        <w:jc w:val="both"/>
        <w:rPr>
          <w:rFonts w:eastAsia="Calibri"/>
          <w:lang w:eastAsia="en-US"/>
        </w:rPr>
      </w:pPr>
      <w:r w:rsidRPr="000273B4">
        <w:rPr>
          <w:rFonts w:eastAsia="Calibri"/>
          <w:lang w:eastAsia="en-US"/>
        </w:rPr>
        <w:t>Перед выставлением оценок судьями моделям необходимо сфотографироваться.</w:t>
      </w:r>
    </w:p>
    <w:p w:rsidR="000273B4" w:rsidRPr="00B80216" w:rsidRDefault="00B80216" w:rsidP="000273B4">
      <w:pPr>
        <w:shd w:val="clear" w:color="auto" w:fill="FFFFFF"/>
        <w:contextualSpacing/>
        <w:jc w:val="both"/>
        <w:rPr>
          <w:rFonts w:eastAsia="Calibri"/>
          <w:b/>
          <w:i/>
          <w:sz w:val="27"/>
          <w:szCs w:val="27"/>
          <w:lang w:eastAsia="en-US"/>
        </w:rPr>
      </w:pPr>
      <w:r w:rsidRPr="00B80216">
        <w:rPr>
          <w:rFonts w:eastAsia="Calibri"/>
          <w:b/>
          <w:i/>
          <w:sz w:val="27"/>
          <w:szCs w:val="27"/>
          <w:lang w:eastAsia="en-US"/>
        </w:rPr>
        <w:t>Моделям запрещено называть фамилию и имя мастера в</w:t>
      </w:r>
      <w:r>
        <w:rPr>
          <w:rFonts w:eastAsia="Calibri"/>
          <w:b/>
          <w:i/>
          <w:sz w:val="27"/>
          <w:szCs w:val="27"/>
          <w:lang w:eastAsia="en-US"/>
        </w:rPr>
        <w:t xml:space="preserve"> присутствии судейской коллегии!</w:t>
      </w:r>
    </w:p>
    <w:p w:rsidR="00B80216" w:rsidRPr="000273B4" w:rsidRDefault="00B80216" w:rsidP="00B80216">
      <w:pPr>
        <w:tabs>
          <w:tab w:val="left" w:pos="2268"/>
        </w:tabs>
        <w:jc w:val="both"/>
        <w:rPr>
          <w:b/>
          <w:u w:val="single"/>
        </w:rPr>
      </w:pPr>
      <w:r w:rsidRPr="005531AD">
        <w:rPr>
          <w:b/>
        </w:rPr>
        <w:t>ВНИМАНИЕ!!!</w:t>
      </w:r>
      <w:r w:rsidRPr="000273B4">
        <w:rPr>
          <w:b/>
          <w:u w:val="single"/>
        </w:rPr>
        <w:t xml:space="preserve"> </w:t>
      </w:r>
      <w:r>
        <w:rPr>
          <w:b/>
          <w:u w:val="single"/>
        </w:rPr>
        <w:t xml:space="preserve">  </w:t>
      </w:r>
      <w:r w:rsidRPr="000273B4">
        <w:rPr>
          <w:b/>
          <w:u w:val="single"/>
        </w:rPr>
        <w:t>Оргкомитет   Чемпионата не предоставляет моделей для конкурсантов.</w:t>
      </w:r>
    </w:p>
    <w:p w:rsidR="005531AD" w:rsidRDefault="005531AD" w:rsidP="000273B4">
      <w:pPr>
        <w:shd w:val="clear" w:color="auto" w:fill="FFFFFF"/>
        <w:contextualSpacing/>
        <w:jc w:val="both"/>
        <w:rPr>
          <w:rFonts w:eastAsia="Calibri"/>
          <w:b/>
          <w:lang w:eastAsia="en-US"/>
        </w:rPr>
      </w:pPr>
    </w:p>
    <w:p w:rsidR="000273B4" w:rsidRPr="00446EAC" w:rsidRDefault="000273B4" w:rsidP="000273B4">
      <w:pPr>
        <w:shd w:val="clear" w:color="auto" w:fill="FFFFFF"/>
        <w:contextualSpacing/>
        <w:jc w:val="both"/>
        <w:rPr>
          <w:rFonts w:eastAsia="Calibri"/>
          <w:b/>
          <w:sz w:val="27"/>
          <w:szCs w:val="27"/>
          <w:u w:val="single"/>
          <w:lang w:eastAsia="en-US"/>
        </w:rPr>
      </w:pPr>
      <w:r w:rsidRPr="00446EAC">
        <w:rPr>
          <w:rFonts w:eastAsia="Calibri"/>
          <w:b/>
          <w:sz w:val="27"/>
          <w:szCs w:val="27"/>
          <w:lang w:eastAsia="en-US"/>
        </w:rPr>
        <w:t>10.3</w:t>
      </w:r>
      <w:r w:rsidR="00B80216" w:rsidRPr="00446EAC">
        <w:rPr>
          <w:rFonts w:eastAsia="Calibri"/>
          <w:b/>
          <w:sz w:val="27"/>
          <w:szCs w:val="27"/>
          <w:lang w:eastAsia="en-US"/>
        </w:rPr>
        <w:t>.</w:t>
      </w:r>
      <w:r w:rsidRPr="00446EAC">
        <w:rPr>
          <w:rFonts w:eastAsia="Calibri"/>
          <w:b/>
          <w:sz w:val="27"/>
          <w:szCs w:val="27"/>
          <w:lang w:eastAsia="en-US"/>
        </w:rPr>
        <w:t xml:space="preserve"> </w:t>
      </w:r>
      <w:r w:rsidRPr="00446EAC">
        <w:rPr>
          <w:rFonts w:eastAsia="Calibri"/>
          <w:b/>
          <w:sz w:val="27"/>
          <w:szCs w:val="27"/>
          <w:u w:val="single"/>
          <w:lang w:eastAsia="en-US"/>
        </w:rPr>
        <w:t>Технологическая подготовка к соревновательному процессу и обязанности:</w:t>
      </w:r>
    </w:p>
    <w:p w:rsidR="00446EAC" w:rsidRDefault="00446EAC" w:rsidP="000273B4">
      <w:pPr>
        <w:shd w:val="clear" w:color="auto" w:fill="FFFFFF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0273B4" w:rsidRPr="00B80216" w:rsidRDefault="000273B4" w:rsidP="000273B4">
      <w:pPr>
        <w:shd w:val="clear" w:color="auto" w:fill="FFFFFF"/>
        <w:contextualSpacing/>
        <w:jc w:val="both"/>
        <w:rPr>
          <w:rFonts w:eastAsia="Calibri"/>
          <w:sz w:val="26"/>
          <w:szCs w:val="26"/>
          <w:lang w:eastAsia="en-US"/>
        </w:rPr>
      </w:pPr>
      <w:r w:rsidRPr="00B80216">
        <w:rPr>
          <w:rFonts w:eastAsia="Calibri"/>
          <w:sz w:val="26"/>
          <w:szCs w:val="26"/>
          <w:lang w:eastAsia="en-US"/>
        </w:rPr>
        <w:t xml:space="preserve">10.3.1.Независимые эксперты (далее статисты), проводят процедуру </w:t>
      </w:r>
      <w:proofErr w:type="spellStart"/>
      <w:r w:rsidRPr="00B80216">
        <w:rPr>
          <w:rFonts w:eastAsia="Calibri"/>
          <w:sz w:val="26"/>
          <w:szCs w:val="26"/>
          <w:lang w:eastAsia="en-US"/>
        </w:rPr>
        <w:t>Lash</w:t>
      </w:r>
      <w:proofErr w:type="spellEnd"/>
      <w:r w:rsidRPr="00B80216">
        <w:rPr>
          <w:rFonts w:eastAsia="Calibri"/>
          <w:sz w:val="26"/>
          <w:szCs w:val="26"/>
          <w:lang w:eastAsia="en-US"/>
        </w:rPr>
        <w:t>-чека 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lang w:eastAsia="en-US"/>
        </w:rPr>
      </w:pPr>
      <w:r w:rsidRPr="000273B4">
        <w:rPr>
          <w:rFonts w:eastAsia="Calibri"/>
          <w:lang w:eastAsia="en-US"/>
        </w:rPr>
        <w:t>(проверяется наличие повреждений века, покраснения белков глаз, наличие пробелов в ресничном ряду, наличие обстриженных, вырванных натуральных ресниц, отсутствие искусственных ресниц).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lang w:eastAsia="en-US"/>
        </w:rPr>
      </w:pPr>
      <w:r w:rsidRPr="000273B4">
        <w:rPr>
          <w:rFonts w:eastAsia="Calibri"/>
          <w:lang w:eastAsia="en-US"/>
        </w:rPr>
        <w:t>10.3.2.Для творческих номинаций - помощники отмечают отсутствие любого декора на ресницах лице (лоб, веки, губы, нос, уши, шея и т.д.), пучков и накладных ресниц на верхнем веке. Допускается только наращивание верхних и нижних ресниц, черные или цветные, ярусное или объемное наращивание. 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lang w:eastAsia="en-US"/>
        </w:rPr>
      </w:pPr>
      <w:r w:rsidRPr="000273B4">
        <w:rPr>
          <w:rFonts w:eastAsia="Calibri"/>
          <w:lang w:eastAsia="en-US"/>
        </w:rPr>
        <w:t xml:space="preserve">10.3.3.Конкурсант может приступить к подготовке своего рабочего пространства, (поставить </w:t>
      </w:r>
      <w:r w:rsidRPr="000273B4">
        <w:rPr>
          <w:rFonts w:eastAsia="Calibri"/>
          <w:color w:val="000000"/>
          <w:lang w:eastAsia="en-US"/>
        </w:rPr>
        <w:t>лампу, разложить материалы, установить подушечки для отделения нижних ресниц, нанести обезжириватель, разметить схему (эффект наращивания)). На подготовку отводится 20 мин. 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lang w:eastAsia="en-US"/>
        </w:rPr>
      </w:pPr>
      <w:r w:rsidRPr="000273B4">
        <w:rPr>
          <w:rFonts w:eastAsia="Calibri"/>
          <w:color w:val="000000"/>
          <w:lang w:eastAsia="en-US"/>
        </w:rPr>
        <w:t>10.3.4.Конкурсант приступает к работе после звучания гонга и команды СТАРТ от ведущего, во время соревнования конкурсант следуют указаниям ведущего конкурса и подчиняется регламенту. 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lang w:eastAsia="en-US"/>
        </w:rPr>
      </w:pPr>
      <w:r w:rsidRPr="000273B4">
        <w:rPr>
          <w:rFonts w:eastAsia="Calibri"/>
          <w:color w:val="000000"/>
          <w:lang w:eastAsia="en-US"/>
        </w:rPr>
        <w:t>В случае возникновения любой проблемы участники могут обратиться только к статистам чемпионата, которые находятся на конкурсной площадке. 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lang w:eastAsia="en-US"/>
        </w:rPr>
      </w:pPr>
      <w:r w:rsidRPr="000273B4">
        <w:rPr>
          <w:rFonts w:eastAsia="Calibri"/>
          <w:color w:val="000000"/>
          <w:lang w:eastAsia="en-US"/>
        </w:rPr>
        <w:t>Переговоры, консультации и помощь моделей или зрителей недопустимы. 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lang w:eastAsia="en-US"/>
        </w:rPr>
      </w:pPr>
      <w:r w:rsidRPr="000273B4">
        <w:rPr>
          <w:rFonts w:eastAsia="Calibri"/>
          <w:color w:val="000000"/>
          <w:lang w:eastAsia="en-US"/>
        </w:rPr>
        <w:t xml:space="preserve">10.3.5. Во время соревнований конкурсантам и моделям </w:t>
      </w:r>
      <w:r w:rsidRPr="000273B4">
        <w:rPr>
          <w:rFonts w:eastAsia="Calibri"/>
          <w:b/>
          <w:color w:val="000000"/>
          <w:u w:val="single"/>
          <w:lang w:eastAsia="en-US"/>
        </w:rPr>
        <w:t>запрещается:</w:t>
      </w:r>
      <w:r w:rsidRPr="000273B4">
        <w:rPr>
          <w:rFonts w:eastAsia="Calibri"/>
          <w:b/>
          <w:color w:val="000000"/>
          <w:lang w:eastAsia="en-US"/>
        </w:rPr>
        <w:t xml:space="preserve"> </w:t>
      </w:r>
      <w:r w:rsidRPr="000273B4">
        <w:rPr>
          <w:rFonts w:eastAsia="Calibri"/>
          <w:color w:val="000000"/>
          <w:lang w:eastAsia="en-US"/>
        </w:rPr>
        <w:t>громко разговаривать, самовольно покидать рабочее место и зону соревнований, принимать пищу (воду пить разрешено), пользоваться телефонами и другими средствами связи.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lang w:eastAsia="en-US"/>
        </w:rPr>
      </w:pPr>
      <w:r w:rsidRPr="000273B4">
        <w:rPr>
          <w:rFonts w:eastAsia="Calibri"/>
          <w:color w:val="000000"/>
          <w:lang w:eastAsia="en-US"/>
        </w:rPr>
        <w:t>10.3.6. Контроль времени и регламента осуществляются ведущим и статистами конкурса. 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lang w:eastAsia="en-US"/>
        </w:rPr>
      </w:pPr>
      <w:r w:rsidRPr="000273B4">
        <w:rPr>
          <w:rFonts w:eastAsia="Calibri"/>
          <w:color w:val="000000"/>
          <w:lang w:eastAsia="en-US"/>
        </w:rPr>
        <w:lastRenderedPageBreak/>
        <w:t>После сигнала об окончании соревнования все конкурсанты должны немедленно прекратить свою работу и покинуть конкурсное поле. Модели остаются на местах. Продолжение работы после финального гонга - мастер получает 15 штрафных баллов или дисквалификация на усмотрение организаторов.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lang w:eastAsia="en-US"/>
        </w:rPr>
      </w:pPr>
      <w:r w:rsidRPr="000273B4">
        <w:rPr>
          <w:rFonts w:eastAsia="Calibri"/>
          <w:color w:val="000000"/>
          <w:lang w:eastAsia="en-US"/>
        </w:rPr>
        <w:t xml:space="preserve">10.3.7. Модели в сопровождении статистов будут задействованы в фотосессии (Фотографии работ могут быть использованы организаторами конкурса в последующих публикациях), далее проходят в судейскую комнату, где независимая судейская команда проводит оценку работы конкурсанта. У модели при себе должно быть: пара </w:t>
      </w:r>
      <w:proofErr w:type="spellStart"/>
      <w:r w:rsidRPr="000273B4">
        <w:rPr>
          <w:rFonts w:eastAsia="Calibri"/>
          <w:color w:val="000000"/>
          <w:lang w:eastAsia="en-US"/>
        </w:rPr>
        <w:t>гелевых</w:t>
      </w:r>
      <w:proofErr w:type="spellEnd"/>
      <w:r w:rsidRPr="000273B4">
        <w:rPr>
          <w:rFonts w:eastAsia="Calibri"/>
          <w:color w:val="000000"/>
          <w:lang w:eastAsia="en-US"/>
        </w:rPr>
        <w:t xml:space="preserve"> подушечек/</w:t>
      </w:r>
      <w:proofErr w:type="spellStart"/>
      <w:r w:rsidRPr="000273B4">
        <w:rPr>
          <w:rFonts w:eastAsia="Calibri"/>
          <w:color w:val="000000"/>
          <w:lang w:eastAsia="en-US"/>
        </w:rPr>
        <w:t>патчи</w:t>
      </w:r>
      <w:proofErr w:type="spellEnd"/>
      <w:r w:rsidRPr="000273B4">
        <w:rPr>
          <w:rFonts w:eastAsia="Calibri"/>
          <w:color w:val="000000"/>
          <w:lang w:eastAsia="en-US"/>
        </w:rPr>
        <w:t>, расчёска (чистая!), оценочный лист. Оценка одной номинации в целом от 60 минут до 240 минут, модели творческих номинаций примут участие в дефиле моделей (перед награждением). 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lang w:eastAsia="en-US"/>
        </w:rPr>
      </w:pPr>
      <w:r w:rsidRPr="000273B4">
        <w:rPr>
          <w:rFonts w:eastAsia="Calibri"/>
          <w:color w:val="000000"/>
          <w:lang w:eastAsia="en-US"/>
        </w:rPr>
        <w:t>10.3.8. Каждый участник чемпионата может видеть свои оценки сразу после оценивания, копия оценочного листа находится у модели в руках. Приветствуются схемы и постановки эффекта на оценочном листе (во избежание любых конфликтных ситуаций и прочее). 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lang w:eastAsia="en-US"/>
        </w:rPr>
      </w:pPr>
      <w:r w:rsidRPr="000273B4">
        <w:rPr>
          <w:rFonts w:eastAsia="Calibri"/>
          <w:color w:val="000000"/>
          <w:lang w:eastAsia="en-US"/>
        </w:rPr>
        <w:t>Далее конкурсное поле готовится к следующей номинации.</w:t>
      </w:r>
    </w:p>
    <w:p w:rsidR="003B1431" w:rsidRDefault="003B1431" w:rsidP="000273B4">
      <w:pPr>
        <w:shd w:val="clear" w:color="auto" w:fill="FFFFFF"/>
        <w:contextualSpacing/>
        <w:jc w:val="both"/>
        <w:rPr>
          <w:rFonts w:eastAsia="Calibri"/>
          <w:b/>
          <w:color w:val="000000"/>
          <w:sz w:val="27"/>
          <w:szCs w:val="27"/>
          <w:lang w:eastAsia="en-US"/>
        </w:rPr>
      </w:pPr>
    </w:p>
    <w:p w:rsidR="000273B4" w:rsidRPr="00446EAC" w:rsidRDefault="000273B4" w:rsidP="000273B4">
      <w:pPr>
        <w:shd w:val="clear" w:color="auto" w:fill="FFFFFF"/>
        <w:contextualSpacing/>
        <w:jc w:val="both"/>
        <w:rPr>
          <w:rFonts w:eastAsia="Calibri"/>
          <w:b/>
          <w:color w:val="000000"/>
          <w:sz w:val="27"/>
          <w:szCs w:val="27"/>
          <w:u w:val="single"/>
          <w:lang w:eastAsia="en-US"/>
        </w:rPr>
      </w:pPr>
      <w:r w:rsidRPr="00446EAC">
        <w:rPr>
          <w:rFonts w:eastAsia="Calibri"/>
          <w:b/>
          <w:color w:val="000000"/>
          <w:sz w:val="27"/>
          <w:szCs w:val="27"/>
          <w:lang w:eastAsia="en-US"/>
        </w:rPr>
        <w:t xml:space="preserve"> 10.4. </w:t>
      </w:r>
      <w:r w:rsidRPr="00446EAC">
        <w:rPr>
          <w:rFonts w:eastAsia="Calibri"/>
          <w:b/>
          <w:color w:val="000000"/>
          <w:sz w:val="27"/>
          <w:szCs w:val="27"/>
          <w:u w:val="single"/>
          <w:lang w:eastAsia="en-US"/>
        </w:rPr>
        <w:t>Оценка результатов соревновательного процесса:</w:t>
      </w:r>
    </w:p>
    <w:p w:rsidR="003B1431" w:rsidRDefault="003B1431" w:rsidP="000273B4">
      <w:pPr>
        <w:shd w:val="clear" w:color="auto" w:fill="FFFFFF"/>
        <w:contextualSpacing/>
        <w:jc w:val="both"/>
        <w:rPr>
          <w:rFonts w:eastAsia="Calibri"/>
          <w:color w:val="000000"/>
          <w:lang w:eastAsia="en-US"/>
        </w:rPr>
      </w:pP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lang w:eastAsia="en-US"/>
        </w:rPr>
      </w:pPr>
      <w:proofErr w:type="spellStart"/>
      <w:r w:rsidRPr="000273B4">
        <w:rPr>
          <w:rFonts w:eastAsia="Calibri"/>
          <w:color w:val="000000"/>
          <w:lang w:eastAsia="en-US"/>
        </w:rPr>
        <w:t>ых</w:t>
      </w:r>
      <w:proofErr w:type="spellEnd"/>
      <w:r w:rsidRPr="000273B4">
        <w:rPr>
          <w:rFonts w:eastAsia="Calibri"/>
          <w:color w:val="000000"/>
          <w:lang w:eastAsia="en-US"/>
        </w:rPr>
        <w:t xml:space="preserve"> ведомостях членов жюри.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lang w:eastAsia="en-US"/>
        </w:rPr>
      </w:pPr>
      <w:r w:rsidRPr="000273B4">
        <w:rPr>
          <w:rFonts w:eastAsia="Calibri"/>
          <w:color w:val="000000"/>
          <w:lang w:eastAsia="en-US"/>
        </w:rPr>
        <w:t>Вручение призов на торжественной церемонии награждения (диплом, кубки, медали, призовой фонд от партнеров Мероприятия). 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lang w:eastAsia="en-US"/>
        </w:rPr>
      </w:pPr>
      <w:r w:rsidRPr="000273B4">
        <w:rPr>
          <w:rFonts w:eastAsia="Calibri"/>
          <w:color w:val="000000"/>
          <w:lang w:eastAsia="en-US"/>
        </w:rPr>
        <w:t>Сводные ведомости и оценочные листы, а также фото и видео отчёты остаются на хранении в Оргкомитете Мероприятия (</w:t>
      </w:r>
      <w:proofErr w:type="spellStart"/>
      <w:r w:rsidRPr="000273B4">
        <w:rPr>
          <w:rFonts w:eastAsia="Calibri"/>
          <w:color w:val="000000"/>
          <w:lang w:eastAsia="en-US"/>
        </w:rPr>
        <w:t>АПиК</w:t>
      </w:r>
      <w:proofErr w:type="spellEnd"/>
      <w:r w:rsidRPr="000273B4">
        <w:rPr>
          <w:rFonts w:eastAsia="Calibri"/>
          <w:color w:val="000000"/>
          <w:lang w:eastAsia="en-US"/>
        </w:rPr>
        <w:t>).</w:t>
      </w:r>
    </w:p>
    <w:p w:rsidR="003B1431" w:rsidRDefault="003B1431" w:rsidP="000273B4">
      <w:pPr>
        <w:shd w:val="clear" w:color="auto" w:fill="FFFFFF"/>
        <w:contextualSpacing/>
        <w:jc w:val="both"/>
        <w:rPr>
          <w:rFonts w:eastAsia="Calibri"/>
          <w:b/>
          <w:color w:val="000000"/>
          <w:lang w:eastAsia="en-US"/>
        </w:rPr>
      </w:pPr>
    </w:p>
    <w:p w:rsidR="000273B4" w:rsidRPr="003B1431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sz w:val="30"/>
          <w:szCs w:val="30"/>
          <w:lang w:eastAsia="en-US"/>
        </w:rPr>
      </w:pPr>
      <w:r w:rsidRPr="000273B4">
        <w:rPr>
          <w:rFonts w:eastAsia="Calibri"/>
          <w:b/>
          <w:color w:val="000000"/>
          <w:lang w:eastAsia="en-US"/>
        </w:rPr>
        <w:t xml:space="preserve"> </w:t>
      </w:r>
      <w:r w:rsidRPr="003B1431">
        <w:rPr>
          <w:rFonts w:eastAsia="Calibri"/>
          <w:b/>
          <w:color w:val="000000"/>
          <w:sz w:val="30"/>
          <w:szCs w:val="30"/>
          <w:lang w:eastAsia="en-US"/>
        </w:rPr>
        <w:t xml:space="preserve">10.5. </w:t>
      </w:r>
      <w:r w:rsidR="003B1431" w:rsidRPr="003B1431">
        <w:rPr>
          <w:rFonts w:eastAsia="Calibri"/>
          <w:b/>
          <w:color w:val="000000"/>
          <w:sz w:val="30"/>
          <w:szCs w:val="30"/>
          <w:u w:val="single"/>
          <w:lang w:eastAsia="en-US"/>
        </w:rPr>
        <w:t>Порядок дисквалификации</w:t>
      </w:r>
      <w:r w:rsidRPr="003B1431">
        <w:rPr>
          <w:rFonts w:eastAsia="Calibri"/>
          <w:color w:val="000000"/>
          <w:sz w:val="30"/>
          <w:szCs w:val="30"/>
          <w:lang w:eastAsia="en-US"/>
        </w:rPr>
        <w:t> </w:t>
      </w:r>
    </w:p>
    <w:p w:rsidR="000273B4" w:rsidRPr="003B1431" w:rsidRDefault="003B1431" w:rsidP="000273B4">
      <w:pPr>
        <w:shd w:val="clear" w:color="auto" w:fill="FFFFFF"/>
        <w:contextualSpacing/>
        <w:jc w:val="both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Нарушения конкурсанта:</w:t>
      </w:r>
      <w:r w:rsidR="000273B4" w:rsidRPr="003B1431">
        <w:rPr>
          <w:rFonts w:eastAsia="Calibri"/>
          <w:b/>
          <w:color w:val="000000"/>
          <w:lang w:eastAsia="en-US"/>
        </w:rPr>
        <w:t> </w:t>
      </w:r>
    </w:p>
    <w:p w:rsidR="000273B4" w:rsidRPr="000273B4" w:rsidRDefault="000273B4" w:rsidP="000273B4">
      <w:pPr>
        <w:shd w:val="clear" w:color="auto" w:fill="FFFFFF"/>
        <w:ind w:firstLine="567"/>
        <w:contextualSpacing/>
        <w:jc w:val="both"/>
        <w:rPr>
          <w:rFonts w:eastAsia="Calibri"/>
          <w:color w:val="000000"/>
          <w:lang w:eastAsia="en-US"/>
        </w:rPr>
      </w:pPr>
      <w:r w:rsidRPr="000273B4">
        <w:rPr>
          <w:color w:val="000000"/>
        </w:rPr>
        <w:t xml:space="preserve">- указал неверно категорию участника, скрыл факт преподавания, или умышленно занизил категорию участника и этот факт выяснился в период или после проведения чемпионата. До проведения </w:t>
      </w:r>
      <w:r w:rsidRPr="000273B4">
        <w:rPr>
          <w:rFonts w:eastAsia="Calibri"/>
          <w:color w:val="000000"/>
          <w:lang w:eastAsia="en-US"/>
        </w:rPr>
        <w:t>чемпионата, Вы в любой момент можете исправить свою категорию!!! </w:t>
      </w:r>
    </w:p>
    <w:p w:rsidR="000273B4" w:rsidRPr="000273B4" w:rsidRDefault="000273B4" w:rsidP="000273B4">
      <w:pPr>
        <w:shd w:val="clear" w:color="auto" w:fill="FFFFFF"/>
        <w:ind w:firstLine="567"/>
        <w:contextualSpacing/>
        <w:jc w:val="both"/>
        <w:rPr>
          <w:rFonts w:eastAsia="Calibri"/>
          <w:color w:val="000000"/>
          <w:lang w:eastAsia="en-US"/>
        </w:rPr>
      </w:pPr>
      <w:r w:rsidRPr="000273B4">
        <w:rPr>
          <w:rFonts w:eastAsia="Calibri"/>
          <w:color w:val="000000"/>
          <w:lang w:eastAsia="en-US"/>
        </w:rPr>
        <w:t>- во время выполнения процедуры подстриг, вырвал натуральные ресницы модели. </w:t>
      </w:r>
    </w:p>
    <w:p w:rsidR="000273B4" w:rsidRPr="000273B4" w:rsidRDefault="000273B4" w:rsidP="000273B4">
      <w:pPr>
        <w:shd w:val="clear" w:color="auto" w:fill="FFFFFF"/>
        <w:ind w:firstLine="567"/>
        <w:contextualSpacing/>
        <w:jc w:val="both"/>
        <w:rPr>
          <w:rFonts w:eastAsia="Calibri"/>
          <w:color w:val="000000"/>
          <w:lang w:eastAsia="en-US"/>
        </w:rPr>
      </w:pPr>
      <w:r w:rsidRPr="000273B4">
        <w:rPr>
          <w:rFonts w:eastAsia="Calibri"/>
          <w:color w:val="000000"/>
          <w:lang w:eastAsia="en-US"/>
        </w:rPr>
        <w:t xml:space="preserve">- взял модель с </w:t>
      </w:r>
      <w:proofErr w:type="spellStart"/>
      <w:r w:rsidRPr="000273B4">
        <w:rPr>
          <w:rFonts w:eastAsia="Calibri"/>
          <w:color w:val="000000"/>
          <w:lang w:eastAsia="en-US"/>
        </w:rPr>
        <w:t>татуажем</w:t>
      </w:r>
      <w:proofErr w:type="spellEnd"/>
      <w:r w:rsidRPr="000273B4">
        <w:rPr>
          <w:rFonts w:eastAsia="Calibri"/>
          <w:color w:val="000000"/>
          <w:lang w:eastAsia="en-US"/>
        </w:rPr>
        <w:t xml:space="preserve"> век (кроме номинаций </w:t>
      </w:r>
      <w:proofErr w:type="spellStart"/>
      <w:r w:rsidRPr="000273B4">
        <w:rPr>
          <w:rFonts w:eastAsia="Calibri"/>
          <w:color w:val="000000"/>
          <w:lang w:eastAsia="en-US"/>
        </w:rPr>
        <w:t>Ламинирование</w:t>
      </w:r>
      <w:proofErr w:type="spellEnd"/>
      <w:r w:rsidRPr="000273B4">
        <w:rPr>
          <w:rFonts w:eastAsia="Calibri"/>
          <w:color w:val="000000"/>
          <w:lang w:eastAsia="en-US"/>
        </w:rPr>
        <w:t xml:space="preserve"> ресниц)</w:t>
      </w:r>
    </w:p>
    <w:p w:rsidR="000273B4" w:rsidRPr="000273B4" w:rsidRDefault="000273B4" w:rsidP="000273B4">
      <w:pPr>
        <w:shd w:val="clear" w:color="auto" w:fill="FFFFFF"/>
        <w:ind w:firstLine="567"/>
        <w:contextualSpacing/>
        <w:jc w:val="both"/>
        <w:rPr>
          <w:rFonts w:eastAsia="Calibri"/>
          <w:color w:val="000000"/>
          <w:lang w:eastAsia="en-US"/>
        </w:rPr>
      </w:pPr>
      <w:r w:rsidRPr="000273B4">
        <w:rPr>
          <w:rFonts w:eastAsia="Calibri"/>
          <w:color w:val="000000"/>
          <w:lang w:eastAsia="en-US"/>
        </w:rPr>
        <w:t>- продолжил выполнение процедуры после финального гонга.</w:t>
      </w:r>
    </w:p>
    <w:p w:rsidR="000273B4" w:rsidRPr="000273B4" w:rsidRDefault="000273B4" w:rsidP="000273B4">
      <w:pPr>
        <w:shd w:val="clear" w:color="auto" w:fill="FFFFFF"/>
        <w:ind w:firstLine="567"/>
        <w:contextualSpacing/>
        <w:jc w:val="both"/>
        <w:rPr>
          <w:rFonts w:eastAsia="Calibri"/>
          <w:color w:val="000000"/>
          <w:lang w:eastAsia="en-US"/>
        </w:rPr>
      </w:pPr>
      <w:r w:rsidRPr="000273B4">
        <w:rPr>
          <w:rFonts w:eastAsia="Calibri"/>
          <w:color w:val="000000"/>
          <w:lang w:eastAsia="en-US"/>
        </w:rPr>
        <w:t>- нахождения мастера в зоне судейства, во время процедуры оценивания моделей номинации судейской коллегией, в которой мастер принимал участие</w:t>
      </w:r>
    </w:p>
    <w:p w:rsidR="000273B4" w:rsidRPr="000273B4" w:rsidRDefault="000273B4" w:rsidP="000273B4">
      <w:pPr>
        <w:shd w:val="clear" w:color="auto" w:fill="FFFFFF"/>
        <w:ind w:firstLine="567"/>
        <w:contextualSpacing/>
        <w:jc w:val="both"/>
        <w:rPr>
          <w:rFonts w:eastAsia="Calibri"/>
          <w:color w:val="000000"/>
          <w:lang w:eastAsia="en-US"/>
        </w:rPr>
      </w:pPr>
      <w:r w:rsidRPr="000273B4">
        <w:rPr>
          <w:rFonts w:eastAsia="Calibri"/>
          <w:color w:val="000000"/>
          <w:lang w:eastAsia="en-US"/>
        </w:rPr>
        <w:t>- если мастер до старта номинации выполнил частичное или полное наращивание ресниц</w:t>
      </w:r>
    </w:p>
    <w:p w:rsidR="000273B4" w:rsidRPr="000273B4" w:rsidRDefault="000273B4" w:rsidP="000273B4">
      <w:pPr>
        <w:shd w:val="clear" w:color="auto" w:fill="FFFFFF"/>
        <w:ind w:firstLine="567"/>
        <w:contextualSpacing/>
        <w:jc w:val="both"/>
        <w:rPr>
          <w:rFonts w:eastAsia="Calibri"/>
          <w:color w:val="000000"/>
          <w:lang w:eastAsia="en-US"/>
        </w:rPr>
      </w:pPr>
      <w:r w:rsidRPr="000273B4">
        <w:rPr>
          <w:rFonts w:eastAsia="Calibri"/>
          <w:color w:val="000000"/>
          <w:lang w:eastAsia="en-US"/>
        </w:rPr>
        <w:t>- если мастер приступил к процедуре наращивания до объявления ведущим СТАРТ</w:t>
      </w:r>
    </w:p>
    <w:p w:rsidR="000273B4" w:rsidRPr="000273B4" w:rsidRDefault="000273B4" w:rsidP="000273B4">
      <w:pPr>
        <w:shd w:val="clear" w:color="auto" w:fill="FFFFFF"/>
        <w:ind w:firstLine="567"/>
        <w:contextualSpacing/>
        <w:jc w:val="both"/>
        <w:rPr>
          <w:rFonts w:eastAsia="Calibri"/>
          <w:color w:val="000000"/>
          <w:lang w:eastAsia="en-US"/>
        </w:rPr>
      </w:pPr>
      <w:r w:rsidRPr="000273B4">
        <w:rPr>
          <w:rFonts w:eastAsia="Calibri"/>
          <w:color w:val="000000"/>
          <w:lang w:eastAsia="en-US"/>
        </w:rPr>
        <w:t>- если модель в присутствии судейской коллегии назвала имя мастера</w:t>
      </w:r>
    </w:p>
    <w:p w:rsidR="000273B4" w:rsidRPr="00B80216" w:rsidRDefault="000273B4" w:rsidP="000273B4">
      <w:pPr>
        <w:shd w:val="clear" w:color="auto" w:fill="FFFFFF"/>
        <w:contextualSpacing/>
        <w:jc w:val="both"/>
        <w:rPr>
          <w:color w:val="000000"/>
          <w:sz w:val="27"/>
          <w:szCs w:val="27"/>
          <w:u w:val="single"/>
        </w:rPr>
      </w:pPr>
      <w:r w:rsidRPr="000273B4">
        <w:rPr>
          <w:rFonts w:eastAsia="Calibri"/>
          <w:b/>
          <w:color w:val="000000"/>
        </w:rPr>
        <w:t xml:space="preserve">10.6. </w:t>
      </w:r>
      <w:r w:rsidRPr="00B80216">
        <w:rPr>
          <w:rFonts w:eastAsia="Calibri"/>
          <w:b/>
          <w:color w:val="000000"/>
          <w:sz w:val="27"/>
          <w:szCs w:val="27"/>
          <w:u w:val="single"/>
        </w:rPr>
        <w:t>Порядок принятия мер (</w:t>
      </w:r>
      <w:proofErr w:type="spellStart"/>
      <w:r w:rsidRPr="00B80216">
        <w:rPr>
          <w:rFonts w:eastAsia="Calibri"/>
          <w:b/>
          <w:color w:val="000000"/>
          <w:sz w:val="27"/>
          <w:szCs w:val="27"/>
          <w:u w:val="single"/>
        </w:rPr>
        <w:t>притензий</w:t>
      </w:r>
      <w:proofErr w:type="spellEnd"/>
      <w:r w:rsidRPr="00B80216">
        <w:rPr>
          <w:rFonts w:eastAsia="Calibri"/>
          <w:b/>
          <w:color w:val="000000"/>
          <w:sz w:val="27"/>
          <w:szCs w:val="27"/>
          <w:u w:val="single"/>
        </w:rPr>
        <w:t>). по процессу соревнований</w:t>
      </w:r>
      <w:r w:rsidRPr="00B80216">
        <w:rPr>
          <w:b/>
          <w:color w:val="000000"/>
          <w:sz w:val="27"/>
          <w:szCs w:val="27"/>
          <w:u w:val="single"/>
        </w:rPr>
        <w:t>.</w:t>
      </w:r>
    </w:p>
    <w:p w:rsidR="000273B4" w:rsidRPr="000273B4" w:rsidRDefault="000273B4" w:rsidP="000273B4">
      <w:pPr>
        <w:shd w:val="clear" w:color="auto" w:fill="FFFFFF"/>
        <w:jc w:val="both"/>
        <w:rPr>
          <w:color w:val="000000"/>
        </w:rPr>
      </w:pPr>
      <w:r w:rsidRPr="000273B4">
        <w:rPr>
          <w:color w:val="000000"/>
        </w:rPr>
        <w:t>Если после оценки судейской коллегией Вашей работы, у Вас возникли вопросы к организаторам или судейской коллегии, Вы можете их задать в течении конкурсного дня, желательно сразу после оценки Вашей работы, но если Вы задействованы в других номинациях, то Вы должны это сделать в течении конкурсного дня!!! НА СЛЕДУЮЩИЙ ДЕНЬ ПРЕТЕНЗИИ НЕ ПРИНИМАЮТСЯ!!!! </w:t>
      </w:r>
    </w:p>
    <w:p w:rsidR="000273B4" w:rsidRDefault="000273B4" w:rsidP="000273B4">
      <w:pPr>
        <w:shd w:val="clear" w:color="auto" w:fill="FFFFFF"/>
        <w:jc w:val="both"/>
        <w:rPr>
          <w:color w:val="000000"/>
        </w:rPr>
      </w:pPr>
      <w:r w:rsidRPr="000273B4">
        <w:rPr>
          <w:color w:val="000000"/>
        </w:rPr>
        <w:t>Если у Вас возник вопрос к судейской коллегии, то для разрешения спора, должна присутствовать Ваша модель!!!!</w:t>
      </w:r>
    </w:p>
    <w:p w:rsidR="0071791D" w:rsidRPr="00B80216" w:rsidRDefault="0071791D" w:rsidP="0071791D">
      <w:pPr>
        <w:shd w:val="clear" w:color="auto" w:fill="FFFFFF"/>
        <w:jc w:val="both"/>
        <w:rPr>
          <w:b/>
          <w:color w:val="000000"/>
          <w:sz w:val="27"/>
          <w:szCs w:val="27"/>
        </w:rPr>
      </w:pPr>
      <w:r w:rsidRPr="0071791D">
        <w:rPr>
          <w:b/>
          <w:color w:val="000000"/>
        </w:rPr>
        <w:t>10.7.</w:t>
      </w:r>
      <w:r w:rsidRPr="0071791D">
        <w:rPr>
          <w:b/>
          <w:color w:val="000000"/>
          <w:sz w:val="23"/>
          <w:szCs w:val="23"/>
        </w:rPr>
        <w:t xml:space="preserve"> </w:t>
      </w:r>
      <w:r w:rsidRPr="00B80216">
        <w:rPr>
          <w:b/>
          <w:sz w:val="27"/>
          <w:szCs w:val="27"/>
        </w:rPr>
        <w:t xml:space="preserve">См. положение по Чемпионату Республики Беларусь «Стиль и Красота». </w:t>
      </w:r>
    </w:p>
    <w:p w:rsidR="0071791D" w:rsidRPr="0071791D" w:rsidRDefault="0071791D" w:rsidP="0071791D">
      <w:pPr>
        <w:shd w:val="clear" w:color="auto" w:fill="FFFFFF"/>
        <w:jc w:val="both"/>
        <w:rPr>
          <w:b/>
          <w:color w:val="000000"/>
        </w:rPr>
      </w:pPr>
      <w:r w:rsidRPr="0071791D">
        <w:rPr>
          <w:color w:val="000000"/>
        </w:rPr>
        <w:t>Первенство на звание</w:t>
      </w:r>
      <w:r w:rsidRPr="0071791D">
        <w:rPr>
          <w:b/>
          <w:color w:val="000000"/>
        </w:rPr>
        <w:t xml:space="preserve"> «Чемпион по наращиванию ресниц - 2019» </w:t>
      </w:r>
      <w:r w:rsidRPr="0071791D">
        <w:rPr>
          <w:color w:val="000000"/>
        </w:rPr>
        <w:t>по трем видам работ, соревнования среди участников от Республики Беларусь.</w:t>
      </w:r>
    </w:p>
    <w:p w:rsidR="0071791D" w:rsidRPr="00B80216" w:rsidRDefault="0071791D" w:rsidP="000273B4">
      <w:pPr>
        <w:shd w:val="clear" w:color="auto" w:fill="FFFFFF"/>
        <w:jc w:val="both"/>
        <w:rPr>
          <w:color w:val="000000"/>
        </w:rPr>
      </w:pPr>
    </w:p>
    <w:p w:rsidR="000273B4" w:rsidRPr="000273B4" w:rsidRDefault="000273B4" w:rsidP="000273B4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90816" w:rsidRDefault="00D90816" w:rsidP="000273B4">
      <w:pPr>
        <w:shd w:val="clear" w:color="auto" w:fill="FFFFFF"/>
        <w:jc w:val="both"/>
        <w:rPr>
          <w:b/>
          <w:sz w:val="27"/>
          <w:szCs w:val="27"/>
        </w:rPr>
      </w:pPr>
    </w:p>
    <w:p w:rsidR="003B1431" w:rsidRDefault="003B1431" w:rsidP="000273B4">
      <w:pPr>
        <w:shd w:val="clear" w:color="auto" w:fill="FFFFFF"/>
        <w:jc w:val="both"/>
        <w:rPr>
          <w:b/>
          <w:sz w:val="30"/>
          <w:szCs w:val="30"/>
        </w:rPr>
      </w:pPr>
    </w:p>
    <w:p w:rsidR="003B1431" w:rsidRDefault="003B1431" w:rsidP="000273B4">
      <w:pPr>
        <w:shd w:val="clear" w:color="auto" w:fill="FFFFFF"/>
        <w:jc w:val="both"/>
        <w:rPr>
          <w:b/>
          <w:sz w:val="30"/>
          <w:szCs w:val="30"/>
        </w:rPr>
      </w:pPr>
    </w:p>
    <w:p w:rsidR="003B1431" w:rsidRDefault="003B1431" w:rsidP="000273B4">
      <w:pPr>
        <w:shd w:val="clear" w:color="auto" w:fill="FFFFFF"/>
        <w:jc w:val="both"/>
        <w:rPr>
          <w:b/>
          <w:sz w:val="30"/>
          <w:szCs w:val="30"/>
        </w:rPr>
      </w:pPr>
    </w:p>
    <w:p w:rsidR="000273B4" w:rsidRPr="003B1431" w:rsidRDefault="000273B4" w:rsidP="000273B4">
      <w:pPr>
        <w:shd w:val="clear" w:color="auto" w:fill="FFFFFF"/>
        <w:jc w:val="both"/>
        <w:rPr>
          <w:b/>
          <w:sz w:val="30"/>
          <w:szCs w:val="30"/>
          <w:u w:val="single"/>
        </w:rPr>
      </w:pPr>
      <w:r w:rsidRPr="003B1431">
        <w:rPr>
          <w:b/>
          <w:sz w:val="30"/>
          <w:szCs w:val="30"/>
        </w:rPr>
        <w:t xml:space="preserve">11.   </w:t>
      </w:r>
      <w:r w:rsidRPr="003B1431">
        <w:rPr>
          <w:b/>
          <w:sz w:val="30"/>
          <w:szCs w:val="30"/>
          <w:u w:val="single"/>
        </w:rPr>
        <w:t xml:space="preserve">Номинации по наращиванию ресниц и </w:t>
      </w:r>
      <w:proofErr w:type="spellStart"/>
      <w:r w:rsidRPr="003B1431">
        <w:rPr>
          <w:b/>
          <w:sz w:val="30"/>
          <w:szCs w:val="30"/>
          <w:u w:val="single"/>
        </w:rPr>
        <w:t>бровдизайну</w:t>
      </w:r>
      <w:proofErr w:type="spellEnd"/>
      <w:r w:rsidRPr="003B1431">
        <w:rPr>
          <w:b/>
          <w:sz w:val="30"/>
          <w:szCs w:val="30"/>
          <w:u w:val="single"/>
        </w:rPr>
        <w:t>.</w:t>
      </w:r>
    </w:p>
    <w:p w:rsidR="000273B4" w:rsidRPr="000273B4" w:rsidRDefault="000273B4" w:rsidP="000273B4">
      <w:pPr>
        <w:shd w:val="clear" w:color="auto" w:fill="FFFFFF"/>
        <w:jc w:val="both"/>
        <w:rPr>
          <w:b/>
          <w:sz w:val="28"/>
          <w:szCs w:val="32"/>
        </w:rPr>
      </w:pPr>
    </w:p>
    <w:p w:rsidR="000273B4" w:rsidRPr="000273B4" w:rsidRDefault="000273B4" w:rsidP="000273B4">
      <w:pPr>
        <w:shd w:val="clear" w:color="auto" w:fill="FFFFFF"/>
        <w:jc w:val="both"/>
        <w:rPr>
          <w:b/>
          <w:sz w:val="27"/>
          <w:szCs w:val="27"/>
          <w:u w:val="single"/>
        </w:rPr>
      </w:pPr>
      <w:r w:rsidRPr="000273B4">
        <w:rPr>
          <w:b/>
          <w:sz w:val="28"/>
          <w:szCs w:val="32"/>
        </w:rPr>
        <w:t xml:space="preserve"> </w:t>
      </w:r>
      <w:r w:rsidRPr="000273B4">
        <w:rPr>
          <w:b/>
          <w:sz w:val="27"/>
          <w:szCs w:val="27"/>
          <w:u w:val="single"/>
        </w:rPr>
        <w:t>Классическое наращивание ресниц</w:t>
      </w:r>
    </w:p>
    <w:p w:rsidR="000273B4" w:rsidRPr="000273B4" w:rsidRDefault="000273B4" w:rsidP="000273B4">
      <w:pPr>
        <w:shd w:val="clear" w:color="auto" w:fill="FFFFFF"/>
        <w:jc w:val="both"/>
        <w:rPr>
          <w:b/>
          <w:sz w:val="28"/>
          <w:szCs w:val="32"/>
          <w:u w:val="single"/>
        </w:rPr>
      </w:pPr>
      <w:r w:rsidRPr="000273B4">
        <w:rPr>
          <w:b/>
          <w:sz w:val="28"/>
          <w:szCs w:val="28"/>
        </w:rPr>
        <w:t xml:space="preserve">Статус: </w:t>
      </w:r>
      <w:r w:rsidRPr="000273B4">
        <w:rPr>
          <w:szCs w:val="28"/>
        </w:rPr>
        <w:t>Мастера/Юниоры</w:t>
      </w:r>
    </w:p>
    <w:p w:rsidR="000273B4" w:rsidRPr="000273B4" w:rsidRDefault="000273B4" w:rsidP="000273B4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0273B4" w:rsidRPr="000273B4" w:rsidRDefault="000273B4" w:rsidP="000273B4">
      <w:pPr>
        <w:shd w:val="clear" w:color="auto" w:fill="FFFFFF"/>
        <w:contextualSpacing/>
        <w:jc w:val="both"/>
      </w:pPr>
      <w:r w:rsidRPr="000273B4">
        <w:rPr>
          <w:rFonts w:eastAsia="Calibri"/>
          <w:b/>
          <w:color w:val="000000"/>
          <w:szCs w:val="22"/>
          <w:u w:val="single"/>
          <w:lang w:eastAsia="en-US"/>
        </w:rPr>
        <w:t>Требования:</w:t>
      </w:r>
      <w:r w:rsidRPr="000273B4">
        <w:rPr>
          <w:rFonts w:ascii="Calibri" w:eastAsia="Calibri" w:hAnsi="Calibri"/>
          <w:color w:val="000000"/>
          <w:szCs w:val="22"/>
          <w:lang w:eastAsia="en-US"/>
        </w:rPr>
        <w:t xml:space="preserve"> </w:t>
      </w:r>
      <w:r w:rsidRPr="000273B4">
        <w:t xml:space="preserve">Перед началом номинации участники проходят жеребьевку и занимают рабочие места согласно выбранного номера, подготавливают рабочее место и материалы к соревнованию. Материалы для наращивания ресниц выбираются на усмотрение мастера. Ресницы наращиваются на оба глаза непосредственно в зоне соревнований. </w:t>
      </w:r>
      <w:proofErr w:type="spellStart"/>
      <w:r w:rsidRPr="000273B4">
        <w:t>Микс</w:t>
      </w:r>
      <w:proofErr w:type="spellEnd"/>
      <w:r w:rsidRPr="000273B4">
        <w:t xml:space="preserve"> изгибов, цветов, толщин, техник приветствуется, это будет учитываться в сложности работы.</w:t>
      </w:r>
    </w:p>
    <w:p w:rsidR="000273B4" w:rsidRPr="000273B4" w:rsidRDefault="000273B4" w:rsidP="000273B4">
      <w:pPr>
        <w:shd w:val="clear" w:color="auto" w:fill="FFFFFF"/>
        <w:contextualSpacing/>
        <w:jc w:val="both"/>
      </w:pPr>
      <w:r w:rsidRPr="000273B4">
        <w:t xml:space="preserve">      Фото и видеосъемка в зоне соревнований разрешены только аккредитованным репортерам. Фотографии работ могут быть использованы организатором конкурса в последующих публикациях (пост-релизах, статьях) в целях информирования о конкурсе в целом и его итогах, а также по своему усмотрению. </w:t>
      </w:r>
    </w:p>
    <w:p w:rsidR="000273B4" w:rsidRPr="000273B4" w:rsidRDefault="000273B4" w:rsidP="000273B4">
      <w:pPr>
        <w:shd w:val="clear" w:color="auto" w:fill="FFFFFF"/>
        <w:contextualSpacing/>
        <w:jc w:val="both"/>
      </w:pPr>
      <w:r w:rsidRPr="000273B4">
        <w:t xml:space="preserve">Оргкомитет Мероприятия предоставляют кушетку, стул, источник электропитания. 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b/>
          <w:color w:val="000000"/>
          <w:sz w:val="23"/>
          <w:szCs w:val="23"/>
          <w:lang w:eastAsia="en-US"/>
        </w:rPr>
      </w:pP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b/>
          <w:color w:val="000000"/>
          <w:lang w:eastAsia="en-US"/>
        </w:rPr>
      </w:pPr>
      <w:r w:rsidRPr="00B80216">
        <w:rPr>
          <w:b/>
          <w:color w:val="000000"/>
          <w:sz w:val="27"/>
          <w:szCs w:val="27"/>
          <w:u w:val="single"/>
        </w:rPr>
        <w:t>Рекомендуемая толщина ресниц:</w:t>
      </w:r>
      <w:r w:rsidRPr="000273B4">
        <w:rPr>
          <w:color w:val="000000"/>
          <w:sz w:val="23"/>
          <w:szCs w:val="23"/>
        </w:rPr>
        <w:t xml:space="preserve"> 0.03, 0.05, 0.06, 0.07, 0.85, 0.10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b/>
          <w:color w:val="000000"/>
          <w:sz w:val="27"/>
          <w:szCs w:val="27"/>
          <w:lang w:eastAsia="en-US"/>
        </w:rPr>
      </w:pPr>
    </w:p>
    <w:p w:rsidR="000273B4" w:rsidRPr="000273B4" w:rsidRDefault="000273B4" w:rsidP="000273B4">
      <w:pPr>
        <w:jc w:val="both"/>
        <w:outlineLvl w:val="0"/>
        <w:rPr>
          <w:b/>
          <w:color w:val="000000"/>
          <w:sz w:val="27"/>
          <w:szCs w:val="27"/>
          <w:u w:val="single"/>
        </w:rPr>
      </w:pPr>
      <w:r w:rsidRPr="000273B4">
        <w:rPr>
          <w:b/>
          <w:color w:val="000000"/>
          <w:sz w:val="27"/>
          <w:szCs w:val="27"/>
          <w:u w:val="single"/>
        </w:rPr>
        <w:t>Разрешается в ходе выполнения конкурсной работы:</w:t>
      </w:r>
    </w:p>
    <w:p w:rsidR="000273B4" w:rsidRPr="000273B4" w:rsidRDefault="000273B4" w:rsidP="000273B4">
      <w:pPr>
        <w:jc w:val="both"/>
        <w:outlineLvl w:val="0"/>
        <w:rPr>
          <w:color w:val="000000"/>
        </w:rPr>
      </w:pPr>
      <w:r w:rsidRPr="000273B4">
        <w:rPr>
          <w:color w:val="000000"/>
        </w:rPr>
        <w:t>- Использовать черный или прозрачный клей. </w:t>
      </w:r>
    </w:p>
    <w:p w:rsidR="000273B4" w:rsidRPr="000273B4" w:rsidRDefault="000273B4" w:rsidP="000273B4">
      <w:pPr>
        <w:jc w:val="both"/>
        <w:outlineLvl w:val="0"/>
        <w:rPr>
          <w:color w:val="000000"/>
        </w:rPr>
      </w:pPr>
      <w:r w:rsidRPr="000273B4">
        <w:rPr>
          <w:color w:val="000000"/>
        </w:rPr>
        <w:t>- Использовать черные или коричневые цвета, допускается использование ресниц не более 30% если это уместно.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b/>
          <w:color w:val="000000"/>
          <w:u w:val="single"/>
        </w:rPr>
      </w:pPr>
    </w:p>
    <w:p w:rsidR="000273B4" w:rsidRPr="000273B4" w:rsidRDefault="000273B4" w:rsidP="000273B4">
      <w:pPr>
        <w:jc w:val="both"/>
        <w:rPr>
          <w:b/>
          <w:u w:val="single"/>
        </w:rPr>
      </w:pPr>
    </w:p>
    <w:p w:rsidR="000273B4" w:rsidRPr="000273B4" w:rsidRDefault="000273B4" w:rsidP="000273B4">
      <w:pPr>
        <w:jc w:val="both"/>
        <w:rPr>
          <w:b/>
          <w:sz w:val="27"/>
          <w:szCs w:val="27"/>
          <w:u w:val="single"/>
        </w:rPr>
      </w:pPr>
      <w:r w:rsidRPr="000273B4">
        <w:rPr>
          <w:b/>
          <w:sz w:val="27"/>
          <w:szCs w:val="27"/>
          <w:u w:val="single"/>
        </w:rPr>
        <w:t>Запрещается до и в ходе выполнения конкурсной работы: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lang w:eastAsia="en-US"/>
        </w:rPr>
      </w:pPr>
      <w:r w:rsidRPr="000273B4">
        <w:rPr>
          <w:rFonts w:eastAsia="Calibri"/>
          <w:color w:val="000000"/>
          <w:lang w:eastAsia="en-US"/>
        </w:rPr>
        <w:t xml:space="preserve">- </w:t>
      </w:r>
      <w:r w:rsidRPr="000273B4">
        <w:rPr>
          <w:rFonts w:eastAsia="Calibri"/>
          <w:color w:val="000000"/>
          <w:sz w:val="23"/>
          <w:szCs w:val="23"/>
          <w:lang w:eastAsia="en-US"/>
        </w:rPr>
        <w:t>Наращивание ресниц вне конкурсной площадки</w:t>
      </w:r>
      <w:r w:rsidRPr="000273B4">
        <w:rPr>
          <w:rFonts w:eastAsia="Calibri"/>
          <w:color w:val="000000"/>
          <w:lang w:eastAsia="en-US"/>
        </w:rPr>
        <w:t>.</w:t>
      </w:r>
    </w:p>
    <w:p w:rsidR="000273B4" w:rsidRPr="000273B4" w:rsidRDefault="000273B4" w:rsidP="000273B4">
      <w:pPr>
        <w:shd w:val="clear" w:color="auto" w:fill="FFFFFF"/>
        <w:jc w:val="both"/>
        <w:rPr>
          <w:b/>
          <w:color w:val="000000"/>
          <w:sz w:val="28"/>
          <w:szCs w:val="28"/>
          <w:u w:val="single"/>
          <w:shd w:val="clear" w:color="auto" w:fill="FFFFFF"/>
        </w:rPr>
      </w:pPr>
    </w:p>
    <w:p w:rsidR="000273B4" w:rsidRPr="000273B4" w:rsidRDefault="000273B4" w:rsidP="000273B4">
      <w:pPr>
        <w:shd w:val="clear" w:color="auto" w:fill="FFFFFF"/>
        <w:jc w:val="both"/>
        <w:rPr>
          <w:b/>
          <w:color w:val="000000"/>
          <w:sz w:val="27"/>
          <w:szCs w:val="27"/>
          <w:u w:val="single"/>
          <w:shd w:val="clear" w:color="auto" w:fill="FFFFFF"/>
        </w:rPr>
      </w:pPr>
      <w:r w:rsidRPr="000273B4">
        <w:rPr>
          <w:b/>
          <w:color w:val="000000"/>
          <w:sz w:val="27"/>
          <w:szCs w:val="27"/>
          <w:u w:val="single"/>
          <w:shd w:val="clear" w:color="auto" w:fill="FFFFFF"/>
        </w:rPr>
        <w:t>Общее впечатление:</w:t>
      </w:r>
    </w:p>
    <w:p w:rsidR="000273B4" w:rsidRPr="000273B4" w:rsidRDefault="000273B4" w:rsidP="000273B4">
      <w:pPr>
        <w:shd w:val="clear" w:color="auto" w:fill="FFFFFF"/>
        <w:jc w:val="both"/>
        <w:rPr>
          <w:b/>
          <w:color w:val="000000"/>
          <w:u w:val="single"/>
          <w:shd w:val="clear" w:color="auto" w:fill="FFFFFF"/>
        </w:rPr>
      </w:pPr>
      <w:r w:rsidRPr="000273B4">
        <w:t xml:space="preserve">Впечатление о работе в целом. Может оцениваться как лежа, так и стоя. Обращается внимание на аккуратность, симметричность, моделирование, на длину и на плавность перехода длин, цвет, </w:t>
      </w:r>
      <w:proofErr w:type="spellStart"/>
      <w:r w:rsidRPr="000273B4">
        <w:t>распушенность</w:t>
      </w:r>
      <w:proofErr w:type="spellEnd"/>
      <w:r w:rsidRPr="000273B4">
        <w:t>, эстетический вид, и другие параметры, т.е. практически на все критерии сразу.</w:t>
      </w:r>
    </w:p>
    <w:p w:rsidR="000273B4" w:rsidRPr="000273B4" w:rsidRDefault="000273B4" w:rsidP="000273B4">
      <w:pPr>
        <w:shd w:val="clear" w:color="auto" w:fill="FFFFFF"/>
        <w:jc w:val="both"/>
        <w:rPr>
          <w:b/>
          <w:color w:val="000000"/>
          <w:sz w:val="28"/>
          <w:szCs w:val="28"/>
          <w:u w:val="single"/>
          <w:shd w:val="clear" w:color="auto" w:fill="FFFFFF"/>
        </w:rPr>
      </w:pPr>
    </w:p>
    <w:p w:rsidR="000273B4" w:rsidRPr="00A90C68" w:rsidRDefault="000273B4" w:rsidP="000273B4">
      <w:pPr>
        <w:shd w:val="clear" w:color="auto" w:fill="FFFFFF"/>
        <w:jc w:val="both"/>
        <w:rPr>
          <w:rFonts w:eastAsia="Calibri"/>
          <w:b/>
          <w:i/>
          <w:color w:val="000000"/>
          <w:sz w:val="27"/>
          <w:szCs w:val="27"/>
          <w:u w:val="single"/>
        </w:rPr>
      </w:pPr>
      <w:r w:rsidRPr="00A90C68">
        <w:rPr>
          <w:b/>
          <w:color w:val="000000"/>
          <w:sz w:val="27"/>
          <w:szCs w:val="27"/>
          <w:u w:val="single"/>
          <w:shd w:val="clear" w:color="auto" w:fill="FFFFFF"/>
        </w:rPr>
        <w:t>Критерии оценок</w:t>
      </w:r>
      <w:r w:rsidRPr="00A90C68">
        <w:rPr>
          <w:rFonts w:eastAsia="Calibri"/>
          <w:b/>
          <w:i/>
          <w:color w:val="000000"/>
          <w:sz w:val="27"/>
          <w:szCs w:val="27"/>
          <w:u w:val="single"/>
        </w:rPr>
        <w:t>: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b/>
          <w:i/>
          <w:color w:val="000000"/>
          <w:u w:val="single"/>
        </w:rPr>
      </w:pP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color w:val="000000"/>
        </w:rPr>
      </w:pPr>
      <w:r w:rsidRPr="000273B4">
        <w:rPr>
          <w:rFonts w:eastAsia="Calibri"/>
          <w:b/>
          <w:color w:val="000000"/>
        </w:rPr>
        <w:t xml:space="preserve">1. </w:t>
      </w:r>
      <w:r w:rsidRPr="000273B4">
        <w:rPr>
          <w:rFonts w:eastAsia="Calibri"/>
          <w:b/>
          <w:color w:val="000000"/>
          <w:u w:val="single"/>
        </w:rPr>
        <w:t>Наличие склеенных ресниц:</w:t>
      </w:r>
      <w:r w:rsidRPr="000273B4">
        <w:rPr>
          <w:rFonts w:eastAsia="Calibri"/>
          <w:color w:val="000000"/>
          <w:u w:val="single"/>
        </w:rPr>
        <w:t xml:space="preserve"> </w:t>
      </w:r>
      <w:r w:rsidRPr="000273B4">
        <w:t xml:space="preserve">Все ресницы должны быть разделены между собой, наличие склеенных ресниц проверяется в вертикальных и горизонтальных рядах ресниц. Одна склеенная ресница минус 1 балл. Склеенной ресницей считается: 2 искусственные ресницы или 2 пучка склеенные вместе, на две натуральные ресницы приклеили 1 искусственную ресницу или пучок, </w:t>
      </w:r>
      <w:proofErr w:type="spellStart"/>
      <w:r w:rsidRPr="000273B4">
        <w:t>пушковые</w:t>
      </w:r>
      <w:proofErr w:type="spellEnd"/>
      <w:r w:rsidRPr="000273B4">
        <w:t xml:space="preserve"> ресницы, подклеенные ко взрослым ресницам или искусственным ресницам, две </w:t>
      </w:r>
      <w:r w:rsidR="00A90C68" w:rsidRPr="000273B4">
        <w:t>натуральные ресницы,</w:t>
      </w:r>
      <w:r w:rsidRPr="000273B4">
        <w:t xml:space="preserve"> склеенные между собой, верхние и нижние ресницы, склеенные между собой, искусственная ресница, наращенная на нижние ресницы.</w:t>
      </w:r>
      <w:r w:rsidRPr="000273B4">
        <w:rPr>
          <w:rFonts w:eastAsia="Calibri"/>
          <w:color w:val="000000"/>
        </w:rPr>
        <w:t xml:space="preserve">           </w:t>
      </w:r>
      <w:r w:rsidR="00D90816">
        <w:rPr>
          <w:rFonts w:eastAsia="Calibri"/>
          <w:color w:val="000000"/>
        </w:rPr>
        <w:t xml:space="preserve">                            </w:t>
      </w:r>
      <w:r w:rsidRPr="000273B4">
        <w:rPr>
          <w:rFonts w:eastAsia="Calibri"/>
          <w:color w:val="000000"/>
        </w:rPr>
        <w:t xml:space="preserve">  </w:t>
      </w:r>
      <w:r w:rsidRPr="000273B4">
        <w:rPr>
          <w:b/>
          <w:bCs/>
        </w:rPr>
        <w:t>(максимум: 10 баллов)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color w:val="000000"/>
          <w:u w:val="single"/>
        </w:rPr>
      </w:pPr>
      <w:r w:rsidRPr="000273B4">
        <w:rPr>
          <w:rFonts w:eastAsia="Calibri"/>
          <w:b/>
          <w:color w:val="000000"/>
        </w:rPr>
        <w:t xml:space="preserve">2. </w:t>
      </w:r>
      <w:r w:rsidRPr="000273B4">
        <w:rPr>
          <w:rFonts w:eastAsia="Calibri"/>
          <w:b/>
          <w:color w:val="000000"/>
          <w:u w:val="single"/>
        </w:rPr>
        <w:t>Чистота выполнения работы:</w:t>
      </w:r>
      <w:r w:rsidRPr="000273B4">
        <w:rPr>
          <w:rFonts w:eastAsia="Calibri"/>
          <w:color w:val="000000"/>
          <w:u w:val="single"/>
        </w:rPr>
        <w:t xml:space="preserve"> 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color w:val="000000"/>
        </w:rPr>
      </w:pPr>
      <w:r w:rsidRPr="000273B4">
        <w:t xml:space="preserve">Баллы снимаются за: Грязь </w:t>
      </w:r>
      <w:proofErr w:type="spellStart"/>
      <w:r w:rsidRPr="000273B4">
        <w:t>межресничного</w:t>
      </w:r>
      <w:proofErr w:type="spellEnd"/>
      <w:r w:rsidRPr="000273B4">
        <w:t xml:space="preserve"> </w:t>
      </w:r>
      <w:r w:rsidR="00D90816" w:rsidRPr="000273B4">
        <w:t>пространства (наличие</w:t>
      </w:r>
      <w:r w:rsidRPr="000273B4">
        <w:t xml:space="preserve"> остатков </w:t>
      </w:r>
      <w:proofErr w:type="spellStart"/>
      <w:proofErr w:type="gramStart"/>
      <w:r w:rsidRPr="000273B4">
        <w:t>косметики,пылинок</w:t>
      </w:r>
      <w:proofErr w:type="spellEnd"/>
      <w:proofErr w:type="gramEnd"/>
      <w:r w:rsidRPr="000273B4">
        <w:t xml:space="preserve">, соринок, отмерших клеток эпидермиса и белого налета), грязь на коже и веках, остатки гидрогеля от </w:t>
      </w:r>
      <w:proofErr w:type="spellStart"/>
      <w:r w:rsidRPr="000273B4">
        <w:t>патчей</w:t>
      </w:r>
      <w:proofErr w:type="spellEnd"/>
      <w:r w:rsidRPr="000273B4">
        <w:t xml:space="preserve">, излишки клея на искусственных ресницах, остатки клея на натуральных ресницах, после снятия искусственных ресниц, клей на коже и веках, следы от слез, остатки </w:t>
      </w:r>
      <w:proofErr w:type="spellStart"/>
      <w:r w:rsidRPr="000273B4">
        <w:t>ремуверов</w:t>
      </w:r>
      <w:proofErr w:type="spellEnd"/>
      <w:r w:rsidRPr="000273B4">
        <w:t>.</w:t>
      </w:r>
      <w:r w:rsidRPr="000273B4">
        <w:tab/>
      </w:r>
      <w:r w:rsidRPr="000273B4">
        <w:tab/>
      </w:r>
      <w:r w:rsidRPr="000273B4">
        <w:tab/>
      </w:r>
      <w:r w:rsidRPr="000273B4">
        <w:tab/>
        <w:t xml:space="preserve">                </w:t>
      </w:r>
      <w:r w:rsidR="00D90816">
        <w:t xml:space="preserve">                                                                                      </w:t>
      </w:r>
      <w:r w:rsidRPr="000273B4">
        <w:t xml:space="preserve"> </w:t>
      </w:r>
      <w:r w:rsidRPr="000273B4">
        <w:rPr>
          <w:b/>
          <w:bCs/>
        </w:rPr>
        <w:t>(максимум: 10 баллов)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color w:val="000000"/>
        </w:rPr>
      </w:pPr>
      <w:r w:rsidRPr="000273B4">
        <w:rPr>
          <w:rFonts w:eastAsia="Calibri"/>
          <w:b/>
          <w:color w:val="000000"/>
        </w:rPr>
        <w:t xml:space="preserve">3. </w:t>
      </w:r>
      <w:r w:rsidRPr="000273B4">
        <w:rPr>
          <w:rFonts w:eastAsia="Calibri"/>
          <w:b/>
          <w:color w:val="000000"/>
          <w:u w:val="single"/>
        </w:rPr>
        <w:t>Оценка поверхности соприкосновения ресниц:</w:t>
      </w:r>
      <w:r w:rsidRPr="000273B4">
        <w:rPr>
          <w:rFonts w:eastAsia="Calibri"/>
          <w:color w:val="000000"/>
        </w:rPr>
        <w:t xml:space="preserve"> </w:t>
      </w:r>
      <w:r w:rsidRPr="000273B4">
        <w:t xml:space="preserve">Основание искусственной и натуральной ресницы должны плотно и параллельно прилегать друг к другу во всех плоскостях. Баллы снимаются </w:t>
      </w:r>
      <w:r w:rsidRPr="000273B4">
        <w:lastRenderedPageBreak/>
        <w:t xml:space="preserve">за: отслоившиеся основания, не параллельно соединенные </w:t>
      </w:r>
      <w:r w:rsidR="00D90816" w:rsidRPr="000273B4">
        <w:t>основания, слишком</w:t>
      </w:r>
      <w:r w:rsidRPr="000273B4">
        <w:t xml:space="preserve"> большую и слишком маленькую(точка) площадь </w:t>
      </w:r>
      <w:r w:rsidR="00D90816" w:rsidRPr="000273B4">
        <w:t>соприкосновения (площадь</w:t>
      </w:r>
      <w:r w:rsidRPr="000273B4">
        <w:t xml:space="preserve"> соприкосновения изменяется с длиной искусственной ресницы, чем длиннее ресница, тем больше площадь соприкосновения).                     </w:t>
      </w:r>
      <w:r w:rsidRPr="000273B4">
        <w:tab/>
        <w:t xml:space="preserve">  </w:t>
      </w:r>
      <w:r w:rsidRPr="000273B4">
        <w:rPr>
          <w:b/>
          <w:bCs/>
        </w:rPr>
        <w:t xml:space="preserve">     </w:t>
      </w:r>
      <w:r w:rsidR="00D90816">
        <w:rPr>
          <w:b/>
          <w:bCs/>
        </w:rPr>
        <w:t xml:space="preserve">                                                                                                          </w:t>
      </w:r>
      <w:r w:rsidRPr="000273B4">
        <w:rPr>
          <w:b/>
          <w:bCs/>
        </w:rPr>
        <w:t xml:space="preserve"> (максимум: 10 баллов)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color w:val="000000"/>
        </w:rPr>
      </w:pPr>
      <w:r w:rsidRPr="000273B4">
        <w:rPr>
          <w:rFonts w:eastAsia="Calibri"/>
          <w:b/>
          <w:color w:val="000000"/>
        </w:rPr>
        <w:t>4.</w:t>
      </w:r>
      <w:r w:rsidRPr="000273B4">
        <w:rPr>
          <w:rFonts w:eastAsia="Calibri"/>
          <w:color w:val="000000"/>
        </w:rPr>
        <w:t xml:space="preserve"> </w:t>
      </w:r>
      <w:r w:rsidRPr="000273B4">
        <w:rPr>
          <w:rFonts w:eastAsia="Calibri"/>
          <w:b/>
          <w:color w:val="000000"/>
          <w:u w:val="single"/>
        </w:rPr>
        <w:t>Отступ:</w:t>
      </w:r>
      <w:r w:rsidRPr="000273B4">
        <w:rPr>
          <w:rFonts w:eastAsia="Calibri"/>
          <w:color w:val="000000"/>
        </w:rPr>
        <w:t xml:space="preserve"> </w:t>
      </w:r>
      <w:r w:rsidRPr="000273B4">
        <w:t xml:space="preserve">Отступ должен быть одинаковым по всему веку, во всех горизонтальных рядах. Отступ должен просматриваться при легком подтягивании века на себя. Допускается уменьшение отступа к внутренним и внешним углам. Допустимый </w:t>
      </w:r>
      <w:r w:rsidR="00D90816" w:rsidRPr="000273B4">
        <w:t>отступ 0.2</w:t>
      </w:r>
      <w:r w:rsidRPr="000273B4">
        <w:t xml:space="preserve">-1 </w:t>
      </w:r>
      <w:r w:rsidR="00D90816" w:rsidRPr="000273B4">
        <w:t>мм.</w:t>
      </w:r>
      <w:r w:rsidRPr="000273B4">
        <w:t xml:space="preserve"> Баллы снимаются за: неравномерный отступ, </w:t>
      </w:r>
      <w:r w:rsidR="00D90816" w:rsidRPr="000273B4">
        <w:t>отступ,</w:t>
      </w:r>
      <w:r w:rsidRPr="000273B4">
        <w:t xml:space="preserve"> который увеличивается во внешних и внутренних углах, </w:t>
      </w:r>
      <w:r w:rsidR="00D90816" w:rsidRPr="000273B4">
        <w:t>отступ,</w:t>
      </w:r>
      <w:r w:rsidRPr="000273B4">
        <w:t xml:space="preserve"> который превышает допустимые нормы.</w:t>
      </w:r>
      <w:r w:rsidR="00D90816">
        <w:t xml:space="preserve">                                                                               </w:t>
      </w:r>
      <w:r w:rsidRPr="000273B4">
        <w:rPr>
          <w:b/>
          <w:bCs/>
        </w:rPr>
        <w:t>(максимум: 10 баллов)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color w:val="000000"/>
        </w:rPr>
      </w:pPr>
      <w:r w:rsidRPr="000273B4">
        <w:rPr>
          <w:rFonts w:eastAsia="Calibri"/>
          <w:b/>
          <w:color w:val="000000"/>
        </w:rPr>
        <w:t xml:space="preserve">5. </w:t>
      </w:r>
      <w:r w:rsidRPr="000273B4">
        <w:rPr>
          <w:rFonts w:eastAsia="Calibri"/>
          <w:b/>
          <w:color w:val="000000"/>
          <w:u w:val="single"/>
        </w:rPr>
        <w:t>Направление наращенных ресниц:</w:t>
      </w:r>
      <w:r w:rsidRPr="000273B4">
        <w:rPr>
          <w:rFonts w:eastAsia="Calibri"/>
          <w:color w:val="000000"/>
          <w:u w:val="single"/>
        </w:rPr>
        <w:t xml:space="preserve"> </w:t>
      </w:r>
      <w:r w:rsidRPr="000273B4">
        <w:t xml:space="preserve">Оценивается </w:t>
      </w:r>
      <w:proofErr w:type="spellStart"/>
      <w:r w:rsidRPr="000273B4">
        <w:t>однонаправленность</w:t>
      </w:r>
      <w:proofErr w:type="spellEnd"/>
      <w:r w:rsidRPr="000273B4">
        <w:t xml:space="preserve"> направления, каждая последующая ресница должна быть параллельно предыдущей, ресницы не должны перекрещиваться между собой (допускаются все типы направления). Баллы снимаются за: Перекрещенные ресницы.                                                                      </w:t>
      </w:r>
      <w:r w:rsidR="00D90816">
        <w:t xml:space="preserve">                                         </w:t>
      </w:r>
      <w:r w:rsidRPr="000273B4">
        <w:rPr>
          <w:b/>
          <w:bCs/>
        </w:rPr>
        <w:t>(максимум: 10 баллов)</w:t>
      </w:r>
    </w:p>
    <w:p w:rsidR="00D90816" w:rsidRDefault="000273B4" w:rsidP="000273B4">
      <w:pPr>
        <w:shd w:val="clear" w:color="auto" w:fill="FFFFFF"/>
        <w:jc w:val="both"/>
      </w:pPr>
      <w:r w:rsidRPr="000273B4">
        <w:rPr>
          <w:rFonts w:eastAsia="Calibri"/>
          <w:b/>
          <w:color w:val="000000"/>
        </w:rPr>
        <w:t xml:space="preserve">6. </w:t>
      </w:r>
      <w:r w:rsidRPr="000273B4">
        <w:rPr>
          <w:rFonts w:eastAsia="Calibri"/>
          <w:b/>
          <w:color w:val="000000"/>
          <w:u w:val="single"/>
        </w:rPr>
        <w:t xml:space="preserve">Плавность переходов: </w:t>
      </w:r>
      <w:r w:rsidRPr="000273B4">
        <w:t xml:space="preserve">Оцениваются переходы длин и изгибов по вертикали и горизонтали, ресничный ряд должен быть ровным с открытыми и закрытыми глазами. Баллы снимаются за: неровность ресничной </w:t>
      </w:r>
      <w:r w:rsidR="00D90816" w:rsidRPr="000273B4">
        <w:t>линии(ступеньки</w:t>
      </w:r>
      <w:r w:rsidRPr="000273B4">
        <w:t xml:space="preserve">), отдельно торчащие ресницы, провисающие ресницы.  </w:t>
      </w:r>
    </w:p>
    <w:p w:rsidR="000273B4" w:rsidRPr="000273B4" w:rsidRDefault="000273B4" w:rsidP="00D90816">
      <w:pPr>
        <w:shd w:val="clear" w:color="auto" w:fill="FFFFFF"/>
        <w:tabs>
          <w:tab w:val="left" w:pos="7575"/>
        </w:tabs>
        <w:jc w:val="both"/>
      </w:pPr>
      <w:r w:rsidRPr="000273B4">
        <w:t xml:space="preserve">                                                      </w:t>
      </w:r>
      <w:r w:rsidR="00D90816">
        <w:t xml:space="preserve"> </w:t>
      </w:r>
      <w:r w:rsidR="00D90816">
        <w:tab/>
      </w:r>
      <w:r w:rsidR="00D90816" w:rsidRPr="000273B4">
        <w:rPr>
          <w:b/>
          <w:bCs/>
        </w:rPr>
        <w:t>(максимум: 10 баллов)</w:t>
      </w:r>
    </w:p>
    <w:p w:rsidR="000273B4" w:rsidRPr="000273B4" w:rsidRDefault="000273B4" w:rsidP="000273B4">
      <w:pPr>
        <w:shd w:val="clear" w:color="auto" w:fill="FFFFFF"/>
        <w:jc w:val="both"/>
      </w:pPr>
      <w:r w:rsidRPr="000273B4">
        <w:rPr>
          <w:rFonts w:eastAsia="Calibri"/>
          <w:b/>
          <w:color w:val="000000"/>
        </w:rPr>
        <w:t xml:space="preserve">7. </w:t>
      </w:r>
      <w:r w:rsidRPr="000273B4">
        <w:rPr>
          <w:rFonts w:eastAsia="Calibri"/>
          <w:b/>
          <w:color w:val="000000"/>
          <w:u w:val="single"/>
        </w:rPr>
        <w:t>Моделирование взгляда-эффект:</w:t>
      </w:r>
      <w:r w:rsidRPr="000273B4">
        <w:rPr>
          <w:rFonts w:eastAsia="Calibri"/>
          <w:color w:val="000000"/>
          <w:u w:val="single"/>
        </w:rPr>
        <w:t xml:space="preserve"> </w:t>
      </w:r>
      <w:r w:rsidRPr="000273B4">
        <w:t>Оценивается с открытыми глазами. Учитывается правильность выбора схемы (эффекта) для типа глаз модели, в соответствии с основными правилами моделирования. Главная задача подчеркнуть достоинства и скрыть недостатки.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color w:val="000000"/>
        </w:rPr>
      </w:pPr>
      <w:r w:rsidRPr="000273B4">
        <w:rPr>
          <w:rFonts w:eastAsia="Calibri"/>
          <w:b/>
          <w:color w:val="000000"/>
        </w:rPr>
        <w:tab/>
      </w:r>
      <w:r w:rsidRPr="000273B4">
        <w:rPr>
          <w:rFonts w:eastAsia="Calibri"/>
          <w:b/>
          <w:color w:val="000000"/>
        </w:rPr>
        <w:tab/>
      </w:r>
      <w:r w:rsidRPr="000273B4">
        <w:rPr>
          <w:rFonts w:eastAsia="Calibri"/>
          <w:b/>
          <w:color w:val="000000"/>
        </w:rPr>
        <w:tab/>
      </w:r>
      <w:r w:rsidRPr="000273B4">
        <w:rPr>
          <w:rFonts w:eastAsia="Calibri"/>
          <w:b/>
          <w:color w:val="000000"/>
        </w:rPr>
        <w:tab/>
      </w:r>
      <w:r w:rsidRPr="000273B4">
        <w:rPr>
          <w:rFonts w:eastAsia="Calibri"/>
          <w:b/>
          <w:color w:val="000000"/>
        </w:rPr>
        <w:tab/>
      </w:r>
      <w:r w:rsidRPr="000273B4">
        <w:rPr>
          <w:rFonts w:eastAsia="Calibri"/>
          <w:b/>
          <w:color w:val="000000"/>
        </w:rPr>
        <w:tab/>
      </w:r>
      <w:r w:rsidRPr="000273B4">
        <w:rPr>
          <w:rFonts w:eastAsia="Calibri"/>
          <w:b/>
          <w:color w:val="000000"/>
        </w:rPr>
        <w:tab/>
      </w:r>
      <w:r w:rsidRPr="000273B4">
        <w:rPr>
          <w:rFonts w:eastAsia="Calibri"/>
          <w:b/>
          <w:color w:val="000000"/>
        </w:rPr>
        <w:tab/>
      </w:r>
      <w:r w:rsidRPr="000273B4">
        <w:rPr>
          <w:rFonts w:eastAsia="Calibri"/>
          <w:b/>
          <w:color w:val="000000"/>
        </w:rPr>
        <w:tab/>
        <w:t xml:space="preserve">  </w:t>
      </w:r>
      <w:r w:rsidR="00D90816">
        <w:rPr>
          <w:rFonts w:eastAsia="Calibri"/>
          <w:b/>
          <w:color w:val="000000"/>
        </w:rPr>
        <w:t xml:space="preserve">              </w:t>
      </w:r>
      <w:r w:rsidRPr="000273B4">
        <w:rPr>
          <w:rFonts w:eastAsia="Calibri"/>
          <w:b/>
          <w:color w:val="000000"/>
        </w:rPr>
        <w:t xml:space="preserve">   </w:t>
      </w:r>
      <w:r w:rsidRPr="000273B4">
        <w:rPr>
          <w:b/>
          <w:bCs/>
        </w:rPr>
        <w:t>(максимум: 10 баллов)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color w:val="000000"/>
        </w:rPr>
      </w:pPr>
      <w:r w:rsidRPr="000273B4">
        <w:rPr>
          <w:rFonts w:eastAsia="Calibri"/>
          <w:b/>
          <w:color w:val="000000"/>
        </w:rPr>
        <w:t xml:space="preserve">8. </w:t>
      </w:r>
      <w:r w:rsidRPr="000273B4">
        <w:rPr>
          <w:rFonts w:eastAsia="Calibri"/>
          <w:b/>
          <w:color w:val="000000"/>
          <w:u w:val="single"/>
        </w:rPr>
        <w:t>Длина:</w:t>
      </w:r>
      <w:r w:rsidRPr="000273B4">
        <w:rPr>
          <w:rFonts w:eastAsia="Calibri"/>
          <w:color w:val="000000"/>
          <w:u w:val="single"/>
        </w:rPr>
        <w:t xml:space="preserve"> </w:t>
      </w:r>
      <w:r w:rsidRPr="000273B4">
        <w:t xml:space="preserve">Длина подбирается на усмотрение мастера, </w:t>
      </w:r>
      <w:r w:rsidR="00D90816" w:rsidRPr="000273B4">
        <w:t>учитывая высоту</w:t>
      </w:r>
      <w:r w:rsidRPr="000273B4">
        <w:t xml:space="preserve"> брови, глубину глаз, размер глаз модели и т.д.</w:t>
      </w:r>
      <w:r w:rsidRPr="000273B4">
        <w:tab/>
      </w:r>
      <w:r w:rsidRPr="000273B4">
        <w:tab/>
      </w:r>
      <w:r w:rsidRPr="000273B4">
        <w:tab/>
      </w:r>
      <w:r w:rsidRPr="000273B4">
        <w:tab/>
      </w:r>
      <w:r w:rsidRPr="000273B4">
        <w:tab/>
        <w:t xml:space="preserve">    </w:t>
      </w:r>
      <w:r w:rsidR="00D90816">
        <w:t xml:space="preserve">                          </w:t>
      </w:r>
      <w:r w:rsidRPr="000273B4">
        <w:t xml:space="preserve"> </w:t>
      </w:r>
      <w:r w:rsidRPr="000273B4">
        <w:rPr>
          <w:b/>
          <w:bCs/>
        </w:rPr>
        <w:t>(максимум: 10 баллов)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color w:val="000000"/>
        </w:rPr>
      </w:pPr>
      <w:r w:rsidRPr="000273B4">
        <w:rPr>
          <w:rFonts w:eastAsia="Calibri"/>
          <w:b/>
          <w:color w:val="000000"/>
        </w:rPr>
        <w:t xml:space="preserve">9. </w:t>
      </w:r>
      <w:r w:rsidRPr="000273B4">
        <w:rPr>
          <w:rFonts w:eastAsia="Calibri"/>
          <w:b/>
          <w:color w:val="000000"/>
          <w:u w:val="single"/>
        </w:rPr>
        <w:t>Толщин:</w:t>
      </w:r>
      <w:r w:rsidRPr="000273B4">
        <w:rPr>
          <w:rFonts w:eastAsia="Calibri"/>
          <w:color w:val="000000"/>
          <w:u w:val="single"/>
        </w:rPr>
        <w:t xml:space="preserve"> </w:t>
      </w:r>
      <w:r w:rsidRPr="000273B4">
        <w:t>Толщина ресниц подбирается на усмотрение мастера, учитывая толщину натуральной ресницы модели.</w:t>
      </w:r>
      <w:r w:rsidRPr="000273B4">
        <w:tab/>
      </w:r>
      <w:r w:rsidRPr="000273B4">
        <w:tab/>
        <w:t xml:space="preserve">                                           </w:t>
      </w:r>
      <w:r w:rsidR="00D90816">
        <w:t xml:space="preserve">                                    </w:t>
      </w:r>
      <w:r w:rsidRPr="000273B4">
        <w:rPr>
          <w:b/>
          <w:bCs/>
        </w:rPr>
        <w:t>(максимум: 10 баллов)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color w:val="000000"/>
        </w:rPr>
      </w:pPr>
      <w:r w:rsidRPr="000273B4">
        <w:rPr>
          <w:rFonts w:eastAsia="Calibri"/>
          <w:b/>
          <w:color w:val="000000"/>
        </w:rPr>
        <w:t xml:space="preserve">10. </w:t>
      </w:r>
      <w:r w:rsidRPr="000273B4">
        <w:rPr>
          <w:rFonts w:eastAsia="Calibri"/>
          <w:b/>
          <w:color w:val="000000"/>
          <w:u w:val="single"/>
        </w:rPr>
        <w:t>Цвет:</w:t>
      </w:r>
      <w:r w:rsidRPr="000273B4">
        <w:rPr>
          <w:rFonts w:eastAsia="Calibri"/>
          <w:color w:val="000000"/>
          <w:u w:val="single"/>
        </w:rPr>
        <w:t xml:space="preserve"> </w:t>
      </w:r>
      <w:r w:rsidRPr="000273B4">
        <w:t xml:space="preserve">Цвет подбирается в соответствии с </w:t>
      </w:r>
      <w:proofErr w:type="spellStart"/>
      <w:r w:rsidRPr="000273B4">
        <w:t>цветотипом</w:t>
      </w:r>
      <w:proofErr w:type="spellEnd"/>
      <w:r w:rsidRPr="000273B4">
        <w:t xml:space="preserve"> модели, учитывая цвет бровей, цвет кожи, цвет волос, цвет глаз и т.д.</w:t>
      </w:r>
      <w:r w:rsidRPr="000273B4">
        <w:tab/>
      </w:r>
      <w:r w:rsidRPr="000273B4">
        <w:tab/>
      </w:r>
      <w:r w:rsidRPr="000273B4">
        <w:tab/>
      </w:r>
      <w:r w:rsidRPr="000273B4">
        <w:tab/>
        <w:t xml:space="preserve">      </w:t>
      </w:r>
      <w:r w:rsidR="00D90816">
        <w:t xml:space="preserve">                       </w:t>
      </w:r>
      <w:r w:rsidRPr="000273B4">
        <w:t xml:space="preserve">   </w:t>
      </w:r>
      <w:r w:rsidRPr="000273B4">
        <w:rPr>
          <w:b/>
          <w:bCs/>
        </w:rPr>
        <w:t>(максимум: 10 баллов)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color w:val="000000"/>
        </w:rPr>
      </w:pPr>
      <w:r w:rsidRPr="000273B4">
        <w:rPr>
          <w:rFonts w:eastAsia="Calibri"/>
          <w:b/>
          <w:color w:val="000000"/>
        </w:rPr>
        <w:t xml:space="preserve">11. </w:t>
      </w:r>
      <w:r w:rsidRPr="000273B4">
        <w:rPr>
          <w:rFonts w:eastAsia="Calibri"/>
          <w:b/>
          <w:color w:val="000000"/>
          <w:u w:val="single"/>
        </w:rPr>
        <w:t>Симметричность:</w:t>
      </w:r>
      <w:r w:rsidRPr="000273B4">
        <w:rPr>
          <w:rFonts w:eastAsia="Calibri"/>
          <w:color w:val="000000"/>
          <w:u w:val="single"/>
        </w:rPr>
        <w:t xml:space="preserve"> </w:t>
      </w:r>
      <w:r w:rsidRPr="000273B4">
        <w:t xml:space="preserve">Работа должна выглядеть симметрично на обеих глазах. Баллы снимаются за: несимметричное направление, густоту, эффект, несимметричное начало наращивания во внутренних углах.  Если у модели природная асимметрия явно выражена Вы должны ее исправить. </w:t>
      </w:r>
      <w:r w:rsidRPr="000273B4">
        <w:tab/>
      </w:r>
      <w:r w:rsidRPr="000273B4">
        <w:tab/>
      </w:r>
      <w:r w:rsidRPr="000273B4">
        <w:tab/>
      </w:r>
      <w:r w:rsidRPr="000273B4">
        <w:tab/>
      </w:r>
      <w:r w:rsidRPr="000273B4">
        <w:tab/>
        <w:t xml:space="preserve">                  </w:t>
      </w:r>
      <w:r w:rsidR="00D90816">
        <w:t xml:space="preserve">                                                            </w:t>
      </w:r>
      <w:r w:rsidRPr="000273B4">
        <w:t xml:space="preserve"> </w:t>
      </w:r>
      <w:r w:rsidRPr="000273B4">
        <w:rPr>
          <w:b/>
          <w:bCs/>
        </w:rPr>
        <w:t>(максимум: 10 баллов)</w:t>
      </w:r>
    </w:p>
    <w:p w:rsidR="000273B4" w:rsidRPr="000273B4" w:rsidRDefault="000273B4" w:rsidP="000273B4">
      <w:pPr>
        <w:jc w:val="both"/>
      </w:pPr>
      <w:r w:rsidRPr="000273B4">
        <w:rPr>
          <w:rFonts w:eastAsia="Calibri"/>
          <w:b/>
          <w:color w:val="000000"/>
        </w:rPr>
        <w:t xml:space="preserve">12. </w:t>
      </w:r>
      <w:r w:rsidRPr="000273B4">
        <w:rPr>
          <w:rFonts w:eastAsia="Calibri"/>
          <w:b/>
          <w:color w:val="000000"/>
          <w:u w:val="single"/>
        </w:rPr>
        <w:t>Заполняемость:</w:t>
      </w:r>
      <w:r w:rsidRPr="000273B4">
        <w:rPr>
          <w:rFonts w:eastAsia="Calibri"/>
          <w:color w:val="000000"/>
          <w:u w:val="single"/>
        </w:rPr>
        <w:t xml:space="preserve"> </w:t>
      </w:r>
      <w:r w:rsidRPr="000273B4">
        <w:t xml:space="preserve">Максимальное количество баллов 10 </w:t>
      </w:r>
      <w:r w:rsidR="00D90816" w:rsidRPr="000273B4">
        <w:t>(при</w:t>
      </w:r>
      <w:r w:rsidRPr="000273B4">
        <w:t xml:space="preserve"> 100% заполняемости)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color w:val="000000"/>
        </w:rPr>
      </w:pPr>
      <w:r w:rsidRPr="000273B4">
        <w:t xml:space="preserve">Оценивается количество наращенных ресниц на двух глазах, допускается пропустить </w:t>
      </w:r>
      <w:r w:rsidR="00D90816" w:rsidRPr="000273B4">
        <w:t>ресницы,</w:t>
      </w:r>
      <w:r w:rsidRPr="000273B4">
        <w:t xml:space="preserve"> не подходящие к наращиванию </w:t>
      </w:r>
      <w:r w:rsidR="00D90816" w:rsidRPr="000273B4">
        <w:t>(растущие</w:t>
      </w:r>
      <w:r w:rsidRPr="000273B4">
        <w:t xml:space="preserve"> отдельно на верхнем веке, сильно искривленные ресницы, ресницы длина которых не превышает 1 мм. Баллы снимаются за: Пропущенные натуральные ресницы, за каждые 10% пропущенных ресниц минус 1 балл. Если заполняемость менее 40%, модель снимается с оценивания. Данный критерий оценивается за минусом внутренних и внешних углов. </w:t>
      </w:r>
      <w:r w:rsidRPr="000273B4">
        <w:tab/>
        <w:t xml:space="preserve">                 </w:t>
      </w:r>
      <w:r w:rsidR="00D90816">
        <w:t xml:space="preserve">                                                                                               </w:t>
      </w:r>
      <w:r w:rsidRPr="000273B4">
        <w:t xml:space="preserve">  </w:t>
      </w:r>
      <w:r w:rsidRPr="000273B4">
        <w:rPr>
          <w:b/>
          <w:bCs/>
        </w:rPr>
        <w:t>(максимум: 10 баллов)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color w:val="000000"/>
        </w:rPr>
      </w:pPr>
      <w:r w:rsidRPr="000273B4">
        <w:rPr>
          <w:rFonts w:eastAsia="Calibri"/>
          <w:b/>
          <w:color w:val="000000"/>
        </w:rPr>
        <w:t xml:space="preserve">13. </w:t>
      </w:r>
      <w:r w:rsidRPr="000273B4">
        <w:rPr>
          <w:rFonts w:eastAsia="Calibri"/>
          <w:b/>
          <w:color w:val="000000"/>
          <w:u w:val="single"/>
        </w:rPr>
        <w:t>Проработка внутренних углов:</w:t>
      </w:r>
      <w:r w:rsidRPr="000273B4">
        <w:rPr>
          <w:rFonts w:eastAsia="Calibri"/>
          <w:color w:val="000000"/>
          <w:u w:val="single"/>
        </w:rPr>
        <w:t xml:space="preserve"> </w:t>
      </w:r>
      <w:r w:rsidRPr="000273B4">
        <w:t xml:space="preserve">Оценивается правильность выбора длины, изгиба, направления, заполняемость и диаметр искусственных ресниц внутренних углов. Баллы снимаются за: внутренние углы провисают, не правильно подобран изгиб и диаметр искусственных ресниц, не 100% заполнение, слишком большая длина искусственных ресниц во внутренних </w:t>
      </w:r>
      <w:r w:rsidR="00D90816" w:rsidRPr="000273B4">
        <w:t>углах (рекомендованная</w:t>
      </w:r>
      <w:r w:rsidRPr="000273B4">
        <w:t xml:space="preserve"> длина 4-8</w:t>
      </w:r>
      <w:proofErr w:type="gramStart"/>
      <w:r w:rsidR="00D90816" w:rsidRPr="000273B4">
        <w:t xml:space="preserve">мм)  </w:t>
      </w:r>
      <w:r w:rsidRPr="000273B4">
        <w:t xml:space="preserve"> </w:t>
      </w:r>
      <w:proofErr w:type="gramEnd"/>
      <w:r w:rsidRPr="000273B4">
        <w:t xml:space="preserve">    </w:t>
      </w:r>
      <w:r w:rsidR="00D90816">
        <w:t xml:space="preserve">                                                                               </w:t>
      </w:r>
      <w:r w:rsidRPr="000273B4">
        <w:t xml:space="preserve"> </w:t>
      </w:r>
      <w:r w:rsidRPr="000273B4">
        <w:rPr>
          <w:b/>
          <w:bCs/>
        </w:rPr>
        <w:t>(максимум: 10 баллов)</w:t>
      </w:r>
    </w:p>
    <w:p w:rsidR="000273B4" w:rsidRPr="000273B4" w:rsidRDefault="000273B4" w:rsidP="00D90816">
      <w:pPr>
        <w:shd w:val="clear" w:color="auto" w:fill="FFFFFF"/>
        <w:jc w:val="both"/>
        <w:rPr>
          <w:b/>
          <w:color w:val="000000"/>
          <w:sz w:val="28"/>
          <w:szCs w:val="28"/>
          <w:u w:val="single"/>
          <w:shd w:val="clear" w:color="auto" w:fill="FFFFFF"/>
        </w:rPr>
      </w:pPr>
      <w:r w:rsidRPr="000273B4">
        <w:rPr>
          <w:rFonts w:eastAsia="Calibri"/>
          <w:b/>
          <w:color w:val="000000"/>
        </w:rPr>
        <w:t xml:space="preserve">14. </w:t>
      </w:r>
      <w:r w:rsidRPr="000273B4">
        <w:rPr>
          <w:rFonts w:eastAsia="Calibri"/>
          <w:b/>
          <w:color w:val="000000"/>
          <w:u w:val="single"/>
        </w:rPr>
        <w:t>Проработка внешних углов:</w:t>
      </w:r>
      <w:r w:rsidRPr="000273B4">
        <w:rPr>
          <w:rFonts w:eastAsia="Calibri"/>
          <w:color w:val="000000"/>
          <w:u w:val="single"/>
        </w:rPr>
        <w:t xml:space="preserve"> </w:t>
      </w:r>
      <w:r w:rsidRPr="000273B4">
        <w:t xml:space="preserve">Оценивается правильность выбора длины, изгиба, заполняемость и диаметр искусственных ресниц внешних углов. Баллы снимаются за: слишком большая длина крайних ресниц внешнего угла, не 100% заполнение, внешние углы провисают, неправильно подобран изгиб и диаметр искусственных ресниц. </w:t>
      </w:r>
      <w:r w:rsidRPr="000273B4">
        <w:tab/>
      </w:r>
      <w:r w:rsidRPr="000273B4">
        <w:tab/>
        <w:t xml:space="preserve">     </w:t>
      </w:r>
      <w:r w:rsidR="00D90816">
        <w:t xml:space="preserve">               </w:t>
      </w:r>
      <w:r w:rsidR="00D90816" w:rsidRPr="000273B4">
        <w:rPr>
          <w:b/>
          <w:bCs/>
        </w:rPr>
        <w:t>(максимум: 10 баллов)</w:t>
      </w:r>
      <w:r w:rsidRPr="00D90816">
        <w:rPr>
          <w:b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</w:t>
      </w:r>
      <w:r w:rsidR="00D90816">
        <w:rPr>
          <w:b/>
          <w:color w:val="000000"/>
          <w:sz w:val="28"/>
          <w:szCs w:val="28"/>
          <w:shd w:val="clear" w:color="auto" w:fill="FFFFFF"/>
        </w:rPr>
        <w:t xml:space="preserve">          </w:t>
      </w:r>
      <w:r w:rsidRPr="00D90816">
        <w:rPr>
          <w:b/>
          <w:color w:val="000000"/>
          <w:sz w:val="28"/>
          <w:szCs w:val="28"/>
          <w:shd w:val="clear" w:color="auto" w:fill="FFFFFF"/>
        </w:rPr>
        <w:t xml:space="preserve">  </w:t>
      </w:r>
    </w:p>
    <w:p w:rsidR="00D90816" w:rsidRPr="00D90816" w:rsidRDefault="00D90816" w:rsidP="000273B4">
      <w:pPr>
        <w:jc w:val="both"/>
        <w:rPr>
          <w:b/>
          <w:color w:val="000000"/>
          <w:sz w:val="27"/>
          <w:szCs w:val="27"/>
          <w:u w:val="single"/>
          <w:shd w:val="clear" w:color="auto" w:fill="FFFFFF"/>
        </w:rPr>
      </w:pPr>
    </w:p>
    <w:p w:rsidR="000273B4" w:rsidRPr="00D90816" w:rsidRDefault="00D90816" w:rsidP="000273B4">
      <w:pPr>
        <w:jc w:val="both"/>
        <w:rPr>
          <w:b/>
          <w:color w:val="000000"/>
          <w:sz w:val="27"/>
          <w:szCs w:val="27"/>
          <w:u w:val="single"/>
          <w:shd w:val="clear" w:color="auto" w:fill="FFFFFF"/>
        </w:rPr>
      </w:pPr>
      <w:r w:rsidRPr="00D90816">
        <w:rPr>
          <w:b/>
          <w:color w:val="000000"/>
          <w:sz w:val="27"/>
          <w:szCs w:val="27"/>
          <w:u w:val="single"/>
          <w:shd w:val="clear" w:color="auto" w:fill="FFFFFF"/>
        </w:rPr>
        <w:t>Сложность работы:</w:t>
      </w:r>
    </w:p>
    <w:p w:rsidR="00B80216" w:rsidRDefault="00B80216" w:rsidP="000273B4">
      <w:pPr>
        <w:jc w:val="both"/>
        <w:rPr>
          <w:b/>
          <w:u w:val="single"/>
        </w:rPr>
      </w:pPr>
    </w:p>
    <w:p w:rsidR="000273B4" w:rsidRPr="000273B4" w:rsidRDefault="000273B4" w:rsidP="000273B4">
      <w:pPr>
        <w:jc w:val="both"/>
      </w:pPr>
      <w:r w:rsidRPr="000273B4">
        <w:rPr>
          <w:b/>
          <w:u w:val="single"/>
        </w:rPr>
        <w:t xml:space="preserve">Общая информация </w:t>
      </w:r>
      <w:proofErr w:type="gramStart"/>
      <w:r w:rsidRPr="000273B4">
        <w:t>Учитывается</w:t>
      </w:r>
      <w:proofErr w:type="gramEnd"/>
      <w:r w:rsidRPr="000273B4">
        <w:t xml:space="preserve"> </w:t>
      </w:r>
      <w:proofErr w:type="spellStart"/>
      <w:r w:rsidRPr="000273B4">
        <w:t>микс</w:t>
      </w:r>
      <w:proofErr w:type="spellEnd"/>
      <w:r w:rsidRPr="000273B4">
        <w:t xml:space="preserve"> изгибов, </w:t>
      </w:r>
      <w:proofErr w:type="spellStart"/>
      <w:r w:rsidRPr="000273B4">
        <w:t>микс</w:t>
      </w:r>
      <w:proofErr w:type="spellEnd"/>
      <w:r w:rsidRPr="000273B4">
        <w:t xml:space="preserve"> цветов, </w:t>
      </w:r>
      <w:proofErr w:type="spellStart"/>
      <w:r w:rsidRPr="000273B4">
        <w:t>микс</w:t>
      </w:r>
      <w:proofErr w:type="spellEnd"/>
      <w:r w:rsidRPr="000273B4">
        <w:t xml:space="preserve"> толщин, </w:t>
      </w:r>
      <w:proofErr w:type="spellStart"/>
      <w:r w:rsidRPr="000273B4">
        <w:t>микс</w:t>
      </w:r>
      <w:proofErr w:type="spellEnd"/>
      <w:r w:rsidRPr="000273B4">
        <w:t xml:space="preserve"> техник в одной конкурсной работе.</w:t>
      </w:r>
    </w:p>
    <w:p w:rsidR="000273B4" w:rsidRPr="000273B4" w:rsidRDefault="000273B4" w:rsidP="000273B4">
      <w:pPr>
        <w:jc w:val="both"/>
        <w:rPr>
          <w:b/>
        </w:rPr>
      </w:pPr>
      <w:r w:rsidRPr="000273B4">
        <w:rPr>
          <w:b/>
        </w:rPr>
        <w:t xml:space="preserve">1. </w:t>
      </w:r>
      <w:proofErr w:type="spellStart"/>
      <w:r w:rsidRPr="000273B4">
        <w:rPr>
          <w:b/>
          <w:u w:val="single"/>
        </w:rPr>
        <w:t>Микс</w:t>
      </w:r>
      <w:proofErr w:type="spellEnd"/>
      <w:r w:rsidRPr="000273B4">
        <w:rPr>
          <w:b/>
          <w:u w:val="single"/>
        </w:rPr>
        <w:t xml:space="preserve"> изгибов + </w:t>
      </w:r>
      <w:proofErr w:type="spellStart"/>
      <w:r w:rsidRPr="000273B4">
        <w:rPr>
          <w:b/>
          <w:u w:val="single"/>
        </w:rPr>
        <w:t>микс</w:t>
      </w:r>
      <w:proofErr w:type="spellEnd"/>
      <w:r w:rsidRPr="000273B4">
        <w:rPr>
          <w:b/>
          <w:u w:val="single"/>
        </w:rPr>
        <w:t xml:space="preserve"> цветов + </w:t>
      </w:r>
      <w:proofErr w:type="spellStart"/>
      <w:r w:rsidRPr="000273B4">
        <w:rPr>
          <w:b/>
          <w:u w:val="single"/>
        </w:rPr>
        <w:t>микс</w:t>
      </w:r>
      <w:proofErr w:type="spellEnd"/>
      <w:r w:rsidRPr="000273B4">
        <w:rPr>
          <w:b/>
          <w:u w:val="single"/>
        </w:rPr>
        <w:t xml:space="preserve"> толщин</w:t>
      </w:r>
      <w:r w:rsidRPr="000273B4">
        <w:rPr>
          <w:b/>
          <w:u w:val="single"/>
        </w:rPr>
        <w:tab/>
      </w:r>
      <w:r w:rsidRPr="000273B4">
        <w:rPr>
          <w:b/>
        </w:rPr>
        <w:t xml:space="preserve">                 </w:t>
      </w:r>
      <w:proofErr w:type="gramStart"/>
      <w:r w:rsidRPr="000273B4">
        <w:rPr>
          <w:b/>
        </w:rPr>
        <w:t xml:space="preserve">   </w:t>
      </w:r>
      <w:r w:rsidRPr="000273B4">
        <w:rPr>
          <w:b/>
          <w:bCs/>
        </w:rPr>
        <w:t>(</w:t>
      </w:r>
      <w:proofErr w:type="gramEnd"/>
      <w:r w:rsidRPr="000273B4">
        <w:rPr>
          <w:b/>
          <w:bCs/>
        </w:rPr>
        <w:t>максимум: 10 баллов)</w:t>
      </w:r>
    </w:p>
    <w:p w:rsidR="000273B4" w:rsidRPr="000273B4" w:rsidRDefault="000273B4" w:rsidP="000273B4">
      <w:pPr>
        <w:jc w:val="both"/>
        <w:rPr>
          <w:b/>
          <w:u w:val="single"/>
        </w:rPr>
      </w:pPr>
      <w:r w:rsidRPr="000273B4">
        <w:rPr>
          <w:b/>
        </w:rPr>
        <w:lastRenderedPageBreak/>
        <w:t xml:space="preserve">2. </w:t>
      </w:r>
      <w:r w:rsidRPr="000273B4">
        <w:rPr>
          <w:b/>
          <w:u w:val="single"/>
        </w:rPr>
        <w:t xml:space="preserve">2 любых </w:t>
      </w:r>
      <w:proofErr w:type="spellStart"/>
      <w:proofErr w:type="gramStart"/>
      <w:r w:rsidRPr="000273B4">
        <w:rPr>
          <w:b/>
          <w:u w:val="single"/>
        </w:rPr>
        <w:t>микса</w:t>
      </w:r>
      <w:proofErr w:type="spellEnd"/>
      <w:r w:rsidRPr="000273B4">
        <w:rPr>
          <w:b/>
          <w:u w:val="single"/>
        </w:rPr>
        <w:t xml:space="preserve"> </w:t>
      </w:r>
      <w:r w:rsidRPr="000273B4">
        <w:rPr>
          <w:b/>
        </w:rPr>
        <w:t xml:space="preserve"> </w:t>
      </w:r>
      <w:r w:rsidRPr="000273B4">
        <w:rPr>
          <w:b/>
        </w:rPr>
        <w:tab/>
      </w:r>
      <w:proofErr w:type="gramEnd"/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  <w:t xml:space="preserve">                    </w:t>
      </w:r>
      <w:r w:rsidRPr="000273B4">
        <w:rPr>
          <w:b/>
          <w:bCs/>
        </w:rPr>
        <w:t>(максимум: 8 баллов)</w:t>
      </w:r>
    </w:p>
    <w:p w:rsidR="000273B4" w:rsidRPr="000273B4" w:rsidRDefault="000273B4" w:rsidP="000273B4">
      <w:pPr>
        <w:jc w:val="both"/>
        <w:rPr>
          <w:b/>
          <w:u w:val="single"/>
        </w:rPr>
      </w:pPr>
      <w:r w:rsidRPr="000273B4">
        <w:rPr>
          <w:b/>
        </w:rPr>
        <w:t xml:space="preserve">3. </w:t>
      </w:r>
      <w:r w:rsidRPr="000273B4">
        <w:rPr>
          <w:b/>
          <w:u w:val="single"/>
        </w:rPr>
        <w:t xml:space="preserve">1 любой </w:t>
      </w:r>
      <w:proofErr w:type="spellStart"/>
      <w:proofErr w:type="gramStart"/>
      <w:r w:rsidRPr="000273B4">
        <w:rPr>
          <w:b/>
          <w:u w:val="single"/>
        </w:rPr>
        <w:t>микс</w:t>
      </w:r>
      <w:proofErr w:type="spellEnd"/>
      <w:r w:rsidRPr="000273B4">
        <w:rPr>
          <w:b/>
          <w:u w:val="single"/>
        </w:rPr>
        <w:t xml:space="preserve"> </w:t>
      </w:r>
      <w:r w:rsidRPr="000273B4">
        <w:rPr>
          <w:b/>
        </w:rPr>
        <w:t xml:space="preserve"> </w:t>
      </w:r>
      <w:r w:rsidRPr="000273B4">
        <w:rPr>
          <w:b/>
        </w:rPr>
        <w:tab/>
      </w:r>
      <w:proofErr w:type="gramEnd"/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  <w:t xml:space="preserve">                     </w:t>
      </w:r>
      <w:r w:rsidRPr="000273B4">
        <w:rPr>
          <w:b/>
          <w:bCs/>
        </w:rPr>
        <w:t>(максимум: 6 балла)</w:t>
      </w:r>
    </w:p>
    <w:p w:rsidR="000273B4" w:rsidRPr="000273B4" w:rsidRDefault="000273B4" w:rsidP="000273B4">
      <w:pPr>
        <w:jc w:val="both"/>
        <w:rPr>
          <w:b/>
          <w:u w:val="single"/>
        </w:rPr>
      </w:pPr>
      <w:r w:rsidRPr="000273B4">
        <w:rPr>
          <w:b/>
        </w:rPr>
        <w:t>4.</w:t>
      </w:r>
      <w:r w:rsidRPr="000273B4">
        <w:t xml:space="preserve"> </w:t>
      </w:r>
      <w:r w:rsidRPr="000273B4">
        <w:rPr>
          <w:b/>
          <w:u w:val="single"/>
        </w:rPr>
        <w:t xml:space="preserve">Отсутствие </w:t>
      </w:r>
      <w:proofErr w:type="spellStart"/>
      <w:r w:rsidRPr="000273B4">
        <w:rPr>
          <w:b/>
          <w:u w:val="single"/>
        </w:rPr>
        <w:t>миксов</w:t>
      </w:r>
      <w:proofErr w:type="spellEnd"/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  <w:t xml:space="preserve">      </w:t>
      </w:r>
      <w:proofErr w:type="gramStart"/>
      <w:r w:rsidRPr="000273B4">
        <w:rPr>
          <w:b/>
        </w:rPr>
        <w:t xml:space="preserve">   </w:t>
      </w:r>
      <w:r w:rsidRPr="000273B4">
        <w:rPr>
          <w:b/>
          <w:bCs/>
        </w:rPr>
        <w:t>(</w:t>
      </w:r>
      <w:proofErr w:type="gramEnd"/>
      <w:r w:rsidRPr="000273B4">
        <w:rPr>
          <w:b/>
          <w:bCs/>
        </w:rPr>
        <w:t>максимум: 0 баллов)</w:t>
      </w:r>
    </w:p>
    <w:p w:rsidR="000273B4" w:rsidRPr="000273B4" w:rsidRDefault="000273B4" w:rsidP="000273B4">
      <w:pPr>
        <w:jc w:val="both"/>
        <w:rPr>
          <w:b/>
          <w:color w:val="000000"/>
          <w:shd w:val="clear" w:color="auto" w:fill="FFFFFF"/>
        </w:rPr>
      </w:pPr>
    </w:p>
    <w:p w:rsidR="000273B4" w:rsidRPr="00D90816" w:rsidRDefault="000273B4" w:rsidP="000273B4">
      <w:pPr>
        <w:shd w:val="clear" w:color="auto" w:fill="FFFFFF"/>
        <w:jc w:val="both"/>
        <w:rPr>
          <w:b/>
          <w:color w:val="000000"/>
          <w:sz w:val="27"/>
          <w:szCs w:val="27"/>
          <w:u w:val="single"/>
          <w:shd w:val="clear" w:color="auto" w:fill="FFFFFF"/>
        </w:rPr>
      </w:pPr>
      <w:r w:rsidRPr="00D90816">
        <w:rPr>
          <w:b/>
          <w:color w:val="000000"/>
          <w:sz w:val="27"/>
          <w:szCs w:val="27"/>
          <w:u w:val="single"/>
          <w:shd w:val="clear" w:color="auto" w:fill="FFFFFF"/>
        </w:rPr>
        <w:t>Количество выпавших ресниц:</w:t>
      </w:r>
    </w:p>
    <w:p w:rsidR="000273B4" w:rsidRPr="000273B4" w:rsidRDefault="000273B4" w:rsidP="000273B4">
      <w:pPr>
        <w:shd w:val="clear" w:color="auto" w:fill="FFFFFF"/>
        <w:jc w:val="both"/>
        <w:rPr>
          <w:b/>
          <w:u w:val="single"/>
        </w:rPr>
      </w:pPr>
    </w:p>
    <w:p w:rsidR="000273B4" w:rsidRPr="000273B4" w:rsidRDefault="000273B4" w:rsidP="000273B4">
      <w:pPr>
        <w:shd w:val="clear" w:color="auto" w:fill="FFFFFF"/>
        <w:jc w:val="both"/>
        <w:rPr>
          <w:b/>
          <w:color w:val="000000"/>
          <w:shd w:val="clear" w:color="auto" w:fill="FFFFFF"/>
        </w:rPr>
      </w:pPr>
      <w:r w:rsidRPr="000273B4">
        <w:rPr>
          <w:b/>
          <w:u w:val="single"/>
        </w:rPr>
        <w:t xml:space="preserve">Общая информация </w:t>
      </w:r>
      <w:r w:rsidR="00D90816" w:rsidRPr="000273B4">
        <w:t>учитываются</w:t>
      </w:r>
      <w:r w:rsidRPr="000273B4">
        <w:t xml:space="preserve"> все отлетевшие ресницы во время проверки судейской коллегией. Каждая выпавшая ресница – 0,5 балла от общей суммы баллов.</w:t>
      </w:r>
    </w:p>
    <w:p w:rsidR="000273B4" w:rsidRPr="000273B4" w:rsidRDefault="000273B4" w:rsidP="000273B4">
      <w:pPr>
        <w:shd w:val="clear" w:color="auto" w:fill="FFFFFF"/>
        <w:jc w:val="both"/>
        <w:rPr>
          <w:b/>
          <w:color w:val="000000"/>
          <w:sz w:val="28"/>
          <w:szCs w:val="28"/>
          <w:u w:val="single"/>
          <w:shd w:val="clear" w:color="auto" w:fill="FFFFFF"/>
        </w:rPr>
      </w:pP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color w:val="000000"/>
        </w:rPr>
      </w:pPr>
      <w:r w:rsidRPr="00D90816">
        <w:rPr>
          <w:b/>
          <w:color w:val="000000"/>
          <w:sz w:val="27"/>
          <w:szCs w:val="27"/>
          <w:u w:val="single"/>
          <w:shd w:val="clear" w:color="auto" w:fill="FFFFFF"/>
        </w:rPr>
        <w:t>Штрафные баллы:</w:t>
      </w:r>
      <w:r w:rsidRPr="000273B4">
        <w:rPr>
          <w:rFonts w:eastAsia="Calibri"/>
          <w:color w:val="000000"/>
          <w:u w:val="single"/>
        </w:rPr>
        <w:t xml:space="preserve"> </w:t>
      </w:r>
      <w:r w:rsidRPr="000273B4">
        <w:rPr>
          <w:rFonts w:eastAsia="Calibri"/>
          <w:color w:val="000000"/>
        </w:rPr>
        <w:t xml:space="preserve">Покраснение глаз, ожог роговицы – 5 баллов. </w:t>
      </w:r>
      <w:r w:rsidR="00D90816" w:rsidRPr="000273B4">
        <w:rPr>
          <w:rFonts w:eastAsia="Calibri"/>
          <w:color w:val="000000"/>
        </w:rPr>
        <w:t>Ресницы,</w:t>
      </w:r>
      <w:r w:rsidRPr="000273B4">
        <w:rPr>
          <w:rFonts w:eastAsia="Calibri"/>
          <w:color w:val="000000"/>
        </w:rPr>
        <w:t xml:space="preserve"> приклеенные к коже – 0.5 за каждую ресницу. Обрезанные, вырванные ресницы у модели во время выполнения процедуры -30 баллов или дисквалификация, на усмотрение судей.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color w:val="000000"/>
        </w:rPr>
      </w:pP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b/>
          <w:color w:val="000000"/>
        </w:rPr>
      </w:pPr>
      <w:r w:rsidRPr="000273B4">
        <w:rPr>
          <w:rFonts w:eastAsia="Calibri"/>
          <w:b/>
          <w:color w:val="000000"/>
          <w:sz w:val="28"/>
          <w:u w:val="single"/>
        </w:rPr>
        <w:t>Время выполнения работы:</w:t>
      </w:r>
      <w:r w:rsidRPr="000273B4">
        <w:rPr>
          <w:rFonts w:eastAsia="Calibri"/>
          <w:b/>
          <w:color w:val="000000"/>
          <w:u w:val="single"/>
        </w:rPr>
        <w:t xml:space="preserve"> </w:t>
      </w:r>
      <w:r w:rsidRPr="000273B4">
        <w:rPr>
          <w:rFonts w:eastAsia="Calibri"/>
          <w:b/>
          <w:color w:val="000000"/>
        </w:rPr>
        <w:tab/>
      </w:r>
      <w:r w:rsidRPr="000273B4">
        <w:rPr>
          <w:rFonts w:eastAsia="Calibri"/>
          <w:b/>
          <w:color w:val="000000"/>
        </w:rPr>
        <w:tab/>
      </w:r>
      <w:r w:rsidRPr="000273B4">
        <w:rPr>
          <w:rFonts w:eastAsia="Calibri"/>
          <w:b/>
          <w:color w:val="000000"/>
        </w:rPr>
        <w:tab/>
        <w:t xml:space="preserve">                           2 часа </w:t>
      </w:r>
      <w:proofErr w:type="gramStart"/>
      <w:r w:rsidRPr="000273B4">
        <w:rPr>
          <w:rFonts w:eastAsia="Calibri"/>
          <w:b/>
          <w:color w:val="000000"/>
        </w:rPr>
        <w:t>( 120</w:t>
      </w:r>
      <w:proofErr w:type="gramEnd"/>
      <w:r w:rsidRPr="000273B4">
        <w:rPr>
          <w:rFonts w:eastAsia="Calibri"/>
          <w:b/>
          <w:color w:val="000000"/>
        </w:rPr>
        <w:t xml:space="preserve"> минут)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0273B4" w:rsidRPr="000273B4" w:rsidRDefault="000273B4" w:rsidP="000273B4">
      <w:pPr>
        <w:shd w:val="clear" w:color="auto" w:fill="FFFFFF"/>
        <w:jc w:val="both"/>
        <w:rPr>
          <w:b/>
          <w:sz w:val="28"/>
          <w:szCs w:val="32"/>
        </w:rPr>
      </w:pPr>
    </w:p>
    <w:p w:rsidR="000273B4" w:rsidRPr="000273B4" w:rsidRDefault="000273B4" w:rsidP="000273B4">
      <w:pPr>
        <w:shd w:val="clear" w:color="auto" w:fill="FFFFFF"/>
        <w:jc w:val="both"/>
        <w:rPr>
          <w:b/>
          <w:sz w:val="28"/>
          <w:szCs w:val="32"/>
          <w:u w:val="single"/>
        </w:rPr>
      </w:pPr>
      <w:r w:rsidRPr="000273B4">
        <w:rPr>
          <w:b/>
          <w:sz w:val="28"/>
          <w:szCs w:val="32"/>
          <w:u w:val="single"/>
        </w:rPr>
        <w:t xml:space="preserve"> Двойной объем 2D-3</w:t>
      </w:r>
      <w:r w:rsidRPr="000273B4">
        <w:rPr>
          <w:b/>
          <w:sz w:val="28"/>
          <w:szCs w:val="32"/>
          <w:u w:val="single"/>
          <w:lang w:val="en-US"/>
        </w:rPr>
        <w:t>D</w:t>
      </w:r>
    </w:p>
    <w:p w:rsidR="000273B4" w:rsidRPr="000273B4" w:rsidRDefault="000273B4" w:rsidP="000273B4">
      <w:pPr>
        <w:shd w:val="clear" w:color="auto" w:fill="FFFFFF"/>
        <w:jc w:val="both"/>
        <w:rPr>
          <w:b/>
          <w:sz w:val="28"/>
          <w:szCs w:val="32"/>
          <w:u w:val="single"/>
        </w:rPr>
      </w:pPr>
      <w:r w:rsidRPr="000273B4">
        <w:rPr>
          <w:b/>
          <w:sz w:val="28"/>
          <w:szCs w:val="28"/>
        </w:rPr>
        <w:t xml:space="preserve">Статус: </w:t>
      </w:r>
      <w:r w:rsidRPr="000273B4">
        <w:rPr>
          <w:szCs w:val="28"/>
        </w:rPr>
        <w:t>Мастера/Юниоры</w:t>
      </w:r>
    </w:p>
    <w:p w:rsidR="000273B4" w:rsidRPr="000273B4" w:rsidRDefault="000273B4" w:rsidP="000273B4">
      <w:pPr>
        <w:shd w:val="clear" w:color="auto" w:fill="FFFFFF"/>
        <w:jc w:val="both"/>
        <w:rPr>
          <w:b/>
          <w:color w:val="000000"/>
          <w:u w:val="single"/>
        </w:rPr>
      </w:pPr>
    </w:p>
    <w:p w:rsidR="000273B4" w:rsidRPr="000273B4" w:rsidRDefault="000273B4" w:rsidP="000273B4">
      <w:pPr>
        <w:shd w:val="clear" w:color="auto" w:fill="FFFFFF"/>
        <w:contextualSpacing/>
        <w:jc w:val="both"/>
      </w:pPr>
      <w:r w:rsidRPr="000273B4">
        <w:rPr>
          <w:rFonts w:eastAsia="Calibri"/>
          <w:b/>
          <w:color w:val="000000"/>
          <w:szCs w:val="22"/>
          <w:u w:val="single"/>
          <w:lang w:eastAsia="en-US"/>
        </w:rPr>
        <w:t>Требования:</w:t>
      </w:r>
      <w:r w:rsidRPr="000273B4">
        <w:rPr>
          <w:rFonts w:ascii="Calibri" w:eastAsia="Calibri" w:hAnsi="Calibri"/>
          <w:color w:val="000000"/>
          <w:szCs w:val="22"/>
          <w:lang w:eastAsia="en-US"/>
        </w:rPr>
        <w:t xml:space="preserve"> </w:t>
      </w:r>
      <w:r w:rsidRPr="000273B4">
        <w:t xml:space="preserve">Перед началом номинации участники проходят жеребьевку и занимают рабочие места согласно выбранного номера, подготавливают рабочее место и материалы к соревнованию. Материалы для наращивания ресниц выбираются на усмотрение мастера. Ресницы наращиваются на оба глаза непосредственно в зоне соревнований. </w:t>
      </w:r>
      <w:proofErr w:type="spellStart"/>
      <w:r w:rsidRPr="000273B4">
        <w:t>Микс</w:t>
      </w:r>
      <w:proofErr w:type="spellEnd"/>
      <w:r w:rsidRPr="000273B4">
        <w:t xml:space="preserve"> изгибов, цветов, толщин приветствуется, это будет учитываться в сложности работы.</w:t>
      </w:r>
    </w:p>
    <w:p w:rsidR="000273B4" w:rsidRPr="000273B4" w:rsidRDefault="000273B4" w:rsidP="000273B4">
      <w:pPr>
        <w:shd w:val="clear" w:color="auto" w:fill="FFFFFF"/>
        <w:contextualSpacing/>
        <w:jc w:val="both"/>
      </w:pPr>
      <w:r w:rsidRPr="000273B4">
        <w:t xml:space="preserve">      Фото и видеосъемка в зоне соревнований разрешены только аккредитованным репортерам. Фотографии работ могут быть использованы организатором конкурса в последующих публикациях (пост-релизах, статьях) в целях информирования о конкурсе в целом и его итогах, а также по своему усмотрению. </w:t>
      </w:r>
    </w:p>
    <w:p w:rsidR="000273B4" w:rsidRPr="000273B4" w:rsidRDefault="000273B4" w:rsidP="000273B4">
      <w:pPr>
        <w:shd w:val="clear" w:color="auto" w:fill="FFFFFF"/>
        <w:contextualSpacing/>
        <w:jc w:val="both"/>
      </w:pPr>
      <w:r w:rsidRPr="000273B4">
        <w:t xml:space="preserve">Оргкомитет Мероприятия предоставляют кушетку, стул, источник электропитания. 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b/>
          <w:color w:val="000000"/>
          <w:sz w:val="23"/>
          <w:szCs w:val="23"/>
          <w:lang w:eastAsia="en-US"/>
        </w:rPr>
      </w:pP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b/>
          <w:color w:val="000000"/>
          <w:lang w:eastAsia="en-US"/>
        </w:rPr>
      </w:pPr>
      <w:r w:rsidRPr="000273B4">
        <w:rPr>
          <w:b/>
          <w:color w:val="000000"/>
          <w:u w:val="single"/>
        </w:rPr>
        <w:t xml:space="preserve">Допустимая толщина </w:t>
      </w:r>
      <w:proofErr w:type="spellStart"/>
      <w:r w:rsidRPr="000273B4">
        <w:rPr>
          <w:b/>
          <w:color w:val="000000"/>
          <w:u w:val="single"/>
        </w:rPr>
        <w:t>икусственных</w:t>
      </w:r>
      <w:proofErr w:type="spellEnd"/>
      <w:r w:rsidRPr="000273B4">
        <w:rPr>
          <w:b/>
          <w:color w:val="000000"/>
          <w:u w:val="single"/>
        </w:rPr>
        <w:t xml:space="preserve"> </w:t>
      </w:r>
      <w:proofErr w:type="gramStart"/>
      <w:r w:rsidRPr="000273B4">
        <w:rPr>
          <w:b/>
          <w:color w:val="000000"/>
          <w:u w:val="single"/>
        </w:rPr>
        <w:t>ресниц :</w:t>
      </w:r>
      <w:proofErr w:type="gramEnd"/>
      <w:r w:rsidRPr="000273B4">
        <w:rPr>
          <w:b/>
          <w:color w:val="000000"/>
        </w:rPr>
        <w:t xml:space="preserve"> Допускается от 0.03 до 0.07 мм.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b/>
          <w:color w:val="000000"/>
          <w:sz w:val="23"/>
          <w:szCs w:val="23"/>
          <w:lang w:eastAsia="en-US"/>
        </w:rPr>
      </w:pPr>
    </w:p>
    <w:p w:rsidR="000273B4" w:rsidRPr="000273B4" w:rsidRDefault="000273B4" w:rsidP="000273B4">
      <w:pPr>
        <w:jc w:val="both"/>
        <w:outlineLvl w:val="0"/>
        <w:rPr>
          <w:b/>
          <w:color w:val="000000"/>
          <w:u w:val="single"/>
        </w:rPr>
      </w:pPr>
      <w:r w:rsidRPr="000273B4">
        <w:rPr>
          <w:b/>
          <w:color w:val="000000"/>
          <w:u w:val="single"/>
        </w:rPr>
        <w:t>Разрешается в ходе выполнения конкурсной работы:</w:t>
      </w:r>
    </w:p>
    <w:p w:rsidR="000273B4" w:rsidRPr="000273B4" w:rsidRDefault="000273B4" w:rsidP="000273B4">
      <w:pPr>
        <w:jc w:val="both"/>
        <w:outlineLvl w:val="0"/>
        <w:rPr>
          <w:color w:val="000000"/>
        </w:rPr>
      </w:pPr>
      <w:r w:rsidRPr="000273B4">
        <w:rPr>
          <w:color w:val="000000"/>
        </w:rPr>
        <w:t>- Использовать черный или прозрачный клей. </w:t>
      </w:r>
    </w:p>
    <w:p w:rsidR="000273B4" w:rsidRPr="000273B4" w:rsidRDefault="000273B4" w:rsidP="000273B4">
      <w:pPr>
        <w:jc w:val="both"/>
        <w:outlineLvl w:val="0"/>
        <w:rPr>
          <w:color w:val="000000"/>
        </w:rPr>
      </w:pPr>
      <w:r w:rsidRPr="000273B4">
        <w:rPr>
          <w:color w:val="000000"/>
        </w:rPr>
        <w:t>- Использовать черные или коричневые цвета, допускается использование ресниц не более 30% если это уместно.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b/>
          <w:color w:val="000000"/>
          <w:u w:val="single"/>
        </w:rPr>
      </w:pPr>
    </w:p>
    <w:p w:rsidR="000273B4" w:rsidRPr="000273B4" w:rsidRDefault="000273B4" w:rsidP="000273B4">
      <w:pPr>
        <w:jc w:val="both"/>
        <w:rPr>
          <w:b/>
          <w:u w:val="single"/>
        </w:rPr>
      </w:pPr>
      <w:r w:rsidRPr="000273B4">
        <w:rPr>
          <w:b/>
          <w:u w:val="single"/>
        </w:rPr>
        <w:t>Запрещается до и в ходе выполнения конкурсной работы: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lang w:eastAsia="en-US"/>
        </w:rPr>
      </w:pPr>
      <w:r w:rsidRPr="000273B4">
        <w:rPr>
          <w:rFonts w:eastAsia="Calibri"/>
          <w:color w:val="000000"/>
          <w:lang w:eastAsia="en-US"/>
        </w:rPr>
        <w:t xml:space="preserve">- </w:t>
      </w:r>
      <w:r w:rsidRPr="000273B4">
        <w:rPr>
          <w:rFonts w:eastAsia="Calibri"/>
          <w:color w:val="000000"/>
          <w:sz w:val="23"/>
          <w:szCs w:val="23"/>
          <w:lang w:eastAsia="en-US"/>
        </w:rPr>
        <w:t>Наращивание ресниц вне конкурсной площадки</w:t>
      </w:r>
      <w:r w:rsidRPr="000273B4">
        <w:rPr>
          <w:rFonts w:eastAsia="Calibri"/>
          <w:color w:val="000000"/>
          <w:lang w:eastAsia="en-US"/>
        </w:rPr>
        <w:t>.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lang w:eastAsia="en-US"/>
        </w:rPr>
      </w:pPr>
      <w:r w:rsidRPr="000273B4">
        <w:rPr>
          <w:rFonts w:eastAsia="Calibri"/>
          <w:color w:val="000000"/>
          <w:lang w:eastAsia="en-US"/>
        </w:rPr>
        <w:t xml:space="preserve">- </w:t>
      </w:r>
      <w:r w:rsidRPr="000273B4">
        <w:rPr>
          <w:rFonts w:eastAsia="Calibri"/>
          <w:color w:val="000000"/>
          <w:sz w:val="23"/>
          <w:szCs w:val="23"/>
          <w:lang w:eastAsia="en-US"/>
        </w:rPr>
        <w:t>Накладные ресницы и пучки</w:t>
      </w:r>
      <w:r w:rsidRPr="000273B4">
        <w:rPr>
          <w:rFonts w:eastAsia="Calibri"/>
          <w:color w:val="000000"/>
          <w:lang w:eastAsia="en-US"/>
        </w:rPr>
        <w:t>. 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lang w:eastAsia="en-US"/>
        </w:rPr>
      </w:pP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lang w:eastAsia="en-US"/>
        </w:rPr>
      </w:pPr>
      <w:r w:rsidRPr="000273B4">
        <w:rPr>
          <w:rFonts w:eastAsia="Calibri"/>
          <w:b/>
          <w:color w:val="000000"/>
          <w:u w:val="single"/>
          <w:lang w:eastAsia="en-US"/>
        </w:rPr>
        <w:t>Примечание:</w:t>
      </w:r>
      <w:r w:rsidRPr="000273B4">
        <w:rPr>
          <w:rFonts w:eastAsia="Calibri"/>
          <w:b/>
          <w:i/>
          <w:color w:val="000000"/>
          <w:lang w:eastAsia="en-US"/>
        </w:rPr>
        <w:t xml:space="preserve"> </w:t>
      </w:r>
      <w:r w:rsidRPr="000273B4">
        <w:rPr>
          <w:rFonts w:eastAsia="Calibri"/>
          <w:color w:val="000000"/>
          <w:lang w:eastAsia="en-US"/>
        </w:rPr>
        <w:t>Обращаем Ваше внимание, что работа выполняется только посредством создания и постановки 3D</w:t>
      </w:r>
      <w:r w:rsidR="00D90816" w:rsidRPr="000273B4">
        <w:rPr>
          <w:rFonts w:eastAsia="Calibri"/>
          <w:color w:val="000000"/>
          <w:lang w:eastAsia="en-US"/>
        </w:rPr>
        <w:t>- «</w:t>
      </w:r>
      <w:r w:rsidRPr="000273B4">
        <w:rPr>
          <w:rFonts w:eastAsia="Calibri"/>
          <w:color w:val="000000"/>
          <w:lang w:eastAsia="en-US"/>
        </w:rPr>
        <w:t>вилочек»</w:t>
      </w:r>
    </w:p>
    <w:p w:rsidR="000273B4" w:rsidRPr="000273B4" w:rsidRDefault="000273B4" w:rsidP="000273B4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0273B4" w:rsidRPr="000273B4" w:rsidRDefault="000273B4" w:rsidP="000273B4">
      <w:pPr>
        <w:shd w:val="clear" w:color="auto" w:fill="FFFFFF"/>
        <w:jc w:val="both"/>
        <w:rPr>
          <w:b/>
          <w:color w:val="000000"/>
          <w:u w:val="single"/>
          <w:shd w:val="clear" w:color="auto" w:fill="FFFFFF"/>
        </w:rPr>
      </w:pPr>
      <w:r w:rsidRPr="000273B4">
        <w:rPr>
          <w:b/>
          <w:color w:val="000000"/>
          <w:u w:val="single"/>
          <w:shd w:val="clear" w:color="auto" w:fill="FFFFFF"/>
        </w:rPr>
        <w:t>Общее впечатление:</w:t>
      </w:r>
    </w:p>
    <w:p w:rsidR="000273B4" w:rsidRPr="000273B4" w:rsidRDefault="000273B4" w:rsidP="000273B4">
      <w:pPr>
        <w:shd w:val="clear" w:color="auto" w:fill="FFFFFF"/>
        <w:jc w:val="both"/>
        <w:rPr>
          <w:b/>
          <w:color w:val="000000"/>
          <w:u w:val="single"/>
          <w:shd w:val="clear" w:color="auto" w:fill="FFFFFF"/>
        </w:rPr>
      </w:pPr>
      <w:r w:rsidRPr="000273B4">
        <w:t xml:space="preserve">Впечатление о работе в целом. Может оцениваться как лежа, так и стоя. Обращается внимание на аккуратность, симметричность, моделирование, на длину и на плавность перехода длин, цвет, </w:t>
      </w:r>
      <w:proofErr w:type="spellStart"/>
      <w:r w:rsidRPr="000273B4">
        <w:t>распушенность</w:t>
      </w:r>
      <w:proofErr w:type="spellEnd"/>
      <w:r w:rsidRPr="000273B4">
        <w:t>, эстетический вид, и другие параметры, т.е. практически на все критерии сразу.</w:t>
      </w:r>
    </w:p>
    <w:p w:rsidR="000273B4" w:rsidRPr="000273B4" w:rsidRDefault="000273B4" w:rsidP="000273B4">
      <w:pPr>
        <w:shd w:val="clear" w:color="auto" w:fill="FFFFFF"/>
        <w:jc w:val="both"/>
        <w:rPr>
          <w:b/>
          <w:color w:val="000000"/>
          <w:sz w:val="28"/>
          <w:szCs w:val="28"/>
          <w:u w:val="single"/>
          <w:shd w:val="clear" w:color="auto" w:fill="FFFFFF"/>
        </w:rPr>
      </w:pPr>
    </w:p>
    <w:p w:rsidR="000273B4" w:rsidRPr="00D90816" w:rsidRDefault="000273B4" w:rsidP="000273B4">
      <w:pPr>
        <w:shd w:val="clear" w:color="auto" w:fill="FFFFFF"/>
        <w:jc w:val="both"/>
        <w:rPr>
          <w:rFonts w:eastAsia="Calibri"/>
          <w:b/>
          <w:i/>
          <w:color w:val="000000"/>
          <w:sz w:val="27"/>
          <w:szCs w:val="27"/>
          <w:u w:val="single"/>
        </w:rPr>
      </w:pPr>
      <w:r w:rsidRPr="00D90816">
        <w:rPr>
          <w:b/>
          <w:color w:val="000000"/>
          <w:sz w:val="27"/>
          <w:szCs w:val="27"/>
          <w:u w:val="single"/>
          <w:shd w:val="clear" w:color="auto" w:fill="FFFFFF"/>
        </w:rPr>
        <w:t>Критерии оценок</w:t>
      </w:r>
      <w:r w:rsidRPr="00D90816">
        <w:rPr>
          <w:rFonts w:eastAsia="Calibri"/>
          <w:b/>
          <w:i/>
          <w:color w:val="000000"/>
          <w:sz w:val="27"/>
          <w:szCs w:val="27"/>
          <w:u w:val="single"/>
        </w:rPr>
        <w:t>: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b/>
          <w:i/>
          <w:color w:val="000000"/>
          <w:u w:val="single"/>
        </w:rPr>
      </w:pP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color w:val="000000"/>
        </w:rPr>
      </w:pPr>
      <w:r w:rsidRPr="000273B4">
        <w:rPr>
          <w:rFonts w:eastAsia="Calibri"/>
          <w:b/>
          <w:color w:val="000000"/>
        </w:rPr>
        <w:lastRenderedPageBreak/>
        <w:t xml:space="preserve">1. </w:t>
      </w:r>
      <w:r w:rsidRPr="000273B4">
        <w:rPr>
          <w:rFonts w:eastAsia="Calibri"/>
          <w:b/>
          <w:color w:val="000000"/>
          <w:u w:val="single"/>
        </w:rPr>
        <w:t>Наличие склеенных ресниц:</w:t>
      </w:r>
      <w:r w:rsidRPr="000273B4">
        <w:rPr>
          <w:rFonts w:eastAsia="Calibri"/>
          <w:color w:val="000000"/>
          <w:u w:val="single"/>
        </w:rPr>
        <w:t xml:space="preserve"> </w:t>
      </w:r>
      <w:r w:rsidRPr="000273B4">
        <w:t xml:space="preserve">Все ресницы должны быть разделены между собой, наличие склеенных ресниц проверяется в вертикальных и горизонтальных рядах ресниц. Одна склеенная ресница минус 1 балл. Склеенной ресницей считается: 2 искусственные ресницы или 2 пучка склеенные вместе, на две натуральные ресницы приклеили 1 искусственную ресницу или пучок, </w:t>
      </w:r>
      <w:proofErr w:type="spellStart"/>
      <w:r w:rsidRPr="000273B4">
        <w:t>пушковые</w:t>
      </w:r>
      <w:proofErr w:type="spellEnd"/>
      <w:r w:rsidRPr="000273B4">
        <w:t xml:space="preserve"> ресницы, подклеенные ко взрослым ресницам или искусственным ресницам, две натуральные ресницы, склеенные между собой, верхние и нижние ресницы, склеенные между собой, искусственная ресница, наращенная на нижние ресницы. </w:t>
      </w:r>
      <w:r w:rsidRPr="000273B4">
        <w:tab/>
        <w:t xml:space="preserve"> </w:t>
      </w:r>
      <w:r w:rsidRPr="000273B4">
        <w:tab/>
        <w:t xml:space="preserve">          </w:t>
      </w:r>
      <w:r w:rsidR="00D90816">
        <w:t xml:space="preserve">       </w:t>
      </w:r>
      <w:r w:rsidRPr="000273B4">
        <w:t xml:space="preserve">  </w:t>
      </w:r>
      <w:r w:rsidRPr="000273B4">
        <w:rPr>
          <w:b/>
          <w:bCs/>
        </w:rPr>
        <w:t>(максимум: 10 баллов)</w:t>
      </w:r>
    </w:p>
    <w:p w:rsidR="000273B4" w:rsidRPr="000273B4" w:rsidRDefault="000273B4" w:rsidP="000273B4">
      <w:pPr>
        <w:jc w:val="both"/>
        <w:rPr>
          <w:u w:val="single"/>
        </w:rPr>
      </w:pPr>
      <w:r w:rsidRPr="000273B4">
        <w:rPr>
          <w:rFonts w:eastAsia="Calibri"/>
          <w:b/>
          <w:color w:val="000000"/>
        </w:rPr>
        <w:t xml:space="preserve">2. </w:t>
      </w:r>
      <w:r w:rsidRPr="000273B4">
        <w:rPr>
          <w:rFonts w:eastAsia="Calibri"/>
          <w:b/>
          <w:color w:val="000000"/>
          <w:u w:val="single"/>
        </w:rPr>
        <w:t>Чистота выполнения работы:</w:t>
      </w:r>
      <w:r w:rsidRPr="000273B4">
        <w:rPr>
          <w:u w:val="single"/>
        </w:rPr>
        <w:t xml:space="preserve"> </w:t>
      </w:r>
    </w:p>
    <w:p w:rsidR="00D90816" w:rsidRDefault="000273B4" w:rsidP="000273B4">
      <w:pPr>
        <w:jc w:val="both"/>
      </w:pPr>
      <w:r w:rsidRPr="000273B4">
        <w:t xml:space="preserve">Баллы снимаются за: Грязь </w:t>
      </w:r>
      <w:proofErr w:type="spellStart"/>
      <w:r w:rsidRPr="000273B4">
        <w:t>межресничного</w:t>
      </w:r>
      <w:proofErr w:type="spellEnd"/>
      <w:r w:rsidRPr="000273B4">
        <w:t xml:space="preserve"> </w:t>
      </w:r>
      <w:r w:rsidR="00D90816" w:rsidRPr="000273B4">
        <w:t>пространства (наличие</w:t>
      </w:r>
      <w:r w:rsidRPr="000273B4">
        <w:t xml:space="preserve"> остатков </w:t>
      </w:r>
      <w:proofErr w:type="spellStart"/>
      <w:proofErr w:type="gramStart"/>
      <w:r w:rsidRPr="000273B4">
        <w:t>косметики,пылинок</w:t>
      </w:r>
      <w:proofErr w:type="spellEnd"/>
      <w:proofErr w:type="gramEnd"/>
      <w:r w:rsidRPr="000273B4">
        <w:t xml:space="preserve">, соринок, отмерших клеток эпидермиса и белого налета), грязь на коже и веках, остатки гидрогеля от </w:t>
      </w:r>
      <w:proofErr w:type="spellStart"/>
      <w:r w:rsidRPr="000273B4">
        <w:t>патчей</w:t>
      </w:r>
      <w:proofErr w:type="spellEnd"/>
      <w:r w:rsidRPr="000273B4">
        <w:t xml:space="preserve">, излишки клея на искусственных ресницах, остатки клея на натуральных ресницах, после снятия искусственных ресниц, клей на коже и веках, следы от слез, остатки </w:t>
      </w:r>
      <w:proofErr w:type="spellStart"/>
      <w:r w:rsidRPr="000273B4">
        <w:t>ремуверов</w:t>
      </w:r>
      <w:proofErr w:type="spellEnd"/>
      <w:r w:rsidRPr="000273B4">
        <w:t>.</w:t>
      </w:r>
    </w:p>
    <w:p w:rsidR="000273B4" w:rsidRPr="000273B4" w:rsidRDefault="000273B4" w:rsidP="000273B4">
      <w:pPr>
        <w:jc w:val="both"/>
      </w:pPr>
      <w:r w:rsidRPr="000273B4">
        <w:t xml:space="preserve">                                                       </w:t>
      </w:r>
      <w:r w:rsidR="00D90816">
        <w:t xml:space="preserve">                                                                    </w:t>
      </w:r>
      <w:r w:rsidRPr="000273B4">
        <w:t xml:space="preserve">  </w:t>
      </w:r>
      <w:r w:rsidR="00D90816" w:rsidRPr="000273B4">
        <w:t>(</w:t>
      </w:r>
      <w:r w:rsidR="00D90816" w:rsidRPr="000273B4">
        <w:rPr>
          <w:b/>
          <w:bCs/>
        </w:rPr>
        <w:t>максимум: 10 баллов)</w:t>
      </w:r>
    </w:p>
    <w:p w:rsidR="00D90816" w:rsidRDefault="000273B4" w:rsidP="000273B4">
      <w:pPr>
        <w:shd w:val="clear" w:color="auto" w:fill="FFFFFF"/>
        <w:jc w:val="both"/>
      </w:pPr>
      <w:r w:rsidRPr="000273B4">
        <w:rPr>
          <w:rFonts w:eastAsia="Calibri"/>
          <w:b/>
          <w:color w:val="000000"/>
        </w:rPr>
        <w:t xml:space="preserve">3. </w:t>
      </w:r>
      <w:r w:rsidRPr="000273B4">
        <w:rPr>
          <w:rFonts w:eastAsia="Calibri"/>
          <w:b/>
          <w:color w:val="000000"/>
          <w:u w:val="single"/>
        </w:rPr>
        <w:t>Оценка поверхности соприкосновения ресниц:</w:t>
      </w:r>
      <w:r w:rsidRPr="000273B4">
        <w:rPr>
          <w:u w:val="single"/>
        </w:rPr>
        <w:t xml:space="preserve"> </w:t>
      </w:r>
      <w:r w:rsidRPr="000273B4">
        <w:t xml:space="preserve">Основание искусственной и натуральной ресницы должны плотно и параллельно прилегать друг к другу во всех плоскостях. Баллы снимаются за: отслоившиеся основания, не параллельно соединенные </w:t>
      </w:r>
      <w:r w:rsidR="00D90816" w:rsidRPr="000273B4">
        <w:t>основания, слишком</w:t>
      </w:r>
      <w:r w:rsidRPr="000273B4">
        <w:t xml:space="preserve"> большую и слишком маленькую(точка) площадь </w:t>
      </w:r>
      <w:r w:rsidR="00D90816" w:rsidRPr="000273B4">
        <w:t>соприкосновения (площадь</w:t>
      </w:r>
      <w:r w:rsidRPr="000273B4">
        <w:t xml:space="preserve"> соприкосновения изменяется с длиной искусственной ресницы, чем длиннее ресница, тем больше площадь соприкосновения)</w:t>
      </w:r>
    </w:p>
    <w:p w:rsidR="000273B4" w:rsidRPr="000273B4" w:rsidRDefault="000273B4" w:rsidP="00D9081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7125"/>
        </w:tabs>
        <w:jc w:val="both"/>
        <w:rPr>
          <w:rFonts w:eastAsia="Calibri"/>
          <w:color w:val="000000"/>
        </w:rPr>
      </w:pPr>
      <w:r w:rsidRPr="000273B4">
        <w:t xml:space="preserve"> </w:t>
      </w:r>
      <w:r w:rsidRPr="000273B4">
        <w:tab/>
        <w:t xml:space="preserve"> </w:t>
      </w:r>
      <w:r w:rsidRPr="000273B4">
        <w:tab/>
        <w:t xml:space="preserve">        </w:t>
      </w:r>
      <w:r w:rsidR="00D90816">
        <w:t xml:space="preserve">                  </w:t>
      </w:r>
      <w:r w:rsidR="00D90816">
        <w:tab/>
        <w:t xml:space="preserve">       </w:t>
      </w:r>
      <w:r w:rsidR="00D90816" w:rsidRPr="000273B4">
        <w:rPr>
          <w:b/>
          <w:bCs/>
        </w:rPr>
        <w:t>(максимум: 10 баллов)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color w:val="000000"/>
        </w:rPr>
      </w:pPr>
      <w:r w:rsidRPr="000273B4">
        <w:rPr>
          <w:rFonts w:eastAsia="Calibri"/>
          <w:b/>
          <w:color w:val="000000"/>
        </w:rPr>
        <w:t xml:space="preserve">4. </w:t>
      </w:r>
      <w:r w:rsidRPr="000273B4">
        <w:rPr>
          <w:rFonts w:eastAsia="Calibri"/>
          <w:b/>
          <w:color w:val="000000"/>
          <w:u w:val="single"/>
        </w:rPr>
        <w:t>Отступ:</w:t>
      </w:r>
      <w:r w:rsidRPr="000273B4">
        <w:rPr>
          <w:u w:val="single"/>
        </w:rPr>
        <w:t xml:space="preserve"> </w:t>
      </w:r>
      <w:r w:rsidRPr="000273B4">
        <w:t xml:space="preserve">Отступ должен быть одинаковым по всему веку, во всех горизонтальных рядах. Отступ должен просматриваться при легком подтягивании века на себя. Допускается уменьшение отступа к внутренним и внешним углам. </w:t>
      </w:r>
      <w:r w:rsidR="00D90816" w:rsidRPr="000273B4">
        <w:t>Допустимый 0.2</w:t>
      </w:r>
      <w:r w:rsidRPr="000273B4">
        <w:t xml:space="preserve">-0.5 </w:t>
      </w:r>
      <w:r w:rsidR="00D90816" w:rsidRPr="000273B4">
        <w:t>мм.</w:t>
      </w:r>
      <w:r w:rsidRPr="000273B4">
        <w:t xml:space="preserve"> Баллы снимаются за: неравномерный отступ, </w:t>
      </w:r>
      <w:r w:rsidR="00D90816" w:rsidRPr="000273B4">
        <w:t>отступ,</w:t>
      </w:r>
      <w:r w:rsidRPr="000273B4">
        <w:t xml:space="preserve"> который увеличивается во внешних и внутренних углах, </w:t>
      </w:r>
      <w:r w:rsidR="00D90816" w:rsidRPr="000273B4">
        <w:t>отступ,</w:t>
      </w:r>
      <w:r w:rsidRPr="000273B4">
        <w:t xml:space="preserve"> который превышает допустимые нормы. </w:t>
      </w:r>
      <w:r w:rsidR="00D90816">
        <w:t xml:space="preserve">                                                                                 </w:t>
      </w:r>
      <w:r w:rsidRPr="000273B4">
        <w:rPr>
          <w:b/>
          <w:bCs/>
        </w:rPr>
        <w:t>(максимум: 10 баллов)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color w:val="000000"/>
        </w:rPr>
      </w:pPr>
      <w:r w:rsidRPr="000273B4">
        <w:rPr>
          <w:rFonts w:eastAsia="Calibri"/>
          <w:b/>
          <w:color w:val="000000"/>
        </w:rPr>
        <w:t xml:space="preserve">5. </w:t>
      </w:r>
      <w:r w:rsidRPr="000273B4">
        <w:rPr>
          <w:rFonts w:eastAsia="Calibri"/>
          <w:b/>
          <w:color w:val="000000"/>
          <w:u w:val="single"/>
        </w:rPr>
        <w:t>Направление наращенных ресниц:</w:t>
      </w:r>
      <w:r w:rsidRPr="000273B4">
        <w:rPr>
          <w:rFonts w:eastAsia="Calibri"/>
          <w:color w:val="000000"/>
          <w:u w:val="single"/>
        </w:rPr>
        <w:t xml:space="preserve"> </w:t>
      </w:r>
      <w:r w:rsidRPr="000273B4">
        <w:t xml:space="preserve">Оценивается </w:t>
      </w:r>
      <w:proofErr w:type="spellStart"/>
      <w:r w:rsidRPr="000273B4">
        <w:t>однонаправленность</w:t>
      </w:r>
      <w:proofErr w:type="spellEnd"/>
      <w:r w:rsidRPr="000273B4">
        <w:t xml:space="preserve"> направления, каждая последующая ресница должна быть параллельно предыдущей, ресницы не должны перекрещиваться между собой (допускаются все типы направления). Баллы снимаются за: Перекрещенные ресницы. </w:t>
      </w:r>
      <w:r w:rsidRPr="000273B4">
        <w:tab/>
        <w:t xml:space="preserve"> </w:t>
      </w:r>
      <w:r w:rsidRPr="000273B4">
        <w:tab/>
        <w:t xml:space="preserve">                                                        </w:t>
      </w:r>
      <w:r w:rsidR="00D90816">
        <w:t xml:space="preserve">                                   </w:t>
      </w:r>
      <w:r w:rsidRPr="000273B4">
        <w:rPr>
          <w:b/>
          <w:bCs/>
        </w:rPr>
        <w:t>(максимум: 10 баллов)</w:t>
      </w:r>
    </w:p>
    <w:p w:rsidR="00D90816" w:rsidRDefault="000273B4" w:rsidP="000273B4">
      <w:pPr>
        <w:shd w:val="clear" w:color="auto" w:fill="FFFFFF"/>
        <w:jc w:val="both"/>
      </w:pPr>
      <w:r w:rsidRPr="000273B4">
        <w:rPr>
          <w:rFonts w:eastAsia="Calibri"/>
          <w:b/>
          <w:color w:val="000000"/>
        </w:rPr>
        <w:t xml:space="preserve">6. </w:t>
      </w:r>
      <w:r w:rsidRPr="000273B4">
        <w:rPr>
          <w:rFonts w:eastAsia="Calibri"/>
          <w:b/>
          <w:color w:val="000000"/>
          <w:u w:val="single"/>
        </w:rPr>
        <w:t>Плавность переходов:</w:t>
      </w:r>
      <w:r w:rsidRPr="000273B4">
        <w:rPr>
          <w:u w:val="single"/>
        </w:rPr>
        <w:t xml:space="preserve"> </w:t>
      </w:r>
      <w:r w:rsidRPr="000273B4">
        <w:t>Оцениваются переходы длин и изгибов по вертикали и горизонтали, ресничный ряд должен быть ровным с открытыми и закрытыми глазами. Баллы снимаются за: неровность ресничной линии(ступеньки), отдельно торчащие ресницы, провисающие ресницы.</w:t>
      </w:r>
    </w:p>
    <w:p w:rsidR="000273B4" w:rsidRPr="000273B4" w:rsidRDefault="000273B4" w:rsidP="00D90816">
      <w:pPr>
        <w:shd w:val="clear" w:color="auto" w:fill="FFFFFF"/>
        <w:tabs>
          <w:tab w:val="left" w:pos="7590"/>
        </w:tabs>
        <w:jc w:val="both"/>
      </w:pPr>
      <w:r w:rsidRPr="000273B4">
        <w:t xml:space="preserve">                                                          </w:t>
      </w:r>
      <w:r w:rsidR="00D90816">
        <w:tab/>
      </w:r>
      <w:r w:rsidR="00D90816" w:rsidRPr="000273B4">
        <w:rPr>
          <w:b/>
          <w:bCs/>
        </w:rPr>
        <w:t>(максимум: 10 баллов)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color w:val="000000"/>
        </w:rPr>
      </w:pPr>
      <w:r w:rsidRPr="000273B4">
        <w:rPr>
          <w:rFonts w:eastAsia="Calibri"/>
          <w:b/>
          <w:color w:val="000000"/>
        </w:rPr>
        <w:t xml:space="preserve">7. </w:t>
      </w:r>
      <w:r w:rsidRPr="000273B4">
        <w:rPr>
          <w:rFonts w:eastAsia="Calibri"/>
          <w:b/>
          <w:color w:val="000000"/>
          <w:u w:val="single"/>
        </w:rPr>
        <w:t>Моделирование взгляда-эффект:</w:t>
      </w:r>
      <w:r w:rsidRPr="000273B4">
        <w:rPr>
          <w:u w:val="single"/>
        </w:rPr>
        <w:t xml:space="preserve"> </w:t>
      </w:r>
      <w:r w:rsidRPr="000273B4">
        <w:t xml:space="preserve">Оценивается с открытыми глазами. Учитывается правильность выбора схемы (эффекта) для типа глаз модели, в соответствии с основными правилами моделирования. Главная задача подчеркнуть достоинства и скрыть недостатки. </w:t>
      </w:r>
      <w:r w:rsidRPr="000273B4">
        <w:tab/>
      </w:r>
      <w:r w:rsidRPr="000273B4">
        <w:tab/>
      </w:r>
      <w:r w:rsidRPr="000273B4">
        <w:tab/>
      </w:r>
      <w:r w:rsidRPr="000273B4">
        <w:tab/>
      </w:r>
      <w:r w:rsidRPr="000273B4">
        <w:tab/>
      </w:r>
      <w:r w:rsidRPr="000273B4">
        <w:tab/>
      </w:r>
      <w:r w:rsidRPr="000273B4">
        <w:tab/>
      </w:r>
      <w:r w:rsidRPr="000273B4">
        <w:tab/>
      </w:r>
      <w:r w:rsidRPr="000273B4">
        <w:tab/>
        <w:t xml:space="preserve">      </w:t>
      </w:r>
      <w:r w:rsidR="00D90816">
        <w:t xml:space="preserve">                                               </w:t>
      </w:r>
      <w:r w:rsidRPr="000273B4">
        <w:t xml:space="preserve">  </w:t>
      </w:r>
      <w:r w:rsidRPr="000273B4">
        <w:rPr>
          <w:b/>
          <w:bCs/>
        </w:rPr>
        <w:t>(максимум: 10 баллов)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color w:val="000000"/>
        </w:rPr>
      </w:pPr>
      <w:r w:rsidRPr="000273B4">
        <w:rPr>
          <w:rFonts w:eastAsia="Calibri"/>
          <w:b/>
          <w:color w:val="000000"/>
        </w:rPr>
        <w:t xml:space="preserve">8. </w:t>
      </w:r>
      <w:r w:rsidRPr="000273B4">
        <w:rPr>
          <w:rFonts w:eastAsia="Calibri"/>
          <w:b/>
          <w:color w:val="000000"/>
          <w:u w:val="single"/>
        </w:rPr>
        <w:t>Длина:</w:t>
      </w:r>
      <w:r w:rsidRPr="000273B4">
        <w:rPr>
          <w:u w:val="single"/>
        </w:rPr>
        <w:t xml:space="preserve"> </w:t>
      </w:r>
      <w:r w:rsidRPr="000273B4">
        <w:t xml:space="preserve">Длина подбирается на усмотрение мастера, </w:t>
      </w:r>
      <w:r w:rsidR="00D90816" w:rsidRPr="000273B4">
        <w:t>учитывая высоту</w:t>
      </w:r>
      <w:r w:rsidRPr="000273B4">
        <w:t xml:space="preserve"> брови, глубину глаз, размер глаз модели и </w:t>
      </w:r>
      <w:proofErr w:type="spellStart"/>
      <w:r w:rsidRPr="000273B4">
        <w:t>т.д</w:t>
      </w:r>
      <w:proofErr w:type="spellEnd"/>
      <w:r w:rsidRPr="000273B4">
        <w:tab/>
        <w:t xml:space="preserve"> </w:t>
      </w:r>
      <w:r w:rsidRPr="000273B4">
        <w:tab/>
      </w:r>
      <w:r w:rsidRPr="000273B4">
        <w:tab/>
      </w:r>
      <w:r w:rsidRPr="000273B4">
        <w:tab/>
      </w:r>
      <w:r w:rsidRPr="000273B4">
        <w:tab/>
        <w:t xml:space="preserve">    </w:t>
      </w:r>
      <w:r w:rsidR="00D90816">
        <w:t xml:space="preserve">                       </w:t>
      </w:r>
      <w:r w:rsidRPr="000273B4">
        <w:t xml:space="preserve">  </w:t>
      </w:r>
      <w:proofErr w:type="gramStart"/>
      <w:r w:rsidRPr="000273B4">
        <w:t xml:space="preserve">   </w:t>
      </w:r>
      <w:r w:rsidRPr="000273B4">
        <w:rPr>
          <w:b/>
          <w:bCs/>
        </w:rPr>
        <w:t>(</w:t>
      </w:r>
      <w:proofErr w:type="gramEnd"/>
      <w:r w:rsidRPr="000273B4">
        <w:rPr>
          <w:b/>
          <w:bCs/>
        </w:rPr>
        <w:t>максимум: 10 баллов)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color w:val="000000"/>
        </w:rPr>
      </w:pPr>
      <w:r w:rsidRPr="000273B4">
        <w:rPr>
          <w:rFonts w:eastAsia="Calibri"/>
          <w:b/>
          <w:color w:val="000000"/>
        </w:rPr>
        <w:t xml:space="preserve">9. </w:t>
      </w:r>
      <w:r w:rsidRPr="000273B4">
        <w:rPr>
          <w:rFonts w:eastAsia="Calibri"/>
          <w:b/>
          <w:color w:val="000000"/>
          <w:u w:val="single"/>
        </w:rPr>
        <w:t>Толщин:</w:t>
      </w:r>
      <w:r w:rsidRPr="000273B4">
        <w:rPr>
          <w:u w:val="single"/>
        </w:rPr>
        <w:t xml:space="preserve"> </w:t>
      </w:r>
      <w:r w:rsidRPr="000273B4">
        <w:t xml:space="preserve">Толщина ресниц подбирается на усмотрение мастера, учитывая толщину натуральной ресницы модели. </w:t>
      </w:r>
      <w:r w:rsidRPr="000273B4">
        <w:tab/>
      </w:r>
      <w:r w:rsidRPr="000273B4">
        <w:tab/>
      </w:r>
      <w:r w:rsidRPr="000273B4">
        <w:tab/>
      </w:r>
      <w:r w:rsidRPr="000273B4">
        <w:tab/>
      </w:r>
      <w:r w:rsidRPr="000273B4">
        <w:tab/>
        <w:t xml:space="preserve">        </w:t>
      </w:r>
      <w:r w:rsidR="00D90816">
        <w:t xml:space="preserve">                                   </w:t>
      </w:r>
      <w:r w:rsidRPr="000273B4">
        <w:t xml:space="preserve"> </w:t>
      </w:r>
      <w:r w:rsidRPr="000273B4">
        <w:rPr>
          <w:b/>
          <w:bCs/>
        </w:rPr>
        <w:t>(максимум: 10 баллов)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color w:val="000000"/>
        </w:rPr>
      </w:pPr>
      <w:r w:rsidRPr="000273B4">
        <w:rPr>
          <w:rFonts w:eastAsia="Calibri"/>
          <w:b/>
          <w:color w:val="000000"/>
        </w:rPr>
        <w:t xml:space="preserve">10. </w:t>
      </w:r>
      <w:r w:rsidRPr="000273B4">
        <w:rPr>
          <w:rFonts w:eastAsia="Calibri"/>
          <w:b/>
          <w:color w:val="000000"/>
          <w:u w:val="single"/>
        </w:rPr>
        <w:t>Цвет:</w:t>
      </w:r>
      <w:r w:rsidRPr="000273B4">
        <w:rPr>
          <w:rFonts w:eastAsia="Calibri"/>
          <w:color w:val="000000"/>
          <w:u w:val="single"/>
        </w:rPr>
        <w:t xml:space="preserve"> </w:t>
      </w:r>
      <w:r w:rsidRPr="000273B4">
        <w:t xml:space="preserve">Цвет подбирается в соответствии с </w:t>
      </w:r>
      <w:proofErr w:type="spellStart"/>
      <w:r w:rsidRPr="000273B4">
        <w:t>цветотипом</w:t>
      </w:r>
      <w:proofErr w:type="spellEnd"/>
      <w:r w:rsidRPr="000273B4">
        <w:t xml:space="preserve"> модели, учитывая цвет бровей, цвет кожи, цвет волос, цвет глаз и т.д. </w:t>
      </w:r>
      <w:r w:rsidRPr="000273B4">
        <w:tab/>
        <w:t xml:space="preserve">  </w:t>
      </w:r>
      <w:r w:rsidRPr="000273B4">
        <w:tab/>
      </w:r>
      <w:r w:rsidRPr="000273B4">
        <w:tab/>
      </w:r>
      <w:r w:rsidRPr="000273B4">
        <w:tab/>
        <w:t xml:space="preserve">      </w:t>
      </w:r>
      <w:r w:rsidR="00D90816">
        <w:t xml:space="preserve">                       </w:t>
      </w:r>
      <w:r w:rsidRPr="000273B4">
        <w:t xml:space="preserve">   </w:t>
      </w:r>
      <w:r w:rsidRPr="000273B4">
        <w:rPr>
          <w:b/>
          <w:bCs/>
        </w:rPr>
        <w:t>(максимум: 10 баллов)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</w:rPr>
      </w:pPr>
      <w:r w:rsidRPr="000273B4">
        <w:rPr>
          <w:rFonts w:eastAsia="Calibri"/>
          <w:b/>
        </w:rPr>
        <w:t xml:space="preserve">11. </w:t>
      </w:r>
      <w:r w:rsidRPr="000273B4">
        <w:rPr>
          <w:rFonts w:eastAsia="Calibri"/>
          <w:b/>
          <w:u w:val="single"/>
        </w:rPr>
        <w:t>Симметричность:</w:t>
      </w:r>
      <w:r w:rsidRPr="000273B4">
        <w:rPr>
          <w:rFonts w:eastAsia="Calibri"/>
          <w:u w:val="single"/>
        </w:rPr>
        <w:t xml:space="preserve"> </w:t>
      </w:r>
      <w:r w:rsidRPr="000273B4">
        <w:t xml:space="preserve">Работа должна выглядеть симметрично на обеих глазах. Баллы снимаются за: несимметричное направление, густоту, эффект, несимметричное начало наращивания во внутренних углах.  Если у модели природная асимметрия явно выражена Вы должны ее исправить. </w:t>
      </w:r>
      <w:r w:rsidRPr="000273B4">
        <w:tab/>
      </w:r>
      <w:r w:rsidRPr="000273B4">
        <w:tab/>
      </w:r>
      <w:r w:rsidRPr="000273B4">
        <w:tab/>
      </w:r>
      <w:r w:rsidRPr="000273B4">
        <w:tab/>
      </w:r>
      <w:r w:rsidRPr="000273B4">
        <w:tab/>
        <w:t xml:space="preserve">                   </w:t>
      </w:r>
      <w:r w:rsidR="00D90816">
        <w:t xml:space="preserve">                                                           </w:t>
      </w:r>
      <w:r w:rsidRPr="000273B4">
        <w:t xml:space="preserve"> </w:t>
      </w:r>
      <w:r w:rsidRPr="000273B4">
        <w:rPr>
          <w:b/>
          <w:bCs/>
        </w:rPr>
        <w:t>(максимум: 10 баллов)</w:t>
      </w:r>
    </w:p>
    <w:p w:rsidR="0093499F" w:rsidRDefault="000273B4" w:rsidP="000273B4">
      <w:pPr>
        <w:jc w:val="both"/>
      </w:pPr>
      <w:r w:rsidRPr="000273B4">
        <w:rPr>
          <w:rFonts w:eastAsia="Calibri"/>
          <w:b/>
          <w:color w:val="000000"/>
        </w:rPr>
        <w:t xml:space="preserve">12. </w:t>
      </w:r>
      <w:r w:rsidRPr="000273B4">
        <w:rPr>
          <w:rFonts w:eastAsia="Calibri"/>
          <w:b/>
          <w:color w:val="000000"/>
          <w:u w:val="single"/>
        </w:rPr>
        <w:t>Заполняемость:</w:t>
      </w:r>
      <w:r w:rsidRPr="000273B4">
        <w:rPr>
          <w:rFonts w:eastAsia="Calibri"/>
          <w:color w:val="000000"/>
          <w:u w:val="single"/>
        </w:rPr>
        <w:t xml:space="preserve"> </w:t>
      </w:r>
      <w:r w:rsidRPr="000273B4">
        <w:t xml:space="preserve">Максимальное количество баллов 10 </w:t>
      </w:r>
      <w:r w:rsidR="00D90816" w:rsidRPr="000273B4">
        <w:t>(при</w:t>
      </w:r>
      <w:r w:rsidRPr="000273B4">
        <w:t xml:space="preserve"> 100% заполняемости). Оценивается количество наращенных ресниц на двух глазах, допускается пропустить </w:t>
      </w:r>
      <w:r w:rsidR="00D90816" w:rsidRPr="000273B4">
        <w:t>ресницы,</w:t>
      </w:r>
      <w:r w:rsidRPr="000273B4">
        <w:t xml:space="preserve"> не подходящие к наращиванию </w:t>
      </w:r>
      <w:r w:rsidR="00D90816" w:rsidRPr="000273B4">
        <w:t>(растущие</w:t>
      </w:r>
      <w:r w:rsidRPr="000273B4">
        <w:t xml:space="preserve"> отдельно на верхнем веке, сильно искривленные ресницы, ресницы длина которых не превышает 1 мм. Баллы снимаются за: Пропущенные натуральные ресницы, за каждые 10% пропущенных ресниц минус 1 балл. Если заполняемость менее 40%, модель снимается с оценивания. Данный критерий оценивается за минусом внутренних и внешних углов. </w:t>
      </w:r>
    </w:p>
    <w:p w:rsidR="000273B4" w:rsidRPr="000273B4" w:rsidRDefault="000273B4" w:rsidP="0093499F">
      <w:pPr>
        <w:tabs>
          <w:tab w:val="left" w:pos="708"/>
          <w:tab w:val="left" w:pos="1416"/>
          <w:tab w:val="left" w:pos="7320"/>
        </w:tabs>
        <w:jc w:val="both"/>
        <w:rPr>
          <w:rFonts w:eastAsia="Calibri"/>
          <w:color w:val="000000"/>
        </w:rPr>
      </w:pPr>
      <w:r w:rsidRPr="000273B4">
        <w:tab/>
        <w:t xml:space="preserve">                    </w:t>
      </w:r>
      <w:r w:rsidR="0093499F">
        <w:tab/>
        <w:t xml:space="preserve">   </w:t>
      </w:r>
      <w:r w:rsidR="0093499F" w:rsidRPr="000273B4">
        <w:rPr>
          <w:b/>
          <w:bCs/>
        </w:rPr>
        <w:t>(максимум: 10 баллов)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color w:val="000000"/>
        </w:rPr>
      </w:pPr>
      <w:r w:rsidRPr="000273B4">
        <w:rPr>
          <w:rFonts w:eastAsia="Calibri"/>
          <w:b/>
          <w:color w:val="000000"/>
        </w:rPr>
        <w:lastRenderedPageBreak/>
        <w:t xml:space="preserve">13. </w:t>
      </w:r>
      <w:r w:rsidRPr="000273B4">
        <w:rPr>
          <w:rFonts w:eastAsia="Calibri"/>
          <w:b/>
          <w:color w:val="000000"/>
          <w:u w:val="single"/>
        </w:rPr>
        <w:t>Проработка внутренних углов:</w:t>
      </w:r>
      <w:r w:rsidRPr="000273B4">
        <w:rPr>
          <w:rFonts w:eastAsia="Calibri"/>
          <w:color w:val="000000"/>
          <w:u w:val="single"/>
        </w:rPr>
        <w:t xml:space="preserve"> </w:t>
      </w:r>
      <w:r w:rsidRPr="000273B4">
        <w:t xml:space="preserve">Оценивается правильность выбора длины, изгиба, направления, заполняемость и диаметр искусственных ресниц внутренних углов. Баллы снимаются за: внутренние углы провисают, не правильно подобран изгиб и диаметр искусственных ресниц, не 100% заполнение, слишком большая длина искусственных ресниц во внутренних </w:t>
      </w:r>
      <w:r w:rsidR="0093499F" w:rsidRPr="000273B4">
        <w:t>углах (рекомендованная</w:t>
      </w:r>
      <w:r w:rsidRPr="000273B4">
        <w:t xml:space="preserve"> длина 4-8мм).</w:t>
      </w:r>
      <w:r w:rsidRPr="000273B4">
        <w:tab/>
        <w:t xml:space="preserve">       </w:t>
      </w:r>
      <w:r w:rsidR="0093499F">
        <w:t xml:space="preserve">                                                                       </w:t>
      </w:r>
      <w:r w:rsidRPr="000273B4">
        <w:t xml:space="preserve"> </w:t>
      </w:r>
      <w:r w:rsidRPr="000273B4">
        <w:rPr>
          <w:b/>
          <w:bCs/>
        </w:rPr>
        <w:t>(максимум: 10 баллов)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color w:val="000000"/>
          <w:u w:val="single"/>
        </w:rPr>
      </w:pPr>
      <w:r w:rsidRPr="000273B4">
        <w:rPr>
          <w:rFonts w:eastAsia="Calibri"/>
          <w:b/>
          <w:color w:val="000000"/>
        </w:rPr>
        <w:t xml:space="preserve">14. </w:t>
      </w:r>
      <w:r w:rsidRPr="000273B4">
        <w:rPr>
          <w:rFonts w:eastAsia="Calibri"/>
          <w:b/>
          <w:color w:val="000000"/>
          <w:u w:val="single"/>
        </w:rPr>
        <w:t>Проработка внешних углов:</w:t>
      </w:r>
      <w:r w:rsidRPr="000273B4">
        <w:rPr>
          <w:rFonts w:eastAsia="Calibri"/>
          <w:color w:val="000000"/>
          <w:u w:val="single"/>
        </w:rPr>
        <w:t xml:space="preserve"> 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color w:val="000000"/>
        </w:rPr>
      </w:pPr>
      <w:r w:rsidRPr="000273B4">
        <w:t xml:space="preserve">Оценивается правильность выбора длины, изгиба, заполняемость и диаметр искусственных ресниц внешних углов. Баллы снимаются за: слишком большая длина крайних ресниц внешнего угла, не 100% заполнение, внешние углы провисают, неправильно подобран изгиб и диаметр искусственных ресниц. </w:t>
      </w:r>
      <w:r w:rsidRPr="000273B4">
        <w:tab/>
      </w:r>
      <w:r w:rsidRPr="000273B4">
        <w:tab/>
        <w:t xml:space="preserve">                             </w:t>
      </w:r>
      <w:r w:rsidR="0093499F">
        <w:t xml:space="preserve">                                                           </w:t>
      </w:r>
      <w:r w:rsidRPr="000273B4">
        <w:t xml:space="preserve">   </w:t>
      </w:r>
      <w:r w:rsidRPr="000273B4">
        <w:rPr>
          <w:b/>
          <w:bCs/>
        </w:rPr>
        <w:t>(максимум: 10 баллов)</w:t>
      </w:r>
    </w:p>
    <w:p w:rsidR="000273B4" w:rsidRPr="000273B4" w:rsidRDefault="000273B4" w:rsidP="000273B4">
      <w:pPr>
        <w:jc w:val="both"/>
      </w:pPr>
      <w:r w:rsidRPr="000273B4">
        <w:rPr>
          <w:rFonts w:eastAsia="Calibri"/>
          <w:b/>
          <w:color w:val="000000"/>
        </w:rPr>
        <w:t xml:space="preserve">15. </w:t>
      </w:r>
      <w:r w:rsidRPr="000273B4">
        <w:rPr>
          <w:rFonts w:eastAsia="Calibri"/>
          <w:b/>
          <w:color w:val="000000"/>
          <w:u w:val="single"/>
        </w:rPr>
        <w:t>Пучок:</w:t>
      </w:r>
      <w:r w:rsidRPr="000273B4">
        <w:t xml:space="preserve"> </w:t>
      </w:r>
      <w:proofErr w:type="spellStart"/>
      <w:r w:rsidRPr="000273B4">
        <w:t>Распушенность</w:t>
      </w:r>
      <w:proofErr w:type="spellEnd"/>
      <w:r w:rsidRPr="000273B4">
        <w:t xml:space="preserve"> - Оценивается правильность раскрытия пучка и равномерность раскрытия пучка! Расстояние между ресницами в пучке должно быть одинаковым, в зависимости от объема. Пучок раскрывается на определенное расстояние </w:t>
      </w:r>
      <w:r w:rsidR="0093499F" w:rsidRPr="000273B4">
        <w:t>(рекомендуемое</w:t>
      </w:r>
      <w:r w:rsidRPr="000273B4">
        <w:t xml:space="preserve"> раскрытие от 2 до 3 мм). Не должно быть закрытых пучков. Баллы снижаются за: чрезмерное раскрытие пучка, слишком маленькое раскрытие пучка, неодинаковое расстояние между ресницами в пучке.</w:t>
      </w:r>
    </w:p>
    <w:p w:rsidR="000273B4" w:rsidRPr="000273B4" w:rsidRDefault="000273B4" w:rsidP="000273B4">
      <w:pPr>
        <w:jc w:val="both"/>
        <w:rPr>
          <w:rFonts w:eastAsia="Calibri"/>
          <w:color w:val="000000"/>
        </w:rPr>
      </w:pPr>
      <w:r w:rsidRPr="000273B4">
        <w:t xml:space="preserve">Длина ножки – Оценивается длина ножки относительно длине искусственных ресниц, чем короче искусственная ресница, тем короче должна быть ножка! Ножки не должны быть слишком длинными и слишком короткими. Баллы снижаются за: слишком длинные ножки относительно длинны искусственной ресницы, слишком короткие ножки (точечное соприкосновение), неравномерные ножки (одни длиннее, другие короче). Толщина основания пучка - Оценивается равномерность и толщина основания, все ресницы в основании пучка должны плотно прилегать друг к другу и быть на одном уровне! Допускаются основания с круглыми и плоскими ножками! Баллы снижаются за: слишком широкое основание, неравномерное основание, когда ресницы выбиваются из основания и торчат, диаметр искусственных ресниц не соответствует выбранному объему. </w:t>
      </w:r>
      <w:r w:rsidRPr="000273B4">
        <w:tab/>
      </w:r>
      <w:r w:rsidRPr="000273B4">
        <w:tab/>
      </w:r>
      <w:r w:rsidRPr="000273B4">
        <w:tab/>
      </w:r>
      <w:r w:rsidRPr="000273B4">
        <w:tab/>
      </w:r>
      <w:r w:rsidRPr="000273B4">
        <w:tab/>
      </w:r>
      <w:r w:rsidRPr="000273B4">
        <w:tab/>
      </w:r>
      <w:r w:rsidRPr="000273B4">
        <w:tab/>
      </w:r>
      <w:r w:rsidRPr="000273B4">
        <w:tab/>
        <w:t xml:space="preserve">  </w:t>
      </w:r>
      <w:r w:rsidRPr="000273B4">
        <w:tab/>
        <w:t xml:space="preserve">                             </w:t>
      </w:r>
      <w:r w:rsidR="0093499F">
        <w:t xml:space="preserve">                        </w:t>
      </w:r>
      <w:r w:rsidRPr="000273B4">
        <w:t xml:space="preserve">   </w:t>
      </w:r>
      <w:r w:rsidRPr="000273B4">
        <w:rPr>
          <w:b/>
          <w:bCs/>
        </w:rPr>
        <w:t>(максимум: 10 баллов)</w:t>
      </w:r>
    </w:p>
    <w:p w:rsidR="000273B4" w:rsidRPr="00A90C68" w:rsidRDefault="000273B4" w:rsidP="000273B4">
      <w:pPr>
        <w:jc w:val="both"/>
        <w:rPr>
          <w:b/>
          <w:color w:val="000000"/>
          <w:sz w:val="27"/>
          <w:szCs w:val="27"/>
          <w:u w:val="single"/>
          <w:shd w:val="clear" w:color="auto" w:fill="FFFFFF"/>
        </w:rPr>
      </w:pPr>
    </w:p>
    <w:p w:rsidR="000273B4" w:rsidRPr="000273B4" w:rsidRDefault="000273B4" w:rsidP="000273B4">
      <w:pPr>
        <w:jc w:val="both"/>
        <w:rPr>
          <w:b/>
          <w:color w:val="000000"/>
          <w:u w:val="single"/>
          <w:shd w:val="clear" w:color="auto" w:fill="FFFFFF"/>
        </w:rPr>
      </w:pPr>
      <w:r w:rsidRPr="00A90C68">
        <w:rPr>
          <w:b/>
          <w:color w:val="000000"/>
          <w:sz w:val="27"/>
          <w:szCs w:val="27"/>
          <w:u w:val="single"/>
          <w:shd w:val="clear" w:color="auto" w:fill="FFFFFF"/>
        </w:rPr>
        <w:t xml:space="preserve">Сложность </w:t>
      </w:r>
      <w:proofErr w:type="gramStart"/>
      <w:r w:rsidRPr="00A90C68">
        <w:rPr>
          <w:b/>
          <w:color w:val="000000"/>
          <w:sz w:val="27"/>
          <w:szCs w:val="27"/>
          <w:u w:val="single"/>
          <w:shd w:val="clear" w:color="auto" w:fill="FFFFFF"/>
        </w:rPr>
        <w:t>работы:</w:t>
      </w:r>
      <w:r w:rsidRPr="000273B4">
        <w:rPr>
          <w:sz w:val="18"/>
          <w:szCs w:val="18"/>
        </w:rPr>
        <w:t xml:space="preserve">   </w:t>
      </w:r>
      <w:proofErr w:type="gramEnd"/>
      <w:r w:rsidRPr="000273B4">
        <w:rPr>
          <w:sz w:val="18"/>
          <w:szCs w:val="18"/>
        </w:rPr>
        <w:t xml:space="preserve">          </w:t>
      </w:r>
      <w:r w:rsidRPr="000273B4">
        <w:t>3D -10 баллов;              2D-6 баллов.</w:t>
      </w:r>
    </w:p>
    <w:p w:rsidR="000273B4" w:rsidRPr="000273B4" w:rsidRDefault="000273B4" w:rsidP="000273B4">
      <w:pPr>
        <w:jc w:val="both"/>
        <w:rPr>
          <w:b/>
          <w:u w:val="single"/>
        </w:rPr>
      </w:pPr>
    </w:p>
    <w:p w:rsidR="000273B4" w:rsidRPr="000273B4" w:rsidRDefault="000273B4" w:rsidP="000273B4">
      <w:pPr>
        <w:jc w:val="both"/>
      </w:pPr>
      <w:r w:rsidRPr="000273B4">
        <w:rPr>
          <w:b/>
          <w:u w:val="single"/>
        </w:rPr>
        <w:t xml:space="preserve">Общая информация </w:t>
      </w:r>
      <w:proofErr w:type="gramStart"/>
      <w:r w:rsidRPr="000273B4">
        <w:t>Учитывается</w:t>
      </w:r>
      <w:proofErr w:type="gramEnd"/>
      <w:r w:rsidRPr="000273B4">
        <w:t xml:space="preserve"> </w:t>
      </w:r>
      <w:proofErr w:type="spellStart"/>
      <w:r w:rsidRPr="000273B4">
        <w:t>микс</w:t>
      </w:r>
      <w:proofErr w:type="spellEnd"/>
      <w:r w:rsidRPr="000273B4">
        <w:t xml:space="preserve"> изгибов, </w:t>
      </w:r>
      <w:proofErr w:type="spellStart"/>
      <w:r w:rsidRPr="000273B4">
        <w:t>микс</w:t>
      </w:r>
      <w:proofErr w:type="spellEnd"/>
      <w:r w:rsidRPr="000273B4">
        <w:t xml:space="preserve"> цветов, </w:t>
      </w:r>
      <w:proofErr w:type="spellStart"/>
      <w:r w:rsidRPr="000273B4">
        <w:t>микс</w:t>
      </w:r>
      <w:proofErr w:type="spellEnd"/>
      <w:r w:rsidRPr="000273B4">
        <w:t xml:space="preserve"> толщин, </w:t>
      </w:r>
      <w:proofErr w:type="spellStart"/>
      <w:r w:rsidRPr="000273B4">
        <w:t>микс</w:t>
      </w:r>
      <w:proofErr w:type="spellEnd"/>
      <w:r w:rsidRPr="000273B4">
        <w:t xml:space="preserve"> техник в одной конкурсной работе.</w:t>
      </w:r>
    </w:p>
    <w:p w:rsidR="000273B4" w:rsidRPr="000273B4" w:rsidRDefault="000273B4" w:rsidP="000273B4">
      <w:pPr>
        <w:jc w:val="both"/>
        <w:rPr>
          <w:b/>
        </w:rPr>
      </w:pPr>
      <w:r w:rsidRPr="000273B4">
        <w:rPr>
          <w:b/>
        </w:rPr>
        <w:t xml:space="preserve">1. </w:t>
      </w:r>
      <w:proofErr w:type="spellStart"/>
      <w:r w:rsidRPr="000273B4">
        <w:rPr>
          <w:b/>
          <w:u w:val="single"/>
        </w:rPr>
        <w:t>Микс</w:t>
      </w:r>
      <w:proofErr w:type="spellEnd"/>
      <w:r w:rsidRPr="000273B4">
        <w:rPr>
          <w:b/>
          <w:u w:val="single"/>
        </w:rPr>
        <w:t xml:space="preserve"> изгибов + </w:t>
      </w:r>
      <w:proofErr w:type="spellStart"/>
      <w:r w:rsidRPr="000273B4">
        <w:rPr>
          <w:b/>
          <w:u w:val="single"/>
        </w:rPr>
        <w:t>микс</w:t>
      </w:r>
      <w:proofErr w:type="spellEnd"/>
      <w:r w:rsidRPr="000273B4">
        <w:rPr>
          <w:b/>
          <w:u w:val="single"/>
        </w:rPr>
        <w:t xml:space="preserve"> цветов + </w:t>
      </w:r>
      <w:proofErr w:type="spellStart"/>
      <w:r w:rsidRPr="000273B4">
        <w:rPr>
          <w:b/>
          <w:u w:val="single"/>
        </w:rPr>
        <w:t>микс</w:t>
      </w:r>
      <w:proofErr w:type="spellEnd"/>
      <w:r w:rsidRPr="000273B4">
        <w:rPr>
          <w:b/>
          <w:u w:val="single"/>
        </w:rPr>
        <w:t xml:space="preserve"> толщин</w:t>
      </w:r>
      <w:r w:rsidRPr="000273B4">
        <w:rPr>
          <w:b/>
          <w:u w:val="single"/>
        </w:rPr>
        <w:tab/>
      </w:r>
      <w:proofErr w:type="gramStart"/>
      <w:r w:rsidRPr="000273B4">
        <w:rPr>
          <w:b/>
        </w:rPr>
        <w:tab/>
      </w:r>
      <w:r w:rsidRPr="000273B4">
        <w:rPr>
          <w:b/>
          <w:bCs/>
        </w:rPr>
        <w:t>(</w:t>
      </w:r>
      <w:proofErr w:type="gramEnd"/>
      <w:r w:rsidRPr="000273B4">
        <w:rPr>
          <w:b/>
          <w:bCs/>
        </w:rPr>
        <w:t>максимум: 10 баллов)</w:t>
      </w:r>
    </w:p>
    <w:p w:rsidR="000273B4" w:rsidRPr="000273B4" w:rsidRDefault="000273B4" w:rsidP="000273B4">
      <w:pPr>
        <w:jc w:val="both"/>
        <w:rPr>
          <w:b/>
          <w:u w:val="single"/>
        </w:rPr>
      </w:pPr>
      <w:r w:rsidRPr="000273B4">
        <w:rPr>
          <w:b/>
        </w:rPr>
        <w:t xml:space="preserve">2. </w:t>
      </w:r>
      <w:r w:rsidRPr="000273B4">
        <w:rPr>
          <w:b/>
          <w:u w:val="single"/>
        </w:rPr>
        <w:t xml:space="preserve">2 любых </w:t>
      </w:r>
      <w:proofErr w:type="spellStart"/>
      <w:proofErr w:type="gramStart"/>
      <w:r w:rsidRPr="000273B4">
        <w:rPr>
          <w:b/>
          <w:u w:val="single"/>
        </w:rPr>
        <w:t>микса</w:t>
      </w:r>
      <w:proofErr w:type="spellEnd"/>
      <w:r w:rsidRPr="000273B4">
        <w:rPr>
          <w:b/>
          <w:u w:val="single"/>
        </w:rPr>
        <w:t xml:space="preserve"> </w:t>
      </w:r>
      <w:r w:rsidRPr="000273B4">
        <w:rPr>
          <w:b/>
        </w:rPr>
        <w:t xml:space="preserve"> </w:t>
      </w:r>
      <w:r w:rsidRPr="000273B4">
        <w:rPr>
          <w:b/>
        </w:rPr>
        <w:tab/>
      </w:r>
      <w:proofErr w:type="gramEnd"/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  <w:t xml:space="preserve">            </w:t>
      </w:r>
      <w:r w:rsidRPr="000273B4">
        <w:rPr>
          <w:b/>
          <w:bCs/>
        </w:rPr>
        <w:t>(максимум: 8 баллов)</w:t>
      </w:r>
    </w:p>
    <w:p w:rsidR="000273B4" w:rsidRPr="000273B4" w:rsidRDefault="000273B4" w:rsidP="000273B4">
      <w:pPr>
        <w:jc w:val="both"/>
        <w:rPr>
          <w:b/>
          <w:u w:val="single"/>
        </w:rPr>
      </w:pPr>
      <w:r w:rsidRPr="000273B4">
        <w:rPr>
          <w:b/>
        </w:rPr>
        <w:t xml:space="preserve">3. </w:t>
      </w:r>
      <w:r w:rsidRPr="000273B4">
        <w:rPr>
          <w:b/>
          <w:u w:val="single"/>
        </w:rPr>
        <w:t xml:space="preserve">1 любой </w:t>
      </w:r>
      <w:proofErr w:type="spellStart"/>
      <w:proofErr w:type="gramStart"/>
      <w:r w:rsidRPr="000273B4">
        <w:rPr>
          <w:b/>
          <w:u w:val="single"/>
        </w:rPr>
        <w:t>микс</w:t>
      </w:r>
      <w:proofErr w:type="spellEnd"/>
      <w:r w:rsidRPr="000273B4">
        <w:rPr>
          <w:b/>
          <w:u w:val="single"/>
        </w:rPr>
        <w:t xml:space="preserve"> </w:t>
      </w:r>
      <w:r w:rsidRPr="000273B4">
        <w:rPr>
          <w:b/>
        </w:rPr>
        <w:t xml:space="preserve"> </w:t>
      </w:r>
      <w:r w:rsidRPr="000273B4">
        <w:rPr>
          <w:b/>
        </w:rPr>
        <w:tab/>
      </w:r>
      <w:proofErr w:type="gramEnd"/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  <w:t xml:space="preserve">            </w:t>
      </w:r>
      <w:r w:rsidRPr="000273B4">
        <w:rPr>
          <w:b/>
          <w:bCs/>
        </w:rPr>
        <w:t>(максимум: 6 балла)</w:t>
      </w:r>
    </w:p>
    <w:p w:rsidR="000273B4" w:rsidRPr="000273B4" w:rsidRDefault="000273B4" w:rsidP="000273B4">
      <w:pPr>
        <w:jc w:val="both"/>
        <w:rPr>
          <w:b/>
          <w:u w:val="single"/>
        </w:rPr>
      </w:pPr>
      <w:r w:rsidRPr="000273B4">
        <w:rPr>
          <w:b/>
        </w:rPr>
        <w:t>4.</w:t>
      </w:r>
      <w:r w:rsidRPr="000273B4">
        <w:t xml:space="preserve"> </w:t>
      </w:r>
      <w:r w:rsidRPr="000273B4">
        <w:rPr>
          <w:b/>
          <w:u w:val="single"/>
        </w:rPr>
        <w:t xml:space="preserve">Отсутствие </w:t>
      </w:r>
      <w:proofErr w:type="spellStart"/>
      <w:r w:rsidRPr="000273B4">
        <w:rPr>
          <w:b/>
          <w:u w:val="single"/>
        </w:rPr>
        <w:t>миксов</w:t>
      </w:r>
      <w:proofErr w:type="spellEnd"/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  <w:t xml:space="preserve">         </w:t>
      </w:r>
      <w:proofErr w:type="gramStart"/>
      <w:r w:rsidRPr="000273B4">
        <w:rPr>
          <w:b/>
        </w:rPr>
        <w:t xml:space="preserve">   </w:t>
      </w:r>
      <w:r w:rsidRPr="000273B4">
        <w:rPr>
          <w:b/>
          <w:bCs/>
        </w:rPr>
        <w:t>(</w:t>
      </w:r>
      <w:proofErr w:type="gramEnd"/>
      <w:r w:rsidRPr="000273B4">
        <w:rPr>
          <w:b/>
          <w:bCs/>
        </w:rPr>
        <w:t>максимум: 0 баллов)</w:t>
      </w:r>
    </w:p>
    <w:p w:rsidR="000273B4" w:rsidRPr="000273B4" w:rsidRDefault="000273B4" w:rsidP="000273B4">
      <w:pPr>
        <w:jc w:val="both"/>
        <w:rPr>
          <w:b/>
          <w:color w:val="000000"/>
          <w:shd w:val="clear" w:color="auto" w:fill="FFFFFF"/>
        </w:rPr>
      </w:pPr>
    </w:p>
    <w:p w:rsidR="000273B4" w:rsidRPr="00BA46CA" w:rsidRDefault="000273B4" w:rsidP="000273B4">
      <w:pPr>
        <w:shd w:val="clear" w:color="auto" w:fill="FFFFFF"/>
        <w:jc w:val="both"/>
        <w:rPr>
          <w:b/>
          <w:color w:val="000000"/>
          <w:sz w:val="27"/>
          <w:szCs w:val="27"/>
          <w:u w:val="single"/>
          <w:shd w:val="clear" w:color="auto" w:fill="FFFFFF"/>
        </w:rPr>
      </w:pPr>
      <w:r w:rsidRPr="00BA46CA">
        <w:rPr>
          <w:b/>
          <w:color w:val="000000"/>
          <w:sz w:val="27"/>
          <w:szCs w:val="27"/>
          <w:u w:val="single"/>
          <w:shd w:val="clear" w:color="auto" w:fill="FFFFFF"/>
        </w:rPr>
        <w:t>Количество выпавших ресниц:</w:t>
      </w:r>
    </w:p>
    <w:p w:rsidR="000273B4" w:rsidRPr="000273B4" w:rsidRDefault="000273B4" w:rsidP="000273B4">
      <w:pPr>
        <w:spacing w:line="259" w:lineRule="auto"/>
        <w:jc w:val="both"/>
        <w:rPr>
          <w:rFonts w:eastAsia="Calibri"/>
          <w:lang w:eastAsia="en-US"/>
        </w:rPr>
      </w:pPr>
      <w:r w:rsidRPr="000273B4">
        <w:rPr>
          <w:rFonts w:eastAsia="Calibri"/>
          <w:lang w:eastAsia="en-US"/>
        </w:rPr>
        <w:t>Учитываются все отлетевшие ресницы во время проверки судейской коллегией. Каждая выпавшая ресница – 0,5 балла от общей суммы баллов.</w:t>
      </w:r>
    </w:p>
    <w:p w:rsidR="000273B4" w:rsidRPr="000273B4" w:rsidRDefault="000273B4" w:rsidP="000273B4">
      <w:pPr>
        <w:shd w:val="clear" w:color="auto" w:fill="FFFFFF"/>
        <w:jc w:val="both"/>
        <w:rPr>
          <w:b/>
          <w:u w:val="single"/>
        </w:rPr>
      </w:pPr>
    </w:p>
    <w:p w:rsidR="000273B4" w:rsidRPr="000273B4" w:rsidRDefault="000273B4" w:rsidP="000273B4">
      <w:pPr>
        <w:shd w:val="clear" w:color="auto" w:fill="FFFFFF"/>
        <w:jc w:val="both"/>
        <w:rPr>
          <w:b/>
          <w:color w:val="000000"/>
          <w:shd w:val="clear" w:color="auto" w:fill="FFFFFF"/>
        </w:rPr>
      </w:pPr>
      <w:r w:rsidRPr="00A90C68">
        <w:rPr>
          <w:b/>
          <w:sz w:val="27"/>
          <w:szCs w:val="27"/>
          <w:u w:val="single"/>
        </w:rPr>
        <w:t>Общая информация</w:t>
      </w:r>
      <w:r w:rsidRPr="000273B4">
        <w:rPr>
          <w:b/>
          <w:u w:val="single"/>
        </w:rPr>
        <w:t xml:space="preserve"> </w:t>
      </w:r>
      <w:r w:rsidR="00BA46CA" w:rsidRPr="000273B4">
        <w:t>учитываются</w:t>
      </w:r>
      <w:r w:rsidRPr="000273B4">
        <w:t xml:space="preserve"> все отлетевшие ресницы во время проверки судейской коллегией. Каждая выпавшая ресница – 0,5 балла от общей суммы баллов.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color w:val="000000"/>
        </w:rPr>
      </w:pPr>
      <w:r w:rsidRPr="000273B4">
        <w:tab/>
        <w:t xml:space="preserve">    </w:t>
      </w:r>
      <w:r w:rsidRPr="000273B4">
        <w:tab/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color w:val="000000"/>
        </w:rPr>
      </w:pPr>
      <w:r w:rsidRPr="00BA46CA">
        <w:rPr>
          <w:b/>
          <w:color w:val="000000"/>
          <w:sz w:val="27"/>
          <w:szCs w:val="27"/>
          <w:u w:val="single"/>
          <w:shd w:val="clear" w:color="auto" w:fill="FFFFFF"/>
        </w:rPr>
        <w:t>Штрафные баллы:</w:t>
      </w:r>
      <w:r w:rsidRPr="000273B4">
        <w:rPr>
          <w:u w:val="single"/>
        </w:rPr>
        <w:t xml:space="preserve"> </w:t>
      </w:r>
      <w:r w:rsidRPr="000273B4">
        <w:t>Покраснение глаз, ожог роговицы – 5 баллов. Ресницы, приклеенные к коже – 0.5 за каждую ресницу. Обрезанные, вырванные ресницы у модели во время выполнения процедуры -30 баллов или дисквалификация, на усмотрение судей.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color w:val="000000"/>
        </w:rPr>
      </w:pPr>
    </w:p>
    <w:p w:rsidR="000273B4" w:rsidRPr="000273B4" w:rsidRDefault="000273B4" w:rsidP="000273B4">
      <w:pPr>
        <w:shd w:val="clear" w:color="auto" w:fill="FFFFFF"/>
        <w:jc w:val="both"/>
        <w:rPr>
          <w:b/>
          <w:color w:val="000000"/>
        </w:rPr>
      </w:pPr>
      <w:r w:rsidRPr="00A90C68">
        <w:rPr>
          <w:b/>
          <w:color w:val="000000"/>
          <w:sz w:val="27"/>
          <w:szCs w:val="27"/>
          <w:u w:val="single"/>
        </w:rPr>
        <w:t xml:space="preserve">Время выполнения </w:t>
      </w:r>
      <w:proofErr w:type="gramStart"/>
      <w:r w:rsidRPr="00A90C68">
        <w:rPr>
          <w:b/>
          <w:color w:val="000000"/>
          <w:sz w:val="27"/>
          <w:szCs w:val="27"/>
          <w:u w:val="single"/>
        </w:rPr>
        <w:t>работы:</w:t>
      </w:r>
      <w:r w:rsidRPr="000273B4">
        <w:rPr>
          <w:b/>
          <w:color w:val="000000"/>
        </w:rPr>
        <w:t xml:space="preserve">   </w:t>
      </w:r>
      <w:proofErr w:type="gramEnd"/>
      <w:r w:rsidRPr="000273B4">
        <w:rPr>
          <w:b/>
          <w:color w:val="000000"/>
        </w:rPr>
        <w:t xml:space="preserve">                                                  3,0 часа (180 минут)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color w:val="000000"/>
        </w:rPr>
      </w:pP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b/>
          <w:color w:val="000000"/>
          <w:u w:val="single"/>
        </w:rPr>
      </w:pPr>
      <w:r w:rsidRPr="000273B4">
        <w:tab/>
        <w:t xml:space="preserve">    </w:t>
      </w:r>
    </w:p>
    <w:p w:rsidR="003B1431" w:rsidRDefault="003B1431" w:rsidP="000273B4">
      <w:pPr>
        <w:shd w:val="clear" w:color="auto" w:fill="FFFFFF"/>
        <w:jc w:val="both"/>
        <w:rPr>
          <w:b/>
          <w:sz w:val="27"/>
          <w:szCs w:val="27"/>
          <w:u w:val="single"/>
        </w:rPr>
      </w:pPr>
    </w:p>
    <w:p w:rsidR="003B1431" w:rsidRDefault="003B1431" w:rsidP="000273B4">
      <w:pPr>
        <w:shd w:val="clear" w:color="auto" w:fill="FFFFFF"/>
        <w:jc w:val="both"/>
        <w:rPr>
          <w:b/>
          <w:sz w:val="27"/>
          <w:szCs w:val="27"/>
          <w:u w:val="single"/>
        </w:rPr>
      </w:pPr>
    </w:p>
    <w:p w:rsidR="003B1431" w:rsidRDefault="003B1431" w:rsidP="000273B4">
      <w:pPr>
        <w:shd w:val="clear" w:color="auto" w:fill="FFFFFF"/>
        <w:jc w:val="both"/>
        <w:rPr>
          <w:b/>
          <w:sz w:val="27"/>
          <w:szCs w:val="27"/>
          <w:u w:val="single"/>
        </w:rPr>
      </w:pPr>
    </w:p>
    <w:p w:rsidR="000273B4" w:rsidRPr="00BA46CA" w:rsidRDefault="000273B4" w:rsidP="000273B4">
      <w:pPr>
        <w:shd w:val="clear" w:color="auto" w:fill="FFFFFF"/>
        <w:jc w:val="both"/>
        <w:rPr>
          <w:b/>
          <w:sz w:val="27"/>
          <w:szCs w:val="27"/>
          <w:u w:val="single"/>
        </w:rPr>
      </w:pPr>
      <w:proofErr w:type="spellStart"/>
      <w:r w:rsidRPr="00BA46CA">
        <w:rPr>
          <w:b/>
          <w:sz w:val="27"/>
          <w:szCs w:val="27"/>
          <w:u w:val="single"/>
        </w:rPr>
        <w:lastRenderedPageBreak/>
        <w:t>Mega</w:t>
      </w:r>
      <w:proofErr w:type="spellEnd"/>
      <w:r w:rsidRPr="00BA46CA">
        <w:rPr>
          <w:b/>
          <w:sz w:val="27"/>
          <w:szCs w:val="27"/>
          <w:u w:val="single"/>
        </w:rPr>
        <w:t xml:space="preserve"> </w:t>
      </w:r>
      <w:proofErr w:type="spellStart"/>
      <w:r w:rsidRPr="00BA46CA">
        <w:rPr>
          <w:b/>
          <w:sz w:val="27"/>
          <w:szCs w:val="27"/>
          <w:u w:val="single"/>
        </w:rPr>
        <w:t>volume</w:t>
      </w:r>
      <w:proofErr w:type="spellEnd"/>
      <w:r w:rsidRPr="00BA46CA">
        <w:rPr>
          <w:b/>
          <w:sz w:val="27"/>
          <w:szCs w:val="27"/>
          <w:u w:val="single"/>
        </w:rPr>
        <w:t xml:space="preserve"> 4-9D</w:t>
      </w:r>
    </w:p>
    <w:p w:rsidR="000273B4" w:rsidRPr="000273B4" w:rsidRDefault="000273B4" w:rsidP="000273B4">
      <w:pPr>
        <w:shd w:val="clear" w:color="auto" w:fill="FFFFFF"/>
        <w:jc w:val="both"/>
        <w:rPr>
          <w:szCs w:val="28"/>
        </w:rPr>
      </w:pPr>
      <w:r w:rsidRPr="00BA46CA">
        <w:rPr>
          <w:b/>
          <w:sz w:val="27"/>
          <w:szCs w:val="27"/>
        </w:rPr>
        <w:t>Статус:</w:t>
      </w:r>
      <w:r w:rsidRPr="000273B4">
        <w:rPr>
          <w:b/>
          <w:sz w:val="28"/>
          <w:szCs w:val="28"/>
        </w:rPr>
        <w:t xml:space="preserve"> </w:t>
      </w:r>
      <w:r w:rsidRPr="000273B4">
        <w:rPr>
          <w:szCs w:val="28"/>
        </w:rPr>
        <w:t>Мастера/Юниоры</w:t>
      </w:r>
    </w:p>
    <w:p w:rsidR="000273B4" w:rsidRPr="000273B4" w:rsidRDefault="000273B4" w:rsidP="000273B4">
      <w:pPr>
        <w:shd w:val="clear" w:color="auto" w:fill="FFFFFF"/>
        <w:jc w:val="both"/>
        <w:rPr>
          <w:b/>
          <w:color w:val="000000"/>
          <w:u w:val="single"/>
          <w:shd w:val="clear" w:color="auto" w:fill="FFFFFF"/>
        </w:rPr>
      </w:pPr>
    </w:p>
    <w:p w:rsidR="000273B4" w:rsidRPr="000273B4" w:rsidRDefault="000273B4" w:rsidP="000273B4">
      <w:pPr>
        <w:shd w:val="clear" w:color="auto" w:fill="FFFFFF"/>
        <w:contextualSpacing/>
        <w:jc w:val="both"/>
      </w:pPr>
      <w:r w:rsidRPr="000273B4">
        <w:rPr>
          <w:rFonts w:eastAsia="Calibri"/>
          <w:b/>
          <w:color w:val="000000"/>
          <w:szCs w:val="22"/>
          <w:u w:val="single"/>
          <w:lang w:eastAsia="en-US"/>
        </w:rPr>
        <w:t>Требования:</w:t>
      </w:r>
      <w:r w:rsidRPr="000273B4">
        <w:rPr>
          <w:rFonts w:ascii="Calibri" w:eastAsia="Calibri" w:hAnsi="Calibri"/>
          <w:color w:val="000000"/>
          <w:szCs w:val="22"/>
          <w:lang w:eastAsia="en-US"/>
        </w:rPr>
        <w:t xml:space="preserve"> </w:t>
      </w:r>
      <w:r w:rsidRPr="000273B4">
        <w:t xml:space="preserve">Перед началом номинации участники проходят жеребьевку и занимают рабочие места согласно выбранного номера, подготавливают рабочее место и материалы к соревнованию. Материалы для наращивания ресниц выбираются на усмотрение мастера. Ресницы наращиваются на оба глаза в зоне соревнований. </w:t>
      </w:r>
      <w:proofErr w:type="spellStart"/>
      <w:r w:rsidRPr="000273B4">
        <w:t>Микс</w:t>
      </w:r>
      <w:proofErr w:type="spellEnd"/>
      <w:r w:rsidRPr="000273B4">
        <w:t xml:space="preserve"> изгибов, цветов, толщин, техник приветствуется, это будет учитываться в сложности работы.</w:t>
      </w:r>
    </w:p>
    <w:p w:rsidR="000273B4" w:rsidRPr="000273B4" w:rsidRDefault="000273B4" w:rsidP="000273B4">
      <w:pPr>
        <w:shd w:val="clear" w:color="auto" w:fill="FFFFFF"/>
        <w:contextualSpacing/>
        <w:jc w:val="both"/>
      </w:pPr>
      <w:r w:rsidRPr="000273B4">
        <w:t xml:space="preserve">      Фото и видеосъемка в зоне соревнований разрешены только аккредитованным репортерам. Фотографии работ могут быть использованы организатором конкурса в последующих публикациях (пост-релизах, статьях) в целях информирования о конкурсе в целом и его итогах, а также по своему усмотрению. </w:t>
      </w:r>
    </w:p>
    <w:p w:rsidR="000273B4" w:rsidRPr="000273B4" w:rsidRDefault="000273B4" w:rsidP="000273B4">
      <w:pPr>
        <w:shd w:val="clear" w:color="auto" w:fill="FFFFFF"/>
        <w:contextualSpacing/>
        <w:jc w:val="both"/>
      </w:pPr>
      <w:r w:rsidRPr="000273B4">
        <w:t xml:space="preserve">Оргкомитет Мероприятия предоставляют кушетку, стул, источник электропитания. 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b/>
          <w:color w:val="000000"/>
          <w:sz w:val="23"/>
          <w:szCs w:val="23"/>
          <w:lang w:eastAsia="en-US"/>
        </w:rPr>
      </w:pPr>
    </w:p>
    <w:p w:rsidR="000273B4" w:rsidRPr="000273B4" w:rsidRDefault="000273B4" w:rsidP="000273B4">
      <w:pPr>
        <w:shd w:val="clear" w:color="auto" w:fill="FFFFFF"/>
        <w:contextualSpacing/>
        <w:jc w:val="both"/>
        <w:rPr>
          <w:color w:val="000000"/>
        </w:rPr>
      </w:pPr>
      <w:r w:rsidRPr="000273B4">
        <w:rPr>
          <w:b/>
          <w:color w:val="000000"/>
          <w:u w:val="single"/>
        </w:rPr>
        <w:t>Допустимые толщины искусственных ресниц:</w:t>
      </w:r>
      <w:r w:rsidRPr="000273B4">
        <w:rPr>
          <w:b/>
          <w:color w:val="000000"/>
        </w:rPr>
        <w:t xml:space="preserve"> </w:t>
      </w:r>
      <w:r w:rsidRPr="000273B4">
        <w:rPr>
          <w:color w:val="000000"/>
        </w:rPr>
        <w:t xml:space="preserve"> 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b/>
          <w:color w:val="000000"/>
        </w:rPr>
      </w:pPr>
      <w:r w:rsidRPr="000273B4">
        <w:rPr>
          <w:color w:val="000000"/>
        </w:rPr>
        <w:t xml:space="preserve"> 0.03 до 0.07 </w:t>
      </w:r>
      <w:proofErr w:type="gramStart"/>
      <w:r w:rsidRPr="000273B4">
        <w:rPr>
          <w:color w:val="000000"/>
        </w:rPr>
        <w:t>мм.,</w:t>
      </w:r>
      <w:proofErr w:type="gramEnd"/>
      <w:r w:rsidRPr="000273B4">
        <w:rPr>
          <w:color w:val="000000"/>
        </w:rPr>
        <w:t xml:space="preserve">   0.07 допускается для 4-5-6 D.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b/>
          <w:color w:val="000000"/>
          <w:sz w:val="23"/>
          <w:szCs w:val="23"/>
          <w:lang w:eastAsia="en-US"/>
        </w:rPr>
      </w:pPr>
    </w:p>
    <w:p w:rsidR="000273B4" w:rsidRPr="000273B4" w:rsidRDefault="000273B4" w:rsidP="000273B4">
      <w:pPr>
        <w:jc w:val="both"/>
        <w:outlineLvl w:val="0"/>
        <w:rPr>
          <w:b/>
          <w:color w:val="000000"/>
          <w:u w:val="single"/>
        </w:rPr>
      </w:pPr>
      <w:r w:rsidRPr="000273B4">
        <w:rPr>
          <w:b/>
          <w:color w:val="000000"/>
          <w:u w:val="single"/>
        </w:rPr>
        <w:t>Разрешается в ходе выполнения конкурсной работы:</w:t>
      </w:r>
    </w:p>
    <w:p w:rsidR="000273B4" w:rsidRPr="000273B4" w:rsidRDefault="000273B4" w:rsidP="000273B4">
      <w:pPr>
        <w:jc w:val="both"/>
        <w:outlineLvl w:val="0"/>
        <w:rPr>
          <w:color w:val="000000"/>
        </w:rPr>
      </w:pPr>
      <w:r w:rsidRPr="000273B4">
        <w:rPr>
          <w:color w:val="000000"/>
        </w:rPr>
        <w:t>- Использовать черный или прозрачный клей. </w:t>
      </w:r>
    </w:p>
    <w:p w:rsidR="000273B4" w:rsidRPr="000273B4" w:rsidRDefault="000273B4" w:rsidP="000273B4">
      <w:pPr>
        <w:jc w:val="both"/>
        <w:outlineLvl w:val="0"/>
        <w:rPr>
          <w:color w:val="000000"/>
        </w:rPr>
      </w:pPr>
      <w:r w:rsidRPr="000273B4">
        <w:rPr>
          <w:color w:val="000000"/>
        </w:rPr>
        <w:t>- Использовать черные или коричневые цвета, допускается использование ресниц не более 30% если это уместно.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b/>
          <w:color w:val="000000"/>
          <w:u w:val="single"/>
        </w:rPr>
      </w:pPr>
    </w:p>
    <w:p w:rsidR="000273B4" w:rsidRPr="000273B4" w:rsidRDefault="000273B4" w:rsidP="000273B4">
      <w:pPr>
        <w:jc w:val="both"/>
        <w:rPr>
          <w:b/>
          <w:u w:val="single"/>
        </w:rPr>
      </w:pPr>
      <w:r w:rsidRPr="000273B4">
        <w:rPr>
          <w:b/>
          <w:u w:val="single"/>
        </w:rPr>
        <w:t>Запрещается до и в ходе выполнения конкурсной работы: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lang w:eastAsia="en-US"/>
        </w:rPr>
      </w:pPr>
      <w:r w:rsidRPr="000273B4">
        <w:rPr>
          <w:rFonts w:eastAsia="Calibri"/>
          <w:color w:val="000000"/>
          <w:lang w:eastAsia="en-US"/>
        </w:rPr>
        <w:t xml:space="preserve">- </w:t>
      </w:r>
      <w:r w:rsidRPr="000273B4">
        <w:rPr>
          <w:rFonts w:eastAsia="Calibri"/>
          <w:color w:val="000000"/>
          <w:sz w:val="23"/>
          <w:szCs w:val="23"/>
          <w:lang w:eastAsia="en-US"/>
        </w:rPr>
        <w:t>Наращивание ресниц вне конкурсной площадки</w:t>
      </w:r>
      <w:r w:rsidRPr="000273B4">
        <w:rPr>
          <w:rFonts w:eastAsia="Calibri"/>
          <w:color w:val="000000"/>
          <w:lang w:eastAsia="en-US"/>
        </w:rPr>
        <w:t>.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lang w:eastAsia="en-US"/>
        </w:rPr>
      </w:pPr>
      <w:r w:rsidRPr="000273B4">
        <w:rPr>
          <w:rFonts w:eastAsia="Calibri"/>
          <w:color w:val="000000"/>
          <w:lang w:eastAsia="en-US"/>
        </w:rPr>
        <w:t xml:space="preserve">- </w:t>
      </w:r>
      <w:r w:rsidRPr="000273B4">
        <w:rPr>
          <w:rFonts w:eastAsia="Calibri"/>
          <w:color w:val="000000"/>
          <w:sz w:val="23"/>
          <w:szCs w:val="23"/>
          <w:lang w:eastAsia="en-US"/>
        </w:rPr>
        <w:t>Накладные ресницы и пучки</w:t>
      </w:r>
      <w:r w:rsidRPr="000273B4">
        <w:rPr>
          <w:rFonts w:eastAsia="Calibri"/>
          <w:color w:val="000000"/>
          <w:lang w:eastAsia="en-US"/>
        </w:rPr>
        <w:t>. 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color w:val="000000"/>
        </w:rPr>
      </w:pPr>
      <w:r w:rsidRPr="000273B4">
        <w:rPr>
          <w:rFonts w:eastAsia="Calibri"/>
          <w:b/>
          <w:color w:val="000000"/>
          <w:sz w:val="28"/>
          <w:szCs w:val="28"/>
          <w:u w:val="single"/>
        </w:rPr>
        <w:t>Примечание:</w:t>
      </w:r>
      <w:r w:rsidRPr="000273B4">
        <w:rPr>
          <w:rFonts w:eastAsia="Calibri"/>
          <w:b/>
          <w:color w:val="000000"/>
        </w:rPr>
        <w:t xml:space="preserve"> </w:t>
      </w:r>
      <w:r w:rsidRPr="000273B4">
        <w:rPr>
          <w:rFonts w:eastAsia="Calibri"/>
          <w:color w:val="000000"/>
        </w:rPr>
        <w:t xml:space="preserve">Обращаем Ваше внимание, что работа выполняется только 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b/>
          <w:color w:val="000000"/>
          <w:u w:val="single"/>
        </w:rPr>
      </w:pPr>
      <w:r w:rsidRPr="000273B4">
        <w:rPr>
          <w:rFonts w:eastAsia="Calibri"/>
          <w:color w:val="000000"/>
        </w:rPr>
        <w:t>посредством создания и постановки 4D- «вилочек» и более (максимум 9D) оцениваться будет 60% объема, например, если Вы выполнили 60 % -4D, и где-то пара пучков стоит по 9D, то оценку Вы получаете за 4D, если Вы выполнили 60 % -9D, и где-то пара пучков стоит по 4-5-6D, то оценку Вы получаете за 9D и т.д.</w:t>
      </w:r>
    </w:p>
    <w:p w:rsidR="000273B4" w:rsidRPr="000273B4" w:rsidRDefault="000273B4" w:rsidP="000273B4">
      <w:pPr>
        <w:shd w:val="clear" w:color="auto" w:fill="FFFFFF"/>
        <w:jc w:val="both"/>
        <w:rPr>
          <w:b/>
          <w:color w:val="000000"/>
          <w:sz w:val="28"/>
          <w:szCs w:val="28"/>
          <w:u w:val="single"/>
          <w:shd w:val="clear" w:color="auto" w:fill="FFFFFF"/>
        </w:rPr>
      </w:pPr>
    </w:p>
    <w:p w:rsidR="000273B4" w:rsidRPr="000273B4" w:rsidRDefault="000273B4" w:rsidP="000273B4">
      <w:pPr>
        <w:shd w:val="clear" w:color="auto" w:fill="FFFFFF"/>
        <w:jc w:val="both"/>
        <w:rPr>
          <w:b/>
          <w:u w:val="single"/>
        </w:rPr>
      </w:pPr>
      <w:r w:rsidRPr="000273B4">
        <w:rPr>
          <w:b/>
          <w:color w:val="000000"/>
          <w:u w:val="single"/>
          <w:shd w:val="clear" w:color="auto" w:fill="FFFFFF"/>
        </w:rPr>
        <w:t>Общее впечатление:</w:t>
      </w:r>
    </w:p>
    <w:p w:rsidR="000273B4" w:rsidRPr="000273B4" w:rsidRDefault="000273B4" w:rsidP="000273B4">
      <w:pPr>
        <w:shd w:val="clear" w:color="auto" w:fill="FFFFFF"/>
        <w:jc w:val="both"/>
        <w:rPr>
          <w:b/>
          <w:color w:val="000000"/>
          <w:u w:val="single"/>
        </w:rPr>
      </w:pPr>
      <w:r w:rsidRPr="000273B4">
        <w:t xml:space="preserve">Впечатление о работе в целом. Может оцениваться как лежа, так и стоя. Обращается внимание на аккуратность, симметричность, моделирование, на длину и на плавность перехода длин, цвет, </w:t>
      </w:r>
      <w:proofErr w:type="spellStart"/>
      <w:r w:rsidRPr="000273B4">
        <w:t>распушенность</w:t>
      </w:r>
      <w:proofErr w:type="spellEnd"/>
      <w:r w:rsidRPr="000273B4">
        <w:t>, эстетический вид, и другие параметры, т.е. практически на все критерии сразу.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b/>
          <w:color w:val="000000"/>
          <w:szCs w:val="22"/>
          <w:u w:val="single"/>
          <w:lang w:eastAsia="en-US"/>
        </w:rPr>
      </w:pPr>
    </w:p>
    <w:p w:rsidR="000273B4" w:rsidRPr="000273B4" w:rsidRDefault="000273B4" w:rsidP="000273B4">
      <w:pPr>
        <w:shd w:val="clear" w:color="auto" w:fill="FFFFFF"/>
        <w:jc w:val="both"/>
        <w:rPr>
          <w:b/>
          <w:color w:val="000000"/>
          <w:sz w:val="28"/>
          <w:szCs w:val="28"/>
          <w:u w:val="single"/>
          <w:shd w:val="clear" w:color="auto" w:fill="FFFFFF"/>
        </w:rPr>
      </w:pPr>
    </w:p>
    <w:p w:rsidR="000273B4" w:rsidRPr="000273B4" w:rsidRDefault="000273B4" w:rsidP="000273B4">
      <w:pPr>
        <w:shd w:val="clear" w:color="auto" w:fill="FFFFFF"/>
        <w:jc w:val="both"/>
        <w:rPr>
          <w:b/>
          <w:color w:val="000000"/>
          <w:sz w:val="28"/>
          <w:szCs w:val="28"/>
          <w:u w:val="single"/>
          <w:shd w:val="clear" w:color="auto" w:fill="FFFFFF"/>
        </w:rPr>
      </w:pPr>
    </w:p>
    <w:p w:rsidR="000273B4" w:rsidRPr="00A574F1" w:rsidRDefault="000273B4" w:rsidP="000273B4">
      <w:pPr>
        <w:shd w:val="clear" w:color="auto" w:fill="FFFFFF"/>
        <w:jc w:val="both"/>
        <w:rPr>
          <w:b/>
          <w:color w:val="000000"/>
          <w:sz w:val="27"/>
          <w:szCs w:val="27"/>
          <w:u w:val="single"/>
          <w:shd w:val="clear" w:color="auto" w:fill="FFFFFF"/>
        </w:rPr>
      </w:pPr>
      <w:r w:rsidRPr="00A574F1">
        <w:rPr>
          <w:b/>
          <w:color w:val="000000"/>
          <w:sz w:val="27"/>
          <w:szCs w:val="27"/>
          <w:u w:val="single"/>
          <w:shd w:val="clear" w:color="auto" w:fill="FFFFFF"/>
        </w:rPr>
        <w:t>Критерии оценок:</w:t>
      </w:r>
    </w:p>
    <w:p w:rsidR="000273B4" w:rsidRPr="000273B4" w:rsidRDefault="000273B4" w:rsidP="000273B4">
      <w:pPr>
        <w:shd w:val="clear" w:color="auto" w:fill="FFFFFF"/>
        <w:jc w:val="both"/>
        <w:rPr>
          <w:b/>
          <w:color w:val="000000"/>
          <w:sz w:val="28"/>
          <w:szCs w:val="28"/>
          <w:u w:val="single"/>
          <w:shd w:val="clear" w:color="auto" w:fill="FFFFFF"/>
        </w:rPr>
      </w:pPr>
    </w:p>
    <w:p w:rsidR="000273B4" w:rsidRPr="000273B4" w:rsidRDefault="000273B4" w:rsidP="000273B4">
      <w:pPr>
        <w:shd w:val="clear" w:color="auto" w:fill="FFFFFF"/>
        <w:jc w:val="both"/>
        <w:rPr>
          <w:b/>
          <w:color w:val="000000"/>
          <w:shd w:val="clear" w:color="auto" w:fill="FFFFFF"/>
        </w:rPr>
      </w:pPr>
      <w:r w:rsidRPr="000273B4">
        <w:rPr>
          <w:b/>
          <w:color w:val="000000"/>
          <w:shd w:val="clear" w:color="auto" w:fill="FFFFFF"/>
        </w:rPr>
        <w:t xml:space="preserve">1. </w:t>
      </w:r>
      <w:r w:rsidRPr="000273B4">
        <w:rPr>
          <w:b/>
          <w:color w:val="000000"/>
          <w:u w:val="single"/>
          <w:shd w:val="clear" w:color="auto" w:fill="FFFFFF"/>
        </w:rPr>
        <w:t>Наличие склеенных ресниц:</w:t>
      </w:r>
      <w:r w:rsidRPr="000273B4">
        <w:rPr>
          <w:b/>
          <w:color w:val="000000"/>
          <w:shd w:val="clear" w:color="auto" w:fill="FFFFFF"/>
        </w:rPr>
        <w:t xml:space="preserve"> </w:t>
      </w:r>
      <w:r w:rsidRPr="000273B4">
        <w:t xml:space="preserve">Все ресницы должны быть разделены между собой, наличие склеенных ресниц проверяется в вертикальных и горизонтальных рядах ресниц. Одна склеенная ресница минус 1 балл. Склеенной ресницей считается: 2 искусственные ресницы или 2 пучка склеенные вместе, на две натуральные ресницы приклеили 1 искусственную ресницу или пучок, </w:t>
      </w:r>
      <w:proofErr w:type="spellStart"/>
      <w:r w:rsidRPr="000273B4">
        <w:t>пушковые</w:t>
      </w:r>
      <w:proofErr w:type="spellEnd"/>
      <w:r w:rsidRPr="000273B4">
        <w:t xml:space="preserve"> ресницы, подклеенные ко взрослым ресницам или искусственным ресницам, две натуральные ресницы, склеенные между собой, верхние и нижние ресницы, склеенные между собой, искусственная ресница, наращенная на нижние ресницы. </w:t>
      </w:r>
      <w:r w:rsidRPr="000273B4">
        <w:tab/>
      </w:r>
      <w:r w:rsidRPr="000273B4">
        <w:tab/>
        <w:t xml:space="preserve">      </w:t>
      </w:r>
      <w:r w:rsidR="001D179C">
        <w:t xml:space="preserve">       </w:t>
      </w:r>
      <w:r w:rsidRPr="000273B4">
        <w:t xml:space="preserve">      </w:t>
      </w:r>
      <w:r w:rsidRPr="000273B4">
        <w:rPr>
          <w:b/>
          <w:bCs/>
        </w:rPr>
        <w:t>(максимум: 10 баллов)</w:t>
      </w:r>
    </w:p>
    <w:p w:rsidR="000273B4" w:rsidRPr="000273B4" w:rsidRDefault="000273B4" w:rsidP="000273B4">
      <w:pPr>
        <w:shd w:val="clear" w:color="auto" w:fill="FFFFFF"/>
        <w:jc w:val="both"/>
      </w:pPr>
      <w:r w:rsidRPr="000273B4">
        <w:rPr>
          <w:b/>
          <w:color w:val="000000"/>
          <w:shd w:val="clear" w:color="auto" w:fill="FFFFFF"/>
        </w:rPr>
        <w:t xml:space="preserve">2. </w:t>
      </w:r>
      <w:r w:rsidRPr="000273B4">
        <w:rPr>
          <w:b/>
          <w:color w:val="000000"/>
          <w:u w:val="single"/>
          <w:shd w:val="clear" w:color="auto" w:fill="FFFFFF"/>
        </w:rPr>
        <w:t>Чистота выполнения работы:</w:t>
      </w:r>
      <w:r w:rsidRPr="000273B4">
        <w:t xml:space="preserve"> </w:t>
      </w:r>
    </w:p>
    <w:p w:rsidR="001D179C" w:rsidRDefault="000273B4" w:rsidP="000273B4">
      <w:pPr>
        <w:shd w:val="clear" w:color="auto" w:fill="FFFFFF"/>
        <w:jc w:val="both"/>
      </w:pPr>
      <w:r w:rsidRPr="000273B4">
        <w:t xml:space="preserve">Баллы снимаются за: Грязь меж ресничного пространства (наличие остатков косметики, пылинок, соринок, отмерших клеток эпидермиса и белого налета), грязь на коже и веках, остатки гидрогеля </w:t>
      </w:r>
      <w:r w:rsidRPr="000273B4">
        <w:lastRenderedPageBreak/>
        <w:t xml:space="preserve">от </w:t>
      </w:r>
      <w:proofErr w:type="spellStart"/>
      <w:r w:rsidRPr="000273B4">
        <w:t>патчей</w:t>
      </w:r>
      <w:proofErr w:type="spellEnd"/>
      <w:r w:rsidRPr="000273B4">
        <w:t xml:space="preserve">, излишки клея на искусственных ресницах, остатки клея на натуральных ресницах, после снятия искусственных ресниц, клей на коже и веках, следы от слез, остатки </w:t>
      </w:r>
      <w:proofErr w:type="spellStart"/>
      <w:r w:rsidRPr="000273B4">
        <w:t>ремуверов</w:t>
      </w:r>
      <w:proofErr w:type="spellEnd"/>
      <w:r w:rsidRPr="000273B4">
        <w:t xml:space="preserve">. </w:t>
      </w:r>
      <w:r w:rsidRPr="000273B4">
        <w:tab/>
      </w:r>
    </w:p>
    <w:p w:rsidR="000273B4" w:rsidRPr="000273B4" w:rsidRDefault="000273B4" w:rsidP="001D179C">
      <w:pPr>
        <w:shd w:val="clear" w:color="auto" w:fill="FFFFFF"/>
        <w:tabs>
          <w:tab w:val="left" w:pos="7980"/>
        </w:tabs>
        <w:jc w:val="both"/>
        <w:rPr>
          <w:b/>
          <w:color w:val="000000"/>
          <w:shd w:val="clear" w:color="auto" w:fill="FFFFFF"/>
        </w:rPr>
      </w:pPr>
      <w:r w:rsidRPr="000273B4">
        <w:t xml:space="preserve">               </w:t>
      </w:r>
      <w:r w:rsidR="001D179C">
        <w:t xml:space="preserve">                                                                                                               </w:t>
      </w:r>
      <w:r w:rsidR="001D179C" w:rsidRPr="000273B4">
        <w:rPr>
          <w:b/>
          <w:bCs/>
        </w:rPr>
        <w:t>(максимум: 10 баллов)</w:t>
      </w:r>
    </w:p>
    <w:p w:rsidR="000273B4" w:rsidRPr="000273B4" w:rsidRDefault="000273B4" w:rsidP="000273B4">
      <w:pPr>
        <w:shd w:val="clear" w:color="auto" w:fill="FFFFFF"/>
        <w:jc w:val="both"/>
        <w:rPr>
          <w:b/>
          <w:color w:val="000000"/>
          <w:shd w:val="clear" w:color="auto" w:fill="FFFFFF"/>
        </w:rPr>
      </w:pPr>
      <w:r w:rsidRPr="000273B4">
        <w:rPr>
          <w:b/>
          <w:color w:val="000000"/>
          <w:shd w:val="clear" w:color="auto" w:fill="FFFFFF"/>
        </w:rPr>
        <w:t xml:space="preserve">3. </w:t>
      </w:r>
      <w:r w:rsidRPr="000273B4">
        <w:rPr>
          <w:b/>
          <w:color w:val="000000"/>
          <w:u w:val="single"/>
          <w:shd w:val="clear" w:color="auto" w:fill="FFFFFF"/>
        </w:rPr>
        <w:t>Оценка поверхности соприкосновения ресниц:</w:t>
      </w:r>
      <w:r w:rsidRPr="000273B4">
        <w:t xml:space="preserve"> Основание искусственной и натуральной ресницы должны плотно и параллельно прилегать друг к другу во всех плоскостях. Баллы снимаются за: отслоившиеся основания, не параллельно соединенные основания, слишком большую и слишком маленькую(точка) площадь соприкосновения (площадь соприкосновения изменяется с длиной искусственной ресницы, чем длиннее ресница, тем больше площадь соприкосновения). </w:t>
      </w:r>
      <w:r w:rsidRPr="000273B4">
        <w:tab/>
        <w:t xml:space="preserve">   </w:t>
      </w:r>
      <w:r w:rsidRPr="000273B4">
        <w:tab/>
        <w:t xml:space="preserve">        </w:t>
      </w:r>
    </w:p>
    <w:p w:rsidR="000273B4" w:rsidRPr="000273B4" w:rsidRDefault="000273B4" w:rsidP="000273B4">
      <w:pPr>
        <w:shd w:val="clear" w:color="auto" w:fill="FFFFFF"/>
        <w:jc w:val="both"/>
        <w:rPr>
          <w:b/>
          <w:color w:val="000000"/>
          <w:shd w:val="clear" w:color="auto" w:fill="FFFFFF"/>
        </w:rPr>
      </w:pPr>
      <w:r w:rsidRPr="000273B4">
        <w:rPr>
          <w:b/>
          <w:color w:val="000000"/>
          <w:shd w:val="clear" w:color="auto" w:fill="FFFFFF"/>
        </w:rPr>
        <w:t xml:space="preserve">4. </w:t>
      </w:r>
      <w:r w:rsidRPr="000273B4">
        <w:rPr>
          <w:b/>
          <w:color w:val="000000"/>
          <w:u w:val="single"/>
          <w:shd w:val="clear" w:color="auto" w:fill="FFFFFF"/>
        </w:rPr>
        <w:t>Отступ:</w:t>
      </w:r>
      <w:r w:rsidRPr="000273B4">
        <w:t xml:space="preserve"> Отступ должен быть одинаковым по всему веку, во всех горизонтальных рядах. Отступ должен просматриваться при легком подтягивании века на себя. Допускается уменьшение отступа к внутренним и внешним углам. Допустимый отступ - 0.2-0.5 мм. Баллы снимаются за: неравномерный отступ, который увеличивается во внешних и внутренних углах, отступ, который превышает допустимые нормы.</w:t>
      </w:r>
      <w:r w:rsidR="001D179C">
        <w:t xml:space="preserve">                                                                                  </w:t>
      </w:r>
      <w:r w:rsidRPr="000273B4">
        <w:t xml:space="preserve"> </w:t>
      </w:r>
      <w:r w:rsidRPr="000273B4">
        <w:rPr>
          <w:b/>
          <w:bCs/>
        </w:rPr>
        <w:t>(максимум: 10 баллов)</w:t>
      </w:r>
    </w:p>
    <w:p w:rsidR="000273B4" w:rsidRPr="000273B4" w:rsidRDefault="000273B4" w:rsidP="000273B4">
      <w:pPr>
        <w:shd w:val="clear" w:color="auto" w:fill="FFFFFF"/>
        <w:jc w:val="both"/>
        <w:rPr>
          <w:b/>
          <w:color w:val="000000"/>
          <w:shd w:val="clear" w:color="auto" w:fill="FFFFFF"/>
        </w:rPr>
      </w:pPr>
      <w:r w:rsidRPr="000273B4">
        <w:rPr>
          <w:b/>
          <w:color w:val="000000"/>
          <w:shd w:val="clear" w:color="auto" w:fill="FFFFFF"/>
        </w:rPr>
        <w:t xml:space="preserve">5. </w:t>
      </w:r>
      <w:r w:rsidRPr="000273B4">
        <w:rPr>
          <w:b/>
          <w:color w:val="000000"/>
          <w:u w:val="single"/>
          <w:shd w:val="clear" w:color="auto" w:fill="FFFFFF"/>
        </w:rPr>
        <w:t>Направление наращенных ресниц:</w:t>
      </w:r>
      <w:r w:rsidRPr="000273B4">
        <w:rPr>
          <w:b/>
          <w:color w:val="000000"/>
          <w:shd w:val="clear" w:color="auto" w:fill="FFFFFF"/>
        </w:rPr>
        <w:t xml:space="preserve"> </w:t>
      </w:r>
      <w:r w:rsidRPr="000273B4">
        <w:t xml:space="preserve">Оценивается </w:t>
      </w:r>
      <w:proofErr w:type="spellStart"/>
      <w:r w:rsidRPr="000273B4">
        <w:t>однонаправленность</w:t>
      </w:r>
      <w:proofErr w:type="spellEnd"/>
      <w:r w:rsidRPr="000273B4">
        <w:t xml:space="preserve"> направления, каждая последующая ресница должна быть параллельно предыдущей, ресницы не должны перекрещиваться между собой (допускаются все типы направления). Баллы снимаются за: Перекрещенные ресницы. </w:t>
      </w:r>
      <w:r w:rsidRPr="000273B4">
        <w:tab/>
        <w:t xml:space="preserve">   </w:t>
      </w:r>
      <w:r w:rsidRPr="000273B4">
        <w:tab/>
      </w:r>
      <w:r w:rsidRPr="000273B4">
        <w:tab/>
      </w:r>
      <w:r w:rsidRPr="000273B4">
        <w:tab/>
      </w:r>
      <w:r w:rsidRPr="000273B4">
        <w:tab/>
        <w:t xml:space="preserve">                   </w:t>
      </w:r>
      <w:r w:rsidR="001D179C">
        <w:t xml:space="preserve">                                   </w:t>
      </w:r>
      <w:r w:rsidRPr="000273B4">
        <w:t xml:space="preserve"> </w:t>
      </w:r>
      <w:r w:rsidRPr="000273B4">
        <w:rPr>
          <w:b/>
          <w:bCs/>
        </w:rPr>
        <w:t>(максимум: 10 баллов)</w:t>
      </w:r>
    </w:p>
    <w:p w:rsidR="001D179C" w:rsidRDefault="000273B4" w:rsidP="000273B4">
      <w:pPr>
        <w:shd w:val="clear" w:color="auto" w:fill="FFFFFF"/>
        <w:jc w:val="both"/>
      </w:pPr>
      <w:r w:rsidRPr="000273B4">
        <w:rPr>
          <w:b/>
          <w:color w:val="000000"/>
          <w:shd w:val="clear" w:color="auto" w:fill="FFFFFF"/>
        </w:rPr>
        <w:t xml:space="preserve">6. </w:t>
      </w:r>
      <w:r w:rsidRPr="000273B4">
        <w:rPr>
          <w:b/>
          <w:color w:val="000000"/>
          <w:u w:val="single"/>
          <w:shd w:val="clear" w:color="auto" w:fill="FFFFFF"/>
        </w:rPr>
        <w:t>Плавность переходов:</w:t>
      </w:r>
      <w:r w:rsidRPr="000273B4">
        <w:t xml:space="preserve"> Оцениваются переходы длин и изгибов по вертикали и горизонтали, ресничный ряд должен быть ровным с открытыми и закрытыми глазами. Баллы снимаются за: неровность ресничной линии(ступеньки), отдельно торчащие ресницы, провисающие ресницы.</w:t>
      </w:r>
    </w:p>
    <w:p w:rsidR="000273B4" w:rsidRPr="000273B4" w:rsidRDefault="001D179C" w:rsidP="000273B4">
      <w:pPr>
        <w:shd w:val="clear" w:color="auto" w:fill="FFFFFF"/>
        <w:jc w:val="both"/>
      </w:pPr>
      <w:r>
        <w:t xml:space="preserve">                                                                                                                               </w:t>
      </w:r>
      <w:r w:rsidRPr="000273B4">
        <w:rPr>
          <w:b/>
          <w:bCs/>
        </w:rPr>
        <w:t>(максимум: 10 баллов)</w:t>
      </w:r>
      <w:r w:rsidR="000273B4" w:rsidRPr="000273B4">
        <w:t xml:space="preserve">                                                         </w:t>
      </w:r>
    </w:p>
    <w:p w:rsidR="000273B4" w:rsidRPr="000273B4" w:rsidRDefault="000273B4" w:rsidP="000273B4">
      <w:pPr>
        <w:shd w:val="clear" w:color="auto" w:fill="FFFFFF"/>
        <w:jc w:val="both"/>
        <w:rPr>
          <w:b/>
          <w:color w:val="000000"/>
          <w:shd w:val="clear" w:color="auto" w:fill="FFFFFF"/>
        </w:rPr>
      </w:pPr>
      <w:r w:rsidRPr="000273B4">
        <w:rPr>
          <w:b/>
          <w:color w:val="000000"/>
          <w:shd w:val="clear" w:color="auto" w:fill="FFFFFF"/>
        </w:rPr>
        <w:t xml:space="preserve">7. </w:t>
      </w:r>
      <w:r w:rsidRPr="000273B4">
        <w:rPr>
          <w:b/>
          <w:color w:val="000000"/>
          <w:u w:val="single"/>
          <w:shd w:val="clear" w:color="auto" w:fill="FFFFFF"/>
        </w:rPr>
        <w:t>Моделирование взгляда-эффект:</w:t>
      </w:r>
      <w:r w:rsidRPr="000273B4">
        <w:t xml:space="preserve"> Оценивается с открытыми глазами. Учитывается правильность выбора схемы (эффекта) для типа глаз модели, в соответствии с основными правилами моделирования. Главная задача подчеркнуть достоинства и скрыть недостатки. </w:t>
      </w:r>
      <w:r w:rsidRPr="000273B4">
        <w:tab/>
        <w:t xml:space="preserve">   </w:t>
      </w:r>
      <w:r w:rsidRPr="000273B4">
        <w:tab/>
      </w:r>
      <w:r w:rsidRPr="000273B4">
        <w:tab/>
      </w:r>
      <w:r w:rsidRPr="000273B4">
        <w:tab/>
        <w:t xml:space="preserve">                                                                    </w:t>
      </w:r>
      <w:r w:rsidR="001D179C">
        <w:t xml:space="preserve">                                             </w:t>
      </w:r>
      <w:r w:rsidR="0042514B">
        <w:t xml:space="preserve">  </w:t>
      </w:r>
      <w:r w:rsidRPr="000273B4">
        <w:rPr>
          <w:b/>
          <w:bCs/>
        </w:rPr>
        <w:t>(максимум: 10 баллов)</w:t>
      </w:r>
    </w:p>
    <w:p w:rsidR="000273B4" w:rsidRPr="000273B4" w:rsidRDefault="000273B4" w:rsidP="000273B4">
      <w:pPr>
        <w:shd w:val="clear" w:color="auto" w:fill="FFFFFF"/>
        <w:jc w:val="both"/>
        <w:rPr>
          <w:b/>
          <w:color w:val="000000"/>
          <w:shd w:val="clear" w:color="auto" w:fill="FFFFFF"/>
        </w:rPr>
      </w:pPr>
      <w:r w:rsidRPr="000273B4">
        <w:rPr>
          <w:b/>
          <w:color w:val="000000"/>
          <w:shd w:val="clear" w:color="auto" w:fill="FFFFFF"/>
        </w:rPr>
        <w:t xml:space="preserve">8. </w:t>
      </w:r>
      <w:r w:rsidRPr="000273B4">
        <w:rPr>
          <w:b/>
          <w:color w:val="000000"/>
          <w:u w:val="single"/>
          <w:shd w:val="clear" w:color="auto" w:fill="FFFFFF"/>
        </w:rPr>
        <w:t>Длина:</w:t>
      </w:r>
      <w:r w:rsidRPr="000273B4">
        <w:t xml:space="preserve"> Длина подбирается на усмотрение мастера, учитывая высоту брови, глубину глаз, размер глаз модели и т.д. </w:t>
      </w:r>
      <w:r w:rsidRPr="000273B4">
        <w:tab/>
        <w:t xml:space="preserve">   </w:t>
      </w:r>
      <w:r w:rsidRPr="000273B4">
        <w:tab/>
      </w:r>
      <w:r w:rsidRPr="000273B4">
        <w:tab/>
      </w:r>
      <w:r w:rsidRPr="000273B4">
        <w:tab/>
        <w:t xml:space="preserve">                 </w:t>
      </w:r>
      <w:r w:rsidR="0042514B">
        <w:t xml:space="preserve">                         </w:t>
      </w:r>
      <w:r w:rsidRPr="000273B4">
        <w:t xml:space="preserve">  </w:t>
      </w:r>
      <w:r w:rsidRPr="000273B4">
        <w:rPr>
          <w:b/>
          <w:bCs/>
        </w:rPr>
        <w:t>(максимум: 10 баллов)</w:t>
      </w:r>
    </w:p>
    <w:p w:rsidR="000273B4" w:rsidRPr="000273B4" w:rsidRDefault="000273B4" w:rsidP="000273B4">
      <w:pPr>
        <w:shd w:val="clear" w:color="auto" w:fill="FFFFFF"/>
        <w:jc w:val="both"/>
        <w:rPr>
          <w:b/>
          <w:color w:val="000000"/>
          <w:shd w:val="clear" w:color="auto" w:fill="FFFFFF"/>
        </w:rPr>
      </w:pPr>
      <w:r w:rsidRPr="000273B4">
        <w:rPr>
          <w:b/>
          <w:color w:val="000000"/>
          <w:shd w:val="clear" w:color="auto" w:fill="FFFFFF"/>
        </w:rPr>
        <w:t xml:space="preserve">9. </w:t>
      </w:r>
      <w:r w:rsidRPr="000273B4">
        <w:rPr>
          <w:b/>
          <w:color w:val="000000"/>
          <w:u w:val="single"/>
          <w:shd w:val="clear" w:color="auto" w:fill="FFFFFF"/>
        </w:rPr>
        <w:t>Толщина:</w:t>
      </w:r>
      <w:r w:rsidRPr="000273B4">
        <w:t xml:space="preserve"> Толщина ресниц подбирается на усмотрение мастера, учитывая толщину натуральной ресницы модели. </w:t>
      </w:r>
      <w:r w:rsidRPr="000273B4">
        <w:tab/>
        <w:t xml:space="preserve">   </w:t>
      </w:r>
      <w:r w:rsidRPr="000273B4">
        <w:tab/>
      </w:r>
      <w:r w:rsidRPr="000273B4">
        <w:tab/>
      </w:r>
      <w:r w:rsidRPr="000273B4">
        <w:tab/>
      </w:r>
      <w:r w:rsidRPr="000273B4">
        <w:tab/>
        <w:t xml:space="preserve">       </w:t>
      </w:r>
      <w:r w:rsidR="0042514B">
        <w:t xml:space="preserve">                       </w:t>
      </w:r>
      <w:r w:rsidRPr="000273B4">
        <w:t xml:space="preserve">  </w:t>
      </w:r>
      <w:r w:rsidRPr="000273B4">
        <w:rPr>
          <w:b/>
          <w:bCs/>
        </w:rPr>
        <w:t>(максимум: 10 баллов)</w:t>
      </w:r>
    </w:p>
    <w:p w:rsidR="000273B4" w:rsidRPr="000273B4" w:rsidRDefault="000273B4" w:rsidP="000273B4">
      <w:pPr>
        <w:shd w:val="clear" w:color="auto" w:fill="FFFFFF"/>
        <w:jc w:val="both"/>
        <w:rPr>
          <w:b/>
          <w:color w:val="000000"/>
          <w:shd w:val="clear" w:color="auto" w:fill="FFFFFF"/>
        </w:rPr>
      </w:pPr>
      <w:r w:rsidRPr="000273B4">
        <w:rPr>
          <w:b/>
          <w:color w:val="000000"/>
          <w:shd w:val="clear" w:color="auto" w:fill="FFFFFF"/>
        </w:rPr>
        <w:t xml:space="preserve">10. </w:t>
      </w:r>
      <w:r w:rsidRPr="000273B4">
        <w:rPr>
          <w:b/>
          <w:color w:val="000000"/>
          <w:u w:val="single"/>
          <w:shd w:val="clear" w:color="auto" w:fill="FFFFFF"/>
        </w:rPr>
        <w:t>Цвет:</w:t>
      </w:r>
      <w:r w:rsidRPr="000273B4">
        <w:rPr>
          <w:b/>
          <w:color w:val="000000"/>
          <w:shd w:val="clear" w:color="auto" w:fill="FFFFFF"/>
        </w:rPr>
        <w:t xml:space="preserve"> </w:t>
      </w:r>
      <w:r w:rsidRPr="000273B4">
        <w:t xml:space="preserve">Цвет подбирается в соответствии с </w:t>
      </w:r>
      <w:proofErr w:type="spellStart"/>
      <w:r w:rsidRPr="000273B4">
        <w:t>цветотипом</w:t>
      </w:r>
      <w:proofErr w:type="spellEnd"/>
      <w:r w:rsidRPr="000273B4">
        <w:t xml:space="preserve"> модели, учитывая цвет бровей, цвет кожи, цвет волос, цвет глаз и </w:t>
      </w:r>
      <w:proofErr w:type="spellStart"/>
      <w:r w:rsidRPr="000273B4">
        <w:t>т.д</w:t>
      </w:r>
      <w:proofErr w:type="spellEnd"/>
      <w:r w:rsidRPr="000273B4">
        <w:t xml:space="preserve"> </w:t>
      </w:r>
      <w:proofErr w:type="gramStart"/>
      <w:r w:rsidRPr="000273B4">
        <w:tab/>
        <w:t xml:space="preserve">  </w:t>
      </w:r>
      <w:r w:rsidRPr="000273B4">
        <w:tab/>
      </w:r>
      <w:proofErr w:type="gramEnd"/>
      <w:r w:rsidRPr="000273B4">
        <w:t xml:space="preserve"> </w:t>
      </w:r>
      <w:r w:rsidRPr="000273B4">
        <w:tab/>
      </w:r>
      <w:r w:rsidRPr="000273B4">
        <w:tab/>
        <w:t xml:space="preserve">    </w:t>
      </w:r>
      <w:r w:rsidR="0042514B">
        <w:t xml:space="preserve">                        </w:t>
      </w:r>
      <w:r w:rsidRPr="000273B4">
        <w:t xml:space="preserve">    </w:t>
      </w:r>
      <w:r w:rsidRPr="000273B4">
        <w:rPr>
          <w:b/>
          <w:bCs/>
        </w:rPr>
        <w:t>(максимум: 10 баллов)</w:t>
      </w:r>
    </w:p>
    <w:p w:rsidR="000273B4" w:rsidRPr="000273B4" w:rsidRDefault="000273B4" w:rsidP="000273B4">
      <w:pPr>
        <w:shd w:val="clear" w:color="auto" w:fill="FFFFFF"/>
        <w:jc w:val="both"/>
        <w:rPr>
          <w:b/>
          <w:color w:val="000000"/>
          <w:shd w:val="clear" w:color="auto" w:fill="FFFFFF"/>
        </w:rPr>
      </w:pPr>
      <w:r w:rsidRPr="000273B4">
        <w:rPr>
          <w:b/>
          <w:color w:val="000000"/>
          <w:shd w:val="clear" w:color="auto" w:fill="FFFFFF"/>
        </w:rPr>
        <w:t xml:space="preserve">11. </w:t>
      </w:r>
      <w:r w:rsidRPr="000273B4">
        <w:rPr>
          <w:b/>
          <w:color w:val="000000"/>
          <w:u w:val="single"/>
          <w:shd w:val="clear" w:color="auto" w:fill="FFFFFF"/>
        </w:rPr>
        <w:t>Симметричность:</w:t>
      </w:r>
      <w:r w:rsidRPr="000273B4">
        <w:t xml:space="preserve"> Работа должна выглядеть симметрично на обеих глазах. Баллы снимаются за: несимметричное направление, густоту, эффект, несимметричное начало наращивания во внутренних углах.  Если у модели природная асимметрия явно выражена Вы должны ее исправить. </w:t>
      </w:r>
      <w:r w:rsidRPr="000273B4">
        <w:tab/>
        <w:t xml:space="preserve">   </w:t>
      </w:r>
      <w:r w:rsidRPr="000273B4">
        <w:tab/>
      </w:r>
      <w:r w:rsidRPr="000273B4">
        <w:tab/>
      </w:r>
      <w:r w:rsidRPr="000273B4">
        <w:tab/>
      </w:r>
      <w:r w:rsidRPr="000273B4">
        <w:tab/>
      </w:r>
      <w:r w:rsidRPr="000273B4">
        <w:tab/>
        <w:t xml:space="preserve">       </w:t>
      </w:r>
      <w:r w:rsidR="0042514B">
        <w:t xml:space="preserve">                                                          </w:t>
      </w:r>
      <w:r w:rsidRPr="000273B4">
        <w:t xml:space="preserve"> </w:t>
      </w:r>
      <w:r w:rsidRPr="000273B4">
        <w:rPr>
          <w:b/>
          <w:bCs/>
        </w:rPr>
        <w:t>(максимум: 10 баллов)</w:t>
      </w:r>
    </w:p>
    <w:p w:rsidR="0042514B" w:rsidRDefault="000273B4" w:rsidP="000273B4">
      <w:pPr>
        <w:jc w:val="both"/>
      </w:pPr>
      <w:r w:rsidRPr="000273B4">
        <w:rPr>
          <w:b/>
          <w:color w:val="000000"/>
          <w:shd w:val="clear" w:color="auto" w:fill="FFFFFF"/>
        </w:rPr>
        <w:t xml:space="preserve">12. </w:t>
      </w:r>
      <w:r w:rsidRPr="000273B4">
        <w:rPr>
          <w:b/>
          <w:color w:val="000000"/>
          <w:u w:val="single"/>
          <w:shd w:val="clear" w:color="auto" w:fill="FFFFFF"/>
        </w:rPr>
        <w:t>Заполняемость:</w:t>
      </w:r>
      <w:r w:rsidRPr="000273B4">
        <w:t xml:space="preserve"> Максимальное количество баллов 10 (при 100% заполняемости). Оценивается количество наращенных ресниц на двух глазах, допускается пропустить </w:t>
      </w:r>
      <w:r w:rsidR="0042514B" w:rsidRPr="000273B4">
        <w:t>ресницы,</w:t>
      </w:r>
      <w:r w:rsidRPr="000273B4">
        <w:t xml:space="preserve"> не подходящие к наращиванию (растущие отдельно на верхнем веке, сильно искривленные ресницы, ресницы длина которых не превышает 1 мм. Баллы снимаются за: Пропущенные натуральные ресницы, за каждые 10% пропущенных ресниц минус 1 балл. Если заполняемость менее 40%, модель снимается с оценивания. Данный критерий оценивается за минусом внутренних и внешних углов. </w:t>
      </w:r>
    </w:p>
    <w:p w:rsidR="000273B4" w:rsidRPr="000273B4" w:rsidRDefault="0042514B" w:rsidP="000273B4">
      <w:pPr>
        <w:jc w:val="both"/>
        <w:rPr>
          <w:b/>
          <w:color w:val="000000"/>
          <w:shd w:val="clear" w:color="auto" w:fill="FFFFFF"/>
        </w:rPr>
      </w:pPr>
      <w:r>
        <w:t xml:space="preserve">                                                                                                                              </w:t>
      </w:r>
      <w:r w:rsidRPr="000273B4">
        <w:rPr>
          <w:b/>
          <w:bCs/>
        </w:rPr>
        <w:t>(максимум: 10 баллов)</w:t>
      </w:r>
      <w:r w:rsidR="000273B4" w:rsidRPr="000273B4">
        <w:t xml:space="preserve">                    </w:t>
      </w:r>
    </w:p>
    <w:p w:rsidR="0042514B" w:rsidRPr="0042514B" w:rsidRDefault="000273B4" w:rsidP="000273B4">
      <w:pPr>
        <w:shd w:val="clear" w:color="auto" w:fill="FFFFFF"/>
        <w:jc w:val="both"/>
        <w:rPr>
          <w:b/>
          <w:color w:val="000000"/>
          <w:shd w:val="clear" w:color="auto" w:fill="FFFFFF"/>
        </w:rPr>
      </w:pPr>
      <w:r w:rsidRPr="000273B4">
        <w:rPr>
          <w:b/>
          <w:color w:val="000000"/>
          <w:shd w:val="clear" w:color="auto" w:fill="FFFFFF"/>
        </w:rPr>
        <w:t xml:space="preserve">13. </w:t>
      </w:r>
      <w:r w:rsidRPr="000273B4">
        <w:rPr>
          <w:b/>
          <w:color w:val="000000"/>
          <w:u w:val="single"/>
          <w:shd w:val="clear" w:color="auto" w:fill="FFFFFF"/>
        </w:rPr>
        <w:t>Проработка внутренних углов:</w:t>
      </w:r>
      <w:r w:rsidRPr="000273B4">
        <w:t xml:space="preserve"> Оценивается правильность выбора длины, изгиба, направления, заполняемость и диаметр искусственных ресниц внутренних углов. Баллы снимаются за: внутренние углы провисают, не правильно подобран изгиб и диаметр искусственных ресниц, не 100% заполнение, слишком большая длина искусственных ресниц во внутренних </w:t>
      </w:r>
      <w:r w:rsidR="0042514B" w:rsidRPr="000273B4">
        <w:t>углах (рекомендованная</w:t>
      </w:r>
      <w:r w:rsidRPr="000273B4">
        <w:t xml:space="preserve"> длина 4-8мм) </w:t>
      </w:r>
      <w:r w:rsidRPr="000273B4">
        <w:tab/>
        <w:t xml:space="preserve">      </w:t>
      </w:r>
      <w:r w:rsidR="0042514B">
        <w:t xml:space="preserve">                                                                     </w:t>
      </w:r>
      <w:proofErr w:type="gramStart"/>
      <w:r w:rsidR="0042514B">
        <w:t xml:space="preserve"> </w:t>
      </w:r>
      <w:r w:rsidRPr="000273B4">
        <w:t xml:space="preserve">  </w:t>
      </w:r>
      <w:r w:rsidR="0042514B" w:rsidRPr="000273B4">
        <w:rPr>
          <w:b/>
          <w:bCs/>
        </w:rPr>
        <w:t>(</w:t>
      </w:r>
      <w:proofErr w:type="gramEnd"/>
      <w:r w:rsidR="0042514B" w:rsidRPr="000273B4">
        <w:rPr>
          <w:b/>
          <w:bCs/>
        </w:rPr>
        <w:t>максимум: 10 баллов)</w:t>
      </w:r>
    </w:p>
    <w:p w:rsidR="000273B4" w:rsidRPr="000273B4" w:rsidRDefault="000273B4" w:rsidP="000273B4">
      <w:pPr>
        <w:shd w:val="clear" w:color="auto" w:fill="FFFFFF"/>
        <w:jc w:val="both"/>
        <w:rPr>
          <w:b/>
          <w:color w:val="000000"/>
          <w:shd w:val="clear" w:color="auto" w:fill="FFFFFF"/>
        </w:rPr>
      </w:pPr>
      <w:r w:rsidRPr="000273B4">
        <w:rPr>
          <w:b/>
          <w:color w:val="000000"/>
          <w:shd w:val="clear" w:color="auto" w:fill="FFFFFF"/>
        </w:rPr>
        <w:t xml:space="preserve">14. </w:t>
      </w:r>
      <w:r w:rsidRPr="000273B4">
        <w:rPr>
          <w:b/>
          <w:color w:val="000000"/>
          <w:u w:val="single"/>
          <w:shd w:val="clear" w:color="auto" w:fill="FFFFFF"/>
        </w:rPr>
        <w:t>Проработка внешних углов:</w:t>
      </w:r>
      <w:r w:rsidRPr="000273B4">
        <w:t xml:space="preserve"> Оценивается правильность выбора длины, изгиба, заполняемость и диаметр искусственных ресниц внешних углов. Баллы снимаются за: слишком большая длина крайних ресниц внешнего угла, не 100% заполнение, внешние углы провисают, неправильно подобран изгиб и диаметр искусственных ресниц. </w:t>
      </w:r>
      <w:r w:rsidRPr="000273B4">
        <w:tab/>
        <w:t xml:space="preserve">   </w:t>
      </w:r>
      <w:r w:rsidRPr="000273B4">
        <w:tab/>
        <w:t xml:space="preserve">    </w:t>
      </w:r>
      <w:r w:rsidR="0042514B">
        <w:t xml:space="preserve">               </w:t>
      </w:r>
      <w:r w:rsidRPr="000273B4">
        <w:t xml:space="preserve"> </w:t>
      </w:r>
      <w:r w:rsidRPr="000273B4">
        <w:rPr>
          <w:b/>
          <w:bCs/>
        </w:rPr>
        <w:t>(максимум: 10 баллов)</w:t>
      </w:r>
    </w:p>
    <w:p w:rsidR="000273B4" w:rsidRPr="000273B4" w:rsidRDefault="000273B4" w:rsidP="000273B4">
      <w:pPr>
        <w:jc w:val="both"/>
      </w:pPr>
      <w:r w:rsidRPr="000273B4">
        <w:rPr>
          <w:b/>
          <w:color w:val="000000"/>
          <w:shd w:val="clear" w:color="auto" w:fill="FFFFFF"/>
        </w:rPr>
        <w:lastRenderedPageBreak/>
        <w:t xml:space="preserve">15. </w:t>
      </w:r>
      <w:r w:rsidRPr="000273B4">
        <w:rPr>
          <w:b/>
          <w:color w:val="000000"/>
          <w:u w:val="single"/>
          <w:shd w:val="clear" w:color="auto" w:fill="FFFFFF"/>
        </w:rPr>
        <w:t>Пучок:</w:t>
      </w:r>
      <w:r w:rsidRPr="000273B4">
        <w:t xml:space="preserve"> </w:t>
      </w:r>
      <w:proofErr w:type="spellStart"/>
      <w:r w:rsidRPr="000273B4">
        <w:t>Распушенность</w:t>
      </w:r>
      <w:proofErr w:type="spellEnd"/>
      <w:r w:rsidRPr="000273B4">
        <w:t xml:space="preserve"> - Оценивается правильность раскрытия пучка и равномерность раскрытия пучка! Расстояние между ресницами в пучке должно быть одинаковым, в зависимости от объема. Пучок раскрывается на определенное расстояние (рекомендуемое раскрытие от 4 до 6 мм). Не должно быть закрытых пучков. Баллы снижаются за: чрезмерное раскрытие пучка, слишком маленькое раскрытие пучка, неодинаковое расстояние между ресницами в пучке.</w:t>
      </w:r>
    </w:p>
    <w:p w:rsidR="000273B4" w:rsidRPr="000273B4" w:rsidRDefault="000273B4" w:rsidP="000273B4">
      <w:pPr>
        <w:jc w:val="both"/>
        <w:rPr>
          <w:b/>
          <w:color w:val="000000"/>
          <w:shd w:val="clear" w:color="auto" w:fill="FFFFFF"/>
        </w:rPr>
      </w:pPr>
      <w:r w:rsidRPr="000273B4">
        <w:t xml:space="preserve">Длина ножки – Оценивается длина ножки относительно длине искусственных ресниц, чем короче искусственная ресница, тем короче должна быть ножка! Ножки не должны быть слишком длинными и слишком короткими. Баллы снижаются за: слишком длинные ножки относительно длинны искусственной ресницы, слишком короткие ножки (точечное соприкосновение), неравномерные ножки (одни длиннее, другие короче). Толщина основания пучка - Оценивается равномерность и толщина основания, все ресницы в основании пучка должны плотно прилегать друг к другу и быть на одном уровне! Допускаются основания с круглыми и плоскими ножками! Баллы снижаются за: слишком широкое основание, неравномерное основание, когда ресницы выбиваются из основания и торчат, диаметр искусственных ресниц не соответствует выбранному объему. </w:t>
      </w:r>
      <w:r w:rsidRPr="000273B4">
        <w:tab/>
      </w:r>
      <w:r w:rsidRPr="000273B4">
        <w:tab/>
      </w:r>
      <w:r w:rsidRPr="000273B4">
        <w:tab/>
      </w:r>
      <w:r w:rsidRPr="000273B4">
        <w:tab/>
        <w:t xml:space="preserve">   </w:t>
      </w:r>
      <w:r w:rsidRPr="000273B4">
        <w:tab/>
      </w:r>
      <w:r w:rsidRPr="000273B4">
        <w:tab/>
      </w:r>
      <w:r w:rsidRPr="000273B4">
        <w:tab/>
      </w:r>
      <w:r w:rsidRPr="000273B4">
        <w:tab/>
        <w:t xml:space="preserve">                                           </w:t>
      </w:r>
      <w:r w:rsidR="0042514B">
        <w:t xml:space="preserve">                       </w:t>
      </w:r>
      <w:r w:rsidRPr="000273B4">
        <w:t xml:space="preserve"> </w:t>
      </w:r>
      <w:r w:rsidRPr="000273B4">
        <w:rPr>
          <w:b/>
          <w:bCs/>
        </w:rPr>
        <w:t>(максимум: 10 баллов)</w:t>
      </w:r>
    </w:p>
    <w:p w:rsidR="000273B4" w:rsidRPr="00BA46CA" w:rsidRDefault="000273B4" w:rsidP="000273B4">
      <w:pPr>
        <w:shd w:val="clear" w:color="auto" w:fill="FFFFFF"/>
        <w:jc w:val="both"/>
        <w:rPr>
          <w:b/>
          <w:color w:val="000000"/>
          <w:sz w:val="27"/>
          <w:szCs w:val="27"/>
          <w:u w:val="single"/>
          <w:shd w:val="clear" w:color="auto" w:fill="FFFFFF"/>
        </w:rPr>
      </w:pPr>
      <w:r w:rsidRPr="00BA46CA">
        <w:rPr>
          <w:b/>
          <w:color w:val="000000"/>
          <w:sz w:val="27"/>
          <w:szCs w:val="27"/>
          <w:u w:val="single"/>
          <w:shd w:val="clear" w:color="auto" w:fill="FFFFFF"/>
        </w:rPr>
        <w:t xml:space="preserve">Сложность выполнения объема: </w:t>
      </w:r>
    </w:p>
    <w:p w:rsidR="000273B4" w:rsidRPr="000273B4" w:rsidRDefault="000273B4" w:rsidP="000273B4">
      <w:pPr>
        <w:shd w:val="clear" w:color="auto" w:fill="FFFFFF"/>
        <w:jc w:val="both"/>
      </w:pPr>
    </w:p>
    <w:p w:rsidR="000273B4" w:rsidRPr="000273B4" w:rsidRDefault="000273B4" w:rsidP="000273B4">
      <w:pPr>
        <w:shd w:val="clear" w:color="auto" w:fill="FFFFFF"/>
        <w:jc w:val="both"/>
        <w:rPr>
          <w:b/>
          <w:bCs/>
        </w:rPr>
      </w:pPr>
      <w:r w:rsidRPr="000273B4">
        <w:rPr>
          <w:b/>
          <w:bCs/>
        </w:rPr>
        <w:t xml:space="preserve">8-9D </w:t>
      </w:r>
      <w:r w:rsidRPr="000273B4">
        <w:rPr>
          <w:b/>
          <w:bCs/>
        </w:rPr>
        <w:tab/>
      </w:r>
      <w:r w:rsidRPr="000273B4">
        <w:rPr>
          <w:b/>
          <w:bCs/>
        </w:rPr>
        <w:tab/>
      </w:r>
      <w:r w:rsidRPr="000273B4">
        <w:rPr>
          <w:b/>
          <w:bCs/>
        </w:rPr>
        <w:tab/>
      </w:r>
      <w:r w:rsidRPr="000273B4">
        <w:rPr>
          <w:b/>
          <w:bCs/>
        </w:rPr>
        <w:tab/>
      </w:r>
      <w:r w:rsidRPr="000273B4">
        <w:rPr>
          <w:b/>
          <w:bCs/>
        </w:rPr>
        <w:tab/>
      </w:r>
      <w:r w:rsidRPr="000273B4">
        <w:rPr>
          <w:b/>
          <w:bCs/>
        </w:rPr>
        <w:tab/>
      </w:r>
      <w:r w:rsidRPr="000273B4">
        <w:rPr>
          <w:b/>
          <w:bCs/>
        </w:rPr>
        <w:tab/>
      </w:r>
      <w:r w:rsidRPr="000273B4">
        <w:rPr>
          <w:b/>
          <w:bCs/>
        </w:rPr>
        <w:tab/>
      </w:r>
      <w:r w:rsidRPr="000273B4">
        <w:rPr>
          <w:b/>
          <w:bCs/>
        </w:rPr>
        <w:tab/>
        <w:t xml:space="preserve"> (максимум:10 баллов)</w:t>
      </w:r>
    </w:p>
    <w:p w:rsidR="000273B4" w:rsidRPr="000273B4" w:rsidRDefault="000273B4" w:rsidP="000273B4">
      <w:pPr>
        <w:shd w:val="clear" w:color="auto" w:fill="FFFFFF"/>
        <w:jc w:val="both"/>
        <w:rPr>
          <w:b/>
          <w:bCs/>
        </w:rPr>
      </w:pPr>
      <w:r w:rsidRPr="000273B4">
        <w:rPr>
          <w:b/>
          <w:bCs/>
        </w:rPr>
        <w:t>6-7D</w:t>
      </w:r>
      <w:r w:rsidRPr="000273B4">
        <w:rPr>
          <w:b/>
          <w:bCs/>
        </w:rPr>
        <w:tab/>
      </w:r>
      <w:r w:rsidRPr="000273B4">
        <w:rPr>
          <w:b/>
          <w:bCs/>
        </w:rPr>
        <w:tab/>
      </w:r>
      <w:r w:rsidRPr="000273B4">
        <w:rPr>
          <w:b/>
          <w:bCs/>
        </w:rPr>
        <w:tab/>
      </w:r>
      <w:r w:rsidRPr="000273B4">
        <w:rPr>
          <w:b/>
          <w:bCs/>
        </w:rPr>
        <w:tab/>
      </w:r>
      <w:r w:rsidRPr="000273B4">
        <w:rPr>
          <w:b/>
          <w:bCs/>
        </w:rPr>
        <w:tab/>
      </w:r>
      <w:r w:rsidRPr="000273B4">
        <w:rPr>
          <w:b/>
          <w:bCs/>
        </w:rPr>
        <w:tab/>
      </w:r>
      <w:r w:rsidRPr="000273B4">
        <w:rPr>
          <w:b/>
          <w:bCs/>
        </w:rPr>
        <w:tab/>
      </w:r>
      <w:r w:rsidRPr="000273B4">
        <w:rPr>
          <w:b/>
          <w:bCs/>
        </w:rPr>
        <w:tab/>
        <w:t xml:space="preserve">          </w:t>
      </w:r>
      <w:proofErr w:type="gramStart"/>
      <w:r w:rsidR="0042514B">
        <w:rPr>
          <w:b/>
          <w:bCs/>
        </w:rPr>
        <w:t xml:space="preserve"> </w:t>
      </w:r>
      <w:r w:rsidRPr="000273B4">
        <w:rPr>
          <w:b/>
          <w:bCs/>
        </w:rPr>
        <w:t xml:space="preserve">  (</w:t>
      </w:r>
      <w:proofErr w:type="gramEnd"/>
      <w:r w:rsidRPr="000273B4">
        <w:rPr>
          <w:b/>
          <w:bCs/>
        </w:rPr>
        <w:t>максимум:8 баллов)</w:t>
      </w:r>
    </w:p>
    <w:p w:rsidR="000273B4" w:rsidRPr="000273B4" w:rsidRDefault="000273B4" w:rsidP="000273B4">
      <w:pPr>
        <w:shd w:val="clear" w:color="auto" w:fill="FFFFFF"/>
        <w:jc w:val="both"/>
        <w:rPr>
          <w:b/>
          <w:color w:val="000000"/>
          <w:shd w:val="clear" w:color="auto" w:fill="FFFFFF"/>
        </w:rPr>
      </w:pPr>
      <w:r w:rsidRPr="000273B4">
        <w:rPr>
          <w:b/>
          <w:bCs/>
        </w:rPr>
        <w:t>4-5D</w:t>
      </w:r>
      <w:r w:rsidRPr="000273B4">
        <w:rPr>
          <w:b/>
          <w:bCs/>
        </w:rPr>
        <w:tab/>
      </w:r>
      <w:r w:rsidRPr="000273B4">
        <w:rPr>
          <w:b/>
          <w:bCs/>
        </w:rPr>
        <w:tab/>
      </w:r>
      <w:r w:rsidRPr="000273B4">
        <w:rPr>
          <w:b/>
          <w:bCs/>
        </w:rPr>
        <w:tab/>
      </w:r>
      <w:r w:rsidRPr="000273B4">
        <w:rPr>
          <w:b/>
          <w:bCs/>
        </w:rPr>
        <w:tab/>
      </w:r>
      <w:r w:rsidRPr="000273B4">
        <w:rPr>
          <w:b/>
          <w:bCs/>
        </w:rPr>
        <w:tab/>
      </w:r>
      <w:r w:rsidRPr="000273B4">
        <w:rPr>
          <w:b/>
          <w:bCs/>
        </w:rPr>
        <w:tab/>
      </w:r>
      <w:r w:rsidRPr="000273B4">
        <w:rPr>
          <w:b/>
          <w:bCs/>
        </w:rPr>
        <w:tab/>
      </w:r>
      <w:r w:rsidRPr="000273B4">
        <w:rPr>
          <w:b/>
          <w:bCs/>
        </w:rPr>
        <w:tab/>
        <w:t xml:space="preserve">          </w:t>
      </w:r>
      <w:proofErr w:type="gramStart"/>
      <w:r w:rsidRPr="000273B4">
        <w:rPr>
          <w:b/>
          <w:bCs/>
        </w:rPr>
        <w:t xml:space="preserve"> </w:t>
      </w:r>
      <w:r w:rsidR="0042514B">
        <w:rPr>
          <w:b/>
          <w:bCs/>
        </w:rPr>
        <w:t xml:space="preserve"> </w:t>
      </w:r>
      <w:r w:rsidRPr="000273B4">
        <w:rPr>
          <w:b/>
          <w:bCs/>
        </w:rPr>
        <w:t xml:space="preserve"> (</w:t>
      </w:r>
      <w:proofErr w:type="gramEnd"/>
      <w:r w:rsidRPr="000273B4">
        <w:rPr>
          <w:b/>
          <w:bCs/>
        </w:rPr>
        <w:t>максимум:6 баллов)</w:t>
      </w:r>
      <w:r w:rsidRPr="000273B4">
        <w:tab/>
        <w:t xml:space="preserve">   </w:t>
      </w:r>
      <w:r w:rsidRPr="000273B4">
        <w:tab/>
      </w:r>
      <w:r w:rsidRPr="000273B4">
        <w:tab/>
      </w:r>
      <w:r w:rsidRPr="000273B4">
        <w:tab/>
      </w:r>
      <w:r w:rsidRPr="000273B4">
        <w:tab/>
      </w:r>
      <w:r w:rsidRPr="000273B4">
        <w:tab/>
      </w:r>
      <w:r w:rsidRPr="000273B4">
        <w:tab/>
      </w:r>
      <w:r w:rsidRPr="000273B4">
        <w:tab/>
      </w:r>
      <w:r w:rsidRPr="000273B4">
        <w:tab/>
      </w:r>
      <w:r w:rsidRPr="000273B4">
        <w:tab/>
        <w:t xml:space="preserve">    </w:t>
      </w:r>
    </w:p>
    <w:p w:rsidR="000273B4" w:rsidRPr="00BA46CA" w:rsidRDefault="000273B4" w:rsidP="000273B4">
      <w:pPr>
        <w:jc w:val="both"/>
        <w:rPr>
          <w:b/>
          <w:color w:val="000000"/>
          <w:sz w:val="27"/>
          <w:szCs w:val="27"/>
          <w:u w:val="single"/>
          <w:shd w:val="clear" w:color="auto" w:fill="FFFFFF"/>
        </w:rPr>
      </w:pPr>
      <w:r w:rsidRPr="00BA46CA">
        <w:rPr>
          <w:b/>
          <w:color w:val="000000"/>
          <w:sz w:val="27"/>
          <w:szCs w:val="27"/>
          <w:u w:val="single"/>
          <w:shd w:val="clear" w:color="auto" w:fill="FFFFFF"/>
        </w:rPr>
        <w:t>Сложность работы:</w:t>
      </w:r>
    </w:p>
    <w:p w:rsidR="000273B4" w:rsidRPr="000273B4" w:rsidRDefault="000273B4" w:rsidP="000273B4">
      <w:pPr>
        <w:jc w:val="both"/>
        <w:rPr>
          <w:b/>
          <w:u w:val="single"/>
        </w:rPr>
      </w:pPr>
    </w:p>
    <w:p w:rsidR="000273B4" w:rsidRPr="000273B4" w:rsidRDefault="000273B4" w:rsidP="000273B4">
      <w:pPr>
        <w:jc w:val="both"/>
      </w:pPr>
      <w:r w:rsidRPr="000273B4">
        <w:rPr>
          <w:b/>
          <w:u w:val="single"/>
        </w:rPr>
        <w:t xml:space="preserve">Общая информация </w:t>
      </w:r>
      <w:r w:rsidR="00A90C68" w:rsidRPr="000273B4">
        <w:t>учитывается</w:t>
      </w:r>
      <w:r w:rsidRPr="000273B4">
        <w:t xml:space="preserve"> </w:t>
      </w:r>
      <w:proofErr w:type="spellStart"/>
      <w:r w:rsidRPr="000273B4">
        <w:t>микс</w:t>
      </w:r>
      <w:proofErr w:type="spellEnd"/>
      <w:r w:rsidRPr="000273B4">
        <w:t xml:space="preserve"> изгибов, </w:t>
      </w:r>
      <w:proofErr w:type="spellStart"/>
      <w:r w:rsidRPr="000273B4">
        <w:t>микс</w:t>
      </w:r>
      <w:proofErr w:type="spellEnd"/>
      <w:r w:rsidRPr="000273B4">
        <w:t xml:space="preserve"> цветов, </w:t>
      </w:r>
      <w:proofErr w:type="spellStart"/>
      <w:r w:rsidRPr="000273B4">
        <w:t>микс</w:t>
      </w:r>
      <w:proofErr w:type="spellEnd"/>
      <w:r w:rsidRPr="000273B4">
        <w:t xml:space="preserve"> толщин, </w:t>
      </w:r>
      <w:proofErr w:type="spellStart"/>
      <w:r w:rsidRPr="000273B4">
        <w:t>микс</w:t>
      </w:r>
      <w:proofErr w:type="spellEnd"/>
      <w:r w:rsidRPr="000273B4">
        <w:t xml:space="preserve"> техник в одной конкурсной работе.</w:t>
      </w:r>
    </w:p>
    <w:p w:rsidR="000273B4" w:rsidRPr="000273B4" w:rsidRDefault="000273B4" w:rsidP="000273B4">
      <w:pPr>
        <w:jc w:val="both"/>
        <w:rPr>
          <w:b/>
        </w:rPr>
      </w:pPr>
      <w:r w:rsidRPr="000273B4">
        <w:rPr>
          <w:b/>
        </w:rPr>
        <w:t xml:space="preserve">1. </w:t>
      </w:r>
      <w:r w:rsidRPr="000273B4">
        <w:rPr>
          <w:b/>
          <w:u w:val="single"/>
        </w:rPr>
        <w:t xml:space="preserve">3 любых </w:t>
      </w:r>
      <w:proofErr w:type="spellStart"/>
      <w:r w:rsidRPr="000273B4">
        <w:rPr>
          <w:b/>
          <w:u w:val="single"/>
        </w:rPr>
        <w:t>микса</w:t>
      </w:r>
      <w:proofErr w:type="spellEnd"/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  <w:t xml:space="preserve">       </w:t>
      </w:r>
      <w:r w:rsidR="006E5F9C">
        <w:rPr>
          <w:b/>
        </w:rPr>
        <w:t xml:space="preserve"> </w:t>
      </w:r>
      <w:proofErr w:type="gramStart"/>
      <w:r w:rsidR="006E5F9C">
        <w:rPr>
          <w:b/>
        </w:rPr>
        <w:t xml:space="preserve">  </w:t>
      </w:r>
      <w:r w:rsidRPr="000273B4">
        <w:rPr>
          <w:b/>
        </w:rPr>
        <w:t xml:space="preserve"> </w:t>
      </w:r>
      <w:r w:rsidRPr="000273B4">
        <w:rPr>
          <w:b/>
          <w:bCs/>
        </w:rPr>
        <w:t>(</w:t>
      </w:r>
      <w:proofErr w:type="gramEnd"/>
      <w:r w:rsidRPr="000273B4">
        <w:rPr>
          <w:b/>
          <w:bCs/>
        </w:rPr>
        <w:t>максимум: 8 баллов)</w:t>
      </w:r>
    </w:p>
    <w:p w:rsidR="000273B4" w:rsidRPr="000273B4" w:rsidRDefault="000273B4" w:rsidP="000273B4">
      <w:pPr>
        <w:jc w:val="both"/>
        <w:rPr>
          <w:b/>
          <w:u w:val="single"/>
        </w:rPr>
      </w:pPr>
      <w:r w:rsidRPr="000273B4">
        <w:rPr>
          <w:b/>
        </w:rPr>
        <w:t xml:space="preserve">2. </w:t>
      </w:r>
      <w:r w:rsidRPr="000273B4">
        <w:rPr>
          <w:b/>
          <w:u w:val="single"/>
        </w:rPr>
        <w:t xml:space="preserve">2 любых </w:t>
      </w:r>
      <w:proofErr w:type="spellStart"/>
      <w:proofErr w:type="gramStart"/>
      <w:r w:rsidRPr="000273B4">
        <w:rPr>
          <w:b/>
          <w:u w:val="single"/>
        </w:rPr>
        <w:t>микса</w:t>
      </w:r>
      <w:proofErr w:type="spellEnd"/>
      <w:r w:rsidRPr="000273B4">
        <w:rPr>
          <w:b/>
          <w:u w:val="single"/>
        </w:rPr>
        <w:t xml:space="preserve"> </w:t>
      </w:r>
      <w:r w:rsidRPr="000273B4">
        <w:rPr>
          <w:b/>
        </w:rPr>
        <w:t xml:space="preserve"> </w:t>
      </w:r>
      <w:r w:rsidRPr="000273B4">
        <w:rPr>
          <w:b/>
        </w:rPr>
        <w:tab/>
      </w:r>
      <w:proofErr w:type="gramEnd"/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  <w:t xml:space="preserve">       </w:t>
      </w:r>
      <w:r w:rsidR="006E5F9C">
        <w:rPr>
          <w:b/>
        </w:rPr>
        <w:t xml:space="preserve">   </w:t>
      </w:r>
      <w:r w:rsidRPr="000273B4">
        <w:rPr>
          <w:b/>
        </w:rPr>
        <w:t xml:space="preserve"> </w:t>
      </w:r>
      <w:r w:rsidRPr="000273B4">
        <w:rPr>
          <w:b/>
          <w:bCs/>
        </w:rPr>
        <w:t>(максимум: 6 баллов)</w:t>
      </w:r>
    </w:p>
    <w:p w:rsidR="000273B4" w:rsidRPr="000273B4" w:rsidRDefault="000273B4" w:rsidP="000273B4">
      <w:pPr>
        <w:jc w:val="both"/>
        <w:rPr>
          <w:b/>
          <w:u w:val="single"/>
        </w:rPr>
      </w:pPr>
      <w:r w:rsidRPr="000273B4">
        <w:rPr>
          <w:b/>
        </w:rPr>
        <w:t xml:space="preserve">3. </w:t>
      </w:r>
      <w:r w:rsidRPr="000273B4">
        <w:rPr>
          <w:b/>
          <w:u w:val="single"/>
        </w:rPr>
        <w:t xml:space="preserve">1 любой </w:t>
      </w:r>
      <w:proofErr w:type="spellStart"/>
      <w:proofErr w:type="gramStart"/>
      <w:r w:rsidRPr="000273B4">
        <w:rPr>
          <w:b/>
          <w:u w:val="single"/>
        </w:rPr>
        <w:t>микс</w:t>
      </w:r>
      <w:proofErr w:type="spellEnd"/>
      <w:r w:rsidRPr="000273B4">
        <w:rPr>
          <w:b/>
          <w:u w:val="single"/>
        </w:rPr>
        <w:t xml:space="preserve"> </w:t>
      </w:r>
      <w:r w:rsidRPr="000273B4">
        <w:rPr>
          <w:b/>
        </w:rPr>
        <w:t xml:space="preserve"> </w:t>
      </w:r>
      <w:r w:rsidRPr="000273B4">
        <w:rPr>
          <w:b/>
        </w:rPr>
        <w:tab/>
      </w:r>
      <w:proofErr w:type="gramEnd"/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  <w:t xml:space="preserve">          </w:t>
      </w:r>
      <w:r w:rsidRPr="000273B4">
        <w:rPr>
          <w:b/>
          <w:bCs/>
        </w:rPr>
        <w:t>(максимум: 4 балла)</w:t>
      </w:r>
    </w:p>
    <w:p w:rsidR="000273B4" w:rsidRPr="000273B4" w:rsidRDefault="000273B4" w:rsidP="000273B4">
      <w:pPr>
        <w:jc w:val="both"/>
        <w:rPr>
          <w:b/>
          <w:u w:val="single"/>
        </w:rPr>
      </w:pPr>
      <w:r w:rsidRPr="000273B4">
        <w:rPr>
          <w:b/>
        </w:rPr>
        <w:t>4.</w:t>
      </w:r>
      <w:r w:rsidRPr="000273B4">
        <w:t xml:space="preserve"> </w:t>
      </w:r>
      <w:r w:rsidRPr="000273B4">
        <w:rPr>
          <w:b/>
          <w:u w:val="single"/>
        </w:rPr>
        <w:t xml:space="preserve">Отсутствие </w:t>
      </w:r>
      <w:proofErr w:type="spellStart"/>
      <w:r w:rsidRPr="000273B4">
        <w:rPr>
          <w:b/>
          <w:u w:val="single"/>
        </w:rPr>
        <w:t>миксов</w:t>
      </w:r>
      <w:proofErr w:type="spellEnd"/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  <w:t xml:space="preserve">       </w:t>
      </w:r>
      <w:r w:rsidR="006E5F9C">
        <w:rPr>
          <w:b/>
        </w:rPr>
        <w:t xml:space="preserve"> </w:t>
      </w:r>
      <w:proofErr w:type="gramStart"/>
      <w:r w:rsidR="006E5F9C">
        <w:rPr>
          <w:b/>
        </w:rPr>
        <w:t xml:space="preserve">  </w:t>
      </w:r>
      <w:r w:rsidRPr="000273B4">
        <w:rPr>
          <w:b/>
        </w:rPr>
        <w:t xml:space="preserve"> </w:t>
      </w:r>
      <w:r w:rsidRPr="000273B4">
        <w:rPr>
          <w:b/>
          <w:bCs/>
        </w:rPr>
        <w:t>(</w:t>
      </w:r>
      <w:proofErr w:type="gramEnd"/>
      <w:r w:rsidRPr="000273B4">
        <w:rPr>
          <w:b/>
          <w:bCs/>
        </w:rPr>
        <w:t>максимум: 0 баллов)</w:t>
      </w:r>
    </w:p>
    <w:p w:rsidR="000273B4" w:rsidRPr="000273B4" w:rsidRDefault="000273B4" w:rsidP="000273B4">
      <w:pPr>
        <w:jc w:val="both"/>
        <w:rPr>
          <w:b/>
          <w:color w:val="000000"/>
          <w:shd w:val="clear" w:color="auto" w:fill="FFFFFF"/>
        </w:rPr>
      </w:pPr>
    </w:p>
    <w:p w:rsidR="000273B4" w:rsidRPr="00A574F1" w:rsidRDefault="000273B4" w:rsidP="000273B4">
      <w:pPr>
        <w:shd w:val="clear" w:color="auto" w:fill="FFFFFF"/>
        <w:jc w:val="both"/>
        <w:rPr>
          <w:b/>
          <w:color w:val="000000"/>
          <w:sz w:val="27"/>
          <w:szCs w:val="27"/>
          <w:u w:val="single"/>
          <w:shd w:val="clear" w:color="auto" w:fill="FFFFFF"/>
        </w:rPr>
      </w:pPr>
      <w:r w:rsidRPr="00A574F1">
        <w:rPr>
          <w:b/>
          <w:color w:val="000000"/>
          <w:sz w:val="27"/>
          <w:szCs w:val="27"/>
          <w:u w:val="single"/>
          <w:shd w:val="clear" w:color="auto" w:fill="FFFFFF"/>
        </w:rPr>
        <w:t>Количество выпавших ресниц:</w:t>
      </w:r>
    </w:p>
    <w:p w:rsidR="000273B4" w:rsidRPr="000273B4" w:rsidRDefault="000273B4" w:rsidP="000273B4">
      <w:pPr>
        <w:shd w:val="clear" w:color="auto" w:fill="FFFFFF"/>
        <w:jc w:val="both"/>
        <w:rPr>
          <w:b/>
          <w:u w:val="single"/>
        </w:rPr>
      </w:pPr>
    </w:p>
    <w:p w:rsidR="000273B4" w:rsidRPr="000273B4" w:rsidRDefault="000273B4" w:rsidP="000273B4">
      <w:pPr>
        <w:shd w:val="clear" w:color="auto" w:fill="FFFFFF"/>
        <w:jc w:val="both"/>
        <w:rPr>
          <w:b/>
          <w:color w:val="000000"/>
          <w:shd w:val="clear" w:color="auto" w:fill="FFFFFF"/>
        </w:rPr>
      </w:pPr>
      <w:r w:rsidRPr="000273B4">
        <w:rPr>
          <w:b/>
          <w:u w:val="single"/>
        </w:rPr>
        <w:t xml:space="preserve">Общая информация </w:t>
      </w:r>
      <w:r w:rsidR="00A90C68" w:rsidRPr="000273B4">
        <w:t>учитываются</w:t>
      </w:r>
      <w:r w:rsidRPr="000273B4">
        <w:t xml:space="preserve"> все отлетевшие ресницы во время проверки судейской коллегией. Каждая выпавшая ресница – 0,5 балла от общей суммы баллов.</w:t>
      </w:r>
    </w:p>
    <w:p w:rsidR="000273B4" w:rsidRPr="000273B4" w:rsidRDefault="000273B4" w:rsidP="000273B4">
      <w:pPr>
        <w:shd w:val="clear" w:color="auto" w:fill="FFFFFF"/>
        <w:jc w:val="both"/>
        <w:rPr>
          <w:b/>
          <w:color w:val="000000"/>
          <w:sz w:val="28"/>
          <w:szCs w:val="28"/>
          <w:u w:val="single"/>
          <w:shd w:val="clear" w:color="auto" w:fill="FFFFFF"/>
        </w:rPr>
      </w:pPr>
    </w:p>
    <w:p w:rsidR="000273B4" w:rsidRPr="000273B4" w:rsidRDefault="000273B4" w:rsidP="000273B4">
      <w:pPr>
        <w:shd w:val="clear" w:color="auto" w:fill="FFFFFF"/>
        <w:jc w:val="both"/>
      </w:pPr>
      <w:r w:rsidRPr="00BA46CA">
        <w:rPr>
          <w:b/>
          <w:color w:val="000000"/>
          <w:sz w:val="27"/>
          <w:szCs w:val="27"/>
          <w:u w:val="single"/>
          <w:shd w:val="clear" w:color="auto" w:fill="FFFFFF"/>
        </w:rPr>
        <w:t>Штрафные баллы:</w:t>
      </w:r>
      <w:r w:rsidRPr="000273B4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0273B4">
        <w:t>Покраснение глаз, ожог роговицы – 5 баллов. Ресницы, приклеенные к коже – 0.5 за каждую ресницу. Обрезанные, вырванные ресницы у модели во время выполнения процедуры -30 баллов или дисквалификация - на усмотрение судей.</w:t>
      </w:r>
    </w:p>
    <w:p w:rsidR="000273B4" w:rsidRPr="000273B4" w:rsidRDefault="000273B4" w:rsidP="000273B4">
      <w:pPr>
        <w:shd w:val="clear" w:color="auto" w:fill="FFFFFF"/>
        <w:jc w:val="both"/>
      </w:pPr>
    </w:p>
    <w:p w:rsidR="000273B4" w:rsidRPr="000273B4" w:rsidRDefault="000273B4" w:rsidP="000273B4">
      <w:pPr>
        <w:shd w:val="clear" w:color="auto" w:fill="FFFFFF"/>
        <w:jc w:val="both"/>
      </w:pPr>
      <w:r w:rsidRPr="00A574F1">
        <w:rPr>
          <w:b/>
          <w:color w:val="000000"/>
          <w:sz w:val="27"/>
          <w:szCs w:val="27"/>
          <w:u w:val="single"/>
        </w:rPr>
        <w:t>Время выполнения работы:</w:t>
      </w:r>
      <w:r w:rsidRPr="00A574F1">
        <w:rPr>
          <w:color w:val="000000"/>
          <w:sz w:val="27"/>
          <w:szCs w:val="27"/>
        </w:rPr>
        <w:t xml:space="preserve"> </w:t>
      </w:r>
      <w:r w:rsidRPr="00A574F1">
        <w:rPr>
          <w:color w:val="000000"/>
          <w:sz w:val="27"/>
          <w:szCs w:val="27"/>
        </w:rPr>
        <w:tab/>
      </w:r>
      <w:r w:rsidRPr="000273B4">
        <w:rPr>
          <w:color w:val="000000"/>
          <w:sz w:val="28"/>
          <w:szCs w:val="28"/>
        </w:rPr>
        <w:tab/>
      </w:r>
      <w:r w:rsidRPr="000273B4">
        <w:rPr>
          <w:color w:val="000000"/>
          <w:sz w:val="28"/>
          <w:szCs w:val="28"/>
        </w:rPr>
        <w:tab/>
        <w:t xml:space="preserve">                  </w:t>
      </w:r>
      <w:r w:rsidRPr="000273B4">
        <w:rPr>
          <w:b/>
          <w:color w:val="000000"/>
          <w:szCs w:val="28"/>
        </w:rPr>
        <w:t>3.5 часа (210 минут)</w:t>
      </w:r>
    </w:p>
    <w:p w:rsidR="000273B4" w:rsidRPr="000273B4" w:rsidRDefault="000273B4" w:rsidP="000273B4">
      <w:pPr>
        <w:shd w:val="clear" w:color="auto" w:fill="FFFFFF"/>
        <w:jc w:val="both"/>
        <w:rPr>
          <w:b/>
          <w:color w:val="000000"/>
          <w:shd w:val="clear" w:color="auto" w:fill="FFFFFF"/>
        </w:rPr>
      </w:pPr>
    </w:p>
    <w:p w:rsidR="000273B4" w:rsidRPr="000273B4" w:rsidRDefault="000273B4" w:rsidP="000273B4">
      <w:pPr>
        <w:shd w:val="clear" w:color="auto" w:fill="FFFFFF"/>
        <w:jc w:val="both"/>
        <w:rPr>
          <w:b/>
          <w:color w:val="000000"/>
          <w:shd w:val="clear" w:color="auto" w:fill="FFFFFF"/>
        </w:rPr>
      </w:pPr>
    </w:p>
    <w:p w:rsidR="000273B4" w:rsidRPr="000273B4" w:rsidRDefault="000273B4" w:rsidP="000273B4">
      <w:pPr>
        <w:shd w:val="clear" w:color="auto" w:fill="FFFFFF"/>
        <w:jc w:val="both"/>
        <w:rPr>
          <w:b/>
          <w:sz w:val="32"/>
          <w:szCs w:val="32"/>
        </w:rPr>
      </w:pPr>
    </w:p>
    <w:p w:rsidR="000273B4" w:rsidRPr="000273B4" w:rsidRDefault="000273B4" w:rsidP="000273B4">
      <w:pPr>
        <w:shd w:val="clear" w:color="auto" w:fill="FFFFFF"/>
        <w:jc w:val="both"/>
        <w:rPr>
          <w:b/>
          <w:sz w:val="32"/>
          <w:szCs w:val="32"/>
        </w:rPr>
      </w:pPr>
    </w:p>
    <w:p w:rsidR="000273B4" w:rsidRPr="000273B4" w:rsidRDefault="000273B4" w:rsidP="000273B4">
      <w:pPr>
        <w:shd w:val="clear" w:color="auto" w:fill="FFFFFF"/>
        <w:jc w:val="both"/>
        <w:rPr>
          <w:b/>
          <w:sz w:val="32"/>
          <w:szCs w:val="32"/>
          <w:u w:val="single"/>
        </w:rPr>
      </w:pPr>
      <w:proofErr w:type="spellStart"/>
      <w:r w:rsidRPr="00BA46CA">
        <w:rPr>
          <w:b/>
          <w:sz w:val="27"/>
          <w:szCs w:val="27"/>
          <w:u w:val="single"/>
        </w:rPr>
        <w:t>Ламинирование</w:t>
      </w:r>
      <w:proofErr w:type="spellEnd"/>
      <w:r w:rsidRPr="00BA46CA">
        <w:rPr>
          <w:b/>
          <w:sz w:val="27"/>
          <w:szCs w:val="27"/>
          <w:u w:val="single"/>
        </w:rPr>
        <w:t xml:space="preserve"> ресниц</w:t>
      </w:r>
    </w:p>
    <w:p w:rsidR="000273B4" w:rsidRPr="000273B4" w:rsidRDefault="000273B4" w:rsidP="000273B4">
      <w:pPr>
        <w:shd w:val="clear" w:color="auto" w:fill="FFFFFF"/>
        <w:jc w:val="both"/>
        <w:rPr>
          <w:b/>
          <w:sz w:val="32"/>
          <w:szCs w:val="32"/>
          <w:u w:val="single"/>
        </w:rPr>
      </w:pPr>
      <w:r w:rsidRPr="00BA46CA">
        <w:rPr>
          <w:b/>
          <w:sz w:val="27"/>
          <w:szCs w:val="27"/>
        </w:rPr>
        <w:t>Статус:</w:t>
      </w:r>
      <w:r w:rsidRPr="000273B4">
        <w:rPr>
          <w:b/>
          <w:sz w:val="28"/>
          <w:szCs w:val="28"/>
        </w:rPr>
        <w:t xml:space="preserve"> </w:t>
      </w:r>
      <w:r w:rsidRPr="000273B4">
        <w:rPr>
          <w:szCs w:val="28"/>
        </w:rPr>
        <w:t>Мастера/Юниоры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b/>
          <w:i/>
          <w:color w:val="000000"/>
          <w:u w:val="single"/>
        </w:rPr>
      </w:pP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b/>
          <w:i/>
          <w:color w:val="000000"/>
          <w:u w:val="single"/>
        </w:rPr>
      </w:pPr>
      <w:r w:rsidRPr="000273B4">
        <w:rPr>
          <w:b/>
          <w:color w:val="000000"/>
          <w:u w:val="single"/>
        </w:rPr>
        <w:t>Требования:</w:t>
      </w:r>
      <w:r w:rsidRPr="000273B4">
        <w:rPr>
          <w:color w:val="000000"/>
        </w:rPr>
        <w:t xml:space="preserve"> Перед началом номинации участники проходят жеребьевку и занимают рабочие места согласно выбранного номера, подготавливают рабочее место и материалы к соревнованию.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sz w:val="23"/>
          <w:szCs w:val="23"/>
          <w:lang w:eastAsia="en-US"/>
        </w:rPr>
      </w:pPr>
      <w:r w:rsidRPr="000273B4">
        <w:rPr>
          <w:rFonts w:eastAsia="Calibri"/>
          <w:color w:val="000000"/>
          <w:sz w:val="23"/>
          <w:szCs w:val="23"/>
          <w:lang w:eastAsia="en-US"/>
        </w:rPr>
        <w:t xml:space="preserve">Ресницы модели не должны быть с пробелами в </w:t>
      </w:r>
      <w:proofErr w:type="spellStart"/>
      <w:r w:rsidRPr="000273B4">
        <w:rPr>
          <w:rFonts w:eastAsia="Calibri"/>
          <w:color w:val="000000"/>
          <w:sz w:val="23"/>
          <w:szCs w:val="23"/>
          <w:lang w:eastAsia="en-US"/>
        </w:rPr>
        <w:t>межресничном</w:t>
      </w:r>
      <w:proofErr w:type="spellEnd"/>
      <w:r w:rsidRPr="000273B4">
        <w:rPr>
          <w:rFonts w:eastAsia="Calibri"/>
          <w:color w:val="000000"/>
          <w:sz w:val="23"/>
          <w:szCs w:val="23"/>
          <w:lang w:eastAsia="en-US"/>
        </w:rPr>
        <w:t xml:space="preserve"> ряду, иметь изгиб от предыдущей процедуры </w:t>
      </w:r>
      <w:proofErr w:type="spellStart"/>
      <w:r w:rsidRPr="000273B4">
        <w:rPr>
          <w:rFonts w:eastAsia="Calibri"/>
          <w:color w:val="000000"/>
          <w:sz w:val="23"/>
          <w:szCs w:val="23"/>
          <w:lang w:eastAsia="en-US"/>
        </w:rPr>
        <w:t>ламинирования</w:t>
      </w:r>
      <w:proofErr w:type="spellEnd"/>
      <w:r w:rsidRPr="000273B4">
        <w:rPr>
          <w:rFonts w:eastAsia="Calibri"/>
          <w:color w:val="000000"/>
          <w:sz w:val="23"/>
          <w:szCs w:val="23"/>
          <w:lang w:eastAsia="en-US"/>
        </w:rPr>
        <w:t xml:space="preserve"> ресниц. Время экспозиции составов мастера контролируют сами. Допустимый </w:t>
      </w:r>
      <w:r w:rsidRPr="000273B4">
        <w:rPr>
          <w:rFonts w:eastAsia="Calibri"/>
          <w:color w:val="000000"/>
          <w:sz w:val="23"/>
          <w:szCs w:val="23"/>
          <w:lang w:eastAsia="en-US"/>
        </w:rPr>
        <w:lastRenderedPageBreak/>
        <w:t xml:space="preserve">цвет окрашивания ресниц: черные и коричневые оттенки. Создание парового эффекта «баня» </w:t>
      </w:r>
      <w:r w:rsidRPr="000273B4">
        <w:rPr>
          <w:rFonts w:ascii="Calibri" w:eastAsia="Calibri" w:hAnsi="Calibri"/>
          <w:color w:val="000000"/>
          <w:sz w:val="23"/>
          <w:szCs w:val="23"/>
          <w:lang w:eastAsia="en-US"/>
        </w:rPr>
        <w:t>остается на выбор и усмотрение мастера.</w:t>
      </w:r>
    </w:p>
    <w:p w:rsidR="000273B4" w:rsidRPr="000273B4" w:rsidRDefault="000273B4" w:rsidP="000273B4">
      <w:pPr>
        <w:shd w:val="clear" w:color="auto" w:fill="FFFFFF"/>
        <w:jc w:val="both"/>
        <w:rPr>
          <w:b/>
          <w:color w:val="000000"/>
          <w:sz w:val="28"/>
          <w:szCs w:val="28"/>
          <w:u w:val="single"/>
        </w:rPr>
      </w:pPr>
    </w:p>
    <w:p w:rsidR="000273B4" w:rsidRPr="000273B4" w:rsidRDefault="000273B4" w:rsidP="000273B4">
      <w:pPr>
        <w:shd w:val="clear" w:color="auto" w:fill="FFFFFF"/>
        <w:jc w:val="both"/>
        <w:rPr>
          <w:color w:val="000000"/>
          <w:sz w:val="23"/>
          <w:szCs w:val="23"/>
        </w:rPr>
      </w:pPr>
      <w:r w:rsidRPr="00A574F1">
        <w:rPr>
          <w:b/>
          <w:color w:val="000000"/>
          <w:sz w:val="27"/>
          <w:szCs w:val="27"/>
          <w:u w:val="single"/>
        </w:rPr>
        <w:t>Примечание:</w:t>
      </w:r>
      <w:r w:rsidRPr="000273B4">
        <w:rPr>
          <w:color w:val="000000"/>
          <w:sz w:val="23"/>
          <w:szCs w:val="23"/>
        </w:rPr>
        <w:t xml:space="preserve"> ресницы модели оценивают до начала номинации Судейской коллегией. Окрашивание нижних ресниц не оценивается. Окрашивание нижних ресниц Вы можете выполнить заранее, для гармоничности образа.</w:t>
      </w:r>
    </w:p>
    <w:p w:rsidR="000273B4" w:rsidRPr="00BA46CA" w:rsidRDefault="000273B4" w:rsidP="000273B4">
      <w:pPr>
        <w:shd w:val="clear" w:color="auto" w:fill="FFFFFF"/>
        <w:jc w:val="both"/>
        <w:rPr>
          <w:color w:val="000000"/>
          <w:sz w:val="7"/>
          <w:szCs w:val="7"/>
        </w:rPr>
      </w:pPr>
    </w:p>
    <w:p w:rsidR="000273B4" w:rsidRPr="00BA46CA" w:rsidRDefault="000273B4" w:rsidP="000273B4">
      <w:pPr>
        <w:shd w:val="clear" w:color="auto" w:fill="FFFFFF"/>
        <w:jc w:val="both"/>
        <w:rPr>
          <w:rFonts w:eastAsia="Calibri"/>
          <w:b/>
          <w:color w:val="000000"/>
          <w:sz w:val="27"/>
          <w:szCs w:val="27"/>
          <w:u w:val="single"/>
        </w:rPr>
      </w:pPr>
      <w:r w:rsidRPr="00BA46CA">
        <w:rPr>
          <w:rFonts w:eastAsia="Calibri"/>
          <w:b/>
          <w:color w:val="000000"/>
          <w:sz w:val="27"/>
          <w:szCs w:val="27"/>
          <w:u w:val="single"/>
        </w:rPr>
        <w:t xml:space="preserve">Оценивание до процедуры </w:t>
      </w:r>
      <w:proofErr w:type="spellStart"/>
      <w:r w:rsidRPr="00BA46CA">
        <w:rPr>
          <w:rFonts w:eastAsia="Calibri"/>
          <w:b/>
          <w:color w:val="000000"/>
          <w:sz w:val="27"/>
          <w:szCs w:val="27"/>
          <w:u w:val="single"/>
        </w:rPr>
        <w:t>Ламинирования</w:t>
      </w:r>
      <w:proofErr w:type="spellEnd"/>
      <w:r w:rsidRPr="00BA46CA">
        <w:rPr>
          <w:rFonts w:eastAsia="Calibri"/>
          <w:b/>
          <w:color w:val="000000"/>
          <w:sz w:val="27"/>
          <w:szCs w:val="27"/>
          <w:u w:val="single"/>
        </w:rPr>
        <w:t>: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b/>
          <w:color w:val="000000"/>
          <w:u w:val="single"/>
        </w:rPr>
      </w:pP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b/>
          <w:color w:val="000000"/>
        </w:rPr>
      </w:pPr>
      <w:r w:rsidRPr="000273B4">
        <w:rPr>
          <w:rFonts w:eastAsia="Calibri"/>
          <w:b/>
          <w:color w:val="000000"/>
        </w:rPr>
        <w:t xml:space="preserve">1. </w:t>
      </w:r>
      <w:r w:rsidRPr="000273B4">
        <w:rPr>
          <w:rFonts w:eastAsia="Calibri"/>
          <w:b/>
          <w:color w:val="000000"/>
          <w:u w:val="single"/>
        </w:rPr>
        <w:t>Направление роста натуральных ресниц:</w:t>
      </w:r>
      <w:r w:rsidRPr="000273B4">
        <w:t xml:space="preserve"> Максимальный балл выставляется за вниз растущие, сильно искривленные, перепутанные ресницы. Минимальный балл или ноль баллов выставляется за вверх растущие ресницы, не перепутанные, не искривленные. </w:t>
      </w:r>
      <w:r w:rsidRPr="000273B4">
        <w:tab/>
        <w:t xml:space="preserve">   </w:t>
      </w:r>
      <w:r w:rsidRPr="000273B4">
        <w:tab/>
      </w:r>
      <w:r w:rsidRPr="000273B4">
        <w:tab/>
      </w:r>
      <w:r w:rsidRPr="000273B4">
        <w:tab/>
      </w:r>
      <w:r w:rsidRPr="000273B4">
        <w:tab/>
      </w:r>
      <w:r w:rsidRPr="000273B4">
        <w:tab/>
      </w:r>
      <w:r w:rsidRPr="000273B4">
        <w:tab/>
      </w:r>
      <w:r w:rsidRPr="000273B4">
        <w:tab/>
      </w:r>
      <w:r w:rsidRPr="000273B4">
        <w:tab/>
      </w:r>
      <w:r w:rsidRPr="000273B4">
        <w:tab/>
        <w:t xml:space="preserve">          </w:t>
      </w:r>
      <w:r w:rsidR="005C27DB">
        <w:t xml:space="preserve">                                              </w:t>
      </w:r>
      <w:r w:rsidRPr="000273B4">
        <w:t xml:space="preserve"> </w:t>
      </w:r>
      <w:r w:rsidRPr="000273B4">
        <w:rPr>
          <w:b/>
          <w:bCs/>
        </w:rPr>
        <w:t>(максимум: 5 баллов)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b/>
          <w:color w:val="000000"/>
        </w:rPr>
      </w:pPr>
      <w:r w:rsidRPr="000273B4">
        <w:rPr>
          <w:rFonts w:eastAsia="Calibri"/>
          <w:b/>
          <w:color w:val="000000"/>
        </w:rPr>
        <w:t xml:space="preserve">2. </w:t>
      </w:r>
      <w:r w:rsidRPr="000273B4">
        <w:rPr>
          <w:rFonts w:eastAsia="Calibri"/>
          <w:b/>
          <w:color w:val="000000"/>
          <w:u w:val="single"/>
        </w:rPr>
        <w:t>Густота ресниц:</w:t>
      </w:r>
      <w:r w:rsidRPr="000273B4">
        <w:t xml:space="preserve"> Максимальный балл выставляется за очень густые ресницы, </w:t>
      </w:r>
      <w:r w:rsidR="005C27DB" w:rsidRPr="000273B4">
        <w:t>ресницы,</w:t>
      </w:r>
      <w:r w:rsidRPr="000273B4">
        <w:t xml:space="preserve"> которые имеют более трех горизонтальных рядов и когда ряды ресниц расположены далеко друг от друга. Минимальный балл выставляется при редких ресницах без явно выраженных горизонтальных рядов. </w:t>
      </w:r>
      <w:r w:rsidRPr="000273B4">
        <w:tab/>
      </w:r>
      <w:r w:rsidRPr="000273B4">
        <w:tab/>
      </w:r>
      <w:r w:rsidRPr="000273B4">
        <w:tab/>
      </w:r>
      <w:r w:rsidRPr="000273B4">
        <w:tab/>
      </w:r>
      <w:r w:rsidRPr="000273B4">
        <w:tab/>
        <w:t xml:space="preserve">                    </w:t>
      </w:r>
      <w:r w:rsidR="005C27DB">
        <w:t xml:space="preserve">                                               </w:t>
      </w:r>
      <w:r w:rsidRPr="000273B4">
        <w:t xml:space="preserve">  </w:t>
      </w:r>
      <w:r w:rsidRPr="000273B4">
        <w:rPr>
          <w:b/>
          <w:bCs/>
        </w:rPr>
        <w:t>(максимум: 5 баллов)</w:t>
      </w:r>
    </w:p>
    <w:p w:rsidR="005C27DB" w:rsidRDefault="000273B4" w:rsidP="000273B4">
      <w:pPr>
        <w:shd w:val="clear" w:color="auto" w:fill="FFFFFF"/>
        <w:jc w:val="both"/>
      </w:pPr>
      <w:r w:rsidRPr="000273B4">
        <w:rPr>
          <w:rFonts w:eastAsia="Calibri"/>
          <w:b/>
          <w:color w:val="000000"/>
        </w:rPr>
        <w:t xml:space="preserve">3. </w:t>
      </w:r>
      <w:r w:rsidRPr="000273B4">
        <w:rPr>
          <w:rFonts w:eastAsia="Calibri"/>
          <w:b/>
          <w:color w:val="000000"/>
          <w:u w:val="single"/>
        </w:rPr>
        <w:t>Длина ресниц:</w:t>
      </w:r>
      <w:r w:rsidRPr="000273B4">
        <w:t xml:space="preserve"> Максимальный балл выставляется за очень длинные ресницы (более 11 мм) либо очень короткие (менее 5 мм). Минимальный балл за среднюю длину ресниц </w:t>
      </w:r>
      <w:r w:rsidR="005C27DB" w:rsidRPr="000273B4">
        <w:t>(6</w:t>
      </w:r>
      <w:r w:rsidRPr="000273B4">
        <w:t xml:space="preserve">-10 мм.)  </w:t>
      </w:r>
    </w:p>
    <w:p w:rsidR="000273B4" w:rsidRPr="000273B4" w:rsidRDefault="000273B4" w:rsidP="000273B4">
      <w:pPr>
        <w:shd w:val="clear" w:color="auto" w:fill="FFFFFF"/>
        <w:jc w:val="both"/>
      </w:pPr>
      <w:r w:rsidRPr="000273B4">
        <w:t xml:space="preserve">                                                                                                      </w:t>
      </w:r>
      <w:r w:rsidR="005C27DB">
        <w:t xml:space="preserve">                          </w:t>
      </w:r>
      <w:r w:rsidR="005C27DB" w:rsidRPr="000273B4">
        <w:rPr>
          <w:b/>
          <w:bCs/>
        </w:rPr>
        <w:t>(максимум: 5 баллов)</w:t>
      </w:r>
    </w:p>
    <w:p w:rsidR="000273B4" w:rsidRPr="000273B4" w:rsidRDefault="000273B4" w:rsidP="000273B4">
      <w:pPr>
        <w:shd w:val="clear" w:color="auto" w:fill="FFFFFF"/>
        <w:jc w:val="both"/>
      </w:pPr>
      <w:r w:rsidRPr="000273B4">
        <w:rPr>
          <w:rFonts w:eastAsia="Calibri"/>
          <w:b/>
          <w:color w:val="000000"/>
        </w:rPr>
        <w:t xml:space="preserve">4. </w:t>
      </w:r>
      <w:r w:rsidRPr="000273B4">
        <w:rPr>
          <w:rFonts w:eastAsia="Calibri"/>
          <w:b/>
          <w:color w:val="000000"/>
          <w:u w:val="single"/>
        </w:rPr>
        <w:t>Толщина ресниц:</w:t>
      </w:r>
      <w:r w:rsidRPr="000273B4">
        <w:t xml:space="preserve"> Максимальный балл выставляется за очень толстые или очень тонкие ресницы. Минимальный балл за среднюю толщину ресницы.            </w:t>
      </w:r>
      <w:r w:rsidR="005C27DB">
        <w:t xml:space="preserve">               </w:t>
      </w:r>
      <w:r w:rsidRPr="000273B4">
        <w:t xml:space="preserve"> </w:t>
      </w:r>
      <w:r w:rsidRPr="000273B4">
        <w:rPr>
          <w:b/>
          <w:bCs/>
        </w:rPr>
        <w:t>(максимум: 5 баллов)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b/>
          <w:color w:val="000000"/>
          <w:szCs w:val="28"/>
        </w:rPr>
      </w:pPr>
    </w:p>
    <w:p w:rsidR="000273B4" w:rsidRPr="003B1431" w:rsidRDefault="000273B4" w:rsidP="000273B4">
      <w:pPr>
        <w:shd w:val="clear" w:color="auto" w:fill="FFFFFF"/>
        <w:jc w:val="both"/>
        <w:rPr>
          <w:rFonts w:eastAsia="Calibri"/>
          <w:b/>
          <w:color w:val="000000"/>
          <w:sz w:val="27"/>
          <w:szCs w:val="27"/>
          <w:u w:val="single"/>
        </w:rPr>
      </w:pPr>
      <w:r w:rsidRPr="00BA46CA">
        <w:rPr>
          <w:rFonts w:eastAsia="Calibri"/>
          <w:b/>
          <w:color w:val="000000"/>
          <w:sz w:val="27"/>
          <w:szCs w:val="27"/>
          <w:u w:val="single"/>
        </w:rPr>
        <w:t>Оценивание</w:t>
      </w:r>
      <w:r w:rsidR="003B1431">
        <w:rPr>
          <w:rFonts w:eastAsia="Calibri"/>
          <w:b/>
          <w:color w:val="000000"/>
          <w:sz w:val="27"/>
          <w:szCs w:val="27"/>
          <w:u w:val="single"/>
        </w:rPr>
        <w:t xml:space="preserve"> после процедуры </w:t>
      </w:r>
      <w:proofErr w:type="spellStart"/>
      <w:r w:rsidR="003B1431">
        <w:rPr>
          <w:rFonts w:eastAsia="Calibri"/>
          <w:b/>
          <w:color w:val="000000"/>
          <w:sz w:val="27"/>
          <w:szCs w:val="27"/>
          <w:u w:val="single"/>
        </w:rPr>
        <w:t>Ламинирования</w:t>
      </w:r>
      <w:proofErr w:type="spellEnd"/>
      <w:r w:rsidR="003B1431">
        <w:rPr>
          <w:rFonts w:eastAsia="Calibri"/>
          <w:b/>
          <w:color w:val="000000"/>
          <w:sz w:val="27"/>
          <w:szCs w:val="27"/>
          <w:u w:val="single"/>
        </w:rPr>
        <w:t>: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b/>
          <w:color w:val="000000"/>
        </w:rPr>
      </w:pPr>
      <w:r w:rsidRPr="000273B4">
        <w:rPr>
          <w:rFonts w:eastAsia="Calibri"/>
          <w:b/>
          <w:color w:val="000000"/>
        </w:rPr>
        <w:t xml:space="preserve">1. </w:t>
      </w:r>
      <w:proofErr w:type="spellStart"/>
      <w:r w:rsidRPr="000273B4">
        <w:rPr>
          <w:rFonts w:eastAsia="Calibri"/>
          <w:b/>
          <w:color w:val="000000"/>
          <w:u w:val="single"/>
        </w:rPr>
        <w:t>Однонаправленность</w:t>
      </w:r>
      <w:proofErr w:type="spellEnd"/>
      <w:r w:rsidRPr="000273B4">
        <w:rPr>
          <w:rFonts w:eastAsia="Calibri"/>
          <w:b/>
          <w:color w:val="000000"/>
          <w:u w:val="single"/>
        </w:rPr>
        <w:t xml:space="preserve"> ресниц относительно друг друга:</w:t>
      </w:r>
      <w:r w:rsidRPr="000273B4">
        <w:t xml:space="preserve"> Все ресницы должны быть параллельны друг-другу и не должны перекрещиваться между собой. </w:t>
      </w:r>
      <w:r w:rsidRPr="000273B4">
        <w:tab/>
        <w:t xml:space="preserve">        </w:t>
      </w:r>
      <w:r w:rsidRPr="000273B4">
        <w:rPr>
          <w:b/>
          <w:bCs/>
        </w:rPr>
        <w:t>(максимум: 5 баллов)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b/>
          <w:color w:val="000000"/>
        </w:rPr>
      </w:pPr>
      <w:r w:rsidRPr="000273B4">
        <w:rPr>
          <w:rFonts w:eastAsia="Calibri"/>
          <w:b/>
          <w:color w:val="000000"/>
        </w:rPr>
        <w:t xml:space="preserve">2. </w:t>
      </w:r>
      <w:r w:rsidRPr="000273B4">
        <w:rPr>
          <w:rFonts w:eastAsia="Calibri"/>
          <w:b/>
          <w:color w:val="000000"/>
          <w:u w:val="single"/>
        </w:rPr>
        <w:t xml:space="preserve">Кривые </w:t>
      </w:r>
      <w:proofErr w:type="spellStart"/>
      <w:proofErr w:type="gramStart"/>
      <w:r w:rsidRPr="000273B4">
        <w:rPr>
          <w:rFonts w:eastAsia="Calibri"/>
          <w:b/>
          <w:color w:val="000000"/>
          <w:u w:val="single"/>
        </w:rPr>
        <w:t>кончики,заломы</w:t>
      </w:r>
      <w:proofErr w:type="gramEnd"/>
      <w:r w:rsidRPr="000273B4">
        <w:rPr>
          <w:rFonts w:eastAsia="Calibri"/>
          <w:b/>
          <w:color w:val="000000"/>
          <w:u w:val="single"/>
        </w:rPr>
        <w:t>,в</w:t>
      </w:r>
      <w:proofErr w:type="spellEnd"/>
      <w:r w:rsidRPr="000273B4">
        <w:rPr>
          <w:rFonts w:eastAsia="Calibri"/>
          <w:b/>
          <w:color w:val="000000"/>
          <w:u w:val="single"/>
        </w:rPr>
        <w:t xml:space="preserve"> том числе </w:t>
      </w:r>
      <w:proofErr w:type="spellStart"/>
      <w:r w:rsidRPr="000273B4">
        <w:rPr>
          <w:rFonts w:eastAsia="Calibri"/>
          <w:b/>
          <w:color w:val="000000"/>
          <w:u w:val="single"/>
        </w:rPr>
        <w:t>пушковые</w:t>
      </w:r>
      <w:proofErr w:type="spellEnd"/>
      <w:r w:rsidRPr="000273B4">
        <w:rPr>
          <w:rFonts w:eastAsia="Calibri"/>
          <w:b/>
          <w:color w:val="000000"/>
          <w:u w:val="single"/>
        </w:rPr>
        <w:t xml:space="preserve"> ресницы:</w:t>
      </w:r>
      <w:r w:rsidRPr="000273B4">
        <w:t xml:space="preserve"> Не должно быть заломов у основания ресницы или на кончике. Все кончики ресниц должны быть </w:t>
      </w:r>
      <w:r w:rsidR="005C27DB" w:rsidRPr="000273B4">
        <w:t>без залома</w:t>
      </w:r>
      <w:r w:rsidRPr="000273B4">
        <w:t xml:space="preserve">, в том числе </w:t>
      </w:r>
      <w:proofErr w:type="spellStart"/>
      <w:r w:rsidRPr="000273B4">
        <w:t>пушковые</w:t>
      </w:r>
      <w:proofErr w:type="spellEnd"/>
      <w:r w:rsidRPr="000273B4">
        <w:t xml:space="preserve"> ресницы. 1 залом - минус 0,5 баллов. </w:t>
      </w:r>
      <w:r w:rsidRPr="000273B4">
        <w:tab/>
        <w:t xml:space="preserve">                     </w:t>
      </w:r>
      <w:r w:rsidR="005C27DB">
        <w:t xml:space="preserve">                         </w:t>
      </w:r>
      <w:r w:rsidRPr="000273B4">
        <w:rPr>
          <w:b/>
          <w:bCs/>
        </w:rPr>
        <w:t>(максимум: 5 баллов)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b/>
          <w:color w:val="000000"/>
          <w:u w:val="single"/>
        </w:rPr>
      </w:pPr>
      <w:r w:rsidRPr="000273B4">
        <w:rPr>
          <w:rFonts w:eastAsia="Calibri"/>
          <w:b/>
          <w:color w:val="000000"/>
        </w:rPr>
        <w:t xml:space="preserve">3. </w:t>
      </w:r>
      <w:r w:rsidRPr="000273B4">
        <w:rPr>
          <w:rFonts w:eastAsia="Calibri"/>
          <w:b/>
          <w:color w:val="000000"/>
          <w:u w:val="single"/>
        </w:rPr>
        <w:t>Симметричность завитка на правом и левом веке:</w:t>
      </w:r>
    </w:p>
    <w:p w:rsidR="005C27DB" w:rsidRDefault="000273B4" w:rsidP="000273B4">
      <w:pPr>
        <w:shd w:val="clear" w:color="auto" w:fill="FFFFFF"/>
        <w:jc w:val="both"/>
        <w:rPr>
          <w:b/>
          <w:bCs/>
        </w:rPr>
      </w:pPr>
      <w:r w:rsidRPr="000273B4">
        <w:t xml:space="preserve"> Завиток должен быть симметричен на правом и левом глазу. Оценивается симметричность завитка внутренних углов, внешних углов и центральной части. Если у модели до процедуры направление роста натуральных ресниц на правом и левом глазу было разным, Вы должны это исправить.</w:t>
      </w:r>
      <w:r w:rsidRPr="000273B4">
        <w:rPr>
          <w:b/>
          <w:bCs/>
        </w:rPr>
        <w:t xml:space="preserve"> </w:t>
      </w:r>
    </w:p>
    <w:p w:rsidR="000273B4" w:rsidRPr="000273B4" w:rsidRDefault="005C27DB" w:rsidP="000273B4">
      <w:pPr>
        <w:shd w:val="clear" w:color="auto" w:fill="FFFFFF"/>
        <w:jc w:val="both"/>
        <w:rPr>
          <w:rFonts w:eastAsia="Calibri"/>
          <w:b/>
          <w:color w:val="000000"/>
        </w:rPr>
      </w:pPr>
      <w:r>
        <w:rPr>
          <w:b/>
          <w:bCs/>
        </w:rPr>
        <w:t xml:space="preserve">                                                                                                                                </w:t>
      </w:r>
      <w:r w:rsidRPr="000273B4">
        <w:rPr>
          <w:b/>
          <w:bCs/>
        </w:rPr>
        <w:t>(максимум: 5 баллов)</w:t>
      </w:r>
      <w:r w:rsidR="000273B4" w:rsidRPr="000273B4">
        <w:rPr>
          <w:b/>
          <w:bCs/>
        </w:rPr>
        <w:t xml:space="preserve">                                                                      </w:t>
      </w:r>
      <w:r>
        <w:rPr>
          <w:b/>
          <w:bCs/>
        </w:rPr>
        <w:t xml:space="preserve">        </w:t>
      </w:r>
    </w:p>
    <w:p w:rsidR="000273B4" w:rsidRPr="000273B4" w:rsidRDefault="000273B4" w:rsidP="000273B4">
      <w:pPr>
        <w:jc w:val="both"/>
        <w:rPr>
          <w:rFonts w:eastAsia="Calibri"/>
          <w:b/>
          <w:color w:val="000000"/>
        </w:rPr>
      </w:pPr>
      <w:r w:rsidRPr="000273B4">
        <w:rPr>
          <w:rFonts w:eastAsia="Calibri"/>
          <w:b/>
          <w:color w:val="000000"/>
        </w:rPr>
        <w:t xml:space="preserve">4. </w:t>
      </w:r>
      <w:r w:rsidRPr="000273B4">
        <w:rPr>
          <w:rFonts w:eastAsia="Calibri"/>
          <w:b/>
          <w:color w:val="000000"/>
          <w:u w:val="single"/>
        </w:rPr>
        <w:t>Ресницы лежат ровно в одной плоскости, отсутствие провисающих ресниц:</w:t>
      </w:r>
      <w:r w:rsidRPr="000273B4">
        <w:rPr>
          <w:rFonts w:eastAsia="Calibri"/>
          <w:b/>
          <w:color w:val="000000"/>
        </w:rPr>
        <w:t xml:space="preserve"> </w:t>
      </w:r>
      <w:r w:rsidRPr="000273B4">
        <w:t xml:space="preserve">Завиток должен быть равномерным, </w:t>
      </w:r>
      <w:r w:rsidR="005C27DB" w:rsidRPr="000273B4">
        <w:t>ресницы должны</w:t>
      </w:r>
      <w:r w:rsidRPr="000273B4">
        <w:t xml:space="preserve"> лежать в одной плоскости. Не должно быть провисающих участков или отдельно провисающих ресниц. </w:t>
      </w:r>
      <w:r w:rsidRPr="000273B4">
        <w:tab/>
        <w:t xml:space="preserve">       </w:t>
      </w:r>
      <w:r w:rsidR="005C27DB">
        <w:t xml:space="preserve">                                   </w:t>
      </w:r>
      <w:r w:rsidRPr="000273B4">
        <w:t xml:space="preserve">   </w:t>
      </w:r>
      <w:r w:rsidRPr="000273B4">
        <w:rPr>
          <w:b/>
          <w:bCs/>
        </w:rPr>
        <w:t>(максимум: 5 баллов)</w:t>
      </w:r>
    </w:p>
    <w:p w:rsidR="005C27DB" w:rsidRDefault="000273B4" w:rsidP="000273B4">
      <w:pPr>
        <w:shd w:val="clear" w:color="auto" w:fill="FFFFFF"/>
        <w:jc w:val="both"/>
      </w:pPr>
      <w:r w:rsidRPr="000273B4">
        <w:rPr>
          <w:rFonts w:eastAsia="Calibri"/>
          <w:b/>
          <w:color w:val="000000"/>
        </w:rPr>
        <w:t xml:space="preserve">5. </w:t>
      </w:r>
      <w:r w:rsidRPr="000273B4">
        <w:rPr>
          <w:rFonts w:eastAsia="Calibri"/>
          <w:b/>
          <w:color w:val="000000"/>
          <w:u w:val="single"/>
        </w:rPr>
        <w:t xml:space="preserve">Оценка окрашивания (макс. </w:t>
      </w:r>
      <w:proofErr w:type="spellStart"/>
      <w:r w:rsidRPr="000273B4">
        <w:rPr>
          <w:rFonts w:eastAsia="Calibri"/>
          <w:b/>
          <w:color w:val="000000"/>
          <w:u w:val="single"/>
        </w:rPr>
        <w:t>прокрашенность</w:t>
      </w:r>
      <w:proofErr w:type="spellEnd"/>
      <w:r w:rsidRPr="000273B4">
        <w:rPr>
          <w:rFonts w:eastAsia="Calibri"/>
          <w:b/>
          <w:color w:val="000000"/>
          <w:u w:val="single"/>
        </w:rPr>
        <w:t xml:space="preserve"> ресниц краской):</w:t>
      </w:r>
      <w:r w:rsidRPr="000273B4">
        <w:t xml:space="preserve"> Все ресницы должны быть идеально окрашены от корней до кончиков. Особое внимание уделяйте прикорневой зоне. </w:t>
      </w:r>
    </w:p>
    <w:p w:rsidR="000273B4" w:rsidRPr="000273B4" w:rsidRDefault="000273B4" w:rsidP="005C27DB">
      <w:pPr>
        <w:shd w:val="clear" w:color="auto" w:fill="FFFFFF"/>
        <w:tabs>
          <w:tab w:val="left" w:pos="7515"/>
        </w:tabs>
        <w:jc w:val="both"/>
      </w:pPr>
      <w:r w:rsidRPr="000273B4">
        <w:t xml:space="preserve">                                                                                                           </w:t>
      </w:r>
      <w:r w:rsidR="005C27DB">
        <w:tab/>
        <w:t xml:space="preserve">  </w:t>
      </w:r>
      <w:r w:rsidR="005C27DB" w:rsidRPr="000273B4">
        <w:rPr>
          <w:b/>
          <w:bCs/>
        </w:rPr>
        <w:t>(максимум: 5 баллов)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b/>
          <w:color w:val="000000"/>
        </w:rPr>
      </w:pPr>
      <w:r w:rsidRPr="000273B4">
        <w:rPr>
          <w:rFonts w:eastAsia="Calibri"/>
          <w:b/>
          <w:color w:val="000000"/>
        </w:rPr>
        <w:t xml:space="preserve">6. </w:t>
      </w:r>
      <w:r w:rsidRPr="000273B4">
        <w:rPr>
          <w:rFonts w:eastAsia="Calibri"/>
          <w:b/>
          <w:color w:val="000000"/>
          <w:u w:val="single"/>
        </w:rPr>
        <w:t>Подбор цвета:</w:t>
      </w:r>
      <w:r w:rsidRPr="000273B4">
        <w:t xml:space="preserve"> Вы можете использовать черный цвет или </w:t>
      </w:r>
      <w:r w:rsidR="005C27DB" w:rsidRPr="000273B4">
        <w:t>оттенки</w:t>
      </w:r>
      <w:r w:rsidR="005C27DB">
        <w:t xml:space="preserve"> </w:t>
      </w:r>
      <w:r w:rsidR="005C27DB" w:rsidRPr="000273B4">
        <w:t>коричневого</w:t>
      </w:r>
      <w:r w:rsidRPr="000273B4">
        <w:t xml:space="preserve">, исходя из </w:t>
      </w:r>
      <w:proofErr w:type="spellStart"/>
      <w:r w:rsidRPr="000273B4">
        <w:t>цветотипа</w:t>
      </w:r>
      <w:proofErr w:type="spellEnd"/>
      <w:r w:rsidRPr="000273B4">
        <w:t xml:space="preserve"> Вашей модели. </w:t>
      </w:r>
      <w:r w:rsidRPr="000273B4">
        <w:tab/>
      </w:r>
      <w:r w:rsidRPr="000273B4">
        <w:tab/>
      </w:r>
      <w:r w:rsidRPr="000273B4">
        <w:tab/>
        <w:t xml:space="preserve">                                </w:t>
      </w:r>
      <w:r w:rsidR="005C27DB">
        <w:t xml:space="preserve">                       </w:t>
      </w:r>
      <w:r w:rsidRPr="000273B4">
        <w:t xml:space="preserve">  </w:t>
      </w:r>
      <w:r w:rsidRPr="000273B4">
        <w:rPr>
          <w:b/>
          <w:bCs/>
        </w:rPr>
        <w:t>(максимум: 5 баллов)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b/>
          <w:color w:val="000000"/>
        </w:rPr>
      </w:pPr>
      <w:r w:rsidRPr="000273B4">
        <w:rPr>
          <w:rFonts w:eastAsia="Calibri"/>
          <w:b/>
          <w:color w:val="000000"/>
        </w:rPr>
        <w:t xml:space="preserve">7. </w:t>
      </w:r>
      <w:proofErr w:type="spellStart"/>
      <w:r w:rsidRPr="000273B4">
        <w:rPr>
          <w:rFonts w:eastAsia="Calibri"/>
          <w:b/>
          <w:color w:val="000000"/>
          <w:u w:val="single"/>
        </w:rPr>
        <w:t>Распушенность</w:t>
      </w:r>
      <w:proofErr w:type="spellEnd"/>
      <w:r w:rsidRPr="000273B4">
        <w:rPr>
          <w:rFonts w:eastAsia="Calibri"/>
          <w:b/>
          <w:color w:val="000000"/>
          <w:u w:val="single"/>
        </w:rPr>
        <w:t xml:space="preserve"> ресниц:</w:t>
      </w:r>
      <w:r w:rsidRPr="000273B4">
        <w:t xml:space="preserve"> Все ресницы должны быть максимально разделены между собой. Ресницы не должны быть склеены между собой.                   </w:t>
      </w:r>
      <w:r w:rsidR="005C27DB">
        <w:t xml:space="preserve">                              </w:t>
      </w:r>
      <w:r w:rsidRPr="000273B4">
        <w:t xml:space="preserve">  </w:t>
      </w:r>
      <w:r w:rsidRPr="000273B4">
        <w:rPr>
          <w:b/>
          <w:bCs/>
        </w:rPr>
        <w:t>(максимум: 5 баллов)</w:t>
      </w:r>
    </w:p>
    <w:p w:rsidR="000273B4" w:rsidRPr="000273B4" w:rsidRDefault="000273B4" w:rsidP="000273B4">
      <w:pPr>
        <w:shd w:val="clear" w:color="auto" w:fill="FFFFFF"/>
        <w:jc w:val="both"/>
        <w:rPr>
          <w:b/>
          <w:bCs/>
        </w:rPr>
      </w:pPr>
      <w:r w:rsidRPr="000273B4">
        <w:rPr>
          <w:rFonts w:eastAsia="Calibri"/>
          <w:b/>
          <w:color w:val="000000"/>
        </w:rPr>
        <w:t xml:space="preserve">8. </w:t>
      </w:r>
      <w:r w:rsidRPr="000273B4">
        <w:rPr>
          <w:rFonts w:eastAsia="Calibri"/>
          <w:b/>
          <w:color w:val="000000"/>
          <w:u w:val="single"/>
        </w:rPr>
        <w:t>Чистота выполнения работы:</w:t>
      </w:r>
      <w:r w:rsidRPr="000273B4">
        <w:rPr>
          <w:rFonts w:eastAsia="Calibri"/>
          <w:b/>
          <w:color w:val="000000"/>
        </w:rPr>
        <w:t xml:space="preserve"> </w:t>
      </w:r>
      <w:r w:rsidRPr="000273B4">
        <w:t xml:space="preserve">На ресницах не должно быть остатков клея, краски (особенно в прикорневой зоне), остатков составов. Кожа век и вокруг глаз должна быть идеально чистой, без следов клея, краски, </w:t>
      </w:r>
      <w:proofErr w:type="spellStart"/>
      <w:r w:rsidRPr="000273B4">
        <w:t>патчей</w:t>
      </w:r>
      <w:proofErr w:type="spellEnd"/>
      <w:r w:rsidRPr="000273B4">
        <w:t xml:space="preserve">, слез.                  </w:t>
      </w:r>
      <w:r w:rsidR="005C27DB">
        <w:t xml:space="preserve">                                                   </w:t>
      </w:r>
      <w:r w:rsidRPr="000273B4">
        <w:t xml:space="preserve">  </w:t>
      </w:r>
      <w:r w:rsidRPr="000273B4">
        <w:rPr>
          <w:b/>
          <w:bCs/>
        </w:rPr>
        <w:t>(максимум: 5 баллов)</w:t>
      </w:r>
    </w:p>
    <w:p w:rsidR="000273B4" w:rsidRPr="000273B4" w:rsidRDefault="000273B4" w:rsidP="000273B4">
      <w:pPr>
        <w:shd w:val="clear" w:color="auto" w:fill="FFFFFF"/>
        <w:jc w:val="both"/>
        <w:rPr>
          <w:b/>
          <w:bCs/>
        </w:rPr>
      </w:pPr>
    </w:p>
    <w:p w:rsidR="000273B4" w:rsidRPr="000273B4" w:rsidRDefault="000273B4" w:rsidP="000273B4">
      <w:pPr>
        <w:shd w:val="clear" w:color="auto" w:fill="FFFFFF"/>
        <w:jc w:val="both"/>
        <w:rPr>
          <w:lang w:val="uk-UA"/>
        </w:rPr>
      </w:pPr>
      <w:r w:rsidRPr="000273B4">
        <w:rPr>
          <w:b/>
          <w:bCs/>
          <w:u w:val="single"/>
        </w:rPr>
        <w:t xml:space="preserve">Примечание: </w:t>
      </w:r>
      <w:proofErr w:type="gramStart"/>
      <w:r w:rsidRPr="000273B4">
        <w:rPr>
          <w:lang w:val="uk-UA"/>
        </w:rPr>
        <w:t>В</w:t>
      </w:r>
      <w:proofErr w:type="gramEnd"/>
      <w:r w:rsidRPr="000273B4">
        <w:rPr>
          <w:lang w:val="uk-UA"/>
        </w:rPr>
        <w:t xml:space="preserve"> </w:t>
      </w:r>
      <w:proofErr w:type="spellStart"/>
      <w:r w:rsidRPr="000273B4">
        <w:rPr>
          <w:lang w:val="uk-UA"/>
        </w:rPr>
        <w:t>данной</w:t>
      </w:r>
      <w:proofErr w:type="spellEnd"/>
      <w:r w:rsidRPr="000273B4">
        <w:rPr>
          <w:lang w:val="uk-UA"/>
        </w:rPr>
        <w:t xml:space="preserve"> </w:t>
      </w:r>
      <w:proofErr w:type="spellStart"/>
      <w:r w:rsidRPr="000273B4">
        <w:rPr>
          <w:lang w:val="uk-UA"/>
        </w:rPr>
        <w:t>номинации</w:t>
      </w:r>
      <w:proofErr w:type="spellEnd"/>
      <w:r w:rsidRPr="000273B4">
        <w:rPr>
          <w:lang w:val="uk-UA"/>
        </w:rPr>
        <w:t xml:space="preserve"> </w:t>
      </w:r>
      <w:proofErr w:type="spellStart"/>
      <w:r w:rsidRPr="000273B4">
        <w:rPr>
          <w:lang w:val="uk-UA"/>
        </w:rPr>
        <w:t>нижние</w:t>
      </w:r>
      <w:proofErr w:type="spellEnd"/>
      <w:r w:rsidRPr="000273B4">
        <w:rPr>
          <w:lang w:val="uk-UA"/>
        </w:rPr>
        <w:t xml:space="preserve"> </w:t>
      </w:r>
      <w:proofErr w:type="spellStart"/>
      <w:r w:rsidRPr="000273B4">
        <w:rPr>
          <w:lang w:val="uk-UA"/>
        </w:rPr>
        <w:t>ресницы</w:t>
      </w:r>
      <w:proofErr w:type="spellEnd"/>
      <w:r w:rsidRPr="000273B4">
        <w:rPr>
          <w:lang w:val="uk-UA"/>
        </w:rPr>
        <w:t xml:space="preserve"> не </w:t>
      </w:r>
      <w:proofErr w:type="spellStart"/>
      <w:r w:rsidRPr="000273B4">
        <w:rPr>
          <w:lang w:val="uk-UA"/>
        </w:rPr>
        <w:t>участвуют</w:t>
      </w:r>
      <w:proofErr w:type="spellEnd"/>
      <w:r w:rsidRPr="000273B4">
        <w:rPr>
          <w:lang w:val="uk-UA"/>
        </w:rPr>
        <w:t xml:space="preserve"> в </w:t>
      </w:r>
      <w:proofErr w:type="spellStart"/>
      <w:r w:rsidRPr="000273B4">
        <w:rPr>
          <w:lang w:val="uk-UA"/>
        </w:rPr>
        <w:t>оценивании</w:t>
      </w:r>
      <w:proofErr w:type="spellEnd"/>
      <w:r w:rsidRPr="000273B4">
        <w:rPr>
          <w:lang w:val="uk-UA"/>
        </w:rPr>
        <w:t xml:space="preserve">. </w:t>
      </w:r>
      <w:proofErr w:type="spellStart"/>
      <w:r w:rsidRPr="000273B4">
        <w:rPr>
          <w:lang w:val="uk-UA"/>
        </w:rPr>
        <w:t>Вы</w:t>
      </w:r>
      <w:proofErr w:type="spellEnd"/>
      <w:r w:rsidRPr="000273B4">
        <w:rPr>
          <w:lang w:val="uk-UA"/>
        </w:rPr>
        <w:t xml:space="preserve"> можете окрасить </w:t>
      </w:r>
      <w:proofErr w:type="spellStart"/>
      <w:r w:rsidRPr="000273B4">
        <w:rPr>
          <w:lang w:val="uk-UA"/>
        </w:rPr>
        <w:t>их</w:t>
      </w:r>
      <w:proofErr w:type="spellEnd"/>
      <w:r w:rsidRPr="000273B4">
        <w:rPr>
          <w:lang w:val="uk-UA"/>
        </w:rPr>
        <w:t xml:space="preserve"> </w:t>
      </w:r>
      <w:proofErr w:type="spellStart"/>
      <w:r w:rsidRPr="000273B4">
        <w:rPr>
          <w:lang w:val="uk-UA"/>
        </w:rPr>
        <w:t>заранее</w:t>
      </w:r>
      <w:proofErr w:type="spellEnd"/>
      <w:r w:rsidRPr="000273B4">
        <w:rPr>
          <w:lang w:val="uk-UA"/>
        </w:rPr>
        <w:t xml:space="preserve">, для </w:t>
      </w:r>
      <w:proofErr w:type="spellStart"/>
      <w:r w:rsidRPr="000273B4">
        <w:rPr>
          <w:lang w:val="uk-UA"/>
        </w:rPr>
        <w:t>гармоничности</w:t>
      </w:r>
      <w:proofErr w:type="spellEnd"/>
      <w:r w:rsidRPr="000273B4">
        <w:rPr>
          <w:lang w:val="uk-UA"/>
        </w:rPr>
        <w:t xml:space="preserve"> образа. </w:t>
      </w:r>
      <w:proofErr w:type="spellStart"/>
      <w:r w:rsidRPr="000273B4">
        <w:rPr>
          <w:lang w:val="uk-UA"/>
        </w:rPr>
        <w:t>Модели</w:t>
      </w:r>
      <w:proofErr w:type="spellEnd"/>
      <w:r w:rsidRPr="000273B4">
        <w:rPr>
          <w:lang w:val="uk-UA"/>
        </w:rPr>
        <w:t xml:space="preserve"> с </w:t>
      </w:r>
      <w:proofErr w:type="spellStart"/>
      <w:r w:rsidRPr="000273B4">
        <w:rPr>
          <w:lang w:val="uk-UA"/>
        </w:rPr>
        <w:t>татуажем</w:t>
      </w:r>
      <w:proofErr w:type="spellEnd"/>
      <w:r w:rsidRPr="000273B4">
        <w:rPr>
          <w:lang w:val="uk-UA"/>
        </w:rPr>
        <w:t xml:space="preserve"> </w:t>
      </w:r>
      <w:proofErr w:type="spellStart"/>
      <w:r w:rsidRPr="000273B4">
        <w:rPr>
          <w:lang w:val="uk-UA"/>
        </w:rPr>
        <w:t>век</w:t>
      </w:r>
      <w:proofErr w:type="spellEnd"/>
      <w:r w:rsidRPr="000273B4">
        <w:rPr>
          <w:lang w:val="uk-UA"/>
        </w:rPr>
        <w:t xml:space="preserve"> для </w:t>
      </w:r>
      <w:proofErr w:type="spellStart"/>
      <w:r w:rsidRPr="000273B4">
        <w:rPr>
          <w:lang w:val="uk-UA"/>
        </w:rPr>
        <w:t>данной</w:t>
      </w:r>
      <w:proofErr w:type="spellEnd"/>
      <w:r w:rsidRPr="000273B4">
        <w:rPr>
          <w:lang w:val="uk-UA"/>
        </w:rPr>
        <w:t xml:space="preserve">  </w:t>
      </w:r>
      <w:proofErr w:type="spellStart"/>
      <w:r w:rsidRPr="000273B4">
        <w:rPr>
          <w:lang w:val="uk-UA"/>
        </w:rPr>
        <w:t>номинации</w:t>
      </w:r>
      <w:proofErr w:type="spellEnd"/>
      <w:r w:rsidRPr="000273B4">
        <w:rPr>
          <w:lang w:val="uk-UA"/>
        </w:rPr>
        <w:t xml:space="preserve"> </w:t>
      </w:r>
      <w:proofErr w:type="spellStart"/>
      <w:r w:rsidRPr="000273B4">
        <w:rPr>
          <w:lang w:val="uk-UA"/>
        </w:rPr>
        <w:t>допускаются</w:t>
      </w:r>
      <w:proofErr w:type="spellEnd"/>
      <w:r w:rsidRPr="000273B4">
        <w:rPr>
          <w:lang w:val="uk-UA"/>
        </w:rPr>
        <w:t>.</w:t>
      </w:r>
    </w:p>
    <w:p w:rsidR="000273B4" w:rsidRPr="000273B4" w:rsidRDefault="000273B4" w:rsidP="000273B4">
      <w:pPr>
        <w:shd w:val="clear" w:color="auto" w:fill="FFFFFF"/>
        <w:jc w:val="both"/>
        <w:rPr>
          <w:b/>
          <w:color w:val="000000"/>
          <w:sz w:val="28"/>
          <w:szCs w:val="28"/>
          <w:u w:val="single"/>
        </w:rPr>
      </w:pPr>
    </w:p>
    <w:p w:rsidR="000273B4" w:rsidRPr="000273B4" w:rsidRDefault="000273B4" w:rsidP="000273B4">
      <w:pPr>
        <w:shd w:val="clear" w:color="auto" w:fill="FFFFFF"/>
        <w:jc w:val="both"/>
        <w:rPr>
          <w:color w:val="000000"/>
          <w:sz w:val="23"/>
          <w:szCs w:val="23"/>
        </w:rPr>
      </w:pPr>
      <w:r w:rsidRPr="00A90C68">
        <w:rPr>
          <w:b/>
          <w:color w:val="000000"/>
          <w:sz w:val="27"/>
          <w:szCs w:val="27"/>
          <w:u w:val="single"/>
        </w:rPr>
        <w:t>Время выполнения работы:</w:t>
      </w:r>
      <w:r w:rsidRPr="00A90C68">
        <w:rPr>
          <w:color w:val="000000"/>
          <w:sz w:val="27"/>
          <w:szCs w:val="27"/>
        </w:rPr>
        <w:t xml:space="preserve"> </w:t>
      </w:r>
      <w:r w:rsidRPr="00A90C68">
        <w:rPr>
          <w:color w:val="000000"/>
          <w:sz w:val="27"/>
          <w:szCs w:val="27"/>
        </w:rPr>
        <w:tab/>
      </w:r>
      <w:r w:rsidRPr="000273B4">
        <w:rPr>
          <w:color w:val="000000"/>
          <w:sz w:val="23"/>
          <w:szCs w:val="23"/>
        </w:rPr>
        <w:tab/>
      </w:r>
      <w:r w:rsidRPr="000273B4">
        <w:rPr>
          <w:color w:val="000000"/>
          <w:sz w:val="23"/>
          <w:szCs w:val="23"/>
        </w:rPr>
        <w:tab/>
      </w:r>
      <w:r w:rsidRPr="000273B4">
        <w:rPr>
          <w:color w:val="000000"/>
          <w:sz w:val="23"/>
          <w:szCs w:val="23"/>
        </w:rPr>
        <w:tab/>
      </w:r>
      <w:r w:rsidRPr="000273B4">
        <w:rPr>
          <w:b/>
          <w:color w:val="000000"/>
        </w:rPr>
        <w:t>1,5 часа (90 минут)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color w:val="000000"/>
        </w:rPr>
      </w:pP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color w:val="000000"/>
          <w:sz w:val="28"/>
          <w:szCs w:val="28"/>
        </w:rPr>
      </w:pPr>
    </w:p>
    <w:p w:rsidR="000273B4" w:rsidRPr="00BA46CA" w:rsidRDefault="000273B4" w:rsidP="000273B4">
      <w:pPr>
        <w:shd w:val="clear" w:color="auto" w:fill="FFFFFF"/>
        <w:jc w:val="both"/>
        <w:rPr>
          <w:b/>
          <w:sz w:val="27"/>
          <w:szCs w:val="27"/>
          <w:u w:val="single"/>
        </w:rPr>
      </w:pPr>
      <w:r w:rsidRPr="000273B4">
        <w:rPr>
          <w:b/>
          <w:sz w:val="28"/>
          <w:szCs w:val="28"/>
        </w:rPr>
        <w:t xml:space="preserve"> </w:t>
      </w:r>
      <w:r w:rsidRPr="00BA46CA">
        <w:rPr>
          <w:b/>
          <w:sz w:val="27"/>
          <w:szCs w:val="27"/>
          <w:u w:val="single"/>
        </w:rPr>
        <w:t>Моделирование и окрашивание бровей краской</w:t>
      </w:r>
      <w:r w:rsidR="00BA46CA" w:rsidRPr="00BA46CA">
        <w:rPr>
          <w:b/>
          <w:sz w:val="27"/>
          <w:szCs w:val="27"/>
          <w:u w:val="single"/>
        </w:rPr>
        <w:t xml:space="preserve"> и хной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b/>
          <w:color w:val="000000"/>
          <w:sz w:val="22"/>
          <w:szCs w:val="22"/>
          <w:u w:val="single"/>
          <w:lang w:eastAsia="en-US"/>
        </w:rPr>
      </w:pPr>
      <w:r w:rsidRPr="00A90C68">
        <w:rPr>
          <w:b/>
          <w:sz w:val="27"/>
          <w:szCs w:val="27"/>
        </w:rPr>
        <w:t>Статус:</w:t>
      </w:r>
      <w:r w:rsidRPr="000273B4">
        <w:rPr>
          <w:b/>
          <w:sz w:val="28"/>
          <w:szCs w:val="28"/>
        </w:rPr>
        <w:t xml:space="preserve"> </w:t>
      </w:r>
      <w:r w:rsidRPr="000273B4">
        <w:rPr>
          <w:szCs w:val="28"/>
        </w:rPr>
        <w:t>Мастера/Юниоры</w:t>
      </w:r>
    </w:p>
    <w:p w:rsidR="00A90C68" w:rsidRDefault="00A90C68" w:rsidP="000273B4">
      <w:pPr>
        <w:shd w:val="clear" w:color="auto" w:fill="FFFFFF"/>
        <w:contextualSpacing/>
        <w:jc w:val="both"/>
        <w:rPr>
          <w:rFonts w:eastAsia="Calibri"/>
          <w:b/>
          <w:color w:val="000000"/>
          <w:u w:val="single"/>
          <w:lang w:eastAsia="en-US"/>
        </w:rPr>
      </w:pP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lang w:eastAsia="en-US"/>
        </w:rPr>
      </w:pPr>
      <w:r w:rsidRPr="000273B4">
        <w:rPr>
          <w:rFonts w:eastAsia="Calibri"/>
          <w:b/>
          <w:color w:val="000000"/>
          <w:u w:val="single"/>
          <w:lang w:eastAsia="en-US"/>
        </w:rPr>
        <w:t>Требования:</w:t>
      </w:r>
      <w:r w:rsidRPr="000273B4">
        <w:rPr>
          <w:rFonts w:eastAsia="Calibri"/>
          <w:b/>
          <w:color w:val="000000"/>
          <w:lang w:eastAsia="en-US"/>
        </w:rPr>
        <w:t xml:space="preserve"> </w:t>
      </w:r>
      <w:r w:rsidRPr="000273B4">
        <w:rPr>
          <w:rFonts w:eastAsia="Calibri"/>
          <w:color w:val="000000"/>
          <w:lang w:eastAsia="en-US"/>
        </w:rPr>
        <w:t xml:space="preserve">Перед началом номинации участники проходят жеребьевку и занимают рабочие места согласно выбранного номера, подготавливают рабочее место и материалы к соревнованию. Способы коррекции и торговая марка краски для окрашивания подбираются на усмотрение участника. Верхняя часть одежды модели, в обязательном порядке должна быть белого цвета (Пример: белый мед. халат, рубашка или любая другая белая одежда). 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lang w:eastAsia="en-US"/>
        </w:rPr>
      </w:pPr>
      <w:r w:rsidRPr="000273B4">
        <w:rPr>
          <w:rFonts w:eastAsia="Calibri"/>
          <w:color w:val="000000"/>
          <w:lang w:eastAsia="en-US"/>
        </w:rPr>
        <w:t xml:space="preserve">      Контроль времени осуществляется ведущим Мероприятия. 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lang w:eastAsia="en-US"/>
        </w:rPr>
      </w:pPr>
      <w:r w:rsidRPr="000273B4">
        <w:rPr>
          <w:rFonts w:eastAsia="Calibri"/>
          <w:color w:val="000000"/>
          <w:lang w:eastAsia="en-US"/>
        </w:rPr>
        <w:t xml:space="preserve">      Фото и видеосъемка в зоне соревнований разрешены только аккредитованным репортерам. Фотографии работ могут быть использованы организатором конкурса в последующих публикациях (пост-релизах, статьях) в целях информирования о конкурсе в целом и его итогах, а также по своему усмотрению. 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sz w:val="23"/>
          <w:szCs w:val="23"/>
          <w:lang w:eastAsia="en-US"/>
        </w:rPr>
      </w:pPr>
      <w:r w:rsidRPr="000273B4">
        <w:rPr>
          <w:rFonts w:eastAsia="Calibri"/>
          <w:color w:val="000000"/>
          <w:lang w:eastAsia="en-US"/>
        </w:rPr>
        <w:t>Оргкомитет Мероприятия предоставляют кушетку, стул, источник электропитания.</w:t>
      </w:r>
      <w:r w:rsidRPr="000273B4">
        <w:rPr>
          <w:rFonts w:eastAsia="Calibri"/>
          <w:color w:val="000000"/>
          <w:sz w:val="23"/>
          <w:szCs w:val="23"/>
          <w:lang w:eastAsia="en-US"/>
        </w:rPr>
        <w:t xml:space="preserve"> 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b/>
          <w:color w:val="000000"/>
          <w:sz w:val="23"/>
          <w:szCs w:val="23"/>
          <w:lang w:eastAsia="en-US"/>
        </w:rPr>
      </w:pPr>
    </w:p>
    <w:p w:rsidR="000273B4" w:rsidRPr="000273B4" w:rsidRDefault="000273B4" w:rsidP="000273B4">
      <w:pPr>
        <w:jc w:val="both"/>
        <w:outlineLvl w:val="0"/>
        <w:rPr>
          <w:b/>
          <w:color w:val="000000"/>
          <w:u w:val="single"/>
        </w:rPr>
      </w:pPr>
      <w:r w:rsidRPr="000273B4">
        <w:rPr>
          <w:b/>
          <w:color w:val="000000"/>
          <w:u w:val="single"/>
        </w:rPr>
        <w:t>Разрешается в ходе выполнения конкурсной работы:</w:t>
      </w:r>
    </w:p>
    <w:p w:rsidR="000273B4" w:rsidRPr="000273B4" w:rsidRDefault="000273B4" w:rsidP="000273B4">
      <w:pPr>
        <w:jc w:val="both"/>
        <w:outlineLvl w:val="0"/>
        <w:rPr>
          <w:color w:val="000000"/>
          <w:u w:val="single"/>
        </w:rPr>
      </w:pPr>
      <w:r w:rsidRPr="000273B4">
        <w:rPr>
          <w:color w:val="000000"/>
        </w:rPr>
        <w:t>- применять любые методы коррекции и художественного оформления, не повреждающие кожу клиента (пинцет, нить, воск, сахар, биозавивка, наращивание). 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lang w:eastAsia="en-US"/>
        </w:rPr>
      </w:pPr>
      <w:r w:rsidRPr="000273B4">
        <w:rPr>
          <w:rFonts w:eastAsia="Calibri"/>
          <w:color w:val="000000"/>
          <w:lang w:eastAsia="en-US"/>
        </w:rPr>
        <w:t xml:space="preserve">- использование бесцветных фиксирующих гелей и </w:t>
      </w:r>
      <w:proofErr w:type="spellStart"/>
      <w:r w:rsidRPr="000273B4">
        <w:rPr>
          <w:rFonts w:eastAsia="Calibri"/>
          <w:color w:val="000000"/>
          <w:lang w:eastAsia="en-US"/>
        </w:rPr>
        <w:t>хайлайтера</w:t>
      </w:r>
      <w:proofErr w:type="spellEnd"/>
      <w:r w:rsidRPr="000273B4">
        <w:rPr>
          <w:rFonts w:eastAsia="Calibri"/>
          <w:color w:val="000000"/>
          <w:lang w:eastAsia="en-US"/>
        </w:rPr>
        <w:t>, а также волосковая техника реконструкции (наращивание) бровей. 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lang w:eastAsia="en-US"/>
        </w:rPr>
      </w:pPr>
      <w:r w:rsidRPr="000273B4">
        <w:rPr>
          <w:rFonts w:eastAsia="Calibri"/>
          <w:color w:val="000000"/>
          <w:lang w:eastAsia="en-US"/>
        </w:rPr>
        <w:t>- использовать все виды краски для бровей. 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b/>
          <w:color w:val="000000"/>
          <w:u w:val="single"/>
        </w:rPr>
      </w:pPr>
    </w:p>
    <w:p w:rsidR="000273B4" w:rsidRPr="000273B4" w:rsidRDefault="000273B4" w:rsidP="000273B4">
      <w:pPr>
        <w:jc w:val="both"/>
        <w:rPr>
          <w:b/>
          <w:u w:val="single"/>
        </w:rPr>
      </w:pPr>
      <w:r w:rsidRPr="000273B4">
        <w:rPr>
          <w:b/>
          <w:u w:val="single"/>
        </w:rPr>
        <w:t>Запрещается до и в ходе выполнения конкурсной работы: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lang w:eastAsia="en-US"/>
        </w:rPr>
      </w:pPr>
      <w:r w:rsidRPr="000273B4">
        <w:rPr>
          <w:rFonts w:eastAsia="Calibri"/>
          <w:color w:val="000000"/>
          <w:lang w:eastAsia="en-US"/>
        </w:rPr>
        <w:t xml:space="preserve">- </w:t>
      </w:r>
      <w:proofErr w:type="spellStart"/>
      <w:r w:rsidRPr="000273B4">
        <w:rPr>
          <w:rFonts w:eastAsia="Calibri"/>
          <w:color w:val="000000"/>
          <w:lang w:eastAsia="en-US"/>
        </w:rPr>
        <w:t>пермпамент</w:t>
      </w:r>
      <w:proofErr w:type="spellEnd"/>
      <w:r w:rsidRPr="000273B4">
        <w:rPr>
          <w:rFonts w:eastAsia="Calibri"/>
          <w:color w:val="000000"/>
          <w:lang w:eastAsia="en-US"/>
        </w:rPr>
        <w:t xml:space="preserve"> на бровях.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lang w:eastAsia="en-US"/>
        </w:rPr>
      </w:pPr>
      <w:r w:rsidRPr="000273B4">
        <w:rPr>
          <w:rFonts w:eastAsia="Calibri"/>
          <w:color w:val="000000"/>
          <w:lang w:eastAsia="en-US"/>
        </w:rPr>
        <w:t xml:space="preserve">- частичное </w:t>
      </w:r>
      <w:proofErr w:type="spellStart"/>
      <w:r w:rsidRPr="000273B4">
        <w:rPr>
          <w:rFonts w:eastAsia="Calibri"/>
          <w:color w:val="000000"/>
          <w:lang w:eastAsia="en-US"/>
        </w:rPr>
        <w:t>выщипывание</w:t>
      </w:r>
      <w:proofErr w:type="spellEnd"/>
      <w:r w:rsidRPr="000273B4">
        <w:rPr>
          <w:rFonts w:eastAsia="Calibri"/>
          <w:color w:val="000000"/>
          <w:lang w:eastAsia="en-US"/>
        </w:rPr>
        <w:t xml:space="preserve"> волосков до начала соревнований. 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lang w:eastAsia="en-US"/>
        </w:rPr>
      </w:pPr>
      <w:r w:rsidRPr="000273B4">
        <w:rPr>
          <w:rFonts w:eastAsia="Calibri"/>
          <w:color w:val="000000"/>
          <w:lang w:eastAsia="en-US"/>
        </w:rPr>
        <w:t>- использовать декоративную косметику (тени, карандаш, пудра, лайнер, мусс, окрашивающий кожу лосьон, цветную тушь, а также воск) для финального оформления бровей.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sz w:val="23"/>
          <w:szCs w:val="23"/>
          <w:lang w:eastAsia="en-US"/>
        </w:rPr>
      </w:pPr>
      <w:r w:rsidRPr="000273B4">
        <w:rPr>
          <w:rFonts w:eastAsia="Calibri"/>
          <w:color w:val="000000"/>
          <w:lang w:eastAsia="en-US"/>
        </w:rPr>
        <w:t>- использовать лезвие (бритву для коррекции линии бровей). 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b/>
          <w:i/>
          <w:color w:val="000000"/>
          <w:u w:val="single"/>
        </w:rPr>
      </w:pPr>
    </w:p>
    <w:p w:rsidR="000273B4" w:rsidRPr="00A574F1" w:rsidRDefault="000273B4" w:rsidP="000273B4">
      <w:pPr>
        <w:shd w:val="clear" w:color="auto" w:fill="FFFFFF"/>
        <w:jc w:val="both"/>
        <w:rPr>
          <w:rFonts w:eastAsia="Calibri"/>
          <w:b/>
          <w:color w:val="000000"/>
          <w:sz w:val="27"/>
          <w:szCs w:val="27"/>
          <w:u w:val="single"/>
        </w:rPr>
      </w:pPr>
      <w:r w:rsidRPr="00A574F1">
        <w:rPr>
          <w:rFonts w:eastAsia="Calibri"/>
          <w:b/>
          <w:color w:val="000000"/>
          <w:sz w:val="27"/>
          <w:szCs w:val="27"/>
          <w:u w:val="single"/>
        </w:rPr>
        <w:t>Критерии оценки:</w:t>
      </w:r>
    </w:p>
    <w:p w:rsidR="00BA46CA" w:rsidRDefault="00BA46CA" w:rsidP="000273B4">
      <w:pPr>
        <w:jc w:val="both"/>
        <w:rPr>
          <w:b/>
          <w:color w:val="000000"/>
          <w:sz w:val="28"/>
          <w:szCs w:val="28"/>
          <w:u w:val="single"/>
          <w:shd w:val="clear" w:color="auto" w:fill="FFFFFF"/>
        </w:rPr>
      </w:pPr>
    </w:p>
    <w:p w:rsidR="000273B4" w:rsidRPr="00A574F1" w:rsidRDefault="000273B4" w:rsidP="000273B4">
      <w:pPr>
        <w:jc w:val="both"/>
        <w:rPr>
          <w:b/>
          <w:sz w:val="27"/>
          <w:szCs w:val="27"/>
          <w:u w:val="single"/>
        </w:rPr>
      </w:pPr>
      <w:r w:rsidRPr="00A574F1">
        <w:rPr>
          <w:b/>
          <w:color w:val="000000"/>
          <w:sz w:val="27"/>
          <w:szCs w:val="27"/>
          <w:u w:val="single"/>
          <w:shd w:val="clear" w:color="auto" w:fill="FFFFFF"/>
        </w:rPr>
        <w:t>Сложность исходного состояния натуральных бровей:</w:t>
      </w:r>
    </w:p>
    <w:p w:rsidR="000273B4" w:rsidRPr="000273B4" w:rsidRDefault="000273B4" w:rsidP="000273B4">
      <w:pPr>
        <w:jc w:val="both"/>
      </w:pPr>
      <w:r w:rsidRPr="000273B4">
        <w:rPr>
          <w:b/>
          <w:color w:val="000000"/>
          <w:shd w:val="clear" w:color="auto" w:fill="FFFFFF"/>
        </w:rPr>
        <w:t xml:space="preserve">1. </w:t>
      </w:r>
      <w:r w:rsidRPr="000273B4">
        <w:rPr>
          <w:b/>
          <w:color w:val="000000"/>
          <w:u w:val="single"/>
          <w:shd w:val="clear" w:color="auto" w:fill="FFFFFF"/>
        </w:rPr>
        <w:t>Асимметричные брови</w:t>
      </w:r>
      <w:r w:rsidRPr="000273B4">
        <w:rPr>
          <w:b/>
          <w:color w:val="000000"/>
          <w:shd w:val="clear" w:color="auto" w:fill="FFFFFF"/>
        </w:rPr>
        <w:t>:</w:t>
      </w:r>
      <w:r w:rsidRPr="000273B4">
        <w:rPr>
          <w:sz w:val="18"/>
          <w:szCs w:val="18"/>
        </w:rPr>
        <w:t xml:space="preserve"> </w:t>
      </w:r>
      <w:r w:rsidRPr="000273B4">
        <w:t xml:space="preserve">Оценивается асимметрия бровей, чем более они ассиметричные, тем выше балл, нет асимметрии – 0 баллов.            </w:t>
      </w:r>
      <w:r w:rsidR="00BA46CA">
        <w:t xml:space="preserve">                                               </w:t>
      </w:r>
      <w:r w:rsidRPr="000273B4">
        <w:t xml:space="preserve">  </w:t>
      </w:r>
      <w:r w:rsidRPr="000273B4">
        <w:rPr>
          <w:b/>
          <w:bCs/>
        </w:rPr>
        <w:t>(максимум: 5 баллов)</w:t>
      </w:r>
    </w:p>
    <w:p w:rsidR="000273B4" w:rsidRPr="000273B4" w:rsidRDefault="000273B4" w:rsidP="000273B4">
      <w:pPr>
        <w:jc w:val="both"/>
        <w:rPr>
          <w:sz w:val="18"/>
          <w:szCs w:val="18"/>
        </w:rPr>
      </w:pPr>
      <w:r w:rsidRPr="000273B4">
        <w:rPr>
          <w:b/>
          <w:color w:val="000000"/>
          <w:shd w:val="clear" w:color="auto" w:fill="FFFFFF"/>
        </w:rPr>
        <w:t>2.</w:t>
      </w:r>
      <w:r w:rsidRPr="000273B4">
        <w:rPr>
          <w:b/>
          <w:color w:val="000000"/>
          <w:u w:val="single"/>
          <w:shd w:val="clear" w:color="auto" w:fill="FFFFFF"/>
        </w:rPr>
        <w:t xml:space="preserve"> Широкие, заросшие, густые брови:</w:t>
      </w:r>
      <w:r w:rsidRPr="000273B4">
        <w:rPr>
          <w:sz w:val="18"/>
          <w:szCs w:val="18"/>
        </w:rPr>
        <w:t xml:space="preserve"> </w:t>
      </w:r>
    </w:p>
    <w:p w:rsidR="000273B4" w:rsidRPr="000273B4" w:rsidRDefault="000273B4" w:rsidP="000273B4">
      <w:pPr>
        <w:jc w:val="both"/>
      </w:pPr>
      <w:r w:rsidRPr="000273B4">
        <w:t xml:space="preserve">Широкие, заросшие, густые – максимальный бал. за каждый отдельный пункт минус 1 балл, ни то и ни другое – 0 баллов.                                                                  </w:t>
      </w:r>
      <w:r w:rsidR="00BA46CA">
        <w:t xml:space="preserve">                      </w:t>
      </w:r>
      <w:r w:rsidRPr="000273B4">
        <w:t xml:space="preserve"> </w:t>
      </w:r>
      <w:r w:rsidRPr="000273B4">
        <w:rPr>
          <w:b/>
          <w:bCs/>
        </w:rPr>
        <w:t>(максимум: 5 баллов)</w:t>
      </w:r>
    </w:p>
    <w:p w:rsidR="000273B4" w:rsidRPr="000273B4" w:rsidRDefault="000273B4" w:rsidP="000273B4">
      <w:pPr>
        <w:jc w:val="both"/>
      </w:pPr>
      <w:r w:rsidRPr="000273B4">
        <w:rPr>
          <w:b/>
          <w:color w:val="000000"/>
          <w:shd w:val="clear" w:color="auto" w:fill="FFFFFF"/>
        </w:rPr>
        <w:t xml:space="preserve">3. </w:t>
      </w:r>
      <w:r w:rsidRPr="000273B4">
        <w:rPr>
          <w:b/>
          <w:color w:val="000000"/>
          <w:u w:val="single"/>
          <w:shd w:val="clear" w:color="auto" w:fill="FFFFFF"/>
        </w:rPr>
        <w:t>Падающие брови:</w:t>
      </w:r>
      <w:r w:rsidRPr="000273B4">
        <w:rPr>
          <w:sz w:val="18"/>
          <w:szCs w:val="18"/>
        </w:rPr>
        <w:t xml:space="preserve"> </w:t>
      </w:r>
      <w:r w:rsidRPr="000273B4">
        <w:t>Горизонтальные или восходящие – 0 баллов.</w:t>
      </w:r>
    </w:p>
    <w:p w:rsidR="000273B4" w:rsidRPr="000273B4" w:rsidRDefault="000273B4" w:rsidP="000273B4">
      <w:pPr>
        <w:jc w:val="both"/>
        <w:rPr>
          <w:sz w:val="18"/>
          <w:szCs w:val="18"/>
        </w:rPr>
      </w:pPr>
      <w:r w:rsidRPr="000273B4">
        <w:rPr>
          <w:sz w:val="18"/>
          <w:szCs w:val="18"/>
        </w:rPr>
        <w:t xml:space="preserve"> </w:t>
      </w:r>
      <w:r w:rsidRPr="000273B4">
        <w:t>Падающие брови – максимальный балл.</w:t>
      </w:r>
      <w:r w:rsidRPr="000273B4">
        <w:rPr>
          <w:b/>
          <w:bCs/>
        </w:rPr>
        <w:t xml:space="preserve">                                                  </w:t>
      </w:r>
      <w:r w:rsidR="00BA46CA">
        <w:rPr>
          <w:b/>
          <w:bCs/>
        </w:rPr>
        <w:t xml:space="preserve">        </w:t>
      </w:r>
      <w:r w:rsidRPr="000273B4">
        <w:rPr>
          <w:b/>
          <w:bCs/>
        </w:rPr>
        <w:t xml:space="preserve">  (максимум: 5 баллов)</w:t>
      </w:r>
    </w:p>
    <w:p w:rsidR="000273B4" w:rsidRPr="000273B4" w:rsidRDefault="000273B4" w:rsidP="000273B4">
      <w:pPr>
        <w:jc w:val="both"/>
        <w:rPr>
          <w:b/>
          <w:color w:val="000000"/>
          <w:sz w:val="28"/>
          <w:szCs w:val="28"/>
          <w:u w:val="single"/>
          <w:shd w:val="clear" w:color="auto" w:fill="FFFFFF"/>
        </w:rPr>
      </w:pPr>
      <w:r w:rsidRPr="000273B4">
        <w:rPr>
          <w:b/>
          <w:color w:val="000000"/>
          <w:sz w:val="28"/>
          <w:szCs w:val="28"/>
          <w:u w:val="single"/>
          <w:shd w:val="clear" w:color="auto" w:fill="FFFFFF"/>
        </w:rPr>
        <w:t>Оценка работы:</w:t>
      </w:r>
    </w:p>
    <w:p w:rsidR="000273B4" w:rsidRPr="000273B4" w:rsidRDefault="000273B4" w:rsidP="000273B4">
      <w:pPr>
        <w:jc w:val="both"/>
      </w:pPr>
      <w:r w:rsidRPr="000273B4">
        <w:rPr>
          <w:b/>
          <w:color w:val="000000"/>
          <w:shd w:val="clear" w:color="auto" w:fill="FFFFFF"/>
        </w:rPr>
        <w:t>1.</w:t>
      </w:r>
      <w:r w:rsidRPr="000273B4">
        <w:rPr>
          <w:b/>
          <w:color w:val="000000"/>
          <w:u w:val="single"/>
          <w:shd w:val="clear" w:color="auto" w:fill="FFFFFF"/>
        </w:rPr>
        <w:t xml:space="preserve"> Чистота выполнения работы:</w:t>
      </w:r>
      <w:r w:rsidRPr="000273B4">
        <w:rPr>
          <w:sz w:val="18"/>
          <w:szCs w:val="18"/>
        </w:rPr>
        <w:t xml:space="preserve"> </w:t>
      </w:r>
      <w:r w:rsidRPr="000273B4">
        <w:t xml:space="preserve">Оценивается наличие волосков вокруг брови, плохо очищенная бровь от краски или хны, краска или хна, оставшаяся в порах и т.д. </w:t>
      </w:r>
    </w:p>
    <w:p w:rsidR="000273B4" w:rsidRPr="000273B4" w:rsidRDefault="000273B4" w:rsidP="000273B4">
      <w:pPr>
        <w:jc w:val="both"/>
        <w:rPr>
          <w:b/>
          <w:bCs/>
        </w:rPr>
      </w:pPr>
      <w:r w:rsidRPr="000273B4">
        <w:t>Все, что связанно с чистотой.</w:t>
      </w:r>
      <w:r w:rsidRPr="000273B4">
        <w:rPr>
          <w:b/>
          <w:bCs/>
        </w:rPr>
        <w:t xml:space="preserve">                                                                 </w:t>
      </w:r>
      <w:r w:rsidR="00BA46CA">
        <w:rPr>
          <w:b/>
          <w:bCs/>
        </w:rPr>
        <w:t xml:space="preserve">            </w:t>
      </w:r>
      <w:r w:rsidRPr="000273B4">
        <w:rPr>
          <w:b/>
          <w:bCs/>
        </w:rPr>
        <w:t xml:space="preserve"> (максимум: 5 баллов)</w:t>
      </w:r>
    </w:p>
    <w:p w:rsidR="000273B4" w:rsidRPr="000273B4" w:rsidRDefault="000273B4" w:rsidP="000273B4">
      <w:pPr>
        <w:jc w:val="both"/>
        <w:rPr>
          <w:b/>
          <w:color w:val="000000"/>
          <w:u w:val="single"/>
          <w:shd w:val="clear" w:color="auto" w:fill="FFFFFF"/>
        </w:rPr>
      </w:pPr>
      <w:r w:rsidRPr="000273B4">
        <w:rPr>
          <w:b/>
          <w:color w:val="000000"/>
          <w:shd w:val="clear" w:color="auto" w:fill="FFFFFF"/>
        </w:rPr>
        <w:t>2.</w:t>
      </w:r>
      <w:r w:rsidRPr="000273B4">
        <w:rPr>
          <w:b/>
          <w:color w:val="000000"/>
          <w:u w:val="single"/>
          <w:shd w:val="clear" w:color="auto" w:fill="FFFFFF"/>
        </w:rPr>
        <w:t>Симметричность:</w:t>
      </w:r>
      <w:r w:rsidRPr="000273B4">
        <w:rPr>
          <w:sz w:val="18"/>
          <w:szCs w:val="18"/>
        </w:rPr>
        <w:t xml:space="preserve"> </w:t>
      </w:r>
      <w:r w:rsidRPr="000273B4">
        <w:t>Вне зависимости от исходника, после выполнения работы, брови должны быть симметричными.</w:t>
      </w:r>
      <w:r w:rsidRPr="000273B4">
        <w:rPr>
          <w:b/>
        </w:rPr>
        <w:t xml:space="preserve">                                                                </w:t>
      </w:r>
      <w:r w:rsidR="00BA46CA">
        <w:rPr>
          <w:b/>
        </w:rPr>
        <w:t xml:space="preserve">                        </w:t>
      </w:r>
      <w:r w:rsidRPr="000273B4">
        <w:rPr>
          <w:b/>
        </w:rPr>
        <w:t xml:space="preserve"> </w:t>
      </w:r>
      <w:r w:rsidRPr="000273B4">
        <w:rPr>
          <w:b/>
          <w:bCs/>
        </w:rPr>
        <w:t xml:space="preserve"> (максимум: 5 баллов)</w:t>
      </w:r>
    </w:p>
    <w:p w:rsidR="000273B4" w:rsidRPr="000273B4" w:rsidRDefault="000273B4" w:rsidP="000273B4">
      <w:pPr>
        <w:jc w:val="both"/>
        <w:rPr>
          <w:sz w:val="18"/>
          <w:szCs w:val="18"/>
        </w:rPr>
      </w:pPr>
      <w:r w:rsidRPr="000273B4">
        <w:rPr>
          <w:b/>
          <w:color w:val="000000"/>
          <w:shd w:val="clear" w:color="auto" w:fill="FFFFFF"/>
        </w:rPr>
        <w:t>3.</w:t>
      </w:r>
      <w:r w:rsidRPr="000273B4">
        <w:rPr>
          <w:b/>
          <w:color w:val="000000"/>
          <w:u w:val="single"/>
          <w:shd w:val="clear" w:color="auto" w:fill="FFFFFF"/>
        </w:rPr>
        <w:t xml:space="preserve"> Форма бровей:</w:t>
      </w:r>
      <w:r w:rsidRPr="000273B4">
        <w:rPr>
          <w:sz w:val="18"/>
          <w:szCs w:val="18"/>
        </w:rPr>
        <w:t xml:space="preserve"> </w:t>
      </w:r>
    </w:p>
    <w:p w:rsidR="000273B4" w:rsidRPr="000273B4" w:rsidRDefault="000273B4" w:rsidP="000273B4">
      <w:pPr>
        <w:jc w:val="both"/>
        <w:rPr>
          <w:b/>
          <w:bCs/>
        </w:rPr>
      </w:pPr>
      <w:r w:rsidRPr="000273B4">
        <w:t xml:space="preserve">Должна соответствовать форме лица и типажу модели.                     </w:t>
      </w:r>
      <w:r w:rsidR="00BA46CA">
        <w:t xml:space="preserve">             </w:t>
      </w:r>
      <w:r w:rsidRPr="000273B4">
        <w:t xml:space="preserve"> </w:t>
      </w:r>
      <w:r w:rsidRPr="000273B4">
        <w:rPr>
          <w:b/>
          <w:bCs/>
        </w:rPr>
        <w:t>(максимум: 5 баллов)</w:t>
      </w:r>
    </w:p>
    <w:p w:rsidR="000273B4" w:rsidRPr="000273B4" w:rsidRDefault="000273B4" w:rsidP="000273B4">
      <w:pPr>
        <w:jc w:val="both"/>
        <w:rPr>
          <w:b/>
          <w:bCs/>
        </w:rPr>
      </w:pPr>
      <w:r w:rsidRPr="000273B4">
        <w:rPr>
          <w:b/>
          <w:bCs/>
        </w:rPr>
        <w:t xml:space="preserve">4. </w:t>
      </w:r>
      <w:r w:rsidRPr="000273B4">
        <w:rPr>
          <w:b/>
          <w:color w:val="000000"/>
          <w:u w:val="single"/>
          <w:shd w:val="clear" w:color="auto" w:fill="FFFFFF"/>
        </w:rPr>
        <w:t xml:space="preserve">Гармоничность: </w:t>
      </w:r>
      <w:r w:rsidRPr="000273B4">
        <w:t>Брови должны смотреться гармонично, исходя из черт и формы лица модели.</w:t>
      </w:r>
      <w:r w:rsidRPr="000273B4">
        <w:tab/>
      </w:r>
      <w:r w:rsidRPr="000273B4">
        <w:tab/>
      </w:r>
      <w:r w:rsidRPr="000273B4">
        <w:tab/>
      </w:r>
      <w:r w:rsidRPr="000273B4">
        <w:tab/>
      </w:r>
      <w:r w:rsidRPr="000273B4">
        <w:tab/>
      </w:r>
      <w:r w:rsidRPr="000273B4">
        <w:tab/>
        <w:t xml:space="preserve">                                </w:t>
      </w:r>
      <w:r w:rsidR="00BA46CA">
        <w:t xml:space="preserve">                        </w:t>
      </w:r>
      <w:r w:rsidRPr="000273B4">
        <w:t xml:space="preserve"> </w:t>
      </w:r>
      <w:r w:rsidRPr="000273B4">
        <w:rPr>
          <w:b/>
          <w:bCs/>
        </w:rPr>
        <w:t>(максимум: 5 баллов)</w:t>
      </w:r>
    </w:p>
    <w:p w:rsidR="000273B4" w:rsidRPr="000273B4" w:rsidRDefault="000273B4" w:rsidP="000273B4">
      <w:pPr>
        <w:jc w:val="both"/>
        <w:rPr>
          <w:b/>
          <w:bCs/>
        </w:rPr>
      </w:pPr>
      <w:r w:rsidRPr="000273B4">
        <w:rPr>
          <w:b/>
          <w:bCs/>
        </w:rPr>
        <w:t xml:space="preserve">5. </w:t>
      </w:r>
      <w:r w:rsidRPr="000273B4">
        <w:rPr>
          <w:b/>
          <w:bCs/>
          <w:u w:val="single"/>
        </w:rPr>
        <w:t xml:space="preserve">Цвет: </w:t>
      </w:r>
      <w:r w:rsidRPr="000273B4">
        <w:t xml:space="preserve">Должен быть правильно подобран под </w:t>
      </w:r>
      <w:proofErr w:type="spellStart"/>
      <w:r w:rsidRPr="000273B4">
        <w:t>цветотип</w:t>
      </w:r>
      <w:proofErr w:type="spellEnd"/>
      <w:r w:rsidRPr="000273B4">
        <w:t xml:space="preserve"> модели.      </w:t>
      </w:r>
      <w:r w:rsidR="00BA46CA">
        <w:t xml:space="preserve">          </w:t>
      </w:r>
      <w:r w:rsidRPr="000273B4">
        <w:rPr>
          <w:b/>
          <w:bCs/>
        </w:rPr>
        <w:t>(максимум: 5 баллов)</w:t>
      </w:r>
    </w:p>
    <w:p w:rsidR="000273B4" w:rsidRPr="000273B4" w:rsidRDefault="000273B4" w:rsidP="000273B4">
      <w:pPr>
        <w:jc w:val="both"/>
        <w:rPr>
          <w:b/>
          <w:bCs/>
        </w:rPr>
      </w:pPr>
    </w:p>
    <w:p w:rsidR="000273B4" w:rsidRPr="00BA46CA" w:rsidRDefault="000273B4" w:rsidP="000273B4">
      <w:pPr>
        <w:jc w:val="both"/>
        <w:rPr>
          <w:b/>
          <w:color w:val="000000"/>
          <w:sz w:val="27"/>
          <w:szCs w:val="27"/>
          <w:u w:val="single"/>
          <w:shd w:val="clear" w:color="auto" w:fill="FFFFFF"/>
        </w:rPr>
      </w:pPr>
      <w:r w:rsidRPr="00BA46CA">
        <w:rPr>
          <w:b/>
          <w:color w:val="000000"/>
          <w:sz w:val="27"/>
          <w:szCs w:val="27"/>
          <w:u w:val="single"/>
          <w:shd w:val="clear" w:color="auto" w:fill="FFFFFF"/>
        </w:rPr>
        <w:t>Строение брови:</w:t>
      </w:r>
    </w:p>
    <w:p w:rsidR="000273B4" w:rsidRPr="000273B4" w:rsidRDefault="000273B4" w:rsidP="000273B4">
      <w:pPr>
        <w:jc w:val="both"/>
      </w:pPr>
      <w:r w:rsidRPr="000273B4">
        <w:rPr>
          <w:b/>
        </w:rPr>
        <w:t xml:space="preserve">1. </w:t>
      </w:r>
      <w:r w:rsidRPr="000273B4">
        <w:rPr>
          <w:b/>
          <w:u w:val="single"/>
        </w:rPr>
        <w:t>Архитектура:</w:t>
      </w:r>
      <w:r w:rsidRPr="000273B4">
        <w:rPr>
          <w:u w:val="single"/>
        </w:rPr>
        <w:t xml:space="preserve"> </w:t>
      </w:r>
      <w:r w:rsidRPr="000273B4">
        <w:t xml:space="preserve">Правильное расположение головки брови (начало), Апекс (наивысшая точка брови), хвост, а также правильное соотношение всех частей брови (головка и тело брови одной толщины, изгиб в арке и </w:t>
      </w:r>
      <w:proofErr w:type="spellStart"/>
      <w:r w:rsidRPr="000273B4">
        <w:t>утоньшение</w:t>
      </w:r>
      <w:proofErr w:type="spellEnd"/>
      <w:r w:rsidRPr="000273B4">
        <w:t xml:space="preserve"> в хвосте).</w:t>
      </w:r>
      <w:r w:rsidRPr="000273B4">
        <w:tab/>
        <w:t xml:space="preserve">         </w:t>
      </w:r>
      <w:r w:rsidR="00BA46CA">
        <w:t xml:space="preserve">                                    </w:t>
      </w:r>
      <w:r w:rsidRPr="000273B4">
        <w:t xml:space="preserve"> </w:t>
      </w:r>
      <w:r w:rsidRPr="000273B4">
        <w:rPr>
          <w:b/>
          <w:bCs/>
        </w:rPr>
        <w:t>(максимум: 5 баллов)</w:t>
      </w:r>
    </w:p>
    <w:p w:rsidR="000273B4" w:rsidRPr="000273B4" w:rsidRDefault="000273B4" w:rsidP="000273B4">
      <w:pPr>
        <w:jc w:val="both"/>
      </w:pPr>
    </w:p>
    <w:p w:rsidR="000273B4" w:rsidRPr="000273B4" w:rsidRDefault="000273B4" w:rsidP="000273B4">
      <w:pPr>
        <w:jc w:val="both"/>
      </w:pPr>
      <w:r w:rsidRPr="000273B4">
        <w:rPr>
          <w:b/>
        </w:rPr>
        <w:t xml:space="preserve">2. </w:t>
      </w:r>
      <w:r w:rsidRPr="000273B4">
        <w:rPr>
          <w:b/>
          <w:u w:val="single"/>
        </w:rPr>
        <w:t>Головка брови:</w:t>
      </w:r>
      <w:r w:rsidRPr="000273B4">
        <w:rPr>
          <w:u w:val="single"/>
        </w:rPr>
        <w:t xml:space="preserve"> </w:t>
      </w:r>
      <w:r w:rsidRPr="000273B4">
        <w:t>Правильно подобранная форма головки. Также она должна быть светлее остальной части брови.</w:t>
      </w:r>
      <w:r w:rsidRPr="000273B4">
        <w:tab/>
      </w:r>
      <w:r w:rsidRPr="000273B4">
        <w:tab/>
      </w:r>
      <w:r w:rsidRPr="000273B4">
        <w:tab/>
      </w:r>
      <w:r w:rsidRPr="000273B4">
        <w:tab/>
      </w:r>
      <w:r w:rsidRPr="000273B4">
        <w:tab/>
        <w:t xml:space="preserve">                   </w:t>
      </w:r>
      <w:r w:rsidR="00BA46CA">
        <w:t xml:space="preserve">            </w:t>
      </w:r>
      <w:r w:rsidRPr="000273B4">
        <w:t xml:space="preserve">   </w:t>
      </w:r>
      <w:r w:rsidRPr="000273B4">
        <w:rPr>
          <w:b/>
          <w:bCs/>
        </w:rPr>
        <w:t>(максимум: 5 баллов)</w:t>
      </w:r>
    </w:p>
    <w:p w:rsidR="000273B4" w:rsidRPr="000273B4" w:rsidRDefault="000273B4" w:rsidP="000273B4">
      <w:pPr>
        <w:jc w:val="both"/>
      </w:pPr>
    </w:p>
    <w:p w:rsidR="000273B4" w:rsidRPr="000273B4" w:rsidRDefault="000273B4" w:rsidP="000273B4">
      <w:pPr>
        <w:jc w:val="both"/>
      </w:pPr>
      <w:r w:rsidRPr="000273B4">
        <w:rPr>
          <w:b/>
        </w:rPr>
        <w:t xml:space="preserve">3. </w:t>
      </w:r>
      <w:r w:rsidRPr="000273B4">
        <w:rPr>
          <w:b/>
          <w:u w:val="single"/>
        </w:rPr>
        <w:t>Длина брови:</w:t>
      </w:r>
      <w:r w:rsidRPr="000273B4">
        <w:rPr>
          <w:u w:val="single"/>
        </w:rPr>
        <w:t xml:space="preserve"> </w:t>
      </w:r>
      <w:r w:rsidRPr="000273B4">
        <w:t xml:space="preserve">Длина брови должна быть правильно подобранна исходя из черт лица модели.                                                                                                      </w:t>
      </w:r>
      <w:r w:rsidRPr="000273B4">
        <w:rPr>
          <w:b/>
          <w:bCs/>
        </w:rPr>
        <w:t xml:space="preserve"> (максимум: 5 баллов)</w:t>
      </w:r>
    </w:p>
    <w:p w:rsidR="000273B4" w:rsidRPr="000273B4" w:rsidRDefault="000273B4" w:rsidP="000273B4">
      <w:pPr>
        <w:jc w:val="both"/>
      </w:pPr>
      <w:r w:rsidRPr="000273B4">
        <w:rPr>
          <w:b/>
        </w:rPr>
        <w:t xml:space="preserve">4. </w:t>
      </w:r>
      <w:r w:rsidRPr="000273B4">
        <w:rPr>
          <w:b/>
          <w:u w:val="single"/>
        </w:rPr>
        <w:t>Ширина брови:</w:t>
      </w:r>
      <w:r w:rsidRPr="000273B4">
        <w:rPr>
          <w:u w:val="single"/>
        </w:rPr>
        <w:t xml:space="preserve"> </w:t>
      </w:r>
      <w:r w:rsidRPr="000273B4">
        <w:t>Должна быть правильно подобрана исходя из черт лица модели.</w:t>
      </w:r>
    </w:p>
    <w:p w:rsidR="000273B4" w:rsidRPr="000273B4" w:rsidRDefault="000273B4" w:rsidP="000273B4">
      <w:pPr>
        <w:jc w:val="both"/>
        <w:rPr>
          <w:color w:val="000000"/>
          <w:sz w:val="18"/>
          <w:szCs w:val="20"/>
          <w:shd w:val="clear" w:color="auto" w:fill="FFFFFF"/>
        </w:rPr>
      </w:pPr>
      <w:r w:rsidRPr="000273B4">
        <w:rPr>
          <w:color w:val="000000"/>
          <w:sz w:val="18"/>
          <w:szCs w:val="20"/>
          <w:shd w:val="clear" w:color="auto" w:fill="FFFFFF"/>
        </w:rPr>
        <w:tab/>
      </w:r>
      <w:r w:rsidRPr="000273B4">
        <w:rPr>
          <w:color w:val="000000"/>
          <w:sz w:val="18"/>
          <w:szCs w:val="20"/>
          <w:shd w:val="clear" w:color="auto" w:fill="FFFFFF"/>
        </w:rPr>
        <w:tab/>
      </w:r>
      <w:r w:rsidRPr="000273B4">
        <w:rPr>
          <w:color w:val="000000"/>
          <w:sz w:val="18"/>
          <w:szCs w:val="20"/>
          <w:shd w:val="clear" w:color="auto" w:fill="FFFFFF"/>
        </w:rPr>
        <w:tab/>
      </w:r>
      <w:r w:rsidRPr="000273B4">
        <w:rPr>
          <w:color w:val="000000"/>
          <w:sz w:val="18"/>
          <w:szCs w:val="20"/>
          <w:shd w:val="clear" w:color="auto" w:fill="FFFFFF"/>
        </w:rPr>
        <w:tab/>
      </w:r>
      <w:r w:rsidRPr="000273B4">
        <w:rPr>
          <w:color w:val="000000"/>
          <w:sz w:val="18"/>
          <w:szCs w:val="20"/>
          <w:shd w:val="clear" w:color="auto" w:fill="FFFFFF"/>
        </w:rPr>
        <w:tab/>
      </w:r>
      <w:r w:rsidRPr="000273B4">
        <w:rPr>
          <w:color w:val="000000"/>
          <w:sz w:val="18"/>
          <w:szCs w:val="20"/>
          <w:shd w:val="clear" w:color="auto" w:fill="FFFFFF"/>
        </w:rPr>
        <w:tab/>
      </w:r>
      <w:r w:rsidRPr="000273B4">
        <w:rPr>
          <w:color w:val="000000"/>
          <w:sz w:val="18"/>
          <w:szCs w:val="20"/>
          <w:shd w:val="clear" w:color="auto" w:fill="FFFFFF"/>
        </w:rPr>
        <w:tab/>
      </w:r>
      <w:r w:rsidRPr="000273B4">
        <w:rPr>
          <w:color w:val="000000"/>
          <w:sz w:val="18"/>
          <w:szCs w:val="20"/>
          <w:shd w:val="clear" w:color="auto" w:fill="FFFFFF"/>
        </w:rPr>
        <w:tab/>
      </w:r>
      <w:r w:rsidRPr="000273B4">
        <w:rPr>
          <w:color w:val="000000"/>
          <w:sz w:val="18"/>
          <w:szCs w:val="20"/>
          <w:shd w:val="clear" w:color="auto" w:fill="FFFFFF"/>
        </w:rPr>
        <w:tab/>
        <w:t xml:space="preserve">         </w:t>
      </w:r>
      <w:r w:rsidR="00BA46CA">
        <w:rPr>
          <w:color w:val="000000"/>
          <w:sz w:val="18"/>
          <w:szCs w:val="20"/>
          <w:shd w:val="clear" w:color="auto" w:fill="FFFFFF"/>
        </w:rPr>
        <w:t xml:space="preserve">                 </w:t>
      </w:r>
      <w:r w:rsidRPr="000273B4">
        <w:rPr>
          <w:color w:val="000000"/>
          <w:sz w:val="18"/>
          <w:szCs w:val="20"/>
          <w:shd w:val="clear" w:color="auto" w:fill="FFFFFF"/>
        </w:rPr>
        <w:t xml:space="preserve">   </w:t>
      </w:r>
      <w:r w:rsidRPr="000273B4">
        <w:rPr>
          <w:b/>
          <w:bCs/>
        </w:rPr>
        <w:t>(максимум: 5 баллов)</w:t>
      </w:r>
    </w:p>
    <w:p w:rsidR="000273B4" w:rsidRPr="000273B4" w:rsidRDefault="000273B4" w:rsidP="000273B4">
      <w:pPr>
        <w:jc w:val="both"/>
        <w:rPr>
          <w:b/>
        </w:rPr>
      </w:pPr>
    </w:p>
    <w:p w:rsidR="000273B4" w:rsidRPr="00A90C68" w:rsidRDefault="000273B4" w:rsidP="000273B4">
      <w:pPr>
        <w:jc w:val="both"/>
        <w:rPr>
          <w:b/>
          <w:color w:val="000000"/>
          <w:sz w:val="27"/>
          <w:szCs w:val="27"/>
          <w:u w:val="single"/>
          <w:shd w:val="clear" w:color="auto" w:fill="FFFFFF"/>
        </w:rPr>
      </w:pPr>
      <w:r w:rsidRPr="00A90C68">
        <w:rPr>
          <w:b/>
          <w:color w:val="000000"/>
          <w:sz w:val="27"/>
          <w:szCs w:val="27"/>
          <w:u w:val="single"/>
          <w:shd w:val="clear" w:color="auto" w:fill="FFFFFF"/>
        </w:rPr>
        <w:t>Сложность техники:</w:t>
      </w:r>
    </w:p>
    <w:p w:rsidR="000273B4" w:rsidRPr="000273B4" w:rsidRDefault="000273B4" w:rsidP="000273B4">
      <w:pPr>
        <w:jc w:val="both"/>
      </w:pPr>
      <w:r w:rsidRPr="000273B4">
        <w:rPr>
          <w:b/>
          <w:u w:val="single"/>
        </w:rPr>
        <w:t xml:space="preserve">Общая информация </w:t>
      </w:r>
      <w:r w:rsidRPr="000273B4">
        <w:t>выставляется оценка за каждый используемый способ коррекции бровей и за каждый способ окрашивания.</w:t>
      </w:r>
    </w:p>
    <w:p w:rsidR="000273B4" w:rsidRPr="000273B4" w:rsidRDefault="000273B4" w:rsidP="000273B4">
      <w:pPr>
        <w:jc w:val="both"/>
      </w:pPr>
      <w:proofErr w:type="gramStart"/>
      <w:r w:rsidRPr="000273B4">
        <w:t>Например</w:t>
      </w:r>
      <w:proofErr w:type="gramEnd"/>
      <w:r w:rsidRPr="000273B4">
        <w:t xml:space="preserve">: нить + пинцет + краска = 5+5+3; </w:t>
      </w:r>
    </w:p>
    <w:p w:rsidR="000273B4" w:rsidRPr="000273B4" w:rsidRDefault="000273B4" w:rsidP="000273B4">
      <w:pPr>
        <w:jc w:val="both"/>
      </w:pPr>
      <w:r w:rsidRPr="000273B4">
        <w:t xml:space="preserve">                      воск + пинцет + хна = 3+5+5 и т.д.</w:t>
      </w:r>
    </w:p>
    <w:p w:rsidR="000273B4" w:rsidRPr="000273B4" w:rsidRDefault="000273B4" w:rsidP="000273B4">
      <w:pPr>
        <w:jc w:val="both"/>
        <w:rPr>
          <w:b/>
          <w:u w:val="single"/>
        </w:rPr>
      </w:pPr>
    </w:p>
    <w:p w:rsidR="000273B4" w:rsidRPr="000273B4" w:rsidRDefault="000273B4" w:rsidP="000273B4">
      <w:pPr>
        <w:jc w:val="both"/>
        <w:rPr>
          <w:b/>
        </w:rPr>
      </w:pPr>
      <w:r w:rsidRPr="000273B4">
        <w:rPr>
          <w:b/>
        </w:rPr>
        <w:t>1.</w:t>
      </w:r>
      <w:r w:rsidRPr="000273B4">
        <w:rPr>
          <w:b/>
          <w:u w:val="single"/>
        </w:rPr>
        <w:t xml:space="preserve"> Коррекция бровей </w:t>
      </w:r>
      <w:proofErr w:type="gramStart"/>
      <w:r w:rsidRPr="000273B4">
        <w:rPr>
          <w:b/>
          <w:u w:val="single"/>
        </w:rPr>
        <w:t xml:space="preserve">пинцетом </w:t>
      </w:r>
      <w:r w:rsidRPr="000273B4">
        <w:rPr>
          <w:b/>
        </w:rPr>
        <w:t xml:space="preserve"> </w:t>
      </w:r>
      <w:r w:rsidRPr="000273B4">
        <w:rPr>
          <w:b/>
        </w:rPr>
        <w:tab/>
      </w:r>
      <w:proofErr w:type="gramEnd"/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  <w:t xml:space="preserve">                     </w:t>
      </w:r>
      <w:r w:rsidRPr="000273B4">
        <w:rPr>
          <w:b/>
          <w:bCs/>
        </w:rPr>
        <w:t>(максимум: 5 баллов)</w:t>
      </w:r>
    </w:p>
    <w:p w:rsidR="000273B4" w:rsidRPr="000273B4" w:rsidRDefault="000273B4" w:rsidP="000273B4">
      <w:pPr>
        <w:jc w:val="both"/>
        <w:rPr>
          <w:b/>
          <w:u w:val="single"/>
        </w:rPr>
      </w:pPr>
      <w:r w:rsidRPr="000273B4">
        <w:rPr>
          <w:b/>
        </w:rPr>
        <w:t>2.</w:t>
      </w:r>
      <w:r w:rsidRPr="000273B4">
        <w:rPr>
          <w:b/>
          <w:u w:val="single"/>
        </w:rPr>
        <w:t xml:space="preserve"> Коррекция бровей </w:t>
      </w:r>
      <w:proofErr w:type="gramStart"/>
      <w:r w:rsidRPr="000273B4">
        <w:rPr>
          <w:b/>
          <w:u w:val="single"/>
        </w:rPr>
        <w:t xml:space="preserve">нитью </w:t>
      </w:r>
      <w:r w:rsidRPr="000273B4">
        <w:rPr>
          <w:b/>
        </w:rPr>
        <w:t xml:space="preserve"> </w:t>
      </w:r>
      <w:r w:rsidRPr="000273B4">
        <w:rPr>
          <w:b/>
        </w:rPr>
        <w:tab/>
      </w:r>
      <w:proofErr w:type="gramEnd"/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  <w:t xml:space="preserve">                     </w:t>
      </w:r>
      <w:r w:rsidRPr="000273B4">
        <w:rPr>
          <w:b/>
          <w:bCs/>
        </w:rPr>
        <w:t>(максимум: 5 баллов)</w:t>
      </w:r>
    </w:p>
    <w:p w:rsidR="000273B4" w:rsidRPr="000273B4" w:rsidRDefault="000273B4" w:rsidP="000273B4">
      <w:pPr>
        <w:jc w:val="both"/>
        <w:rPr>
          <w:b/>
          <w:u w:val="single"/>
        </w:rPr>
      </w:pPr>
      <w:r w:rsidRPr="000273B4">
        <w:rPr>
          <w:b/>
        </w:rPr>
        <w:t>3.</w:t>
      </w:r>
      <w:r w:rsidRPr="000273B4">
        <w:rPr>
          <w:b/>
          <w:u w:val="single"/>
        </w:rPr>
        <w:t xml:space="preserve"> Воск/</w:t>
      </w:r>
      <w:proofErr w:type="gramStart"/>
      <w:r w:rsidRPr="000273B4">
        <w:rPr>
          <w:b/>
          <w:u w:val="single"/>
        </w:rPr>
        <w:t xml:space="preserve">сахар </w:t>
      </w:r>
      <w:r w:rsidRPr="000273B4">
        <w:rPr>
          <w:b/>
        </w:rPr>
        <w:t xml:space="preserve"> </w:t>
      </w:r>
      <w:r w:rsidRPr="000273B4">
        <w:rPr>
          <w:b/>
        </w:rPr>
        <w:tab/>
      </w:r>
      <w:proofErr w:type="gramEnd"/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  <w:t xml:space="preserve">          </w:t>
      </w:r>
      <w:r w:rsidRPr="000273B4">
        <w:rPr>
          <w:b/>
          <w:bCs/>
        </w:rPr>
        <w:t>(максимум: 3 балла)</w:t>
      </w:r>
    </w:p>
    <w:p w:rsidR="000273B4" w:rsidRPr="000273B4" w:rsidRDefault="000273B4" w:rsidP="000273B4">
      <w:pPr>
        <w:jc w:val="both"/>
        <w:rPr>
          <w:b/>
          <w:u w:val="single"/>
        </w:rPr>
      </w:pPr>
      <w:r w:rsidRPr="000273B4">
        <w:rPr>
          <w:b/>
        </w:rPr>
        <w:t>4.</w:t>
      </w:r>
      <w:r w:rsidRPr="000273B4">
        <w:rPr>
          <w:b/>
          <w:u w:val="single"/>
        </w:rPr>
        <w:t xml:space="preserve"> Краска</w:t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  <w:t xml:space="preserve">        </w:t>
      </w:r>
      <w:proofErr w:type="gramStart"/>
      <w:r w:rsidRPr="000273B4">
        <w:rPr>
          <w:b/>
        </w:rPr>
        <w:t xml:space="preserve">   </w:t>
      </w:r>
      <w:r w:rsidRPr="000273B4">
        <w:rPr>
          <w:b/>
          <w:bCs/>
        </w:rPr>
        <w:t>(</w:t>
      </w:r>
      <w:proofErr w:type="gramEnd"/>
      <w:r w:rsidRPr="000273B4">
        <w:rPr>
          <w:b/>
          <w:bCs/>
        </w:rPr>
        <w:t>максимум: 3 балла)</w:t>
      </w:r>
    </w:p>
    <w:p w:rsidR="000273B4" w:rsidRPr="000273B4" w:rsidRDefault="000273B4" w:rsidP="000273B4">
      <w:pPr>
        <w:jc w:val="both"/>
        <w:rPr>
          <w:b/>
          <w:bCs/>
        </w:rPr>
      </w:pPr>
      <w:r w:rsidRPr="000273B4">
        <w:rPr>
          <w:b/>
        </w:rPr>
        <w:t>5.</w:t>
      </w:r>
      <w:r w:rsidRPr="000273B4">
        <w:rPr>
          <w:b/>
          <w:u w:val="single"/>
        </w:rPr>
        <w:t xml:space="preserve"> Хна </w:t>
      </w:r>
      <w:r w:rsidRPr="000273B4">
        <w:rPr>
          <w:b/>
        </w:rPr>
        <w:t xml:space="preserve">  </w:t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  <w:t xml:space="preserve">                   </w:t>
      </w:r>
      <w:proofErr w:type="gramStart"/>
      <w:r w:rsidRPr="000273B4">
        <w:rPr>
          <w:b/>
        </w:rPr>
        <w:t xml:space="preserve">   </w:t>
      </w:r>
      <w:r w:rsidRPr="000273B4">
        <w:rPr>
          <w:b/>
          <w:bCs/>
        </w:rPr>
        <w:t>(</w:t>
      </w:r>
      <w:proofErr w:type="gramEnd"/>
      <w:r w:rsidRPr="000273B4">
        <w:rPr>
          <w:b/>
          <w:bCs/>
        </w:rPr>
        <w:t>максимум: 5 баллов)</w:t>
      </w:r>
    </w:p>
    <w:p w:rsidR="00B948A3" w:rsidRDefault="00B948A3" w:rsidP="000273B4">
      <w:pPr>
        <w:jc w:val="both"/>
        <w:rPr>
          <w:b/>
          <w:color w:val="000000"/>
          <w:sz w:val="27"/>
          <w:szCs w:val="27"/>
          <w:u w:val="single"/>
          <w:shd w:val="clear" w:color="auto" w:fill="FFFFFF"/>
        </w:rPr>
      </w:pPr>
    </w:p>
    <w:p w:rsidR="000273B4" w:rsidRPr="000273B4" w:rsidRDefault="000273B4" w:rsidP="000273B4">
      <w:pPr>
        <w:jc w:val="both"/>
      </w:pPr>
      <w:r w:rsidRPr="00B948A3">
        <w:rPr>
          <w:b/>
          <w:color w:val="000000"/>
          <w:sz w:val="27"/>
          <w:szCs w:val="27"/>
          <w:u w:val="single"/>
          <w:shd w:val="clear" w:color="auto" w:fill="FFFFFF"/>
        </w:rPr>
        <w:t>Штрафные баллы:</w:t>
      </w:r>
      <w:r w:rsidRPr="000273B4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0273B4">
        <w:t xml:space="preserve">Штрафные баллы (до 10) снимаются за: несоблюдение конкурсных критериев, таких как </w:t>
      </w:r>
      <w:proofErr w:type="spellStart"/>
      <w:r w:rsidRPr="000273B4">
        <w:t>графичные</w:t>
      </w:r>
      <w:proofErr w:type="spellEnd"/>
      <w:r w:rsidRPr="000273B4">
        <w:t xml:space="preserve">, полностью прорисованные брови с четкими границами, а также за </w:t>
      </w:r>
      <w:proofErr w:type="spellStart"/>
      <w:r w:rsidRPr="000273B4">
        <w:t>травматизацию</w:t>
      </w:r>
      <w:proofErr w:type="spellEnd"/>
      <w:r w:rsidRPr="000273B4">
        <w:t xml:space="preserve"> кожи при моделировании.</w:t>
      </w:r>
    </w:p>
    <w:p w:rsidR="000273B4" w:rsidRPr="000273B4" w:rsidRDefault="000273B4" w:rsidP="000273B4">
      <w:pPr>
        <w:jc w:val="both"/>
      </w:pPr>
    </w:p>
    <w:p w:rsidR="000273B4" w:rsidRPr="000273B4" w:rsidRDefault="000273B4" w:rsidP="000273B4">
      <w:pPr>
        <w:shd w:val="clear" w:color="auto" w:fill="FFFFFF"/>
        <w:jc w:val="both"/>
        <w:rPr>
          <w:color w:val="000000"/>
          <w:sz w:val="23"/>
          <w:szCs w:val="23"/>
        </w:rPr>
      </w:pPr>
      <w:r w:rsidRPr="00B948A3">
        <w:rPr>
          <w:b/>
          <w:color w:val="000000"/>
          <w:sz w:val="27"/>
          <w:szCs w:val="27"/>
          <w:u w:val="single"/>
        </w:rPr>
        <w:t>Время выполнения работы:</w:t>
      </w:r>
      <w:r w:rsidRPr="000273B4">
        <w:rPr>
          <w:color w:val="000000"/>
          <w:sz w:val="23"/>
          <w:szCs w:val="23"/>
        </w:rPr>
        <w:t xml:space="preserve"> </w:t>
      </w:r>
      <w:r w:rsidRPr="000273B4">
        <w:rPr>
          <w:color w:val="000000"/>
          <w:sz w:val="23"/>
          <w:szCs w:val="23"/>
        </w:rPr>
        <w:tab/>
      </w:r>
      <w:r w:rsidRPr="000273B4">
        <w:rPr>
          <w:color w:val="000000"/>
          <w:sz w:val="23"/>
          <w:szCs w:val="23"/>
        </w:rPr>
        <w:tab/>
      </w:r>
      <w:r w:rsidRPr="000273B4">
        <w:rPr>
          <w:color w:val="000000"/>
          <w:sz w:val="23"/>
          <w:szCs w:val="23"/>
        </w:rPr>
        <w:tab/>
      </w:r>
      <w:r w:rsidRPr="000273B4">
        <w:rPr>
          <w:color w:val="000000"/>
          <w:sz w:val="23"/>
          <w:szCs w:val="23"/>
        </w:rPr>
        <w:tab/>
      </w:r>
      <w:r w:rsidRPr="000273B4">
        <w:rPr>
          <w:color w:val="000000"/>
          <w:sz w:val="23"/>
          <w:szCs w:val="23"/>
        </w:rPr>
        <w:tab/>
      </w:r>
      <w:r w:rsidRPr="000273B4">
        <w:rPr>
          <w:b/>
          <w:color w:val="000000"/>
        </w:rPr>
        <w:t>1,5 часа (90 минут)</w:t>
      </w:r>
    </w:p>
    <w:p w:rsidR="000273B4" w:rsidRDefault="000273B4" w:rsidP="000273B4">
      <w:pPr>
        <w:jc w:val="both"/>
        <w:rPr>
          <w:b/>
          <w:sz w:val="30"/>
          <w:szCs w:val="30"/>
        </w:rPr>
      </w:pPr>
    </w:p>
    <w:p w:rsidR="003B1431" w:rsidRDefault="003B1431" w:rsidP="000273B4">
      <w:pPr>
        <w:jc w:val="both"/>
        <w:rPr>
          <w:b/>
          <w:sz w:val="30"/>
          <w:szCs w:val="30"/>
        </w:rPr>
      </w:pPr>
    </w:p>
    <w:p w:rsidR="003B1431" w:rsidRDefault="003B1431" w:rsidP="000273B4">
      <w:pPr>
        <w:jc w:val="both"/>
        <w:rPr>
          <w:b/>
          <w:sz w:val="30"/>
          <w:szCs w:val="30"/>
        </w:rPr>
      </w:pPr>
    </w:p>
    <w:p w:rsidR="003B1431" w:rsidRDefault="003B1431" w:rsidP="000273B4">
      <w:pPr>
        <w:jc w:val="both"/>
        <w:rPr>
          <w:b/>
          <w:sz w:val="30"/>
          <w:szCs w:val="30"/>
        </w:rPr>
      </w:pPr>
    </w:p>
    <w:p w:rsidR="003B1431" w:rsidRPr="000273B4" w:rsidRDefault="003B1431" w:rsidP="000273B4">
      <w:pPr>
        <w:jc w:val="both"/>
        <w:rPr>
          <w:b/>
          <w:sz w:val="30"/>
          <w:szCs w:val="30"/>
        </w:rPr>
      </w:pPr>
    </w:p>
    <w:p w:rsidR="000273B4" w:rsidRPr="00B948A3" w:rsidRDefault="000273B4" w:rsidP="000273B4">
      <w:pPr>
        <w:jc w:val="both"/>
        <w:rPr>
          <w:b/>
          <w:sz w:val="27"/>
          <w:szCs w:val="27"/>
          <w:u w:val="single"/>
        </w:rPr>
      </w:pPr>
      <w:r w:rsidRPr="00B948A3">
        <w:rPr>
          <w:b/>
          <w:sz w:val="27"/>
          <w:szCs w:val="27"/>
          <w:u w:val="single"/>
        </w:rPr>
        <w:t xml:space="preserve">Моделирование и окрашивание бровей </w:t>
      </w:r>
      <w:r w:rsidR="00A15080">
        <w:rPr>
          <w:b/>
          <w:sz w:val="27"/>
          <w:szCs w:val="27"/>
          <w:u w:val="single"/>
        </w:rPr>
        <w:t>краской/</w:t>
      </w:r>
      <w:r w:rsidRPr="00B948A3">
        <w:rPr>
          <w:b/>
          <w:sz w:val="27"/>
          <w:szCs w:val="27"/>
          <w:u w:val="single"/>
        </w:rPr>
        <w:t>хной</w:t>
      </w:r>
      <w:r w:rsidR="00A15080">
        <w:rPr>
          <w:b/>
          <w:sz w:val="27"/>
          <w:szCs w:val="27"/>
          <w:u w:val="single"/>
        </w:rPr>
        <w:t xml:space="preserve"> (женское).</w:t>
      </w:r>
    </w:p>
    <w:p w:rsidR="000273B4" w:rsidRPr="000273B4" w:rsidRDefault="000273B4" w:rsidP="000273B4">
      <w:pPr>
        <w:jc w:val="both"/>
        <w:rPr>
          <w:b/>
          <w:sz w:val="28"/>
          <w:szCs w:val="30"/>
          <w:u w:val="single"/>
        </w:rPr>
      </w:pPr>
      <w:r w:rsidRPr="00B948A3">
        <w:rPr>
          <w:b/>
          <w:sz w:val="27"/>
          <w:szCs w:val="27"/>
        </w:rPr>
        <w:t>Статус:</w:t>
      </w:r>
      <w:r w:rsidRPr="000273B4">
        <w:rPr>
          <w:b/>
          <w:sz w:val="28"/>
          <w:szCs w:val="28"/>
        </w:rPr>
        <w:t xml:space="preserve"> </w:t>
      </w:r>
      <w:r w:rsidRPr="000273B4">
        <w:rPr>
          <w:szCs w:val="28"/>
        </w:rPr>
        <w:t>Мастера/Юниоры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b/>
          <w:i/>
          <w:color w:val="000000"/>
          <w:u w:val="single"/>
        </w:rPr>
      </w:pP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lang w:eastAsia="en-US"/>
        </w:rPr>
      </w:pPr>
      <w:r w:rsidRPr="000273B4">
        <w:rPr>
          <w:rFonts w:eastAsia="Calibri"/>
          <w:b/>
          <w:color w:val="000000"/>
          <w:u w:val="single"/>
          <w:lang w:eastAsia="en-US"/>
        </w:rPr>
        <w:t>Требования:</w:t>
      </w:r>
      <w:r w:rsidRPr="000273B4">
        <w:rPr>
          <w:rFonts w:eastAsia="Calibri"/>
          <w:b/>
          <w:color w:val="000000"/>
          <w:lang w:eastAsia="en-US"/>
        </w:rPr>
        <w:t xml:space="preserve"> </w:t>
      </w:r>
      <w:r w:rsidRPr="000273B4">
        <w:rPr>
          <w:rFonts w:eastAsia="Calibri"/>
          <w:color w:val="000000"/>
          <w:lang w:eastAsia="en-US"/>
        </w:rPr>
        <w:t>Перед началом номинации участники проходят жеребьевку и занимают рабочие места согласно выбранного номера, подготавливают рабочее место и материалы к соревнованию. Способы коррекции и торговая марка краски для окрашивания подбираются на усмотрение участника. Верхняя часть одежды модели, в обязательном порядке должна быть белого цвета (Пример: белый мед. халат, рубашка или любая другая белая одежда). Процедура проводится в зоне соревнований.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lang w:eastAsia="en-US"/>
        </w:rPr>
      </w:pPr>
      <w:r w:rsidRPr="000273B4">
        <w:rPr>
          <w:rFonts w:eastAsia="Calibri"/>
          <w:color w:val="000000"/>
          <w:lang w:eastAsia="en-US"/>
        </w:rPr>
        <w:t xml:space="preserve">      Контроль времени осуществляется ведущим Мероприятия. 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lang w:eastAsia="en-US"/>
        </w:rPr>
      </w:pPr>
      <w:r w:rsidRPr="000273B4">
        <w:rPr>
          <w:rFonts w:eastAsia="Calibri"/>
          <w:color w:val="000000"/>
          <w:lang w:eastAsia="en-US"/>
        </w:rPr>
        <w:t xml:space="preserve">      Фото и видеосъемка в зоне соревнований разрешены только аккредитованным репортерам. Фотографии работ могут быть использованы организатором конкурса в последующих публикациях (пост-релизах, статьях) в целях информирования о конкурсе в целом и его итогах, а также по своему усмотрению. 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lang w:eastAsia="en-US"/>
        </w:rPr>
      </w:pPr>
      <w:r w:rsidRPr="000273B4">
        <w:rPr>
          <w:rFonts w:eastAsia="Calibri"/>
          <w:color w:val="000000"/>
          <w:lang w:eastAsia="en-US"/>
        </w:rPr>
        <w:t xml:space="preserve">Оргкомитет Мероприятия предоставляют кушетку, стул, источник электропитания. 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b/>
          <w:color w:val="000000"/>
          <w:lang w:eastAsia="en-US"/>
        </w:rPr>
      </w:pPr>
    </w:p>
    <w:p w:rsidR="000273B4" w:rsidRPr="000273B4" w:rsidRDefault="000273B4" w:rsidP="000273B4">
      <w:pPr>
        <w:jc w:val="both"/>
        <w:outlineLvl w:val="0"/>
        <w:rPr>
          <w:b/>
          <w:color w:val="000000"/>
          <w:u w:val="single"/>
        </w:rPr>
      </w:pPr>
      <w:r w:rsidRPr="000273B4">
        <w:rPr>
          <w:b/>
          <w:color w:val="000000"/>
          <w:u w:val="single"/>
        </w:rPr>
        <w:t>Разрешается в ходе выполнения конкурсной работы:</w:t>
      </w:r>
    </w:p>
    <w:p w:rsidR="000273B4" w:rsidRPr="000273B4" w:rsidRDefault="000273B4" w:rsidP="000273B4">
      <w:pPr>
        <w:jc w:val="both"/>
        <w:outlineLvl w:val="0"/>
        <w:rPr>
          <w:color w:val="000000"/>
          <w:u w:val="single"/>
        </w:rPr>
      </w:pPr>
      <w:r w:rsidRPr="000273B4">
        <w:rPr>
          <w:color w:val="000000"/>
        </w:rPr>
        <w:t>- применять любые методы коррекции и художественного оформления, не повреждающие кожу клиента (пинцет, нить, воск, сахар, биозавивка, наращивание) 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lang w:eastAsia="en-US"/>
        </w:rPr>
      </w:pPr>
      <w:r w:rsidRPr="000273B4">
        <w:rPr>
          <w:rFonts w:eastAsia="Calibri"/>
          <w:color w:val="000000"/>
          <w:lang w:eastAsia="en-US"/>
        </w:rPr>
        <w:t xml:space="preserve">- использование бесцветных фиксирующих гелей и </w:t>
      </w:r>
      <w:proofErr w:type="spellStart"/>
      <w:r w:rsidRPr="000273B4">
        <w:rPr>
          <w:rFonts w:eastAsia="Calibri"/>
          <w:color w:val="000000"/>
          <w:lang w:eastAsia="en-US"/>
        </w:rPr>
        <w:t>хайлайтера</w:t>
      </w:r>
      <w:proofErr w:type="spellEnd"/>
      <w:r w:rsidRPr="000273B4">
        <w:rPr>
          <w:rFonts w:eastAsia="Calibri"/>
          <w:color w:val="000000"/>
          <w:lang w:eastAsia="en-US"/>
        </w:rPr>
        <w:t>, а также волосковая техника реконструкции (наращивание) бровей. 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lang w:eastAsia="en-US"/>
        </w:rPr>
      </w:pPr>
      <w:r w:rsidRPr="000273B4">
        <w:rPr>
          <w:rFonts w:eastAsia="Calibri"/>
          <w:color w:val="000000"/>
          <w:lang w:eastAsia="en-US"/>
        </w:rPr>
        <w:t> - использовать все виды краски для бровей </w:t>
      </w:r>
    </w:p>
    <w:p w:rsidR="000273B4" w:rsidRPr="000273B4" w:rsidRDefault="000273B4" w:rsidP="000273B4">
      <w:pPr>
        <w:jc w:val="both"/>
        <w:rPr>
          <w:b/>
          <w:u w:val="single"/>
        </w:rPr>
      </w:pPr>
    </w:p>
    <w:p w:rsidR="000273B4" w:rsidRPr="00A15080" w:rsidRDefault="000273B4" w:rsidP="000273B4">
      <w:pPr>
        <w:jc w:val="both"/>
        <w:rPr>
          <w:b/>
          <w:sz w:val="27"/>
          <w:szCs w:val="27"/>
          <w:u w:val="single"/>
        </w:rPr>
      </w:pPr>
      <w:r w:rsidRPr="00A15080">
        <w:rPr>
          <w:b/>
          <w:sz w:val="27"/>
          <w:szCs w:val="27"/>
          <w:u w:val="single"/>
        </w:rPr>
        <w:t>Запрещается до и в ходе выполнения конкурсной работы: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lang w:eastAsia="en-US"/>
        </w:rPr>
      </w:pPr>
      <w:r w:rsidRPr="000273B4">
        <w:rPr>
          <w:rFonts w:eastAsia="Calibri"/>
          <w:color w:val="000000"/>
          <w:lang w:eastAsia="en-US"/>
        </w:rPr>
        <w:t xml:space="preserve">- </w:t>
      </w:r>
      <w:proofErr w:type="spellStart"/>
      <w:r w:rsidRPr="000273B4">
        <w:rPr>
          <w:rFonts w:eastAsia="Calibri"/>
          <w:color w:val="000000"/>
          <w:lang w:eastAsia="en-US"/>
        </w:rPr>
        <w:t>пермпамент</w:t>
      </w:r>
      <w:proofErr w:type="spellEnd"/>
      <w:r w:rsidRPr="000273B4">
        <w:rPr>
          <w:rFonts w:eastAsia="Calibri"/>
          <w:color w:val="000000"/>
          <w:lang w:eastAsia="en-US"/>
        </w:rPr>
        <w:t xml:space="preserve"> на бровях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lang w:eastAsia="en-US"/>
        </w:rPr>
      </w:pPr>
      <w:r w:rsidRPr="000273B4">
        <w:rPr>
          <w:rFonts w:ascii="Calibri" w:eastAsia="Calibri" w:hAnsi="Calibri"/>
          <w:color w:val="000000"/>
          <w:lang w:eastAsia="en-US"/>
        </w:rPr>
        <w:t xml:space="preserve">- частичное </w:t>
      </w:r>
      <w:proofErr w:type="spellStart"/>
      <w:r w:rsidRPr="000273B4">
        <w:rPr>
          <w:rFonts w:eastAsia="Calibri"/>
          <w:color w:val="000000"/>
          <w:lang w:eastAsia="en-US"/>
        </w:rPr>
        <w:t>выщипывание</w:t>
      </w:r>
      <w:proofErr w:type="spellEnd"/>
      <w:r w:rsidRPr="000273B4">
        <w:rPr>
          <w:rFonts w:eastAsia="Calibri"/>
          <w:color w:val="000000"/>
          <w:lang w:eastAsia="en-US"/>
        </w:rPr>
        <w:t xml:space="preserve"> волосков до начала соревнований 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lang w:eastAsia="en-US"/>
        </w:rPr>
      </w:pPr>
      <w:r w:rsidRPr="000273B4">
        <w:rPr>
          <w:rFonts w:eastAsia="Calibri"/>
          <w:color w:val="000000"/>
          <w:lang w:eastAsia="en-US"/>
        </w:rPr>
        <w:t>- использовать декоративную косметику (тени, карандаш, пудра, лайнер, мусс, окрашивающий кожу лосьон, цветную тушь, а также воск) для финального оформления бровей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sz w:val="23"/>
          <w:szCs w:val="23"/>
          <w:lang w:eastAsia="en-US"/>
        </w:rPr>
      </w:pPr>
      <w:r w:rsidRPr="000273B4">
        <w:rPr>
          <w:rFonts w:eastAsia="Calibri"/>
          <w:color w:val="000000"/>
          <w:lang w:eastAsia="en-US"/>
        </w:rPr>
        <w:t>- использовать лезвие (бритву для коррекции линии бровей)</w:t>
      </w:r>
      <w:r w:rsidRPr="000273B4">
        <w:rPr>
          <w:rFonts w:eastAsia="Calibri"/>
          <w:color w:val="000000"/>
          <w:sz w:val="23"/>
          <w:szCs w:val="23"/>
          <w:lang w:eastAsia="en-US"/>
        </w:rPr>
        <w:t> 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b/>
          <w:color w:val="000000"/>
          <w:sz w:val="28"/>
          <w:szCs w:val="28"/>
          <w:u w:val="single"/>
        </w:rPr>
      </w:pPr>
    </w:p>
    <w:p w:rsidR="000273B4" w:rsidRPr="00B948A3" w:rsidRDefault="000273B4" w:rsidP="000273B4">
      <w:pPr>
        <w:shd w:val="clear" w:color="auto" w:fill="FFFFFF"/>
        <w:jc w:val="both"/>
        <w:rPr>
          <w:rFonts w:eastAsia="Calibri"/>
          <w:b/>
          <w:color w:val="000000"/>
          <w:sz w:val="27"/>
          <w:szCs w:val="27"/>
          <w:u w:val="single"/>
        </w:rPr>
      </w:pPr>
      <w:r w:rsidRPr="00B948A3">
        <w:rPr>
          <w:rFonts w:eastAsia="Calibri"/>
          <w:b/>
          <w:color w:val="000000"/>
          <w:sz w:val="27"/>
          <w:szCs w:val="27"/>
          <w:u w:val="single"/>
        </w:rPr>
        <w:t>Критерии оценки:</w:t>
      </w:r>
    </w:p>
    <w:p w:rsidR="000273B4" w:rsidRPr="000273B4" w:rsidRDefault="000273B4" w:rsidP="000273B4">
      <w:pPr>
        <w:jc w:val="both"/>
        <w:rPr>
          <w:b/>
          <w:color w:val="000000"/>
          <w:u w:val="single"/>
          <w:shd w:val="clear" w:color="auto" w:fill="FFFFFF"/>
        </w:rPr>
      </w:pPr>
    </w:p>
    <w:p w:rsidR="000273B4" w:rsidRPr="00B948A3" w:rsidRDefault="000273B4" w:rsidP="000273B4">
      <w:pPr>
        <w:jc w:val="both"/>
        <w:rPr>
          <w:b/>
          <w:sz w:val="27"/>
          <w:szCs w:val="27"/>
          <w:u w:val="single"/>
        </w:rPr>
      </w:pPr>
      <w:r w:rsidRPr="00B948A3">
        <w:rPr>
          <w:b/>
          <w:color w:val="000000"/>
          <w:sz w:val="27"/>
          <w:szCs w:val="27"/>
          <w:u w:val="single"/>
          <w:shd w:val="clear" w:color="auto" w:fill="FFFFFF"/>
        </w:rPr>
        <w:t>Сложность исходного состояния натуральных бровей:</w:t>
      </w:r>
    </w:p>
    <w:p w:rsidR="000273B4" w:rsidRPr="000273B4" w:rsidRDefault="000273B4" w:rsidP="000273B4">
      <w:pPr>
        <w:jc w:val="both"/>
        <w:rPr>
          <w:b/>
          <w:color w:val="000000"/>
          <w:shd w:val="clear" w:color="auto" w:fill="FFFFFF"/>
        </w:rPr>
      </w:pPr>
      <w:r w:rsidRPr="000273B4">
        <w:rPr>
          <w:b/>
          <w:color w:val="000000"/>
          <w:shd w:val="clear" w:color="auto" w:fill="FFFFFF"/>
        </w:rPr>
        <w:t xml:space="preserve">1. </w:t>
      </w:r>
      <w:r w:rsidRPr="000273B4">
        <w:rPr>
          <w:b/>
          <w:color w:val="000000"/>
          <w:u w:val="single"/>
          <w:shd w:val="clear" w:color="auto" w:fill="FFFFFF"/>
        </w:rPr>
        <w:t>Асимметричные брови</w:t>
      </w:r>
      <w:r w:rsidRPr="000273B4">
        <w:rPr>
          <w:b/>
          <w:color w:val="000000"/>
          <w:shd w:val="clear" w:color="auto" w:fill="FFFFFF"/>
        </w:rPr>
        <w:t>:</w:t>
      </w:r>
      <w:r w:rsidRPr="000273B4">
        <w:rPr>
          <w:sz w:val="18"/>
          <w:szCs w:val="18"/>
        </w:rPr>
        <w:t xml:space="preserve"> </w:t>
      </w:r>
      <w:r w:rsidRPr="000273B4">
        <w:t xml:space="preserve">Оценивается асимметрия бровей, чем более они ассиметричные, тем выше балл, нет асимметрии – 0 баллов.              </w:t>
      </w:r>
      <w:r w:rsidR="00B948A3">
        <w:t xml:space="preserve">                                              </w:t>
      </w:r>
      <w:r w:rsidRPr="000273B4">
        <w:t xml:space="preserve"> </w:t>
      </w:r>
      <w:r w:rsidRPr="000273B4">
        <w:rPr>
          <w:b/>
          <w:bCs/>
        </w:rPr>
        <w:t>(максимум: 5 баллов)</w:t>
      </w:r>
    </w:p>
    <w:p w:rsidR="000273B4" w:rsidRPr="000273B4" w:rsidRDefault="000273B4" w:rsidP="000273B4">
      <w:pPr>
        <w:jc w:val="both"/>
      </w:pPr>
      <w:r w:rsidRPr="000273B4">
        <w:rPr>
          <w:b/>
          <w:color w:val="000000"/>
          <w:shd w:val="clear" w:color="auto" w:fill="FFFFFF"/>
        </w:rPr>
        <w:t>2.</w:t>
      </w:r>
      <w:r w:rsidRPr="000273B4">
        <w:rPr>
          <w:b/>
          <w:color w:val="000000"/>
          <w:u w:val="single"/>
          <w:shd w:val="clear" w:color="auto" w:fill="FFFFFF"/>
        </w:rPr>
        <w:t xml:space="preserve"> Широкие, заросшие, густые брови:</w:t>
      </w:r>
      <w:r w:rsidRPr="000273B4">
        <w:rPr>
          <w:sz w:val="18"/>
          <w:szCs w:val="18"/>
        </w:rPr>
        <w:t xml:space="preserve"> </w:t>
      </w:r>
      <w:r w:rsidRPr="000273B4">
        <w:t xml:space="preserve">Широкие, заросшие, густые – максимальный бал. </w:t>
      </w:r>
    </w:p>
    <w:p w:rsidR="000273B4" w:rsidRPr="000273B4" w:rsidRDefault="000273B4" w:rsidP="000273B4">
      <w:pPr>
        <w:jc w:val="both"/>
        <w:rPr>
          <w:b/>
          <w:bCs/>
        </w:rPr>
      </w:pPr>
      <w:r w:rsidRPr="000273B4">
        <w:t>за каждый отдельный пункт минус 1 балл, ни то и ни другое – 0 баллов.</w:t>
      </w:r>
      <w:r w:rsidRPr="000273B4">
        <w:rPr>
          <w:b/>
          <w:bCs/>
        </w:rPr>
        <w:t xml:space="preserve">   </w:t>
      </w:r>
    </w:p>
    <w:p w:rsidR="000273B4" w:rsidRPr="000273B4" w:rsidRDefault="000273B4" w:rsidP="000273B4">
      <w:pPr>
        <w:jc w:val="both"/>
        <w:rPr>
          <w:b/>
          <w:u w:val="single"/>
        </w:rPr>
      </w:pPr>
      <w:r w:rsidRPr="000273B4">
        <w:rPr>
          <w:b/>
          <w:bCs/>
        </w:rPr>
        <w:t xml:space="preserve">                                                                                                                   </w:t>
      </w:r>
      <w:r w:rsidR="00B948A3">
        <w:rPr>
          <w:b/>
          <w:bCs/>
        </w:rPr>
        <w:t xml:space="preserve">           </w:t>
      </w:r>
      <w:r w:rsidRPr="000273B4">
        <w:rPr>
          <w:b/>
          <w:bCs/>
        </w:rPr>
        <w:t xml:space="preserve">  (максимум: 5 баллов)</w:t>
      </w:r>
    </w:p>
    <w:p w:rsidR="000273B4" w:rsidRPr="000273B4" w:rsidRDefault="000273B4" w:rsidP="000273B4">
      <w:pPr>
        <w:jc w:val="both"/>
      </w:pPr>
      <w:r w:rsidRPr="000273B4">
        <w:rPr>
          <w:b/>
          <w:color w:val="000000"/>
          <w:shd w:val="clear" w:color="auto" w:fill="FFFFFF"/>
        </w:rPr>
        <w:t xml:space="preserve">3. </w:t>
      </w:r>
      <w:r w:rsidRPr="000273B4">
        <w:rPr>
          <w:b/>
          <w:color w:val="000000"/>
          <w:u w:val="single"/>
          <w:shd w:val="clear" w:color="auto" w:fill="FFFFFF"/>
        </w:rPr>
        <w:t>Падающие брови:</w:t>
      </w:r>
      <w:r w:rsidRPr="000273B4">
        <w:rPr>
          <w:sz w:val="18"/>
          <w:szCs w:val="18"/>
        </w:rPr>
        <w:t xml:space="preserve"> </w:t>
      </w:r>
      <w:r w:rsidRPr="000273B4">
        <w:t>Горизонтальные или восходящие – 0 баллов.</w:t>
      </w:r>
    </w:p>
    <w:p w:rsidR="000273B4" w:rsidRPr="000273B4" w:rsidRDefault="000273B4" w:rsidP="000273B4">
      <w:pPr>
        <w:jc w:val="both"/>
        <w:rPr>
          <w:sz w:val="18"/>
          <w:szCs w:val="18"/>
        </w:rPr>
      </w:pPr>
      <w:r w:rsidRPr="000273B4">
        <w:rPr>
          <w:sz w:val="18"/>
          <w:szCs w:val="18"/>
        </w:rPr>
        <w:t xml:space="preserve"> </w:t>
      </w:r>
      <w:r w:rsidRPr="000273B4">
        <w:t>Падающие брови – максимальный балл.</w:t>
      </w:r>
      <w:r w:rsidRPr="000273B4">
        <w:rPr>
          <w:b/>
          <w:bCs/>
        </w:rPr>
        <w:t xml:space="preserve">                                                  </w:t>
      </w:r>
      <w:r w:rsidR="00B948A3">
        <w:rPr>
          <w:b/>
          <w:bCs/>
        </w:rPr>
        <w:t xml:space="preserve">         </w:t>
      </w:r>
      <w:r w:rsidRPr="000273B4">
        <w:rPr>
          <w:b/>
          <w:bCs/>
        </w:rPr>
        <w:t xml:space="preserve"> (максимум: 5 баллов)</w:t>
      </w:r>
    </w:p>
    <w:p w:rsidR="000273B4" w:rsidRPr="000273B4" w:rsidRDefault="000273B4" w:rsidP="000273B4">
      <w:pPr>
        <w:jc w:val="both"/>
        <w:rPr>
          <w:b/>
          <w:color w:val="000000"/>
          <w:sz w:val="28"/>
          <w:szCs w:val="28"/>
          <w:u w:val="single"/>
          <w:shd w:val="clear" w:color="auto" w:fill="FFFFFF"/>
        </w:rPr>
      </w:pPr>
    </w:p>
    <w:p w:rsidR="000273B4" w:rsidRPr="00B948A3" w:rsidRDefault="000273B4" w:rsidP="000273B4">
      <w:pPr>
        <w:jc w:val="both"/>
        <w:rPr>
          <w:b/>
          <w:color w:val="000000"/>
          <w:sz w:val="27"/>
          <w:szCs w:val="27"/>
          <w:u w:val="single"/>
          <w:shd w:val="clear" w:color="auto" w:fill="FFFFFF"/>
        </w:rPr>
      </w:pPr>
      <w:r w:rsidRPr="00B948A3">
        <w:rPr>
          <w:b/>
          <w:color w:val="000000"/>
          <w:sz w:val="27"/>
          <w:szCs w:val="27"/>
          <w:u w:val="single"/>
          <w:shd w:val="clear" w:color="auto" w:fill="FFFFFF"/>
        </w:rPr>
        <w:t>Оценка работы:</w:t>
      </w:r>
    </w:p>
    <w:p w:rsidR="000273B4" w:rsidRPr="000273B4" w:rsidRDefault="000273B4" w:rsidP="000273B4">
      <w:pPr>
        <w:jc w:val="both"/>
      </w:pPr>
      <w:r w:rsidRPr="000273B4">
        <w:rPr>
          <w:b/>
          <w:color w:val="000000"/>
          <w:shd w:val="clear" w:color="auto" w:fill="FFFFFF"/>
        </w:rPr>
        <w:t>1.</w:t>
      </w:r>
      <w:r w:rsidRPr="000273B4">
        <w:rPr>
          <w:b/>
          <w:color w:val="000000"/>
          <w:u w:val="single"/>
          <w:shd w:val="clear" w:color="auto" w:fill="FFFFFF"/>
        </w:rPr>
        <w:t xml:space="preserve"> Чистота выполнения работы:</w:t>
      </w:r>
      <w:r w:rsidRPr="000273B4">
        <w:rPr>
          <w:sz w:val="18"/>
          <w:szCs w:val="18"/>
        </w:rPr>
        <w:t xml:space="preserve"> </w:t>
      </w:r>
      <w:r w:rsidRPr="000273B4">
        <w:t xml:space="preserve">Оценивается наличие волосков вокруг брови, плохо очищенная бровь от краски или хны, краска или хна, оставшаяся в порах и т.д. </w:t>
      </w:r>
    </w:p>
    <w:p w:rsidR="000273B4" w:rsidRPr="000273B4" w:rsidRDefault="000273B4" w:rsidP="000273B4">
      <w:pPr>
        <w:jc w:val="both"/>
        <w:rPr>
          <w:b/>
          <w:bCs/>
        </w:rPr>
      </w:pPr>
      <w:r w:rsidRPr="000273B4">
        <w:t>Все, что связанно с чистотой.</w:t>
      </w:r>
      <w:r w:rsidRPr="000273B4">
        <w:rPr>
          <w:b/>
          <w:bCs/>
        </w:rPr>
        <w:t xml:space="preserve">                                                                      </w:t>
      </w:r>
      <w:r w:rsidR="00B948A3">
        <w:rPr>
          <w:b/>
          <w:bCs/>
        </w:rPr>
        <w:t xml:space="preserve">        </w:t>
      </w:r>
      <w:r w:rsidRPr="000273B4">
        <w:rPr>
          <w:b/>
          <w:bCs/>
        </w:rPr>
        <w:t>(максимум: 5 баллов)</w:t>
      </w:r>
    </w:p>
    <w:p w:rsidR="000273B4" w:rsidRPr="000273B4" w:rsidRDefault="000273B4" w:rsidP="000273B4">
      <w:pPr>
        <w:jc w:val="both"/>
        <w:rPr>
          <w:b/>
          <w:color w:val="000000"/>
          <w:u w:val="single"/>
          <w:shd w:val="clear" w:color="auto" w:fill="FFFFFF"/>
        </w:rPr>
      </w:pPr>
      <w:r w:rsidRPr="000273B4">
        <w:rPr>
          <w:b/>
          <w:color w:val="000000"/>
          <w:shd w:val="clear" w:color="auto" w:fill="FFFFFF"/>
        </w:rPr>
        <w:t>2.</w:t>
      </w:r>
      <w:r w:rsidRPr="000273B4">
        <w:rPr>
          <w:b/>
          <w:color w:val="000000"/>
          <w:u w:val="single"/>
          <w:shd w:val="clear" w:color="auto" w:fill="FFFFFF"/>
        </w:rPr>
        <w:t>Симметричность:</w:t>
      </w:r>
      <w:r w:rsidRPr="000273B4">
        <w:rPr>
          <w:sz w:val="18"/>
          <w:szCs w:val="18"/>
        </w:rPr>
        <w:t xml:space="preserve"> </w:t>
      </w:r>
      <w:r w:rsidRPr="000273B4">
        <w:t>Вне зависимости от исходника, после выполнения работы, брови должны быть симметричными.</w:t>
      </w:r>
      <w:r w:rsidRPr="000273B4">
        <w:rPr>
          <w:b/>
        </w:rPr>
        <w:t xml:space="preserve">                                                                  </w:t>
      </w:r>
      <w:r w:rsidR="00B948A3">
        <w:rPr>
          <w:b/>
        </w:rPr>
        <w:t xml:space="preserve">                       </w:t>
      </w:r>
      <w:r w:rsidRPr="000273B4">
        <w:rPr>
          <w:b/>
        </w:rPr>
        <w:t xml:space="preserve"> </w:t>
      </w:r>
      <w:r w:rsidRPr="000273B4">
        <w:rPr>
          <w:b/>
          <w:bCs/>
        </w:rPr>
        <w:t>(максимум: 5 баллов)</w:t>
      </w:r>
    </w:p>
    <w:p w:rsidR="000273B4" w:rsidRPr="000273B4" w:rsidRDefault="000273B4" w:rsidP="000273B4">
      <w:pPr>
        <w:jc w:val="both"/>
        <w:rPr>
          <w:b/>
          <w:bCs/>
        </w:rPr>
      </w:pPr>
      <w:r w:rsidRPr="000273B4">
        <w:rPr>
          <w:b/>
          <w:color w:val="000000"/>
          <w:shd w:val="clear" w:color="auto" w:fill="FFFFFF"/>
        </w:rPr>
        <w:t>3.</w:t>
      </w:r>
      <w:r w:rsidRPr="000273B4">
        <w:rPr>
          <w:b/>
          <w:color w:val="000000"/>
          <w:u w:val="single"/>
          <w:shd w:val="clear" w:color="auto" w:fill="FFFFFF"/>
        </w:rPr>
        <w:t xml:space="preserve"> Форма бровей:</w:t>
      </w:r>
      <w:r w:rsidRPr="000273B4">
        <w:rPr>
          <w:sz w:val="18"/>
          <w:szCs w:val="18"/>
        </w:rPr>
        <w:t xml:space="preserve"> </w:t>
      </w:r>
      <w:r w:rsidRPr="000273B4">
        <w:t>Должна соответствовать форме лица и типажу модели.</w:t>
      </w:r>
      <w:r w:rsidRPr="000273B4">
        <w:rPr>
          <w:b/>
          <w:bCs/>
        </w:rPr>
        <w:t xml:space="preserve">  </w:t>
      </w:r>
      <w:r w:rsidRPr="000273B4">
        <w:rPr>
          <w:b/>
          <w:bCs/>
        </w:rPr>
        <w:tab/>
      </w:r>
      <w:r w:rsidRPr="000273B4">
        <w:rPr>
          <w:b/>
          <w:bCs/>
        </w:rPr>
        <w:tab/>
      </w:r>
      <w:r w:rsidRPr="000273B4">
        <w:rPr>
          <w:b/>
          <w:bCs/>
        </w:rPr>
        <w:tab/>
      </w:r>
      <w:r w:rsidRPr="000273B4">
        <w:rPr>
          <w:b/>
          <w:bCs/>
        </w:rPr>
        <w:tab/>
      </w:r>
      <w:r w:rsidRPr="000273B4">
        <w:rPr>
          <w:b/>
          <w:bCs/>
        </w:rPr>
        <w:tab/>
      </w:r>
      <w:r w:rsidRPr="000273B4">
        <w:rPr>
          <w:b/>
          <w:bCs/>
        </w:rPr>
        <w:tab/>
      </w:r>
      <w:r w:rsidRPr="000273B4">
        <w:rPr>
          <w:b/>
          <w:bCs/>
        </w:rPr>
        <w:tab/>
      </w:r>
      <w:r w:rsidRPr="000273B4">
        <w:rPr>
          <w:b/>
          <w:bCs/>
        </w:rPr>
        <w:tab/>
      </w:r>
      <w:r w:rsidRPr="000273B4">
        <w:rPr>
          <w:b/>
          <w:bCs/>
        </w:rPr>
        <w:tab/>
      </w:r>
      <w:r w:rsidRPr="000273B4">
        <w:rPr>
          <w:b/>
          <w:bCs/>
        </w:rPr>
        <w:tab/>
      </w:r>
      <w:r w:rsidRPr="000273B4">
        <w:rPr>
          <w:b/>
          <w:bCs/>
        </w:rPr>
        <w:tab/>
      </w:r>
      <w:r w:rsidRPr="000273B4">
        <w:rPr>
          <w:b/>
          <w:bCs/>
        </w:rPr>
        <w:tab/>
        <w:t xml:space="preserve">          </w:t>
      </w:r>
      <w:r w:rsidR="00B948A3">
        <w:rPr>
          <w:b/>
          <w:bCs/>
        </w:rPr>
        <w:t xml:space="preserve">                        </w:t>
      </w:r>
      <w:r w:rsidRPr="000273B4">
        <w:rPr>
          <w:b/>
          <w:bCs/>
        </w:rPr>
        <w:t>(максимум: 5 баллов)</w:t>
      </w:r>
    </w:p>
    <w:p w:rsidR="000273B4" w:rsidRPr="000273B4" w:rsidRDefault="000273B4" w:rsidP="000273B4">
      <w:pPr>
        <w:jc w:val="both"/>
        <w:rPr>
          <w:b/>
          <w:bCs/>
        </w:rPr>
      </w:pPr>
      <w:r w:rsidRPr="000273B4">
        <w:rPr>
          <w:b/>
          <w:bCs/>
        </w:rPr>
        <w:t xml:space="preserve">4. </w:t>
      </w:r>
      <w:r w:rsidRPr="000273B4">
        <w:rPr>
          <w:b/>
          <w:color w:val="000000"/>
          <w:u w:val="single"/>
          <w:shd w:val="clear" w:color="auto" w:fill="FFFFFF"/>
        </w:rPr>
        <w:t xml:space="preserve">Гармоничность: </w:t>
      </w:r>
      <w:r w:rsidRPr="000273B4">
        <w:t>Брови должны смотреться гармонично, исходя из черт и формы лица модели.</w:t>
      </w:r>
      <w:r w:rsidRPr="000273B4">
        <w:tab/>
      </w:r>
      <w:r w:rsidRPr="000273B4">
        <w:tab/>
      </w:r>
      <w:r w:rsidRPr="000273B4">
        <w:tab/>
      </w:r>
      <w:r w:rsidRPr="000273B4">
        <w:tab/>
      </w:r>
      <w:r w:rsidRPr="000273B4">
        <w:tab/>
      </w:r>
      <w:r w:rsidRPr="000273B4">
        <w:tab/>
      </w:r>
      <w:r w:rsidRPr="000273B4">
        <w:tab/>
      </w:r>
      <w:r w:rsidRPr="000273B4">
        <w:tab/>
        <w:t xml:space="preserve">        </w:t>
      </w:r>
      <w:r w:rsidR="00B948A3">
        <w:t xml:space="preserve">                       </w:t>
      </w:r>
      <w:r w:rsidRPr="000273B4">
        <w:t xml:space="preserve">   </w:t>
      </w:r>
      <w:r w:rsidRPr="000273B4">
        <w:rPr>
          <w:b/>
          <w:bCs/>
        </w:rPr>
        <w:t>(максимум: 5 баллов)</w:t>
      </w:r>
    </w:p>
    <w:p w:rsidR="000273B4" w:rsidRPr="000273B4" w:rsidRDefault="000273B4" w:rsidP="000273B4">
      <w:pPr>
        <w:jc w:val="both"/>
        <w:rPr>
          <w:b/>
          <w:bCs/>
        </w:rPr>
      </w:pPr>
      <w:r w:rsidRPr="000273B4">
        <w:rPr>
          <w:b/>
          <w:bCs/>
        </w:rPr>
        <w:t xml:space="preserve">5. </w:t>
      </w:r>
      <w:r w:rsidRPr="000273B4">
        <w:rPr>
          <w:b/>
          <w:bCs/>
          <w:u w:val="single"/>
        </w:rPr>
        <w:t xml:space="preserve">Цвет: </w:t>
      </w:r>
      <w:r w:rsidRPr="000273B4">
        <w:t xml:space="preserve">Должен быть правильно подобран под </w:t>
      </w:r>
      <w:proofErr w:type="spellStart"/>
      <w:r w:rsidRPr="000273B4">
        <w:t>цветотип</w:t>
      </w:r>
      <w:proofErr w:type="spellEnd"/>
      <w:r w:rsidRPr="000273B4">
        <w:t xml:space="preserve"> модели.       </w:t>
      </w:r>
      <w:r w:rsidR="00B948A3">
        <w:t xml:space="preserve">            </w:t>
      </w:r>
      <w:r w:rsidRPr="000273B4">
        <w:rPr>
          <w:b/>
          <w:bCs/>
        </w:rPr>
        <w:t>(максимум: 5 баллов)</w:t>
      </w:r>
    </w:p>
    <w:p w:rsidR="000273B4" w:rsidRPr="000273B4" w:rsidRDefault="000273B4" w:rsidP="000273B4">
      <w:pPr>
        <w:jc w:val="both"/>
        <w:rPr>
          <w:b/>
          <w:bCs/>
        </w:rPr>
      </w:pPr>
    </w:p>
    <w:p w:rsidR="000273B4" w:rsidRPr="006E6983" w:rsidRDefault="006E6983" w:rsidP="000273B4">
      <w:pPr>
        <w:jc w:val="both"/>
        <w:rPr>
          <w:b/>
          <w:color w:val="000000"/>
          <w:sz w:val="27"/>
          <w:szCs w:val="27"/>
          <w:u w:val="single"/>
          <w:shd w:val="clear" w:color="auto" w:fill="FFFFFF"/>
        </w:rPr>
      </w:pPr>
      <w:r w:rsidRPr="006E6983">
        <w:rPr>
          <w:b/>
          <w:color w:val="000000"/>
          <w:sz w:val="27"/>
          <w:szCs w:val="27"/>
          <w:u w:val="single"/>
          <w:shd w:val="clear" w:color="auto" w:fill="FFFFFF"/>
        </w:rPr>
        <w:t>Строение брови:</w:t>
      </w:r>
    </w:p>
    <w:p w:rsidR="000273B4" w:rsidRPr="000273B4" w:rsidRDefault="000273B4" w:rsidP="000273B4">
      <w:pPr>
        <w:jc w:val="both"/>
      </w:pPr>
      <w:r w:rsidRPr="000273B4">
        <w:rPr>
          <w:b/>
        </w:rPr>
        <w:t xml:space="preserve">1. </w:t>
      </w:r>
      <w:r w:rsidRPr="000273B4">
        <w:rPr>
          <w:b/>
          <w:u w:val="single"/>
        </w:rPr>
        <w:t>Архитектура:</w:t>
      </w:r>
      <w:r w:rsidRPr="000273B4">
        <w:rPr>
          <w:u w:val="single"/>
        </w:rPr>
        <w:t xml:space="preserve"> </w:t>
      </w:r>
      <w:r w:rsidRPr="000273B4">
        <w:t xml:space="preserve">Правильное расположение головки брови (начало), Апекс (наивысшая точка брови), хвост, а также правильное соотношение всех частей брови (головка и тело брови одной толщины, изгиб в арке и </w:t>
      </w:r>
      <w:proofErr w:type="spellStart"/>
      <w:r w:rsidRPr="000273B4">
        <w:t>утоньшение</w:t>
      </w:r>
      <w:proofErr w:type="spellEnd"/>
      <w:r w:rsidRPr="000273B4">
        <w:t xml:space="preserve"> в хвосте).            </w:t>
      </w:r>
      <w:r w:rsidR="006E6983">
        <w:t xml:space="preserve">                                  </w:t>
      </w:r>
      <w:r w:rsidRPr="000273B4">
        <w:t xml:space="preserve"> </w:t>
      </w:r>
      <w:r w:rsidRPr="000273B4">
        <w:rPr>
          <w:b/>
          <w:bCs/>
        </w:rPr>
        <w:t>(максимум: 5 баллов)</w:t>
      </w:r>
    </w:p>
    <w:p w:rsidR="000273B4" w:rsidRPr="000273B4" w:rsidRDefault="000273B4" w:rsidP="000273B4">
      <w:pPr>
        <w:jc w:val="both"/>
      </w:pPr>
    </w:p>
    <w:p w:rsidR="000273B4" w:rsidRPr="000273B4" w:rsidRDefault="000273B4" w:rsidP="000273B4">
      <w:pPr>
        <w:jc w:val="both"/>
      </w:pPr>
      <w:r w:rsidRPr="000273B4">
        <w:rPr>
          <w:b/>
        </w:rPr>
        <w:t xml:space="preserve">2. </w:t>
      </w:r>
      <w:r w:rsidRPr="000273B4">
        <w:rPr>
          <w:b/>
          <w:u w:val="single"/>
        </w:rPr>
        <w:t>Головка брови:</w:t>
      </w:r>
      <w:r w:rsidRPr="000273B4">
        <w:rPr>
          <w:u w:val="single"/>
        </w:rPr>
        <w:t xml:space="preserve"> </w:t>
      </w:r>
      <w:r w:rsidRPr="000273B4">
        <w:t>Правильно подобранная форма головки. Также она должна быть светлее остальной части брови.</w:t>
      </w:r>
      <w:r w:rsidRPr="000273B4">
        <w:tab/>
      </w:r>
      <w:r w:rsidRPr="000273B4">
        <w:tab/>
      </w:r>
      <w:r w:rsidRPr="000273B4">
        <w:tab/>
      </w:r>
      <w:r w:rsidRPr="000273B4">
        <w:tab/>
      </w:r>
      <w:r w:rsidRPr="000273B4">
        <w:tab/>
        <w:t xml:space="preserve">                  </w:t>
      </w:r>
      <w:r w:rsidR="006E6983">
        <w:t xml:space="preserve">             </w:t>
      </w:r>
      <w:r w:rsidRPr="000273B4">
        <w:t xml:space="preserve">   </w:t>
      </w:r>
      <w:r w:rsidRPr="000273B4">
        <w:rPr>
          <w:b/>
          <w:bCs/>
        </w:rPr>
        <w:t>(максимум: 5 баллов)</w:t>
      </w:r>
    </w:p>
    <w:p w:rsidR="000273B4" w:rsidRPr="000273B4" w:rsidRDefault="000273B4" w:rsidP="000273B4">
      <w:pPr>
        <w:jc w:val="both"/>
      </w:pPr>
    </w:p>
    <w:p w:rsidR="000273B4" w:rsidRPr="000273B4" w:rsidRDefault="000273B4" w:rsidP="000273B4">
      <w:pPr>
        <w:jc w:val="both"/>
      </w:pPr>
      <w:r w:rsidRPr="000273B4">
        <w:rPr>
          <w:b/>
        </w:rPr>
        <w:t xml:space="preserve">3. </w:t>
      </w:r>
      <w:r w:rsidRPr="000273B4">
        <w:rPr>
          <w:b/>
          <w:u w:val="single"/>
        </w:rPr>
        <w:t>Длина брови:</w:t>
      </w:r>
      <w:r w:rsidRPr="000273B4">
        <w:rPr>
          <w:u w:val="single"/>
        </w:rPr>
        <w:t xml:space="preserve"> </w:t>
      </w:r>
      <w:r w:rsidRPr="000273B4">
        <w:t>Длина брови должна быть правильно подобранна исходя из черт лица модели.</w:t>
      </w:r>
    </w:p>
    <w:p w:rsidR="000273B4" w:rsidRPr="000273B4" w:rsidRDefault="000273B4" w:rsidP="000273B4">
      <w:pPr>
        <w:jc w:val="both"/>
      </w:pPr>
      <w:r w:rsidRPr="000273B4">
        <w:rPr>
          <w:b/>
          <w:bCs/>
        </w:rPr>
        <w:t xml:space="preserve">                                                                                                                  </w:t>
      </w:r>
      <w:r w:rsidR="006E6983">
        <w:rPr>
          <w:b/>
          <w:bCs/>
        </w:rPr>
        <w:t xml:space="preserve">             </w:t>
      </w:r>
      <w:r w:rsidRPr="000273B4">
        <w:rPr>
          <w:b/>
          <w:bCs/>
        </w:rPr>
        <w:t xml:space="preserve"> (максимум: 5 баллов)</w:t>
      </w:r>
    </w:p>
    <w:p w:rsidR="000273B4" w:rsidRPr="000273B4" w:rsidRDefault="000273B4" w:rsidP="000273B4">
      <w:pPr>
        <w:jc w:val="both"/>
      </w:pPr>
      <w:r w:rsidRPr="000273B4">
        <w:rPr>
          <w:b/>
        </w:rPr>
        <w:t xml:space="preserve">4. </w:t>
      </w:r>
      <w:r w:rsidRPr="000273B4">
        <w:rPr>
          <w:b/>
          <w:u w:val="single"/>
        </w:rPr>
        <w:t>Ширина брови:</w:t>
      </w:r>
      <w:r w:rsidRPr="000273B4">
        <w:rPr>
          <w:u w:val="single"/>
        </w:rPr>
        <w:t xml:space="preserve"> </w:t>
      </w:r>
      <w:r w:rsidRPr="000273B4">
        <w:t>Должна быть правильно подобрана исходя из черт лица модели.</w:t>
      </w:r>
    </w:p>
    <w:p w:rsidR="000273B4" w:rsidRPr="000273B4" w:rsidRDefault="000273B4" w:rsidP="000273B4">
      <w:pPr>
        <w:jc w:val="both"/>
        <w:rPr>
          <w:color w:val="000000"/>
          <w:sz w:val="18"/>
          <w:szCs w:val="20"/>
          <w:shd w:val="clear" w:color="auto" w:fill="FFFFFF"/>
        </w:rPr>
      </w:pPr>
      <w:r w:rsidRPr="000273B4">
        <w:rPr>
          <w:color w:val="000000"/>
          <w:sz w:val="18"/>
          <w:szCs w:val="20"/>
          <w:shd w:val="clear" w:color="auto" w:fill="FFFFFF"/>
        </w:rPr>
        <w:tab/>
      </w:r>
      <w:r w:rsidRPr="000273B4">
        <w:rPr>
          <w:color w:val="000000"/>
          <w:sz w:val="18"/>
          <w:szCs w:val="20"/>
          <w:shd w:val="clear" w:color="auto" w:fill="FFFFFF"/>
        </w:rPr>
        <w:tab/>
      </w:r>
      <w:r w:rsidRPr="000273B4">
        <w:rPr>
          <w:color w:val="000000"/>
          <w:sz w:val="18"/>
          <w:szCs w:val="20"/>
          <w:shd w:val="clear" w:color="auto" w:fill="FFFFFF"/>
        </w:rPr>
        <w:tab/>
      </w:r>
      <w:r w:rsidRPr="000273B4">
        <w:rPr>
          <w:color w:val="000000"/>
          <w:sz w:val="18"/>
          <w:szCs w:val="20"/>
          <w:shd w:val="clear" w:color="auto" w:fill="FFFFFF"/>
        </w:rPr>
        <w:tab/>
      </w:r>
      <w:r w:rsidRPr="000273B4">
        <w:rPr>
          <w:color w:val="000000"/>
          <w:sz w:val="18"/>
          <w:szCs w:val="20"/>
          <w:shd w:val="clear" w:color="auto" w:fill="FFFFFF"/>
        </w:rPr>
        <w:tab/>
      </w:r>
      <w:r w:rsidRPr="000273B4">
        <w:rPr>
          <w:color w:val="000000"/>
          <w:sz w:val="18"/>
          <w:szCs w:val="20"/>
          <w:shd w:val="clear" w:color="auto" w:fill="FFFFFF"/>
        </w:rPr>
        <w:tab/>
      </w:r>
      <w:r w:rsidRPr="000273B4">
        <w:rPr>
          <w:color w:val="000000"/>
          <w:sz w:val="18"/>
          <w:szCs w:val="20"/>
          <w:shd w:val="clear" w:color="auto" w:fill="FFFFFF"/>
        </w:rPr>
        <w:tab/>
      </w:r>
      <w:r w:rsidRPr="000273B4">
        <w:rPr>
          <w:color w:val="000000"/>
          <w:sz w:val="18"/>
          <w:szCs w:val="20"/>
          <w:shd w:val="clear" w:color="auto" w:fill="FFFFFF"/>
        </w:rPr>
        <w:tab/>
      </w:r>
      <w:r w:rsidRPr="000273B4">
        <w:rPr>
          <w:color w:val="000000"/>
          <w:sz w:val="18"/>
          <w:szCs w:val="20"/>
          <w:shd w:val="clear" w:color="auto" w:fill="FFFFFF"/>
        </w:rPr>
        <w:tab/>
        <w:t xml:space="preserve">            </w:t>
      </w:r>
      <w:r w:rsidR="006E6983">
        <w:rPr>
          <w:color w:val="000000"/>
          <w:sz w:val="18"/>
          <w:szCs w:val="20"/>
          <w:shd w:val="clear" w:color="auto" w:fill="FFFFFF"/>
        </w:rPr>
        <w:t xml:space="preserve">         </w:t>
      </w:r>
      <w:r w:rsidR="00541BBE">
        <w:rPr>
          <w:color w:val="000000"/>
          <w:sz w:val="18"/>
          <w:szCs w:val="20"/>
          <w:shd w:val="clear" w:color="auto" w:fill="FFFFFF"/>
        </w:rPr>
        <w:t xml:space="preserve"> </w:t>
      </w:r>
      <w:r w:rsidR="006E6983">
        <w:rPr>
          <w:color w:val="000000"/>
          <w:sz w:val="18"/>
          <w:szCs w:val="20"/>
          <w:shd w:val="clear" w:color="auto" w:fill="FFFFFF"/>
        </w:rPr>
        <w:t xml:space="preserve">        </w:t>
      </w:r>
      <w:r w:rsidRPr="000273B4">
        <w:rPr>
          <w:b/>
          <w:bCs/>
        </w:rPr>
        <w:t>(максимум: 5 баллов)</w:t>
      </w:r>
    </w:p>
    <w:p w:rsidR="003B1431" w:rsidRDefault="003B1431" w:rsidP="000273B4">
      <w:pPr>
        <w:jc w:val="both"/>
        <w:rPr>
          <w:b/>
          <w:color w:val="000000"/>
          <w:sz w:val="27"/>
          <w:szCs w:val="27"/>
          <w:u w:val="single"/>
          <w:shd w:val="clear" w:color="auto" w:fill="FFFFFF"/>
        </w:rPr>
      </w:pPr>
    </w:p>
    <w:p w:rsidR="003B1431" w:rsidRDefault="003B1431" w:rsidP="000273B4">
      <w:pPr>
        <w:jc w:val="both"/>
        <w:rPr>
          <w:b/>
          <w:color w:val="000000"/>
          <w:sz w:val="27"/>
          <w:szCs w:val="27"/>
          <w:u w:val="single"/>
          <w:shd w:val="clear" w:color="auto" w:fill="FFFFFF"/>
        </w:rPr>
      </w:pPr>
    </w:p>
    <w:p w:rsidR="000273B4" w:rsidRPr="00A15080" w:rsidRDefault="000273B4" w:rsidP="000273B4">
      <w:pPr>
        <w:jc w:val="both"/>
        <w:rPr>
          <w:b/>
          <w:color w:val="000000"/>
          <w:sz w:val="27"/>
          <w:szCs w:val="27"/>
          <w:u w:val="single"/>
          <w:shd w:val="clear" w:color="auto" w:fill="FFFFFF"/>
        </w:rPr>
      </w:pPr>
      <w:r w:rsidRPr="00A15080">
        <w:rPr>
          <w:b/>
          <w:color w:val="000000"/>
          <w:sz w:val="27"/>
          <w:szCs w:val="27"/>
          <w:u w:val="single"/>
          <w:shd w:val="clear" w:color="auto" w:fill="FFFFFF"/>
        </w:rPr>
        <w:lastRenderedPageBreak/>
        <w:t>Сложность техники:</w:t>
      </w:r>
    </w:p>
    <w:p w:rsidR="000273B4" w:rsidRPr="000273B4" w:rsidRDefault="000273B4" w:rsidP="000273B4">
      <w:pPr>
        <w:jc w:val="both"/>
        <w:rPr>
          <w:b/>
          <w:u w:val="single"/>
        </w:rPr>
      </w:pPr>
    </w:p>
    <w:p w:rsidR="000273B4" w:rsidRPr="000273B4" w:rsidRDefault="000273B4" w:rsidP="000273B4">
      <w:pPr>
        <w:jc w:val="both"/>
      </w:pPr>
      <w:r w:rsidRPr="000273B4">
        <w:rPr>
          <w:b/>
          <w:u w:val="single"/>
        </w:rPr>
        <w:t xml:space="preserve">Общая информация </w:t>
      </w:r>
      <w:r w:rsidRPr="000273B4">
        <w:t>выставляется оценка за каждый используемый способ коррекции бровей и за каждый способ окрашивания.</w:t>
      </w:r>
    </w:p>
    <w:p w:rsidR="000273B4" w:rsidRPr="000273B4" w:rsidRDefault="000273B4" w:rsidP="000273B4">
      <w:pPr>
        <w:jc w:val="both"/>
      </w:pPr>
      <w:proofErr w:type="gramStart"/>
      <w:r w:rsidRPr="000273B4">
        <w:t>Например</w:t>
      </w:r>
      <w:proofErr w:type="gramEnd"/>
      <w:r w:rsidRPr="000273B4">
        <w:t xml:space="preserve">: нить + пинцет + краска = 5+5+3; </w:t>
      </w:r>
    </w:p>
    <w:p w:rsidR="000273B4" w:rsidRPr="000273B4" w:rsidRDefault="000273B4" w:rsidP="000273B4">
      <w:pPr>
        <w:jc w:val="both"/>
      </w:pPr>
      <w:r w:rsidRPr="000273B4">
        <w:t xml:space="preserve">                      воск + пинцет + хна = 3+5+5 и т.д.</w:t>
      </w:r>
    </w:p>
    <w:p w:rsidR="000273B4" w:rsidRPr="000273B4" w:rsidRDefault="000273B4" w:rsidP="000273B4">
      <w:pPr>
        <w:jc w:val="both"/>
        <w:rPr>
          <w:b/>
          <w:u w:val="single"/>
        </w:rPr>
      </w:pPr>
    </w:p>
    <w:p w:rsidR="000273B4" w:rsidRPr="000273B4" w:rsidRDefault="000273B4" w:rsidP="000273B4">
      <w:pPr>
        <w:jc w:val="both"/>
        <w:rPr>
          <w:b/>
        </w:rPr>
      </w:pPr>
      <w:r w:rsidRPr="000273B4">
        <w:rPr>
          <w:b/>
        </w:rPr>
        <w:t>1.</w:t>
      </w:r>
      <w:r w:rsidRPr="000273B4">
        <w:rPr>
          <w:b/>
          <w:u w:val="single"/>
        </w:rPr>
        <w:t xml:space="preserve"> Коррекция бровей </w:t>
      </w:r>
      <w:proofErr w:type="gramStart"/>
      <w:r w:rsidRPr="000273B4">
        <w:rPr>
          <w:b/>
          <w:u w:val="single"/>
        </w:rPr>
        <w:t xml:space="preserve">пинцетом </w:t>
      </w:r>
      <w:r w:rsidRPr="000273B4">
        <w:rPr>
          <w:b/>
        </w:rPr>
        <w:t xml:space="preserve"> </w:t>
      </w:r>
      <w:r w:rsidRPr="000273B4">
        <w:rPr>
          <w:b/>
        </w:rPr>
        <w:tab/>
      </w:r>
      <w:proofErr w:type="gramEnd"/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  <w:t xml:space="preserve">          </w:t>
      </w:r>
      <w:r w:rsidRPr="000273B4">
        <w:rPr>
          <w:b/>
          <w:bCs/>
        </w:rPr>
        <w:t>(максимум: 5 баллов)</w:t>
      </w:r>
    </w:p>
    <w:p w:rsidR="000273B4" w:rsidRPr="000273B4" w:rsidRDefault="000273B4" w:rsidP="000273B4">
      <w:pPr>
        <w:jc w:val="both"/>
        <w:rPr>
          <w:b/>
          <w:u w:val="single"/>
        </w:rPr>
      </w:pPr>
      <w:r w:rsidRPr="000273B4">
        <w:rPr>
          <w:b/>
        </w:rPr>
        <w:t>2.</w:t>
      </w:r>
      <w:r w:rsidRPr="000273B4">
        <w:rPr>
          <w:b/>
          <w:u w:val="single"/>
        </w:rPr>
        <w:t xml:space="preserve"> Коррекция бровей </w:t>
      </w:r>
      <w:proofErr w:type="gramStart"/>
      <w:r w:rsidRPr="000273B4">
        <w:rPr>
          <w:b/>
          <w:u w:val="single"/>
        </w:rPr>
        <w:t xml:space="preserve">нитью </w:t>
      </w:r>
      <w:r w:rsidRPr="000273B4">
        <w:rPr>
          <w:b/>
        </w:rPr>
        <w:t xml:space="preserve"> </w:t>
      </w:r>
      <w:r w:rsidRPr="000273B4">
        <w:rPr>
          <w:b/>
        </w:rPr>
        <w:tab/>
      </w:r>
      <w:proofErr w:type="gramEnd"/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  <w:t xml:space="preserve">          </w:t>
      </w:r>
      <w:r w:rsidRPr="000273B4">
        <w:rPr>
          <w:b/>
          <w:bCs/>
        </w:rPr>
        <w:t>(максимум: 5 баллов)</w:t>
      </w:r>
    </w:p>
    <w:p w:rsidR="000273B4" w:rsidRPr="000273B4" w:rsidRDefault="000273B4" w:rsidP="000273B4">
      <w:pPr>
        <w:jc w:val="both"/>
        <w:rPr>
          <w:b/>
          <w:u w:val="single"/>
        </w:rPr>
      </w:pPr>
      <w:r w:rsidRPr="000273B4">
        <w:rPr>
          <w:b/>
        </w:rPr>
        <w:t>3.</w:t>
      </w:r>
      <w:r w:rsidRPr="000273B4">
        <w:rPr>
          <w:b/>
          <w:u w:val="single"/>
        </w:rPr>
        <w:t xml:space="preserve"> Воск/</w:t>
      </w:r>
      <w:proofErr w:type="gramStart"/>
      <w:r w:rsidRPr="000273B4">
        <w:rPr>
          <w:b/>
          <w:u w:val="single"/>
        </w:rPr>
        <w:t xml:space="preserve">сахар </w:t>
      </w:r>
      <w:r w:rsidRPr="000273B4">
        <w:rPr>
          <w:b/>
        </w:rPr>
        <w:t xml:space="preserve"> </w:t>
      </w:r>
      <w:r w:rsidRPr="000273B4">
        <w:rPr>
          <w:b/>
        </w:rPr>
        <w:tab/>
      </w:r>
      <w:proofErr w:type="gramEnd"/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  <w:t xml:space="preserve">          </w:t>
      </w:r>
      <w:r w:rsidRPr="000273B4">
        <w:rPr>
          <w:b/>
          <w:bCs/>
        </w:rPr>
        <w:t>(максимум: 3 балла)</w:t>
      </w:r>
    </w:p>
    <w:p w:rsidR="000273B4" w:rsidRPr="000273B4" w:rsidRDefault="000273B4" w:rsidP="000273B4">
      <w:pPr>
        <w:jc w:val="both"/>
        <w:rPr>
          <w:b/>
          <w:u w:val="single"/>
        </w:rPr>
      </w:pPr>
      <w:r w:rsidRPr="000273B4">
        <w:rPr>
          <w:b/>
        </w:rPr>
        <w:t>4.</w:t>
      </w:r>
      <w:r w:rsidRPr="000273B4">
        <w:rPr>
          <w:b/>
          <w:u w:val="single"/>
        </w:rPr>
        <w:t xml:space="preserve"> Краска</w:t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  <w:t xml:space="preserve">       </w:t>
      </w:r>
      <w:proofErr w:type="gramStart"/>
      <w:r w:rsidRPr="000273B4">
        <w:rPr>
          <w:b/>
        </w:rPr>
        <w:t xml:space="preserve">   </w:t>
      </w:r>
      <w:r w:rsidRPr="000273B4">
        <w:rPr>
          <w:b/>
          <w:bCs/>
        </w:rPr>
        <w:t>(</w:t>
      </w:r>
      <w:proofErr w:type="gramEnd"/>
      <w:r w:rsidRPr="000273B4">
        <w:rPr>
          <w:b/>
          <w:bCs/>
        </w:rPr>
        <w:t>максимум: 3 балла)</w:t>
      </w:r>
    </w:p>
    <w:p w:rsidR="000273B4" w:rsidRPr="000273B4" w:rsidRDefault="000273B4" w:rsidP="000273B4">
      <w:pPr>
        <w:jc w:val="both"/>
        <w:rPr>
          <w:b/>
          <w:bCs/>
        </w:rPr>
      </w:pPr>
      <w:r w:rsidRPr="000273B4">
        <w:rPr>
          <w:b/>
        </w:rPr>
        <w:t>5.</w:t>
      </w:r>
      <w:r w:rsidRPr="000273B4">
        <w:rPr>
          <w:b/>
          <w:u w:val="single"/>
        </w:rPr>
        <w:t xml:space="preserve"> Хна </w:t>
      </w:r>
      <w:r w:rsidRPr="000273B4">
        <w:rPr>
          <w:b/>
        </w:rPr>
        <w:t xml:space="preserve">  </w:t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  <w:t xml:space="preserve">       </w:t>
      </w:r>
      <w:proofErr w:type="gramStart"/>
      <w:r w:rsidRPr="000273B4">
        <w:rPr>
          <w:b/>
        </w:rPr>
        <w:t xml:space="preserve">   (</w:t>
      </w:r>
      <w:proofErr w:type="gramEnd"/>
      <w:r w:rsidRPr="000273B4">
        <w:rPr>
          <w:b/>
          <w:bCs/>
        </w:rPr>
        <w:t>максимум: 5 баллов)</w:t>
      </w:r>
    </w:p>
    <w:p w:rsidR="000273B4" w:rsidRPr="000273B4" w:rsidRDefault="000273B4" w:rsidP="000273B4">
      <w:pPr>
        <w:jc w:val="both"/>
        <w:rPr>
          <w:b/>
          <w:bCs/>
        </w:rPr>
      </w:pPr>
    </w:p>
    <w:p w:rsidR="000273B4" w:rsidRPr="000273B4" w:rsidRDefault="000273B4" w:rsidP="000273B4">
      <w:pPr>
        <w:jc w:val="both"/>
      </w:pPr>
      <w:r w:rsidRPr="00A15080">
        <w:rPr>
          <w:b/>
          <w:color w:val="000000"/>
          <w:sz w:val="27"/>
          <w:szCs w:val="27"/>
          <w:u w:val="single"/>
          <w:shd w:val="clear" w:color="auto" w:fill="FFFFFF"/>
        </w:rPr>
        <w:t>Штрафные баллы:</w:t>
      </w:r>
      <w:r w:rsidRPr="000273B4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0273B4">
        <w:t xml:space="preserve">Штрафные баллы (до 10) снимаются за: несоблюдение конкурсных критериев, таких как </w:t>
      </w:r>
      <w:proofErr w:type="spellStart"/>
      <w:r w:rsidRPr="000273B4">
        <w:t>графичные</w:t>
      </w:r>
      <w:proofErr w:type="spellEnd"/>
      <w:r w:rsidRPr="000273B4">
        <w:t xml:space="preserve">, полностью прорисованные брови с четкими границами, а также за </w:t>
      </w:r>
      <w:proofErr w:type="spellStart"/>
      <w:r w:rsidRPr="000273B4">
        <w:t>травматизацию</w:t>
      </w:r>
      <w:proofErr w:type="spellEnd"/>
      <w:r w:rsidRPr="000273B4">
        <w:t xml:space="preserve"> кожи при моделировании.</w:t>
      </w:r>
    </w:p>
    <w:p w:rsidR="000273B4" w:rsidRPr="000273B4" w:rsidRDefault="000273B4" w:rsidP="000273B4">
      <w:pPr>
        <w:jc w:val="both"/>
        <w:rPr>
          <w:b/>
          <w:sz w:val="28"/>
          <w:szCs w:val="28"/>
        </w:rPr>
      </w:pPr>
    </w:p>
    <w:p w:rsidR="000273B4" w:rsidRPr="000273B4" w:rsidRDefault="000273B4" w:rsidP="000273B4">
      <w:pPr>
        <w:shd w:val="clear" w:color="auto" w:fill="FFFFFF"/>
        <w:jc w:val="both"/>
        <w:rPr>
          <w:color w:val="000000"/>
          <w:sz w:val="23"/>
          <w:szCs w:val="23"/>
        </w:rPr>
      </w:pPr>
      <w:r w:rsidRPr="000273B4">
        <w:rPr>
          <w:b/>
          <w:color w:val="000000"/>
          <w:sz w:val="28"/>
          <w:szCs w:val="28"/>
          <w:u w:val="single"/>
        </w:rPr>
        <w:t>Время выполнения работы:</w:t>
      </w:r>
      <w:r w:rsidRPr="000273B4">
        <w:rPr>
          <w:color w:val="000000"/>
          <w:sz w:val="23"/>
          <w:szCs w:val="23"/>
        </w:rPr>
        <w:t xml:space="preserve"> </w:t>
      </w:r>
      <w:r w:rsidRPr="000273B4">
        <w:rPr>
          <w:color w:val="000000"/>
          <w:sz w:val="23"/>
          <w:szCs w:val="23"/>
        </w:rPr>
        <w:tab/>
      </w:r>
      <w:r w:rsidRPr="000273B4">
        <w:rPr>
          <w:color w:val="000000"/>
          <w:sz w:val="23"/>
          <w:szCs w:val="23"/>
        </w:rPr>
        <w:tab/>
      </w:r>
      <w:r w:rsidRPr="000273B4">
        <w:rPr>
          <w:color w:val="000000"/>
          <w:sz w:val="23"/>
          <w:szCs w:val="23"/>
        </w:rPr>
        <w:tab/>
      </w:r>
      <w:r w:rsidRPr="000273B4">
        <w:rPr>
          <w:color w:val="000000"/>
          <w:sz w:val="23"/>
          <w:szCs w:val="23"/>
        </w:rPr>
        <w:tab/>
      </w:r>
      <w:r w:rsidRPr="000273B4">
        <w:rPr>
          <w:color w:val="000000"/>
          <w:sz w:val="23"/>
          <w:szCs w:val="23"/>
        </w:rPr>
        <w:tab/>
      </w:r>
      <w:r w:rsidRPr="000273B4">
        <w:rPr>
          <w:b/>
          <w:color w:val="000000"/>
        </w:rPr>
        <w:t>1,5 часа (90 минут)</w:t>
      </w:r>
    </w:p>
    <w:p w:rsidR="000273B4" w:rsidRPr="000273B4" w:rsidRDefault="000273B4" w:rsidP="000273B4">
      <w:pPr>
        <w:spacing w:before="10"/>
        <w:jc w:val="both"/>
        <w:rPr>
          <w:b/>
        </w:rPr>
      </w:pPr>
    </w:p>
    <w:p w:rsidR="000273B4" w:rsidRPr="000273B4" w:rsidRDefault="000273B4" w:rsidP="000273B4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F266F" w:rsidRDefault="003F266F" w:rsidP="00B738F3">
      <w:pPr>
        <w:spacing w:before="10"/>
        <w:jc w:val="both"/>
        <w:rPr>
          <w:b/>
        </w:rPr>
      </w:pPr>
    </w:p>
    <w:p w:rsidR="003F266F" w:rsidRDefault="003F266F" w:rsidP="00B738F3">
      <w:pPr>
        <w:spacing w:before="10"/>
        <w:jc w:val="both"/>
        <w:rPr>
          <w:b/>
        </w:rPr>
      </w:pPr>
    </w:p>
    <w:p w:rsidR="003F266F" w:rsidRDefault="003F266F" w:rsidP="00B738F3">
      <w:pPr>
        <w:spacing w:before="10"/>
        <w:jc w:val="both"/>
        <w:rPr>
          <w:b/>
        </w:rPr>
      </w:pPr>
    </w:p>
    <w:p w:rsidR="003F266F" w:rsidRDefault="003F266F" w:rsidP="00B738F3">
      <w:pPr>
        <w:spacing w:before="10"/>
        <w:jc w:val="both"/>
        <w:rPr>
          <w:b/>
        </w:rPr>
      </w:pPr>
    </w:p>
    <w:p w:rsidR="003F266F" w:rsidRDefault="003F266F" w:rsidP="00B738F3">
      <w:pPr>
        <w:spacing w:before="10"/>
        <w:jc w:val="both"/>
        <w:rPr>
          <w:b/>
        </w:rPr>
      </w:pPr>
    </w:p>
    <w:p w:rsidR="003F266F" w:rsidRDefault="003F266F" w:rsidP="00B738F3">
      <w:pPr>
        <w:spacing w:before="10"/>
        <w:jc w:val="both"/>
        <w:rPr>
          <w:b/>
        </w:rPr>
      </w:pPr>
    </w:p>
    <w:p w:rsidR="003F266F" w:rsidRDefault="003F266F" w:rsidP="00B738F3">
      <w:pPr>
        <w:spacing w:before="10"/>
        <w:jc w:val="both"/>
        <w:rPr>
          <w:b/>
        </w:rPr>
      </w:pPr>
    </w:p>
    <w:p w:rsidR="003F266F" w:rsidRDefault="003F266F" w:rsidP="00B738F3">
      <w:pPr>
        <w:spacing w:before="10"/>
        <w:jc w:val="both"/>
        <w:rPr>
          <w:b/>
        </w:rPr>
      </w:pPr>
    </w:p>
    <w:p w:rsidR="003F266F" w:rsidRDefault="003F266F" w:rsidP="00B738F3">
      <w:pPr>
        <w:spacing w:before="10"/>
        <w:jc w:val="both"/>
        <w:rPr>
          <w:b/>
        </w:rPr>
      </w:pPr>
    </w:p>
    <w:p w:rsidR="003F266F" w:rsidRDefault="003F266F" w:rsidP="00B738F3">
      <w:pPr>
        <w:spacing w:before="10"/>
        <w:jc w:val="both"/>
        <w:rPr>
          <w:b/>
        </w:rPr>
      </w:pPr>
    </w:p>
    <w:p w:rsidR="003F266F" w:rsidRDefault="003F266F" w:rsidP="00B738F3">
      <w:pPr>
        <w:spacing w:before="10"/>
        <w:jc w:val="both"/>
        <w:rPr>
          <w:b/>
        </w:rPr>
      </w:pPr>
    </w:p>
    <w:p w:rsidR="003F266F" w:rsidRDefault="003F266F" w:rsidP="00B738F3">
      <w:pPr>
        <w:spacing w:before="10"/>
        <w:jc w:val="both"/>
        <w:rPr>
          <w:b/>
        </w:rPr>
      </w:pPr>
    </w:p>
    <w:p w:rsidR="003B1431" w:rsidRDefault="003B1431" w:rsidP="00135EE1">
      <w:pPr>
        <w:tabs>
          <w:tab w:val="left" w:pos="4678"/>
        </w:tabs>
        <w:spacing w:before="10"/>
        <w:jc w:val="both"/>
        <w:rPr>
          <w:b/>
          <w:sz w:val="27"/>
          <w:szCs w:val="27"/>
        </w:rPr>
      </w:pPr>
    </w:p>
    <w:p w:rsidR="003B1431" w:rsidRDefault="003B1431" w:rsidP="00135EE1">
      <w:pPr>
        <w:tabs>
          <w:tab w:val="left" w:pos="4678"/>
        </w:tabs>
        <w:spacing w:before="10"/>
        <w:jc w:val="both"/>
        <w:rPr>
          <w:b/>
          <w:sz w:val="27"/>
          <w:szCs w:val="27"/>
        </w:rPr>
      </w:pPr>
    </w:p>
    <w:p w:rsidR="003B1431" w:rsidRDefault="003B1431" w:rsidP="00135EE1">
      <w:pPr>
        <w:tabs>
          <w:tab w:val="left" w:pos="4678"/>
        </w:tabs>
        <w:spacing w:before="10"/>
        <w:jc w:val="both"/>
        <w:rPr>
          <w:b/>
          <w:sz w:val="27"/>
          <w:szCs w:val="27"/>
        </w:rPr>
      </w:pPr>
    </w:p>
    <w:p w:rsidR="003B1431" w:rsidRDefault="003B1431" w:rsidP="00135EE1">
      <w:pPr>
        <w:tabs>
          <w:tab w:val="left" w:pos="4678"/>
        </w:tabs>
        <w:spacing w:before="10"/>
        <w:jc w:val="both"/>
        <w:rPr>
          <w:b/>
          <w:sz w:val="27"/>
          <w:szCs w:val="27"/>
        </w:rPr>
      </w:pPr>
    </w:p>
    <w:p w:rsidR="003B1431" w:rsidRDefault="003B1431" w:rsidP="00135EE1">
      <w:pPr>
        <w:tabs>
          <w:tab w:val="left" w:pos="4678"/>
        </w:tabs>
        <w:spacing w:before="10"/>
        <w:jc w:val="both"/>
        <w:rPr>
          <w:b/>
          <w:sz w:val="27"/>
          <w:szCs w:val="27"/>
        </w:rPr>
      </w:pPr>
    </w:p>
    <w:p w:rsidR="003B1431" w:rsidRDefault="003B1431" w:rsidP="00135EE1">
      <w:pPr>
        <w:tabs>
          <w:tab w:val="left" w:pos="4678"/>
        </w:tabs>
        <w:spacing w:before="10"/>
        <w:jc w:val="both"/>
        <w:rPr>
          <w:b/>
          <w:sz w:val="27"/>
          <w:szCs w:val="27"/>
        </w:rPr>
      </w:pPr>
    </w:p>
    <w:p w:rsidR="003B1431" w:rsidRDefault="003B1431" w:rsidP="00135EE1">
      <w:pPr>
        <w:tabs>
          <w:tab w:val="left" w:pos="4678"/>
        </w:tabs>
        <w:spacing w:before="10"/>
        <w:jc w:val="both"/>
        <w:rPr>
          <w:b/>
          <w:sz w:val="27"/>
          <w:szCs w:val="27"/>
        </w:rPr>
      </w:pPr>
    </w:p>
    <w:p w:rsidR="003B1431" w:rsidRDefault="003B1431" w:rsidP="00135EE1">
      <w:pPr>
        <w:tabs>
          <w:tab w:val="left" w:pos="4678"/>
        </w:tabs>
        <w:spacing w:before="10"/>
        <w:jc w:val="both"/>
        <w:rPr>
          <w:b/>
          <w:sz w:val="27"/>
          <w:szCs w:val="27"/>
        </w:rPr>
      </w:pPr>
    </w:p>
    <w:p w:rsidR="003B1431" w:rsidRDefault="003B1431" w:rsidP="00135EE1">
      <w:pPr>
        <w:tabs>
          <w:tab w:val="left" w:pos="4678"/>
        </w:tabs>
        <w:spacing w:before="10"/>
        <w:jc w:val="both"/>
        <w:rPr>
          <w:b/>
          <w:sz w:val="27"/>
          <w:szCs w:val="27"/>
        </w:rPr>
      </w:pPr>
    </w:p>
    <w:p w:rsidR="003B1431" w:rsidRDefault="003B1431" w:rsidP="00135EE1">
      <w:pPr>
        <w:tabs>
          <w:tab w:val="left" w:pos="4678"/>
        </w:tabs>
        <w:spacing w:before="10"/>
        <w:jc w:val="both"/>
        <w:rPr>
          <w:b/>
          <w:sz w:val="27"/>
          <w:szCs w:val="27"/>
        </w:rPr>
      </w:pPr>
    </w:p>
    <w:p w:rsidR="003B1431" w:rsidRDefault="003B1431" w:rsidP="00135EE1">
      <w:pPr>
        <w:tabs>
          <w:tab w:val="left" w:pos="4678"/>
        </w:tabs>
        <w:spacing w:before="10"/>
        <w:jc w:val="both"/>
        <w:rPr>
          <w:b/>
          <w:sz w:val="27"/>
          <w:szCs w:val="27"/>
        </w:rPr>
      </w:pPr>
    </w:p>
    <w:p w:rsidR="003B1431" w:rsidRDefault="003B1431" w:rsidP="00135EE1">
      <w:pPr>
        <w:tabs>
          <w:tab w:val="left" w:pos="4678"/>
        </w:tabs>
        <w:spacing w:before="10"/>
        <w:jc w:val="both"/>
        <w:rPr>
          <w:b/>
          <w:sz w:val="27"/>
          <w:szCs w:val="27"/>
        </w:rPr>
      </w:pPr>
    </w:p>
    <w:p w:rsidR="003B1431" w:rsidRDefault="003B1431" w:rsidP="00135EE1">
      <w:pPr>
        <w:tabs>
          <w:tab w:val="left" w:pos="4678"/>
        </w:tabs>
        <w:spacing w:before="10"/>
        <w:jc w:val="both"/>
        <w:rPr>
          <w:b/>
          <w:sz w:val="27"/>
          <w:szCs w:val="27"/>
        </w:rPr>
      </w:pPr>
    </w:p>
    <w:p w:rsidR="003B1431" w:rsidRDefault="003B1431" w:rsidP="00135EE1">
      <w:pPr>
        <w:tabs>
          <w:tab w:val="left" w:pos="4678"/>
        </w:tabs>
        <w:spacing w:before="10"/>
        <w:jc w:val="both"/>
        <w:rPr>
          <w:b/>
          <w:sz w:val="27"/>
          <w:szCs w:val="27"/>
        </w:rPr>
      </w:pPr>
    </w:p>
    <w:p w:rsidR="003B1431" w:rsidRDefault="003B1431" w:rsidP="00135EE1">
      <w:pPr>
        <w:tabs>
          <w:tab w:val="left" w:pos="4678"/>
        </w:tabs>
        <w:spacing w:before="10"/>
        <w:jc w:val="both"/>
        <w:rPr>
          <w:b/>
          <w:sz w:val="27"/>
          <w:szCs w:val="27"/>
        </w:rPr>
      </w:pPr>
    </w:p>
    <w:p w:rsidR="003B1431" w:rsidRDefault="003B1431" w:rsidP="00135EE1">
      <w:pPr>
        <w:tabs>
          <w:tab w:val="left" w:pos="4678"/>
        </w:tabs>
        <w:spacing w:before="10"/>
        <w:jc w:val="both"/>
        <w:rPr>
          <w:b/>
          <w:sz w:val="27"/>
          <w:szCs w:val="27"/>
        </w:rPr>
      </w:pPr>
    </w:p>
    <w:p w:rsidR="003B1431" w:rsidRDefault="003B1431" w:rsidP="00135EE1">
      <w:pPr>
        <w:tabs>
          <w:tab w:val="left" w:pos="4678"/>
        </w:tabs>
        <w:spacing w:before="10"/>
        <w:jc w:val="both"/>
        <w:rPr>
          <w:b/>
          <w:sz w:val="27"/>
          <w:szCs w:val="27"/>
        </w:rPr>
      </w:pPr>
    </w:p>
    <w:p w:rsidR="00B738F3" w:rsidRPr="00135EE1" w:rsidRDefault="00B738F3" w:rsidP="00135EE1">
      <w:pPr>
        <w:tabs>
          <w:tab w:val="left" w:pos="4678"/>
        </w:tabs>
        <w:spacing w:before="10"/>
        <w:jc w:val="both"/>
        <w:rPr>
          <w:b/>
          <w:sz w:val="27"/>
          <w:szCs w:val="27"/>
        </w:rPr>
      </w:pPr>
      <w:r w:rsidRPr="00135EE1">
        <w:rPr>
          <w:b/>
          <w:sz w:val="27"/>
          <w:szCs w:val="27"/>
        </w:rPr>
        <w:lastRenderedPageBreak/>
        <w:t>ПРИЛОЖЕНИЕ:</w:t>
      </w:r>
      <w:r w:rsidR="004C21A1" w:rsidRPr="00135EE1">
        <w:rPr>
          <w:b/>
          <w:sz w:val="27"/>
          <w:szCs w:val="27"/>
        </w:rPr>
        <w:t xml:space="preserve"> №</w:t>
      </w:r>
      <w:r w:rsidRPr="00135EE1">
        <w:rPr>
          <w:b/>
          <w:sz w:val="27"/>
          <w:szCs w:val="27"/>
        </w:rPr>
        <w:t>1</w:t>
      </w:r>
    </w:p>
    <w:p w:rsidR="00B738F3" w:rsidRPr="00B738F3" w:rsidRDefault="00B738F3" w:rsidP="00B738F3">
      <w:pPr>
        <w:spacing w:line="280" w:lineRule="exact"/>
        <w:rPr>
          <w:b/>
          <w:sz w:val="28"/>
          <w:szCs w:val="28"/>
          <w:lang w:eastAsia="x-none"/>
        </w:rPr>
      </w:pPr>
      <w:r w:rsidRPr="00B738F3">
        <w:rPr>
          <w:b/>
          <w:sz w:val="28"/>
          <w:szCs w:val="28"/>
          <w:lang w:eastAsia="x-none"/>
        </w:rPr>
        <w:t xml:space="preserve">                                                 </w:t>
      </w:r>
    </w:p>
    <w:p w:rsidR="006E5A38" w:rsidRDefault="00B738F3" w:rsidP="004254FC">
      <w:pPr>
        <w:spacing w:line="280" w:lineRule="exact"/>
        <w:rPr>
          <w:b/>
          <w:sz w:val="28"/>
          <w:szCs w:val="28"/>
          <w:lang w:eastAsia="x-none"/>
        </w:rPr>
      </w:pPr>
      <w:r w:rsidRPr="00B738F3">
        <w:rPr>
          <w:b/>
          <w:sz w:val="28"/>
          <w:szCs w:val="28"/>
          <w:lang w:eastAsia="x-none"/>
        </w:rPr>
        <w:t xml:space="preserve">                                       </w:t>
      </w:r>
    </w:p>
    <w:p w:rsidR="006E5A38" w:rsidRDefault="006E5A38" w:rsidP="004254FC">
      <w:pPr>
        <w:spacing w:line="280" w:lineRule="exact"/>
        <w:rPr>
          <w:b/>
          <w:sz w:val="28"/>
          <w:szCs w:val="28"/>
          <w:lang w:eastAsia="x-none"/>
        </w:rPr>
      </w:pPr>
    </w:p>
    <w:p w:rsidR="006E5A38" w:rsidRDefault="006E5A38" w:rsidP="004254FC">
      <w:pPr>
        <w:spacing w:line="280" w:lineRule="exact"/>
        <w:rPr>
          <w:b/>
          <w:sz w:val="28"/>
          <w:szCs w:val="28"/>
          <w:lang w:eastAsia="x-none"/>
        </w:rPr>
      </w:pPr>
    </w:p>
    <w:p w:rsidR="006E5A38" w:rsidRDefault="006E5A38" w:rsidP="004254FC">
      <w:pPr>
        <w:spacing w:line="280" w:lineRule="exact"/>
        <w:rPr>
          <w:b/>
          <w:sz w:val="28"/>
          <w:szCs w:val="28"/>
          <w:lang w:eastAsia="x-none"/>
        </w:rPr>
      </w:pPr>
    </w:p>
    <w:p w:rsidR="00B738F3" w:rsidRPr="00B738F3" w:rsidRDefault="006E5A38" w:rsidP="004254FC">
      <w:pPr>
        <w:spacing w:line="280" w:lineRule="exact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 xml:space="preserve">                                             </w:t>
      </w:r>
      <w:r w:rsidR="00B738F3" w:rsidRPr="00B738F3">
        <w:rPr>
          <w:b/>
          <w:sz w:val="28"/>
          <w:szCs w:val="28"/>
          <w:lang w:eastAsia="x-none"/>
        </w:rPr>
        <w:t xml:space="preserve">              </w:t>
      </w:r>
      <w:r w:rsidR="004254FC">
        <w:rPr>
          <w:b/>
          <w:sz w:val="28"/>
          <w:szCs w:val="28"/>
          <w:lang w:val="x-none" w:eastAsia="x-none"/>
        </w:rPr>
        <w:t>ЗАЯВКА</w:t>
      </w:r>
    </w:p>
    <w:p w:rsidR="006E5A38" w:rsidRPr="006E5A38" w:rsidRDefault="006E5A38" w:rsidP="006E5A38">
      <w:pPr>
        <w:ind w:left="360"/>
        <w:rPr>
          <w:b/>
          <w:sz w:val="30"/>
          <w:szCs w:val="30"/>
        </w:rPr>
      </w:pPr>
      <w:r w:rsidRPr="006E5A38">
        <w:rPr>
          <w:b/>
          <w:sz w:val="30"/>
          <w:szCs w:val="30"/>
        </w:rPr>
        <w:t xml:space="preserve">            </w:t>
      </w:r>
      <w:r w:rsidR="004254FC" w:rsidRPr="006E5A38">
        <w:rPr>
          <w:b/>
          <w:sz w:val="30"/>
          <w:szCs w:val="30"/>
        </w:rPr>
        <w:t xml:space="preserve"> </w:t>
      </w:r>
      <w:r w:rsidR="002223B0" w:rsidRPr="006E5A38">
        <w:rPr>
          <w:b/>
          <w:sz w:val="30"/>
          <w:szCs w:val="30"/>
        </w:rPr>
        <w:t>1</w:t>
      </w:r>
      <w:r w:rsidR="003F266F" w:rsidRPr="006E5A38">
        <w:rPr>
          <w:b/>
          <w:sz w:val="30"/>
          <w:szCs w:val="30"/>
        </w:rPr>
        <w:t>2</w:t>
      </w:r>
      <w:r w:rsidR="001C0BF8" w:rsidRPr="006E5A38">
        <w:rPr>
          <w:b/>
          <w:sz w:val="30"/>
          <w:szCs w:val="30"/>
        </w:rPr>
        <w:t>-</w:t>
      </w:r>
      <w:r w:rsidR="003F266F" w:rsidRPr="006E5A38">
        <w:rPr>
          <w:b/>
          <w:sz w:val="30"/>
          <w:szCs w:val="30"/>
        </w:rPr>
        <w:t>й Фестиваль</w:t>
      </w:r>
      <w:r w:rsidR="00C63C02" w:rsidRPr="006E5A38">
        <w:rPr>
          <w:b/>
          <w:sz w:val="30"/>
          <w:szCs w:val="30"/>
        </w:rPr>
        <w:t xml:space="preserve"> </w:t>
      </w:r>
      <w:r w:rsidR="002223B0" w:rsidRPr="006E5A38">
        <w:rPr>
          <w:b/>
          <w:sz w:val="30"/>
          <w:szCs w:val="30"/>
        </w:rPr>
        <w:t>Красоты «</w:t>
      </w:r>
      <w:r w:rsidR="00B738F3" w:rsidRPr="006E5A38">
        <w:rPr>
          <w:b/>
          <w:sz w:val="30"/>
          <w:szCs w:val="30"/>
        </w:rPr>
        <w:t xml:space="preserve">Роза Ветров </w:t>
      </w:r>
      <w:r w:rsidR="00B738F3" w:rsidRPr="006E5A38">
        <w:rPr>
          <w:b/>
          <w:sz w:val="30"/>
          <w:szCs w:val="30"/>
          <w:lang w:val="en-US"/>
        </w:rPr>
        <w:t>HAIR</w:t>
      </w:r>
      <w:r w:rsidR="00B738F3" w:rsidRPr="006E5A38">
        <w:rPr>
          <w:b/>
          <w:sz w:val="30"/>
          <w:szCs w:val="30"/>
        </w:rPr>
        <w:t>-2</w:t>
      </w:r>
      <w:r w:rsidR="00A15080" w:rsidRPr="006E5A38">
        <w:rPr>
          <w:b/>
          <w:sz w:val="30"/>
          <w:szCs w:val="30"/>
        </w:rPr>
        <w:t>019</w:t>
      </w:r>
      <w:r w:rsidR="00B738F3" w:rsidRPr="006E5A38">
        <w:rPr>
          <w:b/>
          <w:sz w:val="30"/>
          <w:szCs w:val="30"/>
        </w:rPr>
        <w:t>»</w:t>
      </w:r>
    </w:p>
    <w:p w:rsidR="00B738F3" w:rsidRPr="004254FC" w:rsidRDefault="00B738F3" w:rsidP="00B738F3">
      <w:pPr>
        <w:ind w:left="360"/>
        <w:rPr>
          <w:b/>
        </w:rPr>
      </w:pPr>
      <w:r w:rsidRPr="004254FC">
        <w:rPr>
          <w:b/>
        </w:rPr>
        <w:t xml:space="preserve">         </w:t>
      </w:r>
      <w:r w:rsidR="009856FB">
        <w:rPr>
          <w:b/>
        </w:rPr>
        <w:t xml:space="preserve">       </w:t>
      </w:r>
      <w:r w:rsidRPr="004254FC">
        <w:rPr>
          <w:b/>
        </w:rPr>
        <w:t>по парикмахерскому искусству, декоративной косметике</w:t>
      </w:r>
      <w:r w:rsidR="000051A8">
        <w:rPr>
          <w:b/>
        </w:rPr>
        <w:t>,</w:t>
      </w:r>
      <w:r w:rsidRPr="004254FC">
        <w:rPr>
          <w:b/>
        </w:rPr>
        <w:t xml:space="preserve"> </w:t>
      </w:r>
    </w:p>
    <w:p w:rsidR="00B738F3" w:rsidRPr="004254FC" w:rsidRDefault="00B738F3" w:rsidP="00B738F3">
      <w:pPr>
        <w:ind w:left="360"/>
        <w:rPr>
          <w:b/>
        </w:rPr>
      </w:pPr>
      <w:r w:rsidRPr="004254FC">
        <w:rPr>
          <w:b/>
        </w:rPr>
        <w:t xml:space="preserve">             </w:t>
      </w:r>
      <w:r w:rsidR="000051A8">
        <w:rPr>
          <w:b/>
        </w:rPr>
        <w:t xml:space="preserve">    </w:t>
      </w:r>
      <w:r w:rsidRPr="004254FC">
        <w:rPr>
          <w:b/>
        </w:rPr>
        <w:t>нейл-дизайну</w:t>
      </w:r>
      <w:r w:rsidR="000051A8">
        <w:rPr>
          <w:b/>
        </w:rPr>
        <w:t>, ди</w:t>
      </w:r>
      <w:r w:rsidR="003F266F">
        <w:rPr>
          <w:b/>
        </w:rPr>
        <w:t xml:space="preserve">зайну ресниц и </w:t>
      </w:r>
      <w:proofErr w:type="spellStart"/>
      <w:r w:rsidR="003F266F">
        <w:rPr>
          <w:b/>
        </w:rPr>
        <w:t>бровдизайну</w:t>
      </w:r>
      <w:proofErr w:type="spellEnd"/>
      <w:r w:rsidR="000051A8">
        <w:rPr>
          <w:b/>
        </w:rPr>
        <w:t>.</w:t>
      </w:r>
    </w:p>
    <w:p w:rsidR="00B738F3" w:rsidRPr="004254FC" w:rsidRDefault="006E5A38" w:rsidP="00B738F3">
      <w:pPr>
        <w:ind w:left="360"/>
        <w:rPr>
          <w:b/>
        </w:rPr>
      </w:pPr>
      <w:r>
        <w:rPr>
          <w:b/>
        </w:rPr>
        <w:t xml:space="preserve">               </w:t>
      </w:r>
      <w:r w:rsidR="00B738F3" w:rsidRPr="004254FC">
        <w:rPr>
          <w:b/>
        </w:rPr>
        <w:t xml:space="preserve"> </w:t>
      </w:r>
      <w:r w:rsidR="003F266F" w:rsidRPr="004254FC">
        <w:rPr>
          <w:b/>
        </w:rPr>
        <w:t>(одиночные</w:t>
      </w:r>
      <w:r w:rsidR="00B738F3" w:rsidRPr="004254FC">
        <w:rPr>
          <w:b/>
        </w:rPr>
        <w:t xml:space="preserve"> и комбинированные виды работ)</w:t>
      </w:r>
    </w:p>
    <w:p w:rsidR="00B738F3" w:rsidRPr="004254FC" w:rsidRDefault="00B738F3" w:rsidP="00B738F3">
      <w:pPr>
        <w:ind w:left="360"/>
        <w:rPr>
          <w:b/>
        </w:rPr>
      </w:pPr>
      <w:r w:rsidRPr="004254FC">
        <w:rPr>
          <w:b/>
        </w:rPr>
        <w:t xml:space="preserve">                      </w:t>
      </w:r>
    </w:p>
    <w:p w:rsidR="00B738F3" w:rsidRPr="00B738F3" w:rsidRDefault="00B738F3" w:rsidP="00B738F3">
      <w:pPr>
        <w:ind w:left="360"/>
        <w:jc w:val="center"/>
        <w:rPr>
          <w:b/>
          <w:sz w:val="28"/>
          <w:szCs w:val="28"/>
        </w:rPr>
      </w:pPr>
    </w:p>
    <w:p w:rsidR="00B738F3" w:rsidRPr="00B738F3" w:rsidRDefault="00B738F3" w:rsidP="00B738F3">
      <w:r w:rsidRPr="00B738F3">
        <w:t>Страна _______________</w:t>
      </w:r>
    </w:p>
    <w:p w:rsidR="00B738F3" w:rsidRPr="00B738F3" w:rsidRDefault="00B738F3" w:rsidP="00B738F3"/>
    <w:p w:rsidR="00B738F3" w:rsidRPr="00B738F3" w:rsidRDefault="00B738F3" w:rsidP="00B738F3"/>
    <w:p w:rsidR="00B738F3" w:rsidRPr="00B738F3" w:rsidRDefault="00B738F3" w:rsidP="00B738F3">
      <w:r w:rsidRPr="00B738F3">
        <w:t>Город (обл.) _________________________________________________________________</w:t>
      </w:r>
      <w:r w:rsidR="00512FF0">
        <w:t>_____</w:t>
      </w:r>
    </w:p>
    <w:p w:rsidR="00B738F3" w:rsidRPr="00B738F3" w:rsidRDefault="00B738F3" w:rsidP="00B738F3">
      <w:r w:rsidRPr="00B738F3">
        <w:t>___________________________________________________________________________</w:t>
      </w:r>
      <w:r w:rsidR="00512FF0">
        <w:t>______</w:t>
      </w:r>
    </w:p>
    <w:p w:rsidR="00B738F3" w:rsidRPr="00B738F3" w:rsidRDefault="00B738F3" w:rsidP="00B738F3">
      <w:r w:rsidRPr="00B738F3">
        <w:t>_____________________________________________________________________________</w:t>
      </w:r>
      <w:r w:rsidR="00512FF0">
        <w:t>_____</w:t>
      </w:r>
    </w:p>
    <w:p w:rsidR="00B738F3" w:rsidRPr="00B738F3" w:rsidRDefault="00B738F3" w:rsidP="00B738F3">
      <w:r w:rsidRPr="00B738F3">
        <w:t>Наименование организации</w:t>
      </w:r>
      <w:r w:rsidRPr="00B738F3">
        <w:rPr>
          <w:b/>
        </w:rPr>
        <w:t xml:space="preserve"> </w:t>
      </w:r>
      <w:r w:rsidRPr="00B738F3">
        <w:t xml:space="preserve">адрес, факс, тел. </w:t>
      </w:r>
      <w:r w:rsidRPr="00B738F3">
        <w:rPr>
          <w:sz w:val="26"/>
          <w:szCs w:val="26"/>
        </w:rPr>
        <w:t>(</w:t>
      </w:r>
      <w:proofErr w:type="gramStart"/>
      <w:r w:rsidRPr="00B738F3">
        <w:rPr>
          <w:sz w:val="26"/>
          <w:szCs w:val="26"/>
        </w:rPr>
        <w:t>раб./</w:t>
      </w:r>
      <w:proofErr w:type="gramEnd"/>
      <w:r w:rsidRPr="00B738F3">
        <w:rPr>
          <w:sz w:val="26"/>
          <w:szCs w:val="26"/>
        </w:rPr>
        <w:t>моб.), Е-</w:t>
      </w:r>
      <w:r w:rsidRPr="00B738F3">
        <w:rPr>
          <w:sz w:val="26"/>
          <w:szCs w:val="26"/>
          <w:lang w:val="en-US"/>
        </w:rPr>
        <w:t>mail</w:t>
      </w:r>
      <w:r w:rsidRPr="00B738F3">
        <w:t xml:space="preserve">(салона, учебного заведения и </w:t>
      </w:r>
      <w:proofErr w:type="spellStart"/>
      <w:r w:rsidRPr="00B738F3">
        <w:t>т.д</w:t>
      </w:r>
      <w:proofErr w:type="spellEnd"/>
      <w:r w:rsidRPr="00B738F3">
        <w:t xml:space="preserve">) </w:t>
      </w:r>
    </w:p>
    <w:p w:rsidR="00B738F3" w:rsidRPr="00B738F3" w:rsidRDefault="00B738F3" w:rsidP="00B738F3">
      <w:r w:rsidRPr="00B738F3">
        <w:t>_____________________________________________</w:t>
      </w:r>
      <w:r w:rsidR="00512FF0">
        <w:t xml:space="preserve">_____________________________________     </w:t>
      </w:r>
    </w:p>
    <w:p w:rsidR="00B738F3" w:rsidRPr="00B738F3" w:rsidRDefault="00B738F3" w:rsidP="00B738F3">
      <w:r w:rsidRPr="00B738F3">
        <w:rPr>
          <w:rFonts w:ascii="Calibri" w:eastAsia="Calibri" w:hAnsi="Calibri"/>
          <w:sz w:val="22"/>
          <w:szCs w:val="22"/>
        </w:rPr>
        <w:t>И.Ф., тел. тренера (разборчиво)</w:t>
      </w:r>
    </w:p>
    <w:p w:rsidR="00B738F3" w:rsidRPr="00B738F3" w:rsidRDefault="00B738F3" w:rsidP="00B738F3">
      <w:r w:rsidRPr="00B738F3">
        <w:t>_____________________________________________________________________________</w:t>
      </w:r>
      <w:r w:rsidR="00512FF0">
        <w:t>_____</w:t>
      </w:r>
    </w:p>
    <w:p w:rsidR="00B738F3" w:rsidRPr="00B738F3" w:rsidRDefault="00B738F3" w:rsidP="00B738F3">
      <w:r w:rsidRPr="00B738F3">
        <w:rPr>
          <w:rFonts w:ascii="Calibri" w:eastAsia="Calibri" w:hAnsi="Calibri"/>
          <w:sz w:val="22"/>
          <w:szCs w:val="22"/>
        </w:rPr>
        <w:t>Ф.И.О. участника (разборчиво)</w:t>
      </w:r>
    </w:p>
    <w:p w:rsidR="00B04C6C" w:rsidRDefault="00B04C6C" w:rsidP="00B738F3">
      <w:pPr>
        <w:rPr>
          <w:b/>
        </w:rPr>
      </w:pPr>
      <w:r>
        <w:rPr>
          <w:b/>
        </w:rPr>
        <w:t xml:space="preserve"> </w:t>
      </w:r>
    </w:p>
    <w:p w:rsidR="00B738F3" w:rsidRPr="00B738F3" w:rsidRDefault="002223B0" w:rsidP="00B738F3">
      <w:r>
        <w:rPr>
          <w:b/>
        </w:rPr>
        <w:t>Статус:</w:t>
      </w:r>
      <w:r w:rsidR="003F266F">
        <w:rPr>
          <w:b/>
        </w:rPr>
        <w:t xml:space="preserve"> «</w:t>
      </w:r>
      <w:r w:rsidR="003F266F">
        <w:rPr>
          <w:b/>
          <w:lang w:val="en-US"/>
        </w:rPr>
        <w:t>VIP</w:t>
      </w:r>
      <w:r w:rsidR="003F266F" w:rsidRPr="003F266F">
        <w:rPr>
          <w:b/>
        </w:rPr>
        <w:t xml:space="preserve"> </w:t>
      </w:r>
      <w:r w:rsidR="003F266F">
        <w:rPr>
          <w:b/>
        </w:rPr>
        <w:t>мастера</w:t>
      </w:r>
      <w:r w:rsidR="00B04C6C">
        <w:rPr>
          <w:b/>
        </w:rPr>
        <w:t>» -</w:t>
      </w:r>
      <w:r w:rsidR="003F266F">
        <w:rPr>
          <w:b/>
        </w:rPr>
        <w:t xml:space="preserve"> </w:t>
      </w:r>
      <w:r w:rsidR="003F266F" w:rsidRPr="00B04C6C">
        <w:rPr>
          <w:b/>
        </w:rPr>
        <w:t>«Мастера»</w:t>
      </w:r>
      <w:r w:rsidR="00B04C6C">
        <w:rPr>
          <w:b/>
        </w:rPr>
        <w:t xml:space="preserve"> - </w:t>
      </w:r>
      <w:r w:rsidR="003F266F" w:rsidRPr="00B04C6C">
        <w:rPr>
          <w:b/>
        </w:rPr>
        <w:t>«Юниоры»</w:t>
      </w:r>
      <w:r w:rsidR="00B04C6C">
        <w:rPr>
          <w:b/>
        </w:rPr>
        <w:t xml:space="preserve"> - </w:t>
      </w:r>
      <w:r w:rsidR="003F266F" w:rsidRPr="00B04C6C">
        <w:rPr>
          <w:b/>
        </w:rPr>
        <w:t>«</w:t>
      </w:r>
      <w:r>
        <w:rPr>
          <w:b/>
        </w:rPr>
        <w:t>Учащ</w:t>
      </w:r>
      <w:r w:rsidRPr="00B04C6C">
        <w:rPr>
          <w:b/>
        </w:rPr>
        <w:t>иеся»</w:t>
      </w:r>
      <w:r>
        <w:t xml:space="preserve"> (</w:t>
      </w:r>
      <w:r w:rsidR="00B738F3" w:rsidRPr="00B04C6C">
        <w:rPr>
          <w:b/>
          <w:i/>
        </w:rPr>
        <w:t xml:space="preserve">ненужное вычеркнуть) </w:t>
      </w:r>
    </w:p>
    <w:p w:rsidR="00B738F3" w:rsidRPr="00B738F3" w:rsidRDefault="00B738F3" w:rsidP="00B738F3">
      <w:r w:rsidRPr="00B738F3">
        <w:t>______________________________________</w:t>
      </w:r>
      <w:r w:rsidR="009F35DD">
        <w:t>______________________________________</w:t>
      </w:r>
      <w:r w:rsidR="00512FF0">
        <w:t>____</w:t>
      </w:r>
      <w:r w:rsidR="009F35DD">
        <w:t>_</w:t>
      </w:r>
      <w:r w:rsidR="00512FF0">
        <w:t>_</w:t>
      </w:r>
      <w:r w:rsidR="009F35DD">
        <w:t xml:space="preserve">  </w:t>
      </w:r>
      <w:r w:rsidRPr="00B738F3">
        <w:t>______________________________________________________________</w:t>
      </w:r>
      <w:r w:rsidR="009F35DD">
        <w:t>_______________</w:t>
      </w:r>
      <w:r w:rsidR="00512FF0">
        <w:t>_____</w:t>
      </w:r>
    </w:p>
    <w:p w:rsidR="00B738F3" w:rsidRPr="00B738F3" w:rsidRDefault="00B738F3" w:rsidP="00B738F3">
      <w:r w:rsidRPr="00B738F3">
        <w:t>_____________________________________________________________________________</w:t>
      </w:r>
      <w:r w:rsidR="00512FF0">
        <w:t>_____</w:t>
      </w:r>
    </w:p>
    <w:p w:rsidR="00B738F3" w:rsidRPr="00B738F3" w:rsidRDefault="00B738F3" w:rsidP="00B738F3">
      <w:r w:rsidRPr="00B738F3">
        <w:t xml:space="preserve">Личные координаты </w:t>
      </w:r>
      <w:r w:rsidR="003F266F" w:rsidRPr="00B738F3">
        <w:t>участника: Адрес</w:t>
      </w:r>
      <w:r w:rsidRPr="00B738F3">
        <w:t xml:space="preserve">, </w:t>
      </w:r>
      <w:proofErr w:type="spellStart"/>
      <w:r w:rsidR="003F266F">
        <w:t>к</w:t>
      </w:r>
      <w:r w:rsidR="003F266F" w:rsidRPr="00B738F3">
        <w:t>онт</w:t>
      </w:r>
      <w:proofErr w:type="spellEnd"/>
      <w:r w:rsidR="003F266F" w:rsidRPr="00B738F3">
        <w:t xml:space="preserve">. </w:t>
      </w:r>
      <w:r w:rsidR="002223B0" w:rsidRPr="00B738F3">
        <w:t>Тел.</w:t>
      </w:r>
      <w:r w:rsidRPr="00B738F3">
        <w:t>(</w:t>
      </w:r>
      <w:proofErr w:type="gramStart"/>
      <w:r w:rsidRPr="00B738F3">
        <w:t>моб./</w:t>
      </w:r>
      <w:proofErr w:type="gramEnd"/>
      <w:r w:rsidRPr="00B738F3">
        <w:t xml:space="preserve">дом) </w:t>
      </w:r>
      <w:r w:rsidRPr="00B738F3">
        <w:rPr>
          <w:sz w:val="26"/>
          <w:szCs w:val="26"/>
          <w:lang w:val="en-US"/>
        </w:rPr>
        <w:t>E</w:t>
      </w:r>
      <w:r w:rsidRPr="00B738F3">
        <w:rPr>
          <w:sz w:val="26"/>
          <w:szCs w:val="26"/>
        </w:rPr>
        <w:t>-</w:t>
      </w:r>
      <w:r w:rsidRPr="00B738F3">
        <w:rPr>
          <w:sz w:val="26"/>
          <w:szCs w:val="26"/>
          <w:lang w:val="en-US"/>
        </w:rPr>
        <w:t>mail</w:t>
      </w:r>
      <w:r w:rsidRPr="00B738F3">
        <w:rPr>
          <w:sz w:val="26"/>
          <w:szCs w:val="26"/>
        </w:rPr>
        <w:t xml:space="preserve">, </w:t>
      </w:r>
      <w:r w:rsidRPr="00B738F3">
        <w:t xml:space="preserve"> </w:t>
      </w:r>
      <w:r w:rsidRPr="00B738F3">
        <w:rPr>
          <w:rFonts w:ascii="Calibri" w:eastAsia="Calibri" w:hAnsi="Calibri"/>
          <w:sz w:val="22"/>
          <w:szCs w:val="22"/>
        </w:rPr>
        <w:t>Возраст участника юниора</w:t>
      </w:r>
    </w:p>
    <w:p w:rsidR="00B738F3" w:rsidRPr="00B738F3" w:rsidRDefault="00B738F3" w:rsidP="00B738F3"/>
    <w:p w:rsidR="00B738F3" w:rsidRPr="00B738F3" w:rsidRDefault="00B738F3" w:rsidP="00B738F3"/>
    <w:p w:rsidR="00B738F3" w:rsidRPr="00B738F3" w:rsidRDefault="00B738F3" w:rsidP="00B738F3">
      <w:r w:rsidRPr="00B738F3">
        <w:t>Номинации (с указанием на ком выступает конкурсант) 1___________________________________________________________________</w:t>
      </w:r>
      <w:r w:rsidR="009F35DD">
        <w:t>______________</w:t>
      </w:r>
    </w:p>
    <w:p w:rsidR="009F35DD" w:rsidRDefault="00B738F3" w:rsidP="00B738F3">
      <w:r w:rsidRPr="00B738F3">
        <w:t>2____________________________________________________________________________</w:t>
      </w:r>
      <w:r w:rsidR="009F35DD">
        <w:t>_____</w:t>
      </w:r>
    </w:p>
    <w:p w:rsidR="009F35DD" w:rsidRDefault="00B738F3" w:rsidP="00B738F3">
      <w:r w:rsidRPr="00B738F3">
        <w:t>3____________________________________________________________________________</w:t>
      </w:r>
      <w:r w:rsidR="009F35DD">
        <w:t>_____</w:t>
      </w:r>
    </w:p>
    <w:p w:rsidR="009F35DD" w:rsidRDefault="00B738F3" w:rsidP="00B738F3">
      <w:r w:rsidRPr="00B738F3">
        <w:t>4___________________________________________________________________________</w:t>
      </w:r>
      <w:r w:rsidR="009F35DD">
        <w:t>_____</w:t>
      </w:r>
      <w:r w:rsidRPr="00B738F3">
        <w:t>_</w:t>
      </w:r>
    </w:p>
    <w:p w:rsidR="00B738F3" w:rsidRPr="00B738F3" w:rsidRDefault="00B738F3" w:rsidP="00B738F3">
      <w:r w:rsidRPr="00B738F3">
        <w:t>5__________________________________________________________________________</w:t>
      </w:r>
      <w:r w:rsidR="009F35DD">
        <w:t>______</w:t>
      </w:r>
      <w:r w:rsidRPr="00B738F3">
        <w:t>_</w:t>
      </w:r>
      <w:r w:rsidRPr="00B738F3">
        <w:rPr>
          <w:sz w:val="22"/>
          <w:szCs w:val="22"/>
        </w:rPr>
        <w:t xml:space="preserve"> </w:t>
      </w:r>
    </w:p>
    <w:p w:rsidR="00B738F3" w:rsidRPr="00B738F3" w:rsidRDefault="00B738F3" w:rsidP="00B738F3">
      <w:pPr>
        <w:spacing w:line="280" w:lineRule="exact"/>
        <w:ind w:left="4321"/>
      </w:pPr>
      <w:r w:rsidRPr="00B738F3">
        <w:t xml:space="preserve"> </w:t>
      </w:r>
    </w:p>
    <w:p w:rsidR="00B738F3" w:rsidRPr="00B738F3" w:rsidRDefault="00B738F3" w:rsidP="00B738F3">
      <w:pPr>
        <w:ind w:left="1440" w:hanging="1440"/>
        <w:jc w:val="center"/>
      </w:pPr>
      <w:r w:rsidRPr="00B738F3">
        <w:t xml:space="preserve"> </w:t>
      </w:r>
    </w:p>
    <w:p w:rsidR="00B738F3" w:rsidRPr="00B738F3" w:rsidRDefault="00B738F3" w:rsidP="00B738F3">
      <w:pPr>
        <w:ind w:left="1440" w:hanging="1440"/>
      </w:pPr>
      <w:r w:rsidRPr="00B738F3">
        <w:t>_______________________                                                  _____________________________</w:t>
      </w:r>
    </w:p>
    <w:p w:rsidR="00B738F3" w:rsidRPr="00B738F3" w:rsidRDefault="00B738F3" w:rsidP="00B738F3">
      <w:pPr>
        <w:ind w:left="1440" w:hanging="1440"/>
      </w:pPr>
      <w:r w:rsidRPr="00B738F3">
        <w:t xml:space="preserve">                 (</w:t>
      </w:r>
      <w:proofErr w:type="gramStart"/>
      <w:r w:rsidRPr="00B738F3">
        <w:t xml:space="preserve">дата)   </w:t>
      </w:r>
      <w:proofErr w:type="gramEnd"/>
      <w:r w:rsidRPr="00B738F3">
        <w:t xml:space="preserve">                                                                     (личная подпись участника)</w:t>
      </w:r>
    </w:p>
    <w:p w:rsidR="00B738F3" w:rsidRPr="00B738F3" w:rsidRDefault="00B738F3" w:rsidP="00B738F3">
      <w:pPr>
        <w:spacing w:before="10"/>
        <w:jc w:val="both"/>
        <w:rPr>
          <w:b/>
        </w:rPr>
      </w:pPr>
    </w:p>
    <w:p w:rsidR="00B738F3" w:rsidRPr="00B738F3" w:rsidRDefault="00B738F3" w:rsidP="00B738F3">
      <w:pPr>
        <w:spacing w:before="10"/>
        <w:jc w:val="both"/>
        <w:rPr>
          <w:b/>
        </w:rPr>
      </w:pPr>
    </w:p>
    <w:p w:rsidR="00822504" w:rsidRDefault="00822504" w:rsidP="00B738F3">
      <w:pPr>
        <w:spacing w:before="10"/>
        <w:jc w:val="both"/>
        <w:rPr>
          <w:b/>
          <w:sz w:val="27"/>
          <w:szCs w:val="27"/>
        </w:rPr>
      </w:pPr>
    </w:p>
    <w:p w:rsidR="006E5A38" w:rsidRDefault="006E5A38" w:rsidP="00B738F3">
      <w:pPr>
        <w:spacing w:before="10"/>
        <w:jc w:val="both"/>
        <w:rPr>
          <w:b/>
          <w:sz w:val="27"/>
          <w:szCs w:val="27"/>
        </w:rPr>
      </w:pPr>
    </w:p>
    <w:p w:rsidR="006E5A38" w:rsidRDefault="006E5A38" w:rsidP="00B738F3">
      <w:pPr>
        <w:spacing w:before="10"/>
        <w:jc w:val="both"/>
        <w:rPr>
          <w:b/>
          <w:sz w:val="27"/>
          <w:szCs w:val="27"/>
        </w:rPr>
      </w:pPr>
    </w:p>
    <w:p w:rsidR="006E5A38" w:rsidRDefault="006E5A38" w:rsidP="00B738F3">
      <w:pPr>
        <w:spacing w:before="10"/>
        <w:jc w:val="both"/>
        <w:rPr>
          <w:b/>
          <w:sz w:val="27"/>
          <w:szCs w:val="27"/>
        </w:rPr>
      </w:pPr>
    </w:p>
    <w:p w:rsidR="006E5A38" w:rsidRDefault="006E5A38" w:rsidP="00B738F3">
      <w:pPr>
        <w:spacing w:before="10"/>
        <w:jc w:val="both"/>
        <w:rPr>
          <w:b/>
          <w:sz w:val="27"/>
          <w:szCs w:val="27"/>
        </w:rPr>
      </w:pPr>
    </w:p>
    <w:p w:rsidR="006E5A38" w:rsidRDefault="006E5A38" w:rsidP="00B738F3">
      <w:pPr>
        <w:spacing w:before="10"/>
        <w:jc w:val="both"/>
        <w:rPr>
          <w:b/>
          <w:sz w:val="27"/>
          <w:szCs w:val="27"/>
        </w:rPr>
      </w:pPr>
    </w:p>
    <w:p w:rsidR="006E5A38" w:rsidRPr="00135EE1" w:rsidRDefault="006E5A38" w:rsidP="00B738F3">
      <w:pPr>
        <w:spacing w:before="10"/>
        <w:jc w:val="both"/>
        <w:rPr>
          <w:b/>
          <w:sz w:val="27"/>
          <w:szCs w:val="27"/>
        </w:rPr>
      </w:pPr>
    </w:p>
    <w:p w:rsidR="00A26665" w:rsidRPr="00135EE1" w:rsidRDefault="004C21A1" w:rsidP="00A26665">
      <w:pPr>
        <w:spacing w:before="10"/>
        <w:jc w:val="both"/>
        <w:rPr>
          <w:b/>
          <w:sz w:val="27"/>
          <w:szCs w:val="27"/>
        </w:rPr>
      </w:pPr>
      <w:r w:rsidRPr="00135EE1">
        <w:rPr>
          <w:b/>
          <w:sz w:val="27"/>
          <w:szCs w:val="27"/>
        </w:rPr>
        <w:t>ПРИЛОЖЕНИЕ: №2</w:t>
      </w:r>
    </w:p>
    <w:p w:rsidR="00A26665" w:rsidRPr="00B738F3" w:rsidRDefault="00A26665" w:rsidP="00A26665">
      <w:pPr>
        <w:spacing w:line="280" w:lineRule="exact"/>
        <w:rPr>
          <w:b/>
          <w:sz w:val="28"/>
          <w:szCs w:val="28"/>
          <w:lang w:eastAsia="x-none"/>
        </w:rPr>
      </w:pPr>
      <w:r w:rsidRPr="00B738F3">
        <w:rPr>
          <w:b/>
          <w:sz w:val="28"/>
          <w:szCs w:val="28"/>
          <w:lang w:eastAsia="x-none"/>
        </w:rPr>
        <w:t xml:space="preserve">                                                 </w:t>
      </w:r>
    </w:p>
    <w:p w:rsidR="00A26665" w:rsidRPr="00B738F3" w:rsidRDefault="00A26665" w:rsidP="00A26665">
      <w:pPr>
        <w:spacing w:line="280" w:lineRule="exact"/>
        <w:rPr>
          <w:b/>
          <w:sz w:val="28"/>
          <w:szCs w:val="28"/>
          <w:lang w:eastAsia="x-none"/>
        </w:rPr>
      </w:pPr>
      <w:r w:rsidRPr="00B738F3">
        <w:rPr>
          <w:b/>
          <w:sz w:val="28"/>
          <w:szCs w:val="28"/>
          <w:lang w:eastAsia="x-none"/>
        </w:rPr>
        <w:t xml:space="preserve">                                                      </w:t>
      </w:r>
      <w:r>
        <w:rPr>
          <w:b/>
          <w:sz w:val="28"/>
          <w:szCs w:val="28"/>
          <w:lang w:val="x-none" w:eastAsia="x-none"/>
        </w:rPr>
        <w:t>ЗАЯВКА</w:t>
      </w:r>
    </w:p>
    <w:p w:rsidR="00A26665" w:rsidRDefault="00A26665" w:rsidP="00A26665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Чемпионат Республики Беларусь</w:t>
      </w:r>
      <w:r w:rsidR="007D271D">
        <w:rPr>
          <w:b/>
          <w:sz w:val="28"/>
          <w:szCs w:val="28"/>
        </w:rPr>
        <w:t xml:space="preserve"> «Стиль и Красота-2019»</w:t>
      </w:r>
    </w:p>
    <w:p w:rsidR="00A26665" w:rsidRDefault="00A26665" w:rsidP="00A26665">
      <w:pPr>
        <w:ind w:left="360"/>
        <w:rPr>
          <w:b/>
        </w:rPr>
      </w:pPr>
      <w:r w:rsidRPr="004254FC">
        <w:rPr>
          <w:b/>
        </w:rPr>
        <w:t>по парикмахерскому искусству, декоративной косметике</w:t>
      </w:r>
      <w:r>
        <w:rPr>
          <w:b/>
        </w:rPr>
        <w:t>,</w:t>
      </w:r>
      <w:r w:rsidRPr="004254FC">
        <w:rPr>
          <w:b/>
        </w:rPr>
        <w:t xml:space="preserve"> </w:t>
      </w:r>
      <w:r>
        <w:rPr>
          <w:b/>
        </w:rPr>
        <w:t>ногтевому сервису,</w:t>
      </w:r>
    </w:p>
    <w:p w:rsidR="007D271D" w:rsidRDefault="00A26665" w:rsidP="00A26665">
      <w:pPr>
        <w:ind w:left="360"/>
        <w:rPr>
          <w:b/>
        </w:rPr>
      </w:pPr>
      <w:r>
        <w:rPr>
          <w:b/>
        </w:rPr>
        <w:t xml:space="preserve">дизайну ресниц и </w:t>
      </w:r>
      <w:proofErr w:type="spellStart"/>
      <w:r>
        <w:rPr>
          <w:b/>
        </w:rPr>
        <w:t>бровдизайну</w:t>
      </w:r>
      <w:proofErr w:type="spellEnd"/>
      <w:r w:rsidR="002223B0">
        <w:rPr>
          <w:b/>
        </w:rPr>
        <w:t xml:space="preserve"> на звание. </w:t>
      </w:r>
    </w:p>
    <w:p w:rsidR="006E42D1" w:rsidRDefault="007D271D" w:rsidP="006E42D1">
      <w:pPr>
        <w:ind w:left="360"/>
        <w:rPr>
          <w:b/>
          <w:sz w:val="27"/>
          <w:szCs w:val="27"/>
        </w:rPr>
      </w:pPr>
      <w:r>
        <w:rPr>
          <w:b/>
        </w:rPr>
        <w:t xml:space="preserve"> </w:t>
      </w:r>
      <w:r w:rsidR="006E42D1">
        <w:rPr>
          <w:b/>
          <w:sz w:val="27"/>
          <w:szCs w:val="27"/>
        </w:rPr>
        <w:t>Чемпион по женским</w:t>
      </w:r>
      <w:r w:rsidR="006E42D1" w:rsidRPr="00D74BF4">
        <w:rPr>
          <w:b/>
          <w:sz w:val="27"/>
          <w:szCs w:val="27"/>
        </w:rPr>
        <w:t xml:space="preserve"> видам работ – 2019"</w:t>
      </w:r>
      <w:r w:rsidR="006E42D1" w:rsidRPr="006E42D1">
        <w:rPr>
          <w:b/>
          <w:sz w:val="27"/>
          <w:szCs w:val="27"/>
        </w:rPr>
        <w:t xml:space="preserve"> </w:t>
      </w:r>
      <w:r w:rsidR="006E42D1">
        <w:rPr>
          <w:b/>
          <w:sz w:val="27"/>
          <w:szCs w:val="27"/>
        </w:rPr>
        <w:t>Республика Беларусь.</w:t>
      </w:r>
    </w:p>
    <w:p w:rsidR="006E42D1" w:rsidRPr="004254FC" w:rsidRDefault="006E42D1" w:rsidP="006E42D1">
      <w:pPr>
        <w:ind w:left="360"/>
        <w:rPr>
          <w:b/>
        </w:rPr>
      </w:pPr>
      <w:r>
        <w:rPr>
          <w:b/>
          <w:i/>
          <w:sz w:val="27"/>
          <w:szCs w:val="27"/>
        </w:rPr>
        <w:t xml:space="preserve">  Парикмахерское искусство.</w:t>
      </w:r>
      <w:r w:rsidRPr="00E12787">
        <w:rPr>
          <w:b/>
          <w:i/>
        </w:rPr>
        <w:t xml:space="preserve"> </w:t>
      </w:r>
      <w:r>
        <w:rPr>
          <w:b/>
          <w:i/>
          <w:sz w:val="27"/>
          <w:szCs w:val="27"/>
        </w:rPr>
        <w:t xml:space="preserve"> </w:t>
      </w:r>
    </w:p>
    <w:p w:rsidR="00F853A2" w:rsidRPr="00B738F3" w:rsidRDefault="00A26665" w:rsidP="006E42D1">
      <w:pPr>
        <w:ind w:left="360"/>
      </w:pPr>
      <w:r>
        <w:rPr>
          <w:b/>
        </w:rPr>
        <w:t xml:space="preserve">  </w:t>
      </w:r>
      <w:r w:rsidR="00F853A2" w:rsidRPr="00851786">
        <w:rPr>
          <w:b/>
          <w:sz w:val="28"/>
          <w:szCs w:val="28"/>
        </w:rPr>
        <w:t>Статус:</w:t>
      </w:r>
      <w:r w:rsidR="00F853A2">
        <w:rPr>
          <w:b/>
        </w:rPr>
        <w:t xml:space="preserve"> </w:t>
      </w:r>
      <w:r w:rsidR="00F853A2" w:rsidRPr="00851786">
        <w:rPr>
          <w:b/>
          <w:sz w:val="27"/>
          <w:szCs w:val="27"/>
        </w:rPr>
        <w:t>«Мастера»</w:t>
      </w:r>
      <w:r w:rsidR="00F853A2">
        <w:rPr>
          <w:b/>
          <w:sz w:val="27"/>
          <w:szCs w:val="27"/>
        </w:rPr>
        <w:t xml:space="preserve"> </w:t>
      </w:r>
      <w:r w:rsidR="00F853A2">
        <w:t xml:space="preserve"> </w:t>
      </w:r>
      <w:r w:rsidR="00F853A2" w:rsidRPr="00B04C6C">
        <w:rPr>
          <w:b/>
          <w:i/>
        </w:rPr>
        <w:t xml:space="preserve"> </w:t>
      </w:r>
    </w:p>
    <w:p w:rsidR="00A26665" w:rsidRPr="004254FC" w:rsidRDefault="00A26665" w:rsidP="00F853A2">
      <w:pPr>
        <w:rPr>
          <w:b/>
        </w:rPr>
      </w:pPr>
    </w:p>
    <w:p w:rsidR="00A26665" w:rsidRPr="00D03EE9" w:rsidRDefault="00A26665" w:rsidP="00D03EE9">
      <w:pPr>
        <w:ind w:left="360"/>
        <w:rPr>
          <w:b/>
        </w:rPr>
      </w:pPr>
      <w:r w:rsidRPr="004254FC">
        <w:rPr>
          <w:b/>
        </w:rPr>
        <w:t xml:space="preserve">                      </w:t>
      </w:r>
    </w:p>
    <w:p w:rsidR="00A26665" w:rsidRPr="00B738F3" w:rsidRDefault="00A26665" w:rsidP="00A26665"/>
    <w:p w:rsidR="00A26665" w:rsidRPr="00B738F3" w:rsidRDefault="00A26665" w:rsidP="00A26665">
      <w:r w:rsidRPr="00B738F3">
        <w:t>Город (обл.) _________________________________________________________________</w:t>
      </w:r>
      <w:r>
        <w:t>_____</w:t>
      </w:r>
    </w:p>
    <w:p w:rsidR="00A26665" w:rsidRPr="00B738F3" w:rsidRDefault="00A26665" w:rsidP="00A26665">
      <w:r w:rsidRPr="00B738F3">
        <w:t>___________________________________________________________________________</w:t>
      </w:r>
      <w:r>
        <w:t>______</w:t>
      </w:r>
    </w:p>
    <w:p w:rsidR="00A26665" w:rsidRPr="00B738F3" w:rsidRDefault="00A26665" w:rsidP="00A26665">
      <w:r w:rsidRPr="00B738F3">
        <w:t>_____________________________________________________________________________</w:t>
      </w:r>
      <w:r>
        <w:t>_____</w:t>
      </w:r>
    </w:p>
    <w:p w:rsidR="00A26665" w:rsidRPr="00B738F3" w:rsidRDefault="00A26665" w:rsidP="00A26665">
      <w:r w:rsidRPr="00B738F3">
        <w:t>Наименование организации</w:t>
      </w:r>
      <w:r w:rsidRPr="00B738F3">
        <w:rPr>
          <w:b/>
        </w:rPr>
        <w:t xml:space="preserve"> </w:t>
      </w:r>
      <w:r w:rsidRPr="00B738F3">
        <w:t xml:space="preserve">адрес, факс, тел. </w:t>
      </w:r>
      <w:r w:rsidRPr="00B738F3">
        <w:rPr>
          <w:sz w:val="26"/>
          <w:szCs w:val="26"/>
        </w:rPr>
        <w:t>(</w:t>
      </w:r>
      <w:proofErr w:type="gramStart"/>
      <w:r w:rsidRPr="00B738F3">
        <w:rPr>
          <w:sz w:val="26"/>
          <w:szCs w:val="26"/>
        </w:rPr>
        <w:t>раб./</w:t>
      </w:r>
      <w:proofErr w:type="gramEnd"/>
      <w:r w:rsidRPr="00B738F3">
        <w:rPr>
          <w:sz w:val="26"/>
          <w:szCs w:val="26"/>
        </w:rPr>
        <w:t>моб.), Е-</w:t>
      </w:r>
      <w:r w:rsidRPr="00B738F3">
        <w:rPr>
          <w:sz w:val="26"/>
          <w:szCs w:val="26"/>
          <w:lang w:val="en-US"/>
        </w:rPr>
        <w:t>mail</w:t>
      </w:r>
      <w:r w:rsidRPr="00B738F3">
        <w:t xml:space="preserve"> </w:t>
      </w:r>
    </w:p>
    <w:p w:rsidR="00A26665" w:rsidRPr="00B738F3" w:rsidRDefault="00A26665" w:rsidP="00A26665">
      <w:r w:rsidRPr="00B738F3">
        <w:t>_____________________________________________</w:t>
      </w:r>
      <w:r>
        <w:t xml:space="preserve">_____________________________________     </w:t>
      </w:r>
    </w:p>
    <w:p w:rsidR="00A26665" w:rsidRPr="00B738F3" w:rsidRDefault="00A26665" w:rsidP="00A26665">
      <w:r w:rsidRPr="00B738F3">
        <w:rPr>
          <w:rFonts w:ascii="Calibri" w:eastAsia="Calibri" w:hAnsi="Calibri"/>
          <w:sz w:val="22"/>
          <w:szCs w:val="22"/>
        </w:rPr>
        <w:t>И.Ф., тел. тренера (разборчиво)</w:t>
      </w:r>
    </w:p>
    <w:p w:rsidR="00A26665" w:rsidRPr="00B738F3" w:rsidRDefault="00A26665" w:rsidP="00A26665">
      <w:r w:rsidRPr="00B738F3">
        <w:t>_____________________________________________________________________________</w:t>
      </w:r>
      <w:r>
        <w:t>_____</w:t>
      </w:r>
    </w:p>
    <w:p w:rsidR="00A26665" w:rsidRPr="00B738F3" w:rsidRDefault="00A26665" w:rsidP="00A26665">
      <w:r w:rsidRPr="00B738F3">
        <w:rPr>
          <w:rFonts w:ascii="Calibri" w:eastAsia="Calibri" w:hAnsi="Calibri"/>
          <w:sz w:val="22"/>
          <w:szCs w:val="22"/>
        </w:rPr>
        <w:t>Ф.И.О. участника (разборчиво)</w:t>
      </w:r>
    </w:p>
    <w:p w:rsidR="00A26665" w:rsidRPr="00F853A2" w:rsidRDefault="00A26665" w:rsidP="00A26665">
      <w:pPr>
        <w:rPr>
          <w:b/>
        </w:rPr>
      </w:pPr>
      <w:r w:rsidRPr="00B738F3">
        <w:t>______________________________________</w:t>
      </w:r>
      <w:r>
        <w:t xml:space="preserve">____________________________________________  </w:t>
      </w:r>
      <w:r w:rsidRPr="00B738F3">
        <w:t>______________________________________________________________</w:t>
      </w:r>
      <w:r>
        <w:t>____________________</w:t>
      </w:r>
    </w:p>
    <w:p w:rsidR="00A26665" w:rsidRPr="00B738F3" w:rsidRDefault="00A26665" w:rsidP="00A26665">
      <w:r w:rsidRPr="00B738F3">
        <w:t>_____________________________________________________________________________</w:t>
      </w:r>
      <w:r>
        <w:t>_____</w:t>
      </w:r>
    </w:p>
    <w:p w:rsidR="00A26665" w:rsidRPr="00E12787" w:rsidRDefault="00E12787" w:rsidP="00A26665">
      <w:r>
        <w:t>Обязательное заполнение координат</w:t>
      </w:r>
      <w:r w:rsidR="00A26665" w:rsidRPr="00B738F3">
        <w:t xml:space="preserve"> участника: Адрес, </w:t>
      </w:r>
      <w:proofErr w:type="spellStart"/>
      <w:r w:rsidR="00A26665">
        <w:t>к</w:t>
      </w:r>
      <w:r w:rsidR="00A26665" w:rsidRPr="00B738F3">
        <w:t>онт</w:t>
      </w:r>
      <w:proofErr w:type="spellEnd"/>
      <w:r w:rsidR="00A26665" w:rsidRPr="00B738F3">
        <w:t xml:space="preserve">. </w:t>
      </w:r>
      <w:proofErr w:type="gramStart"/>
      <w:r w:rsidR="00A26665" w:rsidRPr="00B738F3">
        <w:t>Тел. .</w:t>
      </w:r>
      <w:proofErr w:type="gramEnd"/>
      <w:r w:rsidR="00A26665" w:rsidRPr="00B738F3">
        <w:t>(моб./дом)</w:t>
      </w:r>
      <w:r>
        <w:t xml:space="preserve">, </w:t>
      </w:r>
      <w:r w:rsidR="00A26665" w:rsidRPr="00B738F3">
        <w:rPr>
          <w:sz w:val="26"/>
          <w:szCs w:val="26"/>
          <w:lang w:val="en-US"/>
        </w:rPr>
        <w:t>E</w:t>
      </w:r>
      <w:r w:rsidR="00A26665" w:rsidRPr="00B738F3">
        <w:rPr>
          <w:sz w:val="26"/>
          <w:szCs w:val="26"/>
        </w:rPr>
        <w:t>-</w:t>
      </w:r>
      <w:r w:rsidR="00A26665" w:rsidRPr="00B738F3"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>.</w:t>
      </w:r>
    </w:p>
    <w:p w:rsidR="00A26665" w:rsidRPr="00B738F3" w:rsidRDefault="00A26665" w:rsidP="00A26665"/>
    <w:p w:rsidR="00D03EE9" w:rsidRDefault="00181E43" w:rsidP="00A26665">
      <w:r>
        <w:t xml:space="preserve">    </w:t>
      </w:r>
    </w:p>
    <w:p w:rsidR="00D03EE9" w:rsidRDefault="00D03EE9" w:rsidP="00A26665"/>
    <w:p w:rsidR="00EB0F0C" w:rsidRDefault="00EB0F0C" w:rsidP="00EB0F0C"/>
    <w:p w:rsidR="00EB0F0C" w:rsidRPr="00EB0F0C" w:rsidRDefault="00EB0F0C" w:rsidP="00EB0F0C">
      <w:pPr>
        <w:rPr>
          <w:b/>
          <w:i/>
          <w:sz w:val="27"/>
          <w:szCs w:val="27"/>
        </w:rPr>
      </w:pPr>
      <w:r>
        <w:t xml:space="preserve"> </w:t>
      </w:r>
      <w:r w:rsidRPr="00EB0F0C">
        <w:rPr>
          <w:b/>
          <w:sz w:val="27"/>
          <w:szCs w:val="27"/>
        </w:rPr>
        <w:t>Перечень обязательных номинаций</w:t>
      </w:r>
      <w:r w:rsidRPr="00EB0F0C">
        <w:rPr>
          <w:sz w:val="27"/>
          <w:szCs w:val="27"/>
        </w:rPr>
        <w:t xml:space="preserve">: </w:t>
      </w:r>
    </w:p>
    <w:p w:rsidR="00D03EE9" w:rsidRDefault="00D03EE9" w:rsidP="00181E43">
      <w:pPr>
        <w:spacing w:line="259" w:lineRule="auto"/>
        <w:rPr>
          <w:rFonts w:ascii="Calibri" w:eastAsia="Calibri" w:hAnsi="Calibri"/>
          <w:color w:val="000000"/>
          <w:sz w:val="27"/>
          <w:szCs w:val="27"/>
          <w:lang w:eastAsia="en-US"/>
        </w:rPr>
      </w:pPr>
    </w:p>
    <w:p w:rsidR="00181E43" w:rsidRDefault="00181E43" w:rsidP="00181E43">
      <w:pPr>
        <w:spacing w:line="259" w:lineRule="auto"/>
        <w:rPr>
          <w:rFonts w:eastAsia="Calibri"/>
          <w:sz w:val="27"/>
          <w:szCs w:val="27"/>
          <w:lang w:eastAsia="en-US"/>
        </w:rPr>
      </w:pPr>
      <w:r w:rsidRPr="00D74BF4">
        <w:rPr>
          <w:rFonts w:ascii="Calibri" w:eastAsia="Calibri" w:hAnsi="Calibri"/>
          <w:color w:val="000000"/>
          <w:sz w:val="27"/>
          <w:szCs w:val="27"/>
          <w:lang w:eastAsia="en-US"/>
        </w:rPr>
        <w:t>1</w:t>
      </w:r>
      <w:r w:rsidRPr="00D74BF4">
        <w:rPr>
          <w:rFonts w:eastAsia="Calibri"/>
          <w:color w:val="000000"/>
          <w:sz w:val="27"/>
          <w:szCs w:val="27"/>
          <w:lang w:eastAsia="en-US"/>
        </w:rPr>
        <w:t xml:space="preserve">. Техническая категория </w:t>
      </w:r>
      <w:r w:rsidRPr="00D74BF4">
        <w:rPr>
          <w:rFonts w:eastAsia="Calibri"/>
          <w:sz w:val="27"/>
          <w:szCs w:val="27"/>
          <w:lang w:eastAsia="en-US"/>
        </w:rPr>
        <w:t xml:space="preserve">1 вид «Креативная прическа» </w:t>
      </w:r>
      <w:r>
        <w:rPr>
          <w:rFonts w:eastAsia="Calibri"/>
          <w:sz w:val="27"/>
          <w:szCs w:val="27"/>
          <w:lang w:eastAsia="en-US"/>
        </w:rPr>
        <w:t xml:space="preserve">_____   </w:t>
      </w:r>
      <w:r w:rsidRPr="00D74BF4">
        <w:rPr>
          <w:rFonts w:eastAsia="Calibri"/>
          <w:sz w:val="27"/>
          <w:szCs w:val="27"/>
          <w:lang w:eastAsia="en-US"/>
        </w:rPr>
        <w:t xml:space="preserve">или </w:t>
      </w:r>
    </w:p>
    <w:p w:rsidR="00181E43" w:rsidRPr="00D74BF4" w:rsidRDefault="00181E43" w:rsidP="00181E43">
      <w:pPr>
        <w:spacing w:line="259" w:lineRule="auto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     </w:t>
      </w:r>
      <w:r w:rsidRPr="00D74BF4">
        <w:rPr>
          <w:rFonts w:eastAsia="Calibri"/>
          <w:sz w:val="27"/>
          <w:szCs w:val="27"/>
          <w:lang w:eastAsia="en-US"/>
        </w:rPr>
        <w:t>Модная категория 1 вид «Дневная прическа</w:t>
      </w:r>
      <w:r w:rsidRPr="00D74BF4">
        <w:rPr>
          <w:rFonts w:eastAsia="Calibri"/>
          <w:b/>
          <w:sz w:val="27"/>
          <w:szCs w:val="27"/>
          <w:lang w:eastAsia="en-US"/>
        </w:rPr>
        <w:t xml:space="preserve"> </w:t>
      </w:r>
      <w:r w:rsidRPr="00D74BF4">
        <w:rPr>
          <w:rFonts w:eastAsia="Calibri"/>
          <w:sz w:val="27"/>
          <w:szCs w:val="27"/>
          <w:lang w:val="en-US" w:eastAsia="en-US"/>
        </w:rPr>
        <w:t>Day</w:t>
      </w:r>
      <w:r w:rsidRPr="00D74BF4">
        <w:rPr>
          <w:rFonts w:eastAsia="Calibri"/>
          <w:sz w:val="27"/>
          <w:szCs w:val="27"/>
          <w:lang w:eastAsia="en-US"/>
        </w:rPr>
        <w:t xml:space="preserve"> </w:t>
      </w:r>
      <w:r w:rsidRPr="00D74BF4">
        <w:rPr>
          <w:rFonts w:eastAsia="Calibri"/>
          <w:sz w:val="27"/>
          <w:szCs w:val="27"/>
          <w:lang w:val="en-US" w:eastAsia="en-US"/>
        </w:rPr>
        <w:t>Style</w:t>
      </w:r>
      <w:r w:rsidRPr="00D74BF4">
        <w:rPr>
          <w:rFonts w:eastAsia="Calibri"/>
          <w:sz w:val="27"/>
          <w:szCs w:val="27"/>
          <w:lang w:eastAsia="en-US"/>
        </w:rPr>
        <w:t>»</w:t>
      </w:r>
    </w:p>
    <w:p w:rsidR="00181E43" w:rsidRDefault="00181E43" w:rsidP="00181E43">
      <w:pPr>
        <w:rPr>
          <w:sz w:val="27"/>
          <w:szCs w:val="27"/>
        </w:rPr>
      </w:pPr>
      <w:r w:rsidRPr="00AC3248">
        <w:rPr>
          <w:color w:val="000000"/>
          <w:sz w:val="27"/>
          <w:szCs w:val="27"/>
        </w:rPr>
        <w:t>2.</w:t>
      </w:r>
      <w:r w:rsidRPr="00AC3248">
        <w:rPr>
          <w:sz w:val="27"/>
          <w:szCs w:val="27"/>
        </w:rPr>
        <w:t xml:space="preserve"> «Прическа новобрачной на длинных </w:t>
      </w:r>
      <w:proofErr w:type="gramStart"/>
      <w:r w:rsidRPr="00AC3248">
        <w:rPr>
          <w:sz w:val="27"/>
          <w:szCs w:val="27"/>
        </w:rPr>
        <w:t xml:space="preserve">волосах» </w:t>
      </w:r>
      <w:r>
        <w:rPr>
          <w:sz w:val="27"/>
          <w:szCs w:val="27"/>
        </w:rPr>
        <w:t xml:space="preserve">  </w:t>
      </w:r>
      <w:proofErr w:type="gramEnd"/>
      <w:r>
        <w:rPr>
          <w:sz w:val="27"/>
          <w:szCs w:val="27"/>
        </w:rPr>
        <w:t xml:space="preserve">                       </w:t>
      </w:r>
      <w:r w:rsidRPr="00AC3248">
        <w:rPr>
          <w:sz w:val="27"/>
          <w:szCs w:val="27"/>
        </w:rPr>
        <w:t xml:space="preserve">или </w:t>
      </w:r>
    </w:p>
    <w:p w:rsidR="00181E43" w:rsidRPr="00AC3248" w:rsidRDefault="00181E43" w:rsidP="00181E43">
      <w:pPr>
        <w:rPr>
          <w:color w:val="000000"/>
          <w:sz w:val="27"/>
          <w:szCs w:val="27"/>
        </w:rPr>
      </w:pPr>
      <w:r>
        <w:rPr>
          <w:sz w:val="27"/>
          <w:szCs w:val="27"/>
        </w:rPr>
        <w:t xml:space="preserve">    </w:t>
      </w:r>
      <w:r w:rsidRPr="00AC3248">
        <w:rPr>
          <w:sz w:val="27"/>
          <w:szCs w:val="27"/>
        </w:rPr>
        <w:t xml:space="preserve">«Готовая постижёрная работа»                                            </w:t>
      </w:r>
    </w:p>
    <w:p w:rsidR="00181E43" w:rsidRPr="00AC3248" w:rsidRDefault="00181E43" w:rsidP="00181E43">
      <w:pPr>
        <w:rPr>
          <w:color w:val="000000"/>
          <w:sz w:val="27"/>
          <w:szCs w:val="27"/>
        </w:rPr>
      </w:pPr>
      <w:r w:rsidRPr="00AC3248">
        <w:rPr>
          <w:color w:val="000000"/>
          <w:sz w:val="27"/>
          <w:szCs w:val="27"/>
        </w:rPr>
        <w:t xml:space="preserve">3. </w:t>
      </w:r>
      <w:r>
        <w:rPr>
          <w:color w:val="000000"/>
          <w:sz w:val="27"/>
          <w:szCs w:val="27"/>
        </w:rPr>
        <w:t xml:space="preserve">  </w:t>
      </w:r>
      <w:r w:rsidRPr="00AC3248">
        <w:rPr>
          <w:color w:val="000000"/>
          <w:sz w:val="27"/>
          <w:szCs w:val="27"/>
        </w:rPr>
        <w:t xml:space="preserve">Фото работа на выбор </w:t>
      </w:r>
      <w:r w:rsidR="00D03EE9" w:rsidRPr="00AC3248">
        <w:rPr>
          <w:color w:val="000000"/>
          <w:sz w:val="27"/>
          <w:szCs w:val="27"/>
        </w:rPr>
        <w:t>(</w:t>
      </w:r>
      <w:r w:rsidR="00D03EE9">
        <w:rPr>
          <w:color w:val="000000"/>
          <w:sz w:val="27"/>
          <w:szCs w:val="27"/>
        </w:rPr>
        <w:t>№</w:t>
      </w:r>
      <w:r w:rsidRPr="00AC3248">
        <w:rPr>
          <w:color w:val="000000"/>
          <w:sz w:val="27"/>
          <w:szCs w:val="27"/>
        </w:rPr>
        <w:t xml:space="preserve">1 </w:t>
      </w:r>
      <w:r>
        <w:rPr>
          <w:color w:val="000000"/>
          <w:sz w:val="27"/>
          <w:szCs w:val="27"/>
        </w:rPr>
        <w:t xml:space="preserve">  </w:t>
      </w:r>
      <w:r w:rsidRPr="00AC3248">
        <w:rPr>
          <w:color w:val="000000"/>
          <w:sz w:val="27"/>
          <w:szCs w:val="27"/>
        </w:rPr>
        <w:t>или</w:t>
      </w:r>
      <w:r>
        <w:rPr>
          <w:color w:val="000000"/>
          <w:sz w:val="27"/>
          <w:szCs w:val="27"/>
        </w:rPr>
        <w:t xml:space="preserve">  </w:t>
      </w:r>
      <w:r w:rsidRPr="00AC3248">
        <w:rPr>
          <w:color w:val="000000"/>
          <w:sz w:val="27"/>
          <w:szCs w:val="27"/>
        </w:rPr>
        <w:t xml:space="preserve"> №</w:t>
      </w:r>
      <w:r w:rsidR="00D03EE9" w:rsidRPr="00AC3248">
        <w:rPr>
          <w:color w:val="000000"/>
          <w:sz w:val="27"/>
          <w:szCs w:val="27"/>
        </w:rPr>
        <w:t xml:space="preserve">2, </w:t>
      </w:r>
      <w:r w:rsidR="00D03EE9">
        <w:rPr>
          <w:color w:val="000000"/>
          <w:sz w:val="27"/>
          <w:szCs w:val="27"/>
        </w:rPr>
        <w:t>или</w:t>
      </w:r>
      <w:r w:rsidRPr="00AC3248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 </w:t>
      </w:r>
      <w:r w:rsidRPr="00AC3248">
        <w:rPr>
          <w:color w:val="000000"/>
          <w:sz w:val="27"/>
          <w:szCs w:val="27"/>
        </w:rPr>
        <w:t>№3 – на выбор)</w:t>
      </w:r>
    </w:p>
    <w:p w:rsidR="00D03EE9" w:rsidRDefault="00D03EE9" w:rsidP="00D03EE9">
      <w:pPr>
        <w:spacing w:line="280" w:lineRule="exact"/>
        <w:rPr>
          <w:color w:val="000000"/>
          <w:sz w:val="27"/>
          <w:szCs w:val="27"/>
        </w:rPr>
      </w:pPr>
    </w:p>
    <w:p w:rsidR="00A26665" w:rsidRPr="00B738F3" w:rsidRDefault="00D03EE9" w:rsidP="00D03EE9">
      <w:pPr>
        <w:spacing w:line="280" w:lineRule="exact"/>
      </w:pPr>
      <w:r>
        <w:t>(</w:t>
      </w:r>
      <w:r w:rsidRPr="00D03EE9">
        <w:rPr>
          <w:b/>
        </w:rPr>
        <w:t>Требо</w:t>
      </w:r>
      <w:r>
        <w:rPr>
          <w:b/>
        </w:rPr>
        <w:t>в</w:t>
      </w:r>
      <w:r w:rsidRPr="00D03EE9">
        <w:rPr>
          <w:b/>
        </w:rPr>
        <w:t>ание:</w:t>
      </w:r>
      <w:r>
        <w:t xml:space="preserve"> указать на ком выступает участник МД или МН, </w:t>
      </w:r>
      <w:r w:rsidRPr="00181E43">
        <w:rPr>
          <w:b/>
          <w:i/>
        </w:rPr>
        <w:t>Ненужное вычеркнуть.</w:t>
      </w:r>
      <w:r>
        <w:rPr>
          <w:b/>
          <w:i/>
        </w:rPr>
        <w:t>)</w:t>
      </w:r>
      <w:r w:rsidR="00A26665" w:rsidRPr="00B738F3">
        <w:t xml:space="preserve"> </w:t>
      </w:r>
    </w:p>
    <w:p w:rsidR="00A26665" w:rsidRPr="00B738F3" w:rsidRDefault="00A26665" w:rsidP="00A26665">
      <w:pPr>
        <w:ind w:left="1440" w:hanging="1440"/>
        <w:jc w:val="center"/>
      </w:pPr>
      <w:r w:rsidRPr="00B738F3">
        <w:t xml:space="preserve"> </w:t>
      </w:r>
    </w:p>
    <w:p w:rsidR="00A26665" w:rsidRPr="00B738F3" w:rsidRDefault="00A26665" w:rsidP="00A26665">
      <w:pPr>
        <w:ind w:left="1440" w:hanging="1440"/>
      </w:pPr>
      <w:r w:rsidRPr="00B738F3">
        <w:t>_______________________                                                  _____________________________</w:t>
      </w:r>
    </w:p>
    <w:p w:rsidR="00A26665" w:rsidRPr="00B738F3" w:rsidRDefault="00A26665" w:rsidP="00A26665">
      <w:pPr>
        <w:ind w:left="1440" w:hanging="1440"/>
      </w:pPr>
      <w:r w:rsidRPr="00B738F3">
        <w:t xml:space="preserve">                 (</w:t>
      </w:r>
      <w:proofErr w:type="gramStart"/>
      <w:r w:rsidRPr="00B738F3">
        <w:t xml:space="preserve">дата)   </w:t>
      </w:r>
      <w:proofErr w:type="gramEnd"/>
      <w:r w:rsidRPr="00B738F3">
        <w:t xml:space="preserve">                                                                     (личная подпись участника)</w:t>
      </w:r>
    </w:p>
    <w:p w:rsidR="00822504" w:rsidRDefault="00822504" w:rsidP="005D58C5">
      <w:pPr>
        <w:spacing w:before="10"/>
        <w:jc w:val="both"/>
        <w:rPr>
          <w:b/>
        </w:rPr>
      </w:pPr>
    </w:p>
    <w:p w:rsidR="00E12787" w:rsidRDefault="006E5A38" w:rsidP="00822504">
      <w:pPr>
        <w:spacing w:line="280" w:lineRule="exact"/>
        <w:jc w:val="both"/>
        <w:rPr>
          <w:b/>
        </w:rPr>
      </w:pPr>
      <w:proofErr w:type="gramStart"/>
      <w:r>
        <w:rPr>
          <w:b/>
        </w:rPr>
        <w:t>МН  -</w:t>
      </w:r>
      <w:proofErr w:type="gramEnd"/>
      <w:r>
        <w:rPr>
          <w:b/>
        </w:rPr>
        <w:t xml:space="preserve"> мане</w:t>
      </w:r>
      <w:r w:rsidR="00E12787">
        <w:rPr>
          <w:b/>
        </w:rPr>
        <w:t>кен;  МД – модель.</w:t>
      </w:r>
    </w:p>
    <w:p w:rsidR="00792BB6" w:rsidRDefault="00792BB6" w:rsidP="00822504">
      <w:pPr>
        <w:spacing w:line="280" w:lineRule="exact"/>
        <w:jc w:val="both"/>
        <w:rPr>
          <w:b/>
        </w:rPr>
      </w:pPr>
    </w:p>
    <w:p w:rsidR="00792BB6" w:rsidRDefault="00792BB6" w:rsidP="00822504">
      <w:pPr>
        <w:spacing w:line="280" w:lineRule="exact"/>
        <w:jc w:val="both"/>
        <w:rPr>
          <w:b/>
        </w:rPr>
      </w:pPr>
    </w:p>
    <w:p w:rsidR="00B576DA" w:rsidRPr="0094016C" w:rsidRDefault="00B576DA" w:rsidP="00B576DA">
      <w:pPr>
        <w:spacing w:before="10"/>
        <w:jc w:val="both"/>
        <w:rPr>
          <w:rFonts w:eastAsia="Calibri"/>
          <w:b/>
          <w:sz w:val="20"/>
          <w:szCs w:val="20"/>
          <w:lang w:eastAsia="en-US"/>
        </w:rPr>
      </w:pPr>
      <w:r w:rsidRPr="0094016C">
        <w:rPr>
          <w:rFonts w:eastAsia="Calibri"/>
          <w:b/>
          <w:sz w:val="20"/>
          <w:szCs w:val="20"/>
          <w:lang w:val="en-US" w:eastAsia="en-US"/>
        </w:rPr>
        <w:t>P</w:t>
      </w:r>
      <w:r w:rsidRPr="0094016C">
        <w:rPr>
          <w:rFonts w:eastAsia="Calibri"/>
          <w:b/>
          <w:sz w:val="20"/>
          <w:szCs w:val="20"/>
          <w:lang w:eastAsia="en-US"/>
        </w:rPr>
        <w:t>.</w:t>
      </w:r>
      <w:r w:rsidRPr="0094016C">
        <w:rPr>
          <w:rFonts w:eastAsia="Calibri"/>
          <w:b/>
          <w:sz w:val="20"/>
          <w:szCs w:val="20"/>
          <w:lang w:val="en-US" w:eastAsia="en-US"/>
        </w:rPr>
        <w:t>S</w:t>
      </w:r>
      <w:r w:rsidRPr="0094016C">
        <w:rPr>
          <w:rFonts w:eastAsia="Calibri"/>
          <w:b/>
          <w:sz w:val="20"/>
          <w:szCs w:val="20"/>
          <w:lang w:eastAsia="en-US"/>
        </w:rPr>
        <w:t xml:space="preserve">.  Данная заявка подается одновременно с заявками от конкурсантов на участие в индивидуальных первенствах (одиночные и комбинированные виды работ) Фестиваля Красоты «Роза Ветров </w:t>
      </w:r>
      <w:r w:rsidRPr="0094016C">
        <w:rPr>
          <w:rFonts w:eastAsia="Calibri"/>
          <w:b/>
          <w:sz w:val="20"/>
          <w:szCs w:val="20"/>
          <w:lang w:val="en-US" w:eastAsia="en-US"/>
        </w:rPr>
        <w:t>HAIR</w:t>
      </w:r>
      <w:r w:rsidRPr="0094016C">
        <w:rPr>
          <w:rFonts w:eastAsia="Calibri"/>
          <w:b/>
          <w:sz w:val="20"/>
          <w:szCs w:val="20"/>
          <w:lang w:eastAsia="en-US"/>
        </w:rPr>
        <w:t>-2019» для награждения медалями кубками фестиваля в личном зачете.</w:t>
      </w:r>
    </w:p>
    <w:p w:rsidR="00B576DA" w:rsidRPr="0094016C" w:rsidRDefault="00B576DA" w:rsidP="00B576DA">
      <w:pPr>
        <w:spacing w:before="10"/>
        <w:jc w:val="both"/>
        <w:rPr>
          <w:rFonts w:eastAsia="Calibri"/>
          <w:b/>
          <w:sz w:val="20"/>
          <w:szCs w:val="20"/>
          <w:lang w:eastAsia="en-US"/>
        </w:rPr>
      </w:pPr>
      <w:r w:rsidRPr="0094016C">
        <w:rPr>
          <w:rFonts w:eastAsia="Calibri"/>
          <w:b/>
          <w:sz w:val="20"/>
          <w:szCs w:val="20"/>
          <w:lang w:eastAsia="en-US"/>
        </w:rPr>
        <w:t>Регистрационный взнос на участие является единым для участия в Чемпионате и Фестивале.</w:t>
      </w:r>
    </w:p>
    <w:p w:rsidR="00792BB6" w:rsidRDefault="00792BB6" w:rsidP="00822504">
      <w:pPr>
        <w:spacing w:line="280" w:lineRule="exact"/>
        <w:jc w:val="both"/>
        <w:rPr>
          <w:b/>
        </w:rPr>
      </w:pPr>
    </w:p>
    <w:p w:rsidR="00792BB6" w:rsidRDefault="00792BB6" w:rsidP="00822504">
      <w:pPr>
        <w:spacing w:line="280" w:lineRule="exact"/>
        <w:jc w:val="both"/>
        <w:rPr>
          <w:b/>
        </w:rPr>
      </w:pPr>
    </w:p>
    <w:p w:rsidR="007D271D" w:rsidRPr="00135EE1" w:rsidRDefault="004C21A1" w:rsidP="007D271D">
      <w:pPr>
        <w:spacing w:before="10"/>
        <w:jc w:val="both"/>
        <w:rPr>
          <w:b/>
          <w:sz w:val="27"/>
          <w:szCs w:val="27"/>
        </w:rPr>
      </w:pPr>
      <w:r w:rsidRPr="00135EE1">
        <w:rPr>
          <w:b/>
          <w:sz w:val="27"/>
          <w:szCs w:val="27"/>
        </w:rPr>
        <w:lastRenderedPageBreak/>
        <w:t>ПРИЛОЖЕНИЕ: №3</w:t>
      </w:r>
    </w:p>
    <w:p w:rsidR="007D271D" w:rsidRPr="00B738F3" w:rsidRDefault="007D271D" w:rsidP="007D271D">
      <w:pPr>
        <w:spacing w:line="280" w:lineRule="exact"/>
        <w:rPr>
          <w:b/>
          <w:sz w:val="28"/>
          <w:szCs w:val="28"/>
          <w:lang w:eastAsia="x-none"/>
        </w:rPr>
      </w:pPr>
      <w:r w:rsidRPr="00B738F3">
        <w:rPr>
          <w:b/>
          <w:sz w:val="28"/>
          <w:szCs w:val="28"/>
          <w:lang w:eastAsia="x-none"/>
        </w:rPr>
        <w:t xml:space="preserve">                                                 </w:t>
      </w:r>
    </w:p>
    <w:p w:rsidR="007D271D" w:rsidRPr="00B738F3" w:rsidRDefault="007D271D" w:rsidP="007D271D">
      <w:pPr>
        <w:spacing w:line="280" w:lineRule="exact"/>
        <w:rPr>
          <w:b/>
          <w:sz w:val="28"/>
          <w:szCs w:val="28"/>
          <w:lang w:eastAsia="x-none"/>
        </w:rPr>
      </w:pPr>
      <w:r w:rsidRPr="00B738F3">
        <w:rPr>
          <w:b/>
          <w:sz w:val="28"/>
          <w:szCs w:val="28"/>
          <w:lang w:eastAsia="x-none"/>
        </w:rPr>
        <w:t xml:space="preserve">                                                      </w:t>
      </w:r>
      <w:r>
        <w:rPr>
          <w:b/>
          <w:sz w:val="28"/>
          <w:szCs w:val="28"/>
          <w:lang w:val="x-none" w:eastAsia="x-none"/>
        </w:rPr>
        <w:t>ЗАЯВКА</w:t>
      </w:r>
    </w:p>
    <w:p w:rsidR="007D271D" w:rsidRDefault="007D271D" w:rsidP="007D271D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Чемпионат Республики Беларусь «Стиль и Красота-2019»</w:t>
      </w:r>
    </w:p>
    <w:p w:rsidR="007D271D" w:rsidRDefault="007D271D" w:rsidP="007D271D">
      <w:pPr>
        <w:ind w:left="360"/>
        <w:rPr>
          <w:b/>
        </w:rPr>
      </w:pPr>
      <w:r w:rsidRPr="004254FC">
        <w:rPr>
          <w:b/>
        </w:rPr>
        <w:t>по парикмахерскому искусству, декоративной косметике</w:t>
      </w:r>
      <w:r>
        <w:rPr>
          <w:b/>
        </w:rPr>
        <w:t>,</w:t>
      </w:r>
      <w:r w:rsidRPr="004254FC">
        <w:rPr>
          <w:b/>
        </w:rPr>
        <w:t xml:space="preserve"> </w:t>
      </w:r>
      <w:r>
        <w:rPr>
          <w:b/>
        </w:rPr>
        <w:t>ногтевому сервису,</w:t>
      </w:r>
    </w:p>
    <w:p w:rsidR="007D271D" w:rsidRDefault="007D271D" w:rsidP="007D271D">
      <w:pPr>
        <w:ind w:left="360"/>
        <w:rPr>
          <w:b/>
        </w:rPr>
      </w:pPr>
      <w:r>
        <w:rPr>
          <w:b/>
        </w:rPr>
        <w:t xml:space="preserve"> дизайну ресниц и </w:t>
      </w:r>
      <w:proofErr w:type="spellStart"/>
      <w:r>
        <w:rPr>
          <w:b/>
        </w:rPr>
        <w:t>бровдизайну</w:t>
      </w:r>
      <w:proofErr w:type="spellEnd"/>
      <w:r>
        <w:rPr>
          <w:b/>
        </w:rPr>
        <w:t xml:space="preserve"> на звание. </w:t>
      </w:r>
    </w:p>
    <w:p w:rsidR="006E42D1" w:rsidRDefault="006E42D1" w:rsidP="006E42D1">
      <w:pPr>
        <w:ind w:left="360"/>
        <w:rPr>
          <w:b/>
          <w:sz w:val="27"/>
          <w:szCs w:val="27"/>
        </w:rPr>
      </w:pPr>
      <w:r>
        <w:rPr>
          <w:b/>
          <w:sz w:val="27"/>
          <w:szCs w:val="27"/>
        </w:rPr>
        <w:t>Чемпион по женским</w:t>
      </w:r>
      <w:r w:rsidRPr="00D74BF4">
        <w:rPr>
          <w:b/>
          <w:sz w:val="27"/>
          <w:szCs w:val="27"/>
        </w:rPr>
        <w:t xml:space="preserve"> видам работ – 2019"</w:t>
      </w:r>
      <w:r w:rsidRPr="006E42D1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Республика Беларусь.</w:t>
      </w:r>
    </w:p>
    <w:p w:rsidR="006E42D1" w:rsidRPr="004254FC" w:rsidRDefault="006E42D1" w:rsidP="006E42D1">
      <w:pPr>
        <w:ind w:left="360"/>
        <w:rPr>
          <w:b/>
        </w:rPr>
      </w:pPr>
      <w:r>
        <w:rPr>
          <w:b/>
          <w:i/>
          <w:sz w:val="27"/>
          <w:szCs w:val="27"/>
        </w:rPr>
        <w:t xml:space="preserve"> Парикмахерское искусство.</w:t>
      </w:r>
      <w:r w:rsidRPr="00E12787">
        <w:rPr>
          <w:b/>
          <w:i/>
        </w:rPr>
        <w:t xml:space="preserve"> </w:t>
      </w:r>
      <w:r>
        <w:rPr>
          <w:b/>
          <w:i/>
          <w:sz w:val="27"/>
          <w:szCs w:val="27"/>
        </w:rPr>
        <w:t xml:space="preserve"> </w:t>
      </w:r>
    </w:p>
    <w:p w:rsidR="00E12787" w:rsidRPr="00D03EE9" w:rsidRDefault="006E42D1" w:rsidP="006E42D1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03EE9" w:rsidRPr="00851786">
        <w:rPr>
          <w:b/>
          <w:sz w:val="28"/>
          <w:szCs w:val="28"/>
        </w:rPr>
        <w:t>Статус:</w:t>
      </w:r>
      <w:r w:rsidR="00D03EE9">
        <w:rPr>
          <w:b/>
        </w:rPr>
        <w:t xml:space="preserve"> </w:t>
      </w:r>
      <w:r w:rsidR="00D03EE9" w:rsidRPr="00851786">
        <w:rPr>
          <w:b/>
          <w:sz w:val="27"/>
          <w:szCs w:val="27"/>
        </w:rPr>
        <w:t>«Юниоры»</w:t>
      </w:r>
      <w:r w:rsidR="00D03EE9">
        <w:rPr>
          <w:b/>
        </w:rPr>
        <w:t xml:space="preserve"> </w:t>
      </w:r>
      <w:r w:rsidR="00D03EE9">
        <w:t xml:space="preserve">    </w:t>
      </w:r>
    </w:p>
    <w:p w:rsidR="00E12787" w:rsidRPr="00B738F3" w:rsidRDefault="00E12787" w:rsidP="00E12787"/>
    <w:p w:rsidR="00E12787" w:rsidRPr="00B738F3" w:rsidRDefault="00E12787" w:rsidP="00E12787"/>
    <w:p w:rsidR="00E12787" w:rsidRPr="00B738F3" w:rsidRDefault="00E12787" w:rsidP="00E12787">
      <w:r w:rsidRPr="00B738F3">
        <w:t>Город (обл.) _________________________________________________________________</w:t>
      </w:r>
      <w:r>
        <w:t>_____</w:t>
      </w:r>
    </w:p>
    <w:p w:rsidR="00E12787" w:rsidRPr="00B738F3" w:rsidRDefault="00E12787" w:rsidP="00E12787">
      <w:r w:rsidRPr="00B738F3">
        <w:t>___________________________________________________________________________</w:t>
      </w:r>
      <w:r>
        <w:t>______</w:t>
      </w:r>
    </w:p>
    <w:p w:rsidR="00E12787" w:rsidRPr="00B738F3" w:rsidRDefault="00E12787" w:rsidP="00E12787">
      <w:r w:rsidRPr="00B738F3">
        <w:t>_____________________________________________________________________________</w:t>
      </w:r>
      <w:r>
        <w:t>_____</w:t>
      </w:r>
    </w:p>
    <w:p w:rsidR="00E12787" w:rsidRPr="00B738F3" w:rsidRDefault="00E12787" w:rsidP="00E12787">
      <w:r w:rsidRPr="00B738F3">
        <w:t>Наименование организации</w:t>
      </w:r>
      <w:r w:rsidRPr="00B738F3">
        <w:rPr>
          <w:b/>
        </w:rPr>
        <w:t xml:space="preserve"> </w:t>
      </w:r>
      <w:r w:rsidRPr="00B738F3">
        <w:t xml:space="preserve">адрес, факс, тел. </w:t>
      </w:r>
      <w:r w:rsidRPr="00B738F3">
        <w:rPr>
          <w:sz w:val="26"/>
          <w:szCs w:val="26"/>
        </w:rPr>
        <w:t>(</w:t>
      </w:r>
      <w:proofErr w:type="gramStart"/>
      <w:r w:rsidRPr="00B738F3">
        <w:rPr>
          <w:sz w:val="26"/>
          <w:szCs w:val="26"/>
        </w:rPr>
        <w:t>раб./</w:t>
      </w:r>
      <w:proofErr w:type="gramEnd"/>
      <w:r w:rsidRPr="00B738F3">
        <w:rPr>
          <w:sz w:val="26"/>
          <w:szCs w:val="26"/>
        </w:rPr>
        <w:t>моб.), Е-</w:t>
      </w:r>
      <w:r w:rsidRPr="00B738F3">
        <w:rPr>
          <w:sz w:val="26"/>
          <w:szCs w:val="26"/>
          <w:lang w:val="en-US"/>
        </w:rPr>
        <w:t>mail</w:t>
      </w:r>
      <w:r w:rsidRPr="00B738F3">
        <w:t xml:space="preserve"> </w:t>
      </w:r>
    </w:p>
    <w:p w:rsidR="00E12787" w:rsidRPr="00B738F3" w:rsidRDefault="00E12787" w:rsidP="00E12787">
      <w:r w:rsidRPr="00B738F3">
        <w:t>_____________________________________________</w:t>
      </w:r>
      <w:r>
        <w:t xml:space="preserve">_____________________________________     </w:t>
      </w:r>
    </w:p>
    <w:p w:rsidR="00E12787" w:rsidRPr="00B738F3" w:rsidRDefault="00E12787" w:rsidP="00E12787">
      <w:r w:rsidRPr="00B738F3">
        <w:rPr>
          <w:rFonts w:ascii="Calibri" w:eastAsia="Calibri" w:hAnsi="Calibri"/>
          <w:sz w:val="22"/>
          <w:szCs w:val="22"/>
        </w:rPr>
        <w:t>И.Ф., тел. тренера (разборчиво)</w:t>
      </w:r>
    </w:p>
    <w:p w:rsidR="00E12787" w:rsidRPr="00B738F3" w:rsidRDefault="00E12787" w:rsidP="00E12787">
      <w:r w:rsidRPr="00B738F3">
        <w:t>_____________________________________________________________________________</w:t>
      </w:r>
      <w:r>
        <w:t>_____</w:t>
      </w:r>
    </w:p>
    <w:p w:rsidR="00E12787" w:rsidRPr="00D03EE9" w:rsidRDefault="00E12787" w:rsidP="00E12787">
      <w:r w:rsidRPr="00B738F3">
        <w:rPr>
          <w:rFonts w:ascii="Calibri" w:eastAsia="Calibri" w:hAnsi="Calibri"/>
          <w:sz w:val="22"/>
          <w:szCs w:val="22"/>
        </w:rPr>
        <w:t>Ф.И.О. участника (разборчиво)</w:t>
      </w:r>
    </w:p>
    <w:p w:rsidR="00E12787" w:rsidRPr="00B738F3" w:rsidRDefault="00E12787" w:rsidP="00E12787">
      <w:r w:rsidRPr="00B738F3">
        <w:t>______________________________________</w:t>
      </w:r>
      <w:r>
        <w:t xml:space="preserve">____________________________________________  </w:t>
      </w:r>
      <w:r w:rsidRPr="00B738F3">
        <w:t>______________________________________________________________</w:t>
      </w:r>
      <w:r>
        <w:t>____________________</w:t>
      </w:r>
    </w:p>
    <w:p w:rsidR="00E12787" w:rsidRPr="00B738F3" w:rsidRDefault="00E12787" w:rsidP="00E12787">
      <w:r w:rsidRPr="00B738F3">
        <w:t>_____________________________________________________________________________</w:t>
      </w:r>
      <w:r>
        <w:t>_____</w:t>
      </w:r>
    </w:p>
    <w:p w:rsidR="00E12787" w:rsidRPr="00E12787" w:rsidRDefault="00E12787" w:rsidP="00E12787">
      <w:r>
        <w:t>Обязательное заполнение координат</w:t>
      </w:r>
      <w:r w:rsidRPr="00B738F3">
        <w:t xml:space="preserve"> участника: Адрес, </w:t>
      </w:r>
      <w:proofErr w:type="spellStart"/>
      <w:r>
        <w:t>к</w:t>
      </w:r>
      <w:r w:rsidRPr="00B738F3">
        <w:t>онт</w:t>
      </w:r>
      <w:proofErr w:type="spellEnd"/>
      <w:r w:rsidRPr="00B738F3">
        <w:t xml:space="preserve">. </w:t>
      </w:r>
      <w:proofErr w:type="gramStart"/>
      <w:r w:rsidRPr="00B738F3">
        <w:t>Тел. .</w:t>
      </w:r>
      <w:proofErr w:type="gramEnd"/>
      <w:r w:rsidRPr="00B738F3">
        <w:t>(моб./дом)</w:t>
      </w:r>
      <w:r>
        <w:t xml:space="preserve">, </w:t>
      </w:r>
      <w:r w:rsidRPr="00B738F3">
        <w:rPr>
          <w:sz w:val="26"/>
          <w:szCs w:val="26"/>
          <w:lang w:val="en-US"/>
        </w:rPr>
        <w:t>E</w:t>
      </w:r>
      <w:r w:rsidRPr="00B738F3">
        <w:rPr>
          <w:sz w:val="26"/>
          <w:szCs w:val="26"/>
        </w:rPr>
        <w:t>-</w:t>
      </w:r>
      <w:r w:rsidRPr="00B738F3"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>.</w:t>
      </w:r>
    </w:p>
    <w:p w:rsidR="00E12787" w:rsidRPr="00B738F3" w:rsidRDefault="00E12787" w:rsidP="00E12787"/>
    <w:p w:rsidR="004C21A1" w:rsidRDefault="004C21A1" w:rsidP="00D03EE9">
      <w:pPr>
        <w:rPr>
          <w:b/>
        </w:rPr>
      </w:pPr>
      <w:r>
        <w:rPr>
          <w:b/>
        </w:rPr>
        <w:t xml:space="preserve"> </w:t>
      </w:r>
    </w:p>
    <w:p w:rsidR="004C21A1" w:rsidRDefault="004C21A1" w:rsidP="00D03EE9">
      <w:pPr>
        <w:rPr>
          <w:b/>
        </w:rPr>
      </w:pPr>
    </w:p>
    <w:p w:rsidR="00EB0F0C" w:rsidRDefault="00EB0F0C" w:rsidP="00EB0F0C"/>
    <w:p w:rsidR="00EB0F0C" w:rsidRPr="00EB0F0C" w:rsidRDefault="00EB0F0C" w:rsidP="00EB0F0C">
      <w:pPr>
        <w:rPr>
          <w:b/>
          <w:i/>
          <w:sz w:val="27"/>
          <w:szCs w:val="27"/>
        </w:rPr>
      </w:pPr>
      <w:r>
        <w:t xml:space="preserve"> </w:t>
      </w:r>
      <w:r w:rsidRPr="00EB0F0C">
        <w:rPr>
          <w:b/>
          <w:sz w:val="27"/>
          <w:szCs w:val="27"/>
        </w:rPr>
        <w:t>Перечень обязательных номинаций</w:t>
      </w:r>
      <w:r w:rsidRPr="00EB0F0C">
        <w:rPr>
          <w:sz w:val="27"/>
          <w:szCs w:val="27"/>
        </w:rPr>
        <w:t xml:space="preserve">: </w:t>
      </w:r>
    </w:p>
    <w:p w:rsidR="00EB0F0C" w:rsidRDefault="00EB0F0C" w:rsidP="00D03EE9">
      <w:pPr>
        <w:spacing w:line="259" w:lineRule="auto"/>
        <w:rPr>
          <w:rFonts w:ascii="Calibri" w:eastAsia="Calibri" w:hAnsi="Calibri"/>
          <w:color w:val="000000"/>
          <w:sz w:val="27"/>
          <w:szCs w:val="27"/>
          <w:lang w:eastAsia="en-US"/>
        </w:rPr>
      </w:pPr>
    </w:p>
    <w:p w:rsidR="00D03EE9" w:rsidRDefault="00D03EE9" w:rsidP="00D03EE9">
      <w:pPr>
        <w:spacing w:line="259" w:lineRule="auto"/>
        <w:rPr>
          <w:rFonts w:eastAsia="Calibri"/>
          <w:sz w:val="27"/>
          <w:szCs w:val="27"/>
          <w:lang w:eastAsia="en-US"/>
        </w:rPr>
      </w:pPr>
      <w:r w:rsidRPr="00D74BF4">
        <w:rPr>
          <w:rFonts w:ascii="Calibri" w:eastAsia="Calibri" w:hAnsi="Calibri"/>
          <w:color w:val="000000"/>
          <w:sz w:val="27"/>
          <w:szCs w:val="27"/>
          <w:lang w:eastAsia="en-US"/>
        </w:rPr>
        <w:t>1</w:t>
      </w:r>
      <w:r w:rsidRPr="00D74BF4">
        <w:rPr>
          <w:rFonts w:eastAsia="Calibri"/>
          <w:color w:val="000000"/>
          <w:sz w:val="27"/>
          <w:szCs w:val="27"/>
          <w:lang w:eastAsia="en-US"/>
        </w:rPr>
        <w:t xml:space="preserve">. Техническая категория </w:t>
      </w:r>
      <w:r w:rsidRPr="00D74BF4">
        <w:rPr>
          <w:rFonts w:eastAsia="Calibri"/>
          <w:sz w:val="27"/>
          <w:szCs w:val="27"/>
          <w:lang w:eastAsia="en-US"/>
        </w:rPr>
        <w:t>1 вид «Креативная прическа»</w:t>
      </w:r>
      <w:r>
        <w:rPr>
          <w:rFonts w:eastAsia="Calibri"/>
          <w:sz w:val="27"/>
          <w:szCs w:val="27"/>
          <w:lang w:eastAsia="en-US"/>
        </w:rPr>
        <w:t xml:space="preserve"> _____ </w:t>
      </w:r>
      <w:r w:rsidRPr="00D74BF4">
        <w:rPr>
          <w:rFonts w:eastAsia="Calibri"/>
          <w:sz w:val="27"/>
          <w:szCs w:val="27"/>
          <w:lang w:eastAsia="en-US"/>
        </w:rPr>
        <w:t xml:space="preserve">или </w:t>
      </w:r>
    </w:p>
    <w:p w:rsidR="00D03EE9" w:rsidRPr="00D74BF4" w:rsidRDefault="00D03EE9" w:rsidP="00D03EE9">
      <w:pPr>
        <w:spacing w:line="259" w:lineRule="auto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     М</w:t>
      </w:r>
      <w:r w:rsidRPr="00D74BF4">
        <w:rPr>
          <w:rFonts w:eastAsia="Calibri"/>
          <w:sz w:val="27"/>
          <w:szCs w:val="27"/>
          <w:lang w:eastAsia="en-US"/>
        </w:rPr>
        <w:t>одная категория 1 вид «Дневная прическа</w:t>
      </w:r>
      <w:r w:rsidRPr="00D74BF4">
        <w:rPr>
          <w:rFonts w:eastAsia="Calibri"/>
          <w:b/>
          <w:sz w:val="27"/>
          <w:szCs w:val="27"/>
          <w:lang w:eastAsia="en-US"/>
        </w:rPr>
        <w:t xml:space="preserve"> </w:t>
      </w:r>
      <w:r w:rsidRPr="00D74BF4">
        <w:rPr>
          <w:rFonts w:eastAsia="Calibri"/>
          <w:sz w:val="27"/>
          <w:szCs w:val="27"/>
          <w:lang w:val="en-US" w:eastAsia="en-US"/>
        </w:rPr>
        <w:t>Day</w:t>
      </w:r>
      <w:r w:rsidRPr="00D74BF4">
        <w:rPr>
          <w:rFonts w:eastAsia="Calibri"/>
          <w:sz w:val="27"/>
          <w:szCs w:val="27"/>
          <w:lang w:eastAsia="en-US"/>
        </w:rPr>
        <w:t xml:space="preserve"> </w:t>
      </w:r>
      <w:r w:rsidRPr="00D74BF4">
        <w:rPr>
          <w:rFonts w:eastAsia="Calibri"/>
          <w:sz w:val="27"/>
          <w:szCs w:val="27"/>
          <w:lang w:val="en-US" w:eastAsia="en-US"/>
        </w:rPr>
        <w:t>Style</w:t>
      </w:r>
      <w:r w:rsidRPr="00D74BF4">
        <w:rPr>
          <w:rFonts w:eastAsia="Calibri"/>
          <w:sz w:val="27"/>
          <w:szCs w:val="27"/>
          <w:lang w:eastAsia="en-US"/>
        </w:rPr>
        <w:t>»</w:t>
      </w:r>
    </w:p>
    <w:p w:rsidR="00D03EE9" w:rsidRDefault="00D03EE9" w:rsidP="00D03EE9">
      <w:pPr>
        <w:rPr>
          <w:sz w:val="27"/>
          <w:szCs w:val="27"/>
        </w:rPr>
      </w:pPr>
      <w:r w:rsidRPr="00D74BF4">
        <w:rPr>
          <w:color w:val="000000"/>
          <w:sz w:val="27"/>
          <w:szCs w:val="27"/>
        </w:rPr>
        <w:t>2.</w:t>
      </w:r>
      <w:r w:rsidRPr="00D74BF4">
        <w:t xml:space="preserve"> </w:t>
      </w:r>
      <w:r w:rsidRPr="00D74BF4">
        <w:rPr>
          <w:sz w:val="27"/>
          <w:szCs w:val="27"/>
        </w:rPr>
        <w:t xml:space="preserve">«Прическа новобрачной на длинных </w:t>
      </w:r>
      <w:proofErr w:type="gramStart"/>
      <w:r w:rsidRPr="00D74BF4">
        <w:rPr>
          <w:sz w:val="27"/>
          <w:szCs w:val="27"/>
        </w:rPr>
        <w:t xml:space="preserve">волосах» </w:t>
      </w:r>
      <w:r>
        <w:rPr>
          <w:sz w:val="27"/>
          <w:szCs w:val="27"/>
        </w:rPr>
        <w:t xml:space="preserve">  </w:t>
      </w:r>
      <w:proofErr w:type="gramEnd"/>
      <w:r>
        <w:rPr>
          <w:sz w:val="27"/>
          <w:szCs w:val="27"/>
        </w:rPr>
        <w:t xml:space="preserve">                        и</w:t>
      </w:r>
      <w:r w:rsidRPr="00D74BF4">
        <w:rPr>
          <w:sz w:val="27"/>
          <w:szCs w:val="27"/>
        </w:rPr>
        <w:t xml:space="preserve">ли </w:t>
      </w:r>
    </w:p>
    <w:p w:rsidR="00D03EE9" w:rsidRPr="00AC3248" w:rsidRDefault="00D03EE9" w:rsidP="00D03EE9">
      <w:pPr>
        <w:rPr>
          <w:color w:val="000000"/>
          <w:sz w:val="27"/>
          <w:szCs w:val="27"/>
        </w:rPr>
      </w:pPr>
      <w:r>
        <w:rPr>
          <w:sz w:val="27"/>
          <w:szCs w:val="27"/>
        </w:rPr>
        <w:t xml:space="preserve">     </w:t>
      </w:r>
      <w:r w:rsidRPr="00D74BF4">
        <w:rPr>
          <w:sz w:val="27"/>
          <w:szCs w:val="27"/>
        </w:rPr>
        <w:t>Модная коммерческая категория 2 вид «Вечерняя коммерческая прическа»</w:t>
      </w:r>
      <w:r w:rsidRPr="00AC3248">
        <w:rPr>
          <w:sz w:val="27"/>
          <w:szCs w:val="27"/>
        </w:rPr>
        <w:t xml:space="preserve">                                       </w:t>
      </w:r>
    </w:p>
    <w:p w:rsidR="00D03EE9" w:rsidRPr="00AC3248" w:rsidRDefault="00D03EE9" w:rsidP="00D03EE9">
      <w:pPr>
        <w:rPr>
          <w:color w:val="000000"/>
          <w:sz w:val="27"/>
          <w:szCs w:val="27"/>
        </w:rPr>
      </w:pPr>
      <w:r w:rsidRPr="00AC3248">
        <w:rPr>
          <w:color w:val="000000"/>
          <w:sz w:val="27"/>
          <w:szCs w:val="27"/>
        </w:rPr>
        <w:t xml:space="preserve">3. </w:t>
      </w:r>
      <w:r>
        <w:rPr>
          <w:color w:val="000000"/>
          <w:sz w:val="27"/>
          <w:szCs w:val="27"/>
        </w:rPr>
        <w:t xml:space="preserve">  </w:t>
      </w:r>
      <w:r w:rsidRPr="00AC3248">
        <w:rPr>
          <w:color w:val="000000"/>
          <w:sz w:val="27"/>
          <w:szCs w:val="27"/>
        </w:rPr>
        <w:t>Фото работа на выбор (</w:t>
      </w:r>
      <w:r>
        <w:rPr>
          <w:color w:val="000000"/>
          <w:sz w:val="27"/>
          <w:szCs w:val="27"/>
        </w:rPr>
        <w:t>№</w:t>
      </w:r>
      <w:r w:rsidRPr="00AC3248">
        <w:rPr>
          <w:color w:val="000000"/>
          <w:sz w:val="27"/>
          <w:szCs w:val="27"/>
        </w:rPr>
        <w:t xml:space="preserve">1 </w:t>
      </w:r>
      <w:r>
        <w:rPr>
          <w:color w:val="000000"/>
          <w:sz w:val="27"/>
          <w:szCs w:val="27"/>
        </w:rPr>
        <w:t xml:space="preserve">  </w:t>
      </w:r>
      <w:r w:rsidRPr="00AC3248">
        <w:rPr>
          <w:color w:val="000000"/>
          <w:sz w:val="27"/>
          <w:szCs w:val="27"/>
        </w:rPr>
        <w:t>или</w:t>
      </w:r>
      <w:r>
        <w:rPr>
          <w:color w:val="000000"/>
          <w:sz w:val="27"/>
          <w:szCs w:val="27"/>
        </w:rPr>
        <w:t xml:space="preserve">  </w:t>
      </w:r>
      <w:r w:rsidRPr="00AC3248">
        <w:rPr>
          <w:color w:val="000000"/>
          <w:sz w:val="27"/>
          <w:szCs w:val="27"/>
        </w:rPr>
        <w:t xml:space="preserve"> №2, </w:t>
      </w:r>
      <w:r>
        <w:rPr>
          <w:color w:val="000000"/>
          <w:sz w:val="27"/>
          <w:szCs w:val="27"/>
        </w:rPr>
        <w:t>или</w:t>
      </w:r>
      <w:r w:rsidRPr="00AC3248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 </w:t>
      </w:r>
      <w:r w:rsidRPr="00AC3248">
        <w:rPr>
          <w:color w:val="000000"/>
          <w:sz w:val="27"/>
          <w:szCs w:val="27"/>
        </w:rPr>
        <w:t>№3 – на выбор)</w:t>
      </w:r>
    </w:p>
    <w:p w:rsidR="00D03EE9" w:rsidRDefault="00D03EE9" w:rsidP="00D03EE9">
      <w:pPr>
        <w:spacing w:line="280" w:lineRule="exact"/>
        <w:rPr>
          <w:color w:val="000000"/>
          <w:sz w:val="27"/>
          <w:szCs w:val="27"/>
        </w:rPr>
      </w:pPr>
    </w:p>
    <w:p w:rsidR="00D03EE9" w:rsidRPr="00B738F3" w:rsidRDefault="00D03EE9" w:rsidP="00D03EE9">
      <w:pPr>
        <w:spacing w:line="280" w:lineRule="exact"/>
      </w:pPr>
      <w:r>
        <w:t>(</w:t>
      </w:r>
      <w:r w:rsidRPr="00D03EE9">
        <w:rPr>
          <w:b/>
        </w:rPr>
        <w:t>Требо</w:t>
      </w:r>
      <w:r>
        <w:rPr>
          <w:b/>
        </w:rPr>
        <w:t>в</w:t>
      </w:r>
      <w:r w:rsidRPr="00D03EE9">
        <w:rPr>
          <w:b/>
        </w:rPr>
        <w:t>ание:</w:t>
      </w:r>
      <w:r>
        <w:t xml:space="preserve"> указать на ком выступает участник МД или МН, </w:t>
      </w:r>
      <w:r w:rsidRPr="00181E43">
        <w:rPr>
          <w:b/>
          <w:i/>
        </w:rPr>
        <w:t>Ненужное вычеркнуть.</w:t>
      </w:r>
      <w:r>
        <w:rPr>
          <w:b/>
          <w:i/>
        </w:rPr>
        <w:t>)</w:t>
      </w:r>
      <w:r w:rsidRPr="00B738F3">
        <w:t xml:space="preserve"> </w:t>
      </w:r>
    </w:p>
    <w:p w:rsidR="00E12787" w:rsidRPr="00B738F3" w:rsidRDefault="00E12787" w:rsidP="00E12787">
      <w:pPr>
        <w:spacing w:line="280" w:lineRule="exact"/>
        <w:ind w:left="4321"/>
      </w:pPr>
      <w:r w:rsidRPr="00B738F3">
        <w:t xml:space="preserve"> </w:t>
      </w:r>
    </w:p>
    <w:p w:rsidR="00E12787" w:rsidRPr="00B738F3" w:rsidRDefault="00E12787" w:rsidP="00E12787">
      <w:pPr>
        <w:ind w:left="1440" w:hanging="1440"/>
        <w:jc w:val="center"/>
      </w:pPr>
      <w:r w:rsidRPr="00B738F3">
        <w:t xml:space="preserve"> </w:t>
      </w:r>
    </w:p>
    <w:p w:rsidR="00E12787" w:rsidRPr="00B738F3" w:rsidRDefault="00E12787" w:rsidP="00E12787">
      <w:pPr>
        <w:ind w:left="1440" w:hanging="1440"/>
      </w:pPr>
      <w:r w:rsidRPr="00B738F3">
        <w:t>_______________________                                                  _____________________________</w:t>
      </w:r>
    </w:p>
    <w:p w:rsidR="00E12787" w:rsidRPr="00B738F3" w:rsidRDefault="00E12787" w:rsidP="00E12787">
      <w:pPr>
        <w:ind w:left="1440" w:hanging="1440"/>
      </w:pPr>
      <w:r w:rsidRPr="00B738F3">
        <w:t xml:space="preserve">                 (</w:t>
      </w:r>
      <w:proofErr w:type="gramStart"/>
      <w:r w:rsidRPr="00B738F3">
        <w:t xml:space="preserve">дата)   </w:t>
      </w:r>
      <w:proofErr w:type="gramEnd"/>
      <w:r w:rsidRPr="00B738F3">
        <w:t xml:space="preserve">                                                                     (личная подпись участника)</w:t>
      </w:r>
    </w:p>
    <w:p w:rsidR="00E12787" w:rsidRDefault="00E12787" w:rsidP="00E12787">
      <w:pPr>
        <w:spacing w:before="10"/>
        <w:jc w:val="both"/>
        <w:rPr>
          <w:b/>
        </w:rPr>
      </w:pPr>
    </w:p>
    <w:p w:rsidR="00E12787" w:rsidRDefault="006E5A38" w:rsidP="00E12787">
      <w:pPr>
        <w:spacing w:line="280" w:lineRule="exact"/>
        <w:jc w:val="both"/>
        <w:rPr>
          <w:b/>
        </w:rPr>
      </w:pPr>
      <w:proofErr w:type="gramStart"/>
      <w:r>
        <w:rPr>
          <w:b/>
        </w:rPr>
        <w:t>МН  -</w:t>
      </w:r>
      <w:proofErr w:type="gramEnd"/>
      <w:r>
        <w:rPr>
          <w:b/>
        </w:rPr>
        <w:t xml:space="preserve"> мане</w:t>
      </w:r>
      <w:r w:rsidR="00E12787">
        <w:rPr>
          <w:b/>
        </w:rPr>
        <w:t>кен;  МД – модель.</w:t>
      </w:r>
    </w:p>
    <w:p w:rsidR="00E12787" w:rsidRDefault="00E12787" w:rsidP="00E12787">
      <w:pPr>
        <w:spacing w:line="280" w:lineRule="exact"/>
        <w:jc w:val="both"/>
        <w:rPr>
          <w:b/>
        </w:rPr>
      </w:pPr>
    </w:p>
    <w:p w:rsidR="00E12787" w:rsidRDefault="00E12787" w:rsidP="00E12787">
      <w:pPr>
        <w:spacing w:line="280" w:lineRule="exact"/>
        <w:jc w:val="both"/>
        <w:rPr>
          <w:b/>
        </w:rPr>
      </w:pPr>
    </w:p>
    <w:p w:rsidR="00B576DA" w:rsidRPr="0094016C" w:rsidRDefault="00B576DA" w:rsidP="00B576DA">
      <w:pPr>
        <w:spacing w:before="10"/>
        <w:jc w:val="both"/>
        <w:rPr>
          <w:rFonts w:eastAsia="Calibri"/>
          <w:b/>
          <w:sz w:val="20"/>
          <w:szCs w:val="20"/>
          <w:lang w:eastAsia="en-US"/>
        </w:rPr>
      </w:pPr>
      <w:r w:rsidRPr="0094016C">
        <w:rPr>
          <w:rFonts w:eastAsia="Calibri"/>
          <w:b/>
          <w:sz w:val="20"/>
          <w:szCs w:val="20"/>
          <w:lang w:val="en-US" w:eastAsia="en-US"/>
        </w:rPr>
        <w:t>P</w:t>
      </w:r>
      <w:r w:rsidRPr="0094016C">
        <w:rPr>
          <w:rFonts w:eastAsia="Calibri"/>
          <w:b/>
          <w:sz w:val="20"/>
          <w:szCs w:val="20"/>
          <w:lang w:eastAsia="en-US"/>
        </w:rPr>
        <w:t>.</w:t>
      </w:r>
      <w:r w:rsidRPr="0094016C">
        <w:rPr>
          <w:rFonts w:eastAsia="Calibri"/>
          <w:b/>
          <w:sz w:val="20"/>
          <w:szCs w:val="20"/>
          <w:lang w:val="en-US" w:eastAsia="en-US"/>
        </w:rPr>
        <w:t>S</w:t>
      </w:r>
      <w:r w:rsidRPr="0094016C">
        <w:rPr>
          <w:rFonts w:eastAsia="Calibri"/>
          <w:b/>
          <w:sz w:val="20"/>
          <w:szCs w:val="20"/>
          <w:lang w:eastAsia="en-US"/>
        </w:rPr>
        <w:t xml:space="preserve">.  Данная заявка подается одновременно с заявками от конкурсантов на участие в индивидуальных первенствах (одиночные и комбинированные виды работ) Фестиваля Красоты «Роза Ветров </w:t>
      </w:r>
      <w:r w:rsidRPr="0094016C">
        <w:rPr>
          <w:rFonts w:eastAsia="Calibri"/>
          <w:b/>
          <w:sz w:val="20"/>
          <w:szCs w:val="20"/>
          <w:lang w:val="en-US" w:eastAsia="en-US"/>
        </w:rPr>
        <w:t>HAIR</w:t>
      </w:r>
      <w:r w:rsidRPr="0094016C">
        <w:rPr>
          <w:rFonts w:eastAsia="Calibri"/>
          <w:b/>
          <w:sz w:val="20"/>
          <w:szCs w:val="20"/>
          <w:lang w:eastAsia="en-US"/>
        </w:rPr>
        <w:t>-2019» для награждения медалями кубками фестиваля в личном зачете.</w:t>
      </w:r>
    </w:p>
    <w:p w:rsidR="00B576DA" w:rsidRPr="0094016C" w:rsidRDefault="00B576DA" w:rsidP="00B576DA">
      <w:pPr>
        <w:spacing w:before="10"/>
        <w:jc w:val="both"/>
        <w:rPr>
          <w:rFonts w:eastAsia="Calibri"/>
          <w:b/>
          <w:sz w:val="20"/>
          <w:szCs w:val="20"/>
          <w:lang w:eastAsia="en-US"/>
        </w:rPr>
      </w:pPr>
      <w:r w:rsidRPr="0094016C">
        <w:rPr>
          <w:rFonts w:eastAsia="Calibri"/>
          <w:b/>
          <w:sz w:val="20"/>
          <w:szCs w:val="20"/>
          <w:lang w:eastAsia="en-US"/>
        </w:rPr>
        <w:t>Регистрационный взнос на участие является единым для участия в Чемпионате и Фестивале.</w:t>
      </w:r>
    </w:p>
    <w:p w:rsidR="00B576DA" w:rsidRPr="0094016C" w:rsidRDefault="00B576DA" w:rsidP="00B576DA">
      <w:pPr>
        <w:tabs>
          <w:tab w:val="center" w:pos="4677"/>
        </w:tabs>
        <w:spacing w:after="200" w:line="276" w:lineRule="auto"/>
        <w:jc w:val="both"/>
      </w:pPr>
    </w:p>
    <w:p w:rsidR="00E12787" w:rsidRDefault="00E12787" w:rsidP="00E12787">
      <w:pPr>
        <w:spacing w:line="280" w:lineRule="exact"/>
        <w:jc w:val="both"/>
        <w:rPr>
          <w:b/>
        </w:rPr>
      </w:pPr>
    </w:p>
    <w:p w:rsidR="00792BB6" w:rsidRPr="00135EE1" w:rsidRDefault="00792BB6" w:rsidP="00822504">
      <w:pPr>
        <w:spacing w:line="280" w:lineRule="exact"/>
        <w:jc w:val="both"/>
        <w:rPr>
          <w:b/>
          <w:sz w:val="27"/>
          <w:szCs w:val="27"/>
        </w:rPr>
      </w:pPr>
    </w:p>
    <w:p w:rsidR="004C21A1" w:rsidRPr="00135EE1" w:rsidRDefault="004C21A1" w:rsidP="004C21A1">
      <w:pPr>
        <w:spacing w:before="10"/>
        <w:jc w:val="both"/>
        <w:rPr>
          <w:b/>
          <w:sz w:val="27"/>
          <w:szCs w:val="27"/>
        </w:rPr>
      </w:pPr>
      <w:r w:rsidRPr="00135EE1">
        <w:rPr>
          <w:b/>
          <w:sz w:val="27"/>
          <w:szCs w:val="27"/>
        </w:rPr>
        <w:t>ПРИЛОЖЕНИЕ: №4</w:t>
      </w:r>
    </w:p>
    <w:p w:rsidR="004C21A1" w:rsidRPr="00B738F3" w:rsidRDefault="004C21A1" w:rsidP="004C21A1">
      <w:pPr>
        <w:spacing w:line="280" w:lineRule="exact"/>
        <w:rPr>
          <w:b/>
          <w:sz w:val="28"/>
          <w:szCs w:val="28"/>
          <w:lang w:eastAsia="x-none"/>
        </w:rPr>
      </w:pPr>
      <w:r w:rsidRPr="00B738F3">
        <w:rPr>
          <w:b/>
          <w:sz w:val="28"/>
          <w:szCs w:val="28"/>
          <w:lang w:eastAsia="x-none"/>
        </w:rPr>
        <w:t xml:space="preserve">                                                 </w:t>
      </w:r>
    </w:p>
    <w:p w:rsidR="004C21A1" w:rsidRPr="00B738F3" w:rsidRDefault="004C21A1" w:rsidP="004C21A1">
      <w:pPr>
        <w:spacing w:line="280" w:lineRule="exact"/>
        <w:rPr>
          <w:b/>
          <w:sz w:val="28"/>
          <w:szCs w:val="28"/>
          <w:lang w:eastAsia="x-none"/>
        </w:rPr>
      </w:pPr>
      <w:r w:rsidRPr="00B738F3">
        <w:rPr>
          <w:b/>
          <w:sz w:val="28"/>
          <w:szCs w:val="28"/>
          <w:lang w:eastAsia="x-none"/>
        </w:rPr>
        <w:t xml:space="preserve">                                                      </w:t>
      </w:r>
      <w:r>
        <w:rPr>
          <w:b/>
          <w:sz w:val="28"/>
          <w:szCs w:val="28"/>
          <w:lang w:val="x-none" w:eastAsia="x-none"/>
        </w:rPr>
        <w:t>ЗАЯВКА</w:t>
      </w:r>
    </w:p>
    <w:p w:rsidR="004C21A1" w:rsidRDefault="004C21A1" w:rsidP="004C21A1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Чемпионат Республики Беларусь «Стиль и Красота-2019»</w:t>
      </w:r>
    </w:p>
    <w:p w:rsidR="004C21A1" w:rsidRDefault="004C21A1" w:rsidP="004C21A1">
      <w:pPr>
        <w:ind w:left="360"/>
        <w:rPr>
          <w:b/>
        </w:rPr>
      </w:pPr>
      <w:r w:rsidRPr="004254FC">
        <w:rPr>
          <w:b/>
        </w:rPr>
        <w:t>по парикмахерскому искусству, декоративной косметике</w:t>
      </w:r>
      <w:r>
        <w:rPr>
          <w:b/>
        </w:rPr>
        <w:t>,</w:t>
      </w:r>
      <w:r w:rsidRPr="004254FC">
        <w:rPr>
          <w:b/>
        </w:rPr>
        <w:t xml:space="preserve"> </w:t>
      </w:r>
      <w:r>
        <w:rPr>
          <w:b/>
        </w:rPr>
        <w:t>ногтевому сервису,</w:t>
      </w:r>
    </w:p>
    <w:p w:rsidR="004C21A1" w:rsidRDefault="004C21A1" w:rsidP="004C21A1">
      <w:pPr>
        <w:ind w:left="360"/>
        <w:rPr>
          <w:b/>
        </w:rPr>
      </w:pPr>
      <w:r>
        <w:rPr>
          <w:b/>
        </w:rPr>
        <w:t xml:space="preserve">дизайну ресниц и </w:t>
      </w:r>
      <w:proofErr w:type="spellStart"/>
      <w:r>
        <w:rPr>
          <w:b/>
        </w:rPr>
        <w:t>бровдизайну</w:t>
      </w:r>
      <w:proofErr w:type="spellEnd"/>
      <w:r>
        <w:rPr>
          <w:b/>
        </w:rPr>
        <w:t xml:space="preserve"> на звание. </w:t>
      </w:r>
    </w:p>
    <w:p w:rsidR="004C21A1" w:rsidRPr="007D271D" w:rsidRDefault="004C21A1" w:rsidP="004C21A1">
      <w:pPr>
        <w:ind w:left="360"/>
        <w:rPr>
          <w:b/>
          <w:i/>
          <w:sz w:val="27"/>
          <w:szCs w:val="27"/>
        </w:rPr>
      </w:pPr>
      <w:r>
        <w:rPr>
          <w:b/>
        </w:rPr>
        <w:t xml:space="preserve"> </w:t>
      </w:r>
      <w:r w:rsidRPr="007D271D">
        <w:rPr>
          <w:b/>
          <w:i/>
          <w:sz w:val="27"/>
          <w:szCs w:val="27"/>
        </w:rPr>
        <w:t>Индивидуальное первенство на звание</w:t>
      </w:r>
    </w:p>
    <w:p w:rsidR="006E42D1" w:rsidRDefault="006E42D1" w:rsidP="006E42D1">
      <w:pPr>
        <w:ind w:left="360"/>
        <w:rPr>
          <w:b/>
          <w:sz w:val="27"/>
          <w:szCs w:val="27"/>
        </w:rPr>
      </w:pPr>
      <w:r>
        <w:rPr>
          <w:b/>
          <w:sz w:val="27"/>
          <w:szCs w:val="27"/>
        </w:rPr>
        <w:t>Чемпион по мужским</w:t>
      </w:r>
      <w:r w:rsidRPr="00D74BF4">
        <w:rPr>
          <w:b/>
          <w:sz w:val="27"/>
          <w:szCs w:val="27"/>
        </w:rPr>
        <w:t xml:space="preserve"> видам работ – 2019"</w:t>
      </w:r>
      <w:r w:rsidRPr="006E42D1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Республика Беларусь.</w:t>
      </w:r>
    </w:p>
    <w:p w:rsidR="006E42D1" w:rsidRPr="004254FC" w:rsidRDefault="006E42D1" w:rsidP="006E42D1">
      <w:pPr>
        <w:ind w:left="360"/>
        <w:rPr>
          <w:b/>
        </w:rPr>
      </w:pPr>
      <w:r>
        <w:rPr>
          <w:b/>
          <w:i/>
          <w:sz w:val="27"/>
          <w:szCs w:val="27"/>
        </w:rPr>
        <w:t xml:space="preserve"> Парикмахерское искусство.</w:t>
      </w:r>
      <w:r w:rsidRPr="00E12787">
        <w:rPr>
          <w:b/>
          <w:i/>
        </w:rPr>
        <w:t xml:space="preserve"> </w:t>
      </w:r>
      <w:r>
        <w:rPr>
          <w:b/>
          <w:i/>
          <w:sz w:val="27"/>
          <w:szCs w:val="27"/>
        </w:rPr>
        <w:t xml:space="preserve"> </w:t>
      </w:r>
    </w:p>
    <w:p w:rsidR="004C21A1" w:rsidRPr="00D03EE9" w:rsidRDefault="006E42D1" w:rsidP="004C21A1">
      <w:pPr>
        <w:ind w:left="360"/>
        <w:rPr>
          <w:b/>
        </w:rPr>
      </w:pPr>
      <w:r>
        <w:rPr>
          <w:b/>
        </w:rPr>
        <w:t xml:space="preserve">  </w:t>
      </w:r>
      <w:r w:rsidRPr="00851786">
        <w:rPr>
          <w:b/>
          <w:sz w:val="28"/>
          <w:szCs w:val="28"/>
        </w:rPr>
        <w:t>Статус:</w:t>
      </w:r>
      <w:r>
        <w:rPr>
          <w:b/>
        </w:rPr>
        <w:t xml:space="preserve"> </w:t>
      </w:r>
      <w:r w:rsidRPr="00851786">
        <w:rPr>
          <w:b/>
          <w:sz w:val="27"/>
          <w:szCs w:val="27"/>
        </w:rPr>
        <w:t>«Мастера»</w:t>
      </w:r>
      <w:r>
        <w:rPr>
          <w:b/>
          <w:sz w:val="27"/>
          <w:szCs w:val="27"/>
        </w:rPr>
        <w:t xml:space="preserve"> </w:t>
      </w:r>
      <w:r>
        <w:t xml:space="preserve"> </w:t>
      </w:r>
      <w:r w:rsidRPr="00B04C6C">
        <w:rPr>
          <w:b/>
          <w:i/>
        </w:rPr>
        <w:t xml:space="preserve"> </w:t>
      </w:r>
    </w:p>
    <w:p w:rsidR="004C21A1" w:rsidRPr="00B738F3" w:rsidRDefault="004C21A1" w:rsidP="004C21A1"/>
    <w:p w:rsidR="004C21A1" w:rsidRPr="00B738F3" w:rsidRDefault="004C21A1" w:rsidP="004C21A1">
      <w:r w:rsidRPr="00B738F3">
        <w:t>Город (обл.) _________________________________________________________________</w:t>
      </w:r>
      <w:r>
        <w:t>_____</w:t>
      </w:r>
    </w:p>
    <w:p w:rsidR="004C21A1" w:rsidRPr="00B738F3" w:rsidRDefault="004C21A1" w:rsidP="004C21A1">
      <w:r w:rsidRPr="00B738F3">
        <w:t>___________________________________________________________________________</w:t>
      </w:r>
      <w:r>
        <w:t>______</w:t>
      </w:r>
    </w:p>
    <w:p w:rsidR="004C21A1" w:rsidRPr="00B738F3" w:rsidRDefault="004C21A1" w:rsidP="004C21A1">
      <w:r w:rsidRPr="00B738F3">
        <w:t>_____________________________________________________________________________</w:t>
      </w:r>
      <w:r>
        <w:t>_____</w:t>
      </w:r>
    </w:p>
    <w:p w:rsidR="004C21A1" w:rsidRPr="00B738F3" w:rsidRDefault="004C21A1" w:rsidP="004C21A1">
      <w:r w:rsidRPr="00B738F3">
        <w:t>Наименование организации</w:t>
      </w:r>
      <w:r w:rsidRPr="00B738F3">
        <w:rPr>
          <w:b/>
        </w:rPr>
        <w:t xml:space="preserve"> </w:t>
      </w:r>
      <w:r w:rsidRPr="00B738F3">
        <w:t xml:space="preserve">адрес, факс, тел. </w:t>
      </w:r>
      <w:r w:rsidRPr="00B738F3">
        <w:rPr>
          <w:sz w:val="26"/>
          <w:szCs w:val="26"/>
        </w:rPr>
        <w:t>(</w:t>
      </w:r>
      <w:proofErr w:type="gramStart"/>
      <w:r w:rsidRPr="00B738F3">
        <w:rPr>
          <w:sz w:val="26"/>
          <w:szCs w:val="26"/>
        </w:rPr>
        <w:t>раб./</w:t>
      </w:r>
      <w:proofErr w:type="gramEnd"/>
      <w:r w:rsidRPr="00B738F3">
        <w:rPr>
          <w:sz w:val="26"/>
          <w:szCs w:val="26"/>
        </w:rPr>
        <w:t>моб.), Е-</w:t>
      </w:r>
      <w:r w:rsidRPr="00B738F3">
        <w:rPr>
          <w:sz w:val="26"/>
          <w:szCs w:val="26"/>
          <w:lang w:val="en-US"/>
        </w:rPr>
        <w:t>mail</w:t>
      </w:r>
      <w:r w:rsidRPr="00B738F3">
        <w:t xml:space="preserve"> </w:t>
      </w:r>
    </w:p>
    <w:p w:rsidR="004C21A1" w:rsidRPr="00B738F3" w:rsidRDefault="004C21A1" w:rsidP="004C21A1">
      <w:r w:rsidRPr="00B738F3">
        <w:t>_____________________________________________</w:t>
      </w:r>
      <w:r>
        <w:t xml:space="preserve">_____________________________________     </w:t>
      </w:r>
    </w:p>
    <w:p w:rsidR="004C21A1" w:rsidRPr="00B738F3" w:rsidRDefault="004C21A1" w:rsidP="004C21A1">
      <w:r w:rsidRPr="00B738F3">
        <w:rPr>
          <w:rFonts w:ascii="Calibri" w:eastAsia="Calibri" w:hAnsi="Calibri"/>
          <w:sz w:val="22"/>
          <w:szCs w:val="22"/>
        </w:rPr>
        <w:t>И.Ф., тел. тренера (разборчиво)</w:t>
      </w:r>
    </w:p>
    <w:p w:rsidR="004C21A1" w:rsidRPr="00B738F3" w:rsidRDefault="004C21A1" w:rsidP="004C21A1">
      <w:r w:rsidRPr="00B738F3">
        <w:t>_____________________________________________________________________________</w:t>
      </w:r>
      <w:r>
        <w:t>_____</w:t>
      </w:r>
    </w:p>
    <w:p w:rsidR="004C21A1" w:rsidRPr="00B738F3" w:rsidRDefault="004C21A1" w:rsidP="004C21A1">
      <w:r w:rsidRPr="00B738F3">
        <w:rPr>
          <w:rFonts w:ascii="Calibri" w:eastAsia="Calibri" w:hAnsi="Calibri"/>
          <w:sz w:val="22"/>
          <w:szCs w:val="22"/>
        </w:rPr>
        <w:t>Ф.И.О. участника (разборчиво)</w:t>
      </w:r>
    </w:p>
    <w:p w:rsidR="004C21A1" w:rsidRPr="00F853A2" w:rsidRDefault="004C21A1" w:rsidP="004C21A1">
      <w:pPr>
        <w:rPr>
          <w:b/>
        </w:rPr>
      </w:pPr>
      <w:r w:rsidRPr="00B738F3">
        <w:t>______________________________________</w:t>
      </w:r>
      <w:r>
        <w:t xml:space="preserve">____________________________________________  </w:t>
      </w:r>
      <w:r w:rsidRPr="00B738F3">
        <w:t>______________________________________________________________</w:t>
      </w:r>
      <w:r>
        <w:t>____________________</w:t>
      </w:r>
    </w:p>
    <w:p w:rsidR="004C21A1" w:rsidRPr="00B738F3" w:rsidRDefault="004C21A1" w:rsidP="004C21A1">
      <w:r w:rsidRPr="00B738F3">
        <w:t>_____________________________________________________________________________</w:t>
      </w:r>
      <w:r>
        <w:t>_____</w:t>
      </w:r>
    </w:p>
    <w:p w:rsidR="004C21A1" w:rsidRPr="00E12787" w:rsidRDefault="004C21A1" w:rsidP="004C21A1">
      <w:r>
        <w:t>Обязательное заполнение координат</w:t>
      </w:r>
      <w:r w:rsidRPr="00B738F3">
        <w:t xml:space="preserve"> участника: Адрес, </w:t>
      </w:r>
      <w:proofErr w:type="spellStart"/>
      <w:r>
        <w:t>к</w:t>
      </w:r>
      <w:r w:rsidRPr="00B738F3">
        <w:t>онт</w:t>
      </w:r>
      <w:proofErr w:type="spellEnd"/>
      <w:r w:rsidRPr="00B738F3">
        <w:t xml:space="preserve">. </w:t>
      </w:r>
      <w:proofErr w:type="gramStart"/>
      <w:r w:rsidRPr="00B738F3">
        <w:t>Тел. .</w:t>
      </w:r>
      <w:proofErr w:type="gramEnd"/>
      <w:r w:rsidRPr="00B738F3">
        <w:t>(моб./дом)</w:t>
      </w:r>
      <w:r>
        <w:t xml:space="preserve">, </w:t>
      </w:r>
      <w:r w:rsidRPr="00B738F3">
        <w:rPr>
          <w:sz w:val="26"/>
          <w:szCs w:val="26"/>
          <w:lang w:val="en-US"/>
        </w:rPr>
        <w:t>E</w:t>
      </w:r>
      <w:r w:rsidRPr="00B738F3">
        <w:rPr>
          <w:sz w:val="26"/>
          <w:szCs w:val="26"/>
        </w:rPr>
        <w:t>-</w:t>
      </w:r>
      <w:r w:rsidRPr="00B738F3"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>.</w:t>
      </w:r>
    </w:p>
    <w:p w:rsidR="004C21A1" w:rsidRPr="00B738F3" w:rsidRDefault="004C21A1" w:rsidP="004C21A1"/>
    <w:p w:rsidR="004C21A1" w:rsidRDefault="004C21A1" w:rsidP="004C21A1">
      <w:r>
        <w:t xml:space="preserve">    </w:t>
      </w:r>
    </w:p>
    <w:p w:rsidR="004C21A1" w:rsidRDefault="004C21A1" w:rsidP="004C21A1"/>
    <w:p w:rsidR="004C21A1" w:rsidRPr="00EB0F0C" w:rsidRDefault="004C21A1" w:rsidP="004C21A1">
      <w:pPr>
        <w:rPr>
          <w:b/>
          <w:i/>
          <w:sz w:val="27"/>
          <w:szCs w:val="27"/>
        </w:rPr>
      </w:pPr>
      <w:r>
        <w:t xml:space="preserve"> </w:t>
      </w:r>
      <w:r w:rsidRPr="00EB0F0C">
        <w:rPr>
          <w:b/>
          <w:sz w:val="27"/>
          <w:szCs w:val="27"/>
        </w:rPr>
        <w:t>Перечень обязательных номинаций</w:t>
      </w:r>
      <w:r w:rsidRPr="00EB0F0C">
        <w:rPr>
          <w:sz w:val="27"/>
          <w:szCs w:val="27"/>
        </w:rPr>
        <w:t xml:space="preserve">: </w:t>
      </w:r>
    </w:p>
    <w:p w:rsidR="004C21A1" w:rsidRDefault="004C21A1" w:rsidP="004C21A1">
      <w:pPr>
        <w:spacing w:line="259" w:lineRule="auto"/>
        <w:rPr>
          <w:rFonts w:ascii="Calibri" w:eastAsia="Calibri" w:hAnsi="Calibri"/>
          <w:color w:val="000000"/>
          <w:sz w:val="27"/>
          <w:szCs w:val="27"/>
          <w:lang w:eastAsia="en-US"/>
        </w:rPr>
      </w:pPr>
    </w:p>
    <w:p w:rsidR="004C21A1" w:rsidRDefault="004C21A1" w:rsidP="004C21A1">
      <w:pPr>
        <w:spacing w:line="259" w:lineRule="auto"/>
        <w:rPr>
          <w:rFonts w:eastAsia="Calibri"/>
          <w:sz w:val="27"/>
          <w:szCs w:val="27"/>
          <w:lang w:eastAsia="en-US"/>
        </w:rPr>
      </w:pPr>
      <w:r w:rsidRPr="00D74BF4">
        <w:rPr>
          <w:rFonts w:eastAsia="Calibri"/>
          <w:color w:val="000000"/>
          <w:sz w:val="27"/>
          <w:szCs w:val="27"/>
          <w:lang w:eastAsia="en-US"/>
        </w:rPr>
        <w:t xml:space="preserve">1. Техническая категория 1 вид </w:t>
      </w:r>
      <w:r w:rsidRPr="00D74BF4">
        <w:rPr>
          <w:rFonts w:eastAsia="Calibri"/>
          <w:sz w:val="27"/>
          <w:szCs w:val="27"/>
          <w:lang w:eastAsia="en-US"/>
        </w:rPr>
        <w:t>«Креативная прическа»</w:t>
      </w:r>
      <w:r>
        <w:rPr>
          <w:rFonts w:eastAsia="Calibri"/>
          <w:sz w:val="27"/>
          <w:szCs w:val="27"/>
          <w:lang w:eastAsia="en-US"/>
        </w:rPr>
        <w:t xml:space="preserve"> _________    </w:t>
      </w:r>
      <w:r w:rsidRPr="00D74BF4">
        <w:rPr>
          <w:rFonts w:eastAsia="Calibri"/>
          <w:sz w:val="27"/>
          <w:szCs w:val="27"/>
          <w:lang w:eastAsia="en-US"/>
        </w:rPr>
        <w:t xml:space="preserve">или </w:t>
      </w:r>
    </w:p>
    <w:p w:rsidR="004C21A1" w:rsidRPr="00D74BF4" w:rsidRDefault="004C21A1" w:rsidP="004C21A1">
      <w:pPr>
        <w:spacing w:line="259" w:lineRule="auto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    Модная категория 1 вид </w:t>
      </w:r>
      <w:r w:rsidRPr="00D74BF4">
        <w:rPr>
          <w:rFonts w:eastAsia="Calibri"/>
          <w:sz w:val="27"/>
          <w:szCs w:val="27"/>
          <w:lang w:eastAsia="en-US"/>
        </w:rPr>
        <w:t xml:space="preserve">«Модная прическа на длинных </w:t>
      </w:r>
      <w:proofErr w:type="gramStart"/>
      <w:r w:rsidRPr="00D74BF4">
        <w:rPr>
          <w:rFonts w:eastAsia="Calibri"/>
          <w:sz w:val="27"/>
          <w:szCs w:val="27"/>
          <w:lang w:eastAsia="en-US"/>
        </w:rPr>
        <w:t>волосах»</w:t>
      </w:r>
      <w:r>
        <w:rPr>
          <w:rFonts w:eastAsia="Calibri"/>
          <w:sz w:val="27"/>
          <w:szCs w:val="27"/>
          <w:lang w:eastAsia="en-US"/>
        </w:rPr>
        <w:t>_</w:t>
      </w:r>
      <w:proofErr w:type="gramEnd"/>
      <w:r>
        <w:rPr>
          <w:rFonts w:eastAsia="Calibri"/>
          <w:sz w:val="27"/>
          <w:szCs w:val="27"/>
          <w:lang w:eastAsia="en-US"/>
        </w:rPr>
        <w:t>________</w:t>
      </w:r>
    </w:p>
    <w:p w:rsidR="004C21A1" w:rsidRDefault="004C21A1" w:rsidP="004C21A1">
      <w:pPr>
        <w:rPr>
          <w:sz w:val="27"/>
          <w:szCs w:val="27"/>
        </w:rPr>
      </w:pPr>
      <w:r w:rsidRPr="00D74BF4">
        <w:rPr>
          <w:color w:val="000000"/>
          <w:sz w:val="27"/>
          <w:szCs w:val="27"/>
        </w:rPr>
        <w:t>2.</w:t>
      </w:r>
      <w:r w:rsidRPr="00D74BF4">
        <w:t xml:space="preserve"> </w:t>
      </w:r>
      <w:r w:rsidRPr="00D74BF4">
        <w:rPr>
          <w:sz w:val="27"/>
          <w:szCs w:val="27"/>
        </w:rPr>
        <w:t>Современная мужская стрижка «</w:t>
      </w:r>
      <w:proofErr w:type="spellStart"/>
      <w:proofErr w:type="gramStart"/>
      <w:r w:rsidRPr="00D74BF4">
        <w:rPr>
          <w:sz w:val="27"/>
          <w:szCs w:val="27"/>
        </w:rPr>
        <w:t>Undercut</w:t>
      </w:r>
      <w:proofErr w:type="spellEnd"/>
      <w:r w:rsidRPr="00D74BF4">
        <w:rPr>
          <w:sz w:val="27"/>
          <w:szCs w:val="27"/>
        </w:rPr>
        <w:t xml:space="preserve">» </w:t>
      </w:r>
      <w:r>
        <w:rPr>
          <w:sz w:val="27"/>
          <w:szCs w:val="27"/>
        </w:rPr>
        <w:t xml:space="preserve">  </w:t>
      </w:r>
      <w:proofErr w:type="gramEnd"/>
      <w:r>
        <w:rPr>
          <w:sz w:val="27"/>
          <w:szCs w:val="27"/>
        </w:rPr>
        <w:t xml:space="preserve">                                     </w:t>
      </w:r>
      <w:r w:rsidRPr="00D74BF4">
        <w:rPr>
          <w:sz w:val="27"/>
          <w:szCs w:val="27"/>
        </w:rPr>
        <w:t xml:space="preserve">или </w:t>
      </w:r>
    </w:p>
    <w:p w:rsidR="004C21A1" w:rsidRPr="00D74BF4" w:rsidRDefault="004C21A1" w:rsidP="004C21A1">
      <w:pPr>
        <w:rPr>
          <w:color w:val="000000"/>
          <w:sz w:val="27"/>
          <w:szCs w:val="27"/>
        </w:rPr>
      </w:pPr>
      <w:r>
        <w:rPr>
          <w:color w:val="212121"/>
          <w:sz w:val="27"/>
          <w:szCs w:val="27"/>
        </w:rPr>
        <w:t xml:space="preserve">    </w:t>
      </w:r>
      <w:r w:rsidRPr="00D74BF4">
        <w:rPr>
          <w:color w:val="212121"/>
          <w:sz w:val="27"/>
          <w:szCs w:val="27"/>
        </w:rPr>
        <w:t>Модная мужская стрижка с укладкой "</w:t>
      </w:r>
      <w:proofErr w:type="spellStart"/>
      <w:proofErr w:type="gramStart"/>
      <w:r w:rsidRPr="00D74BF4">
        <w:rPr>
          <w:color w:val="212121"/>
          <w:sz w:val="27"/>
          <w:szCs w:val="27"/>
        </w:rPr>
        <w:t>Barber</w:t>
      </w:r>
      <w:proofErr w:type="spellEnd"/>
      <w:r w:rsidRPr="00D74BF4">
        <w:rPr>
          <w:color w:val="212121"/>
          <w:sz w:val="27"/>
          <w:szCs w:val="27"/>
        </w:rPr>
        <w:t xml:space="preserve">  </w:t>
      </w:r>
      <w:proofErr w:type="spellStart"/>
      <w:r w:rsidRPr="00D74BF4">
        <w:rPr>
          <w:color w:val="212121"/>
          <w:sz w:val="27"/>
          <w:szCs w:val="27"/>
        </w:rPr>
        <w:t>Style</w:t>
      </w:r>
      <w:proofErr w:type="spellEnd"/>
      <w:proofErr w:type="gramEnd"/>
      <w:r w:rsidRPr="00D74BF4">
        <w:rPr>
          <w:color w:val="212121"/>
          <w:sz w:val="27"/>
          <w:szCs w:val="27"/>
        </w:rPr>
        <w:t xml:space="preserve">"  </w:t>
      </w:r>
    </w:p>
    <w:p w:rsidR="004C21A1" w:rsidRPr="00D74BF4" w:rsidRDefault="004C21A1" w:rsidP="004C21A1">
      <w:pPr>
        <w:rPr>
          <w:color w:val="000000"/>
          <w:sz w:val="27"/>
          <w:szCs w:val="27"/>
        </w:rPr>
      </w:pPr>
      <w:r w:rsidRPr="00D74BF4">
        <w:rPr>
          <w:color w:val="000000"/>
          <w:sz w:val="27"/>
          <w:szCs w:val="27"/>
        </w:rPr>
        <w:t>3. Фото работа на выбор (№4 или №5, или №6</w:t>
      </w:r>
      <w:r>
        <w:rPr>
          <w:color w:val="000000"/>
          <w:sz w:val="27"/>
          <w:szCs w:val="27"/>
        </w:rPr>
        <w:t xml:space="preserve"> - на </w:t>
      </w:r>
      <w:r w:rsidR="00EB0F0C">
        <w:rPr>
          <w:color w:val="000000"/>
          <w:sz w:val="27"/>
          <w:szCs w:val="27"/>
        </w:rPr>
        <w:t>выбор)</w:t>
      </w:r>
    </w:p>
    <w:p w:rsidR="004C21A1" w:rsidRPr="00D74BF4" w:rsidRDefault="004C21A1" w:rsidP="004C21A1">
      <w:pPr>
        <w:rPr>
          <w:color w:val="000000"/>
          <w:sz w:val="27"/>
          <w:szCs w:val="27"/>
        </w:rPr>
      </w:pPr>
    </w:p>
    <w:p w:rsidR="004C21A1" w:rsidRPr="00B738F3" w:rsidRDefault="004C21A1" w:rsidP="004C21A1">
      <w:pPr>
        <w:spacing w:line="280" w:lineRule="exact"/>
      </w:pPr>
      <w:r>
        <w:t xml:space="preserve"> (</w:t>
      </w:r>
      <w:r w:rsidRPr="00D03EE9">
        <w:rPr>
          <w:b/>
        </w:rPr>
        <w:t>Требо</w:t>
      </w:r>
      <w:r>
        <w:rPr>
          <w:b/>
        </w:rPr>
        <w:t>в</w:t>
      </w:r>
      <w:r w:rsidRPr="00D03EE9">
        <w:rPr>
          <w:b/>
        </w:rPr>
        <w:t>ание:</w:t>
      </w:r>
      <w:r>
        <w:t xml:space="preserve"> указать на ком выступает участник МД или МН, </w:t>
      </w:r>
      <w:r w:rsidRPr="00181E43">
        <w:rPr>
          <w:b/>
          <w:i/>
        </w:rPr>
        <w:t>Ненужное вычеркнуть.</w:t>
      </w:r>
      <w:r>
        <w:rPr>
          <w:b/>
          <w:i/>
        </w:rPr>
        <w:t>)</w:t>
      </w:r>
      <w:r w:rsidRPr="00B738F3">
        <w:t xml:space="preserve"> </w:t>
      </w:r>
    </w:p>
    <w:p w:rsidR="004C21A1" w:rsidRPr="00B738F3" w:rsidRDefault="004C21A1" w:rsidP="004C21A1">
      <w:pPr>
        <w:ind w:left="1440" w:hanging="1440"/>
        <w:jc w:val="center"/>
      </w:pPr>
      <w:r w:rsidRPr="00B738F3">
        <w:t xml:space="preserve"> </w:t>
      </w:r>
    </w:p>
    <w:p w:rsidR="004C21A1" w:rsidRPr="00B738F3" w:rsidRDefault="004C21A1" w:rsidP="004C21A1">
      <w:pPr>
        <w:ind w:left="1440" w:hanging="1440"/>
      </w:pPr>
      <w:r w:rsidRPr="00B738F3">
        <w:t>_______________________                                                  _____________________________</w:t>
      </w:r>
    </w:p>
    <w:p w:rsidR="004C21A1" w:rsidRPr="00B576DA" w:rsidRDefault="004C21A1" w:rsidP="00B576DA">
      <w:pPr>
        <w:ind w:left="1440" w:hanging="1440"/>
      </w:pPr>
      <w:r w:rsidRPr="00B738F3">
        <w:t xml:space="preserve">                 (</w:t>
      </w:r>
      <w:proofErr w:type="gramStart"/>
      <w:r w:rsidRPr="00B738F3">
        <w:t xml:space="preserve">дата)   </w:t>
      </w:r>
      <w:proofErr w:type="gramEnd"/>
      <w:r w:rsidRPr="00B738F3">
        <w:t xml:space="preserve">                                                                     (личная подпись участника)</w:t>
      </w:r>
    </w:p>
    <w:p w:rsidR="004C21A1" w:rsidRDefault="004C21A1" w:rsidP="004C21A1">
      <w:pPr>
        <w:spacing w:before="10"/>
        <w:jc w:val="both"/>
        <w:rPr>
          <w:b/>
        </w:rPr>
      </w:pPr>
    </w:p>
    <w:p w:rsidR="004C21A1" w:rsidRDefault="006E5A38" w:rsidP="004C21A1">
      <w:pPr>
        <w:spacing w:line="280" w:lineRule="exact"/>
        <w:jc w:val="both"/>
        <w:rPr>
          <w:b/>
        </w:rPr>
      </w:pPr>
      <w:proofErr w:type="gramStart"/>
      <w:r>
        <w:rPr>
          <w:b/>
        </w:rPr>
        <w:t>МН  -</w:t>
      </w:r>
      <w:proofErr w:type="gramEnd"/>
      <w:r>
        <w:rPr>
          <w:b/>
        </w:rPr>
        <w:t xml:space="preserve"> мане</w:t>
      </w:r>
      <w:r w:rsidR="004C21A1">
        <w:rPr>
          <w:b/>
        </w:rPr>
        <w:t>кен;  МД – модель.</w:t>
      </w:r>
    </w:p>
    <w:p w:rsidR="004C21A1" w:rsidRDefault="004C21A1" w:rsidP="004C21A1">
      <w:pPr>
        <w:spacing w:line="280" w:lineRule="exact"/>
        <w:jc w:val="both"/>
        <w:rPr>
          <w:b/>
        </w:rPr>
      </w:pPr>
    </w:p>
    <w:p w:rsidR="004C21A1" w:rsidRDefault="004C21A1" w:rsidP="004C21A1">
      <w:pPr>
        <w:spacing w:line="280" w:lineRule="exact"/>
        <w:jc w:val="both"/>
        <w:rPr>
          <w:b/>
        </w:rPr>
      </w:pPr>
    </w:p>
    <w:p w:rsidR="00B576DA" w:rsidRPr="0094016C" w:rsidRDefault="00B576DA" w:rsidP="00B576DA">
      <w:pPr>
        <w:spacing w:before="10"/>
        <w:jc w:val="both"/>
        <w:rPr>
          <w:rFonts w:eastAsia="Calibri"/>
          <w:b/>
          <w:sz w:val="20"/>
          <w:szCs w:val="20"/>
          <w:lang w:eastAsia="en-US"/>
        </w:rPr>
      </w:pPr>
      <w:r w:rsidRPr="0094016C">
        <w:rPr>
          <w:rFonts w:eastAsia="Calibri"/>
          <w:b/>
          <w:sz w:val="20"/>
          <w:szCs w:val="20"/>
          <w:lang w:val="en-US" w:eastAsia="en-US"/>
        </w:rPr>
        <w:t>P</w:t>
      </w:r>
      <w:r w:rsidRPr="0094016C">
        <w:rPr>
          <w:rFonts w:eastAsia="Calibri"/>
          <w:b/>
          <w:sz w:val="20"/>
          <w:szCs w:val="20"/>
          <w:lang w:eastAsia="en-US"/>
        </w:rPr>
        <w:t>.</w:t>
      </w:r>
      <w:r w:rsidRPr="0094016C">
        <w:rPr>
          <w:rFonts w:eastAsia="Calibri"/>
          <w:b/>
          <w:sz w:val="20"/>
          <w:szCs w:val="20"/>
          <w:lang w:val="en-US" w:eastAsia="en-US"/>
        </w:rPr>
        <w:t>S</w:t>
      </w:r>
      <w:r w:rsidRPr="0094016C">
        <w:rPr>
          <w:rFonts w:eastAsia="Calibri"/>
          <w:b/>
          <w:sz w:val="20"/>
          <w:szCs w:val="20"/>
          <w:lang w:eastAsia="en-US"/>
        </w:rPr>
        <w:t xml:space="preserve">.  Данная заявка подается одновременно с заявками от конкурсантов на участие в индивидуальных первенствах (одиночные и комбинированные виды работ) Фестиваля Красоты «Роза Ветров </w:t>
      </w:r>
      <w:r w:rsidRPr="0094016C">
        <w:rPr>
          <w:rFonts w:eastAsia="Calibri"/>
          <w:b/>
          <w:sz w:val="20"/>
          <w:szCs w:val="20"/>
          <w:lang w:val="en-US" w:eastAsia="en-US"/>
        </w:rPr>
        <w:t>HAIR</w:t>
      </w:r>
      <w:r w:rsidRPr="0094016C">
        <w:rPr>
          <w:rFonts w:eastAsia="Calibri"/>
          <w:b/>
          <w:sz w:val="20"/>
          <w:szCs w:val="20"/>
          <w:lang w:eastAsia="en-US"/>
        </w:rPr>
        <w:t>-2019» для награждения медалями кубками фестиваля в личном зачете.</w:t>
      </w:r>
    </w:p>
    <w:p w:rsidR="004C21A1" w:rsidRPr="00B576DA" w:rsidRDefault="00B576DA" w:rsidP="00B576DA">
      <w:pPr>
        <w:spacing w:before="10"/>
        <w:jc w:val="both"/>
        <w:rPr>
          <w:rFonts w:eastAsia="Calibri"/>
          <w:b/>
          <w:sz w:val="20"/>
          <w:szCs w:val="20"/>
          <w:lang w:eastAsia="en-US"/>
        </w:rPr>
      </w:pPr>
      <w:r w:rsidRPr="0094016C">
        <w:rPr>
          <w:rFonts w:eastAsia="Calibri"/>
          <w:b/>
          <w:sz w:val="20"/>
          <w:szCs w:val="20"/>
          <w:lang w:eastAsia="en-US"/>
        </w:rPr>
        <w:t>Регистрационный взнос на участие является единым для участия в Чемпионате и Фестивале.</w:t>
      </w:r>
    </w:p>
    <w:p w:rsidR="00B576DA" w:rsidRDefault="00B576DA" w:rsidP="004C21A1">
      <w:pPr>
        <w:spacing w:line="280" w:lineRule="exact"/>
        <w:jc w:val="both"/>
        <w:rPr>
          <w:b/>
        </w:rPr>
      </w:pPr>
    </w:p>
    <w:p w:rsidR="004C21A1" w:rsidRDefault="004C21A1" w:rsidP="004C21A1">
      <w:pPr>
        <w:spacing w:line="280" w:lineRule="exact"/>
        <w:jc w:val="both"/>
        <w:rPr>
          <w:b/>
        </w:rPr>
      </w:pPr>
    </w:p>
    <w:p w:rsidR="00DF1D61" w:rsidRDefault="00DF1D61" w:rsidP="004C21A1">
      <w:pPr>
        <w:spacing w:before="10"/>
        <w:jc w:val="both"/>
        <w:rPr>
          <w:b/>
          <w:sz w:val="27"/>
          <w:szCs w:val="27"/>
        </w:rPr>
      </w:pPr>
    </w:p>
    <w:p w:rsidR="00DF1D61" w:rsidRDefault="00DF1D61" w:rsidP="004C21A1">
      <w:pPr>
        <w:spacing w:before="10"/>
        <w:jc w:val="both"/>
        <w:rPr>
          <w:b/>
          <w:sz w:val="27"/>
          <w:szCs w:val="27"/>
        </w:rPr>
      </w:pPr>
    </w:p>
    <w:p w:rsidR="004C21A1" w:rsidRPr="00135EE1" w:rsidRDefault="004C21A1" w:rsidP="004C21A1">
      <w:pPr>
        <w:spacing w:before="10"/>
        <w:jc w:val="both"/>
        <w:rPr>
          <w:b/>
          <w:sz w:val="27"/>
          <w:szCs w:val="27"/>
        </w:rPr>
      </w:pPr>
      <w:r w:rsidRPr="00135EE1">
        <w:rPr>
          <w:b/>
          <w:sz w:val="27"/>
          <w:szCs w:val="27"/>
        </w:rPr>
        <w:lastRenderedPageBreak/>
        <w:t>ПРИЛОЖЕНИЕ: №5</w:t>
      </w:r>
    </w:p>
    <w:p w:rsidR="004C21A1" w:rsidRPr="00B738F3" w:rsidRDefault="004C21A1" w:rsidP="004C21A1">
      <w:pPr>
        <w:spacing w:line="280" w:lineRule="exact"/>
        <w:rPr>
          <w:b/>
          <w:sz w:val="28"/>
          <w:szCs w:val="28"/>
          <w:lang w:eastAsia="x-none"/>
        </w:rPr>
      </w:pPr>
      <w:r w:rsidRPr="00B738F3">
        <w:rPr>
          <w:b/>
          <w:sz w:val="28"/>
          <w:szCs w:val="28"/>
          <w:lang w:eastAsia="x-none"/>
        </w:rPr>
        <w:t xml:space="preserve">                                                 </w:t>
      </w:r>
    </w:p>
    <w:p w:rsidR="004C21A1" w:rsidRPr="00B738F3" w:rsidRDefault="004C21A1" w:rsidP="004C21A1">
      <w:pPr>
        <w:spacing w:line="280" w:lineRule="exact"/>
        <w:rPr>
          <w:b/>
          <w:sz w:val="28"/>
          <w:szCs w:val="28"/>
          <w:lang w:eastAsia="x-none"/>
        </w:rPr>
      </w:pPr>
      <w:r w:rsidRPr="00B738F3">
        <w:rPr>
          <w:b/>
          <w:sz w:val="28"/>
          <w:szCs w:val="28"/>
          <w:lang w:eastAsia="x-none"/>
        </w:rPr>
        <w:t xml:space="preserve">                                                      </w:t>
      </w:r>
      <w:r>
        <w:rPr>
          <w:b/>
          <w:sz w:val="28"/>
          <w:szCs w:val="28"/>
          <w:lang w:val="x-none" w:eastAsia="x-none"/>
        </w:rPr>
        <w:t>ЗАЯВКА</w:t>
      </w:r>
    </w:p>
    <w:p w:rsidR="004C21A1" w:rsidRDefault="004C21A1" w:rsidP="004C21A1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Чемпионат Республики Беларусь «Стиль и Красота-2019»</w:t>
      </w:r>
    </w:p>
    <w:p w:rsidR="004C21A1" w:rsidRDefault="004C21A1" w:rsidP="004C21A1">
      <w:pPr>
        <w:ind w:left="360"/>
        <w:rPr>
          <w:b/>
        </w:rPr>
      </w:pPr>
      <w:r w:rsidRPr="004254FC">
        <w:rPr>
          <w:b/>
        </w:rPr>
        <w:t>по парикмахерскому искусству, декоративной косметике</w:t>
      </w:r>
      <w:r>
        <w:rPr>
          <w:b/>
        </w:rPr>
        <w:t>,</w:t>
      </w:r>
      <w:r w:rsidRPr="004254FC">
        <w:rPr>
          <w:b/>
        </w:rPr>
        <w:t xml:space="preserve"> </w:t>
      </w:r>
      <w:r>
        <w:rPr>
          <w:b/>
        </w:rPr>
        <w:t>ногтевому сервису,</w:t>
      </w:r>
    </w:p>
    <w:p w:rsidR="004C21A1" w:rsidRDefault="004C21A1" w:rsidP="004C21A1">
      <w:pPr>
        <w:ind w:left="360"/>
        <w:rPr>
          <w:b/>
        </w:rPr>
      </w:pPr>
      <w:r>
        <w:rPr>
          <w:b/>
        </w:rPr>
        <w:t xml:space="preserve"> дизайну ресниц и </w:t>
      </w:r>
      <w:proofErr w:type="spellStart"/>
      <w:r>
        <w:rPr>
          <w:b/>
        </w:rPr>
        <w:t>бровдизайну</w:t>
      </w:r>
      <w:proofErr w:type="spellEnd"/>
      <w:r>
        <w:rPr>
          <w:b/>
        </w:rPr>
        <w:t xml:space="preserve"> на звание. </w:t>
      </w:r>
    </w:p>
    <w:p w:rsidR="004C21A1" w:rsidRPr="007D271D" w:rsidRDefault="004C21A1" w:rsidP="004C21A1">
      <w:pPr>
        <w:ind w:left="360"/>
        <w:rPr>
          <w:b/>
          <w:i/>
          <w:sz w:val="27"/>
          <w:szCs w:val="27"/>
        </w:rPr>
      </w:pPr>
      <w:r>
        <w:rPr>
          <w:b/>
        </w:rPr>
        <w:t xml:space="preserve"> </w:t>
      </w:r>
      <w:r w:rsidRPr="007D271D">
        <w:rPr>
          <w:b/>
          <w:i/>
          <w:sz w:val="27"/>
          <w:szCs w:val="27"/>
        </w:rPr>
        <w:t>Индивидуальное первенство на звание</w:t>
      </w:r>
    </w:p>
    <w:p w:rsidR="006E42D1" w:rsidRDefault="006E42D1" w:rsidP="006E42D1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</w:t>
      </w:r>
      <w:r w:rsidR="004C21A1">
        <w:rPr>
          <w:b/>
          <w:sz w:val="27"/>
          <w:szCs w:val="27"/>
        </w:rPr>
        <w:t>"Чемпион по м</w:t>
      </w:r>
      <w:r w:rsidR="00EB0F0C">
        <w:rPr>
          <w:b/>
          <w:sz w:val="27"/>
          <w:szCs w:val="27"/>
        </w:rPr>
        <w:t>у</w:t>
      </w:r>
      <w:r w:rsidR="004C21A1">
        <w:rPr>
          <w:b/>
          <w:sz w:val="27"/>
          <w:szCs w:val="27"/>
        </w:rPr>
        <w:t>жским</w:t>
      </w:r>
      <w:r w:rsidR="004C21A1" w:rsidRPr="00D74BF4">
        <w:rPr>
          <w:b/>
          <w:sz w:val="27"/>
          <w:szCs w:val="27"/>
        </w:rPr>
        <w:t xml:space="preserve"> видам работ – 2019"</w:t>
      </w:r>
      <w:r w:rsidRPr="006E42D1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Республика Беларусь.</w:t>
      </w:r>
    </w:p>
    <w:p w:rsidR="004C21A1" w:rsidRPr="004254FC" w:rsidRDefault="006E42D1" w:rsidP="004C21A1">
      <w:pPr>
        <w:ind w:left="360"/>
        <w:rPr>
          <w:b/>
        </w:rPr>
      </w:pPr>
      <w:r>
        <w:rPr>
          <w:b/>
          <w:i/>
          <w:sz w:val="27"/>
          <w:szCs w:val="27"/>
        </w:rPr>
        <w:t xml:space="preserve">  Парикмахерское искусство.</w:t>
      </w:r>
      <w:r w:rsidR="004C21A1" w:rsidRPr="00E12787">
        <w:rPr>
          <w:b/>
          <w:i/>
        </w:rPr>
        <w:t xml:space="preserve"> </w:t>
      </w:r>
      <w:r w:rsidR="004C21A1">
        <w:rPr>
          <w:b/>
          <w:i/>
          <w:sz w:val="27"/>
          <w:szCs w:val="27"/>
        </w:rPr>
        <w:t xml:space="preserve"> </w:t>
      </w:r>
    </w:p>
    <w:p w:rsidR="004C21A1" w:rsidRPr="00D03EE9" w:rsidRDefault="004C21A1" w:rsidP="004C21A1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851786">
        <w:rPr>
          <w:b/>
          <w:sz w:val="28"/>
          <w:szCs w:val="28"/>
        </w:rPr>
        <w:t>Статус:</w:t>
      </w:r>
      <w:r>
        <w:rPr>
          <w:b/>
        </w:rPr>
        <w:t xml:space="preserve"> </w:t>
      </w:r>
      <w:r w:rsidRPr="00851786">
        <w:rPr>
          <w:b/>
          <w:sz w:val="27"/>
          <w:szCs w:val="27"/>
        </w:rPr>
        <w:t>«Юниоры»</w:t>
      </w:r>
      <w:r>
        <w:rPr>
          <w:b/>
        </w:rPr>
        <w:t xml:space="preserve"> </w:t>
      </w:r>
      <w:r>
        <w:t xml:space="preserve">    </w:t>
      </w:r>
    </w:p>
    <w:p w:rsidR="004C21A1" w:rsidRPr="00B738F3" w:rsidRDefault="004C21A1" w:rsidP="004C21A1"/>
    <w:p w:rsidR="004C21A1" w:rsidRPr="00B738F3" w:rsidRDefault="004C21A1" w:rsidP="004C21A1"/>
    <w:p w:rsidR="004C21A1" w:rsidRPr="00B738F3" w:rsidRDefault="004C21A1" w:rsidP="004C21A1">
      <w:r w:rsidRPr="00B738F3">
        <w:t>Город (обл.) _________________________________________________________________</w:t>
      </w:r>
      <w:r>
        <w:t>_____</w:t>
      </w:r>
    </w:p>
    <w:p w:rsidR="004C21A1" w:rsidRPr="00B738F3" w:rsidRDefault="004C21A1" w:rsidP="004C21A1">
      <w:r w:rsidRPr="00B738F3">
        <w:t>___________________________________________________________________________</w:t>
      </w:r>
      <w:r>
        <w:t>______</w:t>
      </w:r>
    </w:p>
    <w:p w:rsidR="004C21A1" w:rsidRPr="00B738F3" w:rsidRDefault="004C21A1" w:rsidP="004C21A1">
      <w:r w:rsidRPr="00B738F3">
        <w:t>_____________________________________________________________________________</w:t>
      </w:r>
      <w:r>
        <w:t>_____</w:t>
      </w:r>
    </w:p>
    <w:p w:rsidR="004C21A1" w:rsidRPr="00B738F3" w:rsidRDefault="004C21A1" w:rsidP="004C21A1">
      <w:r w:rsidRPr="00B738F3">
        <w:t>Наименование организации</w:t>
      </w:r>
      <w:r w:rsidRPr="00B738F3">
        <w:rPr>
          <w:b/>
        </w:rPr>
        <w:t xml:space="preserve"> </w:t>
      </w:r>
      <w:r w:rsidRPr="00B738F3">
        <w:t xml:space="preserve">адрес, факс, тел. </w:t>
      </w:r>
      <w:r w:rsidRPr="00B738F3">
        <w:rPr>
          <w:sz w:val="26"/>
          <w:szCs w:val="26"/>
        </w:rPr>
        <w:t>(</w:t>
      </w:r>
      <w:proofErr w:type="gramStart"/>
      <w:r w:rsidRPr="00B738F3">
        <w:rPr>
          <w:sz w:val="26"/>
          <w:szCs w:val="26"/>
        </w:rPr>
        <w:t>раб./</w:t>
      </w:r>
      <w:proofErr w:type="gramEnd"/>
      <w:r w:rsidRPr="00B738F3">
        <w:rPr>
          <w:sz w:val="26"/>
          <w:szCs w:val="26"/>
        </w:rPr>
        <w:t>моб.), Е-</w:t>
      </w:r>
      <w:r w:rsidRPr="00B738F3">
        <w:rPr>
          <w:sz w:val="26"/>
          <w:szCs w:val="26"/>
          <w:lang w:val="en-US"/>
        </w:rPr>
        <w:t>mail</w:t>
      </w:r>
      <w:r w:rsidRPr="00B738F3">
        <w:t xml:space="preserve"> </w:t>
      </w:r>
    </w:p>
    <w:p w:rsidR="004C21A1" w:rsidRPr="00B738F3" w:rsidRDefault="004C21A1" w:rsidP="004C21A1">
      <w:r w:rsidRPr="00B738F3">
        <w:t>_____________________________________________</w:t>
      </w:r>
      <w:r>
        <w:t xml:space="preserve">_____________________________________     </w:t>
      </w:r>
    </w:p>
    <w:p w:rsidR="004C21A1" w:rsidRPr="00B738F3" w:rsidRDefault="004C21A1" w:rsidP="004C21A1">
      <w:r w:rsidRPr="00B738F3">
        <w:rPr>
          <w:rFonts w:ascii="Calibri" w:eastAsia="Calibri" w:hAnsi="Calibri"/>
          <w:sz w:val="22"/>
          <w:szCs w:val="22"/>
        </w:rPr>
        <w:t>И.Ф., тел. тренера (разборчиво)</w:t>
      </w:r>
    </w:p>
    <w:p w:rsidR="004C21A1" w:rsidRPr="00B738F3" w:rsidRDefault="004C21A1" w:rsidP="004C21A1">
      <w:r w:rsidRPr="00B738F3">
        <w:t>_____________________________________________________________________________</w:t>
      </w:r>
      <w:r>
        <w:t>_____</w:t>
      </w:r>
    </w:p>
    <w:p w:rsidR="004C21A1" w:rsidRPr="00D03EE9" w:rsidRDefault="004C21A1" w:rsidP="004C21A1">
      <w:r w:rsidRPr="00B738F3">
        <w:rPr>
          <w:rFonts w:ascii="Calibri" w:eastAsia="Calibri" w:hAnsi="Calibri"/>
          <w:sz w:val="22"/>
          <w:szCs w:val="22"/>
        </w:rPr>
        <w:t>Ф.И.О. участника (разборчиво)</w:t>
      </w:r>
    </w:p>
    <w:p w:rsidR="004C21A1" w:rsidRPr="00B738F3" w:rsidRDefault="004C21A1" w:rsidP="004C21A1">
      <w:r w:rsidRPr="00B738F3">
        <w:t>______________________________________</w:t>
      </w:r>
      <w:r>
        <w:t xml:space="preserve">____________________________________________  </w:t>
      </w:r>
      <w:r w:rsidRPr="00B738F3">
        <w:t>______________________________________________________________</w:t>
      </w:r>
      <w:r>
        <w:t>____________________</w:t>
      </w:r>
    </w:p>
    <w:p w:rsidR="004C21A1" w:rsidRPr="00B738F3" w:rsidRDefault="004C21A1" w:rsidP="004C21A1">
      <w:r w:rsidRPr="00B738F3">
        <w:t>_____________________________________________________________________________</w:t>
      </w:r>
      <w:r>
        <w:t>_____</w:t>
      </w:r>
    </w:p>
    <w:p w:rsidR="004C21A1" w:rsidRPr="00E12787" w:rsidRDefault="004C21A1" w:rsidP="004C21A1">
      <w:r>
        <w:t>Обязательное заполнение координат</w:t>
      </w:r>
      <w:r w:rsidRPr="00B738F3">
        <w:t xml:space="preserve"> участника: Адрес, </w:t>
      </w:r>
      <w:proofErr w:type="spellStart"/>
      <w:r>
        <w:t>к</w:t>
      </w:r>
      <w:r w:rsidRPr="00B738F3">
        <w:t>онт</w:t>
      </w:r>
      <w:proofErr w:type="spellEnd"/>
      <w:r w:rsidRPr="00B738F3">
        <w:t xml:space="preserve">. </w:t>
      </w:r>
      <w:proofErr w:type="gramStart"/>
      <w:r w:rsidRPr="00B738F3">
        <w:t>Тел. .</w:t>
      </w:r>
      <w:proofErr w:type="gramEnd"/>
      <w:r w:rsidRPr="00B738F3">
        <w:t>(моб./дом)</w:t>
      </w:r>
      <w:r>
        <w:t xml:space="preserve">, </w:t>
      </w:r>
      <w:r w:rsidRPr="00B738F3">
        <w:rPr>
          <w:sz w:val="26"/>
          <w:szCs w:val="26"/>
          <w:lang w:val="en-US"/>
        </w:rPr>
        <w:t>E</w:t>
      </w:r>
      <w:r w:rsidRPr="00B738F3">
        <w:rPr>
          <w:sz w:val="26"/>
          <w:szCs w:val="26"/>
        </w:rPr>
        <w:t>-</w:t>
      </w:r>
      <w:r w:rsidRPr="00B738F3"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>.</w:t>
      </w:r>
    </w:p>
    <w:p w:rsidR="004C21A1" w:rsidRPr="00B738F3" w:rsidRDefault="004C21A1" w:rsidP="004C21A1"/>
    <w:p w:rsidR="00EB0F0C" w:rsidRPr="002C139B" w:rsidRDefault="002C139B" w:rsidP="00EB0F0C">
      <w:pPr>
        <w:rPr>
          <w:b/>
        </w:rPr>
      </w:pPr>
      <w:r>
        <w:rPr>
          <w:b/>
        </w:rPr>
        <w:t xml:space="preserve"> </w:t>
      </w:r>
    </w:p>
    <w:p w:rsidR="00EB0F0C" w:rsidRPr="00EB0F0C" w:rsidRDefault="00EB0F0C" w:rsidP="00EB0F0C">
      <w:pPr>
        <w:rPr>
          <w:b/>
          <w:i/>
          <w:sz w:val="27"/>
          <w:szCs w:val="27"/>
        </w:rPr>
      </w:pPr>
      <w:r>
        <w:t xml:space="preserve"> </w:t>
      </w:r>
      <w:r w:rsidRPr="00EB0F0C">
        <w:rPr>
          <w:b/>
          <w:sz w:val="27"/>
          <w:szCs w:val="27"/>
        </w:rPr>
        <w:t>Перечень обязательных номинаций</w:t>
      </w:r>
      <w:r w:rsidRPr="00EB0F0C">
        <w:rPr>
          <w:sz w:val="27"/>
          <w:szCs w:val="27"/>
        </w:rPr>
        <w:t xml:space="preserve">: </w:t>
      </w:r>
    </w:p>
    <w:p w:rsidR="004C21A1" w:rsidRDefault="004C21A1" w:rsidP="004C21A1">
      <w:pPr>
        <w:spacing w:line="259" w:lineRule="auto"/>
        <w:rPr>
          <w:rFonts w:ascii="Calibri" w:eastAsia="Calibri" w:hAnsi="Calibri"/>
          <w:color w:val="000000"/>
          <w:sz w:val="27"/>
          <w:szCs w:val="27"/>
          <w:lang w:eastAsia="en-US"/>
        </w:rPr>
      </w:pPr>
    </w:p>
    <w:p w:rsidR="004C21A1" w:rsidRDefault="004C21A1" w:rsidP="004C21A1">
      <w:pPr>
        <w:rPr>
          <w:sz w:val="27"/>
          <w:szCs w:val="27"/>
        </w:rPr>
      </w:pPr>
      <w:r w:rsidRPr="00D74BF4">
        <w:rPr>
          <w:color w:val="000000"/>
          <w:sz w:val="27"/>
          <w:szCs w:val="27"/>
        </w:rPr>
        <w:t xml:space="preserve">1. </w:t>
      </w:r>
      <w:r>
        <w:rPr>
          <w:color w:val="000000"/>
          <w:sz w:val="27"/>
          <w:szCs w:val="27"/>
        </w:rPr>
        <w:t xml:space="preserve"> </w:t>
      </w:r>
      <w:r w:rsidRPr="00D74BF4">
        <w:rPr>
          <w:color w:val="000000"/>
          <w:sz w:val="27"/>
          <w:szCs w:val="27"/>
        </w:rPr>
        <w:t xml:space="preserve">Техническая категория </w:t>
      </w:r>
      <w:r>
        <w:rPr>
          <w:sz w:val="27"/>
          <w:szCs w:val="27"/>
        </w:rPr>
        <w:t xml:space="preserve">«Классическая укладка волос» __________             </w:t>
      </w:r>
      <w:r w:rsidRPr="00D74BF4">
        <w:rPr>
          <w:sz w:val="27"/>
          <w:szCs w:val="27"/>
        </w:rPr>
        <w:t xml:space="preserve">или </w:t>
      </w:r>
    </w:p>
    <w:p w:rsidR="004C21A1" w:rsidRPr="00D74BF4" w:rsidRDefault="004C21A1" w:rsidP="004C21A1">
      <w:pPr>
        <w:rPr>
          <w:color w:val="000000"/>
          <w:sz w:val="27"/>
          <w:szCs w:val="27"/>
        </w:rPr>
      </w:pPr>
      <w:r>
        <w:rPr>
          <w:sz w:val="27"/>
          <w:szCs w:val="27"/>
        </w:rPr>
        <w:t xml:space="preserve">     </w:t>
      </w:r>
      <w:r w:rsidRPr="00D74BF4">
        <w:rPr>
          <w:sz w:val="27"/>
          <w:szCs w:val="27"/>
        </w:rPr>
        <w:t>Модная категория 1 вид «Мод</w:t>
      </w:r>
      <w:r>
        <w:rPr>
          <w:sz w:val="27"/>
          <w:szCs w:val="27"/>
        </w:rPr>
        <w:t>ная прическа на длинных волосах». __________.</w:t>
      </w:r>
    </w:p>
    <w:p w:rsidR="004C21A1" w:rsidRDefault="004C21A1" w:rsidP="004C21A1">
      <w:pPr>
        <w:rPr>
          <w:sz w:val="27"/>
          <w:szCs w:val="27"/>
        </w:rPr>
      </w:pPr>
      <w:r w:rsidRPr="00D74BF4">
        <w:rPr>
          <w:color w:val="000000"/>
          <w:sz w:val="27"/>
          <w:szCs w:val="27"/>
        </w:rPr>
        <w:t>2.</w:t>
      </w:r>
      <w:r w:rsidRPr="00D74BF4">
        <w:t xml:space="preserve"> </w:t>
      </w:r>
      <w:r w:rsidRPr="00D74BF4">
        <w:rPr>
          <w:sz w:val="27"/>
          <w:szCs w:val="27"/>
        </w:rPr>
        <w:t>«HAIR TATTO</w:t>
      </w:r>
      <w:r>
        <w:rPr>
          <w:sz w:val="27"/>
          <w:szCs w:val="27"/>
        </w:rPr>
        <w:t>O» - фигурный выстриг волос                                                   или</w:t>
      </w:r>
    </w:p>
    <w:p w:rsidR="004C21A1" w:rsidRPr="00D74BF4" w:rsidRDefault="004C21A1" w:rsidP="004C21A1">
      <w:pPr>
        <w:rPr>
          <w:color w:val="000000"/>
          <w:sz w:val="27"/>
          <w:szCs w:val="27"/>
        </w:rPr>
      </w:pPr>
      <w:r>
        <w:rPr>
          <w:sz w:val="27"/>
          <w:szCs w:val="27"/>
        </w:rPr>
        <w:t xml:space="preserve">      </w:t>
      </w:r>
      <w:r w:rsidRPr="00D74BF4">
        <w:rPr>
          <w:sz w:val="27"/>
          <w:szCs w:val="27"/>
        </w:rPr>
        <w:t>Мужской образ «STREET STYLE»</w:t>
      </w:r>
      <w:r w:rsidRPr="00D74BF4">
        <w:t xml:space="preserve">  </w:t>
      </w:r>
    </w:p>
    <w:p w:rsidR="004C21A1" w:rsidRPr="00D74BF4" w:rsidRDefault="004C21A1" w:rsidP="004C21A1">
      <w:pPr>
        <w:rPr>
          <w:color w:val="000000"/>
          <w:sz w:val="27"/>
          <w:szCs w:val="27"/>
        </w:rPr>
      </w:pPr>
      <w:r w:rsidRPr="00D74BF4">
        <w:rPr>
          <w:color w:val="000000"/>
          <w:sz w:val="27"/>
          <w:szCs w:val="27"/>
        </w:rPr>
        <w:t>3.</w:t>
      </w:r>
      <w:r>
        <w:rPr>
          <w:color w:val="000000"/>
          <w:sz w:val="27"/>
          <w:szCs w:val="27"/>
        </w:rPr>
        <w:t xml:space="preserve">  </w:t>
      </w:r>
      <w:r w:rsidRPr="00D74BF4">
        <w:rPr>
          <w:color w:val="000000"/>
          <w:sz w:val="27"/>
          <w:szCs w:val="27"/>
        </w:rPr>
        <w:t>Фото работа на выбор (№4 или №5, или №6</w:t>
      </w:r>
      <w:r>
        <w:rPr>
          <w:color w:val="000000"/>
          <w:sz w:val="27"/>
          <w:szCs w:val="27"/>
        </w:rPr>
        <w:t xml:space="preserve"> – на выбор</w:t>
      </w:r>
      <w:r w:rsidRPr="00D74BF4">
        <w:rPr>
          <w:color w:val="000000"/>
          <w:sz w:val="27"/>
          <w:szCs w:val="27"/>
        </w:rPr>
        <w:t>)</w:t>
      </w:r>
    </w:p>
    <w:p w:rsidR="004C21A1" w:rsidRDefault="004C21A1" w:rsidP="004C21A1">
      <w:pPr>
        <w:spacing w:line="280" w:lineRule="exact"/>
        <w:rPr>
          <w:color w:val="000000"/>
          <w:sz w:val="27"/>
          <w:szCs w:val="27"/>
        </w:rPr>
      </w:pPr>
    </w:p>
    <w:p w:rsidR="004C21A1" w:rsidRPr="00B738F3" w:rsidRDefault="004C21A1" w:rsidP="004C21A1">
      <w:pPr>
        <w:spacing w:line="280" w:lineRule="exact"/>
      </w:pPr>
      <w:r>
        <w:t>(</w:t>
      </w:r>
      <w:r w:rsidRPr="00D03EE9">
        <w:rPr>
          <w:b/>
        </w:rPr>
        <w:t>Требо</w:t>
      </w:r>
      <w:r>
        <w:rPr>
          <w:b/>
        </w:rPr>
        <w:t>в</w:t>
      </w:r>
      <w:r w:rsidRPr="00D03EE9">
        <w:rPr>
          <w:b/>
        </w:rPr>
        <w:t>ание:</w:t>
      </w:r>
      <w:r>
        <w:t xml:space="preserve"> указать на ком выступает участник МД или МН, </w:t>
      </w:r>
      <w:r w:rsidRPr="00181E43">
        <w:rPr>
          <w:b/>
          <w:i/>
        </w:rPr>
        <w:t>Ненужное вычеркнуть.</w:t>
      </w:r>
      <w:r>
        <w:rPr>
          <w:b/>
          <w:i/>
        </w:rPr>
        <w:t>)</w:t>
      </w:r>
      <w:r w:rsidRPr="00B738F3">
        <w:t xml:space="preserve"> </w:t>
      </w:r>
    </w:p>
    <w:p w:rsidR="004C21A1" w:rsidRPr="00B738F3" w:rsidRDefault="004C21A1" w:rsidP="004C21A1">
      <w:pPr>
        <w:spacing w:line="280" w:lineRule="exact"/>
        <w:ind w:left="4321"/>
      </w:pPr>
      <w:r w:rsidRPr="00B738F3">
        <w:t xml:space="preserve"> </w:t>
      </w:r>
    </w:p>
    <w:p w:rsidR="004C21A1" w:rsidRPr="00B738F3" w:rsidRDefault="004C21A1" w:rsidP="004C21A1">
      <w:pPr>
        <w:ind w:left="1440" w:hanging="1440"/>
        <w:jc w:val="center"/>
      </w:pPr>
      <w:r w:rsidRPr="00B738F3">
        <w:t xml:space="preserve"> </w:t>
      </w:r>
    </w:p>
    <w:p w:rsidR="004C21A1" w:rsidRPr="00B738F3" w:rsidRDefault="004C21A1" w:rsidP="004C21A1">
      <w:pPr>
        <w:ind w:left="1440" w:hanging="1440"/>
      </w:pPr>
      <w:r w:rsidRPr="00B738F3">
        <w:t>_______________________                                                  _____________________________</w:t>
      </w:r>
    </w:p>
    <w:p w:rsidR="004C21A1" w:rsidRPr="00B738F3" w:rsidRDefault="004C21A1" w:rsidP="004C21A1">
      <w:pPr>
        <w:ind w:left="1440" w:hanging="1440"/>
      </w:pPr>
      <w:r w:rsidRPr="00B738F3">
        <w:t xml:space="preserve">                 (</w:t>
      </w:r>
      <w:proofErr w:type="gramStart"/>
      <w:r w:rsidRPr="00B738F3">
        <w:t xml:space="preserve">дата)   </w:t>
      </w:r>
      <w:proofErr w:type="gramEnd"/>
      <w:r w:rsidRPr="00B738F3">
        <w:t xml:space="preserve">                                                                     (личная подпись участника)</w:t>
      </w:r>
    </w:p>
    <w:p w:rsidR="004C21A1" w:rsidRDefault="004C21A1" w:rsidP="004C21A1">
      <w:pPr>
        <w:spacing w:before="10"/>
        <w:jc w:val="both"/>
        <w:rPr>
          <w:b/>
        </w:rPr>
      </w:pPr>
    </w:p>
    <w:p w:rsidR="004C21A1" w:rsidRDefault="004C21A1" w:rsidP="004C21A1">
      <w:pPr>
        <w:spacing w:before="10"/>
        <w:jc w:val="both"/>
        <w:rPr>
          <w:b/>
        </w:rPr>
      </w:pPr>
    </w:p>
    <w:p w:rsidR="004C21A1" w:rsidRDefault="006E5A38" w:rsidP="004C21A1">
      <w:pPr>
        <w:spacing w:line="280" w:lineRule="exact"/>
        <w:jc w:val="both"/>
        <w:rPr>
          <w:b/>
        </w:rPr>
      </w:pPr>
      <w:proofErr w:type="gramStart"/>
      <w:r>
        <w:rPr>
          <w:b/>
        </w:rPr>
        <w:t>МН  -</w:t>
      </w:r>
      <w:proofErr w:type="gramEnd"/>
      <w:r>
        <w:rPr>
          <w:b/>
        </w:rPr>
        <w:t xml:space="preserve"> мане</w:t>
      </w:r>
      <w:r w:rsidR="004C21A1">
        <w:rPr>
          <w:b/>
        </w:rPr>
        <w:t>кен;  МД – модель.</w:t>
      </w:r>
    </w:p>
    <w:p w:rsidR="004C21A1" w:rsidRDefault="004C21A1" w:rsidP="004C21A1">
      <w:pPr>
        <w:spacing w:line="280" w:lineRule="exact"/>
        <w:jc w:val="both"/>
        <w:rPr>
          <w:b/>
        </w:rPr>
      </w:pPr>
    </w:p>
    <w:p w:rsidR="00B576DA" w:rsidRPr="0094016C" w:rsidRDefault="00B576DA" w:rsidP="00B576DA">
      <w:pPr>
        <w:spacing w:before="10"/>
        <w:jc w:val="both"/>
        <w:rPr>
          <w:rFonts w:eastAsia="Calibri"/>
          <w:b/>
          <w:sz w:val="20"/>
          <w:szCs w:val="20"/>
          <w:lang w:eastAsia="en-US"/>
        </w:rPr>
      </w:pPr>
      <w:r w:rsidRPr="0094016C">
        <w:rPr>
          <w:rFonts w:eastAsia="Calibri"/>
          <w:b/>
          <w:sz w:val="20"/>
          <w:szCs w:val="20"/>
          <w:lang w:val="en-US" w:eastAsia="en-US"/>
        </w:rPr>
        <w:t>P</w:t>
      </w:r>
      <w:r w:rsidRPr="0094016C">
        <w:rPr>
          <w:rFonts w:eastAsia="Calibri"/>
          <w:b/>
          <w:sz w:val="20"/>
          <w:szCs w:val="20"/>
          <w:lang w:eastAsia="en-US"/>
        </w:rPr>
        <w:t>.</w:t>
      </w:r>
      <w:r w:rsidRPr="0094016C">
        <w:rPr>
          <w:rFonts w:eastAsia="Calibri"/>
          <w:b/>
          <w:sz w:val="20"/>
          <w:szCs w:val="20"/>
          <w:lang w:val="en-US" w:eastAsia="en-US"/>
        </w:rPr>
        <w:t>S</w:t>
      </w:r>
      <w:r w:rsidRPr="0094016C">
        <w:rPr>
          <w:rFonts w:eastAsia="Calibri"/>
          <w:b/>
          <w:sz w:val="20"/>
          <w:szCs w:val="20"/>
          <w:lang w:eastAsia="en-US"/>
        </w:rPr>
        <w:t xml:space="preserve">.  Данная заявка подается одновременно с заявками от конкурсантов на участие в индивидуальных первенствах (одиночные и комбинированные виды работ) Фестиваля Красоты «Роза Ветров </w:t>
      </w:r>
      <w:r w:rsidRPr="0094016C">
        <w:rPr>
          <w:rFonts w:eastAsia="Calibri"/>
          <w:b/>
          <w:sz w:val="20"/>
          <w:szCs w:val="20"/>
          <w:lang w:val="en-US" w:eastAsia="en-US"/>
        </w:rPr>
        <w:t>HAIR</w:t>
      </w:r>
      <w:r w:rsidRPr="0094016C">
        <w:rPr>
          <w:rFonts w:eastAsia="Calibri"/>
          <w:b/>
          <w:sz w:val="20"/>
          <w:szCs w:val="20"/>
          <w:lang w:eastAsia="en-US"/>
        </w:rPr>
        <w:t>-2019» для награждения медалями кубками фестиваля в личном зачете.</w:t>
      </w:r>
    </w:p>
    <w:p w:rsidR="004C21A1" w:rsidRPr="00B576DA" w:rsidRDefault="00B576DA" w:rsidP="00B576DA">
      <w:pPr>
        <w:spacing w:before="10"/>
        <w:jc w:val="both"/>
        <w:rPr>
          <w:rFonts w:eastAsia="Calibri"/>
          <w:b/>
          <w:sz w:val="20"/>
          <w:szCs w:val="20"/>
          <w:lang w:eastAsia="en-US"/>
        </w:rPr>
      </w:pPr>
      <w:r w:rsidRPr="0094016C">
        <w:rPr>
          <w:rFonts w:eastAsia="Calibri"/>
          <w:b/>
          <w:sz w:val="20"/>
          <w:szCs w:val="20"/>
          <w:lang w:eastAsia="en-US"/>
        </w:rPr>
        <w:t>Регистрационный взнос на участие является единым для у</w:t>
      </w:r>
      <w:r>
        <w:rPr>
          <w:rFonts w:eastAsia="Calibri"/>
          <w:b/>
          <w:sz w:val="20"/>
          <w:szCs w:val="20"/>
          <w:lang w:eastAsia="en-US"/>
        </w:rPr>
        <w:t>частия в Чемпионате и Фестивале</w:t>
      </w:r>
    </w:p>
    <w:p w:rsidR="00EB0F0C" w:rsidRDefault="00EB0F0C" w:rsidP="00EB0F0C">
      <w:pPr>
        <w:spacing w:line="280" w:lineRule="exact"/>
        <w:jc w:val="both"/>
        <w:rPr>
          <w:b/>
        </w:rPr>
      </w:pPr>
    </w:p>
    <w:p w:rsidR="00DF1D61" w:rsidRDefault="00DF1D61" w:rsidP="00EB0F0C">
      <w:pPr>
        <w:spacing w:before="10"/>
        <w:jc w:val="both"/>
        <w:rPr>
          <w:b/>
          <w:sz w:val="27"/>
          <w:szCs w:val="27"/>
        </w:rPr>
      </w:pPr>
    </w:p>
    <w:p w:rsidR="00DF1D61" w:rsidRDefault="00DF1D61" w:rsidP="00EB0F0C">
      <w:pPr>
        <w:spacing w:before="10"/>
        <w:jc w:val="both"/>
        <w:rPr>
          <w:b/>
          <w:sz w:val="27"/>
          <w:szCs w:val="27"/>
        </w:rPr>
      </w:pPr>
    </w:p>
    <w:p w:rsidR="00DF1D61" w:rsidRDefault="00DF1D61" w:rsidP="00EB0F0C">
      <w:pPr>
        <w:spacing w:before="10"/>
        <w:jc w:val="both"/>
        <w:rPr>
          <w:b/>
          <w:sz w:val="27"/>
          <w:szCs w:val="27"/>
        </w:rPr>
      </w:pPr>
    </w:p>
    <w:p w:rsidR="00EB0F0C" w:rsidRPr="00135EE1" w:rsidRDefault="00EB0F0C" w:rsidP="00EB0F0C">
      <w:pPr>
        <w:spacing w:before="10"/>
        <w:jc w:val="both"/>
        <w:rPr>
          <w:b/>
          <w:sz w:val="27"/>
          <w:szCs w:val="27"/>
        </w:rPr>
      </w:pPr>
      <w:r w:rsidRPr="00135EE1">
        <w:rPr>
          <w:b/>
          <w:sz w:val="27"/>
          <w:szCs w:val="27"/>
        </w:rPr>
        <w:lastRenderedPageBreak/>
        <w:t>ПРИЛОЖЕНИЕ: №6</w:t>
      </w:r>
    </w:p>
    <w:p w:rsidR="00EB0F0C" w:rsidRPr="00B738F3" w:rsidRDefault="00EB0F0C" w:rsidP="00EB0F0C">
      <w:pPr>
        <w:spacing w:line="280" w:lineRule="exact"/>
        <w:rPr>
          <w:b/>
          <w:sz w:val="28"/>
          <w:szCs w:val="28"/>
          <w:lang w:eastAsia="x-none"/>
        </w:rPr>
      </w:pPr>
      <w:r w:rsidRPr="00B738F3">
        <w:rPr>
          <w:b/>
          <w:sz w:val="28"/>
          <w:szCs w:val="28"/>
          <w:lang w:eastAsia="x-none"/>
        </w:rPr>
        <w:t xml:space="preserve">                                                 </w:t>
      </w:r>
    </w:p>
    <w:p w:rsidR="00EB0F0C" w:rsidRPr="00B738F3" w:rsidRDefault="00EB0F0C" w:rsidP="00EB0F0C">
      <w:pPr>
        <w:spacing w:line="280" w:lineRule="exact"/>
        <w:rPr>
          <w:b/>
          <w:sz w:val="28"/>
          <w:szCs w:val="28"/>
          <w:lang w:eastAsia="x-none"/>
        </w:rPr>
      </w:pPr>
      <w:r w:rsidRPr="00B738F3">
        <w:rPr>
          <w:b/>
          <w:sz w:val="28"/>
          <w:szCs w:val="28"/>
          <w:lang w:eastAsia="x-none"/>
        </w:rPr>
        <w:t xml:space="preserve">                                                      </w:t>
      </w:r>
      <w:r>
        <w:rPr>
          <w:b/>
          <w:sz w:val="28"/>
          <w:szCs w:val="28"/>
          <w:lang w:val="x-none" w:eastAsia="x-none"/>
        </w:rPr>
        <w:t>ЗАЯВКА</w:t>
      </w:r>
    </w:p>
    <w:p w:rsidR="00EB0F0C" w:rsidRDefault="00EB0F0C" w:rsidP="00EB0F0C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Чемпионат Республики Беларусь «Стиль и Красота-2019»</w:t>
      </w:r>
    </w:p>
    <w:p w:rsidR="00EB0F0C" w:rsidRDefault="00EB0F0C" w:rsidP="00EB0F0C">
      <w:pPr>
        <w:ind w:left="360"/>
        <w:rPr>
          <w:b/>
        </w:rPr>
      </w:pPr>
      <w:r w:rsidRPr="004254FC">
        <w:rPr>
          <w:b/>
        </w:rPr>
        <w:t>по парикмахерскому искусству, декоративной косметике</w:t>
      </w:r>
      <w:r>
        <w:rPr>
          <w:b/>
        </w:rPr>
        <w:t>,</w:t>
      </w:r>
      <w:r w:rsidRPr="004254FC">
        <w:rPr>
          <w:b/>
        </w:rPr>
        <w:t xml:space="preserve"> </w:t>
      </w:r>
      <w:r>
        <w:rPr>
          <w:b/>
        </w:rPr>
        <w:t>ногтевому сервису,</w:t>
      </w:r>
    </w:p>
    <w:p w:rsidR="00EB0F0C" w:rsidRDefault="00EB0F0C" w:rsidP="00EB0F0C">
      <w:pPr>
        <w:ind w:left="360"/>
        <w:rPr>
          <w:b/>
        </w:rPr>
      </w:pPr>
      <w:r>
        <w:rPr>
          <w:b/>
        </w:rPr>
        <w:t xml:space="preserve"> дизайну ресниц и </w:t>
      </w:r>
      <w:proofErr w:type="spellStart"/>
      <w:r>
        <w:rPr>
          <w:b/>
        </w:rPr>
        <w:t>бровдизайну</w:t>
      </w:r>
      <w:proofErr w:type="spellEnd"/>
      <w:r>
        <w:rPr>
          <w:b/>
        </w:rPr>
        <w:t xml:space="preserve"> на звание. </w:t>
      </w:r>
    </w:p>
    <w:p w:rsidR="00EB0F0C" w:rsidRPr="007D271D" w:rsidRDefault="00EB0F0C" w:rsidP="00EB0F0C">
      <w:pPr>
        <w:ind w:left="360"/>
        <w:rPr>
          <w:b/>
          <w:i/>
          <w:sz w:val="27"/>
          <w:szCs w:val="27"/>
        </w:rPr>
      </w:pPr>
      <w:r>
        <w:rPr>
          <w:b/>
        </w:rPr>
        <w:t xml:space="preserve"> </w:t>
      </w:r>
      <w:r w:rsidRPr="007D271D">
        <w:rPr>
          <w:b/>
          <w:i/>
          <w:sz w:val="27"/>
          <w:szCs w:val="27"/>
        </w:rPr>
        <w:t>Индивидуальное первенство на звание</w:t>
      </w:r>
    </w:p>
    <w:p w:rsidR="00EB0F0C" w:rsidRPr="004254FC" w:rsidRDefault="006E42D1" w:rsidP="006E42D1">
      <w:pPr>
        <w:rPr>
          <w:b/>
        </w:rPr>
      </w:pPr>
      <w:r>
        <w:rPr>
          <w:b/>
          <w:sz w:val="27"/>
          <w:szCs w:val="27"/>
        </w:rPr>
        <w:t xml:space="preserve">    </w:t>
      </w:r>
      <w:r w:rsidR="00591340">
        <w:rPr>
          <w:b/>
          <w:sz w:val="27"/>
          <w:szCs w:val="27"/>
        </w:rPr>
        <w:t>"</w:t>
      </w:r>
      <w:r w:rsidR="002C1905">
        <w:rPr>
          <w:b/>
          <w:sz w:val="27"/>
          <w:szCs w:val="27"/>
        </w:rPr>
        <w:t>Чемпион</w:t>
      </w:r>
      <w:r w:rsidR="00591340">
        <w:rPr>
          <w:b/>
          <w:sz w:val="27"/>
          <w:szCs w:val="27"/>
        </w:rPr>
        <w:t xml:space="preserve"> </w:t>
      </w:r>
      <w:r w:rsidR="002C1905">
        <w:rPr>
          <w:b/>
          <w:sz w:val="27"/>
          <w:szCs w:val="27"/>
        </w:rPr>
        <w:t>п</w:t>
      </w:r>
      <w:r w:rsidR="00591340">
        <w:rPr>
          <w:b/>
          <w:sz w:val="27"/>
          <w:szCs w:val="27"/>
        </w:rPr>
        <w:t>о ногтевому се</w:t>
      </w:r>
      <w:r>
        <w:rPr>
          <w:b/>
          <w:sz w:val="27"/>
          <w:szCs w:val="27"/>
        </w:rPr>
        <w:t>рвису</w:t>
      </w:r>
      <w:r w:rsidR="00EB0F0C" w:rsidRPr="00D74BF4">
        <w:rPr>
          <w:b/>
          <w:sz w:val="27"/>
          <w:szCs w:val="27"/>
        </w:rPr>
        <w:t xml:space="preserve"> – 2019"</w:t>
      </w:r>
      <w:r>
        <w:rPr>
          <w:b/>
          <w:sz w:val="27"/>
          <w:szCs w:val="27"/>
        </w:rPr>
        <w:t xml:space="preserve"> Республика Беларусь.</w:t>
      </w:r>
    </w:p>
    <w:p w:rsidR="00EB0F0C" w:rsidRPr="00D03EE9" w:rsidRDefault="00EB0F0C" w:rsidP="00EB0F0C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9B3A40">
        <w:rPr>
          <w:color w:val="FF0000"/>
        </w:rPr>
        <w:t xml:space="preserve">   </w:t>
      </w:r>
    </w:p>
    <w:p w:rsidR="00EB0F0C" w:rsidRPr="00B738F3" w:rsidRDefault="00EB0F0C" w:rsidP="00EB0F0C"/>
    <w:p w:rsidR="00EB0F0C" w:rsidRPr="00B738F3" w:rsidRDefault="00EB0F0C" w:rsidP="00EB0F0C"/>
    <w:p w:rsidR="00EB0F0C" w:rsidRPr="00B738F3" w:rsidRDefault="00EB0F0C" w:rsidP="00EB0F0C">
      <w:r w:rsidRPr="00B738F3">
        <w:t>Город (обл.) _________________________________________________________________</w:t>
      </w:r>
      <w:r>
        <w:t>_____</w:t>
      </w:r>
    </w:p>
    <w:p w:rsidR="00EB0F0C" w:rsidRPr="00B738F3" w:rsidRDefault="00EB0F0C" w:rsidP="00EB0F0C">
      <w:r w:rsidRPr="00B738F3">
        <w:t>___________________________________________________________________________</w:t>
      </w:r>
      <w:r>
        <w:t>______</w:t>
      </w:r>
    </w:p>
    <w:p w:rsidR="00EB0F0C" w:rsidRPr="00B738F3" w:rsidRDefault="00EB0F0C" w:rsidP="00EB0F0C">
      <w:r w:rsidRPr="00B738F3">
        <w:t>_____________________________________________________________________________</w:t>
      </w:r>
      <w:r>
        <w:t>_____</w:t>
      </w:r>
    </w:p>
    <w:p w:rsidR="00EB0F0C" w:rsidRPr="00B738F3" w:rsidRDefault="00EB0F0C" w:rsidP="00EB0F0C">
      <w:r w:rsidRPr="00B738F3">
        <w:t>Наименование организации</w:t>
      </w:r>
      <w:r w:rsidRPr="00B738F3">
        <w:rPr>
          <w:b/>
        </w:rPr>
        <w:t xml:space="preserve"> </w:t>
      </w:r>
      <w:r w:rsidRPr="00B738F3">
        <w:t xml:space="preserve">адрес, факс, тел. </w:t>
      </w:r>
      <w:r w:rsidRPr="00B738F3">
        <w:rPr>
          <w:sz w:val="26"/>
          <w:szCs w:val="26"/>
        </w:rPr>
        <w:t>(</w:t>
      </w:r>
      <w:proofErr w:type="gramStart"/>
      <w:r w:rsidRPr="00B738F3">
        <w:rPr>
          <w:sz w:val="26"/>
          <w:szCs w:val="26"/>
        </w:rPr>
        <w:t>раб./</w:t>
      </w:r>
      <w:proofErr w:type="gramEnd"/>
      <w:r w:rsidRPr="00B738F3">
        <w:rPr>
          <w:sz w:val="26"/>
          <w:szCs w:val="26"/>
        </w:rPr>
        <w:t>моб.), Е-</w:t>
      </w:r>
      <w:r w:rsidRPr="00B738F3">
        <w:rPr>
          <w:sz w:val="26"/>
          <w:szCs w:val="26"/>
          <w:lang w:val="en-US"/>
        </w:rPr>
        <w:t>mail</w:t>
      </w:r>
      <w:r w:rsidRPr="00B738F3">
        <w:t xml:space="preserve"> </w:t>
      </w:r>
    </w:p>
    <w:p w:rsidR="00EB0F0C" w:rsidRPr="00B738F3" w:rsidRDefault="00EB0F0C" w:rsidP="00EB0F0C">
      <w:r w:rsidRPr="00B738F3">
        <w:t>_____________________________________________</w:t>
      </w:r>
      <w:r>
        <w:t xml:space="preserve">_____________________________________     </w:t>
      </w:r>
    </w:p>
    <w:p w:rsidR="00EB0F0C" w:rsidRPr="00B738F3" w:rsidRDefault="00EB0F0C" w:rsidP="00EB0F0C">
      <w:r w:rsidRPr="00B738F3">
        <w:rPr>
          <w:rFonts w:ascii="Calibri" w:eastAsia="Calibri" w:hAnsi="Calibri"/>
          <w:sz w:val="22"/>
          <w:szCs w:val="22"/>
        </w:rPr>
        <w:t>И.Ф., тел. тренера (разборчиво)</w:t>
      </w:r>
    </w:p>
    <w:p w:rsidR="00EB0F0C" w:rsidRPr="00B738F3" w:rsidRDefault="00EB0F0C" w:rsidP="00EB0F0C">
      <w:r w:rsidRPr="00B738F3">
        <w:t>_____________________________________________________________________________</w:t>
      </w:r>
      <w:r>
        <w:t>_____</w:t>
      </w:r>
    </w:p>
    <w:p w:rsidR="00EB0F0C" w:rsidRPr="00D03EE9" w:rsidRDefault="00EB0F0C" w:rsidP="00EB0F0C">
      <w:r w:rsidRPr="00B738F3">
        <w:rPr>
          <w:rFonts w:ascii="Calibri" w:eastAsia="Calibri" w:hAnsi="Calibri"/>
          <w:sz w:val="22"/>
          <w:szCs w:val="22"/>
        </w:rPr>
        <w:t>Ф.И.О. участника (разборчиво)</w:t>
      </w:r>
    </w:p>
    <w:p w:rsidR="00EB0F0C" w:rsidRPr="00B738F3" w:rsidRDefault="00EB0F0C" w:rsidP="00EB0F0C">
      <w:r w:rsidRPr="00B738F3">
        <w:t>______________________________________</w:t>
      </w:r>
      <w:r>
        <w:t xml:space="preserve">____________________________________________  </w:t>
      </w:r>
      <w:r w:rsidRPr="00B738F3">
        <w:t>______________________________________________________________</w:t>
      </w:r>
      <w:r>
        <w:t>____________________</w:t>
      </w:r>
    </w:p>
    <w:p w:rsidR="00EB0F0C" w:rsidRPr="00B738F3" w:rsidRDefault="00EB0F0C" w:rsidP="00EB0F0C">
      <w:r w:rsidRPr="00B738F3">
        <w:t>_____________________________________________________________________________</w:t>
      </w:r>
      <w:r>
        <w:t>_____</w:t>
      </w:r>
    </w:p>
    <w:p w:rsidR="00EB0F0C" w:rsidRPr="00E12787" w:rsidRDefault="00EB0F0C" w:rsidP="00EB0F0C">
      <w:r>
        <w:t>Обязательное заполнение координат</w:t>
      </w:r>
      <w:r w:rsidRPr="00B738F3">
        <w:t xml:space="preserve"> участника: Адрес, </w:t>
      </w:r>
      <w:proofErr w:type="spellStart"/>
      <w:r>
        <w:t>к</w:t>
      </w:r>
      <w:r w:rsidRPr="00B738F3">
        <w:t>онт</w:t>
      </w:r>
      <w:proofErr w:type="spellEnd"/>
      <w:r w:rsidRPr="00B738F3">
        <w:t xml:space="preserve">. </w:t>
      </w:r>
      <w:proofErr w:type="gramStart"/>
      <w:r w:rsidRPr="00B738F3">
        <w:t>Тел. .</w:t>
      </w:r>
      <w:proofErr w:type="gramEnd"/>
      <w:r w:rsidRPr="00B738F3">
        <w:t>(моб./дом)</w:t>
      </w:r>
      <w:r>
        <w:t xml:space="preserve">, </w:t>
      </w:r>
      <w:r w:rsidRPr="00B738F3">
        <w:rPr>
          <w:sz w:val="26"/>
          <w:szCs w:val="26"/>
          <w:lang w:val="en-US"/>
        </w:rPr>
        <w:t>E</w:t>
      </w:r>
      <w:r w:rsidRPr="00B738F3">
        <w:rPr>
          <w:sz w:val="26"/>
          <w:szCs w:val="26"/>
        </w:rPr>
        <w:t>-</w:t>
      </w:r>
      <w:r w:rsidRPr="00B738F3"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>.</w:t>
      </w:r>
    </w:p>
    <w:p w:rsidR="00EB0F0C" w:rsidRPr="00B738F3" w:rsidRDefault="00EB0F0C" w:rsidP="00EB0F0C"/>
    <w:p w:rsidR="00EB0F0C" w:rsidRDefault="00EB0F0C" w:rsidP="00EB0F0C">
      <w:pPr>
        <w:rPr>
          <w:b/>
        </w:rPr>
      </w:pPr>
      <w:r>
        <w:rPr>
          <w:b/>
        </w:rPr>
        <w:t xml:space="preserve"> </w:t>
      </w:r>
    </w:p>
    <w:p w:rsidR="00EB0F0C" w:rsidRDefault="00EB0F0C" w:rsidP="00EB0F0C">
      <w:pPr>
        <w:rPr>
          <w:b/>
        </w:rPr>
      </w:pPr>
    </w:p>
    <w:p w:rsidR="00EB0F0C" w:rsidRDefault="00EB0F0C" w:rsidP="00EB0F0C"/>
    <w:p w:rsidR="00EB0F0C" w:rsidRPr="00EB0F0C" w:rsidRDefault="00EB0F0C" w:rsidP="00EB0F0C">
      <w:pPr>
        <w:rPr>
          <w:b/>
          <w:i/>
          <w:sz w:val="27"/>
          <w:szCs w:val="27"/>
        </w:rPr>
      </w:pPr>
      <w:r>
        <w:t xml:space="preserve"> </w:t>
      </w:r>
      <w:r w:rsidRPr="00EB0F0C">
        <w:rPr>
          <w:b/>
          <w:sz w:val="27"/>
          <w:szCs w:val="27"/>
        </w:rPr>
        <w:t>Перечень обязательных номинаций</w:t>
      </w:r>
      <w:r w:rsidRPr="00EB0F0C">
        <w:rPr>
          <w:sz w:val="27"/>
          <w:szCs w:val="27"/>
        </w:rPr>
        <w:t xml:space="preserve">: </w:t>
      </w:r>
    </w:p>
    <w:p w:rsidR="00EB0F0C" w:rsidRDefault="00EB0F0C" w:rsidP="00EB0F0C">
      <w:pPr>
        <w:spacing w:line="259" w:lineRule="auto"/>
        <w:rPr>
          <w:rFonts w:ascii="Calibri" w:eastAsia="Calibri" w:hAnsi="Calibri"/>
          <w:color w:val="000000"/>
          <w:sz w:val="27"/>
          <w:szCs w:val="27"/>
          <w:lang w:eastAsia="en-US"/>
        </w:rPr>
      </w:pPr>
    </w:p>
    <w:p w:rsidR="002C1905" w:rsidRPr="002C1905" w:rsidRDefault="00571B51" w:rsidP="002C1905">
      <w:pPr>
        <w:ind w:left="360"/>
        <w:rPr>
          <w:bCs/>
          <w:color w:val="000000" w:themeColor="text1"/>
          <w:sz w:val="27"/>
          <w:szCs w:val="27"/>
        </w:rPr>
      </w:pPr>
      <w:r>
        <w:rPr>
          <w:bCs/>
          <w:color w:val="000000" w:themeColor="text1"/>
          <w:sz w:val="27"/>
          <w:szCs w:val="27"/>
        </w:rPr>
        <w:t>1 Вид.</w:t>
      </w:r>
      <w:r w:rsidR="002C1905" w:rsidRPr="002C1905">
        <w:rPr>
          <w:bCs/>
          <w:color w:val="000000" w:themeColor="text1"/>
          <w:sz w:val="27"/>
          <w:szCs w:val="27"/>
        </w:rPr>
        <w:t xml:space="preserve">   Моделирование ногтей на формах «СКОРОСТЬ» (</w:t>
      </w:r>
      <w:r w:rsidR="002C1905" w:rsidRPr="002C1905">
        <w:rPr>
          <w:color w:val="000000" w:themeColor="text1"/>
          <w:sz w:val="27"/>
          <w:szCs w:val="27"/>
        </w:rPr>
        <w:t xml:space="preserve">Мастера) </w:t>
      </w:r>
    </w:p>
    <w:p w:rsidR="002C1905" w:rsidRPr="002C1905" w:rsidRDefault="002C1905" w:rsidP="002C1905">
      <w:pPr>
        <w:ind w:left="360"/>
        <w:rPr>
          <w:bCs/>
          <w:color w:val="000000" w:themeColor="text1"/>
          <w:sz w:val="27"/>
          <w:szCs w:val="27"/>
        </w:rPr>
      </w:pPr>
      <w:r w:rsidRPr="002C1905">
        <w:rPr>
          <w:bCs/>
          <w:color w:val="000000" w:themeColor="text1"/>
          <w:sz w:val="27"/>
          <w:szCs w:val="27"/>
        </w:rPr>
        <w:t>2</w:t>
      </w:r>
      <w:r w:rsidR="00571B51">
        <w:rPr>
          <w:bCs/>
          <w:color w:val="000000" w:themeColor="text1"/>
          <w:sz w:val="27"/>
          <w:szCs w:val="27"/>
        </w:rPr>
        <w:t xml:space="preserve"> Вид</w:t>
      </w:r>
      <w:r w:rsidRPr="002C1905">
        <w:rPr>
          <w:bCs/>
          <w:color w:val="000000" w:themeColor="text1"/>
          <w:sz w:val="27"/>
          <w:szCs w:val="27"/>
        </w:rPr>
        <w:t>. «Салонный маникюр» (Мастера)</w:t>
      </w:r>
    </w:p>
    <w:p w:rsidR="002C1905" w:rsidRPr="002C1905" w:rsidRDefault="002C1905" w:rsidP="002C1905">
      <w:pPr>
        <w:ind w:left="360"/>
        <w:rPr>
          <w:bCs/>
          <w:color w:val="FF0000"/>
          <w:sz w:val="27"/>
          <w:szCs w:val="27"/>
        </w:rPr>
      </w:pPr>
      <w:r w:rsidRPr="002C1905">
        <w:rPr>
          <w:bCs/>
          <w:color w:val="FF0000"/>
          <w:sz w:val="27"/>
          <w:szCs w:val="27"/>
        </w:rPr>
        <w:t>3</w:t>
      </w:r>
      <w:r w:rsidR="00571B51" w:rsidRPr="00571B51">
        <w:rPr>
          <w:bCs/>
          <w:color w:val="FF0000"/>
          <w:sz w:val="27"/>
          <w:szCs w:val="27"/>
        </w:rPr>
        <w:t xml:space="preserve"> Вид</w:t>
      </w:r>
      <w:r w:rsidRPr="002C1905">
        <w:rPr>
          <w:bCs/>
          <w:color w:val="FF0000"/>
          <w:sz w:val="27"/>
          <w:szCs w:val="27"/>
        </w:rPr>
        <w:t>. «Салонный дизайн цветными гель-</w:t>
      </w:r>
      <w:proofErr w:type="gramStart"/>
      <w:r w:rsidRPr="002C1905">
        <w:rPr>
          <w:bCs/>
          <w:color w:val="FF0000"/>
          <w:sz w:val="27"/>
          <w:szCs w:val="27"/>
        </w:rPr>
        <w:t xml:space="preserve">лаками»   </w:t>
      </w:r>
      <w:proofErr w:type="gramEnd"/>
      <w:r w:rsidRPr="002C1905">
        <w:rPr>
          <w:bCs/>
          <w:color w:val="FF0000"/>
          <w:sz w:val="27"/>
          <w:szCs w:val="27"/>
        </w:rPr>
        <w:t xml:space="preserve">    (</w:t>
      </w:r>
      <w:proofErr w:type="spellStart"/>
      <w:r w:rsidRPr="002C1905">
        <w:rPr>
          <w:bCs/>
          <w:color w:val="FF0000"/>
          <w:sz w:val="27"/>
          <w:szCs w:val="27"/>
        </w:rPr>
        <w:t>Vip</w:t>
      </w:r>
      <w:proofErr w:type="spellEnd"/>
      <w:r w:rsidRPr="002C1905">
        <w:rPr>
          <w:bCs/>
          <w:color w:val="FF0000"/>
          <w:sz w:val="27"/>
          <w:szCs w:val="27"/>
        </w:rPr>
        <w:t xml:space="preserve"> мастера)</w:t>
      </w:r>
    </w:p>
    <w:p w:rsidR="002C1905" w:rsidRPr="002C1905" w:rsidRDefault="002C1905" w:rsidP="002C1905">
      <w:pPr>
        <w:rPr>
          <w:b/>
          <w:color w:val="FF0000"/>
          <w:sz w:val="27"/>
          <w:szCs w:val="27"/>
        </w:rPr>
      </w:pPr>
    </w:p>
    <w:p w:rsidR="002C1905" w:rsidRPr="002C1905" w:rsidRDefault="002C1905" w:rsidP="002C1905">
      <w:pPr>
        <w:rPr>
          <w:b/>
          <w:sz w:val="27"/>
          <w:szCs w:val="27"/>
        </w:rPr>
      </w:pPr>
    </w:p>
    <w:p w:rsidR="00EB0F0C" w:rsidRPr="00D74BF4" w:rsidRDefault="00EB0F0C" w:rsidP="00EB0F0C">
      <w:pPr>
        <w:rPr>
          <w:color w:val="000000"/>
          <w:sz w:val="27"/>
          <w:szCs w:val="27"/>
        </w:rPr>
      </w:pPr>
    </w:p>
    <w:p w:rsidR="00EB0F0C" w:rsidRDefault="00EB0F0C" w:rsidP="00EB0F0C">
      <w:pPr>
        <w:spacing w:line="280" w:lineRule="exact"/>
        <w:rPr>
          <w:color w:val="000000"/>
          <w:sz w:val="27"/>
          <w:szCs w:val="27"/>
        </w:rPr>
      </w:pPr>
    </w:p>
    <w:p w:rsidR="00EB0F0C" w:rsidRPr="00B738F3" w:rsidRDefault="00EB0F0C" w:rsidP="00EB0F0C">
      <w:pPr>
        <w:spacing w:line="280" w:lineRule="exact"/>
      </w:pPr>
      <w:r>
        <w:t>(</w:t>
      </w:r>
      <w:r w:rsidRPr="00D03EE9">
        <w:rPr>
          <w:b/>
        </w:rPr>
        <w:t>Требо</w:t>
      </w:r>
      <w:r>
        <w:rPr>
          <w:b/>
        </w:rPr>
        <w:t>в</w:t>
      </w:r>
      <w:r w:rsidRPr="00D03EE9">
        <w:rPr>
          <w:b/>
        </w:rPr>
        <w:t>ание:</w:t>
      </w:r>
      <w:r>
        <w:t xml:space="preserve"> указать на ком выступает участник МД или МН, </w:t>
      </w:r>
      <w:r w:rsidRPr="00181E43">
        <w:rPr>
          <w:b/>
          <w:i/>
        </w:rPr>
        <w:t>Ненужное вычеркнуть.</w:t>
      </w:r>
      <w:r>
        <w:rPr>
          <w:b/>
          <w:i/>
        </w:rPr>
        <w:t>)</w:t>
      </w:r>
      <w:r w:rsidRPr="00B738F3">
        <w:t xml:space="preserve"> </w:t>
      </w:r>
    </w:p>
    <w:p w:rsidR="00EB0F0C" w:rsidRPr="00B738F3" w:rsidRDefault="00EB0F0C" w:rsidP="00EB0F0C">
      <w:pPr>
        <w:spacing w:line="280" w:lineRule="exact"/>
        <w:ind w:left="4321"/>
      </w:pPr>
      <w:r w:rsidRPr="00B738F3">
        <w:t xml:space="preserve"> </w:t>
      </w:r>
    </w:p>
    <w:p w:rsidR="00EB0F0C" w:rsidRPr="00B738F3" w:rsidRDefault="00EB0F0C" w:rsidP="00EB0F0C">
      <w:pPr>
        <w:ind w:left="1440" w:hanging="1440"/>
        <w:jc w:val="center"/>
      </w:pPr>
      <w:r w:rsidRPr="00B738F3">
        <w:t xml:space="preserve"> </w:t>
      </w:r>
    </w:p>
    <w:p w:rsidR="00EB0F0C" w:rsidRPr="00B738F3" w:rsidRDefault="00EB0F0C" w:rsidP="00EB0F0C">
      <w:pPr>
        <w:ind w:left="1440" w:hanging="1440"/>
      </w:pPr>
      <w:r w:rsidRPr="00B738F3">
        <w:t>_______________________                                                  _____________________________</w:t>
      </w:r>
    </w:p>
    <w:p w:rsidR="00EB0F0C" w:rsidRPr="00B738F3" w:rsidRDefault="00EB0F0C" w:rsidP="00EB0F0C">
      <w:pPr>
        <w:ind w:left="1440" w:hanging="1440"/>
      </w:pPr>
      <w:r w:rsidRPr="00B738F3">
        <w:t xml:space="preserve">                 (</w:t>
      </w:r>
      <w:proofErr w:type="gramStart"/>
      <w:r w:rsidRPr="00B738F3">
        <w:t xml:space="preserve">дата)   </w:t>
      </w:r>
      <w:proofErr w:type="gramEnd"/>
      <w:r w:rsidRPr="00B738F3">
        <w:t xml:space="preserve">                                                                     (личная подпись участника)</w:t>
      </w:r>
    </w:p>
    <w:p w:rsidR="00EB0F0C" w:rsidRDefault="00EB0F0C" w:rsidP="00EB0F0C">
      <w:pPr>
        <w:spacing w:before="10"/>
        <w:jc w:val="both"/>
        <w:rPr>
          <w:b/>
        </w:rPr>
      </w:pPr>
    </w:p>
    <w:p w:rsidR="00EB0F0C" w:rsidRDefault="00EB0F0C" w:rsidP="00EB0F0C">
      <w:pPr>
        <w:spacing w:before="10"/>
        <w:jc w:val="both"/>
        <w:rPr>
          <w:b/>
        </w:rPr>
      </w:pPr>
    </w:p>
    <w:p w:rsidR="00EB0F0C" w:rsidRDefault="00EB0F0C" w:rsidP="00EB0F0C">
      <w:pPr>
        <w:spacing w:line="280" w:lineRule="exact"/>
        <w:jc w:val="both"/>
        <w:rPr>
          <w:b/>
        </w:rPr>
      </w:pPr>
    </w:p>
    <w:p w:rsidR="00B576DA" w:rsidRPr="0094016C" w:rsidRDefault="00B576DA" w:rsidP="00B576DA">
      <w:pPr>
        <w:spacing w:before="10"/>
        <w:jc w:val="both"/>
        <w:rPr>
          <w:rFonts w:eastAsia="Calibri"/>
          <w:b/>
          <w:sz w:val="20"/>
          <w:szCs w:val="20"/>
          <w:lang w:eastAsia="en-US"/>
        </w:rPr>
      </w:pPr>
      <w:r w:rsidRPr="0094016C">
        <w:rPr>
          <w:rFonts w:eastAsia="Calibri"/>
          <w:b/>
          <w:sz w:val="20"/>
          <w:szCs w:val="20"/>
          <w:lang w:val="en-US" w:eastAsia="en-US"/>
        </w:rPr>
        <w:t>P</w:t>
      </w:r>
      <w:r w:rsidRPr="0094016C">
        <w:rPr>
          <w:rFonts w:eastAsia="Calibri"/>
          <w:b/>
          <w:sz w:val="20"/>
          <w:szCs w:val="20"/>
          <w:lang w:eastAsia="en-US"/>
        </w:rPr>
        <w:t>.</w:t>
      </w:r>
      <w:r w:rsidRPr="0094016C">
        <w:rPr>
          <w:rFonts w:eastAsia="Calibri"/>
          <w:b/>
          <w:sz w:val="20"/>
          <w:szCs w:val="20"/>
          <w:lang w:val="en-US" w:eastAsia="en-US"/>
        </w:rPr>
        <w:t>S</w:t>
      </w:r>
      <w:r w:rsidRPr="0094016C">
        <w:rPr>
          <w:rFonts w:eastAsia="Calibri"/>
          <w:b/>
          <w:sz w:val="20"/>
          <w:szCs w:val="20"/>
          <w:lang w:eastAsia="en-US"/>
        </w:rPr>
        <w:t xml:space="preserve">.  Данная заявка подается одновременно с заявками от конкурсантов на участие в индивидуальных первенствах (одиночные и комбинированные виды работ) Фестиваля Красоты «Роза Ветров </w:t>
      </w:r>
      <w:r w:rsidRPr="0094016C">
        <w:rPr>
          <w:rFonts w:eastAsia="Calibri"/>
          <w:b/>
          <w:sz w:val="20"/>
          <w:szCs w:val="20"/>
          <w:lang w:val="en-US" w:eastAsia="en-US"/>
        </w:rPr>
        <w:t>HAIR</w:t>
      </w:r>
      <w:r w:rsidRPr="0094016C">
        <w:rPr>
          <w:rFonts w:eastAsia="Calibri"/>
          <w:b/>
          <w:sz w:val="20"/>
          <w:szCs w:val="20"/>
          <w:lang w:eastAsia="en-US"/>
        </w:rPr>
        <w:t>-2019» для награждения медалями кубками фестиваля в личном зачете.</w:t>
      </w:r>
    </w:p>
    <w:p w:rsidR="00B576DA" w:rsidRPr="0094016C" w:rsidRDefault="00B576DA" w:rsidP="00B576DA">
      <w:pPr>
        <w:spacing w:before="10"/>
        <w:jc w:val="both"/>
        <w:rPr>
          <w:rFonts w:eastAsia="Calibri"/>
          <w:b/>
          <w:sz w:val="20"/>
          <w:szCs w:val="20"/>
          <w:lang w:eastAsia="en-US"/>
        </w:rPr>
      </w:pPr>
      <w:r w:rsidRPr="0094016C">
        <w:rPr>
          <w:rFonts w:eastAsia="Calibri"/>
          <w:b/>
          <w:sz w:val="20"/>
          <w:szCs w:val="20"/>
          <w:lang w:eastAsia="en-US"/>
        </w:rPr>
        <w:t>Регистрационный взнос на участие является единым для участия в Чемпионате и Фестивале.</w:t>
      </w:r>
    </w:p>
    <w:p w:rsidR="00EB0F0C" w:rsidRDefault="00EB0F0C" w:rsidP="00EB0F0C">
      <w:pPr>
        <w:spacing w:line="280" w:lineRule="exact"/>
        <w:jc w:val="both"/>
      </w:pPr>
    </w:p>
    <w:p w:rsidR="00DF1D61" w:rsidRDefault="00DF1D61" w:rsidP="00EB0F0C">
      <w:pPr>
        <w:spacing w:line="280" w:lineRule="exact"/>
        <w:jc w:val="both"/>
        <w:rPr>
          <w:b/>
        </w:rPr>
      </w:pPr>
    </w:p>
    <w:p w:rsidR="00EB0F0C" w:rsidRDefault="00EB0F0C" w:rsidP="00EB0F0C">
      <w:pPr>
        <w:spacing w:line="280" w:lineRule="exact"/>
        <w:jc w:val="both"/>
        <w:rPr>
          <w:b/>
        </w:rPr>
      </w:pPr>
    </w:p>
    <w:p w:rsidR="00EB0F0C" w:rsidRPr="00135EE1" w:rsidRDefault="00EB0F0C" w:rsidP="00EB0F0C">
      <w:pPr>
        <w:spacing w:before="10"/>
        <w:jc w:val="both"/>
        <w:rPr>
          <w:b/>
          <w:sz w:val="27"/>
          <w:szCs w:val="27"/>
        </w:rPr>
      </w:pPr>
      <w:r w:rsidRPr="00135EE1">
        <w:rPr>
          <w:b/>
          <w:sz w:val="27"/>
          <w:szCs w:val="27"/>
        </w:rPr>
        <w:lastRenderedPageBreak/>
        <w:t>ПРИЛОЖЕНИЕ: №7</w:t>
      </w:r>
    </w:p>
    <w:p w:rsidR="00EB0F0C" w:rsidRPr="00B738F3" w:rsidRDefault="00EB0F0C" w:rsidP="00EB0F0C">
      <w:pPr>
        <w:spacing w:line="280" w:lineRule="exact"/>
        <w:rPr>
          <w:b/>
          <w:sz w:val="28"/>
          <w:szCs w:val="28"/>
          <w:lang w:eastAsia="x-none"/>
        </w:rPr>
      </w:pPr>
      <w:r w:rsidRPr="00B738F3">
        <w:rPr>
          <w:b/>
          <w:sz w:val="28"/>
          <w:szCs w:val="28"/>
          <w:lang w:eastAsia="x-none"/>
        </w:rPr>
        <w:t xml:space="preserve">                                                 </w:t>
      </w:r>
    </w:p>
    <w:p w:rsidR="00EB0F0C" w:rsidRPr="00B738F3" w:rsidRDefault="00EB0F0C" w:rsidP="00EB0F0C">
      <w:pPr>
        <w:spacing w:line="280" w:lineRule="exact"/>
        <w:rPr>
          <w:b/>
          <w:sz w:val="28"/>
          <w:szCs w:val="28"/>
          <w:lang w:eastAsia="x-none"/>
        </w:rPr>
      </w:pPr>
      <w:r w:rsidRPr="00B738F3">
        <w:rPr>
          <w:b/>
          <w:sz w:val="28"/>
          <w:szCs w:val="28"/>
          <w:lang w:eastAsia="x-none"/>
        </w:rPr>
        <w:t xml:space="preserve">                                                      </w:t>
      </w:r>
      <w:r>
        <w:rPr>
          <w:b/>
          <w:sz w:val="28"/>
          <w:szCs w:val="28"/>
          <w:lang w:val="x-none" w:eastAsia="x-none"/>
        </w:rPr>
        <w:t>ЗАЯВКА</w:t>
      </w:r>
    </w:p>
    <w:p w:rsidR="00EB0F0C" w:rsidRDefault="00EB0F0C" w:rsidP="00EB0F0C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Чемпионат Республики Беларусь «Стиль и Красота-2019»</w:t>
      </w:r>
    </w:p>
    <w:p w:rsidR="00EB0F0C" w:rsidRDefault="00EB0F0C" w:rsidP="00EB0F0C">
      <w:pPr>
        <w:ind w:left="360"/>
        <w:rPr>
          <w:b/>
        </w:rPr>
      </w:pPr>
      <w:r w:rsidRPr="004254FC">
        <w:rPr>
          <w:b/>
        </w:rPr>
        <w:t>по парикмахерскому искусству, декоративной косметике</w:t>
      </w:r>
      <w:r>
        <w:rPr>
          <w:b/>
        </w:rPr>
        <w:t>,</w:t>
      </w:r>
      <w:r w:rsidRPr="004254FC">
        <w:rPr>
          <w:b/>
        </w:rPr>
        <w:t xml:space="preserve"> </w:t>
      </w:r>
      <w:r>
        <w:rPr>
          <w:b/>
        </w:rPr>
        <w:t>ногтевому сервису,</w:t>
      </w:r>
    </w:p>
    <w:p w:rsidR="00EB0F0C" w:rsidRDefault="00EB0F0C" w:rsidP="00EB0F0C">
      <w:pPr>
        <w:ind w:left="360"/>
        <w:rPr>
          <w:b/>
        </w:rPr>
      </w:pPr>
      <w:r>
        <w:rPr>
          <w:b/>
        </w:rPr>
        <w:t xml:space="preserve"> дизайну ресниц и </w:t>
      </w:r>
      <w:proofErr w:type="spellStart"/>
      <w:r>
        <w:rPr>
          <w:b/>
        </w:rPr>
        <w:t>бровдизайну</w:t>
      </w:r>
      <w:proofErr w:type="spellEnd"/>
      <w:r>
        <w:rPr>
          <w:b/>
        </w:rPr>
        <w:t xml:space="preserve"> на звание. </w:t>
      </w:r>
    </w:p>
    <w:p w:rsidR="00EB0F0C" w:rsidRPr="007D271D" w:rsidRDefault="00EB0F0C" w:rsidP="00EB0F0C">
      <w:pPr>
        <w:ind w:left="360"/>
        <w:rPr>
          <w:b/>
          <w:i/>
          <w:sz w:val="27"/>
          <w:szCs w:val="27"/>
        </w:rPr>
      </w:pPr>
      <w:r>
        <w:rPr>
          <w:b/>
        </w:rPr>
        <w:t xml:space="preserve"> </w:t>
      </w:r>
      <w:r w:rsidRPr="007D271D">
        <w:rPr>
          <w:b/>
          <w:i/>
          <w:sz w:val="27"/>
          <w:szCs w:val="27"/>
        </w:rPr>
        <w:t>Индивидуальное первенство на звание</w:t>
      </w:r>
    </w:p>
    <w:p w:rsidR="00EB0F0C" w:rsidRPr="009B3A40" w:rsidRDefault="009B3A40" w:rsidP="009B3A40">
      <w:pPr>
        <w:rPr>
          <w:b/>
          <w:sz w:val="27"/>
          <w:szCs w:val="27"/>
        </w:rPr>
      </w:pPr>
      <w:r w:rsidRPr="009B3A40">
        <w:rPr>
          <w:b/>
          <w:color w:val="000000"/>
          <w:sz w:val="27"/>
          <w:szCs w:val="27"/>
        </w:rPr>
        <w:t xml:space="preserve">    "Топ-стилист по ногтевому сервису - 2019"</w:t>
      </w:r>
      <w:r w:rsidR="006E42D1">
        <w:rPr>
          <w:b/>
          <w:sz w:val="27"/>
          <w:szCs w:val="27"/>
        </w:rPr>
        <w:t xml:space="preserve"> Республика Беларусь.</w:t>
      </w:r>
    </w:p>
    <w:p w:rsidR="009B3A40" w:rsidRPr="009B3A40" w:rsidRDefault="009B3A40" w:rsidP="009B3A40">
      <w:pPr>
        <w:ind w:left="360"/>
        <w:rPr>
          <w:color w:val="FF0000"/>
        </w:rPr>
      </w:pPr>
      <w:r>
        <w:rPr>
          <w:b/>
          <w:sz w:val="28"/>
          <w:szCs w:val="28"/>
        </w:rPr>
        <w:t xml:space="preserve"> </w:t>
      </w:r>
    </w:p>
    <w:p w:rsidR="00EB0F0C" w:rsidRPr="00B738F3" w:rsidRDefault="00EB0F0C" w:rsidP="00EB0F0C"/>
    <w:p w:rsidR="00EB0F0C" w:rsidRPr="00B738F3" w:rsidRDefault="00EB0F0C" w:rsidP="00EB0F0C"/>
    <w:p w:rsidR="00EB0F0C" w:rsidRPr="00B738F3" w:rsidRDefault="00EB0F0C" w:rsidP="00EB0F0C">
      <w:r w:rsidRPr="00B738F3">
        <w:t>Город (обл.) _________________________________________________________________</w:t>
      </w:r>
      <w:r>
        <w:t>_____</w:t>
      </w:r>
    </w:p>
    <w:p w:rsidR="00EB0F0C" w:rsidRPr="00B738F3" w:rsidRDefault="00EB0F0C" w:rsidP="00EB0F0C">
      <w:r w:rsidRPr="00B738F3">
        <w:t>___________________________________________________________________________</w:t>
      </w:r>
      <w:r>
        <w:t>______</w:t>
      </w:r>
    </w:p>
    <w:p w:rsidR="00EB0F0C" w:rsidRPr="00B738F3" w:rsidRDefault="00EB0F0C" w:rsidP="00EB0F0C">
      <w:r w:rsidRPr="00B738F3">
        <w:t>_____________________________________________________________________________</w:t>
      </w:r>
      <w:r>
        <w:t>_____</w:t>
      </w:r>
    </w:p>
    <w:p w:rsidR="00EB0F0C" w:rsidRPr="00B738F3" w:rsidRDefault="00EB0F0C" w:rsidP="00EB0F0C">
      <w:r w:rsidRPr="00B738F3">
        <w:t>Наименование организации</w:t>
      </w:r>
      <w:r w:rsidRPr="00B738F3">
        <w:rPr>
          <w:b/>
        </w:rPr>
        <w:t xml:space="preserve"> </w:t>
      </w:r>
      <w:r w:rsidRPr="00B738F3">
        <w:t xml:space="preserve">адрес, факс, тел. </w:t>
      </w:r>
      <w:r w:rsidRPr="00B738F3">
        <w:rPr>
          <w:sz w:val="26"/>
          <w:szCs w:val="26"/>
        </w:rPr>
        <w:t>(</w:t>
      </w:r>
      <w:proofErr w:type="gramStart"/>
      <w:r w:rsidRPr="00B738F3">
        <w:rPr>
          <w:sz w:val="26"/>
          <w:szCs w:val="26"/>
        </w:rPr>
        <w:t>раб./</w:t>
      </w:r>
      <w:proofErr w:type="gramEnd"/>
      <w:r w:rsidRPr="00B738F3">
        <w:rPr>
          <w:sz w:val="26"/>
          <w:szCs w:val="26"/>
        </w:rPr>
        <w:t>моб.), Е-</w:t>
      </w:r>
      <w:r w:rsidRPr="00B738F3">
        <w:rPr>
          <w:sz w:val="26"/>
          <w:szCs w:val="26"/>
          <w:lang w:val="en-US"/>
        </w:rPr>
        <w:t>mail</w:t>
      </w:r>
      <w:r w:rsidRPr="00B738F3">
        <w:t xml:space="preserve"> </w:t>
      </w:r>
    </w:p>
    <w:p w:rsidR="00EB0F0C" w:rsidRPr="00B738F3" w:rsidRDefault="00EB0F0C" w:rsidP="00EB0F0C">
      <w:r w:rsidRPr="00B738F3">
        <w:t>_____________________________________________</w:t>
      </w:r>
      <w:r>
        <w:t xml:space="preserve">_____________________________________     </w:t>
      </w:r>
    </w:p>
    <w:p w:rsidR="00EB0F0C" w:rsidRPr="00B738F3" w:rsidRDefault="00EB0F0C" w:rsidP="00EB0F0C">
      <w:r w:rsidRPr="00B738F3">
        <w:rPr>
          <w:rFonts w:ascii="Calibri" w:eastAsia="Calibri" w:hAnsi="Calibri"/>
          <w:sz w:val="22"/>
          <w:szCs w:val="22"/>
        </w:rPr>
        <w:t>И.Ф., тел. тренера (разборчиво)</w:t>
      </w:r>
    </w:p>
    <w:p w:rsidR="00EB0F0C" w:rsidRPr="00B738F3" w:rsidRDefault="00EB0F0C" w:rsidP="00EB0F0C">
      <w:r w:rsidRPr="00B738F3">
        <w:t>_____________________________________________________________________________</w:t>
      </w:r>
      <w:r>
        <w:t>_____</w:t>
      </w:r>
    </w:p>
    <w:p w:rsidR="00EB0F0C" w:rsidRPr="00D03EE9" w:rsidRDefault="00EB0F0C" w:rsidP="00EB0F0C">
      <w:r w:rsidRPr="00B738F3">
        <w:rPr>
          <w:rFonts w:ascii="Calibri" w:eastAsia="Calibri" w:hAnsi="Calibri"/>
          <w:sz w:val="22"/>
          <w:szCs w:val="22"/>
        </w:rPr>
        <w:t>Ф.И.О. участника (разборчиво)</w:t>
      </w:r>
    </w:p>
    <w:p w:rsidR="00EB0F0C" w:rsidRPr="00B738F3" w:rsidRDefault="00EB0F0C" w:rsidP="00EB0F0C">
      <w:r w:rsidRPr="00B738F3">
        <w:t>______________________________________</w:t>
      </w:r>
      <w:r>
        <w:t xml:space="preserve">____________________________________________  </w:t>
      </w:r>
      <w:r w:rsidRPr="00B738F3">
        <w:t>______________________________________________________________</w:t>
      </w:r>
      <w:r>
        <w:t>____________________</w:t>
      </w:r>
    </w:p>
    <w:p w:rsidR="00EB0F0C" w:rsidRPr="00B738F3" w:rsidRDefault="00EB0F0C" w:rsidP="00EB0F0C">
      <w:r w:rsidRPr="00B738F3">
        <w:t>_____________________________________________________________________________</w:t>
      </w:r>
      <w:r>
        <w:t>_____</w:t>
      </w:r>
    </w:p>
    <w:p w:rsidR="00EB0F0C" w:rsidRPr="00E12787" w:rsidRDefault="00EB0F0C" w:rsidP="00EB0F0C">
      <w:r>
        <w:t>Обязательное заполнение координат</w:t>
      </w:r>
      <w:r w:rsidRPr="00B738F3">
        <w:t xml:space="preserve"> участника: Адрес, </w:t>
      </w:r>
      <w:proofErr w:type="spellStart"/>
      <w:r>
        <w:t>к</w:t>
      </w:r>
      <w:r w:rsidRPr="00B738F3">
        <w:t>онт</w:t>
      </w:r>
      <w:proofErr w:type="spellEnd"/>
      <w:r w:rsidRPr="00B738F3">
        <w:t xml:space="preserve">. </w:t>
      </w:r>
      <w:proofErr w:type="gramStart"/>
      <w:r w:rsidRPr="00B738F3">
        <w:t>Тел. .</w:t>
      </w:r>
      <w:proofErr w:type="gramEnd"/>
      <w:r w:rsidRPr="00B738F3">
        <w:t>(моб./дом)</w:t>
      </w:r>
      <w:r>
        <w:t xml:space="preserve">, </w:t>
      </w:r>
      <w:r w:rsidRPr="00B738F3">
        <w:rPr>
          <w:sz w:val="26"/>
          <w:szCs w:val="26"/>
          <w:lang w:val="en-US"/>
        </w:rPr>
        <w:t>E</w:t>
      </w:r>
      <w:r w:rsidRPr="00B738F3">
        <w:rPr>
          <w:sz w:val="26"/>
          <w:szCs w:val="26"/>
        </w:rPr>
        <w:t>-</w:t>
      </w:r>
      <w:r w:rsidRPr="00B738F3"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>.</w:t>
      </w:r>
    </w:p>
    <w:p w:rsidR="00EB0F0C" w:rsidRPr="00B738F3" w:rsidRDefault="00EB0F0C" w:rsidP="00EB0F0C"/>
    <w:p w:rsidR="00EB0F0C" w:rsidRDefault="00EB0F0C" w:rsidP="00EB0F0C">
      <w:pPr>
        <w:rPr>
          <w:b/>
        </w:rPr>
      </w:pPr>
      <w:r>
        <w:rPr>
          <w:b/>
        </w:rPr>
        <w:t xml:space="preserve"> </w:t>
      </w:r>
    </w:p>
    <w:p w:rsidR="00EB0F0C" w:rsidRDefault="00EB0F0C" w:rsidP="00EB0F0C">
      <w:pPr>
        <w:rPr>
          <w:b/>
        </w:rPr>
      </w:pPr>
    </w:p>
    <w:p w:rsidR="00EB0F0C" w:rsidRDefault="00EB0F0C" w:rsidP="00EB0F0C"/>
    <w:p w:rsidR="002C139B" w:rsidRDefault="002C139B" w:rsidP="00EB0F0C"/>
    <w:p w:rsidR="002C139B" w:rsidRDefault="00EB0F0C" w:rsidP="00EB0F0C">
      <w:r>
        <w:t xml:space="preserve"> </w:t>
      </w:r>
    </w:p>
    <w:p w:rsidR="00EB0F0C" w:rsidRPr="00EB0F0C" w:rsidRDefault="00EB0F0C" w:rsidP="00EB0F0C">
      <w:pPr>
        <w:rPr>
          <w:b/>
          <w:i/>
          <w:sz w:val="27"/>
          <w:szCs w:val="27"/>
        </w:rPr>
      </w:pPr>
      <w:r w:rsidRPr="00EB0F0C">
        <w:rPr>
          <w:b/>
          <w:sz w:val="27"/>
          <w:szCs w:val="27"/>
        </w:rPr>
        <w:t>Перечень обязательных номинаций</w:t>
      </w:r>
      <w:r w:rsidRPr="00EB0F0C">
        <w:rPr>
          <w:sz w:val="27"/>
          <w:szCs w:val="27"/>
        </w:rPr>
        <w:t xml:space="preserve">: </w:t>
      </w:r>
    </w:p>
    <w:p w:rsidR="00B56A87" w:rsidRDefault="009B3A40" w:rsidP="009B3A40">
      <w:pPr>
        <w:contextualSpacing/>
        <w:rPr>
          <w:color w:val="000000"/>
        </w:rPr>
      </w:pPr>
      <w:r>
        <w:rPr>
          <w:color w:val="000000"/>
        </w:rPr>
        <w:t xml:space="preserve">   </w:t>
      </w:r>
    </w:p>
    <w:p w:rsidR="002C139B" w:rsidRDefault="00B56A87" w:rsidP="009B3A40">
      <w:pPr>
        <w:contextualSpacing/>
        <w:rPr>
          <w:color w:val="000000"/>
          <w:sz w:val="27"/>
          <w:szCs w:val="27"/>
        </w:rPr>
      </w:pPr>
      <w:r w:rsidRPr="006E42D1">
        <w:rPr>
          <w:color w:val="000000"/>
          <w:sz w:val="27"/>
          <w:szCs w:val="27"/>
        </w:rPr>
        <w:t xml:space="preserve">   </w:t>
      </w:r>
    </w:p>
    <w:p w:rsidR="009B3A40" w:rsidRPr="006E42D1" w:rsidRDefault="002C139B" w:rsidP="009B3A40">
      <w:pPr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</w:t>
      </w:r>
      <w:r w:rsidR="00B56A87" w:rsidRPr="006E42D1">
        <w:rPr>
          <w:color w:val="000000"/>
          <w:sz w:val="27"/>
          <w:szCs w:val="27"/>
        </w:rPr>
        <w:t xml:space="preserve"> </w:t>
      </w:r>
      <w:r w:rsidR="009B3A40" w:rsidRPr="006E42D1">
        <w:rPr>
          <w:color w:val="000000"/>
          <w:sz w:val="27"/>
          <w:szCs w:val="27"/>
        </w:rPr>
        <w:t xml:space="preserve">   1 вид. «Художественная роспись» </w:t>
      </w:r>
      <w:r w:rsidR="009B3A40" w:rsidRPr="006E42D1">
        <w:rPr>
          <w:bCs/>
          <w:color w:val="000000"/>
          <w:sz w:val="27"/>
          <w:szCs w:val="27"/>
        </w:rPr>
        <w:t>(шкатулка)</w:t>
      </w:r>
      <w:r w:rsidR="00B56A87" w:rsidRPr="006E42D1">
        <w:rPr>
          <w:bCs/>
          <w:color w:val="000000"/>
          <w:sz w:val="27"/>
          <w:szCs w:val="27"/>
        </w:rPr>
        <w:t>.</w:t>
      </w:r>
      <w:r w:rsidR="009B3A40" w:rsidRPr="006E42D1">
        <w:rPr>
          <w:bCs/>
          <w:color w:val="000000"/>
          <w:sz w:val="27"/>
          <w:szCs w:val="27"/>
        </w:rPr>
        <w:t xml:space="preserve">           </w:t>
      </w:r>
      <w:r w:rsidR="009B3A40" w:rsidRPr="006E42D1">
        <w:rPr>
          <w:bCs/>
          <w:sz w:val="27"/>
          <w:szCs w:val="27"/>
        </w:rPr>
        <w:t xml:space="preserve"> (</w:t>
      </w:r>
      <w:proofErr w:type="spellStart"/>
      <w:r w:rsidR="009B3A40" w:rsidRPr="006E42D1">
        <w:rPr>
          <w:bCs/>
          <w:color w:val="000000" w:themeColor="text1"/>
          <w:sz w:val="27"/>
          <w:szCs w:val="27"/>
        </w:rPr>
        <w:t>Vip</w:t>
      </w:r>
      <w:proofErr w:type="spellEnd"/>
      <w:r w:rsidR="009B3A40" w:rsidRPr="006E42D1">
        <w:rPr>
          <w:bCs/>
          <w:color w:val="000000" w:themeColor="text1"/>
          <w:sz w:val="27"/>
          <w:szCs w:val="27"/>
        </w:rPr>
        <w:t xml:space="preserve"> мастера</w:t>
      </w:r>
      <w:r w:rsidR="009B3A40" w:rsidRPr="006E42D1">
        <w:rPr>
          <w:sz w:val="27"/>
          <w:szCs w:val="27"/>
        </w:rPr>
        <w:t>)</w:t>
      </w:r>
    </w:p>
    <w:p w:rsidR="009B3A40" w:rsidRPr="006E42D1" w:rsidRDefault="009B3A40" w:rsidP="009B3A40">
      <w:pPr>
        <w:rPr>
          <w:sz w:val="27"/>
          <w:szCs w:val="27"/>
        </w:rPr>
      </w:pPr>
      <w:r w:rsidRPr="006E42D1">
        <w:rPr>
          <w:bCs/>
          <w:sz w:val="27"/>
          <w:szCs w:val="27"/>
        </w:rPr>
        <w:t xml:space="preserve">                   Тема: </w:t>
      </w:r>
      <w:r w:rsidRPr="006E42D1">
        <w:rPr>
          <w:sz w:val="27"/>
          <w:szCs w:val="27"/>
        </w:rPr>
        <w:t>«Портрет знаменитости»</w:t>
      </w:r>
    </w:p>
    <w:p w:rsidR="009B3A40" w:rsidRPr="006E42D1" w:rsidRDefault="009B3A40" w:rsidP="009B3A40">
      <w:pPr>
        <w:contextualSpacing/>
        <w:rPr>
          <w:bCs/>
          <w:color w:val="000000" w:themeColor="text1"/>
          <w:sz w:val="27"/>
          <w:szCs w:val="27"/>
          <w:u w:val="single"/>
        </w:rPr>
      </w:pPr>
      <w:r w:rsidRPr="006E42D1">
        <w:rPr>
          <w:rFonts w:eastAsiaTheme="minorHAnsi"/>
          <w:sz w:val="27"/>
          <w:szCs w:val="27"/>
        </w:rPr>
        <w:t xml:space="preserve">       2 вид. «Инкрустация стразами» </w:t>
      </w:r>
      <w:r w:rsidRPr="006E42D1">
        <w:rPr>
          <w:bCs/>
          <w:color w:val="000000"/>
          <w:sz w:val="27"/>
          <w:szCs w:val="27"/>
        </w:rPr>
        <w:t>(шкатулка 10 см)</w:t>
      </w:r>
      <w:r w:rsidR="00B56A87" w:rsidRPr="006E42D1">
        <w:rPr>
          <w:bCs/>
          <w:color w:val="000000"/>
          <w:sz w:val="27"/>
          <w:szCs w:val="27"/>
        </w:rPr>
        <w:t>.</w:t>
      </w:r>
      <w:r w:rsidRPr="006E42D1">
        <w:rPr>
          <w:bCs/>
          <w:color w:val="000000"/>
          <w:sz w:val="27"/>
          <w:szCs w:val="27"/>
        </w:rPr>
        <w:t xml:space="preserve">           </w:t>
      </w:r>
      <w:r w:rsidRPr="006E42D1">
        <w:rPr>
          <w:sz w:val="27"/>
          <w:szCs w:val="27"/>
        </w:rPr>
        <w:t xml:space="preserve"> </w:t>
      </w:r>
      <w:r w:rsidRPr="006E42D1">
        <w:rPr>
          <w:bCs/>
          <w:color w:val="000000"/>
          <w:sz w:val="27"/>
          <w:szCs w:val="27"/>
        </w:rPr>
        <w:t>(Мастера)</w:t>
      </w:r>
    </w:p>
    <w:p w:rsidR="009B3A40" w:rsidRPr="006E42D1" w:rsidRDefault="00B56A87" w:rsidP="00B56A87">
      <w:pPr>
        <w:contextualSpacing/>
        <w:rPr>
          <w:bCs/>
          <w:sz w:val="27"/>
          <w:szCs w:val="27"/>
          <w:u w:val="single"/>
        </w:rPr>
      </w:pPr>
      <w:r w:rsidRPr="006E42D1">
        <w:rPr>
          <w:sz w:val="27"/>
          <w:szCs w:val="27"/>
        </w:rPr>
        <w:t xml:space="preserve">       3 вид.   </w:t>
      </w:r>
      <w:r w:rsidR="009B3A40" w:rsidRPr="006E42D1">
        <w:rPr>
          <w:sz w:val="27"/>
          <w:szCs w:val="27"/>
        </w:rPr>
        <w:t xml:space="preserve">Фоторабота Тема 4: </w:t>
      </w:r>
      <w:r w:rsidRPr="006E42D1">
        <w:rPr>
          <w:sz w:val="27"/>
          <w:szCs w:val="27"/>
        </w:rPr>
        <w:t>«</w:t>
      </w:r>
      <w:r w:rsidR="009B3A40" w:rsidRPr="006E42D1">
        <w:rPr>
          <w:sz w:val="27"/>
          <w:szCs w:val="27"/>
        </w:rPr>
        <w:t>Один акцент</w:t>
      </w:r>
      <w:r w:rsidRPr="006E42D1">
        <w:rPr>
          <w:sz w:val="27"/>
          <w:szCs w:val="27"/>
        </w:rPr>
        <w:t>».</w:t>
      </w:r>
      <w:r w:rsidR="009B3A40" w:rsidRPr="006E42D1">
        <w:rPr>
          <w:sz w:val="27"/>
          <w:szCs w:val="27"/>
        </w:rPr>
        <w:t xml:space="preserve">  </w:t>
      </w:r>
      <w:r w:rsidRPr="006E42D1">
        <w:rPr>
          <w:sz w:val="27"/>
          <w:szCs w:val="27"/>
        </w:rPr>
        <w:t xml:space="preserve">                    </w:t>
      </w:r>
      <w:r w:rsidR="009B3A40" w:rsidRPr="006E42D1">
        <w:rPr>
          <w:sz w:val="27"/>
          <w:szCs w:val="27"/>
        </w:rPr>
        <w:t xml:space="preserve"> </w:t>
      </w:r>
      <w:r w:rsidR="009B3A40" w:rsidRPr="006E42D1">
        <w:rPr>
          <w:bCs/>
          <w:color w:val="000000"/>
          <w:sz w:val="27"/>
          <w:szCs w:val="27"/>
        </w:rPr>
        <w:t>(Мастера)</w:t>
      </w:r>
    </w:p>
    <w:p w:rsidR="00EB0F0C" w:rsidRPr="006E42D1" w:rsidRDefault="00EB0F0C" w:rsidP="00EB0F0C">
      <w:pPr>
        <w:spacing w:line="280" w:lineRule="exact"/>
        <w:rPr>
          <w:color w:val="000000"/>
          <w:sz w:val="27"/>
          <w:szCs w:val="27"/>
        </w:rPr>
      </w:pPr>
    </w:p>
    <w:p w:rsidR="00EB0F0C" w:rsidRPr="006E42D1" w:rsidRDefault="00EB0F0C" w:rsidP="00EB0F0C">
      <w:pPr>
        <w:spacing w:line="280" w:lineRule="exact"/>
        <w:rPr>
          <w:sz w:val="27"/>
          <w:szCs w:val="27"/>
        </w:rPr>
      </w:pPr>
    </w:p>
    <w:p w:rsidR="00EB0F0C" w:rsidRPr="00B738F3" w:rsidRDefault="00EB0F0C" w:rsidP="00EB0F0C">
      <w:pPr>
        <w:spacing w:line="280" w:lineRule="exact"/>
        <w:ind w:left="4321"/>
      </w:pPr>
      <w:r w:rsidRPr="00B738F3">
        <w:t xml:space="preserve"> </w:t>
      </w:r>
    </w:p>
    <w:p w:rsidR="00EB0F0C" w:rsidRPr="00B738F3" w:rsidRDefault="00EB0F0C" w:rsidP="00EB0F0C">
      <w:pPr>
        <w:ind w:left="1440" w:hanging="1440"/>
        <w:jc w:val="center"/>
      </w:pPr>
      <w:r w:rsidRPr="00B738F3">
        <w:t xml:space="preserve"> </w:t>
      </w:r>
    </w:p>
    <w:p w:rsidR="00EB0F0C" w:rsidRPr="00B738F3" w:rsidRDefault="00EB0F0C" w:rsidP="00EB0F0C">
      <w:pPr>
        <w:ind w:left="1440" w:hanging="1440"/>
      </w:pPr>
      <w:r w:rsidRPr="00B738F3">
        <w:t>_______________________                                                  _____________________________</w:t>
      </w:r>
    </w:p>
    <w:p w:rsidR="00EB0F0C" w:rsidRPr="00B738F3" w:rsidRDefault="00EB0F0C" w:rsidP="00EB0F0C">
      <w:pPr>
        <w:ind w:left="1440" w:hanging="1440"/>
      </w:pPr>
      <w:r w:rsidRPr="00B738F3">
        <w:t xml:space="preserve">                 (</w:t>
      </w:r>
      <w:proofErr w:type="gramStart"/>
      <w:r w:rsidRPr="00B738F3">
        <w:t xml:space="preserve">дата)   </w:t>
      </w:r>
      <w:proofErr w:type="gramEnd"/>
      <w:r w:rsidRPr="00B738F3">
        <w:t xml:space="preserve">                                                                     (личная подпись участника)</w:t>
      </w:r>
    </w:p>
    <w:p w:rsidR="00EB0F0C" w:rsidRDefault="00EB0F0C" w:rsidP="00EB0F0C">
      <w:pPr>
        <w:spacing w:before="10"/>
        <w:jc w:val="both"/>
        <w:rPr>
          <w:b/>
        </w:rPr>
      </w:pPr>
    </w:p>
    <w:p w:rsidR="00EB0F0C" w:rsidRDefault="00EB0F0C" w:rsidP="00EB0F0C">
      <w:pPr>
        <w:spacing w:line="280" w:lineRule="exact"/>
        <w:jc w:val="both"/>
        <w:rPr>
          <w:b/>
        </w:rPr>
      </w:pPr>
    </w:p>
    <w:p w:rsidR="00B576DA" w:rsidRPr="0094016C" w:rsidRDefault="00B576DA" w:rsidP="00B576DA">
      <w:pPr>
        <w:spacing w:before="10"/>
        <w:jc w:val="both"/>
        <w:rPr>
          <w:rFonts w:eastAsia="Calibri"/>
          <w:b/>
          <w:sz w:val="20"/>
          <w:szCs w:val="20"/>
          <w:lang w:eastAsia="en-US"/>
        </w:rPr>
      </w:pPr>
      <w:r w:rsidRPr="0094016C">
        <w:rPr>
          <w:rFonts w:eastAsia="Calibri"/>
          <w:b/>
          <w:sz w:val="20"/>
          <w:szCs w:val="20"/>
          <w:lang w:val="en-US" w:eastAsia="en-US"/>
        </w:rPr>
        <w:t>P</w:t>
      </w:r>
      <w:r w:rsidRPr="0094016C">
        <w:rPr>
          <w:rFonts w:eastAsia="Calibri"/>
          <w:b/>
          <w:sz w:val="20"/>
          <w:szCs w:val="20"/>
          <w:lang w:eastAsia="en-US"/>
        </w:rPr>
        <w:t>.</w:t>
      </w:r>
      <w:r w:rsidRPr="0094016C">
        <w:rPr>
          <w:rFonts w:eastAsia="Calibri"/>
          <w:b/>
          <w:sz w:val="20"/>
          <w:szCs w:val="20"/>
          <w:lang w:val="en-US" w:eastAsia="en-US"/>
        </w:rPr>
        <w:t>S</w:t>
      </w:r>
      <w:r w:rsidRPr="0094016C">
        <w:rPr>
          <w:rFonts w:eastAsia="Calibri"/>
          <w:b/>
          <w:sz w:val="20"/>
          <w:szCs w:val="20"/>
          <w:lang w:eastAsia="en-US"/>
        </w:rPr>
        <w:t xml:space="preserve">.  Данная заявка подается одновременно с заявками от конкурсантов на участие в индивидуальных первенствах (одиночные и комбинированные виды работ) Фестиваля Красоты «Роза Ветров </w:t>
      </w:r>
      <w:r w:rsidRPr="0094016C">
        <w:rPr>
          <w:rFonts w:eastAsia="Calibri"/>
          <w:b/>
          <w:sz w:val="20"/>
          <w:szCs w:val="20"/>
          <w:lang w:val="en-US" w:eastAsia="en-US"/>
        </w:rPr>
        <w:t>HAIR</w:t>
      </w:r>
      <w:r w:rsidRPr="0094016C">
        <w:rPr>
          <w:rFonts w:eastAsia="Calibri"/>
          <w:b/>
          <w:sz w:val="20"/>
          <w:szCs w:val="20"/>
          <w:lang w:eastAsia="en-US"/>
        </w:rPr>
        <w:t>-2019» для награждения медалями кубками фестиваля в личном зачете.</w:t>
      </w:r>
    </w:p>
    <w:p w:rsidR="00B576DA" w:rsidRPr="0094016C" w:rsidRDefault="00B576DA" w:rsidP="00B576DA">
      <w:pPr>
        <w:spacing w:before="10"/>
        <w:jc w:val="both"/>
        <w:rPr>
          <w:rFonts w:eastAsia="Calibri"/>
          <w:b/>
          <w:sz w:val="20"/>
          <w:szCs w:val="20"/>
          <w:lang w:eastAsia="en-US"/>
        </w:rPr>
      </w:pPr>
      <w:r w:rsidRPr="0094016C">
        <w:rPr>
          <w:rFonts w:eastAsia="Calibri"/>
          <w:b/>
          <w:sz w:val="20"/>
          <w:szCs w:val="20"/>
          <w:lang w:eastAsia="en-US"/>
        </w:rPr>
        <w:t>Регистрационный взнос на участие является единым для участия в Чемпионате и Фестивале.</w:t>
      </w:r>
    </w:p>
    <w:p w:rsidR="00B576DA" w:rsidRPr="0094016C" w:rsidRDefault="00B576DA" w:rsidP="00B576DA">
      <w:pPr>
        <w:tabs>
          <w:tab w:val="center" w:pos="4677"/>
        </w:tabs>
        <w:spacing w:after="200" w:line="276" w:lineRule="auto"/>
        <w:jc w:val="both"/>
      </w:pPr>
    </w:p>
    <w:p w:rsidR="006E5A38" w:rsidRDefault="006E5A38" w:rsidP="003402DA">
      <w:pPr>
        <w:spacing w:before="10"/>
        <w:jc w:val="both"/>
        <w:rPr>
          <w:b/>
          <w:sz w:val="27"/>
          <w:szCs w:val="27"/>
        </w:rPr>
      </w:pPr>
    </w:p>
    <w:p w:rsidR="006E5A38" w:rsidRDefault="006E5A38" w:rsidP="003402DA">
      <w:pPr>
        <w:spacing w:before="10"/>
        <w:jc w:val="both"/>
        <w:rPr>
          <w:b/>
          <w:sz w:val="27"/>
          <w:szCs w:val="27"/>
        </w:rPr>
      </w:pPr>
    </w:p>
    <w:p w:rsidR="003402DA" w:rsidRPr="00135EE1" w:rsidRDefault="003402DA" w:rsidP="003402DA">
      <w:pPr>
        <w:spacing w:before="10"/>
        <w:jc w:val="both"/>
        <w:rPr>
          <w:b/>
          <w:sz w:val="27"/>
          <w:szCs w:val="27"/>
        </w:rPr>
      </w:pPr>
      <w:r w:rsidRPr="00135EE1">
        <w:rPr>
          <w:b/>
          <w:sz w:val="27"/>
          <w:szCs w:val="27"/>
        </w:rPr>
        <w:lastRenderedPageBreak/>
        <w:t>ПРИЛОЖЕНИЕ:</w:t>
      </w:r>
      <w:r w:rsidR="00591340" w:rsidRPr="00135EE1">
        <w:rPr>
          <w:b/>
          <w:sz w:val="27"/>
          <w:szCs w:val="27"/>
        </w:rPr>
        <w:t xml:space="preserve"> №8</w:t>
      </w:r>
    </w:p>
    <w:p w:rsidR="003402DA" w:rsidRPr="00B738F3" w:rsidRDefault="003402DA" w:rsidP="003402DA">
      <w:pPr>
        <w:spacing w:line="280" w:lineRule="exact"/>
        <w:rPr>
          <w:b/>
          <w:sz w:val="28"/>
          <w:szCs w:val="28"/>
          <w:lang w:eastAsia="x-none"/>
        </w:rPr>
      </w:pPr>
      <w:r w:rsidRPr="00B738F3">
        <w:rPr>
          <w:b/>
          <w:sz w:val="28"/>
          <w:szCs w:val="28"/>
          <w:lang w:eastAsia="x-none"/>
        </w:rPr>
        <w:t xml:space="preserve">                                                 </w:t>
      </w:r>
    </w:p>
    <w:p w:rsidR="003402DA" w:rsidRDefault="003402DA" w:rsidP="003402DA">
      <w:pPr>
        <w:spacing w:line="280" w:lineRule="exact"/>
        <w:rPr>
          <w:b/>
          <w:sz w:val="28"/>
          <w:szCs w:val="28"/>
          <w:lang w:val="x-none" w:eastAsia="x-none"/>
        </w:rPr>
      </w:pPr>
      <w:r w:rsidRPr="00B738F3">
        <w:rPr>
          <w:b/>
          <w:sz w:val="28"/>
          <w:szCs w:val="28"/>
          <w:lang w:eastAsia="x-none"/>
        </w:rPr>
        <w:t xml:space="preserve">                                                      </w:t>
      </w:r>
      <w:r>
        <w:rPr>
          <w:b/>
          <w:sz w:val="28"/>
          <w:szCs w:val="28"/>
          <w:lang w:val="x-none" w:eastAsia="x-none"/>
        </w:rPr>
        <w:t>ЗАЯВКА</w:t>
      </w:r>
    </w:p>
    <w:p w:rsidR="002C139B" w:rsidRDefault="002C139B" w:rsidP="003402DA">
      <w:pPr>
        <w:spacing w:line="280" w:lineRule="exact"/>
        <w:rPr>
          <w:b/>
          <w:sz w:val="28"/>
          <w:szCs w:val="28"/>
          <w:lang w:val="x-none" w:eastAsia="x-none"/>
        </w:rPr>
      </w:pPr>
    </w:p>
    <w:p w:rsidR="002C139B" w:rsidRPr="00B738F3" w:rsidRDefault="002C139B" w:rsidP="003402DA">
      <w:pPr>
        <w:spacing w:line="280" w:lineRule="exact"/>
        <w:rPr>
          <w:b/>
          <w:sz w:val="28"/>
          <w:szCs w:val="28"/>
          <w:lang w:eastAsia="x-none"/>
        </w:rPr>
      </w:pPr>
    </w:p>
    <w:p w:rsidR="003402DA" w:rsidRDefault="003402DA" w:rsidP="003402DA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Чемпионат Республики Беларусь «Стиль и Красота-2019»</w:t>
      </w:r>
    </w:p>
    <w:p w:rsidR="003402DA" w:rsidRDefault="003402DA" w:rsidP="003402DA">
      <w:pPr>
        <w:ind w:left="360"/>
        <w:rPr>
          <w:b/>
        </w:rPr>
      </w:pPr>
      <w:r w:rsidRPr="004254FC">
        <w:rPr>
          <w:b/>
        </w:rPr>
        <w:t>по парикмахерскому искусству, декоративной косметике</w:t>
      </w:r>
      <w:r>
        <w:rPr>
          <w:b/>
        </w:rPr>
        <w:t>,</w:t>
      </w:r>
      <w:r w:rsidRPr="004254FC">
        <w:rPr>
          <w:b/>
        </w:rPr>
        <w:t xml:space="preserve"> </w:t>
      </w:r>
      <w:r>
        <w:rPr>
          <w:b/>
        </w:rPr>
        <w:t>ногтевому сервису,</w:t>
      </w:r>
    </w:p>
    <w:p w:rsidR="003402DA" w:rsidRDefault="003402DA" w:rsidP="003402DA">
      <w:pPr>
        <w:ind w:left="360"/>
        <w:rPr>
          <w:b/>
        </w:rPr>
      </w:pPr>
      <w:r>
        <w:rPr>
          <w:b/>
        </w:rPr>
        <w:t xml:space="preserve"> дизайну ресниц и </w:t>
      </w:r>
      <w:proofErr w:type="spellStart"/>
      <w:r>
        <w:rPr>
          <w:b/>
        </w:rPr>
        <w:t>бровдизайну</w:t>
      </w:r>
      <w:proofErr w:type="spellEnd"/>
      <w:r>
        <w:rPr>
          <w:b/>
        </w:rPr>
        <w:t xml:space="preserve"> на звание. </w:t>
      </w:r>
    </w:p>
    <w:p w:rsidR="003402DA" w:rsidRPr="007D271D" w:rsidRDefault="003402DA" w:rsidP="003402DA">
      <w:pPr>
        <w:ind w:left="360"/>
        <w:rPr>
          <w:b/>
          <w:i/>
          <w:sz w:val="27"/>
          <w:szCs w:val="27"/>
        </w:rPr>
      </w:pPr>
      <w:r>
        <w:rPr>
          <w:b/>
        </w:rPr>
        <w:t xml:space="preserve"> </w:t>
      </w:r>
      <w:r w:rsidRPr="007D271D">
        <w:rPr>
          <w:b/>
          <w:i/>
          <w:sz w:val="27"/>
          <w:szCs w:val="27"/>
        </w:rPr>
        <w:t>Индивидуальное первенство на звание</w:t>
      </w:r>
    </w:p>
    <w:p w:rsidR="003402DA" w:rsidRPr="004254FC" w:rsidRDefault="00591340" w:rsidP="003402DA">
      <w:pPr>
        <w:ind w:left="360"/>
        <w:rPr>
          <w:b/>
        </w:rPr>
      </w:pPr>
      <w:r>
        <w:rPr>
          <w:b/>
          <w:sz w:val="27"/>
          <w:szCs w:val="27"/>
        </w:rPr>
        <w:t>"Чемпион по визажу</w:t>
      </w:r>
      <w:r w:rsidR="003402DA" w:rsidRPr="00D74BF4">
        <w:rPr>
          <w:b/>
          <w:sz w:val="27"/>
          <w:szCs w:val="27"/>
        </w:rPr>
        <w:t xml:space="preserve"> – 2019"</w:t>
      </w:r>
      <w:r w:rsidR="006E42D1">
        <w:rPr>
          <w:b/>
          <w:sz w:val="27"/>
          <w:szCs w:val="27"/>
        </w:rPr>
        <w:t xml:space="preserve"> Республика Беларусь.</w:t>
      </w:r>
    </w:p>
    <w:p w:rsidR="003402DA" w:rsidRPr="00D03EE9" w:rsidRDefault="003402DA" w:rsidP="003402DA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2C1905">
        <w:rPr>
          <w:b/>
          <w:sz w:val="28"/>
          <w:szCs w:val="28"/>
        </w:rPr>
        <w:t>Статус:</w:t>
      </w:r>
      <w:r w:rsidRPr="002C1905">
        <w:rPr>
          <w:b/>
        </w:rPr>
        <w:t xml:space="preserve"> </w:t>
      </w:r>
      <w:r w:rsidRPr="002C1905">
        <w:rPr>
          <w:b/>
          <w:sz w:val="27"/>
          <w:szCs w:val="27"/>
        </w:rPr>
        <w:t>«Мастера»</w:t>
      </w:r>
      <w:r w:rsidRPr="002C1905">
        <w:rPr>
          <w:b/>
        </w:rPr>
        <w:t xml:space="preserve"> </w:t>
      </w:r>
      <w:r w:rsidRPr="002C1905">
        <w:t xml:space="preserve">    </w:t>
      </w:r>
    </w:p>
    <w:p w:rsidR="003402DA" w:rsidRPr="00B738F3" w:rsidRDefault="003402DA" w:rsidP="003402DA"/>
    <w:p w:rsidR="003402DA" w:rsidRPr="00B738F3" w:rsidRDefault="003402DA" w:rsidP="003402DA"/>
    <w:p w:rsidR="003402DA" w:rsidRPr="00B738F3" w:rsidRDefault="003402DA" w:rsidP="003402DA">
      <w:r w:rsidRPr="00B738F3">
        <w:t>Город (обл.) _________________________________________________________________</w:t>
      </w:r>
      <w:r>
        <w:t>_____</w:t>
      </w:r>
    </w:p>
    <w:p w:rsidR="003402DA" w:rsidRPr="00B738F3" w:rsidRDefault="003402DA" w:rsidP="003402DA">
      <w:r w:rsidRPr="00B738F3">
        <w:t>___________________________________________________________________________</w:t>
      </w:r>
      <w:r>
        <w:t>______</w:t>
      </w:r>
    </w:p>
    <w:p w:rsidR="003402DA" w:rsidRPr="00B738F3" w:rsidRDefault="003402DA" w:rsidP="003402DA">
      <w:r w:rsidRPr="00B738F3">
        <w:t>_____________________________________________________________________________</w:t>
      </w:r>
      <w:r>
        <w:t>_____</w:t>
      </w:r>
    </w:p>
    <w:p w:rsidR="003402DA" w:rsidRPr="00B738F3" w:rsidRDefault="003402DA" w:rsidP="003402DA">
      <w:r w:rsidRPr="00B738F3">
        <w:t>Наименование организации</w:t>
      </w:r>
      <w:r w:rsidRPr="00B738F3">
        <w:rPr>
          <w:b/>
        </w:rPr>
        <w:t xml:space="preserve"> </w:t>
      </w:r>
      <w:r w:rsidRPr="00B738F3">
        <w:t xml:space="preserve">адрес, факс, тел. </w:t>
      </w:r>
      <w:r w:rsidRPr="00B738F3">
        <w:rPr>
          <w:sz w:val="26"/>
          <w:szCs w:val="26"/>
        </w:rPr>
        <w:t>(</w:t>
      </w:r>
      <w:proofErr w:type="gramStart"/>
      <w:r w:rsidRPr="00B738F3">
        <w:rPr>
          <w:sz w:val="26"/>
          <w:szCs w:val="26"/>
        </w:rPr>
        <w:t>раб./</w:t>
      </w:r>
      <w:proofErr w:type="gramEnd"/>
      <w:r w:rsidRPr="00B738F3">
        <w:rPr>
          <w:sz w:val="26"/>
          <w:szCs w:val="26"/>
        </w:rPr>
        <w:t>моб.), Е-</w:t>
      </w:r>
      <w:r w:rsidRPr="00B738F3">
        <w:rPr>
          <w:sz w:val="26"/>
          <w:szCs w:val="26"/>
          <w:lang w:val="en-US"/>
        </w:rPr>
        <w:t>mail</w:t>
      </w:r>
      <w:r w:rsidRPr="00B738F3">
        <w:t xml:space="preserve"> </w:t>
      </w:r>
    </w:p>
    <w:p w:rsidR="003402DA" w:rsidRPr="00B738F3" w:rsidRDefault="003402DA" w:rsidP="003402DA">
      <w:r w:rsidRPr="00B738F3">
        <w:t>_____________________________________________</w:t>
      </w:r>
      <w:r>
        <w:t xml:space="preserve">_____________________________________     </w:t>
      </w:r>
    </w:p>
    <w:p w:rsidR="003402DA" w:rsidRPr="00B738F3" w:rsidRDefault="003402DA" w:rsidP="003402DA">
      <w:r w:rsidRPr="00B738F3">
        <w:rPr>
          <w:rFonts w:ascii="Calibri" w:eastAsia="Calibri" w:hAnsi="Calibri"/>
          <w:sz w:val="22"/>
          <w:szCs w:val="22"/>
        </w:rPr>
        <w:t>И.Ф., тел. тренера (разборчиво)</w:t>
      </w:r>
    </w:p>
    <w:p w:rsidR="003402DA" w:rsidRPr="00B738F3" w:rsidRDefault="003402DA" w:rsidP="003402DA">
      <w:r w:rsidRPr="00B738F3">
        <w:t>_____________________________________________________________________________</w:t>
      </w:r>
      <w:r>
        <w:t>_____</w:t>
      </w:r>
    </w:p>
    <w:p w:rsidR="003402DA" w:rsidRPr="00D03EE9" w:rsidRDefault="003402DA" w:rsidP="003402DA">
      <w:r w:rsidRPr="00B738F3">
        <w:rPr>
          <w:rFonts w:ascii="Calibri" w:eastAsia="Calibri" w:hAnsi="Calibri"/>
          <w:sz w:val="22"/>
          <w:szCs w:val="22"/>
        </w:rPr>
        <w:t>Ф.И.О. участника (разборчиво)</w:t>
      </w:r>
    </w:p>
    <w:p w:rsidR="003402DA" w:rsidRPr="00B738F3" w:rsidRDefault="003402DA" w:rsidP="003402DA">
      <w:r w:rsidRPr="00B738F3">
        <w:t>______________________________________</w:t>
      </w:r>
      <w:r>
        <w:t xml:space="preserve">____________________________________________  </w:t>
      </w:r>
      <w:r w:rsidRPr="00B738F3">
        <w:t>______________________________________________________________</w:t>
      </w:r>
      <w:r>
        <w:t>____________________</w:t>
      </w:r>
    </w:p>
    <w:p w:rsidR="003402DA" w:rsidRPr="00B738F3" w:rsidRDefault="003402DA" w:rsidP="003402DA">
      <w:r w:rsidRPr="00B738F3">
        <w:t>_____________________________________________________________________________</w:t>
      </w:r>
      <w:r>
        <w:t>_____</w:t>
      </w:r>
    </w:p>
    <w:p w:rsidR="003402DA" w:rsidRPr="00E12787" w:rsidRDefault="003402DA" w:rsidP="003402DA">
      <w:r>
        <w:t>Обязательное заполнение координат</w:t>
      </w:r>
      <w:r w:rsidRPr="00B738F3">
        <w:t xml:space="preserve"> участника: Адрес, </w:t>
      </w:r>
      <w:proofErr w:type="spellStart"/>
      <w:r>
        <w:t>к</w:t>
      </w:r>
      <w:r w:rsidRPr="00B738F3">
        <w:t>онт</w:t>
      </w:r>
      <w:proofErr w:type="spellEnd"/>
      <w:r w:rsidRPr="00B738F3">
        <w:t xml:space="preserve">. </w:t>
      </w:r>
      <w:proofErr w:type="gramStart"/>
      <w:r w:rsidRPr="00B738F3">
        <w:t>Тел. .</w:t>
      </w:r>
      <w:proofErr w:type="gramEnd"/>
      <w:r w:rsidRPr="00B738F3">
        <w:t>(моб./дом)</w:t>
      </w:r>
      <w:r>
        <w:t xml:space="preserve">, </w:t>
      </w:r>
      <w:r w:rsidRPr="00B738F3">
        <w:rPr>
          <w:sz w:val="26"/>
          <w:szCs w:val="26"/>
          <w:lang w:val="en-US"/>
        </w:rPr>
        <w:t>E</w:t>
      </w:r>
      <w:r w:rsidRPr="00B738F3">
        <w:rPr>
          <w:sz w:val="26"/>
          <w:szCs w:val="26"/>
        </w:rPr>
        <w:t>-</w:t>
      </w:r>
      <w:r w:rsidRPr="00B738F3"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>.</w:t>
      </w:r>
    </w:p>
    <w:p w:rsidR="003402DA" w:rsidRPr="00B738F3" w:rsidRDefault="003402DA" w:rsidP="003402DA"/>
    <w:p w:rsidR="003402DA" w:rsidRDefault="003402DA" w:rsidP="003402DA">
      <w:pPr>
        <w:rPr>
          <w:b/>
        </w:rPr>
      </w:pPr>
      <w:r>
        <w:rPr>
          <w:b/>
        </w:rPr>
        <w:t xml:space="preserve"> </w:t>
      </w:r>
    </w:p>
    <w:p w:rsidR="003402DA" w:rsidRDefault="003402DA" w:rsidP="003402DA">
      <w:pPr>
        <w:rPr>
          <w:b/>
        </w:rPr>
      </w:pPr>
    </w:p>
    <w:p w:rsidR="003402DA" w:rsidRDefault="003402DA" w:rsidP="003402DA"/>
    <w:p w:rsidR="003402DA" w:rsidRPr="00EB0F0C" w:rsidRDefault="003402DA" w:rsidP="003402DA">
      <w:pPr>
        <w:rPr>
          <w:b/>
          <w:i/>
          <w:sz w:val="27"/>
          <w:szCs w:val="27"/>
        </w:rPr>
      </w:pPr>
      <w:r>
        <w:t xml:space="preserve"> </w:t>
      </w:r>
      <w:r w:rsidRPr="00EB0F0C">
        <w:rPr>
          <w:b/>
          <w:sz w:val="27"/>
          <w:szCs w:val="27"/>
        </w:rPr>
        <w:t>Перечень обязательных номинаций</w:t>
      </w:r>
      <w:r w:rsidRPr="00EB0F0C">
        <w:rPr>
          <w:sz w:val="27"/>
          <w:szCs w:val="27"/>
        </w:rPr>
        <w:t xml:space="preserve">: </w:t>
      </w:r>
    </w:p>
    <w:p w:rsidR="003402DA" w:rsidRDefault="003402DA" w:rsidP="003402DA">
      <w:pPr>
        <w:spacing w:line="259" w:lineRule="auto"/>
        <w:rPr>
          <w:rFonts w:ascii="Calibri" w:eastAsia="Calibri" w:hAnsi="Calibri"/>
          <w:color w:val="000000"/>
          <w:sz w:val="27"/>
          <w:szCs w:val="27"/>
          <w:lang w:eastAsia="en-US"/>
        </w:rPr>
      </w:pPr>
    </w:p>
    <w:p w:rsidR="00591340" w:rsidRDefault="00591340" w:rsidP="00591340">
      <w:pPr>
        <w:contextualSpacing/>
        <w:rPr>
          <w:color w:val="000000"/>
        </w:rPr>
      </w:pPr>
    </w:p>
    <w:p w:rsidR="00591340" w:rsidRPr="003402DA" w:rsidRDefault="00591340" w:rsidP="00591340">
      <w:pPr>
        <w:ind w:left="360"/>
        <w:rPr>
          <w:bCs/>
          <w:color w:val="000000"/>
        </w:rPr>
      </w:pPr>
      <w:r w:rsidRPr="003402DA">
        <w:rPr>
          <w:bCs/>
          <w:color w:val="000000"/>
        </w:rPr>
        <w:t xml:space="preserve">1. «Свадебный </w:t>
      </w:r>
      <w:proofErr w:type="gramStart"/>
      <w:r w:rsidRPr="003402DA">
        <w:rPr>
          <w:bCs/>
          <w:color w:val="000000"/>
        </w:rPr>
        <w:t xml:space="preserve">макияж»   </w:t>
      </w:r>
      <w:proofErr w:type="gramEnd"/>
      <w:r w:rsidRPr="003402DA">
        <w:rPr>
          <w:bCs/>
          <w:color w:val="000000"/>
        </w:rPr>
        <w:t xml:space="preserve">                                   </w:t>
      </w:r>
      <w:r>
        <w:rPr>
          <w:bCs/>
          <w:color w:val="000000"/>
        </w:rPr>
        <w:t xml:space="preserve">                                        </w:t>
      </w:r>
      <w:r w:rsidRPr="003402DA">
        <w:rPr>
          <w:bCs/>
          <w:color w:val="000000"/>
        </w:rPr>
        <w:t xml:space="preserve">   или </w:t>
      </w:r>
    </w:p>
    <w:p w:rsidR="00591340" w:rsidRPr="003402DA" w:rsidRDefault="00591340" w:rsidP="00591340">
      <w:pPr>
        <w:ind w:left="360"/>
        <w:rPr>
          <w:bCs/>
          <w:color w:val="000000"/>
        </w:rPr>
      </w:pPr>
      <w:r w:rsidRPr="003402DA">
        <w:rPr>
          <w:bCs/>
          <w:color w:val="000000"/>
        </w:rPr>
        <w:t xml:space="preserve">      </w:t>
      </w:r>
      <w:r w:rsidRPr="003402DA">
        <w:t>Салонный вечерний макияж «</w:t>
      </w:r>
      <w:r w:rsidRPr="003402DA">
        <w:rPr>
          <w:lang w:val="en-US"/>
        </w:rPr>
        <w:t>HAUTE</w:t>
      </w:r>
      <w:r w:rsidRPr="003402DA">
        <w:t xml:space="preserve"> </w:t>
      </w:r>
      <w:proofErr w:type="gramStart"/>
      <w:r w:rsidRPr="003402DA">
        <w:rPr>
          <w:lang w:val="en-US"/>
        </w:rPr>
        <w:t>COUTURE</w:t>
      </w:r>
      <w:r w:rsidRPr="003402DA">
        <w:t>»</w:t>
      </w:r>
      <w:r>
        <w:t xml:space="preserve">   </w:t>
      </w:r>
      <w:proofErr w:type="gramEnd"/>
      <w:r>
        <w:t xml:space="preserve">                   (на выбор)</w:t>
      </w:r>
    </w:p>
    <w:p w:rsidR="00591340" w:rsidRPr="003402DA" w:rsidRDefault="00591340" w:rsidP="00591340">
      <w:pPr>
        <w:ind w:left="360"/>
        <w:rPr>
          <w:bCs/>
          <w:color w:val="000000"/>
        </w:rPr>
      </w:pPr>
      <w:r w:rsidRPr="003402DA">
        <w:rPr>
          <w:bCs/>
          <w:color w:val="000000"/>
        </w:rPr>
        <w:t>2. «Креативный макияж»</w:t>
      </w:r>
    </w:p>
    <w:p w:rsidR="003402DA" w:rsidRPr="00B576DA" w:rsidRDefault="00591340" w:rsidP="00591340">
      <w:pPr>
        <w:ind w:left="360"/>
        <w:rPr>
          <w:rFonts w:eastAsia="Calibri"/>
        </w:rPr>
      </w:pPr>
      <w:r w:rsidRPr="003402DA">
        <w:rPr>
          <w:bCs/>
          <w:color w:val="000000"/>
        </w:rPr>
        <w:t xml:space="preserve">3.   </w:t>
      </w:r>
      <w:r w:rsidRPr="003402DA">
        <w:rPr>
          <w:rFonts w:eastAsia="Calibri"/>
        </w:rPr>
        <w:t>Макияж</w:t>
      </w:r>
      <w:r w:rsidRPr="00B576DA">
        <w:rPr>
          <w:rFonts w:eastAsia="Calibri"/>
        </w:rPr>
        <w:t xml:space="preserve"> </w:t>
      </w:r>
      <w:r w:rsidRPr="003402DA">
        <w:rPr>
          <w:rFonts w:eastAsia="Calibri"/>
        </w:rPr>
        <w:t>с</w:t>
      </w:r>
      <w:r w:rsidRPr="00B576DA">
        <w:rPr>
          <w:rFonts w:eastAsia="Calibri"/>
        </w:rPr>
        <w:t xml:space="preserve"> </w:t>
      </w:r>
      <w:r w:rsidRPr="003402DA">
        <w:rPr>
          <w:rFonts w:eastAsia="Calibri"/>
        </w:rPr>
        <w:t>обложки</w:t>
      </w:r>
      <w:r w:rsidRPr="00B576DA">
        <w:rPr>
          <w:rFonts w:eastAsia="Calibri"/>
        </w:rPr>
        <w:t xml:space="preserve"> №2 «</w:t>
      </w:r>
      <w:r w:rsidRPr="003402DA">
        <w:rPr>
          <w:rFonts w:eastAsia="Calibri"/>
          <w:lang w:val="en-US"/>
        </w:rPr>
        <w:t>BEAUTY</w:t>
      </w:r>
      <w:r w:rsidRPr="00B576DA">
        <w:rPr>
          <w:rFonts w:eastAsia="Calibri"/>
        </w:rPr>
        <w:t xml:space="preserve"> </w:t>
      </w:r>
      <w:r w:rsidRPr="003402DA">
        <w:rPr>
          <w:rFonts w:eastAsia="Calibri"/>
          <w:lang w:val="en-US"/>
        </w:rPr>
        <w:t>MAKE</w:t>
      </w:r>
      <w:r w:rsidRPr="00B576DA">
        <w:rPr>
          <w:rFonts w:eastAsia="Calibri"/>
        </w:rPr>
        <w:t>-</w:t>
      </w:r>
      <w:r w:rsidRPr="003402DA">
        <w:rPr>
          <w:rFonts w:eastAsia="Calibri"/>
          <w:lang w:val="en-US"/>
        </w:rPr>
        <w:t>UP</w:t>
      </w:r>
      <w:r w:rsidRPr="00B576DA">
        <w:rPr>
          <w:rFonts w:eastAsia="Calibri"/>
        </w:rPr>
        <w:t xml:space="preserve">»   </w:t>
      </w:r>
    </w:p>
    <w:p w:rsidR="003402DA" w:rsidRPr="00B576DA" w:rsidRDefault="003402DA" w:rsidP="003402DA">
      <w:pPr>
        <w:spacing w:line="280" w:lineRule="exact"/>
        <w:ind w:left="4321"/>
      </w:pPr>
      <w:r w:rsidRPr="00B576DA">
        <w:t xml:space="preserve"> </w:t>
      </w:r>
    </w:p>
    <w:p w:rsidR="003402DA" w:rsidRPr="00B576DA" w:rsidRDefault="003402DA" w:rsidP="003402DA">
      <w:pPr>
        <w:ind w:left="1440" w:hanging="1440"/>
        <w:jc w:val="center"/>
      </w:pPr>
      <w:r w:rsidRPr="00B576DA">
        <w:t xml:space="preserve"> </w:t>
      </w:r>
    </w:p>
    <w:p w:rsidR="003402DA" w:rsidRPr="00B738F3" w:rsidRDefault="003402DA" w:rsidP="003402DA">
      <w:pPr>
        <w:ind w:left="1440" w:hanging="1440"/>
      </w:pPr>
      <w:r w:rsidRPr="00B738F3">
        <w:t>_______________________                                                  _____________________________</w:t>
      </w:r>
    </w:p>
    <w:p w:rsidR="003402DA" w:rsidRPr="00B738F3" w:rsidRDefault="003402DA" w:rsidP="003402DA">
      <w:pPr>
        <w:ind w:left="1440" w:hanging="1440"/>
      </w:pPr>
      <w:r w:rsidRPr="00B738F3">
        <w:t xml:space="preserve">                 (</w:t>
      </w:r>
      <w:proofErr w:type="gramStart"/>
      <w:r w:rsidRPr="00B738F3">
        <w:t xml:space="preserve">дата)   </w:t>
      </w:r>
      <w:proofErr w:type="gramEnd"/>
      <w:r w:rsidRPr="00B738F3">
        <w:t xml:space="preserve">                                                                     (личная подпись участника)</w:t>
      </w:r>
    </w:p>
    <w:p w:rsidR="003402DA" w:rsidRDefault="003402DA" w:rsidP="003402DA">
      <w:pPr>
        <w:spacing w:before="10"/>
        <w:jc w:val="both"/>
        <w:rPr>
          <w:b/>
        </w:rPr>
      </w:pPr>
    </w:p>
    <w:p w:rsidR="003402DA" w:rsidRDefault="003402DA" w:rsidP="003402DA">
      <w:pPr>
        <w:spacing w:before="10"/>
        <w:jc w:val="both"/>
        <w:rPr>
          <w:b/>
        </w:rPr>
      </w:pPr>
    </w:p>
    <w:p w:rsidR="003402DA" w:rsidRDefault="003402DA" w:rsidP="003402DA">
      <w:pPr>
        <w:spacing w:line="280" w:lineRule="exact"/>
        <w:jc w:val="both"/>
        <w:rPr>
          <w:b/>
        </w:rPr>
      </w:pPr>
    </w:p>
    <w:p w:rsidR="003402DA" w:rsidRDefault="003402DA" w:rsidP="003402DA">
      <w:pPr>
        <w:spacing w:line="280" w:lineRule="exact"/>
        <w:jc w:val="both"/>
        <w:rPr>
          <w:b/>
        </w:rPr>
      </w:pPr>
    </w:p>
    <w:p w:rsidR="00591340" w:rsidRDefault="00591340" w:rsidP="00591340">
      <w:pPr>
        <w:spacing w:before="10"/>
        <w:jc w:val="both"/>
        <w:rPr>
          <w:b/>
        </w:rPr>
      </w:pPr>
    </w:p>
    <w:p w:rsidR="00B576DA" w:rsidRPr="0094016C" w:rsidRDefault="00B576DA" w:rsidP="00B576DA">
      <w:pPr>
        <w:spacing w:before="10"/>
        <w:jc w:val="both"/>
        <w:rPr>
          <w:rFonts w:eastAsia="Calibri"/>
          <w:b/>
          <w:sz w:val="20"/>
          <w:szCs w:val="20"/>
          <w:lang w:eastAsia="en-US"/>
        </w:rPr>
      </w:pPr>
      <w:r w:rsidRPr="0094016C">
        <w:rPr>
          <w:rFonts w:eastAsia="Calibri"/>
          <w:b/>
          <w:sz w:val="20"/>
          <w:szCs w:val="20"/>
          <w:lang w:val="en-US" w:eastAsia="en-US"/>
        </w:rPr>
        <w:t>P</w:t>
      </w:r>
      <w:r w:rsidRPr="0094016C">
        <w:rPr>
          <w:rFonts w:eastAsia="Calibri"/>
          <w:b/>
          <w:sz w:val="20"/>
          <w:szCs w:val="20"/>
          <w:lang w:eastAsia="en-US"/>
        </w:rPr>
        <w:t>.</w:t>
      </w:r>
      <w:r w:rsidRPr="0094016C">
        <w:rPr>
          <w:rFonts w:eastAsia="Calibri"/>
          <w:b/>
          <w:sz w:val="20"/>
          <w:szCs w:val="20"/>
          <w:lang w:val="en-US" w:eastAsia="en-US"/>
        </w:rPr>
        <w:t>S</w:t>
      </w:r>
      <w:r w:rsidRPr="0094016C">
        <w:rPr>
          <w:rFonts w:eastAsia="Calibri"/>
          <w:b/>
          <w:sz w:val="20"/>
          <w:szCs w:val="20"/>
          <w:lang w:eastAsia="en-US"/>
        </w:rPr>
        <w:t xml:space="preserve">.  Данная заявка подается одновременно с заявками от конкурсантов на участие в индивидуальных первенствах (одиночные и комбинированные виды работ) Фестиваля Красоты «Роза Ветров </w:t>
      </w:r>
      <w:r w:rsidRPr="0094016C">
        <w:rPr>
          <w:rFonts w:eastAsia="Calibri"/>
          <w:b/>
          <w:sz w:val="20"/>
          <w:szCs w:val="20"/>
          <w:lang w:val="en-US" w:eastAsia="en-US"/>
        </w:rPr>
        <w:t>HAIR</w:t>
      </w:r>
      <w:r w:rsidRPr="0094016C">
        <w:rPr>
          <w:rFonts w:eastAsia="Calibri"/>
          <w:b/>
          <w:sz w:val="20"/>
          <w:szCs w:val="20"/>
          <w:lang w:eastAsia="en-US"/>
        </w:rPr>
        <w:t>-2019» для награждения медалями кубками фестиваля в личном зачете.</w:t>
      </w:r>
    </w:p>
    <w:p w:rsidR="00B576DA" w:rsidRPr="0094016C" w:rsidRDefault="00B576DA" w:rsidP="00B576DA">
      <w:pPr>
        <w:spacing w:before="10"/>
        <w:jc w:val="both"/>
        <w:rPr>
          <w:rFonts w:eastAsia="Calibri"/>
          <w:b/>
          <w:sz w:val="20"/>
          <w:szCs w:val="20"/>
          <w:lang w:eastAsia="en-US"/>
        </w:rPr>
      </w:pPr>
      <w:r w:rsidRPr="0094016C">
        <w:rPr>
          <w:rFonts w:eastAsia="Calibri"/>
          <w:b/>
          <w:sz w:val="20"/>
          <w:szCs w:val="20"/>
          <w:lang w:eastAsia="en-US"/>
        </w:rPr>
        <w:t>Регистрационный взнос на участие является единым для участия в Чемпионате и Фестивале.</w:t>
      </w:r>
    </w:p>
    <w:p w:rsidR="00B576DA" w:rsidRPr="0094016C" w:rsidRDefault="00B576DA" w:rsidP="00B576DA">
      <w:pPr>
        <w:tabs>
          <w:tab w:val="center" w:pos="4677"/>
        </w:tabs>
        <w:spacing w:after="200" w:line="276" w:lineRule="auto"/>
        <w:jc w:val="both"/>
      </w:pPr>
    </w:p>
    <w:p w:rsidR="002C139B" w:rsidRDefault="002C139B" w:rsidP="00591340">
      <w:pPr>
        <w:spacing w:before="10"/>
        <w:jc w:val="both"/>
        <w:rPr>
          <w:b/>
          <w:sz w:val="27"/>
          <w:szCs w:val="27"/>
        </w:rPr>
      </w:pPr>
    </w:p>
    <w:p w:rsidR="00591340" w:rsidRPr="00135EE1" w:rsidRDefault="00591340" w:rsidP="00591340">
      <w:pPr>
        <w:spacing w:before="10"/>
        <w:jc w:val="both"/>
        <w:rPr>
          <w:b/>
          <w:sz w:val="27"/>
          <w:szCs w:val="27"/>
        </w:rPr>
      </w:pPr>
      <w:r w:rsidRPr="00135EE1">
        <w:rPr>
          <w:b/>
          <w:sz w:val="27"/>
          <w:szCs w:val="27"/>
        </w:rPr>
        <w:lastRenderedPageBreak/>
        <w:t>ПРИЛОЖЕНИЕ: №9</w:t>
      </w:r>
    </w:p>
    <w:p w:rsidR="00591340" w:rsidRPr="00B738F3" w:rsidRDefault="00591340" w:rsidP="00591340">
      <w:pPr>
        <w:spacing w:line="280" w:lineRule="exact"/>
        <w:rPr>
          <w:b/>
          <w:sz w:val="28"/>
          <w:szCs w:val="28"/>
          <w:lang w:eastAsia="x-none"/>
        </w:rPr>
      </w:pPr>
      <w:r w:rsidRPr="00B738F3">
        <w:rPr>
          <w:b/>
          <w:sz w:val="28"/>
          <w:szCs w:val="28"/>
          <w:lang w:eastAsia="x-none"/>
        </w:rPr>
        <w:t xml:space="preserve">                                                 </w:t>
      </w:r>
    </w:p>
    <w:p w:rsidR="00591340" w:rsidRDefault="00591340" w:rsidP="00591340">
      <w:pPr>
        <w:spacing w:line="280" w:lineRule="exact"/>
        <w:rPr>
          <w:b/>
          <w:sz w:val="28"/>
          <w:szCs w:val="28"/>
          <w:lang w:val="x-none" w:eastAsia="x-none"/>
        </w:rPr>
      </w:pPr>
      <w:r w:rsidRPr="00B738F3">
        <w:rPr>
          <w:b/>
          <w:sz w:val="28"/>
          <w:szCs w:val="28"/>
          <w:lang w:eastAsia="x-none"/>
        </w:rPr>
        <w:t xml:space="preserve">                                                      </w:t>
      </w:r>
      <w:r>
        <w:rPr>
          <w:b/>
          <w:sz w:val="28"/>
          <w:szCs w:val="28"/>
          <w:lang w:val="x-none" w:eastAsia="x-none"/>
        </w:rPr>
        <w:t>ЗАЯВКА</w:t>
      </w:r>
    </w:p>
    <w:p w:rsidR="002C139B" w:rsidRDefault="002C139B" w:rsidP="00591340">
      <w:pPr>
        <w:spacing w:line="280" w:lineRule="exact"/>
        <w:rPr>
          <w:b/>
          <w:sz w:val="28"/>
          <w:szCs w:val="28"/>
          <w:lang w:val="x-none" w:eastAsia="x-none"/>
        </w:rPr>
      </w:pPr>
    </w:p>
    <w:p w:rsidR="002C139B" w:rsidRDefault="002C139B" w:rsidP="00591340">
      <w:pPr>
        <w:spacing w:line="280" w:lineRule="exact"/>
        <w:rPr>
          <w:b/>
          <w:sz w:val="28"/>
          <w:szCs w:val="28"/>
          <w:lang w:val="x-none" w:eastAsia="x-none"/>
        </w:rPr>
      </w:pPr>
    </w:p>
    <w:p w:rsidR="002C139B" w:rsidRPr="00B738F3" w:rsidRDefault="002C139B" w:rsidP="00591340">
      <w:pPr>
        <w:spacing w:line="280" w:lineRule="exact"/>
        <w:rPr>
          <w:b/>
          <w:sz w:val="28"/>
          <w:szCs w:val="28"/>
          <w:lang w:eastAsia="x-none"/>
        </w:rPr>
      </w:pPr>
    </w:p>
    <w:p w:rsidR="00591340" w:rsidRDefault="00591340" w:rsidP="00591340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Чемпионат Республики Беларусь «Стиль и Красота-2019»</w:t>
      </w:r>
    </w:p>
    <w:p w:rsidR="00591340" w:rsidRDefault="00591340" w:rsidP="00591340">
      <w:pPr>
        <w:ind w:left="360"/>
        <w:rPr>
          <w:b/>
        </w:rPr>
      </w:pPr>
      <w:r w:rsidRPr="004254FC">
        <w:rPr>
          <w:b/>
        </w:rPr>
        <w:t>по парикмахерскому искусству, декоративной косметике</w:t>
      </w:r>
      <w:r>
        <w:rPr>
          <w:b/>
        </w:rPr>
        <w:t>,</w:t>
      </w:r>
      <w:r w:rsidRPr="004254FC">
        <w:rPr>
          <w:b/>
        </w:rPr>
        <w:t xml:space="preserve"> </w:t>
      </w:r>
      <w:r>
        <w:rPr>
          <w:b/>
        </w:rPr>
        <w:t>ногтевому сервису,</w:t>
      </w:r>
    </w:p>
    <w:p w:rsidR="00591340" w:rsidRDefault="00591340" w:rsidP="00591340">
      <w:pPr>
        <w:ind w:left="360"/>
        <w:rPr>
          <w:b/>
        </w:rPr>
      </w:pPr>
      <w:r>
        <w:rPr>
          <w:b/>
        </w:rPr>
        <w:t xml:space="preserve"> дизайну ресниц и </w:t>
      </w:r>
      <w:proofErr w:type="spellStart"/>
      <w:r>
        <w:rPr>
          <w:b/>
        </w:rPr>
        <w:t>бровдизайну</w:t>
      </w:r>
      <w:proofErr w:type="spellEnd"/>
      <w:r>
        <w:rPr>
          <w:b/>
        </w:rPr>
        <w:t xml:space="preserve"> на звание. </w:t>
      </w:r>
    </w:p>
    <w:p w:rsidR="006E42D1" w:rsidRPr="007D271D" w:rsidRDefault="00591340" w:rsidP="006E42D1">
      <w:pPr>
        <w:ind w:left="360"/>
        <w:rPr>
          <w:b/>
          <w:i/>
          <w:sz w:val="27"/>
          <w:szCs w:val="27"/>
        </w:rPr>
      </w:pPr>
      <w:r>
        <w:rPr>
          <w:b/>
        </w:rPr>
        <w:t xml:space="preserve"> </w:t>
      </w:r>
      <w:r w:rsidR="006E42D1" w:rsidRPr="007D271D">
        <w:rPr>
          <w:b/>
          <w:i/>
          <w:sz w:val="27"/>
          <w:szCs w:val="27"/>
        </w:rPr>
        <w:t>Индивидуальное первенство на звание</w:t>
      </w:r>
    </w:p>
    <w:p w:rsidR="006E42D1" w:rsidRDefault="006E42D1" w:rsidP="006E42D1">
      <w:pPr>
        <w:ind w:left="360"/>
        <w:rPr>
          <w:b/>
          <w:sz w:val="27"/>
          <w:szCs w:val="27"/>
        </w:rPr>
      </w:pPr>
      <w:r>
        <w:rPr>
          <w:b/>
          <w:sz w:val="27"/>
          <w:szCs w:val="27"/>
        </w:rPr>
        <w:t>"Чемпион по визажу</w:t>
      </w:r>
      <w:r w:rsidRPr="00D74BF4">
        <w:rPr>
          <w:b/>
          <w:sz w:val="27"/>
          <w:szCs w:val="27"/>
        </w:rPr>
        <w:t xml:space="preserve"> – 2019"</w:t>
      </w:r>
      <w:r>
        <w:rPr>
          <w:b/>
          <w:sz w:val="27"/>
          <w:szCs w:val="27"/>
        </w:rPr>
        <w:t xml:space="preserve"> Республика Беларусь.</w:t>
      </w:r>
    </w:p>
    <w:p w:rsidR="00591340" w:rsidRPr="00D03EE9" w:rsidRDefault="00591340" w:rsidP="006E42D1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591340">
        <w:rPr>
          <w:b/>
          <w:sz w:val="28"/>
          <w:szCs w:val="28"/>
        </w:rPr>
        <w:t>Статус:</w:t>
      </w:r>
      <w:r w:rsidRPr="00591340">
        <w:rPr>
          <w:b/>
        </w:rPr>
        <w:t xml:space="preserve"> </w:t>
      </w:r>
      <w:r w:rsidRPr="00591340">
        <w:rPr>
          <w:b/>
          <w:sz w:val="27"/>
          <w:szCs w:val="27"/>
        </w:rPr>
        <w:t>«Юниоры»</w:t>
      </w:r>
      <w:r w:rsidRPr="00591340">
        <w:rPr>
          <w:b/>
        </w:rPr>
        <w:t xml:space="preserve"> </w:t>
      </w:r>
      <w:r w:rsidRPr="00591340">
        <w:t xml:space="preserve">    </w:t>
      </w:r>
    </w:p>
    <w:p w:rsidR="00591340" w:rsidRPr="00B738F3" w:rsidRDefault="00591340" w:rsidP="00591340"/>
    <w:p w:rsidR="00591340" w:rsidRPr="00B738F3" w:rsidRDefault="00591340" w:rsidP="00591340"/>
    <w:p w:rsidR="00591340" w:rsidRPr="00B738F3" w:rsidRDefault="00591340" w:rsidP="00591340">
      <w:r w:rsidRPr="00B738F3">
        <w:t>Город (обл.) _________________________________________________________________</w:t>
      </w:r>
      <w:r>
        <w:t>_____</w:t>
      </w:r>
    </w:p>
    <w:p w:rsidR="00591340" w:rsidRPr="00B738F3" w:rsidRDefault="00591340" w:rsidP="00591340">
      <w:r w:rsidRPr="00B738F3">
        <w:t>___________________________________________________________________________</w:t>
      </w:r>
      <w:r>
        <w:t>______</w:t>
      </w:r>
    </w:p>
    <w:p w:rsidR="00591340" w:rsidRPr="00B738F3" w:rsidRDefault="00591340" w:rsidP="00591340">
      <w:r w:rsidRPr="00B738F3">
        <w:t>_____________________________________________________________________________</w:t>
      </w:r>
      <w:r>
        <w:t>_____</w:t>
      </w:r>
    </w:p>
    <w:p w:rsidR="00591340" w:rsidRPr="00B738F3" w:rsidRDefault="00591340" w:rsidP="00591340">
      <w:r w:rsidRPr="00B738F3">
        <w:t>Наименование организации</w:t>
      </w:r>
      <w:r w:rsidRPr="00B738F3">
        <w:rPr>
          <w:b/>
        </w:rPr>
        <w:t xml:space="preserve"> </w:t>
      </w:r>
      <w:r w:rsidRPr="00B738F3">
        <w:t xml:space="preserve">адрес, факс, тел. </w:t>
      </w:r>
      <w:r w:rsidRPr="00B738F3">
        <w:rPr>
          <w:sz w:val="26"/>
          <w:szCs w:val="26"/>
        </w:rPr>
        <w:t>(</w:t>
      </w:r>
      <w:proofErr w:type="gramStart"/>
      <w:r w:rsidRPr="00B738F3">
        <w:rPr>
          <w:sz w:val="26"/>
          <w:szCs w:val="26"/>
        </w:rPr>
        <w:t>раб./</w:t>
      </w:r>
      <w:proofErr w:type="gramEnd"/>
      <w:r w:rsidRPr="00B738F3">
        <w:rPr>
          <w:sz w:val="26"/>
          <w:szCs w:val="26"/>
        </w:rPr>
        <w:t>моб.), Е-</w:t>
      </w:r>
      <w:r w:rsidRPr="00B738F3">
        <w:rPr>
          <w:sz w:val="26"/>
          <w:szCs w:val="26"/>
          <w:lang w:val="en-US"/>
        </w:rPr>
        <w:t>mail</w:t>
      </w:r>
      <w:r w:rsidRPr="00B738F3">
        <w:t xml:space="preserve"> </w:t>
      </w:r>
    </w:p>
    <w:p w:rsidR="00591340" w:rsidRPr="00B738F3" w:rsidRDefault="00591340" w:rsidP="00591340">
      <w:r w:rsidRPr="00B738F3">
        <w:t>_____________________________________________</w:t>
      </w:r>
      <w:r>
        <w:t xml:space="preserve">_____________________________________     </w:t>
      </w:r>
    </w:p>
    <w:p w:rsidR="00591340" w:rsidRPr="00B738F3" w:rsidRDefault="00591340" w:rsidP="00591340">
      <w:r w:rsidRPr="00B738F3">
        <w:rPr>
          <w:rFonts w:ascii="Calibri" w:eastAsia="Calibri" w:hAnsi="Calibri"/>
          <w:sz w:val="22"/>
          <w:szCs w:val="22"/>
        </w:rPr>
        <w:t>И.Ф., тел. тренера (разборчиво)</w:t>
      </w:r>
    </w:p>
    <w:p w:rsidR="00591340" w:rsidRPr="00B738F3" w:rsidRDefault="00591340" w:rsidP="00591340">
      <w:r w:rsidRPr="00B738F3">
        <w:t>_____________________________________________________________________________</w:t>
      </w:r>
      <w:r>
        <w:t>_____</w:t>
      </w:r>
    </w:p>
    <w:p w:rsidR="00591340" w:rsidRPr="00D03EE9" w:rsidRDefault="00591340" w:rsidP="00591340">
      <w:r w:rsidRPr="00B738F3">
        <w:rPr>
          <w:rFonts w:ascii="Calibri" w:eastAsia="Calibri" w:hAnsi="Calibri"/>
          <w:sz w:val="22"/>
          <w:szCs w:val="22"/>
        </w:rPr>
        <w:t>Ф.И.О. участника (разборчиво)</w:t>
      </w:r>
    </w:p>
    <w:p w:rsidR="00591340" w:rsidRPr="00B738F3" w:rsidRDefault="00591340" w:rsidP="00591340">
      <w:r w:rsidRPr="00B738F3">
        <w:t>______________________________________</w:t>
      </w:r>
      <w:r>
        <w:t xml:space="preserve">____________________________________________  </w:t>
      </w:r>
      <w:r w:rsidRPr="00B738F3">
        <w:t>______________________________________________________________</w:t>
      </w:r>
      <w:r>
        <w:t>____________________</w:t>
      </w:r>
    </w:p>
    <w:p w:rsidR="00591340" w:rsidRPr="00B738F3" w:rsidRDefault="00591340" w:rsidP="00591340">
      <w:r w:rsidRPr="00B738F3">
        <w:t>_____________________________________________________________________________</w:t>
      </w:r>
      <w:r>
        <w:t>_____</w:t>
      </w:r>
    </w:p>
    <w:p w:rsidR="00591340" w:rsidRPr="00E12787" w:rsidRDefault="00591340" w:rsidP="00591340">
      <w:r>
        <w:t>Обязательное заполнение координат</w:t>
      </w:r>
      <w:r w:rsidRPr="00B738F3">
        <w:t xml:space="preserve"> участника: Адрес, </w:t>
      </w:r>
      <w:proofErr w:type="spellStart"/>
      <w:r>
        <w:t>к</w:t>
      </w:r>
      <w:r w:rsidRPr="00B738F3">
        <w:t>онт</w:t>
      </w:r>
      <w:proofErr w:type="spellEnd"/>
      <w:r w:rsidRPr="00B738F3">
        <w:t xml:space="preserve">. </w:t>
      </w:r>
      <w:proofErr w:type="gramStart"/>
      <w:r w:rsidRPr="00B738F3">
        <w:t>Тел. .</w:t>
      </w:r>
      <w:proofErr w:type="gramEnd"/>
      <w:r w:rsidRPr="00B738F3">
        <w:t>(моб./дом)</w:t>
      </w:r>
      <w:r>
        <w:t xml:space="preserve">, </w:t>
      </w:r>
      <w:r w:rsidRPr="00B738F3">
        <w:rPr>
          <w:sz w:val="26"/>
          <w:szCs w:val="26"/>
          <w:lang w:val="en-US"/>
        </w:rPr>
        <w:t>E</w:t>
      </w:r>
      <w:r w:rsidRPr="00B738F3">
        <w:rPr>
          <w:sz w:val="26"/>
          <w:szCs w:val="26"/>
        </w:rPr>
        <w:t>-</w:t>
      </w:r>
      <w:r w:rsidRPr="00B738F3"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>.</w:t>
      </w:r>
    </w:p>
    <w:p w:rsidR="00591340" w:rsidRPr="00B738F3" w:rsidRDefault="00591340" w:rsidP="00591340"/>
    <w:p w:rsidR="00591340" w:rsidRDefault="00591340" w:rsidP="00591340">
      <w:pPr>
        <w:rPr>
          <w:b/>
        </w:rPr>
      </w:pPr>
      <w:r>
        <w:rPr>
          <w:b/>
        </w:rPr>
        <w:t xml:space="preserve"> </w:t>
      </w:r>
    </w:p>
    <w:p w:rsidR="00591340" w:rsidRDefault="00591340" w:rsidP="00591340">
      <w:pPr>
        <w:rPr>
          <w:b/>
        </w:rPr>
      </w:pPr>
    </w:p>
    <w:p w:rsidR="00591340" w:rsidRDefault="00591340" w:rsidP="00591340"/>
    <w:p w:rsidR="00591340" w:rsidRPr="00EB0F0C" w:rsidRDefault="00591340" w:rsidP="00591340">
      <w:pPr>
        <w:rPr>
          <w:b/>
          <w:i/>
          <w:sz w:val="27"/>
          <w:szCs w:val="27"/>
        </w:rPr>
      </w:pPr>
      <w:r>
        <w:t xml:space="preserve"> </w:t>
      </w:r>
      <w:r w:rsidRPr="00EB0F0C">
        <w:rPr>
          <w:b/>
          <w:sz w:val="27"/>
          <w:szCs w:val="27"/>
        </w:rPr>
        <w:t>Перечень обязательных номинаций</w:t>
      </w:r>
      <w:r w:rsidRPr="00EB0F0C">
        <w:rPr>
          <w:sz w:val="27"/>
          <w:szCs w:val="27"/>
        </w:rPr>
        <w:t xml:space="preserve">: </w:t>
      </w:r>
    </w:p>
    <w:p w:rsidR="00591340" w:rsidRDefault="00591340" w:rsidP="00591340">
      <w:pPr>
        <w:spacing w:line="259" w:lineRule="auto"/>
        <w:rPr>
          <w:rFonts w:ascii="Calibri" w:eastAsia="Calibri" w:hAnsi="Calibri"/>
          <w:color w:val="000000"/>
          <w:sz w:val="27"/>
          <w:szCs w:val="27"/>
          <w:lang w:eastAsia="en-US"/>
        </w:rPr>
      </w:pPr>
    </w:p>
    <w:p w:rsidR="00591340" w:rsidRDefault="00591340" w:rsidP="00591340">
      <w:pPr>
        <w:contextualSpacing/>
        <w:rPr>
          <w:color w:val="000000"/>
        </w:rPr>
      </w:pPr>
    </w:p>
    <w:p w:rsidR="00591340" w:rsidRPr="00591340" w:rsidRDefault="00591340" w:rsidP="00591340">
      <w:pPr>
        <w:rPr>
          <w:bCs/>
        </w:rPr>
      </w:pPr>
      <w:r w:rsidRPr="00591340">
        <w:rPr>
          <w:bCs/>
          <w:color w:val="FF0000"/>
        </w:rPr>
        <w:t xml:space="preserve">      </w:t>
      </w:r>
      <w:r w:rsidRPr="00591340">
        <w:rPr>
          <w:bCs/>
        </w:rPr>
        <w:t>1</w:t>
      </w:r>
      <w:r w:rsidR="00571B51">
        <w:rPr>
          <w:bCs/>
        </w:rPr>
        <w:t xml:space="preserve"> Вид</w:t>
      </w:r>
      <w:r w:rsidRPr="00591340">
        <w:rPr>
          <w:bCs/>
        </w:rPr>
        <w:t>. «Фантазийный макияж</w:t>
      </w:r>
    </w:p>
    <w:p w:rsidR="00591340" w:rsidRPr="00591340" w:rsidRDefault="00591340" w:rsidP="00591340">
      <w:pPr>
        <w:spacing w:line="259" w:lineRule="auto"/>
        <w:rPr>
          <w:rFonts w:eastAsia="Calibri"/>
          <w:sz w:val="32"/>
          <w:szCs w:val="32"/>
        </w:rPr>
      </w:pPr>
      <w:r w:rsidRPr="00591340">
        <w:rPr>
          <w:bCs/>
        </w:rPr>
        <w:t xml:space="preserve">      2</w:t>
      </w:r>
      <w:r w:rsidR="00571B51">
        <w:rPr>
          <w:bCs/>
        </w:rPr>
        <w:t xml:space="preserve"> Вид</w:t>
      </w:r>
      <w:r w:rsidRPr="00591340">
        <w:rPr>
          <w:bCs/>
        </w:rPr>
        <w:t xml:space="preserve">.   </w:t>
      </w:r>
      <w:r w:rsidRPr="00591340">
        <w:rPr>
          <w:rFonts w:eastAsia="Calibri"/>
        </w:rPr>
        <w:t>Салонный вечерний макияж в стиле «</w:t>
      </w:r>
      <w:r w:rsidRPr="00591340">
        <w:rPr>
          <w:rFonts w:eastAsia="Calibri"/>
          <w:lang w:val="en-US"/>
        </w:rPr>
        <w:t>GRUNGE</w:t>
      </w:r>
      <w:r w:rsidRPr="00591340">
        <w:rPr>
          <w:rFonts w:eastAsia="Calibri"/>
        </w:rPr>
        <w:t>»</w:t>
      </w:r>
    </w:p>
    <w:p w:rsidR="00591340" w:rsidRPr="00591340" w:rsidRDefault="00591340" w:rsidP="00591340">
      <w:pPr>
        <w:rPr>
          <w:rFonts w:eastAsia="Calibri"/>
        </w:rPr>
      </w:pPr>
      <w:r w:rsidRPr="00591340">
        <w:rPr>
          <w:bCs/>
        </w:rPr>
        <w:t xml:space="preserve">      3</w:t>
      </w:r>
      <w:r w:rsidR="00571B51">
        <w:rPr>
          <w:bCs/>
        </w:rPr>
        <w:t xml:space="preserve"> Вид</w:t>
      </w:r>
      <w:r w:rsidRPr="00591340">
        <w:rPr>
          <w:bCs/>
        </w:rPr>
        <w:t>.</w:t>
      </w:r>
      <w:r w:rsidRPr="00591340">
        <w:rPr>
          <w:rFonts w:eastAsia="Calibri"/>
        </w:rPr>
        <w:t xml:space="preserve"> </w:t>
      </w:r>
      <w:r w:rsidRPr="00571B51">
        <w:rPr>
          <w:rFonts w:eastAsia="Calibri"/>
        </w:rPr>
        <w:t xml:space="preserve"> </w:t>
      </w:r>
      <w:r w:rsidR="00571B51">
        <w:rPr>
          <w:rFonts w:eastAsia="Calibri"/>
        </w:rPr>
        <w:t xml:space="preserve"> </w:t>
      </w:r>
      <w:r w:rsidRPr="00571B51">
        <w:rPr>
          <w:rFonts w:eastAsia="Calibri"/>
        </w:rPr>
        <w:t xml:space="preserve"> </w:t>
      </w:r>
      <w:r w:rsidRPr="00591340">
        <w:rPr>
          <w:rFonts w:eastAsia="Calibri"/>
        </w:rPr>
        <w:t>Макияж с обложки №1 «</w:t>
      </w:r>
      <w:r w:rsidRPr="00591340">
        <w:rPr>
          <w:rFonts w:eastAsia="Calibri"/>
          <w:lang w:val="en-US"/>
        </w:rPr>
        <w:t>ART</w:t>
      </w:r>
      <w:r w:rsidRPr="00591340">
        <w:rPr>
          <w:rFonts w:eastAsia="Calibri"/>
        </w:rPr>
        <w:t xml:space="preserve"> </w:t>
      </w:r>
      <w:r w:rsidRPr="00591340">
        <w:rPr>
          <w:rFonts w:eastAsia="Calibri"/>
          <w:lang w:val="en-US"/>
        </w:rPr>
        <w:t>MAKE</w:t>
      </w:r>
      <w:r w:rsidRPr="00591340">
        <w:rPr>
          <w:rFonts w:eastAsia="Calibri"/>
        </w:rPr>
        <w:t>-</w:t>
      </w:r>
      <w:r w:rsidRPr="00591340">
        <w:rPr>
          <w:rFonts w:eastAsia="Calibri"/>
          <w:lang w:val="en-US"/>
        </w:rPr>
        <w:t>UP</w:t>
      </w:r>
      <w:r w:rsidRPr="00591340">
        <w:rPr>
          <w:rFonts w:eastAsia="Calibri"/>
        </w:rPr>
        <w:t>”</w:t>
      </w:r>
    </w:p>
    <w:p w:rsidR="00591340" w:rsidRPr="00591340" w:rsidRDefault="00591340" w:rsidP="00591340">
      <w:pPr>
        <w:rPr>
          <w:rFonts w:eastAsia="Calibri"/>
        </w:rPr>
      </w:pPr>
    </w:p>
    <w:p w:rsidR="00591340" w:rsidRPr="00591340" w:rsidRDefault="00591340" w:rsidP="00591340">
      <w:pPr>
        <w:ind w:left="360"/>
        <w:rPr>
          <w:b/>
          <w:sz w:val="27"/>
          <w:szCs w:val="27"/>
        </w:rPr>
      </w:pPr>
    </w:p>
    <w:p w:rsidR="00591340" w:rsidRPr="00571B51" w:rsidRDefault="00591340" w:rsidP="00591340">
      <w:pPr>
        <w:ind w:left="1440" w:hanging="1440"/>
        <w:jc w:val="center"/>
      </w:pPr>
      <w:r w:rsidRPr="00571B51">
        <w:t xml:space="preserve"> </w:t>
      </w:r>
    </w:p>
    <w:p w:rsidR="00591340" w:rsidRPr="00B738F3" w:rsidRDefault="00591340" w:rsidP="00591340">
      <w:pPr>
        <w:ind w:left="1440" w:hanging="1440"/>
      </w:pPr>
      <w:r w:rsidRPr="00B738F3">
        <w:t>_______________________                                                  _____________________________</w:t>
      </w:r>
    </w:p>
    <w:p w:rsidR="00591340" w:rsidRPr="00B738F3" w:rsidRDefault="00591340" w:rsidP="00591340">
      <w:pPr>
        <w:ind w:left="1440" w:hanging="1440"/>
      </w:pPr>
      <w:r w:rsidRPr="00B738F3">
        <w:t xml:space="preserve">                 (</w:t>
      </w:r>
      <w:proofErr w:type="gramStart"/>
      <w:r w:rsidRPr="00B738F3">
        <w:t xml:space="preserve">дата)   </w:t>
      </w:r>
      <w:proofErr w:type="gramEnd"/>
      <w:r w:rsidRPr="00B738F3">
        <w:t xml:space="preserve">                                                                     (личная подпись участника)</w:t>
      </w:r>
    </w:p>
    <w:p w:rsidR="003402DA" w:rsidRDefault="003402DA" w:rsidP="003402DA">
      <w:pPr>
        <w:spacing w:before="10"/>
        <w:jc w:val="both"/>
        <w:rPr>
          <w:b/>
        </w:rPr>
      </w:pPr>
    </w:p>
    <w:p w:rsidR="00591340" w:rsidRDefault="00591340" w:rsidP="003402DA">
      <w:pPr>
        <w:spacing w:before="10"/>
        <w:jc w:val="both"/>
        <w:rPr>
          <w:b/>
        </w:rPr>
      </w:pPr>
    </w:p>
    <w:p w:rsidR="00591340" w:rsidRDefault="00591340" w:rsidP="003402DA">
      <w:pPr>
        <w:spacing w:before="10"/>
        <w:jc w:val="both"/>
        <w:rPr>
          <w:b/>
        </w:rPr>
      </w:pPr>
    </w:p>
    <w:p w:rsidR="00591340" w:rsidRDefault="00591340" w:rsidP="003402DA">
      <w:pPr>
        <w:spacing w:before="10"/>
        <w:jc w:val="both"/>
        <w:rPr>
          <w:b/>
        </w:rPr>
      </w:pPr>
    </w:p>
    <w:p w:rsidR="00B576DA" w:rsidRPr="0094016C" w:rsidRDefault="00B576DA" w:rsidP="00B576DA">
      <w:pPr>
        <w:spacing w:before="10"/>
        <w:jc w:val="both"/>
        <w:rPr>
          <w:rFonts w:eastAsia="Calibri"/>
          <w:b/>
          <w:sz w:val="20"/>
          <w:szCs w:val="20"/>
          <w:lang w:eastAsia="en-US"/>
        </w:rPr>
      </w:pPr>
      <w:r w:rsidRPr="0094016C">
        <w:rPr>
          <w:rFonts w:eastAsia="Calibri"/>
          <w:b/>
          <w:sz w:val="20"/>
          <w:szCs w:val="20"/>
          <w:lang w:val="en-US" w:eastAsia="en-US"/>
        </w:rPr>
        <w:t>P</w:t>
      </w:r>
      <w:r w:rsidRPr="0094016C">
        <w:rPr>
          <w:rFonts w:eastAsia="Calibri"/>
          <w:b/>
          <w:sz w:val="20"/>
          <w:szCs w:val="20"/>
          <w:lang w:eastAsia="en-US"/>
        </w:rPr>
        <w:t>.</w:t>
      </w:r>
      <w:r w:rsidRPr="0094016C">
        <w:rPr>
          <w:rFonts w:eastAsia="Calibri"/>
          <w:b/>
          <w:sz w:val="20"/>
          <w:szCs w:val="20"/>
          <w:lang w:val="en-US" w:eastAsia="en-US"/>
        </w:rPr>
        <w:t>S</w:t>
      </w:r>
      <w:r w:rsidRPr="0094016C">
        <w:rPr>
          <w:rFonts w:eastAsia="Calibri"/>
          <w:b/>
          <w:sz w:val="20"/>
          <w:szCs w:val="20"/>
          <w:lang w:eastAsia="en-US"/>
        </w:rPr>
        <w:t xml:space="preserve">.  Данная заявка подается одновременно с заявками от конкурсантов на участие в индивидуальных первенствах (одиночные и комбинированные виды работ) Фестиваля Красоты «Роза Ветров </w:t>
      </w:r>
      <w:r w:rsidRPr="0094016C">
        <w:rPr>
          <w:rFonts w:eastAsia="Calibri"/>
          <w:b/>
          <w:sz w:val="20"/>
          <w:szCs w:val="20"/>
          <w:lang w:val="en-US" w:eastAsia="en-US"/>
        </w:rPr>
        <w:t>HAIR</w:t>
      </w:r>
      <w:r w:rsidRPr="0094016C">
        <w:rPr>
          <w:rFonts w:eastAsia="Calibri"/>
          <w:b/>
          <w:sz w:val="20"/>
          <w:szCs w:val="20"/>
          <w:lang w:eastAsia="en-US"/>
        </w:rPr>
        <w:t>-2019» для награждения медалями кубками фестиваля в личном зачете.</w:t>
      </w:r>
    </w:p>
    <w:p w:rsidR="00B576DA" w:rsidRPr="0094016C" w:rsidRDefault="00B576DA" w:rsidP="00B576DA">
      <w:pPr>
        <w:spacing w:before="10"/>
        <w:jc w:val="both"/>
        <w:rPr>
          <w:rFonts w:eastAsia="Calibri"/>
          <w:b/>
          <w:sz w:val="20"/>
          <w:szCs w:val="20"/>
          <w:lang w:eastAsia="en-US"/>
        </w:rPr>
      </w:pPr>
      <w:r w:rsidRPr="0094016C">
        <w:rPr>
          <w:rFonts w:eastAsia="Calibri"/>
          <w:b/>
          <w:sz w:val="20"/>
          <w:szCs w:val="20"/>
          <w:lang w:eastAsia="en-US"/>
        </w:rPr>
        <w:t>Регистрационный взнос на участие является единым для участия в Чемпионате и Фестивале.</w:t>
      </w:r>
    </w:p>
    <w:p w:rsidR="00B576DA" w:rsidRPr="0094016C" w:rsidRDefault="00B576DA" w:rsidP="00B576DA">
      <w:pPr>
        <w:tabs>
          <w:tab w:val="center" w:pos="4677"/>
        </w:tabs>
        <w:spacing w:after="200" w:line="276" w:lineRule="auto"/>
        <w:jc w:val="both"/>
      </w:pPr>
    </w:p>
    <w:p w:rsidR="002C139B" w:rsidRDefault="002C139B" w:rsidP="003402DA">
      <w:pPr>
        <w:spacing w:before="10"/>
        <w:jc w:val="both"/>
        <w:rPr>
          <w:b/>
          <w:sz w:val="27"/>
          <w:szCs w:val="27"/>
        </w:rPr>
      </w:pPr>
    </w:p>
    <w:p w:rsidR="002C139B" w:rsidRDefault="002C139B" w:rsidP="003402DA">
      <w:pPr>
        <w:spacing w:before="10"/>
        <w:jc w:val="both"/>
        <w:rPr>
          <w:b/>
          <w:sz w:val="27"/>
          <w:szCs w:val="27"/>
        </w:rPr>
      </w:pPr>
    </w:p>
    <w:p w:rsidR="003402DA" w:rsidRPr="00135EE1" w:rsidRDefault="003402DA" w:rsidP="003402DA">
      <w:pPr>
        <w:spacing w:before="10"/>
        <w:jc w:val="both"/>
        <w:rPr>
          <w:b/>
          <w:sz w:val="27"/>
          <w:szCs w:val="27"/>
        </w:rPr>
      </w:pPr>
      <w:r w:rsidRPr="00135EE1">
        <w:rPr>
          <w:b/>
          <w:sz w:val="27"/>
          <w:szCs w:val="27"/>
        </w:rPr>
        <w:t>ПРИЛОЖЕНИЕ: №</w:t>
      </w:r>
      <w:r w:rsidR="00571B51" w:rsidRPr="00135EE1">
        <w:rPr>
          <w:b/>
          <w:sz w:val="27"/>
          <w:szCs w:val="27"/>
        </w:rPr>
        <w:t xml:space="preserve"> 10</w:t>
      </w:r>
    </w:p>
    <w:p w:rsidR="003402DA" w:rsidRPr="00B738F3" w:rsidRDefault="003402DA" w:rsidP="003402DA">
      <w:pPr>
        <w:spacing w:line="280" w:lineRule="exact"/>
        <w:rPr>
          <w:b/>
          <w:sz w:val="28"/>
          <w:szCs w:val="28"/>
          <w:lang w:eastAsia="x-none"/>
        </w:rPr>
      </w:pPr>
      <w:r w:rsidRPr="00B738F3">
        <w:rPr>
          <w:b/>
          <w:sz w:val="28"/>
          <w:szCs w:val="28"/>
          <w:lang w:eastAsia="x-none"/>
        </w:rPr>
        <w:t xml:space="preserve">                                                 </w:t>
      </w:r>
    </w:p>
    <w:p w:rsidR="003402DA" w:rsidRPr="00B738F3" w:rsidRDefault="003402DA" w:rsidP="003402DA">
      <w:pPr>
        <w:spacing w:line="280" w:lineRule="exact"/>
        <w:rPr>
          <w:b/>
          <w:sz w:val="28"/>
          <w:szCs w:val="28"/>
          <w:lang w:eastAsia="x-none"/>
        </w:rPr>
      </w:pPr>
      <w:r w:rsidRPr="00B738F3">
        <w:rPr>
          <w:b/>
          <w:sz w:val="28"/>
          <w:szCs w:val="28"/>
          <w:lang w:eastAsia="x-none"/>
        </w:rPr>
        <w:t xml:space="preserve">                                                      </w:t>
      </w:r>
      <w:r>
        <w:rPr>
          <w:b/>
          <w:sz w:val="28"/>
          <w:szCs w:val="28"/>
          <w:lang w:val="x-none" w:eastAsia="x-none"/>
        </w:rPr>
        <w:t>ЗАЯВКА</w:t>
      </w:r>
    </w:p>
    <w:p w:rsidR="003402DA" w:rsidRDefault="003402DA" w:rsidP="003402DA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Чемпионат Республики Беларусь «Стиль и Красота-2019»</w:t>
      </w:r>
    </w:p>
    <w:p w:rsidR="003402DA" w:rsidRDefault="003402DA" w:rsidP="003402DA">
      <w:pPr>
        <w:ind w:left="360"/>
        <w:rPr>
          <w:b/>
        </w:rPr>
      </w:pPr>
      <w:r w:rsidRPr="004254FC">
        <w:rPr>
          <w:b/>
        </w:rPr>
        <w:t>по парикмахерскому искусству, декоративной косметике</w:t>
      </w:r>
      <w:r>
        <w:rPr>
          <w:b/>
        </w:rPr>
        <w:t>,</w:t>
      </w:r>
      <w:r w:rsidRPr="004254FC">
        <w:rPr>
          <w:b/>
        </w:rPr>
        <w:t xml:space="preserve"> </w:t>
      </w:r>
      <w:r>
        <w:rPr>
          <w:b/>
        </w:rPr>
        <w:t>ногтевому сервису,</w:t>
      </w:r>
    </w:p>
    <w:p w:rsidR="003402DA" w:rsidRDefault="003402DA" w:rsidP="003402DA">
      <w:pPr>
        <w:ind w:left="360"/>
        <w:rPr>
          <w:b/>
        </w:rPr>
      </w:pPr>
      <w:r>
        <w:rPr>
          <w:b/>
        </w:rPr>
        <w:t xml:space="preserve"> дизайну ресниц и </w:t>
      </w:r>
      <w:proofErr w:type="spellStart"/>
      <w:r>
        <w:rPr>
          <w:b/>
        </w:rPr>
        <w:t>бровдизайну</w:t>
      </w:r>
      <w:proofErr w:type="spellEnd"/>
      <w:r>
        <w:rPr>
          <w:b/>
        </w:rPr>
        <w:t xml:space="preserve"> на звание. </w:t>
      </w:r>
    </w:p>
    <w:p w:rsidR="003402DA" w:rsidRPr="007D271D" w:rsidRDefault="003402DA" w:rsidP="003402DA">
      <w:pPr>
        <w:ind w:left="360"/>
        <w:rPr>
          <w:b/>
          <w:i/>
          <w:sz w:val="27"/>
          <w:szCs w:val="27"/>
        </w:rPr>
      </w:pPr>
      <w:r>
        <w:rPr>
          <w:b/>
        </w:rPr>
        <w:t xml:space="preserve"> </w:t>
      </w:r>
      <w:r w:rsidRPr="007D271D">
        <w:rPr>
          <w:b/>
          <w:i/>
          <w:sz w:val="27"/>
          <w:szCs w:val="27"/>
        </w:rPr>
        <w:t>Индивидуальное первенство на звание</w:t>
      </w:r>
    </w:p>
    <w:p w:rsidR="003402DA" w:rsidRPr="009B3A40" w:rsidRDefault="003402DA" w:rsidP="003402DA">
      <w:pPr>
        <w:rPr>
          <w:b/>
          <w:sz w:val="27"/>
          <w:szCs w:val="27"/>
        </w:rPr>
      </w:pPr>
      <w:r w:rsidRPr="009B3A40">
        <w:rPr>
          <w:b/>
          <w:color w:val="000000"/>
          <w:sz w:val="27"/>
          <w:szCs w:val="27"/>
        </w:rPr>
        <w:t xml:space="preserve">    </w:t>
      </w:r>
      <w:r>
        <w:rPr>
          <w:b/>
          <w:color w:val="000000"/>
          <w:sz w:val="27"/>
          <w:szCs w:val="27"/>
        </w:rPr>
        <w:t xml:space="preserve">"Топ-стилист по </w:t>
      </w:r>
      <w:r w:rsidR="00571B51">
        <w:rPr>
          <w:b/>
          <w:color w:val="000000"/>
          <w:sz w:val="27"/>
          <w:szCs w:val="27"/>
        </w:rPr>
        <w:t xml:space="preserve">визажу </w:t>
      </w:r>
      <w:r w:rsidR="00571B51" w:rsidRPr="009B3A40">
        <w:rPr>
          <w:b/>
          <w:color w:val="000000"/>
          <w:sz w:val="27"/>
          <w:szCs w:val="27"/>
        </w:rPr>
        <w:t>-</w:t>
      </w:r>
      <w:r w:rsidRPr="009B3A40">
        <w:rPr>
          <w:b/>
          <w:color w:val="000000"/>
          <w:sz w:val="27"/>
          <w:szCs w:val="27"/>
        </w:rPr>
        <w:t xml:space="preserve"> 2019"</w:t>
      </w:r>
      <w:r w:rsidR="006E42D1">
        <w:rPr>
          <w:b/>
          <w:color w:val="000000"/>
          <w:sz w:val="27"/>
          <w:szCs w:val="27"/>
        </w:rPr>
        <w:t xml:space="preserve"> </w:t>
      </w:r>
      <w:r w:rsidR="006E42D1">
        <w:rPr>
          <w:b/>
          <w:sz w:val="27"/>
          <w:szCs w:val="27"/>
        </w:rPr>
        <w:t>Республика Беларусь.</w:t>
      </w:r>
    </w:p>
    <w:p w:rsidR="003402DA" w:rsidRDefault="003402DA" w:rsidP="003402DA">
      <w:pPr>
        <w:ind w:left="360"/>
        <w:rPr>
          <w:b/>
          <w:sz w:val="28"/>
          <w:szCs w:val="28"/>
        </w:rPr>
      </w:pPr>
    </w:p>
    <w:p w:rsidR="003402DA" w:rsidRPr="009B3A40" w:rsidRDefault="003402DA" w:rsidP="003402DA">
      <w:pPr>
        <w:ind w:left="360"/>
        <w:rPr>
          <w:color w:val="FF0000"/>
        </w:rPr>
      </w:pPr>
      <w:r>
        <w:rPr>
          <w:b/>
          <w:sz w:val="28"/>
          <w:szCs w:val="28"/>
        </w:rPr>
        <w:t xml:space="preserve"> </w:t>
      </w:r>
      <w:r>
        <w:rPr>
          <w:b/>
          <w:color w:val="000000"/>
          <w:sz w:val="27"/>
          <w:szCs w:val="27"/>
        </w:rPr>
        <w:t xml:space="preserve">Статус: </w:t>
      </w:r>
      <w:r w:rsidRPr="00CC31A3">
        <w:rPr>
          <w:color w:val="000000"/>
          <w:sz w:val="27"/>
          <w:szCs w:val="27"/>
        </w:rPr>
        <w:t>Мастера</w:t>
      </w:r>
    </w:p>
    <w:p w:rsidR="003402DA" w:rsidRPr="00B738F3" w:rsidRDefault="003402DA" w:rsidP="003402DA"/>
    <w:p w:rsidR="003402DA" w:rsidRPr="00B738F3" w:rsidRDefault="003402DA" w:rsidP="003402DA"/>
    <w:p w:rsidR="003402DA" w:rsidRPr="00B738F3" w:rsidRDefault="003402DA" w:rsidP="003402DA">
      <w:r w:rsidRPr="00B738F3">
        <w:t>Город (обл.) _________________________________________________________________</w:t>
      </w:r>
      <w:r>
        <w:t>_____</w:t>
      </w:r>
    </w:p>
    <w:p w:rsidR="003402DA" w:rsidRPr="00B738F3" w:rsidRDefault="003402DA" w:rsidP="003402DA">
      <w:r w:rsidRPr="00B738F3">
        <w:t>___________________________________________________________________________</w:t>
      </w:r>
      <w:r>
        <w:t>______</w:t>
      </w:r>
    </w:p>
    <w:p w:rsidR="003402DA" w:rsidRPr="00B738F3" w:rsidRDefault="003402DA" w:rsidP="003402DA">
      <w:r w:rsidRPr="00B738F3">
        <w:t>_____________________________________________________________________________</w:t>
      </w:r>
      <w:r>
        <w:t>_____</w:t>
      </w:r>
    </w:p>
    <w:p w:rsidR="003402DA" w:rsidRPr="00B738F3" w:rsidRDefault="003402DA" w:rsidP="003402DA">
      <w:r w:rsidRPr="00B738F3">
        <w:t>Наименование организации</w:t>
      </w:r>
      <w:r w:rsidRPr="00B738F3">
        <w:rPr>
          <w:b/>
        </w:rPr>
        <w:t xml:space="preserve"> </w:t>
      </w:r>
      <w:r w:rsidRPr="00B738F3">
        <w:t xml:space="preserve">адрес, факс, тел. </w:t>
      </w:r>
      <w:r w:rsidRPr="00B738F3">
        <w:rPr>
          <w:sz w:val="26"/>
          <w:szCs w:val="26"/>
        </w:rPr>
        <w:t>(</w:t>
      </w:r>
      <w:proofErr w:type="gramStart"/>
      <w:r w:rsidRPr="00B738F3">
        <w:rPr>
          <w:sz w:val="26"/>
          <w:szCs w:val="26"/>
        </w:rPr>
        <w:t>раб./</w:t>
      </w:r>
      <w:proofErr w:type="gramEnd"/>
      <w:r w:rsidRPr="00B738F3">
        <w:rPr>
          <w:sz w:val="26"/>
          <w:szCs w:val="26"/>
        </w:rPr>
        <w:t>моб.), Е-</w:t>
      </w:r>
      <w:r w:rsidRPr="00B738F3">
        <w:rPr>
          <w:sz w:val="26"/>
          <w:szCs w:val="26"/>
          <w:lang w:val="en-US"/>
        </w:rPr>
        <w:t>mail</w:t>
      </w:r>
      <w:r w:rsidRPr="00B738F3">
        <w:t xml:space="preserve"> </w:t>
      </w:r>
    </w:p>
    <w:p w:rsidR="003402DA" w:rsidRPr="00B738F3" w:rsidRDefault="003402DA" w:rsidP="003402DA">
      <w:r w:rsidRPr="00B738F3">
        <w:t>_____________________________________________</w:t>
      </w:r>
      <w:r>
        <w:t xml:space="preserve">_____________________________________     </w:t>
      </w:r>
    </w:p>
    <w:p w:rsidR="003402DA" w:rsidRPr="00B738F3" w:rsidRDefault="003402DA" w:rsidP="003402DA">
      <w:r w:rsidRPr="00B738F3">
        <w:rPr>
          <w:rFonts w:ascii="Calibri" w:eastAsia="Calibri" w:hAnsi="Calibri"/>
          <w:sz w:val="22"/>
          <w:szCs w:val="22"/>
        </w:rPr>
        <w:t>И.Ф., тел. тренера (разборчиво)</w:t>
      </w:r>
    </w:p>
    <w:p w:rsidR="003402DA" w:rsidRPr="00B738F3" w:rsidRDefault="003402DA" w:rsidP="003402DA">
      <w:r w:rsidRPr="00B738F3">
        <w:t>_____________________________________________________________________________</w:t>
      </w:r>
      <w:r>
        <w:t>_____</w:t>
      </w:r>
    </w:p>
    <w:p w:rsidR="003402DA" w:rsidRPr="00D03EE9" w:rsidRDefault="003402DA" w:rsidP="003402DA">
      <w:r w:rsidRPr="00B738F3">
        <w:rPr>
          <w:rFonts w:ascii="Calibri" w:eastAsia="Calibri" w:hAnsi="Calibri"/>
          <w:sz w:val="22"/>
          <w:szCs w:val="22"/>
        </w:rPr>
        <w:t>Ф.И.О. участника (разборчиво)</w:t>
      </w:r>
    </w:p>
    <w:p w:rsidR="003402DA" w:rsidRPr="00B738F3" w:rsidRDefault="003402DA" w:rsidP="003402DA">
      <w:r w:rsidRPr="00B738F3">
        <w:t>______________________________________</w:t>
      </w:r>
      <w:r>
        <w:t xml:space="preserve">____________________________________________  </w:t>
      </w:r>
      <w:r w:rsidRPr="00B738F3">
        <w:t>______________________________________________________________</w:t>
      </w:r>
      <w:r>
        <w:t>____________________</w:t>
      </w:r>
    </w:p>
    <w:p w:rsidR="003402DA" w:rsidRPr="00B738F3" w:rsidRDefault="003402DA" w:rsidP="003402DA">
      <w:r w:rsidRPr="00B738F3">
        <w:t>_____________________________________________________________________________</w:t>
      </w:r>
      <w:r>
        <w:t>_____</w:t>
      </w:r>
    </w:p>
    <w:p w:rsidR="003402DA" w:rsidRPr="00E12787" w:rsidRDefault="003402DA" w:rsidP="003402DA">
      <w:r>
        <w:t>Обязательное заполнение координат</w:t>
      </w:r>
      <w:r w:rsidRPr="00B738F3">
        <w:t xml:space="preserve"> участника: Адрес, </w:t>
      </w:r>
      <w:proofErr w:type="spellStart"/>
      <w:r>
        <w:t>к</w:t>
      </w:r>
      <w:r w:rsidRPr="00B738F3">
        <w:t>онт</w:t>
      </w:r>
      <w:proofErr w:type="spellEnd"/>
      <w:r w:rsidRPr="00B738F3">
        <w:t xml:space="preserve">. </w:t>
      </w:r>
      <w:proofErr w:type="gramStart"/>
      <w:r w:rsidRPr="00B738F3">
        <w:t>Тел. .</w:t>
      </w:r>
      <w:proofErr w:type="gramEnd"/>
      <w:r w:rsidRPr="00B738F3">
        <w:t>(моб./дом)</w:t>
      </w:r>
      <w:r>
        <w:t xml:space="preserve">, </w:t>
      </w:r>
      <w:r w:rsidRPr="00B738F3">
        <w:rPr>
          <w:sz w:val="26"/>
          <w:szCs w:val="26"/>
          <w:lang w:val="en-US"/>
        </w:rPr>
        <w:t>E</w:t>
      </w:r>
      <w:r w:rsidRPr="00B738F3">
        <w:rPr>
          <w:sz w:val="26"/>
          <w:szCs w:val="26"/>
        </w:rPr>
        <w:t>-</w:t>
      </w:r>
      <w:r w:rsidRPr="00B738F3"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>.</w:t>
      </w:r>
    </w:p>
    <w:p w:rsidR="003402DA" w:rsidRPr="00B738F3" w:rsidRDefault="003402DA" w:rsidP="003402DA"/>
    <w:p w:rsidR="003402DA" w:rsidRDefault="003402DA" w:rsidP="003402DA">
      <w:pPr>
        <w:rPr>
          <w:b/>
        </w:rPr>
      </w:pPr>
      <w:r>
        <w:rPr>
          <w:b/>
        </w:rPr>
        <w:t xml:space="preserve"> </w:t>
      </w:r>
    </w:p>
    <w:p w:rsidR="003402DA" w:rsidRDefault="003402DA" w:rsidP="003402DA">
      <w:pPr>
        <w:rPr>
          <w:b/>
        </w:rPr>
      </w:pPr>
    </w:p>
    <w:p w:rsidR="003402DA" w:rsidRDefault="003402DA" w:rsidP="003402DA"/>
    <w:p w:rsidR="003402DA" w:rsidRPr="00EB0F0C" w:rsidRDefault="003402DA" w:rsidP="003402DA">
      <w:pPr>
        <w:rPr>
          <w:b/>
          <w:i/>
          <w:sz w:val="27"/>
          <w:szCs w:val="27"/>
        </w:rPr>
      </w:pPr>
      <w:r>
        <w:t xml:space="preserve"> </w:t>
      </w:r>
      <w:r w:rsidRPr="00EB0F0C">
        <w:rPr>
          <w:b/>
          <w:sz w:val="27"/>
          <w:szCs w:val="27"/>
        </w:rPr>
        <w:t>Перечень обязательных номинаций</w:t>
      </w:r>
      <w:r w:rsidRPr="00EB0F0C">
        <w:rPr>
          <w:sz w:val="27"/>
          <w:szCs w:val="27"/>
        </w:rPr>
        <w:t xml:space="preserve">: </w:t>
      </w:r>
    </w:p>
    <w:p w:rsidR="00571B51" w:rsidRDefault="00571B51" w:rsidP="00571B51">
      <w:pPr>
        <w:rPr>
          <w:color w:val="000000"/>
        </w:rPr>
      </w:pPr>
      <w:r>
        <w:rPr>
          <w:color w:val="000000"/>
        </w:rPr>
        <w:t xml:space="preserve">     </w:t>
      </w:r>
    </w:p>
    <w:p w:rsidR="00571B51" w:rsidRPr="00571B51" w:rsidRDefault="00571B51" w:rsidP="00571B51">
      <w:pPr>
        <w:rPr>
          <w:bCs/>
          <w:color w:val="000000"/>
        </w:rPr>
      </w:pPr>
      <w:r>
        <w:rPr>
          <w:color w:val="000000"/>
        </w:rPr>
        <w:t xml:space="preserve">     </w:t>
      </w:r>
      <w:r>
        <w:rPr>
          <w:bCs/>
          <w:color w:val="000000"/>
        </w:rPr>
        <w:t xml:space="preserve">  1 Вид. </w:t>
      </w:r>
      <w:r w:rsidRPr="00571B51">
        <w:rPr>
          <w:bCs/>
          <w:color w:val="000000"/>
        </w:rPr>
        <w:t xml:space="preserve"> «Свадебный макияж»  </w:t>
      </w:r>
    </w:p>
    <w:p w:rsidR="00571B51" w:rsidRPr="00571B51" w:rsidRDefault="00571B51" w:rsidP="00571B51">
      <w:pPr>
        <w:ind w:left="360"/>
      </w:pPr>
      <w:r>
        <w:rPr>
          <w:bCs/>
          <w:color w:val="000000"/>
        </w:rPr>
        <w:t xml:space="preserve"> 2 Вид.</w:t>
      </w:r>
      <w:r w:rsidRPr="00571B51">
        <w:rPr>
          <w:bCs/>
          <w:color w:val="000000"/>
        </w:rPr>
        <w:t xml:space="preserve">  </w:t>
      </w:r>
      <w:r>
        <w:rPr>
          <w:bCs/>
          <w:color w:val="000000"/>
        </w:rPr>
        <w:t xml:space="preserve">  </w:t>
      </w:r>
      <w:r w:rsidRPr="00571B51">
        <w:t>Салонный вечерний макияж «</w:t>
      </w:r>
      <w:r w:rsidRPr="00571B51">
        <w:rPr>
          <w:lang w:val="en-US"/>
        </w:rPr>
        <w:t>HAUTE</w:t>
      </w:r>
      <w:r w:rsidRPr="00571B51">
        <w:t xml:space="preserve"> </w:t>
      </w:r>
      <w:r w:rsidRPr="00571B51">
        <w:rPr>
          <w:lang w:val="en-US"/>
        </w:rPr>
        <w:t>COUTURE</w:t>
      </w:r>
      <w:r w:rsidRPr="00571B51">
        <w:t>»</w:t>
      </w:r>
    </w:p>
    <w:p w:rsidR="00571B51" w:rsidRPr="00571B51" w:rsidRDefault="00571B51" w:rsidP="00571B51">
      <w:pPr>
        <w:ind w:left="360"/>
        <w:rPr>
          <w:bCs/>
          <w:color w:val="000000"/>
        </w:rPr>
      </w:pPr>
      <w:r>
        <w:t xml:space="preserve"> </w:t>
      </w:r>
      <w:r w:rsidRPr="00571B51">
        <w:t>3</w:t>
      </w:r>
      <w:r>
        <w:t xml:space="preserve"> Вид</w:t>
      </w:r>
      <w:r w:rsidRPr="00571B51">
        <w:t xml:space="preserve">.   </w:t>
      </w:r>
      <w:r>
        <w:t xml:space="preserve"> </w:t>
      </w:r>
      <w:r w:rsidRPr="00571B51">
        <w:t>Салонный вечерний макияж «</w:t>
      </w:r>
      <w:r w:rsidRPr="00571B51">
        <w:rPr>
          <w:lang w:val="en-US"/>
        </w:rPr>
        <w:t>GRUNGE</w:t>
      </w:r>
      <w:r w:rsidRPr="00571B51">
        <w:t xml:space="preserve">»   </w:t>
      </w:r>
    </w:p>
    <w:p w:rsidR="00571B51" w:rsidRPr="00571B51" w:rsidRDefault="00571B51" w:rsidP="00571B51">
      <w:pPr>
        <w:rPr>
          <w:bCs/>
          <w:color w:val="000000"/>
        </w:rPr>
      </w:pPr>
      <w:r w:rsidRPr="00571B51">
        <w:rPr>
          <w:bCs/>
          <w:color w:val="000000"/>
        </w:rPr>
        <w:t xml:space="preserve">     </w:t>
      </w:r>
      <w:r>
        <w:rPr>
          <w:bCs/>
          <w:color w:val="000000"/>
        </w:rPr>
        <w:t xml:space="preserve"> </w:t>
      </w:r>
      <w:r w:rsidRPr="00571B51">
        <w:rPr>
          <w:bCs/>
          <w:color w:val="000000"/>
        </w:rPr>
        <w:t xml:space="preserve"> 4</w:t>
      </w:r>
      <w:r>
        <w:rPr>
          <w:bCs/>
          <w:color w:val="000000"/>
        </w:rPr>
        <w:t xml:space="preserve"> Вид</w:t>
      </w:r>
      <w:r w:rsidRPr="00571B51">
        <w:rPr>
          <w:bCs/>
          <w:color w:val="000000"/>
        </w:rPr>
        <w:t xml:space="preserve">.    </w:t>
      </w:r>
      <w:r w:rsidRPr="00571B51">
        <w:rPr>
          <w:rFonts w:eastAsia="Calibri"/>
          <w:lang w:eastAsia="en-US"/>
        </w:rPr>
        <w:t>Фоторабота в стиле №3</w:t>
      </w:r>
      <w:r w:rsidRPr="00571B51">
        <w:rPr>
          <w:rFonts w:eastAsia="Calibri"/>
          <w:b/>
          <w:sz w:val="28"/>
          <w:szCs w:val="28"/>
          <w:lang w:eastAsia="en-US"/>
        </w:rPr>
        <w:t xml:space="preserve"> </w:t>
      </w:r>
      <w:r w:rsidRPr="00571B51">
        <w:rPr>
          <w:rFonts w:eastAsia="Calibri"/>
        </w:rPr>
        <w:t>«</w:t>
      </w:r>
      <w:r w:rsidRPr="00571B51">
        <w:rPr>
          <w:rFonts w:eastAsia="Calibri"/>
          <w:sz w:val="28"/>
          <w:szCs w:val="28"/>
          <w:lang w:val="en-US"/>
        </w:rPr>
        <w:t>BEAUTY</w:t>
      </w:r>
      <w:r w:rsidRPr="00571B51">
        <w:rPr>
          <w:rFonts w:eastAsia="Calibri"/>
          <w:sz w:val="28"/>
          <w:szCs w:val="28"/>
        </w:rPr>
        <w:t xml:space="preserve"> </w:t>
      </w:r>
      <w:r w:rsidRPr="00571B51">
        <w:rPr>
          <w:rFonts w:eastAsia="Calibri"/>
          <w:sz w:val="28"/>
          <w:szCs w:val="28"/>
          <w:lang w:val="en-US"/>
        </w:rPr>
        <w:t>MAKE</w:t>
      </w:r>
      <w:r w:rsidRPr="00571B51">
        <w:rPr>
          <w:rFonts w:eastAsia="Calibri"/>
          <w:sz w:val="28"/>
          <w:szCs w:val="28"/>
        </w:rPr>
        <w:t>-</w:t>
      </w:r>
      <w:r w:rsidRPr="00571B51">
        <w:rPr>
          <w:rFonts w:eastAsia="Calibri"/>
          <w:sz w:val="28"/>
          <w:szCs w:val="28"/>
          <w:lang w:val="en-US"/>
        </w:rPr>
        <w:t>UP</w:t>
      </w:r>
      <w:r w:rsidRPr="00571B51">
        <w:rPr>
          <w:rFonts w:eastAsia="Calibri"/>
        </w:rPr>
        <w:t>»</w:t>
      </w:r>
    </w:p>
    <w:p w:rsidR="00571B51" w:rsidRPr="00571B51" w:rsidRDefault="00571B51" w:rsidP="00571B51">
      <w:pPr>
        <w:rPr>
          <w:color w:val="000000"/>
          <w:sz w:val="27"/>
          <w:szCs w:val="27"/>
        </w:rPr>
      </w:pPr>
    </w:p>
    <w:p w:rsidR="003402DA" w:rsidRPr="003402DA" w:rsidRDefault="003402DA" w:rsidP="00591340">
      <w:pPr>
        <w:contextualSpacing/>
        <w:rPr>
          <w:rFonts w:eastAsia="Calibri"/>
        </w:rPr>
      </w:pPr>
    </w:p>
    <w:p w:rsidR="003402DA" w:rsidRPr="003402DA" w:rsidRDefault="003402DA" w:rsidP="003402DA">
      <w:pPr>
        <w:ind w:left="360"/>
        <w:rPr>
          <w:rFonts w:eastAsia="Calibri"/>
        </w:rPr>
      </w:pPr>
    </w:p>
    <w:p w:rsidR="003402DA" w:rsidRPr="00B738F3" w:rsidRDefault="003402DA" w:rsidP="003402DA">
      <w:pPr>
        <w:spacing w:line="280" w:lineRule="exact"/>
        <w:ind w:left="4321"/>
      </w:pPr>
      <w:r w:rsidRPr="00B738F3">
        <w:t xml:space="preserve"> </w:t>
      </w:r>
    </w:p>
    <w:p w:rsidR="003402DA" w:rsidRPr="00B738F3" w:rsidRDefault="003402DA" w:rsidP="003402DA">
      <w:pPr>
        <w:ind w:left="1440" w:hanging="1440"/>
        <w:jc w:val="center"/>
      </w:pPr>
      <w:r w:rsidRPr="00B738F3">
        <w:t xml:space="preserve"> </w:t>
      </w:r>
    </w:p>
    <w:p w:rsidR="003402DA" w:rsidRPr="00B738F3" w:rsidRDefault="003402DA" w:rsidP="003402DA">
      <w:pPr>
        <w:ind w:left="1440" w:hanging="1440"/>
      </w:pPr>
      <w:r w:rsidRPr="00B738F3">
        <w:t>_______________________                                                  _____________________________</w:t>
      </w:r>
    </w:p>
    <w:p w:rsidR="003402DA" w:rsidRPr="00B738F3" w:rsidRDefault="003402DA" w:rsidP="003402DA">
      <w:pPr>
        <w:ind w:left="1440" w:hanging="1440"/>
      </w:pPr>
      <w:r w:rsidRPr="00B738F3">
        <w:t xml:space="preserve">                 (</w:t>
      </w:r>
      <w:proofErr w:type="gramStart"/>
      <w:r w:rsidRPr="00B738F3">
        <w:t xml:space="preserve">дата)   </w:t>
      </w:r>
      <w:proofErr w:type="gramEnd"/>
      <w:r w:rsidRPr="00B738F3">
        <w:t xml:space="preserve">                                                                     (личная подпись участника)</w:t>
      </w:r>
    </w:p>
    <w:p w:rsidR="00792BB6" w:rsidRDefault="00792BB6" w:rsidP="00822504">
      <w:pPr>
        <w:spacing w:line="280" w:lineRule="exact"/>
        <w:jc w:val="both"/>
        <w:rPr>
          <w:b/>
        </w:rPr>
      </w:pPr>
    </w:p>
    <w:p w:rsidR="00717FB5" w:rsidRDefault="00717FB5" w:rsidP="00822504">
      <w:pPr>
        <w:spacing w:line="280" w:lineRule="exact"/>
        <w:jc w:val="both"/>
        <w:rPr>
          <w:b/>
        </w:rPr>
      </w:pPr>
    </w:p>
    <w:p w:rsidR="00B576DA" w:rsidRPr="0094016C" w:rsidRDefault="00571B51" w:rsidP="00B576DA">
      <w:pPr>
        <w:spacing w:before="10"/>
        <w:jc w:val="both"/>
        <w:rPr>
          <w:rFonts w:eastAsia="Calibri"/>
          <w:b/>
          <w:sz w:val="20"/>
          <w:szCs w:val="20"/>
          <w:lang w:eastAsia="en-US"/>
        </w:rPr>
      </w:pPr>
      <w:r>
        <w:rPr>
          <w:b/>
        </w:rPr>
        <w:t xml:space="preserve"> </w:t>
      </w:r>
      <w:r w:rsidR="00B576DA" w:rsidRPr="0094016C">
        <w:rPr>
          <w:rFonts w:eastAsia="Calibri"/>
          <w:b/>
          <w:sz w:val="20"/>
          <w:szCs w:val="20"/>
          <w:lang w:val="en-US" w:eastAsia="en-US"/>
        </w:rPr>
        <w:t>P</w:t>
      </w:r>
      <w:r w:rsidR="00B576DA" w:rsidRPr="0094016C">
        <w:rPr>
          <w:rFonts w:eastAsia="Calibri"/>
          <w:b/>
          <w:sz w:val="20"/>
          <w:szCs w:val="20"/>
          <w:lang w:eastAsia="en-US"/>
        </w:rPr>
        <w:t>.</w:t>
      </w:r>
      <w:r w:rsidR="00B576DA" w:rsidRPr="0094016C">
        <w:rPr>
          <w:rFonts w:eastAsia="Calibri"/>
          <w:b/>
          <w:sz w:val="20"/>
          <w:szCs w:val="20"/>
          <w:lang w:val="en-US" w:eastAsia="en-US"/>
        </w:rPr>
        <w:t>S</w:t>
      </w:r>
      <w:r w:rsidR="00B576DA" w:rsidRPr="0094016C">
        <w:rPr>
          <w:rFonts w:eastAsia="Calibri"/>
          <w:b/>
          <w:sz w:val="20"/>
          <w:szCs w:val="20"/>
          <w:lang w:eastAsia="en-US"/>
        </w:rPr>
        <w:t xml:space="preserve">.  Данная заявка подается одновременно с заявками от конкурсантов на участие в индивидуальных первенствах (одиночные и комбинированные виды работ) Фестиваля Красоты «Роза Ветров </w:t>
      </w:r>
      <w:r w:rsidR="00B576DA" w:rsidRPr="0094016C">
        <w:rPr>
          <w:rFonts w:eastAsia="Calibri"/>
          <w:b/>
          <w:sz w:val="20"/>
          <w:szCs w:val="20"/>
          <w:lang w:val="en-US" w:eastAsia="en-US"/>
        </w:rPr>
        <w:t>HAIR</w:t>
      </w:r>
      <w:r w:rsidR="00B576DA" w:rsidRPr="0094016C">
        <w:rPr>
          <w:rFonts w:eastAsia="Calibri"/>
          <w:b/>
          <w:sz w:val="20"/>
          <w:szCs w:val="20"/>
          <w:lang w:eastAsia="en-US"/>
        </w:rPr>
        <w:t>-2019» для награждения медалями кубками фестиваля в личном зачете.</w:t>
      </w:r>
    </w:p>
    <w:p w:rsidR="00B576DA" w:rsidRPr="0094016C" w:rsidRDefault="00B576DA" w:rsidP="00B576DA">
      <w:pPr>
        <w:spacing w:before="10"/>
        <w:jc w:val="both"/>
        <w:rPr>
          <w:rFonts w:eastAsia="Calibri"/>
          <w:b/>
          <w:sz w:val="20"/>
          <w:szCs w:val="20"/>
          <w:lang w:eastAsia="en-US"/>
        </w:rPr>
      </w:pPr>
      <w:r w:rsidRPr="0094016C">
        <w:rPr>
          <w:rFonts w:eastAsia="Calibri"/>
          <w:b/>
          <w:sz w:val="20"/>
          <w:szCs w:val="20"/>
          <w:lang w:eastAsia="en-US"/>
        </w:rPr>
        <w:t>Регистрационный взнос на участие является единым для участия в Чемпионате и Фестивале.</w:t>
      </w:r>
    </w:p>
    <w:p w:rsidR="00B576DA" w:rsidRPr="0094016C" w:rsidRDefault="00B576DA" w:rsidP="00B576DA">
      <w:pPr>
        <w:tabs>
          <w:tab w:val="center" w:pos="4677"/>
        </w:tabs>
        <w:spacing w:after="200" w:line="276" w:lineRule="auto"/>
        <w:jc w:val="both"/>
      </w:pPr>
    </w:p>
    <w:p w:rsidR="00571B51" w:rsidRDefault="00571B51" w:rsidP="00571B51">
      <w:pPr>
        <w:spacing w:before="10"/>
        <w:jc w:val="both"/>
        <w:rPr>
          <w:b/>
        </w:rPr>
      </w:pPr>
    </w:p>
    <w:p w:rsidR="00571B51" w:rsidRDefault="00571B51" w:rsidP="00571B51">
      <w:pPr>
        <w:spacing w:before="10"/>
        <w:jc w:val="both"/>
        <w:rPr>
          <w:b/>
        </w:rPr>
      </w:pPr>
    </w:p>
    <w:p w:rsidR="002C139B" w:rsidRDefault="002C139B" w:rsidP="00571B51">
      <w:pPr>
        <w:spacing w:before="10"/>
        <w:jc w:val="both"/>
        <w:rPr>
          <w:b/>
          <w:sz w:val="27"/>
          <w:szCs w:val="27"/>
        </w:rPr>
      </w:pPr>
    </w:p>
    <w:p w:rsidR="00571B51" w:rsidRPr="00135EE1" w:rsidRDefault="00571B51" w:rsidP="00571B51">
      <w:pPr>
        <w:spacing w:before="10"/>
        <w:jc w:val="both"/>
        <w:rPr>
          <w:b/>
          <w:sz w:val="27"/>
          <w:szCs w:val="27"/>
        </w:rPr>
      </w:pPr>
      <w:r w:rsidRPr="00135EE1">
        <w:rPr>
          <w:b/>
          <w:sz w:val="27"/>
          <w:szCs w:val="27"/>
        </w:rPr>
        <w:t>ПРИЛОЖЕНИЕ: № 11</w:t>
      </w:r>
    </w:p>
    <w:p w:rsidR="00571B51" w:rsidRPr="00135EE1" w:rsidRDefault="00571B51" w:rsidP="00571B51">
      <w:pPr>
        <w:spacing w:line="280" w:lineRule="exact"/>
        <w:rPr>
          <w:b/>
          <w:sz w:val="27"/>
          <w:szCs w:val="27"/>
          <w:lang w:eastAsia="x-none"/>
        </w:rPr>
      </w:pPr>
      <w:r w:rsidRPr="00135EE1">
        <w:rPr>
          <w:b/>
          <w:sz w:val="27"/>
          <w:szCs w:val="27"/>
          <w:lang w:eastAsia="x-none"/>
        </w:rPr>
        <w:t xml:space="preserve">                                                 </w:t>
      </w:r>
    </w:p>
    <w:p w:rsidR="00571B51" w:rsidRPr="00B738F3" w:rsidRDefault="00571B51" w:rsidP="00571B51">
      <w:pPr>
        <w:spacing w:line="280" w:lineRule="exact"/>
        <w:rPr>
          <w:b/>
          <w:sz w:val="28"/>
          <w:szCs w:val="28"/>
          <w:lang w:eastAsia="x-none"/>
        </w:rPr>
      </w:pPr>
      <w:r w:rsidRPr="00B738F3">
        <w:rPr>
          <w:b/>
          <w:sz w:val="28"/>
          <w:szCs w:val="28"/>
          <w:lang w:eastAsia="x-none"/>
        </w:rPr>
        <w:t xml:space="preserve">                                                      </w:t>
      </w:r>
      <w:r>
        <w:rPr>
          <w:b/>
          <w:sz w:val="28"/>
          <w:szCs w:val="28"/>
          <w:lang w:val="x-none" w:eastAsia="x-none"/>
        </w:rPr>
        <w:t>ЗАЯВКА</w:t>
      </w:r>
    </w:p>
    <w:p w:rsidR="00571B51" w:rsidRDefault="00571B51" w:rsidP="00571B51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Чемпионат Республики Беларусь «Стиль и Красота-2019»</w:t>
      </w:r>
    </w:p>
    <w:p w:rsidR="00571B51" w:rsidRDefault="00571B51" w:rsidP="00571B51">
      <w:pPr>
        <w:ind w:left="360"/>
        <w:rPr>
          <w:b/>
        </w:rPr>
      </w:pPr>
      <w:r w:rsidRPr="004254FC">
        <w:rPr>
          <w:b/>
        </w:rPr>
        <w:t>по парикмахерскому искусству, декоративной косметике</w:t>
      </w:r>
      <w:r>
        <w:rPr>
          <w:b/>
        </w:rPr>
        <w:t>,</w:t>
      </w:r>
      <w:r w:rsidRPr="004254FC">
        <w:rPr>
          <w:b/>
        </w:rPr>
        <w:t xml:space="preserve"> </w:t>
      </w:r>
      <w:r>
        <w:rPr>
          <w:b/>
        </w:rPr>
        <w:t>ногтевому сервису,</w:t>
      </w:r>
    </w:p>
    <w:p w:rsidR="00571B51" w:rsidRDefault="00571B51" w:rsidP="00571B51">
      <w:pPr>
        <w:ind w:left="360"/>
        <w:rPr>
          <w:b/>
        </w:rPr>
      </w:pPr>
      <w:r>
        <w:rPr>
          <w:b/>
        </w:rPr>
        <w:t xml:space="preserve"> дизайну ресниц и </w:t>
      </w:r>
      <w:proofErr w:type="spellStart"/>
      <w:r>
        <w:rPr>
          <w:b/>
        </w:rPr>
        <w:t>бровдизайну</w:t>
      </w:r>
      <w:proofErr w:type="spellEnd"/>
      <w:r>
        <w:rPr>
          <w:b/>
        </w:rPr>
        <w:t xml:space="preserve"> на звание. </w:t>
      </w:r>
    </w:p>
    <w:p w:rsidR="00571B51" w:rsidRPr="007D271D" w:rsidRDefault="00571B51" w:rsidP="00571B51">
      <w:pPr>
        <w:ind w:left="360"/>
        <w:rPr>
          <w:b/>
          <w:i/>
          <w:sz w:val="27"/>
          <w:szCs w:val="27"/>
        </w:rPr>
      </w:pPr>
      <w:r>
        <w:rPr>
          <w:b/>
        </w:rPr>
        <w:t xml:space="preserve"> </w:t>
      </w:r>
      <w:r w:rsidRPr="007D271D">
        <w:rPr>
          <w:b/>
          <w:i/>
          <w:sz w:val="27"/>
          <w:szCs w:val="27"/>
        </w:rPr>
        <w:t>Индивидуальное первенство на звание</w:t>
      </w:r>
    </w:p>
    <w:p w:rsidR="00571B51" w:rsidRDefault="00571B51" w:rsidP="00571B51">
      <w:pPr>
        <w:ind w:left="360"/>
        <w:rPr>
          <w:b/>
          <w:sz w:val="27"/>
          <w:szCs w:val="27"/>
        </w:rPr>
      </w:pPr>
      <w:r>
        <w:rPr>
          <w:b/>
          <w:sz w:val="27"/>
          <w:szCs w:val="27"/>
        </w:rPr>
        <w:t>"Чемпион по наращиванию ресниц</w:t>
      </w:r>
      <w:r w:rsidRPr="00D74BF4">
        <w:rPr>
          <w:b/>
          <w:sz w:val="27"/>
          <w:szCs w:val="27"/>
        </w:rPr>
        <w:t xml:space="preserve"> – 2019"</w:t>
      </w:r>
      <w:r>
        <w:rPr>
          <w:b/>
          <w:sz w:val="27"/>
          <w:szCs w:val="27"/>
        </w:rPr>
        <w:t xml:space="preserve"> Республика Беларусь.</w:t>
      </w:r>
    </w:p>
    <w:p w:rsidR="00571B51" w:rsidRPr="00D03EE9" w:rsidRDefault="00571B51" w:rsidP="00571B51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591340">
        <w:t xml:space="preserve">    </w:t>
      </w:r>
    </w:p>
    <w:p w:rsidR="00571B51" w:rsidRPr="00B738F3" w:rsidRDefault="00571B51" w:rsidP="00571B51"/>
    <w:p w:rsidR="00571B51" w:rsidRPr="00B738F3" w:rsidRDefault="00571B51" w:rsidP="00571B51"/>
    <w:p w:rsidR="00571B51" w:rsidRPr="00B738F3" w:rsidRDefault="00571B51" w:rsidP="00571B51">
      <w:r w:rsidRPr="00B738F3">
        <w:t>Город (обл.) _________________________________________________________________</w:t>
      </w:r>
      <w:r>
        <w:t>_____</w:t>
      </w:r>
    </w:p>
    <w:p w:rsidR="00571B51" w:rsidRPr="00B738F3" w:rsidRDefault="00571B51" w:rsidP="00571B51">
      <w:r w:rsidRPr="00B738F3">
        <w:t>___________________________________________________________________________</w:t>
      </w:r>
      <w:r>
        <w:t>______</w:t>
      </w:r>
    </w:p>
    <w:p w:rsidR="00571B51" w:rsidRPr="00B738F3" w:rsidRDefault="00571B51" w:rsidP="00571B51">
      <w:r w:rsidRPr="00B738F3">
        <w:t>_____________________________________________________________________________</w:t>
      </w:r>
      <w:r>
        <w:t>_____</w:t>
      </w:r>
    </w:p>
    <w:p w:rsidR="00571B51" w:rsidRPr="00B738F3" w:rsidRDefault="00571B51" w:rsidP="00571B51">
      <w:r w:rsidRPr="00B738F3">
        <w:t>Наименование организации</w:t>
      </w:r>
      <w:r w:rsidRPr="00B738F3">
        <w:rPr>
          <w:b/>
        </w:rPr>
        <w:t xml:space="preserve"> </w:t>
      </w:r>
      <w:r w:rsidRPr="00B738F3">
        <w:t xml:space="preserve">адрес, факс, тел. </w:t>
      </w:r>
      <w:r w:rsidRPr="00B738F3">
        <w:rPr>
          <w:sz w:val="26"/>
          <w:szCs w:val="26"/>
        </w:rPr>
        <w:t>(</w:t>
      </w:r>
      <w:proofErr w:type="gramStart"/>
      <w:r w:rsidRPr="00B738F3">
        <w:rPr>
          <w:sz w:val="26"/>
          <w:szCs w:val="26"/>
        </w:rPr>
        <w:t>раб./</w:t>
      </w:r>
      <w:proofErr w:type="gramEnd"/>
      <w:r w:rsidRPr="00B738F3">
        <w:rPr>
          <w:sz w:val="26"/>
          <w:szCs w:val="26"/>
        </w:rPr>
        <w:t>моб.), Е-</w:t>
      </w:r>
      <w:r w:rsidRPr="00B738F3">
        <w:rPr>
          <w:sz w:val="26"/>
          <w:szCs w:val="26"/>
          <w:lang w:val="en-US"/>
        </w:rPr>
        <w:t>mail</w:t>
      </w:r>
      <w:r w:rsidRPr="00B738F3">
        <w:t xml:space="preserve"> </w:t>
      </w:r>
    </w:p>
    <w:p w:rsidR="00571B51" w:rsidRPr="00B738F3" w:rsidRDefault="00571B51" w:rsidP="00571B51">
      <w:r w:rsidRPr="00B738F3">
        <w:t>_____________________________________________</w:t>
      </w:r>
      <w:r>
        <w:t xml:space="preserve">_____________________________________     </w:t>
      </w:r>
    </w:p>
    <w:p w:rsidR="00571B51" w:rsidRPr="00B738F3" w:rsidRDefault="00571B51" w:rsidP="00571B51">
      <w:r w:rsidRPr="00B738F3">
        <w:rPr>
          <w:rFonts w:ascii="Calibri" w:eastAsia="Calibri" w:hAnsi="Calibri"/>
          <w:sz w:val="22"/>
          <w:szCs w:val="22"/>
        </w:rPr>
        <w:t>И.Ф., тел. тренера (разборчиво)</w:t>
      </w:r>
    </w:p>
    <w:p w:rsidR="00571B51" w:rsidRPr="00B738F3" w:rsidRDefault="00571B51" w:rsidP="00571B51">
      <w:r w:rsidRPr="00B738F3">
        <w:t>_____________________________________________________________________________</w:t>
      </w:r>
      <w:r>
        <w:t>_____</w:t>
      </w:r>
    </w:p>
    <w:p w:rsidR="00571B51" w:rsidRDefault="00571B51" w:rsidP="00571B51">
      <w:pPr>
        <w:rPr>
          <w:rFonts w:ascii="Calibri" w:eastAsia="Calibri" w:hAnsi="Calibri"/>
          <w:sz w:val="22"/>
          <w:szCs w:val="22"/>
        </w:rPr>
      </w:pPr>
      <w:r w:rsidRPr="00B738F3">
        <w:rPr>
          <w:rFonts w:ascii="Calibri" w:eastAsia="Calibri" w:hAnsi="Calibri"/>
          <w:sz w:val="22"/>
          <w:szCs w:val="22"/>
        </w:rPr>
        <w:t>Ф.И.О. участника (разборчиво)</w:t>
      </w:r>
    </w:p>
    <w:p w:rsidR="00F948FC" w:rsidRDefault="00F948FC" w:rsidP="00571B51">
      <w:pPr>
        <w:rPr>
          <w:rFonts w:ascii="Calibri" w:eastAsia="Calibri" w:hAnsi="Calibri"/>
          <w:sz w:val="22"/>
          <w:szCs w:val="22"/>
        </w:rPr>
      </w:pPr>
    </w:p>
    <w:p w:rsidR="00F948FC" w:rsidRPr="00F948FC" w:rsidRDefault="00F948FC" w:rsidP="00F948FC">
      <w:pPr>
        <w:rPr>
          <w:sz w:val="28"/>
          <w:szCs w:val="28"/>
        </w:rPr>
      </w:pPr>
      <w:r w:rsidRPr="00F948FC">
        <w:rPr>
          <w:b/>
          <w:sz w:val="28"/>
          <w:szCs w:val="28"/>
        </w:rPr>
        <w:t>Статус: «Мастера» - «Юниоры» -</w:t>
      </w:r>
      <w:r w:rsidRPr="00F948FC">
        <w:rPr>
          <w:sz w:val="28"/>
          <w:szCs w:val="28"/>
        </w:rPr>
        <w:t xml:space="preserve"> (</w:t>
      </w:r>
      <w:r w:rsidRPr="00F948FC">
        <w:rPr>
          <w:b/>
          <w:i/>
          <w:sz w:val="28"/>
          <w:szCs w:val="28"/>
        </w:rPr>
        <w:t xml:space="preserve">ненужное вычеркнуть) </w:t>
      </w:r>
    </w:p>
    <w:p w:rsidR="00F948FC" w:rsidRPr="00D03EE9" w:rsidRDefault="00F948FC" w:rsidP="00571B51"/>
    <w:p w:rsidR="00571B51" w:rsidRPr="00B738F3" w:rsidRDefault="00571B51" w:rsidP="00571B51">
      <w:r w:rsidRPr="00B738F3">
        <w:t>______________________________________</w:t>
      </w:r>
      <w:r>
        <w:t xml:space="preserve">____________________________________________  </w:t>
      </w:r>
      <w:r w:rsidRPr="00B738F3">
        <w:t>______________________________________________________________</w:t>
      </w:r>
      <w:r>
        <w:t>____________________</w:t>
      </w:r>
    </w:p>
    <w:p w:rsidR="00571B51" w:rsidRPr="00B738F3" w:rsidRDefault="00571B51" w:rsidP="00571B51">
      <w:r w:rsidRPr="00B738F3">
        <w:t>_____________________________________________________________________________</w:t>
      </w:r>
      <w:r>
        <w:t>_____</w:t>
      </w:r>
    </w:p>
    <w:p w:rsidR="00571B51" w:rsidRPr="00E12787" w:rsidRDefault="00571B51" w:rsidP="00571B51">
      <w:r>
        <w:t>Обязательное заполнение координат</w:t>
      </w:r>
      <w:r w:rsidRPr="00B738F3">
        <w:t xml:space="preserve"> участника: Адрес, </w:t>
      </w:r>
      <w:proofErr w:type="spellStart"/>
      <w:r>
        <w:t>к</w:t>
      </w:r>
      <w:r w:rsidRPr="00B738F3">
        <w:t>онт</w:t>
      </w:r>
      <w:proofErr w:type="spellEnd"/>
      <w:r w:rsidRPr="00B738F3">
        <w:t xml:space="preserve">. </w:t>
      </w:r>
      <w:proofErr w:type="gramStart"/>
      <w:r w:rsidRPr="00B738F3">
        <w:t>Тел. .</w:t>
      </w:r>
      <w:proofErr w:type="gramEnd"/>
      <w:r w:rsidRPr="00B738F3">
        <w:t>(моб./дом)</w:t>
      </w:r>
      <w:r>
        <w:t xml:space="preserve">, </w:t>
      </w:r>
      <w:r w:rsidRPr="00B738F3">
        <w:rPr>
          <w:sz w:val="26"/>
          <w:szCs w:val="26"/>
          <w:lang w:val="en-US"/>
        </w:rPr>
        <w:t>E</w:t>
      </w:r>
      <w:r w:rsidRPr="00B738F3">
        <w:rPr>
          <w:sz w:val="26"/>
          <w:szCs w:val="26"/>
        </w:rPr>
        <w:t>-</w:t>
      </w:r>
      <w:r w:rsidRPr="00B738F3"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>.</w:t>
      </w:r>
    </w:p>
    <w:p w:rsidR="00571B51" w:rsidRPr="00B738F3" w:rsidRDefault="00571B51" w:rsidP="00571B51"/>
    <w:p w:rsidR="00571B51" w:rsidRDefault="00571B51" w:rsidP="00571B51">
      <w:pPr>
        <w:rPr>
          <w:b/>
        </w:rPr>
      </w:pPr>
      <w:r>
        <w:rPr>
          <w:b/>
        </w:rPr>
        <w:t xml:space="preserve"> </w:t>
      </w:r>
    </w:p>
    <w:p w:rsidR="00571B51" w:rsidRDefault="00571B51" w:rsidP="00571B51">
      <w:pPr>
        <w:rPr>
          <w:b/>
        </w:rPr>
      </w:pPr>
    </w:p>
    <w:p w:rsidR="00571B51" w:rsidRDefault="00571B51" w:rsidP="00571B51"/>
    <w:p w:rsidR="00571B51" w:rsidRPr="00EB0F0C" w:rsidRDefault="00571B51" w:rsidP="00571B51">
      <w:pPr>
        <w:rPr>
          <w:b/>
          <w:i/>
          <w:sz w:val="27"/>
          <w:szCs w:val="27"/>
        </w:rPr>
      </w:pPr>
      <w:r>
        <w:t xml:space="preserve"> </w:t>
      </w:r>
      <w:r w:rsidRPr="00EB0F0C">
        <w:rPr>
          <w:b/>
          <w:sz w:val="27"/>
          <w:szCs w:val="27"/>
        </w:rPr>
        <w:t>Перечень обязательных номинаций</w:t>
      </w:r>
      <w:r w:rsidRPr="00EB0F0C">
        <w:rPr>
          <w:sz w:val="27"/>
          <w:szCs w:val="27"/>
        </w:rPr>
        <w:t xml:space="preserve">: </w:t>
      </w:r>
    </w:p>
    <w:p w:rsidR="00571B51" w:rsidRDefault="00571B51" w:rsidP="00571B51">
      <w:pPr>
        <w:spacing w:line="259" w:lineRule="auto"/>
        <w:rPr>
          <w:rFonts w:ascii="Calibri" w:eastAsia="Calibri" w:hAnsi="Calibri"/>
          <w:color w:val="000000"/>
          <w:sz w:val="27"/>
          <w:szCs w:val="27"/>
          <w:lang w:eastAsia="en-US"/>
        </w:rPr>
      </w:pPr>
    </w:p>
    <w:p w:rsidR="00571B51" w:rsidRDefault="00571B51" w:rsidP="00571B51">
      <w:pPr>
        <w:contextualSpacing/>
        <w:rPr>
          <w:color w:val="000000"/>
        </w:rPr>
      </w:pPr>
    </w:p>
    <w:p w:rsidR="00571B51" w:rsidRPr="00571B51" w:rsidRDefault="00571B51" w:rsidP="00571B51">
      <w:pPr>
        <w:jc w:val="both"/>
      </w:pPr>
      <w:r w:rsidRPr="00591340">
        <w:rPr>
          <w:bCs/>
          <w:color w:val="FF0000"/>
        </w:rPr>
        <w:t xml:space="preserve">      </w:t>
      </w:r>
      <w:r w:rsidRPr="00571B51">
        <w:t>1</w:t>
      </w:r>
      <w:r w:rsidR="004B20BF">
        <w:t xml:space="preserve"> Вид</w:t>
      </w:r>
      <w:r w:rsidRPr="00571B51">
        <w:t xml:space="preserve">. «Классическое наращивание ресниц»                                                                   </w:t>
      </w:r>
    </w:p>
    <w:p w:rsidR="00571B51" w:rsidRPr="00571B51" w:rsidRDefault="00571B51" w:rsidP="00571B51">
      <w:pPr>
        <w:jc w:val="both"/>
      </w:pPr>
      <w:r>
        <w:t xml:space="preserve">      </w:t>
      </w:r>
      <w:r w:rsidRPr="00571B51">
        <w:t>2</w:t>
      </w:r>
      <w:r w:rsidR="004B20BF">
        <w:t xml:space="preserve"> Вид</w:t>
      </w:r>
      <w:r w:rsidRPr="00571B51">
        <w:t xml:space="preserve">. </w:t>
      </w:r>
      <w:r w:rsidR="004B20BF">
        <w:t xml:space="preserve">  </w:t>
      </w:r>
      <w:r w:rsidRPr="00571B51">
        <w:t xml:space="preserve">Объемное наращивание </w:t>
      </w:r>
      <w:r w:rsidR="004B20BF" w:rsidRPr="00571B51">
        <w:t>ресниц «</w:t>
      </w:r>
      <w:r w:rsidRPr="00571B51">
        <w:rPr>
          <w:lang w:val="en-US"/>
        </w:rPr>
        <w:t>Mega</w:t>
      </w:r>
      <w:r w:rsidRPr="00571B51">
        <w:t xml:space="preserve"> </w:t>
      </w:r>
      <w:r w:rsidRPr="00571B51">
        <w:rPr>
          <w:lang w:val="en-US"/>
        </w:rPr>
        <w:t>V</w:t>
      </w:r>
      <w:proofErr w:type="spellStart"/>
      <w:r w:rsidRPr="00571B51">
        <w:t>olume</w:t>
      </w:r>
      <w:proofErr w:type="spellEnd"/>
      <w:r w:rsidRPr="00571B51">
        <w:t>» 4-9</w:t>
      </w:r>
      <w:r w:rsidRPr="00571B51">
        <w:rPr>
          <w:lang w:val="en-US"/>
        </w:rPr>
        <w:t>D</w:t>
      </w:r>
      <w:r w:rsidRPr="00571B51">
        <w:t xml:space="preserve">   </w:t>
      </w:r>
    </w:p>
    <w:p w:rsidR="00571B51" w:rsidRPr="00571B51" w:rsidRDefault="00571B51" w:rsidP="00571B51">
      <w:pPr>
        <w:rPr>
          <w:b/>
          <w:sz w:val="36"/>
          <w:szCs w:val="36"/>
        </w:rPr>
      </w:pPr>
      <w:r>
        <w:t xml:space="preserve">      </w:t>
      </w:r>
      <w:r w:rsidRPr="00571B51">
        <w:t>3</w:t>
      </w:r>
      <w:r w:rsidR="004B20BF">
        <w:t xml:space="preserve"> Вид</w:t>
      </w:r>
      <w:r w:rsidRPr="00571B51">
        <w:t>.</w:t>
      </w:r>
      <w:r w:rsidR="004B20BF">
        <w:t xml:space="preserve">   </w:t>
      </w:r>
      <w:r w:rsidRPr="00571B51">
        <w:t>Объемное наращивание ресниц «Натуральный объем» 2</w:t>
      </w:r>
      <w:r w:rsidRPr="00571B51">
        <w:rPr>
          <w:lang w:val="en-US"/>
        </w:rPr>
        <w:t>D</w:t>
      </w:r>
      <w:r w:rsidRPr="00571B51">
        <w:t>/ 3</w:t>
      </w:r>
      <w:r w:rsidRPr="00571B51">
        <w:rPr>
          <w:lang w:val="en-US"/>
        </w:rPr>
        <w:t>D</w:t>
      </w:r>
    </w:p>
    <w:p w:rsidR="00571B51" w:rsidRPr="00571B51" w:rsidRDefault="00571B51" w:rsidP="00571B51">
      <w:pPr>
        <w:tabs>
          <w:tab w:val="left" w:pos="7088"/>
        </w:tabs>
        <w:rPr>
          <w:b/>
          <w:sz w:val="36"/>
          <w:szCs w:val="36"/>
        </w:rPr>
      </w:pPr>
    </w:p>
    <w:p w:rsidR="00571B51" w:rsidRPr="00591340" w:rsidRDefault="00571B51" w:rsidP="00571B51">
      <w:pPr>
        <w:rPr>
          <w:rFonts w:eastAsia="Calibri"/>
        </w:rPr>
      </w:pPr>
    </w:p>
    <w:p w:rsidR="00571B51" w:rsidRPr="00591340" w:rsidRDefault="00571B51" w:rsidP="00571B51">
      <w:pPr>
        <w:ind w:left="360"/>
        <w:rPr>
          <w:b/>
          <w:sz w:val="27"/>
          <w:szCs w:val="27"/>
        </w:rPr>
      </w:pPr>
    </w:p>
    <w:p w:rsidR="00571B51" w:rsidRPr="00571B51" w:rsidRDefault="00571B51" w:rsidP="00571B51">
      <w:pPr>
        <w:ind w:left="1440" w:hanging="1440"/>
        <w:jc w:val="center"/>
      </w:pPr>
      <w:r w:rsidRPr="00571B51">
        <w:t xml:space="preserve"> </w:t>
      </w:r>
    </w:p>
    <w:p w:rsidR="00571B51" w:rsidRPr="00B738F3" w:rsidRDefault="00571B51" w:rsidP="00571B51">
      <w:pPr>
        <w:ind w:left="1440" w:hanging="1440"/>
      </w:pPr>
      <w:r w:rsidRPr="00B738F3">
        <w:t>_______________________                                                  _____________________________</w:t>
      </w:r>
    </w:p>
    <w:p w:rsidR="00571B51" w:rsidRPr="00B738F3" w:rsidRDefault="00571B51" w:rsidP="00571B51">
      <w:pPr>
        <w:ind w:left="1440" w:hanging="1440"/>
      </w:pPr>
      <w:r w:rsidRPr="00B738F3">
        <w:t xml:space="preserve">                 (</w:t>
      </w:r>
      <w:proofErr w:type="gramStart"/>
      <w:r w:rsidRPr="00B738F3">
        <w:t xml:space="preserve">дата)   </w:t>
      </w:r>
      <w:proofErr w:type="gramEnd"/>
      <w:r w:rsidRPr="00B738F3">
        <w:t xml:space="preserve">                                                                     (личная подпись участника)</w:t>
      </w:r>
    </w:p>
    <w:p w:rsidR="00571B51" w:rsidRDefault="00571B51" w:rsidP="00571B51">
      <w:pPr>
        <w:spacing w:before="10"/>
        <w:jc w:val="both"/>
        <w:rPr>
          <w:b/>
        </w:rPr>
      </w:pPr>
    </w:p>
    <w:p w:rsidR="00571B51" w:rsidRDefault="00571B51" w:rsidP="00571B51">
      <w:pPr>
        <w:spacing w:before="10"/>
        <w:jc w:val="both"/>
        <w:rPr>
          <w:b/>
        </w:rPr>
      </w:pPr>
    </w:p>
    <w:p w:rsidR="00571B51" w:rsidRDefault="00571B51" w:rsidP="00571B51">
      <w:pPr>
        <w:spacing w:before="10"/>
        <w:jc w:val="both"/>
        <w:rPr>
          <w:b/>
        </w:rPr>
      </w:pPr>
    </w:p>
    <w:p w:rsidR="00B576DA" w:rsidRPr="0094016C" w:rsidRDefault="00B576DA" w:rsidP="00B576DA">
      <w:pPr>
        <w:spacing w:before="10"/>
        <w:jc w:val="both"/>
        <w:rPr>
          <w:rFonts w:eastAsia="Calibri"/>
          <w:b/>
          <w:sz w:val="20"/>
          <w:szCs w:val="20"/>
          <w:lang w:eastAsia="en-US"/>
        </w:rPr>
      </w:pPr>
      <w:r w:rsidRPr="0094016C">
        <w:rPr>
          <w:rFonts w:eastAsia="Calibri"/>
          <w:b/>
          <w:sz w:val="20"/>
          <w:szCs w:val="20"/>
          <w:lang w:val="en-US" w:eastAsia="en-US"/>
        </w:rPr>
        <w:t>P</w:t>
      </w:r>
      <w:r w:rsidRPr="0094016C">
        <w:rPr>
          <w:rFonts w:eastAsia="Calibri"/>
          <w:b/>
          <w:sz w:val="20"/>
          <w:szCs w:val="20"/>
          <w:lang w:eastAsia="en-US"/>
        </w:rPr>
        <w:t>.</w:t>
      </w:r>
      <w:r w:rsidRPr="0094016C">
        <w:rPr>
          <w:rFonts w:eastAsia="Calibri"/>
          <w:b/>
          <w:sz w:val="20"/>
          <w:szCs w:val="20"/>
          <w:lang w:val="en-US" w:eastAsia="en-US"/>
        </w:rPr>
        <w:t>S</w:t>
      </w:r>
      <w:r w:rsidRPr="0094016C">
        <w:rPr>
          <w:rFonts w:eastAsia="Calibri"/>
          <w:b/>
          <w:sz w:val="20"/>
          <w:szCs w:val="20"/>
          <w:lang w:eastAsia="en-US"/>
        </w:rPr>
        <w:t xml:space="preserve">.  Данная заявка подается одновременно с заявками от конкурсантов на участие в индивидуальных первенствах (одиночные и комбинированные виды работ) Фестиваля Красоты «Роза Ветров </w:t>
      </w:r>
      <w:r w:rsidRPr="0094016C">
        <w:rPr>
          <w:rFonts w:eastAsia="Calibri"/>
          <w:b/>
          <w:sz w:val="20"/>
          <w:szCs w:val="20"/>
          <w:lang w:val="en-US" w:eastAsia="en-US"/>
        </w:rPr>
        <w:t>HAIR</w:t>
      </w:r>
      <w:r w:rsidRPr="0094016C">
        <w:rPr>
          <w:rFonts w:eastAsia="Calibri"/>
          <w:b/>
          <w:sz w:val="20"/>
          <w:szCs w:val="20"/>
          <w:lang w:eastAsia="en-US"/>
        </w:rPr>
        <w:t>-2019» для награждения медалями кубками фестиваля в личном зачете.</w:t>
      </w:r>
    </w:p>
    <w:p w:rsidR="00135EE1" w:rsidRPr="00DF1D61" w:rsidRDefault="00B576DA" w:rsidP="00DF1D61">
      <w:pPr>
        <w:spacing w:before="10"/>
        <w:jc w:val="both"/>
        <w:rPr>
          <w:rFonts w:eastAsia="Calibri"/>
          <w:b/>
          <w:sz w:val="20"/>
          <w:szCs w:val="20"/>
          <w:lang w:eastAsia="en-US"/>
        </w:rPr>
      </w:pPr>
      <w:r w:rsidRPr="0094016C">
        <w:rPr>
          <w:rFonts w:eastAsia="Calibri"/>
          <w:b/>
          <w:sz w:val="20"/>
          <w:szCs w:val="20"/>
          <w:lang w:eastAsia="en-US"/>
        </w:rPr>
        <w:t>Регистрационный взнос на участие является единым для участия в Чемпионате и Фестивале.</w:t>
      </w:r>
    </w:p>
    <w:p w:rsidR="002C139B" w:rsidRPr="00C806EA" w:rsidRDefault="002C139B" w:rsidP="00EB258F">
      <w:pPr>
        <w:spacing w:line="280" w:lineRule="exact"/>
        <w:rPr>
          <w:b/>
          <w:i/>
          <w:u w:val="single"/>
        </w:rPr>
      </w:pPr>
    </w:p>
    <w:p w:rsidR="00AD0DA8" w:rsidRPr="00135EE1" w:rsidRDefault="00306818" w:rsidP="00697066">
      <w:pPr>
        <w:spacing w:line="280" w:lineRule="exact"/>
        <w:jc w:val="both"/>
        <w:rPr>
          <w:b/>
          <w:sz w:val="27"/>
          <w:szCs w:val="27"/>
        </w:rPr>
      </w:pPr>
      <w:r w:rsidRPr="00135EE1">
        <w:rPr>
          <w:b/>
          <w:sz w:val="27"/>
          <w:szCs w:val="27"/>
        </w:rPr>
        <w:lastRenderedPageBreak/>
        <w:t>ПРИЛОЖЕНИЕ:</w:t>
      </w:r>
      <w:r w:rsidR="004C3E3A" w:rsidRPr="00135EE1">
        <w:rPr>
          <w:b/>
          <w:sz w:val="27"/>
          <w:szCs w:val="27"/>
        </w:rPr>
        <w:t xml:space="preserve"> № </w:t>
      </w:r>
      <w:r w:rsidR="00135EE1" w:rsidRPr="00135EE1">
        <w:rPr>
          <w:b/>
          <w:sz w:val="27"/>
          <w:szCs w:val="27"/>
        </w:rPr>
        <w:t>12</w:t>
      </w:r>
      <w:r w:rsidR="00EB258F" w:rsidRPr="00135EE1">
        <w:rPr>
          <w:b/>
          <w:sz w:val="27"/>
          <w:szCs w:val="27"/>
        </w:rPr>
        <w:t xml:space="preserve">                       </w:t>
      </w:r>
      <w:r w:rsidR="004973E1" w:rsidRPr="00135EE1">
        <w:rPr>
          <w:b/>
          <w:sz w:val="27"/>
          <w:szCs w:val="27"/>
        </w:rPr>
        <w:t xml:space="preserve"> </w:t>
      </w:r>
    </w:p>
    <w:p w:rsidR="004C3E3A" w:rsidRDefault="00AD0DA8" w:rsidP="00697066">
      <w:pPr>
        <w:spacing w:line="280" w:lineRule="exact"/>
        <w:jc w:val="both"/>
        <w:rPr>
          <w:b/>
          <w:sz w:val="28"/>
          <w:szCs w:val="28"/>
          <w:lang w:val="x-none" w:eastAsia="x-none"/>
        </w:rPr>
      </w:pPr>
      <w:r w:rsidRPr="00DD4690">
        <w:rPr>
          <w:b/>
          <w:i/>
        </w:rPr>
        <w:t xml:space="preserve">                             </w:t>
      </w:r>
      <w:r w:rsidR="004973E1" w:rsidRPr="00DD4690">
        <w:rPr>
          <w:b/>
          <w:i/>
        </w:rPr>
        <w:t xml:space="preserve">         </w:t>
      </w:r>
      <w:r w:rsidR="004973E1" w:rsidRPr="00C806EA">
        <w:rPr>
          <w:b/>
          <w:i/>
        </w:rPr>
        <w:t xml:space="preserve">                    </w:t>
      </w:r>
      <w:r w:rsidRPr="00C806EA">
        <w:rPr>
          <w:b/>
          <w:i/>
        </w:rPr>
        <w:t xml:space="preserve">       </w:t>
      </w:r>
      <w:r w:rsidR="00EB258F" w:rsidRPr="00C806EA">
        <w:rPr>
          <w:b/>
          <w:i/>
        </w:rPr>
        <w:t xml:space="preserve">  </w:t>
      </w:r>
      <w:r w:rsidR="00EB258F" w:rsidRPr="00415AFD">
        <w:rPr>
          <w:b/>
          <w:sz w:val="28"/>
          <w:szCs w:val="28"/>
          <w:lang w:val="x-none" w:eastAsia="x-none"/>
        </w:rPr>
        <w:t>ЗАЯВКА</w:t>
      </w:r>
    </w:p>
    <w:p w:rsidR="00697066" w:rsidRDefault="00697066" w:rsidP="00697066">
      <w:pPr>
        <w:spacing w:line="280" w:lineRule="exact"/>
        <w:jc w:val="both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 xml:space="preserve">                 </w:t>
      </w:r>
      <w:r w:rsidR="004C3E3A">
        <w:rPr>
          <w:b/>
          <w:sz w:val="28"/>
          <w:szCs w:val="28"/>
        </w:rPr>
        <w:t xml:space="preserve">Чемпионат Республики </w:t>
      </w:r>
      <w:r>
        <w:rPr>
          <w:b/>
          <w:sz w:val="28"/>
          <w:szCs w:val="28"/>
        </w:rPr>
        <w:t>Беларусь</w:t>
      </w:r>
      <w:r w:rsidR="006243DD">
        <w:rPr>
          <w:b/>
          <w:sz w:val="28"/>
          <w:szCs w:val="28"/>
          <w:lang w:eastAsia="x-none"/>
        </w:rPr>
        <w:t xml:space="preserve">. </w:t>
      </w:r>
      <w:r>
        <w:rPr>
          <w:b/>
          <w:sz w:val="28"/>
          <w:szCs w:val="28"/>
          <w:lang w:eastAsia="x-none"/>
        </w:rPr>
        <w:t>Командное</w:t>
      </w:r>
      <w:r w:rsidR="004C3E3A">
        <w:rPr>
          <w:b/>
          <w:sz w:val="28"/>
          <w:szCs w:val="28"/>
        </w:rPr>
        <w:t xml:space="preserve"> первенство</w:t>
      </w:r>
      <w:r w:rsidR="006243DD">
        <w:rPr>
          <w:b/>
          <w:sz w:val="28"/>
          <w:szCs w:val="28"/>
        </w:rPr>
        <w:t>.</w:t>
      </w:r>
      <w:r w:rsidR="004C3E3A">
        <w:rPr>
          <w:b/>
          <w:sz w:val="28"/>
          <w:szCs w:val="28"/>
        </w:rPr>
        <w:t xml:space="preserve">           </w:t>
      </w:r>
    </w:p>
    <w:p w:rsidR="00EB258F" w:rsidRPr="00697066" w:rsidRDefault="00697066" w:rsidP="00697066">
      <w:pPr>
        <w:spacing w:line="280" w:lineRule="exact"/>
        <w:jc w:val="both"/>
        <w:rPr>
          <w:b/>
          <w:sz w:val="28"/>
          <w:szCs w:val="28"/>
          <w:lang w:eastAsia="x-none"/>
        </w:rPr>
      </w:pPr>
      <w:r>
        <w:rPr>
          <w:b/>
        </w:rPr>
        <w:t xml:space="preserve">                    </w:t>
      </w:r>
      <w:r w:rsidR="004C3E3A">
        <w:rPr>
          <w:b/>
        </w:rPr>
        <w:t>С</w:t>
      </w:r>
      <w:r w:rsidR="00AD0DA8" w:rsidRPr="00415AFD">
        <w:rPr>
          <w:b/>
        </w:rPr>
        <w:t>реди у</w:t>
      </w:r>
      <w:r w:rsidR="00AD0DA8">
        <w:rPr>
          <w:b/>
        </w:rPr>
        <w:t>чебных заведений, школ и студий</w:t>
      </w:r>
      <w:r w:rsidR="00D214E5">
        <w:rPr>
          <w:b/>
        </w:rPr>
        <w:t xml:space="preserve"> п</w:t>
      </w:r>
      <w:r w:rsidR="00D214E5" w:rsidRPr="00EB258F">
        <w:rPr>
          <w:b/>
        </w:rPr>
        <w:t>о парикмахерскому искусству</w:t>
      </w:r>
    </w:p>
    <w:p w:rsidR="00EB258F" w:rsidRPr="00697066" w:rsidRDefault="00EB258F" w:rsidP="00697066">
      <w:pPr>
        <w:jc w:val="both"/>
        <w:rPr>
          <w:sz w:val="28"/>
          <w:szCs w:val="28"/>
        </w:rPr>
      </w:pPr>
      <w:r>
        <w:t xml:space="preserve">               </w:t>
      </w:r>
      <w:r w:rsidR="00822504">
        <w:t xml:space="preserve">     </w:t>
      </w:r>
      <w:r w:rsidR="00624183">
        <w:t xml:space="preserve"> </w:t>
      </w:r>
      <w:r w:rsidRPr="00415AFD">
        <w:rPr>
          <w:b/>
        </w:rPr>
        <w:t>Соревнования в статусе:</w:t>
      </w:r>
      <w:r w:rsidRPr="00415AFD">
        <w:rPr>
          <w:b/>
          <w:sz w:val="28"/>
          <w:szCs w:val="28"/>
        </w:rPr>
        <w:t xml:space="preserve"> </w:t>
      </w:r>
      <w:r w:rsidRPr="00415AFD">
        <w:rPr>
          <w:sz w:val="28"/>
          <w:szCs w:val="28"/>
        </w:rPr>
        <w:t>«Юниоры»</w:t>
      </w:r>
      <w:r w:rsidRPr="00415AFD">
        <w:t xml:space="preserve">                  </w:t>
      </w:r>
    </w:p>
    <w:p w:rsidR="00EB258F" w:rsidRPr="00415AFD" w:rsidRDefault="00EB258F" w:rsidP="00697066">
      <w:pPr>
        <w:jc w:val="both"/>
      </w:pPr>
      <w:r w:rsidRPr="00415AFD">
        <w:t>Город (обл.) __________________________________________________________________</w:t>
      </w:r>
      <w:r w:rsidR="00697066">
        <w:t>___</w:t>
      </w:r>
    </w:p>
    <w:p w:rsidR="00EB258F" w:rsidRPr="00415AFD" w:rsidRDefault="00EB258F" w:rsidP="00697066">
      <w:pPr>
        <w:jc w:val="both"/>
      </w:pPr>
      <w:r w:rsidRPr="00415AFD">
        <w:t>___________________________________________________________________________</w:t>
      </w:r>
      <w:r w:rsidR="00697066">
        <w:t>_____</w:t>
      </w:r>
    </w:p>
    <w:p w:rsidR="00EB258F" w:rsidRPr="00415AFD" w:rsidRDefault="00EB258F" w:rsidP="00697066">
      <w:pPr>
        <w:jc w:val="both"/>
      </w:pPr>
      <w:r w:rsidRPr="00415AFD">
        <w:t>_____________________________________________________________________________</w:t>
      </w:r>
      <w:r w:rsidR="00697066">
        <w:t>___</w:t>
      </w:r>
    </w:p>
    <w:p w:rsidR="007928A2" w:rsidRDefault="00EB258F" w:rsidP="00697066">
      <w:pPr>
        <w:jc w:val="both"/>
        <w:rPr>
          <w:b/>
        </w:rPr>
      </w:pPr>
      <w:r w:rsidRPr="00697066">
        <w:rPr>
          <w:sz w:val="20"/>
          <w:szCs w:val="20"/>
        </w:rPr>
        <w:t xml:space="preserve">Наименование </w:t>
      </w:r>
      <w:r w:rsidR="00306818" w:rsidRPr="00697066">
        <w:rPr>
          <w:sz w:val="20"/>
          <w:szCs w:val="20"/>
        </w:rPr>
        <w:t xml:space="preserve">организации: </w:t>
      </w:r>
      <w:r w:rsidR="00306818" w:rsidRPr="00697066">
        <w:rPr>
          <w:b/>
          <w:sz w:val="20"/>
          <w:szCs w:val="20"/>
        </w:rPr>
        <w:t>адрес</w:t>
      </w:r>
      <w:r w:rsidRPr="00697066">
        <w:rPr>
          <w:sz w:val="20"/>
          <w:szCs w:val="20"/>
        </w:rPr>
        <w:t>, факс, тел. (</w:t>
      </w:r>
      <w:r w:rsidR="00306818" w:rsidRPr="00697066">
        <w:rPr>
          <w:sz w:val="20"/>
          <w:szCs w:val="20"/>
        </w:rPr>
        <w:t>раб. /</w:t>
      </w:r>
      <w:r w:rsidR="00697066">
        <w:rPr>
          <w:sz w:val="20"/>
          <w:szCs w:val="20"/>
        </w:rPr>
        <w:t xml:space="preserve">моб.), </w:t>
      </w:r>
      <w:r w:rsidRPr="00697066">
        <w:rPr>
          <w:sz w:val="20"/>
          <w:szCs w:val="20"/>
        </w:rPr>
        <w:t>Е-</w:t>
      </w:r>
      <w:r w:rsidRPr="00697066">
        <w:rPr>
          <w:sz w:val="20"/>
          <w:szCs w:val="20"/>
          <w:lang w:val="en-US"/>
        </w:rPr>
        <w:t>mail</w:t>
      </w:r>
      <w:r w:rsidR="009B3A40">
        <w:rPr>
          <w:sz w:val="20"/>
          <w:szCs w:val="20"/>
        </w:rPr>
        <w:t xml:space="preserve">. </w:t>
      </w:r>
      <w:r w:rsidRPr="00697066">
        <w:rPr>
          <w:sz w:val="20"/>
          <w:szCs w:val="20"/>
        </w:rPr>
        <w:t xml:space="preserve">(салона, учебного заведения и </w:t>
      </w:r>
      <w:proofErr w:type="spellStart"/>
      <w:r w:rsidRPr="00697066">
        <w:rPr>
          <w:sz w:val="20"/>
          <w:szCs w:val="20"/>
        </w:rPr>
        <w:t>т.д</w:t>
      </w:r>
      <w:proofErr w:type="spellEnd"/>
      <w:r w:rsidRPr="00697066">
        <w:rPr>
          <w:sz w:val="20"/>
          <w:szCs w:val="20"/>
        </w:rPr>
        <w:t>)</w:t>
      </w:r>
      <w:r w:rsidR="004973E1">
        <w:t xml:space="preserve"> </w:t>
      </w:r>
      <w:r w:rsidRPr="00415AFD">
        <w:rPr>
          <w:b/>
        </w:rPr>
        <w:t xml:space="preserve"> </w:t>
      </w:r>
    </w:p>
    <w:p w:rsidR="00661CFA" w:rsidRDefault="00EB258F" w:rsidP="00697066">
      <w:pPr>
        <w:jc w:val="both"/>
        <w:rPr>
          <w:b/>
        </w:rPr>
      </w:pPr>
      <w:r w:rsidRPr="00415AFD">
        <w:rPr>
          <w:b/>
        </w:rPr>
        <w:t xml:space="preserve">   </w:t>
      </w:r>
    </w:p>
    <w:p w:rsidR="00EB258F" w:rsidRPr="007928A2" w:rsidRDefault="00EB258F" w:rsidP="00697066">
      <w:pPr>
        <w:jc w:val="both"/>
        <w:rPr>
          <w:b/>
        </w:rPr>
      </w:pPr>
      <w:r w:rsidRPr="00415AFD">
        <w:rPr>
          <w:b/>
        </w:rPr>
        <w:t xml:space="preserve">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611"/>
      </w:tblGrid>
      <w:tr w:rsidR="00EB258F" w:rsidRPr="00415AFD" w:rsidTr="00EB258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8F" w:rsidRPr="00415AFD" w:rsidRDefault="00EB258F" w:rsidP="00697066">
            <w:pPr>
              <w:jc w:val="both"/>
              <w:rPr>
                <w:sz w:val="20"/>
                <w:szCs w:val="20"/>
              </w:rPr>
            </w:pPr>
            <w:r w:rsidRPr="00415AFD">
              <w:rPr>
                <w:b/>
                <w:sz w:val="20"/>
                <w:szCs w:val="20"/>
              </w:rPr>
              <w:t xml:space="preserve">№ п/ п                           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8F" w:rsidRPr="00415AFD" w:rsidRDefault="00EB258F" w:rsidP="00697066">
            <w:pPr>
              <w:jc w:val="both"/>
              <w:rPr>
                <w:sz w:val="26"/>
                <w:szCs w:val="26"/>
              </w:rPr>
            </w:pPr>
            <w:r w:rsidRPr="00415AFD">
              <w:rPr>
                <w:sz w:val="26"/>
                <w:szCs w:val="26"/>
              </w:rPr>
              <w:t xml:space="preserve">      </w:t>
            </w:r>
            <w:r w:rsidR="007928A2">
              <w:rPr>
                <w:sz w:val="26"/>
                <w:szCs w:val="26"/>
              </w:rPr>
              <w:t xml:space="preserve">       </w:t>
            </w:r>
            <w:r w:rsidR="00801AD4">
              <w:rPr>
                <w:sz w:val="26"/>
                <w:szCs w:val="26"/>
              </w:rPr>
              <w:t xml:space="preserve">       </w:t>
            </w:r>
            <w:r w:rsidR="0004521C">
              <w:rPr>
                <w:sz w:val="26"/>
                <w:szCs w:val="26"/>
              </w:rPr>
              <w:t xml:space="preserve">    </w:t>
            </w:r>
            <w:r w:rsidR="0004521C" w:rsidRPr="0004521C">
              <w:rPr>
                <w:sz w:val="26"/>
                <w:szCs w:val="26"/>
              </w:rPr>
              <w:t>ФИО участника</w:t>
            </w:r>
            <w:r w:rsidR="009B3A40">
              <w:rPr>
                <w:sz w:val="26"/>
                <w:szCs w:val="26"/>
              </w:rPr>
              <w:t>.</w:t>
            </w:r>
            <w:r w:rsidR="0004521C" w:rsidRPr="0004521C">
              <w:rPr>
                <w:sz w:val="26"/>
                <w:szCs w:val="26"/>
              </w:rPr>
              <w:t xml:space="preserve">  / Обязательные номинации.</w:t>
            </w:r>
          </w:p>
        </w:tc>
      </w:tr>
    </w:tbl>
    <w:p w:rsidR="00EB258F" w:rsidRPr="00DA6849" w:rsidRDefault="00697066" w:rsidP="00697066">
      <w:pPr>
        <w:tabs>
          <w:tab w:val="left" w:pos="2268"/>
        </w:tabs>
        <w:jc w:val="both"/>
        <w:rPr>
          <w:b/>
          <w:sz w:val="20"/>
          <w:szCs w:val="20"/>
        </w:rPr>
      </w:pPr>
      <w:r>
        <w:rPr>
          <w:b/>
        </w:rPr>
        <w:t xml:space="preserve">                               </w:t>
      </w:r>
      <w:r w:rsidR="00AF3B82">
        <w:t xml:space="preserve"> </w:t>
      </w:r>
      <w:r w:rsidR="008E28E2" w:rsidRPr="00DA6849">
        <w:rPr>
          <w:b/>
          <w:sz w:val="20"/>
          <w:szCs w:val="20"/>
        </w:rPr>
        <w:t>1</w:t>
      </w:r>
      <w:r w:rsidR="00EB258F" w:rsidRPr="00DA6849">
        <w:rPr>
          <w:b/>
          <w:sz w:val="20"/>
          <w:szCs w:val="20"/>
        </w:rPr>
        <w:t xml:space="preserve"> вид. </w:t>
      </w:r>
      <w:r w:rsidR="00AF3B82" w:rsidRPr="00DA6849">
        <w:rPr>
          <w:b/>
          <w:sz w:val="20"/>
          <w:szCs w:val="20"/>
        </w:rPr>
        <w:t xml:space="preserve">  </w:t>
      </w:r>
      <w:r w:rsidR="00306818" w:rsidRPr="00DA6849">
        <w:rPr>
          <w:b/>
          <w:sz w:val="20"/>
          <w:szCs w:val="20"/>
        </w:rPr>
        <w:t>Мужской образ «</w:t>
      </w:r>
      <w:r w:rsidR="00EB258F" w:rsidRPr="00DA6849">
        <w:rPr>
          <w:b/>
          <w:sz w:val="20"/>
          <w:szCs w:val="20"/>
        </w:rPr>
        <w:t xml:space="preserve">STREET STYLE» </w:t>
      </w:r>
      <w:r w:rsidR="00AF3B82" w:rsidRPr="00DA6849">
        <w:rPr>
          <w:b/>
          <w:sz w:val="20"/>
          <w:szCs w:val="20"/>
        </w:rPr>
        <w:t xml:space="preserve">     </w:t>
      </w:r>
      <w:r w:rsidR="008E28E2" w:rsidRPr="00DA6849">
        <w:rPr>
          <w:b/>
          <w:sz w:val="20"/>
          <w:szCs w:val="20"/>
        </w:rPr>
        <w:t xml:space="preserve">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EB258F" w:rsidRPr="00DA6849" w:rsidTr="00EB25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8F" w:rsidRPr="00DA6849" w:rsidRDefault="00EB258F" w:rsidP="006970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8F" w:rsidRPr="00DA6849" w:rsidRDefault="00EB258F" w:rsidP="00697066">
            <w:pPr>
              <w:jc w:val="both"/>
              <w:rPr>
                <w:sz w:val="20"/>
                <w:szCs w:val="20"/>
              </w:rPr>
            </w:pPr>
          </w:p>
        </w:tc>
      </w:tr>
      <w:tr w:rsidR="00EB258F" w:rsidRPr="00DA6849" w:rsidTr="00EB25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8F" w:rsidRPr="00DA6849" w:rsidRDefault="00EB258F" w:rsidP="006970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8F" w:rsidRPr="00DA6849" w:rsidRDefault="00EB258F" w:rsidP="00697066">
            <w:pPr>
              <w:jc w:val="both"/>
              <w:rPr>
                <w:sz w:val="20"/>
                <w:szCs w:val="20"/>
              </w:rPr>
            </w:pPr>
          </w:p>
        </w:tc>
      </w:tr>
    </w:tbl>
    <w:p w:rsidR="00EB258F" w:rsidRPr="00DA6849" w:rsidRDefault="00EB258F" w:rsidP="00697066">
      <w:pPr>
        <w:jc w:val="both"/>
        <w:rPr>
          <w:b/>
          <w:sz w:val="20"/>
          <w:szCs w:val="20"/>
        </w:rPr>
      </w:pPr>
      <w:r w:rsidRPr="00DA6849">
        <w:rPr>
          <w:b/>
          <w:sz w:val="20"/>
          <w:szCs w:val="20"/>
        </w:rPr>
        <w:tab/>
        <w:t xml:space="preserve">                     </w:t>
      </w:r>
      <w:r w:rsidR="008E28E2" w:rsidRPr="00DA6849">
        <w:rPr>
          <w:b/>
          <w:sz w:val="20"/>
          <w:szCs w:val="20"/>
        </w:rPr>
        <w:t xml:space="preserve"> </w:t>
      </w:r>
      <w:r w:rsidR="00306818" w:rsidRPr="00DA6849">
        <w:rPr>
          <w:b/>
          <w:sz w:val="20"/>
          <w:szCs w:val="20"/>
        </w:rPr>
        <w:t xml:space="preserve"> </w:t>
      </w:r>
      <w:r w:rsidR="008E28E2" w:rsidRPr="00DA6849">
        <w:rPr>
          <w:b/>
          <w:sz w:val="20"/>
          <w:szCs w:val="20"/>
        </w:rPr>
        <w:t xml:space="preserve"> 2 вид.  </w:t>
      </w:r>
      <w:r w:rsidR="00306818" w:rsidRPr="00DA6849">
        <w:rPr>
          <w:b/>
          <w:sz w:val="20"/>
          <w:szCs w:val="20"/>
        </w:rPr>
        <w:t>Женский образ «</w:t>
      </w:r>
      <w:r w:rsidRPr="00DA6849">
        <w:rPr>
          <w:b/>
          <w:sz w:val="20"/>
          <w:szCs w:val="20"/>
        </w:rPr>
        <w:t>STREET STYLE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EB258F" w:rsidRPr="00DA6849" w:rsidTr="00EB25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8F" w:rsidRPr="00DA6849" w:rsidRDefault="00EB258F" w:rsidP="006970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8F" w:rsidRPr="00DA6849" w:rsidRDefault="00EB258F" w:rsidP="00697066">
            <w:pPr>
              <w:jc w:val="both"/>
              <w:rPr>
                <w:sz w:val="20"/>
                <w:szCs w:val="20"/>
              </w:rPr>
            </w:pPr>
          </w:p>
        </w:tc>
      </w:tr>
      <w:tr w:rsidR="00EB258F" w:rsidRPr="00DA6849" w:rsidTr="00EB25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8F" w:rsidRPr="00DA6849" w:rsidRDefault="00EB258F" w:rsidP="006970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8F" w:rsidRPr="00DA6849" w:rsidRDefault="00EB258F" w:rsidP="00697066">
            <w:pPr>
              <w:jc w:val="both"/>
              <w:rPr>
                <w:sz w:val="20"/>
                <w:szCs w:val="20"/>
              </w:rPr>
            </w:pPr>
          </w:p>
        </w:tc>
      </w:tr>
    </w:tbl>
    <w:p w:rsidR="00EB258F" w:rsidRPr="00DA6849" w:rsidRDefault="00EB258F" w:rsidP="00697066">
      <w:pPr>
        <w:ind w:left="-284"/>
        <w:jc w:val="both"/>
        <w:rPr>
          <w:b/>
          <w:sz w:val="20"/>
          <w:szCs w:val="20"/>
        </w:rPr>
      </w:pPr>
      <w:r w:rsidRPr="00DA6849">
        <w:rPr>
          <w:b/>
          <w:sz w:val="20"/>
          <w:szCs w:val="20"/>
        </w:rPr>
        <w:tab/>
        <w:t xml:space="preserve">    </w:t>
      </w:r>
      <w:r w:rsidR="00AF3B82" w:rsidRPr="00DA6849">
        <w:rPr>
          <w:b/>
          <w:sz w:val="20"/>
          <w:szCs w:val="20"/>
        </w:rPr>
        <w:t xml:space="preserve">                             </w:t>
      </w:r>
      <w:r w:rsidR="00697066" w:rsidRPr="00DA6849">
        <w:rPr>
          <w:b/>
          <w:sz w:val="20"/>
          <w:szCs w:val="20"/>
        </w:rPr>
        <w:t xml:space="preserve">  </w:t>
      </w:r>
      <w:r w:rsidR="00AF3B82" w:rsidRPr="00DA6849">
        <w:rPr>
          <w:b/>
          <w:sz w:val="20"/>
          <w:szCs w:val="20"/>
        </w:rPr>
        <w:t xml:space="preserve">  </w:t>
      </w:r>
      <w:r w:rsidR="008E28E2" w:rsidRPr="00DA6849">
        <w:rPr>
          <w:b/>
          <w:sz w:val="20"/>
          <w:szCs w:val="20"/>
        </w:rPr>
        <w:t xml:space="preserve"> 3</w:t>
      </w:r>
      <w:r w:rsidRPr="00DA6849">
        <w:rPr>
          <w:b/>
          <w:sz w:val="20"/>
          <w:szCs w:val="20"/>
        </w:rPr>
        <w:t xml:space="preserve"> вид. «Прическа новобрачной на длинных </w:t>
      </w:r>
      <w:proofErr w:type="gramStart"/>
      <w:r w:rsidRPr="00DA6849">
        <w:rPr>
          <w:b/>
          <w:sz w:val="20"/>
          <w:szCs w:val="20"/>
        </w:rPr>
        <w:t xml:space="preserve">волосах»  </w:t>
      </w:r>
      <w:r w:rsidR="0037147F" w:rsidRPr="00DA6849">
        <w:rPr>
          <w:b/>
          <w:sz w:val="20"/>
          <w:szCs w:val="20"/>
        </w:rPr>
        <w:t xml:space="preserve"> </w:t>
      </w:r>
      <w:proofErr w:type="gramEnd"/>
      <w:r w:rsidR="0037147F" w:rsidRPr="00DA6849">
        <w:rPr>
          <w:b/>
          <w:sz w:val="20"/>
          <w:szCs w:val="20"/>
        </w:rPr>
        <w:t xml:space="preserve">    </w:t>
      </w:r>
      <w:r w:rsidR="008E28E2" w:rsidRPr="00DA6849">
        <w:rPr>
          <w:b/>
          <w:sz w:val="20"/>
          <w:szCs w:val="20"/>
        </w:rPr>
        <w:t xml:space="preserve">     </w:t>
      </w:r>
      <w:r w:rsidR="00C6199D" w:rsidRPr="00DA6849">
        <w:rPr>
          <w:b/>
          <w:sz w:val="20"/>
          <w:szCs w:val="20"/>
        </w:rPr>
        <w:t>ил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EB258F" w:rsidRPr="00DA6849" w:rsidTr="00EB25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8F" w:rsidRPr="00DA6849" w:rsidRDefault="00EB258F" w:rsidP="006970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8F" w:rsidRPr="00DA6849" w:rsidRDefault="00EB258F" w:rsidP="00697066">
            <w:pPr>
              <w:jc w:val="both"/>
              <w:rPr>
                <w:sz w:val="20"/>
                <w:szCs w:val="20"/>
              </w:rPr>
            </w:pPr>
          </w:p>
        </w:tc>
      </w:tr>
      <w:tr w:rsidR="00EB258F" w:rsidRPr="00DA6849" w:rsidTr="00EB25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8F" w:rsidRPr="00DA6849" w:rsidRDefault="00EB258F" w:rsidP="006970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8F" w:rsidRPr="00DA6849" w:rsidRDefault="00EB258F" w:rsidP="00697066">
            <w:pPr>
              <w:jc w:val="both"/>
              <w:rPr>
                <w:sz w:val="20"/>
                <w:szCs w:val="20"/>
              </w:rPr>
            </w:pPr>
          </w:p>
        </w:tc>
      </w:tr>
    </w:tbl>
    <w:p w:rsidR="008E28E2" w:rsidRPr="00DA6849" w:rsidRDefault="00EB258F" w:rsidP="00697066">
      <w:pPr>
        <w:ind w:left="-284"/>
        <w:jc w:val="both"/>
        <w:rPr>
          <w:b/>
          <w:sz w:val="20"/>
          <w:szCs w:val="20"/>
        </w:rPr>
      </w:pPr>
      <w:r w:rsidRPr="00DA6849">
        <w:rPr>
          <w:b/>
          <w:sz w:val="20"/>
          <w:szCs w:val="20"/>
        </w:rPr>
        <w:t xml:space="preserve">                     </w:t>
      </w:r>
      <w:r w:rsidR="008E28E2" w:rsidRPr="00DA6849">
        <w:rPr>
          <w:b/>
          <w:sz w:val="20"/>
          <w:szCs w:val="20"/>
        </w:rPr>
        <w:t xml:space="preserve">                                </w:t>
      </w:r>
      <w:r w:rsidRPr="00DA6849">
        <w:rPr>
          <w:b/>
          <w:sz w:val="20"/>
          <w:szCs w:val="20"/>
        </w:rPr>
        <w:t xml:space="preserve"> Женская коммерческая категори</w:t>
      </w:r>
      <w:r w:rsidR="00C6199D" w:rsidRPr="00DA6849">
        <w:rPr>
          <w:b/>
          <w:sz w:val="20"/>
          <w:szCs w:val="20"/>
        </w:rPr>
        <w:t>я.</w:t>
      </w:r>
      <w:r w:rsidR="00AF3B82" w:rsidRPr="00DA6849">
        <w:rPr>
          <w:b/>
          <w:sz w:val="20"/>
          <w:szCs w:val="20"/>
        </w:rPr>
        <w:t xml:space="preserve"> </w:t>
      </w:r>
    </w:p>
    <w:p w:rsidR="008E28E2" w:rsidRPr="00DA6849" w:rsidRDefault="008E28E2" w:rsidP="00697066">
      <w:pPr>
        <w:ind w:left="-284"/>
        <w:jc w:val="both"/>
        <w:rPr>
          <w:b/>
          <w:sz w:val="20"/>
          <w:szCs w:val="20"/>
        </w:rPr>
      </w:pPr>
      <w:r w:rsidRPr="00DA6849">
        <w:rPr>
          <w:b/>
          <w:sz w:val="20"/>
          <w:szCs w:val="20"/>
        </w:rPr>
        <w:t xml:space="preserve">                       </w:t>
      </w:r>
      <w:r w:rsidR="00306818" w:rsidRPr="00DA6849">
        <w:rPr>
          <w:b/>
          <w:sz w:val="20"/>
          <w:szCs w:val="20"/>
        </w:rPr>
        <w:t xml:space="preserve">                               </w:t>
      </w:r>
      <w:r w:rsidRPr="00DA6849">
        <w:rPr>
          <w:b/>
          <w:sz w:val="20"/>
          <w:szCs w:val="20"/>
        </w:rPr>
        <w:t>Комбинированный вид работ.</w:t>
      </w:r>
    </w:p>
    <w:p w:rsidR="00C6199D" w:rsidRPr="00DA6849" w:rsidRDefault="008E28E2" w:rsidP="00697066">
      <w:pPr>
        <w:ind w:left="-284"/>
        <w:jc w:val="both"/>
        <w:rPr>
          <w:b/>
          <w:sz w:val="20"/>
          <w:szCs w:val="20"/>
        </w:rPr>
      </w:pPr>
      <w:r w:rsidRPr="00DA6849">
        <w:rPr>
          <w:b/>
          <w:sz w:val="20"/>
          <w:szCs w:val="20"/>
        </w:rPr>
        <w:t xml:space="preserve">                     </w:t>
      </w:r>
      <w:r w:rsidR="00306818" w:rsidRPr="00DA6849">
        <w:rPr>
          <w:b/>
          <w:sz w:val="20"/>
          <w:szCs w:val="20"/>
        </w:rPr>
        <w:t xml:space="preserve">                               </w:t>
      </w:r>
      <w:r w:rsidRPr="00DA6849">
        <w:rPr>
          <w:b/>
          <w:sz w:val="20"/>
          <w:szCs w:val="20"/>
        </w:rPr>
        <w:t xml:space="preserve"> «</w:t>
      </w:r>
      <w:r w:rsidR="00C6199D" w:rsidRPr="00DA6849">
        <w:rPr>
          <w:b/>
          <w:sz w:val="20"/>
          <w:szCs w:val="20"/>
        </w:rPr>
        <w:t>Вечерняя коммерческая прическа».</w:t>
      </w:r>
      <w:r w:rsidRPr="00DA6849">
        <w:rPr>
          <w:b/>
          <w:sz w:val="20"/>
          <w:szCs w:val="20"/>
        </w:rPr>
        <w:t xml:space="preserve"> 2 вид</w:t>
      </w:r>
      <w:r w:rsidR="00C6199D" w:rsidRPr="00DA6849">
        <w:rPr>
          <w:b/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94016C" w:rsidRPr="00DA6849" w:rsidTr="00EB25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8F" w:rsidRPr="00DA6849" w:rsidRDefault="00EB258F" w:rsidP="006970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8F" w:rsidRPr="00DA6849" w:rsidRDefault="00EB258F" w:rsidP="00697066">
            <w:pPr>
              <w:jc w:val="both"/>
              <w:rPr>
                <w:sz w:val="20"/>
                <w:szCs w:val="20"/>
              </w:rPr>
            </w:pPr>
          </w:p>
        </w:tc>
      </w:tr>
      <w:tr w:rsidR="0094016C" w:rsidRPr="00DA6849" w:rsidTr="00EB25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8F" w:rsidRPr="00DA6849" w:rsidRDefault="00EB258F" w:rsidP="006970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8F" w:rsidRPr="00DA6849" w:rsidRDefault="00EB258F" w:rsidP="00697066">
            <w:pPr>
              <w:jc w:val="both"/>
              <w:rPr>
                <w:sz w:val="20"/>
                <w:szCs w:val="20"/>
              </w:rPr>
            </w:pPr>
          </w:p>
        </w:tc>
      </w:tr>
    </w:tbl>
    <w:p w:rsidR="008E28E2" w:rsidRPr="00DA6849" w:rsidRDefault="00EB258F" w:rsidP="00697066">
      <w:pPr>
        <w:ind w:left="-284"/>
        <w:jc w:val="both"/>
        <w:rPr>
          <w:b/>
          <w:sz w:val="20"/>
          <w:szCs w:val="20"/>
        </w:rPr>
      </w:pPr>
      <w:r w:rsidRPr="00DA6849">
        <w:rPr>
          <w:b/>
          <w:sz w:val="20"/>
          <w:szCs w:val="20"/>
        </w:rPr>
        <w:t xml:space="preserve">      </w:t>
      </w:r>
      <w:r w:rsidR="00AF3B82" w:rsidRPr="00DA6849">
        <w:rPr>
          <w:b/>
          <w:sz w:val="20"/>
          <w:szCs w:val="20"/>
        </w:rPr>
        <w:t xml:space="preserve">                            </w:t>
      </w:r>
      <w:r w:rsidR="008E28E2" w:rsidRPr="00DA6849">
        <w:rPr>
          <w:b/>
          <w:sz w:val="20"/>
          <w:szCs w:val="20"/>
        </w:rPr>
        <w:t xml:space="preserve">         </w:t>
      </w:r>
      <w:r w:rsidR="00697066" w:rsidRPr="00DA6849">
        <w:rPr>
          <w:b/>
          <w:sz w:val="20"/>
          <w:szCs w:val="20"/>
        </w:rPr>
        <w:t xml:space="preserve"> </w:t>
      </w:r>
      <w:r w:rsidR="008E28E2" w:rsidRPr="00DA6849">
        <w:rPr>
          <w:b/>
          <w:sz w:val="20"/>
          <w:szCs w:val="20"/>
        </w:rPr>
        <w:t>4</w:t>
      </w:r>
      <w:r w:rsidRPr="00DA6849">
        <w:rPr>
          <w:b/>
          <w:sz w:val="20"/>
          <w:szCs w:val="20"/>
        </w:rPr>
        <w:t xml:space="preserve"> вид. </w:t>
      </w:r>
      <w:r w:rsidR="00C6199D" w:rsidRPr="00DA6849">
        <w:rPr>
          <w:b/>
          <w:sz w:val="20"/>
          <w:szCs w:val="20"/>
        </w:rPr>
        <w:t xml:space="preserve">Женская техническая категория. </w:t>
      </w:r>
    </w:p>
    <w:p w:rsidR="008E28E2" w:rsidRPr="00DA6849" w:rsidRDefault="008E28E2" w:rsidP="00697066">
      <w:pPr>
        <w:ind w:left="-284"/>
        <w:jc w:val="both"/>
        <w:rPr>
          <w:b/>
          <w:sz w:val="20"/>
          <w:szCs w:val="20"/>
        </w:rPr>
      </w:pPr>
      <w:r w:rsidRPr="00DA6849">
        <w:rPr>
          <w:b/>
          <w:sz w:val="20"/>
          <w:szCs w:val="20"/>
        </w:rPr>
        <w:t xml:space="preserve">                                                    </w:t>
      </w:r>
      <w:r w:rsidR="00697066" w:rsidRPr="00DA6849">
        <w:rPr>
          <w:b/>
          <w:sz w:val="20"/>
          <w:szCs w:val="20"/>
        </w:rPr>
        <w:t xml:space="preserve"> </w:t>
      </w:r>
      <w:r w:rsidRPr="00DA6849">
        <w:rPr>
          <w:b/>
          <w:sz w:val="20"/>
          <w:szCs w:val="20"/>
        </w:rPr>
        <w:t xml:space="preserve">   </w:t>
      </w:r>
      <w:r w:rsidR="00C6199D" w:rsidRPr="00DA6849">
        <w:rPr>
          <w:b/>
          <w:sz w:val="20"/>
          <w:szCs w:val="20"/>
        </w:rPr>
        <w:t>Комбинированный вид</w:t>
      </w:r>
      <w:r w:rsidR="00AF3B82" w:rsidRPr="00DA6849">
        <w:rPr>
          <w:b/>
          <w:sz w:val="20"/>
          <w:szCs w:val="20"/>
        </w:rPr>
        <w:t xml:space="preserve"> работ</w:t>
      </w:r>
      <w:r w:rsidRPr="00DA6849">
        <w:rPr>
          <w:b/>
          <w:sz w:val="20"/>
          <w:szCs w:val="20"/>
        </w:rPr>
        <w:t>.</w:t>
      </w:r>
    </w:p>
    <w:p w:rsidR="00EB258F" w:rsidRPr="00DA6849" w:rsidRDefault="008E28E2" w:rsidP="00697066">
      <w:pPr>
        <w:ind w:left="-284"/>
        <w:jc w:val="both"/>
        <w:rPr>
          <w:b/>
          <w:sz w:val="20"/>
          <w:szCs w:val="20"/>
        </w:rPr>
      </w:pPr>
      <w:r w:rsidRPr="00DA6849">
        <w:rPr>
          <w:b/>
          <w:sz w:val="20"/>
          <w:szCs w:val="20"/>
        </w:rPr>
        <w:t xml:space="preserve">                                                      </w:t>
      </w:r>
      <w:r w:rsidR="00EB258F" w:rsidRPr="00DA6849">
        <w:rPr>
          <w:b/>
          <w:sz w:val="20"/>
          <w:szCs w:val="20"/>
        </w:rPr>
        <w:t xml:space="preserve">«Креативная </w:t>
      </w:r>
      <w:r w:rsidRPr="00DA6849">
        <w:rPr>
          <w:b/>
          <w:sz w:val="20"/>
          <w:szCs w:val="20"/>
        </w:rPr>
        <w:t xml:space="preserve">прическа» 1 вид                                   </w:t>
      </w:r>
      <w:r w:rsidR="0016561F" w:rsidRPr="00DA6849">
        <w:rPr>
          <w:b/>
          <w:sz w:val="20"/>
          <w:szCs w:val="20"/>
        </w:rPr>
        <w:t xml:space="preserve">      </w:t>
      </w:r>
      <w:r w:rsidRPr="00DA6849">
        <w:rPr>
          <w:b/>
          <w:sz w:val="20"/>
          <w:szCs w:val="20"/>
        </w:rPr>
        <w:t xml:space="preserve">    ил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94016C" w:rsidRPr="00DA6849" w:rsidTr="00EB25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8F" w:rsidRPr="00DA6849" w:rsidRDefault="00EB258F" w:rsidP="006970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8F" w:rsidRPr="00DA6849" w:rsidRDefault="00EB258F" w:rsidP="00697066">
            <w:pPr>
              <w:tabs>
                <w:tab w:val="left" w:pos="2295"/>
              </w:tabs>
              <w:jc w:val="both"/>
              <w:rPr>
                <w:sz w:val="20"/>
                <w:szCs w:val="20"/>
              </w:rPr>
            </w:pPr>
            <w:r w:rsidRPr="00DA6849">
              <w:rPr>
                <w:sz w:val="20"/>
                <w:szCs w:val="20"/>
              </w:rPr>
              <w:tab/>
            </w:r>
          </w:p>
        </w:tc>
      </w:tr>
      <w:tr w:rsidR="0094016C" w:rsidRPr="00DA6849" w:rsidTr="00EB25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8F" w:rsidRPr="00DA6849" w:rsidRDefault="00EB258F" w:rsidP="006970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8F" w:rsidRPr="00DA6849" w:rsidRDefault="00EB258F" w:rsidP="00697066">
            <w:pPr>
              <w:jc w:val="both"/>
              <w:rPr>
                <w:sz w:val="20"/>
                <w:szCs w:val="20"/>
              </w:rPr>
            </w:pPr>
          </w:p>
        </w:tc>
      </w:tr>
    </w:tbl>
    <w:p w:rsidR="008E28E2" w:rsidRPr="00DA6849" w:rsidRDefault="00EB258F" w:rsidP="00697066">
      <w:pPr>
        <w:ind w:left="-284"/>
        <w:jc w:val="both"/>
        <w:rPr>
          <w:b/>
          <w:sz w:val="20"/>
          <w:szCs w:val="20"/>
        </w:rPr>
      </w:pPr>
      <w:r w:rsidRPr="00DA6849">
        <w:rPr>
          <w:b/>
          <w:sz w:val="20"/>
          <w:szCs w:val="20"/>
        </w:rPr>
        <w:t xml:space="preserve">                       </w:t>
      </w:r>
      <w:r w:rsidRPr="00DA6849">
        <w:rPr>
          <w:sz w:val="20"/>
          <w:szCs w:val="20"/>
        </w:rPr>
        <w:t xml:space="preserve"> </w:t>
      </w:r>
      <w:r w:rsidR="00697066" w:rsidRPr="00DA6849">
        <w:rPr>
          <w:sz w:val="20"/>
          <w:szCs w:val="20"/>
        </w:rPr>
        <w:t xml:space="preserve">                       </w:t>
      </w:r>
      <w:r w:rsidR="008E28E2" w:rsidRPr="00DA6849">
        <w:rPr>
          <w:sz w:val="20"/>
          <w:szCs w:val="20"/>
        </w:rPr>
        <w:t xml:space="preserve"> </w:t>
      </w:r>
      <w:r w:rsidR="00AF3B82" w:rsidRPr="00DA6849">
        <w:rPr>
          <w:b/>
          <w:sz w:val="20"/>
          <w:szCs w:val="20"/>
        </w:rPr>
        <w:t xml:space="preserve">Женская модная категория. </w:t>
      </w:r>
    </w:p>
    <w:p w:rsidR="00AF3B82" w:rsidRPr="00DA6849" w:rsidRDefault="008E28E2" w:rsidP="00697066">
      <w:pPr>
        <w:ind w:left="-284"/>
        <w:jc w:val="both"/>
        <w:rPr>
          <w:sz w:val="20"/>
          <w:szCs w:val="20"/>
        </w:rPr>
      </w:pPr>
      <w:r w:rsidRPr="00DA6849">
        <w:rPr>
          <w:b/>
          <w:sz w:val="20"/>
          <w:szCs w:val="20"/>
        </w:rPr>
        <w:t xml:space="preserve">                                                     </w:t>
      </w:r>
      <w:r w:rsidR="00697066" w:rsidRPr="00DA6849">
        <w:rPr>
          <w:b/>
          <w:sz w:val="20"/>
          <w:szCs w:val="20"/>
        </w:rPr>
        <w:t xml:space="preserve"> </w:t>
      </w:r>
      <w:r w:rsidRPr="00DA6849">
        <w:rPr>
          <w:b/>
          <w:sz w:val="20"/>
          <w:szCs w:val="20"/>
        </w:rPr>
        <w:t xml:space="preserve"> </w:t>
      </w:r>
      <w:r w:rsidR="00697066" w:rsidRPr="00DA6849">
        <w:rPr>
          <w:b/>
          <w:sz w:val="20"/>
          <w:szCs w:val="20"/>
        </w:rPr>
        <w:t xml:space="preserve">  </w:t>
      </w:r>
      <w:r w:rsidR="00AF3B82" w:rsidRPr="00DA6849">
        <w:rPr>
          <w:b/>
          <w:sz w:val="20"/>
          <w:szCs w:val="20"/>
        </w:rPr>
        <w:t>Комбинированный вид работ.</w:t>
      </w:r>
      <w:r w:rsidR="00EB258F" w:rsidRPr="00DA6849">
        <w:rPr>
          <w:sz w:val="20"/>
          <w:szCs w:val="20"/>
        </w:rPr>
        <w:t xml:space="preserve">  </w:t>
      </w:r>
    </w:p>
    <w:p w:rsidR="00EB258F" w:rsidRPr="00DA6849" w:rsidRDefault="00AF3B82" w:rsidP="00697066">
      <w:pPr>
        <w:ind w:left="-284"/>
        <w:jc w:val="both"/>
        <w:rPr>
          <w:b/>
          <w:sz w:val="20"/>
          <w:szCs w:val="20"/>
        </w:rPr>
      </w:pPr>
      <w:r w:rsidRPr="00DA6849">
        <w:rPr>
          <w:sz w:val="20"/>
          <w:szCs w:val="20"/>
        </w:rPr>
        <w:t xml:space="preserve">                                                  </w:t>
      </w:r>
      <w:r w:rsidR="008E28E2" w:rsidRPr="00DA6849">
        <w:rPr>
          <w:sz w:val="20"/>
          <w:szCs w:val="20"/>
        </w:rPr>
        <w:t xml:space="preserve"> </w:t>
      </w:r>
      <w:r w:rsidR="00697066" w:rsidRPr="00DA6849">
        <w:rPr>
          <w:sz w:val="20"/>
          <w:szCs w:val="20"/>
        </w:rPr>
        <w:t xml:space="preserve">    </w:t>
      </w:r>
      <w:r w:rsidR="00EB258F" w:rsidRPr="00DA6849">
        <w:rPr>
          <w:b/>
          <w:sz w:val="20"/>
          <w:szCs w:val="20"/>
        </w:rPr>
        <w:t xml:space="preserve">«Дневная прическа </w:t>
      </w:r>
      <w:r w:rsidR="00EB258F" w:rsidRPr="00DA6849">
        <w:rPr>
          <w:b/>
          <w:sz w:val="20"/>
          <w:szCs w:val="20"/>
          <w:lang w:val="en-US"/>
        </w:rPr>
        <w:t>Day</w:t>
      </w:r>
      <w:r w:rsidR="00EB258F" w:rsidRPr="00DA6849">
        <w:rPr>
          <w:b/>
          <w:sz w:val="20"/>
          <w:szCs w:val="20"/>
        </w:rPr>
        <w:t xml:space="preserve"> </w:t>
      </w:r>
      <w:r w:rsidR="00EB258F" w:rsidRPr="00DA6849">
        <w:rPr>
          <w:b/>
          <w:sz w:val="20"/>
          <w:szCs w:val="20"/>
          <w:lang w:val="en-US"/>
        </w:rPr>
        <w:t>Style</w:t>
      </w:r>
      <w:r w:rsidR="008E28E2" w:rsidRPr="00DA6849">
        <w:rPr>
          <w:b/>
          <w:sz w:val="20"/>
          <w:szCs w:val="20"/>
        </w:rPr>
        <w:t>» 1 ви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EB258F" w:rsidRPr="00DA6849" w:rsidTr="00EB25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8F" w:rsidRPr="00DA6849" w:rsidRDefault="00EB258F" w:rsidP="006970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8F" w:rsidRPr="00DA6849" w:rsidRDefault="00EB258F" w:rsidP="00697066">
            <w:pPr>
              <w:tabs>
                <w:tab w:val="left" w:pos="2295"/>
              </w:tabs>
              <w:jc w:val="both"/>
              <w:rPr>
                <w:sz w:val="20"/>
                <w:szCs w:val="20"/>
              </w:rPr>
            </w:pPr>
            <w:r w:rsidRPr="00DA6849">
              <w:rPr>
                <w:sz w:val="20"/>
                <w:szCs w:val="20"/>
              </w:rPr>
              <w:tab/>
            </w:r>
          </w:p>
        </w:tc>
      </w:tr>
      <w:tr w:rsidR="00EB258F" w:rsidRPr="00DA6849" w:rsidTr="00EB25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8F" w:rsidRPr="00DA6849" w:rsidRDefault="00EB258F" w:rsidP="006970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8F" w:rsidRPr="00DA6849" w:rsidRDefault="00EB258F" w:rsidP="00697066">
            <w:pPr>
              <w:jc w:val="both"/>
              <w:rPr>
                <w:sz w:val="20"/>
                <w:szCs w:val="20"/>
              </w:rPr>
            </w:pPr>
          </w:p>
        </w:tc>
      </w:tr>
    </w:tbl>
    <w:p w:rsidR="00306818" w:rsidRPr="00DA6849" w:rsidRDefault="004C3E3A" w:rsidP="00697066">
      <w:pPr>
        <w:ind w:left="-284"/>
        <w:jc w:val="both"/>
        <w:rPr>
          <w:b/>
          <w:sz w:val="20"/>
          <w:szCs w:val="20"/>
          <w:lang w:eastAsia="en-US"/>
        </w:rPr>
      </w:pPr>
      <w:r w:rsidRPr="00DA6849">
        <w:rPr>
          <w:sz w:val="20"/>
          <w:szCs w:val="20"/>
          <w:lang w:eastAsia="en-US"/>
        </w:rPr>
        <w:t xml:space="preserve">                                     </w:t>
      </w:r>
      <w:r w:rsidR="00306818" w:rsidRPr="00DA6849">
        <w:rPr>
          <w:sz w:val="20"/>
          <w:szCs w:val="20"/>
          <w:lang w:eastAsia="en-US"/>
        </w:rPr>
        <w:t xml:space="preserve">     </w:t>
      </w:r>
      <w:r w:rsidR="00697066" w:rsidRPr="00DA6849">
        <w:rPr>
          <w:sz w:val="20"/>
          <w:szCs w:val="20"/>
          <w:lang w:eastAsia="en-US"/>
        </w:rPr>
        <w:t xml:space="preserve">   </w:t>
      </w:r>
      <w:r w:rsidRPr="00DA6849">
        <w:rPr>
          <w:sz w:val="20"/>
          <w:szCs w:val="20"/>
          <w:lang w:eastAsia="en-US"/>
        </w:rPr>
        <w:t xml:space="preserve"> </w:t>
      </w:r>
      <w:r w:rsidRPr="00DA6849">
        <w:rPr>
          <w:b/>
          <w:sz w:val="20"/>
          <w:szCs w:val="20"/>
          <w:lang w:eastAsia="en-US"/>
        </w:rPr>
        <w:t>5 вид. Фоторабота мужской стиль</w:t>
      </w:r>
    </w:p>
    <w:p w:rsidR="004C3E3A" w:rsidRPr="00DA6849" w:rsidRDefault="00306818" w:rsidP="00697066">
      <w:pPr>
        <w:ind w:left="-284"/>
        <w:jc w:val="both"/>
        <w:rPr>
          <w:b/>
          <w:sz w:val="20"/>
          <w:szCs w:val="20"/>
        </w:rPr>
      </w:pPr>
      <w:r w:rsidRPr="00DA6849">
        <w:rPr>
          <w:b/>
          <w:sz w:val="20"/>
          <w:szCs w:val="20"/>
          <w:lang w:eastAsia="en-US"/>
        </w:rPr>
        <w:t xml:space="preserve">                                                    </w:t>
      </w:r>
      <w:r w:rsidR="00697066" w:rsidRPr="00DA6849">
        <w:rPr>
          <w:b/>
          <w:sz w:val="20"/>
          <w:szCs w:val="20"/>
          <w:lang w:eastAsia="en-US"/>
        </w:rPr>
        <w:t xml:space="preserve">   </w:t>
      </w:r>
      <w:r w:rsidRPr="00DA6849">
        <w:rPr>
          <w:b/>
          <w:sz w:val="20"/>
          <w:szCs w:val="20"/>
          <w:lang w:eastAsia="en-US"/>
        </w:rPr>
        <w:t xml:space="preserve"> </w:t>
      </w:r>
      <w:r w:rsidR="004C3E3A" w:rsidRPr="00DA6849">
        <w:rPr>
          <w:b/>
          <w:sz w:val="20"/>
          <w:szCs w:val="20"/>
          <w:lang w:eastAsia="en-US"/>
        </w:rPr>
        <w:t xml:space="preserve"> (№4, №5, №6 - на выбор</w:t>
      </w:r>
      <w:r w:rsidR="004C3E3A" w:rsidRPr="00DA6849">
        <w:rPr>
          <w:sz w:val="20"/>
          <w:szCs w:val="20"/>
          <w:lang w:eastAsia="en-US"/>
        </w:rPr>
        <w:t xml:space="preserve">)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4C3E3A" w:rsidRPr="00DA6849" w:rsidTr="008E28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3A" w:rsidRPr="00DA6849" w:rsidRDefault="004C3E3A" w:rsidP="006970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3A" w:rsidRPr="00DA6849" w:rsidRDefault="004C3E3A" w:rsidP="00697066">
            <w:pPr>
              <w:tabs>
                <w:tab w:val="left" w:pos="2295"/>
              </w:tabs>
              <w:jc w:val="both"/>
              <w:rPr>
                <w:sz w:val="20"/>
                <w:szCs w:val="20"/>
              </w:rPr>
            </w:pPr>
            <w:r w:rsidRPr="00DA6849">
              <w:rPr>
                <w:sz w:val="20"/>
                <w:szCs w:val="20"/>
              </w:rPr>
              <w:tab/>
            </w:r>
          </w:p>
        </w:tc>
      </w:tr>
      <w:tr w:rsidR="004C3E3A" w:rsidRPr="00DA6849" w:rsidTr="008E28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3A" w:rsidRPr="00DA6849" w:rsidRDefault="004C3E3A" w:rsidP="006970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3A" w:rsidRPr="00DA6849" w:rsidRDefault="004C3E3A" w:rsidP="00697066">
            <w:pPr>
              <w:jc w:val="both"/>
              <w:rPr>
                <w:sz w:val="20"/>
                <w:szCs w:val="20"/>
              </w:rPr>
            </w:pPr>
          </w:p>
        </w:tc>
      </w:tr>
    </w:tbl>
    <w:p w:rsidR="00306818" w:rsidRPr="00DA6849" w:rsidRDefault="004C3E3A" w:rsidP="00697066">
      <w:pPr>
        <w:jc w:val="both"/>
        <w:rPr>
          <w:b/>
          <w:sz w:val="20"/>
          <w:szCs w:val="20"/>
          <w:lang w:eastAsia="en-US"/>
        </w:rPr>
      </w:pPr>
      <w:r w:rsidRPr="00DA6849">
        <w:rPr>
          <w:b/>
          <w:sz w:val="20"/>
          <w:szCs w:val="20"/>
        </w:rPr>
        <w:t xml:space="preserve">                       </w:t>
      </w:r>
      <w:r w:rsidRPr="00DA6849">
        <w:rPr>
          <w:sz w:val="20"/>
          <w:szCs w:val="20"/>
        </w:rPr>
        <w:t xml:space="preserve">           </w:t>
      </w:r>
      <w:r w:rsidR="00697066" w:rsidRPr="00DA6849">
        <w:rPr>
          <w:sz w:val="20"/>
          <w:szCs w:val="20"/>
        </w:rPr>
        <w:t xml:space="preserve">      </w:t>
      </w:r>
      <w:r w:rsidRPr="00DA6849">
        <w:rPr>
          <w:sz w:val="20"/>
          <w:szCs w:val="20"/>
        </w:rPr>
        <w:t xml:space="preserve"> </w:t>
      </w:r>
      <w:r w:rsidRPr="00DA6849">
        <w:rPr>
          <w:b/>
          <w:sz w:val="20"/>
          <w:szCs w:val="20"/>
          <w:lang w:eastAsia="en-US"/>
        </w:rPr>
        <w:t xml:space="preserve">6 вид. Фоторабота женский стиль </w:t>
      </w:r>
    </w:p>
    <w:p w:rsidR="004C3E3A" w:rsidRPr="00DA6849" w:rsidRDefault="00306818" w:rsidP="00697066">
      <w:pPr>
        <w:jc w:val="both"/>
        <w:rPr>
          <w:sz w:val="20"/>
          <w:szCs w:val="20"/>
          <w:lang w:eastAsia="en-US"/>
        </w:rPr>
      </w:pPr>
      <w:r w:rsidRPr="00DA6849">
        <w:rPr>
          <w:b/>
          <w:sz w:val="20"/>
          <w:szCs w:val="20"/>
          <w:lang w:eastAsia="en-US"/>
        </w:rPr>
        <w:t xml:space="preserve">                                             </w:t>
      </w:r>
      <w:r w:rsidR="00697066" w:rsidRPr="00DA6849">
        <w:rPr>
          <w:b/>
          <w:sz w:val="20"/>
          <w:szCs w:val="20"/>
          <w:lang w:eastAsia="en-US"/>
        </w:rPr>
        <w:t xml:space="preserve">      </w:t>
      </w:r>
      <w:r w:rsidRPr="00DA6849">
        <w:rPr>
          <w:b/>
          <w:sz w:val="20"/>
          <w:szCs w:val="20"/>
          <w:lang w:eastAsia="en-US"/>
        </w:rPr>
        <w:t xml:space="preserve"> </w:t>
      </w:r>
      <w:r w:rsidR="004C3E3A" w:rsidRPr="00DA6849">
        <w:rPr>
          <w:b/>
          <w:sz w:val="20"/>
          <w:szCs w:val="20"/>
          <w:lang w:eastAsia="en-US"/>
        </w:rPr>
        <w:t>(№ 1, №2, №3 - на выбор)</w:t>
      </w:r>
      <w:r w:rsidR="004C3E3A" w:rsidRPr="00DA6849">
        <w:rPr>
          <w:sz w:val="20"/>
          <w:szCs w:val="20"/>
          <w:lang w:eastAsia="en-US"/>
        </w:rPr>
        <w:t xml:space="preserve">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94016C" w:rsidRPr="00DA6849" w:rsidTr="008E28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3A" w:rsidRPr="00DA6849" w:rsidRDefault="004C3E3A" w:rsidP="006970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3A" w:rsidRPr="00DA6849" w:rsidRDefault="004C3E3A" w:rsidP="00697066">
            <w:pPr>
              <w:tabs>
                <w:tab w:val="left" w:pos="2295"/>
              </w:tabs>
              <w:jc w:val="both"/>
              <w:rPr>
                <w:sz w:val="20"/>
                <w:szCs w:val="20"/>
              </w:rPr>
            </w:pPr>
            <w:r w:rsidRPr="00DA6849">
              <w:rPr>
                <w:sz w:val="20"/>
                <w:szCs w:val="20"/>
              </w:rPr>
              <w:tab/>
            </w:r>
          </w:p>
        </w:tc>
      </w:tr>
      <w:tr w:rsidR="0094016C" w:rsidRPr="00DA6849" w:rsidTr="008E28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3A" w:rsidRPr="00DA6849" w:rsidRDefault="004C3E3A" w:rsidP="006970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3A" w:rsidRPr="00DA6849" w:rsidRDefault="004C3E3A" w:rsidP="00697066">
            <w:pPr>
              <w:jc w:val="both"/>
              <w:rPr>
                <w:sz w:val="20"/>
                <w:szCs w:val="20"/>
              </w:rPr>
            </w:pPr>
          </w:p>
        </w:tc>
      </w:tr>
    </w:tbl>
    <w:p w:rsidR="00697066" w:rsidRPr="0094016C" w:rsidRDefault="00697066" w:rsidP="00697066">
      <w:pPr>
        <w:jc w:val="both"/>
        <w:rPr>
          <w:b/>
          <w:sz w:val="20"/>
          <w:szCs w:val="20"/>
        </w:rPr>
      </w:pPr>
    </w:p>
    <w:p w:rsidR="007928A2" w:rsidRPr="0094016C" w:rsidRDefault="007928A2" w:rsidP="007928A2">
      <w:pPr>
        <w:spacing w:line="280" w:lineRule="exact"/>
        <w:jc w:val="both"/>
        <w:rPr>
          <w:sz w:val="20"/>
          <w:szCs w:val="20"/>
        </w:rPr>
      </w:pPr>
      <w:r w:rsidRPr="00914231">
        <w:rPr>
          <w:b/>
          <w:sz w:val="20"/>
          <w:szCs w:val="20"/>
        </w:rPr>
        <w:t>Тренер команды</w:t>
      </w:r>
      <w:r>
        <w:rPr>
          <w:sz w:val="20"/>
          <w:szCs w:val="20"/>
        </w:rPr>
        <w:t>____________________________________________________________________________________</w:t>
      </w:r>
    </w:p>
    <w:p w:rsidR="007928A2" w:rsidRDefault="007928A2" w:rsidP="007928A2">
      <w:pPr>
        <w:jc w:val="both"/>
        <w:rPr>
          <w:sz w:val="20"/>
          <w:szCs w:val="20"/>
        </w:rPr>
      </w:pPr>
      <w:r w:rsidRPr="0094016C">
        <w:rPr>
          <w:sz w:val="20"/>
          <w:szCs w:val="20"/>
        </w:rPr>
        <w:t>(Ф.И.О., должность, контактный телефон)</w:t>
      </w:r>
    </w:p>
    <w:p w:rsidR="007928A2" w:rsidRDefault="007928A2" w:rsidP="007928A2">
      <w:pPr>
        <w:jc w:val="both"/>
        <w:rPr>
          <w:sz w:val="20"/>
          <w:szCs w:val="20"/>
        </w:rPr>
      </w:pPr>
    </w:p>
    <w:p w:rsidR="007928A2" w:rsidRPr="0094016C" w:rsidRDefault="007928A2" w:rsidP="007928A2">
      <w:pPr>
        <w:jc w:val="both"/>
        <w:rPr>
          <w:sz w:val="20"/>
          <w:szCs w:val="20"/>
        </w:rPr>
      </w:pPr>
      <w:r w:rsidRPr="0094016C">
        <w:rPr>
          <w:b/>
          <w:sz w:val="20"/>
          <w:szCs w:val="20"/>
        </w:rPr>
        <w:t>Р</w:t>
      </w:r>
      <w:r>
        <w:rPr>
          <w:b/>
          <w:sz w:val="20"/>
          <w:szCs w:val="20"/>
        </w:rPr>
        <w:t>уководитель команды</w:t>
      </w:r>
      <w:r w:rsidRPr="0094016C">
        <w:rPr>
          <w:sz w:val="20"/>
          <w:szCs w:val="20"/>
        </w:rPr>
        <w:t xml:space="preserve"> ______________________________________________________________________________</w:t>
      </w:r>
    </w:p>
    <w:p w:rsidR="007928A2" w:rsidRDefault="007928A2" w:rsidP="007928A2">
      <w:pPr>
        <w:spacing w:line="280" w:lineRule="exact"/>
        <w:jc w:val="both"/>
        <w:rPr>
          <w:sz w:val="20"/>
          <w:szCs w:val="20"/>
        </w:rPr>
      </w:pPr>
      <w:r w:rsidRPr="0094016C">
        <w:rPr>
          <w:sz w:val="20"/>
          <w:szCs w:val="20"/>
        </w:rPr>
        <w:t>(Ф.И.О., должность, контактный телефон)</w:t>
      </w:r>
    </w:p>
    <w:p w:rsidR="007928A2" w:rsidRDefault="007928A2" w:rsidP="007928A2">
      <w:pPr>
        <w:jc w:val="both"/>
        <w:rPr>
          <w:sz w:val="20"/>
          <w:szCs w:val="20"/>
        </w:rPr>
      </w:pPr>
    </w:p>
    <w:p w:rsidR="007928A2" w:rsidRPr="0094016C" w:rsidRDefault="007928A2" w:rsidP="007928A2">
      <w:pPr>
        <w:jc w:val="both"/>
        <w:rPr>
          <w:sz w:val="20"/>
          <w:szCs w:val="20"/>
        </w:rPr>
      </w:pPr>
      <w:r w:rsidRPr="0094016C">
        <w:rPr>
          <w:sz w:val="20"/>
          <w:szCs w:val="20"/>
        </w:rPr>
        <w:t>____</w:t>
      </w:r>
      <w:r>
        <w:rPr>
          <w:sz w:val="20"/>
          <w:szCs w:val="20"/>
        </w:rPr>
        <w:t>___________________</w:t>
      </w:r>
    </w:p>
    <w:p w:rsidR="007928A2" w:rsidRPr="0094016C" w:rsidRDefault="007928A2" w:rsidP="007928A2">
      <w:pPr>
        <w:ind w:left="1440" w:hanging="1440"/>
        <w:jc w:val="both"/>
        <w:rPr>
          <w:sz w:val="20"/>
          <w:szCs w:val="20"/>
        </w:rPr>
      </w:pPr>
      <w:r w:rsidRPr="0094016C">
        <w:rPr>
          <w:sz w:val="20"/>
          <w:szCs w:val="20"/>
        </w:rPr>
        <w:t>(подпись, М.П., дата)</w:t>
      </w:r>
    </w:p>
    <w:p w:rsidR="007928A2" w:rsidRPr="007928A2" w:rsidRDefault="007928A2" w:rsidP="007928A2">
      <w:pPr>
        <w:spacing w:before="10"/>
        <w:jc w:val="both"/>
        <w:rPr>
          <w:rFonts w:eastAsia="Calibri"/>
          <w:b/>
          <w:sz w:val="20"/>
          <w:szCs w:val="20"/>
          <w:lang w:eastAsia="en-US"/>
        </w:rPr>
      </w:pPr>
    </w:p>
    <w:p w:rsidR="007928A2" w:rsidRPr="0094016C" w:rsidRDefault="007928A2" w:rsidP="007928A2">
      <w:pPr>
        <w:spacing w:before="10"/>
        <w:jc w:val="both"/>
        <w:rPr>
          <w:rFonts w:eastAsia="Calibri"/>
          <w:b/>
          <w:sz w:val="20"/>
          <w:szCs w:val="20"/>
          <w:lang w:eastAsia="en-US"/>
        </w:rPr>
      </w:pPr>
      <w:r w:rsidRPr="0094016C">
        <w:rPr>
          <w:rFonts w:eastAsia="Calibri"/>
          <w:b/>
          <w:sz w:val="20"/>
          <w:szCs w:val="20"/>
          <w:lang w:val="en-US" w:eastAsia="en-US"/>
        </w:rPr>
        <w:t>P</w:t>
      </w:r>
      <w:r w:rsidRPr="0094016C">
        <w:rPr>
          <w:rFonts w:eastAsia="Calibri"/>
          <w:b/>
          <w:sz w:val="20"/>
          <w:szCs w:val="20"/>
          <w:lang w:eastAsia="en-US"/>
        </w:rPr>
        <w:t>.</w:t>
      </w:r>
      <w:r w:rsidRPr="0094016C">
        <w:rPr>
          <w:rFonts w:eastAsia="Calibri"/>
          <w:b/>
          <w:sz w:val="20"/>
          <w:szCs w:val="20"/>
          <w:lang w:val="en-US" w:eastAsia="en-US"/>
        </w:rPr>
        <w:t>S</w:t>
      </w:r>
      <w:r w:rsidRPr="0094016C">
        <w:rPr>
          <w:rFonts w:eastAsia="Calibri"/>
          <w:b/>
          <w:sz w:val="20"/>
          <w:szCs w:val="20"/>
          <w:lang w:eastAsia="en-US"/>
        </w:rPr>
        <w:t xml:space="preserve">.  Данная заявка подается одновременно с заявками от конкурсантов на участие в индивидуальных первенствах (одиночные и комбинированные виды работ) Фестиваля Красоты «Роза Ветров </w:t>
      </w:r>
      <w:r w:rsidRPr="0094016C">
        <w:rPr>
          <w:rFonts w:eastAsia="Calibri"/>
          <w:b/>
          <w:sz w:val="20"/>
          <w:szCs w:val="20"/>
          <w:lang w:val="en-US" w:eastAsia="en-US"/>
        </w:rPr>
        <w:t>HAIR</w:t>
      </w:r>
      <w:r w:rsidRPr="0094016C">
        <w:rPr>
          <w:rFonts w:eastAsia="Calibri"/>
          <w:b/>
          <w:sz w:val="20"/>
          <w:szCs w:val="20"/>
          <w:lang w:eastAsia="en-US"/>
        </w:rPr>
        <w:t>-2019» для награждения медалями кубками фестиваля в личном зачете.</w:t>
      </w:r>
    </w:p>
    <w:p w:rsidR="007928A2" w:rsidRPr="0094016C" w:rsidRDefault="007928A2" w:rsidP="007928A2">
      <w:pPr>
        <w:spacing w:before="10"/>
        <w:jc w:val="both"/>
        <w:rPr>
          <w:rFonts w:eastAsia="Calibri"/>
          <w:b/>
          <w:sz w:val="20"/>
          <w:szCs w:val="20"/>
          <w:lang w:eastAsia="en-US"/>
        </w:rPr>
      </w:pPr>
      <w:r w:rsidRPr="0094016C">
        <w:rPr>
          <w:rFonts w:eastAsia="Calibri"/>
          <w:b/>
          <w:sz w:val="20"/>
          <w:szCs w:val="20"/>
          <w:lang w:eastAsia="en-US"/>
        </w:rPr>
        <w:t>Регистрационный взнос на участие является единым для участия в Чемпионате и Фестивале.</w:t>
      </w:r>
    </w:p>
    <w:p w:rsidR="00BC13C0" w:rsidRDefault="00BC13C0" w:rsidP="00BC13C0">
      <w:pPr>
        <w:spacing w:line="280" w:lineRule="exact"/>
        <w:jc w:val="both"/>
        <w:rPr>
          <w:b/>
        </w:rPr>
      </w:pPr>
    </w:p>
    <w:p w:rsidR="00BC13C0" w:rsidRPr="00135EE1" w:rsidRDefault="00135EE1" w:rsidP="00BC13C0">
      <w:pPr>
        <w:spacing w:line="280" w:lineRule="exact"/>
        <w:jc w:val="both"/>
        <w:rPr>
          <w:sz w:val="27"/>
          <w:szCs w:val="27"/>
        </w:rPr>
      </w:pPr>
      <w:r w:rsidRPr="00135EE1">
        <w:rPr>
          <w:b/>
          <w:sz w:val="27"/>
          <w:szCs w:val="27"/>
        </w:rPr>
        <w:lastRenderedPageBreak/>
        <w:t>ПРИЛОЖЕНИЕ: № 13</w:t>
      </w:r>
    </w:p>
    <w:p w:rsidR="00BC13C0" w:rsidRDefault="00BC13C0" w:rsidP="00BC13C0">
      <w:pPr>
        <w:spacing w:line="280" w:lineRule="exact"/>
        <w:jc w:val="both"/>
        <w:rPr>
          <w:b/>
          <w:sz w:val="28"/>
          <w:szCs w:val="28"/>
          <w:lang w:val="x-none" w:eastAsia="x-none"/>
        </w:rPr>
      </w:pPr>
      <w:r w:rsidRPr="005D58C5">
        <w:rPr>
          <w:b/>
          <w:sz w:val="28"/>
          <w:szCs w:val="28"/>
          <w:lang w:eastAsia="x-none"/>
        </w:rPr>
        <w:t xml:space="preserve">                             </w:t>
      </w:r>
      <w:r>
        <w:rPr>
          <w:b/>
          <w:sz w:val="28"/>
          <w:szCs w:val="28"/>
          <w:lang w:eastAsia="x-none"/>
        </w:rPr>
        <w:t xml:space="preserve">                             </w:t>
      </w:r>
      <w:r w:rsidRPr="005D58C5">
        <w:rPr>
          <w:b/>
          <w:sz w:val="28"/>
          <w:szCs w:val="28"/>
          <w:lang w:eastAsia="x-none"/>
        </w:rPr>
        <w:t xml:space="preserve"> </w:t>
      </w:r>
    </w:p>
    <w:p w:rsidR="00BC13C0" w:rsidRDefault="00BC13C0" w:rsidP="00BC13C0">
      <w:pPr>
        <w:spacing w:line="280" w:lineRule="exact"/>
        <w:jc w:val="both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 xml:space="preserve">                       </w:t>
      </w:r>
      <w:r>
        <w:rPr>
          <w:b/>
          <w:sz w:val="28"/>
          <w:szCs w:val="28"/>
        </w:rPr>
        <w:t>Чемпионат Республики Беларусь</w:t>
      </w:r>
      <w:r>
        <w:rPr>
          <w:b/>
          <w:sz w:val="28"/>
          <w:szCs w:val="28"/>
          <w:lang w:eastAsia="x-none"/>
        </w:rPr>
        <w:t>. Командное</w:t>
      </w:r>
      <w:r>
        <w:rPr>
          <w:b/>
          <w:sz w:val="28"/>
          <w:szCs w:val="28"/>
        </w:rPr>
        <w:t xml:space="preserve"> первенство</w:t>
      </w:r>
      <w:r w:rsidR="006243D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         </w:t>
      </w:r>
    </w:p>
    <w:p w:rsidR="00BC13C0" w:rsidRPr="00697066" w:rsidRDefault="00BC13C0" w:rsidP="00BC13C0">
      <w:pPr>
        <w:spacing w:line="280" w:lineRule="exact"/>
        <w:jc w:val="both"/>
        <w:rPr>
          <w:b/>
          <w:sz w:val="28"/>
          <w:szCs w:val="28"/>
          <w:lang w:eastAsia="x-none"/>
        </w:rPr>
      </w:pPr>
      <w:r>
        <w:rPr>
          <w:b/>
        </w:rPr>
        <w:t xml:space="preserve">                            С</w:t>
      </w:r>
      <w:r w:rsidRPr="00415AFD">
        <w:rPr>
          <w:b/>
        </w:rPr>
        <w:t>реди у</w:t>
      </w:r>
      <w:r>
        <w:rPr>
          <w:b/>
        </w:rPr>
        <w:t>чебных заведений, школ и студий по ногтевому сервису</w:t>
      </w:r>
    </w:p>
    <w:p w:rsidR="00BC13C0" w:rsidRPr="00DA6849" w:rsidRDefault="00BC13C0" w:rsidP="00BC13C0">
      <w:pPr>
        <w:spacing w:line="280" w:lineRule="exact"/>
        <w:rPr>
          <w:b/>
        </w:rPr>
      </w:pPr>
      <w:r>
        <w:t xml:space="preserve">           </w:t>
      </w:r>
      <w:r w:rsidR="006243DD">
        <w:t xml:space="preserve">                 </w:t>
      </w:r>
      <w:r w:rsidRPr="00415AFD">
        <w:rPr>
          <w:b/>
        </w:rPr>
        <w:t>Соревнования в статусе:</w:t>
      </w:r>
      <w:r w:rsidRPr="00415A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>
        <w:rPr>
          <w:sz w:val="28"/>
          <w:szCs w:val="28"/>
        </w:rPr>
        <w:t>Мастера</w:t>
      </w:r>
      <w:r w:rsidRPr="00415AFD">
        <w:rPr>
          <w:sz w:val="28"/>
          <w:szCs w:val="28"/>
        </w:rPr>
        <w:t>»</w:t>
      </w:r>
      <w:r w:rsidRPr="00415AFD">
        <w:t xml:space="preserve">       </w:t>
      </w:r>
      <w:r w:rsidRPr="005D58C5">
        <w:rPr>
          <w:b/>
        </w:rPr>
        <w:t xml:space="preserve">                                                                                                                                                     </w:t>
      </w:r>
    </w:p>
    <w:p w:rsidR="00BC13C0" w:rsidRPr="00415AFD" w:rsidRDefault="00BC13C0" w:rsidP="00BC13C0">
      <w:pPr>
        <w:jc w:val="both"/>
      </w:pPr>
      <w:r w:rsidRPr="00415AFD">
        <w:t>Город (обл.) __________________________________________________________________</w:t>
      </w:r>
      <w:r>
        <w:t>___</w:t>
      </w:r>
    </w:p>
    <w:p w:rsidR="00BC13C0" w:rsidRPr="00415AFD" w:rsidRDefault="00BC13C0" w:rsidP="00BC13C0">
      <w:pPr>
        <w:jc w:val="both"/>
      </w:pPr>
      <w:r w:rsidRPr="00415AFD">
        <w:t>___________________________________________________________________________</w:t>
      </w:r>
      <w:r>
        <w:t>_____</w:t>
      </w:r>
    </w:p>
    <w:p w:rsidR="00BC13C0" w:rsidRPr="00415AFD" w:rsidRDefault="00BC13C0" w:rsidP="00BC13C0">
      <w:pPr>
        <w:jc w:val="both"/>
      </w:pPr>
      <w:r w:rsidRPr="00415AFD">
        <w:t>_____________________________________________________________________________</w:t>
      </w:r>
      <w:r>
        <w:t>___</w:t>
      </w:r>
    </w:p>
    <w:p w:rsidR="00BC13C0" w:rsidRDefault="00BC13C0" w:rsidP="00BC13C0">
      <w:pPr>
        <w:jc w:val="both"/>
        <w:rPr>
          <w:b/>
        </w:rPr>
      </w:pPr>
      <w:r w:rsidRPr="00697066">
        <w:rPr>
          <w:sz w:val="20"/>
          <w:szCs w:val="20"/>
        </w:rPr>
        <w:t xml:space="preserve">Наименование организации: </w:t>
      </w:r>
      <w:r w:rsidRPr="00697066">
        <w:rPr>
          <w:b/>
          <w:sz w:val="20"/>
          <w:szCs w:val="20"/>
        </w:rPr>
        <w:t>адрес</w:t>
      </w:r>
      <w:r w:rsidRPr="00697066">
        <w:rPr>
          <w:sz w:val="20"/>
          <w:szCs w:val="20"/>
        </w:rPr>
        <w:t>, факс, тел. (раб. /</w:t>
      </w:r>
      <w:r>
        <w:rPr>
          <w:sz w:val="20"/>
          <w:szCs w:val="20"/>
        </w:rPr>
        <w:t xml:space="preserve">моб.), </w:t>
      </w:r>
      <w:r w:rsidRPr="00697066">
        <w:rPr>
          <w:sz w:val="20"/>
          <w:szCs w:val="20"/>
        </w:rPr>
        <w:t>Е-</w:t>
      </w:r>
      <w:proofErr w:type="gramStart"/>
      <w:r w:rsidRPr="00697066">
        <w:rPr>
          <w:sz w:val="20"/>
          <w:szCs w:val="20"/>
          <w:lang w:val="en-US"/>
        </w:rPr>
        <w:t>mail</w:t>
      </w:r>
      <w:r w:rsidRPr="00697066">
        <w:rPr>
          <w:sz w:val="20"/>
          <w:szCs w:val="20"/>
        </w:rPr>
        <w:t>(</w:t>
      </w:r>
      <w:proofErr w:type="gramEnd"/>
      <w:r w:rsidRPr="00697066">
        <w:rPr>
          <w:sz w:val="20"/>
          <w:szCs w:val="20"/>
        </w:rPr>
        <w:t xml:space="preserve">салона, учебного заведения и </w:t>
      </w:r>
      <w:proofErr w:type="spellStart"/>
      <w:r w:rsidRPr="00697066">
        <w:rPr>
          <w:sz w:val="20"/>
          <w:szCs w:val="20"/>
        </w:rPr>
        <w:t>т.д</w:t>
      </w:r>
      <w:proofErr w:type="spellEnd"/>
      <w:r w:rsidRPr="00697066">
        <w:rPr>
          <w:sz w:val="20"/>
          <w:szCs w:val="20"/>
        </w:rPr>
        <w:t>)</w:t>
      </w:r>
      <w:r>
        <w:t xml:space="preserve"> </w:t>
      </w:r>
      <w:r w:rsidRPr="00415AFD">
        <w:rPr>
          <w:b/>
        </w:rPr>
        <w:t xml:space="preserve"> </w:t>
      </w:r>
    </w:p>
    <w:p w:rsidR="00BC13C0" w:rsidRDefault="00BC13C0" w:rsidP="00BC13C0">
      <w:pPr>
        <w:tabs>
          <w:tab w:val="left" w:pos="2268"/>
        </w:tabs>
        <w:jc w:val="both"/>
        <w:rPr>
          <w:b/>
          <w:sz w:val="20"/>
          <w:szCs w:val="20"/>
        </w:rPr>
      </w:pPr>
      <w:r w:rsidRPr="00C806EA">
        <w:rPr>
          <w:b/>
          <w:sz w:val="20"/>
          <w:szCs w:val="20"/>
        </w:rPr>
        <w:t xml:space="preserve">                          </w:t>
      </w:r>
    </w:p>
    <w:p w:rsidR="00BC13C0" w:rsidRPr="00C806EA" w:rsidRDefault="00BC13C0" w:rsidP="00BC13C0">
      <w:pPr>
        <w:tabs>
          <w:tab w:val="left" w:pos="2268"/>
        </w:tabs>
        <w:jc w:val="both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611"/>
      </w:tblGrid>
      <w:tr w:rsidR="00BC13C0" w:rsidRPr="005D58C5" w:rsidTr="00EB0F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0" w:rsidRPr="005D58C5" w:rsidRDefault="00BC13C0" w:rsidP="00EB0F0C">
            <w:pPr>
              <w:rPr>
                <w:sz w:val="20"/>
                <w:szCs w:val="20"/>
              </w:rPr>
            </w:pPr>
            <w:r w:rsidRPr="005D58C5">
              <w:rPr>
                <w:b/>
                <w:sz w:val="20"/>
                <w:szCs w:val="20"/>
              </w:rPr>
              <w:t xml:space="preserve">№п/ п                           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0" w:rsidRPr="005D58C5" w:rsidRDefault="00BC13C0" w:rsidP="00EB0F0C">
            <w:pPr>
              <w:rPr>
                <w:sz w:val="26"/>
                <w:szCs w:val="26"/>
              </w:rPr>
            </w:pPr>
            <w:r w:rsidRPr="005D58C5">
              <w:rPr>
                <w:sz w:val="26"/>
                <w:szCs w:val="26"/>
              </w:rPr>
              <w:t xml:space="preserve">                       </w:t>
            </w:r>
            <w:r w:rsidR="00C450F5" w:rsidRPr="00C450F5">
              <w:rPr>
                <w:sz w:val="26"/>
                <w:szCs w:val="26"/>
              </w:rPr>
              <w:t>ФИО участника /</w:t>
            </w:r>
            <w:r w:rsidR="00C450F5" w:rsidRPr="00C450F5">
              <w:t xml:space="preserve"> Обязательные номинации.</w:t>
            </w:r>
          </w:p>
        </w:tc>
      </w:tr>
    </w:tbl>
    <w:p w:rsidR="00BC13C0" w:rsidRPr="000E1842" w:rsidRDefault="00BC13C0" w:rsidP="00BC13C0">
      <w:pPr>
        <w:rPr>
          <w:b/>
          <w:sz w:val="20"/>
          <w:szCs w:val="20"/>
        </w:rPr>
      </w:pPr>
    </w:p>
    <w:p w:rsidR="00BC13C0" w:rsidRPr="000E1842" w:rsidRDefault="00BC13C0" w:rsidP="00BC13C0">
      <w:pPr>
        <w:tabs>
          <w:tab w:val="left" w:pos="2268"/>
        </w:tabs>
        <w:jc w:val="both"/>
        <w:rPr>
          <w:b/>
          <w:sz w:val="20"/>
          <w:szCs w:val="20"/>
        </w:rPr>
      </w:pPr>
      <w:r w:rsidRPr="000E1842">
        <w:rPr>
          <w:b/>
          <w:sz w:val="20"/>
          <w:szCs w:val="20"/>
        </w:rPr>
        <w:t xml:space="preserve">                        </w:t>
      </w:r>
      <w:r w:rsidR="00C450F5">
        <w:rPr>
          <w:b/>
          <w:sz w:val="20"/>
          <w:szCs w:val="20"/>
        </w:rPr>
        <w:t xml:space="preserve"> </w:t>
      </w:r>
      <w:r w:rsidRPr="000E1842">
        <w:rPr>
          <w:b/>
          <w:sz w:val="20"/>
          <w:szCs w:val="20"/>
        </w:rPr>
        <w:t xml:space="preserve"> 1 вид. «Моделирование ногтей по </w:t>
      </w:r>
      <w:proofErr w:type="spellStart"/>
      <w:r w:rsidRPr="000E1842">
        <w:rPr>
          <w:b/>
          <w:sz w:val="20"/>
          <w:szCs w:val="20"/>
        </w:rPr>
        <w:t>гел</w:t>
      </w:r>
      <w:r>
        <w:rPr>
          <w:b/>
          <w:sz w:val="20"/>
          <w:szCs w:val="20"/>
        </w:rPr>
        <w:t>евой</w:t>
      </w:r>
      <w:proofErr w:type="spellEnd"/>
      <w:r>
        <w:rPr>
          <w:b/>
          <w:sz w:val="20"/>
          <w:szCs w:val="20"/>
        </w:rPr>
        <w:t xml:space="preserve"> технологии»               </w:t>
      </w:r>
      <w:r w:rsidRPr="000E1842">
        <w:rPr>
          <w:sz w:val="20"/>
          <w:szCs w:val="20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BC13C0" w:rsidRPr="000E1842" w:rsidTr="00EB0F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0" w:rsidRPr="000E1842" w:rsidRDefault="00BC13C0" w:rsidP="00EB0F0C">
            <w:pPr>
              <w:ind w:left="360"/>
              <w:jc w:val="center"/>
              <w:rPr>
                <w:sz w:val="20"/>
                <w:szCs w:val="20"/>
              </w:rPr>
            </w:pPr>
            <w:r w:rsidRPr="000E1842">
              <w:rPr>
                <w:b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0" w:rsidRPr="000E1842" w:rsidRDefault="00BC13C0" w:rsidP="00EB0F0C">
            <w:pPr>
              <w:jc w:val="center"/>
              <w:rPr>
                <w:sz w:val="20"/>
                <w:szCs w:val="20"/>
              </w:rPr>
            </w:pPr>
          </w:p>
        </w:tc>
      </w:tr>
      <w:tr w:rsidR="00BC13C0" w:rsidRPr="000E1842" w:rsidTr="00EB0F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0" w:rsidRPr="000E1842" w:rsidRDefault="00BC13C0" w:rsidP="00EB0F0C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0" w:rsidRPr="000E1842" w:rsidRDefault="00BC13C0" w:rsidP="00EB0F0C">
            <w:pPr>
              <w:jc w:val="center"/>
              <w:rPr>
                <w:sz w:val="20"/>
                <w:szCs w:val="20"/>
              </w:rPr>
            </w:pPr>
          </w:p>
        </w:tc>
      </w:tr>
      <w:tr w:rsidR="00BC13C0" w:rsidRPr="000E1842" w:rsidTr="00EB0F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0" w:rsidRPr="000E1842" w:rsidRDefault="00BC13C0" w:rsidP="00EB0F0C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0" w:rsidRPr="000E1842" w:rsidRDefault="00BC13C0" w:rsidP="00EB0F0C">
            <w:pPr>
              <w:jc w:val="center"/>
              <w:rPr>
                <w:sz w:val="20"/>
                <w:szCs w:val="20"/>
              </w:rPr>
            </w:pPr>
          </w:p>
        </w:tc>
      </w:tr>
      <w:tr w:rsidR="00BC13C0" w:rsidRPr="000E1842" w:rsidTr="00EB0F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0" w:rsidRPr="000E1842" w:rsidRDefault="00BC13C0" w:rsidP="00EB0F0C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0" w:rsidRPr="000E1842" w:rsidRDefault="00BC13C0" w:rsidP="00EB0F0C">
            <w:pPr>
              <w:jc w:val="center"/>
              <w:rPr>
                <w:sz w:val="20"/>
                <w:szCs w:val="20"/>
              </w:rPr>
            </w:pPr>
          </w:p>
        </w:tc>
      </w:tr>
    </w:tbl>
    <w:p w:rsidR="00BC13C0" w:rsidRPr="000E1842" w:rsidRDefault="00BC13C0" w:rsidP="00BC13C0">
      <w:pPr>
        <w:tabs>
          <w:tab w:val="left" w:pos="2268"/>
        </w:tabs>
        <w:jc w:val="both"/>
        <w:rPr>
          <w:b/>
          <w:sz w:val="20"/>
          <w:szCs w:val="20"/>
        </w:rPr>
      </w:pPr>
      <w:r w:rsidRPr="000E1842">
        <w:rPr>
          <w:b/>
          <w:sz w:val="20"/>
          <w:szCs w:val="20"/>
        </w:rPr>
        <w:t xml:space="preserve">                     </w:t>
      </w:r>
      <w:r>
        <w:rPr>
          <w:b/>
          <w:sz w:val="20"/>
          <w:szCs w:val="20"/>
        </w:rPr>
        <w:t xml:space="preserve">     2 вид. «Акварельная роспись» шкатулк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BC13C0" w:rsidRPr="000E1842" w:rsidTr="00EB0F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0" w:rsidRPr="000E1842" w:rsidRDefault="00BC13C0" w:rsidP="00EB0F0C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0" w:rsidRPr="000E1842" w:rsidRDefault="00BC13C0" w:rsidP="00EB0F0C">
            <w:pPr>
              <w:jc w:val="center"/>
              <w:rPr>
                <w:sz w:val="20"/>
                <w:szCs w:val="20"/>
              </w:rPr>
            </w:pPr>
          </w:p>
        </w:tc>
      </w:tr>
      <w:tr w:rsidR="00BC13C0" w:rsidRPr="000E1842" w:rsidTr="00EB0F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0" w:rsidRPr="000E1842" w:rsidRDefault="00BC13C0" w:rsidP="00EB0F0C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0" w:rsidRPr="000E1842" w:rsidRDefault="00BC13C0" w:rsidP="00EB0F0C">
            <w:pPr>
              <w:jc w:val="center"/>
              <w:rPr>
                <w:sz w:val="20"/>
                <w:szCs w:val="20"/>
              </w:rPr>
            </w:pPr>
          </w:p>
        </w:tc>
      </w:tr>
      <w:tr w:rsidR="00BC13C0" w:rsidRPr="000E1842" w:rsidTr="00EB0F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0" w:rsidRPr="000E1842" w:rsidRDefault="00BC13C0" w:rsidP="00EB0F0C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0" w:rsidRPr="000E1842" w:rsidRDefault="00BC13C0" w:rsidP="00EB0F0C">
            <w:pPr>
              <w:jc w:val="center"/>
              <w:rPr>
                <w:sz w:val="20"/>
                <w:szCs w:val="20"/>
              </w:rPr>
            </w:pPr>
          </w:p>
        </w:tc>
      </w:tr>
      <w:tr w:rsidR="00BC13C0" w:rsidRPr="000E1842" w:rsidTr="00EB0F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0" w:rsidRPr="000E1842" w:rsidRDefault="00BC13C0" w:rsidP="00EB0F0C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0" w:rsidRPr="000E1842" w:rsidRDefault="00BC13C0" w:rsidP="00EB0F0C">
            <w:pPr>
              <w:jc w:val="center"/>
              <w:rPr>
                <w:sz w:val="20"/>
                <w:szCs w:val="20"/>
              </w:rPr>
            </w:pPr>
          </w:p>
        </w:tc>
      </w:tr>
    </w:tbl>
    <w:p w:rsidR="00BC13C0" w:rsidRPr="000E1842" w:rsidRDefault="00BC13C0" w:rsidP="00BC13C0">
      <w:pPr>
        <w:ind w:left="-284"/>
        <w:rPr>
          <w:b/>
          <w:sz w:val="20"/>
          <w:szCs w:val="20"/>
        </w:rPr>
      </w:pPr>
      <w:r w:rsidRPr="000E1842">
        <w:rPr>
          <w:b/>
          <w:sz w:val="20"/>
          <w:szCs w:val="20"/>
        </w:rPr>
        <w:tab/>
        <w:t xml:space="preserve">      </w:t>
      </w:r>
      <w:r>
        <w:rPr>
          <w:b/>
          <w:sz w:val="20"/>
          <w:szCs w:val="20"/>
        </w:rPr>
        <w:t xml:space="preserve">                     3 вид. </w:t>
      </w:r>
      <w:r w:rsidRPr="000E1842">
        <w:rPr>
          <w:b/>
          <w:sz w:val="20"/>
          <w:szCs w:val="20"/>
        </w:rPr>
        <w:t xml:space="preserve">«Салонное покрытие гель-лаками»                            </w:t>
      </w:r>
      <w:r w:rsidRPr="000E1842">
        <w:rPr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BC13C0" w:rsidRPr="000E1842" w:rsidTr="00EB0F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0" w:rsidRPr="000E1842" w:rsidRDefault="00BC13C0" w:rsidP="00EB0F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0" w:rsidRPr="000E1842" w:rsidRDefault="00BC13C0" w:rsidP="00EB0F0C">
            <w:pPr>
              <w:rPr>
                <w:sz w:val="20"/>
                <w:szCs w:val="20"/>
              </w:rPr>
            </w:pPr>
          </w:p>
        </w:tc>
      </w:tr>
      <w:tr w:rsidR="00BC13C0" w:rsidRPr="000E1842" w:rsidTr="00EB0F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0" w:rsidRPr="000E1842" w:rsidRDefault="00BC13C0" w:rsidP="00EB0F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0" w:rsidRPr="000E1842" w:rsidRDefault="00BC13C0" w:rsidP="00EB0F0C">
            <w:pPr>
              <w:rPr>
                <w:sz w:val="20"/>
                <w:szCs w:val="20"/>
              </w:rPr>
            </w:pPr>
          </w:p>
        </w:tc>
      </w:tr>
      <w:tr w:rsidR="00BC13C0" w:rsidRPr="000E1842" w:rsidTr="00EB0F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0" w:rsidRPr="000E1842" w:rsidRDefault="00BC13C0" w:rsidP="00EB0F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0" w:rsidRPr="000E1842" w:rsidRDefault="00BC13C0" w:rsidP="00EB0F0C">
            <w:pPr>
              <w:rPr>
                <w:sz w:val="20"/>
                <w:szCs w:val="20"/>
              </w:rPr>
            </w:pPr>
          </w:p>
        </w:tc>
      </w:tr>
      <w:tr w:rsidR="00BC13C0" w:rsidRPr="000E1842" w:rsidTr="00EB0F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0" w:rsidRPr="000E1842" w:rsidRDefault="00BC13C0" w:rsidP="00EB0F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0" w:rsidRPr="000E1842" w:rsidRDefault="00BC13C0" w:rsidP="00EB0F0C">
            <w:pPr>
              <w:rPr>
                <w:sz w:val="20"/>
                <w:szCs w:val="20"/>
              </w:rPr>
            </w:pPr>
          </w:p>
        </w:tc>
      </w:tr>
    </w:tbl>
    <w:p w:rsidR="00BC13C0" w:rsidRPr="000E1842" w:rsidRDefault="00BC13C0" w:rsidP="00BC13C0">
      <w:pPr>
        <w:tabs>
          <w:tab w:val="left" w:pos="2268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4 вид. </w:t>
      </w:r>
      <w:r w:rsidRPr="000E1842">
        <w:rPr>
          <w:b/>
          <w:sz w:val="20"/>
          <w:szCs w:val="20"/>
        </w:rPr>
        <w:t xml:space="preserve">«Мужской салонный маникюр»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BC13C0" w:rsidRPr="000E1842" w:rsidTr="00EB0F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0" w:rsidRPr="000E1842" w:rsidRDefault="00BC13C0" w:rsidP="00EB0F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0" w:rsidRPr="000E1842" w:rsidRDefault="00BC13C0" w:rsidP="00EB0F0C">
            <w:pPr>
              <w:rPr>
                <w:sz w:val="20"/>
                <w:szCs w:val="20"/>
              </w:rPr>
            </w:pPr>
          </w:p>
        </w:tc>
      </w:tr>
      <w:tr w:rsidR="00BC13C0" w:rsidRPr="000E1842" w:rsidTr="00EB0F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0" w:rsidRPr="000E1842" w:rsidRDefault="00BC13C0" w:rsidP="00EB0F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0" w:rsidRPr="000E1842" w:rsidRDefault="00BC13C0" w:rsidP="00EB0F0C">
            <w:pPr>
              <w:rPr>
                <w:sz w:val="20"/>
                <w:szCs w:val="20"/>
              </w:rPr>
            </w:pPr>
          </w:p>
        </w:tc>
      </w:tr>
      <w:tr w:rsidR="00BC13C0" w:rsidRPr="000E1842" w:rsidTr="00EB0F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0" w:rsidRPr="000E1842" w:rsidRDefault="00BC13C0" w:rsidP="00EB0F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0" w:rsidRPr="000E1842" w:rsidRDefault="00BC13C0" w:rsidP="00EB0F0C">
            <w:pPr>
              <w:rPr>
                <w:sz w:val="20"/>
                <w:szCs w:val="20"/>
              </w:rPr>
            </w:pPr>
          </w:p>
        </w:tc>
      </w:tr>
      <w:tr w:rsidR="00BC13C0" w:rsidRPr="000E1842" w:rsidTr="00EB0F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0" w:rsidRPr="000E1842" w:rsidRDefault="00BC13C0" w:rsidP="00EB0F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0" w:rsidRPr="000E1842" w:rsidRDefault="00BC13C0" w:rsidP="00EB0F0C">
            <w:pPr>
              <w:rPr>
                <w:sz w:val="20"/>
                <w:szCs w:val="20"/>
              </w:rPr>
            </w:pPr>
          </w:p>
        </w:tc>
      </w:tr>
    </w:tbl>
    <w:p w:rsidR="00BC13C0" w:rsidRPr="000E1842" w:rsidRDefault="00BC13C0" w:rsidP="00BC13C0">
      <w:pPr>
        <w:ind w:left="-284"/>
        <w:rPr>
          <w:b/>
          <w:sz w:val="20"/>
          <w:szCs w:val="20"/>
        </w:rPr>
      </w:pPr>
      <w:r w:rsidRPr="000E1842">
        <w:rPr>
          <w:b/>
          <w:sz w:val="20"/>
          <w:szCs w:val="20"/>
        </w:rPr>
        <w:t xml:space="preserve">                                </w:t>
      </w:r>
      <w:r>
        <w:rPr>
          <w:b/>
          <w:sz w:val="20"/>
          <w:szCs w:val="20"/>
        </w:rPr>
        <w:t>5 вид.</w:t>
      </w:r>
      <w:r w:rsidRPr="000E1842">
        <w:rPr>
          <w:b/>
          <w:sz w:val="20"/>
          <w:szCs w:val="20"/>
        </w:rPr>
        <w:t xml:space="preserve">  Дизайн ногтей с об</w:t>
      </w:r>
      <w:r>
        <w:rPr>
          <w:b/>
          <w:sz w:val="20"/>
          <w:szCs w:val="20"/>
        </w:rPr>
        <w:t>ложки. Тема 1: Фантазийный образ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BC13C0" w:rsidRPr="000E1842" w:rsidTr="00EB0F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0" w:rsidRPr="000E1842" w:rsidRDefault="00BC13C0" w:rsidP="00EB0F0C">
            <w:pPr>
              <w:jc w:val="right"/>
              <w:rPr>
                <w:sz w:val="20"/>
                <w:szCs w:val="20"/>
              </w:rPr>
            </w:pPr>
            <w:r w:rsidRPr="000E1842">
              <w:rPr>
                <w:b/>
                <w:sz w:val="20"/>
                <w:szCs w:val="20"/>
              </w:rPr>
              <w:t xml:space="preserve">                  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0" w:rsidRPr="000E1842" w:rsidRDefault="00BC13C0" w:rsidP="00EB0F0C">
            <w:pPr>
              <w:rPr>
                <w:sz w:val="20"/>
                <w:szCs w:val="20"/>
              </w:rPr>
            </w:pPr>
          </w:p>
        </w:tc>
      </w:tr>
      <w:tr w:rsidR="00BC13C0" w:rsidRPr="000E1842" w:rsidTr="00EB0F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0" w:rsidRPr="000E1842" w:rsidRDefault="00BC13C0" w:rsidP="00EB0F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0" w:rsidRPr="000E1842" w:rsidRDefault="00BC13C0" w:rsidP="00EB0F0C">
            <w:pPr>
              <w:rPr>
                <w:sz w:val="20"/>
                <w:szCs w:val="20"/>
              </w:rPr>
            </w:pPr>
          </w:p>
        </w:tc>
      </w:tr>
      <w:tr w:rsidR="00BC13C0" w:rsidRPr="000E1842" w:rsidTr="00EB0F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0" w:rsidRPr="000E1842" w:rsidRDefault="00BC13C0" w:rsidP="00EB0F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0" w:rsidRPr="000E1842" w:rsidRDefault="00BC13C0" w:rsidP="00EB0F0C">
            <w:pPr>
              <w:rPr>
                <w:sz w:val="20"/>
                <w:szCs w:val="20"/>
              </w:rPr>
            </w:pPr>
          </w:p>
        </w:tc>
      </w:tr>
      <w:tr w:rsidR="00BC13C0" w:rsidRPr="000E1842" w:rsidTr="00EB0F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0" w:rsidRPr="000E1842" w:rsidRDefault="00BC13C0" w:rsidP="00EB0F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0" w:rsidRPr="000E1842" w:rsidRDefault="00BC13C0" w:rsidP="00EB0F0C">
            <w:pPr>
              <w:rPr>
                <w:sz w:val="20"/>
                <w:szCs w:val="20"/>
              </w:rPr>
            </w:pPr>
          </w:p>
        </w:tc>
      </w:tr>
    </w:tbl>
    <w:p w:rsidR="00BC13C0" w:rsidRDefault="00BC13C0" w:rsidP="00BC13C0">
      <w:pPr>
        <w:ind w:left="-284"/>
        <w:rPr>
          <w:b/>
        </w:rPr>
      </w:pPr>
      <w:r w:rsidRPr="000E1842">
        <w:rPr>
          <w:b/>
          <w:sz w:val="20"/>
          <w:szCs w:val="20"/>
        </w:rPr>
        <w:t xml:space="preserve">                                </w:t>
      </w:r>
    </w:p>
    <w:p w:rsidR="00BC13C0" w:rsidRPr="0094016C" w:rsidRDefault="00BC13C0" w:rsidP="00BC13C0">
      <w:pPr>
        <w:spacing w:line="280" w:lineRule="exact"/>
        <w:jc w:val="both"/>
        <w:rPr>
          <w:sz w:val="20"/>
          <w:szCs w:val="20"/>
        </w:rPr>
      </w:pPr>
      <w:r w:rsidRPr="00914231">
        <w:rPr>
          <w:b/>
          <w:sz w:val="20"/>
          <w:szCs w:val="20"/>
        </w:rPr>
        <w:t>Тренер команды</w:t>
      </w:r>
      <w:r>
        <w:rPr>
          <w:sz w:val="20"/>
          <w:szCs w:val="20"/>
        </w:rPr>
        <w:t>____________________________________________________________________________________</w:t>
      </w:r>
    </w:p>
    <w:p w:rsidR="00BC13C0" w:rsidRDefault="00BC13C0" w:rsidP="00BC13C0">
      <w:pPr>
        <w:jc w:val="both"/>
        <w:rPr>
          <w:sz w:val="20"/>
          <w:szCs w:val="20"/>
        </w:rPr>
      </w:pPr>
      <w:r w:rsidRPr="0094016C">
        <w:rPr>
          <w:sz w:val="20"/>
          <w:szCs w:val="20"/>
        </w:rPr>
        <w:t>(Ф.И.О., должность, контактный телефон)</w:t>
      </w:r>
    </w:p>
    <w:p w:rsidR="00BC13C0" w:rsidRDefault="00BC13C0" w:rsidP="00BC13C0">
      <w:pPr>
        <w:jc w:val="both"/>
        <w:rPr>
          <w:sz w:val="20"/>
          <w:szCs w:val="20"/>
        </w:rPr>
      </w:pPr>
    </w:p>
    <w:p w:rsidR="00BC13C0" w:rsidRPr="0094016C" w:rsidRDefault="00BC13C0" w:rsidP="00BC13C0">
      <w:pPr>
        <w:jc w:val="both"/>
        <w:rPr>
          <w:sz w:val="20"/>
          <w:szCs w:val="20"/>
        </w:rPr>
      </w:pPr>
      <w:r w:rsidRPr="0094016C">
        <w:rPr>
          <w:b/>
          <w:sz w:val="20"/>
          <w:szCs w:val="20"/>
        </w:rPr>
        <w:t>Р</w:t>
      </w:r>
      <w:r>
        <w:rPr>
          <w:b/>
          <w:sz w:val="20"/>
          <w:szCs w:val="20"/>
        </w:rPr>
        <w:t>уководитель команды</w:t>
      </w:r>
      <w:r w:rsidRPr="0094016C">
        <w:rPr>
          <w:sz w:val="20"/>
          <w:szCs w:val="20"/>
        </w:rPr>
        <w:t xml:space="preserve"> ______________________________________________________________________________</w:t>
      </w:r>
    </w:p>
    <w:p w:rsidR="00BC13C0" w:rsidRDefault="00BC13C0" w:rsidP="00BC13C0">
      <w:pPr>
        <w:spacing w:line="280" w:lineRule="exact"/>
        <w:jc w:val="both"/>
        <w:rPr>
          <w:sz w:val="20"/>
          <w:szCs w:val="20"/>
        </w:rPr>
      </w:pPr>
      <w:r w:rsidRPr="0094016C">
        <w:rPr>
          <w:sz w:val="20"/>
          <w:szCs w:val="20"/>
        </w:rPr>
        <w:t>(Ф.И.О., должность, контактный телефон)</w:t>
      </w:r>
    </w:p>
    <w:p w:rsidR="00BC13C0" w:rsidRDefault="00BC13C0" w:rsidP="00BC13C0">
      <w:pPr>
        <w:jc w:val="both"/>
        <w:rPr>
          <w:sz w:val="20"/>
          <w:szCs w:val="20"/>
        </w:rPr>
      </w:pPr>
    </w:p>
    <w:p w:rsidR="00BC13C0" w:rsidRPr="0094016C" w:rsidRDefault="00BC13C0" w:rsidP="00BC13C0">
      <w:pPr>
        <w:jc w:val="both"/>
        <w:rPr>
          <w:sz w:val="20"/>
          <w:szCs w:val="20"/>
        </w:rPr>
      </w:pPr>
      <w:r w:rsidRPr="0094016C">
        <w:rPr>
          <w:sz w:val="20"/>
          <w:szCs w:val="20"/>
        </w:rPr>
        <w:t>____</w:t>
      </w:r>
      <w:r>
        <w:rPr>
          <w:sz w:val="20"/>
          <w:szCs w:val="20"/>
        </w:rPr>
        <w:t>___________________</w:t>
      </w:r>
    </w:p>
    <w:p w:rsidR="00BC13C0" w:rsidRPr="0094016C" w:rsidRDefault="00BC13C0" w:rsidP="00BC13C0">
      <w:pPr>
        <w:ind w:left="1440" w:hanging="1440"/>
        <w:jc w:val="both"/>
        <w:rPr>
          <w:sz w:val="20"/>
          <w:szCs w:val="20"/>
        </w:rPr>
      </w:pPr>
      <w:r w:rsidRPr="0094016C">
        <w:rPr>
          <w:sz w:val="20"/>
          <w:szCs w:val="20"/>
        </w:rPr>
        <w:t>(подпись, М.П., дата)</w:t>
      </w:r>
    </w:p>
    <w:p w:rsidR="00BC13C0" w:rsidRPr="00BC13C0" w:rsidRDefault="00BC13C0" w:rsidP="00BC13C0">
      <w:pPr>
        <w:spacing w:before="10"/>
        <w:jc w:val="both"/>
        <w:rPr>
          <w:rFonts w:eastAsia="Calibri"/>
          <w:b/>
          <w:sz w:val="20"/>
          <w:szCs w:val="20"/>
          <w:lang w:eastAsia="en-US"/>
        </w:rPr>
      </w:pPr>
    </w:p>
    <w:p w:rsidR="00BC13C0" w:rsidRPr="0094016C" w:rsidRDefault="00BC13C0" w:rsidP="00BC13C0">
      <w:pPr>
        <w:spacing w:before="10"/>
        <w:jc w:val="both"/>
        <w:rPr>
          <w:rFonts w:eastAsia="Calibri"/>
          <w:b/>
          <w:sz w:val="20"/>
          <w:szCs w:val="20"/>
          <w:lang w:eastAsia="en-US"/>
        </w:rPr>
      </w:pPr>
      <w:r w:rsidRPr="0094016C">
        <w:rPr>
          <w:rFonts w:eastAsia="Calibri"/>
          <w:b/>
          <w:sz w:val="20"/>
          <w:szCs w:val="20"/>
          <w:lang w:val="en-US" w:eastAsia="en-US"/>
        </w:rPr>
        <w:t>P</w:t>
      </w:r>
      <w:r w:rsidRPr="0094016C">
        <w:rPr>
          <w:rFonts w:eastAsia="Calibri"/>
          <w:b/>
          <w:sz w:val="20"/>
          <w:szCs w:val="20"/>
          <w:lang w:eastAsia="en-US"/>
        </w:rPr>
        <w:t>.</w:t>
      </w:r>
      <w:r w:rsidRPr="0094016C">
        <w:rPr>
          <w:rFonts w:eastAsia="Calibri"/>
          <w:b/>
          <w:sz w:val="20"/>
          <w:szCs w:val="20"/>
          <w:lang w:val="en-US" w:eastAsia="en-US"/>
        </w:rPr>
        <w:t>S</w:t>
      </w:r>
      <w:r w:rsidRPr="0094016C">
        <w:rPr>
          <w:rFonts w:eastAsia="Calibri"/>
          <w:b/>
          <w:sz w:val="20"/>
          <w:szCs w:val="20"/>
          <w:lang w:eastAsia="en-US"/>
        </w:rPr>
        <w:t xml:space="preserve">.  Данная заявка подается одновременно с заявками от конкурсантов на участие в индивидуальных первенствах (одиночные и комбинированные виды работ) Фестиваля Красоты «Роза Ветров </w:t>
      </w:r>
      <w:r w:rsidRPr="0094016C">
        <w:rPr>
          <w:rFonts w:eastAsia="Calibri"/>
          <w:b/>
          <w:sz w:val="20"/>
          <w:szCs w:val="20"/>
          <w:lang w:val="en-US" w:eastAsia="en-US"/>
        </w:rPr>
        <w:t>HAIR</w:t>
      </w:r>
      <w:r w:rsidRPr="0094016C">
        <w:rPr>
          <w:rFonts w:eastAsia="Calibri"/>
          <w:b/>
          <w:sz w:val="20"/>
          <w:szCs w:val="20"/>
          <w:lang w:eastAsia="en-US"/>
        </w:rPr>
        <w:t>-2019» для награждения медалями кубками фестиваля в личном зачете.</w:t>
      </w:r>
    </w:p>
    <w:p w:rsidR="00BC13C0" w:rsidRPr="0094016C" w:rsidRDefault="00BC13C0" w:rsidP="00BC13C0">
      <w:pPr>
        <w:spacing w:before="10"/>
        <w:jc w:val="both"/>
        <w:rPr>
          <w:rFonts w:eastAsia="Calibri"/>
          <w:b/>
          <w:sz w:val="20"/>
          <w:szCs w:val="20"/>
          <w:lang w:eastAsia="en-US"/>
        </w:rPr>
      </w:pPr>
      <w:r w:rsidRPr="0094016C">
        <w:rPr>
          <w:rFonts w:eastAsia="Calibri"/>
          <w:b/>
          <w:sz w:val="20"/>
          <w:szCs w:val="20"/>
          <w:lang w:eastAsia="en-US"/>
        </w:rPr>
        <w:t>Регистрационный взнос на участие является единым для участия в Чемпионате и Фестивале.</w:t>
      </w:r>
    </w:p>
    <w:p w:rsidR="00BC13C0" w:rsidRPr="0094016C" w:rsidRDefault="00BC13C0" w:rsidP="00BC13C0">
      <w:pPr>
        <w:tabs>
          <w:tab w:val="center" w:pos="4677"/>
        </w:tabs>
        <w:spacing w:after="200" w:line="276" w:lineRule="auto"/>
        <w:jc w:val="both"/>
      </w:pPr>
    </w:p>
    <w:p w:rsidR="00BC13C0" w:rsidRDefault="00BC13C0" w:rsidP="00BC13C0">
      <w:pPr>
        <w:spacing w:line="280" w:lineRule="exact"/>
        <w:rPr>
          <w:b/>
          <w:u w:val="single"/>
        </w:rPr>
      </w:pPr>
    </w:p>
    <w:p w:rsidR="00BC13C0" w:rsidRDefault="00BC13C0" w:rsidP="00BC13C0">
      <w:pPr>
        <w:spacing w:line="280" w:lineRule="exact"/>
        <w:rPr>
          <w:b/>
          <w:u w:val="single"/>
        </w:rPr>
      </w:pPr>
    </w:p>
    <w:p w:rsidR="00990FA4" w:rsidRDefault="00990FA4" w:rsidP="00990FA4">
      <w:pPr>
        <w:spacing w:line="280" w:lineRule="exact"/>
        <w:jc w:val="both"/>
        <w:rPr>
          <w:b/>
        </w:rPr>
      </w:pPr>
    </w:p>
    <w:p w:rsidR="00135EE1" w:rsidRDefault="00135EE1" w:rsidP="00990FA4">
      <w:pPr>
        <w:spacing w:line="280" w:lineRule="exact"/>
        <w:jc w:val="both"/>
        <w:rPr>
          <w:b/>
          <w:sz w:val="28"/>
          <w:szCs w:val="28"/>
          <w:lang w:eastAsia="x-none"/>
        </w:rPr>
      </w:pPr>
    </w:p>
    <w:p w:rsidR="00990FA4" w:rsidRPr="00135EE1" w:rsidRDefault="00990FA4" w:rsidP="00990FA4">
      <w:pPr>
        <w:spacing w:line="280" w:lineRule="exact"/>
        <w:jc w:val="both"/>
        <w:rPr>
          <w:sz w:val="27"/>
          <w:szCs w:val="27"/>
        </w:rPr>
      </w:pPr>
      <w:r>
        <w:rPr>
          <w:b/>
          <w:sz w:val="28"/>
          <w:szCs w:val="28"/>
          <w:lang w:eastAsia="x-none"/>
        </w:rPr>
        <w:lastRenderedPageBreak/>
        <w:t xml:space="preserve"> </w:t>
      </w:r>
      <w:r w:rsidRPr="00135EE1">
        <w:rPr>
          <w:b/>
          <w:sz w:val="27"/>
          <w:szCs w:val="27"/>
        </w:rPr>
        <w:t>ПРИЛОЖЕНИЕ:</w:t>
      </w:r>
      <w:r w:rsidR="00C450F5" w:rsidRPr="00135EE1">
        <w:rPr>
          <w:b/>
          <w:sz w:val="27"/>
          <w:szCs w:val="27"/>
        </w:rPr>
        <w:t xml:space="preserve"> №</w:t>
      </w:r>
      <w:r w:rsidR="00135EE1" w:rsidRPr="00135EE1">
        <w:rPr>
          <w:b/>
          <w:sz w:val="27"/>
          <w:szCs w:val="27"/>
        </w:rPr>
        <w:t xml:space="preserve"> 14</w:t>
      </w:r>
    </w:p>
    <w:p w:rsidR="00990FA4" w:rsidRDefault="00990FA4" w:rsidP="00990FA4">
      <w:pPr>
        <w:spacing w:line="280" w:lineRule="exact"/>
        <w:jc w:val="both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 xml:space="preserve">     </w:t>
      </w:r>
    </w:p>
    <w:p w:rsidR="00990FA4" w:rsidRDefault="00990FA4" w:rsidP="00990FA4">
      <w:pPr>
        <w:spacing w:line="280" w:lineRule="exact"/>
        <w:jc w:val="both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 xml:space="preserve">                 </w:t>
      </w:r>
      <w:r>
        <w:rPr>
          <w:b/>
          <w:sz w:val="28"/>
          <w:szCs w:val="28"/>
        </w:rPr>
        <w:t>Чемпионат Республики Беларусь</w:t>
      </w:r>
      <w:r>
        <w:rPr>
          <w:b/>
          <w:sz w:val="28"/>
          <w:szCs w:val="28"/>
          <w:lang w:eastAsia="x-none"/>
        </w:rPr>
        <w:t>. Командное</w:t>
      </w:r>
      <w:r>
        <w:rPr>
          <w:b/>
          <w:sz w:val="28"/>
          <w:szCs w:val="28"/>
        </w:rPr>
        <w:t xml:space="preserve"> первенство</w:t>
      </w:r>
      <w:r w:rsidR="006243D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         </w:t>
      </w:r>
    </w:p>
    <w:p w:rsidR="00990FA4" w:rsidRPr="00697066" w:rsidRDefault="00990FA4" w:rsidP="00990FA4">
      <w:pPr>
        <w:spacing w:line="280" w:lineRule="exact"/>
        <w:jc w:val="both"/>
        <w:rPr>
          <w:b/>
          <w:sz w:val="28"/>
          <w:szCs w:val="28"/>
          <w:lang w:eastAsia="x-none"/>
        </w:rPr>
      </w:pPr>
      <w:r>
        <w:rPr>
          <w:b/>
        </w:rPr>
        <w:t xml:space="preserve">                     С</w:t>
      </w:r>
      <w:r w:rsidRPr="00415AFD">
        <w:rPr>
          <w:b/>
        </w:rPr>
        <w:t>реди у</w:t>
      </w:r>
      <w:r>
        <w:rPr>
          <w:b/>
        </w:rPr>
        <w:t>чебных заведений, школ и студий по визажу</w:t>
      </w:r>
    </w:p>
    <w:p w:rsidR="00990FA4" w:rsidRPr="00DA6849" w:rsidRDefault="00990FA4" w:rsidP="00990FA4">
      <w:pPr>
        <w:spacing w:line="280" w:lineRule="exact"/>
        <w:rPr>
          <w:b/>
        </w:rPr>
      </w:pPr>
      <w:r>
        <w:t xml:space="preserve">                     </w:t>
      </w:r>
      <w:r w:rsidRPr="00415AFD">
        <w:rPr>
          <w:b/>
        </w:rPr>
        <w:t>Соревнования в статусе:</w:t>
      </w:r>
      <w:r w:rsidRPr="00415A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>
        <w:rPr>
          <w:sz w:val="28"/>
          <w:szCs w:val="28"/>
        </w:rPr>
        <w:t>Мастера</w:t>
      </w:r>
      <w:r w:rsidR="008C5DB5">
        <w:rPr>
          <w:sz w:val="28"/>
          <w:szCs w:val="28"/>
        </w:rPr>
        <w:t>/Юниоры</w:t>
      </w:r>
      <w:r w:rsidRPr="00415AFD">
        <w:rPr>
          <w:sz w:val="28"/>
          <w:szCs w:val="28"/>
        </w:rPr>
        <w:t>»</w:t>
      </w:r>
      <w:r w:rsidRPr="00415AFD">
        <w:t xml:space="preserve">       </w:t>
      </w:r>
      <w:r w:rsidRPr="005D58C5">
        <w:rPr>
          <w:b/>
        </w:rPr>
        <w:t xml:space="preserve">                                                                                                                                                     </w:t>
      </w:r>
    </w:p>
    <w:p w:rsidR="00135EE1" w:rsidRDefault="00135EE1" w:rsidP="00990FA4">
      <w:pPr>
        <w:jc w:val="both"/>
      </w:pPr>
    </w:p>
    <w:p w:rsidR="00990FA4" w:rsidRPr="00415AFD" w:rsidRDefault="00990FA4" w:rsidP="00990FA4">
      <w:pPr>
        <w:jc w:val="both"/>
      </w:pPr>
      <w:r w:rsidRPr="00415AFD">
        <w:t>Город (обл.) __________________________________________________________________</w:t>
      </w:r>
      <w:r>
        <w:t>___</w:t>
      </w:r>
    </w:p>
    <w:p w:rsidR="00990FA4" w:rsidRPr="00415AFD" w:rsidRDefault="00990FA4" w:rsidP="00990FA4">
      <w:pPr>
        <w:jc w:val="both"/>
      </w:pPr>
      <w:r w:rsidRPr="00415AFD">
        <w:t>___________________________________________________________________________</w:t>
      </w:r>
      <w:r>
        <w:t>_____</w:t>
      </w:r>
    </w:p>
    <w:p w:rsidR="00990FA4" w:rsidRPr="00415AFD" w:rsidRDefault="00990FA4" w:rsidP="00990FA4">
      <w:pPr>
        <w:jc w:val="both"/>
      </w:pPr>
      <w:r w:rsidRPr="00415AFD">
        <w:t>_____________________________________________________________________________</w:t>
      </w:r>
      <w:r>
        <w:t>___</w:t>
      </w:r>
    </w:p>
    <w:p w:rsidR="00990FA4" w:rsidRDefault="00990FA4" w:rsidP="00990FA4">
      <w:pPr>
        <w:jc w:val="both"/>
        <w:rPr>
          <w:b/>
        </w:rPr>
      </w:pPr>
      <w:r w:rsidRPr="00697066">
        <w:rPr>
          <w:sz w:val="20"/>
          <w:szCs w:val="20"/>
        </w:rPr>
        <w:t xml:space="preserve">Наименование организации: </w:t>
      </w:r>
      <w:r w:rsidRPr="00697066">
        <w:rPr>
          <w:b/>
          <w:sz w:val="20"/>
          <w:szCs w:val="20"/>
        </w:rPr>
        <w:t>адрес</w:t>
      </w:r>
      <w:r w:rsidRPr="00697066">
        <w:rPr>
          <w:sz w:val="20"/>
          <w:szCs w:val="20"/>
        </w:rPr>
        <w:t>, факс, тел. (раб. /</w:t>
      </w:r>
      <w:r>
        <w:rPr>
          <w:sz w:val="20"/>
          <w:szCs w:val="20"/>
        </w:rPr>
        <w:t xml:space="preserve">моб.), </w:t>
      </w:r>
      <w:r w:rsidRPr="00697066">
        <w:rPr>
          <w:sz w:val="20"/>
          <w:szCs w:val="20"/>
        </w:rPr>
        <w:t>Е-</w:t>
      </w:r>
      <w:proofErr w:type="gramStart"/>
      <w:r w:rsidRPr="00697066">
        <w:rPr>
          <w:sz w:val="20"/>
          <w:szCs w:val="20"/>
          <w:lang w:val="en-US"/>
        </w:rPr>
        <w:t>mail</w:t>
      </w:r>
      <w:r w:rsidRPr="00697066">
        <w:rPr>
          <w:sz w:val="20"/>
          <w:szCs w:val="20"/>
        </w:rPr>
        <w:t>(</w:t>
      </w:r>
      <w:proofErr w:type="gramEnd"/>
      <w:r w:rsidRPr="00697066">
        <w:rPr>
          <w:sz w:val="20"/>
          <w:szCs w:val="20"/>
        </w:rPr>
        <w:t xml:space="preserve">салона, учебного заведения и </w:t>
      </w:r>
      <w:proofErr w:type="spellStart"/>
      <w:r w:rsidRPr="00697066">
        <w:rPr>
          <w:sz w:val="20"/>
          <w:szCs w:val="20"/>
        </w:rPr>
        <w:t>т.д</w:t>
      </w:r>
      <w:proofErr w:type="spellEnd"/>
      <w:r w:rsidRPr="00697066">
        <w:rPr>
          <w:sz w:val="20"/>
          <w:szCs w:val="20"/>
        </w:rPr>
        <w:t>)</w:t>
      </w:r>
      <w:r>
        <w:t xml:space="preserve"> </w:t>
      </w:r>
      <w:r w:rsidRPr="00415AFD">
        <w:rPr>
          <w:b/>
        </w:rPr>
        <w:t xml:space="preserve"> </w:t>
      </w:r>
    </w:p>
    <w:p w:rsidR="00990FA4" w:rsidRDefault="00990FA4" w:rsidP="00990FA4">
      <w:pPr>
        <w:tabs>
          <w:tab w:val="left" w:pos="2268"/>
        </w:tabs>
        <w:jc w:val="both"/>
        <w:rPr>
          <w:b/>
          <w:sz w:val="20"/>
          <w:szCs w:val="20"/>
        </w:rPr>
      </w:pPr>
      <w:r w:rsidRPr="00C806EA">
        <w:rPr>
          <w:b/>
          <w:sz w:val="20"/>
          <w:szCs w:val="20"/>
        </w:rPr>
        <w:t xml:space="preserve">                          </w:t>
      </w:r>
    </w:p>
    <w:p w:rsidR="00990FA4" w:rsidRPr="00C806EA" w:rsidRDefault="00990FA4" w:rsidP="00990FA4">
      <w:pPr>
        <w:tabs>
          <w:tab w:val="left" w:pos="2268"/>
        </w:tabs>
        <w:jc w:val="both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611"/>
      </w:tblGrid>
      <w:tr w:rsidR="00990FA4" w:rsidRPr="005D58C5" w:rsidTr="00EB0F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A4" w:rsidRPr="005D58C5" w:rsidRDefault="00990FA4" w:rsidP="00EB0F0C">
            <w:pPr>
              <w:rPr>
                <w:sz w:val="20"/>
                <w:szCs w:val="20"/>
              </w:rPr>
            </w:pPr>
            <w:r w:rsidRPr="005D58C5">
              <w:rPr>
                <w:b/>
                <w:sz w:val="20"/>
                <w:szCs w:val="20"/>
              </w:rPr>
              <w:t xml:space="preserve">№п/ п                           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A4" w:rsidRPr="005D58C5" w:rsidRDefault="00990FA4" w:rsidP="00C450F5">
            <w:pPr>
              <w:rPr>
                <w:sz w:val="26"/>
                <w:szCs w:val="26"/>
              </w:rPr>
            </w:pPr>
            <w:r w:rsidRPr="005D58C5">
              <w:rPr>
                <w:sz w:val="26"/>
                <w:szCs w:val="26"/>
              </w:rPr>
              <w:t xml:space="preserve">                     </w:t>
            </w:r>
            <w:r w:rsidR="00C450F5">
              <w:rPr>
                <w:sz w:val="26"/>
                <w:szCs w:val="26"/>
              </w:rPr>
              <w:t xml:space="preserve">ФИО </w:t>
            </w:r>
            <w:proofErr w:type="gramStart"/>
            <w:r w:rsidR="00C450F5">
              <w:rPr>
                <w:sz w:val="26"/>
                <w:szCs w:val="26"/>
              </w:rPr>
              <w:t>участника</w:t>
            </w:r>
            <w:r w:rsidRPr="005D58C5">
              <w:rPr>
                <w:sz w:val="26"/>
                <w:szCs w:val="26"/>
              </w:rPr>
              <w:t xml:space="preserve"> </w:t>
            </w:r>
            <w:r w:rsidR="00C450F5">
              <w:rPr>
                <w:sz w:val="26"/>
                <w:szCs w:val="26"/>
              </w:rPr>
              <w:t xml:space="preserve"> /</w:t>
            </w:r>
            <w:proofErr w:type="gramEnd"/>
            <w:r w:rsidR="00C450F5">
              <w:rPr>
                <w:sz w:val="26"/>
                <w:szCs w:val="26"/>
              </w:rPr>
              <w:t xml:space="preserve"> </w:t>
            </w:r>
            <w:r w:rsidR="00C450F5" w:rsidRPr="00C450F5">
              <w:t>Обязательные номинации</w:t>
            </w:r>
            <w:r w:rsidR="00C450F5">
              <w:t>.</w:t>
            </w:r>
          </w:p>
        </w:tc>
      </w:tr>
    </w:tbl>
    <w:p w:rsidR="00990FA4" w:rsidRDefault="00990FA4" w:rsidP="00990FA4">
      <w:pPr>
        <w:rPr>
          <w:b/>
          <w:sz w:val="20"/>
          <w:szCs w:val="20"/>
        </w:rPr>
      </w:pPr>
      <w:r w:rsidRPr="00C806EA">
        <w:rPr>
          <w:b/>
          <w:sz w:val="20"/>
          <w:szCs w:val="20"/>
        </w:rPr>
        <w:t xml:space="preserve">  </w:t>
      </w:r>
      <w:r w:rsidRPr="000E1842">
        <w:rPr>
          <w:b/>
          <w:sz w:val="20"/>
          <w:szCs w:val="20"/>
        </w:rPr>
        <w:t xml:space="preserve">  </w:t>
      </w:r>
    </w:p>
    <w:p w:rsidR="00990FA4" w:rsidRDefault="00990FA4" w:rsidP="00990FA4">
      <w:pPr>
        <w:ind w:left="-284"/>
        <w:rPr>
          <w:b/>
          <w:sz w:val="20"/>
          <w:szCs w:val="20"/>
        </w:rPr>
      </w:pPr>
    </w:p>
    <w:p w:rsidR="00990FA4" w:rsidRPr="000E1842" w:rsidRDefault="00990FA4" w:rsidP="00EA0D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060"/>
        </w:tabs>
        <w:rPr>
          <w:b/>
          <w:sz w:val="20"/>
          <w:szCs w:val="20"/>
        </w:rPr>
      </w:pPr>
      <w:r w:rsidRPr="000E1842">
        <w:rPr>
          <w:b/>
          <w:sz w:val="20"/>
          <w:szCs w:val="20"/>
        </w:rPr>
        <w:t xml:space="preserve">            </w:t>
      </w:r>
      <w:r w:rsidR="00EA0DBD">
        <w:rPr>
          <w:b/>
          <w:sz w:val="20"/>
          <w:szCs w:val="20"/>
        </w:rPr>
        <w:t xml:space="preserve">               1</w:t>
      </w:r>
      <w:r w:rsidRPr="000E1842">
        <w:rPr>
          <w:b/>
          <w:sz w:val="20"/>
          <w:szCs w:val="20"/>
        </w:rPr>
        <w:t xml:space="preserve"> вид. </w:t>
      </w:r>
      <w:r w:rsidRPr="00EA0DBD">
        <w:rPr>
          <w:b/>
          <w:sz w:val="20"/>
          <w:szCs w:val="20"/>
        </w:rPr>
        <w:t>«</w:t>
      </w:r>
      <w:r w:rsidR="00EA0DBD" w:rsidRPr="00EA0DBD">
        <w:rPr>
          <w:b/>
          <w:sz w:val="20"/>
          <w:szCs w:val="20"/>
        </w:rPr>
        <w:t>Фантазийный макияж</w:t>
      </w:r>
      <w:r w:rsidRPr="00EA0DBD">
        <w:rPr>
          <w:b/>
          <w:sz w:val="20"/>
          <w:szCs w:val="20"/>
        </w:rPr>
        <w:t>»</w:t>
      </w:r>
      <w:r w:rsidR="003B1788">
        <w:rPr>
          <w:b/>
          <w:sz w:val="20"/>
          <w:szCs w:val="20"/>
        </w:rPr>
        <w:t xml:space="preserve">.                                                          </w:t>
      </w:r>
      <w:r w:rsidR="00EA0DBD">
        <w:rPr>
          <w:b/>
          <w:sz w:val="20"/>
          <w:szCs w:val="20"/>
        </w:rPr>
        <w:tab/>
        <w:t>ил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990FA4" w:rsidRPr="000E1842" w:rsidTr="00EB0F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A4" w:rsidRPr="000E1842" w:rsidRDefault="00990FA4" w:rsidP="00EB0F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A4" w:rsidRPr="000E1842" w:rsidRDefault="00990FA4" w:rsidP="00EB0F0C">
            <w:pPr>
              <w:rPr>
                <w:sz w:val="20"/>
                <w:szCs w:val="20"/>
              </w:rPr>
            </w:pPr>
          </w:p>
        </w:tc>
      </w:tr>
      <w:tr w:rsidR="00990FA4" w:rsidRPr="000E1842" w:rsidTr="00EB0F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A4" w:rsidRPr="000E1842" w:rsidRDefault="00990FA4" w:rsidP="00EB0F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A4" w:rsidRPr="000E1842" w:rsidRDefault="00990FA4" w:rsidP="00EB0F0C">
            <w:pPr>
              <w:rPr>
                <w:sz w:val="20"/>
                <w:szCs w:val="20"/>
              </w:rPr>
            </w:pPr>
          </w:p>
        </w:tc>
      </w:tr>
    </w:tbl>
    <w:p w:rsidR="00990FA4" w:rsidRPr="000E1842" w:rsidRDefault="00990FA4" w:rsidP="00F708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059"/>
        </w:tabs>
        <w:ind w:left="-284"/>
        <w:rPr>
          <w:b/>
          <w:sz w:val="20"/>
          <w:szCs w:val="20"/>
        </w:rPr>
      </w:pPr>
      <w:r w:rsidRPr="000E1842">
        <w:rPr>
          <w:b/>
          <w:sz w:val="20"/>
          <w:szCs w:val="20"/>
        </w:rPr>
        <w:tab/>
        <w:t xml:space="preserve">            </w:t>
      </w:r>
      <w:r w:rsidR="00F708D3">
        <w:rPr>
          <w:b/>
          <w:sz w:val="20"/>
          <w:szCs w:val="20"/>
        </w:rPr>
        <w:t xml:space="preserve">            </w:t>
      </w:r>
      <w:r w:rsidRPr="000E1842">
        <w:rPr>
          <w:b/>
          <w:sz w:val="20"/>
          <w:szCs w:val="20"/>
        </w:rPr>
        <w:t xml:space="preserve"> </w:t>
      </w:r>
      <w:r w:rsidR="00EA0DBD" w:rsidRPr="00EA0DBD">
        <w:rPr>
          <w:b/>
          <w:sz w:val="20"/>
          <w:szCs w:val="20"/>
        </w:rPr>
        <w:t>«Креативный макияж»</w:t>
      </w:r>
      <w:r w:rsidR="003B1788">
        <w:rPr>
          <w:b/>
          <w:sz w:val="20"/>
          <w:szCs w:val="20"/>
        </w:rPr>
        <w:t>.</w:t>
      </w:r>
      <w:r w:rsidR="00F708D3">
        <w:rPr>
          <w:b/>
          <w:sz w:val="20"/>
          <w:szCs w:val="20"/>
        </w:rPr>
        <w:tab/>
      </w:r>
      <w:r w:rsidR="00C450F5">
        <w:rPr>
          <w:b/>
          <w:sz w:val="20"/>
          <w:szCs w:val="20"/>
        </w:rPr>
        <w:t xml:space="preserve">                                     </w:t>
      </w:r>
      <w:r w:rsidR="00F708D3" w:rsidRPr="000E1842">
        <w:rPr>
          <w:rFonts w:eastAsia="Calibri"/>
          <w:sz w:val="20"/>
          <w:szCs w:val="20"/>
        </w:rPr>
        <w:t>(на выбор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990FA4" w:rsidRPr="000E1842" w:rsidTr="00EB0F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A4" w:rsidRPr="000E1842" w:rsidRDefault="00990FA4" w:rsidP="00EB0F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A4" w:rsidRPr="000E1842" w:rsidRDefault="00990FA4" w:rsidP="00EB0F0C">
            <w:pPr>
              <w:rPr>
                <w:sz w:val="20"/>
                <w:szCs w:val="20"/>
              </w:rPr>
            </w:pPr>
          </w:p>
        </w:tc>
      </w:tr>
      <w:tr w:rsidR="00990FA4" w:rsidRPr="000E1842" w:rsidTr="00EB0F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A4" w:rsidRPr="000E1842" w:rsidRDefault="00990FA4" w:rsidP="00EB0F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A4" w:rsidRPr="000E1842" w:rsidRDefault="00990FA4" w:rsidP="00EB0F0C">
            <w:pPr>
              <w:rPr>
                <w:sz w:val="20"/>
                <w:szCs w:val="20"/>
              </w:rPr>
            </w:pPr>
          </w:p>
        </w:tc>
      </w:tr>
    </w:tbl>
    <w:p w:rsidR="00990FA4" w:rsidRPr="00EA0DBD" w:rsidRDefault="00990FA4" w:rsidP="00990FA4">
      <w:pPr>
        <w:ind w:left="-284"/>
        <w:rPr>
          <w:rFonts w:eastAsia="Calibri"/>
          <w:b/>
          <w:sz w:val="20"/>
          <w:szCs w:val="20"/>
        </w:rPr>
      </w:pPr>
      <w:r w:rsidRPr="000E1842">
        <w:rPr>
          <w:b/>
          <w:sz w:val="20"/>
          <w:szCs w:val="20"/>
        </w:rPr>
        <w:tab/>
        <w:t xml:space="preserve">         </w:t>
      </w:r>
      <w:r w:rsidR="00EA0DBD">
        <w:rPr>
          <w:b/>
          <w:sz w:val="20"/>
          <w:szCs w:val="20"/>
        </w:rPr>
        <w:t xml:space="preserve">                </w:t>
      </w:r>
      <w:r w:rsidRPr="000E1842">
        <w:rPr>
          <w:b/>
          <w:sz w:val="20"/>
          <w:szCs w:val="20"/>
        </w:rPr>
        <w:t xml:space="preserve">  </w:t>
      </w:r>
      <w:r w:rsidR="00EA0DBD">
        <w:rPr>
          <w:b/>
          <w:sz w:val="20"/>
          <w:szCs w:val="20"/>
        </w:rPr>
        <w:t>2</w:t>
      </w:r>
      <w:r w:rsidRPr="000E1842">
        <w:rPr>
          <w:b/>
          <w:sz w:val="20"/>
          <w:szCs w:val="20"/>
        </w:rPr>
        <w:t xml:space="preserve"> вид.</w:t>
      </w:r>
      <w:r w:rsidR="00EA0DBD">
        <w:rPr>
          <w:rFonts w:eastAsia="Calibri"/>
          <w:b/>
          <w:sz w:val="20"/>
          <w:szCs w:val="20"/>
        </w:rPr>
        <w:t xml:space="preserve"> </w:t>
      </w:r>
      <w:r w:rsidR="00EA0DBD" w:rsidRPr="00EA0DBD">
        <w:rPr>
          <w:b/>
          <w:sz w:val="20"/>
          <w:szCs w:val="20"/>
        </w:rPr>
        <w:t>«Свадебный макияж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990FA4" w:rsidRPr="000E1842" w:rsidTr="00EB0F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A4" w:rsidRPr="000E1842" w:rsidRDefault="00990FA4" w:rsidP="00EB0F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A4" w:rsidRPr="000E1842" w:rsidRDefault="00990FA4" w:rsidP="00EB0F0C">
            <w:pPr>
              <w:rPr>
                <w:sz w:val="20"/>
                <w:szCs w:val="20"/>
              </w:rPr>
            </w:pPr>
          </w:p>
        </w:tc>
      </w:tr>
      <w:tr w:rsidR="00990FA4" w:rsidRPr="000E1842" w:rsidTr="00EB0F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A4" w:rsidRPr="000E1842" w:rsidRDefault="00990FA4" w:rsidP="00EB0F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A4" w:rsidRPr="000E1842" w:rsidRDefault="00990FA4" w:rsidP="00EB0F0C">
            <w:pPr>
              <w:rPr>
                <w:sz w:val="20"/>
                <w:szCs w:val="20"/>
              </w:rPr>
            </w:pPr>
          </w:p>
        </w:tc>
      </w:tr>
    </w:tbl>
    <w:p w:rsidR="00990FA4" w:rsidRPr="00EA0DBD" w:rsidRDefault="00990FA4" w:rsidP="00990FA4">
      <w:pPr>
        <w:spacing w:line="280" w:lineRule="exact"/>
        <w:ind w:firstLine="720"/>
        <w:jc w:val="both"/>
        <w:rPr>
          <w:sz w:val="20"/>
          <w:szCs w:val="20"/>
          <w:lang w:val="en-US"/>
        </w:rPr>
      </w:pPr>
      <w:r w:rsidRPr="00EA0DBD">
        <w:rPr>
          <w:rFonts w:eastAsia="Calibri"/>
          <w:b/>
          <w:sz w:val="20"/>
          <w:szCs w:val="20"/>
          <w:lang w:val="en-US"/>
        </w:rPr>
        <w:t xml:space="preserve">         </w:t>
      </w:r>
      <w:r w:rsidR="00EA0DBD">
        <w:rPr>
          <w:rFonts w:eastAsia="Calibri"/>
          <w:b/>
          <w:sz w:val="20"/>
          <w:szCs w:val="20"/>
        </w:rPr>
        <w:t xml:space="preserve"> </w:t>
      </w:r>
      <w:r w:rsidR="00EA0DBD" w:rsidRPr="00EA0DBD">
        <w:rPr>
          <w:lang w:val="en-US"/>
        </w:rPr>
        <w:t xml:space="preserve"> </w:t>
      </w:r>
      <w:r w:rsidR="00EA0DBD">
        <w:t xml:space="preserve"> </w:t>
      </w:r>
      <w:r w:rsidR="00EA0DBD" w:rsidRPr="00EA0DBD">
        <w:rPr>
          <w:b/>
          <w:sz w:val="20"/>
          <w:szCs w:val="20"/>
        </w:rPr>
        <w:t xml:space="preserve">3 </w:t>
      </w:r>
      <w:proofErr w:type="spellStart"/>
      <w:r w:rsidR="00EA0DBD" w:rsidRPr="00EA0DBD">
        <w:rPr>
          <w:b/>
          <w:sz w:val="20"/>
          <w:szCs w:val="20"/>
        </w:rPr>
        <w:t>вид.</w:t>
      </w:r>
      <w:r w:rsidR="00EA0DBD" w:rsidRPr="00EA0DBD">
        <w:rPr>
          <w:rFonts w:eastAsia="Calibri"/>
          <w:b/>
          <w:sz w:val="20"/>
          <w:szCs w:val="20"/>
        </w:rPr>
        <w:t>Макияж</w:t>
      </w:r>
      <w:proofErr w:type="spellEnd"/>
      <w:r w:rsidR="00EA0DBD" w:rsidRPr="00EA0DBD">
        <w:rPr>
          <w:rFonts w:eastAsia="Calibri"/>
          <w:b/>
          <w:sz w:val="20"/>
          <w:szCs w:val="20"/>
          <w:lang w:val="en-US"/>
        </w:rPr>
        <w:t xml:space="preserve"> </w:t>
      </w:r>
      <w:r w:rsidR="00EA0DBD" w:rsidRPr="00EA0DBD">
        <w:rPr>
          <w:rFonts w:eastAsia="Calibri"/>
          <w:b/>
          <w:sz w:val="20"/>
          <w:szCs w:val="20"/>
        </w:rPr>
        <w:t>с</w:t>
      </w:r>
      <w:r w:rsidR="00EA0DBD" w:rsidRPr="00EA0DBD">
        <w:rPr>
          <w:rFonts w:eastAsia="Calibri"/>
          <w:b/>
          <w:sz w:val="20"/>
          <w:szCs w:val="20"/>
          <w:lang w:val="en-US"/>
        </w:rPr>
        <w:t xml:space="preserve"> </w:t>
      </w:r>
      <w:r w:rsidR="00EA0DBD" w:rsidRPr="00EA0DBD">
        <w:rPr>
          <w:rFonts w:eastAsia="Calibri"/>
          <w:b/>
          <w:sz w:val="20"/>
          <w:szCs w:val="20"/>
        </w:rPr>
        <w:t>обложки</w:t>
      </w:r>
      <w:r w:rsidR="00EA0DBD" w:rsidRPr="00EA0DBD">
        <w:rPr>
          <w:rFonts w:eastAsia="Calibri"/>
          <w:b/>
          <w:sz w:val="20"/>
          <w:szCs w:val="20"/>
          <w:lang w:val="en-US"/>
        </w:rPr>
        <w:t xml:space="preserve"> №1 «ART MAKE-UP</w:t>
      </w:r>
      <w:r w:rsidR="00EA0DBD" w:rsidRPr="00EA0DBD">
        <w:rPr>
          <w:rFonts w:eastAsia="Calibri"/>
          <w:lang w:val="en-US"/>
        </w:rPr>
        <w:t xml:space="preserve">»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990FA4" w:rsidRPr="00EA0DBD" w:rsidTr="00EB0F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A4" w:rsidRPr="00EA0DBD" w:rsidRDefault="00990FA4" w:rsidP="00EB0F0C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A4" w:rsidRPr="00EA0DBD" w:rsidRDefault="00990FA4" w:rsidP="00EB0F0C">
            <w:pPr>
              <w:rPr>
                <w:sz w:val="20"/>
                <w:szCs w:val="20"/>
                <w:lang w:val="en-US"/>
              </w:rPr>
            </w:pPr>
          </w:p>
        </w:tc>
      </w:tr>
      <w:tr w:rsidR="00990FA4" w:rsidRPr="00EA0DBD" w:rsidTr="00EB0F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A4" w:rsidRPr="00EA0DBD" w:rsidRDefault="00990FA4" w:rsidP="00EB0F0C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A4" w:rsidRPr="00EA0DBD" w:rsidRDefault="00990FA4" w:rsidP="00EB0F0C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990FA4" w:rsidRPr="00EA0DBD" w:rsidRDefault="00990FA4" w:rsidP="00EA0DBD">
      <w:pPr>
        <w:spacing w:line="280" w:lineRule="exact"/>
        <w:ind w:firstLine="720"/>
        <w:jc w:val="both"/>
        <w:rPr>
          <w:rFonts w:eastAsia="Calibri"/>
          <w:b/>
          <w:sz w:val="20"/>
          <w:szCs w:val="20"/>
        </w:rPr>
      </w:pPr>
      <w:r w:rsidRPr="00B576DA">
        <w:rPr>
          <w:rFonts w:eastAsia="Calibri"/>
          <w:b/>
          <w:sz w:val="20"/>
          <w:szCs w:val="20"/>
        </w:rPr>
        <w:t xml:space="preserve">        </w:t>
      </w:r>
      <w:r w:rsidR="00EA0DBD" w:rsidRPr="00B576DA">
        <w:rPr>
          <w:rFonts w:eastAsia="Calibri"/>
          <w:b/>
          <w:sz w:val="20"/>
          <w:szCs w:val="20"/>
        </w:rPr>
        <w:t xml:space="preserve">     </w:t>
      </w:r>
      <w:r w:rsidR="00EA0DBD">
        <w:rPr>
          <w:rFonts w:eastAsia="Calibri"/>
          <w:b/>
          <w:sz w:val="20"/>
          <w:szCs w:val="20"/>
        </w:rPr>
        <w:t xml:space="preserve">4 вид. </w:t>
      </w:r>
      <w:r w:rsidRPr="000E1842">
        <w:rPr>
          <w:rFonts w:eastAsia="Calibri"/>
          <w:b/>
          <w:sz w:val="20"/>
          <w:szCs w:val="20"/>
        </w:rPr>
        <w:t>Макияж с обложки№</w:t>
      </w:r>
      <w:r w:rsidR="00EA0DBD" w:rsidRPr="000E1842">
        <w:rPr>
          <w:rFonts w:eastAsia="Calibri"/>
          <w:b/>
          <w:sz w:val="20"/>
          <w:szCs w:val="20"/>
        </w:rPr>
        <w:t>3 «</w:t>
      </w:r>
      <w:r w:rsidRPr="000E1842">
        <w:rPr>
          <w:rFonts w:eastAsia="Calibri"/>
          <w:b/>
          <w:sz w:val="20"/>
          <w:szCs w:val="20"/>
        </w:rPr>
        <w:t xml:space="preserve">В ретро стиле 50-х </w:t>
      </w:r>
      <w:r w:rsidRPr="000E1842">
        <w:rPr>
          <w:rFonts w:eastAsia="Calibri"/>
          <w:b/>
          <w:sz w:val="20"/>
          <w:szCs w:val="20"/>
          <w:lang w:val="en-US"/>
        </w:rPr>
        <w:t>BEAUTY</w:t>
      </w:r>
      <w:r w:rsidRPr="000E1842">
        <w:rPr>
          <w:rFonts w:eastAsia="Calibri"/>
          <w:b/>
          <w:sz w:val="20"/>
          <w:szCs w:val="20"/>
        </w:rPr>
        <w:t xml:space="preserve"> </w:t>
      </w:r>
      <w:r w:rsidRPr="000E1842">
        <w:rPr>
          <w:rFonts w:eastAsia="Calibri"/>
          <w:b/>
          <w:sz w:val="20"/>
          <w:szCs w:val="20"/>
          <w:lang w:val="en-US"/>
        </w:rPr>
        <w:t>MAKE</w:t>
      </w:r>
      <w:r w:rsidRPr="000E1842">
        <w:rPr>
          <w:rFonts w:eastAsia="Calibri"/>
          <w:b/>
          <w:sz w:val="20"/>
          <w:szCs w:val="20"/>
        </w:rPr>
        <w:t>-</w:t>
      </w:r>
      <w:r w:rsidRPr="000E1842">
        <w:rPr>
          <w:rFonts w:eastAsia="Calibri"/>
          <w:b/>
          <w:sz w:val="20"/>
          <w:szCs w:val="20"/>
          <w:lang w:val="en-US"/>
        </w:rPr>
        <w:t>UP</w:t>
      </w:r>
      <w:r w:rsidRPr="000E1842">
        <w:rPr>
          <w:rFonts w:eastAsia="Calibri"/>
          <w:b/>
          <w:sz w:val="20"/>
          <w:szCs w:val="20"/>
        </w:rPr>
        <w:t xml:space="preserve">» </w:t>
      </w:r>
      <w:r w:rsidRPr="000E1842">
        <w:rPr>
          <w:rFonts w:eastAsia="Calibri"/>
          <w:sz w:val="20"/>
          <w:szCs w:val="20"/>
        </w:rPr>
        <w:t xml:space="preserve">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990FA4" w:rsidRPr="000E1842" w:rsidTr="00EB0F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A4" w:rsidRPr="000E1842" w:rsidRDefault="00990FA4" w:rsidP="00EB0F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A4" w:rsidRPr="000E1842" w:rsidRDefault="00990FA4" w:rsidP="00EB0F0C">
            <w:pPr>
              <w:rPr>
                <w:sz w:val="20"/>
                <w:szCs w:val="20"/>
              </w:rPr>
            </w:pPr>
          </w:p>
        </w:tc>
      </w:tr>
      <w:tr w:rsidR="00990FA4" w:rsidRPr="000E1842" w:rsidTr="00EB0F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A4" w:rsidRPr="000E1842" w:rsidRDefault="00990FA4" w:rsidP="00EB0F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A4" w:rsidRPr="000E1842" w:rsidRDefault="00990FA4" w:rsidP="00EB0F0C">
            <w:pPr>
              <w:rPr>
                <w:sz w:val="20"/>
                <w:szCs w:val="20"/>
              </w:rPr>
            </w:pPr>
          </w:p>
        </w:tc>
      </w:tr>
    </w:tbl>
    <w:p w:rsidR="00990FA4" w:rsidRPr="000E1842" w:rsidRDefault="00990FA4" w:rsidP="00990FA4">
      <w:pPr>
        <w:spacing w:line="280" w:lineRule="exact"/>
        <w:ind w:firstLine="720"/>
        <w:jc w:val="both"/>
        <w:rPr>
          <w:sz w:val="20"/>
          <w:szCs w:val="20"/>
        </w:rPr>
      </w:pPr>
      <w:r w:rsidRPr="000E1842">
        <w:rPr>
          <w:rFonts w:eastAsia="Calibri"/>
          <w:b/>
          <w:sz w:val="20"/>
          <w:szCs w:val="20"/>
        </w:rPr>
        <w:t xml:space="preserve">        </w:t>
      </w:r>
      <w:r w:rsidR="00F708D3">
        <w:rPr>
          <w:rFonts w:eastAsia="Calibri"/>
          <w:b/>
          <w:sz w:val="20"/>
          <w:szCs w:val="20"/>
        </w:rPr>
        <w:t xml:space="preserve">     5 вид. </w:t>
      </w:r>
      <w:r w:rsidR="00F708D3" w:rsidRPr="00F708D3">
        <w:rPr>
          <w:b/>
          <w:sz w:val="20"/>
          <w:szCs w:val="20"/>
        </w:rPr>
        <w:t xml:space="preserve">Салонный вечерний </w:t>
      </w:r>
      <w:proofErr w:type="gramStart"/>
      <w:r w:rsidR="00F708D3" w:rsidRPr="00F708D3">
        <w:rPr>
          <w:b/>
          <w:sz w:val="20"/>
          <w:szCs w:val="20"/>
        </w:rPr>
        <w:t xml:space="preserve">макияж </w:t>
      </w:r>
      <w:r w:rsidR="00F708D3">
        <w:rPr>
          <w:b/>
          <w:sz w:val="20"/>
          <w:szCs w:val="20"/>
        </w:rPr>
        <w:t xml:space="preserve"> в</w:t>
      </w:r>
      <w:proofErr w:type="gramEnd"/>
      <w:r w:rsidR="00F708D3">
        <w:rPr>
          <w:b/>
          <w:sz w:val="20"/>
          <w:szCs w:val="20"/>
        </w:rPr>
        <w:t xml:space="preserve"> стиле </w:t>
      </w:r>
      <w:r w:rsidR="00F708D3" w:rsidRPr="00F708D3">
        <w:rPr>
          <w:b/>
          <w:sz w:val="20"/>
          <w:szCs w:val="20"/>
        </w:rPr>
        <w:t>«</w:t>
      </w:r>
      <w:r w:rsidR="00F708D3" w:rsidRPr="00F708D3">
        <w:rPr>
          <w:b/>
          <w:sz w:val="20"/>
          <w:szCs w:val="20"/>
          <w:lang w:val="en-US"/>
        </w:rPr>
        <w:t>HAUTE</w:t>
      </w:r>
      <w:r w:rsidR="00F708D3" w:rsidRPr="00F708D3">
        <w:rPr>
          <w:b/>
          <w:sz w:val="20"/>
          <w:szCs w:val="20"/>
        </w:rPr>
        <w:t xml:space="preserve"> </w:t>
      </w:r>
      <w:r w:rsidR="00F708D3" w:rsidRPr="00F708D3">
        <w:rPr>
          <w:b/>
          <w:sz w:val="20"/>
          <w:szCs w:val="20"/>
          <w:lang w:val="en-US"/>
        </w:rPr>
        <w:t>COUTURE</w:t>
      </w:r>
      <w:r w:rsidR="00F708D3" w:rsidRPr="00F708D3">
        <w:rPr>
          <w:b/>
          <w:sz w:val="20"/>
          <w:szCs w:val="20"/>
        </w:rPr>
        <w:t>»</w:t>
      </w:r>
      <w:r w:rsidR="00F708D3">
        <w:rPr>
          <w:b/>
          <w:sz w:val="20"/>
          <w:szCs w:val="20"/>
        </w:rPr>
        <w:t xml:space="preserve"> </w:t>
      </w:r>
      <w:r w:rsidR="003B1788">
        <w:rPr>
          <w:b/>
          <w:sz w:val="20"/>
          <w:szCs w:val="20"/>
        </w:rPr>
        <w:t xml:space="preserve">        </w:t>
      </w:r>
      <w:r w:rsidR="00F708D3">
        <w:rPr>
          <w:b/>
          <w:sz w:val="20"/>
          <w:szCs w:val="20"/>
        </w:rPr>
        <w:t xml:space="preserve">  ил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990FA4" w:rsidRPr="000E1842" w:rsidTr="00EB0F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A4" w:rsidRPr="000E1842" w:rsidRDefault="00990FA4" w:rsidP="00EB0F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A4" w:rsidRPr="000E1842" w:rsidRDefault="00990FA4" w:rsidP="00EB0F0C">
            <w:pPr>
              <w:rPr>
                <w:sz w:val="20"/>
                <w:szCs w:val="20"/>
              </w:rPr>
            </w:pPr>
          </w:p>
        </w:tc>
      </w:tr>
      <w:tr w:rsidR="00990FA4" w:rsidRPr="000E1842" w:rsidTr="00EB0F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A4" w:rsidRPr="000E1842" w:rsidRDefault="00990FA4" w:rsidP="00EB0F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A4" w:rsidRPr="000E1842" w:rsidRDefault="00990FA4" w:rsidP="00EB0F0C">
            <w:pPr>
              <w:rPr>
                <w:sz w:val="20"/>
                <w:szCs w:val="20"/>
              </w:rPr>
            </w:pPr>
          </w:p>
        </w:tc>
      </w:tr>
    </w:tbl>
    <w:p w:rsidR="00990FA4" w:rsidRPr="000E1842" w:rsidRDefault="00990FA4" w:rsidP="00990FA4">
      <w:pPr>
        <w:spacing w:line="280" w:lineRule="exact"/>
        <w:jc w:val="both"/>
        <w:rPr>
          <w:sz w:val="20"/>
          <w:szCs w:val="20"/>
        </w:rPr>
      </w:pPr>
      <w:r w:rsidRPr="000E1842">
        <w:rPr>
          <w:b/>
          <w:sz w:val="20"/>
          <w:szCs w:val="20"/>
        </w:rPr>
        <w:t xml:space="preserve">          </w:t>
      </w:r>
      <w:r w:rsidR="00F708D3">
        <w:rPr>
          <w:b/>
          <w:sz w:val="20"/>
          <w:szCs w:val="20"/>
        </w:rPr>
        <w:t xml:space="preserve">                             </w:t>
      </w:r>
      <w:r w:rsidR="00F708D3" w:rsidRPr="000E1842">
        <w:rPr>
          <w:b/>
          <w:sz w:val="20"/>
          <w:szCs w:val="20"/>
        </w:rPr>
        <w:t>Салонный вечерний макияж в стиле «</w:t>
      </w:r>
      <w:proofErr w:type="gramStart"/>
      <w:r w:rsidR="00F708D3" w:rsidRPr="000E1842">
        <w:rPr>
          <w:b/>
          <w:sz w:val="20"/>
          <w:szCs w:val="20"/>
          <w:lang w:val="en-US"/>
        </w:rPr>
        <w:t>GRUNGE</w:t>
      </w:r>
      <w:r w:rsidR="00F708D3" w:rsidRPr="000E1842">
        <w:rPr>
          <w:b/>
          <w:sz w:val="20"/>
          <w:szCs w:val="20"/>
        </w:rPr>
        <w:t>»</w:t>
      </w:r>
      <w:r w:rsidR="00F708D3" w:rsidRPr="000E1842">
        <w:rPr>
          <w:sz w:val="20"/>
          <w:szCs w:val="20"/>
        </w:rPr>
        <w:t xml:space="preserve">   </w:t>
      </w:r>
      <w:proofErr w:type="gramEnd"/>
      <w:r w:rsidR="00C450F5">
        <w:rPr>
          <w:sz w:val="20"/>
          <w:szCs w:val="20"/>
        </w:rPr>
        <w:t xml:space="preserve">                         </w:t>
      </w:r>
      <w:r w:rsidR="00F708D3" w:rsidRPr="000E1842">
        <w:rPr>
          <w:rFonts w:eastAsia="Calibri"/>
          <w:sz w:val="20"/>
          <w:szCs w:val="20"/>
        </w:rPr>
        <w:t>(на выбор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990FA4" w:rsidRPr="000E1842" w:rsidTr="00EB0F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A4" w:rsidRPr="000E1842" w:rsidRDefault="00990FA4" w:rsidP="00EB0F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A4" w:rsidRPr="000E1842" w:rsidRDefault="00990FA4" w:rsidP="00EB0F0C">
            <w:pPr>
              <w:rPr>
                <w:sz w:val="20"/>
                <w:szCs w:val="20"/>
              </w:rPr>
            </w:pPr>
          </w:p>
        </w:tc>
      </w:tr>
      <w:tr w:rsidR="00990FA4" w:rsidRPr="000E1842" w:rsidTr="00EB0F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A4" w:rsidRPr="000E1842" w:rsidRDefault="00990FA4" w:rsidP="00EB0F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A4" w:rsidRPr="000E1842" w:rsidRDefault="00990FA4" w:rsidP="00EB0F0C">
            <w:pPr>
              <w:rPr>
                <w:sz w:val="20"/>
                <w:szCs w:val="20"/>
              </w:rPr>
            </w:pPr>
          </w:p>
        </w:tc>
      </w:tr>
    </w:tbl>
    <w:p w:rsidR="00990FA4" w:rsidRPr="000E1842" w:rsidRDefault="00990FA4" w:rsidP="00990FA4">
      <w:pPr>
        <w:spacing w:line="280" w:lineRule="exact"/>
        <w:ind w:firstLine="720"/>
        <w:jc w:val="both"/>
        <w:rPr>
          <w:sz w:val="20"/>
          <w:szCs w:val="20"/>
        </w:rPr>
      </w:pPr>
      <w:r w:rsidRPr="000E1842">
        <w:rPr>
          <w:b/>
          <w:sz w:val="20"/>
          <w:szCs w:val="20"/>
        </w:rPr>
        <w:t xml:space="preserve">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990FA4" w:rsidRPr="000E1842" w:rsidTr="00EB0F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A4" w:rsidRPr="000E1842" w:rsidRDefault="00990FA4" w:rsidP="00EB0F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A4" w:rsidRPr="000E1842" w:rsidRDefault="00990FA4" w:rsidP="00EB0F0C">
            <w:pPr>
              <w:rPr>
                <w:sz w:val="20"/>
                <w:szCs w:val="20"/>
              </w:rPr>
            </w:pPr>
          </w:p>
        </w:tc>
      </w:tr>
      <w:tr w:rsidR="00990FA4" w:rsidRPr="000E1842" w:rsidTr="00EB0F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A4" w:rsidRPr="000E1842" w:rsidRDefault="00990FA4" w:rsidP="00EB0F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A4" w:rsidRPr="000E1842" w:rsidRDefault="00990FA4" w:rsidP="00EB0F0C">
            <w:pPr>
              <w:rPr>
                <w:sz w:val="20"/>
                <w:szCs w:val="20"/>
              </w:rPr>
            </w:pPr>
          </w:p>
        </w:tc>
      </w:tr>
    </w:tbl>
    <w:p w:rsidR="00990FA4" w:rsidRDefault="00990FA4" w:rsidP="00990FA4">
      <w:pPr>
        <w:spacing w:line="280" w:lineRule="exact"/>
        <w:jc w:val="both"/>
        <w:rPr>
          <w:b/>
          <w:sz w:val="20"/>
          <w:szCs w:val="20"/>
        </w:rPr>
      </w:pPr>
    </w:p>
    <w:p w:rsidR="00990FA4" w:rsidRPr="0094016C" w:rsidRDefault="00990FA4" w:rsidP="00990FA4">
      <w:pPr>
        <w:spacing w:line="280" w:lineRule="exact"/>
        <w:jc w:val="both"/>
        <w:rPr>
          <w:sz w:val="20"/>
          <w:szCs w:val="20"/>
        </w:rPr>
      </w:pPr>
      <w:r w:rsidRPr="00914231">
        <w:rPr>
          <w:b/>
          <w:sz w:val="20"/>
          <w:szCs w:val="20"/>
        </w:rPr>
        <w:t>Тренер команды</w:t>
      </w:r>
      <w:r>
        <w:rPr>
          <w:sz w:val="20"/>
          <w:szCs w:val="20"/>
        </w:rPr>
        <w:t>____________________________________________________________________________________</w:t>
      </w:r>
    </w:p>
    <w:p w:rsidR="00990FA4" w:rsidRDefault="00990FA4" w:rsidP="00990FA4">
      <w:pPr>
        <w:jc w:val="both"/>
        <w:rPr>
          <w:sz w:val="20"/>
          <w:szCs w:val="20"/>
        </w:rPr>
      </w:pPr>
      <w:r w:rsidRPr="0094016C">
        <w:rPr>
          <w:sz w:val="20"/>
          <w:szCs w:val="20"/>
        </w:rPr>
        <w:t>(Ф.И.О., должность, контактный телефон)</w:t>
      </w:r>
    </w:p>
    <w:p w:rsidR="00990FA4" w:rsidRDefault="00990FA4" w:rsidP="00990FA4">
      <w:pPr>
        <w:jc w:val="both"/>
        <w:rPr>
          <w:sz w:val="20"/>
          <w:szCs w:val="20"/>
        </w:rPr>
      </w:pPr>
    </w:p>
    <w:p w:rsidR="00990FA4" w:rsidRPr="0094016C" w:rsidRDefault="00990FA4" w:rsidP="00990FA4">
      <w:pPr>
        <w:jc w:val="both"/>
        <w:rPr>
          <w:sz w:val="20"/>
          <w:szCs w:val="20"/>
        </w:rPr>
      </w:pPr>
      <w:r w:rsidRPr="0094016C">
        <w:rPr>
          <w:b/>
          <w:sz w:val="20"/>
          <w:szCs w:val="20"/>
        </w:rPr>
        <w:t>Р</w:t>
      </w:r>
      <w:r>
        <w:rPr>
          <w:b/>
          <w:sz w:val="20"/>
          <w:szCs w:val="20"/>
        </w:rPr>
        <w:t>уководитель команды</w:t>
      </w:r>
      <w:r w:rsidRPr="0094016C">
        <w:rPr>
          <w:sz w:val="20"/>
          <w:szCs w:val="20"/>
        </w:rPr>
        <w:t xml:space="preserve"> ______________________________________________________________________________</w:t>
      </w:r>
    </w:p>
    <w:p w:rsidR="00990FA4" w:rsidRDefault="00990FA4" w:rsidP="00990FA4">
      <w:pPr>
        <w:spacing w:line="280" w:lineRule="exact"/>
        <w:jc w:val="both"/>
        <w:rPr>
          <w:sz w:val="20"/>
          <w:szCs w:val="20"/>
        </w:rPr>
      </w:pPr>
      <w:r w:rsidRPr="0094016C">
        <w:rPr>
          <w:sz w:val="20"/>
          <w:szCs w:val="20"/>
        </w:rPr>
        <w:t>(Ф.И.О., должность, контактный телефон)</w:t>
      </w:r>
    </w:p>
    <w:p w:rsidR="00990FA4" w:rsidRDefault="00990FA4" w:rsidP="00990FA4">
      <w:pPr>
        <w:jc w:val="both"/>
        <w:rPr>
          <w:sz w:val="20"/>
          <w:szCs w:val="20"/>
        </w:rPr>
      </w:pPr>
    </w:p>
    <w:p w:rsidR="00990FA4" w:rsidRPr="0094016C" w:rsidRDefault="00990FA4" w:rsidP="00990FA4">
      <w:pPr>
        <w:jc w:val="both"/>
        <w:rPr>
          <w:sz w:val="20"/>
          <w:szCs w:val="20"/>
        </w:rPr>
      </w:pPr>
      <w:r w:rsidRPr="0094016C">
        <w:rPr>
          <w:sz w:val="20"/>
          <w:szCs w:val="20"/>
        </w:rPr>
        <w:t>____</w:t>
      </w:r>
      <w:r>
        <w:rPr>
          <w:sz w:val="20"/>
          <w:szCs w:val="20"/>
        </w:rPr>
        <w:t>___________________</w:t>
      </w:r>
    </w:p>
    <w:p w:rsidR="00990FA4" w:rsidRPr="0094016C" w:rsidRDefault="00990FA4" w:rsidP="00990FA4">
      <w:pPr>
        <w:ind w:left="1440" w:hanging="1440"/>
        <w:jc w:val="both"/>
        <w:rPr>
          <w:sz w:val="20"/>
          <w:szCs w:val="20"/>
        </w:rPr>
      </w:pPr>
      <w:r w:rsidRPr="0094016C">
        <w:rPr>
          <w:sz w:val="20"/>
          <w:szCs w:val="20"/>
        </w:rPr>
        <w:t>(подпись, М.П., дата)</w:t>
      </w:r>
    </w:p>
    <w:p w:rsidR="00990FA4" w:rsidRPr="00BC13C0" w:rsidRDefault="00990FA4" w:rsidP="00990FA4">
      <w:pPr>
        <w:spacing w:before="10"/>
        <w:jc w:val="both"/>
        <w:rPr>
          <w:rFonts w:eastAsia="Calibri"/>
          <w:b/>
          <w:sz w:val="20"/>
          <w:szCs w:val="20"/>
          <w:lang w:eastAsia="en-US"/>
        </w:rPr>
      </w:pPr>
    </w:p>
    <w:p w:rsidR="00135EE1" w:rsidRPr="00B576DA" w:rsidRDefault="00135EE1" w:rsidP="00990FA4">
      <w:pPr>
        <w:spacing w:before="10"/>
        <w:jc w:val="both"/>
        <w:rPr>
          <w:rFonts w:eastAsia="Calibri"/>
          <w:b/>
          <w:sz w:val="20"/>
          <w:szCs w:val="20"/>
          <w:lang w:eastAsia="en-US"/>
        </w:rPr>
      </w:pPr>
    </w:p>
    <w:p w:rsidR="00990FA4" w:rsidRPr="0094016C" w:rsidRDefault="00990FA4" w:rsidP="00990FA4">
      <w:pPr>
        <w:spacing w:before="10"/>
        <w:jc w:val="both"/>
        <w:rPr>
          <w:rFonts w:eastAsia="Calibri"/>
          <w:b/>
          <w:sz w:val="20"/>
          <w:szCs w:val="20"/>
          <w:lang w:eastAsia="en-US"/>
        </w:rPr>
      </w:pPr>
      <w:r w:rsidRPr="0094016C">
        <w:rPr>
          <w:rFonts w:eastAsia="Calibri"/>
          <w:b/>
          <w:sz w:val="20"/>
          <w:szCs w:val="20"/>
          <w:lang w:val="en-US" w:eastAsia="en-US"/>
        </w:rPr>
        <w:t>P</w:t>
      </w:r>
      <w:r w:rsidRPr="0094016C">
        <w:rPr>
          <w:rFonts w:eastAsia="Calibri"/>
          <w:b/>
          <w:sz w:val="20"/>
          <w:szCs w:val="20"/>
          <w:lang w:eastAsia="en-US"/>
        </w:rPr>
        <w:t>.</w:t>
      </w:r>
      <w:r w:rsidRPr="0094016C">
        <w:rPr>
          <w:rFonts w:eastAsia="Calibri"/>
          <w:b/>
          <w:sz w:val="20"/>
          <w:szCs w:val="20"/>
          <w:lang w:val="en-US" w:eastAsia="en-US"/>
        </w:rPr>
        <w:t>S</w:t>
      </w:r>
      <w:r w:rsidRPr="0094016C">
        <w:rPr>
          <w:rFonts w:eastAsia="Calibri"/>
          <w:b/>
          <w:sz w:val="20"/>
          <w:szCs w:val="20"/>
          <w:lang w:eastAsia="en-US"/>
        </w:rPr>
        <w:t xml:space="preserve">.  Данная заявка подается одновременно с заявками от конкурсантов на участие в индивидуальных первенствах (одиночные и комбинированные виды работ) Фестиваля Красоты «Роза Ветров </w:t>
      </w:r>
      <w:r w:rsidRPr="0094016C">
        <w:rPr>
          <w:rFonts w:eastAsia="Calibri"/>
          <w:b/>
          <w:sz w:val="20"/>
          <w:szCs w:val="20"/>
          <w:lang w:val="en-US" w:eastAsia="en-US"/>
        </w:rPr>
        <w:t>HAIR</w:t>
      </w:r>
      <w:r w:rsidRPr="0094016C">
        <w:rPr>
          <w:rFonts w:eastAsia="Calibri"/>
          <w:b/>
          <w:sz w:val="20"/>
          <w:szCs w:val="20"/>
          <w:lang w:eastAsia="en-US"/>
        </w:rPr>
        <w:t>-2019» для награждения медалями кубками фестиваля в личном зачете.</w:t>
      </w:r>
    </w:p>
    <w:p w:rsidR="00990FA4" w:rsidRPr="0094016C" w:rsidRDefault="00990FA4" w:rsidP="00990FA4">
      <w:pPr>
        <w:spacing w:before="10"/>
        <w:jc w:val="both"/>
        <w:rPr>
          <w:rFonts w:eastAsia="Calibri"/>
          <w:b/>
          <w:sz w:val="20"/>
          <w:szCs w:val="20"/>
          <w:lang w:eastAsia="en-US"/>
        </w:rPr>
      </w:pPr>
      <w:r w:rsidRPr="0094016C">
        <w:rPr>
          <w:rFonts w:eastAsia="Calibri"/>
          <w:b/>
          <w:sz w:val="20"/>
          <w:szCs w:val="20"/>
          <w:lang w:eastAsia="en-US"/>
        </w:rPr>
        <w:t>Регистрационный взнос на участие является единым для участия в Чемпионате и Фестивале.</w:t>
      </w:r>
    </w:p>
    <w:p w:rsidR="003C6CDE" w:rsidRDefault="003C6CDE" w:rsidP="003C6CDE">
      <w:pPr>
        <w:spacing w:line="280" w:lineRule="exact"/>
        <w:jc w:val="both"/>
        <w:rPr>
          <w:b/>
        </w:rPr>
      </w:pPr>
    </w:p>
    <w:p w:rsidR="003C6CDE" w:rsidRDefault="003C6CDE" w:rsidP="003C6CDE">
      <w:pPr>
        <w:spacing w:line="280" w:lineRule="exact"/>
        <w:jc w:val="both"/>
        <w:rPr>
          <w:b/>
        </w:rPr>
      </w:pPr>
    </w:p>
    <w:p w:rsidR="003C6CDE" w:rsidRDefault="003C6CDE" w:rsidP="003C6CDE">
      <w:pPr>
        <w:spacing w:line="280" w:lineRule="exact"/>
        <w:jc w:val="both"/>
        <w:rPr>
          <w:b/>
        </w:rPr>
      </w:pPr>
      <w:bookmarkStart w:id="0" w:name="_GoBack"/>
      <w:bookmarkEnd w:id="0"/>
    </w:p>
    <w:sectPr w:rsidR="003C6CDE" w:rsidSect="00B67A2B">
      <w:headerReference w:type="default" r:id="rId10"/>
      <w:footerReference w:type="even" r:id="rId11"/>
      <w:footerReference w:type="default" r:id="rId12"/>
      <w:pgSz w:w="11906" w:h="16838" w:code="9"/>
      <w:pgMar w:top="567" w:right="70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501" w:rsidRDefault="00FB0501">
      <w:r>
        <w:separator/>
      </w:r>
    </w:p>
  </w:endnote>
  <w:endnote w:type="continuationSeparator" w:id="0">
    <w:p w:rsidR="00FB0501" w:rsidRDefault="00FB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ヒラギノ角ゴ Pro W3">
    <w:charset w:val="00"/>
    <w:family w:val="roman"/>
    <w:pitch w:val="default"/>
  </w:font>
  <w:font w:name="a_AlternaTitul3D">
    <w:altName w:val="Arial Narrow"/>
    <w:charset w:val="CC"/>
    <w:family w:val="swiss"/>
    <w:pitch w:val="variable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useoSansCyrl300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C18" w:rsidRDefault="001D5C18" w:rsidP="004B11AF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18</w:t>
    </w:r>
    <w:r>
      <w:rPr>
        <w:rStyle w:val="af2"/>
      </w:rPr>
      <w:fldChar w:fldCharType="end"/>
    </w:r>
  </w:p>
  <w:p w:rsidR="001D5C18" w:rsidRDefault="001D5C18" w:rsidP="004B11AF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C18" w:rsidRDefault="001D5C18" w:rsidP="004B11AF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DF7D3C">
      <w:rPr>
        <w:rStyle w:val="af2"/>
        <w:noProof/>
      </w:rPr>
      <w:t>115</w:t>
    </w:r>
    <w:r>
      <w:rPr>
        <w:rStyle w:val="af2"/>
      </w:rPr>
      <w:fldChar w:fldCharType="end"/>
    </w:r>
  </w:p>
  <w:p w:rsidR="001D5C18" w:rsidRDefault="001D5C18" w:rsidP="004B11AF">
    <w:pPr>
      <w:pStyle w:val="af0"/>
      <w:ind w:right="360"/>
    </w:pPr>
  </w:p>
  <w:p w:rsidR="001D5C18" w:rsidRDefault="001D5C1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501" w:rsidRDefault="00FB0501">
      <w:r>
        <w:separator/>
      </w:r>
    </w:p>
  </w:footnote>
  <w:footnote w:type="continuationSeparator" w:id="0">
    <w:p w:rsidR="00FB0501" w:rsidRDefault="00FB0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C18" w:rsidRDefault="001D5C18">
    <w:pPr>
      <w:pStyle w:val="af4"/>
    </w:pPr>
  </w:p>
  <w:p w:rsidR="001D5C18" w:rsidRDefault="001D5C18">
    <w:pPr>
      <w:pStyle w:val="af4"/>
    </w:pPr>
  </w:p>
  <w:p w:rsidR="001D5C18" w:rsidRDefault="001D5C1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02D4"/>
    <w:multiLevelType w:val="hybridMultilevel"/>
    <w:tmpl w:val="A6DE3750"/>
    <w:lvl w:ilvl="0" w:tplc="524CAB00">
      <w:start w:val="1"/>
      <w:numFmt w:val="upperRoman"/>
      <w:lvlText w:val="%1."/>
      <w:lvlJc w:val="left"/>
      <w:pPr>
        <w:ind w:left="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 w15:restartNumberingAfterBreak="0">
    <w:nsid w:val="01722A80"/>
    <w:multiLevelType w:val="hybridMultilevel"/>
    <w:tmpl w:val="D2103B62"/>
    <w:lvl w:ilvl="0" w:tplc="212E63EC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2010425"/>
    <w:multiLevelType w:val="hybridMultilevel"/>
    <w:tmpl w:val="8A72AAAC"/>
    <w:lvl w:ilvl="0" w:tplc="B6C65B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B92C28"/>
    <w:multiLevelType w:val="hybridMultilevel"/>
    <w:tmpl w:val="71F42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537F2"/>
    <w:multiLevelType w:val="multilevel"/>
    <w:tmpl w:val="0A9A054E"/>
    <w:lvl w:ilvl="0">
      <w:start w:val="1"/>
      <w:numFmt w:val="upperRoman"/>
      <w:suff w:val="space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0ABD33FA"/>
    <w:multiLevelType w:val="hybridMultilevel"/>
    <w:tmpl w:val="40A2F2BA"/>
    <w:lvl w:ilvl="0" w:tplc="96EC86C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1F5254"/>
    <w:multiLevelType w:val="hybridMultilevel"/>
    <w:tmpl w:val="62EC7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F2D6D"/>
    <w:multiLevelType w:val="hybridMultilevel"/>
    <w:tmpl w:val="51E0796A"/>
    <w:lvl w:ilvl="0" w:tplc="FE92CE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524CE"/>
    <w:multiLevelType w:val="hybridMultilevel"/>
    <w:tmpl w:val="E46A4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E66E2"/>
    <w:multiLevelType w:val="hybridMultilevel"/>
    <w:tmpl w:val="085AE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0041C"/>
    <w:multiLevelType w:val="hybridMultilevel"/>
    <w:tmpl w:val="F0C0B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2C3F5B"/>
    <w:multiLevelType w:val="hybridMultilevel"/>
    <w:tmpl w:val="98B6F0A4"/>
    <w:lvl w:ilvl="0" w:tplc="75C2FD4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966D5"/>
    <w:multiLevelType w:val="hybridMultilevel"/>
    <w:tmpl w:val="74929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E51B25"/>
    <w:multiLevelType w:val="hybridMultilevel"/>
    <w:tmpl w:val="92901116"/>
    <w:lvl w:ilvl="0" w:tplc="568A7D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1C77C2"/>
    <w:multiLevelType w:val="hybridMultilevel"/>
    <w:tmpl w:val="F462DFB6"/>
    <w:lvl w:ilvl="0" w:tplc="5D8E93C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201927"/>
    <w:multiLevelType w:val="hybridMultilevel"/>
    <w:tmpl w:val="38E86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926B22"/>
    <w:multiLevelType w:val="multilevel"/>
    <w:tmpl w:val="82D80074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  <w:u w:val="none"/>
      </w:rPr>
    </w:lvl>
    <w:lvl w:ilvl="1">
      <w:start w:val="7"/>
      <w:numFmt w:val="decimal"/>
      <w:lvlText w:val="%1.%2"/>
      <w:lvlJc w:val="left"/>
      <w:pPr>
        <w:ind w:left="525" w:hanging="52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7" w15:restartNumberingAfterBreak="0">
    <w:nsid w:val="201E65B8"/>
    <w:multiLevelType w:val="hybridMultilevel"/>
    <w:tmpl w:val="EF6E0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26C9B"/>
    <w:multiLevelType w:val="hybridMultilevel"/>
    <w:tmpl w:val="22C09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7E1A58"/>
    <w:multiLevelType w:val="hybridMultilevel"/>
    <w:tmpl w:val="99888BE4"/>
    <w:lvl w:ilvl="0" w:tplc="BF1AE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76063"/>
    <w:multiLevelType w:val="hybridMultilevel"/>
    <w:tmpl w:val="F0C6A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7762F"/>
    <w:multiLevelType w:val="hybridMultilevel"/>
    <w:tmpl w:val="F6B89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E7F6B"/>
    <w:multiLevelType w:val="hybridMultilevel"/>
    <w:tmpl w:val="2188A920"/>
    <w:lvl w:ilvl="0" w:tplc="2D1ABB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0063FF"/>
    <w:multiLevelType w:val="hybridMultilevel"/>
    <w:tmpl w:val="8A72AAAC"/>
    <w:lvl w:ilvl="0" w:tplc="B6C65B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834B00"/>
    <w:multiLevelType w:val="hybridMultilevel"/>
    <w:tmpl w:val="97A416C2"/>
    <w:lvl w:ilvl="0" w:tplc="27F2B446">
      <w:start w:val="1"/>
      <w:numFmt w:val="upperRoman"/>
      <w:lvlText w:val="%1."/>
      <w:lvlJc w:val="left"/>
      <w:pPr>
        <w:ind w:left="16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5" w15:restartNumberingAfterBreak="0">
    <w:nsid w:val="444125C1"/>
    <w:multiLevelType w:val="hybridMultilevel"/>
    <w:tmpl w:val="56F6A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43A26"/>
    <w:multiLevelType w:val="hybridMultilevel"/>
    <w:tmpl w:val="6B38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36F1D"/>
    <w:multiLevelType w:val="multilevel"/>
    <w:tmpl w:val="F0185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57C32331"/>
    <w:multiLevelType w:val="hybridMultilevel"/>
    <w:tmpl w:val="2C6CB43E"/>
    <w:lvl w:ilvl="0" w:tplc="84A08C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2B6CD5"/>
    <w:multiLevelType w:val="multilevel"/>
    <w:tmpl w:val="2788F89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0" w15:restartNumberingAfterBreak="0">
    <w:nsid w:val="5AEF4E5E"/>
    <w:multiLevelType w:val="hybridMultilevel"/>
    <w:tmpl w:val="61D48F42"/>
    <w:lvl w:ilvl="0" w:tplc="F04E93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30F55"/>
    <w:multiLevelType w:val="hybridMultilevel"/>
    <w:tmpl w:val="A906C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806D5"/>
    <w:multiLevelType w:val="hybridMultilevel"/>
    <w:tmpl w:val="C81A35D8"/>
    <w:lvl w:ilvl="0" w:tplc="30F69FEC">
      <w:start w:val="1"/>
      <w:numFmt w:val="upperRoman"/>
      <w:lvlText w:val="%1."/>
      <w:lvlJc w:val="left"/>
      <w:pPr>
        <w:ind w:left="91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3" w15:restartNumberingAfterBreak="0">
    <w:nsid w:val="68EB4EE3"/>
    <w:multiLevelType w:val="hybridMultilevel"/>
    <w:tmpl w:val="F71EE71E"/>
    <w:lvl w:ilvl="0" w:tplc="9DCE507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72DD5"/>
    <w:multiLevelType w:val="hybridMultilevel"/>
    <w:tmpl w:val="DC02C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871350"/>
    <w:multiLevelType w:val="hybridMultilevel"/>
    <w:tmpl w:val="18DE49B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6C0D6BE7"/>
    <w:multiLevelType w:val="hybridMultilevel"/>
    <w:tmpl w:val="F26CACBA"/>
    <w:lvl w:ilvl="0" w:tplc="8440F4A4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7" w15:restartNumberingAfterBreak="0">
    <w:nsid w:val="6C9F5405"/>
    <w:multiLevelType w:val="hybridMultilevel"/>
    <w:tmpl w:val="0EC4EF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75755DE3"/>
    <w:multiLevelType w:val="hybridMultilevel"/>
    <w:tmpl w:val="8A72AAAC"/>
    <w:lvl w:ilvl="0" w:tplc="B6C65B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866AC1"/>
    <w:multiLevelType w:val="hybridMultilevel"/>
    <w:tmpl w:val="0122D52A"/>
    <w:lvl w:ilvl="0" w:tplc="574442B8">
      <w:start w:val="1"/>
      <w:numFmt w:val="upperRoman"/>
      <w:lvlText w:val="%1."/>
      <w:lvlJc w:val="left"/>
      <w:pPr>
        <w:ind w:left="1080" w:hanging="720"/>
      </w:pPr>
      <w:rPr>
        <w:rFonts w:hint="default"/>
        <w:sz w:val="3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3"/>
  </w:num>
  <w:num w:numId="3">
    <w:abstractNumId w:val="33"/>
  </w:num>
  <w:num w:numId="4">
    <w:abstractNumId w:val="14"/>
  </w:num>
  <w:num w:numId="5">
    <w:abstractNumId w:val="22"/>
  </w:num>
  <w:num w:numId="6">
    <w:abstractNumId w:val="23"/>
  </w:num>
  <w:num w:numId="7">
    <w:abstractNumId w:val="38"/>
  </w:num>
  <w:num w:numId="8">
    <w:abstractNumId w:val="2"/>
  </w:num>
  <w:num w:numId="9">
    <w:abstractNumId w:val="18"/>
  </w:num>
  <w:num w:numId="10">
    <w:abstractNumId w:val="10"/>
  </w:num>
  <w:num w:numId="11">
    <w:abstractNumId w:val="28"/>
  </w:num>
  <w:num w:numId="12">
    <w:abstractNumId w:val="9"/>
  </w:num>
  <w:num w:numId="13">
    <w:abstractNumId w:val="0"/>
  </w:num>
  <w:num w:numId="14">
    <w:abstractNumId w:val="27"/>
  </w:num>
  <w:num w:numId="15">
    <w:abstractNumId w:val="4"/>
  </w:num>
  <w:num w:numId="16">
    <w:abstractNumId w:val="29"/>
  </w:num>
  <w:num w:numId="17">
    <w:abstractNumId w:val="31"/>
  </w:num>
  <w:num w:numId="18">
    <w:abstractNumId w:val="25"/>
  </w:num>
  <w:num w:numId="19">
    <w:abstractNumId w:val="7"/>
  </w:num>
  <w:num w:numId="20">
    <w:abstractNumId w:val="5"/>
  </w:num>
  <w:num w:numId="21">
    <w:abstractNumId w:val="32"/>
  </w:num>
  <w:num w:numId="22">
    <w:abstractNumId w:val="24"/>
  </w:num>
  <w:num w:numId="23">
    <w:abstractNumId w:val="1"/>
  </w:num>
  <w:num w:numId="24">
    <w:abstractNumId w:val="39"/>
  </w:num>
  <w:num w:numId="25">
    <w:abstractNumId w:val="19"/>
  </w:num>
  <w:num w:numId="26">
    <w:abstractNumId w:val="34"/>
  </w:num>
  <w:num w:numId="27">
    <w:abstractNumId w:val="6"/>
  </w:num>
  <w:num w:numId="28">
    <w:abstractNumId w:val="15"/>
  </w:num>
  <w:num w:numId="29">
    <w:abstractNumId w:val="20"/>
  </w:num>
  <w:num w:numId="30">
    <w:abstractNumId w:val="3"/>
  </w:num>
  <w:num w:numId="31">
    <w:abstractNumId w:val="12"/>
  </w:num>
  <w:num w:numId="32">
    <w:abstractNumId w:val="37"/>
  </w:num>
  <w:num w:numId="33">
    <w:abstractNumId w:val="35"/>
  </w:num>
  <w:num w:numId="34">
    <w:abstractNumId w:val="16"/>
  </w:num>
  <w:num w:numId="35">
    <w:abstractNumId w:val="30"/>
  </w:num>
  <w:num w:numId="36">
    <w:abstractNumId w:val="11"/>
  </w:num>
  <w:num w:numId="37">
    <w:abstractNumId w:val="21"/>
  </w:num>
  <w:num w:numId="38">
    <w:abstractNumId w:val="8"/>
  </w:num>
  <w:num w:numId="39">
    <w:abstractNumId w:val="17"/>
  </w:num>
  <w:num w:numId="40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A27"/>
    <w:rsid w:val="00003169"/>
    <w:rsid w:val="00003334"/>
    <w:rsid w:val="000044CE"/>
    <w:rsid w:val="0000489C"/>
    <w:rsid w:val="000051A8"/>
    <w:rsid w:val="000054A6"/>
    <w:rsid w:val="0000597A"/>
    <w:rsid w:val="00005D18"/>
    <w:rsid w:val="00005E12"/>
    <w:rsid w:val="00007959"/>
    <w:rsid w:val="00007B74"/>
    <w:rsid w:val="00007C7C"/>
    <w:rsid w:val="000116B5"/>
    <w:rsid w:val="0001331D"/>
    <w:rsid w:val="00013A80"/>
    <w:rsid w:val="00014BF4"/>
    <w:rsid w:val="00014D5C"/>
    <w:rsid w:val="00015949"/>
    <w:rsid w:val="00020992"/>
    <w:rsid w:val="000211DE"/>
    <w:rsid w:val="000216BB"/>
    <w:rsid w:val="00022425"/>
    <w:rsid w:val="00022BF1"/>
    <w:rsid w:val="00022CCF"/>
    <w:rsid w:val="00024128"/>
    <w:rsid w:val="000243FC"/>
    <w:rsid w:val="00024DF9"/>
    <w:rsid w:val="00025D12"/>
    <w:rsid w:val="00026665"/>
    <w:rsid w:val="00026D1E"/>
    <w:rsid w:val="000273B4"/>
    <w:rsid w:val="00027977"/>
    <w:rsid w:val="00030287"/>
    <w:rsid w:val="00031A17"/>
    <w:rsid w:val="00032260"/>
    <w:rsid w:val="00032B94"/>
    <w:rsid w:val="00032F6B"/>
    <w:rsid w:val="0004097B"/>
    <w:rsid w:val="00044CE5"/>
    <w:rsid w:val="0004521C"/>
    <w:rsid w:val="00046910"/>
    <w:rsid w:val="00047EDA"/>
    <w:rsid w:val="0005064A"/>
    <w:rsid w:val="00050E01"/>
    <w:rsid w:val="000523E7"/>
    <w:rsid w:val="00054C5E"/>
    <w:rsid w:val="0006027B"/>
    <w:rsid w:val="000609C8"/>
    <w:rsid w:val="00060F4A"/>
    <w:rsid w:val="000614B9"/>
    <w:rsid w:val="00061516"/>
    <w:rsid w:val="00061B0F"/>
    <w:rsid w:val="00062611"/>
    <w:rsid w:val="00063C17"/>
    <w:rsid w:val="00064721"/>
    <w:rsid w:val="0006544F"/>
    <w:rsid w:val="00066016"/>
    <w:rsid w:val="00067194"/>
    <w:rsid w:val="00067CB3"/>
    <w:rsid w:val="00067F10"/>
    <w:rsid w:val="000706A0"/>
    <w:rsid w:val="00070CE3"/>
    <w:rsid w:val="000717FF"/>
    <w:rsid w:val="0007397D"/>
    <w:rsid w:val="000739CA"/>
    <w:rsid w:val="00073E64"/>
    <w:rsid w:val="00076575"/>
    <w:rsid w:val="00076C9C"/>
    <w:rsid w:val="000772D8"/>
    <w:rsid w:val="00080774"/>
    <w:rsid w:val="000818F8"/>
    <w:rsid w:val="00081BC8"/>
    <w:rsid w:val="000836F5"/>
    <w:rsid w:val="00085627"/>
    <w:rsid w:val="00085DC8"/>
    <w:rsid w:val="0008703D"/>
    <w:rsid w:val="000873E7"/>
    <w:rsid w:val="00087DC2"/>
    <w:rsid w:val="000906F9"/>
    <w:rsid w:val="00091103"/>
    <w:rsid w:val="000914F9"/>
    <w:rsid w:val="000917FC"/>
    <w:rsid w:val="00093190"/>
    <w:rsid w:val="00095A38"/>
    <w:rsid w:val="00095B60"/>
    <w:rsid w:val="00095C8D"/>
    <w:rsid w:val="0009630D"/>
    <w:rsid w:val="00096D71"/>
    <w:rsid w:val="00097344"/>
    <w:rsid w:val="00097455"/>
    <w:rsid w:val="000A048E"/>
    <w:rsid w:val="000A1719"/>
    <w:rsid w:val="000A17B2"/>
    <w:rsid w:val="000A29C7"/>
    <w:rsid w:val="000A2D8E"/>
    <w:rsid w:val="000A2EC0"/>
    <w:rsid w:val="000A3A45"/>
    <w:rsid w:val="000A3CCA"/>
    <w:rsid w:val="000A444C"/>
    <w:rsid w:val="000A48AB"/>
    <w:rsid w:val="000A491F"/>
    <w:rsid w:val="000A4961"/>
    <w:rsid w:val="000A555E"/>
    <w:rsid w:val="000A5A32"/>
    <w:rsid w:val="000A5EA6"/>
    <w:rsid w:val="000A6465"/>
    <w:rsid w:val="000A6B73"/>
    <w:rsid w:val="000A733C"/>
    <w:rsid w:val="000A7395"/>
    <w:rsid w:val="000A7689"/>
    <w:rsid w:val="000A7B76"/>
    <w:rsid w:val="000B44F6"/>
    <w:rsid w:val="000B47B5"/>
    <w:rsid w:val="000B5101"/>
    <w:rsid w:val="000B573E"/>
    <w:rsid w:val="000B6019"/>
    <w:rsid w:val="000B651A"/>
    <w:rsid w:val="000C111E"/>
    <w:rsid w:val="000C2981"/>
    <w:rsid w:val="000C3DBD"/>
    <w:rsid w:val="000C4408"/>
    <w:rsid w:val="000C57D6"/>
    <w:rsid w:val="000C5C1F"/>
    <w:rsid w:val="000C5C51"/>
    <w:rsid w:val="000C6B3C"/>
    <w:rsid w:val="000C6C2F"/>
    <w:rsid w:val="000D02BD"/>
    <w:rsid w:val="000D0AE7"/>
    <w:rsid w:val="000D186B"/>
    <w:rsid w:val="000D4D65"/>
    <w:rsid w:val="000D58AC"/>
    <w:rsid w:val="000D68C6"/>
    <w:rsid w:val="000D7314"/>
    <w:rsid w:val="000E0F2B"/>
    <w:rsid w:val="000E1842"/>
    <w:rsid w:val="000E20F4"/>
    <w:rsid w:val="000E2EFA"/>
    <w:rsid w:val="000E3C52"/>
    <w:rsid w:val="000E3F7D"/>
    <w:rsid w:val="000E46E6"/>
    <w:rsid w:val="000E56B0"/>
    <w:rsid w:val="000E580C"/>
    <w:rsid w:val="000E6853"/>
    <w:rsid w:val="000E71FA"/>
    <w:rsid w:val="000E7667"/>
    <w:rsid w:val="000F0747"/>
    <w:rsid w:val="000F169E"/>
    <w:rsid w:val="000F1D66"/>
    <w:rsid w:val="000F1D6E"/>
    <w:rsid w:val="000F348A"/>
    <w:rsid w:val="000F3910"/>
    <w:rsid w:val="000F53FA"/>
    <w:rsid w:val="000F59B1"/>
    <w:rsid w:val="000F6BE6"/>
    <w:rsid w:val="000F76AA"/>
    <w:rsid w:val="001044DA"/>
    <w:rsid w:val="00104DFB"/>
    <w:rsid w:val="00105FC1"/>
    <w:rsid w:val="0010622C"/>
    <w:rsid w:val="001077B1"/>
    <w:rsid w:val="00111EEF"/>
    <w:rsid w:val="001144BB"/>
    <w:rsid w:val="001148E7"/>
    <w:rsid w:val="001154D0"/>
    <w:rsid w:val="001154F1"/>
    <w:rsid w:val="0011605B"/>
    <w:rsid w:val="001164C1"/>
    <w:rsid w:val="00117454"/>
    <w:rsid w:val="001175F7"/>
    <w:rsid w:val="00123E7C"/>
    <w:rsid w:val="001248B2"/>
    <w:rsid w:val="001252BB"/>
    <w:rsid w:val="00125B26"/>
    <w:rsid w:val="00126255"/>
    <w:rsid w:val="00126563"/>
    <w:rsid w:val="00126DBC"/>
    <w:rsid w:val="00127708"/>
    <w:rsid w:val="00127C59"/>
    <w:rsid w:val="001301C6"/>
    <w:rsid w:val="0013043D"/>
    <w:rsid w:val="001305C5"/>
    <w:rsid w:val="00130D07"/>
    <w:rsid w:val="00131539"/>
    <w:rsid w:val="00131A4F"/>
    <w:rsid w:val="001325AB"/>
    <w:rsid w:val="00132631"/>
    <w:rsid w:val="00133EF8"/>
    <w:rsid w:val="001340CA"/>
    <w:rsid w:val="001346D8"/>
    <w:rsid w:val="00135883"/>
    <w:rsid w:val="00135EE1"/>
    <w:rsid w:val="00136BD3"/>
    <w:rsid w:val="00137F70"/>
    <w:rsid w:val="00140033"/>
    <w:rsid w:val="00140DE6"/>
    <w:rsid w:val="00141C76"/>
    <w:rsid w:val="00144254"/>
    <w:rsid w:val="001451E5"/>
    <w:rsid w:val="00145C43"/>
    <w:rsid w:val="00150CE8"/>
    <w:rsid w:val="00152A27"/>
    <w:rsid w:val="00155381"/>
    <w:rsid w:val="001568A6"/>
    <w:rsid w:val="00157739"/>
    <w:rsid w:val="0015781A"/>
    <w:rsid w:val="00157F17"/>
    <w:rsid w:val="00160680"/>
    <w:rsid w:val="00160C09"/>
    <w:rsid w:val="0016137C"/>
    <w:rsid w:val="001618C8"/>
    <w:rsid w:val="00163692"/>
    <w:rsid w:val="00164256"/>
    <w:rsid w:val="00164833"/>
    <w:rsid w:val="00164ADA"/>
    <w:rsid w:val="0016561F"/>
    <w:rsid w:val="001706E8"/>
    <w:rsid w:val="00171483"/>
    <w:rsid w:val="00173108"/>
    <w:rsid w:val="00173F9D"/>
    <w:rsid w:val="00174B71"/>
    <w:rsid w:val="001765C7"/>
    <w:rsid w:val="001807B1"/>
    <w:rsid w:val="00180A7B"/>
    <w:rsid w:val="00180CF3"/>
    <w:rsid w:val="00181E43"/>
    <w:rsid w:val="00182837"/>
    <w:rsid w:val="00182B4A"/>
    <w:rsid w:val="001841FA"/>
    <w:rsid w:val="00185267"/>
    <w:rsid w:val="001875E7"/>
    <w:rsid w:val="00187B7A"/>
    <w:rsid w:val="0019038F"/>
    <w:rsid w:val="00194783"/>
    <w:rsid w:val="00195E80"/>
    <w:rsid w:val="00196A7E"/>
    <w:rsid w:val="00197780"/>
    <w:rsid w:val="001A0E6C"/>
    <w:rsid w:val="001A2B4E"/>
    <w:rsid w:val="001A3CC9"/>
    <w:rsid w:val="001A64C4"/>
    <w:rsid w:val="001A70C7"/>
    <w:rsid w:val="001A7633"/>
    <w:rsid w:val="001A7BED"/>
    <w:rsid w:val="001B1A07"/>
    <w:rsid w:val="001B32DA"/>
    <w:rsid w:val="001B5A28"/>
    <w:rsid w:val="001B632F"/>
    <w:rsid w:val="001C070C"/>
    <w:rsid w:val="001C09FA"/>
    <w:rsid w:val="001C0BF8"/>
    <w:rsid w:val="001C0DD7"/>
    <w:rsid w:val="001C1548"/>
    <w:rsid w:val="001C2D77"/>
    <w:rsid w:val="001C3673"/>
    <w:rsid w:val="001C3B7B"/>
    <w:rsid w:val="001C4688"/>
    <w:rsid w:val="001C574F"/>
    <w:rsid w:val="001C5A5C"/>
    <w:rsid w:val="001C6A66"/>
    <w:rsid w:val="001D0DF6"/>
    <w:rsid w:val="001D179C"/>
    <w:rsid w:val="001D54A0"/>
    <w:rsid w:val="001D5C18"/>
    <w:rsid w:val="001D65AE"/>
    <w:rsid w:val="001E0C72"/>
    <w:rsid w:val="001E1010"/>
    <w:rsid w:val="001E477D"/>
    <w:rsid w:val="001E5443"/>
    <w:rsid w:val="001E5DF1"/>
    <w:rsid w:val="001E6152"/>
    <w:rsid w:val="001E6DB5"/>
    <w:rsid w:val="001F0062"/>
    <w:rsid w:val="001F1E43"/>
    <w:rsid w:val="001F4B3C"/>
    <w:rsid w:val="001F62BC"/>
    <w:rsid w:val="001F7F94"/>
    <w:rsid w:val="00202233"/>
    <w:rsid w:val="0020404F"/>
    <w:rsid w:val="00204373"/>
    <w:rsid w:val="00205204"/>
    <w:rsid w:val="0020528D"/>
    <w:rsid w:val="0020576D"/>
    <w:rsid w:val="00207825"/>
    <w:rsid w:val="002120F8"/>
    <w:rsid w:val="00212364"/>
    <w:rsid w:val="00212374"/>
    <w:rsid w:val="0021246B"/>
    <w:rsid w:val="00214EC1"/>
    <w:rsid w:val="00216688"/>
    <w:rsid w:val="002202B7"/>
    <w:rsid w:val="002209EA"/>
    <w:rsid w:val="002221A2"/>
    <w:rsid w:val="00222337"/>
    <w:rsid w:val="002223B0"/>
    <w:rsid w:val="00223591"/>
    <w:rsid w:val="00224D9D"/>
    <w:rsid w:val="00225691"/>
    <w:rsid w:val="00225F4B"/>
    <w:rsid w:val="00226AAB"/>
    <w:rsid w:val="00226DE1"/>
    <w:rsid w:val="00226E6B"/>
    <w:rsid w:val="0022719B"/>
    <w:rsid w:val="00227B0A"/>
    <w:rsid w:val="00227F9B"/>
    <w:rsid w:val="0023034A"/>
    <w:rsid w:val="0023143B"/>
    <w:rsid w:val="00231A41"/>
    <w:rsid w:val="002357DC"/>
    <w:rsid w:val="00235F11"/>
    <w:rsid w:val="002360CF"/>
    <w:rsid w:val="002367B7"/>
    <w:rsid w:val="002367D1"/>
    <w:rsid w:val="00236DDA"/>
    <w:rsid w:val="00240417"/>
    <w:rsid w:val="0024257C"/>
    <w:rsid w:val="00242758"/>
    <w:rsid w:val="002447EF"/>
    <w:rsid w:val="00246B86"/>
    <w:rsid w:val="00250453"/>
    <w:rsid w:val="00252234"/>
    <w:rsid w:val="00252E3B"/>
    <w:rsid w:val="002535DB"/>
    <w:rsid w:val="00254A18"/>
    <w:rsid w:val="00254ACF"/>
    <w:rsid w:val="002563F3"/>
    <w:rsid w:val="00256DDC"/>
    <w:rsid w:val="00260FC4"/>
    <w:rsid w:val="0026105C"/>
    <w:rsid w:val="00261BFA"/>
    <w:rsid w:val="00262D55"/>
    <w:rsid w:val="002653A8"/>
    <w:rsid w:val="002658DB"/>
    <w:rsid w:val="0026709B"/>
    <w:rsid w:val="00267A86"/>
    <w:rsid w:val="00267D5A"/>
    <w:rsid w:val="002711E8"/>
    <w:rsid w:val="00271E8E"/>
    <w:rsid w:val="002726CB"/>
    <w:rsid w:val="00273065"/>
    <w:rsid w:val="00274807"/>
    <w:rsid w:val="00275C37"/>
    <w:rsid w:val="002764C0"/>
    <w:rsid w:val="002778B3"/>
    <w:rsid w:val="0027793C"/>
    <w:rsid w:val="00277D61"/>
    <w:rsid w:val="00277ECA"/>
    <w:rsid w:val="00280BD0"/>
    <w:rsid w:val="00280C6C"/>
    <w:rsid w:val="00281346"/>
    <w:rsid w:val="0028319F"/>
    <w:rsid w:val="0028421B"/>
    <w:rsid w:val="00284918"/>
    <w:rsid w:val="00284FEF"/>
    <w:rsid w:val="0028573A"/>
    <w:rsid w:val="0028580C"/>
    <w:rsid w:val="00286D5A"/>
    <w:rsid w:val="00287101"/>
    <w:rsid w:val="002917F7"/>
    <w:rsid w:val="00291DD7"/>
    <w:rsid w:val="002922EC"/>
    <w:rsid w:val="00292AC9"/>
    <w:rsid w:val="002934AD"/>
    <w:rsid w:val="00294A4A"/>
    <w:rsid w:val="00294AA0"/>
    <w:rsid w:val="00295246"/>
    <w:rsid w:val="002959DA"/>
    <w:rsid w:val="002964C0"/>
    <w:rsid w:val="00296918"/>
    <w:rsid w:val="002A0A0C"/>
    <w:rsid w:val="002A3F8C"/>
    <w:rsid w:val="002A4EFB"/>
    <w:rsid w:val="002A5441"/>
    <w:rsid w:val="002A6740"/>
    <w:rsid w:val="002A77C1"/>
    <w:rsid w:val="002B057B"/>
    <w:rsid w:val="002B15EE"/>
    <w:rsid w:val="002B1C59"/>
    <w:rsid w:val="002B3CC6"/>
    <w:rsid w:val="002B4C09"/>
    <w:rsid w:val="002B4E7F"/>
    <w:rsid w:val="002B5198"/>
    <w:rsid w:val="002B6075"/>
    <w:rsid w:val="002B607C"/>
    <w:rsid w:val="002B73AD"/>
    <w:rsid w:val="002B7F3E"/>
    <w:rsid w:val="002C0D91"/>
    <w:rsid w:val="002C139B"/>
    <w:rsid w:val="002C1905"/>
    <w:rsid w:val="002C30DA"/>
    <w:rsid w:val="002C441D"/>
    <w:rsid w:val="002C4CF5"/>
    <w:rsid w:val="002C7304"/>
    <w:rsid w:val="002D0AA5"/>
    <w:rsid w:val="002D0AD5"/>
    <w:rsid w:val="002D0BA2"/>
    <w:rsid w:val="002D1872"/>
    <w:rsid w:val="002D4D1F"/>
    <w:rsid w:val="002E0ED6"/>
    <w:rsid w:val="002E1D40"/>
    <w:rsid w:val="002E1F0D"/>
    <w:rsid w:val="002E3EFA"/>
    <w:rsid w:val="002E4101"/>
    <w:rsid w:val="002E474D"/>
    <w:rsid w:val="002E50EA"/>
    <w:rsid w:val="002E553B"/>
    <w:rsid w:val="002E6E76"/>
    <w:rsid w:val="002F0E97"/>
    <w:rsid w:val="002F12EE"/>
    <w:rsid w:val="002F21FA"/>
    <w:rsid w:val="002F3134"/>
    <w:rsid w:val="002F3C3A"/>
    <w:rsid w:val="002F75B2"/>
    <w:rsid w:val="00300BDB"/>
    <w:rsid w:val="00300D2B"/>
    <w:rsid w:val="00301E48"/>
    <w:rsid w:val="003029C9"/>
    <w:rsid w:val="00302EE3"/>
    <w:rsid w:val="0030308E"/>
    <w:rsid w:val="0030363D"/>
    <w:rsid w:val="00304CB0"/>
    <w:rsid w:val="00306818"/>
    <w:rsid w:val="00310FD9"/>
    <w:rsid w:val="0031187B"/>
    <w:rsid w:val="00314420"/>
    <w:rsid w:val="00314486"/>
    <w:rsid w:val="003147A6"/>
    <w:rsid w:val="00316C87"/>
    <w:rsid w:val="00317C34"/>
    <w:rsid w:val="00317DEB"/>
    <w:rsid w:val="0032049E"/>
    <w:rsid w:val="0032050F"/>
    <w:rsid w:val="00321113"/>
    <w:rsid w:val="003213F8"/>
    <w:rsid w:val="00321F24"/>
    <w:rsid w:val="0032222C"/>
    <w:rsid w:val="00322563"/>
    <w:rsid w:val="0032285A"/>
    <w:rsid w:val="00322B55"/>
    <w:rsid w:val="00323125"/>
    <w:rsid w:val="0032482D"/>
    <w:rsid w:val="003254DC"/>
    <w:rsid w:val="0032557C"/>
    <w:rsid w:val="00326045"/>
    <w:rsid w:val="0032691B"/>
    <w:rsid w:val="003269C1"/>
    <w:rsid w:val="003271A5"/>
    <w:rsid w:val="003276DE"/>
    <w:rsid w:val="00327E80"/>
    <w:rsid w:val="00327F53"/>
    <w:rsid w:val="00330CE4"/>
    <w:rsid w:val="003323E7"/>
    <w:rsid w:val="00332F00"/>
    <w:rsid w:val="00333002"/>
    <w:rsid w:val="003335F3"/>
    <w:rsid w:val="0033375D"/>
    <w:rsid w:val="00333F05"/>
    <w:rsid w:val="003342A7"/>
    <w:rsid w:val="00336D8D"/>
    <w:rsid w:val="00337987"/>
    <w:rsid w:val="00337D7F"/>
    <w:rsid w:val="00340094"/>
    <w:rsid w:val="003402DA"/>
    <w:rsid w:val="003417BC"/>
    <w:rsid w:val="00341D78"/>
    <w:rsid w:val="00342318"/>
    <w:rsid w:val="003423A1"/>
    <w:rsid w:val="0034308A"/>
    <w:rsid w:val="0034427F"/>
    <w:rsid w:val="00346E83"/>
    <w:rsid w:val="0035018E"/>
    <w:rsid w:val="00350DC9"/>
    <w:rsid w:val="00351074"/>
    <w:rsid w:val="00351792"/>
    <w:rsid w:val="003522D8"/>
    <w:rsid w:val="003523EE"/>
    <w:rsid w:val="003526CF"/>
    <w:rsid w:val="00352C54"/>
    <w:rsid w:val="00352EED"/>
    <w:rsid w:val="00352F76"/>
    <w:rsid w:val="00356E12"/>
    <w:rsid w:val="003572C4"/>
    <w:rsid w:val="003579EF"/>
    <w:rsid w:val="00357FDC"/>
    <w:rsid w:val="00360489"/>
    <w:rsid w:val="00360A38"/>
    <w:rsid w:val="0036158A"/>
    <w:rsid w:val="0036360E"/>
    <w:rsid w:val="00364A85"/>
    <w:rsid w:val="00364B36"/>
    <w:rsid w:val="00365DDA"/>
    <w:rsid w:val="003660CF"/>
    <w:rsid w:val="003713E0"/>
    <w:rsid w:val="0037147F"/>
    <w:rsid w:val="0037385D"/>
    <w:rsid w:val="00373AFE"/>
    <w:rsid w:val="003748A5"/>
    <w:rsid w:val="00375B31"/>
    <w:rsid w:val="003763E8"/>
    <w:rsid w:val="003771DB"/>
    <w:rsid w:val="00381B91"/>
    <w:rsid w:val="0038384C"/>
    <w:rsid w:val="003849CF"/>
    <w:rsid w:val="00385870"/>
    <w:rsid w:val="00385BD6"/>
    <w:rsid w:val="00385C0B"/>
    <w:rsid w:val="003861FD"/>
    <w:rsid w:val="003871E3"/>
    <w:rsid w:val="00387DFE"/>
    <w:rsid w:val="00390895"/>
    <w:rsid w:val="00390A91"/>
    <w:rsid w:val="00390F8C"/>
    <w:rsid w:val="00391928"/>
    <w:rsid w:val="00393B80"/>
    <w:rsid w:val="00393F0F"/>
    <w:rsid w:val="003940B6"/>
    <w:rsid w:val="00395616"/>
    <w:rsid w:val="00397035"/>
    <w:rsid w:val="00397142"/>
    <w:rsid w:val="003A0575"/>
    <w:rsid w:val="003A0D02"/>
    <w:rsid w:val="003A0FC1"/>
    <w:rsid w:val="003A2B65"/>
    <w:rsid w:val="003A31D4"/>
    <w:rsid w:val="003A320C"/>
    <w:rsid w:val="003A39C0"/>
    <w:rsid w:val="003A4333"/>
    <w:rsid w:val="003A46F6"/>
    <w:rsid w:val="003A63D8"/>
    <w:rsid w:val="003A7119"/>
    <w:rsid w:val="003A7FF6"/>
    <w:rsid w:val="003B0468"/>
    <w:rsid w:val="003B09CF"/>
    <w:rsid w:val="003B1431"/>
    <w:rsid w:val="003B1788"/>
    <w:rsid w:val="003B2FAF"/>
    <w:rsid w:val="003B38C7"/>
    <w:rsid w:val="003B4A15"/>
    <w:rsid w:val="003B6048"/>
    <w:rsid w:val="003B6EB0"/>
    <w:rsid w:val="003C0CFD"/>
    <w:rsid w:val="003C1250"/>
    <w:rsid w:val="003C27D7"/>
    <w:rsid w:val="003C3BDB"/>
    <w:rsid w:val="003C52B5"/>
    <w:rsid w:val="003C5E1F"/>
    <w:rsid w:val="003C691A"/>
    <w:rsid w:val="003C6CDE"/>
    <w:rsid w:val="003C6E9F"/>
    <w:rsid w:val="003C7439"/>
    <w:rsid w:val="003D045D"/>
    <w:rsid w:val="003D1E89"/>
    <w:rsid w:val="003D2A0E"/>
    <w:rsid w:val="003D2B27"/>
    <w:rsid w:val="003D2B2D"/>
    <w:rsid w:val="003D2BFD"/>
    <w:rsid w:val="003D2C0B"/>
    <w:rsid w:val="003D2E8E"/>
    <w:rsid w:val="003D497E"/>
    <w:rsid w:val="003D51FD"/>
    <w:rsid w:val="003D58ED"/>
    <w:rsid w:val="003D5D38"/>
    <w:rsid w:val="003D6B0C"/>
    <w:rsid w:val="003D78D6"/>
    <w:rsid w:val="003E0169"/>
    <w:rsid w:val="003E2067"/>
    <w:rsid w:val="003E21DF"/>
    <w:rsid w:val="003E50A1"/>
    <w:rsid w:val="003E5D69"/>
    <w:rsid w:val="003E640E"/>
    <w:rsid w:val="003E7402"/>
    <w:rsid w:val="003F13A4"/>
    <w:rsid w:val="003F1640"/>
    <w:rsid w:val="003F2303"/>
    <w:rsid w:val="003F266F"/>
    <w:rsid w:val="003F341C"/>
    <w:rsid w:val="003F44F0"/>
    <w:rsid w:val="003F4747"/>
    <w:rsid w:val="003F48A4"/>
    <w:rsid w:val="003F537E"/>
    <w:rsid w:val="003F67B7"/>
    <w:rsid w:val="003F707B"/>
    <w:rsid w:val="003F76A0"/>
    <w:rsid w:val="003F7D9C"/>
    <w:rsid w:val="004015F3"/>
    <w:rsid w:val="004022B6"/>
    <w:rsid w:val="00402BD8"/>
    <w:rsid w:val="00402EEC"/>
    <w:rsid w:val="004038B2"/>
    <w:rsid w:val="004038FC"/>
    <w:rsid w:val="004044D2"/>
    <w:rsid w:val="00407C1D"/>
    <w:rsid w:val="004101A5"/>
    <w:rsid w:val="004110EF"/>
    <w:rsid w:val="00412DB8"/>
    <w:rsid w:val="0041329D"/>
    <w:rsid w:val="00413341"/>
    <w:rsid w:val="00413361"/>
    <w:rsid w:val="00414A17"/>
    <w:rsid w:val="00414ED8"/>
    <w:rsid w:val="00415AFD"/>
    <w:rsid w:val="00416660"/>
    <w:rsid w:val="00417A59"/>
    <w:rsid w:val="00417D00"/>
    <w:rsid w:val="0042074D"/>
    <w:rsid w:val="00421561"/>
    <w:rsid w:val="00421A51"/>
    <w:rsid w:val="004237C6"/>
    <w:rsid w:val="0042484E"/>
    <w:rsid w:val="004248F2"/>
    <w:rsid w:val="00424E1D"/>
    <w:rsid w:val="0042514B"/>
    <w:rsid w:val="004254FC"/>
    <w:rsid w:val="004275D9"/>
    <w:rsid w:val="0042768C"/>
    <w:rsid w:val="00427699"/>
    <w:rsid w:val="0043025D"/>
    <w:rsid w:val="00433D55"/>
    <w:rsid w:val="00434269"/>
    <w:rsid w:val="0043438B"/>
    <w:rsid w:val="00434FEE"/>
    <w:rsid w:val="00435275"/>
    <w:rsid w:val="00435610"/>
    <w:rsid w:val="00435ABE"/>
    <w:rsid w:val="004367A2"/>
    <w:rsid w:val="00436D59"/>
    <w:rsid w:val="00436FD6"/>
    <w:rsid w:val="00437532"/>
    <w:rsid w:val="004378F7"/>
    <w:rsid w:val="004407D5"/>
    <w:rsid w:val="00441D84"/>
    <w:rsid w:val="004426F7"/>
    <w:rsid w:val="004429F4"/>
    <w:rsid w:val="00443893"/>
    <w:rsid w:val="004451CE"/>
    <w:rsid w:val="0044521D"/>
    <w:rsid w:val="0044584B"/>
    <w:rsid w:val="00445E51"/>
    <w:rsid w:val="0044635A"/>
    <w:rsid w:val="004468BE"/>
    <w:rsid w:val="00446E3A"/>
    <w:rsid w:val="00446EAC"/>
    <w:rsid w:val="00446F32"/>
    <w:rsid w:val="004479A8"/>
    <w:rsid w:val="0045005E"/>
    <w:rsid w:val="00451318"/>
    <w:rsid w:val="00452427"/>
    <w:rsid w:val="004525DA"/>
    <w:rsid w:val="00452EA2"/>
    <w:rsid w:val="00453D8A"/>
    <w:rsid w:val="00456200"/>
    <w:rsid w:val="0046025F"/>
    <w:rsid w:val="0046059E"/>
    <w:rsid w:val="00461897"/>
    <w:rsid w:val="0046201E"/>
    <w:rsid w:val="00462D29"/>
    <w:rsid w:val="004631EA"/>
    <w:rsid w:val="00463253"/>
    <w:rsid w:val="00463BE4"/>
    <w:rsid w:val="00463CEA"/>
    <w:rsid w:val="004642DE"/>
    <w:rsid w:val="004649BD"/>
    <w:rsid w:val="00464ACA"/>
    <w:rsid w:val="00467C7A"/>
    <w:rsid w:val="0047004D"/>
    <w:rsid w:val="00471052"/>
    <w:rsid w:val="00472A7A"/>
    <w:rsid w:val="00474506"/>
    <w:rsid w:val="00474A9B"/>
    <w:rsid w:val="0047583A"/>
    <w:rsid w:val="00475CA2"/>
    <w:rsid w:val="0047797B"/>
    <w:rsid w:val="00480157"/>
    <w:rsid w:val="00480B43"/>
    <w:rsid w:val="00482F55"/>
    <w:rsid w:val="004841FC"/>
    <w:rsid w:val="00486F81"/>
    <w:rsid w:val="00490CD4"/>
    <w:rsid w:val="004910EE"/>
    <w:rsid w:val="00491BC1"/>
    <w:rsid w:val="00491D8D"/>
    <w:rsid w:val="00493A81"/>
    <w:rsid w:val="004966F3"/>
    <w:rsid w:val="004973E1"/>
    <w:rsid w:val="004979A2"/>
    <w:rsid w:val="00497B0E"/>
    <w:rsid w:val="004A1527"/>
    <w:rsid w:val="004A3A39"/>
    <w:rsid w:val="004A6F95"/>
    <w:rsid w:val="004A79D3"/>
    <w:rsid w:val="004B0064"/>
    <w:rsid w:val="004B11AF"/>
    <w:rsid w:val="004B20BF"/>
    <w:rsid w:val="004B4308"/>
    <w:rsid w:val="004B448C"/>
    <w:rsid w:val="004B4BC8"/>
    <w:rsid w:val="004B5648"/>
    <w:rsid w:val="004B60AB"/>
    <w:rsid w:val="004B77F5"/>
    <w:rsid w:val="004C027B"/>
    <w:rsid w:val="004C1807"/>
    <w:rsid w:val="004C21A1"/>
    <w:rsid w:val="004C369B"/>
    <w:rsid w:val="004C379D"/>
    <w:rsid w:val="004C3E3A"/>
    <w:rsid w:val="004C430F"/>
    <w:rsid w:val="004C5A93"/>
    <w:rsid w:val="004D044F"/>
    <w:rsid w:val="004D0D5B"/>
    <w:rsid w:val="004D1B49"/>
    <w:rsid w:val="004D221D"/>
    <w:rsid w:val="004D41C2"/>
    <w:rsid w:val="004D44EE"/>
    <w:rsid w:val="004D4EC1"/>
    <w:rsid w:val="004D5526"/>
    <w:rsid w:val="004D5C7D"/>
    <w:rsid w:val="004D68A5"/>
    <w:rsid w:val="004E07E4"/>
    <w:rsid w:val="004E0CC7"/>
    <w:rsid w:val="004E0DDB"/>
    <w:rsid w:val="004E1352"/>
    <w:rsid w:val="004E148B"/>
    <w:rsid w:val="004E1BAC"/>
    <w:rsid w:val="004E220A"/>
    <w:rsid w:val="004E2615"/>
    <w:rsid w:val="004E39BB"/>
    <w:rsid w:val="004E515E"/>
    <w:rsid w:val="004E5372"/>
    <w:rsid w:val="004E5471"/>
    <w:rsid w:val="004E6037"/>
    <w:rsid w:val="004E6743"/>
    <w:rsid w:val="004F0853"/>
    <w:rsid w:val="004F3A19"/>
    <w:rsid w:val="004F4A54"/>
    <w:rsid w:val="004F4F0D"/>
    <w:rsid w:val="004F5148"/>
    <w:rsid w:val="004F53DF"/>
    <w:rsid w:val="004F6B6D"/>
    <w:rsid w:val="004F7714"/>
    <w:rsid w:val="00500EFB"/>
    <w:rsid w:val="0050140F"/>
    <w:rsid w:val="00501727"/>
    <w:rsid w:val="00502696"/>
    <w:rsid w:val="00503360"/>
    <w:rsid w:val="00503D98"/>
    <w:rsid w:val="00504ED7"/>
    <w:rsid w:val="00506339"/>
    <w:rsid w:val="00506AD1"/>
    <w:rsid w:val="00510ABB"/>
    <w:rsid w:val="00511CDA"/>
    <w:rsid w:val="00512A65"/>
    <w:rsid w:val="00512D84"/>
    <w:rsid w:val="00512F49"/>
    <w:rsid w:val="00512FF0"/>
    <w:rsid w:val="00513187"/>
    <w:rsid w:val="00513875"/>
    <w:rsid w:val="00513E66"/>
    <w:rsid w:val="005149D4"/>
    <w:rsid w:val="00514FC4"/>
    <w:rsid w:val="0051510B"/>
    <w:rsid w:val="0051571E"/>
    <w:rsid w:val="005157FE"/>
    <w:rsid w:val="00515E37"/>
    <w:rsid w:val="00516A41"/>
    <w:rsid w:val="00517563"/>
    <w:rsid w:val="00517B32"/>
    <w:rsid w:val="00520258"/>
    <w:rsid w:val="0052056A"/>
    <w:rsid w:val="00520C4D"/>
    <w:rsid w:val="005210FB"/>
    <w:rsid w:val="005225A1"/>
    <w:rsid w:val="00522D44"/>
    <w:rsid w:val="00522E33"/>
    <w:rsid w:val="005230B4"/>
    <w:rsid w:val="005231B6"/>
    <w:rsid w:val="0052348E"/>
    <w:rsid w:val="00523532"/>
    <w:rsid w:val="005235F5"/>
    <w:rsid w:val="00524F79"/>
    <w:rsid w:val="0052533E"/>
    <w:rsid w:val="005253A7"/>
    <w:rsid w:val="00525A92"/>
    <w:rsid w:val="00526CD7"/>
    <w:rsid w:val="00527D40"/>
    <w:rsid w:val="00530A7B"/>
    <w:rsid w:val="00531314"/>
    <w:rsid w:val="00531999"/>
    <w:rsid w:val="00532249"/>
    <w:rsid w:val="0053626E"/>
    <w:rsid w:val="00536B23"/>
    <w:rsid w:val="00541BBE"/>
    <w:rsid w:val="00541CD9"/>
    <w:rsid w:val="0054404B"/>
    <w:rsid w:val="00544239"/>
    <w:rsid w:val="005443A4"/>
    <w:rsid w:val="00544C72"/>
    <w:rsid w:val="00546624"/>
    <w:rsid w:val="00546972"/>
    <w:rsid w:val="00546CE5"/>
    <w:rsid w:val="00551E36"/>
    <w:rsid w:val="005531AD"/>
    <w:rsid w:val="00554063"/>
    <w:rsid w:val="005547DC"/>
    <w:rsid w:val="00555FF3"/>
    <w:rsid w:val="00556569"/>
    <w:rsid w:val="005569C4"/>
    <w:rsid w:val="00557A5B"/>
    <w:rsid w:val="00557A9A"/>
    <w:rsid w:val="00560BC3"/>
    <w:rsid w:val="00560D09"/>
    <w:rsid w:val="005618DA"/>
    <w:rsid w:val="005619A8"/>
    <w:rsid w:val="0056644C"/>
    <w:rsid w:val="00566A0F"/>
    <w:rsid w:val="00570CFE"/>
    <w:rsid w:val="005712D9"/>
    <w:rsid w:val="00571B51"/>
    <w:rsid w:val="005738A3"/>
    <w:rsid w:val="00573CD6"/>
    <w:rsid w:val="0057462C"/>
    <w:rsid w:val="00575A57"/>
    <w:rsid w:val="00577299"/>
    <w:rsid w:val="0057779B"/>
    <w:rsid w:val="00577D60"/>
    <w:rsid w:val="00580C6C"/>
    <w:rsid w:val="00581260"/>
    <w:rsid w:val="00582733"/>
    <w:rsid w:val="0058308E"/>
    <w:rsid w:val="00583110"/>
    <w:rsid w:val="005843AC"/>
    <w:rsid w:val="0058544C"/>
    <w:rsid w:val="00585892"/>
    <w:rsid w:val="00585B4A"/>
    <w:rsid w:val="00586087"/>
    <w:rsid w:val="00586AAF"/>
    <w:rsid w:val="00590AA0"/>
    <w:rsid w:val="00590D61"/>
    <w:rsid w:val="00591056"/>
    <w:rsid w:val="00591268"/>
    <w:rsid w:val="00591340"/>
    <w:rsid w:val="0059141E"/>
    <w:rsid w:val="00591604"/>
    <w:rsid w:val="00591633"/>
    <w:rsid w:val="00592A21"/>
    <w:rsid w:val="005935A6"/>
    <w:rsid w:val="005936B8"/>
    <w:rsid w:val="005971C8"/>
    <w:rsid w:val="00597681"/>
    <w:rsid w:val="005A1F4A"/>
    <w:rsid w:val="005A1F93"/>
    <w:rsid w:val="005A21A0"/>
    <w:rsid w:val="005A2820"/>
    <w:rsid w:val="005A3C98"/>
    <w:rsid w:val="005A519E"/>
    <w:rsid w:val="005A61B8"/>
    <w:rsid w:val="005A7753"/>
    <w:rsid w:val="005B2960"/>
    <w:rsid w:val="005B3833"/>
    <w:rsid w:val="005B3F0E"/>
    <w:rsid w:val="005B42CE"/>
    <w:rsid w:val="005B4E5D"/>
    <w:rsid w:val="005B5153"/>
    <w:rsid w:val="005B55C1"/>
    <w:rsid w:val="005B633F"/>
    <w:rsid w:val="005B71EE"/>
    <w:rsid w:val="005B73BE"/>
    <w:rsid w:val="005B7BD4"/>
    <w:rsid w:val="005C01D3"/>
    <w:rsid w:val="005C21EC"/>
    <w:rsid w:val="005C27DB"/>
    <w:rsid w:val="005C39C8"/>
    <w:rsid w:val="005C4B3C"/>
    <w:rsid w:val="005C5543"/>
    <w:rsid w:val="005C632F"/>
    <w:rsid w:val="005C63BA"/>
    <w:rsid w:val="005D0B39"/>
    <w:rsid w:val="005D0F72"/>
    <w:rsid w:val="005D246F"/>
    <w:rsid w:val="005D2BE5"/>
    <w:rsid w:val="005D3A4D"/>
    <w:rsid w:val="005D401B"/>
    <w:rsid w:val="005D5877"/>
    <w:rsid w:val="005D58C5"/>
    <w:rsid w:val="005D6C79"/>
    <w:rsid w:val="005D7169"/>
    <w:rsid w:val="005D75DB"/>
    <w:rsid w:val="005D7C4D"/>
    <w:rsid w:val="005E08DC"/>
    <w:rsid w:val="005E306D"/>
    <w:rsid w:val="005E65FD"/>
    <w:rsid w:val="005E6CE4"/>
    <w:rsid w:val="005E7BB1"/>
    <w:rsid w:val="005F05F1"/>
    <w:rsid w:val="005F0F9A"/>
    <w:rsid w:val="005F1938"/>
    <w:rsid w:val="005F1B2A"/>
    <w:rsid w:val="005F1E71"/>
    <w:rsid w:val="005F36E0"/>
    <w:rsid w:val="005F3806"/>
    <w:rsid w:val="005F4488"/>
    <w:rsid w:val="005F588A"/>
    <w:rsid w:val="005F5DA9"/>
    <w:rsid w:val="00601096"/>
    <w:rsid w:val="00602737"/>
    <w:rsid w:val="0060276C"/>
    <w:rsid w:val="00602DE5"/>
    <w:rsid w:val="0060335C"/>
    <w:rsid w:val="00603DA1"/>
    <w:rsid w:val="006041A8"/>
    <w:rsid w:val="00614D78"/>
    <w:rsid w:val="00615632"/>
    <w:rsid w:val="00615B5A"/>
    <w:rsid w:val="006175B2"/>
    <w:rsid w:val="00620BD3"/>
    <w:rsid w:val="00623320"/>
    <w:rsid w:val="00623B9E"/>
    <w:rsid w:val="0062401D"/>
    <w:rsid w:val="00624183"/>
    <w:rsid w:val="00624222"/>
    <w:rsid w:val="006243DD"/>
    <w:rsid w:val="00625ED2"/>
    <w:rsid w:val="006264E0"/>
    <w:rsid w:val="006302F6"/>
    <w:rsid w:val="006319F5"/>
    <w:rsid w:val="00632049"/>
    <w:rsid w:val="00632235"/>
    <w:rsid w:val="006330C4"/>
    <w:rsid w:val="00635878"/>
    <w:rsid w:val="006365AC"/>
    <w:rsid w:val="00640B35"/>
    <w:rsid w:val="00640EAE"/>
    <w:rsid w:val="0064178E"/>
    <w:rsid w:val="00641E5B"/>
    <w:rsid w:val="00644B97"/>
    <w:rsid w:val="006458BC"/>
    <w:rsid w:val="00645FAE"/>
    <w:rsid w:val="00651778"/>
    <w:rsid w:val="0065252E"/>
    <w:rsid w:val="006527D4"/>
    <w:rsid w:val="00652A84"/>
    <w:rsid w:val="00653004"/>
    <w:rsid w:val="00653EFE"/>
    <w:rsid w:val="00653FE7"/>
    <w:rsid w:val="00656400"/>
    <w:rsid w:val="00657020"/>
    <w:rsid w:val="00657DD4"/>
    <w:rsid w:val="00660F5F"/>
    <w:rsid w:val="00661CFA"/>
    <w:rsid w:val="00665F17"/>
    <w:rsid w:val="00666899"/>
    <w:rsid w:val="0066753B"/>
    <w:rsid w:val="006707A8"/>
    <w:rsid w:val="0067109F"/>
    <w:rsid w:val="00671C31"/>
    <w:rsid w:val="00672A88"/>
    <w:rsid w:val="00672E8D"/>
    <w:rsid w:val="006739AA"/>
    <w:rsid w:val="0067402A"/>
    <w:rsid w:val="0067423C"/>
    <w:rsid w:val="00674912"/>
    <w:rsid w:val="00674F46"/>
    <w:rsid w:val="00675B7D"/>
    <w:rsid w:val="00676090"/>
    <w:rsid w:val="00677D6E"/>
    <w:rsid w:val="00680AC8"/>
    <w:rsid w:val="00681003"/>
    <w:rsid w:val="0068178A"/>
    <w:rsid w:val="00682004"/>
    <w:rsid w:val="00682EE6"/>
    <w:rsid w:val="00684289"/>
    <w:rsid w:val="006852C3"/>
    <w:rsid w:val="006862F8"/>
    <w:rsid w:val="00686852"/>
    <w:rsid w:val="00686ACB"/>
    <w:rsid w:val="00687D56"/>
    <w:rsid w:val="0069061F"/>
    <w:rsid w:val="006909DB"/>
    <w:rsid w:val="006913F9"/>
    <w:rsid w:val="006920DF"/>
    <w:rsid w:val="00693745"/>
    <w:rsid w:val="0069397F"/>
    <w:rsid w:val="00693B38"/>
    <w:rsid w:val="0069458E"/>
    <w:rsid w:val="00694787"/>
    <w:rsid w:val="00694991"/>
    <w:rsid w:val="0069530E"/>
    <w:rsid w:val="00695E48"/>
    <w:rsid w:val="00696B09"/>
    <w:rsid w:val="00697066"/>
    <w:rsid w:val="006A427D"/>
    <w:rsid w:val="006A6350"/>
    <w:rsid w:val="006A6683"/>
    <w:rsid w:val="006A7AE1"/>
    <w:rsid w:val="006B2CEC"/>
    <w:rsid w:val="006B37D3"/>
    <w:rsid w:val="006B39CC"/>
    <w:rsid w:val="006B44E4"/>
    <w:rsid w:val="006B504F"/>
    <w:rsid w:val="006B5DCB"/>
    <w:rsid w:val="006B61BC"/>
    <w:rsid w:val="006B72E6"/>
    <w:rsid w:val="006C0497"/>
    <w:rsid w:val="006C0A5A"/>
    <w:rsid w:val="006C10B0"/>
    <w:rsid w:val="006C26E9"/>
    <w:rsid w:val="006C2B67"/>
    <w:rsid w:val="006C37EB"/>
    <w:rsid w:val="006C3C70"/>
    <w:rsid w:val="006C4868"/>
    <w:rsid w:val="006C4DDB"/>
    <w:rsid w:val="006C717A"/>
    <w:rsid w:val="006C718C"/>
    <w:rsid w:val="006C724F"/>
    <w:rsid w:val="006C7290"/>
    <w:rsid w:val="006C79FA"/>
    <w:rsid w:val="006C7C90"/>
    <w:rsid w:val="006D0025"/>
    <w:rsid w:val="006D07C8"/>
    <w:rsid w:val="006D0C4C"/>
    <w:rsid w:val="006D1641"/>
    <w:rsid w:val="006D27B7"/>
    <w:rsid w:val="006D2800"/>
    <w:rsid w:val="006D318A"/>
    <w:rsid w:val="006D34B1"/>
    <w:rsid w:val="006D3669"/>
    <w:rsid w:val="006D37E8"/>
    <w:rsid w:val="006D3DF4"/>
    <w:rsid w:val="006D423D"/>
    <w:rsid w:val="006D4776"/>
    <w:rsid w:val="006D515E"/>
    <w:rsid w:val="006D6D1A"/>
    <w:rsid w:val="006D7025"/>
    <w:rsid w:val="006E1E69"/>
    <w:rsid w:val="006E285F"/>
    <w:rsid w:val="006E3FD0"/>
    <w:rsid w:val="006E41DF"/>
    <w:rsid w:val="006E42D1"/>
    <w:rsid w:val="006E490D"/>
    <w:rsid w:val="006E5A38"/>
    <w:rsid w:val="006E5D3C"/>
    <w:rsid w:val="006E5F9C"/>
    <w:rsid w:val="006E6983"/>
    <w:rsid w:val="006E6F9E"/>
    <w:rsid w:val="006E7B60"/>
    <w:rsid w:val="006F0F3F"/>
    <w:rsid w:val="006F2A2B"/>
    <w:rsid w:val="006F4965"/>
    <w:rsid w:val="006F69D3"/>
    <w:rsid w:val="006F76F4"/>
    <w:rsid w:val="007003A1"/>
    <w:rsid w:val="00702763"/>
    <w:rsid w:val="00702C61"/>
    <w:rsid w:val="00704128"/>
    <w:rsid w:val="007055D4"/>
    <w:rsid w:val="00707EA5"/>
    <w:rsid w:val="00710EC0"/>
    <w:rsid w:val="007120D8"/>
    <w:rsid w:val="007127CD"/>
    <w:rsid w:val="007140A6"/>
    <w:rsid w:val="0071509B"/>
    <w:rsid w:val="00716C83"/>
    <w:rsid w:val="0071791D"/>
    <w:rsid w:val="00717FB5"/>
    <w:rsid w:val="00720442"/>
    <w:rsid w:val="00720F91"/>
    <w:rsid w:val="00721137"/>
    <w:rsid w:val="00721324"/>
    <w:rsid w:val="007216B7"/>
    <w:rsid w:val="00722264"/>
    <w:rsid w:val="00722446"/>
    <w:rsid w:val="00723847"/>
    <w:rsid w:val="00723CAA"/>
    <w:rsid w:val="007242E1"/>
    <w:rsid w:val="007244EA"/>
    <w:rsid w:val="00725134"/>
    <w:rsid w:val="00726C10"/>
    <w:rsid w:val="007272D7"/>
    <w:rsid w:val="00730461"/>
    <w:rsid w:val="00730CF2"/>
    <w:rsid w:val="0073231A"/>
    <w:rsid w:val="007340C4"/>
    <w:rsid w:val="00734514"/>
    <w:rsid w:val="00734D5D"/>
    <w:rsid w:val="00735129"/>
    <w:rsid w:val="00736017"/>
    <w:rsid w:val="00737292"/>
    <w:rsid w:val="0073785E"/>
    <w:rsid w:val="00741224"/>
    <w:rsid w:val="00741C2E"/>
    <w:rsid w:val="0074321E"/>
    <w:rsid w:val="0074362B"/>
    <w:rsid w:val="007439A0"/>
    <w:rsid w:val="007447D4"/>
    <w:rsid w:val="0074480B"/>
    <w:rsid w:val="00744D2F"/>
    <w:rsid w:val="00745103"/>
    <w:rsid w:val="00745486"/>
    <w:rsid w:val="007462A9"/>
    <w:rsid w:val="007466E1"/>
    <w:rsid w:val="00746F79"/>
    <w:rsid w:val="00747573"/>
    <w:rsid w:val="00750491"/>
    <w:rsid w:val="007509F1"/>
    <w:rsid w:val="00752BAB"/>
    <w:rsid w:val="00753C4E"/>
    <w:rsid w:val="007560D3"/>
    <w:rsid w:val="00756532"/>
    <w:rsid w:val="00757236"/>
    <w:rsid w:val="00760998"/>
    <w:rsid w:val="007617AF"/>
    <w:rsid w:val="00761A2E"/>
    <w:rsid w:val="00761B44"/>
    <w:rsid w:val="00762384"/>
    <w:rsid w:val="00764797"/>
    <w:rsid w:val="00764B9E"/>
    <w:rsid w:val="00764FDE"/>
    <w:rsid w:val="00767208"/>
    <w:rsid w:val="00770BD3"/>
    <w:rsid w:val="00770C4A"/>
    <w:rsid w:val="00770ED1"/>
    <w:rsid w:val="00771222"/>
    <w:rsid w:val="00772EEC"/>
    <w:rsid w:val="00774540"/>
    <w:rsid w:val="00775313"/>
    <w:rsid w:val="00777E57"/>
    <w:rsid w:val="0078058D"/>
    <w:rsid w:val="007824B8"/>
    <w:rsid w:val="007826F6"/>
    <w:rsid w:val="00782E6D"/>
    <w:rsid w:val="007831B5"/>
    <w:rsid w:val="007832FE"/>
    <w:rsid w:val="00783D20"/>
    <w:rsid w:val="0078456C"/>
    <w:rsid w:val="00786E17"/>
    <w:rsid w:val="007870AD"/>
    <w:rsid w:val="0078710D"/>
    <w:rsid w:val="00790694"/>
    <w:rsid w:val="00790AF7"/>
    <w:rsid w:val="00790B92"/>
    <w:rsid w:val="007928A2"/>
    <w:rsid w:val="00792BB6"/>
    <w:rsid w:val="00794AE3"/>
    <w:rsid w:val="00794FAC"/>
    <w:rsid w:val="007963ED"/>
    <w:rsid w:val="00796ADA"/>
    <w:rsid w:val="00797963"/>
    <w:rsid w:val="007A00DF"/>
    <w:rsid w:val="007A0D4A"/>
    <w:rsid w:val="007A0F89"/>
    <w:rsid w:val="007A1A77"/>
    <w:rsid w:val="007A27A3"/>
    <w:rsid w:val="007A4981"/>
    <w:rsid w:val="007A4DBC"/>
    <w:rsid w:val="007A593A"/>
    <w:rsid w:val="007A5F44"/>
    <w:rsid w:val="007A6FC7"/>
    <w:rsid w:val="007A70F2"/>
    <w:rsid w:val="007B0963"/>
    <w:rsid w:val="007B1363"/>
    <w:rsid w:val="007B190D"/>
    <w:rsid w:val="007B2543"/>
    <w:rsid w:val="007B25E4"/>
    <w:rsid w:val="007B27F6"/>
    <w:rsid w:val="007B70A1"/>
    <w:rsid w:val="007B7AC5"/>
    <w:rsid w:val="007C0969"/>
    <w:rsid w:val="007C47F2"/>
    <w:rsid w:val="007C4BBD"/>
    <w:rsid w:val="007C67C8"/>
    <w:rsid w:val="007C70A8"/>
    <w:rsid w:val="007C766D"/>
    <w:rsid w:val="007D1697"/>
    <w:rsid w:val="007D1DBE"/>
    <w:rsid w:val="007D21E6"/>
    <w:rsid w:val="007D271D"/>
    <w:rsid w:val="007D30D0"/>
    <w:rsid w:val="007D34C8"/>
    <w:rsid w:val="007D4108"/>
    <w:rsid w:val="007D47EC"/>
    <w:rsid w:val="007D738C"/>
    <w:rsid w:val="007E04F7"/>
    <w:rsid w:val="007E0537"/>
    <w:rsid w:val="007E0B63"/>
    <w:rsid w:val="007E10AD"/>
    <w:rsid w:val="007E237C"/>
    <w:rsid w:val="007E2419"/>
    <w:rsid w:val="007E44F0"/>
    <w:rsid w:val="007E4CD8"/>
    <w:rsid w:val="007E4E78"/>
    <w:rsid w:val="007E644B"/>
    <w:rsid w:val="007E6F8D"/>
    <w:rsid w:val="007E7D0C"/>
    <w:rsid w:val="007F0852"/>
    <w:rsid w:val="007F0D3D"/>
    <w:rsid w:val="007F19E9"/>
    <w:rsid w:val="007F1CFE"/>
    <w:rsid w:val="007F20D3"/>
    <w:rsid w:val="007F224D"/>
    <w:rsid w:val="007F2B45"/>
    <w:rsid w:val="007F300E"/>
    <w:rsid w:val="007F4031"/>
    <w:rsid w:val="007F46E8"/>
    <w:rsid w:val="007F475C"/>
    <w:rsid w:val="007F5983"/>
    <w:rsid w:val="007F79B9"/>
    <w:rsid w:val="00800325"/>
    <w:rsid w:val="008009EE"/>
    <w:rsid w:val="00801AD4"/>
    <w:rsid w:val="0080221B"/>
    <w:rsid w:val="008039C3"/>
    <w:rsid w:val="00803AF8"/>
    <w:rsid w:val="0080482D"/>
    <w:rsid w:val="00804D73"/>
    <w:rsid w:val="00805A13"/>
    <w:rsid w:val="00805C96"/>
    <w:rsid w:val="00805FB3"/>
    <w:rsid w:val="008076AE"/>
    <w:rsid w:val="00810A8F"/>
    <w:rsid w:val="008117C3"/>
    <w:rsid w:val="0081230D"/>
    <w:rsid w:val="00812535"/>
    <w:rsid w:val="0081296E"/>
    <w:rsid w:val="00812E98"/>
    <w:rsid w:val="00814CA6"/>
    <w:rsid w:val="00815606"/>
    <w:rsid w:val="00815874"/>
    <w:rsid w:val="00815AE7"/>
    <w:rsid w:val="00815B21"/>
    <w:rsid w:val="00816957"/>
    <w:rsid w:val="008169ED"/>
    <w:rsid w:val="00820DF5"/>
    <w:rsid w:val="00822293"/>
    <w:rsid w:val="00822357"/>
    <w:rsid w:val="00822504"/>
    <w:rsid w:val="00822FBE"/>
    <w:rsid w:val="008234BF"/>
    <w:rsid w:val="00824310"/>
    <w:rsid w:val="008248D7"/>
    <w:rsid w:val="00824EFF"/>
    <w:rsid w:val="00825FA9"/>
    <w:rsid w:val="0082673E"/>
    <w:rsid w:val="0082703F"/>
    <w:rsid w:val="00831138"/>
    <w:rsid w:val="008346AE"/>
    <w:rsid w:val="00834A76"/>
    <w:rsid w:val="00834D1D"/>
    <w:rsid w:val="008363DC"/>
    <w:rsid w:val="00836544"/>
    <w:rsid w:val="008400FD"/>
    <w:rsid w:val="0084071D"/>
    <w:rsid w:val="00840744"/>
    <w:rsid w:val="008407C6"/>
    <w:rsid w:val="00840B6D"/>
    <w:rsid w:val="00840C04"/>
    <w:rsid w:val="0084244A"/>
    <w:rsid w:val="008428F4"/>
    <w:rsid w:val="00842B5B"/>
    <w:rsid w:val="00843BE5"/>
    <w:rsid w:val="00845458"/>
    <w:rsid w:val="00845803"/>
    <w:rsid w:val="00846B23"/>
    <w:rsid w:val="00846BF1"/>
    <w:rsid w:val="00846C82"/>
    <w:rsid w:val="008502CA"/>
    <w:rsid w:val="0085126F"/>
    <w:rsid w:val="00851786"/>
    <w:rsid w:val="00853073"/>
    <w:rsid w:val="008536DC"/>
    <w:rsid w:val="00853ED8"/>
    <w:rsid w:val="00856110"/>
    <w:rsid w:val="00856764"/>
    <w:rsid w:val="00857038"/>
    <w:rsid w:val="00861323"/>
    <w:rsid w:val="008615FE"/>
    <w:rsid w:val="008620F9"/>
    <w:rsid w:val="00865302"/>
    <w:rsid w:val="00865623"/>
    <w:rsid w:val="00865AB7"/>
    <w:rsid w:val="00866741"/>
    <w:rsid w:val="00867411"/>
    <w:rsid w:val="008719EB"/>
    <w:rsid w:val="0087337F"/>
    <w:rsid w:val="008735C4"/>
    <w:rsid w:val="008750FE"/>
    <w:rsid w:val="00875CA7"/>
    <w:rsid w:val="0087775B"/>
    <w:rsid w:val="0088316D"/>
    <w:rsid w:val="00883C1F"/>
    <w:rsid w:val="008859A1"/>
    <w:rsid w:val="00887B3A"/>
    <w:rsid w:val="00891194"/>
    <w:rsid w:val="008925A6"/>
    <w:rsid w:val="008939D8"/>
    <w:rsid w:val="00895203"/>
    <w:rsid w:val="00895A3B"/>
    <w:rsid w:val="00895DE7"/>
    <w:rsid w:val="008966EE"/>
    <w:rsid w:val="008A0608"/>
    <w:rsid w:val="008A2AE1"/>
    <w:rsid w:val="008A5947"/>
    <w:rsid w:val="008A6B49"/>
    <w:rsid w:val="008B098F"/>
    <w:rsid w:val="008B14E3"/>
    <w:rsid w:val="008B1F19"/>
    <w:rsid w:val="008B30CC"/>
    <w:rsid w:val="008B3223"/>
    <w:rsid w:val="008B3FDF"/>
    <w:rsid w:val="008B476F"/>
    <w:rsid w:val="008B5346"/>
    <w:rsid w:val="008B5649"/>
    <w:rsid w:val="008B564D"/>
    <w:rsid w:val="008B6576"/>
    <w:rsid w:val="008B751E"/>
    <w:rsid w:val="008C0232"/>
    <w:rsid w:val="008C2232"/>
    <w:rsid w:val="008C2518"/>
    <w:rsid w:val="008C25D9"/>
    <w:rsid w:val="008C2784"/>
    <w:rsid w:val="008C3285"/>
    <w:rsid w:val="008C4A81"/>
    <w:rsid w:val="008C4C9E"/>
    <w:rsid w:val="008C5DB5"/>
    <w:rsid w:val="008C5F13"/>
    <w:rsid w:val="008C6DA8"/>
    <w:rsid w:val="008C71A0"/>
    <w:rsid w:val="008C7374"/>
    <w:rsid w:val="008C79A4"/>
    <w:rsid w:val="008D1D25"/>
    <w:rsid w:val="008D2005"/>
    <w:rsid w:val="008D2499"/>
    <w:rsid w:val="008D2529"/>
    <w:rsid w:val="008D2A93"/>
    <w:rsid w:val="008D3A70"/>
    <w:rsid w:val="008D4CF2"/>
    <w:rsid w:val="008D4D03"/>
    <w:rsid w:val="008D4D24"/>
    <w:rsid w:val="008D5048"/>
    <w:rsid w:val="008D65F5"/>
    <w:rsid w:val="008D67C9"/>
    <w:rsid w:val="008D6B4C"/>
    <w:rsid w:val="008E1694"/>
    <w:rsid w:val="008E2756"/>
    <w:rsid w:val="008E28E2"/>
    <w:rsid w:val="008E2B86"/>
    <w:rsid w:val="008E386D"/>
    <w:rsid w:val="008E482D"/>
    <w:rsid w:val="008E5123"/>
    <w:rsid w:val="008E5869"/>
    <w:rsid w:val="008E7784"/>
    <w:rsid w:val="008E78F4"/>
    <w:rsid w:val="008F2227"/>
    <w:rsid w:val="008F3F10"/>
    <w:rsid w:val="008F7506"/>
    <w:rsid w:val="009006E5"/>
    <w:rsid w:val="0090133F"/>
    <w:rsid w:val="00902412"/>
    <w:rsid w:val="00902488"/>
    <w:rsid w:val="00903EA6"/>
    <w:rsid w:val="00903F88"/>
    <w:rsid w:val="0090457E"/>
    <w:rsid w:val="00904AD7"/>
    <w:rsid w:val="00904DAD"/>
    <w:rsid w:val="00904E28"/>
    <w:rsid w:val="00905144"/>
    <w:rsid w:val="009054BA"/>
    <w:rsid w:val="00907C0B"/>
    <w:rsid w:val="0091001B"/>
    <w:rsid w:val="0091003B"/>
    <w:rsid w:val="00911B0D"/>
    <w:rsid w:val="009124FC"/>
    <w:rsid w:val="00914231"/>
    <w:rsid w:val="009156CE"/>
    <w:rsid w:val="009157FE"/>
    <w:rsid w:val="009165EA"/>
    <w:rsid w:val="00916D26"/>
    <w:rsid w:val="009170B8"/>
    <w:rsid w:val="009171C4"/>
    <w:rsid w:val="009171F6"/>
    <w:rsid w:val="009201B7"/>
    <w:rsid w:val="00920CA0"/>
    <w:rsid w:val="0092307E"/>
    <w:rsid w:val="00926DE7"/>
    <w:rsid w:val="00927290"/>
    <w:rsid w:val="00927619"/>
    <w:rsid w:val="00930229"/>
    <w:rsid w:val="00931EC7"/>
    <w:rsid w:val="00932A5B"/>
    <w:rsid w:val="00932E0F"/>
    <w:rsid w:val="00932F6D"/>
    <w:rsid w:val="0093392C"/>
    <w:rsid w:val="00934230"/>
    <w:rsid w:val="00934755"/>
    <w:rsid w:val="0093499F"/>
    <w:rsid w:val="00936D0F"/>
    <w:rsid w:val="0094016C"/>
    <w:rsid w:val="0094095C"/>
    <w:rsid w:val="00941787"/>
    <w:rsid w:val="00941DD7"/>
    <w:rsid w:val="00942461"/>
    <w:rsid w:val="0094320A"/>
    <w:rsid w:val="009435EE"/>
    <w:rsid w:val="009435FD"/>
    <w:rsid w:val="00943B70"/>
    <w:rsid w:val="0094462E"/>
    <w:rsid w:val="009449CC"/>
    <w:rsid w:val="00945A27"/>
    <w:rsid w:val="00946173"/>
    <w:rsid w:val="00946433"/>
    <w:rsid w:val="00946A1C"/>
    <w:rsid w:val="0094795E"/>
    <w:rsid w:val="00950532"/>
    <w:rsid w:val="00951442"/>
    <w:rsid w:val="0095185D"/>
    <w:rsid w:val="009524AF"/>
    <w:rsid w:val="009533C6"/>
    <w:rsid w:val="0095443F"/>
    <w:rsid w:val="00954747"/>
    <w:rsid w:val="009549EF"/>
    <w:rsid w:val="00954DFD"/>
    <w:rsid w:val="00954E46"/>
    <w:rsid w:val="00954FF3"/>
    <w:rsid w:val="00955A3A"/>
    <w:rsid w:val="00956C87"/>
    <w:rsid w:val="009609D9"/>
    <w:rsid w:val="009609FF"/>
    <w:rsid w:val="00963611"/>
    <w:rsid w:val="009642CA"/>
    <w:rsid w:val="0096762B"/>
    <w:rsid w:val="00967EA1"/>
    <w:rsid w:val="0097008C"/>
    <w:rsid w:val="0097053F"/>
    <w:rsid w:val="00970D8B"/>
    <w:rsid w:val="00970FCC"/>
    <w:rsid w:val="00972CA9"/>
    <w:rsid w:val="009730CA"/>
    <w:rsid w:val="00974672"/>
    <w:rsid w:val="00975EC2"/>
    <w:rsid w:val="00976679"/>
    <w:rsid w:val="00977064"/>
    <w:rsid w:val="009775B1"/>
    <w:rsid w:val="00981D0B"/>
    <w:rsid w:val="00982D5E"/>
    <w:rsid w:val="00983CB1"/>
    <w:rsid w:val="00983D4E"/>
    <w:rsid w:val="0098475C"/>
    <w:rsid w:val="00984A6D"/>
    <w:rsid w:val="009856FB"/>
    <w:rsid w:val="00985D0A"/>
    <w:rsid w:val="0098674D"/>
    <w:rsid w:val="00990797"/>
    <w:rsid w:val="009909A5"/>
    <w:rsid w:val="00990FA4"/>
    <w:rsid w:val="00992B94"/>
    <w:rsid w:val="00992C60"/>
    <w:rsid w:val="009930AC"/>
    <w:rsid w:val="0099350F"/>
    <w:rsid w:val="009935E7"/>
    <w:rsid w:val="009936EA"/>
    <w:rsid w:val="00993C68"/>
    <w:rsid w:val="009947E2"/>
    <w:rsid w:val="00995395"/>
    <w:rsid w:val="00997E43"/>
    <w:rsid w:val="009A04AE"/>
    <w:rsid w:val="009A0663"/>
    <w:rsid w:val="009A084F"/>
    <w:rsid w:val="009A268F"/>
    <w:rsid w:val="009A292C"/>
    <w:rsid w:val="009A2BD9"/>
    <w:rsid w:val="009A2C3B"/>
    <w:rsid w:val="009A3D86"/>
    <w:rsid w:val="009A4956"/>
    <w:rsid w:val="009A6496"/>
    <w:rsid w:val="009A6CD6"/>
    <w:rsid w:val="009A6EBC"/>
    <w:rsid w:val="009B0A17"/>
    <w:rsid w:val="009B3A40"/>
    <w:rsid w:val="009B3BA8"/>
    <w:rsid w:val="009B4B5B"/>
    <w:rsid w:val="009B63A3"/>
    <w:rsid w:val="009B71DB"/>
    <w:rsid w:val="009B7256"/>
    <w:rsid w:val="009C2171"/>
    <w:rsid w:val="009C2CB4"/>
    <w:rsid w:val="009C304D"/>
    <w:rsid w:val="009C37A8"/>
    <w:rsid w:val="009C38E3"/>
    <w:rsid w:val="009C4732"/>
    <w:rsid w:val="009C5EB8"/>
    <w:rsid w:val="009D1568"/>
    <w:rsid w:val="009D1839"/>
    <w:rsid w:val="009D2E75"/>
    <w:rsid w:val="009D324A"/>
    <w:rsid w:val="009D3EF8"/>
    <w:rsid w:val="009D62BE"/>
    <w:rsid w:val="009D6BD0"/>
    <w:rsid w:val="009E1217"/>
    <w:rsid w:val="009E2BD8"/>
    <w:rsid w:val="009E2F37"/>
    <w:rsid w:val="009E353E"/>
    <w:rsid w:val="009E35EB"/>
    <w:rsid w:val="009E36B4"/>
    <w:rsid w:val="009E3F1F"/>
    <w:rsid w:val="009E40BE"/>
    <w:rsid w:val="009F0872"/>
    <w:rsid w:val="009F0BEF"/>
    <w:rsid w:val="009F0DCB"/>
    <w:rsid w:val="009F1641"/>
    <w:rsid w:val="009F164E"/>
    <w:rsid w:val="009F2FB6"/>
    <w:rsid w:val="009F35DD"/>
    <w:rsid w:val="009F3C27"/>
    <w:rsid w:val="009F4163"/>
    <w:rsid w:val="009F6203"/>
    <w:rsid w:val="009F681F"/>
    <w:rsid w:val="009F78C5"/>
    <w:rsid w:val="009F7D46"/>
    <w:rsid w:val="00A0043D"/>
    <w:rsid w:val="00A009C0"/>
    <w:rsid w:val="00A01C77"/>
    <w:rsid w:val="00A0240D"/>
    <w:rsid w:val="00A04249"/>
    <w:rsid w:val="00A067B6"/>
    <w:rsid w:val="00A0745A"/>
    <w:rsid w:val="00A07C75"/>
    <w:rsid w:val="00A102BC"/>
    <w:rsid w:val="00A10411"/>
    <w:rsid w:val="00A10705"/>
    <w:rsid w:val="00A12E07"/>
    <w:rsid w:val="00A130DC"/>
    <w:rsid w:val="00A139E9"/>
    <w:rsid w:val="00A15080"/>
    <w:rsid w:val="00A163A6"/>
    <w:rsid w:val="00A2033F"/>
    <w:rsid w:val="00A2281B"/>
    <w:rsid w:val="00A23B19"/>
    <w:rsid w:val="00A23C0E"/>
    <w:rsid w:val="00A23C8A"/>
    <w:rsid w:val="00A24A80"/>
    <w:rsid w:val="00A2574E"/>
    <w:rsid w:val="00A26665"/>
    <w:rsid w:val="00A26874"/>
    <w:rsid w:val="00A27142"/>
    <w:rsid w:val="00A27A30"/>
    <w:rsid w:val="00A308E5"/>
    <w:rsid w:val="00A31326"/>
    <w:rsid w:val="00A3156E"/>
    <w:rsid w:val="00A3372E"/>
    <w:rsid w:val="00A34D65"/>
    <w:rsid w:val="00A35EED"/>
    <w:rsid w:val="00A36D54"/>
    <w:rsid w:val="00A403DD"/>
    <w:rsid w:val="00A40A12"/>
    <w:rsid w:val="00A411D1"/>
    <w:rsid w:val="00A41E0A"/>
    <w:rsid w:val="00A4258D"/>
    <w:rsid w:val="00A428F8"/>
    <w:rsid w:val="00A43306"/>
    <w:rsid w:val="00A4335D"/>
    <w:rsid w:val="00A4434E"/>
    <w:rsid w:val="00A456D2"/>
    <w:rsid w:val="00A4582B"/>
    <w:rsid w:val="00A45F62"/>
    <w:rsid w:val="00A4649F"/>
    <w:rsid w:val="00A46771"/>
    <w:rsid w:val="00A47844"/>
    <w:rsid w:val="00A50B77"/>
    <w:rsid w:val="00A51905"/>
    <w:rsid w:val="00A5245C"/>
    <w:rsid w:val="00A52B92"/>
    <w:rsid w:val="00A52E7B"/>
    <w:rsid w:val="00A5312A"/>
    <w:rsid w:val="00A54CB2"/>
    <w:rsid w:val="00A560AF"/>
    <w:rsid w:val="00A56244"/>
    <w:rsid w:val="00A5663A"/>
    <w:rsid w:val="00A574F1"/>
    <w:rsid w:val="00A5792A"/>
    <w:rsid w:val="00A60D15"/>
    <w:rsid w:val="00A61147"/>
    <w:rsid w:val="00A6249C"/>
    <w:rsid w:val="00A6382F"/>
    <w:rsid w:val="00A63E11"/>
    <w:rsid w:val="00A65266"/>
    <w:rsid w:val="00A656D1"/>
    <w:rsid w:val="00A65759"/>
    <w:rsid w:val="00A664FF"/>
    <w:rsid w:val="00A67DBC"/>
    <w:rsid w:val="00A71114"/>
    <w:rsid w:val="00A71D5D"/>
    <w:rsid w:val="00A73342"/>
    <w:rsid w:val="00A739AE"/>
    <w:rsid w:val="00A75C96"/>
    <w:rsid w:val="00A76ADB"/>
    <w:rsid w:val="00A774D3"/>
    <w:rsid w:val="00A77668"/>
    <w:rsid w:val="00A80248"/>
    <w:rsid w:val="00A80303"/>
    <w:rsid w:val="00A80A4E"/>
    <w:rsid w:val="00A80D75"/>
    <w:rsid w:val="00A825CA"/>
    <w:rsid w:val="00A829C4"/>
    <w:rsid w:val="00A84741"/>
    <w:rsid w:val="00A85D47"/>
    <w:rsid w:val="00A867A3"/>
    <w:rsid w:val="00A86D91"/>
    <w:rsid w:val="00A87B64"/>
    <w:rsid w:val="00A87FEF"/>
    <w:rsid w:val="00A902E9"/>
    <w:rsid w:val="00A9061B"/>
    <w:rsid w:val="00A90730"/>
    <w:rsid w:val="00A90AD8"/>
    <w:rsid w:val="00A90C68"/>
    <w:rsid w:val="00A91B23"/>
    <w:rsid w:val="00A92136"/>
    <w:rsid w:val="00A92140"/>
    <w:rsid w:val="00A925CA"/>
    <w:rsid w:val="00A92E7D"/>
    <w:rsid w:val="00A936E4"/>
    <w:rsid w:val="00A97D26"/>
    <w:rsid w:val="00AA00B0"/>
    <w:rsid w:val="00AA0315"/>
    <w:rsid w:val="00AA21C9"/>
    <w:rsid w:val="00AA22EA"/>
    <w:rsid w:val="00AA2CC3"/>
    <w:rsid w:val="00AA3995"/>
    <w:rsid w:val="00AA52E3"/>
    <w:rsid w:val="00AA5A59"/>
    <w:rsid w:val="00AA648E"/>
    <w:rsid w:val="00AA6A43"/>
    <w:rsid w:val="00AB0727"/>
    <w:rsid w:val="00AB35F7"/>
    <w:rsid w:val="00AB378C"/>
    <w:rsid w:val="00AB4748"/>
    <w:rsid w:val="00AC05F8"/>
    <w:rsid w:val="00AC08D1"/>
    <w:rsid w:val="00AC1C0D"/>
    <w:rsid w:val="00AC1F45"/>
    <w:rsid w:val="00AC231F"/>
    <w:rsid w:val="00AC2F59"/>
    <w:rsid w:val="00AC30F0"/>
    <w:rsid w:val="00AC3248"/>
    <w:rsid w:val="00AC3AED"/>
    <w:rsid w:val="00AC47AD"/>
    <w:rsid w:val="00AC5CBF"/>
    <w:rsid w:val="00AC65D8"/>
    <w:rsid w:val="00AC78BA"/>
    <w:rsid w:val="00AD033D"/>
    <w:rsid w:val="00AD03E7"/>
    <w:rsid w:val="00AD0B94"/>
    <w:rsid w:val="00AD0DA8"/>
    <w:rsid w:val="00AD37EC"/>
    <w:rsid w:val="00AD460F"/>
    <w:rsid w:val="00AD73EF"/>
    <w:rsid w:val="00AE1200"/>
    <w:rsid w:val="00AE1365"/>
    <w:rsid w:val="00AE26C2"/>
    <w:rsid w:val="00AE2E76"/>
    <w:rsid w:val="00AE301F"/>
    <w:rsid w:val="00AE316A"/>
    <w:rsid w:val="00AE3BF7"/>
    <w:rsid w:val="00AE3DE2"/>
    <w:rsid w:val="00AE43E2"/>
    <w:rsid w:val="00AE60A7"/>
    <w:rsid w:val="00AF1482"/>
    <w:rsid w:val="00AF17C8"/>
    <w:rsid w:val="00AF23B1"/>
    <w:rsid w:val="00AF37F3"/>
    <w:rsid w:val="00AF3B82"/>
    <w:rsid w:val="00AF55C0"/>
    <w:rsid w:val="00AF57E5"/>
    <w:rsid w:val="00AF6B5E"/>
    <w:rsid w:val="00AF79A8"/>
    <w:rsid w:val="00AF7F98"/>
    <w:rsid w:val="00B01020"/>
    <w:rsid w:val="00B04C6C"/>
    <w:rsid w:val="00B05615"/>
    <w:rsid w:val="00B05D1C"/>
    <w:rsid w:val="00B07336"/>
    <w:rsid w:val="00B07D82"/>
    <w:rsid w:val="00B102A4"/>
    <w:rsid w:val="00B10473"/>
    <w:rsid w:val="00B10A56"/>
    <w:rsid w:val="00B114BB"/>
    <w:rsid w:val="00B12323"/>
    <w:rsid w:val="00B12B11"/>
    <w:rsid w:val="00B131B4"/>
    <w:rsid w:val="00B13318"/>
    <w:rsid w:val="00B1381C"/>
    <w:rsid w:val="00B14D4B"/>
    <w:rsid w:val="00B15FC4"/>
    <w:rsid w:val="00B21594"/>
    <w:rsid w:val="00B21C74"/>
    <w:rsid w:val="00B23849"/>
    <w:rsid w:val="00B23CA7"/>
    <w:rsid w:val="00B241E0"/>
    <w:rsid w:val="00B2518F"/>
    <w:rsid w:val="00B26308"/>
    <w:rsid w:val="00B30A72"/>
    <w:rsid w:val="00B3133E"/>
    <w:rsid w:val="00B31A36"/>
    <w:rsid w:val="00B335F7"/>
    <w:rsid w:val="00B33B5E"/>
    <w:rsid w:val="00B34029"/>
    <w:rsid w:val="00B353C6"/>
    <w:rsid w:val="00B37C38"/>
    <w:rsid w:val="00B40C4D"/>
    <w:rsid w:val="00B40E24"/>
    <w:rsid w:val="00B42069"/>
    <w:rsid w:val="00B43300"/>
    <w:rsid w:val="00B44EE2"/>
    <w:rsid w:val="00B45306"/>
    <w:rsid w:val="00B45C09"/>
    <w:rsid w:val="00B4603D"/>
    <w:rsid w:val="00B466BF"/>
    <w:rsid w:val="00B47538"/>
    <w:rsid w:val="00B53498"/>
    <w:rsid w:val="00B54869"/>
    <w:rsid w:val="00B56A87"/>
    <w:rsid w:val="00B56C0E"/>
    <w:rsid w:val="00B56ED2"/>
    <w:rsid w:val="00B576DA"/>
    <w:rsid w:val="00B5770B"/>
    <w:rsid w:val="00B608FB"/>
    <w:rsid w:val="00B61BA4"/>
    <w:rsid w:val="00B61BF5"/>
    <w:rsid w:val="00B62582"/>
    <w:rsid w:val="00B64779"/>
    <w:rsid w:val="00B647E3"/>
    <w:rsid w:val="00B64C0D"/>
    <w:rsid w:val="00B64CE3"/>
    <w:rsid w:val="00B65D45"/>
    <w:rsid w:val="00B665B4"/>
    <w:rsid w:val="00B6686A"/>
    <w:rsid w:val="00B67A2B"/>
    <w:rsid w:val="00B702B2"/>
    <w:rsid w:val="00B70402"/>
    <w:rsid w:val="00B710BF"/>
    <w:rsid w:val="00B714A1"/>
    <w:rsid w:val="00B71E02"/>
    <w:rsid w:val="00B72AC8"/>
    <w:rsid w:val="00B738F3"/>
    <w:rsid w:val="00B74B7C"/>
    <w:rsid w:val="00B75C56"/>
    <w:rsid w:val="00B75D3F"/>
    <w:rsid w:val="00B80040"/>
    <w:rsid w:val="00B80216"/>
    <w:rsid w:val="00B81358"/>
    <w:rsid w:val="00B813B5"/>
    <w:rsid w:val="00B81D7A"/>
    <w:rsid w:val="00B8299B"/>
    <w:rsid w:val="00B82ED0"/>
    <w:rsid w:val="00B83033"/>
    <w:rsid w:val="00B83394"/>
    <w:rsid w:val="00B843E2"/>
    <w:rsid w:val="00B860D7"/>
    <w:rsid w:val="00B87126"/>
    <w:rsid w:val="00B87401"/>
    <w:rsid w:val="00B87F15"/>
    <w:rsid w:val="00B9007C"/>
    <w:rsid w:val="00B9008D"/>
    <w:rsid w:val="00B919C7"/>
    <w:rsid w:val="00B929DD"/>
    <w:rsid w:val="00B92CAB"/>
    <w:rsid w:val="00B948A3"/>
    <w:rsid w:val="00B94DB7"/>
    <w:rsid w:val="00B979EF"/>
    <w:rsid w:val="00BA0F65"/>
    <w:rsid w:val="00BA1147"/>
    <w:rsid w:val="00BA1498"/>
    <w:rsid w:val="00BA14EA"/>
    <w:rsid w:val="00BA2455"/>
    <w:rsid w:val="00BA2499"/>
    <w:rsid w:val="00BA2637"/>
    <w:rsid w:val="00BA2ADF"/>
    <w:rsid w:val="00BA37D8"/>
    <w:rsid w:val="00BA447E"/>
    <w:rsid w:val="00BA46CA"/>
    <w:rsid w:val="00BA4ACD"/>
    <w:rsid w:val="00BA5855"/>
    <w:rsid w:val="00BA5D4A"/>
    <w:rsid w:val="00BB1BC9"/>
    <w:rsid w:val="00BB1C44"/>
    <w:rsid w:val="00BB1E1A"/>
    <w:rsid w:val="00BB1FB9"/>
    <w:rsid w:val="00BB4CE0"/>
    <w:rsid w:val="00BB5E53"/>
    <w:rsid w:val="00BB62C0"/>
    <w:rsid w:val="00BC0382"/>
    <w:rsid w:val="00BC0859"/>
    <w:rsid w:val="00BC0ED0"/>
    <w:rsid w:val="00BC118C"/>
    <w:rsid w:val="00BC1359"/>
    <w:rsid w:val="00BC13C0"/>
    <w:rsid w:val="00BC2676"/>
    <w:rsid w:val="00BC36AA"/>
    <w:rsid w:val="00BC4BC7"/>
    <w:rsid w:val="00BC54A7"/>
    <w:rsid w:val="00BC69B3"/>
    <w:rsid w:val="00BC7458"/>
    <w:rsid w:val="00BD1AC8"/>
    <w:rsid w:val="00BD3418"/>
    <w:rsid w:val="00BD4111"/>
    <w:rsid w:val="00BD590E"/>
    <w:rsid w:val="00BD70BD"/>
    <w:rsid w:val="00BE0D11"/>
    <w:rsid w:val="00BE1228"/>
    <w:rsid w:val="00BE1A85"/>
    <w:rsid w:val="00BE54EA"/>
    <w:rsid w:val="00BE57C6"/>
    <w:rsid w:val="00BE615F"/>
    <w:rsid w:val="00BE7350"/>
    <w:rsid w:val="00BE744F"/>
    <w:rsid w:val="00BF0817"/>
    <w:rsid w:val="00BF0C75"/>
    <w:rsid w:val="00BF14C8"/>
    <w:rsid w:val="00BF2209"/>
    <w:rsid w:val="00BF4D45"/>
    <w:rsid w:val="00BF5B25"/>
    <w:rsid w:val="00C004EA"/>
    <w:rsid w:val="00C008B9"/>
    <w:rsid w:val="00C00D3E"/>
    <w:rsid w:val="00C00FEB"/>
    <w:rsid w:val="00C0146F"/>
    <w:rsid w:val="00C01648"/>
    <w:rsid w:val="00C01AEE"/>
    <w:rsid w:val="00C02225"/>
    <w:rsid w:val="00C02928"/>
    <w:rsid w:val="00C02A5F"/>
    <w:rsid w:val="00C03AD2"/>
    <w:rsid w:val="00C06255"/>
    <w:rsid w:val="00C06C2B"/>
    <w:rsid w:val="00C07C02"/>
    <w:rsid w:val="00C106A4"/>
    <w:rsid w:val="00C108B2"/>
    <w:rsid w:val="00C11353"/>
    <w:rsid w:val="00C13E16"/>
    <w:rsid w:val="00C13F3E"/>
    <w:rsid w:val="00C14151"/>
    <w:rsid w:val="00C14AB8"/>
    <w:rsid w:val="00C168EB"/>
    <w:rsid w:val="00C16B95"/>
    <w:rsid w:val="00C16F8E"/>
    <w:rsid w:val="00C171C0"/>
    <w:rsid w:val="00C1721B"/>
    <w:rsid w:val="00C2120F"/>
    <w:rsid w:val="00C213C7"/>
    <w:rsid w:val="00C21746"/>
    <w:rsid w:val="00C22397"/>
    <w:rsid w:val="00C2466B"/>
    <w:rsid w:val="00C25BF3"/>
    <w:rsid w:val="00C25FB5"/>
    <w:rsid w:val="00C260D1"/>
    <w:rsid w:val="00C2683E"/>
    <w:rsid w:val="00C2700F"/>
    <w:rsid w:val="00C278BB"/>
    <w:rsid w:val="00C30033"/>
    <w:rsid w:val="00C3401D"/>
    <w:rsid w:val="00C35FC2"/>
    <w:rsid w:val="00C37F10"/>
    <w:rsid w:val="00C401F6"/>
    <w:rsid w:val="00C404CD"/>
    <w:rsid w:val="00C40658"/>
    <w:rsid w:val="00C408E6"/>
    <w:rsid w:val="00C41EB1"/>
    <w:rsid w:val="00C4205C"/>
    <w:rsid w:val="00C43B89"/>
    <w:rsid w:val="00C44559"/>
    <w:rsid w:val="00C44816"/>
    <w:rsid w:val="00C450F5"/>
    <w:rsid w:val="00C5003D"/>
    <w:rsid w:val="00C50C55"/>
    <w:rsid w:val="00C50E2F"/>
    <w:rsid w:val="00C510A2"/>
    <w:rsid w:val="00C51487"/>
    <w:rsid w:val="00C54DCF"/>
    <w:rsid w:val="00C557DA"/>
    <w:rsid w:val="00C5614C"/>
    <w:rsid w:val="00C57143"/>
    <w:rsid w:val="00C571D3"/>
    <w:rsid w:val="00C574C7"/>
    <w:rsid w:val="00C57D04"/>
    <w:rsid w:val="00C60B3C"/>
    <w:rsid w:val="00C613D6"/>
    <w:rsid w:val="00C61870"/>
    <w:rsid w:val="00C6199D"/>
    <w:rsid w:val="00C6240E"/>
    <w:rsid w:val="00C63C02"/>
    <w:rsid w:val="00C670F1"/>
    <w:rsid w:val="00C705BE"/>
    <w:rsid w:val="00C7073A"/>
    <w:rsid w:val="00C70E14"/>
    <w:rsid w:val="00C71DDB"/>
    <w:rsid w:val="00C72BA3"/>
    <w:rsid w:val="00C73531"/>
    <w:rsid w:val="00C7376A"/>
    <w:rsid w:val="00C73C15"/>
    <w:rsid w:val="00C806EA"/>
    <w:rsid w:val="00C84945"/>
    <w:rsid w:val="00C8509A"/>
    <w:rsid w:val="00C85696"/>
    <w:rsid w:val="00C87CED"/>
    <w:rsid w:val="00C92F8E"/>
    <w:rsid w:val="00C933FF"/>
    <w:rsid w:val="00C949A0"/>
    <w:rsid w:val="00C94B8E"/>
    <w:rsid w:val="00C9540A"/>
    <w:rsid w:val="00C9567F"/>
    <w:rsid w:val="00C96865"/>
    <w:rsid w:val="00C97D53"/>
    <w:rsid w:val="00CA0CE1"/>
    <w:rsid w:val="00CA220F"/>
    <w:rsid w:val="00CA25A5"/>
    <w:rsid w:val="00CA364D"/>
    <w:rsid w:val="00CA4757"/>
    <w:rsid w:val="00CA47DA"/>
    <w:rsid w:val="00CA4FCA"/>
    <w:rsid w:val="00CA5B15"/>
    <w:rsid w:val="00CA5F79"/>
    <w:rsid w:val="00CB1AB6"/>
    <w:rsid w:val="00CB2F08"/>
    <w:rsid w:val="00CB321A"/>
    <w:rsid w:val="00CB413C"/>
    <w:rsid w:val="00CB42D4"/>
    <w:rsid w:val="00CB5535"/>
    <w:rsid w:val="00CB59C8"/>
    <w:rsid w:val="00CB63F5"/>
    <w:rsid w:val="00CB67F6"/>
    <w:rsid w:val="00CB78FE"/>
    <w:rsid w:val="00CB7C36"/>
    <w:rsid w:val="00CB7D78"/>
    <w:rsid w:val="00CC07A1"/>
    <w:rsid w:val="00CC1E78"/>
    <w:rsid w:val="00CC31A3"/>
    <w:rsid w:val="00CC32B1"/>
    <w:rsid w:val="00CC35FF"/>
    <w:rsid w:val="00CC457F"/>
    <w:rsid w:val="00CC507F"/>
    <w:rsid w:val="00CC63FB"/>
    <w:rsid w:val="00CC6CFC"/>
    <w:rsid w:val="00CC7373"/>
    <w:rsid w:val="00CC746E"/>
    <w:rsid w:val="00CC7515"/>
    <w:rsid w:val="00CC7B6C"/>
    <w:rsid w:val="00CD0675"/>
    <w:rsid w:val="00CD0AA5"/>
    <w:rsid w:val="00CD18AF"/>
    <w:rsid w:val="00CD1938"/>
    <w:rsid w:val="00CD2277"/>
    <w:rsid w:val="00CD2350"/>
    <w:rsid w:val="00CD30D8"/>
    <w:rsid w:val="00CD35AA"/>
    <w:rsid w:val="00CD3D0C"/>
    <w:rsid w:val="00CD3FFA"/>
    <w:rsid w:val="00CD54C4"/>
    <w:rsid w:val="00CD658E"/>
    <w:rsid w:val="00CD754C"/>
    <w:rsid w:val="00CE00CC"/>
    <w:rsid w:val="00CE0A8D"/>
    <w:rsid w:val="00CE2656"/>
    <w:rsid w:val="00CE3137"/>
    <w:rsid w:val="00CE3E03"/>
    <w:rsid w:val="00CE45D6"/>
    <w:rsid w:val="00CE478B"/>
    <w:rsid w:val="00CE56B2"/>
    <w:rsid w:val="00CE6E4C"/>
    <w:rsid w:val="00CE7337"/>
    <w:rsid w:val="00CE742D"/>
    <w:rsid w:val="00CF1B55"/>
    <w:rsid w:val="00CF1C95"/>
    <w:rsid w:val="00CF4563"/>
    <w:rsid w:val="00CF54AE"/>
    <w:rsid w:val="00CF5828"/>
    <w:rsid w:val="00CF59C7"/>
    <w:rsid w:val="00CF5B70"/>
    <w:rsid w:val="00CF7817"/>
    <w:rsid w:val="00CF7F2C"/>
    <w:rsid w:val="00D01AFC"/>
    <w:rsid w:val="00D02268"/>
    <w:rsid w:val="00D02532"/>
    <w:rsid w:val="00D029CF"/>
    <w:rsid w:val="00D039D6"/>
    <w:rsid w:val="00D03C62"/>
    <w:rsid w:val="00D03EE9"/>
    <w:rsid w:val="00D046E0"/>
    <w:rsid w:val="00D05B6F"/>
    <w:rsid w:val="00D100EB"/>
    <w:rsid w:val="00D10F51"/>
    <w:rsid w:val="00D1141E"/>
    <w:rsid w:val="00D1179C"/>
    <w:rsid w:val="00D13518"/>
    <w:rsid w:val="00D13FBD"/>
    <w:rsid w:val="00D14EC0"/>
    <w:rsid w:val="00D17EDE"/>
    <w:rsid w:val="00D210AA"/>
    <w:rsid w:val="00D214E5"/>
    <w:rsid w:val="00D21533"/>
    <w:rsid w:val="00D221E3"/>
    <w:rsid w:val="00D24E7A"/>
    <w:rsid w:val="00D25474"/>
    <w:rsid w:val="00D25D69"/>
    <w:rsid w:val="00D26252"/>
    <w:rsid w:val="00D26F25"/>
    <w:rsid w:val="00D2727F"/>
    <w:rsid w:val="00D302AD"/>
    <w:rsid w:val="00D30FDF"/>
    <w:rsid w:val="00D31B1F"/>
    <w:rsid w:val="00D330E0"/>
    <w:rsid w:val="00D33E9D"/>
    <w:rsid w:val="00D349D8"/>
    <w:rsid w:val="00D3500E"/>
    <w:rsid w:val="00D35A0F"/>
    <w:rsid w:val="00D36075"/>
    <w:rsid w:val="00D36EE3"/>
    <w:rsid w:val="00D37638"/>
    <w:rsid w:val="00D411F4"/>
    <w:rsid w:val="00D4251D"/>
    <w:rsid w:val="00D427AC"/>
    <w:rsid w:val="00D42825"/>
    <w:rsid w:val="00D42DC5"/>
    <w:rsid w:val="00D43E64"/>
    <w:rsid w:val="00D442D2"/>
    <w:rsid w:val="00D443B0"/>
    <w:rsid w:val="00D44F54"/>
    <w:rsid w:val="00D46114"/>
    <w:rsid w:val="00D47AF9"/>
    <w:rsid w:val="00D518A3"/>
    <w:rsid w:val="00D54851"/>
    <w:rsid w:val="00D60E20"/>
    <w:rsid w:val="00D63AA1"/>
    <w:rsid w:val="00D65C3B"/>
    <w:rsid w:val="00D70B98"/>
    <w:rsid w:val="00D73601"/>
    <w:rsid w:val="00D73F4D"/>
    <w:rsid w:val="00D74BF4"/>
    <w:rsid w:val="00D74ED5"/>
    <w:rsid w:val="00D75095"/>
    <w:rsid w:val="00D76108"/>
    <w:rsid w:val="00D76144"/>
    <w:rsid w:val="00D779F4"/>
    <w:rsid w:val="00D80E18"/>
    <w:rsid w:val="00D80E71"/>
    <w:rsid w:val="00D820DD"/>
    <w:rsid w:val="00D8216B"/>
    <w:rsid w:val="00D833FA"/>
    <w:rsid w:val="00D8402F"/>
    <w:rsid w:val="00D85F65"/>
    <w:rsid w:val="00D86C70"/>
    <w:rsid w:val="00D86ECC"/>
    <w:rsid w:val="00D87C1C"/>
    <w:rsid w:val="00D87CE0"/>
    <w:rsid w:val="00D90816"/>
    <w:rsid w:val="00D93232"/>
    <w:rsid w:val="00D940AA"/>
    <w:rsid w:val="00D95399"/>
    <w:rsid w:val="00D96002"/>
    <w:rsid w:val="00D96211"/>
    <w:rsid w:val="00D974AF"/>
    <w:rsid w:val="00D97AA8"/>
    <w:rsid w:val="00DA07E5"/>
    <w:rsid w:val="00DA0AA9"/>
    <w:rsid w:val="00DA0EEC"/>
    <w:rsid w:val="00DA0F02"/>
    <w:rsid w:val="00DA2BAA"/>
    <w:rsid w:val="00DA31A7"/>
    <w:rsid w:val="00DA320A"/>
    <w:rsid w:val="00DA4F7F"/>
    <w:rsid w:val="00DA64BE"/>
    <w:rsid w:val="00DA64E8"/>
    <w:rsid w:val="00DA6849"/>
    <w:rsid w:val="00DA7593"/>
    <w:rsid w:val="00DB0592"/>
    <w:rsid w:val="00DB0CDF"/>
    <w:rsid w:val="00DB1BA8"/>
    <w:rsid w:val="00DB1EEF"/>
    <w:rsid w:val="00DB2D1D"/>
    <w:rsid w:val="00DB36AE"/>
    <w:rsid w:val="00DB443E"/>
    <w:rsid w:val="00DB4B5E"/>
    <w:rsid w:val="00DB627C"/>
    <w:rsid w:val="00DB656F"/>
    <w:rsid w:val="00DB6FEA"/>
    <w:rsid w:val="00DB7247"/>
    <w:rsid w:val="00DC049A"/>
    <w:rsid w:val="00DC11B2"/>
    <w:rsid w:val="00DC19F3"/>
    <w:rsid w:val="00DC59B7"/>
    <w:rsid w:val="00DC5E38"/>
    <w:rsid w:val="00DC60E6"/>
    <w:rsid w:val="00DC7760"/>
    <w:rsid w:val="00DC794C"/>
    <w:rsid w:val="00DD15D2"/>
    <w:rsid w:val="00DD4690"/>
    <w:rsid w:val="00DD5802"/>
    <w:rsid w:val="00DD6192"/>
    <w:rsid w:val="00DD6CD6"/>
    <w:rsid w:val="00DD73E6"/>
    <w:rsid w:val="00DE036A"/>
    <w:rsid w:val="00DE181F"/>
    <w:rsid w:val="00DE1CB6"/>
    <w:rsid w:val="00DE2437"/>
    <w:rsid w:val="00DE35AC"/>
    <w:rsid w:val="00DE3A35"/>
    <w:rsid w:val="00DE5615"/>
    <w:rsid w:val="00DE62F4"/>
    <w:rsid w:val="00DE7ADA"/>
    <w:rsid w:val="00DE7C53"/>
    <w:rsid w:val="00DF15EB"/>
    <w:rsid w:val="00DF1D61"/>
    <w:rsid w:val="00DF29DF"/>
    <w:rsid w:val="00DF3387"/>
    <w:rsid w:val="00DF3574"/>
    <w:rsid w:val="00DF45E2"/>
    <w:rsid w:val="00DF4809"/>
    <w:rsid w:val="00DF583D"/>
    <w:rsid w:val="00DF5BE4"/>
    <w:rsid w:val="00DF62D4"/>
    <w:rsid w:val="00DF64B6"/>
    <w:rsid w:val="00DF6EA6"/>
    <w:rsid w:val="00DF7A34"/>
    <w:rsid w:val="00DF7D3C"/>
    <w:rsid w:val="00DF7DC1"/>
    <w:rsid w:val="00E00DED"/>
    <w:rsid w:val="00E01915"/>
    <w:rsid w:val="00E029E4"/>
    <w:rsid w:val="00E054D5"/>
    <w:rsid w:val="00E05B8E"/>
    <w:rsid w:val="00E062D5"/>
    <w:rsid w:val="00E0685D"/>
    <w:rsid w:val="00E1159E"/>
    <w:rsid w:val="00E12787"/>
    <w:rsid w:val="00E13B39"/>
    <w:rsid w:val="00E1473C"/>
    <w:rsid w:val="00E1572F"/>
    <w:rsid w:val="00E17666"/>
    <w:rsid w:val="00E17BC2"/>
    <w:rsid w:val="00E20133"/>
    <w:rsid w:val="00E225DF"/>
    <w:rsid w:val="00E22E2F"/>
    <w:rsid w:val="00E27CFD"/>
    <w:rsid w:val="00E30E07"/>
    <w:rsid w:val="00E31124"/>
    <w:rsid w:val="00E31742"/>
    <w:rsid w:val="00E31E0C"/>
    <w:rsid w:val="00E320E6"/>
    <w:rsid w:val="00E3259F"/>
    <w:rsid w:val="00E3277F"/>
    <w:rsid w:val="00E33071"/>
    <w:rsid w:val="00E34377"/>
    <w:rsid w:val="00E353F7"/>
    <w:rsid w:val="00E36392"/>
    <w:rsid w:val="00E4088E"/>
    <w:rsid w:val="00E41B49"/>
    <w:rsid w:val="00E433F3"/>
    <w:rsid w:val="00E43568"/>
    <w:rsid w:val="00E43C6C"/>
    <w:rsid w:val="00E44108"/>
    <w:rsid w:val="00E4551A"/>
    <w:rsid w:val="00E508CB"/>
    <w:rsid w:val="00E515AB"/>
    <w:rsid w:val="00E521BA"/>
    <w:rsid w:val="00E52213"/>
    <w:rsid w:val="00E52300"/>
    <w:rsid w:val="00E55C55"/>
    <w:rsid w:val="00E5636B"/>
    <w:rsid w:val="00E60A1C"/>
    <w:rsid w:val="00E61DD7"/>
    <w:rsid w:val="00E62ACE"/>
    <w:rsid w:val="00E6396F"/>
    <w:rsid w:val="00E63D1C"/>
    <w:rsid w:val="00E6489E"/>
    <w:rsid w:val="00E654A1"/>
    <w:rsid w:val="00E65A27"/>
    <w:rsid w:val="00E664C7"/>
    <w:rsid w:val="00E666E3"/>
    <w:rsid w:val="00E66828"/>
    <w:rsid w:val="00E669A8"/>
    <w:rsid w:val="00E66B4C"/>
    <w:rsid w:val="00E67CDA"/>
    <w:rsid w:val="00E70460"/>
    <w:rsid w:val="00E710B9"/>
    <w:rsid w:val="00E710C8"/>
    <w:rsid w:val="00E718CD"/>
    <w:rsid w:val="00E71EDA"/>
    <w:rsid w:val="00E720CA"/>
    <w:rsid w:val="00E72659"/>
    <w:rsid w:val="00E73652"/>
    <w:rsid w:val="00E73D13"/>
    <w:rsid w:val="00E745F8"/>
    <w:rsid w:val="00E75026"/>
    <w:rsid w:val="00E75A5E"/>
    <w:rsid w:val="00E769E3"/>
    <w:rsid w:val="00E7700E"/>
    <w:rsid w:val="00E801DC"/>
    <w:rsid w:val="00E8189D"/>
    <w:rsid w:val="00E81DCB"/>
    <w:rsid w:val="00E83A6A"/>
    <w:rsid w:val="00E8446E"/>
    <w:rsid w:val="00E84743"/>
    <w:rsid w:val="00E85FDC"/>
    <w:rsid w:val="00E876BB"/>
    <w:rsid w:val="00E916E0"/>
    <w:rsid w:val="00E91A71"/>
    <w:rsid w:val="00E91B77"/>
    <w:rsid w:val="00E92752"/>
    <w:rsid w:val="00E92AC5"/>
    <w:rsid w:val="00E92B57"/>
    <w:rsid w:val="00E94067"/>
    <w:rsid w:val="00E94190"/>
    <w:rsid w:val="00E94A6F"/>
    <w:rsid w:val="00E95364"/>
    <w:rsid w:val="00E96087"/>
    <w:rsid w:val="00E96C8B"/>
    <w:rsid w:val="00E96F9E"/>
    <w:rsid w:val="00E975F8"/>
    <w:rsid w:val="00EA0DBD"/>
    <w:rsid w:val="00EA147A"/>
    <w:rsid w:val="00EA1707"/>
    <w:rsid w:val="00EA1FE4"/>
    <w:rsid w:val="00EA253A"/>
    <w:rsid w:val="00EA2F5B"/>
    <w:rsid w:val="00EA330F"/>
    <w:rsid w:val="00EA3B3F"/>
    <w:rsid w:val="00EA3BC3"/>
    <w:rsid w:val="00EA3D40"/>
    <w:rsid w:val="00EA3F18"/>
    <w:rsid w:val="00EA5F15"/>
    <w:rsid w:val="00EB0AA3"/>
    <w:rsid w:val="00EB0F0C"/>
    <w:rsid w:val="00EB1DAB"/>
    <w:rsid w:val="00EB1FB3"/>
    <w:rsid w:val="00EB2043"/>
    <w:rsid w:val="00EB258F"/>
    <w:rsid w:val="00EB2EF6"/>
    <w:rsid w:val="00EB3815"/>
    <w:rsid w:val="00EB59EA"/>
    <w:rsid w:val="00EB5D55"/>
    <w:rsid w:val="00EB6ADB"/>
    <w:rsid w:val="00EB6F10"/>
    <w:rsid w:val="00EB7455"/>
    <w:rsid w:val="00EB752C"/>
    <w:rsid w:val="00EB7ACB"/>
    <w:rsid w:val="00EC060E"/>
    <w:rsid w:val="00EC06AA"/>
    <w:rsid w:val="00EC4B0F"/>
    <w:rsid w:val="00EC4B5B"/>
    <w:rsid w:val="00EC5D03"/>
    <w:rsid w:val="00EC63C2"/>
    <w:rsid w:val="00ED05AF"/>
    <w:rsid w:val="00ED0F7B"/>
    <w:rsid w:val="00ED2D23"/>
    <w:rsid w:val="00ED4F43"/>
    <w:rsid w:val="00ED7EA4"/>
    <w:rsid w:val="00EE084B"/>
    <w:rsid w:val="00EE0AD4"/>
    <w:rsid w:val="00EE14AA"/>
    <w:rsid w:val="00EE2179"/>
    <w:rsid w:val="00EE238C"/>
    <w:rsid w:val="00EE3EE4"/>
    <w:rsid w:val="00EE4187"/>
    <w:rsid w:val="00EE4229"/>
    <w:rsid w:val="00EE43A7"/>
    <w:rsid w:val="00EE4D13"/>
    <w:rsid w:val="00EE543C"/>
    <w:rsid w:val="00EE5CA6"/>
    <w:rsid w:val="00EE6525"/>
    <w:rsid w:val="00EF0792"/>
    <w:rsid w:val="00EF15FD"/>
    <w:rsid w:val="00EF16FD"/>
    <w:rsid w:val="00EF1A41"/>
    <w:rsid w:val="00EF3176"/>
    <w:rsid w:val="00EF3A00"/>
    <w:rsid w:val="00EF44E6"/>
    <w:rsid w:val="00EF5D14"/>
    <w:rsid w:val="00EF7BF1"/>
    <w:rsid w:val="00F0072E"/>
    <w:rsid w:val="00F00D2F"/>
    <w:rsid w:val="00F00FC2"/>
    <w:rsid w:val="00F019BA"/>
    <w:rsid w:val="00F01A1E"/>
    <w:rsid w:val="00F02C6C"/>
    <w:rsid w:val="00F02C75"/>
    <w:rsid w:val="00F03CD3"/>
    <w:rsid w:val="00F03E95"/>
    <w:rsid w:val="00F05DCB"/>
    <w:rsid w:val="00F125A2"/>
    <w:rsid w:val="00F14637"/>
    <w:rsid w:val="00F1468A"/>
    <w:rsid w:val="00F14B26"/>
    <w:rsid w:val="00F1592A"/>
    <w:rsid w:val="00F17A90"/>
    <w:rsid w:val="00F21B0F"/>
    <w:rsid w:val="00F22135"/>
    <w:rsid w:val="00F230CB"/>
    <w:rsid w:val="00F25502"/>
    <w:rsid w:val="00F2590A"/>
    <w:rsid w:val="00F3019F"/>
    <w:rsid w:val="00F3243B"/>
    <w:rsid w:val="00F32838"/>
    <w:rsid w:val="00F33540"/>
    <w:rsid w:val="00F40408"/>
    <w:rsid w:val="00F41734"/>
    <w:rsid w:val="00F4181B"/>
    <w:rsid w:val="00F41E41"/>
    <w:rsid w:val="00F44C4E"/>
    <w:rsid w:val="00F459E6"/>
    <w:rsid w:val="00F47C7A"/>
    <w:rsid w:val="00F51CAB"/>
    <w:rsid w:val="00F5381A"/>
    <w:rsid w:val="00F53DCD"/>
    <w:rsid w:val="00F53E43"/>
    <w:rsid w:val="00F54538"/>
    <w:rsid w:val="00F5564A"/>
    <w:rsid w:val="00F56F55"/>
    <w:rsid w:val="00F57CF1"/>
    <w:rsid w:val="00F57F68"/>
    <w:rsid w:val="00F602F0"/>
    <w:rsid w:val="00F611DB"/>
    <w:rsid w:val="00F619F1"/>
    <w:rsid w:val="00F62293"/>
    <w:rsid w:val="00F64007"/>
    <w:rsid w:val="00F650FC"/>
    <w:rsid w:val="00F6536A"/>
    <w:rsid w:val="00F65674"/>
    <w:rsid w:val="00F65715"/>
    <w:rsid w:val="00F659A8"/>
    <w:rsid w:val="00F65BB8"/>
    <w:rsid w:val="00F66294"/>
    <w:rsid w:val="00F6664C"/>
    <w:rsid w:val="00F67649"/>
    <w:rsid w:val="00F67FD0"/>
    <w:rsid w:val="00F70352"/>
    <w:rsid w:val="00F708D3"/>
    <w:rsid w:val="00F723DF"/>
    <w:rsid w:val="00F72CE1"/>
    <w:rsid w:val="00F7435E"/>
    <w:rsid w:val="00F749ED"/>
    <w:rsid w:val="00F74D50"/>
    <w:rsid w:val="00F7577C"/>
    <w:rsid w:val="00F75785"/>
    <w:rsid w:val="00F76629"/>
    <w:rsid w:val="00F77273"/>
    <w:rsid w:val="00F77396"/>
    <w:rsid w:val="00F8007D"/>
    <w:rsid w:val="00F81084"/>
    <w:rsid w:val="00F81BF5"/>
    <w:rsid w:val="00F82978"/>
    <w:rsid w:val="00F83A37"/>
    <w:rsid w:val="00F83E42"/>
    <w:rsid w:val="00F8435A"/>
    <w:rsid w:val="00F853A2"/>
    <w:rsid w:val="00F86085"/>
    <w:rsid w:val="00F86417"/>
    <w:rsid w:val="00F86492"/>
    <w:rsid w:val="00F86CC9"/>
    <w:rsid w:val="00F87BA5"/>
    <w:rsid w:val="00F87E0A"/>
    <w:rsid w:val="00F9016C"/>
    <w:rsid w:val="00F912C5"/>
    <w:rsid w:val="00F91588"/>
    <w:rsid w:val="00F91ECC"/>
    <w:rsid w:val="00F945C3"/>
    <w:rsid w:val="00F948FC"/>
    <w:rsid w:val="00F94DDB"/>
    <w:rsid w:val="00F9594A"/>
    <w:rsid w:val="00F95A45"/>
    <w:rsid w:val="00F96D20"/>
    <w:rsid w:val="00F976F9"/>
    <w:rsid w:val="00F9774D"/>
    <w:rsid w:val="00FA0035"/>
    <w:rsid w:val="00FA047D"/>
    <w:rsid w:val="00FA0F66"/>
    <w:rsid w:val="00FA14B0"/>
    <w:rsid w:val="00FA257F"/>
    <w:rsid w:val="00FA347E"/>
    <w:rsid w:val="00FA4433"/>
    <w:rsid w:val="00FA4D05"/>
    <w:rsid w:val="00FA53EA"/>
    <w:rsid w:val="00FA6442"/>
    <w:rsid w:val="00FA7A20"/>
    <w:rsid w:val="00FB0501"/>
    <w:rsid w:val="00FB0E74"/>
    <w:rsid w:val="00FB249D"/>
    <w:rsid w:val="00FB26FC"/>
    <w:rsid w:val="00FB2FFD"/>
    <w:rsid w:val="00FB3C65"/>
    <w:rsid w:val="00FB4D09"/>
    <w:rsid w:val="00FB558A"/>
    <w:rsid w:val="00FB558F"/>
    <w:rsid w:val="00FB5FB9"/>
    <w:rsid w:val="00FB673C"/>
    <w:rsid w:val="00FB72CB"/>
    <w:rsid w:val="00FC04D0"/>
    <w:rsid w:val="00FC13D8"/>
    <w:rsid w:val="00FC1747"/>
    <w:rsid w:val="00FC2362"/>
    <w:rsid w:val="00FC2485"/>
    <w:rsid w:val="00FC354B"/>
    <w:rsid w:val="00FC3877"/>
    <w:rsid w:val="00FC5326"/>
    <w:rsid w:val="00FC5487"/>
    <w:rsid w:val="00FC54C8"/>
    <w:rsid w:val="00FC6459"/>
    <w:rsid w:val="00FC7323"/>
    <w:rsid w:val="00FC7513"/>
    <w:rsid w:val="00FD0069"/>
    <w:rsid w:val="00FD0F1E"/>
    <w:rsid w:val="00FD296B"/>
    <w:rsid w:val="00FD3220"/>
    <w:rsid w:val="00FD5595"/>
    <w:rsid w:val="00FD6B0F"/>
    <w:rsid w:val="00FD70FE"/>
    <w:rsid w:val="00FE284C"/>
    <w:rsid w:val="00FE354B"/>
    <w:rsid w:val="00FE5635"/>
    <w:rsid w:val="00FF1AD2"/>
    <w:rsid w:val="00FF2895"/>
    <w:rsid w:val="00FF3953"/>
    <w:rsid w:val="00FF3DED"/>
    <w:rsid w:val="00FF4831"/>
    <w:rsid w:val="00FF66F6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6CAFAC-2193-4B78-8486-A5F0710CD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31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9D3EF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D3EF8"/>
    <w:pPr>
      <w:keepNext/>
      <w:outlineLvl w:val="4"/>
    </w:pPr>
    <w:rPr>
      <w:b/>
      <w:sz w:val="22"/>
      <w:szCs w:val="20"/>
    </w:rPr>
  </w:style>
  <w:style w:type="paragraph" w:styleId="6">
    <w:name w:val="heading 6"/>
    <w:basedOn w:val="a"/>
    <w:next w:val="a"/>
    <w:link w:val="60"/>
    <w:qFormat/>
    <w:rsid w:val="009D3EF8"/>
    <w:pPr>
      <w:keepNext/>
      <w:jc w:val="center"/>
      <w:outlineLvl w:val="5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65A27"/>
    <w:rPr>
      <w:color w:val="0000FF"/>
      <w:u w:val="single"/>
    </w:rPr>
  </w:style>
  <w:style w:type="paragraph" w:styleId="a4">
    <w:name w:val="Title"/>
    <w:basedOn w:val="a"/>
    <w:link w:val="a5"/>
    <w:qFormat/>
    <w:rsid w:val="00E65A27"/>
    <w:pPr>
      <w:jc w:val="center"/>
    </w:pPr>
    <w:rPr>
      <w:sz w:val="28"/>
      <w:szCs w:val="20"/>
    </w:rPr>
  </w:style>
  <w:style w:type="character" w:customStyle="1" w:styleId="a5">
    <w:name w:val="Название Знак"/>
    <w:link w:val="a4"/>
    <w:rsid w:val="00E65A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lock Text"/>
    <w:basedOn w:val="a"/>
    <w:unhideWhenUsed/>
    <w:rsid w:val="00E65A27"/>
    <w:pPr>
      <w:tabs>
        <w:tab w:val="left" w:pos="567"/>
      </w:tabs>
      <w:spacing w:line="360" w:lineRule="auto"/>
      <w:ind w:left="567" w:right="566" w:firstLine="426"/>
      <w:jc w:val="both"/>
    </w:pPr>
    <w:rPr>
      <w:szCs w:val="20"/>
    </w:rPr>
  </w:style>
  <w:style w:type="paragraph" w:styleId="a7">
    <w:name w:val="Balloon Text"/>
    <w:basedOn w:val="a"/>
    <w:link w:val="a8"/>
    <w:semiHidden/>
    <w:unhideWhenUsed/>
    <w:rsid w:val="00E65A2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rsid w:val="00E65A2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95A3B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9D3EF8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rsid w:val="009D3EF8"/>
    <w:rPr>
      <w:rFonts w:ascii="Times New Roman" w:eastAsia="Times New Roman" w:hAnsi="Times New Roman"/>
      <w:b/>
      <w:sz w:val="22"/>
    </w:rPr>
  </w:style>
  <w:style w:type="character" w:customStyle="1" w:styleId="60">
    <w:name w:val="Заголовок 6 Знак"/>
    <w:link w:val="6"/>
    <w:rsid w:val="009D3EF8"/>
    <w:rPr>
      <w:rFonts w:ascii="Times New Roman" w:eastAsia="Times New Roman" w:hAnsi="Times New Roman"/>
      <w:b/>
      <w:sz w:val="22"/>
    </w:rPr>
  </w:style>
  <w:style w:type="table" w:styleId="aa">
    <w:name w:val="Table Grid"/>
    <w:basedOn w:val="a1"/>
    <w:uiPriority w:val="39"/>
    <w:rsid w:val="009D3EF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qFormat/>
    <w:rsid w:val="009D3EF8"/>
    <w:pPr>
      <w:framePr w:w="10409" w:h="581" w:hRule="exact" w:hSpace="180" w:wrap="auto" w:vAnchor="text" w:hAnchor="page" w:x="1009" w:y="50"/>
      <w:pBdr>
        <w:top w:val="single" w:sz="6" w:space="1" w:color="auto"/>
      </w:pBdr>
    </w:pPr>
    <w:rPr>
      <w:rFonts w:ascii="Garamond" w:hAnsi="Garamond"/>
      <w:bCs/>
      <w:smallCaps/>
      <w:szCs w:val="20"/>
    </w:rPr>
  </w:style>
  <w:style w:type="paragraph" w:styleId="ac">
    <w:name w:val="Document Map"/>
    <w:basedOn w:val="a"/>
    <w:link w:val="ad"/>
    <w:semiHidden/>
    <w:rsid w:val="009D3EF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d">
    <w:name w:val="Схема документа Знак"/>
    <w:link w:val="ac"/>
    <w:semiHidden/>
    <w:rsid w:val="009D3EF8"/>
    <w:rPr>
      <w:rFonts w:ascii="Tahoma" w:eastAsia="Times New Roman" w:hAnsi="Tahoma"/>
      <w:shd w:val="clear" w:color="auto" w:fill="000080"/>
    </w:rPr>
  </w:style>
  <w:style w:type="paragraph" w:styleId="ae">
    <w:name w:val="Body Text"/>
    <w:basedOn w:val="a"/>
    <w:link w:val="af"/>
    <w:rsid w:val="009D3EF8"/>
    <w:rPr>
      <w:sz w:val="28"/>
      <w:szCs w:val="20"/>
    </w:rPr>
  </w:style>
  <w:style w:type="character" w:customStyle="1" w:styleId="af">
    <w:name w:val="Основной текст Знак"/>
    <w:link w:val="ae"/>
    <w:rsid w:val="009D3EF8"/>
    <w:rPr>
      <w:rFonts w:ascii="Times New Roman" w:eastAsia="Times New Roman" w:hAnsi="Times New Roman"/>
      <w:sz w:val="28"/>
    </w:rPr>
  </w:style>
  <w:style w:type="paragraph" w:styleId="af0">
    <w:name w:val="footer"/>
    <w:basedOn w:val="a"/>
    <w:link w:val="af1"/>
    <w:rsid w:val="009D3E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9D3EF8"/>
    <w:rPr>
      <w:rFonts w:ascii="Times New Roman" w:eastAsia="Times New Roman" w:hAnsi="Times New Roman"/>
      <w:sz w:val="24"/>
      <w:szCs w:val="24"/>
    </w:rPr>
  </w:style>
  <w:style w:type="character" w:styleId="af2">
    <w:name w:val="page number"/>
    <w:rsid w:val="009D3EF8"/>
  </w:style>
  <w:style w:type="paragraph" w:styleId="af3">
    <w:name w:val="Normal (Web)"/>
    <w:basedOn w:val="a"/>
    <w:uiPriority w:val="99"/>
    <w:rsid w:val="009D3EF8"/>
    <w:pPr>
      <w:spacing w:before="64"/>
    </w:pPr>
  </w:style>
  <w:style w:type="paragraph" w:styleId="af4">
    <w:name w:val="header"/>
    <w:basedOn w:val="a"/>
    <w:link w:val="af5"/>
    <w:rsid w:val="009D3EF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5">
    <w:name w:val="Верхний колонтитул Знак"/>
    <w:link w:val="af4"/>
    <w:rsid w:val="009D3EF8"/>
    <w:rPr>
      <w:rFonts w:ascii="Times New Roman" w:eastAsia="Times New Roman" w:hAnsi="Times New Roman"/>
    </w:rPr>
  </w:style>
  <w:style w:type="paragraph" w:styleId="af6">
    <w:name w:val="Body Text Indent"/>
    <w:basedOn w:val="a"/>
    <w:link w:val="af7"/>
    <w:uiPriority w:val="99"/>
    <w:rsid w:val="009D3EF8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rsid w:val="009D3EF8"/>
    <w:rPr>
      <w:rFonts w:ascii="Times New Roman" w:eastAsia="Times New Roman" w:hAnsi="Times New Roman"/>
      <w:sz w:val="24"/>
      <w:szCs w:val="24"/>
    </w:rPr>
  </w:style>
  <w:style w:type="character" w:styleId="af8">
    <w:name w:val="Strong"/>
    <w:qFormat/>
    <w:rsid w:val="009D3EF8"/>
    <w:rPr>
      <w:b/>
      <w:bCs/>
    </w:rPr>
  </w:style>
  <w:style w:type="paragraph" w:customStyle="1" w:styleId="1">
    <w:name w:val="Обычный1"/>
    <w:rsid w:val="009D3EF8"/>
    <w:rPr>
      <w:rFonts w:ascii="Times New Roman" w:eastAsia="ヒラギノ角ゴ Pro W3" w:hAnsi="Times New Roman"/>
      <w:color w:val="000000"/>
      <w:sz w:val="24"/>
    </w:rPr>
  </w:style>
  <w:style w:type="character" w:customStyle="1" w:styleId="ecxapple-style-span">
    <w:name w:val="ecxapple-style-span"/>
    <w:rsid w:val="009D3EF8"/>
  </w:style>
  <w:style w:type="paragraph" w:styleId="af9">
    <w:name w:val="No Spacing"/>
    <w:uiPriority w:val="1"/>
    <w:qFormat/>
    <w:rsid w:val="007D47EC"/>
    <w:rPr>
      <w:rFonts w:eastAsia="Times New Roman"/>
      <w:sz w:val="22"/>
      <w:szCs w:val="22"/>
    </w:rPr>
  </w:style>
  <w:style w:type="numbering" w:customStyle="1" w:styleId="10">
    <w:name w:val="Нет списка1"/>
    <w:next w:val="a2"/>
    <w:uiPriority w:val="99"/>
    <w:semiHidden/>
    <w:unhideWhenUsed/>
    <w:rsid w:val="005E6CE4"/>
  </w:style>
  <w:style w:type="table" w:customStyle="1" w:styleId="11">
    <w:name w:val="Сетка таблицы1"/>
    <w:basedOn w:val="a1"/>
    <w:next w:val="aa"/>
    <w:rsid w:val="005E6C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521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bg-BG" w:eastAsia="bg-BG"/>
    </w:rPr>
  </w:style>
  <w:style w:type="numbering" w:customStyle="1" w:styleId="21">
    <w:name w:val="Нет списка2"/>
    <w:next w:val="a2"/>
    <w:uiPriority w:val="99"/>
    <w:semiHidden/>
    <w:unhideWhenUsed/>
    <w:rsid w:val="00F14B26"/>
  </w:style>
  <w:style w:type="numbering" w:customStyle="1" w:styleId="110">
    <w:name w:val="Нет списка11"/>
    <w:next w:val="a2"/>
    <w:uiPriority w:val="99"/>
    <w:semiHidden/>
    <w:unhideWhenUsed/>
    <w:rsid w:val="00F14B26"/>
  </w:style>
  <w:style w:type="numbering" w:customStyle="1" w:styleId="111">
    <w:name w:val="Нет списка111"/>
    <w:next w:val="a2"/>
    <w:uiPriority w:val="99"/>
    <w:semiHidden/>
    <w:unhideWhenUsed/>
    <w:rsid w:val="00F14B26"/>
  </w:style>
  <w:style w:type="numbering" w:customStyle="1" w:styleId="3">
    <w:name w:val="Нет списка3"/>
    <w:next w:val="a2"/>
    <w:uiPriority w:val="99"/>
    <w:semiHidden/>
    <w:unhideWhenUsed/>
    <w:rsid w:val="00424E1D"/>
  </w:style>
  <w:style w:type="numbering" w:customStyle="1" w:styleId="12">
    <w:name w:val="Нет списка12"/>
    <w:next w:val="a2"/>
    <w:uiPriority w:val="99"/>
    <w:semiHidden/>
    <w:unhideWhenUsed/>
    <w:rsid w:val="00424E1D"/>
  </w:style>
  <w:style w:type="numbering" w:customStyle="1" w:styleId="112">
    <w:name w:val="Нет списка112"/>
    <w:next w:val="a2"/>
    <w:uiPriority w:val="99"/>
    <w:semiHidden/>
    <w:unhideWhenUsed/>
    <w:rsid w:val="00424E1D"/>
  </w:style>
  <w:style w:type="numbering" w:customStyle="1" w:styleId="4">
    <w:name w:val="Нет списка4"/>
    <w:next w:val="a2"/>
    <w:uiPriority w:val="99"/>
    <w:semiHidden/>
    <w:unhideWhenUsed/>
    <w:rsid w:val="00061B0F"/>
  </w:style>
  <w:style w:type="numbering" w:customStyle="1" w:styleId="13">
    <w:name w:val="Нет списка13"/>
    <w:next w:val="a2"/>
    <w:uiPriority w:val="99"/>
    <w:semiHidden/>
    <w:unhideWhenUsed/>
    <w:rsid w:val="00061B0F"/>
  </w:style>
  <w:style w:type="numbering" w:customStyle="1" w:styleId="113">
    <w:name w:val="Нет списка113"/>
    <w:next w:val="a2"/>
    <w:uiPriority w:val="99"/>
    <w:semiHidden/>
    <w:unhideWhenUsed/>
    <w:rsid w:val="00061B0F"/>
  </w:style>
  <w:style w:type="numbering" w:customStyle="1" w:styleId="51">
    <w:name w:val="Нет списка5"/>
    <w:next w:val="a2"/>
    <w:uiPriority w:val="99"/>
    <w:semiHidden/>
    <w:unhideWhenUsed/>
    <w:rsid w:val="000273B4"/>
  </w:style>
  <w:style w:type="numbering" w:customStyle="1" w:styleId="14">
    <w:name w:val="Нет списка14"/>
    <w:next w:val="a2"/>
    <w:uiPriority w:val="99"/>
    <w:semiHidden/>
    <w:unhideWhenUsed/>
    <w:rsid w:val="000273B4"/>
  </w:style>
  <w:style w:type="numbering" w:customStyle="1" w:styleId="114">
    <w:name w:val="Нет списка114"/>
    <w:next w:val="a2"/>
    <w:uiPriority w:val="99"/>
    <w:semiHidden/>
    <w:unhideWhenUsed/>
    <w:rsid w:val="000273B4"/>
  </w:style>
  <w:style w:type="numbering" w:customStyle="1" w:styleId="210">
    <w:name w:val="Нет списка21"/>
    <w:next w:val="a2"/>
    <w:uiPriority w:val="99"/>
    <w:semiHidden/>
    <w:unhideWhenUsed/>
    <w:rsid w:val="000273B4"/>
  </w:style>
  <w:style w:type="numbering" w:customStyle="1" w:styleId="1111">
    <w:name w:val="Нет списка1111"/>
    <w:next w:val="a2"/>
    <w:uiPriority w:val="99"/>
    <w:semiHidden/>
    <w:unhideWhenUsed/>
    <w:rsid w:val="000273B4"/>
  </w:style>
  <w:style w:type="numbering" w:customStyle="1" w:styleId="11111">
    <w:name w:val="Нет списка11111"/>
    <w:next w:val="a2"/>
    <w:uiPriority w:val="99"/>
    <w:semiHidden/>
    <w:unhideWhenUsed/>
    <w:rsid w:val="000273B4"/>
  </w:style>
  <w:style w:type="numbering" w:customStyle="1" w:styleId="31">
    <w:name w:val="Нет списка31"/>
    <w:next w:val="a2"/>
    <w:uiPriority w:val="99"/>
    <w:semiHidden/>
    <w:unhideWhenUsed/>
    <w:rsid w:val="000273B4"/>
  </w:style>
  <w:style w:type="numbering" w:customStyle="1" w:styleId="121">
    <w:name w:val="Нет списка121"/>
    <w:next w:val="a2"/>
    <w:uiPriority w:val="99"/>
    <w:semiHidden/>
    <w:unhideWhenUsed/>
    <w:rsid w:val="000273B4"/>
  </w:style>
  <w:style w:type="numbering" w:customStyle="1" w:styleId="1121">
    <w:name w:val="Нет списка1121"/>
    <w:next w:val="a2"/>
    <w:uiPriority w:val="99"/>
    <w:semiHidden/>
    <w:unhideWhenUsed/>
    <w:rsid w:val="000273B4"/>
  </w:style>
  <w:style w:type="numbering" w:customStyle="1" w:styleId="41">
    <w:name w:val="Нет списка41"/>
    <w:next w:val="a2"/>
    <w:uiPriority w:val="99"/>
    <w:semiHidden/>
    <w:unhideWhenUsed/>
    <w:rsid w:val="000273B4"/>
  </w:style>
  <w:style w:type="numbering" w:customStyle="1" w:styleId="131">
    <w:name w:val="Нет списка131"/>
    <w:next w:val="a2"/>
    <w:uiPriority w:val="99"/>
    <w:semiHidden/>
    <w:unhideWhenUsed/>
    <w:rsid w:val="000273B4"/>
  </w:style>
  <w:style w:type="numbering" w:customStyle="1" w:styleId="1131">
    <w:name w:val="Нет списка1131"/>
    <w:next w:val="a2"/>
    <w:uiPriority w:val="99"/>
    <w:semiHidden/>
    <w:unhideWhenUsed/>
    <w:rsid w:val="00027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-mail%20KB.BY@HOT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505E0-1E7C-403E-A475-7744C9E1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0</TotalTime>
  <Pages>115</Pages>
  <Words>54392</Words>
  <Characters>310037</Characters>
  <Application>Microsoft Office Word</Application>
  <DocSecurity>0</DocSecurity>
  <Lines>2583</Lines>
  <Paragraphs>7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3702</CharactersWithSpaces>
  <SharedDoc>false</SharedDoc>
  <HLinks>
    <vt:vector size="30" baseType="variant">
      <vt:variant>
        <vt:i4>7602217</vt:i4>
      </vt:variant>
      <vt:variant>
        <vt:i4>12</vt:i4>
      </vt:variant>
      <vt:variant>
        <vt:i4>0</vt:i4>
      </vt:variant>
      <vt:variant>
        <vt:i4>5</vt:i4>
      </vt:variant>
      <vt:variant>
        <vt:lpwstr>http://www.apik.by/</vt:lpwstr>
      </vt:variant>
      <vt:variant>
        <vt:lpwstr/>
      </vt:variant>
      <vt:variant>
        <vt:i4>7602217</vt:i4>
      </vt:variant>
      <vt:variant>
        <vt:i4>9</vt:i4>
      </vt:variant>
      <vt:variant>
        <vt:i4>0</vt:i4>
      </vt:variant>
      <vt:variant>
        <vt:i4>5</vt:i4>
      </vt:variant>
      <vt:variant>
        <vt:lpwstr>http://www.apik.by/</vt:lpwstr>
      </vt:variant>
      <vt:variant>
        <vt:lpwstr/>
      </vt:variant>
      <vt:variant>
        <vt:i4>458791</vt:i4>
      </vt:variant>
      <vt:variant>
        <vt:i4>6</vt:i4>
      </vt:variant>
      <vt:variant>
        <vt:i4>0</vt:i4>
      </vt:variant>
      <vt:variant>
        <vt:i4>5</vt:i4>
      </vt:variant>
      <vt:variant>
        <vt:lpwstr>mailto:E-mail%20%20KB.BY@HOTMAIL.COM</vt:lpwstr>
      </vt:variant>
      <vt:variant>
        <vt:lpwstr/>
      </vt:variant>
      <vt:variant>
        <vt:i4>7602217</vt:i4>
      </vt:variant>
      <vt:variant>
        <vt:i4>3</vt:i4>
      </vt:variant>
      <vt:variant>
        <vt:i4>0</vt:i4>
      </vt:variant>
      <vt:variant>
        <vt:i4>5</vt:i4>
      </vt:variant>
      <vt:variant>
        <vt:lpwstr>http://www.apik.by/</vt:lpwstr>
      </vt:variant>
      <vt:variant>
        <vt:lpwstr/>
      </vt:variant>
      <vt:variant>
        <vt:i4>458791</vt:i4>
      </vt:variant>
      <vt:variant>
        <vt:i4>0</vt:i4>
      </vt:variant>
      <vt:variant>
        <vt:i4>0</vt:i4>
      </vt:variant>
      <vt:variant>
        <vt:i4>5</vt:i4>
      </vt:variant>
      <vt:variant>
        <vt:lpwstr>mailto:E-mail%20%20KB.BY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К</dc:creator>
  <cp:lastModifiedBy>КБ</cp:lastModifiedBy>
  <cp:revision>216</cp:revision>
  <cp:lastPrinted>2019-08-08T13:09:00Z</cp:lastPrinted>
  <dcterms:created xsi:type="dcterms:W3CDTF">2018-09-19T06:41:00Z</dcterms:created>
  <dcterms:modified xsi:type="dcterms:W3CDTF">2019-08-08T15:08:00Z</dcterms:modified>
</cp:coreProperties>
</file>